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B3B" w:rsidRPr="00A447C0" w:rsidRDefault="00540B3B" w:rsidP="00540B3B">
      <w:pPr>
        <w:spacing w:line="240" w:lineRule="auto"/>
        <w:jc w:val="center"/>
        <w:rPr>
          <w:cs/>
          <w:lang w:bidi="te-IN"/>
        </w:rPr>
      </w:pPr>
      <w:r w:rsidRPr="00A447C0">
        <w:rPr>
          <w:noProof/>
          <w:lang w:val="uk-UA" w:eastAsia="uk-UA"/>
        </w:rPr>
        <w:drawing>
          <wp:inline distT="0" distB="0" distL="0" distR="0">
            <wp:extent cx="631190" cy="888365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B3B" w:rsidRPr="00551B33" w:rsidRDefault="00540B3B" w:rsidP="00415EE4">
      <w:pPr>
        <w:pBdr>
          <w:bottom w:val="double" w:sz="4" w:space="1" w:color="auto"/>
        </w:pBdr>
        <w:spacing w:before="720" w:line="240" w:lineRule="auto"/>
        <w:jc w:val="center"/>
        <w:rPr>
          <w:b w:val="0"/>
          <w:bCs/>
          <w:color w:val="000000"/>
          <w:sz w:val="24"/>
          <w:szCs w:val="24"/>
          <w:lang w:val="ru-RU"/>
        </w:rPr>
      </w:pPr>
      <w:r w:rsidRPr="00551B33">
        <w:rPr>
          <w:bCs/>
          <w:color w:val="000000"/>
          <w:sz w:val="24"/>
          <w:szCs w:val="24"/>
          <w:lang w:val="ru-RU"/>
        </w:rPr>
        <w:t>НОРМАТИВНИЙ ДОКУМЕНТ</w:t>
      </w:r>
    </w:p>
    <w:p w:rsidR="00540B3B" w:rsidRPr="00551B33" w:rsidRDefault="00540B3B" w:rsidP="00415EE4">
      <w:pPr>
        <w:pBdr>
          <w:bottom w:val="double" w:sz="4" w:space="1" w:color="auto"/>
        </w:pBdr>
        <w:spacing w:line="240" w:lineRule="auto"/>
        <w:jc w:val="center"/>
        <w:rPr>
          <w:b w:val="0"/>
          <w:bCs/>
          <w:color w:val="000000"/>
          <w:sz w:val="24"/>
          <w:szCs w:val="24"/>
          <w:lang w:val="ru-RU"/>
        </w:rPr>
      </w:pPr>
      <w:r w:rsidRPr="00551B33">
        <w:rPr>
          <w:bCs/>
          <w:color w:val="000000"/>
          <w:sz w:val="24"/>
          <w:szCs w:val="24"/>
          <w:lang w:val="ru-RU"/>
        </w:rPr>
        <w:t xml:space="preserve">СИСТЕМИ ТЕХНІЧНОГО ЗАХИСТУ ІНФОРМАЦІЇ </w:t>
      </w:r>
    </w:p>
    <w:p w:rsidR="00551B33" w:rsidRDefault="00551B33" w:rsidP="00963CE8">
      <w:pPr>
        <w:spacing w:before="120" w:line="240" w:lineRule="auto"/>
        <w:jc w:val="center"/>
        <w:rPr>
          <w:bCs/>
          <w:color w:val="0070C0"/>
          <w:sz w:val="36"/>
          <w:szCs w:val="36"/>
          <w:lang w:val="ru-RU"/>
        </w:rPr>
      </w:pPr>
    </w:p>
    <w:p w:rsidR="00551B33" w:rsidRDefault="00551B33" w:rsidP="00963CE8">
      <w:pPr>
        <w:spacing w:before="120" w:line="240" w:lineRule="auto"/>
        <w:jc w:val="center"/>
        <w:rPr>
          <w:bCs/>
          <w:color w:val="0070C0"/>
          <w:sz w:val="36"/>
          <w:szCs w:val="36"/>
          <w:lang w:val="ru-RU"/>
        </w:rPr>
      </w:pPr>
    </w:p>
    <w:p w:rsidR="00963CE8" w:rsidRPr="00392A55" w:rsidRDefault="00963CE8" w:rsidP="00963CE8">
      <w:pPr>
        <w:spacing w:before="120" w:line="240" w:lineRule="auto"/>
        <w:jc w:val="center"/>
        <w:rPr>
          <w:b w:val="0"/>
          <w:bCs/>
          <w:sz w:val="36"/>
          <w:szCs w:val="36"/>
          <w:lang w:val="ru-RU"/>
        </w:rPr>
      </w:pPr>
      <w:r w:rsidRPr="00392A55">
        <w:rPr>
          <w:bCs/>
          <w:sz w:val="36"/>
          <w:szCs w:val="36"/>
          <w:lang w:val="ru-RU"/>
        </w:rPr>
        <w:t>Методика оцінювання заходів захисту інформації, вимога щодо захисту якої встановлена законом та не становить державної таємниці, для інформаційних систем</w:t>
      </w:r>
    </w:p>
    <w:p w:rsidR="000E7B78" w:rsidRPr="00392A55" w:rsidRDefault="000E7B78" w:rsidP="00540B3B">
      <w:pPr>
        <w:spacing w:line="240" w:lineRule="auto"/>
        <w:jc w:val="center"/>
        <w:rPr>
          <w:b w:val="0"/>
          <w:sz w:val="36"/>
          <w:szCs w:val="36"/>
          <w:lang w:val="ru-RU"/>
        </w:rPr>
      </w:pPr>
    </w:p>
    <w:p w:rsidR="00630C8B" w:rsidRPr="00392A55" w:rsidRDefault="00630C8B" w:rsidP="00630C8B">
      <w:pPr>
        <w:spacing w:line="240" w:lineRule="auto"/>
        <w:jc w:val="center"/>
        <w:rPr>
          <w:lang w:val="ru-RU"/>
        </w:rPr>
      </w:pPr>
      <w:r w:rsidRPr="00392A55">
        <w:rPr>
          <w:lang w:val="ru-RU"/>
        </w:rPr>
        <w:t xml:space="preserve">НД ТЗІ </w:t>
      </w:r>
      <w:r w:rsidR="001C47E5" w:rsidRPr="00392A55">
        <w:rPr>
          <w:lang w:val="ru-RU"/>
        </w:rPr>
        <w:t>2.3</w:t>
      </w:r>
      <w:r w:rsidRPr="00392A55">
        <w:rPr>
          <w:lang w:val="ru-RU"/>
        </w:rPr>
        <w:t>-0</w:t>
      </w:r>
      <w:r w:rsidR="001C47E5" w:rsidRPr="00392A55">
        <w:rPr>
          <w:lang w:val="ru-RU"/>
        </w:rPr>
        <w:t>25</w:t>
      </w:r>
      <w:r w:rsidRPr="00392A55">
        <w:rPr>
          <w:lang w:val="ru-RU"/>
        </w:rPr>
        <w:t>-21</w:t>
      </w:r>
    </w:p>
    <w:p w:rsidR="00540B3B" w:rsidRPr="00392A55" w:rsidRDefault="00540B3B" w:rsidP="00540B3B">
      <w:pPr>
        <w:spacing w:line="240" w:lineRule="auto"/>
        <w:jc w:val="center"/>
        <w:rPr>
          <w:b w:val="0"/>
          <w:sz w:val="36"/>
          <w:szCs w:val="36"/>
          <w:lang w:val="ru-RU"/>
        </w:rPr>
      </w:pPr>
    </w:p>
    <w:p w:rsidR="00630C8B" w:rsidRDefault="00630C8B" w:rsidP="00630C8B">
      <w:pPr>
        <w:spacing w:line="240" w:lineRule="auto"/>
        <w:jc w:val="center"/>
        <w:rPr>
          <w:b w:val="0"/>
          <w:sz w:val="32"/>
          <w:szCs w:val="32"/>
          <w:lang w:val="ru-RU"/>
        </w:rPr>
      </w:pPr>
    </w:p>
    <w:p w:rsidR="00630C8B" w:rsidRPr="00900323" w:rsidRDefault="00630C8B" w:rsidP="00540B3B">
      <w:pPr>
        <w:spacing w:line="240" w:lineRule="auto"/>
        <w:jc w:val="center"/>
        <w:rPr>
          <w:b w:val="0"/>
          <w:sz w:val="36"/>
          <w:szCs w:val="36"/>
          <w:lang w:val="ru-RU"/>
        </w:rPr>
      </w:pPr>
    </w:p>
    <w:p w:rsidR="004A3477" w:rsidRPr="009C39A4" w:rsidRDefault="004A3477" w:rsidP="004A3477">
      <w:pPr>
        <w:spacing w:line="240" w:lineRule="auto"/>
        <w:jc w:val="center"/>
        <w:rPr>
          <w:b w:val="0"/>
          <w:sz w:val="32"/>
          <w:szCs w:val="32"/>
          <w:lang w:val="ru-RU"/>
        </w:rPr>
      </w:pPr>
      <w:r w:rsidRPr="004E4E51">
        <w:rPr>
          <w:b w:val="0"/>
          <w:sz w:val="32"/>
          <w:szCs w:val="32"/>
          <w:lang w:val="ru-RU"/>
        </w:rPr>
        <w:t xml:space="preserve">Том </w:t>
      </w:r>
      <w:r w:rsidRPr="009C39A4">
        <w:rPr>
          <w:b w:val="0"/>
          <w:sz w:val="32"/>
          <w:szCs w:val="32"/>
          <w:lang w:val="ru-RU"/>
        </w:rPr>
        <w:t>3</w:t>
      </w:r>
    </w:p>
    <w:p w:rsidR="004A3477" w:rsidRPr="004E4E51" w:rsidRDefault="004A3477" w:rsidP="004A3477">
      <w:pPr>
        <w:spacing w:line="240" w:lineRule="auto"/>
        <w:jc w:val="center"/>
        <w:rPr>
          <w:b w:val="0"/>
          <w:lang w:val="ru-RU"/>
        </w:rPr>
      </w:pPr>
    </w:p>
    <w:p w:rsidR="004A3477" w:rsidRDefault="004A3477" w:rsidP="004A3477">
      <w:pPr>
        <w:spacing w:line="240" w:lineRule="auto"/>
        <w:jc w:val="center"/>
        <w:rPr>
          <w:b w:val="0"/>
          <w:sz w:val="32"/>
          <w:szCs w:val="32"/>
          <w:lang w:val="uk-UA"/>
        </w:rPr>
      </w:pPr>
      <w:r>
        <w:rPr>
          <w:b w:val="0"/>
          <w:sz w:val="32"/>
          <w:szCs w:val="32"/>
          <w:lang w:val="uk-UA"/>
        </w:rPr>
        <w:t>Додаток А</w:t>
      </w:r>
    </w:p>
    <w:p w:rsidR="004A3477" w:rsidRPr="004A3477" w:rsidRDefault="004A3477" w:rsidP="004A3477">
      <w:pPr>
        <w:spacing w:line="240" w:lineRule="auto"/>
        <w:jc w:val="center"/>
        <w:rPr>
          <w:b w:val="0"/>
          <w:sz w:val="32"/>
          <w:szCs w:val="32"/>
          <w:lang w:val="uk-UA"/>
        </w:rPr>
      </w:pPr>
      <w:r w:rsidRPr="001F1F0D">
        <w:rPr>
          <w:b w:val="0"/>
          <w:sz w:val="32"/>
          <w:szCs w:val="32"/>
          <w:lang w:val="uk-UA"/>
        </w:rPr>
        <w:t>Методика оцінювання груп заходів захисту</w:t>
      </w:r>
      <w:r w:rsidRPr="004E4E51">
        <w:rPr>
          <w:b w:val="0"/>
          <w:sz w:val="32"/>
          <w:szCs w:val="32"/>
          <w:lang w:val="uk-UA"/>
        </w:rPr>
        <w:t xml:space="preserve"> класів </w:t>
      </w:r>
      <w:r w:rsidRPr="004A3477">
        <w:rPr>
          <w:b w:val="0"/>
          <w:sz w:val="32"/>
          <w:szCs w:val="32"/>
        </w:rPr>
        <w:t>PL</w:t>
      </w:r>
      <w:r w:rsidRPr="004A3477">
        <w:rPr>
          <w:b w:val="0"/>
          <w:sz w:val="32"/>
          <w:szCs w:val="32"/>
          <w:lang w:val="uk-UA"/>
        </w:rPr>
        <w:t xml:space="preserve">, </w:t>
      </w:r>
      <w:r w:rsidRPr="004A3477">
        <w:rPr>
          <w:b w:val="0"/>
          <w:sz w:val="32"/>
          <w:szCs w:val="32"/>
        </w:rPr>
        <w:t>PM</w:t>
      </w:r>
      <w:r w:rsidRPr="004A3477">
        <w:rPr>
          <w:b w:val="0"/>
          <w:sz w:val="32"/>
          <w:szCs w:val="32"/>
          <w:lang w:val="uk-UA"/>
        </w:rPr>
        <w:t xml:space="preserve">, </w:t>
      </w:r>
      <w:r w:rsidRPr="004A3477">
        <w:rPr>
          <w:b w:val="0"/>
          <w:sz w:val="32"/>
          <w:szCs w:val="32"/>
        </w:rPr>
        <w:t>PS</w:t>
      </w:r>
      <w:r w:rsidRPr="004A3477">
        <w:rPr>
          <w:b w:val="0"/>
          <w:sz w:val="32"/>
          <w:szCs w:val="32"/>
          <w:lang w:val="uk-UA"/>
        </w:rPr>
        <w:t xml:space="preserve">, </w:t>
      </w:r>
      <w:r w:rsidRPr="004A3477">
        <w:rPr>
          <w:b w:val="0"/>
          <w:sz w:val="32"/>
          <w:szCs w:val="32"/>
        </w:rPr>
        <w:t>RA</w:t>
      </w:r>
      <w:r w:rsidRPr="004A3477">
        <w:rPr>
          <w:b w:val="0"/>
          <w:sz w:val="32"/>
          <w:szCs w:val="32"/>
          <w:lang w:val="uk-UA"/>
        </w:rPr>
        <w:t xml:space="preserve">, </w:t>
      </w:r>
      <w:r w:rsidRPr="004A3477">
        <w:rPr>
          <w:b w:val="0"/>
          <w:sz w:val="32"/>
          <w:szCs w:val="32"/>
        </w:rPr>
        <w:t>SA</w:t>
      </w:r>
      <w:r w:rsidRPr="004A3477">
        <w:rPr>
          <w:b w:val="0"/>
          <w:sz w:val="32"/>
          <w:szCs w:val="32"/>
          <w:lang w:val="uk-UA"/>
        </w:rPr>
        <w:t xml:space="preserve">, </w:t>
      </w:r>
      <w:r w:rsidRPr="004A3477">
        <w:rPr>
          <w:b w:val="0"/>
          <w:sz w:val="32"/>
          <w:szCs w:val="32"/>
        </w:rPr>
        <w:t>SC</w:t>
      </w:r>
      <w:r w:rsidRPr="004A3477">
        <w:rPr>
          <w:b w:val="0"/>
          <w:sz w:val="32"/>
          <w:szCs w:val="32"/>
          <w:lang w:val="uk-UA"/>
        </w:rPr>
        <w:t xml:space="preserve"> та </w:t>
      </w:r>
      <w:r w:rsidRPr="004A3477">
        <w:rPr>
          <w:b w:val="0"/>
          <w:sz w:val="32"/>
          <w:szCs w:val="32"/>
        </w:rPr>
        <w:t>SI</w:t>
      </w:r>
    </w:p>
    <w:p w:rsidR="004A3477" w:rsidRPr="001F1F0D" w:rsidRDefault="004A3477" w:rsidP="004A3477">
      <w:pPr>
        <w:spacing w:line="240" w:lineRule="auto"/>
        <w:jc w:val="center"/>
        <w:rPr>
          <w:sz w:val="36"/>
          <w:szCs w:val="36"/>
          <w:lang w:val="uk-UA"/>
        </w:rPr>
      </w:pPr>
    </w:p>
    <w:p w:rsidR="00540B3B" w:rsidRPr="004A3477" w:rsidRDefault="00540B3B" w:rsidP="00540B3B">
      <w:pPr>
        <w:spacing w:line="240" w:lineRule="auto"/>
        <w:ind w:firstLine="567"/>
        <w:rPr>
          <w:lang w:val="uk-UA"/>
        </w:rPr>
      </w:pPr>
    </w:p>
    <w:p w:rsidR="00540B3B" w:rsidRPr="004A3477" w:rsidRDefault="00540B3B" w:rsidP="00540B3B">
      <w:pPr>
        <w:spacing w:line="240" w:lineRule="auto"/>
        <w:ind w:firstLine="567"/>
        <w:rPr>
          <w:lang w:val="uk-UA"/>
        </w:rPr>
      </w:pPr>
    </w:p>
    <w:p w:rsidR="00540B3B" w:rsidRPr="004A3477" w:rsidRDefault="00540B3B" w:rsidP="00540B3B">
      <w:pPr>
        <w:spacing w:line="240" w:lineRule="auto"/>
        <w:ind w:firstLine="567"/>
        <w:rPr>
          <w:lang w:val="uk-UA"/>
        </w:rPr>
      </w:pPr>
    </w:p>
    <w:p w:rsidR="004A3477" w:rsidRPr="009C39A4" w:rsidRDefault="004A3477" w:rsidP="00540B3B">
      <w:pPr>
        <w:spacing w:line="240" w:lineRule="auto"/>
        <w:ind w:firstLine="567"/>
        <w:rPr>
          <w:lang w:val="ru-RU"/>
        </w:rPr>
      </w:pPr>
    </w:p>
    <w:p w:rsidR="009615D5" w:rsidRDefault="009615D5" w:rsidP="00540B3B">
      <w:pPr>
        <w:spacing w:line="240" w:lineRule="auto"/>
        <w:ind w:firstLine="567"/>
        <w:rPr>
          <w:lang w:val="uk-UA"/>
        </w:rPr>
      </w:pPr>
    </w:p>
    <w:p w:rsidR="00357CFD" w:rsidRDefault="00357CFD" w:rsidP="00540B3B">
      <w:pPr>
        <w:spacing w:line="240" w:lineRule="auto"/>
        <w:ind w:firstLine="567"/>
        <w:rPr>
          <w:lang w:val="uk-UA"/>
        </w:rPr>
      </w:pPr>
    </w:p>
    <w:p w:rsidR="00540B3B" w:rsidRPr="004A3477" w:rsidRDefault="00540B3B" w:rsidP="00540B3B">
      <w:pPr>
        <w:spacing w:line="240" w:lineRule="auto"/>
        <w:ind w:firstLine="567"/>
        <w:rPr>
          <w:lang w:val="uk-UA"/>
        </w:rPr>
      </w:pPr>
    </w:p>
    <w:p w:rsidR="00540B3B" w:rsidRPr="004A3477" w:rsidRDefault="00540B3B" w:rsidP="00540B3B">
      <w:pPr>
        <w:spacing w:line="240" w:lineRule="auto"/>
        <w:jc w:val="center"/>
        <w:rPr>
          <w:b w:val="0"/>
          <w:sz w:val="24"/>
          <w:szCs w:val="24"/>
          <w:lang w:val="uk-UA"/>
        </w:rPr>
      </w:pPr>
      <w:r w:rsidRPr="004A3477">
        <w:rPr>
          <w:b w:val="0"/>
          <w:sz w:val="24"/>
          <w:szCs w:val="24"/>
          <w:lang w:val="uk-UA"/>
        </w:rPr>
        <w:t>Адміністрація Державної служби спеціального зв'язку та захисту інформації України</w:t>
      </w:r>
    </w:p>
    <w:p w:rsidR="00540B3B" w:rsidRPr="004A3477" w:rsidRDefault="00540B3B" w:rsidP="00540B3B">
      <w:pPr>
        <w:spacing w:line="240" w:lineRule="auto"/>
        <w:jc w:val="center"/>
        <w:rPr>
          <w:b w:val="0"/>
          <w:sz w:val="24"/>
          <w:szCs w:val="24"/>
          <w:lang w:val="uk-UA"/>
        </w:rPr>
      </w:pPr>
    </w:p>
    <w:p w:rsidR="00540B3B" w:rsidRPr="009C39A4" w:rsidRDefault="00540B3B" w:rsidP="00540B3B">
      <w:pPr>
        <w:spacing w:line="240" w:lineRule="auto"/>
        <w:jc w:val="center"/>
        <w:rPr>
          <w:sz w:val="24"/>
          <w:szCs w:val="24"/>
          <w:lang w:val="uk-UA"/>
        </w:rPr>
        <w:sectPr w:rsidR="00540B3B" w:rsidRPr="009C39A4" w:rsidSect="001F71C8">
          <w:footerReference w:type="even" r:id="rId9"/>
          <w:footerReference w:type="default" r:id="rId10"/>
          <w:footerReference w:type="first" r:id="rId11"/>
          <w:pgSz w:w="11907" w:h="16840" w:code="9"/>
          <w:pgMar w:top="1985" w:right="1418" w:bottom="1134" w:left="851" w:header="680" w:footer="1490" w:gutter="0"/>
          <w:pgNumType w:start="452"/>
          <w:cols w:space="709"/>
          <w:docGrid w:linePitch="382"/>
        </w:sectPr>
      </w:pPr>
      <w:r w:rsidRPr="009C39A4">
        <w:rPr>
          <w:b w:val="0"/>
          <w:sz w:val="24"/>
          <w:szCs w:val="24"/>
          <w:lang w:val="uk-UA"/>
        </w:rPr>
        <w:t>Київ 2021</w:t>
      </w:r>
    </w:p>
    <w:p w:rsidR="00540B3B" w:rsidRPr="009C39A4" w:rsidRDefault="00540B3B" w:rsidP="00540B3B">
      <w:pPr>
        <w:spacing w:line="240" w:lineRule="auto"/>
        <w:ind w:left="0"/>
        <w:rPr>
          <w:rFonts w:ascii="Arial" w:hAnsi="Arial" w:cs="Arial"/>
          <w:b w:val="0"/>
          <w:sz w:val="24"/>
          <w:szCs w:val="24"/>
          <w:lang w:val="uk-UA"/>
        </w:rPr>
      </w:pPr>
    </w:p>
    <w:p w:rsidR="00540B3B" w:rsidRPr="009C39A4" w:rsidRDefault="00540B3B" w:rsidP="00540B3B">
      <w:pPr>
        <w:spacing w:line="240" w:lineRule="auto"/>
        <w:ind w:left="0"/>
        <w:jc w:val="center"/>
        <w:rPr>
          <w:lang w:val="uk-UA"/>
        </w:rPr>
      </w:pPr>
      <w:r w:rsidRPr="009C39A4">
        <w:rPr>
          <w:lang w:val="uk-UA"/>
        </w:rPr>
        <w:t>Додаток А</w:t>
      </w:r>
    </w:p>
    <w:p w:rsidR="00540B3B" w:rsidRPr="009C39A4" w:rsidRDefault="00540B3B" w:rsidP="00540B3B">
      <w:pPr>
        <w:spacing w:line="240" w:lineRule="auto"/>
        <w:ind w:left="0"/>
        <w:rPr>
          <w:b w:val="0"/>
          <w:lang w:val="uk-UA"/>
        </w:rPr>
      </w:pPr>
    </w:p>
    <w:p w:rsidR="00540B3B" w:rsidRPr="00392A55" w:rsidRDefault="00540B3B" w:rsidP="00540B3B">
      <w:pPr>
        <w:spacing w:line="240" w:lineRule="auto"/>
        <w:ind w:left="0"/>
        <w:rPr>
          <w:b w:val="0"/>
          <w:lang w:val="uk-UA"/>
        </w:rPr>
      </w:pPr>
    </w:p>
    <w:p w:rsidR="00540B3B" w:rsidRPr="00392A55" w:rsidRDefault="00540B3B" w:rsidP="00540B3B">
      <w:pPr>
        <w:ind w:left="0" w:firstLine="709"/>
        <w:rPr>
          <w:b w:val="0"/>
          <w:lang w:val="uk-UA"/>
        </w:rPr>
      </w:pPr>
      <w:r w:rsidRPr="00392A55">
        <w:rPr>
          <w:b w:val="0"/>
          <w:lang w:val="uk-UA"/>
        </w:rPr>
        <w:t xml:space="preserve">В додатку А </w:t>
      </w:r>
      <w:r w:rsidR="00532502" w:rsidRPr="00392A55">
        <w:rPr>
          <w:b w:val="0"/>
          <w:lang w:val="uk-UA"/>
        </w:rPr>
        <w:t xml:space="preserve">тому </w:t>
      </w:r>
      <w:r w:rsidR="0050483A" w:rsidRPr="00392A55">
        <w:rPr>
          <w:b w:val="0"/>
          <w:lang w:val="uk-UA"/>
        </w:rPr>
        <w:t>3</w:t>
      </w:r>
      <w:r w:rsidR="00532502" w:rsidRPr="00392A55">
        <w:rPr>
          <w:b w:val="0"/>
          <w:lang w:val="uk-UA"/>
        </w:rPr>
        <w:t xml:space="preserve"> </w:t>
      </w:r>
      <w:r w:rsidRPr="00392A55">
        <w:rPr>
          <w:b w:val="0"/>
          <w:lang w:val="uk-UA"/>
        </w:rPr>
        <w:t>подається м</w:t>
      </w:r>
      <w:r w:rsidRPr="00392A55">
        <w:rPr>
          <w:b w:val="0"/>
          <w:bCs/>
          <w:lang w:val="uk-UA"/>
        </w:rPr>
        <w:t xml:space="preserve">етодика оцінювання </w:t>
      </w:r>
      <w:r w:rsidR="00123B3F" w:rsidRPr="00392A55">
        <w:rPr>
          <w:b w:val="0"/>
          <w:lang w:val="uk-UA"/>
        </w:rPr>
        <w:t xml:space="preserve">заходів захисту для інформаційних систем (ІС) </w:t>
      </w:r>
      <w:r w:rsidR="000E7B78" w:rsidRPr="00392A55">
        <w:rPr>
          <w:b w:val="0"/>
          <w:lang w:val="uk-UA"/>
        </w:rPr>
        <w:t xml:space="preserve">та інформації </w:t>
      </w:r>
      <w:r w:rsidRPr="00392A55">
        <w:rPr>
          <w:b w:val="0"/>
          <w:lang w:val="uk-UA"/>
        </w:rPr>
        <w:t>в державних органах, на підприємствах, в організаціях, в інформаційно-комунікаційних системах яких обробляється інформація, вимога щодо захисту якої визначена в законі та не становить державної таємниці</w:t>
      </w:r>
      <w:r w:rsidR="00532502" w:rsidRPr="00392A55">
        <w:rPr>
          <w:b w:val="0"/>
          <w:lang w:val="uk-UA"/>
        </w:rPr>
        <w:t xml:space="preserve">, а саме класи: </w:t>
      </w:r>
      <w:r w:rsidR="00532502" w:rsidRPr="00392A55">
        <w:rPr>
          <w:b w:val="0"/>
        </w:rPr>
        <w:t>PL</w:t>
      </w:r>
      <w:r w:rsidR="00532502" w:rsidRPr="00392A55">
        <w:rPr>
          <w:b w:val="0"/>
          <w:lang w:val="uk-UA"/>
        </w:rPr>
        <w:t xml:space="preserve">, </w:t>
      </w:r>
      <w:r w:rsidR="00532502" w:rsidRPr="00392A55">
        <w:rPr>
          <w:b w:val="0"/>
        </w:rPr>
        <w:t>PM</w:t>
      </w:r>
      <w:r w:rsidR="00532502" w:rsidRPr="00392A55">
        <w:rPr>
          <w:b w:val="0"/>
          <w:lang w:val="uk-UA"/>
        </w:rPr>
        <w:t xml:space="preserve">, </w:t>
      </w:r>
      <w:r w:rsidR="00532502" w:rsidRPr="00392A55">
        <w:rPr>
          <w:b w:val="0"/>
        </w:rPr>
        <w:t>PS</w:t>
      </w:r>
      <w:r w:rsidR="00532502" w:rsidRPr="00392A55">
        <w:rPr>
          <w:b w:val="0"/>
          <w:lang w:val="uk-UA"/>
        </w:rPr>
        <w:t xml:space="preserve">, </w:t>
      </w:r>
      <w:r w:rsidR="00532502" w:rsidRPr="00392A55">
        <w:rPr>
          <w:b w:val="0"/>
        </w:rPr>
        <w:t>RA</w:t>
      </w:r>
      <w:r w:rsidR="00532502" w:rsidRPr="00392A55">
        <w:rPr>
          <w:b w:val="0"/>
          <w:lang w:val="uk-UA"/>
        </w:rPr>
        <w:t xml:space="preserve">, </w:t>
      </w:r>
      <w:r w:rsidR="00532502" w:rsidRPr="00392A55">
        <w:rPr>
          <w:b w:val="0"/>
        </w:rPr>
        <w:t>SA</w:t>
      </w:r>
      <w:r w:rsidR="00532502" w:rsidRPr="00392A55">
        <w:rPr>
          <w:b w:val="0"/>
          <w:lang w:val="uk-UA"/>
        </w:rPr>
        <w:t xml:space="preserve">, </w:t>
      </w:r>
      <w:r w:rsidR="00532502" w:rsidRPr="00392A55">
        <w:rPr>
          <w:b w:val="0"/>
        </w:rPr>
        <w:t>SC</w:t>
      </w:r>
      <w:r w:rsidR="00532502" w:rsidRPr="00392A55">
        <w:rPr>
          <w:b w:val="0"/>
          <w:lang w:val="uk-UA"/>
        </w:rPr>
        <w:t xml:space="preserve"> та </w:t>
      </w:r>
      <w:r w:rsidR="00532502" w:rsidRPr="00392A55">
        <w:rPr>
          <w:b w:val="0"/>
        </w:rPr>
        <w:t>SI</w:t>
      </w:r>
      <w:r w:rsidR="000B7C8E" w:rsidRPr="00392A55">
        <w:rPr>
          <w:b w:val="0"/>
          <w:lang w:val="uk-UA"/>
        </w:rPr>
        <w:t xml:space="preserve"> </w:t>
      </w:r>
      <w:r w:rsidRPr="00392A55">
        <w:rPr>
          <w:b w:val="0"/>
          <w:lang w:val="uk-UA"/>
        </w:rPr>
        <w:t>на наступних сторінках:</w:t>
      </w:r>
    </w:p>
    <w:p w:rsidR="00CB1230" w:rsidRPr="009C39A4" w:rsidRDefault="00CB1230" w:rsidP="002D7517">
      <w:pPr>
        <w:spacing w:line="240" w:lineRule="auto"/>
        <w:rPr>
          <w:rFonts w:ascii="Arial" w:hAnsi="Arial" w:cs="Arial"/>
          <w:bCs/>
          <w:sz w:val="24"/>
          <w:szCs w:val="24"/>
          <w:lang w:val="uk-UA"/>
        </w:rPr>
      </w:pPr>
    </w:p>
    <w:sdt>
      <w:sdtPr>
        <w:rPr>
          <w:rFonts w:ascii="Arial" w:hAnsi="Arial" w:cs="Arial"/>
          <w:bCs/>
          <w:sz w:val="24"/>
          <w:szCs w:val="24"/>
        </w:rPr>
        <w:id w:val="22411282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921438" w:rsidRPr="008C5B34" w:rsidRDefault="00921438" w:rsidP="000B3069">
          <w:pPr>
            <w:spacing w:line="240" w:lineRule="auto"/>
            <w:rPr>
              <w:rFonts w:ascii="Arial" w:hAnsi="Arial" w:cs="Arial"/>
              <w:sz w:val="24"/>
              <w:szCs w:val="24"/>
            </w:rPr>
          </w:pPr>
        </w:p>
        <w:p w:rsidR="005E1EAD" w:rsidRPr="005E1EAD" w:rsidRDefault="00C5716D">
          <w:pPr>
            <w:pStyle w:val="1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uk-UA" w:eastAsia="uk-UA"/>
            </w:rPr>
          </w:pPr>
          <w:r w:rsidRPr="00AA1E9F">
            <w:rPr>
              <w:rFonts w:ascii="Arial" w:hAnsi="Arial" w:cs="Arial"/>
              <w:b w:val="0"/>
              <w:sz w:val="24"/>
              <w:szCs w:val="24"/>
              <w:lang w:val="uk-UA"/>
            </w:rPr>
            <w:fldChar w:fldCharType="begin"/>
          </w:r>
          <w:r w:rsidR="00921438" w:rsidRPr="00AA1E9F">
            <w:rPr>
              <w:rFonts w:ascii="Arial" w:hAnsi="Arial" w:cs="Arial"/>
              <w:b w:val="0"/>
              <w:sz w:val="24"/>
              <w:szCs w:val="24"/>
              <w:lang w:val="uk-UA"/>
            </w:rPr>
            <w:instrText xml:space="preserve"> TOC \o "1-3" \h \z \u </w:instrText>
          </w:r>
          <w:r w:rsidRPr="00AA1E9F">
            <w:rPr>
              <w:rFonts w:ascii="Arial" w:hAnsi="Arial" w:cs="Arial"/>
              <w:b w:val="0"/>
              <w:sz w:val="24"/>
              <w:szCs w:val="24"/>
              <w:lang w:val="uk-UA"/>
            </w:rPr>
            <w:fldChar w:fldCharType="separate"/>
          </w:r>
          <w:hyperlink w:anchor="_Toc89270132" w:history="1">
            <w:r w:rsidR="005E1EAD" w:rsidRPr="005E1EAD">
              <w:rPr>
                <w:rStyle w:val="a6"/>
                <w:rFonts w:ascii="Arial" w:hAnsi="Arial" w:cs="Arial"/>
                <w:b w:val="0"/>
                <w:noProof/>
              </w:rPr>
              <w:t>XIV.</w:t>
            </w:r>
            <w:r w:rsidR="005E1EAD" w:rsidRPr="005E1EAD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uk-UA" w:eastAsia="uk-UA"/>
              </w:rPr>
              <w:tab/>
            </w:r>
            <w:r w:rsidR="005E1EAD" w:rsidRPr="005E1EAD">
              <w:rPr>
                <w:rStyle w:val="a6"/>
                <w:rFonts w:ascii="Arial" w:hAnsi="Arial" w:cs="Arial"/>
                <w:b w:val="0"/>
                <w:noProof/>
              </w:rPr>
              <w:t>КЛАС ЗАХОДІВ ЗАХИСТУ PL – ПЛАНУВАННЯ БЕЗПЕКИ</w:t>
            </w:r>
            <w:r w:rsidR="005E1EAD" w:rsidRPr="005E1EAD">
              <w:rPr>
                <w:b w:val="0"/>
                <w:noProof/>
                <w:webHidden/>
              </w:rPr>
              <w:tab/>
            </w:r>
            <w:r w:rsidRPr="005E1EAD">
              <w:rPr>
                <w:b w:val="0"/>
                <w:noProof/>
                <w:webHidden/>
              </w:rPr>
              <w:fldChar w:fldCharType="begin"/>
            </w:r>
            <w:r w:rsidR="005E1EAD" w:rsidRPr="005E1EAD">
              <w:rPr>
                <w:b w:val="0"/>
                <w:noProof/>
                <w:webHidden/>
              </w:rPr>
              <w:instrText xml:space="preserve"> PAGEREF _Toc89270132 \h </w:instrText>
            </w:r>
            <w:r w:rsidRPr="005E1EAD">
              <w:rPr>
                <w:b w:val="0"/>
                <w:noProof/>
                <w:webHidden/>
              </w:rPr>
            </w:r>
            <w:r w:rsidRPr="005E1EAD">
              <w:rPr>
                <w:b w:val="0"/>
                <w:noProof/>
                <w:webHidden/>
              </w:rPr>
              <w:fldChar w:fldCharType="separate"/>
            </w:r>
            <w:r w:rsidR="00392A55">
              <w:rPr>
                <w:b w:val="0"/>
                <w:noProof/>
                <w:webHidden/>
              </w:rPr>
              <w:t>467</w:t>
            </w:r>
            <w:r w:rsidRPr="005E1EAD">
              <w:rPr>
                <w:b w:val="0"/>
                <w:noProof/>
                <w:webHidden/>
              </w:rPr>
              <w:fldChar w:fldCharType="end"/>
            </w:r>
          </w:hyperlink>
        </w:p>
        <w:p w:rsidR="005E1EAD" w:rsidRPr="005E1EAD" w:rsidRDefault="00392A55">
          <w:pPr>
            <w:pStyle w:val="1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uk-UA" w:eastAsia="uk-UA"/>
            </w:rPr>
          </w:pPr>
          <w:hyperlink w:anchor="_Toc89270133" w:history="1">
            <w:r w:rsidR="005E1EAD" w:rsidRPr="005E1EAD">
              <w:rPr>
                <w:rStyle w:val="a6"/>
                <w:rFonts w:ascii="Arial" w:hAnsi="Arial" w:cs="Arial"/>
                <w:b w:val="0"/>
                <w:noProof/>
              </w:rPr>
              <w:t>XV.</w:t>
            </w:r>
            <w:r w:rsidR="005E1EAD" w:rsidRPr="005E1EAD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uk-UA" w:eastAsia="uk-UA"/>
              </w:rPr>
              <w:tab/>
            </w:r>
            <w:r w:rsidR="005E1EAD" w:rsidRPr="005E1EAD">
              <w:rPr>
                <w:rStyle w:val="a6"/>
                <w:rFonts w:ascii="Arial" w:hAnsi="Arial" w:cs="Arial"/>
                <w:b w:val="0"/>
                <w:noProof/>
              </w:rPr>
              <w:t>КЛАС ЗАХОДІВ ЗАХИСТУ PM – МЕНЕДЖМЕНТ ІНФОРМАЦІЙНОЇ БЕЗПЕКИ</w:t>
            </w:r>
            <w:r w:rsidR="005E1EAD" w:rsidRPr="005E1EAD">
              <w:rPr>
                <w:b w:val="0"/>
                <w:noProof/>
                <w:webHidden/>
              </w:rPr>
              <w:tab/>
            </w:r>
            <w:r w:rsidR="00C5716D" w:rsidRPr="005E1EAD">
              <w:rPr>
                <w:b w:val="0"/>
                <w:noProof/>
                <w:webHidden/>
              </w:rPr>
              <w:fldChar w:fldCharType="begin"/>
            </w:r>
            <w:r w:rsidR="005E1EAD" w:rsidRPr="005E1EAD">
              <w:rPr>
                <w:b w:val="0"/>
                <w:noProof/>
                <w:webHidden/>
              </w:rPr>
              <w:instrText xml:space="preserve"> PAGEREF _Toc89270133 \h </w:instrText>
            </w:r>
            <w:r w:rsidR="00C5716D" w:rsidRPr="005E1EAD">
              <w:rPr>
                <w:b w:val="0"/>
                <w:noProof/>
                <w:webHidden/>
              </w:rPr>
            </w:r>
            <w:r w:rsidR="00C5716D" w:rsidRPr="005E1EAD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484</w:t>
            </w:r>
            <w:r w:rsidR="00C5716D" w:rsidRPr="005E1EAD">
              <w:rPr>
                <w:b w:val="0"/>
                <w:noProof/>
                <w:webHidden/>
              </w:rPr>
              <w:fldChar w:fldCharType="end"/>
            </w:r>
          </w:hyperlink>
        </w:p>
        <w:p w:rsidR="005E1EAD" w:rsidRPr="005E1EAD" w:rsidRDefault="00392A55">
          <w:pPr>
            <w:pStyle w:val="1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uk-UA" w:eastAsia="uk-UA"/>
            </w:rPr>
          </w:pPr>
          <w:hyperlink w:anchor="_Toc89270134" w:history="1">
            <w:r w:rsidR="005E1EAD" w:rsidRPr="005E1EAD">
              <w:rPr>
                <w:rStyle w:val="a6"/>
                <w:rFonts w:ascii="Arial" w:hAnsi="Arial" w:cs="Arial"/>
                <w:b w:val="0"/>
                <w:noProof/>
              </w:rPr>
              <w:t>XVI.</w:t>
            </w:r>
            <w:r w:rsidR="005E1EAD" w:rsidRPr="005E1EAD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uk-UA" w:eastAsia="uk-UA"/>
              </w:rPr>
              <w:tab/>
            </w:r>
            <w:r w:rsidR="005E1EAD" w:rsidRPr="005E1EAD">
              <w:rPr>
                <w:rStyle w:val="a6"/>
                <w:rFonts w:ascii="Arial" w:hAnsi="Arial" w:cs="Arial"/>
                <w:b w:val="0"/>
                <w:noProof/>
              </w:rPr>
              <w:t>КЛАС ЗАХОДІВ ЗАХИСТУ PS – КАДРОВА БЕЗПЕКА</w:t>
            </w:r>
            <w:r w:rsidR="005E1EAD" w:rsidRPr="005E1EAD">
              <w:rPr>
                <w:b w:val="0"/>
                <w:noProof/>
                <w:webHidden/>
              </w:rPr>
              <w:tab/>
            </w:r>
            <w:r w:rsidR="00C5716D" w:rsidRPr="005E1EAD">
              <w:rPr>
                <w:b w:val="0"/>
                <w:noProof/>
                <w:webHidden/>
              </w:rPr>
              <w:fldChar w:fldCharType="begin"/>
            </w:r>
            <w:r w:rsidR="005E1EAD" w:rsidRPr="005E1EAD">
              <w:rPr>
                <w:b w:val="0"/>
                <w:noProof/>
                <w:webHidden/>
              </w:rPr>
              <w:instrText xml:space="preserve"> PAGEREF _Toc89270134 \h </w:instrText>
            </w:r>
            <w:r w:rsidR="00C5716D" w:rsidRPr="005E1EAD">
              <w:rPr>
                <w:b w:val="0"/>
                <w:noProof/>
                <w:webHidden/>
              </w:rPr>
            </w:r>
            <w:r w:rsidR="00C5716D" w:rsidRPr="005E1EAD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538</w:t>
            </w:r>
            <w:r w:rsidR="00C5716D" w:rsidRPr="005E1EAD">
              <w:rPr>
                <w:b w:val="0"/>
                <w:noProof/>
                <w:webHidden/>
              </w:rPr>
              <w:fldChar w:fldCharType="end"/>
            </w:r>
          </w:hyperlink>
        </w:p>
        <w:p w:rsidR="005E1EAD" w:rsidRPr="005E1EAD" w:rsidRDefault="00392A55">
          <w:pPr>
            <w:pStyle w:val="1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uk-UA" w:eastAsia="uk-UA"/>
            </w:rPr>
          </w:pPr>
          <w:hyperlink w:anchor="_Toc89270135" w:history="1">
            <w:r w:rsidR="005E1EAD" w:rsidRPr="005E1EAD">
              <w:rPr>
                <w:rStyle w:val="a6"/>
                <w:rFonts w:ascii="Arial" w:hAnsi="Arial" w:cs="Arial"/>
                <w:b w:val="0"/>
                <w:noProof/>
              </w:rPr>
              <w:t>XVII.</w:t>
            </w:r>
            <w:r w:rsidR="005E1EAD" w:rsidRPr="005E1EAD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uk-UA" w:eastAsia="uk-UA"/>
              </w:rPr>
              <w:tab/>
            </w:r>
            <w:r w:rsidR="005E1EAD" w:rsidRPr="005E1EAD">
              <w:rPr>
                <w:rStyle w:val="a6"/>
                <w:rFonts w:ascii="Arial" w:hAnsi="Arial" w:cs="Arial"/>
                <w:b w:val="0"/>
                <w:noProof/>
              </w:rPr>
              <w:t>КЛАС ЗАХОДІВ ЗАХИСТУ RA – ОЦІНКА РИЗИКУ</w:t>
            </w:r>
            <w:r w:rsidR="005E1EAD" w:rsidRPr="005E1EAD">
              <w:rPr>
                <w:b w:val="0"/>
                <w:noProof/>
                <w:webHidden/>
              </w:rPr>
              <w:tab/>
            </w:r>
            <w:r w:rsidR="00C5716D" w:rsidRPr="005E1EAD">
              <w:rPr>
                <w:b w:val="0"/>
                <w:noProof/>
                <w:webHidden/>
              </w:rPr>
              <w:fldChar w:fldCharType="begin"/>
            </w:r>
            <w:r w:rsidR="005E1EAD" w:rsidRPr="005E1EAD">
              <w:rPr>
                <w:b w:val="0"/>
                <w:noProof/>
                <w:webHidden/>
              </w:rPr>
              <w:instrText xml:space="preserve"> PAGEREF _Toc89270135 \h </w:instrText>
            </w:r>
            <w:r w:rsidR="00C5716D" w:rsidRPr="005E1EAD">
              <w:rPr>
                <w:b w:val="0"/>
                <w:noProof/>
                <w:webHidden/>
              </w:rPr>
            </w:r>
            <w:r w:rsidR="00C5716D" w:rsidRPr="005E1EAD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560</w:t>
            </w:r>
            <w:r w:rsidR="00C5716D" w:rsidRPr="005E1EAD">
              <w:rPr>
                <w:b w:val="0"/>
                <w:noProof/>
                <w:webHidden/>
              </w:rPr>
              <w:fldChar w:fldCharType="end"/>
            </w:r>
          </w:hyperlink>
        </w:p>
        <w:p w:rsidR="005E1EAD" w:rsidRPr="005E1EAD" w:rsidRDefault="00392A55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uk-UA" w:eastAsia="uk-UA"/>
            </w:rPr>
          </w:pPr>
          <w:hyperlink w:anchor="_Toc89270136" w:history="1">
            <w:r w:rsidR="005E1EAD" w:rsidRPr="005E1EAD">
              <w:rPr>
                <w:rStyle w:val="a6"/>
                <w:rFonts w:ascii="Arial" w:hAnsi="Arial" w:cs="Arial"/>
                <w:b w:val="0"/>
                <w:noProof/>
              </w:rPr>
              <w:t>XVIII.</w:t>
            </w:r>
            <w:r w:rsidR="005E1EAD" w:rsidRPr="005E1EAD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uk-UA" w:eastAsia="uk-UA"/>
              </w:rPr>
              <w:tab/>
            </w:r>
            <w:r w:rsidR="005E1EAD" w:rsidRPr="005E1EAD">
              <w:rPr>
                <w:rStyle w:val="a6"/>
                <w:rFonts w:ascii="Arial" w:hAnsi="Arial" w:cs="Arial"/>
                <w:b w:val="0"/>
                <w:noProof/>
              </w:rPr>
              <w:t>КЛАС ЗАХОДІВ ЗАХИСТУ SA – ПРИДБАННЯ СИСТЕМИ ТА ПОСЛУГ</w:t>
            </w:r>
            <w:r w:rsidR="005E1EAD" w:rsidRPr="005E1EAD">
              <w:rPr>
                <w:b w:val="0"/>
                <w:noProof/>
                <w:webHidden/>
              </w:rPr>
              <w:tab/>
            </w:r>
            <w:r w:rsidR="00C5716D" w:rsidRPr="005E1EAD">
              <w:rPr>
                <w:b w:val="0"/>
                <w:noProof/>
                <w:webHidden/>
              </w:rPr>
              <w:fldChar w:fldCharType="begin"/>
            </w:r>
            <w:r w:rsidR="005E1EAD" w:rsidRPr="005E1EAD">
              <w:rPr>
                <w:b w:val="0"/>
                <w:noProof/>
                <w:webHidden/>
              </w:rPr>
              <w:instrText xml:space="preserve"> PAGEREF _Toc89270136 \h </w:instrText>
            </w:r>
            <w:r w:rsidR="00C5716D" w:rsidRPr="005E1EAD">
              <w:rPr>
                <w:b w:val="0"/>
                <w:noProof/>
                <w:webHidden/>
              </w:rPr>
            </w:r>
            <w:r w:rsidR="00C5716D" w:rsidRPr="005E1EAD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583</w:t>
            </w:r>
            <w:r w:rsidR="00C5716D" w:rsidRPr="005E1EAD">
              <w:rPr>
                <w:b w:val="0"/>
                <w:noProof/>
                <w:webHidden/>
              </w:rPr>
              <w:fldChar w:fldCharType="end"/>
            </w:r>
          </w:hyperlink>
        </w:p>
        <w:p w:rsidR="005E1EAD" w:rsidRPr="005E1EAD" w:rsidRDefault="00392A55">
          <w:pPr>
            <w:pStyle w:val="1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uk-UA" w:eastAsia="uk-UA"/>
            </w:rPr>
          </w:pPr>
          <w:hyperlink w:anchor="_Toc89270137" w:history="1">
            <w:r w:rsidR="005E1EAD" w:rsidRPr="005E1EAD">
              <w:rPr>
                <w:rStyle w:val="a6"/>
                <w:rFonts w:ascii="Arial" w:hAnsi="Arial" w:cs="Arial"/>
                <w:b w:val="0"/>
                <w:noProof/>
              </w:rPr>
              <w:t>XIX.</w:t>
            </w:r>
            <w:r w:rsidR="005E1EAD" w:rsidRPr="005E1EAD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uk-UA" w:eastAsia="uk-UA"/>
              </w:rPr>
              <w:tab/>
            </w:r>
            <w:r w:rsidR="005E1EAD" w:rsidRPr="005E1EAD">
              <w:rPr>
                <w:rStyle w:val="a6"/>
                <w:rFonts w:ascii="Arial" w:hAnsi="Arial" w:cs="Arial"/>
                <w:b w:val="0"/>
                <w:noProof/>
              </w:rPr>
              <w:t>КЛАС ЗАХОДІВ ЗАХИСТУ SC – ЗАХИСТ ІНФОРМАЦІЙНОЇ СИСТЕМИ ТА КОМУНІКАЦІЙ</w:t>
            </w:r>
            <w:r w:rsidR="005E1EAD" w:rsidRPr="005E1EAD">
              <w:rPr>
                <w:b w:val="0"/>
                <w:noProof/>
                <w:webHidden/>
              </w:rPr>
              <w:tab/>
            </w:r>
            <w:r w:rsidR="00C5716D" w:rsidRPr="005E1EAD">
              <w:rPr>
                <w:b w:val="0"/>
                <w:noProof/>
                <w:webHidden/>
              </w:rPr>
              <w:fldChar w:fldCharType="begin"/>
            </w:r>
            <w:r w:rsidR="005E1EAD" w:rsidRPr="005E1EAD">
              <w:rPr>
                <w:b w:val="0"/>
                <w:noProof/>
                <w:webHidden/>
              </w:rPr>
              <w:instrText xml:space="preserve"> PAGEREF _Toc89270137 \h </w:instrText>
            </w:r>
            <w:r w:rsidR="00C5716D" w:rsidRPr="005E1EAD">
              <w:rPr>
                <w:b w:val="0"/>
                <w:noProof/>
                <w:webHidden/>
              </w:rPr>
            </w:r>
            <w:r w:rsidR="00C5716D" w:rsidRPr="005E1EAD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746</w:t>
            </w:r>
            <w:r w:rsidR="00C5716D" w:rsidRPr="005E1EAD">
              <w:rPr>
                <w:b w:val="0"/>
                <w:noProof/>
                <w:webHidden/>
              </w:rPr>
              <w:fldChar w:fldCharType="end"/>
            </w:r>
          </w:hyperlink>
        </w:p>
        <w:p w:rsidR="005E1EAD" w:rsidRPr="005E1EAD" w:rsidRDefault="00392A55">
          <w:pPr>
            <w:pStyle w:val="1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uk-UA" w:eastAsia="uk-UA"/>
            </w:rPr>
          </w:pPr>
          <w:hyperlink w:anchor="_Toc89270138" w:history="1">
            <w:r w:rsidR="005E1EAD" w:rsidRPr="005E1EAD">
              <w:rPr>
                <w:rStyle w:val="a6"/>
                <w:rFonts w:ascii="Arial" w:hAnsi="Arial" w:cs="Arial"/>
                <w:b w:val="0"/>
                <w:noProof/>
              </w:rPr>
              <w:t>XX.</w:t>
            </w:r>
            <w:r w:rsidR="005E1EAD" w:rsidRPr="005E1EAD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uk-UA" w:eastAsia="uk-UA"/>
              </w:rPr>
              <w:tab/>
            </w:r>
            <w:r w:rsidR="005E1EAD" w:rsidRPr="005E1EAD">
              <w:rPr>
                <w:rStyle w:val="a6"/>
                <w:rFonts w:ascii="Arial" w:hAnsi="Arial" w:cs="Arial"/>
                <w:b w:val="0"/>
                <w:noProof/>
              </w:rPr>
              <w:t>КЛАС ЗАХОДІВ ЗАХИСТУ SI – ЦІЛІСНІСТЬ СИСТЕМИ ТА ІНФОРМАЦІЇ</w:t>
            </w:r>
            <w:r w:rsidR="005E1EAD" w:rsidRPr="005E1EAD">
              <w:rPr>
                <w:b w:val="0"/>
                <w:noProof/>
                <w:webHidden/>
              </w:rPr>
              <w:tab/>
            </w:r>
            <w:r w:rsidR="00C5716D" w:rsidRPr="005E1EAD">
              <w:rPr>
                <w:b w:val="0"/>
                <w:noProof/>
                <w:webHidden/>
              </w:rPr>
              <w:fldChar w:fldCharType="begin"/>
            </w:r>
            <w:r w:rsidR="005E1EAD" w:rsidRPr="005E1EAD">
              <w:rPr>
                <w:b w:val="0"/>
                <w:noProof/>
                <w:webHidden/>
              </w:rPr>
              <w:instrText xml:space="preserve"> PAGEREF _Toc89270138 \h </w:instrText>
            </w:r>
            <w:r w:rsidR="00C5716D" w:rsidRPr="005E1EAD">
              <w:rPr>
                <w:b w:val="0"/>
                <w:noProof/>
                <w:webHidden/>
              </w:rPr>
            </w:r>
            <w:r w:rsidR="00C5716D" w:rsidRPr="005E1EAD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826</w:t>
            </w:r>
            <w:r w:rsidR="00C5716D" w:rsidRPr="005E1EAD">
              <w:rPr>
                <w:b w:val="0"/>
                <w:noProof/>
                <w:webHidden/>
              </w:rPr>
              <w:fldChar w:fldCharType="end"/>
            </w:r>
          </w:hyperlink>
        </w:p>
        <w:p w:rsidR="00630C8B" w:rsidRDefault="00C5716D" w:rsidP="002D7517">
          <w:pPr>
            <w:spacing w:line="240" w:lineRule="auto"/>
            <w:rPr>
              <w:rFonts w:ascii="Arial" w:hAnsi="Arial" w:cs="Arial"/>
              <w:sz w:val="24"/>
              <w:szCs w:val="24"/>
              <w:lang w:val="uk-UA"/>
            </w:rPr>
          </w:pPr>
          <w:r w:rsidRPr="00AA1E9F">
            <w:rPr>
              <w:rFonts w:ascii="Arial" w:hAnsi="Arial" w:cs="Arial"/>
              <w:b w:val="0"/>
              <w:sz w:val="24"/>
              <w:szCs w:val="24"/>
              <w:lang w:val="uk-UA"/>
            </w:rPr>
            <w:fldChar w:fldCharType="end"/>
          </w:r>
        </w:p>
        <w:p w:rsidR="00630C8B" w:rsidRDefault="00630C8B">
          <w:pPr>
            <w:spacing w:after="200" w:line="276" w:lineRule="auto"/>
            <w:ind w:left="0"/>
            <w:jc w:val="left"/>
            <w:rPr>
              <w:rFonts w:ascii="Arial" w:hAnsi="Arial" w:cs="Arial"/>
              <w:sz w:val="24"/>
              <w:szCs w:val="24"/>
              <w:lang w:val="uk-UA"/>
            </w:rPr>
          </w:pPr>
          <w:r>
            <w:rPr>
              <w:rFonts w:ascii="Arial" w:hAnsi="Arial" w:cs="Arial"/>
              <w:sz w:val="24"/>
              <w:szCs w:val="24"/>
              <w:lang w:val="uk-UA"/>
            </w:rPr>
            <w:br w:type="page"/>
          </w:r>
        </w:p>
      </w:sdtContent>
    </w:sdt>
    <w:p w:rsidR="00356189" w:rsidRPr="008C5B34" w:rsidRDefault="0048182F" w:rsidP="002D7517">
      <w:pPr>
        <w:pStyle w:val="a8"/>
        <w:numPr>
          <w:ilvl w:val="0"/>
          <w:numId w:val="5"/>
        </w:numPr>
        <w:outlineLvl w:val="0"/>
        <w:rPr>
          <w:rFonts w:ascii="Arial" w:hAnsi="Arial" w:cs="Arial"/>
          <w:b/>
        </w:rPr>
      </w:pPr>
      <w:bookmarkStart w:id="0" w:name="_Toc72391063"/>
      <w:bookmarkStart w:id="1" w:name="_Toc72918995"/>
      <w:bookmarkStart w:id="2" w:name="_Toc89270132"/>
      <w:r>
        <w:rPr>
          <w:rFonts w:ascii="Arial" w:hAnsi="Arial" w:cs="Arial"/>
          <w:b/>
        </w:rPr>
        <w:lastRenderedPageBreak/>
        <w:t>КЛАС</w:t>
      </w:r>
      <w:r w:rsidR="00356189" w:rsidRPr="008C5B34">
        <w:rPr>
          <w:rFonts w:ascii="Arial" w:hAnsi="Arial" w:cs="Arial"/>
          <w:b/>
        </w:rPr>
        <w:t xml:space="preserve"> ЗАХОДІВ ЗАХИСТУ PL – ПЛАНУВАННЯ БЕЗПЕКИ</w:t>
      </w:r>
      <w:bookmarkEnd w:id="0"/>
      <w:bookmarkEnd w:id="1"/>
      <w:bookmarkEnd w:id="2"/>
    </w:p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ru-RU"/>
        </w:rPr>
      </w:pPr>
    </w:p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ru-RU"/>
        </w:rPr>
      </w:pPr>
    </w:p>
    <w:tbl>
      <w:tblPr>
        <w:tblStyle w:val="a3"/>
        <w:tblW w:w="5018" w:type="pct"/>
        <w:tblLayout w:type="fixed"/>
        <w:tblLook w:val="04A0" w:firstRow="1" w:lastRow="0" w:firstColumn="1" w:lastColumn="0" w:noHBand="0" w:noVBand="1"/>
      </w:tblPr>
      <w:tblGrid>
        <w:gridCol w:w="649"/>
        <w:gridCol w:w="831"/>
        <w:gridCol w:w="1090"/>
        <w:gridCol w:w="542"/>
        <w:gridCol w:w="815"/>
        <w:gridCol w:w="10"/>
        <w:gridCol w:w="1418"/>
        <w:gridCol w:w="140"/>
        <w:gridCol w:w="63"/>
        <w:gridCol w:w="255"/>
        <w:gridCol w:w="572"/>
        <w:gridCol w:w="63"/>
        <w:gridCol w:w="744"/>
        <w:gridCol w:w="411"/>
        <w:gridCol w:w="415"/>
        <w:gridCol w:w="1871"/>
      </w:tblGrid>
      <w:tr w:rsidR="00356189" w:rsidRPr="00392A55" w:rsidTr="00CB1230">
        <w:trPr>
          <w:cantSplit/>
        </w:trPr>
        <w:tc>
          <w:tcPr>
            <w:tcW w:w="328" w:type="pct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L-1</w:t>
            </w:r>
          </w:p>
        </w:tc>
        <w:tc>
          <w:tcPr>
            <w:tcW w:w="4672" w:type="pct"/>
            <w:gridSpan w:val="15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ПОЛІ</w:t>
            </w:r>
            <w:r w:rsidR="006E5535">
              <w:rPr>
                <w:rFonts w:ascii="Arial" w:hAnsi="Arial" w:cs="Arial"/>
                <w:sz w:val="24"/>
                <w:szCs w:val="24"/>
                <w:lang w:val="ru-RU"/>
              </w:rPr>
              <w:t>ТИКИ ТА ПРОЦЕДУРИ ПЛАНУВАННЯ БЕ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ЗПЕКИ</w:t>
            </w:r>
          </w:p>
        </w:tc>
      </w:tr>
      <w:tr w:rsidR="00356189" w:rsidRPr="00392A55" w:rsidTr="00CB1230">
        <w:trPr>
          <w:cantSplit/>
        </w:trPr>
        <w:tc>
          <w:tcPr>
            <w:tcW w:w="328" w:type="pct"/>
            <w:vMerge w:val="restart"/>
          </w:tcPr>
          <w:p w:rsidR="00356189" w:rsidRPr="008C5B34" w:rsidRDefault="00356189" w:rsidP="002D7517">
            <w:pPr>
              <w:spacing w:before="240" w:after="24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4672" w:type="pct"/>
            <w:gridSpan w:val="1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МЕТА ОЦІНКИ:</w:t>
            </w:r>
          </w:p>
          <w:p w:rsidR="00356189" w:rsidRPr="008C5B34" w:rsidRDefault="006E553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="00F37B4F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значте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 чи організація:</w:t>
            </w:r>
          </w:p>
        </w:tc>
      </w:tr>
      <w:tr w:rsidR="00356189" w:rsidRPr="00392A55" w:rsidTr="00326FF4">
        <w:trPr>
          <w:cantSplit/>
          <w:trHeight w:val="655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a)</w:t>
            </w:r>
          </w:p>
        </w:tc>
        <w:tc>
          <w:tcPr>
            <w:tcW w:w="551" w:type="pct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a)[1]</w:t>
            </w:r>
          </w:p>
        </w:tc>
        <w:tc>
          <w:tcPr>
            <w:tcW w:w="686" w:type="pct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a)[1](1)</w:t>
            </w:r>
          </w:p>
        </w:tc>
        <w:tc>
          <w:tcPr>
            <w:tcW w:w="3015" w:type="pct"/>
            <w:gridSpan w:val="11"/>
          </w:tcPr>
          <w:p w:rsidR="00356189" w:rsidRPr="00146AC1" w:rsidRDefault="00F37B4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</w:t>
            </w:r>
            <w:r w:rsidRPr="00146AC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зробляє </w:t>
            </w:r>
            <w:r w:rsidR="00356189" w:rsidRPr="00146AC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та документує </w:t>
            </w:r>
            <w:r w:rsidR="00356189" w:rsidRPr="00146AC1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uk-UA"/>
              </w:rPr>
              <w:t>п</w:t>
            </w:r>
            <w:r w:rsidR="00356189" w:rsidRPr="00146AC1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 xml:space="preserve">олітику </w:t>
            </w:r>
            <w:r w:rsidR="00356189" w:rsidRPr="00146AC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ланування безпеки та приватності</w:t>
            </w:r>
            <w:r w:rsidR="00356189" w:rsidRPr="00146A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 яка:</w:t>
            </w:r>
          </w:p>
        </w:tc>
      </w:tr>
      <w:tr w:rsidR="00356189" w:rsidRPr="008C5B34" w:rsidTr="00326FF4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gridSpan w:val="4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a)[1](1)(a)</w:t>
            </w:r>
          </w:p>
        </w:tc>
        <w:tc>
          <w:tcPr>
            <w:tcW w:w="2190" w:type="pct"/>
            <w:gridSpan w:val="7"/>
          </w:tcPr>
          <w:p w:rsidR="00356189" w:rsidRPr="00146AC1" w:rsidRDefault="00C057B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146A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істить:</w:t>
            </w:r>
          </w:p>
        </w:tc>
      </w:tr>
      <w:tr w:rsidR="00356189" w:rsidRPr="008C5B34" w:rsidTr="00326FF4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  <w:r w:rsidRPr="008C5B34">
              <w:rPr>
                <w:rFonts w:ascii="Arial" w:hAnsi="Arial" w:cs="Arial"/>
                <w:sz w:val="24"/>
                <w:szCs w:val="24"/>
              </w:rPr>
              <w:t>(a)[1](1)(a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1364" w:type="pct"/>
            <w:gridSpan w:val="3"/>
          </w:tcPr>
          <w:p w:rsidR="00356189" w:rsidRPr="00146AC1" w:rsidRDefault="00356189" w:rsidP="00F37B4F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46AC1">
              <w:rPr>
                <w:rFonts w:ascii="Arial" w:hAnsi="Arial" w:cs="Arial"/>
                <w:b w:val="0"/>
                <w:sz w:val="24"/>
                <w:szCs w:val="24"/>
              </w:rPr>
              <w:t xml:space="preserve">мету </w:t>
            </w:r>
          </w:p>
        </w:tc>
      </w:tr>
      <w:tr w:rsidR="00356189" w:rsidRPr="008C5B34" w:rsidTr="00326FF4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86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25" w:type="pct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a)[1](1)(a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1364" w:type="pct"/>
            <w:gridSpan w:val="3"/>
          </w:tcPr>
          <w:p w:rsidR="00356189" w:rsidRPr="00146AC1" w:rsidRDefault="00356189" w:rsidP="00F37B4F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46AC1">
              <w:rPr>
                <w:rFonts w:ascii="Arial" w:hAnsi="Arial" w:cs="Arial"/>
                <w:b w:val="0"/>
                <w:sz w:val="24"/>
                <w:szCs w:val="24"/>
              </w:rPr>
              <w:t xml:space="preserve">сферу застосування </w:t>
            </w:r>
          </w:p>
        </w:tc>
      </w:tr>
      <w:tr w:rsidR="00356189" w:rsidRPr="008C5B34" w:rsidTr="00326FF4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86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825" w:type="pct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a)[1](1)(a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1364" w:type="pct"/>
            <w:gridSpan w:val="3"/>
          </w:tcPr>
          <w:p w:rsidR="00356189" w:rsidRPr="00146AC1" w:rsidRDefault="00356189" w:rsidP="00F37B4F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46AC1">
              <w:rPr>
                <w:rFonts w:ascii="Arial" w:hAnsi="Arial" w:cs="Arial"/>
                <w:b w:val="0"/>
                <w:sz w:val="24"/>
                <w:szCs w:val="24"/>
              </w:rPr>
              <w:t xml:space="preserve">ролі </w:t>
            </w:r>
          </w:p>
        </w:tc>
      </w:tr>
      <w:tr w:rsidR="00356189" w:rsidRPr="008C5B34" w:rsidTr="00326FF4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86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825" w:type="pct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a)[1](1)(a)[4]</w:t>
            </w:r>
          </w:p>
        </w:tc>
        <w:tc>
          <w:tcPr>
            <w:tcW w:w="1364" w:type="pct"/>
            <w:gridSpan w:val="3"/>
          </w:tcPr>
          <w:p w:rsidR="00356189" w:rsidRPr="00146AC1" w:rsidRDefault="00356189" w:rsidP="00F37B4F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46AC1">
              <w:rPr>
                <w:rFonts w:ascii="Arial" w:hAnsi="Arial" w:cs="Arial"/>
                <w:b w:val="0"/>
                <w:sz w:val="24"/>
                <w:szCs w:val="24"/>
              </w:rPr>
              <w:t xml:space="preserve">обов'язки </w:t>
            </w:r>
          </w:p>
        </w:tc>
      </w:tr>
      <w:tr w:rsidR="00356189" w:rsidRPr="008C5B34" w:rsidTr="00326FF4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86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825" w:type="pct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a)[1](1)(a)[5]</w:t>
            </w:r>
          </w:p>
        </w:tc>
        <w:tc>
          <w:tcPr>
            <w:tcW w:w="1364" w:type="pct"/>
            <w:gridSpan w:val="3"/>
          </w:tcPr>
          <w:p w:rsidR="00356189" w:rsidRPr="00146AC1" w:rsidRDefault="00356189" w:rsidP="00F37B4F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46AC1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uk-UA"/>
              </w:rPr>
              <w:t xml:space="preserve">відповідальність </w:t>
            </w:r>
            <w:r w:rsidRPr="00146AC1">
              <w:rPr>
                <w:rFonts w:ascii="Arial" w:hAnsi="Arial" w:cs="Arial"/>
                <w:b w:val="0"/>
                <w:sz w:val="24"/>
                <w:szCs w:val="24"/>
              </w:rPr>
              <w:t xml:space="preserve">керівництва </w:t>
            </w:r>
          </w:p>
        </w:tc>
      </w:tr>
      <w:tr w:rsidR="00356189" w:rsidRPr="008C5B34" w:rsidTr="00326FF4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86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825" w:type="pct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a)[1](1)(a)[6]</w:t>
            </w:r>
          </w:p>
        </w:tc>
        <w:tc>
          <w:tcPr>
            <w:tcW w:w="1364" w:type="pct"/>
            <w:gridSpan w:val="3"/>
          </w:tcPr>
          <w:p w:rsidR="00356189" w:rsidRPr="00146AC1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46AC1">
              <w:rPr>
                <w:rFonts w:ascii="Arial" w:hAnsi="Arial" w:cs="Arial"/>
                <w:b w:val="0"/>
                <w:sz w:val="24"/>
                <w:szCs w:val="24"/>
              </w:rPr>
              <w:t xml:space="preserve">координацію між організаційними підрозділами </w:t>
            </w:r>
          </w:p>
        </w:tc>
      </w:tr>
      <w:tr w:rsidR="00356189" w:rsidRPr="008C5B34" w:rsidTr="00326FF4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86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825" w:type="pct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a)[1](1)(a)[7]</w:t>
            </w:r>
          </w:p>
        </w:tc>
        <w:tc>
          <w:tcPr>
            <w:tcW w:w="1364" w:type="pct"/>
            <w:gridSpan w:val="3"/>
          </w:tcPr>
          <w:p w:rsidR="00356189" w:rsidRPr="00146AC1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146A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у контролю відповідності (</w:t>
            </w:r>
            <w:r w:rsidRPr="00146AC1">
              <w:rPr>
                <w:rFonts w:ascii="Arial" w:hAnsi="Arial" w:cs="Arial"/>
                <w:b w:val="0"/>
                <w:sz w:val="24"/>
                <w:szCs w:val="24"/>
              </w:rPr>
              <w:t>compliances</w:t>
            </w:r>
            <w:r w:rsidRPr="00146A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)</w:t>
            </w:r>
            <w:r w:rsidRPr="00146AC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;</w:t>
            </w:r>
          </w:p>
        </w:tc>
      </w:tr>
      <w:tr w:rsidR="00356189" w:rsidRPr="008C5B34" w:rsidTr="00326FF4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gridSpan w:val="4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a)[1](1)(b)</w:t>
            </w:r>
          </w:p>
        </w:tc>
        <w:tc>
          <w:tcPr>
            <w:tcW w:w="2190" w:type="pct"/>
            <w:gridSpan w:val="7"/>
          </w:tcPr>
          <w:p w:rsidR="00356189" w:rsidRPr="008C5B34" w:rsidRDefault="00C057BE" w:rsidP="002D7517">
            <w:pPr>
              <w:keepLines/>
              <w:widowControl w:val="0"/>
              <w:spacing w:line="240" w:lineRule="auto"/>
              <w:ind w:left="0"/>
              <w:outlineLvl w:val="3"/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відповідає:</w:t>
            </w:r>
          </w:p>
        </w:tc>
      </w:tr>
      <w:tr w:rsidR="00356189" w:rsidRPr="008C5B34" w:rsidTr="00326FF4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a)[1](1)(b)[1]</w:t>
            </w:r>
          </w:p>
        </w:tc>
        <w:tc>
          <w:tcPr>
            <w:tcW w:w="1364" w:type="pct"/>
            <w:gridSpan w:val="3"/>
          </w:tcPr>
          <w:p w:rsidR="00356189" w:rsidRPr="008C5B34" w:rsidRDefault="00356189" w:rsidP="00F37B4F">
            <w:pPr>
              <w:keepLines/>
              <w:widowControl w:val="0"/>
              <w:spacing w:line="240" w:lineRule="auto"/>
              <w:ind w:left="0"/>
              <w:outlineLvl w:val="3"/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чинному законодавству </w:t>
            </w:r>
          </w:p>
        </w:tc>
      </w:tr>
      <w:tr w:rsidR="00356189" w:rsidRPr="008C5B34" w:rsidTr="00326FF4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a)[1](1)(b)[2]</w:t>
            </w:r>
          </w:p>
        </w:tc>
        <w:tc>
          <w:tcPr>
            <w:tcW w:w="1364" w:type="pct"/>
            <w:gridSpan w:val="3"/>
          </w:tcPr>
          <w:p w:rsidR="00356189" w:rsidRPr="008C5B34" w:rsidRDefault="00356189" w:rsidP="00F37B4F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чинн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uk-UA"/>
              </w:rPr>
              <w:t>им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 нормативним документам </w:t>
            </w:r>
          </w:p>
        </w:tc>
      </w:tr>
      <w:tr w:rsidR="00356189" w:rsidRPr="008C5B34" w:rsidTr="00326FF4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a)[1](1)(b)[3]</w:t>
            </w:r>
          </w:p>
        </w:tc>
        <w:tc>
          <w:tcPr>
            <w:tcW w:w="1364" w:type="pct"/>
            <w:gridSpan w:val="3"/>
          </w:tcPr>
          <w:p w:rsidR="00356189" w:rsidRPr="008C5B34" w:rsidRDefault="00356189" w:rsidP="00F37B4F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чинн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uk-UA"/>
              </w:rPr>
              <w:t>им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 директивам </w:t>
            </w:r>
          </w:p>
        </w:tc>
      </w:tr>
      <w:tr w:rsidR="00356189" w:rsidRPr="008C5B34" w:rsidTr="00326FF4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a)[1](1)(b)[4]</w:t>
            </w:r>
          </w:p>
        </w:tc>
        <w:tc>
          <w:tcPr>
            <w:tcW w:w="1364" w:type="pct"/>
            <w:gridSpan w:val="3"/>
          </w:tcPr>
          <w:p w:rsidR="00356189" w:rsidRPr="008C5B34" w:rsidRDefault="00356189" w:rsidP="00F37B4F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чинн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uk-UA"/>
              </w:rPr>
              <w:t>им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 нормам </w:t>
            </w:r>
          </w:p>
        </w:tc>
      </w:tr>
      <w:tr w:rsidR="00356189" w:rsidRPr="008C5B34" w:rsidTr="00326FF4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a)[1](1)(b)[5]</w:t>
            </w:r>
          </w:p>
        </w:tc>
        <w:tc>
          <w:tcPr>
            <w:tcW w:w="1364" w:type="pct"/>
            <w:gridSpan w:val="3"/>
          </w:tcPr>
          <w:p w:rsidR="00356189" w:rsidRPr="008C5B34" w:rsidRDefault="00356189" w:rsidP="00F37B4F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чинн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uk-UA"/>
              </w:rPr>
              <w:t>им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 політикам </w:t>
            </w:r>
          </w:p>
        </w:tc>
      </w:tr>
      <w:tr w:rsidR="00356189" w:rsidRPr="008C5B34" w:rsidTr="00326FF4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a)[1](1)(b)[6]</w:t>
            </w:r>
          </w:p>
        </w:tc>
        <w:tc>
          <w:tcPr>
            <w:tcW w:w="1364" w:type="pct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чинн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uk-UA"/>
              </w:rPr>
              <w:t>им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 стандартам </w:t>
            </w:r>
          </w:p>
        </w:tc>
      </w:tr>
      <w:tr w:rsidR="00356189" w:rsidRPr="008C5B34" w:rsidTr="00326FF4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gridSpan w:val="4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outlineLvl w:val="3"/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a)[1](1)(b)[7]</w:t>
            </w:r>
          </w:p>
        </w:tc>
        <w:tc>
          <w:tcPr>
            <w:tcW w:w="1364" w:type="pct"/>
            <w:gridSpan w:val="3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outlineLvl w:val="3"/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чинн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uk-UA"/>
              </w:rPr>
              <w:t>им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 керівним документам</w:t>
            </w:r>
          </w:p>
        </w:tc>
      </w:tr>
      <w:tr w:rsidR="00356189" w:rsidRPr="00392A55" w:rsidTr="00326FF4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a)[1](2)</w:t>
            </w:r>
          </w:p>
        </w:tc>
        <w:tc>
          <w:tcPr>
            <w:tcW w:w="3015" w:type="pct"/>
            <w:gridSpan w:val="11"/>
          </w:tcPr>
          <w:p w:rsidR="00356189" w:rsidRPr="00146AC1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146AC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озробляє, документує п</w:t>
            </w:r>
            <w:r w:rsidRPr="00146A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роцедури, що сприяють реалізації </w:t>
            </w:r>
            <w:r w:rsidRPr="00146AC1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uk-UA"/>
              </w:rPr>
              <w:t>п</w:t>
            </w:r>
            <w:r w:rsidRPr="00146AC1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 xml:space="preserve">олітики </w:t>
            </w:r>
            <w:r w:rsidRPr="00146AC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ланування безпеки та приватності</w:t>
            </w:r>
            <w:r w:rsidRPr="00146A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та відповідних заходів управління доступом</w:t>
            </w:r>
          </w:p>
        </w:tc>
      </w:tr>
      <w:tr w:rsidR="00356189" w:rsidRPr="00392A55" w:rsidTr="00326FF4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686" w:type="pct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{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8C5B34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954" w:type="pct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{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8C5B34">
              <w:rPr>
                <w:rFonts w:ascii="Arial" w:hAnsi="Arial" w:cs="Arial"/>
                <w:sz w:val="24"/>
                <w:szCs w:val="24"/>
              </w:rPr>
              <w:t>}[1]</w:t>
            </w:r>
          </w:p>
        </w:tc>
        <w:tc>
          <w:tcPr>
            <w:tcW w:w="2061" w:type="pct"/>
            <w:gridSpan w:val="6"/>
          </w:tcPr>
          <w:p w:rsidR="00356189" w:rsidRPr="00146AC1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146AC1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 xml:space="preserve">визначає персонал серед якого має бути поширена </w:t>
            </w:r>
            <w:r w:rsidRPr="00146AC1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 xml:space="preserve">політика </w:t>
            </w:r>
            <w:r w:rsidRPr="00146AC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ндивідуальної участі</w:t>
            </w:r>
          </w:p>
        </w:tc>
      </w:tr>
      <w:tr w:rsidR="00356189" w:rsidRPr="00392A55" w:rsidTr="00326FF4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954" w:type="pct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{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8C5B34">
              <w:rPr>
                <w:rFonts w:ascii="Arial" w:hAnsi="Arial" w:cs="Arial"/>
                <w:sz w:val="24"/>
                <w:szCs w:val="24"/>
              </w:rPr>
              <w:t>}[2]</w:t>
            </w:r>
          </w:p>
        </w:tc>
        <w:tc>
          <w:tcPr>
            <w:tcW w:w="2061" w:type="pct"/>
            <w:gridSpan w:val="6"/>
          </w:tcPr>
          <w:p w:rsidR="00356189" w:rsidRPr="00146AC1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146AC1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>визначає персонал</w:t>
            </w:r>
            <w:r w:rsidR="007A2290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>,</w:t>
            </w:r>
            <w:r w:rsidRPr="00146AC1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 xml:space="preserve"> серед як</w:t>
            </w:r>
            <w:r w:rsidRPr="00146AC1">
              <w:rPr>
                <w:rFonts w:ascii="Arial" w:hAnsi="Arial" w:cs="Arial"/>
                <w:b w:val="0"/>
                <w:bCs/>
                <w:sz w:val="24"/>
                <w:szCs w:val="24"/>
                <w:lang w:val="uk-UA"/>
              </w:rPr>
              <w:t>ого</w:t>
            </w:r>
            <w:r w:rsidRPr="00146AC1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 xml:space="preserve"> мають бути поширені </w:t>
            </w:r>
            <w:r w:rsidRPr="00146AC1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 xml:space="preserve">процедури, що спрямовані на реалізацію політики </w:t>
            </w:r>
            <w:r w:rsidRPr="00146AC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ланування безпеки та приватності </w:t>
            </w:r>
            <w:r w:rsidRPr="00146AC1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 xml:space="preserve">та пов'язаних з нею заходів </w:t>
            </w:r>
            <w:r w:rsidRPr="00146AC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ланування безпеки та приватності</w:t>
            </w:r>
          </w:p>
        </w:tc>
      </w:tr>
      <w:tr w:rsidR="00356189" w:rsidRPr="00392A55" w:rsidTr="00326FF4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{2}</w:t>
            </w:r>
          </w:p>
        </w:tc>
        <w:tc>
          <w:tcPr>
            <w:tcW w:w="954" w:type="pct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{2}[1]</w:t>
            </w:r>
          </w:p>
        </w:tc>
        <w:tc>
          <w:tcPr>
            <w:tcW w:w="2061" w:type="pct"/>
            <w:gridSpan w:val="6"/>
          </w:tcPr>
          <w:p w:rsidR="00356189" w:rsidRPr="00146AC1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146AC1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 xml:space="preserve">визначає </w:t>
            </w:r>
            <w:r w:rsidRPr="00146AC1">
              <w:rPr>
                <w:rFonts w:ascii="Arial" w:hAnsi="Arial" w:cs="Arial"/>
                <w:b w:val="0"/>
                <w:bCs/>
                <w:sz w:val="24"/>
                <w:szCs w:val="24"/>
                <w:lang w:val="uk-UA"/>
              </w:rPr>
              <w:t>посадових осіб</w:t>
            </w:r>
            <w:r w:rsidR="007A2290">
              <w:rPr>
                <w:rFonts w:ascii="Arial" w:hAnsi="Arial" w:cs="Arial"/>
                <w:b w:val="0"/>
                <w:bCs/>
                <w:sz w:val="24"/>
                <w:szCs w:val="24"/>
                <w:lang w:val="uk-UA"/>
              </w:rPr>
              <w:t>,</w:t>
            </w:r>
            <w:r w:rsidRPr="00146AC1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 xml:space="preserve"> серед яких має бути поширена </w:t>
            </w:r>
            <w:r w:rsidRPr="00146AC1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 xml:space="preserve">політика </w:t>
            </w:r>
            <w:r w:rsidRPr="00146AC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ланування безпеки та приватності</w:t>
            </w:r>
          </w:p>
        </w:tc>
      </w:tr>
      <w:tr w:rsidR="00356189" w:rsidRPr="008C5B34" w:rsidTr="00326FF4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54" w:type="pct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{2}[2]</w:t>
            </w:r>
          </w:p>
        </w:tc>
        <w:tc>
          <w:tcPr>
            <w:tcW w:w="2061" w:type="pct"/>
            <w:gridSpan w:val="6"/>
          </w:tcPr>
          <w:p w:rsidR="00356189" w:rsidRPr="00146AC1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146AC1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>визначає</w:t>
            </w:r>
            <w:r w:rsidRPr="00146AC1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r w:rsidRPr="00146AC1">
              <w:rPr>
                <w:rFonts w:ascii="Arial" w:hAnsi="Arial" w:cs="Arial"/>
                <w:b w:val="0"/>
                <w:bCs/>
                <w:sz w:val="24"/>
                <w:szCs w:val="24"/>
                <w:lang w:val="uk-UA"/>
              </w:rPr>
              <w:t>посадових осіб</w:t>
            </w:r>
            <w:r w:rsidR="007A2290">
              <w:rPr>
                <w:rFonts w:ascii="Arial" w:hAnsi="Arial" w:cs="Arial"/>
                <w:b w:val="0"/>
                <w:bCs/>
                <w:sz w:val="24"/>
                <w:szCs w:val="24"/>
                <w:lang w:val="uk-UA"/>
              </w:rPr>
              <w:t>,</w:t>
            </w:r>
            <w:r w:rsidRPr="00146AC1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r w:rsidRPr="00146AC1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>серед</w:t>
            </w:r>
            <w:r w:rsidRPr="00146AC1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r w:rsidRPr="00146AC1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>яких</w:t>
            </w:r>
            <w:r w:rsidRPr="00146AC1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r w:rsidRPr="00146AC1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>мають</w:t>
            </w:r>
            <w:r w:rsidRPr="00146AC1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r w:rsidRPr="00146AC1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>бути</w:t>
            </w:r>
            <w:r w:rsidRPr="00146AC1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r w:rsidRPr="00146AC1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>поширені</w:t>
            </w:r>
            <w:r w:rsidRPr="00146AC1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r w:rsidRPr="00146AC1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uk-UA"/>
              </w:rPr>
              <w:t>п</w:t>
            </w:r>
            <w:r w:rsidRPr="00146AC1">
              <w:rPr>
                <w:rFonts w:ascii="Arial" w:eastAsia="Calibri" w:hAnsi="Arial" w:cs="Arial"/>
                <w:b w:val="0"/>
                <w:noProof/>
                <w:sz w:val="24"/>
                <w:szCs w:val="24"/>
              </w:rPr>
              <w:t xml:space="preserve">роцедури, що спрямовані на реалізацію політики </w:t>
            </w:r>
            <w:r w:rsidRPr="00146AC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ланування</w:t>
            </w:r>
            <w:r w:rsidRPr="00146AC1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146AC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безпеки</w:t>
            </w:r>
            <w:r w:rsidRPr="00146AC1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146AC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та</w:t>
            </w:r>
            <w:r w:rsidRPr="00146AC1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146AC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риватності</w:t>
            </w:r>
            <w:r w:rsidRPr="00146AC1">
              <w:rPr>
                <w:rFonts w:ascii="Arial" w:eastAsia="Calibri" w:hAnsi="Arial" w:cs="Arial"/>
                <w:b w:val="0"/>
                <w:noProof/>
                <w:sz w:val="24"/>
                <w:szCs w:val="24"/>
              </w:rPr>
              <w:t xml:space="preserve"> та пов'язаних з нею заходів </w:t>
            </w:r>
            <w:r w:rsidRPr="00146AC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ланування</w:t>
            </w:r>
            <w:r w:rsidRPr="00146AC1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146AC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безпеки</w:t>
            </w:r>
            <w:r w:rsidRPr="00146AC1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146AC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та</w:t>
            </w:r>
            <w:r w:rsidRPr="00146AC1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146AC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риватності</w:t>
            </w:r>
          </w:p>
        </w:tc>
      </w:tr>
      <w:tr w:rsidR="00356189" w:rsidRPr="00392A55" w:rsidTr="00326FF4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686" w:type="pct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1}</w:t>
            </w:r>
          </w:p>
        </w:tc>
        <w:tc>
          <w:tcPr>
            <w:tcW w:w="722" w:type="pct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1}(1)</w:t>
            </w:r>
          </w:p>
          <w:p w:rsidR="00356189" w:rsidRPr="008C5B34" w:rsidRDefault="00356189" w:rsidP="002D7517">
            <w:pPr>
              <w:spacing w:line="240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293" w:type="pct"/>
            <w:gridSpan w:val="9"/>
          </w:tcPr>
          <w:p w:rsidR="00356189" w:rsidRPr="00146AC1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  <w:r w:rsidRPr="00146AC1">
              <w:rPr>
                <w:rFonts w:ascii="Arial" w:hAnsi="Arial" w:cs="Arial"/>
                <w:b w:val="0"/>
                <w:bCs/>
                <w:sz w:val="24"/>
                <w:szCs w:val="24"/>
                <w:lang w:val="uk-UA"/>
              </w:rPr>
              <w:t>поширює</w:t>
            </w:r>
            <w:r w:rsidRPr="00146AC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серед визначеного організацією персоналу політику планування безпеки та приватності, яка:</w:t>
            </w:r>
          </w:p>
        </w:tc>
      </w:tr>
      <w:tr w:rsidR="00356189" w:rsidRPr="008C5B34" w:rsidTr="00326FF4">
        <w:trPr>
          <w:cantSplit/>
          <w:trHeight w:val="284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22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21" w:type="pct"/>
            <w:gridSpan w:val="4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a)[3]{1}(1)(a)</w:t>
            </w:r>
          </w:p>
        </w:tc>
        <w:tc>
          <w:tcPr>
            <w:tcW w:w="1772" w:type="pct"/>
            <w:gridSpan w:val="5"/>
          </w:tcPr>
          <w:p w:rsidR="00356189" w:rsidRPr="008C5B34" w:rsidRDefault="00F37B4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стить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</w:tr>
      <w:tr w:rsidR="00356189" w:rsidRPr="008C5B34" w:rsidTr="00326FF4">
        <w:trPr>
          <w:cantSplit/>
          <w:trHeight w:val="284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22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21" w:type="pct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a)[3]{1}(1)(a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946" w:type="pct"/>
          </w:tcPr>
          <w:p w:rsidR="00356189" w:rsidRPr="008C5B34" w:rsidRDefault="00356189" w:rsidP="00F37B4F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мету </w:t>
            </w:r>
          </w:p>
        </w:tc>
      </w:tr>
      <w:tr w:rsidR="00356189" w:rsidRPr="008C5B34" w:rsidTr="00326FF4">
        <w:trPr>
          <w:cantSplit/>
          <w:trHeight w:val="284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22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" w:type="pct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a)[3]{1}(1)(a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946" w:type="pct"/>
          </w:tcPr>
          <w:p w:rsidR="00356189" w:rsidRPr="008C5B34" w:rsidRDefault="00356189" w:rsidP="00F37B4F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сферу застосування </w:t>
            </w:r>
          </w:p>
        </w:tc>
      </w:tr>
      <w:tr w:rsidR="00356189" w:rsidRPr="008C5B34" w:rsidTr="00326FF4">
        <w:trPr>
          <w:cantSplit/>
          <w:trHeight w:val="884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22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" w:type="pct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a)[3]{1}(1)(a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946" w:type="pct"/>
          </w:tcPr>
          <w:p w:rsidR="00356189" w:rsidRPr="008C5B34" w:rsidRDefault="00356189" w:rsidP="00F37B4F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ролі </w:t>
            </w:r>
          </w:p>
        </w:tc>
      </w:tr>
      <w:tr w:rsidR="00356189" w:rsidRPr="008C5B34" w:rsidTr="00326FF4">
        <w:trPr>
          <w:cantSplit/>
          <w:trHeight w:val="284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22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" w:type="pct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a)[3]{1}(1)(a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946" w:type="pct"/>
          </w:tcPr>
          <w:p w:rsidR="00356189" w:rsidRPr="008C5B34" w:rsidRDefault="00356189" w:rsidP="00F37B4F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обов'язки </w:t>
            </w:r>
          </w:p>
        </w:tc>
      </w:tr>
      <w:tr w:rsidR="00356189" w:rsidRPr="008C5B34" w:rsidTr="00326FF4">
        <w:trPr>
          <w:cantSplit/>
          <w:trHeight w:val="284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22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" w:type="pct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a)[3]{1}(1)(a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946" w:type="pct"/>
          </w:tcPr>
          <w:p w:rsidR="00356189" w:rsidRPr="008C5B34" w:rsidRDefault="00356189" w:rsidP="00F37B4F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зобов'язання керівництва </w:t>
            </w:r>
          </w:p>
        </w:tc>
      </w:tr>
      <w:tr w:rsidR="00356189" w:rsidRPr="008C5B34" w:rsidTr="00326FF4">
        <w:trPr>
          <w:cantSplit/>
          <w:trHeight w:val="284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22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" w:type="pct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a)[3]{1}(1)(a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946" w:type="pc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координацію між організаційними підрозділами</w:t>
            </w:r>
          </w:p>
        </w:tc>
      </w:tr>
      <w:tr w:rsidR="00356189" w:rsidRPr="008C5B34" w:rsidTr="00326FF4">
        <w:trPr>
          <w:cantSplit/>
          <w:trHeight w:val="284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22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" w:type="pct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a)[3]{1}(1)(a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946" w:type="pct"/>
          </w:tcPr>
          <w:p w:rsidR="00356189" w:rsidRPr="008C5B34" w:rsidRDefault="00356189" w:rsidP="00F37B4F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у контролю відповідності (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compliances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)</w:t>
            </w:r>
          </w:p>
        </w:tc>
      </w:tr>
      <w:tr w:rsidR="00356189" w:rsidRPr="008C5B34" w:rsidTr="00326FF4">
        <w:trPr>
          <w:cantSplit/>
          <w:trHeight w:val="284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22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21" w:type="pct"/>
            <w:gridSpan w:val="4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a)[3]</w:t>
            </w:r>
            <w:r w:rsidR="00B41ACF">
              <w:rPr>
                <w:rFonts w:ascii="Arial" w:hAnsi="Arial" w:cs="Arial"/>
                <w:sz w:val="24"/>
                <w:szCs w:val="24"/>
              </w:rPr>
              <w:t>{1}</w:t>
            </w:r>
            <w:r w:rsidRPr="008C5B34">
              <w:rPr>
                <w:rFonts w:ascii="Arial" w:hAnsi="Arial" w:cs="Arial"/>
                <w:sz w:val="24"/>
                <w:szCs w:val="24"/>
              </w:rPr>
              <w:t>(1)(b)</w:t>
            </w:r>
          </w:p>
        </w:tc>
        <w:tc>
          <w:tcPr>
            <w:tcW w:w="1772" w:type="pct"/>
            <w:gridSpan w:val="5"/>
          </w:tcPr>
          <w:p w:rsidR="00356189" w:rsidRPr="008C5B34" w:rsidRDefault="00F37B4F" w:rsidP="002D7517">
            <w:pPr>
              <w:keepLines/>
              <w:widowControl w:val="0"/>
              <w:spacing w:line="240" w:lineRule="auto"/>
              <w:ind w:left="0"/>
              <w:outlineLvl w:val="3"/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ідповідає</w:t>
            </w:r>
            <w:r w:rsidR="00356189"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</w:rPr>
              <w:t>:</w:t>
            </w:r>
          </w:p>
        </w:tc>
      </w:tr>
      <w:tr w:rsidR="00356189" w:rsidRPr="008C5B34" w:rsidTr="00326FF4">
        <w:trPr>
          <w:cantSplit/>
          <w:trHeight w:val="284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22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21" w:type="pct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a)[3]{1}(1)(b)[1]</w:t>
            </w:r>
          </w:p>
        </w:tc>
        <w:tc>
          <w:tcPr>
            <w:tcW w:w="946" w:type="pct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outlineLvl w:val="3"/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чинному законодавству</w:t>
            </w:r>
          </w:p>
        </w:tc>
      </w:tr>
      <w:tr w:rsidR="00356189" w:rsidRPr="008C5B34" w:rsidTr="00326FF4">
        <w:trPr>
          <w:cantSplit/>
          <w:trHeight w:val="284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22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21" w:type="pct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a)[3]{1}(1)(b)[2]</w:t>
            </w:r>
          </w:p>
        </w:tc>
        <w:tc>
          <w:tcPr>
            <w:tcW w:w="946" w:type="pct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outlineLvl w:val="3"/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чинним нормативним документам, </w:t>
            </w:r>
          </w:p>
        </w:tc>
      </w:tr>
      <w:tr w:rsidR="00356189" w:rsidRPr="008C5B34" w:rsidTr="00326FF4">
        <w:trPr>
          <w:cantSplit/>
          <w:trHeight w:val="284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22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21" w:type="pct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a)[3]{1}(1)(b)[3]</w:t>
            </w:r>
          </w:p>
        </w:tc>
        <w:tc>
          <w:tcPr>
            <w:tcW w:w="946" w:type="pct"/>
          </w:tcPr>
          <w:p w:rsidR="00356189" w:rsidRPr="008C5B34" w:rsidRDefault="00356189" w:rsidP="00F37B4F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чинним директивам </w:t>
            </w:r>
          </w:p>
        </w:tc>
      </w:tr>
      <w:tr w:rsidR="00356189" w:rsidRPr="008C5B34" w:rsidTr="00326FF4">
        <w:trPr>
          <w:cantSplit/>
          <w:trHeight w:val="284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22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21" w:type="pct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a)[3]{1}(1)(b)[4]</w:t>
            </w:r>
          </w:p>
        </w:tc>
        <w:tc>
          <w:tcPr>
            <w:tcW w:w="946" w:type="pct"/>
          </w:tcPr>
          <w:p w:rsidR="00356189" w:rsidRPr="008C5B34" w:rsidRDefault="00356189" w:rsidP="00F37B4F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чинним нормам </w:t>
            </w:r>
          </w:p>
        </w:tc>
      </w:tr>
      <w:tr w:rsidR="00356189" w:rsidRPr="008C5B34" w:rsidTr="00326FF4">
        <w:trPr>
          <w:cantSplit/>
          <w:trHeight w:val="284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22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21" w:type="pct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a)[3]{1}(1)(b)[5]</w:t>
            </w:r>
          </w:p>
        </w:tc>
        <w:tc>
          <w:tcPr>
            <w:tcW w:w="946" w:type="pct"/>
          </w:tcPr>
          <w:p w:rsidR="00356189" w:rsidRPr="008C5B34" w:rsidRDefault="00356189" w:rsidP="00F37B4F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чинним політикам </w:t>
            </w:r>
          </w:p>
        </w:tc>
      </w:tr>
      <w:tr w:rsidR="00356189" w:rsidRPr="008C5B34" w:rsidTr="00326FF4">
        <w:trPr>
          <w:cantSplit/>
          <w:trHeight w:val="284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22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21" w:type="pct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a)[3]{1}(1)(b)[6]</w:t>
            </w:r>
          </w:p>
        </w:tc>
        <w:tc>
          <w:tcPr>
            <w:tcW w:w="946" w:type="pc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чинним стандартам</w:t>
            </w:r>
          </w:p>
        </w:tc>
      </w:tr>
      <w:tr w:rsidR="00356189" w:rsidRPr="008C5B34" w:rsidTr="00326FF4">
        <w:trPr>
          <w:cantSplit/>
          <w:trHeight w:val="760"/>
        </w:trPr>
        <w:tc>
          <w:tcPr>
            <w:tcW w:w="328" w:type="pct"/>
            <w:vMerge/>
            <w:tcBorders>
              <w:bottom w:val="single" w:sz="4" w:space="0" w:color="auto"/>
            </w:tcBorders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  <w:tcBorders>
              <w:bottom w:val="single" w:sz="4" w:space="0" w:color="auto"/>
            </w:tcBorders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2"/>
            <w:vMerge/>
            <w:tcBorders>
              <w:bottom w:val="single" w:sz="4" w:space="0" w:color="auto"/>
            </w:tcBorders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22" w:type="pct"/>
            <w:gridSpan w:val="2"/>
            <w:vMerge/>
            <w:tcBorders>
              <w:bottom w:val="single" w:sz="4" w:space="0" w:color="auto"/>
            </w:tcBorders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21" w:type="pct"/>
            <w:gridSpan w:val="4"/>
            <w:vMerge/>
            <w:tcBorders>
              <w:bottom w:val="single" w:sz="4" w:space="0" w:color="auto"/>
            </w:tcBorders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26" w:type="pct"/>
            <w:gridSpan w:val="4"/>
            <w:tcBorders>
              <w:bottom w:val="single" w:sz="4" w:space="0" w:color="auto"/>
            </w:tcBorders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a)[3]{1}(1)(b)[7]</w:t>
            </w: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чинним керівним документам</w:t>
            </w:r>
          </w:p>
        </w:tc>
      </w:tr>
      <w:tr w:rsidR="00356189" w:rsidRPr="00392A55" w:rsidTr="00326FF4">
        <w:trPr>
          <w:cantSplit/>
          <w:trHeight w:val="284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1}(2)</w:t>
            </w:r>
          </w:p>
        </w:tc>
        <w:tc>
          <w:tcPr>
            <w:tcW w:w="2293" w:type="pct"/>
            <w:gridSpan w:val="9"/>
          </w:tcPr>
          <w:p w:rsidR="00356189" w:rsidRPr="00146AC1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</w:pPr>
            <w:r w:rsidRPr="00146AC1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uk-UA"/>
              </w:rPr>
              <w:t>поширює серед визначених організацією</w:t>
            </w:r>
            <w:r w:rsidRPr="00146AC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персоналу п</w:t>
            </w:r>
            <w:r w:rsidRPr="00146AC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роцедури, що сприяють реалізації </w:t>
            </w:r>
            <w:r w:rsidRPr="00146AC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ланування безпеки та приватності</w:t>
            </w:r>
            <w:r w:rsidRPr="00146AC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та відповідних заходів управління доступом</w:t>
            </w:r>
          </w:p>
        </w:tc>
      </w:tr>
      <w:tr w:rsidR="00356189" w:rsidRPr="00392A55" w:rsidTr="00326FF4">
        <w:trPr>
          <w:cantSplit/>
          <w:trHeight w:val="284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686" w:type="pct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</w:t>
            </w:r>
          </w:p>
        </w:tc>
        <w:tc>
          <w:tcPr>
            <w:tcW w:w="722" w:type="pct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</w:t>
            </w:r>
          </w:p>
        </w:tc>
        <w:tc>
          <w:tcPr>
            <w:tcW w:w="2293" w:type="pct"/>
            <w:gridSpan w:val="9"/>
          </w:tcPr>
          <w:p w:rsidR="00356189" w:rsidRPr="00146AC1" w:rsidRDefault="00356189" w:rsidP="002D7517">
            <w:pPr>
              <w:keepLines/>
              <w:widowControl w:val="0"/>
              <w:spacing w:line="240" w:lineRule="auto"/>
              <w:ind w:left="0"/>
              <w:outlineLvl w:val="3"/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</w:pPr>
            <w:r w:rsidRPr="00146AC1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поширює серед визначен</w:t>
            </w:r>
            <w:r w:rsidRPr="00146AC1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uk-UA"/>
              </w:rPr>
              <w:t>их</w:t>
            </w:r>
            <w:r w:rsidRPr="00146AC1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 організацією ролей </w:t>
            </w:r>
            <w:r w:rsidRPr="00146A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літик</w:t>
            </w:r>
            <w:r w:rsidRPr="00146AC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у</w:t>
            </w:r>
            <w:r w:rsidRPr="00146A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146AC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ланування безпеки та приватності</w:t>
            </w:r>
            <w:r w:rsidRPr="00146A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 яка:</w:t>
            </w:r>
          </w:p>
        </w:tc>
      </w:tr>
      <w:tr w:rsidR="00356189" w:rsidRPr="008C5B34" w:rsidTr="00326FF4">
        <w:trPr>
          <w:cantSplit/>
          <w:trHeight w:val="284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722" w:type="pct"/>
            <w:gridSpan w:val="2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553" w:type="pct"/>
            <w:gridSpan w:val="5"/>
            <w:vMerge w:val="restart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a)[3]{2}(1)(а)</w:t>
            </w:r>
          </w:p>
        </w:tc>
        <w:tc>
          <w:tcPr>
            <w:tcW w:w="1740" w:type="pct"/>
            <w:gridSpan w:val="4"/>
          </w:tcPr>
          <w:p w:rsidR="00356189" w:rsidRPr="008C5B34" w:rsidRDefault="00C057B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стить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</w:tr>
      <w:tr w:rsidR="00356189" w:rsidRPr="008C5B34" w:rsidTr="00326FF4">
        <w:trPr>
          <w:cantSplit/>
          <w:trHeight w:val="284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722" w:type="pct"/>
            <w:gridSpan w:val="2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553" w:type="pct"/>
            <w:gridSpan w:val="5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584" w:type="pct"/>
            <w:gridSpan w:val="2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a)[3]{2}(1)(а)[1]</w:t>
            </w:r>
          </w:p>
        </w:tc>
        <w:tc>
          <w:tcPr>
            <w:tcW w:w="1156" w:type="pct"/>
            <w:gridSpan w:val="2"/>
          </w:tcPr>
          <w:p w:rsidR="00356189" w:rsidRPr="008C5B34" w:rsidRDefault="00356189" w:rsidP="00F37B4F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мету </w:t>
            </w:r>
          </w:p>
        </w:tc>
      </w:tr>
      <w:tr w:rsidR="00356189" w:rsidRPr="008C5B34" w:rsidTr="00326FF4">
        <w:trPr>
          <w:cantSplit/>
          <w:trHeight w:val="72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722" w:type="pct"/>
            <w:gridSpan w:val="2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" w:type="pct"/>
            <w:gridSpan w:val="5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a)[3]{2}(1)(а)[2]</w:t>
            </w:r>
          </w:p>
        </w:tc>
        <w:tc>
          <w:tcPr>
            <w:tcW w:w="1156" w:type="pct"/>
            <w:gridSpan w:val="2"/>
          </w:tcPr>
          <w:p w:rsidR="00356189" w:rsidRPr="008C5B34" w:rsidRDefault="00356189" w:rsidP="00F37B4F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сферу застосування </w:t>
            </w:r>
          </w:p>
        </w:tc>
      </w:tr>
      <w:tr w:rsidR="00356189" w:rsidRPr="008C5B34" w:rsidTr="00326FF4">
        <w:trPr>
          <w:cantSplit/>
          <w:trHeight w:val="72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722" w:type="pct"/>
            <w:gridSpan w:val="2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" w:type="pct"/>
            <w:gridSpan w:val="5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а)[3]</w:t>
            </w:r>
          </w:p>
        </w:tc>
        <w:tc>
          <w:tcPr>
            <w:tcW w:w="1156" w:type="pct"/>
            <w:gridSpan w:val="2"/>
          </w:tcPr>
          <w:p w:rsidR="00356189" w:rsidRPr="008C5B34" w:rsidRDefault="00356189" w:rsidP="00F37B4F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ролі </w:t>
            </w:r>
          </w:p>
        </w:tc>
      </w:tr>
      <w:tr w:rsidR="00356189" w:rsidRPr="008C5B34" w:rsidTr="00326FF4">
        <w:trPr>
          <w:cantSplit/>
          <w:trHeight w:val="72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722" w:type="pct"/>
            <w:gridSpan w:val="2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" w:type="pct"/>
            <w:gridSpan w:val="5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а)[4]</w:t>
            </w:r>
          </w:p>
        </w:tc>
        <w:tc>
          <w:tcPr>
            <w:tcW w:w="1156" w:type="pct"/>
            <w:gridSpan w:val="2"/>
          </w:tcPr>
          <w:p w:rsidR="00356189" w:rsidRPr="008C5B34" w:rsidRDefault="00356189" w:rsidP="00F37B4F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обов'язки </w:t>
            </w:r>
          </w:p>
        </w:tc>
      </w:tr>
      <w:tr w:rsidR="00356189" w:rsidRPr="008C5B34" w:rsidTr="00326FF4">
        <w:trPr>
          <w:cantSplit/>
          <w:trHeight w:val="138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722" w:type="pct"/>
            <w:gridSpan w:val="2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" w:type="pct"/>
            <w:gridSpan w:val="5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а)[5]</w:t>
            </w:r>
          </w:p>
        </w:tc>
        <w:tc>
          <w:tcPr>
            <w:tcW w:w="1156" w:type="pct"/>
            <w:gridSpan w:val="2"/>
          </w:tcPr>
          <w:p w:rsidR="00356189" w:rsidRPr="008C5B34" w:rsidRDefault="00356189" w:rsidP="00F37B4F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46AC1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uk-UA"/>
              </w:rPr>
              <w:t>відповідальність</w:t>
            </w:r>
            <w:r w:rsidRPr="008C5B34">
              <w:rPr>
                <w:rFonts w:ascii="Arial" w:eastAsia="Calibri" w:hAnsi="Arial" w:cs="Arial"/>
                <w:noProof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керівництва </w:t>
            </w:r>
          </w:p>
        </w:tc>
      </w:tr>
      <w:tr w:rsidR="00356189" w:rsidRPr="008C5B34" w:rsidTr="00326FF4">
        <w:trPr>
          <w:cantSplit/>
          <w:trHeight w:val="138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722" w:type="pct"/>
            <w:gridSpan w:val="2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" w:type="pct"/>
            <w:gridSpan w:val="5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а)[6]</w:t>
            </w:r>
          </w:p>
        </w:tc>
        <w:tc>
          <w:tcPr>
            <w:tcW w:w="1156" w:type="pct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координацію між організаційними підрозділами </w:t>
            </w:r>
          </w:p>
        </w:tc>
      </w:tr>
      <w:tr w:rsidR="00356189" w:rsidRPr="008C5B34" w:rsidTr="00326FF4">
        <w:trPr>
          <w:cantSplit/>
          <w:trHeight w:val="138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722" w:type="pct"/>
            <w:gridSpan w:val="2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" w:type="pct"/>
            <w:gridSpan w:val="5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а)[7]</w:t>
            </w:r>
          </w:p>
        </w:tc>
        <w:tc>
          <w:tcPr>
            <w:tcW w:w="1156" w:type="pct"/>
            <w:gridSpan w:val="2"/>
          </w:tcPr>
          <w:p w:rsidR="00356189" w:rsidRPr="008C5B34" w:rsidRDefault="00356189" w:rsidP="00F37B4F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у контролю відповідності (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compliances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)</w:t>
            </w:r>
          </w:p>
        </w:tc>
      </w:tr>
      <w:tr w:rsidR="00356189" w:rsidRPr="008C5B34" w:rsidTr="00326FF4">
        <w:trPr>
          <w:cantSplit/>
          <w:trHeight w:val="138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722" w:type="pct"/>
            <w:gridSpan w:val="2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3" w:type="pct"/>
            <w:gridSpan w:val="5"/>
            <w:vMerge w:val="restart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b)</w:t>
            </w:r>
          </w:p>
        </w:tc>
        <w:tc>
          <w:tcPr>
            <w:tcW w:w="1740" w:type="pct"/>
            <w:gridSpan w:val="4"/>
          </w:tcPr>
          <w:p w:rsidR="00356189" w:rsidRPr="008C5B34" w:rsidRDefault="00F37B4F" w:rsidP="002D7517">
            <w:pPr>
              <w:keepLines/>
              <w:widowControl w:val="0"/>
              <w:spacing w:line="240" w:lineRule="auto"/>
              <w:ind w:left="0"/>
              <w:outlineLvl w:val="3"/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ідповідає</w:t>
            </w:r>
            <w:r w:rsidR="00356189"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</w:rPr>
              <w:t>:</w:t>
            </w:r>
          </w:p>
        </w:tc>
      </w:tr>
      <w:tr w:rsidR="00356189" w:rsidRPr="008C5B34" w:rsidTr="00326FF4">
        <w:trPr>
          <w:cantSplit/>
          <w:trHeight w:val="893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722" w:type="pct"/>
            <w:gridSpan w:val="2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3" w:type="pct"/>
            <w:gridSpan w:val="5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b)</w:t>
            </w:r>
            <w:r w:rsidR="00B41ACF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1156" w:type="pct"/>
            <w:gridSpan w:val="2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outlineLvl w:val="3"/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чинному законодавству</w:t>
            </w:r>
          </w:p>
        </w:tc>
      </w:tr>
      <w:tr w:rsidR="00356189" w:rsidRPr="008C5B34" w:rsidTr="00326FF4">
        <w:trPr>
          <w:cantSplit/>
          <w:trHeight w:val="138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722" w:type="pct"/>
            <w:gridSpan w:val="2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3" w:type="pct"/>
            <w:gridSpan w:val="5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b)</w:t>
            </w:r>
            <w:r w:rsidR="00B41ACF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1156" w:type="pct"/>
            <w:gridSpan w:val="2"/>
          </w:tcPr>
          <w:p w:rsidR="00356189" w:rsidRPr="008C5B34" w:rsidRDefault="00356189" w:rsidP="00F37B4F">
            <w:pPr>
              <w:keepLines/>
              <w:widowControl w:val="0"/>
              <w:spacing w:line="240" w:lineRule="auto"/>
              <w:ind w:left="0"/>
              <w:outlineLvl w:val="3"/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чинним нормативним документам </w:t>
            </w:r>
          </w:p>
        </w:tc>
      </w:tr>
      <w:tr w:rsidR="00356189" w:rsidRPr="008C5B34" w:rsidTr="00326FF4">
        <w:trPr>
          <w:cantSplit/>
          <w:trHeight w:val="138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722" w:type="pct"/>
            <w:gridSpan w:val="2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3" w:type="pct"/>
            <w:gridSpan w:val="5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b)</w:t>
            </w:r>
            <w:r w:rsidR="00B41ACF">
              <w:rPr>
                <w:rFonts w:ascii="Arial" w:hAnsi="Arial" w:cs="Arial"/>
                <w:sz w:val="24"/>
                <w:szCs w:val="24"/>
              </w:rPr>
              <w:t>[3]</w:t>
            </w:r>
          </w:p>
        </w:tc>
        <w:tc>
          <w:tcPr>
            <w:tcW w:w="1156" w:type="pct"/>
            <w:gridSpan w:val="2"/>
          </w:tcPr>
          <w:p w:rsidR="00356189" w:rsidRPr="008C5B34" w:rsidRDefault="00356189" w:rsidP="00F37B4F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чинним директивам </w:t>
            </w:r>
          </w:p>
        </w:tc>
      </w:tr>
      <w:tr w:rsidR="00356189" w:rsidRPr="008C5B34" w:rsidTr="00326FF4">
        <w:trPr>
          <w:cantSplit/>
          <w:trHeight w:val="138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722" w:type="pct"/>
            <w:gridSpan w:val="2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3" w:type="pct"/>
            <w:gridSpan w:val="5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b)</w:t>
            </w:r>
            <w:r w:rsidR="00B41ACF">
              <w:rPr>
                <w:rFonts w:ascii="Arial" w:hAnsi="Arial" w:cs="Arial"/>
                <w:sz w:val="24"/>
                <w:szCs w:val="24"/>
              </w:rPr>
              <w:t>[4]</w:t>
            </w:r>
          </w:p>
        </w:tc>
        <w:tc>
          <w:tcPr>
            <w:tcW w:w="1156" w:type="pct"/>
            <w:gridSpan w:val="2"/>
          </w:tcPr>
          <w:p w:rsidR="00356189" w:rsidRPr="008C5B34" w:rsidRDefault="00356189" w:rsidP="00F37B4F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чинним нормам </w:t>
            </w:r>
          </w:p>
        </w:tc>
      </w:tr>
      <w:tr w:rsidR="00356189" w:rsidRPr="008C5B34" w:rsidTr="00326FF4">
        <w:trPr>
          <w:cantSplit/>
          <w:trHeight w:val="138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722" w:type="pct"/>
            <w:gridSpan w:val="2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3" w:type="pct"/>
            <w:gridSpan w:val="5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b)</w:t>
            </w:r>
            <w:r w:rsidR="00B41ACF">
              <w:rPr>
                <w:rFonts w:ascii="Arial" w:hAnsi="Arial" w:cs="Arial"/>
                <w:sz w:val="24"/>
                <w:szCs w:val="24"/>
              </w:rPr>
              <w:t>[5]</w:t>
            </w:r>
          </w:p>
        </w:tc>
        <w:tc>
          <w:tcPr>
            <w:tcW w:w="1156" w:type="pct"/>
            <w:gridSpan w:val="2"/>
          </w:tcPr>
          <w:p w:rsidR="00356189" w:rsidRPr="008C5B34" w:rsidRDefault="00356189" w:rsidP="00F37B4F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чинним політикам </w:t>
            </w:r>
          </w:p>
        </w:tc>
      </w:tr>
      <w:tr w:rsidR="00356189" w:rsidRPr="008C5B34" w:rsidTr="00326FF4">
        <w:trPr>
          <w:cantSplit/>
          <w:trHeight w:val="138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722" w:type="pct"/>
            <w:gridSpan w:val="2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3" w:type="pct"/>
            <w:gridSpan w:val="5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b)</w:t>
            </w:r>
            <w:r w:rsidR="00B41ACF">
              <w:rPr>
                <w:rFonts w:ascii="Arial" w:hAnsi="Arial" w:cs="Arial"/>
                <w:sz w:val="24"/>
                <w:szCs w:val="24"/>
              </w:rPr>
              <w:t>[6]</w:t>
            </w:r>
          </w:p>
        </w:tc>
        <w:tc>
          <w:tcPr>
            <w:tcW w:w="1156" w:type="pct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чинним стандартам</w:t>
            </w:r>
          </w:p>
        </w:tc>
      </w:tr>
      <w:tr w:rsidR="00356189" w:rsidRPr="008C5B34" w:rsidTr="00326FF4">
        <w:trPr>
          <w:cantSplit/>
          <w:trHeight w:val="138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722" w:type="pct"/>
            <w:gridSpan w:val="2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3" w:type="pct"/>
            <w:gridSpan w:val="5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b)</w:t>
            </w:r>
            <w:r w:rsidR="00B41ACF">
              <w:rPr>
                <w:rFonts w:ascii="Arial" w:hAnsi="Arial" w:cs="Arial"/>
                <w:sz w:val="24"/>
                <w:szCs w:val="24"/>
              </w:rPr>
              <w:t>[7]</w:t>
            </w:r>
          </w:p>
        </w:tc>
        <w:tc>
          <w:tcPr>
            <w:tcW w:w="1156" w:type="pct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чинним керівним документам</w:t>
            </w:r>
          </w:p>
        </w:tc>
      </w:tr>
      <w:tr w:rsidR="00356189" w:rsidRPr="008C5B34" w:rsidTr="00326FF4">
        <w:trPr>
          <w:cantSplit/>
          <w:trHeight w:val="918"/>
        </w:trPr>
        <w:tc>
          <w:tcPr>
            <w:tcW w:w="328" w:type="pct"/>
            <w:vMerge/>
            <w:tcBorders>
              <w:bottom w:val="single" w:sz="4" w:space="0" w:color="auto"/>
            </w:tcBorders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  <w:tcBorders>
              <w:bottom w:val="single" w:sz="4" w:space="0" w:color="auto"/>
            </w:tcBorders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2"/>
            <w:vMerge/>
            <w:tcBorders>
              <w:bottom w:val="single" w:sz="4" w:space="0" w:color="auto"/>
            </w:tcBorders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pct"/>
            <w:gridSpan w:val="2"/>
            <w:tcBorders>
              <w:bottom w:val="single" w:sz="4" w:space="0" w:color="auto"/>
            </w:tcBorders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2)</w:t>
            </w:r>
          </w:p>
        </w:tc>
        <w:tc>
          <w:tcPr>
            <w:tcW w:w="2293" w:type="pct"/>
            <w:gridSpan w:val="9"/>
            <w:tcBorders>
              <w:bottom w:val="single" w:sz="4" w:space="0" w:color="auto"/>
            </w:tcBorders>
          </w:tcPr>
          <w:p w:rsidR="00356189" w:rsidRPr="00146AC1" w:rsidRDefault="00356189" w:rsidP="002D7517">
            <w:pPr>
              <w:keepLines/>
              <w:widowControl w:val="0"/>
              <w:spacing w:line="240" w:lineRule="auto"/>
              <w:ind w:left="0"/>
              <w:outlineLvl w:val="3"/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</w:rPr>
            </w:pPr>
            <w:r w:rsidRPr="00146AC1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поширює</w:t>
            </w:r>
            <w:r w:rsidRPr="00146AC1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</w:rPr>
              <w:t xml:space="preserve"> </w:t>
            </w:r>
            <w:r w:rsidRPr="00146AC1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серед</w:t>
            </w:r>
            <w:r w:rsidRPr="00146AC1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</w:rPr>
              <w:t xml:space="preserve"> </w:t>
            </w:r>
            <w:r w:rsidRPr="00146AC1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визначен</w:t>
            </w:r>
            <w:r w:rsidRPr="00146AC1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uk-UA"/>
              </w:rPr>
              <w:t>их</w:t>
            </w:r>
            <w:r w:rsidR="000B7C8E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uk-UA"/>
              </w:rPr>
              <w:t xml:space="preserve"> </w:t>
            </w:r>
            <w:r w:rsidRPr="00146AC1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організацією</w:t>
            </w:r>
            <w:r w:rsidRPr="00146AC1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</w:rPr>
              <w:t xml:space="preserve"> </w:t>
            </w:r>
            <w:r w:rsidRPr="00146AC1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ролей</w:t>
            </w:r>
            <w:r w:rsidRPr="00146AC1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</w:rPr>
              <w:t xml:space="preserve"> </w:t>
            </w:r>
            <w:r w:rsidRPr="00146AC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</w:t>
            </w:r>
            <w:r w:rsidRPr="00146A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оцедури</w:t>
            </w:r>
            <w:r w:rsidRPr="00146AC1"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Pr="00146A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що</w:t>
            </w:r>
            <w:r w:rsidRPr="00146AC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146A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прияють</w:t>
            </w:r>
            <w:r w:rsidRPr="00146AC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146A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еалізації</w:t>
            </w:r>
            <w:r w:rsidRPr="00146AC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146A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літики</w:t>
            </w:r>
            <w:r w:rsidRPr="00146AC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146AC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ланування</w:t>
            </w:r>
            <w:r w:rsidRPr="00146AC1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146AC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безпеки</w:t>
            </w:r>
            <w:r w:rsidRPr="00146AC1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146AC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та</w:t>
            </w:r>
            <w:r w:rsidRPr="00146AC1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146AC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риватності</w:t>
            </w:r>
            <w:r w:rsidRPr="00146AC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146A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а</w:t>
            </w:r>
            <w:r w:rsidRPr="00146AC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146AC1">
              <w:rPr>
                <w:rFonts w:ascii="Arial" w:eastAsia="Calibri" w:hAnsi="Arial" w:cs="Arial"/>
                <w:b w:val="0"/>
                <w:noProof/>
                <w:sz w:val="24"/>
                <w:szCs w:val="24"/>
              </w:rPr>
              <w:t xml:space="preserve">пов'язаних з нею заходів </w:t>
            </w:r>
            <w:r w:rsidRPr="00146AC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ланування</w:t>
            </w:r>
            <w:r w:rsidRPr="00146AC1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146AC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безпеки</w:t>
            </w:r>
            <w:r w:rsidRPr="00146AC1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146AC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та</w:t>
            </w:r>
            <w:r w:rsidRPr="00146AC1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146AC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риватності</w:t>
            </w:r>
          </w:p>
        </w:tc>
      </w:tr>
      <w:tr w:rsidR="00356189" w:rsidRPr="00392A55" w:rsidTr="00326FF4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b)</w:t>
            </w:r>
          </w:p>
        </w:tc>
        <w:tc>
          <w:tcPr>
            <w:tcW w:w="551" w:type="pc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b)[1]</w:t>
            </w:r>
          </w:p>
        </w:tc>
        <w:tc>
          <w:tcPr>
            <w:tcW w:w="3701" w:type="pct"/>
            <w:gridSpan w:val="13"/>
          </w:tcPr>
          <w:p w:rsidR="00356189" w:rsidRPr="00146AC1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146A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ає посадову особу для управління політикою та процедурами </w:t>
            </w:r>
            <w:r w:rsidRPr="00146AC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ланування безпеки та приватності</w:t>
            </w:r>
          </w:p>
        </w:tc>
      </w:tr>
      <w:tr w:rsidR="00356189" w:rsidRPr="00392A55" w:rsidTr="00326FF4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b)[2]</w:t>
            </w:r>
          </w:p>
        </w:tc>
        <w:tc>
          <w:tcPr>
            <w:tcW w:w="3701" w:type="pct"/>
            <w:gridSpan w:val="13"/>
          </w:tcPr>
          <w:p w:rsidR="00356189" w:rsidRPr="00146AC1" w:rsidRDefault="00356189" w:rsidP="007A2290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146AC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ризначає посад</w:t>
            </w:r>
            <w:r w:rsidR="007A2290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ву особу</w:t>
            </w:r>
            <w:r w:rsidRPr="00146AC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для управління політикою та процедурами планування безпеки та приватності</w:t>
            </w:r>
          </w:p>
        </w:tc>
      </w:tr>
      <w:tr w:rsidR="00356189" w:rsidRPr="00392A55" w:rsidTr="00326FF4">
        <w:trPr>
          <w:cantSplit/>
          <w:trHeight w:val="251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с)</w:t>
            </w:r>
          </w:p>
        </w:tc>
        <w:tc>
          <w:tcPr>
            <w:tcW w:w="551" w:type="pct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с)[1]</w:t>
            </w:r>
          </w:p>
        </w:tc>
        <w:tc>
          <w:tcPr>
            <w:tcW w:w="691" w:type="pct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с)[1](1)</w:t>
            </w:r>
          </w:p>
        </w:tc>
        <w:tc>
          <w:tcPr>
            <w:tcW w:w="788" w:type="pct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с)[1](1)[1]</w:t>
            </w:r>
          </w:p>
        </w:tc>
        <w:tc>
          <w:tcPr>
            <w:tcW w:w="2222" w:type="pct"/>
            <w:gridSpan w:val="8"/>
          </w:tcPr>
          <w:p w:rsidR="00356189" w:rsidRPr="00146AC1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146A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ає частоту перегляду поточної </w:t>
            </w:r>
            <w:r w:rsidRPr="00146AC1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 xml:space="preserve">політики </w:t>
            </w:r>
            <w:r w:rsidRPr="00146AC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ланування безпеки та приватності</w:t>
            </w:r>
          </w:p>
        </w:tc>
      </w:tr>
      <w:tr w:rsidR="00356189" w:rsidRPr="00392A55" w:rsidTr="00326FF4">
        <w:trPr>
          <w:cantSplit/>
          <w:trHeight w:val="251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91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88" w:type="pct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с)[1](1)[2]</w:t>
            </w:r>
          </w:p>
        </w:tc>
        <w:tc>
          <w:tcPr>
            <w:tcW w:w="2222" w:type="pct"/>
            <w:gridSpan w:val="8"/>
          </w:tcPr>
          <w:p w:rsidR="00356189" w:rsidRPr="00146AC1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146AC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ереглядає </w:t>
            </w:r>
            <w:r w:rsidRPr="00146A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оточну </w:t>
            </w:r>
            <w:r w:rsidRPr="00146AC1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 xml:space="preserve">політику </w:t>
            </w:r>
            <w:r w:rsidRPr="00146AC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ланування безпеки та приватності</w:t>
            </w:r>
            <w:r w:rsidRPr="00146A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з визначеною організацією частотою</w:t>
            </w:r>
          </w:p>
        </w:tc>
      </w:tr>
      <w:tr w:rsidR="00356189" w:rsidRPr="00392A55" w:rsidTr="00326FF4">
        <w:trPr>
          <w:cantSplit/>
          <w:trHeight w:val="251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91" w:type="pct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с)[1](2)</w:t>
            </w:r>
          </w:p>
        </w:tc>
        <w:tc>
          <w:tcPr>
            <w:tcW w:w="788" w:type="pct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с)[1](2)[1]</w:t>
            </w:r>
          </w:p>
        </w:tc>
        <w:tc>
          <w:tcPr>
            <w:tcW w:w="2222" w:type="pct"/>
            <w:gridSpan w:val="8"/>
          </w:tcPr>
          <w:p w:rsidR="00356189" w:rsidRPr="00146AC1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146A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ає частоту перегляду поточних процедур </w:t>
            </w:r>
            <w:r w:rsidRPr="00146AC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ланування безпеки та приватності</w:t>
            </w:r>
          </w:p>
        </w:tc>
      </w:tr>
      <w:tr w:rsidR="00356189" w:rsidRPr="00392A55" w:rsidTr="00326FF4">
        <w:trPr>
          <w:cantSplit/>
          <w:trHeight w:val="251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91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88" w:type="pct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с)[1](2)[2]</w:t>
            </w:r>
          </w:p>
        </w:tc>
        <w:tc>
          <w:tcPr>
            <w:tcW w:w="2222" w:type="pct"/>
            <w:gridSpan w:val="8"/>
          </w:tcPr>
          <w:p w:rsidR="00356189" w:rsidRPr="00146AC1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146AC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ереглядає поточні процедури планування безпеки та приватності</w:t>
            </w:r>
            <w:r w:rsidRPr="00146A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з визначеною організацією частотою</w:t>
            </w:r>
          </w:p>
        </w:tc>
      </w:tr>
      <w:tr w:rsidR="00356189" w:rsidRPr="00392A55" w:rsidTr="00326FF4">
        <w:trPr>
          <w:cantSplit/>
          <w:trHeight w:val="307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с)[2]</w:t>
            </w:r>
          </w:p>
        </w:tc>
        <w:tc>
          <w:tcPr>
            <w:tcW w:w="691" w:type="pct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с)[2](1)</w:t>
            </w:r>
          </w:p>
        </w:tc>
        <w:tc>
          <w:tcPr>
            <w:tcW w:w="788" w:type="pct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с)[2](1)[1]</w:t>
            </w:r>
          </w:p>
        </w:tc>
        <w:tc>
          <w:tcPr>
            <w:tcW w:w="2222" w:type="pct"/>
            <w:gridSpan w:val="8"/>
          </w:tcPr>
          <w:p w:rsidR="00356189" w:rsidRPr="00146AC1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146A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ає частоту оновлення поточної </w:t>
            </w:r>
            <w:r w:rsidRPr="00146AC1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 xml:space="preserve">політики </w:t>
            </w:r>
            <w:r w:rsidRPr="00146AC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ланування безпеки та приватності</w:t>
            </w:r>
          </w:p>
        </w:tc>
      </w:tr>
      <w:tr w:rsidR="00356189" w:rsidRPr="00392A55" w:rsidTr="00326FF4">
        <w:trPr>
          <w:cantSplit/>
          <w:trHeight w:val="306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91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88" w:type="pct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с)[2](1)[2]</w:t>
            </w:r>
          </w:p>
        </w:tc>
        <w:tc>
          <w:tcPr>
            <w:tcW w:w="2222" w:type="pct"/>
            <w:gridSpan w:val="8"/>
          </w:tcPr>
          <w:p w:rsidR="00356189" w:rsidRPr="00146AC1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146AC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новлює </w:t>
            </w:r>
            <w:r w:rsidRPr="00146A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оточну </w:t>
            </w:r>
            <w:r w:rsidRPr="00146AC1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 xml:space="preserve">політику </w:t>
            </w:r>
            <w:r w:rsidRPr="00146AC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ланування безпеки та приватності</w:t>
            </w:r>
            <w:r w:rsidRPr="00146A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з визначеною організацією частотою</w:t>
            </w:r>
          </w:p>
        </w:tc>
      </w:tr>
      <w:tr w:rsidR="00356189" w:rsidRPr="00392A55" w:rsidTr="00326FF4">
        <w:trPr>
          <w:cantSplit/>
          <w:trHeight w:val="307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91" w:type="pct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с)[2](2)</w:t>
            </w:r>
          </w:p>
        </w:tc>
        <w:tc>
          <w:tcPr>
            <w:tcW w:w="788" w:type="pct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с)[2](2)[1]</w:t>
            </w:r>
          </w:p>
        </w:tc>
        <w:tc>
          <w:tcPr>
            <w:tcW w:w="2222" w:type="pct"/>
            <w:gridSpan w:val="8"/>
          </w:tcPr>
          <w:p w:rsidR="00356189" w:rsidRPr="00146AC1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146A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ає частоту оновлення поточних процедур </w:t>
            </w:r>
            <w:r w:rsidRPr="00146AC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ланування безпеки та приватності</w:t>
            </w:r>
          </w:p>
        </w:tc>
      </w:tr>
      <w:tr w:rsidR="00356189" w:rsidRPr="00392A55" w:rsidTr="00326FF4">
        <w:trPr>
          <w:cantSplit/>
          <w:trHeight w:val="306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91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88" w:type="pct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с)[2](2)[2]</w:t>
            </w:r>
          </w:p>
        </w:tc>
        <w:tc>
          <w:tcPr>
            <w:tcW w:w="2222" w:type="pct"/>
            <w:gridSpan w:val="8"/>
          </w:tcPr>
          <w:p w:rsidR="00356189" w:rsidRPr="00146AC1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146AC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новлює поточні процедури планування безпеки та приватності</w:t>
            </w:r>
            <w:r w:rsidRPr="00146A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з визначеною організацією частотою</w:t>
            </w:r>
          </w:p>
        </w:tc>
      </w:tr>
      <w:tr w:rsidR="00356189" w:rsidRPr="00392A55" w:rsidTr="00326FF4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d)</w:t>
            </w:r>
          </w:p>
        </w:tc>
        <w:tc>
          <w:tcPr>
            <w:tcW w:w="4252" w:type="pct"/>
            <w:gridSpan w:val="14"/>
          </w:tcPr>
          <w:p w:rsidR="00356189" w:rsidRPr="00146AC1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146A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ереконується, що процедури </w:t>
            </w:r>
            <w:r w:rsidRPr="00146AC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ланування безпеки та приватності</w:t>
            </w:r>
            <w:r w:rsidRPr="00146A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реалізують політику та заходи </w:t>
            </w:r>
            <w:r w:rsidRPr="00146AC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ланування безпеки та приватності</w:t>
            </w:r>
          </w:p>
        </w:tc>
      </w:tr>
      <w:tr w:rsidR="00356189" w:rsidRPr="00392A55" w:rsidTr="00CB1230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e)</w:t>
            </w:r>
          </w:p>
        </w:tc>
        <w:tc>
          <w:tcPr>
            <w:tcW w:w="825" w:type="pct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e)[1]</w:t>
            </w:r>
          </w:p>
        </w:tc>
        <w:tc>
          <w:tcPr>
            <w:tcW w:w="3427" w:type="pct"/>
            <w:gridSpan w:val="12"/>
          </w:tcPr>
          <w:p w:rsidR="00356189" w:rsidRPr="00146AC1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146AC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р</w:t>
            </w:r>
            <w:r w:rsidRPr="00146AC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зробляє та задокументовує процедури відновлення у разі порушень політики планування безпеки та приватності</w:t>
            </w:r>
          </w:p>
        </w:tc>
      </w:tr>
      <w:tr w:rsidR="00356189" w:rsidRPr="00392A55" w:rsidTr="00CB1230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(e)[2]</w:t>
            </w:r>
          </w:p>
        </w:tc>
        <w:tc>
          <w:tcPr>
            <w:tcW w:w="3427" w:type="pct"/>
            <w:gridSpan w:val="12"/>
          </w:tcPr>
          <w:p w:rsidR="00356189" w:rsidRPr="00146AC1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146AC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проваджує процедури відновлення у разі порушень політики планування безпеки та приватності</w:t>
            </w:r>
          </w:p>
        </w:tc>
      </w:tr>
      <w:tr w:rsidR="00356189" w:rsidRPr="00392A55" w:rsidTr="00CB1230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672" w:type="pct"/>
            <w:gridSpan w:val="1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Дослідже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ab/>
              <w:t xml:space="preserve">[ВИБІР: Політики та процедури </w:t>
            </w:r>
            <w:r w:rsidRPr="009667D0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ланування безпеки та приватност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; інші відповідні документи чи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ab/>
              <w:t xml:space="preserve">[ВИБІР: Персонал відповідальний за політику </w:t>
            </w:r>
            <w:r w:rsidRPr="009667D0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ланування безпеки та приватност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; персонал, відповідальний за інформаційну безпеку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ru-RU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98"/>
        <w:gridCol w:w="1170"/>
        <w:gridCol w:w="1418"/>
        <w:gridCol w:w="1701"/>
        <w:gridCol w:w="1984"/>
        <w:gridCol w:w="2410"/>
      </w:tblGrid>
      <w:tr w:rsidR="00356189" w:rsidRPr="00392A55" w:rsidTr="00324A7A">
        <w:tc>
          <w:tcPr>
            <w:tcW w:w="1098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PL-2</w:t>
            </w:r>
          </w:p>
        </w:tc>
        <w:tc>
          <w:tcPr>
            <w:tcW w:w="8683" w:type="dxa"/>
            <w:gridSpan w:val="5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ПЛАНИ ЗАХИСТУ ІНФОРМАЦІЇ ТА ПЕРСОНАЛЬНИХ ДАНИХ</w:t>
            </w:r>
          </w:p>
        </w:tc>
      </w:tr>
      <w:tr w:rsidR="00356189" w:rsidRPr="008C5B34" w:rsidTr="00324A7A">
        <w:tc>
          <w:tcPr>
            <w:tcW w:w="1098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83" w:type="dxa"/>
            <w:gridSpan w:val="5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BE04ED">
        <w:tc>
          <w:tcPr>
            <w:tcW w:w="10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2(a)</w:t>
            </w:r>
          </w:p>
        </w:tc>
        <w:tc>
          <w:tcPr>
            <w:tcW w:w="7513" w:type="dxa"/>
            <w:gridSpan w:val="4"/>
          </w:tcPr>
          <w:p w:rsidR="00356189" w:rsidRPr="008C5B34" w:rsidRDefault="00F37B4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зроби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лан захисту ін</w:t>
            </w:r>
            <w:r w:rsidR="00C959D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ф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рмації та персональних даних для інформаційної системи, який:</w:t>
            </w:r>
          </w:p>
        </w:tc>
      </w:tr>
      <w:tr w:rsidR="00356189" w:rsidRPr="00392A55" w:rsidTr="00BE04ED">
        <w:tc>
          <w:tcPr>
            <w:tcW w:w="10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2(a)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1)</w:t>
            </w:r>
          </w:p>
        </w:tc>
        <w:tc>
          <w:tcPr>
            <w:tcW w:w="6095" w:type="dxa"/>
            <w:gridSpan w:val="3"/>
          </w:tcPr>
          <w:p w:rsidR="00356189" w:rsidRPr="008C5B34" w:rsidRDefault="00F37B4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у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згоджується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 архітектурою підприємства організації</w:t>
            </w:r>
          </w:p>
        </w:tc>
      </w:tr>
      <w:tr w:rsidR="00356189" w:rsidRPr="00392A55" w:rsidTr="00BE04ED">
        <w:tc>
          <w:tcPr>
            <w:tcW w:w="10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7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2(a)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2)</w:t>
            </w:r>
          </w:p>
        </w:tc>
        <w:tc>
          <w:tcPr>
            <w:tcW w:w="6095" w:type="dxa"/>
            <w:gridSpan w:val="3"/>
          </w:tcPr>
          <w:p w:rsidR="00356189" w:rsidRPr="008C5B34" w:rsidRDefault="00F37B4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я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сно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значає межу акредитації інформаційної системи</w:t>
            </w:r>
          </w:p>
        </w:tc>
      </w:tr>
      <w:tr w:rsidR="00356189" w:rsidRPr="00392A55" w:rsidTr="00BE04ED">
        <w:tc>
          <w:tcPr>
            <w:tcW w:w="10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7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2(a)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3)</w:t>
            </w:r>
          </w:p>
        </w:tc>
        <w:tc>
          <w:tcPr>
            <w:tcW w:w="6095" w:type="dxa"/>
            <w:gridSpan w:val="3"/>
          </w:tcPr>
          <w:p w:rsidR="00356189" w:rsidRPr="008C5B34" w:rsidRDefault="00F37B4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исує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перативний контекст інформаційної системи з точки зору:</w:t>
            </w:r>
          </w:p>
        </w:tc>
      </w:tr>
      <w:tr w:rsidR="00356189" w:rsidRPr="008C5B34" w:rsidTr="00BE04ED">
        <w:tc>
          <w:tcPr>
            <w:tcW w:w="10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7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2(a)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3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4394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завдань </w:t>
            </w:r>
          </w:p>
        </w:tc>
      </w:tr>
      <w:tr w:rsidR="00356189" w:rsidRPr="008C5B34" w:rsidTr="00BE04ED">
        <w:tc>
          <w:tcPr>
            <w:tcW w:w="10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7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2(a)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3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4394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роцесів</w:t>
            </w:r>
          </w:p>
        </w:tc>
      </w:tr>
      <w:tr w:rsidR="00356189" w:rsidRPr="00392A55" w:rsidTr="00BE04ED">
        <w:tc>
          <w:tcPr>
            <w:tcW w:w="10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7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2(a)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4)</w:t>
            </w:r>
          </w:p>
        </w:tc>
        <w:tc>
          <w:tcPr>
            <w:tcW w:w="6095" w:type="dxa"/>
            <w:gridSpan w:val="3"/>
          </w:tcPr>
          <w:p w:rsidR="00356189" w:rsidRPr="008C5B34" w:rsidRDefault="00F37B4F" w:rsidP="00F37B4F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абезпечує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категоріювання інформаційної системи, включаючи відповідне обґрунтування</w:t>
            </w:r>
          </w:p>
        </w:tc>
      </w:tr>
      <w:tr w:rsidR="00356189" w:rsidRPr="00392A55" w:rsidTr="00BE04ED">
        <w:tc>
          <w:tcPr>
            <w:tcW w:w="10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7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2(a)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5)</w:t>
            </w:r>
          </w:p>
        </w:tc>
        <w:tc>
          <w:tcPr>
            <w:tcW w:w="170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2(a)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5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4394" w:type="dxa"/>
            <w:gridSpan w:val="2"/>
          </w:tcPr>
          <w:p w:rsidR="00356189" w:rsidRPr="008C5B34" w:rsidRDefault="00F37B4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исує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робоче середовище інформаційної системи </w:t>
            </w:r>
          </w:p>
        </w:tc>
      </w:tr>
      <w:tr w:rsidR="00356189" w:rsidRPr="00392A55" w:rsidTr="00BE04ED">
        <w:tc>
          <w:tcPr>
            <w:tcW w:w="10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7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2(a)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5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4394" w:type="dxa"/>
            <w:gridSpan w:val="2"/>
          </w:tcPr>
          <w:p w:rsidR="00356189" w:rsidRPr="008C5B34" w:rsidRDefault="00F37B4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исує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ідносини з іншими інформаційними системами</w:t>
            </w:r>
          </w:p>
        </w:tc>
      </w:tr>
      <w:tr w:rsidR="00356189" w:rsidRPr="00392A55" w:rsidTr="00BE04ED">
        <w:tc>
          <w:tcPr>
            <w:tcW w:w="10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7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2(a)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5)</w:t>
            </w:r>
            <w:r w:rsidRPr="008C5B34">
              <w:rPr>
                <w:rFonts w:ascii="Arial" w:hAnsi="Arial" w:cs="Arial"/>
                <w:sz w:val="24"/>
                <w:szCs w:val="24"/>
              </w:rPr>
              <w:t>[3]</w:t>
            </w:r>
          </w:p>
        </w:tc>
        <w:tc>
          <w:tcPr>
            <w:tcW w:w="4394" w:type="dxa"/>
            <w:gridSpan w:val="2"/>
          </w:tcPr>
          <w:p w:rsidR="00356189" w:rsidRPr="008C5B34" w:rsidRDefault="00F37B4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исує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'єднання з іншими інформаційними системами</w:t>
            </w:r>
          </w:p>
        </w:tc>
      </w:tr>
      <w:tr w:rsidR="00356189" w:rsidRPr="00392A55" w:rsidTr="00BE04ED">
        <w:tc>
          <w:tcPr>
            <w:tcW w:w="10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7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2(a)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6)</w:t>
            </w:r>
          </w:p>
        </w:tc>
        <w:tc>
          <w:tcPr>
            <w:tcW w:w="6095" w:type="dxa"/>
            <w:gridSpan w:val="3"/>
          </w:tcPr>
          <w:p w:rsidR="00356189" w:rsidRPr="008C5B34" w:rsidRDefault="00F37B4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н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адає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гляд вимог безпеки та приватності інформаційної системи</w:t>
            </w:r>
          </w:p>
        </w:tc>
      </w:tr>
      <w:tr w:rsidR="00356189" w:rsidRPr="00392A55" w:rsidTr="00BE04ED">
        <w:tc>
          <w:tcPr>
            <w:tcW w:w="10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7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2(a)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7)</w:t>
            </w:r>
          </w:p>
        </w:tc>
        <w:tc>
          <w:tcPr>
            <w:tcW w:w="6095" w:type="dxa"/>
            <w:gridSpan w:val="3"/>
          </w:tcPr>
          <w:p w:rsidR="00356189" w:rsidRPr="008C5B34" w:rsidRDefault="00F37B4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изначає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будь-які відповідні перекриття, якщо вони застосовуються</w:t>
            </w:r>
          </w:p>
        </w:tc>
      </w:tr>
      <w:tr w:rsidR="00356189" w:rsidRPr="008C5B34" w:rsidTr="00BE04ED">
        <w:tc>
          <w:tcPr>
            <w:tcW w:w="10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7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2(a)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8)</w:t>
            </w:r>
          </w:p>
        </w:tc>
        <w:tc>
          <w:tcPr>
            <w:tcW w:w="170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2(a)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8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{1}</w:t>
            </w:r>
          </w:p>
        </w:tc>
        <w:tc>
          <w:tcPr>
            <w:tcW w:w="4394" w:type="dxa"/>
            <w:gridSpan w:val="2"/>
          </w:tcPr>
          <w:p w:rsidR="00356189" w:rsidRPr="008C5B34" w:rsidRDefault="00F37B4F" w:rsidP="002D7517">
            <w:pPr>
              <w:spacing w:line="240" w:lineRule="auto"/>
              <w:ind w:left="34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писує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чинні заходи щодо забезпечення безпеки та приватності, включаючи обґрунтування рішень щодо налаштування</w:t>
            </w:r>
          </w:p>
        </w:tc>
      </w:tr>
      <w:tr w:rsidR="00356189" w:rsidRPr="008C5B34" w:rsidTr="00BE04ED">
        <w:tc>
          <w:tcPr>
            <w:tcW w:w="10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7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2(a)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8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{2}</w:t>
            </w:r>
          </w:p>
        </w:tc>
        <w:tc>
          <w:tcPr>
            <w:tcW w:w="4394" w:type="dxa"/>
            <w:gridSpan w:val="2"/>
          </w:tcPr>
          <w:p w:rsidR="00356189" w:rsidRPr="008C5B34" w:rsidRDefault="00562604" w:rsidP="002D7517">
            <w:pPr>
              <w:spacing w:line="240" w:lineRule="auto"/>
              <w:ind w:left="34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писує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аплановані заходи щодо забезпечення безпеки та приватності, включаючи обґрунтування рішень щодо налаштування</w:t>
            </w:r>
          </w:p>
        </w:tc>
      </w:tr>
      <w:tr w:rsidR="00356189" w:rsidRPr="00392A55" w:rsidTr="00BE04ED">
        <w:tc>
          <w:tcPr>
            <w:tcW w:w="10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7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2(a)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9)</w:t>
            </w:r>
          </w:p>
        </w:tc>
        <w:tc>
          <w:tcPr>
            <w:tcW w:w="170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2(a)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9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198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2(a)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9)</w:t>
            </w:r>
            <w:r w:rsidRPr="008C5B34">
              <w:rPr>
                <w:rFonts w:ascii="Arial" w:hAnsi="Arial" w:cs="Arial"/>
                <w:sz w:val="24"/>
                <w:szCs w:val="24"/>
              </w:rPr>
              <w:t>[1]{1}</w:t>
            </w:r>
          </w:p>
        </w:tc>
        <w:tc>
          <w:tcPr>
            <w:tcW w:w="2410" w:type="dxa"/>
          </w:tcPr>
          <w:p w:rsidR="00356189" w:rsidRPr="008C5B34" w:rsidRDefault="0056260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рганізація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уповноважує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посадову особу, яка розглядає та затверджує план захисту ін</w:t>
            </w:r>
            <w:r w:rsidR="007A2290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ф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рмації та персональних даних для інформаційної системи</w:t>
            </w:r>
          </w:p>
        </w:tc>
      </w:tr>
      <w:tr w:rsidR="00356189" w:rsidRPr="00392A55" w:rsidTr="00BE04ED">
        <w:trPr>
          <w:trHeight w:val="710"/>
        </w:trPr>
        <w:tc>
          <w:tcPr>
            <w:tcW w:w="10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2(a)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9)</w:t>
            </w:r>
            <w:r w:rsidRPr="008C5B34">
              <w:rPr>
                <w:rFonts w:ascii="Arial" w:hAnsi="Arial" w:cs="Arial"/>
                <w:sz w:val="24"/>
                <w:szCs w:val="24"/>
              </w:rPr>
              <w:t>[1]{2}</w:t>
            </w:r>
          </w:p>
        </w:tc>
        <w:tc>
          <w:tcPr>
            <w:tcW w:w="2410" w:type="dxa"/>
          </w:tcPr>
          <w:p w:rsidR="00356189" w:rsidRPr="008C5B34" w:rsidRDefault="0056260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рганізація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ризначає представника, який розглядає та затверджує план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lastRenderedPageBreak/>
              <w:t>захисту ін</w:t>
            </w:r>
            <w:r w:rsidR="00C959D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ф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рмації та персональних даних для інформаційної системи</w:t>
            </w:r>
          </w:p>
        </w:tc>
      </w:tr>
      <w:tr w:rsidR="00356189" w:rsidRPr="008C5B34" w:rsidTr="00BE04ED">
        <w:tc>
          <w:tcPr>
            <w:tcW w:w="10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2(a)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9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4394" w:type="dxa"/>
            <w:gridSpan w:val="2"/>
          </w:tcPr>
          <w:p w:rsidR="00356189" w:rsidRPr="008C5B34" w:rsidRDefault="0056260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зглядається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та затверджується: </w:t>
            </w:r>
          </w:p>
        </w:tc>
      </w:tr>
      <w:tr w:rsidR="00356189" w:rsidRPr="00392A55" w:rsidTr="00BE04ED">
        <w:tc>
          <w:tcPr>
            <w:tcW w:w="10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2(a)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9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</w:t>
            </w:r>
          </w:p>
        </w:tc>
        <w:tc>
          <w:tcPr>
            <w:tcW w:w="241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уповноваженою посадовою особою до початку здійснення плану</w:t>
            </w:r>
          </w:p>
        </w:tc>
      </w:tr>
      <w:tr w:rsidR="00356189" w:rsidRPr="00392A55" w:rsidTr="00BE04ED">
        <w:tc>
          <w:tcPr>
            <w:tcW w:w="10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2(a)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9)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</w:t>
            </w:r>
          </w:p>
        </w:tc>
        <w:tc>
          <w:tcPr>
            <w:tcW w:w="241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ризначеним представником до початку здійснення плану</w:t>
            </w:r>
          </w:p>
        </w:tc>
      </w:tr>
      <w:tr w:rsidR="00356189" w:rsidRPr="00392A55" w:rsidTr="00BE04ED">
        <w:tc>
          <w:tcPr>
            <w:tcW w:w="10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2(b)</w:t>
            </w:r>
          </w:p>
        </w:tc>
        <w:tc>
          <w:tcPr>
            <w:tcW w:w="1418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2(b)[1]</w:t>
            </w:r>
          </w:p>
        </w:tc>
        <w:tc>
          <w:tcPr>
            <w:tcW w:w="6095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рганізація визначає персонал, серед якого необхідно: </w:t>
            </w:r>
          </w:p>
        </w:tc>
      </w:tr>
      <w:tr w:rsidR="00356189" w:rsidRPr="00392A55" w:rsidTr="00BE04ED">
        <w:tc>
          <w:tcPr>
            <w:tcW w:w="10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2(b)[1][1]</w:t>
            </w:r>
          </w:p>
        </w:tc>
        <w:tc>
          <w:tcPr>
            <w:tcW w:w="4394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оширювати копії планів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хисту інформації та персональних даних</w:t>
            </w:r>
          </w:p>
        </w:tc>
      </w:tr>
      <w:tr w:rsidR="00356189" w:rsidRPr="00392A55" w:rsidTr="00BE04ED">
        <w:tc>
          <w:tcPr>
            <w:tcW w:w="10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2(b)[1][2]</w:t>
            </w:r>
          </w:p>
        </w:tc>
        <w:tc>
          <w:tcPr>
            <w:tcW w:w="4394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овідомляти про подальші зміни планів</w:t>
            </w:r>
          </w:p>
        </w:tc>
      </w:tr>
      <w:tr w:rsidR="00356189" w:rsidRPr="00392A55" w:rsidTr="00BE04ED">
        <w:tc>
          <w:tcPr>
            <w:tcW w:w="10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2(b)[2]</w:t>
            </w:r>
          </w:p>
        </w:tc>
        <w:tc>
          <w:tcPr>
            <w:tcW w:w="6095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рганізація визначає ролі, серед яких необхідно: </w:t>
            </w:r>
          </w:p>
        </w:tc>
      </w:tr>
      <w:tr w:rsidR="00356189" w:rsidRPr="00392A55" w:rsidTr="00BE04ED">
        <w:tc>
          <w:tcPr>
            <w:tcW w:w="10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2(b)[2][1]</w:t>
            </w:r>
          </w:p>
        </w:tc>
        <w:tc>
          <w:tcPr>
            <w:tcW w:w="4394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оширювати копії планів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хисту інформації та персональних даних</w:t>
            </w:r>
          </w:p>
        </w:tc>
      </w:tr>
      <w:tr w:rsidR="00356189" w:rsidRPr="00392A55" w:rsidTr="00BE04ED">
        <w:tc>
          <w:tcPr>
            <w:tcW w:w="10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2(b)[2][2]</w:t>
            </w:r>
          </w:p>
        </w:tc>
        <w:tc>
          <w:tcPr>
            <w:tcW w:w="4394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овідомляти про подальші зміни планів</w:t>
            </w:r>
          </w:p>
        </w:tc>
      </w:tr>
      <w:tr w:rsidR="00356189" w:rsidRPr="00392A55" w:rsidTr="00BE04ED">
        <w:tc>
          <w:tcPr>
            <w:tcW w:w="10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2(b)[3]</w:t>
            </w:r>
          </w:p>
        </w:tc>
        <w:tc>
          <w:tcPr>
            <w:tcW w:w="6095" w:type="dxa"/>
            <w:gridSpan w:val="3"/>
          </w:tcPr>
          <w:p w:rsidR="00356189" w:rsidRPr="008C5B34" w:rsidRDefault="003155C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ошири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копії планів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хисту інформації та персональних даних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серед: </w:t>
            </w:r>
          </w:p>
        </w:tc>
      </w:tr>
      <w:tr w:rsidR="00356189" w:rsidRPr="008C5B34" w:rsidTr="00BE04ED">
        <w:tc>
          <w:tcPr>
            <w:tcW w:w="10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2(b)[3]</w:t>
            </w:r>
            <w:r w:rsidR="00682C32">
              <w:rPr>
                <w:rFonts w:ascii="Arial" w:hAnsi="Arial" w:cs="Arial"/>
                <w:sz w:val="24"/>
                <w:szCs w:val="24"/>
              </w:rPr>
              <w:t>{1}</w:t>
            </w:r>
          </w:p>
        </w:tc>
        <w:tc>
          <w:tcPr>
            <w:tcW w:w="4394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визначеного організацією персоналу </w:t>
            </w:r>
          </w:p>
        </w:tc>
      </w:tr>
      <w:tr w:rsidR="00356189" w:rsidRPr="008C5B34" w:rsidTr="00BE04ED">
        <w:tc>
          <w:tcPr>
            <w:tcW w:w="10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2(b)[3]</w:t>
            </w:r>
            <w:r w:rsidR="00682C32">
              <w:rPr>
                <w:rFonts w:ascii="Arial" w:hAnsi="Arial" w:cs="Arial"/>
                <w:sz w:val="24"/>
                <w:szCs w:val="24"/>
              </w:rPr>
              <w:t>{2}</w:t>
            </w:r>
          </w:p>
        </w:tc>
        <w:tc>
          <w:tcPr>
            <w:tcW w:w="4394" w:type="dxa"/>
            <w:gridSpan w:val="2"/>
          </w:tcPr>
          <w:p w:rsidR="00356189" w:rsidRPr="008C5B34" w:rsidRDefault="007A229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изначен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их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організацією ролей</w:t>
            </w:r>
          </w:p>
        </w:tc>
      </w:tr>
      <w:tr w:rsidR="00356189" w:rsidRPr="00392A55" w:rsidTr="00BE04ED">
        <w:tc>
          <w:tcPr>
            <w:tcW w:w="10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2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6095" w:type="dxa"/>
            <w:gridSpan w:val="3"/>
          </w:tcPr>
          <w:p w:rsidR="00356189" w:rsidRPr="008C5B34" w:rsidRDefault="007A2290" w:rsidP="007A2290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відомляти про подальші зміни планів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захисту інформації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серед: </w:t>
            </w:r>
          </w:p>
        </w:tc>
      </w:tr>
      <w:tr w:rsidR="00356189" w:rsidRPr="008C5B34" w:rsidTr="00BE04ED">
        <w:tc>
          <w:tcPr>
            <w:tcW w:w="10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2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  <w:r w:rsidR="00682C32">
              <w:rPr>
                <w:rFonts w:ascii="Arial" w:hAnsi="Arial" w:cs="Arial"/>
                <w:sz w:val="24"/>
                <w:szCs w:val="24"/>
              </w:rPr>
              <w:t>{1}</w:t>
            </w:r>
          </w:p>
        </w:tc>
        <w:tc>
          <w:tcPr>
            <w:tcW w:w="4394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визначеного організацією персоналу </w:t>
            </w:r>
          </w:p>
        </w:tc>
      </w:tr>
      <w:tr w:rsidR="00356189" w:rsidRPr="008C5B34" w:rsidTr="00BE04ED">
        <w:tc>
          <w:tcPr>
            <w:tcW w:w="10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2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  <w:r w:rsidR="00682C32">
              <w:rPr>
                <w:rFonts w:ascii="Arial" w:hAnsi="Arial" w:cs="Arial"/>
                <w:sz w:val="24"/>
                <w:szCs w:val="24"/>
              </w:rPr>
              <w:t>{2}</w:t>
            </w:r>
          </w:p>
        </w:tc>
        <w:tc>
          <w:tcPr>
            <w:tcW w:w="4394" w:type="dxa"/>
            <w:gridSpan w:val="2"/>
          </w:tcPr>
          <w:p w:rsidR="00356189" w:rsidRPr="008C5B34" w:rsidRDefault="00F237B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изначен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их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організацією ролей</w:t>
            </w:r>
          </w:p>
        </w:tc>
      </w:tr>
      <w:tr w:rsidR="00356189" w:rsidRPr="00392A55" w:rsidTr="00BE04ED">
        <w:tc>
          <w:tcPr>
            <w:tcW w:w="10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2(c)</w:t>
            </w:r>
          </w:p>
        </w:tc>
        <w:tc>
          <w:tcPr>
            <w:tcW w:w="141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2(c)[1]</w:t>
            </w:r>
          </w:p>
        </w:tc>
        <w:tc>
          <w:tcPr>
            <w:tcW w:w="6095" w:type="dxa"/>
            <w:gridSpan w:val="3"/>
          </w:tcPr>
          <w:p w:rsidR="00356189" w:rsidRPr="003155CC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рганізація визначає частот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у, з якою необхідно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ереглядати плани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хисту інформації та персональних</w:t>
            </w:r>
            <w:r w:rsidR="003155CC" w:rsidRPr="003155C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3155C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даних</w:t>
            </w:r>
          </w:p>
        </w:tc>
      </w:tr>
      <w:tr w:rsidR="00356189" w:rsidRPr="00392A55" w:rsidTr="00BE04ED">
        <w:tc>
          <w:tcPr>
            <w:tcW w:w="10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2(c)[2]</w:t>
            </w:r>
          </w:p>
        </w:tc>
        <w:tc>
          <w:tcPr>
            <w:tcW w:w="6095" w:type="dxa"/>
            <w:gridSpan w:val="3"/>
          </w:tcPr>
          <w:p w:rsidR="00356189" w:rsidRPr="008C5B34" w:rsidRDefault="003155C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ерегляда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лан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хисту інформації та персональних даних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з визначеною організацією частотою</w:t>
            </w:r>
          </w:p>
        </w:tc>
      </w:tr>
      <w:tr w:rsidR="00356189" w:rsidRPr="00392A55" w:rsidTr="00BE04ED">
        <w:tc>
          <w:tcPr>
            <w:tcW w:w="10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2(d)</w:t>
            </w:r>
          </w:p>
        </w:tc>
        <w:tc>
          <w:tcPr>
            <w:tcW w:w="7513" w:type="dxa"/>
            <w:gridSpan w:val="4"/>
          </w:tcPr>
          <w:p w:rsidR="00356189" w:rsidRPr="008C5B34" w:rsidRDefault="0056260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новлюва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план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ахисту інформації та персональних даних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для врахування: </w:t>
            </w:r>
          </w:p>
        </w:tc>
      </w:tr>
      <w:tr w:rsidR="00356189" w:rsidRPr="008C5B34" w:rsidTr="00BE04ED">
        <w:tc>
          <w:tcPr>
            <w:tcW w:w="10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7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2(d){1}</w:t>
            </w:r>
          </w:p>
        </w:tc>
        <w:tc>
          <w:tcPr>
            <w:tcW w:w="170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2(d){1}[1]</w:t>
            </w:r>
          </w:p>
        </w:tc>
        <w:tc>
          <w:tcPr>
            <w:tcW w:w="4394" w:type="dxa"/>
            <w:gridSpan w:val="2"/>
          </w:tcPr>
          <w:p w:rsidR="00356189" w:rsidRPr="008C5B34" w:rsidRDefault="00356189" w:rsidP="00F237B1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змін в інформаційній системі </w:t>
            </w:r>
          </w:p>
        </w:tc>
      </w:tr>
      <w:tr w:rsidR="00356189" w:rsidRPr="008C5B34" w:rsidTr="00BE04ED">
        <w:tc>
          <w:tcPr>
            <w:tcW w:w="10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7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2(d){1}[2]</w:t>
            </w:r>
          </w:p>
        </w:tc>
        <w:tc>
          <w:tcPr>
            <w:tcW w:w="4394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змін в робочому середовищі </w:t>
            </w:r>
          </w:p>
        </w:tc>
      </w:tr>
      <w:tr w:rsidR="00356189" w:rsidRPr="008C5B34" w:rsidTr="00BE04ED">
        <w:tc>
          <w:tcPr>
            <w:tcW w:w="10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7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2(d){2}</w:t>
            </w:r>
          </w:p>
        </w:tc>
        <w:tc>
          <w:tcPr>
            <w:tcW w:w="6095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роблем, виявлених в ході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356189" w:rsidRPr="00392A55" w:rsidTr="00BE04ED">
        <w:tc>
          <w:tcPr>
            <w:tcW w:w="10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7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2(d){2}{1}</w:t>
            </w:r>
          </w:p>
        </w:tc>
        <w:tc>
          <w:tcPr>
            <w:tcW w:w="4394" w:type="dxa"/>
            <w:gridSpan w:val="2"/>
          </w:tcPr>
          <w:p w:rsidR="00356189" w:rsidRPr="008C5B34" w:rsidRDefault="00356189" w:rsidP="00C959D1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реалізації заходів безпеки </w:t>
            </w:r>
            <w:r w:rsidR="00C959D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та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приватності</w:t>
            </w:r>
          </w:p>
        </w:tc>
      </w:tr>
      <w:tr w:rsidR="00356189" w:rsidRPr="00392A55" w:rsidTr="00BE04ED">
        <w:tc>
          <w:tcPr>
            <w:tcW w:w="10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7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2(d){2}{2}</w:t>
            </w:r>
          </w:p>
        </w:tc>
        <w:tc>
          <w:tcPr>
            <w:tcW w:w="4394" w:type="dxa"/>
            <w:gridSpan w:val="2"/>
          </w:tcPr>
          <w:p w:rsidR="00356189" w:rsidRPr="008C5B34" w:rsidRDefault="00356189" w:rsidP="00C959D1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оцінки заходів безпеки </w:t>
            </w:r>
            <w:r w:rsidR="00C959D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та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приватності</w:t>
            </w:r>
          </w:p>
        </w:tc>
      </w:tr>
      <w:tr w:rsidR="00356189" w:rsidRPr="00392A55" w:rsidTr="00BE04ED">
        <w:tc>
          <w:tcPr>
            <w:tcW w:w="10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70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2(e)</w:t>
            </w:r>
          </w:p>
        </w:tc>
        <w:tc>
          <w:tcPr>
            <w:tcW w:w="7513" w:type="dxa"/>
            <w:gridSpan w:val="4"/>
          </w:tcPr>
          <w:p w:rsidR="00356189" w:rsidRPr="008C5B34" w:rsidRDefault="0056260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</w:t>
            </w:r>
            <w:r w:rsidR="00C959D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а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безпечи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захист планів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хисту інформації та персональних даних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від: </w:t>
            </w:r>
          </w:p>
        </w:tc>
      </w:tr>
      <w:tr w:rsidR="00356189" w:rsidRPr="008C5B34" w:rsidTr="00BE04ED">
        <w:tc>
          <w:tcPr>
            <w:tcW w:w="10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7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2(e)[1]</w:t>
            </w:r>
          </w:p>
        </w:tc>
        <w:tc>
          <w:tcPr>
            <w:tcW w:w="6095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несанкціонованого розкриття</w:t>
            </w:r>
          </w:p>
        </w:tc>
      </w:tr>
      <w:tr w:rsidR="00356189" w:rsidRPr="008C5B34" w:rsidTr="00BE04ED">
        <w:tc>
          <w:tcPr>
            <w:tcW w:w="10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7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2(e)[2]</w:t>
            </w:r>
          </w:p>
        </w:tc>
        <w:tc>
          <w:tcPr>
            <w:tcW w:w="6095" w:type="dxa"/>
            <w:gridSpan w:val="3"/>
          </w:tcPr>
          <w:p w:rsidR="00356189" w:rsidRPr="008C5B34" w:rsidRDefault="00F237B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н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есанкціонован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их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змін</w:t>
            </w:r>
          </w:p>
        </w:tc>
      </w:tr>
      <w:tr w:rsidR="00356189" w:rsidRPr="00392A55" w:rsidTr="00324A7A">
        <w:tc>
          <w:tcPr>
            <w:tcW w:w="10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83" w:type="dxa"/>
            <w:gridSpan w:val="5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ВИБІР:</w:t>
            </w:r>
            <w:r w:rsidR="00F237B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літика планування безпеки; процедури, що стосуються розробки та реалізації плану безпеки; процедури, що стосуються огляду та оновлення планів безпеки; документація з архітектури підприємства; план безпеки інформаційної системи; записи оглядів та оновлень планів безпеки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ВИБІР:</w:t>
            </w:r>
            <w:r w:rsidR="00F237B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йний персонал, який відповідає за планування безпеки та виконання плану; організаційний персонал, відповідальний за інформаційну безпеку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ВИБІР:</w:t>
            </w:r>
            <w:r w:rsidR="00F237B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йні процеси для розробк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ерегляду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оновлення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затвердження плану безпеки; автоматизовані механізми, що підтримують план безпеки інформаційної системи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207"/>
        <w:gridCol w:w="8505"/>
      </w:tblGrid>
      <w:tr w:rsidR="00356189" w:rsidRPr="00392A55" w:rsidTr="00324A7A">
        <w:tc>
          <w:tcPr>
            <w:tcW w:w="1207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2(1)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ПЛАНИ ЗАХИСТУ ІНФОРМАЦІЇ ТА ПЕРСОНАЛЬНИХ ДАНИХ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КОНЦЕПЦІЯ ЕКСПЛУАТАЦІЇ</w:t>
            </w:r>
          </w:p>
        </w:tc>
      </w:tr>
      <w:tr w:rsidR="00356189" w:rsidRPr="008C5B34" w:rsidTr="00324A7A">
        <w:tc>
          <w:tcPr>
            <w:tcW w:w="120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505" w:type="dxa"/>
          </w:tcPr>
          <w:p w:rsidR="00356189" w:rsidRPr="00BE04ED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E04ED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[Вилучено: включено до </w:t>
            </w:r>
            <w:r w:rsidRPr="00BE04ED">
              <w:rPr>
                <w:rFonts w:ascii="Arial" w:eastAsia="Times New Roman" w:hAnsi="Arial" w:cs="Arial"/>
                <w:b w:val="0"/>
                <w:bCs/>
                <w:sz w:val="24"/>
                <w:szCs w:val="24"/>
                <w:lang w:eastAsia="uk-UA"/>
              </w:rPr>
              <w:t>PL-7</w:t>
            </w:r>
            <w:r w:rsidRPr="00BE04ED">
              <w:rPr>
                <w:rFonts w:ascii="Arial" w:hAnsi="Arial" w:cs="Arial"/>
                <w:b w:val="0"/>
                <w:noProof/>
                <w:sz w:val="24"/>
                <w:szCs w:val="24"/>
              </w:rPr>
              <w:t>]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206"/>
        <w:gridCol w:w="8506"/>
      </w:tblGrid>
      <w:tr w:rsidR="00356189" w:rsidRPr="00392A55" w:rsidTr="00324A7A">
        <w:tc>
          <w:tcPr>
            <w:tcW w:w="1206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2(2)</w:t>
            </w:r>
          </w:p>
        </w:tc>
        <w:tc>
          <w:tcPr>
            <w:tcW w:w="8506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ПЛАНИ ЗАХИСТУ ІНФОРМАЦІЇ ТА ПЕРСОНАЛЬНИХ ДАНИХ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ФУНКЦІОНАЛЬНА АРХІТЕКТУРА</w:t>
            </w:r>
          </w:p>
        </w:tc>
      </w:tr>
      <w:tr w:rsidR="00356189" w:rsidRPr="008C5B34" w:rsidTr="00324A7A">
        <w:tc>
          <w:tcPr>
            <w:tcW w:w="120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506" w:type="dxa"/>
          </w:tcPr>
          <w:p w:rsidR="00356189" w:rsidRPr="00BE04ED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E04ED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[Вилучено: включено до </w:t>
            </w:r>
            <w:r w:rsidRPr="00BE04ED">
              <w:rPr>
                <w:rFonts w:ascii="Arial" w:eastAsia="Times New Roman" w:hAnsi="Arial" w:cs="Arial"/>
                <w:b w:val="0"/>
                <w:bCs/>
                <w:sz w:val="24"/>
                <w:szCs w:val="24"/>
                <w:lang w:eastAsia="uk-UA"/>
              </w:rPr>
              <w:t>PL-8</w:t>
            </w:r>
            <w:r w:rsidRPr="00BE04ED">
              <w:rPr>
                <w:rFonts w:ascii="Arial" w:hAnsi="Arial" w:cs="Arial"/>
                <w:b w:val="0"/>
                <w:noProof/>
                <w:sz w:val="24"/>
                <w:szCs w:val="24"/>
              </w:rPr>
              <w:t>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</w:rPr>
      </w:pPr>
    </w:p>
    <w:tbl>
      <w:tblPr>
        <w:tblStyle w:val="a3"/>
        <w:tblW w:w="9605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100"/>
        <w:gridCol w:w="1418"/>
        <w:gridCol w:w="1701"/>
        <w:gridCol w:w="1559"/>
        <w:gridCol w:w="1843"/>
        <w:gridCol w:w="142"/>
        <w:gridCol w:w="1842"/>
      </w:tblGrid>
      <w:tr w:rsidR="00356189" w:rsidRPr="00392A55" w:rsidTr="00E0681D">
        <w:tc>
          <w:tcPr>
            <w:tcW w:w="1100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2(3)</w:t>
            </w:r>
          </w:p>
        </w:tc>
        <w:tc>
          <w:tcPr>
            <w:tcW w:w="8505" w:type="dxa"/>
            <w:gridSpan w:val="6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ПЛАНИ ЗАХИСТУ ІНФОРМАЦІЇ ТА ПЕРСОНАЛЬНИХ ДАНИХ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ПЛАНУВАННЯ ТА КООРДИНАЦІЯ З ІНШИМИ ОРГАНІЗАЦІЙНИМИ СТРУКТУРАМИ</w:t>
            </w:r>
          </w:p>
        </w:tc>
      </w:tr>
      <w:tr w:rsidR="00356189" w:rsidRPr="008C5B34" w:rsidTr="00E0681D">
        <w:tc>
          <w:tcPr>
            <w:tcW w:w="1100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505" w:type="dxa"/>
            <w:gridSpan w:val="6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E0681D"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2(3)[1]</w:t>
            </w:r>
          </w:p>
        </w:tc>
        <w:tc>
          <w:tcPr>
            <w:tcW w:w="170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2(3)[1]{1}</w:t>
            </w:r>
          </w:p>
        </w:tc>
        <w:tc>
          <w:tcPr>
            <w:tcW w:w="538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 окремих осіб</w:t>
            </w:r>
            <w:r w:rsidR="00125418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з якими необхідно співпрацювати при: </w:t>
            </w:r>
          </w:p>
        </w:tc>
      </w:tr>
      <w:tr w:rsidR="00356189" w:rsidRPr="008C5B34" w:rsidTr="00E0681D"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2(3)[1]{1}[1]</w:t>
            </w:r>
          </w:p>
        </w:tc>
        <w:tc>
          <w:tcPr>
            <w:tcW w:w="3827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плануванні діяльності, що: </w:t>
            </w:r>
          </w:p>
        </w:tc>
      </w:tr>
      <w:tr w:rsidR="00356189" w:rsidRPr="008C5B34" w:rsidTr="00E0681D"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i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2(3)[1]{1}[1][1]</w:t>
            </w:r>
          </w:p>
        </w:tc>
        <w:tc>
          <w:tcPr>
            <w:tcW w:w="1984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тосується безпеки та приватності</w:t>
            </w:r>
          </w:p>
        </w:tc>
      </w:tr>
      <w:tr w:rsidR="00356189" w:rsidRPr="00392A55" w:rsidTr="00E0681D"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i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2(3)[1]{1}[1][2]</w:t>
            </w:r>
          </w:p>
        </w:tc>
        <w:tc>
          <w:tcPr>
            <w:tcW w:w="1984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ка впливає на інформаційну систему</w:t>
            </w:r>
          </w:p>
        </w:tc>
      </w:tr>
      <w:tr w:rsidR="00356189" w:rsidRPr="008C5B34" w:rsidTr="00E0681D"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2(3)[1]{1}[2]</w:t>
            </w:r>
          </w:p>
        </w:tc>
        <w:tc>
          <w:tcPr>
            <w:tcW w:w="3827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координуванні діяльності, що: </w:t>
            </w:r>
          </w:p>
        </w:tc>
      </w:tr>
      <w:tr w:rsidR="00356189" w:rsidRPr="008C5B34" w:rsidTr="00E0681D"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i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2(3)[1]{1}[2][1]</w:t>
            </w:r>
          </w:p>
        </w:tc>
        <w:tc>
          <w:tcPr>
            <w:tcW w:w="1984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тосується безпеки та приватності</w:t>
            </w:r>
          </w:p>
        </w:tc>
      </w:tr>
      <w:tr w:rsidR="00356189" w:rsidRPr="00392A55" w:rsidTr="00E0681D"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i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2(3)[1]{1}[2][2]</w:t>
            </w:r>
          </w:p>
        </w:tc>
        <w:tc>
          <w:tcPr>
            <w:tcW w:w="1984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ка впливає на інформаційну систему</w:t>
            </w:r>
          </w:p>
        </w:tc>
      </w:tr>
      <w:tr w:rsidR="00356189" w:rsidRPr="00392A55" w:rsidTr="00E0681D"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2(3)[1]{2}</w:t>
            </w:r>
          </w:p>
        </w:tc>
        <w:tc>
          <w:tcPr>
            <w:tcW w:w="5386" w:type="dxa"/>
            <w:gridSpan w:val="4"/>
          </w:tcPr>
          <w:p w:rsidR="00356189" w:rsidRPr="00562604" w:rsidRDefault="00F97E5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F97E5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 окремі групи</w:t>
            </w:r>
            <w:r w:rsidRPr="00F97E5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Pr="00F97E5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356189" w:rsidRPr="0056260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 якими необхідно співпрацювати при:</w:t>
            </w:r>
          </w:p>
        </w:tc>
      </w:tr>
      <w:tr w:rsidR="00356189" w:rsidRPr="008C5B34" w:rsidTr="00E0681D"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2(3)[1]{2}[1]</w:t>
            </w:r>
          </w:p>
        </w:tc>
        <w:tc>
          <w:tcPr>
            <w:tcW w:w="3827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плануванні діяльності, що: </w:t>
            </w:r>
          </w:p>
        </w:tc>
      </w:tr>
      <w:tr w:rsidR="00356189" w:rsidRPr="008C5B34" w:rsidTr="00E0681D"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2(3)[1]{2}[1][1</w:t>
            </w: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]</w:t>
            </w:r>
          </w:p>
        </w:tc>
        <w:tc>
          <w:tcPr>
            <w:tcW w:w="1984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 xml:space="preserve">стосується безпеки та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приватності</w:t>
            </w:r>
          </w:p>
        </w:tc>
      </w:tr>
      <w:tr w:rsidR="00356189" w:rsidRPr="00392A55" w:rsidTr="00E0681D"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2(3)[1]{2}[1][2]</w:t>
            </w:r>
          </w:p>
        </w:tc>
        <w:tc>
          <w:tcPr>
            <w:tcW w:w="1984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ка впливає на інформаційну систему</w:t>
            </w:r>
          </w:p>
        </w:tc>
      </w:tr>
      <w:tr w:rsidR="00356189" w:rsidRPr="008C5B34" w:rsidTr="00E0681D"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2(3)[1]{2}[2]</w:t>
            </w:r>
          </w:p>
        </w:tc>
        <w:tc>
          <w:tcPr>
            <w:tcW w:w="3827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координуванні діяльності, що: </w:t>
            </w:r>
          </w:p>
        </w:tc>
      </w:tr>
      <w:tr w:rsidR="00356189" w:rsidRPr="008C5B34" w:rsidTr="00BE04ED"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2(3)[1]{2}[2][1]</w:t>
            </w:r>
          </w:p>
        </w:tc>
        <w:tc>
          <w:tcPr>
            <w:tcW w:w="184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тосується безпеки та приватності</w:t>
            </w:r>
          </w:p>
        </w:tc>
      </w:tr>
      <w:tr w:rsidR="00356189" w:rsidRPr="00392A55" w:rsidTr="00BE04ED"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2(3)[1]{2}[2][2]</w:t>
            </w:r>
          </w:p>
        </w:tc>
        <w:tc>
          <w:tcPr>
            <w:tcW w:w="184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ка впливає на інформаційну систему</w:t>
            </w:r>
          </w:p>
        </w:tc>
      </w:tr>
      <w:tr w:rsidR="00356189" w:rsidRPr="00392A55" w:rsidTr="00E0681D"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-2(3)[2]</w:t>
            </w:r>
          </w:p>
        </w:tc>
        <w:tc>
          <w:tcPr>
            <w:tcW w:w="170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-2(3)[2]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5386" w:type="dxa"/>
            <w:gridSpan w:val="4"/>
          </w:tcPr>
          <w:p w:rsidR="00356189" w:rsidRPr="008C5B34" w:rsidRDefault="0056260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ланува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діяльність, що стосується безпеки та приватності, та яка впливає на інформаційну систему у співпраці з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</w:p>
        </w:tc>
      </w:tr>
      <w:tr w:rsidR="00356189" w:rsidRPr="00392A55" w:rsidTr="00BE04ED"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-2(3)[2]</w:t>
            </w:r>
            <w:r w:rsidRPr="008C5B34">
              <w:rPr>
                <w:rFonts w:ascii="Arial" w:hAnsi="Arial" w:cs="Arial"/>
                <w:sz w:val="24"/>
                <w:szCs w:val="24"/>
              </w:rPr>
              <w:t>[1]{1}</w:t>
            </w:r>
          </w:p>
        </w:tc>
        <w:tc>
          <w:tcPr>
            <w:tcW w:w="3827" w:type="dxa"/>
            <w:gridSpan w:val="3"/>
          </w:tcPr>
          <w:p w:rsidR="00356189" w:rsidRPr="003C60D1" w:rsidRDefault="00F97E5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F97E5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визначеними організацією окремими особами </w:t>
            </w:r>
            <w:r w:rsidR="00356189" w:rsidRPr="003C60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еред проведенням таких заходів, для зменшення впливу на інші організаційні структури</w:t>
            </w:r>
          </w:p>
        </w:tc>
      </w:tr>
      <w:tr w:rsidR="00356189" w:rsidRPr="00392A55" w:rsidTr="00BE04ED"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-2(3)[2]</w:t>
            </w:r>
            <w:r w:rsidRPr="008C5B34">
              <w:rPr>
                <w:rFonts w:ascii="Arial" w:hAnsi="Arial" w:cs="Arial"/>
                <w:sz w:val="24"/>
                <w:szCs w:val="24"/>
              </w:rPr>
              <w:t>[1]{2}</w:t>
            </w:r>
          </w:p>
        </w:tc>
        <w:tc>
          <w:tcPr>
            <w:tcW w:w="3827" w:type="dxa"/>
            <w:gridSpan w:val="3"/>
          </w:tcPr>
          <w:p w:rsidR="00356189" w:rsidRPr="003C60D1" w:rsidRDefault="00F97E5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F97E5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ими організацією окремими групами</w:t>
            </w:r>
            <w:r w:rsidR="00356189" w:rsidRPr="003C60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еред проведенням таких заходів, для зменшення впливу на інші організаційні структури</w:t>
            </w:r>
          </w:p>
        </w:tc>
      </w:tr>
      <w:tr w:rsidR="00356189" w:rsidRPr="003C60D1" w:rsidTr="00E0681D"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-2(3)[2]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5386" w:type="dxa"/>
            <w:gridSpan w:val="4"/>
          </w:tcPr>
          <w:p w:rsidR="00356189" w:rsidRPr="003C60D1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3C60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координувати діяльність, що стосується безпеки та приватності, та яка впливає на інформаційну систему у співпраці з [</w:t>
            </w:r>
            <w:r w:rsidR="00F97E5A" w:rsidRPr="00F97E5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изначення: визначеними організацією окремими особами або групами</w:t>
            </w:r>
            <w:r w:rsidRPr="003C60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] перед проведенням таких заходів, для зменшення впливу на інші організаційні структури</w:t>
            </w:r>
          </w:p>
        </w:tc>
      </w:tr>
      <w:tr w:rsidR="00356189" w:rsidRPr="00392A55" w:rsidTr="00BE04ED"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-2(3)[2]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</w:t>
            </w:r>
          </w:p>
        </w:tc>
        <w:tc>
          <w:tcPr>
            <w:tcW w:w="3827" w:type="dxa"/>
            <w:gridSpan w:val="3"/>
          </w:tcPr>
          <w:p w:rsidR="00356189" w:rsidRPr="003C60D1" w:rsidRDefault="00F97E5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F97E5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визначеними організацією окремими особами </w:t>
            </w:r>
            <w:r w:rsidR="00356189" w:rsidRPr="003C60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еред проведенням таких заходів, для зменшення вплив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у на інші організаційні структури</w:t>
            </w:r>
          </w:p>
        </w:tc>
      </w:tr>
      <w:tr w:rsidR="00356189" w:rsidRPr="00392A55" w:rsidTr="00BE04ED"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-2(3)[2]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</w:t>
            </w:r>
          </w:p>
        </w:tc>
        <w:tc>
          <w:tcPr>
            <w:tcW w:w="3827" w:type="dxa"/>
            <w:gridSpan w:val="3"/>
          </w:tcPr>
          <w:p w:rsidR="00356189" w:rsidRPr="003C60D1" w:rsidRDefault="00F97E5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F97E5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ими організацією окремими групами</w:t>
            </w:r>
            <w:r w:rsidR="00356189" w:rsidRPr="003C60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еред проведенням таких заходів, для зменшення впливу на інші організаційні структури</w:t>
            </w:r>
          </w:p>
        </w:tc>
      </w:tr>
      <w:tr w:rsidR="00356189" w:rsidRPr="00392A55" w:rsidTr="00E0681D"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505" w:type="dxa"/>
            <w:gridSpan w:val="6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ВИБІР:</w:t>
            </w:r>
            <w:r w:rsidR="00125418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літика планування безпеки; політика контролю доступу; політика планування на випадок непередбачених ситуацій; процедури, що стосуються планування діяльності в галузі безпеки інформаційної системи; план безпеки інформаційної системи; план дій на випадок непередбачених ситуацій для інформаційної системи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інші відповідні документи або записи].</w:t>
            </w:r>
          </w:p>
          <w:p w:rsidR="00356189" w:rsidRPr="008C5B34" w:rsidRDefault="00356189" w:rsidP="00125418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ВИБІР:</w:t>
            </w:r>
            <w:r w:rsidR="00125418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рганізаційний персонал, який відповідає за планування безпеки та виконання плану; організаційні особи чи групи, з якими планується та координується діяльність, </w:t>
            </w:r>
            <w:r w:rsidR="00125418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яка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в’язана з безпекою; організаційний персонал, який відповідає за інформаційну безпеку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071"/>
        <w:gridCol w:w="8641"/>
      </w:tblGrid>
      <w:tr w:rsidR="00356189" w:rsidRPr="00392A55" w:rsidTr="00324A7A">
        <w:tc>
          <w:tcPr>
            <w:tcW w:w="1071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3</w:t>
            </w:r>
          </w:p>
        </w:tc>
        <w:tc>
          <w:tcPr>
            <w:tcW w:w="8641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ОНОВЛЕННЯ ПЛАНІВ ЗАХИСТУ ІНФОРМАЦІЇ ТА ПЕРСОНАЛЬНИХ ДАНИХ</w:t>
            </w:r>
          </w:p>
        </w:tc>
      </w:tr>
      <w:tr w:rsidR="00356189" w:rsidRPr="008C5B34" w:rsidTr="00324A7A">
        <w:tc>
          <w:tcPr>
            <w:tcW w:w="107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</w:tcPr>
          <w:p w:rsidR="00356189" w:rsidRPr="004D6DC8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D6DC8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[Вилучено: включено до </w:t>
            </w:r>
            <w:r w:rsidRPr="004D6DC8">
              <w:rPr>
                <w:rFonts w:ascii="Arial" w:eastAsia="Times New Roman" w:hAnsi="Arial" w:cs="Arial"/>
                <w:b w:val="0"/>
                <w:bCs/>
                <w:sz w:val="24"/>
                <w:szCs w:val="24"/>
                <w:lang w:val="uk-UA" w:eastAsia="uk-UA"/>
              </w:rPr>
              <w:t>PL-2</w:t>
            </w:r>
            <w:r w:rsidRPr="004D6DC8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]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998"/>
        <w:gridCol w:w="1216"/>
        <w:gridCol w:w="1491"/>
        <w:gridCol w:w="1738"/>
        <w:gridCol w:w="101"/>
        <w:gridCol w:w="1971"/>
        <w:gridCol w:w="2197"/>
      </w:tblGrid>
      <w:tr w:rsidR="00356189" w:rsidRPr="008C5B34" w:rsidTr="00324A7A">
        <w:tc>
          <w:tcPr>
            <w:tcW w:w="998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4</w:t>
            </w:r>
          </w:p>
        </w:tc>
        <w:tc>
          <w:tcPr>
            <w:tcW w:w="8714" w:type="dxa"/>
            <w:gridSpan w:val="6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ПРАВИЛА ПОВЕДІНКИ</w:t>
            </w:r>
          </w:p>
        </w:tc>
      </w:tr>
      <w:tr w:rsidR="00356189" w:rsidRPr="008C5B34" w:rsidTr="00324A7A">
        <w:tc>
          <w:tcPr>
            <w:tcW w:w="998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714" w:type="dxa"/>
            <w:gridSpan w:val="6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324A7A">
        <w:tc>
          <w:tcPr>
            <w:tcW w:w="9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16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4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49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4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6007" w:type="dxa"/>
            <w:gridSpan w:val="4"/>
          </w:tcPr>
          <w:p w:rsidR="00356189" w:rsidRPr="008C5B34" w:rsidRDefault="0012541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творити правила, які описують для осіб, які потребують доступу до інформаційної системи: </w:t>
            </w:r>
          </w:p>
        </w:tc>
      </w:tr>
      <w:tr w:rsidR="00356189" w:rsidRPr="008C5B34" w:rsidTr="00324A7A">
        <w:tc>
          <w:tcPr>
            <w:tcW w:w="9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4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1][1]</w:t>
            </w:r>
          </w:p>
        </w:tc>
        <w:tc>
          <w:tcPr>
            <w:tcW w:w="4269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бов'язки щодо: </w:t>
            </w:r>
          </w:p>
        </w:tc>
      </w:tr>
      <w:tr w:rsidR="00356189" w:rsidRPr="008C5B34" w:rsidTr="00324A7A">
        <w:tc>
          <w:tcPr>
            <w:tcW w:w="9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4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1][1][1]</w:t>
            </w:r>
          </w:p>
        </w:tc>
        <w:tc>
          <w:tcPr>
            <w:tcW w:w="219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інформації </w:t>
            </w:r>
          </w:p>
        </w:tc>
      </w:tr>
      <w:tr w:rsidR="00356189" w:rsidRPr="008C5B34" w:rsidTr="00324A7A">
        <w:tc>
          <w:tcPr>
            <w:tcW w:w="9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4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1][1][2]</w:t>
            </w:r>
          </w:p>
        </w:tc>
        <w:tc>
          <w:tcPr>
            <w:tcW w:w="219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користання інформаційної системи</w:t>
            </w:r>
          </w:p>
        </w:tc>
      </w:tr>
      <w:tr w:rsidR="00356189" w:rsidRPr="008C5B34" w:rsidTr="00324A7A">
        <w:tc>
          <w:tcPr>
            <w:tcW w:w="9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4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1][1][3]</w:t>
            </w:r>
          </w:p>
        </w:tc>
        <w:tc>
          <w:tcPr>
            <w:tcW w:w="219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безпеки </w:t>
            </w:r>
          </w:p>
        </w:tc>
      </w:tr>
      <w:tr w:rsidR="00356189" w:rsidRPr="008C5B34" w:rsidTr="00324A7A">
        <w:tc>
          <w:tcPr>
            <w:tcW w:w="9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4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1][1][4]</w:t>
            </w:r>
          </w:p>
        </w:tc>
        <w:tc>
          <w:tcPr>
            <w:tcW w:w="219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риватності</w:t>
            </w:r>
          </w:p>
        </w:tc>
      </w:tr>
      <w:tr w:rsidR="00356189" w:rsidRPr="008C5B34" w:rsidTr="00324A7A">
        <w:trPr>
          <w:trHeight w:val="137"/>
        </w:trPr>
        <w:tc>
          <w:tcPr>
            <w:tcW w:w="9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4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1][2]</w:t>
            </w:r>
          </w:p>
        </w:tc>
        <w:tc>
          <w:tcPr>
            <w:tcW w:w="4269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чікувану поведінку щодо: </w:t>
            </w:r>
          </w:p>
        </w:tc>
      </w:tr>
      <w:tr w:rsidR="00356189" w:rsidRPr="008C5B34" w:rsidTr="00324A7A">
        <w:tc>
          <w:tcPr>
            <w:tcW w:w="9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4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1][2][1]</w:t>
            </w:r>
          </w:p>
        </w:tc>
        <w:tc>
          <w:tcPr>
            <w:tcW w:w="219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інформації </w:t>
            </w:r>
          </w:p>
        </w:tc>
      </w:tr>
      <w:tr w:rsidR="00356189" w:rsidRPr="008C5B34" w:rsidTr="00324A7A">
        <w:tc>
          <w:tcPr>
            <w:tcW w:w="9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4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1][2][2]</w:t>
            </w:r>
          </w:p>
        </w:tc>
        <w:tc>
          <w:tcPr>
            <w:tcW w:w="219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користання інформаційної системи</w:t>
            </w:r>
          </w:p>
        </w:tc>
      </w:tr>
      <w:tr w:rsidR="00356189" w:rsidRPr="008C5B34" w:rsidTr="00324A7A">
        <w:tc>
          <w:tcPr>
            <w:tcW w:w="9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4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1][2][3]</w:t>
            </w:r>
          </w:p>
        </w:tc>
        <w:tc>
          <w:tcPr>
            <w:tcW w:w="219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безпеки </w:t>
            </w:r>
          </w:p>
        </w:tc>
      </w:tr>
      <w:tr w:rsidR="00356189" w:rsidRPr="008C5B34" w:rsidTr="00324A7A">
        <w:tc>
          <w:tcPr>
            <w:tcW w:w="9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4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1][2][4]</w:t>
            </w:r>
          </w:p>
        </w:tc>
        <w:tc>
          <w:tcPr>
            <w:tcW w:w="219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риватності</w:t>
            </w:r>
          </w:p>
        </w:tc>
      </w:tr>
      <w:tr w:rsidR="00356189" w:rsidRPr="00392A55" w:rsidTr="00324A7A">
        <w:tc>
          <w:tcPr>
            <w:tcW w:w="9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9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4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6007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надати особам, які потребують доступу до інформаційної системи, правила, які описують їх: </w:t>
            </w:r>
          </w:p>
        </w:tc>
      </w:tr>
      <w:tr w:rsidR="00356189" w:rsidRPr="008C5B34" w:rsidTr="00324A7A">
        <w:tc>
          <w:tcPr>
            <w:tcW w:w="9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4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</w:t>
            </w:r>
          </w:p>
        </w:tc>
        <w:tc>
          <w:tcPr>
            <w:tcW w:w="4269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бов'язки щодо: </w:t>
            </w:r>
          </w:p>
        </w:tc>
      </w:tr>
      <w:tr w:rsidR="00356189" w:rsidRPr="008C5B34" w:rsidTr="00324A7A">
        <w:tc>
          <w:tcPr>
            <w:tcW w:w="9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4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[1]</w:t>
            </w:r>
          </w:p>
        </w:tc>
        <w:tc>
          <w:tcPr>
            <w:tcW w:w="219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інформації </w:t>
            </w:r>
          </w:p>
        </w:tc>
      </w:tr>
      <w:tr w:rsidR="00356189" w:rsidRPr="008C5B34" w:rsidTr="00324A7A">
        <w:tc>
          <w:tcPr>
            <w:tcW w:w="9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4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[2]</w:t>
            </w:r>
          </w:p>
        </w:tc>
        <w:tc>
          <w:tcPr>
            <w:tcW w:w="219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користання інформаційної системи</w:t>
            </w:r>
          </w:p>
        </w:tc>
      </w:tr>
      <w:tr w:rsidR="00356189" w:rsidRPr="008C5B34" w:rsidTr="00324A7A">
        <w:tc>
          <w:tcPr>
            <w:tcW w:w="9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4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[3]</w:t>
            </w:r>
          </w:p>
        </w:tc>
        <w:tc>
          <w:tcPr>
            <w:tcW w:w="219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безпеки </w:t>
            </w:r>
          </w:p>
        </w:tc>
      </w:tr>
      <w:tr w:rsidR="00356189" w:rsidRPr="008C5B34" w:rsidTr="00324A7A">
        <w:tc>
          <w:tcPr>
            <w:tcW w:w="9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4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[4]</w:t>
            </w:r>
          </w:p>
        </w:tc>
        <w:tc>
          <w:tcPr>
            <w:tcW w:w="219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риватності</w:t>
            </w:r>
          </w:p>
        </w:tc>
      </w:tr>
      <w:tr w:rsidR="00356189" w:rsidRPr="008C5B34" w:rsidTr="00324A7A">
        <w:tc>
          <w:tcPr>
            <w:tcW w:w="9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4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</w:t>
            </w:r>
          </w:p>
        </w:tc>
        <w:tc>
          <w:tcPr>
            <w:tcW w:w="4269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чікувану поведінку щодо: </w:t>
            </w:r>
          </w:p>
        </w:tc>
      </w:tr>
      <w:tr w:rsidR="00356189" w:rsidRPr="008C5B34" w:rsidTr="00324A7A">
        <w:tc>
          <w:tcPr>
            <w:tcW w:w="9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4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[1]</w:t>
            </w:r>
          </w:p>
        </w:tc>
        <w:tc>
          <w:tcPr>
            <w:tcW w:w="219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інформації </w:t>
            </w:r>
          </w:p>
        </w:tc>
      </w:tr>
      <w:tr w:rsidR="00356189" w:rsidRPr="008C5B34" w:rsidTr="00324A7A">
        <w:tc>
          <w:tcPr>
            <w:tcW w:w="9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4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[2]</w:t>
            </w:r>
          </w:p>
        </w:tc>
        <w:tc>
          <w:tcPr>
            <w:tcW w:w="219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користання інформаційної системи</w:t>
            </w:r>
          </w:p>
        </w:tc>
      </w:tr>
      <w:tr w:rsidR="00356189" w:rsidRPr="008C5B34" w:rsidTr="00324A7A">
        <w:trPr>
          <w:trHeight w:val="62"/>
        </w:trPr>
        <w:tc>
          <w:tcPr>
            <w:tcW w:w="9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4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[3]</w:t>
            </w:r>
          </w:p>
        </w:tc>
        <w:tc>
          <w:tcPr>
            <w:tcW w:w="219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безпеки </w:t>
            </w:r>
          </w:p>
        </w:tc>
      </w:tr>
      <w:tr w:rsidR="00356189" w:rsidRPr="008C5B34" w:rsidTr="00324A7A">
        <w:tc>
          <w:tcPr>
            <w:tcW w:w="9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4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[4]</w:t>
            </w:r>
          </w:p>
        </w:tc>
        <w:tc>
          <w:tcPr>
            <w:tcW w:w="219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риватності</w:t>
            </w:r>
          </w:p>
        </w:tc>
      </w:tr>
      <w:tr w:rsidR="00356189" w:rsidRPr="00392A55" w:rsidTr="00324A7A">
        <w:tc>
          <w:tcPr>
            <w:tcW w:w="9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6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4(b)</w:t>
            </w:r>
          </w:p>
        </w:tc>
        <w:tc>
          <w:tcPr>
            <w:tcW w:w="7498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ерш ніж дозволяти доступ до інформації та інформаційної систем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и, о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тримати документальне підтвердження від осіб, які потребують доступу до інформаційної системи, про те, що вони:</w:t>
            </w:r>
          </w:p>
        </w:tc>
      </w:tr>
      <w:tr w:rsidR="00356189" w:rsidRPr="008C5B34" w:rsidTr="00324A7A">
        <w:tc>
          <w:tcPr>
            <w:tcW w:w="9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9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4(b)[1]</w:t>
            </w:r>
          </w:p>
        </w:tc>
        <w:tc>
          <w:tcPr>
            <w:tcW w:w="6007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очитали правила поведінки</w:t>
            </w:r>
          </w:p>
        </w:tc>
      </w:tr>
      <w:tr w:rsidR="00356189" w:rsidRPr="008C5B34" w:rsidTr="00324A7A">
        <w:tc>
          <w:tcPr>
            <w:tcW w:w="9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9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4(b)[2]</w:t>
            </w:r>
          </w:p>
        </w:tc>
        <w:tc>
          <w:tcPr>
            <w:tcW w:w="6007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розуміли правила поведінки</w:t>
            </w:r>
          </w:p>
        </w:tc>
      </w:tr>
      <w:tr w:rsidR="00356189" w:rsidRPr="008C5B34" w:rsidTr="00324A7A">
        <w:tc>
          <w:tcPr>
            <w:tcW w:w="9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9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4(b)[3]</w:t>
            </w:r>
          </w:p>
        </w:tc>
        <w:tc>
          <w:tcPr>
            <w:tcW w:w="6007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огодилися дотримуватися правил поведінки</w:t>
            </w:r>
          </w:p>
        </w:tc>
      </w:tr>
      <w:tr w:rsidR="00356189" w:rsidRPr="00392A55" w:rsidTr="00324A7A">
        <w:tc>
          <w:tcPr>
            <w:tcW w:w="9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6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4(</w:t>
            </w:r>
            <w:r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149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4(</w:t>
            </w:r>
            <w:r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6007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рганізація визначає частоту з якою необхідно</w:t>
            </w:r>
            <w:r w:rsidR="00125418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</w:p>
        </w:tc>
      </w:tr>
      <w:tr w:rsidR="00356189" w:rsidRPr="008C5B34" w:rsidTr="00324A7A">
        <w:tc>
          <w:tcPr>
            <w:tcW w:w="9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39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4(</w:t>
            </w:r>
            <w:r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1][1]</w:t>
            </w:r>
          </w:p>
        </w:tc>
        <w:tc>
          <w:tcPr>
            <w:tcW w:w="4168" w:type="dxa"/>
            <w:gridSpan w:val="2"/>
          </w:tcPr>
          <w:p w:rsidR="00356189" w:rsidRPr="008C5B34" w:rsidRDefault="00125418" w:rsidP="002D7517">
            <w:pPr>
              <w:spacing w:line="240" w:lineRule="auto"/>
              <w:ind w:left="-61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ереглядати правила поведінки </w:t>
            </w:r>
          </w:p>
        </w:tc>
      </w:tr>
      <w:tr w:rsidR="00356189" w:rsidRPr="008C5B34" w:rsidTr="00324A7A">
        <w:tc>
          <w:tcPr>
            <w:tcW w:w="9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39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4(</w:t>
            </w:r>
            <w:r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1][2]</w:t>
            </w:r>
          </w:p>
        </w:tc>
        <w:tc>
          <w:tcPr>
            <w:tcW w:w="4168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-61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новлювати правила поведінки </w:t>
            </w:r>
          </w:p>
        </w:tc>
      </w:tr>
      <w:tr w:rsidR="00356189" w:rsidRPr="00392A55" w:rsidTr="00324A7A">
        <w:tc>
          <w:tcPr>
            <w:tcW w:w="9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9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4(</w:t>
            </w:r>
            <w:r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1839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4(</w:t>
            </w:r>
            <w:r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</w:t>
            </w:r>
          </w:p>
        </w:tc>
        <w:tc>
          <w:tcPr>
            <w:tcW w:w="4168" w:type="dxa"/>
            <w:gridSpan w:val="2"/>
          </w:tcPr>
          <w:p w:rsidR="00356189" w:rsidRPr="008C5B34" w:rsidRDefault="0012541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ереглядати правила поведінки з визначеною організацією частотою</w:t>
            </w:r>
          </w:p>
        </w:tc>
      </w:tr>
      <w:tr w:rsidR="00356189" w:rsidRPr="00392A55" w:rsidTr="00324A7A">
        <w:tc>
          <w:tcPr>
            <w:tcW w:w="9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39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4(</w:t>
            </w:r>
            <w:r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</w:t>
            </w:r>
          </w:p>
        </w:tc>
        <w:tc>
          <w:tcPr>
            <w:tcW w:w="4168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новлювати правила поведінки з визначеною організацією частотою</w:t>
            </w:r>
          </w:p>
        </w:tc>
      </w:tr>
      <w:tr w:rsidR="00356189" w:rsidRPr="00392A55" w:rsidTr="00324A7A">
        <w:tc>
          <w:tcPr>
            <w:tcW w:w="9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6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4(</w:t>
            </w:r>
            <w:r w:rsidRPr="008C5B34">
              <w:rPr>
                <w:rFonts w:ascii="Arial" w:hAnsi="Arial" w:cs="Arial"/>
                <w:sz w:val="24"/>
                <w:szCs w:val="24"/>
              </w:rPr>
              <w:t>d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149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4(</w:t>
            </w:r>
            <w:r w:rsidRPr="008C5B34">
              <w:rPr>
                <w:rFonts w:ascii="Arial" w:hAnsi="Arial" w:cs="Arial"/>
                <w:sz w:val="24"/>
                <w:szCs w:val="24"/>
              </w:rPr>
              <w:t>d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6007" w:type="dxa"/>
            <w:gridSpan w:val="4"/>
          </w:tcPr>
          <w:p w:rsidR="00356189" w:rsidRPr="008C5B34" w:rsidRDefault="00356189" w:rsidP="00125418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рганізація визначає частоту</w:t>
            </w:r>
            <w:r w:rsidR="00125418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з якою необхідно перечитати та повторно підписати правила ос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бами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, які підписали попередню версію правил поведінки</w:t>
            </w:r>
          </w:p>
        </w:tc>
      </w:tr>
      <w:tr w:rsidR="00356189" w:rsidRPr="00392A55" w:rsidTr="00324A7A">
        <w:tc>
          <w:tcPr>
            <w:tcW w:w="9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9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4(</w:t>
            </w:r>
            <w:r w:rsidRPr="008C5B34">
              <w:rPr>
                <w:rFonts w:ascii="Arial" w:hAnsi="Arial" w:cs="Arial"/>
                <w:sz w:val="24"/>
                <w:szCs w:val="24"/>
              </w:rPr>
              <w:t>d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6007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Вимагати від осіб, які підписали попередню версію правил поведінки, перечитати та повторно підписати правила (один або декілька): </w:t>
            </w:r>
          </w:p>
        </w:tc>
      </w:tr>
      <w:tr w:rsidR="00356189" w:rsidRPr="008C5B34" w:rsidTr="00324A7A">
        <w:tc>
          <w:tcPr>
            <w:tcW w:w="9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39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4(</w:t>
            </w:r>
            <w:r w:rsidRPr="008C5B34">
              <w:rPr>
                <w:rFonts w:ascii="Arial" w:hAnsi="Arial" w:cs="Arial"/>
                <w:sz w:val="24"/>
                <w:szCs w:val="24"/>
              </w:rPr>
              <w:t>d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</w:t>
            </w:r>
          </w:p>
        </w:tc>
        <w:tc>
          <w:tcPr>
            <w:tcW w:w="4168" w:type="dxa"/>
            <w:gridSpan w:val="2"/>
          </w:tcPr>
          <w:p w:rsidR="00356189" w:rsidRPr="008C5B34" w:rsidRDefault="00356189" w:rsidP="00125418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з визначеною організацією частотою </w:t>
            </w:r>
          </w:p>
        </w:tc>
      </w:tr>
      <w:tr w:rsidR="00356189" w:rsidRPr="00392A55" w:rsidTr="00324A7A">
        <w:tc>
          <w:tcPr>
            <w:tcW w:w="9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39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4(</w:t>
            </w:r>
            <w:r w:rsidRPr="008C5B34">
              <w:rPr>
                <w:rFonts w:ascii="Arial" w:hAnsi="Arial" w:cs="Arial"/>
                <w:sz w:val="24"/>
                <w:szCs w:val="24"/>
              </w:rPr>
              <w:t>d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</w:t>
            </w:r>
          </w:p>
        </w:tc>
        <w:tc>
          <w:tcPr>
            <w:tcW w:w="4168" w:type="dxa"/>
            <w:gridSpan w:val="2"/>
          </w:tcPr>
          <w:p w:rsidR="00356189" w:rsidRPr="008C5B34" w:rsidRDefault="00356189" w:rsidP="00125418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коли правила переглядаються чи оновлюються</w:t>
            </w:r>
          </w:p>
        </w:tc>
      </w:tr>
      <w:tr w:rsidR="00356189" w:rsidRPr="00392A55" w:rsidTr="00324A7A">
        <w:tc>
          <w:tcPr>
            <w:tcW w:w="9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39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4(</w:t>
            </w:r>
            <w:r w:rsidRPr="008C5B34">
              <w:rPr>
                <w:rFonts w:ascii="Arial" w:hAnsi="Arial" w:cs="Arial"/>
                <w:sz w:val="24"/>
                <w:szCs w:val="24"/>
              </w:rPr>
              <w:t>d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[3]</w:t>
            </w:r>
          </w:p>
        </w:tc>
        <w:tc>
          <w:tcPr>
            <w:tcW w:w="4168" w:type="dxa"/>
            <w:gridSpan w:val="2"/>
          </w:tcPr>
          <w:p w:rsidR="00356189" w:rsidRPr="008C5B34" w:rsidRDefault="00356189" w:rsidP="00125418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коли правила переглядаються чи оновлюються</w:t>
            </w:r>
          </w:p>
        </w:tc>
      </w:tr>
      <w:tr w:rsidR="00356189" w:rsidRPr="00392A55" w:rsidTr="00324A7A">
        <w:tc>
          <w:tcPr>
            <w:tcW w:w="9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714" w:type="dxa"/>
            <w:gridSpan w:val="6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B27750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B2775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B27750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літик</w:t>
            </w:r>
            <w:r w:rsidR="00B2775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у</w:t>
            </w:r>
            <w:r w:rsidR="00B27750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ланування безпеки; процедури, що стосуються правил поведінки користувачів інформаційної системи; правила поведінки; підписані ознайомлення з правилами; записи щодо правил поведінки, перегляди та оновлення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ВИБ</w:t>
            </w:r>
            <w:r w:rsidR="00B2775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відповідальний за встановлення, перегляд та оновлення правил поведінки; організаційний персонал, який є уповноваженими користувачами інформаційної системи та має підписані та звільнені правила поведінки; організаційний персонал, відповідальний за інформаційну безпеку].</w:t>
            </w:r>
          </w:p>
          <w:p w:rsidR="00356189" w:rsidRPr="008C5B34" w:rsidRDefault="00356189" w:rsidP="00B27750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ВИБ</w:t>
            </w:r>
            <w:r w:rsidR="00B2775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встановлення, перегляду, розповсюдження та оновлення правил поведінки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встановлення, перегляд, розповсюдження та оновлення правил поведінки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323"/>
        <w:gridCol w:w="1515"/>
        <w:gridCol w:w="1796"/>
        <w:gridCol w:w="5078"/>
      </w:tblGrid>
      <w:tr w:rsidR="00356189" w:rsidRPr="00392A55" w:rsidTr="00324A7A">
        <w:tc>
          <w:tcPr>
            <w:tcW w:w="1323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4(1)</w:t>
            </w:r>
          </w:p>
        </w:tc>
        <w:tc>
          <w:tcPr>
            <w:tcW w:w="8389" w:type="dxa"/>
            <w:gridSpan w:val="3"/>
            <w:shd w:val="clear" w:color="auto" w:fill="D9D9D9" w:themeFill="background1" w:themeFillShade="D9"/>
          </w:tcPr>
          <w:p w:rsidR="00356189" w:rsidRPr="008C5B34" w:rsidRDefault="00356189" w:rsidP="00B27750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ПРАВИЛА ПОВЕДІНКИ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ОБМЕЖЕННЯ НА СОЦІАЛЬНІ МЕДІА ТА МЕРЕЖУ</w:t>
            </w:r>
          </w:p>
        </w:tc>
      </w:tr>
      <w:tr w:rsidR="00356189" w:rsidRPr="008C5B34" w:rsidTr="00324A7A">
        <w:tc>
          <w:tcPr>
            <w:tcW w:w="1323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89" w:type="dxa"/>
            <w:gridSpan w:val="3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324A7A">
        <w:tc>
          <w:tcPr>
            <w:tcW w:w="13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15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4(1)[1]</w:t>
            </w:r>
          </w:p>
        </w:tc>
        <w:tc>
          <w:tcPr>
            <w:tcW w:w="6874" w:type="dxa"/>
            <w:gridSpan w:val="2"/>
          </w:tcPr>
          <w:p w:rsidR="00356189" w:rsidRPr="008C5B34" w:rsidRDefault="00B2775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ключи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до правил поведінки чіткі обмеження на: </w:t>
            </w:r>
          </w:p>
        </w:tc>
      </w:tr>
      <w:tr w:rsidR="00356189" w:rsidRPr="00392A55" w:rsidTr="00324A7A">
        <w:tc>
          <w:tcPr>
            <w:tcW w:w="13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9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4(1)[1][1]</w:t>
            </w:r>
          </w:p>
        </w:tc>
        <w:tc>
          <w:tcPr>
            <w:tcW w:w="507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користання соціальних мереж (сайтів) та </w:t>
            </w:r>
          </w:p>
        </w:tc>
      </w:tr>
      <w:tr w:rsidR="00356189" w:rsidRPr="00392A55" w:rsidTr="00324A7A">
        <w:tc>
          <w:tcPr>
            <w:tcW w:w="13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9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4(1)[1][2]</w:t>
            </w:r>
          </w:p>
        </w:tc>
        <w:tc>
          <w:tcPr>
            <w:tcW w:w="507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озміщення організаційної інформації на публічних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ресурсах (веб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айтах).</w:t>
            </w:r>
          </w:p>
        </w:tc>
      </w:tr>
      <w:tr w:rsidR="00356189" w:rsidRPr="00392A55" w:rsidTr="00324A7A">
        <w:tc>
          <w:tcPr>
            <w:tcW w:w="13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89" w:type="dxa"/>
            <w:gridSpan w:val="3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ВИБ</w:t>
            </w:r>
            <w:r w:rsidR="00B2775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планування безпеки; процедури, що стосуються правил поведінки користувачів інформаційної системи;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правила поведінки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ВИБ</w:t>
            </w:r>
            <w:r w:rsidR="00B2775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відповідальний за встановлення, перегляд та оновлення правил поведінки; організаційний персонал, який є уповноваженими користувачами інформаційної системи та має підписані правила поведінки; організаційний персонал, який відповідає за інформаційну безпеку].</w:t>
            </w:r>
          </w:p>
          <w:p w:rsidR="00356189" w:rsidRPr="008C5B34" w:rsidRDefault="00356189" w:rsidP="00B27750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ВИБ</w:t>
            </w:r>
            <w:r w:rsidR="00B2775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встановлення правил поведінки; автоматизовані механізми підтримки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ації встановлення правил поведінки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072"/>
        <w:gridCol w:w="8640"/>
      </w:tblGrid>
      <w:tr w:rsidR="00356189" w:rsidRPr="008C5B34" w:rsidTr="00CB1230">
        <w:tc>
          <w:tcPr>
            <w:tcW w:w="1100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5</w:t>
            </w:r>
          </w:p>
        </w:tc>
        <w:tc>
          <w:tcPr>
            <w:tcW w:w="9038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ОЦІНКА ВПЛИВУ НА ПРИВАТНІСТЬ</w:t>
            </w:r>
          </w:p>
        </w:tc>
      </w:tr>
      <w:tr w:rsidR="00356189" w:rsidRPr="008C5B34" w:rsidTr="00CB1230">
        <w:tc>
          <w:tcPr>
            <w:tcW w:w="110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038" w:type="dxa"/>
          </w:tcPr>
          <w:p w:rsidR="00356189" w:rsidRPr="003136CF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136CF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[Вилучено: включено до RА-8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072"/>
        <w:gridCol w:w="8640"/>
      </w:tblGrid>
      <w:tr w:rsidR="00356189" w:rsidRPr="00392A55" w:rsidTr="00324A7A">
        <w:tc>
          <w:tcPr>
            <w:tcW w:w="1072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6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ЛАНУВАННЯ ДІЯЛЬНОСТІ, ПОВ'ЯЗАНОЇ З БЕЗПЕКОЮ</w:t>
            </w:r>
          </w:p>
        </w:tc>
      </w:tr>
      <w:tr w:rsidR="00356189" w:rsidRPr="008C5B34" w:rsidTr="00324A7A">
        <w:tc>
          <w:tcPr>
            <w:tcW w:w="107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</w:tcPr>
          <w:p w:rsidR="00356189" w:rsidRPr="003136CF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136CF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[Вилучено: включено до </w:t>
            </w:r>
            <w:r w:rsidRPr="003136CF">
              <w:rPr>
                <w:rFonts w:ascii="Arial" w:eastAsia="Times New Roman" w:hAnsi="Arial" w:cs="Arial"/>
                <w:b w:val="0"/>
                <w:bCs/>
                <w:sz w:val="24"/>
                <w:szCs w:val="24"/>
                <w:lang w:val="uk-UA" w:eastAsia="uk-UA"/>
              </w:rPr>
              <w:t>PL-2</w:t>
            </w:r>
            <w:r w:rsidRPr="003136CF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]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059"/>
        <w:gridCol w:w="1223"/>
        <w:gridCol w:w="1507"/>
        <w:gridCol w:w="1792"/>
        <w:gridCol w:w="4131"/>
      </w:tblGrid>
      <w:tr w:rsidR="00356189" w:rsidRPr="008C5B34" w:rsidTr="00324A7A">
        <w:tc>
          <w:tcPr>
            <w:tcW w:w="1059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7</w:t>
            </w:r>
          </w:p>
        </w:tc>
        <w:tc>
          <w:tcPr>
            <w:tcW w:w="8653" w:type="dxa"/>
            <w:gridSpan w:val="4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КОНЦЕПЦІЯ ЕКСПЛУАТАЦІЇ</w:t>
            </w:r>
          </w:p>
        </w:tc>
      </w:tr>
      <w:tr w:rsidR="00356189" w:rsidRPr="008C5B34" w:rsidTr="00324A7A">
        <w:tc>
          <w:tcPr>
            <w:tcW w:w="105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53" w:type="dxa"/>
            <w:gridSpan w:val="4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3C2A2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324A7A">
        <w:tc>
          <w:tcPr>
            <w:tcW w:w="10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2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7(a)</w:t>
            </w:r>
          </w:p>
        </w:tc>
        <w:tc>
          <w:tcPr>
            <w:tcW w:w="7430" w:type="dxa"/>
            <w:gridSpan w:val="3"/>
          </w:tcPr>
          <w:p w:rsidR="00356189" w:rsidRPr="008C5B34" w:rsidRDefault="00B2775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р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озроби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концепцію експлуатації інформаційної системи, яка описує, як організація має намір керувати системою з точки зору забез</w:t>
            </w:r>
            <w:r w:rsidR="00F72536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ечення безпеки та приватності інформації</w:t>
            </w:r>
          </w:p>
        </w:tc>
      </w:tr>
      <w:tr w:rsidR="00356189" w:rsidRPr="008C5B34" w:rsidTr="00324A7A">
        <w:tc>
          <w:tcPr>
            <w:tcW w:w="10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23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7(b)</w:t>
            </w:r>
          </w:p>
        </w:tc>
        <w:tc>
          <w:tcPr>
            <w:tcW w:w="150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7(b)[1]</w:t>
            </w:r>
          </w:p>
        </w:tc>
        <w:tc>
          <w:tcPr>
            <w:tcW w:w="592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рганізаці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визначає частоту:</w:t>
            </w:r>
          </w:p>
        </w:tc>
      </w:tr>
      <w:tr w:rsidR="00356189" w:rsidRPr="008C5B34" w:rsidTr="00324A7A">
        <w:tc>
          <w:tcPr>
            <w:tcW w:w="10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9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7(b)[1][1]</w:t>
            </w:r>
          </w:p>
        </w:tc>
        <w:tc>
          <w:tcPr>
            <w:tcW w:w="4131" w:type="dxa"/>
          </w:tcPr>
          <w:p w:rsidR="00356189" w:rsidRPr="008C5B34" w:rsidRDefault="00B2775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ерегляд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у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концепції експлуатації </w:t>
            </w:r>
          </w:p>
        </w:tc>
      </w:tr>
      <w:tr w:rsidR="00356189" w:rsidRPr="008C5B34" w:rsidTr="00324A7A">
        <w:tc>
          <w:tcPr>
            <w:tcW w:w="10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9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7(b)[1][2]</w:t>
            </w:r>
          </w:p>
        </w:tc>
        <w:tc>
          <w:tcPr>
            <w:tcW w:w="413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новлення концепції експлуатації </w:t>
            </w:r>
          </w:p>
        </w:tc>
      </w:tr>
      <w:tr w:rsidR="00356189" w:rsidRPr="00392A55" w:rsidTr="00324A7A">
        <w:tc>
          <w:tcPr>
            <w:tcW w:w="10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7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179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7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1]</w:t>
            </w:r>
          </w:p>
        </w:tc>
        <w:tc>
          <w:tcPr>
            <w:tcW w:w="4131" w:type="dxa"/>
          </w:tcPr>
          <w:p w:rsidR="00356189" w:rsidRPr="008C5B34" w:rsidRDefault="00B2775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ерегляда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концепцію експлуатації з визначеною організацією частотою</w:t>
            </w:r>
          </w:p>
        </w:tc>
      </w:tr>
      <w:tr w:rsidR="00356189" w:rsidRPr="00392A55" w:rsidTr="00324A7A">
        <w:tc>
          <w:tcPr>
            <w:tcW w:w="10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9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7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2]</w:t>
            </w:r>
          </w:p>
        </w:tc>
        <w:tc>
          <w:tcPr>
            <w:tcW w:w="413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новлювати концепцію експлуатації з визначеною організацією частотою</w:t>
            </w:r>
          </w:p>
        </w:tc>
      </w:tr>
      <w:tr w:rsidR="00356189" w:rsidRPr="00392A55" w:rsidTr="00324A7A">
        <w:tc>
          <w:tcPr>
            <w:tcW w:w="10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53" w:type="dxa"/>
            <w:gridSpan w:val="4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ВИБ</w:t>
            </w:r>
            <w:r w:rsidR="00B2775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планування безпеки; процедури, що стосуються розробки концепції експлуатації; процедури, що стосуються огляду та оновлення системи концепції експлуатації; захист концепції експлуатації для інформаційної системи; план безпеки інформаційної системи; записи про огляди та оновлення концепції експлуатації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ВИБ</w:t>
            </w:r>
            <w:r w:rsidR="00B2775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ланування безпеки та виконання плану; організаційний персонал, який відповідає за інформаційну безпеку].</w:t>
            </w:r>
          </w:p>
          <w:p w:rsidR="00356189" w:rsidRPr="008C5B34" w:rsidRDefault="00356189" w:rsidP="00B27750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ВИБ</w:t>
            </w:r>
            <w:r w:rsidR="00B2775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розробки, перегляду та оновлення системи безпеки концепції експлуатації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розробку, огляд та оновлення системи безпеки концепції експлуатації].</w:t>
            </w:r>
          </w:p>
        </w:tc>
      </w:tr>
    </w:tbl>
    <w:p w:rsidR="00356189" w:rsidRPr="00235C18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p w:rsidR="000B7C8E" w:rsidRPr="00235C18" w:rsidRDefault="000B7C8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p w:rsidR="000B7C8E" w:rsidRPr="00235C18" w:rsidRDefault="000B7C8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p w:rsidR="000B7C8E" w:rsidRPr="00235C18" w:rsidRDefault="000B7C8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4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833"/>
        <w:gridCol w:w="1118"/>
        <w:gridCol w:w="1350"/>
        <w:gridCol w:w="1768"/>
        <w:gridCol w:w="142"/>
        <w:gridCol w:w="1843"/>
        <w:gridCol w:w="2693"/>
      </w:tblGrid>
      <w:tr w:rsidR="00356189" w:rsidRPr="008C5B34" w:rsidTr="00E0681D">
        <w:tc>
          <w:tcPr>
            <w:tcW w:w="833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PL-8</w:t>
            </w:r>
          </w:p>
        </w:tc>
        <w:tc>
          <w:tcPr>
            <w:tcW w:w="8914" w:type="dxa"/>
            <w:gridSpan w:val="6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АРХІТЕКТУРА БЕЗПЕКИ ТА ПРИВАТНОСТІ</w:t>
            </w:r>
          </w:p>
        </w:tc>
      </w:tr>
      <w:tr w:rsidR="00356189" w:rsidRPr="008C5B34" w:rsidTr="00E0681D">
        <w:tc>
          <w:tcPr>
            <w:tcW w:w="833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914" w:type="dxa"/>
            <w:gridSpan w:val="6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E0681D">
        <w:tc>
          <w:tcPr>
            <w:tcW w:w="8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8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7796" w:type="dxa"/>
            <w:gridSpan w:val="5"/>
          </w:tcPr>
          <w:p w:rsidR="00356189" w:rsidRPr="008C5B34" w:rsidRDefault="00B2775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зробити архітектуру безпеки та приватності для інформаційної системи, яка:</w:t>
            </w:r>
          </w:p>
        </w:tc>
      </w:tr>
      <w:tr w:rsidR="00356189" w:rsidRPr="008C5B34" w:rsidTr="00E0681D">
        <w:tc>
          <w:tcPr>
            <w:tcW w:w="8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1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8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6446" w:type="dxa"/>
            <w:gridSpan w:val="4"/>
          </w:tcPr>
          <w:p w:rsidR="00356189" w:rsidRPr="008C5B34" w:rsidRDefault="00B2775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х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арактеризує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: </w:t>
            </w:r>
          </w:p>
        </w:tc>
      </w:tr>
      <w:tr w:rsidR="00356189" w:rsidRPr="00392A55" w:rsidTr="00E0681D">
        <w:tc>
          <w:tcPr>
            <w:tcW w:w="8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68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8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(1)[1]</w:t>
            </w:r>
          </w:p>
        </w:tc>
        <w:tc>
          <w:tcPr>
            <w:tcW w:w="4678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методологію, яку слід вживати для забезпечення:</w:t>
            </w:r>
          </w:p>
        </w:tc>
      </w:tr>
      <w:tr w:rsidR="00356189" w:rsidRPr="00392A55" w:rsidTr="00E0681D">
        <w:tc>
          <w:tcPr>
            <w:tcW w:w="8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1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8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(1)[1][1]</w:t>
            </w:r>
          </w:p>
        </w:tc>
        <w:tc>
          <w:tcPr>
            <w:tcW w:w="2693" w:type="dxa"/>
          </w:tcPr>
          <w:p w:rsidR="00356189" w:rsidRPr="008C5B34" w:rsidRDefault="00B27750" w:rsidP="00B27750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к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нфіденційності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інформації, яка циркулює в системі</w:t>
            </w:r>
          </w:p>
        </w:tc>
      </w:tr>
      <w:tr w:rsidR="00356189" w:rsidRPr="00392A55" w:rsidTr="00E0681D">
        <w:tc>
          <w:tcPr>
            <w:tcW w:w="8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1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8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(1)[1][2]</w:t>
            </w:r>
          </w:p>
        </w:tc>
        <w:tc>
          <w:tcPr>
            <w:tcW w:w="2693" w:type="dxa"/>
          </w:tcPr>
          <w:p w:rsidR="00356189" w:rsidRPr="008C5B34" w:rsidRDefault="00356189" w:rsidP="00B27750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цілісності інформації, яка циркулює в системі</w:t>
            </w:r>
          </w:p>
        </w:tc>
      </w:tr>
      <w:tr w:rsidR="00356189" w:rsidRPr="00392A55" w:rsidTr="00E0681D">
        <w:tc>
          <w:tcPr>
            <w:tcW w:w="8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1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8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(1)[1][3]</w:t>
            </w:r>
          </w:p>
        </w:tc>
        <w:tc>
          <w:tcPr>
            <w:tcW w:w="2693" w:type="dxa"/>
          </w:tcPr>
          <w:p w:rsidR="00356189" w:rsidRPr="008C5B34" w:rsidRDefault="00356189" w:rsidP="00B27750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доступності інформації, яка циркулює в системі</w:t>
            </w:r>
          </w:p>
        </w:tc>
      </w:tr>
      <w:tr w:rsidR="00356189" w:rsidRPr="00392A55" w:rsidTr="00E0681D">
        <w:tc>
          <w:tcPr>
            <w:tcW w:w="8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1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8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8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(1)[2]</w:t>
            </w:r>
          </w:p>
        </w:tc>
        <w:tc>
          <w:tcPr>
            <w:tcW w:w="4678" w:type="dxa"/>
            <w:gridSpan w:val="3"/>
          </w:tcPr>
          <w:p w:rsidR="00356189" w:rsidRPr="008C5B34" w:rsidRDefault="00B2775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имоги, які слід вживати для забезпечення: </w:t>
            </w:r>
          </w:p>
        </w:tc>
      </w:tr>
      <w:tr w:rsidR="00356189" w:rsidRPr="00392A55" w:rsidTr="00E0681D">
        <w:tc>
          <w:tcPr>
            <w:tcW w:w="8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1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8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(1)[2][1]</w:t>
            </w:r>
          </w:p>
        </w:tc>
        <w:tc>
          <w:tcPr>
            <w:tcW w:w="2693" w:type="dxa"/>
          </w:tcPr>
          <w:p w:rsidR="00356189" w:rsidRPr="008C5B34" w:rsidRDefault="00B27750" w:rsidP="00B27750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к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нфіденційності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інформації, яка циркулює в системі</w:t>
            </w:r>
          </w:p>
        </w:tc>
      </w:tr>
      <w:tr w:rsidR="00356189" w:rsidRPr="00392A55" w:rsidTr="00E0681D">
        <w:tc>
          <w:tcPr>
            <w:tcW w:w="8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1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8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(1)[2][2]</w:t>
            </w:r>
          </w:p>
        </w:tc>
        <w:tc>
          <w:tcPr>
            <w:tcW w:w="2693" w:type="dxa"/>
          </w:tcPr>
          <w:p w:rsidR="00356189" w:rsidRPr="008C5B34" w:rsidRDefault="00356189" w:rsidP="00B27750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цілісності інформації, яка циркулює в системі</w:t>
            </w:r>
          </w:p>
        </w:tc>
      </w:tr>
      <w:tr w:rsidR="00356189" w:rsidRPr="00392A55" w:rsidTr="00E0681D">
        <w:tc>
          <w:tcPr>
            <w:tcW w:w="8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1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8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(1)[2][3]</w:t>
            </w:r>
          </w:p>
        </w:tc>
        <w:tc>
          <w:tcPr>
            <w:tcW w:w="2693" w:type="dxa"/>
          </w:tcPr>
          <w:p w:rsidR="00356189" w:rsidRPr="008C5B34" w:rsidRDefault="00356189" w:rsidP="00B27750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доступності інформації, яка циркулює в системі</w:t>
            </w:r>
          </w:p>
        </w:tc>
      </w:tr>
      <w:tr w:rsidR="00356189" w:rsidRPr="00392A55" w:rsidTr="00E0681D">
        <w:tc>
          <w:tcPr>
            <w:tcW w:w="8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1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8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8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(1)[3]</w:t>
            </w:r>
          </w:p>
        </w:tc>
        <w:tc>
          <w:tcPr>
            <w:tcW w:w="4678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ідходи, які слід вживати для забезпечення: </w:t>
            </w:r>
          </w:p>
        </w:tc>
      </w:tr>
      <w:tr w:rsidR="00356189" w:rsidRPr="00392A55" w:rsidTr="00E0681D">
        <w:tc>
          <w:tcPr>
            <w:tcW w:w="8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1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8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(1)[3][1]</w:t>
            </w:r>
          </w:p>
        </w:tc>
        <w:tc>
          <w:tcPr>
            <w:tcW w:w="2693" w:type="dxa"/>
          </w:tcPr>
          <w:p w:rsidR="00356189" w:rsidRPr="008C5B34" w:rsidRDefault="00B27750" w:rsidP="00B27750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к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нфіденційності інформації, яка циркулює в системі</w:t>
            </w:r>
          </w:p>
        </w:tc>
      </w:tr>
      <w:tr w:rsidR="00356189" w:rsidRPr="00392A55" w:rsidTr="00E0681D">
        <w:tc>
          <w:tcPr>
            <w:tcW w:w="8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1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8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(1)[3][2]</w:t>
            </w:r>
          </w:p>
        </w:tc>
        <w:tc>
          <w:tcPr>
            <w:tcW w:w="2693" w:type="dxa"/>
          </w:tcPr>
          <w:p w:rsidR="00356189" w:rsidRPr="008C5B34" w:rsidRDefault="00356189" w:rsidP="00AD7F5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цілісності інформації, яка циркулює в системі</w:t>
            </w:r>
          </w:p>
        </w:tc>
      </w:tr>
      <w:tr w:rsidR="00356189" w:rsidRPr="00392A55" w:rsidTr="00E0681D">
        <w:tc>
          <w:tcPr>
            <w:tcW w:w="8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1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8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(1)[3][3]</w:t>
            </w:r>
          </w:p>
        </w:tc>
        <w:tc>
          <w:tcPr>
            <w:tcW w:w="2693" w:type="dxa"/>
          </w:tcPr>
          <w:p w:rsidR="00356189" w:rsidRPr="008C5B34" w:rsidRDefault="00356189" w:rsidP="00AD7F5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доступності інформації, яка циркулює в системі</w:t>
            </w:r>
          </w:p>
        </w:tc>
      </w:tr>
      <w:tr w:rsidR="00356189" w:rsidRPr="008C5B34" w:rsidTr="00E0681D">
        <w:tc>
          <w:tcPr>
            <w:tcW w:w="8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1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8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  <w:tc>
          <w:tcPr>
            <w:tcW w:w="6446" w:type="dxa"/>
            <w:gridSpan w:val="4"/>
          </w:tcPr>
          <w:p w:rsidR="00356189" w:rsidRPr="008C5B34" w:rsidRDefault="00B2775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х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арактеризує: </w:t>
            </w:r>
          </w:p>
        </w:tc>
      </w:tr>
      <w:tr w:rsidR="00356189" w:rsidRPr="008C5B34" w:rsidTr="00E0681D">
        <w:tc>
          <w:tcPr>
            <w:tcW w:w="8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1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8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(2)[1]</w:t>
            </w:r>
          </w:p>
        </w:tc>
        <w:tc>
          <w:tcPr>
            <w:tcW w:w="453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методологію обробки персональних даних</w:t>
            </w:r>
          </w:p>
        </w:tc>
      </w:tr>
      <w:tr w:rsidR="00356189" w:rsidRPr="00392A55" w:rsidTr="00E0681D">
        <w:tc>
          <w:tcPr>
            <w:tcW w:w="8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1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8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(2)[2]</w:t>
            </w:r>
          </w:p>
        </w:tc>
        <w:tc>
          <w:tcPr>
            <w:tcW w:w="453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моги до обробки персональних даних</w:t>
            </w:r>
          </w:p>
        </w:tc>
      </w:tr>
      <w:tr w:rsidR="00356189" w:rsidRPr="00392A55" w:rsidTr="00E0681D">
        <w:tc>
          <w:tcPr>
            <w:tcW w:w="8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1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8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(2)[3]</w:t>
            </w:r>
          </w:p>
        </w:tc>
        <w:tc>
          <w:tcPr>
            <w:tcW w:w="453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ідхід до обробки персональних даних</w:t>
            </w:r>
          </w:p>
        </w:tc>
      </w:tr>
      <w:tr w:rsidR="00356189" w:rsidRPr="00392A55" w:rsidTr="00E0681D">
        <w:tc>
          <w:tcPr>
            <w:tcW w:w="8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1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8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(3)</w:t>
            </w:r>
          </w:p>
        </w:tc>
        <w:tc>
          <w:tcPr>
            <w:tcW w:w="6446" w:type="dxa"/>
            <w:gridSpan w:val="4"/>
          </w:tcPr>
          <w:p w:rsidR="00356189" w:rsidRPr="008C5B34" w:rsidRDefault="00AD7F54" w:rsidP="00F7253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х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арактеризує, як архітектури безпеки та приватності інтегруються </w:t>
            </w:r>
            <w:r w:rsidR="00F72536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архітектуру підприємства</w:t>
            </w:r>
          </w:p>
        </w:tc>
      </w:tr>
      <w:tr w:rsidR="00356189" w:rsidRPr="008C5B34" w:rsidTr="00E0681D">
        <w:tc>
          <w:tcPr>
            <w:tcW w:w="8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1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8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  <w:tc>
          <w:tcPr>
            <w:tcW w:w="6446" w:type="dxa"/>
            <w:gridSpan w:val="4"/>
          </w:tcPr>
          <w:p w:rsidR="00356189" w:rsidRPr="008C5B34" w:rsidRDefault="00AD7F5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х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арактеризує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: </w:t>
            </w:r>
          </w:p>
        </w:tc>
      </w:tr>
      <w:tr w:rsidR="00356189" w:rsidRPr="008C5B34" w:rsidTr="00E0681D">
        <w:tc>
          <w:tcPr>
            <w:tcW w:w="8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5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6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8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(4)[1]</w:t>
            </w:r>
          </w:p>
        </w:tc>
        <w:tc>
          <w:tcPr>
            <w:tcW w:w="4678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будь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-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які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рипущення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,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що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о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'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язані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безпекою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та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риватністю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,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щодо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lastRenderedPageBreak/>
              <w:t>зовнішніх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лужб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та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</w:p>
        </w:tc>
      </w:tr>
      <w:tr w:rsidR="00356189" w:rsidRPr="008C5B34" w:rsidTr="00E0681D">
        <w:tc>
          <w:tcPr>
            <w:tcW w:w="8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5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6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8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(4)[2]</w:t>
            </w:r>
          </w:p>
        </w:tc>
        <w:tc>
          <w:tcPr>
            <w:tcW w:w="4678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алежності від зовнішніх служб</w:t>
            </w:r>
          </w:p>
        </w:tc>
      </w:tr>
      <w:tr w:rsidR="00356189" w:rsidRPr="008C5B34" w:rsidTr="00E0681D">
        <w:tc>
          <w:tcPr>
            <w:tcW w:w="8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18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8(b)</w:t>
            </w:r>
          </w:p>
        </w:tc>
        <w:tc>
          <w:tcPr>
            <w:tcW w:w="1350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8(b)[1]</w:t>
            </w:r>
          </w:p>
        </w:tc>
        <w:tc>
          <w:tcPr>
            <w:tcW w:w="644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рганізація визначає частоту</w:t>
            </w:r>
          </w:p>
        </w:tc>
      </w:tr>
      <w:tr w:rsidR="00356189" w:rsidRPr="00392A55" w:rsidTr="00E0681D">
        <w:tc>
          <w:tcPr>
            <w:tcW w:w="8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1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5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8(b)[1][1]</w:t>
            </w:r>
          </w:p>
        </w:tc>
        <w:tc>
          <w:tcPr>
            <w:tcW w:w="4678" w:type="dxa"/>
            <w:gridSpan w:val="3"/>
          </w:tcPr>
          <w:p w:rsidR="00356189" w:rsidRPr="008C5B34" w:rsidRDefault="00AD7F5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ерегляду архітектури безпеки та приватності</w:t>
            </w:r>
          </w:p>
        </w:tc>
      </w:tr>
      <w:tr w:rsidR="00356189" w:rsidRPr="00392A55" w:rsidTr="00E0681D">
        <w:tc>
          <w:tcPr>
            <w:tcW w:w="8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1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5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8(b)[1][2]</w:t>
            </w:r>
          </w:p>
        </w:tc>
        <w:tc>
          <w:tcPr>
            <w:tcW w:w="4678" w:type="dxa"/>
            <w:gridSpan w:val="3"/>
          </w:tcPr>
          <w:p w:rsidR="00356189" w:rsidRPr="008C5B34" w:rsidRDefault="00356189" w:rsidP="00AD7F5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новлення архітектури безпеки та приватності</w:t>
            </w:r>
          </w:p>
        </w:tc>
      </w:tr>
      <w:tr w:rsidR="00356189" w:rsidRPr="00392A55" w:rsidTr="00E0681D">
        <w:tc>
          <w:tcPr>
            <w:tcW w:w="8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1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50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8(b)[2]</w:t>
            </w:r>
          </w:p>
        </w:tc>
        <w:tc>
          <w:tcPr>
            <w:tcW w:w="176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8(b)[2][1]</w:t>
            </w:r>
          </w:p>
        </w:tc>
        <w:tc>
          <w:tcPr>
            <w:tcW w:w="4678" w:type="dxa"/>
            <w:gridSpan w:val="3"/>
          </w:tcPr>
          <w:p w:rsidR="00356189" w:rsidRPr="008C5B34" w:rsidRDefault="00AD7F5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ереглядати архітектуру безпеки та приватності з визначеною організацією частотою, щоб відображати оновлення в архітектурі підприємства</w:t>
            </w:r>
          </w:p>
        </w:tc>
      </w:tr>
      <w:tr w:rsidR="00356189" w:rsidRPr="00392A55" w:rsidTr="00E0681D">
        <w:tc>
          <w:tcPr>
            <w:tcW w:w="8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1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5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8(b)[2][2]</w:t>
            </w:r>
          </w:p>
        </w:tc>
        <w:tc>
          <w:tcPr>
            <w:tcW w:w="4678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новлювати архітектуру безпеки та приватності з визначеною організацією частотою, щоб відображати оновлення в архітектурі підприємства</w:t>
            </w:r>
          </w:p>
        </w:tc>
      </w:tr>
      <w:tr w:rsidR="00356189" w:rsidRPr="00392A55" w:rsidTr="00E0681D">
        <w:tc>
          <w:tcPr>
            <w:tcW w:w="8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1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8(c)</w:t>
            </w:r>
          </w:p>
        </w:tc>
        <w:tc>
          <w:tcPr>
            <w:tcW w:w="7796" w:type="dxa"/>
            <w:gridSpan w:val="5"/>
          </w:tcPr>
          <w:p w:rsidR="00356189" w:rsidRPr="008C5B34" w:rsidRDefault="00AD7F5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ідображати зміни щодо планової архітектури безпеки та приватності в політиках безпеки та приватності</w:t>
            </w:r>
          </w:p>
        </w:tc>
      </w:tr>
      <w:tr w:rsidR="00356189" w:rsidRPr="00392A55" w:rsidTr="00E0681D">
        <w:tc>
          <w:tcPr>
            <w:tcW w:w="8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914" w:type="dxa"/>
            <w:gridSpan w:val="6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ВИБ</w:t>
            </w:r>
            <w:r w:rsidR="00AD7F5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планування безпеки; процедури, що стосуються розвитку архітектури інформаційної безпеки; процедури, що стосуються огляду та оновлення архітектури інформаційної безпеки; документація з архітектури підприємства; документація архітектури інформаційної безпеки; план безпеки інформаційної системи; захист концепції експлуатації для інформаційної системи; записи оглядів та оновлень архітектури інформаційної безпеки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ВИБ</w:t>
            </w:r>
            <w:r w:rsidR="00AD7F5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йний персонал, який відповідає за планування безпеки та виконання плану; організаційний персонал, відповідальний за розробку архітектури інформаційної безпеки; організаційний персонал, який відповідає за інформаційну безпеку].</w:t>
            </w:r>
          </w:p>
          <w:p w:rsidR="00356189" w:rsidRPr="008C5B34" w:rsidRDefault="00356189" w:rsidP="00AD7F5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ВИБ</w:t>
            </w:r>
            <w:r w:rsidR="00AD7F5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розробки, перегляду та оновлення архітектури інформаційної безпеки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розробку, огляд та оновлення архітектури інформаційної безпеки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981"/>
        <w:gridCol w:w="1291"/>
        <w:gridCol w:w="1581"/>
        <w:gridCol w:w="1535"/>
        <w:gridCol w:w="567"/>
        <w:gridCol w:w="1615"/>
        <w:gridCol w:w="83"/>
        <w:gridCol w:w="2059"/>
      </w:tblGrid>
      <w:tr w:rsidR="00356189" w:rsidRPr="00392A55" w:rsidTr="00324A7A">
        <w:tc>
          <w:tcPr>
            <w:tcW w:w="981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8(1)</w:t>
            </w:r>
          </w:p>
        </w:tc>
        <w:tc>
          <w:tcPr>
            <w:tcW w:w="8731" w:type="dxa"/>
            <w:gridSpan w:val="7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АРХІТЕКТУРА БЕЗПЕКИ ТА ПРИВАТНОСТІ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«ГЛИБОКА ОБОРОНА»</w:t>
            </w:r>
          </w:p>
        </w:tc>
      </w:tr>
      <w:tr w:rsidR="00356189" w:rsidRPr="008C5B34" w:rsidTr="00324A7A">
        <w:tc>
          <w:tcPr>
            <w:tcW w:w="98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731" w:type="dxa"/>
            <w:gridSpan w:val="7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324A7A">
        <w:tc>
          <w:tcPr>
            <w:tcW w:w="98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8(1)[1]</w:t>
            </w:r>
          </w:p>
        </w:tc>
        <w:tc>
          <w:tcPr>
            <w:tcW w:w="7440" w:type="dxa"/>
            <w:gridSpan w:val="6"/>
          </w:tcPr>
          <w:p w:rsidR="00356189" w:rsidRPr="008C5B34" w:rsidRDefault="00AD7F54" w:rsidP="00F7253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ктува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рхітектуру безпеки та приватності для інформаційної системи, використовуючи підхід «глибокої оборони», що:</w:t>
            </w:r>
          </w:p>
        </w:tc>
      </w:tr>
      <w:tr w:rsidR="00356189" w:rsidRPr="008C5B34" w:rsidTr="00324A7A">
        <w:tc>
          <w:tcPr>
            <w:tcW w:w="98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8(1)[1](a)</w:t>
            </w:r>
          </w:p>
        </w:tc>
        <w:tc>
          <w:tcPr>
            <w:tcW w:w="1535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8(1)[1](a)[1]</w:t>
            </w:r>
          </w:p>
        </w:tc>
        <w:tc>
          <w:tcPr>
            <w:tcW w:w="218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8(1)[1](a)[1][1]</w:t>
            </w:r>
          </w:p>
        </w:tc>
        <w:tc>
          <w:tcPr>
            <w:tcW w:w="214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аходи захисту</w:t>
            </w:r>
          </w:p>
        </w:tc>
      </w:tr>
      <w:tr w:rsidR="00356189" w:rsidRPr="008C5B34" w:rsidTr="00324A7A">
        <w:tc>
          <w:tcPr>
            <w:tcW w:w="98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8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8(1)[1](a)[1][2]</w:t>
            </w:r>
          </w:p>
        </w:tc>
        <w:tc>
          <w:tcPr>
            <w:tcW w:w="214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рганізація визначає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місця</w:t>
            </w:r>
          </w:p>
        </w:tc>
      </w:tr>
      <w:tr w:rsidR="00356189" w:rsidRPr="008C5B34" w:rsidTr="00324A7A">
        <w:tc>
          <w:tcPr>
            <w:tcW w:w="98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8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8(1)[1](a)[1][3]</w:t>
            </w:r>
          </w:p>
        </w:tc>
        <w:tc>
          <w:tcPr>
            <w:tcW w:w="214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рганізація визначає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lastRenderedPageBreak/>
              <w:t>архітектурні рівні</w:t>
            </w:r>
          </w:p>
        </w:tc>
      </w:tr>
      <w:tr w:rsidR="00356189" w:rsidRPr="00392A55" w:rsidTr="00324A7A">
        <w:tc>
          <w:tcPr>
            <w:tcW w:w="98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8(1)[1](a)[2]</w:t>
            </w:r>
          </w:p>
        </w:tc>
        <w:tc>
          <w:tcPr>
            <w:tcW w:w="4324" w:type="dxa"/>
            <w:gridSpan w:val="4"/>
          </w:tcPr>
          <w:p w:rsidR="00356189" w:rsidRPr="008C5B34" w:rsidRDefault="00AD7F5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ризначає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изначені організацією заходи захисту для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356189" w:rsidRPr="008C5B34" w:rsidTr="00324A7A">
        <w:tc>
          <w:tcPr>
            <w:tcW w:w="98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3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65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8(1)[1](a)[2][1]</w:t>
            </w:r>
          </w:p>
        </w:tc>
        <w:tc>
          <w:tcPr>
            <w:tcW w:w="205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визначених організацією місць </w:t>
            </w:r>
          </w:p>
        </w:tc>
      </w:tr>
      <w:tr w:rsidR="00356189" w:rsidRPr="008C5B34" w:rsidTr="00324A7A">
        <w:tc>
          <w:tcPr>
            <w:tcW w:w="98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65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8(1)[1](a)[2][2]</w:t>
            </w:r>
          </w:p>
        </w:tc>
        <w:tc>
          <w:tcPr>
            <w:tcW w:w="205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изначених організацією архітектурних рівнів</w:t>
            </w:r>
          </w:p>
        </w:tc>
      </w:tr>
      <w:tr w:rsidR="00356189" w:rsidRPr="00392A55" w:rsidTr="00324A7A">
        <w:tc>
          <w:tcPr>
            <w:tcW w:w="98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8(1)[1](b)</w:t>
            </w:r>
          </w:p>
        </w:tc>
        <w:tc>
          <w:tcPr>
            <w:tcW w:w="5859" w:type="dxa"/>
            <w:gridSpan w:val="5"/>
          </w:tcPr>
          <w:p w:rsidR="00356189" w:rsidRPr="008C5B34" w:rsidRDefault="00AD7F5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абезпечує, щоб призначені заходи захисту діяли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356189" w:rsidRPr="008C5B34" w:rsidTr="00324A7A">
        <w:tc>
          <w:tcPr>
            <w:tcW w:w="98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0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8(1)[1](b)[1]</w:t>
            </w:r>
          </w:p>
        </w:tc>
        <w:tc>
          <w:tcPr>
            <w:tcW w:w="3757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скоординовано </w:t>
            </w:r>
          </w:p>
        </w:tc>
      </w:tr>
      <w:tr w:rsidR="00356189" w:rsidRPr="008C5B34" w:rsidTr="00324A7A">
        <w:tc>
          <w:tcPr>
            <w:tcW w:w="98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0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8(1)[1](b)[2]</w:t>
            </w:r>
          </w:p>
        </w:tc>
        <w:tc>
          <w:tcPr>
            <w:tcW w:w="3757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на взаємодоповнюючій основі</w:t>
            </w:r>
          </w:p>
        </w:tc>
      </w:tr>
      <w:tr w:rsidR="00356189" w:rsidRPr="00392A55" w:rsidTr="00324A7A">
        <w:tc>
          <w:tcPr>
            <w:tcW w:w="98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731" w:type="dxa"/>
            <w:gridSpan w:val="7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ВИБ</w:t>
            </w:r>
            <w:r w:rsidR="00AD7F5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Р: Політика планування безпеки; процедури, що стосуються розвитку архітектури інформаційної безпеки; документація з архітектури підприємства; документація архітектури інформаційної безпеки; план безпеки інформаційної системи; захист концепції експлуатації для інформаційної системи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AD7F5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ланування безпеки та виконання плану; організаційний персонал, відповідальний за розробку архітектури інформаційної безпеки; організаційний персонал, який відповідає за інформаційну безпеку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AD7F5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Організаційні процеси для </w:t>
            </w:r>
            <w:r w:rsidR="006A15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ув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рхітектури інформаційної безпеки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дизайн архітектури інформаційної безпеки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064"/>
        <w:gridCol w:w="1380"/>
        <w:gridCol w:w="1664"/>
        <w:gridCol w:w="5604"/>
      </w:tblGrid>
      <w:tr w:rsidR="00356189" w:rsidRPr="00392A55" w:rsidTr="00324A7A">
        <w:tc>
          <w:tcPr>
            <w:tcW w:w="1064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8(2)</w:t>
            </w:r>
          </w:p>
        </w:tc>
        <w:tc>
          <w:tcPr>
            <w:tcW w:w="8648" w:type="dxa"/>
            <w:gridSpan w:val="3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АРХІТЕКТУРА БЕЗПЕКИ ТА ПРИВАТНОСТІ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РІЗНОМАНІТНІСТЬ ПОСТАЧАЛЬНИКІВ</w:t>
            </w:r>
          </w:p>
        </w:tc>
      </w:tr>
      <w:tr w:rsidR="00356189" w:rsidRPr="008C5B34" w:rsidTr="00324A7A">
        <w:tc>
          <w:tcPr>
            <w:tcW w:w="1064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48" w:type="dxa"/>
            <w:gridSpan w:val="3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324A7A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8(2)[1]</w:t>
            </w:r>
          </w:p>
        </w:tc>
        <w:tc>
          <w:tcPr>
            <w:tcW w:w="166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8(2)[1][1]</w:t>
            </w:r>
          </w:p>
        </w:tc>
        <w:tc>
          <w:tcPr>
            <w:tcW w:w="5604" w:type="dxa"/>
          </w:tcPr>
          <w:p w:rsidR="00356189" w:rsidRPr="00AD7F54" w:rsidRDefault="00F97E5A" w:rsidP="00CA2DE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F97E5A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організація визначає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аходи захисту</w:t>
            </w:r>
            <w:r w:rsidRPr="00F97E5A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,</w:t>
            </w:r>
            <w:r w:rsidRPr="00F97E5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ризначені для визначених організацією місць та архітектурних рівнів</w:t>
            </w:r>
          </w:p>
        </w:tc>
      </w:tr>
      <w:tr w:rsidR="00356189" w:rsidRPr="00AD7F54" w:rsidTr="00324A7A">
        <w:tc>
          <w:tcPr>
            <w:tcW w:w="1064" w:type="dxa"/>
            <w:vMerge/>
          </w:tcPr>
          <w:p w:rsidR="00356189" w:rsidRPr="00AD7F5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80" w:type="dxa"/>
            <w:vMerge/>
          </w:tcPr>
          <w:p w:rsidR="00356189" w:rsidRPr="00AD7F5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6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</w:t>
            </w:r>
            <w:r w:rsidR="00F97E5A" w:rsidRPr="00F97E5A">
              <w:rPr>
                <w:rFonts w:ascii="Arial" w:hAnsi="Arial" w:cs="Arial"/>
                <w:sz w:val="24"/>
                <w:szCs w:val="24"/>
                <w:lang w:val="uk-UA"/>
              </w:rPr>
              <w:t>-8(2)[1][2]</w:t>
            </w:r>
          </w:p>
        </w:tc>
        <w:tc>
          <w:tcPr>
            <w:tcW w:w="5604" w:type="dxa"/>
          </w:tcPr>
          <w:p w:rsidR="00356189" w:rsidRPr="00AD7F54" w:rsidRDefault="00F97E5A" w:rsidP="00CA2DE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F97E5A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рганізація визначає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місця</w:t>
            </w:r>
          </w:p>
        </w:tc>
      </w:tr>
      <w:tr w:rsidR="00356189" w:rsidRPr="00AD7F54" w:rsidTr="00324A7A">
        <w:tc>
          <w:tcPr>
            <w:tcW w:w="1064" w:type="dxa"/>
            <w:vMerge/>
          </w:tcPr>
          <w:p w:rsidR="00356189" w:rsidRPr="00AD7F5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80" w:type="dxa"/>
            <w:vMerge/>
          </w:tcPr>
          <w:p w:rsidR="00356189" w:rsidRPr="00AD7F5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6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</w:t>
            </w:r>
            <w:r w:rsidR="00F97E5A" w:rsidRPr="00F97E5A">
              <w:rPr>
                <w:rFonts w:ascii="Arial" w:hAnsi="Arial" w:cs="Arial"/>
                <w:sz w:val="24"/>
                <w:szCs w:val="24"/>
                <w:lang w:val="uk-UA"/>
              </w:rPr>
              <w:t>-8(2)[1][3]</w:t>
            </w:r>
          </w:p>
        </w:tc>
        <w:tc>
          <w:tcPr>
            <w:tcW w:w="5604" w:type="dxa"/>
          </w:tcPr>
          <w:p w:rsidR="00356189" w:rsidRPr="00AD7F54" w:rsidRDefault="00F97E5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F97E5A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рганізація визначає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архітектурні рівні</w:t>
            </w:r>
          </w:p>
        </w:tc>
      </w:tr>
      <w:tr w:rsidR="00356189" w:rsidRPr="00392A55" w:rsidTr="00324A7A">
        <w:tc>
          <w:tcPr>
            <w:tcW w:w="1064" w:type="dxa"/>
            <w:vMerge/>
          </w:tcPr>
          <w:p w:rsidR="00356189" w:rsidRPr="00AD7F5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80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</w:t>
            </w:r>
            <w:r w:rsidR="00F97E5A" w:rsidRPr="00F97E5A">
              <w:rPr>
                <w:rFonts w:ascii="Arial" w:hAnsi="Arial" w:cs="Arial"/>
                <w:sz w:val="24"/>
                <w:szCs w:val="24"/>
                <w:lang w:val="uk-UA"/>
              </w:rPr>
              <w:t>-8(2)[2]</w:t>
            </w:r>
          </w:p>
        </w:tc>
        <w:tc>
          <w:tcPr>
            <w:tcW w:w="7268" w:type="dxa"/>
            <w:gridSpan w:val="2"/>
          </w:tcPr>
          <w:p w:rsidR="00356189" w:rsidRPr="008C5B34" w:rsidRDefault="00AD7F5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безпечити, щоб визначені організацією заходи захисту,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призначені для: </w:t>
            </w:r>
          </w:p>
        </w:tc>
      </w:tr>
      <w:tr w:rsidR="00356189" w:rsidRPr="00392A55" w:rsidTr="00324A7A">
        <w:trPr>
          <w:trHeight w:val="706"/>
        </w:trPr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8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6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8(2)[2][1]</w:t>
            </w:r>
          </w:p>
        </w:tc>
        <w:tc>
          <w:tcPr>
            <w:tcW w:w="560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их організацією місць, були отримані від різних постачальників</w:t>
            </w:r>
          </w:p>
        </w:tc>
      </w:tr>
      <w:tr w:rsidR="00356189" w:rsidRPr="00392A55" w:rsidTr="00324A7A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8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6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8(2)[2][2]</w:t>
            </w:r>
          </w:p>
        </w:tc>
        <w:tc>
          <w:tcPr>
            <w:tcW w:w="560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их організацією архітектурних рівнів, були отримані від різних постачальників</w:t>
            </w:r>
          </w:p>
        </w:tc>
      </w:tr>
      <w:tr w:rsidR="00356189" w:rsidRPr="00392A55" w:rsidTr="00324A7A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48" w:type="dxa"/>
            <w:gridSpan w:val="3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Дослідже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[</w:t>
            </w:r>
            <w:r w:rsidR="00AD7F5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планування безпеки; процедури, що стосуються розвитку архітектури інформаційної безпеки; документація з архітектури підприємства; документація архітектури інформаційної безпеки; план безпеки інформаційної системи; захист концепції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експлуатації для інформаційної системи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AD7F5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ланування безпеки та виконання плану; організаційний персонал, відповідальний за розробку архітектури інформаційної безпеки; організаційний персонал, який відповідає за придбання; організаційний персонал, який відповідає за інформаційну безпеку].</w:t>
            </w:r>
          </w:p>
          <w:p w:rsidR="00356189" w:rsidRPr="008C5B34" w:rsidRDefault="00356189" w:rsidP="00AD7F5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AD7F5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отримання гарантій захисту інформації від різних постачальників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817"/>
        <w:gridCol w:w="1295"/>
        <w:gridCol w:w="1398"/>
        <w:gridCol w:w="142"/>
        <w:gridCol w:w="6060"/>
      </w:tblGrid>
      <w:tr w:rsidR="00356189" w:rsidRPr="008C5B34" w:rsidTr="00DC6AB3">
        <w:tc>
          <w:tcPr>
            <w:tcW w:w="817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9</w:t>
            </w:r>
          </w:p>
        </w:tc>
        <w:tc>
          <w:tcPr>
            <w:tcW w:w="8895" w:type="dxa"/>
            <w:gridSpan w:val="4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ЦЕНТРАЛІЗОВАНЕ УПРАВЛІННЯ</w:t>
            </w:r>
          </w:p>
        </w:tc>
      </w:tr>
      <w:tr w:rsidR="00356189" w:rsidRPr="008C5B34" w:rsidTr="00DC6AB3">
        <w:tc>
          <w:tcPr>
            <w:tcW w:w="81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895" w:type="dxa"/>
            <w:gridSpan w:val="4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8C5B34" w:rsidTr="00DC6AB3">
        <w:tc>
          <w:tcPr>
            <w:tcW w:w="81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95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9[1]</w:t>
            </w:r>
          </w:p>
        </w:tc>
        <w:tc>
          <w:tcPr>
            <w:tcW w:w="1540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9[1][1]</w:t>
            </w:r>
          </w:p>
        </w:tc>
        <w:tc>
          <w:tcPr>
            <w:tcW w:w="606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рганізація визначає заходи захисту</w:t>
            </w:r>
          </w:p>
        </w:tc>
      </w:tr>
      <w:tr w:rsidR="00356189" w:rsidRPr="00392A55" w:rsidTr="00DC6AB3">
        <w:tc>
          <w:tcPr>
            <w:tcW w:w="81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9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40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9[1][2]</w:t>
            </w:r>
          </w:p>
        </w:tc>
        <w:tc>
          <w:tcPr>
            <w:tcW w:w="606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рганізація визначає пов'язані з заходами захисту процеси</w:t>
            </w:r>
          </w:p>
        </w:tc>
      </w:tr>
      <w:tr w:rsidR="00356189" w:rsidRPr="008C5B34" w:rsidTr="00DC6AB3">
        <w:tc>
          <w:tcPr>
            <w:tcW w:w="81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95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9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7600" w:type="dxa"/>
            <w:gridSpan w:val="3"/>
          </w:tcPr>
          <w:p w:rsidR="00356189" w:rsidRPr="008C5B34" w:rsidRDefault="00AD7F5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ц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ентралізовано управляти:</w:t>
            </w:r>
          </w:p>
        </w:tc>
      </w:tr>
      <w:tr w:rsidR="00356189" w:rsidRPr="00392A55" w:rsidTr="00DC6AB3">
        <w:tc>
          <w:tcPr>
            <w:tcW w:w="81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9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9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9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1]</w:t>
            </w:r>
          </w:p>
        </w:tc>
        <w:tc>
          <w:tcPr>
            <w:tcW w:w="620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визначеними організацією організаційними заходами захисту </w:t>
            </w:r>
          </w:p>
        </w:tc>
      </w:tr>
      <w:tr w:rsidR="00356189" w:rsidRPr="00392A55" w:rsidTr="00DC6AB3">
        <w:tc>
          <w:tcPr>
            <w:tcW w:w="81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9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9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9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2]</w:t>
            </w:r>
          </w:p>
        </w:tc>
        <w:tc>
          <w:tcPr>
            <w:tcW w:w="620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изначеними організацією процесами</w:t>
            </w:r>
            <w:r w:rsidR="00AD7F5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пов'язаним</w:t>
            </w:r>
            <w:r w:rsidR="00AD7F5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и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з організаційними заходами захисту </w:t>
            </w:r>
          </w:p>
        </w:tc>
      </w:tr>
      <w:tr w:rsidR="00356189" w:rsidRPr="00392A55" w:rsidTr="00DC6AB3">
        <w:tc>
          <w:tcPr>
            <w:tcW w:w="81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895" w:type="dxa"/>
            <w:gridSpan w:val="4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AD7F5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планування безпеки; процедури, що стосуються розробки та реалізації плану безпеки; план безпеки інформаційної системи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AD7F5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ланування безпеки та виконання плану; організаційний персонал, відповідальний за планування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реалізацію центрального управління контролем безпеки та супутніми процесами; організаційний персонал, який відповідає за інформаційну безпеку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AD7F5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централізованого управління системами контролю безпеки та пов'язаними з ними процесами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централізоване управління контролем безпеки та супутніми процесами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069"/>
        <w:gridCol w:w="1379"/>
        <w:gridCol w:w="7264"/>
      </w:tblGrid>
      <w:tr w:rsidR="00356189" w:rsidRPr="008C5B34" w:rsidTr="00324A7A">
        <w:tc>
          <w:tcPr>
            <w:tcW w:w="1069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0</w:t>
            </w:r>
          </w:p>
        </w:tc>
        <w:tc>
          <w:tcPr>
            <w:tcW w:w="8643" w:type="dxa"/>
            <w:gridSpan w:val="2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ВИБІР БАЗОВОГО ПРОФІЛЮ БЕЗПЕКИ</w:t>
            </w:r>
          </w:p>
        </w:tc>
      </w:tr>
      <w:tr w:rsidR="00356189" w:rsidRPr="008C5B34" w:rsidTr="00324A7A">
        <w:tc>
          <w:tcPr>
            <w:tcW w:w="106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43" w:type="dxa"/>
            <w:gridSpan w:val="2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324A7A">
        <w:tc>
          <w:tcPr>
            <w:tcW w:w="106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7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0[1]</w:t>
            </w:r>
          </w:p>
        </w:tc>
        <w:tc>
          <w:tcPr>
            <w:tcW w:w="7264" w:type="dxa"/>
          </w:tcPr>
          <w:p w:rsidR="00356189" w:rsidRPr="008C5B34" w:rsidRDefault="00AD7F54" w:rsidP="006635D3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ибрати базовий профіль безпеки для інформаційної системи</w:t>
            </w:r>
          </w:p>
        </w:tc>
      </w:tr>
      <w:tr w:rsidR="00356189" w:rsidRPr="00392A55" w:rsidTr="00324A7A">
        <w:tc>
          <w:tcPr>
            <w:tcW w:w="106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43" w:type="dxa"/>
            <w:gridSpan w:val="2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6635D3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планування безпеки; процедури, що стосуються розробки та реалізації плану безпеки; план безпеки інформаційної системи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6A15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ланування безпеки та виконання плану; організаційний персонал, відповідальний за планування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реалізацію центрального управління контролем безпеки та супутніми процесами; організаційний персонал, який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відповідає за інформаційну безпеку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467718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централізованого управління системами контролю безпеки та пов'язаними з ними процесами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централізоване управління контролем безпеки та супутніми процесами].</w:t>
            </w:r>
          </w:p>
        </w:tc>
      </w:tr>
    </w:tbl>
    <w:p w:rsidR="002D7517" w:rsidRPr="007A2290" w:rsidRDefault="002D751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ru-RU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066"/>
        <w:gridCol w:w="1249"/>
        <w:gridCol w:w="7397"/>
      </w:tblGrid>
      <w:tr w:rsidR="00356189" w:rsidRPr="008C5B34" w:rsidTr="00CB1230">
        <w:tc>
          <w:tcPr>
            <w:tcW w:w="1096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1</w:t>
            </w:r>
          </w:p>
        </w:tc>
        <w:tc>
          <w:tcPr>
            <w:tcW w:w="9042" w:type="dxa"/>
            <w:gridSpan w:val="2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НАЛАШТУВАННЯ БАЗ</w:t>
            </w:r>
            <w:r w:rsidR="00467718">
              <w:rPr>
                <w:rFonts w:ascii="Arial" w:hAnsi="Arial" w:cs="Arial"/>
                <w:sz w:val="24"/>
                <w:szCs w:val="24"/>
                <w:lang w:val="uk-UA"/>
              </w:rPr>
              <w:t>О</w:t>
            </w:r>
            <w:r w:rsidRPr="008C5B34">
              <w:rPr>
                <w:rFonts w:ascii="Arial" w:hAnsi="Arial" w:cs="Arial"/>
                <w:sz w:val="24"/>
                <w:szCs w:val="24"/>
              </w:rPr>
              <w:t>ВОГО ПРОФІЛЮ БЕЗПЕКИ</w:t>
            </w:r>
          </w:p>
        </w:tc>
      </w:tr>
      <w:tr w:rsidR="00356189" w:rsidRPr="008C5B34" w:rsidTr="00CB1230">
        <w:tc>
          <w:tcPr>
            <w:tcW w:w="1096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042" w:type="dxa"/>
            <w:gridSpan w:val="2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CB1230">
        <w:tc>
          <w:tcPr>
            <w:tcW w:w="109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8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L-11[1]</w:t>
            </w:r>
          </w:p>
        </w:tc>
        <w:tc>
          <w:tcPr>
            <w:tcW w:w="7762" w:type="dxa"/>
          </w:tcPr>
          <w:p w:rsidR="00356189" w:rsidRPr="008C5B34" w:rsidRDefault="0046771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н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алаштувати обраний базовий профіль безпеки, застосовуючи вказані дії для налаштування</w:t>
            </w:r>
          </w:p>
        </w:tc>
      </w:tr>
      <w:tr w:rsidR="00356189" w:rsidRPr="00392A55" w:rsidTr="00CB1230">
        <w:tc>
          <w:tcPr>
            <w:tcW w:w="109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042" w:type="dxa"/>
            <w:gridSpan w:val="2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467718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планування безпеки; процедури, що стосуються розробки та реалізації плану безпеки; план безпеки інформаційної системи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467718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ланування безпеки та виконання плану; організаційний персонал, відповідальний за планування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реалізацію центрального управління контролем безпеки та супутніми процесами; організаційний персонал, який відповідає за інформаційну безпеку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467718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централізованого управління системами контролю безпеки та пов'язаними з ними процесами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централізоване управління контролем безпеки та супутніми процесами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ru-RU"/>
        </w:rPr>
      </w:pPr>
    </w:p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ru-RU"/>
        </w:rPr>
      </w:pPr>
    </w:p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ru-RU"/>
        </w:rPr>
      </w:pPr>
    </w:p>
    <w:p w:rsidR="00356189" w:rsidRPr="008C5B34" w:rsidRDefault="00356189" w:rsidP="002D7517">
      <w:pPr>
        <w:spacing w:line="240" w:lineRule="auto"/>
        <w:rPr>
          <w:rFonts w:ascii="Arial" w:hAnsi="Arial" w:cs="Arial"/>
          <w:b w:val="0"/>
          <w:sz w:val="24"/>
          <w:szCs w:val="24"/>
          <w:lang w:val="ru-RU"/>
        </w:rPr>
      </w:pPr>
      <w:r w:rsidRPr="008C5B34">
        <w:rPr>
          <w:rFonts w:ascii="Arial" w:hAnsi="Arial" w:cs="Arial"/>
          <w:b w:val="0"/>
          <w:sz w:val="24"/>
          <w:szCs w:val="24"/>
          <w:lang w:val="ru-RU"/>
        </w:rPr>
        <w:br w:type="page"/>
      </w:r>
    </w:p>
    <w:p w:rsidR="00356189" w:rsidRPr="008C5B34" w:rsidRDefault="0048182F" w:rsidP="002D7517">
      <w:pPr>
        <w:pStyle w:val="a8"/>
        <w:numPr>
          <w:ilvl w:val="0"/>
          <w:numId w:val="5"/>
        </w:numPr>
        <w:outlineLvl w:val="0"/>
        <w:rPr>
          <w:rFonts w:ascii="Arial" w:hAnsi="Arial" w:cs="Arial"/>
          <w:b/>
        </w:rPr>
      </w:pPr>
      <w:bookmarkStart w:id="3" w:name="_Toc72391064"/>
      <w:bookmarkStart w:id="4" w:name="_Toc72918996"/>
      <w:bookmarkStart w:id="5" w:name="_Toc89270133"/>
      <w:r>
        <w:rPr>
          <w:rFonts w:ascii="Arial" w:hAnsi="Arial" w:cs="Arial"/>
          <w:b/>
        </w:rPr>
        <w:lastRenderedPageBreak/>
        <w:t>КЛАС</w:t>
      </w:r>
      <w:r w:rsidR="00356189" w:rsidRPr="008C5B34">
        <w:rPr>
          <w:rFonts w:ascii="Arial" w:hAnsi="Arial" w:cs="Arial"/>
          <w:b/>
        </w:rPr>
        <w:t xml:space="preserve"> ЗАХОДІВ ЗАХИСТУ PM – МЕНЕДЖМЕНТ ІНФОРМАЦІЙНОЇ БЕЗПЕКИ</w:t>
      </w:r>
      <w:bookmarkEnd w:id="3"/>
      <w:bookmarkEnd w:id="4"/>
      <w:bookmarkEnd w:id="5"/>
    </w:p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ru-RU"/>
        </w:rPr>
      </w:pPr>
    </w:p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ru-RU"/>
        </w:rPr>
      </w:pPr>
    </w:p>
    <w:tbl>
      <w:tblPr>
        <w:tblStyle w:val="a3"/>
        <w:tblW w:w="4966" w:type="pct"/>
        <w:tblInd w:w="107" w:type="dxa"/>
        <w:tblLayout w:type="fixed"/>
        <w:tblLook w:val="04A0" w:firstRow="1" w:lastRow="0" w:firstColumn="1" w:lastColumn="0" w:noHBand="0" w:noVBand="1"/>
      </w:tblPr>
      <w:tblGrid>
        <w:gridCol w:w="817"/>
        <w:gridCol w:w="1087"/>
        <w:gridCol w:w="1358"/>
        <w:gridCol w:w="1495"/>
        <w:gridCol w:w="206"/>
        <w:gridCol w:w="1155"/>
        <w:gridCol w:w="262"/>
        <w:gridCol w:w="149"/>
        <w:gridCol w:w="1268"/>
        <w:gridCol w:w="141"/>
        <w:gridCol w:w="145"/>
        <w:gridCol w:w="1679"/>
        <w:gridCol w:w="25"/>
      </w:tblGrid>
      <w:tr w:rsidR="00356189" w:rsidRPr="008C5B34" w:rsidTr="00CB1230">
        <w:trPr>
          <w:cantSplit/>
        </w:trPr>
        <w:tc>
          <w:tcPr>
            <w:tcW w:w="417" w:type="pct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M-1</w:t>
            </w:r>
          </w:p>
        </w:tc>
        <w:tc>
          <w:tcPr>
            <w:tcW w:w="4583" w:type="pct"/>
            <w:gridSpan w:val="12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ПРОГРАМА (КОНЦЕПЦІЯ) ІНФОРМАЦІЙНОЇ БЕЗПЕКИ</w:t>
            </w:r>
          </w:p>
        </w:tc>
      </w:tr>
      <w:tr w:rsidR="00356189" w:rsidRPr="008C5B34" w:rsidTr="00365EE7">
        <w:trPr>
          <w:gridAfter w:val="1"/>
          <w:wAfter w:w="13" w:type="pct"/>
        </w:trPr>
        <w:tc>
          <w:tcPr>
            <w:tcW w:w="417" w:type="pct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4570" w:type="pct"/>
            <w:gridSpan w:val="11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365EE7">
        <w:trPr>
          <w:gridAfter w:val="1"/>
          <w:wAfter w:w="13" w:type="pct"/>
        </w:trPr>
        <w:tc>
          <w:tcPr>
            <w:tcW w:w="417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5" w:type="pct"/>
            <w:vMerge w:val="restart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M-1(a)</w:t>
            </w:r>
          </w:p>
        </w:tc>
        <w:tc>
          <w:tcPr>
            <w:tcW w:w="694" w:type="pct"/>
            <w:vMerge w:val="restart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M-1(a)[1]</w:t>
            </w:r>
          </w:p>
        </w:tc>
        <w:tc>
          <w:tcPr>
            <w:tcW w:w="3321" w:type="pct"/>
            <w:gridSpan w:val="9"/>
          </w:tcPr>
          <w:p w:rsidR="00356189" w:rsidRPr="008C5B34" w:rsidRDefault="0046771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зробляє на організаційному рівні програму (концепцію) з інформаційної безпеки, яка:</w:t>
            </w:r>
          </w:p>
        </w:tc>
      </w:tr>
      <w:tr w:rsidR="00356189" w:rsidRPr="00392A55" w:rsidTr="00365EE7">
        <w:trPr>
          <w:gridAfter w:val="1"/>
          <w:wAfter w:w="13" w:type="pct"/>
        </w:trPr>
        <w:tc>
          <w:tcPr>
            <w:tcW w:w="417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94" w:type="pct"/>
            <w:vMerge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764" w:type="pct"/>
            <w:vMerge w:val="restart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M-1(a)[1](1)</w:t>
            </w:r>
          </w:p>
        </w:tc>
        <w:tc>
          <w:tcPr>
            <w:tcW w:w="695" w:type="pct"/>
            <w:gridSpan w:val="2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M-1(a)[1](1)[1]</w:t>
            </w:r>
          </w:p>
        </w:tc>
        <w:tc>
          <w:tcPr>
            <w:tcW w:w="1862" w:type="pct"/>
            <w:gridSpan w:val="6"/>
          </w:tcPr>
          <w:p w:rsidR="00356189" w:rsidRPr="008C5B34" w:rsidRDefault="0046771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мі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тить огляд вимог до програми (концепції) безпеки</w:t>
            </w:r>
          </w:p>
        </w:tc>
      </w:tr>
      <w:tr w:rsidR="00356189" w:rsidRPr="00392A55" w:rsidTr="00365EE7">
        <w:trPr>
          <w:gridAfter w:val="1"/>
          <w:wAfter w:w="13" w:type="pct"/>
        </w:trPr>
        <w:tc>
          <w:tcPr>
            <w:tcW w:w="417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94" w:type="pct"/>
            <w:vMerge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764" w:type="pct"/>
            <w:vMerge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5" w:type="pct"/>
            <w:gridSpan w:val="2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M-1(a)[1](1)[2]</w:t>
            </w:r>
          </w:p>
        </w:tc>
        <w:tc>
          <w:tcPr>
            <w:tcW w:w="1862" w:type="pct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писує заходи управління програмою інформаційної безпеки </w:t>
            </w:r>
          </w:p>
        </w:tc>
      </w:tr>
      <w:tr w:rsidR="00356189" w:rsidRPr="00392A55" w:rsidTr="00365EE7">
        <w:trPr>
          <w:gridAfter w:val="1"/>
          <w:wAfter w:w="13" w:type="pct"/>
        </w:trPr>
        <w:tc>
          <w:tcPr>
            <w:tcW w:w="417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94" w:type="pct"/>
            <w:vMerge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764" w:type="pct"/>
            <w:vMerge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5" w:type="pct"/>
            <w:gridSpan w:val="2"/>
            <w:vMerge w:val="restart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M-1(a)[1](1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1862" w:type="pct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писує загальн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і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заходи безпеки, які: </w:t>
            </w:r>
          </w:p>
        </w:tc>
      </w:tr>
      <w:tr w:rsidR="00356189" w:rsidRPr="00392A55" w:rsidTr="00365EE7">
        <w:trPr>
          <w:gridAfter w:val="1"/>
          <w:wAfter w:w="13" w:type="pct"/>
        </w:trPr>
        <w:tc>
          <w:tcPr>
            <w:tcW w:w="417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94" w:type="pct"/>
            <w:vMerge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764" w:type="pct"/>
            <w:vMerge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5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004" w:type="pct"/>
            <w:gridSpan w:val="5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M-1(a)[1](1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1}</w:t>
            </w:r>
          </w:p>
        </w:tc>
        <w:tc>
          <w:tcPr>
            <w:tcW w:w="858" w:type="pc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користовуються для виконання вимог до програми (концепції) безпеки</w:t>
            </w:r>
          </w:p>
        </w:tc>
      </w:tr>
      <w:tr w:rsidR="00356189" w:rsidRPr="00392A55" w:rsidTr="00365EE7">
        <w:trPr>
          <w:gridAfter w:val="1"/>
          <w:wAfter w:w="13" w:type="pct"/>
        </w:trPr>
        <w:tc>
          <w:tcPr>
            <w:tcW w:w="417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94" w:type="pct"/>
            <w:vMerge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764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95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04" w:type="pct"/>
            <w:gridSpan w:val="5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M-1(a)[1](1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</w:t>
            </w:r>
          </w:p>
        </w:tc>
        <w:tc>
          <w:tcPr>
            <w:tcW w:w="858" w:type="pct"/>
          </w:tcPr>
          <w:p w:rsidR="00356189" w:rsidRPr="008C5B34" w:rsidRDefault="00356189" w:rsidP="00467718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лануються для виконання вимог до програми (концепції) безпеки</w:t>
            </w:r>
          </w:p>
        </w:tc>
      </w:tr>
      <w:tr w:rsidR="00356189" w:rsidRPr="008C5B34" w:rsidTr="00365EE7">
        <w:trPr>
          <w:gridAfter w:val="1"/>
          <w:wAfter w:w="13" w:type="pct"/>
        </w:trPr>
        <w:tc>
          <w:tcPr>
            <w:tcW w:w="417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94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64" w:type="pct"/>
            <w:vMerge w:val="restart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M-1(a)[1](2)</w:t>
            </w:r>
          </w:p>
        </w:tc>
        <w:tc>
          <w:tcPr>
            <w:tcW w:w="2557" w:type="pct"/>
            <w:gridSpan w:val="8"/>
          </w:tcPr>
          <w:p w:rsidR="00356189" w:rsidRPr="008C5B34" w:rsidRDefault="0046771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м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істить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: </w:t>
            </w:r>
          </w:p>
        </w:tc>
      </w:tr>
      <w:tr w:rsidR="00356189" w:rsidRPr="008C5B34" w:rsidTr="00365EE7">
        <w:trPr>
          <w:gridAfter w:val="1"/>
          <w:wAfter w:w="13" w:type="pct"/>
        </w:trPr>
        <w:tc>
          <w:tcPr>
            <w:tcW w:w="417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5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764" w:type="pct"/>
            <w:vMerge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5" w:type="pct"/>
            <w:gridSpan w:val="2"/>
            <w:vMerge w:val="restart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M-1(a)[1](2)[1]</w:t>
            </w:r>
          </w:p>
        </w:tc>
        <w:tc>
          <w:tcPr>
            <w:tcW w:w="1862" w:type="pct"/>
            <w:gridSpan w:val="6"/>
          </w:tcPr>
          <w:p w:rsidR="00356189" w:rsidRPr="008C5B34" w:rsidRDefault="0046771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изначення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: </w:t>
            </w:r>
          </w:p>
        </w:tc>
      </w:tr>
      <w:tr w:rsidR="00356189" w:rsidRPr="008C5B34" w:rsidTr="00365EE7">
        <w:trPr>
          <w:gridAfter w:val="1"/>
          <w:wAfter w:w="13" w:type="pct"/>
        </w:trPr>
        <w:tc>
          <w:tcPr>
            <w:tcW w:w="417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5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764" w:type="pct"/>
            <w:vMerge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5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004" w:type="pct"/>
            <w:gridSpan w:val="5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M-1(a)[1](2)[1][1]</w:t>
            </w:r>
          </w:p>
        </w:tc>
        <w:tc>
          <w:tcPr>
            <w:tcW w:w="858" w:type="pct"/>
          </w:tcPr>
          <w:p w:rsidR="00356189" w:rsidRPr="008C5B34" w:rsidRDefault="00356189" w:rsidP="00467718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ролей </w:t>
            </w:r>
          </w:p>
        </w:tc>
      </w:tr>
      <w:tr w:rsidR="00356189" w:rsidRPr="008C5B34" w:rsidTr="00365EE7">
        <w:trPr>
          <w:gridAfter w:val="1"/>
          <w:wAfter w:w="13" w:type="pct"/>
        </w:trPr>
        <w:tc>
          <w:tcPr>
            <w:tcW w:w="417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5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764" w:type="pct"/>
            <w:vMerge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5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004" w:type="pct"/>
            <w:gridSpan w:val="5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M-1(a)[1](2)[1][2]</w:t>
            </w:r>
          </w:p>
        </w:tc>
        <w:tc>
          <w:tcPr>
            <w:tcW w:w="858" w:type="pct"/>
          </w:tcPr>
          <w:p w:rsidR="00356189" w:rsidRPr="008C5B34" w:rsidRDefault="00356189" w:rsidP="00467718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обов'язків </w:t>
            </w:r>
          </w:p>
        </w:tc>
      </w:tr>
      <w:tr w:rsidR="00356189" w:rsidRPr="008C5B34" w:rsidTr="00365EE7">
        <w:trPr>
          <w:gridAfter w:val="1"/>
          <w:wAfter w:w="13" w:type="pct"/>
        </w:trPr>
        <w:tc>
          <w:tcPr>
            <w:tcW w:w="417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5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764" w:type="pct"/>
            <w:vMerge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5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004" w:type="pct"/>
            <w:gridSpan w:val="5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M-1(a)[1](2)[1][3]</w:t>
            </w:r>
          </w:p>
        </w:tc>
        <w:tc>
          <w:tcPr>
            <w:tcW w:w="858" w:type="pc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ідповідальності керівництва</w:t>
            </w:r>
          </w:p>
        </w:tc>
      </w:tr>
      <w:tr w:rsidR="00356189" w:rsidRPr="00392A55" w:rsidTr="00365EE7">
        <w:trPr>
          <w:gridAfter w:val="1"/>
          <w:wAfter w:w="13" w:type="pct"/>
        </w:trPr>
        <w:tc>
          <w:tcPr>
            <w:tcW w:w="417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5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764" w:type="pct"/>
            <w:vMerge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5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004" w:type="pct"/>
            <w:gridSpan w:val="5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M-1(a)[1](2)[1][4]</w:t>
            </w:r>
          </w:p>
        </w:tc>
        <w:tc>
          <w:tcPr>
            <w:tcW w:w="858" w:type="pc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заходи з координації діяльності організаційних структур та </w:t>
            </w:r>
          </w:p>
        </w:tc>
      </w:tr>
      <w:tr w:rsidR="00356189" w:rsidRPr="00392A55" w:rsidTr="00365EE7">
        <w:trPr>
          <w:gridAfter w:val="1"/>
          <w:wAfter w:w="13" w:type="pct"/>
        </w:trPr>
        <w:tc>
          <w:tcPr>
            <w:tcW w:w="417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5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764" w:type="pct"/>
            <w:vMerge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5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004" w:type="pct"/>
            <w:gridSpan w:val="5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M-1(a)[1](2)[1][5]</w:t>
            </w:r>
          </w:p>
        </w:tc>
        <w:tc>
          <w:tcPr>
            <w:tcW w:w="858" w:type="pc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абезпечення відповідності вимогам законодавства та іншим нормативним документам</w:t>
            </w:r>
          </w:p>
        </w:tc>
      </w:tr>
      <w:tr w:rsidR="00356189" w:rsidRPr="008C5B34" w:rsidTr="00365EE7">
        <w:trPr>
          <w:gridAfter w:val="1"/>
          <w:wAfter w:w="13" w:type="pct"/>
        </w:trPr>
        <w:tc>
          <w:tcPr>
            <w:tcW w:w="417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5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764" w:type="pct"/>
            <w:vMerge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5" w:type="pct"/>
            <w:gridSpan w:val="2"/>
            <w:vMerge w:val="restart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M-1(a)[1](2)[2]</w:t>
            </w:r>
          </w:p>
        </w:tc>
        <w:tc>
          <w:tcPr>
            <w:tcW w:w="1862" w:type="pct"/>
            <w:gridSpan w:val="6"/>
          </w:tcPr>
          <w:p w:rsidR="00356189" w:rsidRPr="008C5B34" w:rsidRDefault="0046771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р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зподіл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: </w:t>
            </w:r>
          </w:p>
        </w:tc>
      </w:tr>
      <w:tr w:rsidR="00356189" w:rsidRPr="008C5B34" w:rsidTr="00365EE7">
        <w:trPr>
          <w:gridAfter w:val="1"/>
          <w:wAfter w:w="13" w:type="pct"/>
        </w:trPr>
        <w:tc>
          <w:tcPr>
            <w:tcW w:w="417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5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764" w:type="pct"/>
            <w:vMerge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5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30" w:type="pct"/>
            <w:gridSpan w:val="4"/>
          </w:tcPr>
          <w:p w:rsidR="00356189" w:rsidRPr="00E87411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M-1(a)[1](2)[2][1]</w:t>
            </w:r>
          </w:p>
        </w:tc>
        <w:tc>
          <w:tcPr>
            <w:tcW w:w="932" w:type="pct"/>
            <w:gridSpan w:val="2"/>
          </w:tcPr>
          <w:p w:rsidR="00356189" w:rsidRPr="008C5B34" w:rsidRDefault="00356189" w:rsidP="00467718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ролей </w:t>
            </w:r>
          </w:p>
        </w:tc>
      </w:tr>
      <w:tr w:rsidR="00356189" w:rsidRPr="008C5B34" w:rsidTr="00365EE7">
        <w:trPr>
          <w:gridAfter w:val="1"/>
          <w:wAfter w:w="13" w:type="pct"/>
        </w:trPr>
        <w:tc>
          <w:tcPr>
            <w:tcW w:w="417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5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764" w:type="pct"/>
            <w:vMerge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5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30" w:type="pct"/>
            <w:gridSpan w:val="4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M-1(a)[1](2)[2][2]</w:t>
            </w:r>
          </w:p>
        </w:tc>
        <w:tc>
          <w:tcPr>
            <w:tcW w:w="932" w:type="pct"/>
            <w:gridSpan w:val="2"/>
          </w:tcPr>
          <w:p w:rsidR="00356189" w:rsidRPr="008C5B34" w:rsidRDefault="00356189" w:rsidP="00467718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обов'язків </w:t>
            </w:r>
          </w:p>
        </w:tc>
      </w:tr>
      <w:tr w:rsidR="00356189" w:rsidRPr="008C5B34" w:rsidTr="00365EE7">
        <w:trPr>
          <w:gridAfter w:val="1"/>
          <w:wAfter w:w="13" w:type="pct"/>
        </w:trPr>
        <w:tc>
          <w:tcPr>
            <w:tcW w:w="417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5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764" w:type="pct"/>
            <w:vMerge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5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30" w:type="pct"/>
            <w:gridSpan w:val="4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M-1(a)[1](2)[2][3]</w:t>
            </w:r>
          </w:p>
        </w:tc>
        <w:tc>
          <w:tcPr>
            <w:tcW w:w="932" w:type="pct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ідповідальності керівництва</w:t>
            </w:r>
          </w:p>
        </w:tc>
      </w:tr>
      <w:tr w:rsidR="00356189" w:rsidRPr="00392A55" w:rsidTr="00365EE7">
        <w:trPr>
          <w:gridAfter w:val="1"/>
          <w:wAfter w:w="13" w:type="pct"/>
        </w:trPr>
        <w:tc>
          <w:tcPr>
            <w:tcW w:w="417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5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vMerge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764" w:type="pct"/>
            <w:vMerge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5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30" w:type="pct"/>
            <w:gridSpan w:val="4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M-1(a)[1](2)[2][4]</w:t>
            </w:r>
          </w:p>
        </w:tc>
        <w:tc>
          <w:tcPr>
            <w:tcW w:w="932" w:type="pct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заходи з координації діяльності організаційних структур та </w:t>
            </w:r>
          </w:p>
        </w:tc>
      </w:tr>
      <w:tr w:rsidR="00356189" w:rsidRPr="00392A55" w:rsidTr="00365EE7">
        <w:trPr>
          <w:gridAfter w:val="1"/>
          <w:wAfter w:w="13" w:type="pct"/>
        </w:trPr>
        <w:tc>
          <w:tcPr>
            <w:tcW w:w="417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5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764" w:type="pct"/>
            <w:vMerge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5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30" w:type="pct"/>
            <w:gridSpan w:val="4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M-1(a)[1](2)[2][5]</w:t>
            </w:r>
          </w:p>
        </w:tc>
        <w:tc>
          <w:tcPr>
            <w:tcW w:w="932" w:type="pct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абезпечення відповідності вимогам законодавства та іншим нормативним документам</w:t>
            </w:r>
          </w:p>
        </w:tc>
      </w:tr>
      <w:tr w:rsidR="00356189" w:rsidRPr="00392A55" w:rsidTr="00365EE7">
        <w:trPr>
          <w:gridAfter w:val="1"/>
          <w:wAfter w:w="13" w:type="pct"/>
        </w:trPr>
        <w:tc>
          <w:tcPr>
            <w:tcW w:w="417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5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764" w:type="pct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M-1(a)[1](3)</w:t>
            </w:r>
          </w:p>
        </w:tc>
        <w:tc>
          <w:tcPr>
            <w:tcW w:w="2557" w:type="pct"/>
            <w:gridSpan w:val="8"/>
          </w:tcPr>
          <w:p w:rsidR="00356189" w:rsidRPr="008C5B34" w:rsidRDefault="0046771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ідображає координацію між організаці</w:t>
            </w:r>
            <w:r w:rsidR="00A15559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й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ними елементами, що відповідають за інформаційну безпеку</w:t>
            </w:r>
          </w:p>
        </w:tc>
      </w:tr>
      <w:tr w:rsidR="00356189" w:rsidRPr="00392A55" w:rsidTr="00365EE7">
        <w:trPr>
          <w:gridAfter w:val="1"/>
          <w:wAfter w:w="13" w:type="pct"/>
        </w:trPr>
        <w:tc>
          <w:tcPr>
            <w:tcW w:w="417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5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764" w:type="pct"/>
            <w:vMerge w:val="restart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M-1(a)[1](4)</w:t>
            </w:r>
          </w:p>
        </w:tc>
        <w:tc>
          <w:tcPr>
            <w:tcW w:w="2557" w:type="pct"/>
            <w:gridSpan w:val="8"/>
          </w:tcPr>
          <w:p w:rsidR="00356189" w:rsidRPr="008C5B34" w:rsidRDefault="0046771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атверджена вищою посадовою особою</w:t>
            </w: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,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яка відповідає за: </w:t>
            </w:r>
          </w:p>
        </w:tc>
      </w:tr>
      <w:tr w:rsidR="00356189" w:rsidRPr="00392A55" w:rsidTr="00365EE7">
        <w:trPr>
          <w:gridAfter w:val="1"/>
          <w:wAfter w:w="13" w:type="pct"/>
        </w:trPr>
        <w:tc>
          <w:tcPr>
            <w:tcW w:w="417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5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764" w:type="pct"/>
            <w:vMerge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29" w:type="pct"/>
            <w:gridSpan w:val="3"/>
            <w:vMerge w:val="restart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M-1(a)[1](4)[1]</w:t>
            </w:r>
          </w:p>
        </w:tc>
        <w:tc>
          <w:tcPr>
            <w:tcW w:w="1728" w:type="pct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управління ризиками, пов'язаними з організаційними операціями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,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ключаючи:</w:t>
            </w:r>
          </w:p>
        </w:tc>
      </w:tr>
      <w:tr w:rsidR="00356189" w:rsidRPr="008C5B34" w:rsidTr="006719F0">
        <w:trPr>
          <w:gridAfter w:val="1"/>
          <w:wAfter w:w="13" w:type="pct"/>
        </w:trPr>
        <w:tc>
          <w:tcPr>
            <w:tcW w:w="417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5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764" w:type="pct"/>
            <w:vMerge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29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796" w:type="pct"/>
            <w:gridSpan w:val="3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M-1(a)[1](4)[1][1]</w:t>
            </w:r>
          </w:p>
        </w:tc>
        <w:tc>
          <w:tcPr>
            <w:tcW w:w="932" w:type="pct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авдання (місію)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рганізації</w:t>
            </w:r>
          </w:p>
        </w:tc>
      </w:tr>
      <w:tr w:rsidR="00356189" w:rsidRPr="008C5B34" w:rsidTr="006719F0">
        <w:trPr>
          <w:gridAfter w:val="1"/>
          <w:wAfter w:w="13" w:type="pct"/>
        </w:trPr>
        <w:tc>
          <w:tcPr>
            <w:tcW w:w="417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5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764" w:type="pct"/>
            <w:vMerge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29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796" w:type="pct"/>
            <w:gridSpan w:val="3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M-1(a)[1](4)[1][2]</w:t>
            </w:r>
          </w:p>
        </w:tc>
        <w:tc>
          <w:tcPr>
            <w:tcW w:w="932" w:type="pct"/>
            <w:gridSpan w:val="2"/>
          </w:tcPr>
          <w:p w:rsidR="00356189" w:rsidRPr="008C5B34" w:rsidRDefault="0046771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ф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ункції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рганізації</w:t>
            </w:r>
          </w:p>
        </w:tc>
      </w:tr>
      <w:tr w:rsidR="00356189" w:rsidRPr="008C5B34" w:rsidTr="006719F0">
        <w:trPr>
          <w:gridAfter w:val="1"/>
          <w:wAfter w:w="13" w:type="pct"/>
        </w:trPr>
        <w:tc>
          <w:tcPr>
            <w:tcW w:w="417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5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764" w:type="pct"/>
            <w:vMerge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29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796" w:type="pct"/>
            <w:gridSpan w:val="3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M-1(a)[1](4)[1][3]</w:t>
            </w:r>
          </w:p>
        </w:tc>
        <w:tc>
          <w:tcPr>
            <w:tcW w:w="932" w:type="pct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імідж організації</w:t>
            </w:r>
          </w:p>
        </w:tc>
      </w:tr>
      <w:tr w:rsidR="00356189" w:rsidRPr="008C5B34" w:rsidTr="006719F0">
        <w:trPr>
          <w:gridAfter w:val="1"/>
          <w:wAfter w:w="13" w:type="pct"/>
        </w:trPr>
        <w:tc>
          <w:tcPr>
            <w:tcW w:w="417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5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764" w:type="pct"/>
            <w:vMerge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29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796" w:type="pct"/>
            <w:gridSpan w:val="3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M-1(a)[1](4)[1][4]</w:t>
            </w:r>
          </w:p>
        </w:tc>
        <w:tc>
          <w:tcPr>
            <w:tcW w:w="932" w:type="pct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репутацію організації, </w:t>
            </w:r>
          </w:p>
        </w:tc>
      </w:tr>
      <w:tr w:rsidR="00356189" w:rsidRPr="008C5B34" w:rsidTr="00365EE7">
        <w:trPr>
          <w:gridAfter w:val="1"/>
          <w:wAfter w:w="13" w:type="pct"/>
        </w:trPr>
        <w:tc>
          <w:tcPr>
            <w:tcW w:w="417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5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764" w:type="pct"/>
            <w:vMerge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29" w:type="pct"/>
            <w:gridSpan w:val="3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M-1(a)[1](4)[2]</w:t>
            </w:r>
          </w:p>
        </w:tc>
        <w:tc>
          <w:tcPr>
            <w:tcW w:w="1728" w:type="pct"/>
            <w:gridSpan w:val="5"/>
          </w:tcPr>
          <w:p w:rsidR="00356189" w:rsidRPr="008C5B34" w:rsidRDefault="00356189" w:rsidP="00467718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організаційні активи </w:t>
            </w:r>
          </w:p>
        </w:tc>
      </w:tr>
      <w:tr w:rsidR="00356189" w:rsidRPr="008C5B34" w:rsidTr="00365EE7">
        <w:trPr>
          <w:gridAfter w:val="1"/>
          <w:wAfter w:w="13" w:type="pct"/>
        </w:trPr>
        <w:tc>
          <w:tcPr>
            <w:tcW w:w="417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5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764" w:type="pct"/>
            <w:vMerge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29" w:type="pct"/>
            <w:gridSpan w:val="3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M-1(a)[1](4)[3]</w:t>
            </w:r>
          </w:p>
        </w:tc>
        <w:tc>
          <w:tcPr>
            <w:tcW w:w="1728" w:type="pct"/>
            <w:gridSpan w:val="5"/>
          </w:tcPr>
          <w:p w:rsidR="00356189" w:rsidRPr="008C5B34" w:rsidRDefault="00356189" w:rsidP="00467718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фізичних осіб </w:t>
            </w:r>
          </w:p>
        </w:tc>
      </w:tr>
      <w:tr w:rsidR="00356189" w:rsidRPr="008C5B34" w:rsidTr="00365EE7">
        <w:trPr>
          <w:gridAfter w:val="1"/>
          <w:wAfter w:w="13" w:type="pct"/>
        </w:trPr>
        <w:tc>
          <w:tcPr>
            <w:tcW w:w="417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5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764" w:type="pct"/>
            <w:vMerge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29" w:type="pct"/>
            <w:gridSpan w:val="3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M-1(a)[1](4)[4]</w:t>
            </w:r>
          </w:p>
        </w:tc>
        <w:tc>
          <w:tcPr>
            <w:tcW w:w="1728" w:type="pct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інші організації</w:t>
            </w:r>
          </w:p>
        </w:tc>
      </w:tr>
      <w:tr w:rsidR="00356189" w:rsidRPr="008C5B34" w:rsidTr="00365EE7">
        <w:trPr>
          <w:gridAfter w:val="1"/>
          <w:wAfter w:w="13" w:type="pct"/>
        </w:trPr>
        <w:tc>
          <w:tcPr>
            <w:tcW w:w="417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5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764" w:type="pct"/>
            <w:vMerge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29" w:type="pct"/>
            <w:gridSpan w:val="3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M-1(a)[1](4)[5]</w:t>
            </w:r>
          </w:p>
        </w:tc>
        <w:tc>
          <w:tcPr>
            <w:tcW w:w="1728" w:type="pct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державу</w:t>
            </w:r>
          </w:p>
        </w:tc>
      </w:tr>
      <w:tr w:rsidR="00356189" w:rsidRPr="00392A55" w:rsidTr="00365EE7">
        <w:trPr>
          <w:gridAfter w:val="1"/>
          <w:wAfter w:w="13" w:type="pct"/>
        </w:trPr>
        <w:tc>
          <w:tcPr>
            <w:tcW w:w="417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5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vMerge w:val="restart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M-1(a)[2]</w:t>
            </w:r>
          </w:p>
        </w:tc>
        <w:tc>
          <w:tcPr>
            <w:tcW w:w="3321" w:type="pct"/>
            <w:gridSpan w:val="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оширює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на організаційному рівні програму (концепцію) з інформаційної безпеки, яка:</w:t>
            </w:r>
          </w:p>
        </w:tc>
      </w:tr>
      <w:tr w:rsidR="00356189" w:rsidRPr="00392A55" w:rsidTr="00365EE7">
        <w:trPr>
          <w:gridAfter w:val="1"/>
          <w:wAfter w:w="13" w:type="pct"/>
        </w:trPr>
        <w:tc>
          <w:tcPr>
            <w:tcW w:w="417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5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764" w:type="pct"/>
            <w:vMerge w:val="restart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M-1(a)[2](1)</w:t>
            </w:r>
          </w:p>
        </w:tc>
        <w:tc>
          <w:tcPr>
            <w:tcW w:w="905" w:type="pct"/>
            <w:gridSpan w:val="4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M-1(a)[2](1)[1]</w:t>
            </w:r>
          </w:p>
        </w:tc>
        <w:tc>
          <w:tcPr>
            <w:tcW w:w="1652" w:type="pct"/>
            <w:gridSpan w:val="4"/>
          </w:tcPr>
          <w:p w:rsidR="00356189" w:rsidRPr="008C5B34" w:rsidRDefault="0046771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м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істить огляд вимог до програми (концепції) безпеки</w:t>
            </w:r>
          </w:p>
        </w:tc>
      </w:tr>
      <w:tr w:rsidR="00356189" w:rsidRPr="00392A55" w:rsidTr="00365EE7">
        <w:trPr>
          <w:gridAfter w:val="1"/>
          <w:wAfter w:w="13" w:type="pct"/>
        </w:trPr>
        <w:tc>
          <w:tcPr>
            <w:tcW w:w="417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5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764" w:type="pct"/>
            <w:vMerge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05" w:type="pct"/>
            <w:gridSpan w:val="4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M-1(a)[2](1)[2]</w:t>
            </w:r>
          </w:p>
        </w:tc>
        <w:tc>
          <w:tcPr>
            <w:tcW w:w="1652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писує заходи управління програмою інформаційної безпеки </w:t>
            </w:r>
          </w:p>
        </w:tc>
      </w:tr>
      <w:tr w:rsidR="00356189" w:rsidRPr="00392A55" w:rsidTr="00365EE7">
        <w:trPr>
          <w:gridAfter w:val="1"/>
          <w:wAfter w:w="13" w:type="pct"/>
        </w:trPr>
        <w:tc>
          <w:tcPr>
            <w:tcW w:w="417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5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764" w:type="pct"/>
            <w:vMerge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05" w:type="pct"/>
            <w:gridSpan w:val="4"/>
            <w:vMerge w:val="restart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M-1(a)[2](1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1652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писує загальн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і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заходи безпеки, які: </w:t>
            </w:r>
          </w:p>
        </w:tc>
      </w:tr>
      <w:tr w:rsidR="00356189" w:rsidRPr="00392A55" w:rsidTr="006719F0">
        <w:trPr>
          <w:gridAfter w:val="1"/>
          <w:wAfter w:w="13" w:type="pct"/>
        </w:trPr>
        <w:tc>
          <w:tcPr>
            <w:tcW w:w="417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5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764" w:type="pct"/>
            <w:vMerge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05" w:type="pct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48" w:type="pct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M-1(a)[2](1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1}</w:t>
            </w:r>
          </w:p>
        </w:tc>
        <w:tc>
          <w:tcPr>
            <w:tcW w:w="1004" w:type="pct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користовуються для виконання вимог до програми (концепції) безпеки</w:t>
            </w:r>
          </w:p>
        </w:tc>
      </w:tr>
      <w:tr w:rsidR="00356189" w:rsidRPr="00392A55" w:rsidTr="006719F0">
        <w:trPr>
          <w:gridAfter w:val="1"/>
          <w:wAfter w:w="13" w:type="pct"/>
        </w:trPr>
        <w:tc>
          <w:tcPr>
            <w:tcW w:w="417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5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764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05" w:type="pct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48" w:type="pct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M-1(a)[2](1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</w:t>
            </w:r>
          </w:p>
        </w:tc>
        <w:tc>
          <w:tcPr>
            <w:tcW w:w="1004" w:type="pct"/>
            <w:gridSpan w:val="3"/>
          </w:tcPr>
          <w:p w:rsidR="00356189" w:rsidRPr="008C5B34" w:rsidRDefault="00356189" w:rsidP="00467718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лануються для виконання вимог до програми (концепції) безпеки</w:t>
            </w:r>
          </w:p>
        </w:tc>
      </w:tr>
      <w:tr w:rsidR="00356189" w:rsidRPr="008C5B34" w:rsidTr="00365EE7">
        <w:trPr>
          <w:gridAfter w:val="1"/>
          <w:wAfter w:w="13" w:type="pct"/>
        </w:trPr>
        <w:tc>
          <w:tcPr>
            <w:tcW w:w="417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5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764" w:type="pct"/>
            <w:vMerge w:val="restart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M-1(a)[2](2)</w:t>
            </w:r>
          </w:p>
        </w:tc>
        <w:tc>
          <w:tcPr>
            <w:tcW w:w="2557" w:type="pct"/>
            <w:gridSpan w:val="8"/>
          </w:tcPr>
          <w:p w:rsidR="00356189" w:rsidRPr="008C5B34" w:rsidRDefault="0046771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м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істить: </w:t>
            </w:r>
          </w:p>
        </w:tc>
      </w:tr>
      <w:tr w:rsidR="00356189" w:rsidRPr="008C5B34" w:rsidTr="00365EE7">
        <w:trPr>
          <w:gridAfter w:val="1"/>
          <w:wAfter w:w="13" w:type="pct"/>
        </w:trPr>
        <w:tc>
          <w:tcPr>
            <w:tcW w:w="417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5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764" w:type="pct"/>
            <w:vMerge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05" w:type="pct"/>
            <w:gridSpan w:val="4"/>
            <w:vMerge w:val="restart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M-1(a)[2](2)[1]</w:t>
            </w:r>
          </w:p>
        </w:tc>
        <w:tc>
          <w:tcPr>
            <w:tcW w:w="1652" w:type="pct"/>
            <w:gridSpan w:val="4"/>
          </w:tcPr>
          <w:p w:rsidR="00356189" w:rsidRPr="008C5B34" w:rsidRDefault="0046771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изначення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: </w:t>
            </w:r>
          </w:p>
        </w:tc>
      </w:tr>
      <w:tr w:rsidR="00356189" w:rsidRPr="008C5B34" w:rsidTr="006719F0">
        <w:trPr>
          <w:gridAfter w:val="1"/>
          <w:wAfter w:w="13" w:type="pct"/>
        </w:trPr>
        <w:tc>
          <w:tcPr>
            <w:tcW w:w="417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5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764" w:type="pct"/>
            <w:vMerge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05" w:type="pct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48" w:type="pct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M-1(a)[2](2)[1][1]</w:t>
            </w:r>
          </w:p>
        </w:tc>
        <w:tc>
          <w:tcPr>
            <w:tcW w:w="1004" w:type="pct"/>
            <w:gridSpan w:val="3"/>
          </w:tcPr>
          <w:p w:rsidR="00356189" w:rsidRPr="008C5B34" w:rsidRDefault="00356189" w:rsidP="00467718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ролей </w:t>
            </w:r>
          </w:p>
        </w:tc>
      </w:tr>
      <w:tr w:rsidR="00356189" w:rsidRPr="008C5B34" w:rsidTr="006719F0">
        <w:trPr>
          <w:gridAfter w:val="1"/>
          <w:wAfter w:w="13" w:type="pct"/>
        </w:trPr>
        <w:tc>
          <w:tcPr>
            <w:tcW w:w="417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5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764" w:type="pct"/>
            <w:vMerge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05" w:type="pct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48" w:type="pct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M-1(a)[2](2)[1][2]</w:t>
            </w:r>
          </w:p>
        </w:tc>
        <w:tc>
          <w:tcPr>
            <w:tcW w:w="1004" w:type="pct"/>
            <w:gridSpan w:val="3"/>
          </w:tcPr>
          <w:p w:rsidR="00356189" w:rsidRPr="008C5B34" w:rsidRDefault="00356189" w:rsidP="00467718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обов'язків </w:t>
            </w:r>
          </w:p>
        </w:tc>
      </w:tr>
      <w:tr w:rsidR="00356189" w:rsidRPr="008C5B34" w:rsidTr="006719F0">
        <w:trPr>
          <w:gridAfter w:val="1"/>
          <w:wAfter w:w="13" w:type="pct"/>
        </w:trPr>
        <w:tc>
          <w:tcPr>
            <w:tcW w:w="417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5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764" w:type="pct"/>
            <w:vMerge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05" w:type="pct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48" w:type="pct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M-1(a)[2](2)</w:t>
            </w: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[1][3]</w:t>
            </w:r>
          </w:p>
        </w:tc>
        <w:tc>
          <w:tcPr>
            <w:tcW w:w="1004" w:type="pct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lastRenderedPageBreak/>
              <w:t>відповідальності керівництва</w:t>
            </w:r>
          </w:p>
        </w:tc>
      </w:tr>
      <w:tr w:rsidR="00356189" w:rsidRPr="00392A55" w:rsidTr="006719F0">
        <w:trPr>
          <w:gridAfter w:val="1"/>
          <w:wAfter w:w="13" w:type="pct"/>
        </w:trPr>
        <w:tc>
          <w:tcPr>
            <w:tcW w:w="417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5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764" w:type="pct"/>
            <w:vMerge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05" w:type="pct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48" w:type="pct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M-1(a)[2](2)[1][4]</w:t>
            </w:r>
          </w:p>
        </w:tc>
        <w:tc>
          <w:tcPr>
            <w:tcW w:w="1004" w:type="pct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заходи з координації діяльності організаційних структур та </w:t>
            </w:r>
          </w:p>
        </w:tc>
      </w:tr>
      <w:tr w:rsidR="00356189" w:rsidRPr="00392A55" w:rsidTr="006719F0">
        <w:trPr>
          <w:gridAfter w:val="1"/>
          <w:wAfter w:w="13" w:type="pct"/>
        </w:trPr>
        <w:tc>
          <w:tcPr>
            <w:tcW w:w="417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5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764" w:type="pct"/>
            <w:vMerge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05" w:type="pct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48" w:type="pct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M-1(a)[2](2)[1][5]</w:t>
            </w:r>
          </w:p>
        </w:tc>
        <w:tc>
          <w:tcPr>
            <w:tcW w:w="1004" w:type="pct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абезпечення відповідності вимогам законодавства та іншим нормативним документам</w:t>
            </w:r>
          </w:p>
        </w:tc>
      </w:tr>
      <w:tr w:rsidR="00356189" w:rsidRPr="008C5B34" w:rsidTr="00365EE7">
        <w:trPr>
          <w:gridAfter w:val="1"/>
          <w:wAfter w:w="13" w:type="pct"/>
        </w:trPr>
        <w:tc>
          <w:tcPr>
            <w:tcW w:w="417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5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764" w:type="pct"/>
            <w:vMerge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05" w:type="pct"/>
            <w:gridSpan w:val="4"/>
            <w:vMerge w:val="restart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M-1(a)[2](2)[2]</w:t>
            </w:r>
          </w:p>
        </w:tc>
        <w:tc>
          <w:tcPr>
            <w:tcW w:w="1652" w:type="pct"/>
            <w:gridSpan w:val="4"/>
          </w:tcPr>
          <w:p w:rsidR="00356189" w:rsidRPr="008C5B34" w:rsidRDefault="0046771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р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зподіл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: </w:t>
            </w:r>
          </w:p>
        </w:tc>
      </w:tr>
      <w:tr w:rsidR="00356189" w:rsidRPr="008C5B34" w:rsidTr="006719F0">
        <w:trPr>
          <w:gridAfter w:val="1"/>
          <w:wAfter w:w="13" w:type="pct"/>
        </w:trPr>
        <w:tc>
          <w:tcPr>
            <w:tcW w:w="417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5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764" w:type="pct"/>
            <w:vMerge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05" w:type="pct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48" w:type="pct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M-1(a)[2](2)[2][1]</w:t>
            </w:r>
          </w:p>
        </w:tc>
        <w:tc>
          <w:tcPr>
            <w:tcW w:w="1004" w:type="pct"/>
            <w:gridSpan w:val="3"/>
          </w:tcPr>
          <w:p w:rsidR="00356189" w:rsidRPr="008C5B34" w:rsidRDefault="00356189" w:rsidP="00467718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ролей </w:t>
            </w:r>
          </w:p>
        </w:tc>
      </w:tr>
      <w:tr w:rsidR="00356189" w:rsidRPr="008C5B34" w:rsidTr="006719F0">
        <w:trPr>
          <w:gridAfter w:val="1"/>
          <w:wAfter w:w="13" w:type="pct"/>
        </w:trPr>
        <w:tc>
          <w:tcPr>
            <w:tcW w:w="417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5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764" w:type="pct"/>
            <w:vMerge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05" w:type="pct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48" w:type="pct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M-1(a)[2](2)[2][2]</w:t>
            </w:r>
          </w:p>
        </w:tc>
        <w:tc>
          <w:tcPr>
            <w:tcW w:w="1004" w:type="pct"/>
            <w:gridSpan w:val="3"/>
          </w:tcPr>
          <w:p w:rsidR="00356189" w:rsidRPr="008C5B34" w:rsidRDefault="00356189" w:rsidP="00467718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обов'язків </w:t>
            </w:r>
          </w:p>
        </w:tc>
      </w:tr>
      <w:tr w:rsidR="00356189" w:rsidRPr="008C5B34" w:rsidTr="006719F0">
        <w:trPr>
          <w:gridAfter w:val="1"/>
          <w:wAfter w:w="13" w:type="pct"/>
        </w:trPr>
        <w:tc>
          <w:tcPr>
            <w:tcW w:w="417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5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764" w:type="pct"/>
            <w:vMerge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05" w:type="pct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48" w:type="pct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M-1(a)[2](2)[2][3]</w:t>
            </w:r>
          </w:p>
        </w:tc>
        <w:tc>
          <w:tcPr>
            <w:tcW w:w="1004" w:type="pct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ідповідальності керівництва</w:t>
            </w:r>
          </w:p>
        </w:tc>
      </w:tr>
      <w:tr w:rsidR="00356189" w:rsidRPr="00392A55" w:rsidTr="006719F0">
        <w:trPr>
          <w:gridAfter w:val="1"/>
          <w:wAfter w:w="13" w:type="pct"/>
        </w:trPr>
        <w:tc>
          <w:tcPr>
            <w:tcW w:w="417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5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764" w:type="pct"/>
            <w:vMerge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05" w:type="pct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48" w:type="pct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M-1(a)[2](2)[2][4]</w:t>
            </w:r>
          </w:p>
        </w:tc>
        <w:tc>
          <w:tcPr>
            <w:tcW w:w="1004" w:type="pct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заходи з координації діяльності організаційних структур та </w:t>
            </w:r>
          </w:p>
        </w:tc>
      </w:tr>
      <w:tr w:rsidR="00356189" w:rsidRPr="00392A55" w:rsidTr="006719F0">
        <w:trPr>
          <w:gridAfter w:val="1"/>
          <w:wAfter w:w="13" w:type="pct"/>
        </w:trPr>
        <w:tc>
          <w:tcPr>
            <w:tcW w:w="417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5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764" w:type="pct"/>
            <w:vMerge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05" w:type="pct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48" w:type="pct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M-1(a)[2](2)[2][5]</w:t>
            </w:r>
          </w:p>
        </w:tc>
        <w:tc>
          <w:tcPr>
            <w:tcW w:w="1004" w:type="pct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абезпечення відповідності вимогам законодавства та іншим нормативним документам</w:t>
            </w:r>
          </w:p>
        </w:tc>
      </w:tr>
      <w:tr w:rsidR="00356189" w:rsidRPr="00392A55" w:rsidTr="00365EE7">
        <w:trPr>
          <w:gridAfter w:val="1"/>
          <w:wAfter w:w="13" w:type="pct"/>
        </w:trPr>
        <w:tc>
          <w:tcPr>
            <w:tcW w:w="417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5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764" w:type="pct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M-1(a)[2](3)</w:t>
            </w:r>
          </w:p>
        </w:tc>
        <w:tc>
          <w:tcPr>
            <w:tcW w:w="2557" w:type="pct"/>
            <w:gridSpan w:val="8"/>
          </w:tcPr>
          <w:p w:rsidR="00356189" w:rsidRPr="008C5B34" w:rsidRDefault="0046771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ідображає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координацію між організаці</w:t>
            </w:r>
            <w:r w:rsidR="00111B23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й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ними елементами, що відповідають за інформаційну безпеку</w:t>
            </w:r>
          </w:p>
        </w:tc>
      </w:tr>
      <w:tr w:rsidR="00356189" w:rsidRPr="00392A55" w:rsidTr="00365EE7">
        <w:trPr>
          <w:gridAfter w:val="1"/>
          <w:wAfter w:w="13" w:type="pct"/>
        </w:trPr>
        <w:tc>
          <w:tcPr>
            <w:tcW w:w="417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5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764" w:type="pct"/>
            <w:vMerge w:val="restart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M-1(a)[2](4)</w:t>
            </w:r>
          </w:p>
        </w:tc>
        <w:tc>
          <w:tcPr>
            <w:tcW w:w="2557" w:type="pct"/>
            <w:gridSpan w:val="8"/>
          </w:tcPr>
          <w:p w:rsidR="00356189" w:rsidRPr="008C5B34" w:rsidRDefault="0046771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атверджена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вищою посадовою особою яка відповідає та підзвітна за: </w:t>
            </w:r>
          </w:p>
        </w:tc>
      </w:tr>
      <w:tr w:rsidR="00356189" w:rsidRPr="00392A55" w:rsidTr="00365EE7">
        <w:trPr>
          <w:gridAfter w:val="1"/>
          <w:wAfter w:w="13" w:type="pct"/>
        </w:trPr>
        <w:tc>
          <w:tcPr>
            <w:tcW w:w="417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5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764" w:type="pct"/>
            <w:vMerge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05" w:type="pct"/>
            <w:gridSpan w:val="4"/>
            <w:vMerge w:val="restart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M-1(a)[2](4)[1]</w:t>
            </w:r>
          </w:p>
        </w:tc>
        <w:tc>
          <w:tcPr>
            <w:tcW w:w="1652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управління ризиками, пов'язаними з організаційними операціями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,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ключаючи:</w:t>
            </w:r>
          </w:p>
        </w:tc>
      </w:tr>
      <w:tr w:rsidR="00356189" w:rsidRPr="008C5B34" w:rsidTr="006719F0">
        <w:trPr>
          <w:gridAfter w:val="1"/>
          <w:wAfter w:w="13" w:type="pct"/>
        </w:trPr>
        <w:tc>
          <w:tcPr>
            <w:tcW w:w="417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5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764" w:type="pct"/>
            <w:vMerge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05" w:type="pct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48" w:type="pct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M-1(a)[2](4)[1][1]</w:t>
            </w:r>
          </w:p>
        </w:tc>
        <w:tc>
          <w:tcPr>
            <w:tcW w:w="1003" w:type="pct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авдання (місію)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рганізації</w:t>
            </w:r>
          </w:p>
        </w:tc>
      </w:tr>
      <w:tr w:rsidR="00356189" w:rsidRPr="008C5B34" w:rsidTr="006719F0">
        <w:trPr>
          <w:gridAfter w:val="1"/>
          <w:wAfter w:w="13" w:type="pct"/>
        </w:trPr>
        <w:tc>
          <w:tcPr>
            <w:tcW w:w="417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5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764" w:type="pct"/>
            <w:vMerge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05" w:type="pct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48" w:type="pct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M-1(a)[2](4)[1][2]</w:t>
            </w:r>
          </w:p>
        </w:tc>
        <w:tc>
          <w:tcPr>
            <w:tcW w:w="1003" w:type="pct"/>
            <w:gridSpan w:val="3"/>
          </w:tcPr>
          <w:p w:rsidR="00356189" w:rsidRPr="008C5B34" w:rsidRDefault="0046771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ф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ункції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рганізації</w:t>
            </w:r>
          </w:p>
        </w:tc>
      </w:tr>
      <w:tr w:rsidR="00356189" w:rsidRPr="008C5B34" w:rsidTr="006719F0">
        <w:trPr>
          <w:gridAfter w:val="1"/>
          <w:wAfter w:w="13" w:type="pct"/>
        </w:trPr>
        <w:tc>
          <w:tcPr>
            <w:tcW w:w="417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5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764" w:type="pct"/>
            <w:vMerge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05" w:type="pct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48" w:type="pct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M-1(a)[2](4)[1][3]</w:t>
            </w:r>
          </w:p>
        </w:tc>
        <w:tc>
          <w:tcPr>
            <w:tcW w:w="1003" w:type="pct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імідж організації</w:t>
            </w:r>
          </w:p>
        </w:tc>
      </w:tr>
      <w:tr w:rsidR="00356189" w:rsidRPr="008C5B34" w:rsidTr="006719F0">
        <w:trPr>
          <w:gridAfter w:val="1"/>
          <w:wAfter w:w="13" w:type="pct"/>
        </w:trPr>
        <w:tc>
          <w:tcPr>
            <w:tcW w:w="417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5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764" w:type="pct"/>
            <w:vMerge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05" w:type="pct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48" w:type="pct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M-1(a)[2](4)[1][4]</w:t>
            </w:r>
          </w:p>
        </w:tc>
        <w:tc>
          <w:tcPr>
            <w:tcW w:w="1003" w:type="pct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репутацію організації, </w:t>
            </w:r>
          </w:p>
        </w:tc>
      </w:tr>
      <w:tr w:rsidR="00356189" w:rsidRPr="008C5B34" w:rsidTr="00365EE7">
        <w:trPr>
          <w:gridAfter w:val="1"/>
          <w:wAfter w:w="13" w:type="pct"/>
        </w:trPr>
        <w:tc>
          <w:tcPr>
            <w:tcW w:w="417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5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764" w:type="pct"/>
            <w:vMerge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05" w:type="pct"/>
            <w:gridSpan w:val="4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M-1(a)[2](4)[2]</w:t>
            </w:r>
          </w:p>
        </w:tc>
        <w:tc>
          <w:tcPr>
            <w:tcW w:w="1652" w:type="pct"/>
            <w:gridSpan w:val="4"/>
          </w:tcPr>
          <w:p w:rsidR="00356189" w:rsidRPr="008C5B34" w:rsidRDefault="00356189" w:rsidP="00467718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організаційні активи </w:t>
            </w:r>
          </w:p>
        </w:tc>
      </w:tr>
      <w:tr w:rsidR="00356189" w:rsidRPr="008C5B34" w:rsidTr="00365EE7">
        <w:trPr>
          <w:gridAfter w:val="1"/>
          <w:wAfter w:w="13" w:type="pct"/>
        </w:trPr>
        <w:tc>
          <w:tcPr>
            <w:tcW w:w="417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5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764" w:type="pct"/>
            <w:vMerge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05" w:type="pct"/>
            <w:gridSpan w:val="4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M-1(a)[2](4)[3]</w:t>
            </w:r>
          </w:p>
        </w:tc>
        <w:tc>
          <w:tcPr>
            <w:tcW w:w="1652" w:type="pct"/>
            <w:gridSpan w:val="4"/>
          </w:tcPr>
          <w:p w:rsidR="00356189" w:rsidRPr="008C5B34" w:rsidRDefault="00356189" w:rsidP="00467718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фізичних осіб </w:t>
            </w:r>
          </w:p>
        </w:tc>
      </w:tr>
      <w:tr w:rsidR="00356189" w:rsidRPr="008C5B34" w:rsidTr="00365EE7">
        <w:trPr>
          <w:gridAfter w:val="1"/>
          <w:wAfter w:w="13" w:type="pct"/>
        </w:trPr>
        <w:tc>
          <w:tcPr>
            <w:tcW w:w="417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5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764" w:type="pct"/>
            <w:vMerge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05" w:type="pct"/>
            <w:gridSpan w:val="4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M-1(a)[2](4)[4]</w:t>
            </w:r>
          </w:p>
        </w:tc>
        <w:tc>
          <w:tcPr>
            <w:tcW w:w="1652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інші організації</w:t>
            </w:r>
          </w:p>
        </w:tc>
      </w:tr>
      <w:tr w:rsidR="00356189" w:rsidRPr="008C5B34" w:rsidTr="00365EE7">
        <w:trPr>
          <w:gridAfter w:val="1"/>
          <w:wAfter w:w="13" w:type="pct"/>
        </w:trPr>
        <w:tc>
          <w:tcPr>
            <w:tcW w:w="417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5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764" w:type="pct"/>
            <w:vMerge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05" w:type="pct"/>
            <w:gridSpan w:val="4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M-1(a)[2](4)[5]</w:t>
            </w:r>
          </w:p>
        </w:tc>
        <w:tc>
          <w:tcPr>
            <w:tcW w:w="1652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державу</w:t>
            </w:r>
          </w:p>
        </w:tc>
      </w:tr>
      <w:tr w:rsidR="00356189" w:rsidRPr="00392A55" w:rsidTr="00365EE7">
        <w:trPr>
          <w:gridAfter w:val="1"/>
          <w:wAfter w:w="13" w:type="pct"/>
        </w:trPr>
        <w:tc>
          <w:tcPr>
            <w:tcW w:w="417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55" w:type="pct"/>
            <w:vMerge w:val="restart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M-1(b)</w:t>
            </w:r>
          </w:p>
        </w:tc>
        <w:tc>
          <w:tcPr>
            <w:tcW w:w="694" w:type="pct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M-1(b)[1]</w:t>
            </w:r>
          </w:p>
        </w:tc>
        <w:tc>
          <w:tcPr>
            <w:tcW w:w="3321" w:type="pct"/>
            <w:gridSpan w:val="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рганізація визначає частоту перегляду програми (концепції) інформаційної безпеки</w:t>
            </w:r>
          </w:p>
        </w:tc>
      </w:tr>
      <w:tr w:rsidR="00356189" w:rsidRPr="00392A55" w:rsidTr="00365EE7">
        <w:trPr>
          <w:gridAfter w:val="1"/>
          <w:wAfter w:w="13" w:type="pct"/>
        </w:trPr>
        <w:tc>
          <w:tcPr>
            <w:tcW w:w="417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5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4" w:type="pct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M-1(b)[2]</w:t>
            </w:r>
          </w:p>
        </w:tc>
        <w:tc>
          <w:tcPr>
            <w:tcW w:w="3321" w:type="pct"/>
            <w:gridSpan w:val="9"/>
          </w:tcPr>
          <w:p w:rsidR="00356189" w:rsidRPr="008C5B34" w:rsidRDefault="0046771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ереглядати програму (концепцію) інформаційної безпеки з визначеною організацією частотою</w:t>
            </w:r>
          </w:p>
        </w:tc>
      </w:tr>
      <w:tr w:rsidR="00356189" w:rsidRPr="00392A55" w:rsidTr="00365EE7">
        <w:trPr>
          <w:gridAfter w:val="1"/>
          <w:wAfter w:w="13" w:type="pct"/>
        </w:trPr>
        <w:tc>
          <w:tcPr>
            <w:tcW w:w="417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55" w:type="pct"/>
            <w:vMerge w:val="restart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M-1(c)</w:t>
            </w:r>
          </w:p>
        </w:tc>
        <w:tc>
          <w:tcPr>
            <w:tcW w:w="4015" w:type="pct"/>
            <w:gridSpan w:val="10"/>
          </w:tcPr>
          <w:p w:rsidR="00356189" w:rsidRPr="008C5B34" w:rsidRDefault="0046771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новлювати програму (концепцію) інформаційної безпеки</w:t>
            </w: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.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у разі: </w:t>
            </w:r>
          </w:p>
        </w:tc>
      </w:tr>
      <w:tr w:rsidR="00356189" w:rsidRPr="00392A55" w:rsidTr="00365EE7">
        <w:trPr>
          <w:gridAfter w:val="1"/>
          <w:wAfter w:w="13" w:type="pct"/>
        </w:trPr>
        <w:tc>
          <w:tcPr>
            <w:tcW w:w="417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5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vMerge w:val="restart"/>
          </w:tcPr>
          <w:p w:rsidR="00356189" w:rsidRPr="008C5B34" w:rsidRDefault="00F97E5A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F97E5A">
              <w:rPr>
                <w:rFonts w:ascii="Arial" w:hAnsi="Arial" w:cs="Arial"/>
                <w:sz w:val="24"/>
                <w:szCs w:val="24"/>
                <w:lang w:val="ru-RU"/>
              </w:rPr>
              <w:t>Р</w:t>
            </w:r>
            <w:r w:rsidR="00356189" w:rsidRPr="008C5B34">
              <w:rPr>
                <w:rFonts w:ascii="Arial" w:hAnsi="Arial" w:cs="Arial"/>
                <w:sz w:val="24"/>
                <w:szCs w:val="24"/>
              </w:rPr>
              <w:t>M</w:t>
            </w:r>
            <w:r w:rsidRPr="00F97E5A">
              <w:rPr>
                <w:rFonts w:ascii="Arial" w:hAnsi="Arial" w:cs="Arial"/>
                <w:sz w:val="24"/>
                <w:szCs w:val="24"/>
                <w:lang w:val="ru-RU"/>
              </w:rPr>
              <w:t>-1(</w:t>
            </w:r>
            <w:r w:rsidR="0035618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F97E5A">
              <w:rPr>
                <w:rFonts w:ascii="Arial" w:hAnsi="Arial" w:cs="Arial"/>
                <w:sz w:val="24"/>
                <w:szCs w:val="24"/>
                <w:lang w:val="ru-RU"/>
              </w:rPr>
              <w:t>)[1]</w:t>
            </w:r>
          </w:p>
        </w:tc>
        <w:tc>
          <w:tcPr>
            <w:tcW w:w="3321" w:type="pct"/>
            <w:gridSpan w:val="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рганізаційних змін, виявлених під час: </w:t>
            </w:r>
          </w:p>
        </w:tc>
      </w:tr>
      <w:tr w:rsidR="00356189" w:rsidRPr="00467718" w:rsidTr="00365EE7">
        <w:trPr>
          <w:gridAfter w:val="1"/>
          <w:wAfter w:w="13" w:type="pct"/>
        </w:trPr>
        <w:tc>
          <w:tcPr>
            <w:tcW w:w="417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5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9" w:type="pct"/>
            <w:gridSpan w:val="2"/>
          </w:tcPr>
          <w:p w:rsidR="00356189" w:rsidRPr="008C5B34" w:rsidRDefault="00F97E5A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F97E5A">
              <w:rPr>
                <w:rFonts w:ascii="Arial" w:hAnsi="Arial" w:cs="Arial"/>
                <w:sz w:val="24"/>
                <w:szCs w:val="24"/>
                <w:lang w:val="ru-RU"/>
              </w:rPr>
              <w:t>Р</w:t>
            </w:r>
            <w:r w:rsidR="00356189" w:rsidRPr="008C5B34">
              <w:rPr>
                <w:rFonts w:ascii="Arial" w:hAnsi="Arial" w:cs="Arial"/>
                <w:sz w:val="24"/>
                <w:szCs w:val="24"/>
              </w:rPr>
              <w:t>M</w:t>
            </w:r>
            <w:r w:rsidRPr="00F97E5A">
              <w:rPr>
                <w:rFonts w:ascii="Arial" w:hAnsi="Arial" w:cs="Arial"/>
                <w:sz w:val="24"/>
                <w:szCs w:val="24"/>
                <w:lang w:val="ru-RU"/>
              </w:rPr>
              <w:t>-1(</w:t>
            </w:r>
            <w:r w:rsidR="0035618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F97E5A">
              <w:rPr>
                <w:rFonts w:ascii="Arial" w:hAnsi="Arial" w:cs="Arial"/>
                <w:sz w:val="24"/>
                <w:szCs w:val="24"/>
                <w:lang w:val="ru-RU"/>
              </w:rPr>
              <w:t>)[1][1]</w:t>
            </w:r>
          </w:p>
        </w:tc>
        <w:tc>
          <w:tcPr>
            <w:tcW w:w="2452" w:type="pct"/>
            <w:gridSpan w:val="7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виконання програми </w:t>
            </w:r>
          </w:p>
        </w:tc>
      </w:tr>
      <w:tr w:rsidR="00356189" w:rsidRPr="008C5B34" w:rsidTr="00365EE7">
        <w:trPr>
          <w:gridAfter w:val="1"/>
          <w:wAfter w:w="13" w:type="pct"/>
        </w:trPr>
        <w:tc>
          <w:tcPr>
            <w:tcW w:w="417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5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9" w:type="pct"/>
            <w:gridSpan w:val="2"/>
          </w:tcPr>
          <w:p w:rsidR="00356189" w:rsidRPr="008C5B34" w:rsidRDefault="00F97E5A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F97E5A">
              <w:rPr>
                <w:rFonts w:ascii="Arial" w:hAnsi="Arial" w:cs="Arial"/>
                <w:sz w:val="24"/>
                <w:szCs w:val="24"/>
                <w:lang w:val="ru-RU"/>
              </w:rPr>
              <w:t>Р</w:t>
            </w:r>
            <w:r w:rsidR="00356189" w:rsidRPr="008C5B34">
              <w:rPr>
                <w:rFonts w:ascii="Arial" w:hAnsi="Arial" w:cs="Arial"/>
                <w:sz w:val="24"/>
                <w:szCs w:val="24"/>
              </w:rPr>
              <w:t>M</w:t>
            </w:r>
            <w:r w:rsidRPr="00F97E5A">
              <w:rPr>
                <w:rFonts w:ascii="Arial" w:hAnsi="Arial" w:cs="Arial"/>
                <w:sz w:val="24"/>
                <w:szCs w:val="24"/>
                <w:lang w:val="ru-RU"/>
              </w:rPr>
              <w:t>-1(</w:t>
            </w:r>
            <w:r w:rsidR="0035618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F97E5A">
              <w:rPr>
                <w:rFonts w:ascii="Arial" w:hAnsi="Arial" w:cs="Arial"/>
                <w:sz w:val="24"/>
                <w:szCs w:val="24"/>
                <w:lang w:val="ru-RU"/>
              </w:rPr>
              <w:t>)[1][2]</w:t>
            </w:r>
          </w:p>
        </w:tc>
        <w:tc>
          <w:tcPr>
            <w:tcW w:w="2452" w:type="pct"/>
            <w:gridSpan w:val="7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контрольних оцінок</w:t>
            </w:r>
          </w:p>
        </w:tc>
      </w:tr>
      <w:tr w:rsidR="00356189" w:rsidRPr="00392A55" w:rsidTr="00365EE7">
        <w:trPr>
          <w:gridAfter w:val="1"/>
          <w:wAfter w:w="13" w:type="pct"/>
        </w:trPr>
        <w:tc>
          <w:tcPr>
            <w:tcW w:w="417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5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vMerge w:val="restart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M-1(c)[2]</w:t>
            </w:r>
          </w:p>
        </w:tc>
        <w:tc>
          <w:tcPr>
            <w:tcW w:w="3321" w:type="pct"/>
            <w:gridSpan w:val="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рганізаційних завдань, виявлених під час: </w:t>
            </w:r>
          </w:p>
        </w:tc>
      </w:tr>
      <w:tr w:rsidR="00356189" w:rsidRPr="008C5B34" w:rsidTr="00365EE7">
        <w:trPr>
          <w:gridAfter w:val="1"/>
          <w:wAfter w:w="13" w:type="pct"/>
        </w:trPr>
        <w:tc>
          <w:tcPr>
            <w:tcW w:w="417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5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9" w:type="pct"/>
            <w:gridSpan w:val="2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M-1(c)[2][1]</w:t>
            </w:r>
          </w:p>
        </w:tc>
        <w:tc>
          <w:tcPr>
            <w:tcW w:w="2452" w:type="pct"/>
            <w:gridSpan w:val="7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виконання програми </w:t>
            </w:r>
          </w:p>
        </w:tc>
      </w:tr>
      <w:tr w:rsidR="00356189" w:rsidRPr="008C5B34" w:rsidTr="00365EE7">
        <w:trPr>
          <w:gridAfter w:val="1"/>
          <w:wAfter w:w="13" w:type="pct"/>
        </w:trPr>
        <w:tc>
          <w:tcPr>
            <w:tcW w:w="417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5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9" w:type="pct"/>
            <w:gridSpan w:val="2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M-1(c)[2][2]</w:t>
            </w:r>
          </w:p>
        </w:tc>
        <w:tc>
          <w:tcPr>
            <w:tcW w:w="2452" w:type="pct"/>
            <w:gridSpan w:val="7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контрольних оцінок</w:t>
            </w:r>
          </w:p>
        </w:tc>
      </w:tr>
      <w:tr w:rsidR="00356189" w:rsidRPr="00392A55" w:rsidTr="00365EE7">
        <w:trPr>
          <w:gridAfter w:val="1"/>
          <w:wAfter w:w="13" w:type="pct"/>
        </w:trPr>
        <w:tc>
          <w:tcPr>
            <w:tcW w:w="417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55" w:type="pct"/>
            <w:vMerge w:val="restart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M-1(d)</w:t>
            </w:r>
          </w:p>
        </w:tc>
        <w:tc>
          <w:tcPr>
            <w:tcW w:w="4015" w:type="pct"/>
            <w:gridSpan w:val="10"/>
          </w:tcPr>
          <w:p w:rsidR="00356189" w:rsidRPr="008C5B34" w:rsidRDefault="0046771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абезпечити захист програми (концепції) інформаційної безпеки від: </w:t>
            </w:r>
          </w:p>
        </w:tc>
      </w:tr>
      <w:tr w:rsidR="00356189" w:rsidRPr="008C5B34" w:rsidTr="00365EE7">
        <w:trPr>
          <w:gridAfter w:val="1"/>
          <w:wAfter w:w="13" w:type="pct"/>
        </w:trPr>
        <w:tc>
          <w:tcPr>
            <w:tcW w:w="417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5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4" w:type="pct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M-1(d)[1]</w:t>
            </w:r>
          </w:p>
        </w:tc>
        <w:tc>
          <w:tcPr>
            <w:tcW w:w="3321" w:type="pct"/>
            <w:gridSpan w:val="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несанкціонованого розкриття </w:t>
            </w:r>
          </w:p>
        </w:tc>
      </w:tr>
      <w:tr w:rsidR="00356189" w:rsidRPr="008C5B34" w:rsidTr="00365EE7">
        <w:trPr>
          <w:gridAfter w:val="1"/>
          <w:wAfter w:w="13" w:type="pct"/>
        </w:trPr>
        <w:tc>
          <w:tcPr>
            <w:tcW w:w="417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5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94" w:type="pct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M-1(d)[2]</w:t>
            </w:r>
          </w:p>
        </w:tc>
        <w:tc>
          <w:tcPr>
            <w:tcW w:w="3321" w:type="pct"/>
            <w:gridSpan w:val="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несанкціонованої зміни</w:t>
            </w:r>
          </w:p>
        </w:tc>
      </w:tr>
      <w:tr w:rsidR="00356189" w:rsidRPr="00392A55" w:rsidTr="00365EE7">
        <w:trPr>
          <w:gridAfter w:val="1"/>
          <w:wAfter w:w="13" w:type="pct"/>
        </w:trPr>
        <w:tc>
          <w:tcPr>
            <w:tcW w:w="417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570" w:type="pct"/>
            <w:gridSpan w:val="11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467718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лан програми інформаційної безпеки; процедури, що стосуються розробки та реалізації плану програми; процедури, що стосуються огляду та оновлення програмних планів; процедури, що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стосуються координації плану програми з відповідними структурами; процедури затвердження програмних планів; записи оглядів та оновлень програмних планів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467718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ланування програм захисту інформації та відповідальність за виконання плану; організаційний персонал, який відповідає за інформаційну безпеку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467718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розробк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ерегляду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оновлення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затвердження плану програм інформаційної безпеки; автоматизовані механізми підтримки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ації плану програми інформаційної безпеки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055"/>
        <w:gridCol w:w="1213"/>
        <w:gridCol w:w="1614"/>
        <w:gridCol w:w="1823"/>
        <w:gridCol w:w="155"/>
        <w:gridCol w:w="3852"/>
      </w:tblGrid>
      <w:tr w:rsidR="00356189" w:rsidRPr="008C5B34" w:rsidTr="00CB1230">
        <w:tc>
          <w:tcPr>
            <w:tcW w:w="1094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</w:t>
            </w:r>
          </w:p>
        </w:tc>
        <w:tc>
          <w:tcPr>
            <w:tcW w:w="9044" w:type="dxa"/>
            <w:gridSpan w:val="5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ОЛІ ПРОГРАМИ ІНФОРМАЦІЙНОЇ БЕЗПЕКИ</w:t>
            </w:r>
          </w:p>
        </w:tc>
      </w:tr>
      <w:tr w:rsidR="00356189" w:rsidRPr="008C5B34" w:rsidTr="00CB1230">
        <w:tc>
          <w:tcPr>
            <w:tcW w:w="1094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044" w:type="dxa"/>
            <w:gridSpan w:val="5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CB1230">
        <w:tc>
          <w:tcPr>
            <w:tcW w:w="10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6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(a)</w:t>
            </w:r>
          </w:p>
        </w:tc>
        <w:tc>
          <w:tcPr>
            <w:tcW w:w="7777" w:type="dxa"/>
            <w:gridSpan w:val="4"/>
          </w:tcPr>
          <w:p w:rsidR="00356189" w:rsidRPr="008C5B34" w:rsidRDefault="0046771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ризначи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старшу посадову особу служби інформаційної безпеки, яка наділена відповідними: </w:t>
            </w:r>
          </w:p>
        </w:tc>
      </w:tr>
      <w:tr w:rsidR="00356189" w:rsidRPr="008C5B34" w:rsidTr="00CB1230">
        <w:tc>
          <w:tcPr>
            <w:tcW w:w="10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6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(a)[1]</w:t>
            </w:r>
          </w:p>
        </w:tc>
        <w:tc>
          <w:tcPr>
            <w:tcW w:w="6099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завданнями для здійснення: </w:t>
            </w:r>
          </w:p>
        </w:tc>
      </w:tr>
      <w:tr w:rsidR="00356189" w:rsidRPr="00392A55" w:rsidTr="00CB1230">
        <w:tc>
          <w:tcPr>
            <w:tcW w:w="10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6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51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(a)[1][1]</w:t>
            </w:r>
          </w:p>
        </w:tc>
        <w:tc>
          <w:tcPr>
            <w:tcW w:w="4048" w:type="dxa"/>
          </w:tcPr>
          <w:p w:rsidR="00356189" w:rsidRPr="008C5B34" w:rsidRDefault="0046771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к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ординації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рограми (концепції) інформаційної безпеки</w:t>
            </w:r>
          </w:p>
        </w:tc>
      </w:tr>
      <w:tr w:rsidR="00356189" w:rsidRPr="00392A55" w:rsidTr="00CB1230">
        <w:tc>
          <w:tcPr>
            <w:tcW w:w="10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6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51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(a)[1][2]</w:t>
            </w:r>
          </w:p>
        </w:tc>
        <w:tc>
          <w:tcPr>
            <w:tcW w:w="4048" w:type="dxa"/>
          </w:tcPr>
          <w:p w:rsidR="00356189" w:rsidRPr="008C5B34" w:rsidRDefault="0046771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р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зробки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рограми (концепції) інформаційної безпеки</w:t>
            </w:r>
          </w:p>
        </w:tc>
      </w:tr>
      <w:tr w:rsidR="00356189" w:rsidRPr="00392A55" w:rsidTr="00CB1230">
        <w:tc>
          <w:tcPr>
            <w:tcW w:w="10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6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51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(a)[1][3]</w:t>
            </w:r>
          </w:p>
        </w:tc>
        <w:tc>
          <w:tcPr>
            <w:tcW w:w="404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провадження програми (концепції) інформаційної безпеки</w:t>
            </w:r>
          </w:p>
        </w:tc>
      </w:tr>
      <w:tr w:rsidR="00356189" w:rsidRPr="00392A55" w:rsidTr="00CB1230">
        <w:tc>
          <w:tcPr>
            <w:tcW w:w="10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6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51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(a)[1][4]</w:t>
            </w:r>
          </w:p>
        </w:tc>
        <w:tc>
          <w:tcPr>
            <w:tcW w:w="404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ідтримки програми (концепції) інформаційної безпеки</w:t>
            </w:r>
          </w:p>
        </w:tc>
      </w:tr>
      <w:tr w:rsidR="00356189" w:rsidRPr="008C5B34" w:rsidTr="00CB1230">
        <w:tc>
          <w:tcPr>
            <w:tcW w:w="10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6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(a)[2]</w:t>
            </w:r>
          </w:p>
        </w:tc>
        <w:tc>
          <w:tcPr>
            <w:tcW w:w="6099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ресурсами для здійснення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356189" w:rsidRPr="00392A55" w:rsidTr="00CB1230">
        <w:tc>
          <w:tcPr>
            <w:tcW w:w="10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6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51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(a)[2][1]</w:t>
            </w:r>
          </w:p>
        </w:tc>
        <w:tc>
          <w:tcPr>
            <w:tcW w:w="4048" w:type="dxa"/>
          </w:tcPr>
          <w:p w:rsidR="00356189" w:rsidRPr="008C5B34" w:rsidRDefault="0046771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к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ординації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рограми (концепції) інформаційної безпеки</w:t>
            </w:r>
          </w:p>
        </w:tc>
      </w:tr>
      <w:tr w:rsidR="00356189" w:rsidRPr="00392A55" w:rsidTr="00CB1230">
        <w:tc>
          <w:tcPr>
            <w:tcW w:w="10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6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51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(a)[2][2]</w:t>
            </w:r>
          </w:p>
        </w:tc>
        <w:tc>
          <w:tcPr>
            <w:tcW w:w="4048" w:type="dxa"/>
          </w:tcPr>
          <w:p w:rsidR="00356189" w:rsidRPr="008C5B34" w:rsidRDefault="0033226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р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зробки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рограми (концепції) інформаційної безпеки</w:t>
            </w:r>
          </w:p>
        </w:tc>
      </w:tr>
      <w:tr w:rsidR="00356189" w:rsidRPr="00392A55" w:rsidTr="00CB1230">
        <w:tc>
          <w:tcPr>
            <w:tcW w:w="10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6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51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(a)[2][3]</w:t>
            </w:r>
          </w:p>
        </w:tc>
        <w:tc>
          <w:tcPr>
            <w:tcW w:w="404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провадження програми (концепції) інформаційної безпеки</w:t>
            </w:r>
          </w:p>
        </w:tc>
      </w:tr>
      <w:tr w:rsidR="00356189" w:rsidRPr="00392A55" w:rsidTr="00CB1230">
        <w:tc>
          <w:tcPr>
            <w:tcW w:w="10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6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51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(a)[2][4]</w:t>
            </w:r>
          </w:p>
        </w:tc>
        <w:tc>
          <w:tcPr>
            <w:tcW w:w="404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ідтримки програми (концепції) інформаційної безпеки</w:t>
            </w:r>
          </w:p>
        </w:tc>
      </w:tr>
      <w:tr w:rsidR="00356189" w:rsidRPr="00392A55" w:rsidTr="00CB1230">
        <w:tc>
          <w:tcPr>
            <w:tcW w:w="10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6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(b)</w:t>
            </w:r>
          </w:p>
        </w:tc>
        <w:tc>
          <w:tcPr>
            <w:tcW w:w="7777" w:type="dxa"/>
            <w:gridSpan w:val="4"/>
          </w:tcPr>
          <w:p w:rsidR="00356189" w:rsidRPr="008C5B34" w:rsidRDefault="0033226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ризначити старшу посадову особу з управління ризиками для узгодження процедур управління інформаційною безпекою із процесами: </w:t>
            </w:r>
          </w:p>
        </w:tc>
      </w:tr>
      <w:tr w:rsidR="00356189" w:rsidRPr="008C5B34" w:rsidTr="00CB1230">
        <w:tc>
          <w:tcPr>
            <w:tcW w:w="10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6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(b)[1]</w:t>
            </w:r>
          </w:p>
        </w:tc>
        <w:tc>
          <w:tcPr>
            <w:tcW w:w="6099" w:type="dxa"/>
            <w:gridSpan w:val="3"/>
          </w:tcPr>
          <w:p w:rsidR="00356189" w:rsidRPr="008C5B34" w:rsidRDefault="0033226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тратегічного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ланування</w:t>
            </w:r>
          </w:p>
        </w:tc>
      </w:tr>
      <w:tr w:rsidR="00356189" w:rsidRPr="008C5B34" w:rsidTr="00CB1230">
        <w:tc>
          <w:tcPr>
            <w:tcW w:w="10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6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(b)[2]</w:t>
            </w:r>
          </w:p>
        </w:tc>
        <w:tc>
          <w:tcPr>
            <w:tcW w:w="6099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перативного планування</w:t>
            </w:r>
          </w:p>
        </w:tc>
      </w:tr>
      <w:tr w:rsidR="00356189" w:rsidRPr="008C5B34" w:rsidTr="00CB1230">
        <w:tc>
          <w:tcPr>
            <w:tcW w:w="10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6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(b)[3]</w:t>
            </w:r>
          </w:p>
        </w:tc>
        <w:tc>
          <w:tcPr>
            <w:tcW w:w="6099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бюджетного планування</w:t>
            </w:r>
          </w:p>
        </w:tc>
      </w:tr>
      <w:tr w:rsidR="00356189" w:rsidRPr="00392A55" w:rsidTr="00CB1230">
        <w:tc>
          <w:tcPr>
            <w:tcW w:w="10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6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(c)</w:t>
            </w:r>
          </w:p>
        </w:tc>
        <w:tc>
          <w:tcPr>
            <w:tcW w:w="7777" w:type="dxa"/>
            <w:gridSpan w:val="4"/>
          </w:tcPr>
          <w:p w:rsidR="00356189" w:rsidRPr="008C5B34" w:rsidRDefault="0033226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ризначити відповідального за виконання ризиків (функцій) для: </w:t>
            </w:r>
          </w:p>
        </w:tc>
      </w:tr>
      <w:tr w:rsidR="00356189" w:rsidRPr="008C5B34" w:rsidTr="00CB1230">
        <w:tc>
          <w:tcPr>
            <w:tcW w:w="10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6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(c)[1]</w:t>
            </w:r>
          </w:p>
        </w:tc>
        <w:tc>
          <w:tcPr>
            <w:tcW w:w="6099" w:type="dxa"/>
            <w:gridSpan w:val="3"/>
          </w:tcPr>
          <w:p w:rsidR="00356189" w:rsidRPr="008C5B34" w:rsidRDefault="0033226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ерегляду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356189" w:rsidRPr="00392A55" w:rsidTr="00CB1230">
        <w:tc>
          <w:tcPr>
            <w:tcW w:w="10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6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8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(c)[1][1]</w:t>
            </w:r>
          </w:p>
        </w:tc>
        <w:tc>
          <w:tcPr>
            <w:tcW w:w="4218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ризиків з точки зору організації </w:t>
            </w:r>
          </w:p>
        </w:tc>
      </w:tr>
      <w:tr w:rsidR="00356189" w:rsidRPr="00392A55" w:rsidTr="00CB1230">
        <w:tc>
          <w:tcPr>
            <w:tcW w:w="10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6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8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(c)[1][2]</w:t>
            </w:r>
          </w:p>
        </w:tc>
        <w:tc>
          <w:tcPr>
            <w:tcW w:w="4218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абезпечення послідовності наскрізного управління ризиками в організації</w:t>
            </w:r>
          </w:p>
        </w:tc>
      </w:tr>
      <w:tr w:rsidR="00356189" w:rsidRPr="008C5B34" w:rsidTr="00CB1230">
        <w:tc>
          <w:tcPr>
            <w:tcW w:w="10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6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(c)[2]</w:t>
            </w:r>
          </w:p>
        </w:tc>
        <w:tc>
          <w:tcPr>
            <w:tcW w:w="6099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аналізу </w:t>
            </w:r>
          </w:p>
        </w:tc>
      </w:tr>
      <w:tr w:rsidR="00356189" w:rsidRPr="00392A55" w:rsidTr="00CB1230">
        <w:tc>
          <w:tcPr>
            <w:tcW w:w="10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6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8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(c)[2][1]</w:t>
            </w:r>
          </w:p>
        </w:tc>
        <w:tc>
          <w:tcPr>
            <w:tcW w:w="4218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ризиків з точки зору організації </w:t>
            </w:r>
          </w:p>
        </w:tc>
      </w:tr>
      <w:tr w:rsidR="00356189" w:rsidRPr="00392A55" w:rsidTr="00CB1230">
        <w:tc>
          <w:tcPr>
            <w:tcW w:w="10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6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8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(c)[2][2]</w:t>
            </w:r>
          </w:p>
        </w:tc>
        <w:tc>
          <w:tcPr>
            <w:tcW w:w="4218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абезпечення послідовності наскрізного управління ризиками в організації</w:t>
            </w:r>
          </w:p>
        </w:tc>
      </w:tr>
      <w:tr w:rsidR="00356189" w:rsidRPr="00392A55" w:rsidTr="00CB1230">
        <w:tc>
          <w:tcPr>
            <w:tcW w:w="10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044" w:type="dxa"/>
            <w:gridSpan w:val="5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ED25D9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лан програми інформаційної безпеки; процедури, що стосуються розробки та реалізації плану програми; процедури, що стосуються огляду та оновлення програмних планів; процедури, що стосуються координації плану програми з відповідними структурами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ED25D9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ланування програм захисту інформації та відповідальність за виконання плану; старший працівник інформаційної безпеки; організаційний персонал, який відповідає за інформаційну безпеку]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007"/>
        <w:gridCol w:w="1200"/>
        <w:gridCol w:w="1567"/>
        <w:gridCol w:w="1914"/>
        <w:gridCol w:w="4024"/>
      </w:tblGrid>
      <w:tr w:rsidR="00356189" w:rsidRPr="00392A55" w:rsidTr="00324A7A">
        <w:tc>
          <w:tcPr>
            <w:tcW w:w="1007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3</w:t>
            </w:r>
          </w:p>
        </w:tc>
        <w:tc>
          <w:tcPr>
            <w:tcW w:w="8705" w:type="dxa"/>
            <w:gridSpan w:val="4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РЕСУРСИ ЗАБЕЗПЕЧЕННЯ ІНФОРМАЦІЙНОЇ БЕЗПЕКИ ТА ПРИВАТНОСТІ</w:t>
            </w:r>
          </w:p>
        </w:tc>
      </w:tr>
      <w:tr w:rsidR="00356189" w:rsidRPr="008C5B34" w:rsidTr="00324A7A">
        <w:tc>
          <w:tcPr>
            <w:tcW w:w="100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705" w:type="dxa"/>
            <w:gridSpan w:val="4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111B23">
        <w:tc>
          <w:tcPr>
            <w:tcW w:w="100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3(a)</w:t>
            </w:r>
          </w:p>
        </w:tc>
        <w:tc>
          <w:tcPr>
            <w:tcW w:w="156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3(a)[1]</w:t>
            </w:r>
          </w:p>
        </w:tc>
        <w:tc>
          <w:tcPr>
            <w:tcW w:w="5938" w:type="dxa"/>
            <w:gridSpan w:val="2"/>
          </w:tcPr>
          <w:p w:rsidR="00356189" w:rsidRPr="008C5B34" w:rsidRDefault="00ED25D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ключи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ресурси, необхідні для реалізації програми інформаційної безпеки та приватності, в процесі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356189" w:rsidRPr="008C5B34" w:rsidTr="00111B23">
        <w:tc>
          <w:tcPr>
            <w:tcW w:w="100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3(a)[1][1]</w:t>
            </w:r>
          </w:p>
        </w:tc>
        <w:tc>
          <w:tcPr>
            <w:tcW w:w="402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планування капіталовкладень та </w:t>
            </w:r>
          </w:p>
        </w:tc>
      </w:tr>
      <w:tr w:rsidR="00356189" w:rsidRPr="008C5B34" w:rsidTr="00111B23">
        <w:tc>
          <w:tcPr>
            <w:tcW w:w="100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3(a)[1][2]</w:t>
            </w:r>
          </w:p>
        </w:tc>
        <w:tc>
          <w:tcPr>
            <w:tcW w:w="402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запитів на інвестиції та </w:t>
            </w:r>
          </w:p>
        </w:tc>
      </w:tr>
      <w:tr w:rsidR="00356189" w:rsidRPr="00392A55" w:rsidTr="00111B23">
        <w:tc>
          <w:tcPr>
            <w:tcW w:w="100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3(a)[2]</w:t>
            </w:r>
          </w:p>
        </w:tc>
        <w:tc>
          <w:tcPr>
            <w:tcW w:w="5938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адокументувати всі винятки з цієї вимоги</w:t>
            </w:r>
          </w:p>
        </w:tc>
      </w:tr>
      <w:tr w:rsidR="00356189" w:rsidRPr="00392A55" w:rsidTr="00111B23">
        <w:tc>
          <w:tcPr>
            <w:tcW w:w="100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3(b)</w:t>
            </w:r>
          </w:p>
        </w:tc>
        <w:tc>
          <w:tcPr>
            <w:tcW w:w="7505" w:type="dxa"/>
            <w:gridSpan w:val="3"/>
          </w:tcPr>
          <w:p w:rsidR="00356189" w:rsidRPr="008C5B34" w:rsidRDefault="00ED25D9" w:rsidP="00855D8B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ідготувати документацію, необхідну для вирішення завдань програми інформаційної безпеки та приватності: </w:t>
            </w:r>
          </w:p>
        </w:tc>
      </w:tr>
      <w:tr w:rsidR="00356189" w:rsidRPr="00392A55" w:rsidTr="00111B23">
        <w:tc>
          <w:tcPr>
            <w:tcW w:w="100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3(b)[1]</w:t>
            </w:r>
          </w:p>
        </w:tc>
        <w:tc>
          <w:tcPr>
            <w:tcW w:w="5938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у процесі планування фінансування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ідповідно до чинних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356189" w:rsidRPr="008C5B34" w:rsidTr="00111B23">
        <w:tc>
          <w:tcPr>
            <w:tcW w:w="100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3(b)[1][1]</w:t>
            </w:r>
          </w:p>
        </w:tc>
        <w:tc>
          <w:tcPr>
            <w:tcW w:w="4024" w:type="dxa"/>
          </w:tcPr>
          <w:p w:rsidR="00356189" w:rsidRPr="008C5B34" w:rsidRDefault="00356189" w:rsidP="00ED25D9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законів </w:t>
            </w:r>
          </w:p>
        </w:tc>
      </w:tr>
      <w:tr w:rsidR="00356189" w:rsidRPr="008C5B34" w:rsidTr="00111B23">
        <w:tc>
          <w:tcPr>
            <w:tcW w:w="100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3(b)[1][2]</w:t>
            </w:r>
          </w:p>
        </w:tc>
        <w:tc>
          <w:tcPr>
            <w:tcW w:w="4024" w:type="dxa"/>
          </w:tcPr>
          <w:p w:rsidR="00356189" w:rsidRPr="008C5B34" w:rsidRDefault="00356189" w:rsidP="00ED25D9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виконавчих наказів </w:t>
            </w:r>
          </w:p>
        </w:tc>
      </w:tr>
      <w:tr w:rsidR="00356189" w:rsidRPr="008C5B34" w:rsidTr="00111B23">
        <w:tc>
          <w:tcPr>
            <w:tcW w:w="100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3(b)[1][3]</w:t>
            </w:r>
          </w:p>
        </w:tc>
        <w:tc>
          <w:tcPr>
            <w:tcW w:w="4024" w:type="dxa"/>
          </w:tcPr>
          <w:p w:rsidR="00356189" w:rsidRPr="008C5B34" w:rsidRDefault="00356189" w:rsidP="00ED25D9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директив </w:t>
            </w:r>
          </w:p>
        </w:tc>
      </w:tr>
      <w:tr w:rsidR="00356189" w:rsidRPr="008C5B34" w:rsidTr="00111B23">
        <w:tc>
          <w:tcPr>
            <w:tcW w:w="100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3(b)[1][4]</w:t>
            </w:r>
          </w:p>
        </w:tc>
        <w:tc>
          <w:tcPr>
            <w:tcW w:w="402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політик, </w:t>
            </w:r>
          </w:p>
        </w:tc>
      </w:tr>
      <w:tr w:rsidR="00356189" w:rsidRPr="008C5B34" w:rsidTr="00111B23">
        <w:tc>
          <w:tcPr>
            <w:tcW w:w="100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3(b)[1][5]</w:t>
            </w:r>
          </w:p>
        </w:tc>
        <w:tc>
          <w:tcPr>
            <w:tcW w:w="4024" w:type="dxa"/>
          </w:tcPr>
          <w:p w:rsidR="00356189" w:rsidRPr="008C5B34" w:rsidRDefault="00356189" w:rsidP="00ED25D9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правил </w:t>
            </w:r>
          </w:p>
        </w:tc>
      </w:tr>
      <w:tr w:rsidR="00356189" w:rsidRPr="008C5B34" w:rsidTr="00111B23">
        <w:tc>
          <w:tcPr>
            <w:tcW w:w="100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3(b)[1][6]</w:t>
            </w:r>
          </w:p>
        </w:tc>
        <w:tc>
          <w:tcPr>
            <w:tcW w:w="402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стандартів</w:t>
            </w:r>
          </w:p>
        </w:tc>
      </w:tr>
      <w:tr w:rsidR="00356189" w:rsidRPr="00392A55" w:rsidTr="00111B23">
        <w:tc>
          <w:tcPr>
            <w:tcW w:w="100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3(b)[2]</w:t>
            </w:r>
          </w:p>
        </w:tc>
        <w:tc>
          <w:tcPr>
            <w:tcW w:w="5938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апитів на інвестування відповідно до чинних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законів, виконавчих наказів, директив, політик, правил, стандартів</w:t>
            </w:r>
          </w:p>
        </w:tc>
      </w:tr>
      <w:tr w:rsidR="00356189" w:rsidRPr="008C5B34" w:rsidTr="00111B23">
        <w:tc>
          <w:tcPr>
            <w:tcW w:w="100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3(b)[2][1]</w:t>
            </w:r>
          </w:p>
        </w:tc>
        <w:tc>
          <w:tcPr>
            <w:tcW w:w="4024" w:type="dxa"/>
          </w:tcPr>
          <w:p w:rsidR="00356189" w:rsidRPr="008C5B34" w:rsidRDefault="00356189" w:rsidP="00ED25D9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законів </w:t>
            </w:r>
          </w:p>
        </w:tc>
      </w:tr>
      <w:tr w:rsidR="00356189" w:rsidRPr="008C5B34" w:rsidTr="00111B23">
        <w:tc>
          <w:tcPr>
            <w:tcW w:w="100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3(b)[2][2]</w:t>
            </w:r>
          </w:p>
        </w:tc>
        <w:tc>
          <w:tcPr>
            <w:tcW w:w="4024" w:type="dxa"/>
          </w:tcPr>
          <w:p w:rsidR="00356189" w:rsidRPr="008C5B34" w:rsidRDefault="00356189" w:rsidP="00ED25D9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виконавчих наказів </w:t>
            </w:r>
          </w:p>
        </w:tc>
      </w:tr>
      <w:tr w:rsidR="00356189" w:rsidRPr="008C5B34" w:rsidTr="00111B23">
        <w:tc>
          <w:tcPr>
            <w:tcW w:w="100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3(b)[2][3]</w:t>
            </w:r>
          </w:p>
        </w:tc>
        <w:tc>
          <w:tcPr>
            <w:tcW w:w="4024" w:type="dxa"/>
          </w:tcPr>
          <w:p w:rsidR="00356189" w:rsidRPr="008C5B34" w:rsidRDefault="00356189" w:rsidP="00ED25D9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директив </w:t>
            </w:r>
          </w:p>
        </w:tc>
      </w:tr>
      <w:tr w:rsidR="00356189" w:rsidRPr="008C5B34" w:rsidTr="00111B23">
        <w:tc>
          <w:tcPr>
            <w:tcW w:w="100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3(b)[2][4]</w:t>
            </w:r>
          </w:p>
        </w:tc>
        <w:tc>
          <w:tcPr>
            <w:tcW w:w="4024" w:type="dxa"/>
          </w:tcPr>
          <w:p w:rsidR="00356189" w:rsidRPr="008C5B34" w:rsidRDefault="00356189" w:rsidP="00ED25D9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політик </w:t>
            </w:r>
          </w:p>
        </w:tc>
      </w:tr>
      <w:tr w:rsidR="00356189" w:rsidRPr="008C5B34" w:rsidTr="00111B23">
        <w:tc>
          <w:tcPr>
            <w:tcW w:w="100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3(b)[2][5]</w:t>
            </w:r>
          </w:p>
        </w:tc>
        <w:tc>
          <w:tcPr>
            <w:tcW w:w="4024" w:type="dxa"/>
          </w:tcPr>
          <w:p w:rsidR="00356189" w:rsidRPr="008C5B34" w:rsidRDefault="00356189" w:rsidP="00ED25D9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правил </w:t>
            </w:r>
          </w:p>
        </w:tc>
      </w:tr>
      <w:tr w:rsidR="00356189" w:rsidRPr="008C5B34" w:rsidTr="00111B23">
        <w:tc>
          <w:tcPr>
            <w:tcW w:w="100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3(b)[2][6]</w:t>
            </w:r>
          </w:p>
        </w:tc>
        <w:tc>
          <w:tcPr>
            <w:tcW w:w="402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стандартів</w:t>
            </w:r>
          </w:p>
        </w:tc>
      </w:tr>
      <w:tr w:rsidR="00356189" w:rsidRPr="00392A55" w:rsidTr="00111B23">
        <w:tc>
          <w:tcPr>
            <w:tcW w:w="100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3(c)</w:t>
            </w:r>
          </w:p>
        </w:tc>
        <w:tc>
          <w:tcPr>
            <w:tcW w:w="7505" w:type="dxa"/>
            <w:gridSpan w:val="3"/>
          </w:tcPr>
          <w:p w:rsidR="00356189" w:rsidRPr="00365EE7" w:rsidRDefault="00356189" w:rsidP="00855D8B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365EE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абезпечити доступ до ресурсів, призначених для вир</w:t>
            </w:r>
            <w:r w:rsidR="00855D8B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ішення зав</w:t>
            </w:r>
            <w:r w:rsidRPr="00365EE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дань із захис</w:t>
            </w:r>
            <w:r w:rsidRPr="00365EE7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т</w:t>
            </w:r>
            <w:r w:rsidRPr="00365EE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у: </w:t>
            </w:r>
          </w:p>
        </w:tc>
      </w:tr>
      <w:tr w:rsidR="00356189" w:rsidRPr="008C5B34" w:rsidTr="00111B23">
        <w:tc>
          <w:tcPr>
            <w:tcW w:w="100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3(c)[1]</w:t>
            </w:r>
          </w:p>
        </w:tc>
        <w:tc>
          <w:tcPr>
            <w:tcW w:w="5938" w:type="dxa"/>
            <w:gridSpan w:val="2"/>
          </w:tcPr>
          <w:p w:rsidR="00356189" w:rsidRPr="00365EE7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365EE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ін</w:t>
            </w:r>
            <w:r w:rsidR="00855D8B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ф</w:t>
            </w:r>
            <w:r w:rsidRPr="00365EE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рмації</w:t>
            </w:r>
          </w:p>
        </w:tc>
      </w:tr>
      <w:tr w:rsidR="00356189" w:rsidRPr="008C5B34" w:rsidTr="00111B23">
        <w:tc>
          <w:tcPr>
            <w:tcW w:w="100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3(c)[2]</w:t>
            </w:r>
          </w:p>
        </w:tc>
        <w:tc>
          <w:tcPr>
            <w:tcW w:w="5938" w:type="dxa"/>
            <w:gridSpan w:val="2"/>
          </w:tcPr>
          <w:p w:rsidR="00356189" w:rsidRPr="00365EE7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365EE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риватності</w:t>
            </w:r>
          </w:p>
        </w:tc>
      </w:tr>
      <w:tr w:rsidR="00356189" w:rsidRPr="00392A55" w:rsidTr="00324A7A">
        <w:tc>
          <w:tcPr>
            <w:tcW w:w="100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705" w:type="dxa"/>
            <w:gridSpan w:val="4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ED25D9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лан програми інформаційної безпеки; приклади для планування капіталу та інвестицій; процедури планування капіталу та інвестицій; документація про винятки з вимог капітального планування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Співбесіда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ED25D9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ланування програм інформаційної безпеки; організаційний персонал, відповідальний за планування капіталу та інвестиції; організаційний персонал, який відповідає за інформаційну безпеку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Перевірка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ED25D9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  <w:r w:rsidR="00ED25D9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йні процеси для планування капіталу та інвестицій; автоматизовані механізми, що підтримують процес планування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реалізації програми інформаційної безпеки та приватност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4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079"/>
        <w:gridCol w:w="1155"/>
        <w:gridCol w:w="1560"/>
        <w:gridCol w:w="1559"/>
        <w:gridCol w:w="1701"/>
        <w:gridCol w:w="2693"/>
      </w:tblGrid>
      <w:tr w:rsidR="00356189" w:rsidRPr="008C5B34" w:rsidTr="00CB1230">
        <w:tc>
          <w:tcPr>
            <w:tcW w:w="1079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М-4</w:t>
            </w:r>
          </w:p>
        </w:tc>
        <w:tc>
          <w:tcPr>
            <w:tcW w:w="8668" w:type="dxa"/>
            <w:gridSpan w:val="5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ПЛАН ДІЙ ТА ЕТАПИ</w:t>
            </w:r>
          </w:p>
        </w:tc>
      </w:tr>
      <w:tr w:rsidR="00356189" w:rsidRPr="008C5B34" w:rsidTr="00CB1230">
        <w:tc>
          <w:tcPr>
            <w:tcW w:w="107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68" w:type="dxa"/>
            <w:gridSpan w:val="5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CB1230">
        <w:tc>
          <w:tcPr>
            <w:tcW w:w="107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55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М-4(a)</w:t>
            </w:r>
          </w:p>
        </w:tc>
        <w:tc>
          <w:tcPr>
            <w:tcW w:w="1560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М-4(a)[1]</w:t>
            </w:r>
          </w:p>
        </w:tc>
        <w:tc>
          <w:tcPr>
            <w:tcW w:w="5953" w:type="dxa"/>
            <w:gridSpan w:val="3"/>
          </w:tcPr>
          <w:p w:rsidR="00356189" w:rsidRPr="008C5B34" w:rsidRDefault="00ED25D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апровади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роцес для забезпечення того, щоб плани дій програм безпеки та приватності та пов'язаних організаційних систем:</w:t>
            </w:r>
          </w:p>
        </w:tc>
      </w:tr>
      <w:tr w:rsidR="00356189" w:rsidRPr="008C5B34" w:rsidTr="00CB1230">
        <w:tc>
          <w:tcPr>
            <w:tcW w:w="107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М-4(a)[1][1]</w:t>
            </w:r>
          </w:p>
        </w:tc>
        <w:tc>
          <w:tcPr>
            <w:tcW w:w="170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М-4(a)[1][1][1]</w:t>
            </w:r>
          </w:p>
        </w:tc>
        <w:tc>
          <w:tcPr>
            <w:tcW w:w="2693" w:type="dxa"/>
          </w:tcPr>
          <w:p w:rsidR="00356189" w:rsidRPr="008C5B34" w:rsidRDefault="00ED25D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р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озроблялися</w:t>
            </w:r>
          </w:p>
        </w:tc>
      </w:tr>
      <w:tr w:rsidR="00356189" w:rsidRPr="008C5B34" w:rsidTr="00CB1230">
        <w:tc>
          <w:tcPr>
            <w:tcW w:w="107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М-4(a)[1][1][2]</w:t>
            </w:r>
          </w:p>
        </w:tc>
        <w:tc>
          <w:tcPr>
            <w:tcW w:w="269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підтримувалися</w:t>
            </w:r>
          </w:p>
        </w:tc>
      </w:tr>
      <w:tr w:rsidR="00356189" w:rsidRPr="00392A55" w:rsidTr="00CB1230">
        <w:tc>
          <w:tcPr>
            <w:tcW w:w="107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М-4(a)[1][2]</w:t>
            </w:r>
          </w:p>
        </w:tc>
        <w:tc>
          <w:tcPr>
            <w:tcW w:w="4394" w:type="dxa"/>
            <w:gridSpan w:val="2"/>
          </w:tcPr>
          <w:p w:rsidR="00356189" w:rsidRPr="008C5B34" w:rsidRDefault="00ED25D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адокументовані корегувальні заходи захисту адекватно реагували на ризики для: </w:t>
            </w:r>
          </w:p>
        </w:tc>
      </w:tr>
      <w:tr w:rsidR="00356189" w:rsidRPr="008C5B34" w:rsidTr="00CB1230">
        <w:tc>
          <w:tcPr>
            <w:tcW w:w="107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М-4(a)[1][2][1]</w:t>
            </w:r>
          </w:p>
        </w:tc>
        <w:tc>
          <w:tcPr>
            <w:tcW w:w="269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рганізаційних операцій </w:t>
            </w:r>
          </w:p>
        </w:tc>
      </w:tr>
      <w:tr w:rsidR="00356189" w:rsidRPr="008C5B34" w:rsidTr="00CB1230">
        <w:tc>
          <w:tcPr>
            <w:tcW w:w="107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М-4(a)[1][2][2]</w:t>
            </w:r>
          </w:p>
        </w:tc>
        <w:tc>
          <w:tcPr>
            <w:tcW w:w="2693" w:type="dxa"/>
          </w:tcPr>
          <w:p w:rsidR="00356189" w:rsidRPr="008C5B34" w:rsidRDefault="00356189" w:rsidP="00ED25D9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рганізаційних активів </w:t>
            </w:r>
          </w:p>
        </w:tc>
      </w:tr>
      <w:tr w:rsidR="00356189" w:rsidRPr="008C5B34" w:rsidTr="00CB1230">
        <w:tc>
          <w:tcPr>
            <w:tcW w:w="107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М-4(a)[1][2][3]</w:t>
            </w:r>
          </w:p>
        </w:tc>
        <w:tc>
          <w:tcPr>
            <w:tcW w:w="2693" w:type="dxa"/>
          </w:tcPr>
          <w:p w:rsidR="00356189" w:rsidRPr="008C5B34" w:rsidRDefault="00356189" w:rsidP="00ED25D9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фізичних осіб </w:t>
            </w:r>
          </w:p>
        </w:tc>
      </w:tr>
      <w:tr w:rsidR="00356189" w:rsidRPr="008C5B34" w:rsidTr="00CB1230">
        <w:tc>
          <w:tcPr>
            <w:tcW w:w="107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М-4(a)[1][2][4]</w:t>
            </w:r>
          </w:p>
        </w:tc>
        <w:tc>
          <w:tcPr>
            <w:tcW w:w="269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інших організацій </w:t>
            </w:r>
          </w:p>
        </w:tc>
      </w:tr>
      <w:tr w:rsidR="00356189" w:rsidRPr="008C5B34" w:rsidTr="00CB1230">
        <w:tc>
          <w:tcPr>
            <w:tcW w:w="107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М-4(a)[1][2][5]</w:t>
            </w:r>
          </w:p>
        </w:tc>
        <w:tc>
          <w:tcPr>
            <w:tcW w:w="269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держави</w:t>
            </w:r>
          </w:p>
        </w:tc>
      </w:tr>
      <w:tr w:rsidR="00356189" w:rsidRPr="00392A55" w:rsidTr="00CB1230">
        <w:tc>
          <w:tcPr>
            <w:tcW w:w="107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М-4(a)[1][3]</w:t>
            </w:r>
          </w:p>
        </w:tc>
        <w:tc>
          <w:tcPr>
            <w:tcW w:w="4394" w:type="dxa"/>
            <w:gridSpan w:val="2"/>
          </w:tcPr>
          <w:p w:rsidR="00356189" w:rsidRPr="008C5B34" w:rsidRDefault="00ED25D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рилюднювалися відповідно до встановлених вимог до звітності</w:t>
            </w:r>
          </w:p>
        </w:tc>
      </w:tr>
      <w:tr w:rsidR="00356189" w:rsidRPr="00392A55" w:rsidTr="00CB1230">
        <w:tc>
          <w:tcPr>
            <w:tcW w:w="107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М-4(a)[2]</w:t>
            </w:r>
          </w:p>
        </w:tc>
        <w:tc>
          <w:tcPr>
            <w:tcW w:w="5953" w:type="dxa"/>
            <w:gridSpan w:val="3"/>
          </w:tcPr>
          <w:p w:rsidR="00356189" w:rsidRPr="008C5B34" w:rsidRDefault="00ED25D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апровадити процес для забезпечення того, щоб етапи програм безпеки та приватності та пов'язаних організаційних систем:</w:t>
            </w:r>
          </w:p>
        </w:tc>
      </w:tr>
      <w:tr w:rsidR="00356189" w:rsidRPr="008C5B34" w:rsidTr="00CB1230">
        <w:tc>
          <w:tcPr>
            <w:tcW w:w="107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М-4(a)[1][1]</w:t>
            </w:r>
          </w:p>
        </w:tc>
        <w:tc>
          <w:tcPr>
            <w:tcW w:w="170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М-4(a)[1][1][1]</w:t>
            </w:r>
          </w:p>
        </w:tc>
        <w:tc>
          <w:tcPr>
            <w:tcW w:w="2693" w:type="dxa"/>
          </w:tcPr>
          <w:p w:rsidR="00356189" w:rsidRPr="008C5B34" w:rsidRDefault="00ED25D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р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озроблялися</w:t>
            </w:r>
          </w:p>
        </w:tc>
      </w:tr>
      <w:tr w:rsidR="00356189" w:rsidRPr="008C5B34" w:rsidTr="00CB1230">
        <w:tc>
          <w:tcPr>
            <w:tcW w:w="107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М-4(a)[1][1][2]</w:t>
            </w:r>
          </w:p>
        </w:tc>
        <w:tc>
          <w:tcPr>
            <w:tcW w:w="269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підтримувалися</w:t>
            </w:r>
          </w:p>
        </w:tc>
      </w:tr>
      <w:tr w:rsidR="00356189" w:rsidRPr="00392A55" w:rsidTr="00CB1230">
        <w:tc>
          <w:tcPr>
            <w:tcW w:w="107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М-4(a)[1][2]</w:t>
            </w:r>
          </w:p>
        </w:tc>
        <w:tc>
          <w:tcPr>
            <w:tcW w:w="4394" w:type="dxa"/>
            <w:gridSpan w:val="2"/>
          </w:tcPr>
          <w:p w:rsidR="00356189" w:rsidRPr="008C5B34" w:rsidRDefault="00ED25D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адокументовані корегувальні заходи захисту адекватно реагували на ризики для: </w:t>
            </w:r>
          </w:p>
        </w:tc>
      </w:tr>
      <w:tr w:rsidR="00356189" w:rsidRPr="008C5B34" w:rsidTr="00CB1230">
        <w:tc>
          <w:tcPr>
            <w:tcW w:w="107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М-</w:t>
            </w: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4(a)[1][2][1]</w:t>
            </w:r>
          </w:p>
        </w:tc>
        <w:tc>
          <w:tcPr>
            <w:tcW w:w="269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lastRenderedPageBreak/>
              <w:t xml:space="preserve">організаційних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lastRenderedPageBreak/>
              <w:t xml:space="preserve">операцій </w:t>
            </w:r>
          </w:p>
        </w:tc>
      </w:tr>
      <w:tr w:rsidR="00356189" w:rsidRPr="008C5B34" w:rsidTr="00CB1230">
        <w:tc>
          <w:tcPr>
            <w:tcW w:w="107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М-4(a)[1][2][2]</w:t>
            </w:r>
          </w:p>
        </w:tc>
        <w:tc>
          <w:tcPr>
            <w:tcW w:w="2693" w:type="dxa"/>
          </w:tcPr>
          <w:p w:rsidR="00356189" w:rsidRPr="008C5B34" w:rsidRDefault="00356189" w:rsidP="00ED25D9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рганізаційних активів </w:t>
            </w:r>
          </w:p>
        </w:tc>
      </w:tr>
      <w:tr w:rsidR="00356189" w:rsidRPr="008C5B34" w:rsidTr="00CB1230">
        <w:tc>
          <w:tcPr>
            <w:tcW w:w="107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М-4(a)[1][2][3]</w:t>
            </w:r>
          </w:p>
        </w:tc>
        <w:tc>
          <w:tcPr>
            <w:tcW w:w="2693" w:type="dxa"/>
          </w:tcPr>
          <w:p w:rsidR="00356189" w:rsidRPr="008C5B34" w:rsidRDefault="00356189" w:rsidP="00ED25D9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фізичних осіб </w:t>
            </w:r>
          </w:p>
        </w:tc>
      </w:tr>
      <w:tr w:rsidR="00356189" w:rsidRPr="008C5B34" w:rsidTr="00CB1230">
        <w:tc>
          <w:tcPr>
            <w:tcW w:w="107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М-4(a)[1][2][4]</w:t>
            </w:r>
          </w:p>
        </w:tc>
        <w:tc>
          <w:tcPr>
            <w:tcW w:w="269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інших організацій </w:t>
            </w:r>
          </w:p>
        </w:tc>
      </w:tr>
      <w:tr w:rsidR="00356189" w:rsidRPr="008C5B34" w:rsidTr="00CB1230">
        <w:tc>
          <w:tcPr>
            <w:tcW w:w="107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М-4(a)[1][2][5]</w:t>
            </w:r>
          </w:p>
        </w:tc>
        <w:tc>
          <w:tcPr>
            <w:tcW w:w="269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держави</w:t>
            </w:r>
          </w:p>
        </w:tc>
      </w:tr>
      <w:tr w:rsidR="00356189" w:rsidRPr="00392A55" w:rsidTr="00CB1230">
        <w:tc>
          <w:tcPr>
            <w:tcW w:w="107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М-4(a)[1][3]</w:t>
            </w:r>
          </w:p>
        </w:tc>
        <w:tc>
          <w:tcPr>
            <w:tcW w:w="4394" w:type="dxa"/>
            <w:gridSpan w:val="2"/>
          </w:tcPr>
          <w:p w:rsidR="00356189" w:rsidRPr="008C5B34" w:rsidRDefault="00ED25D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рилюднювалися відповідно до встановлених вимог до звітності</w:t>
            </w:r>
          </w:p>
        </w:tc>
      </w:tr>
      <w:tr w:rsidR="00356189" w:rsidRPr="00392A55" w:rsidTr="00CB1230">
        <w:tc>
          <w:tcPr>
            <w:tcW w:w="107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М-4(b)</w:t>
            </w:r>
          </w:p>
        </w:tc>
        <w:tc>
          <w:tcPr>
            <w:tcW w:w="1560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М-4(b)[1]</w:t>
            </w:r>
          </w:p>
        </w:tc>
        <w:tc>
          <w:tcPr>
            <w:tcW w:w="5953" w:type="dxa"/>
            <w:gridSpan w:val="3"/>
          </w:tcPr>
          <w:p w:rsidR="00356189" w:rsidRPr="008C5B34" w:rsidRDefault="00ED25D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ереглядати плани дій для узгодженості з: </w:t>
            </w:r>
          </w:p>
        </w:tc>
      </w:tr>
      <w:tr w:rsidR="00356189" w:rsidRPr="008C5B34" w:rsidTr="00CB1230">
        <w:tc>
          <w:tcPr>
            <w:tcW w:w="107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5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М-4(b)[1][1]</w:t>
            </w:r>
          </w:p>
        </w:tc>
        <w:tc>
          <w:tcPr>
            <w:tcW w:w="4394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рганізаційною стратегією управління ризиками</w:t>
            </w:r>
          </w:p>
        </w:tc>
      </w:tr>
      <w:tr w:rsidR="00356189" w:rsidRPr="00392A55" w:rsidTr="00CB1230">
        <w:tc>
          <w:tcPr>
            <w:tcW w:w="107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5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М-4(b)[1][2]</w:t>
            </w:r>
          </w:p>
        </w:tc>
        <w:tc>
          <w:tcPr>
            <w:tcW w:w="4394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рганізаційними пріоритетами щодо дій з реагування на ризики</w:t>
            </w:r>
          </w:p>
        </w:tc>
      </w:tr>
      <w:tr w:rsidR="00356189" w:rsidRPr="00392A55" w:rsidTr="00CB1230">
        <w:tc>
          <w:tcPr>
            <w:tcW w:w="107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5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М-4(b)[2]</w:t>
            </w:r>
          </w:p>
        </w:tc>
        <w:tc>
          <w:tcPr>
            <w:tcW w:w="5953" w:type="dxa"/>
            <w:gridSpan w:val="3"/>
          </w:tcPr>
          <w:p w:rsidR="00356189" w:rsidRPr="008C5B34" w:rsidRDefault="00ED25D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е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регляда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етапи для узгодженості з: </w:t>
            </w:r>
          </w:p>
        </w:tc>
      </w:tr>
      <w:tr w:rsidR="00356189" w:rsidRPr="008C5B34" w:rsidTr="00CB1230">
        <w:tc>
          <w:tcPr>
            <w:tcW w:w="107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5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М-4(b)[2][1]</w:t>
            </w:r>
          </w:p>
        </w:tc>
        <w:tc>
          <w:tcPr>
            <w:tcW w:w="4394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рганізаційною стратегією управління ризиками</w:t>
            </w:r>
          </w:p>
        </w:tc>
      </w:tr>
      <w:tr w:rsidR="00356189" w:rsidRPr="00392A55" w:rsidTr="00CB1230">
        <w:tc>
          <w:tcPr>
            <w:tcW w:w="107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М-4(b)[2][2]</w:t>
            </w:r>
          </w:p>
        </w:tc>
        <w:tc>
          <w:tcPr>
            <w:tcW w:w="4394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рганізаційними пріоритетами щодо дій з реагування на ризики</w:t>
            </w:r>
          </w:p>
        </w:tc>
      </w:tr>
      <w:tr w:rsidR="00356189" w:rsidRPr="00392A55" w:rsidTr="00CB1230">
        <w:tc>
          <w:tcPr>
            <w:tcW w:w="107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68" w:type="dxa"/>
            <w:gridSpan w:val="5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ED25D9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лан програми інформаційної безпеки; плани дій та етапи; процедури, що стосуються планів дій та етапів розробки та обслуговування; процедури, що стосуються планів дій та звітування про етапи; процедури перегляду планів дій та етапів для узгодження зі стратегією управління ризиками та пріоритетами реагування на ризик; результати оцінки ризику, пов'язані з планами дій та етапами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ED25D9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відповідальний за розробку, підтримку, перегляд та звітування про плани дій та етапи; організаційний персонал, який відповідає за інформаційну безпеку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ED25D9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розробки плану дій та етапів, огляду, супроводу, звітності; автоматизовані механізми, що підтримують плани дій та етапи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068"/>
        <w:gridCol w:w="1243"/>
        <w:gridCol w:w="7401"/>
      </w:tblGrid>
      <w:tr w:rsidR="00356189" w:rsidRPr="008C5B34" w:rsidTr="00CB1230">
        <w:tc>
          <w:tcPr>
            <w:tcW w:w="1095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5</w:t>
            </w:r>
          </w:p>
        </w:tc>
        <w:tc>
          <w:tcPr>
            <w:tcW w:w="9043" w:type="dxa"/>
            <w:gridSpan w:val="2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ІНВЕНТАРИЗАЦІЯ СИСТЕМИ</w:t>
            </w:r>
          </w:p>
        </w:tc>
      </w:tr>
      <w:tr w:rsidR="00356189" w:rsidRPr="008C5B34" w:rsidTr="00CB1230">
        <w:tc>
          <w:tcPr>
            <w:tcW w:w="1095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043" w:type="dxa"/>
            <w:gridSpan w:val="2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CB1230">
        <w:tc>
          <w:tcPr>
            <w:tcW w:w="109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8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5[1]</w:t>
            </w:r>
          </w:p>
        </w:tc>
        <w:tc>
          <w:tcPr>
            <w:tcW w:w="7762" w:type="dxa"/>
          </w:tcPr>
          <w:p w:rsidR="00356189" w:rsidRPr="008C5B34" w:rsidRDefault="00ED25D9" w:rsidP="00ED25D9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р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озроби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роцедуру інвентаризації організаційних інформаційних систем</w:t>
            </w:r>
          </w:p>
        </w:tc>
      </w:tr>
      <w:tr w:rsidR="00356189" w:rsidRPr="00392A55" w:rsidTr="00CB1230">
        <w:tc>
          <w:tcPr>
            <w:tcW w:w="109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5[2]</w:t>
            </w:r>
          </w:p>
        </w:tc>
        <w:tc>
          <w:tcPr>
            <w:tcW w:w="7762" w:type="dxa"/>
          </w:tcPr>
          <w:p w:rsidR="00356189" w:rsidRPr="008C5B34" w:rsidRDefault="00356189" w:rsidP="00ED25D9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абезпечити проведення процедури інвентаризації організаційних інформаційних систем</w:t>
            </w:r>
          </w:p>
        </w:tc>
      </w:tr>
      <w:tr w:rsidR="00356189" w:rsidRPr="00392A55" w:rsidTr="00CB1230">
        <w:tc>
          <w:tcPr>
            <w:tcW w:w="109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043" w:type="dxa"/>
            <w:gridSpan w:val="2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ED25D9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лан програми інформаційної безпеки; інвентаризація інформаційної системи; процедури, що стосуються розробки та обслуговування інвентаризації інформаційної системи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ED25D9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ланування програм захисту інформації та відповідальність за виконання плану; організаційний персонал, відповідальний за розробку та ведення інвентаризації інформаційної системи; організаційний персонал, який відповідає за інформаційну безпеку].</w:t>
            </w:r>
          </w:p>
          <w:p w:rsidR="00356189" w:rsidRPr="008C5B34" w:rsidRDefault="00356189" w:rsidP="00ED25D9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ED25D9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з розробки та обслуговування інвентаризації інформаційної системи; автоматизовані механізми підтримки інвентаризації інформаційної системи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065"/>
        <w:gridCol w:w="1246"/>
        <w:gridCol w:w="7401"/>
      </w:tblGrid>
      <w:tr w:rsidR="00356189" w:rsidRPr="008C5B34" w:rsidTr="00CB1230">
        <w:tc>
          <w:tcPr>
            <w:tcW w:w="1091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М-6</w:t>
            </w:r>
          </w:p>
        </w:tc>
        <w:tc>
          <w:tcPr>
            <w:tcW w:w="9047" w:type="dxa"/>
            <w:gridSpan w:val="2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ПОКАЗНИКИ ПРОДУКТИВНОСТІ</w:t>
            </w:r>
          </w:p>
        </w:tc>
      </w:tr>
      <w:tr w:rsidR="00356189" w:rsidRPr="008C5B34" w:rsidTr="00CB1230">
        <w:tc>
          <w:tcPr>
            <w:tcW w:w="109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047" w:type="dxa"/>
            <w:gridSpan w:val="2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CB1230">
        <w:tc>
          <w:tcPr>
            <w:tcW w:w="10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8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М-6[1]</w:t>
            </w:r>
          </w:p>
        </w:tc>
        <w:tc>
          <w:tcPr>
            <w:tcW w:w="7762" w:type="dxa"/>
          </w:tcPr>
          <w:p w:rsidR="00356189" w:rsidRPr="008C5B34" w:rsidRDefault="00ED25D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р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озроби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имірювання показників продуктивності забезпечення безпеки інформації та приватності</w:t>
            </w:r>
          </w:p>
        </w:tc>
      </w:tr>
      <w:tr w:rsidR="00356189" w:rsidRPr="00392A55" w:rsidTr="00CB1230">
        <w:tc>
          <w:tcPr>
            <w:tcW w:w="10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8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М-6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776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ідстежувати результати вимірювань показників продуктивності забезпечення безпеки інформації та приватності</w:t>
            </w:r>
          </w:p>
        </w:tc>
      </w:tr>
      <w:tr w:rsidR="00356189" w:rsidRPr="00392A55" w:rsidTr="00CB1230">
        <w:tc>
          <w:tcPr>
            <w:tcW w:w="10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8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М-6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776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вітувати про результати вимірювань показників продуктивності забезпечення безпеки інформації та приватності</w:t>
            </w:r>
          </w:p>
        </w:tc>
      </w:tr>
      <w:tr w:rsidR="00356189" w:rsidRPr="00392A55" w:rsidTr="00CB1230">
        <w:tc>
          <w:tcPr>
            <w:tcW w:w="10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047" w:type="dxa"/>
            <w:gridSpan w:val="2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ED25D9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лан програми інформаційної безпеки; заходи інформаційної безпеки; процедури, що стосуються розробки, моніторингу та звітності про заходи інформаційної безпеки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ED25D9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ланування програм захисту інформації та несе відповідальність за виконання плану; організаційний персонал, відповідальний за розробку, моніторинг та звітування про заходи інформаційної безпеки; організаційний персонал, який відповідає за інформаційну безпеку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ED25D9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розробки, моніторингу та звітування про заходи інформаційної безпеки; автоматизовані механізми, що підтримують розробку, моніторинг та звітування про заходи інформаційної безпеки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061"/>
        <w:gridCol w:w="1221"/>
        <w:gridCol w:w="1504"/>
        <w:gridCol w:w="1918"/>
        <w:gridCol w:w="4008"/>
      </w:tblGrid>
      <w:tr w:rsidR="00356189" w:rsidRPr="008C5B34" w:rsidTr="00CB1230">
        <w:tc>
          <w:tcPr>
            <w:tcW w:w="1100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7</w:t>
            </w:r>
          </w:p>
        </w:tc>
        <w:tc>
          <w:tcPr>
            <w:tcW w:w="9038" w:type="dxa"/>
            <w:gridSpan w:val="4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АРХІТЕКТУРА ПІДПРИЄМСТВА</w:t>
            </w:r>
          </w:p>
        </w:tc>
      </w:tr>
      <w:tr w:rsidR="00356189" w:rsidRPr="008C5B34" w:rsidTr="00CB1230">
        <w:tc>
          <w:tcPr>
            <w:tcW w:w="1100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038" w:type="dxa"/>
            <w:gridSpan w:val="4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CB1230"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7[1]</w:t>
            </w:r>
          </w:p>
        </w:tc>
        <w:tc>
          <w:tcPr>
            <w:tcW w:w="7762" w:type="dxa"/>
            <w:gridSpan w:val="3"/>
          </w:tcPr>
          <w:p w:rsidR="00356189" w:rsidRPr="008C5B34" w:rsidRDefault="00ED25D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р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зробити корпоративну архітектуру з урахуванням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356189" w:rsidRPr="00392A55" w:rsidTr="00CB1230"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7[1][1]</w:t>
            </w:r>
          </w:p>
        </w:tc>
        <w:tc>
          <w:tcPr>
            <w:tcW w:w="620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имог програми інформаційної безпеки та приватності</w:t>
            </w:r>
          </w:p>
        </w:tc>
      </w:tr>
      <w:tr w:rsidR="00356189" w:rsidRPr="008C5B34" w:rsidTr="00CB1230"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7[1][2]</w:t>
            </w:r>
          </w:p>
        </w:tc>
        <w:tc>
          <w:tcPr>
            <w:tcW w:w="620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результуючого ризику для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356189" w:rsidRPr="008C5B34" w:rsidTr="00CB1230"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7[1][2][1]</w:t>
            </w:r>
          </w:p>
        </w:tc>
        <w:tc>
          <w:tcPr>
            <w:tcW w:w="421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організаційних операцій </w:t>
            </w:r>
          </w:p>
        </w:tc>
      </w:tr>
      <w:tr w:rsidR="00356189" w:rsidRPr="008C5B34" w:rsidTr="00CB1230"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7[1][2][2]</w:t>
            </w:r>
          </w:p>
        </w:tc>
        <w:tc>
          <w:tcPr>
            <w:tcW w:w="4218" w:type="dxa"/>
          </w:tcPr>
          <w:p w:rsidR="00356189" w:rsidRPr="008C5B34" w:rsidRDefault="00356189" w:rsidP="00CB28E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організаційних активів </w:t>
            </w:r>
          </w:p>
        </w:tc>
      </w:tr>
      <w:tr w:rsidR="00356189" w:rsidRPr="008C5B34" w:rsidTr="00CB1230"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7[1][2][3]</w:t>
            </w:r>
          </w:p>
        </w:tc>
        <w:tc>
          <w:tcPr>
            <w:tcW w:w="4218" w:type="dxa"/>
          </w:tcPr>
          <w:p w:rsidR="00356189" w:rsidRPr="008C5B34" w:rsidRDefault="00356189" w:rsidP="00CB28E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фізичних осіб </w:t>
            </w:r>
          </w:p>
        </w:tc>
      </w:tr>
      <w:tr w:rsidR="00356189" w:rsidRPr="008C5B34" w:rsidTr="00CB1230"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7[1][2][4]</w:t>
            </w:r>
          </w:p>
        </w:tc>
        <w:tc>
          <w:tcPr>
            <w:tcW w:w="421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інших організацій</w:t>
            </w:r>
          </w:p>
        </w:tc>
      </w:tr>
      <w:tr w:rsidR="00356189" w:rsidRPr="008C5B34" w:rsidTr="00CB1230"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7[1][2][5]</w:t>
            </w:r>
          </w:p>
        </w:tc>
        <w:tc>
          <w:tcPr>
            <w:tcW w:w="421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держави</w:t>
            </w:r>
          </w:p>
        </w:tc>
      </w:tr>
      <w:tr w:rsidR="00356189" w:rsidRPr="00392A55" w:rsidTr="00CB1230"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038" w:type="dxa"/>
            <w:gridSpan w:val="4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CB28E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лан програми інформаційної безпеки;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документація з архітектури підприємства; процедури, що стосуються розвитку архітектури підприємства; результати оцінки ризиків архітектури підприємства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B28E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ланування програм захисту інформації та відповідальність за виконання плану; організаційний персонал, відповідальний за розробку архітектури підприємства; організаційний персонал, відповідальний за оцінку ризиків архітектури підприємства; організаційний персонал, який відповідає за інформаційну безпеку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B28E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розвитку архітектури підприємства; автоматизовані механізми підтримки архітектури підприємства та її розвитку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053"/>
        <w:gridCol w:w="1247"/>
        <w:gridCol w:w="1514"/>
        <w:gridCol w:w="5898"/>
      </w:tblGrid>
      <w:tr w:rsidR="00356189" w:rsidRPr="008C5B34" w:rsidTr="00324A7A">
        <w:tc>
          <w:tcPr>
            <w:tcW w:w="1053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8</w:t>
            </w:r>
          </w:p>
        </w:tc>
        <w:tc>
          <w:tcPr>
            <w:tcW w:w="8659" w:type="dxa"/>
            <w:gridSpan w:val="3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ПЛАН ЗАХИСТУ КРИТИЧНОЇ ІНФРАСТРУКТУРИ</w:t>
            </w:r>
          </w:p>
        </w:tc>
      </w:tr>
      <w:tr w:rsidR="00356189" w:rsidRPr="008C5B34" w:rsidTr="00324A7A">
        <w:tc>
          <w:tcPr>
            <w:tcW w:w="1053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59" w:type="dxa"/>
            <w:gridSpan w:val="3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324A7A">
        <w:tc>
          <w:tcPr>
            <w:tcW w:w="105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8[1]</w:t>
            </w:r>
          </w:p>
        </w:tc>
        <w:tc>
          <w:tcPr>
            <w:tcW w:w="7412" w:type="dxa"/>
            <w:gridSpan w:val="2"/>
          </w:tcPr>
          <w:p w:rsidR="00356189" w:rsidRPr="008C5B34" w:rsidRDefault="00CB28E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изначити </w:t>
            </w:r>
            <w:r w:rsidR="00EE0D89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ав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д</w:t>
            </w:r>
            <w:r w:rsidR="00EE0D89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а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ння інформаційної безпеки та приватності при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356189" w:rsidRPr="008C5B34" w:rsidTr="00324A7A">
        <w:tc>
          <w:tcPr>
            <w:tcW w:w="105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4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8[1][1]</w:t>
            </w:r>
          </w:p>
        </w:tc>
        <w:tc>
          <w:tcPr>
            <w:tcW w:w="589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розробці документації</w:t>
            </w:r>
          </w:p>
        </w:tc>
      </w:tr>
      <w:tr w:rsidR="00356189" w:rsidRPr="00392A55" w:rsidTr="00324A7A">
        <w:trPr>
          <w:trHeight w:val="694"/>
        </w:trPr>
        <w:tc>
          <w:tcPr>
            <w:tcW w:w="105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4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8[1][2]</w:t>
            </w:r>
          </w:p>
        </w:tc>
        <w:tc>
          <w:tcPr>
            <w:tcW w:w="5898" w:type="dxa"/>
          </w:tcPr>
          <w:p w:rsidR="00356189" w:rsidRPr="008C5B34" w:rsidRDefault="00CB28E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новленні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лану захисту критичної інфраструктури та ключових ресурсів</w:t>
            </w:r>
          </w:p>
        </w:tc>
      </w:tr>
      <w:tr w:rsidR="00356189" w:rsidRPr="00392A55" w:rsidTr="00324A7A">
        <w:tc>
          <w:tcPr>
            <w:tcW w:w="105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59" w:type="dxa"/>
            <w:gridSpan w:val="3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Дослідження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B28E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лан програми інформаційної безпеки; план захисту критичної інфраструктури та ключових ресурсів; процедури, що стосуються розробки, документації та оновлення критичної інфраструктури та плану захисту ключових ресурсів; Національний план захисту інфраструктури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B28E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ланування програм захисту інформації та несе відповідальність за виконання плану; організаційний персонал, відповідальний за розробку, документування та оновлення критичної інфраструктури та плану захисту ключових ресурсів; організаційний персонал, який відповідає за інформаційну безпеку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B28E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розробки, документування та оновлення критичної інфраструктури та плану захисту ключових ресурсів; автоматизовані механізми, що підтримують розробку, документацію та оновлення критичної інфраструктури та плану захисту ключових ресурсів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4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081"/>
        <w:gridCol w:w="1384"/>
        <w:gridCol w:w="1612"/>
        <w:gridCol w:w="1418"/>
        <w:gridCol w:w="567"/>
        <w:gridCol w:w="1134"/>
        <w:gridCol w:w="708"/>
        <w:gridCol w:w="1843"/>
      </w:tblGrid>
      <w:tr w:rsidR="00356189" w:rsidRPr="008C5B34" w:rsidTr="00C916F8">
        <w:tc>
          <w:tcPr>
            <w:tcW w:w="1081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</w:t>
            </w:r>
          </w:p>
        </w:tc>
        <w:tc>
          <w:tcPr>
            <w:tcW w:w="8666" w:type="dxa"/>
            <w:gridSpan w:val="7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СТРАТЕГІЯ УПРАВЛІННЯ РИЗИКАМИ</w:t>
            </w:r>
          </w:p>
        </w:tc>
      </w:tr>
      <w:tr w:rsidR="00356189" w:rsidRPr="008C5B34" w:rsidTr="00C916F8">
        <w:tc>
          <w:tcPr>
            <w:tcW w:w="108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66" w:type="dxa"/>
            <w:gridSpan w:val="7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8C5B34" w:rsidTr="00C916F8">
        <w:tc>
          <w:tcPr>
            <w:tcW w:w="108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7282" w:type="dxa"/>
            <w:gridSpan w:val="6"/>
          </w:tcPr>
          <w:p w:rsidR="00356189" w:rsidRPr="008C5B34" w:rsidRDefault="00CB28E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р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озроби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комплексну стратегію управління:</w:t>
            </w:r>
          </w:p>
        </w:tc>
      </w:tr>
      <w:tr w:rsidR="00356189" w:rsidRPr="008C5B34" w:rsidTr="00C916F8">
        <w:tc>
          <w:tcPr>
            <w:tcW w:w="108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12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5670" w:type="dxa"/>
            <w:gridSpan w:val="5"/>
          </w:tcPr>
          <w:p w:rsidR="00356189" w:rsidRPr="008C5B34" w:rsidRDefault="00CB28E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изиками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безпеки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для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: </w:t>
            </w:r>
          </w:p>
        </w:tc>
      </w:tr>
      <w:tr w:rsidR="00356189" w:rsidRPr="008C5B34" w:rsidTr="00C916F8">
        <w:tc>
          <w:tcPr>
            <w:tcW w:w="108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(1)[1]</w:t>
            </w:r>
          </w:p>
        </w:tc>
        <w:tc>
          <w:tcPr>
            <w:tcW w:w="4252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ов'язаних з експлуатацією </w:t>
            </w:r>
          </w:p>
        </w:tc>
      </w:tr>
      <w:tr w:rsidR="00356189" w:rsidRPr="008C5B34" w:rsidTr="00C916F8">
        <w:tc>
          <w:tcPr>
            <w:tcW w:w="108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1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(1)[1][1]</w:t>
            </w:r>
          </w:p>
        </w:tc>
        <w:tc>
          <w:tcPr>
            <w:tcW w:w="2551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рганізаційних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перацій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</w:p>
        </w:tc>
      </w:tr>
      <w:tr w:rsidR="00356189" w:rsidRPr="008C5B34" w:rsidTr="00C916F8">
        <w:tc>
          <w:tcPr>
            <w:tcW w:w="108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(1)[1][2]</w:t>
            </w:r>
          </w:p>
        </w:tc>
        <w:tc>
          <w:tcPr>
            <w:tcW w:w="2551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рганізаційних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активів</w:t>
            </w:r>
          </w:p>
        </w:tc>
      </w:tr>
      <w:tr w:rsidR="00356189" w:rsidRPr="008C5B34" w:rsidTr="00C916F8">
        <w:tc>
          <w:tcPr>
            <w:tcW w:w="108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1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(1)[1][3]</w:t>
            </w:r>
          </w:p>
        </w:tc>
        <w:tc>
          <w:tcPr>
            <w:tcW w:w="2551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фізичних осіб</w:t>
            </w:r>
          </w:p>
        </w:tc>
      </w:tr>
      <w:tr w:rsidR="00356189" w:rsidRPr="008C5B34" w:rsidTr="00C916F8">
        <w:tc>
          <w:tcPr>
            <w:tcW w:w="108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1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(1)[1][4]</w:t>
            </w:r>
          </w:p>
        </w:tc>
        <w:tc>
          <w:tcPr>
            <w:tcW w:w="2551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інших організацій та </w:t>
            </w:r>
          </w:p>
        </w:tc>
      </w:tr>
      <w:tr w:rsidR="00356189" w:rsidRPr="008C5B34" w:rsidTr="00C916F8">
        <w:tc>
          <w:tcPr>
            <w:tcW w:w="108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1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(1)[1][5]</w:t>
            </w:r>
          </w:p>
        </w:tc>
        <w:tc>
          <w:tcPr>
            <w:tcW w:w="2551" w:type="dxa"/>
            <w:gridSpan w:val="2"/>
          </w:tcPr>
          <w:p w:rsidR="00356189" w:rsidRPr="008C5B34" w:rsidRDefault="00356189" w:rsidP="00CB28E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держави </w:t>
            </w:r>
          </w:p>
        </w:tc>
      </w:tr>
      <w:tr w:rsidR="00356189" w:rsidRPr="00392A55" w:rsidTr="00C916F8">
        <w:tc>
          <w:tcPr>
            <w:tcW w:w="108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1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(1)[2]</w:t>
            </w:r>
          </w:p>
        </w:tc>
        <w:tc>
          <w:tcPr>
            <w:tcW w:w="4252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ов'язаних з використанням організаційних систем</w:t>
            </w:r>
          </w:p>
        </w:tc>
      </w:tr>
      <w:tr w:rsidR="00356189" w:rsidRPr="008C5B34" w:rsidTr="00C916F8">
        <w:tc>
          <w:tcPr>
            <w:tcW w:w="108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1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(1)[2][1]</w:t>
            </w:r>
          </w:p>
        </w:tc>
        <w:tc>
          <w:tcPr>
            <w:tcW w:w="2551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рганізаційних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перацій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</w:p>
        </w:tc>
      </w:tr>
      <w:tr w:rsidR="00356189" w:rsidRPr="008C5B34" w:rsidTr="00C916F8">
        <w:tc>
          <w:tcPr>
            <w:tcW w:w="108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1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(1)[2][2]</w:t>
            </w:r>
          </w:p>
        </w:tc>
        <w:tc>
          <w:tcPr>
            <w:tcW w:w="2551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рганізаційних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активів</w:t>
            </w:r>
          </w:p>
        </w:tc>
      </w:tr>
      <w:tr w:rsidR="00356189" w:rsidRPr="008C5B34" w:rsidTr="00C916F8">
        <w:tc>
          <w:tcPr>
            <w:tcW w:w="108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1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(1)[2][3]</w:t>
            </w:r>
          </w:p>
        </w:tc>
        <w:tc>
          <w:tcPr>
            <w:tcW w:w="2551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фізичних осіб</w:t>
            </w:r>
          </w:p>
        </w:tc>
      </w:tr>
      <w:tr w:rsidR="00356189" w:rsidRPr="008C5B34" w:rsidTr="00C916F8">
        <w:tc>
          <w:tcPr>
            <w:tcW w:w="108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1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(1)[2][4]</w:t>
            </w:r>
          </w:p>
        </w:tc>
        <w:tc>
          <w:tcPr>
            <w:tcW w:w="2551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інших організацій та </w:t>
            </w:r>
          </w:p>
        </w:tc>
      </w:tr>
      <w:tr w:rsidR="00356189" w:rsidRPr="008C5B34" w:rsidTr="00C916F8">
        <w:tc>
          <w:tcPr>
            <w:tcW w:w="108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1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(1)[2][5]</w:t>
            </w:r>
          </w:p>
        </w:tc>
        <w:tc>
          <w:tcPr>
            <w:tcW w:w="2551" w:type="dxa"/>
            <w:gridSpan w:val="2"/>
          </w:tcPr>
          <w:p w:rsidR="00356189" w:rsidRPr="008C5B34" w:rsidRDefault="00356189" w:rsidP="00CB28E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держави </w:t>
            </w:r>
          </w:p>
        </w:tc>
      </w:tr>
      <w:tr w:rsidR="00356189" w:rsidRPr="00392A55" w:rsidTr="00C916F8">
        <w:tc>
          <w:tcPr>
            <w:tcW w:w="108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12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  <w:tc>
          <w:tcPr>
            <w:tcW w:w="5670" w:type="dxa"/>
            <w:gridSpan w:val="5"/>
          </w:tcPr>
          <w:p w:rsidR="00356189" w:rsidRPr="008C5B34" w:rsidRDefault="00CB28E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изикам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риватності для фізичних осіб, які можуть виникати внаслідок: </w:t>
            </w:r>
          </w:p>
        </w:tc>
      </w:tr>
      <w:tr w:rsidR="00356189" w:rsidRPr="008C5B34" w:rsidTr="00C916F8">
        <w:tc>
          <w:tcPr>
            <w:tcW w:w="108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1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(2)[1]</w:t>
            </w:r>
          </w:p>
        </w:tc>
        <w:tc>
          <w:tcPr>
            <w:tcW w:w="3685" w:type="dxa"/>
            <w:gridSpan w:val="3"/>
          </w:tcPr>
          <w:p w:rsidR="00356189" w:rsidRPr="008C5B34" w:rsidRDefault="00CB28EA" w:rsidP="00CB28E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бирання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ерсональни</w:t>
            </w: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х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дани</w:t>
            </w: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х</w:t>
            </w:r>
          </w:p>
        </w:tc>
      </w:tr>
      <w:tr w:rsidR="00356189" w:rsidRPr="008C5B34" w:rsidTr="00C916F8">
        <w:tc>
          <w:tcPr>
            <w:tcW w:w="108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1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(2)[2]</w:t>
            </w:r>
          </w:p>
        </w:tc>
        <w:tc>
          <w:tcPr>
            <w:tcW w:w="3685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бміну персональними даними</w:t>
            </w:r>
          </w:p>
        </w:tc>
      </w:tr>
      <w:tr w:rsidR="00356189" w:rsidRPr="008C5B34" w:rsidTr="00C916F8">
        <w:tc>
          <w:tcPr>
            <w:tcW w:w="108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1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(2)[3]</w:t>
            </w:r>
          </w:p>
        </w:tc>
        <w:tc>
          <w:tcPr>
            <w:tcW w:w="3685" w:type="dxa"/>
            <w:gridSpan w:val="3"/>
          </w:tcPr>
          <w:p w:rsidR="00356189" w:rsidRPr="008C5B34" w:rsidRDefault="00356189" w:rsidP="00CB28E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зберігання </w:t>
            </w:r>
            <w:r w:rsidR="00CB28EA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ерсональни</w:t>
            </w:r>
            <w:r w:rsidR="00CB28EA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х</w:t>
            </w:r>
            <w:r w:rsidR="00CB28EA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дани</w:t>
            </w:r>
            <w:r w:rsidR="00CB28EA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х</w:t>
            </w:r>
          </w:p>
        </w:tc>
      </w:tr>
      <w:tr w:rsidR="00356189" w:rsidRPr="008C5B34" w:rsidTr="00C916F8">
        <w:tc>
          <w:tcPr>
            <w:tcW w:w="108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1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(2)[4]</w:t>
            </w:r>
          </w:p>
        </w:tc>
        <w:tc>
          <w:tcPr>
            <w:tcW w:w="3685" w:type="dxa"/>
            <w:gridSpan w:val="3"/>
          </w:tcPr>
          <w:p w:rsidR="00356189" w:rsidRPr="008C5B34" w:rsidRDefault="00356189" w:rsidP="00CB28E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ередачі </w:t>
            </w:r>
            <w:r w:rsidR="00CB28EA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ерсональни</w:t>
            </w:r>
            <w:r w:rsidR="00CB28EA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х</w:t>
            </w:r>
            <w:r w:rsidR="00CB28EA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дани</w:t>
            </w:r>
            <w:r w:rsidR="00CB28EA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х</w:t>
            </w:r>
          </w:p>
        </w:tc>
      </w:tr>
      <w:tr w:rsidR="00356189" w:rsidRPr="008C5B34" w:rsidTr="00C916F8">
        <w:tc>
          <w:tcPr>
            <w:tcW w:w="108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1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(2)[5]</w:t>
            </w:r>
          </w:p>
        </w:tc>
        <w:tc>
          <w:tcPr>
            <w:tcW w:w="3685" w:type="dxa"/>
            <w:gridSpan w:val="3"/>
          </w:tcPr>
          <w:p w:rsidR="00356189" w:rsidRPr="008C5B34" w:rsidRDefault="00356189" w:rsidP="00CB28E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використання </w:t>
            </w:r>
            <w:r w:rsidR="00CB28EA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ерсональни</w:t>
            </w:r>
            <w:r w:rsidR="00CB28EA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х </w:t>
            </w:r>
            <w:r w:rsidR="00CB28EA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дани</w:t>
            </w:r>
            <w:r w:rsidR="00CB28EA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х</w:t>
            </w:r>
          </w:p>
        </w:tc>
      </w:tr>
      <w:tr w:rsidR="00356189" w:rsidRPr="008C5B34" w:rsidTr="00C916F8">
        <w:tc>
          <w:tcPr>
            <w:tcW w:w="108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1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(2)[6]</w:t>
            </w:r>
          </w:p>
        </w:tc>
        <w:tc>
          <w:tcPr>
            <w:tcW w:w="3685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озпорядження персональними даними</w:t>
            </w:r>
          </w:p>
        </w:tc>
      </w:tr>
      <w:tr w:rsidR="00356189" w:rsidRPr="00392A55" w:rsidTr="00C916F8">
        <w:tc>
          <w:tcPr>
            <w:tcW w:w="108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12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(3)</w:t>
            </w:r>
          </w:p>
        </w:tc>
        <w:tc>
          <w:tcPr>
            <w:tcW w:w="5670" w:type="dxa"/>
            <w:gridSpan w:val="5"/>
          </w:tcPr>
          <w:p w:rsidR="00356189" w:rsidRPr="008C5B34" w:rsidRDefault="00CB28E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изиками ланцюга постачання, пов'язаних з: </w:t>
            </w:r>
          </w:p>
        </w:tc>
      </w:tr>
      <w:tr w:rsidR="00356189" w:rsidRPr="008C5B34" w:rsidTr="00C916F8">
        <w:tc>
          <w:tcPr>
            <w:tcW w:w="108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1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(3)[1]</w:t>
            </w:r>
          </w:p>
        </w:tc>
        <w:tc>
          <w:tcPr>
            <w:tcW w:w="3685" w:type="dxa"/>
            <w:gridSpan w:val="3"/>
          </w:tcPr>
          <w:p w:rsidR="00356189" w:rsidRPr="008C5B34" w:rsidRDefault="00CB28E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зробкою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</w:p>
        </w:tc>
      </w:tr>
      <w:tr w:rsidR="00356189" w:rsidRPr="008C5B34" w:rsidTr="00C916F8">
        <w:tc>
          <w:tcPr>
            <w:tcW w:w="108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1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(3)[1][1]</w:t>
            </w:r>
          </w:p>
        </w:tc>
        <w:tc>
          <w:tcPr>
            <w:tcW w:w="1843" w:type="dxa"/>
          </w:tcPr>
          <w:p w:rsidR="00356189" w:rsidRPr="008C5B34" w:rsidRDefault="00356189" w:rsidP="00CB28E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інформаційних систем </w:t>
            </w:r>
          </w:p>
        </w:tc>
      </w:tr>
      <w:tr w:rsidR="00356189" w:rsidRPr="008C5B34" w:rsidTr="00C916F8">
        <w:tc>
          <w:tcPr>
            <w:tcW w:w="108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1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(3)[1][2]</w:t>
            </w:r>
          </w:p>
        </w:tc>
        <w:tc>
          <w:tcPr>
            <w:tcW w:w="184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компонентів інформаційн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ї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системи</w:t>
            </w:r>
          </w:p>
        </w:tc>
      </w:tr>
      <w:tr w:rsidR="00356189" w:rsidRPr="008C5B34" w:rsidTr="00C916F8">
        <w:tc>
          <w:tcPr>
            <w:tcW w:w="108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1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(3)[1][3]</w:t>
            </w:r>
          </w:p>
        </w:tc>
        <w:tc>
          <w:tcPr>
            <w:tcW w:w="184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истемних послуг</w:t>
            </w:r>
          </w:p>
        </w:tc>
      </w:tr>
      <w:tr w:rsidR="00356189" w:rsidRPr="008C5B34" w:rsidTr="00C916F8">
        <w:tc>
          <w:tcPr>
            <w:tcW w:w="108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1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(3)[2]</w:t>
            </w:r>
          </w:p>
        </w:tc>
        <w:tc>
          <w:tcPr>
            <w:tcW w:w="3685" w:type="dxa"/>
            <w:gridSpan w:val="3"/>
          </w:tcPr>
          <w:p w:rsidR="00356189" w:rsidRPr="008C5B34" w:rsidRDefault="00CB28E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идбанням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</w:p>
        </w:tc>
      </w:tr>
      <w:tr w:rsidR="00356189" w:rsidRPr="008C5B34" w:rsidTr="00C916F8">
        <w:tc>
          <w:tcPr>
            <w:tcW w:w="108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1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(3)[2][1]</w:t>
            </w:r>
          </w:p>
        </w:tc>
        <w:tc>
          <w:tcPr>
            <w:tcW w:w="1843" w:type="dxa"/>
          </w:tcPr>
          <w:p w:rsidR="00356189" w:rsidRPr="008C5B34" w:rsidRDefault="00356189" w:rsidP="00CB28E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інформаційних систем </w:t>
            </w:r>
          </w:p>
        </w:tc>
      </w:tr>
      <w:tr w:rsidR="00356189" w:rsidRPr="008C5B34" w:rsidTr="00C916F8">
        <w:tc>
          <w:tcPr>
            <w:tcW w:w="108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1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(3)[2][2]</w:t>
            </w:r>
          </w:p>
        </w:tc>
        <w:tc>
          <w:tcPr>
            <w:tcW w:w="184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компонентів інформаційн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ї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системи</w:t>
            </w:r>
          </w:p>
        </w:tc>
      </w:tr>
      <w:tr w:rsidR="00356189" w:rsidRPr="008C5B34" w:rsidTr="00C916F8">
        <w:tc>
          <w:tcPr>
            <w:tcW w:w="108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1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(3)[2][3]</w:t>
            </w:r>
          </w:p>
        </w:tc>
        <w:tc>
          <w:tcPr>
            <w:tcW w:w="184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истемних послуг</w:t>
            </w:r>
          </w:p>
        </w:tc>
      </w:tr>
      <w:tr w:rsidR="00356189" w:rsidRPr="008C5B34" w:rsidTr="00C916F8">
        <w:tc>
          <w:tcPr>
            <w:tcW w:w="108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1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(3)[3]</w:t>
            </w:r>
          </w:p>
        </w:tc>
        <w:tc>
          <w:tcPr>
            <w:tcW w:w="3685" w:type="dxa"/>
            <w:gridSpan w:val="3"/>
          </w:tcPr>
          <w:p w:rsidR="00356189" w:rsidRPr="008C5B34" w:rsidRDefault="00CB28E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бслуговуванням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</w:p>
        </w:tc>
      </w:tr>
      <w:tr w:rsidR="00356189" w:rsidRPr="008C5B34" w:rsidTr="00C916F8">
        <w:tc>
          <w:tcPr>
            <w:tcW w:w="108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1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(3)[3][1]</w:t>
            </w:r>
          </w:p>
        </w:tc>
        <w:tc>
          <w:tcPr>
            <w:tcW w:w="1843" w:type="dxa"/>
          </w:tcPr>
          <w:p w:rsidR="00356189" w:rsidRPr="008C5B34" w:rsidRDefault="00356189" w:rsidP="00CB28E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інформаційних систем </w:t>
            </w:r>
          </w:p>
        </w:tc>
      </w:tr>
      <w:tr w:rsidR="00356189" w:rsidRPr="008C5B34" w:rsidTr="00C916F8">
        <w:tc>
          <w:tcPr>
            <w:tcW w:w="108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1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9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(3)[3][2]</w:t>
            </w:r>
          </w:p>
        </w:tc>
        <w:tc>
          <w:tcPr>
            <w:tcW w:w="184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lastRenderedPageBreak/>
              <w:t xml:space="preserve">компонентів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lastRenderedPageBreak/>
              <w:t>інформаційн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ї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системи</w:t>
            </w:r>
          </w:p>
        </w:tc>
      </w:tr>
      <w:tr w:rsidR="00356189" w:rsidRPr="008C5B34" w:rsidTr="00C916F8">
        <w:tc>
          <w:tcPr>
            <w:tcW w:w="108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1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(3)[3][3]</w:t>
            </w:r>
          </w:p>
        </w:tc>
        <w:tc>
          <w:tcPr>
            <w:tcW w:w="184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истемних послуг</w:t>
            </w:r>
          </w:p>
        </w:tc>
      </w:tr>
      <w:tr w:rsidR="00356189" w:rsidRPr="008C5B34" w:rsidTr="00C916F8">
        <w:tc>
          <w:tcPr>
            <w:tcW w:w="108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1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(3)[4]</w:t>
            </w:r>
          </w:p>
        </w:tc>
        <w:tc>
          <w:tcPr>
            <w:tcW w:w="3685" w:type="dxa"/>
            <w:gridSpan w:val="3"/>
          </w:tcPr>
          <w:p w:rsidR="00356189" w:rsidRPr="008C5B34" w:rsidRDefault="00CB28E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у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тилізацією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</w:p>
        </w:tc>
      </w:tr>
      <w:tr w:rsidR="00356189" w:rsidRPr="008C5B34" w:rsidTr="00C916F8">
        <w:tc>
          <w:tcPr>
            <w:tcW w:w="108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1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(3)[4][1]</w:t>
            </w:r>
          </w:p>
        </w:tc>
        <w:tc>
          <w:tcPr>
            <w:tcW w:w="1843" w:type="dxa"/>
          </w:tcPr>
          <w:p w:rsidR="00356189" w:rsidRPr="008C5B34" w:rsidRDefault="00356189" w:rsidP="00CB28E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інформаційних систем </w:t>
            </w:r>
          </w:p>
        </w:tc>
      </w:tr>
      <w:tr w:rsidR="00356189" w:rsidRPr="008C5B34" w:rsidTr="00C916F8">
        <w:tc>
          <w:tcPr>
            <w:tcW w:w="108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1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(3)[4][2]</w:t>
            </w:r>
          </w:p>
        </w:tc>
        <w:tc>
          <w:tcPr>
            <w:tcW w:w="184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компонентів інформаційн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ї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системи</w:t>
            </w:r>
          </w:p>
        </w:tc>
      </w:tr>
      <w:tr w:rsidR="00356189" w:rsidRPr="008C5B34" w:rsidTr="00C916F8">
        <w:tc>
          <w:tcPr>
            <w:tcW w:w="108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1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(3)[4][3]</w:t>
            </w:r>
          </w:p>
        </w:tc>
        <w:tc>
          <w:tcPr>
            <w:tcW w:w="184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истемних послуг</w:t>
            </w:r>
          </w:p>
        </w:tc>
      </w:tr>
      <w:tr w:rsidR="00356189" w:rsidRPr="00392A55" w:rsidTr="00C916F8">
        <w:tc>
          <w:tcPr>
            <w:tcW w:w="108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</w:t>
            </w:r>
            <w:r w:rsidRPr="008C5B34">
              <w:rPr>
                <w:rFonts w:ascii="Arial" w:hAnsi="Arial" w:cs="Arial"/>
                <w:sz w:val="24"/>
                <w:szCs w:val="24"/>
              </w:rPr>
              <w:t>(b)</w:t>
            </w:r>
          </w:p>
        </w:tc>
        <w:tc>
          <w:tcPr>
            <w:tcW w:w="7282" w:type="dxa"/>
            <w:gridSpan w:val="6"/>
          </w:tcPr>
          <w:p w:rsidR="00356189" w:rsidRPr="008C5B34" w:rsidRDefault="00CB28E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еалізува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тратегію управління ризиками в масштабах організації</w:t>
            </w:r>
          </w:p>
        </w:tc>
      </w:tr>
      <w:tr w:rsidR="00356189" w:rsidRPr="008C5B34" w:rsidTr="00C916F8">
        <w:tc>
          <w:tcPr>
            <w:tcW w:w="108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4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</w:t>
            </w:r>
            <w:r w:rsidRPr="008C5B34">
              <w:rPr>
                <w:rFonts w:ascii="Arial" w:hAnsi="Arial" w:cs="Arial"/>
                <w:sz w:val="24"/>
                <w:szCs w:val="24"/>
              </w:rPr>
              <w:t>(c)</w:t>
            </w:r>
          </w:p>
        </w:tc>
        <w:tc>
          <w:tcPr>
            <w:tcW w:w="1612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</w:t>
            </w:r>
            <w:r w:rsidRPr="008C5B34">
              <w:rPr>
                <w:rFonts w:ascii="Arial" w:hAnsi="Arial" w:cs="Arial"/>
                <w:sz w:val="24"/>
                <w:szCs w:val="24"/>
              </w:rPr>
              <w:t>(c)[1]</w:t>
            </w:r>
          </w:p>
        </w:tc>
        <w:tc>
          <w:tcPr>
            <w:tcW w:w="5670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рганізаці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визначає частоту: </w:t>
            </w:r>
          </w:p>
        </w:tc>
      </w:tr>
      <w:tr w:rsidR="00356189" w:rsidRPr="008C5B34" w:rsidTr="00C916F8">
        <w:tc>
          <w:tcPr>
            <w:tcW w:w="108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1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</w:t>
            </w:r>
            <w:r w:rsidRPr="008C5B34">
              <w:rPr>
                <w:rFonts w:ascii="Arial" w:hAnsi="Arial" w:cs="Arial"/>
                <w:sz w:val="24"/>
                <w:szCs w:val="24"/>
              </w:rPr>
              <w:t>(c)[1][1]</w:t>
            </w:r>
          </w:p>
        </w:tc>
        <w:tc>
          <w:tcPr>
            <w:tcW w:w="3685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ерегляду стратегії управління ризиками</w:t>
            </w:r>
          </w:p>
        </w:tc>
      </w:tr>
      <w:tr w:rsidR="00356189" w:rsidRPr="008C5B34" w:rsidTr="00C916F8">
        <w:tc>
          <w:tcPr>
            <w:tcW w:w="108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1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</w:t>
            </w:r>
            <w:r w:rsidRPr="008C5B34">
              <w:rPr>
                <w:rFonts w:ascii="Arial" w:hAnsi="Arial" w:cs="Arial"/>
                <w:sz w:val="24"/>
                <w:szCs w:val="24"/>
              </w:rPr>
              <w:t>(c)[1][2]</w:t>
            </w:r>
          </w:p>
        </w:tc>
        <w:tc>
          <w:tcPr>
            <w:tcW w:w="3685" w:type="dxa"/>
            <w:gridSpan w:val="3"/>
          </w:tcPr>
          <w:p w:rsidR="00356189" w:rsidRPr="008C5B34" w:rsidRDefault="00356189" w:rsidP="007416C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новлення стратегії управління ризиками</w:t>
            </w:r>
          </w:p>
        </w:tc>
      </w:tr>
      <w:tr w:rsidR="00356189" w:rsidRPr="008C5B34" w:rsidTr="00C916F8">
        <w:tc>
          <w:tcPr>
            <w:tcW w:w="108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12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</w:t>
            </w:r>
            <w:r w:rsidRPr="008C5B34">
              <w:rPr>
                <w:rFonts w:ascii="Arial" w:hAnsi="Arial" w:cs="Arial"/>
                <w:sz w:val="24"/>
                <w:szCs w:val="24"/>
              </w:rPr>
              <w:t>(c)[2]</w:t>
            </w:r>
          </w:p>
        </w:tc>
        <w:tc>
          <w:tcPr>
            <w:tcW w:w="5670" w:type="dxa"/>
            <w:gridSpan w:val="5"/>
          </w:tcPr>
          <w:p w:rsidR="00356189" w:rsidRPr="008C5B34" w:rsidRDefault="00CB28E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ерегляда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стратегію управління ризиками: </w:t>
            </w:r>
          </w:p>
        </w:tc>
      </w:tr>
      <w:tr w:rsidR="00356189" w:rsidRPr="008C5B34" w:rsidTr="00C916F8">
        <w:tc>
          <w:tcPr>
            <w:tcW w:w="108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1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</w:t>
            </w:r>
            <w:r w:rsidRPr="008C5B34">
              <w:rPr>
                <w:rFonts w:ascii="Arial" w:hAnsi="Arial" w:cs="Arial"/>
                <w:sz w:val="24"/>
                <w:szCs w:val="24"/>
              </w:rPr>
              <w:t>(c)[2]{1}</w:t>
            </w:r>
          </w:p>
        </w:tc>
        <w:tc>
          <w:tcPr>
            <w:tcW w:w="3685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з визначеною організацією частотою </w:t>
            </w:r>
          </w:p>
        </w:tc>
      </w:tr>
      <w:tr w:rsidR="00356189" w:rsidRPr="00392A55" w:rsidTr="00C916F8">
        <w:tc>
          <w:tcPr>
            <w:tcW w:w="108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1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</w:t>
            </w:r>
            <w:r w:rsidRPr="008C5B34">
              <w:rPr>
                <w:rFonts w:ascii="Arial" w:hAnsi="Arial" w:cs="Arial"/>
                <w:sz w:val="24"/>
                <w:szCs w:val="24"/>
              </w:rPr>
              <w:t>(c)[2]{2}</w:t>
            </w:r>
          </w:p>
        </w:tc>
        <w:tc>
          <w:tcPr>
            <w:tcW w:w="3685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якщо потрібно, у разі організаційних змін</w:t>
            </w:r>
          </w:p>
        </w:tc>
      </w:tr>
      <w:tr w:rsidR="00356189" w:rsidRPr="008C5B34" w:rsidTr="00C916F8">
        <w:tc>
          <w:tcPr>
            <w:tcW w:w="108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12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</w:t>
            </w:r>
            <w:r w:rsidRPr="008C5B34">
              <w:rPr>
                <w:rFonts w:ascii="Arial" w:hAnsi="Arial" w:cs="Arial"/>
                <w:sz w:val="24"/>
                <w:szCs w:val="24"/>
              </w:rPr>
              <w:t>(c)[3]</w:t>
            </w:r>
          </w:p>
        </w:tc>
        <w:tc>
          <w:tcPr>
            <w:tcW w:w="5670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новлювати стратегію управління ризиками: </w:t>
            </w:r>
          </w:p>
        </w:tc>
      </w:tr>
      <w:tr w:rsidR="00356189" w:rsidRPr="008C5B34" w:rsidTr="00C916F8">
        <w:tc>
          <w:tcPr>
            <w:tcW w:w="108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1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</w:t>
            </w:r>
            <w:r w:rsidRPr="008C5B34">
              <w:rPr>
                <w:rFonts w:ascii="Arial" w:hAnsi="Arial" w:cs="Arial"/>
                <w:sz w:val="24"/>
                <w:szCs w:val="24"/>
              </w:rPr>
              <w:t>(c)[3]{1}</w:t>
            </w:r>
          </w:p>
        </w:tc>
        <w:tc>
          <w:tcPr>
            <w:tcW w:w="3685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з визначеною організацією частотою </w:t>
            </w:r>
          </w:p>
        </w:tc>
      </w:tr>
      <w:tr w:rsidR="00356189" w:rsidRPr="00392A55" w:rsidTr="00C916F8">
        <w:tc>
          <w:tcPr>
            <w:tcW w:w="108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1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</w:t>
            </w:r>
            <w:r w:rsidRPr="008C5B34">
              <w:rPr>
                <w:rFonts w:ascii="Arial" w:hAnsi="Arial" w:cs="Arial"/>
                <w:sz w:val="24"/>
                <w:szCs w:val="24"/>
              </w:rPr>
              <w:t>(c)[3]{2}</w:t>
            </w:r>
          </w:p>
        </w:tc>
        <w:tc>
          <w:tcPr>
            <w:tcW w:w="3685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якщо потрібно, у разі організаційних змін</w:t>
            </w:r>
          </w:p>
        </w:tc>
      </w:tr>
      <w:tr w:rsidR="00356189" w:rsidRPr="00392A55" w:rsidTr="00C916F8">
        <w:tc>
          <w:tcPr>
            <w:tcW w:w="108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66" w:type="dxa"/>
            <w:gridSpan w:val="7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CB28E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лан програми інформаційної безпеки; стратегія управління ризиками; процедури, що стосуються розробки, впровадження, перегляду та оновлення стратегії управління ризиками; результати оцінки ризику, що стосуються стратегії управління ризиками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B28E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ланування програм захисту інформації та відповідальність за виконання плану; організаційний персонал, відповідальний за розробку, впровадження, перегляд та оновлення стратегії управління ризиками; організаційний персонал, який відповідає за інформаційну безпеку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B28E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розробки, впровадження, перегляду та оновлення стратегії управління ризиками; автоматизовані механізми, що підтримують розробку, впровадження, перегляд та оновлення стратегії управління ризиками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067"/>
        <w:gridCol w:w="1370"/>
        <w:gridCol w:w="1785"/>
        <w:gridCol w:w="5490"/>
      </w:tblGrid>
      <w:tr w:rsidR="00356189" w:rsidRPr="008C5B34" w:rsidTr="00CB1230">
        <w:tc>
          <w:tcPr>
            <w:tcW w:w="1100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0</w:t>
            </w:r>
          </w:p>
        </w:tc>
        <w:tc>
          <w:tcPr>
            <w:tcW w:w="9038" w:type="dxa"/>
            <w:gridSpan w:val="3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ПРОЦЕС АКРЕДИТАЦІЇ</w:t>
            </w:r>
          </w:p>
        </w:tc>
      </w:tr>
      <w:tr w:rsidR="00356189" w:rsidRPr="008C5B34" w:rsidTr="00CB1230">
        <w:tc>
          <w:tcPr>
            <w:tcW w:w="1100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038" w:type="dxa"/>
            <w:gridSpan w:val="3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CB1230"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0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184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0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5777" w:type="dxa"/>
          </w:tcPr>
          <w:p w:rsidR="00356189" w:rsidRPr="008C5B34" w:rsidRDefault="00CB28EA" w:rsidP="007416C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у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равля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станом безпеки та приватності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lastRenderedPageBreak/>
              <w:t>інформацій</w:t>
            </w:r>
            <w:r w:rsidR="002E48D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ни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х систем організації через процедури акредитації;</w:t>
            </w:r>
          </w:p>
        </w:tc>
      </w:tr>
      <w:tr w:rsidR="00356189" w:rsidRPr="00392A55" w:rsidTr="00CB1230"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0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5777" w:type="dxa"/>
          </w:tcPr>
          <w:p w:rsidR="00356189" w:rsidRPr="008C5B34" w:rsidRDefault="00CB28E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у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равляти станом безпеки та приватності середовищ, в яких інформаційні системи експлуатуються через процедури акредитації;</w:t>
            </w:r>
          </w:p>
        </w:tc>
      </w:tr>
      <w:tr w:rsidR="00356189" w:rsidRPr="00392A55" w:rsidTr="00CB1230"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0(b)</w:t>
            </w:r>
          </w:p>
        </w:tc>
        <w:tc>
          <w:tcPr>
            <w:tcW w:w="7620" w:type="dxa"/>
            <w:gridSpan w:val="2"/>
          </w:tcPr>
          <w:p w:rsidR="00356189" w:rsidRPr="008C5B34" w:rsidRDefault="00CB28E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ризначи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кремих осіб для виконання певних: </w:t>
            </w:r>
          </w:p>
        </w:tc>
      </w:tr>
      <w:tr w:rsidR="00356189" w:rsidRPr="00392A55" w:rsidTr="00CB1230"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0(b)[1]</w:t>
            </w:r>
          </w:p>
        </w:tc>
        <w:tc>
          <w:tcPr>
            <w:tcW w:w="577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олей в рамках організаційного процесу управління ризиками</w:t>
            </w:r>
          </w:p>
        </w:tc>
      </w:tr>
      <w:tr w:rsidR="00356189" w:rsidRPr="00392A55" w:rsidTr="00CB1230"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0(b)[2]</w:t>
            </w:r>
          </w:p>
        </w:tc>
        <w:tc>
          <w:tcPr>
            <w:tcW w:w="577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бов'язків в рамках організаційного процесу управління ризиками</w:t>
            </w:r>
          </w:p>
        </w:tc>
      </w:tr>
      <w:tr w:rsidR="00356189" w:rsidRPr="00392A55" w:rsidTr="00CB1230"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0(c)</w:t>
            </w:r>
          </w:p>
        </w:tc>
        <w:tc>
          <w:tcPr>
            <w:tcW w:w="7620" w:type="dxa"/>
            <w:gridSpan w:val="2"/>
          </w:tcPr>
          <w:p w:rsidR="00356189" w:rsidRPr="008C5B34" w:rsidRDefault="00CB28E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і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нтегрувати процеси акредитації в загальноорганізаційну програму управління ризиками</w:t>
            </w:r>
          </w:p>
        </w:tc>
      </w:tr>
      <w:tr w:rsidR="00356189" w:rsidRPr="00392A55" w:rsidTr="00CB1230"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038" w:type="dxa"/>
            <w:gridSpan w:val="3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CB28E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лан програми інформаційної безпеки; процедури, що стосуються управління (тобто документації, відстеження та звітування) процесу авто</w:t>
            </w:r>
            <w:r w:rsidR="00A8101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ризації безпеки; документи доз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лу безпеки; списки або інша документація про ролі та обов'язки процесу авторизації безпеки; результати оцінки ризиків, що стосуються процесу санкціонування безпеки та загальноорганізаційної програми управління ризиками; стратегія управління організаційними ризиками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B28E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ланування програм захисту інформації та відповідальність за виконання плану; організаційний персонал, відповідальний за управління процесом авторизації безпеки; уповноважені посадові особи; власники системи, старший працівник інформаційної безпеки; організаційний персонал, який відповідає за інформаційну безпеку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B28E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авторизації безпеки; автоматизовані механізми, що підтримують процес авторизації безпеки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4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891"/>
        <w:gridCol w:w="1343"/>
        <w:gridCol w:w="1560"/>
        <w:gridCol w:w="1559"/>
        <w:gridCol w:w="283"/>
        <w:gridCol w:w="1843"/>
        <w:gridCol w:w="284"/>
        <w:gridCol w:w="141"/>
        <w:gridCol w:w="1843"/>
      </w:tblGrid>
      <w:tr w:rsidR="00356189" w:rsidRPr="008C5B34" w:rsidTr="00C916F8">
        <w:tc>
          <w:tcPr>
            <w:tcW w:w="891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1</w:t>
            </w:r>
          </w:p>
        </w:tc>
        <w:tc>
          <w:tcPr>
            <w:tcW w:w="8856" w:type="dxa"/>
            <w:gridSpan w:val="8"/>
            <w:shd w:val="clear" w:color="auto" w:fill="D9D9D9" w:themeFill="background1" w:themeFillShade="D9"/>
          </w:tcPr>
          <w:p w:rsidR="00356189" w:rsidRPr="008C5B34" w:rsidRDefault="00A8101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ЗНАЧЕННЯ ЗАВДА</w:t>
            </w:r>
            <w:r w:rsidR="00356189" w:rsidRPr="008C5B34">
              <w:rPr>
                <w:rFonts w:ascii="Arial" w:hAnsi="Arial" w:cs="Arial"/>
                <w:sz w:val="24"/>
                <w:szCs w:val="24"/>
              </w:rPr>
              <w:t>НЬ ТА ПРОЦЕСІВ</w:t>
            </w:r>
          </w:p>
        </w:tc>
      </w:tr>
      <w:tr w:rsidR="00356189" w:rsidRPr="008C5B34" w:rsidTr="00C916F8">
        <w:tc>
          <w:tcPr>
            <w:tcW w:w="89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856" w:type="dxa"/>
            <w:gridSpan w:val="8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8C5B34" w:rsidTr="00C916F8">
        <w:tc>
          <w:tcPr>
            <w:tcW w:w="8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43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1(a)</w:t>
            </w:r>
          </w:p>
        </w:tc>
        <w:tc>
          <w:tcPr>
            <w:tcW w:w="7513" w:type="dxa"/>
            <w:gridSpan w:val="7"/>
          </w:tcPr>
          <w:p w:rsidR="00356189" w:rsidRPr="008C5B34" w:rsidRDefault="00CB28E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изначити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: </w:t>
            </w:r>
          </w:p>
        </w:tc>
      </w:tr>
      <w:tr w:rsidR="00356189" w:rsidRPr="00392A55" w:rsidTr="00C916F8">
        <w:trPr>
          <w:trHeight w:val="480"/>
        </w:trPr>
        <w:tc>
          <w:tcPr>
            <w:tcW w:w="8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1(a)[1]</w:t>
            </w:r>
          </w:p>
        </w:tc>
        <w:tc>
          <w:tcPr>
            <w:tcW w:w="155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1(a)[1][1]</w:t>
            </w:r>
          </w:p>
        </w:tc>
        <w:tc>
          <w:tcPr>
            <w:tcW w:w="4394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організаційні завдання з урахуванням інформаційної безпеки та приватності та </w:t>
            </w:r>
          </w:p>
        </w:tc>
      </w:tr>
      <w:tr w:rsidR="00356189" w:rsidRPr="00392A55" w:rsidTr="00C916F8">
        <w:trPr>
          <w:trHeight w:val="480"/>
        </w:trPr>
        <w:tc>
          <w:tcPr>
            <w:tcW w:w="8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1(a)[1][2]</w:t>
            </w:r>
          </w:p>
        </w:tc>
        <w:tc>
          <w:tcPr>
            <w:tcW w:w="4394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рганізаційні завдання з урахуванням ризиків, пов'язаних з:</w:t>
            </w:r>
          </w:p>
        </w:tc>
      </w:tr>
      <w:tr w:rsidR="00356189" w:rsidRPr="008C5B34" w:rsidTr="00C916F8">
        <w:tc>
          <w:tcPr>
            <w:tcW w:w="8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1(a)[1][2][1]</w:t>
            </w:r>
          </w:p>
        </w:tc>
        <w:tc>
          <w:tcPr>
            <w:tcW w:w="2268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рганізаційними операціями</w:t>
            </w:r>
          </w:p>
        </w:tc>
      </w:tr>
      <w:tr w:rsidR="00356189" w:rsidRPr="008C5B34" w:rsidTr="00C916F8">
        <w:tc>
          <w:tcPr>
            <w:tcW w:w="8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1(a)[1][2][2]</w:t>
            </w:r>
          </w:p>
        </w:tc>
        <w:tc>
          <w:tcPr>
            <w:tcW w:w="2268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рганізаційними активами</w:t>
            </w:r>
          </w:p>
        </w:tc>
      </w:tr>
      <w:tr w:rsidR="00356189" w:rsidRPr="008C5B34" w:rsidTr="00C916F8">
        <w:tc>
          <w:tcPr>
            <w:tcW w:w="8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1(a)[1][2][3]</w:t>
            </w:r>
          </w:p>
        </w:tc>
        <w:tc>
          <w:tcPr>
            <w:tcW w:w="2268" w:type="dxa"/>
            <w:gridSpan w:val="3"/>
          </w:tcPr>
          <w:p w:rsidR="00356189" w:rsidRPr="008C5B34" w:rsidRDefault="00356189" w:rsidP="00CB28E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фізичними особами </w:t>
            </w:r>
          </w:p>
        </w:tc>
      </w:tr>
      <w:tr w:rsidR="00356189" w:rsidRPr="008C5B34" w:rsidTr="00C916F8">
        <w:tc>
          <w:tcPr>
            <w:tcW w:w="8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1(a)[1][2][4]</w:t>
            </w:r>
          </w:p>
        </w:tc>
        <w:tc>
          <w:tcPr>
            <w:tcW w:w="2268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іншими організаціями </w:t>
            </w:r>
          </w:p>
        </w:tc>
      </w:tr>
      <w:tr w:rsidR="00356189" w:rsidRPr="008C5B34" w:rsidTr="00C916F8">
        <w:tc>
          <w:tcPr>
            <w:tcW w:w="8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1(a)[1][2][5]</w:t>
            </w:r>
          </w:p>
        </w:tc>
        <w:tc>
          <w:tcPr>
            <w:tcW w:w="2268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державою</w:t>
            </w:r>
          </w:p>
        </w:tc>
      </w:tr>
      <w:tr w:rsidR="00356189" w:rsidRPr="00392A55" w:rsidTr="00C916F8">
        <w:trPr>
          <w:trHeight w:val="480"/>
        </w:trPr>
        <w:tc>
          <w:tcPr>
            <w:tcW w:w="8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1(a)[2]</w:t>
            </w:r>
          </w:p>
        </w:tc>
        <w:tc>
          <w:tcPr>
            <w:tcW w:w="155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1(a)[2][1]</w:t>
            </w:r>
          </w:p>
        </w:tc>
        <w:tc>
          <w:tcPr>
            <w:tcW w:w="4394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організаційні процеси з урахуванням інформаційної безпеки та приватності та ризиків, пов'язаних з: </w:t>
            </w:r>
          </w:p>
        </w:tc>
      </w:tr>
      <w:tr w:rsidR="00356189" w:rsidRPr="00392A55" w:rsidTr="00C916F8">
        <w:trPr>
          <w:trHeight w:val="480"/>
        </w:trPr>
        <w:tc>
          <w:tcPr>
            <w:tcW w:w="8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1(a)[2][2]</w:t>
            </w:r>
          </w:p>
        </w:tc>
        <w:tc>
          <w:tcPr>
            <w:tcW w:w="4394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рганізаційні процеси з урахуванням ризиків, пов'язаних з:</w:t>
            </w:r>
          </w:p>
        </w:tc>
      </w:tr>
      <w:tr w:rsidR="00356189" w:rsidRPr="008C5B34" w:rsidTr="00C916F8">
        <w:tc>
          <w:tcPr>
            <w:tcW w:w="8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1(a)[2][2][1]</w:t>
            </w:r>
          </w:p>
        </w:tc>
        <w:tc>
          <w:tcPr>
            <w:tcW w:w="2268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рганізаційними операціями</w:t>
            </w:r>
          </w:p>
        </w:tc>
      </w:tr>
      <w:tr w:rsidR="00356189" w:rsidRPr="008C5B34" w:rsidTr="00C916F8">
        <w:tc>
          <w:tcPr>
            <w:tcW w:w="8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1(a)[2][2][2]</w:t>
            </w:r>
          </w:p>
        </w:tc>
        <w:tc>
          <w:tcPr>
            <w:tcW w:w="2268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рганізаційними активами</w:t>
            </w:r>
          </w:p>
        </w:tc>
      </w:tr>
      <w:tr w:rsidR="00356189" w:rsidRPr="008C5B34" w:rsidTr="00C916F8">
        <w:tc>
          <w:tcPr>
            <w:tcW w:w="8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1(a)[2][2][3]</w:t>
            </w:r>
          </w:p>
        </w:tc>
        <w:tc>
          <w:tcPr>
            <w:tcW w:w="2268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фізичними особами</w:t>
            </w:r>
          </w:p>
        </w:tc>
      </w:tr>
      <w:tr w:rsidR="00356189" w:rsidRPr="008C5B34" w:rsidTr="00C916F8">
        <w:tc>
          <w:tcPr>
            <w:tcW w:w="8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1(a)[2][2][4]</w:t>
            </w:r>
          </w:p>
        </w:tc>
        <w:tc>
          <w:tcPr>
            <w:tcW w:w="2268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іншими організаціями </w:t>
            </w:r>
          </w:p>
        </w:tc>
      </w:tr>
      <w:tr w:rsidR="00356189" w:rsidRPr="008C5B34" w:rsidTr="00C916F8">
        <w:tc>
          <w:tcPr>
            <w:tcW w:w="8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1(a)[2][2][5]</w:t>
            </w:r>
          </w:p>
        </w:tc>
        <w:tc>
          <w:tcPr>
            <w:tcW w:w="2268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державою</w:t>
            </w:r>
          </w:p>
        </w:tc>
      </w:tr>
      <w:tr w:rsidR="00356189" w:rsidRPr="00392A55" w:rsidTr="00C916F8">
        <w:tc>
          <w:tcPr>
            <w:tcW w:w="8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1(b)</w:t>
            </w:r>
          </w:p>
        </w:tc>
        <w:tc>
          <w:tcPr>
            <w:tcW w:w="1560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1(b)[1]</w:t>
            </w:r>
          </w:p>
        </w:tc>
        <w:tc>
          <w:tcPr>
            <w:tcW w:w="5953" w:type="dxa"/>
            <w:gridSpan w:val="6"/>
          </w:tcPr>
          <w:p w:rsidR="00356189" w:rsidRPr="008C5B34" w:rsidRDefault="00CB28E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изначити процеси захисту інформації, які випливають із: </w:t>
            </w:r>
          </w:p>
        </w:tc>
      </w:tr>
      <w:tr w:rsidR="00356189" w:rsidRPr="008C5B34" w:rsidTr="00C916F8">
        <w:tc>
          <w:tcPr>
            <w:tcW w:w="8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1(b)[1][1]</w:t>
            </w:r>
          </w:p>
        </w:tc>
        <w:tc>
          <w:tcPr>
            <w:tcW w:w="4111" w:type="dxa"/>
            <w:gridSpan w:val="4"/>
          </w:tcPr>
          <w:p w:rsidR="00356189" w:rsidRPr="008C5B34" w:rsidRDefault="00A8101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авда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нь</w:t>
            </w:r>
          </w:p>
        </w:tc>
      </w:tr>
      <w:tr w:rsidR="00356189" w:rsidRPr="008C5B34" w:rsidTr="00C916F8">
        <w:tc>
          <w:tcPr>
            <w:tcW w:w="8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1(b)[1][2]</w:t>
            </w:r>
          </w:p>
        </w:tc>
        <w:tc>
          <w:tcPr>
            <w:tcW w:w="4111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роцесів</w:t>
            </w:r>
          </w:p>
        </w:tc>
      </w:tr>
      <w:tr w:rsidR="00356189" w:rsidRPr="00392A55" w:rsidTr="00C916F8">
        <w:tc>
          <w:tcPr>
            <w:tcW w:w="8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1(b)[2]</w:t>
            </w:r>
          </w:p>
        </w:tc>
        <w:tc>
          <w:tcPr>
            <w:tcW w:w="5953" w:type="dxa"/>
            <w:gridSpan w:val="6"/>
          </w:tcPr>
          <w:p w:rsidR="00356189" w:rsidRPr="008C5B34" w:rsidRDefault="00CB28EA" w:rsidP="00CB28E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изначити процеси захисту персональних даних, які випливають із: </w:t>
            </w:r>
          </w:p>
        </w:tc>
      </w:tr>
      <w:tr w:rsidR="00356189" w:rsidRPr="008C5B34" w:rsidTr="00C916F8">
        <w:tc>
          <w:tcPr>
            <w:tcW w:w="8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1(b)[2][1]</w:t>
            </w:r>
          </w:p>
        </w:tc>
        <w:tc>
          <w:tcPr>
            <w:tcW w:w="4111" w:type="dxa"/>
            <w:gridSpan w:val="4"/>
          </w:tcPr>
          <w:p w:rsidR="00356189" w:rsidRPr="008C5B34" w:rsidRDefault="00356189" w:rsidP="00CB28E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авдань</w:t>
            </w:r>
          </w:p>
        </w:tc>
      </w:tr>
      <w:tr w:rsidR="00356189" w:rsidRPr="008C5B34" w:rsidTr="00C916F8">
        <w:tc>
          <w:tcPr>
            <w:tcW w:w="8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1(b)[2][2]</w:t>
            </w:r>
          </w:p>
        </w:tc>
        <w:tc>
          <w:tcPr>
            <w:tcW w:w="4111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роцесів</w:t>
            </w:r>
          </w:p>
        </w:tc>
      </w:tr>
      <w:tr w:rsidR="00356189" w:rsidRPr="00392A55" w:rsidTr="00C916F8">
        <w:tc>
          <w:tcPr>
            <w:tcW w:w="8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1(c)</w:t>
            </w:r>
          </w:p>
        </w:tc>
        <w:tc>
          <w:tcPr>
            <w:tcW w:w="1560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1(c)[1]</w:t>
            </w:r>
          </w:p>
        </w:tc>
        <w:tc>
          <w:tcPr>
            <w:tcW w:w="5953" w:type="dxa"/>
            <w:gridSpan w:val="6"/>
          </w:tcPr>
          <w:p w:rsidR="00356189" w:rsidRPr="002D7517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рганізаці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я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визначає частоту з якою необхідно</w:t>
            </w:r>
          </w:p>
        </w:tc>
      </w:tr>
      <w:tr w:rsidR="00356189" w:rsidRPr="008C5B34" w:rsidTr="00C916F8">
        <w:tc>
          <w:tcPr>
            <w:tcW w:w="8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1(c)[1][1]</w:t>
            </w:r>
          </w:p>
        </w:tc>
        <w:tc>
          <w:tcPr>
            <w:tcW w:w="4111" w:type="dxa"/>
            <w:gridSpan w:val="4"/>
          </w:tcPr>
          <w:p w:rsidR="00356189" w:rsidRPr="002D7517" w:rsidRDefault="00CB28E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ереглядати</w:t>
            </w:r>
            <w:r w:rsidR="00356189" w:rsidRPr="002D751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: </w:t>
            </w:r>
          </w:p>
        </w:tc>
      </w:tr>
      <w:tr w:rsidR="00356189" w:rsidRPr="008C5B34" w:rsidTr="00C916F8">
        <w:tc>
          <w:tcPr>
            <w:tcW w:w="8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1(c)[1][1][1]</w:t>
            </w:r>
          </w:p>
        </w:tc>
        <w:tc>
          <w:tcPr>
            <w:tcW w:w="1843" w:type="dxa"/>
          </w:tcPr>
          <w:p w:rsidR="00356189" w:rsidRPr="002D7517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авдання</w:t>
            </w:r>
          </w:p>
        </w:tc>
      </w:tr>
      <w:tr w:rsidR="00356189" w:rsidRPr="008C5B34" w:rsidTr="00C916F8">
        <w:tc>
          <w:tcPr>
            <w:tcW w:w="8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1(c)[1][1][2]</w:t>
            </w:r>
          </w:p>
        </w:tc>
        <w:tc>
          <w:tcPr>
            <w:tcW w:w="1843" w:type="dxa"/>
          </w:tcPr>
          <w:p w:rsidR="00356189" w:rsidRPr="002D7517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роцеси</w:t>
            </w:r>
          </w:p>
        </w:tc>
      </w:tr>
      <w:tr w:rsidR="00356189" w:rsidRPr="008C5B34" w:rsidTr="00C916F8">
        <w:tc>
          <w:tcPr>
            <w:tcW w:w="8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1(c)[1][2]</w:t>
            </w:r>
          </w:p>
        </w:tc>
        <w:tc>
          <w:tcPr>
            <w:tcW w:w="4111" w:type="dxa"/>
            <w:gridSpan w:val="4"/>
          </w:tcPr>
          <w:p w:rsidR="00356189" w:rsidRPr="002D7517" w:rsidRDefault="00CB28E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</w:t>
            </w:r>
            <w:r w:rsidR="00356189" w:rsidRPr="002D751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еревіряти: </w:t>
            </w:r>
          </w:p>
        </w:tc>
      </w:tr>
      <w:tr w:rsidR="00356189" w:rsidRPr="008C5B34" w:rsidTr="00C916F8">
        <w:tc>
          <w:tcPr>
            <w:tcW w:w="8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1(c)[1][2][1]</w:t>
            </w:r>
          </w:p>
        </w:tc>
        <w:tc>
          <w:tcPr>
            <w:tcW w:w="1843" w:type="dxa"/>
          </w:tcPr>
          <w:p w:rsidR="00356189" w:rsidRPr="002D7517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авдання</w:t>
            </w:r>
          </w:p>
        </w:tc>
      </w:tr>
      <w:tr w:rsidR="00356189" w:rsidRPr="008C5B34" w:rsidTr="00C916F8">
        <w:tc>
          <w:tcPr>
            <w:tcW w:w="8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1(c)[1][2][2]</w:t>
            </w:r>
          </w:p>
        </w:tc>
        <w:tc>
          <w:tcPr>
            <w:tcW w:w="1843" w:type="dxa"/>
          </w:tcPr>
          <w:p w:rsidR="00356189" w:rsidRPr="002D7517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роцеси</w:t>
            </w:r>
          </w:p>
        </w:tc>
      </w:tr>
      <w:tr w:rsidR="00356189" w:rsidRPr="00392A55" w:rsidTr="00C916F8">
        <w:tc>
          <w:tcPr>
            <w:tcW w:w="8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1(c)[2]</w:t>
            </w:r>
          </w:p>
        </w:tc>
        <w:tc>
          <w:tcPr>
            <w:tcW w:w="1842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1(c)[2][1]</w:t>
            </w:r>
          </w:p>
        </w:tc>
        <w:tc>
          <w:tcPr>
            <w:tcW w:w="4111" w:type="dxa"/>
            <w:gridSpan w:val="4"/>
          </w:tcPr>
          <w:p w:rsidR="00356189" w:rsidRPr="008C5B34" w:rsidRDefault="00CB28E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ерегляда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 визначеною організацією частотою:</w:t>
            </w:r>
          </w:p>
        </w:tc>
      </w:tr>
      <w:tr w:rsidR="00356189" w:rsidRPr="00392A55" w:rsidTr="00C916F8">
        <w:trPr>
          <w:trHeight w:val="2119"/>
        </w:trPr>
        <w:tc>
          <w:tcPr>
            <w:tcW w:w="8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1(c)[2][1][1]</w:t>
            </w:r>
          </w:p>
        </w:tc>
        <w:tc>
          <w:tcPr>
            <w:tcW w:w="1984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авдання, доки не буде досягнуто допустимого рівня захисту персональних даних</w:t>
            </w:r>
          </w:p>
        </w:tc>
      </w:tr>
      <w:tr w:rsidR="00356189" w:rsidRPr="00392A55" w:rsidTr="00C916F8">
        <w:tc>
          <w:tcPr>
            <w:tcW w:w="8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1(c)[2][1][2]</w:t>
            </w:r>
          </w:p>
        </w:tc>
        <w:tc>
          <w:tcPr>
            <w:tcW w:w="1984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роцеси, доки не буде досягнуто допустимого рівня захисту персональних даних</w:t>
            </w:r>
          </w:p>
        </w:tc>
      </w:tr>
      <w:tr w:rsidR="00356189" w:rsidRPr="00392A55" w:rsidTr="00C916F8">
        <w:tc>
          <w:tcPr>
            <w:tcW w:w="8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1(c)[2][2]</w:t>
            </w:r>
          </w:p>
        </w:tc>
        <w:tc>
          <w:tcPr>
            <w:tcW w:w="4111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еревіряти з визначеною організацією частотою:</w:t>
            </w:r>
          </w:p>
        </w:tc>
      </w:tr>
      <w:tr w:rsidR="00356189" w:rsidRPr="00392A55" w:rsidTr="00C916F8">
        <w:tc>
          <w:tcPr>
            <w:tcW w:w="8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1(c)[2][2][1]</w:t>
            </w:r>
          </w:p>
        </w:tc>
        <w:tc>
          <w:tcPr>
            <w:tcW w:w="1984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завдання, доки не буде досягнуто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lastRenderedPageBreak/>
              <w:t>допустимого рівня захисту персональних даних</w:t>
            </w:r>
          </w:p>
        </w:tc>
      </w:tr>
      <w:tr w:rsidR="00356189" w:rsidRPr="00392A55" w:rsidTr="00C916F8">
        <w:tc>
          <w:tcPr>
            <w:tcW w:w="8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1(c)[2][2][2]</w:t>
            </w:r>
          </w:p>
        </w:tc>
        <w:tc>
          <w:tcPr>
            <w:tcW w:w="1984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роцеси, доки не буде досягнуто допустимого рівня захисту персональних даних</w:t>
            </w:r>
          </w:p>
        </w:tc>
      </w:tr>
      <w:tr w:rsidR="00356189" w:rsidRPr="00392A55" w:rsidTr="00C916F8">
        <w:tc>
          <w:tcPr>
            <w:tcW w:w="8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856" w:type="dxa"/>
            <w:gridSpan w:val="8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Дослідже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[</w:t>
            </w:r>
            <w:r w:rsidR="00CB28E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лан програми захисту інформації; стратегія управління ризиками; процедури визначення потреб у захисті місії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бізнесу; результати оцінки ризику, що стосуються визначення потреб місії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бізнесу у захисті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B28E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ланування програм захисту інформації та відповідальність за виконання плану; організаційний персонал, відповідальний за місію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роцеси; організаційний персонал, відповідальний за визначення потреб у захисті інформації для місій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роцесів; організаційний персонал, який відповідає за інформаційну безпеку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B28E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визначення місії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роцесів та їхніх потреб у захисті інформації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073"/>
        <w:gridCol w:w="1379"/>
        <w:gridCol w:w="7260"/>
      </w:tblGrid>
      <w:tr w:rsidR="00356189" w:rsidRPr="008C5B34" w:rsidTr="00CB1230">
        <w:tc>
          <w:tcPr>
            <w:tcW w:w="1100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2</w:t>
            </w:r>
          </w:p>
        </w:tc>
        <w:tc>
          <w:tcPr>
            <w:tcW w:w="9038" w:type="dxa"/>
            <w:gridSpan w:val="2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ПРОГРАМА ІНСАЙДЕРСЬКОЇ ЗАГРОЗИ</w:t>
            </w:r>
          </w:p>
        </w:tc>
      </w:tr>
      <w:tr w:rsidR="00356189" w:rsidRPr="008C5B34" w:rsidTr="00CB1230">
        <w:tc>
          <w:tcPr>
            <w:tcW w:w="1100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038" w:type="dxa"/>
            <w:gridSpan w:val="2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8C5B34" w:rsidTr="00CB1230"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2[1]</w:t>
            </w:r>
          </w:p>
        </w:tc>
        <w:tc>
          <w:tcPr>
            <w:tcW w:w="7620" w:type="dxa"/>
          </w:tcPr>
          <w:p w:rsidR="00356189" w:rsidRPr="008C5B34" w:rsidRDefault="00106891" w:rsidP="0010689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р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озроби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рограму інсайдерської загрози, яка передбачає наявність команди з обробки інцидентів, пов'язаних із внутрішньою дисципліною</w:t>
            </w:r>
          </w:p>
        </w:tc>
      </w:tr>
      <w:tr w:rsidR="00356189" w:rsidRPr="00392A55" w:rsidTr="00CB1230"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2[2]</w:t>
            </w:r>
          </w:p>
        </w:tc>
        <w:tc>
          <w:tcPr>
            <w:tcW w:w="7620" w:type="dxa"/>
          </w:tcPr>
          <w:p w:rsidR="00356189" w:rsidRPr="008C5B34" w:rsidRDefault="001068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с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формува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команду з обробки інцидентів, пов'язаних із внутрішньою дисципліною</w:t>
            </w:r>
          </w:p>
        </w:tc>
      </w:tr>
      <w:tr w:rsidR="00356189" w:rsidRPr="00392A55" w:rsidTr="00CB1230"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2[3]</w:t>
            </w:r>
          </w:p>
        </w:tc>
        <w:tc>
          <w:tcPr>
            <w:tcW w:w="7620" w:type="dxa"/>
          </w:tcPr>
          <w:p w:rsidR="00356189" w:rsidRPr="008C5B34" w:rsidRDefault="001068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провади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рограму інсайдерської загрози, яка передбачає наявність команди з обробки інцидентів, пов'язаних із внутрішньою дисципліною</w:t>
            </w:r>
          </w:p>
        </w:tc>
      </w:tr>
      <w:tr w:rsidR="00356189" w:rsidRPr="00392A55" w:rsidTr="00CB1230"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038" w:type="dxa"/>
            <w:gridSpan w:val="2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10689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лан програми захисту інформації; документація програми інсайдерських загроз; процедури програми внутрішньої загрози; результати оцінки ризику, що стосуються інсайдерських загроз; перелік або інша документація групи з питань взаємодії із загрозами внутрішньої дисципліни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10689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ланування програм захисту інформації та відповідальність за виконання плану; організаційний персонал, відповідальний за програму інсайдерських загроз; члени команди з обробки інцидентів із внутрішніх загроз; організаційний персонал, який відповідає за інформаційну безпеку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ВИБРАТИ З: Організаційні процеси для реалізації програми внутрішньої загрози та міждисциплінарної групи з обробки інцидентів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програму інсайдерських загроз та команду з обробки інцидентів із внутрішньою загрозою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47" w:type="dxa"/>
        <w:tblInd w:w="142" w:type="dxa"/>
        <w:tblLook w:val="04A0" w:firstRow="1" w:lastRow="0" w:firstColumn="1" w:lastColumn="0" w:noHBand="0" w:noVBand="1"/>
      </w:tblPr>
      <w:tblGrid>
        <w:gridCol w:w="1091"/>
        <w:gridCol w:w="1427"/>
        <w:gridCol w:w="7229"/>
      </w:tblGrid>
      <w:tr w:rsidR="00356189" w:rsidRPr="008C5B34" w:rsidTr="00C916F8">
        <w:tc>
          <w:tcPr>
            <w:tcW w:w="1091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3</w:t>
            </w:r>
          </w:p>
        </w:tc>
        <w:tc>
          <w:tcPr>
            <w:tcW w:w="8656" w:type="dxa"/>
            <w:gridSpan w:val="2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БЕЗПЕКА ТА ПРИВАТНІСТЬ СПІВРОБІТНИКІВ</w:t>
            </w:r>
          </w:p>
        </w:tc>
      </w:tr>
      <w:tr w:rsidR="00356189" w:rsidRPr="008C5B34" w:rsidTr="00C916F8">
        <w:tc>
          <w:tcPr>
            <w:tcW w:w="109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56" w:type="dxa"/>
            <w:gridSpan w:val="2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C916F8">
        <w:tc>
          <w:tcPr>
            <w:tcW w:w="10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2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3[1]</w:t>
            </w:r>
          </w:p>
        </w:tc>
        <w:tc>
          <w:tcPr>
            <w:tcW w:w="7229" w:type="dxa"/>
          </w:tcPr>
          <w:p w:rsidR="00356189" w:rsidRPr="008C5B34" w:rsidRDefault="009378A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с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твори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рограму розвитку та вдосконалення співробітників з питань безпеки та приватності</w:t>
            </w:r>
          </w:p>
        </w:tc>
      </w:tr>
      <w:tr w:rsidR="00356189" w:rsidRPr="00392A55" w:rsidTr="00C916F8">
        <w:tc>
          <w:tcPr>
            <w:tcW w:w="10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56" w:type="dxa"/>
            <w:gridSpan w:val="2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9378AD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лан програми інформаційної безпеки; документація щодо розробки та вдосконалення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співробітників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з питань інформаційної безпеки; процедури розробки та вдосконалення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співробітників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 питань інформаційної безпеки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9378AD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Організаційний персонал, який відповідає за планування програм захисту інформації та відповідальність за виконання плану; організаційний персонал, відповідальний за програму розвитку та вдосконалення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співробітників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 питань інформаційної безпеки; організаційний персонал, який відповідає за інформаційну безпеку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9378AD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Організаційні процеси для впровадження програми розвитку та вдосконалення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співробітників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 питань інформаційної безпеки; автоматизовані механізми підтримки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ації програми розвитку та вдосконалення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співробітників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 питань інформаційної безпеки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4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40"/>
        <w:gridCol w:w="927"/>
        <w:gridCol w:w="1276"/>
        <w:gridCol w:w="567"/>
        <w:gridCol w:w="992"/>
        <w:gridCol w:w="1134"/>
        <w:gridCol w:w="426"/>
        <w:gridCol w:w="2268"/>
        <w:gridCol w:w="1417"/>
      </w:tblGrid>
      <w:tr w:rsidR="00356189" w:rsidRPr="008C5B34" w:rsidTr="00C916F8">
        <w:tc>
          <w:tcPr>
            <w:tcW w:w="740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4</w:t>
            </w:r>
          </w:p>
        </w:tc>
        <w:tc>
          <w:tcPr>
            <w:tcW w:w="9007" w:type="dxa"/>
            <w:gridSpan w:val="8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ТЕСТУВАННЯ, НАВЧАННЯ ТА МОНІТОРИНГ</w:t>
            </w:r>
          </w:p>
        </w:tc>
      </w:tr>
      <w:tr w:rsidR="00356189" w:rsidRPr="008C5B34" w:rsidTr="00C916F8">
        <w:tc>
          <w:tcPr>
            <w:tcW w:w="740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007" w:type="dxa"/>
            <w:gridSpan w:val="8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C916F8">
        <w:tc>
          <w:tcPr>
            <w:tcW w:w="74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2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4(a)</w:t>
            </w:r>
          </w:p>
        </w:tc>
        <w:tc>
          <w:tcPr>
            <w:tcW w:w="1276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4(a)[1]</w:t>
            </w:r>
          </w:p>
        </w:tc>
        <w:tc>
          <w:tcPr>
            <w:tcW w:w="6804" w:type="dxa"/>
            <w:gridSpan w:val="6"/>
          </w:tcPr>
          <w:p w:rsidR="00356189" w:rsidRPr="008C5B34" w:rsidRDefault="009378A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р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озроби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роцес забезпечення організаційних планів проведення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: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</w:p>
        </w:tc>
      </w:tr>
      <w:tr w:rsidR="00356189" w:rsidRPr="008C5B34" w:rsidTr="00C916F8">
        <w:tc>
          <w:tcPr>
            <w:tcW w:w="74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4(a)[1][1]</w:t>
            </w:r>
          </w:p>
        </w:tc>
        <w:tc>
          <w:tcPr>
            <w:tcW w:w="5245" w:type="dxa"/>
            <w:gridSpan w:val="4"/>
          </w:tcPr>
          <w:p w:rsidR="00356189" w:rsidRPr="008C5B34" w:rsidRDefault="00356189" w:rsidP="009378AD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тестування безпеки та приватності </w:t>
            </w:r>
          </w:p>
        </w:tc>
      </w:tr>
      <w:tr w:rsidR="00356189" w:rsidRPr="00392A55" w:rsidTr="00C916F8">
        <w:tc>
          <w:tcPr>
            <w:tcW w:w="74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4(a)[1][2]</w:t>
            </w:r>
          </w:p>
        </w:tc>
        <w:tc>
          <w:tcPr>
            <w:tcW w:w="5245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навчання діяльності, пов'язаної з інформаційними системами організації</w:t>
            </w:r>
          </w:p>
        </w:tc>
      </w:tr>
      <w:tr w:rsidR="00356189" w:rsidRPr="00392A55" w:rsidTr="00C916F8">
        <w:tc>
          <w:tcPr>
            <w:tcW w:w="74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4(a)[1][3]</w:t>
            </w:r>
          </w:p>
        </w:tc>
        <w:tc>
          <w:tcPr>
            <w:tcW w:w="5245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моніторингу діяльності, пов'язаної з інформаційними системами організації</w:t>
            </w:r>
          </w:p>
        </w:tc>
      </w:tr>
      <w:tr w:rsidR="00356189" w:rsidRPr="00392A55" w:rsidTr="00C916F8">
        <w:tc>
          <w:tcPr>
            <w:tcW w:w="74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4(a)[2]</w:t>
            </w:r>
          </w:p>
        </w:tc>
        <w:tc>
          <w:tcPr>
            <w:tcW w:w="6804" w:type="dxa"/>
            <w:gridSpan w:val="6"/>
          </w:tcPr>
          <w:p w:rsidR="00356189" w:rsidRPr="008C5B34" w:rsidRDefault="009378A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провади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процес забезпечення організаційних планів проведення: </w:t>
            </w:r>
          </w:p>
        </w:tc>
      </w:tr>
      <w:tr w:rsidR="00356189" w:rsidRPr="00392A55" w:rsidTr="00C916F8">
        <w:tc>
          <w:tcPr>
            <w:tcW w:w="74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4(a)[2][1]</w:t>
            </w:r>
          </w:p>
        </w:tc>
        <w:tc>
          <w:tcPr>
            <w:tcW w:w="5245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тестування безпеки та приватності, який:</w:t>
            </w:r>
          </w:p>
        </w:tc>
      </w:tr>
      <w:tr w:rsidR="00356189" w:rsidRPr="008C5B34" w:rsidTr="00C916F8">
        <w:tc>
          <w:tcPr>
            <w:tcW w:w="74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4(a)[2][1](1)</w:t>
            </w:r>
          </w:p>
        </w:tc>
        <w:tc>
          <w:tcPr>
            <w:tcW w:w="226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4(a)[2][1](1)[1]</w:t>
            </w:r>
          </w:p>
        </w:tc>
        <w:tc>
          <w:tcPr>
            <w:tcW w:w="1417" w:type="dxa"/>
          </w:tcPr>
          <w:p w:rsidR="00356189" w:rsidRPr="008C5B34" w:rsidRDefault="009378A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є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озробленим</w:t>
            </w:r>
          </w:p>
        </w:tc>
      </w:tr>
      <w:tr w:rsidR="00356189" w:rsidRPr="008C5B34" w:rsidTr="00C916F8">
        <w:tc>
          <w:tcPr>
            <w:tcW w:w="74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4(a)[2][1](1)[2]</w:t>
            </w:r>
          </w:p>
        </w:tc>
        <w:tc>
          <w:tcPr>
            <w:tcW w:w="141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ідтримується постійно</w:t>
            </w:r>
          </w:p>
        </w:tc>
      </w:tr>
      <w:tr w:rsidR="00356189" w:rsidRPr="008C5B34" w:rsidTr="00C916F8">
        <w:tc>
          <w:tcPr>
            <w:tcW w:w="74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4(a)[2][1](2)</w:t>
            </w:r>
          </w:p>
        </w:tc>
        <w:tc>
          <w:tcPr>
            <w:tcW w:w="3685" w:type="dxa"/>
            <w:gridSpan w:val="2"/>
          </w:tcPr>
          <w:p w:rsidR="00356189" w:rsidRPr="008C5B34" w:rsidRDefault="009378AD" w:rsidP="00720A63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и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конується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сво</w:t>
            </w:r>
            <w:r w:rsidR="00720A63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є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часно</w:t>
            </w:r>
          </w:p>
        </w:tc>
      </w:tr>
      <w:tr w:rsidR="00356189" w:rsidRPr="00392A55" w:rsidTr="00C916F8">
        <w:tc>
          <w:tcPr>
            <w:tcW w:w="74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4(a)[2][2]</w:t>
            </w:r>
          </w:p>
        </w:tc>
        <w:tc>
          <w:tcPr>
            <w:tcW w:w="5245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навчання діяльності, пов'язаної з інформаційними системами організації, яка:</w:t>
            </w:r>
          </w:p>
        </w:tc>
      </w:tr>
      <w:tr w:rsidR="00356189" w:rsidRPr="008C5B34" w:rsidTr="00C916F8">
        <w:tc>
          <w:tcPr>
            <w:tcW w:w="74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4(a)[2][2](1)</w:t>
            </w:r>
          </w:p>
        </w:tc>
        <w:tc>
          <w:tcPr>
            <w:tcW w:w="226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4(a)[2][2](1)[1]</w:t>
            </w:r>
          </w:p>
        </w:tc>
        <w:tc>
          <w:tcPr>
            <w:tcW w:w="1417" w:type="dxa"/>
          </w:tcPr>
          <w:p w:rsidR="00356189" w:rsidRPr="008C5B34" w:rsidRDefault="009378A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є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озробленим</w:t>
            </w:r>
          </w:p>
        </w:tc>
      </w:tr>
      <w:tr w:rsidR="00356189" w:rsidRPr="008C5B34" w:rsidTr="00C916F8">
        <w:tc>
          <w:tcPr>
            <w:tcW w:w="74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4(a)[2][2](1)[2]</w:t>
            </w:r>
          </w:p>
        </w:tc>
        <w:tc>
          <w:tcPr>
            <w:tcW w:w="141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ідтримується постійно</w:t>
            </w:r>
          </w:p>
        </w:tc>
      </w:tr>
      <w:tr w:rsidR="00356189" w:rsidRPr="008C5B34" w:rsidTr="00C916F8">
        <w:tc>
          <w:tcPr>
            <w:tcW w:w="74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4(a)[2][2](2)</w:t>
            </w:r>
          </w:p>
        </w:tc>
        <w:tc>
          <w:tcPr>
            <w:tcW w:w="3685" w:type="dxa"/>
            <w:gridSpan w:val="2"/>
          </w:tcPr>
          <w:p w:rsidR="00356189" w:rsidRPr="008C5B34" w:rsidRDefault="009378AD" w:rsidP="00720A63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иконується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сво</w:t>
            </w:r>
            <w:r w:rsidR="00720A63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є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часно</w:t>
            </w:r>
          </w:p>
        </w:tc>
      </w:tr>
      <w:tr w:rsidR="00356189" w:rsidRPr="00392A55" w:rsidTr="00C916F8">
        <w:tc>
          <w:tcPr>
            <w:tcW w:w="74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4(a)[2][3]</w:t>
            </w:r>
          </w:p>
        </w:tc>
        <w:tc>
          <w:tcPr>
            <w:tcW w:w="5245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моніторингу діяльності, пов'язаної з інформаційними системами організації, який:</w:t>
            </w:r>
          </w:p>
        </w:tc>
      </w:tr>
      <w:tr w:rsidR="00356189" w:rsidRPr="008C5B34" w:rsidTr="00C916F8">
        <w:tc>
          <w:tcPr>
            <w:tcW w:w="74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4(a)[2][3]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1)</w:t>
            </w:r>
          </w:p>
        </w:tc>
        <w:tc>
          <w:tcPr>
            <w:tcW w:w="226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4(a)[2][3]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1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1417" w:type="dxa"/>
          </w:tcPr>
          <w:p w:rsidR="00356189" w:rsidRPr="008C5B34" w:rsidRDefault="009378A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є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озробленим</w:t>
            </w:r>
          </w:p>
        </w:tc>
      </w:tr>
      <w:tr w:rsidR="00356189" w:rsidRPr="008C5B34" w:rsidTr="00C916F8">
        <w:tc>
          <w:tcPr>
            <w:tcW w:w="74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4(a)[2][3]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1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141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ідтримується постійно</w:t>
            </w:r>
          </w:p>
        </w:tc>
      </w:tr>
      <w:tr w:rsidR="00356189" w:rsidRPr="008C5B34" w:rsidTr="00C916F8">
        <w:tc>
          <w:tcPr>
            <w:tcW w:w="74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4(a)[2][3]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2)</w:t>
            </w:r>
          </w:p>
        </w:tc>
        <w:tc>
          <w:tcPr>
            <w:tcW w:w="3685" w:type="dxa"/>
            <w:gridSpan w:val="2"/>
          </w:tcPr>
          <w:p w:rsidR="00356189" w:rsidRPr="008C5B34" w:rsidRDefault="009378AD" w:rsidP="00720A63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иконується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сво</w:t>
            </w:r>
            <w:r w:rsidR="00720A63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є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часно</w:t>
            </w:r>
          </w:p>
        </w:tc>
      </w:tr>
      <w:tr w:rsidR="00356189" w:rsidRPr="00392A55" w:rsidTr="00C916F8">
        <w:tc>
          <w:tcPr>
            <w:tcW w:w="74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4(b)</w:t>
            </w:r>
          </w:p>
        </w:tc>
        <w:tc>
          <w:tcPr>
            <w:tcW w:w="1843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4(b)[1]</w:t>
            </w:r>
          </w:p>
        </w:tc>
        <w:tc>
          <w:tcPr>
            <w:tcW w:w="6237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для узгодженості з організаційною стратегією управління ризиками перевіряти плани: </w:t>
            </w:r>
          </w:p>
        </w:tc>
      </w:tr>
      <w:tr w:rsidR="00356189" w:rsidRPr="008C5B34" w:rsidTr="00C916F8">
        <w:tc>
          <w:tcPr>
            <w:tcW w:w="74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4(b)[1][1]</w:t>
            </w:r>
          </w:p>
        </w:tc>
        <w:tc>
          <w:tcPr>
            <w:tcW w:w="4111" w:type="dxa"/>
            <w:gridSpan w:val="3"/>
          </w:tcPr>
          <w:p w:rsidR="00356189" w:rsidRPr="008C5B34" w:rsidRDefault="00356189" w:rsidP="009378AD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тестування </w:t>
            </w:r>
          </w:p>
        </w:tc>
      </w:tr>
      <w:tr w:rsidR="00356189" w:rsidRPr="008C5B34" w:rsidTr="00C916F8">
        <w:tc>
          <w:tcPr>
            <w:tcW w:w="74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4(b)[1][2]</w:t>
            </w:r>
          </w:p>
        </w:tc>
        <w:tc>
          <w:tcPr>
            <w:tcW w:w="4111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навчання</w:t>
            </w:r>
          </w:p>
        </w:tc>
      </w:tr>
      <w:tr w:rsidR="00356189" w:rsidRPr="008C5B34" w:rsidTr="00C916F8">
        <w:tc>
          <w:tcPr>
            <w:tcW w:w="74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4(b)[1][3]</w:t>
            </w:r>
          </w:p>
        </w:tc>
        <w:tc>
          <w:tcPr>
            <w:tcW w:w="4111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моніторингу</w:t>
            </w:r>
          </w:p>
        </w:tc>
      </w:tr>
      <w:tr w:rsidR="00356189" w:rsidRPr="00392A55" w:rsidTr="00C916F8">
        <w:tc>
          <w:tcPr>
            <w:tcW w:w="74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4(b)[2]</w:t>
            </w:r>
          </w:p>
        </w:tc>
        <w:tc>
          <w:tcPr>
            <w:tcW w:w="6237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для узгодженості з загальноорганізаційними пріоритетами дій щодо реагування на ризик перевіряти плани: </w:t>
            </w:r>
          </w:p>
        </w:tc>
      </w:tr>
      <w:tr w:rsidR="00356189" w:rsidRPr="008C5B34" w:rsidTr="00C916F8">
        <w:tc>
          <w:tcPr>
            <w:tcW w:w="74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4(b)[2][1]</w:t>
            </w:r>
          </w:p>
        </w:tc>
        <w:tc>
          <w:tcPr>
            <w:tcW w:w="4111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тестування, </w:t>
            </w:r>
          </w:p>
        </w:tc>
      </w:tr>
      <w:tr w:rsidR="00356189" w:rsidRPr="008C5B34" w:rsidTr="00C916F8">
        <w:tc>
          <w:tcPr>
            <w:tcW w:w="74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4(b)[2][2]</w:t>
            </w:r>
          </w:p>
        </w:tc>
        <w:tc>
          <w:tcPr>
            <w:tcW w:w="4111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навчання</w:t>
            </w:r>
          </w:p>
        </w:tc>
      </w:tr>
      <w:tr w:rsidR="00356189" w:rsidRPr="008C5B34" w:rsidTr="00C916F8">
        <w:tc>
          <w:tcPr>
            <w:tcW w:w="74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4(b)[2][3]</w:t>
            </w:r>
          </w:p>
        </w:tc>
        <w:tc>
          <w:tcPr>
            <w:tcW w:w="4111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моніторингу</w:t>
            </w:r>
          </w:p>
        </w:tc>
      </w:tr>
      <w:tr w:rsidR="00356189" w:rsidRPr="00392A55" w:rsidTr="00C916F8">
        <w:tc>
          <w:tcPr>
            <w:tcW w:w="74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007" w:type="dxa"/>
            <w:gridSpan w:val="8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Дослідже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[</w:t>
            </w:r>
            <w:r w:rsidR="00023A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лан програми інформаційної безпеки; плани проведення тестування, навчання та моніторингу безпеки; організаційні процедури, що стосуються розробки та підтримки планів проведення тестування, навчання та моніторингу безпеки; стратегія управління ризиками; процедури перегляду планів проведення тестування, навчання та моніторингу безпеки на відповідність стратегії управління ризиками та пріоритетам реагування на ризик; результати оцінки ризику, пов’язані з проведенням перевірок безпеки, навчання та моніторингу; докази того, що плани проведення заходів з тестування, навчання та моніторингу безпеки виконуються своєчасно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023A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Організаційний персонал, відповідальний за розробку та підтримку планів проведення тестування, навчання та моніторингу безпеки;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організаційний персонал, відповідальний за інформаційну безпеку].</w:t>
            </w:r>
          </w:p>
          <w:p w:rsidR="00356189" w:rsidRPr="008C5B34" w:rsidRDefault="00356189" w:rsidP="00023A3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023A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розробки та підтримки планів проведення тестування, навчання та моніторингу безпеки; автоматизовані механізми, що підтримують розробку та підтримку планів проведення тестування, навчання та моніторингу безпеки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987"/>
        <w:gridCol w:w="1342"/>
        <w:gridCol w:w="1594"/>
        <w:gridCol w:w="2268"/>
        <w:gridCol w:w="3521"/>
      </w:tblGrid>
      <w:tr w:rsidR="00356189" w:rsidRPr="00392A55" w:rsidTr="00CB1230">
        <w:tc>
          <w:tcPr>
            <w:tcW w:w="1028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5</w:t>
            </w:r>
          </w:p>
        </w:tc>
        <w:tc>
          <w:tcPr>
            <w:tcW w:w="9110" w:type="dxa"/>
            <w:gridSpan w:val="4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КОНТАКТИ З ГРУПАМИ ТА АСОЦІАЦІЯМИ</w:t>
            </w:r>
          </w:p>
        </w:tc>
      </w:tr>
      <w:tr w:rsidR="00356189" w:rsidRPr="008C5B34" w:rsidTr="00CB1230">
        <w:tc>
          <w:tcPr>
            <w:tcW w:w="1028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110" w:type="dxa"/>
            <w:gridSpan w:val="4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CB1230">
        <w:tc>
          <w:tcPr>
            <w:tcW w:w="10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0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5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7701" w:type="dxa"/>
            <w:gridSpan w:val="3"/>
          </w:tcPr>
          <w:p w:rsidR="00356189" w:rsidRPr="008C5B34" w:rsidRDefault="00023A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с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творити контакти між обраними групами та асоціаціями з</w:t>
            </w:r>
            <w:r w:rsidR="00720A63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і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спільнотами безпеки та приватності для:</w:t>
            </w:r>
          </w:p>
        </w:tc>
      </w:tr>
      <w:tr w:rsidR="00356189" w:rsidRPr="00392A55" w:rsidTr="00CB1230">
        <w:tc>
          <w:tcPr>
            <w:tcW w:w="10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5</w:t>
            </w:r>
            <w:r w:rsidRPr="008C5B34">
              <w:rPr>
                <w:rFonts w:ascii="Arial" w:hAnsi="Arial" w:cs="Arial"/>
                <w:sz w:val="24"/>
                <w:szCs w:val="24"/>
              </w:rPr>
              <w:t>[1](a)</w:t>
            </w:r>
          </w:p>
        </w:tc>
        <w:tc>
          <w:tcPr>
            <w:tcW w:w="237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5</w:t>
            </w:r>
            <w:r w:rsidRPr="008C5B34">
              <w:rPr>
                <w:rFonts w:ascii="Arial" w:hAnsi="Arial" w:cs="Arial"/>
                <w:sz w:val="24"/>
                <w:szCs w:val="24"/>
              </w:rPr>
              <w:t>[1](a)[1]</w:t>
            </w:r>
          </w:p>
        </w:tc>
        <w:tc>
          <w:tcPr>
            <w:tcW w:w="3672" w:type="dxa"/>
          </w:tcPr>
          <w:p w:rsidR="00356189" w:rsidRPr="008C5B34" w:rsidRDefault="00023A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рияння постійному навчанню персоналу в галузі безпеки та приватності</w:t>
            </w:r>
          </w:p>
        </w:tc>
      </w:tr>
      <w:tr w:rsidR="00356189" w:rsidRPr="00392A55" w:rsidTr="00CB1230">
        <w:tc>
          <w:tcPr>
            <w:tcW w:w="10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5</w:t>
            </w:r>
            <w:r w:rsidRPr="008C5B34">
              <w:rPr>
                <w:rFonts w:ascii="Arial" w:hAnsi="Arial" w:cs="Arial"/>
                <w:sz w:val="24"/>
                <w:szCs w:val="24"/>
              </w:rPr>
              <w:t>[1](a)[2]</w:t>
            </w:r>
          </w:p>
        </w:tc>
        <w:tc>
          <w:tcPr>
            <w:tcW w:w="3672" w:type="dxa"/>
          </w:tcPr>
          <w:p w:rsidR="00356189" w:rsidRPr="008C5B34" w:rsidRDefault="00023A34" w:rsidP="00720A63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рияння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остійн</w:t>
            </w:r>
            <w:r w:rsidR="00720A63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ій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підготовці персоналу в галузі безпеки та приватності</w:t>
            </w:r>
          </w:p>
        </w:tc>
      </w:tr>
      <w:tr w:rsidR="00356189" w:rsidRPr="008C5B34" w:rsidTr="00CB1230">
        <w:tc>
          <w:tcPr>
            <w:tcW w:w="10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5</w:t>
            </w:r>
            <w:r w:rsidRPr="008C5B34">
              <w:rPr>
                <w:rFonts w:ascii="Arial" w:hAnsi="Arial" w:cs="Arial"/>
                <w:sz w:val="24"/>
                <w:szCs w:val="24"/>
              </w:rPr>
              <w:t>[1](b)</w:t>
            </w:r>
          </w:p>
        </w:tc>
        <w:tc>
          <w:tcPr>
            <w:tcW w:w="6046" w:type="dxa"/>
            <w:gridSpan w:val="2"/>
          </w:tcPr>
          <w:p w:rsidR="00356189" w:rsidRPr="008C5B34" w:rsidRDefault="00023A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ідтримки ознайомленості з: </w:t>
            </w:r>
          </w:p>
        </w:tc>
      </w:tr>
      <w:tr w:rsidR="00356189" w:rsidRPr="00392A55" w:rsidTr="00CB1230">
        <w:tc>
          <w:tcPr>
            <w:tcW w:w="10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5</w:t>
            </w:r>
            <w:r w:rsidRPr="008C5B34">
              <w:rPr>
                <w:rFonts w:ascii="Arial" w:hAnsi="Arial" w:cs="Arial"/>
                <w:sz w:val="24"/>
                <w:szCs w:val="24"/>
              </w:rPr>
              <w:t>[1](b)[1]</w:t>
            </w:r>
          </w:p>
        </w:tc>
        <w:tc>
          <w:tcPr>
            <w:tcW w:w="367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екомендованими практиками безпеки та приватності</w:t>
            </w:r>
          </w:p>
        </w:tc>
      </w:tr>
      <w:tr w:rsidR="00356189" w:rsidRPr="008C5B34" w:rsidTr="00CB1230">
        <w:tc>
          <w:tcPr>
            <w:tcW w:w="10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5</w:t>
            </w:r>
            <w:r w:rsidRPr="008C5B34">
              <w:rPr>
                <w:rFonts w:ascii="Arial" w:hAnsi="Arial" w:cs="Arial"/>
                <w:sz w:val="24"/>
                <w:szCs w:val="24"/>
              </w:rPr>
              <w:t>[1](b)[2]</w:t>
            </w:r>
          </w:p>
        </w:tc>
        <w:tc>
          <w:tcPr>
            <w:tcW w:w="367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техніками</w:t>
            </w:r>
          </w:p>
        </w:tc>
      </w:tr>
      <w:tr w:rsidR="00356189" w:rsidRPr="008C5B34" w:rsidTr="00CB1230">
        <w:tc>
          <w:tcPr>
            <w:tcW w:w="10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5</w:t>
            </w:r>
            <w:r w:rsidRPr="008C5B34">
              <w:rPr>
                <w:rFonts w:ascii="Arial" w:hAnsi="Arial" w:cs="Arial"/>
                <w:sz w:val="24"/>
                <w:szCs w:val="24"/>
              </w:rPr>
              <w:t>[1](b)[3]</w:t>
            </w:r>
          </w:p>
        </w:tc>
        <w:tc>
          <w:tcPr>
            <w:tcW w:w="367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технологіями</w:t>
            </w:r>
          </w:p>
        </w:tc>
      </w:tr>
      <w:tr w:rsidR="00356189" w:rsidRPr="00392A55" w:rsidTr="00CB1230">
        <w:tc>
          <w:tcPr>
            <w:tcW w:w="10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55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5</w:t>
            </w:r>
            <w:r w:rsidRPr="008C5B34">
              <w:rPr>
                <w:rFonts w:ascii="Arial" w:hAnsi="Arial" w:cs="Arial"/>
                <w:sz w:val="24"/>
                <w:szCs w:val="24"/>
              </w:rPr>
              <w:t>[1](c)</w:t>
            </w:r>
          </w:p>
        </w:tc>
        <w:tc>
          <w:tcPr>
            <w:tcW w:w="6046" w:type="dxa"/>
            <w:gridSpan w:val="2"/>
          </w:tcPr>
          <w:p w:rsidR="00356189" w:rsidRPr="00720A63" w:rsidRDefault="00023A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20A63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</w:t>
            </w:r>
            <w:r w:rsidR="00356189" w:rsidRPr="00720A63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зповсюдження поточної інформації про стан безпеки та приватності, включаючи: </w:t>
            </w:r>
          </w:p>
        </w:tc>
      </w:tr>
      <w:tr w:rsidR="00356189" w:rsidRPr="008C5B34" w:rsidTr="00CB1230">
        <w:tc>
          <w:tcPr>
            <w:tcW w:w="10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5</w:t>
            </w:r>
            <w:r w:rsidRPr="008C5B34">
              <w:rPr>
                <w:rFonts w:ascii="Arial" w:hAnsi="Arial" w:cs="Arial"/>
                <w:sz w:val="24"/>
                <w:szCs w:val="24"/>
              </w:rPr>
              <w:t>[1](c)[1]</w:t>
            </w:r>
          </w:p>
        </w:tc>
        <w:tc>
          <w:tcPr>
            <w:tcW w:w="3672" w:type="dxa"/>
          </w:tcPr>
          <w:p w:rsidR="00356189" w:rsidRPr="00720A63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20A63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агрози</w:t>
            </w:r>
          </w:p>
        </w:tc>
      </w:tr>
      <w:tr w:rsidR="00356189" w:rsidRPr="008C5B34" w:rsidTr="00CB1230">
        <w:tc>
          <w:tcPr>
            <w:tcW w:w="10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5</w:t>
            </w:r>
            <w:r w:rsidRPr="008C5B34">
              <w:rPr>
                <w:rFonts w:ascii="Arial" w:hAnsi="Arial" w:cs="Arial"/>
                <w:sz w:val="24"/>
                <w:szCs w:val="24"/>
              </w:rPr>
              <w:t>[1](c)[2]</w:t>
            </w:r>
          </w:p>
        </w:tc>
        <w:tc>
          <w:tcPr>
            <w:tcW w:w="3672" w:type="dxa"/>
          </w:tcPr>
          <w:p w:rsidR="00356189" w:rsidRPr="00720A63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20A63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разливості</w:t>
            </w:r>
          </w:p>
        </w:tc>
      </w:tr>
      <w:tr w:rsidR="00356189" w:rsidRPr="008C5B34" w:rsidTr="00CB1230">
        <w:tc>
          <w:tcPr>
            <w:tcW w:w="10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5</w:t>
            </w:r>
            <w:r w:rsidRPr="008C5B34">
              <w:rPr>
                <w:rFonts w:ascii="Arial" w:hAnsi="Arial" w:cs="Arial"/>
                <w:sz w:val="24"/>
                <w:szCs w:val="24"/>
              </w:rPr>
              <w:t>[1](c)[3]</w:t>
            </w:r>
          </w:p>
        </w:tc>
        <w:tc>
          <w:tcPr>
            <w:tcW w:w="3672" w:type="dxa"/>
          </w:tcPr>
          <w:p w:rsidR="00356189" w:rsidRPr="00720A63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20A63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інциденти</w:t>
            </w:r>
          </w:p>
        </w:tc>
      </w:tr>
      <w:tr w:rsidR="00356189" w:rsidRPr="00392A55" w:rsidTr="00CB1230">
        <w:tc>
          <w:tcPr>
            <w:tcW w:w="10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5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7701" w:type="dxa"/>
            <w:gridSpan w:val="3"/>
          </w:tcPr>
          <w:p w:rsidR="00356189" w:rsidRPr="00720A63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20A63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інституціоналізувати контакти між обраними групами та асоціаціями з спільнотами безпеки та приватності для:</w:t>
            </w:r>
          </w:p>
        </w:tc>
      </w:tr>
      <w:tr w:rsidR="00356189" w:rsidRPr="00392A55" w:rsidTr="00CB1230">
        <w:tc>
          <w:tcPr>
            <w:tcW w:w="10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5</w:t>
            </w:r>
            <w:r w:rsidRPr="008C5B34">
              <w:rPr>
                <w:rFonts w:ascii="Arial" w:hAnsi="Arial" w:cs="Arial"/>
                <w:sz w:val="24"/>
                <w:szCs w:val="24"/>
              </w:rPr>
              <w:t>[2](a)</w:t>
            </w:r>
          </w:p>
        </w:tc>
        <w:tc>
          <w:tcPr>
            <w:tcW w:w="237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5</w:t>
            </w:r>
            <w:r w:rsidRPr="008C5B34">
              <w:rPr>
                <w:rFonts w:ascii="Arial" w:hAnsi="Arial" w:cs="Arial"/>
                <w:sz w:val="24"/>
                <w:szCs w:val="24"/>
              </w:rPr>
              <w:t>[2](a)[1]</w:t>
            </w:r>
          </w:p>
        </w:tc>
        <w:tc>
          <w:tcPr>
            <w:tcW w:w="3672" w:type="dxa"/>
          </w:tcPr>
          <w:p w:rsidR="00356189" w:rsidRPr="008C5B34" w:rsidRDefault="00023A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рияння постійному навчанню персоналу в галузі безпеки та приватності</w:t>
            </w:r>
          </w:p>
        </w:tc>
      </w:tr>
      <w:tr w:rsidR="00356189" w:rsidRPr="00392A55" w:rsidTr="00CB1230">
        <w:tc>
          <w:tcPr>
            <w:tcW w:w="10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5</w:t>
            </w:r>
            <w:r w:rsidRPr="008C5B34">
              <w:rPr>
                <w:rFonts w:ascii="Arial" w:hAnsi="Arial" w:cs="Arial"/>
                <w:sz w:val="24"/>
                <w:szCs w:val="24"/>
              </w:rPr>
              <w:t>[2](a)[2]</w:t>
            </w:r>
          </w:p>
        </w:tc>
        <w:tc>
          <w:tcPr>
            <w:tcW w:w="3672" w:type="dxa"/>
          </w:tcPr>
          <w:p w:rsidR="00356189" w:rsidRPr="008C5B34" w:rsidRDefault="00023A34" w:rsidP="00720A63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рияння постійн</w:t>
            </w:r>
            <w:r w:rsidR="00720A63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ій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підготовці персоналу в галузі безпеки та приватності</w:t>
            </w:r>
          </w:p>
        </w:tc>
      </w:tr>
      <w:tr w:rsidR="00356189" w:rsidRPr="008C5B34" w:rsidTr="00CB1230">
        <w:tc>
          <w:tcPr>
            <w:tcW w:w="10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5</w:t>
            </w:r>
            <w:r w:rsidRPr="008C5B34">
              <w:rPr>
                <w:rFonts w:ascii="Arial" w:hAnsi="Arial" w:cs="Arial"/>
                <w:sz w:val="24"/>
                <w:szCs w:val="24"/>
              </w:rPr>
              <w:t>[2](b)</w:t>
            </w:r>
          </w:p>
        </w:tc>
        <w:tc>
          <w:tcPr>
            <w:tcW w:w="6046" w:type="dxa"/>
            <w:gridSpan w:val="2"/>
          </w:tcPr>
          <w:p w:rsidR="00356189" w:rsidRPr="008C5B34" w:rsidRDefault="00023A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ідтримки ознайомленості з: </w:t>
            </w:r>
          </w:p>
        </w:tc>
      </w:tr>
      <w:tr w:rsidR="00356189" w:rsidRPr="00392A55" w:rsidTr="00CB1230">
        <w:tc>
          <w:tcPr>
            <w:tcW w:w="10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5</w:t>
            </w:r>
            <w:r w:rsidRPr="008C5B34">
              <w:rPr>
                <w:rFonts w:ascii="Arial" w:hAnsi="Arial" w:cs="Arial"/>
                <w:sz w:val="24"/>
                <w:szCs w:val="24"/>
              </w:rPr>
              <w:t>[2](b)[1]</w:t>
            </w:r>
          </w:p>
        </w:tc>
        <w:tc>
          <w:tcPr>
            <w:tcW w:w="367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екомендованими практиками безпеки та приватності</w:t>
            </w:r>
          </w:p>
        </w:tc>
      </w:tr>
      <w:tr w:rsidR="00356189" w:rsidRPr="008C5B34" w:rsidTr="00CB1230">
        <w:tc>
          <w:tcPr>
            <w:tcW w:w="10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5</w:t>
            </w:r>
            <w:r w:rsidRPr="008C5B34">
              <w:rPr>
                <w:rFonts w:ascii="Arial" w:hAnsi="Arial" w:cs="Arial"/>
                <w:sz w:val="24"/>
                <w:szCs w:val="24"/>
              </w:rPr>
              <w:t>[2](b)[2]</w:t>
            </w:r>
          </w:p>
        </w:tc>
        <w:tc>
          <w:tcPr>
            <w:tcW w:w="367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техніками</w:t>
            </w:r>
          </w:p>
        </w:tc>
      </w:tr>
      <w:tr w:rsidR="00356189" w:rsidRPr="008C5B34" w:rsidTr="00CB1230">
        <w:tc>
          <w:tcPr>
            <w:tcW w:w="10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5</w:t>
            </w:r>
            <w:r w:rsidRPr="008C5B34">
              <w:rPr>
                <w:rFonts w:ascii="Arial" w:hAnsi="Arial" w:cs="Arial"/>
                <w:sz w:val="24"/>
                <w:szCs w:val="24"/>
              </w:rPr>
              <w:t>[2](b)[3]</w:t>
            </w:r>
          </w:p>
        </w:tc>
        <w:tc>
          <w:tcPr>
            <w:tcW w:w="367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технологіями</w:t>
            </w:r>
          </w:p>
        </w:tc>
      </w:tr>
      <w:tr w:rsidR="00356189" w:rsidRPr="00392A55" w:rsidTr="00CB1230">
        <w:tc>
          <w:tcPr>
            <w:tcW w:w="10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5</w:t>
            </w:r>
            <w:r w:rsidRPr="008C5B34">
              <w:rPr>
                <w:rFonts w:ascii="Arial" w:hAnsi="Arial" w:cs="Arial"/>
                <w:sz w:val="24"/>
                <w:szCs w:val="24"/>
              </w:rPr>
              <w:t>[1](c)</w:t>
            </w:r>
          </w:p>
        </w:tc>
        <w:tc>
          <w:tcPr>
            <w:tcW w:w="6046" w:type="dxa"/>
            <w:gridSpan w:val="2"/>
          </w:tcPr>
          <w:p w:rsidR="00356189" w:rsidRPr="008C5B34" w:rsidRDefault="00023A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зповсюдження поточної інформації про стан безпеки та приватності, включаючи: </w:t>
            </w:r>
          </w:p>
        </w:tc>
      </w:tr>
      <w:tr w:rsidR="00356189" w:rsidRPr="008C5B34" w:rsidTr="00CB1230">
        <w:tc>
          <w:tcPr>
            <w:tcW w:w="10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5</w:t>
            </w:r>
            <w:r w:rsidRPr="008C5B34">
              <w:rPr>
                <w:rFonts w:ascii="Arial" w:hAnsi="Arial" w:cs="Arial"/>
                <w:sz w:val="24"/>
                <w:szCs w:val="24"/>
              </w:rPr>
              <w:t>[1](c)[1]</w:t>
            </w:r>
          </w:p>
        </w:tc>
        <w:tc>
          <w:tcPr>
            <w:tcW w:w="367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агрози</w:t>
            </w:r>
          </w:p>
        </w:tc>
      </w:tr>
      <w:tr w:rsidR="00356189" w:rsidRPr="008C5B34" w:rsidTr="00CB1230">
        <w:tc>
          <w:tcPr>
            <w:tcW w:w="10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5</w:t>
            </w:r>
            <w:r w:rsidRPr="008C5B34">
              <w:rPr>
                <w:rFonts w:ascii="Arial" w:hAnsi="Arial" w:cs="Arial"/>
                <w:sz w:val="24"/>
                <w:szCs w:val="24"/>
              </w:rPr>
              <w:t>[1](c)[2]</w:t>
            </w:r>
          </w:p>
        </w:tc>
        <w:tc>
          <w:tcPr>
            <w:tcW w:w="367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разливості</w:t>
            </w:r>
          </w:p>
        </w:tc>
      </w:tr>
      <w:tr w:rsidR="00356189" w:rsidRPr="008C5B34" w:rsidTr="00CB1230">
        <w:tc>
          <w:tcPr>
            <w:tcW w:w="10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5</w:t>
            </w:r>
            <w:r w:rsidRPr="008C5B34">
              <w:rPr>
                <w:rFonts w:ascii="Arial" w:hAnsi="Arial" w:cs="Arial"/>
                <w:sz w:val="24"/>
                <w:szCs w:val="24"/>
              </w:rPr>
              <w:t>[1](c)[3]</w:t>
            </w:r>
          </w:p>
        </w:tc>
        <w:tc>
          <w:tcPr>
            <w:tcW w:w="367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інциденти</w:t>
            </w:r>
          </w:p>
        </w:tc>
      </w:tr>
      <w:tr w:rsidR="00356189" w:rsidRPr="00392A55" w:rsidTr="00CB1230">
        <w:tc>
          <w:tcPr>
            <w:tcW w:w="10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110" w:type="dxa"/>
            <w:gridSpan w:val="4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023A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лан програми захисту інформації; стратегія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управління ризиками; процедури контактів з групами безпеки та асоціаціями; докази встановленого та інституціоналізованого контакту з групами безпеки та асоціаціями; списки або інша документація про контакти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членство в групах безпеки та асоціаціях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023A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ланування програм захисту інформації та відповідальність за виконання плану; організаційний персонал, відповідальний за встановлення та організацію контактів з групами безпеки та асоціаціями; організаційний персонал, який відповідає за інформаційну безпеку; персонал із вибраних груп та асоціацій, з якими організація встановила та інституціоналізувала контакт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023A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встановлення та інституціоналізації контактів із групами безпеки та асоціаціями; автоматизовані механізми, що підтримують контакти з групами безпеки та асоціаціями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071"/>
        <w:gridCol w:w="1508"/>
        <w:gridCol w:w="7133"/>
      </w:tblGrid>
      <w:tr w:rsidR="00356189" w:rsidRPr="008C5B34" w:rsidTr="00CB1230">
        <w:tc>
          <w:tcPr>
            <w:tcW w:w="1100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6</w:t>
            </w:r>
          </w:p>
        </w:tc>
        <w:tc>
          <w:tcPr>
            <w:tcW w:w="9038" w:type="dxa"/>
            <w:gridSpan w:val="2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ПРОГРАМА ІНФОРМУВАННЯ ПРО ЗАГРОЗИ</w:t>
            </w:r>
          </w:p>
        </w:tc>
      </w:tr>
      <w:tr w:rsidR="00356189" w:rsidRPr="008C5B34" w:rsidTr="00CB1230">
        <w:tc>
          <w:tcPr>
            <w:tcW w:w="1100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038" w:type="dxa"/>
            <w:gridSpan w:val="2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8C5B34" w:rsidTr="00CB1230"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6[1]</w:t>
            </w:r>
          </w:p>
        </w:tc>
        <w:tc>
          <w:tcPr>
            <w:tcW w:w="7478" w:type="dxa"/>
          </w:tcPr>
          <w:p w:rsidR="00356189" w:rsidRPr="008C5B34" w:rsidRDefault="00023A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творити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програму поінформованості про загрози, яка містить можливості спільного обміну інформацією між організаціями.</w:t>
            </w:r>
          </w:p>
        </w:tc>
      </w:tr>
      <w:tr w:rsidR="00356189" w:rsidRPr="00392A55" w:rsidTr="00CB1230">
        <w:trPr>
          <w:trHeight w:val="1084"/>
        </w:trPr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6[2]</w:t>
            </w:r>
          </w:p>
        </w:tc>
        <w:tc>
          <w:tcPr>
            <w:tcW w:w="7478" w:type="dxa"/>
          </w:tcPr>
          <w:p w:rsidR="00356189" w:rsidRPr="008C5B34" w:rsidRDefault="00023A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апровадити програму поінформованості про загрози, яка містить можливості спільного обміну інформацією між організаціями.</w:t>
            </w:r>
          </w:p>
        </w:tc>
      </w:tr>
      <w:tr w:rsidR="00356189" w:rsidRPr="00392A55" w:rsidTr="00CB1230"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038" w:type="dxa"/>
            <w:gridSpan w:val="2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023A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лан програми захисту інформації; документація програми інформування про загрози; процедури для програми інформування про загрози; результати оцінки ризику, що стосуються інформування про загрози; перелік чи інша документація щодо можливості організації обміну інформацією між організаціями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023A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Організаційний персонал, який відповідає за планування програм захисту інформації та відповідальність за виконання плану; організаційний персонал, відповідальний за програму інформування про загрози; організаційний персонал, відповідальний за можливості міжорганізаційного обміну інформацією; організаційний персонал, який відповідає за інформаційну безпеку; персонал, з яким організація передає інформацію про інформування про загрози]. 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023A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реалізації програми інформування про загрози; Організаційні процеси для впровадження міжорганізаційної можливості обміну інформацією; автоматизовані механізми підтримки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ації програми інформування про загрози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можливості міжорганізаційного обміну інформацією].</w:t>
            </w:r>
          </w:p>
        </w:tc>
      </w:tr>
    </w:tbl>
    <w:p w:rsidR="00356189" w:rsidRPr="007A2290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p w:rsidR="002D7517" w:rsidRPr="007A2290" w:rsidRDefault="002D751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p w:rsidR="002D7517" w:rsidRPr="007A2290" w:rsidRDefault="002D751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342"/>
        <w:gridCol w:w="1658"/>
        <w:gridCol w:w="6712"/>
      </w:tblGrid>
      <w:tr w:rsidR="00356189" w:rsidRPr="00392A55" w:rsidTr="00720A63">
        <w:tc>
          <w:tcPr>
            <w:tcW w:w="1342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PM-16(1)</w:t>
            </w:r>
          </w:p>
        </w:tc>
        <w:tc>
          <w:tcPr>
            <w:tcW w:w="8370" w:type="dxa"/>
            <w:gridSpan w:val="2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ПРОГРАМА ІНФОРМУВАННЯ ПРО ЗАГРОЗИ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АВТОМАТИЗОВАНІ ЗАСОБИ ДЛЯ ОБМІНУ ІНФОРМАЦІЄЮ ПРО ЗАГРОЗИ</w:t>
            </w:r>
          </w:p>
        </w:tc>
      </w:tr>
      <w:tr w:rsidR="00356189" w:rsidRPr="008C5B34" w:rsidTr="00720A63">
        <w:tc>
          <w:tcPr>
            <w:tcW w:w="1342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70" w:type="dxa"/>
            <w:gridSpan w:val="2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720A63">
        <w:trPr>
          <w:trHeight w:val="1135"/>
        </w:trPr>
        <w:tc>
          <w:tcPr>
            <w:tcW w:w="13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5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6(1)[1]</w:t>
            </w:r>
          </w:p>
        </w:tc>
        <w:tc>
          <w:tcPr>
            <w:tcW w:w="6712" w:type="dxa"/>
          </w:tcPr>
          <w:p w:rsidR="00356189" w:rsidRPr="008C5B34" w:rsidRDefault="00023A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користовувати автоматизовані засоби, з метою максимізації ефективності обміну інформацією про виявлені загрози</w:t>
            </w:r>
          </w:p>
        </w:tc>
      </w:tr>
      <w:tr w:rsidR="00356189" w:rsidRPr="00392A55" w:rsidTr="00720A63">
        <w:tc>
          <w:tcPr>
            <w:tcW w:w="13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70" w:type="dxa"/>
            <w:gridSpan w:val="2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023A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лан програми захисту інформації; документація програми інформування про загрози; процедури для програми інформування про загрози; результати оцінки ризику, що стосуються інформування про загрози; перелік чи інша документація щодо можливості організації обміну інформацією між організаціями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023A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Організаційний персонал, який відповідає за планування програм захисту інформації та відповідальність за виконання плану; організаційний персонал, відповідальний за програму інформування про загрози; організаційний персонал, відповідальний за можливості міжорганізаційного обміну інформацією; організаційний персонал, який відповідає за інформаційну безпеку; персонал, з яким організація передає інформацію про інформування про загрози]. 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023A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реалізації програми інформування про загрози; автоматизовані механізми підтримки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ації програми інформування про загрози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можливості міжорганізаційного обміну інформацією; автоматизовані засоби для максимізації ефективності обміну інформацією про виявлені загрози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4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008"/>
        <w:gridCol w:w="1483"/>
        <w:gridCol w:w="1685"/>
        <w:gridCol w:w="185"/>
        <w:gridCol w:w="1989"/>
        <w:gridCol w:w="137"/>
        <w:gridCol w:w="3260"/>
      </w:tblGrid>
      <w:tr w:rsidR="00356189" w:rsidRPr="00392A55" w:rsidTr="00C916F8">
        <w:tc>
          <w:tcPr>
            <w:tcW w:w="1008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</w:t>
            </w:r>
          </w:p>
        </w:tc>
        <w:tc>
          <w:tcPr>
            <w:tcW w:w="8739" w:type="dxa"/>
            <w:gridSpan w:val="6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ЗАХИСТ ПУБЛІЧНОЇ ІНФОРМАЦІЇ НА ЗОВНІШНІХ СИСТЕМАХ</w:t>
            </w:r>
          </w:p>
        </w:tc>
      </w:tr>
      <w:tr w:rsidR="00356189" w:rsidRPr="008C5B34" w:rsidTr="00C916F8">
        <w:tc>
          <w:tcPr>
            <w:tcW w:w="1008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739" w:type="dxa"/>
            <w:gridSpan w:val="6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C916F8">
        <w:trPr>
          <w:trHeight w:val="1231"/>
        </w:trPr>
        <w:tc>
          <w:tcPr>
            <w:tcW w:w="100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83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685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5571" w:type="dxa"/>
            <w:gridSpan w:val="4"/>
          </w:tcPr>
          <w:p w:rsidR="00356189" w:rsidRPr="008C5B34" w:rsidRDefault="00023A34" w:rsidP="00023A3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зробити політику для забезпечення того, щоб вимоги здійснювалися відповідно до чинного законодавства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що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до захисту публічної інформації, яка: </w:t>
            </w:r>
          </w:p>
        </w:tc>
      </w:tr>
      <w:tr w:rsidR="00356189" w:rsidRPr="008C5B34" w:rsidTr="00C916F8">
        <w:tc>
          <w:tcPr>
            <w:tcW w:w="100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8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74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1]{1}</w:t>
            </w:r>
          </w:p>
        </w:tc>
        <w:tc>
          <w:tcPr>
            <w:tcW w:w="3397" w:type="dxa"/>
            <w:gridSpan w:val="2"/>
          </w:tcPr>
          <w:p w:rsidR="00356189" w:rsidRPr="008C5B34" w:rsidRDefault="00FF482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бробляється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по зовнішніх системах</w:t>
            </w:r>
          </w:p>
        </w:tc>
      </w:tr>
      <w:tr w:rsidR="00356189" w:rsidRPr="008C5B34" w:rsidTr="00C916F8">
        <w:tc>
          <w:tcPr>
            <w:tcW w:w="100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8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74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1]{2}</w:t>
            </w:r>
          </w:p>
        </w:tc>
        <w:tc>
          <w:tcPr>
            <w:tcW w:w="3397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берігається по зовнішніх системах</w:t>
            </w:r>
          </w:p>
        </w:tc>
      </w:tr>
      <w:tr w:rsidR="00356189" w:rsidRPr="008C5B34" w:rsidTr="00C916F8">
        <w:tc>
          <w:tcPr>
            <w:tcW w:w="100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8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74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1]{3}</w:t>
            </w:r>
          </w:p>
        </w:tc>
        <w:tc>
          <w:tcPr>
            <w:tcW w:w="3397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ередається по зовнішніх системах</w:t>
            </w:r>
          </w:p>
        </w:tc>
      </w:tr>
      <w:tr w:rsidR="00356189" w:rsidRPr="00392A55" w:rsidTr="00C916F8">
        <w:tc>
          <w:tcPr>
            <w:tcW w:w="100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8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5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5571" w:type="dxa"/>
            <w:gridSpan w:val="4"/>
          </w:tcPr>
          <w:p w:rsidR="00356189" w:rsidRPr="008C5B34" w:rsidRDefault="00023A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зробити процедури для забезпечення того, щоб вимоги здійснювалися відповідно до чинного законодавства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, що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до захисту публічної інформації, яка: </w:t>
            </w:r>
          </w:p>
        </w:tc>
      </w:tr>
      <w:tr w:rsidR="00356189" w:rsidRPr="008C5B34" w:rsidTr="00C916F8">
        <w:tc>
          <w:tcPr>
            <w:tcW w:w="100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8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74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</w:t>
            </w:r>
          </w:p>
        </w:tc>
        <w:tc>
          <w:tcPr>
            <w:tcW w:w="3397" w:type="dxa"/>
            <w:gridSpan w:val="2"/>
          </w:tcPr>
          <w:p w:rsidR="00356189" w:rsidRPr="008C5B34" w:rsidRDefault="00FF482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бробляється</w:t>
            </w:r>
            <w:r w:rsidR="00023A34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о зовнішніх системах</w:t>
            </w:r>
          </w:p>
        </w:tc>
      </w:tr>
      <w:tr w:rsidR="00356189" w:rsidRPr="008C5B34" w:rsidTr="00C916F8">
        <w:tc>
          <w:tcPr>
            <w:tcW w:w="100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8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74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</w:t>
            </w:r>
          </w:p>
        </w:tc>
        <w:tc>
          <w:tcPr>
            <w:tcW w:w="3397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берігається по зовнішніх системах</w:t>
            </w:r>
          </w:p>
        </w:tc>
      </w:tr>
      <w:tr w:rsidR="00356189" w:rsidRPr="008C5B34" w:rsidTr="00C916F8">
        <w:tc>
          <w:tcPr>
            <w:tcW w:w="100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8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74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{3}</w:t>
            </w:r>
          </w:p>
        </w:tc>
        <w:tc>
          <w:tcPr>
            <w:tcW w:w="3397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ередається по зовнішніх системах</w:t>
            </w:r>
          </w:p>
        </w:tc>
      </w:tr>
      <w:tr w:rsidR="00356189" w:rsidRPr="00392A55" w:rsidTr="00C916F8">
        <w:tc>
          <w:tcPr>
            <w:tcW w:w="100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83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</w:t>
            </w:r>
            <w:r w:rsidRPr="008C5B34">
              <w:rPr>
                <w:rFonts w:ascii="Arial" w:hAnsi="Arial" w:cs="Arial"/>
                <w:sz w:val="24"/>
                <w:szCs w:val="24"/>
              </w:rPr>
              <w:t>(b)</w:t>
            </w:r>
          </w:p>
        </w:tc>
        <w:tc>
          <w:tcPr>
            <w:tcW w:w="1870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</w:t>
            </w:r>
            <w:r w:rsidRPr="008C5B34">
              <w:rPr>
                <w:rFonts w:ascii="Arial" w:hAnsi="Arial" w:cs="Arial"/>
                <w:sz w:val="24"/>
                <w:szCs w:val="24"/>
              </w:rPr>
              <w:t>(b)[1]</w:t>
            </w:r>
          </w:p>
        </w:tc>
        <w:tc>
          <w:tcPr>
            <w:tcW w:w="5386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рганізаці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визначає частоту</w:t>
            </w:r>
            <w:r w:rsidR="00023A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з якою необхідно оновлювати: </w:t>
            </w:r>
          </w:p>
        </w:tc>
      </w:tr>
      <w:tr w:rsidR="00356189" w:rsidRPr="008C5B34" w:rsidTr="00C916F8">
        <w:tc>
          <w:tcPr>
            <w:tcW w:w="100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8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</w:t>
            </w:r>
            <w:r w:rsidRPr="008C5B34">
              <w:rPr>
                <w:rFonts w:ascii="Arial" w:hAnsi="Arial" w:cs="Arial"/>
                <w:sz w:val="24"/>
                <w:szCs w:val="24"/>
              </w:rPr>
              <w:t>(b)[1][1]</w:t>
            </w:r>
          </w:p>
        </w:tc>
        <w:tc>
          <w:tcPr>
            <w:tcW w:w="326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олітику</w:t>
            </w:r>
          </w:p>
        </w:tc>
      </w:tr>
      <w:tr w:rsidR="00356189" w:rsidRPr="008C5B34" w:rsidTr="00C916F8">
        <w:tc>
          <w:tcPr>
            <w:tcW w:w="100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8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</w:t>
            </w:r>
            <w:r w:rsidRPr="008C5B34">
              <w:rPr>
                <w:rFonts w:ascii="Arial" w:hAnsi="Arial" w:cs="Arial"/>
                <w:sz w:val="24"/>
                <w:szCs w:val="24"/>
              </w:rPr>
              <w:t>(b)[1][2]</w:t>
            </w:r>
          </w:p>
        </w:tc>
        <w:tc>
          <w:tcPr>
            <w:tcW w:w="326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роцедури</w:t>
            </w:r>
          </w:p>
        </w:tc>
      </w:tr>
      <w:tr w:rsidR="00356189" w:rsidRPr="00392A55" w:rsidTr="00C916F8">
        <w:tc>
          <w:tcPr>
            <w:tcW w:w="100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8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</w:t>
            </w:r>
            <w:r w:rsidRPr="008C5B34">
              <w:rPr>
                <w:rFonts w:ascii="Arial" w:hAnsi="Arial" w:cs="Arial"/>
                <w:sz w:val="24"/>
                <w:szCs w:val="24"/>
              </w:rPr>
              <w:t>(b)[2]</w:t>
            </w:r>
          </w:p>
        </w:tc>
        <w:tc>
          <w:tcPr>
            <w:tcW w:w="5386" w:type="dxa"/>
            <w:gridSpan w:val="3"/>
          </w:tcPr>
          <w:p w:rsidR="00356189" w:rsidRPr="008C5B34" w:rsidRDefault="006B796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новлюва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з визначеною організацією частотою: </w:t>
            </w:r>
          </w:p>
        </w:tc>
      </w:tr>
      <w:tr w:rsidR="00356189" w:rsidRPr="008C5B34" w:rsidTr="00C916F8">
        <w:tc>
          <w:tcPr>
            <w:tcW w:w="100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8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</w:t>
            </w:r>
            <w:r w:rsidRPr="008C5B34">
              <w:rPr>
                <w:rFonts w:ascii="Arial" w:hAnsi="Arial" w:cs="Arial"/>
                <w:sz w:val="24"/>
                <w:szCs w:val="24"/>
              </w:rPr>
              <w:t>(b)[2][1]</w:t>
            </w:r>
          </w:p>
        </w:tc>
        <w:tc>
          <w:tcPr>
            <w:tcW w:w="326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олітику</w:t>
            </w:r>
          </w:p>
        </w:tc>
      </w:tr>
      <w:tr w:rsidR="00356189" w:rsidRPr="008C5B34" w:rsidTr="00C916F8">
        <w:tc>
          <w:tcPr>
            <w:tcW w:w="100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8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</w:t>
            </w:r>
            <w:r w:rsidRPr="008C5B34">
              <w:rPr>
                <w:rFonts w:ascii="Arial" w:hAnsi="Arial" w:cs="Arial"/>
                <w:sz w:val="24"/>
                <w:szCs w:val="24"/>
              </w:rPr>
              <w:t>(b)[2][2]</w:t>
            </w:r>
          </w:p>
        </w:tc>
        <w:tc>
          <w:tcPr>
            <w:tcW w:w="326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роцедури</w:t>
            </w:r>
          </w:p>
        </w:tc>
      </w:tr>
      <w:tr w:rsidR="00356189" w:rsidRPr="00392A55" w:rsidTr="00C916F8">
        <w:tc>
          <w:tcPr>
            <w:tcW w:w="100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739" w:type="dxa"/>
            <w:gridSpan w:val="6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6B796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лан програми захисту інформації; документація програми інформування про загрози; процедури для програми інформування про загрози; результати оцінки ризику, що стосуються інформування про загрози; перелік чи інша документація щодо можливості організації обміну інформацією між організаціями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6B796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Організаційний персонал, який відповідає за планування програм захисту інформації та відповідальність за виконання плану; організаційний персонал, відповідальний за програму інформування про загрози; організаційний персонал, відповідальний за можливості міжорганізаційного обміну інформацією; організаційний персонал, який відповідає за інформаційну безпеку; персонал, з яким організація передає інформацію про інформування про загрози]. 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highlight w:val="yellow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6B796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реалізації програми інформування про загрози; автоматизовані механізми підтримки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ації програми інформування про загрози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можливості міжорганізаційного обміну інформацією; автоматизовані засоби для максимізації ефективності обміну інформацією про виявлені загрози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057"/>
        <w:gridCol w:w="894"/>
        <w:gridCol w:w="1509"/>
        <w:gridCol w:w="6"/>
        <w:gridCol w:w="1837"/>
        <w:gridCol w:w="6"/>
        <w:gridCol w:w="2120"/>
        <w:gridCol w:w="6"/>
        <w:gridCol w:w="1128"/>
        <w:gridCol w:w="266"/>
        <w:gridCol w:w="918"/>
      </w:tblGrid>
      <w:tr w:rsidR="00356189" w:rsidRPr="008C5B34" w:rsidTr="002D7517">
        <w:tc>
          <w:tcPr>
            <w:tcW w:w="1057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8</w:t>
            </w:r>
          </w:p>
        </w:tc>
        <w:tc>
          <w:tcPr>
            <w:tcW w:w="8690" w:type="dxa"/>
            <w:gridSpan w:val="10"/>
            <w:shd w:val="clear" w:color="auto" w:fill="D9D9D9" w:themeFill="background1" w:themeFillShade="D9"/>
          </w:tcPr>
          <w:p w:rsidR="00356189" w:rsidRPr="008C5B34" w:rsidRDefault="00FF482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ГРАМ</w:t>
            </w:r>
            <w:r w:rsidR="00356189" w:rsidRPr="008C5B34">
              <w:rPr>
                <w:rFonts w:ascii="Arial" w:hAnsi="Arial" w:cs="Arial"/>
                <w:sz w:val="24"/>
                <w:szCs w:val="24"/>
              </w:rPr>
              <w:t>А (КОНЦЕПЦІЯ) ЗАБЕЗПЕЧЕННЯ ПРИВАТНОСТІ</w:t>
            </w:r>
          </w:p>
        </w:tc>
      </w:tr>
      <w:tr w:rsidR="00356189" w:rsidRPr="008C5B34" w:rsidTr="002D7517">
        <w:tc>
          <w:tcPr>
            <w:tcW w:w="105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90" w:type="dxa"/>
            <w:gridSpan w:val="10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2D7517">
        <w:tc>
          <w:tcPr>
            <w:tcW w:w="105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94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8(a)</w:t>
            </w:r>
          </w:p>
        </w:tc>
        <w:tc>
          <w:tcPr>
            <w:tcW w:w="150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8(a)[1]</w:t>
            </w:r>
          </w:p>
        </w:tc>
        <w:tc>
          <w:tcPr>
            <w:tcW w:w="6287" w:type="dxa"/>
            <w:gridSpan w:val="8"/>
          </w:tcPr>
          <w:p w:rsidR="00356189" w:rsidRPr="008C5B34" w:rsidRDefault="006B796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зроби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загальноорганізаційну </w:t>
            </w:r>
            <w:r w:rsidR="00FF4822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граму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(концепцію) забезпечення приватності, яка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</w:p>
        </w:tc>
      </w:tr>
      <w:tr w:rsidR="00356189" w:rsidRPr="00392A55" w:rsidTr="002D7517">
        <w:trPr>
          <w:trHeight w:val="276"/>
        </w:trPr>
        <w:tc>
          <w:tcPr>
            <w:tcW w:w="105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8(a)[1](1)</w:t>
            </w:r>
          </w:p>
        </w:tc>
        <w:tc>
          <w:tcPr>
            <w:tcW w:w="212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8(a)[1](1)[1]</w:t>
            </w:r>
          </w:p>
        </w:tc>
        <w:tc>
          <w:tcPr>
            <w:tcW w:w="2318" w:type="dxa"/>
            <w:gridSpan w:val="4"/>
          </w:tcPr>
          <w:p w:rsidR="00356189" w:rsidRPr="008C5B34" w:rsidRDefault="006B796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ключає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пис структури програми забезпечення приватності, призначен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ї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для реалізації програми забезпечення приватності</w:t>
            </w:r>
          </w:p>
        </w:tc>
      </w:tr>
      <w:tr w:rsidR="00356189" w:rsidRPr="00392A55" w:rsidTr="002D7517">
        <w:tc>
          <w:tcPr>
            <w:tcW w:w="105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8(a)[1](1)[2]</w:t>
            </w:r>
          </w:p>
        </w:tc>
        <w:tc>
          <w:tcPr>
            <w:tcW w:w="2318" w:type="dxa"/>
            <w:gridSpan w:val="4"/>
          </w:tcPr>
          <w:p w:rsidR="00356189" w:rsidRPr="008C5B34" w:rsidRDefault="006B796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ключає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пис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lastRenderedPageBreak/>
              <w:t>структури програми забезпечення ресурсів, призначених для реалізації програми забезпечення приватності</w:t>
            </w:r>
          </w:p>
        </w:tc>
      </w:tr>
      <w:tr w:rsidR="00356189" w:rsidRPr="008C5B34" w:rsidTr="002D7517">
        <w:tc>
          <w:tcPr>
            <w:tcW w:w="105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8(a)[1](2)</w:t>
            </w:r>
          </w:p>
        </w:tc>
        <w:tc>
          <w:tcPr>
            <w:tcW w:w="4444" w:type="dxa"/>
            <w:gridSpan w:val="6"/>
          </w:tcPr>
          <w:p w:rsidR="00356189" w:rsidRPr="008C5B34" w:rsidRDefault="006B796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м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істить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: </w:t>
            </w:r>
          </w:p>
        </w:tc>
      </w:tr>
      <w:tr w:rsidR="00356189" w:rsidRPr="00392A55" w:rsidTr="002D7517">
        <w:tc>
          <w:tcPr>
            <w:tcW w:w="105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8(a)[1][2][1]</w:t>
            </w:r>
          </w:p>
        </w:tc>
        <w:tc>
          <w:tcPr>
            <w:tcW w:w="2318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гляд вимог до забезпечення приватності та </w:t>
            </w:r>
          </w:p>
        </w:tc>
      </w:tr>
      <w:tr w:rsidR="00356189" w:rsidRPr="00392A55" w:rsidTr="002D7517">
        <w:tc>
          <w:tcPr>
            <w:tcW w:w="105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8(a)[1][2][2]</w:t>
            </w:r>
          </w:p>
        </w:tc>
        <w:tc>
          <w:tcPr>
            <w:tcW w:w="2318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пис засобів управління програмою забезпечення приватності та загальних заходів захисту, встановлених або запланованих для задоволення цих вимог</w:t>
            </w:r>
          </w:p>
        </w:tc>
      </w:tr>
      <w:tr w:rsidR="00356189" w:rsidRPr="008C5B34" w:rsidTr="002D7517">
        <w:tc>
          <w:tcPr>
            <w:tcW w:w="105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8(a)[1][2][3]</w:t>
            </w:r>
          </w:p>
        </w:tc>
        <w:tc>
          <w:tcPr>
            <w:tcW w:w="2318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пис загальних заходів захисту: </w:t>
            </w:r>
          </w:p>
        </w:tc>
      </w:tr>
      <w:tr w:rsidR="00356189" w:rsidRPr="00392A55" w:rsidTr="002D7517">
        <w:tc>
          <w:tcPr>
            <w:tcW w:w="105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8(a)[1][2][4]</w:t>
            </w:r>
          </w:p>
        </w:tc>
        <w:tc>
          <w:tcPr>
            <w:tcW w:w="1134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8(a)[1][2][4]{1}</w:t>
            </w:r>
          </w:p>
        </w:tc>
        <w:tc>
          <w:tcPr>
            <w:tcW w:w="1184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становлених для задоволення цих вимог</w:t>
            </w:r>
          </w:p>
        </w:tc>
      </w:tr>
      <w:tr w:rsidR="00356189" w:rsidRPr="00392A55" w:rsidTr="002D7517">
        <w:tc>
          <w:tcPr>
            <w:tcW w:w="105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8(a)[1][2][4]{2}</w:t>
            </w:r>
          </w:p>
        </w:tc>
        <w:tc>
          <w:tcPr>
            <w:tcW w:w="1184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апланованих для задоволення цих вимог</w:t>
            </w:r>
          </w:p>
        </w:tc>
      </w:tr>
      <w:tr w:rsidR="00356189" w:rsidRPr="00392A55" w:rsidTr="002D7517">
        <w:tc>
          <w:tcPr>
            <w:tcW w:w="105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8(a)[1](3)</w:t>
            </w:r>
          </w:p>
        </w:tc>
        <w:tc>
          <w:tcPr>
            <w:tcW w:w="212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8(a)[1](3)[1]</w:t>
            </w:r>
          </w:p>
        </w:tc>
        <w:tc>
          <w:tcPr>
            <w:tcW w:w="2318" w:type="dxa"/>
            <w:gridSpan w:val="4"/>
          </w:tcPr>
          <w:p w:rsidR="00356189" w:rsidRPr="008C5B34" w:rsidRDefault="006B796A" w:rsidP="002101F2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</w:t>
            </w:r>
            <w:r w:rsidR="002101F2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и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значає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бов’язки посадової особи щодо приватності </w:t>
            </w:r>
          </w:p>
        </w:tc>
      </w:tr>
      <w:tr w:rsidR="00356189" w:rsidRPr="00392A55" w:rsidTr="002D7517">
        <w:tc>
          <w:tcPr>
            <w:tcW w:w="105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8(a)[1](3)[2]</w:t>
            </w:r>
          </w:p>
        </w:tc>
        <w:tc>
          <w:tcPr>
            <w:tcW w:w="2318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визначає обов’язки з питань забезпечення приватності інших: </w:t>
            </w:r>
          </w:p>
        </w:tc>
      </w:tr>
      <w:tr w:rsidR="00356189" w:rsidRPr="008C5B34" w:rsidTr="002D7517">
        <w:tc>
          <w:tcPr>
            <w:tcW w:w="105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8(a)[1](3)[2][1]</w:t>
            </w:r>
          </w:p>
        </w:tc>
        <w:tc>
          <w:tcPr>
            <w:tcW w:w="1184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осадових осіб</w:t>
            </w:r>
          </w:p>
        </w:tc>
      </w:tr>
      <w:tr w:rsidR="00356189" w:rsidRPr="008C5B34" w:rsidTr="002D7517">
        <w:tc>
          <w:tcPr>
            <w:tcW w:w="105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8(a)[1](3)[2][2]</w:t>
            </w:r>
          </w:p>
        </w:tc>
        <w:tc>
          <w:tcPr>
            <w:tcW w:w="1184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ерсоналу</w:t>
            </w:r>
          </w:p>
        </w:tc>
      </w:tr>
      <w:tr w:rsidR="00356189" w:rsidRPr="008C5B34" w:rsidTr="002D7517">
        <w:tc>
          <w:tcPr>
            <w:tcW w:w="105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8(a)[1](4)</w:t>
            </w:r>
          </w:p>
        </w:tc>
        <w:tc>
          <w:tcPr>
            <w:tcW w:w="4444" w:type="dxa"/>
            <w:gridSpan w:val="6"/>
          </w:tcPr>
          <w:p w:rsidR="00356189" w:rsidRPr="008C5B34" w:rsidRDefault="006B796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исує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: </w:t>
            </w:r>
          </w:p>
        </w:tc>
      </w:tr>
      <w:tr w:rsidR="00356189" w:rsidRPr="008C5B34" w:rsidTr="002D7517">
        <w:tc>
          <w:tcPr>
            <w:tcW w:w="105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8(a)[1](4)[1]</w:t>
            </w:r>
          </w:p>
        </w:tc>
        <w:tc>
          <w:tcPr>
            <w:tcW w:w="2318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обов'язання керівницт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а</w:t>
            </w:r>
          </w:p>
        </w:tc>
      </w:tr>
      <w:tr w:rsidR="00356189" w:rsidRPr="008C5B34" w:rsidTr="002D7517">
        <w:tc>
          <w:tcPr>
            <w:tcW w:w="105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8(a)[1](4)[2]</w:t>
            </w:r>
          </w:p>
        </w:tc>
        <w:tc>
          <w:tcPr>
            <w:tcW w:w="2318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тратегічні цілі</w:t>
            </w:r>
          </w:p>
        </w:tc>
      </w:tr>
      <w:tr w:rsidR="00356189" w:rsidRPr="008C5B34" w:rsidTr="002D7517">
        <w:tc>
          <w:tcPr>
            <w:tcW w:w="105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8(a)[1](4)[3]</w:t>
            </w:r>
          </w:p>
        </w:tc>
        <w:tc>
          <w:tcPr>
            <w:tcW w:w="2318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авдання програми забезпечення приватності</w:t>
            </w:r>
          </w:p>
        </w:tc>
      </w:tr>
      <w:tr w:rsidR="00356189" w:rsidRPr="00392A55" w:rsidTr="002D7517">
        <w:tc>
          <w:tcPr>
            <w:tcW w:w="105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8(a)[1](5)</w:t>
            </w:r>
          </w:p>
        </w:tc>
        <w:tc>
          <w:tcPr>
            <w:tcW w:w="4444" w:type="dxa"/>
            <w:gridSpan w:val="6"/>
          </w:tcPr>
          <w:p w:rsidR="00356189" w:rsidRPr="008C5B34" w:rsidRDefault="006B796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ідображає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координацію між організаційними структурами, відповідальними за різні аспекти приватності</w:t>
            </w:r>
          </w:p>
        </w:tc>
      </w:tr>
      <w:tr w:rsidR="00356189" w:rsidRPr="00392A55" w:rsidTr="002D7517">
        <w:tc>
          <w:tcPr>
            <w:tcW w:w="105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8(a)[1](6)</w:t>
            </w:r>
          </w:p>
        </w:tc>
        <w:tc>
          <w:tcPr>
            <w:tcW w:w="4444" w:type="dxa"/>
            <w:gridSpan w:val="6"/>
          </w:tcPr>
          <w:p w:rsidR="00356189" w:rsidRPr="008C5B34" w:rsidRDefault="006B796A" w:rsidP="002101F2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атверджена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високопосадовцем, який є відповідальним (та підзвітним) за управління ризиками приватності, що виникають при здійсненні організаційних операцій, включаючи: </w:t>
            </w:r>
          </w:p>
        </w:tc>
      </w:tr>
      <w:tr w:rsidR="00356189" w:rsidRPr="008C5B34" w:rsidTr="002D7517">
        <w:tc>
          <w:tcPr>
            <w:tcW w:w="105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8(a)[1](6)[1]</w:t>
            </w:r>
          </w:p>
        </w:tc>
        <w:tc>
          <w:tcPr>
            <w:tcW w:w="2318" w:type="dxa"/>
            <w:gridSpan w:val="4"/>
          </w:tcPr>
          <w:p w:rsidR="00356189" w:rsidRPr="008C5B34" w:rsidRDefault="00356189" w:rsidP="006B796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завдання </w:t>
            </w:r>
          </w:p>
        </w:tc>
      </w:tr>
      <w:tr w:rsidR="00356189" w:rsidRPr="008C5B34" w:rsidTr="002D7517">
        <w:tc>
          <w:tcPr>
            <w:tcW w:w="105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8(a)[1](6)[2]</w:t>
            </w:r>
          </w:p>
        </w:tc>
        <w:tc>
          <w:tcPr>
            <w:tcW w:w="2318" w:type="dxa"/>
            <w:gridSpan w:val="4"/>
          </w:tcPr>
          <w:p w:rsidR="00356189" w:rsidRPr="008C5B34" w:rsidRDefault="00356189" w:rsidP="006B796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функції </w:t>
            </w:r>
          </w:p>
        </w:tc>
      </w:tr>
      <w:tr w:rsidR="00356189" w:rsidRPr="008C5B34" w:rsidTr="002D7517">
        <w:tc>
          <w:tcPr>
            <w:tcW w:w="105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8(a)[1](6)[3]</w:t>
            </w:r>
          </w:p>
        </w:tc>
        <w:tc>
          <w:tcPr>
            <w:tcW w:w="2318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імідж та </w:t>
            </w:r>
          </w:p>
        </w:tc>
      </w:tr>
      <w:tr w:rsidR="00356189" w:rsidRPr="008C5B34" w:rsidTr="002D7517">
        <w:tc>
          <w:tcPr>
            <w:tcW w:w="105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8(a)[1](6)[4]</w:t>
            </w:r>
          </w:p>
        </w:tc>
        <w:tc>
          <w:tcPr>
            <w:tcW w:w="2318" w:type="dxa"/>
            <w:gridSpan w:val="4"/>
          </w:tcPr>
          <w:p w:rsidR="00356189" w:rsidRPr="008C5B34" w:rsidRDefault="00356189" w:rsidP="006B796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репутацію </w:t>
            </w:r>
          </w:p>
        </w:tc>
      </w:tr>
      <w:tr w:rsidR="00356189" w:rsidRPr="008C5B34" w:rsidTr="002D7517">
        <w:tc>
          <w:tcPr>
            <w:tcW w:w="105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8(a)[1](6)[5]</w:t>
            </w:r>
          </w:p>
        </w:tc>
        <w:tc>
          <w:tcPr>
            <w:tcW w:w="2318" w:type="dxa"/>
            <w:gridSpan w:val="4"/>
          </w:tcPr>
          <w:p w:rsidR="00356189" w:rsidRPr="008C5B34" w:rsidRDefault="00356189" w:rsidP="006B796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організаційні активи </w:t>
            </w:r>
          </w:p>
        </w:tc>
      </w:tr>
      <w:tr w:rsidR="00356189" w:rsidRPr="008C5B34" w:rsidTr="002D7517">
        <w:tc>
          <w:tcPr>
            <w:tcW w:w="105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8(a)[1](6)[6]</w:t>
            </w:r>
          </w:p>
        </w:tc>
        <w:tc>
          <w:tcPr>
            <w:tcW w:w="2318" w:type="dxa"/>
            <w:gridSpan w:val="4"/>
          </w:tcPr>
          <w:p w:rsidR="00356189" w:rsidRPr="008C5B34" w:rsidRDefault="00356189" w:rsidP="006B796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фізичних осіб </w:t>
            </w:r>
          </w:p>
        </w:tc>
      </w:tr>
      <w:tr w:rsidR="00356189" w:rsidRPr="008C5B34" w:rsidTr="002D7517">
        <w:tc>
          <w:tcPr>
            <w:tcW w:w="105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8(a)[1](6)[7]</w:t>
            </w:r>
          </w:p>
        </w:tc>
        <w:tc>
          <w:tcPr>
            <w:tcW w:w="2318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інші організації та нації</w:t>
            </w:r>
          </w:p>
        </w:tc>
      </w:tr>
      <w:tr w:rsidR="00356189" w:rsidRPr="00392A55" w:rsidTr="002D7517">
        <w:tc>
          <w:tcPr>
            <w:tcW w:w="105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18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[2]</w:t>
            </w:r>
          </w:p>
        </w:tc>
        <w:tc>
          <w:tcPr>
            <w:tcW w:w="6287" w:type="dxa"/>
            <w:gridSpan w:val="8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оширити загальноорганізаційну </w:t>
            </w:r>
            <w:r w:rsidR="00FF4822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граму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(концепцію) забезпечення приватності, яка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</w:p>
        </w:tc>
      </w:tr>
      <w:tr w:rsidR="00356189" w:rsidRPr="00392A55" w:rsidTr="002D7517">
        <w:tc>
          <w:tcPr>
            <w:tcW w:w="105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8(a)[2](1)</w:t>
            </w:r>
          </w:p>
        </w:tc>
        <w:tc>
          <w:tcPr>
            <w:tcW w:w="212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8(a)[2](1)[1]</w:t>
            </w:r>
          </w:p>
        </w:tc>
        <w:tc>
          <w:tcPr>
            <w:tcW w:w="2318" w:type="dxa"/>
            <w:gridSpan w:val="4"/>
          </w:tcPr>
          <w:p w:rsidR="00356189" w:rsidRPr="008C5B34" w:rsidRDefault="006B796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ключає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пис структури програми забезпечення приватності, призначен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ї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для реалізації програми забезпечення приватності</w:t>
            </w:r>
          </w:p>
        </w:tc>
      </w:tr>
      <w:tr w:rsidR="00356189" w:rsidRPr="00392A55" w:rsidTr="002D7517">
        <w:tc>
          <w:tcPr>
            <w:tcW w:w="105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8(a)[2](1)[2]</w:t>
            </w:r>
          </w:p>
        </w:tc>
        <w:tc>
          <w:tcPr>
            <w:tcW w:w="2318" w:type="dxa"/>
            <w:gridSpan w:val="4"/>
          </w:tcPr>
          <w:p w:rsidR="00356189" w:rsidRPr="008C5B34" w:rsidRDefault="006B796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ключає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пис структури програми забезпечення ресурсів, призначених для реалізації програми забезпечення приватності</w:t>
            </w:r>
          </w:p>
        </w:tc>
      </w:tr>
      <w:tr w:rsidR="00356189" w:rsidRPr="008C5B34" w:rsidTr="002D7517">
        <w:tc>
          <w:tcPr>
            <w:tcW w:w="105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8(a)[2](2)</w:t>
            </w:r>
          </w:p>
        </w:tc>
        <w:tc>
          <w:tcPr>
            <w:tcW w:w="4444" w:type="dxa"/>
            <w:gridSpan w:val="6"/>
          </w:tcPr>
          <w:p w:rsidR="00356189" w:rsidRPr="008C5B34" w:rsidRDefault="006B796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м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істить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: </w:t>
            </w:r>
          </w:p>
        </w:tc>
      </w:tr>
      <w:tr w:rsidR="00356189" w:rsidRPr="00392A55" w:rsidTr="002D7517">
        <w:tc>
          <w:tcPr>
            <w:tcW w:w="105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8(a)[2][2][1]</w:t>
            </w:r>
          </w:p>
        </w:tc>
        <w:tc>
          <w:tcPr>
            <w:tcW w:w="2318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гляд вимог до забезпечення приватності та </w:t>
            </w:r>
          </w:p>
        </w:tc>
      </w:tr>
      <w:tr w:rsidR="00356189" w:rsidRPr="00392A55" w:rsidTr="002D7517">
        <w:tc>
          <w:tcPr>
            <w:tcW w:w="105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8(a)[2][2][2]</w:t>
            </w:r>
          </w:p>
        </w:tc>
        <w:tc>
          <w:tcPr>
            <w:tcW w:w="2318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пис засобів управління програмою забезпечення приватності та загальних заходів захисту, встановлених або запланованих для задоволення цих вимог</w:t>
            </w:r>
          </w:p>
        </w:tc>
      </w:tr>
      <w:tr w:rsidR="00356189" w:rsidRPr="008C5B34" w:rsidTr="002D7517">
        <w:tc>
          <w:tcPr>
            <w:tcW w:w="105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8(a)[2][2][3]</w:t>
            </w:r>
          </w:p>
        </w:tc>
        <w:tc>
          <w:tcPr>
            <w:tcW w:w="2318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пис загальних заходів захисту: </w:t>
            </w:r>
          </w:p>
        </w:tc>
      </w:tr>
      <w:tr w:rsidR="00356189" w:rsidRPr="00392A55" w:rsidTr="002D7517">
        <w:tc>
          <w:tcPr>
            <w:tcW w:w="105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8(a)[2][2][4]</w:t>
            </w:r>
          </w:p>
        </w:tc>
        <w:tc>
          <w:tcPr>
            <w:tcW w:w="1400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8(a)[2][2][4]{1}</w:t>
            </w:r>
          </w:p>
        </w:tc>
        <w:tc>
          <w:tcPr>
            <w:tcW w:w="91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становлених для задоволення цих вимог</w:t>
            </w:r>
          </w:p>
        </w:tc>
      </w:tr>
      <w:tr w:rsidR="00356189" w:rsidRPr="00392A55" w:rsidTr="002D7517">
        <w:tc>
          <w:tcPr>
            <w:tcW w:w="105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0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8(a)[2][2][4]{2}</w:t>
            </w:r>
          </w:p>
        </w:tc>
        <w:tc>
          <w:tcPr>
            <w:tcW w:w="91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апланованих для задоволення цих вимог</w:t>
            </w:r>
          </w:p>
        </w:tc>
      </w:tr>
      <w:tr w:rsidR="00356189" w:rsidRPr="00392A55" w:rsidTr="002D7517">
        <w:tc>
          <w:tcPr>
            <w:tcW w:w="105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8(a)[2](3)</w:t>
            </w:r>
          </w:p>
        </w:tc>
        <w:tc>
          <w:tcPr>
            <w:tcW w:w="212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8(a)[2](3)[1]</w:t>
            </w:r>
          </w:p>
        </w:tc>
        <w:tc>
          <w:tcPr>
            <w:tcW w:w="2318" w:type="dxa"/>
            <w:gridSpan w:val="4"/>
          </w:tcPr>
          <w:p w:rsidR="00356189" w:rsidRPr="008C5B34" w:rsidRDefault="006B796A" w:rsidP="006B796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значає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бов’язки посадової особи щодо приватності, </w:t>
            </w:r>
          </w:p>
        </w:tc>
      </w:tr>
      <w:tr w:rsidR="00356189" w:rsidRPr="00392A55" w:rsidTr="002D7517">
        <w:tc>
          <w:tcPr>
            <w:tcW w:w="105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8(a)[2](3)[2]</w:t>
            </w:r>
          </w:p>
        </w:tc>
        <w:tc>
          <w:tcPr>
            <w:tcW w:w="2318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визначає обов’язки з питань забезпечення приватності інших: </w:t>
            </w:r>
          </w:p>
        </w:tc>
      </w:tr>
      <w:tr w:rsidR="00356189" w:rsidRPr="008C5B34" w:rsidTr="002D7517">
        <w:tc>
          <w:tcPr>
            <w:tcW w:w="105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0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8(a)[2](3)[2][1]</w:t>
            </w:r>
          </w:p>
        </w:tc>
        <w:tc>
          <w:tcPr>
            <w:tcW w:w="91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осадових осіб</w:t>
            </w:r>
          </w:p>
        </w:tc>
      </w:tr>
      <w:tr w:rsidR="00356189" w:rsidRPr="008C5B34" w:rsidTr="002D7517">
        <w:tc>
          <w:tcPr>
            <w:tcW w:w="105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0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8(a)[2](3)[2][2]</w:t>
            </w:r>
          </w:p>
        </w:tc>
        <w:tc>
          <w:tcPr>
            <w:tcW w:w="91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ерсоналу</w:t>
            </w:r>
          </w:p>
        </w:tc>
      </w:tr>
      <w:tr w:rsidR="00356189" w:rsidRPr="008C5B34" w:rsidTr="002D7517">
        <w:tc>
          <w:tcPr>
            <w:tcW w:w="105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8(a)[2](4)</w:t>
            </w:r>
          </w:p>
        </w:tc>
        <w:tc>
          <w:tcPr>
            <w:tcW w:w="4444" w:type="dxa"/>
            <w:gridSpan w:val="6"/>
          </w:tcPr>
          <w:p w:rsidR="00356189" w:rsidRPr="008C5B34" w:rsidRDefault="006B796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исує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: </w:t>
            </w:r>
          </w:p>
        </w:tc>
      </w:tr>
      <w:tr w:rsidR="00356189" w:rsidRPr="008C5B34" w:rsidTr="002D7517">
        <w:tc>
          <w:tcPr>
            <w:tcW w:w="105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8(a)[2](4)[1]</w:t>
            </w:r>
          </w:p>
        </w:tc>
        <w:tc>
          <w:tcPr>
            <w:tcW w:w="2318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обов'язання керівницт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а</w:t>
            </w:r>
          </w:p>
        </w:tc>
      </w:tr>
      <w:tr w:rsidR="00356189" w:rsidRPr="008C5B34" w:rsidTr="002D7517">
        <w:tc>
          <w:tcPr>
            <w:tcW w:w="105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8(a)[2](4)[2]</w:t>
            </w:r>
          </w:p>
        </w:tc>
        <w:tc>
          <w:tcPr>
            <w:tcW w:w="2318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тратегічні цілі</w:t>
            </w:r>
          </w:p>
        </w:tc>
      </w:tr>
      <w:tr w:rsidR="00356189" w:rsidRPr="008C5B34" w:rsidTr="002D7517">
        <w:tc>
          <w:tcPr>
            <w:tcW w:w="105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15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8(a)[2](4)[3]</w:t>
            </w:r>
          </w:p>
        </w:tc>
        <w:tc>
          <w:tcPr>
            <w:tcW w:w="2312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авдання програми забезпечення приватності</w:t>
            </w:r>
          </w:p>
        </w:tc>
      </w:tr>
      <w:tr w:rsidR="00356189" w:rsidRPr="00392A55" w:rsidTr="002D7517">
        <w:tc>
          <w:tcPr>
            <w:tcW w:w="105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8(a)[2](5)</w:t>
            </w:r>
          </w:p>
        </w:tc>
        <w:tc>
          <w:tcPr>
            <w:tcW w:w="4438" w:type="dxa"/>
            <w:gridSpan w:val="5"/>
          </w:tcPr>
          <w:p w:rsidR="00356189" w:rsidRPr="008C5B34" w:rsidRDefault="006B796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ідображає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координацію між організаційними структурами, відповідальними за різні аспекти приватності</w:t>
            </w:r>
          </w:p>
        </w:tc>
      </w:tr>
      <w:tr w:rsidR="00356189" w:rsidRPr="00392A55" w:rsidTr="002D7517">
        <w:tc>
          <w:tcPr>
            <w:tcW w:w="105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8(a)[2](6)</w:t>
            </w:r>
          </w:p>
        </w:tc>
        <w:tc>
          <w:tcPr>
            <w:tcW w:w="4438" w:type="dxa"/>
            <w:gridSpan w:val="5"/>
          </w:tcPr>
          <w:p w:rsidR="00356189" w:rsidRPr="008C5B34" w:rsidRDefault="006B796A" w:rsidP="002101F2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атверджена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високопосадовцем, який є відповідальним (та підзвітним) за управління ризиками приватності, що виникають при здійсненні організаційних операцій, включаючи: </w:t>
            </w:r>
          </w:p>
        </w:tc>
      </w:tr>
      <w:tr w:rsidR="00356189" w:rsidRPr="008C5B34" w:rsidTr="002D7517">
        <w:tc>
          <w:tcPr>
            <w:tcW w:w="105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8(a)[2](6)[1]</w:t>
            </w:r>
          </w:p>
        </w:tc>
        <w:tc>
          <w:tcPr>
            <w:tcW w:w="2312" w:type="dxa"/>
            <w:gridSpan w:val="3"/>
          </w:tcPr>
          <w:p w:rsidR="00356189" w:rsidRPr="008C5B34" w:rsidRDefault="00356189" w:rsidP="006B796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завдання </w:t>
            </w:r>
          </w:p>
        </w:tc>
      </w:tr>
      <w:tr w:rsidR="00356189" w:rsidRPr="008C5B34" w:rsidTr="002D7517">
        <w:tc>
          <w:tcPr>
            <w:tcW w:w="105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8(a)[2](6)[2]</w:t>
            </w:r>
          </w:p>
        </w:tc>
        <w:tc>
          <w:tcPr>
            <w:tcW w:w="2312" w:type="dxa"/>
            <w:gridSpan w:val="3"/>
          </w:tcPr>
          <w:p w:rsidR="00356189" w:rsidRPr="008C5B34" w:rsidRDefault="00356189" w:rsidP="006B796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функції </w:t>
            </w:r>
          </w:p>
        </w:tc>
      </w:tr>
      <w:tr w:rsidR="00356189" w:rsidRPr="008C5B34" w:rsidTr="002D7517">
        <w:tc>
          <w:tcPr>
            <w:tcW w:w="105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8(a)[2](6)[3]</w:t>
            </w:r>
          </w:p>
        </w:tc>
        <w:tc>
          <w:tcPr>
            <w:tcW w:w="2312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імідж та </w:t>
            </w:r>
          </w:p>
        </w:tc>
      </w:tr>
      <w:tr w:rsidR="00356189" w:rsidRPr="008C5B34" w:rsidTr="002D7517">
        <w:tc>
          <w:tcPr>
            <w:tcW w:w="105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8(a)[2](6)[4]</w:t>
            </w:r>
          </w:p>
        </w:tc>
        <w:tc>
          <w:tcPr>
            <w:tcW w:w="2312" w:type="dxa"/>
            <w:gridSpan w:val="3"/>
          </w:tcPr>
          <w:p w:rsidR="00356189" w:rsidRPr="008C5B34" w:rsidRDefault="00356189" w:rsidP="006B796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репутацію </w:t>
            </w:r>
          </w:p>
        </w:tc>
      </w:tr>
      <w:tr w:rsidR="00356189" w:rsidRPr="008C5B34" w:rsidTr="002D7517">
        <w:tc>
          <w:tcPr>
            <w:tcW w:w="105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8(a)[2](6)[5]</w:t>
            </w:r>
          </w:p>
        </w:tc>
        <w:tc>
          <w:tcPr>
            <w:tcW w:w="2312" w:type="dxa"/>
            <w:gridSpan w:val="3"/>
          </w:tcPr>
          <w:p w:rsidR="00356189" w:rsidRPr="008C5B34" w:rsidRDefault="00356189" w:rsidP="006B796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організаційні активи </w:t>
            </w:r>
          </w:p>
        </w:tc>
      </w:tr>
      <w:tr w:rsidR="00356189" w:rsidRPr="008C5B34" w:rsidTr="002D7517">
        <w:tc>
          <w:tcPr>
            <w:tcW w:w="105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15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8(a)[2](6)[6]</w:t>
            </w:r>
          </w:p>
        </w:tc>
        <w:tc>
          <w:tcPr>
            <w:tcW w:w="2312" w:type="dxa"/>
            <w:gridSpan w:val="3"/>
          </w:tcPr>
          <w:p w:rsidR="00356189" w:rsidRPr="008C5B34" w:rsidRDefault="00356189" w:rsidP="006B796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фізичних осіб </w:t>
            </w:r>
          </w:p>
        </w:tc>
      </w:tr>
      <w:tr w:rsidR="00356189" w:rsidRPr="008C5B34" w:rsidTr="002D7517">
        <w:tc>
          <w:tcPr>
            <w:tcW w:w="105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8(a)[2](6)[7]</w:t>
            </w:r>
          </w:p>
        </w:tc>
        <w:tc>
          <w:tcPr>
            <w:tcW w:w="2312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інші організації та нації</w:t>
            </w:r>
          </w:p>
        </w:tc>
      </w:tr>
      <w:tr w:rsidR="00356189" w:rsidRPr="008C5B34" w:rsidTr="002D7517">
        <w:tc>
          <w:tcPr>
            <w:tcW w:w="105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8(b)</w:t>
            </w:r>
          </w:p>
        </w:tc>
        <w:tc>
          <w:tcPr>
            <w:tcW w:w="7796" w:type="dxa"/>
            <w:gridSpan w:val="9"/>
          </w:tcPr>
          <w:p w:rsidR="00356189" w:rsidRPr="008C5B34" w:rsidRDefault="006B796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н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влювати </w:t>
            </w:r>
            <w:r w:rsidR="00FF4822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рограму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у разі: </w:t>
            </w:r>
          </w:p>
        </w:tc>
      </w:tr>
      <w:tr w:rsidR="00356189" w:rsidRPr="008C5B34" w:rsidTr="002D7517">
        <w:tc>
          <w:tcPr>
            <w:tcW w:w="105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8(b)[1]</w:t>
            </w:r>
          </w:p>
        </w:tc>
        <w:tc>
          <w:tcPr>
            <w:tcW w:w="6281" w:type="dxa"/>
            <w:gridSpan w:val="7"/>
          </w:tcPr>
          <w:p w:rsidR="00356189" w:rsidRPr="008C5B34" w:rsidRDefault="00356189" w:rsidP="006B796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змін законодавства </w:t>
            </w:r>
          </w:p>
        </w:tc>
      </w:tr>
      <w:tr w:rsidR="00356189" w:rsidRPr="008C5B34" w:rsidTr="002D7517">
        <w:tc>
          <w:tcPr>
            <w:tcW w:w="105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8(b)[2]</w:t>
            </w:r>
          </w:p>
        </w:tc>
        <w:tc>
          <w:tcPr>
            <w:tcW w:w="6281" w:type="dxa"/>
            <w:gridSpan w:val="7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рганізаційних змін</w:t>
            </w:r>
          </w:p>
        </w:tc>
      </w:tr>
      <w:tr w:rsidR="00356189" w:rsidRPr="00392A55" w:rsidTr="002D7517">
        <w:tc>
          <w:tcPr>
            <w:tcW w:w="105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8(b)[3]</w:t>
            </w:r>
          </w:p>
        </w:tc>
        <w:tc>
          <w:tcPr>
            <w:tcW w:w="6281" w:type="dxa"/>
            <w:gridSpan w:val="7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рганізаційних проблем, що були виявлені в ході: </w:t>
            </w:r>
          </w:p>
        </w:tc>
      </w:tr>
      <w:tr w:rsidR="00356189" w:rsidRPr="008C5B34" w:rsidTr="002D7517">
        <w:tc>
          <w:tcPr>
            <w:tcW w:w="105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8(b)[3]{1}</w:t>
            </w:r>
          </w:p>
        </w:tc>
        <w:tc>
          <w:tcPr>
            <w:tcW w:w="4438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еалізації програми</w:t>
            </w:r>
          </w:p>
        </w:tc>
      </w:tr>
      <w:tr w:rsidR="00356189" w:rsidRPr="008C5B34" w:rsidTr="002D7517">
        <w:tc>
          <w:tcPr>
            <w:tcW w:w="105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8(b)[3]{2}</w:t>
            </w:r>
          </w:p>
        </w:tc>
        <w:tc>
          <w:tcPr>
            <w:tcW w:w="4438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цінки заходів приватності</w:t>
            </w:r>
          </w:p>
        </w:tc>
      </w:tr>
      <w:tr w:rsidR="00356189" w:rsidRPr="00392A55" w:rsidTr="002D7517">
        <w:tc>
          <w:tcPr>
            <w:tcW w:w="105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90" w:type="dxa"/>
            <w:gridSpan w:val="10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6B796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лан програми інформаційної безпеки; процедури, що стосуються розробки та реалізації плану програми; процедури, що стосуються огляду та оновлення програмних планів; процедури, що стосуються координації плану програми з відповідними структурами; процедури затвердження програмних планів; записи оглядів та оновлень програмних планів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2101F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ланування програм захисту інформації та відповідальність за виконання плану; організаційний персонал, який відповідає за інформаційну безпеку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6B796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розробк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ерегляду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оновлення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затвердження плану програм інформаційної безпеки; автоматизовані механізми підтримки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ації плану програми інформаційної безпеки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4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005"/>
        <w:gridCol w:w="1420"/>
        <w:gridCol w:w="1729"/>
        <w:gridCol w:w="2049"/>
        <w:gridCol w:w="1407"/>
        <w:gridCol w:w="349"/>
        <w:gridCol w:w="87"/>
        <w:gridCol w:w="1701"/>
      </w:tblGrid>
      <w:tr w:rsidR="00356189" w:rsidRPr="008C5B34" w:rsidTr="00C916F8">
        <w:tc>
          <w:tcPr>
            <w:tcW w:w="1005" w:type="dxa"/>
            <w:shd w:val="clear" w:color="auto" w:fill="D9D9D9" w:themeFill="background1" w:themeFillShade="D9"/>
          </w:tcPr>
          <w:p w:rsidR="00356189" w:rsidRPr="008C5B34" w:rsidRDefault="002101F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 xml:space="preserve">PM-19 </w:t>
            </w:r>
          </w:p>
        </w:tc>
        <w:tc>
          <w:tcPr>
            <w:tcW w:w="8742" w:type="dxa"/>
            <w:gridSpan w:val="7"/>
            <w:shd w:val="clear" w:color="auto" w:fill="D9D9D9" w:themeFill="background1" w:themeFillShade="D9"/>
          </w:tcPr>
          <w:p w:rsidR="00356189" w:rsidRPr="008C5B34" w:rsidRDefault="002101F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ОЛІ ПРОГРАМИ ПРИВАТНОСТІ</w:t>
            </w:r>
          </w:p>
        </w:tc>
      </w:tr>
      <w:tr w:rsidR="00356189" w:rsidRPr="008C5B34" w:rsidTr="00C916F8">
        <w:tc>
          <w:tcPr>
            <w:tcW w:w="1005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742" w:type="dxa"/>
            <w:gridSpan w:val="7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C916F8">
        <w:tc>
          <w:tcPr>
            <w:tcW w:w="100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9[1]</w:t>
            </w:r>
          </w:p>
        </w:tc>
        <w:tc>
          <w:tcPr>
            <w:tcW w:w="7322" w:type="dxa"/>
            <w:gridSpan w:val="6"/>
          </w:tcPr>
          <w:p w:rsidR="00356189" w:rsidRPr="008C5B34" w:rsidRDefault="006B796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ризначи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старшу посадову особу з питань забезпечення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lastRenderedPageBreak/>
              <w:t xml:space="preserve">приватності з: </w:t>
            </w:r>
          </w:p>
        </w:tc>
      </w:tr>
      <w:tr w:rsidR="00356189" w:rsidRPr="008C5B34" w:rsidTr="00C916F8">
        <w:tc>
          <w:tcPr>
            <w:tcW w:w="100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2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9[1][1]</w:t>
            </w:r>
          </w:p>
        </w:tc>
        <w:tc>
          <w:tcPr>
            <w:tcW w:w="5593" w:type="dxa"/>
            <w:gridSpan w:val="5"/>
          </w:tcPr>
          <w:p w:rsidR="00356189" w:rsidRPr="008C5B34" w:rsidRDefault="006B796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овноваженнями для: </w:t>
            </w:r>
          </w:p>
        </w:tc>
      </w:tr>
      <w:tr w:rsidR="00356189" w:rsidRPr="008C5B34" w:rsidTr="00C916F8">
        <w:tc>
          <w:tcPr>
            <w:tcW w:w="100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2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4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9[1][1][1]</w:t>
            </w:r>
          </w:p>
        </w:tc>
        <w:tc>
          <w:tcPr>
            <w:tcW w:w="3544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координації відповідних вимог забезпечення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356189" w:rsidRPr="00392A55" w:rsidTr="00C916F8">
        <w:tc>
          <w:tcPr>
            <w:tcW w:w="100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2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4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9[1][1][1][1]</w:t>
            </w:r>
          </w:p>
        </w:tc>
        <w:tc>
          <w:tcPr>
            <w:tcW w:w="170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приватності в рамках програми забезпечення приватності всієї організації </w:t>
            </w:r>
          </w:p>
        </w:tc>
      </w:tr>
      <w:tr w:rsidR="00356189" w:rsidRPr="00392A55" w:rsidTr="00C916F8">
        <w:tc>
          <w:tcPr>
            <w:tcW w:w="100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2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4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9[1][1][1][2]</w:t>
            </w:r>
          </w:p>
        </w:tc>
        <w:tc>
          <w:tcPr>
            <w:tcW w:w="170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управління ризиками приватності в рамках програми забезпечення приватності всієї організації</w:t>
            </w:r>
          </w:p>
        </w:tc>
      </w:tr>
      <w:tr w:rsidR="00356189" w:rsidRPr="008C5B34" w:rsidTr="00C916F8">
        <w:tc>
          <w:tcPr>
            <w:tcW w:w="100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2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4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9[1][1][2]</w:t>
            </w:r>
          </w:p>
        </w:tc>
        <w:tc>
          <w:tcPr>
            <w:tcW w:w="3544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розробки відповідних вимог забезпечення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</w:p>
        </w:tc>
      </w:tr>
      <w:tr w:rsidR="00356189" w:rsidRPr="00392A55" w:rsidTr="00C916F8">
        <w:tc>
          <w:tcPr>
            <w:tcW w:w="100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2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4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5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9[1][1][2][1]</w:t>
            </w:r>
          </w:p>
        </w:tc>
        <w:tc>
          <w:tcPr>
            <w:tcW w:w="1788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приватності в рамках програми забезпечення приватності всієї організації </w:t>
            </w:r>
          </w:p>
        </w:tc>
      </w:tr>
      <w:tr w:rsidR="00356189" w:rsidRPr="00392A55" w:rsidTr="00C916F8">
        <w:tc>
          <w:tcPr>
            <w:tcW w:w="100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2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4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5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9[1][1][2][2]</w:t>
            </w:r>
          </w:p>
        </w:tc>
        <w:tc>
          <w:tcPr>
            <w:tcW w:w="1788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управління ризиками приватності в рамках програми забезпечення приватності всієї організації</w:t>
            </w:r>
          </w:p>
        </w:tc>
      </w:tr>
      <w:tr w:rsidR="00356189" w:rsidRPr="008C5B34" w:rsidTr="00C916F8">
        <w:tc>
          <w:tcPr>
            <w:tcW w:w="100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2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4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9[1][1][3]</w:t>
            </w:r>
          </w:p>
        </w:tc>
        <w:tc>
          <w:tcPr>
            <w:tcW w:w="3544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реалізації відповідних вимог забезпечення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</w:p>
        </w:tc>
      </w:tr>
      <w:tr w:rsidR="00356189" w:rsidRPr="00392A55" w:rsidTr="00C916F8">
        <w:tc>
          <w:tcPr>
            <w:tcW w:w="100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2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4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5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9[1][1][3][1]</w:t>
            </w:r>
          </w:p>
        </w:tc>
        <w:tc>
          <w:tcPr>
            <w:tcW w:w="1788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приватності в рамках програми забезпечення приватності всієї організації </w:t>
            </w:r>
          </w:p>
        </w:tc>
      </w:tr>
      <w:tr w:rsidR="00356189" w:rsidRPr="00392A55" w:rsidTr="00C916F8">
        <w:tc>
          <w:tcPr>
            <w:tcW w:w="100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2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4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5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9[1][1][3][2]</w:t>
            </w:r>
          </w:p>
        </w:tc>
        <w:tc>
          <w:tcPr>
            <w:tcW w:w="1788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управління ризиками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lastRenderedPageBreak/>
              <w:t>приватності в рамках програми забезпечення приватності всієї організації</w:t>
            </w:r>
          </w:p>
        </w:tc>
      </w:tr>
      <w:tr w:rsidR="00356189" w:rsidRPr="008C5B34" w:rsidTr="00C916F8">
        <w:tc>
          <w:tcPr>
            <w:tcW w:w="100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2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9[1][2]</w:t>
            </w:r>
          </w:p>
        </w:tc>
        <w:tc>
          <w:tcPr>
            <w:tcW w:w="5593" w:type="dxa"/>
            <w:gridSpan w:val="5"/>
          </w:tcPr>
          <w:p w:rsidR="00356189" w:rsidRPr="008C5B34" w:rsidRDefault="006B796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авданням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для:</w:t>
            </w:r>
          </w:p>
        </w:tc>
      </w:tr>
      <w:tr w:rsidR="00356189" w:rsidRPr="008C5B34" w:rsidTr="00C916F8">
        <w:tc>
          <w:tcPr>
            <w:tcW w:w="100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2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4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9[1][2][1]</w:t>
            </w:r>
          </w:p>
        </w:tc>
        <w:tc>
          <w:tcPr>
            <w:tcW w:w="3544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координації відповідних вимог забезпечення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356189" w:rsidRPr="00392A55" w:rsidTr="00C916F8">
        <w:tc>
          <w:tcPr>
            <w:tcW w:w="100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2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4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0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9[1][2][1][1]</w:t>
            </w:r>
          </w:p>
        </w:tc>
        <w:tc>
          <w:tcPr>
            <w:tcW w:w="2137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приватності в рамках програми забезпечення приватності всієї організації </w:t>
            </w:r>
          </w:p>
        </w:tc>
      </w:tr>
      <w:tr w:rsidR="00356189" w:rsidRPr="00392A55" w:rsidTr="00C916F8">
        <w:tc>
          <w:tcPr>
            <w:tcW w:w="100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2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4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0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9[1][2][1][2]</w:t>
            </w:r>
          </w:p>
        </w:tc>
        <w:tc>
          <w:tcPr>
            <w:tcW w:w="2137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управління ризиками приватності в рамках програми забезпечення приватності всієї організації</w:t>
            </w:r>
          </w:p>
        </w:tc>
      </w:tr>
      <w:tr w:rsidR="00356189" w:rsidRPr="008C5B34" w:rsidTr="00C916F8">
        <w:tc>
          <w:tcPr>
            <w:tcW w:w="100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2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4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9[1][2][2]</w:t>
            </w:r>
          </w:p>
        </w:tc>
        <w:tc>
          <w:tcPr>
            <w:tcW w:w="3544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розробки відповідних вимог забезпечення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</w:p>
        </w:tc>
      </w:tr>
      <w:tr w:rsidR="00356189" w:rsidRPr="00392A55" w:rsidTr="00C916F8">
        <w:tc>
          <w:tcPr>
            <w:tcW w:w="100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2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4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0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9[1][2][2][1]</w:t>
            </w:r>
          </w:p>
        </w:tc>
        <w:tc>
          <w:tcPr>
            <w:tcW w:w="2137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приватності в рамках програми забезпечення приватності всієї організації </w:t>
            </w:r>
          </w:p>
        </w:tc>
      </w:tr>
      <w:tr w:rsidR="00356189" w:rsidRPr="00392A55" w:rsidTr="00C916F8">
        <w:tc>
          <w:tcPr>
            <w:tcW w:w="100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2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4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0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9[1][2][2][2]</w:t>
            </w:r>
          </w:p>
        </w:tc>
        <w:tc>
          <w:tcPr>
            <w:tcW w:w="2137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управління ризиками приватності в рамках програми забезпечення приватності всієї організації</w:t>
            </w:r>
          </w:p>
        </w:tc>
      </w:tr>
      <w:tr w:rsidR="00356189" w:rsidRPr="008C5B34" w:rsidTr="00C916F8">
        <w:tc>
          <w:tcPr>
            <w:tcW w:w="100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2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4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9[1][2][3]</w:t>
            </w:r>
          </w:p>
        </w:tc>
        <w:tc>
          <w:tcPr>
            <w:tcW w:w="3544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реалізації відповідних вимог забезпечення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</w:p>
        </w:tc>
      </w:tr>
      <w:tr w:rsidR="00356189" w:rsidRPr="00392A55" w:rsidTr="00C916F8">
        <w:tc>
          <w:tcPr>
            <w:tcW w:w="100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2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4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0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9[1][2][3][1]</w:t>
            </w:r>
          </w:p>
        </w:tc>
        <w:tc>
          <w:tcPr>
            <w:tcW w:w="2137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приватності в рамках програми забезпечення приватності всієї організації </w:t>
            </w:r>
          </w:p>
        </w:tc>
      </w:tr>
      <w:tr w:rsidR="00356189" w:rsidRPr="00392A55" w:rsidTr="00C916F8">
        <w:tc>
          <w:tcPr>
            <w:tcW w:w="100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2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4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0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9[1][2][3][2]</w:t>
            </w:r>
          </w:p>
        </w:tc>
        <w:tc>
          <w:tcPr>
            <w:tcW w:w="2137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управління ризиками приватності в рамках програми забезпечення приватності всієї організації</w:t>
            </w:r>
          </w:p>
        </w:tc>
      </w:tr>
      <w:tr w:rsidR="00356189" w:rsidRPr="008C5B34" w:rsidTr="00C916F8">
        <w:tc>
          <w:tcPr>
            <w:tcW w:w="100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2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9[1][3]</w:t>
            </w:r>
          </w:p>
        </w:tc>
        <w:tc>
          <w:tcPr>
            <w:tcW w:w="5593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ідзвітністю для:</w:t>
            </w:r>
            <w:r w:rsidR="000B7C8E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356189" w:rsidRPr="008C5B34" w:rsidTr="00C916F8">
        <w:tc>
          <w:tcPr>
            <w:tcW w:w="100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2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4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9[1][3][1]</w:t>
            </w:r>
          </w:p>
        </w:tc>
        <w:tc>
          <w:tcPr>
            <w:tcW w:w="3544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координації відповідних вимог забезпечення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356189" w:rsidRPr="00392A55" w:rsidTr="00C916F8">
        <w:tc>
          <w:tcPr>
            <w:tcW w:w="100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2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4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0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9[1][3][1][1]</w:t>
            </w:r>
          </w:p>
        </w:tc>
        <w:tc>
          <w:tcPr>
            <w:tcW w:w="2137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приватності в рамках програми забезпечення приватності всієї організації </w:t>
            </w:r>
          </w:p>
        </w:tc>
      </w:tr>
      <w:tr w:rsidR="00356189" w:rsidRPr="00392A55" w:rsidTr="00C916F8">
        <w:tc>
          <w:tcPr>
            <w:tcW w:w="100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2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4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0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9[1][3][1][2]</w:t>
            </w:r>
          </w:p>
        </w:tc>
        <w:tc>
          <w:tcPr>
            <w:tcW w:w="2137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управління ризиками приватності в рамках програми забезпечення приватності всієї організації</w:t>
            </w:r>
          </w:p>
        </w:tc>
      </w:tr>
      <w:tr w:rsidR="00356189" w:rsidRPr="008C5B34" w:rsidTr="00C916F8">
        <w:tc>
          <w:tcPr>
            <w:tcW w:w="100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2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4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9[1][3][2]</w:t>
            </w:r>
          </w:p>
        </w:tc>
        <w:tc>
          <w:tcPr>
            <w:tcW w:w="3544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розробки відповідних вимог забезпечення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</w:p>
        </w:tc>
      </w:tr>
      <w:tr w:rsidR="00356189" w:rsidRPr="00392A55" w:rsidTr="00C916F8">
        <w:tc>
          <w:tcPr>
            <w:tcW w:w="100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2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4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0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9[1][3][2][1]</w:t>
            </w:r>
          </w:p>
        </w:tc>
        <w:tc>
          <w:tcPr>
            <w:tcW w:w="2137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приватності в рамках програми забезпечення приватності всієї організації </w:t>
            </w:r>
          </w:p>
        </w:tc>
      </w:tr>
      <w:tr w:rsidR="00356189" w:rsidRPr="00392A55" w:rsidTr="00C916F8">
        <w:tc>
          <w:tcPr>
            <w:tcW w:w="100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2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4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0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9[1][3][2][2]</w:t>
            </w:r>
          </w:p>
        </w:tc>
        <w:tc>
          <w:tcPr>
            <w:tcW w:w="2137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управління ризиками приватності в рамках програми забезпечення приватності всієї організації</w:t>
            </w:r>
          </w:p>
        </w:tc>
      </w:tr>
      <w:tr w:rsidR="00356189" w:rsidRPr="008C5B34" w:rsidTr="00C916F8">
        <w:tc>
          <w:tcPr>
            <w:tcW w:w="100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2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4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9[1][3][3]</w:t>
            </w:r>
          </w:p>
        </w:tc>
        <w:tc>
          <w:tcPr>
            <w:tcW w:w="3544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реалізації відповідних вимог забезпечення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</w:p>
        </w:tc>
      </w:tr>
      <w:tr w:rsidR="00356189" w:rsidRPr="00392A55" w:rsidTr="00C916F8">
        <w:tc>
          <w:tcPr>
            <w:tcW w:w="100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2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4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0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9[1][3][3][1]</w:t>
            </w:r>
          </w:p>
        </w:tc>
        <w:tc>
          <w:tcPr>
            <w:tcW w:w="2137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приватності в рамках програми забезпечення приватності всієї організації </w:t>
            </w:r>
          </w:p>
        </w:tc>
      </w:tr>
      <w:tr w:rsidR="00356189" w:rsidRPr="00392A55" w:rsidTr="00C916F8">
        <w:tc>
          <w:tcPr>
            <w:tcW w:w="100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2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4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0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9[1][3][3][2]</w:t>
            </w:r>
          </w:p>
        </w:tc>
        <w:tc>
          <w:tcPr>
            <w:tcW w:w="2137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управління ризиками приватності в рамках програми забезпечення приватності всієї організації</w:t>
            </w:r>
          </w:p>
        </w:tc>
      </w:tr>
      <w:tr w:rsidR="00356189" w:rsidRPr="008C5B34" w:rsidTr="00C916F8">
        <w:tc>
          <w:tcPr>
            <w:tcW w:w="100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2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9[1][4]</w:t>
            </w:r>
          </w:p>
        </w:tc>
        <w:tc>
          <w:tcPr>
            <w:tcW w:w="5593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ресурсами для:</w:t>
            </w:r>
          </w:p>
        </w:tc>
      </w:tr>
      <w:tr w:rsidR="00356189" w:rsidRPr="008C5B34" w:rsidTr="00C916F8">
        <w:tc>
          <w:tcPr>
            <w:tcW w:w="100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2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4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9[1][4][1]</w:t>
            </w:r>
          </w:p>
        </w:tc>
        <w:tc>
          <w:tcPr>
            <w:tcW w:w="3544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координації відповідних вимог забезпечення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356189" w:rsidRPr="00392A55" w:rsidTr="00C916F8">
        <w:tc>
          <w:tcPr>
            <w:tcW w:w="100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2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4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0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9[1][4][1][1]</w:t>
            </w:r>
          </w:p>
        </w:tc>
        <w:tc>
          <w:tcPr>
            <w:tcW w:w="2137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приватності в рамках програми забезпечення приватності всієї організації </w:t>
            </w:r>
          </w:p>
        </w:tc>
      </w:tr>
      <w:tr w:rsidR="00356189" w:rsidRPr="00392A55" w:rsidTr="00C916F8">
        <w:tc>
          <w:tcPr>
            <w:tcW w:w="100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2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4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0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19[1][4][1][2]</w:t>
            </w:r>
          </w:p>
        </w:tc>
        <w:tc>
          <w:tcPr>
            <w:tcW w:w="2137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lastRenderedPageBreak/>
              <w:t xml:space="preserve">управління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lastRenderedPageBreak/>
              <w:t>ризиками приватності в рамках програми забезпечення приватності всієї організації</w:t>
            </w:r>
          </w:p>
        </w:tc>
      </w:tr>
      <w:tr w:rsidR="00356189" w:rsidRPr="008C5B34" w:rsidTr="00C916F8">
        <w:tc>
          <w:tcPr>
            <w:tcW w:w="100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2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4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9[1][4][2]</w:t>
            </w:r>
          </w:p>
        </w:tc>
        <w:tc>
          <w:tcPr>
            <w:tcW w:w="3544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розробки відповідних вимог забезпечення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</w:p>
        </w:tc>
      </w:tr>
      <w:tr w:rsidR="00356189" w:rsidRPr="00392A55" w:rsidTr="00C916F8">
        <w:tc>
          <w:tcPr>
            <w:tcW w:w="100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2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4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0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9[1][4][2][1]</w:t>
            </w:r>
          </w:p>
        </w:tc>
        <w:tc>
          <w:tcPr>
            <w:tcW w:w="2137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приватності в рамках програми забезпечення приватності всієї організації </w:t>
            </w:r>
          </w:p>
        </w:tc>
      </w:tr>
      <w:tr w:rsidR="00356189" w:rsidRPr="00392A55" w:rsidTr="00C916F8">
        <w:tc>
          <w:tcPr>
            <w:tcW w:w="100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2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4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0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9[1][4][2][2]</w:t>
            </w:r>
          </w:p>
        </w:tc>
        <w:tc>
          <w:tcPr>
            <w:tcW w:w="2137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управління ризиками приватності в рамках програми забезпечення приватності всієї організації</w:t>
            </w:r>
          </w:p>
        </w:tc>
      </w:tr>
      <w:tr w:rsidR="00356189" w:rsidRPr="008C5B34" w:rsidTr="00C916F8">
        <w:tc>
          <w:tcPr>
            <w:tcW w:w="100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2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4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9[1][4][3]</w:t>
            </w:r>
          </w:p>
        </w:tc>
        <w:tc>
          <w:tcPr>
            <w:tcW w:w="3544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реалізації відповідних вимог забезпечення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</w:p>
        </w:tc>
      </w:tr>
      <w:tr w:rsidR="00356189" w:rsidRPr="00392A55" w:rsidTr="00C916F8">
        <w:tc>
          <w:tcPr>
            <w:tcW w:w="100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2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4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0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9[1][4][3][1]</w:t>
            </w:r>
          </w:p>
        </w:tc>
        <w:tc>
          <w:tcPr>
            <w:tcW w:w="2137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приватності в рамках програми забезпечення приватності всієї організації </w:t>
            </w:r>
          </w:p>
        </w:tc>
      </w:tr>
      <w:tr w:rsidR="00356189" w:rsidRPr="00392A55" w:rsidTr="00C916F8">
        <w:tc>
          <w:tcPr>
            <w:tcW w:w="100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2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4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0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19[1][4][3][2]</w:t>
            </w:r>
          </w:p>
        </w:tc>
        <w:tc>
          <w:tcPr>
            <w:tcW w:w="2137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управління ризиками приватності в рамках програми забезпечення приватності всієї організації</w:t>
            </w:r>
          </w:p>
        </w:tc>
      </w:tr>
      <w:tr w:rsidR="00356189" w:rsidRPr="00392A55" w:rsidTr="00C916F8">
        <w:tc>
          <w:tcPr>
            <w:tcW w:w="100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742" w:type="dxa"/>
            <w:gridSpan w:val="7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6B796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лан програми інформаційної безпеки; процедури, що стосуються розробки та реалізації плану програми; процедури, що стосуються огляду та оновлення програмних планів; процедури, що стосуються координації плану програми з відповідними структурами; процедури затвердження програмних планів; записи оглядів та оновлень програмних планів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6B796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ланування програм захисту інформації та відповідальність за виконання плану; організаційний персонал, який відповідає за інформаційну безпеку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6B796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розробк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ерегляду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оновлення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затвердження плану програм інформаційної безпеки; автоматизовані механізми підтримки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ації плану програми інформаційної безпеки].</w:t>
            </w:r>
          </w:p>
        </w:tc>
      </w:tr>
    </w:tbl>
    <w:p w:rsidR="00356189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p w:rsidR="00235C18" w:rsidRPr="008C5B34" w:rsidRDefault="00235C18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068"/>
        <w:gridCol w:w="1385"/>
        <w:gridCol w:w="7259"/>
      </w:tblGrid>
      <w:tr w:rsidR="00356189" w:rsidRPr="008C5B34" w:rsidTr="00324A7A">
        <w:tc>
          <w:tcPr>
            <w:tcW w:w="1068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PM-20</w:t>
            </w:r>
          </w:p>
        </w:tc>
        <w:tc>
          <w:tcPr>
            <w:tcW w:w="8644" w:type="dxa"/>
            <w:gridSpan w:val="2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СИСТЕМА ЗАПИСІВ</w:t>
            </w:r>
          </w:p>
        </w:tc>
      </w:tr>
      <w:tr w:rsidR="00356189" w:rsidRPr="008C5B34" w:rsidTr="00324A7A">
        <w:tc>
          <w:tcPr>
            <w:tcW w:w="1068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44" w:type="dxa"/>
            <w:gridSpan w:val="2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324A7A">
        <w:tc>
          <w:tcPr>
            <w:tcW w:w="106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8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0(a)</w:t>
            </w:r>
          </w:p>
        </w:tc>
        <w:tc>
          <w:tcPr>
            <w:tcW w:w="7259" w:type="dxa"/>
          </w:tcPr>
          <w:p w:rsidR="00356189" w:rsidRPr="008C5B34" w:rsidRDefault="006B796A" w:rsidP="00FF1F8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носи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аписи у державні р</w:t>
            </w:r>
            <w:r w:rsidR="00FF1F86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еє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три з урахуванням необхідних процесів нагляду для систем, що містять персональні дані;</w:t>
            </w:r>
          </w:p>
        </w:tc>
      </w:tr>
      <w:tr w:rsidR="00356189" w:rsidRPr="008C5B34" w:rsidTr="00324A7A">
        <w:trPr>
          <w:trHeight w:val="324"/>
        </w:trPr>
        <w:tc>
          <w:tcPr>
            <w:tcW w:w="106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0(b)</w:t>
            </w:r>
          </w:p>
        </w:tc>
        <w:tc>
          <w:tcPr>
            <w:tcW w:w="7259" w:type="dxa"/>
          </w:tcPr>
          <w:p w:rsidR="00356189" w:rsidRPr="008C5B34" w:rsidRDefault="006B796A" w:rsidP="001F17B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бер</w:t>
            </w:r>
            <w:r w:rsidR="001F17B6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і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га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відповідні звіти</w:t>
            </w:r>
          </w:p>
        </w:tc>
      </w:tr>
      <w:tr w:rsidR="00356189" w:rsidRPr="00392A55" w:rsidTr="00324A7A">
        <w:tc>
          <w:tcPr>
            <w:tcW w:w="106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44" w:type="dxa"/>
            <w:gridSpan w:val="2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6B796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лан програми інформаційної безпеки; процедури, що стосуються розробки та реалізації плану програми; процедури, що стосуються огляду та оновлення програмних планів; процедури, що стосуються координації плану програми з відповідними структурами; процедури затвердження програмних планів; записи оглядів та оновлень програмних планів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6B796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ланування програм захисту інформації та відповідальність за виконання плану; організаційний персонал, який відповідає за інформаційну безпеку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6B796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розробк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ерегляду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оновлення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затвердження плану програм інформаційної безпеки; автоматизовані механізми підтримки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ації плану програми інформаційної безпеки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4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080"/>
        <w:gridCol w:w="1438"/>
        <w:gridCol w:w="1701"/>
        <w:gridCol w:w="142"/>
        <w:gridCol w:w="2126"/>
        <w:gridCol w:w="3260"/>
      </w:tblGrid>
      <w:tr w:rsidR="00356189" w:rsidRPr="00392A55" w:rsidTr="00C916F8">
        <w:tc>
          <w:tcPr>
            <w:tcW w:w="1080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1</w:t>
            </w:r>
          </w:p>
        </w:tc>
        <w:tc>
          <w:tcPr>
            <w:tcW w:w="8667" w:type="dxa"/>
            <w:gridSpan w:val="5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ПОШИРЕННЯ ІНФОРМАЦІЇ ПРО ПРОГРАМУ ЗАБЕЗПЕЧЕННЯ ПРИВАТНОСТІ</w:t>
            </w:r>
          </w:p>
        </w:tc>
      </w:tr>
      <w:tr w:rsidR="00356189" w:rsidRPr="008C5B34" w:rsidTr="00C916F8">
        <w:tc>
          <w:tcPr>
            <w:tcW w:w="1080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67" w:type="dxa"/>
            <w:gridSpan w:val="5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8C5B34" w:rsidTr="00C916F8">
        <w:tc>
          <w:tcPr>
            <w:tcW w:w="108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1(a)</w:t>
            </w:r>
          </w:p>
        </w:tc>
        <w:tc>
          <w:tcPr>
            <w:tcW w:w="7229" w:type="dxa"/>
            <w:gridSpan w:val="4"/>
          </w:tcPr>
          <w:p w:rsidR="00356189" w:rsidRPr="008C5B34" w:rsidRDefault="006B796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абезпечи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громадськості </w:t>
            </w:r>
          </w:p>
        </w:tc>
      </w:tr>
      <w:tr w:rsidR="00356189" w:rsidRPr="00392A55" w:rsidTr="00C916F8">
        <w:tc>
          <w:tcPr>
            <w:tcW w:w="108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3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1(a)[1]</w:t>
            </w:r>
          </w:p>
        </w:tc>
        <w:tc>
          <w:tcPr>
            <w:tcW w:w="5528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доступ до інформації про діяльність щодо забезпечення приватності в організації</w:t>
            </w:r>
          </w:p>
        </w:tc>
      </w:tr>
      <w:tr w:rsidR="00356189" w:rsidRPr="00392A55" w:rsidTr="00C916F8">
        <w:tc>
          <w:tcPr>
            <w:tcW w:w="108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3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1(a)[2]</w:t>
            </w:r>
          </w:p>
        </w:tc>
        <w:tc>
          <w:tcPr>
            <w:tcW w:w="5528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можливість комунікації з уповноваженою посадовою особою з питань забезпечення приватності</w:t>
            </w:r>
          </w:p>
        </w:tc>
      </w:tr>
      <w:tr w:rsidR="00356189" w:rsidRPr="00392A55" w:rsidTr="00C916F8">
        <w:tc>
          <w:tcPr>
            <w:tcW w:w="108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38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1(b)</w:t>
            </w:r>
          </w:p>
        </w:tc>
        <w:tc>
          <w:tcPr>
            <w:tcW w:w="7229" w:type="dxa"/>
            <w:gridSpan w:val="4"/>
          </w:tcPr>
          <w:p w:rsidR="00356189" w:rsidRPr="008C5B34" w:rsidRDefault="006B796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рилюдни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рганізаційну політику забезпечення приватності: </w:t>
            </w:r>
          </w:p>
        </w:tc>
      </w:tr>
      <w:tr w:rsidR="00356189" w:rsidRPr="008C5B34" w:rsidTr="00C916F8">
        <w:tc>
          <w:tcPr>
            <w:tcW w:w="108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3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1(b){1}</w:t>
            </w:r>
          </w:p>
        </w:tc>
        <w:tc>
          <w:tcPr>
            <w:tcW w:w="538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на сайті організації</w:t>
            </w:r>
          </w:p>
        </w:tc>
      </w:tr>
      <w:tr w:rsidR="00356189" w:rsidRPr="008C5B34" w:rsidTr="00C916F8">
        <w:tc>
          <w:tcPr>
            <w:tcW w:w="108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3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1(b){2}</w:t>
            </w:r>
          </w:p>
        </w:tc>
        <w:tc>
          <w:tcPr>
            <w:tcW w:w="538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або іншим чином</w:t>
            </w:r>
          </w:p>
        </w:tc>
      </w:tr>
      <w:tr w:rsidR="00356189" w:rsidRPr="00392A55" w:rsidTr="00C916F8">
        <w:tc>
          <w:tcPr>
            <w:tcW w:w="108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38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1(c)</w:t>
            </w:r>
          </w:p>
        </w:tc>
        <w:tc>
          <w:tcPr>
            <w:tcW w:w="7229" w:type="dxa"/>
            <w:gridSpan w:val="4"/>
          </w:tcPr>
          <w:p w:rsidR="00356189" w:rsidRPr="008C5B34" w:rsidRDefault="006B796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икористовувати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, з метою забезпечення можливості громадськості(один або кілька)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356189" w:rsidRPr="00392A55" w:rsidTr="00C916F8">
        <w:tc>
          <w:tcPr>
            <w:tcW w:w="108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3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1(c){1}</w:t>
            </w:r>
          </w:p>
        </w:tc>
        <w:tc>
          <w:tcPr>
            <w:tcW w:w="538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надавати зворотний зв'язок за допомогою:</w:t>
            </w:r>
          </w:p>
        </w:tc>
      </w:tr>
      <w:tr w:rsidR="00356189" w:rsidRPr="00392A55" w:rsidTr="00C916F8">
        <w:tc>
          <w:tcPr>
            <w:tcW w:w="108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3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1(c){1}{1}</w:t>
            </w:r>
          </w:p>
        </w:tc>
        <w:tc>
          <w:tcPr>
            <w:tcW w:w="326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ублічних адрес електронної пошти та</w:t>
            </w:r>
            <w:r w:rsidR="00C959D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або </w:t>
            </w:r>
          </w:p>
        </w:tc>
      </w:tr>
      <w:tr w:rsidR="00356189" w:rsidRPr="008C5B34" w:rsidTr="00C916F8">
        <w:tc>
          <w:tcPr>
            <w:tcW w:w="108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3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1(c){1}{2}</w:t>
            </w:r>
          </w:p>
        </w:tc>
        <w:tc>
          <w:tcPr>
            <w:tcW w:w="326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телефонних ліній</w:t>
            </w:r>
          </w:p>
        </w:tc>
      </w:tr>
      <w:tr w:rsidR="00356189" w:rsidRPr="00392A55" w:rsidTr="00C916F8">
        <w:tc>
          <w:tcPr>
            <w:tcW w:w="108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3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1(c){2}</w:t>
            </w:r>
          </w:p>
        </w:tc>
        <w:tc>
          <w:tcPr>
            <w:tcW w:w="5386" w:type="dxa"/>
            <w:gridSpan w:val="2"/>
          </w:tcPr>
          <w:p w:rsidR="00356189" w:rsidRPr="008C5B34" w:rsidRDefault="001F17B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оставит</w:t>
            </w:r>
            <w:r w:rsidR="00C35D38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и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прямі питання щодо правил приватності за допомогою:</w:t>
            </w:r>
          </w:p>
        </w:tc>
      </w:tr>
      <w:tr w:rsidR="00356189" w:rsidRPr="00392A55" w:rsidTr="00C916F8">
        <w:tc>
          <w:tcPr>
            <w:tcW w:w="108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3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1(c){2}{1}</w:t>
            </w:r>
          </w:p>
        </w:tc>
        <w:tc>
          <w:tcPr>
            <w:tcW w:w="326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ублічних адрес електронної пошти та</w:t>
            </w:r>
            <w:r w:rsidR="00C959D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або </w:t>
            </w:r>
          </w:p>
        </w:tc>
      </w:tr>
      <w:tr w:rsidR="00356189" w:rsidRPr="008C5B34" w:rsidTr="00C916F8">
        <w:trPr>
          <w:trHeight w:val="37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38" w:type="dxa"/>
            <w:vMerge/>
            <w:tcBorders>
              <w:bottom w:val="single" w:sz="4" w:space="0" w:color="auto"/>
            </w:tcBorders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1(c){2}{2}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телефонних ліній</w:t>
            </w:r>
          </w:p>
        </w:tc>
      </w:tr>
      <w:tr w:rsidR="00356189" w:rsidRPr="00392A55" w:rsidTr="00C916F8">
        <w:tc>
          <w:tcPr>
            <w:tcW w:w="108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67" w:type="dxa"/>
            <w:gridSpan w:val="5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6B796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лан програми інформаційної безпеки; процедури, що стосуються розробки та реалізації плану програми; процедури, що стосуються огляду та оновлення програмних планів; процедури, що стосуються координації плану програми з відповідними структурами; процедури затвердження програмних планів; записи оглядів та оновлень програмних планів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6B796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ланування програм захисту інформації та відповідальність за виконання плану; організаційний персонал, який відповідає за інформаційну безпеку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6B796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розробк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ерегляду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оновлення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затвердження плану програм інформаційної безпеки; автоматизовані механізми підтримки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ації плану програми інформаційної безпеки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4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47"/>
        <w:gridCol w:w="920"/>
        <w:gridCol w:w="1276"/>
        <w:gridCol w:w="567"/>
        <w:gridCol w:w="992"/>
        <w:gridCol w:w="1805"/>
        <w:gridCol w:w="2129"/>
        <w:gridCol w:w="147"/>
        <w:gridCol w:w="6"/>
        <w:gridCol w:w="1158"/>
      </w:tblGrid>
      <w:tr w:rsidR="00356189" w:rsidRPr="008C5B34" w:rsidTr="00C916F8">
        <w:tc>
          <w:tcPr>
            <w:tcW w:w="747" w:type="dxa"/>
            <w:shd w:val="clear" w:color="auto" w:fill="D9D9D9" w:themeFill="background1" w:themeFillShade="D9"/>
          </w:tcPr>
          <w:p w:rsidR="00356189" w:rsidRPr="008C5B34" w:rsidRDefault="00451D0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2</w:t>
            </w:r>
          </w:p>
        </w:tc>
        <w:tc>
          <w:tcPr>
            <w:tcW w:w="9000" w:type="dxa"/>
            <w:gridSpan w:val="9"/>
            <w:shd w:val="clear" w:color="auto" w:fill="D9D9D9" w:themeFill="background1" w:themeFillShade="D9"/>
          </w:tcPr>
          <w:p w:rsidR="00356189" w:rsidRPr="008C5B34" w:rsidRDefault="00451D0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ОБЛІК РОЗКРИТТЯ ПЕРСОНАЛЬНИХ ДАНИХ</w:t>
            </w:r>
          </w:p>
        </w:tc>
      </w:tr>
      <w:tr w:rsidR="00356189" w:rsidRPr="008C5B34" w:rsidTr="00C916F8">
        <w:tc>
          <w:tcPr>
            <w:tcW w:w="74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000" w:type="dxa"/>
            <w:gridSpan w:val="9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C916F8">
        <w:tc>
          <w:tcPr>
            <w:tcW w:w="74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2(a)</w:t>
            </w:r>
          </w:p>
        </w:tc>
        <w:tc>
          <w:tcPr>
            <w:tcW w:w="1276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2(a)[1]</w:t>
            </w:r>
          </w:p>
        </w:tc>
        <w:tc>
          <w:tcPr>
            <w:tcW w:w="6804" w:type="dxa"/>
            <w:gridSpan w:val="7"/>
          </w:tcPr>
          <w:p w:rsidR="00356189" w:rsidRPr="008C5B34" w:rsidRDefault="006B796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зробити облік подій з розкриття персональних даних, що зберігається в кожній системі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, в тому числі:</w:t>
            </w:r>
          </w:p>
        </w:tc>
      </w:tr>
      <w:tr w:rsidR="00356189" w:rsidRPr="008C5B34" w:rsidTr="00C916F8">
        <w:tc>
          <w:tcPr>
            <w:tcW w:w="74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2(a)[1](1)</w:t>
            </w:r>
          </w:p>
        </w:tc>
        <w:tc>
          <w:tcPr>
            <w:tcW w:w="180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2(a)[1](1)[1]</w:t>
            </w:r>
          </w:p>
        </w:tc>
        <w:tc>
          <w:tcPr>
            <w:tcW w:w="3440" w:type="dxa"/>
            <w:gridSpan w:val="4"/>
          </w:tcPr>
          <w:p w:rsidR="00356189" w:rsidRPr="008C5B34" w:rsidRDefault="006B796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д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ата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кожного розкриття запису</w:t>
            </w:r>
          </w:p>
        </w:tc>
      </w:tr>
      <w:tr w:rsidR="00356189" w:rsidRPr="008C5B34" w:rsidTr="00C916F8">
        <w:tc>
          <w:tcPr>
            <w:tcW w:w="74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0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2(a)[1](1)[2]</w:t>
            </w:r>
          </w:p>
        </w:tc>
        <w:tc>
          <w:tcPr>
            <w:tcW w:w="3440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характер кожного розкриття запису</w:t>
            </w:r>
          </w:p>
        </w:tc>
      </w:tr>
      <w:tr w:rsidR="00356189" w:rsidRPr="008C5B34" w:rsidTr="00C916F8">
        <w:tc>
          <w:tcPr>
            <w:tcW w:w="74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0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2(a)[1](1)[3]</w:t>
            </w:r>
          </w:p>
        </w:tc>
        <w:tc>
          <w:tcPr>
            <w:tcW w:w="3440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мета кожного розкриття запису</w:t>
            </w:r>
          </w:p>
        </w:tc>
      </w:tr>
      <w:tr w:rsidR="00356189" w:rsidRPr="00392A55" w:rsidTr="00C916F8">
        <w:tc>
          <w:tcPr>
            <w:tcW w:w="74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2(a)[1](2)</w:t>
            </w:r>
          </w:p>
        </w:tc>
        <w:tc>
          <w:tcPr>
            <w:tcW w:w="1805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2(a)[1](2)[1]</w:t>
            </w:r>
          </w:p>
        </w:tc>
        <w:tc>
          <w:tcPr>
            <w:tcW w:w="3440" w:type="dxa"/>
            <w:gridSpan w:val="4"/>
          </w:tcPr>
          <w:p w:rsidR="00356189" w:rsidRPr="008C5B34" w:rsidRDefault="006B796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д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ані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соби, щодо яких було зроблено розкриття даних:</w:t>
            </w:r>
          </w:p>
        </w:tc>
      </w:tr>
      <w:tr w:rsidR="00356189" w:rsidRPr="008C5B34" w:rsidTr="00C916F8">
        <w:tc>
          <w:tcPr>
            <w:tcW w:w="74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0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7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2(a)[1](2)[1][1]</w:t>
            </w:r>
          </w:p>
        </w:tc>
        <w:tc>
          <w:tcPr>
            <w:tcW w:w="1164" w:type="dxa"/>
            <w:gridSpan w:val="2"/>
          </w:tcPr>
          <w:p w:rsidR="00356189" w:rsidRPr="008C5B34" w:rsidRDefault="006B796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і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м'я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соби</w:t>
            </w:r>
          </w:p>
        </w:tc>
      </w:tr>
      <w:tr w:rsidR="00356189" w:rsidRPr="008C5B34" w:rsidTr="00C916F8">
        <w:tc>
          <w:tcPr>
            <w:tcW w:w="74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0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7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2(a)[1](2)[1][2]</w:t>
            </w:r>
          </w:p>
        </w:tc>
        <w:tc>
          <w:tcPr>
            <w:tcW w:w="1164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адреса особи або </w:t>
            </w:r>
          </w:p>
        </w:tc>
      </w:tr>
      <w:tr w:rsidR="00356189" w:rsidRPr="00392A55" w:rsidTr="00C916F8">
        <w:tc>
          <w:tcPr>
            <w:tcW w:w="74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05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2(a)[1](2)[2]</w:t>
            </w:r>
          </w:p>
        </w:tc>
        <w:tc>
          <w:tcPr>
            <w:tcW w:w="3440" w:type="dxa"/>
            <w:gridSpan w:val="4"/>
          </w:tcPr>
          <w:p w:rsidR="00356189" w:rsidRPr="008C5B34" w:rsidRDefault="006B796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д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ані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рганізації, щодо яких було зроблено розкриття даних:</w:t>
            </w:r>
          </w:p>
        </w:tc>
      </w:tr>
      <w:tr w:rsidR="00356189" w:rsidRPr="008C5B34" w:rsidTr="00C916F8">
        <w:tc>
          <w:tcPr>
            <w:tcW w:w="74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0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82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2(a)[1](2)[2][1]</w:t>
            </w:r>
          </w:p>
        </w:tc>
        <w:tc>
          <w:tcPr>
            <w:tcW w:w="115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азва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організації</w:t>
            </w:r>
          </w:p>
        </w:tc>
      </w:tr>
      <w:tr w:rsidR="00356189" w:rsidRPr="008C5B34" w:rsidTr="00C916F8">
        <w:tc>
          <w:tcPr>
            <w:tcW w:w="74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0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82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2(a)[1](2)[2][2]</w:t>
            </w:r>
          </w:p>
        </w:tc>
        <w:tc>
          <w:tcPr>
            <w:tcW w:w="115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адреса організації</w:t>
            </w:r>
          </w:p>
        </w:tc>
      </w:tr>
      <w:tr w:rsidR="00356189" w:rsidRPr="00392A55" w:rsidTr="00C916F8">
        <w:tc>
          <w:tcPr>
            <w:tcW w:w="74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2(a)[2]</w:t>
            </w:r>
          </w:p>
        </w:tc>
        <w:tc>
          <w:tcPr>
            <w:tcW w:w="6804" w:type="dxa"/>
            <w:gridSpan w:val="7"/>
          </w:tcPr>
          <w:p w:rsidR="00356189" w:rsidRPr="008C5B34" w:rsidRDefault="00356189" w:rsidP="009B268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ести облік подій з розкриття персональних даних, що </w:t>
            </w:r>
            <w:r w:rsidR="009B268A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беріга</w:t>
            </w:r>
            <w:r w:rsidR="009B268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ю</w:t>
            </w:r>
            <w:r w:rsidR="009B268A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ться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 кожній системі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, в тому числі:</w:t>
            </w:r>
          </w:p>
        </w:tc>
      </w:tr>
      <w:tr w:rsidR="00356189" w:rsidRPr="008C5B34" w:rsidTr="00C916F8">
        <w:tc>
          <w:tcPr>
            <w:tcW w:w="74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2(a)[2](1)</w:t>
            </w:r>
          </w:p>
        </w:tc>
        <w:tc>
          <w:tcPr>
            <w:tcW w:w="180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2(a)[2](1)[1]</w:t>
            </w:r>
          </w:p>
        </w:tc>
        <w:tc>
          <w:tcPr>
            <w:tcW w:w="3440" w:type="dxa"/>
            <w:gridSpan w:val="4"/>
          </w:tcPr>
          <w:p w:rsidR="00356189" w:rsidRPr="008C5B34" w:rsidRDefault="009B268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д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ата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кожного розкриття запису</w:t>
            </w:r>
          </w:p>
        </w:tc>
      </w:tr>
      <w:tr w:rsidR="00356189" w:rsidRPr="008C5B34" w:rsidTr="00C916F8">
        <w:tc>
          <w:tcPr>
            <w:tcW w:w="74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0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2(a)[2](1)[2]</w:t>
            </w:r>
          </w:p>
        </w:tc>
        <w:tc>
          <w:tcPr>
            <w:tcW w:w="3440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характер кожного розкриття запису</w:t>
            </w:r>
          </w:p>
        </w:tc>
      </w:tr>
      <w:tr w:rsidR="00356189" w:rsidRPr="008C5B34" w:rsidTr="00C916F8">
        <w:tc>
          <w:tcPr>
            <w:tcW w:w="74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0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2(a)[2](1)[3]</w:t>
            </w:r>
          </w:p>
        </w:tc>
        <w:tc>
          <w:tcPr>
            <w:tcW w:w="3440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мета кожного розкриття запису</w:t>
            </w:r>
          </w:p>
        </w:tc>
      </w:tr>
      <w:tr w:rsidR="00356189" w:rsidRPr="00392A55" w:rsidTr="00C916F8">
        <w:tc>
          <w:tcPr>
            <w:tcW w:w="74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2(a)[2](2)</w:t>
            </w:r>
          </w:p>
        </w:tc>
        <w:tc>
          <w:tcPr>
            <w:tcW w:w="1805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2(a)[2](2)[1]</w:t>
            </w:r>
          </w:p>
        </w:tc>
        <w:tc>
          <w:tcPr>
            <w:tcW w:w="3440" w:type="dxa"/>
            <w:gridSpan w:val="4"/>
          </w:tcPr>
          <w:p w:rsidR="00356189" w:rsidRPr="008C5B34" w:rsidRDefault="009B268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д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ані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соби, щодо яких було зроблено розкриття даних:</w:t>
            </w:r>
          </w:p>
        </w:tc>
      </w:tr>
      <w:tr w:rsidR="00356189" w:rsidRPr="008C5B34" w:rsidTr="00C916F8">
        <w:tc>
          <w:tcPr>
            <w:tcW w:w="74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0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2(a)[2](2)[1][1]</w:t>
            </w:r>
          </w:p>
        </w:tc>
        <w:tc>
          <w:tcPr>
            <w:tcW w:w="1311" w:type="dxa"/>
            <w:gridSpan w:val="3"/>
          </w:tcPr>
          <w:p w:rsidR="00356189" w:rsidRPr="008C5B34" w:rsidRDefault="009B268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і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м'я особи</w:t>
            </w:r>
          </w:p>
        </w:tc>
      </w:tr>
      <w:tr w:rsidR="00356189" w:rsidRPr="008C5B34" w:rsidTr="00C916F8">
        <w:tc>
          <w:tcPr>
            <w:tcW w:w="74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0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2(a)[2](2)[1][2]</w:t>
            </w:r>
          </w:p>
        </w:tc>
        <w:tc>
          <w:tcPr>
            <w:tcW w:w="1311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адреса особи або </w:t>
            </w:r>
          </w:p>
        </w:tc>
      </w:tr>
      <w:tr w:rsidR="00356189" w:rsidRPr="00392A55" w:rsidTr="00C916F8">
        <w:tc>
          <w:tcPr>
            <w:tcW w:w="74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05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2(a)[21](2)[2]</w:t>
            </w:r>
          </w:p>
        </w:tc>
        <w:tc>
          <w:tcPr>
            <w:tcW w:w="3440" w:type="dxa"/>
            <w:gridSpan w:val="4"/>
          </w:tcPr>
          <w:p w:rsidR="00356189" w:rsidRPr="008C5B34" w:rsidRDefault="009B268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д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ані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рганізації, щодо яких було зроблено розкриття даних:</w:t>
            </w:r>
          </w:p>
        </w:tc>
      </w:tr>
      <w:tr w:rsidR="00356189" w:rsidRPr="008C5B34" w:rsidTr="00C916F8">
        <w:tc>
          <w:tcPr>
            <w:tcW w:w="74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0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2(a)[2](2)[2][1]</w:t>
            </w:r>
          </w:p>
        </w:tc>
        <w:tc>
          <w:tcPr>
            <w:tcW w:w="1311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азва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організації</w:t>
            </w:r>
          </w:p>
        </w:tc>
      </w:tr>
      <w:tr w:rsidR="00356189" w:rsidRPr="008C5B34" w:rsidTr="00C916F8">
        <w:tc>
          <w:tcPr>
            <w:tcW w:w="74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0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2(a)[2](2)[2][2]</w:t>
            </w:r>
          </w:p>
        </w:tc>
        <w:tc>
          <w:tcPr>
            <w:tcW w:w="1311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адреса організації</w:t>
            </w:r>
          </w:p>
        </w:tc>
      </w:tr>
      <w:tr w:rsidR="00356189" w:rsidRPr="00392A55" w:rsidTr="00C916F8">
        <w:tc>
          <w:tcPr>
            <w:tcW w:w="74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0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2(b)</w:t>
            </w:r>
          </w:p>
        </w:tc>
        <w:tc>
          <w:tcPr>
            <w:tcW w:w="8080" w:type="dxa"/>
            <w:gridSpan w:val="8"/>
          </w:tcPr>
          <w:p w:rsidR="00356189" w:rsidRPr="008C5B34" w:rsidRDefault="009B268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беріга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блік розкриття персональних даних протягом: </w:t>
            </w:r>
          </w:p>
        </w:tc>
      </w:tr>
      <w:tr w:rsidR="00356189" w:rsidRPr="008C5B34" w:rsidTr="00C916F8">
        <w:tc>
          <w:tcPr>
            <w:tcW w:w="74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2(b){1}</w:t>
            </w:r>
          </w:p>
        </w:tc>
        <w:tc>
          <w:tcPr>
            <w:tcW w:w="6237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терміну дії запису</w:t>
            </w:r>
          </w:p>
        </w:tc>
      </w:tr>
      <w:tr w:rsidR="00356189" w:rsidRPr="00392A55" w:rsidTr="00C916F8">
        <w:tc>
          <w:tcPr>
            <w:tcW w:w="74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2(b){2}</w:t>
            </w:r>
          </w:p>
        </w:tc>
        <w:tc>
          <w:tcPr>
            <w:tcW w:w="6237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'яти років після розкриття інформації</w:t>
            </w:r>
          </w:p>
        </w:tc>
      </w:tr>
      <w:tr w:rsidR="00356189" w:rsidRPr="00392A55" w:rsidTr="00C916F8">
        <w:tc>
          <w:tcPr>
            <w:tcW w:w="74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2(c)</w:t>
            </w:r>
          </w:p>
        </w:tc>
        <w:tc>
          <w:tcPr>
            <w:tcW w:w="8080" w:type="dxa"/>
            <w:gridSpan w:val="8"/>
          </w:tcPr>
          <w:p w:rsidR="00356189" w:rsidRPr="008C5B34" w:rsidRDefault="009B268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дійснюва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блік розкриття персональних даних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доступним особі, зазначеній в записі за запитом</w:t>
            </w:r>
          </w:p>
        </w:tc>
      </w:tr>
      <w:tr w:rsidR="00356189" w:rsidRPr="00392A55" w:rsidTr="00C916F8">
        <w:tc>
          <w:tcPr>
            <w:tcW w:w="74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000" w:type="dxa"/>
            <w:gridSpan w:val="9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9B268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лан програми інформаційної безпеки; процедури, що стосуються розробки та реалізації плану програми; процедури, що стосуються огляду та оновлення програмних планів; процедури, що стосуються координації плану програми з відповідними структурами; процедури затвердження програмних планів; записи оглядів та оновлень програмних планів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9B268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ланування програм захисту інформації та відповідальність за виконання плану; організаційний персонал, який відповідає за інформаційну безпеку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9B268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розробк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ерегляду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оновлення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затвердження плану програм інформаційної безпеки; автоматизовані механізми підтримки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ації плану програми інформаційної безпеки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913"/>
        <w:gridCol w:w="1440"/>
        <w:gridCol w:w="1735"/>
        <w:gridCol w:w="5624"/>
      </w:tblGrid>
      <w:tr w:rsidR="00356189" w:rsidRPr="008C5B34" w:rsidTr="00324A7A">
        <w:tc>
          <w:tcPr>
            <w:tcW w:w="913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3</w:t>
            </w:r>
          </w:p>
        </w:tc>
        <w:tc>
          <w:tcPr>
            <w:tcW w:w="8799" w:type="dxa"/>
            <w:gridSpan w:val="3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УПРАВЛІННЯ ЯКІСТЮ ПЕРСОНАЛЬНИХ ДАНИХ</w:t>
            </w:r>
          </w:p>
        </w:tc>
      </w:tr>
      <w:tr w:rsidR="00356189" w:rsidRPr="008C5B34" w:rsidTr="00324A7A">
        <w:tc>
          <w:tcPr>
            <w:tcW w:w="913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799" w:type="dxa"/>
            <w:gridSpan w:val="3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8C5B34" w:rsidTr="00324A7A">
        <w:tc>
          <w:tcPr>
            <w:tcW w:w="91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3[1]</w:t>
            </w:r>
          </w:p>
        </w:tc>
        <w:tc>
          <w:tcPr>
            <w:tcW w:w="7359" w:type="dxa"/>
            <w:gridSpan w:val="2"/>
          </w:tcPr>
          <w:p w:rsidR="00356189" w:rsidRPr="008C5B34" w:rsidRDefault="009B268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н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адава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рекомендації, що забезпечують: </w:t>
            </w:r>
          </w:p>
        </w:tc>
      </w:tr>
      <w:tr w:rsidR="00356189" w:rsidRPr="00392A55" w:rsidTr="00324A7A">
        <w:tc>
          <w:tcPr>
            <w:tcW w:w="91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3[1][1]</w:t>
            </w:r>
          </w:p>
        </w:tc>
        <w:tc>
          <w:tcPr>
            <w:tcW w:w="5624" w:type="dxa"/>
          </w:tcPr>
          <w:p w:rsidR="00356189" w:rsidRPr="008C5B34" w:rsidRDefault="009B268A" w:rsidP="009B268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як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ість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ерсональних даних протягом життєвого циклу персональних даних</w:t>
            </w:r>
          </w:p>
        </w:tc>
      </w:tr>
      <w:tr w:rsidR="00356189" w:rsidRPr="00392A55" w:rsidTr="00324A7A">
        <w:tc>
          <w:tcPr>
            <w:tcW w:w="91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3[1][2]</w:t>
            </w:r>
          </w:p>
        </w:tc>
        <w:tc>
          <w:tcPr>
            <w:tcW w:w="5624" w:type="dxa"/>
          </w:tcPr>
          <w:p w:rsidR="00356189" w:rsidRPr="008C5B34" w:rsidRDefault="009B268A" w:rsidP="009B268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к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рисність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ерсональних даних протягом життєвого циклу персональних даних</w:t>
            </w:r>
          </w:p>
        </w:tc>
      </w:tr>
      <w:tr w:rsidR="00356189" w:rsidRPr="00392A55" w:rsidTr="00324A7A">
        <w:tc>
          <w:tcPr>
            <w:tcW w:w="91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3[1][3]</w:t>
            </w:r>
          </w:p>
        </w:tc>
        <w:tc>
          <w:tcPr>
            <w:tcW w:w="5624" w:type="dxa"/>
          </w:tcPr>
          <w:p w:rsidR="00356189" w:rsidRPr="008C5B34" w:rsidRDefault="00356189" w:rsidP="009B268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б'єктивність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ерсональних даних протягом життєвого циклу персональних даних</w:t>
            </w:r>
          </w:p>
        </w:tc>
      </w:tr>
      <w:tr w:rsidR="00356189" w:rsidRPr="00392A55" w:rsidTr="00324A7A">
        <w:tc>
          <w:tcPr>
            <w:tcW w:w="91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3[1][4]</w:t>
            </w:r>
          </w:p>
        </w:tc>
        <w:tc>
          <w:tcPr>
            <w:tcW w:w="5624" w:type="dxa"/>
          </w:tcPr>
          <w:p w:rsidR="00356189" w:rsidRPr="008C5B34" w:rsidRDefault="009B268A" w:rsidP="009B268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ц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ілісність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ерсональних даних протягом життєвого циклу персональних даних</w:t>
            </w:r>
          </w:p>
        </w:tc>
      </w:tr>
      <w:tr w:rsidR="00356189" w:rsidRPr="00392A55" w:rsidTr="00324A7A">
        <w:tc>
          <w:tcPr>
            <w:tcW w:w="91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3[1][5]</w:t>
            </w:r>
          </w:p>
        </w:tc>
        <w:tc>
          <w:tcPr>
            <w:tcW w:w="562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изначення збитків персональних даних протягом життєвого циклу персональних даних.</w:t>
            </w:r>
          </w:p>
        </w:tc>
      </w:tr>
      <w:tr w:rsidR="00356189" w:rsidRPr="00392A55" w:rsidTr="00324A7A">
        <w:tc>
          <w:tcPr>
            <w:tcW w:w="91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3[1][6]</w:t>
            </w:r>
          </w:p>
        </w:tc>
        <w:tc>
          <w:tcPr>
            <w:tcW w:w="5624" w:type="dxa"/>
          </w:tcPr>
          <w:p w:rsidR="00356189" w:rsidRPr="008C5B34" w:rsidRDefault="00356189" w:rsidP="009B268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деідентифікацію персональних даних протягом життєвого циклу персональних даних</w:t>
            </w:r>
          </w:p>
        </w:tc>
      </w:tr>
      <w:tr w:rsidR="00356189" w:rsidRPr="008C5B34" w:rsidTr="00324A7A">
        <w:tc>
          <w:tcPr>
            <w:tcW w:w="91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3[2]</w:t>
            </w:r>
          </w:p>
        </w:tc>
        <w:tc>
          <w:tcPr>
            <w:tcW w:w="7359" w:type="dxa"/>
            <w:gridSpan w:val="2"/>
          </w:tcPr>
          <w:p w:rsidR="00356189" w:rsidRPr="008C5B34" w:rsidRDefault="009B268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н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адава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рекомендації, що максимізують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:</w:t>
            </w:r>
          </w:p>
        </w:tc>
      </w:tr>
      <w:tr w:rsidR="00356189" w:rsidRPr="00392A55" w:rsidTr="00324A7A">
        <w:tc>
          <w:tcPr>
            <w:tcW w:w="91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3[1][1]</w:t>
            </w:r>
          </w:p>
        </w:tc>
        <w:tc>
          <w:tcPr>
            <w:tcW w:w="5624" w:type="dxa"/>
          </w:tcPr>
          <w:p w:rsidR="00356189" w:rsidRPr="008C5B34" w:rsidRDefault="009B268A" w:rsidP="009B268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кість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ерсональних даних протягом життєвого циклу персональних даних</w:t>
            </w:r>
          </w:p>
        </w:tc>
      </w:tr>
      <w:tr w:rsidR="00356189" w:rsidRPr="00392A55" w:rsidTr="00324A7A">
        <w:tc>
          <w:tcPr>
            <w:tcW w:w="91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3[1][2]</w:t>
            </w:r>
          </w:p>
        </w:tc>
        <w:tc>
          <w:tcPr>
            <w:tcW w:w="5624" w:type="dxa"/>
          </w:tcPr>
          <w:p w:rsidR="00356189" w:rsidRPr="008C5B34" w:rsidRDefault="009B268A" w:rsidP="009B268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к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рисність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ерсональних даних протягом життєвого циклу персональних даних</w:t>
            </w:r>
          </w:p>
        </w:tc>
      </w:tr>
      <w:tr w:rsidR="00356189" w:rsidRPr="00392A55" w:rsidTr="00324A7A">
        <w:tc>
          <w:tcPr>
            <w:tcW w:w="91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3[1][3]</w:t>
            </w:r>
          </w:p>
        </w:tc>
        <w:tc>
          <w:tcPr>
            <w:tcW w:w="5624" w:type="dxa"/>
          </w:tcPr>
          <w:p w:rsidR="00356189" w:rsidRPr="008C5B34" w:rsidRDefault="00356189" w:rsidP="009B268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б'єктивність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ерсональних даних протягом життєвого циклу персональних даних</w:t>
            </w:r>
          </w:p>
        </w:tc>
      </w:tr>
      <w:tr w:rsidR="00356189" w:rsidRPr="00392A55" w:rsidTr="00324A7A">
        <w:tc>
          <w:tcPr>
            <w:tcW w:w="91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3[1][4]</w:t>
            </w:r>
          </w:p>
        </w:tc>
        <w:tc>
          <w:tcPr>
            <w:tcW w:w="5624" w:type="dxa"/>
          </w:tcPr>
          <w:p w:rsidR="00356189" w:rsidRPr="008C5B34" w:rsidRDefault="009B268A" w:rsidP="009B268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ц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ілісність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ерсональних даних протягом життєвого циклу персональних даних</w:t>
            </w:r>
          </w:p>
        </w:tc>
      </w:tr>
      <w:tr w:rsidR="00356189" w:rsidRPr="00392A55" w:rsidTr="00324A7A">
        <w:tc>
          <w:tcPr>
            <w:tcW w:w="91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3[1][5]</w:t>
            </w:r>
          </w:p>
        </w:tc>
        <w:tc>
          <w:tcPr>
            <w:tcW w:w="5624" w:type="dxa"/>
          </w:tcPr>
          <w:p w:rsidR="00356189" w:rsidRPr="008C5B34" w:rsidRDefault="00356189" w:rsidP="009B268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изначення збитків персональних даних протягом життєвого циклу персональних даних</w:t>
            </w:r>
          </w:p>
        </w:tc>
      </w:tr>
      <w:tr w:rsidR="00356189" w:rsidRPr="00392A55" w:rsidTr="00324A7A">
        <w:tc>
          <w:tcPr>
            <w:tcW w:w="91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3[1][6]</w:t>
            </w:r>
          </w:p>
        </w:tc>
        <w:tc>
          <w:tcPr>
            <w:tcW w:w="562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деідентифікацію персональних даних протягом життєвого циклу персональних даних.</w:t>
            </w:r>
          </w:p>
        </w:tc>
      </w:tr>
      <w:tr w:rsidR="00356189" w:rsidRPr="00392A55" w:rsidTr="00324A7A">
        <w:tc>
          <w:tcPr>
            <w:tcW w:w="91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799" w:type="dxa"/>
            <w:gridSpan w:val="3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9B268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лан програми інформаційної безпеки; процедури, що стосуються розробки та реалізації плану програми; процедури, що стосуються огляду та оновлення програмних планів; процедури, що стосуються координації плану програми з відповідними структурами; процедури затвердження програмних планів; записи оглядів та оновлень програмних планів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9B268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ланування програм захисту інформації та відповідальність за виконання плану; організаційний персонал, який відповідає за інформаційну безпеку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9B268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розробк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ерегляду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оновлення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затвердження плану програм інформаційної безпеки; автоматизовані механізми підтримки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ації плану програми інформаційної безпеки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342"/>
        <w:gridCol w:w="1658"/>
        <w:gridCol w:w="6712"/>
      </w:tblGrid>
      <w:tr w:rsidR="00356189" w:rsidRPr="00392A55" w:rsidTr="00CB1230">
        <w:tc>
          <w:tcPr>
            <w:tcW w:w="1384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3(1)</w:t>
            </w:r>
          </w:p>
        </w:tc>
        <w:tc>
          <w:tcPr>
            <w:tcW w:w="8754" w:type="dxa"/>
            <w:gridSpan w:val="2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УПРАВЛІННЯ ЯКІСТЮ ПЕРСОНАЛЬНИХ ДАНИХ </w:t>
            </w:r>
            <w:r w:rsidR="00345724">
              <w:rPr>
                <w:rFonts w:ascii="Arial" w:hAnsi="Arial" w:cs="Arial"/>
                <w:sz w:val="24"/>
                <w:szCs w:val="24"/>
                <w:lang w:val="uk-UA"/>
              </w:rPr>
              <w:t>-</w:t>
            </w:r>
            <w:r w:rsidR="000B7C8E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АВТОМАТИЗАЦІЯ</w:t>
            </w:r>
          </w:p>
        </w:tc>
      </w:tr>
      <w:tr w:rsidR="00356189" w:rsidRPr="008C5B34" w:rsidTr="00CB1230">
        <w:tc>
          <w:tcPr>
            <w:tcW w:w="1384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754" w:type="dxa"/>
            <w:gridSpan w:val="2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CB1230">
        <w:tc>
          <w:tcPr>
            <w:tcW w:w="138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3(1)[1]</w:t>
            </w:r>
          </w:p>
        </w:tc>
        <w:tc>
          <w:tcPr>
            <w:tcW w:w="7053" w:type="dxa"/>
          </w:tcPr>
          <w:p w:rsidR="00356189" w:rsidRPr="008C5B34" w:rsidRDefault="009B268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дава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ехнічні рекомендації для підтримки автоматизованої оцінки якості персональних даних протягом всього життєвого циклу персональних даних</w:t>
            </w:r>
          </w:p>
        </w:tc>
      </w:tr>
      <w:tr w:rsidR="00356189" w:rsidRPr="00392A55" w:rsidTr="00CB1230">
        <w:trPr>
          <w:trHeight w:val="1058"/>
        </w:trPr>
        <w:tc>
          <w:tcPr>
            <w:tcW w:w="138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3(1)[2]</w:t>
            </w:r>
          </w:p>
        </w:tc>
        <w:tc>
          <w:tcPr>
            <w:tcW w:w="7053" w:type="dxa"/>
          </w:tcPr>
          <w:p w:rsidR="00356189" w:rsidRPr="008C5B34" w:rsidRDefault="009B268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дава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ехнічн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у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документацію для підтримки автоматизованої оцінки якості персональних даних протягом всього життєвого циклу персональних даних</w:t>
            </w:r>
          </w:p>
        </w:tc>
      </w:tr>
      <w:tr w:rsidR="00356189" w:rsidRPr="00392A55" w:rsidTr="00CB1230">
        <w:tc>
          <w:tcPr>
            <w:tcW w:w="138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754" w:type="dxa"/>
            <w:gridSpan w:val="2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9B268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лан програми інформаційної безпеки; процедури, що стосуються розробки та реалізації плану програми; процедури, що стосуються огляду та оновлення програмних планів; процедури, що стосуються координації плану програми з відповідними структурами; процедури затвердження програмних планів; записи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оглядів та оновлень програмних планів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9B268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ланування програм захисту інформації та відповідальність за виконання плану; організаційний персонал, який відповідає за інформаційну безпеку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9B268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розробк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ерегляду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оновлення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затвердження плану програм інформаційної безпеки; автоматизовані механізми підтримки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ації плану програми інформаційної безпеки].</w:t>
            </w:r>
          </w:p>
        </w:tc>
      </w:tr>
    </w:tbl>
    <w:p w:rsidR="00356189" w:rsidRPr="007A2290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345"/>
        <w:gridCol w:w="1792"/>
        <w:gridCol w:w="6575"/>
      </w:tblGrid>
      <w:tr w:rsidR="00356189" w:rsidRPr="00392A55" w:rsidTr="00324A7A">
        <w:tc>
          <w:tcPr>
            <w:tcW w:w="1345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3(2)</w:t>
            </w:r>
          </w:p>
        </w:tc>
        <w:tc>
          <w:tcPr>
            <w:tcW w:w="8367" w:type="dxa"/>
            <w:gridSpan w:val="2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УПРАВЛІННЯ ЯКІСТЮ ПЕРСОНАЛЬНИХ ДАНИХ - МАРКУВАННЯ ПЕРСОНАЛЬНИХ ДАНИХ</w:t>
            </w:r>
          </w:p>
        </w:tc>
      </w:tr>
      <w:tr w:rsidR="00356189" w:rsidRPr="008C5B34" w:rsidTr="00324A7A">
        <w:tc>
          <w:tcPr>
            <w:tcW w:w="1345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67" w:type="dxa"/>
            <w:gridSpan w:val="2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324A7A">
        <w:trPr>
          <w:trHeight w:val="1068"/>
        </w:trPr>
        <w:tc>
          <w:tcPr>
            <w:tcW w:w="134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9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3(2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6575" w:type="dxa"/>
          </w:tcPr>
          <w:p w:rsidR="00356189" w:rsidRPr="008C5B34" w:rsidRDefault="009B268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дава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екомендації щодо моделювання персональних даних для підтримки маркування персональних даних</w:t>
            </w:r>
          </w:p>
        </w:tc>
      </w:tr>
      <w:tr w:rsidR="00356189" w:rsidRPr="00392A55" w:rsidTr="00324A7A">
        <w:tc>
          <w:tcPr>
            <w:tcW w:w="134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67" w:type="dxa"/>
            <w:gridSpan w:val="2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9B268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лан програми інформаційної безпеки; процедури, що стосуються розробки та реалізації плану програми; процедури, що стосуються огляду та оновлення програмних планів; процедури, що стосуються координації плану програми з відповідними структурами; процедури затвердження програмних планів; записи оглядів та оновлень програмних планів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9B268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ланування програм захисту інформації та відповідальність за виконання плану; організаційний персонал, який відповідає за інформаційну безпеку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9B268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розробк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ерегляду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оновлення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затвердження плану програм інформаційної безпеки; автоматизовані механізми підтримки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ації плану програми інформаційної безпеки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47" w:type="dxa"/>
        <w:tblInd w:w="142" w:type="dxa"/>
        <w:tblLook w:val="04A0" w:firstRow="1" w:lastRow="0" w:firstColumn="1" w:lastColumn="0" w:noHBand="0" w:noVBand="1"/>
      </w:tblPr>
      <w:tblGrid>
        <w:gridCol w:w="972"/>
        <w:gridCol w:w="1678"/>
        <w:gridCol w:w="2114"/>
        <w:gridCol w:w="1865"/>
        <w:gridCol w:w="3118"/>
      </w:tblGrid>
      <w:tr w:rsidR="00356189" w:rsidRPr="00392A55" w:rsidTr="00C916F8">
        <w:tc>
          <w:tcPr>
            <w:tcW w:w="972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3(3)</w:t>
            </w:r>
          </w:p>
        </w:tc>
        <w:tc>
          <w:tcPr>
            <w:tcW w:w="8775" w:type="dxa"/>
            <w:gridSpan w:val="4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3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 xml:space="preserve">УПРАВЛІННЯ ЯКІСТЮ ПЕРСОНАЛЬНИХ ДАНИХ - ОНОВЛЕННЯ ПЕРСОНАЛЬНИХ ДАНИХ </w:t>
            </w:r>
          </w:p>
        </w:tc>
      </w:tr>
      <w:tr w:rsidR="00356189" w:rsidRPr="008C5B34" w:rsidTr="00C916F8">
        <w:tc>
          <w:tcPr>
            <w:tcW w:w="972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775" w:type="dxa"/>
            <w:gridSpan w:val="4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C916F8">
        <w:tc>
          <w:tcPr>
            <w:tcW w:w="97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7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3(3)[1]</w:t>
            </w:r>
          </w:p>
        </w:tc>
        <w:tc>
          <w:tcPr>
            <w:tcW w:w="7097" w:type="dxa"/>
            <w:gridSpan w:val="3"/>
          </w:tcPr>
          <w:p w:rsidR="00356189" w:rsidRPr="008C5B34" w:rsidRDefault="009B268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зроби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етод, за допомогою якого оновлюються персональні дані</w:t>
            </w:r>
          </w:p>
        </w:tc>
      </w:tr>
      <w:tr w:rsidR="00356189" w:rsidRPr="00392A55" w:rsidTr="00C916F8">
        <w:tc>
          <w:tcPr>
            <w:tcW w:w="97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3(3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7097" w:type="dxa"/>
            <w:gridSpan w:val="3"/>
          </w:tcPr>
          <w:p w:rsidR="00356189" w:rsidRPr="008C5B34" w:rsidRDefault="009B268A" w:rsidP="009B268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значити частоту оновлень персональних даних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за допомогою методу</w:t>
            </w:r>
          </w:p>
        </w:tc>
      </w:tr>
      <w:tr w:rsidR="00356189" w:rsidRPr="00392A55" w:rsidTr="00C916F8">
        <w:tc>
          <w:tcPr>
            <w:tcW w:w="97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3(3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7097" w:type="dxa"/>
            <w:gridSpan w:val="3"/>
          </w:tcPr>
          <w:p w:rsidR="00356189" w:rsidRPr="008C5B34" w:rsidRDefault="009B268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ід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час управління персональними даними: </w:t>
            </w:r>
          </w:p>
        </w:tc>
      </w:tr>
      <w:tr w:rsidR="00356189" w:rsidRPr="008C5B34" w:rsidTr="00C916F8">
        <w:tc>
          <w:tcPr>
            <w:tcW w:w="97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3(3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[1]</w:t>
            </w:r>
          </w:p>
        </w:tc>
        <w:tc>
          <w:tcPr>
            <w:tcW w:w="498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розробити процедури для: </w:t>
            </w:r>
          </w:p>
        </w:tc>
      </w:tr>
      <w:tr w:rsidR="00356189" w:rsidRPr="00392A55" w:rsidTr="00C916F8">
        <w:tc>
          <w:tcPr>
            <w:tcW w:w="97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3(3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[1][1]</w:t>
            </w:r>
          </w:p>
        </w:tc>
        <w:tc>
          <w:tcPr>
            <w:tcW w:w="311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ідентифікації методу, за допомогою якого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>оновлюються персональні дані</w:t>
            </w:r>
          </w:p>
        </w:tc>
      </w:tr>
      <w:tr w:rsidR="00356189" w:rsidRPr="00392A55" w:rsidTr="00C916F8">
        <w:tc>
          <w:tcPr>
            <w:tcW w:w="97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3(3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[1][2]</w:t>
            </w:r>
          </w:p>
        </w:tc>
        <w:tc>
          <w:tcPr>
            <w:tcW w:w="311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фіксації методу, за допомогою якого оновлюються персональні дані</w:t>
            </w:r>
          </w:p>
        </w:tc>
      </w:tr>
      <w:tr w:rsidR="00356189" w:rsidRPr="008C5B34" w:rsidTr="00C916F8">
        <w:tc>
          <w:tcPr>
            <w:tcW w:w="97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3(3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[1][3]</w:t>
            </w:r>
          </w:p>
        </w:tc>
        <w:tc>
          <w:tcPr>
            <w:tcW w:w="311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ня частоти таких оновлень</w:t>
            </w:r>
          </w:p>
        </w:tc>
      </w:tr>
      <w:tr w:rsidR="00356189" w:rsidRPr="008C5B34" w:rsidTr="00C916F8">
        <w:tc>
          <w:tcPr>
            <w:tcW w:w="97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3(3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[2]</w:t>
            </w:r>
          </w:p>
        </w:tc>
        <w:tc>
          <w:tcPr>
            <w:tcW w:w="498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провадити механізми для: </w:t>
            </w:r>
          </w:p>
        </w:tc>
      </w:tr>
      <w:tr w:rsidR="00356189" w:rsidRPr="00392A55" w:rsidTr="00C916F8">
        <w:tc>
          <w:tcPr>
            <w:tcW w:w="97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3(3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[2][1]</w:t>
            </w:r>
          </w:p>
        </w:tc>
        <w:tc>
          <w:tcPr>
            <w:tcW w:w="311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дентифікації методу, за допомогою якого оновлюються персональні дані</w:t>
            </w:r>
          </w:p>
        </w:tc>
      </w:tr>
      <w:tr w:rsidR="00356189" w:rsidRPr="00392A55" w:rsidTr="00C916F8">
        <w:tc>
          <w:tcPr>
            <w:tcW w:w="97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3(3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[2][2]</w:t>
            </w:r>
          </w:p>
        </w:tc>
        <w:tc>
          <w:tcPr>
            <w:tcW w:w="311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фіксації методу, за допомогою якого оновлюються персональні дані</w:t>
            </w:r>
          </w:p>
        </w:tc>
      </w:tr>
      <w:tr w:rsidR="00356189" w:rsidRPr="008C5B34" w:rsidTr="00C916F8">
        <w:trPr>
          <w:trHeight w:val="688"/>
        </w:trPr>
        <w:tc>
          <w:tcPr>
            <w:tcW w:w="97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3(3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[2][3]</w:t>
            </w:r>
          </w:p>
        </w:tc>
        <w:tc>
          <w:tcPr>
            <w:tcW w:w="3118" w:type="dxa"/>
          </w:tcPr>
          <w:p w:rsidR="00356189" w:rsidRPr="008C5B34" w:rsidRDefault="00323B4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значення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частоти таких оновлень</w:t>
            </w:r>
          </w:p>
        </w:tc>
      </w:tr>
      <w:tr w:rsidR="00356189" w:rsidRPr="00392A55" w:rsidTr="00C916F8">
        <w:tc>
          <w:tcPr>
            <w:tcW w:w="97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775" w:type="dxa"/>
            <w:gridSpan w:val="4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323B4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лан програми інформаційної безпеки; процедури, що стосуються розробки та реалізації плану програми; процедури, що стосуються огляду та оновлення програмних планів; процедури, що стосуються координації плану програми з відповідними структурами; процедури затвердження програмних планів; записи оглядів та оновлень програмних планів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323B4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ланування програм захисту інформації та відповідальність за виконання плану; організаційний персонал, який відповідає за інформаційну безпеку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323B4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розробк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ерегляду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оновлення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затвердження плану програм інформаційної безпеки; автоматизовані механізми підтримки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ації плану програми інформаційної безпеки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4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980"/>
        <w:gridCol w:w="1223"/>
        <w:gridCol w:w="1564"/>
        <w:gridCol w:w="1302"/>
        <w:gridCol w:w="993"/>
        <w:gridCol w:w="1882"/>
        <w:gridCol w:w="34"/>
        <w:gridCol w:w="352"/>
        <w:gridCol w:w="1417"/>
      </w:tblGrid>
      <w:tr w:rsidR="00356189" w:rsidRPr="008C5B34" w:rsidTr="00C86200">
        <w:tc>
          <w:tcPr>
            <w:tcW w:w="980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4</w:t>
            </w:r>
          </w:p>
        </w:tc>
        <w:tc>
          <w:tcPr>
            <w:tcW w:w="8767" w:type="dxa"/>
            <w:gridSpan w:val="8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КОМІСІЯ З УПРАВЛІННЯ ДАНИМИ</w:t>
            </w:r>
          </w:p>
        </w:tc>
      </w:tr>
      <w:tr w:rsidR="00356189" w:rsidRPr="008C5B34" w:rsidTr="00C86200">
        <w:tc>
          <w:tcPr>
            <w:tcW w:w="980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767" w:type="dxa"/>
            <w:gridSpan w:val="8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C86200">
        <w:tc>
          <w:tcPr>
            <w:tcW w:w="98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2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4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7544" w:type="dxa"/>
            <w:gridSpan w:val="7"/>
          </w:tcPr>
          <w:p w:rsidR="00356189" w:rsidRPr="008C5B34" w:rsidRDefault="00323B4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зроби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устав (положення) комісії з управління персональними даними</w:t>
            </w:r>
          </w:p>
        </w:tc>
      </w:tr>
      <w:tr w:rsidR="00356189" w:rsidRPr="00392A55" w:rsidTr="00C86200">
        <w:tc>
          <w:tcPr>
            <w:tcW w:w="98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23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4(b)</w:t>
            </w:r>
          </w:p>
        </w:tc>
        <w:tc>
          <w:tcPr>
            <w:tcW w:w="156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4(b)[1]</w:t>
            </w:r>
          </w:p>
        </w:tc>
        <w:tc>
          <w:tcPr>
            <w:tcW w:w="5980" w:type="dxa"/>
            <w:gridSpan w:val="6"/>
          </w:tcPr>
          <w:p w:rsidR="00356189" w:rsidRPr="008C5B34" w:rsidRDefault="00356189" w:rsidP="00323B40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рганізаці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визначає ролі, з яких складається комісія з управління персональними даними</w:t>
            </w:r>
          </w:p>
        </w:tc>
      </w:tr>
      <w:tr w:rsidR="00356189" w:rsidRPr="00392A55" w:rsidTr="00C86200">
        <w:tc>
          <w:tcPr>
            <w:tcW w:w="98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4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4(b)[2]</w:t>
            </w:r>
          </w:p>
        </w:tc>
        <w:tc>
          <w:tcPr>
            <w:tcW w:w="5980" w:type="dxa"/>
            <w:gridSpan w:val="6"/>
          </w:tcPr>
          <w:p w:rsidR="00356189" w:rsidRPr="008C5B34" w:rsidRDefault="00323B4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твори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комісію з управління персональними даними, що складається з</w:t>
            </w:r>
            <w:r w:rsidR="000B7C8E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значених організацією ролей та мають такі обов'язки:</w:t>
            </w:r>
          </w:p>
        </w:tc>
      </w:tr>
      <w:tr w:rsidR="00356189" w:rsidRPr="008C5B34" w:rsidTr="00C86200">
        <w:tc>
          <w:tcPr>
            <w:tcW w:w="98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2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4(b)[2](1)</w:t>
            </w:r>
          </w:p>
        </w:tc>
        <w:tc>
          <w:tcPr>
            <w:tcW w:w="993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4(b)[2](1)[1]</w:t>
            </w:r>
          </w:p>
        </w:tc>
        <w:tc>
          <w:tcPr>
            <w:tcW w:w="3685" w:type="dxa"/>
            <w:gridSpan w:val="4"/>
          </w:tcPr>
          <w:p w:rsidR="00356189" w:rsidRPr="008C5B34" w:rsidRDefault="00323B4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р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озробля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рекомендації, які підтримують: </w:t>
            </w:r>
          </w:p>
        </w:tc>
      </w:tr>
      <w:tr w:rsidR="00356189" w:rsidRPr="00392A55" w:rsidTr="00C86200">
        <w:tc>
          <w:tcPr>
            <w:tcW w:w="98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1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4(b)[2][1][1]</w:t>
            </w:r>
          </w:p>
        </w:tc>
        <w:tc>
          <w:tcPr>
            <w:tcW w:w="1769" w:type="dxa"/>
            <w:gridSpan w:val="2"/>
          </w:tcPr>
          <w:p w:rsidR="00356189" w:rsidRPr="008C5B34" w:rsidRDefault="00323B4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м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делювання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персональних даних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lastRenderedPageBreak/>
              <w:t>протягом життєвого циклу інформації</w:t>
            </w:r>
          </w:p>
        </w:tc>
      </w:tr>
      <w:tr w:rsidR="00356189" w:rsidRPr="00392A55" w:rsidTr="00C86200">
        <w:tc>
          <w:tcPr>
            <w:tcW w:w="98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1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4(b)[2][1][2]</w:t>
            </w:r>
          </w:p>
        </w:tc>
        <w:tc>
          <w:tcPr>
            <w:tcW w:w="1769" w:type="dxa"/>
            <w:gridSpan w:val="2"/>
          </w:tcPr>
          <w:p w:rsidR="00356189" w:rsidRPr="008C5B34" w:rsidRDefault="00323B4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кість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ерсональних даних протягом життєвого циклу інформації</w:t>
            </w:r>
          </w:p>
        </w:tc>
      </w:tr>
      <w:tr w:rsidR="00356189" w:rsidRPr="00392A55" w:rsidTr="00C86200">
        <w:tc>
          <w:tcPr>
            <w:tcW w:w="98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1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4(b)[2][1][3]</w:t>
            </w:r>
          </w:p>
        </w:tc>
        <w:tc>
          <w:tcPr>
            <w:tcW w:w="1769" w:type="dxa"/>
            <w:gridSpan w:val="2"/>
          </w:tcPr>
          <w:p w:rsidR="00356189" w:rsidRPr="008C5B34" w:rsidRDefault="00323B4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ц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ілісність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персональних даних протягом життєвого циклу інформації </w:t>
            </w:r>
          </w:p>
        </w:tc>
      </w:tr>
      <w:tr w:rsidR="00356189" w:rsidRPr="00392A55" w:rsidTr="00C86200">
        <w:tc>
          <w:tcPr>
            <w:tcW w:w="98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1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4(b)[2][1][4]</w:t>
            </w:r>
          </w:p>
        </w:tc>
        <w:tc>
          <w:tcPr>
            <w:tcW w:w="1769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деідентіфікацію персональних даних протягом життєвого циклу інформації</w:t>
            </w:r>
          </w:p>
        </w:tc>
      </w:tr>
      <w:tr w:rsidR="00356189" w:rsidRPr="008C5B34" w:rsidTr="00C86200">
        <w:tc>
          <w:tcPr>
            <w:tcW w:w="98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4(b)[2](1)[2]</w:t>
            </w:r>
          </w:p>
        </w:tc>
        <w:tc>
          <w:tcPr>
            <w:tcW w:w="3685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впроваджувати рекомендації, які підтримують: </w:t>
            </w:r>
          </w:p>
        </w:tc>
      </w:tr>
      <w:tr w:rsidR="00356189" w:rsidRPr="00392A55" w:rsidTr="00C86200">
        <w:tc>
          <w:tcPr>
            <w:tcW w:w="98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8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4(b)[2][2][1]</w:t>
            </w:r>
          </w:p>
        </w:tc>
        <w:tc>
          <w:tcPr>
            <w:tcW w:w="1803" w:type="dxa"/>
            <w:gridSpan w:val="3"/>
          </w:tcPr>
          <w:p w:rsidR="00356189" w:rsidRPr="008C5B34" w:rsidRDefault="00323B4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м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делювання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ерсональних даних протягом життєвого циклу інформації</w:t>
            </w:r>
          </w:p>
        </w:tc>
      </w:tr>
      <w:tr w:rsidR="00356189" w:rsidRPr="00392A55" w:rsidTr="00C86200">
        <w:tc>
          <w:tcPr>
            <w:tcW w:w="98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8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4(b)[2][2][2]</w:t>
            </w:r>
          </w:p>
        </w:tc>
        <w:tc>
          <w:tcPr>
            <w:tcW w:w="1803" w:type="dxa"/>
            <w:gridSpan w:val="3"/>
          </w:tcPr>
          <w:p w:rsidR="00356189" w:rsidRPr="008C5B34" w:rsidRDefault="00323B4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кість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ерсональних даних протягом життєвого циклу інформації</w:t>
            </w:r>
          </w:p>
        </w:tc>
      </w:tr>
      <w:tr w:rsidR="00356189" w:rsidRPr="00392A55" w:rsidTr="00C86200">
        <w:tc>
          <w:tcPr>
            <w:tcW w:w="98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8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4(b)[2][2][3]</w:t>
            </w:r>
          </w:p>
        </w:tc>
        <w:tc>
          <w:tcPr>
            <w:tcW w:w="1803" w:type="dxa"/>
            <w:gridSpan w:val="3"/>
          </w:tcPr>
          <w:p w:rsidR="00356189" w:rsidRPr="008C5B34" w:rsidRDefault="00323B4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ц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ілісність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персональних даних протягом життєвого циклу інформації </w:t>
            </w:r>
          </w:p>
        </w:tc>
      </w:tr>
      <w:tr w:rsidR="00356189" w:rsidRPr="00392A55" w:rsidTr="00C86200">
        <w:tc>
          <w:tcPr>
            <w:tcW w:w="98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8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4(b)[2][2][4]</w:t>
            </w:r>
          </w:p>
        </w:tc>
        <w:tc>
          <w:tcPr>
            <w:tcW w:w="1803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деідентіфікацію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lastRenderedPageBreak/>
              <w:t>персональних даних протягом життєвого циклу інформації</w:t>
            </w:r>
          </w:p>
        </w:tc>
      </w:tr>
      <w:tr w:rsidR="00356189" w:rsidRPr="008C5B34" w:rsidTr="00C86200">
        <w:tc>
          <w:tcPr>
            <w:tcW w:w="98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2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4(b)[2](2)</w:t>
            </w:r>
          </w:p>
        </w:tc>
        <w:tc>
          <w:tcPr>
            <w:tcW w:w="993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4(b)[2](2)[1]</w:t>
            </w:r>
          </w:p>
        </w:tc>
        <w:tc>
          <w:tcPr>
            <w:tcW w:w="3685" w:type="dxa"/>
            <w:gridSpan w:val="4"/>
          </w:tcPr>
          <w:p w:rsidR="00356189" w:rsidRPr="008C5B34" w:rsidRDefault="00323B4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еревіря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додатки для: </w:t>
            </w:r>
          </w:p>
        </w:tc>
      </w:tr>
      <w:tr w:rsidR="00356189" w:rsidRPr="008C5B34" w:rsidTr="00C86200">
        <w:tc>
          <w:tcPr>
            <w:tcW w:w="98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4(b)[2](2)[1][1]</w:t>
            </w:r>
          </w:p>
        </w:tc>
        <w:tc>
          <w:tcPr>
            <w:tcW w:w="1417" w:type="dxa"/>
          </w:tcPr>
          <w:p w:rsidR="00356189" w:rsidRPr="008C5B34" w:rsidRDefault="00356189" w:rsidP="00323B40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ублікації даних поза організацією </w:t>
            </w:r>
          </w:p>
        </w:tc>
      </w:tr>
      <w:tr w:rsidR="00356189" w:rsidRPr="008C5B34" w:rsidTr="00C86200">
        <w:tc>
          <w:tcPr>
            <w:tcW w:w="98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4(b)[2](2)[1][2]</w:t>
            </w:r>
          </w:p>
        </w:tc>
        <w:tc>
          <w:tcPr>
            <w:tcW w:w="141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архівування додатків </w:t>
            </w:r>
          </w:p>
        </w:tc>
      </w:tr>
      <w:tr w:rsidR="00356189" w:rsidRPr="008C5B34" w:rsidTr="00C86200">
        <w:tc>
          <w:tcPr>
            <w:tcW w:w="98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4(b)[2](2)[1][3]</w:t>
            </w:r>
          </w:p>
        </w:tc>
        <w:tc>
          <w:tcPr>
            <w:tcW w:w="1417" w:type="dxa"/>
          </w:tcPr>
          <w:p w:rsidR="00356189" w:rsidRPr="008C5B34" w:rsidRDefault="00356189" w:rsidP="00323B40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архівування персональних даних </w:t>
            </w:r>
          </w:p>
        </w:tc>
      </w:tr>
      <w:tr w:rsidR="00356189" w:rsidRPr="008C5B34" w:rsidTr="00C86200">
        <w:tc>
          <w:tcPr>
            <w:tcW w:w="98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4(b)[2](2)[1][4]</w:t>
            </w:r>
          </w:p>
        </w:tc>
        <w:tc>
          <w:tcPr>
            <w:tcW w:w="1417" w:type="dxa"/>
          </w:tcPr>
          <w:p w:rsidR="00356189" w:rsidRPr="008C5B34" w:rsidRDefault="00356189" w:rsidP="00323B40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роведення моніторингу</w:t>
            </w:r>
          </w:p>
        </w:tc>
      </w:tr>
      <w:tr w:rsidR="00356189" w:rsidRPr="008C5B34" w:rsidTr="00C86200">
        <w:tc>
          <w:tcPr>
            <w:tcW w:w="98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4(b)[2](2)[2]</w:t>
            </w:r>
          </w:p>
        </w:tc>
        <w:tc>
          <w:tcPr>
            <w:tcW w:w="3685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стверджувати додатки для: </w:t>
            </w:r>
          </w:p>
        </w:tc>
      </w:tr>
      <w:tr w:rsidR="00356189" w:rsidRPr="008C5B34" w:rsidTr="00C86200">
        <w:tc>
          <w:tcPr>
            <w:tcW w:w="98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4(b)[2](2)[2][1]</w:t>
            </w:r>
          </w:p>
        </w:tc>
        <w:tc>
          <w:tcPr>
            <w:tcW w:w="141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ублікації даних поза організацією, </w:t>
            </w:r>
          </w:p>
        </w:tc>
      </w:tr>
      <w:tr w:rsidR="00356189" w:rsidRPr="008C5B34" w:rsidTr="00C86200">
        <w:tc>
          <w:tcPr>
            <w:tcW w:w="98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4(b)[2](2)[2][2]</w:t>
            </w:r>
          </w:p>
        </w:tc>
        <w:tc>
          <w:tcPr>
            <w:tcW w:w="141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архівування додатків </w:t>
            </w:r>
          </w:p>
        </w:tc>
      </w:tr>
      <w:tr w:rsidR="00356189" w:rsidRPr="008C5B34" w:rsidTr="00C86200">
        <w:tc>
          <w:tcPr>
            <w:tcW w:w="98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4(b)[2](2)[2][3]</w:t>
            </w:r>
          </w:p>
        </w:tc>
        <w:tc>
          <w:tcPr>
            <w:tcW w:w="1417" w:type="dxa"/>
          </w:tcPr>
          <w:p w:rsidR="00356189" w:rsidRPr="008C5B34" w:rsidRDefault="00356189" w:rsidP="00323B40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архівування персональних даних </w:t>
            </w:r>
          </w:p>
        </w:tc>
      </w:tr>
      <w:tr w:rsidR="00356189" w:rsidRPr="008C5B34" w:rsidTr="00C86200">
        <w:tc>
          <w:tcPr>
            <w:tcW w:w="98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4(b)[2](2)[2][4]</w:t>
            </w:r>
          </w:p>
        </w:tc>
        <w:tc>
          <w:tcPr>
            <w:tcW w:w="1417" w:type="dxa"/>
          </w:tcPr>
          <w:p w:rsidR="00356189" w:rsidRPr="008C5B34" w:rsidRDefault="00356189" w:rsidP="00323B40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роведення моніторингу</w:t>
            </w:r>
          </w:p>
        </w:tc>
      </w:tr>
      <w:tr w:rsidR="00356189" w:rsidRPr="00392A55" w:rsidTr="00C86200">
        <w:tc>
          <w:tcPr>
            <w:tcW w:w="98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23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4(c)</w:t>
            </w:r>
          </w:p>
        </w:tc>
        <w:tc>
          <w:tcPr>
            <w:tcW w:w="1564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4(c)[1]</w:t>
            </w:r>
          </w:p>
        </w:tc>
        <w:tc>
          <w:tcPr>
            <w:tcW w:w="5980" w:type="dxa"/>
            <w:gridSpan w:val="6"/>
          </w:tcPr>
          <w:p w:rsidR="00356189" w:rsidRPr="008C5B34" w:rsidRDefault="00323B4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к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лючи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моги до взаємодії персоналу з комісією з управління персональними даними в області (та</w:t>
            </w:r>
            <w:r w:rsidR="00C959D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,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або): </w:t>
            </w:r>
          </w:p>
        </w:tc>
      </w:tr>
      <w:tr w:rsidR="00356189" w:rsidRPr="008C5B34" w:rsidTr="00C86200">
        <w:tc>
          <w:tcPr>
            <w:tcW w:w="98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95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4(c)[1]{1}</w:t>
            </w:r>
          </w:p>
        </w:tc>
        <w:tc>
          <w:tcPr>
            <w:tcW w:w="3685" w:type="dxa"/>
            <w:gridSpan w:val="4"/>
          </w:tcPr>
          <w:p w:rsidR="00356189" w:rsidRPr="008C5B34" w:rsidRDefault="00356189" w:rsidP="00CF3FB8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безпеки </w:t>
            </w:r>
            <w:r w:rsidR="00CF3FB8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та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приватності </w:t>
            </w:r>
          </w:p>
        </w:tc>
      </w:tr>
      <w:tr w:rsidR="00356189" w:rsidRPr="008C5B34" w:rsidTr="00C86200">
        <w:tc>
          <w:tcPr>
            <w:tcW w:w="98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95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4(c)[1]{2}</w:t>
            </w:r>
          </w:p>
        </w:tc>
        <w:tc>
          <w:tcPr>
            <w:tcW w:w="3685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навчання на основі ролей.</w:t>
            </w:r>
          </w:p>
        </w:tc>
      </w:tr>
      <w:tr w:rsidR="00356189" w:rsidRPr="00392A55" w:rsidTr="00C86200">
        <w:tc>
          <w:tcPr>
            <w:tcW w:w="98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767" w:type="dxa"/>
            <w:gridSpan w:val="8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323B4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лан програми інформаційної безпеки; процедури, що стосуються розробки та реалізації плану програми; процедури, що стосуються огляду та оновлення програмних планів; процедури, що стосуються координації плану програми з відповідними структурами;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процедури затвердження програмних планів; записи оглядів та оновлень програмних планів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F3FB8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ланування програм захисту інформації та відповідальність за виконання плану; організаційний персонал, який відповідає за інформаційну безпеку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323B4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розробк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ерегляду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оновлення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затвердження плану програм інформаційної безпеки; автоматизовані механізми підтримки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ації плану програми інформаційної безпеки].</w:t>
            </w:r>
          </w:p>
        </w:tc>
      </w:tr>
    </w:tbl>
    <w:p w:rsidR="002D7517" w:rsidRPr="007A2290" w:rsidRDefault="002D751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072"/>
        <w:gridCol w:w="1378"/>
        <w:gridCol w:w="7262"/>
      </w:tblGrid>
      <w:tr w:rsidR="00356189" w:rsidRPr="00392A55" w:rsidTr="00CB1230">
        <w:tc>
          <w:tcPr>
            <w:tcW w:w="1100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5</w:t>
            </w:r>
          </w:p>
        </w:tc>
        <w:tc>
          <w:tcPr>
            <w:tcW w:w="9038" w:type="dxa"/>
            <w:gridSpan w:val="2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КОМІСІЯ З ПИТАНЬ ЦІЛІСНОСТІ ДАНИХ</w:t>
            </w:r>
          </w:p>
        </w:tc>
      </w:tr>
      <w:tr w:rsidR="00356189" w:rsidRPr="008C5B34" w:rsidTr="00CB1230">
        <w:tc>
          <w:tcPr>
            <w:tcW w:w="1100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038" w:type="dxa"/>
            <w:gridSpan w:val="2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CB1230">
        <w:trPr>
          <w:trHeight w:val="1357"/>
        </w:trPr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5[1]</w:t>
            </w:r>
          </w:p>
        </w:tc>
        <w:tc>
          <w:tcPr>
            <w:tcW w:w="7620" w:type="dxa"/>
          </w:tcPr>
          <w:p w:rsidR="00356189" w:rsidRPr="008C5B34" w:rsidRDefault="00323B4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с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твори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комісію з питань цілісності даних для спостереження за угодами організації щодо дотримання вимог безпеки та приватності під час обміну даними між системами</w:t>
            </w:r>
          </w:p>
        </w:tc>
      </w:tr>
      <w:tr w:rsidR="00356189" w:rsidRPr="00392A55" w:rsidTr="00CB1230"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038" w:type="dxa"/>
            <w:gridSpan w:val="2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323B4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лан програми інформаційної безпеки; процедури, що стосуються розробки та реалізації плану програми; процедури, що стосуються огляду та оновлення програмних планів; процедури, що стосуються координації плану програми з відповідними структурами; процедури затвердження програмних планів; записи оглядів та оновлень програмних планів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323B4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ланування програм захисту інформації та відповідальність за виконання плану; організаційний персонал, який відповідає за інформаційну безпеку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323B4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розробк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ерегляду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оновлення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затвердження плану програм інформаційної безпеки; автоматизовані механізми підтримки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ації плану програми інформаційної безпеки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47" w:type="dxa"/>
        <w:tblInd w:w="142" w:type="dxa"/>
        <w:tblLook w:val="04A0" w:firstRow="1" w:lastRow="0" w:firstColumn="1" w:lastColumn="0" w:noHBand="0" w:noVBand="1"/>
      </w:tblPr>
      <w:tblGrid>
        <w:gridCol w:w="1384"/>
        <w:gridCol w:w="1701"/>
        <w:gridCol w:w="6662"/>
      </w:tblGrid>
      <w:tr w:rsidR="00356189" w:rsidRPr="00392A55" w:rsidTr="00C86200">
        <w:tc>
          <w:tcPr>
            <w:tcW w:w="1384" w:type="dxa"/>
            <w:shd w:val="clear" w:color="auto" w:fill="D9D9D9" w:themeFill="background1" w:themeFillShade="D9"/>
          </w:tcPr>
          <w:p w:rsidR="00356189" w:rsidRPr="008C5B34" w:rsidRDefault="000A68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5(1)</w:t>
            </w:r>
          </w:p>
        </w:tc>
        <w:tc>
          <w:tcPr>
            <w:tcW w:w="8363" w:type="dxa"/>
            <w:gridSpan w:val="2"/>
            <w:shd w:val="clear" w:color="auto" w:fill="D9D9D9" w:themeFill="background1" w:themeFillShade="D9"/>
          </w:tcPr>
          <w:p w:rsidR="00356189" w:rsidRPr="008C5B34" w:rsidRDefault="000A68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КОМІСІЯ З ПИТАНЬ ЦІЛІСНОСТІ ДАНИХ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- </w:t>
            </w:r>
            <w:r w:rsidR="002F6199">
              <w:rPr>
                <w:rFonts w:ascii="Arial" w:hAnsi="Arial" w:cs="Arial"/>
                <w:sz w:val="24"/>
                <w:szCs w:val="24"/>
                <w:lang w:val="uk-UA"/>
              </w:rPr>
              <w:t>ПУБЛІКАЦІЯ УГОД НА ВЕБ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АЙТІ</w:t>
            </w:r>
          </w:p>
        </w:tc>
      </w:tr>
      <w:tr w:rsidR="00356189" w:rsidRPr="008C5B34" w:rsidTr="00C86200">
        <w:tc>
          <w:tcPr>
            <w:tcW w:w="1384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63" w:type="dxa"/>
            <w:gridSpan w:val="2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C86200">
        <w:trPr>
          <w:trHeight w:val="559"/>
        </w:trPr>
        <w:tc>
          <w:tcPr>
            <w:tcW w:w="138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5(1)[1]</w:t>
            </w:r>
          </w:p>
        </w:tc>
        <w:tc>
          <w:tcPr>
            <w:tcW w:w="6662" w:type="dxa"/>
          </w:tcPr>
          <w:p w:rsidR="00356189" w:rsidRPr="008C5B34" w:rsidRDefault="00323B4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ублікува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угоди про відповід</w:t>
            </w:r>
            <w:r w:rsidR="002F6199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ність на загальнодоступному веб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айті організації</w:t>
            </w:r>
          </w:p>
        </w:tc>
      </w:tr>
      <w:tr w:rsidR="00356189" w:rsidRPr="00392A55" w:rsidTr="00C86200">
        <w:tc>
          <w:tcPr>
            <w:tcW w:w="138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323B4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лан програми інформаційної безпеки; процедури, що стосуються розробки та реалізації плану програми; процедури, що стосуються огляду та оновлення програмних планів; процедури, що стосуються координації плану програми з відповідними структурами; процедури затвердження програмних планів; записи оглядів та оновлень програмних планів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8351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Організаційний персонал, який відповідає за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планування програм захисту інформації та відповідальність за виконання плану; організаційний персонал, який відповідає за інформаційну безпеку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2C11F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розробк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ерегляду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оновлення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затвердження плану програм інформаційної безпеки; автоматизовані механізми підтримки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ації плану програми інформаційної безпеки].</w:t>
            </w:r>
          </w:p>
        </w:tc>
      </w:tr>
    </w:tbl>
    <w:p w:rsidR="002D7517" w:rsidRPr="007A2290" w:rsidRDefault="002D751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854"/>
        <w:gridCol w:w="1030"/>
        <w:gridCol w:w="1479"/>
        <w:gridCol w:w="283"/>
        <w:gridCol w:w="1232"/>
        <w:gridCol w:w="2366"/>
        <w:gridCol w:w="2468"/>
      </w:tblGrid>
      <w:tr w:rsidR="00356189" w:rsidRPr="00392A55" w:rsidTr="00CB1230">
        <w:tc>
          <w:tcPr>
            <w:tcW w:w="888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6</w:t>
            </w:r>
          </w:p>
        </w:tc>
        <w:tc>
          <w:tcPr>
            <w:tcW w:w="9250" w:type="dxa"/>
            <w:gridSpan w:val="6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МІНІМІЗАЦІЯ ПЕРСОНАЛЬНИХ ДАНИХ, ЩО ВИКОРИСТОВУЮТЬСЯ ПІД ЧАС ТЕСТУВАННЯ, НАВЧАННЯ ТА ДОСЛІДЖЕНЬ</w:t>
            </w:r>
          </w:p>
        </w:tc>
      </w:tr>
      <w:tr w:rsidR="00356189" w:rsidRPr="008C5B34" w:rsidTr="00CB1230">
        <w:tc>
          <w:tcPr>
            <w:tcW w:w="888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50" w:type="dxa"/>
            <w:gridSpan w:val="6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8C5B34" w:rsidTr="00CB1230">
        <w:tc>
          <w:tcPr>
            <w:tcW w:w="88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073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6(a)</w:t>
            </w:r>
          </w:p>
        </w:tc>
        <w:tc>
          <w:tcPr>
            <w:tcW w:w="1550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6(a)[1]</w:t>
            </w:r>
          </w:p>
        </w:tc>
        <w:tc>
          <w:tcPr>
            <w:tcW w:w="6627" w:type="dxa"/>
            <w:gridSpan w:val="4"/>
          </w:tcPr>
          <w:p w:rsidR="00356189" w:rsidRPr="008C5B34" w:rsidRDefault="002C11F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зробити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: </w:t>
            </w:r>
          </w:p>
        </w:tc>
      </w:tr>
      <w:tr w:rsidR="00356189" w:rsidRPr="00392A55" w:rsidTr="00CB1230">
        <w:tc>
          <w:tcPr>
            <w:tcW w:w="88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7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6(a)[1][1]</w:t>
            </w:r>
          </w:p>
        </w:tc>
        <w:tc>
          <w:tcPr>
            <w:tcW w:w="509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олітики, спрямовані</w:t>
            </w:r>
            <w:r w:rsidR="002C11FC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на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врегулювання </w:t>
            </w:r>
            <w:r w:rsidR="00207542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итань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використання персональних даних для: </w:t>
            </w:r>
          </w:p>
        </w:tc>
      </w:tr>
      <w:tr w:rsidR="00356189" w:rsidRPr="008C5B34" w:rsidTr="00CB1230">
        <w:tc>
          <w:tcPr>
            <w:tcW w:w="88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7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8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6(a)[1][1][1]</w:t>
            </w:r>
          </w:p>
        </w:tc>
        <w:tc>
          <w:tcPr>
            <w:tcW w:w="260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нутрішнього тестування</w:t>
            </w:r>
          </w:p>
        </w:tc>
      </w:tr>
      <w:tr w:rsidR="00356189" w:rsidRPr="008C5B34" w:rsidTr="00CB1230">
        <w:tc>
          <w:tcPr>
            <w:tcW w:w="88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7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8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6(a)[1][1][2]</w:t>
            </w:r>
          </w:p>
        </w:tc>
        <w:tc>
          <w:tcPr>
            <w:tcW w:w="260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навчання</w:t>
            </w:r>
          </w:p>
        </w:tc>
      </w:tr>
      <w:tr w:rsidR="00356189" w:rsidRPr="008C5B34" w:rsidTr="00CB1230">
        <w:tc>
          <w:tcPr>
            <w:tcW w:w="88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7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8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6(a)[1][1][3]</w:t>
            </w:r>
          </w:p>
        </w:tc>
        <w:tc>
          <w:tcPr>
            <w:tcW w:w="260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досліджень</w:t>
            </w:r>
          </w:p>
        </w:tc>
      </w:tr>
      <w:tr w:rsidR="00356189" w:rsidRPr="00392A55" w:rsidTr="00CB1230">
        <w:tc>
          <w:tcPr>
            <w:tcW w:w="88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7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6(a)[1][2]</w:t>
            </w:r>
          </w:p>
        </w:tc>
        <w:tc>
          <w:tcPr>
            <w:tcW w:w="509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роцедури, спрямовані врегулювання </w:t>
            </w:r>
            <w:r w:rsidR="00207542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итань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використання персональних даних для: </w:t>
            </w:r>
          </w:p>
        </w:tc>
      </w:tr>
      <w:tr w:rsidR="00356189" w:rsidRPr="008C5B34" w:rsidTr="00CB1230">
        <w:tc>
          <w:tcPr>
            <w:tcW w:w="88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7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8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6(a)[1][2][1]</w:t>
            </w:r>
          </w:p>
        </w:tc>
        <w:tc>
          <w:tcPr>
            <w:tcW w:w="260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нутрішнього тестування</w:t>
            </w:r>
          </w:p>
        </w:tc>
      </w:tr>
      <w:tr w:rsidR="00356189" w:rsidRPr="008C5B34" w:rsidTr="00CB1230">
        <w:tc>
          <w:tcPr>
            <w:tcW w:w="88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7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8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6(a)[1][2][2]</w:t>
            </w:r>
          </w:p>
        </w:tc>
        <w:tc>
          <w:tcPr>
            <w:tcW w:w="260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навчання</w:t>
            </w:r>
          </w:p>
        </w:tc>
      </w:tr>
      <w:tr w:rsidR="00356189" w:rsidRPr="008C5B34" w:rsidTr="00CB1230">
        <w:tc>
          <w:tcPr>
            <w:tcW w:w="88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7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8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6(a)[1][2][3]</w:t>
            </w:r>
          </w:p>
        </w:tc>
        <w:tc>
          <w:tcPr>
            <w:tcW w:w="260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досліджень</w:t>
            </w:r>
          </w:p>
        </w:tc>
      </w:tr>
      <w:tr w:rsidR="00356189" w:rsidRPr="008C5B34" w:rsidTr="00CB1230">
        <w:tc>
          <w:tcPr>
            <w:tcW w:w="88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7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6(a)[2]</w:t>
            </w:r>
          </w:p>
        </w:tc>
        <w:tc>
          <w:tcPr>
            <w:tcW w:w="6627" w:type="dxa"/>
            <w:gridSpan w:val="4"/>
          </w:tcPr>
          <w:p w:rsidR="00356189" w:rsidRPr="008C5B34" w:rsidRDefault="002C11F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ровадити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: </w:t>
            </w:r>
          </w:p>
        </w:tc>
      </w:tr>
      <w:tr w:rsidR="00356189" w:rsidRPr="00392A55" w:rsidTr="00CB1230">
        <w:tc>
          <w:tcPr>
            <w:tcW w:w="88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7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6(a)[1][1]</w:t>
            </w:r>
          </w:p>
        </w:tc>
        <w:tc>
          <w:tcPr>
            <w:tcW w:w="509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олітики, спрямовані врегулювання </w:t>
            </w:r>
            <w:r w:rsidR="00207542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итань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використання персональних даних для: </w:t>
            </w:r>
          </w:p>
        </w:tc>
      </w:tr>
      <w:tr w:rsidR="00356189" w:rsidRPr="008C5B34" w:rsidTr="00CB1230">
        <w:tc>
          <w:tcPr>
            <w:tcW w:w="88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7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8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6(a)[1][1][1]</w:t>
            </w:r>
          </w:p>
        </w:tc>
        <w:tc>
          <w:tcPr>
            <w:tcW w:w="260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нутрішнього тестування</w:t>
            </w:r>
          </w:p>
        </w:tc>
      </w:tr>
      <w:tr w:rsidR="00356189" w:rsidRPr="008C5B34" w:rsidTr="00CB1230">
        <w:tc>
          <w:tcPr>
            <w:tcW w:w="88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7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8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6(a)[1][1][2]</w:t>
            </w:r>
          </w:p>
        </w:tc>
        <w:tc>
          <w:tcPr>
            <w:tcW w:w="260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навчання</w:t>
            </w:r>
          </w:p>
        </w:tc>
      </w:tr>
      <w:tr w:rsidR="00356189" w:rsidRPr="008C5B34" w:rsidTr="00CB1230">
        <w:tc>
          <w:tcPr>
            <w:tcW w:w="88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7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8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6(a)[1][1][3]</w:t>
            </w:r>
          </w:p>
        </w:tc>
        <w:tc>
          <w:tcPr>
            <w:tcW w:w="260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досліджень</w:t>
            </w:r>
          </w:p>
        </w:tc>
      </w:tr>
      <w:tr w:rsidR="00356189" w:rsidRPr="00392A55" w:rsidTr="00CB1230">
        <w:tc>
          <w:tcPr>
            <w:tcW w:w="88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7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6(a)[1][2]</w:t>
            </w:r>
          </w:p>
        </w:tc>
        <w:tc>
          <w:tcPr>
            <w:tcW w:w="509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роцедури, спрямовані врегулювання </w:t>
            </w:r>
            <w:r w:rsidR="00207542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итань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використання персональних даних для: </w:t>
            </w:r>
          </w:p>
        </w:tc>
      </w:tr>
      <w:tr w:rsidR="00356189" w:rsidRPr="008C5B34" w:rsidTr="00CB1230">
        <w:tc>
          <w:tcPr>
            <w:tcW w:w="88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7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8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6(a)[1][2][1]</w:t>
            </w:r>
          </w:p>
        </w:tc>
        <w:tc>
          <w:tcPr>
            <w:tcW w:w="260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нутрішнього тестування</w:t>
            </w:r>
          </w:p>
        </w:tc>
      </w:tr>
      <w:tr w:rsidR="00356189" w:rsidRPr="008C5B34" w:rsidTr="00CB1230">
        <w:tc>
          <w:tcPr>
            <w:tcW w:w="88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7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8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6(a)[1][2][2]</w:t>
            </w:r>
          </w:p>
        </w:tc>
        <w:tc>
          <w:tcPr>
            <w:tcW w:w="260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навчання</w:t>
            </w:r>
          </w:p>
        </w:tc>
      </w:tr>
      <w:tr w:rsidR="00356189" w:rsidRPr="008C5B34" w:rsidTr="00CB1230">
        <w:tc>
          <w:tcPr>
            <w:tcW w:w="88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7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8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6(a)[1][2][3]</w:t>
            </w:r>
          </w:p>
        </w:tc>
        <w:tc>
          <w:tcPr>
            <w:tcW w:w="260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досліджень</w:t>
            </w:r>
          </w:p>
        </w:tc>
      </w:tr>
      <w:tr w:rsidR="00356189" w:rsidRPr="008C5B34" w:rsidTr="00CB1230">
        <w:tc>
          <w:tcPr>
            <w:tcW w:w="88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73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6(b)</w:t>
            </w:r>
          </w:p>
        </w:tc>
        <w:tc>
          <w:tcPr>
            <w:tcW w:w="1550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6(b)[1]</w:t>
            </w:r>
          </w:p>
        </w:tc>
        <w:tc>
          <w:tcPr>
            <w:tcW w:w="6627" w:type="dxa"/>
            <w:gridSpan w:val="4"/>
          </w:tcPr>
          <w:p w:rsidR="00356189" w:rsidRPr="008C5B34" w:rsidRDefault="002C11F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изначи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заходи щодо: </w:t>
            </w:r>
          </w:p>
        </w:tc>
      </w:tr>
      <w:tr w:rsidR="00356189" w:rsidRPr="00392A55" w:rsidTr="00CB1230">
        <w:tc>
          <w:tcPr>
            <w:tcW w:w="88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7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35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6(b)[1]{1}</w:t>
            </w:r>
          </w:p>
        </w:tc>
        <w:tc>
          <w:tcPr>
            <w:tcW w:w="509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бмеження кількості персональних даних, які використовується для</w:t>
            </w:r>
          </w:p>
        </w:tc>
      </w:tr>
      <w:tr w:rsidR="00356189" w:rsidRPr="008C5B34" w:rsidTr="00CB1230">
        <w:tc>
          <w:tcPr>
            <w:tcW w:w="88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7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8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6(b)[1]{1}[1]</w:t>
            </w:r>
          </w:p>
        </w:tc>
        <w:tc>
          <w:tcPr>
            <w:tcW w:w="260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нутрішнього тестування</w:t>
            </w:r>
          </w:p>
        </w:tc>
      </w:tr>
      <w:tr w:rsidR="00356189" w:rsidRPr="008C5B34" w:rsidTr="00CB1230">
        <w:tc>
          <w:tcPr>
            <w:tcW w:w="88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7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8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6(b)[1]{1}[2]</w:t>
            </w:r>
          </w:p>
        </w:tc>
        <w:tc>
          <w:tcPr>
            <w:tcW w:w="260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навчання</w:t>
            </w:r>
          </w:p>
        </w:tc>
      </w:tr>
      <w:tr w:rsidR="00356189" w:rsidRPr="008C5B34" w:rsidTr="00CB1230">
        <w:tc>
          <w:tcPr>
            <w:tcW w:w="88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7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8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6(b)[1]{1}[3]</w:t>
            </w:r>
          </w:p>
        </w:tc>
        <w:tc>
          <w:tcPr>
            <w:tcW w:w="260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досліджень</w:t>
            </w:r>
          </w:p>
        </w:tc>
      </w:tr>
      <w:tr w:rsidR="00356189" w:rsidRPr="00392A55" w:rsidTr="00CB1230">
        <w:tc>
          <w:tcPr>
            <w:tcW w:w="88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7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26(b)[1]{2}</w:t>
            </w:r>
          </w:p>
        </w:tc>
        <w:tc>
          <w:tcPr>
            <w:tcW w:w="509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lastRenderedPageBreak/>
              <w:t xml:space="preserve">зведення до мінімуму кількості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lastRenderedPageBreak/>
              <w:t xml:space="preserve">персональних даних, які використовується для </w:t>
            </w:r>
          </w:p>
        </w:tc>
      </w:tr>
      <w:tr w:rsidR="00356189" w:rsidRPr="008C5B34" w:rsidTr="00CB1230">
        <w:tc>
          <w:tcPr>
            <w:tcW w:w="88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7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8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6(b)[1]{2}[1]</w:t>
            </w:r>
          </w:p>
        </w:tc>
        <w:tc>
          <w:tcPr>
            <w:tcW w:w="260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нутрішнього тестування</w:t>
            </w:r>
          </w:p>
        </w:tc>
      </w:tr>
      <w:tr w:rsidR="00356189" w:rsidRPr="008C5B34" w:rsidTr="00CB1230">
        <w:tc>
          <w:tcPr>
            <w:tcW w:w="88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7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35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8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6(b)[1]{2}[2]</w:t>
            </w:r>
          </w:p>
        </w:tc>
        <w:tc>
          <w:tcPr>
            <w:tcW w:w="260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навчання</w:t>
            </w:r>
          </w:p>
        </w:tc>
      </w:tr>
      <w:tr w:rsidR="00356189" w:rsidRPr="008C5B34" w:rsidTr="00CB1230">
        <w:tc>
          <w:tcPr>
            <w:tcW w:w="88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7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8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6(b)[1]{2}[3]</w:t>
            </w:r>
          </w:p>
        </w:tc>
        <w:tc>
          <w:tcPr>
            <w:tcW w:w="260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досліджень</w:t>
            </w:r>
          </w:p>
        </w:tc>
      </w:tr>
      <w:tr w:rsidR="00356189" w:rsidRPr="008C5B34" w:rsidTr="00CB1230">
        <w:tc>
          <w:tcPr>
            <w:tcW w:w="88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7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6(b)[2]</w:t>
            </w:r>
          </w:p>
        </w:tc>
        <w:tc>
          <w:tcPr>
            <w:tcW w:w="6627" w:type="dxa"/>
            <w:gridSpan w:val="4"/>
          </w:tcPr>
          <w:p w:rsidR="00356189" w:rsidRPr="008C5B34" w:rsidRDefault="002C11F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жи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заходи щодо: </w:t>
            </w:r>
          </w:p>
        </w:tc>
      </w:tr>
      <w:tr w:rsidR="00356189" w:rsidRPr="00392A55" w:rsidTr="00CB1230">
        <w:tc>
          <w:tcPr>
            <w:tcW w:w="88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7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35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6(b)[2]{1}</w:t>
            </w:r>
          </w:p>
        </w:tc>
        <w:tc>
          <w:tcPr>
            <w:tcW w:w="509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бмеження кількості персональних даних, які використовується для</w:t>
            </w:r>
          </w:p>
        </w:tc>
      </w:tr>
      <w:tr w:rsidR="00356189" w:rsidRPr="008C5B34" w:rsidTr="00CB1230">
        <w:tc>
          <w:tcPr>
            <w:tcW w:w="88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7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8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6(b)[2]{1}[1]</w:t>
            </w:r>
          </w:p>
        </w:tc>
        <w:tc>
          <w:tcPr>
            <w:tcW w:w="260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нутрішнього тестування</w:t>
            </w:r>
          </w:p>
        </w:tc>
      </w:tr>
      <w:tr w:rsidR="00356189" w:rsidRPr="008C5B34" w:rsidTr="00CB1230">
        <w:tc>
          <w:tcPr>
            <w:tcW w:w="88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7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8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6(b)[2]{1}[2]</w:t>
            </w:r>
          </w:p>
        </w:tc>
        <w:tc>
          <w:tcPr>
            <w:tcW w:w="260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навчання</w:t>
            </w:r>
          </w:p>
        </w:tc>
      </w:tr>
      <w:tr w:rsidR="00356189" w:rsidRPr="008C5B34" w:rsidTr="00CB1230">
        <w:tc>
          <w:tcPr>
            <w:tcW w:w="88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7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8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6(b)[2]{1}[3]</w:t>
            </w:r>
          </w:p>
        </w:tc>
        <w:tc>
          <w:tcPr>
            <w:tcW w:w="260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досліджень</w:t>
            </w:r>
          </w:p>
        </w:tc>
      </w:tr>
      <w:tr w:rsidR="00356189" w:rsidRPr="00392A55" w:rsidTr="00CB1230">
        <w:tc>
          <w:tcPr>
            <w:tcW w:w="88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7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6(b)[2]{2}</w:t>
            </w:r>
          </w:p>
        </w:tc>
        <w:tc>
          <w:tcPr>
            <w:tcW w:w="509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зведення до мінімуму кількості персональних даних, які використовується для </w:t>
            </w:r>
          </w:p>
        </w:tc>
      </w:tr>
      <w:tr w:rsidR="00356189" w:rsidRPr="008C5B34" w:rsidTr="00CB1230">
        <w:tc>
          <w:tcPr>
            <w:tcW w:w="88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7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8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6(b)[2]{2}[1]</w:t>
            </w:r>
          </w:p>
        </w:tc>
        <w:tc>
          <w:tcPr>
            <w:tcW w:w="260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нутрішнього тестування</w:t>
            </w:r>
          </w:p>
        </w:tc>
      </w:tr>
      <w:tr w:rsidR="00356189" w:rsidRPr="008C5B34" w:rsidTr="00CB1230">
        <w:tc>
          <w:tcPr>
            <w:tcW w:w="88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7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8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6(b)[2]{2}[2]</w:t>
            </w:r>
          </w:p>
        </w:tc>
        <w:tc>
          <w:tcPr>
            <w:tcW w:w="260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навчання</w:t>
            </w:r>
          </w:p>
        </w:tc>
      </w:tr>
      <w:tr w:rsidR="00356189" w:rsidRPr="008C5B34" w:rsidTr="00CB1230">
        <w:tc>
          <w:tcPr>
            <w:tcW w:w="88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7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8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6(b)[2]{2}[3]</w:t>
            </w:r>
          </w:p>
        </w:tc>
        <w:tc>
          <w:tcPr>
            <w:tcW w:w="260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досліджень</w:t>
            </w:r>
          </w:p>
        </w:tc>
      </w:tr>
      <w:tr w:rsidR="00356189" w:rsidRPr="00392A55" w:rsidTr="00CB1230">
        <w:tc>
          <w:tcPr>
            <w:tcW w:w="88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73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6(c)</w:t>
            </w:r>
          </w:p>
        </w:tc>
        <w:tc>
          <w:tcPr>
            <w:tcW w:w="8177" w:type="dxa"/>
            <w:gridSpan w:val="5"/>
          </w:tcPr>
          <w:p w:rsidR="00356189" w:rsidRPr="008C5B34" w:rsidRDefault="002C11F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н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адав</w:t>
            </w:r>
            <w:r w:rsidR="00207542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а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дозвіл на використання персональних даних, коли така інформація вимагається для: </w:t>
            </w:r>
          </w:p>
        </w:tc>
      </w:tr>
      <w:tr w:rsidR="00356189" w:rsidRPr="008C5B34" w:rsidTr="00CB1230">
        <w:tc>
          <w:tcPr>
            <w:tcW w:w="88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7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6(c)[1]</w:t>
            </w:r>
          </w:p>
        </w:tc>
        <w:tc>
          <w:tcPr>
            <w:tcW w:w="634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нутрішнього тестування</w:t>
            </w:r>
          </w:p>
        </w:tc>
      </w:tr>
      <w:tr w:rsidR="00356189" w:rsidRPr="008C5B34" w:rsidTr="00CB1230">
        <w:tc>
          <w:tcPr>
            <w:tcW w:w="88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7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6(c)[2]</w:t>
            </w:r>
          </w:p>
        </w:tc>
        <w:tc>
          <w:tcPr>
            <w:tcW w:w="634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навчання</w:t>
            </w:r>
          </w:p>
        </w:tc>
      </w:tr>
      <w:tr w:rsidR="00356189" w:rsidRPr="008C5B34" w:rsidTr="00CB1230">
        <w:tc>
          <w:tcPr>
            <w:tcW w:w="88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7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3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6(c)[3]</w:t>
            </w:r>
          </w:p>
        </w:tc>
        <w:tc>
          <w:tcPr>
            <w:tcW w:w="634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досліджень</w:t>
            </w:r>
          </w:p>
        </w:tc>
      </w:tr>
      <w:tr w:rsidR="00356189" w:rsidRPr="00392A55" w:rsidTr="00CB1230">
        <w:tc>
          <w:tcPr>
            <w:tcW w:w="88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50" w:type="dxa"/>
            <w:gridSpan w:val="6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F4766D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лан програми інформаційної безпеки; процедури, що стосуються розробки та реалізації плану програми; процедури, що стосуються огляду та оновлення програмних планів; процедури, що стосуються координації плану програми з відповідними структурами; процедури затвердження програмних планів; записи оглядів та оновлень програмних планів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F4766D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ланування програм захисту інформації та відповідальність за виконання плану; організаційний персонал, який відповідає за інформаційну безпеку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F4766D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розробк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ерегляду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оновлення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затвердження плану програм інформаційної безпеки; автоматизовані механізми підтримки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ації плану програми інформаційної безпеки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4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046"/>
        <w:gridCol w:w="1472"/>
        <w:gridCol w:w="1843"/>
        <w:gridCol w:w="2354"/>
        <w:gridCol w:w="3032"/>
      </w:tblGrid>
      <w:tr w:rsidR="00356189" w:rsidRPr="008C5B34" w:rsidTr="00C86200">
        <w:tc>
          <w:tcPr>
            <w:tcW w:w="1046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7</w:t>
            </w:r>
          </w:p>
        </w:tc>
        <w:tc>
          <w:tcPr>
            <w:tcW w:w="8701" w:type="dxa"/>
            <w:gridSpan w:val="4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ІНДИВІДУАЛЬНИЙ КОНТРОЛЬ ДОСТУПУ</w:t>
            </w:r>
          </w:p>
        </w:tc>
      </w:tr>
      <w:tr w:rsidR="00356189" w:rsidRPr="008C5B34" w:rsidTr="00C86200">
        <w:tc>
          <w:tcPr>
            <w:tcW w:w="1046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701" w:type="dxa"/>
            <w:gridSpan w:val="4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8C5B34" w:rsidTr="00C86200">
        <w:tc>
          <w:tcPr>
            <w:tcW w:w="104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72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7(a)</w:t>
            </w:r>
          </w:p>
        </w:tc>
        <w:tc>
          <w:tcPr>
            <w:tcW w:w="7229" w:type="dxa"/>
            <w:gridSpan w:val="3"/>
          </w:tcPr>
          <w:p w:rsidR="00356189" w:rsidRPr="008C5B34" w:rsidRDefault="00F4766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ублікувати:</w:t>
            </w:r>
          </w:p>
        </w:tc>
      </w:tr>
      <w:tr w:rsidR="00356189" w:rsidRPr="00392A55" w:rsidTr="00C86200">
        <w:tc>
          <w:tcPr>
            <w:tcW w:w="104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7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7(a)(1)</w:t>
            </w:r>
          </w:p>
        </w:tc>
        <w:tc>
          <w:tcPr>
            <w:tcW w:w="5386" w:type="dxa"/>
            <w:gridSpan w:val="2"/>
          </w:tcPr>
          <w:p w:rsidR="00356189" w:rsidRPr="008C5B34" w:rsidRDefault="00F4766D" w:rsidP="00F4766D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літику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, що регулює, яким чином особи можуть запитувати доступ до записів, які зберігаються в системі</w:t>
            </w:r>
          </w:p>
        </w:tc>
      </w:tr>
      <w:tr w:rsidR="00356189" w:rsidRPr="00392A55" w:rsidTr="00C86200">
        <w:tc>
          <w:tcPr>
            <w:tcW w:w="104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7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7(a)(2)</w:t>
            </w:r>
          </w:p>
        </w:tc>
        <w:tc>
          <w:tcPr>
            <w:tcW w:w="5386" w:type="dxa"/>
            <w:gridSpan w:val="2"/>
          </w:tcPr>
          <w:p w:rsidR="00356189" w:rsidRPr="008C5B34" w:rsidRDefault="00F4766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роцедур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доступу до персональних даних</w:t>
            </w:r>
          </w:p>
        </w:tc>
      </w:tr>
      <w:tr w:rsidR="00356189" w:rsidRPr="008C5B34" w:rsidTr="00C86200">
        <w:tc>
          <w:tcPr>
            <w:tcW w:w="104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72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7(b)</w:t>
            </w:r>
          </w:p>
        </w:tc>
        <w:tc>
          <w:tcPr>
            <w:tcW w:w="7229" w:type="dxa"/>
            <w:gridSpan w:val="3"/>
          </w:tcPr>
          <w:p w:rsidR="00356189" w:rsidRPr="008C5B34" w:rsidRDefault="00F4766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ереконатися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, що опубліковані </w:t>
            </w:r>
          </w:p>
        </w:tc>
      </w:tr>
      <w:tr w:rsidR="00356189" w:rsidRPr="008C5B34" w:rsidTr="00C86200">
        <w:tc>
          <w:tcPr>
            <w:tcW w:w="104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7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7(b)[1]</w:t>
            </w:r>
          </w:p>
        </w:tc>
        <w:tc>
          <w:tcPr>
            <w:tcW w:w="538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равила доступу відповідають: </w:t>
            </w:r>
          </w:p>
        </w:tc>
      </w:tr>
      <w:tr w:rsidR="00356189" w:rsidRPr="00392A55" w:rsidTr="00C86200">
        <w:tc>
          <w:tcPr>
            <w:tcW w:w="104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7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35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7(b)[1][1]</w:t>
            </w:r>
          </w:p>
        </w:tc>
        <w:tc>
          <w:tcPr>
            <w:tcW w:w="303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вимогам чинного законодавства, а також </w:t>
            </w:r>
          </w:p>
        </w:tc>
      </w:tr>
      <w:tr w:rsidR="00356189" w:rsidRPr="00392A55" w:rsidTr="00C86200">
        <w:tc>
          <w:tcPr>
            <w:tcW w:w="104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7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35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7(b)[1][2]</w:t>
            </w:r>
          </w:p>
        </w:tc>
        <w:tc>
          <w:tcPr>
            <w:tcW w:w="303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нормативним вимогам щодо обробки запитів про надання персональних даних</w:t>
            </w:r>
          </w:p>
        </w:tc>
      </w:tr>
      <w:tr w:rsidR="00356189" w:rsidRPr="008C5B34" w:rsidTr="00C86200">
        <w:tc>
          <w:tcPr>
            <w:tcW w:w="104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7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7(b)[2]</w:t>
            </w:r>
          </w:p>
        </w:tc>
        <w:tc>
          <w:tcPr>
            <w:tcW w:w="538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роцедури доступу відповідають </w:t>
            </w:r>
          </w:p>
        </w:tc>
      </w:tr>
      <w:tr w:rsidR="00356189" w:rsidRPr="00392A55" w:rsidTr="00C86200">
        <w:tc>
          <w:tcPr>
            <w:tcW w:w="104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7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35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7(b)[2][1]</w:t>
            </w:r>
          </w:p>
        </w:tc>
        <w:tc>
          <w:tcPr>
            <w:tcW w:w="303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вимогам чинного законодавства, а також </w:t>
            </w:r>
          </w:p>
        </w:tc>
      </w:tr>
      <w:tr w:rsidR="00356189" w:rsidRPr="00392A55" w:rsidTr="00C86200">
        <w:tc>
          <w:tcPr>
            <w:tcW w:w="104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7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35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7(b)[2][2]</w:t>
            </w:r>
          </w:p>
        </w:tc>
        <w:tc>
          <w:tcPr>
            <w:tcW w:w="303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нормативним вимогам щодо обробки запитів про надання персональних даних</w:t>
            </w:r>
          </w:p>
        </w:tc>
      </w:tr>
      <w:tr w:rsidR="00356189" w:rsidRPr="00392A55" w:rsidTr="00C86200">
        <w:tc>
          <w:tcPr>
            <w:tcW w:w="104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701" w:type="dxa"/>
            <w:gridSpan w:val="4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F4766D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лан програми інформаційної безпеки; процедури, що стосуються розробки та реалізації плану програми; процедури, що стосуються огляду та оновлення програмних планів; процедури, що стосуються координації плану програми з відповідними структурами; процедури затвердження програмних планів; записи оглядів та оновлень програмних планів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F4766D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ланування програм захисту інформації та відповідальність за виконання плану; організаційний персонал, який відповідає за інформаційну безпеку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F4766D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розробк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ерегляду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оновлення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затвердження плану програм інформаційної безпеки; автоматизовані механізми підтримки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ації плану програми інформаційної безпеки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47" w:type="dxa"/>
        <w:tblInd w:w="142" w:type="dxa"/>
        <w:tblLook w:val="04A0" w:firstRow="1" w:lastRow="0" w:firstColumn="1" w:lastColumn="0" w:noHBand="0" w:noVBand="1"/>
      </w:tblPr>
      <w:tblGrid>
        <w:gridCol w:w="1064"/>
        <w:gridCol w:w="1454"/>
        <w:gridCol w:w="1701"/>
        <w:gridCol w:w="2126"/>
        <w:gridCol w:w="3402"/>
      </w:tblGrid>
      <w:tr w:rsidR="00356189" w:rsidRPr="008C5B34" w:rsidTr="00C86200">
        <w:tc>
          <w:tcPr>
            <w:tcW w:w="1064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8</w:t>
            </w:r>
          </w:p>
        </w:tc>
        <w:tc>
          <w:tcPr>
            <w:tcW w:w="8683" w:type="dxa"/>
            <w:gridSpan w:val="4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УПРАВЛІННЯ СКАРГАМИ</w:t>
            </w:r>
          </w:p>
        </w:tc>
      </w:tr>
      <w:tr w:rsidR="00356189" w:rsidRPr="00392A55" w:rsidTr="00C86200">
        <w:tc>
          <w:tcPr>
            <w:tcW w:w="1064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83" w:type="dxa"/>
            <w:gridSpan w:val="4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207542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</w:t>
            </w:r>
            <w:r w:rsidR="0020754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організація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</w:p>
        </w:tc>
      </w:tr>
      <w:tr w:rsidR="00356189" w:rsidRPr="008C5B34" w:rsidTr="00C86200">
        <w:tc>
          <w:tcPr>
            <w:tcW w:w="1064" w:type="dxa"/>
            <w:vMerge/>
          </w:tcPr>
          <w:p w:rsidR="00356189" w:rsidRPr="00207542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54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8[1]</w:t>
            </w:r>
          </w:p>
        </w:tc>
        <w:tc>
          <w:tcPr>
            <w:tcW w:w="7229" w:type="dxa"/>
            <w:gridSpan w:val="3"/>
          </w:tcPr>
          <w:p w:rsidR="00356189" w:rsidRPr="008C5B34" w:rsidRDefault="00F4766D" w:rsidP="00207542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изнач</w:t>
            </w:r>
            <w:r w:rsidR="00207542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ає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процес: </w:t>
            </w:r>
          </w:p>
        </w:tc>
      </w:tr>
      <w:tr w:rsidR="00356189" w:rsidRPr="008C5B34" w:rsidTr="00C86200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5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8[1][1]</w:t>
            </w:r>
          </w:p>
        </w:tc>
        <w:tc>
          <w:tcPr>
            <w:tcW w:w="5528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отримання скарг </w:t>
            </w:r>
          </w:p>
        </w:tc>
      </w:tr>
      <w:tr w:rsidR="00356189" w:rsidRPr="008C5B34" w:rsidTr="00C86200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5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8[1][2]</w:t>
            </w:r>
          </w:p>
        </w:tc>
        <w:tc>
          <w:tcPr>
            <w:tcW w:w="5528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реагування на: </w:t>
            </w:r>
          </w:p>
        </w:tc>
      </w:tr>
      <w:tr w:rsidR="00356189" w:rsidRPr="00392A55" w:rsidTr="00C86200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5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8[1][2]{1}</w:t>
            </w:r>
          </w:p>
        </w:tc>
        <w:tc>
          <w:tcPr>
            <w:tcW w:w="3402" w:type="dxa"/>
          </w:tcPr>
          <w:p w:rsidR="00356189" w:rsidRPr="008C5B34" w:rsidRDefault="00F4766D" w:rsidP="00F4766D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с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карг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ід фізичних осіб щодо організаційної практики забезпечення приватності</w:t>
            </w:r>
          </w:p>
        </w:tc>
      </w:tr>
      <w:tr w:rsidR="00356189" w:rsidRPr="00392A55" w:rsidTr="00C86200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5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8[1][2]{2}</w:t>
            </w:r>
          </w:p>
        </w:tc>
        <w:tc>
          <w:tcPr>
            <w:tcW w:w="3402" w:type="dxa"/>
          </w:tcPr>
          <w:p w:rsidR="00356189" w:rsidRPr="008C5B34" w:rsidRDefault="00356189" w:rsidP="00F4766D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роблеми від фізичних осіб щодо організаційної практики забезпечення приватності</w:t>
            </w:r>
            <w:r w:rsidR="000B7C8E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356189" w:rsidRPr="00392A55" w:rsidTr="00C86200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5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8[1][2]{3}</w:t>
            </w:r>
          </w:p>
        </w:tc>
        <w:tc>
          <w:tcPr>
            <w:tcW w:w="340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апитання від фізичних осіб щодо організаційної практики забезпечення приватності</w:t>
            </w:r>
          </w:p>
        </w:tc>
      </w:tr>
      <w:tr w:rsidR="00356189" w:rsidRPr="00392A55" w:rsidTr="00C86200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54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8[2]</w:t>
            </w:r>
          </w:p>
        </w:tc>
        <w:tc>
          <w:tcPr>
            <w:tcW w:w="7229" w:type="dxa"/>
            <w:gridSpan w:val="3"/>
          </w:tcPr>
          <w:p w:rsidR="00356189" w:rsidRPr="008C5B34" w:rsidRDefault="00F4766D" w:rsidP="00207542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ровад</w:t>
            </w:r>
            <w:r w:rsidR="00207542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жує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процес отримання та реагування на скарги, проблеми або запитання від фізичних осіб щодо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lastRenderedPageBreak/>
              <w:t>організаційної практики забезпечення приватності, який включає:</w:t>
            </w:r>
          </w:p>
        </w:tc>
      </w:tr>
      <w:tr w:rsidR="00356189" w:rsidRPr="00392A55" w:rsidTr="00C86200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5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8[2](a)</w:t>
            </w:r>
          </w:p>
        </w:tc>
        <w:tc>
          <w:tcPr>
            <w:tcW w:w="212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8[2](a)[1]</w:t>
            </w:r>
          </w:p>
        </w:tc>
        <w:tc>
          <w:tcPr>
            <w:tcW w:w="3402" w:type="dxa"/>
          </w:tcPr>
          <w:p w:rsidR="00356189" w:rsidRPr="008C5B34" w:rsidRDefault="00F4766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м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еханізми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, які легко використовувати та </w:t>
            </w:r>
          </w:p>
        </w:tc>
      </w:tr>
      <w:tr w:rsidR="00356189" w:rsidRPr="00392A55" w:rsidTr="00C86200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5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8[2](a)[2]</w:t>
            </w:r>
          </w:p>
        </w:tc>
        <w:tc>
          <w:tcPr>
            <w:tcW w:w="3402" w:type="dxa"/>
          </w:tcPr>
          <w:p w:rsidR="00356189" w:rsidRPr="008C5B34" w:rsidRDefault="00F4766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м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еханізми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, які є легкодоступними для громадськості</w:t>
            </w:r>
          </w:p>
        </w:tc>
      </w:tr>
      <w:tr w:rsidR="00356189" w:rsidRPr="00392A55" w:rsidTr="00C86200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5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8[2](b)</w:t>
            </w:r>
          </w:p>
        </w:tc>
        <w:tc>
          <w:tcPr>
            <w:tcW w:w="5528" w:type="dxa"/>
            <w:gridSpan w:val="2"/>
          </w:tcPr>
          <w:p w:rsidR="00356189" w:rsidRPr="008C5B34" w:rsidRDefault="00F4766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сю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інформацію, необхідну для успішного подання скарг</w:t>
            </w:r>
          </w:p>
        </w:tc>
      </w:tr>
      <w:tr w:rsidR="00356189" w:rsidRPr="00392A55" w:rsidTr="00C86200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5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8[2](c)</w:t>
            </w:r>
          </w:p>
        </w:tc>
        <w:tc>
          <w:tcPr>
            <w:tcW w:w="212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8[2](c)[1]</w:t>
            </w:r>
          </w:p>
        </w:tc>
        <w:tc>
          <w:tcPr>
            <w:tcW w:w="3402" w:type="dxa"/>
          </w:tcPr>
          <w:p w:rsidR="00356189" w:rsidRPr="008C5B34" w:rsidRDefault="00F4766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м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еханізм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відстеження, що забезпечують отримання всіх скарг </w:t>
            </w:r>
          </w:p>
        </w:tc>
      </w:tr>
      <w:tr w:rsidR="00356189" w:rsidRPr="00392A55" w:rsidTr="00C86200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5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8[2](c)[2]</w:t>
            </w:r>
          </w:p>
        </w:tc>
        <w:tc>
          <w:tcPr>
            <w:tcW w:w="3402" w:type="dxa"/>
          </w:tcPr>
          <w:p w:rsidR="00356189" w:rsidRPr="008C5B34" w:rsidRDefault="00F4766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ме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ханізм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ідстеження, що забезпечують вчасний та належний розгляд скарг</w:t>
            </w:r>
          </w:p>
        </w:tc>
      </w:tr>
      <w:tr w:rsidR="00356189" w:rsidRPr="00392A55" w:rsidTr="00C86200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83" w:type="dxa"/>
            <w:gridSpan w:val="4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F4766D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лан програми інформаційної безпеки; процедури, що стосуються розробки та реалізації плану програми; процедури, що стосуються огляду та оновлення програмних планів; процедури, що стосуються координації плану програми з відповідними структурами; процедури затвердження програмних планів; записи оглядів та оновлень програмних планів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F4766D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ланування програм захисту інформації та відповідальність за виконання плану; організаційний персонал, який відповідає за інформаційну безпеку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F4766D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розробк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ерегляду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оновлення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затвердження плану програм інформаційної безпеки; автоматизовані механізми підтримки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ації плану програми інформаційної безпеки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4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889"/>
        <w:gridCol w:w="861"/>
        <w:gridCol w:w="1760"/>
        <w:gridCol w:w="1559"/>
        <w:gridCol w:w="1701"/>
        <w:gridCol w:w="709"/>
        <w:gridCol w:w="142"/>
        <w:gridCol w:w="833"/>
        <w:gridCol w:w="1293"/>
      </w:tblGrid>
      <w:tr w:rsidR="00356189" w:rsidRPr="008C5B34" w:rsidTr="00C86200">
        <w:tc>
          <w:tcPr>
            <w:tcW w:w="889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</w:t>
            </w:r>
          </w:p>
        </w:tc>
        <w:tc>
          <w:tcPr>
            <w:tcW w:w="8858" w:type="dxa"/>
            <w:gridSpan w:val="8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ІНВЕНТАРИЗАЦІЯ ПЕРСОНАЛЬНИХ ДАНИХ</w:t>
            </w:r>
          </w:p>
        </w:tc>
      </w:tr>
      <w:tr w:rsidR="00356189" w:rsidRPr="008C5B34" w:rsidTr="00C86200">
        <w:tc>
          <w:tcPr>
            <w:tcW w:w="88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858" w:type="dxa"/>
            <w:gridSpan w:val="8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6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</w:t>
            </w:r>
          </w:p>
        </w:tc>
        <w:tc>
          <w:tcPr>
            <w:tcW w:w="1760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1]</w:t>
            </w:r>
          </w:p>
        </w:tc>
        <w:tc>
          <w:tcPr>
            <w:tcW w:w="6237" w:type="dxa"/>
            <w:gridSpan w:val="6"/>
          </w:tcPr>
          <w:p w:rsidR="00356189" w:rsidRPr="00F4766D" w:rsidRDefault="00F97E5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97E5A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рганізаці</w:t>
            </w:r>
            <w:r w:rsidRPr="00F97E5A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я</w:t>
            </w:r>
            <w:r w:rsidRPr="00F97E5A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визнач</w:t>
            </w:r>
            <w:r w:rsidRPr="00F97E5A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ає</w:t>
            </w:r>
            <w:r w:rsidRPr="00F97E5A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частот</w:t>
            </w:r>
            <w:r w:rsidRPr="00F97E5A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у</w:t>
            </w:r>
            <w:r w:rsidR="00F4766D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,</w:t>
            </w:r>
            <w:r w:rsidRPr="00F97E5A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з</w:t>
            </w:r>
            <w:r w:rsidRPr="00F97E5A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якою необхідно</w:t>
            </w:r>
            <w:r w:rsidRPr="00F97E5A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</w:p>
        </w:tc>
      </w:tr>
      <w:tr w:rsidR="00356189" w:rsidRPr="00392A55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1][1]</w:t>
            </w:r>
          </w:p>
        </w:tc>
        <w:tc>
          <w:tcPr>
            <w:tcW w:w="4678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становити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інвентаризацію всіх програм і систем, які: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1][1]{1}</w:t>
            </w:r>
          </w:p>
        </w:tc>
        <w:tc>
          <w:tcPr>
            <w:tcW w:w="2268" w:type="dxa"/>
            <w:gridSpan w:val="3"/>
          </w:tcPr>
          <w:p w:rsidR="00356189" w:rsidRPr="008C5B34" w:rsidRDefault="00F4766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творюють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ерсональні дані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1][1]{2}</w:t>
            </w:r>
          </w:p>
        </w:tc>
        <w:tc>
          <w:tcPr>
            <w:tcW w:w="2268" w:type="dxa"/>
            <w:gridSpan w:val="3"/>
          </w:tcPr>
          <w:p w:rsidR="00356189" w:rsidRPr="008C5B34" w:rsidRDefault="00F4766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бирають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ерсональні дані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1][1]{3}</w:t>
            </w:r>
          </w:p>
        </w:tc>
        <w:tc>
          <w:tcPr>
            <w:tcW w:w="2268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користовують персональні дані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1][1]{4}</w:t>
            </w:r>
          </w:p>
        </w:tc>
        <w:tc>
          <w:tcPr>
            <w:tcW w:w="2268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бробляють персональні дані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1][1]{5}</w:t>
            </w:r>
          </w:p>
        </w:tc>
        <w:tc>
          <w:tcPr>
            <w:tcW w:w="2268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берігають персональні дані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1][1]{6}</w:t>
            </w:r>
          </w:p>
        </w:tc>
        <w:tc>
          <w:tcPr>
            <w:tcW w:w="2268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ідтримують персональні дані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1][1]{7}</w:t>
            </w:r>
          </w:p>
        </w:tc>
        <w:tc>
          <w:tcPr>
            <w:tcW w:w="2268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оширюють персональні дані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1][1]{8}</w:t>
            </w:r>
          </w:p>
        </w:tc>
        <w:tc>
          <w:tcPr>
            <w:tcW w:w="2268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озкривають персональні дані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1][1]{9}</w:t>
            </w:r>
          </w:p>
        </w:tc>
        <w:tc>
          <w:tcPr>
            <w:tcW w:w="2268" w:type="dxa"/>
            <w:gridSpan w:val="3"/>
          </w:tcPr>
          <w:p w:rsidR="00356189" w:rsidRPr="008C5B34" w:rsidRDefault="00356189" w:rsidP="00F4766D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озпоряджаються персональними даними</w:t>
            </w:r>
          </w:p>
        </w:tc>
      </w:tr>
      <w:tr w:rsidR="00356189" w:rsidRPr="00392A55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1][2]</w:t>
            </w:r>
          </w:p>
        </w:tc>
        <w:tc>
          <w:tcPr>
            <w:tcW w:w="4678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ідтримувати інвентаризацію всіх програм і систем, які: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1][2]{1}</w:t>
            </w:r>
          </w:p>
        </w:tc>
        <w:tc>
          <w:tcPr>
            <w:tcW w:w="2126" w:type="dxa"/>
            <w:gridSpan w:val="2"/>
          </w:tcPr>
          <w:p w:rsidR="00356189" w:rsidRPr="008C5B34" w:rsidRDefault="00F4766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творюють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ерсональні дані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1][2]{2}</w:t>
            </w:r>
          </w:p>
        </w:tc>
        <w:tc>
          <w:tcPr>
            <w:tcW w:w="2126" w:type="dxa"/>
            <w:gridSpan w:val="2"/>
          </w:tcPr>
          <w:p w:rsidR="00356189" w:rsidRPr="008C5B34" w:rsidRDefault="00F4766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бирають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ерсональні дані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1][2]{3}</w:t>
            </w:r>
          </w:p>
        </w:tc>
        <w:tc>
          <w:tcPr>
            <w:tcW w:w="212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користовують персональні дані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1][2]{4}</w:t>
            </w:r>
          </w:p>
        </w:tc>
        <w:tc>
          <w:tcPr>
            <w:tcW w:w="212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бробляють персональні дані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1][2]{5}</w:t>
            </w:r>
          </w:p>
        </w:tc>
        <w:tc>
          <w:tcPr>
            <w:tcW w:w="212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берігають персональні дані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1][2]{6}</w:t>
            </w:r>
          </w:p>
        </w:tc>
        <w:tc>
          <w:tcPr>
            <w:tcW w:w="212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ідтримують персональні дані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1][2]{7}</w:t>
            </w:r>
          </w:p>
        </w:tc>
        <w:tc>
          <w:tcPr>
            <w:tcW w:w="212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оширюють персональні дані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1][2]{8}</w:t>
            </w:r>
          </w:p>
        </w:tc>
        <w:tc>
          <w:tcPr>
            <w:tcW w:w="212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озкривають персональні дані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1][2]{9}</w:t>
            </w:r>
          </w:p>
        </w:tc>
        <w:tc>
          <w:tcPr>
            <w:tcW w:w="212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озпоряджаються персональними даними;</w:t>
            </w:r>
          </w:p>
        </w:tc>
      </w:tr>
      <w:tr w:rsidR="00356189" w:rsidRPr="00392A55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1][3]</w:t>
            </w:r>
          </w:p>
        </w:tc>
        <w:tc>
          <w:tcPr>
            <w:tcW w:w="4678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новлювати інвентаризацію всіх програм і систем, які: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1][3]{1}</w:t>
            </w:r>
          </w:p>
        </w:tc>
        <w:tc>
          <w:tcPr>
            <w:tcW w:w="2126" w:type="dxa"/>
            <w:gridSpan w:val="2"/>
          </w:tcPr>
          <w:p w:rsidR="00356189" w:rsidRPr="008C5B34" w:rsidRDefault="00F4766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творюють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ерсональні дані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1][3]{2}</w:t>
            </w:r>
          </w:p>
        </w:tc>
        <w:tc>
          <w:tcPr>
            <w:tcW w:w="2126" w:type="dxa"/>
            <w:gridSpan w:val="2"/>
          </w:tcPr>
          <w:p w:rsidR="00356189" w:rsidRPr="008C5B34" w:rsidRDefault="00F4766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бирають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ерсональні дані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1][3]{3}</w:t>
            </w:r>
          </w:p>
        </w:tc>
        <w:tc>
          <w:tcPr>
            <w:tcW w:w="212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користовують персональні дані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1][3]{4}</w:t>
            </w:r>
          </w:p>
        </w:tc>
        <w:tc>
          <w:tcPr>
            <w:tcW w:w="212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бробляють персональні дані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1][3]{5}</w:t>
            </w:r>
          </w:p>
        </w:tc>
        <w:tc>
          <w:tcPr>
            <w:tcW w:w="212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берігають персональні дані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1][3]{6}</w:t>
            </w:r>
          </w:p>
        </w:tc>
        <w:tc>
          <w:tcPr>
            <w:tcW w:w="212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ідтримують персональні дані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1][3]{7}</w:t>
            </w:r>
          </w:p>
        </w:tc>
        <w:tc>
          <w:tcPr>
            <w:tcW w:w="212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оширюють персональні дані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1][3]{8}</w:t>
            </w:r>
          </w:p>
        </w:tc>
        <w:tc>
          <w:tcPr>
            <w:tcW w:w="212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озкривають персональні дані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1][3]{9}</w:t>
            </w:r>
          </w:p>
        </w:tc>
        <w:tc>
          <w:tcPr>
            <w:tcW w:w="2126" w:type="dxa"/>
            <w:gridSpan w:val="2"/>
          </w:tcPr>
          <w:p w:rsidR="00356189" w:rsidRPr="008C5B34" w:rsidRDefault="00356189" w:rsidP="00F4766D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озпоряджаються персональними даними</w:t>
            </w:r>
          </w:p>
        </w:tc>
      </w:tr>
      <w:tr w:rsidR="00356189" w:rsidRPr="00392A55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2]</w:t>
            </w:r>
          </w:p>
        </w:tc>
        <w:tc>
          <w:tcPr>
            <w:tcW w:w="155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2][1]</w:t>
            </w:r>
          </w:p>
        </w:tc>
        <w:tc>
          <w:tcPr>
            <w:tcW w:w="4678" w:type="dxa"/>
            <w:gridSpan w:val="5"/>
          </w:tcPr>
          <w:p w:rsidR="00356189" w:rsidRPr="002F6199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2F6199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Встановити, з визначеною організацією частотою інвентаризацію всіх: 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2][1][1]</w:t>
            </w:r>
          </w:p>
        </w:tc>
        <w:tc>
          <w:tcPr>
            <w:tcW w:w="2977" w:type="dxa"/>
            <w:gridSpan w:val="4"/>
          </w:tcPr>
          <w:p w:rsidR="00356189" w:rsidRPr="002F6199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F6199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рограм</w:t>
            </w:r>
            <w:r w:rsidR="00C959D1" w:rsidRPr="002F6199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,</w:t>
            </w:r>
            <w:r w:rsidRPr="002F6199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які</w:t>
            </w:r>
            <w:r w:rsidRPr="002F6199">
              <w:rPr>
                <w:rFonts w:ascii="Arial" w:hAnsi="Arial" w:cs="Arial"/>
                <w:b w:val="0"/>
                <w:noProof/>
                <w:sz w:val="24"/>
                <w:szCs w:val="24"/>
              </w:rPr>
              <w:t>: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2][1][1]{1}</w:t>
            </w:r>
          </w:p>
        </w:tc>
        <w:tc>
          <w:tcPr>
            <w:tcW w:w="1293" w:type="dxa"/>
          </w:tcPr>
          <w:p w:rsidR="00356189" w:rsidRPr="008C5B34" w:rsidRDefault="00F4766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творюють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ерсональні дані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2][1][1]{2}</w:t>
            </w:r>
          </w:p>
        </w:tc>
        <w:tc>
          <w:tcPr>
            <w:tcW w:w="1293" w:type="dxa"/>
          </w:tcPr>
          <w:p w:rsidR="00356189" w:rsidRPr="008C5B34" w:rsidRDefault="00F4766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бирають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ерсональні дані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2][1][1]{3}</w:t>
            </w:r>
          </w:p>
        </w:tc>
        <w:tc>
          <w:tcPr>
            <w:tcW w:w="129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користовують персональні дані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2][1][1]{4}</w:t>
            </w:r>
          </w:p>
        </w:tc>
        <w:tc>
          <w:tcPr>
            <w:tcW w:w="129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бробляють персональні дані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2][1][1]{5}</w:t>
            </w:r>
          </w:p>
        </w:tc>
        <w:tc>
          <w:tcPr>
            <w:tcW w:w="129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берігають персональні дані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2][1][1]{6}</w:t>
            </w:r>
          </w:p>
        </w:tc>
        <w:tc>
          <w:tcPr>
            <w:tcW w:w="129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ідтримують персональні дані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2][1][1]{7}</w:t>
            </w:r>
          </w:p>
        </w:tc>
        <w:tc>
          <w:tcPr>
            <w:tcW w:w="129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оширюють персональні дані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2][1][1]{8}</w:t>
            </w:r>
          </w:p>
        </w:tc>
        <w:tc>
          <w:tcPr>
            <w:tcW w:w="129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озкривають персональні дані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2][1][1]{9}</w:t>
            </w:r>
          </w:p>
        </w:tc>
        <w:tc>
          <w:tcPr>
            <w:tcW w:w="129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озпоряджаються персональними даними;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2][1][2]</w:t>
            </w:r>
          </w:p>
        </w:tc>
        <w:tc>
          <w:tcPr>
            <w:tcW w:w="2977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истем, які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: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2][1][2]{1}</w:t>
            </w:r>
          </w:p>
        </w:tc>
        <w:tc>
          <w:tcPr>
            <w:tcW w:w="1293" w:type="dxa"/>
          </w:tcPr>
          <w:p w:rsidR="00356189" w:rsidRPr="008C5B34" w:rsidRDefault="00F4766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творюють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ерсональні дані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2][1][2]{2}</w:t>
            </w:r>
          </w:p>
        </w:tc>
        <w:tc>
          <w:tcPr>
            <w:tcW w:w="1293" w:type="dxa"/>
          </w:tcPr>
          <w:p w:rsidR="00356189" w:rsidRPr="008C5B34" w:rsidRDefault="00F4766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бирають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ерсональні дані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2][1][2]{3}</w:t>
            </w:r>
          </w:p>
        </w:tc>
        <w:tc>
          <w:tcPr>
            <w:tcW w:w="129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користовують персональні дані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8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2][1][2]{4}</w:t>
            </w:r>
          </w:p>
        </w:tc>
        <w:tc>
          <w:tcPr>
            <w:tcW w:w="129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бробляють персональні дані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2][1][2]{5}</w:t>
            </w:r>
          </w:p>
        </w:tc>
        <w:tc>
          <w:tcPr>
            <w:tcW w:w="129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берігають персональні дані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2][1][2]{6}</w:t>
            </w:r>
          </w:p>
        </w:tc>
        <w:tc>
          <w:tcPr>
            <w:tcW w:w="129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ідтримують персональні дані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2][1][2]{7}</w:t>
            </w:r>
          </w:p>
        </w:tc>
        <w:tc>
          <w:tcPr>
            <w:tcW w:w="129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оширюють персональні дані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2][1][2]{8}</w:t>
            </w:r>
          </w:p>
        </w:tc>
        <w:tc>
          <w:tcPr>
            <w:tcW w:w="129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озкривають персональні дані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2][1][2]{9}</w:t>
            </w:r>
          </w:p>
        </w:tc>
        <w:tc>
          <w:tcPr>
            <w:tcW w:w="129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озпоряджаються персональними даними;</w:t>
            </w:r>
          </w:p>
        </w:tc>
      </w:tr>
      <w:tr w:rsidR="00356189" w:rsidRPr="00392A55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2][2]</w:t>
            </w:r>
          </w:p>
        </w:tc>
        <w:tc>
          <w:tcPr>
            <w:tcW w:w="4678" w:type="dxa"/>
            <w:gridSpan w:val="5"/>
          </w:tcPr>
          <w:p w:rsidR="00356189" w:rsidRPr="002F6199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2F6199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ідтримувати </w:t>
            </w:r>
            <w:r w:rsidR="00F97E5A" w:rsidRPr="002F6199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 визначеною організацією частотою</w:t>
            </w:r>
            <w:r w:rsidRPr="002F6199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інвентаризацію всіх 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2][2][1]</w:t>
            </w:r>
          </w:p>
        </w:tc>
        <w:tc>
          <w:tcPr>
            <w:tcW w:w="2977" w:type="dxa"/>
            <w:gridSpan w:val="4"/>
          </w:tcPr>
          <w:p w:rsidR="00356189" w:rsidRPr="002F6199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F6199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рограм</w:t>
            </w:r>
            <w:r w:rsidR="00C959D1" w:rsidRPr="002F6199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,</w:t>
            </w:r>
            <w:r w:rsidRPr="002F6199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які</w:t>
            </w:r>
            <w:r w:rsidRPr="002F6199">
              <w:rPr>
                <w:rFonts w:ascii="Arial" w:hAnsi="Arial" w:cs="Arial"/>
                <w:b w:val="0"/>
                <w:noProof/>
                <w:sz w:val="24"/>
                <w:szCs w:val="24"/>
              </w:rPr>
              <w:t>: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2][2][1]{1}</w:t>
            </w:r>
          </w:p>
        </w:tc>
        <w:tc>
          <w:tcPr>
            <w:tcW w:w="1293" w:type="dxa"/>
          </w:tcPr>
          <w:p w:rsidR="00356189" w:rsidRPr="008C5B34" w:rsidRDefault="000B42A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творюють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ерсональні дані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2][2][1]{2}</w:t>
            </w:r>
          </w:p>
        </w:tc>
        <w:tc>
          <w:tcPr>
            <w:tcW w:w="1293" w:type="dxa"/>
          </w:tcPr>
          <w:p w:rsidR="00356189" w:rsidRPr="008C5B34" w:rsidRDefault="000B42A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бирають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ерсональні дані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2][2][1]{3}</w:t>
            </w:r>
          </w:p>
        </w:tc>
        <w:tc>
          <w:tcPr>
            <w:tcW w:w="129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користовують персональні дані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2][2][1]{4}</w:t>
            </w:r>
          </w:p>
        </w:tc>
        <w:tc>
          <w:tcPr>
            <w:tcW w:w="129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бробляють персональні дані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2][2][1]{5}</w:t>
            </w:r>
          </w:p>
        </w:tc>
        <w:tc>
          <w:tcPr>
            <w:tcW w:w="129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берігають персональні дані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2][2][1]{6}</w:t>
            </w:r>
          </w:p>
        </w:tc>
        <w:tc>
          <w:tcPr>
            <w:tcW w:w="129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ідтримують персонал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lastRenderedPageBreak/>
              <w:t>ьні дані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2][2][1]{7}</w:t>
            </w:r>
          </w:p>
        </w:tc>
        <w:tc>
          <w:tcPr>
            <w:tcW w:w="129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оширюють персональні дані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2][2][1]{8}</w:t>
            </w:r>
          </w:p>
        </w:tc>
        <w:tc>
          <w:tcPr>
            <w:tcW w:w="129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озкривають персональні дані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2][2][1]{9}</w:t>
            </w:r>
          </w:p>
        </w:tc>
        <w:tc>
          <w:tcPr>
            <w:tcW w:w="1293" w:type="dxa"/>
          </w:tcPr>
          <w:p w:rsidR="00356189" w:rsidRPr="008C5B34" w:rsidRDefault="00356189" w:rsidP="000B42A0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озпоряджаються персональними даними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2][2][2]</w:t>
            </w:r>
          </w:p>
        </w:tc>
        <w:tc>
          <w:tcPr>
            <w:tcW w:w="2977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истем, які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: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2][2][2]{1}</w:t>
            </w:r>
          </w:p>
        </w:tc>
        <w:tc>
          <w:tcPr>
            <w:tcW w:w="1293" w:type="dxa"/>
          </w:tcPr>
          <w:p w:rsidR="00356189" w:rsidRPr="008C5B34" w:rsidRDefault="000B42A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творюють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ерсональні дані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2][2][2]{2}</w:t>
            </w:r>
          </w:p>
        </w:tc>
        <w:tc>
          <w:tcPr>
            <w:tcW w:w="1293" w:type="dxa"/>
          </w:tcPr>
          <w:p w:rsidR="00356189" w:rsidRPr="008C5B34" w:rsidRDefault="000B42A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бирають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ерсональні дані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2][2][2]{3}</w:t>
            </w:r>
          </w:p>
        </w:tc>
        <w:tc>
          <w:tcPr>
            <w:tcW w:w="129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користовують персональні дані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2][2][2]{4}</w:t>
            </w:r>
          </w:p>
        </w:tc>
        <w:tc>
          <w:tcPr>
            <w:tcW w:w="129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бробляють персональні дані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2][2][2]{5}</w:t>
            </w:r>
          </w:p>
        </w:tc>
        <w:tc>
          <w:tcPr>
            <w:tcW w:w="129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берігають персональні дані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2][2][2]{6}</w:t>
            </w:r>
          </w:p>
        </w:tc>
        <w:tc>
          <w:tcPr>
            <w:tcW w:w="129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ідтримують персональні дані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2][2][2]{7}</w:t>
            </w:r>
          </w:p>
        </w:tc>
        <w:tc>
          <w:tcPr>
            <w:tcW w:w="129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оширюють персональні дані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2][2][2]{8}</w:t>
            </w:r>
          </w:p>
        </w:tc>
        <w:tc>
          <w:tcPr>
            <w:tcW w:w="129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озкривають персональні дані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2][2][2]{9}</w:t>
            </w:r>
          </w:p>
        </w:tc>
        <w:tc>
          <w:tcPr>
            <w:tcW w:w="1293" w:type="dxa"/>
          </w:tcPr>
          <w:p w:rsidR="00356189" w:rsidRPr="008C5B34" w:rsidRDefault="00356189" w:rsidP="000B42A0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озпоряджаються персональними даними</w:t>
            </w:r>
          </w:p>
        </w:tc>
      </w:tr>
      <w:tr w:rsidR="00356189" w:rsidRPr="00392A55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2][3]</w:t>
            </w:r>
          </w:p>
        </w:tc>
        <w:tc>
          <w:tcPr>
            <w:tcW w:w="4678" w:type="dxa"/>
            <w:gridSpan w:val="5"/>
          </w:tcPr>
          <w:p w:rsidR="00356189" w:rsidRPr="002F6199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2F6199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новлювати</w:t>
            </w:r>
            <w:r w:rsidR="00F97E5A" w:rsidRPr="002F6199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з визначеною організацією частотою</w:t>
            </w:r>
            <w:r w:rsidRPr="002F6199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інвентаризацію всіх: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2][3][1]</w:t>
            </w:r>
          </w:p>
        </w:tc>
        <w:tc>
          <w:tcPr>
            <w:tcW w:w="2977" w:type="dxa"/>
            <w:gridSpan w:val="4"/>
          </w:tcPr>
          <w:p w:rsidR="00356189" w:rsidRPr="002F6199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F6199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рограм</w:t>
            </w:r>
            <w:r w:rsidR="00C959D1" w:rsidRPr="002F6199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,</w:t>
            </w:r>
            <w:r w:rsidRPr="002F6199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які</w:t>
            </w:r>
            <w:r w:rsidRPr="002F6199">
              <w:rPr>
                <w:rFonts w:ascii="Arial" w:hAnsi="Arial" w:cs="Arial"/>
                <w:b w:val="0"/>
                <w:noProof/>
                <w:sz w:val="24"/>
                <w:szCs w:val="24"/>
              </w:rPr>
              <w:t>: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2][3][1]{1}</w:t>
            </w:r>
          </w:p>
        </w:tc>
        <w:tc>
          <w:tcPr>
            <w:tcW w:w="1293" w:type="dxa"/>
          </w:tcPr>
          <w:p w:rsidR="00356189" w:rsidRPr="008C5B34" w:rsidRDefault="00A804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творюють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ерсональні дані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2][3][1]{2}</w:t>
            </w:r>
          </w:p>
        </w:tc>
        <w:tc>
          <w:tcPr>
            <w:tcW w:w="1293" w:type="dxa"/>
          </w:tcPr>
          <w:p w:rsidR="00356189" w:rsidRPr="008C5B34" w:rsidRDefault="00A804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бирають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ерсональні дані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2][3][1]{3}</w:t>
            </w:r>
          </w:p>
        </w:tc>
        <w:tc>
          <w:tcPr>
            <w:tcW w:w="129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користовують персональні дані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2][3][1]{4}</w:t>
            </w:r>
          </w:p>
        </w:tc>
        <w:tc>
          <w:tcPr>
            <w:tcW w:w="129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бробляють персональні дані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2][3][1]{5}</w:t>
            </w:r>
          </w:p>
        </w:tc>
        <w:tc>
          <w:tcPr>
            <w:tcW w:w="129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берігають персональні дані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2][3][1]{6}</w:t>
            </w:r>
          </w:p>
        </w:tc>
        <w:tc>
          <w:tcPr>
            <w:tcW w:w="129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ідтримують персональні дані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2][3][1]{7}</w:t>
            </w:r>
          </w:p>
        </w:tc>
        <w:tc>
          <w:tcPr>
            <w:tcW w:w="129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оширюють персональні дані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2][3][1]{8}</w:t>
            </w:r>
          </w:p>
        </w:tc>
        <w:tc>
          <w:tcPr>
            <w:tcW w:w="129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озкривають персональні дані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2][3][1]{9}</w:t>
            </w:r>
          </w:p>
        </w:tc>
        <w:tc>
          <w:tcPr>
            <w:tcW w:w="1293" w:type="dxa"/>
          </w:tcPr>
          <w:p w:rsidR="00356189" w:rsidRPr="008C5B34" w:rsidRDefault="00356189" w:rsidP="00A8042D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озпоряджаються персональними даними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2][3][2]</w:t>
            </w:r>
          </w:p>
        </w:tc>
        <w:tc>
          <w:tcPr>
            <w:tcW w:w="2977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истем, які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: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2][3][2]{1}</w:t>
            </w:r>
          </w:p>
        </w:tc>
        <w:tc>
          <w:tcPr>
            <w:tcW w:w="1293" w:type="dxa"/>
          </w:tcPr>
          <w:p w:rsidR="00356189" w:rsidRPr="008C5B34" w:rsidRDefault="00A804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творюють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ерсональні дані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2][3][2]{2}</w:t>
            </w:r>
          </w:p>
        </w:tc>
        <w:tc>
          <w:tcPr>
            <w:tcW w:w="1293" w:type="dxa"/>
          </w:tcPr>
          <w:p w:rsidR="00356189" w:rsidRPr="008C5B34" w:rsidRDefault="00A804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бирають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ерсональні дані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2][3][2]{3}</w:t>
            </w:r>
          </w:p>
        </w:tc>
        <w:tc>
          <w:tcPr>
            <w:tcW w:w="129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користовують персональні дані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2][3][2]{4}</w:t>
            </w:r>
          </w:p>
        </w:tc>
        <w:tc>
          <w:tcPr>
            <w:tcW w:w="129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бробляють персональні дані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2][3][2]{5}</w:t>
            </w:r>
          </w:p>
        </w:tc>
        <w:tc>
          <w:tcPr>
            <w:tcW w:w="129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берігають персональні дані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2][3][2]{6}</w:t>
            </w:r>
          </w:p>
        </w:tc>
        <w:tc>
          <w:tcPr>
            <w:tcW w:w="129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ідтримують персональні дані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2][3][2]{7}</w:t>
            </w:r>
          </w:p>
        </w:tc>
        <w:tc>
          <w:tcPr>
            <w:tcW w:w="129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оширюють персональні дані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2][3][2]{8}</w:t>
            </w:r>
          </w:p>
        </w:tc>
        <w:tc>
          <w:tcPr>
            <w:tcW w:w="129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озкривають персональні дані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a)[2][3][2]{9}</w:t>
            </w:r>
          </w:p>
        </w:tc>
        <w:tc>
          <w:tcPr>
            <w:tcW w:w="1293" w:type="dxa"/>
          </w:tcPr>
          <w:p w:rsidR="00356189" w:rsidRPr="008C5B34" w:rsidRDefault="00356189" w:rsidP="00A8042D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озпоряджаються персональними даними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b)</w:t>
            </w:r>
          </w:p>
        </w:tc>
        <w:tc>
          <w:tcPr>
            <w:tcW w:w="1760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b)[1]</w:t>
            </w:r>
          </w:p>
        </w:tc>
        <w:tc>
          <w:tcPr>
            <w:tcW w:w="155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b)[1][1]</w:t>
            </w:r>
          </w:p>
        </w:tc>
        <w:tc>
          <w:tcPr>
            <w:tcW w:w="4678" w:type="dxa"/>
            <w:gridSpan w:val="5"/>
          </w:tcPr>
          <w:p w:rsidR="00356189" w:rsidRPr="008C5B34" w:rsidRDefault="00D628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ризначити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</w:tr>
      <w:tr w:rsidR="00356189" w:rsidRPr="00392A55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b)[1][1][1]</w:t>
            </w:r>
          </w:p>
        </w:tc>
        <w:tc>
          <w:tcPr>
            <w:tcW w:w="2977" w:type="dxa"/>
            <w:gridSpan w:val="4"/>
          </w:tcPr>
          <w:p w:rsidR="00356189" w:rsidRPr="008C5B34" w:rsidRDefault="00D628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таршого спеціаліста з питань приватності</w:t>
            </w:r>
          </w:p>
        </w:tc>
      </w:tr>
      <w:tr w:rsidR="00356189" w:rsidRPr="00392A55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b)[1][1][2]</w:t>
            </w:r>
          </w:p>
        </w:tc>
        <w:tc>
          <w:tcPr>
            <w:tcW w:w="2977" w:type="dxa"/>
            <w:gridSpan w:val="4"/>
          </w:tcPr>
          <w:p w:rsidR="00356189" w:rsidRPr="008C5B34" w:rsidRDefault="00D628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таршого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пеціаліста з питань інформаційної безпеки</w:t>
            </w:r>
          </w:p>
        </w:tc>
      </w:tr>
      <w:tr w:rsidR="00356189" w:rsidRPr="00392A55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b)[1][1]</w:t>
            </w:r>
          </w:p>
        </w:tc>
        <w:tc>
          <w:tcPr>
            <w:tcW w:w="4678" w:type="dxa"/>
            <w:gridSpan w:val="5"/>
          </w:tcPr>
          <w:p w:rsidR="00356189" w:rsidRPr="008C5B34" w:rsidRDefault="00D628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ганізаці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знач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ає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частот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у</w:t>
            </w: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,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з якою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необхідно надавати оновлення інвентаризації персональних даних</w:t>
            </w:r>
          </w:p>
        </w:tc>
      </w:tr>
      <w:tr w:rsidR="00356189" w:rsidRPr="00392A55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b)[1][1][1]</w:t>
            </w:r>
          </w:p>
        </w:tc>
        <w:tc>
          <w:tcPr>
            <w:tcW w:w="2977" w:type="dxa"/>
            <w:gridSpan w:val="4"/>
          </w:tcPr>
          <w:p w:rsidR="00356189" w:rsidRPr="008C5B34" w:rsidRDefault="00257AB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таршому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пеціалісту з питань приватності</w:t>
            </w:r>
          </w:p>
        </w:tc>
      </w:tr>
      <w:tr w:rsidR="00356189" w:rsidRPr="00392A55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b)[1][1][2]</w:t>
            </w:r>
          </w:p>
        </w:tc>
        <w:tc>
          <w:tcPr>
            <w:tcW w:w="2977" w:type="dxa"/>
            <w:gridSpan w:val="4"/>
          </w:tcPr>
          <w:p w:rsidR="00356189" w:rsidRPr="008C5B34" w:rsidRDefault="00257AB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таршому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пеціалісту з питань інформаційної безпеки</w:t>
            </w:r>
          </w:p>
        </w:tc>
      </w:tr>
      <w:tr w:rsidR="00356189" w:rsidRPr="00392A55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b)[2]</w:t>
            </w:r>
          </w:p>
        </w:tc>
        <w:tc>
          <w:tcPr>
            <w:tcW w:w="6237" w:type="dxa"/>
            <w:gridSpan w:val="6"/>
          </w:tcPr>
          <w:p w:rsidR="00356189" w:rsidRPr="008C5B34" w:rsidRDefault="00257AB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н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адавати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, з визначеною організацією частотою, оновлення інвентаризації персональних даних: </w:t>
            </w:r>
          </w:p>
        </w:tc>
      </w:tr>
      <w:tr w:rsidR="00356189" w:rsidRPr="00392A55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b)[2][1]</w:t>
            </w:r>
          </w:p>
        </w:tc>
        <w:tc>
          <w:tcPr>
            <w:tcW w:w="4678" w:type="dxa"/>
            <w:gridSpan w:val="5"/>
          </w:tcPr>
          <w:p w:rsidR="00356189" w:rsidRPr="008C5B34" w:rsidRDefault="00257AB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с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таршому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спеціалісту з питань приватності </w:t>
            </w:r>
          </w:p>
        </w:tc>
      </w:tr>
      <w:tr w:rsidR="00356189" w:rsidRPr="00392A55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b)[2][2]</w:t>
            </w:r>
          </w:p>
        </w:tc>
        <w:tc>
          <w:tcPr>
            <w:tcW w:w="4678" w:type="dxa"/>
            <w:gridSpan w:val="5"/>
          </w:tcPr>
          <w:p w:rsidR="00356189" w:rsidRPr="008C5B34" w:rsidRDefault="00257AB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с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таршому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спеціалісту з питань інформаційної безпеки</w:t>
            </w:r>
            <w:r w:rsidR="000B7C8E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356189" w:rsidRPr="00392A55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c)</w:t>
            </w:r>
          </w:p>
        </w:tc>
        <w:tc>
          <w:tcPr>
            <w:tcW w:w="7997" w:type="dxa"/>
            <w:gridSpan w:val="7"/>
          </w:tcPr>
          <w:p w:rsidR="00356189" w:rsidRPr="008C5B34" w:rsidRDefault="00257AB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икористовувати інве</w:t>
            </w: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н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тарний опис персональних даних для підтримки встановлення вимог інформаційної безпеки та приватності для: </w:t>
            </w:r>
          </w:p>
        </w:tc>
      </w:tr>
      <w:tr w:rsidR="00356189" w:rsidRPr="00392A55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6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c){1}</w:t>
            </w:r>
          </w:p>
        </w:tc>
        <w:tc>
          <w:tcPr>
            <w:tcW w:w="6237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сіх нових систем, що містять персональні дані</w:t>
            </w:r>
          </w:p>
        </w:tc>
      </w:tr>
      <w:tr w:rsidR="00356189" w:rsidRPr="00392A55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6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c){2}</w:t>
            </w:r>
          </w:p>
        </w:tc>
        <w:tc>
          <w:tcPr>
            <w:tcW w:w="6237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сіх модифікованих систем, що містять персональні дані</w:t>
            </w:r>
          </w:p>
        </w:tc>
      </w:tr>
      <w:tr w:rsidR="00356189" w:rsidRPr="00392A55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d)</w:t>
            </w:r>
          </w:p>
        </w:tc>
        <w:tc>
          <w:tcPr>
            <w:tcW w:w="176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d)[1]</w:t>
            </w:r>
          </w:p>
        </w:tc>
        <w:tc>
          <w:tcPr>
            <w:tcW w:w="6237" w:type="dxa"/>
            <w:gridSpan w:val="6"/>
          </w:tcPr>
          <w:p w:rsidR="00356189" w:rsidRPr="008C5B34" w:rsidRDefault="00257AB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ганізаці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знач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ає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частот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у з якою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необхідно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ереглядати інвентарний опис персональних даних</w:t>
            </w:r>
          </w:p>
        </w:tc>
      </w:tr>
      <w:tr w:rsidR="00356189" w:rsidRPr="00392A55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6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d)[2]</w:t>
            </w:r>
          </w:p>
        </w:tc>
        <w:tc>
          <w:tcPr>
            <w:tcW w:w="6237" w:type="dxa"/>
            <w:gridSpan w:val="6"/>
          </w:tcPr>
          <w:p w:rsidR="00356189" w:rsidRPr="008C5B34" w:rsidRDefault="00257AB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ерегляда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інвентарний опис персональних даних з визначеною організацією частотою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e)</w:t>
            </w:r>
          </w:p>
        </w:tc>
        <w:tc>
          <w:tcPr>
            <w:tcW w:w="7997" w:type="dxa"/>
            <w:gridSpan w:val="7"/>
          </w:tcPr>
          <w:p w:rsidR="00356189" w:rsidRPr="002F6199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2F6199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Забезпечити: 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6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e)[1]</w:t>
            </w:r>
          </w:p>
        </w:tc>
        <w:tc>
          <w:tcPr>
            <w:tcW w:w="6237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актуальність персональних даних</w:t>
            </w:r>
          </w:p>
        </w:tc>
      </w:tr>
      <w:tr w:rsidR="00356189" w:rsidRPr="008C5B34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6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e)[2]</w:t>
            </w:r>
          </w:p>
        </w:tc>
        <w:tc>
          <w:tcPr>
            <w:tcW w:w="6237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овноту персональних даних</w:t>
            </w:r>
          </w:p>
        </w:tc>
      </w:tr>
      <w:tr w:rsidR="00356189" w:rsidRPr="00392A55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f)</w:t>
            </w:r>
          </w:p>
        </w:tc>
        <w:tc>
          <w:tcPr>
            <w:tcW w:w="7997" w:type="dxa"/>
            <w:gridSpan w:val="7"/>
          </w:tcPr>
          <w:p w:rsidR="00356189" w:rsidRPr="008C5B34" w:rsidRDefault="00257AB6" w:rsidP="00207542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води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до м</w:t>
            </w:r>
            <w:r w:rsidR="00207542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і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німуму обсяг персональних даних, необхідних для правильного виконання визначених організаційних функцій.</w:t>
            </w:r>
          </w:p>
        </w:tc>
      </w:tr>
      <w:tr w:rsidR="00356189" w:rsidRPr="00392A55" w:rsidTr="00C86200">
        <w:tc>
          <w:tcPr>
            <w:tcW w:w="8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858" w:type="dxa"/>
            <w:gridSpan w:val="8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257AB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лан програми інформаційної безпеки; процедури, що стосуються розробки та реалізації плану програми; процедури, що стосуються огляду та оновлення програмних планів; процедури, що стосуються координації плану програми з відповідними структурами; процедури затвердження програмних планів; записи оглядів та оновлень програмних планів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257AB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ланування програм захисту інформації та відповідальність за виконання плану; організаційний персонал, який відповідає за інформаційну безпеку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257AB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розробк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ерегляду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оновлення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затвердження плану програм інформаційної безпеки; автоматизовані механізми підтримки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ації плану програми інформаційної безпеки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343"/>
        <w:gridCol w:w="1791"/>
        <w:gridCol w:w="6578"/>
      </w:tblGrid>
      <w:tr w:rsidR="00356189" w:rsidRPr="00392A55" w:rsidTr="00CB1230">
        <w:tc>
          <w:tcPr>
            <w:tcW w:w="1384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1)</w:t>
            </w:r>
          </w:p>
        </w:tc>
        <w:tc>
          <w:tcPr>
            <w:tcW w:w="8754" w:type="dxa"/>
            <w:gridSpan w:val="2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ІНВЕНТАРИЗАЦІЯ ПЕРСОНАЛЬНИХ ДАНИХ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АВТОМАТИЧНА ПІДТРИМКА</w:t>
            </w:r>
          </w:p>
        </w:tc>
      </w:tr>
      <w:tr w:rsidR="00356189" w:rsidRPr="008C5B34" w:rsidTr="00CB1230">
        <w:tc>
          <w:tcPr>
            <w:tcW w:w="1384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754" w:type="dxa"/>
            <w:gridSpan w:val="2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CB1230">
        <w:trPr>
          <w:trHeight w:val="964"/>
        </w:trPr>
        <w:tc>
          <w:tcPr>
            <w:tcW w:w="138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29(1)[1]</w:t>
            </w:r>
          </w:p>
        </w:tc>
        <w:tc>
          <w:tcPr>
            <w:tcW w:w="6911" w:type="dxa"/>
          </w:tcPr>
          <w:p w:rsidR="00356189" w:rsidRPr="002D7517" w:rsidRDefault="00257AB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2D751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</w:t>
            </w:r>
            <w:r w:rsidR="00655A39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</w:t>
            </w:r>
            <w:r w:rsidRPr="002D751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вадити </w:t>
            </w:r>
            <w:r w:rsidR="00356189" w:rsidRPr="002D751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втоматизовані механізми для визначення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="00356189" w:rsidRPr="002D751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чи зберігаються персональні дані в електронному вигляді</w:t>
            </w:r>
          </w:p>
        </w:tc>
      </w:tr>
      <w:tr w:rsidR="00356189" w:rsidRPr="00392A55" w:rsidTr="00CB1230">
        <w:tc>
          <w:tcPr>
            <w:tcW w:w="138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754" w:type="dxa"/>
            <w:gridSpan w:val="2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257AB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лан програми інформаційної безпеки; процедури, що стосуються розробки та реалізації плану програми; процедури, що стосуються огляду та оновлення програмних планів; процедури, що стосуються координації плану програми з відповідними структурами; процедури затвердження програмних планів; записи оглядів та оновлень програмних планів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257AB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ланування програм захисту інформації та відповідальність за виконання плану; організаційний персонал, який відповідає за інформаційну безпеку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257AB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розробк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ерегляду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оновлення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затвердження плану програм інформаційної безпеки; автоматизовані механізми підтримки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ації плану програми інформаційної безпеки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47" w:type="dxa"/>
        <w:tblInd w:w="142" w:type="dxa"/>
        <w:tblLook w:val="04A0" w:firstRow="1" w:lastRow="0" w:firstColumn="1" w:lastColumn="0" w:noHBand="0" w:noVBand="1"/>
      </w:tblPr>
      <w:tblGrid>
        <w:gridCol w:w="902"/>
        <w:gridCol w:w="1084"/>
        <w:gridCol w:w="1643"/>
        <w:gridCol w:w="2109"/>
        <w:gridCol w:w="4009"/>
      </w:tblGrid>
      <w:tr w:rsidR="00356189" w:rsidRPr="008C5B34" w:rsidTr="00C86200">
        <w:tc>
          <w:tcPr>
            <w:tcW w:w="902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PM-30</w:t>
            </w:r>
          </w:p>
        </w:tc>
        <w:tc>
          <w:tcPr>
            <w:tcW w:w="8845" w:type="dxa"/>
            <w:gridSpan w:val="4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ЗВІТ ПРО ПРИВАТНІСТЬ</w:t>
            </w:r>
          </w:p>
        </w:tc>
      </w:tr>
      <w:tr w:rsidR="00356189" w:rsidRPr="008C5B34" w:rsidTr="00C86200">
        <w:tc>
          <w:tcPr>
            <w:tcW w:w="902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845" w:type="dxa"/>
            <w:gridSpan w:val="4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C86200">
        <w:tc>
          <w:tcPr>
            <w:tcW w:w="90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084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30[1]</w:t>
            </w:r>
          </w:p>
        </w:tc>
        <w:tc>
          <w:tcPr>
            <w:tcW w:w="7761" w:type="dxa"/>
            <w:gridSpan w:val="3"/>
          </w:tcPr>
          <w:p w:rsidR="00356189" w:rsidRPr="008C5B34" w:rsidRDefault="00257AB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р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озроби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віти про забезпечення приватності для:</w:t>
            </w:r>
          </w:p>
        </w:tc>
      </w:tr>
      <w:tr w:rsidR="00356189" w:rsidRPr="00392A55" w:rsidTr="00C86200">
        <w:tc>
          <w:tcPr>
            <w:tcW w:w="90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8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30[1](a)</w:t>
            </w:r>
          </w:p>
        </w:tc>
        <w:tc>
          <w:tcPr>
            <w:tcW w:w="6118" w:type="dxa"/>
            <w:gridSpan w:val="2"/>
          </w:tcPr>
          <w:p w:rsidR="00356189" w:rsidRPr="008C5B34" w:rsidRDefault="00257AB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н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аглядових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органів для підтвердження виконання вимог підзвітності відповідно до вимог забезпечення: </w:t>
            </w:r>
          </w:p>
        </w:tc>
      </w:tr>
      <w:tr w:rsidR="00356189" w:rsidRPr="008C5B34" w:rsidTr="00C86200">
        <w:tc>
          <w:tcPr>
            <w:tcW w:w="90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08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0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30[1](a)[1]</w:t>
            </w:r>
          </w:p>
        </w:tc>
        <w:tc>
          <w:tcPr>
            <w:tcW w:w="4009" w:type="dxa"/>
          </w:tcPr>
          <w:p w:rsidR="00356189" w:rsidRPr="008C5B34" w:rsidRDefault="00356189" w:rsidP="00257AB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приватності </w:t>
            </w:r>
          </w:p>
        </w:tc>
      </w:tr>
      <w:tr w:rsidR="00356189" w:rsidRPr="008C5B34" w:rsidTr="00C86200">
        <w:tc>
          <w:tcPr>
            <w:tcW w:w="90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08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0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30[1](a)[2]</w:t>
            </w:r>
          </w:p>
        </w:tc>
        <w:tc>
          <w:tcPr>
            <w:tcW w:w="400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аконодавчої бази</w:t>
            </w:r>
          </w:p>
        </w:tc>
      </w:tr>
      <w:tr w:rsidR="00356189" w:rsidRPr="008C5B34" w:rsidTr="00C86200">
        <w:tc>
          <w:tcPr>
            <w:tcW w:w="90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08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0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30[1](a)[3]</w:t>
            </w:r>
          </w:p>
        </w:tc>
        <w:tc>
          <w:tcPr>
            <w:tcW w:w="4009" w:type="dxa"/>
          </w:tcPr>
          <w:p w:rsidR="00356189" w:rsidRPr="008C5B34" w:rsidRDefault="00356189" w:rsidP="00257AB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нормативної бази</w:t>
            </w:r>
          </w:p>
        </w:tc>
      </w:tr>
      <w:tr w:rsidR="00356189" w:rsidRPr="00392A55" w:rsidTr="00C86200">
        <w:tc>
          <w:tcPr>
            <w:tcW w:w="90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8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30[1](b)</w:t>
            </w:r>
          </w:p>
        </w:tc>
        <w:tc>
          <w:tcPr>
            <w:tcW w:w="210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30[1](b)[1]</w:t>
            </w:r>
          </w:p>
        </w:tc>
        <w:tc>
          <w:tcPr>
            <w:tcW w:w="4009" w:type="dxa"/>
          </w:tcPr>
          <w:p w:rsidR="00356189" w:rsidRPr="008C5B34" w:rsidRDefault="00356189" w:rsidP="00257AB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рганізаці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ризначає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посад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вих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осіб відповідальних за моніторинг виконання та відповідності чинному законодавству програми забезпечення приватності</w:t>
            </w:r>
          </w:p>
        </w:tc>
      </w:tr>
      <w:tr w:rsidR="00356189" w:rsidRPr="00392A55" w:rsidTr="00C86200">
        <w:tc>
          <w:tcPr>
            <w:tcW w:w="90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8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0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30[1](b)[2]</w:t>
            </w:r>
          </w:p>
        </w:tc>
        <w:tc>
          <w:tcPr>
            <w:tcW w:w="400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рганізаці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ризначає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персонал відповідальний за моніторинг виконання та відповідності чинному законодавству програми забезпечення приватності.</w:t>
            </w:r>
          </w:p>
        </w:tc>
      </w:tr>
      <w:tr w:rsidR="00356189" w:rsidRPr="00392A55" w:rsidTr="00C86200">
        <w:tc>
          <w:tcPr>
            <w:tcW w:w="90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84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30[2]</w:t>
            </w:r>
          </w:p>
        </w:tc>
        <w:tc>
          <w:tcPr>
            <w:tcW w:w="7761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оширити звіти про забезпечення приватності для:</w:t>
            </w:r>
          </w:p>
        </w:tc>
      </w:tr>
      <w:tr w:rsidR="00356189" w:rsidRPr="00392A55" w:rsidTr="00C86200">
        <w:tc>
          <w:tcPr>
            <w:tcW w:w="90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8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30[1](a)</w:t>
            </w:r>
          </w:p>
        </w:tc>
        <w:tc>
          <w:tcPr>
            <w:tcW w:w="6118" w:type="dxa"/>
            <w:gridSpan w:val="2"/>
          </w:tcPr>
          <w:p w:rsidR="00356189" w:rsidRPr="008C5B34" w:rsidRDefault="00257AB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н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аглядових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органів для підтвердження виконання вимог підзвітності відповідно до вимог забезпечення: </w:t>
            </w:r>
          </w:p>
        </w:tc>
      </w:tr>
      <w:tr w:rsidR="00356189" w:rsidRPr="008C5B34" w:rsidTr="00C86200">
        <w:tc>
          <w:tcPr>
            <w:tcW w:w="90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8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0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30[1](a)[1]</w:t>
            </w:r>
          </w:p>
        </w:tc>
        <w:tc>
          <w:tcPr>
            <w:tcW w:w="4009" w:type="dxa"/>
          </w:tcPr>
          <w:p w:rsidR="00356189" w:rsidRPr="008C5B34" w:rsidRDefault="00356189" w:rsidP="00257AB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приватності </w:t>
            </w:r>
          </w:p>
        </w:tc>
      </w:tr>
      <w:tr w:rsidR="00356189" w:rsidRPr="008C5B34" w:rsidTr="00C86200">
        <w:tc>
          <w:tcPr>
            <w:tcW w:w="90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8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0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30[1](a)[2]</w:t>
            </w:r>
          </w:p>
        </w:tc>
        <w:tc>
          <w:tcPr>
            <w:tcW w:w="400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аконодавчої бази</w:t>
            </w:r>
          </w:p>
        </w:tc>
      </w:tr>
      <w:tr w:rsidR="00356189" w:rsidRPr="008C5B34" w:rsidTr="00C86200">
        <w:tc>
          <w:tcPr>
            <w:tcW w:w="90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8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0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30[1](a)[3]</w:t>
            </w:r>
          </w:p>
        </w:tc>
        <w:tc>
          <w:tcPr>
            <w:tcW w:w="4009" w:type="dxa"/>
          </w:tcPr>
          <w:p w:rsidR="00356189" w:rsidRPr="008C5B34" w:rsidRDefault="00356189" w:rsidP="00257AB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нормативної бази</w:t>
            </w:r>
          </w:p>
        </w:tc>
      </w:tr>
      <w:tr w:rsidR="00356189" w:rsidRPr="00392A55" w:rsidTr="00C86200">
        <w:tc>
          <w:tcPr>
            <w:tcW w:w="90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8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30[1](b)</w:t>
            </w:r>
          </w:p>
        </w:tc>
        <w:tc>
          <w:tcPr>
            <w:tcW w:w="210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30[1](b)[1]</w:t>
            </w:r>
          </w:p>
        </w:tc>
        <w:tc>
          <w:tcPr>
            <w:tcW w:w="4009" w:type="dxa"/>
          </w:tcPr>
          <w:p w:rsidR="00356189" w:rsidRPr="008C5B34" w:rsidRDefault="00356189" w:rsidP="00257AB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рганізаці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ризначає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посад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вих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осіб відповідальних за моніторинг виконання та відповідності чинному законодавству програми забезпечення приватності</w:t>
            </w:r>
          </w:p>
        </w:tc>
      </w:tr>
      <w:tr w:rsidR="00356189" w:rsidRPr="00392A55" w:rsidTr="00C86200">
        <w:tc>
          <w:tcPr>
            <w:tcW w:w="90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8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0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30[1](b)[2]</w:t>
            </w:r>
          </w:p>
        </w:tc>
        <w:tc>
          <w:tcPr>
            <w:tcW w:w="4009" w:type="dxa"/>
          </w:tcPr>
          <w:p w:rsidR="00356189" w:rsidRPr="008C5B34" w:rsidRDefault="00356189" w:rsidP="00257AB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рганізаці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ризначає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персонал відповідальний за моніторинг виконання та відповідності чинному законодавству програми забезпечення приватності</w:t>
            </w:r>
          </w:p>
        </w:tc>
      </w:tr>
      <w:tr w:rsidR="00356189" w:rsidRPr="00392A55" w:rsidTr="00C86200">
        <w:tc>
          <w:tcPr>
            <w:tcW w:w="90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84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30[3]</w:t>
            </w:r>
          </w:p>
        </w:tc>
        <w:tc>
          <w:tcPr>
            <w:tcW w:w="7761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новлювати звіти про забезпечення приватності для:</w:t>
            </w:r>
          </w:p>
        </w:tc>
      </w:tr>
      <w:tr w:rsidR="00356189" w:rsidRPr="00392A55" w:rsidTr="00C86200">
        <w:tc>
          <w:tcPr>
            <w:tcW w:w="90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8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30[1](a)</w:t>
            </w:r>
          </w:p>
        </w:tc>
        <w:tc>
          <w:tcPr>
            <w:tcW w:w="6118" w:type="dxa"/>
            <w:gridSpan w:val="2"/>
          </w:tcPr>
          <w:p w:rsidR="00356189" w:rsidRPr="008C5B34" w:rsidRDefault="00257AB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н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аглядових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органів для підтвердження виконання вимог підзвітності відповідно до вимог забезпечення: </w:t>
            </w:r>
          </w:p>
        </w:tc>
      </w:tr>
      <w:tr w:rsidR="00356189" w:rsidRPr="008C5B34" w:rsidTr="00C86200">
        <w:tc>
          <w:tcPr>
            <w:tcW w:w="90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8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0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30[1](a)[1]</w:t>
            </w:r>
          </w:p>
        </w:tc>
        <w:tc>
          <w:tcPr>
            <w:tcW w:w="4009" w:type="dxa"/>
          </w:tcPr>
          <w:p w:rsidR="00356189" w:rsidRPr="008C5B34" w:rsidRDefault="00356189" w:rsidP="00257AB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приватності </w:t>
            </w:r>
          </w:p>
        </w:tc>
      </w:tr>
      <w:tr w:rsidR="00356189" w:rsidRPr="008C5B34" w:rsidTr="00C86200">
        <w:tc>
          <w:tcPr>
            <w:tcW w:w="90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8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0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30[1](a)[2]</w:t>
            </w:r>
          </w:p>
        </w:tc>
        <w:tc>
          <w:tcPr>
            <w:tcW w:w="400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аконодавчої бази</w:t>
            </w:r>
          </w:p>
        </w:tc>
      </w:tr>
      <w:tr w:rsidR="00356189" w:rsidRPr="008C5B34" w:rsidTr="00C86200">
        <w:tc>
          <w:tcPr>
            <w:tcW w:w="90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8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0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30[1](a)[3]</w:t>
            </w:r>
          </w:p>
        </w:tc>
        <w:tc>
          <w:tcPr>
            <w:tcW w:w="4009" w:type="dxa"/>
          </w:tcPr>
          <w:p w:rsidR="00356189" w:rsidRPr="008C5B34" w:rsidRDefault="00356189" w:rsidP="00257AB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нормативної бази</w:t>
            </w:r>
          </w:p>
        </w:tc>
      </w:tr>
      <w:tr w:rsidR="00356189" w:rsidRPr="00392A55" w:rsidTr="00C86200">
        <w:tc>
          <w:tcPr>
            <w:tcW w:w="90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8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30[1](b)</w:t>
            </w:r>
          </w:p>
        </w:tc>
        <w:tc>
          <w:tcPr>
            <w:tcW w:w="210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30[1](b)[1]</w:t>
            </w:r>
          </w:p>
        </w:tc>
        <w:tc>
          <w:tcPr>
            <w:tcW w:w="4009" w:type="dxa"/>
          </w:tcPr>
          <w:p w:rsidR="00356189" w:rsidRPr="008C5B34" w:rsidRDefault="00356189" w:rsidP="00257AB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рганізаці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ризначає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посад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вих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осіб відповідальних за моніторинг виконання та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lastRenderedPageBreak/>
              <w:t>відповідності чинному законодавству програми забезпечення приватності</w:t>
            </w:r>
          </w:p>
        </w:tc>
      </w:tr>
      <w:tr w:rsidR="00356189" w:rsidRPr="00392A55" w:rsidTr="00C86200">
        <w:tc>
          <w:tcPr>
            <w:tcW w:w="90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8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0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30[1](b)[2]</w:t>
            </w:r>
          </w:p>
        </w:tc>
        <w:tc>
          <w:tcPr>
            <w:tcW w:w="400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рганізаці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ризначає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персонал</w:t>
            </w:r>
            <w:r w:rsidR="00257AB6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відповідальний за моніторинг виконання та відповідності чинному законодавству програми забезпечення приватності.</w:t>
            </w:r>
          </w:p>
        </w:tc>
      </w:tr>
      <w:tr w:rsidR="00356189" w:rsidRPr="00392A55" w:rsidTr="00C86200">
        <w:tc>
          <w:tcPr>
            <w:tcW w:w="90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845" w:type="dxa"/>
            <w:gridSpan w:val="4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257AB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лан програми інформаційної безпеки; процедури, що стосуються розробки та реалізації плану програми; процедури, що стосуються огляду та оновлення програмних планів; процедури, що стосуються координації плану програми з відповідними структурами; процедури затвердження програмних планів; записи оглядів та оновлень програмних планів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257AB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ланування програм захисту інформації та відповідальність за виконання плану; організаційний персонал, який відповідає за інформаційну безпеку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257AB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розробк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ерегляду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оновлення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затвердження плану програм інформаційної безпеки; автоматизовані механізми підтримки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ації плану програми інформаційної безпеки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966"/>
        <w:gridCol w:w="1230"/>
        <w:gridCol w:w="1511"/>
        <w:gridCol w:w="1899"/>
        <w:gridCol w:w="1800"/>
        <w:gridCol w:w="2306"/>
      </w:tblGrid>
      <w:tr w:rsidR="00356189" w:rsidRPr="00392A55" w:rsidTr="00CB1230">
        <w:tc>
          <w:tcPr>
            <w:tcW w:w="1024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1</w:t>
            </w:r>
          </w:p>
        </w:tc>
        <w:tc>
          <w:tcPr>
            <w:tcW w:w="9114" w:type="dxa"/>
            <w:gridSpan w:val="5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ПЛАН УПРАВЛІННЯ РИЗИКОМ ЛАНЦЮГА ПОСТАЧАННЯ</w:t>
            </w:r>
          </w:p>
        </w:tc>
      </w:tr>
      <w:tr w:rsidR="00356189" w:rsidRPr="00392A55" w:rsidTr="00CB1230">
        <w:tc>
          <w:tcPr>
            <w:tcW w:w="1024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114" w:type="dxa"/>
            <w:gridSpan w:val="5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257AB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значте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, чи </w:t>
            </w:r>
            <w:r w:rsidR="00356189" w:rsidRPr="00655A39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рганізація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</w:p>
        </w:tc>
      </w:tr>
      <w:tr w:rsidR="00356189" w:rsidRPr="00392A55" w:rsidTr="00CB1230">
        <w:tc>
          <w:tcPr>
            <w:tcW w:w="102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1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1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7803" w:type="dxa"/>
            <w:gridSpan w:val="4"/>
          </w:tcPr>
          <w:p w:rsidR="00356189" w:rsidRPr="008C5B34" w:rsidRDefault="00257AB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зроб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ляє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лан управління ризиками ланцюга постачання, пов'язаного з: </w:t>
            </w:r>
          </w:p>
        </w:tc>
      </w:tr>
      <w:tr w:rsidR="00356189" w:rsidRPr="008C5B34" w:rsidTr="00CB1230">
        <w:tc>
          <w:tcPr>
            <w:tcW w:w="102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1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93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1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6210" w:type="dxa"/>
            <w:gridSpan w:val="3"/>
          </w:tcPr>
          <w:p w:rsidR="00356189" w:rsidRPr="008C5B34" w:rsidRDefault="00356189" w:rsidP="00257AB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розробкою </w:t>
            </w:r>
          </w:p>
        </w:tc>
      </w:tr>
      <w:tr w:rsidR="00356189" w:rsidRPr="008C5B34" w:rsidTr="00CB1230">
        <w:tc>
          <w:tcPr>
            <w:tcW w:w="102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1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9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1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1][1]</w:t>
            </w:r>
          </w:p>
        </w:tc>
        <w:tc>
          <w:tcPr>
            <w:tcW w:w="4212" w:type="dxa"/>
            <w:gridSpan w:val="2"/>
          </w:tcPr>
          <w:p w:rsidR="00356189" w:rsidRPr="008C5B34" w:rsidRDefault="00356189" w:rsidP="00257AB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систем </w:t>
            </w:r>
          </w:p>
        </w:tc>
      </w:tr>
      <w:tr w:rsidR="00356189" w:rsidRPr="008C5B34" w:rsidTr="00CB1230">
        <w:tc>
          <w:tcPr>
            <w:tcW w:w="102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1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9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1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1][2]</w:t>
            </w:r>
          </w:p>
        </w:tc>
        <w:tc>
          <w:tcPr>
            <w:tcW w:w="421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компонентів системи</w:t>
            </w:r>
          </w:p>
        </w:tc>
      </w:tr>
      <w:tr w:rsidR="00356189" w:rsidRPr="008C5B34" w:rsidTr="00CB1230">
        <w:tc>
          <w:tcPr>
            <w:tcW w:w="102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1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9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1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1][3]</w:t>
            </w:r>
          </w:p>
        </w:tc>
        <w:tc>
          <w:tcPr>
            <w:tcW w:w="421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истемних послуг</w:t>
            </w:r>
          </w:p>
        </w:tc>
      </w:tr>
      <w:tr w:rsidR="00356189" w:rsidRPr="008C5B34" w:rsidTr="00CB1230">
        <w:tc>
          <w:tcPr>
            <w:tcW w:w="102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1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93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1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6210" w:type="dxa"/>
            <w:gridSpan w:val="3"/>
          </w:tcPr>
          <w:p w:rsidR="00356189" w:rsidRPr="008C5B34" w:rsidRDefault="00356189" w:rsidP="00257AB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ридбанням </w:t>
            </w:r>
          </w:p>
        </w:tc>
      </w:tr>
      <w:tr w:rsidR="00356189" w:rsidRPr="008C5B34" w:rsidTr="00CB1230">
        <w:tc>
          <w:tcPr>
            <w:tcW w:w="102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1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9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1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</w:t>
            </w:r>
          </w:p>
        </w:tc>
        <w:tc>
          <w:tcPr>
            <w:tcW w:w="4212" w:type="dxa"/>
            <w:gridSpan w:val="2"/>
          </w:tcPr>
          <w:p w:rsidR="00356189" w:rsidRPr="008C5B34" w:rsidRDefault="00356189" w:rsidP="00257AB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систем </w:t>
            </w:r>
          </w:p>
        </w:tc>
      </w:tr>
      <w:tr w:rsidR="00356189" w:rsidRPr="008C5B34" w:rsidTr="00CB1230">
        <w:tc>
          <w:tcPr>
            <w:tcW w:w="102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1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9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1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</w:t>
            </w:r>
          </w:p>
        </w:tc>
        <w:tc>
          <w:tcPr>
            <w:tcW w:w="421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компонентів системи</w:t>
            </w:r>
          </w:p>
        </w:tc>
      </w:tr>
      <w:tr w:rsidR="00356189" w:rsidRPr="008C5B34" w:rsidTr="00CB1230">
        <w:tc>
          <w:tcPr>
            <w:tcW w:w="102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1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9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1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[3]</w:t>
            </w:r>
          </w:p>
        </w:tc>
        <w:tc>
          <w:tcPr>
            <w:tcW w:w="421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истемних послуг</w:t>
            </w:r>
          </w:p>
        </w:tc>
      </w:tr>
      <w:tr w:rsidR="00356189" w:rsidRPr="008C5B34" w:rsidTr="00CB1230">
        <w:tc>
          <w:tcPr>
            <w:tcW w:w="102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1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93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1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3]</w:t>
            </w:r>
          </w:p>
        </w:tc>
        <w:tc>
          <w:tcPr>
            <w:tcW w:w="6210" w:type="dxa"/>
            <w:gridSpan w:val="3"/>
          </w:tcPr>
          <w:p w:rsidR="00356189" w:rsidRPr="008C5B34" w:rsidRDefault="00356189" w:rsidP="00257AB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бслуговуванням </w:t>
            </w:r>
          </w:p>
        </w:tc>
      </w:tr>
      <w:tr w:rsidR="00356189" w:rsidRPr="008C5B34" w:rsidTr="00CB1230">
        <w:tc>
          <w:tcPr>
            <w:tcW w:w="102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1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1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3][1]</w:t>
            </w:r>
          </w:p>
        </w:tc>
        <w:tc>
          <w:tcPr>
            <w:tcW w:w="4212" w:type="dxa"/>
            <w:gridSpan w:val="2"/>
          </w:tcPr>
          <w:p w:rsidR="00356189" w:rsidRPr="008C5B34" w:rsidRDefault="00356189" w:rsidP="00257AB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систем </w:t>
            </w:r>
          </w:p>
        </w:tc>
      </w:tr>
      <w:tr w:rsidR="00356189" w:rsidRPr="008C5B34" w:rsidTr="00CB1230">
        <w:tc>
          <w:tcPr>
            <w:tcW w:w="102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1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1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3][2]</w:t>
            </w:r>
          </w:p>
        </w:tc>
        <w:tc>
          <w:tcPr>
            <w:tcW w:w="421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компонентів системи</w:t>
            </w:r>
          </w:p>
        </w:tc>
      </w:tr>
      <w:tr w:rsidR="00356189" w:rsidRPr="008C5B34" w:rsidTr="00CB1230">
        <w:tc>
          <w:tcPr>
            <w:tcW w:w="102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1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9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1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3][3]</w:t>
            </w:r>
          </w:p>
        </w:tc>
        <w:tc>
          <w:tcPr>
            <w:tcW w:w="421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истемних послуг</w:t>
            </w:r>
          </w:p>
        </w:tc>
      </w:tr>
      <w:tr w:rsidR="00356189" w:rsidRPr="00023A34" w:rsidTr="00CB1230">
        <w:tc>
          <w:tcPr>
            <w:tcW w:w="102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1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93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1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4]</w:t>
            </w:r>
          </w:p>
        </w:tc>
        <w:tc>
          <w:tcPr>
            <w:tcW w:w="6210" w:type="dxa"/>
            <w:gridSpan w:val="3"/>
          </w:tcPr>
          <w:p w:rsidR="00356189" w:rsidRPr="008C5B34" w:rsidRDefault="00356189" w:rsidP="00257AB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утилізацією </w:t>
            </w:r>
          </w:p>
        </w:tc>
      </w:tr>
      <w:tr w:rsidR="00356189" w:rsidRPr="008C5B34" w:rsidTr="00CB1230">
        <w:tc>
          <w:tcPr>
            <w:tcW w:w="102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1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9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1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4][1]</w:t>
            </w:r>
          </w:p>
        </w:tc>
        <w:tc>
          <w:tcPr>
            <w:tcW w:w="4212" w:type="dxa"/>
            <w:gridSpan w:val="2"/>
          </w:tcPr>
          <w:p w:rsidR="00356189" w:rsidRPr="008C5B34" w:rsidRDefault="00356189" w:rsidP="00257AB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систем </w:t>
            </w:r>
          </w:p>
        </w:tc>
      </w:tr>
      <w:tr w:rsidR="00356189" w:rsidRPr="008C5B34" w:rsidTr="00CB1230">
        <w:tc>
          <w:tcPr>
            <w:tcW w:w="102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1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9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1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4][2]</w:t>
            </w:r>
          </w:p>
        </w:tc>
        <w:tc>
          <w:tcPr>
            <w:tcW w:w="421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компонентів системи</w:t>
            </w:r>
          </w:p>
        </w:tc>
      </w:tr>
      <w:tr w:rsidR="00356189" w:rsidRPr="008C5B34" w:rsidTr="00CB1230">
        <w:tc>
          <w:tcPr>
            <w:tcW w:w="102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1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9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1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4][3]</w:t>
            </w:r>
          </w:p>
        </w:tc>
        <w:tc>
          <w:tcPr>
            <w:tcW w:w="421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истемних послуг</w:t>
            </w:r>
          </w:p>
        </w:tc>
      </w:tr>
      <w:tr w:rsidR="00356189" w:rsidRPr="00392A55" w:rsidTr="00CB1230">
        <w:tc>
          <w:tcPr>
            <w:tcW w:w="102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1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1</w:t>
            </w:r>
            <w:r w:rsidRPr="008C5B34">
              <w:rPr>
                <w:rFonts w:ascii="Arial" w:hAnsi="Arial" w:cs="Arial"/>
                <w:sz w:val="24"/>
                <w:szCs w:val="24"/>
              </w:rPr>
              <w:t>(b)</w:t>
            </w:r>
          </w:p>
        </w:tc>
        <w:tc>
          <w:tcPr>
            <w:tcW w:w="7803" w:type="dxa"/>
            <w:gridSpan w:val="4"/>
          </w:tcPr>
          <w:p w:rsidR="00356189" w:rsidRPr="008C5B34" w:rsidRDefault="00257AB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еалізува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лан управління ризиками ланцюга постачання послідовно та наскрізно по всій організації</w:t>
            </w:r>
          </w:p>
        </w:tc>
      </w:tr>
      <w:tr w:rsidR="00356189" w:rsidRPr="00392A55" w:rsidTr="00CB1230">
        <w:tc>
          <w:tcPr>
            <w:tcW w:w="102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1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1</w:t>
            </w:r>
            <w:r w:rsidRPr="008C5B34">
              <w:rPr>
                <w:rFonts w:ascii="Arial" w:hAnsi="Arial" w:cs="Arial"/>
                <w:sz w:val="24"/>
                <w:szCs w:val="24"/>
              </w:rPr>
              <w:t>(c)</w:t>
            </w:r>
          </w:p>
        </w:tc>
        <w:tc>
          <w:tcPr>
            <w:tcW w:w="1593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1</w:t>
            </w:r>
            <w:r w:rsidRPr="008C5B34">
              <w:rPr>
                <w:rFonts w:ascii="Arial" w:hAnsi="Arial" w:cs="Arial"/>
                <w:sz w:val="24"/>
                <w:szCs w:val="24"/>
              </w:rPr>
              <w:t>(c)[1]</w:t>
            </w:r>
          </w:p>
        </w:tc>
        <w:tc>
          <w:tcPr>
            <w:tcW w:w="6210" w:type="dxa"/>
            <w:gridSpan w:val="3"/>
          </w:tcPr>
          <w:p w:rsidR="00356189" w:rsidRPr="008C5B34" w:rsidRDefault="00F97E5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97E5A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рганізація визначає частоту з</w:t>
            </w:r>
            <w:r w:rsidR="00356189" w:rsidRPr="00257AB6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якою необхідно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: </w:t>
            </w:r>
          </w:p>
        </w:tc>
      </w:tr>
      <w:tr w:rsidR="00356189" w:rsidRPr="00392A55" w:rsidTr="00CB1230">
        <w:tc>
          <w:tcPr>
            <w:tcW w:w="102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1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9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1</w:t>
            </w:r>
            <w:r w:rsidRPr="008C5B34">
              <w:rPr>
                <w:rFonts w:ascii="Arial" w:hAnsi="Arial" w:cs="Arial"/>
                <w:sz w:val="24"/>
                <w:szCs w:val="24"/>
              </w:rPr>
              <w:t>(c)[1][1]</w:t>
            </w:r>
          </w:p>
        </w:tc>
        <w:tc>
          <w:tcPr>
            <w:tcW w:w="421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ереглядати план управління ризиком ланцюга постачання</w:t>
            </w:r>
          </w:p>
        </w:tc>
      </w:tr>
      <w:tr w:rsidR="00356189" w:rsidRPr="00392A55" w:rsidTr="00CB1230">
        <w:tc>
          <w:tcPr>
            <w:tcW w:w="102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1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9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1</w:t>
            </w:r>
            <w:r w:rsidRPr="008C5B34">
              <w:rPr>
                <w:rFonts w:ascii="Arial" w:hAnsi="Arial" w:cs="Arial"/>
                <w:sz w:val="24"/>
                <w:szCs w:val="24"/>
              </w:rPr>
              <w:t>(c)[1][2]</w:t>
            </w:r>
          </w:p>
        </w:tc>
        <w:tc>
          <w:tcPr>
            <w:tcW w:w="421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новлювати план управління ризиком ланцюга постачання</w:t>
            </w:r>
          </w:p>
        </w:tc>
      </w:tr>
      <w:tr w:rsidR="00356189" w:rsidRPr="00392A55" w:rsidTr="00CB1230">
        <w:tc>
          <w:tcPr>
            <w:tcW w:w="102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1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93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1</w:t>
            </w:r>
            <w:r w:rsidRPr="008C5B34">
              <w:rPr>
                <w:rFonts w:ascii="Arial" w:hAnsi="Arial" w:cs="Arial"/>
                <w:sz w:val="24"/>
                <w:szCs w:val="24"/>
              </w:rPr>
              <w:t>(c)[2]</w:t>
            </w:r>
          </w:p>
        </w:tc>
        <w:tc>
          <w:tcPr>
            <w:tcW w:w="1998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1</w:t>
            </w:r>
            <w:r w:rsidRPr="008C5B34">
              <w:rPr>
                <w:rFonts w:ascii="Arial" w:hAnsi="Arial" w:cs="Arial"/>
                <w:sz w:val="24"/>
                <w:szCs w:val="24"/>
              </w:rPr>
              <w:t>(c)[2][1]</w:t>
            </w:r>
          </w:p>
        </w:tc>
        <w:tc>
          <w:tcPr>
            <w:tcW w:w="421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ереглядати план управління ризиком ланцюга постачання: </w:t>
            </w:r>
          </w:p>
        </w:tc>
      </w:tr>
      <w:tr w:rsidR="00356189" w:rsidRPr="008C5B34" w:rsidTr="00CB1230">
        <w:tc>
          <w:tcPr>
            <w:tcW w:w="102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1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9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1</w:t>
            </w:r>
            <w:r w:rsidRPr="008C5B34">
              <w:rPr>
                <w:rFonts w:ascii="Arial" w:hAnsi="Arial" w:cs="Arial"/>
                <w:sz w:val="24"/>
                <w:szCs w:val="24"/>
              </w:rPr>
              <w:t>(c)[2][1]{1}</w:t>
            </w:r>
          </w:p>
        </w:tc>
        <w:tc>
          <w:tcPr>
            <w:tcW w:w="2391" w:type="dxa"/>
          </w:tcPr>
          <w:p w:rsidR="00356189" w:rsidRPr="00257AB6" w:rsidRDefault="00F97E5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97E5A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 визначеною організацією частотою</w:t>
            </w:r>
            <w:r w:rsidR="00356189" w:rsidRPr="00257AB6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</w:p>
        </w:tc>
      </w:tr>
      <w:tr w:rsidR="00356189" w:rsidRPr="00392A55" w:rsidTr="00CB1230">
        <w:tc>
          <w:tcPr>
            <w:tcW w:w="102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1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9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1</w:t>
            </w:r>
            <w:r w:rsidRPr="008C5B34">
              <w:rPr>
                <w:rFonts w:ascii="Arial" w:hAnsi="Arial" w:cs="Arial"/>
                <w:sz w:val="24"/>
                <w:szCs w:val="24"/>
              </w:rPr>
              <w:t>(c)[2][1]{2}</w:t>
            </w:r>
          </w:p>
        </w:tc>
        <w:tc>
          <w:tcPr>
            <w:tcW w:w="239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якщо потрібно, у разі організаційних змін</w:t>
            </w:r>
          </w:p>
        </w:tc>
      </w:tr>
      <w:tr w:rsidR="00356189" w:rsidRPr="008C5B34" w:rsidTr="00CB1230">
        <w:tc>
          <w:tcPr>
            <w:tcW w:w="102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1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9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1</w:t>
            </w:r>
            <w:r w:rsidRPr="008C5B34">
              <w:rPr>
                <w:rFonts w:ascii="Arial" w:hAnsi="Arial" w:cs="Arial"/>
                <w:sz w:val="24"/>
                <w:szCs w:val="24"/>
              </w:rPr>
              <w:t>(c)[2][2]</w:t>
            </w:r>
          </w:p>
        </w:tc>
        <w:tc>
          <w:tcPr>
            <w:tcW w:w="4212" w:type="dxa"/>
            <w:gridSpan w:val="2"/>
          </w:tcPr>
          <w:p w:rsidR="00356189" w:rsidRPr="00257AB6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57AB6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новлювати</w:t>
            </w:r>
            <w:r w:rsidRPr="00257AB6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257AB6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лан</w:t>
            </w:r>
            <w:r w:rsidRPr="00257AB6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3F49AB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управління</w:t>
            </w:r>
            <w:r w:rsidRPr="003F49AB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3F49AB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изиком</w:t>
            </w:r>
            <w:r w:rsidRPr="003F49AB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3F49AB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ланцюга</w:t>
            </w:r>
            <w:r w:rsidRPr="003F49AB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3F49AB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остачання</w:t>
            </w:r>
            <w:r w:rsidRPr="003F49AB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="00F97E5A" w:rsidRPr="00F97E5A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</w:t>
            </w:r>
            <w:r w:rsidR="00F97E5A" w:rsidRPr="00F97E5A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="00F97E5A" w:rsidRPr="00F97E5A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значеною</w:t>
            </w:r>
            <w:r w:rsidR="00F97E5A" w:rsidRPr="00F97E5A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="00F97E5A" w:rsidRPr="00F97E5A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рганізацією</w:t>
            </w:r>
            <w:r w:rsidR="00F97E5A" w:rsidRPr="00F97E5A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="00F97E5A" w:rsidRPr="00F97E5A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частотою</w:t>
            </w:r>
            <w:r w:rsidRPr="00257AB6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257AB6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або</w:t>
            </w:r>
            <w:r w:rsidRPr="00257AB6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, </w:t>
            </w:r>
            <w:r w:rsidRPr="00257AB6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якщо</w:t>
            </w:r>
            <w:r w:rsidRPr="003F49AB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3F49AB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отрібно</w:t>
            </w:r>
            <w:r w:rsidRPr="003F49AB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, </w:t>
            </w:r>
            <w:r w:rsidRPr="003F49AB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у</w:t>
            </w:r>
            <w:r w:rsidRPr="003F49AB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B544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азі</w:t>
            </w:r>
            <w:r w:rsidRPr="00B544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B544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рганізаційних</w:t>
            </w:r>
            <w:r w:rsidRPr="00B544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257AB6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мін</w:t>
            </w:r>
          </w:p>
        </w:tc>
      </w:tr>
      <w:tr w:rsidR="00356189" w:rsidRPr="008C5B34" w:rsidTr="00CB1230">
        <w:tc>
          <w:tcPr>
            <w:tcW w:w="102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82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1</w:t>
            </w:r>
            <w:r w:rsidRPr="008C5B34">
              <w:rPr>
                <w:rFonts w:ascii="Arial" w:hAnsi="Arial" w:cs="Arial"/>
                <w:sz w:val="24"/>
                <w:szCs w:val="24"/>
              </w:rPr>
              <w:t>(c)[2][2]{1}</w:t>
            </w:r>
          </w:p>
        </w:tc>
        <w:tc>
          <w:tcPr>
            <w:tcW w:w="2391" w:type="dxa"/>
          </w:tcPr>
          <w:p w:rsidR="00356189" w:rsidRPr="00257AB6" w:rsidRDefault="00F97E5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97E5A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 визначеною організацією частотою</w:t>
            </w:r>
            <w:r w:rsidR="00356189" w:rsidRPr="00257AB6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</w:p>
        </w:tc>
      </w:tr>
      <w:tr w:rsidR="00356189" w:rsidRPr="00392A55" w:rsidTr="00CB1230">
        <w:tc>
          <w:tcPr>
            <w:tcW w:w="102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82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1</w:t>
            </w:r>
            <w:r w:rsidRPr="008C5B34">
              <w:rPr>
                <w:rFonts w:ascii="Arial" w:hAnsi="Arial" w:cs="Arial"/>
                <w:sz w:val="24"/>
                <w:szCs w:val="24"/>
              </w:rPr>
              <w:t>(c)[2][2]{2}</w:t>
            </w:r>
          </w:p>
        </w:tc>
        <w:tc>
          <w:tcPr>
            <w:tcW w:w="239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якщо потрібно, у разі організаційних змін</w:t>
            </w:r>
          </w:p>
        </w:tc>
      </w:tr>
      <w:tr w:rsidR="00356189" w:rsidRPr="00392A55" w:rsidTr="00CB1230">
        <w:tc>
          <w:tcPr>
            <w:tcW w:w="102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114" w:type="dxa"/>
            <w:gridSpan w:val="5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3F49A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лан програми інформаційної безпеки; процедури, що стосуються розробки та реалізації плану програми; процедури, що стосуються огляду та оновлення програмних планів; процедури, що стосуються координації плану програми з відповідними структурами; процедури затвердження програмних планів; записи оглядів та оновлень програмних планів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3F49A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ланування програм захисту інформації та відповідальність за виконання плану; організаційний персонал, який відповідає за інформаційну безпеку].</w:t>
            </w:r>
          </w:p>
          <w:p w:rsidR="00356189" w:rsidRPr="008C5B34" w:rsidRDefault="00356189" w:rsidP="003F49AB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3F49A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розробк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ерегляду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оновлення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затвердження плану програм інформаційної безпеки; автоматизовані механізми підтримки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ації плану програми інформаційної безпеки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056"/>
        <w:gridCol w:w="1374"/>
        <w:gridCol w:w="1685"/>
        <w:gridCol w:w="5597"/>
      </w:tblGrid>
      <w:tr w:rsidR="00356189" w:rsidRPr="008C5B34" w:rsidTr="00CB1230">
        <w:tc>
          <w:tcPr>
            <w:tcW w:w="1089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32</w:t>
            </w:r>
          </w:p>
        </w:tc>
        <w:tc>
          <w:tcPr>
            <w:tcW w:w="9049" w:type="dxa"/>
            <w:gridSpan w:val="3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ВИЗНАЧЕННЯ РИЗИКІВ</w:t>
            </w:r>
          </w:p>
        </w:tc>
      </w:tr>
      <w:tr w:rsidR="00356189" w:rsidRPr="008C5B34" w:rsidTr="00CB1230">
        <w:tc>
          <w:tcPr>
            <w:tcW w:w="108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049" w:type="dxa"/>
            <w:gridSpan w:val="3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CB1230">
        <w:tc>
          <w:tcPr>
            <w:tcW w:w="10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32(a)</w:t>
            </w:r>
          </w:p>
        </w:tc>
        <w:tc>
          <w:tcPr>
            <w:tcW w:w="7628" w:type="dxa"/>
            <w:gridSpan w:val="2"/>
          </w:tcPr>
          <w:p w:rsidR="00356189" w:rsidRPr="008C5B34" w:rsidRDefault="003F49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изначи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рипущення, що впливають на: </w:t>
            </w:r>
          </w:p>
        </w:tc>
      </w:tr>
      <w:tr w:rsidR="00356189" w:rsidRPr="008C5B34" w:rsidTr="00CB1230">
        <w:tc>
          <w:tcPr>
            <w:tcW w:w="10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3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32(a)[1]</w:t>
            </w:r>
          </w:p>
        </w:tc>
        <w:tc>
          <w:tcPr>
            <w:tcW w:w="5895" w:type="dxa"/>
          </w:tcPr>
          <w:p w:rsidR="00356189" w:rsidRPr="008C5B34" w:rsidRDefault="00356189" w:rsidP="003F49AB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цінку ризиків </w:t>
            </w:r>
          </w:p>
        </w:tc>
      </w:tr>
      <w:tr w:rsidR="00356189" w:rsidRPr="008C5B34" w:rsidTr="00CB1230">
        <w:tc>
          <w:tcPr>
            <w:tcW w:w="10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3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32(a)[2]</w:t>
            </w:r>
          </w:p>
        </w:tc>
        <w:tc>
          <w:tcPr>
            <w:tcW w:w="589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еагування на ризики</w:t>
            </w:r>
          </w:p>
        </w:tc>
      </w:tr>
      <w:tr w:rsidR="00356189" w:rsidRPr="008C5B34" w:rsidTr="00CB1230">
        <w:tc>
          <w:tcPr>
            <w:tcW w:w="10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3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32(a)[3]</w:t>
            </w:r>
          </w:p>
        </w:tc>
        <w:tc>
          <w:tcPr>
            <w:tcW w:w="589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моніторинг ризиків</w:t>
            </w:r>
          </w:p>
        </w:tc>
      </w:tr>
      <w:tr w:rsidR="00356189" w:rsidRPr="00392A55" w:rsidTr="00CB1230">
        <w:tc>
          <w:tcPr>
            <w:tcW w:w="10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32(b)</w:t>
            </w:r>
          </w:p>
        </w:tc>
        <w:tc>
          <w:tcPr>
            <w:tcW w:w="7628" w:type="dxa"/>
            <w:gridSpan w:val="2"/>
          </w:tcPr>
          <w:p w:rsidR="00356189" w:rsidRPr="008C5B34" w:rsidRDefault="003F49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изначи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бмеження, що впливають на: </w:t>
            </w:r>
          </w:p>
        </w:tc>
      </w:tr>
      <w:tr w:rsidR="00356189" w:rsidRPr="008C5B34" w:rsidTr="00CB1230">
        <w:tc>
          <w:tcPr>
            <w:tcW w:w="10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3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32(b)[1]</w:t>
            </w:r>
          </w:p>
        </w:tc>
        <w:tc>
          <w:tcPr>
            <w:tcW w:w="5895" w:type="dxa"/>
          </w:tcPr>
          <w:p w:rsidR="00356189" w:rsidRPr="008C5B34" w:rsidRDefault="00356189" w:rsidP="003F49AB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цінку ризиків </w:t>
            </w:r>
          </w:p>
        </w:tc>
      </w:tr>
      <w:tr w:rsidR="00356189" w:rsidRPr="008C5B34" w:rsidTr="00CB1230">
        <w:tc>
          <w:tcPr>
            <w:tcW w:w="10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3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32(b)[2]</w:t>
            </w:r>
          </w:p>
        </w:tc>
        <w:tc>
          <w:tcPr>
            <w:tcW w:w="589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еагування на ризики</w:t>
            </w:r>
          </w:p>
        </w:tc>
      </w:tr>
      <w:tr w:rsidR="00356189" w:rsidRPr="008C5B34" w:rsidTr="00CB1230">
        <w:tc>
          <w:tcPr>
            <w:tcW w:w="10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3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32(b)[3]</w:t>
            </w:r>
          </w:p>
        </w:tc>
        <w:tc>
          <w:tcPr>
            <w:tcW w:w="589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моніторинг ризиків</w:t>
            </w:r>
          </w:p>
        </w:tc>
      </w:tr>
      <w:tr w:rsidR="00356189" w:rsidRPr="008C5B34" w:rsidTr="00CB1230">
        <w:tc>
          <w:tcPr>
            <w:tcW w:w="10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32(c)</w:t>
            </w:r>
          </w:p>
        </w:tc>
        <w:tc>
          <w:tcPr>
            <w:tcW w:w="7628" w:type="dxa"/>
            <w:gridSpan w:val="2"/>
          </w:tcPr>
          <w:p w:rsidR="00356189" w:rsidRPr="008C5B34" w:rsidRDefault="003F49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изначи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допустимий рівень ризиків</w:t>
            </w:r>
          </w:p>
        </w:tc>
      </w:tr>
      <w:tr w:rsidR="00356189" w:rsidRPr="00392A55" w:rsidTr="00CB1230">
        <w:tc>
          <w:tcPr>
            <w:tcW w:w="10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32(d)</w:t>
            </w:r>
          </w:p>
        </w:tc>
        <w:tc>
          <w:tcPr>
            <w:tcW w:w="173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32(d)[1]</w:t>
            </w:r>
          </w:p>
        </w:tc>
        <w:tc>
          <w:tcPr>
            <w:tcW w:w="5895" w:type="dxa"/>
          </w:tcPr>
          <w:p w:rsidR="00356189" w:rsidRPr="008C5B34" w:rsidRDefault="003F49AB" w:rsidP="002D7517">
            <w:pPr>
              <w:spacing w:line="240" w:lineRule="auto"/>
              <w:ind w:left="1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изначи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ріоритети, що розглядаються організацією для управління ризиками</w:t>
            </w:r>
          </w:p>
        </w:tc>
      </w:tr>
      <w:tr w:rsidR="00356189" w:rsidRPr="00392A55" w:rsidTr="00CB1230">
        <w:tc>
          <w:tcPr>
            <w:tcW w:w="10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3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M-32(d)[2]</w:t>
            </w:r>
          </w:p>
        </w:tc>
        <w:tc>
          <w:tcPr>
            <w:tcW w:w="5895" w:type="dxa"/>
          </w:tcPr>
          <w:p w:rsidR="00356189" w:rsidRPr="008C5B34" w:rsidRDefault="003F49AB" w:rsidP="002D7517">
            <w:pPr>
              <w:spacing w:line="240" w:lineRule="auto"/>
              <w:ind w:left="1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изначи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компроміси, що розглядаються організацією для управління ризиками</w:t>
            </w:r>
          </w:p>
        </w:tc>
      </w:tr>
      <w:tr w:rsidR="00356189" w:rsidRPr="00392A55" w:rsidTr="00CB1230">
        <w:tc>
          <w:tcPr>
            <w:tcW w:w="10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049" w:type="dxa"/>
            <w:gridSpan w:val="3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3F49A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лан програми інформаційної безпеки; процедури, що стосуються розробки та реалізації плану програми; процедури, що стосуються огляду та оновлення програмних планів; процедури, що стосуються координації плану програми з відповідними структурами; процедури затвердження програмних планів; записи оглядів та оновлень програмних планів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3F49A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ланування програм захисту інформації та відповідальність за виконання плану; організаційний персонал, який відповідає за інформаційну безпеку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3F49A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розробк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ерегляду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оновлення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затвердження плану програм інформаційної безпеки; автоматизовані механізми підтримки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ації плану програми інформаційної безпеки].</w:t>
            </w:r>
          </w:p>
        </w:tc>
      </w:tr>
    </w:tbl>
    <w:p w:rsidR="00630C8B" w:rsidRDefault="00630C8B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p w:rsidR="00630C8B" w:rsidRDefault="00630C8B">
      <w:pPr>
        <w:spacing w:after="200" w:line="276" w:lineRule="auto"/>
        <w:ind w:left="0"/>
        <w:jc w:val="left"/>
        <w:rPr>
          <w:rFonts w:ascii="Arial" w:hAnsi="Arial" w:cs="Arial"/>
          <w:b w:val="0"/>
          <w:sz w:val="24"/>
          <w:szCs w:val="24"/>
          <w:lang w:val="uk-UA"/>
        </w:rPr>
      </w:pPr>
      <w:r>
        <w:rPr>
          <w:rFonts w:ascii="Arial" w:hAnsi="Arial" w:cs="Arial"/>
          <w:b w:val="0"/>
          <w:sz w:val="24"/>
          <w:szCs w:val="24"/>
          <w:lang w:val="uk-UA"/>
        </w:rPr>
        <w:br w:type="page"/>
      </w:r>
    </w:p>
    <w:p w:rsidR="00356189" w:rsidRPr="008C5B34" w:rsidRDefault="0048182F" w:rsidP="002D7517">
      <w:pPr>
        <w:pStyle w:val="a8"/>
        <w:numPr>
          <w:ilvl w:val="0"/>
          <w:numId w:val="5"/>
        </w:numPr>
        <w:outlineLvl w:val="0"/>
        <w:rPr>
          <w:rFonts w:ascii="Arial" w:hAnsi="Arial" w:cs="Arial"/>
          <w:b/>
        </w:rPr>
      </w:pPr>
      <w:bookmarkStart w:id="6" w:name="_Toc72391065"/>
      <w:bookmarkStart w:id="7" w:name="_Toc72918997"/>
      <w:bookmarkStart w:id="8" w:name="_Toc89270134"/>
      <w:r>
        <w:rPr>
          <w:rFonts w:ascii="Arial" w:hAnsi="Arial" w:cs="Arial"/>
          <w:b/>
        </w:rPr>
        <w:lastRenderedPageBreak/>
        <w:t>КЛАС</w:t>
      </w:r>
      <w:r w:rsidR="00356189" w:rsidRPr="008C5B34">
        <w:rPr>
          <w:rFonts w:ascii="Arial" w:hAnsi="Arial" w:cs="Arial"/>
          <w:b/>
        </w:rPr>
        <w:t xml:space="preserve"> ЗАХОДІВ ЗАХИСТУ PS – КАДРОВА БЕЗПЕКА</w:t>
      </w:r>
      <w:bookmarkEnd w:id="6"/>
      <w:bookmarkEnd w:id="7"/>
      <w:bookmarkEnd w:id="8"/>
    </w:p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ru-RU"/>
        </w:rPr>
      </w:pPr>
    </w:p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ru-RU"/>
        </w:rPr>
      </w:pPr>
    </w:p>
    <w:tbl>
      <w:tblPr>
        <w:tblStyle w:val="a3"/>
        <w:tblW w:w="5018" w:type="pct"/>
        <w:tblLayout w:type="fixed"/>
        <w:tblLook w:val="04A0" w:firstRow="1" w:lastRow="0" w:firstColumn="1" w:lastColumn="0" w:noHBand="0" w:noVBand="1"/>
      </w:tblPr>
      <w:tblGrid>
        <w:gridCol w:w="650"/>
        <w:gridCol w:w="831"/>
        <w:gridCol w:w="1090"/>
        <w:gridCol w:w="542"/>
        <w:gridCol w:w="680"/>
        <w:gridCol w:w="134"/>
        <w:gridCol w:w="1568"/>
        <w:gridCol w:w="63"/>
        <w:gridCol w:w="825"/>
        <w:gridCol w:w="63"/>
        <w:gridCol w:w="746"/>
        <w:gridCol w:w="409"/>
        <w:gridCol w:w="415"/>
        <w:gridCol w:w="1873"/>
      </w:tblGrid>
      <w:tr w:rsidR="00356189" w:rsidRPr="00392A55" w:rsidTr="00CB1230">
        <w:trPr>
          <w:cantSplit/>
        </w:trPr>
        <w:tc>
          <w:tcPr>
            <w:tcW w:w="328" w:type="pct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S-1</w:t>
            </w:r>
          </w:p>
        </w:tc>
        <w:tc>
          <w:tcPr>
            <w:tcW w:w="4672" w:type="pct"/>
            <w:gridSpan w:val="13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ПОЛІ</w:t>
            </w:r>
            <w:r w:rsidR="00655A39">
              <w:rPr>
                <w:rFonts w:ascii="Arial" w:hAnsi="Arial" w:cs="Arial"/>
                <w:sz w:val="24"/>
                <w:szCs w:val="24"/>
                <w:lang w:val="ru-RU"/>
              </w:rPr>
              <w:t>ТИКИ ТА ПРОЦЕДУРИ ПЛАНУВАННЯ БЕ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ЗПЕКИ</w:t>
            </w:r>
          </w:p>
        </w:tc>
      </w:tr>
      <w:tr w:rsidR="00356189" w:rsidRPr="00392A55" w:rsidTr="00CB1230">
        <w:trPr>
          <w:cantSplit/>
        </w:trPr>
        <w:tc>
          <w:tcPr>
            <w:tcW w:w="328" w:type="pct"/>
            <w:vMerge w:val="restart"/>
          </w:tcPr>
          <w:p w:rsidR="00356189" w:rsidRPr="008C5B34" w:rsidRDefault="00356189" w:rsidP="002D7517">
            <w:pPr>
              <w:spacing w:before="240" w:after="24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4672" w:type="pct"/>
            <w:gridSpan w:val="1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МЕТА ОЦІНКИ:</w:t>
            </w:r>
          </w:p>
          <w:p w:rsidR="00356189" w:rsidRPr="008C5B34" w:rsidRDefault="00655A3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="003F49AB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значте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 чи організація:</w:t>
            </w:r>
          </w:p>
        </w:tc>
      </w:tr>
      <w:tr w:rsidR="00356189" w:rsidRPr="00392A55" w:rsidTr="002D7517">
        <w:trPr>
          <w:cantSplit/>
          <w:trHeight w:val="655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a)</w:t>
            </w:r>
          </w:p>
        </w:tc>
        <w:tc>
          <w:tcPr>
            <w:tcW w:w="551" w:type="pct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a)[1]</w:t>
            </w:r>
          </w:p>
        </w:tc>
        <w:tc>
          <w:tcPr>
            <w:tcW w:w="686" w:type="pct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a)[1](1)</w:t>
            </w:r>
          </w:p>
        </w:tc>
        <w:tc>
          <w:tcPr>
            <w:tcW w:w="3015" w:type="pct"/>
            <w:gridSpan w:val="8"/>
          </w:tcPr>
          <w:p w:rsidR="00356189" w:rsidRPr="002D7517" w:rsidRDefault="003F49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зробляє </w:t>
            </w:r>
            <w:r w:rsidR="00356189" w:rsidRPr="002D751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та документує </w:t>
            </w:r>
            <w:r w:rsidR="00356189" w:rsidRPr="002D7517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uk-UA"/>
              </w:rPr>
              <w:t>п</w:t>
            </w:r>
            <w:r w:rsidR="00356189" w:rsidRPr="002D7517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 xml:space="preserve">олітику </w:t>
            </w:r>
            <w:r w:rsidR="00356189" w:rsidRPr="002D751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кадрової безпеки</w:t>
            </w:r>
            <w:r w:rsidR="00356189" w:rsidRPr="002D751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 яка:</w:t>
            </w:r>
          </w:p>
        </w:tc>
      </w:tr>
      <w:tr w:rsidR="00356189" w:rsidRPr="008C5B34" w:rsidTr="002D7517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a)[1](1)(a)</w:t>
            </w:r>
          </w:p>
        </w:tc>
        <w:tc>
          <w:tcPr>
            <w:tcW w:w="2190" w:type="pct"/>
            <w:gridSpan w:val="6"/>
          </w:tcPr>
          <w:p w:rsidR="00356189" w:rsidRPr="008C5B34" w:rsidRDefault="003B6AB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стить:</w:t>
            </w:r>
          </w:p>
        </w:tc>
      </w:tr>
      <w:tr w:rsidR="00356189" w:rsidRPr="008C5B34" w:rsidTr="002D7517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  <w:r w:rsidRPr="008C5B34">
              <w:rPr>
                <w:rFonts w:ascii="Arial" w:hAnsi="Arial" w:cs="Arial"/>
                <w:sz w:val="24"/>
                <w:szCs w:val="24"/>
              </w:rPr>
              <w:t>(a)[1](1)(a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1364" w:type="pct"/>
            <w:gridSpan w:val="3"/>
          </w:tcPr>
          <w:p w:rsidR="00356189" w:rsidRPr="008C5B34" w:rsidRDefault="00356189" w:rsidP="003B6AB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мету </w:t>
            </w:r>
          </w:p>
        </w:tc>
      </w:tr>
      <w:tr w:rsidR="00356189" w:rsidRPr="008C5B34" w:rsidTr="002D7517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25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a)[1](1)(a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1364" w:type="pct"/>
            <w:gridSpan w:val="3"/>
          </w:tcPr>
          <w:p w:rsidR="00356189" w:rsidRPr="008C5B34" w:rsidRDefault="00356189" w:rsidP="00B2343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сферу застосування </w:t>
            </w:r>
          </w:p>
        </w:tc>
      </w:tr>
      <w:tr w:rsidR="00356189" w:rsidRPr="008C5B34" w:rsidTr="002D7517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825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a)[1](1)(a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1364" w:type="pct"/>
            <w:gridSpan w:val="3"/>
          </w:tcPr>
          <w:p w:rsidR="00356189" w:rsidRPr="008C5B34" w:rsidRDefault="00356189" w:rsidP="00B2343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ролі </w:t>
            </w:r>
          </w:p>
        </w:tc>
      </w:tr>
      <w:tr w:rsidR="00356189" w:rsidRPr="008C5B34" w:rsidTr="002D7517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825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a)[1](1)(a)[4]</w:t>
            </w:r>
          </w:p>
        </w:tc>
        <w:tc>
          <w:tcPr>
            <w:tcW w:w="1364" w:type="pct"/>
            <w:gridSpan w:val="3"/>
          </w:tcPr>
          <w:p w:rsidR="00356189" w:rsidRPr="008C5B34" w:rsidRDefault="00356189" w:rsidP="00B2343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обов'язки </w:t>
            </w:r>
          </w:p>
        </w:tc>
      </w:tr>
      <w:tr w:rsidR="00356189" w:rsidRPr="008C5B34" w:rsidTr="002D7517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825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a)[1](1)(a)[5]</w:t>
            </w:r>
          </w:p>
        </w:tc>
        <w:tc>
          <w:tcPr>
            <w:tcW w:w="1364" w:type="pct"/>
            <w:gridSpan w:val="3"/>
          </w:tcPr>
          <w:p w:rsidR="00356189" w:rsidRPr="008C5B34" w:rsidRDefault="00356189" w:rsidP="00B2343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D7517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uk-UA"/>
              </w:rPr>
              <w:t>відповідальність</w:t>
            </w:r>
            <w:r w:rsidRPr="008C5B34">
              <w:rPr>
                <w:rFonts w:ascii="Arial" w:eastAsia="Calibri" w:hAnsi="Arial" w:cs="Arial"/>
                <w:noProof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керівництва </w:t>
            </w:r>
          </w:p>
        </w:tc>
      </w:tr>
      <w:tr w:rsidR="00356189" w:rsidRPr="008C5B34" w:rsidTr="002D7517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825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a)[1](1)(a)[6]</w:t>
            </w:r>
          </w:p>
        </w:tc>
        <w:tc>
          <w:tcPr>
            <w:tcW w:w="1364" w:type="pct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координацію між організаційними підрозділами </w:t>
            </w:r>
          </w:p>
        </w:tc>
      </w:tr>
      <w:tr w:rsidR="00356189" w:rsidRPr="008C5B34" w:rsidTr="002D7517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825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a)[1](1)(a)[7]</w:t>
            </w:r>
          </w:p>
        </w:tc>
        <w:tc>
          <w:tcPr>
            <w:tcW w:w="1364" w:type="pct"/>
            <w:gridSpan w:val="3"/>
          </w:tcPr>
          <w:p w:rsidR="00356189" w:rsidRPr="008C5B34" w:rsidRDefault="00356189" w:rsidP="00B2343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у контролю відповідності (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compliances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)</w:t>
            </w:r>
          </w:p>
        </w:tc>
      </w:tr>
      <w:tr w:rsidR="00356189" w:rsidRPr="008C5B34" w:rsidTr="002D7517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a)[1](1)(b)</w:t>
            </w:r>
          </w:p>
        </w:tc>
        <w:tc>
          <w:tcPr>
            <w:tcW w:w="2190" w:type="pct"/>
            <w:gridSpan w:val="6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outlineLvl w:val="3"/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Відповідає:</w:t>
            </w:r>
          </w:p>
        </w:tc>
      </w:tr>
      <w:tr w:rsidR="00356189" w:rsidRPr="008C5B34" w:rsidTr="002D7517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a)[1](1)(b)[1]</w:t>
            </w:r>
          </w:p>
        </w:tc>
        <w:tc>
          <w:tcPr>
            <w:tcW w:w="1364" w:type="pct"/>
            <w:gridSpan w:val="3"/>
          </w:tcPr>
          <w:p w:rsidR="00356189" w:rsidRPr="008C5B34" w:rsidRDefault="00356189" w:rsidP="00B2343E">
            <w:pPr>
              <w:keepLines/>
              <w:widowControl w:val="0"/>
              <w:spacing w:line="240" w:lineRule="auto"/>
              <w:ind w:left="0"/>
              <w:outlineLvl w:val="3"/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чинному законодавству </w:t>
            </w:r>
          </w:p>
        </w:tc>
      </w:tr>
      <w:tr w:rsidR="00356189" w:rsidRPr="008C5B34" w:rsidTr="002D7517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26" w:type="pct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a)[1](1)(b)[2]</w:t>
            </w:r>
          </w:p>
        </w:tc>
        <w:tc>
          <w:tcPr>
            <w:tcW w:w="1364" w:type="pct"/>
            <w:gridSpan w:val="3"/>
          </w:tcPr>
          <w:p w:rsidR="00356189" w:rsidRPr="008C5B34" w:rsidRDefault="00356189" w:rsidP="00B2343E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чинн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uk-UA"/>
              </w:rPr>
              <w:t>им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 нормативним документам </w:t>
            </w:r>
          </w:p>
        </w:tc>
      </w:tr>
      <w:tr w:rsidR="00356189" w:rsidRPr="008C5B34" w:rsidTr="002D7517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26" w:type="pct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a)[1](1)(b)[3]</w:t>
            </w:r>
          </w:p>
        </w:tc>
        <w:tc>
          <w:tcPr>
            <w:tcW w:w="1364" w:type="pct"/>
            <w:gridSpan w:val="3"/>
          </w:tcPr>
          <w:p w:rsidR="00356189" w:rsidRPr="008C5B34" w:rsidRDefault="00356189" w:rsidP="00B2343E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чинн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uk-UA"/>
              </w:rPr>
              <w:t>им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 директивам </w:t>
            </w:r>
          </w:p>
        </w:tc>
      </w:tr>
      <w:tr w:rsidR="00356189" w:rsidRPr="008C5B34" w:rsidTr="002D7517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26" w:type="pct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a)[1](1)(b)[4]</w:t>
            </w:r>
          </w:p>
        </w:tc>
        <w:tc>
          <w:tcPr>
            <w:tcW w:w="1364" w:type="pct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чинн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uk-UA"/>
              </w:rPr>
              <w:t>им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 нормам, </w:t>
            </w:r>
          </w:p>
        </w:tc>
      </w:tr>
      <w:tr w:rsidR="00356189" w:rsidRPr="008C5B34" w:rsidTr="002D7517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26" w:type="pct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a)[1](1)(b)[5]</w:t>
            </w:r>
          </w:p>
        </w:tc>
        <w:tc>
          <w:tcPr>
            <w:tcW w:w="1364" w:type="pct"/>
            <w:gridSpan w:val="3"/>
          </w:tcPr>
          <w:p w:rsidR="00356189" w:rsidRPr="008C5B34" w:rsidRDefault="00356189" w:rsidP="00B2343E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чинн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uk-UA"/>
              </w:rPr>
              <w:t>им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 політикам </w:t>
            </w:r>
          </w:p>
        </w:tc>
      </w:tr>
      <w:tr w:rsidR="00356189" w:rsidRPr="008C5B34" w:rsidTr="002D7517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26" w:type="pct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a)[1](1)(b)[6]</w:t>
            </w:r>
          </w:p>
        </w:tc>
        <w:tc>
          <w:tcPr>
            <w:tcW w:w="1364" w:type="pct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чинн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uk-UA"/>
              </w:rPr>
              <w:t>им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 стандартам </w:t>
            </w:r>
          </w:p>
        </w:tc>
      </w:tr>
      <w:tr w:rsidR="00356189" w:rsidRPr="008C5B34" w:rsidTr="002D7517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gridSpan w:val="2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outlineLvl w:val="3"/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826" w:type="pct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a)[1](1)(b)[7]</w:t>
            </w:r>
          </w:p>
        </w:tc>
        <w:tc>
          <w:tcPr>
            <w:tcW w:w="1364" w:type="pct"/>
            <w:gridSpan w:val="3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outlineLvl w:val="3"/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чинн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uk-UA"/>
              </w:rPr>
              <w:t>им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 керівним документам</w:t>
            </w:r>
          </w:p>
        </w:tc>
      </w:tr>
      <w:tr w:rsidR="00356189" w:rsidRPr="008C5B34" w:rsidTr="002D7517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a)[1](2)</w:t>
            </w:r>
          </w:p>
        </w:tc>
        <w:tc>
          <w:tcPr>
            <w:tcW w:w="3015" w:type="pct"/>
            <w:gridSpan w:val="8"/>
          </w:tcPr>
          <w:p w:rsidR="00356189" w:rsidRPr="002D7517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</w:rPr>
            </w:pP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озробляє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, 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документує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</w:t>
            </w:r>
            <w:r w:rsidRPr="002D751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оцедури</w:t>
            </w:r>
            <w:r w:rsidRPr="002D7517"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Pr="002D751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що</w:t>
            </w:r>
            <w:r w:rsidRPr="002D751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2D751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прияють</w:t>
            </w:r>
            <w:r w:rsidRPr="002D751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2D751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еалізації</w:t>
            </w:r>
            <w:r w:rsidRPr="002D751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2D7517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uk-UA"/>
              </w:rPr>
              <w:t>п</w:t>
            </w:r>
            <w:r w:rsidRPr="002D7517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>олітики</w:t>
            </w:r>
            <w:r w:rsidRPr="002D7517">
              <w:rPr>
                <w:rFonts w:ascii="Arial" w:eastAsia="Calibri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</w:rPr>
              <w:t>кадрової безпеки</w:t>
            </w:r>
            <w:r w:rsidRPr="002D751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2D751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а</w:t>
            </w:r>
            <w:r w:rsidRPr="002D751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2D751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ідповідних</w:t>
            </w:r>
            <w:r w:rsidRPr="002D751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2D751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ходів</w:t>
            </w:r>
            <w:r w:rsidRPr="002D751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2D751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управління</w:t>
            </w:r>
            <w:r w:rsidRPr="002D751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2D751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оступом</w:t>
            </w:r>
          </w:p>
        </w:tc>
      </w:tr>
      <w:tr w:rsidR="00356189" w:rsidRPr="00392A55" w:rsidTr="00957102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686" w:type="pct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{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8C5B34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793" w:type="pc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{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8C5B34">
              <w:rPr>
                <w:rFonts w:ascii="Arial" w:hAnsi="Arial" w:cs="Arial"/>
                <w:sz w:val="24"/>
                <w:szCs w:val="24"/>
              </w:rPr>
              <w:t>}[1]</w:t>
            </w:r>
          </w:p>
        </w:tc>
        <w:tc>
          <w:tcPr>
            <w:tcW w:w="2222" w:type="pct"/>
            <w:gridSpan w:val="7"/>
          </w:tcPr>
          <w:p w:rsidR="00356189" w:rsidRPr="002D7517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2D7517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>визначає персонал</w:t>
            </w:r>
            <w:r w:rsidR="00B2343E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>,</w:t>
            </w:r>
            <w:r w:rsidRPr="002D7517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 xml:space="preserve"> серед якого має бути поширена </w:t>
            </w:r>
            <w:r w:rsidRPr="002D7517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 xml:space="preserve">політика </w:t>
            </w:r>
            <w:r w:rsidRPr="002D751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ндивідуальної участі</w:t>
            </w:r>
          </w:p>
        </w:tc>
      </w:tr>
      <w:tr w:rsidR="00356189" w:rsidRPr="00392A55" w:rsidTr="00957102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793" w:type="pc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{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8C5B34">
              <w:rPr>
                <w:rFonts w:ascii="Arial" w:hAnsi="Arial" w:cs="Arial"/>
                <w:sz w:val="24"/>
                <w:szCs w:val="24"/>
              </w:rPr>
              <w:t>}[2]</w:t>
            </w:r>
          </w:p>
        </w:tc>
        <w:tc>
          <w:tcPr>
            <w:tcW w:w="2222" w:type="pct"/>
            <w:gridSpan w:val="7"/>
          </w:tcPr>
          <w:p w:rsidR="00356189" w:rsidRPr="002D7517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2D7517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>визначає персонал</w:t>
            </w:r>
            <w:r w:rsidR="00B2343E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>,</w:t>
            </w:r>
            <w:r w:rsidRPr="002D7517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 xml:space="preserve"> серед як</w:t>
            </w:r>
            <w:r w:rsidRPr="002D7517">
              <w:rPr>
                <w:rFonts w:ascii="Arial" w:hAnsi="Arial" w:cs="Arial"/>
                <w:b w:val="0"/>
                <w:bCs/>
                <w:sz w:val="24"/>
                <w:szCs w:val="24"/>
                <w:lang w:val="uk-UA"/>
              </w:rPr>
              <w:t>ого</w:t>
            </w:r>
            <w:r w:rsidRPr="002D7517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 xml:space="preserve"> мають бути поширені </w:t>
            </w:r>
            <w:r w:rsidRPr="002D7517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 xml:space="preserve">процедури, що спрямовані на реалізацію політики 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кадрової безпеки</w:t>
            </w:r>
            <w:r w:rsidRPr="002D7517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 xml:space="preserve"> та пов'язаних з нею заходів 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кадрової безпеки</w:t>
            </w:r>
          </w:p>
        </w:tc>
      </w:tr>
      <w:tr w:rsidR="00356189" w:rsidRPr="00392A55" w:rsidTr="00957102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{2}</w:t>
            </w:r>
          </w:p>
        </w:tc>
        <w:tc>
          <w:tcPr>
            <w:tcW w:w="793" w:type="pc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{2}[1]</w:t>
            </w:r>
          </w:p>
        </w:tc>
        <w:tc>
          <w:tcPr>
            <w:tcW w:w="2222" w:type="pct"/>
            <w:gridSpan w:val="7"/>
          </w:tcPr>
          <w:p w:rsidR="00356189" w:rsidRPr="002D7517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2D7517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 xml:space="preserve">визначає </w:t>
            </w:r>
            <w:r w:rsidRPr="002D7517">
              <w:rPr>
                <w:rFonts w:ascii="Arial" w:hAnsi="Arial" w:cs="Arial"/>
                <w:b w:val="0"/>
                <w:bCs/>
                <w:sz w:val="24"/>
                <w:szCs w:val="24"/>
                <w:lang w:val="uk-UA"/>
              </w:rPr>
              <w:t>посадових осіб</w:t>
            </w:r>
            <w:r w:rsidR="00B2343E">
              <w:rPr>
                <w:rFonts w:ascii="Arial" w:hAnsi="Arial" w:cs="Arial"/>
                <w:b w:val="0"/>
                <w:bCs/>
                <w:sz w:val="24"/>
                <w:szCs w:val="24"/>
                <w:lang w:val="uk-UA"/>
              </w:rPr>
              <w:t>,</w:t>
            </w:r>
            <w:r w:rsidRPr="002D7517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 xml:space="preserve"> серед яких має бути поширена </w:t>
            </w:r>
            <w:r w:rsidRPr="002D7517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 xml:space="preserve">політика 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кадрової безпеки</w:t>
            </w:r>
          </w:p>
        </w:tc>
      </w:tr>
      <w:tr w:rsidR="00356189" w:rsidRPr="008C5B34" w:rsidTr="00957102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93" w:type="pc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{2}[2]</w:t>
            </w:r>
          </w:p>
        </w:tc>
        <w:tc>
          <w:tcPr>
            <w:tcW w:w="2222" w:type="pct"/>
            <w:gridSpan w:val="7"/>
          </w:tcPr>
          <w:p w:rsidR="00356189" w:rsidRPr="002D7517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2D7517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>визначає</w:t>
            </w:r>
            <w:r w:rsidRPr="002D7517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r w:rsidRPr="002D7517">
              <w:rPr>
                <w:rFonts w:ascii="Arial" w:hAnsi="Arial" w:cs="Arial"/>
                <w:b w:val="0"/>
                <w:bCs/>
                <w:sz w:val="24"/>
                <w:szCs w:val="24"/>
                <w:lang w:val="uk-UA"/>
              </w:rPr>
              <w:t>посадових осіб</w:t>
            </w:r>
            <w:r w:rsidR="00B2343E">
              <w:rPr>
                <w:rFonts w:ascii="Arial" w:hAnsi="Arial" w:cs="Arial"/>
                <w:b w:val="0"/>
                <w:bCs/>
                <w:sz w:val="24"/>
                <w:szCs w:val="24"/>
                <w:lang w:val="uk-UA"/>
              </w:rPr>
              <w:t>,</w:t>
            </w:r>
            <w:r w:rsidRPr="002D7517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r w:rsidRPr="002D7517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>серед</w:t>
            </w:r>
            <w:r w:rsidRPr="002D7517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r w:rsidRPr="002D7517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>яких</w:t>
            </w:r>
            <w:r w:rsidRPr="002D7517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r w:rsidRPr="002D7517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>мають</w:t>
            </w:r>
            <w:r w:rsidRPr="002D7517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r w:rsidRPr="002D7517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>бути</w:t>
            </w:r>
            <w:r w:rsidRPr="002D7517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r w:rsidRPr="002D7517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>поширені</w:t>
            </w:r>
            <w:r w:rsidRPr="002D7517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r w:rsidRPr="002D7517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uk-UA"/>
              </w:rPr>
              <w:t>п</w:t>
            </w:r>
            <w:r w:rsidRPr="002D7517">
              <w:rPr>
                <w:rFonts w:ascii="Arial" w:eastAsia="Calibri" w:hAnsi="Arial" w:cs="Arial"/>
                <w:b w:val="0"/>
                <w:noProof/>
                <w:sz w:val="24"/>
                <w:szCs w:val="24"/>
              </w:rPr>
              <w:t xml:space="preserve">роцедури, що спрямовані на реалізацію політики 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</w:rPr>
              <w:t>кадрової безпеки</w:t>
            </w:r>
            <w:r w:rsidRPr="002D7517">
              <w:rPr>
                <w:rFonts w:ascii="Arial" w:eastAsia="Calibri" w:hAnsi="Arial" w:cs="Arial"/>
                <w:b w:val="0"/>
                <w:noProof/>
                <w:sz w:val="24"/>
                <w:szCs w:val="24"/>
              </w:rPr>
              <w:t xml:space="preserve"> та пов'язаних з нею заходів 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</w:rPr>
              <w:t>кадрової безпеки</w:t>
            </w:r>
          </w:p>
        </w:tc>
      </w:tr>
      <w:tr w:rsidR="00356189" w:rsidRPr="00392A55" w:rsidTr="00957102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686" w:type="pct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1}</w:t>
            </w:r>
          </w:p>
        </w:tc>
        <w:tc>
          <w:tcPr>
            <w:tcW w:w="793" w:type="pct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1}(1)</w:t>
            </w:r>
          </w:p>
          <w:p w:rsidR="00356189" w:rsidRPr="008C5B34" w:rsidRDefault="00356189" w:rsidP="002D7517">
            <w:pPr>
              <w:spacing w:line="240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222" w:type="pct"/>
            <w:gridSpan w:val="7"/>
          </w:tcPr>
          <w:p w:rsidR="00356189" w:rsidRPr="002D7517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  <w:r w:rsidRPr="002D7517">
              <w:rPr>
                <w:rFonts w:ascii="Arial" w:hAnsi="Arial" w:cs="Arial"/>
                <w:b w:val="0"/>
                <w:bCs/>
                <w:sz w:val="24"/>
                <w:szCs w:val="24"/>
                <w:lang w:val="uk-UA"/>
              </w:rPr>
              <w:t>поширює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серед визначеного організацією персоналу політику кадрової безпеки, яка:</w:t>
            </w:r>
          </w:p>
        </w:tc>
      </w:tr>
      <w:tr w:rsidR="00356189" w:rsidRPr="008C5B34" w:rsidTr="00957102">
        <w:trPr>
          <w:cantSplit/>
          <w:trHeight w:val="284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9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49" w:type="pct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a)[3]{1}(1)(a)</w:t>
            </w:r>
          </w:p>
        </w:tc>
        <w:tc>
          <w:tcPr>
            <w:tcW w:w="1773" w:type="pct"/>
            <w:gridSpan w:val="5"/>
          </w:tcPr>
          <w:p w:rsidR="00356189" w:rsidRPr="008C5B34" w:rsidRDefault="00B2343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стить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</w:tr>
      <w:tr w:rsidR="00356189" w:rsidRPr="008C5B34" w:rsidTr="00957102">
        <w:trPr>
          <w:cantSplit/>
          <w:trHeight w:val="284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9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49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a)[3]{1}(1)(a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947" w:type="pct"/>
          </w:tcPr>
          <w:p w:rsidR="00356189" w:rsidRPr="008C5B34" w:rsidRDefault="00356189" w:rsidP="00B2343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мету </w:t>
            </w:r>
          </w:p>
        </w:tc>
      </w:tr>
      <w:tr w:rsidR="00356189" w:rsidRPr="008C5B34" w:rsidTr="00957102">
        <w:trPr>
          <w:cantSplit/>
          <w:trHeight w:val="284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9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a)[3]{1}(1)(a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947" w:type="pct"/>
          </w:tcPr>
          <w:p w:rsidR="00356189" w:rsidRPr="008C5B34" w:rsidRDefault="00356189" w:rsidP="00B2343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сферу застосування </w:t>
            </w:r>
          </w:p>
        </w:tc>
      </w:tr>
      <w:tr w:rsidR="00356189" w:rsidRPr="008C5B34" w:rsidTr="00957102">
        <w:trPr>
          <w:cantSplit/>
          <w:trHeight w:val="884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9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a)[3]{1}(1)(a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947" w:type="pct"/>
          </w:tcPr>
          <w:p w:rsidR="00356189" w:rsidRPr="008C5B34" w:rsidRDefault="00356189" w:rsidP="00B2343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ролі </w:t>
            </w:r>
          </w:p>
        </w:tc>
      </w:tr>
      <w:tr w:rsidR="00356189" w:rsidRPr="008C5B34" w:rsidTr="00957102">
        <w:trPr>
          <w:cantSplit/>
          <w:trHeight w:val="284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9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a)[3]{1}(1)(a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947" w:type="pct"/>
          </w:tcPr>
          <w:p w:rsidR="00356189" w:rsidRPr="008C5B34" w:rsidRDefault="00356189" w:rsidP="00B2343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обов'язки </w:t>
            </w:r>
          </w:p>
        </w:tc>
      </w:tr>
      <w:tr w:rsidR="00356189" w:rsidRPr="008C5B34" w:rsidTr="00957102">
        <w:trPr>
          <w:cantSplit/>
          <w:trHeight w:val="284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9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a)[3]{1}(1)(a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947" w:type="pct"/>
          </w:tcPr>
          <w:p w:rsidR="00356189" w:rsidRPr="008C5B34" w:rsidRDefault="00356189" w:rsidP="00B2343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зобов'язання керівництва </w:t>
            </w:r>
          </w:p>
        </w:tc>
      </w:tr>
      <w:tr w:rsidR="00356189" w:rsidRPr="008C5B34" w:rsidTr="00957102">
        <w:trPr>
          <w:cantSplit/>
          <w:trHeight w:val="284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9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a)[3]{1}(1)(a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947" w:type="pc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координацію між організаційними підрозділами</w:t>
            </w:r>
          </w:p>
        </w:tc>
      </w:tr>
      <w:tr w:rsidR="00356189" w:rsidRPr="008C5B34" w:rsidTr="00957102">
        <w:trPr>
          <w:cantSplit/>
          <w:trHeight w:val="284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9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a)[3]{1}(1)(a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947" w:type="pct"/>
          </w:tcPr>
          <w:p w:rsidR="00356189" w:rsidRPr="008C5B34" w:rsidRDefault="00356189" w:rsidP="00B2343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у контролю відповідності (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compliances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)</w:t>
            </w:r>
          </w:p>
        </w:tc>
      </w:tr>
      <w:tr w:rsidR="00356189" w:rsidRPr="008C5B34" w:rsidTr="00957102">
        <w:trPr>
          <w:cantSplit/>
          <w:trHeight w:val="284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9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49" w:type="pct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a)[3](1)(b)</w:t>
            </w:r>
          </w:p>
        </w:tc>
        <w:tc>
          <w:tcPr>
            <w:tcW w:w="1773" w:type="pct"/>
            <w:gridSpan w:val="5"/>
          </w:tcPr>
          <w:p w:rsidR="00356189" w:rsidRPr="008C5B34" w:rsidRDefault="00B2343E" w:rsidP="002D7517">
            <w:pPr>
              <w:keepLines/>
              <w:widowControl w:val="0"/>
              <w:spacing w:line="240" w:lineRule="auto"/>
              <w:ind w:left="0"/>
              <w:outlineLvl w:val="3"/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ідповідає</w:t>
            </w:r>
            <w:r w:rsidR="00356189"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</w:rPr>
              <w:t>:</w:t>
            </w:r>
          </w:p>
        </w:tc>
      </w:tr>
      <w:tr w:rsidR="00356189" w:rsidRPr="008C5B34" w:rsidTr="00957102">
        <w:trPr>
          <w:cantSplit/>
          <w:trHeight w:val="284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9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49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a)[3]{1}(1)(b)[1]</w:t>
            </w:r>
          </w:p>
        </w:tc>
        <w:tc>
          <w:tcPr>
            <w:tcW w:w="947" w:type="pct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outlineLvl w:val="3"/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чинному законодавству</w:t>
            </w:r>
          </w:p>
        </w:tc>
      </w:tr>
      <w:tr w:rsidR="00356189" w:rsidRPr="008C5B34" w:rsidTr="00957102">
        <w:trPr>
          <w:cantSplit/>
          <w:trHeight w:val="284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9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49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a)[3]{1}(1)(b)[2]</w:t>
            </w:r>
          </w:p>
        </w:tc>
        <w:tc>
          <w:tcPr>
            <w:tcW w:w="947" w:type="pct"/>
          </w:tcPr>
          <w:p w:rsidR="00356189" w:rsidRPr="008C5B34" w:rsidRDefault="00356189" w:rsidP="00B2343E">
            <w:pPr>
              <w:keepLines/>
              <w:widowControl w:val="0"/>
              <w:spacing w:line="240" w:lineRule="auto"/>
              <w:ind w:left="0"/>
              <w:outlineLvl w:val="3"/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чинним нормативним документам </w:t>
            </w:r>
          </w:p>
        </w:tc>
      </w:tr>
      <w:tr w:rsidR="00356189" w:rsidRPr="008C5B34" w:rsidTr="00957102">
        <w:trPr>
          <w:cantSplit/>
          <w:trHeight w:val="284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9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49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a)[3]{1}(1)(b)[3]</w:t>
            </w:r>
          </w:p>
        </w:tc>
        <w:tc>
          <w:tcPr>
            <w:tcW w:w="947" w:type="pc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чинним директивам, </w:t>
            </w:r>
          </w:p>
        </w:tc>
      </w:tr>
      <w:tr w:rsidR="00356189" w:rsidRPr="008C5B34" w:rsidTr="00957102">
        <w:trPr>
          <w:cantSplit/>
          <w:trHeight w:val="284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9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49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a)[3]{1}(1)(b)[4]</w:t>
            </w:r>
          </w:p>
        </w:tc>
        <w:tc>
          <w:tcPr>
            <w:tcW w:w="947" w:type="pct"/>
          </w:tcPr>
          <w:p w:rsidR="00356189" w:rsidRPr="008C5B34" w:rsidRDefault="00356189" w:rsidP="00B2343E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чинним нормам </w:t>
            </w:r>
          </w:p>
        </w:tc>
      </w:tr>
      <w:tr w:rsidR="00356189" w:rsidRPr="008C5B34" w:rsidTr="00957102">
        <w:trPr>
          <w:cantSplit/>
          <w:trHeight w:val="284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9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49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a)[3]{1}(1)(b)[5]</w:t>
            </w:r>
          </w:p>
        </w:tc>
        <w:tc>
          <w:tcPr>
            <w:tcW w:w="947" w:type="pct"/>
          </w:tcPr>
          <w:p w:rsidR="00356189" w:rsidRPr="008C5B34" w:rsidRDefault="00356189" w:rsidP="00B2343E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чинним політикам </w:t>
            </w:r>
          </w:p>
        </w:tc>
      </w:tr>
      <w:tr w:rsidR="00356189" w:rsidRPr="008C5B34" w:rsidTr="00957102">
        <w:trPr>
          <w:cantSplit/>
          <w:trHeight w:val="284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9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49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a)[3]{1}(1)(b)[6]</w:t>
            </w:r>
          </w:p>
        </w:tc>
        <w:tc>
          <w:tcPr>
            <w:tcW w:w="947" w:type="pc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чинним стандартам</w:t>
            </w:r>
          </w:p>
        </w:tc>
      </w:tr>
      <w:tr w:rsidR="00356189" w:rsidRPr="008C5B34" w:rsidTr="00957102">
        <w:trPr>
          <w:cantSplit/>
          <w:trHeight w:val="760"/>
        </w:trPr>
        <w:tc>
          <w:tcPr>
            <w:tcW w:w="328" w:type="pct"/>
            <w:vMerge/>
            <w:tcBorders>
              <w:bottom w:val="single" w:sz="4" w:space="0" w:color="auto"/>
            </w:tcBorders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  <w:tcBorders>
              <w:bottom w:val="single" w:sz="4" w:space="0" w:color="auto"/>
            </w:tcBorders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  <w:tcBorders>
              <w:bottom w:val="single" w:sz="4" w:space="0" w:color="auto"/>
            </w:tcBorders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93" w:type="pct"/>
            <w:vMerge/>
            <w:tcBorders>
              <w:bottom w:val="single" w:sz="4" w:space="0" w:color="auto"/>
            </w:tcBorders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49" w:type="pct"/>
            <w:gridSpan w:val="2"/>
            <w:vMerge/>
            <w:tcBorders>
              <w:bottom w:val="single" w:sz="4" w:space="0" w:color="auto"/>
            </w:tcBorders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26" w:type="pct"/>
            <w:gridSpan w:val="4"/>
            <w:tcBorders>
              <w:bottom w:val="single" w:sz="4" w:space="0" w:color="auto"/>
            </w:tcBorders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a)[3]{1}(1)(b)[7]</w:t>
            </w:r>
          </w:p>
        </w:tc>
        <w:tc>
          <w:tcPr>
            <w:tcW w:w="947" w:type="pct"/>
            <w:tcBorders>
              <w:bottom w:val="single" w:sz="4" w:space="0" w:color="auto"/>
            </w:tcBorders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чинним керівним документам</w:t>
            </w:r>
          </w:p>
        </w:tc>
      </w:tr>
      <w:tr w:rsidR="00356189" w:rsidRPr="00392A55" w:rsidTr="00957102">
        <w:trPr>
          <w:cantSplit/>
          <w:trHeight w:val="284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pc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1}(2)</w:t>
            </w:r>
          </w:p>
        </w:tc>
        <w:tc>
          <w:tcPr>
            <w:tcW w:w="2222" w:type="pct"/>
            <w:gridSpan w:val="7"/>
          </w:tcPr>
          <w:p w:rsidR="00356189" w:rsidRPr="002D7517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</w:pPr>
            <w:r w:rsidRPr="002D7517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uk-UA"/>
              </w:rPr>
              <w:t>поширює серед визначених організацією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персоналу п</w:t>
            </w:r>
            <w:r w:rsidRPr="002D751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роцедури, що сприяють реалізації 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кадрової безпеки</w:t>
            </w:r>
            <w:r w:rsidRPr="002D751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та відповідних заходів управління доступом</w:t>
            </w:r>
          </w:p>
        </w:tc>
      </w:tr>
      <w:tr w:rsidR="00356189" w:rsidRPr="00392A55" w:rsidTr="00957102">
        <w:trPr>
          <w:cantSplit/>
          <w:trHeight w:val="284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686" w:type="pct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</w:t>
            </w:r>
          </w:p>
        </w:tc>
        <w:tc>
          <w:tcPr>
            <w:tcW w:w="793" w:type="pct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</w:t>
            </w:r>
          </w:p>
        </w:tc>
        <w:tc>
          <w:tcPr>
            <w:tcW w:w="2222" w:type="pct"/>
            <w:gridSpan w:val="7"/>
          </w:tcPr>
          <w:p w:rsidR="00356189" w:rsidRPr="002D7517" w:rsidRDefault="00356189" w:rsidP="002D7517">
            <w:pPr>
              <w:keepLines/>
              <w:widowControl w:val="0"/>
              <w:spacing w:line="240" w:lineRule="auto"/>
              <w:ind w:left="0"/>
              <w:outlineLvl w:val="3"/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</w:pPr>
            <w:r w:rsidRPr="002D7517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поширює серед визначен</w:t>
            </w:r>
            <w:r w:rsidRPr="002D7517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uk-UA"/>
              </w:rPr>
              <w:t>их</w:t>
            </w:r>
            <w:r w:rsidRPr="002D7517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 організацією ролей </w:t>
            </w:r>
            <w:r w:rsidRPr="002D751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літик</w:t>
            </w:r>
            <w:r w:rsidRPr="002D751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у</w:t>
            </w:r>
            <w:r w:rsidRPr="002D751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кадрової безпеки</w:t>
            </w:r>
            <w:r w:rsidRPr="002D751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 яка:</w:t>
            </w:r>
          </w:p>
        </w:tc>
      </w:tr>
      <w:tr w:rsidR="00356189" w:rsidRPr="008C5B34" w:rsidTr="00957102">
        <w:trPr>
          <w:cantSplit/>
          <w:trHeight w:val="284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793" w:type="pct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481" w:type="pct"/>
            <w:gridSpan w:val="3"/>
            <w:vMerge w:val="restart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a)[3]{2}(1)(а)</w:t>
            </w:r>
          </w:p>
        </w:tc>
        <w:tc>
          <w:tcPr>
            <w:tcW w:w="1741" w:type="pct"/>
            <w:gridSpan w:val="4"/>
          </w:tcPr>
          <w:p w:rsidR="00356189" w:rsidRPr="008C5B34" w:rsidRDefault="00B2343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стить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</w:tr>
      <w:tr w:rsidR="00356189" w:rsidRPr="008C5B34" w:rsidTr="00957102">
        <w:trPr>
          <w:cantSplit/>
          <w:trHeight w:val="284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793" w:type="pct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481" w:type="pct"/>
            <w:gridSpan w:val="3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584" w:type="pct"/>
            <w:gridSpan w:val="2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a)[3]{2}(1)(а)[1]</w:t>
            </w:r>
          </w:p>
        </w:tc>
        <w:tc>
          <w:tcPr>
            <w:tcW w:w="1157" w:type="pct"/>
            <w:gridSpan w:val="2"/>
          </w:tcPr>
          <w:p w:rsidR="00356189" w:rsidRPr="008C5B34" w:rsidRDefault="00356189" w:rsidP="00B2343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мету </w:t>
            </w:r>
          </w:p>
        </w:tc>
      </w:tr>
      <w:tr w:rsidR="00356189" w:rsidRPr="008C5B34" w:rsidTr="00957102">
        <w:trPr>
          <w:cantSplit/>
          <w:trHeight w:val="72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793" w:type="pct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3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a)[3]{2}(1)(а)[2]</w:t>
            </w:r>
          </w:p>
        </w:tc>
        <w:tc>
          <w:tcPr>
            <w:tcW w:w="1157" w:type="pct"/>
            <w:gridSpan w:val="2"/>
          </w:tcPr>
          <w:p w:rsidR="00356189" w:rsidRPr="008C5B34" w:rsidRDefault="00356189" w:rsidP="00B2343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сферу застосування </w:t>
            </w:r>
          </w:p>
        </w:tc>
      </w:tr>
      <w:tr w:rsidR="00356189" w:rsidRPr="008C5B34" w:rsidTr="00957102">
        <w:trPr>
          <w:cantSplit/>
          <w:trHeight w:val="72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793" w:type="pct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3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а)[3]</w:t>
            </w:r>
          </w:p>
        </w:tc>
        <w:tc>
          <w:tcPr>
            <w:tcW w:w="1157" w:type="pct"/>
            <w:gridSpan w:val="2"/>
          </w:tcPr>
          <w:p w:rsidR="00356189" w:rsidRPr="008C5B34" w:rsidRDefault="00356189" w:rsidP="00B2343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ролі </w:t>
            </w:r>
          </w:p>
        </w:tc>
      </w:tr>
      <w:tr w:rsidR="00356189" w:rsidRPr="008C5B34" w:rsidTr="00957102">
        <w:trPr>
          <w:cantSplit/>
          <w:trHeight w:val="72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793" w:type="pct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3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а)[4]</w:t>
            </w:r>
          </w:p>
        </w:tc>
        <w:tc>
          <w:tcPr>
            <w:tcW w:w="1157" w:type="pct"/>
            <w:gridSpan w:val="2"/>
          </w:tcPr>
          <w:p w:rsidR="00356189" w:rsidRPr="008C5B34" w:rsidRDefault="00356189" w:rsidP="00B2343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обов'язки </w:t>
            </w:r>
          </w:p>
        </w:tc>
      </w:tr>
      <w:tr w:rsidR="00356189" w:rsidRPr="008C5B34" w:rsidTr="00957102">
        <w:trPr>
          <w:cantSplit/>
          <w:trHeight w:val="138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793" w:type="pct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3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а)[5]</w:t>
            </w:r>
          </w:p>
        </w:tc>
        <w:tc>
          <w:tcPr>
            <w:tcW w:w="1157" w:type="pct"/>
            <w:gridSpan w:val="2"/>
          </w:tcPr>
          <w:p w:rsidR="00356189" w:rsidRPr="008C5B34" w:rsidRDefault="00F97E5A" w:rsidP="00B2343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97E5A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uk-UA"/>
              </w:rPr>
              <w:t xml:space="preserve">відповідальність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керівництва </w:t>
            </w:r>
          </w:p>
        </w:tc>
      </w:tr>
      <w:tr w:rsidR="00356189" w:rsidRPr="008C5B34" w:rsidTr="00957102">
        <w:trPr>
          <w:cantSplit/>
          <w:trHeight w:val="138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793" w:type="pct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3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а)[6]</w:t>
            </w:r>
          </w:p>
        </w:tc>
        <w:tc>
          <w:tcPr>
            <w:tcW w:w="1157" w:type="pct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координацію між організаційними підрозділами </w:t>
            </w:r>
          </w:p>
        </w:tc>
      </w:tr>
      <w:tr w:rsidR="00356189" w:rsidRPr="008C5B34" w:rsidTr="00957102">
        <w:trPr>
          <w:cantSplit/>
          <w:trHeight w:val="138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793" w:type="pct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gridSpan w:val="3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а)[7]</w:t>
            </w:r>
          </w:p>
        </w:tc>
        <w:tc>
          <w:tcPr>
            <w:tcW w:w="1157" w:type="pct"/>
            <w:gridSpan w:val="2"/>
          </w:tcPr>
          <w:p w:rsidR="00356189" w:rsidRPr="008C5B34" w:rsidRDefault="00356189" w:rsidP="00B2343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у контролю відповідності (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compliances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)</w:t>
            </w:r>
          </w:p>
        </w:tc>
      </w:tr>
      <w:tr w:rsidR="00356189" w:rsidRPr="008C5B34" w:rsidTr="00957102">
        <w:trPr>
          <w:cantSplit/>
          <w:trHeight w:val="138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793" w:type="pct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1" w:type="pct"/>
            <w:gridSpan w:val="3"/>
            <w:vMerge w:val="restart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b)</w:t>
            </w:r>
          </w:p>
        </w:tc>
        <w:tc>
          <w:tcPr>
            <w:tcW w:w="1741" w:type="pct"/>
            <w:gridSpan w:val="4"/>
          </w:tcPr>
          <w:p w:rsidR="00356189" w:rsidRPr="008C5B34" w:rsidRDefault="00B2343E" w:rsidP="002D7517">
            <w:pPr>
              <w:keepLines/>
              <w:widowControl w:val="0"/>
              <w:spacing w:line="240" w:lineRule="auto"/>
              <w:ind w:left="0"/>
              <w:outlineLvl w:val="3"/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ідповідає</w:t>
            </w:r>
            <w:r w:rsidR="00356189"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</w:rPr>
              <w:t>:</w:t>
            </w:r>
          </w:p>
        </w:tc>
      </w:tr>
      <w:tr w:rsidR="00356189" w:rsidRPr="008C5B34" w:rsidTr="00957102">
        <w:trPr>
          <w:cantSplit/>
          <w:trHeight w:val="893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793" w:type="pct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1" w:type="pct"/>
            <w:gridSpan w:val="3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b)</w:t>
            </w:r>
          </w:p>
        </w:tc>
        <w:tc>
          <w:tcPr>
            <w:tcW w:w="1157" w:type="pct"/>
            <w:gridSpan w:val="2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outlineLvl w:val="3"/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чинному законодавству</w:t>
            </w:r>
          </w:p>
        </w:tc>
      </w:tr>
      <w:tr w:rsidR="00356189" w:rsidRPr="008C5B34" w:rsidTr="00957102">
        <w:trPr>
          <w:cantSplit/>
          <w:trHeight w:val="138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793" w:type="pct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1" w:type="pct"/>
            <w:gridSpan w:val="3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b)</w:t>
            </w:r>
          </w:p>
        </w:tc>
        <w:tc>
          <w:tcPr>
            <w:tcW w:w="1157" w:type="pct"/>
            <w:gridSpan w:val="2"/>
          </w:tcPr>
          <w:p w:rsidR="00356189" w:rsidRPr="008C5B34" w:rsidRDefault="00356189" w:rsidP="00B2343E">
            <w:pPr>
              <w:keepLines/>
              <w:widowControl w:val="0"/>
              <w:spacing w:line="240" w:lineRule="auto"/>
              <w:ind w:left="0"/>
              <w:outlineLvl w:val="3"/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чинним нормативним документам </w:t>
            </w:r>
          </w:p>
        </w:tc>
      </w:tr>
      <w:tr w:rsidR="00356189" w:rsidRPr="008C5B34" w:rsidTr="00957102">
        <w:trPr>
          <w:cantSplit/>
          <w:trHeight w:val="138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793" w:type="pct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1" w:type="pct"/>
            <w:gridSpan w:val="3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b)</w:t>
            </w:r>
          </w:p>
        </w:tc>
        <w:tc>
          <w:tcPr>
            <w:tcW w:w="1157" w:type="pct"/>
            <w:gridSpan w:val="2"/>
          </w:tcPr>
          <w:p w:rsidR="00356189" w:rsidRPr="008C5B34" w:rsidRDefault="00356189" w:rsidP="00B2343E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чинним директивам </w:t>
            </w:r>
          </w:p>
        </w:tc>
      </w:tr>
      <w:tr w:rsidR="00356189" w:rsidRPr="008C5B34" w:rsidTr="00957102">
        <w:trPr>
          <w:cantSplit/>
          <w:trHeight w:val="138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793" w:type="pct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1" w:type="pct"/>
            <w:gridSpan w:val="3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b)</w:t>
            </w:r>
          </w:p>
        </w:tc>
        <w:tc>
          <w:tcPr>
            <w:tcW w:w="1157" w:type="pct"/>
            <w:gridSpan w:val="2"/>
          </w:tcPr>
          <w:p w:rsidR="00356189" w:rsidRPr="008C5B34" w:rsidRDefault="00356189" w:rsidP="00B2343E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чинним нормам </w:t>
            </w:r>
          </w:p>
        </w:tc>
      </w:tr>
      <w:tr w:rsidR="00356189" w:rsidRPr="008C5B34" w:rsidTr="00957102">
        <w:trPr>
          <w:cantSplit/>
          <w:trHeight w:val="138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793" w:type="pct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1" w:type="pct"/>
            <w:gridSpan w:val="3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b)</w:t>
            </w:r>
          </w:p>
        </w:tc>
        <w:tc>
          <w:tcPr>
            <w:tcW w:w="1157" w:type="pct"/>
            <w:gridSpan w:val="2"/>
          </w:tcPr>
          <w:p w:rsidR="00356189" w:rsidRPr="008C5B34" w:rsidRDefault="00356189" w:rsidP="00B2343E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чинним політикам </w:t>
            </w:r>
          </w:p>
        </w:tc>
      </w:tr>
      <w:tr w:rsidR="00356189" w:rsidRPr="008C5B34" w:rsidTr="00957102">
        <w:trPr>
          <w:cantSplit/>
          <w:trHeight w:val="138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793" w:type="pct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1" w:type="pct"/>
            <w:gridSpan w:val="3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b)</w:t>
            </w:r>
          </w:p>
        </w:tc>
        <w:tc>
          <w:tcPr>
            <w:tcW w:w="1157" w:type="pct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чинним стандартам</w:t>
            </w:r>
          </w:p>
        </w:tc>
      </w:tr>
      <w:tr w:rsidR="00356189" w:rsidRPr="008C5B34" w:rsidTr="00957102">
        <w:trPr>
          <w:cantSplit/>
          <w:trHeight w:val="138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793" w:type="pct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1" w:type="pct"/>
            <w:gridSpan w:val="3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b)</w:t>
            </w:r>
          </w:p>
        </w:tc>
        <w:tc>
          <w:tcPr>
            <w:tcW w:w="1157" w:type="pct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чинним керівним документам</w:t>
            </w:r>
          </w:p>
        </w:tc>
      </w:tr>
      <w:tr w:rsidR="00356189" w:rsidRPr="008C5B34" w:rsidTr="00957102">
        <w:trPr>
          <w:cantSplit/>
          <w:trHeight w:val="918"/>
        </w:trPr>
        <w:tc>
          <w:tcPr>
            <w:tcW w:w="328" w:type="pct"/>
            <w:vMerge/>
            <w:tcBorders>
              <w:bottom w:val="single" w:sz="4" w:space="0" w:color="auto"/>
            </w:tcBorders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  <w:tcBorders>
              <w:bottom w:val="single" w:sz="4" w:space="0" w:color="auto"/>
            </w:tcBorders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  <w:tcBorders>
              <w:bottom w:val="single" w:sz="4" w:space="0" w:color="auto"/>
            </w:tcBorders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pct"/>
            <w:tcBorders>
              <w:bottom w:val="single" w:sz="4" w:space="0" w:color="auto"/>
            </w:tcBorders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2)</w:t>
            </w:r>
          </w:p>
        </w:tc>
        <w:tc>
          <w:tcPr>
            <w:tcW w:w="2222" w:type="pct"/>
            <w:gridSpan w:val="7"/>
            <w:tcBorders>
              <w:bottom w:val="single" w:sz="4" w:space="0" w:color="auto"/>
            </w:tcBorders>
          </w:tcPr>
          <w:p w:rsidR="00356189" w:rsidRPr="002D7517" w:rsidRDefault="00356189" w:rsidP="002D7517">
            <w:pPr>
              <w:keepLines/>
              <w:widowControl w:val="0"/>
              <w:spacing w:line="240" w:lineRule="auto"/>
              <w:ind w:left="0"/>
              <w:outlineLvl w:val="3"/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</w:rPr>
            </w:pPr>
            <w:r w:rsidRPr="002D7517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поширює</w:t>
            </w:r>
            <w:r w:rsidRPr="002D7517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</w:rPr>
              <w:t xml:space="preserve"> </w:t>
            </w:r>
            <w:r w:rsidRPr="002D7517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серед</w:t>
            </w:r>
            <w:r w:rsidRPr="002D7517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</w:rPr>
              <w:t xml:space="preserve"> </w:t>
            </w:r>
            <w:r w:rsidRPr="002D7517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визначен</w:t>
            </w:r>
            <w:r w:rsidRPr="002D7517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uk-UA"/>
              </w:rPr>
              <w:t>их</w:t>
            </w:r>
            <w:r w:rsidR="000B7C8E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uk-UA"/>
              </w:rPr>
              <w:t xml:space="preserve"> </w:t>
            </w:r>
            <w:r w:rsidRPr="002D7517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організацією</w:t>
            </w:r>
            <w:r w:rsidRPr="002D7517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</w:rPr>
              <w:t xml:space="preserve"> </w:t>
            </w:r>
            <w:r w:rsidRPr="002D7517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ролей</w:t>
            </w:r>
            <w:r w:rsidRPr="002D7517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</w:rPr>
              <w:t xml:space="preserve"> 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</w:t>
            </w:r>
            <w:r w:rsidRPr="002D751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оцедури</w:t>
            </w:r>
            <w:r w:rsidRPr="002D7517"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Pr="002D751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що</w:t>
            </w:r>
            <w:r w:rsidRPr="002D751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2D751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прияють</w:t>
            </w:r>
            <w:r w:rsidRPr="002D751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2D751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еалізації</w:t>
            </w:r>
            <w:r w:rsidRPr="002D751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2D751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літики</w:t>
            </w:r>
            <w:r w:rsidRPr="002D751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</w:rPr>
              <w:t>кадрової безпеки</w:t>
            </w:r>
            <w:r w:rsidRPr="002D751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2D751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а</w:t>
            </w:r>
            <w:r w:rsidRPr="002D751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2D7517">
              <w:rPr>
                <w:rFonts w:ascii="Arial" w:eastAsia="Calibri" w:hAnsi="Arial" w:cs="Arial"/>
                <w:b w:val="0"/>
                <w:noProof/>
                <w:sz w:val="24"/>
                <w:szCs w:val="24"/>
              </w:rPr>
              <w:t xml:space="preserve">пов'язаних з нею заходів 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</w:rPr>
              <w:t>кадрової безпеки</w:t>
            </w:r>
          </w:p>
        </w:tc>
      </w:tr>
      <w:tr w:rsidR="00356189" w:rsidRPr="00392A55" w:rsidTr="002D7517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b)</w:t>
            </w:r>
          </w:p>
        </w:tc>
        <w:tc>
          <w:tcPr>
            <w:tcW w:w="551" w:type="pc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b)[1]</w:t>
            </w:r>
          </w:p>
        </w:tc>
        <w:tc>
          <w:tcPr>
            <w:tcW w:w="3701" w:type="pct"/>
            <w:gridSpan w:val="11"/>
          </w:tcPr>
          <w:p w:rsidR="00356189" w:rsidRPr="002D7517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2D751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ає посадову особу для управління політикою та процедурами 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кадрової безпеки</w:t>
            </w:r>
          </w:p>
        </w:tc>
      </w:tr>
      <w:tr w:rsidR="00356189" w:rsidRPr="00392A55" w:rsidTr="002D7517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b)[2]</w:t>
            </w:r>
          </w:p>
        </w:tc>
        <w:tc>
          <w:tcPr>
            <w:tcW w:w="3701" w:type="pct"/>
            <w:gridSpan w:val="11"/>
          </w:tcPr>
          <w:p w:rsidR="00356189" w:rsidRPr="002D7517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ризначає посаду для управління політикою та процедурами кадрової безпеки</w:t>
            </w:r>
          </w:p>
        </w:tc>
      </w:tr>
      <w:tr w:rsidR="00356189" w:rsidRPr="00392A55" w:rsidTr="002D7517">
        <w:trPr>
          <w:cantSplit/>
          <w:trHeight w:val="251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с)</w:t>
            </w:r>
          </w:p>
        </w:tc>
        <w:tc>
          <w:tcPr>
            <w:tcW w:w="551" w:type="pct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с)[1]</w:t>
            </w:r>
          </w:p>
        </w:tc>
        <w:tc>
          <w:tcPr>
            <w:tcW w:w="618" w:type="pct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с)[1](1)</w:t>
            </w:r>
          </w:p>
        </w:tc>
        <w:tc>
          <w:tcPr>
            <w:tcW w:w="861" w:type="pct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с)[1](1)[1]</w:t>
            </w:r>
          </w:p>
        </w:tc>
        <w:tc>
          <w:tcPr>
            <w:tcW w:w="2222" w:type="pct"/>
            <w:gridSpan w:val="7"/>
          </w:tcPr>
          <w:p w:rsidR="00356189" w:rsidRPr="002D7517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2D751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ає частоту перегляду поточної </w:t>
            </w:r>
            <w:r w:rsidRPr="002D7517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 xml:space="preserve">політики 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кадрової безпеки</w:t>
            </w:r>
          </w:p>
        </w:tc>
      </w:tr>
      <w:tr w:rsidR="00356189" w:rsidRPr="00392A55" w:rsidTr="002D7517">
        <w:trPr>
          <w:cantSplit/>
          <w:trHeight w:val="251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861" w:type="pct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с)[1](1)[2]</w:t>
            </w:r>
          </w:p>
        </w:tc>
        <w:tc>
          <w:tcPr>
            <w:tcW w:w="2222" w:type="pct"/>
            <w:gridSpan w:val="7"/>
          </w:tcPr>
          <w:p w:rsidR="00356189" w:rsidRPr="002D7517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ереглядає </w:t>
            </w:r>
            <w:r w:rsidRPr="002D751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оточну </w:t>
            </w:r>
            <w:r w:rsidRPr="002D7517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 xml:space="preserve">політику 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кадрової безпеки</w:t>
            </w:r>
            <w:r w:rsidRPr="002D751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з визначеною організацією частотою</w:t>
            </w:r>
          </w:p>
        </w:tc>
      </w:tr>
      <w:tr w:rsidR="00356189" w:rsidRPr="00392A55" w:rsidTr="002D7517">
        <w:trPr>
          <w:cantSplit/>
          <w:trHeight w:val="251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с)[1](2)</w:t>
            </w:r>
          </w:p>
        </w:tc>
        <w:tc>
          <w:tcPr>
            <w:tcW w:w="861" w:type="pct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с)[1](2)[1]</w:t>
            </w:r>
          </w:p>
        </w:tc>
        <w:tc>
          <w:tcPr>
            <w:tcW w:w="2222" w:type="pct"/>
            <w:gridSpan w:val="7"/>
          </w:tcPr>
          <w:p w:rsidR="00356189" w:rsidRPr="002D7517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2D751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ає частоту перегляду поточних процедур 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кадрової безпеки і</w:t>
            </w:r>
          </w:p>
        </w:tc>
      </w:tr>
      <w:tr w:rsidR="00356189" w:rsidRPr="00392A55" w:rsidTr="002D7517">
        <w:trPr>
          <w:cantSplit/>
          <w:trHeight w:val="251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861" w:type="pct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с)[1](2)[2]</w:t>
            </w:r>
          </w:p>
        </w:tc>
        <w:tc>
          <w:tcPr>
            <w:tcW w:w="2222" w:type="pct"/>
            <w:gridSpan w:val="7"/>
          </w:tcPr>
          <w:p w:rsidR="00356189" w:rsidRPr="002D7517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ереглядає поточні процедури кадрової безпеки</w:t>
            </w:r>
            <w:r w:rsidRPr="002D751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з визначеною організацією частотою</w:t>
            </w:r>
          </w:p>
        </w:tc>
      </w:tr>
      <w:tr w:rsidR="00356189" w:rsidRPr="00392A55" w:rsidTr="002D7517">
        <w:trPr>
          <w:cantSplit/>
          <w:trHeight w:val="307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с)[2]</w:t>
            </w:r>
          </w:p>
        </w:tc>
        <w:tc>
          <w:tcPr>
            <w:tcW w:w="618" w:type="pct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с)[2](1)</w:t>
            </w:r>
          </w:p>
        </w:tc>
        <w:tc>
          <w:tcPr>
            <w:tcW w:w="861" w:type="pct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с)[2](1)[1]</w:t>
            </w:r>
          </w:p>
        </w:tc>
        <w:tc>
          <w:tcPr>
            <w:tcW w:w="2222" w:type="pct"/>
            <w:gridSpan w:val="7"/>
          </w:tcPr>
          <w:p w:rsidR="00356189" w:rsidRPr="002D7517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2D751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ає частоту оновлення поточної </w:t>
            </w:r>
            <w:r w:rsidRPr="002D7517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 xml:space="preserve">політики 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кадрової безпеки</w:t>
            </w:r>
          </w:p>
        </w:tc>
      </w:tr>
      <w:tr w:rsidR="00356189" w:rsidRPr="00392A55" w:rsidTr="002D7517">
        <w:trPr>
          <w:cantSplit/>
          <w:trHeight w:val="306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861" w:type="pct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с)[2](1)[2]</w:t>
            </w:r>
          </w:p>
        </w:tc>
        <w:tc>
          <w:tcPr>
            <w:tcW w:w="2222" w:type="pct"/>
            <w:gridSpan w:val="7"/>
          </w:tcPr>
          <w:p w:rsidR="00356189" w:rsidRPr="002D7517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новлює </w:t>
            </w:r>
            <w:r w:rsidRPr="002D751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оточну </w:t>
            </w:r>
            <w:r w:rsidRPr="002D7517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 xml:space="preserve">політику 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кадрової безпеки</w:t>
            </w:r>
            <w:r w:rsidRPr="002D751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з визначеною організацією частотою</w:t>
            </w:r>
          </w:p>
        </w:tc>
      </w:tr>
      <w:tr w:rsidR="00356189" w:rsidRPr="00392A55" w:rsidTr="002D7517">
        <w:trPr>
          <w:cantSplit/>
          <w:trHeight w:val="307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с)[2](2)</w:t>
            </w:r>
          </w:p>
        </w:tc>
        <w:tc>
          <w:tcPr>
            <w:tcW w:w="861" w:type="pct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с)[2](2)[1]</w:t>
            </w:r>
          </w:p>
        </w:tc>
        <w:tc>
          <w:tcPr>
            <w:tcW w:w="2222" w:type="pct"/>
            <w:gridSpan w:val="7"/>
          </w:tcPr>
          <w:p w:rsidR="00356189" w:rsidRPr="002D7517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2D751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ає частоту оновлення поточних процедур 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кадрової безпеки</w:t>
            </w:r>
          </w:p>
        </w:tc>
      </w:tr>
      <w:tr w:rsidR="00356189" w:rsidRPr="00392A55" w:rsidTr="002D7517">
        <w:trPr>
          <w:cantSplit/>
          <w:trHeight w:val="306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861" w:type="pct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с)[2](2)[2]</w:t>
            </w:r>
          </w:p>
        </w:tc>
        <w:tc>
          <w:tcPr>
            <w:tcW w:w="2222" w:type="pct"/>
            <w:gridSpan w:val="7"/>
          </w:tcPr>
          <w:p w:rsidR="00356189" w:rsidRPr="002D7517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новлює поточні процедури кадрової безпеки</w:t>
            </w:r>
            <w:r w:rsidRPr="002D751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з визначеною організацією частотою</w:t>
            </w:r>
          </w:p>
        </w:tc>
      </w:tr>
      <w:tr w:rsidR="00356189" w:rsidRPr="00392A55" w:rsidTr="002D7517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d)</w:t>
            </w:r>
          </w:p>
        </w:tc>
        <w:tc>
          <w:tcPr>
            <w:tcW w:w="4252" w:type="pct"/>
            <w:gridSpan w:val="12"/>
          </w:tcPr>
          <w:p w:rsidR="00356189" w:rsidRPr="002D7517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2D751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ереконується, що процедури 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кадрової безпеки</w:t>
            </w:r>
            <w:r w:rsidRPr="002D751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реалізують політику та заходи 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кадрової безпеки</w:t>
            </w:r>
          </w:p>
        </w:tc>
      </w:tr>
      <w:tr w:rsidR="00356189" w:rsidRPr="00392A55" w:rsidTr="00CB1230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e)</w:t>
            </w:r>
          </w:p>
        </w:tc>
        <w:tc>
          <w:tcPr>
            <w:tcW w:w="825" w:type="pct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e)[1]</w:t>
            </w:r>
          </w:p>
        </w:tc>
        <w:tc>
          <w:tcPr>
            <w:tcW w:w="3427" w:type="pct"/>
            <w:gridSpan w:val="10"/>
          </w:tcPr>
          <w:p w:rsidR="00356189" w:rsidRPr="002D7517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р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зробляє та задокументовує процедури відновлення у разі порушень політики кадрової безпеки</w:t>
            </w:r>
          </w:p>
        </w:tc>
      </w:tr>
      <w:tr w:rsidR="00356189" w:rsidRPr="00392A55" w:rsidTr="00CB1230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1(e)[2]</w:t>
            </w:r>
          </w:p>
        </w:tc>
        <w:tc>
          <w:tcPr>
            <w:tcW w:w="3427" w:type="pct"/>
            <w:gridSpan w:val="10"/>
          </w:tcPr>
          <w:p w:rsidR="00356189" w:rsidRPr="002D7517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проваджує процедури відновлення у разі порушень політики кадрової безпеки</w:t>
            </w:r>
          </w:p>
        </w:tc>
      </w:tr>
      <w:tr w:rsidR="00356189" w:rsidRPr="00392A55" w:rsidTr="00CB1230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672" w:type="pct"/>
            <w:gridSpan w:val="1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Дослідже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ab/>
              <w:t xml:space="preserve">[ВИБІР: Політики та процедури 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кадрової безпеки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; інші відповідні документи чи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ab/>
              <w:t xml:space="preserve">[ВИБІР: Персонал відповідальний за політику 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кадрової безпеки</w:t>
            </w:r>
            <w:r w:rsidRPr="002D751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; персонал, відповідальний за інформаційну безпеку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ru-RU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043"/>
        <w:gridCol w:w="1110"/>
        <w:gridCol w:w="1507"/>
        <w:gridCol w:w="1790"/>
        <w:gridCol w:w="4262"/>
      </w:tblGrid>
      <w:tr w:rsidR="00356189" w:rsidRPr="008C5B34" w:rsidTr="00324A7A">
        <w:tc>
          <w:tcPr>
            <w:tcW w:w="1043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2</w:t>
            </w:r>
          </w:p>
        </w:tc>
        <w:tc>
          <w:tcPr>
            <w:tcW w:w="8669" w:type="dxa"/>
            <w:gridSpan w:val="4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ВИЗНАЧЕННЯ ПОСАДОВОГО РИЗИКУ</w:t>
            </w:r>
          </w:p>
        </w:tc>
      </w:tr>
      <w:tr w:rsidR="00356189" w:rsidRPr="008C5B34" w:rsidTr="00324A7A">
        <w:tc>
          <w:tcPr>
            <w:tcW w:w="1043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69" w:type="dxa"/>
            <w:gridSpan w:val="4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324A7A">
        <w:tc>
          <w:tcPr>
            <w:tcW w:w="10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1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2(a)</w:t>
            </w:r>
          </w:p>
        </w:tc>
        <w:tc>
          <w:tcPr>
            <w:tcW w:w="7559" w:type="dxa"/>
            <w:gridSpan w:val="3"/>
          </w:tcPr>
          <w:p w:rsidR="00356189" w:rsidRPr="008C5B34" w:rsidRDefault="00B2343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изначи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изики для всіх посад організації</w:t>
            </w:r>
          </w:p>
        </w:tc>
      </w:tr>
      <w:tr w:rsidR="00356189" w:rsidRPr="00392A55" w:rsidTr="00324A7A">
        <w:tc>
          <w:tcPr>
            <w:tcW w:w="10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1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2(b)</w:t>
            </w:r>
          </w:p>
        </w:tc>
        <w:tc>
          <w:tcPr>
            <w:tcW w:w="7559" w:type="dxa"/>
            <w:gridSpan w:val="3"/>
          </w:tcPr>
          <w:p w:rsidR="00356189" w:rsidRPr="008C5B34" w:rsidRDefault="00B2343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станови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критерії відбору осіб, які заміщують ці посади</w:t>
            </w:r>
          </w:p>
        </w:tc>
      </w:tr>
      <w:tr w:rsidR="00356189" w:rsidRPr="00392A55" w:rsidTr="00324A7A">
        <w:tc>
          <w:tcPr>
            <w:tcW w:w="10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10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2(c)</w:t>
            </w:r>
          </w:p>
        </w:tc>
        <w:tc>
          <w:tcPr>
            <w:tcW w:w="150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2(c)[1]</w:t>
            </w:r>
          </w:p>
        </w:tc>
        <w:tc>
          <w:tcPr>
            <w:tcW w:w="605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рганізація визначає частоту</w:t>
            </w:r>
            <w:r w:rsidR="00B2343E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з якою необхідно</w:t>
            </w:r>
          </w:p>
        </w:tc>
      </w:tr>
      <w:tr w:rsidR="00356189" w:rsidRPr="008C5B34" w:rsidTr="00324A7A">
        <w:tc>
          <w:tcPr>
            <w:tcW w:w="10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1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9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2(c)[1][1]</w:t>
            </w:r>
          </w:p>
        </w:tc>
        <w:tc>
          <w:tcPr>
            <w:tcW w:w="4262" w:type="dxa"/>
          </w:tcPr>
          <w:p w:rsidR="00356189" w:rsidRPr="008C5B34" w:rsidRDefault="00B2343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ерегляда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осадові ризики </w:t>
            </w:r>
          </w:p>
        </w:tc>
      </w:tr>
      <w:tr w:rsidR="00356189" w:rsidRPr="008C5B34" w:rsidTr="00324A7A">
        <w:tc>
          <w:tcPr>
            <w:tcW w:w="10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1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9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2(c)[1][2]</w:t>
            </w:r>
          </w:p>
        </w:tc>
        <w:tc>
          <w:tcPr>
            <w:tcW w:w="4262" w:type="dxa"/>
          </w:tcPr>
          <w:p w:rsidR="00356189" w:rsidRPr="008C5B34" w:rsidRDefault="00356189" w:rsidP="00B2343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новлювати посадові ризики </w:t>
            </w:r>
          </w:p>
        </w:tc>
      </w:tr>
      <w:tr w:rsidR="00356189" w:rsidRPr="00392A55" w:rsidTr="00324A7A">
        <w:tc>
          <w:tcPr>
            <w:tcW w:w="10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1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2(c)[2]</w:t>
            </w:r>
          </w:p>
        </w:tc>
        <w:tc>
          <w:tcPr>
            <w:tcW w:w="179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2(c)[2][1]</w:t>
            </w:r>
          </w:p>
        </w:tc>
        <w:tc>
          <w:tcPr>
            <w:tcW w:w="4262" w:type="dxa"/>
          </w:tcPr>
          <w:p w:rsidR="00356189" w:rsidRPr="008C5B34" w:rsidRDefault="00B2343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ерегляда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осадові ризики з визначеною організацією частотою</w:t>
            </w:r>
          </w:p>
        </w:tc>
      </w:tr>
      <w:tr w:rsidR="00356189" w:rsidRPr="00392A55" w:rsidTr="00324A7A">
        <w:trPr>
          <w:trHeight w:val="738"/>
        </w:trPr>
        <w:tc>
          <w:tcPr>
            <w:tcW w:w="10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1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9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2(c)[2][2]</w:t>
            </w:r>
          </w:p>
        </w:tc>
        <w:tc>
          <w:tcPr>
            <w:tcW w:w="426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новлювати посадові ризики з визначеною організацією частотою</w:t>
            </w:r>
          </w:p>
        </w:tc>
      </w:tr>
      <w:tr w:rsidR="00356189" w:rsidRPr="00392A55" w:rsidTr="00324A7A">
        <w:tc>
          <w:tcPr>
            <w:tcW w:w="10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69" w:type="dxa"/>
            <w:gridSpan w:val="4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B2343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безпеки персоналу; процедури, що стосуються категоризації посади; відповідні кодекси федеральних нормативних актів; перелік позначень ризиків для організаційних посад; план безпеки; записи оглядів та оновлення позначень ризиків позицій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Співбесіда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B2343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забезпечення персоналу; організаційний персонал, який відповідає за інформаційну безпеку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Перевірка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B2343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Організаційні процеси для призначення, перегляду та оновлення позначень ризиків позицій; організаційні процеси для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встановлення критеріїв скринінгу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057"/>
        <w:gridCol w:w="1095"/>
        <w:gridCol w:w="1508"/>
        <w:gridCol w:w="1791"/>
        <w:gridCol w:w="4261"/>
      </w:tblGrid>
      <w:tr w:rsidR="00356189" w:rsidRPr="008C5B34" w:rsidTr="00324A7A">
        <w:tc>
          <w:tcPr>
            <w:tcW w:w="1057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3</w:t>
            </w:r>
          </w:p>
        </w:tc>
        <w:tc>
          <w:tcPr>
            <w:tcW w:w="8655" w:type="dxa"/>
            <w:gridSpan w:val="4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ПЕРЕВІРКА ПЕРСОНАЛУ</w:t>
            </w:r>
          </w:p>
        </w:tc>
      </w:tr>
      <w:tr w:rsidR="00356189" w:rsidRPr="008C5B34" w:rsidTr="00324A7A">
        <w:tc>
          <w:tcPr>
            <w:tcW w:w="105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55" w:type="dxa"/>
            <w:gridSpan w:val="4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324A7A">
        <w:tc>
          <w:tcPr>
            <w:tcW w:w="105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09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3(a)</w:t>
            </w:r>
          </w:p>
        </w:tc>
        <w:tc>
          <w:tcPr>
            <w:tcW w:w="7560" w:type="dxa"/>
            <w:gridSpan w:val="3"/>
          </w:tcPr>
          <w:p w:rsidR="00356189" w:rsidRPr="008C5B34" w:rsidRDefault="00B2343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еревіря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кремих осіб перед дозволом на доступ до інформаційної системи</w:t>
            </w:r>
          </w:p>
        </w:tc>
      </w:tr>
      <w:tr w:rsidR="00356189" w:rsidRPr="00392A55" w:rsidTr="00324A7A">
        <w:tc>
          <w:tcPr>
            <w:tcW w:w="105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95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3(b)</w:t>
            </w:r>
          </w:p>
        </w:tc>
        <w:tc>
          <w:tcPr>
            <w:tcW w:w="1508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3(b)[1]</w:t>
            </w:r>
          </w:p>
        </w:tc>
        <w:tc>
          <w:tcPr>
            <w:tcW w:w="179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3(b)[1][1]</w:t>
            </w:r>
          </w:p>
        </w:tc>
        <w:tc>
          <w:tcPr>
            <w:tcW w:w="426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рганізація визначає умови, що вимагають перегляду окремих осіб для дозволу на доступ, та, </w:t>
            </w:r>
          </w:p>
        </w:tc>
      </w:tr>
      <w:tr w:rsidR="00356189" w:rsidRPr="00392A55" w:rsidTr="00324A7A">
        <w:tc>
          <w:tcPr>
            <w:tcW w:w="105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9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9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3(b)[1][2]</w:t>
            </w:r>
          </w:p>
        </w:tc>
        <w:tc>
          <w:tcPr>
            <w:tcW w:w="426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рганізація визначає необхідну частоту повторного перегляду</w:t>
            </w:r>
          </w:p>
        </w:tc>
      </w:tr>
      <w:tr w:rsidR="00356189" w:rsidRPr="00392A55" w:rsidTr="00324A7A">
        <w:tc>
          <w:tcPr>
            <w:tcW w:w="105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9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8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3(b)[2]</w:t>
            </w:r>
          </w:p>
        </w:tc>
        <w:tc>
          <w:tcPr>
            <w:tcW w:w="179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3(b)[2][1]</w:t>
            </w:r>
          </w:p>
        </w:tc>
        <w:tc>
          <w:tcPr>
            <w:tcW w:w="4261" w:type="dxa"/>
          </w:tcPr>
          <w:p w:rsidR="00356189" w:rsidRPr="008C5B34" w:rsidRDefault="00B2343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ереглядати окремих осіб відповідно до</w:t>
            </w:r>
            <w:r w:rsidR="000B7C8E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визначених організацією умов, що вимагають перегляду, та, </w:t>
            </w:r>
          </w:p>
        </w:tc>
      </w:tr>
      <w:tr w:rsidR="00356189" w:rsidRPr="00392A55" w:rsidTr="00324A7A">
        <w:trPr>
          <w:trHeight w:val="951"/>
        </w:trPr>
        <w:tc>
          <w:tcPr>
            <w:tcW w:w="105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9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9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3(b)[2][2]</w:t>
            </w:r>
          </w:p>
        </w:tc>
        <w:tc>
          <w:tcPr>
            <w:tcW w:w="4261" w:type="dxa"/>
          </w:tcPr>
          <w:p w:rsidR="00356189" w:rsidRPr="008C5B34" w:rsidRDefault="00B2343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ерегляда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кремих осіб, якщо це визначено необхідною частотою повторного перегляду</w:t>
            </w:r>
          </w:p>
        </w:tc>
      </w:tr>
      <w:tr w:rsidR="00356189" w:rsidRPr="00392A55" w:rsidTr="00324A7A">
        <w:tc>
          <w:tcPr>
            <w:tcW w:w="105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55" w:type="dxa"/>
            <w:gridSpan w:val="4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Дослідження: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B2343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безпеки персоналу; процедури, що стосуються скринінгу персоналу; записи про перевірений персонал; план безпеки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B2343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забезпечення персоналу; організаційний персонал, який відповідає за інформаційну безпеку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B2343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перевірки персоналу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ru-RU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993"/>
        <w:gridCol w:w="992"/>
        <w:gridCol w:w="1230"/>
        <w:gridCol w:w="1792"/>
        <w:gridCol w:w="4705"/>
      </w:tblGrid>
      <w:tr w:rsidR="00356189" w:rsidRPr="00392A55" w:rsidTr="00324A7A">
        <w:tc>
          <w:tcPr>
            <w:tcW w:w="993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3(1)</w:t>
            </w:r>
          </w:p>
        </w:tc>
        <w:tc>
          <w:tcPr>
            <w:tcW w:w="8719" w:type="dxa"/>
            <w:gridSpan w:val="4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ПЕРЕВІРКА ПЕРСОНАЛУ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ІНФОРМАЦІЯ З ОБМЕЖЕНИМ ДОСТУПОМ</w:t>
            </w:r>
          </w:p>
        </w:tc>
      </w:tr>
      <w:tr w:rsidR="00356189" w:rsidRPr="008C5B34" w:rsidTr="00324A7A">
        <w:tc>
          <w:tcPr>
            <w:tcW w:w="993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719" w:type="dxa"/>
            <w:gridSpan w:val="4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324A7A">
        <w:tc>
          <w:tcPr>
            <w:tcW w:w="99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3(1)[1]</w:t>
            </w:r>
          </w:p>
        </w:tc>
        <w:tc>
          <w:tcPr>
            <w:tcW w:w="7727" w:type="dxa"/>
            <w:gridSpan w:val="3"/>
          </w:tcPr>
          <w:p w:rsidR="00356189" w:rsidRPr="008C5B34" w:rsidRDefault="00B2343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ереконатися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, що особи, які звертаються до інформаційної системи, що: </w:t>
            </w:r>
          </w:p>
        </w:tc>
      </w:tr>
      <w:tr w:rsidR="00356189" w:rsidRPr="00392A55" w:rsidTr="00324A7A">
        <w:tc>
          <w:tcPr>
            <w:tcW w:w="99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30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3(1)[1][1]</w:t>
            </w:r>
          </w:p>
        </w:tc>
        <w:tc>
          <w:tcPr>
            <w:tcW w:w="179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3(1)[1][1]{1}</w:t>
            </w:r>
          </w:p>
        </w:tc>
        <w:tc>
          <w:tcPr>
            <w:tcW w:w="470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бробля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нформацію з обмеженим доступом</w:t>
            </w:r>
          </w:p>
        </w:tc>
      </w:tr>
      <w:tr w:rsidR="00356189" w:rsidRPr="00392A55" w:rsidTr="00324A7A">
        <w:tc>
          <w:tcPr>
            <w:tcW w:w="99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3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9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3(1)[1][1]{2}</w:t>
            </w:r>
          </w:p>
        </w:tc>
        <w:tc>
          <w:tcPr>
            <w:tcW w:w="470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берігає інформацію з обмеженим доступом</w:t>
            </w:r>
          </w:p>
        </w:tc>
      </w:tr>
      <w:tr w:rsidR="00356189" w:rsidRPr="00392A55" w:rsidTr="00324A7A">
        <w:tc>
          <w:tcPr>
            <w:tcW w:w="99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3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9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3(1)[1][1]{3}</w:t>
            </w:r>
          </w:p>
        </w:tc>
        <w:tc>
          <w:tcPr>
            <w:tcW w:w="470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ередає інформацію з обмеженим доступом</w:t>
            </w:r>
          </w:p>
        </w:tc>
      </w:tr>
      <w:tr w:rsidR="00356189" w:rsidRPr="00392A55" w:rsidTr="00324A7A">
        <w:tc>
          <w:tcPr>
            <w:tcW w:w="99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30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3(1)[1][2]</w:t>
            </w:r>
          </w:p>
        </w:tc>
        <w:tc>
          <w:tcPr>
            <w:tcW w:w="179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3(1)[1][2][1]</w:t>
            </w:r>
          </w:p>
        </w:tc>
        <w:tc>
          <w:tcPr>
            <w:tcW w:w="470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є перевіреними на доступ до найвищої категорії критичності інформації, до якої вони мають доступ в інформаційній системі.</w:t>
            </w:r>
          </w:p>
        </w:tc>
      </w:tr>
      <w:tr w:rsidR="00356189" w:rsidRPr="00392A55" w:rsidTr="00324A7A">
        <w:trPr>
          <w:trHeight w:val="1387"/>
        </w:trPr>
        <w:tc>
          <w:tcPr>
            <w:tcW w:w="99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3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92" w:type="dxa"/>
          </w:tcPr>
          <w:p w:rsidR="00356189" w:rsidRPr="008C5B34" w:rsidRDefault="0095710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PS-3(1)[1</w:t>
            </w:r>
            <w:r w:rsidR="00356189" w:rsidRPr="008C5B34">
              <w:rPr>
                <w:rFonts w:ascii="Arial" w:hAnsi="Arial" w:cs="Arial"/>
                <w:sz w:val="24"/>
                <w:szCs w:val="24"/>
              </w:rPr>
              <w:t>][2][2]</w:t>
            </w:r>
          </w:p>
        </w:tc>
        <w:tc>
          <w:tcPr>
            <w:tcW w:w="470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є вповноваженими на доступ до найвищої категорії критичності інформації, до якої вони мають доступ в інформаційній системі.</w:t>
            </w:r>
          </w:p>
        </w:tc>
      </w:tr>
      <w:tr w:rsidR="00356189" w:rsidRPr="00392A55" w:rsidTr="00324A7A">
        <w:tc>
          <w:tcPr>
            <w:tcW w:w="99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719" w:type="dxa"/>
            <w:gridSpan w:val="4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Дослідження: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B2343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безпеки персоналу; процедури, що стосуються скринінгу персоналу; записи про перевірений персонал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Співбесіда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95710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безпеку персоналу; організаційний персонал, який відповідає за інформаційну безпеку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Перевірка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B2343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перевірки та навчання персоналу для доступу до секретної інформації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ru-RU"/>
        </w:rPr>
      </w:pPr>
    </w:p>
    <w:tbl>
      <w:tblPr>
        <w:tblStyle w:val="a3"/>
        <w:tblW w:w="974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965"/>
        <w:gridCol w:w="1488"/>
        <w:gridCol w:w="1908"/>
        <w:gridCol w:w="5386"/>
      </w:tblGrid>
      <w:tr w:rsidR="00356189" w:rsidRPr="008C5B34" w:rsidTr="00C86200">
        <w:tc>
          <w:tcPr>
            <w:tcW w:w="965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(2)</w:t>
            </w:r>
          </w:p>
        </w:tc>
        <w:tc>
          <w:tcPr>
            <w:tcW w:w="8782" w:type="dxa"/>
            <w:gridSpan w:val="3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 ПЕРСОНАЛУ - ІНСТРУКТАЖ</w:t>
            </w:r>
          </w:p>
        </w:tc>
      </w:tr>
      <w:tr w:rsidR="00356189" w:rsidRPr="008C5B34" w:rsidTr="00C86200">
        <w:tc>
          <w:tcPr>
            <w:tcW w:w="965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782" w:type="dxa"/>
            <w:gridSpan w:val="3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C86200">
        <w:tc>
          <w:tcPr>
            <w:tcW w:w="96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88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(2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294" w:type="dxa"/>
            <w:gridSpan w:val="2"/>
          </w:tcPr>
          <w:p w:rsidR="00356189" w:rsidRPr="008C5B34" w:rsidRDefault="00B2343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ереконатися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, що особи, які звертаються до системи: </w:t>
            </w:r>
          </w:p>
        </w:tc>
      </w:tr>
      <w:tr w:rsidR="00356189" w:rsidRPr="008C5B34" w:rsidTr="00C86200">
        <w:tc>
          <w:tcPr>
            <w:tcW w:w="96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8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0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(2)</w:t>
            </w:r>
            <w:r w:rsidRPr="008C5B34">
              <w:rPr>
                <w:rFonts w:ascii="Arial" w:hAnsi="Arial" w:cs="Arial"/>
                <w:sz w:val="24"/>
                <w:szCs w:val="24"/>
              </w:rPr>
              <w:t>[1]{1}</w:t>
            </w:r>
          </w:p>
        </w:tc>
        <w:tc>
          <w:tcPr>
            <w:tcW w:w="5386" w:type="dxa"/>
          </w:tcPr>
          <w:p w:rsidR="00356189" w:rsidRPr="008C5B34" w:rsidRDefault="00B2343E" w:rsidP="00B5443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робки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ипів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нформації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бмеженим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оступом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які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магають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фіційного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повноваження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є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фіційно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інструктованими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сі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ідповідні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ипи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нформації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о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якої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они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ають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оступ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і</w:t>
            </w:r>
          </w:p>
        </w:tc>
      </w:tr>
      <w:tr w:rsidR="00356189" w:rsidRPr="008C5B34" w:rsidTr="00C86200">
        <w:tc>
          <w:tcPr>
            <w:tcW w:w="96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8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0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(2)</w:t>
            </w:r>
            <w:r w:rsidRPr="008C5B34">
              <w:rPr>
                <w:rFonts w:ascii="Arial" w:hAnsi="Arial" w:cs="Arial"/>
                <w:sz w:val="24"/>
                <w:szCs w:val="24"/>
              </w:rPr>
              <w:t>[1]{2}</w:t>
            </w:r>
          </w:p>
        </w:tc>
        <w:tc>
          <w:tcPr>
            <w:tcW w:w="5386" w:type="dxa"/>
          </w:tcPr>
          <w:p w:rsidR="00356189" w:rsidRPr="008C5B34" w:rsidRDefault="00356189" w:rsidP="00B2343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беріг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ипі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нформації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бмежени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оступо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як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магають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фіційног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повноваже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фіційн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інструктованими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с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ідповідн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ипи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нформації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якої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они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ають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осту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і</w:t>
            </w:r>
          </w:p>
        </w:tc>
      </w:tr>
      <w:tr w:rsidR="00356189" w:rsidRPr="008C5B34" w:rsidTr="002D7517">
        <w:trPr>
          <w:trHeight w:val="1781"/>
        </w:trPr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bottom w:val="single" w:sz="4" w:space="0" w:color="auto"/>
            </w:tcBorders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(2)</w:t>
            </w:r>
            <w:r w:rsidRPr="008C5B34">
              <w:rPr>
                <w:rFonts w:ascii="Arial" w:hAnsi="Arial" w:cs="Arial"/>
                <w:sz w:val="24"/>
                <w:szCs w:val="24"/>
              </w:rPr>
              <w:t>[1]{3}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ередач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ипі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нформації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бмежени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оступо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як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магають</w:t>
            </w:r>
            <w:r w:rsidR="000B7C8E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фіційног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повноваже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фіційн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інструктованими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с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ідповідн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ипи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нформації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якої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они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ають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осту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</w:tr>
      <w:tr w:rsidR="00356189" w:rsidRPr="00392A55" w:rsidTr="00C86200">
        <w:tc>
          <w:tcPr>
            <w:tcW w:w="96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782" w:type="dxa"/>
            <w:gridSpan w:val="3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Дослідження: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B544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безпеки персоналу; процедури, що стосуються скринінгу персоналу; записи про перевірений персонал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ВИБЕРІТЬ З: Організаційний персонал, який відповідає за безпеку персоналу; організаційний персонал, який відповідає за інформаційну безпеку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ВИБЕРІТЬ З: Організаційні процеси для формальної обробки всіх відповідних типів інформації, до якої має доступ персонал].</w:t>
            </w:r>
          </w:p>
        </w:tc>
      </w:tr>
    </w:tbl>
    <w:p w:rsidR="00356189" w:rsidRPr="007A2290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47" w:type="dxa"/>
        <w:tblInd w:w="142" w:type="dxa"/>
        <w:tblLook w:val="04A0" w:firstRow="1" w:lastRow="0" w:firstColumn="1" w:lastColumn="0" w:noHBand="0" w:noVBand="1"/>
      </w:tblPr>
      <w:tblGrid>
        <w:gridCol w:w="1007"/>
        <w:gridCol w:w="1409"/>
        <w:gridCol w:w="1831"/>
        <w:gridCol w:w="2248"/>
        <w:gridCol w:w="3252"/>
      </w:tblGrid>
      <w:tr w:rsidR="00356189" w:rsidRPr="00392A55" w:rsidTr="00C86200">
        <w:tc>
          <w:tcPr>
            <w:tcW w:w="1007" w:type="dxa"/>
            <w:shd w:val="clear" w:color="auto" w:fill="D9D9D9" w:themeFill="background1" w:themeFillShade="D9"/>
          </w:tcPr>
          <w:p w:rsidR="00356189" w:rsidRPr="008C5B34" w:rsidRDefault="002D75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PS-3(3)</w:t>
            </w:r>
          </w:p>
        </w:tc>
        <w:tc>
          <w:tcPr>
            <w:tcW w:w="8740" w:type="dxa"/>
            <w:gridSpan w:val="4"/>
            <w:shd w:val="clear" w:color="auto" w:fill="D9D9D9" w:themeFill="background1" w:themeFillShade="D9"/>
          </w:tcPr>
          <w:p w:rsidR="00356189" w:rsidRPr="008C5B34" w:rsidRDefault="002D75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ПЕРЕВІРКА ПЕРСОНАЛУ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ІНФОРМАЦІЯ, ЩО ПОТРЕБУЄ ДОДАТКОВИХ ЗАХОДІВ ЗАХИСТУ</w:t>
            </w:r>
          </w:p>
        </w:tc>
      </w:tr>
      <w:tr w:rsidR="00356189" w:rsidRPr="008C5B34" w:rsidTr="00C86200">
        <w:tc>
          <w:tcPr>
            <w:tcW w:w="100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740" w:type="dxa"/>
            <w:gridSpan w:val="4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8C5B34" w:rsidTr="00C86200">
        <w:tc>
          <w:tcPr>
            <w:tcW w:w="100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0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3(3){1}</w:t>
            </w:r>
          </w:p>
        </w:tc>
        <w:tc>
          <w:tcPr>
            <w:tcW w:w="7331" w:type="dxa"/>
            <w:gridSpan w:val="3"/>
          </w:tcPr>
          <w:p w:rsidR="00356189" w:rsidRPr="008C5B34" w:rsidRDefault="001846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ереконатися, що особи, які звертаються до ІС, 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і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кі зберігають інформацію, що потребує додаткових заходів захисту:</w:t>
            </w:r>
          </w:p>
        </w:tc>
      </w:tr>
      <w:tr w:rsidR="00356189" w:rsidRPr="00392A55" w:rsidTr="00C86200">
        <w:tc>
          <w:tcPr>
            <w:tcW w:w="100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3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3(3){1}(a)</w:t>
            </w:r>
          </w:p>
        </w:tc>
        <w:tc>
          <w:tcPr>
            <w:tcW w:w="5500" w:type="dxa"/>
            <w:gridSpan w:val="2"/>
          </w:tcPr>
          <w:p w:rsidR="00356189" w:rsidRPr="008C5B34" w:rsidRDefault="001846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ають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дійсний дозвіл на доступ, який відповідає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356189" w:rsidRPr="008C5B34" w:rsidTr="00C86200">
        <w:tc>
          <w:tcPr>
            <w:tcW w:w="100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4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3(3){1}(a)[1]</w:t>
            </w:r>
          </w:p>
        </w:tc>
        <w:tc>
          <w:tcPr>
            <w:tcW w:w="3252" w:type="dxa"/>
          </w:tcPr>
          <w:p w:rsidR="00356189" w:rsidRPr="008C5B34" w:rsidRDefault="00356189" w:rsidP="0018466F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законам </w:t>
            </w:r>
          </w:p>
        </w:tc>
      </w:tr>
      <w:tr w:rsidR="00356189" w:rsidRPr="008C5B34" w:rsidTr="00C86200">
        <w:tc>
          <w:tcPr>
            <w:tcW w:w="100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4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3(3){1}(a)[2]</w:t>
            </w:r>
          </w:p>
        </w:tc>
        <w:tc>
          <w:tcPr>
            <w:tcW w:w="3252" w:type="dxa"/>
          </w:tcPr>
          <w:p w:rsidR="00356189" w:rsidRPr="008C5B34" w:rsidRDefault="00356189" w:rsidP="0018466F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наказам </w:t>
            </w:r>
          </w:p>
        </w:tc>
      </w:tr>
      <w:tr w:rsidR="00356189" w:rsidRPr="008C5B34" w:rsidTr="00C86200">
        <w:tc>
          <w:tcPr>
            <w:tcW w:w="100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4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3(3){1}(a)[3]</w:t>
            </w:r>
          </w:p>
        </w:tc>
        <w:tc>
          <w:tcPr>
            <w:tcW w:w="3252" w:type="dxa"/>
          </w:tcPr>
          <w:p w:rsidR="00356189" w:rsidRPr="008C5B34" w:rsidRDefault="00356189" w:rsidP="0018466F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настановам </w:t>
            </w:r>
          </w:p>
        </w:tc>
      </w:tr>
      <w:tr w:rsidR="00356189" w:rsidRPr="008C5B34" w:rsidTr="00C86200">
        <w:tc>
          <w:tcPr>
            <w:tcW w:w="100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4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3(3){1}(a)[4]</w:t>
            </w:r>
          </w:p>
        </w:tc>
        <w:tc>
          <w:tcPr>
            <w:tcW w:w="325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директивам тощо</w:t>
            </w:r>
          </w:p>
        </w:tc>
      </w:tr>
      <w:tr w:rsidR="00356189" w:rsidRPr="00392A55" w:rsidTr="00C86200">
        <w:tc>
          <w:tcPr>
            <w:tcW w:w="100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3(3){1}(b)</w:t>
            </w:r>
          </w:p>
        </w:tc>
        <w:tc>
          <w:tcPr>
            <w:tcW w:w="224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3(3){1}(b)[1]</w:t>
            </w:r>
          </w:p>
        </w:tc>
        <w:tc>
          <w:tcPr>
            <w:tcW w:w="325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 додаткові критерії відбору персоналу</w:t>
            </w:r>
          </w:p>
        </w:tc>
      </w:tr>
      <w:tr w:rsidR="00356189" w:rsidRPr="00392A55" w:rsidTr="00C86200">
        <w:tc>
          <w:tcPr>
            <w:tcW w:w="100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4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3(3){1}(b)[2]</w:t>
            </w:r>
          </w:p>
        </w:tc>
        <w:tc>
          <w:tcPr>
            <w:tcW w:w="3252" w:type="dxa"/>
          </w:tcPr>
          <w:p w:rsidR="00356189" w:rsidRPr="008C5B34" w:rsidRDefault="0018466F" w:rsidP="0018466F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адовольняють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м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організацією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додатков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критері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ям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ідбору персоналу</w:t>
            </w:r>
          </w:p>
        </w:tc>
      </w:tr>
      <w:tr w:rsidR="00356189" w:rsidRPr="00392A55" w:rsidTr="00C86200">
        <w:tc>
          <w:tcPr>
            <w:tcW w:w="100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0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3(3){2}</w:t>
            </w:r>
          </w:p>
        </w:tc>
        <w:tc>
          <w:tcPr>
            <w:tcW w:w="7331" w:type="dxa"/>
            <w:gridSpan w:val="3"/>
          </w:tcPr>
          <w:p w:rsidR="00356189" w:rsidRPr="008C5B34" w:rsidRDefault="00F97E5A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97E5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ереконатися, що особи, які звертаються до ІС, і які обробляють інформацію, що потребує додаткових заходів захисту:</w:t>
            </w:r>
          </w:p>
        </w:tc>
      </w:tr>
      <w:tr w:rsidR="00356189" w:rsidRPr="00392A55" w:rsidTr="00C86200">
        <w:tc>
          <w:tcPr>
            <w:tcW w:w="100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3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3(3){2}(a)</w:t>
            </w:r>
          </w:p>
        </w:tc>
        <w:tc>
          <w:tcPr>
            <w:tcW w:w="5500" w:type="dxa"/>
            <w:gridSpan w:val="2"/>
          </w:tcPr>
          <w:p w:rsidR="00356189" w:rsidRPr="008C5B34" w:rsidRDefault="0018466F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ають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дійсний дозвіл на доступ, який відповідає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356189" w:rsidRPr="008C5B34" w:rsidTr="00C86200">
        <w:tc>
          <w:tcPr>
            <w:tcW w:w="100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4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3(3){2}(a)[1]</w:t>
            </w:r>
          </w:p>
        </w:tc>
        <w:tc>
          <w:tcPr>
            <w:tcW w:w="3252" w:type="dxa"/>
          </w:tcPr>
          <w:p w:rsidR="00356189" w:rsidRPr="008C5B34" w:rsidRDefault="00356189" w:rsidP="0018466F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законам </w:t>
            </w:r>
          </w:p>
        </w:tc>
      </w:tr>
      <w:tr w:rsidR="00356189" w:rsidRPr="008C5B34" w:rsidTr="00C86200">
        <w:tc>
          <w:tcPr>
            <w:tcW w:w="100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4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3(3){2}(a)[2]</w:t>
            </w:r>
          </w:p>
        </w:tc>
        <w:tc>
          <w:tcPr>
            <w:tcW w:w="3252" w:type="dxa"/>
          </w:tcPr>
          <w:p w:rsidR="00356189" w:rsidRPr="008C5B34" w:rsidRDefault="00356189" w:rsidP="0018466F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наказам </w:t>
            </w:r>
          </w:p>
        </w:tc>
      </w:tr>
      <w:tr w:rsidR="00356189" w:rsidRPr="008C5B34" w:rsidTr="00C86200">
        <w:tc>
          <w:tcPr>
            <w:tcW w:w="100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4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3(3){2}(a)[3]</w:t>
            </w:r>
          </w:p>
        </w:tc>
        <w:tc>
          <w:tcPr>
            <w:tcW w:w="3252" w:type="dxa"/>
          </w:tcPr>
          <w:p w:rsidR="00356189" w:rsidRPr="008C5B34" w:rsidRDefault="00356189" w:rsidP="0018466F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настановам </w:t>
            </w:r>
          </w:p>
        </w:tc>
      </w:tr>
      <w:tr w:rsidR="00356189" w:rsidRPr="008C5B34" w:rsidTr="00C86200">
        <w:tc>
          <w:tcPr>
            <w:tcW w:w="100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4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3(3){2}(a)[4]</w:t>
            </w:r>
          </w:p>
        </w:tc>
        <w:tc>
          <w:tcPr>
            <w:tcW w:w="325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директивам тощо</w:t>
            </w:r>
          </w:p>
        </w:tc>
      </w:tr>
      <w:tr w:rsidR="00356189" w:rsidRPr="00392A55" w:rsidTr="00C86200">
        <w:tc>
          <w:tcPr>
            <w:tcW w:w="100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3(3){2}(b)</w:t>
            </w:r>
          </w:p>
        </w:tc>
        <w:tc>
          <w:tcPr>
            <w:tcW w:w="224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3(3){2}(b)[1]</w:t>
            </w:r>
          </w:p>
        </w:tc>
        <w:tc>
          <w:tcPr>
            <w:tcW w:w="325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 додаткові критерії відбору персоналу</w:t>
            </w:r>
          </w:p>
        </w:tc>
      </w:tr>
      <w:tr w:rsidR="00356189" w:rsidRPr="00392A55" w:rsidTr="00C86200">
        <w:tc>
          <w:tcPr>
            <w:tcW w:w="100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4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3(3){2}(b)[2]</w:t>
            </w:r>
          </w:p>
        </w:tc>
        <w:tc>
          <w:tcPr>
            <w:tcW w:w="3252" w:type="dxa"/>
          </w:tcPr>
          <w:p w:rsidR="00356189" w:rsidRPr="008C5B34" w:rsidRDefault="00C73364" w:rsidP="0018466F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довольняють визначен</w:t>
            </w:r>
            <w:r w:rsidR="0018466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м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організацією </w:t>
            </w:r>
            <w:r w:rsidR="0018466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додатков</w:t>
            </w:r>
            <w:r w:rsidR="0018466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м</w:t>
            </w:r>
            <w:r w:rsidR="0018466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критер</w:t>
            </w:r>
            <w:r w:rsidR="0018466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ям</w:t>
            </w:r>
            <w:r w:rsidR="0018466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ідбору персоналу</w:t>
            </w:r>
          </w:p>
        </w:tc>
      </w:tr>
      <w:tr w:rsidR="00356189" w:rsidRPr="00392A55" w:rsidTr="00C86200">
        <w:tc>
          <w:tcPr>
            <w:tcW w:w="100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0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3(3){3}</w:t>
            </w:r>
          </w:p>
        </w:tc>
        <w:tc>
          <w:tcPr>
            <w:tcW w:w="7331" w:type="dxa"/>
            <w:gridSpan w:val="3"/>
          </w:tcPr>
          <w:p w:rsidR="00356189" w:rsidRPr="0018466F" w:rsidRDefault="00C733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</w:t>
            </w:r>
            <w:r w:rsidR="00F97E5A" w:rsidRPr="00F97E5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ереконатися, що особи, які звертаються до ІС, які передають інформацію, що потребує додаткових заходів захисту:</w:t>
            </w:r>
          </w:p>
        </w:tc>
      </w:tr>
      <w:tr w:rsidR="00356189" w:rsidRPr="00392A55" w:rsidTr="00C86200">
        <w:tc>
          <w:tcPr>
            <w:tcW w:w="100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3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3(3){2}(a)</w:t>
            </w:r>
          </w:p>
        </w:tc>
        <w:tc>
          <w:tcPr>
            <w:tcW w:w="5500" w:type="dxa"/>
            <w:gridSpan w:val="2"/>
          </w:tcPr>
          <w:p w:rsidR="00356189" w:rsidRPr="008C5B34" w:rsidRDefault="000507F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ають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дійсний дозвіл на доступ, який відповідає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356189" w:rsidRPr="008C5B34" w:rsidTr="00C86200">
        <w:tc>
          <w:tcPr>
            <w:tcW w:w="100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4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3(3){2}(a)[1]</w:t>
            </w:r>
          </w:p>
        </w:tc>
        <w:tc>
          <w:tcPr>
            <w:tcW w:w="3252" w:type="dxa"/>
          </w:tcPr>
          <w:p w:rsidR="00356189" w:rsidRPr="008C5B34" w:rsidRDefault="00356189" w:rsidP="000507FB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законам </w:t>
            </w:r>
          </w:p>
        </w:tc>
      </w:tr>
      <w:tr w:rsidR="00356189" w:rsidRPr="008C5B34" w:rsidTr="00C86200">
        <w:tc>
          <w:tcPr>
            <w:tcW w:w="100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4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3(3){2}(a)[2]</w:t>
            </w:r>
          </w:p>
        </w:tc>
        <w:tc>
          <w:tcPr>
            <w:tcW w:w="3252" w:type="dxa"/>
          </w:tcPr>
          <w:p w:rsidR="00356189" w:rsidRPr="008C5B34" w:rsidRDefault="00356189" w:rsidP="000507FB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наказам </w:t>
            </w:r>
          </w:p>
        </w:tc>
      </w:tr>
      <w:tr w:rsidR="00356189" w:rsidRPr="008C5B34" w:rsidTr="00C86200">
        <w:tc>
          <w:tcPr>
            <w:tcW w:w="100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4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3(3){2}(a)[3]</w:t>
            </w:r>
          </w:p>
        </w:tc>
        <w:tc>
          <w:tcPr>
            <w:tcW w:w="3252" w:type="dxa"/>
          </w:tcPr>
          <w:p w:rsidR="00356189" w:rsidRPr="008C5B34" w:rsidRDefault="00356189" w:rsidP="000507FB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настановам </w:t>
            </w:r>
          </w:p>
        </w:tc>
      </w:tr>
      <w:tr w:rsidR="00356189" w:rsidRPr="008C5B34" w:rsidTr="00C86200">
        <w:tc>
          <w:tcPr>
            <w:tcW w:w="100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4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3(3){2}(a)[4]</w:t>
            </w:r>
          </w:p>
        </w:tc>
        <w:tc>
          <w:tcPr>
            <w:tcW w:w="325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директивам тощо</w:t>
            </w:r>
          </w:p>
        </w:tc>
      </w:tr>
      <w:tr w:rsidR="00356189" w:rsidRPr="00392A55" w:rsidTr="00C86200">
        <w:tc>
          <w:tcPr>
            <w:tcW w:w="100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3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3(3){2}(b)</w:t>
            </w:r>
          </w:p>
        </w:tc>
        <w:tc>
          <w:tcPr>
            <w:tcW w:w="224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3(3){2}(b)[1]</w:t>
            </w:r>
          </w:p>
        </w:tc>
        <w:tc>
          <w:tcPr>
            <w:tcW w:w="325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 додаткові критерії відбору персоналу</w:t>
            </w:r>
          </w:p>
        </w:tc>
      </w:tr>
      <w:tr w:rsidR="00356189" w:rsidRPr="00392A55" w:rsidTr="00C86200">
        <w:tc>
          <w:tcPr>
            <w:tcW w:w="100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4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3(3){2}(b)[2]</w:t>
            </w:r>
          </w:p>
        </w:tc>
        <w:tc>
          <w:tcPr>
            <w:tcW w:w="3252" w:type="dxa"/>
          </w:tcPr>
          <w:p w:rsidR="00356189" w:rsidRPr="008C5B34" w:rsidRDefault="000507FB" w:rsidP="000507FB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довольняють визначен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им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єю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додатков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критері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ідбору персоналу</w:t>
            </w:r>
          </w:p>
        </w:tc>
      </w:tr>
      <w:tr w:rsidR="00356189" w:rsidRPr="00392A55" w:rsidTr="00C86200">
        <w:tc>
          <w:tcPr>
            <w:tcW w:w="100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740" w:type="dxa"/>
            <w:gridSpan w:val="4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Дослідження: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[</w:t>
            </w:r>
            <w:r w:rsidR="000507F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безпеки персоналу; політика контролю доступу, процедури, що стосуються перевірки персоналу; записи про перевірений персонал; критерії скринінгу; записи дозволів на доступ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0507F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безпеку персоналу; організаційний персонал, який відповідає за інформаційну безпеку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0507F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забезпечення дійсних дозволів на доступ до інформації, що вимагає особливого захисту; організаційний процес для додаткового відбору персоналу для інформації, що вимагає особливого захисту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095"/>
        <w:gridCol w:w="1412"/>
        <w:gridCol w:w="1863"/>
        <w:gridCol w:w="5342"/>
      </w:tblGrid>
      <w:tr w:rsidR="00356189" w:rsidRPr="00392A55" w:rsidTr="00324A7A">
        <w:tc>
          <w:tcPr>
            <w:tcW w:w="1095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3(4)</w:t>
            </w:r>
          </w:p>
        </w:tc>
        <w:tc>
          <w:tcPr>
            <w:tcW w:w="8617" w:type="dxa"/>
            <w:gridSpan w:val="3"/>
            <w:shd w:val="clear" w:color="auto" w:fill="D9D9D9" w:themeFill="background1" w:themeFillShade="D9"/>
          </w:tcPr>
          <w:p w:rsidR="00356189" w:rsidRPr="008C5B34" w:rsidRDefault="00356189" w:rsidP="000507FB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ПЕРЕВІРКА ПЕРСОНАЛУ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ВИМОГИ ДО ГРОМАДЯН</w:t>
            </w:r>
          </w:p>
        </w:tc>
      </w:tr>
      <w:tr w:rsidR="00356189" w:rsidRPr="008C5B34" w:rsidTr="00324A7A">
        <w:tc>
          <w:tcPr>
            <w:tcW w:w="1095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7" w:type="dxa"/>
            <w:gridSpan w:val="3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324A7A">
        <w:tc>
          <w:tcPr>
            <w:tcW w:w="109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2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3(4)[1]</w:t>
            </w:r>
          </w:p>
        </w:tc>
        <w:tc>
          <w:tcPr>
            <w:tcW w:w="186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3(4)[1][1]</w:t>
            </w:r>
          </w:p>
        </w:tc>
        <w:tc>
          <w:tcPr>
            <w:tcW w:w="5342" w:type="dxa"/>
          </w:tcPr>
          <w:p w:rsidR="00356189" w:rsidRPr="008C5B34" w:rsidRDefault="00356189" w:rsidP="000507FB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изначає вимоги до громадян </w:t>
            </w:r>
            <w:r w:rsidR="000507F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щодо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оступу до системи обробки, зберігання або передачі визначених організацією типів інформації</w:t>
            </w:r>
          </w:p>
        </w:tc>
      </w:tr>
      <w:tr w:rsidR="00356189" w:rsidRPr="00392A55" w:rsidTr="00324A7A">
        <w:tc>
          <w:tcPr>
            <w:tcW w:w="109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6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3(4)[1][2]</w:t>
            </w:r>
          </w:p>
        </w:tc>
        <w:tc>
          <w:tcPr>
            <w:tcW w:w="5342" w:type="dxa"/>
          </w:tcPr>
          <w:p w:rsidR="00356189" w:rsidRPr="008C5B34" w:rsidRDefault="00356189" w:rsidP="000507FB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изначає типи інформації, щодо яких існують вимоги до громадян для доступу</w:t>
            </w:r>
          </w:p>
        </w:tc>
      </w:tr>
      <w:tr w:rsidR="00356189" w:rsidRPr="00392A55" w:rsidTr="00324A7A">
        <w:tc>
          <w:tcPr>
            <w:tcW w:w="109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2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3(4)[2]</w:t>
            </w:r>
          </w:p>
        </w:tc>
        <w:tc>
          <w:tcPr>
            <w:tcW w:w="7205" w:type="dxa"/>
            <w:gridSpan w:val="2"/>
          </w:tcPr>
          <w:p w:rsidR="00356189" w:rsidRPr="008C5B34" w:rsidRDefault="000507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ереконатися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, що особи, які звертаються до системи: </w:t>
            </w:r>
          </w:p>
        </w:tc>
      </w:tr>
      <w:tr w:rsidR="00356189" w:rsidRPr="00392A55" w:rsidTr="00324A7A">
        <w:tc>
          <w:tcPr>
            <w:tcW w:w="109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6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3(4)[2]{1}</w:t>
            </w:r>
          </w:p>
        </w:tc>
        <w:tc>
          <w:tcPr>
            <w:tcW w:w="5342" w:type="dxa"/>
          </w:tcPr>
          <w:p w:rsidR="00356189" w:rsidRPr="008C5B34" w:rsidRDefault="000507FB" w:rsidP="000507FB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бробки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визначених організацією типів інформації, задовольняють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єю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мог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до громадян</w:t>
            </w:r>
          </w:p>
        </w:tc>
      </w:tr>
      <w:tr w:rsidR="00356189" w:rsidRPr="00392A55" w:rsidTr="00324A7A">
        <w:tc>
          <w:tcPr>
            <w:tcW w:w="109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6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3(4)[2]{2}</w:t>
            </w:r>
          </w:p>
        </w:tc>
        <w:tc>
          <w:tcPr>
            <w:tcW w:w="5342" w:type="dxa"/>
          </w:tcPr>
          <w:p w:rsidR="00356189" w:rsidRPr="008C5B34" w:rsidRDefault="00356189" w:rsidP="000507FB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зберігання визначених організацією типів інформації, задовольняють </w:t>
            </w:r>
            <w:r w:rsidR="000507FB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</w:t>
            </w:r>
            <w:r w:rsidR="000507F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м</w:t>
            </w:r>
            <w:r w:rsidR="000507FB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єю </w:t>
            </w:r>
            <w:r w:rsidR="000507FB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мог</w:t>
            </w:r>
            <w:r w:rsidR="000507F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м</w:t>
            </w:r>
            <w:r w:rsidR="000507FB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до громадян</w:t>
            </w:r>
          </w:p>
        </w:tc>
      </w:tr>
      <w:tr w:rsidR="00356189" w:rsidRPr="00392A55" w:rsidTr="00324A7A">
        <w:tc>
          <w:tcPr>
            <w:tcW w:w="109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6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3(4)[2]{3}</w:t>
            </w:r>
          </w:p>
        </w:tc>
        <w:tc>
          <w:tcPr>
            <w:tcW w:w="5342" w:type="dxa"/>
          </w:tcPr>
          <w:p w:rsidR="00356189" w:rsidRPr="008C5B34" w:rsidRDefault="00356189" w:rsidP="000507FB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передачі визначених організацією типів інформації, задовольняють </w:t>
            </w:r>
            <w:r w:rsidR="000507FB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</w:t>
            </w:r>
            <w:r w:rsidR="000507F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м</w:t>
            </w:r>
            <w:r w:rsidR="000507FB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єю </w:t>
            </w:r>
            <w:r w:rsidR="000507FB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мо</w:t>
            </w:r>
            <w:r w:rsidR="000507F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гам</w:t>
            </w:r>
            <w:r w:rsidR="000507FB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до громадян</w:t>
            </w:r>
          </w:p>
        </w:tc>
      </w:tr>
      <w:tr w:rsidR="00356189" w:rsidRPr="00392A55" w:rsidTr="00324A7A">
        <w:tc>
          <w:tcPr>
            <w:tcW w:w="109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7" w:type="dxa"/>
            <w:gridSpan w:val="3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Дослідження: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[</w:t>
            </w:r>
            <w:r w:rsidR="000507F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безпеки персоналу; політика контролю доступу, процедури, що стосуються перевірки персоналу; записи про перевірений персонал; критерії скринінгу; записи дозволів на доступ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0507F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безпеку персоналу; організаційний персонал, який відповідає за інформаційну безпеку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0507F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забезпечення дійсних дозволів на доступ до інформації, що вимагає особливого захисту; організаційний процес для додаткового відбору персоналу для інформації, що вимагає особливого захисту].</w:t>
            </w:r>
          </w:p>
        </w:tc>
      </w:tr>
    </w:tbl>
    <w:p w:rsidR="00356189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p w:rsidR="00235C18" w:rsidRDefault="00235C18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p w:rsidR="00235C18" w:rsidRDefault="00235C18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p w:rsidR="00235C18" w:rsidRPr="008C5B34" w:rsidRDefault="00235C18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920"/>
        <w:gridCol w:w="1065"/>
        <w:gridCol w:w="1479"/>
        <w:gridCol w:w="1768"/>
        <w:gridCol w:w="2051"/>
        <w:gridCol w:w="124"/>
        <w:gridCol w:w="2305"/>
      </w:tblGrid>
      <w:tr w:rsidR="00356189" w:rsidRPr="008C5B34" w:rsidTr="00CB1230">
        <w:tc>
          <w:tcPr>
            <w:tcW w:w="965" w:type="dxa"/>
            <w:shd w:val="clear" w:color="auto" w:fill="D9D9D9" w:themeFill="background1" w:themeFillShade="D9"/>
          </w:tcPr>
          <w:p w:rsidR="00356189" w:rsidRPr="008C5B34" w:rsidRDefault="002D75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PS-4</w:t>
            </w:r>
          </w:p>
        </w:tc>
        <w:tc>
          <w:tcPr>
            <w:tcW w:w="9173" w:type="dxa"/>
            <w:gridSpan w:val="6"/>
            <w:shd w:val="clear" w:color="auto" w:fill="D9D9D9" w:themeFill="background1" w:themeFillShade="D9"/>
          </w:tcPr>
          <w:p w:rsidR="00356189" w:rsidRPr="008C5B34" w:rsidRDefault="002D75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ЗВІЛЬНЕННЯ ПЕРСОНАЛУ</w:t>
            </w:r>
          </w:p>
        </w:tc>
      </w:tr>
      <w:tr w:rsidR="00356189" w:rsidRPr="008C5B34" w:rsidTr="00CB1230">
        <w:tc>
          <w:tcPr>
            <w:tcW w:w="965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173" w:type="dxa"/>
            <w:gridSpan w:val="6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CB1230">
        <w:tc>
          <w:tcPr>
            <w:tcW w:w="96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4[1]</w:t>
            </w:r>
          </w:p>
        </w:tc>
        <w:tc>
          <w:tcPr>
            <w:tcW w:w="8045" w:type="dxa"/>
            <w:gridSpan w:val="5"/>
          </w:tcPr>
          <w:p w:rsidR="00356189" w:rsidRPr="008C5B34" w:rsidRDefault="000507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р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рипиненні особою індивідуальної трудової діяльності в організації необхідно:</w:t>
            </w:r>
          </w:p>
        </w:tc>
      </w:tr>
      <w:tr w:rsidR="00356189" w:rsidRPr="00392A55" w:rsidTr="00CB1230">
        <w:tc>
          <w:tcPr>
            <w:tcW w:w="96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4[1](a)</w:t>
            </w:r>
          </w:p>
        </w:tc>
        <w:tc>
          <w:tcPr>
            <w:tcW w:w="184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4[1](a)[1]</w:t>
            </w:r>
          </w:p>
        </w:tc>
        <w:tc>
          <w:tcPr>
            <w:tcW w:w="4643" w:type="dxa"/>
            <w:gridSpan w:val="3"/>
          </w:tcPr>
          <w:p w:rsidR="00356189" w:rsidRPr="008C5B34" w:rsidRDefault="00356189" w:rsidP="000507FB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рганізаці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визнач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ає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період часу</w:t>
            </w:r>
            <w:r w:rsidR="000507FB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за який необхідно </w:t>
            </w:r>
            <w:r w:rsidR="000507FB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</w:t>
            </w:r>
            <w:r w:rsidR="000507FB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ідключити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доступ до системи в ме</w:t>
            </w:r>
            <w:r w:rsidR="000507FB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е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жах</w:t>
            </w:r>
          </w:p>
        </w:tc>
      </w:tr>
      <w:tr w:rsidR="00356189" w:rsidRPr="00392A55" w:rsidTr="00CB1230">
        <w:tc>
          <w:tcPr>
            <w:tcW w:w="96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4[1](a)[2]</w:t>
            </w:r>
          </w:p>
        </w:tc>
        <w:tc>
          <w:tcPr>
            <w:tcW w:w="4643" w:type="dxa"/>
            <w:gridSpan w:val="3"/>
          </w:tcPr>
          <w:p w:rsidR="00356189" w:rsidRPr="008C5B34" w:rsidRDefault="000507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і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дключи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доступ до системи в межах визначеного організацією періоду часу</w:t>
            </w:r>
          </w:p>
        </w:tc>
      </w:tr>
      <w:tr w:rsidR="00356189" w:rsidRPr="008C5B34" w:rsidTr="00CB1230">
        <w:tc>
          <w:tcPr>
            <w:tcW w:w="96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4[1](b)</w:t>
            </w:r>
          </w:p>
        </w:tc>
        <w:tc>
          <w:tcPr>
            <w:tcW w:w="1843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4[1](b){1}</w:t>
            </w:r>
          </w:p>
        </w:tc>
        <w:tc>
          <w:tcPr>
            <w:tcW w:w="4643" w:type="dxa"/>
            <w:gridSpan w:val="3"/>
          </w:tcPr>
          <w:p w:rsidR="00356189" w:rsidRPr="008C5B34" w:rsidRDefault="000507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аверши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всі: </w:t>
            </w:r>
          </w:p>
        </w:tc>
      </w:tr>
      <w:tr w:rsidR="00356189" w:rsidRPr="008C5B34" w:rsidTr="00CB1230">
        <w:tc>
          <w:tcPr>
            <w:tcW w:w="96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4[1](b){1}[1]</w:t>
            </w:r>
          </w:p>
        </w:tc>
        <w:tc>
          <w:tcPr>
            <w:tcW w:w="237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засоби автентифікації </w:t>
            </w:r>
          </w:p>
        </w:tc>
      </w:tr>
      <w:tr w:rsidR="00356189" w:rsidRPr="00392A55" w:rsidTr="00CB1230">
        <w:tc>
          <w:tcPr>
            <w:tcW w:w="96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4[1](b){1}[2]</w:t>
            </w:r>
          </w:p>
        </w:tc>
        <w:tc>
          <w:tcPr>
            <w:tcW w:w="237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блікові дані, пов'язані з цією особою</w:t>
            </w:r>
          </w:p>
        </w:tc>
      </w:tr>
      <w:tr w:rsidR="00356189" w:rsidRPr="008C5B34" w:rsidTr="00CB1230">
        <w:tc>
          <w:tcPr>
            <w:tcW w:w="96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4[1](b){2}</w:t>
            </w:r>
          </w:p>
        </w:tc>
        <w:tc>
          <w:tcPr>
            <w:tcW w:w="4643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скасувати всі:</w:t>
            </w:r>
            <w:r w:rsidR="000B7C8E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356189" w:rsidRPr="008C5B34" w:rsidTr="00CB1230">
        <w:tc>
          <w:tcPr>
            <w:tcW w:w="96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4[1](b){2}[1]</w:t>
            </w:r>
          </w:p>
        </w:tc>
        <w:tc>
          <w:tcPr>
            <w:tcW w:w="237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засоби автентифікації </w:t>
            </w:r>
          </w:p>
        </w:tc>
      </w:tr>
      <w:tr w:rsidR="00356189" w:rsidRPr="00392A55" w:rsidTr="00CB1230">
        <w:tc>
          <w:tcPr>
            <w:tcW w:w="96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4[1](b){2}[2]</w:t>
            </w:r>
          </w:p>
        </w:tc>
        <w:tc>
          <w:tcPr>
            <w:tcW w:w="237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блікові дані, пов'язані з цією особою</w:t>
            </w:r>
          </w:p>
        </w:tc>
      </w:tr>
      <w:tr w:rsidR="00356189" w:rsidRPr="008C5B34" w:rsidTr="00CB1230">
        <w:tc>
          <w:tcPr>
            <w:tcW w:w="96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4[1](c)</w:t>
            </w:r>
          </w:p>
        </w:tc>
        <w:tc>
          <w:tcPr>
            <w:tcW w:w="184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4[1](c)[1]</w:t>
            </w:r>
          </w:p>
        </w:tc>
        <w:tc>
          <w:tcPr>
            <w:tcW w:w="4643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рганізація визначає теми інформаційної безпеки, які необхідно обговорювати при звільненні</w:t>
            </w:r>
          </w:p>
        </w:tc>
      </w:tr>
      <w:tr w:rsidR="00356189" w:rsidRPr="00392A55" w:rsidTr="00CB1230">
        <w:tc>
          <w:tcPr>
            <w:tcW w:w="96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4[1](c)[2]</w:t>
            </w:r>
          </w:p>
        </w:tc>
        <w:tc>
          <w:tcPr>
            <w:tcW w:w="4643" w:type="dxa"/>
            <w:gridSpan w:val="3"/>
          </w:tcPr>
          <w:p w:rsidR="00356189" w:rsidRPr="008C5B34" w:rsidRDefault="000507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ровес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півбесіди при звільненні, які включають обговорення визначених організацією тем інформаційної безпеки</w:t>
            </w:r>
          </w:p>
        </w:tc>
      </w:tr>
      <w:tr w:rsidR="00356189" w:rsidRPr="00392A55" w:rsidTr="00CB1230">
        <w:tc>
          <w:tcPr>
            <w:tcW w:w="96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4[1](d)</w:t>
            </w:r>
          </w:p>
        </w:tc>
        <w:tc>
          <w:tcPr>
            <w:tcW w:w="6486" w:type="dxa"/>
            <w:gridSpan w:val="4"/>
          </w:tcPr>
          <w:p w:rsidR="00356189" w:rsidRPr="008C5B34" w:rsidRDefault="000507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трима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сі</w:t>
            </w: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,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пов'язані з безпекою</w:t>
            </w: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,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організаційні системні властивості</w:t>
            </w:r>
          </w:p>
        </w:tc>
      </w:tr>
      <w:tr w:rsidR="00356189" w:rsidRPr="008C5B34" w:rsidTr="00CB1230">
        <w:tc>
          <w:tcPr>
            <w:tcW w:w="96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4[1](e)</w:t>
            </w:r>
          </w:p>
        </w:tc>
        <w:tc>
          <w:tcPr>
            <w:tcW w:w="6486" w:type="dxa"/>
            <w:gridSpan w:val="4"/>
          </w:tcPr>
          <w:p w:rsidR="00356189" w:rsidRPr="008C5B34" w:rsidRDefault="000507FB" w:rsidP="00A75E3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беріга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доступ до: </w:t>
            </w:r>
          </w:p>
        </w:tc>
      </w:tr>
      <w:tr w:rsidR="00356189" w:rsidRPr="00392A55" w:rsidTr="00CB1230">
        <w:tc>
          <w:tcPr>
            <w:tcW w:w="96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4[1](e)[1]</w:t>
            </w:r>
          </w:p>
        </w:tc>
        <w:tc>
          <w:tcPr>
            <w:tcW w:w="4643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рганізаційної інформації, як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у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раніше контролювала звільнена особа</w:t>
            </w:r>
          </w:p>
        </w:tc>
      </w:tr>
      <w:tr w:rsidR="00356189" w:rsidRPr="00392A55" w:rsidTr="00CB1230">
        <w:tc>
          <w:tcPr>
            <w:tcW w:w="96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4[1](e)[2]</w:t>
            </w:r>
          </w:p>
        </w:tc>
        <w:tc>
          <w:tcPr>
            <w:tcW w:w="4643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рганізаційних систем, які раніше контролювала звільнена особа</w:t>
            </w:r>
          </w:p>
        </w:tc>
      </w:tr>
      <w:tr w:rsidR="00356189" w:rsidRPr="00392A55" w:rsidTr="00CB1230">
        <w:tc>
          <w:tcPr>
            <w:tcW w:w="96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4[1](f)</w:t>
            </w:r>
          </w:p>
        </w:tc>
        <w:tc>
          <w:tcPr>
            <w:tcW w:w="1843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4[1](f)[1]</w:t>
            </w:r>
          </w:p>
        </w:tc>
        <w:tc>
          <w:tcPr>
            <w:tcW w:w="212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4[1](f)[1]{1}</w:t>
            </w:r>
          </w:p>
        </w:tc>
        <w:tc>
          <w:tcPr>
            <w:tcW w:w="2517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ерсонал,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який необхідно повідомляти про звільнення співробітника</w:t>
            </w:r>
          </w:p>
        </w:tc>
      </w:tr>
      <w:tr w:rsidR="00356189" w:rsidRPr="00392A55" w:rsidTr="00CB1230">
        <w:tc>
          <w:tcPr>
            <w:tcW w:w="96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4[1](f)[1]{2}</w:t>
            </w:r>
          </w:p>
        </w:tc>
        <w:tc>
          <w:tcPr>
            <w:tcW w:w="2517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рганізація визначає ролі, які необхідно повідомляти про звільнення співробітника</w:t>
            </w:r>
          </w:p>
        </w:tc>
      </w:tr>
      <w:tr w:rsidR="00356189" w:rsidRPr="00392A55" w:rsidTr="00CB1230">
        <w:tc>
          <w:tcPr>
            <w:tcW w:w="96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4[1](f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212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4[1](f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2517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організація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lastRenderedPageBreak/>
              <w:t xml:space="preserve">визначає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еріоду часу</w:t>
            </w:r>
            <w:r w:rsidR="00C1233F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за який необхідно повідомляти про звільнення співробітника персонал або ролі</w:t>
            </w:r>
          </w:p>
        </w:tc>
      </w:tr>
      <w:tr w:rsidR="00356189" w:rsidRPr="00392A55" w:rsidTr="00CB1230">
        <w:tc>
          <w:tcPr>
            <w:tcW w:w="96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4[1](f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212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4[1](f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1}</w:t>
            </w:r>
          </w:p>
        </w:tc>
        <w:tc>
          <w:tcPr>
            <w:tcW w:w="2517" w:type="dxa"/>
            <w:gridSpan w:val="2"/>
          </w:tcPr>
          <w:p w:rsidR="00356189" w:rsidRPr="008C5B34" w:rsidRDefault="00C1233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відоми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значені організацією персонал протягом</w:t>
            </w:r>
            <w:r w:rsidR="000B7C8E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значеного організацією періоду часу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про звільнення співробітника</w:t>
            </w:r>
          </w:p>
        </w:tc>
      </w:tr>
      <w:tr w:rsidR="00356189" w:rsidRPr="00392A55" w:rsidTr="00CB1230">
        <w:tc>
          <w:tcPr>
            <w:tcW w:w="96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4[1](f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</w:t>
            </w:r>
          </w:p>
        </w:tc>
        <w:tc>
          <w:tcPr>
            <w:tcW w:w="2517" w:type="dxa"/>
            <w:gridSpan w:val="2"/>
          </w:tcPr>
          <w:p w:rsidR="00356189" w:rsidRPr="008C5B34" w:rsidRDefault="00C1233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овідоми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изначені організацією ролі протягом</w:t>
            </w:r>
            <w:r w:rsidR="000B7C8E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изначеного організацією періоду часу про звільнення співробітника</w:t>
            </w:r>
          </w:p>
        </w:tc>
      </w:tr>
      <w:tr w:rsidR="00356189" w:rsidRPr="00392A55" w:rsidTr="00CB1230">
        <w:tc>
          <w:tcPr>
            <w:tcW w:w="96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173" w:type="dxa"/>
            <w:gridSpan w:val="6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C1233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безпеки персоналу; процедури, що стосуються звільнення персоналу; записи про припинення роботи персоналу; перелік рахунків інформаційної системи; записи припинених або анульованих автентифікаторів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освідчень; записи виїзних співбесід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Співбесіда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C1233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безпеку персоналу; організаційний персонал, відповідальний за управління рахунками;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Перевірка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C1233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припинення персоналу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повідомлення про припинення роботи персоналу; автоматизовані механізми відключення доступу до інформаційної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скасування </w:t>
            </w:r>
            <w:r w:rsidR="00A75E3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втентифікаторі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203"/>
        <w:gridCol w:w="2049"/>
        <w:gridCol w:w="6460"/>
      </w:tblGrid>
      <w:tr w:rsidR="00356189" w:rsidRPr="00392A55" w:rsidTr="00324A7A">
        <w:tc>
          <w:tcPr>
            <w:tcW w:w="1203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1)</w:t>
            </w:r>
          </w:p>
        </w:tc>
        <w:tc>
          <w:tcPr>
            <w:tcW w:w="8509" w:type="dxa"/>
            <w:gridSpan w:val="2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ЗВІЛЬНЕННЯ ПЕРСОНАЛУ - ВИМОГИ ПІСЛЯ ЗАКІНЧЕННЯ ТРУДОВОЇ ДІЯЛЬНОСТІ</w:t>
            </w:r>
          </w:p>
        </w:tc>
      </w:tr>
      <w:tr w:rsidR="00356189" w:rsidRPr="008C5B34" w:rsidTr="00C1233F">
        <w:trPr>
          <w:trHeight w:val="922"/>
        </w:trPr>
        <w:tc>
          <w:tcPr>
            <w:tcW w:w="1203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509" w:type="dxa"/>
            <w:gridSpan w:val="2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324A7A">
        <w:tc>
          <w:tcPr>
            <w:tcW w:w="120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4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1)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6460" w:type="dxa"/>
          </w:tcPr>
          <w:p w:rsidR="00356189" w:rsidRPr="00C1233F" w:rsidRDefault="00C1233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</w:t>
            </w:r>
            <w:r w:rsidR="00F97E5A" w:rsidRPr="00F97E5A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відомити звільненим особам про чинні, юридично обов'язкові вимоги, що діють після закінчення трудової діяльності, які стосуються захисту інформації, що стала їм відома під час вико</w:t>
            </w:r>
            <w:r w:rsidR="00A75E3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н</w:t>
            </w:r>
            <w:r w:rsidR="00F97E5A" w:rsidRPr="00F97E5A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ання службових </w:t>
            </w:r>
            <w:r w:rsidR="00F97E5A" w:rsidRPr="00F97E5A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lastRenderedPageBreak/>
              <w:t>обов</w:t>
            </w:r>
            <w:r w:rsidR="00A75E3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’</w:t>
            </w:r>
            <w:r w:rsidR="00F97E5A" w:rsidRPr="00F97E5A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язків</w:t>
            </w:r>
          </w:p>
        </w:tc>
      </w:tr>
      <w:tr w:rsidR="00356189" w:rsidRPr="008C5B34" w:rsidTr="00324A7A">
        <w:trPr>
          <w:trHeight w:val="418"/>
        </w:trPr>
        <w:tc>
          <w:tcPr>
            <w:tcW w:w="120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4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1)</w:t>
            </w:r>
            <w:r w:rsidRPr="008C5B34">
              <w:rPr>
                <w:rFonts w:ascii="Arial" w:hAnsi="Arial" w:cs="Arial"/>
                <w:sz w:val="24"/>
                <w:szCs w:val="24"/>
              </w:rPr>
              <w:t>(b)</w:t>
            </w:r>
          </w:p>
        </w:tc>
        <w:tc>
          <w:tcPr>
            <w:tcW w:w="6460" w:type="dxa"/>
          </w:tcPr>
          <w:p w:rsidR="00356189" w:rsidRPr="00C1233F" w:rsidRDefault="00C1233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</w:t>
            </w:r>
            <w:r w:rsidR="00F97E5A" w:rsidRPr="00F97E5A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имагати від звільнених осіб підписати підтвердження вимог після закінчення трудової діяльності в рамках процесу звільнення</w:t>
            </w:r>
          </w:p>
        </w:tc>
      </w:tr>
      <w:tr w:rsidR="00356189" w:rsidRPr="00392A55" w:rsidTr="00324A7A">
        <w:tc>
          <w:tcPr>
            <w:tcW w:w="120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509" w:type="dxa"/>
            <w:gridSpan w:val="2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C942D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безпеки персоналу; процедури, що стосуються звільнення персоналу; підписані бланки підтвердження після працевлаштування; перелік застосовних, юридично обов’язкових вимог після працевлаштування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C942D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безпеку персоналу; організаційний персонал, який відповідає за інформаційну безпеку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942D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йні процеси, що відповідають вимогам після працевлаштування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130"/>
        <w:gridCol w:w="1446"/>
        <w:gridCol w:w="1796"/>
        <w:gridCol w:w="5340"/>
      </w:tblGrid>
      <w:tr w:rsidR="00356189" w:rsidRPr="008C5B34" w:rsidTr="00324A7A">
        <w:tc>
          <w:tcPr>
            <w:tcW w:w="1130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2)</w:t>
            </w:r>
          </w:p>
        </w:tc>
        <w:tc>
          <w:tcPr>
            <w:tcW w:w="8582" w:type="dxa"/>
            <w:gridSpan w:val="3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ЗВІЛЬНЕННЯ ПЕРСОНАЛУ - АВТОМАТИЗОВАНЕ СПОВІЩЕННЯ</w:t>
            </w:r>
          </w:p>
        </w:tc>
      </w:tr>
      <w:tr w:rsidR="00356189" w:rsidRPr="008C5B34" w:rsidTr="00324A7A">
        <w:tc>
          <w:tcPr>
            <w:tcW w:w="1130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582" w:type="dxa"/>
            <w:gridSpan w:val="3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324A7A">
        <w:tc>
          <w:tcPr>
            <w:tcW w:w="113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2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179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2)</w:t>
            </w:r>
            <w:r w:rsidRPr="008C5B34">
              <w:rPr>
                <w:rFonts w:ascii="Arial" w:hAnsi="Arial" w:cs="Arial"/>
                <w:sz w:val="24"/>
                <w:szCs w:val="24"/>
              </w:rPr>
              <w:t>[1]{1}</w:t>
            </w:r>
          </w:p>
        </w:tc>
        <w:tc>
          <w:tcPr>
            <w:tcW w:w="534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ерсонал,</w:t>
            </w:r>
            <w:r w:rsidR="00C942D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кий необхідно повідомляти про звільнення особи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356189" w:rsidRPr="00392A55" w:rsidTr="00324A7A">
        <w:tc>
          <w:tcPr>
            <w:tcW w:w="113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4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9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2)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[1]{2}</w:t>
            </w:r>
          </w:p>
        </w:tc>
        <w:tc>
          <w:tcPr>
            <w:tcW w:w="534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рганізація визнач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ролі,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кі необхідно повідомляти про звільнення особи</w:t>
            </w:r>
          </w:p>
        </w:tc>
      </w:tr>
      <w:tr w:rsidR="00356189" w:rsidRPr="00392A55" w:rsidTr="00324A7A">
        <w:tc>
          <w:tcPr>
            <w:tcW w:w="113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46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2)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[2]</w:t>
            </w:r>
          </w:p>
        </w:tc>
        <w:tc>
          <w:tcPr>
            <w:tcW w:w="7136" w:type="dxa"/>
            <w:gridSpan w:val="2"/>
          </w:tcPr>
          <w:p w:rsidR="00356189" w:rsidRPr="008C5B34" w:rsidRDefault="00C942D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ровади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втоматизовані механізми для повідомлення після звільнення особи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изначеного організацією: </w:t>
            </w:r>
          </w:p>
        </w:tc>
      </w:tr>
      <w:tr w:rsidR="00356189" w:rsidRPr="008C5B34" w:rsidTr="00324A7A">
        <w:tc>
          <w:tcPr>
            <w:tcW w:w="113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4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9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2)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[2]</w:t>
            </w:r>
            <w:r w:rsidRPr="008C5B34">
              <w:rPr>
                <w:rFonts w:ascii="Arial" w:hAnsi="Arial" w:cs="Arial"/>
                <w:sz w:val="24"/>
                <w:szCs w:val="24"/>
              </w:rPr>
              <w:t>{1}</w:t>
            </w:r>
          </w:p>
        </w:tc>
        <w:tc>
          <w:tcPr>
            <w:tcW w:w="534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ерсоналу </w:t>
            </w:r>
          </w:p>
        </w:tc>
      </w:tr>
      <w:tr w:rsidR="00356189" w:rsidRPr="008C5B34" w:rsidTr="00324A7A">
        <w:trPr>
          <w:trHeight w:val="397"/>
        </w:trPr>
        <w:tc>
          <w:tcPr>
            <w:tcW w:w="113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4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9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2)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[2]</w:t>
            </w:r>
            <w:r w:rsidRPr="008C5B34">
              <w:rPr>
                <w:rFonts w:ascii="Arial" w:hAnsi="Arial" w:cs="Arial"/>
                <w:sz w:val="24"/>
                <w:szCs w:val="24"/>
              </w:rPr>
              <w:t>{2}</w:t>
            </w:r>
          </w:p>
        </w:tc>
        <w:tc>
          <w:tcPr>
            <w:tcW w:w="534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олей</w:t>
            </w:r>
          </w:p>
        </w:tc>
      </w:tr>
      <w:tr w:rsidR="00356189" w:rsidRPr="00392A55" w:rsidTr="00324A7A">
        <w:tc>
          <w:tcPr>
            <w:tcW w:w="113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582" w:type="dxa"/>
            <w:gridSpan w:val="3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C942D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безпеки персоналу; процедури, що стосуються звільнення персоналу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писи про припинення персоналу; автоматизовані повідомлення про звільнення працівників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942D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="00A75E3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йний персонал, який відповідає за забезпечення персоналу; організаційний персонал, який відповідає за інформаційну безпеку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942D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="00A75E3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йні процеси звільнення персоналу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повідомлення про припинення персоналу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4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694"/>
        <w:gridCol w:w="772"/>
        <w:gridCol w:w="1477"/>
        <w:gridCol w:w="1326"/>
        <w:gridCol w:w="233"/>
        <w:gridCol w:w="284"/>
        <w:gridCol w:w="1826"/>
        <w:gridCol w:w="442"/>
        <w:gridCol w:w="1581"/>
        <w:gridCol w:w="261"/>
        <w:gridCol w:w="851"/>
      </w:tblGrid>
      <w:tr w:rsidR="00356189" w:rsidRPr="008C5B34" w:rsidTr="00C86200">
        <w:tc>
          <w:tcPr>
            <w:tcW w:w="694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9053" w:type="dxa"/>
            <w:gridSpan w:val="10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ПЕРЕВЕДЕННЯ ПЕРСОНАЛУ</w:t>
            </w:r>
          </w:p>
        </w:tc>
      </w:tr>
      <w:tr w:rsidR="00356189" w:rsidRPr="008C5B34" w:rsidTr="00C86200">
        <w:tc>
          <w:tcPr>
            <w:tcW w:w="694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053" w:type="dxa"/>
            <w:gridSpan w:val="10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8C5B34" w:rsidTr="00C86200">
        <w:tc>
          <w:tcPr>
            <w:tcW w:w="6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72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5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47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5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{1}</w:t>
            </w:r>
          </w:p>
        </w:tc>
        <w:tc>
          <w:tcPr>
            <w:tcW w:w="6804" w:type="dxa"/>
            <w:gridSpan w:val="8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коли особи перепризначаються: </w:t>
            </w:r>
          </w:p>
        </w:tc>
      </w:tr>
      <w:tr w:rsidR="00356189" w:rsidRPr="00392A55" w:rsidTr="00C86200">
        <w:tc>
          <w:tcPr>
            <w:tcW w:w="6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7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5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{1}[1]</w:t>
            </w:r>
          </w:p>
        </w:tc>
        <w:tc>
          <w:tcPr>
            <w:tcW w:w="5478" w:type="dxa"/>
            <w:gridSpan w:val="7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ереглядати поточну оперативну потребу в поточних дозволах:</w:t>
            </w:r>
          </w:p>
        </w:tc>
      </w:tr>
      <w:tr w:rsidR="00356189" w:rsidRPr="008C5B34" w:rsidTr="00C86200">
        <w:tc>
          <w:tcPr>
            <w:tcW w:w="6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7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343" w:type="dxa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5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{1}[1][1]</w:t>
            </w:r>
          </w:p>
        </w:tc>
        <w:tc>
          <w:tcPr>
            <w:tcW w:w="3135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Логічного доступу до:</w:t>
            </w:r>
          </w:p>
        </w:tc>
      </w:tr>
      <w:tr w:rsidR="00356189" w:rsidRPr="008C5B34" w:rsidTr="00C86200">
        <w:tc>
          <w:tcPr>
            <w:tcW w:w="6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7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343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5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{1}[1][1][1]</w:t>
            </w:r>
          </w:p>
        </w:tc>
        <w:tc>
          <w:tcPr>
            <w:tcW w:w="85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истем</w:t>
            </w:r>
          </w:p>
        </w:tc>
      </w:tr>
      <w:tr w:rsidR="00356189" w:rsidRPr="008C5B34" w:rsidTr="00C86200">
        <w:tc>
          <w:tcPr>
            <w:tcW w:w="6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7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343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5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{1}[1][1][2]</w:t>
            </w:r>
          </w:p>
        </w:tc>
        <w:tc>
          <w:tcPr>
            <w:tcW w:w="85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б'єктів</w:t>
            </w:r>
          </w:p>
        </w:tc>
      </w:tr>
      <w:tr w:rsidR="00356189" w:rsidRPr="008C5B34" w:rsidTr="00C86200">
        <w:tc>
          <w:tcPr>
            <w:tcW w:w="6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7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343" w:type="dxa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5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{1}[1][2]</w:t>
            </w:r>
          </w:p>
        </w:tc>
        <w:tc>
          <w:tcPr>
            <w:tcW w:w="3135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фізичного доступу до:</w:t>
            </w:r>
          </w:p>
        </w:tc>
      </w:tr>
      <w:tr w:rsidR="00356189" w:rsidRPr="008C5B34" w:rsidTr="00C86200">
        <w:tc>
          <w:tcPr>
            <w:tcW w:w="6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7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343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5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{1}[1][2][1]</w:t>
            </w:r>
          </w:p>
        </w:tc>
        <w:tc>
          <w:tcPr>
            <w:tcW w:w="85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истем</w:t>
            </w:r>
          </w:p>
        </w:tc>
      </w:tr>
      <w:tr w:rsidR="00356189" w:rsidRPr="008C5B34" w:rsidTr="00C86200">
        <w:tc>
          <w:tcPr>
            <w:tcW w:w="6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7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343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5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{1}[1][2][2]</w:t>
            </w:r>
          </w:p>
        </w:tc>
        <w:tc>
          <w:tcPr>
            <w:tcW w:w="85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б'єктів</w:t>
            </w:r>
          </w:p>
        </w:tc>
      </w:tr>
      <w:tr w:rsidR="00356189" w:rsidRPr="00392A55" w:rsidTr="00C86200">
        <w:tc>
          <w:tcPr>
            <w:tcW w:w="6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7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26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5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{1}[2]</w:t>
            </w:r>
          </w:p>
        </w:tc>
        <w:tc>
          <w:tcPr>
            <w:tcW w:w="5478" w:type="dxa"/>
            <w:gridSpan w:val="7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ідтверджувати поточну оперативну потребу в поточних дозволах: </w:t>
            </w:r>
          </w:p>
        </w:tc>
      </w:tr>
      <w:tr w:rsidR="00356189" w:rsidRPr="008C5B34" w:rsidTr="00C86200">
        <w:tc>
          <w:tcPr>
            <w:tcW w:w="6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7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343" w:type="dxa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5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{1}[2][1]</w:t>
            </w:r>
          </w:p>
        </w:tc>
        <w:tc>
          <w:tcPr>
            <w:tcW w:w="3135" w:type="dxa"/>
            <w:gridSpan w:val="4"/>
          </w:tcPr>
          <w:p w:rsidR="00356189" w:rsidRPr="008C5B34" w:rsidRDefault="00C942D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л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гічного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доступу до:</w:t>
            </w:r>
          </w:p>
        </w:tc>
      </w:tr>
      <w:tr w:rsidR="00356189" w:rsidRPr="008C5B34" w:rsidTr="00C86200">
        <w:tc>
          <w:tcPr>
            <w:tcW w:w="6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7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343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2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5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{1}[2][1][1]</w:t>
            </w:r>
          </w:p>
        </w:tc>
        <w:tc>
          <w:tcPr>
            <w:tcW w:w="111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истем</w:t>
            </w:r>
          </w:p>
        </w:tc>
      </w:tr>
      <w:tr w:rsidR="00356189" w:rsidRPr="008C5B34" w:rsidTr="00C86200">
        <w:tc>
          <w:tcPr>
            <w:tcW w:w="6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7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343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2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5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{1}[2][1][2]</w:t>
            </w:r>
          </w:p>
        </w:tc>
        <w:tc>
          <w:tcPr>
            <w:tcW w:w="111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б'єктів</w:t>
            </w:r>
          </w:p>
        </w:tc>
      </w:tr>
      <w:tr w:rsidR="00356189" w:rsidRPr="008C5B34" w:rsidTr="00C86200">
        <w:tc>
          <w:tcPr>
            <w:tcW w:w="6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7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343" w:type="dxa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5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{1}[2][2]</w:t>
            </w:r>
          </w:p>
        </w:tc>
        <w:tc>
          <w:tcPr>
            <w:tcW w:w="3135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фізичного доступу до:</w:t>
            </w:r>
          </w:p>
        </w:tc>
      </w:tr>
      <w:tr w:rsidR="00356189" w:rsidRPr="008C5B34" w:rsidTr="00C86200">
        <w:tc>
          <w:tcPr>
            <w:tcW w:w="6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7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343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2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5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{1}[2][2][1]</w:t>
            </w:r>
          </w:p>
        </w:tc>
        <w:tc>
          <w:tcPr>
            <w:tcW w:w="111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истем</w:t>
            </w:r>
          </w:p>
        </w:tc>
      </w:tr>
      <w:tr w:rsidR="00356189" w:rsidRPr="008C5B34" w:rsidTr="00C86200">
        <w:tc>
          <w:tcPr>
            <w:tcW w:w="6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7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343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2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5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{1}[2][2][2]</w:t>
            </w:r>
          </w:p>
        </w:tc>
        <w:tc>
          <w:tcPr>
            <w:tcW w:w="111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б'єктів</w:t>
            </w:r>
          </w:p>
        </w:tc>
      </w:tr>
      <w:tr w:rsidR="00356189" w:rsidRPr="00392A55" w:rsidTr="00C86200">
        <w:tc>
          <w:tcPr>
            <w:tcW w:w="6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7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7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5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{2}</w:t>
            </w:r>
          </w:p>
        </w:tc>
        <w:tc>
          <w:tcPr>
            <w:tcW w:w="6804" w:type="dxa"/>
            <w:gridSpan w:val="8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коли особи переводяться на інші посади в організації:</w:t>
            </w:r>
          </w:p>
        </w:tc>
      </w:tr>
      <w:tr w:rsidR="00356189" w:rsidRPr="00392A55" w:rsidTr="00C86200">
        <w:tc>
          <w:tcPr>
            <w:tcW w:w="6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7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6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5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{2}[1]</w:t>
            </w:r>
          </w:p>
        </w:tc>
        <w:tc>
          <w:tcPr>
            <w:tcW w:w="5478" w:type="dxa"/>
            <w:gridSpan w:val="7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ереглядати поточну оперативну потребу в поточних дозволах:</w:t>
            </w:r>
          </w:p>
        </w:tc>
      </w:tr>
      <w:tr w:rsidR="00356189" w:rsidRPr="008C5B34" w:rsidTr="00C86200">
        <w:tc>
          <w:tcPr>
            <w:tcW w:w="6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7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343" w:type="dxa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5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{2}[1][1]</w:t>
            </w:r>
          </w:p>
        </w:tc>
        <w:tc>
          <w:tcPr>
            <w:tcW w:w="3135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Логічного доступу до:</w:t>
            </w:r>
          </w:p>
        </w:tc>
      </w:tr>
      <w:tr w:rsidR="00356189" w:rsidRPr="008C5B34" w:rsidTr="00C86200">
        <w:tc>
          <w:tcPr>
            <w:tcW w:w="6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7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343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2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5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{1}[1][1][1]</w:t>
            </w:r>
          </w:p>
        </w:tc>
        <w:tc>
          <w:tcPr>
            <w:tcW w:w="111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истем</w:t>
            </w:r>
          </w:p>
        </w:tc>
      </w:tr>
      <w:tr w:rsidR="00356189" w:rsidRPr="008C5B34" w:rsidTr="00C86200">
        <w:tc>
          <w:tcPr>
            <w:tcW w:w="6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7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343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2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5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{1}[1][1][2]</w:t>
            </w:r>
          </w:p>
        </w:tc>
        <w:tc>
          <w:tcPr>
            <w:tcW w:w="111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б'єктів</w:t>
            </w:r>
          </w:p>
        </w:tc>
      </w:tr>
      <w:tr w:rsidR="00356189" w:rsidRPr="008C5B34" w:rsidTr="00C86200">
        <w:tc>
          <w:tcPr>
            <w:tcW w:w="6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7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343" w:type="dxa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5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{2}[1][2]</w:t>
            </w:r>
          </w:p>
        </w:tc>
        <w:tc>
          <w:tcPr>
            <w:tcW w:w="3135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фізичного доступу до:</w:t>
            </w:r>
          </w:p>
        </w:tc>
      </w:tr>
      <w:tr w:rsidR="00356189" w:rsidRPr="008C5B34" w:rsidTr="00C86200">
        <w:tc>
          <w:tcPr>
            <w:tcW w:w="6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7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343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2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5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{1}[1][2][1]</w:t>
            </w:r>
          </w:p>
        </w:tc>
        <w:tc>
          <w:tcPr>
            <w:tcW w:w="111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истем</w:t>
            </w:r>
          </w:p>
        </w:tc>
      </w:tr>
      <w:tr w:rsidR="00356189" w:rsidRPr="008C5B34" w:rsidTr="00C86200">
        <w:tc>
          <w:tcPr>
            <w:tcW w:w="6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7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343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2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5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{1}[1][2][2]</w:t>
            </w:r>
          </w:p>
        </w:tc>
        <w:tc>
          <w:tcPr>
            <w:tcW w:w="111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б'єктів</w:t>
            </w:r>
          </w:p>
        </w:tc>
      </w:tr>
      <w:tr w:rsidR="00356189" w:rsidRPr="00392A55" w:rsidTr="00C86200">
        <w:tc>
          <w:tcPr>
            <w:tcW w:w="6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7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6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5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{2}[2]</w:t>
            </w:r>
          </w:p>
        </w:tc>
        <w:tc>
          <w:tcPr>
            <w:tcW w:w="5478" w:type="dxa"/>
            <w:gridSpan w:val="7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ідтверджувати поточну оперативну потребу в поточних дозволах: </w:t>
            </w:r>
          </w:p>
        </w:tc>
      </w:tr>
      <w:tr w:rsidR="00356189" w:rsidRPr="008C5B34" w:rsidTr="00C86200">
        <w:tc>
          <w:tcPr>
            <w:tcW w:w="6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7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343" w:type="dxa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5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{2}[2][1]</w:t>
            </w:r>
          </w:p>
        </w:tc>
        <w:tc>
          <w:tcPr>
            <w:tcW w:w="3135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Логічного доступу до:</w:t>
            </w:r>
          </w:p>
        </w:tc>
      </w:tr>
      <w:tr w:rsidR="00356189" w:rsidRPr="008C5B34" w:rsidTr="00C86200">
        <w:tc>
          <w:tcPr>
            <w:tcW w:w="6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7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343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2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5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{2}[2][1][1]</w:t>
            </w:r>
          </w:p>
        </w:tc>
        <w:tc>
          <w:tcPr>
            <w:tcW w:w="111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истем</w:t>
            </w:r>
          </w:p>
        </w:tc>
      </w:tr>
      <w:tr w:rsidR="00356189" w:rsidRPr="008C5B34" w:rsidTr="00C86200">
        <w:tc>
          <w:tcPr>
            <w:tcW w:w="6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7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343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2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5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{2}[2][1][2]</w:t>
            </w:r>
          </w:p>
        </w:tc>
        <w:tc>
          <w:tcPr>
            <w:tcW w:w="111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б'єктів</w:t>
            </w:r>
          </w:p>
        </w:tc>
      </w:tr>
      <w:tr w:rsidR="00356189" w:rsidRPr="008C5B34" w:rsidTr="00C86200">
        <w:tc>
          <w:tcPr>
            <w:tcW w:w="6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7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343" w:type="dxa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5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{2}[2][2]</w:t>
            </w:r>
          </w:p>
        </w:tc>
        <w:tc>
          <w:tcPr>
            <w:tcW w:w="3135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фізичного доступу до:</w:t>
            </w:r>
          </w:p>
        </w:tc>
      </w:tr>
      <w:tr w:rsidR="00356189" w:rsidRPr="008C5B34" w:rsidTr="00C86200">
        <w:tc>
          <w:tcPr>
            <w:tcW w:w="6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7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343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2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5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{2}[2][2][1]</w:t>
            </w:r>
          </w:p>
        </w:tc>
        <w:tc>
          <w:tcPr>
            <w:tcW w:w="111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истем</w:t>
            </w:r>
          </w:p>
        </w:tc>
      </w:tr>
      <w:tr w:rsidR="00356189" w:rsidRPr="008C5B34" w:rsidTr="00C86200">
        <w:tc>
          <w:tcPr>
            <w:tcW w:w="6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7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343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2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5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{2}[2][2][2]</w:t>
            </w:r>
          </w:p>
        </w:tc>
        <w:tc>
          <w:tcPr>
            <w:tcW w:w="111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б'єктів</w:t>
            </w:r>
          </w:p>
        </w:tc>
      </w:tr>
      <w:tr w:rsidR="00356189" w:rsidRPr="008C5B34" w:rsidTr="00C86200">
        <w:tc>
          <w:tcPr>
            <w:tcW w:w="6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72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  <w:r w:rsidRPr="008C5B34">
              <w:rPr>
                <w:rFonts w:ascii="Arial" w:hAnsi="Arial" w:cs="Arial"/>
                <w:sz w:val="24"/>
                <w:szCs w:val="24"/>
              </w:rPr>
              <w:t>(b)</w:t>
            </w:r>
          </w:p>
        </w:tc>
        <w:tc>
          <w:tcPr>
            <w:tcW w:w="147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  <w:r w:rsidRPr="008C5B34">
              <w:rPr>
                <w:rFonts w:ascii="Arial" w:hAnsi="Arial" w:cs="Arial"/>
                <w:sz w:val="24"/>
                <w:szCs w:val="24"/>
              </w:rPr>
              <w:t>(b)[1]</w:t>
            </w:r>
          </w:p>
        </w:tc>
        <w:tc>
          <w:tcPr>
            <w:tcW w:w="6804" w:type="dxa"/>
            <w:gridSpan w:val="8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рганізаці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визначає дії щодо: </w:t>
            </w:r>
          </w:p>
        </w:tc>
      </w:tr>
      <w:tr w:rsidR="00356189" w:rsidRPr="008C5B34" w:rsidTr="00C86200">
        <w:tc>
          <w:tcPr>
            <w:tcW w:w="6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7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  <w:r w:rsidRPr="008C5B34">
              <w:rPr>
                <w:rFonts w:ascii="Arial" w:hAnsi="Arial" w:cs="Arial"/>
                <w:sz w:val="24"/>
                <w:szCs w:val="24"/>
              </w:rPr>
              <w:t>(b)[1]{1}</w:t>
            </w:r>
          </w:p>
        </w:tc>
        <w:tc>
          <w:tcPr>
            <w:tcW w:w="5245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ереведення</w:t>
            </w:r>
          </w:p>
        </w:tc>
      </w:tr>
      <w:tr w:rsidR="00356189" w:rsidRPr="008C5B34" w:rsidTr="00C86200">
        <w:tc>
          <w:tcPr>
            <w:tcW w:w="6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7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  <w:r w:rsidRPr="008C5B34">
              <w:rPr>
                <w:rFonts w:ascii="Arial" w:hAnsi="Arial" w:cs="Arial"/>
                <w:sz w:val="24"/>
                <w:szCs w:val="24"/>
              </w:rPr>
              <w:t>(b)[1]{2}</w:t>
            </w:r>
          </w:p>
        </w:tc>
        <w:tc>
          <w:tcPr>
            <w:tcW w:w="5245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ерепризначення</w:t>
            </w:r>
          </w:p>
        </w:tc>
      </w:tr>
      <w:tr w:rsidR="00356189" w:rsidRPr="008C5B34" w:rsidTr="00C86200">
        <w:tc>
          <w:tcPr>
            <w:tcW w:w="6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7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7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  <w:r w:rsidRPr="008C5B34">
              <w:rPr>
                <w:rFonts w:ascii="Arial" w:hAnsi="Arial" w:cs="Arial"/>
                <w:sz w:val="24"/>
                <w:szCs w:val="24"/>
              </w:rPr>
              <w:t>(b)[2]</w:t>
            </w:r>
          </w:p>
        </w:tc>
        <w:tc>
          <w:tcPr>
            <w:tcW w:w="6804" w:type="dxa"/>
            <w:gridSpan w:val="8"/>
          </w:tcPr>
          <w:p w:rsidR="00356189" w:rsidRPr="008C5B34" w:rsidRDefault="00356189" w:rsidP="00F82330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рганізаці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значає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часовий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еріод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ісля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формальної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дії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ереказу</w:t>
            </w:r>
            <w:r w:rsidR="00F97E5A" w:rsidRPr="00F97E5A">
              <w:rPr>
                <w:rFonts w:ascii="Arial" w:hAnsi="Arial" w:cs="Arial"/>
                <w:b w:val="0"/>
                <w:noProof/>
                <w:sz w:val="24"/>
                <w:szCs w:val="24"/>
              </w:rPr>
              <w:t>,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межах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якого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необхідно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ініціювати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значені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рганізацією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дії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щодо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: </w:t>
            </w:r>
          </w:p>
        </w:tc>
      </w:tr>
      <w:tr w:rsidR="00356189" w:rsidRPr="008C5B34" w:rsidTr="00C86200">
        <w:trPr>
          <w:trHeight w:val="321"/>
        </w:trPr>
        <w:tc>
          <w:tcPr>
            <w:tcW w:w="6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7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  <w:r w:rsidRPr="008C5B34">
              <w:rPr>
                <w:rFonts w:ascii="Arial" w:hAnsi="Arial" w:cs="Arial"/>
                <w:sz w:val="24"/>
                <w:szCs w:val="24"/>
              </w:rPr>
              <w:t>(b)[2]{1}</w:t>
            </w:r>
          </w:p>
        </w:tc>
        <w:tc>
          <w:tcPr>
            <w:tcW w:w="5245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ереведення</w:t>
            </w:r>
          </w:p>
        </w:tc>
      </w:tr>
      <w:tr w:rsidR="00356189" w:rsidRPr="008C5B34" w:rsidTr="00C86200">
        <w:tc>
          <w:tcPr>
            <w:tcW w:w="6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7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  <w:r w:rsidRPr="008C5B34">
              <w:rPr>
                <w:rFonts w:ascii="Arial" w:hAnsi="Arial" w:cs="Arial"/>
                <w:sz w:val="24"/>
                <w:szCs w:val="24"/>
              </w:rPr>
              <w:t>(b)[2]{2}</w:t>
            </w:r>
          </w:p>
        </w:tc>
        <w:tc>
          <w:tcPr>
            <w:tcW w:w="5245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ерепризначення</w:t>
            </w:r>
          </w:p>
        </w:tc>
      </w:tr>
      <w:tr w:rsidR="00356189" w:rsidRPr="008C5B34" w:rsidTr="00C86200">
        <w:tc>
          <w:tcPr>
            <w:tcW w:w="6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7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7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  <w:r w:rsidRPr="008C5B34">
              <w:rPr>
                <w:rFonts w:ascii="Arial" w:hAnsi="Arial" w:cs="Arial"/>
                <w:sz w:val="24"/>
                <w:szCs w:val="24"/>
              </w:rPr>
              <w:t>(b)[3]</w:t>
            </w:r>
          </w:p>
        </w:tc>
        <w:tc>
          <w:tcPr>
            <w:tcW w:w="6804" w:type="dxa"/>
            <w:gridSpan w:val="8"/>
          </w:tcPr>
          <w:p w:rsidR="00356189" w:rsidRPr="008C5B34" w:rsidRDefault="00C942D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і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ніціювати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значені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рганізацією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дії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щодо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: </w:t>
            </w:r>
          </w:p>
        </w:tc>
      </w:tr>
      <w:tr w:rsidR="00356189" w:rsidRPr="00392A55" w:rsidTr="00C86200">
        <w:tc>
          <w:tcPr>
            <w:tcW w:w="6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7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  <w:r w:rsidRPr="008C5B34">
              <w:rPr>
                <w:rFonts w:ascii="Arial" w:hAnsi="Arial" w:cs="Arial"/>
                <w:sz w:val="24"/>
                <w:szCs w:val="24"/>
              </w:rPr>
              <w:t>(b)[3]{1}</w:t>
            </w:r>
          </w:p>
        </w:tc>
        <w:tc>
          <w:tcPr>
            <w:tcW w:w="5245" w:type="dxa"/>
            <w:gridSpan w:val="6"/>
          </w:tcPr>
          <w:p w:rsidR="00356189" w:rsidRPr="008C5B34" w:rsidRDefault="00C942DE" w:rsidP="00C942D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ереведення</w:t>
            </w: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,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в межах визначеного організацією часового періо</w:t>
            </w:r>
            <w:r w:rsidR="00F82330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ду після формальної дії переказ</w:t>
            </w: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?</w:t>
            </w:r>
          </w:p>
        </w:tc>
      </w:tr>
      <w:tr w:rsidR="00356189" w:rsidRPr="00392A55" w:rsidTr="00C86200">
        <w:tc>
          <w:tcPr>
            <w:tcW w:w="6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7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  <w:r w:rsidRPr="008C5B34">
              <w:rPr>
                <w:rFonts w:ascii="Arial" w:hAnsi="Arial" w:cs="Arial"/>
                <w:sz w:val="24"/>
                <w:szCs w:val="24"/>
              </w:rPr>
              <w:t>(b)[3]{2}</w:t>
            </w:r>
          </w:p>
        </w:tc>
        <w:tc>
          <w:tcPr>
            <w:tcW w:w="5245" w:type="dxa"/>
            <w:gridSpan w:val="6"/>
          </w:tcPr>
          <w:p w:rsidR="00356189" w:rsidRPr="008C5B34" w:rsidRDefault="0071526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ерепризначення</w:t>
            </w:r>
            <w:r w:rsidR="00C942DE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,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в межах визначеного організацією часового періоду після формальної дії переказу.</w:t>
            </w:r>
          </w:p>
        </w:tc>
      </w:tr>
      <w:tr w:rsidR="00356189" w:rsidRPr="008C5B34" w:rsidTr="00C86200">
        <w:tc>
          <w:tcPr>
            <w:tcW w:w="6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72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  <w:r w:rsidRPr="008C5B34">
              <w:rPr>
                <w:rFonts w:ascii="Arial" w:hAnsi="Arial" w:cs="Arial"/>
                <w:sz w:val="24"/>
                <w:szCs w:val="24"/>
              </w:rPr>
              <w:t>(c)</w:t>
            </w:r>
          </w:p>
        </w:tc>
        <w:tc>
          <w:tcPr>
            <w:tcW w:w="8281" w:type="dxa"/>
            <w:gridSpan w:val="9"/>
          </w:tcPr>
          <w:p w:rsidR="00356189" w:rsidRPr="008C5B34" w:rsidRDefault="00C942D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мінювати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авторизацію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доступу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,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якщо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це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необхідно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,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щоб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ідповідати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будь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-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яким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мінам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пераційної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отреби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через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: </w:t>
            </w:r>
          </w:p>
        </w:tc>
      </w:tr>
      <w:tr w:rsidR="00356189" w:rsidRPr="008C5B34" w:rsidTr="00C86200">
        <w:tc>
          <w:tcPr>
            <w:tcW w:w="6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7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  <w:r w:rsidRPr="008C5B34">
              <w:rPr>
                <w:rFonts w:ascii="Arial" w:hAnsi="Arial" w:cs="Arial"/>
                <w:sz w:val="24"/>
                <w:szCs w:val="24"/>
              </w:rPr>
              <w:t>(c)[1]</w:t>
            </w:r>
          </w:p>
        </w:tc>
        <w:tc>
          <w:tcPr>
            <w:tcW w:w="6804" w:type="dxa"/>
            <w:gridSpan w:val="8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ерепризначення</w:t>
            </w:r>
          </w:p>
        </w:tc>
      </w:tr>
      <w:tr w:rsidR="00356189" w:rsidRPr="008C5B34" w:rsidTr="00C86200">
        <w:tc>
          <w:tcPr>
            <w:tcW w:w="6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7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7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  <w:r w:rsidRPr="008C5B34">
              <w:rPr>
                <w:rFonts w:ascii="Arial" w:hAnsi="Arial" w:cs="Arial"/>
                <w:sz w:val="24"/>
                <w:szCs w:val="24"/>
              </w:rPr>
              <w:t>(c)[2]</w:t>
            </w:r>
          </w:p>
        </w:tc>
        <w:tc>
          <w:tcPr>
            <w:tcW w:w="6804" w:type="dxa"/>
            <w:gridSpan w:val="8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ереведення</w:t>
            </w:r>
          </w:p>
        </w:tc>
      </w:tr>
      <w:tr w:rsidR="00356189" w:rsidRPr="00392A55" w:rsidTr="00C86200">
        <w:trPr>
          <w:trHeight w:val="1861"/>
        </w:trPr>
        <w:tc>
          <w:tcPr>
            <w:tcW w:w="694" w:type="dxa"/>
            <w:vMerge/>
            <w:tcBorders>
              <w:bottom w:val="single" w:sz="4" w:space="0" w:color="auto"/>
            </w:tcBorders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72" w:type="dxa"/>
            <w:vMerge w:val="restart"/>
            <w:tcBorders>
              <w:bottom w:val="single" w:sz="4" w:space="0" w:color="auto"/>
            </w:tcBorders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  <w:r w:rsidRPr="008C5B34">
              <w:rPr>
                <w:rFonts w:ascii="Arial" w:hAnsi="Arial" w:cs="Arial"/>
                <w:sz w:val="24"/>
                <w:szCs w:val="24"/>
              </w:rPr>
              <w:t>(d)</w:t>
            </w:r>
          </w:p>
        </w:tc>
        <w:tc>
          <w:tcPr>
            <w:tcW w:w="1477" w:type="dxa"/>
            <w:vMerge w:val="restart"/>
            <w:tcBorders>
              <w:bottom w:val="single" w:sz="4" w:space="0" w:color="auto"/>
            </w:tcBorders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  <w:r w:rsidRPr="008C5B34">
              <w:rPr>
                <w:rFonts w:ascii="Arial" w:hAnsi="Arial" w:cs="Arial"/>
                <w:sz w:val="24"/>
                <w:szCs w:val="24"/>
              </w:rPr>
              <w:t>(d)[1]</w:t>
            </w:r>
          </w:p>
        </w:tc>
        <w:tc>
          <w:tcPr>
            <w:tcW w:w="1843" w:type="dxa"/>
            <w:gridSpan w:val="3"/>
            <w:vMerge w:val="restart"/>
            <w:tcBorders>
              <w:bottom w:val="single" w:sz="4" w:space="0" w:color="auto"/>
            </w:tcBorders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noProof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  <w:r w:rsidRPr="008C5B34">
              <w:rPr>
                <w:rFonts w:ascii="Arial" w:hAnsi="Arial" w:cs="Arial"/>
                <w:sz w:val="24"/>
                <w:szCs w:val="24"/>
              </w:rPr>
              <w:t>(d)[1][1]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noProof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  <w:r w:rsidRPr="008C5B34">
              <w:rPr>
                <w:rFonts w:ascii="Arial" w:hAnsi="Arial" w:cs="Arial"/>
                <w:sz w:val="24"/>
                <w:szCs w:val="24"/>
              </w:rPr>
              <w:t>(d)[1][1]{1}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356189" w:rsidRPr="008C5B34" w:rsidRDefault="00356189" w:rsidP="0071526B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рганізаці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визначає </w:t>
            </w:r>
            <w:r w:rsidR="0071526B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ерсонал,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який необхідно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овідомляти про </w:t>
            </w:r>
            <w:r w:rsidR="0071526B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ереведення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персоналу</w:t>
            </w:r>
          </w:p>
        </w:tc>
      </w:tr>
      <w:tr w:rsidR="00356189" w:rsidRPr="00392A55" w:rsidTr="00C86200">
        <w:tc>
          <w:tcPr>
            <w:tcW w:w="6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7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  <w:r w:rsidRPr="008C5B34">
              <w:rPr>
                <w:rFonts w:ascii="Arial" w:hAnsi="Arial" w:cs="Arial"/>
                <w:sz w:val="24"/>
                <w:szCs w:val="24"/>
              </w:rPr>
              <w:t>(d)[1][1]{2}</w:t>
            </w:r>
          </w:p>
        </w:tc>
        <w:tc>
          <w:tcPr>
            <w:tcW w:w="2693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рганізаці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визначає посадові особи,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яких необхідно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овідомляти про </w:t>
            </w:r>
            <w:r w:rsidR="0071526B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ереведення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персоналу</w:t>
            </w:r>
          </w:p>
        </w:tc>
      </w:tr>
      <w:tr w:rsidR="00356189" w:rsidRPr="00392A55" w:rsidTr="00C86200">
        <w:tc>
          <w:tcPr>
            <w:tcW w:w="6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7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  <w:r w:rsidRPr="008C5B34">
              <w:rPr>
                <w:rFonts w:ascii="Arial" w:hAnsi="Arial" w:cs="Arial"/>
                <w:sz w:val="24"/>
                <w:szCs w:val="24"/>
              </w:rPr>
              <w:t>(d)[1][2]</w:t>
            </w:r>
          </w:p>
        </w:tc>
        <w:tc>
          <w:tcPr>
            <w:tcW w:w="4961" w:type="dxa"/>
            <w:gridSpan w:val="5"/>
          </w:tcPr>
          <w:p w:rsidR="00356189" w:rsidRPr="008C5B34" w:rsidRDefault="00356189" w:rsidP="0071526B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рганізаці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визначає період часу</w:t>
            </w:r>
            <w:r w:rsidR="00C942DE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в рамках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якого необхідно </w:t>
            </w:r>
            <w:r w:rsidR="00C942DE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</w:t>
            </w:r>
            <w:r w:rsidR="00C942DE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відомляти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ро </w:t>
            </w:r>
            <w:r w:rsidR="0071526B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ереведення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персоналу визначених організаці</w:t>
            </w:r>
            <w:r w:rsidR="0071526B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є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ю осіб</w:t>
            </w:r>
          </w:p>
        </w:tc>
      </w:tr>
      <w:tr w:rsidR="00356189" w:rsidRPr="00392A55" w:rsidTr="00C86200">
        <w:tc>
          <w:tcPr>
            <w:tcW w:w="6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7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7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  <w:r w:rsidRPr="008C5B34">
              <w:rPr>
                <w:rFonts w:ascii="Arial" w:hAnsi="Arial" w:cs="Arial"/>
                <w:sz w:val="24"/>
                <w:szCs w:val="24"/>
              </w:rPr>
              <w:t>(d)[2]</w:t>
            </w:r>
          </w:p>
        </w:tc>
        <w:tc>
          <w:tcPr>
            <w:tcW w:w="6804" w:type="dxa"/>
            <w:gridSpan w:val="8"/>
          </w:tcPr>
          <w:p w:rsidR="00356189" w:rsidRPr="008C5B34" w:rsidRDefault="00C942DE" w:rsidP="00C942DE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відомля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ро </w:t>
            </w:r>
            <w:r w:rsidR="0071526B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ереведення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персоналу</w:t>
            </w: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,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визначений організацією: </w:t>
            </w:r>
          </w:p>
        </w:tc>
      </w:tr>
      <w:tr w:rsidR="00356189" w:rsidRPr="00392A55" w:rsidTr="00C86200">
        <w:tc>
          <w:tcPr>
            <w:tcW w:w="6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7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  <w:r w:rsidRPr="008C5B34">
              <w:rPr>
                <w:rFonts w:ascii="Arial" w:hAnsi="Arial" w:cs="Arial"/>
                <w:sz w:val="24"/>
                <w:szCs w:val="24"/>
              </w:rPr>
              <w:t>(d)[2][1]</w:t>
            </w:r>
          </w:p>
        </w:tc>
        <w:tc>
          <w:tcPr>
            <w:tcW w:w="4961" w:type="dxa"/>
            <w:gridSpan w:val="5"/>
          </w:tcPr>
          <w:p w:rsidR="00356189" w:rsidRPr="008C5B34" w:rsidRDefault="0071526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ерсонал</w:t>
            </w:r>
            <w:r w:rsidR="00C942DE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,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в рамках визначеного організацією період часу</w:t>
            </w:r>
          </w:p>
        </w:tc>
      </w:tr>
      <w:tr w:rsidR="00356189" w:rsidRPr="00392A55" w:rsidTr="00C86200">
        <w:tc>
          <w:tcPr>
            <w:tcW w:w="6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7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  <w:r w:rsidRPr="008C5B34">
              <w:rPr>
                <w:rFonts w:ascii="Arial" w:hAnsi="Arial" w:cs="Arial"/>
                <w:sz w:val="24"/>
                <w:szCs w:val="24"/>
              </w:rPr>
              <w:t>(d)[2][2]</w:t>
            </w:r>
          </w:p>
        </w:tc>
        <w:tc>
          <w:tcPr>
            <w:tcW w:w="4961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осадових осіб</w:t>
            </w:r>
            <w:r w:rsidR="00C942DE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в рамках визначеного організацією період часу</w:t>
            </w:r>
          </w:p>
        </w:tc>
      </w:tr>
      <w:tr w:rsidR="00356189" w:rsidRPr="00392A55" w:rsidTr="00C86200">
        <w:tc>
          <w:tcPr>
            <w:tcW w:w="6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053" w:type="dxa"/>
            <w:gridSpan w:val="10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C942D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безпеки персоналу; процедури, що стосуються переведення персоналу; план безпеки; записи про дії з переведення персоналу; перелік дозволів на доступ до інформаційної системи та об'єкта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942D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Організаційний персонал, який відповідає за забезпечення персоналу, організаційний персонал, який відповідає за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управління рахунками;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C942D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переведення персоналу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повідомлення про переведення персоналу; автоматизовані механізми відключення доступу до інформаційної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скасування </w:t>
            </w:r>
            <w:r w:rsidR="00A75E3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втентифікаторі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740"/>
        <w:gridCol w:w="791"/>
        <w:gridCol w:w="1161"/>
        <w:gridCol w:w="1584"/>
        <w:gridCol w:w="1663"/>
        <w:gridCol w:w="1965"/>
        <w:gridCol w:w="1808"/>
      </w:tblGrid>
      <w:tr w:rsidR="00356189" w:rsidRPr="008C5B34" w:rsidTr="00324A7A">
        <w:tc>
          <w:tcPr>
            <w:tcW w:w="740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</w:p>
        </w:tc>
        <w:tc>
          <w:tcPr>
            <w:tcW w:w="8972" w:type="dxa"/>
            <w:gridSpan w:val="6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УГОДИ ПРО ДОСТУП</w:t>
            </w:r>
          </w:p>
        </w:tc>
      </w:tr>
      <w:tr w:rsidR="00356189" w:rsidRPr="008C5B34" w:rsidTr="00324A7A">
        <w:tc>
          <w:tcPr>
            <w:tcW w:w="740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972" w:type="dxa"/>
            <w:gridSpan w:val="6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324A7A">
        <w:tc>
          <w:tcPr>
            <w:tcW w:w="74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9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6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6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6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7020" w:type="dxa"/>
            <w:gridSpan w:val="4"/>
          </w:tcPr>
          <w:p w:rsidR="00356189" w:rsidRPr="008C5B34" w:rsidRDefault="00C942D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зроби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угоди про доступ до інформаційних систем організації</w:t>
            </w:r>
          </w:p>
        </w:tc>
      </w:tr>
      <w:tr w:rsidR="00356189" w:rsidRPr="00392A55" w:rsidTr="00324A7A">
        <w:tc>
          <w:tcPr>
            <w:tcW w:w="74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6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6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7020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формити угоди про доступ до інформаційних систем організації</w:t>
            </w:r>
          </w:p>
        </w:tc>
      </w:tr>
      <w:tr w:rsidR="00356189" w:rsidRPr="00392A55" w:rsidTr="00324A7A">
        <w:tc>
          <w:tcPr>
            <w:tcW w:w="74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9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  <w:r w:rsidRPr="008C5B34">
              <w:rPr>
                <w:rFonts w:ascii="Arial" w:hAnsi="Arial" w:cs="Arial"/>
                <w:sz w:val="24"/>
                <w:szCs w:val="24"/>
              </w:rPr>
              <w:t>(b)</w:t>
            </w:r>
          </w:p>
        </w:tc>
        <w:tc>
          <w:tcPr>
            <w:tcW w:w="116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  <w:r w:rsidRPr="008C5B34">
              <w:rPr>
                <w:rFonts w:ascii="Arial" w:hAnsi="Arial" w:cs="Arial"/>
                <w:sz w:val="24"/>
                <w:szCs w:val="24"/>
              </w:rPr>
              <w:t>(b)[1]</w:t>
            </w:r>
          </w:p>
        </w:tc>
        <w:tc>
          <w:tcPr>
            <w:tcW w:w="7020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рганізаці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визначає частоту перегляду та оновлення угоди про доступ</w:t>
            </w:r>
          </w:p>
        </w:tc>
      </w:tr>
      <w:tr w:rsidR="00356189" w:rsidRPr="00392A55" w:rsidTr="00324A7A">
        <w:tc>
          <w:tcPr>
            <w:tcW w:w="74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6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  <w:r w:rsidRPr="008C5B34">
              <w:rPr>
                <w:rFonts w:ascii="Arial" w:hAnsi="Arial" w:cs="Arial"/>
                <w:sz w:val="24"/>
                <w:szCs w:val="24"/>
              </w:rPr>
              <w:t>(b)[2]</w:t>
            </w:r>
          </w:p>
        </w:tc>
        <w:tc>
          <w:tcPr>
            <w:tcW w:w="158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  <w:r w:rsidRPr="008C5B34">
              <w:rPr>
                <w:rFonts w:ascii="Arial" w:hAnsi="Arial" w:cs="Arial"/>
                <w:sz w:val="24"/>
                <w:szCs w:val="24"/>
              </w:rPr>
              <w:t>(b)[2][1]</w:t>
            </w:r>
          </w:p>
        </w:tc>
        <w:tc>
          <w:tcPr>
            <w:tcW w:w="5436" w:type="dxa"/>
            <w:gridSpan w:val="3"/>
          </w:tcPr>
          <w:p w:rsidR="00356189" w:rsidRPr="008C5B34" w:rsidRDefault="00C942D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ерегляда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угоди про доступ з визначеною організацією частотою</w:t>
            </w:r>
          </w:p>
        </w:tc>
      </w:tr>
      <w:tr w:rsidR="00356189" w:rsidRPr="00392A55" w:rsidTr="00324A7A">
        <w:tc>
          <w:tcPr>
            <w:tcW w:w="74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8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  <w:r w:rsidRPr="008C5B34">
              <w:rPr>
                <w:rFonts w:ascii="Arial" w:hAnsi="Arial" w:cs="Arial"/>
                <w:sz w:val="24"/>
                <w:szCs w:val="24"/>
              </w:rPr>
              <w:t>(b)[2][2]</w:t>
            </w:r>
          </w:p>
        </w:tc>
        <w:tc>
          <w:tcPr>
            <w:tcW w:w="5436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новлювати угоди про доступ з визначеною організацією частотою</w:t>
            </w:r>
          </w:p>
        </w:tc>
      </w:tr>
      <w:tr w:rsidR="00356189" w:rsidRPr="00392A55" w:rsidTr="00324A7A">
        <w:tc>
          <w:tcPr>
            <w:tcW w:w="74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9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  <w:r w:rsidRPr="008C5B34">
              <w:rPr>
                <w:rFonts w:ascii="Arial" w:hAnsi="Arial" w:cs="Arial"/>
                <w:sz w:val="24"/>
                <w:szCs w:val="24"/>
              </w:rPr>
              <w:t>(c)</w:t>
            </w:r>
          </w:p>
        </w:tc>
        <w:tc>
          <w:tcPr>
            <w:tcW w:w="116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  <w:r w:rsidRPr="008C5B34">
              <w:rPr>
                <w:rFonts w:ascii="Arial" w:hAnsi="Arial" w:cs="Arial"/>
                <w:sz w:val="24"/>
                <w:szCs w:val="24"/>
              </w:rPr>
              <w:t>(c)[1]</w:t>
            </w:r>
          </w:p>
        </w:tc>
        <w:tc>
          <w:tcPr>
            <w:tcW w:w="7020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ереконатися, що особи, які потребують доступу до організаційної інформації:</w:t>
            </w:r>
          </w:p>
        </w:tc>
      </w:tr>
      <w:tr w:rsidR="00356189" w:rsidRPr="00392A55" w:rsidTr="00324A7A">
        <w:tc>
          <w:tcPr>
            <w:tcW w:w="74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8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  <w:r w:rsidRPr="008C5B34">
              <w:rPr>
                <w:rFonts w:ascii="Arial" w:hAnsi="Arial" w:cs="Arial"/>
                <w:sz w:val="24"/>
                <w:szCs w:val="24"/>
              </w:rPr>
              <w:t>(c)[1](1)</w:t>
            </w:r>
          </w:p>
        </w:tc>
        <w:tc>
          <w:tcPr>
            <w:tcW w:w="5436" w:type="dxa"/>
            <w:gridSpan w:val="3"/>
          </w:tcPr>
          <w:p w:rsidR="00356189" w:rsidRPr="008C5B34" w:rsidRDefault="00C942D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ідписал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ідповідні угоди про доступ перед тим, як отримати доступ</w:t>
            </w:r>
          </w:p>
        </w:tc>
      </w:tr>
      <w:tr w:rsidR="00356189" w:rsidRPr="00392A55" w:rsidTr="00324A7A">
        <w:tc>
          <w:tcPr>
            <w:tcW w:w="74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84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  <w:r w:rsidRPr="008C5B34">
              <w:rPr>
                <w:rFonts w:ascii="Arial" w:hAnsi="Arial" w:cs="Arial"/>
                <w:sz w:val="24"/>
                <w:szCs w:val="24"/>
              </w:rPr>
              <w:t>(c)[1](2)</w:t>
            </w:r>
          </w:p>
        </w:tc>
        <w:tc>
          <w:tcPr>
            <w:tcW w:w="166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  <w:r w:rsidRPr="008C5B34">
              <w:rPr>
                <w:rFonts w:ascii="Arial" w:hAnsi="Arial" w:cs="Arial"/>
                <w:sz w:val="24"/>
                <w:szCs w:val="24"/>
              </w:rPr>
              <w:t>(c)[1](2)[1]</w:t>
            </w:r>
          </w:p>
        </w:tc>
        <w:tc>
          <w:tcPr>
            <w:tcW w:w="377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рганізація визначає частоту</w:t>
            </w:r>
            <w:r w:rsidR="00DD2346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з якою необхідно повторно підписали угоди про доступ для підтримки доступу до інформаційних систем організації</w:t>
            </w:r>
          </w:p>
        </w:tc>
      </w:tr>
      <w:tr w:rsidR="00356189" w:rsidRPr="00392A55" w:rsidTr="00324A7A">
        <w:tc>
          <w:tcPr>
            <w:tcW w:w="74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8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63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  <w:r w:rsidRPr="008C5B34">
              <w:rPr>
                <w:rFonts w:ascii="Arial" w:hAnsi="Arial" w:cs="Arial"/>
                <w:sz w:val="24"/>
                <w:szCs w:val="24"/>
              </w:rPr>
              <w:t>(c)[1](2)[2]</w:t>
            </w:r>
          </w:p>
        </w:tc>
        <w:tc>
          <w:tcPr>
            <w:tcW w:w="3773" w:type="dxa"/>
            <w:gridSpan w:val="2"/>
          </w:tcPr>
          <w:p w:rsidR="00356189" w:rsidRPr="008C5B34" w:rsidRDefault="00DD234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вторно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ідписали угоди про доступ для підтримки доступу до інформаційних систем організації, коли угоди про доступ були: </w:t>
            </w:r>
          </w:p>
        </w:tc>
      </w:tr>
      <w:tr w:rsidR="00356189" w:rsidRPr="008C5B34" w:rsidTr="00324A7A">
        <w:tc>
          <w:tcPr>
            <w:tcW w:w="74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8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6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6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  <w:r w:rsidRPr="008C5B34">
              <w:rPr>
                <w:rFonts w:ascii="Arial" w:hAnsi="Arial" w:cs="Arial"/>
                <w:sz w:val="24"/>
                <w:szCs w:val="24"/>
              </w:rPr>
              <w:t>(c)[1](2)[2]{1}</w:t>
            </w:r>
          </w:p>
        </w:tc>
        <w:tc>
          <w:tcPr>
            <w:tcW w:w="180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новлені </w:t>
            </w:r>
          </w:p>
        </w:tc>
      </w:tr>
      <w:tr w:rsidR="00356189" w:rsidRPr="008C5B34" w:rsidTr="00324A7A">
        <w:tc>
          <w:tcPr>
            <w:tcW w:w="74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8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6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6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  <w:r w:rsidRPr="008C5B34">
              <w:rPr>
                <w:rFonts w:ascii="Arial" w:hAnsi="Arial" w:cs="Arial"/>
                <w:sz w:val="24"/>
                <w:szCs w:val="24"/>
              </w:rPr>
              <w:t>(c)[1](2)[2]{2}</w:t>
            </w:r>
          </w:p>
        </w:tc>
        <w:tc>
          <w:tcPr>
            <w:tcW w:w="180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 визначеною організацією частотою</w:t>
            </w:r>
          </w:p>
        </w:tc>
      </w:tr>
      <w:tr w:rsidR="00356189" w:rsidRPr="00392A55" w:rsidTr="00324A7A">
        <w:tc>
          <w:tcPr>
            <w:tcW w:w="74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6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  <w:r w:rsidRPr="008C5B34">
              <w:rPr>
                <w:rFonts w:ascii="Arial" w:hAnsi="Arial" w:cs="Arial"/>
                <w:sz w:val="24"/>
                <w:szCs w:val="24"/>
              </w:rPr>
              <w:t>(c)[2]</w:t>
            </w:r>
          </w:p>
        </w:tc>
        <w:tc>
          <w:tcPr>
            <w:tcW w:w="7020" w:type="dxa"/>
            <w:gridSpan w:val="4"/>
          </w:tcPr>
          <w:p w:rsidR="00356189" w:rsidRPr="008C5B34" w:rsidRDefault="00DD234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ереконатися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, що особи, які потребують доступу до організаційн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их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систем:</w:t>
            </w:r>
          </w:p>
        </w:tc>
      </w:tr>
      <w:tr w:rsidR="00356189" w:rsidRPr="00392A55" w:rsidTr="00324A7A">
        <w:tc>
          <w:tcPr>
            <w:tcW w:w="74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8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  <w:r w:rsidRPr="008C5B34">
              <w:rPr>
                <w:rFonts w:ascii="Arial" w:hAnsi="Arial" w:cs="Arial"/>
                <w:sz w:val="24"/>
                <w:szCs w:val="24"/>
              </w:rPr>
              <w:t>(c)[2](1)</w:t>
            </w:r>
          </w:p>
        </w:tc>
        <w:tc>
          <w:tcPr>
            <w:tcW w:w="5436" w:type="dxa"/>
            <w:gridSpan w:val="3"/>
          </w:tcPr>
          <w:p w:rsidR="00356189" w:rsidRPr="008C5B34" w:rsidRDefault="00DD234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ідписал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ідповідні угоди про доступ перед тим, як отримати доступ</w:t>
            </w:r>
          </w:p>
        </w:tc>
      </w:tr>
      <w:tr w:rsidR="00356189" w:rsidRPr="00392A55" w:rsidTr="00324A7A">
        <w:tc>
          <w:tcPr>
            <w:tcW w:w="74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84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  <w:r w:rsidRPr="008C5B34">
              <w:rPr>
                <w:rFonts w:ascii="Arial" w:hAnsi="Arial" w:cs="Arial"/>
                <w:sz w:val="24"/>
                <w:szCs w:val="24"/>
              </w:rPr>
              <w:t>(c)[2](2)</w:t>
            </w:r>
          </w:p>
        </w:tc>
        <w:tc>
          <w:tcPr>
            <w:tcW w:w="166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  <w:r w:rsidRPr="008C5B34">
              <w:rPr>
                <w:rFonts w:ascii="Arial" w:hAnsi="Arial" w:cs="Arial"/>
                <w:sz w:val="24"/>
                <w:szCs w:val="24"/>
              </w:rPr>
              <w:t>(c)[2](2)[1]</w:t>
            </w:r>
          </w:p>
        </w:tc>
        <w:tc>
          <w:tcPr>
            <w:tcW w:w="377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рганізація визначає частоту</w:t>
            </w:r>
            <w:r w:rsidR="00DD2346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з якою необхідно повторно підписали угоди про доступ для підтримки доступу до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lastRenderedPageBreak/>
              <w:t>інформаційних систем організації</w:t>
            </w:r>
          </w:p>
        </w:tc>
      </w:tr>
      <w:tr w:rsidR="00356189" w:rsidRPr="00392A55" w:rsidTr="00324A7A">
        <w:tc>
          <w:tcPr>
            <w:tcW w:w="74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8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63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  <w:r w:rsidRPr="008C5B34">
              <w:rPr>
                <w:rFonts w:ascii="Arial" w:hAnsi="Arial" w:cs="Arial"/>
                <w:sz w:val="24"/>
                <w:szCs w:val="24"/>
              </w:rPr>
              <w:t>(c)[2](2)[2]</w:t>
            </w:r>
          </w:p>
        </w:tc>
        <w:tc>
          <w:tcPr>
            <w:tcW w:w="3773" w:type="dxa"/>
            <w:gridSpan w:val="2"/>
          </w:tcPr>
          <w:p w:rsidR="00356189" w:rsidRPr="008C5B34" w:rsidRDefault="00DD234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вторно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ідписали угоди про доступ для підтримки доступу до інформаційних систем організації, коли угоди про доступ були: </w:t>
            </w:r>
          </w:p>
        </w:tc>
      </w:tr>
      <w:tr w:rsidR="00356189" w:rsidRPr="008C5B34" w:rsidTr="00324A7A">
        <w:tc>
          <w:tcPr>
            <w:tcW w:w="74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8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6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6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  <w:r w:rsidRPr="008C5B34">
              <w:rPr>
                <w:rFonts w:ascii="Arial" w:hAnsi="Arial" w:cs="Arial"/>
                <w:sz w:val="24"/>
                <w:szCs w:val="24"/>
              </w:rPr>
              <w:t>(c)[2](2)[2]{1}</w:t>
            </w:r>
          </w:p>
        </w:tc>
        <w:tc>
          <w:tcPr>
            <w:tcW w:w="180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новлені </w:t>
            </w:r>
          </w:p>
        </w:tc>
      </w:tr>
      <w:tr w:rsidR="00356189" w:rsidRPr="008C5B34" w:rsidTr="00324A7A">
        <w:tc>
          <w:tcPr>
            <w:tcW w:w="74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8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6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6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  <w:r w:rsidRPr="008C5B34">
              <w:rPr>
                <w:rFonts w:ascii="Arial" w:hAnsi="Arial" w:cs="Arial"/>
                <w:sz w:val="24"/>
                <w:szCs w:val="24"/>
              </w:rPr>
              <w:t>(c)[2](2)[2]{2}</w:t>
            </w:r>
          </w:p>
        </w:tc>
        <w:tc>
          <w:tcPr>
            <w:tcW w:w="1808" w:type="dxa"/>
          </w:tcPr>
          <w:p w:rsidR="00356189" w:rsidRPr="00A75E31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75E3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 визначеною організацією частотою</w:t>
            </w:r>
          </w:p>
        </w:tc>
      </w:tr>
      <w:tr w:rsidR="00356189" w:rsidRPr="00392A55" w:rsidTr="00324A7A">
        <w:tc>
          <w:tcPr>
            <w:tcW w:w="74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972" w:type="dxa"/>
            <w:gridSpan w:val="6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DD234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безпеки персоналу; процедури, що стосуються угод про доступ до організаційної інформації та інформаційних систем; план безпеки; угоди про доступ; записи оглядів та оновлень угоди про доступ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DD234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безпеку персоналу; організаційний персонал, який підписав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відмовившийся від угоди про доступ; організаційний персонал, який відповідає за інформаційну безпеку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DD234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угод про доступ; автоматизовані механізми, що підтримують договори про доступ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207"/>
        <w:gridCol w:w="8505"/>
      </w:tblGrid>
      <w:tr w:rsidR="00356189" w:rsidRPr="00392A55" w:rsidTr="00CB1230">
        <w:tc>
          <w:tcPr>
            <w:tcW w:w="1242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6(1)</w:t>
            </w:r>
          </w:p>
        </w:tc>
        <w:tc>
          <w:tcPr>
            <w:tcW w:w="8896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УГОДИ ПРО ДОСТУП - ІНФОРМАЦІЯ, ЩО ВИМАГАЄ СПЕЦІАЛЬНОГО ЗАХИСТУ</w:t>
            </w:r>
          </w:p>
        </w:tc>
      </w:tr>
      <w:tr w:rsidR="00356189" w:rsidRPr="008C5B34" w:rsidTr="00CB1230">
        <w:tc>
          <w:tcPr>
            <w:tcW w:w="124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896" w:type="dxa"/>
          </w:tcPr>
          <w:p w:rsidR="00356189" w:rsidRPr="0071526B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526B">
              <w:rPr>
                <w:rFonts w:ascii="Arial" w:hAnsi="Arial" w:cs="Arial"/>
                <w:b w:val="0"/>
                <w:sz w:val="24"/>
                <w:szCs w:val="24"/>
              </w:rPr>
              <w:t xml:space="preserve">[Виключено: включено до </w:t>
            </w:r>
            <w:r w:rsidRPr="0071526B">
              <w:rPr>
                <w:rFonts w:ascii="Arial" w:eastAsia="Times New Roman" w:hAnsi="Arial" w:cs="Arial"/>
                <w:b w:val="0"/>
                <w:bCs/>
                <w:sz w:val="24"/>
                <w:szCs w:val="24"/>
                <w:lang w:eastAsia="uk-UA"/>
              </w:rPr>
              <w:t>PS-3</w:t>
            </w:r>
            <w:r w:rsidRPr="0071526B">
              <w:rPr>
                <w:rFonts w:ascii="Arial" w:hAnsi="Arial" w:cs="Arial"/>
                <w:b w:val="0"/>
                <w:sz w:val="24"/>
                <w:szCs w:val="24"/>
              </w:rPr>
              <w:t>]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112"/>
        <w:gridCol w:w="1440"/>
        <w:gridCol w:w="1783"/>
        <w:gridCol w:w="2067"/>
        <w:gridCol w:w="3310"/>
      </w:tblGrid>
      <w:tr w:rsidR="00356189" w:rsidRPr="00392A55" w:rsidTr="00324A7A">
        <w:tc>
          <w:tcPr>
            <w:tcW w:w="1112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6(2)</w:t>
            </w:r>
          </w:p>
        </w:tc>
        <w:tc>
          <w:tcPr>
            <w:tcW w:w="8600" w:type="dxa"/>
            <w:gridSpan w:val="4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УГОДИ ПРО ДОСТУП - ІНФОРМАЦІЯ З ОБМЕЖЕНИМ ДОСТУПОМ, ЩО ВИМАГАЄ СПЕЦІАЛЬНОГО ЗАХИСТУ</w:t>
            </w:r>
          </w:p>
        </w:tc>
      </w:tr>
      <w:tr w:rsidR="00356189" w:rsidRPr="008C5B34" w:rsidTr="00324A7A">
        <w:tc>
          <w:tcPr>
            <w:tcW w:w="1112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00" w:type="dxa"/>
            <w:gridSpan w:val="4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324A7A">
        <w:tc>
          <w:tcPr>
            <w:tcW w:w="111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6(2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7160" w:type="dxa"/>
            <w:gridSpan w:val="3"/>
          </w:tcPr>
          <w:p w:rsidR="00356189" w:rsidRPr="008C5B34" w:rsidRDefault="00B2518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ереконатися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 що доступ до інформації з обмеженим доступом, що вимагає спеціального захисту, надається лише особам, які:</w:t>
            </w:r>
          </w:p>
        </w:tc>
      </w:tr>
      <w:tr w:rsidR="00356189" w:rsidRPr="00392A55" w:rsidTr="00324A7A">
        <w:tc>
          <w:tcPr>
            <w:tcW w:w="111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8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6(2)</w:t>
            </w:r>
            <w:r w:rsidRPr="008C5B34">
              <w:rPr>
                <w:rFonts w:ascii="Arial" w:hAnsi="Arial" w:cs="Arial"/>
                <w:sz w:val="24"/>
                <w:szCs w:val="24"/>
              </w:rPr>
              <w:t>[1](a)</w:t>
            </w:r>
          </w:p>
        </w:tc>
        <w:tc>
          <w:tcPr>
            <w:tcW w:w="5377" w:type="dxa"/>
            <w:gridSpan w:val="2"/>
          </w:tcPr>
          <w:p w:rsidR="00356189" w:rsidRPr="008C5B34" w:rsidRDefault="00B2518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м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ають дійсний дозвіл на доступ, який відповідає вимогам чинного законодавства</w:t>
            </w:r>
          </w:p>
        </w:tc>
      </w:tr>
      <w:tr w:rsidR="00356189" w:rsidRPr="00392A55" w:rsidTr="00324A7A">
        <w:tc>
          <w:tcPr>
            <w:tcW w:w="111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8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6(2)</w:t>
            </w:r>
            <w:r w:rsidRPr="008C5B34">
              <w:rPr>
                <w:rFonts w:ascii="Arial" w:hAnsi="Arial" w:cs="Arial"/>
                <w:sz w:val="24"/>
                <w:szCs w:val="24"/>
              </w:rPr>
              <w:t>[1](b)</w:t>
            </w:r>
          </w:p>
        </w:tc>
        <w:tc>
          <w:tcPr>
            <w:tcW w:w="5377" w:type="dxa"/>
            <w:gridSpan w:val="2"/>
          </w:tcPr>
          <w:p w:rsidR="00356189" w:rsidRPr="008C5B34" w:rsidRDefault="00B2518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адовільняють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ідповідним критеріям безпеки щодо персоналу</w:t>
            </w:r>
          </w:p>
        </w:tc>
      </w:tr>
      <w:tr w:rsidR="00356189" w:rsidRPr="008C5B34" w:rsidTr="00324A7A">
        <w:tc>
          <w:tcPr>
            <w:tcW w:w="111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83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6(2)</w:t>
            </w:r>
            <w:r w:rsidRPr="008C5B34">
              <w:rPr>
                <w:rFonts w:ascii="Arial" w:hAnsi="Arial" w:cs="Arial"/>
                <w:sz w:val="24"/>
                <w:szCs w:val="24"/>
              </w:rPr>
              <w:t>[1](c)</w:t>
            </w:r>
          </w:p>
        </w:tc>
        <w:tc>
          <w:tcPr>
            <w:tcW w:w="5377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угоду про нерозголошення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:</w:t>
            </w:r>
          </w:p>
        </w:tc>
      </w:tr>
      <w:tr w:rsidR="00356189" w:rsidRPr="008C5B34" w:rsidTr="00324A7A">
        <w:tc>
          <w:tcPr>
            <w:tcW w:w="111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8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6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6(2)</w:t>
            </w:r>
            <w:r w:rsidRPr="008C5B34">
              <w:rPr>
                <w:rFonts w:ascii="Arial" w:hAnsi="Arial" w:cs="Arial"/>
                <w:sz w:val="24"/>
                <w:szCs w:val="24"/>
              </w:rPr>
              <w:t>[1](c)[1]</w:t>
            </w:r>
          </w:p>
        </w:tc>
        <w:tc>
          <w:tcPr>
            <w:tcW w:w="3310" w:type="dxa"/>
          </w:tcPr>
          <w:p w:rsidR="00356189" w:rsidRPr="008C5B34" w:rsidRDefault="00B2518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рочитали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, </w:t>
            </w:r>
          </w:p>
        </w:tc>
      </w:tr>
      <w:tr w:rsidR="00356189" w:rsidRPr="008C5B34" w:rsidTr="00324A7A">
        <w:tc>
          <w:tcPr>
            <w:tcW w:w="111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8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6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6(2)</w:t>
            </w:r>
            <w:r w:rsidRPr="008C5B34">
              <w:rPr>
                <w:rFonts w:ascii="Arial" w:hAnsi="Arial" w:cs="Arial"/>
                <w:sz w:val="24"/>
                <w:szCs w:val="24"/>
              </w:rPr>
              <w:t>[1](c)[2]</w:t>
            </w:r>
          </w:p>
        </w:tc>
        <w:tc>
          <w:tcPr>
            <w:tcW w:w="331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зрозуміли </w:t>
            </w:r>
          </w:p>
        </w:tc>
      </w:tr>
      <w:tr w:rsidR="00356189" w:rsidRPr="008C5B34" w:rsidTr="00324A7A">
        <w:tc>
          <w:tcPr>
            <w:tcW w:w="111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8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6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6(2)</w:t>
            </w:r>
            <w:r w:rsidRPr="008C5B34">
              <w:rPr>
                <w:rFonts w:ascii="Arial" w:hAnsi="Arial" w:cs="Arial"/>
                <w:sz w:val="24"/>
                <w:szCs w:val="24"/>
              </w:rPr>
              <w:t>[1](c)[3]</w:t>
            </w:r>
          </w:p>
        </w:tc>
        <w:tc>
          <w:tcPr>
            <w:tcW w:w="331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ідписали</w:t>
            </w:r>
          </w:p>
        </w:tc>
      </w:tr>
      <w:tr w:rsidR="00356189" w:rsidRPr="00392A55" w:rsidTr="00324A7A">
        <w:tc>
          <w:tcPr>
            <w:tcW w:w="111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00" w:type="dxa"/>
            <w:gridSpan w:val="4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B2518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безпеки персоналу; процедури, що стосуються угод про доступ до організаційної інформації та інформаційних систем; угоди про доступ; дозволи на доступ; критерії безпеки персоналу; підписані угоди про нерозголошення інформації; інші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5725CD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безпеку персоналу; організаційний персонал, який підписав угоди про нерозголошення інформації; організаційний персонал, який відповідає за інформаційну безпеку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5725CD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оступу до секретної інформації, що потребує особливого захисту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204"/>
        <w:gridCol w:w="1520"/>
        <w:gridCol w:w="6988"/>
      </w:tblGrid>
      <w:tr w:rsidR="00356189" w:rsidRPr="00392A55" w:rsidTr="00324A7A">
        <w:tc>
          <w:tcPr>
            <w:tcW w:w="1204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6(3)</w:t>
            </w:r>
          </w:p>
        </w:tc>
        <w:tc>
          <w:tcPr>
            <w:tcW w:w="8508" w:type="dxa"/>
            <w:gridSpan w:val="2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УГОДИ ПРО ДОСТУП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ВИМОГИ ПІСЛЯ ЗАКІНЧЕННЯ ТРУДОВОЇ ДІЯЛЬНОСТІ</w:t>
            </w:r>
          </w:p>
        </w:tc>
      </w:tr>
      <w:tr w:rsidR="00356189" w:rsidRPr="008C5B34" w:rsidTr="00324A7A">
        <w:tc>
          <w:tcPr>
            <w:tcW w:w="1204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508" w:type="dxa"/>
            <w:gridSpan w:val="2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324A7A">
        <w:tc>
          <w:tcPr>
            <w:tcW w:w="120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2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6(3)(a)</w:t>
            </w:r>
          </w:p>
        </w:tc>
        <w:tc>
          <w:tcPr>
            <w:tcW w:w="6988" w:type="dxa"/>
          </w:tcPr>
          <w:p w:rsidR="00356189" w:rsidRPr="008C5B34" w:rsidRDefault="005725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овідоми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собам про чинні, юридично обов'язкові вимоги після закінчення трудової діяльності щодо захисту організаційної інформації</w:t>
            </w:r>
          </w:p>
        </w:tc>
      </w:tr>
      <w:tr w:rsidR="00356189" w:rsidRPr="00392A55" w:rsidTr="00324A7A">
        <w:tc>
          <w:tcPr>
            <w:tcW w:w="120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2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6(3)(b)</w:t>
            </w:r>
          </w:p>
        </w:tc>
        <w:tc>
          <w:tcPr>
            <w:tcW w:w="6988" w:type="dxa"/>
          </w:tcPr>
          <w:p w:rsidR="00356189" w:rsidRPr="008C5B34" w:rsidRDefault="005725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имага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ід осіб підписання підтвердження вимог, якщо це необхідно, як частину надання першого доступу до інформації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.</w:t>
            </w:r>
          </w:p>
        </w:tc>
      </w:tr>
      <w:tr w:rsidR="00356189" w:rsidRPr="00392A55" w:rsidTr="00324A7A">
        <w:tc>
          <w:tcPr>
            <w:tcW w:w="120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508" w:type="dxa"/>
            <w:gridSpan w:val="2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5725CD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безпеки персоналу; процедури, що стосуються угод про доступ до організаційної інформації та інформаційних систем; підписані бланки підтвердження після працевлаштування; угоди про доступ; перелік чинних, юридично обов’язкових вимог після працевлаштування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5725CD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безпеку персоналу; організаційний персонал, який підписав угоди про доступ, що включають вимоги після закінчення роботи; організаційний персонал, який відповідає за інформаційну безпеку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5725CD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, що відповідають вимогам після працевлаштування; автоматизовані механізми, що підтримують повідомлення та індивідуальні підтвердження вимог після закінчення роботи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605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992"/>
        <w:gridCol w:w="425"/>
        <w:gridCol w:w="851"/>
        <w:gridCol w:w="1701"/>
        <w:gridCol w:w="1276"/>
        <w:gridCol w:w="130"/>
        <w:gridCol w:w="295"/>
        <w:gridCol w:w="850"/>
        <w:gridCol w:w="261"/>
        <w:gridCol w:w="873"/>
      </w:tblGrid>
      <w:tr w:rsidR="00356189" w:rsidRPr="008C5B34" w:rsidTr="00C86200">
        <w:tc>
          <w:tcPr>
            <w:tcW w:w="817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</w:t>
            </w:r>
          </w:p>
        </w:tc>
        <w:tc>
          <w:tcPr>
            <w:tcW w:w="8788" w:type="dxa"/>
            <w:gridSpan w:val="11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БЕЗПЕКА ЗОВНІШНЬОГО ПЕРСОНАЛУ</w:t>
            </w:r>
          </w:p>
        </w:tc>
      </w:tr>
      <w:tr w:rsidR="00356189" w:rsidRPr="008C5B34" w:rsidTr="00C86200">
        <w:tc>
          <w:tcPr>
            <w:tcW w:w="81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788" w:type="dxa"/>
            <w:gridSpan w:val="11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C86200">
        <w:tc>
          <w:tcPr>
            <w:tcW w:w="81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7654" w:type="dxa"/>
            <w:gridSpan w:val="10"/>
          </w:tcPr>
          <w:p w:rsidR="00356189" w:rsidRPr="008C5B34" w:rsidRDefault="005725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станови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вимоги щодо безпеки персоналу, включаючи: </w:t>
            </w:r>
          </w:p>
        </w:tc>
      </w:tr>
      <w:tr w:rsidR="00356189" w:rsidRPr="00392A55" w:rsidTr="00C86200">
        <w:tc>
          <w:tcPr>
            <w:tcW w:w="81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6237" w:type="dxa"/>
            <w:gridSpan w:val="8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олі щодо безпеки для зовнішніх постачальників послуг</w:t>
            </w:r>
          </w:p>
        </w:tc>
      </w:tr>
      <w:tr w:rsidR="00356189" w:rsidRPr="00392A55" w:rsidTr="00C86200">
        <w:tc>
          <w:tcPr>
            <w:tcW w:w="81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6237" w:type="dxa"/>
            <w:gridSpan w:val="8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бов'язки щодо безпеки для зовнішніх постачальників послуг</w:t>
            </w:r>
          </w:p>
        </w:tc>
      </w:tr>
      <w:tr w:rsidR="00356189" w:rsidRPr="00392A55" w:rsidTr="00C86200">
        <w:tc>
          <w:tcPr>
            <w:tcW w:w="81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</w:t>
            </w:r>
            <w:r w:rsidRPr="008C5B34">
              <w:rPr>
                <w:rFonts w:ascii="Arial" w:hAnsi="Arial" w:cs="Arial"/>
                <w:sz w:val="24"/>
                <w:szCs w:val="24"/>
              </w:rPr>
              <w:t>(b)</w:t>
            </w:r>
          </w:p>
        </w:tc>
        <w:tc>
          <w:tcPr>
            <w:tcW w:w="7654" w:type="dxa"/>
            <w:gridSpan w:val="10"/>
          </w:tcPr>
          <w:p w:rsidR="00356189" w:rsidRPr="008C5B34" w:rsidRDefault="005725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имага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від зовнішніх постачальників дотримання: </w:t>
            </w:r>
          </w:p>
        </w:tc>
      </w:tr>
      <w:tr w:rsidR="00356189" w:rsidRPr="00392A55" w:rsidTr="00C86200">
        <w:tc>
          <w:tcPr>
            <w:tcW w:w="81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</w:t>
            </w:r>
            <w:r w:rsidRPr="008C5B34">
              <w:rPr>
                <w:rFonts w:ascii="Arial" w:hAnsi="Arial" w:cs="Arial"/>
                <w:sz w:val="24"/>
                <w:szCs w:val="24"/>
              </w:rPr>
              <w:t>(b)[1]</w:t>
            </w:r>
          </w:p>
        </w:tc>
        <w:tc>
          <w:tcPr>
            <w:tcW w:w="6237" w:type="dxa"/>
            <w:gridSpan w:val="8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равил кадрової безпеки, встановлених організацією</w:t>
            </w:r>
          </w:p>
        </w:tc>
      </w:tr>
      <w:tr w:rsidR="00356189" w:rsidRPr="00392A55" w:rsidTr="00C86200">
        <w:tc>
          <w:tcPr>
            <w:tcW w:w="81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</w:t>
            </w:r>
            <w:r w:rsidRPr="008C5B34">
              <w:rPr>
                <w:rFonts w:ascii="Arial" w:hAnsi="Arial" w:cs="Arial"/>
                <w:sz w:val="24"/>
                <w:szCs w:val="24"/>
              </w:rPr>
              <w:t>(b)[2]</w:t>
            </w:r>
          </w:p>
        </w:tc>
        <w:tc>
          <w:tcPr>
            <w:tcW w:w="6237" w:type="dxa"/>
            <w:gridSpan w:val="8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роцедур кадрової безпеки, встановлених організацією</w:t>
            </w:r>
          </w:p>
        </w:tc>
      </w:tr>
      <w:tr w:rsidR="00356189" w:rsidRPr="00392A55" w:rsidTr="00C86200">
        <w:tc>
          <w:tcPr>
            <w:tcW w:w="81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</w:t>
            </w:r>
            <w:r w:rsidRPr="008C5B34">
              <w:rPr>
                <w:rFonts w:ascii="Arial" w:hAnsi="Arial" w:cs="Arial"/>
                <w:sz w:val="24"/>
                <w:szCs w:val="24"/>
              </w:rPr>
              <w:t>(c)</w:t>
            </w:r>
          </w:p>
        </w:tc>
        <w:tc>
          <w:tcPr>
            <w:tcW w:w="7654" w:type="dxa"/>
            <w:gridSpan w:val="10"/>
          </w:tcPr>
          <w:p w:rsidR="00356189" w:rsidRPr="008C5B34" w:rsidRDefault="005725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имагати безпечного ставлення персоналу до документів</w:t>
            </w:r>
          </w:p>
        </w:tc>
      </w:tr>
      <w:tr w:rsidR="00356189" w:rsidRPr="00392A55" w:rsidTr="00C86200">
        <w:tc>
          <w:tcPr>
            <w:tcW w:w="81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7(d)</w:t>
            </w:r>
          </w:p>
        </w:tc>
        <w:tc>
          <w:tcPr>
            <w:tcW w:w="992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7(d)[1]</w:t>
            </w:r>
          </w:p>
        </w:tc>
        <w:tc>
          <w:tcPr>
            <w:tcW w:w="1276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PS-</w:t>
            </w: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7(d)[1][1]</w:t>
            </w:r>
          </w:p>
        </w:tc>
        <w:tc>
          <w:tcPr>
            <w:tcW w:w="170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PS-</w:t>
            </w: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7(d)[1][1]{1}</w:t>
            </w:r>
          </w:p>
        </w:tc>
        <w:tc>
          <w:tcPr>
            <w:tcW w:w="3685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lastRenderedPageBreak/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lastRenderedPageBreak/>
              <w:t>персонал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, якому повинен повідомляти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овнішні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й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постачальник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р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 будь-які: </w:t>
            </w:r>
          </w:p>
        </w:tc>
      </w:tr>
      <w:tr w:rsidR="00356189" w:rsidRPr="008C5B34" w:rsidTr="00C86200">
        <w:tc>
          <w:tcPr>
            <w:tcW w:w="81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7(d)[1][1]{1}{1}</w:t>
            </w:r>
          </w:p>
        </w:tc>
        <w:tc>
          <w:tcPr>
            <w:tcW w:w="2409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ереведення зовнішнього персоналу, який: </w:t>
            </w:r>
          </w:p>
        </w:tc>
      </w:tr>
      <w:tr w:rsidR="00356189" w:rsidRPr="008C5B34" w:rsidTr="00C86200">
        <w:tc>
          <w:tcPr>
            <w:tcW w:w="81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7(d)[1][1]{1}{1}{1}</w:t>
            </w:r>
          </w:p>
        </w:tc>
        <w:tc>
          <w:tcPr>
            <w:tcW w:w="1134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володіє організаційними повноваженнями </w:t>
            </w:r>
          </w:p>
        </w:tc>
      </w:tr>
      <w:tr w:rsidR="00356189" w:rsidRPr="008C5B34" w:rsidTr="00C86200">
        <w:tc>
          <w:tcPr>
            <w:tcW w:w="81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7(d)[1][1]{1}{1}{2}</w:t>
            </w:r>
          </w:p>
        </w:tc>
        <w:tc>
          <w:tcPr>
            <w:tcW w:w="1134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має системні привілеї</w:t>
            </w:r>
          </w:p>
        </w:tc>
      </w:tr>
      <w:tr w:rsidR="00356189" w:rsidRPr="008C5B34" w:rsidTr="00C86200">
        <w:tc>
          <w:tcPr>
            <w:tcW w:w="81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7(d)[1][1]{1}{2}</w:t>
            </w:r>
          </w:p>
        </w:tc>
        <w:tc>
          <w:tcPr>
            <w:tcW w:w="2409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звільнення зовнішнього персоналу, який: </w:t>
            </w:r>
          </w:p>
        </w:tc>
      </w:tr>
      <w:tr w:rsidR="00356189" w:rsidRPr="008C5B34" w:rsidTr="00C86200">
        <w:tc>
          <w:tcPr>
            <w:tcW w:w="81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7(d)[1][1]{1}{2}{1}</w:t>
            </w:r>
          </w:p>
        </w:tc>
        <w:tc>
          <w:tcPr>
            <w:tcW w:w="1134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володіє організаційними повноваженнями </w:t>
            </w:r>
          </w:p>
        </w:tc>
      </w:tr>
      <w:tr w:rsidR="00356189" w:rsidRPr="008C5B34" w:rsidTr="00C86200">
        <w:tc>
          <w:tcPr>
            <w:tcW w:w="81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7(d)[1][1]{1}{2}{2}</w:t>
            </w:r>
          </w:p>
        </w:tc>
        <w:tc>
          <w:tcPr>
            <w:tcW w:w="1134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має системні привілеї</w:t>
            </w:r>
          </w:p>
        </w:tc>
      </w:tr>
      <w:tr w:rsidR="00356189" w:rsidRPr="00392A55" w:rsidTr="00C86200">
        <w:tc>
          <w:tcPr>
            <w:tcW w:w="81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7(d)[1][2]</w:t>
            </w:r>
          </w:p>
        </w:tc>
        <w:tc>
          <w:tcPr>
            <w:tcW w:w="170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7(d)[1]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{2}</w:t>
            </w:r>
          </w:p>
        </w:tc>
        <w:tc>
          <w:tcPr>
            <w:tcW w:w="3685" w:type="dxa"/>
            <w:gridSpan w:val="6"/>
          </w:tcPr>
          <w:p w:rsidR="00356189" w:rsidRPr="002D7517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рганізація визначає ролі, яким повинен повідомляти зовнішні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й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постачальник 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р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 будь-які:</w:t>
            </w:r>
          </w:p>
        </w:tc>
      </w:tr>
      <w:tr w:rsidR="00356189" w:rsidRPr="008C5B34" w:rsidTr="00C86200">
        <w:tc>
          <w:tcPr>
            <w:tcW w:w="81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7(d)[1]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{2}{1}</w:t>
            </w:r>
          </w:p>
        </w:tc>
        <w:tc>
          <w:tcPr>
            <w:tcW w:w="2279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ереведення зовнішнього персоналу, який: </w:t>
            </w:r>
          </w:p>
        </w:tc>
      </w:tr>
      <w:tr w:rsidR="00356189" w:rsidRPr="008C5B34" w:rsidTr="00C86200">
        <w:tc>
          <w:tcPr>
            <w:tcW w:w="81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7(d)[1]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{2}{1}{1}</w:t>
            </w:r>
          </w:p>
        </w:tc>
        <w:tc>
          <w:tcPr>
            <w:tcW w:w="87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володіє організаційними повноваженнями </w:t>
            </w:r>
          </w:p>
        </w:tc>
      </w:tr>
      <w:tr w:rsidR="00356189" w:rsidRPr="008C5B34" w:rsidTr="00C86200">
        <w:tc>
          <w:tcPr>
            <w:tcW w:w="81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7(d)[1]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{2}{1}{2}</w:t>
            </w:r>
          </w:p>
        </w:tc>
        <w:tc>
          <w:tcPr>
            <w:tcW w:w="87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має системні приві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lastRenderedPageBreak/>
              <w:t>леї</w:t>
            </w:r>
          </w:p>
        </w:tc>
      </w:tr>
      <w:tr w:rsidR="00356189" w:rsidRPr="008C5B34" w:rsidTr="00C86200">
        <w:tc>
          <w:tcPr>
            <w:tcW w:w="81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7(d)[1]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{2}{2}</w:t>
            </w:r>
          </w:p>
        </w:tc>
        <w:tc>
          <w:tcPr>
            <w:tcW w:w="2279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звільнення зовнішнього персоналу, який: </w:t>
            </w:r>
          </w:p>
        </w:tc>
      </w:tr>
      <w:tr w:rsidR="00356189" w:rsidRPr="008C5B34" w:rsidTr="00C86200">
        <w:tc>
          <w:tcPr>
            <w:tcW w:w="81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7(d)[1]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{2}{2}{1}</w:t>
            </w:r>
          </w:p>
        </w:tc>
        <w:tc>
          <w:tcPr>
            <w:tcW w:w="87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володіє організаційними повноваженнями </w:t>
            </w:r>
          </w:p>
        </w:tc>
      </w:tr>
      <w:tr w:rsidR="00356189" w:rsidRPr="008C5B34" w:rsidTr="00C86200">
        <w:tc>
          <w:tcPr>
            <w:tcW w:w="81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7(d)[1]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{2}{2}{2}</w:t>
            </w:r>
          </w:p>
        </w:tc>
        <w:tc>
          <w:tcPr>
            <w:tcW w:w="87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має системні привілеї</w:t>
            </w:r>
          </w:p>
        </w:tc>
      </w:tr>
      <w:tr w:rsidR="00356189" w:rsidRPr="008C5B34" w:rsidTr="00C86200">
        <w:tc>
          <w:tcPr>
            <w:tcW w:w="81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7(d)[1][3]</w:t>
            </w:r>
          </w:p>
        </w:tc>
        <w:tc>
          <w:tcPr>
            <w:tcW w:w="5386" w:type="dxa"/>
            <w:gridSpan w:val="7"/>
          </w:tcPr>
          <w:p w:rsidR="00356189" w:rsidRPr="008C5B34" w:rsidRDefault="00356189" w:rsidP="005725CD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рганізація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значає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термін</w:t>
            </w:r>
            <w:r w:rsidR="00396E94" w:rsidRPr="00396E94">
              <w:rPr>
                <w:rFonts w:ascii="Arial" w:hAnsi="Arial" w:cs="Arial"/>
                <w:b w:val="0"/>
                <w:noProof/>
                <w:sz w:val="24"/>
                <w:szCs w:val="24"/>
              </w:rPr>
              <w:t>,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у який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овнішні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остачальники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овинні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овідомляти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ро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б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удь-як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і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переведен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ня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або звільнення зовнішнього персоналу, який володіє організаційними повноваженнями або має системні привілеї в межах</w:t>
            </w:r>
            <w:r w:rsidR="00F97E5A" w:rsidRPr="00F97E5A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="005725CD" w:rsidRPr="002D751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значеного</w:t>
            </w:r>
            <w:r w:rsidR="005725CD" w:rsidRPr="002D7517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="005725CD" w:rsidRPr="002D751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рганізацією</w:t>
            </w:r>
            <w:r w:rsidR="005725CD" w:rsidRPr="002D7517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="005725CD" w:rsidRPr="002D751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терміну</w:t>
            </w:r>
          </w:p>
        </w:tc>
      </w:tr>
      <w:tr w:rsidR="00356189" w:rsidRPr="00392A55" w:rsidTr="00C86200">
        <w:tc>
          <w:tcPr>
            <w:tcW w:w="81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7(d)[2]</w:t>
            </w:r>
          </w:p>
        </w:tc>
        <w:tc>
          <w:tcPr>
            <w:tcW w:w="6662" w:type="dxa"/>
            <w:gridSpan w:val="9"/>
          </w:tcPr>
          <w:p w:rsidR="00356189" w:rsidRPr="008C5B34" w:rsidRDefault="005725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имага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ід зовнішніх постачальників повідомляти</w:t>
            </w:r>
            <w:r w:rsidR="000B7C8E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значені організацією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: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</w:p>
        </w:tc>
      </w:tr>
      <w:tr w:rsidR="00356189" w:rsidRPr="008C5B34" w:rsidTr="00C86200">
        <w:tc>
          <w:tcPr>
            <w:tcW w:w="81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7(d)[2]{1}</w:t>
            </w:r>
          </w:p>
        </w:tc>
        <w:tc>
          <w:tcPr>
            <w:tcW w:w="5386" w:type="dxa"/>
            <w:gridSpan w:val="7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ерсонал щодо будь-яких: </w:t>
            </w:r>
          </w:p>
        </w:tc>
      </w:tr>
      <w:tr w:rsidR="00356189" w:rsidRPr="008C5B34" w:rsidTr="00C86200">
        <w:tc>
          <w:tcPr>
            <w:tcW w:w="81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7(d)[2]{1}{1}</w:t>
            </w:r>
          </w:p>
        </w:tc>
        <w:tc>
          <w:tcPr>
            <w:tcW w:w="3685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ереведень зовнішнього персоналу, який: </w:t>
            </w:r>
          </w:p>
        </w:tc>
      </w:tr>
      <w:tr w:rsidR="00356189" w:rsidRPr="00392A55" w:rsidTr="00C86200">
        <w:tc>
          <w:tcPr>
            <w:tcW w:w="81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7(d)[2]{1}{1}{1}</w:t>
            </w:r>
          </w:p>
        </w:tc>
        <w:tc>
          <w:tcPr>
            <w:tcW w:w="198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олодіє організаційними повноваженнями в межах</w:t>
            </w:r>
            <w:r w:rsidR="000B7C8E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значеного організацією терміну</w:t>
            </w:r>
          </w:p>
        </w:tc>
      </w:tr>
      <w:tr w:rsidR="00356189" w:rsidRPr="00392A55" w:rsidTr="00C86200">
        <w:tc>
          <w:tcPr>
            <w:tcW w:w="81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7(d)[2]{1}{1}{2}</w:t>
            </w:r>
          </w:p>
        </w:tc>
        <w:tc>
          <w:tcPr>
            <w:tcW w:w="198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має системні привілеї в межах</w:t>
            </w:r>
            <w:r w:rsidR="000B7C8E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значеного організацією терміну</w:t>
            </w:r>
          </w:p>
        </w:tc>
      </w:tr>
      <w:tr w:rsidR="00356189" w:rsidRPr="008C5B34" w:rsidTr="00C86200">
        <w:tc>
          <w:tcPr>
            <w:tcW w:w="81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7(d)[2]{1}{2}</w:t>
            </w:r>
          </w:p>
        </w:tc>
        <w:tc>
          <w:tcPr>
            <w:tcW w:w="3685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вільнення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овнішнього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ерсоналу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,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який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:</w:t>
            </w:r>
          </w:p>
        </w:tc>
      </w:tr>
      <w:tr w:rsidR="00356189" w:rsidRPr="00392A55" w:rsidTr="00C86200">
        <w:tc>
          <w:tcPr>
            <w:tcW w:w="81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7(d)[2]{1}{2}{1}</w:t>
            </w:r>
          </w:p>
        </w:tc>
        <w:tc>
          <w:tcPr>
            <w:tcW w:w="198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олодіє організаційними повноваженнями в межах</w:t>
            </w:r>
            <w:r w:rsidR="000B7C8E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визначеного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lastRenderedPageBreak/>
              <w:t>організацією терміну</w:t>
            </w:r>
          </w:p>
        </w:tc>
      </w:tr>
      <w:tr w:rsidR="00356189" w:rsidRPr="00392A55" w:rsidTr="00C86200">
        <w:tc>
          <w:tcPr>
            <w:tcW w:w="81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7(d)[2]{1}{2}{2}</w:t>
            </w:r>
          </w:p>
        </w:tc>
        <w:tc>
          <w:tcPr>
            <w:tcW w:w="198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має системні привілеї в межах</w:t>
            </w:r>
            <w:r w:rsidR="000B7C8E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значеного організацією терміну</w:t>
            </w:r>
          </w:p>
        </w:tc>
      </w:tr>
      <w:tr w:rsidR="00356189" w:rsidRPr="008C5B34" w:rsidTr="00C86200">
        <w:tc>
          <w:tcPr>
            <w:tcW w:w="81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7(d)[2]{2}</w:t>
            </w:r>
          </w:p>
        </w:tc>
        <w:tc>
          <w:tcPr>
            <w:tcW w:w="5386" w:type="dxa"/>
            <w:gridSpan w:val="7"/>
          </w:tcPr>
          <w:p w:rsidR="00356189" w:rsidRPr="002D7517" w:rsidRDefault="00356189" w:rsidP="005725CD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олі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щодо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будь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</w:rPr>
              <w:t>-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яких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ереведень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або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вільнення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овнішнього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ерсоналу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, 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який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олодіє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рганізаційними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овноваженнями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або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має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истемні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ривілеї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межах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значеного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рганізацією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2D751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терміну</w:t>
            </w:r>
          </w:p>
        </w:tc>
      </w:tr>
      <w:tr w:rsidR="00356189" w:rsidRPr="008C5B34" w:rsidTr="00C86200">
        <w:tc>
          <w:tcPr>
            <w:tcW w:w="81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7(d)[2]{2}{1}</w:t>
            </w:r>
          </w:p>
        </w:tc>
        <w:tc>
          <w:tcPr>
            <w:tcW w:w="3685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ереведень зовнішнього персоналу, який: </w:t>
            </w:r>
          </w:p>
        </w:tc>
      </w:tr>
      <w:tr w:rsidR="00356189" w:rsidRPr="00392A55" w:rsidTr="00C86200">
        <w:tc>
          <w:tcPr>
            <w:tcW w:w="81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7(d)[2]{2}{1}{1}</w:t>
            </w:r>
          </w:p>
        </w:tc>
        <w:tc>
          <w:tcPr>
            <w:tcW w:w="198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олодіє організаційними повноваженнями в межах</w:t>
            </w:r>
            <w:r w:rsidR="000B7C8E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значеного організацією терміну</w:t>
            </w:r>
          </w:p>
        </w:tc>
      </w:tr>
      <w:tr w:rsidR="00356189" w:rsidRPr="00392A55" w:rsidTr="00C86200">
        <w:tc>
          <w:tcPr>
            <w:tcW w:w="81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7(d)[2]{2}{1}{2}</w:t>
            </w:r>
          </w:p>
        </w:tc>
        <w:tc>
          <w:tcPr>
            <w:tcW w:w="198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має системні привілеї в межах</w:t>
            </w:r>
            <w:r w:rsidR="000B7C8E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значеного організацією терміну</w:t>
            </w:r>
          </w:p>
        </w:tc>
      </w:tr>
      <w:tr w:rsidR="00356189" w:rsidRPr="008C5B34" w:rsidTr="00C86200">
        <w:tc>
          <w:tcPr>
            <w:tcW w:w="81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7(d)[2]{2}{2}</w:t>
            </w:r>
          </w:p>
        </w:tc>
        <w:tc>
          <w:tcPr>
            <w:tcW w:w="3685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вільнення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овнішнього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ерсоналу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,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який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:</w:t>
            </w:r>
          </w:p>
        </w:tc>
      </w:tr>
      <w:tr w:rsidR="00356189" w:rsidRPr="00392A55" w:rsidTr="00C86200">
        <w:tc>
          <w:tcPr>
            <w:tcW w:w="81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7(d)[2]{2}{2}{1}</w:t>
            </w:r>
          </w:p>
        </w:tc>
        <w:tc>
          <w:tcPr>
            <w:tcW w:w="198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олодіє організаційними повноваженнями в межах</w:t>
            </w:r>
            <w:r w:rsidR="000B7C8E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значеного організацією терміну</w:t>
            </w:r>
          </w:p>
        </w:tc>
      </w:tr>
      <w:tr w:rsidR="00356189" w:rsidRPr="00392A55" w:rsidTr="00C86200">
        <w:tc>
          <w:tcPr>
            <w:tcW w:w="81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7(d)[2]{2}{2}{2}</w:t>
            </w:r>
          </w:p>
        </w:tc>
        <w:tc>
          <w:tcPr>
            <w:tcW w:w="1984" w:type="dxa"/>
            <w:gridSpan w:val="3"/>
          </w:tcPr>
          <w:p w:rsidR="00356189" w:rsidRPr="008C5B34" w:rsidRDefault="00356189" w:rsidP="0026427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має системні привілеї в межах визначеного організацією терміну</w:t>
            </w:r>
          </w:p>
        </w:tc>
      </w:tr>
      <w:tr w:rsidR="00356189" w:rsidRPr="008C5B34" w:rsidTr="00C86200">
        <w:tc>
          <w:tcPr>
            <w:tcW w:w="81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</w:t>
            </w:r>
            <w:r w:rsidRPr="008C5B34">
              <w:rPr>
                <w:rFonts w:ascii="Arial" w:hAnsi="Arial" w:cs="Arial"/>
                <w:sz w:val="24"/>
                <w:szCs w:val="24"/>
              </w:rPr>
              <w:t>(e)</w:t>
            </w:r>
          </w:p>
        </w:tc>
        <w:tc>
          <w:tcPr>
            <w:tcW w:w="7654" w:type="dxa"/>
            <w:gridSpan w:val="10"/>
          </w:tcPr>
          <w:p w:rsidR="00356189" w:rsidRPr="0071526B" w:rsidRDefault="00356189" w:rsidP="00A12028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71526B">
              <w:rPr>
                <w:rFonts w:ascii="Arial" w:hAnsi="Arial" w:cs="Arial"/>
                <w:b w:val="0"/>
                <w:noProof/>
                <w:sz w:val="24"/>
                <w:szCs w:val="24"/>
              </w:rPr>
              <w:t>Контролювати відповідн</w:t>
            </w:r>
            <w:r w:rsidR="00A12028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ість</w:t>
            </w:r>
            <w:r w:rsidRPr="0071526B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постачальника</w:t>
            </w:r>
          </w:p>
        </w:tc>
      </w:tr>
      <w:tr w:rsidR="00356189" w:rsidRPr="00392A55" w:rsidTr="00C86200">
        <w:tc>
          <w:tcPr>
            <w:tcW w:w="81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788" w:type="dxa"/>
            <w:gridSpan w:val="11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ВИБ</w:t>
            </w:r>
            <w:r w:rsidR="0026427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ІР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безпеки персоналу; процедури, що стосуються безпеки сторонніх кадрів; перелік вимог до безпеки персоналу; документи на придбання; угоди про рівень обслуговування; процес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моніторингу дотримання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264274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26427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безпеку персоналу; сторонні провайдери;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відповідальний за управління обліковими записами; організаційний персонал, який відповідає за інформаційну безпеку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264274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26427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управління та моніторингу безпеки сторонніх кадрів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моніторинг дотримання вимог провайдера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999"/>
        <w:gridCol w:w="1064"/>
        <w:gridCol w:w="1391"/>
        <w:gridCol w:w="1765"/>
        <w:gridCol w:w="2126"/>
        <w:gridCol w:w="2367"/>
      </w:tblGrid>
      <w:tr w:rsidR="00356189" w:rsidRPr="008C5B34" w:rsidTr="00CB1230">
        <w:tc>
          <w:tcPr>
            <w:tcW w:w="1045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</w:p>
        </w:tc>
        <w:tc>
          <w:tcPr>
            <w:tcW w:w="9093" w:type="dxa"/>
            <w:gridSpan w:val="5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КАДРОВІ САНКЦІЇ</w:t>
            </w:r>
          </w:p>
        </w:tc>
      </w:tr>
      <w:tr w:rsidR="00356189" w:rsidRPr="008C5B34" w:rsidTr="00CB1230">
        <w:tc>
          <w:tcPr>
            <w:tcW w:w="1045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093" w:type="dxa"/>
            <w:gridSpan w:val="5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CB1230">
        <w:tc>
          <w:tcPr>
            <w:tcW w:w="104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13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7980" w:type="dxa"/>
            <w:gridSpan w:val="4"/>
          </w:tcPr>
          <w:p w:rsidR="00356189" w:rsidRPr="008C5B34" w:rsidRDefault="00BE0D8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икористовува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формальний процес санкцій для осіб, які не дотримуються встановлених: </w:t>
            </w:r>
          </w:p>
        </w:tc>
      </w:tr>
      <w:tr w:rsidR="00356189" w:rsidRPr="008C5B34" w:rsidTr="00CB1230">
        <w:tc>
          <w:tcPr>
            <w:tcW w:w="104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1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4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6536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равил інформаційної безпеки</w:t>
            </w:r>
          </w:p>
        </w:tc>
      </w:tr>
      <w:tr w:rsidR="00356189" w:rsidRPr="008C5B34" w:rsidTr="00CB1230">
        <w:tc>
          <w:tcPr>
            <w:tcW w:w="104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1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4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6536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роцедур інформаційної безпеки</w:t>
            </w:r>
          </w:p>
        </w:tc>
      </w:tr>
      <w:tr w:rsidR="00356189" w:rsidRPr="00392A55" w:rsidTr="00CB1230">
        <w:tc>
          <w:tcPr>
            <w:tcW w:w="104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13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  <w:r w:rsidRPr="008C5B34">
              <w:rPr>
                <w:rFonts w:ascii="Arial" w:hAnsi="Arial" w:cs="Arial"/>
                <w:sz w:val="24"/>
                <w:szCs w:val="24"/>
              </w:rPr>
              <w:t>(b)</w:t>
            </w:r>
          </w:p>
        </w:tc>
        <w:tc>
          <w:tcPr>
            <w:tcW w:w="1444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  <w:r w:rsidRPr="008C5B34">
              <w:rPr>
                <w:rFonts w:ascii="Arial" w:hAnsi="Arial" w:cs="Arial"/>
                <w:sz w:val="24"/>
                <w:szCs w:val="24"/>
              </w:rPr>
              <w:t>(b)[1]</w:t>
            </w:r>
          </w:p>
        </w:tc>
        <w:tc>
          <w:tcPr>
            <w:tcW w:w="182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  <w:r w:rsidRPr="008C5B34">
              <w:rPr>
                <w:rFonts w:ascii="Arial" w:hAnsi="Arial" w:cs="Arial"/>
                <w:sz w:val="24"/>
                <w:szCs w:val="24"/>
              </w:rPr>
              <w:t>(b)[1]{1}</w:t>
            </w:r>
          </w:p>
        </w:tc>
        <w:tc>
          <w:tcPr>
            <w:tcW w:w="4711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рганізація визначає персонал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, який необхідно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овідомляти, коли починається офіційний процес накладання санкцій працівникам, визначаючи особу та причину санкції.</w:t>
            </w:r>
          </w:p>
        </w:tc>
      </w:tr>
      <w:tr w:rsidR="00356189" w:rsidRPr="00392A55" w:rsidTr="00CB1230">
        <w:tc>
          <w:tcPr>
            <w:tcW w:w="104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1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  <w:r w:rsidRPr="008C5B34">
              <w:rPr>
                <w:rFonts w:ascii="Arial" w:hAnsi="Arial" w:cs="Arial"/>
                <w:sz w:val="24"/>
                <w:szCs w:val="24"/>
              </w:rPr>
              <w:t>(b)[1]{2}</w:t>
            </w:r>
          </w:p>
        </w:tc>
        <w:tc>
          <w:tcPr>
            <w:tcW w:w="4711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рганізація визначає ролі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, які необхідно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повідомляти, коли починається офіційний процес накладання санкцій працівникам, визначаючи особу та причину санкції.</w:t>
            </w:r>
          </w:p>
        </w:tc>
      </w:tr>
      <w:tr w:rsidR="00356189" w:rsidRPr="00392A55" w:rsidTr="00CB1230">
        <w:tc>
          <w:tcPr>
            <w:tcW w:w="104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1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4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  <w:r w:rsidRPr="008C5B34">
              <w:rPr>
                <w:rFonts w:ascii="Arial" w:hAnsi="Arial" w:cs="Arial"/>
                <w:sz w:val="24"/>
                <w:szCs w:val="24"/>
              </w:rPr>
              <w:t>(b)[2]</w:t>
            </w:r>
          </w:p>
        </w:tc>
        <w:tc>
          <w:tcPr>
            <w:tcW w:w="6536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рганізація визначає періоду часу, коли починається офіційний процес накладання санкцій працівникам, визначаючи особу та причину санкції.</w:t>
            </w:r>
          </w:p>
        </w:tc>
      </w:tr>
      <w:tr w:rsidR="00356189" w:rsidRPr="008C5B34" w:rsidTr="00CB1230">
        <w:tc>
          <w:tcPr>
            <w:tcW w:w="104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1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44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  <w:r w:rsidRPr="008C5B34">
              <w:rPr>
                <w:rFonts w:ascii="Arial" w:hAnsi="Arial" w:cs="Arial"/>
                <w:sz w:val="24"/>
                <w:szCs w:val="24"/>
              </w:rPr>
              <w:t>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6536" w:type="dxa"/>
            <w:gridSpan w:val="3"/>
          </w:tcPr>
          <w:p w:rsidR="00356189" w:rsidRPr="008C5B34" w:rsidRDefault="00BE0D8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відомля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визначений організацією: </w:t>
            </w:r>
          </w:p>
        </w:tc>
      </w:tr>
      <w:tr w:rsidR="00356189" w:rsidRPr="00392A55" w:rsidTr="00CB1230">
        <w:tc>
          <w:tcPr>
            <w:tcW w:w="104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1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5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  <w:r w:rsidRPr="008C5B34">
              <w:rPr>
                <w:rFonts w:ascii="Arial" w:hAnsi="Arial" w:cs="Arial"/>
                <w:sz w:val="24"/>
                <w:szCs w:val="24"/>
              </w:rPr>
              <w:t>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1}</w:t>
            </w:r>
          </w:p>
        </w:tc>
        <w:tc>
          <w:tcPr>
            <w:tcW w:w="4711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ерсонал в межах визначеного організацією періоду часу, коли починається офіційний процес накладання санкцій працівникам, визначаючи: </w:t>
            </w:r>
          </w:p>
        </w:tc>
      </w:tr>
      <w:tr w:rsidR="00356189" w:rsidRPr="008C5B34" w:rsidTr="00CB1230">
        <w:tc>
          <w:tcPr>
            <w:tcW w:w="104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1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9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  <w:r w:rsidRPr="008C5B34">
              <w:rPr>
                <w:rFonts w:ascii="Arial" w:hAnsi="Arial" w:cs="Arial"/>
                <w:sz w:val="24"/>
                <w:szCs w:val="24"/>
              </w:rPr>
              <w:t>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1}[1]</w:t>
            </w:r>
          </w:p>
        </w:tc>
        <w:tc>
          <w:tcPr>
            <w:tcW w:w="251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собу</w:t>
            </w:r>
          </w:p>
        </w:tc>
      </w:tr>
      <w:tr w:rsidR="00356189" w:rsidRPr="008C5B34" w:rsidTr="00CB1230">
        <w:tc>
          <w:tcPr>
            <w:tcW w:w="104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1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9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  <w:r w:rsidRPr="008C5B34">
              <w:rPr>
                <w:rFonts w:ascii="Arial" w:hAnsi="Arial" w:cs="Arial"/>
                <w:sz w:val="24"/>
                <w:szCs w:val="24"/>
              </w:rPr>
              <w:t>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1}[2]</w:t>
            </w:r>
          </w:p>
        </w:tc>
        <w:tc>
          <w:tcPr>
            <w:tcW w:w="251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ричину санкції</w:t>
            </w:r>
          </w:p>
        </w:tc>
      </w:tr>
      <w:tr w:rsidR="00356189" w:rsidRPr="00392A55" w:rsidTr="00CB1230">
        <w:tc>
          <w:tcPr>
            <w:tcW w:w="104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1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5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  <w:r w:rsidRPr="008C5B34">
              <w:rPr>
                <w:rFonts w:ascii="Arial" w:hAnsi="Arial" w:cs="Arial"/>
                <w:sz w:val="24"/>
                <w:szCs w:val="24"/>
              </w:rPr>
              <w:t>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</w:t>
            </w:r>
          </w:p>
        </w:tc>
        <w:tc>
          <w:tcPr>
            <w:tcW w:w="4711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ролі в межах визначеного організацією періоду часу, коли починається офіційний процес накладання санкцій працівникам, визначаючи; </w:t>
            </w:r>
          </w:p>
        </w:tc>
      </w:tr>
      <w:tr w:rsidR="00356189" w:rsidRPr="008C5B34" w:rsidTr="00CB1230">
        <w:tc>
          <w:tcPr>
            <w:tcW w:w="104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1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9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  <w:r w:rsidRPr="008C5B34">
              <w:rPr>
                <w:rFonts w:ascii="Arial" w:hAnsi="Arial" w:cs="Arial"/>
                <w:sz w:val="24"/>
                <w:szCs w:val="24"/>
              </w:rPr>
              <w:t>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[1]</w:t>
            </w:r>
          </w:p>
        </w:tc>
        <w:tc>
          <w:tcPr>
            <w:tcW w:w="251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собу</w:t>
            </w:r>
          </w:p>
        </w:tc>
      </w:tr>
      <w:tr w:rsidR="00356189" w:rsidRPr="008C5B34" w:rsidTr="00CB1230">
        <w:tc>
          <w:tcPr>
            <w:tcW w:w="104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1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9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PS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  <w:r w:rsidRPr="008C5B34">
              <w:rPr>
                <w:rFonts w:ascii="Arial" w:hAnsi="Arial" w:cs="Arial"/>
                <w:sz w:val="24"/>
                <w:szCs w:val="24"/>
              </w:rPr>
              <w:t>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[2]</w:t>
            </w:r>
          </w:p>
        </w:tc>
        <w:tc>
          <w:tcPr>
            <w:tcW w:w="251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ричину санкції</w:t>
            </w:r>
          </w:p>
        </w:tc>
      </w:tr>
      <w:tr w:rsidR="00356189" w:rsidRPr="00392A55" w:rsidTr="00CB1230">
        <w:tc>
          <w:tcPr>
            <w:tcW w:w="104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093" w:type="dxa"/>
            <w:gridSpan w:val="5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BE0D88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BE0D88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безпеки персоналу; процедури, що стосуються кадрових санкцій; правила поведінки; записи формальних санкцій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BE0D88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BE0D88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безпеку персоналу; організаційний персонал, який відповідає за інформаційну безпеку].</w:t>
            </w:r>
          </w:p>
          <w:p w:rsidR="00356189" w:rsidRPr="008C5B34" w:rsidRDefault="00356189" w:rsidP="00BE0D88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BE0D88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BE0D88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управління кадровими санкціями; автоматизовані механізми підтримки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ації повідомлень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p w:rsidR="00356189" w:rsidRPr="008C5B34" w:rsidRDefault="00356189" w:rsidP="002D7517">
      <w:pPr>
        <w:spacing w:line="240" w:lineRule="auto"/>
        <w:rPr>
          <w:rFonts w:ascii="Arial" w:hAnsi="Arial" w:cs="Arial"/>
          <w:b w:val="0"/>
          <w:sz w:val="24"/>
          <w:szCs w:val="24"/>
          <w:lang w:val="uk-UA"/>
        </w:rPr>
      </w:pPr>
      <w:r w:rsidRPr="008C5B34">
        <w:rPr>
          <w:rFonts w:ascii="Arial" w:hAnsi="Arial" w:cs="Arial"/>
          <w:b w:val="0"/>
          <w:sz w:val="24"/>
          <w:szCs w:val="24"/>
          <w:lang w:val="uk-UA"/>
        </w:rPr>
        <w:br w:type="page"/>
      </w:r>
    </w:p>
    <w:p w:rsidR="00356189" w:rsidRPr="008C5B34" w:rsidRDefault="0048182F" w:rsidP="002D7517">
      <w:pPr>
        <w:pStyle w:val="a8"/>
        <w:numPr>
          <w:ilvl w:val="0"/>
          <w:numId w:val="5"/>
        </w:numPr>
        <w:outlineLvl w:val="0"/>
        <w:rPr>
          <w:rFonts w:ascii="Arial" w:hAnsi="Arial" w:cs="Arial"/>
          <w:b/>
        </w:rPr>
      </w:pPr>
      <w:bookmarkStart w:id="9" w:name="_Toc72391066"/>
      <w:bookmarkStart w:id="10" w:name="_Toc72918998"/>
      <w:bookmarkStart w:id="11" w:name="_Toc89270135"/>
      <w:r>
        <w:rPr>
          <w:rFonts w:ascii="Arial" w:hAnsi="Arial" w:cs="Arial"/>
          <w:b/>
        </w:rPr>
        <w:lastRenderedPageBreak/>
        <w:t>КЛАС</w:t>
      </w:r>
      <w:r w:rsidR="00356189" w:rsidRPr="008C5B34">
        <w:rPr>
          <w:rFonts w:ascii="Arial" w:hAnsi="Arial" w:cs="Arial"/>
          <w:b/>
        </w:rPr>
        <w:t xml:space="preserve"> ЗАХОДІВ ЗАХИСТУ RA – ОЦІНКА РИЗИКУ</w:t>
      </w:r>
      <w:bookmarkEnd w:id="9"/>
      <w:bookmarkEnd w:id="10"/>
      <w:bookmarkEnd w:id="11"/>
    </w:p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ru-RU"/>
        </w:rPr>
      </w:pPr>
    </w:p>
    <w:tbl>
      <w:tblPr>
        <w:tblStyle w:val="a3"/>
        <w:tblW w:w="5018" w:type="pct"/>
        <w:tblLayout w:type="fixed"/>
        <w:tblLook w:val="04A0" w:firstRow="1" w:lastRow="0" w:firstColumn="1" w:lastColumn="0" w:noHBand="0" w:noVBand="1"/>
      </w:tblPr>
      <w:tblGrid>
        <w:gridCol w:w="817"/>
        <w:gridCol w:w="663"/>
        <w:gridCol w:w="1090"/>
        <w:gridCol w:w="542"/>
        <w:gridCol w:w="680"/>
        <w:gridCol w:w="134"/>
        <w:gridCol w:w="1365"/>
        <w:gridCol w:w="267"/>
        <w:gridCol w:w="255"/>
        <w:gridCol w:w="570"/>
        <w:gridCol w:w="63"/>
        <w:gridCol w:w="746"/>
        <w:gridCol w:w="409"/>
        <w:gridCol w:w="415"/>
        <w:gridCol w:w="1873"/>
      </w:tblGrid>
      <w:tr w:rsidR="00356189" w:rsidRPr="00392A55" w:rsidTr="0041416B">
        <w:trPr>
          <w:cantSplit/>
        </w:trPr>
        <w:tc>
          <w:tcPr>
            <w:tcW w:w="413" w:type="pct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</w:t>
            </w:r>
          </w:p>
        </w:tc>
        <w:tc>
          <w:tcPr>
            <w:tcW w:w="4587" w:type="pct"/>
            <w:gridSpan w:val="14"/>
            <w:shd w:val="clear" w:color="auto" w:fill="D9D9D9" w:themeFill="background1" w:themeFillShade="D9"/>
          </w:tcPr>
          <w:p w:rsidR="00356189" w:rsidRPr="008C5B34" w:rsidRDefault="00356189" w:rsidP="00A12028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ПОЛІ</w:t>
            </w:r>
            <w:r w:rsidR="00A12028">
              <w:rPr>
                <w:rFonts w:ascii="Arial" w:hAnsi="Arial" w:cs="Arial"/>
                <w:sz w:val="24"/>
                <w:szCs w:val="24"/>
                <w:lang w:val="ru-RU"/>
              </w:rPr>
              <w:t>ТИКИ ТА ПРОЦЕДУРИ ОЦІНКИ РИЗИКУ</w:t>
            </w:r>
          </w:p>
        </w:tc>
      </w:tr>
      <w:tr w:rsidR="00356189" w:rsidRPr="00392A55" w:rsidTr="0041416B">
        <w:trPr>
          <w:cantSplit/>
        </w:trPr>
        <w:tc>
          <w:tcPr>
            <w:tcW w:w="413" w:type="pct"/>
            <w:vMerge w:val="restart"/>
          </w:tcPr>
          <w:p w:rsidR="00356189" w:rsidRPr="008C5B34" w:rsidRDefault="00356189" w:rsidP="002D7517">
            <w:pPr>
              <w:spacing w:before="240" w:after="24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4587" w:type="pct"/>
            <w:gridSpan w:val="1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МЕТА ОЦІНКИ:</w:t>
            </w:r>
          </w:p>
          <w:p w:rsidR="00356189" w:rsidRPr="008C5B34" w:rsidRDefault="00E8089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значте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 чи організація:</w:t>
            </w:r>
          </w:p>
        </w:tc>
      </w:tr>
      <w:tr w:rsidR="00356189" w:rsidRPr="00392A55" w:rsidTr="0041416B">
        <w:trPr>
          <w:cantSplit/>
          <w:trHeight w:val="655"/>
        </w:trPr>
        <w:tc>
          <w:tcPr>
            <w:tcW w:w="41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a)</w:t>
            </w:r>
          </w:p>
        </w:tc>
        <w:tc>
          <w:tcPr>
            <w:tcW w:w="551" w:type="pct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a)[1]</w:t>
            </w:r>
          </w:p>
        </w:tc>
        <w:tc>
          <w:tcPr>
            <w:tcW w:w="686" w:type="pct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a)[1](1)</w:t>
            </w:r>
          </w:p>
        </w:tc>
        <w:tc>
          <w:tcPr>
            <w:tcW w:w="3015" w:type="pct"/>
            <w:gridSpan w:val="9"/>
          </w:tcPr>
          <w:p w:rsidR="00356189" w:rsidRPr="008C5B34" w:rsidRDefault="00E8089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зробляє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та документує </w:t>
            </w:r>
            <w:r w:rsidR="00356189" w:rsidRPr="00A12028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uk-UA"/>
              </w:rPr>
              <w:t>п</w:t>
            </w:r>
            <w:r w:rsidR="00356189" w:rsidRPr="00A12028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 xml:space="preserve">олітику </w:t>
            </w:r>
            <w:r w:rsidR="00356189" w:rsidRPr="00A12028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цінки ризику</w:t>
            </w:r>
            <w:r w:rsidR="00356189" w:rsidRPr="00A1202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 яка:</w:t>
            </w:r>
          </w:p>
        </w:tc>
      </w:tr>
      <w:tr w:rsidR="00356189" w:rsidRPr="008C5B34" w:rsidTr="0041416B">
        <w:trPr>
          <w:cantSplit/>
        </w:trPr>
        <w:tc>
          <w:tcPr>
            <w:tcW w:w="41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a)[1](1)(a)</w:t>
            </w:r>
          </w:p>
        </w:tc>
        <w:tc>
          <w:tcPr>
            <w:tcW w:w="2190" w:type="pct"/>
            <w:gridSpan w:val="7"/>
          </w:tcPr>
          <w:p w:rsidR="00356189" w:rsidRPr="008C5B34" w:rsidRDefault="00E8089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стить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</w:p>
        </w:tc>
      </w:tr>
      <w:tr w:rsidR="00356189" w:rsidRPr="008C5B34" w:rsidTr="0041416B">
        <w:trPr>
          <w:cantSplit/>
        </w:trPr>
        <w:tc>
          <w:tcPr>
            <w:tcW w:w="41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  <w:r w:rsidRPr="008C5B34">
              <w:rPr>
                <w:rFonts w:ascii="Arial" w:hAnsi="Arial" w:cs="Arial"/>
                <w:sz w:val="24"/>
                <w:szCs w:val="24"/>
              </w:rPr>
              <w:t>(a)[1](1)(a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1364" w:type="pct"/>
            <w:gridSpan w:val="3"/>
          </w:tcPr>
          <w:p w:rsidR="00356189" w:rsidRPr="008C5B34" w:rsidRDefault="00356189" w:rsidP="00E8089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мету </w:t>
            </w:r>
          </w:p>
        </w:tc>
      </w:tr>
      <w:tr w:rsidR="00356189" w:rsidRPr="008C5B34" w:rsidTr="0041416B">
        <w:trPr>
          <w:cantSplit/>
        </w:trPr>
        <w:tc>
          <w:tcPr>
            <w:tcW w:w="41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25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a)[1](1)(a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1364" w:type="pct"/>
            <w:gridSpan w:val="3"/>
          </w:tcPr>
          <w:p w:rsidR="00356189" w:rsidRPr="008C5B34" w:rsidRDefault="00356189" w:rsidP="00E8089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сферу застосування </w:t>
            </w:r>
          </w:p>
        </w:tc>
      </w:tr>
      <w:tr w:rsidR="00356189" w:rsidRPr="008C5B34" w:rsidTr="0041416B">
        <w:trPr>
          <w:cantSplit/>
        </w:trPr>
        <w:tc>
          <w:tcPr>
            <w:tcW w:w="41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825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a)[1](1)(a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1364" w:type="pct"/>
            <w:gridSpan w:val="3"/>
          </w:tcPr>
          <w:p w:rsidR="00356189" w:rsidRPr="008C5B34" w:rsidRDefault="00356189" w:rsidP="00E8089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ролі </w:t>
            </w:r>
          </w:p>
        </w:tc>
      </w:tr>
      <w:tr w:rsidR="00356189" w:rsidRPr="008C5B34" w:rsidTr="0041416B">
        <w:trPr>
          <w:cantSplit/>
        </w:trPr>
        <w:tc>
          <w:tcPr>
            <w:tcW w:w="41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825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a)[1](1)(a)[4]</w:t>
            </w:r>
          </w:p>
        </w:tc>
        <w:tc>
          <w:tcPr>
            <w:tcW w:w="1364" w:type="pct"/>
            <w:gridSpan w:val="3"/>
          </w:tcPr>
          <w:p w:rsidR="00356189" w:rsidRPr="008C5B34" w:rsidRDefault="00356189" w:rsidP="00E8089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обов'язки </w:t>
            </w:r>
          </w:p>
        </w:tc>
      </w:tr>
      <w:tr w:rsidR="00356189" w:rsidRPr="008C5B34" w:rsidTr="0041416B">
        <w:trPr>
          <w:cantSplit/>
        </w:trPr>
        <w:tc>
          <w:tcPr>
            <w:tcW w:w="41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825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a)[1](1)(a)[5]</w:t>
            </w:r>
          </w:p>
        </w:tc>
        <w:tc>
          <w:tcPr>
            <w:tcW w:w="1364" w:type="pct"/>
            <w:gridSpan w:val="3"/>
          </w:tcPr>
          <w:p w:rsidR="00356189" w:rsidRPr="008C5B34" w:rsidRDefault="00356189" w:rsidP="00E8089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16B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uk-UA"/>
              </w:rPr>
              <w:t>відповідальність</w:t>
            </w:r>
            <w:r w:rsidRPr="008C5B34">
              <w:rPr>
                <w:rFonts w:ascii="Arial" w:eastAsia="Calibri" w:hAnsi="Arial" w:cs="Arial"/>
                <w:noProof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керівництва </w:t>
            </w:r>
          </w:p>
        </w:tc>
      </w:tr>
      <w:tr w:rsidR="00356189" w:rsidRPr="008C5B34" w:rsidTr="0041416B">
        <w:trPr>
          <w:cantSplit/>
        </w:trPr>
        <w:tc>
          <w:tcPr>
            <w:tcW w:w="41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825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a)[1](1)(a)[6]</w:t>
            </w:r>
          </w:p>
        </w:tc>
        <w:tc>
          <w:tcPr>
            <w:tcW w:w="1364" w:type="pct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координацію між організаційними підрозділами </w:t>
            </w:r>
          </w:p>
        </w:tc>
      </w:tr>
      <w:tr w:rsidR="00356189" w:rsidRPr="008C5B34" w:rsidTr="0041416B">
        <w:trPr>
          <w:cantSplit/>
        </w:trPr>
        <w:tc>
          <w:tcPr>
            <w:tcW w:w="41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825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a)[1](1)(a)[7]</w:t>
            </w:r>
          </w:p>
        </w:tc>
        <w:tc>
          <w:tcPr>
            <w:tcW w:w="1364" w:type="pct"/>
            <w:gridSpan w:val="3"/>
          </w:tcPr>
          <w:p w:rsidR="00356189" w:rsidRPr="008C5B34" w:rsidRDefault="00356189" w:rsidP="00E8089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у контролю відповідності (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compliances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)</w:t>
            </w:r>
          </w:p>
        </w:tc>
      </w:tr>
      <w:tr w:rsidR="00356189" w:rsidRPr="008C5B34" w:rsidTr="0041416B">
        <w:trPr>
          <w:cantSplit/>
        </w:trPr>
        <w:tc>
          <w:tcPr>
            <w:tcW w:w="41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a)[1](1)(b)</w:t>
            </w:r>
          </w:p>
        </w:tc>
        <w:tc>
          <w:tcPr>
            <w:tcW w:w="2190" w:type="pct"/>
            <w:gridSpan w:val="7"/>
          </w:tcPr>
          <w:p w:rsidR="00356189" w:rsidRPr="008C5B34" w:rsidRDefault="00E8089C" w:rsidP="002D7517">
            <w:pPr>
              <w:keepLines/>
              <w:widowControl w:val="0"/>
              <w:spacing w:line="240" w:lineRule="auto"/>
              <w:ind w:left="0"/>
              <w:outlineLvl w:val="3"/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ідповідає</w:t>
            </w:r>
            <w:r w:rsidR="00356189"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:</w:t>
            </w:r>
          </w:p>
        </w:tc>
      </w:tr>
      <w:tr w:rsidR="00356189" w:rsidRPr="008C5B34" w:rsidTr="0041416B">
        <w:trPr>
          <w:cantSplit/>
        </w:trPr>
        <w:tc>
          <w:tcPr>
            <w:tcW w:w="41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a)[1](1)(b)[1]</w:t>
            </w:r>
          </w:p>
        </w:tc>
        <w:tc>
          <w:tcPr>
            <w:tcW w:w="1364" w:type="pct"/>
            <w:gridSpan w:val="3"/>
          </w:tcPr>
          <w:p w:rsidR="00356189" w:rsidRPr="008C5B34" w:rsidRDefault="00356189" w:rsidP="00E8089C">
            <w:pPr>
              <w:keepLines/>
              <w:widowControl w:val="0"/>
              <w:spacing w:line="240" w:lineRule="auto"/>
              <w:ind w:left="0"/>
              <w:outlineLvl w:val="3"/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чинному законодавству </w:t>
            </w:r>
          </w:p>
        </w:tc>
      </w:tr>
      <w:tr w:rsidR="00356189" w:rsidRPr="008C5B34" w:rsidTr="0041416B">
        <w:trPr>
          <w:cantSplit/>
        </w:trPr>
        <w:tc>
          <w:tcPr>
            <w:tcW w:w="41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a)[1](1)(b)[2]</w:t>
            </w:r>
          </w:p>
        </w:tc>
        <w:tc>
          <w:tcPr>
            <w:tcW w:w="1364" w:type="pct"/>
            <w:gridSpan w:val="3"/>
          </w:tcPr>
          <w:p w:rsidR="00356189" w:rsidRPr="008C5B34" w:rsidRDefault="00356189" w:rsidP="00E8089C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чинн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uk-UA"/>
              </w:rPr>
              <w:t>им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 нормативним документам </w:t>
            </w:r>
          </w:p>
        </w:tc>
      </w:tr>
      <w:tr w:rsidR="00356189" w:rsidRPr="008C5B34" w:rsidTr="0041416B">
        <w:trPr>
          <w:cantSplit/>
        </w:trPr>
        <w:tc>
          <w:tcPr>
            <w:tcW w:w="41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a)[1](1)(b)[3]</w:t>
            </w:r>
          </w:p>
        </w:tc>
        <w:tc>
          <w:tcPr>
            <w:tcW w:w="1364" w:type="pct"/>
            <w:gridSpan w:val="3"/>
          </w:tcPr>
          <w:p w:rsidR="00356189" w:rsidRPr="008C5B34" w:rsidRDefault="00356189" w:rsidP="00E8089C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чинн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uk-UA"/>
              </w:rPr>
              <w:t>им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 директивам </w:t>
            </w:r>
          </w:p>
        </w:tc>
      </w:tr>
      <w:tr w:rsidR="00356189" w:rsidRPr="008C5B34" w:rsidTr="0041416B">
        <w:trPr>
          <w:cantSplit/>
        </w:trPr>
        <w:tc>
          <w:tcPr>
            <w:tcW w:w="41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a)[1](1)(b)[4]</w:t>
            </w:r>
          </w:p>
        </w:tc>
        <w:tc>
          <w:tcPr>
            <w:tcW w:w="1364" w:type="pct"/>
            <w:gridSpan w:val="3"/>
          </w:tcPr>
          <w:p w:rsidR="00356189" w:rsidRPr="008C5B34" w:rsidRDefault="00356189" w:rsidP="00E8089C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чинн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uk-UA"/>
              </w:rPr>
              <w:t>им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 нормам </w:t>
            </w:r>
          </w:p>
        </w:tc>
      </w:tr>
      <w:tr w:rsidR="00356189" w:rsidRPr="008C5B34" w:rsidTr="0041416B">
        <w:trPr>
          <w:cantSplit/>
        </w:trPr>
        <w:tc>
          <w:tcPr>
            <w:tcW w:w="41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a)[1](1)(b)[5]</w:t>
            </w:r>
          </w:p>
        </w:tc>
        <w:tc>
          <w:tcPr>
            <w:tcW w:w="1364" w:type="pct"/>
            <w:gridSpan w:val="3"/>
          </w:tcPr>
          <w:p w:rsidR="00356189" w:rsidRPr="008C5B34" w:rsidRDefault="00356189" w:rsidP="00E8089C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чинн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uk-UA"/>
              </w:rPr>
              <w:t>им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 політикам </w:t>
            </w:r>
          </w:p>
        </w:tc>
      </w:tr>
      <w:tr w:rsidR="00356189" w:rsidRPr="008C5B34" w:rsidTr="0041416B">
        <w:trPr>
          <w:cantSplit/>
        </w:trPr>
        <w:tc>
          <w:tcPr>
            <w:tcW w:w="41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a)[1](1)(b)[6]</w:t>
            </w:r>
          </w:p>
        </w:tc>
        <w:tc>
          <w:tcPr>
            <w:tcW w:w="1364" w:type="pct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чинн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uk-UA"/>
              </w:rPr>
              <w:t>им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 стандартам </w:t>
            </w:r>
          </w:p>
        </w:tc>
      </w:tr>
      <w:tr w:rsidR="00356189" w:rsidRPr="008C5B34" w:rsidTr="0041416B">
        <w:trPr>
          <w:cantSplit/>
        </w:trPr>
        <w:tc>
          <w:tcPr>
            <w:tcW w:w="41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gridSpan w:val="2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outlineLvl w:val="3"/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a)[1](1)(b)[7]</w:t>
            </w:r>
          </w:p>
        </w:tc>
        <w:tc>
          <w:tcPr>
            <w:tcW w:w="1364" w:type="pct"/>
            <w:gridSpan w:val="3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outlineLvl w:val="3"/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чинн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uk-UA"/>
              </w:rPr>
              <w:t>им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 керівним документам</w:t>
            </w:r>
          </w:p>
        </w:tc>
      </w:tr>
      <w:tr w:rsidR="00356189" w:rsidRPr="008C5B34" w:rsidTr="0041416B">
        <w:trPr>
          <w:cantSplit/>
        </w:trPr>
        <w:tc>
          <w:tcPr>
            <w:tcW w:w="41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a)[1](2)</w:t>
            </w:r>
          </w:p>
        </w:tc>
        <w:tc>
          <w:tcPr>
            <w:tcW w:w="3015" w:type="pct"/>
            <w:gridSpan w:val="9"/>
          </w:tcPr>
          <w:p w:rsidR="00356189" w:rsidRPr="0041416B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</w:rPr>
            </w:pPr>
            <w:r w:rsidRPr="0041416B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озробляє</w:t>
            </w:r>
            <w:r w:rsidRPr="0041416B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, </w:t>
            </w:r>
            <w:r w:rsidRPr="0041416B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документує</w:t>
            </w:r>
            <w:r w:rsidRPr="0041416B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41416B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</w:t>
            </w:r>
            <w:r w:rsidRPr="0041416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оцедури</w:t>
            </w:r>
            <w:r w:rsidRPr="0041416B"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Pr="0041416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що</w:t>
            </w:r>
            <w:r w:rsidRPr="0041416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41416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прияють</w:t>
            </w:r>
            <w:r w:rsidRPr="0041416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41416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еалізації</w:t>
            </w:r>
            <w:r w:rsidRPr="0041416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41416B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uk-UA"/>
              </w:rPr>
              <w:t>п</w:t>
            </w:r>
            <w:r w:rsidRPr="0041416B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>олітики</w:t>
            </w:r>
            <w:r w:rsidRPr="0041416B">
              <w:rPr>
                <w:rFonts w:ascii="Arial" w:eastAsia="Calibri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41416B">
              <w:rPr>
                <w:rFonts w:ascii="Arial" w:hAnsi="Arial" w:cs="Arial"/>
                <w:b w:val="0"/>
                <w:noProof/>
                <w:sz w:val="24"/>
                <w:szCs w:val="24"/>
              </w:rPr>
              <w:t>оцінки ризику</w:t>
            </w:r>
            <w:r w:rsidRPr="0041416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41416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а</w:t>
            </w:r>
            <w:r w:rsidRPr="0041416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41416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ідповідних</w:t>
            </w:r>
            <w:r w:rsidRPr="0041416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41416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ходів</w:t>
            </w:r>
            <w:r w:rsidRPr="0041416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41416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управління</w:t>
            </w:r>
            <w:r w:rsidRPr="0041416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41416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оступом</w:t>
            </w:r>
          </w:p>
        </w:tc>
      </w:tr>
      <w:tr w:rsidR="00356189" w:rsidRPr="00392A55" w:rsidTr="0041416B">
        <w:trPr>
          <w:cantSplit/>
        </w:trPr>
        <w:tc>
          <w:tcPr>
            <w:tcW w:w="41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686" w:type="pct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{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8C5B34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954" w:type="pct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{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8C5B34">
              <w:rPr>
                <w:rFonts w:ascii="Arial" w:hAnsi="Arial" w:cs="Arial"/>
                <w:sz w:val="24"/>
                <w:szCs w:val="24"/>
              </w:rPr>
              <w:t>}[1]</w:t>
            </w:r>
          </w:p>
        </w:tc>
        <w:tc>
          <w:tcPr>
            <w:tcW w:w="2061" w:type="pct"/>
            <w:gridSpan w:val="6"/>
          </w:tcPr>
          <w:p w:rsidR="00356189" w:rsidRPr="00A12028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41416B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>визначає персонал</w:t>
            </w:r>
            <w:r w:rsidR="00E8089C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>,</w:t>
            </w:r>
            <w:r w:rsidRPr="0041416B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 xml:space="preserve"> серед якого має бути поширена </w:t>
            </w:r>
            <w:r w:rsidRPr="0041416B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 xml:space="preserve">політика </w:t>
            </w:r>
            <w:r w:rsidR="00A12028" w:rsidRPr="00A12028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цінки ризику</w:t>
            </w:r>
          </w:p>
        </w:tc>
      </w:tr>
      <w:tr w:rsidR="00356189" w:rsidRPr="00392A55" w:rsidTr="0041416B">
        <w:trPr>
          <w:cantSplit/>
        </w:trPr>
        <w:tc>
          <w:tcPr>
            <w:tcW w:w="41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954" w:type="pct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{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8C5B34">
              <w:rPr>
                <w:rFonts w:ascii="Arial" w:hAnsi="Arial" w:cs="Arial"/>
                <w:sz w:val="24"/>
                <w:szCs w:val="24"/>
              </w:rPr>
              <w:t>}[2]</w:t>
            </w:r>
          </w:p>
        </w:tc>
        <w:tc>
          <w:tcPr>
            <w:tcW w:w="2061" w:type="pct"/>
            <w:gridSpan w:val="6"/>
          </w:tcPr>
          <w:p w:rsidR="00356189" w:rsidRPr="0041416B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41416B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>визначає персонал</w:t>
            </w:r>
            <w:r w:rsidR="00E8089C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>,</w:t>
            </w:r>
            <w:r w:rsidRPr="0041416B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 xml:space="preserve"> серед як</w:t>
            </w:r>
            <w:r w:rsidRPr="0041416B">
              <w:rPr>
                <w:rFonts w:ascii="Arial" w:hAnsi="Arial" w:cs="Arial"/>
                <w:b w:val="0"/>
                <w:bCs/>
                <w:sz w:val="24"/>
                <w:szCs w:val="24"/>
                <w:lang w:val="uk-UA"/>
              </w:rPr>
              <w:t>ого</w:t>
            </w:r>
            <w:r w:rsidRPr="0041416B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 xml:space="preserve"> мають бути поширені </w:t>
            </w:r>
            <w:r w:rsidRPr="0041416B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 xml:space="preserve">процедури, що спрямовані на реалізацію політики </w:t>
            </w:r>
            <w:r w:rsidRPr="0041416B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цінки ризику</w:t>
            </w:r>
            <w:r w:rsidRPr="0041416B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 xml:space="preserve"> та пов'язаних з нею заходів </w:t>
            </w:r>
            <w:r w:rsidRPr="0041416B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цінки ризику</w:t>
            </w:r>
          </w:p>
        </w:tc>
      </w:tr>
      <w:tr w:rsidR="00356189" w:rsidRPr="00392A55" w:rsidTr="0041416B">
        <w:trPr>
          <w:cantSplit/>
        </w:trPr>
        <w:tc>
          <w:tcPr>
            <w:tcW w:w="41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{2}</w:t>
            </w:r>
          </w:p>
        </w:tc>
        <w:tc>
          <w:tcPr>
            <w:tcW w:w="954" w:type="pct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{2}[1]</w:t>
            </w:r>
          </w:p>
        </w:tc>
        <w:tc>
          <w:tcPr>
            <w:tcW w:w="2061" w:type="pct"/>
            <w:gridSpan w:val="6"/>
          </w:tcPr>
          <w:p w:rsidR="00356189" w:rsidRPr="0041416B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41416B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 xml:space="preserve">визначає </w:t>
            </w:r>
            <w:r w:rsidRPr="0041416B">
              <w:rPr>
                <w:rFonts w:ascii="Arial" w:hAnsi="Arial" w:cs="Arial"/>
                <w:b w:val="0"/>
                <w:bCs/>
                <w:sz w:val="24"/>
                <w:szCs w:val="24"/>
                <w:lang w:val="uk-UA"/>
              </w:rPr>
              <w:t>посадових осіб</w:t>
            </w:r>
            <w:r w:rsidR="00E8089C">
              <w:rPr>
                <w:rFonts w:ascii="Arial" w:hAnsi="Arial" w:cs="Arial"/>
                <w:b w:val="0"/>
                <w:bCs/>
                <w:sz w:val="24"/>
                <w:szCs w:val="24"/>
                <w:lang w:val="uk-UA"/>
              </w:rPr>
              <w:t>,</w:t>
            </w:r>
            <w:r w:rsidRPr="0041416B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 xml:space="preserve"> серед яких має бути поширена </w:t>
            </w:r>
            <w:r w:rsidRPr="0041416B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 xml:space="preserve">політика </w:t>
            </w:r>
            <w:r w:rsidRPr="0041416B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цінки ризику</w:t>
            </w:r>
          </w:p>
        </w:tc>
      </w:tr>
      <w:tr w:rsidR="00356189" w:rsidRPr="008C5B34" w:rsidTr="0041416B">
        <w:trPr>
          <w:cantSplit/>
        </w:trPr>
        <w:tc>
          <w:tcPr>
            <w:tcW w:w="41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54" w:type="pct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{2}[2]</w:t>
            </w:r>
          </w:p>
        </w:tc>
        <w:tc>
          <w:tcPr>
            <w:tcW w:w="2061" w:type="pct"/>
            <w:gridSpan w:val="6"/>
          </w:tcPr>
          <w:p w:rsidR="00356189" w:rsidRPr="0041416B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41416B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>визначає</w:t>
            </w:r>
            <w:r w:rsidRPr="0041416B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r w:rsidRPr="0041416B">
              <w:rPr>
                <w:rFonts w:ascii="Arial" w:hAnsi="Arial" w:cs="Arial"/>
                <w:b w:val="0"/>
                <w:bCs/>
                <w:sz w:val="24"/>
                <w:szCs w:val="24"/>
                <w:lang w:val="uk-UA"/>
              </w:rPr>
              <w:t>посадових осіб</w:t>
            </w:r>
            <w:r w:rsidR="00E8089C">
              <w:rPr>
                <w:rFonts w:ascii="Arial" w:hAnsi="Arial" w:cs="Arial"/>
                <w:b w:val="0"/>
                <w:bCs/>
                <w:sz w:val="24"/>
                <w:szCs w:val="24"/>
                <w:lang w:val="uk-UA"/>
              </w:rPr>
              <w:t>,</w:t>
            </w:r>
            <w:r w:rsidRPr="0041416B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r w:rsidRPr="0041416B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>серед</w:t>
            </w:r>
            <w:r w:rsidRPr="0041416B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r w:rsidRPr="0041416B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>яких</w:t>
            </w:r>
            <w:r w:rsidRPr="0041416B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r w:rsidRPr="0041416B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>мають</w:t>
            </w:r>
            <w:r w:rsidRPr="0041416B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r w:rsidRPr="0041416B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>бути</w:t>
            </w:r>
            <w:r w:rsidRPr="0041416B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r w:rsidRPr="0041416B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>поширені</w:t>
            </w:r>
            <w:r w:rsidRPr="0041416B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r w:rsidRPr="0041416B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uk-UA"/>
              </w:rPr>
              <w:t>п</w:t>
            </w:r>
            <w:r w:rsidRPr="0041416B">
              <w:rPr>
                <w:rFonts w:ascii="Arial" w:eastAsia="Calibri" w:hAnsi="Arial" w:cs="Arial"/>
                <w:b w:val="0"/>
                <w:noProof/>
                <w:sz w:val="24"/>
                <w:szCs w:val="24"/>
              </w:rPr>
              <w:t xml:space="preserve">роцедури, що спрямовані на реалізацію політики </w:t>
            </w:r>
            <w:r w:rsidRPr="0041416B">
              <w:rPr>
                <w:rFonts w:ascii="Arial" w:hAnsi="Arial" w:cs="Arial"/>
                <w:b w:val="0"/>
                <w:noProof/>
                <w:sz w:val="24"/>
                <w:szCs w:val="24"/>
              </w:rPr>
              <w:t>оцінки ризику</w:t>
            </w:r>
            <w:r w:rsidRPr="0041416B">
              <w:rPr>
                <w:rFonts w:ascii="Arial" w:eastAsia="Calibri" w:hAnsi="Arial" w:cs="Arial"/>
                <w:b w:val="0"/>
                <w:noProof/>
                <w:sz w:val="24"/>
                <w:szCs w:val="24"/>
              </w:rPr>
              <w:t xml:space="preserve"> та пов'язаних з нею заходів </w:t>
            </w:r>
            <w:r w:rsidRPr="0041416B">
              <w:rPr>
                <w:rFonts w:ascii="Arial" w:hAnsi="Arial" w:cs="Arial"/>
                <w:b w:val="0"/>
                <w:noProof/>
                <w:sz w:val="24"/>
                <w:szCs w:val="24"/>
              </w:rPr>
              <w:t>оцінки ризику</w:t>
            </w:r>
          </w:p>
        </w:tc>
      </w:tr>
      <w:tr w:rsidR="00356189" w:rsidRPr="00392A55" w:rsidTr="0041416B">
        <w:trPr>
          <w:cantSplit/>
        </w:trPr>
        <w:tc>
          <w:tcPr>
            <w:tcW w:w="41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686" w:type="pct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1}</w:t>
            </w:r>
          </w:p>
        </w:tc>
        <w:tc>
          <w:tcPr>
            <w:tcW w:w="690" w:type="pct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1}(1)</w:t>
            </w:r>
          </w:p>
          <w:p w:rsidR="00356189" w:rsidRPr="008C5B34" w:rsidRDefault="00356189" w:rsidP="002D7517">
            <w:pPr>
              <w:spacing w:line="240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325" w:type="pct"/>
            <w:gridSpan w:val="8"/>
          </w:tcPr>
          <w:p w:rsidR="00356189" w:rsidRPr="0041416B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  <w:r w:rsidRPr="0041416B">
              <w:rPr>
                <w:rFonts w:ascii="Arial" w:hAnsi="Arial" w:cs="Arial"/>
                <w:b w:val="0"/>
                <w:bCs/>
                <w:sz w:val="24"/>
                <w:szCs w:val="24"/>
                <w:lang w:val="uk-UA"/>
              </w:rPr>
              <w:t>поширює</w:t>
            </w:r>
            <w:r w:rsidRPr="0041416B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серед визначеного організацією персоналу політику оцінки ризику, яка:</w:t>
            </w:r>
          </w:p>
        </w:tc>
      </w:tr>
      <w:tr w:rsidR="00356189" w:rsidRPr="008C5B34" w:rsidTr="0041416B">
        <w:trPr>
          <w:cantSplit/>
          <w:trHeight w:val="284"/>
        </w:trPr>
        <w:tc>
          <w:tcPr>
            <w:tcW w:w="41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2" w:type="pct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a)[3]{1}(1)(a)</w:t>
            </w:r>
          </w:p>
        </w:tc>
        <w:tc>
          <w:tcPr>
            <w:tcW w:w="1773" w:type="pct"/>
            <w:gridSpan w:val="5"/>
          </w:tcPr>
          <w:p w:rsidR="00356189" w:rsidRPr="008C5B34" w:rsidRDefault="00E8089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стить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</w:tr>
      <w:tr w:rsidR="00356189" w:rsidRPr="008C5B34" w:rsidTr="0041416B">
        <w:trPr>
          <w:cantSplit/>
          <w:trHeight w:val="284"/>
        </w:trPr>
        <w:tc>
          <w:tcPr>
            <w:tcW w:w="41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2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a)[3]{1}(1)(a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947" w:type="pct"/>
          </w:tcPr>
          <w:p w:rsidR="00356189" w:rsidRPr="008C5B34" w:rsidRDefault="00356189" w:rsidP="00E8089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мету </w:t>
            </w:r>
          </w:p>
        </w:tc>
      </w:tr>
      <w:tr w:rsidR="00356189" w:rsidRPr="008C5B34" w:rsidTr="0041416B">
        <w:trPr>
          <w:cantSplit/>
          <w:trHeight w:val="284"/>
        </w:trPr>
        <w:tc>
          <w:tcPr>
            <w:tcW w:w="41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a)[3]{1}(1)(a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947" w:type="pct"/>
          </w:tcPr>
          <w:p w:rsidR="00356189" w:rsidRPr="008C5B34" w:rsidRDefault="00356189" w:rsidP="00E8089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сферу застосування </w:t>
            </w:r>
          </w:p>
        </w:tc>
      </w:tr>
      <w:tr w:rsidR="00356189" w:rsidRPr="008C5B34" w:rsidTr="0041416B">
        <w:trPr>
          <w:cantSplit/>
          <w:trHeight w:val="884"/>
        </w:trPr>
        <w:tc>
          <w:tcPr>
            <w:tcW w:w="41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a)[3]{1}(1)(a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947" w:type="pct"/>
          </w:tcPr>
          <w:p w:rsidR="00356189" w:rsidRPr="008C5B34" w:rsidRDefault="00356189" w:rsidP="00E8089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ролі </w:t>
            </w:r>
          </w:p>
        </w:tc>
      </w:tr>
      <w:tr w:rsidR="00356189" w:rsidRPr="008C5B34" w:rsidTr="0041416B">
        <w:trPr>
          <w:cantSplit/>
          <w:trHeight w:val="284"/>
        </w:trPr>
        <w:tc>
          <w:tcPr>
            <w:tcW w:w="41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a)[3]{1}(1)(a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947" w:type="pct"/>
          </w:tcPr>
          <w:p w:rsidR="00356189" w:rsidRPr="008C5B34" w:rsidRDefault="00356189" w:rsidP="00E8089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обов'язки </w:t>
            </w:r>
          </w:p>
        </w:tc>
      </w:tr>
      <w:tr w:rsidR="00356189" w:rsidRPr="008C5B34" w:rsidTr="0041416B">
        <w:trPr>
          <w:cantSplit/>
          <w:trHeight w:val="284"/>
        </w:trPr>
        <w:tc>
          <w:tcPr>
            <w:tcW w:w="41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a)[3]{1}(1)(a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947" w:type="pct"/>
          </w:tcPr>
          <w:p w:rsidR="00356189" w:rsidRPr="008C5B34" w:rsidRDefault="00356189" w:rsidP="00E8089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зобов'язання керівництва </w:t>
            </w:r>
          </w:p>
        </w:tc>
      </w:tr>
      <w:tr w:rsidR="00356189" w:rsidRPr="008C5B34" w:rsidTr="0041416B">
        <w:trPr>
          <w:cantSplit/>
          <w:trHeight w:val="284"/>
        </w:trPr>
        <w:tc>
          <w:tcPr>
            <w:tcW w:w="41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a)[3]{1}(1)(a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947" w:type="pc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координацію між організаційними підрозділами</w:t>
            </w:r>
          </w:p>
        </w:tc>
      </w:tr>
      <w:tr w:rsidR="00356189" w:rsidRPr="008C5B34" w:rsidTr="0041416B">
        <w:trPr>
          <w:cantSplit/>
          <w:trHeight w:val="284"/>
        </w:trPr>
        <w:tc>
          <w:tcPr>
            <w:tcW w:w="41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a)[3]{1}(1)(a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947" w:type="pc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у контролю відповідності (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compliances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)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;</w:t>
            </w:r>
          </w:p>
        </w:tc>
      </w:tr>
      <w:tr w:rsidR="00356189" w:rsidRPr="008C5B34" w:rsidTr="0041416B">
        <w:trPr>
          <w:cantSplit/>
          <w:trHeight w:val="284"/>
        </w:trPr>
        <w:tc>
          <w:tcPr>
            <w:tcW w:w="41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2" w:type="pct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a)[3](1)(b)</w:t>
            </w:r>
          </w:p>
        </w:tc>
        <w:tc>
          <w:tcPr>
            <w:tcW w:w="1773" w:type="pct"/>
            <w:gridSpan w:val="5"/>
          </w:tcPr>
          <w:p w:rsidR="00356189" w:rsidRPr="008C5B34" w:rsidRDefault="00E8089C" w:rsidP="002D7517">
            <w:pPr>
              <w:keepLines/>
              <w:widowControl w:val="0"/>
              <w:spacing w:line="240" w:lineRule="auto"/>
              <w:ind w:left="0"/>
              <w:outlineLvl w:val="3"/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ідповідає</w:t>
            </w:r>
            <w:r w:rsidR="00356189"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</w:rPr>
              <w:t>:</w:t>
            </w:r>
          </w:p>
        </w:tc>
      </w:tr>
      <w:tr w:rsidR="00356189" w:rsidRPr="008C5B34" w:rsidTr="0041416B">
        <w:trPr>
          <w:cantSplit/>
          <w:trHeight w:val="284"/>
        </w:trPr>
        <w:tc>
          <w:tcPr>
            <w:tcW w:w="41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2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a)[3]{1}(1)(b)[1]</w:t>
            </w:r>
          </w:p>
        </w:tc>
        <w:tc>
          <w:tcPr>
            <w:tcW w:w="947" w:type="pct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outlineLvl w:val="3"/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чинному законодавству</w:t>
            </w:r>
          </w:p>
        </w:tc>
      </w:tr>
      <w:tr w:rsidR="00356189" w:rsidRPr="008C5B34" w:rsidTr="0041416B">
        <w:trPr>
          <w:cantSplit/>
          <w:trHeight w:val="284"/>
        </w:trPr>
        <w:tc>
          <w:tcPr>
            <w:tcW w:w="41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2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a)[3]{1}(1)(b)[2]</w:t>
            </w:r>
          </w:p>
        </w:tc>
        <w:tc>
          <w:tcPr>
            <w:tcW w:w="947" w:type="pct"/>
          </w:tcPr>
          <w:p w:rsidR="00356189" w:rsidRPr="008C5B34" w:rsidRDefault="00356189" w:rsidP="00E8089C">
            <w:pPr>
              <w:keepLines/>
              <w:widowControl w:val="0"/>
              <w:spacing w:line="240" w:lineRule="auto"/>
              <w:ind w:left="0"/>
              <w:outlineLvl w:val="3"/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чинним нормативним документам </w:t>
            </w:r>
          </w:p>
        </w:tc>
      </w:tr>
      <w:tr w:rsidR="00356189" w:rsidRPr="008C5B34" w:rsidTr="0041416B">
        <w:trPr>
          <w:cantSplit/>
          <w:trHeight w:val="284"/>
        </w:trPr>
        <w:tc>
          <w:tcPr>
            <w:tcW w:w="41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2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a)[3]{1}(1)(b)[3]</w:t>
            </w:r>
          </w:p>
        </w:tc>
        <w:tc>
          <w:tcPr>
            <w:tcW w:w="947" w:type="pct"/>
          </w:tcPr>
          <w:p w:rsidR="00356189" w:rsidRPr="008C5B34" w:rsidRDefault="00356189" w:rsidP="00E8089C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чинним директивам </w:t>
            </w:r>
          </w:p>
        </w:tc>
      </w:tr>
      <w:tr w:rsidR="00356189" w:rsidRPr="008C5B34" w:rsidTr="0041416B">
        <w:trPr>
          <w:cantSplit/>
          <w:trHeight w:val="284"/>
        </w:trPr>
        <w:tc>
          <w:tcPr>
            <w:tcW w:w="41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2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a)[3]{1}(1)(b)[4]</w:t>
            </w:r>
          </w:p>
        </w:tc>
        <w:tc>
          <w:tcPr>
            <w:tcW w:w="947" w:type="pct"/>
          </w:tcPr>
          <w:p w:rsidR="00356189" w:rsidRPr="008C5B34" w:rsidRDefault="00356189" w:rsidP="00E8089C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чинним нормам </w:t>
            </w:r>
          </w:p>
        </w:tc>
      </w:tr>
      <w:tr w:rsidR="00356189" w:rsidRPr="008C5B34" w:rsidTr="0041416B">
        <w:trPr>
          <w:cantSplit/>
          <w:trHeight w:val="284"/>
        </w:trPr>
        <w:tc>
          <w:tcPr>
            <w:tcW w:w="41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2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a)[3]{1}(1)(b)[5]</w:t>
            </w:r>
          </w:p>
        </w:tc>
        <w:tc>
          <w:tcPr>
            <w:tcW w:w="947" w:type="pc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чинним політикам, </w:t>
            </w:r>
          </w:p>
        </w:tc>
      </w:tr>
      <w:tr w:rsidR="00356189" w:rsidRPr="008C5B34" w:rsidTr="0041416B">
        <w:trPr>
          <w:cantSplit/>
          <w:trHeight w:val="284"/>
        </w:trPr>
        <w:tc>
          <w:tcPr>
            <w:tcW w:w="41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2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a)[3]{1}(1)(b)[6]</w:t>
            </w:r>
          </w:p>
        </w:tc>
        <w:tc>
          <w:tcPr>
            <w:tcW w:w="947" w:type="pc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чинним стандартам</w:t>
            </w:r>
          </w:p>
        </w:tc>
      </w:tr>
      <w:tr w:rsidR="00356189" w:rsidRPr="008C5B34" w:rsidTr="0041416B">
        <w:trPr>
          <w:cantSplit/>
          <w:trHeight w:val="760"/>
        </w:trPr>
        <w:tc>
          <w:tcPr>
            <w:tcW w:w="413" w:type="pct"/>
            <w:vMerge/>
            <w:tcBorders>
              <w:bottom w:val="single" w:sz="4" w:space="0" w:color="auto"/>
            </w:tcBorders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vMerge/>
            <w:tcBorders>
              <w:bottom w:val="single" w:sz="4" w:space="0" w:color="auto"/>
            </w:tcBorders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  <w:tcBorders>
              <w:bottom w:val="single" w:sz="4" w:space="0" w:color="auto"/>
            </w:tcBorders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Merge/>
            <w:tcBorders>
              <w:bottom w:val="single" w:sz="4" w:space="0" w:color="auto"/>
            </w:tcBorders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2" w:type="pct"/>
            <w:gridSpan w:val="3"/>
            <w:vMerge/>
            <w:tcBorders>
              <w:bottom w:val="single" w:sz="4" w:space="0" w:color="auto"/>
            </w:tcBorders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26" w:type="pct"/>
            <w:gridSpan w:val="4"/>
            <w:tcBorders>
              <w:bottom w:val="single" w:sz="4" w:space="0" w:color="auto"/>
            </w:tcBorders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a)[3]{1}(1)(b)[7]</w:t>
            </w:r>
          </w:p>
        </w:tc>
        <w:tc>
          <w:tcPr>
            <w:tcW w:w="947" w:type="pct"/>
            <w:tcBorders>
              <w:bottom w:val="single" w:sz="4" w:space="0" w:color="auto"/>
            </w:tcBorders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чинним керівним документам</w:t>
            </w:r>
          </w:p>
        </w:tc>
      </w:tr>
      <w:tr w:rsidR="00356189" w:rsidRPr="00392A55" w:rsidTr="0041416B">
        <w:trPr>
          <w:cantSplit/>
          <w:trHeight w:val="284"/>
        </w:trPr>
        <w:tc>
          <w:tcPr>
            <w:tcW w:w="41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1}(2)</w:t>
            </w:r>
          </w:p>
        </w:tc>
        <w:tc>
          <w:tcPr>
            <w:tcW w:w="2325" w:type="pct"/>
            <w:gridSpan w:val="8"/>
          </w:tcPr>
          <w:p w:rsidR="00356189" w:rsidRPr="0041416B" w:rsidRDefault="00356189" w:rsidP="00E8089C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</w:pPr>
            <w:r w:rsidRPr="0041416B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uk-UA"/>
              </w:rPr>
              <w:t>поширює серед визначених організацією</w:t>
            </w:r>
            <w:r w:rsidRPr="0041416B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персоналу п</w:t>
            </w:r>
            <w:r w:rsidRPr="0041416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роцедур, що сприяють реалізації </w:t>
            </w:r>
            <w:r w:rsidRPr="0041416B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цінки ризику</w:t>
            </w:r>
            <w:r w:rsidRPr="0041416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та відповідних заходів управління доступом</w:t>
            </w:r>
          </w:p>
        </w:tc>
      </w:tr>
      <w:tr w:rsidR="00356189" w:rsidRPr="00392A55" w:rsidTr="0041416B">
        <w:trPr>
          <w:cantSplit/>
          <w:trHeight w:val="284"/>
        </w:trPr>
        <w:tc>
          <w:tcPr>
            <w:tcW w:w="41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3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686" w:type="pct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</w:t>
            </w:r>
          </w:p>
        </w:tc>
        <w:tc>
          <w:tcPr>
            <w:tcW w:w="690" w:type="pct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</w:t>
            </w:r>
          </w:p>
        </w:tc>
        <w:tc>
          <w:tcPr>
            <w:tcW w:w="2325" w:type="pct"/>
            <w:gridSpan w:val="8"/>
          </w:tcPr>
          <w:p w:rsidR="00356189" w:rsidRPr="0041416B" w:rsidRDefault="00356189" w:rsidP="002D7517">
            <w:pPr>
              <w:keepLines/>
              <w:widowControl w:val="0"/>
              <w:spacing w:line="240" w:lineRule="auto"/>
              <w:ind w:left="0"/>
              <w:outlineLvl w:val="3"/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</w:pPr>
            <w:r w:rsidRPr="0041416B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поширює серед визначен</w:t>
            </w:r>
            <w:r w:rsidRPr="0041416B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uk-UA"/>
              </w:rPr>
              <w:t>их</w:t>
            </w:r>
            <w:r w:rsidRPr="0041416B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 організацією ролей </w:t>
            </w:r>
            <w:r w:rsidRPr="0041416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літик</w:t>
            </w:r>
            <w:r w:rsidRPr="0041416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у</w:t>
            </w:r>
            <w:r w:rsidRPr="0041416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41416B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цінки ризику</w:t>
            </w:r>
            <w:r w:rsidRPr="0041416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 яка:</w:t>
            </w:r>
          </w:p>
        </w:tc>
      </w:tr>
      <w:tr w:rsidR="00356189" w:rsidRPr="008C5B34" w:rsidTr="0041416B">
        <w:trPr>
          <w:cantSplit/>
          <w:trHeight w:val="284"/>
        </w:trPr>
        <w:tc>
          <w:tcPr>
            <w:tcW w:w="41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584" w:type="pct"/>
            <w:gridSpan w:val="4"/>
            <w:vMerge w:val="restart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a)[3]{2}(1)(а)</w:t>
            </w:r>
          </w:p>
        </w:tc>
        <w:tc>
          <w:tcPr>
            <w:tcW w:w="1741" w:type="pct"/>
            <w:gridSpan w:val="4"/>
          </w:tcPr>
          <w:p w:rsidR="00356189" w:rsidRPr="008C5B34" w:rsidRDefault="00E8089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стить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</w:tr>
      <w:tr w:rsidR="00356189" w:rsidRPr="008C5B34" w:rsidTr="0041416B">
        <w:trPr>
          <w:cantSplit/>
          <w:trHeight w:val="284"/>
        </w:trPr>
        <w:tc>
          <w:tcPr>
            <w:tcW w:w="41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584" w:type="pct"/>
            <w:gridSpan w:val="4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584" w:type="pct"/>
            <w:gridSpan w:val="2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a)[3]{2}(1)(а)[1]</w:t>
            </w:r>
          </w:p>
        </w:tc>
        <w:tc>
          <w:tcPr>
            <w:tcW w:w="1157" w:type="pct"/>
            <w:gridSpan w:val="2"/>
          </w:tcPr>
          <w:p w:rsidR="00356189" w:rsidRPr="008C5B34" w:rsidRDefault="00356189" w:rsidP="00E8089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мету </w:t>
            </w:r>
          </w:p>
        </w:tc>
      </w:tr>
      <w:tr w:rsidR="00356189" w:rsidRPr="008C5B34" w:rsidTr="0041416B">
        <w:trPr>
          <w:cantSplit/>
          <w:trHeight w:val="72"/>
        </w:trPr>
        <w:tc>
          <w:tcPr>
            <w:tcW w:w="41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4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a)[3]{2}(1)(а)[2]</w:t>
            </w:r>
          </w:p>
        </w:tc>
        <w:tc>
          <w:tcPr>
            <w:tcW w:w="1157" w:type="pct"/>
            <w:gridSpan w:val="2"/>
          </w:tcPr>
          <w:p w:rsidR="00356189" w:rsidRPr="008C5B34" w:rsidRDefault="00356189" w:rsidP="00E8089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сферу застосування </w:t>
            </w:r>
          </w:p>
        </w:tc>
      </w:tr>
      <w:tr w:rsidR="00356189" w:rsidRPr="008C5B34" w:rsidTr="0041416B">
        <w:trPr>
          <w:cantSplit/>
          <w:trHeight w:val="72"/>
        </w:trPr>
        <w:tc>
          <w:tcPr>
            <w:tcW w:w="41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4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а)[3]</w:t>
            </w:r>
          </w:p>
        </w:tc>
        <w:tc>
          <w:tcPr>
            <w:tcW w:w="1157" w:type="pct"/>
            <w:gridSpan w:val="2"/>
          </w:tcPr>
          <w:p w:rsidR="00356189" w:rsidRPr="008C5B34" w:rsidRDefault="00356189" w:rsidP="00E8089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ролі </w:t>
            </w:r>
          </w:p>
        </w:tc>
      </w:tr>
      <w:tr w:rsidR="00356189" w:rsidRPr="008C5B34" w:rsidTr="0041416B">
        <w:trPr>
          <w:cantSplit/>
          <w:trHeight w:val="72"/>
        </w:trPr>
        <w:tc>
          <w:tcPr>
            <w:tcW w:w="41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4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а)[4]</w:t>
            </w:r>
          </w:p>
        </w:tc>
        <w:tc>
          <w:tcPr>
            <w:tcW w:w="1157" w:type="pct"/>
            <w:gridSpan w:val="2"/>
          </w:tcPr>
          <w:p w:rsidR="00356189" w:rsidRPr="008C5B34" w:rsidRDefault="00356189" w:rsidP="00E8089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обов'язки </w:t>
            </w:r>
          </w:p>
        </w:tc>
      </w:tr>
      <w:tr w:rsidR="00356189" w:rsidRPr="008C5B34" w:rsidTr="0041416B">
        <w:trPr>
          <w:cantSplit/>
          <w:trHeight w:val="138"/>
        </w:trPr>
        <w:tc>
          <w:tcPr>
            <w:tcW w:w="41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4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а)[5]</w:t>
            </w:r>
          </w:p>
        </w:tc>
        <w:tc>
          <w:tcPr>
            <w:tcW w:w="1157" w:type="pct"/>
            <w:gridSpan w:val="2"/>
          </w:tcPr>
          <w:p w:rsidR="00356189" w:rsidRPr="008C5B34" w:rsidRDefault="00356189" w:rsidP="00E8089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16B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uk-UA"/>
              </w:rPr>
              <w:t>відповідальність</w:t>
            </w:r>
            <w:r w:rsidRPr="008C5B34">
              <w:rPr>
                <w:rFonts w:ascii="Arial" w:eastAsia="Calibri" w:hAnsi="Arial" w:cs="Arial"/>
                <w:noProof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керівництва </w:t>
            </w:r>
          </w:p>
        </w:tc>
      </w:tr>
      <w:tr w:rsidR="00356189" w:rsidRPr="008C5B34" w:rsidTr="0041416B">
        <w:trPr>
          <w:cantSplit/>
          <w:trHeight w:val="138"/>
        </w:trPr>
        <w:tc>
          <w:tcPr>
            <w:tcW w:w="41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4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а)[6]</w:t>
            </w:r>
          </w:p>
        </w:tc>
        <w:tc>
          <w:tcPr>
            <w:tcW w:w="1157" w:type="pct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координацію між організаційними підрозділами </w:t>
            </w:r>
          </w:p>
        </w:tc>
      </w:tr>
      <w:tr w:rsidR="00356189" w:rsidRPr="008C5B34" w:rsidTr="0041416B">
        <w:trPr>
          <w:cantSplit/>
          <w:trHeight w:val="138"/>
        </w:trPr>
        <w:tc>
          <w:tcPr>
            <w:tcW w:w="41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4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а)[7]</w:t>
            </w:r>
          </w:p>
        </w:tc>
        <w:tc>
          <w:tcPr>
            <w:tcW w:w="1157" w:type="pct"/>
            <w:gridSpan w:val="2"/>
          </w:tcPr>
          <w:p w:rsidR="00356189" w:rsidRPr="008C5B34" w:rsidRDefault="00356189" w:rsidP="00E8089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у контролю відповідності (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compliances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)</w:t>
            </w:r>
          </w:p>
        </w:tc>
      </w:tr>
      <w:tr w:rsidR="00356189" w:rsidRPr="008C5B34" w:rsidTr="0041416B">
        <w:trPr>
          <w:cantSplit/>
          <w:trHeight w:val="138"/>
        </w:trPr>
        <w:tc>
          <w:tcPr>
            <w:tcW w:w="41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84" w:type="pct"/>
            <w:gridSpan w:val="4"/>
            <w:vMerge w:val="restart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b)</w:t>
            </w:r>
          </w:p>
        </w:tc>
        <w:tc>
          <w:tcPr>
            <w:tcW w:w="1741" w:type="pct"/>
            <w:gridSpan w:val="4"/>
          </w:tcPr>
          <w:p w:rsidR="00356189" w:rsidRPr="008C5B34" w:rsidRDefault="00E8089C" w:rsidP="002D7517">
            <w:pPr>
              <w:keepLines/>
              <w:widowControl w:val="0"/>
              <w:spacing w:line="240" w:lineRule="auto"/>
              <w:ind w:left="0"/>
              <w:outlineLvl w:val="3"/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ідповідає</w:t>
            </w:r>
            <w:r w:rsidR="00356189"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</w:rPr>
              <w:t>:</w:t>
            </w:r>
          </w:p>
        </w:tc>
      </w:tr>
      <w:tr w:rsidR="00356189" w:rsidRPr="008C5B34" w:rsidTr="0041416B">
        <w:trPr>
          <w:cantSplit/>
          <w:trHeight w:val="893"/>
        </w:trPr>
        <w:tc>
          <w:tcPr>
            <w:tcW w:w="41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84" w:type="pct"/>
            <w:gridSpan w:val="4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b)</w:t>
            </w:r>
          </w:p>
        </w:tc>
        <w:tc>
          <w:tcPr>
            <w:tcW w:w="1157" w:type="pct"/>
            <w:gridSpan w:val="2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outlineLvl w:val="3"/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чинному законодавству</w:t>
            </w:r>
          </w:p>
        </w:tc>
      </w:tr>
      <w:tr w:rsidR="00356189" w:rsidRPr="008C5B34" w:rsidTr="0041416B">
        <w:trPr>
          <w:cantSplit/>
          <w:trHeight w:val="138"/>
        </w:trPr>
        <w:tc>
          <w:tcPr>
            <w:tcW w:w="41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84" w:type="pct"/>
            <w:gridSpan w:val="4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b)</w:t>
            </w:r>
          </w:p>
        </w:tc>
        <w:tc>
          <w:tcPr>
            <w:tcW w:w="1157" w:type="pct"/>
            <w:gridSpan w:val="2"/>
          </w:tcPr>
          <w:p w:rsidR="00356189" w:rsidRPr="008C5B34" w:rsidRDefault="00356189" w:rsidP="00E8089C">
            <w:pPr>
              <w:keepLines/>
              <w:widowControl w:val="0"/>
              <w:spacing w:line="240" w:lineRule="auto"/>
              <w:ind w:left="0"/>
              <w:outlineLvl w:val="3"/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чинним нормативним документам </w:t>
            </w:r>
          </w:p>
        </w:tc>
      </w:tr>
      <w:tr w:rsidR="00356189" w:rsidRPr="008C5B34" w:rsidTr="0041416B">
        <w:trPr>
          <w:cantSplit/>
          <w:trHeight w:val="138"/>
        </w:trPr>
        <w:tc>
          <w:tcPr>
            <w:tcW w:w="41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84" w:type="pct"/>
            <w:gridSpan w:val="4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b)</w:t>
            </w:r>
          </w:p>
        </w:tc>
        <w:tc>
          <w:tcPr>
            <w:tcW w:w="1157" w:type="pct"/>
            <w:gridSpan w:val="2"/>
          </w:tcPr>
          <w:p w:rsidR="00356189" w:rsidRPr="008C5B34" w:rsidRDefault="00356189" w:rsidP="00E8089C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чинним директивам </w:t>
            </w:r>
          </w:p>
        </w:tc>
      </w:tr>
      <w:tr w:rsidR="00356189" w:rsidRPr="008C5B34" w:rsidTr="0041416B">
        <w:trPr>
          <w:cantSplit/>
          <w:trHeight w:val="138"/>
        </w:trPr>
        <w:tc>
          <w:tcPr>
            <w:tcW w:w="41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84" w:type="pct"/>
            <w:gridSpan w:val="4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b)</w:t>
            </w:r>
          </w:p>
        </w:tc>
        <w:tc>
          <w:tcPr>
            <w:tcW w:w="1157" w:type="pct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чинним нормам, </w:t>
            </w:r>
          </w:p>
        </w:tc>
      </w:tr>
      <w:tr w:rsidR="00356189" w:rsidRPr="008C5B34" w:rsidTr="0041416B">
        <w:trPr>
          <w:cantSplit/>
          <w:trHeight w:val="138"/>
        </w:trPr>
        <w:tc>
          <w:tcPr>
            <w:tcW w:w="41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84" w:type="pct"/>
            <w:gridSpan w:val="4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b)</w:t>
            </w:r>
          </w:p>
        </w:tc>
        <w:tc>
          <w:tcPr>
            <w:tcW w:w="1157" w:type="pct"/>
            <w:gridSpan w:val="2"/>
          </w:tcPr>
          <w:p w:rsidR="00356189" w:rsidRPr="008C5B34" w:rsidRDefault="00356189" w:rsidP="00E8089C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чинним політикам </w:t>
            </w:r>
          </w:p>
        </w:tc>
      </w:tr>
      <w:tr w:rsidR="00356189" w:rsidRPr="008C5B34" w:rsidTr="0041416B">
        <w:trPr>
          <w:cantSplit/>
          <w:trHeight w:val="138"/>
        </w:trPr>
        <w:tc>
          <w:tcPr>
            <w:tcW w:w="41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84" w:type="pct"/>
            <w:gridSpan w:val="4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b)</w:t>
            </w:r>
          </w:p>
        </w:tc>
        <w:tc>
          <w:tcPr>
            <w:tcW w:w="1157" w:type="pct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чинним стандартам</w:t>
            </w:r>
          </w:p>
        </w:tc>
      </w:tr>
      <w:tr w:rsidR="00356189" w:rsidRPr="008C5B34" w:rsidTr="0041416B">
        <w:trPr>
          <w:cantSplit/>
          <w:trHeight w:val="138"/>
        </w:trPr>
        <w:tc>
          <w:tcPr>
            <w:tcW w:w="41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84" w:type="pct"/>
            <w:gridSpan w:val="4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b)</w:t>
            </w:r>
          </w:p>
        </w:tc>
        <w:tc>
          <w:tcPr>
            <w:tcW w:w="1157" w:type="pct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чинним керівним документам</w:t>
            </w:r>
          </w:p>
        </w:tc>
      </w:tr>
      <w:tr w:rsidR="00356189" w:rsidRPr="008C5B34" w:rsidTr="0041416B">
        <w:trPr>
          <w:cantSplit/>
          <w:trHeight w:val="918"/>
        </w:trPr>
        <w:tc>
          <w:tcPr>
            <w:tcW w:w="413" w:type="pct"/>
            <w:vMerge/>
            <w:tcBorders>
              <w:bottom w:val="single" w:sz="4" w:space="0" w:color="auto"/>
            </w:tcBorders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vMerge/>
            <w:tcBorders>
              <w:bottom w:val="single" w:sz="4" w:space="0" w:color="auto"/>
            </w:tcBorders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  <w:tcBorders>
              <w:bottom w:val="single" w:sz="4" w:space="0" w:color="auto"/>
            </w:tcBorders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pct"/>
            <w:tcBorders>
              <w:bottom w:val="single" w:sz="4" w:space="0" w:color="auto"/>
            </w:tcBorders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2)</w:t>
            </w:r>
          </w:p>
        </w:tc>
        <w:tc>
          <w:tcPr>
            <w:tcW w:w="2325" w:type="pct"/>
            <w:gridSpan w:val="8"/>
            <w:tcBorders>
              <w:bottom w:val="single" w:sz="4" w:space="0" w:color="auto"/>
            </w:tcBorders>
          </w:tcPr>
          <w:p w:rsidR="00356189" w:rsidRPr="0041416B" w:rsidRDefault="00356189" w:rsidP="002D7517">
            <w:pPr>
              <w:keepLines/>
              <w:widowControl w:val="0"/>
              <w:spacing w:line="240" w:lineRule="auto"/>
              <w:ind w:left="0"/>
              <w:outlineLvl w:val="3"/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</w:rPr>
            </w:pPr>
            <w:r w:rsidRPr="0041416B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поширює</w:t>
            </w:r>
            <w:r w:rsidRPr="0041416B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</w:rPr>
              <w:t xml:space="preserve"> </w:t>
            </w:r>
            <w:r w:rsidRPr="0041416B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серед</w:t>
            </w:r>
            <w:r w:rsidRPr="0041416B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</w:rPr>
              <w:t xml:space="preserve"> </w:t>
            </w:r>
            <w:r w:rsidRPr="0041416B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визначен</w:t>
            </w:r>
            <w:r w:rsidRPr="0041416B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uk-UA"/>
              </w:rPr>
              <w:t>их</w:t>
            </w:r>
            <w:r w:rsidR="000B7C8E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uk-UA"/>
              </w:rPr>
              <w:t xml:space="preserve"> </w:t>
            </w:r>
            <w:r w:rsidRPr="0041416B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організацією</w:t>
            </w:r>
            <w:r w:rsidRPr="0041416B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</w:rPr>
              <w:t xml:space="preserve"> </w:t>
            </w:r>
            <w:r w:rsidRPr="0041416B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ролей</w:t>
            </w:r>
            <w:r w:rsidRPr="0041416B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</w:rPr>
              <w:t xml:space="preserve"> </w:t>
            </w:r>
            <w:r w:rsidRPr="0041416B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</w:t>
            </w:r>
            <w:r w:rsidRPr="0041416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оцедури</w:t>
            </w:r>
            <w:r w:rsidRPr="0041416B"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Pr="0041416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що</w:t>
            </w:r>
            <w:r w:rsidRPr="0041416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41416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прияють</w:t>
            </w:r>
            <w:r w:rsidRPr="0041416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41416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еалізації</w:t>
            </w:r>
            <w:r w:rsidRPr="0041416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41416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літики</w:t>
            </w:r>
            <w:r w:rsidRPr="0041416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41416B">
              <w:rPr>
                <w:rFonts w:ascii="Arial" w:hAnsi="Arial" w:cs="Arial"/>
                <w:b w:val="0"/>
                <w:noProof/>
                <w:sz w:val="24"/>
                <w:szCs w:val="24"/>
              </w:rPr>
              <w:t>оцінки ризику</w:t>
            </w:r>
            <w:r w:rsidRPr="0041416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41416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а</w:t>
            </w:r>
            <w:r w:rsidRPr="0041416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41416B">
              <w:rPr>
                <w:rFonts w:ascii="Arial" w:eastAsia="Calibri" w:hAnsi="Arial" w:cs="Arial"/>
                <w:b w:val="0"/>
                <w:noProof/>
                <w:sz w:val="24"/>
                <w:szCs w:val="24"/>
              </w:rPr>
              <w:t xml:space="preserve">пов'язаних з нею заходів </w:t>
            </w:r>
            <w:r w:rsidRPr="0041416B">
              <w:rPr>
                <w:rFonts w:ascii="Arial" w:hAnsi="Arial" w:cs="Arial"/>
                <w:b w:val="0"/>
                <w:noProof/>
                <w:sz w:val="24"/>
                <w:szCs w:val="24"/>
              </w:rPr>
              <w:t>оцінки ризику</w:t>
            </w:r>
          </w:p>
        </w:tc>
      </w:tr>
      <w:tr w:rsidR="00356189" w:rsidRPr="00392A55" w:rsidTr="0041416B">
        <w:trPr>
          <w:cantSplit/>
        </w:trPr>
        <w:tc>
          <w:tcPr>
            <w:tcW w:w="41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35" w:type="pct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b)</w:t>
            </w:r>
          </w:p>
        </w:tc>
        <w:tc>
          <w:tcPr>
            <w:tcW w:w="551" w:type="pc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b)[1]</w:t>
            </w:r>
          </w:p>
        </w:tc>
        <w:tc>
          <w:tcPr>
            <w:tcW w:w="3701" w:type="pct"/>
            <w:gridSpan w:val="12"/>
          </w:tcPr>
          <w:p w:rsidR="00356189" w:rsidRPr="0041416B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1416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ає посадову особу для управління політикою та процедурами </w:t>
            </w:r>
            <w:r w:rsidRPr="0041416B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цінки ризику</w:t>
            </w:r>
          </w:p>
        </w:tc>
      </w:tr>
      <w:tr w:rsidR="00356189" w:rsidRPr="00392A55" w:rsidTr="0041416B">
        <w:trPr>
          <w:cantSplit/>
        </w:trPr>
        <w:tc>
          <w:tcPr>
            <w:tcW w:w="41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b)[2]</w:t>
            </w:r>
          </w:p>
        </w:tc>
        <w:tc>
          <w:tcPr>
            <w:tcW w:w="3701" w:type="pct"/>
            <w:gridSpan w:val="12"/>
          </w:tcPr>
          <w:p w:rsidR="00356189" w:rsidRPr="0041416B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1416B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ризначає посаду для управління політикою та процедурами оцінки ризику</w:t>
            </w:r>
          </w:p>
        </w:tc>
      </w:tr>
      <w:tr w:rsidR="00356189" w:rsidRPr="00392A55" w:rsidTr="0041416B">
        <w:trPr>
          <w:cantSplit/>
          <w:trHeight w:val="251"/>
        </w:trPr>
        <w:tc>
          <w:tcPr>
            <w:tcW w:w="41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с)</w:t>
            </w:r>
          </w:p>
        </w:tc>
        <w:tc>
          <w:tcPr>
            <w:tcW w:w="551" w:type="pct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с)[1]</w:t>
            </w:r>
          </w:p>
        </w:tc>
        <w:tc>
          <w:tcPr>
            <w:tcW w:w="618" w:type="pct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с)[1](1)</w:t>
            </w:r>
          </w:p>
        </w:tc>
        <w:tc>
          <w:tcPr>
            <w:tcW w:w="758" w:type="pct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с)[1](1)[1]</w:t>
            </w:r>
          </w:p>
        </w:tc>
        <w:tc>
          <w:tcPr>
            <w:tcW w:w="2325" w:type="pct"/>
            <w:gridSpan w:val="8"/>
          </w:tcPr>
          <w:p w:rsidR="00356189" w:rsidRPr="0041416B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1416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ає частоту перегляду поточної </w:t>
            </w:r>
            <w:r w:rsidRPr="0041416B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 xml:space="preserve">політики </w:t>
            </w:r>
            <w:r w:rsidRPr="0041416B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цінки ризику</w:t>
            </w:r>
          </w:p>
        </w:tc>
      </w:tr>
      <w:tr w:rsidR="00356189" w:rsidRPr="00392A55" w:rsidTr="0041416B">
        <w:trPr>
          <w:cantSplit/>
          <w:trHeight w:val="251"/>
        </w:trPr>
        <w:tc>
          <w:tcPr>
            <w:tcW w:w="41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58" w:type="pct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с)[1](1)[2]</w:t>
            </w:r>
          </w:p>
        </w:tc>
        <w:tc>
          <w:tcPr>
            <w:tcW w:w="2325" w:type="pct"/>
            <w:gridSpan w:val="8"/>
          </w:tcPr>
          <w:p w:rsidR="00356189" w:rsidRPr="0041416B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41416B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ереглядає </w:t>
            </w:r>
            <w:r w:rsidRPr="0041416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оточну </w:t>
            </w:r>
            <w:r w:rsidRPr="0041416B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 xml:space="preserve">політику </w:t>
            </w:r>
            <w:r w:rsidRPr="0041416B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цінки ризику</w:t>
            </w:r>
            <w:r w:rsidRPr="0041416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з визначеною організацією частотою</w:t>
            </w:r>
          </w:p>
        </w:tc>
      </w:tr>
      <w:tr w:rsidR="00356189" w:rsidRPr="00392A55" w:rsidTr="0041416B">
        <w:trPr>
          <w:cantSplit/>
          <w:trHeight w:val="251"/>
        </w:trPr>
        <w:tc>
          <w:tcPr>
            <w:tcW w:w="41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с)[1](2)</w:t>
            </w:r>
          </w:p>
        </w:tc>
        <w:tc>
          <w:tcPr>
            <w:tcW w:w="758" w:type="pct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с)[1](2)[1]</w:t>
            </w:r>
          </w:p>
        </w:tc>
        <w:tc>
          <w:tcPr>
            <w:tcW w:w="2325" w:type="pct"/>
            <w:gridSpan w:val="8"/>
          </w:tcPr>
          <w:p w:rsidR="00356189" w:rsidRPr="0041416B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41416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ає частоту перегляду поточних процедур </w:t>
            </w:r>
            <w:r w:rsidRPr="0041416B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цінки ризику </w:t>
            </w:r>
          </w:p>
        </w:tc>
      </w:tr>
      <w:tr w:rsidR="00356189" w:rsidRPr="00392A55" w:rsidTr="0041416B">
        <w:trPr>
          <w:cantSplit/>
          <w:trHeight w:val="251"/>
        </w:trPr>
        <w:tc>
          <w:tcPr>
            <w:tcW w:w="41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58" w:type="pct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с)[1](2)[2]</w:t>
            </w:r>
          </w:p>
        </w:tc>
        <w:tc>
          <w:tcPr>
            <w:tcW w:w="2325" w:type="pct"/>
            <w:gridSpan w:val="8"/>
          </w:tcPr>
          <w:p w:rsidR="00356189" w:rsidRPr="0041416B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41416B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ереглядає поточні процедури оцінки ризику</w:t>
            </w:r>
            <w:r w:rsidRPr="0041416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з визначеною організацією частотою</w:t>
            </w:r>
          </w:p>
        </w:tc>
      </w:tr>
      <w:tr w:rsidR="00356189" w:rsidRPr="00392A55" w:rsidTr="0041416B">
        <w:trPr>
          <w:cantSplit/>
          <w:trHeight w:val="307"/>
        </w:trPr>
        <w:tc>
          <w:tcPr>
            <w:tcW w:w="41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с)[2]</w:t>
            </w:r>
          </w:p>
        </w:tc>
        <w:tc>
          <w:tcPr>
            <w:tcW w:w="618" w:type="pct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с)[2](1)</w:t>
            </w:r>
          </w:p>
        </w:tc>
        <w:tc>
          <w:tcPr>
            <w:tcW w:w="758" w:type="pct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с)[2](1)[1]</w:t>
            </w:r>
          </w:p>
        </w:tc>
        <w:tc>
          <w:tcPr>
            <w:tcW w:w="2325" w:type="pct"/>
            <w:gridSpan w:val="8"/>
          </w:tcPr>
          <w:p w:rsidR="00356189" w:rsidRPr="0041416B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41416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ає частоту оновлення поточної </w:t>
            </w:r>
            <w:r w:rsidRPr="0041416B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 xml:space="preserve">політики </w:t>
            </w:r>
            <w:r w:rsidRPr="0041416B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цінки ризику</w:t>
            </w:r>
          </w:p>
        </w:tc>
      </w:tr>
      <w:tr w:rsidR="00356189" w:rsidRPr="00392A55" w:rsidTr="0041416B">
        <w:trPr>
          <w:cantSplit/>
          <w:trHeight w:val="306"/>
        </w:trPr>
        <w:tc>
          <w:tcPr>
            <w:tcW w:w="41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58" w:type="pct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с)[2](1)[2]</w:t>
            </w:r>
          </w:p>
        </w:tc>
        <w:tc>
          <w:tcPr>
            <w:tcW w:w="2325" w:type="pct"/>
            <w:gridSpan w:val="8"/>
          </w:tcPr>
          <w:p w:rsidR="00356189" w:rsidRPr="0041416B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41416B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новлює </w:t>
            </w:r>
            <w:r w:rsidRPr="0041416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оточну </w:t>
            </w:r>
            <w:r w:rsidRPr="0041416B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 xml:space="preserve">політику </w:t>
            </w:r>
            <w:r w:rsidRPr="0041416B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цінки ризику</w:t>
            </w:r>
            <w:r w:rsidRPr="0041416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з визначеною організацією частотою</w:t>
            </w:r>
          </w:p>
        </w:tc>
      </w:tr>
      <w:tr w:rsidR="00356189" w:rsidRPr="00392A55" w:rsidTr="0041416B">
        <w:trPr>
          <w:cantSplit/>
          <w:trHeight w:val="307"/>
        </w:trPr>
        <w:tc>
          <w:tcPr>
            <w:tcW w:w="41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с)[2](2)</w:t>
            </w:r>
          </w:p>
        </w:tc>
        <w:tc>
          <w:tcPr>
            <w:tcW w:w="758" w:type="pct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с)[2](2)[1]</w:t>
            </w:r>
          </w:p>
        </w:tc>
        <w:tc>
          <w:tcPr>
            <w:tcW w:w="2325" w:type="pct"/>
            <w:gridSpan w:val="8"/>
          </w:tcPr>
          <w:p w:rsidR="00356189" w:rsidRPr="0041416B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41416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ає частоту оновлення поточних процедур </w:t>
            </w:r>
            <w:r w:rsidRPr="0041416B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цінки ризику</w:t>
            </w:r>
          </w:p>
        </w:tc>
      </w:tr>
      <w:tr w:rsidR="00356189" w:rsidRPr="00392A55" w:rsidTr="0041416B">
        <w:trPr>
          <w:cantSplit/>
          <w:trHeight w:val="306"/>
        </w:trPr>
        <w:tc>
          <w:tcPr>
            <w:tcW w:w="41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58" w:type="pct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с)[2](2)[2]</w:t>
            </w:r>
          </w:p>
        </w:tc>
        <w:tc>
          <w:tcPr>
            <w:tcW w:w="2325" w:type="pct"/>
            <w:gridSpan w:val="8"/>
          </w:tcPr>
          <w:p w:rsidR="00356189" w:rsidRPr="0041416B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41416B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новлює поточні процедури оцінки ризику</w:t>
            </w:r>
            <w:r w:rsidRPr="0041416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з визначеною організацією частотою</w:t>
            </w:r>
          </w:p>
        </w:tc>
      </w:tr>
      <w:tr w:rsidR="00356189" w:rsidRPr="00392A55" w:rsidTr="0041416B">
        <w:trPr>
          <w:cantSplit/>
        </w:trPr>
        <w:tc>
          <w:tcPr>
            <w:tcW w:w="41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d)</w:t>
            </w:r>
          </w:p>
        </w:tc>
        <w:tc>
          <w:tcPr>
            <w:tcW w:w="4252" w:type="pct"/>
            <w:gridSpan w:val="13"/>
          </w:tcPr>
          <w:p w:rsidR="00356189" w:rsidRPr="0041416B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1416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ереконується, що процедури </w:t>
            </w:r>
            <w:r w:rsidRPr="0041416B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цінки ризику</w:t>
            </w:r>
            <w:r w:rsidRPr="0041416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реалізують політику та заходи </w:t>
            </w:r>
            <w:r w:rsidRPr="0041416B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цінки ризику</w:t>
            </w:r>
          </w:p>
        </w:tc>
      </w:tr>
      <w:tr w:rsidR="00356189" w:rsidRPr="00392A55" w:rsidTr="0041416B">
        <w:trPr>
          <w:cantSplit/>
        </w:trPr>
        <w:tc>
          <w:tcPr>
            <w:tcW w:w="41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e)</w:t>
            </w:r>
          </w:p>
        </w:tc>
        <w:tc>
          <w:tcPr>
            <w:tcW w:w="825" w:type="pct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e)[1]</w:t>
            </w:r>
          </w:p>
        </w:tc>
        <w:tc>
          <w:tcPr>
            <w:tcW w:w="3427" w:type="pct"/>
            <w:gridSpan w:val="11"/>
          </w:tcPr>
          <w:p w:rsidR="00356189" w:rsidRPr="0041416B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1416B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р</w:t>
            </w:r>
            <w:r w:rsidRPr="0041416B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зробляє та задокументовує процедури відновлення у разі порушень політики оцінки ризику</w:t>
            </w:r>
          </w:p>
        </w:tc>
      </w:tr>
      <w:tr w:rsidR="00356189" w:rsidRPr="00392A55" w:rsidTr="0041416B">
        <w:trPr>
          <w:cantSplit/>
        </w:trPr>
        <w:tc>
          <w:tcPr>
            <w:tcW w:w="41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1(e)[2]</w:t>
            </w:r>
          </w:p>
        </w:tc>
        <w:tc>
          <w:tcPr>
            <w:tcW w:w="3427" w:type="pct"/>
            <w:gridSpan w:val="11"/>
          </w:tcPr>
          <w:p w:rsidR="00356189" w:rsidRPr="0041416B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1416B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проваджує процедури відновлення у разі порушень політики оцінки ризику</w:t>
            </w:r>
          </w:p>
        </w:tc>
      </w:tr>
      <w:tr w:rsidR="00356189" w:rsidRPr="00392A55" w:rsidTr="0041416B">
        <w:trPr>
          <w:cantSplit/>
        </w:trPr>
        <w:tc>
          <w:tcPr>
            <w:tcW w:w="413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587" w:type="pct"/>
            <w:gridSpan w:val="1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Дослідже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ab/>
              <w:t xml:space="preserve">[ВИБІР: Політики та процедури </w:t>
            </w:r>
            <w:r w:rsidRPr="0041416B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цінки ризику</w:t>
            </w:r>
            <w:r w:rsidRPr="0041416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;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інші відповідні документи чи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ab/>
              <w:t xml:space="preserve">[ВИБІР: Персонал відповідальний за політику </w:t>
            </w:r>
            <w:r w:rsidRPr="0041416B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цінки ризику</w:t>
            </w:r>
            <w:r w:rsidRPr="0041416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; персонал, відповідальний за інформаційну безпеку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ru-RU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233"/>
        <w:gridCol w:w="1220"/>
        <w:gridCol w:w="1505"/>
        <w:gridCol w:w="1919"/>
        <w:gridCol w:w="4011"/>
      </w:tblGrid>
      <w:tr w:rsidR="00356189" w:rsidRPr="008C5B34" w:rsidTr="00C86200">
        <w:tc>
          <w:tcPr>
            <w:tcW w:w="1233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2</w:t>
            </w:r>
          </w:p>
        </w:tc>
        <w:tc>
          <w:tcPr>
            <w:tcW w:w="8655" w:type="dxa"/>
            <w:gridSpan w:val="4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КАТЕГОРІЮВАННЯ БЕЗПЕКИ</w:t>
            </w:r>
          </w:p>
        </w:tc>
      </w:tr>
      <w:tr w:rsidR="00356189" w:rsidRPr="008C5B34" w:rsidTr="00C86200">
        <w:tc>
          <w:tcPr>
            <w:tcW w:w="1233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55" w:type="dxa"/>
            <w:gridSpan w:val="4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8C5B34" w:rsidTr="00C86200">
        <w:tc>
          <w:tcPr>
            <w:tcW w:w="12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20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2(a)</w:t>
            </w:r>
          </w:p>
        </w:tc>
        <w:tc>
          <w:tcPr>
            <w:tcW w:w="150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2(a)[1]</w:t>
            </w:r>
          </w:p>
        </w:tc>
        <w:tc>
          <w:tcPr>
            <w:tcW w:w="5930" w:type="dxa"/>
            <w:gridSpan w:val="2"/>
          </w:tcPr>
          <w:p w:rsidR="00356189" w:rsidRPr="008C5B34" w:rsidRDefault="00E8089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д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ійсни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категоріювання інформаційної системи</w:t>
            </w:r>
          </w:p>
        </w:tc>
      </w:tr>
      <w:tr w:rsidR="00356189" w:rsidRPr="00392A55" w:rsidTr="00C86200">
        <w:tc>
          <w:tcPr>
            <w:tcW w:w="12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2(a)[2]</w:t>
            </w:r>
          </w:p>
        </w:tc>
        <w:tc>
          <w:tcPr>
            <w:tcW w:w="5930" w:type="dxa"/>
            <w:gridSpan w:val="2"/>
          </w:tcPr>
          <w:p w:rsidR="00356189" w:rsidRPr="008C5B34" w:rsidRDefault="00E8089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дійсни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категоріювання інформації, яку інформаційн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а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система: </w:t>
            </w:r>
          </w:p>
        </w:tc>
      </w:tr>
      <w:tr w:rsidR="00356189" w:rsidRPr="008C5B34" w:rsidTr="00C86200">
        <w:tc>
          <w:tcPr>
            <w:tcW w:w="12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1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2(a)[2][1]</w:t>
            </w:r>
          </w:p>
        </w:tc>
        <w:tc>
          <w:tcPr>
            <w:tcW w:w="401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бробляє</w:t>
            </w:r>
          </w:p>
        </w:tc>
      </w:tr>
      <w:tr w:rsidR="00356189" w:rsidRPr="008C5B34" w:rsidTr="00C86200">
        <w:tc>
          <w:tcPr>
            <w:tcW w:w="12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1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2(a)[2][2]</w:t>
            </w:r>
          </w:p>
        </w:tc>
        <w:tc>
          <w:tcPr>
            <w:tcW w:w="401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берігає</w:t>
            </w:r>
          </w:p>
        </w:tc>
      </w:tr>
      <w:tr w:rsidR="00356189" w:rsidRPr="008C5B34" w:rsidTr="00C86200">
        <w:tc>
          <w:tcPr>
            <w:tcW w:w="12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1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2(a)[2][3]</w:t>
            </w:r>
          </w:p>
        </w:tc>
        <w:tc>
          <w:tcPr>
            <w:tcW w:w="401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ередає</w:t>
            </w:r>
          </w:p>
        </w:tc>
      </w:tr>
      <w:tr w:rsidR="00356189" w:rsidRPr="00392A55" w:rsidTr="00C86200">
        <w:tc>
          <w:tcPr>
            <w:tcW w:w="12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2(b)</w:t>
            </w:r>
          </w:p>
        </w:tc>
        <w:tc>
          <w:tcPr>
            <w:tcW w:w="7435" w:type="dxa"/>
            <w:gridSpan w:val="3"/>
          </w:tcPr>
          <w:p w:rsidR="00356189" w:rsidRPr="008C5B34" w:rsidRDefault="00E8089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адокументува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езультати категоріювання безпеки, включаючи обґрунтування, в плані захисту інформаційної системи</w:t>
            </w:r>
          </w:p>
        </w:tc>
      </w:tr>
      <w:tr w:rsidR="00356189" w:rsidRPr="008C5B34" w:rsidTr="00C86200">
        <w:tc>
          <w:tcPr>
            <w:tcW w:w="12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2(c)</w:t>
            </w:r>
          </w:p>
        </w:tc>
        <w:tc>
          <w:tcPr>
            <w:tcW w:w="1505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2(c){1}</w:t>
            </w:r>
          </w:p>
        </w:tc>
        <w:tc>
          <w:tcPr>
            <w:tcW w:w="5930" w:type="dxa"/>
            <w:gridSpan w:val="2"/>
          </w:tcPr>
          <w:p w:rsidR="00356189" w:rsidRPr="008C5B34" w:rsidRDefault="00E8089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ідтвердити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, що посадова особа: </w:t>
            </w:r>
          </w:p>
        </w:tc>
      </w:tr>
      <w:tr w:rsidR="00356189" w:rsidRPr="00392A55" w:rsidTr="00C86200">
        <w:tc>
          <w:tcPr>
            <w:tcW w:w="12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1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2(c){1}[1]</w:t>
            </w:r>
          </w:p>
        </w:tc>
        <w:tc>
          <w:tcPr>
            <w:tcW w:w="401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ереглядає рішення про категоріювання безпеки</w:t>
            </w:r>
          </w:p>
        </w:tc>
      </w:tr>
      <w:tr w:rsidR="00356189" w:rsidRPr="00392A55" w:rsidTr="00C86200">
        <w:tc>
          <w:tcPr>
            <w:tcW w:w="12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1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2(c){1}[2]</w:t>
            </w:r>
          </w:p>
        </w:tc>
        <w:tc>
          <w:tcPr>
            <w:tcW w:w="401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атверджує рішення про категоріювання безпеки</w:t>
            </w:r>
          </w:p>
        </w:tc>
      </w:tr>
      <w:tr w:rsidR="00356189" w:rsidRPr="00392A55" w:rsidTr="00C86200">
        <w:tc>
          <w:tcPr>
            <w:tcW w:w="12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5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2(c){2}</w:t>
            </w:r>
          </w:p>
        </w:tc>
        <w:tc>
          <w:tcPr>
            <w:tcW w:w="5930" w:type="dxa"/>
            <w:gridSpan w:val="2"/>
          </w:tcPr>
          <w:p w:rsidR="00356189" w:rsidRPr="008C5B34" w:rsidRDefault="00E8089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і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дтвердити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, що уповноважений офіційний представник: </w:t>
            </w:r>
          </w:p>
        </w:tc>
      </w:tr>
      <w:tr w:rsidR="00356189" w:rsidRPr="00392A55" w:rsidTr="00C86200">
        <w:tc>
          <w:tcPr>
            <w:tcW w:w="12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1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2(c){2}[1]</w:t>
            </w:r>
          </w:p>
        </w:tc>
        <w:tc>
          <w:tcPr>
            <w:tcW w:w="401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ереглядає рішення про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lastRenderedPageBreak/>
              <w:t>категоріювання безпеки</w:t>
            </w:r>
          </w:p>
        </w:tc>
      </w:tr>
      <w:tr w:rsidR="00356189" w:rsidRPr="00392A55" w:rsidTr="00C86200">
        <w:tc>
          <w:tcPr>
            <w:tcW w:w="12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1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2(c){2}[2]</w:t>
            </w:r>
          </w:p>
        </w:tc>
        <w:tc>
          <w:tcPr>
            <w:tcW w:w="401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атверджує рішення про категоріювання безпеки</w:t>
            </w:r>
          </w:p>
        </w:tc>
      </w:tr>
      <w:tr w:rsidR="00356189" w:rsidRPr="00392A55" w:rsidTr="00C86200">
        <w:tc>
          <w:tcPr>
            <w:tcW w:w="12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55" w:type="dxa"/>
            <w:gridSpan w:val="4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E8089C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E8089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оцінки ризику; політика та процедури планування безпеки; процедури, що стосуються категоризації безпеки організаційної інформації та інформаційних систем; план безпеки; документація щодо категоризації безпеки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E8089C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E8089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категоризацію безпеки та несе відповідальність за оцінку ризиків; організаційний персонал, який відповідає за інформаційну безпеку].</w:t>
            </w:r>
          </w:p>
          <w:p w:rsidR="00356189" w:rsidRPr="008C5B34" w:rsidRDefault="00356189" w:rsidP="00E8089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E8089C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E8089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Організаційні процеси для </w:t>
            </w:r>
            <w:r w:rsidR="00E8089C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категор</w:t>
            </w:r>
            <w:r w:rsidR="00E8089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іювання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безпеки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187"/>
        <w:gridCol w:w="1535"/>
        <w:gridCol w:w="6990"/>
      </w:tblGrid>
      <w:tr w:rsidR="00356189" w:rsidRPr="00392A55" w:rsidTr="00CB1230">
        <w:tc>
          <w:tcPr>
            <w:tcW w:w="1225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(1)</w:t>
            </w:r>
          </w:p>
        </w:tc>
        <w:tc>
          <w:tcPr>
            <w:tcW w:w="8913" w:type="dxa"/>
            <w:gridSpan w:val="2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КАТЕГОРІЮВАННЯ БЕЗПЕКИ - КАТЕГОРІЮВАННЯ ДРУГОГО РІВНЮ</w:t>
            </w:r>
          </w:p>
        </w:tc>
      </w:tr>
      <w:tr w:rsidR="00356189" w:rsidRPr="008C5B34" w:rsidTr="00CB1230">
        <w:tc>
          <w:tcPr>
            <w:tcW w:w="1225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913" w:type="dxa"/>
            <w:gridSpan w:val="2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CB1230">
        <w:tc>
          <w:tcPr>
            <w:tcW w:w="122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7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(1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7337" w:type="dxa"/>
          </w:tcPr>
          <w:p w:rsidR="00356189" w:rsidRPr="008C5B34" w:rsidRDefault="00E8089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ровес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атегоріювання другого рівня для інформаційних систем організації з метою отримання додаткової деталізації рівнів критичності інформаційної системи</w:t>
            </w:r>
          </w:p>
        </w:tc>
      </w:tr>
      <w:tr w:rsidR="00356189" w:rsidRPr="00392A55" w:rsidTr="00CB1230">
        <w:tc>
          <w:tcPr>
            <w:tcW w:w="122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913" w:type="dxa"/>
            <w:gridSpan w:val="2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E8089C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E8089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оцінки ризику; політика та процедури планування безпеки; процедури, що стосуються категоризації безпеки організаційної інформації та інформаційних систем; план безпеки; документація щодо категоризації безпеки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E8089C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E8089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категоризацію безпеки та несе відповідальність за оцінку ризиків; організаційний персонал, який відповідає за інформаційну безпеку].</w:t>
            </w:r>
          </w:p>
          <w:p w:rsidR="00356189" w:rsidRPr="008C5B34" w:rsidRDefault="00356189" w:rsidP="00E8089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E8089C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E8089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Організаційні процеси для </w:t>
            </w:r>
            <w:r w:rsidR="00E8089C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категор</w:t>
            </w:r>
            <w:r w:rsidR="00E8089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ювання</w:t>
            </w:r>
            <w:r w:rsidR="00E8089C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безпеки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ru-RU"/>
        </w:rPr>
      </w:pPr>
    </w:p>
    <w:tbl>
      <w:tblPr>
        <w:tblStyle w:val="a3"/>
        <w:tblW w:w="974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652"/>
        <w:gridCol w:w="659"/>
        <w:gridCol w:w="923"/>
        <w:gridCol w:w="567"/>
        <w:gridCol w:w="734"/>
        <w:gridCol w:w="967"/>
        <w:gridCol w:w="142"/>
        <w:gridCol w:w="441"/>
        <w:gridCol w:w="1402"/>
        <w:gridCol w:w="148"/>
        <w:gridCol w:w="104"/>
        <w:gridCol w:w="173"/>
        <w:gridCol w:w="142"/>
        <w:gridCol w:w="983"/>
        <w:gridCol w:w="546"/>
        <w:gridCol w:w="1164"/>
      </w:tblGrid>
      <w:tr w:rsidR="00356189" w:rsidRPr="008C5B34" w:rsidTr="00C86200">
        <w:tc>
          <w:tcPr>
            <w:tcW w:w="652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</w:t>
            </w:r>
          </w:p>
        </w:tc>
        <w:tc>
          <w:tcPr>
            <w:tcW w:w="9095" w:type="dxa"/>
            <w:gridSpan w:val="15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ОЦІНКА РИЗИКУ</w:t>
            </w:r>
          </w:p>
        </w:tc>
      </w:tr>
      <w:tr w:rsidR="00356189" w:rsidRPr="008C5B34" w:rsidTr="00C86200">
        <w:tc>
          <w:tcPr>
            <w:tcW w:w="652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095" w:type="dxa"/>
            <w:gridSpan w:val="15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5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a)</w:t>
            </w:r>
          </w:p>
        </w:tc>
        <w:tc>
          <w:tcPr>
            <w:tcW w:w="8436" w:type="dxa"/>
            <w:gridSpan w:val="14"/>
          </w:tcPr>
          <w:p w:rsidR="00356189" w:rsidRPr="008C5B34" w:rsidRDefault="00E8089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роводи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цінку ризику, включаючи: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a)[1]</w:t>
            </w:r>
          </w:p>
        </w:tc>
        <w:tc>
          <w:tcPr>
            <w:tcW w:w="7513" w:type="dxa"/>
            <w:gridSpan w:val="1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ірогідність шкоди від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: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1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a)(1)</w:t>
            </w:r>
          </w:p>
        </w:tc>
        <w:tc>
          <w:tcPr>
            <w:tcW w:w="1550" w:type="dxa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a)(1){1}</w:t>
            </w:r>
          </w:p>
        </w:tc>
        <w:tc>
          <w:tcPr>
            <w:tcW w:w="4662" w:type="dxa"/>
            <w:gridSpan w:val="8"/>
          </w:tcPr>
          <w:p w:rsidR="00356189" w:rsidRPr="008C5B34" w:rsidRDefault="00F927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н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есанкціонованого доступу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до: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0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a)(1){1}[1]</w:t>
            </w:r>
          </w:p>
        </w:tc>
        <w:tc>
          <w:tcPr>
            <w:tcW w:w="3112" w:type="dxa"/>
            <w:gridSpan w:val="6"/>
          </w:tcPr>
          <w:p w:rsidR="00356189" w:rsidRPr="008C5B34" w:rsidRDefault="00356189" w:rsidP="00FF71C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інформаційної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истеми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a)(1){1}[2]</w:t>
            </w:r>
          </w:p>
        </w:tc>
        <w:tc>
          <w:tcPr>
            <w:tcW w:w="3112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Інформації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,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яку вона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: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48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a)(1){1}[2][1]</w:t>
            </w:r>
          </w:p>
        </w:tc>
        <w:tc>
          <w:tcPr>
            <w:tcW w:w="1164" w:type="dxa"/>
          </w:tcPr>
          <w:p w:rsidR="00356189" w:rsidRPr="008C5B34" w:rsidRDefault="00356189" w:rsidP="00F927B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бробляє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48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a)(1){1}[2][2]</w:t>
            </w:r>
          </w:p>
        </w:tc>
        <w:tc>
          <w:tcPr>
            <w:tcW w:w="116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зберігає та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48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a)(1){1}[2][3]</w:t>
            </w:r>
          </w:p>
        </w:tc>
        <w:tc>
          <w:tcPr>
            <w:tcW w:w="116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ередає</w:t>
            </w:r>
          </w:p>
        </w:tc>
      </w:tr>
      <w:tr w:rsidR="00356189" w:rsidRPr="00392A55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a)(1){1}[3]</w:t>
            </w:r>
          </w:p>
        </w:tc>
        <w:tc>
          <w:tcPr>
            <w:tcW w:w="3112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а також будь-якої пов'язаної інформації;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0" w:type="dxa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a)(1){2}</w:t>
            </w:r>
          </w:p>
        </w:tc>
        <w:tc>
          <w:tcPr>
            <w:tcW w:w="4662" w:type="dxa"/>
            <w:gridSpan w:val="8"/>
          </w:tcPr>
          <w:p w:rsidR="00356189" w:rsidRPr="008C5B34" w:rsidRDefault="00F927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икористання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: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0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a)(1){2}[1]</w:t>
            </w:r>
          </w:p>
        </w:tc>
        <w:tc>
          <w:tcPr>
            <w:tcW w:w="3112" w:type="dxa"/>
            <w:gridSpan w:val="6"/>
          </w:tcPr>
          <w:p w:rsidR="00356189" w:rsidRPr="008C5B34" w:rsidRDefault="00356189" w:rsidP="00F927B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інформаційної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истеми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a)(1){2}[2]</w:t>
            </w:r>
          </w:p>
        </w:tc>
        <w:tc>
          <w:tcPr>
            <w:tcW w:w="3112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Інформації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,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яку вона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: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48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a)(1){2}[2][1]</w:t>
            </w:r>
          </w:p>
        </w:tc>
        <w:tc>
          <w:tcPr>
            <w:tcW w:w="1164" w:type="dxa"/>
          </w:tcPr>
          <w:p w:rsidR="00356189" w:rsidRPr="008C5B34" w:rsidRDefault="00356189" w:rsidP="00F927B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бробляє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0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48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a)(1){2}[2][2]</w:t>
            </w:r>
          </w:p>
        </w:tc>
        <w:tc>
          <w:tcPr>
            <w:tcW w:w="116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зберігає та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48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a)(1){2}[2][3]</w:t>
            </w:r>
          </w:p>
        </w:tc>
        <w:tc>
          <w:tcPr>
            <w:tcW w:w="116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ередає</w:t>
            </w:r>
          </w:p>
        </w:tc>
      </w:tr>
      <w:tr w:rsidR="00356189" w:rsidRPr="00392A55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a)(1){2}[3]</w:t>
            </w:r>
          </w:p>
        </w:tc>
        <w:tc>
          <w:tcPr>
            <w:tcW w:w="3112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а також будь-якої пов'язаної інформації;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a)(1){3}</w:t>
            </w:r>
          </w:p>
        </w:tc>
        <w:tc>
          <w:tcPr>
            <w:tcW w:w="4662" w:type="dxa"/>
            <w:gridSpan w:val="8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розголошення,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5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a)(1){3}[1]</w:t>
            </w:r>
          </w:p>
        </w:tc>
        <w:tc>
          <w:tcPr>
            <w:tcW w:w="3008" w:type="dxa"/>
            <w:gridSpan w:val="5"/>
          </w:tcPr>
          <w:p w:rsidR="00356189" w:rsidRPr="008C5B34" w:rsidRDefault="00356189" w:rsidP="00F927B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інформаційної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истеми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54" w:type="dxa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a)(1){3}[2]</w:t>
            </w:r>
          </w:p>
        </w:tc>
        <w:tc>
          <w:tcPr>
            <w:tcW w:w="3008" w:type="dxa"/>
            <w:gridSpan w:val="5"/>
          </w:tcPr>
          <w:p w:rsidR="00356189" w:rsidRPr="008C5B34" w:rsidRDefault="0040310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і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нформації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,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яку вона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: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54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a)(1){3}[2][1]</w:t>
            </w:r>
          </w:p>
        </w:tc>
        <w:tc>
          <w:tcPr>
            <w:tcW w:w="1164" w:type="dxa"/>
          </w:tcPr>
          <w:p w:rsidR="00356189" w:rsidRPr="008C5B34" w:rsidRDefault="00356189" w:rsidP="00F927B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бробляє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0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54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a)(1){3}[2][2]</w:t>
            </w:r>
          </w:p>
        </w:tc>
        <w:tc>
          <w:tcPr>
            <w:tcW w:w="116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зберігає та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54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a)(1){3}[2][3]</w:t>
            </w:r>
          </w:p>
        </w:tc>
        <w:tc>
          <w:tcPr>
            <w:tcW w:w="116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ередає</w:t>
            </w:r>
          </w:p>
        </w:tc>
      </w:tr>
      <w:tr w:rsidR="00356189" w:rsidRPr="00392A55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5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a)(1){3}[3]</w:t>
            </w:r>
          </w:p>
        </w:tc>
        <w:tc>
          <w:tcPr>
            <w:tcW w:w="3008" w:type="dxa"/>
            <w:gridSpan w:val="5"/>
          </w:tcPr>
          <w:p w:rsidR="00356189" w:rsidRPr="008C5B34" w:rsidRDefault="00356189" w:rsidP="00F927B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а також будь-якої пов'язаної інформації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0" w:type="dxa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a)(1){4}</w:t>
            </w:r>
          </w:p>
        </w:tc>
        <w:tc>
          <w:tcPr>
            <w:tcW w:w="4662" w:type="dxa"/>
            <w:gridSpan w:val="8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уйнування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5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a)(1){4}[1]</w:t>
            </w:r>
          </w:p>
        </w:tc>
        <w:tc>
          <w:tcPr>
            <w:tcW w:w="3008" w:type="dxa"/>
            <w:gridSpan w:val="5"/>
          </w:tcPr>
          <w:p w:rsidR="00356189" w:rsidRPr="008C5B34" w:rsidRDefault="00356189" w:rsidP="00F927B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інформаційної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истеми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54" w:type="dxa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a)(1){4}[2]</w:t>
            </w:r>
          </w:p>
        </w:tc>
        <w:tc>
          <w:tcPr>
            <w:tcW w:w="3008" w:type="dxa"/>
            <w:gridSpan w:val="5"/>
          </w:tcPr>
          <w:p w:rsidR="00356189" w:rsidRPr="008C5B34" w:rsidRDefault="00F927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і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нформації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,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яку вона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: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54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a)(1){4}[2][1]</w:t>
            </w:r>
          </w:p>
        </w:tc>
        <w:tc>
          <w:tcPr>
            <w:tcW w:w="1164" w:type="dxa"/>
          </w:tcPr>
          <w:p w:rsidR="00356189" w:rsidRPr="008C5B34" w:rsidRDefault="00356189" w:rsidP="00F927B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бробляє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0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54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a)(1){4}[2][2]</w:t>
            </w:r>
          </w:p>
        </w:tc>
        <w:tc>
          <w:tcPr>
            <w:tcW w:w="116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зберігає та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54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a)(1){4}[2][3]</w:t>
            </w:r>
          </w:p>
        </w:tc>
        <w:tc>
          <w:tcPr>
            <w:tcW w:w="116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ередає</w:t>
            </w:r>
          </w:p>
        </w:tc>
      </w:tr>
      <w:tr w:rsidR="00356189" w:rsidRPr="00392A55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5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a)(1){4}[3]</w:t>
            </w:r>
          </w:p>
        </w:tc>
        <w:tc>
          <w:tcPr>
            <w:tcW w:w="3008" w:type="dxa"/>
            <w:gridSpan w:val="5"/>
          </w:tcPr>
          <w:p w:rsidR="00356189" w:rsidRPr="008C5B34" w:rsidRDefault="00356189" w:rsidP="00F927B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а також будь-якої пов'язаної інформації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a)(1){5}</w:t>
            </w:r>
          </w:p>
        </w:tc>
        <w:tc>
          <w:tcPr>
            <w:tcW w:w="4662" w:type="dxa"/>
            <w:gridSpan w:val="8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модифікації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5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a)(1){5}[1]</w:t>
            </w:r>
          </w:p>
        </w:tc>
        <w:tc>
          <w:tcPr>
            <w:tcW w:w="3008" w:type="dxa"/>
            <w:gridSpan w:val="5"/>
          </w:tcPr>
          <w:p w:rsidR="00356189" w:rsidRPr="00D003A8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інформаційної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истеми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54" w:type="dxa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a)(1){5}[2]</w:t>
            </w:r>
          </w:p>
        </w:tc>
        <w:tc>
          <w:tcPr>
            <w:tcW w:w="3008" w:type="dxa"/>
            <w:gridSpan w:val="5"/>
          </w:tcPr>
          <w:p w:rsidR="00356189" w:rsidRPr="008C5B34" w:rsidRDefault="0040310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і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нформації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,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яку вона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: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54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a)(1){5}[2][1]</w:t>
            </w:r>
          </w:p>
        </w:tc>
        <w:tc>
          <w:tcPr>
            <w:tcW w:w="1164" w:type="dxa"/>
          </w:tcPr>
          <w:p w:rsidR="00356189" w:rsidRPr="008C5B34" w:rsidRDefault="00356189" w:rsidP="00F927B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бробляє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0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54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a)(1){5}[2][2]</w:t>
            </w:r>
          </w:p>
        </w:tc>
        <w:tc>
          <w:tcPr>
            <w:tcW w:w="116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зберігає та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54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a)(1){5}[2][3]</w:t>
            </w:r>
          </w:p>
        </w:tc>
        <w:tc>
          <w:tcPr>
            <w:tcW w:w="116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ередає</w:t>
            </w:r>
          </w:p>
        </w:tc>
      </w:tr>
      <w:tr w:rsidR="00356189" w:rsidRPr="00392A55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5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a)(1){5}[3]</w:t>
            </w:r>
          </w:p>
        </w:tc>
        <w:tc>
          <w:tcPr>
            <w:tcW w:w="3008" w:type="dxa"/>
            <w:gridSpan w:val="5"/>
          </w:tcPr>
          <w:p w:rsidR="00356189" w:rsidRPr="008C5B34" w:rsidRDefault="00356189" w:rsidP="00F927B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а також будь-якої пов'язаної інформації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a)(1){6}</w:t>
            </w:r>
          </w:p>
        </w:tc>
        <w:tc>
          <w:tcPr>
            <w:tcW w:w="4662" w:type="dxa"/>
            <w:gridSpan w:val="8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знищення,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5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a)(1){6}[1]</w:t>
            </w:r>
          </w:p>
        </w:tc>
        <w:tc>
          <w:tcPr>
            <w:tcW w:w="3008" w:type="dxa"/>
            <w:gridSpan w:val="5"/>
          </w:tcPr>
          <w:p w:rsidR="00356189" w:rsidRPr="008C5B34" w:rsidRDefault="00356189" w:rsidP="00F927B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інформаційної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истеми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54" w:type="dxa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a)(1){6}[2]</w:t>
            </w:r>
          </w:p>
        </w:tc>
        <w:tc>
          <w:tcPr>
            <w:tcW w:w="3008" w:type="dxa"/>
            <w:gridSpan w:val="5"/>
          </w:tcPr>
          <w:p w:rsidR="00356189" w:rsidRPr="008C5B34" w:rsidRDefault="00F927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і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нформації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,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яку вона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: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54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a)(1){6}[2][1]</w:t>
            </w:r>
          </w:p>
        </w:tc>
        <w:tc>
          <w:tcPr>
            <w:tcW w:w="1164" w:type="dxa"/>
          </w:tcPr>
          <w:p w:rsidR="00356189" w:rsidRPr="008C5B34" w:rsidRDefault="00356189" w:rsidP="00F927B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бробляє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0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54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a)(1){6}[2][2]</w:t>
            </w:r>
          </w:p>
        </w:tc>
        <w:tc>
          <w:tcPr>
            <w:tcW w:w="116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зберігає та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54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a)(1){6}[2][3]</w:t>
            </w:r>
          </w:p>
        </w:tc>
        <w:tc>
          <w:tcPr>
            <w:tcW w:w="116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ередає</w:t>
            </w:r>
          </w:p>
        </w:tc>
      </w:tr>
      <w:tr w:rsidR="00356189" w:rsidRPr="00392A55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5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a)(1){6}[3]</w:t>
            </w:r>
          </w:p>
        </w:tc>
        <w:tc>
          <w:tcPr>
            <w:tcW w:w="3008" w:type="dxa"/>
            <w:gridSpan w:val="5"/>
          </w:tcPr>
          <w:p w:rsidR="00356189" w:rsidRPr="008C5B34" w:rsidRDefault="00356189" w:rsidP="00F927B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а також будь-якої пов'язаної інформації</w:t>
            </w:r>
          </w:p>
        </w:tc>
      </w:tr>
      <w:tr w:rsidR="00356189" w:rsidRPr="00392A55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3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(2)</w:t>
            </w:r>
          </w:p>
        </w:tc>
        <w:tc>
          <w:tcPr>
            <w:tcW w:w="6212" w:type="dxa"/>
            <w:gridSpan w:val="11"/>
          </w:tcPr>
          <w:p w:rsidR="00356189" w:rsidRPr="008C5B34" w:rsidRDefault="00F927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облем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, пов'язаних з приватністю фізичних осіб, що виникають у результаті обробки персональних даних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3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[2]</w:t>
            </w:r>
          </w:p>
        </w:tc>
        <w:tc>
          <w:tcPr>
            <w:tcW w:w="7513" w:type="dxa"/>
            <w:gridSpan w:val="1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еличину шкоди від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: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3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[2]</w:t>
            </w:r>
            <w:r w:rsidRPr="008C5B34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1550" w:type="dxa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3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[2]</w:t>
            </w:r>
            <w:r w:rsidRPr="008C5B34">
              <w:rPr>
                <w:rFonts w:ascii="Arial" w:hAnsi="Arial" w:cs="Arial"/>
                <w:sz w:val="24"/>
                <w:szCs w:val="24"/>
              </w:rPr>
              <w:t>(1){1}</w:t>
            </w:r>
          </w:p>
        </w:tc>
        <w:tc>
          <w:tcPr>
            <w:tcW w:w="4662" w:type="dxa"/>
            <w:gridSpan w:val="8"/>
          </w:tcPr>
          <w:p w:rsidR="00356189" w:rsidRPr="008C5B34" w:rsidRDefault="00F927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н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есанкціонованого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доступу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до: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3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[2]</w:t>
            </w:r>
            <w:r w:rsidRPr="008C5B34">
              <w:rPr>
                <w:rFonts w:ascii="Arial" w:hAnsi="Arial" w:cs="Arial"/>
                <w:sz w:val="24"/>
                <w:szCs w:val="24"/>
              </w:rPr>
              <w:t>(1){1}[1]</w:t>
            </w:r>
          </w:p>
        </w:tc>
        <w:tc>
          <w:tcPr>
            <w:tcW w:w="2835" w:type="dxa"/>
            <w:gridSpan w:val="4"/>
          </w:tcPr>
          <w:p w:rsidR="00356189" w:rsidRPr="008C5B34" w:rsidRDefault="00356189" w:rsidP="00F927B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інформаційної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истеми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gridSpan w:val="4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3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[2]</w:t>
            </w:r>
            <w:r w:rsidRPr="008C5B34">
              <w:rPr>
                <w:rFonts w:ascii="Arial" w:hAnsi="Arial" w:cs="Arial"/>
                <w:sz w:val="24"/>
                <w:szCs w:val="24"/>
              </w:rPr>
              <w:t>(1){1}[2]</w:t>
            </w:r>
          </w:p>
        </w:tc>
        <w:tc>
          <w:tcPr>
            <w:tcW w:w="2835" w:type="dxa"/>
            <w:gridSpan w:val="4"/>
          </w:tcPr>
          <w:p w:rsidR="00356189" w:rsidRPr="008C5B34" w:rsidRDefault="0040310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І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нформації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,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яку вона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: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3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[2]</w:t>
            </w:r>
            <w:r w:rsidRPr="008C5B34">
              <w:rPr>
                <w:rFonts w:ascii="Arial" w:hAnsi="Arial" w:cs="Arial"/>
                <w:sz w:val="24"/>
                <w:szCs w:val="24"/>
              </w:rPr>
              <w:t>(1){1}[2][1]</w:t>
            </w:r>
          </w:p>
        </w:tc>
        <w:tc>
          <w:tcPr>
            <w:tcW w:w="1164" w:type="dxa"/>
          </w:tcPr>
          <w:p w:rsidR="00356189" w:rsidRPr="008C5B34" w:rsidRDefault="00356189" w:rsidP="00F927B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бробляє </w:t>
            </w:r>
          </w:p>
        </w:tc>
      </w:tr>
      <w:tr w:rsidR="00356189" w:rsidRPr="008C5B34" w:rsidTr="00C86200">
        <w:trPr>
          <w:trHeight w:val="62"/>
        </w:trPr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0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3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[2]</w:t>
            </w:r>
            <w:r w:rsidRPr="008C5B34">
              <w:rPr>
                <w:rFonts w:ascii="Arial" w:hAnsi="Arial" w:cs="Arial"/>
                <w:sz w:val="24"/>
                <w:szCs w:val="24"/>
              </w:rPr>
              <w:t>(1){1}[2][2]</w:t>
            </w:r>
          </w:p>
        </w:tc>
        <w:tc>
          <w:tcPr>
            <w:tcW w:w="116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зберігає та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0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3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[2]</w:t>
            </w:r>
            <w:r w:rsidRPr="008C5B34">
              <w:rPr>
                <w:rFonts w:ascii="Arial" w:hAnsi="Arial" w:cs="Arial"/>
                <w:sz w:val="24"/>
                <w:szCs w:val="24"/>
              </w:rPr>
              <w:t>(1){1}[2][3]</w:t>
            </w:r>
          </w:p>
        </w:tc>
        <w:tc>
          <w:tcPr>
            <w:tcW w:w="116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ередає</w:t>
            </w:r>
          </w:p>
        </w:tc>
      </w:tr>
      <w:tr w:rsidR="00356189" w:rsidRPr="00392A55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3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[2]</w:t>
            </w:r>
            <w:r w:rsidRPr="008C5B34">
              <w:rPr>
                <w:rFonts w:ascii="Arial" w:hAnsi="Arial" w:cs="Arial"/>
                <w:sz w:val="24"/>
                <w:szCs w:val="24"/>
              </w:rPr>
              <w:t>(1){1}[3]</w:t>
            </w:r>
          </w:p>
        </w:tc>
        <w:tc>
          <w:tcPr>
            <w:tcW w:w="2835" w:type="dxa"/>
            <w:gridSpan w:val="4"/>
          </w:tcPr>
          <w:p w:rsidR="00356189" w:rsidRPr="008C5B34" w:rsidRDefault="00356189" w:rsidP="00F927B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а також будь-якої пов'язаної інформації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3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[2]</w:t>
            </w:r>
            <w:r w:rsidRPr="008C5B34">
              <w:rPr>
                <w:rFonts w:ascii="Arial" w:hAnsi="Arial" w:cs="Arial"/>
                <w:sz w:val="24"/>
                <w:szCs w:val="24"/>
              </w:rPr>
              <w:t>(1){2}</w:t>
            </w:r>
          </w:p>
        </w:tc>
        <w:tc>
          <w:tcPr>
            <w:tcW w:w="4662" w:type="dxa"/>
            <w:gridSpan w:val="8"/>
          </w:tcPr>
          <w:p w:rsidR="00356189" w:rsidRPr="008C5B34" w:rsidRDefault="00F927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икористання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: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3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[2]</w:t>
            </w:r>
            <w:r w:rsidRPr="008C5B34">
              <w:rPr>
                <w:rFonts w:ascii="Arial" w:hAnsi="Arial" w:cs="Arial"/>
                <w:sz w:val="24"/>
                <w:szCs w:val="24"/>
              </w:rPr>
              <w:t>(1){2}[1]</w:t>
            </w:r>
          </w:p>
        </w:tc>
        <w:tc>
          <w:tcPr>
            <w:tcW w:w="2835" w:type="dxa"/>
            <w:gridSpan w:val="4"/>
          </w:tcPr>
          <w:p w:rsidR="00356189" w:rsidRPr="008C5B34" w:rsidRDefault="00356189" w:rsidP="00F927B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інформаційної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истеми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gridSpan w:val="4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3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[2]</w:t>
            </w:r>
            <w:r w:rsidRPr="008C5B34">
              <w:rPr>
                <w:rFonts w:ascii="Arial" w:hAnsi="Arial" w:cs="Arial"/>
                <w:sz w:val="24"/>
                <w:szCs w:val="24"/>
              </w:rPr>
              <w:t>(1){2}[2]</w:t>
            </w:r>
          </w:p>
        </w:tc>
        <w:tc>
          <w:tcPr>
            <w:tcW w:w="2835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Інформації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,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яку вона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: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3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[2]</w:t>
            </w:r>
            <w:r w:rsidRPr="008C5B34">
              <w:rPr>
                <w:rFonts w:ascii="Arial" w:hAnsi="Arial" w:cs="Arial"/>
                <w:sz w:val="24"/>
                <w:szCs w:val="24"/>
              </w:rPr>
              <w:t>(1){2}[2][1]</w:t>
            </w:r>
          </w:p>
        </w:tc>
        <w:tc>
          <w:tcPr>
            <w:tcW w:w="1164" w:type="dxa"/>
          </w:tcPr>
          <w:p w:rsidR="00356189" w:rsidRPr="008C5B34" w:rsidRDefault="00356189" w:rsidP="00F927B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бробляє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0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3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[2]</w:t>
            </w:r>
            <w:r w:rsidRPr="008C5B34">
              <w:rPr>
                <w:rFonts w:ascii="Arial" w:hAnsi="Arial" w:cs="Arial"/>
                <w:sz w:val="24"/>
                <w:szCs w:val="24"/>
              </w:rPr>
              <w:t>(1){2}[2][2]</w:t>
            </w:r>
          </w:p>
        </w:tc>
        <w:tc>
          <w:tcPr>
            <w:tcW w:w="116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зберігає та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3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[2]</w:t>
            </w:r>
            <w:r w:rsidRPr="008C5B34">
              <w:rPr>
                <w:rFonts w:ascii="Arial" w:hAnsi="Arial" w:cs="Arial"/>
                <w:sz w:val="24"/>
                <w:szCs w:val="24"/>
              </w:rPr>
              <w:t>(1){2}[2][3]</w:t>
            </w:r>
          </w:p>
        </w:tc>
        <w:tc>
          <w:tcPr>
            <w:tcW w:w="116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ередає</w:t>
            </w:r>
          </w:p>
        </w:tc>
      </w:tr>
      <w:tr w:rsidR="00356189" w:rsidRPr="00392A55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3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[2]</w:t>
            </w:r>
            <w:r w:rsidRPr="008C5B34">
              <w:rPr>
                <w:rFonts w:ascii="Arial" w:hAnsi="Arial" w:cs="Arial"/>
                <w:sz w:val="24"/>
                <w:szCs w:val="24"/>
              </w:rPr>
              <w:t>(1){2}[3]</w:t>
            </w:r>
          </w:p>
        </w:tc>
        <w:tc>
          <w:tcPr>
            <w:tcW w:w="2835" w:type="dxa"/>
            <w:gridSpan w:val="4"/>
          </w:tcPr>
          <w:p w:rsidR="00356189" w:rsidRPr="008C5B34" w:rsidRDefault="00356189" w:rsidP="00F927B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а також будь-якої пов'язаної інформації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3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[2]</w:t>
            </w:r>
            <w:r w:rsidRPr="008C5B34">
              <w:rPr>
                <w:rFonts w:ascii="Arial" w:hAnsi="Arial" w:cs="Arial"/>
                <w:sz w:val="24"/>
                <w:szCs w:val="24"/>
              </w:rPr>
              <w:t>(1){3}</w:t>
            </w:r>
          </w:p>
        </w:tc>
        <w:tc>
          <w:tcPr>
            <w:tcW w:w="4662" w:type="dxa"/>
            <w:gridSpan w:val="8"/>
          </w:tcPr>
          <w:p w:rsidR="00356189" w:rsidRPr="008C5B34" w:rsidRDefault="00356189" w:rsidP="00F927B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розголошення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3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[2]</w:t>
            </w:r>
            <w:r w:rsidRPr="008C5B34">
              <w:rPr>
                <w:rFonts w:ascii="Arial" w:hAnsi="Arial" w:cs="Arial"/>
                <w:sz w:val="24"/>
                <w:szCs w:val="24"/>
              </w:rPr>
              <w:t>(1){3}[1]</w:t>
            </w:r>
          </w:p>
        </w:tc>
        <w:tc>
          <w:tcPr>
            <w:tcW w:w="2835" w:type="dxa"/>
            <w:gridSpan w:val="4"/>
          </w:tcPr>
          <w:p w:rsidR="00356189" w:rsidRPr="008C5B34" w:rsidRDefault="00356189" w:rsidP="00F927B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інформаційної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истеми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gridSpan w:val="4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3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[2]</w:t>
            </w:r>
            <w:r w:rsidRPr="008C5B34">
              <w:rPr>
                <w:rFonts w:ascii="Arial" w:hAnsi="Arial" w:cs="Arial"/>
                <w:sz w:val="24"/>
                <w:szCs w:val="24"/>
              </w:rPr>
              <w:t>(1){3}[2]</w:t>
            </w:r>
          </w:p>
        </w:tc>
        <w:tc>
          <w:tcPr>
            <w:tcW w:w="2835" w:type="dxa"/>
            <w:gridSpan w:val="4"/>
          </w:tcPr>
          <w:p w:rsidR="00356189" w:rsidRPr="008C5B34" w:rsidRDefault="00F927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і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нформації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,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яку вона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: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3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[2]</w:t>
            </w:r>
            <w:r w:rsidRPr="008C5B34">
              <w:rPr>
                <w:rFonts w:ascii="Arial" w:hAnsi="Arial" w:cs="Arial"/>
                <w:sz w:val="24"/>
                <w:szCs w:val="24"/>
              </w:rPr>
              <w:t>(1){3}[2][1]</w:t>
            </w:r>
          </w:p>
        </w:tc>
        <w:tc>
          <w:tcPr>
            <w:tcW w:w="1164" w:type="dxa"/>
          </w:tcPr>
          <w:p w:rsidR="00356189" w:rsidRPr="008C5B34" w:rsidRDefault="00356189" w:rsidP="00F927B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бробляє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0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3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[2]</w:t>
            </w:r>
            <w:r w:rsidRPr="008C5B34">
              <w:rPr>
                <w:rFonts w:ascii="Arial" w:hAnsi="Arial" w:cs="Arial"/>
                <w:sz w:val="24"/>
                <w:szCs w:val="24"/>
              </w:rPr>
              <w:t>(1){3}[2][2]</w:t>
            </w:r>
          </w:p>
        </w:tc>
        <w:tc>
          <w:tcPr>
            <w:tcW w:w="116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зберігає та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3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[2]</w:t>
            </w:r>
            <w:r w:rsidRPr="008C5B34">
              <w:rPr>
                <w:rFonts w:ascii="Arial" w:hAnsi="Arial" w:cs="Arial"/>
                <w:sz w:val="24"/>
                <w:szCs w:val="24"/>
              </w:rPr>
              <w:t>(1){3}[2][3]</w:t>
            </w:r>
          </w:p>
        </w:tc>
        <w:tc>
          <w:tcPr>
            <w:tcW w:w="116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ередає</w:t>
            </w:r>
          </w:p>
        </w:tc>
      </w:tr>
      <w:tr w:rsidR="00356189" w:rsidRPr="00392A55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3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[2]</w:t>
            </w:r>
            <w:r w:rsidRPr="008C5B34">
              <w:rPr>
                <w:rFonts w:ascii="Arial" w:hAnsi="Arial" w:cs="Arial"/>
                <w:sz w:val="24"/>
                <w:szCs w:val="24"/>
              </w:rPr>
              <w:t>(1){3}[3]</w:t>
            </w:r>
          </w:p>
        </w:tc>
        <w:tc>
          <w:tcPr>
            <w:tcW w:w="2835" w:type="dxa"/>
            <w:gridSpan w:val="4"/>
          </w:tcPr>
          <w:p w:rsidR="00356189" w:rsidRPr="008C5B34" w:rsidRDefault="00356189" w:rsidP="00F927B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а також будь-якої пов'язаної інформації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3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[2]</w:t>
            </w:r>
            <w:r w:rsidRPr="008C5B34">
              <w:rPr>
                <w:rFonts w:ascii="Arial" w:hAnsi="Arial" w:cs="Arial"/>
                <w:sz w:val="24"/>
                <w:szCs w:val="24"/>
              </w:rPr>
              <w:t>(1){4}</w:t>
            </w:r>
          </w:p>
        </w:tc>
        <w:tc>
          <w:tcPr>
            <w:tcW w:w="4662" w:type="dxa"/>
            <w:gridSpan w:val="8"/>
          </w:tcPr>
          <w:p w:rsidR="00356189" w:rsidRPr="008C5B34" w:rsidRDefault="00356189" w:rsidP="00F927B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руйнування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3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[2]</w:t>
            </w:r>
            <w:r w:rsidRPr="008C5B34">
              <w:rPr>
                <w:rFonts w:ascii="Arial" w:hAnsi="Arial" w:cs="Arial"/>
                <w:sz w:val="24"/>
                <w:szCs w:val="24"/>
              </w:rPr>
              <w:t>(1){4}[1]</w:t>
            </w:r>
          </w:p>
        </w:tc>
        <w:tc>
          <w:tcPr>
            <w:tcW w:w="2835" w:type="dxa"/>
            <w:gridSpan w:val="4"/>
          </w:tcPr>
          <w:p w:rsidR="00356189" w:rsidRPr="008C5B34" w:rsidRDefault="00356189" w:rsidP="00F927B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інформаційної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истеми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gridSpan w:val="4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3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[2]</w:t>
            </w:r>
            <w:r w:rsidRPr="008C5B34">
              <w:rPr>
                <w:rFonts w:ascii="Arial" w:hAnsi="Arial" w:cs="Arial"/>
                <w:sz w:val="24"/>
                <w:szCs w:val="24"/>
              </w:rPr>
              <w:t>(1){4}[2]</w:t>
            </w:r>
          </w:p>
        </w:tc>
        <w:tc>
          <w:tcPr>
            <w:tcW w:w="2835" w:type="dxa"/>
            <w:gridSpan w:val="4"/>
          </w:tcPr>
          <w:p w:rsidR="00356189" w:rsidRPr="008C5B34" w:rsidRDefault="00F927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і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нформації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,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яку вона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: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3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[2]</w:t>
            </w:r>
            <w:r w:rsidRPr="008C5B34">
              <w:rPr>
                <w:rFonts w:ascii="Arial" w:hAnsi="Arial" w:cs="Arial"/>
                <w:sz w:val="24"/>
                <w:szCs w:val="24"/>
              </w:rPr>
              <w:t>(1){4}[2][1]</w:t>
            </w:r>
          </w:p>
        </w:tc>
        <w:tc>
          <w:tcPr>
            <w:tcW w:w="1164" w:type="dxa"/>
          </w:tcPr>
          <w:p w:rsidR="00356189" w:rsidRPr="008C5B34" w:rsidRDefault="00356189" w:rsidP="00F927B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бробляє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0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3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[2]</w:t>
            </w:r>
            <w:r w:rsidRPr="008C5B34">
              <w:rPr>
                <w:rFonts w:ascii="Arial" w:hAnsi="Arial" w:cs="Arial"/>
                <w:sz w:val="24"/>
                <w:szCs w:val="24"/>
              </w:rPr>
              <w:t>(1){4}[2][2]</w:t>
            </w:r>
          </w:p>
        </w:tc>
        <w:tc>
          <w:tcPr>
            <w:tcW w:w="116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зберігає та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3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[2]</w:t>
            </w:r>
            <w:r w:rsidRPr="008C5B34">
              <w:rPr>
                <w:rFonts w:ascii="Arial" w:hAnsi="Arial" w:cs="Arial"/>
                <w:sz w:val="24"/>
                <w:szCs w:val="24"/>
              </w:rPr>
              <w:t>(1){4}[2][3]</w:t>
            </w:r>
          </w:p>
        </w:tc>
        <w:tc>
          <w:tcPr>
            <w:tcW w:w="116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ередає</w:t>
            </w:r>
          </w:p>
        </w:tc>
      </w:tr>
      <w:tr w:rsidR="00356189" w:rsidRPr="00392A55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3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[2]</w:t>
            </w:r>
            <w:r w:rsidRPr="008C5B34">
              <w:rPr>
                <w:rFonts w:ascii="Arial" w:hAnsi="Arial" w:cs="Arial"/>
                <w:sz w:val="24"/>
                <w:szCs w:val="24"/>
              </w:rPr>
              <w:t>(1){4}[3]</w:t>
            </w:r>
          </w:p>
        </w:tc>
        <w:tc>
          <w:tcPr>
            <w:tcW w:w="2835" w:type="dxa"/>
            <w:gridSpan w:val="4"/>
          </w:tcPr>
          <w:p w:rsidR="00356189" w:rsidRPr="008C5B34" w:rsidRDefault="00356189" w:rsidP="00F927B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а також будь-якої пов'язаної інформації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3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[2]</w:t>
            </w:r>
            <w:r w:rsidRPr="008C5B34">
              <w:rPr>
                <w:rFonts w:ascii="Arial" w:hAnsi="Arial" w:cs="Arial"/>
                <w:sz w:val="24"/>
                <w:szCs w:val="24"/>
              </w:rPr>
              <w:t>(1){5}</w:t>
            </w:r>
          </w:p>
        </w:tc>
        <w:tc>
          <w:tcPr>
            <w:tcW w:w="4662" w:type="dxa"/>
            <w:gridSpan w:val="8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модифікації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3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[2]</w:t>
            </w:r>
            <w:r w:rsidRPr="008C5B34">
              <w:rPr>
                <w:rFonts w:ascii="Arial" w:hAnsi="Arial" w:cs="Arial"/>
                <w:sz w:val="24"/>
                <w:szCs w:val="24"/>
              </w:rPr>
              <w:t>(1){5}[1]</w:t>
            </w:r>
          </w:p>
        </w:tc>
        <w:tc>
          <w:tcPr>
            <w:tcW w:w="2835" w:type="dxa"/>
            <w:gridSpan w:val="4"/>
          </w:tcPr>
          <w:p w:rsidR="00356189" w:rsidRPr="008C5B34" w:rsidRDefault="00356189" w:rsidP="00F927B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інформаційної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истеми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gridSpan w:val="4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3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[2]</w:t>
            </w:r>
            <w:r w:rsidRPr="008C5B34">
              <w:rPr>
                <w:rFonts w:ascii="Arial" w:hAnsi="Arial" w:cs="Arial"/>
                <w:sz w:val="24"/>
                <w:szCs w:val="24"/>
              </w:rPr>
              <w:t>(1){5}[2]</w:t>
            </w:r>
          </w:p>
        </w:tc>
        <w:tc>
          <w:tcPr>
            <w:tcW w:w="2835" w:type="dxa"/>
            <w:gridSpan w:val="4"/>
          </w:tcPr>
          <w:p w:rsidR="00356189" w:rsidRPr="008C5B34" w:rsidRDefault="00F927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і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нформації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,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яку вона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: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3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[2]</w:t>
            </w:r>
            <w:r w:rsidRPr="008C5B34">
              <w:rPr>
                <w:rFonts w:ascii="Arial" w:hAnsi="Arial" w:cs="Arial"/>
                <w:sz w:val="24"/>
                <w:szCs w:val="24"/>
              </w:rPr>
              <w:t>(1){5}[2][1]</w:t>
            </w:r>
          </w:p>
        </w:tc>
        <w:tc>
          <w:tcPr>
            <w:tcW w:w="1164" w:type="dxa"/>
          </w:tcPr>
          <w:p w:rsidR="00356189" w:rsidRPr="008C5B34" w:rsidRDefault="00356189" w:rsidP="00F927B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бробляє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0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3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[2]</w:t>
            </w:r>
            <w:r w:rsidRPr="008C5B34">
              <w:rPr>
                <w:rFonts w:ascii="Arial" w:hAnsi="Arial" w:cs="Arial"/>
                <w:sz w:val="24"/>
                <w:szCs w:val="24"/>
              </w:rPr>
              <w:t>(1){5}[2][2]</w:t>
            </w:r>
          </w:p>
        </w:tc>
        <w:tc>
          <w:tcPr>
            <w:tcW w:w="116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зберігає та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3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[2]</w:t>
            </w:r>
            <w:r w:rsidRPr="008C5B34">
              <w:rPr>
                <w:rFonts w:ascii="Arial" w:hAnsi="Arial" w:cs="Arial"/>
                <w:sz w:val="24"/>
                <w:szCs w:val="24"/>
              </w:rPr>
              <w:t>(1){5}[2][3]</w:t>
            </w:r>
          </w:p>
        </w:tc>
        <w:tc>
          <w:tcPr>
            <w:tcW w:w="116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ередає</w:t>
            </w:r>
          </w:p>
        </w:tc>
      </w:tr>
      <w:tr w:rsidR="00356189" w:rsidRPr="00392A55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3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[2]</w:t>
            </w:r>
            <w:r w:rsidRPr="008C5B34">
              <w:rPr>
                <w:rFonts w:ascii="Arial" w:hAnsi="Arial" w:cs="Arial"/>
                <w:sz w:val="24"/>
                <w:szCs w:val="24"/>
              </w:rPr>
              <w:t>(1){5}[3]</w:t>
            </w:r>
          </w:p>
        </w:tc>
        <w:tc>
          <w:tcPr>
            <w:tcW w:w="2835" w:type="dxa"/>
            <w:gridSpan w:val="4"/>
          </w:tcPr>
          <w:p w:rsidR="00356189" w:rsidRPr="008C5B34" w:rsidRDefault="00356189" w:rsidP="00F927B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а також будь-якої пов'язаної інформації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3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[2]</w:t>
            </w:r>
            <w:r w:rsidRPr="008C5B34">
              <w:rPr>
                <w:rFonts w:ascii="Arial" w:hAnsi="Arial" w:cs="Arial"/>
                <w:sz w:val="24"/>
                <w:szCs w:val="24"/>
              </w:rPr>
              <w:t>(1){6}</w:t>
            </w:r>
          </w:p>
        </w:tc>
        <w:tc>
          <w:tcPr>
            <w:tcW w:w="4662" w:type="dxa"/>
            <w:gridSpan w:val="8"/>
          </w:tcPr>
          <w:p w:rsidR="00356189" w:rsidRPr="008C5B34" w:rsidRDefault="00356189" w:rsidP="00F927B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знищення </w:t>
            </w:r>
          </w:p>
        </w:tc>
      </w:tr>
      <w:tr w:rsidR="00356189" w:rsidRPr="008C5B34" w:rsidTr="00235C18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69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3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[2]</w:t>
            </w:r>
            <w:r w:rsidRPr="008C5B34">
              <w:rPr>
                <w:rFonts w:ascii="Arial" w:hAnsi="Arial" w:cs="Arial"/>
                <w:sz w:val="24"/>
                <w:szCs w:val="24"/>
              </w:rPr>
              <w:t>(1){6}[1]</w:t>
            </w:r>
          </w:p>
        </w:tc>
        <w:tc>
          <w:tcPr>
            <w:tcW w:w="2693" w:type="dxa"/>
            <w:gridSpan w:val="3"/>
          </w:tcPr>
          <w:p w:rsidR="00356189" w:rsidRPr="008C5B34" w:rsidRDefault="00356189" w:rsidP="00F927B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інформаційної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истеми</w:t>
            </w:r>
          </w:p>
        </w:tc>
      </w:tr>
      <w:tr w:rsidR="00356189" w:rsidRPr="008C5B34" w:rsidTr="00235C18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69" w:type="dxa"/>
            <w:gridSpan w:val="5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3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[2]</w:t>
            </w:r>
            <w:r w:rsidRPr="008C5B34">
              <w:rPr>
                <w:rFonts w:ascii="Arial" w:hAnsi="Arial" w:cs="Arial"/>
                <w:sz w:val="24"/>
                <w:szCs w:val="24"/>
              </w:rPr>
              <w:t>(1){6}[2]</w:t>
            </w:r>
          </w:p>
        </w:tc>
        <w:tc>
          <w:tcPr>
            <w:tcW w:w="2693" w:type="dxa"/>
            <w:gridSpan w:val="3"/>
          </w:tcPr>
          <w:p w:rsidR="00356189" w:rsidRPr="008C5B34" w:rsidRDefault="00F927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і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нформації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,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яку вона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:</w:t>
            </w:r>
          </w:p>
        </w:tc>
      </w:tr>
      <w:tr w:rsidR="00356189" w:rsidRPr="008C5B34" w:rsidTr="00235C18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69" w:type="dxa"/>
            <w:gridSpan w:val="5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9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3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[2]</w:t>
            </w:r>
            <w:r w:rsidRPr="008C5B34">
              <w:rPr>
                <w:rFonts w:ascii="Arial" w:hAnsi="Arial" w:cs="Arial"/>
                <w:sz w:val="24"/>
                <w:szCs w:val="24"/>
              </w:rPr>
              <w:t>(1){6}[2][1]</w:t>
            </w:r>
          </w:p>
        </w:tc>
        <w:tc>
          <w:tcPr>
            <w:tcW w:w="1164" w:type="dxa"/>
          </w:tcPr>
          <w:p w:rsidR="00356189" w:rsidRPr="008C5B34" w:rsidRDefault="00356189" w:rsidP="00F927B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бробляє </w:t>
            </w:r>
          </w:p>
        </w:tc>
      </w:tr>
      <w:tr w:rsidR="00356189" w:rsidRPr="008C5B34" w:rsidTr="00235C18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0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69" w:type="dxa"/>
            <w:gridSpan w:val="5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9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3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[2]</w:t>
            </w:r>
            <w:r w:rsidRPr="008C5B34">
              <w:rPr>
                <w:rFonts w:ascii="Arial" w:hAnsi="Arial" w:cs="Arial"/>
                <w:sz w:val="24"/>
                <w:szCs w:val="24"/>
              </w:rPr>
              <w:t>(1){6}[2][2]</w:t>
            </w:r>
          </w:p>
        </w:tc>
        <w:tc>
          <w:tcPr>
            <w:tcW w:w="116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зберігає та </w:t>
            </w:r>
          </w:p>
        </w:tc>
      </w:tr>
      <w:tr w:rsidR="00356189" w:rsidRPr="008C5B34" w:rsidTr="00235C18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69" w:type="dxa"/>
            <w:gridSpan w:val="5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9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3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[2]</w:t>
            </w:r>
            <w:r w:rsidRPr="008C5B34">
              <w:rPr>
                <w:rFonts w:ascii="Arial" w:hAnsi="Arial" w:cs="Arial"/>
                <w:sz w:val="24"/>
                <w:szCs w:val="24"/>
              </w:rPr>
              <w:t>(1){6}[2][3]</w:t>
            </w:r>
          </w:p>
        </w:tc>
        <w:tc>
          <w:tcPr>
            <w:tcW w:w="116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ередає</w:t>
            </w:r>
          </w:p>
        </w:tc>
      </w:tr>
      <w:tr w:rsidR="00356189" w:rsidRPr="00392A55" w:rsidTr="00235C18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69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3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[2]</w:t>
            </w:r>
            <w:r w:rsidRPr="008C5B34">
              <w:rPr>
                <w:rFonts w:ascii="Arial" w:hAnsi="Arial" w:cs="Arial"/>
                <w:sz w:val="24"/>
                <w:szCs w:val="24"/>
              </w:rPr>
              <w:t>(1){6}[3]</w:t>
            </w:r>
          </w:p>
        </w:tc>
        <w:tc>
          <w:tcPr>
            <w:tcW w:w="2693" w:type="dxa"/>
            <w:gridSpan w:val="3"/>
          </w:tcPr>
          <w:p w:rsidR="00356189" w:rsidRPr="008C5B34" w:rsidRDefault="00356189" w:rsidP="00F927B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а також будь-якої пов'язаної інформації</w:t>
            </w:r>
          </w:p>
        </w:tc>
      </w:tr>
      <w:tr w:rsidR="00356189" w:rsidRPr="00392A55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3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[2]</w:t>
            </w:r>
            <w:r w:rsidRPr="008C5B34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  <w:tc>
          <w:tcPr>
            <w:tcW w:w="6212" w:type="dxa"/>
            <w:gridSpan w:val="11"/>
          </w:tcPr>
          <w:p w:rsidR="00356189" w:rsidRPr="008C5B34" w:rsidRDefault="00F927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облем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, пов'язаних з приватністю фізичних осіб, що виникають у результаті обробки персональних даних</w:t>
            </w:r>
          </w:p>
        </w:tc>
      </w:tr>
      <w:tr w:rsidR="00356189" w:rsidRPr="00392A55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b)</w:t>
            </w:r>
          </w:p>
        </w:tc>
        <w:tc>
          <w:tcPr>
            <w:tcW w:w="8436" w:type="dxa"/>
            <w:gridSpan w:val="14"/>
          </w:tcPr>
          <w:p w:rsidR="00356189" w:rsidRPr="008C5B34" w:rsidRDefault="00F927B7" w:rsidP="00F927B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і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нтегрува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результати оцінки ризику та рішення з управління ризиками на рівні організації та завдань</w:t>
            </w:r>
            <w:r w:rsidR="00C959D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,</w:t>
            </w:r>
            <w:r w:rsidR="002F65E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роцесів з оцінкою ризиків на рівні інформаційної системи</w:t>
            </w:r>
          </w:p>
        </w:tc>
      </w:tr>
      <w:tr w:rsidR="00356189" w:rsidRPr="00392A55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5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c)</w:t>
            </w:r>
          </w:p>
        </w:tc>
        <w:tc>
          <w:tcPr>
            <w:tcW w:w="1490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c)[1]</w:t>
            </w:r>
          </w:p>
        </w:tc>
        <w:tc>
          <w:tcPr>
            <w:tcW w:w="6946" w:type="dxa"/>
            <w:gridSpan w:val="1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рганізація визначає документ</w:t>
            </w:r>
            <w:r w:rsidR="00F927B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у якому задокументовують резуль</w:t>
            </w:r>
            <w:r w:rsidR="002F65E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т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ати оцінки ризику (один з наступного):</w:t>
            </w:r>
          </w:p>
        </w:tc>
      </w:tr>
      <w:tr w:rsidR="00356189" w:rsidRPr="008C5B34" w:rsidTr="00D003A8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90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c)[1]{1}</w:t>
            </w:r>
          </w:p>
        </w:tc>
        <w:tc>
          <w:tcPr>
            <w:tcW w:w="5103" w:type="dxa"/>
            <w:gridSpan w:val="9"/>
          </w:tcPr>
          <w:p w:rsidR="00356189" w:rsidRPr="008C5B34" w:rsidRDefault="00356189" w:rsidP="00F927B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лани безпеки та приватності </w:t>
            </w:r>
          </w:p>
        </w:tc>
      </w:tr>
      <w:tr w:rsidR="00356189" w:rsidRPr="008C5B34" w:rsidTr="00D003A8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90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c)[1]{2}</w:t>
            </w:r>
          </w:p>
        </w:tc>
        <w:tc>
          <w:tcPr>
            <w:tcW w:w="5103" w:type="dxa"/>
            <w:gridSpan w:val="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віт про оцінку ризику</w:t>
            </w:r>
          </w:p>
        </w:tc>
      </w:tr>
      <w:tr w:rsidR="00356189" w:rsidRPr="00392A55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90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c)[2]</w:t>
            </w:r>
          </w:p>
        </w:tc>
        <w:tc>
          <w:tcPr>
            <w:tcW w:w="6946" w:type="dxa"/>
            <w:gridSpan w:val="12"/>
          </w:tcPr>
          <w:p w:rsidR="00356189" w:rsidRPr="008C5B34" w:rsidRDefault="00F927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адокументува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езуль</w:t>
            </w:r>
            <w:r w:rsidR="002F65E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т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ати оцінки ризику у визначений організацією документ: </w:t>
            </w:r>
          </w:p>
        </w:tc>
      </w:tr>
      <w:tr w:rsidR="00356189" w:rsidRPr="008C5B34" w:rsidTr="00D003A8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90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c)[2]{1}</w:t>
            </w:r>
          </w:p>
        </w:tc>
        <w:tc>
          <w:tcPr>
            <w:tcW w:w="5103" w:type="dxa"/>
            <w:gridSpan w:val="9"/>
          </w:tcPr>
          <w:p w:rsidR="00356189" w:rsidRPr="008C5B34" w:rsidRDefault="00356189" w:rsidP="00F927B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лани безпеки та приватності </w:t>
            </w:r>
          </w:p>
        </w:tc>
      </w:tr>
      <w:tr w:rsidR="00356189" w:rsidRPr="008C5B34" w:rsidTr="00D003A8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90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c)[2]{2}</w:t>
            </w:r>
          </w:p>
        </w:tc>
        <w:tc>
          <w:tcPr>
            <w:tcW w:w="5103" w:type="dxa"/>
            <w:gridSpan w:val="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віт про оцінку ризику</w:t>
            </w:r>
          </w:p>
        </w:tc>
      </w:tr>
      <w:tr w:rsidR="00356189" w:rsidRPr="00392A55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5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d)</w:t>
            </w:r>
          </w:p>
        </w:tc>
        <w:tc>
          <w:tcPr>
            <w:tcW w:w="1490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d)[1]</w:t>
            </w:r>
          </w:p>
        </w:tc>
        <w:tc>
          <w:tcPr>
            <w:tcW w:w="6946" w:type="dxa"/>
            <w:gridSpan w:val="12"/>
          </w:tcPr>
          <w:p w:rsidR="00356189" w:rsidRPr="008C5B34" w:rsidRDefault="00356189" w:rsidP="002F65E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рганізація визначає частоту перегляду результат</w:t>
            </w:r>
            <w:r w:rsidR="002F65E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і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 оцінки ризиків</w:t>
            </w:r>
          </w:p>
        </w:tc>
      </w:tr>
      <w:tr w:rsidR="00356189" w:rsidRPr="00392A55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90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d)[2]</w:t>
            </w:r>
          </w:p>
        </w:tc>
        <w:tc>
          <w:tcPr>
            <w:tcW w:w="6946" w:type="dxa"/>
            <w:gridSpan w:val="12"/>
          </w:tcPr>
          <w:p w:rsidR="00356189" w:rsidRPr="008C5B34" w:rsidRDefault="00F927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ерегляда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езультати оцінки ризиків з визначеною організацією частотою</w:t>
            </w:r>
          </w:p>
        </w:tc>
      </w:tr>
      <w:tr w:rsidR="00356189" w:rsidRPr="00392A55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5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e)</w:t>
            </w:r>
          </w:p>
        </w:tc>
        <w:tc>
          <w:tcPr>
            <w:tcW w:w="1490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e)[1]</w:t>
            </w:r>
          </w:p>
        </w:tc>
        <w:tc>
          <w:tcPr>
            <w:tcW w:w="1701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e)[1]{1}</w:t>
            </w:r>
          </w:p>
        </w:tc>
        <w:tc>
          <w:tcPr>
            <w:tcW w:w="5245" w:type="dxa"/>
            <w:gridSpan w:val="10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рганізація визначає персонал</w:t>
            </w:r>
            <w:r w:rsidR="00F927B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серед якого мають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оширювати результати оцінки ризику</w:t>
            </w:r>
          </w:p>
        </w:tc>
      </w:tr>
      <w:tr w:rsidR="00356189" w:rsidRPr="00392A55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90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e)[1]{2}</w:t>
            </w:r>
          </w:p>
        </w:tc>
        <w:tc>
          <w:tcPr>
            <w:tcW w:w="5245" w:type="dxa"/>
            <w:gridSpan w:val="10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рганізація визначає посадових осіб</w:t>
            </w:r>
            <w:r w:rsidR="00F927B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серед яких мають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оширювати результати оцінки ризику</w:t>
            </w:r>
          </w:p>
        </w:tc>
      </w:tr>
      <w:tr w:rsidR="00356189" w:rsidRPr="00392A55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90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e)[2]</w:t>
            </w:r>
          </w:p>
        </w:tc>
        <w:tc>
          <w:tcPr>
            <w:tcW w:w="6946" w:type="dxa"/>
            <w:gridSpan w:val="12"/>
          </w:tcPr>
          <w:p w:rsidR="00356189" w:rsidRPr="008C5B34" w:rsidRDefault="00F927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шири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результати оцінки ризику серед визначеного організацією: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90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e)[2]{1}</w:t>
            </w:r>
          </w:p>
        </w:tc>
        <w:tc>
          <w:tcPr>
            <w:tcW w:w="5245" w:type="dxa"/>
            <w:gridSpan w:val="10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ерсоналу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90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e)[2]{2}</w:t>
            </w:r>
          </w:p>
        </w:tc>
        <w:tc>
          <w:tcPr>
            <w:tcW w:w="5245" w:type="dxa"/>
            <w:gridSpan w:val="10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осадових осіб</w:t>
            </w:r>
          </w:p>
        </w:tc>
      </w:tr>
      <w:tr w:rsidR="00356189" w:rsidRPr="00392A55" w:rsidTr="00C86200">
        <w:trPr>
          <w:trHeight w:val="864"/>
        </w:trPr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5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f)</w:t>
            </w:r>
          </w:p>
        </w:tc>
        <w:tc>
          <w:tcPr>
            <w:tcW w:w="1490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f)[1]</w:t>
            </w:r>
          </w:p>
        </w:tc>
        <w:tc>
          <w:tcPr>
            <w:tcW w:w="6946" w:type="dxa"/>
            <w:gridSpan w:val="1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рганізація визначає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частоту з якою необхідно оновлювати оцінку ризику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90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f)[2]</w:t>
            </w:r>
          </w:p>
        </w:tc>
        <w:tc>
          <w:tcPr>
            <w:tcW w:w="6946" w:type="dxa"/>
            <w:gridSpan w:val="12"/>
          </w:tcPr>
          <w:p w:rsidR="00356189" w:rsidRPr="008C5B34" w:rsidRDefault="00F927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новлюва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оцінку ризику: </w:t>
            </w:r>
          </w:p>
        </w:tc>
      </w:tr>
      <w:tr w:rsidR="00356189" w:rsidRPr="00392A55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90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f)[2]{1}</w:t>
            </w:r>
          </w:p>
        </w:tc>
        <w:tc>
          <w:tcPr>
            <w:tcW w:w="5245" w:type="dxa"/>
            <w:gridSpan w:val="10"/>
          </w:tcPr>
          <w:p w:rsidR="00356189" w:rsidRPr="008C5B34" w:rsidRDefault="00F97E5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F97E5A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 визначеною організацією частотою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або </w:t>
            </w:r>
          </w:p>
        </w:tc>
      </w:tr>
      <w:tr w:rsidR="00356189" w:rsidRPr="00392A55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90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f)[2]{2}</w:t>
            </w:r>
          </w:p>
        </w:tc>
        <w:tc>
          <w:tcPr>
            <w:tcW w:w="5245" w:type="dxa"/>
            <w:gridSpan w:val="10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коли є суттєві зміни в: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90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f)[2]{2}{1}</w:t>
            </w:r>
          </w:p>
        </w:tc>
        <w:tc>
          <w:tcPr>
            <w:tcW w:w="3260" w:type="dxa"/>
            <w:gridSpan w:val="7"/>
          </w:tcPr>
          <w:p w:rsidR="00356189" w:rsidRPr="008C5B34" w:rsidRDefault="00356189" w:rsidP="0021231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інформаційній системі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90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f)[2]{2}{2}</w:t>
            </w:r>
          </w:p>
        </w:tc>
        <w:tc>
          <w:tcPr>
            <w:tcW w:w="3260" w:type="dxa"/>
            <w:gridSpan w:val="7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робочому середовищі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lastRenderedPageBreak/>
              <w:t xml:space="preserve">інформаційній системі </w:t>
            </w:r>
          </w:p>
        </w:tc>
      </w:tr>
      <w:tr w:rsidR="00356189" w:rsidRPr="00392A55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90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f)[2]{2}{3}</w:t>
            </w:r>
          </w:p>
        </w:tc>
        <w:tc>
          <w:tcPr>
            <w:tcW w:w="3260" w:type="dxa"/>
            <w:gridSpan w:val="7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інших умовах, які можуть вплинути на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90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0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f)[2]{2}{3}{1}</w:t>
            </w:r>
          </w:p>
        </w:tc>
        <w:tc>
          <w:tcPr>
            <w:tcW w:w="1710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стан безпеки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90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0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f)[2]{2}{3}{2}</w:t>
            </w:r>
          </w:p>
        </w:tc>
        <w:tc>
          <w:tcPr>
            <w:tcW w:w="1710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риватність інформаційної системи</w:t>
            </w:r>
          </w:p>
        </w:tc>
      </w:tr>
      <w:tr w:rsidR="00356189" w:rsidRPr="00392A55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095" w:type="dxa"/>
            <w:gridSpan w:val="15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21231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21231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оцінки ризику; політика та процедури планування безпеки; процедури, що стосуються організаційних оцінок ризику; план безпеки; оцінка ризику; результати оцінки ризику; огляди оцінки ризику; оновлення оцінки ризику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21231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21231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оцінку ризиків; організаційний персонал, який відповідає за інформаційну безпеку].</w:t>
            </w:r>
          </w:p>
          <w:p w:rsidR="00356189" w:rsidRPr="008C5B34" w:rsidRDefault="00356189" w:rsidP="0021231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21231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21231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оцінки ризиків; автоматизовані механізми підтримки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для проведення, документування, перегляду, розповсюдження та оновлення оцінки ризику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015"/>
        <w:gridCol w:w="1339"/>
        <w:gridCol w:w="1716"/>
        <w:gridCol w:w="1937"/>
        <w:gridCol w:w="127"/>
        <w:gridCol w:w="3578"/>
      </w:tblGrid>
      <w:tr w:rsidR="00356189" w:rsidRPr="00392A55" w:rsidTr="00324A7A">
        <w:tc>
          <w:tcPr>
            <w:tcW w:w="1015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1)</w:t>
            </w:r>
          </w:p>
        </w:tc>
        <w:tc>
          <w:tcPr>
            <w:tcW w:w="8697" w:type="dxa"/>
            <w:gridSpan w:val="5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ОЦІНКА РИЗИКУ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ОЦІНКА РИЗИКУ ЛАНЦЮГА ПОСТАЧАННЯ</w:t>
            </w:r>
          </w:p>
        </w:tc>
      </w:tr>
      <w:tr w:rsidR="00356189" w:rsidRPr="008C5B34" w:rsidTr="00324A7A">
        <w:tc>
          <w:tcPr>
            <w:tcW w:w="1015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97" w:type="dxa"/>
            <w:gridSpan w:val="5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324A7A">
        <w:tc>
          <w:tcPr>
            <w:tcW w:w="101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3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1)(a)</w:t>
            </w:r>
          </w:p>
        </w:tc>
        <w:tc>
          <w:tcPr>
            <w:tcW w:w="1716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1)(a)[1]</w:t>
            </w:r>
          </w:p>
        </w:tc>
        <w:tc>
          <w:tcPr>
            <w:tcW w:w="193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1)(a)[1][1]</w:t>
            </w:r>
          </w:p>
        </w:tc>
        <w:tc>
          <w:tcPr>
            <w:tcW w:w="3705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рганізація визначає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системи, що можуть впливати на ризики ланцюга постачання</w:t>
            </w:r>
          </w:p>
        </w:tc>
      </w:tr>
      <w:tr w:rsidR="00356189" w:rsidRPr="00392A55" w:rsidTr="00324A7A">
        <w:tc>
          <w:tcPr>
            <w:tcW w:w="101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3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3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1)(a)[1][2]</w:t>
            </w:r>
          </w:p>
        </w:tc>
        <w:tc>
          <w:tcPr>
            <w:tcW w:w="3705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рганізація визначає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компоненти системи, що можуть впливати на ризики ланцюга постачання</w:t>
            </w:r>
          </w:p>
        </w:tc>
      </w:tr>
      <w:tr w:rsidR="00356189" w:rsidRPr="00392A55" w:rsidTr="00324A7A">
        <w:tc>
          <w:tcPr>
            <w:tcW w:w="101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3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3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1)(a)[1][3]</w:t>
            </w:r>
          </w:p>
        </w:tc>
        <w:tc>
          <w:tcPr>
            <w:tcW w:w="3705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рганізація визначає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системні служби, що можуть впливати на ризики ланцюга постачання</w:t>
            </w:r>
          </w:p>
        </w:tc>
      </w:tr>
      <w:tr w:rsidR="00356189" w:rsidRPr="00392A55" w:rsidTr="00324A7A">
        <w:tc>
          <w:tcPr>
            <w:tcW w:w="101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3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6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1)(a)[2]</w:t>
            </w:r>
          </w:p>
        </w:tc>
        <w:tc>
          <w:tcPr>
            <w:tcW w:w="5642" w:type="dxa"/>
            <w:gridSpan w:val="3"/>
          </w:tcPr>
          <w:p w:rsidR="00356189" w:rsidRPr="008C5B34" w:rsidRDefault="0021231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ціни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ризики ланцюга постачання, пов'язані з: </w:t>
            </w:r>
          </w:p>
        </w:tc>
      </w:tr>
      <w:tr w:rsidR="00356189" w:rsidRPr="008C5B34" w:rsidTr="00324A7A">
        <w:tc>
          <w:tcPr>
            <w:tcW w:w="101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3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3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1)(a)[2][1]</w:t>
            </w:r>
          </w:p>
        </w:tc>
        <w:tc>
          <w:tcPr>
            <w:tcW w:w="3705" w:type="dxa"/>
            <w:gridSpan w:val="2"/>
          </w:tcPr>
          <w:p w:rsidR="00356189" w:rsidRPr="008C5B34" w:rsidRDefault="00356189" w:rsidP="0021231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визначеними організацією системами </w:t>
            </w:r>
          </w:p>
        </w:tc>
      </w:tr>
      <w:tr w:rsidR="00356189" w:rsidRPr="008C5B34" w:rsidTr="00324A7A">
        <w:tc>
          <w:tcPr>
            <w:tcW w:w="101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3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3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1)(a)[2][2]</w:t>
            </w:r>
          </w:p>
        </w:tc>
        <w:tc>
          <w:tcPr>
            <w:tcW w:w="3705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компонентами системи</w:t>
            </w:r>
          </w:p>
        </w:tc>
      </w:tr>
      <w:tr w:rsidR="00356189" w:rsidRPr="008C5B34" w:rsidTr="00324A7A">
        <w:tc>
          <w:tcPr>
            <w:tcW w:w="101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3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3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1)(a)[2][3]</w:t>
            </w:r>
          </w:p>
        </w:tc>
        <w:tc>
          <w:tcPr>
            <w:tcW w:w="3705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системними службами</w:t>
            </w:r>
          </w:p>
        </w:tc>
      </w:tr>
      <w:tr w:rsidR="00356189" w:rsidRPr="00392A55" w:rsidTr="00324A7A">
        <w:tc>
          <w:tcPr>
            <w:tcW w:w="101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3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1)(b)</w:t>
            </w:r>
          </w:p>
        </w:tc>
        <w:tc>
          <w:tcPr>
            <w:tcW w:w="171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1)(b)[1]</w:t>
            </w:r>
          </w:p>
        </w:tc>
        <w:tc>
          <w:tcPr>
            <w:tcW w:w="5642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рганізація визначає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частоту</w:t>
            </w:r>
            <w:r w:rsidR="00212315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з якою необхідно оновлювати оцінку ризику ланцюга постачання</w:t>
            </w:r>
          </w:p>
        </w:tc>
      </w:tr>
      <w:tr w:rsidR="00356189" w:rsidRPr="00392A55" w:rsidTr="00324A7A">
        <w:tc>
          <w:tcPr>
            <w:tcW w:w="101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3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6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1)(b)[2]</w:t>
            </w:r>
          </w:p>
        </w:tc>
        <w:tc>
          <w:tcPr>
            <w:tcW w:w="5642" w:type="dxa"/>
            <w:gridSpan w:val="3"/>
          </w:tcPr>
          <w:p w:rsidR="00356189" w:rsidRPr="008C5B34" w:rsidRDefault="0021231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новлюва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цінку ризику ланцюга постачання з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356189" w:rsidRPr="008C5B34" w:rsidTr="00324A7A">
        <w:tc>
          <w:tcPr>
            <w:tcW w:w="101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3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64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1)(b)[2]{1}</w:t>
            </w:r>
          </w:p>
        </w:tc>
        <w:tc>
          <w:tcPr>
            <w:tcW w:w="3578" w:type="dxa"/>
          </w:tcPr>
          <w:p w:rsidR="00356189" w:rsidRPr="008C5B34" w:rsidRDefault="00356189" w:rsidP="0021231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визначеною організацією частотою </w:t>
            </w:r>
          </w:p>
        </w:tc>
      </w:tr>
      <w:tr w:rsidR="00356189" w:rsidRPr="00392A55" w:rsidTr="00324A7A">
        <w:tc>
          <w:tcPr>
            <w:tcW w:w="101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64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1)(b)[2]{2}</w:t>
            </w:r>
          </w:p>
        </w:tc>
        <w:tc>
          <w:tcPr>
            <w:tcW w:w="3578" w:type="dxa"/>
          </w:tcPr>
          <w:p w:rsidR="00356189" w:rsidRPr="008C5B34" w:rsidRDefault="00356189" w:rsidP="0021231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коли відбуваються значні зміни у відповідному ланцюгу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lastRenderedPageBreak/>
              <w:t xml:space="preserve">постачання </w:t>
            </w:r>
          </w:p>
        </w:tc>
      </w:tr>
      <w:tr w:rsidR="00356189" w:rsidRPr="00392A55" w:rsidTr="00324A7A">
        <w:tc>
          <w:tcPr>
            <w:tcW w:w="101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3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64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1)(b)[2]{3}</w:t>
            </w:r>
          </w:p>
        </w:tc>
        <w:tc>
          <w:tcPr>
            <w:tcW w:w="3578" w:type="dxa"/>
          </w:tcPr>
          <w:p w:rsidR="00356189" w:rsidRPr="008C5B34" w:rsidRDefault="00356189" w:rsidP="0021231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коли </w:t>
            </w:r>
            <w:r w:rsidR="00212315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є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зміни в інформаційній системі </w:t>
            </w:r>
          </w:p>
        </w:tc>
      </w:tr>
      <w:tr w:rsidR="00356189" w:rsidRPr="008C5B34" w:rsidTr="00324A7A">
        <w:tc>
          <w:tcPr>
            <w:tcW w:w="101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3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64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1)(b)[2]{4}</w:t>
            </w:r>
          </w:p>
        </w:tc>
        <w:tc>
          <w:tcPr>
            <w:tcW w:w="357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міни в робочому середовищі</w:t>
            </w:r>
          </w:p>
        </w:tc>
      </w:tr>
      <w:tr w:rsidR="00356189" w:rsidRPr="00392A55" w:rsidTr="00324A7A">
        <w:tc>
          <w:tcPr>
            <w:tcW w:w="101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3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64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3(1)(b)[2]{5}</w:t>
            </w:r>
          </w:p>
        </w:tc>
        <w:tc>
          <w:tcPr>
            <w:tcW w:w="3578" w:type="dxa"/>
          </w:tcPr>
          <w:p w:rsidR="00356189" w:rsidRPr="008C5B34" w:rsidRDefault="00356189" w:rsidP="002F65E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міни в інших умовах можуть вимагати змін в л</w:t>
            </w:r>
            <w:r w:rsidR="002F65E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а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нцюгу постачання</w:t>
            </w:r>
          </w:p>
        </w:tc>
      </w:tr>
      <w:tr w:rsidR="00356189" w:rsidRPr="00392A55" w:rsidTr="00324A7A">
        <w:tc>
          <w:tcPr>
            <w:tcW w:w="101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97" w:type="dxa"/>
            <w:gridSpan w:val="5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1F01D0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1F01D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оцінки ризику; політика та процедури планування безпеки; процедури, що стосуються організаційних оцінок ризику; план безпеки; оцінка ризику; результати оцінки ризику; огляди оцінки ризику; оновлення оцінки ризику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1F01D0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1F01D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оцінку ризиків; організаційний персонал, який відповідає за інформаційну безпеку].</w:t>
            </w:r>
          </w:p>
          <w:p w:rsidR="00356189" w:rsidRPr="008C5B34" w:rsidRDefault="00356189" w:rsidP="001F01D0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1F01D0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1F01D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оцінки ризиків; автоматизовані механізми підтримки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для проведення, документування, перегляду, розповсюдження та оновлення оцінки ризику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075"/>
        <w:gridCol w:w="8637"/>
      </w:tblGrid>
      <w:tr w:rsidR="00356189" w:rsidRPr="008C5B34" w:rsidTr="00324A7A">
        <w:tc>
          <w:tcPr>
            <w:tcW w:w="1075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4</w:t>
            </w:r>
          </w:p>
        </w:tc>
        <w:tc>
          <w:tcPr>
            <w:tcW w:w="8637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ОНОВЛЕННЯ ОЦІНКИ РИЗИКУ</w:t>
            </w:r>
          </w:p>
        </w:tc>
      </w:tr>
      <w:tr w:rsidR="00356189" w:rsidRPr="008C5B34" w:rsidTr="00324A7A">
        <w:tc>
          <w:tcPr>
            <w:tcW w:w="107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37" w:type="dxa"/>
          </w:tcPr>
          <w:p w:rsidR="00356189" w:rsidRPr="002F65E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F65E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[Вилучено: включено до </w:t>
            </w:r>
            <w:r w:rsidRPr="002F65E4">
              <w:rPr>
                <w:rFonts w:ascii="Arial" w:eastAsia="Times New Roman" w:hAnsi="Arial" w:cs="Arial"/>
                <w:b w:val="0"/>
                <w:bCs/>
                <w:sz w:val="24"/>
                <w:szCs w:val="24"/>
                <w:lang w:val="uk-UA" w:eastAsia="uk-UA"/>
              </w:rPr>
              <w:t>RА-3</w:t>
            </w:r>
            <w:r w:rsidRPr="002F65E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</w:rPr>
      </w:pPr>
    </w:p>
    <w:tbl>
      <w:tblPr>
        <w:tblStyle w:val="a3"/>
        <w:tblW w:w="974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44"/>
        <w:gridCol w:w="933"/>
        <w:gridCol w:w="1221"/>
        <w:gridCol w:w="187"/>
        <w:gridCol w:w="1093"/>
        <w:gridCol w:w="368"/>
        <w:gridCol w:w="240"/>
        <w:gridCol w:w="949"/>
        <w:gridCol w:w="610"/>
        <w:gridCol w:w="1234"/>
        <w:gridCol w:w="609"/>
        <w:gridCol w:w="1559"/>
      </w:tblGrid>
      <w:tr w:rsidR="00356189" w:rsidRPr="008C5B34" w:rsidTr="00C86200">
        <w:tc>
          <w:tcPr>
            <w:tcW w:w="744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5</w:t>
            </w:r>
          </w:p>
        </w:tc>
        <w:tc>
          <w:tcPr>
            <w:tcW w:w="9003" w:type="dxa"/>
            <w:gridSpan w:val="11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СКАНУВАННЯ ВРАЗЛИВОСТЕЙ</w:t>
            </w:r>
          </w:p>
        </w:tc>
      </w:tr>
      <w:tr w:rsidR="00356189" w:rsidRPr="008C5B34" w:rsidTr="00C86200">
        <w:tc>
          <w:tcPr>
            <w:tcW w:w="744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003" w:type="dxa"/>
            <w:gridSpan w:val="11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C86200">
        <w:tc>
          <w:tcPr>
            <w:tcW w:w="7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33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5(a)</w:t>
            </w:r>
          </w:p>
        </w:tc>
        <w:tc>
          <w:tcPr>
            <w:tcW w:w="122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5(a)[1]</w:t>
            </w:r>
          </w:p>
        </w:tc>
        <w:tc>
          <w:tcPr>
            <w:tcW w:w="6849" w:type="dxa"/>
            <w:gridSpan w:val="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рганізація визначає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(один або кілька):</w:t>
            </w:r>
          </w:p>
        </w:tc>
      </w:tr>
      <w:tr w:rsidR="00356189" w:rsidRPr="00392A55" w:rsidTr="00C86200">
        <w:tc>
          <w:tcPr>
            <w:tcW w:w="7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2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48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5(a)[1]{1}</w:t>
            </w:r>
          </w:p>
        </w:tc>
        <w:tc>
          <w:tcPr>
            <w:tcW w:w="5201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частоту сканува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н</w:t>
            </w:r>
            <w:r w:rsidR="002F65E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н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на наявність вразливостей в інформаційній системі та інстальованих додатках </w:t>
            </w:r>
          </w:p>
        </w:tc>
      </w:tr>
      <w:tr w:rsidR="00356189" w:rsidRPr="00392A55" w:rsidTr="00C86200">
        <w:tc>
          <w:tcPr>
            <w:tcW w:w="7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2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48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5(a)[1]{2}</w:t>
            </w:r>
          </w:p>
        </w:tc>
        <w:tc>
          <w:tcPr>
            <w:tcW w:w="5201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роцес випадкового сканува</w:t>
            </w:r>
            <w:r w:rsidR="002F65E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н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ня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на наявність вразливостей в інформаційній системі та інстальованих додатках </w:t>
            </w:r>
          </w:p>
        </w:tc>
      </w:tr>
      <w:tr w:rsidR="00356189" w:rsidRPr="00392A55" w:rsidTr="00C86200">
        <w:tc>
          <w:tcPr>
            <w:tcW w:w="7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2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5(a)[2]</w:t>
            </w:r>
          </w:p>
        </w:tc>
        <w:tc>
          <w:tcPr>
            <w:tcW w:w="6849" w:type="dxa"/>
            <w:gridSpan w:val="9"/>
          </w:tcPr>
          <w:p w:rsidR="00356189" w:rsidRPr="008C5B34" w:rsidRDefault="009757B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канува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на наявність вразливостей в: </w:t>
            </w:r>
          </w:p>
        </w:tc>
      </w:tr>
      <w:tr w:rsidR="00356189" w:rsidRPr="008C5B34" w:rsidTr="00C86200">
        <w:tc>
          <w:tcPr>
            <w:tcW w:w="7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2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80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5(a)[2][1]</w:t>
            </w:r>
          </w:p>
        </w:tc>
        <w:tc>
          <w:tcPr>
            <w:tcW w:w="5569" w:type="dxa"/>
            <w:gridSpan w:val="7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інформаційній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истемі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: </w:t>
            </w:r>
          </w:p>
        </w:tc>
      </w:tr>
      <w:tr w:rsidR="00356189" w:rsidRPr="00392A55" w:rsidTr="00C86200">
        <w:tc>
          <w:tcPr>
            <w:tcW w:w="7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2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5(a)[2][1][1]</w:t>
            </w:r>
          </w:p>
        </w:tc>
        <w:tc>
          <w:tcPr>
            <w:tcW w:w="1844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5(a)[2][1][1]{1}</w:t>
            </w:r>
          </w:p>
        </w:tc>
        <w:tc>
          <w:tcPr>
            <w:tcW w:w="2168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значеною організацією частотою (та</w:t>
            </w:r>
            <w:r w:rsidR="00C959D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або)</w:t>
            </w:r>
          </w:p>
        </w:tc>
      </w:tr>
      <w:tr w:rsidR="00356189" w:rsidRPr="00392A55" w:rsidTr="00C86200">
        <w:tc>
          <w:tcPr>
            <w:tcW w:w="7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2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7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5(a)[2][1][1]{2}</w:t>
            </w:r>
          </w:p>
        </w:tc>
        <w:tc>
          <w:tcPr>
            <w:tcW w:w="2168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випадково відповідно до визначеного організацією процесу </w:t>
            </w:r>
          </w:p>
        </w:tc>
      </w:tr>
      <w:tr w:rsidR="00356189" w:rsidRPr="00392A55" w:rsidTr="00C86200">
        <w:tc>
          <w:tcPr>
            <w:tcW w:w="7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2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7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5(a)[2][1][2]</w:t>
            </w:r>
          </w:p>
        </w:tc>
        <w:tc>
          <w:tcPr>
            <w:tcW w:w="4012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коли виявляються нові вразливості, які потенційно впливають на інформаційну систему</w:t>
            </w:r>
          </w:p>
        </w:tc>
      </w:tr>
      <w:tr w:rsidR="00356189" w:rsidRPr="008C5B34" w:rsidTr="00C86200">
        <w:tc>
          <w:tcPr>
            <w:tcW w:w="7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2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5(a)[2][2]</w:t>
            </w:r>
          </w:p>
        </w:tc>
        <w:tc>
          <w:tcPr>
            <w:tcW w:w="5569" w:type="dxa"/>
            <w:gridSpan w:val="7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інстальованих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додатках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значеною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рганізацією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частотою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та</w:t>
            </w:r>
            <w:r w:rsidR="00C959D1">
              <w:rPr>
                <w:rFonts w:ascii="Arial" w:hAnsi="Arial" w:cs="Arial"/>
                <w:b w:val="0"/>
                <w:noProof/>
                <w:sz w:val="24"/>
                <w:szCs w:val="24"/>
              </w:rPr>
              <w:t>,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або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падково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ідповідно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до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значеного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рганізацією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роцесу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і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коли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являються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нові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разливості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,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які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отенційно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пливають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на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інформаційну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истему</w:t>
            </w:r>
          </w:p>
        </w:tc>
      </w:tr>
      <w:tr w:rsidR="00356189" w:rsidRPr="008C5B34" w:rsidTr="00C86200">
        <w:tc>
          <w:tcPr>
            <w:tcW w:w="7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33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5(b)</w:t>
            </w:r>
          </w:p>
        </w:tc>
        <w:tc>
          <w:tcPr>
            <w:tcW w:w="8070" w:type="dxa"/>
            <w:gridSpan w:val="10"/>
          </w:tcPr>
          <w:p w:rsidR="00356189" w:rsidRPr="008C5B34" w:rsidRDefault="009757B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икористовувати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: </w:t>
            </w:r>
          </w:p>
        </w:tc>
      </w:tr>
      <w:tr w:rsidR="00356189" w:rsidRPr="008C5B34" w:rsidTr="00C86200">
        <w:tc>
          <w:tcPr>
            <w:tcW w:w="7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5(b)[1]</w:t>
            </w:r>
          </w:p>
        </w:tc>
        <w:tc>
          <w:tcPr>
            <w:tcW w:w="6662" w:type="dxa"/>
            <w:gridSpan w:val="8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інструменти сканування вразливості, які: </w:t>
            </w:r>
          </w:p>
        </w:tc>
      </w:tr>
      <w:tr w:rsidR="00356189" w:rsidRPr="00392A55" w:rsidTr="00C86200">
        <w:tc>
          <w:tcPr>
            <w:tcW w:w="7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5(b)[1][1]</w:t>
            </w:r>
          </w:p>
        </w:tc>
        <w:tc>
          <w:tcPr>
            <w:tcW w:w="4961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олегшують сумісність між інструментами та </w:t>
            </w:r>
          </w:p>
        </w:tc>
      </w:tr>
      <w:tr w:rsidR="00356189" w:rsidRPr="00392A55" w:rsidTr="00C86200">
        <w:tc>
          <w:tcPr>
            <w:tcW w:w="7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5(b)[1][2]</w:t>
            </w:r>
          </w:p>
        </w:tc>
        <w:tc>
          <w:tcPr>
            <w:tcW w:w="4961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автоматизують частини процесу управління вразливостями, використовуючи стандарти для:</w:t>
            </w:r>
          </w:p>
        </w:tc>
      </w:tr>
      <w:tr w:rsidR="00356189" w:rsidRPr="008C5B34" w:rsidTr="00C86200">
        <w:tc>
          <w:tcPr>
            <w:tcW w:w="7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5(b)[1][2](1)</w:t>
            </w:r>
          </w:p>
        </w:tc>
        <w:tc>
          <w:tcPr>
            <w:tcW w:w="184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5(b)[1][2](1)[1]</w:t>
            </w:r>
          </w:p>
        </w:tc>
        <w:tc>
          <w:tcPr>
            <w:tcW w:w="1559" w:type="dxa"/>
          </w:tcPr>
          <w:p w:rsidR="00356189" w:rsidRPr="008C5B34" w:rsidRDefault="009757B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бліку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латформ</w:t>
            </w:r>
          </w:p>
        </w:tc>
      </w:tr>
      <w:tr w:rsidR="00356189" w:rsidRPr="008C5B34" w:rsidTr="00C86200">
        <w:tc>
          <w:tcPr>
            <w:tcW w:w="7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5(b)[1][2](1)[2]</w:t>
            </w:r>
          </w:p>
        </w:tc>
        <w:tc>
          <w:tcPr>
            <w:tcW w:w="1559" w:type="dxa"/>
          </w:tcPr>
          <w:p w:rsidR="00356189" w:rsidRPr="008C5B34" w:rsidRDefault="009757B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бліку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недоліків програмного забезпечення </w:t>
            </w:r>
          </w:p>
        </w:tc>
      </w:tr>
      <w:tr w:rsidR="00356189" w:rsidRPr="008C5B34" w:rsidTr="00C86200">
        <w:tc>
          <w:tcPr>
            <w:tcW w:w="7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5(b)[1][2](1)[3]</w:t>
            </w:r>
          </w:p>
        </w:tc>
        <w:tc>
          <w:tcPr>
            <w:tcW w:w="1559" w:type="dxa"/>
          </w:tcPr>
          <w:p w:rsidR="00356189" w:rsidRPr="008C5B34" w:rsidRDefault="009757B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бліку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неправильних конфігурацій</w:t>
            </w:r>
          </w:p>
        </w:tc>
      </w:tr>
      <w:tr w:rsidR="00356189" w:rsidRPr="008C5B34" w:rsidTr="00C86200">
        <w:tc>
          <w:tcPr>
            <w:tcW w:w="7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5(b)[1][2](2)</w:t>
            </w:r>
          </w:p>
        </w:tc>
        <w:tc>
          <w:tcPr>
            <w:tcW w:w="184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5(b)[1][2](2)[1]</w:t>
            </w:r>
          </w:p>
        </w:tc>
        <w:tc>
          <w:tcPr>
            <w:tcW w:w="1559" w:type="dxa"/>
          </w:tcPr>
          <w:p w:rsidR="00356189" w:rsidRPr="008C5B34" w:rsidRDefault="009757B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ф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рматування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контрольних списків тестування</w:t>
            </w:r>
          </w:p>
        </w:tc>
      </w:tr>
      <w:tr w:rsidR="00356189" w:rsidRPr="008C5B34" w:rsidTr="00C86200">
        <w:tc>
          <w:tcPr>
            <w:tcW w:w="7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5(b)[1][2](2)[2]</w:t>
            </w:r>
          </w:p>
        </w:tc>
        <w:tc>
          <w:tcPr>
            <w:tcW w:w="1559" w:type="dxa"/>
          </w:tcPr>
          <w:p w:rsidR="00356189" w:rsidRPr="008C5B34" w:rsidRDefault="009757B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ф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рматування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роцедур тестування</w:t>
            </w:r>
          </w:p>
        </w:tc>
      </w:tr>
      <w:tr w:rsidR="00356189" w:rsidRPr="008C5B34" w:rsidTr="00C86200">
        <w:tc>
          <w:tcPr>
            <w:tcW w:w="7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5(b)[1][2](3)</w:t>
            </w:r>
          </w:p>
        </w:tc>
        <w:tc>
          <w:tcPr>
            <w:tcW w:w="3402" w:type="dxa"/>
            <w:gridSpan w:val="3"/>
          </w:tcPr>
          <w:p w:rsidR="00356189" w:rsidRPr="008C5B34" w:rsidRDefault="009757B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имірювання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впливу вразливості</w:t>
            </w:r>
          </w:p>
        </w:tc>
      </w:tr>
      <w:tr w:rsidR="00356189" w:rsidRPr="008C5B34" w:rsidTr="00C86200">
        <w:tc>
          <w:tcPr>
            <w:tcW w:w="7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5(b)[2]</w:t>
            </w:r>
          </w:p>
        </w:tc>
        <w:tc>
          <w:tcPr>
            <w:tcW w:w="6662" w:type="dxa"/>
            <w:gridSpan w:val="8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методи сканування вразливості, які: </w:t>
            </w:r>
          </w:p>
        </w:tc>
      </w:tr>
      <w:tr w:rsidR="00356189" w:rsidRPr="00392A55" w:rsidTr="00C86200">
        <w:tc>
          <w:tcPr>
            <w:tcW w:w="7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08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5(b)[2][1]</w:t>
            </w:r>
          </w:p>
        </w:tc>
        <w:tc>
          <w:tcPr>
            <w:tcW w:w="4961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олегшують сумісність між інструментами та </w:t>
            </w:r>
          </w:p>
        </w:tc>
      </w:tr>
      <w:tr w:rsidR="00356189" w:rsidRPr="00392A55" w:rsidTr="00C86200">
        <w:tc>
          <w:tcPr>
            <w:tcW w:w="7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5(b)[2][2]</w:t>
            </w:r>
          </w:p>
        </w:tc>
        <w:tc>
          <w:tcPr>
            <w:tcW w:w="4961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автоматизують частини процесу управління вразливостями, використовуючи стандарти для:</w:t>
            </w:r>
          </w:p>
        </w:tc>
      </w:tr>
      <w:tr w:rsidR="00356189" w:rsidRPr="008C5B34" w:rsidTr="00C86200">
        <w:tc>
          <w:tcPr>
            <w:tcW w:w="7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5(b)[2][2](1)</w:t>
            </w:r>
          </w:p>
        </w:tc>
        <w:tc>
          <w:tcPr>
            <w:tcW w:w="184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5(b)[2][2](1)[1]</w:t>
            </w:r>
          </w:p>
        </w:tc>
        <w:tc>
          <w:tcPr>
            <w:tcW w:w="1559" w:type="dxa"/>
          </w:tcPr>
          <w:p w:rsidR="00356189" w:rsidRPr="008C5B34" w:rsidRDefault="009757B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бліку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латформ</w:t>
            </w:r>
          </w:p>
        </w:tc>
      </w:tr>
      <w:tr w:rsidR="00356189" w:rsidRPr="008C5B34" w:rsidTr="00C86200">
        <w:tc>
          <w:tcPr>
            <w:tcW w:w="7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5(b)[2][2](1)[2]</w:t>
            </w:r>
          </w:p>
        </w:tc>
        <w:tc>
          <w:tcPr>
            <w:tcW w:w="1559" w:type="dxa"/>
          </w:tcPr>
          <w:p w:rsidR="00356189" w:rsidRPr="008C5B34" w:rsidRDefault="009757B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бліку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недоліків програмного забезпечення </w:t>
            </w:r>
          </w:p>
        </w:tc>
      </w:tr>
      <w:tr w:rsidR="00356189" w:rsidRPr="008C5B34" w:rsidTr="00C86200">
        <w:tc>
          <w:tcPr>
            <w:tcW w:w="7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5(b)[2][2](1)[3]</w:t>
            </w:r>
          </w:p>
        </w:tc>
        <w:tc>
          <w:tcPr>
            <w:tcW w:w="1559" w:type="dxa"/>
          </w:tcPr>
          <w:p w:rsidR="00356189" w:rsidRPr="008C5B34" w:rsidRDefault="009757B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бліку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неправильних конфігурацій</w:t>
            </w:r>
          </w:p>
        </w:tc>
      </w:tr>
      <w:tr w:rsidR="00356189" w:rsidRPr="008C5B34" w:rsidTr="00C86200">
        <w:tc>
          <w:tcPr>
            <w:tcW w:w="7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5(b)[2][2](2)</w:t>
            </w:r>
          </w:p>
        </w:tc>
        <w:tc>
          <w:tcPr>
            <w:tcW w:w="184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5(b)[2][2](2)[1]</w:t>
            </w:r>
          </w:p>
        </w:tc>
        <w:tc>
          <w:tcPr>
            <w:tcW w:w="1559" w:type="dxa"/>
          </w:tcPr>
          <w:p w:rsidR="00356189" w:rsidRPr="008C5B34" w:rsidRDefault="009757B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ф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рматування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контрольних списків тестування</w:t>
            </w:r>
          </w:p>
        </w:tc>
      </w:tr>
      <w:tr w:rsidR="00356189" w:rsidRPr="008C5B34" w:rsidTr="00C86200">
        <w:tc>
          <w:tcPr>
            <w:tcW w:w="7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5(b)[2][2](2)[2]</w:t>
            </w:r>
          </w:p>
        </w:tc>
        <w:tc>
          <w:tcPr>
            <w:tcW w:w="1559" w:type="dxa"/>
          </w:tcPr>
          <w:p w:rsidR="00356189" w:rsidRPr="008C5B34" w:rsidRDefault="009757B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ф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рматування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роцедур тестування</w:t>
            </w:r>
          </w:p>
        </w:tc>
      </w:tr>
      <w:tr w:rsidR="00356189" w:rsidRPr="008C5B34" w:rsidTr="00C86200">
        <w:tc>
          <w:tcPr>
            <w:tcW w:w="7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5(b)[2][2](3)</w:t>
            </w:r>
          </w:p>
        </w:tc>
        <w:tc>
          <w:tcPr>
            <w:tcW w:w="3402" w:type="dxa"/>
            <w:gridSpan w:val="3"/>
          </w:tcPr>
          <w:p w:rsidR="00356189" w:rsidRPr="008C5B34" w:rsidRDefault="009757B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имірювання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впливу вразливості</w:t>
            </w:r>
          </w:p>
        </w:tc>
      </w:tr>
      <w:tr w:rsidR="00356189" w:rsidRPr="008C5B34" w:rsidTr="00C86200">
        <w:tc>
          <w:tcPr>
            <w:tcW w:w="7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33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5(c)</w:t>
            </w:r>
          </w:p>
        </w:tc>
        <w:tc>
          <w:tcPr>
            <w:tcW w:w="8070" w:type="dxa"/>
            <w:gridSpan w:val="10"/>
          </w:tcPr>
          <w:p w:rsidR="00356189" w:rsidRPr="008C5B34" w:rsidRDefault="009757B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а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налізувати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: </w:t>
            </w:r>
          </w:p>
        </w:tc>
      </w:tr>
      <w:tr w:rsidR="00356189" w:rsidRPr="008C5B34" w:rsidTr="00C86200">
        <w:tc>
          <w:tcPr>
            <w:tcW w:w="7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5(c)[1]</w:t>
            </w:r>
          </w:p>
        </w:tc>
        <w:tc>
          <w:tcPr>
            <w:tcW w:w="6662" w:type="dxa"/>
            <w:gridSpan w:val="8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віти про сканування вразливості</w:t>
            </w:r>
          </w:p>
        </w:tc>
      </w:tr>
      <w:tr w:rsidR="00356189" w:rsidRPr="008C5B34" w:rsidTr="00C86200">
        <w:tc>
          <w:tcPr>
            <w:tcW w:w="7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5(c)[2]</w:t>
            </w:r>
          </w:p>
        </w:tc>
        <w:tc>
          <w:tcPr>
            <w:tcW w:w="6662" w:type="dxa"/>
            <w:gridSpan w:val="8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езультати контрольних оцінювань</w:t>
            </w:r>
          </w:p>
        </w:tc>
      </w:tr>
      <w:tr w:rsidR="00356189" w:rsidRPr="00392A55" w:rsidTr="00C86200">
        <w:tc>
          <w:tcPr>
            <w:tcW w:w="7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33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5(d)</w:t>
            </w:r>
          </w:p>
        </w:tc>
        <w:tc>
          <w:tcPr>
            <w:tcW w:w="1408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5(d)[1]</w:t>
            </w:r>
          </w:p>
        </w:tc>
        <w:tc>
          <w:tcPr>
            <w:tcW w:w="6662" w:type="dxa"/>
            <w:gridSpan w:val="8"/>
          </w:tcPr>
          <w:p w:rsidR="00356189" w:rsidRPr="008C5B34" w:rsidRDefault="002F65E4" w:rsidP="002F65E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ганізаці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я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знач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ає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час</w:t>
            </w:r>
            <w:r w:rsidR="009757BC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,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за який необхідно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правити наявні вразливості</w:t>
            </w:r>
          </w:p>
        </w:tc>
      </w:tr>
      <w:tr w:rsidR="00356189" w:rsidRPr="00392A55" w:rsidTr="00C86200">
        <w:tc>
          <w:tcPr>
            <w:tcW w:w="7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5(d)[2]</w:t>
            </w:r>
          </w:p>
        </w:tc>
        <w:tc>
          <w:tcPr>
            <w:tcW w:w="6662" w:type="dxa"/>
            <w:gridSpan w:val="8"/>
          </w:tcPr>
          <w:p w:rsidR="00356189" w:rsidRPr="008C5B34" w:rsidRDefault="009757B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иправи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наявні вразливості у визначений організацією час відповідно до організаційної оцінки ризику</w:t>
            </w:r>
          </w:p>
        </w:tc>
      </w:tr>
      <w:tr w:rsidR="00356189" w:rsidRPr="00392A55" w:rsidTr="00C86200">
        <w:tc>
          <w:tcPr>
            <w:tcW w:w="7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33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5(e)</w:t>
            </w:r>
          </w:p>
        </w:tc>
        <w:tc>
          <w:tcPr>
            <w:tcW w:w="1408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5(e)[1]</w:t>
            </w:r>
          </w:p>
        </w:tc>
        <w:tc>
          <w:tcPr>
            <w:tcW w:w="1701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5(e)[1]{1}</w:t>
            </w:r>
          </w:p>
        </w:tc>
        <w:tc>
          <w:tcPr>
            <w:tcW w:w="4961" w:type="dxa"/>
            <w:gridSpan w:val="5"/>
          </w:tcPr>
          <w:p w:rsidR="00356189" w:rsidRPr="008C5B34" w:rsidRDefault="002F65E4" w:rsidP="002F65E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ганізаці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я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знач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ає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персонал</w:t>
            </w:r>
            <w:r w:rsidR="009757BC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,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серед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якого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поширюють інформацію, отриману у процесі сканування вразливостей та контрольного оцінювання </w:t>
            </w:r>
          </w:p>
        </w:tc>
      </w:tr>
      <w:tr w:rsidR="00356189" w:rsidRPr="00392A55" w:rsidTr="00C86200">
        <w:tc>
          <w:tcPr>
            <w:tcW w:w="7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5(e)[1]{2}</w:t>
            </w:r>
          </w:p>
        </w:tc>
        <w:tc>
          <w:tcPr>
            <w:tcW w:w="4961" w:type="dxa"/>
            <w:gridSpan w:val="5"/>
          </w:tcPr>
          <w:p w:rsidR="00356189" w:rsidRPr="008C5B34" w:rsidRDefault="002F65E4" w:rsidP="002F65E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ганізаці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я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знач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ає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рол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і</w:t>
            </w:r>
            <w:r w:rsidR="009757BC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,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серед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яких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поширюють інформацію, отриману у процесі сканування вразливостей та контрольного оцінювання</w:t>
            </w:r>
          </w:p>
        </w:tc>
      </w:tr>
      <w:tr w:rsidR="00356189" w:rsidRPr="00392A55" w:rsidTr="00C86200">
        <w:tc>
          <w:tcPr>
            <w:tcW w:w="7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5(e)[2]</w:t>
            </w:r>
          </w:p>
        </w:tc>
        <w:tc>
          <w:tcPr>
            <w:tcW w:w="6662" w:type="dxa"/>
            <w:gridSpan w:val="8"/>
          </w:tcPr>
          <w:p w:rsidR="00356189" w:rsidRPr="008C5B34" w:rsidRDefault="009757B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ді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литися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інформацією, отриманою у процесі: </w:t>
            </w:r>
          </w:p>
        </w:tc>
      </w:tr>
      <w:tr w:rsidR="00356189" w:rsidRPr="008C5B34" w:rsidTr="00C86200">
        <w:tc>
          <w:tcPr>
            <w:tcW w:w="7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5(e)[2][1]</w:t>
            </w:r>
          </w:p>
        </w:tc>
        <w:tc>
          <w:tcPr>
            <w:tcW w:w="4961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канування вразливостей серед:</w:t>
            </w:r>
          </w:p>
        </w:tc>
      </w:tr>
      <w:tr w:rsidR="00356189" w:rsidRPr="00392A55" w:rsidTr="00C86200">
        <w:tc>
          <w:tcPr>
            <w:tcW w:w="7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5(e)[2][1]{1}</w:t>
            </w:r>
          </w:p>
        </w:tc>
        <w:tc>
          <w:tcPr>
            <w:tcW w:w="3402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значен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го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організацією персоналу, щоб допомогти усунути подібні вразливі місця в інших системах</w:t>
            </w:r>
          </w:p>
        </w:tc>
      </w:tr>
      <w:tr w:rsidR="00356189" w:rsidRPr="00392A55" w:rsidTr="00C86200">
        <w:tc>
          <w:tcPr>
            <w:tcW w:w="7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5(e)[2][1]{2}</w:t>
            </w:r>
          </w:p>
        </w:tc>
        <w:tc>
          <w:tcPr>
            <w:tcW w:w="3402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значених організацією ролей, щоб допомогти усунути подібні вразливі місця в інших системах</w:t>
            </w:r>
          </w:p>
        </w:tc>
      </w:tr>
      <w:tr w:rsidR="00356189" w:rsidRPr="008C5B34" w:rsidTr="00C86200">
        <w:tc>
          <w:tcPr>
            <w:tcW w:w="7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5(e)[2][2]</w:t>
            </w:r>
          </w:p>
        </w:tc>
        <w:tc>
          <w:tcPr>
            <w:tcW w:w="4961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контрольного оцінювання серед: </w:t>
            </w:r>
          </w:p>
        </w:tc>
      </w:tr>
      <w:tr w:rsidR="00356189" w:rsidRPr="00392A55" w:rsidTr="00C86200">
        <w:tc>
          <w:tcPr>
            <w:tcW w:w="7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5(e)[2][2]{1}</w:t>
            </w:r>
          </w:p>
        </w:tc>
        <w:tc>
          <w:tcPr>
            <w:tcW w:w="3402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значен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го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організацією персоналу, щоб допомогти усунути подібні вразливі місця в інших системах</w:t>
            </w:r>
          </w:p>
        </w:tc>
      </w:tr>
      <w:tr w:rsidR="00356189" w:rsidRPr="00392A55" w:rsidTr="00C86200">
        <w:tc>
          <w:tcPr>
            <w:tcW w:w="7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5(e)[2][2]{2}</w:t>
            </w:r>
          </w:p>
        </w:tc>
        <w:tc>
          <w:tcPr>
            <w:tcW w:w="3402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значених організацією ролей, щоб допомогти усунути подібні вразливі місця в інших системах</w:t>
            </w:r>
          </w:p>
        </w:tc>
      </w:tr>
      <w:tr w:rsidR="00356189" w:rsidRPr="00392A55" w:rsidTr="00C86200">
        <w:tc>
          <w:tcPr>
            <w:tcW w:w="7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3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</w:t>
            </w: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5(f)</w:t>
            </w:r>
          </w:p>
        </w:tc>
        <w:tc>
          <w:tcPr>
            <w:tcW w:w="8070" w:type="dxa"/>
            <w:gridSpan w:val="10"/>
          </w:tcPr>
          <w:p w:rsidR="00356189" w:rsidRPr="008C5B34" w:rsidRDefault="009757BC" w:rsidP="002F65E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lastRenderedPageBreak/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икористовува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інструменти сканування вразливості, які включають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lastRenderedPageBreak/>
              <w:t xml:space="preserve">можливість легко оновлювати вразливості що були </w:t>
            </w:r>
            <w:r w:rsidR="002F65E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ро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кановані</w:t>
            </w:r>
          </w:p>
        </w:tc>
      </w:tr>
      <w:tr w:rsidR="00356189" w:rsidRPr="00392A55" w:rsidTr="00C86200">
        <w:tc>
          <w:tcPr>
            <w:tcW w:w="7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003" w:type="dxa"/>
            <w:gridSpan w:val="11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Дослідження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9757BC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9757B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оцінки ризику; процедури, що стосуються сканування вразливості; оцінка ризику; план безпеки; звіт про оцінку безпеки; засоби сканування вразливості та відповідна документація щодо конфігурації; результати сканування вразливості; записи про виправлення та вразливість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9757BC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9757B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оцінку ризиків, оцінку контролю безпеки та сканування вразливості; організаційний персонал, відповідальний за аналіз вразливості організаційний персонал, відповідальний за усунення вразливостей; організаційний персонал, який відповідає за інформаційну безпеку;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9757BC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9757B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сканування, аналізу, виправлення та обміну інформацією щодо вразливостей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сканування, аналіз, виправлення та обмін інформацією про вразливість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207"/>
        <w:gridCol w:w="8505"/>
      </w:tblGrid>
      <w:tr w:rsidR="00356189" w:rsidRPr="00392A55" w:rsidTr="00324A7A">
        <w:tc>
          <w:tcPr>
            <w:tcW w:w="1207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5(1)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СКАНУВАННЯ ВРАЗЛИВОСТЕЙ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МОЖЛИВІСТЬ ОНОВЛЕННЯ ІНСТРУМЕНТІВ</w:t>
            </w:r>
          </w:p>
        </w:tc>
      </w:tr>
      <w:tr w:rsidR="00356189" w:rsidRPr="008C5B34" w:rsidTr="00324A7A">
        <w:tc>
          <w:tcPr>
            <w:tcW w:w="120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505" w:type="dxa"/>
          </w:tcPr>
          <w:p w:rsidR="00356189" w:rsidRPr="002F65E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F65E4">
              <w:rPr>
                <w:rFonts w:ascii="Arial" w:hAnsi="Arial" w:cs="Arial"/>
                <w:b w:val="0"/>
                <w:sz w:val="24"/>
                <w:szCs w:val="24"/>
              </w:rPr>
              <w:t>[Вилучено: включено до RА-5]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</w:rPr>
      </w:pPr>
    </w:p>
    <w:tbl>
      <w:tblPr>
        <w:tblStyle w:val="a3"/>
        <w:tblW w:w="974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212"/>
        <w:gridCol w:w="1503"/>
        <w:gridCol w:w="1929"/>
        <w:gridCol w:w="5103"/>
      </w:tblGrid>
      <w:tr w:rsidR="00356189" w:rsidRPr="00392A55" w:rsidTr="00C86200">
        <w:tc>
          <w:tcPr>
            <w:tcW w:w="1212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5(2)</w:t>
            </w:r>
          </w:p>
        </w:tc>
        <w:tc>
          <w:tcPr>
            <w:tcW w:w="8535" w:type="dxa"/>
            <w:gridSpan w:val="3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СКАНУВАННЯ ВРАЗЛИВОСТЕЙ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ОНОВЛЕННЯ ЗА ЧАСТОТОЮ, ПЕРЕД НОВИМ СКАНУВАННЯМ АБО ПРИ ІДЕНТИФІКАЦІЇ</w:t>
            </w:r>
          </w:p>
        </w:tc>
      </w:tr>
      <w:tr w:rsidR="00356189" w:rsidRPr="008C5B34" w:rsidTr="00C86200">
        <w:tc>
          <w:tcPr>
            <w:tcW w:w="1212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535" w:type="dxa"/>
            <w:gridSpan w:val="3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C86200">
        <w:tc>
          <w:tcPr>
            <w:tcW w:w="121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0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5(2)[1]</w:t>
            </w:r>
          </w:p>
        </w:tc>
        <w:tc>
          <w:tcPr>
            <w:tcW w:w="7032" w:type="dxa"/>
            <w:gridSpan w:val="2"/>
          </w:tcPr>
          <w:p w:rsidR="00356189" w:rsidRPr="008C5B34" w:rsidRDefault="00356189" w:rsidP="008C343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изнач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частот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у, з якою необхідно проводити оновлення переліку вразливостей системи, що були </w:t>
            </w:r>
            <w:r w:rsidR="008C343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сканован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.</w:t>
            </w:r>
          </w:p>
        </w:tc>
      </w:tr>
      <w:tr w:rsidR="00356189" w:rsidRPr="00392A55" w:rsidTr="00C86200">
        <w:tc>
          <w:tcPr>
            <w:tcW w:w="121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5(2)[2]</w:t>
            </w:r>
          </w:p>
        </w:tc>
        <w:tc>
          <w:tcPr>
            <w:tcW w:w="7032" w:type="dxa"/>
            <w:gridSpan w:val="2"/>
          </w:tcPr>
          <w:p w:rsidR="00356189" w:rsidRPr="008C5B34" w:rsidRDefault="009757B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новлюва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перелік вразливостей системи, що були </w:t>
            </w:r>
            <w:r w:rsidR="008C343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скановані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(один або більше): </w:t>
            </w:r>
          </w:p>
        </w:tc>
      </w:tr>
      <w:tr w:rsidR="00356189" w:rsidRPr="008C5B34" w:rsidTr="00C86200">
        <w:tc>
          <w:tcPr>
            <w:tcW w:w="121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2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5(2)[2]{1}</w:t>
            </w:r>
          </w:p>
        </w:tc>
        <w:tc>
          <w:tcPr>
            <w:tcW w:w="5103" w:type="dxa"/>
          </w:tcPr>
          <w:p w:rsidR="00356189" w:rsidRPr="008C5B34" w:rsidRDefault="00356189" w:rsidP="009757B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з визначеною організацією частотою </w:t>
            </w:r>
          </w:p>
        </w:tc>
      </w:tr>
      <w:tr w:rsidR="00356189" w:rsidRPr="008C5B34" w:rsidTr="00C86200">
        <w:tc>
          <w:tcPr>
            <w:tcW w:w="121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2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5(2)[2]{2}</w:t>
            </w:r>
          </w:p>
        </w:tc>
        <w:tc>
          <w:tcPr>
            <w:tcW w:w="5103" w:type="dxa"/>
          </w:tcPr>
          <w:p w:rsidR="00356189" w:rsidRPr="008C5B34" w:rsidRDefault="00356189" w:rsidP="009757B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перед новим скануванням </w:t>
            </w:r>
          </w:p>
        </w:tc>
      </w:tr>
      <w:tr w:rsidR="00356189" w:rsidRPr="00392A55" w:rsidTr="00C86200">
        <w:tc>
          <w:tcPr>
            <w:tcW w:w="121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2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5(2)[2]{3}</w:t>
            </w:r>
          </w:p>
        </w:tc>
        <w:tc>
          <w:tcPr>
            <w:tcW w:w="510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коли виявлені та зареєстровані нові вразливості</w:t>
            </w:r>
          </w:p>
        </w:tc>
      </w:tr>
      <w:tr w:rsidR="00356189" w:rsidRPr="00392A55" w:rsidTr="00C86200">
        <w:tc>
          <w:tcPr>
            <w:tcW w:w="121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535" w:type="dxa"/>
            <w:gridSpan w:val="3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9757BC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9757B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роцедури, що стосуються сканування вразливості; план безпеки; звіт про оцінку безпеки; засоби сканування вразливості та відповідна документація щодо конфігурації; результати сканування вразливості; записи про виправлення та вразливість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9757BC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9757B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несе відповідальність за сканування вразливостей; організаційний персонал, відповідальний за аналіз вразливості організаційний персонал, який відповідає за інформаційну безпеку;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9757BC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9757B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сканування вразливості; автоматизовані механіз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інструмент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сканування вразливостей].</w:t>
            </w:r>
          </w:p>
        </w:tc>
      </w:tr>
    </w:tbl>
    <w:p w:rsidR="0041416B" w:rsidRPr="007A2290" w:rsidRDefault="0041416B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196"/>
        <w:gridCol w:w="1509"/>
        <w:gridCol w:w="1940"/>
        <w:gridCol w:w="5067"/>
      </w:tblGrid>
      <w:tr w:rsidR="00356189" w:rsidRPr="00392A55" w:rsidTr="00CB1230">
        <w:tc>
          <w:tcPr>
            <w:tcW w:w="1238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RA-5(3)</w:t>
            </w:r>
          </w:p>
        </w:tc>
        <w:tc>
          <w:tcPr>
            <w:tcW w:w="8900" w:type="dxa"/>
            <w:gridSpan w:val="3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СКАНУВАННЯ ВРАЗЛИВОСТЕЙ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ШИРОТА ТА ГЛИБИНА ПОКРИТТЯ</w:t>
            </w:r>
          </w:p>
        </w:tc>
      </w:tr>
      <w:tr w:rsidR="00356189" w:rsidRPr="008C5B34" w:rsidTr="00CB1230">
        <w:tc>
          <w:tcPr>
            <w:tcW w:w="1238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900" w:type="dxa"/>
            <w:gridSpan w:val="3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CB1230">
        <w:tc>
          <w:tcPr>
            <w:tcW w:w="123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5(3)[1]</w:t>
            </w:r>
          </w:p>
        </w:tc>
        <w:tc>
          <w:tcPr>
            <w:tcW w:w="7347" w:type="dxa"/>
            <w:gridSpan w:val="2"/>
          </w:tcPr>
          <w:p w:rsidR="00356189" w:rsidRPr="008C5B34" w:rsidRDefault="009757BC" w:rsidP="009757B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ровади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цедури сканування вразливостей, які:</w:t>
            </w:r>
          </w:p>
        </w:tc>
      </w:tr>
      <w:tr w:rsidR="00356189" w:rsidRPr="008C5B34" w:rsidTr="00CB1230">
        <w:tc>
          <w:tcPr>
            <w:tcW w:w="123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9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5(3)[1][1]</w:t>
            </w:r>
          </w:p>
        </w:tc>
        <w:tc>
          <w:tcPr>
            <w:tcW w:w="535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озволять визначити широту покриття</w:t>
            </w:r>
          </w:p>
        </w:tc>
      </w:tr>
      <w:tr w:rsidR="00356189" w:rsidRPr="008C5B34" w:rsidTr="00CB1230">
        <w:tc>
          <w:tcPr>
            <w:tcW w:w="123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9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5(3)[1][2]</w:t>
            </w:r>
          </w:p>
        </w:tc>
        <w:tc>
          <w:tcPr>
            <w:tcW w:w="535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озволять визначити глибину покриття</w:t>
            </w:r>
          </w:p>
        </w:tc>
      </w:tr>
      <w:tr w:rsidR="00356189" w:rsidRPr="00392A55" w:rsidTr="00CB1230">
        <w:tc>
          <w:tcPr>
            <w:tcW w:w="123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900" w:type="dxa"/>
            <w:gridSpan w:val="3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9757BC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9757B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роцедури, що стосуються сканування вразливості; план безпеки; звіт про оцінку безпеки; засоби сканування вразливості та відповідна документація щодо конфігурації; результати сканування вразливості; записи про виправлення та вразливість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9757BC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9757B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несе відповідальність за сканування вразливостей; організаційний персонал, відповідальний за аналіз вразливості організаційний персонал, який відповідає за інформаційну безпеку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9757BC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9757B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сканування вразливості; автоматизовані механіз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інструмент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сканування вразливостей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151"/>
        <w:gridCol w:w="1509"/>
        <w:gridCol w:w="7052"/>
      </w:tblGrid>
      <w:tr w:rsidR="00356189" w:rsidRPr="008C5B34" w:rsidTr="00CB1230">
        <w:tc>
          <w:tcPr>
            <w:tcW w:w="1186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5(4)</w:t>
            </w:r>
          </w:p>
        </w:tc>
        <w:tc>
          <w:tcPr>
            <w:tcW w:w="8952" w:type="dxa"/>
            <w:gridSpan w:val="2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СКАНУВАННЯ ВРАЗЛИВОСТЕЙ </w:t>
            </w:r>
            <w:r w:rsidRPr="008C5B34">
              <w:rPr>
                <w:rFonts w:ascii="Arial" w:hAnsi="Arial" w:cs="Arial"/>
                <w:sz w:val="24"/>
                <w:szCs w:val="24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ВИЯВНА ІНФОРМАЦІЯ</w:t>
            </w:r>
          </w:p>
        </w:tc>
      </w:tr>
      <w:tr w:rsidR="00356189" w:rsidRPr="008C5B34" w:rsidTr="00CB1230">
        <w:tc>
          <w:tcPr>
            <w:tcW w:w="1186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952" w:type="dxa"/>
            <w:gridSpan w:val="2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CB1230">
        <w:trPr>
          <w:trHeight w:val="634"/>
        </w:trPr>
        <w:tc>
          <w:tcPr>
            <w:tcW w:w="118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4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5(4)[1]</w:t>
            </w:r>
          </w:p>
        </w:tc>
        <w:tc>
          <w:tcPr>
            <w:tcW w:w="7403" w:type="dxa"/>
          </w:tcPr>
          <w:p w:rsidR="00356189" w:rsidRPr="008C5B34" w:rsidRDefault="00356189" w:rsidP="009757B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343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</w:t>
            </w:r>
            <w:r w:rsidRPr="008C343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визнач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є</w:t>
            </w:r>
            <w:r w:rsidRPr="008C343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коригувальні дії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, які слід застосовувати при </w:t>
            </w:r>
            <w:r w:rsidRPr="008C343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непередбачен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виявлен</w:t>
            </w:r>
            <w:r w:rsidR="008C343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й </w:t>
            </w:r>
            <w:r w:rsidR="009757BC" w:rsidRPr="008C343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інформації </w:t>
            </w:r>
            <w:r w:rsidRPr="008C343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 інформаційну систему</w:t>
            </w:r>
          </w:p>
        </w:tc>
      </w:tr>
      <w:tr w:rsidR="00356189" w:rsidRPr="00392A55" w:rsidTr="00CB1230">
        <w:tc>
          <w:tcPr>
            <w:tcW w:w="1186" w:type="dxa"/>
            <w:vMerge/>
          </w:tcPr>
          <w:p w:rsidR="00356189" w:rsidRPr="008C343C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4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5(4)[2]</w:t>
            </w:r>
          </w:p>
        </w:tc>
        <w:tc>
          <w:tcPr>
            <w:tcW w:w="7403" w:type="dxa"/>
          </w:tcPr>
          <w:p w:rsidR="00356189" w:rsidRPr="008C5B34" w:rsidRDefault="009757B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значи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епередбачено-виявну інформацію про інформаційну систему</w:t>
            </w:r>
          </w:p>
        </w:tc>
      </w:tr>
      <w:tr w:rsidR="00356189" w:rsidRPr="00392A55" w:rsidTr="00CB1230">
        <w:tc>
          <w:tcPr>
            <w:tcW w:w="118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4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5(4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7403" w:type="dxa"/>
          </w:tcPr>
          <w:p w:rsidR="00356189" w:rsidRPr="008C5B34" w:rsidRDefault="00356189" w:rsidP="009757B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стосувати визначені організацією коригувальні дії при непередбачен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виявленій </w:t>
            </w:r>
            <w:r w:rsidR="009757BC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нформаці</w:t>
            </w:r>
            <w:r w:rsidR="009757B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ї</w:t>
            </w:r>
            <w:r w:rsidR="009757BC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 інформаційну систему</w:t>
            </w:r>
          </w:p>
        </w:tc>
      </w:tr>
      <w:tr w:rsidR="00356189" w:rsidRPr="00392A55" w:rsidTr="00CB1230">
        <w:tc>
          <w:tcPr>
            <w:tcW w:w="118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952" w:type="dxa"/>
            <w:gridSpan w:val="2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9757BC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9757B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роцедури, що стосуються сканування вразливості; звіт про оцінку безпеки; результати тесту на проникнення; результати сканування вразливості; звіт про оцінку ризику; записи про вжиті коригувальні дії; записи реагування на події; записи аудиту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9757BC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9757B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несе відповідальність за сканування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тестування на проникнення; організаційний персонал, відповідальний за аналіз вразливості; організаційний персонал, відповідальний за реагування на ризик; організаційний персонал, відповідальний за управління інцидентами та реагування на них; організаційний персонал, який відповідає за інформаційну безпеку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9757BC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9757B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сканування вразливості; організаційні процеси реагування на ризик; організаційні процеси для управління інцидентами та реагування на них; автоматизовані механіз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інструмент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сканування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вразливості; автоматизовані механізми підтримки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ації реагування на ризик; автоматизовані механізми підтримки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ації управління та реагування на інциденти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156"/>
        <w:gridCol w:w="1546"/>
        <w:gridCol w:w="1793"/>
        <w:gridCol w:w="5217"/>
      </w:tblGrid>
      <w:tr w:rsidR="00356189" w:rsidRPr="008C5B34" w:rsidTr="00CB1230">
        <w:tc>
          <w:tcPr>
            <w:tcW w:w="1201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5(5)</w:t>
            </w:r>
          </w:p>
        </w:tc>
        <w:tc>
          <w:tcPr>
            <w:tcW w:w="8937" w:type="dxa"/>
            <w:gridSpan w:val="3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КАНУВАННЯ ВРАЗЛИВОСТЕЙ - ПРИВІЛЕЙОВАНИЙ ДОСТУП</w:t>
            </w:r>
          </w:p>
        </w:tc>
      </w:tr>
      <w:tr w:rsidR="00356189" w:rsidRPr="008C5B34" w:rsidTr="00CB1230">
        <w:tc>
          <w:tcPr>
            <w:tcW w:w="120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937" w:type="dxa"/>
            <w:gridSpan w:val="3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CB1230">
        <w:tc>
          <w:tcPr>
            <w:tcW w:w="12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5(5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184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5(5)</w:t>
            </w:r>
            <w:r w:rsidRPr="008C5B34">
              <w:rPr>
                <w:rFonts w:ascii="Arial" w:hAnsi="Arial" w:cs="Arial"/>
                <w:sz w:val="24"/>
                <w:szCs w:val="24"/>
              </w:rPr>
              <w:t>[1][1]</w:t>
            </w:r>
          </w:p>
        </w:tc>
        <w:tc>
          <w:tcPr>
            <w:tcW w:w="5494" w:type="dxa"/>
          </w:tcPr>
          <w:p w:rsidR="00356189" w:rsidRPr="008C5B34" w:rsidRDefault="00356189" w:rsidP="008C343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изнач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компонент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системи</w:t>
            </w:r>
            <w:r w:rsidR="009757B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 яки</w:t>
            </w:r>
            <w:r w:rsidR="008C343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х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необхідно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еалізувати авторизацію привілейованого доступу</w:t>
            </w:r>
          </w:p>
        </w:tc>
      </w:tr>
      <w:tr w:rsidR="00356189" w:rsidRPr="008C5B34" w:rsidTr="00CB1230">
        <w:tc>
          <w:tcPr>
            <w:tcW w:w="12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5(5)</w:t>
            </w:r>
            <w:r w:rsidRPr="008C5B34">
              <w:rPr>
                <w:rFonts w:ascii="Arial" w:hAnsi="Arial" w:cs="Arial"/>
                <w:sz w:val="24"/>
                <w:szCs w:val="24"/>
              </w:rPr>
              <w:t>[1][2]</w:t>
            </w:r>
          </w:p>
        </w:tc>
        <w:tc>
          <w:tcPr>
            <w:tcW w:w="5494" w:type="dxa"/>
          </w:tcPr>
          <w:p w:rsidR="00356189" w:rsidRPr="008C5B34" w:rsidRDefault="00356189" w:rsidP="009757B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іяльність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явле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разливостей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як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требу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еалізації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вторизації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ивілейованог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оступу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их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єю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омпоненті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и</w:t>
            </w:r>
          </w:p>
        </w:tc>
      </w:tr>
      <w:tr w:rsidR="00356189" w:rsidRPr="00392A55" w:rsidTr="00CB1230">
        <w:tc>
          <w:tcPr>
            <w:tcW w:w="12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0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5(5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7337" w:type="dxa"/>
            <w:gridSpan w:val="2"/>
          </w:tcPr>
          <w:p w:rsidR="00356189" w:rsidRPr="008C5B34" w:rsidRDefault="009757BC" w:rsidP="008C343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еалізува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вторизацію привілейованого доступу до визначених організацією компонентів системи для визначен</w:t>
            </w:r>
            <w:r w:rsidR="008C343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ї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організацією діяльн</w:t>
            </w:r>
            <w:r w:rsidR="008C343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сті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з виявлення вразливостей</w:t>
            </w:r>
          </w:p>
        </w:tc>
      </w:tr>
      <w:tr w:rsidR="00356189" w:rsidRPr="00392A55" w:rsidTr="00CB1230">
        <w:tc>
          <w:tcPr>
            <w:tcW w:w="12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937" w:type="dxa"/>
            <w:gridSpan w:val="3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C57B5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C57B5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оцінки ризику; процедури, що стосуються сканування вразливості; план безпеки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перелік компонентів інформаційної системи для сканування вразливості; список дозволів на доступ персоналу; авторизаційні дані; отримати доступ до записів авторизації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57B5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C57B5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несе відповідальність за сканування вразливостей;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відповідальний за контроль доступу до інформаційної системи; організаційний персонал, відповідальний за управління конфігурацією інформаційної системи; розробники системи; організаційний персонал, який відповідає за інформаційну безпеку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57B5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C57B5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сканування вразливості; організаційні процеси контролю доступу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контроль доступу; автоматизовані механіз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інструмент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сканування вразливостей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195"/>
        <w:gridCol w:w="1507"/>
        <w:gridCol w:w="7010"/>
      </w:tblGrid>
      <w:tr w:rsidR="00356189" w:rsidRPr="00392A55" w:rsidTr="00CB1230">
        <w:tc>
          <w:tcPr>
            <w:tcW w:w="1233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5(6)</w:t>
            </w:r>
          </w:p>
        </w:tc>
        <w:tc>
          <w:tcPr>
            <w:tcW w:w="8905" w:type="dxa"/>
            <w:gridSpan w:val="2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СКАНУВАННЯ ВРАЗЛИВОСТЕЙ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АВТОМАТИЗОВАНИЙ АНАЛІЗ ТЕНДЕНЦІЙ</w:t>
            </w:r>
          </w:p>
        </w:tc>
      </w:tr>
      <w:tr w:rsidR="00356189" w:rsidRPr="008C5B34" w:rsidTr="00CB1230">
        <w:tc>
          <w:tcPr>
            <w:tcW w:w="1233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905" w:type="dxa"/>
            <w:gridSpan w:val="2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CB1230">
        <w:tc>
          <w:tcPr>
            <w:tcW w:w="12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4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5(6)[1]</w:t>
            </w:r>
          </w:p>
        </w:tc>
        <w:tc>
          <w:tcPr>
            <w:tcW w:w="7359" w:type="dxa"/>
          </w:tcPr>
          <w:p w:rsidR="00356189" w:rsidRPr="008C5B34" w:rsidRDefault="00C57B5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ровади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втоматизовані механізми для порівняння результатів сканування вразливостей з часом, щоб визначити тенденції вразливості системи</w:t>
            </w:r>
          </w:p>
        </w:tc>
      </w:tr>
      <w:tr w:rsidR="00356189" w:rsidRPr="00392A55" w:rsidTr="00CB1230">
        <w:tc>
          <w:tcPr>
            <w:tcW w:w="123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905" w:type="dxa"/>
            <w:gridSpan w:val="2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C57B5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C57B5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оцінки ризику; процедури, що стосуються сканування вразливості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документація щодо засобів та методів сканування вразливостей; результати сканування вразливості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57B5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C57B5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несе відповідальність за сканування вразливостей; організаційний персонал, відповідальний за аналіз вразливості організаційний персонал, який відповідає за інформаційну безпеку].</w:t>
            </w:r>
          </w:p>
          <w:p w:rsidR="00356189" w:rsidRPr="008C5B34" w:rsidRDefault="00356189" w:rsidP="00C57B5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57B5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C57B5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сканування вразливості; автоматизовані механіз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інструмент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сканування вразливості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аналіз тенденцій результатів сканування вразливості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205"/>
        <w:gridCol w:w="8507"/>
      </w:tblGrid>
      <w:tr w:rsidR="00356189" w:rsidRPr="00392A55" w:rsidTr="00CB1230">
        <w:tc>
          <w:tcPr>
            <w:tcW w:w="1242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5(7)</w:t>
            </w:r>
          </w:p>
        </w:tc>
        <w:tc>
          <w:tcPr>
            <w:tcW w:w="8896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СКАНУВАННЯ ВРАЗЛИВОСТЕЙ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АВТОМАТИЗОВАНЕ ВИЯВЛЕННЯ ТА СПОВІЩЕННЯ ПРО НЕАВТОРИЗОВАНІ КОМПОНЕНТИ</w:t>
            </w:r>
          </w:p>
        </w:tc>
      </w:tr>
      <w:tr w:rsidR="00356189" w:rsidRPr="008C5B34" w:rsidTr="00CB1230">
        <w:tc>
          <w:tcPr>
            <w:tcW w:w="124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896" w:type="dxa"/>
          </w:tcPr>
          <w:p w:rsidR="00356189" w:rsidRPr="008C343C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343C">
              <w:rPr>
                <w:rFonts w:ascii="Arial" w:hAnsi="Arial" w:cs="Arial"/>
                <w:b w:val="0"/>
                <w:sz w:val="24"/>
                <w:szCs w:val="24"/>
              </w:rPr>
              <w:t xml:space="preserve">[Вилучено: включено до </w:t>
            </w:r>
            <w:r w:rsidRPr="008C343C">
              <w:rPr>
                <w:rFonts w:ascii="Arial" w:eastAsia="Times New Roman" w:hAnsi="Arial" w:cs="Arial"/>
                <w:b w:val="0"/>
                <w:bCs/>
                <w:sz w:val="24"/>
                <w:szCs w:val="24"/>
                <w:lang w:eastAsia="uk-UA"/>
              </w:rPr>
              <w:t>CM-8</w:t>
            </w:r>
            <w:r w:rsidRPr="008C343C">
              <w:rPr>
                <w:rFonts w:ascii="Arial" w:hAnsi="Arial" w:cs="Arial"/>
                <w:b w:val="0"/>
                <w:sz w:val="24"/>
                <w:szCs w:val="24"/>
              </w:rPr>
              <w:t>]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204"/>
        <w:gridCol w:w="1519"/>
        <w:gridCol w:w="6989"/>
      </w:tblGrid>
      <w:tr w:rsidR="00356189" w:rsidRPr="00392A55" w:rsidTr="00324A7A">
        <w:tc>
          <w:tcPr>
            <w:tcW w:w="1204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5(8)</w:t>
            </w:r>
          </w:p>
        </w:tc>
        <w:tc>
          <w:tcPr>
            <w:tcW w:w="8508" w:type="dxa"/>
            <w:gridSpan w:val="2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СКАНУВАННЯ ВРАЗЛИВОСТЕЙ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ОГЛЯД ЖУРНАЛІВ АУДИТУ ЗА МИНУЛІ ПЕРІОДИ</w:t>
            </w:r>
          </w:p>
        </w:tc>
      </w:tr>
      <w:tr w:rsidR="00356189" w:rsidRPr="008C5B34" w:rsidTr="00324A7A">
        <w:tc>
          <w:tcPr>
            <w:tcW w:w="1204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508" w:type="dxa"/>
            <w:gridSpan w:val="2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324A7A">
        <w:tc>
          <w:tcPr>
            <w:tcW w:w="120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1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5(8)[1]</w:t>
            </w:r>
          </w:p>
        </w:tc>
        <w:tc>
          <w:tcPr>
            <w:tcW w:w="6989" w:type="dxa"/>
          </w:tcPr>
          <w:p w:rsidR="00356189" w:rsidRPr="008C5B34" w:rsidRDefault="00C57B55" w:rsidP="008C343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ерегляда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журнали аудиту за минулі періоди, щоб визначити, чи була уразливість, яка виявлена в системі, використана до її виявлення</w:t>
            </w:r>
          </w:p>
        </w:tc>
      </w:tr>
      <w:tr w:rsidR="00356189" w:rsidRPr="00392A55" w:rsidTr="00324A7A">
        <w:tc>
          <w:tcPr>
            <w:tcW w:w="120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508" w:type="dxa"/>
            <w:gridSpan w:val="2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575FCA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575FC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оцінки ризику; процедури, що стосуються сканування вразливості; журнали аудиту; записи оглядів журналу аудиту; результати сканування вразливості; записи про виправлення та вразливість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575FCA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575FC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несе відповідальність за сканування вразливостей; організаційний персонал, відповідальний за аналіз вразливості ; організаційний персонал, відповідальний за перевірку аудиторських записів;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].</w:t>
            </w:r>
          </w:p>
          <w:p w:rsidR="00356189" w:rsidRPr="008C5B34" w:rsidRDefault="00356189" w:rsidP="00575FC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575FCA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575FC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сканування вразливості; організаційний процес для перевірки та відповіді на записи аудиту; автоматизовані механіз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інструмент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сканування вразливості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перевірку записів аудиту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207"/>
        <w:gridCol w:w="8505"/>
      </w:tblGrid>
      <w:tr w:rsidR="00356189" w:rsidRPr="00392A55" w:rsidTr="00324A7A">
        <w:tc>
          <w:tcPr>
            <w:tcW w:w="1207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5(9)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СКАНУВАННЯ ВРАЗЛИВОСТЕЙ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ТЕСТУВАННЯ ТА АНАЛІЗ ПРОНИКНЕННЯ</w:t>
            </w:r>
          </w:p>
        </w:tc>
      </w:tr>
      <w:tr w:rsidR="00356189" w:rsidRPr="008C5B34" w:rsidTr="00324A7A">
        <w:tc>
          <w:tcPr>
            <w:tcW w:w="120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505" w:type="dxa"/>
          </w:tcPr>
          <w:p w:rsidR="00356189" w:rsidRPr="008C343C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343C">
              <w:rPr>
                <w:rFonts w:ascii="Arial" w:hAnsi="Arial" w:cs="Arial"/>
                <w:b w:val="0"/>
                <w:sz w:val="24"/>
                <w:szCs w:val="24"/>
              </w:rPr>
              <w:t xml:space="preserve">[Вилучено: включено до </w:t>
            </w:r>
            <w:r w:rsidRPr="008C343C">
              <w:rPr>
                <w:rFonts w:ascii="Arial" w:eastAsia="Times New Roman" w:hAnsi="Arial" w:cs="Arial"/>
                <w:b w:val="0"/>
                <w:bCs/>
                <w:sz w:val="24"/>
                <w:szCs w:val="24"/>
                <w:lang w:eastAsia="uk-UA"/>
              </w:rPr>
              <w:t>CA-8</w:t>
            </w:r>
            <w:r w:rsidRPr="008C343C">
              <w:rPr>
                <w:rFonts w:ascii="Arial" w:hAnsi="Arial" w:cs="Arial"/>
                <w:b w:val="0"/>
                <w:sz w:val="24"/>
                <w:szCs w:val="24"/>
              </w:rPr>
              <w:t>].</w:t>
            </w:r>
          </w:p>
        </w:tc>
      </w:tr>
    </w:tbl>
    <w:p w:rsidR="0041416B" w:rsidRDefault="0041416B" w:rsidP="00235C18">
      <w:pPr>
        <w:spacing w:line="240" w:lineRule="auto"/>
        <w:ind w:left="0"/>
        <w:rPr>
          <w:rFonts w:ascii="Arial" w:hAnsi="Arial" w:cs="Arial"/>
          <w:b w:val="0"/>
          <w:sz w:val="24"/>
          <w:szCs w:val="24"/>
          <w:lang w:val="ru-RU"/>
        </w:rPr>
      </w:pPr>
    </w:p>
    <w:p w:rsidR="00235C18" w:rsidRDefault="00235C18" w:rsidP="00235C18">
      <w:pPr>
        <w:spacing w:line="240" w:lineRule="auto"/>
        <w:ind w:left="0"/>
        <w:rPr>
          <w:rFonts w:ascii="Arial" w:hAnsi="Arial" w:cs="Arial"/>
          <w:b w:val="0"/>
          <w:sz w:val="24"/>
          <w:szCs w:val="24"/>
          <w:lang w:val="ru-RU"/>
        </w:rPr>
      </w:pPr>
    </w:p>
    <w:p w:rsidR="00235C18" w:rsidRPr="00235C18" w:rsidRDefault="00235C18" w:rsidP="00235C18">
      <w:pPr>
        <w:spacing w:line="240" w:lineRule="auto"/>
        <w:ind w:left="0"/>
        <w:rPr>
          <w:rFonts w:ascii="Arial" w:hAnsi="Arial" w:cs="Arial"/>
          <w:b w:val="0"/>
          <w:sz w:val="24"/>
          <w:szCs w:val="24"/>
          <w:lang w:val="ru-RU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252"/>
        <w:gridCol w:w="1745"/>
        <w:gridCol w:w="6715"/>
      </w:tblGrid>
      <w:tr w:rsidR="00356189" w:rsidRPr="00392A55" w:rsidTr="00324A7A">
        <w:tc>
          <w:tcPr>
            <w:tcW w:w="1252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RA-5(10)</w:t>
            </w:r>
          </w:p>
        </w:tc>
        <w:tc>
          <w:tcPr>
            <w:tcW w:w="8460" w:type="dxa"/>
            <w:gridSpan w:val="2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СКАНУВАННЯ ВРАЗЛИВОСТЕЙ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СПІВСТАВЛЕННЯ ІНФОРМАЦІЇ ПРО СКАНУВАННЯ</w:t>
            </w:r>
          </w:p>
        </w:tc>
      </w:tr>
      <w:tr w:rsidR="00356189" w:rsidRPr="008C5B34" w:rsidTr="00324A7A">
        <w:tc>
          <w:tcPr>
            <w:tcW w:w="1252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60" w:type="dxa"/>
            <w:gridSpan w:val="2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324A7A">
        <w:tc>
          <w:tcPr>
            <w:tcW w:w="12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4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5(10)[1]</w:t>
            </w:r>
          </w:p>
        </w:tc>
        <w:tc>
          <w:tcPr>
            <w:tcW w:w="6715" w:type="dxa"/>
          </w:tcPr>
          <w:p w:rsidR="00356189" w:rsidRPr="008C5B34" w:rsidRDefault="008B528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і</w:t>
            </w:r>
            <w:r w:rsidR="00575FCA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тавля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хідні дані з інструментів сканування вразливостей для визначення наявності численних вразливостей та мультиплікаційних (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>multi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-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>hop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) векторах атаки</w:t>
            </w:r>
          </w:p>
        </w:tc>
      </w:tr>
      <w:tr w:rsidR="00356189" w:rsidRPr="00392A55" w:rsidTr="00324A7A">
        <w:tc>
          <w:tcPr>
            <w:tcW w:w="12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60" w:type="dxa"/>
            <w:gridSpan w:val="2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575FCA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575FC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оцінки ризиків; процедури, що стосуються сканування вразливості; оцінка ризику; план безпеки; документація щодо засобів та методів сканування вразливостей; результати сканування вразливості; записи управління вразливістю; записи аудиту; журнали кореляції подій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уразливостей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575FCA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575FC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несе відповідальність за сканування вразливостей; організаційний персонал, відповідальний за аналіз вразливості організаційний персонал, який відповідає за інформаційну безпеку].</w:t>
            </w:r>
          </w:p>
          <w:p w:rsidR="00356189" w:rsidRPr="008C5B34" w:rsidRDefault="00356189" w:rsidP="00575FC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575FCA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575FC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сканування вразливості; автоматизовані механіз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інструмент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сканування вразливості; автоматизовані механізми, що реалізують кореляцію результатів сканування вразливості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994"/>
        <w:gridCol w:w="1157"/>
        <w:gridCol w:w="1508"/>
        <w:gridCol w:w="6053"/>
      </w:tblGrid>
      <w:tr w:rsidR="00356189" w:rsidRPr="008C5B34" w:rsidTr="00CB1230">
        <w:tc>
          <w:tcPr>
            <w:tcW w:w="1022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6</w:t>
            </w:r>
          </w:p>
        </w:tc>
        <w:tc>
          <w:tcPr>
            <w:tcW w:w="9116" w:type="dxa"/>
            <w:gridSpan w:val="3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ЗАХОДИ ПРОТИДІЇ ТЕХНІЧНІЙ РОЗВІДКИ</w:t>
            </w:r>
          </w:p>
        </w:tc>
      </w:tr>
      <w:tr w:rsidR="00356189" w:rsidRPr="008C5B34" w:rsidTr="00CB1230">
        <w:tc>
          <w:tcPr>
            <w:tcW w:w="1022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116" w:type="dxa"/>
            <w:gridSpan w:val="3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CB1230">
        <w:tc>
          <w:tcPr>
            <w:tcW w:w="102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98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6[1]</w:t>
            </w:r>
          </w:p>
        </w:tc>
        <w:tc>
          <w:tcPr>
            <w:tcW w:w="155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6[1][1]</w:t>
            </w:r>
          </w:p>
        </w:tc>
        <w:tc>
          <w:tcPr>
            <w:tcW w:w="636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рганізація визначає місця</w:t>
            </w:r>
            <w:r w:rsidR="00575FCA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у яких необхідно використовувати заходи ПДТР</w:t>
            </w:r>
          </w:p>
        </w:tc>
      </w:tr>
      <w:tr w:rsidR="00356189" w:rsidRPr="00392A55" w:rsidTr="00CB1230">
        <w:tc>
          <w:tcPr>
            <w:tcW w:w="102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6[1][2]</w:t>
            </w:r>
          </w:p>
        </w:tc>
        <w:tc>
          <w:tcPr>
            <w:tcW w:w="636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рганізація визначає частоту</w:t>
            </w:r>
            <w:r w:rsidR="00575FCA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з якою необхідно застосовувати заходи ПДТР</w:t>
            </w:r>
          </w:p>
        </w:tc>
      </w:tr>
      <w:tr w:rsidR="00356189" w:rsidRPr="00392A55" w:rsidTr="00CB1230">
        <w:tc>
          <w:tcPr>
            <w:tcW w:w="102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6[1][3]</w:t>
            </w:r>
          </w:p>
        </w:tc>
        <w:tc>
          <w:tcPr>
            <w:tcW w:w="636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рганізація визначає події</w:t>
            </w:r>
            <w:r w:rsidR="00575FCA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за яких необхідно використовувати заходи ПДТР</w:t>
            </w:r>
          </w:p>
        </w:tc>
      </w:tr>
      <w:tr w:rsidR="00356189" w:rsidRPr="00392A55" w:rsidTr="00CB1230">
        <w:tc>
          <w:tcPr>
            <w:tcW w:w="102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6[1][4]</w:t>
            </w:r>
          </w:p>
        </w:tc>
        <w:tc>
          <w:tcPr>
            <w:tcW w:w="636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рганізація визначає показники</w:t>
            </w:r>
            <w:r w:rsidR="00575FCA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за яких необхідно використовувати заходи ПДТР</w:t>
            </w:r>
          </w:p>
        </w:tc>
      </w:tr>
      <w:tr w:rsidR="00356189" w:rsidRPr="00392A55" w:rsidTr="00CB1230">
        <w:tc>
          <w:tcPr>
            <w:tcW w:w="102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98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6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7918" w:type="dxa"/>
            <w:gridSpan w:val="2"/>
          </w:tcPr>
          <w:p w:rsidR="00356189" w:rsidRPr="008C5B34" w:rsidRDefault="00575FC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икористовува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заходи ПДТР у визначених організацією місцях (один або кілька): </w:t>
            </w:r>
          </w:p>
        </w:tc>
      </w:tr>
      <w:tr w:rsidR="00356189" w:rsidRPr="008C5B34" w:rsidTr="00CB1230">
        <w:tc>
          <w:tcPr>
            <w:tcW w:w="102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6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{1}</w:t>
            </w:r>
          </w:p>
        </w:tc>
        <w:tc>
          <w:tcPr>
            <w:tcW w:w="6367" w:type="dxa"/>
          </w:tcPr>
          <w:p w:rsidR="00356189" w:rsidRPr="008C5B34" w:rsidRDefault="00356189" w:rsidP="00575FC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з визначеною організацією частотою </w:t>
            </w:r>
          </w:p>
        </w:tc>
      </w:tr>
      <w:tr w:rsidR="00356189" w:rsidRPr="008C5B34" w:rsidTr="00CB1230">
        <w:tc>
          <w:tcPr>
            <w:tcW w:w="102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6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{2}</w:t>
            </w:r>
          </w:p>
        </w:tc>
        <w:tc>
          <w:tcPr>
            <w:tcW w:w="636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а визначеними організацією под</w:t>
            </w:r>
            <w:r w:rsidR="008B528E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і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ями </w:t>
            </w:r>
          </w:p>
        </w:tc>
      </w:tr>
      <w:tr w:rsidR="00356189" w:rsidRPr="008C5B34" w:rsidTr="00CB1230">
        <w:tc>
          <w:tcPr>
            <w:tcW w:w="102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6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{3}</w:t>
            </w:r>
          </w:p>
        </w:tc>
        <w:tc>
          <w:tcPr>
            <w:tcW w:w="636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а визначеними організацією показниками</w:t>
            </w:r>
          </w:p>
        </w:tc>
      </w:tr>
      <w:tr w:rsidR="00356189" w:rsidRPr="00392A55" w:rsidTr="00CB1230">
        <w:tc>
          <w:tcPr>
            <w:tcW w:w="102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116" w:type="dxa"/>
            <w:gridSpan w:val="3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575FCA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575FC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оцінки ризику; процедури, що стосуються обстеження контрзаходів технічного нагляду; план безпеки; записи аудиту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журнали подій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575FCA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575FC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обстеження контрзаходів технічного нагляду;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безпеку].</w:t>
            </w:r>
          </w:p>
          <w:p w:rsidR="00356189" w:rsidRPr="008C5B34" w:rsidRDefault="00356189" w:rsidP="00575FC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575FCA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575FC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обстеження контрзаходів технічного нагляду; автоматизовані механіз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інструмент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обстеження контрзаходів технічного нагляду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062"/>
        <w:gridCol w:w="1224"/>
        <w:gridCol w:w="1508"/>
        <w:gridCol w:w="1792"/>
        <w:gridCol w:w="4126"/>
      </w:tblGrid>
      <w:tr w:rsidR="00356189" w:rsidRPr="008C5B34" w:rsidTr="00CB1230">
        <w:tc>
          <w:tcPr>
            <w:tcW w:w="1100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7</w:t>
            </w:r>
          </w:p>
        </w:tc>
        <w:tc>
          <w:tcPr>
            <w:tcW w:w="9038" w:type="dxa"/>
            <w:gridSpan w:val="4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ЕАГУВАННЯ НА РИЗИК</w:t>
            </w:r>
          </w:p>
        </w:tc>
      </w:tr>
      <w:tr w:rsidR="00356189" w:rsidRPr="008C5B34" w:rsidTr="00CB1230">
        <w:tc>
          <w:tcPr>
            <w:tcW w:w="1100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038" w:type="dxa"/>
            <w:gridSpan w:val="4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8C5B34" w:rsidTr="00CB1230"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7[1]</w:t>
            </w:r>
          </w:p>
        </w:tc>
        <w:tc>
          <w:tcPr>
            <w:tcW w:w="7762" w:type="dxa"/>
            <w:gridSpan w:val="3"/>
          </w:tcPr>
          <w:p w:rsidR="00356189" w:rsidRPr="008C5B34" w:rsidRDefault="00575FC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р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еагува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на результати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356189" w:rsidRPr="008C5B34" w:rsidTr="00CB1230"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7[1][1]</w:t>
            </w:r>
          </w:p>
        </w:tc>
        <w:tc>
          <w:tcPr>
            <w:tcW w:w="620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цінки</w:t>
            </w:r>
          </w:p>
        </w:tc>
      </w:tr>
      <w:tr w:rsidR="00356189" w:rsidRPr="008C5B34" w:rsidTr="00CB1230"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7[1][1][1]</w:t>
            </w:r>
          </w:p>
        </w:tc>
        <w:tc>
          <w:tcPr>
            <w:tcW w:w="436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безпеки </w:t>
            </w:r>
          </w:p>
        </w:tc>
      </w:tr>
      <w:tr w:rsidR="00356189" w:rsidRPr="008C5B34" w:rsidTr="00CB1230"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7[1][1][2]</w:t>
            </w:r>
          </w:p>
        </w:tc>
        <w:tc>
          <w:tcPr>
            <w:tcW w:w="436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риватності</w:t>
            </w:r>
          </w:p>
        </w:tc>
      </w:tr>
      <w:tr w:rsidR="00356189" w:rsidRPr="008C5B34" w:rsidTr="00CB1230"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7[1][2]</w:t>
            </w:r>
          </w:p>
        </w:tc>
        <w:tc>
          <w:tcPr>
            <w:tcW w:w="620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моніторингу </w:t>
            </w:r>
          </w:p>
        </w:tc>
      </w:tr>
      <w:tr w:rsidR="00356189" w:rsidRPr="008C5B34" w:rsidTr="00CB1230"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7[1][2][1]</w:t>
            </w:r>
          </w:p>
        </w:tc>
        <w:tc>
          <w:tcPr>
            <w:tcW w:w="436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безпеки </w:t>
            </w:r>
          </w:p>
        </w:tc>
      </w:tr>
      <w:tr w:rsidR="00356189" w:rsidRPr="008C5B34" w:rsidTr="00CB1230"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7[1][2][2]</w:t>
            </w:r>
          </w:p>
        </w:tc>
        <w:tc>
          <w:tcPr>
            <w:tcW w:w="436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риватності</w:t>
            </w:r>
          </w:p>
        </w:tc>
      </w:tr>
      <w:tr w:rsidR="00356189" w:rsidRPr="008C5B34" w:rsidTr="00CB1230"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7[1][3]</w:t>
            </w:r>
          </w:p>
        </w:tc>
        <w:tc>
          <w:tcPr>
            <w:tcW w:w="620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аудиту </w:t>
            </w:r>
          </w:p>
        </w:tc>
      </w:tr>
      <w:tr w:rsidR="00356189" w:rsidRPr="008C5B34" w:rsidTr="00CB1230"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7[1][3][1]</w:t>
            </w:r>
          </w:p>
        </w:tc>
        <w:tc>
          <w:tcPr>
            <w:tcW w:w="436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безпеки </w:t>
            </w:r>
          </w:p>
        </w:tc>
      </w:tr>
      <w:tr w:rsidR="00356189" w:rsidRPr="008C5B34" w:rsidTr="00CB1230"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7[1][3][2]</w:t>
            </w:r>
          </w:p>
        </w:tc>
        <w:tc>
          <w:tcPr>
            <w:tcW w:w="436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риватності</w:t>
            </w:r>
          </w:p>
        </w:tc>
      </w:tr>
      <w:tr w:rsidR="00356189" w:rsidRPr="00392A55" w:rsidTr="00CB1230"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038" w:type="dxa"/>
            <w:gridSpan w:val="4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575FCA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575FC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оцінки ризику; процедури, що стосуються реагування на ризик; план безпеки; записи аудиту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журнали подій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575FCA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575FC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реагування на інциденти;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].</w:t>
            </w:r>
          </w:p>
          <w:p w:rsidR="00356189" w:rsidRPr="008C5B34" w:rsidRDefault="00356189" w:rsidP="00575FC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575FCA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575FC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реагування на ризик ; автоматизовані механіз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інструмент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реагування на ризик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811"/>
        <w:gridCol w:w="805"/>
        <w:gridCol w:w="1592"/>
        <w:gridCol w:w="1422"/>
        <w:gridCol w:w="2277"/>
        <w:gridCol w:w="2805"/>
      </w:tblGrid>
      <w:tr w:rsidR="00356189" w:rsidRPr="008C5B34" w:rsidTr="00CB1230">
        <w:tc>
          <w:tcPr>
            <w:tcW w:w="839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</w:p>
        </w:tc>
        <w:tc>
          <w:tcPr>
            <w:tcW w:w="9299" w:type="dxa"/>
            <w:gridSpan w:val="5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ОЦІНКА ВПЛИВУ НА ПРИВАТНІСТЬ</w:t>
            </w:r>
          </w:p>
        </w:tc>
      </w:tr>
      <w:tr w:rsidR="00356189" w:rsidRPr="008C5B34" w:rsidTr="00CB1230">
        <w:tc>
          <w:tcPr>
            <w:tcW w:w="83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99" w:type="dxa"/>
            <w:gridSpan w:val="5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CB1230">
        <w:tc>
          <w:tcPr>
            <w:tcW w:w="83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28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  <w:r w:rsidRPr="008C5B34">
              <w:rPr>
                <w:rFonts w:ascii="Arial" w:hAnsi="Arial" w:cs="Arial"/>
                <w:sz w:val="24"/>
                <w:szCs w:val="24"/>
              </w:rPr>
              <w:t>{1}</w:t>
            </w:r>
          </w:p>
        </w:tc>
        <w:tc>
          <w:tcPr>
            <w:tcW w:w="8471" w:type="dxa"/>
            <w:gridSpan w:val="4"/>
          </w:tcPr>
          <w:p w:rsidR="00356189" w:rsidRPr="008C5B34" w:rsidRDefault="00575FC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роводи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цінку впливу на приватність інформаційних систем, які становлять ризик приватності перед тим, як:</w:t>
            </w:r>
          </w:p>
        </w:tc>
      </w:tr>
      <w:tr w:rsidR="00356189" w:rsidRPr="008C5B34" w:rsidTr="00CB1230">
        <w:tc>
          <w:tcPr>
            <w:tcW w:w="83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  <w:r w:rsidRPr="008C5B34">
              <w:rPr>
                <w:rFonts w:ascii="Arial" w:hAnsi="Arial" w:cs="Arial"/>
                <w:sz w:val="24"/>
                <w:szCs w:val="24"/>
              </w:rPr>
              <w:t>{1}(a)</w:t>
            </w:r>
          </w:p>
        </w:tc>
        <w:tc>
          <w:tcPr>
            <w:tcW w:w="1445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  <w:r w:rsidRPr="008C5B34">
              <w:rPr>
                <w:rFonts w:ascii="Arial" w:hAnsi="Arial" w:cs="Arial"/>
                <w:sz w:val="24"/>
                <w:szCs w:val="24"/>
              </w:rPr>
              <w:t>{1}(a){1}</w:t>
            </w:r>
          </w:p>
        </w:tc>
        <w:tc>
          <w:tcPr>
            <w:tcW w:w="5331" w:type="dxa"/>
            <w:gridSpan w:val="2"/>
          </w:tcPr>
          <w:p w:rsidR="00356189" w:rsidRPr="008C5B34" w:rsidRDefault="00575FC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зроби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інформаційні технології, які: </w:t>
            </w:r>
          </w:p>
        </w:tc>
      </w:tr>
      <w:tr w:rsidR="00356189" w:rsidRPr="008C5B34" w:rsidTr="00CB1230">
        <w:tc>
          <w:tcPr>
            <w:tcW w:w="83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  <w:r w:rsidRPr="008C5B34">
              <w:rPr>
                <w:rFonts w:ascii="Arial" w:hAnsi="Arial" w:cs="Arial"/>
                <w:sz w:val="24"/>
                <w:szCs w:val="24"/>
              </w:rPr>
              <w:t>{1}(a){1}{1}</w:t>
            </w:r>
          </w:p>
        </w:tc>
        <w:tc>
          <w:tcPr>
            <w:tcW w:w="2942" w:type="dxa"/>
          </w:tcPr>
          <w:p w:rsidR="00356189" w:rsidRPr="008C5B34" w:rsidRDefault="00356189" w:rsidP="00575FCA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збирають </w:t>
            </w:r>
          </w:p>
        </w:tc>
      </w:tr>
      <w:tr w:rsidR="00356189" w:rsidRPr="008C5B34" w:rsidTr="00CB1230">
        <w:tc>
          <w:tcPr>
            <w:tcW w:w="83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  <w:r w:rsidRPr="008C5B34">
              <w:rPr>
                <w:rFonts w:ascii="Arial" w:hAnsi="Arial" w:cs="Arial"/>
                <w:sz w:val="24"/>
                <w:szCs w:val="24"/>
              </w:rPr>
              <w:t>{1}(a){1}{2}</w:t>
            </w:r>
          </w:p>
        </w:tc>
        <w:tc>
          <w:tcPr>
            <w:tcW w:w="294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ідтримують </w:t>
            </w:r>
          </w:p>
        </w:tc>
      </w:tr>
      <w:tr w:rsidR="00356189" w:rsidRPr="008C5B34" w:rsidTr="00CB1230">
        <w:tc>
          <w:tcPr>
            <w:tcW w:w="83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  <w:r w:rsidRPr="008C5B34">
              <w:rPr>
                <w:rFonts w:ascii="Arial" w:hAnsi="Arial" w:cs="Arial"/>
                <w:sz w:val="24"/>
                <w:szCs w:val="24"/>
              </w:rPr>
              <w:t>{1}(a){1}{3}</w:t>
            </w:r>
          </w:p>
        </w:tc>
        <w:tc>
          <w:tcPr>
            <w:tcW w:w="294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оширюють критичну інформацію</w:t>
            </w:r>
          </w:p>
        </w:tc>
      </w:tr>
      <w:tr w:rsidR="00356189" w:rsidRPr="008C5B34" w:rsidTr="00CB1230">
        <w:tc>
          <w:tcPr>
            <w:tcW w:w="83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  <w:r w:rsidRPr="008C5B34">
              <w:rPr>
                <w:rFonts w:ascii="Arial" w:hAnsi="Arial" w:cs="Arial"/>
                <w:sz w:val="24"/>
                <w:szCs w:val="24"/>
              </w:rPr>
              <w:t>{1}(a){2}</w:t>
            </w:r>
          </w:p>
        </w:tc>
        <w:tc>
          <w:tcPr>
            <w:tcW w:w="5331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закупити інформаційні технології, які: </w:t>
            </w:r>
          </w:p>
        </w:tc>
      </w:tr>
      <w:tr w:rsidR="00356189" w:rsidRPr="008C5B34" w:rsidTr="00CB1230">
        <w:tc>
          <w:tcPr>
            <w:tcW w:w="83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  <w:r w:rsidRPr="008C5B34">
              <w:rPr>
                <w:rFonts w:ascii="Arial" w:hAnsi="Arial" w:cs="Arial"/>
                <w:sz w:val="24"/>
                <w:szCs w:val="24"/>
              </w:rPr>
              <w:t>{1}(a){2}{1}</w:t>
            </w:r>
          </w:p>
        </w:tc>
        <w:tc>
          <w:tcPr>
            <w:tcW w:w="2942" w:type="dxa"/>
          </w:tcPr>
          <w:p w:rsidR="00356189" w:rsidRPr="008C5B34" w:rsidRDefault="00356189" w:rsidP="00575FCA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збирають </w:t>
            </w:r>
          </w:p>
        </w:tc>
      </w:tr>
      <w:tr w:rsidR="00356189" w:rsidRPr="008C5B34" w:rsidTr="00CB1230">
        <w:tc>
          <w:tcPr>
            <w:tcW w:w="83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  <w:r w:rsidRPr="008C5B34">
              <w:rPr>
                <w:rFonts w:ascii="Arial" w:hAnsi="Arial" w:cs="Arial"/>
                <w:sz w:val="24"/>
                <w:szCs w:val="24"/>
              </w:rPr>
              <w:t>{1}(a){2}{2}</w:t>
            </w:r>
          </w:p>
        </w:tc>
        <w:tc>
          <w:tcPr>
            <w:tcW w:w="294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ідтримують </w:t>
            </w:r>
          </w:p>
        </w:tc>
      </w:tr>
      <w:tr w:rsidR="00356189" w:rsidRPr="008C5B34" w:rsidTr="00CB1230">
        <w:tc>
          <w:tcPr>
            <w:tcW w:w="83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  <w:r w:rsidRPr="008C5B34">
              <w:rPr>
                <w:rFonts w:ascii="Arial" w:hAnsi="Arial" w:cs="Arial"/>
                <w:sz w:val="24"/>
                <w:szCs w:val="24"/>
              </w:rPr>
              <w:t>{1}(a){2}{3}</w:t>
            </w:r>
          </w:p>
        </w:tc>
        <w:tc>
          <w:tcPr>
            <w:tcW w:w="294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оширюють критичну інформацію</w:t>
            </w:r>
          </w:p>
        </w:tc>
      </w:tr>
      <w:tr w:rsidR="00356189" w:rsidRPr="00392A55" w:rsidTr="00CB1230">
        <w:tc>
          <w:tcPr>
            <w:tcW w:w="83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  <w:r w:rsidRPr="008C5B34">
              <w:rPr>
                <w:rFonts w:ascii="Arial" w:hAnsi="Arial" w:cs="Arial"/>
                <w:sz w:val="24"/>
                <w:szCs w:val="24"/>
              </w:rPr>
              <w:t>{1}(b)</w:t>
            </w:r>
          </w:p>
        </w:tc>
        <w:tc>
          <w:tcPr>
            <w:tcW w:w="6776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Ініціювати створення нових архівів інформації, яка:</w:t>
            </w:r>
          </w:p>
        </w:tc>
      </w:tr>
      <w:tr w:rsidR="00356189" w:rsidRPr="00392A55" w:rsidTr="00CB1230">
        <w:tc>
          <w:tcPr>
            <w:tcW w:w="83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  <w:r w:rsidRPr="008C5B34">
              <w:rPr>
                <w:rFonts w:ascii="Arial" w:hAnsi="Arial" w:cs="Arial"/>
                <w:sz w:val="24"/>
                <w:szCs w:val="24"/>
              </w:rPr>
              <w:t>{1}(b)(1)</w:t>
            </w:r>
          </w:p>
        </w:tc>
        <w:tc>
          <w:tcPr>
            <w:tcW w:w="238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  <w:r w:rsidRPr="008C5B34">
              <w:rPr>
                <w:rFonts w:ascii="Arial" w:hAnsi="Arial" w:cs="Arial"/>
                <w:sz w:val="24"/>
                <w:szCs w:val="24"/>
              </w:rPr>
              <w:t>{1}(b)(1){1}</w:t>
            </w:r>
          </w:p>
        </w:tc>
        <w:tc>
          <w:tcPr>
            <w:tcW w:w="2942" w:type="dxa"/>
          </w:tcPr>
          <w:p w:rsidR="00356189" w:rsidRPr="008C5B34" w:rsidRDefault="00575FC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б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уде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зібрана, за допомогою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lastRenderedPageBreak/>
              <w:t>інформаційних технологій</w:t>
            </w:r>
          </w:p>
        </w:tc>
      </w:tr>
      <w:tr w:rsidR="00356189" w:rsidRPr="00392A55" w:rsidTr="00CB1230">
        <w:tc>
          <w:tcPr>
            <w:tcW w:w="83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  <w:r w:rsidRPr="008C5B34">
              <w:rPr>
                <w:rFonts w:ascii="Arial" w:hAnsi="Arial" w:cs="Arial"/>
                <w:sz w:val="24"/>
                <w:szCs w:val="24"/>
              </w:rPr>
              <w:t>{1}(b)(1){2}</w:t>
            </w:r>
          </w:p>
        </w:tc>
        <w:tc>
          <w:tcPr>
            <w:tcW w:w="2942" w:type="dxa"/>
          </w:tcPr>
          <w:p w:rsidR="00356189" w:rsidRPr="008C5B34" w:rsidRDefault="00575FC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бу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де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бережена допомогою інформаційних технологій</w:t>
            </w:r>
          </w:p>
        </w:tc>
      </w:tr>
      <w:tr w:rsidR="00356189" w:rsidRPr="00392A55" w:rsidTr="00CB1230">
        <w:tc>
          <w:tcPr>
            <w:tcW w:w="83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  <w:r w:rsidRPr="008C5B34">
              <w:rPr>
                <w:rFonts w:ascii="Arial" w:hAnsi="Arial" w:cs="Arial"/>
                <w:sz w:val="24"/>
                <w:szCs w:val="24"/>
              </w:rPr>
              <w:t>{1}(b)(1){3}</w:t>
            </w:r>
          </w:p>
        </w:tc>
        <w:tc>
          <w:tcPr>
            <w:tcW w:w="2942" w:type="dxa"/>
          </w:tcPr>
          <w:p w:rsidR="00356189" w:rsidRPr="008C5B34" w:rsidRDefault="00575FC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б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уде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озповсюджена за допомогою інформаційних технологій</w:t>
            </w:r>
          </w:p>
        </w:tc>
      </w:tr>
      <w:tr w:rsidR="00356189" w:rsidRPr="00392A55" w:rsidTr="00CB1230">
        <w:tc>
          <w:tcPr>
            <w:tcW w:w="83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  <w:r w:rsidRPr="008C5B34">
              <w:rPr>
                <w:rFonts w:ascii="Arial" w:hAnsi="Arial" w:cs="Arial"/>
                <w:sz w:val="24"/>
                <w:szCs w:val="24"/>
              </w:rPr>
              <w:t>{1}(b)(2)</w:t>
            </w:r>
          </w:p>
        </w:tc>
        <w:tc>
          <w:tcPr>
            <w:tcW w:w="5331" w:type="dxa"/>
            <w:gridSpan w:val="2"/>
          </w:tcPr>
          <w:p w:rsidR="00356189" w:rsidRPr="008C5B34" w:rsidRDefault="00575FC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ключає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ерсональні дані, які дозволяють встановити: </w:t>
            </w:r>
          </w:p>
        </w:tc>
      </w:tr>
      <w:tr w:rsidR="00356189" w:rsidRPr="00392A55" w:rsidTr="00CB1230">
        <w:tc>
          <w:tcPr>
            <w:tcW w:w="83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  <w:r w:rsidRPr="008C5B34">
              <w:rPr>
                <w:rFonts w:ascii="Arial" w:hAnsi="Arial" w:cs="Arial"/>
                <w:sz w:val="24"/>
                <w:szCs w:val="24"/>
              </w:rPr>
              <w:t>{1}(b)(2){1}</w:t>
            </w:r>
          </w:p>
        </w:tc>
        <w:tc>
          <w:tcPr>
            <w:tcW w:w="294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фізичне з'єднання з конкретною особою</w:t>
            </w:r>
          </w:p>
        </w:tc>
      </w:tr>
      <w:tr w:rsidR="00356189" w:rsidRPr="00392A55" w:rsidTr="00CB1230">
        <w:tc>
          <w:tcPr>
            <w:tcW w:w="83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  <w:r w:rsidRPr="008C5B34">
              <w:rPr>
                <w:rFonts w:ascii="Arial" w:hAnsi="Arial" w:cs="Arial"/>
                <w:sz w:val="24"/>
                <w:szCs w:val="24"/>
              </w:rPr>
              <w:t>{1}(b)(2){2}</w:t>
            </w:r>
          </w:p>
        </w:tc>
        <w:tc>
          <w:tcPr>
            <w:tcW w:w="294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нлайн-з'єднання з конкретною особою</w:t>
            </w:r>
          </w:p>
        </w:tc>
      </w:tr>
      <w:tr w:rsidR="00356189" w:rsidRPr="00392A55" w:rsidTr="00CB1230">
        <w:tc>
          <w:tcPr>
            <w:tcW w:w="83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8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  <w:r w:rsidRPr="008C5B34">
              <w:rPr>
                <w:rFonts w:ascii="Arial" w:hAnsi="Arial" w:cs="Arial"/>
                <w:sz w:val="24"/>
                <w:szCs w:val="24"/>
              </w:rPr>
              <w:t>{2}</w:t>
            </w:r>
          </w:p>
        </w:tc>
        <w:tc>
          <w:tcPr>
            <w:tcW w:w="8471" w:type="dxa"/>
            <w:gridSpan w:val="4"/>
          </w:tcPr>
          <w:p w:rsidR="00356189" w:rsidRPr="008C5B34" w:rsidRDefault="00575FC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роводи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цінку впливу на приватність програм, які становлять ризик приватності перед тим, як:</w:t>
            </w:r>
          </w:p>
        </w:tc>
      </w:tr>
      <w:tr w:rsidR="00356189" w:rsidRPr="008C5B34" w:rsidTr="00CB1230">
        <w:tc>
          <w:tcPr>
            <w:tcW w:w="83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  <w:r w:rsidRPr="008C5B34">
              <w:rPr>
                <w:rFonts w:ascii="Arial" w:hAnsi="Arial" w:cs="Arial"/>
                <w:sz w:val="24"/>
                <w:szCs w:val="24"/>
              </w:rPr>
              <w:t>{2}(a)</w:t>
            </w:r>
          </w:p>
        </w:tc>
        <w:tc>
          <w:tcPr>
            <w:tcW w:w="1445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  <w:r w:rsidRPr="008C5B34">
              <w:rPr>
                <w:rFonts w:ascii="Arial" w:hAnsi="Arial" w:cs="Arial"/>
                <w:sz w:val="24"/>
                <w:szCs w:val="24"/>
              </w:rPr>
              <w:t>{2}(a){1}</w:t>
            </w:r>
          </w:p>
        </w:tc>
        <w:tc>
          <w:tcPr>
            <w:tcW w:w="5331" w:type="dxa"/>
            <w:gridSpan w:val="2"/>
          </w:tcPr>
          <w:p w:rsidR="00356189" w:rsidRPr="008C5B34" w:rsidRDefault="00575FC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зроби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інформаційні технології, які: </w:t>
            </w:r>
          </w:p>
        </w:tc>
      </w:tr>
      <w:tr w:rsidR="00356189" w:rsidRPr="008C5B34" w:rsidTr="00CB1230">
        <w:tc>
          <w:tcPr>
            <w:tcW w:w="83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  <w:r w:rsidRPr="008C5B34">
              <w:rPr>
                <w:rFonts w:ascii="Arial" w:hAnsi="Arial" w:cs="Arial"/>
                <w:sz w:val="24"/>
                <w:szCs w:val="24"/>
              </w:rPr>
              <w:t>{2}(a){1}{1}</w:t>
            </w:r>
          </w:p>
        </w:tc>
        <w:tc>
          <w:tcPr>
            <w:tcW w:w="2942" w:type="dxa"/>
          </w:tcPr>
          <w:p w:rsidR="00356189" w:rsidRPr="008C5B34" w:rsidRDefault="00356189" w:rsidP="00575FCA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збирають </w:t>
            </w:r>
          </w:p>
        </w:tc>
      </w:tr>
      <w:tr w:rsidR="00356189" w:rsidRPr="008C5B34" w:rsidTr="00CB1230">
        <w:tc>
          <w:tcPr>
            <w:tcW w:w="83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  <w:r w:rsidRPr="008C5B34">
              <w:rPr>
                <w:rFonts w:ascii="Arial" w:hAnsi="Arial" w:cs="Arial"/>
                <w:sz w:val="24"/>
                <w:szCs w:val="24"/>
              </w:rPr>
              <w:t>{2}(a){1}{2}</w:t>
            </w:r>
          </w:p>
        </w:tc>
        <w:tc>
          <w:tcPr>
            <w:tcW w:w="294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ідтримують </w:t>
            </w:r>
          </w:p>
        </w:tc>
      </w:tr>
      <w:tr w:rsidR="00356189" w:rsidRPr="008C5B34" w:rsidTr="00CB1230">
        <w:tc>
          <w:tcPr>
            <w:tcW w:w="83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  <w:r w:rsidRPr="008C5B34">
              <w:rPr>
                <w:rFonts w:ascii="Arial" w:hAnsi="Arial" w:cs="Arial"/>
                <w:sz w:val="24"/>
                <w:szCs w:val="24"/>
              </w:rPr>
              <w:t>{2}(a){1}{3}</w:t>
            </w:r>
          </w:p>
        </w:tc>
        <w:tc>
          <w:tcPr>
            <w:tcW w:w="294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оширюють критичну інформацію</w:t>
            </w:r>
          </w:p>
        </w:tc>
      </w:tr>
      <w:tr w:rsidR="00356189" w:rsidRPr="008C5B34" w:rsidTr="00CB1230">
        <w:tc>
          <w:tcPr>
            <w:tcW w:w="83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  <w:r w:rsidRPr="008C5B34">
              <w:rPr>
                <w:rFonts w:ascii="Arial" w:hAnsi="Arial" w:cs="Arial"/>
                <w:sz w:val="24"/>
                <w:szCs w:val="24"/>
              </w:rPr>
              <w:t>{2}(a){2}</w:t>
            </w:r>
          </w:p>
        </w:tc>
        <w:tc>
          <w:tcPr>
            <w:tcW w:w="5331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закупити інформаційні технології, які: </w:t>
            </w:r>
          </w:p>
        </w:tc>
      </w:tr>
      <w:tr w:rsidR="00356189" w:rsidRPr="008C5B34" w:rsidTr="00CB1230">
        <w:tc>
          <w:tcPr>
            <w:tcW w:w="83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  <w:r w:rsidRPr="008C5B34">
              <w:rPr>
                <w:rFonts w:ascii="Arial" w:hAnsi="Arial" w:cs="Arial"/>
                <w:sz w:val="24"/>
                <w:szCs w:val="24"/>
              </w:rPr>
              <w:t>{2}(a){2}{1}</w:t>
            </w:r>
          </w:p>
        </w:tc>
        <w:tc>
          <w:tcPr>
            <w:tcW w:w="2942" w:type="dxa"/>
          </w:tcPr>
          <w:p w:rsidR="00356189" w:rsidRPr="008C5B34" w:rsidRDefault="00356189" w:rsidP="00575FCA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збирають </w:t>
            </w:r>
          </w:p>
        </w:tc>
      </w:tr>
      <w:tr w:rsidR="00356189" w:rsidRPr="008C5B34" w:rsidTr="00CB1230">
        <w:tc>
          <w:tcPr>
            <w:tcW w:w="83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  <w:r w:rsidRPr="008C5B34">
              <w:rPr>
                <w:rFonts w:ascii="Arial" w:hAnsi="Arial" w:cs="Arial"/>
                <w:sz w:val="24"/>
                <w:szCs w:val="24"/>
              </w:rPr>
              <w:t>{2}(a){2}{2}</w:t>
            </w:r>
          </w:p>
        </w:tc>
        <w:tc>
          <w:tcPr>
            <w:tcW w:w="294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ідтримують </w:t>
            </w:r>
          </w:p>
        </w:tc>
      </w:tr>
      <w:tr w:rsidR="00356189" w:rsidRPr="008C5B34" w:rsidTr="00CB1230">
        <w:tc>
          <w:tcPr>
            <w:tcW w:w="83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  <w:r w:rsidRPr="008C5B34">
              <w:rPr>
                <w:rFonts w:ascii="Arial" w:hAnsi="Arial" w:cs="Arial"/>
                <w:sz w:val="24"/>
                <w:szCs w:val="24"/>
              </w:rPr>
              <w:t>{2}(a){2}{3}</w:t>
            </w:r>
          </w:p>
        </w:tc>
        <w:tc>
          <w:tcPr>
            <w:tcW w:w="294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оширюють критичну інформацію</w:t>
            </w:r>
          </w:p>
        </w:tc>
      </w:tr>
      <w:tr w:rsidR="00356189" w:rsidRPr="00392A55" w:rsidTr="00CB1230">
        <w:tc>
          <w:tcPr>
            <w:tcW w:w="83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  <w:r w:rsidRPr="008C5B34">
              <w:rPr>
                <w:rFonts w:ascii="Arial" w:hAnsi="Arial" w:cs="Arial"/>
                <w:sz w:val="24"/>
                <w:szCs w:val="24"/>
              </w:rPr>
              <w:t>{2}(b)</w:t>
            </w:r>
          </w:p>
        </w:tc>
        <w:tc>
          <w:tcPr>
            <w:tcW w:w="6776" w:type="dxa"/>
            <w:gridSpan w:val="3"/>
          </w:tcPr>
          <w:p w:rsidR="00356189" w:rsidRPr="008C5B34" w:rsidRDefault="00575FC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і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ніціюва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творення нових архівів інформації, яка:</w:t>
            </w:r>
          </w:p>
        </w:tc>
      </w:tr>
      <w:tr w:rsidR="00356189" w:rsidRPr="00392A55" w:rsidTr="00CB1230">
        <w:tc>
          <w:tcPr>
            <w:tcW w:w="83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  <w:r w:rsidRPr="008C5B34">
              <w:rPr>
                <w:rFonts w:ascii="Arial" w:hAnsi="Arial" w:cs="Arial"/>
                <w:sz w:val="24"/>
                <w:szCs w:val="24"/>
              </w:rPr>
              <w:t>{2}(b)(1)</w:t>
            </w:r>
          </w:p>
        </w:tc>
        <w:tc>
          <w:tcPr>
            <w:tcW w:w="238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  <w:r w:rsidRPr="008C5B34">
              <w:rPr>
                <w:rFonts w:ascii="Arial" w:hAnsi="Arial" w:cs="Arial"/>
                <w:sz w:val="24"/>
                <w:szCs w:val="24"/>
              </w:rPr>
              <w:t>{2}(b)(1){1}</w:t>
            </w:r>
          </w:p>
        </w:tc>
        <w:tc>
          <w:tcPr>
            <w:tcW w:w="2942" w:type="dxa"/>
          </w:tcPr>
          <w:p w:rsidR="00356189" w:rsidRPr="008C5B34" w:rsidRDefault="00575FCA" w:rsidP="00575FC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б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уде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ібрана за допомогою інформаційних технологій</w:t>
            </w:r>
          </w:p>
        </w:tc>
      </w:tr>
      <w:tr w:rsidR="00356189" w:rsidRPr="00392A55" w:rsidTr="00CB1230">
        <w:tc>
          <w:tcPr>
            <w:tcW w:w="83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  <w:r w:rsidRPr="008C5B34">
              <w:rPr>
                <w:rFonts w:ascii="Arial" w:hAnsi="Arial" w:cs="Arial"/>
                <w:sz w:val="24"/>
                <w:szCs w:val="24"/>
              </w:rPr>
              <w:t>{2}(b)(1){2}</w:t>
            </w:r>
          </w:p>
        </w:tc>
        <w:tc>
          <w:tcPr>
            <w:tcW w:w="2942" w:type="dxa"/>
          </w:tcPr>
          <w:p w:rsidR="00356189" w:rsidRPr="008C5B34" w:rsidRDefault="00575FC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б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уде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бережена допомогою інформаційних технологій</w:t>
            </w:r>
          </w:p>
        </w:tc>
      </w:tr>
      <w:tr w:rsidR="00356189" w:rsidRPr="00392A55" w:rsidTr="00CB1230">
        <w:tc>
          <w:tcPr>
            <w:tcW w:w="83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  <w:r w:rsidRPr="008C5B34">
              <w:rPr>
                <w:rFonts w:ascii="Arial" w:hAnsi="Arial" w:cs="Arial"/>
                <w:sz w:val="24"/>
                <w:szCs w:val="24"/>
              </w:rPr>
              <w:t>{2}(b)(1){3}</w:t>
            </w:r>
          </w:p>
        </w:tc>
        <w:tc>
          <w:tcPr>
            <w:tcW w:w="2942" w:type="dxa"/>
          </w:tcPr>
          <w:p w:rsidR="00356189" w:rsidRPr="008C5B34" w:rsidRDefault="00575FC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б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уде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озповсюджена за допомогою інформаційних технологій</w:t>
            </w:r>
          </w:p>
        </w:tc>
      </w:tr>
      <w:tr w:rsidR="00356189" w:rsidRPr="00392A55" w:rsidTr="00CB1230">
        <w:tc>
          <w:tcPr>
            <w:tcW w:w="83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  <w:r w:rsidRPr="008C5B34">
              <w:rPr>
                <w:rFonts w:ascii="Arial" w:hAnsi="Arial" w:cs="Arial"/>
                <w:sz w:val="24"/>
                <w:szCs w:val="24"/>
              </w:rPr>
              <w:t>{2}(b)(2)</w:t>
            </w:r>
          </w:p>
        </w:tc>
        <w:tc>
          <w:tcPr>
            <w:tcW w:w="5331" w:type="dxa"/>
            <w:gridSpan w:val="2"/>
          </w:tcPr>
          <w:p w:rsidR="00356189" w:rsidRPr="008C5B34" w:rsidRDefault="00575FC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ключає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ерсональні дані, які дозволяють встановити: </w:t>
            </w:r>
          </w:p>
        </w:tc>
      </w:tr>
      <w:tr w:rsidR="00356189" w:rsidRPr="00392A55" w:rsidTr="00CB1230">
        <w:tc>
          <w:tcPr>
            <w:tcW w:w="83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  <w:r w:rsidRPr="008C5B34">
              <w:rPr>
                <w:rFonts w:ascii="Arial" w:hAnsi="Arial" w:cs="Arial"/>
                <w:sz w:val="24"/>
                <w:szCs w:val="24"/>
              </w:rPr>
              <w:t>{2}(b)(2){1}</w:t>
            </w:r>
          </w:p>
        </w:tc>
        <w:tc>
          <w:tcPr>
            <w:tcW w:w="294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фізичне з'єднання з конкретною особою</w:t>
            </w:r>
          </w:p>
        </w:tc>
      </w:tr>
      <w:tr w:rsidR="00356189" w:rsidRPr="00392A55" w:rsidTr="00CB1230">
        <w:tc>
          <w:tcPr>
            <w:tcW w:w="83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  <w:r w:rsidRPr="008C5B34">
              <w:rPr>
                <w:rFonts w:ascii="Arial" w:hAnsi="Arial" w:cs="Arial"/>
                <w:sz w:val="24"/>
                <w:szCs w:val="24"/>
              </w:rPr>
              <w:t>{2}(b)(2){2}</w:t>
            </w:r>
          </w:p>
        </w:tc>
        <w:tc>
          <w:tcPr>
            <w:tcW w:w="294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нлайн-з'єднання з конкретною особою</w:t>
            </w:r>
          </w:p>
        </w:tc>
      </w:tr>
      <w:tr w:rsidR="00356189" w:rsidRPr="00392A55" w:rsidTr="00CB1230">
        <w:tc>
          <w:tcPr>
            <w:tcW w:w="83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8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  <w:r w:rsidRPr="008C5B34">
              <w:rPr>
                <w:rFonts w:ascii="Arial" w:hAnsi="Arial" w:cs="Arial"/>
                <w:sz w:val="24"/>
                <w:szCs w:val="24"/>
              </w:rPr>
              <w:t>{3}</w:t>
            </w:r>
          </w:p>
        </w:tc>
        <w:tc>
          <w:tcPr>
            <w:tcW w:w="8471" w:type="dxa"/>
            <w:gridSpan w:val="4"/>
          </w:tcPr>
          <w:p w:rsidR="00356189" w:rsidRPr="008C5B34" w:rsidRDefault="00575FC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роводи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цінку впливу на приватність інших заходів, які становлять ризик приватності перед тим, як:</w:t>
            </w:r>
          </w:p>
        </w:tc>
      </w:tr>
      <w:tr w:rsidR="00356189" w:rsidRPr="008C5B34" w:rsidTr="00CB1230">
        <w:tc>
          <w:tcPr>
            <w:tcW w:w="83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  <w:r w:rsidRPr="008C5B34">
              <w:rPr>
                <w:rFonts w:ascii="Arial" w:hAnsi="Arial" w:cs="Arial"/>
                <w:sz w:val="24"/>
                <w:szCs w:val="24"/>
              </w:rPr>
              <w:t>{2}(a)</w:t>
            </w:r>
          </w:p>
        </w:tc>
        <w:tc>
          <w:tcPr>
            <w:tcW w:w="1445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  <w:r w:rsidRPr="008C5B34">
              <w:rPr>
                <w:rFonts w:ascii="Arial" w:hAnsi="Arial" w:cs="Arial"/>
                <w:sz w:val="24"/>
                <w:szCs w:val="24"/>
              </w:rPr>
              <w:t>{2}(a){1}</w:t>
            </w:r>
          </w:p>
        </w:tc>
        <w:tc>
          <w:tcPr>
            <w:tcW w:w="5331" w:type="dxa"/>
            <w:gridSpan w:val="2"/>
          </w:tcPr>
          <w:p w:rsidR="00356189" w:rsidRPr="008C5B34" w:rsidRDefault="00575FC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зроби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інформаційні технології, які: </w:t>
            </w:r>
          </w:p>
        </w:tc>
      </w:tr>
      <w:tr w:rsidR="00356189" w:rsidRPr="008C5B34" w:rsidTr="00CB1230">
        <w:tc>
          <w:tcPr>
            <w:tcW w:w="83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  <w:r w:rsidRPr="008C5B34">
              <w:rPr>
                <w:rFonts w:ascii="Arial" w:hAnsi="Arial" w:cs="Arial"/>
                <w:sz w:val="24"/>
                <w:szCs w:val="24"/>
              </w:rPr>
              <w:t>{2}(a){1}{1}</w:t>
            </w:r>
          </w:p>
        </w:tc>
        <w:tc>
          <w:tcPr>
            <w:tcW w:w="2942" w:type="dxa"/>
          </w:tcPr>
          <w:p w:rsidR="00356189" w:rsidRPr="008C5B34" w:rsidRDefault="00356189" w:rsidP="00575FCA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збирають </w:t>
            </w:r>
          </w:p>
        </w:tc>
      </w:tr>
      <w:tr w:rsidR="00356189" w:rsidRPr="008C5B34" w:rsidTr="00CB1230">
        <w:tc>
          <w:tcPr>
            <w:tcW w:w="83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  <w:r w:rsidRPr="008C5B34">
              <w:rPr>
                <w:rFonts w:ascii="Arial" w:hAnsi="Arial" w:cs="Arial"/>
                <w:sz w:val="24"/>
                <w:szCs w:val="24"/>
              </w:rPr>
              <w:t>{2}(a){1}{2}</w:t>
            </w:r>
          </w:p>
        </w:tc>
        <w:tc>
          <w:tcPr>
            <w:tcW w:w="294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ідтримують </w:t>
            </w:r>
          </w:p>
        </w:tc>
      </w:tr>
      <w:tr w:rsidR="00356189" w:rsidRPr="008C5B34" w:rsidTr="00CB1230">
        <w:tc>
          <w:tcPr>
            <w:tcW w:w="83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  <w:r w:rsidRPr="008C5B34">
              <w:rPr>
                <w:rFonts w:ascii="Arial" w:hAnsi="Arial" w:cs="Arial"/>
                <w:sz w:val="24"/>
                <w:szCs w:val="24"/>
              </w:rPr>
              <w:t>{2}(a){1}{3}</w:t>
            </w:r>
          </w:p>
        </w:tc>
        <w:tc>
          <w:tcPr>
            <w:tcW w:w="294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оширюють критичну інформацію</w:t>
            </w:r>
          </w:p>
        </w:tc>
      </w:tr>
      <w:tr w:rsidR="00356189" w:rsidRPr="008C5B34" w:rsidTr="00CB1230">
        <w:tc>
          <w:tcPr>
            <w:tcW w:w="83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  <w:r w:rsidRPr="008C5B34">
              <w:rPr>
                <w:rFonts w:ascii="Arial" w:hAnsi="Arial" w:cs="Arial"/>
                <w:sz w:val="24"/>
                <w:szCs w:val="24"/>
              </w:rPr>
              <w:t>{2}(a){2}</w:t>
            </w:r>
          </w:p>
        </w:tc>
        <w:tc>
          <w:tcPr>
            <w:tcW w:w="5331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закупити інформаційні технології, які: </w:t>
            </w:r>
          </w:p>
        </w:tc>
      </w:tr>
      <w:tr w:rsidR="00356189" w:rsidRPr="008C5B34" w:rsidTr="00CB1230">
        <w:tc>
          <w:tcPr>
            <w:tcW w:w="83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  <w:r w:rsidRPr="008C5B34">
              <w:rPr>
                <w:rFonts w:ascii="Arial" w:hAnsi="Arial" w:cs="Arial"/>
                <w:sz w:val="24"/>
                <w:szCs w:val="24"/>
              </w:rPr>
              <w:t>{2}(a){2}{1}</w:t>
            </w:r>
          </w:p>
        </w:tc>
        <w:tc>
          <w:tcPr>
            <w:tcW w:w="2942" w:type="dxa"/>
          </w:tcPr>
          <w:p w:rsidR="00356189" w:rsidRPr="008C5B34" w:rsidRDefault="00356189" w:rsidP="00575FCA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збирають </w:t>
            </w:r>
          </w:p>
        </w:tc>
      </w:tr>
      <w:tr w:rsidR="00356189" w:rsidRPr="008C5B34" w:rsidTr="00CB1230">
        <w:tc>
          <w:tcPr>
            <w:tcW w:w="83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  <w:r w:rsidRPr="008C5B34">
              <w:rPr>
                <w:rFonts w:ascii="Arial" w:hAnsi="Arial" w:cs="Arial"/>
                <w:sz w:val="24"/>
                <w:szCs w:val="24"/>
              </w:rPr>
              <w:t>{2}(a){2}{2}</w:t>
            </w:r>
          </w:p>
        </w:tc>
        <w:tc>
          <w:tcPr>
            <w:tcW w:w="294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ідтримують </w:t>
            </w:r>
          </w:p>
        </w:tc>
      </w:tr>
      <w:tr w:rsidR="00356189" w:rsidRPr="008C5B34" w:rsidTr="00CB1230">
        <w:tc>
          <w:tcPr>
            <w:tcW w:w="83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  <w:r w:rsidRPr="008C5B34">
              <w:rPr>
                <w:rFonts w:ascii="Arial" w:hAnsi="Arial" w:cs="Arial"/>
                <w:sz w:val="24"/>
                <w:szCs w:val="24"/>
              </w:rPr>
              <w:t>{2}(a){2}{3}</w:t>
            </w:r>
          </w:p>
        </w:tc>
        <w:tc>
          <w:tcPr>
            <w:tcW w:w="294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оширюють критичну інформацію</w:t>
            </w:r>
          </w:p>
        </w:tc>
      </w:tr>
      <w:tr w:rsidR="00356189" w:rsidRPr="00392A55" w:rsidTr="00CB1230">
        <w:tc>
          <w:tcPr>
            <w:tcW w:w="83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  <w:r w:rsidRPr="008C5B34">
              <w:rPr>
                <w:rFonts w:ascii="Arial" w:hAnsi="Arial" w:cs="Arial"/>
                <w:sz w:val="24"/>
                <w:szCs w:val="24"/>
              </w:rPr>
              <w:t>{2}(b)</w:t>
            </w:r>
          </w:p>
        </w:tc>
        <w:tc>
          <w:tcPr>
            <w:tcW w:w="6776" w:type="dxa"/>
            <w:gridSpan w:val="3"/>
          </w:tcPr>
          <w:p w:rsidR="00356189" w:rsidRPr="008C5B34" w:rsidRDefault="00575FC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і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ніціюва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творення нових архівів інформації, яка:</w:t>
            </w:r>
          </w:p>
        </w:tc>
      </w:tr>
      <w:tr w:rsidR="00356189" w:rsidRPr="00392A55" w:rsidTr="00CB1230">
        <w:tc>
          <w:tcPr>
            <w:tcW w:w="83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  <w:r w:rsidRPr="008C5B34">
              <w:rPr>
                <w:rFonts w:ascii="Arial" w:hAnsi="Arial" w:cs="Arial"/>
                <w:sz w:val="24"/>
                <w:szCs w:val="24"/>
              </w:rPr>
              <w:t>{2}(b)(1)</w:t>
            </w:r>
          </w:p>
        </w:tc>
        <w:tc>
          <w:tcPr>
            <w:tcW w:w="238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  <w:r w:rsidRPr="008C5B34">
              <w:rPr>
                <w:rFonts w:ascii="Arial" w:hAnsi="Arial" w:cs="Arial"/>
                <w:sz w:val="24"/>
                <w:szCs w:val="24"/>
              </w:rPr>
              <w:t>{2}(b)(1){1}</w:t>
            </w:r>
          </w:p>
        </w:tc>
        <w:tc>
          <w:tcPr>
            <w:tcW w:w="2942" w:type="dxa"/>
          </w:tcPr>
          <w:p w:rsidR="00356189" w:rsidRPr="008C5B34" w:rsidRDefault="00575FC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б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уде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ібрана, за допомогою інформаційних технологій</w:t>
            </w:r>
          </w:p>
        </w:tc>
      </w:tr>
      <w:tr w:rsidR="00356189" w:rsidRPr="00392A55" w:rsidTr="00CB1230">
        <w:tc>
          <w:tcPr>
            <w:tcW w:w="83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  <w:r w:rsidRPr="008C5B34">
              <w:rPr>
                <w:rFonts w:ascii="Arial" w:hAnsi="Arial" w:cs="Arial"/>
                <w:sz w:val="24"/>
                <w:szCs w:val="24"/>
              </w:rPr>
              <w:t>{2}(b)(1){2}</w:t>
            </w:r>
          </w:p>
        </w:tc>
        <w:tc>
          <w:tcPr>
            <w:tcW w:w="2942" w:type="dxa"/>
          </w:tcPr>
          <w:p w:rsidR="00356189" w:rsidRPr="008C5B34" w:rsidRDefault="00575FC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б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уде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бережена допомогою інформаційних технологій</w:t>
            </w:r>
          </w:p>
        </w:tc>
      </w:tr>
      <w:tr w:rsidR="00356189" w:rsidRPr="00392A55" w:rsidTr="00CB1230">
        <w:tc>
          <w:tcPr>
            <w:tcW w:w="83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  <w:r w:rsidRPr="008C5B34">
              <w:rPr>
                <w:rFonts w:ascii="Arial" w:hAnsi="Arial" w:cs="Arial"/>
                <w:sz w:val="24"/>
                <w:szCs w:val="24"/>
              </w:rPr>
              <w:t>{2}(b)(1){3}</w:t>
            </w:r>
          </w:p>
        </w:tc>
        <w:tc>
          <w:tcPr>
            <w:tcW w:w="2942" w:type="dxa"/>
          </w:tcPr>
          <w:p w:rsidR="00356189" w:rsidRPr="008C5B34" w:rsidRDefault="00575FC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б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уде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озповсюджена за допомогою інформаційних технологій</w:t>
            </w:r>
          </w:p>
        </w:tc>
      </w:tr>
      <w:tr w:rsidR="00356189" w:rsidRPr="00392A55" w:rsidTr="00CB1230">
        <w:tc>
          <w:tcPr>
            <w:tcW w:w="83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  <w:r w:rsidRPr="008C5B34">
              <w:rPr>
                <w:rFonts w:ascii="Arial" w:hAnsi="Arial" w:cs="Arial"/>
                <w:sz w:val="24"/>
                <w:szCs w:val="24"/>
              </w:rPr>
              <w:t>{2}(b)(2)</w:t>
            </w:r>
          </w:p>
        </w:tc>
        <w:tc>
          <w:tcPr>
            <w:tcW w:w="5331" w:type="dxa"/>
            <w:gridSpan w:val="2"/>
          </w:tcPr>
          <w:p w:rsidR="00356189" w:rsidRPr="008C5B34" w:rsidRDefault="00575FC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к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лючає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ерсональні дані, які дозволяють встановити: </w:t>
            </w:r>
          </w:p>
        </w:tc>
      </w:tr>
      <w:tr w:rsidR="00356189" w:rsidRPr="00392A55" w:rsidTr="00CB1230">
        <w:tc>
          <w:tcPr>
            <w:tcW w:w="83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  <w:r w:rsidRPr="008C5B34">
              <w:rPr>
                <w:rFonts w:ascii="Arial" w:hAnsi="Arial" w:cs="Arial"/>
                <w:sz w:val="24"/>
                <w:szCs w:val="24"/>
              </w:rPr>
              <w:t>{2}(b)(2){1}</w:t>
            </w:r>
          </w:p>
        </w:tc>
        <w:tc>
          <w:tcPr>
            <w:tcW w:w="294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фізичне з'єднання з конкретною особою</w:t>
            </w:r>
          </w:p>
        </w:tc>
      </w:tr>
      <w:tr w:rsidR="00356189" w:rsidRPr="00392A55" w:rsidTr="00CB1230">
        <w:tc>
          <w:tcPr>
            <w:tcW w:w="83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  <w:r w:rsidRPr="008C5B34">
              <w:rPr>
                <w:rFonts w:ascii="Arial" w:hAnsi="Arial" w:cs="Arial"/>
                <w:sz w:val="24"/>
                <w:szCs w:val="24"/>
              </w:rPr>
              <w:t>{2}(b)(2){2}</w:t>
            </w:r>
          </w:p>
        </w:tc>
        <w:tc>
          <w:tcPr>
            <w:tcW w:w="294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нлайн-з'єднання з конкретною особою</w:t>
            </w:r>
          </w:p>
        </w:tc>
      </w:tr>
      <w:tr w:rsidR="00356189" w:rsidRPr="00392A55" w:rsidTr="00CB1230">
        <w:tc>
          <w:tcPr>
            <w:tcW w:w="83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99" w:type="dxa"/>
            <w:gridSpan w:val="5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575FCA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575FC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оцінки ризику; процедури, що стосуються реагування на ризик; план безпеки; записи аудиту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журнали подій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575FCA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575FC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реагування на інциденти;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].</w:t>
            </w:r>
          </w:p>
          <w:p w:rsidR="00356189" w:rsidRPr="008C5B34" w:rsidRDefault="00356189" w:rsidP="00575FC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575FCA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575FC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реагування на ризик ; автоматизовані механіз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інструмент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реагування на ризик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050"/>
        <w:gridCol w:w="1234"/>
        <w:gridCol w:w="1508"/>
        <w:gridCol w:w="1923"/>
        <w:gridCol w:w="3997"/>
      </w:tblGrid>
      <w:tr w:rsidR="00356189" w:rsidRPr="008C5B34" w:rsidTr="00CB1230">
        <w:tc>
          <w:tcPr>
            <w:tcW w:w="1087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9</w:t>
            </w:r>
          </w:p>
        </w:tc>
        <w:tc>
          <w:tcPr>
            <w:tcW w:w="9051" w:type="dxa"/>
            <w:gridSpan w:val="4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АНАЛІЗ КРИТИЧНОСТІ</w:t>
            </w:r>
          </w:p>
        </w:tc>
      </w:tr>
      <w:tr w:rsidR="00356189" w:rsidRPr="008C5B34" w:rsidTr="00CB1230">
        <w:tc>
          <w:tcPr>
            <w:tcW w:w="108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051" w:type="dxa"/>
            <w:gridSpan w:val="4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CB1230">
        <w:tc>
          <w:tcPr>
            <w:tcW w:w="108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8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9[1]</w:t>
            </w:r>
          </w:p>
        </w:tc>
        <w:tc>
          <w:tcPr>
            <w:tcW w:w="155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9[1]{1}</w:t>
            </w:r>
          </w:p>
        </w:tc>
        <w:tc>
          <w:tcPr>
            <w:tcW w:w="6203" w:type="dxa"/>
            <w:gridSpan w:val="2"/>
          </w:tcPr>
          <w:p w:rsidR="00356189" w:rsidRPr="008C5B34" w:rsidRDefault="00356189" w:rsidP="00575FC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рганізація визначає систем</w:t>
            </w:r>
            <w:r w:rsidR="00575FCA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и,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для яких необхідно виконувати аналіз критичності</w:t>
            </w:r>
          </w:p>
        </w:tc>
      </w:tr>
      <w:tr w:rsidR="00356189" w:rsidRPr="00392A55" w:rsidTr="00CB1230">
        <w:tc>
          <w:tcPr>
            <w:tcW w:w="108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9[1]{2}</w:t>
            </w:r>
          </w:p>
        </w:tc>
        <w:tc>
          <w:tcPr>
            <w:tcW w:w="620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рганізація визначає компоненти системи</w:t>
            </w:r>
            <w:r w:rsidR="00575FCA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для яких необхідно виконувати аналіз критичності.</w:t>
            </w:r>
          </w:p>
        </w:tc>
      </w:tr>
      <w:tr w:rsidR="00356189" w:rsidRPr="00392A55" w:rsidTr="00CB1230">
        <w:tc>
          <w:tcPr>
            <w:tcW w:w="108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9[1]{3}</w:t>
            </w:r>
          </w:p>
        </w:tc>
        <w:tc>
          <w:tcPr>
            <w:tcW w:w="620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рганізація визначає системні служби</w:t>
            </w:r>
            <w:r w:rsidR="00575FCA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для яких необхідно виконувати аналіз критичності.</w:t>
            </w:r>
          </w:p>
        </w:tc>
      </w:tr>
      <w:tr w:rsidR="00356189" w:rsidRPr="00392A55" w:rsidTr="00CB1230">
        <w:tc>
          <w:tcPr>
            <w:tcW w:w="108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8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9[2]</w:t>
            </w:r>
          </w:p>
        </w:tc>
        <w:tc>
          <w:tcPr>
            <w:tcW w:w="7762" w:type="dxa"/>
            <w:gridSpan w:val="3"/>
          </w:tcPr>
          <w:p w:rsidR="00356189" w:rsidRPr="008C5B34" w:rsidRDefault="00356189" w:rsidP="00575FC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рганізація визначає точки прийняття рішень в життєвому циклі розробки системи</w:t>
            </w:r>
            <w:r w:rsidR="00575FCA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у </w:t>
            </w:r>
            <w:r w:rsidR="00575FCA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як</w:t>
            </w:r>
            <w:r w:rsidR="00575FCA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их</w:t>
            </w:r>
            <w:r w:rsidR="00575FCA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необхідно виконувати аналіз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lastRenderedPageBreak/>
              <w:t>критичності</w:t>
            </w:r>
          </w:p>
        </w:tc>
      </w:tr>
      <w:tr w:rsidR="00356189" w:rsidRPr="00392A55" w:rsidTr="00CB1230">
        <w:tc>
          <w:tcPr>
            <w:tcW w:w="108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8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9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155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9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[1]</w:t>
            </w:r>
          </w:p>
        </w:tc>
        <w:tc>
          <w:tcPr>
            <w:tcW w:w="6203" w:type="dxa"/>
            <w:gridSpan w:val="2"/>
          </w:tcPr>
          <w:p w:rsidR="00356189" w:rsidRPr="008C5B34" w:rsidRDefault="003E0F42" w:rsidP="003E0F42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изначи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критичні компоненти інформаційної системи, виконавши аналіз критичності для визначених організацією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356189" w:rsidRPr="00392A55" w:rsidTr="00CB1230">
        <w:tc>
          <w:tcPr>
            <w:tcW w:w="108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9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[1]{1}</w:t>
            </w:r>
          </w:p>
        </w:tc>
        <w:tc>
          <w:tcPr>
            <w:tcW w:w="4218" w:type="dxa"/>
          </w:tcPr>
          <w:p w:rsidR="00356189" w:rsidRPr="008C5B34" w:rsidRDefault="001B63D4" w:rsidP="001B63D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с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истем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у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визначен</w:t>
            </w: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их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організацією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точк</w:t>
            </w: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ах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рийняття рішень в життєвому циклі розробки системи</w:t>
            </w:r>
          </w:p>
        </w:tc>
      </w:tr>
      <w:tr w:rsidR="00356189" w:rsidRPr="00392A55" w:rsidTr="00CB1230">
        <w:tc>
          <w:tcPr>
            <w:tcW w:w="108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9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[1]{2}</w:t>
            </w:r>
          </w:p>
        </w:tc>
        <w:tc>
          <w:tcPr>
            <w:tcW w:w="4218" w:type="dxa"/>
          </w:tcPr>
          <w:p w:rsidR="00356189" w:rsidRPr="008C5B34" w:rsidRDefault="00356189" w:rsidP="001B63D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компонентів системи в </w:t>
            </w:r>
            <w:r w:rsidR="001B63D4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изначен</w:t>
            </w:r>
            <w:r w:rsidR="001B63D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их</w:t>
            </w:r>
            <w:r w:rsidR="001B63D4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організацією </w:t>
            </w:r>
            <w:r w:rsidR="001B63D4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точк</w:t>
            </w:r>
            <w:r w:rsidR="001B63D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ах</w:t>
            </w:r>
            <w:r w:rsidR="001B63D4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рийняття рішень в життєвому циклі розробки системи</w:t>
            </w:r>
          </w:p>
        </w:tc>
      </w:tr>
      <w:tr w:rsidR="00356189" w:rsidRPr="00392A55" w:rsidTr="00CB1230">
        <w:tc>
          <w:tcPr>
            <w:tcW w:w="108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9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[1]{3}</w:t>
            </w:r>
          </w:p>
        </w:tc>
        <w:tc>
          <w:tcPr>
            <w:tcW w:w="4218" w:type="dxa"/>
          </w:tcPr>
          <w:p w:rsidR="00356189" w:rsidRPr="008C5B34" w:rsidRDefault="00356189" w:rsidP="008B528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системних служб </w:t>
            </w:r>
            <w:r w:rsidR="008B528E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у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  <w:r w:rsidR="001B63D4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изначен</w:t>
            </w:r>
            <w:r w:rsidR="001B63D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их</w:t>
            </w:r>
            <w:r w:rsidR="001B63D4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організацією </w:t>
            </w:r>
            <w:r w:rsidR="001B63D4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точк</w:t>
            </w:r>
            <w:r w:rsidR="001B63D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ах</w:t>
            </w:r>
            <w:r w:rsidR="001B63D4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рийняття рішень в життєвому циклі розробки системи</w:t>
            </w:r>
          </w:p>
        </w:tc>
      </w:tr>
      <w:tr w:rsidR="00356189" w:rsidRPr="00392A55" w:rsidTr="00CB1230">
        <w:tc>
          <w:tcPr>
            <w:tcW w:w="108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9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[2]</w:t>
            </w:r>
          </w:p>
        </w:tc>
        <w:tc>
          <w:tcPr>
            <w:tcW w:w="6203" w:type="dxa"/>
            <w:gridSpan w:val="2"/>
          </w:tcPr>
          <w:p w:rsidR="00356189" w:rsidRPr="008C5B34" w:rsidRDefault="001B63D4" w:rsidP="001B63D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изначити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критичні функції, виконавши аналіз критичності для визначених організацією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356189" w:rsidRPr="00392A55" w:rsidTr="00CB1230">
        <w:tc>
          <w:tcPr>
            <w:tcW w:w="108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9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[2]{1}</w:t>
            </w:r>
          </w:p>
        </w:tc>
        <w:tc>
          <w:tcPr>
            <w:tcW w:w="4218" w:type="dxa"/>
          </w:tcPr>
          <w:p w:rsidR="00356189" w:rsidRPr="008C5B34" w:rsidRDefault="001B63D4" w:rsidP="008B528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с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истем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="008B528E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у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изначен</w:t>
            </w: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их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організацією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точк</w:t>
            </w: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ах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рийняття рішень в життєвому циклі розробки системи</w:t>
            </w:r>
          </w:p>
        </w:tc>
      </w:tr>
      <w:tr w:rsidR="00356189" w:rsidRPr="00392A55" w:rsidTr="00CB1230">
        <w:tc>
          <w:tcPr>
            <w:tcW w:w="108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9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[2]{2}</w:t>
            </w:r>
          </w:p>
        </w:tc>
        <w:tc>
          <w:tcPr>
            <w:tcW w:w="4218" w:type="dxa"/>
          </w:tcPr>
          <w:p w:rsidR="00356189" w:rsidRPr="008C5B34" w:rsidRDefault="00356189" w:rsidP="001B63D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компонентів системи в </w:t>
            </w:r>
            <w:r w:rsidR="001B63D4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изначен</w:t>
            </w:r>
            <w:r w:rsidR="001B63D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их</w:t>
            </w:r>
            <w:r w:rsidR="001B63D4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організацією </w:t>
            </w:r>
            <w:r w:rsidR="001B63D4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точк</w:t>
            </w:r>
            <w:r w:rsidR="001B63D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ах</w:t>
            </w:r>
            <w:r w:rsidR="001B63D4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рийняття рішень в життєвому циклі розробки системи</w:t>
            </w:r>
          </w:p>
        </w:tc>
      </w:tr>
      <w:tr w:rsidR="00356189" w:rsidRPr="00392A55" w:rsidTr="00CB1230">
        <w:tc>
          <w:tcPr>
            <w:tcW w:w="108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RA-9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[2]{3}</w:t>
            </w:r>
          </w:p>
        </w:tc>
        <w:tc>
          <w:tcPr>
            <w:tcW w:w="4218" w:type="dxa"/>
          </w:tcPr>
          <w:p w:rsidR="00356189" w:rsidRPr="008C5B34" w:rsidRDefault="00356189" w:rsidP="008B528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системних служб </w:t>
            </w:r>
            <w:r w:rsidR="008B528E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у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  <w:r w:rsidR="001B63D4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изначен</w:t>
            </w:r>
            <w:r w:rsidR="001B63D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их</w:t>
            </w:r>
            <w:r w:rsidR="001B63D4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організацією </w:t>
            </w:r>
            <w:r w:rsidR="001B63D4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точк</w:t>
            </w:r>
            <w:r w:rsidR="001B63D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ах</w:t>
            </w:r>
            <w:r w:rsidR="001B63D4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рийняття рішень в життєвому циклі розробки системи</w:t>
            </w:r>
          </w:p>
        </w:tc>
      </w:tr>
      <w:tr w:rsidR="00356189" w:rsidRPr="00392A55" w:rsidTr="00CB1230">
        <w:tc>
          <w:tcPr>
            <w:tcW w:w="108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051" w:type="dxa"/>
            <w:gridSpan w:val="4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1B63D4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1B63D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оцінки ризику; процедури, що стосуються аналізу критичності; план безпеки; записи аудиту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журнали подій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1B63D4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1B63D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аналізу критичності;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].</w:t>
            </w:r>
          </w:p>
          <w:p w:rsidR="00356189" w:rsidRPr="008C5B34" w:rsidRDefault="00356189" w:rsidP="001B63D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1B63D4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1B63D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аналізу критичності; автоматизовані механіз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інструмент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аналіз критичності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p w:rsidR="00356189" w:rsidRPr="008C5B34" w:rsidRDefault="00356189" w:rsidP="002D7517">
      <w:pPr>
        <w:spacing w:line="240" w:lineRule="auto"/>
        <w:rPr>
          <w:rFonts w:ascii="Arial" w:hAnsi="Arial" w:cs="Arial"/>
          <w:b w:val="0"/>
          <w:sz w:val="24"/>
          <w:szCs w:val="24"/>
          <w:lang w:val="uk-UA"/>
        </w:rPr>
      </w:pPr>
      <w:r w:rsidRPr="008C5B34">
        <w:rPr>
          <w:rFonts w:ascii="Arial" w:hAnsi="Arial" w:cs="Arial"/>
          <w:b w:val="0"/>
          <w:sz w:val="24"/>
          <w:szCs w:val="24"/>
          <w:lang w:val="uk-UA"/>
        </w:rPr>
        <w:br w:type="page"/>
      </w:r>
    </w:p>
    <w:p w:rsidR="00356189" w:rsidRPr="008C5B34" w:rsidRDefault="0048182F" w:rsidP="002D7517">
      <w:pPr>
        <w:pStyle w:val="a8"/>
        <w:numPr>
          <w:ilvl w:val="0"/>
          <w:numId w:val="5"/>
        </w:numPr>
        <w:outlineLvl w:val="0"/>
        <w:rPr>
          <w:rFonts w:ascii="Arial" w:hAnsi="Arial" w:cs="Arial"/>
          <w:b/>
        </w:rPr>
      </w:pPr>
      <w:bookmarkStart w:id="12" w:name="_Toc72391067"/>
      <w:bookmarkStart w:id="13" w:name="_Toc72918999"/>
      <w:bookmarkStart w:id="14" w:name="_Toc89270136"/>
      <w:r>
        <w:rPr>
          <w:rFonts w:ascii="Arial" w:hAnsi="Arial" w:cs="Arial"/>
          <w:b/>
        </w:rPr>
        <w:lastRenderedPageBreak/>
        <w:t>КЛАС</w:t>
      </w:r>
      <w:r w:rsidR="00356189" w:rsidRPr="008C5B34">
        <w:rPr>
          <w:rFonts w:ascii="Arial" w:hAnsi="Arial" w:cs="Arial"/>
          <w:b/>
        </w:rPr>
        <w:t xml:space="preserve"> ЗАХОДІВ ЗАХИСТУ SA – ПРИДБАННЯ СИСТЕМИ ТА ПОСЛУГ</w:t>
      </w:r>
      <w:bookmarkEnd w:id="12"/>
      <w:bookmarkEnd w:id="13"/>
      <w:bookmarkEnd w:id="14"/>
    </w:p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5018" w:type="pct"/>
        <w:tblLayout w:type="fixed"/>
        <w:tblLook w:val="04A0" w:firstRow="1" w:lastRow="0" w:firstColumn="1" w:lastColumn="0" w:noHBand="0" w:noVBand="1"/>
      </w:tblPr>
      <w:tblGrid>
        <w:gridCol w:w="649"/>
        <w:gridCol w:w="831"/>
        <w:gridCol w:w="1090"/>
        <w:gridCol w:w="542"/>
        <w:gridCol w:w="680"/>
        <w:gridCol w:w="134"/>
        <w:gridCol w:w="1365"/>
        <w:gridCol w:w="267"/>
        <w:gridCol w:w="255"/>
        <w:gridCol w:w="570"/>
        <w:gridCol w:w="63"/>
        <w:gridCol w:w="746"/>
        <w:gridCol w:w="409"/>
        <w:gridCol w:w="415"/>
        <w:gridCol w:w="1873"/>
      </w:tblGrid>
      <w:tr w:rsidR="00356189" w:rsidRPr="00392A55" w:rsidTr="00CB1230">
        <w:trPr>
          <w:cantSplit/>
        </w:trPr>
        <w:tc>
          <w:tcPr>
            <w:tcW w:w="328" w:type="pct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</w:t>
            </w:r>
          </w:p>
        </w:tc>
        <w:tc>
          <w:tcPr>
            <w:tcW w:w="4672" w:type="pct"/>
            <w:gridSpan w:val="14"/>
            <w:shd w:val="clear" w:color="auto" w:fill="D9D9D9" w:themeFill="background1" w:themeFillShade="D9"/>
          </w:tcPr>
          <w:p w:rsidR="00356189" w:rsidRPr="008C5B34" w:rsidRDefault="00356189" w:rsidP="00171FED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ПОЛІ</w:t>
            </w:r>
            <w:r w:rsidR="00171FED">
              <w:rPr>
                <w:rFonts w:ascii="Arial" w:hAnsi="Arial" w:cs="Arial"/>
                <w:sz w:val="24"/>
                <w:szCs w:val="24"/>
                <w:lang w:val="ru-RU"/>
              </w:rPr>
              <w:t>ТИКИ ТА ПРОЦЕДУРИ ПРИДБАННЯ СИСТЕМ ТА ПОСЛУГ</w:t>
            </w:r>
          </w:p>
        </w:tc>
      </w:tr>
      <w:tr w:rsidR="00356189" w:rsidRPr="00392A55" w:rsidTr="00CB1230">
        <w:trPr>
          <w:cantSplit/>
        </w:trPr>
        <w:tc>
          <w:tcPr>
            <w:tcW w:w="328" w:type="pct"/>
            <w:vMerge w:val="restart"/>
          </w:tcPr>
          <w:p w:rsidR="00356189" w:rsidRPr="008C5B34" w:rsidRDefault="00356189" w:rsidP="002D7517">
            <w:pPr>
              <w:spacing w:before="240" w:after="24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4672" w:type="pct"/>
            <w:gridSpan w:val="1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МЕТА ОЦІНКИ:</w:t>
            </w:r>
          </w:p>
          <w:p w:rsidR="00356189" w:rsidRPr="008C5B34" w:rsidRDefault="00171F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значте, чи організація:</w:t>
            </w:r>
          </w:p>
        </w:tc>
      </w:tr>
      <w:tr w:rsidR="00356189" w:rsidRPr="00392A55" w:rsidTr="00CB1230">
        <w:trPr>
          <w:cantSplit/>
          <w:trHeight w:val="655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a)</w:t>
            </w:r>
          </w:p>
        </w:tc>
        <w:tc>
          <w:tcPr>
            <w:tcW w:w="551" w:type="pct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a)[1]</w:t>
            </w:r>
          </w:p>
        </w:tc>
        <w:tc>
          <w:tcPr>
            <w:tcW w:w="686" w:type="pct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a)[1](1)</w:t>
            </w:r>
          </w:p>
        </w:tc>
        <w:tc>
          <w:tcPr>
            <w:tcW w:w="3016" w:type="pct"/>
            <w:gridSpan w:val="9"/>
          </w:tcPr>
          <w:p w:rsidR="00356189" w:rsidRPr="008C5B34" w:rsidRDefault="00B76876" w:rsidP="00171FED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зробляє </w:t>
            </w:r>
            <w:r w:rsidR="0035618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та документує </w:t>
            </w:r>
            <w:r w:rsidR="00356189" w:rsidRPr="00171FED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uk-UA"/>
              </w:rPr>
              <w:t>п</w:t>
            </w:r>
            <w:r w:rsidR="00356189" w:rsidRPr="00171FED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 xml:space="preserve">олітику </w:t>
            </w:r>
            <w:r w:rsidR="00356189" w:rsidRPr="00171FE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ридбання систем </w:t>
            </w:r>
            <w:r w:rsidR="00171FE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а</w:t>
            </w:r>
            <w:r w:rsidR="00356189" w:rsidRPr="00171FE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послуг, яка:</w:t>
            </w:r>
          </w:p>
        </w:tc>
      </w:tr>
      <w:tr w:rsidR="00356189" w:rsidRPr="008C5B34" w:rsidTr="00CB1230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a)[1](1)(a)</w:t>
            </w:r>
          </w:p>
        </w:tc>
        <w:tc>
          <w:tcPr>
            <w:tcW w:w="2192" w:type="pct"/>
            <w:gridSpan w:val="7"/>
          </w:tcPr>
          <w:p w:rsidR="00356189" w:rsidRPr="008C5B34" w:rsidRDefault="00B7687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стить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</w:p>
        </w:tc>
      </w:tr>
      <w:tr w:rsidR="00356189" w:rsidRPr="008C5B34" w:rsidTr="00CB1230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  <w:r w:rsidRPr="008C5B34">
              <w:rPr>
                <w:rFonts w:ascii="Arial" w:hAnsi="Arial" w:cs="Arial"/>
                <w:sz w:val="24"/>
                <w:szCs w:val="24"/>
              </w:rPr>
              <w:t>(a)[1](1)(a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1365" w:type="pct"/>
            <w:gridSpan w:val="3"/>
          </w:tcPr>
          <w:p w:rsidR="00356189" w:rsidRPr="008C5B34" w:rsidRDefault="00356189" w:rsidP="00B7687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мету </w:t>
            </w:r>
          </w:p>
        </w:tc>
      </w:tr>
      <w:tr w:rsidR="00356189" w:rsidRPr="008C5B34" w:rsidTr="00CB1230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25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a)[1](1)(a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1365" w:type="pct"/>
            <w:gridSpan w:val="3"/>
          </w:tcPr>
          <w:p w:rsidR="00356189" w:rsidRPr="008C5B34" w:rsidRDefault="00356189" w:rsidP="00B7687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сферу застосування </w:t>
            </w:r>
          </w:p>
        </w:tc>
      </w:tr>
      <w:tr w:rsidR="00356189" w:rsidRPr="008C5B34" w:rsidTr="00CB1230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825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a)[1](1)(a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1365" w:type="pct"/>
            <w:gridSpan w:val="3"/>
          </w:tcPr>
          <w:p w:rsidR="00356189" w:rsidRPr="008C5B34" w:rsidRDefault="00356189" w:rsidP="00B7687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ролі </w:t>
            </w:r>
          </w:p>
        </w:tc>
      </w:tr>
      <w:tr w:rsidR="00356189" w:rsidRPr="008C5B34" w:rsidTr="00CB1230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825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a)[1](1)(a)[4]</w:t>
            </w:r>
          </w:p>
        </w:tc>
        <w:tc>
          <w:tcPr>
            <w:tcW w:w="1365" w:type="pct"/>
            <w:gridSpan w:val="3"/>
          </w:tcPr>
          <w:p w:rsidR="00356189" w:rsidRPr="008C5B34" w:rsidRDefault="00356189" w:rsidP="00B7687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обов'язки </w:t>
            </w:r>
          </w:p>
        </w:tc>
      </w:tr>
      <w:tr w:rsidR="00356189" w:rsidRPr="008C5B34" w:rsidTr="00CB1230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825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a)[1](1)(a)[5]</w:t>
            </w:r>
          </w:p>
        </w:tc>
        <w:tc>
          <w:tcPr>
            <w:tcW w:w="1365" w:type="pct"/>
            <w:gridSpan w:val="3"/>
          </w:tcPr>
          <w:p w:rsidR="00356189" w:rsidRPr="008C5B34" w:rsidRDefault="00356189" w:rsidP="00B7687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16B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uk-UA"/>
              </w:rPr>
              <w:t>відповідальність</w:t>
            </w:r>
            <w:r w:rsidRPr="008C5B34">
              <w:rPr>
                <w:rFonts w:ascii="Arial" w:eastAsia="Calibri" w:hAnsi="Arial" w:cs="Arial"/>
                <w:noProof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керівництва </w:t>
            </w:r>
          </w:p>
        </w:tc>
      </w:tr>
      <w:tr w:rsidR="00356189" w:rsidRPr="008C5B34" w:rsidTr="00CB1230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825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a)[1](1)(a)[6]</w:t>
            </w:r>
          </w:p>
        </w:tc>
        <w:tc>
          <w:tcPr>
            <w:tcW w:w="1365" w:type="pct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координацію між організаційними підрозділами </w:t>
            </w:r>
          </w:p>
        </w:tc>
      </w:tr>
      <w:tr w:rsidR="00356189" w:rsidRPr="008C5B34" w:rsidTr="00CB1230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825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a)[1](1)(a)[7]</w:t>
            </w:r>
          </w:p>
        </w:tc>
        <w:tc>
          <w:tcPr>
            <w:tcW w:w="1365" w:type="pct"/>
            <w:gridSpan w:val="3"/>
          </w:tcPr>
          <w:p w:rsidR="00356189" w:rsidRPr="008C5B34" w:rsidRDefault="00356189" w:rsidP="00B7687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у контролю відповідності (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compliances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)</w:t>
            </w:r>
          </w:p>
        </w:tc>
      </w:tr>
      <w:tr w:rsidR="00356189" w:rsidRPr="008C5B34" w:rsidTr="00CB1230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a)[1](1)(b)</w:t>
            </w:r>
          </w:p>
        </w:tc>
        <w:tc>
          <w:tcPr>
            <w:tcW w:w="2192" w:type="pct"/>
            <w:gridSpan w:val="7"/>
          </w:tcPr>
          <w:p w:rsidR="00356189" w:rsidRPr="008C5B34" w:rsidRDefault="00B76876" w:rsidP="002D7517">
            <w:pPr>
              <w:keepLines/>
              <w:widowControl w:val="0"/>
              <w:spacing w:line="240" w:lineRule="auto"/>
              <w:ind w:left="0"/>
              <w:outlineLvl w:val="3"/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ідповідає</w:t>
            </w:r>
            <w:r w:rsidR="00356189"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:</w:t>
            </w:r>
          </w:p>
        </w:tc>
      </w:tr>
      <w:tr w:rsidR="00356189" w:rsidRPr="008C5B34" w:rsidTr="00CB1230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a)[1](1)(b)[1]</w:t>
            </w:r>
          </w:p>
        </w:tc>
        <w:tc>
          <w:tcPr>
            <w:tcW w:w="1365" w:type="pct"/>
            <w:gridSpan w:val="3"/>
          </w:tcPr>
          <w:p w:rsidR="00356189" w:rsidRPr="008C5B34" w:rsidRDefault="00356189" w:rsidP="00B76876">
            <w:pPr>
              <w:keepLines/>
              <w:widowControl w:val="0"/>
              <w:spacing w:line="240" w:lineRule="auto"/>
              <w:ind w:left="0"/>
              <w:outlineLvl w:val="3"/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чинному законодавству </w:t>
            </w:r>
          </w:p>
        </w:tc>
      </w:tr>
      <w:tr w:rsidR="00356189" w:rsidRPr="008C5B34" w:rsidTr="00CB1230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a)[1](1)(b)[2]</w:t>
            </w:r>
          </w:p>
        </w:tc>
        <w:tc>
          <w:tcPr>
            <w:tcW w:w="1365" w:type="pct"/>
            <w:gridSpan w:val="3"/>
          </w:tcPr>
          <w:p w:rsidR="00356189" w:rsidRPr="008C5B34" w:rsidRDefault="00356189" w:rsidP="00B76876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чинн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uk-UA"/>
              </w:rPr>
              <w:t>им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 нормативним документам </w:t>
            </w:r>
          </w:p>
        </w:tc>
      </w:tr>
      <w:tr w:rsidR="00356189" w:rsidRPr="008C5B34" w:rsidTr="00CB1230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a)[1](1)(b)[3]</w:t>
            </w:r>
          </w:p>
        </w:tc>
        <w:tc>
          <w:tcPr>
            <w:tcW w:w="1365" w:type="pct"/>
            <w:gridSpan w:val="3"/>
          </w:tcPr>
          <w:p w:rsidR="00356189" w:rsidRPr="008C5B34" w:rsidRDefault="00356189" w:rsidP="00B76876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чинн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uk-UA"/>
              </w:rPr>
              <w:t>им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 директивам </w:t>
            </w:r>
          </w:p>
        </w:tc>
      </w:tr>
      <w:tr w:rsidR="00356189" w:rsidRPr="008C5B34" w:rsidTr="00CB1230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a)[1](1)(b)[4]</w:t>
            </w:r>
          </w:p>
        </w:tc>
        <w:tc>
          <w:tcPr>
            <w:tcW w:w="1365" w:type="pct"/>
            <w:gridSpan w:val="3"/>
          </w:tcPr>
          <w:p w:rsidR="00356189" w:rsidRPr="008C5B34" w:rsidRDefault="00356189" w:rsidP="00B76876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чинн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uk-UA"/>
              </w:rPr>
              <w:t>им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 нормам </w:t>
            </w:r>
          </w:p>
        </w:tc>
      </w:tr>
      <w:tr w:rsidR="00356189" w:rsidRPr="008C5B34" w:rsidTr="00CB1230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a)[1](1)(b)[5]</w:t>
            </w:r>
          </w:p>
        </w:tc>
        <w:tc>
          <w:tcPr>
            <w:tcW w:w="1365" w:type="pct"/>
            <w:gridSpan w:val="3"/>
          </w:tcPr>
          <w:p w:rsidR="00356189" w:rsidRPr="008C5B34" w:rsidRDefault="00356189" w:rsidP="00B76876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чинн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uk-UA"/>
              </w:rPr>
              <w:t>им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 політикам </w:t>
            </w:r>
          </w:p>
        </w:tc>
      </w:tr>
      <w:tr w:rsidR="00356189" w:rsidRPr="008C5B34" w:rsidTr="00CB1230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a)[1](1)(b)[6]</w:t>
            </w:r>
          </w:p>
        </w:tc>
        <w:tc>
          <w:tcPr>
            <w:tcW w:w="1365" w:type="pct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чинн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uk-UA"/>
              </w:rPr>
              <w:t>им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 стандартам </w:t>
            </w:r>
          </w:p>
        </w:tc>
      </w:tr>
      <w:tr w:rsidR="00356189" w:rsidRPr="008C5B34" w:rsidTr="00CB1230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gridSpan w:val="2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outlineLvl w:val="3"/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a)[1](1)(b)[7]</w:t>
            </w:r>
          </w:p>
        </w:tc>
        <w:tc>
          <w:tcPr>
            <w:tcW w:w="1365" w:type="pct"/>
            <w:gridSpan w:val="3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outlineLvl w:val="3"/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чинн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uk-UA"/>
              </w:rPr>
              <w:t>им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 керівним документам</w:t>
            </w:r>
          </w:p>
        </w:tc>
      </w:tr>
      <w:tr w:rsidR="00356189" w:rsidRPr="00392A55" w:rsidTr="00CB1230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a)[1](2)</w:t>
            </w:r>
          </w:p>
        </w:tc>
        <w:tc>
          <w:tcPr>
            <w:tcW w:w="3016" w:type="pct"/>
            <w:gridSpan w:val="9"/>
          </w:tcPr>
          <w:p w:rsidR="00356189" w:rsidRPr="0041416B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41416B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озробляє, документує п</w:t>
            </w:r>
            <w:r w:rsidRPr="0041416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роцедури, що сприяють реалізації </w:t>
            </w:r>
            <w:r w:rsidRPr="0041416B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uk-UA"/>
              </w:rPr>
              <w:t>п</w:t>
            </w:r>
            <w:r w:rsidRPr="0041416B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 xml:space="preserve">олітики </w:t>
            </w:r>
            <w:r w:rsidRPr="0041416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идбання систем і послуг та відповідних заходів управління доступом</w:t>
            </w:r>
          </w:p>
        </w:tc>
      </w:tr>
      <w:tr w:rsidR="00356189" w:rsidRPr="00392A55" w:rsidTr="00CB1230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686" w:type="pct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{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8C5B34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954" w:type="pct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{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8C5B34">
              <w:rPr>
                <w:rFonts w:ascii="Arial" w:hAnsi="Arial" w:cs="Arial"/>
                <w:sz w:val="24"/>
                <w:szCs w:val="24"/>
              </w:rPr>
              <w:t>}[1]</w:t>
            </w:r>
          </w:p>
        </w:tc>
        <w:tc>
          <w:tcPr>
            <w:tcW w:w="2062" w:type="pct"/>
            <w:gridSpan w:val="6"/>
          </w:tcPr>
          <w:p w:rsidR="00356189" w:rsidRPr="0041416B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41416B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>визначає персонал</w:t>
            </w:r>
            <w:r w:rsidR="00B76876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>,</w:t>
            </w:r>
            <w:r w:rsidRPr="0041416B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 xml:space="preserve"> серед якого має бути поширена </w:t>
            </w:r>
            <w:r w:rsidRPr="0041416B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 xml:space="preserve">політика </w:t>
            </w:r>
            <w:r w:rsidRPr="0041416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ндивідуальної участі</w:t>
            </w:r>
          </w:p>
        </w:tc>
      </w:tr>
      <w:tr w:rsidR="00356189" w:rsidRPr="00392A55" w:rsidTr="00CB1230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954" w:type="pct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{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8C5B34">
              <w:rPr>
                <w:rFonts w:ascii="Arial" w:hAnsi="Arial" w:cs="Arial"/>
                <w:sz w:val="24"/>
                <w:szCs w:val="24"/>
              </w:rPr>
              <w:t>}[2]</w:t>
            </w:r>
          </w:p>
        </w:tc>
        <w:tc>
          <w:tcPr>
            <w:tcW w:w="2062" w:type="pct"/>
            <w:gridSpan w:val="6"/>
          </w:tcPr>
          <w:p w:rsidR="00356189" w:rsidRPr="0041416B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41416B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>визначає персонал</w:t>
            </w:r>
            <w:r w:rsidR="00B76876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>,</w:t>
            </w:r>
            <w:r w:rsidRPr="0041416B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 xml:space="preserve"> серед як</w:t>
            </w:r>
            <w:r w:rsidRPr="0041416B">
              <w:rPr>
                <w:rFonts w:ascii="Arial" w:hAnsi="Arial" w:cs="Arial"/>
                <w:b w:val="0"/>
                <w:bCs/>
                <w:sz w:val="24"/>
                <w:szCs w:val="24"/>
                <w:lang w:val="uk-UA"/>
              </w:rPr>
              <w:t>ого</w:t>
            </w:r>
            <w:r w:rsidRPr="0041416B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 xml:space="preserve"> мають бути поширені </w:t>
            </w:r>
            <w:r w:rsidRPr="0041416B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 xml:space="preserve">процедури, що спрямовані на реалізацію політики </w:t>
            </w:r>
            <w:r w:rsidRPr="0041416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идбання систем і послуг</w:t>
            </w:r>
            <w:r w:rsidRPr="0041416B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 xml:space="preserve"> та пов'язаних з нею заходів </w:t>
            </w:r>
            <w:r w:rsidRPr="0041416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идбання систем і послуг</w:t>
            </w:r>
          </w:p>
        </w:tc>
      </w:tr>
      <w:tr w:rsidR="00356189" w:rsidRPr="00392A55" w:rsidTr="00CB1230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{2}</w:t>
            </w:r>
          </w:p>
        </w:tc>
        <w:tc>
          <w:tcPr>
            <w:tcW w:w="954" w:type="pct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{2}[1]</w:t>
            </w:r>
          </w:p>
        </w:tc>
        <w:tc>
          <w:tcPr>
            <w:tcW w:w="2062" w:type="pct"/>
            <w:gridSpan w:val="6"/>
          </w:tcPr>
          <w:p w:rsidR="00356189" w:rsidRPr="0041416B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41416B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 xml:space="preserve">визначає </w:t>
            </w:r>
            <w:r w:rsidRPr="0041416B">
              <w:rPr>
                <w:rFonts w:ascii="Arial" w:hAnsi="Arial" w:cs="Arial"/>
                <w:b w:val="0"/>
                <w:bCs/>
                <w:sz w:val="24"/>
                <w:szCs w:val="24"/>
                <w:lang w:val="uk-UA"/>
              </w:rPr>
              <w:t>посадових осіб</w:t>
            </w:r>
            <w:r w:rsidR="00B76876">
              <w:rPr>
                <w:rFonts w:ascii="Arial" w:hAnsi="Arial" w:cs="Arial"/>
                <w:b w:val="0"/>
                <w:bCs/>
                <w:sz w:val="24"/>
                <w:szCs w:val="24"/>
                <w:lang w:val="uk-UA"/>
              </w:rPr>
              <w:t>,</w:t>
            </w:r>
            <w:r w:rsidRPr="0041416B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 xml:space="preserve"> серед яких має бути поширена </w:t>
            </w:r>
            <w:r w:rsidRPr="0041416B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 xml:space="preserve">політика </w:t>
            </w:r>
            <w:r w:rsidRPr="0041416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идбання систем і послуг</w:t>
            </w:r>
          </w:p>
        </w:tc>
      </w:tr>
      <w:tr w:rsidR="00356189" w:rsidRPr="008C5B34" w:rsidTr="00CB1230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54" w:type="pct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{2}[2]</w:t>
            </w:r>
          </w:p>
        </w:tc>
        <w:tc>
          <w:tcPr>
            <w:tcW w:w="2062" w:type="pct"/>
            <w:gridSpan w:val="6"/>
          </w:tcPr>
          <w:p w:rsidR="00356189" w:rsidRPr="0041416B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41416B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>визначає</w:t>
            </w:r>
            <w:r w:rsidRPr="0041416B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r w:rsidRPr="0041416B">
              <w:rPr>
                <w:rFonts w:ascii="Arial" w:hAnsi="Arial" w:cs="Arial"/>
                <w:b w:val="0"/>
                <w:bCs/>
                <w:sz w:val="24"/>
                <w:szCs w:val="24"/>
                <w:lang w:val="uk-UA"/>
              </w:rPr>
              <w:t>посадових осіб</w:t>
            </w:r>
            <w:r w:rsidR="00B76876">
              <w:rPr>
                <w:rFonts w:ascii="Arial" w:hAnsi="Arial" w:cs="Arial"/>
                <w:b w:val="0"/>
                <w:bCs/>
                <w:sz w:val="24"/>
                <w:szCs w:val="24"/>
                <w:lang w:val="uk-UA"/>
              </w:rPr>
              <w:t>,</w:t>
            </w:r>
            <w:r w:rsidRPr="0041416B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r w:rsidRPr="0041416B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>серед</w:t>
            </w:r>
            <w:r w:rsidRPr="0041416B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r w:rsidRPr="0041416B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>яких</w:t>
            </w:r>
            <w:r w:rsidRPr="0041416B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r w:rsidRPr="0041416B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>мають</w:t>
            </w:r>
            <w:r w:rsidRPr="0041416B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r w:rsidRPr="0041416B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>бути</w:t>
            </w:r>
            <w:r w:rsidRPr="0041416B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r w:rsidRPr="0041416B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>поширені</w:t>
            </w:r>
            <w:r w:rsidRPr="0041416B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r w:rsidRPr="0041416B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uk-UA"/>
              </w:rPr>
              <w:t>п</w:t>
            </w:r>
            <w:r w:rsidRPr="0041416B">
              <w:rPr>
                <w:rFonts w:ascii="Arial" w:eastAsia="Calibri" w:hAnsi="Arial" w:cs="Arial"/>
                <w:b w:val="0"/>
                <w:noProof/>
                <w:sz w:val="24"/>
                <w:szCs w:val="24"/>
              </w:rPr>
              <w:t xml:space="preserve">роцедури, що спрямовані на реалізацію політики </w:t>
            </w:r>
            <w:r w:rsidRPr="0041416B">
              <w:rPr>
                <w:rFonts w:ascii="Arial" w:hAnsi="Arial" w:cs="Arial"/>
                <w:b w:val="0"/>
                <w:sz w:val="24"/>
                <w:szCs w:val="24"/>
              </w:rPr>
              <w:t>придбання систем і послуг</w:t>
            </w:r>
            <w:r w:rsidRPr="0041416B">
              <w:rPr>
                <w:rFonts w:ascii="Arial" w:eastAsia="Calibri" w:hAnsi="Arial" w:cs="Arial"/>
                <w:b w:val="0"/>
                <w:noProof/>
                <w:sz w:val="24"/>
                <w:szCs w:val="24"/>
              </w:rPr>
              <w:t xml:space="preserve"> та пов'язаних з нею заходів </w:t>
            </w:r>
            <w:r w:rsidRPr="0041416B">
              <w:rPr>
                <w:rFonts w:ascii="Arial" w:hAnsi="Arial" w:cs="Arial"/>
                <w:b w:val="0"/>
                <w:sz w:val="24"/>
                <w:szCs w:val="24"/>
              </w:rPr>
              <w:t>придбання систем і послуг</w:t>
            </w:r>
          </w:p>
        </w:tc>
      </w:tr>
      <w:tr w:rsidR="00356189" w:rsidRPr="00392A55" w:rsidTr="00CB1230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686" w:type="pct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1}</w:t>
            </w:r>
          </w:p>
        </w:tc>
        <w:tc>
          <w:tcPr>
            <w:tcW w:w="690" w:type="pct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1}(1)</w:t>
            </w:r>
          </w:p>
          <w:p w:rsidR="00356189" w:rsidRPr="008C5B34" w:rsidRDefault="00356189" w:rsidP="002D7517">
            <w:pPr>
              <w:spacing w:line="240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326" w:type="pct"/>
            <w:gridSpan w:val="8"/>
          </w:tcPr>
          <w:p w:rsidR="00356189" w:rsidRPr="0041416B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  <w:r w:rsidRPr="0041416B">
              <w:rPr>
                <w:rFonts w:ascii="Arial" w:hAnsi="Arial" w:cs="Arial"/>
                <w:b w:val="0"/>
                <w:bCs/>
                <w:sz w:val="24"/>
                <w:szCs w:val="24"/>
                <w:lang w:val="uk-UA"/>
              </w:rPr>
              <w:t>поширює</w:t>
            </w:r>
            <w:r w:rsidRPr="0041416B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серед визначеного організацією персоналу політику </w:t>
            </w:r>
            <w:r w:rsidRPr="0041416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идбання систем і послуг</w:t>
            </w:r>
            <w:r w:rsidRPr="0041416B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, яка:</w:t>
            </w:r>
          </w:p>
        </w:tc>
      </w:tr>
      <w:tr w:rsidR="00356189" w:rsidRPr="008C5B34" w:rsidTr="00CB1230">
        <w:trPr>
          <w:cantSplit/>
          <w:trHeight w:val="284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2" w:type="pct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a)[3]{1}(1)(a)</w:t>
            </w:r>
          </w:p>
        </w:tc>
        <w:tc>
          <w:tcPr>
            <w:tcW w:w="1775" w:type="pct"/>
            <w:gridSpan w:val="5"/>
          </w:tcPr>
          <w:p w:rsidR="00356189" w:rsidRPr="008C5B34" w:rsidRDefault="00B7687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стить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</w:tr>
      <w:tr w:rsidR="00356189" w:rsidRPr="008C5B34" w:rsidTr="00CB1230">
        <w:trPr>
          <w:cantSplit/>
          <w:trHeight w:val="284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2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a)[3]{1}(1)(a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949" w:type="pct"/>
          </w:tcPr>
          <w:p w:rsidR="00356189" w:rsidRPr="008C5B34" w:rsidRDefault="00356189" w:rsidP="00B7687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мету </w:t>
            </w:r>
          </w:p>
        </w:tc>
      </w:tr>
      <w:tr w:rsidR="00356189" w:rsidRPr="008C5B34" w:rsidTr="00CB1230">
        <w:trPr>
          <w:cantSplit/>
          <w:trHeight w:val="284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a)[3]{1}(1)(a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949" w:type="pct"/>
          </w:tcPr>
          <w:p w:rsidR="00356189" w:rsidRPr="008C5B34" w:rsidRDefault="00356189" w:rsidP="00B7687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сферу застосування </w:t>
            </w:r>
          </w:p>
        </w:tc>
      </w:tr>
      <w:tr w:rsidR="00356189" w:rsidRPr="008C5B34" w:rsidTr="00CB1230">
        <w:trPr>
          <w:cantSplit/>
          <w:trHeight w:val="884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a)[3]{1}(1)(a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949" w:type="pct"/>
          </w:tcPr>
          <w:p w:rsidR="00356189" w:rsidRPr="008C5B34" w:rsidRDefault="00356189" w:rsidP="00B7687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ролі </w:t>
            </w:r>
          </w:p>
        </w:tc>
      </w:tr>
      <w:tr w:rsidR="00356189" w:rsidRPr="008C5B34" w:rsidTr="00CB1230">
        <w:trPr>
          <w:cantSplit/>
          <w:trHeight w:val="284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a)[3]{1}(1)(a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949" w:type="pct"/>
          </w:tcPr>
          <w:p w:rsidR="00356189" w:rsidRPr="008C5B34" w:rsidRDefault="00356189" w:rsidP="00B7687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обов'язки </w:t>
            </w:r>
          </w:p>
        </w:tc>
      </w:tr>
      <w:tr w:rsidR="00356189" w:rsidRPr="008C5B34" w:rsidTr="00CB1230">
        <w:trPr>
          <w:cantSplit/>
          <w:trHeight w:val="284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a)[3]{1}(1)(a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949" w:type="pct"/>
          </w:tcPr>
          <w:p w:rsidR="00356189" w:rsidRPr="008C5B34" w:rsidRDefault="00356189" w:rsidP="00B7687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зобов'язання керівництва </w:t>
            </w:r>
          </w:p>
        </w:tc>
      </w:tr>
      <w:tr w:rsidR="00356189" w:rsidRPr="008C5B34" w:rsidTr="00CB1230">
        <w:trPr>
          <w:cantSplit/>
          <w:trHeight w:val="284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a)[3]{1}(1)(a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949" w:type="pc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координацію між організаційними підрозділами</w:t>
            </w:r>
          </w:p>
        </w:tc>
      </w:tr>
      <w:tr w:rsidR="00356189" w:rsidRPr="008C5B34" w:rsidTr="00CB1230">
        <w:trPr>
          <w:cantSplit/>
          <w:trHeight w:val="284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a)[3]{1}(1)(a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949" w:type="pct"/>
          </w:tcPr>
          <w:p w:rsidR="00356189" w:rsidRPr="008C5B34" w:rsidRDefault="00356189" w:rsidP="00B7687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у контролю відповідності (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compliances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)</w:t>
            </w:r>
          </w:p>
        </w:tc>
      </w:tr>
      <w:tr w:rsidR="00356189" w:rsidRPr="008C5B34" w:rsidTr="00CB1230">
        <w:trPr>
          <w:cantSplit/>
          <w:trHeight w:val="284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2" w:type="pct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a)[3](1)(b)</w:t>
            </w:r>
          </w:p>
        </w:tc>
        <w:tc>
          <w:tcPr>
            <w:tcW w:w="1775" w:type="pct"/>
            <w:gridSpan w:val="5"/>
          </w:tcPr>
          <w:p w:rsidR="00356189" w:rsidRPr="008C5B34" w:rsidRDefault="00B76876" w:rsidP="002D7517">
            <w:pPr>
              <w:keepLines/>
              <w:widowControl w:val="0"/>
              <w:spacing w:line="240" w:lineRule="auto"/>
              <w:ind w:left="0"/>
              <w:outlineLvl w:val="3"/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ідповідає</w:t>
            </w:r>
            <w:r w:rsidR="00356189"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</w:rPr>
              <w:t>:</w:t>
            </w:r>
          </w:p>
        </w:tc>
      </w:tr>
      <w:tr w:rsidR="00356189" w:rsidRPr="008C5B34" w:rsidTr="00CB1230">
        <w:trPr>
          <w:cantSplit/>
          <w:trHeight w:val="284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2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a)[3]{1}(1)(b)[1]</w:t>
            </w:r>
          </w:p>
        </w:tc>
        <w:tc>
          <w:tcPr>
            <w:tcW w:w="949" w:type="pct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outlineLvl w:val="3"/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чинному законодавству</w:t>
            </w:r>
          </w:p>
        </w:tc>
      </w:tr>
      <w:tr w:rsidR="00356189" w:rsidRPr="008C5B34" w:rsidTr="00CB1230">
        <w:trPr>
          <w:cantSplit/>
          <w:trHeight w:val="284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2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a)[3]{1}(1)(b)[2]</w:t>
            </w:r>
          </w:p>
        </w:tc>
        <w:tc>
          <w:tcPr>
            <w:tcW w:w="949" w:type="pct"/>
          </w:tcPr>
          <w:p w:rsidR="00356189" w:rsidRPr="008C5B34" w:rsidRDefault="00356189" w:rsidP="00B76876">
            <w:pPr>
              <w:keepLines/>
              <w:widowControl w:val="0"/>
              <w:spacing w:line="240" w:lineRule="auto"/>
              <w:ind w:left="0"/>
              <w:outlineLvl w:val="3"/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чинним нормативним документам </w:t>
            </w:r>
          </w:p>
        </w:tc>
      </w:tr>
      <w:tr w:rsidR="00356189" w:rsidRPr="008C5B34" w:rsidTr="00CB1230">
        <w:trPr>
          <w:cantSplit/>
          <w:trHeight w:val="284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2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a)[3]{1}(1)(b)[3]</w:t>
            </w:r>
          </w:p>
        </w:tc>
        <w:tc>
          <w:tcPr>
            <w:tcW w:w="949" w:type="pct"/>
          </w:tcPr>
          <w:p w:rsidR="00356189" w:rsidRPr="008C5B34" w:rsidRDefault="00356189" w:rsidP="00B76876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чинним директивам </w:t>
            </w:r>
          </w:p>
        </w:tc>
      </w:tr>
      <w:tr w:rsidR="00356189" w:rsidRPr="008C5B34" w:rsidTr="00CB1230">
        <w:trPr>
          <w:cantSplit/>
          <w:trHeight w:val="284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2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a)[3]{1}(1)(b)[4]</w:t>
            </w:r>
          </w:p>
        </w:tc>
        <w:tc>
          <w:tcPr>
            <w:tcW w:w="949" w:type="pct"/>
          </w:tcPr>
          <w:p w:rsidR="00356189" w:rsidRPr="008C5B34" w:rsidRDefault="00356189" w:rsidP="00B76876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чинним нормам </w:t>
            </w:r>
          </w:p>
        </w:tc>
      </w:tr>
      <w:tr w:rsidR="00356189" w:rsidRPr="008C5B34" w:rsidTr="00CB1230">
        <w:trPr>
          <w:cantSplit/>
          <w:trHeight w:val="284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2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a)[3]{1}(1)(b)[5]</w:t>
            </w:r>
          </w:p>
        </w:tc>
        <w:tc>
          <w:tcPr>
            <w:tcW w:w="949" w:type="pct"/>
          </w:tcPr>
          <w:p w:rsidR="00356189" w:rsidRPr="008C5B34" w:rsidRDefault="00356189" w:rsidP="00B76876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чинним політикам </w:t>
            </w:r>
          </w:p>
        </w:tc>
      </w:tr>
      <w:tr w:rsidR="00356189" w:rsidRPr="008C5B34" w:rsidTr="00CB1230">
        <w:trPr>
          <w:cantSplit/>
          <w:trHeight w:val="284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2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26" w:type="pct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a)[3]{1}(1)(b)[6]</w:t>
            </w:r>
          </w:p>
        </w:tc>
        <w:tc>
          <w:tcPr>
            <w:tcW w:w="949" w:type="pc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чинним стандартам</w:t>
            </w:r>
          </w:p>
        </w:tc>
      </w:tr>
      <w:tr w:rsidR="00356189" w:rsidRPr="008C5B34" w:rsidTr="00CB1230">
        <w:trPr>
          <w:cantSplit/>
          <w:trHeight w:val="760"/>
        </w:trPr>
        <w:tc>
          <w:tcPr>
            <w:tcW w:w="328" w:type="pct"/>
            <w:vMerge/>
            <w:tcBorders>
              <w:bottom w:val="single" w:sz="4" w:space="0" w:color="auto"/>
            </w:tcBorders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  <w:tcBorders>
              <w:bottom w:val="single" w:sz="4" w:space="0" w:color="auto"/>
            </w:tcBorders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  <w:tcBorders>
              <w:bottom w:val="single" w:sz="4" w:space="0" w:color="auto"/>
            </w:tcBorders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Merge/>
            <w:tcBorders>
              <w:bottom w:val="single" w:sz="4" w:space="0" w:color="auto"/>
            </w:tcBorders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2" w:type="pct"/>
            <w:gridSpan w:val="3"/>
            <w:vMerge/>
            <w:tcBorders>
              <w:bottom w:val="single" w:sz="4" w:space="0" w:color="auto"/>
            </w:tcBorders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26" w:type="pct"/>
            <w:gridSpan w:val="4"/>
            <w:tcBorders>
              <w:bottom w:val="single" w:sz="4" w:space="0" w:color="auto"/>
            </w:tcBorders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a)[3]{1}(1)(b)[7]</w:t>
            </w:r>
          </w:p>
        </w:tc>
        <w:tc>
          <w:tcPr>
            <w:tcW w:w="949" w:type="pct"/>
            <w:tcBorders>
              <w:bottom w:val="single" w:sz="4" w:space="0" w:color="auto"/>
            </w:tcBorders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чинним керівним документам</w:t>
            </w:r>
          </w:p>
        </w:tc>
      </w:tr>
      <w:tr w:rsidR="00356189" w:rsidRPr="00392A55" w:rsidTr="00CB1230">
        <w:trPr>
          <w:cantSplit/>
          <w:trHeight w:val="284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1}(2)</w:t>
            </w:r>
          </w:p>
        </w:tc>
        <w:tc>
          <w:tcPr>
            <w:tcW w:w="2326" w:type="pct"/>
            <w:gridSpan w:val="8"/>
          </w:tcPr>
          <w:p w:rsidR="00356189" w:rsidRPr="0041416B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</w:pPr>
            <w:r w:rsidRPr="0041416B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uk-UA"/>
              </w:rPr>
              <w:t>поширює серед визначених організацією</w:t>
            </w:r>
            <w:r w:rsidRPr="0041416B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персоналу п</w:t>
            </w:r>
            <w:r w:rsidRPr="0041416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роцедури, що сприяють реалізації </w:t>
            </w:r>
            <w:r w:rsidRPr="0041416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идбання систем і послуг</w:t>
            </w:r>
            <w:r w:rsidRPr="0041416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та відповідних заходів управління доступом</w:t>
            </w:r>
          </w:p>
        </w:tc>
      </w:tr>
      <w:tr w:rsidR="00356189" w:rsidRPr="00392A55" w:rsidTr="00CB1230">
        <w:trPr>
          <w:cantSplit/>
          <w:trHeight w:val="284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686" w:type="pct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</w:t>
            </w:r>
          </w:p>
        </w:tc>
        <w:tc>
          <w:tcPr>
            <w:tcW w:w="690" w:type="pct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</w:t>
            </w:r>
          </w:p>
        </w:tc>
        <w:tc>
          <w:tcPr>
            <w:tcW w:w="2326" w:type="pct"/>
            <w:gridSpan w:val="8"/>
          </w:tcPr>
          <w:p w:rsidR="00356189" w:rsidRPr="0041416B" w:rsidRDefault="00356189" w:rsidP="002D7517">
            <w:pPr>
              <w:keepLines/>
              <w:widowControl w:val="0"/>
              <w:spacing w:line="240" w:lineRule="auto"/>
              <w:ind w:left="0"/>
              <w:outlineLvl w:val="3"/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</w:pPr>
            <w:r w:rsidRPr="0041416B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поширює серед визначен</w:t>
            </w:r>
            <w:r w:rsidRPr="0041416B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uk-UA"/>
              </w:rPr>
              <w:t>их</w:t>
            </w:r>
            <w:r w:rsidRPr="0041416B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 організацією ролей </w:t>
            </w:r>
            <w:r w:rsidRPr="0041416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літик</w:t>
            </w:r>
            <w:r w:rsidRPr="0041416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у</w:t>
            </w:r>
            <w:r w:rsidRPr="0041416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придбання систем і послуг, яка:</w:t>
            </w:r>
          </w:p>
        </w:tc>
      </w:tr>
      <w:tr w:rsidR="00356189" w:rsidRPr="008C5B34" w:rsidTr="00CB1230">
        <w:trPr>
          <w:cantSplit/>
          <w:trHeight w:val="284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584" w:type="pct"/>
            <w:gridSpan w:val="4"/>
            <w:vMerge w:val="restart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a)[3]{2}(1)(а)</w:t>
            </w:r>
          </w:p>
        </w:tc>
        <w:tc>
          <w:tcPr>
            <w:tcW w:w="1742" w:type="pct"/>
            <w:gridSpan w:val="4"/>
          </w:tcPr>
          <w:p w:rsidR="00356189" w:rsidRPr="008C5B34" w:rsidRDefault="00B7687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стить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</w:tr>
      <w:tr w:rsidR="00356189" w:rsidRPr="008C5B34" w:rsidTr="00CB1230">
        <w:trPr>
          <w:cantSplit/>
          <w:trHeight w:val="284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584" w:type="pct"/>
            <w:gridSpan w:val="4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584" w:type="pct"/>
            <w:gridSpan w:val="2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a)[3]{2}(1)(а)[1]</w:t>
            </w:r>
          </w:p>
        </w:tc>
        <w:tc>
          <w:tcPr>
            <w:tcW w:w="1158" w:type="pct"/>
            <w:gridSpan w:val="2"/>
          </w:tcPr>
          <w:p w:rsidR="00356189" w:rsidRPr="008C5B34" w:rsidRDefault="00356189" w:rsidP="00B7687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мету </w:t>
            </w:r>
          </w:p>
        </w:tc>
      </w:tr>
      <w:tr w:rsidR="00356189" w:rsidRPr="008C5B34" w:rsidTr="00CB1230">
        <w:trPr>
          <w:cantSplit/>
          <w:trHeight w:val="72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4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a)[3]{2}(1)(а)[2]</w:t>
            </w:r>
          </w:p>
        </w:tc>
        <w:tc>
          <w:tcPr>
            <w:tcW w:w="1158" w:type="pct"/>
            <w:gridSpan w:val="2"/>
          </w:tcPr>
          <w:p w:rsidR="00356189" w:rsidRPr="008C5B34" w:rsidRDefault="00356189" w:rsidP="00B7687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сферу застосування </w:t>
            </w:r>
          </w:p>
        </w:tc>
      </w:tr>
      <w:tr w:rsidR="00356189" w:rsidRPr="008C5B34" w:rsidTr="00CB1230">
        <w:trPr>
          <w:cantSplit/>
          <w:trHeight w:val="72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4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а)[3]</w:t>
            </w:r>
          </w:p>
        </w:tc>
        <w:tc>
          <w:tcPr>
            <w:tcW w:w="1158" w:type="pct"/>
            <w:gridSpan w:val="2"/>
          </w:tcPr>
          <w:p w:rsidR="00356189" w:rsidRPr="008C5B34" w:rsidRDefault="00356189" w:rsidP="00B7687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ролі </w:t>
            </w:r>
          </w:p>
        </w:tc>
      </w:tr>
      <w:tr w:rsidR="00356189" w:rsidRPr="008C5B34" w:rsidTr="00CB1230">
        <w:trPr>
          <w:cantSplit/>
          <w:trHeight w:val="72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4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а)[4]</w:t>
            </w:r>
          </w:p>
        </w:tc>
        <w:tc>
          <w:tcPr>
            <w:tcW w:w="1158" w:type="pct"/>
            <w:gridSpan w:val="2"/>
          </w:tcPr>
          <w:p w:rsidR="00356189" w:rsidRPr="008C5B34" w:rsidRDefault="00356189" w:rsidP="00B7687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обов'язки </w:t>
            </w:r>
          </w:p>
        </w:tc>
      </w:tr>
      <w:tr w:rsidR="00356189" w:rsidRPr="008C5B34" w:rsidTr="00CB1230">
        <w:trPr>
          <w:cantSplit/>
          <w:trHeight w:val="138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4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а)[5]</w:t>
            </w:r>
          </w:p>
        </w:tc>
        <w:tc>
          <w:tcPr>
            <w:tcW w:w="1158" w:type="pct"/>
            <w:gridSpan w:val="2"/>
          </w:tcPr>
          <w:p w:rsidR="00356189" w:rsidRPr="00B76876" w:rsidRDefault="00F97E5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97E5A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uk-UA"/>
              </w:rPr>
              <w:t xml:space="preserve">відповідальність </w:t>
            </w:r>
            <w:r w:rsidR="00356189" w:rsidRPr="00B76876">
              <w:rPr>
                <w:rFonts w:ascii="Arial" w:hAnsi="Arial" w:cs="Arial"/>
                <w:b w:val="0"/>
                <w:sz w:val="24"/>
                <w:szCs w:val="24"/>
              </w:rPr>
              <w:t xml:space="preserve">керівництва, </w:t>
            </w:r>
          </w:p>
        </w:tc>
      </w:tr>
      <w:tr w:rsidR="00356189" w:rsidRPr="008C5B34" w:rsidTr="00CB1230">
        <w:trPr>
          <w:cantSplit/>
          <w:trHeight w:val="138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4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а)[6]</w:t>
            </w:r>
          </w:p>
        </w:tc>
        <w:tc>
          <w:tcPr>
            <w:tcW w:w="1158" w:type="pct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координацію між організаційними підрозділами </w:t>
            </w:r>
          </w:p>
        </w:tc>
      </w:tr>
      <w:tr w:rsidR="00356189" w:rsidRPr="008C5B34" w:rsidTr="00CB1230">
        <w:trPr>
          <w:cantSplit/>
          <w:trHeight w:val="138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4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а)[7]</w:t>
            </w:r>
          </w:p>
        </w:tc>
        <w:tc>
          <w:tcPr>
            <w:tcW w:w="1158" w:type="pct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у контролю відповідності (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compliances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)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;</w:t>
            </w:r>
          </w:p>
        </w:tc>
      </w:tr>
      <w:tr w:rsidR="00356189" w:rsidRPr="008C5B34" w:rsidTr="00CB1230">
        <w:trPr>
          <w:cantSplit/>
          <w:trHeight w:val="138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84" w:type="pct"/>
            <w:gridSpan w:val="4"/>
            <w:vMerge w:val="restart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b)</w:t>
            </w:r>
          </w:p>
        </w:tc>
        <w:tc>
          <w:tcPr>
            <w:tcW w:w="1742" w:type="pct"/>
            <w:gridSpan w:val="4"/>
          </w:tcPr>
          <w:p w:rsidR="00356189" w:rsidRPr="008C5B34" w:rsidRDefault="00297475" w:rsidP="002D7517">
            <w:pPr>
              <w:keepLines/>
              <w:widowControl w:val="0"/>
              <w:spacing w:line="240" w:lineRule="auto"/>
              <w:ind w:left="0"/>
              <w:outlineLvl w:val="3"/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ідповідає</w:t>
            </w:r>
            <w:r w:rsidR="00356189"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</w:rPr>
              <w:t>:</w:t>
            </w:r>
          </w:p>
        </w:tc>
      </w:tr>
      <w:tr w:rsidR="00356189" w:rsidRPr="008C5B34" w:rsidTr="00CB1230">
        <w:trPr>
          <w:cantSplit/>
          <w:trHeight w:val="893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84" w:type="pct"/>
            <w:gridSpan w:val="4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b)</w:t>
            </w:r>
          </w:p>
        </w:tc>
        <w:tc>
          <w:tcPr>
            <w:tcW w:w="1158" w:type="pct"/>
            <w:gridSpan w:val="2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outlineLvl w:val="3"/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чинному законодавству</w:t>
            </w:r>
          </w:p>
        </w:tc>
      </w:tr>
      <w:tr w:rsidR="00356189" w:rsidRPr="008C5B34" w:rsidTr="00CB1230">
        <w:trPr>
          <w:cantSplit/>
          <w:trHeight w:val="138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84" w:type="pct"/>
            <w:gridSpan w:val="4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b)</w:t>
            </w:r>
          </w:p>
        </w:tc>
        <w:tc>
          <w:tcPr>
            <w:tcW w:w="1158" w:type="pct"/>
            <w:gridSpan w:val="2"/>
          </w:tcPr>
          <w:p w:rsidR="00356189" w:rsidRPr="008C5B34" w:rsidRDefault="00356189" w:rsidP="00297475">
            <w:pPr>
              <w:keepLines/>
              <w:widowControl w:val="0"/>
              <w:spacing w:line="240" w:lineRule="auto"/>
              <w:ind w:left="0"/>
              <w:outlineLvl w:val="3"/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чинним нормативним документам </w:t>
            </w:r>
          </w:p>
        </w:tc>
      </w:tr>
      <w:tr w:rsidR="00356189" w:rsidRPr="008C5B34" w:rsidTr="00CB1230">
        <w:trPr>
          <w:cantSplit/>
          <w:trHeight w:val="138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84" w:type="pct"/>
            <w:gridSpan w:val="4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b)</w:t>
            </w:r>
          </w:p>
        </w:tc>
        <w:tc>
          <w:tcPr>
            <w:tcW w:w="1158" w:type="pct"/>
            <w:gridSpan w:val="2"/>
          </w:tcPr>
          <w:p w:rsidR="00356189" w:rsidRPr="008C5B34" w:rsidRDefault="00356189" w:rsidP="00297475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чинним директивам </w:t>
            </w:r>
          </w:p>
        </w:tc>
      </w:tr>
      <w:tr w:rsidR="00356189" w:rsidRPr="008C5B34" w:rsidTr="00CB1230">
        <w:trPr>
          <w:cantSplit/>
          <w:trHeight w:val="138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84" w:type="pct"/>
            <w:gridSpan w:val="4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b)</w:t>
            </w:r>
          </w:p>
        </w:tc>
        <w:tc>
          <w:tcPr>
            <w:tcW w:w="1158" w:type="pct"/>
            <w:gridSpan w:val="2"/>
          </w:tcPr>
          <w:p w:rsidR="00356189" w:rsidRPr="008C5B34" w:rsidRDefault="00356189" w:rsidP="00297475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чинним нормам </w:t>
            </w:r>
          </w:p>
        </w:tc>
      </w:tr>
      <w:tr w:rsidR="00356189" w:rsidRPr="008C5B34" w:rsidTr="00CB1230">
        <w:trPr>
          <w:cantSplit/>
          <w:trHeight w:val="138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84" w:type="pct"/>
            <w:gridSpan w:val="4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b)</w:t>
            </w:r>
          </w:p>
        </w:tc>
        <w:tc>
          <w:tcPr>
            <w:tcW w:w="1158" w:type="pct"/>
            <w:gridSpan w:val="2"/>
          </w:tcPr>
          <w:p w:rsidR="00356189" w:rsidRPr="008C5B34" w:rsidRDefault="00356189" w:rsidP="00297475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чинним політикам </w:t>
            </w:r>
          </w:p>
        </w:tc>
      </w:tr>
      <w:tr w:rsidR="00356189" w:rsidRPr="008C5B34" w:rsidTr="00CB1230">
        <w:trPr>
          <w:cantSplit/>
          <w:trHeight w:val="138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84" w:type="pct"/>
            <w:gridSpan w:val="4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b)</w:t>
            </w:r>
          </w:p>
        </w:tc>
        <w:tc>
          <w:tcPr>
            <w:tcW w:w="1158" w:type="pct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чинним стандартам</w:t>
            </w:r>
          </w:p>
        </w:tc>
      </w:tr>
      <w:tr w:rsidR="00356189" w:rsidRPr="008C5B34" w:rsidTr="00CB1230">
        <w:trPr>
          <w:cantSplit/>
          <w:trHeight w:val="138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84" w:type="pct"/>
            <w:gridSpan w:val="4"/>
            <w:vMerge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356189" w:rsidRPr="008C5B34" w:rsidRDefault="00356189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b)</w:t>
            </w:r>
          </w:p>
        </w:tc>
        <w:tc>
          <w:tcPr>
            <w:tcW w:w="1158" w:type="pct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чинним керівним документам</w:t>
            </w:r>
          </w:p>
        </w:tc>
      </w:tr>
      <w:tr w:rsidR="00356189" w:rsidRPr="00392A55" w:rsidTr="00CB1230">
        <w:trPr>
          <w:cantSplit/>
          <w:trHeight w:val="918"/>
        </w:trPr>
        <w:tc>
          <w:tcPr>
            <w:tcW w:w="328" w:type="pct"/>
            <w:vMerge/>
            <w:tcBorders>
              <w:bottom w:val="single" w:sz="4" w:space="0" w:color="auto"/>
            </w:tcBorders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  <w:tcBorders>
              <w:bottom w:val="single" w:sz="4" w:space="0" w:color="auto"/>
            </w:tcBorders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  <w:tcBorders>
              <w:bottom w:val="single" w:sz="4" w:space="0" w:color="auto"/>
            </w:tcBorders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pct"/>
            <w:tcBorders>
              <w:bottom w:val="single" w:sz="4" w:space="0" w:color="auto"/>
            </w:tcBorders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2)</w:t>
            </w:r>
          </w:p>
        </w:tc>
        <w:tc>
          <w:tcPr>
            <w:tcW w:w="2326" w:type="pct"/>
            <w:gridSpan w:val="8"/>
            <w:tcBorders>
              <w:bottom w:val="single" w:sz="4" w:space="0" w:color="auto"/>
            </w:tcBorders>
          </w:tcPr>
          <w:p w:rsidR="00356189" w:rsidRPr="0041416B" w:rsidRDefault="00356189" w:rsidP="002D7517">
            <w:pPr>
              <w:keepLines/>
              <w:widowControl w:val="0"/>
              <w:spacing w:line="240" w:lineRule="auto"/>
              <w:ind w:left="0"/>
              <w:outlineLvl w:val="3"/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</w:pPr>
            <w:r w:rsidRPr="0041416B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поширює серед визначен</w:t>
            </w:r>
            <w:r w:rsidRPr="0041416B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uk-UA"/>
              </w:rPr>
              <w:t>их</w:t>
            </w:r>
            <w:r w:rsidR="000B7C8E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uk-UA"/>
              </w:rPr>
              <w:t xml:space="preserve"> </w:t>
            </w:r>
            <w:r w:rsidRPr="0041416B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організацією ролей </w:t>
            </w:r>
            <w:r w:rsidRPr="0041416B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</w:t>
            </w:r>
            <w:r w:rsidRPr="0041416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роцедури, що сприяють реалізації політики придбання систем і послуг та </w:t>
            </w:r>
            <w:r w:rsidRPr="0041416B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 xml:space="preserve">пов'язаних з нею заходів </w:t>
            </w:r>
            <w:r w:rsidRPr="0041416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идбання систем і послуг</w:t>
            </w:r>
          </w:p>
        </w:tc>
      </w:tr>
      <w:tr w:rsidR="00356189" w:rsidRPr="00392A55" w:rsidTr="00CB1230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b)</w:t>
            </w:r>
          </w:p>
        </w:tc>
        <w:tc>
          <w:tcPr>
            <w:tcW w:w="551" w:type="pc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b)[1]</w:t>
            </w:r>
          </w:p>
        </w:tc>
        <w:tc>
          <w:tcPr>
            <w:tcW w:w="3702" w:type="pct"/>
            <w:gridSpan w:val="12"/>
          </w:tcPr>
          <w:p w:rsidR="00356189" w:rsidRPr="0041416B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1416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ає посадову особу для управління політикою та процедурами придбання систем і послуг</w:t>
            </w:r>
          </w:p>
        </w:tc>
      </w:tr>
      <w:tr w:rsidR="00356189" w:rsidRPr="00392A55" w:rsidTr="00CB1230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b)[2]</w:t>
            </w:r>
          </w:p>
        </w:tc>
        <w:tc>
          <w:tcPr>
            <w:tcW w:w="3702" w:type="pct"/>
            <w:gridSpan w:val="12"/>
          </w:tcPr>
          <w:p w:rsidR="00356189" w:rsidRPr="0041416B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1416B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ризначає посаду для управління політикою та процедурами </w:t>
            </w:r>
            <w:r w:rsidRPr="0041416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идбання систем і послуг</w:t>
            </w:r>
          </w:p>
        </w:tc>
      </w:tr>
      <w:tr w:rsidR="00356189" w:rsidRPr="00392A55" w:rsidTr="00CB1230">
        <w:trPr>
          <w:cantSplit/>
          <w:trHeight w:val="251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с)</w:t>
            </w:r>
          </w:p>
        </w:tc>
        <w:tc>
          <w:tcPr>
            <w:tcW w:w="551" w:type="pct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с)[1]</w:t>
            </w:r>
          </w:p>
        </w:tc>
        <w:tc>
          <w:tcPr>
            <w:tcW w:w="618" w:type="pct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с)[1](1)</w:t>
            </w:r>
          </w:p>
        </w:tc>
        <w:tc>
          <w:tcPr>
            <w:tcW w:w="757" w:type="pct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с)[1](1)[1]</w:t>
            </w:r>
          </w:p>
        </w:tc>
        <w:tc>
          <w:tcPr>
            <w:tcW w:w="2326" w:type="pct"/>
            <w:gridSpan w:val="8"/>
          </w:tcPr>
          <w:p w:rsidR="00356189" w:rsidRPr="0041416B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1416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ає частоту перегляду поточної </w:t>
            </w:r>
            <w:r w:rsidRPr="0041416B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 xml:space="preserve">політики </w:t>
            </w:r>
            <w:r w:rsidRPr="0041416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идбання систем і послуг</w:t>
            </w:r>
          </w:p>
        </w:tc>
      </w:tr>
      <w:tr w:rsidR="00356189" w:rsidRPr="00392A55" w:rsidTr="00CB1230">
        <w:trPr>
          <w:cantSplit/>
          <w:trHeight w:val="251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57" w:type="pct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с)[1](1)[2]</w:t>
            </w:r>
          </w:p>
        </w:tc>
        <w:tc>
          <w:tcPr>
            <w:tcW w:w="2326" w:type="pct"/>
            <w:gridSpan w:val="8"/>
          </w:tcPr>
          <w:p w:rsidR="00356189" w:rsidRPr="0041416B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41416B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ереглядає </w:t>
            </w:r>
            <w:r w:rsidRPr="0041416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оточну </w:t>
            </w:r>
            <w:r w:rsidRPr="0041416B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 xml:space="preserve">політику </w:t>
            </w:r>
            <w:r w:rsidRPr="0041416B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кадрової безпеки</w:t>
            </w:r>
            <w:r w:rsidRPr="0041416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з визначеною організацією частотою</w:t>
            </w:r>
          </w:p>
        </w:tc>
      </w:tr>
      <w:tr w:rsidR="00356189" w:rsidRPr="00392A55" w:rsidTr="00CB1230">
        <w:trPr>
          <w:cantSplit/>
          <w:trHeight w:val="251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с)[1](2)</w:t>
            </w:r>
          </w:p>
        </w:tc>
        <w:tc>
          <w:tcPr>
            <w:tcW w:w="757" w:type="pct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с)[1](2)[1]</w:t>
            </w:r>
          </w:p>
        </w:tc>
        <w:tc>
          <w:tcPr>
            <w:tcW w:w="2326" w:type="pct"/>
            <w:gridSpan w:val="8"/>
          </w:tcPr>
          <w:p w:rsidR="00356189" w:rsidRPr="0041416B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41416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ає частоту перегляду поточних процедур придбання систем і послуг</w:t>
            </w:r>
            <w:r w:rsidRPr="0041416B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</w:p>
        </w:tc>
      </w:tr>
      <w:tr w:rsidR="00356189" w:rsidRPr="00392A55" w:rsidTr="00CB1230">
        <w:trPr>
          <w:cantSplit/>
          <w:trHeight w:val="251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57" w:type="pct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с)[1](2)[2]</w:t>
            </w:r>
          </w:p>
        </w:tc>
        <w:tc>
          <w:tcPr>
            <w:tcW w:w="2326" w:type="pct"/>
            <w:gridSpan w:val="8"/>
          </w:tcPr>
          <w:p w:rsidR="00356189" w:rsidRPr="0041416B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41416B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ереглядає поточні процедури </w:t>
            </w:r>
            <w:r w:rsidRPr="0041416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идбання систем і послуг з визначеною організацією частотою</w:t>
            </w:r>
          </w:p>
        </w:tc>
      </w:tr>
      <w:tr w:rsidR="00356189" w:rsidRPr="00392A55" w:rsidTr="00CB1230">
        <w:trPr>
          <w:cantSplit/>
          <w:trHeight w:val="307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с)[2]</w:t>
            </w:r>
          </w:p>
        </w:tc>
        <w:tc>
          <w:tcPr>
            <w:tcW w:w="618" w:type="pct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с)[2](1)</w:t>
            </w:r>
          </w:p>
        </w:tc>
        <w:tc>
          <w:tcPr>
            <w:tcW w:w="757" w:type="pct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с)[2](1)[1]</w:t>
            </w:r>
          </w:p>
        </w:tc>
        <w:tc>
          <w:tcPr>
            <w:tcW w:w="2326" w:type="pct"/>
            <w:gridSpan w:val="8"/>
          </w:tcPr>
          <w:p w:rsidR="00356189" w:rsidRPr="0041416B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41416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ає частоту оновлення поточної </w:t>
            </w:r>
            <w:r w:rsidRPr="0041416B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 xml:space="preserve">політики </w:t>
            </w:r>
            <w:r w:rsidRPr="0041416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идбання систем і послуг</w:t>
            </w:r>
          </w:p>
        </w:tc>
      </w:tr>
      <w:tr w:rsidR="00356189" w:rsidRPr="00392A55" w:rsidTr="00CB1230">
        <w:trPr>
          <w:cantSplit/>
          <w:trHeight w:val="306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57" w:type="pct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с)[2](1)[2]</w:t>
            </w:r>
          </w:p>
        </w:tc>
        <w:tc>
          <w:tcPr>
            <w:tcW w:w="2326" w:type="pct"/>
            <w:gridSpan w:val="8"/>
          </w:tcPr>
          <w:p w:rsidR="00356189" w:rsidRPr="0041416B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41416B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новлює </w:t>
            </w:r>
            <w:r w:rsidRPr="0041416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оточну </w:t>
            </w:r>
            <w:r w:rsidRPr="0041416B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 xml:space="preserve">політику </w:t>
            </w:r>
            <w:r w:rsidRPr="0041416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идбання систем і послуг з визначеною організацією частотою</w:t>
            </w:r>
          </w:p>
        </w:tc>
      </w:tr>
      <w:tr w:rsidR="00356189" w:rsidRPr="00392A55" w:rsidTr="00CB1230">
        <w:trPr>
          <w:cantSplit/>
          <w:trHeight w:val="307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с)[2](2)</w:t>
            </w:r>
          </w:p>
        </w:tc>
        <w:tc>
          <w:tcPr>
            <w:tcW w:w="757" w:type="pct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с)[2](2)[1]</w:t>
            </w:r>
          </w:p>
        </w:tc>
        <w:tc>
          <w:tcPr>
            <w:tcW w:w="2326" w:type="pct"/>
            <w:gridSpan w:val="8"/>
          </w:tcPr>
          <w:p w:rsidR="00356189" w:rsidRPr="0041416B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41416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ає частоту оновлення поточних процедур придбання систем і послуг</w:t>
            </w:r>
          </w:p>
        </w:tc>
      </w:tr>
      <w:tr w:rsidR="00356189" w:rsidRPr="00392A55" w:rsidTr="00CB1230">
        <w:trPr>
          <w:cantSplit/>
          <w:trHeight w:val="306"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57" w:type="pct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с)[2](2)[2]</w:t>
            </w:r>
          </w:p>
        </w:tc>
        <w:tc>
          <w:tcPr>
            <w:tcW w:w="2326" w:type="pct"/>
            <w:gridSpan w:val="8"/>
          </w:tcPr>
          <w:p w:rsidR="00356189" w:rsidRPr="0041416B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41416B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новлює поточні процедури </w:t>
            </w:r>
            <w:r w:rsidRPr="0041416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идбання систем і послуг з визначеною організацією частотою</w:t>
            </w:r>
          </w:p>
        </w:tc>
      </w:tr>
      <w:tr w:rsidR="00356189" w:rsidRPr="00392A55" w:rsidTr="00CB1230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d)</w:t>
            </w:r>
          </w:p>
        </w:tc>
        <w:tc>
          <w:tcPr>
            <w:tcW w:w="4253" w:type="pct"/>
            <w:gridSpan w:val="13"/>
          </w:tcPr>
          <w:p w:rsidR="00356189" w:rsidRPr="0041416B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1416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ереконується, що процедури придбання систем і послуг реалізують політику та заходи придбання систем і послуг</w:t>
            </w:r>
          </w:p>
        </w:tc>
      </w:tr>
      <w:tr w:rsidR="00356189" w:rsidRPr="00392A55" w:rsidTr="00CB1230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e)</w:t>
            </w:r>
          </w:p>
        </w:tc>
        <w:tc>
          <w:tcPr>
            <w:tcW w:w="825" w:type="pct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e)[1]</w:t>
            </w:r>
          </w:p>
        </w:tc>
        <w:tc>
          <w:tcPr>
            <w:tcW w:w="3427" w:type="pct"/>
            <w:gridSpan w:val="11"/>
          </w:tcPr>
          <w:p w:rsidR="00356189" w:rsidRPr="0041416B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1416B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р</w:t>
            </w:r>
            <w:r w:rsidRPr="0041416B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зробляє та задокументовує процедури відновлення у разі порушень політики </w:t>
            </w:r>
            <w:r w:rsidRPr="0041416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идбання систем і послуг</w:t>
            </w:r>
          </w:p>
        </w:tc>
      </w:tr>
      <w:tr w:rsidR="00356189" w:rsidRPr="00392A55" w:rsidTr="00CB1230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e)[2]</w:t>
            </w:r>
          </w:p>
        </w:tc>
        <w:tc>
          <w:tcPr>
            <w:tcW w:w="3427" w:type="pct"/>
            <w:gridSpan w:val="11"/>
          </w:tcPr>
          <w:p w:rsidR="00356189" w:rsidRPr="0041416B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1416B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впроваджує процедури відновлення у разі порушень політики </w:t>
            </w:r>
            <w:r w:rsidRPr="0041416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идбання систем і послуг</w:t>
            </w:r>
          </w:p>
        </w:tc>
      </w:tr>
      <w:tr w:rsidR="00356189" w:rsidRPr="00392A55" w:rsidTr="00CB1230">
        <w:trPr>
          <w:cantSplit/>
        </w:trPr>
        <w:tc>
          <w:tcPr>
            <w:tcW w:w="328" w:type="pct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672" w:type="pct"/>
            <w:gridSpan w:val="1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Дослідже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ab/>
              <w:t xml:space="preserve">[ВИБІР: Політики та процедури </w:t>
            </w:r>
            <w:r w:rsidRPr="006B45CF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идбання систем і послуг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; інші відповідні документи чи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ab/>
              <w:t xml:space="preserve">[ВИБІР: Персонал відповідальний за політику </w:t>
            </w:r>
            <w:r w:rsidRPr="006B45CF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идбання систем і послуг;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персонал, відповідальний за інформаційну безпеку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ru-RU"/>
        </w:rPr>
      </w:pP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31"/>
        <w:gridCol w:w="1096"/>
        <w:gridCol w:w="1509"/>
        <w:gridCol w:w="1897"/>
        <w:gridCol w:w="1712"/>
        <w:gridCol w:w="68"/>
        <w:gridCol w:w="2410"/>
      </w:tblGrid>
      <w:tr w:rsidR="00356189" w:rsidRPr="008C5B34" w:rsidTr="00235C18">
        <w:tc>
          <w:tcPr>
            <w:tcW w:w="1231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2</w:t>
            </w:r>
          </w:p>
        </w:tc>
        <w:tc>
          <w:tcPr>
            <w:tcW w:w="8692" w:type="dxa"/>
            <w:gridSpan w:val="6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ОЗПОДІЛ РЕСУРСІВ</w:t>
            </w:r>
          </w:p>
        </w:tc>
      </w:tr>
      <w:tr w:rsidR="00356189" w:rsidRPr="008C5B34" w:rsidTr="00235C18">
        <w:tc>
          <w:tcPr>
            <w:tcW w:w="123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92" w:type="dxa"/>
            <w:gridSpan w:val="6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235C18">
        <w:tc>
          <w:tcPr>
            <w:tcW w:w="12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096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2(a)</w:t>
            </w:r>
          </w:p>
        </w:tc>
        <w:tc>
          <w:tcPr>
            <w:tcW w:w="150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2(a){1}</w:t>
            </w:r>
          </w:p>
        </w:tc>
        <w:tc>
          <w:tcPr>
            <w:tcW w:w="6087" w:type="dxa"/>
            <w:gridSpan w:val="4"/>
          </w:tcPr>
          <w:p w:rsidR="00356189" w:rsidRPr="008C5B34" w:rsidRDefault="002974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значи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моги щодо інформаційної безпеки та приватності для систем при: </w:t>
            </w:r>
          </w:p>
        </w:tc>
      </w:tr>
      <w:tr w:rsidR="00356189" w:rsidRPr="008C5B34" w:rsidTr="00235C18">
        <w:tc>
          <w:tcPr>
            <w:tcW w:w="12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9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2(a){1}[1]</w:t>
            </w:r>
          </w:p>
        </w:tc>
        <w:tc>
          <w:tcPr>
            <w:tcW w:w="4190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лануванні завдань </w:t>
            </w:r>
          </w:p>
        </w:tc>
      </w:tr>
      <w:tr w:rsidR="00356189" w:rsidRPr="008C5B34" w:rsidTr="00235C18">
        <w:tc>
          <w:tcPr>
            <w:tcW w:w="12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9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2(a){1}[2]</w:t>
            </w:r>
          </w:p>
        </w:tc>
        <w:tc>
          <w:tcPr>
            <w:tcW w:w="4190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лануванні процесів</w:t>
            </w:r>
          </w:p>
        </w:tc>
      </w:tr>
      <w:tr w:rsidR="00356189" w:rsidRPr="00392A55" w:rsidTr="00235C18">
        <w:trPr>
          <w:trHeight w:val="418"/>
        </w:trPr>
        <w:tc>
          <w:tcPr>
            <w:tcW w:w="12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9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2(a){2}</w:t>
            </w:r>
          </w:p>
        </w:tc>
        <w:tc>
          <w:tcPr>
            <w:tcW w:w="6087" w:type="dxa"/>
            <w:gridSpan w:val="4"/>
          </w:tcPr>
          <w:p w:rsidR="00356189" w:rsidRPr="008C5B34" w:rsidRDefault="002974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значи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моги щодо інформаційної безпеки та приватності для системних послуг при: </w:t>
            </w:r>
          </w:p>
        </w:tc>
      </w:tr>
      <w:tr w:rsidR="00356189" w:rsidRPr="008C5B34" w:rsidTr="00235C18">
        <w:tc>
          <w:tcPr>
            <w:tcW w:w="12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9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2(a){2}[1]</w:t>
            </w:r>
          </w:p>
        </w:tc>
        <w:tc>
          <w:tcPr>
            <w:tcW w:w="4190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лануванні завдань </w:t>
            </w:r>
          </w:p>
        </w:tc>
      </w:tr>
      <w:tr w:rsidR="00356189" w:rsidRPr="008C5B34" w:rsidTr="00235C18">
        <w:tc>
          <w:tcPr>
            <w:tcW w:w="12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9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2(a){2}[2]</w:t>
            </w:r>
          </w:p>
        </w:tc>
        <w:tc>
          <w:tcPr>
            <w:tcW w:w="4190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лануванні процесів</w:t>
            </w:r>
          </w:p>
        </w:tc>
      </w:tr>
      <w:tr w:rsidR="00356189" w:rsidRPr="00392A55" w:rsidTr="00235C18">
        <w:tc>
          <w:tcPr>
            <w:tcW w:w="12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96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2(b)</w:t>
            </w:r>
          </w:p>
        </w:tc>
        <w:tc>
          <w:tcPr>
            <w:tcW w:w="150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2(b)[1]</w:t>
            </w:r>
          </w:p>
        </w:tc>
        <w:tc>
          <w:tcPr>
            <w:tcW w:w="189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2(b)[1]{1}</w:t>
            </w:r>
          </w:p>
        </w:tc>
        <w:tc>
          <w:tcPr>
            <w:tcW w:w="4190" w:type="dxa"/>
            <w:gridSpan w:val="3"/>
          </w:tcPr>
          <w:p w:rsidR="00356189" w:rsidRPr="008C5B34" w:rsidRDefault="002974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значити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, задокументувати ресурси, які необхідні для захисту систем в рамках: </w:t>
            </w:r>
          </w:p>
        </w:tc>
      </w:tr>
      <w:tr w:rsidR="00356189" w:rsidRPr="00392A55" w:rsidTr="00235C18">
        <w:tc>
          <w:tcPr>
            <w:tcW w:w="12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9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2(b)[1]{1}[1]</w:t>
            </w:r>
          </w:p>
        </w:tc>
        <w:tc>
          <w:tcPr>
            <w:tcW w:w="2478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роцесу фінансового планування в організації </w:t>
            </w:r>
          </w:p>
        </w:tc>
      </w:tr>
      <w:tr w:rsidR="00356189" w:rsidRPr="008C5B34" w:rsidTr="00235C18">
        <w:tc>
          <w:tcPr>
            <w:tcW w:w="12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9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2(b)[1]{1}[2]</w:t>
            </w:r>
          </w:p>
        </w:tc>
        <w:tc>
          <w:tcPr>
            <w:tcW w:w="2478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цесу управління інвестиціями</w:t>
            </w:r>
          </w:p>
        </w:tc>
      </w:tr>
      <w:tr w:rsidR="00356189" w:rsidRPr="00392A55" w:rsidTr="00235C18">
        <w:tc>
          <w:tcPr>
            <w:tcW w:w="12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9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2(b)[1]{2}</w:t>
            </w:r>
          </w:p>
        </w:tc>
        <w:tc>
          <w:tcPr>
            <w:tcW w:w="4190" w:type="dxa"/>
            <w:gridSpan w:val="3"/>
          </w:tcPr>
          <w:p w:rsidR="00356189" w:rsidRPr="008C5B34" w:rsidRDefault="00F02D5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значити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, задокументувати ресурси, які необхідні для захисту системних послуг в рамках: </w:t>
            </w:r>
          </w:p>
        </w:tc>
      </w:tr>
      <w:tr w:rsidR="00356189" w:rsidRPr="00392A55" w:rsidTr="00235C18">
        <w:trPr>
          <w:trHeight w:val="1089"/>
        </w:trPr>
        <w:tc>
          <w:tcPr>
            <w:tcW w:w="12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9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80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2(b)[1]{2}[1]</w:t>
            </w:r>
          </w:p>
        </w:tc>
        <w:tc>
          <w:tcPr>
            <w:tcW w:w="241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роцесу фінансового планування в організації </w:t>
            </w:r>
          </w:p>
        </w:tc>
      </w:tr>
      <w:tr w:rsidR="00356189" w:rsidRPr="008C5B34" w:rsidTr="00235C18">
        <w:tc>
          <w:tcPr>
            <w:tcW w:w="12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9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80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2(b)[1]{2}[2]</w:t>
            </w:r>
          </w:p>
        </w:tc>
        <w:tc>
          <w:tcPr>
            <w:tcW w:w="241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цесу управління інвестиціями</w:t>
            </w:r>
          </w:p>
        </w:tc>
      </w:tr>
      <w:tr w:rsidR="00356189" w:rsidRPr="00392A55" w:rsidTr="00235C18">
        <w:tc>
          <w:tcPr>
            <w:tcW w:w="12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9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2(b)[2]</w:t>
            </w:r>
          </w:p>
        </w:tc>
        <w:tc>
          <w:tcPr>
            <w:tcW w:w="189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2(b)[2]{1}</w:t>
            </w:r>
          </w:p>
        </w:tc>
        <w:tc>
          <w:tcPr>
            <w:tcW w:w="4190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розподілити ресурси, які необхідні для захисту систем в рамках: </w:t>
            </w:r>
          </w:p>
        </w:tc>
      </w:tr>
      <w:tr w:rsidR="00356189" w:rsidRPr="00392A55" w:rsidTr="00235C18">
        <w:tc>
          <w:tcPr>
            <w:tcW w:w="12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9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80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2(b)[2]{1}[1]</w:t>
            </w:r>
          </w:p>
        </w:tc>
        <w:tc>
          <w:tcPr>
            <w:tcW w:w="241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роцесу фінансового планування в організації </w:t>
            </w:r>
          </w:p>
        </w:tc>
      </w:tr>
      <w:tr w:rsidR="00356189" w:rsidRPr="008C5B34" w:rsidTr="00235C18">
        <w:tc>
          <w:tcPr>
            <w:tcW w:w="12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9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80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2(b)[2]{1}[2]</w:t>
            </w:r>
          </w:p>
        </w:tc>
        <w:tc>
          <w:tcPr>
            <w:tcW w:w="241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цесу управління інвестиціями</w:t>
            </w:r>
          </w:p>
        </w:tc>
      </w:tr>
      <w:tr w:rsidR="00356189" w:rsidRPr="00392A55" w:rsidTr="00235C18">
        <w:tc>
          <w:tcPr>
            <w:tcW w:w="12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9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2(b)[2]{2}</w:t>
            </w:r>
          </w:p>
        </w:tc>
        <w:tc>
          <w:tcPr>
            <w:tcW w:w="4190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розподілити ресурси, які необхідні для захисту системних послуг в рамках: </w:t>
            </w:r>
          </w:p>
        </w:tc>
      </w:tr>
      <w:tr w:rsidR="00356189" w:rsidRPr="00392A55" w:rsidTr="00235C18">
        <w:tc>
          <w:tcPr>
            <w:tcW w:w="12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9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80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2(b)[2]{2}[1]</w:t>
            </w:r>
          </w:p>
        </w:tc>
        <w:tc>
          <w:tcPr>
            <w:tcW w:w="241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роцесу фінансового планування в організації </w:t>
            </w:r>
          </w:p>
        </w:tc>
      </w:tr>
      <w:tr w:rsidR="00356189" w:rsidRPr="008C5B34" w:rsidTr="00235C18">
        <w:tc>
          <w:tcPr>
            <w:tcW w:w="12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9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80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2(b)[2]{2}[2]</w:t>
            </w:r>
          </w:p>
        </w:tc>
        <w:tc>
          <w:tcPr>
            <w:tcW w:w="241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цесу управління інвестиціями</w:t>
            </w:r>
          </w:p>
        </w:tc>
      </w:tr>
      <w:tr w:rsidR="00356189" w:rsidRPr="00392A55" w:rsidTr="00235C18">
        <w:tc>
          <w:tcPr>
            <w:tcW w:w="12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9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2(c)</w:t>
            </w:r>
          </w:p>
        </w:tc>
        <w:tc>
          <w:tcPr>
            <w:tcW w:w="7596" w:type="dxa"/>
            <w:gridSpan w:val="5"/>
          </w:tcPr>
          <w:p w:rsidR="00356189" w:rsidRPr="008C5B34" w:rsidRDefault="00F02D5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твори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крему позицію бюджету для фінансування заходів із забезпечення інформаційної безпеки та приватності</w:t>
            </w:r>
          </w:p>
        </w:tc>
      </w:tr>
      <w:tr w:rsidR="00356189" w:rsidRPr="00392A55" w:rsidTr="00235C18">
        <w:tc>
          <w:tcPr>
            <w:tcW w:w="12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92" w:type="dxa"/>
            <w:gridSpan w:val="6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F02D5A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F02D5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придбання системи та послуг; процедури, що стосуються розподілу ресурсів відповідно до вимог інформаційної безпеки; процедури, що стосуються планування капіталу та контролю інвестицій; документація щодо організаційного програмування та бюджетування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F02D5A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F02D5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ланування капіталу, контроль інвестицій, організаційне програмування та бюджетування; організаційний персонал, відповідальний за визначення вимог інформаційної безпеки до інформаційних систем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ослуг; організаційний персонал, який відповідає за інформаційну безпеку].</w:t>
            </w:r>
          </w:p>
          <w:p w:rsidR="00356189" w:rsidRPr="008C5B34" w:rsidRDefault="00356189" w:rsidP="00F02D5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F02D5A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F02D5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визначення вимог до інформаційної безпеки; організаційні процеси для капітального планування, програмування та бюджетування; автоматизовані механізми підтримки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ації планування, програмування та бюджетування організаційного капіталу].</w:t>
            </w:r>
          </w:p>
        </w:tc>
      </w:tr>
    </w:tbl>
    <w:p w:rsidR="00356189" w:rsidRPr="007A2290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p w:rsidR="0041416B" w:rsidRPr="007A2290" w:rsidRDefault="0041416B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p w:rsidR="0041416B" w:rsidRPr="007A2290" w:rsidRDefault="0041416B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030"/>
        <w:gridCol w:w="1134"/>
        <w:gridCol w:w="1515"/>
        <w:gridCol w:w="6033"/>
      </w:tblGrid>
      <w:tr w:rsidR="00356189" w:rsidRPr="008C5B34" w:rsidTr="00324A7A">
        <w:tc>
          <w:tcPr>
            <w:tcW w:w="1030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SA-3</w:t>
            </w:r>
          </w:p>
        </w:tc>
        <w:tc>
          <w:tcPr>
            <w:tcW w:w="8682" w:type="dxa"/>
            <w:gridSpan w:val="3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ЖИТТЄВИЙ ЦИКЛ РОЗРОБКИ СИСТЕМИ</w:t>
            </w:r>
          </w:p>
        </w:tc>
      </w:tr>
      <w:tr w:rsidR="00356189" w:rsidRPr="008C5B34" w:rsidTr="00324A7A">
        <w:tc>
          <w:tcPr>
            <w:tcW w:w="1030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82" w:type="dxa"/>
            <w:gridSpan w:val="3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8C5B34" w:rsidTr="00324A7A">
        <w:tc>
          <w:tcPr>
            <w:tcW w:w="103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3(a)</w:t>
            </w:r>
          </w:p>
        </w:tc>
        <w:tc>
          <w:tcPr>
            <w:tcW w:w="151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3(a)[1]</w:t>
            </w:r>
          </w:p>
        </w:tc>
        <w:tc>
          <w:tcPr>
            <w:tcW w:w="603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 життєвий цикл розробки, який включає питання захисту інформації та приватності</w:t>
            </w:r>
          </w:p>
        </w:tc>
      </w:tr>
      <w:tr w:rsidR="00356189" w:rsidRPr="00392A55" w:rsidTr="00324A7A">
        <w:tc>
          <w:tcPr>
            <w:tcW w:w="103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3(a)[2]</w:t>
            </w:r>
          </w:p>
        </w:tc>
        <w:tc>
          <w:tcPr>
            <w:tcW w:w="6033" w:type="dxa"/>
          </w:tcPr>
          <w:p w:rsidR="00356189" w:rsidRPr="008C5B34" w:rsidRDefault="00F02D5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ерува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ою, використовуючи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ий організацією життєвий цикл розробки, який включає питання захисту інформації та приватності</w:t>
            </w:r>
          </w:p>
        </w:tc>
      </w:tr>
      <w:tr w:rsidR="00356189" w:rsidRPr="00392A55" w:rsidTr="00324A7A">
        <w:tc>
          <w:tcPr>
            <w:tcW w:w="103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3(b)</w:t>
            </w:r>
          </w:p>
        </w:tc>
        <w:tc>
          <w:tcPr>
            <w:tcW w:w="151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3(b)[1]</w:t>
            </w:r>
          </w:p>
        </w:tc>
        <w:tc>
          <w:tcPr>
            <w:tcW w:w="6033" w:type="dxa"/>
          </w:tcPr>
          <w:p w:rsidR="00356189" w:rsidRPr="008C5B34" w:rsidRDefault="00F02D5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значи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а задокументувати ролі по забезпеченню безпеки та приватності інформації протягом усього життєвого циклу розробки системи</w:t>
            </w:r>
          </w:p>
        </w:tc>
      </w:tr>
      <w:tr w:rsidR="00356189" w:rsidRPr="00392A55" w:rsidTr="00324A7A">
        <w:tc>
          <w:tcPr>
            <w:tcW w:w="103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3(b)[2]</w:t>
            </w:r>
          </w:p>
        </w:tc>
        <w:tc>
          <w:tcPr>
            <w:tcW w:w="6033" w:type="dxa"/>
          </w:tcPr>
          <w:p w:rsidR="00356189" w:rsidRPr="008C5B34" w:rsidRDefault="00F02D5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значи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а задокументувати обов'язки по забезпеченню безпеки та приватності інформації протягом усього життєвого циклу розробки системи</w:t>
            </w:r>
          </w:p>
        </w:tc>
      </w:tr>
      <w:tr w:rsidR="00356189" w:rsidRPr="008C5B34" w:rsidTr="00324A7A">
        <w:tc>
          <w:tcPr>
            <w:tcW w:w="103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3(c)</w:t>
            </w:r>
          </w:p>
        </w:tc>
        <w:tc>
          <w:tcPr>
            <w:tcW w:w="7548" w:type="dxa"/>
            <w:gridSpan w:val="2"/>
          </w:tcPr>
          <w:p w:rsidR="00356189" w:rsidRPr="008C5B34" w:rsidRDefault="00F02D5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значи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сіб, які мають: </w:t>
            </w:r>
          </w:p>
        </w:tc>
      </w:tr>
      <w:tr w:rsidR="00356189" w:rsidRPr="00392A55" w:rsidTr="00324A7A">
        <w:tc>
          <w:tcPr>
            <w:tcW w:w="103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3(c)[1]</w:t>
            </w:r>
          </w:p>
        </w:tc>
        <w:tc>
          <w:tcPr>
            <w:tcW w:w="603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вноваження в області інформаційної безпеки та приватності</w:t>
            </w:r>
          </w:p>
        </w:tc>
      </w:tr>
      <w:tr w:rsidR="00356189" w:rsidRPr="00392A55" w:rsidTr="00324A7A">
        <w:tc>
          <w:tcPr>
            <w:tcW w:w="103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3(c)[2]</w:t>
            </w:r>
          </w:p>
        </w:tc>
        <w:tc>
          <w:tcPr>
            <w:tcW w:w="603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бов'язки в області інформаційної безпеки та приватності</w:t>
            </w:r>
          </w:p>
        </w:tc>
      </w:tr>
      <w:tr w:rsidR="00356189" w:rsidRPr="00392A55" w:rsidTr="00324A7A">
        <w:tc>
          <w:tcPr>
            <w:tcW w:w="103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3(d)</w:t>
            </w:r>
          </w:p>
        </w:tc>
        <w:tc>
          <w:tcPr>
            <w:tcW w:w="7548" w:type="dxa"/>
            <w:gridSpan w:val="2"/>
          </w:tcPr>
          <w:p w:rsidR="00356189" w:rsidRPr="008C5B34" w:rsidRDefault="00F02D5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нтегрува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цес управління інформаційною безпекою та приватністю в процеси життєвого циклу розробки системи</w:t>
            </w:r>
          </w:p>
        </w:tc>
      </w:tr>
      <w:tr w:rsidR="00356189" w:rsidRPr="00392A55" w:rsidTr="00324A7A">
        <w:tc>
          <w:tcPr>
            <w:tcW w:w="103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82" w:type="dxa"/>
            <w:gridSpan w:val="3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Дослідження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F02D5A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F02D5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придбання системи та послуг; процедури, що стосуються інтеграції інформаційної безпеки в процес життєвого циклу розробки системи; документація життєвого циклу розробки інформаційної системи; стратегія управління ризиками інформаційної безпек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рограмна документація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F02D5A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F02D5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відповідальний за інформаційну безпеку та життєвий цикл системи; організаційний персонал, відповідальний за управління ризиками інформаційної безпеки; організаційний персонал, який відповідає за інформаційну безпеку].</w:t>
            </w:r>
          </w:p>
          <w:p w:rsidR="00356189" w:rsidRPr="008C5B34" w:rsidRDefault="00356189" w:rsidP="00F02D5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F02D5A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F02D5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Організаційні процеси для визначення та документування </w:t>
            </w:r>
            <w:r w:rsidR="00F02D5A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життєв</w:t>
            </w:r>
            <w:r w:rsidR="00F02D5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го</w:t>
            </w:r>
            <w:r w:rsidR="00F02D5A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цикл</w:t>
            </w:r>
            <w:r w:rsidR="00F02D5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у розробки</w:t>
            </w:r>
            <w:r w:rsidR="00F02D5A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системи </w:t>
            </w:r>
            <w:r w:rsidR="00F02D5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ЖЦРС</w:t>
            </w:r>
            <w:r w:rsidR="00F02D5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; організаційні процеси для визначення ролей та відповідальності ЖЦРС; організаційний процес для інтеграції управління ризиками інформаційної безпеки в ЖЦРС; автоматизовані механізми підтримки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ації ЖЦРС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141"/>
        <w:gridCol w:w="1456"/>
        <w:gridCol w:w="1624"/>
        <w:gridCol w:w="1895"/>
        <w:gridCol w:w="3596"/>
      </w:tblGrid>
      <w:tr w:rsidR="00356189" w:rsidRPr="00392A55" w:rsidTr="00CB1230">
        <w:tc>
          <w:tcPr>
            <w:tcW w:w="1190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(1)</w:t>
            </w:r>
          </w:p>
        </w:tc>
        <w:tc>
          <w:tcPr>
            <w:tcW w:w="8948" w:type="dxa"/>
            <w:gridSpan w:val="4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ЖИТТЄВИЙ ЦИКЛ РОЗРОБКИ СИСТЕМИ - УПРАВЛІННЯ СЕРЕДОВИЩЕМ РОЗРОБКИ</w:t>
            </w:r>
          </w:p>
        </w:tc>
      </w:tr>
      <w:tr w:rsidR="00356189" w:rsidRPr="008C5B34" w:rsidTr="00CB1230">
        <w:tc>
          <w:tcPr>
            <w:tcW w:w="1190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948" w:type="dxa"/>
            <w:gridSpan w:val="4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8C5B34" w:rsidTr="00CB1230">
        <w:tc>
          <w:tcPr>
            <w:tcW w:w="119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0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(1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7441" w:type="dxa"/>
            <w:gridSpan w:val="3"/>
          </w:tcPr>
          <w:p w:rsidR="00356189" w:rsidRPr="008C5B34" w:rsidRDefault="00F02D5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абезпечи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захист: </w:t>
            </w:r>
          </w:p>
        </w:tc>
      </w:tr>
      <w:tr w:rsidR="00356189" w:rsidRPr="00392A55" w:rsidTr="00CB1230">
        <w:tc>
          <w:tcPr>
            <w:tcW w:w="119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(1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5750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середовища розробки інформаційної системи, відповідно до ризиків протягом всього життєвого циклу розробки системи для: </w:t>
            </w:r>
          </w:p>
        </w:tc>
      </w:tr>
      <w:tr w:rsidR="00356189" w:rsidRPr="008C5B34" w:rsidTr="00CB1230">
        <w:tc>
          <w:tcPr>
            <w:tcW w:w="119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(1)</w:t>
            </w:r>
            <w:r w:rsidRPr="008C5B34">
              <w:rPr>
                <w:rFonts w:ascii="Arial" w:hAnsi="Arial" w:cs="Arial"/>
                <w:sz w:val="24"/>
                <w:szCs w:val="24"/>
              </w:rPr>
              <w:t>[1]{1}</w:t>
            </w:r>
          </w:p>
        </w:tc>
        <w:tc>
          <w:tcPr>
            <w:tcW w:w="379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и</w:t>
            </w:r>
          </w:p>
        </w:tc>
      </w:tr>
      <w:tr w:rsidR="00356189" w:rsidRPr="008C5B34" w:rsidTr="00CB1230">
        <w:tc>
          <w:tcPr>
            <w:tcW w:w="119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(1)</w:t>
            </w:r>
            <w:r w:rsidRPr="008C5B34">
              <w:rPr>
                <w:rFonts w:ascii="Arial" w:hAnsi="Arial" w:cs="Arial"/>
                <w:sz w:val="24"/>
                <w:szCs w:val="24"/>
              </w:rPr>
              <w:t>[1]{2}</w:t>
            </w:r>
          </w:p>
        </w:tc>
        <w:tc>
          <w:tcPr>
            <w:tcW w:w="379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омпонентів системи</w:t>
            </w:r>
          </w:p>
        </w:tc>
      </w:tr>
      <w:tr w:rsidR="00356189" w:rsidRPr="008C5B34" w:rsidTr="00CB1230">
        <w:tc>
          <w:tcPr>
            <w:tcW w:w="119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(1)</w:t>
            </w:r>
            <w:r w:rsidRPr="008C5B34">
              <w:rPr>
                <w:rFonts w:ascii="Arial" w:hAnsi="Arial" w:cs="Arial"/>
                <w:sz w:val="24"/>
                <w:szCs w:val="24"/>
              </w:rPr>
              <w:t>[1]{3}</w:t>
            </w:r>
          </w:p>
        </w:tc>
        <w:tc>
          <w:tcPr>
            <w:tcW w:w="379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них служб</w:t>
            </w:r>
          </w:p>
        </w:tc>
      </w:tr>
      <w:tr w:rsidR="00356189" w:rsidRPr="00392A55" w:rsidTr="00CB1230">
        <w:tc>
          <w:tcPr>
            <w:tcW w:w="119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(1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5750" w:type="dxa"/>
            <w:gridSpan w:val="2"/>
          </w:tcPr>
          <w:p w:rsidR="00356189" w:rsidRPr="008C5B34" w:rsidRDefault="00356189" w:rsidP="00F02D5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естування інформаційної системи, відповідно до ризиків протягом всього життєвого циклу розробки системи для</w:t>
            </w:r>
            <w:r w:rsidR="00F02D5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356189" w:rsidRPr="008C5B34" w:rsidTr="00CB1230">
        <w:tc>
          <w:tcPr>
            <w:tcW w:w="119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(1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</w:t>
            </w:r>
          </w:p>
        </w:tc>
        <w:tc>
          <w:tcPr>
            <w:tcW w:w="379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и</w:t>
            </w:r>
          </w:p>
        </w:tc>
      </w:tr>
      <w:tr w:rsidR="00356189" w:rsidRPr="008C5B34" w:rsidTr="00CB1230">
        <w:tc>
          <w:tcPr>
            <w:tcW w:w="119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(1)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</w:t>
            </w:r>
          </w:p>
        </w:tc>
        <w:tc>
          <w:tcPr>
            <w:tcW w:w="379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омпонентів системи</w:t>
            </w:r>
          </w:p>
        </w:tc>
      </w:tr>
      <w:tr w:rsidR="00356189" w:rsidRPr="008C5B34" w:rsidTr="00CB1230">
        <w:tc>
          <w:tcPr>
            <w:tcW w:w="119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(1)</w:t>
            </w:r>
            <w:r w:rsidRPr="008C5B34">
              <w:rPr>
                <w:rFonts w:ascii="Arial" w:hAnsi="Arial" w:cs="Arial"/>
                <w:sz w:val="24"/>
                <w:szCs w:val="24"/>
              </w:rPr>
              <w:t>[2]{3}</w:t>
            </w:r>
          </w:p>
        </w:tc>
        <w:tc>
          <w:tcPr>
            <w:tcW w:w="379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них служб</w:t>
            </w:r>
          </w:p>
        </w:tc>
      </w:tr>
      <w:tr w:rsidR="00356189" w:rsidRPr="00392A55" w:rsidTr="00CB1230">
        <w:tc>
          <w:tcPr>
            <w:tcW w:w="119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(1)</w:t>
            </w:r>
            <w:r w:rsidRPr="008C5B34">
              <w:rPr>
                <w:rFonts w:ascii="Arial" w:hAnsi="Arial" w:cs="Arial"/>
                <w:sz w:val="24"/>
                <w:szCs w:val="24"/>
              </w:rPr>
              <w:t>[3]</w:t>
            </w:r>
          </w:p>
        </w:tc>
        <w:tc>
          <w:tcPr>
            <w:tcW w:w="5750" w:type="dxa"/>
            <w:gridSpan w:val="2"/>
          </w:tcPr>
          <w:p w:rsidR="00356189" w:rsidRPr="008C5B34" w:rsidRDefault="00356189" w:rsidP="00F02D5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нтеграції інформаційної системи, відповідно до ризиків протягом всього життєвого циклу розробки системи для</w:t>
            </w:r>
            <w:r w:rsidR="00F02D5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:</w:t>
            </w:r>
          </w:p>
        </w:tc>
      </w:tr>
      <w:tr w:rsidR="00356189" w:rsidRPr="008C5B34" w:rsidTr="00CB1230">
        <w:tc>
          <w:tcPr>
            <w:tcW w:w="119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(1)</w:t>
            </w:r>
            <w:r w:rsidRPr="008C5B34">
              <w:rPr>
                <w:rFonts w:ascii="Arial" w:hAnsi="Arial" w:cs="Arial"/>
                <w:sz w:val="24"/>
                <w:szCs w:val="24"/>
              </w:rPr>
              <w:t>[3]{1}</w:t>
            </w:r>
          </w:p>
        </w:tc>
        <w:tc>
          <w:tcPr>
            <w:tcW w:w="379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и</w:t>
            </w:r>
          </w:p>
        </w:tc>
      </w:tr>
      <w:tr w:rsidR="00356189" w:rsidRPr="008C5B34" w:rsidTr="00CB1230">
        <w:tc>
          <w:tcPr>
            <w:tcW w:w="119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(1)</w:t>
            </w:r>
            <w:r w:rsidRPr="008C5B34">
              <w:rPr>
                <w:rFonts w:ascii="Arial" w:hAnsi="Arial" w:cs="Arial"/>
                <w:sz w:val="24"/>
                <w:szCs w:val="24"/>
              </w:rPr>
              <w:t>[3]{2}</w:t>
            </w:r>
          </w:p>
        </w:tc>
        <w:tc>
          <w:tcPr>
            <w:tcW w:w="379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омпонентів системи</w:t>
            </w:r>
          </w:p>
        </w:tc>
      </w:tr>
      <w:tr w:rsidR="00356189" w:rsidRPr="008C5B34" w:rsidTr="00CB1230">
        <w:tc>
          <w:tcPr>
            <w:tcW w:w="119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(1)</w:t>
            </w:r>
            <w:r w:rsidRPr="008C5B34">
              <w:rPr>
                <w:rFonts w:ascii="Arial" w:hAnsi="Arial" w:cs="Arial"/>
                <w:sz w:val="24"/>
                <w:szCs w:val="24"/>
              </w:rPr>
              <w:t>[3]{3}</w:t>
            </w:r>
          </w:p>
        </w:tc>
        <w:tc>
          <w:tcPr>
            <w:tcW w:w="379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них служб</w:t>
            </w:r>
          </w:p>
        </w:tc>
      </w:tr>
      <w:tr w:rsidR="00356189" w:rsidRPr="00392A55" w:rsidTr="00CB1230">
        <w:tc>
          <w:tcPr>
            <w:tcW w:w="119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948" w:type="dxa"/>
            <w:gridSpan w:val="4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Дослідження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954A0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ВИБІР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придбання системи та послуг; процедури, що стосуються інтеграції інформаційної безпеки в процес життєвого циклу розробки системи; документація життєвого циклу розробки інформаційної системи; стратегія управління ризиками інформаційної безпек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рограмна документація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954A0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відповідальний за інформаційну безпеку та життєвий цикл системи; організаційний персонал, відповідальний за управління ризиками інформаційної безпеки; організаційний персонал, який відповідає за інформаційну безпеку].</w:t>
            </w:r>
          </w:p>
          <w:p w:rsidR="00356189" w:rsidRPr="008C5B34" w:rsidRDefault="00356189" w:rsidP="00954A0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954A0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визначення та документування ЖЦРС; організаційні процеси для визначення ролей та відповідальності ЖЦРС; організаційний процес для інтеграції управління ризиками інформаційної безпеки в ЖЦРС; автоматизовані механізми підтримки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ації ЖЦРС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4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047"/>
        <w:gridCol w:w="1365"/>
        <w:gridCol w:w="1271"/>
        <w:gridCol w:w="536"/>
        <w:gridCol w:w="1559"/>
        <w:gridCol w:w="567"/>
        <w:gridCol w:w="1701"/>
        <w:gridCol w:w="1701"/>
      </w:tblGrid>
      <w:tr w:rsidR="00356189" w:rsidRPr="00392A55" w:rsidTr="00C86200">
        <w:tc>
          <w:tcPr>
            <w:tcW w:w="1047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3(2)</w:t>
            </w:r>
          </w:p>
        </w:tc>
        <w:tc>
          <w:tcPr>
            <w:tcW w:w="8700" w:type="dxa"/>
            <w:gridSpan w:val="7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ЖИТТЄВИЙ ЦИКЛ РОЗРОБКИ СИСТЕМИ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ВИКОРИСТАННЯ РЕАЛЬНИХ ДАНИХ</w:t>
            </w:r>
          </w:p>
        </w:tc>
      </w:tr>
      <w:tr w:rsidR="00356189" w:rsidRPr="008C5B34" w:rsidTr="00C86200">
        <w:tc>
          <w:tcPr>
            <w:tcW w:w="104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700" w:type="dxa"/>
            <w:gridSpan w:val="7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C86200">
        <w:tc>
          <w:tcPr>
            <w:tcW w:w="104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65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3(2)(a)</w:t>
            </w:r>
          </w:p>
        </w:tc>
        <w:tc>
          <w:tcPr>
            <w:tcW w:w="127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3(2)(a)[1]</w:t>
            </w:r>
          </w:p>
        </w:tc>
        <w:tc>
          <w:tcPr>
            <w:tcW w:w="6064" w:type="dxa"/>
            <w:gridSpan w:val="5"/>
          </w:tcPr>
          <w:p w:rsidR="00356189" w:rsidRPr="008C5B34" w:rsidRDefault="00954A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дтвердити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 задокументувати використання реальних даних в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356189" w:rsidRPr="008C5B34" w:rsidTr="00C86200">
        <w:tc>
          <w:tcPr>
            <w:tcW w:w="104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6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95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3(2)(a)[1][1]</w:t>
            </w:r>
          </w:p>
        </w:tc>
        <w:tc>
          <w:tcPr>
            <w:tcW w:w="3969" w:type="dxa"/>
            <w:gridSpan w:val="3"/>
          </w:tcPr>
          <w:p w:rsidR="00356189" w:rsidRPr="008C5B34" w:rsidRDefault="00356189" w:rsidP="00954A0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ередовищах розробки </w:t>
            </w:r>
          </w:p>
        </w:tc>
      </w:tr>
      <w:tr w:rsidR="00356189" w:rsidRPr="008C5B34" w:rsidTr="00C86200">
        <w:tc>
          <w:tcPr>
            <w:tcW w:w="104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6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95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3(2)(a)[1][2]</w:t>
            </w:r>
          </w:p>
        </w:tc>
        <w:tc>
          <w:tcPr>
            <w:tcW w:w="3969" w:type="dxa"/>
            <w:gridSpan w:val="3"/>
          </w:tcPr>
          <w:p w:rsidR="00356189" w:rsidRPr="008C5B34" w:rsidRDefault="00954A0A" w:rsidP="00954A0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ередовищ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 тестування</w:t>
            </w:r>
          </w:p>
        </w:tc>
      </w:tr>
      <w:tr w:rsidR="00356189" w:rsidRPr="008C5B34" w:rsidTr="00C86200">
        <w:tc>
          <w:tcPr>
            <w:tcW w:w="104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6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95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3(2)(a)[1][3]</w:t>
            </w:r>
          </w:p>
        </w:tc>
        <w:tc>
          <w:tcPr>
            <w:tcW w:w="3969" w:type="dxa"/>
            <w:gridSpan w:val="3"/>
          </w:tcPr>
          <w:p w:rsidR="00356189" w:rsidRPr="008C5B34" w:rsidRDefault="00954A0A" w:rsidP="00954A0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ередовищ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інтеграції системи </w:t>
            </w:r>
          </w:p>
        </w:tc>
      </w:tr>
      <w:tr w:rsidR="00356189" w:rsidRPr="008C5B34" w:rsidTr="00C86200">
        <w:tc>
          <w:tcPr>
            <w:tcW w:w="104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6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95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3(2)(a)[1][4]</w:t>
            </w:r>
          </w:p>
        </w:tc>
        <w:tc>
          <w:tcPr>
            <w:tcW w:w="2268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3(2)(a)[1][4]{1}</w:t>
            </w:r>
          </w:p>
        </w:tc>
        <w:tc>
          <w:tcPr>
            <w:tcW w:w="1701" w:type="dxa"/>
          </w:tcPr>
          <w:p w:rsidR="00356189" w:rsidRPr="008C5B34" w:rsidRDefault="00954A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к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мпонентах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и</w:t>
            </w:r>
          </w:p>
        </w:tc>
      </w:tr>
      <w:tr w:rsidR="00356189" w:rsidRPr="008C5B34" w:rsidTr="00C86200">
        <w:tc>
          <w:tcPr>
            <w:tcW w:w="104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6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95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3(2)(a)[1][4]{2}</w:t>
            </w:r>
          </w:p>
        </w:tc>
        <w:tc>
          <w:tcPr>
            <w:tcW w:w="1701" w:type="dxa"/>
          </w:tcPr>
          <w:p w:rsidR="00356189" w:rsidRPr="008C5B34" w:rsidRDefault="00954A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к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мпонентах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них служб</w:t>
            </w:r>
          </w:p>
        </w:tc>
      </w:tr>
      <w:tr w:rsidR="00356189" w:rsidRPr="00392A55" w:rsidTr="00C86200">
        <w:tc>
          <w:tcPr>
            <w:tcW w:w="104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6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3(2)(a)[2]</w:t>
            </w:r>
          </w:p>
        </w:tc>
        <w:tc>
          <w:tcPr>
            <w:tcW w:w="6064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контролювати використання реальних даних 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</w:p>
        </w:tc>
      </w:tr>
      <w:tr w:rsidR="00356189" w:rsidRPr="008C5B34" w:rsidTr="00C86200">
        <w:tc>
          <w:tcPr>
            <w:tcW w:w="104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6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95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3(2)(a)[2][1]</w:t>
            </w:r>
          </w:p>
        </w:tc>
        <w:tc>
          <w:tcPr>
            <w:tcW w:w="3969" w:type="dxa"/>
            <w:gridSpan w:val="3"/>
          </w:tcPr>
          <w:p w:rsidR="00356189" w:rsidRPr="008C5B34" w:rsidRDefault="00356189" w:rsidP="00954A0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ередовищах розробки </w:t>
            </w:r>
          </w:p>
        </w:tc>
      </w:tr>
      <w:tr w:rsidR="00356189" w:rsidRPr="008C5B34" w:rsidTr="00C86200">
        <w:tc>
          <w:tcPr>
            <w:tcW w:w="104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6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95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3(2)(a)[2][2]</w:t>
            </w:r>
          </w:p>
        </w:tc>
        <w:tc>
          <w:tcPr>
            <w:tcW w:w="3969" w:type="dxa"/>
            <w:gridSpan w:val="3"/>
          </w:tcPr>
          <w:p w:rsidR="00356189" w:rsidRPr="008C5B34" w:rsidRDefault="00954A0A" w:rsidP="00954A0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ередовищ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тестування </w:t>
            </w:r>
          </w:p>
        </w:tc>
      </w:tr>
      <w:tr w:rsidR="00356189" w:rsidRPr="008C5B34" w:rsidTr="00C86200">
        <w:tc>
          <w:tcPr>
            <w:tcW w:w="104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6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95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3(2)(a)[2][3]</w:t>
            </w:r>
          </w:p>
        </w:tc>
        <w:tc>
          <w:tcPr>
            <w:tcW w:w="3969" w:type="dxa"/>
            <w:gridSpan w:val="3"/>
          </w:tcPr>
          <w:p w:rsidR="00356189" w:rsidRPr="008C5B34" w:rsidRDefault="00954A0A" w:rsidP="00954A0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ередовищ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інтеграції системи </w:t>
            </w:r>
          </w:p>
        </w:tc>
      </w:tr>
      <w:tr w:rsidR="00356189" w:rsidRPr="008C5B34" w:rsidTr="00C86200">
        <w:tc>
          <w:tcPr>
            <w:tcW w:w="104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6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95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3(2)(a)[2][4]</w:t>
            </w:r>
          </w:p>
        </w:tc>
        <w:tc>
          <w:tcPr>
            <w:tcW w:w="2268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3(2)(a)[2][4]{1}</w:t>
            </w:r>
          </w:p>
        </w:tc>
        <w:tc>
          <w:tcPr>
            <w:tcW w:w="1701" w:type="dxa"/>
          </w:tcPr>
          <w:p w:rsidR="00356189" w:rsidRPr="008C5B34" w:rsidRDefault="00954A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к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мпонентах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и</w:t>
            </w:r>
          </w:p>
        </w:tc>
      </w:tr>
      <w:tr w:rsidR="00356189" w:rsidRPr="008C5B34" w:rsidTr="00C86200">
        <w:tc>
          <w:tcPr>
            <w:tcW w:w="104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6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95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3(2)(a)[2][4]{2}</w:t>
            </w:r>
          </w:p>
        </w:tc>
        <w:tc>
          <w:tcPr>
            <w:tcW w:w="1701" w:type="dxa"/>
          </w:tcPr>
          <w:p w:rsidR="00356189" w:rsidRPr="008C5B34" w:rsidRDefault="00954A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к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мпонентах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них служб</w:t>
            </w:r>
          </w:p>
        </w:tc>
      </w:tr>
      <w:tr w:rsidR="00356189" w:rsidRPr="00392A55" w:rsidTr="00C86200">
        <w:tc>
          <w:tcPr>
            <w:tcW w:w="104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65" w:type="dxa"/>
            <w:vMerge w:val="restart"/>
          </w:tcPr>
          <w:p w:rsidR="00356189" w:rsidRPr="00954A0A" w:rsidRDefault="00F97E5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F97E5A">
              <w:rPr>
                <w:rFonts w:ascii="Arial" w:hAnsi="Arial" w:cs="Arial"/>
                <w:b w:val="0"/>
                <w:sz w:val="24"/>
                <w:szCs w:val="24"/>
              </w:rPr>
              <w:t>SA-3(2)(b)</w:t>
            </w:r>
          </w:p>
        </w:tc>
        <w:tc>
          <w:tcPr>
            <w:tcW w:w="7335" w:type="dxa"/>
            <w:gridSpan w:val="6"/>
          </w:tcPr>
          <w:p w:rsidR="00356189" w:rsidRPr="00954A0A" w:rsidRDefault="00F97E5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97E5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ереконатися, що</w:t>
            </w:r>
            <w:r w:rsidRPr="00F97E5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F97E5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на тому ж рівні, що й будь-які реальні дані, які використовуються, є захищеними: </w:t>
            </w:r>
          </w:p>
        </w:tc>
      </w:tr>
      <w:tr w:rsidR="00356189" w:rsidRPr="008C5B34" w:rsidTr="00C86200">
        <w:tc>
          <w:tcPr>
            <w:tcW w:w="104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6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07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3(2)(b)[1]</w:t>
            </w:r>
          </w:p>
        </w:tc>
        <w:tc>
          <w:tcPr>
            <w:tcW w:w="5528" w:type="dxa"/>
            <w:gridSpan w:val="4"/>
          </w:tcPr>
          <w:p w:rsidR="00356189" w:rsidRPr="008C5B34" w:rsidRDefault="00356189" w:rsidP="00FE3AC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ередовища розробки </w:t>
            </w:r>
          </w:p>
        </w:tc>
      </w:tr>
      <w:tr w:rsidR="00356189" w:rsidRPr="008C5B34" w:rsidTr="00C86200">
        <w:tc>
          <w:tcPr>
            <w:tcW w:w="104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6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07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3(2)(b)[2]</w:t>
            </w:r>
          </w:p>
        </w:tc>
        <w:tc>
          <w:tcPr>
            <w:tcW w:w="5528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ередовища тестування </w:t>
            </w:r>
          </w:p>
        </w:tc>
      </w:tr>
      <w:tr w:rsidR="00356189" w:rsidRPr="008C5B34" w:rsidTr="00C86200">
        <w:tc>
          <w:tcPr>
            <w:tcW w:w="104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6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07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3(2)(b)[3]</w:t>
            </w:r>
          </w:p>
        </w:tc>
        <w:tc>
          <w:tcPr>
            <w:tcW w:w="5528" w:type="dxa"/>
            <w:gridSpan w:val="4"/>
          </w:tcPr>
          <w:p w:rsidR="00356189" w:rsidRPr="008C5B34" w:rsidRDefault="00356189" w:rsidP="00FE3AC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ередовища інтеграції системи </w:t>
            </w:r>
          </w:p>
        </w:tc>
      </w:tr>
      <w:tr w:rsidR="00356189" w:rsidRPr="008C5B34" w:rsidTr="00C86200">
        <w:tc>
          <w:tcPr>
            <w:tcW w:w="104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6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807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3(2)(b)[4]</w:t>
            </w:r>
          </w:p>
        </w:tc>
        <w:tc>
          <w:tcPr>
            <w:tcW w:w="212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3(2)(b)[4]{1}</w:t>
            </w:r>
          </w:p>
        </w:tc>
        <w:tc>
          <w:tcPr>
            <w:tcW w:w="3402" w:type="dxa"/>
            <w:gridSpan w:val="2"/>
          </w:tcPr>
          <w:p w:rsidR="00356189" w:rsidRPr="008C5B34" w:rsidRDefault="00FE3A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к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мпонен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и</w:t>
            </w:r>
          </w:p>
        </w:tc>
      </w:tr>
      <w:tr w:rsidR="00356189" w:rsidRPr="008C5B34" w:rsidTr="00C86200">
        <w:tc>
          <w:tcPr>
            <w:tcW w:w="104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6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80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3(2)(b)[4]{2}</w:t>
            </w:r>
          </w:p>
        </w:tc>
        <w:tc>
          <w:tcPr>
            <w:tcW w:w="3402" w:type="dxa"/>
            <w:gridSpan w:val="2"/>
          </w:tcPr>
          <w:p w:rsidR="00356189" w:rsidRPr="008C5B34" w:rsidRDefault="00FE3A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к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мпонен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них служб</w:t>
            </w:r>
          </w:p>
        </w:tc>
      </w:tr>
      <w:tr w:rsidR="00356189" w:rsidRPr="00392A55" w:rsidTr="00C86200">
        <w:tc>
          <w:tcPr>
            <w:tcW w:w="104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700" w:type="dxa"/>
            <w:gridSpan w:val="7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Дослідження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FE3AC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придбання системи та послуг; процедури, що стосуються інтеграції інформаційної безпеки в процес життєвого циклу розробки системи; документація життєвого циклу розробки інформаційної системи; стратегія управління ризиками інформаційної безпек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рограмна документація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FE3AC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відповідальний за інформаційну безпеку та життєвий цикл системи; організаційний персонал, відповідальний за управління ризиками інформаційної безпеки; організаційний персонал, який відповідає за інформаційну безпеку].</w:t>
            </w:r>
          </w:p>
          <w:p w:rsidR="00356189" w:rsidRPr="008C5B34" w:rsidRDefault="00356189" w:rsidP="00FE3AC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FE3AC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визначення та документування ЖЦРС; організаційні процеси для визначення ролей та відповідальності ЖЦРС; організаційний процес для інтеграції управління ризиками інформаційної безпеки в ЖЦРС; автоматизовані механізми підтримки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ації ЖЦРС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206"/>
        <w:gridCol w:w="1521"/>
        <w:gridCol w:w="6985"/>
      </w:tblGrid>
      <w:tr w:rsidR="00356189" w:rsidRPr="00392A55" w:rsidTr="00324A7A">
        <w:tc>
          <w:tcPr>
            <w:tcW w:w="1206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(3)</w:t>
            </w:r>
          </w:p>
        </w:tc>
        <w:tc>
          <w:tcPr>
            <w:tcW w:w="8506" w:type="dxa"/>
            <w:gridSpan w:val="2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ЖИТТЄВИЙ ЦИКЛ РОЗРОБКИ СИСТЕМИ - ОНОВЛЕННЯ ТЕХНОЛОГІЙ</w:t>
            </w:r>
          </w:p>
        </w:tc>
      </w:tr>
      <w:tr w:rsidR="00356189" w:rsidRPr="008C5B34" w:rsidTr="00324A7A">
        <w:tc>
          <w:tcPr>
            <w:tcW w:w="1206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506" w:type="dxa"/>
            <w:gridSpan w:val="2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324A7A">
        <w:tc>
          <w:tcPr>
            <w:tcW w:w="12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2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(3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6985" w:type="dxa"/>
          </w:tcPr>
          <w:p w:rsidR="00356189" w:rsidRPr="008C5B34" w:rsidRDefault="00FE3A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ланува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графік оновлення технологій для підтримки системи протягом всього життєвого циклу розробки системи</w:t>
            </w:r>
          </w:p>
        </w:tc>
      </w:tr>
      <w:tr w:rsidR="00356189" w:rsidRPr="00392A55" w:rsidTr="00324A7A">
        <w:tc>
          <w:tcPr>
            <w:tcW w:w="12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(3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698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провадити графік оновлення технологій для підтримки системи протягом всього життєвого циклу розробки системи</w:t>
            </w:r>
          </w:p>
        </w:tc>
      </w:tr>
      <w:tr w:rsidR="00356189" w:rsidRPr="00392A55" w:rsidTr="00324A7A">
        <w:tc>
          <w:tcPr>
            <w:tcW w:w="12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506" w:type="dxa"/>
            <w:gridSpan w:val="2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Дослідження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FE3AC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придбання системи та послуг; процедури, що стосуються інтеграції інформаційної безпеки в процес життєвого циклу розробки системи; документація життєвого циклу розробки інформаційної системи; стратегія управління ризиками інформаційної безпек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рограмна документація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FE3AC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="00FE3AC1" w:rsidRPr="008C5B34" w:rsidDel="00FE3AC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відповідальний за інформаційну безпеку та життєвий цикл системи; організаційний персонал, відповідальний за управління ризиками інформаційної безпеки; організаційний персонал, який відповідає за інформаційну безпеку].</w:t>
            </w:r>
          </w:p>
          <w:p w:rsidR="00356189" w:rsidRPr="008C5B34" w:rsidRDefault="00356189" w:rsidP="00FE3AC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ВИБЕРІТЬ З: Організаційні процеси для визначення та документування ЖЦРС; організаційні процеси для визначення ролей та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відповідальності ЖЦРС; організаційний процес для інтеграції управління ризиками інформаційної безпеки в ЖЦРС; автоматизовані механізми підтримки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ації ЖЦРС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021"/>
        <w:gridCol w:w="1173"/>
        <w:gridCol w:w="1629"/>
        <w:gridCol w:w="1875"/>
        <w:gridCol w:w="4014"/>
      </w:tblGrid>
      <w:tr w:rsidR="00356189" w:rsidRPr="008C5B34" w:rsidTr="00324A7A">
        <w:tc>
          <w:tcPr>
            <w:tcW w:w="1021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</w:t>
            </w:r>
          </w:p>
        </w:tc>
        <w:tc>
          <w:tcPr>
            <w:tcW w:w="8691" w:type="dxa"/>
            <w:gridSpan w:val="4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ПРОЦЕС ЗАКУПІВЕЛЬ</w:t>
            </w:r>
          </w:p>
        </w:tc>
      </w:tr>
      <w:tr w:rsidR="00356189" w:rsidRPr="008C5B34" w:rsidTr="00324A7A">
        <w:tc>
          <w:tcPr>
            <w:tcW w:w="102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91" w:type="dxa"/>
            <w:gridSpan w:val="4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324A7A">
        <w:tc>
          <w:tcPr>
            <w:tcW w:w="102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{1}</w:t>
            </w:r>
          </w:p>
        </w:tc>
        <w:tc>
          <w:tcPr>
            <w:tcW w:w="7518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ключити явно такі вимоги, описи та критерії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356189" w:rsidRPr="00392A55" w:rsidTr="00324A7A">
        <w:tc>
          <w:tcPr>
            <w:tcW w:w="102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2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{1}(a)</w:t>
            </w:r>
          </w:p>
        </w:tc>
        <w:tc>
          <w:tcPr>
            <w:tcW w:w="5889" w:type="dxa"/>
            <w:gridSpan w:val="2"/>
          </w:tcPr>
          <w:p w:rsidR="00356189" w:rsidRPr="008C5B34" w:rsidRDefault="00356189" w:rsidP="00FE3AC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Функціональні вимоги безпеки та приватності;</w:t>
            </w:r>
          </w:p>
        </w:tc>
      </w:tr>
      <w:tr w:rsidR="00356189" w:rsidRPr="008C5B34" w:rsidTr="00324A7A">
        <w:tc>
          <w:tcPr>
            <w:tcW w:w="102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2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{1}(b)</w:t>
            </w:r>
          </w:p>
        </w:tc>
        <w:tc>
          <w:tcPr>
            <w:tcW w:w="5889" w:type="dxa"/>
            <w:gridSpan w:val="2"/>
          </w:tcPr>
          <w:p w:rsidR="00356189" w:rsidRPr="008C5B34" w:rsidRDefault="00356189" w:rsidP="00FE3AC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Вимоги до стійкості механізму;</w:t>
            </w:r>
          </w:p>
        </w:tc>
      </w:tr>
      <w:tr w:rsidR="00356189" w:rsidRPr="00392A55" w:rsidTr="00324A7A">
        <w:tc>
          <w:tcPr>
            <w:tcW w:w="102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2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{1}(c)</w:t>
            </w:r>
          </w:p>
        </w:tc>
        <w:tc>
          <w:tcPr>
            <w:tcW w:w="5889" w:type="dxa"/>
            <w:gridSpan w:val="2"/>
          </w:tcPr>
          <w:p w:rsidR="00356189" w:rsidRPr="008C5B34" w:rsidRDefault="00356189" w:rsidP="00FE3AC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моги до забезпечення безпеки та приватності</w:t>
            </w:r>
          </w:p>
        </w:tc>
      </w:tr>
      <w:tr w:rsidR="00356189" w:rsidRPr="00392A55" w:rsidTr="00324A7A">
        <w:tc>
          <w:tcPr>
            <w:tcW w:w="102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2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{1}(d)</w:t>
            </w:r>
          </w:p>
        </w:tc>
        <w:tc>
          <w:tcPr>
            <w:tcW w:w="5889" w:type="dxa"/>
            <w:gridSpan w:val="2"/>
          </w:tcPr>
          <w:p w:rsidR="00356189" w:rsidRPr="008C5B34" w:rsidRDefault="00356189" w:rsidP="00FE3AC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моги до документації з безпеки та приватності</w:t>
            </w:r>
          </w:p>
        </w:tc>
      </w:tr>
      <w:tr w:rsidR="00356189" w:rsidRPr="00392A55" w:rsidTr="00324A7A">
        <w:tc>
          <w:tcPr>
            <w:tcW w:w="102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2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{1}(e)</w:t>
            </w:r>
          </w:p>
        </w:tc>
        <w:tc>
          <w:tcPr>
            <w:tcW w:w="5889" w:type="dxa"/>
            <w:gridSpan w:val="2"/>
          </w:tcPr>
          <w:p w:rsidR="00356189" w:rsidRPr="008C5B34" w:rsidRDefault="00356189" w:rsidP="00FE3AC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моги до захисту документації з безпеки та приватності</w:t>
            </w:r>
          </w:p>
        </w:tc>
      </w:tr>
      <w:tr w:rsidR="00356189" w:rsidRPr="00392A55" w:rsidTr="00324A7A">
        <w:tc>
          <w:tcPr>
            <w:tcW w:w="102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2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{1}(f)</w:t>
            </w:r>
          </w:p>
        </w:tc>
        <w:tc>
          <w:tcPr>
            <w:tcW w:w="5889" w:type="dxa"/>
            <w:gridSpan w:val="2"/>
          </w:tcPr>
          <w:p w:rsidR="00356189" w:rsidRPr="008C5B34" w:rsidRDefault="00356189" w:rsidP="00FE3AC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пис середовища розробки системи та середовища, в якому система призначена для роботи</w:t>
            </w:r>
          </w:p>
        </w:tc>
      </w:tr>
      <w:tr w:rsidR="00356189" w:rsidRPr="00392A55" w:rsidTr="00324A7A">
        <w:tc>
          <w:tcPr>
            <w:tcW w:w="102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2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{1}(g)</w:t>
            </w:r>
          </w:p>
        </w:tc>
        <w:tc>
          <w:tcPr>
            <w:tcW w:w="5889" w:type="dxa"/>
            <w:gridSpan w:val="2"/>
          </w:tcPr>
          <w:p w:rsidR="00356189" w:rsidRPr="008C5B34" w:rsidRDefault="00356189" w:rsidP="00FE3AC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Розподіл відповідальності або визначення сторін, відповідальних за управління інформаційною безпекою, приватністю та управлінням ланцюгами постачання</w:t>
            </w:r>
          </w:p>
        </w:tc>
      </w:tr>
      <w:tr w:rsidR="00356189" w:rsidRPr="008C5B34" w:rsidTr="00324A7A">
        <w:tc>
          <w:tcPr>
            <w:tcW w:w="102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7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2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{1}(h)</w:t>
            </w:r>
          </w:p>
        </w:tc>
        <w:tc>
          <w:tcPr>
            <w:tcW w:w="5889" w:type="dxa"/>
            <w:gridSpan w:val="2"/>
          </w:tcPr>
          <w:p w:rsidR="00356189" w:rsidRPr="008C5B34" w:rsidRDefault="00356189" w:rsidP="00FE3AC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Критерії прийнятності</w:t>
            </w:r>
          </w:p>
        </w:tc>
      </w:tr>
      <w:tr w:rsidR="00356189" w:rsidRPr="00392A55" w:rsidTr="00324A7A">
        <w:tc>
          <w:tcPr>
            <w:tcW w:w="102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{2}</w:t>
            </w:r>
          </w:p>
        </w:tc>
        <w:tc>
          <w:tcPr>
            <w:tcW w:w="7518" w:type="dxa"/>
            <w:gridSpan w:val="3"/>
          </w:tcPr>
          <w:p w:rsidR="00356189" w:rsidRPr="008C5B34" w:rsidRDefault="00FE3A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ключи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а допомогою посилання на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356189" w:rsidRPr="00392A55" w:rsidTr="00324A7A">
        <w:tc>
          <w:tcPr>
            <w:tcW w:w="102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2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{2}{1}</w:t>
            </w:r>
          </w:p>
        </w:tc>
        <w:tc>
          <w:tcPr>
            <w:tcW w:w="5889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контракт щодо закупівлі системи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такі вимоги, описи та критерії: </w:t>
            </w:r>
          </w:p>
        </w:tc>
      </w:tr>
      <w:tr w:rsidR="00356189" w:rsidRPr="00392A55" w:rsidTr="00324A7A">
        <w:tc>
          <w:tcPr>
            <w:tcW w:w="102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2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7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{2}{1}(a)</w:t>
            </w:r>
          </w:p>
        </w:tc>
        <w:tc>
          <w:tcPr>
            <w:tcW w:w="4014" w:type="dxa"/>
          </w:tcPr>
          <w:p w:rsidR="00356189" w:rsidRPr="008C5B34" w:rsidRDefault="00356189" w:rsidP="00FE3AC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Функціональні вимоги безпеки та приватності</w:t>
            </w:r>
          </w:p>
        </w:tc>
      </w:tr>
      <w:tr w:rsidR="00356189" w:rsidRPr="008C5B34" w:rsidTr="00324A7A">
        <w:tc>
          <w:tcPr>
            <w:tcW w:w="102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2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7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{2}{1}(b)</w:t>
            </w:r>
          </w:p>
        </w:tc>
        <w:tc>
          <w:tcPr>
            <w:tcW w:w="4014" w:type="dxa"/>
          </w:tcPr>
          <w:p w:rsidR="00356189" w:rsidRPr="008C5B34" w:rsidRDefault="00356189" w:rsidP="00FE3AC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Вимоги до стійкості механізму</w:t>
            </w:r>
          </w:p>
        </w:tc>
      </w:tr>
      <w:tr w:rsidR="00356189" w:rsidRPr="00392A55" w:rsidTr="00324A7A">
        <w:tc>
          <w:tcPr>
            <w:tcW w:w="102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2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7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{2}{1}(c)</w:t>
            </w:r>
          </w:p>
        </w:tc>
        <w:tc>
          <w:tcPr>
            <w:tcW w:w="4014" w:type="dxa"/>
          </w:tcPr>
          <w:p w:rsidR="00356189" w:rsidRPr="008C5B34" w:rsidRDefault="00356189" w:rsidP="00FE3AC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моги до забезпечення безпеки та приватності</w:t>
            </w:r>
          </w:p>
        </w:tc>
      </w:tr>
      <w:tr w:rsidR="00356189" w:rsidRPr="00392A55" w:rsidTr="00324A7A">
        <w:tc>
          <w:tcPr>
            <w:tcW w:w="102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2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7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{2}{1}(d)</w:t>
            </w:r>
          </w:p>
        </w:tc>
        <w:tc>
          <w:tcPr>
            <w:tcW w:w="4014" w:type="dxa"/>
          </w:tcPr>
          <w:p w:rsidR="00356189" w:rsidRPr="008C5B34" w:rsidRDefault="00356189" w:rsidP="00FE3AC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моги до документації з безпеки та приватності</w:t>
            </w:r>
          </w:p>
        </w:tc>
      </w:tr>
      <w:tr w:rsidR="00356189" w:rsidRPr="00392A55" w:rsidTr="00324A7A">
        <w:tc>
          <w:tcPr>
            <w:tcW w:w="102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2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7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{2}{1}(e)</w:t>
            </w:r>
          </w:p>
        </w:tc>
        <w:tc>
          <w:tcPr>
            <w:tcW w:w="4014" w:type="dxa"/>
          </w:tcPr>
          <w:p w:rsidR="00356189" w:rsidRPr="008C5B34" w:rsidRDefault="00356189" w:rsidP="00FE3AC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моги до захисту документації з безпеки та приватності</w:t>
            </w:r>
          </w:p>
        </w:tc>
      </w:tr>
      <w:tr w:rsidR="00356189" w:rsidRPr="00392A55" w:rsidTr="00324A7A">
        <w:tc>
          <w:tcPr>
            <w:tcW w:w="102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2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7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{2}{1}(f)</w:t>
            </w:r>
          </w:p>
        </w:tc>
        <w:tc>
          <w:tcPr>
            <w:tcW w:w="4014" w:type="dxa"/>
          </w:tcPr>
          <w:p w:rsidR="00356189" w:rsidRPr="008C5B34" w:rsidRDefault="00356189" w:rsidP="00FE3AC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пис середовища розробки системи та середовища, в якому система призначена для роботи</w:t>
            </w:r>
          </w:p>
        </w:tc>
      </w:tr>
      <w:tr w:rsidR="00356189" w:rsidRPr="00392A55" w:rsidTr="00324A7A">
        <w:tc>
          <w:tcPr>
            <w:tcW w:w="102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2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7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{2}{1}(g)</w:t>
            </w:r>
          </w:p>
        </w:tc>
        <w:tc>
          <w:tcPr>
            <w:tcW w:w="4014" w:type="dxa"/>
          </w:tcPr>
          <w:p w:rsidR="00356189" w:rsidRPr="008C5B34" w:rsidRDefault="00356189" w:rsidP="00FE3AC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Розподіл відповідальності або визначення сторін, відповідальних за управління інформаційною безпекою, приватністю та управлінням ланцюгами постачання</w:t>
            </w:r>
          </w:p>
        </w:tc>
      </w:tr>
      <w:tr w:rsidR="00356189" w:rsidRPr="008C5B34" w:rsidTr="00324A7A">
        <w:tc>
          <w:tcPr>
            <w:tcW w:w="102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7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2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7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{2}{1}(h)</w:t>
            </w:r>
          </w:p>
        </w:tc>
        <w:tc>
          <w:tcPr>
            <w:tcW w:w="4014" w:type="dxa"/>
          </w:tcPr>
          <w:p w:rsidR="00356189" w:rsidRPr="008C5B34" w:rsidRDefault="00356189" w:rsidP="00FE3AC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Критерії прийнятності</w:t>
            </w:r>
          </w:p>
        </w:tc>
      </w:tr>
      <w:tr w:rsidR="00356189" w:rsidRPr="00392A55" w:rsidTr="00324A7A">
        <w:tc>
          <w:tcPr>
            <w:tcW w:w="102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2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{2}{2}</w:t>
            </w:r>
          </w:p>
        </w:tc>
        <w:tc>
          <w:tcPr>
            <w:tcW w:w="5889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контракт щодо закупівлі системного компонента такі вимоги, описи та критерії:</w:t>
            </w:r>
          </w:p>
        </w:tc>
      </w:tr>
      <w:tr w:rsidR="00356189" w:rsidRPr="00392A55" w:rsidTr="00324A7A">
        <w:tc>
          <w:tcPr>
            <w:tcW w:w="102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2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7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{2}{2}(a)</w:t>
            </w:r>
          </w:p>
        </w:tc>
        <w:tc>
          <w:tcPr>
            <w:tcW w:w="4014" w:type="dxa"/>
          </w:tcPr>
          <w:p w:rsidR="00356189" w:rsidRPr="008C5B34" w:rsidRDefault="00356189" w:rsidP="00FE3AC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Функціональні вимоги безпеки та приватності</w:t>
            </w:r>
          </w:p>
        </w:tc>
      </w:tr>
      <w:tr w:rsidR="00356189" w:rsidRPr="008C5B34" w:rsidTr="00324A7A">
        <w:tc>
          <w:tcPr>
            <w:tcW w:w="102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2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7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{2}{2}(b)</w:t>
            </w:r>
          </w:p>
        </w:tc>
        <w:tc>
          <w:tcPr>
            <w:tcW w:w="401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Вимоги до стійкості механізму;</w:t>
            </w:r>
          </w:p>
        </w:tc>
      </w:tr>
      <w:tr w:rsidR="00356189" w:rsidRPr="00392A55" w:rsidTr="00324A7A">
        <w:tc>
          <w:tcPr>
            <w:tcW w:w="102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2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7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{2}{2}(c)</w:t>
            </w:r>
          </w:p>
        </w:tc>
        <w:tc>
          <w:tcPr>
            <w:tcW w:w="4014" w:type="dxa"/>
          </w:tcPr>
          <w:p w:rsidR="00356189" w:rsidRPr="008C5B34" w:rsidRDefault="00356189" w:rsidP="00FE3AC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моги до забезпечення безпеки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>та приватності</w:t>
            </w:r>
          </w:p>
        </w:tc>
      </w:tr>
      <w:tr w:rsidR="00356189" w:rsidRPr="00392A55" w:rsidTr="00324A7A">
        <w:tc>
          <w:tcPr>
            <w:tcW w:w="102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2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7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{2}{2}(d)</w:t>
            </w:r>
          </w:p>
        </w:tc>
        <w:tc>
          <w:tcPr>
            <w:tcW w:w="4014" w:type="dxa"/>
          </w:tcPr>
          <w:p w:rsidR="00356189" w:rsidRPr="008C5B34" w:rsidRDefault="00356189" w:rsidP="00FE3AC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моги до документації з безпеки та приватності</w:t>
            </w:r>
          </w:p>
        </w:tc>
      </w:tr>
      <w:tr w:rsidR="00356189" w:rsidRPr="00392A55" w:rsidTr="00324A7A">
        <w:tc>
          <w:tcPr>
            <w:tcW w:w="102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2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7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{2}{2}(e)</w:t>
            </w:r>
          </w:p>
        </w:tc>
        <w:tc>
          <w:tcPr>
            <w:tcW w:w="4014" w:type="dxa"/>
          </w:tcPr>
          <w:p w:rsidR="00356189" w:rsidRPr="008C5B34" w:rsidRDefault="00356189" w:rsidP="00FE3AC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моги до захисту документації з безпеки та приватності</w:t>
            </w:r>
          </w:p>
        </w:tc>
      </w:tr>
      <w:tr w:rsidR="00356189" w:rsidRPr="00392A55" w:rsidTr="00324A7A">
        <w:tc>
          <w:tcPr>
            <w:tcW w:w="102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2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7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{2}{2}(f)</w:t>
            </w:r>
          </w:p>
        </w:tc>
        <w:tc>
          <w:tcPr>
            <w:tcW w:w="4014" w:type="dxa"/>
          </w:tcPr>
          <w:p w:rsidR="00356189" w:rsidRPr="008C5B34" w:rsidRDefault="00356189" w:rsidP="00FE3AC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пис середовища розробки системи та середовища, в якому система призначена для роботи</w:t>
            </w:r>
          </w:p>
        </w:tc>
      </w:tr>
      <w:tr w:rsidR="00356189" w:rsidRPr="00392A55" w:rsidTr="00324A7A">
        <w:tc>
          <w:tcPr>
            <w:tcW w:w="102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2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7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{2}{2}(g)</w:t>
            </w:r>
          </w:p>
        </w:tc>
        <w:tc>
          <w:tcPr>
            <w:tcW w:w="4014" w:type="dxa"/>
          </w:tcPr>
          <w:p w:rsidR="00356189" w:rsidRPr="008C5B34" w:rsidRDefault="00356189" w:rsidP="00FE3AC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Розподіл відповідальності або визначення сторін, відповідальних за управління інформаційною безпекою, приватністю та управлінням ланцюгами постачання</w:t>
            </w:r>
          </w:p>
        </w:tc>
      </w:tr>
      <w:tr w:rsidR="00356189" w:rsidRPr="008C5B34" w:rsidTr="00324A7A">
        <w:tc>
          <w:tcPr>
            <w:tcW w:w="102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7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2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7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{2}{2}(h)</w:t>
            </w:r>
          </w:p>
        </w:tc>
        <w:tc>
          <w:tcPr>
            <w:tcW w:w="4014" w:type="dxa"/>
          </w:tcPr>
          <w:p w:rsidR="00356189" w:rsidRPr="008C5B34" w:rsidRDefault="00356189" w:rsidP="00FE3AC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Критерії прийнятності</w:t>
            </w:r>
          </w:p>
        </w:tc>
      </w:tr>
      <w:tr w:rsidR="00356189" w:rsidRPr="00392A55" w:rsidTr="00324A7A">
        <w:tc>
          <w:tcPr>
            <w:tcW w:w="102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2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{2}{3}</w:t>
            </w:r>
          </w:p>
        </w:tc>
        <w:tc>
          <w:tcPr>
            <w:tcW w:w="5889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контракт щодо закупівлі системної служби, такі вимоги, описи та критерії:</w:t>
            </w:r>
          </w:p>
        </w:tc>
      </w:tr>
      <w:tr w:rsidR="00356189" w:rsidRPr="00392A55" w:rsidTr="00324A7A">
        <w:tc>
          <w:tcPr>
            <w:tcW w:w="102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2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7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{2}{3}(a)</w:t>
            </w:r>
          </w:p>
        </w:tc>
        <w:tc>
          <w:tcPr>
            <w:tcW w:w="4014" w:type="dxa"/>
          </w:tcPr>
          <w:p w:rsidR="00356189" w:rsidRPr="008C5B34" w:rsidRDefault="00356189" w:rsidP="00FE3AC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Функціональні вимоги безпеки та приватності</w:t>
            </w:r>
          </w:p>
        </w:tc>
      </w:tr>
      <w:tr w:rsidR="00356189" w:rsidRPr="008C5B34" w:rsidTr="00324A7A">
        <w:tc>
          <w:tcPr>
            <w:tcW w:w="102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2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7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{2}{3}(b)</w:t>
            </w:r>
          </w:p>
        </w:tc>
        <w:tc>
          <w:tcPr>
            <w:tcW w:w="4014" w:type="dxa"/>
          </w:tcPr>
          <w:p w:rsidR="00356189" w:rsidRPr="008C5B34" w:rsidRDefault="00356189" w:rsidP="00FE3AC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Вимоги до стійкості механізму</w:t>
            </w:r>
          </w:p>
        </w:tc>
      </w:tr>
      <w:tr w:rsidR="00356189" w:rsidRPr="00392A55" w:rsidTr="00324A7A">
        <w:tc>
          <w:tcPr>
            <w:tcW w:w="102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2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7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{2}{3}(c)</w:t>
            </w:r>
          </w:p>
        </w:tc>
        <w:tc>
          <w:tcPr>
            <w:tcW w:w="4014" w:type="dxa"/>
          </w:tcPr>
          <w:p w:rsidR="00356189" w:rsidRPr="008C5B34" w:rsidRDefault="00356189" w:rsidP="00FE3AC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моги до забезпечення безпеки та приватності</w:t>
            </w:r>
          </w:p>
        </w:tc>
      </w:tr>
      <w:tr w:rsidR="00356189" w:rsidRPr="00392A55" w:rsidTr="00324A7A">
        <w:tc>
          <w:tcPr>
            <w:tcW w:w="102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2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7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{2}{3}(d)</w:t>
            </w:r>
          </w:p>
        </w:tc>
        <w:tc>
          <w:tcPr>
            <w:tcW w:w="4014" w:type="dxa"/>
          </w:tcPr>
          <w:p w:rsidR="00356189" w:rsidRPr="008C5B34" w:rsidRDefault="00356189" w:rsidP="00FE3AC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моги до документації з безпеки та приватності</w:t>
            </w:r>
          </w:p>
        </w:tc>
      </w:tr>
      <w:tr w:rsidR="00356189" w:rsidRPr="00392A55" w:rsidTr="00324A7A">
        <w:tc>
          <w:tcPr>
            <w:tcW w:w="102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2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7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{2}{3}(e)</w:t>
            </w:r>
          </w:p>
        </w:tc>
        <w:tc>
          <w:tcPr>
            <w:tcW w:w="4014" w:type="dxa"/>
          </w:tcPr>
          <w:p w:rsidR="00356189" w:rsidRPr="008C5B34" w:rsidRDefault="00356189" w:rsidP="00FE3AC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моги до захисту документації з безпеки та приватності</w:t>
            </w:r>
          </w:p>
        </w:tc>
      </w:tr>
      <w:tr w:rsidR="00356189" w:rsidRPr="00392A55" w:rsidTr="00324A7A">
        <w:tc>
          <w:tcPr>
            <w:tcW w:w="102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2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7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{2}{3}(f)</w:t>
            </w:r>
          </w:p>
        </w:tc>
        <w:tc>
          <w:tcPr>
            <w:tcW w:w="4014" w:type="dxa"/>
          </w:tcPr>
          <w:p w:rsidR="00356189" w:rsidRPr="008C5B34" w:rsidRDefault="00356189" w:rsidP="00FE3AC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пис середовища розробки системи та середовища, в якому система призначена для роботи</w:t>
            </w:r>
          </w:p>
        </w:tc>
      </w:tr>
      <w:tr w:rsidR="00356189" w:rsidRPr="00392A55" w:rsidTr="00324A7A">
        <w:tc>
          <w:tcPr>
            <w:tcW w:w="102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2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7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{2}{3}(g)</w:t>
            </w:r>
          </w:p>
        </w:tc>
        <w:tc>
          <w:tcPr>
            <w:tcW w:w="4014" w:type="dxa"/>
          </w:tcPr>
          <w:p w:rsidR="00356189" w:rsidRPr="008C5B34" w:rsidRDefault="00356189" w:rsidP="00FE3AC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Розподіл відповідальності або визначення сторін, відповідальних за управління інформаційною безпекою, приватністю та управлінням ланцюгами постачання</w:t>
            </w:r>
          </w:p>
        </w:tc>
      </w:tr>
      <w:tr w:rsidR="00356189" w:rsidRPr="008C5B34" w:rsidTr="00324A7A">
        <w:tc>
          <w:tcPr>
            <w:tcW w:w="102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7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2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7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{2}{3}(h)</w:t>
            </w:r>
          </w:p>
        </w:tc>
        <w:tc>
          <w:tcPr>
            <w:tcW w:w="4014" w:type="dxa"/>
          </w:tcPr>
          <w:p w:rsidR="00356189" w:rsidRPr="008C5B34" w:rsidRDefault="00356189" w:rsidP="00FE3AC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Критерії прийнятності</w:t>
            </w:r>
          </w:p>
        </w:tc>
      </w:tr>
      <w:tr w:rsidR="00356189" w:rsidRPr="00392A55" w:rsidTr="00324A7A">
        <w:tc>
          <w:tcPr>
            <w:tcW w:w="102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91" w:type="dxa"/>
            <w:gridSpan w:val="4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FE3AC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придбання системи та послуг; процедури, що стосуються інтеграції вимог, описів та критеріїв інформаційної безпеки в процесі придбання; договори придбання інформаційної системи, компонента системи або послуги інформаційної системи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FE3AC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ридбання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ідряд; організаційний персонал, відповідальний за визначення вимог до функціональних можливостей, міцності та впевненості в безпеці інформаційної системи;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відповідальний за інформаційну безпеку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FE3AC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Організаційні процеси для визначення вимог до функціональних можливостей безпеки, міцності та впевненості в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інформаційній системі; організаційні процеси для розробки контрактів на придбання; автоматизовані механізми підтримки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ації придбань та включення вимог безпеки до контрактів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192"/>
        <w:gridCol w:w="1502"/>
        <w:gridCol w:w="7018"/>
      </w:tblGrid>
      <w:tr w:rsidR="00356189" w:rsidRPr="00392A55" w:rsidTr="00CB1230">
        <w:tc>
          <w:tcPr>
            <w:tcW w:w="1230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1)</w:t>
            </w:r>
          </w:p>
        </w:tc>
        <w:tc>
          <w:tcPr>
            <w:tcW w:w="8908" w:type="dxa"/>
            <w:gridSpan w:val="2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РОЦЕС ЗАКУПІВЕЛЬ - ФУНКЦІОНАЛЬНІ ВЛАСТИВОСТІ ЗАХОДІВ</w:t>
            </w:r>
          </w:p>
        </w:tc>
      </w:tr>
      <w:tr w:rsidR="00356189" w:rsidRPr="008C5B34" w:rsidTr="00CB1230">
        <w:tc>
          <w:tcPr>
            <w:tcW w:w="1230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908" w:type="dxa"/>
            <w:gridSpan w:val="2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CB1230">
        <w:tc>
          <w:tcPr>
            <w:tcW w:w="123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4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1)</w:t>
            </w:r>
            <w:r w:rsidRPr="008C5B34">
              <w:rPr>
                <w:rFonts w:ascii="Arial" w:hAnsi="Arial" w:cs="Arial"/>
                <w:sz w:val="24"/>
                <w:szCs w:val="24"/>
              </w:rPr>
              <w:t>{1}</w:t>
            </w:r>
          </w:p>
        </w:tc>
        <w:tc>
          <w:tcPr>
            <w:tcW w:w="7368" w:type="dxa"/>
          </w:tcPr>
          <w:p w:rsidR="00356189" w:rsidRPr="008C5B34" w:rsidRDefault="00FE3A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ага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ід розробника системи надати опис функціональних властивостей заходів, які повинні бути реалізовані</w:t>
            </w:r>
          </w:p>
        </w:tc>
      </w:tr>
      <w:tr w:rsidR="00356189" w:rsidRPr="00392A55" w:rsidTr="00CB1230">
        <w:tc>
          <w:tcPr>
            <w:tcW w:w="123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4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1)</w:t>
            </w:r>
            <w:r w:rsidRPr="008C5B34">
              <w:rPr>
                <w:rFonts w:ascii="Arial" w:hAnsi="Arial" w:cs="Arial"/>
                <w:sz w:val="24"/>
                <w:szCs w:val="24"/>
              </w:rPr>
              <w:t>{2}</w:t>
            </w:r>
          </w:p>
        </w:tc>
        <w:tc>
          <w:tcPr>
            <w:tcW w:w="7368" w:type="dxa"/>
          </w:tcPr>
          <w:p w:rsidR="00356189" w:rsidRPr="008C5B34" w:rsidRDefault="00FE3A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ага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ід розробника компонента системи надати опис функціональних властивостей заходів, які повинні бути реалізовані</w:t>
            </w:r>
          </w:p>
        </w:tc>
      </w:tr>
      <w:tr w:rsidR="00356189" w:rsidRPr="00392A55" w:rsidTr="00CB1230">
        <w:tc>
          <w:tcPr>
            <w:tcW w:w="123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4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1)</w:t>
            </w:r>
            <w:r w:rsidRPr="008C5B34">
              <w:rPr>
                <w:rFonts w:ascii="Arial" w:hAnsi="Arial" w:cs="Arial"/>
                <w:sz w:val="24"/>
                <w:szCs w:val="24"/>
              </w:rPr>
              <w:t>{3}</w:t>
            </w:r>
          </w:p>
        </w:tc>
        <w:tc>
          <w:tcPr>
            <w:tcW w:w="7368" w:type="dxa"/>
          </w:tcPr>
          <w:p w:rsidR="00356189" w:rsidRPr="008C5B34" w:rsidRDefault="00FE3AC1" w:rsidP="00FE3AC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ага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ід розробника системної служби надати опис функціональних властивостей заходів, які повинні бути реалізовані</w:t>
            </w:r>
          </w:p>
        </w:tc>
      </w:tr>
      <w:tr w:rsidR="00356189" w:rsidRPr="00392A55" w:rsidTr="00CB1230">
        <w:tc>
          <w:tcPr>
            <w:tcW w:w="123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908" w:type="dxa"/>
            <w:gridSpan w:val="2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="00FE3AC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придбання системи та послуг; процедури, що стосуються інтеграції вимог, описів та критеріїв інформаційної безпеки в процесі придбання; договори придбання інформаційної системи, компонента системи або послуги інформаційної системи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FE3AC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ридбання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ідряд; організаційний персонал, відповідальний за визначення вимог до функціональних можливостей, міцності та впевненості в безпеці інформаційної системи;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відповідальний за інформаційну безпеку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FE3AC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визначення вимог до функціональних можливостей безпеки, міцності та впевненості в інформаційній системі; організаційні процеси для розробки контрактів на придбання; автоматизовані механізми підтримки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ації придбань та включення вимог безпеки до контрактів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785"/>
        <w:gridCol w:w="1100"/>
        <w:gridCol w:w="1349"/>
        <w:gridCol w:w="183"/>
        <w:gridCol w:w="1721"/>
        <w:gridCol w:w="2023"/>
        <w:gridCol w:w="69"/>
        <w:gridCol w:w="303"/>
        <w:gridCol w:w="2179"/>
      </w:tblGrid>
      <w:tr w:rsidR="00356189" w:rsidRPr="00392A55" w:rsidTr="00324A7A">
        <w:tc>
          <w:tcPr>
            <w:tcW w:w="785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2)</w:t>
            </w:r>
          </w:p>
        </w:tc>
        <w:tc>
          <w:tcPr>
            <w:tcW w:w="8927" w:type="dxa"/>
            <w:gridSpan w:val="8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ПРОЦЕС ЗАКУПІВЕЛЬ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РОЗРОБКА ТА ВПРОВАДЖЕННЯ ІНФОРМАЦІЇ ДЛЯ ЗАХОДІВ</w:t>
            </w:r>
          </w:p>
        </w:tc>
      </w:tr>
      <w:tr w:rsidR="00356189" w:rsidRPr="008C5B34" w:rsidTr="00324A7A">
        <w:tc>
          <w:tcPr>
            <w:tcW w:w="785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927" w:type="dxa"/>
            <w:gridSpan w:val="8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324A7A">
        <w:tc>
          <w:tcPr>
            <w:tcW w:w="78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2)[1]</w:t>
            </w:r>
          </w:p>
        </w:tc>
        <w:tc>
          <w:tcPr>
            <w:tcW w:w="134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2)[1][1]</w:t>
            </w:r>
          </w:p>
        </w:tc>
        <w:tc>
          <w:tcPr>
            <w:tcW w:w="6478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я визначає інформацію щодо розробки вибраних заходів</w:t>
            </w:r>
          </w:p>
        </w:tc>
      </w:tr>
      <w:tr w:rsidR="00356189" w:rsidRPr="00392A55" w:rsidTr="00324A7A">
        <w:tc>
          <w:tcPr>
            <w:tcW w:w="78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4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2)[1][2]</w:t>
            </w:r>
          </w:p>
        </w:tc>
        <w:tc>
          <w:tcPr>
            <w:tcW w:w="6478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я визначає інформацію щодо впровадження вибраних заходів</w:t>
            </w:r>
          </w:p>
        </w:tc>
      </w:tr>
      <w:tr w:rsidR="00356189" w:rsidRPr="00392A55" w:rsidTr="00324A7A">
        <w:tc>
          <w:tcPr>
            <w:tcW w:w="78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4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2)[1]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6478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ий організацією рівень деталізації вибраних заходів</w:t>
            </w:r>
          </w:p>
        </w:tc>
      </w:tr>
      <w:tr w:rsidR="00356189" w:rsidRPr="008C5B34" w:rsidTr="00324A7A">
        <w:tc>
          <w:tcPr>
            <w:tcW w:w="78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00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2)[2]</w:t>
            </w:r>
          </w:p>
        </w:tc>
        <w:tc>
          <w:tcPr>
            <w:tcW w:w="7827" w:type="dxa"/>
            <w:gridSpan w:val="7"/>
          </w:tcPr>
          <w:p w:rsidR="00356189" w:rsidRPr="008C5B34" w:rsidRDefault="00FE3A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ага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ід розробника: </w:t>
            </w:r>
          </w:p>
        </w:tc>
      </w:tr>
      <w:tr w:rsidR="00356189" w:rsidRPr="00392A55" w:rsidTr="00324A7A">
        <w:tc>
          <w:tcPr>
            <w:tcW w:w="78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2)[2]{1}</w:t>
            </w:r>
          </w:p>
        </w:tc>
        <w:tc>
          <w:tcPr>
            <w:tcW w:w="6295" w:type="dxa"/>
            <w:gridSpan w:val="5"/>
          </w:tcPr>
          <w:p w:rsidR="00356189" w:rsidRPr="008C5B34" w:rsidRDefault="00356189" w:rsidP="00FE3AC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адати інформацію про розробку для вибраних заходів, яка містить(один або більше):</w:t>
            </w:r>
          </w:p>
        </w:tc>
      </w:tr>
      <w:tr w:rsidR="00356189" w:rsidRPr="00392A55" w:rsidTr="00324A7A">
        <w:tc>
          <w:tcPr>
            <w:tcW w:w="78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2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2)[2]{1}{1}</w:t>
            </w:r>
          </w:p>
        </w:tc>
        <w:tc>
          <w:tcPr>
            <w:tcW w:w="4574" w:type="dxa"/>
            <w:gridSpan w:val="4"/>
          </w:tcPr>
          <w:p w:rsidR="00356189" w:rsidRPr="008C5B34" w:rsidRDefault="00356189" w:rsidP="00FE3AC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в’язані з безпекою зовнішні системні інтерфейси на визначений організацією рівень деталізації</w:t>
            </w:r>
          </w:p>
        </w:tc>
      </w:tr>
      <w:tr w:rsidR="00356189" w:rsidRPr="00392A55" w:rsidTr="00324A7A">
        <w:tc>
          <w:tcPr>
            <w:tcW w:w="78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2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2)[2]{1}{2}</w:t>
            </w:r>
          </w:p>
        </w:tc>
        <w:tc>
          <w:tcPr>
            <w:tcW w:w="4574" w:type="dxa"/>
            <w:gridSpan w:val="4"/>
          </w:tcPr>
          <w:p w:rsidR="00356189" w:rsidRPr="008C5B34" w:rsidRDefault="006C1CC8" w:rsidP="00FE3AC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хітектуру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(</w:t>
            </w:r>
            <w:r w:rsidR="00FE3AC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</w:t>
            </w:r>
            <w:r w:rsidR="00FE3A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є</w:t>
            </w:r>
            <w:r w:rsidR="00FE3AC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т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) високого рівня на визначений організацією рівень деталізації</w:t>
            </w:r>
          </w:p>
        </w:tc>
      </w:tr>
      <w:tr w:rsidR="00356189" w:rsidRPr="00392A55" w:rsidTr="00324A7A">
        <w:tc>
          <w:tcPr>
            <w:tcW w:w="78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2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2)[2]{1}{3}</w:t>
            </w:r>
          </w:p>
        </w:tc>
        <w:tc>
          <w:tcPr>
            <w:tcW w:w="4574" w:type="dxa"/>
            <w:gridSpan w:val="4"/>
          </w:tcPr>
          <w:p w:rsidR="00356189" w:rsidRPr="008C5B34" w:rsidRDefault="000D18F2" w:rsidP="000D18F2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хитектур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у</w:t>
            </w:r>
            <w:r w:rsidR="006C1CC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(</w:t>
            </w:r>
            <w:r w:rsidR="006C1CC8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</w:t>
            </w:r>
            <w:r w:rsidR="006C1CC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є</w:t>
            </w:r>
            <w:r w:rsidR="006C1CC8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т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) низького рівня на визначений організацією рівень деталізації</w:t>
            </w:r>
          </w:p>
        </w:tc>
      </w:tr>
      <w:tr w:rsidR="00356189" w:rsidRPr="00392A55" w:rsidTr="00324A7A">
        <w:tc>
          <w:tcPr>
            <w:tcW w:w="78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2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2)[2]{1}{4}</w:t>
            </w:r>
          </w:p>
        </w:tc>
        <w:tc>
          <w:tcPr>
            <w:tcW w:w="2395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2)[2]{1}{4}{1}</w:t>
            </w:r>
          </w:p>
        </w:tc>
        <w:tc>
          <w:tcPr>
            <w:tcW w:w="217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хідний код на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ий організацією рівень деталізації</w:t>
            </w:r>
          </w:p>
        </w:tc>
      </w:tr>
      <w:tr w:rsidR="00356189" w:rsidRPr="00392A55" w:rsidTr="00324A7A">
        <w:tc>
          <w:tcPr>
            <w:tcW w:w="78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2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395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2)[2]{1}{4}{2}</w:t>
            </w:r>
          </w:p>
        </w:tc>
        <w:tc>
          <w:tcPr>
            <w:tcW w:w="2179" w:type="dxa"/>
          </w:tcPr>
          <w:p w:rsidR="00356189" w:rsidRPr="008C5B34" w:rsidRDefault="00356189" w:rsidP="006C1CC8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паратні схеми на визначений організацією рівень деталізації</w:t>
            </w:r>
          </w:p>
        </w:tc>
      </w:tr>
      <w:tr w:rsidR="00356189" w:rsidRPr="00392A55" w:rsidTr="00324A7A">
        <w:tc>
          <w:tcPr>
            <w:tcW w:w="78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2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2)[2]{1}{5}</w:t>
            </w:r>
          </w:p>
        </w:tc>
        <w:tc>
          <w:tcPr>
            <w:tcW w:w="2395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2)[2]{1}{5}[1]</w:t>
            </w:r>
          </w:p>
        </w:tc>
        <w:tc>
          <w:tcPr>
            <w:tcW w:w="2179" w:type="dxa"/>
          </w:tcPr>
          <w:p w:rsidR="00356189" w:rsidRPr="008C5B34" w:rsidRDefault="00356189" w:rsidP="006C1CC8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а організацією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нформація щодо розробки на визначений організацією рівень деталізації</w:t>
            </w:r>
          </w:p>
        </w:tc>
      </w:tr>
      <w:tr w:rsidR="00356189" w:rsidRPr="00392A55" w:rsidTr="00324A7A">
        <w:tc>
          <w:tcPr>
            <w:tcW w:w="78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2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395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2)[2]{1}{5}[2]</w:t>
            </w:r>
          </w:p>
        </w:tc>
        <w:tc>
          <w:tcPr>
            <w:tcW w:w="2179" w:type="dxa"/>
          </w:tcPr>
          <w:p w:rsidR="00356189" w:rsidRPr="008C5B34" w:rsidRDefault="00356189" w:rsidP="006C1CC8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а організацією інформація щодо впровадження на визначений організацією рівень деталізації</w:t>
            </w:r>
          </w:p>
        </w:tc>
      </w:tr>
      <w:tr w:rsidR="00356189" w:rsidRPr="00392A55" w:rsidTr="00324A7A">
        <w:tc>
          <w:tcPr>
            <w:tcW w:w="78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2)[2]{2}</w:t>
            </w:r>
          </w:p>
        </w:tc>
        <w:tc>
          <w:tcPr>
            <w:tcW w:w="6295" w:type="dxa"/>
            <w:gridSpan w:val="5"/>
          </w:tcPr>
          <w:p w:rsidR="00356189" w:rsidRPr="008C5B34" w:rsidRDefault="00356189" w:rsidP="006C1CC8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омпонента системи надати інформацію про розробку для вибраних заходів, яка містить(один або більше):</w:t>
            </w:r>
          </w:p>
        </w:tc>
      </w:tr>
      <w:tr w:rsidR="00356189" w:rsidRPr="00392A55" w:rsidTr="00324A7A">
        <w:tc>
          <w:tcPr>
            <w:tcW w:w="78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2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2)[2]{2}{1}</w:t>
            </w:r>
          </w:p>
        </w:tc>
        <w:tc>
          <w:tcPr>
            <w:tcW w:w="4574" w:type="dxa"/>
            <w:gridSpan w:val="4"/>
          </w:tcPr>
          <w:p w:rsidR="00356189" w:rsidRPr="008C5B34" w:rsidRDefault="00356189" w:rsidP="006C1CC8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в’язані з безпекою зовнішні системні інтерфейси на визначений організацією рівень деталізації</w:t>
            </w:r>
          </w:p>
        </w:tc>
      </w:tr>
      <w:tr w:rsidR="00356189" w:rsidRPr="00392A55" w:rsidTr="00324A7A">
        <w:tc>
          <w:tcPr>
            <w:tcW w:w="78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2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2)[2]{2}{2}</w:t>
            </w:r>
          </w:p>
        </w:tc>
        <w:tc>
          <w:tcPr>
            <w:tcW w:w="4574" w:type="dxa"/>
            <w:gridSpan w:val="4"/>
          </w:tcPr>
          <w:p w:rsidR="00356189" w:rsidRPr="008C5B34" w:rsidRDefault="000D18F2" w:rsidP="006C1CC8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хітектуру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(</w:t>
            </w:r>
            <w:r w:rsidR="006C1CC8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</w:t>
            </w:r>
            <w:r w:rsidR="006C1CC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є</w:t>
            </w:r>
            <w:r w:rsidR="006C1CC8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т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) високого рівня на визначений організацією рівень деталізації</w:t>
            </w:r>
          </w:p>
        </w:tc>
      </w:tr>
      <w:tr w:rsidR="00356189" w:rsidRPr="00392A55" w:rsidTr="00324A7A">
        <w:tc>
          <w:tcPr>
            <w:tcW w:w="78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2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2)[2]{2}{3}</w:t>
            </w:r>
          </w:p>
        </w:tc>
        <w:tc>
          <w:tcPr>
            <w:tcW w:w="4574" w:type="dxa"/>
            <w:gridSpan w:val="4"/>
          </w:tcPr>
          <w:p w:rsidR="00356189" w:rsidRPr="008C5B34" w:rsidRDefault="000D18F2" w:rsidP="006C1CC8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хитектур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у</w:t>
            </w:r>
            <w:r w:rsidR="006C1CC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(</w:t>
            </w:r>
            <w:r w:rsidR="006C1CC8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</w:t>
            </w:r>
            <w:r w:rsidR="006C1CC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є</w:t>
            </w:r>
            <w:r w:rsidR="006C1CC8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т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) низького рівня на визначений організацією рівень деталізації</w:t>
            </w:r>
          </w:p>
        </w:tc>
      </w:tr>
      <w:tr w:rsidR="00356189" w:rsidRPr="00392A55" w:rsidTr="00324A7A">
        <w:tc>
          <w:tcPr>
            <w:tcW w:w="78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2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2)[2]{2}{4}</w:t>
            </w:r>
          </w:p>
        </w:tc>
        <w:tc>
          <w:tcPr>
            <w:tcW w:w="2395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2)[2]{2}{4}{1}</w:t>
            </w:r>
          </w:p>
        </w:tc>
        <w:tc>
          <w:tcPr>
            <w:tcW w:w="217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хідний код на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ий організацією рівень деталізації</w:t>
            </w:r>
          </w:p>
        </w:tc>
      </w:tr>
      <w:tr w:rsidR="00356189" w:rsidRPr="00392A55" w:rsidTr="00324A7A">
        <w:tc>
          <w:tcPr>
            <w:tcW w:w="78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2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395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2)[2]{2}{4}{2}</w:t>
            </w:r>
          </w:p>
        </w:tc>
        <w:tc>
          <w:tcPr>
            <w:tcW w:w="2179" w:type="dxa"/>
          </w:tcPr>
          <w:p w:rsidR="00356189" w:rsidRPr="008C5B34" w:rsidRDefault="00356189" w:rsidP="006C1CC8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паратні схеми на визначений організацією рівень деталізації</w:t>
            </w:r>
          </w:p>
        </w:tc>
      </w:tr>
      <w:tr w:rsidR="00356189" w:rsidRPr="00392A55" w:rsidTr="00324A7A">
        <w:tc>
          <w:tcPr>
            <w:tcW w:w="78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2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2)[2]{2}{5}</w:t>
            </w:r>
          </w:p>
        </w:tc>
        <w:tc>
          <w:tcPr>
            <w:tcW w:w="2395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2)[2]{2}{5}[1]</w:t>
            </w:r>
          </w:p>
        </w:tc>
        <w:tc>
          <w:tcPr>
            <w:tcW w:w="2179" w:type="dxa"/>
          </w:tcPr>
          <w:p w:rsidR="00356189" w:rsidRPr="008C5B34" w:rsidRDefault="00356189" w:rsidP="006C1CC8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а організацією інформація щодо розробки на визначений організацією рівень деталізації</w:t>
            </w:r>
          </w:p>
        </w:tc>
      </w:tr>
      <w:tr w:rsidR="00356189" w:rsidRPr="00392A55" w:rsidTr="00324A7A">
        <w:tc>
          <w:tcPr>
            <w:tcW w:w="78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2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395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2)[2]{2}{5}[2]</w:t>
            </w:r>
          </w:p>
        </w:tc>
        <w:tc>
          <w:tcPr>
            <w:tcW w:w="2179" w:type="dxa"/>
          </w:tcPr>
          <w:p w:rsidR="00356189" w:rsidRPr="008C5B34" w:rsidRDefault="00356189" w:rsidP="006C1CC8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а організацією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нформація щодо впровадження на визначений організацією рівень деталізації</w:t>
            </w:r>
          </w:p>
        </w:tc>
      </w:tr>
      <w:tr w:rsidR="00356189" w:rsidRPr="00392A55" w:rsidTr="00324A7A">
        <w:tc>
          <w:tcPr>
            <w:tcW w:w="78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2)[2]{3}</w:t>
            </w:r>
          </w:p>
        </w:tc>
        <w:tc>
          <w:tcPr>
            <w:tcW w:w="6295" w:type="dxa"/>
            <w:gridSpan w:val="5"/>
          </w:tcPr>
          <w:p w:rsidR="00356189" w:rsidRPr="008C5B34" w:rsidRDefault="00356189" w:rsidP="006C1CC8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ної служби надати інформацію про розробку для вибраних заходів, яка містить(один або більше):</w:t>
            </w:r>
          </w:p>
        </w:tc>
      </w:tr>
      <w:tr w:rsidR="00356189" w:rsidRPr="00392A55" w:rsidTr="00324A7A">
        <w:tc>
          <w:tcPr>
            <w:tcW w:w="78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2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2)[2]{3}{1}</w:t>
            </w:r>
          </w:p>
        </w:tc>
        <w:tc>
          <w:tcPr>
            <w:tcW w:w="4574" w:type="dxa"/>
            <w:gridSpan w:val="4"/>
          </w:tcPr>
          <w:p w:rsidR="00356189" w:rsidRPr="008C5B34" w:rsidRDefault="00356189" w:rsidP="006C1CC8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в’язані з безпекою зовнішні системні інтерфейси на визначений організацією рівень деталізації</w:t>
            </w:r>
          </w:p>
        </w:tc>
      </w:tr>
      <w:tr w:rsidR="00356189" w:rsidRPr="00392A55" w:rsidTr="00324A7A">
        <w:tc>
          <w:tcPr>
            <w:tcW w:w="78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2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2)[2]{3}{2}</w:t>
            </w:r>
          </w:p>
        </w:tc>
        <w:tc>
          <w:tcPr>
            <w:tcW w:w="4574" w:type="dxa"/>
            <w:gridSpan w:val="4"/>
          </w:tcPr>
          <w:p w:rsidR="00356189" w:rsidRPr="008C5B34" w:rsidRDefault="000D18F2" w:rsidP="006C1CC8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хітектуру</w:t>
            </w:r>
            <w:r w:rsidR="006C1CC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(</w:t>
            </w:r>
            <w:r w:rsidR="006C1CC8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</w:t>
            </w:r>
            <w:r w:rsidR="006C1CC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є</w:t>
            </w:r>
            <w:r w:rsidR="006C1CC8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т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) високого рівня на визначений організацією рівень деталізації</w:t>
            </w:r>
          </w:p>
        </w:tc>
      </w:tr>
      <w:tr w:rsidR="00356189" w:rsidRPr="00392A55" w:rsidTr="00324A7A">
        <w:tc>
          <w:tcPr>
            <w:tcW w:w="78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2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2)[2]{3}{3}</w:t>
            </w:r>
          </w:p>
        </w:tc>
        <w:tc>
          <w:tcPr>
            <w:tcW w:w="4574" w:type="dxa"/>
            <w:gridSpan w:val="4"/>
          </w:tcPr>
          <w:p w:rsidR="00356189" w:rsidRPr="008C5B34" w:rsidRDefault="000D18F2" w:rsidP="006C1CC8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хитектур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у</w:t>
            </w:r>
            <w:r w:rsidR="006C1CC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(</w:t>
            </w:r>
            <w:r w:rsidR="006C1CC8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</w:t>
            </w:r>
            <w:r w:rsidR="006C1CC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є</w:t>
            </w:r>
            <w:r w:rsidR="006C1CC8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т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) низького рівня на визначений організацією рівень деталізації</w:t>
            </w:r>
          </w:p>
        </w:tc>
      </w:tr>
      <w:tr w:rsidR="00356189" w:rsidRPr="00392A55" w:rsidTr="00324A7A">
        <w:tc>
          <w:tcPr>
            <w:tcW w:w="78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2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2)[2]{3}{4}</w:t>
            </w:r>
          </w:p>
        </w:tc>
        <w:tc>
          <w:tcPr>
            <w:tcW w:w="2395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2)[2]{3}{4}{1}</w:t>
            </w:r>
          </w:p>
        </w:tc>
        <w:tc>
          <w:tcPr>
            <w:tcW w:w="217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хідний код на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ий організацією рівень деталізації</w:t>
            </w:r>
          </w:p>
        </w:tc>
      </w:tr>
      <w:tr w:rsidR="00356189" w:rsidRPr="00392A55" w:rsidTr="00324A7A">
        <w:tc>
          <w:tcPr>
            <w:tcW w:w="78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2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395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2)[2]{3}{4}{2}</w:t>
            </w:r>
          </w:p>
        </w:tc>
        <w:tc>
          <w:tcPr>
            <w:tcW w:w="2179" w:type="dxa"/>
          </w:tcPr>
          <w:p w:rsidR="00356189" w:rsidRPr="008C5B34" w:rsidRDefault="00356189" w:rsidP="006C1CC8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паратні схеми на визначений організацією рівень деталізації</w:t>
            </w:r>
          </w:p>
        </w:tc>
      </w:tr>
      <w:tr w:rsidR="00356189" w:rsidRPr="00392A55" w:rsidTr="00324A7A">
        <w:tc>
          <w:tcPr>
            <w:tcW w:w="78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2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2)[2]{3}{5}</w:t>
            </w:r>
          </w:p>
        </w:tc>
        <w:tc>
          <w:tcPr>
            <w:tcW w:w="2395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2)[2]{3}{5}[1]</w:t>
            </w:r>
          </w:p>
        </w:tc>
        <w:tc>
          <w:tcPr>
            <w:tcW w:w="2179" w:type="dxa"/>
          </w:tcPr>
          <w:p w:rsidR="00356189" w:rsidRPr="008C5B34" w:rsidRDefault="00356189" w:rsidP="006C1CC8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а організацією інформація щодо розробки на визначений організацією рівень деталізації</w:t>
            </w:r>
          </w:p>
        </w:tc>
      </w:tr>
      <w:tr w:rsidR="00356189" w:rsidRPr="00392A55" w:rsidTr="00324A7A">
        <w:tc>
          <w:tcPr>
            <w:tcW w:w="78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2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395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2)[2]{3}{5}[2]</w:t>
            </w:r>
          </w:p>
        </w:tc>
        <w:tc>
          <w:tcPr>
            <w:tcW w:w="2179" w:type="dxa"/>
          </w:tcPr>
          <w:p w:rsidR="00356189" w:rsidRPr="008C5B34" w:rsidRDefault="00356189" w:rsidP="006C1CC8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ена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>організацією інформація щодо впровадження на визначений організацією рівень деталізації</w:t>
            </w:r>
          </w:p>
        </w:tc>
      </w:tr>
      <w:tr w:rsidR="00356189" w:rsidRPr="008C5B34" w:rsidTr="00324A7A">
        <w:tc>
          <w:tcPr>
            <w:tcW w:w="78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00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2)[3]</w:t>
            </w:r>
          </w:p>
        </w:tc>
        <w:tc>
          <w:tcPr>
            <w:tcW w:w="7827" w:type="dxa"/>
            <w:gridSpan w:val="7"/>
          </w:tcPr>
          <w:p w:rsidR="00356189" w:rsidRPr="008C5B34" w:rsidRDefault="006C1CC8" w:rsidP="000D18F2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ага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ід розробник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0D18F2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стеми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: </w:t>
            </w:r>
          </w:p>
        </w:tc>
      </w:tr>
      <w:tr w:rsidR="00356189" w:rsidRPr="00392A55" w:rsidTr="00324A7A">
        <w:tc>
          <w:tcPr>
            <w:tcW w:w="78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2)[3]{1}</w:t>
            </w:r>
          </w:p>
        </w:tc>
        <w:tc>
          <w:tcPr>
            <w:tcW w:w="6295" w:type="dxa"/>
            <w:gridSpan w:val="5"/>
          </w:tcPr>
          <w:p w:rsidR="00356189" w:rsidRPr="008C5B34" w:rsidRDefault="00356189" w:rsidP="006C1CC8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адати інформацію про реалізацію для вибраних заходів, яка містить (один або більше):</w:t>
            </w:r>
          </w:p>
        </w:tc>
      </w:tr>
      <w:tr w:rsidR="00356189" w:rsidRPr="00392A55" w:rsidTr="00324A7A">
        <w:tc>
          <w:tcPr>
            <w:tcW w:w="78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2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2)[3]{1}{1}</w:t>
            </w:r>
          </w:p>
        </w:tc>
        <w:tc>
          <w:tcPr>
            <w:tcW w:w="4574" w:type="dxa"/>
            <w:gridSpan w:val="4"/>
          </w:tcPr>
          <w:p w:rsidR="00356189" w:rsidRPr="008C5B34" w:rsidRDefault="00356189" w:rsidP="006C1CC8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в’язані з безпекою зовнішні системні інтерфейси на визначений організацією рівень деталізації</w:t>
            </w:r>
          </w:p>
        </w:tc>
      </w:tr>
      <w:tr w:rsidR="00356189" w:rsidRPr="00392A55" w:rsidTr="00324A7A">
        <w:tc>
          <w:tcPr>
            <w:tcW w:w="78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2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2)[3]{1}{2}</w:t>
            </w:r>
          </w:p>
        </w:tc>
        <w:tc>
          <w:tcPr>
            <w:tcW w:w="4574" w:type="dxa"/>
            <w:gridSpan w:val="4"/>
          </w:tcPr>
          <w:p w:rsidR="00356189" w:rsidRPr="008C5B34" w:rsidRDefault="006C1CC8" w:rsidP="006C1CC8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хітектуру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(про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є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т) високого рівня на визначений організацією рівень деталізації</w:t>
            </w:r>
          </w:p>
        </w:tc>
      </w:tr>
      <w:tr w:rsidR="00356189" w:rsidRPr="00392A55" w:rsidTr="00324A7A">
        <w:tc>
          <w:tcPr>
            <w:tcW w:w="78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2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2)[3]{1}{3}</w:t>
            </w:r>
          </w:p>
        </w:tc>
        <w:tc>
          <w:tcPr>
            <w:tcW w:w="4574" w:type="dxa"/>
            <w:gridSpan w:val="4"/>
          </w:tcPr>
          <w:p w:rsidR="00356189" w:rsidRPr="008C5B34" w:rsidRDefault="000D18F2" w:rsidP="006C1CC8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хитектур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у</w:t>
            </w:r>
            <w:r w:rsidR="006C1CC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(</w:t>
            </w:r>
            <w:r w:rsidR="006C1CC8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</w:t>
            </w:r>
            <w:r w:rsidR="006C1CC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є</w:t>
            </w:r>
            <w:r w:rsidR="006C1CC8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т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) низького рівня на визначений організацією рівень деталізації</w:t>
            </w:r>
          </w:p>
        </w:tc>
      </w:tr>
      <w:tr w:rsidR="00356189" w:rsidRPr="00392A55" w:rsidTr="00324A7A">
        <w:tc>
          <w:tcPr>
            <w:tcW w:w="78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2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2)[3]{1}{4}</w:t>
            </w:r>
          </w:p>
        </w:tc>
        <w:tc>
          <w:tcPr>
            <w:tcW w:w="2395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2)[3]{1}{4}{1}</w:t>
            </w:r>
          </w:p>
        </w:tc>
        <w:tc>
          <w:tcPr>
            <w:tcW w:w="217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хідний код на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ий організацією рівень деталізації</w:t>
            </w:r>
          </w:p>
        </w:tc>
      </w:tr>
      <w:tr w:rsidR="00356189" w:rsidRPr="00392A55" w:rsidTr="00324A7A">
        <w:tc>
          <w:tcPr>
            <w:tcW w:w="78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2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395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2)[3]{1}{4}{2}</w:t>
            </w:r>
          </w:p>
        </w:tc>
        <w:tc>
          <w:tcPr>
            <w:tcW w:w="2179" w:type="dxa"/>
          </w:tcPr>
          <w:p w:rsidR="00356189" w:rsidRPr="008C5B34" w:rsidRDefault="00356189" w:rsidP="006C1CC8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паратні схеми на визначений організацією рівень деталізації</w:t>
            </w:r>
          </w:p>
        </w:tc>
      </w:tr>
      <w:tr w:rsidR="00356189" w:rsidRPr="00392A55" w:rsidTr="00324A7A">
        <w:tc>
          <w:tcPr>
            <w:tcW w:w="78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2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2)[3]{1}{5}</w:t>
            </w:r>
          </w:p>
        </w:tc>
        <w:tc>
          <w:tcPr>
            <w:tcW w:w="2395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2)[3]{1}{5}[1]</w:t>
            </w:r>
          </w:p>
        </w:tc>
        <w:tc>
          <w:tcPr>
            <w:tcW w:w="2179" w:type="dxa"/>
          </w:tcPr>
          <w:p w:rsidR="00356189" w:rsidRPr="008C5B34" w:rsidRDefault="00356189" w:rsidP="006C1CC8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а організацією інформація щодо розробки на визначений організацією рівень деталізації</w:t>
            </w:r>
          </w:p>
        </w:tc>
      </w:tr>
      <w:tr w:rsidR="00356189" w:rsidRPr="00392A55" w:rsidTr="00324A7A">
        <w:tc>
          <w:tcPr>
            <w:tcW w:w="78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2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395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2)[3]{1}{5}[2]</w:t>
            </w:r>
          </w:p>
        </w:tc>
        <w:tc>
          <w:tcPr>
            <w:tcW w:w="2179" w:type="dxa"/>
          </w:tcPr>
          <w:p w:rsidR="00356189" w:rsidRPr="008C5B34" w:rsidRDefault="00356189" w:rsidP="006C1CC8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а організацією інформація щодо впровадження на визначений організацією рівень деталізації</w:t>
            </w:r>
          </w:p>
        </w:tc>
      </w:tr>
      <w:tr w:rsidR="00356189" w:rsidRPr="00392A55" w:rsidTr="00324A7A">
        <w:tc>
          <w:tcPr>
            <w:tcW w:w="78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2)[3]{2}</w:t>
            </w:r>
          </w:p>
        </w:tc>
        <w:tc>
          <w:tcPr>
            <w:tcW w:w="6295" w:type="dxa"/>
            <w:gridSpan w:val="5"/>
          </w:tcPr>
          <w:p w:rsidR="00356189" w:rsidRPr="008C5B34" w:rsidRDefault="00356189" w:rsidP="006C1CC8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омпонента системи надати інформацію про реалізацію для вибраних заходів, яка містить(один або більше):</w:t>
            </w:r>
          </w:p>
        </w:tc>
      </w:tr>
      <w:tr w:rsidR="00356189" w:rsidRPr="00392A55" w:rsidTr="00324A7A">
        <w:tc>
          <w:tcPr>
            <w:tcW w:w="78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2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2)[3]{2}{1}</w:t>
            </w:r>
          </w:p>
        </w:tc>
        <w:tc>
          <w:tcPr>
            <w:tcW w:w="4574" w:type="dxa"/>
            <w:gridSpan w:val="4"/>
          </w:tcPr>
          <w:p w:rsidR="00356189" w:rsidRPr="008C5B34" w:rsidRDefault="00356189" w:rsidP="006C1CC8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в’язані з безпекою зовнішні системні інтерфейси на визначений організацією рівень деталізації</w:t>
            </w:r>
          </w:p>
        </w:tc>
      </w:tr>
      <w:tr w:rsidR="00356189" w:rsidRPr="00392A55" w:rsidTr="00324A7A">
        <w:tc>
          <w:tcPr>
            <w:tcW w:w="78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2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2)[3]{2}{2}</w:t>
            </w:r>
          </w:p>
        </w:tc>
        <w:tc>
          <w:tcPr>
            <w:tcW w:w="4574" w:type="dxa"/>
            <w:gridSpan w:val="4"/>
          </w:tcPr>
          <w:p w:rsidR="00356189" w:rsidRPr="008C5B34" w:rsidRDefault="006C1CC8" w:rsidP="006C1CC8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хітектуру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(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т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) високого рівня на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ий організацією рівень деталізації</w:t>
            </w:r>
          </w:p>
        </w:tc>
      </w:tr>
      <w:tr w:rsidR="00356189" w:rsidRPr="00392A55" w:rsidTr="00324A7A">
        <w:tc>
          <w:tcPr>
            <w:tcW w:w="78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2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2)[3]{2}{3}</w:t>
            </w:r>
          </w:p>
        </w:tc>
        <w:tc>
          <w:tcPr>
            <w:tcW w:w="4574" w:type="dxa"/>
            <w:gridSpan w:val="4"/>
          </w:tcPr>
          <w:p w:rsidR="00356189" w:rsidRPr="008C5B34" w:rsidRDefault="000D18F2" w:rsidP="006C1CC8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хитектур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у</w:t>
            </w:r>
            <w:r w:rsidR="006C1CC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(</w:t>
            </w:r>
            <w:r w:rsidR="006C1CC8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</w:t>
            </w:r>
            <w:r w:rsidR="006C1CC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є</w:t>
            </w:r>
            <w:r w:rsidR="006C1CC8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т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) низького рівня на визначений організацією рівень деталізації</w:t>
            </w:r>
          </w:p>
        </w:tc>
      </w:tr>
      <w:tr w:rsidR="00356189" w:rsidRPr="00392A55" w:rsidTr="00324A7A">
        <w:tc>
          <w:tcPr>
            <w:tcW w:w="78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2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2)[3]{2}{4}</w:t>
            </w:r>
          </w:p>
        </w:tc>
        <w:tc>
          <w:tcPr>
            <w:tcW w:w="209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2)[3]{2}{4}{1}</w:t>
            </w:r>
          </w:p>
        </w:tc>
        <w:tc>
          <w:tcPr>
            <w:tcW w:w="248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хідний код на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ий організацією рівень деталізації</w:t>
            </w:r>
          </w:p>
        </w:tc>
      </w:tr>
      <w:tr w:rsidR="00356189" w:rsidRPr="00392A55" w:rsidTr="00324A7A">
        <w:tc>
          <w:tcPr>
            <w:tcW w:w="78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2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2)[3]{2}{4}{2}</w:t>
            </w:r>
          </w:p>
        </w:tc>
        <w:tc>
          <w:tcPr>
            <w:tcW w:w="248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паратні схеми на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ий організацією рівень деталізації</w:t>
            </w:r>
          </w:p>
        </w:tc>
      </w:tr>
      <w:tr w:rsidR="00356189" w:rsidRPr="00392A55" w:rsidTr="00324A7A">
        <w:tc>
          <w:tcPr>
            <w:tcW w:w="78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2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2)[3]{2}{5}</w:t>
            </w:r>
          </w:p>
        </w:tc>
        <w:tc>
          <w:tcPr>
            <w:tcW w:w="209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2)[3]{2}{5}[1]</w:t>
            </w:r>
          </w:p>
        </w:tc>
        <w:tc>
          <w:tcPr>
            <w:tcW w:w="2482" w:type="dxa"/>
            <w:gridSpan w:val="2"/>
          </w:tcPr>
          <w:p w:rsidR="00356189" w:rsidRPr="008C5B34" w:rsidRDefault="00356189" w:rsidP="006C1CC8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а організацією інформація щодо розробки на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ий організацією рівень деталізації</w:t>
            </w:r>
          </w:p>
        </w:tc>
      </w:tr>
      <w:tr w:rsidR="00356189" w:rsidRPr="00392A55" w:rsidTr="00324A7A">
        <w:tc>
          <w:tcPr>
            <w:tcW w:w="78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2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2)[3]{2}{5}[2]</w:t>
            </w:r>
          </w:p>
        </w:tc>
        <w:tc>
          <w:tcPr>
            <w:tcW w:w="2482" w:type="dxa"/>
            <w:gridSpan w:val="2"/>
          </w:tcPr>
          <w:p w:rsidR="00356189" w:rsidRPr="008C5B34" w:rsidRDefault="00356189" w:rsidP="006C1CC8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а організацією інформація щодо впровадження на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ий організацією рівень деталізації</w:t>
            </w:r>
          </w:p>
        </w:tc>
      </w:tr>
      <w:tr w:rsidR="00356189" w:rsidRPr="00392A55" w:rsidTr="00324A7A">
        <w:tc>
          <w:tcPr>
            <w:tcW w:w="78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2)[3]{3}</w:t>
            </w:r>
          </w:p>
        </w:tc>
        <w:tc>
          <w:tcPr>
            <w:tcW w:w="6295" w:type="dxa"/>
            <w:gridSpan w:val="5"/>
          </w:tcPr>
          <w:p w:rsidR="00356189" w:rsidRPr="008C5B34" w:rsidRDefault="006C1CC8" w:rsidP="006C1CC8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н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ій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лужб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адати інформацію про реалізацію для вибраних заходів, яка містить(один або більше):</w:t>
            </w:r>
          </w:p>
        </w:tc>
      </w:tr>
      <w:tr w:rsidR="00356189" w:rsidRPr="00392A55" w:rsidTr="00324A7A">
        <w:tc>
          <w:tcPr>
            <w:tcW w:w="78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2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2)[3]{3}{1}</w:t>
            </w:r>
          </w:p>
        </w:tc>
        <w:tc>
          <w:tcPr>
            <w:tcW w:w="4574" w:type="dxa"/>
            <w:gridSpan w:val="4"/>
          </w:tcPr>
          <w:p w:rsidR="00356189" w:rsidRPr="008C5B34" w:rsidRDefault="00356189" w:rsidP="006C1CC8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в’язані з безпекою зовнішні системні інтерфейси на визначений організацією рівень деталізації</w:t>
            </w:r>
          </w:p>
        </w:tc>
      </w:tr>
      <w:tr w:rsidR="00356189" w:rsidRPr="00392A55" w:rsidTr="00324A7A">
        <w:tc>
          <w:tcPr>
            <w:tcW w:w="78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2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2)[3]{3}{2}</w:t>
            </w:r>
          </w:p>
        </w:tc>
        <w:tc>
          <w:tcPr>
            <w:tcW w:w="4574" w:type="dxa"/>
            <w:gridSpan w:val="4"/>
          </w:tcPr>
          <w:p w:rsidR="00356189" w:rsidRPr="008C5B34" w:rsidRDefault="006C1CC8" w:rsidP="006C1CC8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хітектуру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(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т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) високого рівня на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ий організацією рівень деталізації</w:t>
            </w:r>
          </w:p>
        </w:tc>
      </w:tr>
      <w:tr w:rsidR="00356189" w:rsidRPr="00392A55" w:rsidTr="00324A7A">
        <w:tc>
          <w:tcPr>
            <w:tcW w:w="78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2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2)[3]{3}{3}</w:t>
            </w:r>
          </w:p>
        </w:tc>
        <w:tc>
          <w:tcPr>
            <w:tcW w:w="4574" w:type="dxa"/>
            <w:gridSpan w:val="4"/>
          </w:tcPr>
          <w:p w:rsidR="00356189" w:rsidRPr="008C5B34" w:rsidRDefault="006C1CC8" w:rsidP="006C1CC8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хитектур</w:t>
            </w:r>
            <w:r w:rsidR="000D18F2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у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(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т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) низького рівня на визначений організацією рівень деталізації</w:t>
            </w:r>
          </w:p>
        </w:tc>
      </w:tr>
      <w:tr w:rsidR="00356189" w:rsidRPr="00392A55" w:rsidTr="00324A7A">
        <w:tc>
          <w:tcPr>
            <w:tcW w:w="78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2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2)[3]{3}{4}</w:t>
            </w:r>
          </w:p>
        </w:tc>
        <w:tc>
          <w:tcPr>
            <w:tcW w:w="202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2)[3]{3}{4}{1}</w:t>
            </w:r>
          </w:p>
        </w:tc>
        <w:tc>
          <w:tcPr>
            <w:tcW w:w="2551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хідний код на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ий організацією рівень деталізації</w:t>
            </w:r>
          </w:p>
        </w:tc>
      </w:tr>
      <w:tr w:rsidR="00356189" w:rsidRPr="00392A55" w:rsidTr="00324A7A">
        <w:tc>
          <w:tcPr>
            <w:tcW w:w="78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2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2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2)[3]{3}{4}{2}</w:t>
            </w:r>
          </w:p>
        </w:tc>
        <w:tc>
          <w:tcPr>
            <w:tcW w:w="2551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паратні схеми на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ий організацією рівень деталізації</w:t>
            </w:r>
          </w:p>
        </w:tc>
      </w:tr>
      <w:tr w:rsidR="00356189" w:rsidRPr="00392A55" w:rsidTr="00324A7A">
        <w:tc>
          <w:tcPr>
            <w:tcW w:w="78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2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2)[3]{3}{5}</w:t>
            </w:r>
          </w:p>
        </w:tc>
        <w:tc>
          <w:tcPr>
            <w:tcW w:w="202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2)[3]{3}{5}[1]</w:t>
            </w:r>
          </w:p>
        </w:tc>
        <w:tc>
          <w:tcPr>
            <w:tcW w:w="2551" w:type="dxa"/>
            <w:gridSpan w:val="3"/>
          </w:tcPr>
          <w:p w:rsidR="00356189" w:rsidRPr="008C5B34" w:rsidRDefault="00356189" w:rsidP="006C1CC8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а організацією інформація щодо розробки на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>визначений організацією рівень деталізації</w:t>
            </w:r>
          </w:p>
        </w:tc>
      </w:tr>
      <w:tr w:rsidR="00356189" w:rsidRPr="00392A55" w:rsidTr="00324A7A">
        <w:tc>
          <w:tcPr>
            <w:tcW w:w="78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2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2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2)[3]{3}{5}[2]</w:t>
            </w:r>
          </w:p>
        </w:tc>
        <w:tc>
          <w:tcPr>
            <w:tcW w:w="2551" w:type="dxa"/>
            <w:gridSpan w:val="3"/>
          </w:tcPr>
          <w:p w:rsidR="00356189" w:rsidRPr="008C5B34" w:rsidRDefault="00356189" w:rsidP="006C1CC8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а організацією інформація щодо впровадження на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ий організацією рівень деталізації</w:t>
            </w:r>
          </w:p>
        </w:tc>
      </w:tr>
      <w:tr w:rsidR="00356189" w:rsidRPr="00392A55" w:rsidTr="00324A7A">
        <w:tc>
          <w:tcPr>
            <w:tcW w:w="78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927" w:type="dxa"/>
            <w:gridSpan w:val="8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6C1CC8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придбання системи та послуг; процедури, що стосуються інтеграції вимог, описів та критеріїв інформаційної безпеки в процес придбання; тендерні документи; документація про придбання; договори придбання інформаційної системи, компонентів системи або послуг інформаційної системи; інформація про розробку та впровадження засобів контролю безпеки, що використовуються в інформаційній системі, компоненти системи або служби інформаційної системи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Співбесіда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6C1CC8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ридбання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ідряд; організаційний персонал, відповідальний за визначення вимог безпеки інформаційної системи; розробник інформаційної системи або постачальник послуг; організаційний персонал, відповідальний за інформаційну безпеку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Перевірка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6C1CC8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Організаційні процеси для визначення рівня деталізації для </w:t>
            </w:r>
            <w:r w:rsidR="006A15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ув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системи та контролю безпеки; організаційні процеси для розробки контрактів на придбання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розробку деталей </w:t>
            </w:r>
            <w:r w:rsidR="006A15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ув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системи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890"/>
        <w:gridCol w:w="1182"/>
        <w:gridCol w:w="1294"/>
        <w:gridCol w:w="2010"/>
        <w:gridCol w:w="4336"/>
      </w:tblGrid>
      <w:tr w:rsidR="00356189" w:rsidRPr="00392A55" w:rsidTr="00324A7A">
        <w:tc>
          <w:tcPr>
            <w:tcW w:w="890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4(3)</w:t>
            </w:r>
          </w:p>
        </w:tc>
        <w:tc>
          <w:tcPr>
            <w:tcW w:w="8822" w:type="dxa"/>
            <w:gridSpan w:val="4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РОЦЕС ЗАКУПІВЕЛЬ - МЕТОДИ, ТЕХНІКИ ТА ПРАКТИКИ РОЗРОБКИ</w:t>
            </w:r>
          </w:p>
        </w:tc>
      </w:tr>
      <w:tr w:rsidR="00356189" w:rsidRPr="008C5B34" w:rsidTr="00324A7A">
        <w:tc>
          <w:tcPr>
            <w:tcW w:w="890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822" w:type="dxa"/>
            <w:gridSpan w:val="4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324A7A">
        <w:tc>
          <w:tcPr>
            <w:tcW w:w="89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8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4(3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7640" w:type="dxa"/>
            <w:gridSpan w:val="3"/>
          </w:tcPr>
          <w:p w:rsidR="00356189" w:rsidRPr="008C5B34" w:rsidRDefault="00356189" w:rsidP="00A14CFD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ені організацією методи </w:t>
            </w:r>
            <w:r w:rsidR="006A15D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єктування</w:t>
            </w:r>
            <w:r w:rsidR="00A14CF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(інженерії) систем</w:t>
            </w:r>
          </w:p>
        </w:tc>
      </w:tr>
      <w:tr w:rsidR="00356189" w:rsidRPr="00392A55" w:rsidTr="00324A7A">
        <w:tc>
          <w:tcPr>
            <w:tcW w:w="89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82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4(3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1294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4(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</w:t>
            </w:r>
          </w:p>
        </w:tc>
        <w:tc>
          <w:tcPr>
            <w:tcW w:w="6346" w:type="dxa"/>
            <w:gridSpan w:val="2"/>
          </w:tcPr>
          <w:p w:rsidR="00356189" w:rsidRPr="008C5B34" w:rsidRDefault="00A14CFD" w:rsidP="00A14CFD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ага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ід розробника системи продемонструвати використання процесу життєвого циклу розробки системи, що включає в себе визначені організацією методи </w:t>
            </w:r>
            <w:r w:rsidR="006A15D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єктування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(інженерії) систем (один або більше): </w:t>
            </w:r>
          </w:p>
        </w:tc>
      </w:tr>
      <w:tr w:rsidR="00356189" w:rsidRPr="008C5B34" w:rsidTr="00324A7A">
        <w:tc>
          <w:tcPr>
            <w:tcW w:w="89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8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1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4(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{1}</w:t>
            </w:r>
          </w:p>
        </w:tc>
        <w:tc>
          <w:tcPr>
            <w:tcW w:w="4336" w:type="dxa"/>
          </w:tcPr>
          <w:p w:rsidR="00356189" w:rsidRPr="008C5B34" w:rsidRDefault="00356189" w:rsidP="00A14CFD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методи </w:t>
            </w:r>
            <w:r w:rsidR="006A15D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єктув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безпеки систем </w:t>
            </w:r>
          </w:p>
        </w:tc>
      </w:tr>
      <w:tr w:rsidR="00356189" w:rsidRPr="008C5B34" w:rsidTr="00324A7A">
        <w:tc>
          <w:tcPr>
            <w:tcW w:w="89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8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1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4(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{2}</w:t>
            </w:r>
          </w:p>
        </w:tc>
        <w:tc>
          <w:tcPr>
            <w:tcW w:w="4336" w:type="dxa"/>
          </w:tcPr>
          <w:p w:rsidR="00356189" w:rsidRPr="008C5B34" w:rsidRDefault="00356189" w:rsidP="00A14CFD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методи </w:t>
            </w:r>
            <w:r w:rsidR="006A15D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єктув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приватності </w:t>
            </w:r>
          </w:p>
        </w:tc>
      </w:tr>
      <w:tr w:rsidR="00356189" w:rsidRPr="008C5B34" w:rsidTr="00324A7A">
        <w:tc>
          <w:tcPr>
            <w:tcW w:w="89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8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1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4(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{3}</w:t>
            </w:r>
          </w:p>
        </w:tc>
        <w:tc>
          <w:tcPr>
            <w:tcW w:w="4336" w:type="dxa"/>
          </w:tcPr>
          <w:p w:rsidR="00356189" w:rsidRPr="008C5B34" w:rsidRDefault="00356189" w:rsidP="00A14CFD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методи розробки програмного забезпечення </w:t>
            </w:r>
          </w:p>
        </w:tc>
      </w:tr>
      <w:tr w:rsidR="00356189" w:rsidRPr="008C5B34" w:rsidTr="00324A7A">
        <w:tc>
          <w:tcPr>
            <w:tcW w:w="89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8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1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4(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{4}</w:t>
            </w:r>
          </w:p>
        </w:tc>
        <w:tc>
          <w:tcPr>
            <w:tcW w:w="4336" w:type="dxa"/>
          </w:tcPr>
          <w:p w:rsidR="00356189" w:rsidRPr="008C5B34" w:rsidRDefault="00356189" w:rsidP="00A14CFD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методи випробування, аналізу </w:t>
            </w:r>
          </w:p>
        </w:tc>
      </w:tr>
      <w:tr w:rsidR="00356189" w:rsidRPr="008C5B34" w:rsidTr="00324A7A">
        <w:tc>
          <w:tcPr>
            <w:tcW w:w="89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8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1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4(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{5}</w:t>
            </w:r>
          </w:p>
        </w:tc>
        <w:tc>
          <w:tcPr>
            <w:tcW w:w="4336" w:type="dxa"/>
          </w:tcPr>
          <w:p w:rsidR="00356189" w:rsidRPr="008C5B34" w:rsidRDefault="00356189" w:rsidP="00A14CFD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цінки, верифікації та валідації </w:t>
            </w:r>
          </w:p>
        </w:tc>
      </w:tr>
      <w:tr w:rsidR="00356189" w:rsidRPr="008C5B34" w:rsidTr="00324A7A">
        <w:tc>
          <w:tcPr>
            <w:tcW w:w="89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8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1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4(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{6}</w:t>
            </w:r>
          </w:p>
        </w:tc>
        <w:tc>
          <w:tcPr>
            <w:tcW w:w="433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цеси контролю якості</w:t>
            </w:r>
          </w:p>
        </w:tc>
      </w:tr>
      <w:tr w:rsidR="00356189" w:rsidRPr="00392A55" w:rsidTr="00324A7A">
        <w:tc>
          <w:tcPr>
            <w:tcW w:w="89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8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94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4(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</w:t>
            </w:r>
          </w:p>
        </w:tc>
        <w:tc>
          <w:tcPr>
            <w:tcW w:w="6346" w:type="dxa"/>
            <w:gridSpan w:val="2"/>
          </w:tcPr>
          <w:p w:rsidR="00356189" w:rsidRPr="008C5B34" w:rsidRDefault="00A14CFD" w:rsidP="00A14CFD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ага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ід системного компонента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 xml:space="preserve">продемонструвати використання процесу життєвого циклу розробки системи, що включає в себе визначені організацією методи </w:t>
            </w:r>
            <w:r w:rsidR="006A15D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єктування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(інженерії) систем (один або більше): </w:t>
            </w:r>
          </w:p>
        </w:tc>
      </w:tr>
      <w:tr w:rsidR="00356189" w:rsidRPr="008C5B34" w:rsidTr="00324A7A">
        <w:tc>
          <w:tcPr>
            <w:tcW w:w="89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8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1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4(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{1}</w:t>
            </w:r>
          </w:p>
        </w:tc>
        <w:tc>
          <w:tcPr>
            <w:tcW w:w="4336" w:type="dxa"/>
          </w:tcPr>
          <w:p w:rsidR="00356189" w:rsidRPr="008C5B34" w:rsidRDefault="00356189" w:rsidP="00A14CFD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методи </w:t>
            </w:r>
            <w:r w:rsidR="006A15D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єктув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безпеки систем </w:t>
            </w:r>
          </w:p>
        </w:tc>
      </w:tr>
      <w:tr w:rsidR="00356189" w:rsidRPr="008C5B34" w:rsidTr="00324A7A">
        <w:tc>
          <w:tcPr>
            <w:tcW w:w="89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8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1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4(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{2}</w:t>
            </w:r>
          </w:p>
        </w:tc>
        <w:tc>
          <w:tcPr>
            <w:tcW w:w="433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методи </w:t>
            </w:r>
            <w:r w:rsidR="006A15D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єктув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приватності; </w:t>
            </w:r>
          </w:p>
        </w:tc>
      </w:tr>
      <w:tr w:rsidR="00356189" w:rsidRPr="008C5B34" w:rsidTr="00324A7A">
        <w:tc>
          <w:tcPr>
            <w:tcW w:w="89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8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1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4(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{3}</w:t>
            </w:r>
          </w:p>
        </w:tc>
        <w:tc>
          <w:tcPr>
            <w:tcW w:w="4336" w:type="dxa"/>
          </w:tcPr>
          <w:p w:rsidR="00356189" w:rsidRPr="008C5B34" w:rsidRDefault="00356189" w:rsidP="00A14CFD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методи розробки програмного забезпечення </w:t>
            </w:r>
          </w:p>
        </w:tc>
      </w:tr>
      <w:tr w:rsidR="00356189" w:rsidRPr="008C5B34" w:rsidTr="00324A7A">
        <w:tc>
          <w:tcPr>
            <w:tcW w:w="89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8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1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4(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{4}</w:t>
            </w:r>
          </w:p>
        </w:tc>
        <w:tc>
          <w:tcPr>
            <w:tcW w:w="4336" w:type="dxa"/>
          </w:tcPr>
          <w:p w:rsidR="00356189" w:rsidRPr="008C5B34" w:rsidRDefault="00356189" w:rsidP="00A14CFD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методи випробування, аналізу </w:t>
            </w:r>
          </w:p>
        </w:tc>
      </w:tr>
      <w:tr w:rsidR="00356189" w:rsidRPr="008C5B34" w:rsidTr="00324A7A">
        <w:tc>
          <w:tcPr>
            <w:tcW w:w="89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8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1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4(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{5}</w:t>
            </w:r>
          </w:p>
        </w:tc>
        <w:tc>
          <w:tcPr>
            <w:tcW w:w="4336" w:type="dxa"/>
          </w:tcPr>
          <w:p w:rsidR="00356189" w:rsidRPr="008C5B34" w:rsidRDefault="00356189" w:rsidP="00A14CFD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цінки, верифікації та валідації </w:t>
            </w:r>
          </w:p>
        </w:tc>
      </w:tr>
      <w:tr w:rsidR="00356189" w:rsidRPr="008C5B34" w:rsidTr="00324A7A">
        <w:tc>
          <w:tcPr>
            <w:tcW w:w="89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8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1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4(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{6}</w:t>
            </w:r>
          </w:p>
        </w:tc>
        <w:tc>
          <w:tcPr>
            <w:tcW w:w="433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цеси контролю якості</w:t>
            </w:r>
          </w:p>
        </w:tc>
      </w:tr>
      <w:tr w:rsidR="00356189" w:rsidRPr="006A15D1" w:rsidTr="00324A7A">
        <w:tc>
          <w:tcPr>
            <w:tcW w:w="89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8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94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4(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3}</w:t>
            </w:r>
          </w:p>
        </w:tc>
        <w:tc>
          <w:tcPr>
            <w:tcW w:w="6346" w:type="dxa"/>
            <w:gridSpan w:val="2"/>
          </w:tcPr>
          <w:p w:rsidR="00356189" w:rsidRPr="006A15D1" w:rsidRDefault="00A14CFD" w:rsidP="001B5E6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магати</w:t>
            </w:r>
            <w:r w:rsidRPr="006A15D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ід</w:t>
            </w:r>
            <w:r w:rsidR="00356189" w:rsidRPr="006A15D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ної</w:t>
            </w:r>
            <w:r w:rsidR="00356189" w:rsidRPr="006A15D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лужби</w:t>
            </w:r>
            <w:r w:rsidR="00356189" w:rsidRPr="006A15D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демонструвати</w:t>
            </w:r>
            <w:r w:rsidR="00356189" w:rsidRPr="006A15D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користання</w:t>
            </w:r>
            <w:r w:rsidR="00356189" w:rsidRPr="006A15D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цесу</w:t>
            </w:r>
            <w:r w:rsidR="00356189" w:rsidRPr="006A15D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життєвого</w:t>
            </w:r>
            <w:r w:rsidR="00356189" w:rsidRPr="006A15D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циклу</w:t>
            </w:r>
            <w:r w:rsidR="00356189" w:rsidRPr="006A15D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озробки</w:t>
            </w:r>
            <w:r w:rsidR="00356189" w:rsidRPr="006A15D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и</w:t>
            </w:r>
            <w:r w:rsidR="00356189" w:rsidRPr="006A15D1"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що</w:t>
            </w:r>
            <w:r w:rsidR="00356189" w:rsidRPr="006A15D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ключає</w:t>
            </w:r>
            <w:r w:rsidR="00356189" w:rsidRPr="006A15D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="00356189" w:rsidRPr="006A15D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ебе</w:t>
            </w:r>
            <w:r w:rsidR="00356189" w:rsidRPr="006A15D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і</w:t>
            </w:r>
            <w:r w:rsidR="00356189" w:rsidRPr="006A15D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єю</w:t>
            </w:r>
            <w:r w:rsidR="00356189" w:rsidRPr="006A15D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етоди</w:t>
            </w:r>
            <w:r w:rsidR="00356189" w:rsidRPr="006A15D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6A15D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єктування</w:t>
            </w:r>
            <w:r w:rsidR="001B5E66" w:rsidRPr="006A15D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6189" w:rsidRPr="006A15D1">
              <w:rPr>
                <w:rFonts w:ascii="Arial" w:hAnsi="Arial" w:cs="Arial"/>
                <w:b w:val="0"/>
                <w:sz w:val="24"/>
                <w:szCs w:val="24"/>
              </w:rPr>
              <w:t>(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нженерії</w:t>
            </w:r>
            <w:r w:rsidR="00356189" w:rsidRPr="006A15D1">
              <w:rPr>
                <w:rFonts w:ascii="Arial" w:hAnsi="Arial" w:cs="Arial"/>
                <w:b w:val="0"/>
                <w:sz w:val="24"/>
                <w:szCs w:val="24"/>
              </w:rPr>
              <w:t xml:space="preserve">)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</w:t>
            </w:r>
            <w:r w:rsidR="00356189" w:rsidRPr="006A15D1">
              <w:rPr>
                <w:rFonts w:ascii="Arial" w:hAnsi="Arial" w:cs="Arial"/>
                <w:b w:val="0"/>
                <w:sz w:val="24"/>
                <w:szCs w:val="24"/>
              </w:rPr>
              <w:t xml:space="preserve"> (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дин</w:t>
            </w:r>
            <w:r w:rsidR="00356189" w:rsidRPr="006A15D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бо</w:t>
            </w:r>
            <w:r w:rsidR="00356189" w:rsidRPr="006A15D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ільше</w:t>
            </w:r>
            <w:r w:rsidR="00356189" w:rsidRPr="006A15D1">
              <w:rPr>
                <w:rFonts w:ascii="Arial" w:hAnsi="Arial" w:cs="Arial"/>
                <w:b w:val="0"/>
                <w:sz w:val="24"/>
                <w:szCs w:val="24"/>
              </w:rPr>
              <w:t xml:space="preserve">): </w:t>
            </w:r>
          </w:p>
        </w:tc>
      </w:tr>
      <w:tr w:rsidR="00356189" w:rsidRPr="008C5B34" w:rsidTr="00324A7A">
        <w:tc>
          <w:tcPr>
            <w:tcW w:w="890" w:type="dxa"/>
            <w:vMerge/>
          </w:tcPr>
          <w:p w:rsidR="00356189" w:rsidRPr="006A15D1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356189" w:rsidRPr="006A15D1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94" w:type="dxa"/>
            <w:vMerge/>
          </w:tcPr>
          <w:p w:rsidR="00356189" w:rsidRPr="006A15D1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1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4(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3}{1}</w:t>
            </w:r>
          </w:p>
        </w:tc>
        <w:tc>
          <w:tcPr>
            <w:tcW w:w="4336" w:type="dxa"/>
          </w:tcPr>
          <w:p w:rsidR="00356189" w:rsidRPr="008C5B34" w:rsidRDefault="00356189" w:rsidP="001B5E6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методи </w:t>
            </w:r>
            <w:r w:rsidR="006A15D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єктув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безпеки систем </w:t>
            </w:r>
          </w:p>
        </w:tc>
      </w:tr>
      <w:tr w:rsidR="00356189" w:rsidRPr="008C5B34" w:rsidTr="00324A7A">
        <w:tc>
          <w:tcPr>
            <w:tcW w:w="89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8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1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4(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3}{2}</w:t>
            </w:r>
          </w:p>
        </w:tc>
        <w:tc>
          <w:tcPr>
            <w:tcW w:w="4336" w:type="dxa"/>
          </w:tcPr>
          <w:p w:rsidR="00356189" w:rsidRPr="008C5B34" w:rsidRDefault="00356189" w:rsidP="001B5E6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методи </w:t>
            </w:r>
            <w:r w:rsidR="006A15D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єктув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приватності </w:t>
            </w:r>
          </w:p>
        </w:tc>
      </w:tr>
      <w:tr w:rsidR="00356189" w:rsidRPr="008C5B34" w:rsidTr="00324A7A">
        <w:tc>
          <w:tcPr>
            <w:tcW w:w="89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8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1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4(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3}{3}</w:t>
            </w:r>
          </w:p>
        </w:tc>
        <w:tc>
          <w:tcPr>
            <w:tcW w:w="4336" w:type="dxa"/>
          </w:tcPr>
          <w:p w:rsidR="00356189" w:rsidRPr="008C5B34" w:rsidRDefault="00356189" w:rsidP="001B5E6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методи розробки програмного забезпечення </w:t>
            </w:r>
          </w:p>
        </w:tc>
      </w:tr>
      <w:tr w:rsidR="00356189" w:rsidRPr="008C5B34" w:rsidTr="00324A7A">
        <w:tc>
          <w:tcPr>
            <w:tcW w:w="89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8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1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4(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3}{4}</w:t>
            </w:r>
          </w:p>
        </w:tc>
        <w:tc>
          <w:tcPr>
            <w:tcW w:w="4336" w:type="dxa"/>
          </w:tcPr>
          <w:p w:rsidR="00356189" w:rsidRPr="008C5B34" w:rsidRDefault="00356189" w:rsidP="001B5E6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методи випробування, аналізу </w:t>
            </w:r>
          </w:p>
        </w:tc>
      </w:tr>
      <w:tr w:rsidR="00356189" w:rsidRPr="008C5B34" w:rsidTr="00324A7A">
        <w:tc>
          <w:tcPr>
            <w:tcW w:w="89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8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1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4(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3}{5}</w:t>
            </w:r>
          </w:p>
        </w:tc>
        <w:tc>
          <w:tcPr>
            <w:tcW w:w="4336" w:type="dxa"/>
          </w:tcPr>
          <w:p w:rsidR="00356189" w:rsidRPr="008C5B34" w:rsidRDefault="00356189" w:rsidP="001B5E6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цінки, верифікації та валідації </w:t>
            </w:r>
          </w:p>
        </w:tc>
      </w:tr>
      <w:tr w:rsidR="00356189" w:rsidRPr="008C5B34" w:rsidTr="00324A7A">
        <w:tc>
          <w:tcPr>
            <w:tcW w:w="89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8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9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1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4(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3}{6}</w:t>
            </w:r>
          </w:p>
        </w:tc>
        <w:tc>
          <w:tcPr>
            <w:tcW w:w="433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цеси контролю якості</w:t>
            </w:r>
          </w:p>
        </w:tc>
      </w:tr>
      <w:tr w:rsidR="00356189" w:rsidRPr="00392A55" w:rsidTr="00324A7A">
        <w:tc>
          <w:tcPr>
            <w:tcW w:w="89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822" w:type="dxa"/>
            <w:gridSpan w:val="4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1B5E6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придбання систем та послуг; процедури, що стосуються інтеграції вимог, описів та критеріїв інформаційної безпеки в процес придбання; тендерні документи; документація про придбання; договори придбання інформаційної системи, компонент системи або послуги інформаційної системи; перелік методів інженерної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безпеки, які повинні бути включені в процес життєвого циклу розробки системи розробника; перелік методів розробки програмного забезпечення, які повинні бути включені в процес життєвого циклу розробки системи розробника; перелік методів тестування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оцінк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еревірки, які повинні бути включені в процес життєвого циклу розробки системи розробника; перелік процесів контролю якості, які повинні бути включені в процес життєвого циклу розробки системи розробника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1B5E6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ридбання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ідряд; організаційний персонал, відповідальний за визначення вимог безпеки інформаційної системи; організаційний персонал, відповідальний за інформаційну безпеку та життєвий цикл системи; розробник інформаційної системи або постачальник послуг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1B5E6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методів, прийомів та процесів розробки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208"/>
        <w:gridCol w:w="8504"/>
      </w:tblGrid>
      <w:tr w:rsidR="00356189" w:rsidRPr="00392A55" w:rsidTr="00CB1230">
        <w:tc>
          <w:tcPr>
            <w:tcW w:w="1242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4)</w:t>
            </w:r>
          </w:p>
        </w:tc>
        <w:tc>
          <w:tcPr>
            <w:tcW w:w="8896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РОЦЕС ЗАКУПІВЕЛЬ - ВІДНЕСЕННЯ КОМПОНЕНТІВ ДО СИСТЕМ</w:t>
            </w:r>
          </w:p>
        </w:tc>
      </w:tr>
      <w:tr w:rsidR="00356189" w:rsidRPr="008C5B34" w:rsidTr="00CB1230">
        <w:tc>
          <w:tcPr>
            <w:tcW w:w="124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896" w:type="dxa"/>
          </w:tcPr>
          <w:p w:rsidR="00356189" w:rsidRPr="00A060C9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060C9">
              <w:rPr>
                <w:rFonts w:ascii="Arial" w:hAnsi="Arial" w:cs="Arial"/>
                <w:b w:val="0"/>
                <w:sz w:val="24"/>
                <w:szCs w:val="24"/>
              </w:rPr>
              <w:t xml:space="preserve">[Вилучено: включено до </w:t>
            </w:r>
            <w:r w:rsidRPr="00A060C9">
              <w:rPr>
                <w:rFonts w:ascii="Arial" w:eastAsia="Times New Roman" w:hAnsi="Arial" w:cs="Arial"/>
                <w:b w:val="0"/>
                <w:bCs/>
                <w:sz w:val="24"/>
                <w:szCs w:val="24"/>
                <w:lang w:eastAsia="uk-UA"/>
              </w:rPr>
              <w:t>CM-8</w:t>
            </w:r>
            <w:r w:rsidRPr="00A060C9">
              <w:rPr>
                <w:rFonts w:ascii="Arial" w:hAnsi="Arial" w:cs="Arial"/>
                <w:b w:val="0"/>
                <w:sz w:val="24"/>
                <w:szCs w:val="24"/>
              </w:rPr>
              <w:t>(9)]</w:t>
            </w:r>
          </w:p>
        </w:tc>
      </w:tr>
    </w:tbl>
    <w:p w:rsidR="0041416B" w:rsidRDefault="0041416B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ru-RU"/>
        </w:rPr>
      </w:pPr>
    </w:p>
    <w:p w:rsidR="00235C18" w:rsidRPr="00235C18" w:rsidRDefault="00235C18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ru-RU"/>
        </w:rPr>
      </w:pPr>
    </w:p>
    <w:tbl>
      <w:tblPr>
        <w:tblStyle w:val="a3"/>
        <w:tblW w:w="9605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683"/>
        <w:gridCol w:w="1044"/>
        <w:gridCol w:w="1386"/>
        <w:gridCol w:w="1815"/>
        <w:gridCol w:w="425"/>
        <w:gridCol w:w="1701"/>
        <w:gridCol w:w="992"/>
        <w:gridCol w:w="1559"/>
      </w:tblGrid>
      <w:tr w:rsidR="00356189" w:rsidRPr="00392A55" w:rsidTr="00C86200">
        <w:tc>
          <w:tcPr>
            <w:tcW w:w="683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5)</w:t>
            </w:r>
          </w:p>
        </w:tc>
        <w:tc>
          <w:tcPr>
            <w:tcW w:w="8922" w:type="dxa"/>
            <w:gridSpan w:val="7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РОЦЕС ЗАКУПІВЕЛЬ - КОНФІГУРАЦІЇ СИСТЕМИ, КОМПОНЕНТА ТА СИСТЕМНОЇ СЛУЖБИ</w:t>
            </w:r>
          </w:p>
        </w:tc>
      </w:tr>
      <w:tr w:rsidR="00356189" w:rsidRPr="008C5B34" w:rsidTr="00C86200">
        <w:tc>
          <w:tcPr>
            <w:tcW w:w="683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922" w:type="dxa"/>
            <w:gridSpan w:val="7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8C5B34" w:rsidTr="00C86200">
        <w:tc>
          <w:tcPr>
            <w:tcW w:w="68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044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5)</w:t>
            </w:r>
            <w:r w:rsidRPr="008C5B34">
              <w:rPr>
                <w:rFonts w:ascii="Arial" w:hAnsi="Arial" w:cs="Arial"/>
                <w:sz w:val="24"/>
                <w:szCs w:val="24"/>
              </w:rPr>
              <w:t>{1}</w:t>
            </w:r>
          </w:p>
        </w:tc>
        <w:tc>
          <w:tcPr>
            <w:tcW w:w="7878" w:type="dxa"/>
            <w:gridSpan w:val="6"/>
          </w:tcPr>
          <w:p w:rsidR="00356189" w:rsidRPr="008C5B34" w:rsidRDefault="001B5E6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ага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ід розробника системи:</w:t>
            </w:r>
          </w:p>
        </w:tc>
      </w:tr>
      <w:tr w:rsidR="00356189" w:rsidRPr="008C5B34" w:rsidTr="00C86200">
        <w:tc>
          <w:tcPr>
            <w:tcW w:w="68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6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5)</w:t>
            </w:r>
            <w:r w:rsidRPr="008C5B34">
              <w:rPr>
                <w:rFonts w:ascii="Arial" w:hAnsi="Arial" w:cs="Arial"/>
                <w:sz w:val="24"/>
                <w:szCs w:val="24"/>
              </w:rPr>
              <w:t>{1}(a)</w:t>
            </w:r>
          </w:p>
        </w:tc>
        <w:tc>
          <w:tcPr>
            <w:tcW w:w="181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5)</w:t>
            </w:r>
            <w:r w:rsidRPr="008C5B34">
              <w:rPr>
                <w:rFonts w:ascii="Arial" w:hAnsi="Arial" w:cs="Arial"/>
                <w:sz w:val="24"/>
                <w:szCs w:val="24"/>
              </w:rPr>
              <w:t>{1}(a)[1]</w:t>
            </w:r>
          </w:p>
        </w:tc>
        <w:tc>
          <w:tcPr>
            <w:tcW w:w="4677" w:type="dxa"/>
            <w:gridSpan w:val="4"/>
          </w:tcPr>
          <w:p w:rsidR="00356189" w:rsidRPr="008C5B34" w:rsidRDefault="00356189" w:rsidP="001B5E6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 конфігурації безпеки</w:t>
            </w:r>
          </w:p>
        </w:tc>
      </w:tr>
      <w:tr w:rsidR="00356189" w:rsidRPr="008C5B34" w:rsidTr="00C86200">
        <w:tc>
          <w:tcPr>
            <w:tcW w:w="68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815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5)</w:t>
            </w:r>
            <w:r w:rsidRPr="008C5B34">
              <w:rPr>
                <w:rFonts w:ascii="Arial" w:hAnsi="Arial" w:cs="Arial"/>
                <w:sz w:val="24"/>
                <w:szCs w:val="24"/>
              </w:rPr>
              <w:t>{1}(a)[2]</w:t>
            </w:r>
          </w:p>
        </w:tc>
        <w:tc>
          <w:tcPr>
            <w:tcW w:w="4677" w:type="dxa"/>
            <w:gridSpan w:val="4"/>
          </w:tcPr>
          <w:p w:rsidR="00356189" w:rsidRPr="008C5B34" w:rsidRDefault="001B5E6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ставити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</w:p>
        </w:tc>
      </w:tr>
      <w:tr w:rsidR="00356189" w:rsidRPr="00392A55" w:rsidTr="00C86200">
        <w:tc>
          <w:tcPr>
            <w:tcW w:w="68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1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5)</w:t>
            </w:r>
            <w:r w:rsidRPr="008C5B34">
              <w:rPr>
                <w:rFonts w:ascii="Arial" w:hAnsi="Arial" w:cs="Arial"/>
                <w:sz w:val="24"/>
                <w:szCs w:val="24"/>
              </w:rPr>
              <w:t>{1}(a)[2]{1}</w:t>
            </w:r>
          </w:p>
        </w:tc>
        <w:tc>
          <w:tcPr>
            <w:tcW w:w="2551" w:type="dxa"/>
            <w:gridSpan w:val="2"/>
          </w:tcPr>
          <w:p w:rsidR="00356189" w:rsidRPr="008C5B34" w:rsidRDefault="00356189" w:rsidP="001B5E6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у за допомогою визначених організацією конфігурацій безпеки</w:t>
            </w:r>
          </w:p>
        </w:tc>
      </w:tr>
      <w:tr w:rsidR="00356189" w:rsidRPr="00392A55" w:rsidTr="00C86200">
        <w:tc>
          <w:tcPr>
            <w:tcW w:w="68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1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5)</w:t>
            </w:r>
            <w:r w:rsidRPr="008C5B34">
              <w:rPr>
                <w:rFonts w:ascii="Arial" w:hAnsi="Arial" w:cs="Arial"/>
                <w:sz w:val="24"/>
                <w:szCs w:val="24"/>
              </w:rPr>
              <w:t>{1}(a)[2]{2}</w:t>
            </w:r>
          </w:p>
        </w:tc>
        <w:tc>
          <w:tcPr>
            <w:tcW w:w="2551" w:type="dxa"/>
            <w:gridSpan w:val="2"/>
          </w:tcPr>
          <w:p w:rsidR="00356189" w:rsidRPr="008C5B34" w:rsidRDefault="00356189" w:rsidP="001B5E6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компонент за допомогою визначених організацією конфігурацій безпеки </w:t>
            </w:r>
          </w:p>
        </w:tc>
      </w:tr>
      <w:tr w:rsidR="00356189" w:rsidRPr="00392A55" w:rsidTr="00C86200">
        <w:tc>
          <w:tcPr>
            <w:tcW w:w="68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1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5)</w:t>
            </w:r>
            <w:r w:rsidRPr="008C5B34">
              <w:rPr>
                <w:rFonts w:ascii="Arial" w:hAnsi="Arial" w:cs="Arial"/>
                <w:sz w:val="24"/>
                <w:szCs w:val="24"/>
              </w:rPr>
              <w:t>{1}(a)[2]{3}</w:t>
            </w:r>
          </w:p>
        </w:tc>
        <w:tc>
          <w:tcPr>
            <w:tcW w:w="2551" w:type="dxa"/>
            <w:gridSpan w:val="2"/>
          </w:tcPr>
          <w:p w:rsidR="00356189" w:rsidRPr="008C5B34" w:rsidRDefault="00356189" w:rsidP="001B5E6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ну службу за допомогою визначених організацією конфігурацій безпеки</w:t>
            </w:r>
          </w:p>
        </w:tc>
      </w:tr>
      <w:tr w:rsidR="00356189" w:rsidRPr="00392A55" w:rsidTr="00C86200">
        <w:tc>
          <w:tcPr>
            <w:tcW w:w="68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6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5)</w:t>
            </w:r>
            <w:r w:rsidRPr="008C5B34">
              <w:rPr>
                <w:rFonts w:ascii="Arial" w:hAnsi="Arial" w:cs="Arial"/>
                <w:sz w:val="24"/>
                <w:szCs w:val="24"/>
              </w:rPr>
              <w:t>{1}(b)</w:t>
            </w:r>
          </w:p>
        </w:tc>
        <w:tc>
          <w:tcPr>
            <w:tcW w:w="6492" w:type="dxa"/>
            <w:gridSpan w:val="5"/>
          </w:tcPr>
          <w:p w:rsidR="00356189" w:rsidRPr="008C5B34" w:rsidRDefault="001B5E6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икористовува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ці конфігураційні налаштування за замовчуванням для: </w:t>
            </w:r>
          </w:p>
        </w:tc>
      </w:tr>
      <w:tr w:rsidR="00356189" w:rsidRPr="008C5B34" w:rsidTr="00C86200">
        <w:tc>
          <w:tcPr>
            <w:tcW w:w="68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40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5)</w:t>
            </w:r>
            <w:r w:rsidRPr="008C5B34">
              <w:rPr>
                <w:rFonts w:ascii="Arial" w:hAnsi="Arial" w:cs="Arial"/>
                <w:sz w:val="24"/>
                <w:szCs w:val="24"/>
              </w:rPr>
              <w:t>{1}(b){1}</w:t>
            </w:r>
          </w:p>
        </w:tc>
        <w:tc>
          <w:tcPr>
            <w:tcW w:w="4252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будь-якої наступної переінсталяції </w:t>
            </w:r>
          </w:p>
        </w:tc>
      </w:tr>
      <w:tr w:rsidR="00356189" w:rsidRPr="008C5B34" w:rsidTr="00C86200">
        <w:tc>
          <w:tcPr>
            <w:tcW w:w="68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40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5)</w:t>
            </w:r>
            <w:r w:rsidRPr="008C5B34">
              <w:rPr>
                <w:rFonts w:ascii="Arial" w:hAnsi="Arial" w:cs="Arial"/>
                <w:sz w:val="24"/>
                <w:szCs w:val="24"/>
              </w:rPr>
              <w:t>{1}(b){2}</w:t>
            </w:r>
          </w:p>
        </w:tc>
        <w:tc>
          <w:tcPr>
            <w:tcW w:w="4252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новлення </w:t>
            </w:r>
          </w:p>
        </w:tc>
      </w:tr>
      <w:tr w:rsidR="00356189" w:rsidRPr="008C5B34" w:rsidTr="00C86200">
        <w:tc>
          <w:tcPr>
            <w:tcW w:w="68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40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5)</w:t>
            </w:r>
            <w:r w:rsidRPr="008C5B34">
              <w:rPr>
                <w:rFonts w:ascii="Arial" w:hAnsi="Arial" w:cs="Arial"/>
                <w:sz w:val="24"/>
                <w:szCs w:val="24"/>
              </w:rPr>
              <w:t>{1}(b){2}{1}</w:t>
            </w:r>
          </w:p>
        </w:tc>
        <w:tc>
          <w:tcPr>
            <w:tcW w:w="1559" w:type="dxa"/>
          </w:tcPr>
          <w:p w:rsidR="00356189" w:rsidRPr="008C5B34" w:rsidRDefault="00356189" w:rsidP="001B5E6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и</w:t>
            </w:r>
          </w:p>
        </w:tc>
      </w:tr>
      <w:tr w:rsidR="00356189" w:rsidRPr="008C5B34" w:rsidTr="00C86200">
        <w:tc>
          <w:tcPr>
            <w:tcW w:w="68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40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5)</w:t>
            </w:r>
            <w:r w:rsidRPr="008C5B34">
              <w:rPr>
                <w:rFonts w:ascii="Arial" w:hAnsi="Arial" w:cs="Arial"/>
                <w:sz w:val="24"/>
                <w:szCs w:val="24"/>
              </w:rPr>
              <w:t>{1}(b){2}{2}</w:t>
            </w:r>
          </w:p>
        </w:tc>
        <w:tc>
          <w:tcPr>
            <w:tcW w:w="1559" w:type="dxa"/>
          </w:tcPr>
          <w:p w:rsidR="00356189" w:rsidRPr="008C5B34" w:rsidRDefault="001B5E66" w:rsidP="001B5E6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компонент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у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и</w:t>
            </w:r>
          </w:p>
        </w:tc>
      </w:tr>
      <w:tr w:rsidR="00356189" w:rsidRPr="008C5B34" w:rsidTr="00C86200">
        <w:tc>
          <w:tcPr>
            <w:tcW w:w="68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40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5)</w:t>
            </w:r>
            <w:r w:rsidRPr="008C5B34">
              <w:rPr>
                <w:rFonts w:ascii="Arial" w:hAnsi="Arial" w:cs="Arial"/>
                <w:sz w:val="24"/>
                <w:szCs w:val="24"/>
              </w:rPr>
              <w:t>{1}(b){2}{3}</w:t>
            </w:r>
          </w:p>
        </w:tc>
        <w:tc>
          <w:tcPr>
            <w:tcW w:w="155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луги</w:t>
            </w:r>
          </w:p>
        </w:tc>
      </w:tr>
      <w:tr w:rsidR="00356189" w:rsidRPr="00392A55" w:rsidTr="00C86200">
        <w:tc>
          <w:tcPr>
            <w:tcW w:w="68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5)</w:t>
            </w:r>
            <w:r w:rsidRPr="008C5B34">
              <w:rPr>
                <w:rFonts w:ascii="Arial" w:hAnsi="Arial" w:cs="Arial"/>
                <w:sz w:val="24"/>
                <w:szCs w:val="24"/>
              </w:rPr>
              <w:t>{2}</w:t>
            </w:r>
          </w:p>
        </w:tc>
        <w:tc>
          <w:tcPr>
            <w:tcW w:w="7878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магати від розробника компонента системи:</w:t>
            </w:r>
          </w:p>
        </w:tc>
      </w:tr>
      <w:tr w:rsidR="00356189" w:rsidRPr="008C5B34" w:rsidTr="00C86200">
        <w:tc>
          <w:tcPr>
            <w:tcW w:w="68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6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5)</w:t>
            </w:r>
            <w:r w:rsidRPr="008C5B34">
              <w:rPr>
                <w:rFonts w:ascii="Arial" w:hAnsi="Arial" w:cs="Arial"/>
                <w:sz w:val="24"/>
                <w:szCs w:val="24"/>
              </w:rPr>
              <w:t>{2}(a)</w:t>
            </w:r>
          </w:p>
        </w:tc>
        <w:tc>
          <w:tcPr>
            <w:tcW w:w="181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5)</w:t>
            </w:r>
            <w:r w:rsidRPr="008C5B34">
              <w:rPr>
                <w:rFonts w:ascii="Arial" w:hAnsi="Arial" w:cs="Arial"/>
                <w:sz w:val="24"/>
                <w:szCs w:val="24"/>
              </w:rPr>
              <w:t>{2}(a)[1]</w:t>
            </w:r>
          </w:p>
        </w:tc>
        <w:tc>
          <w:tcPr>
            <w:tcW w:w="4677" w:type="dxa"/>
            <w:gridSpan w:val="4"/>
          </w:tcPr>
          <w:p w:rsidR="00356189" w:rsidRPr="008C5B34" w:rsidRDefault="00356189" w:rsidP="001B5E6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 конфігурації безпеки</w:t>
            </w:r>
          </w:p>
        </w:tc>
      </w:tr>
      <w:tr w:rsidR="00356189" w:rsidRPr="008C5B34" w:rsidTr="00C86200">
        <w:tc>
          <w:tcPr>
            <w:tcW w:w="68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815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5)</w:t>
            </w:r>
            <w:r w:rsidRPr="008C5B34">
              <w:rPr>
                <w:rFonts w:ascii="Arial" w:hAnsi="Arial" w:cs="Arial"/>
                <w:sz w:val="24"/>
                <w:szCs w:val="24"/>
              </w:rPr>
              <w:t>{2}(a)[2]</w:t>
            </w:r>
          </w:p>
        </w:tc>
        <w:tc>
          <w:tcPr>
            <w:tcW w:w="4677" w:type="dxa"/>
            <w:gridSpan w:val="4"/>
          </w:tcPr>
          <w:p w:rsidR="00356189" w:rsidRPr="008C5B34" w:rsidRDefault="001B5E6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ставити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</w:p>
        </w:tc>
      </w:tr>
      <w:tr w:rsidR="00356189" w:rsidRPr="00392A55" w:rsidTr="00C86200">
        <w:tc>
          <w:tcPr>
            <w:tcW w:w="68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1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5)</w:t>
            </w:r>
            <w:r w:rsidRPr="008C5B34">
              <w:rPr>
                <w:rFonts w:ascii="Arial" w:hAnsi="Arial" w:cs="Arial"/>
                <w:sz w:val="24"/>
                <w:szCs w:val="24"/>
              </w:rPr>
              <w:t>{2}(a)[2]{1}</w:t>
            </w:r>
          </w:p>
        </w:tc>
        <w:tc>
          <w:tcPr>
            <w:tcW w:w="2551" w:type="dxa"/>
            <w:gridSpan w:val="2"/>
          </w:tcPr>
          <w:p w:rsidR="00356189" w:rsidRPr="008C5B34" w:rsidRDefault="00356189" w:rsidP="001B5E6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у за допомогою визначених організацією конфігурацій безпеки</w:t>
            </w:r>
          </w:p>
        </w:tc>
      </w:tr>
      <w:tr w:rsidR="00356189" w:rsidRPr="00392A55" w:rsidTr="00C86200">
        <w:tc>
          <w:tcPr>
            <w:tcW w:w="68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1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5)</w:t>
            </w:r>
            <w:r w:rsidRPr="008C5B34">
              <w:rPr>
                <w:rFonts w:ascii="Arial" w:hAnsi="Arial" w:cs="Arial"/>
                <w:sz w:val="24"/>
                <w:szCs w:val="24"/>
              </w:rPr>
              <w:t>{2}(a)[2]{2}</w:t>
            </w:r>
          </w:p>
        </w:tc>
        <w:tc>
          <w:tcPr>
            <w:tcW w:w="2551" w:type="dxa"/>
            <w:gridSpan w:val="2"/>
          </w:tcPr>
          <w:p w:rsidR="00356189" w:rsidRPr="008C5B34" w:rsidRDefault="00356189" w:rsidP="001B5E6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компонент за допомогою визначених організацією конфігурацій безпеки </w:t>
            </w:r>
          </w:p>
        </w:tc>
      </w:tr>
      <w:tr w:rsidR="00356189" w:rsidRPr="00392A55" w:rsidTr="00C86200">
        <w:tc>
          <w:tcPr>
            <w:tcW w:w="68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1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5)</w:t>
            </w:r>
            <w:r w:rsidRPr="008C5B34">
              <w:rPr>
                <w:rFonts w:ascii="Arial" w:hAnsi="Arial" w:cs="Arial"/>
                <w:sz w:val="24"/>
                <w:szCs w:val="24"/>
              </w:rPr>
              <w:t>{2}(a)[2]{3}</w:t>
            </w:r>
          </w:p>
        </w:tc>
        <w:tc>
          <w:tcPr>
            <w:tcW w:w="2551" w:type="dxa"/>
            <w:gridSpan w:val="2"/>
          </w:tcPr>
          <w:p w:rsidR="00356189" w:rsidRPr="008C5B34" w:rsidRDefault="00356189" w:rsidP="001B5E6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ну службу за допомогою визначених організацією конфігурацій безпеки</w:t>
            </w:r>
          </w:p>
        </w:tc>
      </w:tr>
      <w:tr w:rsidR="00356189" w:rsidRPr="00392A55" w:rsidTr="00C86200">
        <w:tc>
          <w:tcPr>
            <w:tcW w:w="68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6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5)</w:t>
            </w:r>
            <w:r w:rsidRPr="008C5B34">
              <w:rPr>
                <w:rFonts w:ascii="Arial" w:hAnsi="Arial" w:cs="Arial"/>
                <w:sz w:val="24"/>
                <w:szCs w:val="24"/>
              </w:rPr>
              <w:t>{2}(b)</w:t>
            </w:r>
          </w:p>
        </w:tc>
        <w:tc>
          <w:tcPr>
            <w:tcW w:w="6492" w:type="dxa"/>
            <w:gridSpan w:val="5"/>
          </w:tcPr>
          <w:p w:rsidR="00356189" w:rsidRPr="008C5B34" w:rsidRDefault="001B5E6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икористовува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ці конфігураційні налаштування за замовчуванням для: </w:t>
            </w:r>
          </w:p>
        </w:tc>
      </w:tr>
      <w:tr w:rsidR="00356189" w:rsidRPr="008C5B34" w:rsidTr="00C86200">
        <w:tc>
          <w:tcPr>
            <w:tcW w:w="68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40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5)</w:t>
            </w:r>
            <w:r w:rsidRPr="008C5B34">
              <w:rPr>
                <w:rFonts w:ascii="Arial" w:hAnsi="Arial" w:cs="Arial"/>
                <w:sz w:val="24"/>
                <w:szCs w:val="24"/>
              </w:rPr>
              <w:t>{2}(b){1}</w:t>
            </w:r>
          </w:p>
        </w:tc>
        <w:tc>
          <w:tcPr>
            <w:tcW w:w="4252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будь-якої наступної переінсталяції </w:t>
            </w:r>
          </w:p>
        </w:tc>
      </w:tr>
      <w:tr w:rsidR="00356189" w:rsidRPr="008C5B34" w:rsidTr="00C86200">
        <w:tc>
          <w:tcPr>
            <w:tcW w:w="68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40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5)</w:t>
            </w:r>
            <w:r w:rsidRPr="008C5B34">
              <w:rPr>
                <w:rFonts w:ascii="Arial" w:hAnsi="Arial" w:cs="Arial"/>
                <w:sz w:val="24"/>
                <w:szCs w:val="24"/>
              </w:rPr>
              <w:t>{2}(b){2}</w:t>
            </w:r>
          </w:p>
        </w:tc>
        <w:tc>
          <w:tcPr>
            <w:tcW w:w="4252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новлення </w:t>
            </w:r>
          </w:p>
        </w:tc>
      </w:tr>
      <w:tr w:rsidR="00356189" w:rsidRPr="008C5B34" w:rsidTr="00C86200">
        <w:tc>
          <w:tcPr>
            <w:tcW w:w="68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40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5)</w:t>
            </w:r>
            <w:r w:rsidRPr="008C5B34">
              <w:rPr>
                <w:rFonts w:ascii="Arial" w:hAnsi="Arial" w:cs="Arial"/>
                <w:sz w:val="24"/>
                <w:szCs w:val="24"/>
              </w:rPr>
              <w:t>{2}(b){2}{1}</w:t>
            </w:r>
          </w:p>
        </w:tc>
        <w:tc>
          <w:tcPr>
            <w:tcW w:w="1559" w:type="dxa"/>
          </w:tcPr>
          <w:p w:rsidR="00356189" w:rsidRPr="008C5B34" w:rsidRDefault="00356189" w:rsidP="001B5E6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и</w:t>
            </w:r>
          </w:p>
        </w:tc>
      </w:tr>
      <w:tr w:rsidR="00356189" w:rsidRPr="008C5B34" w:rsidTr="00C86200">
        <w:tc>
          <w:tcPr>
            <w:tcW w:w="68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40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5)</w:t>
            </w:r>
            <w:r w:rsidRPr="008C5B34">
              <w:rPr>
                <w:rFonts w:ascii="Arial" w:hAnsi="Arial" w:cs="Arial"/>
                <w:sz w:val="24"/>
                <w:szCs w:val="24"/>
              </w:rPr>
              <w:t>{2}(b){2}{2}</w:t>
            </w:r>
          </w:p>
        </w:tc>
        <w:tc>
          <w:tcPr>
            <w:tcW w:w="1559" w:type="dxa"/>
          </w:tcPr>
          <w:p w:rsidR="00356189" w:rsidRPr="008C5B34" w:rsidRDefault="001B5E66" w:rsidP="001B5E6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компонент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и</w:t>
            </w:r>
          </w:p>
        </w:tc>
      </w:tr>
      <w:tr w:rsidR="00356189" w:rsidRPr="008C5B34" w:rsidTr="00C86200">
        <w:tc>
          <w:tcPr>
            <w:tcW w:w="68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40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5)</w:t>
            </w:r>
            <w:r w:rsidRPr="008C5B34">
              <w:rPr>
                <w:rFonts w:ascii="Arial" w:hAnsi="Arial" w:cs="Arial"/>
                <w:sz w:val="24"/>
                <w:szCs w:val="24"/>
              </w:rPr>
              <w:t>{2}(b){2}{3}</w:t>
            </w:r>
          </w:p>
        </w:tc>
        <w:tc>
          <w:tcPr>
            <w:tcW w:w="155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луги</w:t>
            </w:r>
          </w:p>
        </w:tc>
      </w:tr>
      <w:tr w:rsidR="00356189" w:rsidRPr="00392A55" w:rsidTr="00C86200">
        <w:tc>
          <w:tcPr>
            <w:tcW w:w="68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5)</w:t>
            </w:r>
            <w:r w:rsidRPr="008C5B34">
              <w:rPr>
                <w:rFonts w:ascii="Arial" w:hAnsi="Arial" w:cs="Arial"/>
                <w:sz w:val="24"/>
                <w:szCs w:val="24"/>
              </w:rPr>
              <w:t>{3}</w:t>
            </w:r>
          </w:p>
        </w:tc>
        <w:tc>
          <w:tcPr>
            <w:tcW w:w="7878" w:type="dxa"/>
            <w:gridSpan w:val="6"/>
          </w:tcPr>
          <w:p w:rsidR="00356189" w:rsidRPr="008C5B34" w:rsidRDefault="001B5E6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ага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ід розробника системної служби:</w:t>
            </w:r>
          </w:p>
        </w:tc>
      </w:tr>
      <w:tr w:rsidR="00356189" w:rsidRPr="008C5B34" w:rsidTr="00C86200">
        <w:tc>
          <w:tcPr>
            <w:tcW w:w="68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6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5)</w:t>
            </w:r>
            <w:r w:rsidRPr="008C5B34">
              <w:rPr>
                <w:rFonts w:ascii="Arial" w:hAnsi="Arial" w:cs="Arial"/>
                <w:sz w:val="24"/>
                <w:szCs w:val="24"/>
              </w:rPr>
              <w:t>{3}(a)</w:t>
            </w:r>
          </w:p>
        </w:tc>
        <w:tc>
          <w:tcPr>
            <w:tcW w:w="181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5)</w:t>
            </w:r>
            <w:r w:rsidRPr="008C5B34">
              <w:rPr>
                <w:rFonts w:ascii="Arial" w:hAnsi="Arial" w:cs="Arial"/>
                <w:sz w:val="24"/>
                <w:szCs w:val="24"/>
              </w:rPr>
              <w:t>{3}(a)[1]</w:t>
            </w:r>
          </w:p>
        </w:tc>
        <w:tc>
          <w:tcPr>
            <w:tcW w:w="4677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 конфігурації безпеки</w:t>
            </w:r>
          </w:p>
        </w:tc>
      </w:tr>
      <w:tr w:rsidR="00356189" w:rsidRPr="008C5B34" w:rsidTr="00C86200">
        <w:tc>
          <w:tcPr>
            <w:tcW w:w="68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815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5)</w:t>
            </w:r>
            <w:r w:rsidRPr="008C5B34">
              <w:rPr>
                <w:rFonts w:ascii="Arial" w:hAnsi="Arial" w:cs="Arial"/>
                <w:sz w:val="24"/>
                <w:szCs w:val="24"/>
              </w:rPr>
              <w:t>{3}(a)[2]</w:t>
            </w:r>
          </w:p>
        </w:tc>
        <w:tc>
          <w:tcPr>
            <w:tcW w:w="4677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тавити:</w:t>
            </w:r>
          </w:p>
        </w:tc>
      </w:tr>
      <w:tr w:rsidR="00356189" w:rsidRPr="00392A55" w:rsidTr="00C86200">
        <w:tc>
          <w:tcPr>
            <w:tcW w:w="68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1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5)</w:t>
            </w:r>
            <w:r w:rsidRPr="008C5B34">
              <w:rPr>
                <w:rFonts w:ascii="Arial" w:hAnsi="Arial" w:cs="Arial"/>
                <w:sz w:val="24"/>
                <w:szCs w:val="24"/>
              </w:rPr>
              <w:t>{3}(a)[2]{1}</w:t>
            </w:r>
          </w:p>
        </w:tc>
        <w:tc>
          <w:tcPr>
            <w:tcW w:w="2551" w:type="dxa"/>
            <w:gridSpan w:val="2"/>
          </w:tcPr>
          <w:p w:rsidR="00356189" w:rsidRPr="008C5B34" w:rsidRDefault="00356189" w:rsidP="001B5E6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у за допомогою визначених організацією конфігурацій безпеки</w:t>
            </w:r>
          </w:p>
        </w:tc>
      </w:tr>
      <w:tr w:rsidR="00356189" w:rsidRPr="00392A55" w:rsidTr="00C86200">
        <w:tc>
          <w:tcPr>
            <w:tcW w:w="68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1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5)</w:t>
            </w:r>
            <w:r w:rsidRPr="008C5B34">
              <w:rPr>
                <w:rFonts w:ascii="Arial" w:hAnsi="Arial" w:cs="Arial"/>
                <w:sz w:val="24"/>
                <w:szCs w:val="24"/>
              </w:rPr>
              <w:t>{3}(a)[2]{2}</w:t>
            </w:r>
          </w:p>
        </w:tc>
        <w:tc>
          <w:tcPr>
            <w:tcW w:w="2551" w:type="dxa"/>
            <w:gridSpan w:val="2"/>
          </w:tcPr>
          <w:p w:rsidR="00356189" w:rsidRPr="008C5B34" w:rsidRDefault="00356189" w:rsidP="001B5E6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компонент</w:t>
            </w:r>
            <w:r w:rsidR="001B5E6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за допомогою визначених організацією конфігурацій безпеки </w:t>
            </w:r>
          </w:p>
        </w:tc>
      </w:tr>
      <w:tr w:rsidR="00356189" w:rsidRPr="00392A55" w:rsidTr="00C86200">
        <w:tc>
          <w:tcPr>
            <w:tcW w:w="68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1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5)</w:t>
            </w:r>
            <w:r w:rsidRPr="008C5B34">
              <w:rPr>
                <w:rFonts w:ascii="Arial" w:hAnsi="Arial" w:cs="Arial"/>
                <w:sz w:val="24"/>
                <w:szCs w:val="24"/>
              </w:rPr>
              <w:t>{3}(a)[2]{3}</w:t>
            </w:r>
          </w:p>
        </w:tc>
        <w:tc>
          <w:tcPr>
            <w:tcW w:w="2551" w:type="dxa"/>
            <w:gridSpan w:val="2"/>
          </w:tcPr>
          <w:p w:rsidR="00356189" w:rsidRPr="008C5B34" w:rsidRDefault="00356189" w:rsidP="001B5E6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ну службу за допомогою визначених організацією конфігурацій безпеки</w:t>
            </w:r>
          </w:p>
        </w:tc>
      </w:tr>
      <w:tr w:rsidR="00356189" w:rsidRPr="00392A55" w:rsidTr="00C86200">
        <w:tc>
          <w:tcPr>
            <w:tcW w:w="68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6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5)</w:t>
            </w:r>
            <w:r w:rsidRPr="008C5B34">
              <w:rPr>
                <w:rFonts w:ascii="Arial" w:hAnsi="Arial" w:cs="Arial"/>
                <w:sz w:val="24"/>
                <w:szCs w:val="24"/>
              </w:rPr>
              <w:t>{3}(b)</w:t>
            </w:r>
          </w:p>
        </w:tc>
        <w:tc>
          <w:tcPr>
            <w:tcW w:w="6492" w:type="dxa"/>
            <w:gridSpan w:val="5"/>
          </w:tcPr>
          <w:p w:rsidR="00356189" w:rsidRPr="008C5B34" w:rsidRDefault="001B5E6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икористовува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ці конфігураційні налаштування за замовчуванням для: </w:t>
            </w:r>
          </w:p>
        </w:tc>
      </w:tr>
      <w:tr w:rsidR="00356189" w:rsidRPr="008C5B34" w:rsidTr="00C86200">
        <w:tc>
          <w:tcPr>
            <w:tcW w:w="68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40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5)</w:t>
            </w:r>
            <w:r w:rsidRPr="008C5B34">
              <w:rPr>
                <w:rFonts w:ascii="Arial" w:hAnsi="Arial" w:cs="Arial"/>
                <w:sz w:val="24"/>
                <w:szCs w:val="24"/>
              </w:rPr>
              <w:t>{3}(b){1}</w:t>
            </w:r>
          </w:p>
        </w:tc>
        <w:tc>
          <w:tcPr>
            <w:tcW w:w="4252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будь-якої наступної переінсталяції </w:t>
            </w:r>
          </w:p>
        </w:tc>
      </w:tr>
      <w:tr w:rsidR="00356189" w:rsidRPr="008C5B34" w:rsidTr="00C86200">
        <w:tc>
          <w:tcPr>
            <w:tcW w:w="68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40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5)</w:t>
            </w:r>
            <w:r w:rsidRPr="008C5B34">
              <w:rPr>
                <w:rFonts w:ascii="Arial" w:hAnsi="Arial" w:cs="Arial"/>
                <w:sz w:val="24"/>
                <w:szCs w:val="24"/>
              </w:rPr>
              <w:t>{3}(b){2}</w:t>
            </w:r>
          </w:p>
        </w:tc>
        <w:tc>
          <w:tcPr>
            <w:tcW w:w="4252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новлення </w:t>
            </w:r>
          </w:p>
        </w:tc>
      </w:tr>
      <w:tr w:rsidR="00356189" w:rsidRPr="008C5B34" w:rsidTr="00C86200">
        <w:tc>
          <w:tcPr>
            <w:tcW w:w="68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40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5)</w:t>
            </w:r>
            <w:r w:rsidRPr="008C5B34">
              <w:rPr>
                <w:rFonts w:ascii="Arial" w:hAnsi="Arial" w:cs="Arial"/>
                <w:sz w:val="24"/>
                <w:szCs w:val="24"/>
              </w:rPr>
              <w:t>{3}(b){2}{1}</w:t>
            </w:r>
          </w:p>
        </w:tc>
        <w:tc>
          <w:tcPr>
            <w:tcW w:w="1559" w:type="dxa"/>
          </w:tcPr>
          <w:p w:rsidR="00356189" w:rsidRPr="008C5B34" w:rsidRDefault="00356189" w:rsidP="001B5E6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и</w:t>
            </w:r>
          </w:p>
        </w:tc>
      </w:tr>
      <w:tr w:rsidR="00356189" w:rsidRPr="008C5B34" w:rsidTr="00C86200">
        <w:tc>
          <w:tcPr>
            <w:tcW w:w="68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40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5)</w:t>
            </w:r>
            <w:r w:rsidRPr="008C5B34">
              <w:rPr>
                <w:rFonts w:ascii="Arial" w:hAnsi="Arial" w:cs="Arial"/>
                <w:sz w:val="24"/>
                <w:szCs w:val="24"/>
              </w:rPr>
              <w:t>{3}(b){2}{2}</w:t>
            </w:r>
          </w:p>
        </w:tc>
        <w:tc>
          <w:tcPr>
            <w:tcW w:w="1559" w:type="dxa"/>
          </w:tcPr>
          <w:p w:rsidR="00356189" w:rsidRPr="008C5B34" w:rsidRDefault="001B5E66" w:rsidP="001B5E6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компонент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и</w:t>
            </w:r>
          </w:p>
        </w:tc>
      </w:tr>
      <w:tr w:rsidR="00356189" w:rsidRPr="008C5B34" w:rsidTr="00C86200">
        <w:tc>
          <w:tcPr>
            <w:tcW w:w="68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40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5)</w:t>
            </w:r>
            <w:r w:rsidRPr="008C5B34">
              <w:rPr>
                <w:rFonts w:ascii="Arial" w:hAnsi="Arial" w:cs="Arial"/>
                <w:sz w:val="24"/>
                <w:szCs w:val="24"/>
              </w:rPr>
              <w:t>{3}(b){2}{3}</w:t>
            </w:r>
          </w:p>
        </w:tc>
        <w:tc>
          <w:tcPr>
            <w:tcW w:w="155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луги</w:t>
            </w:r>
          </w:p>
        </w:tc>
      </w:tr>
      <w:tr w:rsidR="00356189" w:rsidRPr="00392A55" w:rsidTr="00C86200">
        <w:tc>
          <w:tcPr>
            <w:tcW w:w="68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922" w:type="dxa"/>
            <w:gridSpan w:val="7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1B5E6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придбання системи та послуг; процедури, що стосуються інтеграції вимог, описів та критеріїв інформаційної безпеки в процес придбання; тендерні документи; документація про придбання; договори придбання інформаційної системи, компонента системи або послуги інформаційної системи; конфігурації безпеки, які повинні бути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реалізовані розробником інформаційної системи, системного компонента або служби інформаційної системи; угоди про рівень обслуговування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1B5E6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ридбання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ідряд; організаційний персонал, відповідальний за визначення вимог безпеки інформаційної системи; розробник інформаційної системи або постачальник послуг; організаційний персонал, який відповідає за інформаційну безпеку].</w:t>
            </w:r>
          </w:p>
          <w:p w:rsidR="00356189" w:rsidRPr="008C5B34" w:rsidRDefault="00356189" w:rsidP="001B5E6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1B5E6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використовуються для перевірки того, що конфігурація інформаційної системи, компонента чи послуги, як надається, відповідає зазначеному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861"/>
        <w:gridCol w:w="1421"/>
        <w:gridCol w:w="1648"/>
        <w:gridCol w:w="1933"/>
        <w:gridCol w:w="3849"/>
      </w:tblGrid>
      <w:tr w:rsidR="00356189" w:rsidRPr="00392A55" w:rsidTr="00CB1230">
        <w:tc>
          <w:tcPr>
            <w:tcW w:w="891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6)</w:t>
            </w:r>
          </w:p>
        </w:tc>
        <w:tc>
          <w:tcPr>
            <w:tcW w:w="9247" w:type="dxa"/>
            <w:gridSpan w:val="4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ПРОЦЕС ЗАКУПІВЕЛЬ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ВИКОРИСТАННЯ ЗАСОБІВ ЗАХИСТУ ІНФОРМАЦІЇ</w:t>
            </w:r>
          </w:p>
        </w:tc>
      </w:tr>
      <w:tr w:rsidR="00356189" w:rsidRPr="008C5B34" w:rsidTr="00CB1230">
        <w:tc>
          <w:tcPr>
            <w:tcW w:w="89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47" w:type="dxa"/>
            <w:gridSpan w:val="4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CB1230">
        <w:tc>
          <w:tcPr>
            <w:tcW w:w="8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6)(a)</w:t>
            </w:r>
          </w:p>
        </w:tc>
        <w:tc>
          <w:tcPr>
            <w:tcW w:w="170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6)(a){1}</w:t>
            </w:r>
          </w:p>
        </w:tc>
        <w:tc>
          <w:tcPr>
            <w:tcW w:w="6061" w:type="dxa"/>
            <w:gridSpan w:val="2"/>
          </w:tcPr>
          <w:p w:rsidR="00356189" w:rsidRPr="008C5B34" w:rsidRDefault="001B5E6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икористовува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асоби захисту інформації, які пройшли державну експертизу,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і які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створені для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356189" w:rsidRPr="008C5B34" w:rsidTr="00CB1230">
        <w:tc>
          <w:tcPr>
            <w:tcW w:w="8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8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6)(a){1}[1]</w:t>
            </w:r>
          </w:p>
        </w:tc>
        <w:tc>
          <w:tcPr>
            <w:tcW w:w="407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технічного захисту </w:t>
            </w:r>
            <w:r w:rsidR="00A060C9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нформації</w:t>
            </w:r>
          </w:p>
        </w:tc>
      </w:tr>
      <w:tr w:rsidR="00356189" w:rsidRPr="008C5B34" w:rsidTr="001B5E66">
        <w:trPr>
          <w:trHeight w:val="647"/>
        </w:trPr>
        <w:tc>
          <w:tcPr>
            <w:tcW w:w="8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8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6)(a){1}[2]</w:t>
            </w:r>
          </w:p>
        </w:tc>
        <w:tc>
          <w:tcPr>
            <w:tcW w:w="407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криптографічного захисту </w:t>
            </w:r>
            <w:r w:rsidR="00A060C9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нформації</w:t>
            </w:r>
          </w:p>
        </w:tc>
      </w:tr>
      <w:tr w:rsidR="00356189" w:rsidRPr="00392A55" w:rsidTr="00CB1230">
        <w:tc>
          <w:tcPr>
            <w:tcW w:w="8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8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6)(a){2}</w:t>
            </w:r>
          </w:p>
        </w:tc>
        <w:tc>
          <w:tcPr>
            <w:tcW w:w="6061" w:type="dxa"/>
            <w:gridSpan w:val="2"/>
          </w:tcPr>
          <w:p w:rsidR="00356189" w:rsidRPr="008C5B34" w:rsidRDefault="001B5E6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икористовува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засоби захисту інформації, які пройшли державну сертифікацію, 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і які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творені для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356189" w:rsidRPr="008C5B34" w:rsidTr="00CB1230">
        <w:tc>
          <w:tcPr>
            <w:tcW w:w="8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8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6)(a){2}[1]</w:t>
            </w:r>
          </w:p>
        </w:tc>
        <w:tc>
          <w:tcPr>
            <w:tcW w:w="407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технічного захисту </w:t>
            </w:r>
            <w:r w:rsidR="00A060C9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нформації</w:t>
            </w:r>
          </w:p>
        </w:tc>
      </w:tr>
      <w:tr w:rsidR="00356189" w:rsidRPr="008C5B34" w:rsidTr="00CB1230">
        <w:tc>
          <w:tcPr>
            <w:tcW w:w="8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8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6)(a){2}[2]</w:t>
            </w:r>
          </w:p>
        </w:tc>
        <w:tc>
          <w:tcPr>
            <w:tcW w:w="407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криптографічного захисту </w:t>
            </w:r>
            <w:r w:rsidR="00A060C9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нформації</w:t>
            </w:r>
          </w:p>
        </w:tc>
      </w:tr>
      <w:tr w:rsidR="00356189" w:rsidRPr="00392A55" w:rsidTr="00CB1230">
        <w:tc>
          <w:tcPr>
            <w:tcW w:w="8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85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6)(b)</w:t>
            </w:r>
          </w:p>
        </w:tc>
        <w:tc>
          <w:tcPr>
            <w:tcW w:w="170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6)(b)[1]</w:t>
            </w:r>
          </w:p>
        </w:tc>
        <w:tc>
          <w:tcPr>
            <w:tcW w:w="198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6)(b)[1]</w:t>
            </w:r>
          </w:p>
        </w:tc>
        <w:tc>
          <w:tcPr>
            <w:tcW w:w="4076" w:type="dxa"/>
          </w:tcPr>
          <w:p w:rsidR="00356189" w:rsidRPr="008C5B34" w:rsidRDefault="001B5E6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ереконатися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 що ці засоби захисту мають позитивний експертний висновок</w:t>
            </w:r>
          </w:p>
        </w:tc>
      </w:tr>
      <w:tr w:rsidR="00356189" w:rsidRPr="00392A55" w:rsidTr="00CB1230">
        <w:tc>
          <w:tcPr>
            <w:tcW w:w="8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8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6)(b)[1]</w:t>
            </w:r>
          </w:p>
        </w:tc>
        <w:tc>
          <w:tcPr>
            <w:tcW w:w="4076" w:type="dxa"/>
          </w:tcPr>
          <w:p w:rsidR="00356189" w:rsidRPr="008C5B34" w:rsidRDefault="001B5E6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ереконатися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 що ці засоби захисту мають сертифікат відповідності</w:t>
            </w:r>
          </w:p>
        </w:tc>
      </w:tr>
      <w:tr w:rsidR="00356189" w:rsidRPr="00392A55" w:rsidTr="00CB1230">
        <w:tc>
          <w:tcPr>
            <w:tcW w:w="8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8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6)(b)[2]</w:t>
            </w:r>
          </w:p>
        </w:tc>
        <w:tc>
          <w:tcPr>
            <w:tcW w:w="6061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ідпов</w:t>
            </w:r>
            <w:r w:rsidR="00A060C9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д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ні дозволи для використання для захисту критичної інформації</w:t>
            </w:r>
          </w:p>
        </w:tc>
      </w:tr>
      <w:tr w:rsidR="00356189" w:rsidRPr="00392A55" w:rsidTr="00CB1230">
        <w:tc>
          <w:tcPr>
            <w:tcW w:w="89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47" w:type="dxa"/>
            <w:gridSpan w:val="4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1B5E6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придбання систем та послуг; процедури, що стосуються інтеграції вимог, описів та критеріїв інформаційної безпеки в процес придбання; тендерні документи; документація про придбання; договори придбання інформаційної системи, компонента системи або послуги інформаційної системи; конфігурації безпеки, які повинні бути реалізовані розробником інформаційної системи, системного компонента або служби інформаційної системи; угоди про рівень обслуговування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1B5E6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ридбання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ідряд; організаційний персонал, відповідальний за визначення вимог безпеки інформаційної системи; організаційний персонал,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відповідальний за забезпечення продуктів забезпечення інформації, затверджений АНБ та оцінює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еревіряє продукцією відповідно до процедур, затверджених АНБ; організаційний персонал, відповідальний за інформаційну безпеку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1B5E6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вибору та використання оцінених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ідтверджених продуктів та послуг із забезпечення інформації, що складають рішення, затверджене АНБ, для захисту секретної інформації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133"/>
        <w:gridCol w:w="1569"/>
        <w:gridCol w:w="1794"/>
        <w:gridCol w:w="5216"/>
      </w:tblGrid>
      <w:tr w:rsidR="00356189" w:rsidRPr="00392A55" w:rsidTr="00CB1230">
        <w:tc>
          <w:tcPr>
            <w:tcW w:w="1177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4(7)</w:t>
            </w:r>
          </w:p>
        </w:tc>
        <w:tc>
          <w:tcPr>
            <w:tcW w:w="8961" w:type="dxa"/>
            <w:gridSpan w:val="3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РОЦЕС ЗАКУПІВЕЛЬ - ЗАТВЕРДЖЕНІ ПРОФІЛІ ЗАХИЩЕНОСТІ</w:t>
            </w:r>
          </w:p>
        </w:tc>
      </w:tr>
      <w:tr w:rsidR="00356189" w:rsidRPr="008C5B34" w:rsidTr="00CB1230">
        <w:tc>
          <w:tcPr>
            <w:tcW w:w="117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961" w:type="dxa"/>
            <w:gridSpan w:val="3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CB1230">
        <w:tc>
          <w:tcPr>
            <w:tcW w:w="11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2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4(7)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7337" w:type="dxa"/>
            <w:gridSpan w:val="2"/>
          </w:tcPr>
          <w:p w:rsidR="00356189" w:rsidRPr="008C5B34" w:rsidRDefault="001B5E66" w:rsidP="001B5E6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бмежи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використання комерційної готової до використання технічної продукції, створеної для захисту інформації та з функцією підтримки забезпечення безпеки інформації, до тих продуктів, які були успішно оцінені відповідно профілю захищеності для конкретного типу технології,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атверджено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ї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уповноваженим державним органом, якщо такий профіль існує</w:t>
            </w:r>
          </w:p>
        </w:tc>
      </w:tr>
      <w:tr w:rsidR="00356189" w:rsidRPr="00392A55" w:rsidTr="00CB1230">
        <w:tc>
          <w:tcPr>
            <w:tcW w:w="11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24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4(7)(</w:t>
            </w:r>
            <w:r w:rsidRPr="008C5B34">
              <w:rPr>
                <w:rFonts w:ascii="Arial" w:hAnsi="Arial" w:cs="Arial"/>
                <w:sz w:val="24"/>
                <w:szCs w:val="24"/>
              </w:rPr>
              <w:t>b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7337" w:type="dxa"/>
            <w:gridSpan w:val="2"/>
          </w:tcPr>
          <w:p w:rsidR="00356189" w:rsidRPr="008C5B34" w:rsidRDefault="001B5E6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у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падку, якщо немає профілю захищеності для певного типу технологій, затвердженого уповноваженим органом, але забезпечення політики безпеки продукту, що надається на комерційній основі, залежить від криптографічних функцій, вимагати, щоб криптографічний модуль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356189" w:rsidRPr="008C5B34" w:rsidTr="00CB1230">
        <w:tc>
          <w:tcPr>
            <w:tcW w:w="11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2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4(7)(</w:t>
            </w:r>
            <w:r w:rsidRPr="008C5B34">
              <w:rPr>
                <w:rFonts w:ascii="Arial" w:hAnsi="Arial" w:cs="Arial"/>
                <w:sz w:val="24"/>
                <w:szCs w:val="24"/>
              </w:rPr>
              <w:t>b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5494" w:type="dxa"/>
          </w:tcPr>
          <w:p w:rsidR="00356189" w:rsidRPr="008C5B34" w:rsidRDefault="00356189" w:rsidP="001B5E6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пройшов державну експертизу </w:t>
            </w:r>
          </w:p>
        </w:tc>
      </w:tr>
      <w:tr w:rsidR="00356189" w:rsidRPr="00392A55" w:rsidTr="00CB1230">
        <w:tc>
          <w:tcPr>
            <w:tcW w:w="11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2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4(7)(</w:t>
            </w:r>
            <w:r w:rsidRPr="008C5B34">
              <w:rPr>
                <w:rFonts w:ascii="Arial" w:hAnsi="Arial" w:cs="Arial"/>
                <w:sz w:val="24"/>
                <w:szCs w:val="24"/>
              </w:rPr>
              <w:t>b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549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мав позитивний експертний висновок та </w:t>
            </w:r>
          </w:p>
        </w:tc>
      </w:tr>
      <w:tr w:rsidR="00356189" w:rsidRPr="00392A55" w:rsidTr="00CB1230">
        <w:tc>
          <w:tcPr>
            <w:tcW w:w="11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2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4(7)(</w:t>
            </w:r>
            <w:r w:rsidRPr="008C5B34">
              <w:rPr>
                <w:rFonts w:ascii="Arial" w:hAnsi="Arial" w:cs="Arial"/>
                <w:sz w:val="24"/>
                <w:szCs w:val="24"/>
              </w:rPr>
              <w:t>b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3]</w:t>
            </w:r>
          </w:p>
        </w:tc>
        <w:tc>
          <w:tcPr>
            <w:tcW w:w="549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був рекомендований до використання уповноваж</w:t>
            </w:r>
            <w:r w:rsidR="00A060C9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е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ним органом.</w:t>
            </w:r>
          </w:p>
        </w:tc>
      </w:tr>
      <w:tr w:rsidR="00356189" w:rsidRPr="00392A55" w:rsidTr="00CB1230">
        <w:tc>
          <w:tcPr>
            <w:tcW w:w="11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961" w:type="dxa"/>
            <w:gridSpan w:val="3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1B5E6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придбання систем та послуг; процедури, що стосуються інтеграції вимог, описів та критеріїв інформаційної безпеки в процес придбання; тендерні документи; документація про придбання; договори придбання інформаційної системи, компонента системи або послуги інформаційної системи; Профілі захисту, затверджені профілі захищеності; Інформація про перевірку FIPS для криптографічної функціональності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2085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ридбання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ідряд; організаційний персонал, відповідальний за визначення вимог безпеки інформаційної системи; організаційний персонал, відповідальний за забезпечення продуктів забезпечення інформації, був оцінений за затвердженим NIAP профілем захисту або за те, щоб продукти, що спираються на криптографічну функціональність, були перевірені FIPS; організаційний персонал, відповідальний за інформаційну безпеку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2085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вибору та використання продуктів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ослуг, що оцінюються на основі затвердженого NIAP профілю захисту або продуктів, підтверджених FIPS].</w:t>
            </w:r>
          </w:p>
        </w:tc>
      </w:tr>
    </w:tbl>
    <w:p w:rsidR="00356189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p w:rsidR="00235C18" w:rsidRPr="008C5B34" w:rsidRDefault="00235C18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179"/>
        <w:gridCol w:w="1474"/>
        <w:gridCol w:w="1849"/>
        <w:gridCol w:w="5210"/>
      </w:tblGrid>
      <w:tr w:rsidR="00356189" w:rsidRPr="008C5B34" w:rsidTr="00CB1230">
        <w:tc>
          <w:tcPr>
            <w:tcW w:w="1225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SA-4(8)</w:t>
            </w:r>
          </w:p>
        </w:tc>
        <w:tc>
          <w:tcPr>
            <w:tcW w:w="8913" w:type="dxa"/>
            <w:gridSpan w:val="3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</w:tr>
      <w:tr w:rsidR="00356189" w:rsidRPr="008C5B34" w:rsidTr="00CB1230">
        <w:tc>
          <w:tcPr>
            <w:tcW w:w="1225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913" w:type="dxa"/>
            <w:gridSpan w:val="3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CB1230">
        <w:tc>
          <w:tcPr>
            <w:tcW w:w="122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2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8)[1]</w:t>
            </w:r>
          </w:p>
        </w:tc>
        <w:tc>
          <w:tcPr>
            <w:tcW w:w="739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изнач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рівень деталізації плану безперервного моніторингу ефективності заходів безпеки та приватності</w:t>
            </w:r>
          </w:p>
        </w:tc>
      </w:tr>
      <w:tr w:rsidR="00356189" w:rsidRPr="00392A55" w:rsidTr="00CB1230">
        <w:tc>
          <w:tcPr>
            <w:tcW w:w="122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0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8)[2]</w:t>
            </w:r>
          </w:p>
        </w:tc>
        <w:tc>
          <w:tcPr>
            <w:tcW w:w="189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8)[2]{1}</w:t>
            </w:r>
          </w:p>
        </w:tc>
        <w:tc>
          <w:tcPr>
            <w:tcW w:w="5494" w:type="dxa"/>
          </w:tcPr>
          <w:p w:rsidR="00356189" w:rsidRPr="008C5B34" w:rsidRDefault="00C208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ага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ід розробника системи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створити план безперервного моніторингу ефективності заходів безпеки та приватності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изначеним організацією рівнем деталізації</w:t>
            </w:r>
          </w:p>
        </w:tc>
      </w:tr>
      <w:tr w:rsidR="00356189" w:rsidRPr="00392A55" w:rsidTr="00CB1230">
        <w:tc>
          <w:tcPr>
            <w:tcW w:w="122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9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8)[2]{2}</w:t>
            </w:r>
          </w:p>
        </w:tc>
        <w:tc>
          <w:tcPr>
            <w:tcW w:w="5494" w:type="dxa"/>
          </w:tcPr>
          <w:p w:rsidR="00356189" w:rsidRPr="008C5B34" w:rsidRDefault="00C208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ага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ід розробника системного компонента створити план безперервного моніторингу ефективності заходів безпеки та приватності з визначеним організацією рівнем деталізації</w:t>
            </w:r>
          </w:p>
        </w:tc>
      </w:tr>
      <w:tr w:rsidR="00356189" w:rsidRPr="008C5B34" w:rsidTr="00CB1230">
        <w:tc>
          <w:tcPr>
            <w:tcW w:w="122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9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8)[2]{3}</w:t>
            </w:r>
          </w:p>
        </w:tc>
        <w:tc>
          <w:tcPr>
            <w:tcW w:w="5494" w:type="dxa"/>
          </w:tcPr>
          <w:p w:rsidR="00356189" w:rsidRPr="008C5B34" w:rsidRDefault="00C208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магати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ід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озробника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ної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лужби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творити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лан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езперервного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оніторингу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ефективності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ходів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езпеки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а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иватності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им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єю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івнем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еталізації</w:t>
            </w:r>
          </w:p>
        </w:tc>
      </w:tr>
      <w:tr w:rsidR="00356189" w:rsidRPr="00392A55" w:rsidTr="00CB1230">
        <w:tc>
          <w:tcPr>
            <w:tcW w:w="122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913" w:type="dxa"/>
            <w:gridSpan w:val="3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C2085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придбання систем та послуг; процедури, що стосуються планів постійного моніторингу розробників; процедури, що стосуються інтеграції вимог, описів та критеріїв інформаційної безпеки в процес придбання; плани постійного моніторингу розробника; плани оцінки безпеки; договори придбання інформаційної системи, компонента системи або послуги інформаційної системи; документація про придбання; тендерна документація; угоди про рівень обслуговування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C2085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ридбання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ідряд; організаційний персонал, відповідальний за визначення вимог безпеки інформаційної системи; розробники інформаційних систем; організаційний персонал, який відповідає за інформаційну безпеку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2085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роцеси постачальника для постійного моніторингу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постійний моніторинг розробника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797"/>
        <w:gridCol w:w="1234"/>
        <w:gridCol w:w="1520"/>
        <w:gridCol w:w="6161"/>
      </w:tblGrid>
      <w:tr w:rsidR="00356189" w:rsidRPr="00392A55" w:rsidTr="00CB1230">
        <w:tc>
          <w:tcPr>
            <w:tcW w:w="810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</w:t>
            </w:r>
          </w:p>
        </w:tc>
        <w:tc>
          <w:tcPr>
            <w:tcW w:w="9328" w:type="dxa"/>
            <w:gridSpan w:val="3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РОЦЕС ЗАКУПІВЕЛЬ - ФУНКЦІЇ, ПОРТИ, ПРОТОКОЛИ ТА ПОСЛУГИ, ЩО ВИКОРИСТОВУЮТЬСЯ</w:t>
            </w:r>
          </w:p>
        </w:tc>
      </w:tr>
      <w:tr w:rsidR="00356189" w:rsidRPr="008C5B34" w:rsidTr="00CB1230">
        <w:tc>
          <w:tcPr>
            <w:tcW w:w="810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328" w:type="dxa"/>
            <w:gridSpan w:val="3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CB1230">
        <w:tc>
          <w:tcPr>
            <w:tcW w:w="81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</w:t>
            </w:r>
            <w:r w:rsidRPr="008C5B34">
              <w:rPr>
                <w:rFonts w:ascii="Arial" w:hAnsi="Arial" w:cs="Arial"/>
                <w:sz w:val="24"/>
                <w:szCs w:val="24"/>
              </w:rPr>
              <w:t>{1}</w:t>
            </w:r>
          </w:p>
        </w:tc>
        <w:tc>
          <w:tcPr>
            <w:tcW w:w="8052" w:type="dxa"/>
            <w:gridSpan w:val="2"/>
          </w:tcPr>
          <w:p w:rsidR="00356189" w:rsidRPr="008C5B34" w:rsidRDefault="00C2085F" w:rsidP="00C2085F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ага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ід розробника системи визначити: </w:t>
            </w:r>
          </w:p>
        </w:tc>
      </w:tr>
      <w:tr w:rsidR="00356189" w:rsidRPr="00392A55" w:rsidTr="00CB1230">
        <w:tc>
          <w:tcPr>
            <w:tcW w:w="81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</w:t>
            </w:r>
            <w:r w:rsidRPr="008C5B34">
              <w:rPr>
                <w:rFonts w:ascii="Arial" w:hAnsi="Arial" w:cs="Arial"/>
                <w:sz w:val="24"/>
                <w:szCs w:val="24"/>
              </w:rPr>
              <w:t>{1}[1]</w:t>
            </w:r>
          </w:p>
        </w:tc>
        <w:tc>
          <w:tcPr>
            <w:tcW w:w="6491" w:type="dxa"/>
          </w:tcPr>
          <w:p w:rsidR="00356189" w:rsidRPr="008C5B34" w:rsidRDefault="00C208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ф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ункції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изначені для використання організацією</w:t>
            </w:r>
          </w:p>
        </w:tc>
      </w:tr>
      <w:tr w:rsidR="00356189" w:rsidRPr="00392A55" w:rsidTr="00CB1230">
        <w:tc>
          <w:tcPr>
            <w:tcW w:w="81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</w:t>
            </w:r>
            <w:r w:rsidRPr="008C5B34">
              <w:rPr>
                <w:rFonts w:ascii="Arial" w:hAnsi="Arial" w:cs="Arial"/>
                <w:sz w:val="24"/>
                <w:szCs w:val="24"/>
              </w:rPr>
              <w:t>{1}[2]</w:t>
            </w:r>
          </w:p>
        </w:tc>
        <w:tc>
          <w:tcPr>
            <w:tcW w:w="649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рти, протоколи</w:t>
            </w:r>
            <w:r w:rsidR="00C2085F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призначені для використання організацією </w:t>
            </w:r>
          </w:p>
        </w:tc>
      </w:tr>
      <w:tr w:rsidR="00356189" w:rsidRPr="00392A55" w:rsidTr="00CB1230">
        <w:tc>
          <w:tcPr>
            <w:tcW w:w="81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</w:t>
            </w:r>
            <w:r w:rsidRPr="008C5B34">
              <w:rPr>
                <w:rFonts w:ascii="Arial" w:hAnsi="Arial" w:cs="Arial"/>
                <w:sz w:val="24"/>
                <w:szCs w:val="24"/>
              </w:rPr>
              <w:t>{1}[3]</w:t>
            </w:r>
          </w:p>
        </w:tc>
        <w:tc>
          <w:tcPr>
            <w:tcW w:w="649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слуги, призначені для використання організацією.</w:t>
            </w:r>
          </w:p>
        </w:tc>
      </w:tr>
      <w:tr w:rsidR="00356189" w:rsidRPr="00392A55" w:rsidTr="00CB1230">
        <w:tc>
          <w:tcPr>
            <w:tcW w:w="81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</w:t>
            </w:r>
            <w:r w:rsidRPr="008C5B34">
              <w:rPr>
                <w:rFonts w:ascii="Arial" w:hAnsi="Arial" w:cs="Arial"/>
                <w:sz w:val="24"/>
                <w:szCs w:val="24"/>
              </w:rPr>
              <w:t>{2}</w:t>
            </w:r>
          </w:p>
        </w:tc>
        <w:tc>
          <w:tcPr>
            <w:tcW w:w="8052" w:type="dxa"/>
            <w:gridSpan w:val="2"/>
          </w:tcPr>
          <w:p w:rsidR="00356189" w:rsidRPr="008C5B34" w:rsidRDefault="00C208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ага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ід розробника компонента системи визначити:</w:t>
            </w:r>
          </w:p>
        </w:tc>
      </w:tr>
      <w:tr w:rsidR="00356189" w:rsidRPr="00392A55" w:rsidTr="00CB1230">
        <w:tc>
          <w:tcPr>
            <w:tcW w:w="81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</w:t>
            </w:r>
            <w:r w:rsidRPr="008C5B34">
              <w:rPr>
                <w:rFonts w:ascii="Arial" w:hAnsi="Arial" w:cs="Arial"/>
                <w:sz w:val="24"/>
                <w:szCs w:val="24"/>
              </w:rPr>
              <w:t>{2}[1]</w:t>
            </w:r>
          </w:p>
        </w:tc>
        <w:tc>
          <w:tcPr>
            <w:tcW w:w="6491" w:type="dxa"/>
          </w:tcPr>
          <w:p w:rsidR="00356189" w:rsidRPr="008C5B34" w:rsidRDefault="00C208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ф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ункції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изначені для використання організацією</w:t>
            </w:r>
          </w:p>
        </w:tc>
      </w:tr>
      <w:tr w:rsidR="00356189" w:rsidRPr="00392A55" w:rsidTr="00CB1230">
        <w:tc>
          <w:tcPr>
            <w:tcW w:w="81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</w:t>
            </w:r>
            <w:r w:rsidRPr="008C5B34">
              <w:rPr>
                <w:rFonts w:ascii="Arial" w:hAnsi="Arial" w:cs="Arial"/>
                <w:sz w:val="24"/>
                <w:szCs w:val="24"/>
              </w:rPr>
              <w:t>{2}[2]</w:t>
            </w:r>
          </w:p>
        </w:tc>
        <w:tc>
          <w:tcPr>
            <w:tcW w:w="649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рти, протоколи</w:t>
            </w:r>
            <w:r w:rsidR="00C2085F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призначені для використання організацією </w:t>
            </w:r>
          </w:p>
        </w:tc>
      </w:tr>
      <w:tr w:rsidR="00356189" w:rsidRPr="00392A55" w:rsidTr="00CB1230">
        <w:tc>
          <w:tcPr>
            <w:tcW w:w="81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</w:t>
            </w:r>
            <w:r w:rsidRPr="008C5B34">
              <w:rPr>
                <w:rFonts w:ascii="Arial" w:hAnsi="Arial" w:cs="Arial"/>
                <w:sz w:val="24"/>
                <w:szCs w:val="24"/>
              </w:rPr>
              <w:t>{2}[3]</w:t>
            </w:r>
          </w:p>
        </w:tc>
        <w:tc>
          <w:tcPr>
            <w:tcW w:w="649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слуги, призначені для використання організацією.</w:t>
            </w:r>
          </w:p>
        </w:tc>
      </w:tr>
      <w:tr w:rsidR="00356189" w:rsidRPr="00392A55" w:rsidTr="00CB1230">
        <w:tc>
          <w:tcPr>
            <w:tcW w:w="81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</w:t>
            </w:r>
            <w:r w:rsidRPr="008C5B34">
              <w:rPr>
                <w:rFonts w:ascii="Arial" w:hAnsi="Arial" w:cs="Arial"/>
                <w:sz w:val="24"/>
                <w:szCs w:val="24"/>
              </w:rPr>
              <w:t>{3}</w:t>
            </w:r>
          </w:p>
        </w:tc>
        <w:tc>
          <w:tcPr>
            <w:tcW w:w="8052" w:type="dxa"/>
            <w:gridSpan w:val="2"/>
          </w:tcPr>
          <w:p w:rsidR="00356189" w:rsidRPr="008C5B34" w:rsidRDefault="00C208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ага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ід розробника системної служби визначити: </w:t>
            </w:r>
          </w:p>
        </w:tc>
      </w:tr>
      <w:tr w:rsidR="00356189" w:rsidRPr="00392A55" w:rsidTr="00CB1230">
        <w:tc>
          <w:tcPr>
            <w:tcW w:w="81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</w:t>
            </w:r>
            <w:r w:rsidRPr="008C5B34">
              <w:rPr>
                <w:rFonts w:ascii="Arial" w:hAnsi="Arial" w:cs="Arial"/>
                <w:sz w:val="24"/>
                <w:szCs w:val="24"/>
              </w:rPr>
              <w:t>{3}[1]</w:t>
            </w:r>
          </w:p>
        </w:tc>
        <w:tc>
          <w:tcPr>
            <w:tcW w:w="6491" w:type="dxa"/>
          </w:tcPr>
          <w:p w:rsidR="00356189" w:rsidRPr="008C5B34" w:rsidRDefault="00C208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ф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ункції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изначені для використання організацією</w:t>
            </w:r>
          </w:p>
        </w:tc>
      </w:tr>
      <w:tr w:rsidR="00356189" w:rsidRPr="00392A55" w:rsidTr="00CB1230">
        <w:tc>
          <w:tcPr>
            <w:tcW w:w="81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</w:t>
            </w:r>
            <w:r w:rsidRPr="008C5B34">
              <w:rPr>
                <w:rFonts w:ascii="Arial" w:hAnsi="Arial" w:cs="Arial"/>
                <w:sz w:val="24"/>
                <w:szCs w:val="24"/>
              </w:rPr>
              <w:t>{3}[2]</w:t>
            </w:r>
          </w:p>
        </w:tc>
        <w:tc>
          <w:tcPr>
            <w:tcW w:w="649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рти, протоколи</w:t>
            </w:r>
            <w:r w:rsidR="00C2085F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призначені для використання організацією </w:t>
            </w:r>
          </w:p>
        </w:tc>
      </w:tr>
      <w:tr w:rsidR="00356189" w:rsidRPr="00392A55" w:rsidTr="00CB1230">
        <w:tc>
          <w:tcPr>
            <w:tcW w:w="81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</w:t>
            </w:r>
            <w:r w:rsidRPr="008C5B34">
              <w:rPr>
                <w:rFonts w:ascii="Arial" w:hAnsi="Arial" w:cs="Arial"/>
                <w:sz w:val="24"/>
                <w:szCs w:val="24"/>
              </w:rPr>
              <w:t>{3}[3]</w:t>
            </w:r>
          </w:p>
        </w:tc>
        <w:tc>
          <w:tcPr>
            <w:tcW w:w="649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слуги, призначені для використання організацією.</w:t>
            </w:r>
          </w:p>
        </w:tc>
      </w:tr>
      <w:tr w:rsidR="00356189" w:rsidRPr="00392A55" w:rsidTr="00CB1230">
        <w:tc>
          <w:tcPr>
            <w:tcW w:w="81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328" w:type="dxa"/>
            <w:gridSpan w:val="3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Дослідження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2085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придбання систем та послуг; процедури, що стосуються інтеграції вимог, описів та критеріїв інформаційної безпеки в процес придбання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документація інформаційної системи, включаючи функції, порти, протоколи та послуги, призначені для організаційного використання; договори придбання інформаційних систем або послуг; документація про придбання; тендерна документація; угоди про рівень обслуговування; організаційні вимоги до безпеки, описи та критерії для розробників інформаційних систем, компонентів системи та служб інформаційної системи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2085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ридбання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ідряд; організаційний персонал, відповідальний за визначення вимог безпеки інформаційної системи;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працює, використовує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ідтримує інформаційну систему; розробники інформаційних систем; організаційний персонал, відповідальний за інформаційну безпеку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070"/>
        <w:gridCol w:w="1631"/>
        <w:gridCol w:w="7011"/>
      </w:tblGrid>
      <w:tr w:rsidR="00356189" w:rsidRPr="00392A55" w:rsidTr="00CB1230">
        <w:tc>
          <w:tcPr>
            <w:tcW w:w="1092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10)</w:t>
            </w:r>
          </w:p>
        </w:tc>
        <w:tc>
          <w:tcPr>
            <w:tcW w:w="9046" w:type="dxa"/>
            <w:gridSpan w:val="2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ПРОЦЕС ЗАКУПІВЕЛЬ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ВИКОРИСТАННЯ ЗАТВЕРДЖЕНИХ ПРОДУКТІВ ПІДТВЕРДЖЕННЯ ОСОБИСТОСТІ (PIV)</w:t>
            </w:r>
          </w:p>
        </w:tc>
      </w:tr>
      <w:tr w:rsidR="00356189" w:rsidRPr="008C5B34" w:rsidTr="00CB1230">
        <w:tc>
          <w:tcPr>
            <w:tcW w:w="1092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046" w:type="dxa"/>
            <w:gridSpan w:val="2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CB1230">
        <w:tc>
          <w:tcPr>
            <w:tcW w:w="109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7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4(10)[1]</w:t>
            </w:r>
          </w:p>
        </w:tc>
        <w:tc>
          <w:tcPr>
            <w:tcW w:w="7373" w:type="dxa"/>
          </w:tcPr>
          <w:p w:rsidR="00356189" w:rsidRPr="008C5B34" w:rsidRDefault="00356189" w:rsidP="001158B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користовувати лише ту інформаційно-технічну продукцію, що знаходиться у списку продуктів, затверджених уповноваженим органом, для можливостей підтвердження особистості (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PIV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), реалізованих в організаційних системах</w:t>
            </w:r>
          </w:p>
        </w:tc>
      </w:tr>
      <w:tr w:rsidR="00356189" w:rsidRPr="00392A55" w:rsidTr="00CB1230">
        <w:tc>
          <w:tcPr>
            <w:tcW w:w="109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046" w:type="dxa"/>
            <w:gridSpan w:val="2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1158B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придбання систем та послуг; процедури, що стосуються інтеграції вимог, описів та критеріїв інформаційної безпеки в процес придбання; тендерна документація; документація про придбання; договори придбання інформаційної системи, компонента системи або послуги інформаційної системи; угоди про рівень обслуговування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="000B7C8E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1158B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ридбання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ідряд; організаційний персонал, відповідальний за визначення вимог безпеки інформаційної системи; організаційний персонал, відповідальний за забезпечення впровадження лише продуктів, затверджених </w:t>
            </w:r>
            <w:r w:rsidRPr="00A060C9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уповноваженим органо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; організаційний персонал, який відповідає за інформаційну безпеку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 xml:space="preserve">Перевірка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1158B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Організаційні процеси вибору та використання продуктів, схвалених </w:t>
            </w:r>
            <w:r w:rsidRPr="00A060C9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уповноваженим органо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].</w:t>
            </w:r>
          </w:p>
        </w:tc>
      </w:tr>
    </w:tbl>
    <w:p w:rsidR="0041416B" w:rsidRPr="007A2290" w:rsidRDefault="0041416B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ru-RU"/>
        </w:rPr>
      </w:pPr>
    </w:p>
    <w:tbl>
      <w:tblPr>
        <w:tblStyle w:val="a3"/>
        <w:tblW w:w="974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652"/>
        <w:gridCol w:w="732"/>
        <w:gridCol w:w="1134"/>
        <w:gridCol w:w="425"/>
        <w:gridCol w:w="992"/>
        <w:gridCol w:w="567"/>
        <w:gridCol w:w="284"/>
        <w:gridCol w:w="850"/>
        <w:gridCol w:w="142"/>
        <w:gridCol w:w="425"/>
        <w:gridCol w:w="567"/>
        <w:gridCol w:w="284"/>
        <w:gridCol w:w="142"/>
        <w:gridCol w:w="546"/>
        <w:gridCol w:w="162"/>
        <w:gridCol w:w="567"/>
        <w:gridCol w:w="1276"/>
      </w:tblGrid>
      <w:tr w:rsidR="00356189" w:rsidRPr="008C5B34" w:rsidTr="00C86200">
        <w:tc>
          <w:tcPr>
            <w:tcW w:w="652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</w:t>
            </w:r>
          </w:p>
        </w:tc>
        <w:tc>
          <w:tcPr>
            <w:tcW w:w="9095" w:type="dxa"/>
            <w:gridSpan w:val="16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СИСТЕМНА ДОКУМЕНТАЦІЯ</w:t>
            </w:r>
          </w:p>
        </w:tc>
      </w:tr>
      <w:tr w:rsidR="00356189" w:rsidRPr="008C5B34" w:rsidTr="00C86200">
        <w:tc>
          <w:tcPr>
            <w:tcW w:w="652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095" w:type="dxa"/>
            <w:gridSpan w:val="16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a)</w:t>
            </w:r>
          </w:p>
        </w:tc>
        <w:tc>
          <w:tcPr>
            <w:tcW w:w="1134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a){1}</w:t>
            </w:r>
          </w:p>
        </w:tc>
        <w:tc>
          <w:tcPr>
            <w:tcW w:w="7229" w:type="dxa"/>
            <w:gridSpan w:val="14"/>
          </w:tcPr>
          <w:p w:rsidR="00356189" w:rsidRPr="008C5B34" w:rsidRDefault="001158B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трима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окументацію адміністратора для системи, яка описує: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a){1}(1)</w:t>
            </w:r>
          </w:p>
        </w:tc>
        <w:tc>
          <w:tcPr>
            <w:tcW w:w="1843" w:type="dxa"/>
            <w:gridSpan w:val="4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a){1}(1)[1]</w:t>
            </w:r>
          </w:p>
        </w:tc>
        <w:tc>
          <w:tcPr>
            <w:tcW w:w="3969" w:type="dxa"/>
            <w:gridSpan w:val="8"/>
          </w:tcPr>
          <w:p w:rsidR="00356189" w:rsidRPr="008C5B34" w:rsidRDefault="001158B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езпечне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налаштування: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a){1}(1)[1]{1}</w:t>
            </w:r>
          </w:p>
        </w:tc>
        <w:tc>
          <w:tcPr>
            <w:tcW w:w="1843" w:type="dxa"/>
            <w:gridSpan w:val="2"/>
          </w:tcPr>
          <w:p w:rsidR="00356189" w:rsidRPr="008C5B34" w:rsidRDefault="00356189" w:rsidP="001158B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системи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a){1}(1)[1]{2}</w:t>
            </w:r>
          </w:p>
        </w:tc>
        <w:tc>
          <w:tcPr>
            <w:tcW w:w="184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компонента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a){1}(1)[1]{3}</w:t>
            </w:r>
          </w:p>
        </w:tc>
        <w:tc>
          <w:tcPr>
            <w:tcW w:w="184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лужби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4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a){1}(1)[2]</w:t>
            </w:r>
          </w:p>
        </w:tc>
        <w:tc>
          <w:tcPr>
            <w:tcW w:w="3969" w:type="dxa"/>
            <w:gridSpan w:val="8"/>
          </w:tcPr>
          <w:p w:rsidR="00356189" w:rsidRPr="008C5B34" w:rsidRDefault="001158B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езпечну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установку: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a){1}(1)[2]{1}</w:t>
            </w:r>
          </w:p>
        </w:tc>
        <w:tc>
          <w:tcPr>
            <w:tcW w:w="1843" w:type="dxa"/>
            <w:gridSpan w:val="2"/>
          </w:tcPr>
          <w:p w:rsidR="00356189" w:rsidRPr="008C5B34" w:rsidRDefault="00356189" w:rsidP="001158B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системи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a){1}(1)[2]{2}</w:t>
            </w:r>
          </w:p>
        </w:tc>
        <w:tc>
          <w:tcPr>
            <w:tcW w:w="184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компонента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a){1}(1)[2]{3}</w:t>
            </w:r>
          </w:p>
        </w:tc>
        <w:tc>
          <w:tcPr>
            <w:tcW w:w="184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лужби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4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a){1}(1)[3]</w:t>
            </w:r>
          </w:p>
        </w:tc>
        <w:tc>
          <w:tcPr>
            <w:tcW w:w="3969" w:type="dxa"/>
            <w:gridSpan w:val="8"/>
          </w:tcPr>
          <w:p w:rsidR="00356189" w:rsidRPr="008C5B34" w:rsidRDefault="001158B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езпечну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оботу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a){1}(1)[3]{1}</w:t>
            </w:r>
          </w:p>
        </w:tc>
        <w:tc>
          <w:tcPr>
            <w:tcW w:w="1843" w:type="dxa"/>
            <w:gridSpan w:val="2"/>
          </w:tcPr>
          <w:p w:rsidR="00356189" w:rsidRPr="008C5B34" w:rsidRDefault="00356189" w:rsidP="001158B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системи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a){1}(1)[3]{2}</w:t>
            </w:r>
          </w:p>
        </w:tc>
        <w:tc>
          <w:tcPr>
            <w:tcW w:w="184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компонента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a){1}(1)[3]{3}</w:t>
            </w:r>
          </w:p>
        </w:tc>
        <w:tc>
          <w:tcPr>
            <w:tcW w:w="184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лужби</w:t>
            </w:r>
          </w:p>
        </w:tc>
      </w:tr>
      <w:tr w:rsidR="00356189" w:rsidRPr="00392A55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a){1}(2)</w:t>
            </w:r>
          </w:p>
        </w:tc>
        <w:tc>
          <w:tcPr>
            <w:tcW w:w="1843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a){1}(2)[1]</w:t>
            </w:r>
          </w:p>
        </w:tc>
        <w:tc>
          <w:tcPr>
            <w:tcW w:w="3969" w:type="dxa"/>
            <w:gridSpan w:val="8"/>
          </w:tcPr>
          <w:p w:rsidR="00356189" w:rsidRPr="008C5B34" w:rsidRDefault="001158B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е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фективне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користання безпеки та приватності</w:t>
            </w:r>
          </w:p>
        </w:tc>
      </w:tr>
      <w:tr w:rsidR="00356189" w:rsidRPr="00392A55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a){1}(2)[2]</w:t>
            </w:r>
          </w:p>
        </w:tc>
        <w:tc>
          <w:tcPr>
            <w:tcW w:w="3969" w:type="dxa"/>
            <w:gridSpan w:val="8"/>
          </w:tcPr>
          <w:p w:rsidR="00356189" w:rsidRPr="008C5B34" w:rsidRDefault="001158B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е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фективну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ідтримку функцій безпеки та приватності</w:t>
            </w:r>
          </w:p>
        </w:tc>
      </w:tr>
      <w:tr w:rsidR="00356189" w:rsidRPr="00392A55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a){1}(2)[3]</w:t>
            </w:r>
          </w:p>
        </w:tc>
        <w:tc>
          <w:tcPr>
            <w:tcW w:w="3969" w:type="dxa"/>
            <w:gridSpan w:val="8"/>
          </w:tcPr>
          <w:p w:rsidR="00356189" w:rsidRPr="008C5B34" w:rsidRDefault="001158B5" w:rsidP="001158B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е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фективн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механізм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езпеки та приватності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a){1}(3)</w:t>
            </w:r>
          </w:p>
        </w:tc>
        <w:tc>
          <w:tcPr>
            <w:tcW w:w="1843" w:type="dxa"/>
            <w:gridSpan w:val="4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a){1}(3)[1]</w:t>
            </w:r>
          </w:p>
        </w:tc>
        <w:tc>
          <w:tcPr>
            <w:tcW w:w="3969" w:type="dxa"/>
            <w:gridSpan w:val="8"/>
          </w:tcPr>
          <w:p w:rsidR="00356189" w:rsidRPr="008C5B34" w:rsidRDefault="001158B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ідомі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вразливості щодо конфігурації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a){1}(3)[1]{1}</w:t>
            </w:r>
          </w:p>
        </w:tc>
        <w:tc>
          <w:tcPr>
            <w:tcW w:w="184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дміністративних функцій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a){1}(3)[1]{2}</w:t>
            </w:r>
          </w:p>
        </w:tc>
        <w:tc>
          <w:tcPr>
            <w:tcW w:w="184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ивілейованих функцій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4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a){1}(3)[2]</w:t>
            </w:r>
          </w:p>
        </w:tc>
        <w:tc>
          <w:tcPr>
            <w:tcW w:w="3969" w:type="dxa"/>
            <w:gridSpan w:val="8"/>
          </w:tcPr>
          <w:p w:rsidR="00356189" w:rsidRPr="008C5B34" w:rsidRDefault="001158B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домі вразливості щодо використання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a){1}(3)[2]{1}</w:t>
            </w:r>
          </w:p>
        </w:tc>
        <w:tc>
          <w:tcPr>
            <w:tcW w:w="184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дміністративних функцій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a){1}(3)[2]{2}</w:t>
            </w:r>
          </w:p>
        </w:tc>
        <w:tc>
          <w:tcPr>
            <w:tcW w:w="184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ивілейованих функцій</w:t>
            </w:r>
          </w:p>
        </w:tc>
      </w:tr>
      <w:tr w:rsidR="00356189" w:rsidRPr="00392A55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a){2}</w:t>
            </w:r>
          </w:p>
        </w:tc>
        <w:tc>
          <w:tcPr>
            <w:tcW w:w="7229" w:type="dxa"/>
            <w:gridSpan w:val="14"/>
          </w:tcPr>
          <w:p w:rsidR="00356189" w:rsidRPr="008C5B34" w:rsidRDefault="001158B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трима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окументацію адміністратора для системного компонента, яка описує: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a){2}(1)</w:t>
            </w:r>
          </w:p>
        </w:tc>
        <w:tc>
          <w:tcPr>
            <w:tcW w:w="1701" w:type="dxa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a){2}(1)[1]</w:t>
            </w:r>
          </w:p>
        </w:tc>
        <w:tc>
          <w:tcPr>
            <w:tcW w:w="4111" w:type="dxa"/>
            <w:gridSpan w:val="9"/>
          </w:tcPr>
          <w:p w:rsidR="00356189" w:rsidRPr="008C5B34" w:rsidRDefault="001158B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езпечне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налаштування: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06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a){2}(1)[1]{1}</w:t>
            </w:r>
          </w:p>
        </w:tc>
        <w:tc>
          <w:tcPr>
            <w:tcW w:w="2005" w:type="dxa"/>
            <w:gridSpan w:val="3"/>
          </w:tcPr>
          <w:p w:rsidR="00356189" w:rsidRPr="008C5B34" w:rsidRDefault="00356189" w:rsidP="001158B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системи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06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a){2}(1)[1]{2}</w:t>
            </w:r>
          </w:p>
        </w:tc>
        <w:tc>
          <w:tcPr>
            <w:tcW w:w="2005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компонента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06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a){2}(1)[1]{3}</w:t>
            </w:r>
          </w:p>
        </w:tc>
        <w:tc>
          <w:tcPr>
            <w:tcW w:w="2005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лужби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a){2}(1)[2]</w:t>
            </w:r>
          </w:p>
        </w:tc>
        <w:tc>
          <w:tcPr>
            <w:tcW w:w="4111" w:type="dxa"/>
            <w:gridSpan w:val="9"/>
          </w:tcPr>
          <w:p w:rsidR="00356189" w:rsidRPr="008C5B34" w:rsidRDefault="001158B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езпечну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установку: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06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a){2}(1)[2]{1}</w:t>
            </w:r>
          </w:p>
        </w:tc>
        <w:tc>
          <w:tcPr>
            <w:tcW w:w="2005" w:type="dxa"/>
            <w:gridSpan w:val="3"/>
          </w:tcPr>
          <w:p w:rsidR="00356189" w:rsidRPr="008C5B34" w:rsidRDefault="00356189" w:rsidP="001158B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системи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06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a){2}(1)[2]{2}</w:t>
            </w:r>
          </w:p>
        </w:tc>
        <w:tc>
          <w:tcPr>
            <w:tcW w:w="2005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компонента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06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a){2}(1)[2]{3}</w:t>
            </w:r>
          </w:p>
        </w:tc>
        <w:tc>
          <w:tcPr>
            <w:tcW w:w="2005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лужби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a){2}(1)[3]</w:t>
            </w:r>
          </w:p>
        </w:tc>
        <w:tc>
          <w:tcPr>
            <w:tcW w:w="4111" w:type="dxa"/>
            <w:gridSpan w:val="9"/>
          </w:tcPr>
          <w:p w:rsidR="00356189" w:rsidRPr="008C5B34" w:rsidRDefault="001158B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езпечну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оботу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06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a){2}(1)[3]{1}</w:t>
            </w:r>
          </w:p>
        </w:tc>
        <w:tc>
          <w:tcPr>
            <w:tcW w:w="2005" w:type="dxa"/>
            <w:gridSpan w:val="3"/>
          </w:tcPr>
          <w:p w:rsidR="00356189" w:rsidRPr="008C5B34" w:rsidRDefault="00356189" w:rsidP="001158B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системи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06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a){2}(1)[3]{2}</w:t>
            </w:r>
          </w:p>
        </w:tc>
        <w:tc>
          <w:tcPr>
            <w:tcW w:w="2005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компонента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06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a){2}(1)[3]{3}</w:t>
            </w:r>
          </w:p>
        </w:tc>
        <w:tc>
          <w:tcPr>
            <w:tcW w:w="2005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лужби</w:t>
            </w:r>
          </w:p>
        </w:tc>
      </w:tr>
      <w:tr w:rsidR="00356189" w:rsidRPr="00392A55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a){2}(2)</w:t>
            </w:r>
          </w:p>
        </w:tc>
        <w:tc>
          <w:tcPr>
            <w:tcW w:w="1701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a){2}(2)[1]</w:t>
            </w:r>
          </w:p>
        </w:tc>
        <w:tc>
          <w:tcPr>
            <w:tcW w:w="4111" w:type="dxa"/>
            <w:gridSpan w:val="9"/>
          </w:tcPr>
          <w:p w:rsidR="00356189" w:rsidRPr="008C5B34" w:rsidRDefault="001158B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е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фективне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користання безпеки та приватності</w:t>
            </w:r>
          </w:p>
        </w:tc>
      </w:tr>
      <w:tr w:rsidR="00356189" w:rsidRPr="00392A55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a){2}(2)[2]</w:t>
            </w:r>
          </w:p>
        </w:tc>
        <w:tc>
          <w:tcPr>
            <w:tcW w:w="4111" w:type="dxa"/>
            <w:gridSpan w:val="9"/>
          </w:tcPr>
          <w:p w:rsidR="00356189" w:rsidRPr="008C5B34" w:rsidRDefault="001158B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е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фективну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ідтримку функцій безпеки та приватності</w:t>
            </w:r>
          </w:p>
        </w:tc>
      </w:tr>
      <w:tr w:rsidR="00356189" w:rsidRPr="00392A55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a){2}(2)[3]</w:t>
            </w:r>
          </w:p>
        </w:tc>
        <w:tc>
          <w:tcPr>
            <w:tcW w:w="4111" w:type="dxa"/>
            <w:gridSpan w:val="9"/>
          </w:tcPr>
          <w:p w:rsidR="00356189" w:rsidRPr="008C5B34" w:rsidRDefault="001158B5" w:rsidP="001158B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е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фективн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механізм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езпеки та приватності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a){2}(3)</w:t>
            </w:r>
          </w:p>
        </w:tc>
        <w:tc>
          <w:tcPr>
            <w:tcW w:w="1701" w:type="dxa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a){2}(3)[1]</w:t>
            </w:r>
          </w:p>
        </w:tc>
        <w:tc>
          <w:tcPr>
            <w:tcW w:w="4111" w:type="dxa"/>
            <w:gridSpan w:val="9"/>
          </w:tcPr>
          <w:p w:rsidR="00356189" w:rsidRPr="008C5B34" w:rsidRDefault="001158B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ідомі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вразливості щодо конфігурації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06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a){2}(3)[1]{1}</w:t>
            </w:r>
          </w:p>
        </w:tc>
        <w:tc>
          <w:tcPr>
            <w:tcW w:w="2005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дміністративних функцій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06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a){2}(3)[1]{2}</w:t>
            </w:r>
          </w:p>
        </w:tc>
        <w:tc>
          <w:tcPr>
            <w:tcW w:w="2005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ивілейованих функцій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a){2}(3)[2]</w:t>
            </w:r>
          </w:p>
        </w:tc>
        <w:tc>
          <w:tcPr>
            <w:tcW w:w="4111" w:type="dxa"/>
            <w:gridSpan w:val="9"/>
          </w:tcPr>
          <w:p w:rsidR="00356189" w:rsidRPr="008C5B34" w:rsidRDefault="001158B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ідомі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разливості щодо використання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06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a){2}(3)[2]{1}</w:t>
            </w:r>
          </w:p>
        </w:tc>
        <w:tc>
          <w:tcPr>
            <w:tcW w:w="2005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дміністративних функцій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06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a){2}(3)[2]{2}</w:t>
            </w:r>
          </w:p>
        </w:tc>
        <w:tc>
          <w:tcPr>
            <w:tcW w:w="2005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ивілейованих функцій</w:t>
            </w:r>
          </w:p>
        </w:tc>
      </w:tr>
      <w:tr w:rsidR="00356189" w:rsidRPr="00392A55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a){3}</w:t>
            </w:r>
          </w:p>
        </w:tc>
        <w:tc>
          <w:tcPr>
            <w:tcW w:w="7229" w:type="dxa"/>
            <w:gridSpan w:val="14"/>
          </w:tcPr>
          <w:p w:rsidR="00356189" w:rsidRPr="008C5B34" w:rsidRDefault="001158B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трима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окументацію адміністратора для системної служби, яка описує: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a){3}(1)</w:t>
            </w:r>
          </w:p>
        </w:tc>
        <w:tc>
          <w:tcPr>
            <w:tcW w:w="1701" w:type="dxa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a){3}(1)[1]</w:t>
            </w:r>
          </w:p>
        </w:tc>
        <w:tc>
          <w:tcPr>
            <w:tcW w:w="4111" w:type="dxa"/>
            <w:gridSpan w:val="9"/>
          </w:tcPr>
          <w:p w:rsidR="00356189" w:rsidRPr="008C5B34" w:rsidRDefault="001158B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езпечне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налаштування: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06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a){3}(1)[1]{1}</w:t>
            </w:r>
          </w:p>
        </w:tc>
        <w:tc>
          <w:tcPr>
            <w:tcW w:w="2005" w:type="dxa"/>
            <w:gridSpan w:val="3"/>
          </w:tcPr>
          <w:p w:rsidR="00356189" w:rsidRPr="008C5B34" w:rsidRDefault="00356189" w:rsidP="001158B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системи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06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a){3}(1)[1]{2}</w:t>
            </w:r>
          </w:p>
        </w:tc>
        <w:tc>
          <w:tcPr>
            <w:tcW w:w="2005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компонента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06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a){3}(1)[1]{3}</w:t>
            </w:r>
          </w:p>
        </w:tc>
        <w:tc>
          <w:tcPr>
            <w:tcW w:w="2005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лужби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a){3}(1)[2]</w:t>
            </w:r>
          </w:p>
        </w:tc>
        <w:tc>
          <w:tcPr>
            <w:tcW w:w="4111" w:type="dxa"/>
            <w:gridSpan w:val="9"/>
          </w:tcPr>
          <w:p w:rsidR="00356189" w:rsidRPr="008C5B34" w:rsidRDefault="001158B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езпечну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установку: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06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5(a){3}(1)[2]{1}</w:t>
            </w:r>
          </w:p>
        </w:tc>
        <w:tc>
          <w:tcPr>
            <w:tcW w:w="2005" w:type="dxa"/>
            <w:gridSpan w:val="3"/>
          </w:tcPr>
          <w:p w:rsidR="00356189" w:rsidRPr="008C5B34" w:rsidRDefault="00356189" w:rsidP="001158B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 xml:space="preserve">системи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06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a){3}(1)[2]{2}</w:t>
            </w:r>
          </w:p>
        </w:tc>
        <w:tc>
          <w:tcPr>
            <w:tcW w:w="2005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компонента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06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a){3}(1)[2]{3}</w:t>
            </w:r>
          </w:p>
        </w:tc>
        <w:tc>
          <w:tcPr>
            <w:tcW w:w="2005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лужби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a){3}(1)[3]</w:t>
            </w:r>
          </w:p>
        </w:tc>
        <w:tc>
          <w:tcPr>
            <w:tcW w:w="4111" w:type="dxa"/>
            <w:gridSpan w:val="9"/>
          </w:tcPr>
          <w:p w:rsidR="00356189" w:rsidRPr="008C5B34" w:rsidRDefault="001158B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езпечну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оботу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06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a){3}(1)[3]{1}</w:t>
            </w:r>
          </w:p>
        </w:tc>
        <w:tc>
          <w:tcPr>
            <w:tcW w:w="2005" w:type="dxa"/>
            <w:gridSpan w:val="3"/>
          </w:tcPr>
          <w:p w:rsidR="00356189" w:rsidRPr="008C5B34" w:rsidRDefault="00356189" w:rsidP="001158B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системи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06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a){3}(1)[3]{2}</w:t>
            </w:r>
          </w:p>
        </w:tc>
        <w:tc>
          <w:tcPr>
            <w:tcW w:w="2005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компонента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06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a){3}(1)[3]{3}</w:t>
            </w:r>
          </w:p>
        </w:tc>
        <w:tc>
          <w:tcPr>
            <w:tcW w:w="2005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лужби</w:t>
            </w:r>
          </w:p>
        </w:tc>
      </w:tr>
      <w:tr w:rsidR="00356189" w:rsidRPr="00392A55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a){3}(2)</w:t>
            </w:r>
          </w:p>
        </w:tc>
        <w:tc>
          <w:tcPr>
            <w:tcW w:w="1701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a){3}(2)[1]</w:t>
            </w:r>
          </w:p>
        </w:tc>
        <w:tc>
          <w:tcPr>
            <w:tcW w:w="4111" w:type="dxa"/>
            <w:gridSpan w:val="9"/>
          </w:tcPr>
          <w:p w:rsidR="00356189" w:rsidRPr="008C5B34" w:rsidRDefault="001158B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е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фективне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користання безпеки та приватності</w:t>
            </w:r>
          </w:p>
        </w:tc>
      </w:tr>
      <w:tr w:rsidR="00356189" w:rsidRPr="00392A55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a){3}(2)[2]</w:t>
            </w:r>
          </w:p>
        </w:tc>
        <w:tc>
          <w:tcPr>
            <w:tcW w:w="4111" w:type="dxa"/>
            <w:gridSpan w:val="9"/>
          </w:tcPr>
          <w:p w:rsidR="00356189" w:rsidRPr="008C5B34" w:rsidRDefault="001158B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е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фективну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ідтримку функцій безпеки та приватності</w:t>
            </w:r>
          </w:p>
        </w:tc>
      </w:tr>
      <w:tr w:rsidR="00356189" w:rsidRPr="00392A55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a){3}(2)[3]</w:t>
            </w:r>
          </w:p>
        </w:tc>
        <w:tc>
          <w:tcPr>
            <w:tcW w:w="4111" w:type="dxa"/>
            <w:gridSpan w:val="9"/>
          </w:tcPr>
          <w:p w:rsidR="00356189" w:rsidRPr="008C5B34" w:rsidRDefault="001158B5" w:rsidP="001158B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е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фективн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механізм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езпеки та приватності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a){3}(3)</w:t>
            </w:r>
          </w:p>
        </w:tc>
        <w:tc>
          <w:tcPr>
            <w:tcW w:w="1701" w:type="dxa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a){3}(3)[1]</w:t>
            </w:r>
          </w:p>
        </w:tc>
        <w:tc>
          <w:tcPr>
            <w:tcW w:w="4111" w:type="dxa"/>
            <w:gridSpan w:val="9"/>
          </w:tcPr>
          <w:p w:rsidR="00356189" w:rsidRPr="008C5B34" w:rsidRDefault="001158B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ідомі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вразливості щодо конфігурації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06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a){3}(3)[1]{1}</w:t>
            </w:r>
          </w:p>
        </w:tc>
        <w:tc>
          <w:tcPr>
            <w:tcW w:w="2005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дміністративних функцій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06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a){3}(3)[1]{2}</w:t>
            </w:r>
          </w:p>
        </w:tc>
        <w:tc>
          <w:tcPr>
            <w:tcW w:w="2005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ивілейованих функцій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a){3}(3)[2]</w:t>
            </w:r>
          </w:p>
        </w:tc>
        <w:tc>
          <w:tcPr>
            <w:tcW w:w="4111" w:type="dxa"/>
            <w:gridSpan w:val="9"/>
          </w:tcPr>
          <w:p w:rsidR="00356189" w:rsidRPr="008C5B34" w:rsidRDefault="001158B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ідомі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разливості щодо використання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06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a){3}(3)[2]{1}</w:t>
            </w:r>
          </w:p>
        </w:tc>
        <w:tc>
          <w:tcPr>
            <w:tcW w:w="2005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дміністративних функцій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06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a){3}(3)[2]{2}</w:t>
            </w:r>
          </w:p>
        </w:tc>
        <w:tc>
          <w:tcPr>
            <w:tcW w:w="2005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ивілейованих функцій</w:t>
            </w:r>
          </w:p>
        </w:tc>
      </w:tr>
      <w:tr w:rsidR="00356189" w:rsidRPr="00392A55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b)</w:t>
            </w:r>
          </w:p>
        </w:tc>
        <w:tc>
          <w:tcPr>
            <w:tcW w:w="1134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b){1}</w:t>
            </w:r>
          </w:p>
        </w:tc>
        <w:tc>
          <w:tcPr>
            <w:tcW w:w="7229" w:type="dxa"/>
            <w:gridSpan w:val="14"/>
          </w:tcPr>
          <w:p w:rsidR="00356189" w:rsidRPr="008C5B34" w:rsidRDefault="001158B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трима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документацію користувача для системи, яка описує: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b){1}(1)</w:t>
            </w:r>
          </w:p>
        </w:tc>
        <w:tc>
          <w:tcPr>
            <w:tcW w:w="2268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b){1}(1)[1]</w:t>
            </w:r>
          </w:p>
        </w:tc>
        <w:tc>
          <w:tcPr>
            <w:tcW w:w="3544" w:type="dxa"/>
            <w:gridSpan w:val="7"/>
          </w:tcPr>
          <w:p w:rsidR="00356189" w:rsidRPr="008C5B34" w:rsidRDefault="001158B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ф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ункції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безпеки та приватності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b){1}(1)[2]</w:t>
            </w:r>
          </w:p>
        </w:tc>
        <w:tc>
          <w:tcPr>
            <w:tcW w:w="3544" w:type="dxa"/>
            <w:gridSpan w:val="7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механізми безпеки та приватності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5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b){1}(1)[3]</w:t>
            </w:r>
          </w:p>
        </w:tc>
        <w:tc>
          <w:tcPr>
            <w:tcW w:w="3544" w:type="dxa"/>
            <w:gridSpan w:val="7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способи ефективного використання цих: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5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b){1}(1)[3][1]</w:t>
            </w:r>
          </w:p>
        </w:tc>
        <w:tc>
          <w:tcPr>
            <w:tcW w:w="127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функцій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5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b){1}(1)[3][2]</w:t>
            </w:r>
          </w:p>
        </w:tc>
        <w:tc>
          <w:tcPr>
            <w:tcW w:w="127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еханізмів</w:t>
            </w:r>
          </w:p>
        </w:tc>
      </w:tr>
      <w:tr w:rsidR="00356189" w:rsidRPr="00392A55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b){1}(2)</w:t>
            </w:r>
          </w:p>
        </w:tc>
        <w:tc>
          <w:tcPr>
            <w:tcW w:w="5812" w:type="dxa"/>
            <w:gridSpan w:val="12"/>
          </w:tcPr>
          <w:p w:rsidR="00356189" w:rsidRPr="008C5B34" w:rsidRDefault="001158B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етод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заємодії з користувачем, що дозволяють окремим особам використовувати: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4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b){1}(2)[1]</w:t>
            </w:r>
          </w:p>
        </w:tc>
        <w:tc>
          <w:tcPr>
            <w:tcW w:w="2126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b){1}(2)[1]{1}</w:t>
            </w:r>
          </w:p>
        </w:tc>
        <w:tc>
          <w:tcPr>
            <w:tcW w:w="1843" w:type="dxa"/>
            <w:gridSpan w:val="2"/>
          </w:tcPr>
          <w:p w:rsidR="00356189" w:rsidRPr="008C5B34" w:rsidRDefault="00B8416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стему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ільш безпечним чином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356189" w:rsidRPr="00392A55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b){1}(2)[1]{2}</w:t>
            </w:r>
          </w:p>
        </w:tc>
        <w:tc>
          <w:tcPr>
            <w:tcW w:w="1843" w:type="dxa"/>
            <w:gridSpan w:val="2"/>
          </w:tcPr>
          <w:p w:rsidR="00356189" w:rsidRPr="008C5B34" w:rsidRDefault="00B8416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мпонент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и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більш безпечним чином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b){1}(2)[1]{3}</w:t>
            </w:r>
          </w:p>
        </w:tc>
        <w:tc>
          <w:tcPr>
            <w:tcW w:w="184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службу більш безпечним чином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b){1}(2)[2]</w:t>
            </w:r>
          </w:p>
        </w:tc>
        <w:tc>
          <w:tcPr>
            <w:tcW w:w="3969" w:type="dxa"/>
            <w:gridSpan w:val="8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хищати індивідуальну приватність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b){1}(3)</w:t>
            </w:r>
          </w:p>
        </w:tc>
        <w:tc>
          <w:tcPr>
            <w:tcW w:w="5812" w:type="dxa"/>
            <w:gridSpan w:val="12"/>
          </w:tcPr>
          <w:p w:rsidR="00356189" w:rsidRPr="008C5B34" w:rsidRDefault="00B8416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бов'язк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користувача щодо: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4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b){1}(3)[1]</w:t>
            </w:r>
          </w:p>
        </w:tc>
        <w:tc>
          <w:tcPr>
            <w:tcW w:w="2126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b){1}(3)[1]{1}</w:t>
            </w:r>
          </w:p>
        </w:tc>
        <w:tc>
          <w:tcPr>
            <w:tcW w:w="184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забезпечення безпеки системи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b){1}(3)[1]{2}</w:t>
            </w:r>
          </w:p>
        </w:tc>
        <w:tc>
          <w:tcPr>
            <w:tcW w:w="184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забезпечення безпеки компонента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и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b){1}(3)[1]{3}</w:t>
            </w:r>
          </w:p>
        </w:tc>
        <w:tc>
          <w:tcPr>
            <w:tcW w:w="184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забезпечення безпеки служби </w:t>
            </w:r>
          </w:p>
        </w:tc>
      </w:tr>
      <w:tr w:rsidR="00356189" w:rsidRPr="00392A55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b){1}(3)[2]</w:t>
            </w:r>
          </w:p>
        </w:tc>
        <w:tc>
          <w:tcPr>
            <w:tcW w:w="3969" w:type="dxa"/>
            <w:gridSpan w:val="8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безпечення безпеки приватності окремих осіб</w:t>
            </w:r>
          </w:p>
        </w:tc>
      </w:tr>
      <w:tr w:rsidR="00356189" w:rsidRPr="00392A55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b){2}</w:t>
            </w:r>
          </w:p>
        </w:tc>
        <w:tc>
          <w:tcPr>
            <w:tcW w:w="7229" w:type="dxa"/>
            <w:gridSpan w:val="14"/>
          </w:tcPr>
          <w:p w:rsidR="00356189" w:rsidRPr="0041416B" w:rsidRDefault="00B8416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Pr="0041416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тримати </w:t>
            </w:r>
            <w:r w:rsidR="00356189" w:rsidRPr="0041416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документацію користувача для системного компонента, яка описує: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b){2}(1)</w:t>
            </w:r>
          </w:p>
        </w:tc>
        <w:tc>
          <w:tcPr>
            <w:tcW w:w="1843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b){2}(1)[1]</w:t>
            </w:r>
          </w:p>
        </w:tc>
        <w:tc>
          <w:tcPr>
            <w:tcW w:w="3969" w:type="dxa"/>
            <w:gridSpan w:val="8"/>
          </w:tcPr>
          <w:p w:rsidR="00356189" w:rsidRPr="008C5B34" w:rsidRDefault="00B8416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ф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ункції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безпеки та приватності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b){2}(1)[2]</w:t>
            </w:r>
          </w:p>
        </w:tc>
        <w:tc>
          <w:tcPr>
            <w:tcW w:w="3969" w:type="dxa"/>
            <w:gridSpan w:val="8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механізми безпеки та приватності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4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b){2}(1)[3]</w:t>
            </w:r>
          </w:p>
        </w:tc>
        <w:tc>
          <w:tcPr>
            <w:tcW w:w="3969" w:type="dxa"/>
            <w:gridSpan w:val="8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способи ефективного використання цих: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gridSpan w:val="7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b){2}(1)[3][1]</w:t>
            </w:r>
          </w:p>
        </w:tc>
        <w:tc>
          <w:tcPr>
            <w:tcW w:w="127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функцій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gridSpan w:val="7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b){2}(1)[3][2]</w:t>
            </w:r>
          </w:p>
        </w:tc>
        <w:tc>
          <w:tcPr>
            <w:tcW w:w="127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еханізмів</w:t>
            </w:r>
          </w:p>
        </w:tc>
      </w:tr>
      <w:tr w:rsidR="00356189" w:rsidRPr="00392A55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b){2}(2)</w:t>
            </w:r>
          </w:p>
        </w:tc>
        <w:tc>
          <w:tcPr>
            <w:tcW w:w="5812" w:type="dxa"/>
            <w:gridSpan w:val="12"/>
          </w:tcPr>
          <w:p w:rsidR="00356189" w:rsidRPr="008C5B34" w:rsidRDefault="00B8416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етод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заємодії з користувачем, що дозволяють окремим особам використовувати: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4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b){2}(2)[1]</w:t>
            </w:r>
          </w:p>
        </w:tc>
        <w:tc>
          <w:tcPr>
            <w:tcW w:w="1418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 xml:space="preserve">SA-5(b){2}(2)[1]{1} </w:t>
            </w:r>
          </w:p>
        </w:tc>
        <w:tc>
          <w:tcPr>
            <w:tcW w:w="2551" w:type="dxa"/>
            <w:gridSpan w:val="4"/>
          </w:tcPr>
          <w:p w:rsidR="00356189" w:rsidRPr="008C5B34" w:rsidRDefault="00B8416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стему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ільш безпечним чином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356189" w:rsidRPr="00392A55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b){2}(2)[1]{2}</w:t>
            </w:r>
          </w:p>
        </w:tc>
        <w:tc>
          <w:tcPr>
            <w:tcW w:w="2551" w:type="dxa"/>
            <w:gridSpan w:val="4"/>
          </w:tcPr>
          <w:p w:rsidR="00356189" w:rsidRPr="008C5B34" w:rsidRDefault="00B8416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мпонент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и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більш безпечним чином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b){2}(2)[1]{3}</w:t>
            </w:r>
          </w:p>
        </w:tc>
        <w:tc>
          <w:tcPr>
            <w:tcW w:w="2551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службу більш безпечним чином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b){2}(2)[2]</w:t>
            </w:r>
          </w:p>
        </w:tc>
        <w:tc>
          <w:tcPr>
            <w:tcW w:w="3969" w:type="dxa"/>
            <w:gridSpan w:val="8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хищати індивідуальну приватність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b){2}(3)</w:t>
            </w:r>
          </w:p>
        </w:tc>
        <w:tc>
          <w:tcPr>
            <w:tcW w:w="5812" w:type="dxa"/>
            <w:gridSpan w:val="12"/>
          </w:tcPr>
          <w:p w:rsidR="00356189" w:rsidRPr="008C5B34" w:rsidRDefault="00B8416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бов'язк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користувача щодо: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4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b){2}(3)[1]</w:t>
            </w:r>
          </w:p>
        </w:tc>
        <w:tc>
          <w:tcPr>
            <w:tcW w:w="1276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b){2}(3)[1]{1}</w:t>
            </w:r>
          </w:p>
        </w:tc>
        <w:tc>
          <w:tcPr>
            <w:tcW w:w="2693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забезпечення безпеки системи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b){2}(3)[1]{2}</w:t>
            </w:r>
          </w:p>
        </w:tc>
        <w:tc>
          <w:tcPr>
            <w:tcW w:w="2693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забезпечення безпеки компонента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и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b){2}(3)</w:t>
            </w: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[2]{3}</w:t>
            </w:r>
          </w:p>
        </w:tc>
        <w:tc>
          <w:tcPr>
            <w:tcW w:w="2693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 xml:space="preserve">забезпечення безпеки служби </w:t>
            </w:r>
          </w:p>
        </w:tc>
      </w:tr>
      <w:tr w:rsidR="00356189" w:rsidRPr="00392A55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b){2}(3)[2]</w:t>
            </w:r>
          </w:p>
        </w:tc>
        <w:tc>
          <w:tcPr>
            <w:tcW w:w="3969" w:type="dxa"/>
            <w:gridSpan w:val="8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безпечення безпеки приватності окремих осіб</w:t>
            </w:r>
          </w:p>
        </w:tc>
      </w:tr>
      <w:tr w:rsidR="00356189" w:rsidRPr="00392A55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b){3}</w:t>
            </w:r>
          </w:p>
        </w:tc>
        <w:tc>
          <w:tcPr>
            <w:tcW w:w="7229" w:type="dxa"/>
            <w:gridSpan w:val="14"/>
          </w:tcPr>
          <w:p w:rsidR="00356189" w:rsidRPr="00B84167" w:rsidRDefault="00F97E5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97E5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тримати документацію користувача для системної служби, яка описує: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b){3}(1)</w:t>
            </w:r>
          </w:p>
        </w:tc>
        <w:tc>
          <w:tcPr>
            <w:tcW w:w="1843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b){3}(1)[1]</w:t>
            </w:r>
          </w:p>
        </w:tc>
        <w:tc>
          <w:tcPr>
            <w:tcW w:w="3969" w:type="dxa"/>
            <w:gridSpan w:val="8"/>
          </w:tcPr>
          <w:p w:rsidR="00356189" w:rsidRPr="008C5B34" w:rsidRDefault="00B8416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ф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ункції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безпеки та приватності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b){3}(1)[2]</w:t>
            </w:r>
          </w:p>
        </w:tc>
        <w:tc>
          <w:tcPr>
            <w:tcW w:w="3969" w:type="dxa"/>
            <w:gridSpan w:val="8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механізми безпеки та приватності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4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b){3}(1)[3]</w:t>
            </w:r>
          </w:p>
        </w:tc>
        <w:tc>
          <w:tcPr>
            <w:tcW w:w="3969" w:type="dxa"/>
            <w:gridSpan w:val="8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способи ефективного використання цих: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gridSpan w:val="7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b){3}(1)[3][1]</w:t>
            </w:r>
          </w:p>
        </w:tc>
        <w:tc>
          <w:tcPr>
            <w:tcW w:w="127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функцій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gridSpan w:val="7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b){3}(1)[3][2]</w:t>
            </w:r>
          </w:p>
        </w:tc>
        <w:tc>
          <w:tcPr>
            <w:tcW w:w="127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еханізмів</w:t>
            </w:r>
          </w:p>
        </w:tc>
      </w:tr>
      <w:tr w:rsidR="00356189" w:rsidRPr="00392A55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b){3}(2)</w:t>
            </w:r>
          </w:p>
        </w:tc>
        <w:tc>
          <w:tcPr>
            <w:tcW w:w="5812" w:type="dxa"/>
            <w:gridSpan w:val="12"/>
          </w:tcPr>
          <w:p w:rsidR="00356189" w:rsidRPr="008C5B34" w:rsidRDefault="00B8416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етод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заємодії з користувачем, що дозволяють окремим особам використовувати: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4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b){3}(2)[1]</w:t>
            </w:r>
          </w:p>
        </w:tc>
        <w:tc>
          <w:tcPr>
            <w:tcW w:w="1418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 xml:space="preserve">SA-5(b){3}(2)[1]{1} </w:t>
            </w:r>
          </w:p>
        </w:tc>
        <w:tc>
          <w:tcPr>
            <w:tcW w:w="2551" w:type="dxa"/>
            <w:gridSpan w:val="4"/>
          </w:tcPr>
          <w:p w:rsidR="00356189" w:rsidRPr="008C5B34" w:rsidRDefault="00B8416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стему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ільш безпечним чином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356189" w:rsidRPr="00392A55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b){3}(2)[1]{2}</w:t>
            </w:r>
          </w:p>
        </w:tc>
        <w:tc>
          <w:tcPr>
            <w:tcW w:w="2551" w:type="dxa"/>
            <w:gridSpan w:val="4"/>
          </w:tcPr>
          <w:p w:rsidR="00356189" w:rsidRPr="008C5B34" w:rsidRDefault="00B8416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мпонент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и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більш безпечним чином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b){3}(2)[1]{3}</w:t>
            </w:r>
          </w:p>
        </w:tc>
        <w:tc>
          <w:tcPr>
            <w:tcW w:w="2551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службу більш безпечним чином </w:t>
            </w:r>
          </w:p>
        </w:tc>
      </w:tr>
      <w:tr w:rsidR="00356189" w:rsidRPr="008C5B34" w:rsidTr="00B84167">
        <w:trPr>
          <w:trHeight w:val="602"/>
        </w:trPr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b){3}(2)[2]</w:t>
            </w:r>
          </w:p>
        </w:tc>
        <w:tc>
          <w:tcPr>
            <w:tcW w:w="3969" w:type="dxa"/>
            <w:gridSpan w:val="8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хищати індивідуальну приватність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b){3}(3)</w:t>
            </w:r>
          </w:p>
        </w:tc>
        <w:tc>
          <w:tcPr>
            <w:tcW w:w="5812" w:type="dxa"/>
            <w:gridSpan w:val="12"/>
          </w:tcPr>
          <w:p w:rsidR="00356189" w:rsidRPr="008C5B34" w:rsidRDefault="00B8416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бов'язк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користувача щодо: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4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b){3}(3)[1]</w:t>
            </w:r>
          </w:p>
        </w:tc>
        <w:tc>
          <w:tcPr>
            <w:tcW w:w="1276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b){3}(3)[1]{1}</w:t>
            </w:r>
          </w:p>
        </w:tc>
        <w:tc>
          <w:tcPr>
            <w:tcW w:w="2693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забезпечення безпеки системи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b){3}(3)[1]{2}</w:t>
            </w:r>
          </w:p>
        </w:tc>
        <w:tc>
          <w:tcPr>
            <w:tcW w:w="2693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забезпечення безпеки компонента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и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b){3}(3)[2]{3}</w:t>
            </w:r>
          </w:p>
        </w:tc>
        <w:tc>
          <w:tcPr>
            <w:tcW w:w="2693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забезпечення безпеки служби </w:t>
            </w:r>
          </w:p>
        </w:tc>
      </w:tr>
      <w:tr w:rsidR="00356189" w:rsidRPr="00392A55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b){3}(3)[2]</w:t>
            </w:r>
          </w:p>
        </w:tc>
        <w:tc>
          <w:tcPr>
            <w:tcW w:w="3969" w:type="dxa"/>
            <w:gridSpan w:val="8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безпечення безпеки приватності окремих осіб</w:t>
            </w:r>
          </w:p>
        </w:tc>
      </w:tr>
      <w:tr w:rsidR="00356189" w:rsidRPr="00392A55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c)</w:t>
            </w:r>
          </w:p>
        </w:tc>
        <w:tc>
          <w:tcPr>
            <w:tcW w:w="1134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c)[1]</w:t>
            </w:r>
          </w:p>
        </w:tc>
        <w:tc>
          <w:tcPr>
            <w:tcW w:w="7229" w:type="dxa"/>
            <w:gridSpan w:val="1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я визначає заходи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, які необхідно вжити у відповідь на спроби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тримати доступ до документації: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c)[1]{1}</w:t>
            </w:r>
          </w:p>
        </w:tc>
        <w:tc>
          <w:tcPr>
            <w:tcW w:w="5245" w:type="dxa"/>
            <w:gridSpan w:val="11"/>
          </w:tcPr>
          <w:p w:rsidR="00356189" w:rsidRPr="008C5B34" w:rsidRDefault="00356189" w:rsidP="00B8416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системи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c)[1]{2}</w:t>
            </w:r>
          </w:p>
        </w:tc>
        <w:tc>
          <w:tcPr>
            <w:tcW w:w="5245" w:type="dxa"/>
            <w:gridSpan w:val="11"/>
          </w:tcPr>
          <w:p w:rsidR="00356189" w:rsidRPr="008C5B34" w:rsidRDefault="00356189" w:rsidP="00827E38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ного компонент</w:t>
            </w:r>
            <w:r w:rsidR="00827E3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c)[1]{3}</w:t>
            </w:r>
          </w:p>
        </w:tc>
        <w:tc>
          <w:tcPr>
            <w:tcW w:w="5245" w:type="dxa"/>
            <w:gridSpan w:val="11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ної служби</w:t>
            </w:r>
          </w:p>
        </w:tc>
      </w:tr>
      <w:tr w:rsidR="00356189" w:rsidRPr="00392A55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c)[2]</w:t>
            </w:r>
          </w:p>
        </w:tc>
        <w:tc>
          <w:tcPr>
            <w:tcW w:w="7229" w:type="dxa"/>
            <w:gridSpan w:val="14"/>
          </w:tcPr>
          <w:p w:rsidR="00356189" w:rsidRPr="008C5B34" w:rsidRDefault="00B8416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кументува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спроби отримати доступ до документації: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c)[1]{1}</w:t>
            </w:r>
          </w:p>
        </w:tc>
        <w:tc>
          <w:tcPr>
            <w:tcW w:w="5245" w:type="dxa"/>
            <w:gridSpan w:val="11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и, коли така документація</w:t>
            </w:r>
            <w:r w:rsidR="00B8416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c)[1]{1}{1}</w:t>
            </w:r>
          </w:p>
        </w:tc>
        <w:tc>
          <w:tcPr>
            <w:tcW w:w="2977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едоступна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c)[1]{1}{2}</w:t>
            </w:r>
          </w:p>
        </w:tc>
        <w:tc>
          <w:tcPr>
            <w:tcW w:w="2977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ідсутня</w:t>
            </w:r>
          </w:p>
        </w:tc>
      </w:tr>
      <w:tr w:rsidR="00356189" w:rsidRPr="00392A55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c)[1]{2}</w:t>
            </w:r>
          </w:p>
        </w:tc>
        <w:tc>
          <w:tcPr>
            <w:tcW w:w="5245" w:type="dxa"/>
            <w:gridSpan w:val="11"/>
          </w:tcPr>
          <w:p w:rsidR="00356189" w:rsidRPr="008C5B34" w:rsidRDefault="00356189" w:rsidP="00827E38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ного компонент</w:t>
            </w:r>
            <w:r w:rsidR="00827E3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</w:t>
            </w:r>
            <w:r w:rsidR="00B8416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коли така документація: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c)[1]{2}{1}</w:t>
            </w:r>
          </w:p>
        </w:tc>
        <w:tc>
          <w:tcPr>
            <w:tcW w:w="2977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едоступна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c)[1]{2}{2}</w:t>
            </w:r>
          </w:p>
        </w:tc>
        <w:tc>
          <w:tcPr>
            <w:tcW w:w="2977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ідсутня</w:t>
            </w:r>
          </w:p>
        </w:tc>
      </w:tr>
      <w:tr w:rsidR="00356189" w:rsidRPr="00392A55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c)[1]{3}</w:t>
            </w:r>
          </w:p>
        </w:tc>
        <w:tc>
          <w:tcPr>
            <w:tcW w:w="5245" w:type="dxa"/>
            <w:gridSpan w:val="11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ної служби, коли така документація: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c)[1]{3}{1}</w:t>
            </w:r>
          </w:p>
        </w:tc>
        <w:tc>
          <w:tcPr>
            <w:tcW w:w="2977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едоступна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c)[1]{3}{2}</w:t>
            </w:r>
          </w:p>
        </w:tc>
        <w:tc>
          <w:tcPr>
            <w:tcW w:w="2977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ідсутня</w:t>
            </w:r>
          </w:p>
        </w:tc>
      </w:tr>
      <w:tr w:rsidR="00356189" w:rsidRPr="00392A55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c)[3]</w:t>
            </w:r>
          </w:p>
        </w:tc>
        <w:tc>
          <w:tcPr>
            <w:tcW w:w="7229" w:type="dxa"/>
            <w:gridSpan w:val="14"/>
          </w:tcPr>
          <w:p w:rsidR="00356189" w:rsidRPr="008C5B34" w:rsidRDefault="00356189" w:rsidP="00B8416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жити визначені організацією заходи у відповідь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на спроби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тримати доступ до документації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c)[3]{1}</w:t>
            </w:r>
          </w:p>
        </w:tc>
        <w:tc>
          <w:tcPr>
            <w:tcW w:w="5245" w:type="dxa"/>
            <w:gridSpan w:val="11"/>
          </w:tcPr>
          <w:p w:rsidR="00356189" w:rsidRPr="008C5B34" w:rsidRDefault="00356189" w:rsidP="00B8416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системи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c)[3]{2}</w:t>
            </w:r>
          </w:p>
        </w:tc>
        <w:tc>
          <w:tcPr>
            <w:tcW w:w="5245" w:type="dxa"/>
            <w:gridSpan w:val="11"/>
          </w:tcPr>
          <w:p w:rsidR="00356189" w:rsidRPr="008C5B34" w:rsidRDefault="0011092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ного компонента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c)[3]{3}</w:t>
            </w:r>
          </w:p>
        </w:tc>
        <w:tc>
          <w:tcPr>
            <w:tcW w:w="5245" w:type="dxa"/>
            <w:gridSpan w:val="11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ної служби</w:t>
            </w:r>
          </w:p>
        </w:tc>
      </w:tr>
      <w:tr w:rsidR="00356189" w:rsidRPr="00392A55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73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d)</w:t>
            </w:r>
          </w:p>
        </w:tc>
        <w:tc>
          <w:tcPr>
            <w:tcW w:w="8363" w:type="dxa"/>
            <w:gridSpan w:val="15"/>
          </w:tcPr>
          <w:p w:rsidR="00356189" w:rsidRPr="008C5B34" w:rsidRDefault="00B8416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абезпечи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захист документації 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(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 потреби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)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ідповідно до організаційної стратегії управління ризиками</w:t>
            </w:r>
          </w:p>
        </w:tc>
      </w:tr>
      <w:tr w:rsidR="00356189" w:rsidRPr="00392A55" w:rsidTr="00C86200">
        <w:trPr>
          <w:trHeight w:val="688"/>
        </w:trPr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732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e)</w:t>
            </w:r>
          </w:p>
        </w:tc>
        <w:tc>
          <w:tcPr>
            <w:tcW w:w="1559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e)[1]</w:t>
            </w:r>
          </w:p>
        </w:tc>
        <w:tc>
          <w:tcPr>
            <w:tcW w:w="1843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e)[1]{1}</w:t>
            </w:r>
          </w:p>
        </w:tc>
        <w:tc>
          <w:tcPr>
            <w:tcW w:w="4961" w:type="dxa"/>
            <w:gridSpan w:val="10"/>
          </w:tcPr>
          <w:p w:rsidR="00356189" w:rsidRPr="008C5B34" w:rsidRDefault="00356189" w:rsidP="00B8416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я визначає персонал, серед якого необхідно поширити документацію</w:t>
            </w:r>
          </w:p>
        </w:tc>
      </w:tr>
      <w:tr w:rsidR="00356189" w:rsidRPr="00392A55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e)[1]{2}</w:t>
            </w:r>
          </w:p>
        </w:tc>
        <w:tc>
          <w:tcPr>
            <w:tcW w:w="4961" w:type="dxa"/>
            <w:gridSpan w:val="10"/>
          </w:tcPr>
          <w:p w:rsidR="00356189" w:rsidRPr="008C5B34" w:rsidRDefault="00356189" w:rsidP="00B8416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я визначає посадових осіб, серед яких необхідно поширити документацію</w:t>
            </w:r>
          </w:p>
        </w:tc>
      </w:tr>
      <w:tr w:rsidR="00356189" w:rsidRPr="00392A55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e)[2]</w:t>
            </w:r>
          </w:p>
        </w:tc>
        <w:tc>
          <w:tcPr>
            <w:tcW w:w="6804" w:type="dxa"/>
            <w:gridSpan w:val="13"/>
          </w:tcPr>
          <w:p w:rsidR="00356189" w:rsidRPr="008C5B34" w:rsidRDefault="00B8416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шири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документацію серед визначеного організацією: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e)[2]{1}</w:t>
            </w:r>
          </w:p>
        </w:tc>
        <w:tc>
          <w:tcPr>
            <w:tcW w:w="4961" w:type="dxa"/>
            <w:gridSpan w:val="10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ерсоналу </w:t>
            </w:r>
          </w:p>
        </w:tc>
      </w:tr>
      <w:tr w:rsidR="00356189" w:rsidRPr="008C5B34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e)[2]{2}</w:t>
            </w:r>
          </w:p>
        </w:tc>
        <w:tc>
          <w:tcPr>
            <w:tcW w:w="4961" w:type="dxa"/>
            <w:gridSpan w:val="10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садових осіб</w:t>
            </w:r>
          </w:p>
        </w:tc>
      </w:tr>
      <w:tr w:rsidR="00356189" w:rsidRPr="00392A55" w:rsidTr="00C86200">
        <w:tc>
          <w:tcPr>
            <w:tcW w:w="65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095" w:type="dxa"/>
            <w:gridSpan w:val="16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B8416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придбання систем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та послуг; процедури, що стосуються документації інформаційної системи; документація інформаційної системи, включаючи керівництва адміністратора та користувача; реєструє документування спроб отримати недоступну або </w:t>
            </w:r>
            <w:r w:rsidR="004F6A0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ідсутню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ю інформаційної системи; перелік дій, які слід вжити у відповідь на задокументовані спроби отримати інформаційну систему, компонент системи або службову документацію інформаційної системи; документація щодо стратегії управління ризиками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B8416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ридбання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ідряд; організаційний персонал, відповідальний за визначення вимог безпеки інформаційної системи; системні адміністратори; організаційний персонал, який працює, використовує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ідтримує інформаційну систему; розробники інформаційних систем; організаційний персонал, який відповідає за інформаційну безпеку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B8416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отримання, захисту та розповсюдження документації адміністратора та користувачів інформаційної системи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207"/>
        <w:gridCol w:w="8505"/>
      </w:tblGrid>
      <w:tr w:rsidR="00356189" w:rsidRPr="00392A55" w:rsidTr="00324A7A">
        <w:tc>
          <w:tcPr>
            <w:tcW w:w="1207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1)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СИСТЕМНА ДОКУМЕНТАЦІЯ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ФУНКЦІОНАЛЬНІ ВЛАСТИВОСТІ ЗАХОДІВ БЕЗПЕКИ</w:t>
            </w:r>
          </w:p>
        </w:tc>
      </w:tr>
      <w:tr w:rsidR="00356189" w:rsidRPr="008C5B34" w:rsidTr="00324A7A">
        <w:tc>
          <w:tcPr>
            <w:tcW w:w="120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505" w:type="dxa"/>
          </w:tcPr>
          <w:p w:rsidR="00356189" w:rsidRPr="004F6A0B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F6A0B">
              <w:rPr>
                <w:rFonts w:ascii="Arial" w:hAnsi="Arial" w:cs="Arial"/>
                <w:b w:val="0"/>
                <w:sz w:val="24"/>
                <w:szCs w:val="24"/>
              </w:rPr>
              <w:t xml:space="preserve">[Вилучено: включено до </w:t>
            </w:r>
            <w:r w:rsidRPr="004F6A0B">
              <w:rPr>
                <w:rFonts w:ascii="Arial" w:eastAsia="Times New Roman" w:hAnsi="Arial" w:cs="Arial"/>
                <w:b w:val="0"/>
                <w:bCs/>
                <w:sz w:val="24"/>
                <w:szCs w:val="24"/>
                <w:lang w:eastAsia="uk-UA"/>
              </w:rPr>
              <w:t>SA-4</w:t>
            </w:r>
            <w:r w:rsidRPr="004F6A0B">
              <w:rPr>
                <w:rFonts w:ascii="Arial" w:hAnsi="Arial" w:cs="Arial"/>
                <w:b w:val="0"/>
                <w:sz w:val="24"/>
                <w:szCs w:val="24"/>
              </w:rPr>
              <w:t>(1)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207"/>
        <w:gridCol w:w="8505"/>
      </w:tblGrid>
      <w:tr w:rsidR="00356189" w:rsidRPr="00392A55" w:rsidTr="00CB1230">
        <w:tc>
          <w:tcPr>
            <w:tcW w:w="1242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2)</w:t>
            </w:r>
          </w:p>
        </w:tc>
        <w:tc>
          <w:tcPr>
            <w:tcW w:w="8896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СИСТЕМНА ДОКУМЕНТАЦІЯ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ЗОВНІШНІ СИСТЕМНІ ІНТЕРФЕЙСИ, ЩО СТОСУЮТЬСЯ БЕЗПЕКИ</w:t>
            </w:r>
          </w:p>
        </w:tc>
      </w:tr>
      <w:tr w:rsidR="00356189" w:rsidRPr="008C5B34" w:rsidTr="00CB1230">
        <w:tc>
          <w:tcPr>
            <w:tcW w:w="124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896" w:type="dxa"/>
          </w:tcPr>
          <w:p w:rsidR="00356189" w:rsidRPr="004F6A0B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F6A0B">
              <w:rPr>
                <w:rFonts w:ascii="Arial" w:hAnsi="Arial" w:cs="Arial"/>
                <w:b w:val="0"/>
                <w:sz w:val="24"/>
                <w:szCs w:val="24"/>
              </w:rPr>
              <w:t xml:space="preserve">[Вилучено: включено до </w:t>
            </w:r>
            <w:r w:rsidRPr="004F6A0B">
              <w:rPr>
                <w:rFonts w:ascii="Arial" w:eastAsia="Times New Roman" w:hAnsi="Arial" w:cs="Arial"/>
                <w:b w:val="0"/>
                <w:bCs/>
                <w:sz w:val="24"/>
                <w:szCs w:val="24"/>
                <w:lang w:eastAsia="uk-UA"/>
              </w:rPr>
              <w:t>SA-4</w:t>
            </w:r>
            <w:r w:rsidRPr="004F6A0B">
              <w:rPr>
                <w:rFonts w:ascii="Arial" w:hAnsi="Arial" w:cs="Arial"/>
                <w:b w:val="0"/>
                <w:sz w:val="24"/>
                <w:szCs w:val="24"/>
              </w:rPr>
              <w:t>(2)].</w:t>
            </w:r>
          </w:p>
        </w:tc>
      </w:tr>
    </w:tbl>
    <w:p w:rsidR="00356189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p w:rsidR="00235C18" w:rsidRDefault="00235C18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p w:rsidR="00235C18" w:rsidRPr="008C5B34" w:rsidRDefault="00235C18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207"/>
        <w:gridCol w:w="8505"/>
      </w:tblGrid>
      <w:tr w:rsidR="00356189" w:rsidRPr="00392A55" w:rsidTr="00CB1230">
        <w:tc>
          <w:tcPr>
            <w:tcW w:w="1242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SA-5(3)</w:t>
            </w:r>
          </w:p>
        </w:tc>
        <w:tc>
          <w:tcPr>
            <w:tcW w:w="8896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СИСТЕМНА ДОКУМЕНТАЦІЯ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АРХІТЕКТУРА (</w:t>
            </w:r>
            <w:r w:rsidR="004F6A0B">
              <w:rPr>
                <w:rFonts w:ascii="Arial" w:hAnsi="Arial" w:cs="Arial"/>
                <w:sz w:val="24"/>
                <w:szCs w:val="24"/>
                <w:lang w:val="uk-UA"/>
              </w:rPr>
              <w:t>ПРОЄКТ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 ВИСОКОГО РІВНЯ</w:t>
            </w:r>
          </w:p>
        </w:tc>
      </w:tr>
      <w:tr w:rsidR="00356189" w:rsidRPr="008C5B34" w:rsidTr="00CB1230">
        <w:tc>
          <w:tcPr>
            <w:tcW w:w="124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896" w:type="dxa"/>
          </w:tcPr>
          <w:p w:rsidR="00356189" w:rsidRPr="004F6A0B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F6A0B">
              <w:rPr>
                <w:rFonts w:ascii="Arial" w:hAnsi="Arial" w:cs="Arial"/>
                <w:b w:val="0"/>
                <w:sz w:val="24"/>
                <w:szCs w:val="24"/>
              </w:rPr>
              <w:t xml:space="preserve">[Вилучено: включено до </w:t>
            </w:r>
            <w:r w:rsidRPr="004F6A0B">
              <w:rPr>
                <w:rFonts w:ascii="Arial" w:eastAsia="Times New Roman" w:hAnsi="Arial" w:cs="Arial"/>
                <w:b w:val="0"/>
                <w:bCs/>
                <w:sz w:val="24"/>
                <w:szCs w:val="24"/>
                <w:lang w:eastAsia="uk-UA"/>
              </w:rPr>
              <w:t>SA-4</w:t>
            </w:r>
            <w:r w:rsidRPr="004F6A0B">
              <w:rPr>
                <w:rFonts w:ascii="Arial" w:hAnsi="Arial" w:cs="Arial"/>
                <w:b w:val="0"/>
                <w:sz w:val="24"/>
                <w:szCs w:val="24"/>
              </w:rPr>
              <w:t>(2)].</w:t>
            </w:r>
          </w:p>
        </w:tc>
      </w:tr>
    </w:tbl>
    <w:p w:rsidR="0041416B" w:rsidRPr="0041416B" w:rsidRDefault="0041416B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207"/>
        <w:gridCol w:w="8505"/>
      </w:tblGrid>
      <w:tr w:rsidR="00356189" w:rsidRPr="00392A55" w:rsidTr="00CB1230">
        <w:tc>
          <w:tcPr>
            <w:tcW w:w="1242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4)</w:t>
            </w:r>
          </w:p>
        </w:tc>
        <w:tc>
          <w:tcPr>
            <w:tcW w:w="8896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СИСТЕМНА ДОКУМЕНТАЦІЯ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АРХІТЕКТУРА (</w:t>
            </w:r>
            <w:r w:rsidR="004F6A0B">
              <w:rPr>
                <w:rFonts w:ascii="Arial" w:hAnsi="Arial" w:cs="Arial"/>
                <w:sz w:val="24"/>
                <w:szCs w:val="24"/>
                <w:lang w:val="uk-UA"/>
              </w:rPr>
              <w:t>ПРОЄКТ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 НИЗЬКОГО РІВНЯ</w:t>
            </w:r>
          </w:p>
        </w:tc>
      </w:tr>
      <w:tr w:rsidR="00356189" w:rsidRPr="008C5B34" w:rsidTr="00CB1230">
        <w:tc>
          <w:tcPr>
            <w:tcW w:w="124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896" w:type="dxa"/>
          </w:tcPr>
          <w:p w:rsidR="00356189" w:rsidRPr="003E31C9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E31C9">
              <w:rPr>
                <w:rFonts w:ascii="Arial" w:hAnsi="Arial" w:cs="Arial"/>
                <w:b w:val="0"/>
                <w:sz w:val="24"/>
                <w:szCs w:val="24"/>
              </w:rPr>
              <w:t xml:space="preserve">[Вилучено: включено до </w:t>
            </w:r>
            <w:r w:rsidRPr="003E31C9">
              <w:rPr>
                <w:rFonts w:ascii="Arial" w:eastAsia="Times New Roman" w:hAnsi="Arial" w:cs="Arial"/>
                <w:b w:val="0"/>
                <w:bCs/>
                <w:sz w:val="24"/>
                <w:szCs w:val="24"/>
                <w:lang w:eastAsia="uk-UA"/>
              </w:rPr>
              <w:t>SA-4</w:t>
            </w:r>
            <w:r w:rsidRPr="003E31C9">
              <w:rPr>
                <w:rFonts w:ascii="Arial" w:hAnsi="Arial" w:cs="Arial"/>
                <w:b w:val="0"/>
                <w:sz w:val="24"/>
                <w:szCs w:val="24"/>
              </w:rPr>
              <w:t>(2)]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207"/>
        <w:gridCol w:w="8505"/>
      </w:tblGrid>
      <w:tr w:rsidR="00356189" w:rsidRPr="008C5B34" w:rsidTr="00CB1230">
        <w:tc>
          <w:tcPr>
            <w:tcW w:w="1242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5(5)</w:t>
            </w:r>
          </w:p>
        </w:tc>
        <w:tc>
          <w:tcPr>
            <w:tcW w:w="8896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СИСТЕМНА ДОКУМЕНТАЦІЯ </w:t>
            </w:r>
            <w:r w:rsidRPr="008C5B34">
              <w:rPr>
                <w:rFonts w:ascii="Arial" w:hAnsi="Arial" w:cs="Arial"/>
                <w:sz w:val="24"/>
                <w:szCs w:val="24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ВИХІДНИЙ КОД</w:t>
            </w:r>
          </w:p>
        </w:tc>
      </w:tr>
      <w:tr w:rsidR="00356189" w:rsidRPr="008C5B34" w:rsidTr="00CB1230">
        <w:tc>
          <w:tcPr>
            <w:tcW w:w="124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896" w:type="dxa"/>
          </w:tcPr>
          <w:p w:rsidR="00356189" w:rsidRPr="003E31C9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E31C9">
              <w:rPr>
                <w:rFonts w:ascii="Arial" w:hAnsi="Arial" w:cs="Arial"/>
                <w:b w:val="0"/>
                <w:sz w:val="24"/>
                <w:szCs w:val="24"/>
              </w:rPr>
              <w:t xml:space="preserve">[Вилучено: включено до </w:t>
            </w:r>
            <w:r w:rsidRPr="003E31C9">
              <w:rPr>
                <w:rFonts w:ascii="Arial" w:eastAsia="Times New Roman" w:hAnsi="Arial" w:cs="Arial"/>
                <w:b w:val="0"/>
                <w:bCs/>
                <w:sz w:val="24"/>
                <w:szCs w:val="24"/>
                <w:lang w:eastAsia="uk-UA"/>
              </w:rPr>
              <w:t>SA-4</w:t>
            </w:r>
            <w:r w:rsidRPr="003E31C9">
              <w:rPr>
                <w:rFonts w:ascii="Arial" w:hAnsi="Arial" w:cs="Arial"/>
                <w:b w:val="0"/>
                <w:sz w:val="24"/>
                <w:szCs w:val="24"/>
              </w:rPr>
              <w:t>(2)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072"/>
        <w:gridCol w:w="8640"/>
      </w:tblGrid>
      <w:tr w:rsidR="00356189" w:rsidRPr="00392A55" w:rsidTr="00324A7A">
        <w:tc>
          <w:tcPr>
            <w:tcW w:w="1072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6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ОБМЕЖЕННЯ ЩОДО ВИКОРИСТАННЯ ПРОГРАМНОГО ЗАБЕЗПЕЧЕННЯ</w:t>
            </w:r>
          </w:p>
        </w:tc>
      </w:tr>
      <w:tr w:rsidR="00356189" w:rsidRPr="00392A55" w:rsidTr="00324A7A">
        <w:tc>
          <w:tcPr>
            <w:tcW w:w="107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</w:tcPr>
          <w:p w:rsidR="00356189" w:rsidRPr="003E31C9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3E31C9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[Вилучено: Включено до </w:t>
            </w:r>
            <w:r w:rsidRPr="003E31C9">
              <w:rPr>
                <w:rFonts w:ascii="Arial" w:eastAsia="Times New Roman" w:hAnsi="Arial" w:cs="Arial"/>
                <w:b w:val="0"/>
                <w:bCs/>
                <w:sz w:val="24"/>
                <w:szCs w:val="24"/>
                <w:lang w:val="uk-UA" w:eastAsia="uk-UA"/>
              </w:rPr>
              <w:t>CM-10</w:t>
            </w:r>
            <w:r w:rsidRPr="003E31C9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та </w:t>
            </w:r>
            <w:r w:rsidRPr="003E31C9">
              <w:rPr>
                <w:rFonts w:ascii="Arial" w:eastAsia="Times New Roman" w:hAnsi="Arial" w:cs="Arial"/>
                <w:b w:val="0"/>
                <w:bCs/>
                <w:sz w:val="24"/>
                <w:szCs w:val="24"/>
                <w:lang w:val="uk-UA" w:eastAsia="uk-UA"/>
              </w:rPr>
              <w:t>SI-7</w:t>
            </w:r>
            <w:r w:rsidRPr="003E31C9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073"/>
        <w:gridCol w:w="8639"/>
      </w:tblGrid>
      <w:tr w:rsidR="00356189" w:rsidRPr="008C5B34" w:rsidTr="00324A7A">
        <w:tc>
          <w:tcPr>
            <w:tcW w:w="1073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7</w:t>
            </w:r>
          </w:p>
        </w:tc>
        <w:tc>
          <w:tcPr>
            <w:tcW w:w="8639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tabs>
                <w:tab w:val="left" w:pos="2439"/>
              </w:tabs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ВСТАНОВЛЕНЕ КОРИСТУВАЧЕМ ПРОГРАМНЕ ЗАБЕЗПЕЧЕННЯ</w:t>
            </w:r>
          </w:p>
        </w:tc>
      </w:tr>
      <w:tr w:rsidR="00356189" w:rsidRPr="00392A55" w:rsidTr="00324A7A">
        <w:tc>
          <w:tcPr>
            <w:tcW w:w="107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39" w:type="dxa"/>
          </w:tcPr>
          <w:p w:rsidR="00356189" w:rsidRPr="003E31C9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3E31C9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[Вилучено: Включено до </w:t>
            </w:r>
            <w:r w:rsidRPr="003E31C9">
              <w:rPr>
                <w:rFonts w:ascii="Arial" w:eastAsia="Times New Roman" w:hAnsi="Arial" w:cs="Arial"/>
                <w:b w:val="0"/>
                <w:bCs/>
                <w:sz w:val="24"/>
                <w:szCs w:val="24"/>
                <w:lang w:val="uk-UA" w:eastAsia="uk-UA"/>
              </w:rPr>
              <w:t>CM-11</w:t>
            </w:r>
            <w:r w:rsidRPr="003E31C9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та </w:t>
            </w:r>
            <w:r w:rsidRPr="003E31C9">
              <w:rPr>
                <w:rFonts w:ascii="Arial" w:eastAsia="Times New Roman" w:hAnsi="Arial" w:cs="Arial"/>
                <w:b w:val="0"/>
                <w:bCs/>
                <w:sz w:val="24"/>
                <w:szCs w:val="24"/>
                <w:lang w:val="uk-UA" w:eastAsia="uk-UA"/>
              </w:rPr>
              <w:t>SI-7</w:t>
            </w:r>
            <w:r w:rsidRPr="003E31C9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817"/>
        <w:gridCol w:w="1483"/>
        <w:gridCol w:w="1516"/>
        <w:gridCol w:w="5896"/>
      </w:tblGrid>
      <w:tr w:rsidR="00356189" w:rsidRPr="00392A55" w:rsidTr="00235C18">
        <w:tc>
          <w:tcPr>
            <w:tcW w:w="817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8</w:t>
            </w:r>
          </w:p>
        </w:tc>
        <w:tc>
          <w:tcPr>
            <w:tcW w:w="8895" w:type="dxa"/>
            <w:gridSpan w:val="3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БЕЗПЕКА ТА ПРИВАТНІСТЬ ПРИНЦИПІВ ІНЖИНІРИНГУ (</w:t>
            </w:r>
            <w:r w:rsidR="006A15D1">
              <w:rPr>
                <w:rFonts w:ascii="Arial" w:hAnsi="Arial" w:cs="Arial"/>
                <w:sz w:val="24"/>
                <w:szCs w:val="24"/>
                <w:lang w:val="ru-RU"/>
              </w:rPr>
              <w:t>ПРОЄКТУВАННЯ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356189" w:rsidRPr="008C5B34" w:rsidTr="00235C18">
        <w:tc>
          <w:tcPr>
            <w:tcW w:w="81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895" w:type="dxa"/>
            <w:gridSpan w:val="3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235C18">
        <w:tc>
          <w:tcPr>
            <w:tcW w:w="81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8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8[1]</w:t>
            </w:r>
          </w:p>
        </w:tc>
        <w:tc>
          <w:tcPr>
            <w:tcW w:w="741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 принципи інжинірингу безпеки системи</w:t>
            </w:r>
          </w:p>
        </w:tc>
      </w:tr>
      <w:tr w:rsidR="00356189" w:rsidRPr="00392A55" w:rsidTr="00235C18">
        <w:tc>
          <w:tcPr>
            <w:tcW w:w="81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83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8[2]</w:t>
            </w:r>
          </w:p>
        </w:tc>
        <w:tc>
          <w:tcPr>
            <w:tcW w:w="7412" w:type="dxa"/>
            <w:gridSpan w:val="2"/>
          </w:tcPr>
          <w:p w:rsidR="00356189" w:rsidRPr="008C5B34" w:rsidRDefault="00B84167" w:rsidP="00B8416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астосовува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і організацією принципи інжинірингу безпеки системи в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356189" w:rsidRPr="008C5B34" w:rsidTr="00235C18">
        <w:tc>
          <w:tcPr>
            <w:tcW w:w="81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8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8[2][1]</w:t>
            </w:r>
          </w:p>
        </w:tc>
        <w:tc>
          <w:tcPr>
            <w:tcW w:w="5896" w:type="dxa"/>
          </w:tcPr>
          <w:p w:rsidR="00356189" w:rsidRPr="008C5B34" w:rsidRDefault="00B8416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ецифікації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истеми </w:t>
            </w:r>
          </w:p>
        </w:tc>
      </w:tr>
      <w:tr w:rsidR="00356189" w:rsidRPr="008C5B34" w:rsidTr="00235C18">
        <w:tc>
          <w:tcPr>
            <w:tcW w:w="81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8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8[2][2]</w:t>
            </w:r>
          </w:p>
        </w:tc>
        <w:tc>
          <w:tcPr>
            <w:tcW w:w="5896" w:type="dxa"/>
          </w:tcPr>
          <w:p w:rsidR="00356189" w:rsidRPr="008C5B34" w:rsidRDefault="004F6A0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</w:t>
            </w:r>
            <w:r w:rsidR="00B84167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уванні</w:t>
            </w:r>
            <w:r w:rsidR="00B84167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истеми </w:t>
            </w:r>
          </w:p>
        </w:tc>
      </w:tr>
      <w:tr w:rsidR="00356189" w:rsidRPr="008C5B34" w:rsidTr="00235C18">
        <w:tc>
          <w:tcPr>
            <w:tcW w:w="81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8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8[2][3]</w:t>
            </w:r>
          </w:p>
        </w:tc>
        <w:tc>
          <w:tcPr>
            <w:tcW w:w="5896" w:type="dxa"/>
          </w:tcPr>
          <w:p w:rsidR="00356189" w:rsidRPr="008C5B34" w:rsidRDefault="00B8416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зроб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и</w:t>
            </w:r>
          </w:p>
        </w:tc>
      </w:tr>
      <w:tr w:rsidR="00356189" w:rsidRPr="008C5B34" w:rsidTr="00235C18">
        <w:tc>
          <w:tcPr>
            <w:tcW w:w="81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8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8[2][4]</w:t>
            </w:r>
          </w:p>
        </w:tc>
        <w:tc>
          <w:tcPr>
            <w:tcW w:w="589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провадженні системи</w:t>
            </w:r>
          </w:p>
        </w:tc>
      </w:tr>
      <w:tr w:rsidR="00356189" w:rsidRPr="008C5B34" w:rsidTr="00235C18">
        <w:tc>
          <w:tcPr>
            <w:tcW w:w="81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8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8[2][5]</w:t>
            </w:r>
          </w:p>
        </w:tc>
        <w:tc>
          <w:tcPr>
            <w:tcW w:w="589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зміні системи </w:t>
            </w:r>
          </w:p>
        </w:tc>
      </w:tr>
      <w:tr w:rsidR="00356189" w:rsidRPr="008C5B34" w:rsidTr="00235C18">
        <w:tc>
          <w:tcPr>
            <w:tcW w:w="81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8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8[2][6]</w:t>
            </w:r>
          </w:p>
        </w:tc>
        <w:tc>
          <w:tcPr>
            <w:tcW w:w="589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міні системних компонентів</w:t>
            </w:r>
          </w:p>
        </w:tc>
      </w:tr>
      <w:tr w:rsidR="00356189" w:rsidRPr="00392A55" w:rsidTr="00235C18">
        <w:tc>
          <w:tcPr>
            <w:tcW w:w="81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895" w:type="dxa"/>
            <w:gridSpan w:val="3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B8416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придбання систем та послуг; процедури, що стосуються принципів інженерної безпеки, що використовуються у специфікації, </w:t>
            </w:r>
            <w:r w:rsidR="004F6A0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уванні, розробці, впровадженні та модифікації інформаційної системи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вимоги щодо інформаційної безпеки та технічні характеристики інформаційної системи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B8416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ридбання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ідряд; організаційний персонал, відповідальний за визначення вимог безпеки інформаційної системи; організаційний персонал, який відповідає за специфікацію, розробку, впровадження та модифікацію інформаційної системи; розробники інформаційних систем; організаційний персонал, який відповідає за інформаційну безпеку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B8416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Організаційні процеси для застосування принципів інженерної безпеки в специфікації, </w:t>
            </w:r>
            <w:r w:rsidR="004F6A0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уванні, розробці, впровадженні та модифікації інформаційної системи; автоматизовані механізми, що підтримують застосування принципів інженерної безпеки при специфікації, </w:t>
            </w:r>
            <w:r w:rsidR="004F6A0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уванні, розробці, впровадженні та модифікації інформаційних систем].</w:t>
            </w:r>
          </w:p>
        </w:tc>
      </w:tr>
    </w:tbl>
    <w:p w:rsidR="0041416B" w:rsidRPr="007A2290" w:rsidRDefault="0041416B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023"/>
        <w:gridCol w:w="1075"/>
        <w:gridCol w:w="1473"/>
        <w:gridCol w:w="1744"/>
        <w:gridCol w:w="205"/>
        <w:gridCol w:w="4192"/>
      </w:tblGrid>
      <w:tr w:rsidR="00356189" w:rsidRPr="008C5B34" w:rsidTr="00CB1230">
        <w:tc>
          <w:tcPr>
            <w:tcW w:w="1061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</w:p>
        </w:tc>
        <w:tc>
          <w:tcPr>
            <w:tcW w:w="9077" w:type="dxa"/>
            <w:gridSpan w:val="5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ЗОВНІШНІ СИСТЕМНІ СЛУЖБИ</w:t>
            </w:r>
          </w:p>
        </w:tc>
      </w:tr>
      <w:tr w:rsidR="00356189" w:rsidRPr="008C5B34" w:rsidTr="00CB1230">
        <w:tc>
          <w:tcPr>
            <w:tcW w:w="106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077" w:type="dxa"/>
            <w:gridSpan w:val="5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CB1230">
        <w:tc>
          <w:tcPr>
            <w:tcW w:w="10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9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152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9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6437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становлює заходи </w:t>
            </w:r>
            <w:r w:rsidR="003C0FDF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езпеки та приватност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, які повинні застосовувати постачальники зовнішніх системних послуг </w:t>
            </w:r>
          </w:p>
        </w:tc>
      </w:tr>
      <w:tr w:rsidR="00356189" w:rsidRPr="00392A55" w:rsidTr="00CB1230">
        <w:tc>
          <w:tcPr>
            <w:tcW w:w="10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1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4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9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6437" w:type="dxa"/>
            <w:gridSpan w:val="3"/>
          </w:tcPr>
          <w:p w:rsidR="00356189" w:rsidRPr="008C5B34" w:rsidRDefault="00B8416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магати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, щоб постачальники зовнішніх системних послуг: </w:t>
            </w:r>
          </w:p>
        </w:tc>
      </w:tr>
      <w:tr w:rsidR="00356189" w:rsidRPr="00392A55" w:rsidTr="00CB1230">
        <w:tc>
          <w:tcPr>
            <w:tcW w:w="10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1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9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</w:t>
            </w:r>
          </w:p>
        </w:tc>
        <w:tc>
          <w:tcPr>
            <w:tcW w:w="441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ідповідали вимогам безпеки та приватності в організації </w:t>
            </w:r>
          </w:p>
        </w:tc>
      </w:tr>
      <w:tr w:rsidR="00356189" w:rsidRPr="00392A55" w:rsidTr="00CB1230">
        <w:tc>
          <w:tcPr>
            <w:tcW w:w="10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1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9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</w:t>
            </w:r>
          </w:p>
        </w:tc>
        <w:tc>
          <w:tcPr>
            <w:tcW w:w="441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застосовували встановлені організацією заходи </w:t>
            </w:r>
            <w:r w:rsidR="003C0FDF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езпеки та приватності</w:t>
            </w:r>
          </w:p>
        </w:tc>
      </w:tr>
      <w:tr w:rsidR="00356189" w:rsidRPr="008C5B34" w:rsidTr="00CB1230">
        <w:tc>
          <w:tcPr>
            <w:tcW w:w="10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16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r w:rsidRPr="008C5B34">
              <w:rPr>
                <w:rFonts w:ascii="Arial" w:hAnsi="Arial" w:cs="Arial"/>
                <w:sz w:val="24"/>
                <w:szCs w:val="24"/>
              </w:rPr>
              <w:t>(b)</w:t>
            </w:r>
          </w:p>
        </w:tc>
        <w:tc>
          <w:tcPr>
            <w:tcW w:w="7961" w:type="dxa"/>
            <w:gridSpan w:val="4"/>
          </w:tcPr>
          <w:p w:rsidR="00356189" w:rsidRPr="008C5B34" w:rsidRDefault="00B8416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значи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а задокументувати організаційн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: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356189" w:rsidRPr="00392A55" w:rsidTr="00CB1230">
        <w:tc>
          <w:tcPr>
            <w:tcW w:w="10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1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r w:rsidRPr="008C5B34">
              <w:rPr>
                <w:rFonts w:ascii="Arial" w:hAnsi="Arial" w:cs="Arial"/>
                <w:sz w:val="24"/>
                <w:szCs w:val="24"/>
              </w:rPr>
              <w:t>(b)[1]</w:t>
            </w:r>
          </w:p>
        </w:tc>
        <w:tc>
          <w:tcPr>
            <w:tcW w:w="6437" w:type="dxa"/>
            <w:gridSpan w:val="3"/>
          </w:tcPr>
          <w:p w:rsidR="00356189" w:rsidRPr="008C5B34" w:rsidRDefault="00B8416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агляд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ористувачів щодо зовнішніх системних служб</w:t>
            </w:r>
          </w:p>
        </w:tc>
      </w:tr>
      <w:tr w:rsidR="00356189" w:rsidRPr="00392A55" w:rsidTr="00CB1230">
        <w:tc>
          <w:tcPr>
            <w:tcW w:w="10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1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r w:rsidRPr="008C5B34">
              <w:rPr>
                <w:rFonts w:ascii="Arial" w:hAnsi="Arial" w:cs="Arial"/>
                <w:sz w:val="24"/>
                <w:szCs w:val="24"/>
              </w:rPr>
              <w:t>(b)[2]</w:t>
            </w:r>
          </w:p>
        </w:tc>
        <w:tc>
          <w:tcPr>
            <w:tcW w:w="6437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вноваження користувачів щодо зовнішніх системних служб</w:t>
            </w:r>
          </w:p>
        </w:tc>
      </w:tr>
      <w:tr w:rsidR="00356189" w:rsidRPr="00392A55" w:rsidTr="00CB1230">
        <w:tc>
          <w:tcPr>
            <w:tcW w:w="10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1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r w:rsidRPr="008C5B34">
              <w:rPr>
                <w:rFonts w:ascii="Arial" w:hAnsi="Arial" w:cs="Arial"/>
                <w:sz w:val="24"/>
                <w:szCs w:val="24"/>
              </w:rPr>
              <w:t>(b)[3]</w:t>
            </w:r>
          </w:p>
        </w:tc>
        <w:tc>
          <w:tcPr>
            <w:tcW w:w="6437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бов'язки користувачів щодо зовнішніх системних служб</w:t>
            </w:r>
          </w:p>
        </w:tc>
      </w:tr>
      <w:tr w:rsidR="00356189" w:rsidRPr="00392A55" w:rsidTr="00CB1230">
        <w:tc>
          <w:tcPr>
            <w:tcW w:w="10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16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r w:rsidRPr="008C5B34">
              <w:rPr>
                <w:rFonts w:ascii="Arial" w:hAnsi="Arial" w:cs="Arial"/>
                <w:sz w:val="24"/>
                <w:szCs w:val="24"/>
              </w:rPr>
              <w:t>(c)</w:t>
            </w:r>
          </w:p>
        </w:tc>
        <w:tc>
          <w:tcPr>
            <w:tcW w:w="1524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r w:rsidRPr="008C5B34">
              <w:rPr>
                <w:rFonts w:ascii="Arial" w:hAnsi="Arial" w:cs="Arial"/>
                <w:sz w:val="24"/>
                <w:szCs w:val="24"/>
              </w:rPr>
              <w:t>(c)[1]</w:t>
            </w:r>
          </w:p>
        </w:tc>
        <w:tc>
          <w:tcPr>
            <w:tcW w:w="6437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изначає для постійного контролю за дотриманням вимог безпеки та приватності з боку зовнішніх постачальників послуг: </w:t>
            </w:r>
          </w:p>
        </w:tc>
      </w:tr>
      <w:tr w:rsidR="00356189" w:rsidRPr="008C5B34" w:rsidTr="00CB1230">
        <w:tc>
          <w:tcPr>
            <w:tcW w:w="10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1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9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r w:rsidRPr="008C5B34">
              <w:rPr>
                <w:rFonts w:ascii="Arial" w:hAnsi="Arial" w:cs="Arial"/>
                <w:sz w:val="24"/>
                <w:szCs w:val="24"/>
              </w:rPr>
              <w:t>(c)[1][1]</w:t>
            </w:r>
          </w:p>
        </w:tc>
        <w:tc>
          <w:tcPr>
            <w:tcW w:w="4643" w:type="dxa"/>
            <w:gridSpan w:val="2"/>
          </w:tcPr>
          <w:p w:rsidR="00356189" w:rsidRPr="008C5B34" w:rsidRDefault="00356189" w:rsidP="00B8416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роцеси </w:t>
            </w:r>
          </w:p>
        </w:tc>
      </w:tr>
      <w:tr w:rsidR="00356189" w:rsidRPr="008C5B34" w:rsidTr="00CB1230">
        <w:tc>
          <w:tcPr>
            <w:tcW w:w="10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1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9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r w:rsidRPr="008C5B34">
              <w:rPr>
                <w:rFonts w:ascii="Arial" w:hAnsi="Arial" w:cs="Arial"/>
                <w:sz w:val="24"/>
                <w:szCs w:val="24"/>
              </w:rPr>
              <w:t>(c)[1][2]</w:t>
            </w:r>
          </w:p>
        </w:tc>
        <w:tc>
          <w:tcPr>
            <w:tcW w:w="464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етоди</w:t>
            </w:r>
          </w:p>
        </w:tc>
      </w:tr>
      <w:tr w:rsidR="00356189" w:rsidRPr="008C5B34" w:rsidTr="00CB1230">
        <w:tc>
          <w:tcPr>
            <w:tcW w:w="10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1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9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r w:rsidRPr="008C5B34">
              <w:rPr>
                <w:rFonts w:ascii="Arial" w:hAnsi="Arial" w:cs="Arial"/>
                <w:sz w:val="24"/>
                <w:szCs w:val="24"/>
              </w:rPr>
              <w:t>(c)[1][3]</w:t>
            </w:r>
          </w:p>
        </w:tc>
        <w:tc>
          <w:tcPr>
            <w:tcW w:w="464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ехніки</w:t>
            </w:r>
          </w:p>
        </w:tc>
      </w:tr>
      <w:tr w:rsidR="00356189" w:rsidRPr="00392A55" w:rsidTr="00CB1230">
        <w:tc>
          <w:tcPr>
            <w:tcW w:w="10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1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4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r w:rsidRPr="008C5B34">
              <w:rPr>
                <w:rFonts w:ascii="Arial" w:hAnsi="Arial" w:cs="Arial"/>
                <w:sz w:val="24"/>
                <w:szCs w:val="24"/>
              </w:rPr>
              <w:t>(c)[2]</w:t>
            </w:r>
          </w:p>
        </w:tc>
        <w:tc>
          <w:tcPr>
            <w:tcW w:w="6437" w:type="dxa"/>
            <w:gridSpan w:val="3"/>
          </w:tcPr>
          <w:p w:rsidR="00356189" w:rsidRPr="008C5B34" w:rsidRDefault="00B8416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користовува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для постійного контролю за дотриманням вимог безпеки та приватності з боку зовнішніх постачальників послуг визначені організацією: </w:t>
            </w:r>
          </w:p>
        </w:tc>
      </w:tr>
      <w:tr w:rsidR="00356189" w:rsidRPr="008C5B34" w:rsidTr="00CB1230">
        <w:tc>
          <w:tcPr>
            <w:tcW w:w="10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1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9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r w:rsidRPr="008C5B34">
              <w:rPr>
                <w:rFonts w:ascii="Arial" w:hAnsi="Arial" w:cs="Arial"/>
                <w:sz w:val="24"/>
                <w:szCs w:val="24"/>
              </w:rPr>
              <w:t>(c)[2][1]</w:t>
            </w:r>
          </w:p>
        </w:tc>
        <w:tc>
          <w:tcPr>
            <w:tcW w:w="4643" w:type="dxa"/>
            <w:gridSpan w:val="2"/>
          </w:tcPr>
          <w:p w:rsidR="00356189" w:rsidRPr="008C5B34" w:rsidRDefault="00356189" w:rsidP="00B8416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роцеси </w:t>
            </w:r>
          </w:p>
        </w:tc>
      </w:tr>
      <w:tr w:rsidR="00356189" w:rsidRPr="008C5B34" w:rsidTr="00CB1230">
        <w:tc>
          <w:tcPr>
            <w:tcW w:w="10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1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9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r w:rsidRPr="008C5B34">
              <w:rPr>
                <w:rFonts w:ascii="Arial" w:hAnsi="Arial" w:cs="Arial"/>
                <w:sz w:val="24"/>
                <w:szCs w:val="24"/>
              </w:rPr>
              <w:t>(c)[2][2]</w:t>
            </w:r>
          </w:p>
        </w:tc>
        <w:tc>
          <w:tcPr>
            <w:tcW w:w="464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етоди</w:t>
            </w:r>
          </w:p>
        </w:tc>
      </w:tr>
      <w:tr w:rsidR="00356189" w:rsidRPr="008C5B34" w:rsidTr="00CB1230">
        <w:tc>
          <w:tcPr>
            <w:tcW w:w="10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1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9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r w:rsidRPr="008C5B34">
              <w:rPr>
                <w:rFonts w:ascii="Arial" w:hAnsi="Arial" w:cs="Arial"/>
                <w:sz w:val="24"/>
                <w:szCs w:val="24"/>
              </w:rPr>
              <w:t>(c)[2][3]</w:t>
            </w:r>
          </w:p>
        </w:tc>
        <w:tc>
          <w:tcPr>
            <w:tcW w:w="464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ехніки</w:t>
            </w:r>
          </w:p>
        </w:tc>
      </w:tr>
      <w:tr w:rsidR="00356189" w:rsidRPr="00392A55" w:rsidTr="00CB1230">
        <w:tc>
          <w:tcPr>
            <w:tcW w:w="106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077" w:type="dxa"/>
            <w:gridSpan w:val="5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B8416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придбання систем та послуг; процедури, що стосуються послуг зовнішньої інформаційної системи; процедури, що стосуються методів та прийомів моніторингу дотримання контролю безпеки зовнішніми провайдерами послуг інформаційних систем; договори придбання, угоди про рівень послуг; організаційні вимоги до безпеки та технічні вимоги до послуг зовнішніх постачальників; докази оцінки контролю безпеки від зовнішніх постачальників послуг інформаційної системи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B8416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ридбання системи та послуг; зовнішні провайдери послуг інформаційної системи; організаційний персонал, який відповідає за інформаційну безпеку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B8416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Організаційні процеси для постійного моніторингу дотримання контролю безпеки зовнішніми постачальниками послуг;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автоматизовані механізми для постійного моніторингу дотримання контролю безпеки зовнішніми постачальниками послуг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831"/>
        <w:gridCol w:w="1037"/>
        <w:gridCol w:w="1380"/>
        <w:gridCol w:w="1677"/>
        <w:gridCol w:w="2062"/>
        <w:gridCol w:w="350"/>
        <w:gridCol w:w="2375"/>
      </w:tblGrid>
      <w:tr w:rsidR="00356189" w:rsidRPr="00392A55" w:rsidTr="00814E4A">
        <w:tc>
          <w:tcPr>
            <w:tcW w:w="831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9(1)</w:t>
            </w:r>
          </w:p>
        </w:tc>
        <w:tc>
          <w:tcPr>
            <w:tcW w:w="8881" w:type="dxa"/>
            <w:gridSpan w:val="6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ЗОВНІШНІ СИСТЕМНІ СЛУЖБИ - ОЦІНКА РИЗИКІВ ТА ОРГАНІЗАЦІЙНІ ПОГОДЖЕННЯ</w:t>
            </w:r>
          </w:p>
        </w:tc>
      </w:tr>
      <w:tr w:rsidR="00356189" w:rsidRPr="008C5B34" w:rsidTr="00814E4A">
        <w:tc>
          <w:tcPr>
            <w:tcW w:w="83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881" w:type="dxa"/>
            <w:gridSpan w:val="6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814E4A">
        <w:tc>
          <w:tcPr>
            <w:tcW w:w="8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03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9(1)(a)</w:t>
            </w:r>
          </w:p>
        </w:tc>
        <w:tc>
          <w:tcPr>
            <w:tcW w:w="7844" w:type="dxa"/>
            <w:gridSpan w:val="5"/>
          </w:tcPr>
          <w:p w:rsidR="00356189" w:rsidRPr="008C5B34" w:rsidRDefault="00B8416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роводи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йну оцінку ризиків перед </w:t>
            </w:r>
          </w:p>
        </w:tc>
      </w:tr>
      <w:tr w:rsidR="00356189" w:rsidRPr="008C5B34" w:rsidTr="00814E4A">
        <w:tc>
          <w:tcPr>
            <w:tcW w:w="8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3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8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9(1)(a){1}</w:t>
            </w:r>
          </w:p>
        </w:tc>
        <w:tc>
          <w:tcPr>
            <w:tcW w:w="6464" w:type="dxa"/>
            <w:gridSpan w:val="4"/>
          </w:tcPr>
          <w:p w:rsidR="00356189" w:rsidRPr="008C5B34" w:rsidRDefault="00B84167" w:rsidP="00B8416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творенням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лужб інформаційної безпеки </w:t>
            </w:r>
          </w:p>
        </w:tc>
      </w:tr>
      <w:tr w:rsidR="00356189" w:rsidRPr="008C5B34" w:rsidTr="00814E4A">
        <w:tc>
          <w:tcPr>
            <w:tcW w:w="8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3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9(1)(a){2}</w:t>
            </w:r>
          </w:p>
        </w:tc>
        <w:tc>
          <w:tcPr>
            <w:tcW w:w="6464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утсорсингом служб інформаційної безпеки</w:t>
            </w:r>
          </w:p>
        </w:tc>
      </w:tr>
      <w:tr w:rsidR="00B84167" w:rsidRPr="00392A55" w:rsidTr="00814E4A">
        <w:tc>
          <w:tcPr>
            <w:tcW w:w="8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3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9(1)(b)</w:t>
            </w:r>
          </w:p>
        </w:tc>
        <w:tc>
          <w:tcPr>
            <w:tcW w:w="1380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9(1)(b)[1]</w:t>
            </w:r>
          </w:p>
        </w:tc>
        <w:tc>
          <w:tcPr>
            <w:tcW w:w="167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9(1)(b)[1]{1}</w:t>
            </w:r>
          </w:p>
        </w:tc>
        <w:tc>
          <w:tcPr>
            <w:tcW w:w="4787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 персонал</w:t>
            </w:r>
            <w:r w:rsidR="00B8416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з яким необхідно погоджувати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</w:p>
        </w:tc>
      </w:tr>
      <w:tr w:rsidR="00B84167" w:rsidRPr="00392A55" w:rsidTr="00814E4A">
        <w:tc>
          <w:tcPr>
            <w:tcW w:w="8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3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06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9(1)(b)[1]{1}{1}</w:t>
            </w:r>
          </w:p>
        </w:tc>
        <w:tc>
          <w:tcPr>
            <w:tcW w:w="2725" w:type="dxa"/>
            <w:gridSpan w:val="2"/>
          </w:tcPr>
          <w:p w:rsidR="00356189" w:rsidRPr="008C5B34" w:rsidRDefault="00B8416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творення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пеціалізованих служб інформаційної безпеки</w:t>
            </w:r>
          </w:p>
        </w:tc>
      </w:tr>
      <w:tr w:rsidR="00B84167" w:rsidRPr="00392A55" w:rsidTr="00814E4A">
        <w:tc>
          <w:tcPr>
            <w:tcW w:w="8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3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06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9(1)(b)[1]{1}{2}</w:t>
            </w:r>
          </w:p>
        </w:tc>
        <w:tc>
          <w:tcPr>
            <w:tcW w:w="2725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утсорсинг спеціалізованих служб інформаційної безпеки</w:t>
            </w:r>
          </w:p>
        </w:tc>
      </w:tr>
      <w:tr w:rsidR="00235C18" w:rsidRPr="00392A55" w:rsidTr="00814E4A">
        <w:tc>
          <w:tcPr>
            <w:tcW w:w="831" w:type="dxa"/>
            <w:vMerge/>
          </w:tcPr>
          <w:p w:rsidR="00235C18" w:rsidRPr="008C5B34" w:rsidRDefault="00235C1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37" w:type="dxa"/>
            <w:vMerge/>
          </w:tcPr>
          <w:p w:rsidR="00235C18" w:rsidRPr="008C5B34" w:rsidRDefault="00235C1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vMerge/>
          </w:tcPr>
          <w:p w:rsidR="00235C18" w:rsidRPr="008C5B34" w:rsidRDefault="00235C1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77" w:type="dxa"/>
            <w:vMerge w:val="restart"/>
          </w:tcPr>
          <w:p w:rsidR="00235C18" w:rsidRPr="008C5B34" w:rsidRDefault="00235C1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9(1)(b)[1]{2}</w:t>
            </w:r>
          </w:p>
        </w:tc>
        <w:tc>
          <w:tcPr>
            <w:tcW w:w="4787" w:type="dxa"/>
            <w:gridSpan w:val="3"/>
          </w:tcPr>
          <w:p w:rsidR="00235C18" w:rsidRPr="008C5B34" w:rsidRDefault="00235C1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 посадових осіб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 яким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необхідно погоджувати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</w:p>
        </w:tc>
      </w:tr>
      <w:tr w:rsidR="00235C18" w:rsidRPr="00392A55" w:rsidTr="00814E4A">
        <w:tc>
          <w:tcPr>
            <w:tcW w:w="831" w:type="dxa"/>
            <w:vMerge/>
          </w:tcPr>
          <w:p w:rsidR="00235C18" w:rsidRPr="008C5B34" w:rsidRDefault="00235C1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37" w:type="dxa"/>
            <w:vMerge/>
          </w:tcPr>
          <w:p w:rsidR="00235C18" w:rsidRPr="008C5B34" w:rsidRDefault="00235C18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vMerge/>
          </w:tcPr>
          <w:p w:rsidR="00235C18" w:rsidRPr="008C5B34" w:rsidRDefault="00235C18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77" w:type="dxa"/>
            <w:vMerge/>
          </w:tcPr>
          <w:p w:rsidR="00235C18" w:rsidRPr="008C5B34" w:rsidRDefault="00235C18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062" w:type="dxa"/>
          </w:tcPr>
          <w:p w:rsidR="00235C18" w:rsidRPr="008C5B34" w:rsidRDefault="00235C1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9(1)(b)[1]{1}{1}</w:t>
            </w:r>
          </w:p>
        </w:tc>
        <w:tc>
          <w:tcPr>
            <w:tcW w:w="2725" w:type="dxa"/>
            <w:gridSpan w:val="2"/>
          </w:tcPr>
          <w:p w:rsidR="00235C18" w:rsidRPr="008C5B34" w:rsidRDefault="00235C1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творення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пеціалізованих служб інформаційної безпеки </w:t>
            </w:r>
          </w:p>
        </w:tc>
      </w:tr>
      <w:tr w:rsidR="00235C18" w:rsidRPr="00392A55" w:rsidTr="00814E4A">
        <w:tc>
          <w:tcPr>
            <w:tcW w:w="831" w:type="dxa"/>
            <w:vMerge/>
          </w:tcPr>
          <w:p w:rsidR="00235C18" w:rsidRPr="008C5B34" w:rsidRDefault="00235C1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37" w:type="dxa"/>
            <w:vMerge/>
          </w:tcPr>
          <w:p w:rsidR="00235C18" w:rsidRPr="008C5B34" w:rsidRDefault="00235C18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vMerge/>
          </w:tcPr>
          <w:p w:rsidR="00235C18" w:rsidRPr="008C5B34" w:rsidRDefault="00235C18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77" w:type="dxa"/>
            <w:vMerge/>
          </w:tcPr>
          <w:p w:rsidR="00235C18" w:rsidRPr="008C5B34" w:rsidRDefault="00235C18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062" w:type="dxa"/>
          </w:tcPr>
          <w:p w:rsidR="00235C18" w:rsidRPr="008C5B34" w:rsidRDefault="00235C1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9(1)(b)[1]{1}{2}</w:t>
            </w:r>
          </w:p>
        </w:tc>
        <w:tc>
          <w:tcPr>
            <w:tcW w:w="2725" w:type="dxa"/>
            <w:gridSpan w:val="2"/>
          </w:tcPr>
          <w:p w:rsidR="00235C18" w:rsidRPr="008C5B34" w:rsidRDefault="00235C1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утсорсинг спеціалізованих служб інформаційної безпеки</w:t>
            </w:r>
          </w:p>
        </w:tc>
      </w:tr>
      <w:tr w:rsidR="00356189" w:rsidRPr="008C5B34" w:rsidTr="00814E4A">
        <w:tc>
          <w:tcPr>
            <w:tcW w:w="8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3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9(1)(b)[2]</w:t>
            </w:r>
          </w:p>
        </w:tc>
        <w:tc>
          <w:tcPr>
            <w:tcW w:w="6464" w:type="dxa"/>
            <w:gridSpan w:val="4"/>
          </w:tcPr>
          <w:p w:rsidR="00356189" w:rsidRPr="008C5B34" w:rsidRDefault="002F586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ереконатися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, що </w:t>
            </w:r>
          </w:p>
        </w:tc>
      </w:tr>
      <w:tr w:rsidR="00B84167" w:rsidRPr="00392A55" w:rsidTr="00814E4A">
        <w:tc>
          <w:tcPr>
            <w:tcW w:w="8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3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7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9(1)(b)[2]{1}</w:t>
            </w:r>
          </w:p>
        </w:tc>
        <w:tc>
          <w:tcPr>
            <w:tcW w:w="4787" w:type="dxa"/>
            <w:gridSpan w:val="3"/>
          </w:tcPr>
          <w:p w:rsidR="00356189" w:rsidRPr="008C5B34" w:rsidRDefault="002F586E" w:rsidP="002F586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творе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пеціалізованих служб інформаційної безпеки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годже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н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им організацією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</w:p>
        </w:tc>
      </w:tr>
      <w:tr w:rsidR="00B84167" w:rsidRPr="008C5B34" w:rsidTr="00235C18">
        <w:tc>
          <w:tcPr>
            <w:tcW w:w="8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3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1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9(1)(b)[2]{1}{1}</w:t>
            </w:r>
          </w:p>
        </w:tc>
        <w:tc>
          <w:tcPr>
            <w:tcW w:w="237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ерсоналом</w:t>
            </w:r>
          </w:p>
        </w:tc>
      </w:tr>
      <w:tr w:rsidR="00B84167" w:rsidRPr="008C5B34" w:rsidTr="00235C18">
        <w:tc>
          <w:tcPr>
            <w:tcW w:w="8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3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1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9(1)(b)[2]{1}{2}</w:t>
            </w:r>
          </w:p>
        </w:tc>
        <w:tc>
          <w:tcPr>
            <w:tcW w:w="2375" w:type="dxa"/>
          </w:tcPr>
          <w:p w:rsidR="00356189" w:rsidRPr="008C5B34" w:rsidRDefault="00356189" w:rsidP="006976ED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адов</w:t>
            </w:r>
            <w:r w:rsidR="006976ED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ми особами</w:t>
            </w:r>
          </w:p>
        </w:tc>
      </w:tr>
      <w:tr w:rsidR="00B84167" w:rsidRPr="00392A55" w:rsidTr="00814E4A">
        <w:tc>
          <w:tcPr>
            <w:tcW w:w="8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3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7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9(1)(b)[2]{2}</w:t>
            </w:r>
          </w:p>
        </w:tc>
        <w:tc>
          <w:tcPr>
            <w:tcW w:w="4787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утсорсинг спеціалізованих служб інформаційної безпеки погоджені визначеним організацією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</w:p>
        </w:tc>
      </w:tr>
      <w:tr w:rsidR="00B84167" w:rsidRPr="008C5B34" w:rsidTr="00235C18">
        <w:tc>
          <w:tcPr>
            <w:tcW w:w="8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3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1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9(1)(b)[2]{2}{1}</w:t>
            </w:r>
          </w:p>
        </w:tc>
        <w:tc>
          <w:tcPr>
            <w:tcW w:w="237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ерсоналом</w:t>
            </w:r>
          </w:p>
        </w:tc>
      </w:tr>
      <w:tr w:rsidR="00B84167" w:rsidRPr="008C5B34" w:rsidTr="00235C18">
        <w:tc>
          <w:tcPr>
            <w:tcW w:w="8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3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1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9(1)(b)[2]{2}{2}</w:t>
            </w:r>
          </w:p>
        </w:tc>
        <w:tc>
          <w:tcPr>
            <w:tcW w:w="2375" w:type="dxa"/>
          </w:tcPr>
          <w:p w:rsidR="00356189" w:rsidRPr="008C5B34" w:rsidRDefault="00356189" w:rsidP="003578B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адов</w:t>
            </w:r>
            <w:r w:rsidR="003578B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ми особами</w:t>
            </w:r>
          </w:p>
        </w:tc>
      </w:tr>
      <w:tr w:rsidR="00356189" w:rsidRPr="00392A55" w:rsidTr="00814E4A">
        <w:tc>
          <w:tcPr>
            <w:tcW w:w="8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881" w:type="dxa"/>
            <w:gridSpan w:val="6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2F586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придбання систем та послуг; процедури, що стосуються послуг зовнішньої інформаційної системи; документація про придбання; договори придбання інформаційної системи, компонента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системи або послуги інформаційної системи; звіти про оцінку ризиків; записи про затвердження для придбання або передачі на замовлення спеціальних служб захисту інформації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2F586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ридбання системи та послуг; організаційний персонал, який відповідає за безпеку інформаційної системи; зовнішні провайдери послуг інформаційної системи; організаційний персонал, який відповідає за інформаційну безпеку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2F586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проведення оцінки ризиків до придбання або передачі в спеціальну службу захисту інформації; організаційні процеси для затвердження аутсорсингу спеціальних служб захисту інформації; автоматизовані механізми підтримки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ення оцінки ризику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процеси затвердження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155"/>
        <w:gridCol w:w="1426"/>
        <w:gridCol w:w="1923"/>
        <w:gridCol w:w="5208"/>
      </w:tblGrid>
      <w:tr w:rsidR="00356189" w:rsidRPr="00392A55" w:rsidTr="00CB1230">
        <w:tc>
          <w:tcPr>
            <w:tcW w:w="1198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(2)</w:t>
            </w:r>
          </w:p>
        </w:tc>
        <w:tc>
          <w:tcPr>
            <w:tcW w:w="8940" w:type="dxa"/>
            <w:gridSpan w:val="3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ЗОВНІШНІ СИСТЕМНІ СЛУЖБИ - ВИЗНАЧЕННЯ ФУНКЦІЙ, ПОРТІВ, ПРОТОКОЛІВ ТА СЛУЖБ</w:t>
            </w:r>
          </w:p>
        </w:tc>
      </w:tr>
      <w:tr w:rsidR="00356189" w:rsidRPr="008C5B34" w:rsidTr="00CB1230">
        <w:tc>
          <w:tcPr>
            <w:tcW w:w="1198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940" w:type="dxa"/>
            <w:gridSpan w:val="3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CB1230">
        <w:tc>
          <w:tcPr>
            <w:tcW w:w="11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6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(2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7474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я визначає зовнішні системні служби</w:t>
            </w:r>
          </w:p>
        </w:tc>
      </w:tr>
      <w:tr w:rsidR="00356189" w:rsidRPr="00392A55" w:rsidTr="00CB1230">
        <w:tc>
          <w:tcPr>
            <w:tcW w:w="11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66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7474" w:type="dxa"/>
            <w:gridSpan w:val="2"/>
          </w:tcPr>
          <w:p w:rsidR="00356189" w:rsidRPr="008C5B34" w:rsidRDefault="002F586E" w:rsidP="002F586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ага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ід постачальників</w:t>
            </w:r>
            <w:r w:rsidR="00B92BA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изначених організацією зовнішніх системних служб визначити: </w:t>
            </w:r>
          </w:p>
        </w:tc>
      </w:tr>
      <w:tr w:rsidR="00356189" w:rsidRPr="008C5B34" w:rsidTr="00CB1230">
        <w:tc>
          <w:tcPr>
            <w:tcW w:w="11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6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</w:t>
            </w:r>
          </w:p>
        </w:tc>
        <w:tc>
          <w:tcPr>
            <w:tcW w:w="549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функції</w:t>
            </w:r>
          </w:p>
        </w:tc>
      </w:tr>
      <w:tr w:rsidR="00356189" w:rsidRPr="008C5B34" w:rsidTr="00CB1230">
        <w:tc>
          <w:tcPr>
            <w:tcW w:w="11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6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</w:t>
            </w:r>
          </w:p>
        </w:tc>
        <w:tc>
          <w:tcPr>
            <w:tcW w:w="549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рти</w:t>
            </w:r>
          </w:p>
        </w:tc>
      </w:tr>
      <w:tr w:rsidR="00356189" w:rsidRPr="008C5B34" w:rsidTr="00CB1230">
        <w:tc>
          <w:tcPr>
            <w:tcW w:w="11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6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3]</w:t>
            </w:r>
          </w:p>
        </w:tc>
        <w:tc>
          <w:tcPr>
            <w:tcW w:w="549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токоли</w:t>
            </w:r>
          </w:p>
        </w:tc>
      </w:tr>
      <w:tr w:rsidR="00356189" w:rsidRPr="00392A55" w:rsidTr="00CB1230">
        <w:tc>
          <w:tcPr>
            <w:tcW w:w="11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6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4]</w:t>
            </w:r>
          </w:p>
        </w:tc>
        <w:tc>
          <w:tcPr>
            <w:tcW w:w="549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нші служби, необхідні для використання таких служб</w:t>
            </w:r>
          </w:p>
        </w:tc>
      </w:tr>
      <w:tr w:rsidR="00356189" w:rsidRPr="00392A55" w:rsidTr="00CB1230">
        <w:tc>
          <w:tcPr>
            <w:tcW w:w="119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940" w:type="dxa"/>
            <w:gridSpan w:val="3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B92BA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придбання систем та послуг; процедури, що стосуються послуг зовнішньої інформаційної системи; договори придбання інформаційної системи, компонента системи або послуги інформаційної системи; документація про придбання; заявна документація, угоди про рівень обслуговування; організаційні вимоги до безпеки та специфікації безпеки для зовнішніх постачальників послуг; перелік необхідних функцій, портів, протоколів та інших послуг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B92BA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ридбання системи та послуг; організаційний персонал, відповідальний за інформаційну безпеку;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зовнішні провайдери послуг інформаційної системи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4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064"/>
        <w:gridCol w:w="1596"/>
        <w:gridCol w:w="1842"/>
        <w:gridCol w:w="5245"/>
      </w:tblGrid>
      <w:tr w:rsidR="00356189" w:rsidRPr="00392A55" w:rsidTr="00C86200">
        <w:tc>
          <w:tcPr>
            <w:tcW w:w="1064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(3)</w:t>
            </w:r>
          </w:p>
        </w:tc>
        <w:tc>
          <w:tcPr>
            <w:tcW w:w="8683" w:type="dxa"/>
            <w:gridSpan w:val="3"/>
            <w:shd w:val="clear" w:color="auto" w:fill="D9D9D9" w:themeFill="background1" w:themeFillShade="D9"/>
          </w:tcPr>
          <w:p w:rsidR="00356189" w:rsidRPr="008C5B34" w:rsidRDefault="00356189" w:rsidP="003578B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ЗОВНІШНІ СИСТЕМНІ СЛУЖБИ - СТВОРЕННЯ ТА ПІДТРИМКА ДОВІРЧ</w:t>
            </w:r>
            <w:r w:rsidR="003578B7">
              <w:rPr>
                <w:rFonts w:ascii="Arial" w:hAnsi="Arial" w:cs="Arial"/>
                <w:sz w:val="24"/>
                <w:szCs w:val="24"/>
                <w:lang w:val="uk-UA"/>
              </w:rPr>
              <w:t>И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Х ВІДНОСИН З ПОСТАЧАЛЬНИКАМИ</w:t>
            </w:r>
          </w:p>
        </w:tc>
      </w:tr>
      <w:tr w:rsidR="00356189" w:rsidRPr="008C5B34" w:rsidTr="00C86200">
        <w:tc>
          <w:tcPr>
            <w:tcW w:w="1064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83" w:type="dxa"/>
            <w:gridSpan w:val="3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8C5B34" w:rsidTr="00C86200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96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(3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184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(3)</w:t>
            </w:r>
            <w:r w:rsidRPr="008C5B34">
              <w:rPr>
                <w:rFonts w:ascii="Arial" w:hAnsi="Arial" w:cs="Arial"/>
                <w:sz w:val="24"/>
                <w:szCs w:val="24"/>
              </w:rPr>
              <w:t>[1]{1}</w:t>
            </w:r>
          </w:p>
        </w:tc>
        <w:tc>
          <w:tcPr>
            <w:tcW w:w="524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моги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щод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езпеки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иватност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щ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ають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ийнятн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овірч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ідносини</w:t>
            </w:r>
          </w:p>
        </w:tc>
      </w:tr>
      <w:tr w:rsidR="00356189" w:rsidRPr="00392A55" w:rsidTr="00C86200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9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(3)</w:t>
            </w:r>
            <w:r w:rsidRPr="008C5B34">
              <w:rPr>
                <w:rFonts w:ascii="Arial" w:hAnsi="Arial" w:cs="Arial"/>
                <w:sz w:val="24"/>
                <w:szCs w:val="24"/>
              </w:rPr>
              <w:t>[1]{2}</w:t>
            </w:r>
          </w:p>
        </w:tc>
        <w:tc>
          <w:tcPr>
            <w:tcW w:w="524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рганізація визначає властивості щодо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>безпеки та приватності, що визначають прийнятні довірчі відносини</w:t>
            </w:r>
          </w:p>
        </w:tc>
      </w:tr>
      <w:tr w:rsidR="00356189" w:rsidRPr="00392A55" w:rsidTr="00C86200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(3)</w:t>
            </w:r>
            <w:r w:rsidRPr="008C5B34">
              <w:rPr>
                <w:rFonts w:ascii="Arial" w:hAnsi="Arial" w:cs="Arial"/>
                <w:sz w:val="24"/>
                <w:szCs w:val="24"/>
              </w:rPr>
              <w:t>[1]{3}</w:t>
            </w:r>
          </w:p>
        </w:tc>
        <w:tc>
          <w:tcPr>
            <w:tcW w:w="524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я визначає фактори щодо безпеки та приватності, що визначають прийнятні довірчі відносини</w:t>
            </w:r>
          </w:p>
        </w:tc>
      </w:tr>
      <w:tr w:rsidR="00356189" w:rsidRPr="008C5B34" w:rsidTr="00C86200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(3)</w:t>
            </w:r>
            <w:r w:rsidRPr="008C5B34">
              <w:rPr>
                <w:rFonts w:ascii="Arial" w:hAnsi="Arial" w:cs="Arial"/>
                <w:sz w:val="24"/>
                <w:szCs w:val="24"/>
              </w:rPr>
              <w:t>[1]{4}</w:t>
            </w:r>
          </w:p>
        </w:tc>
        <w:tc>
          <w:tcPr>
            <w:tcW w:w="524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умови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щод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езпеки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иватност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щ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ають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ийнятн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овірч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ідносини</w:t>
            </w:r>
          </w:p>
        </w:tc>
      </w:tr>
      <w:tr w:rsidR="00356189" w:rsidRPr="00392A55" w:rsidTr="00C86200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96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(3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7087" w:type="dxa"/>
            <w:gridSpan w:val="2"/>
          </w:tcPr>
          <w:p w:rsidR="00356189" w:rsidRPr="008C5B34" w:rsidRDefault="00B92BA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ворити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, задокументувати довірчі відносини з зовнішніми постачальниками послуг на основі визначених організацією: </w:t>
            </w:r>
          </w:p>
        </w:tc>
      </w:tr>
      <w:tr w:rsidR="00356189" w:rsidRPr="00392A55" w:rsidTr="00C86200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(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</w:t>
            </w:r>
          </w:p>
        </w:tc>
        <w:tc>
          <w:tcPr>
            <w:tcW w:w="524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мог щодо безпеки та приватності, що визначають прийнятні довірчі відносини</w:t>
            </w:r>
          </w:p>
        </w:tc>
      </w:tr>
      <w:tr w:rsidR="00356189" w:rsidRPr="00392A55" w:rsidTr="00C86200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(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</w:t>
            </w:r>
          </w:p>
        </w:tc>
        <w:tc>
          <w:tcPr>
            <w:tcW w:w="524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ластивостей щодо безпеки та приватності, що визначають прийнятні довірчі відносини</w:t>
            </w:r>
          </w:p>
        </w:tc>
      </w:tr>
      <w:tr w:rsidR="00356189" w:rsidRPr="00392A55" w:rsidTr="00C86200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(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3}</w:t>
            </w:r>
          </w:p>
        </w:tc>
        <w:tc>
          <w:tcPr>
            <w:tcW w:w="524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факторів щодо безпеки та приватності, що визначають прийнятні довірчі відносини</w:t>
            </w:r>
          </w:p>
        </w:tc>
      </w:tr>
      <w:tr w:rsidR="00356189" w:rsidRPr="00392A55" w:rsidTr="00C86200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(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4}</w:t>
            </w:r>
          </w:p>
        </w:tc>
        <w:tc>
          <w:tcPr>
            <w:tcW w:w="524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умов щодо безпеки та приватності, що визначають прийнятні довірчі відносини</w:t>
            </w:r>
          </w:p>
        </w:tc>
      </w:tr>
      <w:tr w:rsidR="00356189" w:rsidRPr="00392A55" w:rsidTr="00C86200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(3)</w:t>
            </w:r>
            <w:r w:rsidRPr="008C5B34">
              <w:rPr>
                <w:rFonts w:ascii="Arial" w:hAnsi="Arial" w:cs="Arial"/>
                <w:sz w:val="24"/>
                <w:szCs w:val="24"/>
              </w:rPr>
              <w:t>[3]</w:t>
            </w:r>
          </w:p>
        </w:tc>
        <w:tc>
          <w:tcPr>
            <w:tcW w:w="7087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ідтримувати довірчі відносини з зовнішніми постачальниками послуг на основі визначених організацією: </w:t>
            </w:r>
          </w:p>
        </w:tc>
      </w:tr>
      <w:tr w:rsidR="00356189" w:rsidRPr="00392A55" w:rsidTr="00C86200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(3)</w:t>
            </w:r>
            <w:r w:rsidRPr="008C5B34">
              <w:rPr>
                <w:rFonts w:ascii="Arial" w:hAnsi="Arial" w:cs="Arial"/>
                <w:sz w:val="24"/>
                <w:szCs w:val="24"/>
              </w:rPr>
              <w:t>[3]{1}</w:t>
            </w:r>
          </w:p>
        </w:tc>
        <w:tc>
          <w:tcPr>
            <w:tcW w:w="524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мог щодо безпеки та приватності, що визначають прийнятні довірчі відносини</w:t>
            </w:r>
          </w:p>
        </w:tc>
      </w:tr>
      <w:tr w:rsidR="00356189" w:rsidRPr="00392A55" w:rsidTr="00C86200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(3)</w:t>
            </w:r>
            <w:r w:rsidRPr="008C5B34">
              <w:rPr>
                <w:rFonts w:ascii="Arial" w:hAnsi="Arial" w:cs="Arial"/>
                <w:sz w:val="24"/>
                <w:szCs w:val="24"/>
              </w:rPr>
              <w:t>[3]{2}</w:t>
            </w:r>
          </w:p>
        </w:tc>
        <w:tc>
          <w:tcPr>
            <w:tcW w:w="524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ластивостей щодо безпеки та приватності, що визначають прийнятні довірчі відносини</w:t>
            </w:r>
          </w:p>
        </w:tc>
      </w:tr>
      <w:tr w:rsidR="00356189" w:rsidRPr="00392A55" w:rsidTr="00C86200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(3)</w:t>
            </w:r>
            <w:r w:rsidRPr="008C5B34">
              <w:rPr>
                <w:rFonts w:ascii="Arial" w:hAnsi="Arial" w:cs="Arial"/>
                <w:sz w:val="24"/>
                <w:szCs w:val="24"/>
              </w:rPr>
              <w:t>[3]{3}</w:t>
            </w:r>
          </w:p>
        </w:tc>
        <w:tc>
          <w:tcPr>
            <w:tcW w:w="524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факторів щодо безпеки та приватності, що визначають прийнятні довірчі відносини</w:t>
            </w:r>
          </w:p>
        </w:tc>
      </w:tr>
      <w:tr w:rsidR="00356189" w:rsidRPr="00392A55" w:rsidTr="00C86200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9(3)</w:t>
            </w:r>
            <w:r w:rsidRPr="008C5B34">
              <w:rPr>
                <w:rFonts w:ascii="Arial" w:hAnsi="Arial" w:cs="Arial"/>
                <w:sz w:val="24"/>
                <w:szCs w:val="24"/>
              </w:rPr>
              <w:t>[3]{4}</w:t>
            </w:r>
          </w:p>
        </w:tc>
        <w:tc>
          <w:tcPr>
            <w:tcW w:w="524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умов щодо безпеки та приватності, що визначають прийнятні довірчі відносини</w:t>
            </w:r>
          </w:p>
        </w:tc>
      </w:tr>
      <w:tr w:rsidR="00356189" w:rsidRPr="00392A55" w:rsidTr="00C86200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83" w:type="dxa"/>
            <w:gridSpan w:val="3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B92BA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придбання систем та послуг; процедури, що стосуються послуг зовнішньої інформаційної системи; договори придбання інформаційної системи, компонента системи або послуги інформаційної системи; документація про придбання; тендерна документація; угоди про рівень обслуговування; вимоги до безпеки організації, властивості, фактори або умови, що визначають прийнятні довірчі відносини; документація довірчих відносин із зовнішніми постачальниками послуг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B92BA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ридбання системи та послуг; організаційний персонал, відповідальний за інформаційну безпеку; зовнішні провайдери послуг інформаційної системи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195"/>
        <w:gridCol w:w="1510"/>
        <w:gridCol w:w="1795"/>
        <w:gridCol w:w="5212"/>
      </w:tblGrid>
      <w:tr w:rsidR="00356189" w:rsidRPr="00392A55" w:rsidTr="00814E4A">
        <w:tc>
          <w:tcPr>
            <w:tcW w:w="1195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9(4)</w:t>
            </w:r>
          </w:p>
        </w:tc>
        <w:tc>
          <w:tcPr>
            <w:tcW w:w="8517" w:type="dxa"/>
            <w:gridSpan w:val="3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ЗОВНІШНІ СИСТЕМНІ СЛУЖБИ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УЗГОДЖЕННЯ ІНТЕРЕСІВ СПОЖИВАЧІВ І ПОСТАЧАЛЬНИКІВ</w:t>
            </w:r>
          </w:p>
        </w:tc>
      </w:tr>
      <w:tr w:rsidR="00356189" w:rsidRPr="008C5B34" w:rsidTr="00814E4A">
        <w:tc>
          <w:tcPr>
            <w:tcW w:w="1195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517" w:type="dxa"/>
            <w:gridSpan w:val="3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814E4A">
        <w:tc>
          <w:tcPr>
            <w:tcW w:w="119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10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9(4)[1]</w:t>
            </w:r>
          </w:p>
        </w:tc>
        <w:tc>
          <w:tcPr>
            <w:tcW w:w="179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9(4)[1][1]</w:t>
            </w:r>
          </w:p>
        </w:tc>
        <w:tc>
          <w:tcPr>
            <w:tcW w:w="521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я визначає зовнішніх постачальників послуг</w:t>
            </w:r>
          </w:p>
        </w:tc>
      </w:tr>
      <w:tr w:rsidR="00356189" w:rsidRPr="008C5B34" w:rsidTr="00814E4A">
        <w:tc>
          <w:tcPr>
            <w:tcW w:w="119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9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9(4)[1][2]</w:t>
            </w:r>
          </w:p>
        </w:tc>
        <w:tc>
          <w:tcPr>
            <w:tcW w:w="5212" w:type="dxa"/>
          </w:tcPr>
          <w:p w:rsidR="00356189" w:rsidRPr="008C5B34" w:rsidRDefault="00356189" w:rsidP="00B92BA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ходи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щоб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>переконатис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щ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нтереси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их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єю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овнішніх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стачальникі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слуг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ідповідають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нтереса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ї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ідображають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їх</w:t>
            </w:r>
          </w:p>
        </w:tc>
      </w:tr>
      <w:tr w:rsidR="00356189" w:rsidRPr="00392A55" w:rsidTr="00814E4A">
        <w:tc>
          <w:tcPr>
            <w:tcW w:w="119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10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9(4)[2]</w:t>
            </w:r>
          </w:p>
        </w:tc>
        <w:tc>
          <w:tcPr>
            <w:tcW w:w="7007" w:type="dxa"/>
            <w:gridSpan w:val="2"/>
          </w:tcPr>
          <w:p w:rsidR="00356189" w:rsidRPr="008C5B34" w:rsidRDefault="00B92BAE" w:rsidP="00B92BA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жива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визначені організацією заходи, щоб переконатися, що інтереси визначених організацією зовнішніх постачальників послу: </w:t>
            </w:r>
          </w:p>
        </w:tc>
      </w:tr>
      <w:tr w:rsidR="00356189" w:rsidRPr="008C5B34" w:rsidTr="00814E4A">
        <w:tc>
          <w:tcPr>
            <w:tcW w:w="119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1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9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9(4)[2][1]</w:t>
            </w:r>
          </w:p>
        </w:tc>
        <w:tc>
          <w:tcPr>
            <w:tcW w:w="521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відповідають інтересам організації </w:t>
            </w:r>
          </w:p>
        </w:tc>
      </w:tr>
      <w:tr w:rsidR="00356189" w:rsidRPr="008C5B34" w:rsidTr="00814E4A">
        <w:tc>
          <w:tcPr>
            <w:tcW w:w="119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1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9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9(4)[2][2]</w:t>
            </w:r>
          </w:p>
        </w:tc>
        <w:tc>
          <w:tcPr>
            <w:tcW w:w="5212" w:type="dxa"/>
          </w:tcPr>
          <w:p w:rsidR="00356189" w:rsidRPr="008C5B34" w:rsidRDefault="00356189" w:rsidP="00B92BA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відповідають </w:t>
            </w:r>
            <w:r w:rsidR="00B92BAE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нтерес</w:t>
            </w:r>
            <w:r w:rsidR="00B92BA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м</w:t>
            </w:r>
            <w:r w:rsidR="00B92BAE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ї</w:t>
            </w:r>
          </w:p>
        </w:tc>
      </w:tr>
      <w:tr w:rsidR="00356189" w:rsidRPr="00392A55" w:rsidTr="00814E4A">
        <w:tc>
          <w:tcPr>
            <w:tcW w:w="119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517" w:type="dxa"/>
            <w:gridSpan w:val="3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B92BA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придбання систем та послуг; процедури, що стосуються послуг зовнішньої інформаційної системи; договори придбання інформаційної системи, компонента системи або послуги інформаційної системи; заявна документація; документація про придбання; угоди про рівень обслуговування; організаційні вимог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гарантії безпеки для зовнішніх постачальників послуг; політика кадрової безпеки для зовнішніх постачальників послуг; оцінки, проведені зовнішніми постачальниками послуг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B92BA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ридбання системи та послуг; організаційний персонал, який відповідає за інформаційну безпеку; зовнішні провайдери послуг інформаційної системи].</w:t>
            </w:r>
          </w:p>
          <w:p w:rsidR="00356189" w:rsidRPr="008C5B34" w:rsidRDefault="00356189" w:rsidP="00B92BA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B92BA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визначення та використання гарантій для забезпечення узгоджених інтересів із зовнішніми постачальниками послуг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гарантії для забезпечення узгоджених інтересів із зовнішніми постачальниками послуг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4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176"/>
        <w:gridCol w:w="1610"/>
        <w:gridCol w:w="1637"/>
        <w:gridCol w:w="221"/>
        <w:gridCol w:w="1649"/>
        <w:gridCol w:w="619"/>
        <w:gridCol w:w="2126"/>
        <w:gridCol w:w="709"/>
      </w:tblGrid>
      <w:tr w:rsidR="00356189" w:rsidRPr="00392A55" w:rsidTr="004122A2">
        <w:tc>
          <w:tcPr>
            <w:tcW w:w="1176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9(5)</w:t>
            </w:r>
          </w:p>
        </w:tc>
        <w:tc>
          <w:tcPr>
            <w:tcW w:w="8571" w:type="dxa"/>
            <w:gridSpan w:val="7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ЗОВНІШНІ СИСТЕМНІ СЛУЖБИ - МІСЦЕ ОБРОБКИ, ЗБЕРІГАННЯ ТА ОБСЛУГОВУВАННЯ</w:t>
            </w:r>
          </w:p>
        </w:tc>
      </w:tr>
      <w:tr w:rsidR="00356189" w:rsidRPr="008C5B34" w:rsidTr="004122A2">
        <w:tc>
          <w:tcPr>
            <w:tcW w:w="1176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571" w:type="dxa"/>
            <w:gridSpan w:val="7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8C5B34" w:rsidTr="004122A2">
        <w:tc>
          <w:tcPr>
            <w:tcW w:w="11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10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9(5)[1]</w:t>
            </w:r>
          </w:p>
        </w:tc>
        <w:tc>
          <w:tcPr>
            <w:tcW w:w="163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9(5)[1][1]</w:t>
            </w:r>
          </w:p>
        </w:tc>
        <w:tc>
          <w:tcPr>
            <w:tcW w:w="1870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9(5)[1][1]{1}</w:t>
            </w:r>
          </w:p>
        </w:tc>
        <w:tc>
          <w:tcPr>
            <w:tcW w:w="345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я визначає вимог</w:t>
            </w:r>
            <w:r w:rsidR="00B92BA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356189" w:rsidRPr="008C5B34" w:rsidTr="004122A2">
        <w:tc>
          <w:tcPr>
            <w:tcW w:w="11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1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3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70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9(5)[1][1]{2}</w:t>
            </w:r>
          </w:p>
        </w:tc>
        <w:tc>
          <w:tcPr>
            <w:tcW w:w="3454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я визначає умов</w:t>
            </w:r>
            <w:r w:rsidR="00B92BA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</w:t>
            </w:r>
          </w:p>
        </w:tc>
      </w:tr>
      <w:tr w:rsidR="00356189" w:rsidRPr="008C5B34" w:rsidTr="004122A2">
        <w:tc>
          <w:tcPr>
            <w:tcW w:w="11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1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3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9(5)[1][2]</w:t>
            </w:r>
          </w:p>
        </w:tc>
        <w:tc>
          <w:tcPr>
            <w:tcW w:w="5324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я визначає місця</w:t>
            </w:r>
          </w:p>
        </w:tc>
      </w:tr>
      <w:tr w:rsidR="00356189" w:rsidRPr="00392A55" w:rsidTr="004122A2">
        <w:tc>
          <w:tcPr>
            <w:tcW w:w="11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10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9(5)[2]</w:t>
            </w:r>
          </w:p>
        </w:tc>
        <w:tc>
          <w:tcPr>
            <w:tcW w:w="6961" w:type="dxa"/>
            <w:gridSpan w:val="6"/>
          </w:tcPr>
          <w:p w:rsidR="00356189" w:rsidRPr="008C5B34" w:rsidRDefault="0011608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бмежити розташування (один або більше):</w:t>
            </w:r>
          </w:p>
        </w:tc>
      </w:tr>
      <w:tr w:rsidR="00356189" w:rsidRPr="00392A55" w:rsidTr="004122A2">
        <w:tc>
          <w:tcPr>
            <w:tcW w:w="11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1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58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9(5)[2][1]</w:t>
            </w:r>
          </w:p>
        </w:tc>
        <w:tc>
          <w:tcPr>
            <w:tcW w:w="5103" w:type="dxa"/>
            <w:gridSpan w:val="4"/>
          </w:tcPr>
          <w:p w:rsidR="00356189" w:rsidRPr="008C5B34" w:rsidRDefault="00356189" w:rsidP="00B92BA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бробка інформації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до визначених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єю місць на основі визначених організацією: </w:t>
            </w:r>
          </w:p>
        </w:tc>
      </w:tr>
      <w:tr w:rsidR="00356189" w:rsidRPr="008C5B34" w:rsidTr="004122A2">
        <w:tc>
          <w:tcPr>
            <w:tcW w:w="11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1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58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9(5)[2][1]{1}</w:t>
            </w:r>
          </w:p>
        </w:tc>
        <w:tc>
          <w:tcPr>
            <w:tcW w:w="2835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вимог </w:t>
            </w:r>
          </w:p>
        </w:tc>
      </w:tr>
      <w:tr w:rsidR="00356189" w:rsidRPr="008C5B34" w:rsidTr="004122A2">
        <w:trPr>
          <w:trHeight w:val="480"/>
        </w:trPr>
        <w:tc>
          <w:tcPr>
            <w:tcW w:w="11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1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58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9(5)[2][1]{2}</w:t>
            </w:r>
          </w:p>
        </w:tc>
        <w:tc>
          <w:tcPr>
            <w:tcW w:w="2835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умов</w:t>
            </w:r>
          </w:p>
        </w:tc>
      </w:tr>
      <w:tr w:rsidR="00356189" w:rsidRPr="00392A55" w:rsidTr="004122A2">
        <w:tc>
          <w:tcPr>
            <w:tcW w:w="11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1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58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9(5)[2][2]</w:t>
            </w:r>
          </w:p>
        </w:tc>
        <w:tc>
          <w:tcPr>
            <w:tcW w:w="2268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9(5)[2][2]{1}</w:t>
            </w:r>
          </w:p>
        </w:tc>
        <w:tc>
          <w:tcPr>
            <w:tcW w:w="2835" w:type="dxa"/>
            <w:gridSpan w:val="2"/>
          </w:tcPr>
          <w:p w:rsidR="00356189" w:rsidRPr="008C5B34" w:rsidRDefault="00356189" w:rsidP="00B92BA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інформація до визначених організацією місць на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основі визначених організацією:</w:t>
            </w:r>
          </w:p>
        </w:tc>
      </w:tr>
      <w:tr w:rsidR="00356189" w:rsidRPr="008C5B34" w:rsidTr="004122A2">
        <w:tc>
          <w:tcPr>
            <w:tcW w:w="11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1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58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9(5)[2][2]{1}{1}</w:t>
            </w:r>
          </w:p>
        </w:tc>
        <w:tc>
          <w:tcPr>
            <w:tcW w:w="70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вимог </w:t>
            </w:r>
          </w:p>
        </w:tc>
      </w:tr>
      <w:tr w:rsidR="00356189" w:rsidRPr="008C5B34" w:rsidTr="004122A2">
        <w:tc>
          <w:tcPr>
            <w:tcW w:w="11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1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58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9(5)[2][2]{1}{2}</w:t>
            </w:r>
          </w:p>
        </w:tc>
        <w:tc>
          <w:tcPr>
            <w:tcW w:w="70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умов</w:t>
            </w:r>
          </w:p>
        </w:tc>
      </w:tr>
      <w:tr w:rsidR="00356189" w:rsidRPr="00392A55" w:rsidTr="004122A2">
        <w:tc>
          <w:tcPr>
            <w:tcW w:w="11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1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58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9(5)[2][2]{2}</w:t>
            </w:r>
          </w:p>
        </w:tc>
        <w:tc>
          <w:tcPr>
            <w:tcW w:w="2835" w:type="dxa"/>
            <w:gridSpan w:val="2"/>
          </w:tcPr>
          <w:p w:rsidR="00356189" w:rsidRPr="008C5B34" w:rsidRDefault="00356189" w:rsidP="00B92BA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дані до визначених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єю місць на основі визначених організацією:</w:t>
            </w:r>
          </w:p>
        </w:tc>
      </w:tr>
      <w:tr w:rsidR="00356189" w:rsidRPr="008C5B34" w:rsidTr="004122A2">
        <w:tc>
          <w:tcPr>
            <w:tcW w:w="11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1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58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9(5)[2][2]{1}{1}</w:t>
            </w:r>
          </w:p>
        </w:tc>
        <w:tc>
          <w:tcPr>
            <w:tcW w:w="70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мог</w:t>
            </w:r>
          </w:p>
        </w:tc>
      </w:tr>
      <w:tr w:rsidR="00356189" w:rsidRPr="008C5B34" w:rsidTr="004122A2">
        <w:tc>
          <w:tcPr>
            <w:tcW w:w="11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1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58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9(5)[2][2]{1}{2}</w:t>
            </w:r>
          </w:p>
        </w:tc>
        <w:tc>
          <w:tcPr>
            <w:tcW w:w="70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умов</w:t>
            </w:r>
          </w:p>
        </w:tc>
      </w:tr>
      <w:tr w:rsidR="00356189" w:rsidRPr="00392A55" w:rsidTr="004122A2">
        <w:tc>
          <w:tcPr>
            <w:tcW w:w="11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1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58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9(5)[2][3]</w:t>
            </w:r>
          </w:p>
        </w:tc>
        <w:tc>
          <w:tcPr>
            <w:tcW w:w="5103" w:type="dxa"/>
            <w:gridSpan w:val="4"/>
          </w:tcPr>
          <w:p w:rsidR="00356189" w:rsidRPr="008C5B34" w:rsidRDefault="00356189" w:rsidP="00B92BA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ні служби</w:t>
            </w:r>
            <w:r w:rsidR="00B92BA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визначені організацією місця на основі визначених організацією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356189" w:rsidRPr="008C5B34" w:rsidTr="004122A2">
        <w:tc>
          <w:tcPr>
            <w:tcW w:w="11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1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58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9(5)[2][3]{1}</w:t>
            </w:r>
          </w:p>
        </w:tc>
        <w:tc>
          <w:tcPr>
            <w:tcW w:w="2835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мог</w:t>
            </w:r>
          </w:p>
        </w:tc>
      </w:tr>
      <w:tr w:rsidR="00356189" w:rsidRPr="008C5B34" w:rsidTr="004122A2">
        <w:tc>
          <w:tcPr>
            <w:tcW w:w="11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1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58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9(5)[2][3]{2}</w:t>
            </w:r>
          </w:p>
        </w:tc>
        <w:tc>
          <w:tcPr>
            <w:tcW w:w="2835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умов</w:t>
            </w:r>
          </w:p>
        </w:tc>
      </w:tr>
      <w:tr w:rsidR="00356189" w:rsidRPr="00392A55" w:rsidTr="004122A2">
        <w:tc>
          <w:tcPr>
            <w:tcW w:w="117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571" w:type="dxa"/>
            <w:gridSpan w:val="7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B92BA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придбання систем та послуг; процедури, що стосуються послуг зовнішньої інформаційної системи; договори придбання інформаційної системи, компонента системи або послуги інформаційної системи; заявна документація; документація про придбання; угоди про рівень обслуговування; обмежені місця для обробки інформації; інформація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ані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ослуги інформаційної системи; обробка інформації, інформація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ані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ослуги інформаційної системи, які будуть підтримуватися в обмежених місцях; вимоги або умови організаційної безпеки для зовнішніх постачальників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B92BA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ридбання системи та послуг; організаційний персонал, який відповідає за інформаційну безпеку; зовнішні провайдери послуг інформаційної систем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B92BA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визначення вимог щодо обмеження місць обробки інформації, інформації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аних або інформаційних служб; організаційні процеси для забезпечення розташування обмежені відповідно до вимог чи умов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160"/>
        <w:gridCol w:w="1430"/>
        <w:gridCol w:w="7122"/>
      </w:tblGrid>
      <w:tr w:rsidR="00356189" w:rsidRPr="00392A55" w:rsidTr="00814E4A">
        <w:tc>
          <w:tcPr>
            <w:tcW w:w="1160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9(6)</w:t>
            </w:r>
          </w:p>
        </w:tc>
        <w:tc>
          <w:tcPr>
            <w:tcW w:w="8552" w:type="dxa"/>
            <w:gridSpan w:val="2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ЗОВНІШНІ СИСТЕМНІ СЛУЖБИ - КРИПТОГРАФІЧНІ КЛЮЧІ, КЕРОВАНІ ОРГАНІЗАЦІЄЮ</w:t>
            </w:r>
          </w:p>
        </w:tc>
      </w:tr>
      <w:tr w:rsidR="00356189" w:rsidRPr="008C5B34" w:rsidTr="00814E4A">
        <w:tc>
          <w:tcPr>
            <w:tcW w:w="1160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552" w:type="dxa"/>
            <w:gridSpan w:val="2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814E4A">
        <w:tc>
          <w:tcPr>
            <w:tcW w:w="11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3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9(6)[1]</w:t>
            </w:r>
          </w:p>
        </w:tc>
        <w:tc>
          <w:tcPr>
            <w:tcW w:w="7122" w:type="dxa"/>
          </w:tcPr>
          <w:p w:rsidR="00356189" w:rsidRPr="008C5B34" w:rsidRDefault="00B92BA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ідтримува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бмежене управління криптографічними ключами</w:t>
            </w:r>
          </w:p>
        </w:tc>
      </w:tr>
      <w:tr w:rsidR="00356189" w:rsidRPr="00392A55" w:rsidTr="00814E4A">
        <w:tc>
          <w:tcPr>
            <w:tcW w:w="116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552" w:type="dxa"/>
            <w:gridSpan w:val="2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B92BA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придбання систем та послуг; процедури, що стосуються послуг зовнішньої інформаційної системи; договори придбання інформаційної системи, компонента системи або послуги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інформаційної системи; заявна документація; документація про придбання; угоди про рівень обслуговування; обмежені місця для обробки інформації; інформація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ані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ослуги інформаційної системи; обробка інформації, інформація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ані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ослуги інформаційної системи, які будуть підтримуватися в обмежених місцях; вимоги або умови організаційної безпеки для зовнішніх постачальників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B92BA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ридбання системи та послуг; організаційний персонал, який відповідає за інформаційну безпеку; зовнішні провайдери послуг інформаційної систем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B92BA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визначення вимог щодо обмеження місць обробки інформації, інформації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аних або інформаційних служб; організаційні процеси для забезпечення розташування обмежені відповідно до вимог чи умов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158"/>
        <w:gridCol w:w="1566"/>
        <w:gridCol w:w="6988"/>
      </w:tblGrid>
      <w:tr w:rsidR="00356189" w:rsidRPr="00392A55" w:rsidTr="00814E4A">
        <w:tc>
          <w:tcPr>
            <w:tcW w:w="1158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9(7)</w:t>
            </w:r>
          </w:p>
        </w:tc>
        <w:tc>
          <w:tcPr>
            <w:tcW w:w="8554" w:type="dxa"/>
            <w:gridSpan w:val="2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ЗОВНІШНІ СИСТЕМНІ СЛУЖБИ - ПЕРЕВІРКА ЦІЛІСНОСТІ, ЩО КОНТРОЛЮЄТЬСЯ ОРГАНІЗАЦІЄЮ</w:t>
            </w:r>
          </w:p>
        </w:tc>
      </w:tr>
      <w:tr w:rsidR="00356189" w:rsidRPr="008C5B34" w:rsidTr="00814E4A">
        <w:tc>
          <w:tcPr>
            <w:tcW w:w="1158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554" w:type="dxa"/>
            <w:gridSpan w:val="2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814E4A">
        <w:tc>
          <w:tcPr>
            <w:tcW w:w="115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6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9(7)[1]</w:t>
            </w:r>
          </w:p>
        </w:tc>
        <w:tc>
          <w:tcPr>
            <w:tcW w:w="6988" w:type="dxa"/>
          </w:tcPr>
          <w:p w:rsidR="00356189" w:rsidRPr="008C5B34" w:rsidRDefault="00B92BA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абезпечи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можливість перевірки цілісності організаційної інформації під час її перебування у зовнішній системі</w:t>
            </w:r>
          </w:p>
        </w:tc>
      </w:tr>
      <w:tr w:rsidR="00356189" w:rsidRPr="00392A55" w:rsidTr="00814E4A">
        <w:tc>
          <w:tcPr>
            <w:tcW w:w="115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554" w:type="dxa"/>
            <w:gridSpan w:val="2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2F137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придбання систем та послуг; процедури, що стосуються послуг зовнішньої інформаційної системи; договори придбання інформаційної системи, компонента системи або послуги інформаційної системи; заявна документація; документація про придбання; угоди про рівень обслуговування; обмежені місця для обробки інформації; інформація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ані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ослуги інформаційної системи; обробка інформації, інформація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ані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ослуги інформаційної системи, які будуть підтримуватися в обмежених місцях; вимоги або умови організаційної безпеки для зовнішніх постачальників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2F137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ридбання системи та послуг; організаційний персонал, який відповідає за інформаційну безпеку; зовнішні провайдери послуг інформаційної систем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2F137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визначення вимог щодо обмеження місць обробки інформації, інформації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аних або інформаційних служб; організаційні процеси для забезпечення розташування обмежені відповідно до вимог чи умов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4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064"/>
        <w:gridCol w:w="1306"/>
        <w:gridCol w:w="1689"/>
        <w:gridCol w:w="1577"/>
        <w:gridCol w:w="426"/>
        <w:gridCol w:w="850"/>
        <w:gridCol w:w="567"/>
        <w:gridCol w:w="425"/>
        <w:gridCol w:w="142"/>
        <w:gridCol w:w="142"/>
        <w:gridCol w:w="283"/>
        <w:gridCol w:w="284"/>
        <w:gridCol w:w="53"/>
        <w:gridCol w:w="372"/>
        <w:gridCol w:w="567"/>
      </w:tblGrid>
      <w:tr w:rsidR="00356189" w:rsidRPr="008C5B34" w:rsidTr="004122A2">
        <w:tc>
          <w:tcPr>
            <w:tcW w:w="1064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</w:t>
            </w:r>
          </w:p>
        </w:tc>
        <w:tc>
          <w:tcPr>
            <w:tcW w:w="8683" w:type="dxa"/>
            <w:gridSpan w:val="14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УПРАВЛІННЯ КОНФІГУРАЦІЄЮ РОЗРОБНИКА</w:t>
            </w:r>
          </w:p>
        </w:tc>
      </w:tr>
      <w:tr w:rsidR="00356189" w:rsidRPr="008C5B34" w:rsidTr="004122A2">
        <w:tc>
          <w:tcPr>
            <w:tcW w:w="1064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83" w:type="dxa"/>
            <w:gridSpan w:val="14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06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1]</w:t>
            </w:r>
          </w:p>
        </w:tc>
        <w:tc>
          <w:tcPr>
            <w:tcW w:w="7377" w:type="dxa"/>
            <w:gridSpan w:val="13"/>
          </w:tcPr>
          <w:p w:rsidR="00356189" w:rsidRPr="008C5B34" w:rsidRDefault="002F13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имага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від розробника системи, </w:t>
            </w:r>
          </w:p>
        </w:tc>
      </w:tr>
      <w:tr w:rsidR="00356189" w:rsidRPr="00392A55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1](a)</w:t>
            </w:r>
          </w:p>
        </w:tc>
        <w:tc>
          <w:tcPr>
            <w:tcW w:w="5688" w:type="dxa"/>
            <w:gridSpan w:val="12"/>
          </w:tcPr>
          <w:p w:rsidR="00356189" w:rsidRPr="008C5B34" w:rsidRDefault="002F137B" w:rsidP="002D7517">
            <w:pPr>
              <w:spacing w:line="240" w:lineRule="auto"/>
              <w:ind w:left="-47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иконання управління конфігурацією під час (один або кілька): 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1](a){1}</w:t>
            </w:r>
          </w:p>
        </w:tc>
        <w:tc>
          <w:tcPr>
            <w:tcW w:w="3685" w:type="dxa"/>
            <w:gridSpan w:val="10"/>
          </w:tcPr>
          <w:p w:rsidR="00356189" w:rsidRPr="008C5B34" w:rsidRDefault="006A15D1" w:rsidP="002D7517">
            <w:pPr>
              <w:spacing w:line="240" w:lineRule="auto"/>
              <w:ind w:left="-47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ування</w:t>
            </w:r>
            <w:r w:rsidR="00356189" w:rsidRPr="008C5B34">
              <w:rPr>
                <w:rFonts w:ascii="Arial" w:hAnsi="Arial" w:cs="Arial"/>
                <w:i/>
                <w:sz w:val="24"/>
                <w:szCs w:val="24"/>
              </w:rPr>
              <w:t>: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1](a){1}{1}</w:t>
            </w:r>
          </w:p>
        </w:tc>
        <w:tc>
          <w:tcPr>
            <w:tcW w:w="127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и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1](a){1}{2}</w:t>
            </w:r>
          </w:p>
        </w:tc>
        <w:tc>
          <w:tcPr>
            <w:tcW w:w="127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компонента системи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1](a){1}{3}</w:t>
            </w:r>
          </w:p>
        </w:tc>
        <w:tc>
          <w:tcPr>
            <w:tcW w:w="127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лужби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  <w:gridSpan w:val="2"/>
            <w:vMerge w:val="restart"/>
          </w:tcPr>
          <w:p w:rsidR="00356189" w:rsidRPr="002F137B" w:rsidRDefault="00356189" w:rsidP="002F137B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1](a){2}</w:t>
            </w:r>
          </w:p>
        </w:tc>
        <w:tc>
          <w:tcPr>
            <w:tcW w:w="2409" w:type="dxa"/>
            <w:gridSpan w:val="6"/>
          </w:tcPr>
          <w:p w:rsidR="00356189" w:rsidRPr="008C5B34" w:rsidRDefault="002F13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зробки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  <w:tc>
          <w:tcPr>
            <w:tcW w:w="127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1](a){2}{1}</w:t>
            </w:r>
          </w:p>
        </w:tc>
        <w:tc>
          <w:tcPr>
            <w:tcW w:w="127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и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1](a){2}{2}</w:t>
            </w:r>
          </w:p>
        </w:tc>
        <w:tc>
          <w:tcPr>
            <w:tcW w:w="127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компонента системи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1](a){2}{3}</w:t>
            </w:r>
          </w:p>
        </w:tc>
        <w:tc>
          <w:tcPr>
            <w:tcW w:w="127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лужби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1](a){3}</w:t>
            </w:r>
          </w:p>
        </w:tc>
        <w:tc>
          <w:tcPr>
            <w:tcW w:w="3685" w:type="dxa"/>
            <w:gridSpan w:val="10"/>
          </w:tcPr>
          <w:p w:rsidR="00356189" w:rsidRPr="008C5B34" w:rsidRDefault="002F13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еалізації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1](a){3}{1}</w:t>
            </w:r>
          </w:p>
        </w:tc>
        <w:tc>
          <w:tcPr>
            <w:tcW w:w="127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и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1](a){3}{2}</w:t>
            </w:r>
          </w:p>
        </w:tc>
        <w:tc>
          <w:tcPr>
            <w:tcW w:w="127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компонента системи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1](a){3}{3}</w:t>
            </w:r>
          </w:p>
        </w:tc>
        <w:tc>
          <w:tcPr>
            <w:tcW w:w="127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лужби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1](a){4}</w:t>
            </w:r>
          </w:p>
        </w:tc>
        <w:tc>
          <w:tcPr>
            <w:tcW w:w="3685" w:type="dxa"/>
            <w:gridSpan w:val="10"/>
          </w:tcPr>
          <w:p w:rsidR="00356189" w:rsidRPr="008C5B34" w:rsidRDefault="0011608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е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ксплуатації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1](a){4}{1}</w:t>
            </w:r>
          </w:p>
        </w:tc>
        <w:tc>
          <w:tcPr>
            <w:tcW w:w="127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и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1](a){4}{2}</w:t>
            </w:r>
          </w:p>
        </w:tc>
        <w:tc>
          <w:tcPr>
            <w:tcW w:w="127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компонента системи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1](a){4}{3}</w:t>
            </w:r>
          </w:p>
        </w:tc>
        <w:tc>
          <w:tcPr>
            <w:tcW w:w="127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лужби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1](a){5}</w:t>
            </w:r>
          </w:p>
        </w:tc>
        <w:tc>
          <w:tcPr>
            <w:tcW w:w="3685" w:type="dxa"/>
            <w:gridSpan w:val="10"/>
          </w:tcPr>
          <w:p w:rsidR="00356189" w:rsidRPr="008C5B34" w:rsidRDefault="002F13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далення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1](a){5}{1}</w:t>
            </w:r>
          </w:p>
        </w:tc>
        <w:tc>
          <w:tcPr>
            <w:tcW w:w="127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и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1](a){5}{2}</w:t>
            </w:r>
          </w:p>
        </w:tc>
        <w:tc>
          <w:tcPr>
            <w:tcW w:w="127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компонента системи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1](a){5}{3}</w:t>
            </w:r>
          </w:p>
        </w:tc>
        <w:tc>
          <w:tcPr>
            <w:tcW w:w="127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лужби</w:t>
            </w:r>
          </w:p>
        </w:tc>
      </w:tr>
      <w:tr w:rsidR="00356189" w:rsidRPr="00392A55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1](b)</w:t>
            </w:r>
          </w:p>
        </w:tc>
        <w:tc>
          <w:tcPr>
            <w:tcW w:w="2003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1](b)[1]</w:t>
            </w:r>
          </w:p>
        </w:tc>
        <w:tc>
          <w:tcPr>
            <w:tcW w:w="3685" w:type="dxa"/>
            <w:gridSpan w:val="10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 елементи конфігурації</w:t>
            </w:r>
            <w:r w:rsidR="00EA130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ри управлінні конфігурацією цілісність змін в яких</w:t>
            </w:r>
            <w:r w:rsidR="00EA130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необхідно: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1](b)[2][1]</w:t>
            </w:r>
          </w:p>
        </w:tc>
        <w:tc>
          <w:tcPr>
            <w:tcW w:w="1276" w:type="dxa"/>
            <w:gridSpan w:val="4"/>
          </w:tcPr>
          <w:p w:rsidR="00356189" w:rsidRPr="008C5B34" w:rsidRDefault="00227F24" w:rsidP="00227F2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кументувати 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1](b)[2][2]</w:t>
            </w:r>
          </w:p>
        </w:tc>
        <w:tc>
          <w:tcPr>
            <w:tcW w:w="127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ерувати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1](b)[2][3]</w:t>
            </w:r>
          </w:p>
        </w:tc>
        <w:tc>
          <w:tcPr>
            <w:tcW w:w="127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контролювати </w:t>
            </w:r>
          </w:p>
        </w:tc>
      </w:tr>
      <w:tr w:rsidR="00356189" w:rsidRPr="00392A55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03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1](b)[2]</w:t>
            </w:r>
          </w:p>
        </w:tc>
        <w:tc>
          <w:tcPr>
            <w:tcW w:w="3685" w:type="dxa"/>
            <w:gridSpan w:val="10"/>
          </w:tcPr>
          <w:p w:rsidR="00356189" w:rsidRPr="008C5B34" w:rsidRDefault="00227F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у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визначених організацією елементах конфігурації при управлінні конфігурацією цілісність змін необхідно: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1](b)[2][1]</w:t>
            </w:r>
          </w:p>
        </w:tc>
        <w:tc>
          <w:tcPr>
            <w:tcW w:w="1276" w:type="dxa"/>
            <w:gridSpan w:val="4"/>
          </w:tcPr>
          <w:p w:rsidR="00356189" w:rsidRPr="008C5B34" w:rsidRDefault="00227F24" w:rsidP="00227F24">
            <w:pPr>
              <w:spacing w:line="240" w:lineRule="auto"/>
              <w:ind w:left="-47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кументувати 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03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1](b)[2][2]</w:t>
            </w:r>
          </w:p>
        </w:tc>
        <w:tc>
          <w:tcPr>
            <w:tcW w:w="127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ерувати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03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1](b)[2][3]</w:t>
            </w:r>
          </w:p>
        </w:tc>
        <w:tc>
          <w:tcPr>
            <w:tcW w:w="127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онтролювати</w:t>
            </w:r>
          </w:p>
        </w:tc>
      </w:tr>
      <w:tr w:rsidR="00356189" w:rsidRPr="00392A55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1](c)</w:t>
            </w:r>
          </w:p>
        </w:tc>
        <w:tc>
          <w:tcPr>
            <w:tcW w:w="2003" w:type="dxa"/>
            <w:gridSpan w:val="2"/>
            <w:vMerge w:val="restart"/>
          </w:tcPr>
          <w:p w:rsidR="00356189" w:rsidRPr="00227F24" w:rsidRDefault="00356189" w:rsidP="00227F2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1](c)[1]</w:t>
            </w:r>
          </w:p>
        </w:tc>
        <w:tc>
          <w:tcPr>
            <w:tcW w:w="3685" w:type="dxa"/>
            <w:gridSpan w:val="10"/>
          </w:tcPr>
          <w:p w:rsidR="00356189" w:rsidRPr="008C5B34" w:rsidRDefault="00227F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ганізаці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 має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схвалити всі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 xml:space="preserve">зміни в: 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03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1](c)[1]{1}</w:t>
            </w:r>
          </w:p>
        </w:tc>
        <w:tc>
          <w:tcPr>
            <w:tcW w:w="1276" w:type="dxa"/>
            <w:gridSpan w:val="4"/>
          </w:tcPr>
          <w:p w:rsidR="00356189" w:rsidRPr="008C5B34" w:rsidRDefault="00356189" w:rsidP="00227F24">
            <w:pPr>
              <w:spacing w:line="240" w:lineRule="auto"/>
              <w:ind w:left="-47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системі 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03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1](c)[1]{2}</w:t>
            </w:r>
          </w:p>
        </w:tc>
        <w:tc>
          <w:tcPr>
            <w:tcW w:w="127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-47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омпоненті систе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03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1](c)[1]{3}</w:t>
            </w:r>
          </w:p>
        </w:tc>
        <w:tc>
          <w:tcPr>
            <w:tcW w:w="127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лужбі</w:t>
            </w:r>
          </w:p>
        </w:tc>
      </w:tr>
      <w:tr w:rsidR="00356189" w:rsidRPr="00392A55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03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1](c)[2]</w:t>
            </w:r>
          </w:p>
        </w:tc>
        <w:tc>
          <w:tcPr>
            <w:tcW w:w="3685" w:type="dxa"/>
            <w:gridSpan w:val="10"/>
          </w:tcPr>
          <w:p w:rsidR="00356189" w:rsidRPr="008C5B34" w:rsidRDefault="00227F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роваджувати тільки схвалені організацією зміни в: 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03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1](c)[2]{1}</w:t>
            </w:r>
          </w:p>
        </w:tc>
        <w:tc>
          <w:tcPr>
            <w:tcW w:w="1276" w:type="dxa"/>
            <w:gridSpan w:val="4"/>
          </w:tcPr>
          <w:p w:rsidR="00356189" w:rsidRPr="008C5B34" w:rsidRDefault="00356189" w:rsidP="00227F24">
            <w:pPr>
              <w:spacing w:line="240" w:lineRule="auto"/>
              <w:ind w:left="-47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системі 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03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1](c)[2]{2}</w:t>
            </w:r>
          </w:p>
        </w:tc>
        <w:tc>
          <w:tcPr>
            <w:tcW w:w="127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-47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омпоненті системи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03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1](c)[2]{3}</w:t>
            </w:r>
          </w:p>
        </w:tc>
        <w:tc>
          <w:tcPr>
            <w:tcW w:w="127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лужбі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1](d)</w:t>
            </w:r>
          </w:p>
        </w:tc>
        <w:tc>
          <w:tcPr>
            <w:tcW w:w="5688" w:type="dxa"/>
            <w:gridSpan w:val="12"/>
          </w:tcPr>
          <w:p w:rsidR="00356189" w:rsidRPr="003C0FDF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3C0FDF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Документувати зміни в: 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03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1](d)[1]</w:t>
            </w:r>
          </w:p>
        </w:tc>
        <w:tc>
          <w:tcPr>
            <w:tcW w:w="2409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1](d)[1]{1}</w:t>
            </w:r>
          </w:p>
        </w:tc>
        <w:tc>
          <w:tcPr>
            <w:tcW w:w="1276" w:type="dxa"/>
            <w:gridSpan w:val="4"/>
          </w:tcPr>
          <w:p w:rsidR="00356189" w:rsidRPr="008C5B34" w:rsidRDefault="00356189" w:rsidP="00227F2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системі 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03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1](d)[1]{2}</w:t>
            </w:r>
          </w:p>
        </w:tc>
        <w:tc>
          <w:tcPr>
            <w:tcW w:w="127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компоненті системи 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03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1](d)[1]{3}</w:t>
            </w:r>
          </w:p>
        </w:tc>
        <w:tc>
          <w:tcPr>
            <w:tcW w:w="127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лужбі</w:t>
            </w:r>
          </w:p>
        </w:tc>
      </w:tr>
      <w:tr w:rsidR="00356189" w:rsidRPr="00392A55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0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1](d)[2]</w:t>
            </w:r>
          </w:p>
        </w:tc>
        <w:tc>
          <w:tcPr>
            <w:tcW w:w="3685" w:type="dxa"/>
            <w:gridSpan w:val="10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ожливі наслідки таких змін для безпеки та приватності</w:t>
            </w:r>
          </w:p>
        </w:tc>
      </w:tr>
      <w:tr w:rsidR="00356189" w:rsidRPr="00392A55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1](e)</w:t>
            </w:r>
          </w:p>
        </w:tc>
        <w:tc>
          <w:tcPr>
            <w:tcW w:w="157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1](e)[1]</w:t>
            </w:r>
          </w:p>
        </w:tc>
        <w:tc>
          <w:tcPr>
            <w:tcW w:w="4111" w:type="dxa"/>
            <w:gridSpan w:val="11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изначає персонал, якому необхідно повідомляти про результати: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1](e)[1][1]</w:t>
            </w:r>
          </w:p>
        </w:tc>
        <w:tc>
          <w:tcPr>
            <w:tcW w:w="2835" w:type="dxa"/>
            <w:gridSpan w:val="9"/>
          </w:tcPr>
          <w:p w:rsidR="00356189" w:rsidRPr="008C5B34" w:rsidRDefault="00227F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ідстежува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едоліки безпеки в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1](e)[1][1]{1}</w:t>
            </w:r>
          </w:p>
        </w:tc>
        <w:tc>
          <w:tcPr>
            <w:tcW w:w="992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і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1](e)[1][1]{2}</w:t>
            </w:r>
          </w:p>
        </w:tc>
        <w:tc>
          <w:tcPr>
            <w:tcW w:w="992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омпоненті системи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1](e)[1][1]{3}</w:t>
            </w:r>
          </w:p>
        </w:tc>
        <w:tc>
          <w:tcPr>
            <w:tcW w:w="992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лужбі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1](e)[1][2]</w:t>
            </w:r>
          </w:p>
        </w:tc>
        <w:tc>
          <w:tcPr>
            <w:tcW w:w="2835" w:type="dxa"/>
            <w:gridSpan w:val="9"/>
          </w:tcPr>
          <w:p w:rsidR="00356189" w:rsidRPr="008C5B34" w:rsidRDefault="00227F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ідстежува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усунення дефектів в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1](e)[1][2]{1}</w:t>
            </w:r>
          </w:p>
        </w:tc>
        <w:tc>
          <w:tcPr>
            <w:tcW w:w="1276" w:type="dxa"/>
            <w:gridSpan w:val="4"/>
          </w:tcPr>
          <w:p w:rsidR="00356189" w:rsidRPr="008C5B34" w:rsidRDefault="00356189" w:rsidP="00227F2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системі 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1](e)[1][2]{2}</w:t>
            </w:r>
          </w:p>
        </w:tc>
        <w:tc>
          <w:tcPr>
            <w:tcW w:w="127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компоненті системи 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1](e)[1][2]{3}</w:t>
            </w:r>
          </w:p>
        </w:tc>
        <w:tc>
          <w:tcPr>
            <w:tcW w:w="127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лужбі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1](e)[2]</w:t>
            </w:r>
          </w:p>
        </w:tc>
        <w:tc>
          <w:tcPr>
            <w:tcW w:w="4111" w:type="dxa"/>
            <w:gridSpan w:val="11"/>
          </w:tcPr>
          <w:p w:rsidR="00356189" w:rsidRPr="008C5B34" w:rsidRDefault="00227F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ідстежува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едоліки безпеки в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</w:tr>
      <w:tr w:rsidR="00356189" w:rsidRPr="008C5B34" w:rsidTr="0041416B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1](e)[2]{1}</w:t>
            </w:r>
          </w:p>
        </w:tc>
        <w:tc>
          <w:tcPr>
            <w:tcW w:w="1843" w:type="dxa"/>
            <w:gridSpan w:val="7"/>
          </w:tcPr>
          <w:p w:rsidR="00356189" w:rsidRPr="008C5B34" w:rsidRDefault="00356189" w:rsidP="00227F2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системі </w:t>
            </w:r>
          </w:p>
        </w:tc>
      </w:tr>
      <w:tr w:rsidR="00356189" w:rsidRPr="008C5B34" w:rsidTr="0041416B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1](e)[2]{2}</w:t>
            </w:r>
          </w:p>
        </w:tc>
        <w:tc>
          <w:tcPr>
            <w:tcW w:w="1843" w:type="dxa"/>
            <w:gridSpan w:val="7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компоненті системи </w:t>
            </w:r>
          </w:p>
        </w:tc>
      </w:tr>
      <w:tr w:rsidR="00356189" w:rsidRPr="008C5B34" w:rsidTr="0041416B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1](e)[2]{3}</w:t>
            </w:r>
          </w:p>
        </w:tc>
        <w:tc>
          <w:tcPr>
            <w:tcW w:w="1843" w:type="dxa"/>
            <w:gridSpan w:val="7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лужбі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1](e)[3]</w:t>
            </w:r>
          </w:p>
        </w:tc>
        <w:tc>
          <w:tcPr>
            <w:tcW w:w="4111" w:type="dxa"/>
            <w:gridSpan w:val="11"/>
          </w:tcPr>
          <w:p w:rsidR="00356189" w:rsidRPr="008C5B34" w:rsidRDefault="00227F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ідстежува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усунення дефектів в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</w:tr>
      <w:tr w:rsidR="00356189" w:rsidRPr="008C5B34" w:rsidTr="0041416B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1](e)[3]{1}</w:t>
            </w:r>
          </w:p>
        </w:tc>
        <w:tc>
          <w:tcPr>
            <w:tcW w:w="1843" w:type="dxa"/>
            <w:gridSpan w:val="7"/>
          </w:tcPr>
          <w:p w:rsidR="00356189" w:rsidRPr="008C5B34" w:rsidRDefault="00356189" w:rsidP="00227F2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системі </w:t>
            </w:r>
          </w:p>
        </w:tc>
      </w:tr>
      <w:tr w:rsidR="00356189" w:rsidRPr="008C5B34" w:rsidTr="0041416B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1](e)[3]{2}</w:t>
            </w:r>
          </w:p>
        </w:tc>
        <w:tc>
          <w:tcPr>
            <w:tcW w:w="1843" w:type="dxa"/>
            <w:gridSpan w:val="7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компоненті системи </w:t>
            </w:r>
          </w:p>
        </w:tc>
      </w:tr>
      <w:tr w:rsidR="00356189" w:rsidRPr="008C5B34" w:rsidTr="0041416B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1](e)[3]{3}</w:t>
            </w:r>
          </w:p>
        </w:tc>
        <w:tc>
          <w:tcPr>
            <w:tcW w:w="1843" w:type="dxa"/>
            <w:gridSpan w:val="7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лужбі</w:t>
            </w:r>
          </w:p>
        </w:tc>
      </w:tr>
      <w:tr w:rsidR="00356189" w:rsidRPr="00392A55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1](e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4111" w:type="dxa"/>
            <w:gridSpan w:val="11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відомляти визначеному організацією персоналу про результати: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1](e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][1]</w:t>
            </w:r>
          </w:p>
        </w:tc>
        <w:tc>
          <w:tcPr>
            <w:tcW w:w="2268" w:type="dxa"/>
            <w:gridSpan w:val="8"/>
          </w:tcPr>
          <w:p w:rsidR="00356189" w:rsidRPr="008C5B34" w:rsidRDefault="00227F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дстежув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едоліків безпеки в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9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1](e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][1]{1}</w:t>
            </w:r>
          </w:p>
        </w:tc>
        <w:tc>
          <w:tcPr>
            <w:tcW w:w="939" w:type="dxa"/>
            <w:gridSpan w:val="2"/>
          </w:tcPr>
          <w:p w:rsidR="00356189" w:rsidRPr="008C5B34" w:rsidRDefault="00356189" w:rsidP="00227F2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системі 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9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1](e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][1]{2}</w:t>
            </w:r>
          </w:p>
        </w:tc>
        <w:tc>
          <w:tcPr>
            <w:tcW w:w="939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компоненті системи 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9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1](e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][1]{3}</w:t>
            </w:r>
          </w:p>
        </w:tc>
        <w:tc>
          <w:tcPr>
            <w:tcW w:w="939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лужбі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1](e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][2]</w:t>
            </w:r>
          </w:p>
        </w:tc>
        <w:tc>
          <w:tcPr>
            <w:tcW w:w="2268" w:type="dxa"/>
            <w:gridSpan w:val="8"/>
          </w:tcPr>
          <w:p w:rsidR="00356189" w:rsidRPr="008C5B34" w:rsidRDefault="00227F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ідстежування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усунення дефектів в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9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1](e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][2]{1}</w:t>
            </w:r>
          </w:p>
        </w:tc>
        <w:tc>
          <w:tcPr>
            <w:tcW w:w="939" w:type="dxa"/>
            <w:gridSpan w:val="2"/>
          </w:tcPr>
          <w:p w:rsidR="00356189" w:rsidRPr="008C5B34" w:rsidRDefault="00356189" w:rsidP="00227F2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системі 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9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1](e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][2]{2}</w:t>
            </w:r>
          </w:p>
        </w:tc>
        <w:tc>
          <w:tcPr>
            <w:tcW w:w="939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компоненті системи 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9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1](e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][2]{3}</w:t>
            </w:r>
          </w:p>
        </w:tc>
        <w:tc>
          <w:tcPr>
            <w:tcW w:w="939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лужбі</w:t>
            </w:r>
          </w:p>
        </w:tc>
      </w:tr>
      <w:tr w:rsidR="00356189" w:rsidRPr="00392A55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2]</w:t>
            </w:r>
          </w:p>
        </w:tc>
        <w:tc>
          <w:tcPr>
            <w:tcW w:w="7377" w:type="dxa"/>
            <w:gridSpan w:val="13"/>
          </w:tcPr>
          <w:p w:rsidR="00356189" w:rsidRPr="0041416B" w:rsidRDefault="00227F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41416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имагати </w:t>
            </w:r>
            <w:r w:rsidR="00356189" w:rsidRPr="0041416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від розробника системного компонента </w:t>
            </w:r>
          </w:p>
        </w:tc>
      </w:tr>
      <w:tr w:rsidR="00356189" w:rsidRPr="00392A55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(a)</w:t>
            </w:r>
          </w:p>
        </w:tc>
        <w:tc>
          <w:tcPr>
            <w:tcW w:w="5688" w:type="dxa"/>
            <w:gridSpan w:val="12"/>
          </w:tcPr>
          <w:p w:rsidR="00356189" w:rsidRPr="008C5B34" w:rsidRDefault="00227F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иконання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управління конфігурацією під час (один або кілька): 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7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(a){1}</w:t>
            </w:r>
          </w:p>
        </w:tc>
        <w:tc>
          <w:tcPr>
            <w:tcW w:w="4111" w:type="dxa"/>
            <w:gridSpan w:val="11"/>
          </w:tcPr>
          <w:p w:rsidR="00356189" w:rsidRPr="008C5B34" w:rsidRDefault="006A15D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ування</w:t>
            </w:r>
            <w:r w:rsidR="00356189" w:rsidRPr="008C5B34">
              <w:rPr>
                <w:rFonts w:ascii="Arial" w:hAnsi="Arial" w:cs="Arial"/>
                <w:i/>
                <w:sz w:val="24"/>
                <w:szCs w:val="24"/>
              </w:rPr>
              <w:t>: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(a){1}{1}</w:t>
            </w:r>
          </w:p>
        </w:tc>
        <w:tc>
          <w:tcPr>
            <w:tcW w:w="1559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и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(a){1}{2}</w:t>
            </w:r>
          </w:p>
        </w:tc>
        <w:tc>
          <w:tcPr>
            <w:tcW w:w="1559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компонента системи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(a){1}{3}</w:t>
            </w:r>
          </w:p>
        </w:tc>
        <w:tc>
          <w:tcPr>
            <w:tcW w:w="1559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лужби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7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(a){2}</w:t>
            </w:r>
          </w:p>
        </w:tc>
        <w:tc>
          <w:tcPr>
            <w:tcW w:w="4111" w:type="dxa"/>
            <w:gridSpan w:val="11"/>
          </w:tcPr>
          <w:p w:rsidR="00356189" w:rsidRPr="008C5B34" w:rsidRDefault="00227F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зробки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(a){2}{1}</w:t>
            </w:r>
          </w:p>
        </w:tc>
        <w:tc>
          <w:tcPr>
            <w:tcW w:w="1559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и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(a){2}{2}</w:t>
            </w:r>
          </w:p>
        </w:tc>
        <w:tc>
          <w:tcPr>
            <w:tcW w:w="1559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компонента системи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2](a){2}{3}</w:t>
            </w:r>
          </w:p>
        </w:tc>
        <w:tc>
          <w:tcPr>
            <w:tcW w:w="1559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лужби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7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(a){3}</w:t>
            </w:r>
          </w:p>
        </w:tc>
        <w:tc>
          <w:tcPr>
            <w:tcW w:w="4111" w:type="dxa"/>
            <w:gridSpan w:val="11"/>
          </w:tcPr>
          <w:p w:rsidR="00356189" w:rsidRPr="008C5B34" w:rsidRDefault="00227F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р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еалізації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(a){3}{1}</w:t>
            </w:r>
          </w:p>
        </w:tc>
        <w:tc>
          <w:tcPr>
            <w:tcW w:w="1559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и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(a){3}{2}</w:t>
            </w:r>
          </w:p>
        </w:tc>
        <w:tc>
          <w:tcPr>
            <w:tcW w:w="1559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компонента системи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(a){3}{3}</w:t>
            </w:r>
          </w:p>
        </w:tc>
        <w:tc>
          <w:tcPr>
            <w:tcW w:w="1559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лужби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7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(a){4}</w:t>
            </w:r>
          </w:p>
        </w:tc>
        <w:tc>
          <w:tcPr>
            <w:tcW w:w="4111" w:type="dxa"/>
            <w:gridSpan w:val="11"/>
          </w:tcPr>
          <w:p w:rsidR="00356189" w:rsidRPr="008C5B34" w:rsidRDefault="00227F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е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ксплуатації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(a){4}{1}</w:t>
            </w:r>
          </w:p>
        </w:tc>
        <w:tc>
          <w:tcPr>
            <w:tcW w:w="1559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и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(a){4}{2}</w:t>
            </w:r>
          </w:p>
        </w:tc>
        <w:tc>
          <w:tcPr>
            <w:tcW w:w="1559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компонента системи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(a){4}{3}</w:t>
            </w:r>
          </w:p>
        </w:tc>
        <w:tc>
          <w:tcPr>
            <w:tcW w:w="1559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лужби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7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(a){5}</w:t>
            </w:r>
          </w:p>
        </w:tc>
        <w:tc>
          <w:tcPr>
            <w:tcW w:w="4111" w:type="dxa"/>
            <w:gridSpan w:val="11"/>
          </w:tcPr>
          <w:p w:rsidR="00356189" w:rsidRPr="008C5B34" w:rsidRDefault="00227F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далення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(a){5}{1}</w:t>
            </w:r>
          </w:p>
        </w:tc>
        <w:tc>
          <w:tcPr>
            <w:tcW w:w="1559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и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(a){5}{2}</w:t>
            </w:r>
          </w:p>
        </w:tc>
        <w:tc>
          <w:tcPr>
            <w:tcW w:w="1559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компонента системи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(a){5}{3}</w:t>
            </w:r>
          </w:p>
        </w:tc>
        <w:tc>
          <w:tcPr>
            <w:tcW w:w="1559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лужби</w:t>
            </w:r>
          </w:p>
        </w:tc>
      </w:tr>
      <w:tr w:rsidR="00356189" w:rsidRPr="00392A55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(b)</w:t>
            </w:r>
          </w:p>
        </w:tc>
        <w:tc>
          <w:tcPr>
            <w:tcW w:w="157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(b)[1]</w:t>
            </w:r>
          </w:p>
        </w:tc>
        <w:tc>
          <w:tcPr>
            <w:tcW w:w="4111" w:type="dxa"/>
            <w:gridSpan w:val="11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 елементи конфігурації при управлінні конфігурацією цілісність змін в яких необхідно: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(b)[2][1]</w:t>
            </w:r>
          </w:p>
        </w:tc>
        <w:tc>
          <w:tcPr>
            <w:tcW w:w="1559" w:type="dxa"/>
            <w:gridSpan w:val="5"/>
          </w:tcPr>
          <w:p w:rsidR="00356189" w:rsidRPr="008C5B34" w:rsidRDefault="00227F24" w:rsidP="00227F2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кументувати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(b)[2][2]</w:t>
            </w:r>
          </w:p>
        </w:tc>
        <w:tc>
          <w:tcPr>
            <w:tcW w:w="1559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ерувати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(b)[2][3]</w:t>
            </w:r>
          </w:p>
        </w:tc>
        <w:tc>
          <w:tcPr>
            <w:tcW w:w="1559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контролювати </w:t>
            </w:r>
          </w:p>
        </w:tc>
      </w:tr>
      <w:tr w:rsidR="00356189" w:rsidRPr="00392A55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(b)[2]</w:t>
            </w:r>
          </w:p>
        </w:tc>
        <w:tc>
          <w:tcPr>
            <w:tcW w:w="4111" w:type="dxa"/>
            <w:gridSpan w:val="11"/>
          </w:tcPr>
          <w:p w:rsidR="00356189" w:rsidRPr="008C5B34" w:rsidRDefault="00227F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у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их організацією елементах конфігурації при управлінні конфігурацією цілісність змін необхідно: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(b)[2][1]</w:t>
            </w:r>
          </w:p>
        </w:tc>
        <w:tc>
          <w:tcPr>
            <w:tcW w:w="1559" w:type="dxa"/>
            <w:gridSpan w:val="5"/>
          </w:tcPr>
          <w:p w:rsidR="00356189" w:rsidRPr="008C5B34" w:rsidRDefault="00227F24" w:rsidP="00227F2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кументувати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(b)[2][2]</w:t>
            </w:r>
          </w:p>
        </w:tc>
        <w:tc>
          <w:tcPr>
            <w:tcW w:w="1559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ерувати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(b)[2][3]</w:t>
            </w:r>
          </w:p>
        </w:tc>
        <w:tc>
          <w:tcPr>
            <w:tcW w:w="1559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онтролювати</w:t>
            </w:r>
          </w:p>
        </w:tc>
      </w:tr>
      <w:tr w:rsidR="00356189" w:rsidRPr="00392A55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(c)</w:t>
            </w:r>
          </w:p>
        </w:tc>
        <w:tc>
          <w:tcPr>
            <w:tcW w:w="157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(c)[1]</w:t>
            </w:r>
          </w:p>
        </w:tc>
        <w:tc>
          <w:tcPr>
            <w:tcW w:w="4111" w:type="dxa"/>
            <w:gridSpan w:val="11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 м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схвалити всі зміни в: 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(c)[1]{1}</w:t>
            </w:r>
          </w:p>
        </w:tc>
        <w:tc>
          <w:tcPr>
            <w:tcW w:w="1559" w:type="dxa"/>
            <w:gridSpan w:val="5"/>
          </w:tcPr>
          <w:p w:rsidR="00356189" w:rsidRPr="008C5B34" w:rsidRDefault="00356189" w:rsidP="00227F2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системі 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(c)[1]{2}</w:t>
            </w:r>
          </w:p>
        </w:tc>
        <w:tc>
          <w:tcPr>
            <w:tcW w:w="1559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омпоненті систе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(c)[1]{3}</w:t>
            </w:r>
          </w:p>
        </w:tc>
        <w:tc>
          <w:tcPr>
            <w:tcW w:w="1559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лужбі</w:t>
            </w:r>
          </w:p>
        </w:tc>
      </w:tr>
      <w:tr w:rsidR="00356189" w:rsidRPr="00392A55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(c)[2]</w:t>
            </w:r>
          </w:p>
        </w:tc>
        <w:tc>
          <w:tcPr>
            <w:tcW w:w="4111" w:type="dxa"/>
            <w:gridSpan w:val="11"/>
          </w:tcPr>
          <w:p w:rsidR="00356189" w:rsidRPr="008C5B34" w:rsidRDefault="00227F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роваджува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тільки схвалені організацією зміни в: 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(c)[2]{1}</w:t>
            </w:r>
          </w:p>
        </w:tc>
        <w:tc>
          <w:tcPr>
            <w:tcW w:w="1559" w:type="dxa"/>
            <w:gridSpan w:val="5"/>
          </w:tcPr>
          <w:p w:rsidR="00356189" w:rsidRPr="008C5B34" w:rsidRDefault="00356189" w:rsidP="00227F2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системі 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(c)[2]{2}</w:t>
            </w:r>
          </w:p>
        </w:tc>
        <w:tc>
          <w:tcPr>
            <w:tcW w:w="1559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омпоненті системи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(c)[2]{3}</w:t>
            </w:r>
          </w:p>
        </w:tc>
        <w:tc>
          <w:tcPr>
            <w:tcW w:w="1559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лужбі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(d)</w:t>
            </w:r>
          </w:p>
        </w:tc>
        <w:tc>
          <w:tcPr>
            <w:tcW w:w="5688" w:type="dxa"/>
            <w:gridSpan w:val="12"/>
          </w:tcPr>
          <w:p w:rsidR="00356189" w:rsidRPr="0041416B" w:rsidRDefault="00227F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</w:t>
            </w:r>
            <w:r w:rsidRPr="0041416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кументувати </w:t>
            </w:r>
            <w:r w:rsidR="00356189" w:rsidRPr="0041416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зміни в: 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(d)[1]</w:t>
            </w:r>
          </w:p>
        </w:tc>
        <w:tc>
          <w:tcPr>
            <w:tcW w:w="2552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(d)[1]{1}</w:t>
            </w:r>
          </w:p>
        </w:tc>
        <w:tc>
          <w:tcPr>
            <w:tcW w:w="1559" w:type="dxa"/>
            <w:gridSpan w:val="5"/>
          </w:tcPr>
          <w:p w:rsidR="00356189" w:rsidRPr="008C5B34" w:rsidRDefault="00356189" w:rsidP="00227F2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системі 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(d)[1]{2}</w:t>
            </w:r>
          </w:p>
        </w:tc>
        <w:tc>
          <w:tcPr>
            <w:tcW w:w="1559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компоненті системи 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(d)[1]{3}</w:t>
            </w:r>
          </w:p>
        </w:tc>
        <w:tc>
          <w:tcPr>
            <w:tcW w:w="1559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лужбі</w:t>
            </w:r>
          </w:p>
        </w:tc>
      </w:tr>
      <w:tr w:rsidR="00356189" w:rsidRPr="00392A55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(d)[2]</w:t>
            </w:r>
          </w:p>
        </w:tc>
        <w:tc>
          <w:tcPr>
            <w:tcW w:w="4111" w:type="dxa"/>
            <w:gridSpan w:val="11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ожливі наслідки таких змін для безпеки та приватності</w:t>
            </w:r>
          </w:p>
        </w:tc>
      </w:tr>
      <w:tr w:rsidR="00356189" w:rsidRPr="00392A55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(e)</w:t>
            </w:r>
          </w:p>
        </w:tc>
        <w:tc>
          <w:tcPr>
            <w:tcW w:w="157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(e)[1]</w:t>
            </w:r>
          </w:p>
        </w:tc>
        <w:tc>
          <w:tcPr>
            <w:tcW w:w="4111" w:type="dxa"/>
            <w:gridSpan w:val="11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изначає персонал, якому необхідно повідомляти про результати: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(e)[1][1]</w:t>
            </w:r>
          </w:p>
        </w:tc>
        <w:tc>
          <w:tcPr>
            <w:tcW w:w="2268" w:type="dxa"/>
            <w:gridSpan w:val="8"/>
          </w:tcPr>
          <w:p w:rsidR="00356189" w:rsidRPr="008C5B34" w:rsidRDefault="00227F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ідстежува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едоліки безпеки в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29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(e)[1][1]{1}</w:t>
            </w:r>
          </w:p>
        </w:tc>
        <w:tc>
          <w:tcPr>
            <w:tcW w:w="939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і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9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(e)[1][1]{2}</w:t>
            </w:r>
          </w:p>
        </w:tc>
        <w:tc>
          <w:tcPr>
            <w:tcW w:w="939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омпоненті системи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9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(e)[1][1]{3}</w:t>
            </w:r>
          </w:p>
        </w:tc>
        <w:tc>
          <w:tcPr>
            <w:tcW w:w="939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лужбі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(e)[1][2]</w:t>
            </w:r>
          </w:p>
        </w:tc>
        <w:tc>
          <w:tcPr>
            <w:tcW w:w="2268" w:type="dxa"/>
            <w:gridSpan w:val="8"/>
          </w:tcPr>
          <w:p w:rsidR="00356189" w:rsidRPr="008C5B34" w:rsidRDefault="00227F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ідстежува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усунення дефектів в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9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(e)[1][2]{1}</w:t>
            </w:r>
          </w:p>
        </w:tc>
        <w:tc>
          <w:tcPr>
            <w:tcW w:w="939" w:type="dxa"/>
            <w:gridSpan w:val="2"/>
          </w:tcPr>
          <w:p w:rsidR="00356189" w:rsidRPr="008C5B34" w:rsidRDefault="00356189" w:rsidP="00227F2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системі 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9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(e)[1][2]{2}</w:t>
            </w:r>
          </w:p>
        </w:tc>
        <w:tc>
          <w:tcPr>
            <w:tcW w:w="939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компоненті системи 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9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(e)[1][2]{3}</w:t>
            </w:r>
          </w:p>
        </w:tc>
        <w:tc>
          <w:tcPr>
            <w:tcW w:w="939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лужбі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(e)[2]</w:t>
            </w:r>
          </w:p>
        </w:tc>
        <w:tc>
          <w:tcPr>
            <w:tcW w:w="4111" w:type="dxa"/>
            <w:gridSpan w:val="11"/>
          </w:tcPr>
          <w:p w:rsidR="00356189" w:rsidRPr="008C5B34" w:rsidRDefault="00227F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ідстежува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едоліки безпеки в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(e)[2]{1}</w:t>
            </w:r>
          </w:p>
        </w:tc>
        <w:tc>
          <w:tcPr>
            <w:tcW w:w="2268" w:type="dxa"/>
            <w:gridSpan w:val="8"/>
          </w:tcPr>
          <w:p w:rsidR="00356189" w:rsidRPr="008C5B34" w:rsidRDefault="00356189" w:rsidP="00227F2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системі 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(e)[2]{2}</w:t>
            </w:r>
          </w:p>
        </w:tc>
        <w:tc>
          <w:tcPr>
            <w:tcW w:w="2268" w:type="dxa"/>
            <w:gridSpan w:val="8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компоненті системи 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(e)[2]{3}</w:t>
            </w:r>
          </w:p>
        </w:tc>
        <w:tc>
          <w:tcPr>
            <w:tcW w:w="2268" w:type="dxa"/>
            <w:gridSpan w:val="8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лужбі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(e)[3]</w:t>
            </w:r>
          </w:p>
        </w:tc>
        <w:tc>
          <w:tcPr>
            <w:tcW w:w="4111" w:type="dxa"/>
            <w:gridSpan w:val="11"/>
          </w:tcPr>
          <w:p w:rsidR="00356189" w:rsidRPr="008C5B34" w:rsidRDefault="00227F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ідстежува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усунення дефектів в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(e)[3]{1}</w:t>
            </w:r>
          </w:p>
        </w:tc>
        <w:tc>
          <w:tcPr>
            <w:tcW w:w="2268" w:type="dxa"/>
            <w:gridSpan w:val="8"/>
          </w:tcPr>
          <w:p w:rsidR="00356189" w:rsidRPr="008C5B34" w:rsidRDefault="00356189" w:rsidP="00227F2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системі 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(e)[3]{2}</w:t>
            </w:r>
          </w:p>
        </w:tc>
        <w:tc>
          <w:tcPr>
            <w:tcW w:w="2268" w:type="dxa"/>
            <w:gridSpan w:val="8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компоненті системи 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(e)[3]{3}</w:t>
            </w:r>
          </w:p>
        </w:tc>
        <w:tc>
          <w:tcPr>
            <w:tcW w:w="2268" w:type="dxa"/>
            <w:gridSpan w:val="8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лужбі</w:t>
            </w:r>
          </w:p>
        </w:tc>
      </w:tr>
      <w:tr w:rsidR="00356189" w:rsidRPr="00392A55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(e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4111" w:type="dxa"/>
            <w:gridSpan w:val="11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відомляти визначеному організацією персоналу про результати: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(e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][1]</w:t>
            </w:r>
          </w:p>
        </w:tc>
        <w:tc>
          <w:tcPr>
            <w:tcW w:w="2268" w:type="dxa"/>
            <w:gridSpan w:val="8"/>
          </w:tcPr>
          <w:p w:rsidR="00356189" w:rsidRPr="008C5B34" w:rsidRDefault="00227F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дстежув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едоліків безпеки в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9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(e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][1]{1}</w:t>
            </w:r>
          </w:p>
        </w:tc>
        <w:tc>
          <w:tcPr>
            <w:tcW w:w="939" w:type="dxa"/>
            <w:gridSpan w:val="2"/>
          </w:tcPr>
          <w:p w:rsidR="00356189" w:rsidRPr="008C5B34" w:rsidRDefault="00356189" w:rsidP="00227F2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 xml:space="preserve">системі 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9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(e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][1]{2}</w:t>
            </w:r>
          </w:p>
        </w:tc>
        <w:tc>
          <w:tcPr>
            <w:tcW w:w="939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компоненті системи 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9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(e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][1]{3}</w:t>
            </w:r>
          </w:p>
        </w:tc>
        <w:tc>
          <w:tcPr>
            <w:tcW w:w="939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лужбі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(e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][2]</w:t>
            </w:r>
          </w:p>
        </w:tc>
        <w:tc>
          <w:tcPr>
            <w:tcW w:w="2268" w:type="dxa"/>
            <w:gridSpan w:val="8"/>
          </w:tcPr>
          <w:p w:rsidR="00356189" w:rsidRPr="008C5B34" w:rsidRDefault="00227F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ідстежування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усунення дефектів в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9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(e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][2]{1}</w:t>
            </w:r>
          </w:p>
        </w:tc>
        <w:tc>
          <w:tcPr>
            <w:tcW w:w="939" w:type="dxa"/>
            <w:gridSpan w:val="2"/>
          </w:tcPr>
          <w:p w:rsidR="00356189" w:rsidRPr="008C5B34" w:rsidRDefault="00356189" w:rsidP="00227F2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системі 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9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(e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][2]{2}</w:t>
            </w:r>
          </w:p>
        </w:tc>
        <w:tc>
          <w:tcPr>
            <w:tcW w:w="939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компоненті системи 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9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(e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][2]{3}</w:t>
            </w:r>
          </w:p>
        </w:tc>
        <w:tc>
          <w:tcPr>
            <w:tcW w:w="939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лужбі</w:t>
            </w:r>
          </w:p>
        </w:tc>
      </w:tr>
      <w:tr w:rsidR="00356189" w:rsidRPr="00392A55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3]</w:t>
            </w:r>
          </w:p>
        </w:tc>
        <w:tc>
          <w:tcPr>
            <w:tcW w:w="7377" w:type="dxa"/>
            <w:gridSpan w:val="13"/>
          </w:tcPr>
          <w:p w:rsidR="00356189" w:rsidRPr="0041416B" w:rsidRDefault="00227F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41416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имагати </w:t>
            </w:r>
            <w:r w:rsidR="00356189" w:rsidRPr="0041416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ід розробника системної служби:</w:t>
            </w:r>
          </w:p>
        </w:tc>
      </w:tr>
      <w:tr w:rsidR="00356189" w:rsidRPr="00392A55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(a)</w:t>
            </w:r>
          </w:p>
        </w:tc>
        <w:tc>
          <w:tcPr>
            <w:tcW w:w="5688" w:type="dxa"/>
            <w:gridSpan w:val="12"/>
          </w:tcPr>
          <w:p w:rsidR="00356189" w:rsidRPr="008C5B34" w:rsidRDefault="00227F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иконання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управління конфігурацією під час (один або кілька): 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7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(a){1}</w:t>
            </w:r>
          </w:p>
        </w:tc>
        <w:tc>
          <w:tcPr>
            <w:tcW w:w="4111" w:type="dxa"/>
            <w:gridSpan w:val="11"/>
          </w:tcPr>
          <w:p w:rsidR="00356189" w:rsidRPr="008C5B34" w:rsidRDefault="006A15D1" w:rsidP="00227F2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ування</w:t>
            </w:r>
            <w:r w:rsidR="00356189" w:rsidRPr="008C5B34">
              <w:rPr>
                <w:rFonts w:ascii="Arial" w:hAnsi="Arial" w:cs="Arial"/>
                <w:i/>
                <w:sz w:val="24"/>
                <w:szCs w:val="24"/>
              </w:rPr>
              <w:t>: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(a){1}{1}</w:t>
            </w:r>
          </w:p>
        </w:tc>
        <w:tc>
          <w:tcPr>
            <w:tcW w:w="1701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и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(a){1}{2}</w:t>
            </w:r>
          </w:p>
        </w:tc>
        <w:tc>
          <w:tcPr>
            <w:tcW w:w="1701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компонента системи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(a){1}{3}</w:t>
            </w:r>
          </w:p>
        </w:tc>
        <w:tc>
          <w:tcPr>
            <w:tcW w:w="1701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лужби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7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(a){2}</w:t>
            </w:r>
          </w:p>
        </w:tc>
        <w:tc>
          <w:tcPr>
            <w:tcW w:w="4111" w:type="dxa"/>
            <w:gridSpan w:val="11"/>
          </w:tcPr>
          <w:p w:rsidR="00356189" w:rsidRPr="008C5B34" w:rsidRDefault="00227F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зробки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(a){2}{1}</w:t>
            </w:r>
          </w:p>
        </w:tc>
        <w:tc>
          <w:tcPr>
            <w:tcW w:w="1701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и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(a){2}{2}</w:t>
            </w:r>
          </w:p>
        </w:tc>
        <w:tc>
          <w:tcPr>
            <w:tcW w:w="1701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компонента системи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(a){2}{3}</w:t>
            </w:r>
          </w:p>
        </w:tc>
        <w:tc>
          <w:tcPr>
            <w:tcW w:w="1701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лужби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7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(a){3}</w:t>
            </w:r>
          </w:p>
        </w:tc>
        <w:tc>
          <w:tcPr>
            <w:tcW w:w="4111" w:type="dxa"/>
            <w:gridSpan w:val="11"/>
          </w:tcPr>
          <w:p w:rsidR="00356189" w:rsidRPr="008C5B34" w:rsidRDefault="00227F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еалізації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(a){3}{1}</w:t>
            </w:r>
          </w:p>
        </w:tc>
        <w:tc>
          <w:tcPr>
            <w:tcW w:w="1701" w:type="dxa"/>
            <w:gridSpan w:val="6"/>
          </w:tcPr>
          <w:p w:rsidR="00356189" w:rsidRPr="008C5B34" w:rsidRDefault="00356189" w:rsidP="0011608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и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(a){3}{2}</w:t>
            </w:r>
          </w:p>
        </w:tc>
        <w:tc>
          <w:tcPr>
            <w:tcW w:w="1701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компонента системи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3](a){3}{3}</w:t>
            </w:r>
          </w:p>
        </w:tc>
        <w:tc>
          <w:tcPr>
            <w:tcW w:w="1701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лужби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7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(a){4}</w:t>
            </w:r>
          </w:p>
        </w:tc>
        <w:tc>
          <w:tcPr>
            <w:tcW w:w="4111" w:type="dxa"/>
            <w:gridSpan w:val="11"/>
          </w:tcPr>
          <w:p w:rsidR="00356189" w:rsidRPr="008C5B34" w:rsidRDefault="00227F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е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ксплуатації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(a){4}{1}</w:t>
            </w:r>
          </w:p>
        </w:tc>
        <w:tc>
          <w:tcPr>
            <w:tcW w:w="1701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и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(a){4}{2}</w:t>
            </w:r>
          </w:p>
        </w:tc>
        <w:tc>
          <w:tcPr>
            <w:tcW w:w="1701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компонента системи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(a){4}{3}</w:t>
            </w:r>
          </w:p>
        </w:tc>
        <w:tc>
          <w:tcPr>
            <w:tcW w:w="1701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лужби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7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(a){5}</w:t>
            </w:r>
          </w:p>
        </w:tc>
        <w:tc>
          <w:tcPr>
            <w:tcW w:w="4111" w:type="dxa"/>
            <w:gridSpan w:val="11"/>
          </w:tcPr>
          <w:p w:rsidR="00356189" w:rsidRPr="008C5B34" w:rsidRDefault="00227F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далення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(a){5}{1}</w:t>
            </w:r>
          </w:p>
        </w:tc>
        <w:tc>
          <w:tcPr>
            <w:tcW w:w="1701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и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(a){5}{2}</w:t>
            </w:r>
          </w:p>
        </w:tc>
        <w:tc>
          <w:tcPr>
            <w:tcW w:w="1701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компонента системи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(a){5}{3}</w:t>
            </w:r>
          </w:p>
        </w:tc>
        <w:tc>
          <w:tcPr>
            <w:tcW w:w="1134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лужби</w:t>
            </w:r>
          </w:p>
        </w:tc>
        <w:tc>
          <w:tcPr>
            <w:tcW w:w="56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</w:tr>
      <w:tr w:rsidR="00356189" w:rsidRPr="00392A55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(b)</w:t>
            </w:r>
          </w:p>
        </w:tc>
        <w:tc>
          <w:tcPr>
            <w:tcW w:w="157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(b)[1]</w:t>
            </w:r>
          </w:p>
        </w:tc>
        <w:tc>
          <w:tcPr>
            <w:tcW w:w="4111" w:type="dxa"/>
            <w:gridSpan w:val="11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 xml:space="preserve">організація визначає елементи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конфігурації при управлінні конфігурацією цілісність змін в яких необхідно: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(b)[2][1]</w:t>
            </w:r>
          </w:p>
        </w:tc>
        <w:tc>
          <w:tcPr>
            <w:tcW w:w="1701" w:type="dxa"/>
            <w:gridSpan w:val="6"/>
          </w:tcPr>
          <w:p w:rsidR="00356189" w:rsidRPr="008C5B34" w:rsidRDefault="00227F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кументувати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(b)[2][2]</w:t>
            </w:r>
          </w:p>
        </w:tc>
        <w:tc>
          <w:tcPr>
            <w:tcW w:w="1701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ерувати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(b)[2][3]</w:t>
            </w:r>
          </w:p>
        </w:tc>
        <w:tc>
          <w:tcPr>
            <w:tcW w:w="1701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контролювати </w:t>
            </w:r>
          </w:p>
        </w:tc>
      </w:tr>
      <w:tr w:rsidR="00356189" w:rsidRPr="00392A55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(b)[2]</w:t>
            </w:r>
          </w:p>
        </w:tc>
        <w:tc>
          <w:tcPr>
            <w:tcW w:w="4111" w:type="dxa"/>
            <w:gridSpan w:val="11"/>
          </w:tcPr>
          <w:p w:rsidR="00356189" w:rsidRPr="008C5B34" w:rsidRDefault="00227F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у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их організацією елементах конфігурації при управлінні конфігурацією цілісність змін необхідно: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(b)[2][1]</w:t>
            </w:r>
          </w:p>
        </w:tc>
        <w:tc>
          <w:tcPr>
            <w:tcW w:w="1701" w:type="dxa"/>
            <w:gridSpan w:val="6"/>
          </w:tcPr>
          <w:p w:rsidR="00356189" w:rsidRPr="008C5B34" w:rsidRDefault="00227F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кументувати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(b)[2][2]</w:t>
            </w:r>
          </w:p>
        </w:tc>
        <w:tc>
          <w:tcPr>
            <w:tcW w:w="1701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ерувати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(b)[2][3]</w:t>
            </w:r>
          </w:p>
        </w:tc>
        <w:tc>
          <w:tcPr>
            <w:tcW w:w="1701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онтролювати</w:t>
            </w:r>
          </w:p>
        </w:tc>
      </w:tr>
      <w:tr w:rsidR="00356189" w:rsidRPr="00392A55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(c)</w:t>
            </w:r>
          </w:p>
        </w:tc>
        <w:tc>
          <w:tcPr>
            <w:tcW w:w="157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(c)[1]</w:t>
            </w:r>
          </w:p>
        </w:tc>
        <w:tc>
          <w:tcPr>
            <w:tcW w:w="4111" w:type="dxa"/>
            <w:gridSpan w:val="11"/>
          </w:tcPr>
          <w:p w:rsidR="00356189" w:rsidRPr="008C5B34" w:rsidRDefault="00227F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ганіз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я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має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схвалити всі зміни в: 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(c)[1]{1}</w:t>
            </w:r>
          </w:p>
        </w:tc>
        <w:tc>
          <w:tcPr>
            <w:tcW w:w="1701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і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(c)[1]{2}</w:t>
            </w:r>
          </w:p>
        </w:tc>
        <w:tc>
          <w:tcPr>
            <w:tcW w:w="1701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омпоненті систе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(c)[1]{3}</w:t>
            </w:r>
          </w:p>
        </w:tc>
        <w:tc>
          <w:tcPr>
            <w:tcW w:w="1701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лужбі</w:t>
            </w:r>
          </w:p>
        </w:tc>
      </w:tr>
      <w:tr w:rsidR="00356189" w:rsidRPr="00392A55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(c)[2]</w:t>
            </w:r>
          </w:p>
        </w:tc>
        <w:tc>
          <w:tcPr>
            <w:tcW w:w="4111" w:type="dxa"/>
            <w:gridSpan w:val="11"/>
          </w:tcPr>
          <w:p w:rsidR="00356189" w:rsidRPr="008C5B34" w:rsidRDefault="00227F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роваджува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тільки схвалені організацією зміни в: 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(c)[2]{1}</w:t>
            </w:r>
          </w:p>
        </w:tc>
        <w:tc>
          <w:tcPr>
            <w:tcW w:w="1701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і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(c)[2]{2}</w:t>
            </w:r>
          </w:p>
        </w:tc>
        <w:tc>
          <w:tcPr>
            <w:tcW w:w="1701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омпоненті системи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(c)[2]{3}</w:t>
            </w:r>
          </w:p>
        </w:tc>
        <w:tc>
          <w:tcPr>
            <w:tcW w:w="1701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лужбі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(d)</w:t>
            </w:r>
          </w:p>
        </w:tc>
        <w:tc>
          <w:tcPr>
            <w:tcW w:w="5688" w:type="dxa"/>
            <w:gridSpan w:val="12"/>
          </w:tcPr>
          <w:p w:rsidR="00356189" w:rsidRPr="00227F24" w:rsidRDefault="00F97E5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97E5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Документувати зміни в: 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(d)[1]</w:t>
            </w:r>
          </w:p>
        </w:tc>
        <w:tc>
          <w:tcPr>
            <w:tcW w:w="2552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(d)[1]{1}</w:t>
            </w:r>
          </w:p>
        </w:tc>
        <w:tc>
          <w:tcPr>
            <w:tcW w:w="1559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системі, 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(d)[1]{2}</w:t>
            </w:r>
          </w:p>
        </w:tc>
        <w:tc>
          <w:tcPr>
            <w:tcW w:w="1559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компоненті системи 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(d)[1]{3}</w:t>
            </w:r>
          </w:p>
        </w:tc>
        <w:tc>
          <w:tcPr>
            <w:tcW w:w="1559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лужбі</w:t>
            </w:r>
          </w:p>
        </w:tc>
      </w:tr>
      <w:tr w:rsidR="00356189" w:rsidRPr="00392A55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(d)[2]</w:t>
            </w:r>
          </w:p>
        </w:tc>
        <w:tc>
          <w:tcPr>
            <w:tcW w:w="4111" w:type="dxa"/>
            <w:gridSpan w:val="11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ожливі наслідки таких змін для безпеки та приватності</w:t>
            </w:r>
          </w:p>
        </w:tc>
      </w:tr>
      <w:tr w:rsidR="00356189" w:rsidRPr="00392A55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(e)</w:t>
            </w:r>
          </w:p>
        </w:tc>
        <w:tc>
          <w:tcPr>
            <w:tcW w:w="157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(e)[1]</w:t>
            </w:r>
          </w:p>
        </w:tc>
        <w:tc>
          <w:tcPr>
            <w:tcW w:w="4111" w:type="dxa"/>
            <w:gridSpan w:val="11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изначає персонал, якому необхідно повідомляти про результати: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(e)[1][1]</w:t>
            </w:r>
          </w:p>
        </w:tc>
        <w:tc>
          <w:tcPr>
            <w:tcW w:w="2268" w:type="dxa"/>
            <w:gridSpan w:val="8"/>
          </w:tcPr>
          <w:p w:rsidR="00356189" w:rsidRPr="008C5B34" w:rsidRDefault="0015567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ідстежува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едоліки безпеки в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29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(e)[1][1]{1}</w:t>
            </w:r>
          </w:p>
        </w:tc>
        <w:tc>
          <w:tcPr>
            <w:tcW w:w="939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і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9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(e)[1][1]{2}</w:t>
            </w:r>
          </w:p>
        </w:tc>
        <w:tc>
          <w:tcPr>
            <w:tcW w:w="939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омпоненті системи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9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(e)[1][1]{3}</w:t>
            </w:r>
          </w:p>
        </w:tc>
        <w:tc>
          <w:tcPr>
            <w:tcW w:w="939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>служб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>і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(e)[1][2]</w:t>
            </w:r>
          </w:p>
        </w:tc>
        <w:tc>
          <w:tcPr>
            <w:tcW w:w="2268" w:type="dxa"/>
            <w:gridSpan w:val="8"/>
          </w:tcPr>
          <w:p w:rsidR="00356189" w:rsidRPr="008C5B34" w:rsidRDefault="0015567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ідстежува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усунення дефектів в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9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(e)[1][2]{1}</w:t>
            </w:r>
          </w:p>
        </w:tc>
        <w:tc>
          <w:tcPr>
            <w:tcW w:w="939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системі, 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9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(e)[1][2]{2}</w:t>
            </w:r>
          </w:p>
        </w:tc>
        <w:tc>
          <w:tcPr>
            <w:tcW w:w="939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компоненті системи 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9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(e)[1][2]{3}</w:t>
            </w:r>
          </w:p>
        </w:tc>
        <w:tc>
          <w:tcPr>
            <w:tcW w:w="939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лужбі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(e)[2]</w:t>
            </w:r>
          </w:p>
        </w:tc>
        <w:tc>
          <w:tcPr>
            <w:tcW w:w="4111" w:type="dxa"/>
            <w:gridSpan w:val="11"/>
          </w:tcPr>
          <w:p w:rsidR="00356189" w:rsidRPr="008C5B34" w:rsidRDefault="0015567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ідстежува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едоліки безпеки в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(e)[2]{1}</w:t>
            </w:r>
          </w:p>
        </w:tc>
        <w:tc>
          <w:tcPr>
            <w:tcW w:w="2268" w:type="dxa"/>
            <w:gridSpan w:val="8"/>
          </w:tcPr>
          <w:p w:rsidR="00356189" w:rsidRPr="008C5B34" w:rsidRDefault="00356189" w:rsidP="0015567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системі 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(e)[2]{2}</w:t>
            </w:r>
          </w:p>
        </w:tc>
        <w:tc>
          <w:tcPr>
            <w:tcW w:w="2268" w:type="dxa"/>
            <w:gridSpan w:val="8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компоненті системи 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(e)[2]{3}</w:t>
            </w:r>
          </w:p>
        </w:tc>
        <w:tc>
          <w:tcPr>
            <w:tcW w:w="2268" w:type="dxa"/>
            <w:gridSpan w:val="8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лужбі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(e)[3]</w:t>
            </w:r>
          </w:p>
        </w:tc>
        <w:tc>
          <w:tcPr>
            <w:tcW w:w="4111" w:type="dxa"/>
            <w:gridSpan w:val="11"/>
          </w:tcPr>
          <w:p w:rsidR="00356189" w:rsidRPr="008C5B34" w:rsidRDefault="0015567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ідстежува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усунення дефектів в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(e)[3]{1}</w:t>
            </w:r>
          </w:p>
        </w:tc>
        <w:tc>
          <w:tcPr>
            <w:tcW w:w="2268" w:type="dxa"/>
            <w:gridSpan w:val="8"/>
          </w:tcPr>
          <w:p w:rsidR="00356189" w:rsidRPr="008C5B34" w:rsidRDefault="00356189" w:rsidP="0015567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системі 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(e)[3]{2}</w:t>
            </w:r>
          </w:p>
        </w:tc>
        <w:tc>
          <w:tcPr>
            <w:tcW w:w="2268" w:type="dxa"/>
            <w:gridSpan w:val="8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компоненті системи 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(e)[3]{3}</w:t>
            </w:r>
          </w:p>
        </w:tc>
        <w:tc>
          <w:tcPr>
            <w:tcW w:w="2268" w:type="dxa"/>
            <w:gridSpan w:val="8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лужбі</w:t>
            </w:r>
          </w:p>
        </w:tc>
      </w:tr>
      <w:tr w:rsidR="00356189" w:rsidRPr="00392A55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(e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4111" w:type="dxa"/>
            <w:gridSpan w:val="11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відомляти визначеному організацією персоналу про результати: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(e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][1]</w:t>
            </w:r>
          </w:p>
        </w:tc>
        <w:tc>
          <w:tcPr>
            <w:tcW w:w="2268" w:type="dxa"/>
            <w:gridSpan w:val="8"/>
          </w:tcPr>
          <w:p w:rsidR="00356189" w:rsidRPr="008C5B34" w:rsidRDefault="005663B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дстежув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едоліків безпеки в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9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(e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][1]{1}</w:t>
            </w:r>
          </w:p>
        </w:tc>
        <w:tc>
          <w:tcPr>
            <w:tcW w:w="939" w:type="dxa"/>
            <w:gridSpan w:val="2"/>
          </w:tcPr>
          <w:p w:rsidR="00356189" w:rsidRPr="008C5B34" w:rsidRDefault="00356189" w:rsidP="005663B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системі 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9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(e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][1]{2}</w:t>
            </w:r>
          </w:p>
        </w:tc>
        <w:tc>
          <w:tcPr>
            <w:tcW w:w="939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компоненті системи 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9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(e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][1]{3}</w:t>
            </w:r>
          </w:p>
        </w:tc>
        <w:tc>
          <w:tcPr>
            <w:tcW w:w="939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лужбі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(e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][2]</w:t>
            </w:r>
          </w:p>
        </w:tc>
        <w:tc>
          <w:tcPr>
            <w:tcW w:w="2268" w:type="dxa"/>
            <w:gridSpan w:val="8"/>
          </w:tcPr>
          <w:p w:rsidR="00356189" w:rsidRPr="008C5B34" w:rsidRDefault="005663B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ідстежування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усунення дефектів в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9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(e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][2]{1}</w:t>
            </w:r>
          </w:p>
        </w:tc>
        <w:tc>
          <w:tcPr>
            <w:tcW w:w="939" w:type="dxa"/>
            <w:gridSpan w:val="2"/>
          </w:tcPr>
          <w:p w:rsidR="00356189" w:rsidRPr="008C5B34" w:rsidRDefault="00356189" w:rsidP="005663B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системі 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9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(e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][2]{2}</w:t>
            </w:r>
          </w:p>
        </w:tc>
        <w:tc>
          <w:tcPr>
            <w:tcW w:w="939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компоненті системи </w:t>
            </w:r>
          </w:p>
        </w:tc>
      </w:tr>
      <w:tr w:rsidR="00356189" w:rsidRPr="008C5B34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9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(e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][2]{3}</w:t>
            </w:r>
          </w:p>
        </w:tc>
        <w:tc>
          <w:tcPr>
            <w:tcW w:w="939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лужбі</w:t>
            </w:r>
          </w:p>
        </w:tc>
      </w:tr>
      <w:tr w:rsidR="00356189" w:rsidRPr="00392A55" w:rsidTr="004122A2">
        <w:tc>
          <w:tcPr>
            <w:tcW w:w="106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83" w:type="dxa"/>
            <w:gridSpan w:val="14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Дослідження: [</w:t>
            </w:r>
            <w:r w:rsidR="005663B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придбання систем та послуг; процедури, що стосуються управління конфігурацією розробника системи; тендерна документація; документація про придбання; угоди про рівень обслуговування; договори придбання інформаційної системи; системний компонент, або послуга інформаційної системи; план управління конфігурацією розробника системи; змінити записи контролю; записи управління конфігурацією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5663B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ридбання системи та послуг; організаційний персонал, який відповідає за інформаційну безпеку; організаційний персонал, який відповідає за управління конфігурацією; розробники системи].</w:t>
            </w:r>
          </w:p>
          <w:p w:rsidR="00356189" w:rsidRPr="008C5B34" w:rsidRDefault="00356189" w:rsidP="005663B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5663B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моніторингу управління конфігурацією розробника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моніторинг управління конфігурацією розробника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4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329"/>
        <w:gridCol w:w="1712"/>
        <w:gridCol w:w="2028"/>
        <w:gridCol w:w="4678"/>
      </w:tblGrid>
      <w:tr w:rsidR="00356189" w:rsidRPr="00392A55" w:rsidTr="004122A2">
        <w:tc>
          <w:tcPr>
            <w:tcW w:w="1329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1)</w:t>
            </w:r>
          </w:p>
        </w:tc>
        <w:tc>
          <w:tcPr>
            <w:tcW w:w="8418" w:type="dxa"/>
            <w:gridSpan w:val="3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УПРАВЛІННЯ КОНФІГУРАЦІЄЮ РОЗРОБНИКА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ПЕРЕВІРКА ЦІЛІСНОСТІ ПРОГРАМНОГО ЗАБЕЗПЕЧЕННЯ ТА МІКРОПРОГРАМ</w:t>
            </w:r>
          </w:p>
        </w:tc>
      </w:tr>
      <w:tr w:rsidR="00356189" w:rsidRPr="008C5B34" w:rsidTr="004122A2">
        <w:tc>
          <w:tcPr>
            <w:tcW w:w="1329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18" w:type="dxa"/>
            <w:gridSpan w:val="3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4122A2">
        <w:tc>
          <w:tcPr>
            <w:tcW w:w="132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12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1)[1]</w:t>
            </w:r>
          </w:p>
        </w:tc>
        <w:tc>
          <w:tcPr>
            <w:tcW w:w="6706" w:type="dxa"/>
            <w:gridSpan w:val="2"/>
          </w:tcPr>
          <w:p w:rsidR="00356189" w:rsidRPr="008C5B34" w:rsidRDefault="005663B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имага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абезпечення перевірки цілісності програмного забезпечення від розробника:</w:t>
            </w:r>
          </w:p>
        </w:tc>
      </w:tr>
      <w:tr w:rsidR="00356189" w:rsidRPr="008C5B34" w:rsidTr="004122A2">
        <w:tc>
          <w:tcPr>
            <w:tcW w:w="132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1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2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1)[1]{1}</w:t>
            </w:r>
          </w:p>
        </w:tc>
        <w:tc>
          <w:tcPr>
            <w:tcW w:w="4678" w:type="dxa"/>
          </w:tcPr>
          <w:p w:rsidR="00356189" w:rsidRPr="008C5B34" w:rsidRDefault="00356189" w:rsidP="005663B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истеми </w:t>
            </w:r>
          </w:p>
        </w:tc>
      </w:tr>
      <w:tr w:rsidR="00356189" w:rsidRPr="008C5B34" w:rsidTr="004122A2">
        <w:tc>
          <w:tcPr>
            <w:tcW w:w="132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1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2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1)[1]{2}</w:t>
            </w:r>
          </w:p>
        </w:tc>
        <w:tc>
          <w:tcPr>
            <w:tcW w:w="467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ного компонента</w:t>
            </w:r>
          </w:p>
        </w:tc>
      </w:tr>
      <w:tr w:rsidR="00356189" w:rsidRPr="008C5B34" w:rsidTr="004122A2">
        <w:tc>
          <w:tcPr>
            <w:tcW w:w="132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1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2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1)[1]{3}</w:t>
            </w:r>
          </w:p>
        </w:tc>
        <w:tc>
          <w:tcPr>
            <w:tcW w:w="467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ної служби</w:t>
            </w:r>
          </w:p>
        </w:tc>
      </w:tr>
      <w:tr w:rsidR="00356189" w:rsidRPr="00392A55" w:rsidTr="004122A2">
        <w:tc>
          <w:tcPr>
            <w:tcW w:w="132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12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1)[2]</w:t>
            </w:r>
          </w:p>
        </w:tc>
        <w:tc>
          <w:tcPr>
            <w:tcW w:w="6706" w:type="dxa"/>
            <w:gridSpan w:val="2"/>
          </w:tcPr>
          <w:p w:rsidR="00356189" w:rsidRPr="008C5B34" w:rsidRDefault="005663B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маг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а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забезпечення перевірки цілісності компонентів програмного забезпечення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ід розробника: </w:t>
            </w:r>
          </w:p>
        </w:tc>
      </w:tr>
      <w:tr w:rsidR="00356189" w:rsidRPr="008C5B34" w:rsidTr="004122A2">
        <w:tc>
          <w:tcPr>
            <w:tcW w:w="132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1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2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1)[2]{1}</w:t>
            </w:r>
          </w:p>
        </w:tc>
        <w:tc>
          <w:tcPr>
            <w:tcW w:w="4678" w:type="dxa"/>
          </w:tcPr>
          <w:p w:rsidR="00356189" w:rsidRPr="008C5B34" w:rsidRDefault="00356189" w:rsidP="005663B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истеми </w:t>
            </w:r>
          </w:p>
        </w:tc>
      </w:tr>
      <w:tr w:rsidR="00356189" w:rsidRPr="008C5B34" w:rsidTr="004122A2">
        <w:tc>
          <w:tcPr>
            <w:tcW w:w="132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1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2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1)[2]{2}</w:t>
            </w:r>
          </w:p>
        </w:tc>
        <w:tc>
          <w:tcPr>
            <w:tcW w:w="467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ного компонента</w:t>
            </w:r>
          </w:p>
        </w:tc>
      </w:tr>
      <w:tr w:rsidR="00356189" w:rsidRPr="008C5B34" w:rsidTr="004122A2">
        <w:tc>
          <w:tcPr>
            <w:tcW w:w="132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1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2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1)[2]{3}</w:t>
            </w:r>
          </w:p>
        </w:tc>
        <w:tc>
          <w:tcPr>
            <w:tcW w:w="467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ної служби</w:t>
            </w:r>
          </w:p>
        </w:tc>
      </w:tr>
      <w:tr w:rsidR="00356189" w:rsidRPr="00392A55" w:rsidTr="004122A2">
        <w:tc>
          <w:tcPr>
            <w:tcW w:w="1329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418" w:type="dxa"/>
            <w:gridSpan w:val="3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Дослідження: [</w:t>
            </w:r>
            <w:r w:rsidR="005663B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придбання систем та послуг; процедури, що стосуються управління конфігурацією розробника системи; тендерна документація; документація про придбання; угоди про рівень обслуговування; договори придбання інформаційної системи; системний компонент, або послуга інформаційної системи; план управління конфігурацією розробника системи; змінити записи контролю; записи управління конфігурацією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5663B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Організаційний персонал, який відповідає за придбання системи та послуг; організаційний персонал, який відповід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за інформаційну безпеку; організаційний персонал, який відповідає за управління конфігурацією; розробники систем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5663B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моніторингу управління конфігурацією розробника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моніторинг управління конфігурацією розробника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307"/>
        <w:gridCol w:w="1826"/>
        <w:gridCol w:w="6579"/>
      </w:tblGrid>
      <w:tr w:rsidR="00356189" w:rsidRPr="00392A55" w:rsidTr="00814E4A">
        <w:tc>
          <w:tcPr>
            <w:tcW w:w="1307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2)</w:t>
            </w:r>
          </w:p>
        </w:tc>
        <w:tc>
          <w:tcPr>
            <w:tcW w:w="8405" w:type="dxa"/>
            <w:gridSpan w:val="2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УПРАВЛІННЯ КОНФІГУРАЦІЄЮ РОЗРОБНИКА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АЛЬТЕРНАТИВНІ ПРОЦЕСИ КЕРУВАННЯ КОНФІГУРАЦІЄЮ</w:t>
            </w:r>
          </w:p>
        </w:tc>
      </w:tr>
      <w:tr w:rsidR="00356189" w:rsidRPr="008C5B34" w:rsidTr="00814E4A">
        <w:tc>
          <w:tcPr>
            <w:tcW w:w="130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05" w:type="dxa"/>
            <w:gridSpan w:val="2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392A55" w:rsidTr="00814E4A">
        <w:tc>
          <w:tcPr>
            <w:tcW w:w="130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82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2)[1]</w:t>
            </w:r>
          </w:p>
        </w:tc>
        <w:tc>
          <w:tcPr>
            <w:tcW w:w="6579" w:type="dxa"/>
          </w:tcPr>
          <w:p w:rsidR="00356189" w:rsidRPr="008C5B34" w:rsidRDefault="005663B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безпечув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льтернативний процес керування конфігурацією за допомогою організаційного персоналу за відсутності спеціалізованої команди керування конфігурацією розробників</w:t>
            </w:r>
          </w:p>
        </w:tc>
      </w:tr>
      <w:tr w:rsidR="00356189" w:rsidRPr="00392A55" w:rsidTr="00814E4A">
        <w:tc>
          <w:tcPr>
            <w:tcW w:w="130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05" w:type="dxa"/>
            <w:gridSpan w:val="2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Дослідження: [</w:t>
            </w:r>
            <w:r w:rsidR="005663B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придбання систем та послуг; процедури, що стосуються управління конфігурацією розробника системи; тендерна документація; документація про придбання; угоди про рівень обслуговування; договори придбання інформаційної системи; системний компонент, або послуга інформаційної системи; план управління конфігурацією розробника системи; змінити записи контролю; записи управління конфігурацією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5663B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ридбання системи та послуг; організаційний персонал, який відповідає за інформаційну безпеку; організаційний персонал, який відповідає за управління конфігурацією; розробники систем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5663B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моніторингу управління конфігурацією розробника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моніторинг управління конфігурацією розробника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320"/>
        <w:gridCol w:w="1235"/>
        <w:gridCol w:w="1978"/>
        <w:gridCol w:w="5179"/>
      </w:tblGrid>
      <w:tr w:rsidR="00356189" w:rsidRPr="004A3477" w:rsidTr="00814E4A">
        <w:tc>
          <w:tcPr>
            <w:tcW w:w="1320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3)</w:t>
            </w:r>
          </w:p>
        </w:tc>
        <w:tc>
          <w:tcPr>
            <w:tcW w:w="8392" w:type="dxa"/>
            <w:gridSpan w:val="3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УПРАВЛІННЯ КОНФІГУРАЦІЄЮ РОЗРОБНИКА - ПЕРЕВІРКА ЦІЛІСНОСТІ АПАРАТНИХ ЗАСОБІВ</w:t>
            </w:r>
          </w:p>
        </w:tc>
      </w:tr>
      <w:tr w:rsidR="00356189" w:rsidRPr="008C5B34" w:rsidTr="00814E4A">
        <w:tc>
          <w:tcPr>
            <w:tcW w:w="1320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92" w:type="dxa"/>
            <w:gridSpan w:val="3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4A3477" w:rsidTr="00814E4A">
        <w:tc>
          <w:tcPr>
            <w:tcW w:w="13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35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3)[1]</w:t>
            </w:r>
          </w:p>
        </w:tc>
        <w:tc>
          <w:tcPr>
            <w:tcW w:w="7157" w:type="dxa"/>
            <w:gridSpan w:val="2"/>
          </w:tcPr>
          <w:p w:rsidR="00356189" w:rsidRPr="008C5B34" w:rsidRDefault="005663B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ага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забезпечувати перевірку цілісності апаратних компонентів від розробника: </w:t>
            </w:r>
          </w:p>
        </w:tc>
      </w:tr>
      <w:tr w:rsidR="00356189" w:rsidRPr="008C5B34" w:rsidTr="00814E4A">
        <w:tc>
          <w:tcPr>
            <w:tcW w:w="13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7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3)[1]{1}</w:t>
            </w:r>
          </w:p>
        </w:tc>
        <w:tc>
          <w:tcPr>
            <w:tcW w:w="5179" w:type="dxa"/>
          </w:tcPr>
          <w:p w:rsidR="00356189" w:rsidRPr="008C5B34" w:rsidRDefault="00356189" w:rsidP="005663B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истеми </w:t>
            </w:r>
          </w:p>
        </w:tc>
      </w:tr>
      <w:tr w:rsidR="00356189" w:rsidRPr="008C5B34" w:rsidTr="00814E4A">
        <w:tc>
          <w:tcPr>
            <w:tcW w:w="13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7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3)[1]{2}</w:t>
            </w:r>
          </w:p>
        </w:tc>
        <w:tc>
          <w:tcPr>
            <w:tcW w:w="517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ного компонента</w:t>
            </w:r>
          </w:p>
        </w:tc>
      </w:tr>
      <w:tr w:rsidR="00356189" w:rsidRPr="008C5B34" w:rsidTr="00814E4A">
        <w:tc>
          <w:tcPr>
            <w:tcW w:w="13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7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3)[1]{3}</w:t>
            </w:r>
          </w:p>
        </w:tc>
        <w:tc>
          <w:tcPr>
            <w:tcW w:w="5179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ної служби</w:t>
            </w:r>
          </w:p>
        </w:tc>
      </w:tr>
      <w:tr w:rsidR="00356189" w:rsidRPr="004A3477" w:rsidTr="00814E4A">
        <w:tc>
          <w:tcPr>
            <w:tcW w:w="132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92" w:type="dxa"/>
            <w:gridSpan w:val="3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235C18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5663B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придбання систем та послуг; процедури, що стосуються управління конфігурацією розробника системи; тендерна документація; документація про придбання; угоди про рівень обслуговування; договори придбання інформаційної системи; системний компонент, або послуга інформаційної системи; план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управління конфігурацією розробника системи; змінити записи контролю; записи управління конфігурацією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5663B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ридбання системи та послуг; організаційний персонал, який відповідає за інформаційну безпеку; організаційний персонал, який відповідає за управління конфігурацією; розробники систем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5663B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моніторингу управління конфігурацією розробника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моніторинг управління конфігурацією розробника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266"/>
        <w:gridCol w:w="1590"/>
        <w:gridCol w:w="1938"/>
        <w:gridCol w:w="4918"/>
      </w:tblGrid>
      <w:tr w:rsidR="00356189" w:rsidRPr="004A3477" w:rsidTr="00814E4A">
        <w:tc>
          <w:tcPr>
            <w:tcW w:w="1266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4)</w:t>
            </w:r>
          </w:p>
        </w:tc>
        <w:tc>
          <w:tcPr>
            <w:tcW w:w="8446" w:type="dxa"/>
            <w:gridSpan w:val="3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УПРАВЛІННЯ КОНФІГУРАЦІЄЮ РОЗРОБНИКА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ДОВІРЧЕ ГЕНЕРУВАННЯ</w:t>
            </w:r>
          </w:p>
        </w:tc>
      </w:tr>
      <w:tr w:rsidR="00356189" w:rsidRPr="008C5B34" w:rsidTr="00814E4A">
        <w:tc>
          <w:tcPr>
            <w:tcW w:w="1266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46" w:type="dxa"/>
            <w:gridSpan w:val="3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4A3477" w:rsidTr="00814E4A">
        <w:tc>
          <w:tcPr>
            <w:tcW w:w="126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90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4)[1]</w:t>
            </w:r>
          </w:p>
        </w:tc>
        <w:tc>
          <w:tcPr>
            <w:tcW w:w="6856" w:type="dxa"/>
            <w:gridSpan w:val="2"/>
          </w:tcPr>
          <w:p w:rsidR="00356189" w:rsidRPr="008C5B34" w:rsidRDefault="005663B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ага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користовувати інструменти для порівняння новозгенерованих версій апаратних описів, вихідного коду та об'єктного коду, що стосуються безпеки, з попередніми версіями від: </w:t>
            </w:r>
          </w:p>
        </w:tc>
      </w:tr>
      <w:tr w:rsidR="00356189" w:rsidRPr="008C5B34" w:rsidTr="00814E4A">
        <w:tc>
          <w:tcPr>
            <w:tcW w:w="126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9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3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4)[1]{1}</w:t>
            </w:r>
          </w:p>
        </w:tc>
        <w:tc>
          <w:tcPr>
            <w:tcW w:w="4918" w:type="dxa"/>
          </w:tcPr>
          <w:p w:rsidR="00356189" w:rsidRPr="008C5B34" w:rsidRDefault="00356189" w:rsidP="005663B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розробника системи </w:t>
            </w:r>
          </w:p>
        </w:tc>
      </w:tr>
      <w:tr w:rsidR="00356189" w:rsidRPr="008C5B34" w:rsidTr="00814E4A">
        <w:tc>
          <w:tcPr>
            <w:tcW w:w="126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9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3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4)[1]{2}</w:t>
            </w:r>
          </w:p>
        </w:tc>
        <w:tc>
          <w:tcPr>
            <w:tcW w:w="491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системного компонента </w:t>
            </w:r>
          </w:p>
        </w:tc>
      </w:tr>
      <w:tr w:rsidR="00356189" w:rsidRPr="008C5B34" w:rsidTr="00814E4A">
        <w:tc>
          <w:tcPr>
            <w:tcW w:w="126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9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3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4)[1]{3}</w:t>
            </w:r>
          </w:p>
        </w:tc>
        <w:tc>
          <w:tcPr>
            <w:tcW w:w="491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ної служби</w:t>
            </w:r>
          </w:p>
        </w:tc>
      </w:tr>
      <w:tr w:rsidR="00356189" w:rsidRPr="004A3477" w:rsidTr="00814E4A">
        <w:tc>
          <w:tcPr>
            <w:tcW w:w="1266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446" w:type="dxa"/>
            <w:gridSpan w:val="3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Дослідження: [</w:t>
            </w:r>
            <w:r w:rsidR="005663B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придбання систем та послуг; процедури, що стосуються управління конфігурацією розробника системи; тендерна документація; документація про придбання; угоди про рівень обслуговування; договори придбання інформаційної системи; системний компонент, або послуга інформаційної системи; план управління конфігурацією розробника системи; змінити записи контролю; записи управління конфігурацією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5663B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ридбання системи та послуг; організаційний персонал, який відповідає за інформаційну безпеку; організаційний персонал, який відповідає за управління конфігурацією; розробники систем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5663B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моніторингу управління конфігурацією розробника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моніторинг управління конфігурацією розробника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202"/>
        <w:gridCol w:w="1529"/>
        <w:gridCol w:w="1849"/>
        <w:gridCol w:w="1855"/>
        <w:gridCol w:w="3277"/>
      </w:tblGrid>
      <w:tr w:rsidR="00356189" w:rsidRPr="004A3477" w:rsidTr="00CB1230">
        <w:tc>
          <w:tcPr>
            <w:tcW w:w="1263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5)</w:t>
            </w:r>
          </w:p>
        </w:tc>
        <w:tc>
          <w:tcPr>
            <w:tcW w:w="8875" w:type="dxa"/>
            <w:gridSpan w:val="4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УПРАВЛІННЯ КОНФІГУРАЦІЄЮ РОЗРОБНИКА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ЦІЛІСНІСТЬ ВІДОБРАЖЕННЯ ДЛЯ КЕРУВАННЯ ВЕРСІЯМИ</w:t>
            </w:r>
          </w:p>
        </w:tc>
      </w:tr>
      <w:tr w:rsidR="00356189" w:rsidRPr="008C5B34" w:rsidTr="00CB1230">
        <w:tc>
          <w:tcPr>
            <w:tcW w:w="1263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875" w:type="dxa"/>
            <w:gridSpan w:val="4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4A3477" w:rsidTr="00CB1230">
        <w:tc>
          <w:tcPr>
            <w:tcW w:w="126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5){1}</w:t>
            </w:r>
          </w:p>
        </w:tc>
        <w:tc>
          <w:tcPr>
            <w:tcW w:w="7283" w:type="dxa"/>
            <w:gridSpan w:val="3"/>
          </w:tcPr>
          <w:p w:rsidR="00356189" w:rsidRPr="008C5B34" w:rsidRDefault="005663B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имага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від розробника системи підтримувати цілісність відображення оригінальних даних </w:t>
            </w:r>
            <w:r w:rsidR="006A15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ування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, а саме: </w:t>
            </w:r>
          </w:p>
        </w:tc>
      </w:tr>
      <w:tr w:rsidR="00356189" w:rsidRPr="004A3477" w:rsidTr="00CB1230">
        <w:tc>
          <w:tcPr>
            <w:tcW w:w="126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9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5){1}[1]</w:t>
            </w:r>
          </w:p>
        </w:tc>
        <w:tc>
          <w:tcPr>
            <w:tcW w:w="5368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паратних креслень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грамного забезпечення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рошивки, описуючи поточну версію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356189" w:rsidRPr="004A3477" w:rsidTr="00CB1230">
        <w:tc>
          <w:tcPr>
            <w:tcW w:w="126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9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8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5){1}[1][1]</w:t>
            </w:r>
          </w:p>
        </w:tc>
        <w:tc>
          <w:tcPr>
            <w:tcW w:w="348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паратного обладнання, що пов’язані з безпекою</w:t>
            </w:r>
          </w:p>
        </w:tc>
      </w:tr>
      <w:tr w:rsidR="00356189" w:rsidRPr="004A3477" w:rsidTr="00CB1230">
        <w:tc>
          <w:tcPr>
            <w:tcW w:w="126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9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8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5){1}[1][2]</w:t>
            </w:r>
          </w:p>
        </w:tc>
        <w:tc>
          <w:tcPr>
            <w:tcW w:w="348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грамного забезпечення, що пов’язані з безпекою</w:t>
            </w:r>
          </w:p>
        </w:tc>
      </w:tr>
      <w:tr w:rsidR="00356189" w:rsidRPr="004A3477" w:rsidTr="00CB1230">
        <w:tc>
          <w:tcPr>
            <w:tcW w:w="126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9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8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5){1}[1][3]</w:t>
            </w:r>
          </w:p>
        </w:tc>
        <w:tc>
          <w:tcPr>
            <w:tcW w:w="348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шивки, що пов’язані з безпекою</w:t>
            </w:r>
          </w:p>
        </w:tc>
      </w:tr>
      <w:tr w:rsidR="00356189" w:rsidRPr="004A3477" w:rsidTr="00CB1230">
        <w:tc>
          <w:tcPr>
            <w:tcW w:w="126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9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5){1}[2]</w:t>
            </w:r>
          </w:p>
        </w:tc>
        <w:tc>
          <w:tcPr>
            <w:tcW w:w="5368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коду програмного забезпечення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рошивки, описуючи поточну версію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356189" w:rsidRPr="004A3477" w:rsidTr="00CB1230">
        <w:tc>
          <w:tcPr>
            <w:tcW w:w="126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9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8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5){1}[2][1]</w:t>
            </w:r>
          </w:p>
        </w:tc>
        <w:tc>
          <w:tcPr>
            <w:tcW w:w="348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паратного обладнання, що пов’язані з безпекою</w:t>
            </w:r>
          </w:p>
        </w:tc>
      </w:tr>
      <w:tr w:rsidR="00356189" w:rsidRPr="004A3477" w:rsidTr="00CB1230">
        <w:tc>
          <w:tcPr>
            <w:tcW w:w="126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9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8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5){1}[2][2]</w:t>
            </w:r>
          </w:p>
        </w:tc>
        <w:tc>
          <w:tcPr>
            <w:tcW w:w="348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грамного забезпечення, що пов’язані з безпекою</w:t>
            </w:r>
          </w:p>
        </w:tc>
      </w:tr>
      <w:tr w:rsidR="00356189" w:rsidRPr="004A3477" w:rsidTr="00CB1230">
        <w:tc>
          <w:tcPr>
            <w:tcW w:w="126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9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8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5){1}[2][3]</w:t>
            </w:r>
          </w:p>
        </w:tc>
        <w:tc>
          <w:tcPr>
            <w:tcW w:w="348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шивки, що пов’язані з безпекою</w:t>
            </w:r>
          </w:p>
        </w:tc>
      </w:tr>
      <w:tr w:rsidR="00356189" w:rsidRPr="004A3477" w:rsidTr="00CB1230">
        <w:tc>
          <w:tcPr>
            <w:tcW w:w="126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92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5){2}</w:t>
            </w:r>
          </w:p>
        </w:tc>
        <w:tc>
          <w:tcPr>
            <w:tcW w:w="7283" w:type="dxa"/>
            <w:gridSpan w:val="3"/>
          </w:tcPr>
          <w:p w:rsidR="00356189" w:rsidRPr="008C5B34" w:rsidRDefault="005663B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имага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від розробника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ного компонента</w:t>
            </w:r>
            <w:r w:rsidR="00356189" w:rsidRPr="008C5B3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підтримувати цілісність відображення оригінальних даних </w:t>
            </w:r>
            <w:r w:rsidR="006A15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ування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 а саме:</w:t>
            </w:r>
          </w:p>
        </w:tc>
      </w:tr>
      <w:tr w:rsidR="00356189" w:rsidRPr="004A3477" w:rsidTr="00CB1230">
        <w:tc>
          <w:tcPr>
            <w:tcW w:w="126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9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5){2}[1]</w:t>
            </w:r>
          </w:p>
        </w:tc>
        <w:tc>
          <w:tcPr>
            <w:tcW w:w="5368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паратних креслень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грамного забезпечення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рошивки, описуючи поточну версію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356189" w:rsidRPr="004A3477" w:rsidTr="00CB1230">
        <w:tc>
          <w:tcPr>
            <w:tcW w:w="126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9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8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5){2}[1][1]</w:t>
            </w:r>
          </w:p>
        </w:tc>
        <w:tc>
          <w:tcPr>
            <w:tcW w:w="348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паратного обладнання, що пов’язані з безпекою</w:t>
            </w:r>
          </w:p>
        </w:tc>
      </w:tr>
      <w:tr w:rsidR="00356189" w:rsidRPr="004A3477" w:rsidTr="00CB1230">
        <w:tc>
          <w:tcPr>
            <w:tcW w:w="126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9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8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5){2}[1][2]</w:t>
            </w:r>
          </w:p>
        </w:tc>
        <w:tc>
          <w:tcPr>
            <w:tcW w:w="348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грамного забезпечення, що пов’язані з безпекою</w:t>
            </w:r>
          </w:p>
        </w:tc>
      </w:tr>
      <w:tr w:rsidR="00356189" w:rsidRPr="004A3477" w:rsidTr="00CB1230">
        <w:tc>
          <w:tcPr>
            <w:tcW w:w="126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9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8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5){2}[1][3]</w:t>
            </w:r>
          </w:p>
        </w:tc>
        <w:tc>
          <w:tcPr>
            <w:tcW w:w="348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шивки, що пов’язані з безпекою</w:t>
            </w:r>
          </w:p>
        </w:tc>
      </w:tr>
      <w:tr w:rsidR="00356189" w:rsidRPr="004A3477" w:rsidTr="00CB1230">
        <w:tc>
          <w:tcPr>
            <w:tcW w:w="126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9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5){2}[2]</w:t>
            </w:r>
          </w:p>
        </w:tc>
        <w:tc>
          <w:tcPr>
            <w:tcW w:w="5368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коду програмного забезпечення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рошивки, описуючи поточну версію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356189" w:rsidRPr="004A3477" w:rsidTr="00CB1230">
        <w:tc>
          <w:tcPr>
            <w:tcW w:w="126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9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8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5){2}[2][1]</w:t>
            </w:r>
          </w:p>
        </w:tc>
        <w:tc>
          <w:tcPr>
            <w:tcW w:w="348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паратного обладнання, що пов’язані з безпекою</w:t>
            </w:r>
          </w:p>
        </w:tc>
      </w:tr>
      <w:tr w:rsidR="00356189" w:rsidRPr="004A3477" w:rsidTr="00CB1230">
        <w:tc>
          <w:tcPr>
            <w:tcW w:w="126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9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8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5){2}[2][2]</w:t>
            </w:r>
          </w:p>
        </w:tc>
        <w:tc>
          <w:tcPr>
            <w:tcW w:w="348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грамного забезпечення, що пов’язані з безпекою</w:t>
            </w:r>
          </w:p>
        </w:tc>
      </w:tr>
      <w:tr w:rsidR="00356189" w:rsidRPr="004A3477" w:rsidTr="00CB1230">
        <w:trPr>
          <w:trHeight w:val="980"/>
        </w:trPr>
        <w:tc>
          <w:tcPr>
            <w:tcW w:w="126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9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8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5){2}[2][3]</w:t>
            </w:r>
          </w:p>
        </w:tc>
        <w:tc>
          <w:tcPr>
            <w:tcW w:w="348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шивки, що пов’язані з безпекою</w:t>
            </w:r>
          </w:p>
        </w:tc>
      </w:tr>
      <w:tr w:rsidR="00356189" w:rsidRPr="004A3477" w:rsidTr="00CB1230">
        <w:tc>
          <w:tcPr>
            <w:tcW w:w="126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92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5){3}</w:t>
            </w:r>
          </w:p>
        </w:tc>
        <w:tc>
          <w:tcPr>
            <w:tcW w:w="7283" w:type="dxa"/>
            <w:gridSpan w:val="3"/>
          </w:tcPr>
          <w:p w:rsidR="00356189" w:rsidRPr="008C5B34" w:rsidRDefault="005663B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имага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від розробника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ної служби</w:t>
            </w:r>
            <w:r w:rsidR="00356189" w:rsidRPr="008C5B3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підтримувати цілісність відображення оригінальних даних </w:t>
            </w:r>
            <w:r w:rsidR="006A15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ування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 а саме:</w:t>
            </w:r>
          </w:p>
        </w:tc>
      </w:tr>
      <w:tr w:rsidR="00356189" w:rsidRPr="004A3477" w:rsidTr="00CB1230">
        <w:tc>
          <w:tcPr>
            <w:tcW w:w="126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9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5){2}[1]</w:t>
            </w:r>
          </w:p>
        </w:tc>
        <w:tc>
          <w:tcPr>
            <w:tcW w:w="5368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паратних креслень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грамного забезпечення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рошивки, описуючи поточну версію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356189" w:rsidRPr="004A3477" w:rsidTr="00CB1230">
        <w:tc>
          <w:tcPr>
            <w:tcW w:w="126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9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88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5){2}[1][1]</w:t>
            </w:r>
          </w:p>
        </w:tc>
        <w:tc>
          <w:tcPr>
            <w:tcW w:w="348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паратного обладнання, що пов’язані з безпекою</w:t>
            </w:r>
          </w:p>
        </w:tc>
      </w:tr>
      <w:tr w:rsidR="00356189" w:rsidRPr="004A3477" w:rsidTr="00CB1230">
        <w:tc>
          <w:tcPr>
            <w:tcW w:w="126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9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88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5){2}[1][2]</w:t>
            </w:r>
          </w:p>
        </w:tc>
        <w:tc>
          <w:tcPr>
            <w:tcW w:w="348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грамного забезпечення, що пов’язані з безпекою</w:t>
            </w:r>
          </w:p>
        </w:tc>
      </w:tr>
      <w:tr w:rsidR="00356189" w:rsidRPr="004A3477" w:rsidTr="00CB1230">
        <w:tc>
          <w:tcPr>
            <w:tcW w:w="126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9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88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5){2}[1][3]</w:t>
            </w:r>
          </w:p>
        </w:tc>
        <w:tc>
          <w:tcPr>
            <w:tcW w:w="348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шивки, що пов’язані з безпекою</w:t>
            </w:r>
          </w:p>
        </w:tc>
      </w:tr>
      <w:tr w:rsidR="00356189" w:rsidRPr="004A3477" w:rsidTr="00CB1230">
        <w:tc>
          <w:tcPr>
            <w:tcW w:w="126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9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5){2}[2]</w:t>
            </w:r>
          </w:p>
        </w:tc>
        <w:tc>
          <w:tcPr>
            <w:tcW w:w="5368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коду програмного забезпечення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рошивки, описуючи поточну версію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356189" w:rsidRPr="004A3477" w:rsidTr="00CB1230">
        <w:tc>
          <w:tcPr>
            <w:tcW w:w="126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9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8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5){2}[2][1]</w:t>
            </w:r>
          </w:p>
        </w:tc>
        <w:tc>
          <w:tcPr>
            <w:tcW w:w="348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паратного обладнання, що пов’язані з безпекою</w:t>
            </w:r>
          </w:p>
        </w:tc>
      </w:tr>
      <w:tr w:rsidR="00356189" w:rsidRPr="004A3477" w:rsidTr="00CB1230">
        <w:tc>
          <w:tcPr>
            <w:tcW w:w="126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9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8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5){2}[2][2]</w:t>
            </w:r>
          </w:p>
        </w:tc>
        <w:tc>
          <w:tcPr>
            <w:tcW w:w="348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грамного забезпечення, що пов’язані з безпекою</w:t>
            </w:r>
          </w:p>
        </w:tc>
      </w:tr>
      <w:tr w:rsidR="00356189" w:rsidRPr="004A3477" w:rsidTr="00CB1230">
        <w:tc>
          <w:tcPr>
            <w:tcW w:w="126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9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80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5){2}[2][3]</w:t>
            </w:r>
          </w:p>
        </w:tc>
        <w:tc>
          <w:tcPr>
            <w:tcW w:w="3488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шивки, що пов’язані з безпекою</w:t>
            </w:r>
          </w:p>
        </w:tc>
      </w:tr>
      <w:tr w:rsidR="00356189" w:rsidRPr="004A3477" w:rsidTr="00CB1230">
        <w:tc>
          <w:tcPr>
            <w:tcW w:w="126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92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5){3}</w:t>
            </w:r>
          </w:p>
        </w:tc>
        <w:tc>
          <w:tcPr>
            <w:tcW w:w="7283" w:type="dxa"/>
            <w:gridSpan w:val="3"/>
          </w:tcPr>
          <w:p w:rsidR="00356189" w:rsidRPr="005663B6" w:rsidRDefault="00F97E5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F97E5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берігати оригінальну копію даних для поточної версії на сайті</w:t>
            </w:r>
          </w:p>
        </w:tc>
      </w:tr>
      <w:tr w:rsidR="00356189" w:rsidRPr="004A3477" w:rsidTr="00CB1230">
        <w:tc>
          <w:tcPr>
            <w:tcW w:w="126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875" w:type="dxa"/>
            <w:gridSpan w:val="4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Дослідження: [</w:t>
            </w:r>
            <w:r w:rsidR="00F523A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придбання систем та послуг; процедури, що стосуються управління конфігурацією розробника системи; тендерна документація; документація про придбання; угоди про рівень обслуговування; договори придбання інформаційної системи; системний компонент, або послуга інформаційної системи; план управління конфігурацією розробника системи; змінити записи контролю; записи управління конфігурацією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F523A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ридбання системи та послуг; організаційний персонал, який відповідає за інформаційну безпеку; організаційний персонал, який відповідає за управління конфігурацією; розробники систем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F523A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моніторингу управління конфігурацією розробника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моніторинг управління конфігурацією розробника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288"/>
        <w:gridCol w:w="1247"/>
        <w:gridCol w:w="1754"/>
        <w:gridCol w:w="1924"/>
        <w:gridCol w:w="3499"/>
      </w:tblGrid>
      <w:tr w:rsidR="00356189" w:rsidRPr="004A3477" w:rsidTr="00814E4A">
        <w:tc>
          <w:tcPr>
            <w:tcW w:w="1288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6)</w:t>
            </w:r>
          </w:p>
        </w:tc>
        <w:tc>
          <w:tcPr>
            <w:tcW w:w="8424" w:type="dxa"/>
            <w:gridSpan w:val="4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УПРАВЛІННЯ КОНФІГУРАЦІЄЮ РОЗРОБНИКА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ДОВІРЕНА ПОСТАВКА</w:t>
            </w:r>
          </w:p>
        </w:tc>
      </w:tr>
      <w:tr w:rsidR="00356189" w:rsidRPr="008C5B34" w:rsidTr="00814E4A">
        <w:tc>
          <w:tcPr>
            <w:tcW w:w="1288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24" w:type="dxa"/>
            <w:gridSpan w:val="4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4A3477" w:rsidTr="00814E4A">
        <w:tc>
          <w:tcPr>
            <w:tcW w:w="128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6){1}</w:t>
            </w:r>
          </w:p>
        </w:tc>
        <w:tc>
          <w:tcPr>
            <w:tcW w:w="7177" w:type="dxa"/>
            <w:gridSpan w:val="3"/>
          </w:tcPr>
          <w:p w:rsidR="00356189" w:rsidRPr="008C5B34" w:rsidRDefault="00F523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имага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від розробника системи виконувати процедури для забезпечення того, щоб: </w:t>
            </w:r>
          </w:p>
        </w:tc>
      </w:tr>
      <w:tr w:rsidR="00356189" w:rsidRPr="008C5B34" w:rsidTr="00814E4A">
        <w:tc>
          <w:tcPr>
            <w:tcW w:w="128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54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6){1}[1]</w:t>
            </w:r>
          </w:p>
        </w:tc>
        <w:tc>
          <w:tcPr>
            <w:tcW w:w="542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паратні засоб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щ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356189" w:rsidRPr="004A3477" w:rsidTr="00814E4A">
        <w:tc>
          <w:tcPr>
            <w:tcW w:w="128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5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2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6){1}[1][1]</w:t>
            </w:r>
          </w:p>
        </w:tc>
        <w:tc>
          <w:tcPr>
            <w:tcW w:w="3499" w:type="dxa"/>
          </w:tcPr>
          <w:p w:rsidR="00356189" w:rsidRPr="008C5B34" w:rsidRDefault="00356189" w:rsidP="00FD653B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тосуються безпеки, відповідали тому, що зазначено </w:t>
            </w:r>
            <w:r w:rsidR="00FD653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оригінальних копіях</w:t>
            </w:r>
          </w:p>
        </w:tc>
      </w:tr>
      <w:tr w:rsidR="00356189" w:rsidRPr="004A3477" w:rsidTr="00814E4A">
        <w:tc>
          <w:tcPr>
            <w:tcW w:w="128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5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2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6){1}[1][2]</w:t>
            </w:r>
          </w:p>
        </w:tc>
        <w:tc>
          <w:tcPr>
            <w:tcW w:w="3499" w:type="dxa"/>
          </w:tcPr>
          <w:p w:rsidR="00356189" w:rsidRPr="008C5B34" w:rsidRDefault="00356189" w:rsidP="00FD653B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які оновлюються в організації, відповідали тому, що зазначено </w:t>
            </w:r>
            <w:r w:rsidR="00FD653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оригінальних копіях</w:t>
            </w:r>
          </w:p>
        </w:tc>
      </w:tr>
      <w:tr w:rsidR="00356189" w:rsidRPr="008C5B34" w:rsidTr="00814E4A">
        <w:tc>
          <w:tcPr>
            <w:tcW w:w="128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54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6){1}[2]</w:t>
            </w:r>
          </w:p>
        </w:tc>
        <w:tc>
          <w:tcPr>
            <w:tcW w:w="542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грамне забезпечення, щ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356189" w:rsidRPr="004A3477" w:rsidTr="00814E4A">
        <w:tc>
          <w:tcPr>
            <w:tcW w:w="128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5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2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6){1}[2][1]</w:t>
            </w:r>
          </w:p>
        </w:tc>
        <w:tc>
          <w:tcPr>
            <w:tcW w:w="3499" w:type="dxa"/>
          </w:tcPr>
          <w:p w:rsidR="00356189" w:rsidRPr="008C5B34" w:rsidRDefault="00356189" w:rsidP="00FD653B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тосуються безпеки, відповідали тому, що зазначено </w:t>
            </w:r>
            <w:r w:rsidR="00FD653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оригінальних копіях</w:t>
            </w:r>
          </w:p>
        </w:tc>
      </w:tr>
      <w:tr w:rsidR="00356189" w:rsidRPr="004A3477" w:rsidTr="00814E4A">
        <w:tc>
          <w:tcPr>
            <w:tcW w:w="128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5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2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6){1}[2][2]</w:t>
            </w:r>
          </w:p>
        </w:tc>
        <w:tc>
          <w:tcPr>
            <w:tcW w:w="3499" w:type="dxa"/>
          </w:tcPr>
          <w:p w:rsidR="00356189" w:rsidRPr="008C5B34" w:rsidRDefault="00356189" w:rsidP="00FD653B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які оновлюються в організації, відповідали тому, що зазначено </w:t>
            </w:r>
            <w:r w:rsidR="00FD653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оригінальних копіях</w:t>
            </w:r>
          </w:p>
        </w:tc>
      </w:tr>
      <w:tr w:rsidR="00356189" w:rsidRPr="008C5B34" w:rsidTr="00814E4A">
        <w:tc>
          <w:tcPr>
            <w:tcW w:w="128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54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6){1}[3]</w:t>
            </w:r>
          </w:p>
        </w:tc>
        <w:tc>
          <w:tcPr>
            <w:tcW w:w="542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новлення прошивки, щ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356189" w:rsidRPr="004A3477" w:rsidTr="00814E4A">
        <w:tc>
          <w:tcPr>
            <w:tcW w:w="128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5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2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6){1}[3][1]</w:t>
            </w:r>
          </w:p>
        </w:tc>
        <w:tc>
          <w:tcPr>
            <w:tcW w:w="3499" w:type="dxa"/>
          </w:tcPr>
          <w:p w:rsidR="00356189" w:rsidRPr="008C5B34" w:rsidRDefault="00356189" w:rsidP="00FD653B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тосуються безпеки, відповідали тому, що зазначено </w:t>
            </w:r>
            <w:r w:rsidR="00FD653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оригінальних копіях</w:t>
            </w:r>
          </w:p>
        </w:tc>
      </w:tr>
      <w:tr w:rsidR="00356189" w:rsidRPr="004A3477" w:rsidTr="00814E4A">
        <w:tc>
          <w:tcPr>
            <w:tcW w:w="128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5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2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6){1}[3][2]</w:t>
            </w:r>
          </w:p>
        </w:tc>
        <w:tc>
          <w:tcPr>
            <w:tcW w:w="3499" w:type="dxa"/>
          </w:tcPr>
          <w:p w:rsidR="00356189" w:rsidRPr="008C5B34" w:rsidRDefault="00356189" w:rsidP="00FD653B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які оновлюються в організації, відповідали тому, що зазначено </w:t>
            </w:r>
            <w:r w:rsidR="00FD653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оригінальних копіях</w:t>
            </w:r>
          </w:p>
        </w:tc>
      </w:tr>
      <w:tr w:rsidR="00356189" w:rsidRPr="004A3477" w:rsidTr="00814E4A">
        <w:tc>
          <w:tcPr>
            <w:tcW w:w="128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6){2}</w:t>
            </w:r>
          </w:p>
        </w:tc>
        <w:tc>
          <w:tcPr>
            <w:tcW w:w="7177" w:type="dxa"/>
            <w:gridSpan w:val="3"/>
          </w:tcPr>
          <w:p w:rsidR="00356189" w:rsidRPr="008C5B34" w:rsidRDefault="00F523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имага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від розробника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ного компонента</w:t>
            </w:r>
            <w:r w:rsidR="00356189" w:rsidRPr="008C5B3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виконувати процедури для забезпечення того, щоб: </w:t>
            </w:r>
          </w:p>
        </w:tc>
      </w:tr>
      <w:tr w:rsidR="00356189" w:rsidRPr="008C5B34" w:rsidTr="00814E4A">
        <w:tc>
          <w:tcPr>
            <w:tcW w:w="128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54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6){2}[1]</w:t>
            </w:r>
          </w:p>
        </w:tc>
        <w:tc>
          <w:tcPr>
            <w:tcW w:w="542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паратні засоб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щ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356189" w:rsidRPr="004A3477" w:rsidTr="00814E4A">
        <w:tc>
          <w:tcPr>
            <w:tcW w:w="128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5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2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6){2}[1][1]</w:t>
            </w:r>
          </w:p>
        </w:tc>
        <w:tc>
          <w:tcPr>
            <w:tcW w:w="3499" w:type="dxa"/>
          </w:tcPr>
          <w:p w:rsidR="00356189" w:rsidRPr="008C5B34" w:rsidRDefault="00356189" w:rsidP="00FD653B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тосуються безпеки, відповідали тому, що зазначено </w:t>
            </w:r>
            <w:r w:rsidR="00FD653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оригінальних копіях</w:t>
            </w:r>
          </w:p>
        </w:tc>
      </w:tr>
      <w:tr w:rsidR="00356189" w:rsidRPr="004A3477" w:rsidTr="00814E4A">
        <w:tc>
          <w:tcPr>
            <w:tcW w:w="128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5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2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6){2}[1][2]</w:t>
            </w:r>
          </w:p>
        </w:tc>
        <w:tc>
          <w:tcPr>
            <w:tcW w:w="3499" w:type="dxa"/>
          </w:tcPr>
          <w:p w:rsidR="00356189" w:rsidRPr="008C5B34" w:rsidRDefault="00356189" w:rsidP="00FD653B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які оновлюються в організації, відповідали тому, що зазначено </w:t>
            </w:r>
            <w:r w:rsidR="00FD653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оригінальних копіях</w:t>
            </w:r>
          </w:p>
        </w:tc>
      </w:tr>
      <w:tr w:rsidR="00356189" w:rsidRPr="008C5B34" w:rsidTr="00814E4A">
        <w:tc>
          <w:tcPr>
            <w:tcW w:w="128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54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6){2}[2]</w:t>
            </w:r>
          </w:p>
        </w:tc>
        <w:tc>
          <w:tcPr>
            <w:tcW w:w="542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грамне забезпечення, щ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356189" w:rsidRPr="004A3477" w:rsidTr="00814E4A">
        <w:tc>
          <w:tcPr>
            <w:tcW w:w="128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5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2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6){2}[2][1]</w:t>
            </w:r>
          </w:p>
        </w:tc>
        <w:tc>
          <w:tcPr>
            <w:tcW w:w="3499" w:type="dxa"/>
          </w:tcPr>
          <w:p w:rsidR="00356189" w:rsidRPr="008C5B34" w:rsidRDefault="00356189" w:rsidP="00FD653B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тосуються безпеки, відповідали тому, що зазначено </w:t>
            </w:r>
            <w:r w:rsidR="00FD653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оригінальних копіях</w:t>
            </w:r>
          </w:p>
        </w:tc>
      </w:tr>
      <w:tr w:rsidR="00356189" w:rsidRPr="004A3477" w:rsidTr="00814E4A">
        <w:tc>
          <w:tcPr>
            <w:tcW w:w="128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5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2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6){2}[2][2]</w:t>
            </w:r>
          </w:p>
        </w:tc>
        <w:tc>
          <w:tcPr>
            <w:tcW w:w="3499" w:type="dxa"/>
          </w:tcPr>
          <w:p w:rsidR="00356189" w:rsidRPr="008C5B34" w:rsidRDefault="00356189" w:rsidP="00FD653B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які оновлюються в організації, відповідали тому, що зазначено </w:t>
            </w:r>
            <w:r w:rsidR="00FD653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оригінальних копіях</w:t>
            </w:r>
          </w:p>
        </w:tc>
      </w:tr>
      <w:tr w:rsidR="00356189" w:rsidRPr="008C5B34" w:rsidTr="00814E4A">
        <w:tc>
          <w:tcPr>
            <w:tcW w:w="128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54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6){2}[3]</w:t>
            </w:r>
          </w:p>
        </w:tc>
        <w:tc>
          <w:tcPr>
            <w:tcW w:w="542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новлення прошивки, щ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356189" w:rsidRPr="004A3477" w:rsidTr="00814E4A">
        <w:tc>
          <w:tcPr>
            <w:tcW w:w="128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5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2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6){2}[3][1]</w:t>
            </w:r>
          </w:p>
        </w:tc>
        <w:tc>
          <w:tcPr>
            <w:tcW w:w="3499" w:type="dxa"/>
          </w:tcPr>
          <w:p w:rsidR="00356189" w:rsidRPr="008C5B34" w:rsidRDefault="00356189" w:rsidP="00FD653B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тосуються безпеки, відповідали тому, що зазначено </w:t>
            </w:r>
            <w:r w:rsidR="00FD653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оригінальних копіях</w:t>
            </w:r>
          </w:p>
        </w:tc>
      </w:tr>
      <w:tr w:rsidR="00356189" w:rsidRPr="004A3477" w:rsidTr="00814E4A">
        <w:tc>
          <w:tcPr>
            <w:tcW w:w="128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5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2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6){2}[3][2]</w:t>
            </w:r>
          </w:p>
        </w:tc>
        <w:tc>
          <w:tcPr>
            <w:tcW w:w="3499" w:type="dxa"/>
          </w:tcPr>
          <w:p w:rsidR="00356189" w:rsidRPr="008C5B34" w:rsidRDefault="00356189" w:rsidP="00FD653B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які оновлюються в організації, відповідали тому, що зазначено </w:t>
            </w:r>
            <w:r w:rsidR="00FD653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оригінальних копіях</w:t>
            </w:r>
          </w:p>
        </w:tc>
      </w:tr>
      <w:tr w:rsidR="00356189" w:rsidRPr="004A3477" w:rsidTr="00814E4A">
        <w:tc>
          <w:tcPr>
            <w:tcW w:w="128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6){3}</w:t>
            </w:r>
          </w:p>
        </w:tc>
        <w:tc>
          <w:tcPr>
            <w:tcW w:w="7177" w:type="dxa"/>
            <w:gridSpan w:val="3"/>
          </w:tcPr>
          <w:p w:rsidR="00356189" w:rsidRPr="008C5B34" w:rsidRDefault="00F523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имага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від розробника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ної служби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виконувати процедури для забезпечення того, щоб: </w:t>
            </w:r>
          </w:p>
        </w:tc>
      </w:tr>
      <w:tr w:rsidR="00356189" w:rsidRPr="008C5B34" w:rsidTr="00814E4A">
        <w:tc>
          <w:tcPr>
            <w:tcW w:w="128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54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6){3}[1]</w:t>
            </w:r>
          </w:p>
        </w:tc>
        <w:tc>
          <w:tcPr>
            <w:tcW w:w="542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паратні засоб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щ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356189" w:rsidRPr="004A3477" w:rsidTr="00814E4A">
        <w:tc>
          <w:tcPr>
            <w:tcW w:w="128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5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2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6){3}[1][1]</w:t>
            </w:r>
          </w:p>
        </w:tc>
        <w:tc>
          <w:tcPr>
            <w:tcW w:w="3499" w:type="dxa"/>
          </w:tcPr>
          <w:p w:rsidR="00356189" w:rsidRPr="008C5B34" w:rsidRDefault="00356189" w:rsidP="00FD653B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тосуються безпеки, відповідали тому, що зазначено </w:t>
            </w:r>
            <w:r w:rsidR="00FD653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оригінальних копіях</w:t>
            </w:r>
          </w:p>
        </w:tc>
      </w:tr>
      <w:tr w:rsidR="00356189" w:rsidRPr="004A3477" w:rsidTr="00814E4A">
        <w:tc>
          <w:tcPr>
            <w:tcW w:w="128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5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2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6){3}[1][2]</w:t>
            </w:r>
          </w:p>
        </w:tc>
        <w:tc>
          <w:tcPr>
            <w:tcW w:w="3499" w:type="dxa"/>
          </w:tcPr>
          <w:p w:rsidR="00356189" w:rsidRPr="008C5B34" w:rsidRDefault="00356189" w:rsidP="00FD653B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які оновлюються в організації, відповідали тому,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 xml:space="preserve">що зазначено </w:t>
            </w:r>
            <w:r w:rsidR="00FD653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оригінальних копіях</w:t>
            </w:r>
          </w:p>
        </w:tc>
      </w:tr>
      <w:tr w:rsidR="00356189" w:rsidRPr="008C5B34" w:rsidTr="00814E4A">
        <w:tc>
          <w:tcPr>
            <w:tcW w:w="128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54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6){3}[2]</w:t>
            </w:r>
          </w:p>
        </w:tc>
        <w:tc>
          <w:tcPr>
            <w:tcW w:w="542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грамне забезпечення, щ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356189" w:rsidRPr="004A3477" w:rsidTr="00814E4A">
        <w:tc>
          <w:tcPr>
            <w:tcW w:w="128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5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2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6){3}[2][1]</w:t>
            </w:r>
          </w:p>
        </w:tc>
        <w:tc>
          <w:tcPr>
            <w:tcW w:w="3499" w:type="dxa"/>
          </w:tcPr>
          <w:p w:rsidR="00356189" w:rsidRPr="008C5B34" w:rsidRDefault="00356189" w:rsidP="00FD653B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тосуються безпеки, відповідали тому, що зазначено </w:t>
            </w:r>
            <w:r w:rsidR="00FD653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оригінальних копіях</w:t>
            </w:r>
          </w:p>
        </w:tc>
      </w:tr>
      <w:tr w:rsidR="00356189" w:rsidRPr="004A3477" w:rsidTr="00814E4A">
        <w:tc>
          <w:tcPr>
            <w:tcW w:w="128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5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2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6){3}[2][2]</w:t>
            </w:r>
          </w:p>
        </w:tc>
        <w:tc>
          <w:tcPr>
            <w:tcW w:w="3499" w:type="dxa"/>
          </w:tcPr>
          <w:p w:rsidR="00356189" w:rsidRPr="008C5B34" w:rsidRDefault="00356189" w:rsidP="00FD653B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які оновлюються в організації, відповідали тому, що зазначено </w:t>
            </w:r>
            <w:r w:rsidR="00FD653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оригінальних копіях</w:t>
            </w:r>
          </w:p>
        </w:tc>
      </w:tr>
      <w:tr w:rsidR="00356189" w:rsidRPr="008C5B34" w:rsidTr="00814E4A">
        <w:tc>
          <w:tcPr>
            <w:tcW w:w="128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54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6){2}[3]</w:t>
            </w:r>
          </w:p>
        </w:tc>
        <w:tc>
          <w:tcPr>
            <w:tcW w:w="5423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новлення прошивки, щ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356189" w:rsidRPr="004A3477" w:rsidTr="00814E4A">
        <w:tc>
          <w:tcPr>
            <w:tcW w:w="128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5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2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6){2}[3][1]</w:t>
            </w:r>
          </w:p>
        </w:tc>
        <w:tc>
          <w:tcPr>
            <w:tcW w:w="3499" w:type="dxa"/>
          </w:tcPr>
          <w:p w:rsidR="00356189" w:rsidRPr="008C5B34" w:rsidRDefault="00356189" w:rsidP="00FD653B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тосуються безпеки, відповідали тому, що зазначено </w:t>
            </w:r>
            <w:r w:rsidR="00FD653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оригінальних копіях</w:t>
            </w:r>
          </w:p>
        </w:tc>
      </w:tr>
      <w:tr w:rsidR="00356189" w:rsidRPr="004A3477" w:rsidTr="00814E4A">
        <w:tc>
          <w:tcPr>
            <w:tcW w:w="128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54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24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0(6){2}[3][2]</w:t>
            </w:r>
          </w:p>
        </w:tc>
        <w:tc>
          <w:tcPr>
            <w:tcW w:w="3499" w:type="dxa"/>
          </w:tcPr>
          <w:p w:rsidR="00356189" w:rsidRPr="008C5B34" w:rsidRDefault="00356189" w:rsidP="00FD653B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які оновлюються в організації, відповідали тому, що зазначено </w:t>
            </w:r>
            <w:r w:rsidR="00FD653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оригінальних копіях</w:t>
            </w:r>
          </w:p>
        </w:tc>
      </w:tr>
      <w:tr w:rsidR="00356189" w:rsidRPr="004A3477" w:rsidTr="00814E4A">
        <w:tc>
          <w:tcPr>
            <w:tcW w:w="1288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24" w:type="dxa"/>
            <w:gridSpan w:val="4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Дослідження: [</w:t>
            </w:r>
            <w:r w:rsidR="00F523A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придбання систем та послуг; процедури, що стосуються управління конфігурацією розробника системи; тендерна документація; документація про придбання; угоди про рівень обслуговування; договори придбання інформаційної системи; системний компонент, або послуга інформаційної системи; план управління конфігурацією розробника системи; змінити записи контролю; записи управління конфігурацією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F523A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ридбання системи та послуг; організаційний персонал, який відповідає за інформаційну безпеку; організаційний персонал, який відповідає за управління конфігурацією; розробники систем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F523A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моніторингу управління конфігурацією розробника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моніторинг управління конфігурацією розробника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4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43"/>
        <w:gridCol w:w="942"/>
        <w:gridCol w:w="1277"/>
        <w:gridCol w:w="1531"/>
        <w:gridCol w:w="293"/>
        <w:gridCol w:w="425"/>
        <w:gridCol w:w="1134"/>
        <w:gridCol w:w="142"/>
        <w:gridCol w:w="1417"/>
        <w:gridCol w:w="142"/>
        <w:gridCol w:w="425"/>
        <w:gridCol w:w="1276"/>
      </w:tblGrid>
      <w:tr w:rsidR="00356189" w:rsidRPr="008C5B34" w:rsidTr="00641FB3">
        <w:tc>
          <w:tcPr>
            <w:tcW w:w="743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</w:t>
            </w:r>
          </w:p>
        </w:tc>
        <w:tc>
          <w:tcPr>
            <w:tcW w:w="9004" w:type="dxa"/>
            <w:gridSpan w:val="11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ТЕСТУВАННЯ ТА ОЦІНКА РОЗРОБНИКА</w:t>
            </w:r>
          </w:p>
        </w:tc>
      </w:tr>
      <w:tr w:rsidR="00356189" w:rsidRPr="008C5B34" w:rsidTr="00641FB3">
        <w:tc>
          <w:tcPr>
            <w:tcW w:w="743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004" w:type="dxa"/>
            <w:gridSpan w:val="11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4A3477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42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1}</w:t>
            </w:r>
          </w:p>
        </w:tc>
        <w:tc>
          <w:tcPr>
            <w:tcW w:w="8062" w:type="dxa"/>
            <w:gridSpan w:val="10"/>
          </w:tcPr>
          <w:p w:rsidR="00356189" w:rsidRPr="008C5B34" w:rsidRDefault="005934F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имага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від розробника системи, на всіх етапах </w:t>
            </w:r>
            <w:r w:rsidR="006A15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ування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та життєвого циклу розробки системи:</w:t>
            </w:r>
          </w:p>
        </w:tc>
      </w:tr>
      <w:tr w:rsidR="00356189" w:rsidRPr="004A3477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1}(a)</w:t>
            </w:r>
          </w:p>
        </w:tc>
        <w:tc>
          <w:tcPr>
            <w:tcW w:w="153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1}[1][1]</w:t>
            </w:r>
          </w:p>
        </w:tc>
        <w:tc>
          <w:tcPr>
            <w:tcW w:w="5254" w:type="dxa"/>
            <w:gridSpan w:val="8"/>
          </w:tcPr>
          <w:p w:rsidR="00356189" w:rsidRPr="008C5B34" w:rsidRDefault="005934F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твори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лан з оцінки безпеки та приватності</w:t>
            </w:r>
          </w:p>
        </w:tc>
      </w:tr>
      <w:tr w:rsidR="00356189" w:rsidRPr="004A3477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1}[1][2]</w:t>
            </w:r>
          </w:p>
        </w:tc>
        <w:tc>
          <w:tcPr>
            <w:tcW w:w="5254" w:type="dxa"/>
            <w:gridSpan w:val="8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провадити план з оцінки безпеки та приватності</w:t>
            </w:r>
          </w:p>
        </w:tc>
      </w:tr>
      <w:tr w:rsidR="00356189" w:rsidRPr="004A3477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1}(b)</w:t>
            </w:r>
          </w:p>
        </w:tc>
        <w:tc>
          <w:tcPr>
            <w:tcW w:w="153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1}(b)[1]</w:t>
            </w:r>
          </w:p>
        </w:tc>
        <w:tc>
          <w:tcPr>
            <w:tcW w:w="5254" w:type="dxa"/>
            <w:gridSpan w:val="8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изнач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частот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у</w:t>
            </w:r>
            <w:r w:rsidR="005934F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з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кою необхідно проводити:</w:t>
            </w:r>
          </w:p>
        </w:tc>
      </w:tr>
      <w:tr w:rsidR="00356189" w:rsidRPr="008C5B34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1}(b)[1][1]</w:t>
            </w:r>
          </w:p>
        </w:tc>
        <w:tc>
          <w:tcPr>
            <w:tcW w:w="3402" w:type="dxa"/>
            <w:gridSpan w:val="5"/>
          </w:tcPr>
          <w:p w:rsidR="00356189" w:rsidRPr="008C5B34" w:rsidRDefault="005934F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т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естування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</w:p>
        </w:tc>
      </w:tr>
      <w:tr w:rsidR="00356189" w:rsidRPr="008C5B34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1}(b)[1][1]{1}</w:t>
            </w:r>
          </w:p>
        </w:tc>
        <w:tc>
          <w:tcPr>
            <w:tcW w:w="1276" w:type="dxa"/>
          </w:tcPr>
          <w:p w:rsidR="00356189" w:rsidRPr="008C5B34" w:rsidRDefault="00356189" w:rsidP="005934F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одиниц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</w:tr>
      <w:tr w:rsidR="00356189" w:rsidRPr="008C5B34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1}(b)[1][1]{2}</w:t>
            </w:r>
          </w:p>
        </w:tc>
        <w:tc>
          <w:tcPr>
            <w:tcW w:w="127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інтегр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ї</w:t>
            </w:r>
          </w:p>
        </w:tc>
      </w:tr>
      <w:tr w:rsidR="00356189" w:rsidRPr="008C5B34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1}(b)[1][1]{3}</w:t>
            </w:r>
          </w:p>
        </w:tc>
        <w:tc>
          <w:tcPr>
            <w:tcW w:w="127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систе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</w:t>
            </w:r>
          </w:p>
        </w:tc>
      </w:tr>
      <w:tr w:rsidR="00356189" w:rsidRPr="008C5B34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1}(b)[1][1]{4}</w:t>
            </w:r>
          </w:p>
        </w:tc>
        <w:tc>
          <w:tcPr>
            <w:tcW w:w="127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регрес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ї</w:t>
            </w:r>
          </w:p>
        </w:tc>
      </w:tr>
      <w:tr w:rsidR="00356189" w:rsidRPr="008C5B34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1}(b)[1][2]</w:t>
            </w:r>
          </w:p>
        </w:tc>
        <w:tc>
          <w:tcPr>
            <w:tcW w:w="3402" w:type="dxa"/>
            <w:gridSpan w:val="5"/>
          </w:tcPr>
          <w:p w:rsidR="00356189" w:rsidRPr="008C5B34" w:rsidRDefault="005934F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цінку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</w:p>
        </w:tc>
      </w:tr>
      <w:tr w:rsidR="00356189" w:rsidRPr="008C5B34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1}(b)[1][2]{1}</w:t>
            </w:r>
          </w:p>
        </w:tc>
        <w:tc>
          <w:tcPr>
            <w:tcW w:w="1276" w:type="dxa"/>
          </w:tcPr>
          <w:p w:rsidR="00356189" w:rsidRPr="008C5B34" w:rsidRDefault="00356189" w:rsidP="005934F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одиниц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</w:tr>
      <w:tr w:rsidR="00356189" w:rsidRPr="008C5B34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1}(b)[1][2]{2}</w:t>
            </w:r>
          </w:p>
        </w:tc>
        <w:tc>
          <w:tcPr>
            <w:tcW w:w="127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інтегр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ї</w:t>
            </w:r>
          </w:p>
        </w:tc>
      </w:tr>
      <w:tr w:rsidR="00356189" w:rsidRPr="008C5B34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1}(b)[1][2]{3}</w:t>
            </w:r>
          </w:p>
        </w:tc>
        <w:tc>
          <w:tcPr>
            <w:tcW w:w="127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систе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</w:t>
            </w:r>
          </w:p>
        </w:tc>
      </w:tr>
      <w:tr w:rsidR="00356189" w:rsidRPr="008C5B34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1}(b)[1][2]{4}</w:t>
            </w:r>
          </w:p>
        </w:tc>
        <w:tc>
          <w:tcPr>
            <w:tcW w:w="127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регрес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ї</w:t>
            </w:r>
          </w:p>
        </w:tc>
      </w:tr>
      <w:tr w:rsidR="00356189" w:rsidRPr="004A3477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1}(b)[2]</w:t>
            </w:r>
          </w:p>
        </w:tc>
        <w:tc>
          <w:tcPr>
            <w:tcW w:w="5254" w:type="dxa"/>
            <w:gridSpan w:val="8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изнач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глибину</w:t>
            </w:r>
            <w:r w:rsidR="005934F5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з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кою необхідно проводити:</w:t>
            </w:r>
          </w:p>
        </w:tc>
      </w:tr>
      <w:tr w:rsidR="00356189" w:rsidRPr="008C5B34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1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1]</w:t>
            </w:r>
          </w:p>
        </w:tc>
        <w:tc>
          <w:tcPr>
            <w:tcW w:w="3402" w:type="dxa"/>
            <w:gridSpan w:val="5"/>
          </w:tcPr>
          <w:p w:rsidR="00356189" w:rsidRPr="008C5B34" w:rsidRDefault="005934F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т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естування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</w:p>
        </w:tc>
      </w:tr>
      <w:tr w:rsidR="00356189" w:rsidRPr="008C5B34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1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1]{1}</w:t>
            </w:r>
          </w:p>
        </w:tc>
        <w:tc>
          <w:tcPr>
            <w:tcW w:w="1276" w:type="dxa"/>
          </w:tcPr>
          <w:p w:rsidR="00356189" w:rsidRPr="008C5B34" w:rsidRDefault="00356189" w:rsidP="005934F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одиниц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</w:tr>
      <w:tr w:rsidR="00356189" w:rsidRPr="008C5B34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1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1]{2}</w:t>
            </w:r>
          </w:p>
        </w:tc>
        <w:tc>
          <w:tcPr>
            <w:tcW w:w="127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інтегр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ї</w:t>
            </w:r>
          </w:p>
        </w:tc>
      </w:tr>
      <w:tr w:rsidR="00356189" w:rsidRPr="008C5B34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1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1]{3}</w:t>
            </w:r>
          </w:p>
        </w:tc>
        <w:tc>
          <w:tcPr>
            <w:tcW w:w="127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систе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</w:t>
            </w:r>
          </w:p>
        </w:tc>
      </w:tr>
      <w:tr w:rsidR="00356189" w:rsidRPr="008C5B34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1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1]{4}</w:t>
            </w:r>
          </w:p>
        </w:tc>
        <w:tc>
          <w:tcPr>
            <w:tcW w:w="127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регрес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ї</w:t>
            </w:r>
          </w:p>
        </w:tc>
      </w:tr>
      <w:tr w:rsidR="00356189" w:rsidRPr="008C5B34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1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2]</w:t>
            </w:r>
          </w:p>
        </w:tc>
        <w:tc>
          <w:tcPr>
            <w:tcW w:w="3402" w:type="dxa"/>
            <w:gridSpan w:val="5"/>
          </w:tcPr>
          <w:p w:rsidR="00356189" w:rsidRPr="008C5B34" w:rsidRDefault="005934F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цінку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</w:p>
        </w:tc>
      </w:tr>
      <w:tr w:rsidR="00356189" w:rsidRPr="008C5B34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1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2]{1}</w:t>
            </w:r>
          </w:p>
        </w:tc>
        <w:tc>
          <w:tcPr>
            <w:tcW w:w="1276" w:type="dxa"/>
          </w:tcPr>
          <w:p w:rsidR="00356189" w:rsidRPr="008C5B34" w:rsidRDefault="00356189" w:rsidP="005934F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одиниц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</w:tr>
      <w:tr w:rsidR="00356189" w:rsidRPr="008C5B34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1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2]{2}</w:t>
            </w:r>
          </w:p>
        </w:tc>
        <w:tc>
          <w:tcPr>
            <w:tcW w:w="127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інтегр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ї</w:t>
            </w:r>
          </w:p>
        </w:tc>
      </w:tr>
      <w:tr w:rsidR="00356189" w:rsidRPr="008C5B34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1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2]{3}</w:t>
            </w:r>
          </w:p>
        </w:tc>
        <w:tc>
          <w:tcPr>
            <w:tcW w:w="127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систе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</w:t>
            </w:r>
          </w:p>
        </w:tc>
      </w:tr>
      <w:tr w:rsidR="00356189" w:rsidRPr="008C5B34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1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2]{4}</w:t>
            </w:r>
          </w:p>
        </w:tc>
        <w:tc>
          <w:tcPr>
            <w:tcW w:w="127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регрес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ї</w:t>
            </w:r>
          </w:p>
        </w:tc>
      </w:tr>
      <w:tr w:rsidR="00356189" w:rsidRPr="004A3477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1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5254" w:type="dxa"/>
            <w:gridSpan w:val="8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изнач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охоплення з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ким необхідно проводити:</w:t>
            </w:r>
          </w:p>
        </w:tc>
      </w:tr>
      <w:tr w:rsidR="00356189" w:rsidRPr="008C5B34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1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[1]</w:t>
            </w:r>
          </w:p>
        </w:tc>
        <w:tc>
          <w:tcPr>
            <w:tcW w:w="3402" w:type="dxa"/>
            <w:gridSpan w:val="5"/>
          </w:tcPr>
          <w:p w:rsidR="00356189" w:rsidRPr="008C5B34" w:rsidRDefault="005934F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т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естування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</w:p>
        </w:tc>
      </w:tr>
      <w:tr w:rsidR="00356189" w:rsidRPr="008C5B34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1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[1]{1}</w:t>
            </w:r>
          </w:p>
        </w:tc>
        <w:tc>
          <w:tcPr>
            <w:tcW w:w="1276" w:type="dxa"/>
          </w:tcPr>
          <w:p w:rsidR="00356189" w:rsidRPr="008C5B34" w:rsidRDefault="00356189" w:rsidP="005934F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одиниц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</w:tr>
      <w:tr w:rsidR="00356189" w:rsidRPr="008C5B34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1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[1]{2}</w:t>
            </w:r>
          </w:p>
        </w:tc>
        <w:tc>
          <w:tcPr>
            <w:tcW w:w="127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інтегр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ї</w:t>
            </w:r>
          </w:p>
        </w:tc>
      </w:tr>
      <w:tr w:rsidR="00356189" w:rsidRPr="008C5B34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1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[1]{3}</w:t>
            </w:r>
          </w:p>
        </w:tc>
        <w:tc>
          <w:tcPr>
            <w:tcW w:w="127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систе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</w:t>
            </w:r>
          </w:p>
        </w:tc>
      </w:tr>
      <w:tr w:rsidR="00356189" w:rsidRPr="008C5B34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1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[1]{4}</w:t>
            </w:r>
          </w:p>
        </w:tc>
        <w:tc>
          <w:tcPr>
            <w:tcW w:w="127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регрес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ї</w:t>
            </w:r>
          </w:p>
        </w:tc>
      </w:tr>
      <w:tr w:rsidR="00356189" w:rsidRPr="008C5B34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11{1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[2]</w:t>
            </w:r>
          </w:p>
        </w:tc>
        <w:tc>
          <w:tcPr>
            <w:tcW w:w="3402" w:type="dxa"/>
            <w:gridSpan w:val="5"/>
          </w:tcPr>
          <w:p w:rsidR="00356189" w:rsidRPr="008C5B34" w:rsidRDefault="005934F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цінку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</w:p>
        </w:tc>
      </w:tr>
      <w:tr w:rsidR="00356189" w:rsidRPr="008C5B34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1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[2]{1}</w:t>
            </w:r>
          </w:p>
        </w:tc>
        <w:tc>
          <w:tcPr>
            <w:tcW w:w="1276" w:type="dxa"/>
          </w:tcPr>
          <w:p w:rsidR="00356189" w:rsidRPr="008C5B34" w:rsidRDefault="00356189" w:rsidP="005934F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одиниц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</w:tr>
      <w:tr w:rsidR="00356189" w:rsidRPr="008C5B34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1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[2]{2}</w:t>
            </w:r>
          </w:p>
        </w:tc>
        <w:tc>
          <w:tcPr>
            <w:tcW w:w="127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інтегр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ї</w:t>
            </w:r>
          </w:p>
        </w:tc>
      </w:tr>
      <w:tr w:rsidR="00356189" w:rsidRPr="008C5B34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1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[2]{3}</w:t>
            </w:r>
          </w:p>
        </w:tc>
        <w:tc>
          <w:tcPr>
            <w:tcW w:w="127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систе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</w:t>
            </w:r>
          </w:p>
        </w:tc>
      </w:tr>
      <w:tr w:rsidR="00356189" w:rsidRPr="008C5B34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1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[2]{4}</w:t>
            </w:r>
          </w:p>
        </w:tc>
        <w:tc>
          <w:tcPr>
            <w:tcW w:w="127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регрес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ї</w:t>
            </w:r>
          </w:p>
        </w:tc>
      </w:tr>
      <w:tr w:rsidR="00356189" w:rsidRPr="008C5B34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1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5254" w:type="dxa"/>
            <w:gridSpan w:val="8"/>
          </w:tcPr>
          <w:p w:rsidR="00356189" w:rsidRPr="008C5B34" w:rsidRDefault="005934F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конати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>(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дин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бо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ілька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): </w:t>
            </w:r>
          </w:p>
        </w:tc>
      </w:tr>
      <w:tr w:rsidR="00356189" w:rsidRPr="008C5B34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94" w:type="dxa"/>
            <w:gridSpan w:val="4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1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]{1}</w:t>
            </w:r>
          </w:p>
        </w:tc>
        <w:tc>
          <w:tcPr>
            <w:tcW w:w="3260" w:type="dxa"/>
            <w:gridSpan w:val="4"/>
          </w:tcPr>
          <w:p w:rsidR="00356189" w:rsidRPr="008C5B34" w:rsidRDefault="005934F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иниця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</w:p>
        </w:tc>
      </w:tr>
      <w:tr w:rsidR="00356189" w:rsidRPr="004A3477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94" w:type="dxa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1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]{1}[1]</w:t>
            </w:r>
          </w:p>
        </w:tc>
        <w:tc>
          <w:tcPr>
            <w:tcW w:w="1701" w:type="dxa"/>
            <w:gridSpan w:val="2"/>
          </w:tcPr>
          <w:p w:rsidR="00356189" w:rsidRPr="008C5B34" w:rsidRDefault="00356189" w:rsidP="00182028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естування з визначеною організацією частотою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5934F5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та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з визначеною організацією глибиною </w:t>
            </w:r>
            <w:r w:rsidR="0018202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а</w:t>
            </w:r>
            <w:r w:rsidR="005934F5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хоплення</w:t>
            </w:r>
          </w:p>
        </w:tc>
      </w:tr>
      <w:tr w:rsidR="00356189" w:rsidRPr="004A3477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94" w:type="dxa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1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]{1}[2]</w:t>
            </w:r>
          </w:p>
        </w:tc>
        <w:tc>
          <w:tcPr>
            <w:tcW w:w="1701" w:type="dxa"/>
            <w:gridSpan w:val="2"/>
          </w:tcPr>
          <w:p w:rsidR="00356189" w:rsidRPr="008C5B34" w:rsidRDefault="00356189" w:rsidP="00182028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цінку з визначеною організацією частотою</w:t>
            </w:r>
            <w:r w:rsidR="005934F5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т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з визначен</w:t>
            </w:r>
            <w:r w:rsidR="0018202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ю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організацією глибиною охоплення</w:t>
            </w:r>
          </w:p>
        </w:tc>
      </w:tr>
      <w:tr w:rsidR="00356189" w:rsidRPr="008C5B34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94" w:type="dxa"/>
            <w:gridSpan w:val="4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1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]{2}</w:t>
            </w:r>
          </w:p>
        </w:tc>
        <w:tc>
          <w:tcPr>
            <w:tcW w:w="3260" w:type="dxa"/>
            <w:gridSpan w:val="4"/>
          </w:tcPr>
          <w:p w:rsidR="00356189" w:rsidRPr="008C5B34" w:rsidRDefault="005934F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теграція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</w:p>
        </w:tc>
      </w:tr>
      <w:tr w:rsidR="00356189" w:rsidRPr="004A3477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94" w:type="dxa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1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]{2}[1]</w:t>
            </w:r>
          </w:p>
        </w:tc>
        <w:tc>
          <w:tcPr>
            <w:tcW w:w="1701" w:type="dxa"/>
            <w:gridSpan w:val="2"/>
          </w:tcPr>
          <w:p w:rsidR="00356189" w:rsidRPr="008C5B34" w:rsidRDefault="00356189" w:rsidP="005934F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тестування з визначеною організацією частотою </w:t>
            </w:r>
            <w:r w:rsidR="005934F5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та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ою організацією глибиною охоплення</w:t>
            </w:r>
          </w:p>
        </w:tc>
      </w:tr>
      <w:tr w:rsidR="00356189" w:rsidRPr="00EA4503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94" w:type="dxa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1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]{2}[2]</w:t>
            </w:r>
          </w:p>
        </w:tc>
        <w:tc>
          <w:tcPr>
            <w:tcW w:w="1701" w:type="dxa"/>
            <w:gridSpan w:val="2"/>
          </w:tcPr>
          <w:p w:rsidR="00356189" w:rsidRPr="00EA4503" w:rsidRDefault="00356189" w:rsidP="005934F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цінку</w:t>
            </w:r>
            <w:r w:rsidRPr="00EA4503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</w:t>
            </w:r>
            <w:r w:rsidRPr="00EA4503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ою</w:t>
            </w:r>
            <w:r w:rsidRPr="00EA4503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єю</w:t>
            </w:r>
            <w:r w:rsidRPr="00EA4503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частотою</w:t>
            </w:r>
            <w:r w:rsidRPr="00EA4503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5934F5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а</w:t>
            </w:r>
            <w:r w:rsidR="005934F5" w:rsidRPr="00EA4503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EA450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</w:t>
            </w:r>
            <w:r w:rsidR="00EA4503" w:rsidRPr="00EA4503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EA450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ою</w:t>
            </w:r>
            <w:r w:rsidRPr="00EA4503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єю</w:t>
            </w:r>
            <w:r w:rsidRPr="00EA4503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глибиною</w:t>
            </w:r>
            <w:r w:rsidRPr="00EA4503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хоплення</w:t>
            </w:r>
          </w:p>
        </w:tc>
      </w:tr>
      <w:tr w:rsidR="00356189" w:rsidRPr="008C5B34" w:rsidTr="00641FB3">
        <w:tc>
          <w:tcPr>
            <w:tcW w:w="743" w:type="dxa"/>
            <w:vMerge/>
          </w:tcPr>
          <w:p w:rsidR="00356189" w:rsidRPr="00EA4503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42" w:type="dxa"/>
            <w:vMerge/>
          </w:tcPr>
          <w:p w:rsidR="00356189" w:rsidRPr="00EA4503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356189" w:rsidRPr="00EA4503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356189" w:rsidRPr="00EA4503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94" w:type="dxa"/>
            <w:gridSpan w:val="4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1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]{3}</w:t>
            </w:r>
          </w:p>
        </w:tc>
        <w:tc>
          <w:tcPr>
            <w:tcW w:w="3260" w:type="dxa"/>
            <w:gridSpan w:val="4"/>
          </w:tcPr>
          <w:p w:rsidR="00356189" w:rsidRPr="008C5B34" w:rsidRDefault="00356189" w:rsidP="005934F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</w:tr>
      <w:tr w:rsidR="00356189" w:rsidRPr="004A3477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94" w:type="dxa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1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]{3}[1]</w:t>
            </w:r>
          </w:p>
        </w:tc>
        <w:tc>
          <w:tcPr>
            <w:tcW w:w="1701" w:type="dxa"/>
            <w:gridSpan w:val="2"/>
          </w:tcPr>
          <w:p w:rsidR="00356189" w:rsidRPr="008C5B34" w:rsidRDefault="00356189" w:rsidP="005934F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тестування з визначеною організацією частотою </w:t>
            </w:r>
            <w:r w:rsidR="005934F5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а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>визначеною організацією глибиною охоплення</w:t>
            </w:r>
          </w:p>
        </w:tc>
      </w:tr>
      <w:tr w:rsidR="00356189" w:rsidRPr="004A3477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94" w:type="dxa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1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]{3}[2]</w:t>
            </w:r>
          </w:p>
        </w:tc>
        <w:tc>
          <w:tcPr>
            <w:tcW w:w="1701" w:type="dxa"/>
            <w:gridSpan w:val="2"/>
          </w:tcPr>
          <w:p w:rsidR="00356189" w:rsidRPr="008C5B34" w:rsidRDefault="00356189" w:rsidP="005934F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цінку з визначеною організацією частотою </w:t>
            </w:r>
            <w:r w:rsidR="005934F5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та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 визначена організацією глибиною охоплення</w:t>
            </w:r>
          </w:p>
        </w:tc>
      </w:tr>
      <w:tr w:rsidR="00356189" w:rsidRPr="008C5B34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94" w:type="dxa"/>
            <w:gridSpan w:val="4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1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]{4}</w:t>
            </w:r>
          </w:p>
        </w:tc>
        <w:tc>
          <w:tcPr>
            <w:tcW w:w="3260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егресія</w:t>
            </w:r>
          </w:p>
        </w:tc>
      </w:tr>
      <w:tr w:rsidR="00356189" w:rsidRPr="004A3477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94" w:type="dxa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1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]{4}[1]</w:t>
            </w:r>
          </w:p>
        </w:tc>
        <w:tc>
          <w:tcPr>
            <w:tcW w:w="1701" w:type="dxa"/>
            <w:gridSpan w:val="2"/>
          </w:tcPr>
          <w:p w:rsidR="005934F5" w:rsidRPr="008C5B34" w:rsidRDefault="00356189" w:rsidP="005934F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тестування з визначеною організацією частотою </w:t>
            </w:r>
            <w:r w:rsidR="005934F5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та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ою організацією глибиною охоплення</w:t>
            </w:r>
            <w:r w:rsidR="005934F5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356189" w:rsidRPr="004A3477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94" w:type="dxa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1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]{4}[2]</w:t>
            </w:r>
          </w:p>
        </w:tc>
        <w:tc>
          <w:tcPr>
            <w:tcW w:w="1701" w:type="dxa"/>
            <w:gridSpan w:val="2"/>
          </w:tcPr>
          <w:p w:rsidR="00356189" w:rsidRPr="008C5B34" w:rsidRDefault="00356189" w:rsidP="005934F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цінку з визначеною організацією частотою </w:t>
            </w:r>
            <w:r w:rsidR="005934F5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а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5934F5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</w:t>
            </w:r>
            <w:r w:rsidR="005934F5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ю</w:t>
            </w:r>
            <w:r w:rsidR="005934F5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єю глибиною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хоплення</w:t>
            </w:r>
          </w:p>
        </w:tc>
      </w:tr>
      <w:tr w:rsidR="00356189" w:rsidRPr="008C5B34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1}(c)</w:t>
            </w:r>
          </w:p>
        </w:tc>
        <w:tc>
          <w:tcPr>
            <w:tcW w:w="6785" w:type="dxa"/>
            <w:gridSpan w:val="9"/>
          </w:tcPr>
          <w:p w:rsidR="00356189" w:rsidRPr="008C5B34" w:rsidRDefault="005934F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ада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докази (свідчення) виконання: </w:t>
            </w:r>
          </w:p>
        </w:tc>
      </w:tr>
      <w:tr w:rsidR="00356189" w:rsidRPr="008C5B34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1}(c)[1]</w:t>
            </w:r>
          </w:p>
        </w:tc>
        <w:tc>
          <w:tcPr>
            <w:tcW w:w="4536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лану оцінки </w:t>
            </w:r>
          </w:p>
        </w:tc>
      </w:tr>
      <w:tr w:rsidR="00356189" w:rsidRPr="008C5B34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1}(c)[2]</w:t>
            </w:r>
          </w:p>
        </w:tc>
        <w:tc>
          <w:tcPr>
            <w:tcW w:w="4536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езультати тестування</w:t>
            </w:r>
          </w:p>
        </w:tc>
      </w:tr>
      <w:tr w:rsidR="00356189" w:rsidRPr="008C5B34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1}(c)[3]</w:t>
            </w:r>
          </w:p>
        </w:tc>
        <w:tc>
          <w:tcPr>
            <w:tcW w:w="4536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езультати оцінок</w:t>
            </w:r>
          </w:p>
        </w:tc>
      </w:tr>
      <w:tr w:rsidR="00356189" w:rsidRPr="004A3477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1}(d)</w:t>
            </w:r>
          </w:p>
        </w:tc>
        <w:tc>
          <w:tcPr>
            <w:tcW w:w="6785" w:type="dxa"/>
            <w:gridSpan w:val="9"/>
          </w:tcPr>
          <w:p w:rsidR="00356189" w:rsidRPr="008C5B34" w:rsidRDefault="005934F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ровади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еревірку процесу виправлення недоліків</w:t>
            </w:r>
          </w:p>
        </w:tc>
      </w:tr>
      <w:tr w:rsidR="00356189" w:rsidRPr="004A3477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785" w:type="dxa"/>
            <w:gridSpan w:val="9"/>
          </w:tcPr>
          <w:p w:rsidR="00356189" w:rsidRPr="008C5B34" w:rsidRDefault="005934F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прави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дефекти, які виявлені під час: </w:t>
            </w:r>
          </w:p>
        </w:tc>
      </w:tr>
      <w:tr w:rsidR="00356189" w:rsidRPr="008C5B34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1}(d)[1]</w:t>
            </w:r>
          </w:p>
        </w:tc>
        <w:tc>
          <w:tcPr>
            <w:tcW w:w="4536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естування</w:t>
            </w:r>
          </w:p>
        </w:tc>
      </w:tr>
      <w:tr w:rsidR="00356189" w:rsidRPr="008C5B34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  <w:gridSpan w:val="3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1}(d)[2]</w:t>
            </w:r>
          </w:p>
        </w:tc>
        <w:tc>
          <w:tcPr>
            <w:tcW w:w="4536" w:type="dxa"/>
            <w:gridSpan w:val="6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цінки</w:t>
            </w:r>
          </w:p>
        </w:tc>
      </w:tr>
      <w:tr w:rsidR="00356189" w:rsidRPr="004A3477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2}</w:t>
            </w:r>
          </w:p>
        </w:tc>
        <w:tc>
          <w:tcPr>
            <w:tcW w:w="8062" w:type="dxa"/>
            <w:gridSpan w:val="10"/>
          </w:tcPr>
          <w:p w:rsidR="00356189" w:rsidRPr="008C5B34" w:rsidRDefault="005934F5" w:rsidP="00EA4503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имага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від розробника </w:t>
            </w:r>
            <w:r w:rsidR="00356189" w:rsidRPr="00EA4503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ного компонент</w:t>
            </w:r>
            <w:r w:rsidR="00EA4503" w:rsidRPr="00EA4503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, на всіх етапах </w:t>
            </w:r>
            <w:r w:rsidR="006A15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ування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та життєвого циклу розробки системи:</w:t>
            </w:r>
          </w:p>
        </w:tc>
      </w:tr>
      <w:tr w:rsidR="00356189" w:rsidRPr="004A3477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2}(a)</w:t>
            </w:r>
          </w:p>
        </w:tc>
        <w:tc>
          <w:tcPr>
            <w:tcW w:w="153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2}[1][1]</w:t>
            </w:r>
          </w:p>
        </w:tc>
        <w:tc>
          <w:tcPr>
            <w:tcW w:w="5254" w:type="dxa"/>
            <w:gridSpan w:val="8"/>
          </w:tcPr>
          <w:p w:rsidR="00356189" w:rsidRPr="008C5B34" w:rsidRDefault="005934F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ворити план з оцінки безпеки та приватності</w:t>
            </w:r>
          </w:p>
        </w:tc>
      </w:tr>
      <w:tr w:rsidR="00356189" w:rsidRPr="004A3477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2}[1][2]</w:t>
            </w:r>
          </w:p>
        </w:tc>
        <w:tc>
          <w:tcPr>
            <w:tcW w:w="5254" w:type="dxa"/>
            <w:gridSpan w:val="8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провадити план з оцінки безпеки та приватності</w:t>
            </w:r>
          </w:p>
        </w:tc>
      </w:tr>
      <w:tr w:rsidR="00356189" w:rsidRPr="004A3477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2}(b)</w:t>
            </w:r>
          </w:p>
        </w:tc>
        <w:tc>
          <w:tcPr>
            <w:tcW w:w="153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2}(b)[1]</w:t>
            </w:r>
          </w:p>
        </w:tc>
        <w:tc>
          <w:tcPr>
            <w:tcW w:w="5254" w:type="dxa"/>
            <w:gridSpan w:val="8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изнач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частот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у</w:t>
            </w:r>
            <w:r w:rsidR="005934F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з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кою необхідно проводити:</w:t>
            </w:r>
          </w:p>
        </w:tc>
      </w:tr>
      <w:tr w:rsidR="00356189" w:rsidRPr="008C5B34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2}(b)[1][1]</w:t>
            </w:r>
          </w:p>
        </w:tc>
        <w:tc>
          <w:tcPr>
            <w:tcW w:w="3402" w:type="dxa"/>
            <w:gridSpan w:val="5"/>
          </w:tcPr>
          <w:p w:rsidR="00356189" w:rsidRPr="008C5B34" w:rsidRDefault="005934F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т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естування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</w:p>
        </w:tc>
      </w:tr>
      <w:tr w:rsidR="00356189" w:rsidRPr="008C5B34" w:rsidTr="00EA450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2}(b)[1][1]{1}</w:t>
            </w:r>
          </w:p>
        </w:tc>
        <w:tc>
          <w:tcPr>
            <w:tcW w:w="1276" w:type="dxa"/>
          </w:tcPr>
          <w:p w:rsidR="00356189" w:rsidRPr="008C5B34" w:rsidRDefault="00356189" w:rsidP="005934F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одиниц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</w:tr>
      <w:tr w:rsidR="00356189" w:rsidRPr="008C5B34" w:rsidTr="00EA450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2}(b)[1][1]{2}</w:t>
            </w:r>
          </w:p>
        </w:tc>
        <w:tc>
          <w:tcPr>
            <w:tcW w:w="127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інтегр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ї</w:t>
            </w:r>
          </w:p>
        </w:tc>
      </w:tr>
      <w:tr w:rsidR="00356189" w:rsidRPr="008C5B34" w:rsidTr="00EA450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11{2}(b)[1][1]{3}</w:t>
            </w:r>
          </w:p>
        </w:tc>
        <w:tc>
          <w:tcPr>
            <w:tcW w:w="127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систе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</w:t>
            </w:r>
          </w:p>
        </w:tc>
      </w:tr>
      <w:tr w:rsidR="00356189" w:rsidRPr="008C5B34" w:rsidTr="00EA450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2}(b)[1][1]{4}</w:t>
            </w:r>
          </w:p>
        </w:tc>
        <w:tc>
          <w:tcPr>
            <w:tcW w:w="127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регрес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ї</w:t>
            </w:r>
          </w:p>
        </w:tc>
      </w:tr>
      <w:tr w:rsidR="00356189" w:rsidRPr="008C5B34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2}(b)[1][2]</w:t>
            </w:r>
          </w:p>
        </w:tc>
        <w:tc>
          <w:tcPr>
            <w:tcW w:w="3402" w:type="dxa"/>
            <w:gridSpan w:val="5"/>
          </w:tcPr>
          <w:p w:rsidR="00356189" w:rsidRPr="008C5B34" w:rsidRDefault="005934F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цінку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</w:p>
        </w:tc>
      </w:tr>
      <w:tr w:rsidR="00356189" w:rsidRPr="008C5B34" w:rsidTr="00EA450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2}(b)[1][2]{1}</w:t>
            </w:r>
          </w:p>
        </w:tc>
        <w:tc>
          <w:tcPr>
            <w:tcW w:w="1276" w:type="dxa"/>
          </w:tcPr>
          <w:p w:rsidR="00356189" w:rsidRPr="008C5B34" w:rsidRDefault="00356189" w:rsidP="005934F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одиниц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</w:tr>
      <w:tr w:rsidR="00356189" w:rsidRPr="008C5B34" w:rsidTr="00EA450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2}(b)[1][2]{2}</w:t>
            </w:r>
          </w:p>
        </w:tc>
        <w:tc>
          <w:tcPr>
            <w:tcW w:w="127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інтегр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ї</w:t>
            </w:r>
          </w:p>
        </w:tc>
      </w:tr>
      <w:tr w:rsidR="00356189" w:rsidRPr="008C5B34" w:rsidTr="00EA450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2}(b)[1][2]{3}</w:t>
            </w:r>
          </w:p>
        </w:tc>
        <w:tc>
          <w:tcPr>
            <w:tcW w:w="127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систе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</w:t>
            </w:r>
          </w:p>
        </w:tc>
      </w:tr>
      <w:tr w:rsidR="00356189" w:rsidRPr="008C5B34" w:rsidTr="00EA450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2}(b)[1][2]{4}</w:t>
            </w:r>
          </w:p>
        </w:tc>
        <w:tc>
          <w:tcPr>
            <w:tcW w:w="127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регрес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ї</w:t>
            </w:r>
          </w:p>
        </w:tc>
      </w:tr>
      <w:tr w:rsidR="00356189" w:rsidRPr="004A3477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2}(b)[2]</w:t>
            </w:r>
          </w:p>
        </w:tc>
        <w:tc>
          <w:tcPr>
            <w:tcW w:w="5254" w:type="dxa"/>
            <w:gridSpan w:val="8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изнач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глибину</w:t>
            </w:r>
            <w:r w:rsidR="005934F5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з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кою необхідно проводити:</w:t>
            </w:r>
          </w:p>
        </w:tc>
      </w:tr>
      <w:tr w:rsidR="00356189" w:rsidRPr="008C5B34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2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1]</w:t>
            </w:r>
          </w:p>
        </w:tc>
        <w:tc>
          <w:tcPr>
            <w:tcW w:w="3402" w:type="dxa"/>
            <w:gridSpan w:val="5"/>
          </w:tcPr>
          <w:p w:rsidR="00356189" w:rsidRPr="008C5B34" w:rsidRDefault="005934F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т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естування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</w:p>
        </w:tc>
      </w:tr>
      <w:tr w:rsidR="00356189" w:rsidRPr="008C5B34" w:rsidTr="00EA450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2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1]{1}</w:t>
            </w:r>
          </w:p>
        </w:tc>
        <w:tc>
          <w:tcPr>
            <w:tcW w:w="1276" w:type="dxa"/>
          </w:tcPr>
          <w:p w:rsidR="00356189" w:rsidRPr="008C5B34" w:rsidRDefault="00356189" w:rsidP="005934F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одиниц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</w:tr>
      <w:tr w:rsidR="00356189" w:rsidRPr="008C5B34" w:rsidTr="00EA450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2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1]{2}</w:t>
            </w:r>
          </w:p>
        </w:tc>
        <w:tc>
          <w:tcPr>
            <w:tcW w:w="127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інтегр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ї</w:t>
            </w:r>
          </w:p>
        </w:tc>
      </w:tr>
      <w:tr w:rsidR="00356189" w:rsidRPr="008C5B34" w:rsidTr="00EA450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2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1]{3}</w:t>
            </w:r>
          </w:p>
        </w:tc>
        <w:tc>
          <w:tcPr>
            <w:tcW w:w="127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систе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</w:t>
            </w:r>
          </w:p>
        </w:tc>
      </w:tr>
      <w:tr w:rsidR="00356189" w:rsidRPr="008C5B34" w:rsidTr="00EA450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2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1]{4}</w:t>
            </w:r>
          </w:p>
        </w:tc>
        <w:tc>
          <w:tcPr>
            <w:tcW w:w="127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регрес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ї</w:t>
            </w:r>
          </w:p>
        </w:tc>
      </w:tr>
      <w:tr w:rsidR="00356189" w:rsidRPr="008C5B34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2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2]</w:t>
            </w:r>
          </w:p>
        </w:tc>
        <w:tc>
          <w:tcPr>
            <w:tcW w:w="3402" w:type="dxa"/>
            <w:gridSpan w:val="5"/>
          </w:tcPr>
          <w:p w:rsidR="00356189" w:rsidRPr="008C5B34" w:rsidRDefault="005934F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цінку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</w:p>
        </w:tc>
      </w:tr>
      <w:tr w:rsidR="00356189" w:rsidRPr="008C5B34" w:rsidTr="00EA450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2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2]{1}</w:t>
            </w:r>
          </w:p>
        </w:tc>
        <w:tc>
          <w:tcPr>
            <w:tcW w:w="1276" w:type="dxa"/>
          </w:tcPr>
          <w:p w:rsidR="00356189" w:rsidRPr="008C5B34" w:rsidRDefault="00356189" w:rsidP="005934F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одиниц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</w:tr>
      <w:tr w:rsidR="00356189" w:rsidRPr="008C5B34" w:rsidTr="00EA450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2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2]{2}</w:t>
            </w:r>
          </w:p>
        </w:tc>
        <w:tc>
          <w:tcPr>
            <w:tcW w:w="127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інтегр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ї</w:t>
            </w:r>
          </w:p>
        </w:tc>
      </w:tr>
      <w:tr w:rsidR="00356189" w:rsidRPr="008C5B34" w:rsidTr="00EA450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2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2]{3}</w:t>
            </w:r>
          </w:p>
        </w:tc>
        <w:tc>
          <w:tcPr>
            <w:tcW w:w="127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систе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</w:t>
            </w:r>
          </w:p>
        </w:tc>
      </w:tr>
      <w:tr w:rsidR="00356189" w:rsidRPr="008C5B34" w:rsidTr="00EA450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2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2]{4}</w:t>
            </w:r>
          </w:p>
        </w:tc>
        <w:tc>
          <w:tcPr>
            <w:tcW w:w="127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регрес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ї</w:t>
            </w:r>
          </w:p>
        </w:tc>
      </w:tr>
      <w:tr w:rsidR="00356189" w:rsidRPr="004A3477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2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5254" w:type="dxa"/>
            <w:gridSpan w:val="8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изнач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охоплення</w:t>
            </w:r>
            <w:r w:rsidR="005934F5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з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ким необхідно проводити:</w:t>
            </w:r>
          </w:p>
        </w:tc>
      </w:tr>
      <w:tr w:rsidR="00356189" w:rsidRPr="008C5B34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2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[1]</w:t>
            </w:r>
          </w:p>
        </w:tc>
        <w:tc>
          <w:tcPr>
            <w:tcW w:w="3402" w:type="dxa"/>
            <w:gridSpan w:val="5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Тестув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</w:p>
        </w:tc>
      </w:tr>
      <w:tr w:rsidR="00356189" w:rsidRPr="008C5B34" w:rsidTr="00EA450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2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[1]{1}</w:t>
            </w:r>
          </w:p>
        </w:tc>
        <w:tc>
          <w:tcPr>
            <w:tcW w:w="1276" w:type="dxa"/>
          </w:tcPr>
          <w:p w:rsidR="00356189" w:rsidRPr="008C5B34" w:rsidRDefault="00356189" w:rsidP="005934F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одиниц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</w:tr>
      <w:tr w:rsidR="00356189" w:rsidRPr="008C5B34" w:rsidTr="00EA450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2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[1]{2}</w:t>
            </w:r>
          </w:p>
        </w:tc>
        <w:tc>
          <w:tcPr>
            <w:tcW w:w="127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інтегр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ї</w:t>
            </w:r>
          </w:p>
        </w:tc>
      </w:tr>
      <w:tr w:rsidR="00356189" w:rsidRPr="008C5B34" w:rsidTr="00EA450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2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[1]{3}</w:t>
            </w:r>
          </w:p>
        </w:tc>
        <w:tc>
          <w:tcPr>
            <w:tcW w:w="127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систе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</w:t>
            </w:r>
          </w:p>
        </w:tc>
      </w:tr>
      <w:tr w:rsidR="00356189" w:rsidRPr="008C5B34" w:rsidTr="00EA450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2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[1]{4}</w:t>
            </w:r>
          </w:p>
        </w:tc>
        <w:tc>
          <w:tcPr>
            <w:tcW w:w="127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регрес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ї</w:t>
            </w:r>
          </w:p>
        </w:tc>
      </w:tr>
      <w:tr w:rsidR="00356189" w:rsidRPr="008C5B34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2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[2]</w:t>
            </w:r>
          </w:p>
        </w:tc>
        <w:tc>
          <w:tcPr>
            <w:tcW w:w="3402" w:type="dxa"/>
            <w:gridSpan w:val="5"/>
          </w:tcPr>
          <w:p w:rsidR="00356189" w:rsidRPr="008C5B34" w:rsidRDefault="005934F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цінку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</w:p>
        </w:tc>
      </w:tr>
      <w:tr w:rsidR="00356189" w:rsidRPr="008C5B34" w:rsidTr="00EA450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2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[2]{1}</w:t>
            </w:r>
          </w:p>
        </w:tc>
        <w:tc>
          <w:tcPr>
            <w:tcW w:w="1276" w:type="dxa"/>
          </w:tcPr>
          <w:p w:rsidR="00356189" w:rsidRPr="008C5B34" w:rsidRDefault="00356189" w:rsidP="00B126F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одиниц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</w:tr>
      <w:tr w:rsidR="00356189" w:rsidRPr="008C5B34" w:rsidTr="00EA450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2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[2]{2}</w:t>
            </w:r>
          </w:p>
        </w:tc>
        <w:tc>
          <w:tcPr>
            <w:tcW w:w="127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інтегр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ї</w:t>
            </w:r>
          </w:p>
        </w:tc>
      </w:tr>
      <w:tr w:rsidR="00356189" w:rsidRPr="008C5B34" w:rsidTr="00EA450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2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[2]{3}</w:t>
            </w:r>
          </w:p>
        </w:tc>
        <w:tc>
          <w:tcPr>
            <w:tcW w:w="127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систе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</w:t>
            </w:r>
          </w:p>
        </w:tc>
      </w:tr>
      <w:tr w:rsidR="00356189" w:rsidRPr="008C5B34" w:rsidTr="00EA450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2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[2]{4}</w:t>
            </w:r>
          </w:p>
        </w:tc>
        <w:tc>
          <w:tcPr>
            <w:tcW w:w="1276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регрес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ї</w:t>
            </w:r>
          </w:p>
        </w:tc>
      </w:tr>
      <w:tr w:rsidR="00356189" w:rsidRPr="008C5B34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2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5254" w:type="dxa"/>
            <w:gridSpan w:val="8"/>
          </w:tcPr>
          <w:p w:rsidR="00356189" w:rsidRPr="008C5B34" w:rsidRDefault="00B126F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конати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>(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дин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бо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ілька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): </w:t>
            </w:r>
          </w:p>
        </w:tc>
      </w:tr>
      <w:tr w:rsidR="00356189" w:rsidRPr="008C5B34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94" w:type="dxa"/>
            <w:gridSpan w:val="4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2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]{1}</w:t>
            </w:r>
          </w:p>
        </w:tc>
        <w:tc>
          <w:tcPr>
            <w:tcW w:w="3260" w:type="dxa"/>
            <w:gridSpan w:val="4"/>
          </w:tcPr>
          <w:p w:rsidR="00356189" w:rsidRPr="008C5B34" w:rsidRDefault="00B126F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иниця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</w:p>
        </w:tc>
      </w:tr>
      <w:tr w:rsidR="00356189" w:rsidRPr="004A3477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94" w:type="dxa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2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]{1}[1]</w:t>
            </w:r>
          </w:p>
        </w:tc>
        <w:tc>
          <w:tcPr>
            <w:tcW w:w="1701" w:type="dxa"/>
            <w:gridSpan w:val="2"/>
          </w:tcPr>
          <w:p w:rsidR="00356189" w:rsidRPr="008C5B34" w:rsidRDefault="00356189" w:rsidP="00B126F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тестування з визначеною організацією частотою </w:t>
            </w:r>
            <w:r w:rsidR="00B126F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та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ою організацією глибиною охоплення</w:t>
            </w:r>
          </w:p>
        </w:tc>
      </w:tr>
      <w:tr w:rsidR="00356189" w:rsidRPr="004A3477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94" w:type="dxa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2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]{1}[2]</w:t>
            </w:r>
          </w:p>
        </w:tc>
        <w:tc>
          <w:tcPr>
            <w:tcW w:w="1701" w:type="dxa"/>
            <w:gridSpan w:val="2"/>
          </w:tcPr>
          <w:p w:rsidR="00356189" w:rsidRPr="008C5B34" w:rsidRDefault="00356189" w:rsidP="00B126F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цінку з визначеною організацією частотою </w:t>
            </w:r>
            <w:r w:rsidR="00B126F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а</w:t>
            </w:r>
            <w:r w:rsidR="00B126FE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изначен</w:t>
            </w:r>
            <w:r w:rsidR="00B126F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ю</w:t>
            </w:r>
            <w:r w:rsidR="00B126FE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єю глибиною охоплення</w:t>
            </w:r>
          </w:p>
        </w:tc>
      </w:tr>
      <w:tr w:rsidR="00356189" w:rsidRPr="008C5B34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94" w:type="dxa"/>
            <w:gridSpan w:val="4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2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]{2}</w:t>
            </w:r>
          </w:p>
        </w:tc>
        <w:tc>
          <w:tcPr>
            <w:tcW w:w="3260" w:type="dxa"/>
            <w:gridSpan w:val="4"/>
          </w:tcPr>
          <w:p w:rsidR="00356189" w:rsidRPr="008C5B34" w:rsidRDefault="00B126F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теграція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</w:p>
        </w:tc>
      </w:tr>
      <w:tr w:rsidR="00356189" w:rsidRPr="004A3477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94" w:type="dxa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2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]{2}[1]</w:t>
            </w:r>
          </w:p>
        </w:tc>
        <w:tc>
          <w:tcPr>
            <w:tcW w:w="1701" w:type="dxa"/>
            <w:gridSpan w:val="2"/>
          </w:tcPr>
          <w:p w:rsidR="00356189" w:rsidRPr="008C5B34" w:rsidRDefault="00356189" w:rsidP="00B126F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тестування з визначеною організацією частотою </w:t>
            </w:r>
            <w:r w:rsidR="00B126F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та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ою організацією глибиною охоплення</w:t>
            </w:r>
          </w:p>
        </w:tc>
      </w:tr>
      <w:tr w:rsidR="00356189" w:rsidRPr="004A3477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94" w:type="dxa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2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]{2}[2]</w:t>
            </w:r>
          </w:p>
        </w:tc>
        <w:tc>
          <w:tcPr>
            <w:tcW w:w="1701" w:type="dxa"/>
            <w:gridSpan w:val="2"/>
          </w:tcPr>
          <w:p w:rsidR="00356189" w:rsidRPr="008C5B34" w:rsidRDefault="00356189" w:rsidP="00EA4503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цінку з визначеною організацією частотою </w:t>
            </w:r>
            <w:r w:rsidR="00B126F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изначен</w:t>
            </w:r>
            <w:r w:rsidR="00EA450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ю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організацією глибиною охоплення</w:t>
            </w:r>
          </w:p>
        </w:tc>
      </w:tr>
      <w:tr w:rsidR="00356189" w:rsidRPr="008C5B34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94" w:type="dxa"/>
            <w:gridSpan w:val="4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2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]{3}</w:t>
            </w:r>
          </w:p>
        </w:tc>
        <w:tc>
          <w:tcPr>
            <w:tcW w:w="3260" w:type="dxa"/>
            <w:gridSpan w:val="4"/>
          </w:tcPr>
          <w:p w:rsidR="00356189" w:rsidRPr="008C5B34" w:rsidRDefault="00356189" w:rsidP="00B126F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</w:tr>
      <w:tr w:rsidR="00356189" w:rsidRPr="004A3477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94" w:type="dxa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2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]{3}[1]</w:t>
            </w:r>
          </w:p>
        </w:tc>
        <w:tc>
          <w:tcPr>
            <w:tcW w:w="1701" w:type="dxa"/>
            <w:gridSpan w:val="2"/>
          </w:tcPr>
          <w:p w:rsidR="00356189" w:rsidRPr="008C5B34" w:rsidRDefault="00356189" w:rsidP="00B126F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тестування з визначеною організацією частотою </w:t>
            </w:r>
            <w:r w:rsidR="00B126F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а</w:t>
            </w:r>
            <w:r w:rsidR="00B126FE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ою організацією глибиною охоплення</w:t>
            </w:r>
          </w:p>
        </w:tc>
      </w:tr>
      <w:tr w:rsidR="00356189" w:rsidRPr="004A3477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94" w:type="dxa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2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]{3}[2]</w:t>
            </w:r>
          </w:p>
        </w:tc>
        <w:tc>
          <w:tcPr>
            <w:tcW w:w="1701" w:type="dxa"/>
            <w:gridSpan w:val="2"/>
          </w:tcPr>
          <w:p w:rsidR="00356189" w:rsidRPr="008C5B34" w:rsidRDefault="00356189" w:rsidP="00B126F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цінку з визначеною організацією частотою </w:t>
            </w:r>
            <w:r w:rsidR="00B126F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а</w:t>
            </w:r>
            <w:r w:rsidR="00B126FE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ена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>організацією глибиною охоплення</w:t>
            </w:r>
          </w:p>
        </w:tc>
      </w:tr>
      <w:tr w:rsidR="00356189" w:rsidRPr="008C5B34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94" w:type="dxa"/>
            <w:gridSpan w:val="4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2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]{4}</w:t>
            </w:r>
          </w:p>
        </w:tc>
        <w:tc>
          <w:tcPr>
            <w:tcW w:w="3260" w:type="dxa"/>
            <w:gridSpan w:val="4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егресія</w:t>
            </w:r>
          </w:p>
        </w:tc>
      </w:tr>
      <w:tr w:rsidR="00356189" w:rsidRPr="004A3477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94" w:type="dxa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2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]{4}[1]</w:t>
            </w:r>
          </w:p>
        </w:tc>
        <w:tc>
          <w:tcPr>
            <w:tcW w:w="1701" w:type="dxa"/>
            <w:gridSpan w:val="2"/>
          </w:tcPr>
          <w:p w:rsidR="00356189" w:rsidRPr="008C5B34" w:rsidRDefault="00356189" w:rsidP="00B126F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тестування з визначеною організацією частотою </w:t>
            </w:r>
            <w:r w:rsidR="00B126F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а</w:t>
            </w:r>
            <w:r w:rsidR="00B126FE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ою організацією глибиною охоплення</w:t>
            </w:r>
          </w:p>
        </w:tc>
      </w:tr>
      <w:tr w:rsidR="00356189" w:rsidRPr="004A3477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94" w:type="dxa"/>
            <w:gridSpan w:val="4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2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]{4}[2]</w:t>
            </w:r>
          </w:p>
        </w:tc>
        <w:tc>
          <w:tcPr>
            <w:tcW w:w="1701" w:type="dxa"/>
            <w:gridSpan w:val="2"/>
          </w:tcPr>
          <w:p w:rsidR="00356189" w:rsidRPr="008C5B34" w:rsidRDefault="00356189" w:rsidP="00B126F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цінку з визначеною організацією частотою </w:t>
            </w:r>
            <w:r w:rsidR="00B126F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а</w:t>
            </w:r>
            <w:r w:rsidR="00B126FE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изначен</w:t>
            </w:r>
            <w:r w:rsidR="00B126F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ю</w:t>
            </w:r>
            <w:r w:rsidR="00B126FE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єю глибиною охоплення</w:t>
            </w:r>
          </w:p>
        </w:tc>
      </w:tr>
      <w:tr w:rsidR="00356189" w:rsidRPr="008C5B34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2}(c)</w:t>
            </w:r>
          </w:p>
        </w:tc>
        <w:tc>
          <w:tcPr>
            <w:tcW w:w="6785" w:type="dxa"/>
            <w:gridSpan w:val="9"/>
          </w:tcPr>
          <w:p w:rsidR="00356189" w:rsidRPr="008C5B34" w:rsidRDefault="00B126F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ада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докази (свідчення) виконання: </w:t>
            </w:r>
          </w:p>
        </w:tc>
      </w:tr>
      <w:tr w:rsidR="00356189" w:rsidRPr="008C5B34" w:rsidTr="00EA450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4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2}(c)[1]</w:t>
            </w:r>
          </w:p>
        </w:tc>
        <w:tc>
          <w:tcPr>
            <w:tcW w:w="4961" w:type="dxa"/>
            <w:gridSpan w:val="7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лану оцінки </w:t>
            </w:r>
          </w:p>
        </w:tc>
      </w:tr>
      <w:tr w:rsidR="00356189" w:rsidRPr="008C5B34" w:rsidTr="00EA450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4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2}(c)[2]</w:t>
            </w:r>
          </w:p>
        </w:tc>
        <w:tc>
          <w:tcPr>
            <w:tcW w:w="4961" w:type="dxa"/>
            <w:gridSpan w:val="7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езультати тестування</w:t>
            </w:r>
          </w:p>
        </w:tc>
      </w:tr>
      <w:tr w:rsidR="00356189" w:rsidRPr="008C5B34" w:rsidTr="00EA450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4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2}(c)[3]</w:t>
            </w:r>
          </w:p>
        </w:tc>
        <w:tc>
          <w:tcPr>
            <w:tcW w:w="4961" w:type="dxa"/>
            <w:gridSpan w:val="7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езультати оцінок</w:t>
            </w:r>
          </w:p>
        </w:tc>
      </w:tr>
      <w:tr w:rsidR="00356189" w:rsidRPr="004A3477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2}(d)</w:t>
            </w:r>
          </w:p>
        </w:tc>
        <w:tc>
          <w:tcPr>
            <w:tcW w:w="6785" w:type="dxa"/>
            <w:gridSpan w:val="9"/>
          </w:tcPr>
          <w:p w:rsidR="00356189" w:rsidRPr="008C5B34" w:rsidRDefault="00B126F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ровади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еревірку процесу виправлення недоліків</w:t>
            </w:r>
          </w:p>
        </w:tc>
      </w:tr>
      <w:tr w:rsidR="00356189" w:rsidRPr="004A3477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785" w:type="dxa"/>
            <w:gridSpan w:val="9"/>
          </w:tcPr>
          <w:p w:rsidR="00356189" w:rsidRPr="008C5B34" w:rsidRDefault="00B126F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прави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дефекти, які виявлені під час: </w:t>
            </w:r>
          </w:p>
        </w:tc>
      </w:tr>
      <w:tr w:rsidR="00356189" w:rsidRPr="008C5B34" w:rsidTr="00EA450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4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2}(d)[1]</w:t>
            </w:r>
          </w:p>
        </w:tc>
        <w:tc>
          <w:tcPr>
            <w:tcW w:w="4961" w:type="dxa"/>
            <w:gridSpan w:val="7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естування</w:t>
            </w:r>
          </w:p>
        </w:tc>
      </w:tr>
      <w:tr w:rsidR="00356189" w:rsidRPr="008C5B34" w:rsidTr="00EA450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4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2}(d)[2]</w:t>
            </w:r>
          </w:p>
        </w:tc>
        <w:tc>
          <w:tcPr>
            <w:tcW w:w="4961" w:type="dxa"/>
            <w:gridSpan w:val="7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цінки</w:t>
            </w:r>
          </w:p>
        </w:tc>
      </w:tr>
      <w:tr w:rsidR="00EA4503" w:rsidRPr="004A3477" w:rsidTr="00641FB3">
        <w:tc>
          <w:tcPr>
            <w:tcW w:w="743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 w:val="restart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3}</w:t>
            </w:r>
          </w:p>
        </w:tc>
        <w:tc>
          <w:tcPr>
            <w:tcW w:w="8062" w:type="dxa"/>
            <w:gridSpan w:val="10"/>
          </w:tcPr>
          <w:p w:rsidR="00EA4503" w:rsidRPr="008C5B34" w:rsidRDefault="00EA4503" w:rsidP="00B126F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магати від розробника системної служби, на всіх етапах про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ктування та життєвого циклу розробки системи:</w:t>
            </w:r>
          </w:p>
        </w:tc>
      </w:tr>
      <w:tr w:rsidR="00EA4503" w:rsidRPr="004A3477" w:rsidTr="00641FB3">
        <w:tc>
          <w:tcPr>
            <w:tcW w:w="743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 w:val="restart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3}(a)</w:t>
            </w:r>
          </w:p>
        </w:tc>
        <w:tc>
          <w:tcPr>
            <w:tcW w:w="1531" w:type="dxa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3}[1][1]</w:t>
            </w:r>
          </w:p>
        </w:tc>
        <w:tc>
          <w:tcPr>
            <w:tcW w:w="5254" w:type="dxa"/>
            <w:gridSpan w:val="8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ворити план з оцінки безпеки та приватності</w:t>
            </w:r>
          </w:p>
        </w:tc>
      </w:tr>
      <w:tr w:rsidR="00EA4503" w:rsidRPr="004A3477" w:rsidTr="00641FB3">
        <w:tc>
          <w:tcPr>
            <w:tcW w:w="743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3}[1][2]</w:t>
            </w:r>
          </w:p>
        </w:tc>
        <w:tc>
          <w:tcPr>
            <w:tcW w:w="5254" w:type="dxa"/>
            <w:gridSpan w:val="8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провадити план з оцінки безпеки та приватності</w:t>
            </w:r>
          </w:p>
        </w:tc>
      </w:tr>
      <w:tr w:rsidR="00EA4503" w:rsidRPr="004A3477" w:rsidTr="00641FB3">
        <w:tc>
          <w:tcPr>
            <w:tcW w:w="743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 w:val="restart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3}(b)</w:t>
            </w:r>
          </w:p>
        </w:tc>
        <w:tc>
          <w:tcPr>
            <w:tcW w:w="1531" w:type="dxa"/>
            <w:vMerge w:val="restart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3}(b)[1]</w:t>
            </w:r>
          </w:p>
        </w:tc>
        <w:tc>
          <w:tcPr>
            <w:tcW w:w="5254" w:type="dxa"/>
            <w:gridSpan w:val="8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изнач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частот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у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з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кою необхідно проводити:</w:t>
            </w:r>
          </w:p>
        </w:tc>
      </w:tr>
      <w:tr w:rsidR="00EA4503" w:rsidRPr="008C5B34" w:rsidTr="00641FB3">
        <w:tc>
          <w:tcPr>
            <w:tcW w:w="743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 w:val="restart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3}(b)[1][1]</w:t>
            </w:r>
          </w:p>
        </w:tc>
        <w:tc>
          <w:tcPr>
            <w:tcW w:w="3402" w:type="dxa"/>
            <w:gridSpan w:val="5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т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естув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</w:p>
        </w:tc>
      </w:tr>
      <w:tr w:rsidR="00EA4503" w:rsidRPr="008C5B34" w:rsidTr="00EA4503">
        <w:tc>
          <w:tcPr>
            <w:tcW w:w="743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4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3}(b)[1][1]{1}</w:t>
            </w:r>
          </w:p>
        </w:tc>
        <w:tc>
          <w:tcPr>
            <w:tcW w:w="1276" w:type="dxa"/>
          </w:tcPr>
          <w:p w:rsidR="00EA4503" w:rsidRPr="008C5B34" w:rsidRDefault="00EA4503" w:rsidP="00B126F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одиниц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</w:tr>
      <w:tr w:rsidR="00EA4503" w:rsidRPr="008C5B34" w:rsidTr="00EA4503">
        <w:tc>
          <w:tcPr>
            <w:tcW w:w="743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4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3}(b)[1][1]{2}</w:t>
            </w:r>
          </w:p>
        </w:tc>
        <w:tc>
          <w:tcPr>
            <w:tcW w:w="1276" w:type="dxa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інтегр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ї</w:t>
            </w:r>
          </w:p>
        </w:tc>
      </w:tr>
      <w:tr w:rsidR="00EA4503" w:rsidRPr="008C5B34" w:rsidTr="00EA4503">
        <w:tc>
          <w:tcPr>
            <w:tcW w:w="743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4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3}(b)[1][1]{3}</w:t>
            </w:r>
          </w:p>
        </w:tc>
        <w:tc>
          <w:tcPr>
            <w:tcW w:w="1276" w:type="dxa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систе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</w:t>
            </w:r>
          </w:p>
        </w:tc>
      </w:tr>
      <w:tr w:rsidR="00EA4503" w:rsidRPr="008C5B34" w:rsidTr="00EA4503">
        <w:tc>
          <w:tcPr>
            <w:tcW w:w="743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4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3}(b)[1][1]{4}</w:t>
            </w:r>
          </w:p>
        </w:tc>
        <w:tc>
          <w:tcPr>
            <w:tcW w:w="1276" w:type="dxa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регрес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ї</w:t>
            </w:r>
          </w:p>
        </w:tc>
      </w:tr>
      <w:tr w:rsidR="00EA4503" w:rsidRPr="008C5B34" w:rsidTr="00641FB3">
        <w:tc>
          <w:tcPr>
            <w:tcW w:w="743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 w:val="restart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3}(b)[1][2]</w:t>
            </w:r>
          </w:p>
        </w:tc>
        <w:tc>
          <w:tcPr>
            <w:tcW w:w="3402" w:type="dxa"/>
            <w:gridSpan w:val="5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цінку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</w:p>
        </w:tc>
      </w:tr>
      <w:tr w:rsidR="00EA4503" w:rsidRPr="008C5B34" w:rsidTr="00EA4503">
        <w:tc>
          <w:tcPr>
            <w:tcW w:w="743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4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3}(b)[1][2]{1}</w:t>
            </w:r>
          </w:p>
        </w:tc>
        <w:tc>
          <w:tcPr>
            <w:tcW w:w="1276" w:type="dxa"/>
          </w:tcPr>
          <w:p w:rsidR="00EA4503" w:rsidRPr="008C5B34" w:rsidRDefault="00EA4503" w:rsidP="00B126F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одиниц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</w:tr>
      <w:tr w:rsidR="00EA4503" w:rsidRPr="008C5B34" w:rsidTr="00EA4503">
        <w:tc>
          <w:tcPr>
            <w:tcW w:w="743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4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3}(b)[1][2]{2}</w:t>
            </w:r>
          </w:p>
        </w:tc>
        <w:tc>
          <w:tcPr>
            <w:tcW w:w="1276" w:type="dxa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інтегр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ї</w:t>
            </w:r>
          </w:p>
        </w:tc>
      </w:tr>
      <w:tr w:rsidR="00EA4503" w:rsidRPr="008C5B34" w:rsidTr="00EA4503">
        <w:tc>
          <w:tcPr>
            <w:tcW w:w="743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4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11{3}(b)[1][2]{3}</w:t>
            </w:r>
          </w:p>
        </w:tc>
        <w:tc>
          <w:tcPr>
            <w:tcW w:w="1276" w:type="dxa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систе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</w:t>
            </w:r>
          </w:p>
        </w:tc>
      </w:tr>
      <w:tr w:rsidR="00EA4503" w:rsidRPr="008C5B34" w:rsidTr="00EA4503">
        <w:tc>
          <w:tcPr>
            <w:tcW w:w="743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4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3}(b)[1][2]{4}</w:t>
            </w:r>
          </w:p>
        </w:tc>
        <w:tc>
          <w:tcPr>
            <w:tcW w:w="1276" w:type="dxa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регрес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ї</w:t>
            </w:r>
          </w:p>
        </w:tc>
      </w:tr>
      <w:tr w:rsidR="00EA4503" w:rsidRPr="004A3477" w:rsidTr="00641FB3">
        <w:tc>
          <w:tcPr>
            <w:tcW w:w="743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 w:val="restart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3}(b)[2]</w:t>
            </w:r>
          </w:p>
        </w:tc>
        <w:tc>
          <w:tcPr>
            <w:tcW w:w="5254" w:type="dxa"/>
            <w:gridSpan w:val="8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изнач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глибину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з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кою необхідно проводити:</w:t>
            </w:r>
          </w:p>
        </w:tc>
      </w:tr>
      <w:tr w:rsidR="00EA4503" w:rsidRPr="008C5B34" w:rsidTr="00641FB3">
        <w:tc>
          <w:tcPr>
            <w:tcW w:w="743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 w:val="restart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3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1]</w:t>
            </w:r>
          </w:p>
        </w:tc>
        <w:tc>
          <w:tcPr>
            <w:tcW w:w="3402" w:type="dxa"/>
            <w:gridSpan w:val="5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Тестув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</w:p>
        </w:tc>
      </w:tr>
      <w:tr w:rsidR="00EA4503" w:rsidRPr="008C5B34" w:rsidTr="00EA4503">
        <w:tc>
          <w:tcPr>
            <w:tcW w:w="743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4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3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1]{1}</w:t>
            </w:r>
          </w:p>
        </w:tc>
        <w:tc>
          <w:tcPr>
            <w:tcW w:w="1276" w:type="dxa"/>
          </w:tcPr>
          <w:p w:rsidR="00EA4503" w:rsidRPr="008C5B34" w:rsidRDefault="00EA4503" w:rsidP="00B126F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одиниц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</w:tr>
      <w:tr w:rsidR="00EA4503" w:rsidRPr="008C5B34" w:rsidTr="00EA4503">
        <w:tc>
          <w:tcPr>
            <w:tcW w:w="743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4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3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1]{2}</w:t>
            </w:r>
          </w:p>
        </w:tc>
        <w:tc>
          <w:tcPr>
            <w:tcW w:w="1276" w:type="dxa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інтегр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ї</w:t>
            </w:r>
          </w:p>
        </w:tc>
      </w:tr>
      <w:tr w:rsidR="00EA4503" w:rsidRPr="008C5B34" w:rsidTr="00EA4503">
        <w:tc>
          <w:tcPr>
            <w:tcW w:w="743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4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3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1]{3}</w:t>
            </w:r>
          </w:p>
        </w:tc>
        <w:tc>
          <w:tcPr>
            <w:tcW w:w="1276" w:type="dxa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систе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</w:t>
            </w:r>
          </w:p>
        </w:tc>
      </w:tr>
      <w:tr w:rsidR="00EA4503" w:rsidRPr="008C5B34" w:rsidTr="00EA4503">
        <w:tc>
          <w:tcPr>
            <w:tcW w:w="743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4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3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1]{4}</w:t>
            </w:r>
          </w:p>
        </w:tc>
        <w:tc>
          <w:tcPr>
            <w:tcW w:w="1276" w:type="dxa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регрес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ї</w:t>
            </w:r>
          </w:p>
        </w:tc>
      </w:tr>
      <w:tr w:rsidR="00EA4503" w:rsidRPr="008C5B34" w:rsidTr="00641FB3">
        <w:tc>
          <w:tcPr>
            <w:tcW w:w="743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 w:val="restart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3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2]</w:t>
            </w:r>
          </w:p>
        </w:tc>
        <w:tc>
          <w:tcPr>
            <w:tcW w:w="3402" w:type="dxa"/>
            <w:gridSpan w:val="5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цінку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</w:p>
        </w:tc>
      </w:tr>
      <w:tr w:rsidR="00EA4503" w:rsidRPr="008C5B34" w:rsidTr="00EA4503">
        <w:tc>
          <w:tcPr>
            <w:tcW w:w="743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4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3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2]{1}</w:t>
            </w:r>
          </w:p>
        </w:tc>
        <w:tc>
          <w:tcPr>
            <w:tcW w:w="1276" w:type="dxa"/>
          </w:tcPr>
          <w:p w:rsidR="00EA4503" w:rsidRPr="008C5B34" w:rsidRDefault="00EA4503" w:rsidP="00B126F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одиниц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</w:tr>
      <w:tr w:rsidR="00EA4503" w:rsidRPr="008C5B34" w:rsidTr="00EA4503">
        <w:tc>
          <w:tcPr>
            <w:tcW w:w="743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4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3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2]{2}</w:t>
            </w:r>
          </w:p>
        </w:tc>
        <w:tc>
          <w:tcPr>
            <w:tcW w:w="1276" w:type="dxa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інтегр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ї</w:t>
            </w:r>
          </w:p>
        </w:tc>
      </w:tr>
      <w:tr w:rsidR="00EA4503" w:rsidRPr="008C5B34" w:rsidTr="00EA4503">
        <w:tc>
          <w:tcPr>
            <w:tcW w:w="743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4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3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2]{3}</w:t>
            </w:r>
          </w:p>
        </w:tc>
        <w:tc>
          <w:tcPr>
            <w:tcW w:w="1276" w:type="dxa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систе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</w:t>
            </w:r>
          </w:p>
        </w:tc>
      </w:tr>
      <w:tr w:rsidR="00EA4503" w:rsidRPr="008C5B34" w:rsidTr="00EA4503">
        <w:tc>
          <w:tcPr>
            <w:tcW w:w="743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4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3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2]{4}</w:t>
            </w:r>
          </w:p>
        </w:tc>
        <w:tc>
          <w:tcPr>
            <w:tcW w:w="1276" w:type="dxa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регрес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ї</w:t>
            </w:r>
          </w:p>
        </w:tc>
      </w:tr>
      <w:tr w:rsidR="00EA4503" w:rsidRPr="004A3477" w:rsidTr="00641FB3">
        <w:tc>
          <w:tcPr>
            <w:tcW w:w="743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 w:val="restart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3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5254" w:type="dxa"/>
            <w:gridSpan w:val="8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изнач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охоплення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з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ким необхідно проводити:</w:t>
            </w:r>
          </w:p>
        </w:tc>
      </w:tr>
      <w:tr w:rsidR="00EA4503" w:rsidRPr="008C5B34" w:rsidTr="00641FB3">
        <w:tc>
          <w:tcPr>
            <w:tcW w:w="743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 w:val="restart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3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[1]</w:t>
            </w:r>
          </w:p>
        </w:tc>
        <w:tc>
          <w:tcPr>
            <w:tcW w:w="3402" w:type="dxa"/>
            <w:gridSpan w:val="5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т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естув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</w:p>
        </w:tc>
      </w:tr>
      <w:tr w:rsidR="00EA4503" w:rsidRPr="008C5B34" w:rsidTr="00EA4503">
        <w:tc>
          <w:tcPr>
            <w:tcW w:w="743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4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3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[1]{1}</w:t>
            </w:r>
          </w:p>
        </w:tc>
        <w:tc>
          <w:tcPr>
            <w:tcW w:w="1276" w:type="dxa"/>
          </w:tcPr>
          <w:p w:rsidR="00EA4503" w:rsidRPr="008C5B34" w:rsidRDefault="00EA4503" w:rsidP="00B126F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одиниц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</w:tr>
      <w:tr w:rsidR="00EA4503" w:rsidRPr="008C5B34" w:rsidTr="00EA4503">
        <w:tc>
          <w:tcPr>
            <w:tcW w:w="743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4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3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[1]{2}</w:t>
            </w:r>
          </w:p>
        </w:tc>
        <w:tc>
          <w:tcPr>
            <w:tcW w:w="1276" w:type="dxa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інтегр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ї</w:t>
            </w:r>
          </w:p>
        </w:tc>
      </w:tr>
      <w:tr w:rsidR="00EA4503" w:rsidRPr="008C5B34" w:rsidTr="00EA4503">
        <w:tc>
          <w:tcPr>
            <w:tcW w:w="743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4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3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[1]{3}</w:t>
            </w:r>
          </w:p>
        </w:tc>
        <w:tc>
          <w:tcPr>
            <w:tcW w:w="1276" w:type="dxa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систе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</w:t>
            </w:r>
          </w:p>
        </w:tc>
      </w:tr>
      <w:tr w:rsidR="00EA4503" w:rsidRPr="008C5B34" w:rsidTr="00EA4503">
        <w:tc>
          <w:tcPr>
            <w:tcW w:w="743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4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3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[1]{4}</w:t>
            </w:r>
          </w:p>
        </w:tc>
        <w:tc>
          <w:tcPr>
            <w:tcW w:w="1276" w:type="dxa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регрес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ї</w:t>
            </w:r>
          </w:p>
        </w:tc>
      </w:tr>
      <w:tr w:rsidR="00EA4503" w:rsidRPr="008C5B34" w:rsidTr="00641FB3">
        <w:tc>
          <w:tcPr>
            <w:tcW w:w="743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 w:val="restart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3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[2]</w:t>
            </w:r>
          </w:p>
        </w:tc>
        <w:tc>
          <w:tcPr>
            <w:tcW w:w="3402" w:type="dxa"/>
            <w:gridSpan w:val="5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цінку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</w:p>
        </w:tc>
      </w:tr>
      <w:tr w:rsidR="00EA4503" w:rsidRPr="008C5B34" w:rsidTr="00EA4503">
        <w:tc>
          <w:tcPr>
            <w:tcW w:w="743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4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3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[2]{1}</w:t>
            </w:r>
          </w:p>
        </w:tc>
        <w:tc>
          <w:tcPr>
            <w:tcW w:w="1276" w:type="dxa"/>
          </w:tcPr>
          <w:p w:rsidR="00EA4503" w:rsidRPr="008C5B34" w:rsidRDefault="00EA4503" w:rsidP="00B126F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одиниц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</w:tr>
      <w:tr w:rsidR="00EA4503" w:rsidRPr="008C5B34" w:rsidTr="00EA4503">
        <w:tc>
          <w:tcPr>
            <w:tcW w:w="743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4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3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[2]{2}</w:t>
            </w:r>
          </w:p>
        </w:tc>
        <w:tc>
          <w:tcPr>
            <w:tcW w:w="1276" w:type="dxa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інтегр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ї</w:t>
            </w:r>
          </w:p>
        </w:tc>
      </w:tr>
      <w:tr w:rsidR="00EA4503" w:rsidRPr="008C5B34" w:rsidTr="00EA4503">
        <w:tc>
          <w:tcPr>
            <w:tcW w:w="743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4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3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[2]{3}</w:t>
            </w:r>
          </w:p>
        </w:tc>
        <w:tc>
          <w:tcPr>
            <w:tcW w:w="1276" w:type="dxa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систе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</w:t>
            </w:r>
          </w:p>
        </w:tc>
      </w:tr>
      <w:tr w:rsidR="00EA4503" w:rsidRPr="008C5B34" w:rsidTr="00EA4503">
        <w:tc>
          <w:tcPr>
            <w:tcW w:w="743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3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4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3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[2]{4}</w:t>
            </w:r>
          </w:p>
        </w:tc>
        <w:tc>
          <w:tcPr>
            <w:tcW w:w="1276" w:type="dxa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регрес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ї</w:t>
            </w:r>
          </w:p>
        </w:tc>
      </w:tr>
      <w:tr w:rsidR="00EA4503" w:rsidRPr="008C5B34" w:rsidTr="00641FB3">
        <w:tc>
          <w:tcPr>
            <w:tcW w:w="743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 w:val="restart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3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5254" w:type="dxa"/>
            <w:gridSpan w:val="8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конати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(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дин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б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ільк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): </w:t>
            </w:r>
          </w:p>
        </w:tc>
      </w:tr>
      <w:tr w:rsidR="00EA4503" w:rsidRPr="008C5B34" w:rsidTr="00641FB3">
        <w:tc>
          <w:tcPr>
            <w:tcW w:w="743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42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94" w:type="dxa"/>
            <w:gridSpan w:val="4"/>
            <w:vMerge w:val="restart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3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]{1}</w:t>
            </w:r>
          </w:p>
        </w:tc>
        <w:tc>
          <w:tcPr>
            <w:tcW w:w="3260" w:type="dxa"/>
            <w:gridSpan w:val="4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иниц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</w:p>
        </w:tc>
      </w:tr>
      <w:tr w:rsidR="00EA4503" w:rsidRPr="004A3477" w:rsidTr="00641FB3">
        <w:tc>
          <w:tcPr>
            <w:tcW w:w="743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42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94" w:type="dxa"/>
            <w:gridSpan w:val="4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4503" w:rsidRPr="008C5B34" w:rsidRDefault="00EA4503" w:rsidP="00170AE9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</w:t>
            </w:r>
            <w:r w:rsidR="00170AE9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]{1}[1]</w:t>
            </w:r>
          </w:p>
        </w:tc>
        <w:tc>
          <w:tcPr>
            <w:tcW w:w="1843" w:type="dxa"/>
            <w:gridSpan w:val="3"/>
          </w:tcPr>
          <w:p w:rsidR="00EA4503" w:rsidRPr="008C5B34" w:rsidRDefault="00EA4503" w:rsidP="00B126F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тестування з визначеною організацією частотою 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изначеною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>організацією глибиною охоплення</w:t>
            </w:r>
          </w:p>
        </w:tc>
      </w:tr>
      <w:tr w:rsidR="00EA4503" w:rsidRPr="004A3477" w:rsidTr="00641FB3">
        <w:tc>
          <w:tcPr>
            <w:tcW w:w="743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94" w:type="dxa"/>
            <w:gridSpan w:val="4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EA4503" w:rsidRPr="008C5B34" w:rsidRDefault="00EA4503" w:rsidP="00170AE9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</w:t>
            </w:r>
            <w:r w:rsidR="00170AE9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]{1}[2]</w:t>
            </w:r>
          </w:p>
        </w:tc>
        <w:tc>
          <w:tcPr>
            <w:tcW w:w="1843" w:type="dxa"/>
            <w:gridSpan w:val="3"/>
          </w:tcPr>
          <w:p w:rsidR="00EA4503" w:rsidRPr="008C5B34" w:rsidRDefault="00EA4503" w:rsidP="00B126F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цінку з визначеною організацією частотою 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изначен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ю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організацією глибиною охоплення</w:t>
            </w:r>
          </w:p>
        </w:tc>
      </w:tr>
      <w:tr w:rsidR="00EA4503" w:rsidRPr="008C5B34" w:rsidTr="00641FB3">
        <w:tc>
          <w:tcPr>
            <w:tcW w:w="743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94" w:type="dxa"/>
            <w:gridSpan w:val="4"/>
            <w:vMerge w:val="restart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3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]{2}</w:t>
            </w:r>
          </w:p>
        </w:tc>
        <w:tc>
          <w:tcPr>
            <w:tcW w:w="3260" w:type="dxa"/>
            <w:gridSpan w:val="4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теграці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</w:p>
        </w:tc>
      </w:tr>
      <w:tr w:rsidR="00EA4503" w:rsidRPr="004A3477" w:rsidTr="00641FB3">
        <w:tc>
          <w:tcPr>
            <w:tcW w:w="743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42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94" w:type="dxa"/>
            <w:gridSpan w:val="4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A4503" w:rsidRPr="008C5B34" w:rsidRDefault="00EA4503" w:rsidP="00170AE9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</w:t>
            </w:r>
            <w:r w:rsidR="00170AE9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]{2}[1]</w:t>
            </w:r>
          </w:p>
        </w:tc>
        <w:tc>
          <w:tcPr>
            <w:tcW w:w="1701" w:type="dxa"/>
            <w:gridSpan w:val="2"/>
          </w:tcPr>
          <w:p w:rsidR="00EA4503" w:rsidRPr="008C5B34" w:rsidRDefault="00EA4503" w:rsidP="00B126F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тестування з визначеною організацією частотою 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та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ою організацією глибиною охоплення</w:t>
            </w:r>
          </w:p>
        </w:tc>
      </w:tr>
      <w:tr w:rsidR="00EA4503" w:rsidRPr="004A3477" w:rsidTr="00641FB3">
        <w:tc>
          <w:tcPr>
            <w:tcW w:w="743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94" w:type="dxa"/>
            <w:gridSpan w:val="4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EA4503" w:rsidRPr="008C5B34" w:rsidRDefault="00EA4503" w:rsidP="00170AE9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</w:t>
            </w:r>
            <w:r w:rsidR="00170AE9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]{2}[2]</w:t>
            </w:r>
          </w:p>
        </w:tc>
        <w:tc>
          <w:tcPr>
            <w:tcW w:w="1701" w:type="dxa"/>
            <w:gridSpan w:val="2"/>
          </w:tcPr>
          <w:p w:rsidR="00EA4503" w:rsidRPr="008C5B34" w:rsidRDefault="00EA4503" w:rsidP="00B126F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цінку з визначеною організацією частотою 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изначен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ю</w:t>
            </w:r>
            <w:r w:rsidR="00170AE9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єю глибиною охоплення</w:t>
            </w:r>
          </w:p>
        </w:tc>
      </w:tr>
      <w:tr w:rsidR="00EA4503" w:rsidRPr="008C5B34" w:rsidTr="00641FB3">
        <w:tc>
          <w:tcPr>
            <w:tcW w:w="743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94" w:type="dxa"/>
            <w:gridSpan w:val="4"/>
            <w:vMerge w:val="restart"/>
          </w:tcPr>
          <w:p w:rsidR="00EA4503" w:rsidRPr="008C5B34" w:rsidRDefault="00EA4503" w:rsidP="00170AE9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</w:t>
            </w:r>
            <w:r w:rsidR="00170AE9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]{3}</w:t>
            </w:r>
          </w:p>
        </w:tc>
        <w:tc>
          <w:tcPr>
            <w:tcW w:w="3260" w:type="dxa"/>
            <w:gridSpan w:val="4"/>
          </w:tcPr>
          <w:p w:rsidR="00EA4503" w:rsidRPr="008C5B34" w:rsidRDefault="00EA4503" w:rsidP="00B126F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</w:tr>
      <w:tr w:rsidR="00EA4503" w:rsidRPr="004A3477" w:rsidTr="00641FB3">
        <w:tc>
          <w:tcPr>
            <w:tcW w:w="743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42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94" w:type="dxa"/>
            <w:gridSpan w:val="4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A4503" w:rsidRPr="008C5B34" w:rsidRDefault="00EA4503" w:rsidP="00170AE9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</w:t>
            </w:r>
            <w:r w:rsidR="00170AE9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]{3}[1]</w:t>
            </w:r>
          </w:p>
        </w:tc>
        <w:tc>
          <w:tcPr>
            <w:tcW w:w="1701" w:type="dxa"/>
            <w:gridSpan w:val="2"/>
          </w:tcPr>
          <w:p w:rsidR="00EA4503" w:rsidRPr="008C5B34" w:rsidRDefault="00EA4503" w:rsidP="00B126F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тестування з визначеною організацією частотою 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та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ою організацією глибиною охоплення</w:t>
            </w:r>
          </w:p>
        </w:tc>
      </w:tr>
      <w:tr w:rsidR="00EA4503" w:rsidRPr="004A3477" w:rsidTr="00641FB3">
        <w:tc>
          <w:tcPr>
            <w:tcW w:w="743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94" w:type="dxa"/>
            <w:gridSpan w:val="4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EA4503" w:rsidRPr="008C5B34" w:rsidRDefault="00EA4503" w:rsidP="00170AE9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</w:t>
            </w:r>
            <w:r w:rsidR="00170AE9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]{3}[2]</w:t>
            </w:r>
          </w:p>
        </w:tc>
        <w:tc>
          <w:tcPr>
            <w:tcW w:w="1701" w:type="dxa"/>
            <w:gridSpan w:val="2"/>
          </w:tcPr>
          <w:p w:rsidR="00EA4503" w:rsidRPr="008C5B34" w:rsidRDefault="00EA4503" w:rsidP="003E2EC3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цінку з визначеною організацією частотою 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изначена організацією глибиною охоплення</w:t>
            </w:r>
          </w:p>
        </w:tc>
      </w:tr>
      <w:tr w:rsidR="00EA4503" w:rsidRPr="008C5B34" w:rsidTr="00641FB3">
        <w:tc>
          <w:tcPr>
            <w:tcW w:w="743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94" w:type="dxa"/>
            <w:gridSpan w:val="4"/>
            <w:vMerge w:val="restart"/>
          </w:tcPr>
          <w:p w:rsidR="00EA4503" w:rsidRPr="008C5B34" w:rsidRDefault="00EA4503" w:rsidP="00170AE9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</w:t>
            </w:r>
            <w:r w:rsidR="00170AE9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]{4}</w:t>
            </w:r>
          </w:p>
        </w:tc>
        <w:tc>
          <w:tcPr>
            <w:tcW w:w="3260" w:type="dxa"/>
            <w:gridSpan w:val="4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егресія</w:t>
            </w:r>
          </w:p>
        </w:tc>
      </w:tr>
      <w:tr w:rsidR="00EA4503" w:rsidRPr="004A3477" w:rsidTr="00641FB3">
        <w:tc>
          <w:tcPr>
            <w:tcW w:w="743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42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94" w:type="dxa"/>
            <w:gridSpan w:val="4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A4503" w:rsidRPr="008C5B34" w:rsidRDefault="00EA4503" w:rsidP="00170AE9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</w:t>
            </w:r>
            <w:r w:rsidR="00170AE9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]{4}[1]</w:t>
            </w:r>
          </w:p>
        </w:tc>
        <w:tc>
          <w:tcPr>
            <w:tcW w:w="1701" w:type="dxa"/>
            <w:gridSpan w:val="2"/>
          </w:tcPr>
          <w:p w:rsidR="00EA4503" w:rsidRPr="008C5B34" w:rsidRDefault="00EA4503" w:rsidP="003E2EC3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тестування з визначеною організацією частотою 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изначеною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>організацією глибиною охоплення</w:t>
            </w:r>
          </w:p>
        </w:tc>
      </w:tr>
      <w:tr w:rsidR="00EA4503" w:rsidRPr="004A3477" w:rsidTr="00641FB3">
        <w:tc>
          <w:tcPr>
            <w:tcW w:w="743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94" w:type="dxa"/>
            <w:gridSpan w:val="4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EA4503" w:rsidRPr="008C5B34" w:rsidRDefault="00EA4503" w:rsidP="00170AE9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</w:t>
            </w:r>
            <w:r w:rsidR="00170AE9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}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]{4}[2]</w:t>
            </w:r>
          </w:p>
        </w:tc>
        <w:tc>
          <w:tcPr>
            <w:tcW w:w="1701" w:type="dxa"/>
            <w:gridSpan w:val="2"/>
          </w:tcPr>
          <w:p w:rsidR="00EA4503" w:rsidRPr="008C5B34" w:rsidRDefault="00EA4503" w:rsidP="003E2EC3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цінку з визначеною організацією частотою 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изначен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ю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організацією глибиною охоплення</w:t>
            </w:r>
          </w:p>
        </w:tc>
      </w:tr>
      <w:tr w:rsidR="00EA4503" w:rsidRPr="008C5B34" w:rsidTr="00641FB3">
        <w:tc>
          <w:tcPr>
            <w:tcW w:w="743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 w:val="restart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3}(c)</w:t>
            </w:r>
          </w:p>
        </w:tc>
        <w:tc>
          <w:tcPr>
            <w:tcW w:w="6785" w:type="dxa"/>
            <w:gridSpan w:val="9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Надати докази (свідчення) виконання: </w:t>
            </w:r>
          </w:p>
        </w:tc>
      </w:tr>
      <w:tr w:rsidR="00EA4503" w:rsidRPr="008C5B34" w:rsidTr="00641FB3">
        <w:tc>
          <w:tcPr>
            <w:tcW w:w="743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  <w:gridSpan w:val="3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3}(c)[1]</w:t>
            </w:r>
          </w:p>
        </w:tc>
        <w:tc>
          <w:tcPr>
            <w:tcW w:w="4536" w:type="dxa"/>
            <w:gridSpan w:val="6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лану оцінки </w:t>
            </w:r>
          </w:p>
        </w:tc>
      </w:tr>
      <w:tr w:rsidR="00EA4503" w:rsidRPr="008C5B34" w:rsidTr="00641FB3">
        <w:tc>
          <w:tcPr>
            <w:tcW w:w="743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  <w:gridSpan w:val="3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3}(c)[2]</w:t>
            </w:r>
          </w:p>
        </w:tc>
        <w:tc>
          <w:tcPr>
            <w:tcW w:w="4536" w:type="dxa"/>
            <w:gridSpan w:val="6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езультати тестування</w:t>
            </w:r>
          </w:p>
        </w:tc>
      </w:tr>
      <w:tr w:rsidR="00EA4503" w:rsidRPr="008C5B34" w:rsidTr="00641FB3">
        <w:tc>
          <w:tcPr>
            <w:tcW w:w="743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  <w:gridSpan w:val="3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3}(c)[3]</w:t>
            </w:r>
          </w:p>
        </w:tc>
        <w:tc>
          <w:tcPr>
            <w:tcW w:w="4536" w:type="dxa"/>
            <w:gridSpan w:val="6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езультати оцінок</w:t>
            </w:r>
          </w:p>
        </w:tc>
      </w:tr>
      <w:tr w:rsidR="00EA4503" w:rsidRPr="004A3477" w:rsidTr="00641FB3">
        <w:tc>
          <w:tcPr>
            <w:tcW w:w="743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 w:val="restart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3}(d)</w:t>
            </w:r>
          </w:p>
        </w:tc>
        <w:tc>
          <w:tcPr>
            <w:tcW w:w="6785" w:type="dxa"/>
            <w:gridSpan w:val="9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вадити перевірку процесу виправлення недоліків</w:t>
            </w:r>
          </w:p>
        </w:tc>
      </w:tr>
      <w:tr w:rsidR="00EA4503" w:rsidRPr="004A3477" w:rsidTr="00641FB3">
        <w:tc>
          <w:tcPr>
            <w:tcW w:w="743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785" w:type="dxa"/>
            <w:gridSpan w:val="9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правити дефекти, які виявлені під час: </w:t>
            </w:r>
          </w:p>
        </w:tc>
      </w:tr>
      <w:tr w:rsidR="00EA4503" w:rsidRPr="008C5B34" w:rsidTr="00641FB3">
        <w:tc>
          <w:tcPr>
            <w:tcW w:w="743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  <w:gridSpan w:val="3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3}(d)[1]</w:t>
            </w:r>
          </w:p>
        </w:tc>
        <w:tc>
          <w:tcPr>
            <w:tcW w:w="4536" w:type="dxa"/>
            <w:gridSpan w:val="6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естування</w:t>
            </w:r>
          </w:p>
        </w:tc>
      </w:tr>
      <w:tr w:rsidR="00EA4503" w:rsidRPr="008C5B34" w:rsidTr="00641FB3">
        <w:tc>
          <w:tcPr>
            <w:tcW w:w="743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  <w:gridSpan w:val="3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1{3}(d)[2]</w:t>
            </w:r>
          </w:p>
        </w:tc>
        <w:tc>
          <w:tcPr>
            <w:tcW w:w="4536" w:type="dxa"/>
            <w:gridSpan w:val="6"/>
          </w:tcPr>
          <w:p w:rsidR="00EA4503" w:rsidRPr="008C5B34" w:rsidRDefault="00EA450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цінки</w:t>
            </w:r>
          </w:p>
        </w:tc>
      </w:tr>
      <w:tr w:rsidR="00356189" w:rsidRPr="004A3477" w:rsidTr="00641FB3">
        <w:tc>
          <w:tcPr>
            <w:tcW w:w="7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004" w:type="dxa"/>
            <w:gridSpan w:val="11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3E2EC3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придбання систем та послуг; процедури, що стосуються тестування безпеки розробника системи; процедури, що стосуються усунення недоліків; тендерна документація; документація про придбання; угоди про рівень обслуговування; договори придбання інформаційної системи, компонента системи або послуги інформаційної системи; плани тестування безпеки розробника системи; записи результатів тестування безпеки розробника для інформаційної системи, компонента системи або служби інформаційної системи; записи про виявлення недоліків безпеки та усунення несправностей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3809B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ридбання системи та послуг; організаційний персонал, який відповідає за інформаційну безпеку; організаційний персонал, відповідальний за тестування безпеки розробника; розробники систем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3809B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моніторингу тестування та оцінки безпеки розробника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моніторинг тестування та оцінки безпеки розробника].</w:t>
            </w:r>
          </w:p>
        </w:tc>
      </w:tr>
    </w:tbl>
    <w:p w:rsidR="00356189" w:rsidRPr="008C5B34" w:rsidRDefault="0035618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300"/>
        <w:gridCol w:w="1643"/>
        <w:gridCol w:w="1985"/>
        <w:gridCol w:w="4677"/>
      </w:tblGrid>
      <w:tr w:rsidR="00356189" w:rsidRPr="004A3477" w:rsidTr="004122A2">
        <w:tc>
          <w:tcPr>
            <w:tcW w:w="1300" w:type="dxa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1)</w:t>
            </w:r>
          </w:p>
        </w:tc>
        <w:tc>
          <w:tcPr>
            <w:tcW w:w="8305" w:type="dxa"/>
            <w:gridSpan w:val="3"/>
            <w:shd w:val="clear" w:color="auto" w:fill="D9D9D9" w:themeFill="background1" w:themeFillShade="D9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ТЕСТУВАННЯ ТА ОЦІНКА РОЗРОБНИКА </w:t>
            </w:r>
            <w:r w:rsidR="00345724">
              <w:rPr>
                <w:rFonts w:ascii="Arial" w:hAnsi="Arial" w:cs="Arial"/>
                <w:sz w:val="24"/>
                <w:szCs w:val="24"/>
                <w:lang w:val="uk-UA"/>
              </w:rPr>
              <w:t>-</w:t>
            </w:r>
            <w:r w:rsidR="000B7C8E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АНАЛІЗ СТАТИЧНОГО КОДУ</w:t>
            </w:r>
          </w:p>
        </w:tc>
      </w:tr>
      <w:tr w:rsidR="00356189" w:rsidRPr="008C5B34" w:rsidTr="004122A2">
        <w:tc>
          <w:tcPr>
            <w:tcW w:w="1300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05" w:type="dxa"/>
            <w:gridSpan w:val="3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561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56189" w:rsidRPr="004A3477" w:rsidTr="004122A2">
        <w:tc>
          <w:tcPr>
            <w:tcW w:w="13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43" w:type="dxa"/>
            <w:vMerge w:val="restart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1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198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1)</w:t>
            </w:r>
            <w:r w:rsidRPr="008C5B34">
              <w:rPr>
                <w:rFonts w:ascii="Arial" w:hAnsi="Arial" w:cs="Arial"/>
                <w:sz w:val="24"/>
                <w:szCs w:val="24"/>
              </w:rPr>
              <w:t>[1]{1}</w:t>
            </w:r>
          </w:p>
        </w:tc>
        <w:tc>
          <w:tcPr>
            <w:tcW w:w="4677" w:type="dxa"/>
          </w:tcPr>
          <w:p w:rsidR="00356189" w:rsidRPr="008C5B34" w:rsidRDefault="003809B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ага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ід розробника системи використовувати інструменти аналізу статичних кодів для виявлення поширених недоліків</w:t>
            </w:r>
          </w:p>
        </w:tc>
      </w:tr>
      <w:tr w:rsidR="00356189" w:rsidRPr="004A3477" w:rsidTr="004122A2">
        <w:tc>
          <w:tcPr>
            <w:tcW w:w="13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1)</w:t>
            </w:r>
            <w:r w:rsidRPr="008C5B34">
              <w:rPr>
                <w:rFonts w:ascii="Arial" w:hAnsi="Arial" w:cs="Arial"/>
                <w:sz w:val="24"/>
                <w:szCs w:val="24"/>
              </w:rPr>
              <w:t>[1]{2}</w:t>
            </w:r>
          </w:p>
        </w:tc>
        <w:tc>
          <w:tcPr>
            <w:tcW w:w="4677" w:type="dxa"/>
          </w:tcPr>
          <w:p w:rsidR="00356189" w:rsidRPr="008C5B34" w:rsidRDefault="003809B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ага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ід розробника системного компонента використовувати інструменти аналізу статичних кодів для виявлення поширених недоліків</w:t>
            </w:r>
          </w:p>
        </w:tc>
      </w:tr>
      <w:tr w:rsidR="00356189" w:rsidRPr="004A3477" w:rsidTr="004122A2">
        <w:tc>
          <w:tcPr>
            <w:tcW w:w="13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1)</w:t>
            </w:r>
            <w:r w:rsidRPr="008C5B34">
              <w:rPr>
                <w:rFonts w:ascii="Arial" w:hAnsi="Arial" w:cs="Arial"/>
                <w:sz w:val="24"/>
                <w:szCs w:val="24"/>
              </w:rPr>
              <w:t>[1]{3}</w:t>
            </w:r>
          </w:p>
        </w:tc>
        <w:tc>
          <w:tcPr>
            <w:tcW w:w="4677" w:type="dxa"/>
          </w:tcPr>
          <w:p w:rsidR="00356189" w:rsidRPr="008C5B34" w:rsidRDefault="003809B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агати </w:t>
            </w:r>
            <w:r w:rsidR="0035618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ід розробника системної служби використовувати інструменти аналізу статичних кодів для виявлення поширених недоліків</w:t>
            </w:r>
          </w:p>
        </w:tc>
      </w:tr>
      <w:tr w:rsidR="00356189" w:rsidRPr="004A3477" w:rsidTr="004122A2">
        <w:tc>
          <w:tcPr>
            <w:tcW w:w="13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1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6662" w:type="dxa"/>
            <w:gridSpan w:val="2"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окументувати результатів аналізу статичних кодів</w:t>
            </w:r>
          </w:p>
        </w:tc>
      </w:tr>
      <w:tr w:rsidR="00356189" w:rsidRPr="004A3477" w:rsidTr="004122A2">
        <w:tc>
          <w:tcPr>
            <w:tcW w:w="1300" w:type="dxa"/>
            <w:vMerge/>
          </w:tcPr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05" w:type="dxa"/>
            <w:gridSpan w:val="3"/>
          </w:tcPr>
          <w:p w:rsidR="00356189" w:rsidRPr="008C5B34" w:rsidRDefault="003561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3809B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придбання систем та послуг; процедури, що стосуються тестування безпеки розробника системи; процедури, що стосуються усунення недоліків; тендерна документація; документація про придбання; угоди про рівень обслуговування; договори придбання інформаційної системи, компонента системи або послуги інформаційної системи; плани тестування безпеки розробника системи; результати тестування безпеки розробника системи; записи про виявлення недоліків безпеки та усунення несправностей; інші відповідні документи або запис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3809B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ридбання систем та послуг; організаційний персонал, який відповідає за інформаційну безпеку; організаційний персонал, відповідальний за тестування безпеки розробника; організаційний персонал, який відповідає за управління конфігурацією; розробники системи].</w:t>
            </w:r>
          </w:p>
          <w:p w:rsidR="00356189" w:rsidRPr="008C5B34" w:rsidRDefault="003561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3809B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моніторингу тестування та оцінки безпеки розробника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моніторинг тестування та оцінки безпеки розробника; засоби аналізу статичного коду].</w:t>
            </w:r>
          </w:p>
        </w:tc>
      </w:tr>
    </w:tbl>
    <w:p w:rsidR="00356189" w:rsidRPr="008C5B34" w:rsidRDefault="00356189" w:rsidP="002D7517">
      <w:pPr>
        <w:spacing w:line="240" w:lineRule="auto"/>
        <w:ind w:left="0"/>
        <w:rPr>
          <w:rFonts w:ascii="Arial" w:hAnsi="Arial" w:cs="Arial"/>
          <w:b w:val="0"/>
          <w:sz w:val="24"/>
          <w:szCs w:val="24"/>
          <w:lang w:val="uk-UA"/>
        </w:rPr>
      </w:pPr>
    </w:p>
    <w:p w:rsidR="00356189" w:rsidRPr="008C5B34" w:rsidRDefault="00356189" w:rsidP="002D7517">
      <w:pPr>
        <w:spacing w:line="240" w:lineRule="auto"/>
        <w:ind w:left="0"/>
        <w:rPr>
          <w:rFonts w:ascii="Arial" w:hAnsi="Arial" w:cs="Arial"/>
          <w:b w:val="0"/>
          <w:sz w:val="24"/>
          <w:szCs w:val="24"/>
          <w:lang w:val="uk-UA"/>
        </w:rPr>
        <w:sectPr w:rsidR="00356189" w:rsidRPr="008C5B34" w:rsidSect="000B3069">
          <w:footerReference w:type="even" r:id="rId12"/>
          <w:footerReference w:type="default" r:id="rId13"/>
          <w:pgSz w:w="11907" w:h="16840" w:code="9"/>
          <w:pgMar w:top="1134" w:right="1418" w:bottom="1134" w:left="851" w:header="720" w:footer="720" w:gutter="0"/>
          <w:pgNumType w:start="466"/>
          <w:cols w:space="720"/>
          <w:docGrid w:linePitch="381"/>
        </w:sectPr>
      </w:pPr>
    </w:p>
    <w:p w:rsidR="00356189" w:rsidRDefault="00356189" w:rsidP="002D7517">
      <w:pPr>
        <w:spacing w:line="240" w:lineRule="auto"/>
        <w:ind w:left="0"/>
        <w:rPr>
          <w:rFonts w:ascii="Arial" w:hAnsi="Arial" w:cs="Arial"/>
          <w:sz w:val="24"/>
          <w:szCs w:val="24"/>
          <w:lang w:val="uk-UA"/>
        </w:rPr>
      </w:pPr>
    </w:p>
    <w:p w:rsidR="00235C18" w:rsidRPr="008C5B34" w:rsidRDefault="00235C18" w:rsidP="002D7517">
      <w:pPr>
        <w:spacing w:line="240" w:lineRule="auto"/>
        <w:ind w:left="0"/>
        <w:rPr>
          <w:rFonts w:ascii="Arial" w:hAnsi="Arial" w:cs="Arial"/>
          <w:sz w:val="24"/>
          <w:szCs w:val="24"/>
          <w:lang w:val="uk-UA"/>
        </w:rPr>
      </w:pPr>
    </w:p>
    <w:tbl>
      <w:tblPr>
        <w:tblStyle w:val="a3"/>
        <w:tblW w:w="15275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99"/>
        <w:gridCol w:w="1577"/>
        <w:gridCol w:w="1843"/>
        <w:gridCol w:w="2126"/>
        <w:gridCol w:w="1985"/>
        <w:gridCol w:w="3118"/>
        <w:gridCol w:w="1701"/>
        <w:gridCol w:w="567"/>
        <w:gridCol w:w="1559"/>
      </w:tblGrid>
      <w:tr w:rsidR="00DD72D9" w:rsidRPr="004A3477" w:rsidTr="00DB4E89">
        <w:tc>
          <w:tcPr>
            <w:tcW w:w="799" w:type="dxa"/>
            <w:shd w:val="clear" w:color="auto" w:fill="D9D9D9" w:themeFill="background1" w:themeFillShade="D9"/>
          </w:tcPr>
          <w:p w:rsidR="00DD72D9" w:rsidRPr="008C5B34" w:rsidRDefault="00DD72D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</w:p>
        </w:tc>
        <w:tc>
          <w:tcPr>
            <w:tcW w:w="14476" w:type="dxa"/>
            <w:gridSpan w:val="8"/>
            <w:shd w:val="clear" w:color="auto" w:fill="D9D9D9" w:themeFill="background1" w:themeFillShade="D9"/>
          </w:tcPr>
          <w:p w:rsidR="00DD72D9" w:rsidRPr="008C5B34" w:rsidRDefault="00DD72D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ТЕСТУВАННЯ ТА ОЦІНКА РОЗРОБНИКА - МОДЕЛЮВАННЯ ЗАГРОЗ ТА АНАЛІЗ ВРАЗЛИВОСТЕЙ</w:t>
            </w:r>
          </w:p>
        </w:tc>
      </w:tr>
      <w:tr w:rsidR="00D9435C" w:rsidRPr="008C5B34" w:rsidTr="00DB4E89">
        <w:tc>
          <w:tcPr>
            <w:tcW w:w="799" w:type="dxa"/>
            <w:vMerge w:val="restart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476" w:type="dxa"/>
            <w:gridSpan w:val="8"/>
          </w:tcPr>
          <w:p w:rsidR="00D9435C" w:rsidRPr="008C5B34" w:rsidRDefault="00D9435C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D9435C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D9435C" w:rsidRPr="008C5B34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 w:val="restart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1843" w:type="dxa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1][1]</w:t>
            </w:r>
          </w:p>
        </w:tc>
        <w:tc>
          <w:tcPr>
            <w:tcW w:w="11056" w:type="dxa"/>
            <w:gridSpan w:val="6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широту </w:t>
            </w:r>
          </w:p>
        </w:tc>
      </w:tr>
      <w:tr w:rsidR="00D9435C" w:rsidRPr="008C5B34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1][2]</w:t>
            </w:r>
          </w:p>
        </w:tc>
        <w:tc>
          <w:tcPr>
            <w:tcW w:w="11056" w:type="dxa"/>
            <w:gridSpan w:val="6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глибину</w:t>
            </w:r>
          </w:p>
        </w:tc>
      </w:tr>
      <w:tr w:rsidR="00D9435C" w:rsidRPr="004A3477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1][3]</w:t>
            </w:r>
          </w:p>
        </w:tc>
        <w:tc>
          <w:tcPr>
            <w:tcW w:w="11056" w:type="dxa"/>
            <w:gridSpan w:val="6"/>
          </w:tcPr>
          <w:p w:rsidR="00D9435C" w:rsidRPr="008C5B34" w:rsidRDefault="00D9435C" w:rsidP="003809B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інформацію щодо критичності </w:t>
            </w:r>
          </w:p>
        </w:tc>
      </w:tr>
      <w:tr w:rsidR="00D9435C" w:rsidRPr="004A3477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1][4]</w:t>
            </w:r>
          </w:p>
        </w:tc>
        <w:tc>
          <w:tcPr>
            <w:tcW w:w="11056" w:type="dxa"/>
            <w:gridSpan w:val="6"/>
          </w:tcPr>
          <w:p w:rsidR="00D9435C" w:rsidRPr="008C5B34" w:rsidRDefault="00D9435C" w:rsidP="003809B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інформацію щодо середовища функціонування </w:t>
            </w:r>
          </w:p>
        </w:tc>
      </w:tr>
      <w:tr w:rsidR="00D9435C" w:rsidRPr="004A3477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1][5]</w:t>
            </w:r>
          </w:p>
        </w:tc>
        <w:tc>
          <w:tcPr>
            <w:tcW w:w="2126" w:type="dxa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1][5]{1}</w:t>
            </w:r>
          </w:p>
        </w:tc>
        <w:tc>
          <w:tcPr>
            <w:tcW w:w="8930" w:type="dxa"/>
            <w:gridSpan w:val="5"/>
          </w:tcPr>
          <w:p w:rsidR="00D9435C" w:rsidRPr="003809BE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 інформацію щодо відомих</w:t>
            </w:r>
            <w:r w:rsidR="003809B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загроз</w:t>
            </w:r>
          </w:p>
        </w:tc>
      </w:tr>
      <w:tr w:rsidR="00D9435C" w:rsidRPr="004A3477" w:rsidTr="00DB4E89">
        <w:tc>
          <w:tcPr>
            <w:tcW w:w="799" w:type="dxa"/>
            <w:vMerge/>
          </w:tcPr>
          <w:p w:rsidR="00D9435C" w:rsidRPr="003809BE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D9435C" w:rsidRPr="003809BE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D9435C" w:rsidRPr="003809BE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1][5]{2}</w:t>
            </w:r>
          </w:p>
        </w:tc>
        <w:tc>
          <w:tcPr>
            <w:tcW w:w="8930" w:type="dxa"/>
            <w:gridSpan w:val="5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 інформацію щодо передбачуваних загроз</w:t>
            </w:r>
          </w:p>
        </w:tc>
      </w:tr>
      <w:tr w:rsidR="00D9435C" w:rsidRPr="004A3477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1][6]</w:t>
            </w:r>
          </w:p>
        </w:tc>
        <w:tc>
          <w:tcPr>
            <w:tcW w:w="11056" w:type="dxa"/>
            <w:gridSpan w:val="6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 інформацію щодо прийнятних рівнів ризику</w:t>
            </w:r>
          </w:p>
        </w:tc>
      </w:tr>
      <w:tr w:rsidR="00D9435C" w:rsidRPr="008C5B34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1][7]</w:t>
            </w:r>
          </w:p>
        </w:tc>
        <w:tc>
          <w:tcPr>
            <w:tcW w:w="11056" w:type="dxa"/>
            <w:gridSpan w:val="6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інструменти </w:t>
            </w:r>
          </w:p>
        </w:tc>
      </w:tr>
      <w:tr w:rsidR="00D9435C" w:rsidRPr="008C5B34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1][8]</w:t>
            </w:r>
          </w:p>
        </w:tc>
        <w:tc>
          <w:tcPr>
            <w:tcW w:w="11056" w:type="dxa"/>
            <w:gridSpan w:val="6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 методи</w:t>
            </w:r>
          </w:p>
        </w:tc>
      </w:tr>
      <w:tr w:rsidR="00D9435C" w:rsidRPr="004A3477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1][9]</w:t>
            </w:r>
          </w:p>
        </w:tc>
        <w:tc>
          <w:tcPr>
            <w:tcW w:w="11056" w:type="dxa"/>
            <w:gridSpan w:val="6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 критеріям прийняття</w:t>
            </w:r>
            <w:r w:rsidR="003809B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рішень</w:t>
            </w:r>
          </w:p>
        </w:tc>
      </w:tr>
      <w:tr w:rsidR="00D9435C" w:rsidRPr="008C5B34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 w:val="restart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12899" w:type="dxa"/>
            <w:gridSpan w:val="7"/>
          </w:tcPr>
          <w:p w:rsidR="00D9435C" w:rsidRPr="008C5B34" w:rsidRDefault="003809B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имагати </w:t>
            </w:r>
            <w:r w:rsidR="00D9435C" w:rsidRPr="008C5B34">
              <w:rPr>
                <w:rFonts w:ascii="Arial" w:hAnsi="Arial" w:cs="Arial"/>
                <w:b w:val="0"/>
                <w:sz w:val="24"/>
                <w:szCs w:val="24"/>
              </w:rPr>
              <w:t>викон</w:t>
            </w:r>
            <w:r w:rsidR="00D9435C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ння:</w:t>
            </w:r>
          </w:p>
        </w:tc>
      </w:tr>
      <w:tr w:rsidR="00D9435C" w:rsidRPr="008C5B34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</w:t>
            </w:r>
          </w:p>
        </w:tc>
        <w:tc>
          <w:tcPr>
            <w:tcW w:w="11056" w:type="dxa"/>
            <w:gridSpan w:val="6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моделювання загроз під час </w:t>
            </w:r>
          </w:p>
        </w:tc>
      </w:tr>
      <w:tr w:rsidR="00D9435C" w:rsidRPr="004A3477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[1]</w:t>
            </w:r>
          </w:p>
        </w:tc>
        <w:tc>
          <w:tcPr>
            <w:tcW w:w="8930" w:type="dxa"/>
            <w:gridSpan w:val="5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озробки системи, компонента або служби, що:</w:t>
            </w:r>
          </w:p>
        </w:tc>
      </w:tr>
      <w:tr w:rsidR="00D9435C" w:rsidRPr="004A3477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[1](a)</w:t>
            </w:r>
          </w:p>
        </w:tc>
        <w:tc>
          <w:tcPr>
            <w:tcW w:w="6945" w:type="dxa"/>
            <w:gridSpan w:val="4"/>
          </w:tcPr>
          <w:p w:rsidR="00D9435C" w:rsidRPr="008C5B34" w:rsidRDefault="003809B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икористовує </w:t>
            </w:r>
            <w:r w:rsidR="00D9435C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у організацією інформацію щодо:</w:t>
            </w:r>
          </w:p>
        </w:tc>
      </w:tr>
      <w:tr w:rsidR="00D9435C" w:rsidRPr="008C5B34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[1](a)[1]</w:t>
            </w:r>
          </w:p>
        </w:tc>
        <w:tc>
          <w:tcPr>
            <w:tcW w:w="3827" w:type="dxa"/>
            <w:gridSpan w:val="3"/>
          </w:tcPr>
          <w:p w:rsidR="00D9435C" w:rsidRPr="008C5B34" w:rsidRDefault="00D9435C" w:rsidP="003809B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критичності</w:t>
            </w:r>
          </w:p>
        </w:tc>
      </w:tr>
      <w:tr w:rsidR="00D9435C" w:rsidRPr="008C5B34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[1](a)[2]</w:t>
            </w:r>
          </w:p>
        </w:tc>
        <w:tc>
          <w:tcPr>
            <w:tcW w:w="3827" w:type="dxa"/>
            <w:gridSpan w:val="3"/>
          </w:tcPr>
          <w:p w:rsidR="00D9435C" w:rsidRPr="008C5B34" w:rsidRDefault="00D9435C" w:rsidP="003809B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ередовища функціонування </w:t>
            </w:r>
          </w:p>
        </w:tc>
      </w:tr>
      <w:tr w:rsidR="00D9435C" w:rsidRPr="008C5B34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Merge w:val="restart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[1](a)[3]</w:t>
            </w:r>
          </w:p>
        </w:tc>
        <w:tc>
          <w:tcPr>
            <w:tcW w:w="1701" w:type="dxa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[1](a)[3]{1}</w:t>
            </w:r>
          </w:p>
        </w:tc>
        <w:tc>
          <w:tcPr>
            <w:tcW w:w="2126" w:type="dxa"/>
            <w:gridSpan w:val="2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ідомих загроз</w:t>
            </w:r>
          </w:p>
        </w:tc>
      </w:tr>
      <w:tr w:rsidR="00D9435C" w:rsidRPr="008C5B34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[1](a)[3]{2}</w:t>
            </w:r>
          </w:p>
        </w:tc>
        <w:tc>
          <w:tcPr>
            <w:tcW w:w="2126" w:type="dxa"/>
            <w:gridSpan w:val="2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ередбачуваних загроз</w:t>
            </w:r>
          </w:p>
        </w:tc>
      </w:tr>
      <w:tr w:rsidR="00D9435C" w:rsidRPr="008C5B34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[1](a)[4]</w:t>
            </w:r>
          </w:p>
        </w:tc>
        <w:tc>
          <w:tcPr>
            <w:tcW w:w="3827" w:type="dxa"/>
            <w:gridSpan w:val="3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ийнятних рівнів ризику</w:t>
            </w:r>
          </w:p>
        </w:tc>
      </w:tr>
      <w:tr w:rsidR="00D9435C" w:rsidRPr="008C5B34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[1](b)</w:t>
            </w:r>
          </w:p>
        </w:tc>
        <w:tc>
          <w:tcPr>
            <w:tcW w:w="6945" w:type="dxa"/>
            <w:gridSpan w:val="4"/>
          </w:tcPr>
          <w:p w:rsidR="00D9435C" w:rsidRPr="008C5B34" w:rsidRDefault="00170AE9" w:rsidP="003809B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провадити</w:t>
            </w:r>
            <w:r w:rsidR="003809BE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D9435C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і організацією</w:t>
            </w:r>
            <w:r w:rsidR="00D9435C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  <w:r w:rsidR="00D9435C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D9435C" w:rsidRPr="008C5B34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[1](b)[1]</w:t>
            </w:r>
          </w:p>
        </w:tc>
        <w:tc>
          <w:tcPr>
            <w:tcW w:w="3827" w:type="dxa"/>
            <w:gridSpan w:val="3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нструменти</w:t>
            </w:r>
          </w:p>
        </w:tc>
      </w:tr>
      <w:tr w:rsidR="00D9435C" w:rsidRPr="008C5B34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[1](b)[2]</w:t>
            </w:r>
          </w:p>
        </w:tc>
        <w:tc>
          <w:tcPr>
            <w:tcW w:w="3827" w:type="dxa"/>
            <w:gridSpan w:val="3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методи</w:t>
            </w:r>
          </w:p>
        </w:tc>
      </w:tr>
      <w:tr w:rsidR="00D9435C" w:rsidRPr="004A3477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[1](c)</w:t>
            </w:r>
          </w:p>
        </w:tc>
        <w:tc>
          <w:tcPr>
            <w:tcW w:w="6945" w:type="dxa"/>
            <w:gridSpan w:val="4"/>
          </w:tcPr>
          <w:p w:rsidR="00D9435C" w:rsidRPr="008C5B34" w:rsidRDefault="003809B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н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адає </w:t>
            </w:r>
            <w:r w:rsidR="00D9435C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докази (свідчення), які відповідають визначеним організацією критеріям прийняття</w:t>
            </w:r>
          </w:p>
        </w:tc>
      </w:tr>
      <w:tr w:rsidR="00D9435C" w:rsidRPr="004A3477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77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[2]</w:t>
            </w:r>
          </w:p>
        </w:tc>
        <w:tc>
          <w:tcPr>
            <w:tcW w:w="8930" w:type="dxa"/>
            <w:gridSpan w:val="5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дальшого тестування системи, компонента або служби, що:</w:t>
            </w:r>
          </w:p>
        </w:tc>
      </w:tr>
      <w:tr w:rsidR="00D9435C" w:rsidRPr="004A3477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[2](a)</w:t>
            </w:r>
          </w:p>
        </w:tc>
        <w:tc>
          <w:tcPr>
            <w:tcW w:w="6945" w:type="dxa"/>
            <w:gridSpan w:val="4"/>
          </w:tcPr>
          <w:p w:rsidR="00D9435C" w:rsidRPr="008C5B34" w:rsidRDefault="003809B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икористовує </w:t>
            </w:r>
            <w:r w:rsidR="00D9435C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у організацією інформацію щодо:</w:t>
            </w:r>
          </w:p>
        </w:tc>
      </w:tr>
      <w:tr w:rsidR="00D9435C" w:rsidRPr="008C5B34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[2](a)[1]</w:t>
            </w:r>
          </w:p>
        </w:tc>
        <w:tc>
          <w:tcPr>
            <w:tcW w:w="3827" w:type="dxa"/>
            <w:gridSpan w:val="3"/>
          </w:tcPr>
          <w:p w:rsidR="00D9435C" w:rsidRPr="008C5B34" w:rsidRDefault="00D9435C" w:rsidP="003809B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критичності</w:t>
            </w:r>
          </w:p>
        </w:tc>
      </w:tr>
      <w:tr w:rsidR="00D9435C" w:rsidRPr="008C5B34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[2](a)[2]</w:t>
            </w:r>
          </w:p>
        </w:tc>
        <w:tc>
          <w:tcPr>
            <w:tcW w:w="3827" w:type="dxa"/>
            <w:gridSpan w:val="3"/>
          </w:tcPr>
          <w:p w:rsidR="00D9435C" w:rsidRPr="008C5B34" w:rsidRDefault="00D9435C" w:rsidP="003809B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ередовища функціонування </w:t>
            </w:r>
          </w:p>
        </w:tc>
      </w:tr>
      <w:tr w:rsidR="00D9435C" w:rsidRPr="008C5B34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Merge w:val="restart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[2](a)[3]</w:t>
            </w:r>
          </w:p>
        </w:tc>
        <w:tc>
          <w:tcPr>
            <w:tcW w:w="2268" w:type="dxa"/>
            <w:gridSpan w:val="2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[2](a)[3]{1}</w:t>
            </w:r>
          </w:p>
        </w:tc>
        <w:tc>
          <w:tcPr>
            <w:tcW w:w="1559" w:type="dxa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ідомих загроз</w:t>
            </w:r>
          </w:p>
        </w:tc>
      </w:tr>
      <w:tr w:rsidR="00D9435C" w:rsidRPr="008C5B34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[2](a)[3]{2}</w:t>
            </w:r>
          </w:p>
        </w:tc>
        <w:tc>
          <w:tcPr>
            <w:tcW w:w="1559" w:type="dxa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ередбачуваних загроз</w:t>
            </w:r>
          </w:p>
        </w:tc>
      </w:tr>
      <w:tr w:rsidR="00D9435C" w:rsidRPr="008C5B34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[2](a)[4]</w:t>
            </w:r>
          </w:p>
        </w:tc>
        <w:tc>
          <w:tcPr>
            <w:tcW w:w="3827" w:type="dxa"/>
            <w:gridSpan w:val="3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ийнятних рівнів ризику</w:t>
            </w:r>
          </w:p>
        </w:tc>
      </w:tr>
      <w:tr w:rsidR="00D9435C" w:rsidRPr="008C5B34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[2](b)</w:t>
            </w:r>
          </w:p>
        </w:tc>
        <w:tc>
          <w:tcPr>
            <w:tcW w:w="6945" w:type="dxa"/>
            <w:gridSpan w:val="4"/>
          </w:tcPr>
          <w:p w:rsidR="00D9435C" w:rsidRPr="008C5B34" w:rsidRDefault="00170AE9" w:rsidP="003809B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провадити</w:t>
            </w:r>
            <w:r w:rsidR="003809BE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D9435C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і організацією</w:t>
            </w:r>
            <w:r w:rsidR="00D9435C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  <w:r w:rsidR="00D9435C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D9435C" w:rsidRPr="008C5B34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[2](b)[1]</w:t>
            </w:r>
          </w:p>
        </w:tc>
        <w:tc>
          <w:tcPr>
            <w:tcW w:w="3827" w:type="dxa"/>
            <w:gridSpan w:val="3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нструменти</w:t>
            </w:r>
          </w:p>
        </w:tc>
      </w:tr>
      <w:tr w:rsidR="00D9435C" w:rsidRPr="008C5B34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[2](b)[2]</w:t>
            </w:r>
          </w:p>
        </w:tc>
        <w:tc>
          <w:tcPr>
            <w:tcW w:w="3827" w:type="dxa"/>
            <w:gridSpan w:val="3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методи</w:t>
            </w:r>
          </w:p>
        </w:tc>
      </w:tr>
      <w:tr w:rsidR="00D9435C" w:rsidRPr="004A3477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[2](c)</w:t>
            </w:r>
          </w:p>
        </w:tc>
        <w:tc>
          <w:tcPr>
            <w:tcW w:w="6945" w:type="dxa"/>
            <w:gridSpan w:val="4"/>
          </w:tcPr>
          <w:p w:rsidR="00D9435C" w:rsidRPr="008C5B34" w:rsidRDefault="003809B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н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адає </w:t>
            </w:r>
            <w:r w:rsidR="00D9435C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докази (свідчення), які відповідають визначеним організацією критеріям прийняття</w:t>
            </w:r>
          </w:p>
        </w:tc>
      </w:tr>
      <w:tr w:rsidR="00D9435C" w:rsidRPr="004A3477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77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[3]</w:t>
            </w:r>
          </w:p>
        </w:tc>
        <w:tc>
          <w:tcPr>
            <w:tcW w:w="8930" w:type="dxa"/>
            <w:gridSpan w:val="5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цінки системи, компонента або служби, що:</w:t>
            </w:r>
          </w:p>
        </w:tc>
      </w:tr>
      <w:tr w:rsidR="00D9435C" w:rsidRPr="004A3477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[3](a)</w:t>
            </w:r>
          </w:p>
        </w:tc>
        <w:tc>
          <w:tcPr>
            <w:tcW w:w="6945" w:type="dxa"/>
            <w:gridSpan w:val="4"/>
          </w:tcPr>
          <w:p w:rsidR="00D9435C" w:rsidRPr="008C5B34" w:rsidRDefault="003809B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икористовує </w:t>
            </w:r>
            <w:r w:rsidR="00D9435C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у організацією інформацію щодо:</w:t>
            </w:r>
          </w:p>
        </w:tc>
      </w:tr>
      <w:tr w:rsidR="00D9435C" w:rsidRPr="008C5B34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[3](a)[1]</w:t>
            </w:r>
          </w:p>
        </w:tc>
        <w:tc>
          <w:tcPr>
            <w:tcW w:w="3827" w:type="dxa"/>
            <w:gridSpan w:val="3"/>
          </w:tcPr>
          <w:p w:rsidR="00D9435C" w:rsidRPr="008C5B34" w:rsidRDefault="00D9435C" w:rsidP="003809B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критичності</w:t>
            </w:r>
          </w:p>
        </w:tc>
      </w:tr>
      <w:tr w:rsidR="00D9435C" w:rsidRPr="008C5B34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[3](a)[2]</w:t>
            </w:r>
          </w:p>
        </w:tc>
        <w:tc>
          <w:tcPr>
            <w:tcW w:w="3827" w:type="dxa"/>
            <w:gridSpan w:val="3"/>
          </w:tcPr>
          <w:p w:rsidR="00D9435C" w:rsidRPr="008C5B34" w:rsidRDefault="00D9435C" w:rsidP="003809B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ередовища функціонування </w:t>
            </w:r>
          </w:p>
        </w:tc>
      </w:tr>
      <w:tr w:rsidR="00D9435C" w:rsidRPr="008C5B34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Merge w:val="restart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[3](a)[3]</w:t>
            </w:r>
          </w:p>
        </w:tc>
        <w:tc>
          <w:tcPr>
            <w:tcW w:w="2268" w:type="dxa"/>
            <w:gridSpan w:val="2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[3](a)[3]{1}</w:t>
            </w:r>
          </w:p>
        </w:tc>
        <w:tc>
          <w:tcPr>
            <w:tcW w:w="1559" w:type="dxa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ідомих загроз</w:t>
            </w:r>
          </w:p>
        </w:tc>
      </w:tr>
      <w:tr w:rsidR="00D9435C" w:rsidRPr="008C5B34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[3](a)[3]{2}</w:t>
            </w:r>
          </w:p>
        </w:tc>
        <w:tc>
          <w:tcPr>
            <w:tcW w:w="1559" w:type="dxa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ередбачуваних загроз</w:t>
            </w:r>
          </w:p>
        </w:tc>
      </w:tr>
      <w:tr w:rsidR="00D9435C" w:rsidRPr="008C5B34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[3](a)[4]</w:t>
            </w:r>
          </w:p>
        </w:tc>
        <w:tc>
          <w:tcPr>
            <w:tcW w:w="3827" w:type="dxa"/>
            <w:gridSpan w:val="3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ийнятних рівнів ризику</w:t>
            </w:r>
          </w:p>
        </w:tc>
      </w:tr>
      <w:tr w:rsidR="00D9435C" w:rsidRPr="008C5B34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[3](b)</w:t>
            </w:r>
          </w:p>
        </w:tc>
        <w:tc>
          <w:tcPr>
            <w:tcW w:w="6945" w:type="dxa"/>
            <w:gridSpan w:val="4"/>
          </w:tcPr>
          <w:p w:rsidR="00D9435C" w:rsidRPr="008C5B34" w:rsidRDefault="00170AE9" w:rsidP="003809B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провадити</w:t>
            </w:r>
            <w:r w:rsidR="003809BE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D9435C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і організацією</w:t>
            </w:r>
            <w:r w:rsidR="00D9435C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  <w:r w:rsidR="00D9435C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D9435C" w:rsidRPr="008C5B34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[3](b)[1]</w:t>
            </w:r>
          </w:p>
        </w:tc>
        <w:tc>
          <w:tcPr>
            <w:tcW w:w="3827" w:type="dxa"/>
            <w:gridSpan w:val="3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нструменти</w:t>
            </w:r>
          </w:p>
        </w:tc>
      </w:tr>
      <w:tr w:rsidR="00D9435C" w:rsidRPr="008C5B34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[3](b)[2]</w:t>
            </w:r>
          </w:p>
        </w:tc>
        <w:tc>
          <w:tcPr>
            <w:tcW w:w="3827" w:type="dxa"/>
            <w:gridSpan w:val="3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методи</w:t>
            </w:r>
          </w:p>
        </w:tc>
      </w:tr>
      <w:tr w:rsidR="00D9435C" w:rsidRPr="004A3477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[3](c)</w:t>
            </w:r>
          </w:p>
        </w:tc>
        <w:tc>
          <w:tcPr>
            <w:tcW w:w="6945" w:type="dxa"/>
            <w:gridSpan w:val="4"/>
          </w:tcPr>
          <w:p w:rsidR="00D9435C" w:rsidRPr="008C5B34" w:rsidRDefault="003809B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н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адає </w:t>
            </w:r>
            <w:r w:rsidR="00D9435C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докази (свідчення), які відповідають визначеним </w:t>
            </w:r>
            <w:r w:rsidR="00D9435C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організацією критеріям прийняття</w:t>
            </w:r>
          </w:p>
        </w:tc>
      </w:tr>
      <w:tr w:rsidR="00D9435C" w:rsidRPr="008C5B34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77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</w:t>
            </w:r>
          </w:p>
        </w:tc>
        <w:tc>
          <w:tcPr>
            <w:tcW w:w="11056" w:type="dxa"/>
            <w:gridSpan w:val="6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наліз вразливостей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на</w:t>
            </w:r>
          </w:p>
        </w:tc>
      </w:tr>
      <w:tr w:rsidR="00D9435C" w:rsidRPr="004A3477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[1]</w:t>
            </w:r>
          </w:p>
        </w:tc>
        <w:tc>
          <w:tcPr>
            <w:tcW w:w="8930" w:type="dxa"/>
            <w:gridSpan w:val="5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озробки системи, компонента або служби, що:</w:t>
            </w:r>
          </w:p>
        </w:tc>
      </w:tr>
      <w:tr w:rsidR="00D9435C" w:rsidRPr="004A3477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[1](a)</w:t>
            </w:r>
          </w:p>
        </w:tc>
        <w:tc>
          <w:tcPr>
            <w:tcW w:w="6945" w:type="dxa"/>
            <w:gridSpan w:val="4"/>
          </w:tcPr>
          <w:p w:rsidR="00D9435C" w:rsidRPr="008C5B34" w:rsidRDefault="003809B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икористовує </w:t>
            </w:r>
            <w:r w:rsidR="00D9435C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у організацією інформацію щодо:</w:t>
            </w:r>
          </w:p>
        </w:tc>
      </w:tr>
      <w:tr w:rsidR="00D9435C" w:rsidRPr="008C5B34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[1](a)[1]</w:t>
            </w:r>
          </w:p>
        </w:tc>
        <w:tc>
          <w:tcPr>
            <w:tcW w:w="3827" w:type="dxa"/>
            <w:gridSpan w:val="3"/>
          </w:tcPr>
          <w:p w:rsidR="00D9435C" w:rsidRPr="008C5B34" w:rsidRDefault="00D9435C" w:rsidP="003809B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критичності</w:t>
            </w:r>
          </w:p>
        </w:tc>
      </w:tr>
      <w:tr w:rsidR="00D9435C" w:rsidRPr="008C5B34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[1](a)[2]</w:t>
            </w:r>
          </w:p>
        </w:tc>
        <w:tc>
          <w:tcPr>
            <w:tcW w:w="3827" w:type="dxa"/>
            <w:gridSpan w:val="3"/>
          </w:tcPr>
          <w:p w:rsidR="00D9435C" w:rsidRPr="008C5B34" w:rsidRDefault="00D9435C" w:rsidP="003809B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ередовища функціонування </w:t>
            </w:r>
          </w:p>
        </w:tc>
      </w:tr>
      <w:tr w:rsidR="00D9435C" w:rsidRPr="008C5B34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Merge w:val="restart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[1](a)[3]</w:t>
            </w:r>
          </w:p>
        </w:tc>
        <w:tc>
          <w:tcPr>
            <w:tcW w:w="1701" w:type="dxa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[1](a)[3]{1}</w:t>
            </w:r>
          </w:p>
        </w:tc>
        <w:tc>
          <w:tcPr>
            <w:tcW w:w="2126" w:type="dxa"/>
            <w:gridSpan w:val="2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ідомих загроз</w:t>
            </w:r>
          </w:p>
        </w:tc>
      </w:tr>
      <w:tr w:rsidR="00D9435C" w:rsidRPr="008C5B34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[1](a)[3]{2}</w:t>
            </w:r>
          </w:p>
        </w:tc>
        <w:tc>
          <w:tcPr>
            <w:tcW w:w="2126" w:type="dxa"/>
            <w:gridSpan w:val="2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ередбачуваних загроз</w:t>
            </w:r>
          </w:p>
        </w:tc>
      </w:tr>
      <w:tr w:rsidR="00D9435C" w:rsidRPr="008C5B34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[1](a)[4]</w:t>
            </w:r>
          </w:p>
        </w:tc>
        <w:tc>
          <w:tcPr>
            <w:tcW w:w="3827" w:type="dxa"/>
            <w:gridSpan w:val="3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ийнятних рівнів ризику</w:t>
            </w:r>
          </w:p>
        </w:tc>
      </w:tr>
      <w:tr w:rsidR="00D9435C" w:rsidRPr="008C5B34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[1](b)</w:t>
            </w:r>
          </w:p>
        </w:tc>
        <w:tc>
          <w:tcPr>
            <w:tcW w:w="6945" w:type="dxa"/>
            <w:gridSpan w:val="4"/>
          </w:tcPr>
          <w:p w:rsidR="00D9435C" w:rsidRPr="008C5B34" w:rsidRDefault="00170AE9" w:rsidP="003809B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провадити</w:t>
            </w:r>
            <w:r w:rsidR="003809BE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D9435C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і організацією</w:t>
            </w:r>
            <w:r w:rsidR="00D9435C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  <w:r w:rsidR="00D9435C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D9435C" w:rsidRPr="008C5B34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[1](b)[1]</w:t>
            </w:r>
          </w:p>
        </w:tc>
        <w:tc>
          <w:tcPr>
            <w:tcW w:w="3827" w:type="dxa"/>
            <w:gridSpan w:val="3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нструменти</w:t>
            </w:r>
          </w:p>
        </w:tc>
      </w:tr>
      <w:tr w:rsidR="00D9435C" w:rsidRPr="008C5B34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[1](b)[2]</w:t>
            </w:r>
          </w:p>
        </w:tc>
        <w:tc>
          <w:tcPr>
            <w:tcW w:w="3827" w:type="dxa"/>
            <w:gridSpan w:val="3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методи</w:t>
            </w:r>
          </w:p>
        </w:tc>
      </w:tr>
      <w:tr w:rsidR="00D9435C" w:rsidRPr="004A3477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[1](c)</w:t>
            </w:r>
          </w:p>
        </w:tc>
        <w:tc>
          <w:tcPr>
            <w:tcW w:w="6945" w:type="dxa"/>
            <w:gridSpan w:val="4"/>
          </w:tcPr>
          <w:p w:rsidR="00D9435C" w:rsidRPr="008C5B34" w:rsidRDefault="003809B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н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адає </w:t>
            </w:r>
            <w:r w:rsidR="00D9435C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докази (свідчення), які відповідають визначеним організацією критеріям прийняття</w:t>
            </w:r>
          </w:p>
        </w:tc>
      </w:tr>
      <w:tr w:rsidR="00D9435C" w:rsidRPr="004A3477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77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[2]</w:t>
            </w:r>
          </w:p>
        </w:tc>
        <w:tc>
          <w:tcPr>
            <w:tcW w:w="8930" w:type="dxa"/>
            <w:gridSpan w:val="5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дальшого тестування системи, компонента або служби, що:</w:t>
            </w:r>
          </w:p>
        </w:tc>
      </w:tr>
      <w:tr w:rsidR="00D9435C" w:rsidRPr="004A3477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[2](a)</w:t>
            </w:r>
          </w:p>
        </w:tc>
        <w:tc>
          <w:tcPr>
            <w:tcW w:w="6945" w:type="dxa"/>
            <w:gridSpan w:val="4"/>
          </w:tcPr>
          <w:p w:rsidR="00D9435C" w:rsidRPr="008C5B34" w:rsidRDefault="003809B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икористовує </w:t>
            </w:r>
            <w:r w:rsidR="00D9435C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у організацією інформацію щодо:</w:t>
            </w:r>
          </w:p>
        </w:tc>
      </w:tr>
      <w:tr w:rsidR="00D9435C" w:rsidRPr="008C5B34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[2](a)[1]</w:t>
            </w:r>
          </w:p>
        </w:tc>
        <w:tc>
          <w:tcPr>
            <w:tcW w:w="3827" w:type="dxa"/>
            <w:gridSpan w:val="3"/>
          </w:tcPr>
          <w:p w:rsidR="00D9435C" w:rsidRPr="008C5B34" w:rsidRDefault="00D9435C" w:rsidP="003809B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критичності</w:t>
            </w:r>
          </w:p>
        </w:tc>
      </w:tr>
      <w:tr w:rsidR="00D9435C" w:rsidRPr="008C5B34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[2](a)[2]</w:t>
            </w:r>
          </w:p>
        </w:tc>
        <w:tc>
          <w:tcPr>
            <w:tcW w:w="3827" w:type="dxa"/>
            <w:gridSpan w:val="3"/>
          </w:tcPr>
          <w:p w:rsidR="00D9435C" w:rsidRPr="008C5B34" w:rsidRDefault="00D9435C" w:rsidP="003809B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ередовища функціонування </w:t>
            </w:r>
          </w:p>
        </w:tc>
      </w:tr>
      <w:tr w:rsidR="00D9435C" w:rsidRPr="008C5B34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Merge w:val="restart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[2](a)[3]</w:t>
            </w:r>
          </w:p>
        </w:tc>
        <w:tc>
          <w:tcPr>
            <w:tcW w:w="1701" w:type="dxa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[2](a)[3]{1}</w:t>
            </w:r>
          </w:p>
        </w:tc>
        <w:tc>
          <w:tcPr>
            <w:tcW w:w="2126" w:type="dxa"/>
            <w:gridSpan w:val="2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ідомих загроз</w:t>
            </w:r>
          </w:p>
        </w:tc>
      </w:tr>
      <w:tr w:rsidR="00D9435C" w:rsidRPr="008C5B34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[2](a)[3]{2}</w:t>
            </w:r>
          </w:p>
        </w:tc>
        <w:tc>
          <w:tcPr>
            <w:tcW w:w="2126" w:type="dxa"/>
            <w:gridSpan w:val="2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ередбачуваних загроз</w:t>
            </w:r>
          </w:p>
        </w:tc>
      </w:tr>
      <w:tr w:rsidR="00D9435C" w:rsidRPr="008C5B34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[2](a)[4]</w:t>
            </w:r>
          </w:p>
        </w:tc>
        <w:tc>
          <w:tcPr>
            <w:tcW w:w="3827" w:type="dxa"/>
            <w:gridSpan w:val="3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ийнятних рівнів ризику</w:t>
            </w:r>
          </w:p>
        </w:tc>
      </w:tr>
      <w:tr w:rsidR="00D9435C" w:rsidRPr="008C5B34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[2](b)</w:t>
            </w:r>
          </w:p>
        </w:tc>
        <w:tc>
          <w:tcPr>
            <w:tcW w:w="6945" w:type="dxa"/>
            <w:gridSpan w:val="4"/>
          </w:tcPr>
          <w:p w:rsidR="00D9435C" w:rsidRPr="008C5B34" w:rsidRDefault="003809BE" w:rsidP="003809B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вади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ти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D9435C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і організацією</w:t>
            </w:r>
            <w:r w:rsidR="00D9435C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  <w:r w:rsidR="00D9435C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D9435C" w:rsidRPr="008C5B34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[2](b)[1]</w:t>
            </w:r>
          </w:p>
        </w:tc>
        <w:tc>
          <w:tcPr>
            <w:tcW w:w="3827" w:type="dxa"/>
            <w:gridSpan w:val="3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нструменти</w:t>
            </w:r>
          </w:p>
        </w:tc>
      </w:tr>
      <w:tr w:rsidR="00D9435C" w:rsidRPr="008C5B34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[2](b)[2]</w:t>
            </w:r>
          </w:p>
        </w:tc>
        <w:tc>
          <w:tcPr>
            <w:tcW w:w="3827" w:type="dxa"/>
            <w:gridSpan w:val="3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методи</w:t>
            </w:r>
          </w:p>
        </w:tc>
      </w:tr>
      <w:tr w:rsidR="00D9435C" w:rsidRPr="004A3477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[2](c)</w:t>
            </w:r>
          </w:p>
        </w:tc>
        <w:tc>
          <w:tcPr>
            <w:tcW w:w="6945" w:type="dxa"/>
            <w:gridSpan w:val="4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 xml:space="preserve">Надає докази (свідчення), які відповідають визначеним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організацією критеріям прийняття</w:t>
            </w:r>
          </w:p>
        </w:tc>
      </w:tr>
      <w:tr w:rsidR="00D9435C" w:rsidRPr="004A3477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77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[3]</w:t>
            </w:r>
          </w:p>
        </w:tc>
        <w:tc>
          <w:tcPr>
            <w:tcW w:w="8930" w:type="dxa"/>
            <w:gridSpan w:val="5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цінки системи, компонента або служби, що:</w:t>
            </w:r>
          </w:p>
        </w:tc>
      </w:tr>
      <w:tr w:rsidR="00D9435C" w:rsidRPr="004A3477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[3](a)</w:t>
            </w:r>
          </w:p>
        </w:tc>
        <w:tc>
          <w:tcPr>
            <w:tcW w:w="6945" w:type="dxa"/>
            <w:gridSpan w:val="4"/>
          </w:tcPr>
          <w:p w:rsidR="00D9435C" w:rsidRPr="008C5B34" w:rsidRDefault="003809B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икористовує </w:t>
            </w:r>
            <w:r w:rsidR="00D9435C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у організацією інформацію щодо:</w:t>
            </w:r>
          </w:p>
        </w:tc>
      </w:tr>
      <w:tr w:rsidR="00D9435C" w:rsidRPr="008C5B34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[3](a)[1]</w:t>
            </w:r>
          </w:p>
        </w:tc>
        <w:tc>
          <w:tcPr>
            <w:tcW w:w="3827" w:type="dxa"/>
            <w:gridSpan w:val="3"/>
          </w:tcPr>
          <w:p w:rsidR="00D9435C" w:rsidRPr="008C5B34" w:rsidRDefault="00D9435C" w:rsidP="003809B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критичності</w:t>
            </w:r>
          </w:p>
        </w:tc>
      </w:tr>
      <w:tr w:rsidR="00D9435C" w:rsidRPr="008C5B34" w:rsidTr="00DB4E89">
        <w:trPr>
          <w:trHeight w:val="128"/>
        </w:trPr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[3](a)[2]</w:t>
            </w:r>
          </w:p>
        </w:tc>
        <w:tc>
          <w:tcPr>
            <w:tcW w:w="3827" w:type="dxa"/>
            <w:gridSpan w:val="3"/>
          </w:tcPr>
          <w:p w:rsidR="00D9435C" w:rsidRPr="008C5B34" w:rsidRDefault="00D9435C" w:rsidP="003809B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ередовища функціонування </w:t>
            </w:r>
          </w:p>
        </w:tc>
      </w:tr>
      <w:tr w:rsidR="00D9435C" w:rsidRPr="008C5B34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Merge w:val="restart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[3](a)[3]</w:t>
            </w:r>
          </w:p>
        </w:tc>
        <w:tc>
          <w:tcPr>
            <w:tcW w:w="2268" w:type="dxa"/>
            <w:gridSpan w:val="2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[3](a)[3]{1}</w:t>
            </w:r>
          </w:p>
        </w:tc>
        <w:tc>
          <w:tcPr>
            <w:tcW w:w="1559" w:type="dxa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ідомих загроз</w:t>
            </w:r>
          </w:p>
        </w:tc>
      </w:tr>
      <w:tr w:rsidR="00D9435C" w:rsidRPr="008C5B34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[3](a)[3]{2}</w:t>
            </w:r>
          </w:p>
        </w:tc>
        <w:tc>
          <w:tcPr>
            <w:tcW w:w="1559" w:type="dxa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ередбачуваних загроз</w:t>
            </w:r>
          </w:p>
        </w:tc>
      </w:tr>
      <w:tr w:rsidR="00D9435C" w:rsidRPr="008C5B34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[3](a)[4]</w:t>
            </w:r>
          </w:p>
        </w:tc>
        <w:tc>
          <w:tcPr>
            <w:tcW w:w="3827" w:type="dxa"/>
            <w:gridSpan w:val="3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ийнятних рівнів ризику</w:t>
            </w:r>
          </w:p>
        </w:tc>
      </w:tr>
      <w:tr w:rsidR="00D9435C" w:rsidRPr="008C5B34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[3](b)</w:t>
            </w:r>
          </w:p>
        </w:tc>
        <w:tc>
          <w:tcPr>
            <w:tcW w:w="6945" w:type="dxa"/>
            <w:gridSpan w:val="4"/>
          </w:tcPr>
          <w:p w:rsidR="00D9435C" w:rsidRPr="008C5B34" w:rsidRDefault="003809BE" w:rsidP="003809B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вади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ти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D9435C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і організацією</w:t>
            </w:r>
            <w:r w:rsidR="00D9435C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  <w:r w:rsidR="00D9435C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D9435C" w:rsidRPr="008C5B34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[3](b)[1]</w:t>
            </w:r>
          </w:p>
        </w:tc>
        <w:tc>
          <w:tcPr>
            <w:tcW w:w="3827" w:type="dxa"/>
            <w:gridSpan w:val="3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нструменти</w:t>
            </w:r>
          </w:p>
        </w:tc>
      </w:tr>
      <w:tr w:rsidR="00D9435C" w:rsidRPr="008C5B34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[3](b)[2]</w:t>
            </w:r>
          </w:p>
        </w:tc>
        <w:tc>
          <w:tcPr>
            <w:tcW w:w="3827" w:type="dxa"/>
            <w:gridSpan w:val="3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методи</w:t>
            </w:r>
          </w:p>
        </w:tc>
      </w:tr>
      <w:tr w:rsidR="00D9435C" w:rsidRPr="004A3477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[3](c)</w:t>
            </w:r>
          </w:p>
        </w:tc>
        <w:tc>
          <w:tcPr>
            <w:tcW w:w="6945" w:type="dxa"/>
            <w:gridSpan w:val="4"/>
          </w:tcPr>
          <w:p w:rsidR="00D9435C" w:rsidRPr="008C5B34" w:rsidRDefault="003809B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н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адає </w:t>
            </w:r>
            <w:r w:rsidR="00D9435C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докази (свідчення), які відповідають визначеним організацією критеріям прийняття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рішень</w:t>
            </w:r>
          </w:p>
        </w:tc>
      </w:tr>
      <w:tr w:rsidR="00D9435C" w:rsidRPr="004A3477" w:rsidTr="00DB4E89">
        <w:tc>
          <w:tcPr>
            <w:tcW w:w="799" w:type="dxa"/>
            <w:vMerge/>
          </w:tcPr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476" w:type="dxa"/>
            <w:gridSpan w:val="8"/>
          </w:tcPr>
          <w:p w:rsidR="00D9435C" w:rsidRPr="008C5B34" w:rsidRDefault="00D9435C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3809B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придбання систем та послуг; процедури, що стосуються тестування безпеки розробника системи; тендерна документація; документація про придбання; угоди про рівень обслуговування; договори придбання інформаційної системи, компонента системи або послуги інформаційної системи; плани тестування безпеки розробника системи; записи результатів тестування безпеки розробника для інформаційної системи, компонента системи або служби інформаційної системи; результати сканування вразливості; звіти про оцінку ризиків інформаційної системи; звіти про аналіз загроз та вразливості; інші відповідні документи або записи].</w:t>
            </w:r>
          </w:p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3809B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ридбання системи та послуг; організаційний персонал, який відповідає за інформаційну безпеку; організаційний персонал, відповідальний за тестування безпеки розробника; розробники системи].</w:t>
            </w:r>
          </w:p>
          <w:p w:rsidR="00D9435C" w:rsidRPr="008C5B34" w:rsidRDefault="00D943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3809B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моніторингу тестування та оцінки безпеки розробника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моніторинг тестування та оцінки безпеки розробника].</w:t>
            </w:r>
          </w:p>
        </w:tc>
      </w:tr>
    </w:tbl>
    <w:p w:rsidR="00DD72D9" w:rsidRPr="008C5B34" w:rsidRDefault="00DD72D9" w:rsidP="002D7517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</w:p>
    <w:p w:rsidR="00DD72D9" w:rsidRPr="008C5B34" w:rsidRDefault="00DD72D9" w:rsidP="002D7517">
      <w:pPr>
        <w:spacing w:line="240" w:lineRule="auto"/>
        <w:rPr>
          <w:rFonts w:ascii="Arial" w:hAnsi="Arial" w:cs="Arial"/>
          <w:sz w:val="24"/>
          <w:szCs w:val="24"/>
          <w:lang w:val="uk-UA"/>
        </w:rPr>
        <w:sectPr w:rsidR="00DD72D9" w:rsidRPr="008C5B34" w:rsidSect="001F71C8">
          <w:pgSz w:w="16838" w:h="11906" w:orient="landscape"/>
          <w:pgMar w:top="1134" w:right="1418" w:bottom="1134" w:left="851" w:header="709" w:footer="709" w:gutter="0"/>
          <w:cols w:space="708"/>
          <w:docGrid w:linePitch="382"/>
        </w:sectPr>
      </w:pPr>
    </w:p>
    <w:p w:rsidR="00DD72D9" w:rsidRPr="008C5B34" w:rsidRDefault="00DD72D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004"/>
        <w:gridCol w:w="1289"/>
        <w:gridCol w:w="1608"/>
        <w:gridCol w:w="1998"/>
        <w:gridCol w:w="2129"/>
        <w:gridCol w:w="1683"/>
      </w:tblGrid>
      <w:tr w:rsidR="00DD72D9" w:rsidRPr="004A3477" w:rsidTr="000666C1">
        <w:tc>
          <w:tcPr>
            <w:tcW w:w="1005" w:type="dxa"/>
            <w:shd w:val="clear" w:color="auto" w:fill="D9D9D9" w:themeFill="background1" w:themeFillShade="D9"/>
          </w:tcPr>
          <w:p w:rsidR="00DD72D9" w:rsidRPr="008C5B34" w:rsidRDefault="00040A9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11(3)</w:t>
            </w:r>
          </w:p>
        </w:tc>
        <w:tc>
          <w:tcPr>
            <w:tcW w:w="8707" w:type="dxa"/>
            <w:gridSpan w:val="5"/>
            <w:shd w:val="clear" w:color="auto" w:fill="D9D9D9" w:themeFill="background1" w:themeFillShade="D9"/>
          </w:tcPr>
          <w:p w:rsidR="00DD72D9" w:rsidRPr="008C5B34" w:rsidRDefault="00040A9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ТЕСТУВАННЯ ТА ОЦІНКА РОЗРОБНИКА - НЕЗАЛЕЖНА ПЕРЕВІРКА ПЛАНІВ ОЦІНКИ ТА ДОКАЗІВ</w:t>
            </w:r>
          </w:p>
        </w:tc>
      </w:tr>
      <w:tr w:rsidR="000666C1" w:rsidRPr="008C5B34" w:rsidTr="000666C1">
        <w:tc>
          <w:tcPr>
            <w:tcW w:w="1005" w:type="dxa"/>
            <w:vMerge w:val="restart"/>
          </w:tcPr>
          <w:p w:rsidR="000666C1" w:rsidRPr="008C5B34" w:rsidRDefault="000666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707" w:type="dxa"/>
            <w:gridSpan w:val="5"/>
          </w:tcPr>
          <w:p w:rsidR="000666C1" w:rsidRPr="008C5B34" w:rsidRDefault="000666C1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0666C1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0666C1" w:rsidRPr="004A3477" w:rsidTr="000666C1">
        <w:tc>
          <w:tcPr>
            <w:tcW w:w="1005" w:type="dxa"/>
            <w:vMerge/>
          </w:tcPr>
          <w:p w:rsidR="000666C1" w:rsidRPr="008C5B34" w:rsidRDefault="000666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89" w:type="dxa"/>
            <w:vMerge w:val="restart"/>
          </w:tcPr>
          <w:p w:rsidR="000666C1" w:rsidRPr="008C5B34" w:rsidRDefault="000666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11(3)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1608" w:type="dxa"/>
          </w:tcPr>
          <w:p w:rsidR="000666C1" w:rsidRPr="008C5B34" w:rsidRDefault="000666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11(3)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5810" w:type="dxa"/>
            <w:gridSpan w:val="3"/>
          </w:tcPr>
          <w:p w:rsidR="000666C1" w:rsidRPr="008C5B34" w:rsidRDefault="000666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 критерії незалежност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яким має відповідати незалежний агент</w:t>
            </w:r>
          </w:p>
        </w:tc>
      </w:tr>
      <w:tr w:rsidR="000666C1" w:rsidRPr="004A3477" w:rsidTr="000666C1">
        <w:tc>
          <w:tcPr>
            <w:tcW w:w="1005" w:type="dxa"/>
            <w:vMerge/>
          </w:tcPr>
          <w:p w:rsidR="000666C1" w:rsidRPr="008C5B34" w:rsidRDefault="000666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89" w:type="dxa"/>
            <w:vMerge/>
          </w:tcPr>
          <w:p w:rsidR="000666C1" w:rsidRPr="008C5B34" w:rsidRDefault="000666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08" w:type="dxa"/>
            <w:vMerge w:val="restart"/>
          </w:tcPr>
          <w:p w:rsidR="000666C1" w:rsidRPr="008C5B34" w:rsidRDefault="000666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11(3)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5810" w:type="dxa"/>
            <w:gridSpan w:val="3"/>
          </w:tcPr>
          <w:p w:rsidR="000666C1" w:rsidRPr="008C5B34" w:rsidRDefault="003809B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имагати </w:t>
            </w:r>
            <w:r w:rsidR="000666C1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ід незалежного агента, що задовольняє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0666C1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визначеним організацією критеріям незалежності, перевірити: </w:t>
            </w:r>
          </w:p>
        </w:tc>
      </w:tr>
      <w:tr w:rsidR="000666C1" w:rsidRPr="004A3477" w:rsidTr="000666C1">
        <w:tc>
          <w:tcPr>
            <w:tcW w:w="1005" w:type="dxa"/>
            <w:vMerge/>
          </w:tcPr>
          <w:p w:rsidR="000666C1" w:rsidRPr="008C5B34" w:rsidRDefault="000666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89" w:type="dxa"/>
            <w:vMerge/>
          </w:tcPr>
          <w:p w:rsidR="000666C1" w:rsidRPr="008C5B34" w:rsidRDefault="000666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08" w:type="dxa"/>
            <w:vMerge/>
          </w:tcPr>
          <w:p w:rsidR="000666C1" w:rsidRPr="008C5B34" w:rsidRDefault="000666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0666C1" w:rsidRPr="008C5B34" w:rsidRDefault="000666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11(3)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1]</w:t>
            </w:r>
          </w:p>
        </w:tc>
        <w:tc>
          <w:tcPr>
            <w:tcW w:w="3812" w:type="dxa"/>
            <w:gridSpan w:val="2"/>
          </w:tcPr>
          <w:p w:rsidR="000666C1" w:rsidRPr="008C5B34" w:rsidRDefault="000666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правильність виконання планів оцінки безпеки та приватності розробника та </w:t>
            </w:r>
          </w:p>
        </w:tc>
      </w:tr>
      <w:tr w:rsidR="000666C1" w:rsidRPr="004A3477" w:rsidTr="000666C1">
        <w:tc>
          <w:tcPr>
            <w:tcW w:w="1005" w:type="dxa"/>
            <w:vMerge/>
          </w:tcPr>
          <w:p w:rsidR="000666C1" w:rsidRPr="008C5B34" w:rsidRDefault="000666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89" w:type="dxa"/>
            <w:vMerge/>
          </w:tcPr>
          <w:p w:rsidR="000666C1" w:rsidRPr="008C5B34" w:rsidRDefault="000666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08" w:type="dxa"/>
            <w:vMerge/>
          </w:tcPr>
          <w:p w:rsidR="000666C1" w:rsidRPr="008C5B34" w:rsidRDefault="000666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  <w:vMerge w:val="restart"/>
          </w:tcPr>
          <w:p w:rsidR="000666C1" w:rsidRPr="008C5B34" w:rsidRDefault="000666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11(3)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2]</w:t>
            </w:r>
          </w:p>
        </w:tc>
        <w:tc>
          <w:tcPr>
            <w:tcW w:w="3812" w:type="dxa"/>
            <w:gridSpan w:val="2"/>
          </w:tcPr>
          <w:p w:rsidR="000666C1" w:rsidRPr="008C5B34" w:rsidRDefault="000666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правильність доказів (свідчень), отриманих під час: </w:t>
            </w:r>
          </w:p>
        </w:tc>
      </w:tr>
      <w:tr w:rsidR="000666C1" w:rsidRPr="008C5B34" w:rsidTr="000666C1">
        <w:tc>
          <w:tcPr>
            <w:tcW w:w="1005" w:type="dxa"/>
            <w:vMerge/>
          </w:tcPr>
          <w:p w:rsidR="000666C1" w:rsidRPr="008C5B34" w:rsidRDefault="000666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89" w:type="dxa"/>
            <w:vMerge/>
          </w:tcPr>
          <w:p w:rsidR="000666C1" w:rsidRPr="008C5B34" w:rsidRDefault="000666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08" w:type="dxa"/>
            <w:vMerge/>
          </w:tcPr>
          <w:p w:rsidR="000666C1" w:rsidRPr="008C5B34" w:rsidRDefault="000666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  <w:vMerge/>
          </w:tcPr>
          <w:p w:rsidR="000666C1" w:rsidRPr="008C5B34" w:rsidRDefault="000666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9" w:type="dxa"/>
          </w:tcPr>
          <w:p w:rsidR="000666C1" w:rsidRPr="008C5B34" w:rsidRDefault="000666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11(3)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2][1]</w:t>
            </w:r>
          </w:p>
        </w:tc>
        <w:tc>
          <w:tcPr>
            <w:tcW w:w="1683" w:type="dxa"/>
          </w:tcPr>
          <w:p w:rsidR="000666C1" w:rsidRPr="008C5B34" w:rsidRDefault="000666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тестування</w:t>
            </w:r>
          </w:p>
        </w:tc>
      </w:tr>
      <w:tr w:rsidR="000666C1" w:rsidRPr="008C5B34" w:rsidTr="000666C1">
        <w:tc>
          <w:tcPr>
            <w:tcW w:w="1005" w:type="dxa"/>
            <w:vMerge/>
          </w:tcPr>
          <w:p w:rsidR="000666C1" w:rsidRPr="008C5B34" w:rsidRDefault="000666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89" w:type="dxa"/>
            <w:vMerge/>
          </w:tcPr>
          <w:p w:rsidR="000666C1" w:rsidRPr="008C5B34" w:rsidRDefault="000666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08" w:type="dxa"/>
            <w:vMerge/>
          </w:tcPr>
          <w:p w:rsidR="000666C1" w:rsidRPr="008C5B34" w:rsidRDefault="000666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  <w:vMerge/>
          </w:tcPr>
          <w:p w:rsidR="000666C1" w:rsidRPr="008C5B34" w:rsidRDefault="000666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9" w:type="dxa"/>
          </w:tcPr>
          <w:p w:rsidR="000666C1" w:rsidRPr="008C5B34" w:rsidRDefault="000666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11(3)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2][2]</w:t>
            </w:r>
          </w:p>
        </w:tc>
        <w:tc>
          <w:tcPr>
            <w:tcW w:w="1683" w:type="dxa"/>
          </w:tcPr>
          <w:p w:rsidR="000666C1" w:rsidRPr="008C5B34" w:rsidRDefault="000666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цінки</w:t>
            </w:r>
          </w:p>
        </w:tc>
      </w:tr>
      <w:tr w:rsidR="000666C1" w:rsidRPr="008C5B34" w:rsidTr="000666C1">
        <w:tc>
          <w:tcPr>
            <w:tcW w:w="1005" w:type="dxa"/>
            <w:vMerge/>
          </w:tcPr>
          <w:p w:rsidR="000666C1" w:rsidRPr="008C5B34" w:rsidRDefault="000666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89" w:type="dxa"/>
            <w:vMerge w:val="restart"/>
          </w:tcPr>
          <w:p w:rsidR="000666C1" w:rsidRPr="008C5B34" w:rsidRDefault="000666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11(3)</w:t>
            </w:r>
            <w:r w:rsidRPr="008C5B34">
              <w:rPr>
                <w:rFonts w:ascii="Arial" w:hAnsi="Arial" w:cs="Arial"/>
                <w:sz w:val="24"/>
                <w:szCs w:val="24"/>
              </w:rPr>
              <w:t>(b)</w:t>
            </w:r>
          </w:p>
        </w:tc>
        <w:tc>
          <w:tcPr>
            <w:tcW w:w="7418" w:type="dxa"/>
            <w:gridSpan w:val="4"/>
          </w:tcPr>
          <w:p w:rsidR="000666C1" w:rsidRPr="008C5B34" w:rsidRDefault="002D510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ереконатися</w:t>
            </w:r>
            <w:r w:rsidR="000666C1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 що незалежному агенту</w:t>
            </w:r>
            <w:r w:rsidR="000666C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  <w:r w:rsidR="000666C1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0666C1" w:rsidRPr="004A3477" w:rsidTr="000666C1">
        <w:tc>
          <w:tcPr>
            <w:tcW w:w="1005" w:type="dxa"/>
            <w:vMerge/>
          </w:tcPr>
          <w:p w:rsidR="000666C1" w:rsidRPr="008C5B34" w:rsidRDefault="000666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89" w:type="dxa"/>
            <w:vMerge/>
          </w:tcPr>
          <w:p w:rsidR="000666C1" w:rsidRPr="008C5B34" w:rsidRDefault="000666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08" w:type="dxa"/>
          </w:tcPr>
          <w:p w:rsidR="000666C1" w:rsidRPr="008C5B34" w:rsidRDefault="000666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11(3)</w:t>
            </w:r>
            <w:r w:rsidRPr="008C5B34">
              <w:rPr>
                <w:rFonts w:ascii="Arial" w:hAnsi="Arial" w:cs="Arial"/>
                <w:sz w:val="24"/>
                <w:szCs w:val="24"/>
              </w:rPr>
              <w:t>(b){1}</w:t>
            </w:r>
          </w:p>
        </w:tc>
        <w:tc>
          <w:tcPr>
            <w:tcW w:w="5810" w:type="dxa"/>
            <w:gridSpan w:val="3"/>
          </w:tcPr>
          <w:p w:rsidR="000666C1" w:rsidRPr="008C5B34" w:rsidRDefault="000666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надано достатньо інформації для завершення процесу верифікації або </w:t>
            </w:r>
          </w:p>
        </w:tc>
      </w:tr>
      <w:tr w:rsidR="000666C1" w:rsidRPr="004A3477" w:rsidTr="000666C1">
        <w:tc>
          <w:tcPr>
            <w:tcW w:w="1005" w:type="dxa"/>
            <w:vMerge/>
          </w:tcPr>
          <w:p w:rsidR="000666C1" w:rsidRPr="008C5B34" w:rsidRDefault="000666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89" w:type="dxa"/>
            <w:vMerge/>
          </w:tcPr>
          <w:p w:rsidR="000666C1" w:rsidRPr="008C5B34" w:rsidRDefault="000666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08" w:type="dxa"/>
          </w:tcPr>
          <w:p w:rsidR="000666C1" w:rsidRPr="008C5B34" w:rsidRDefault="000666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11(3)</w:t>
            </w:r>
            <w:r w:rsidRPr="008C5B34">
              <w:rPr>
                <w:rFonts w:ascii="Arial" w:hAnsi="Arial" w:cs="Arial"/>
                <w:sz w:val="24"/>
                <w:szCs w:val="24"/>
              </w:rPr>
              <w:t>(b){2}</w:t>
            </w:r>
          </w:p>
        </w:tc>
        <w:tc>
          <w:tcPr>
            <w:tcW w:w="5810" w:type="dxa"/>
            <w:gridSpan w:val="3"/>
          </w:tcPr>
          <w:p w:rsidR="000666C1" w:rsidRPr="008C5B34" w:rsidRDefault="000666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надані повноваження для отримання такої інформації.</w:t>
            </w:r>
          </w:p>
        </w:tc>
      </w:tr>
      <w:tr w:rsidR="000666C1" w:rsidRPr="004A3477" w:rsidTr="000666C1">
        <w:tc>
          <w:tcPr>
            <w:tcW w:w="1005" w:type="dxa"/>
            <w:vMerge/>
          </w:tcPr>
          <w:p w:rsidR="000666C1" w:rsidRPr="008C5B34" w:rsidRDefault="000666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707" w:type="dxa"/>
            <w:gridSpan w:val="5"/>
          </w:tcPr>
          <w:p w:rsidR="000666C1" w:rsidRPr="008C5B34" w:rsidRDefault="000666C1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0666C1" w:rsidRPr="008C5B34" w:rsidRDefault="000666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2D510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придбання систем та послуг; процедури, що стосуються тестування безпеки розробника системи; тендерна документація; документація про придбання; угоди про рівень обслуговування; договори придбання інформаційної системи, компонента системи або послуги інформаційної системи; звіти про незалежну перевірку та валідацію; плани тестування та оцінки безпеки; результати перевірки та оцінки безпеки інформаційної системи, компонента системи або служби інформаційної системи; інші відповідні документи або записи].</w:t>
            </w:r>
          </w:p>
          <w:p w:rsidR="000666C1" w:rsidRPr="008C5B34" w:rsidRDefault="000666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2D510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ридбання системи та послуг; організаційний персонал, який відповідає за інформаційну безпеку; організаційний персонал, який відповідає за тестування безпеки розробника; розробники системи; незалежний агент верифікації].</w:t>
            </w:r>
          </w:p>
          <w:p w:rsidR="000666C1" w:rsidRPr="008C5B34" w:rsidRDefault="000666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2D510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моніторингу тестування та оцінки безпеки розробника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моніторинг тестування та оцінки безпеки розробника].</w:t>
            </w:r>
          </w:p>
        </w:tc>
      </w:tr>
    </w:tbl>
    <w:p w:rsidR="00DD72D9" w:rsidRPr="008C5B34" w:rsidRDefault="00DD72D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823"/>
        <w:gridCol w:w="1695"/>
        <w:gridCol w:w="1984"/>
        <w:gridCol w:w="2410"/>
        <w:gridCol w:w="2800"/>
      </w:tblGrid>
      <w:tr w:rsidR="00DD72D9" w:rsidRPr="004A3477" w:rsidTr="00814E4A">
        <w:tc>
          <w:tcPr>
            <w:tcW w:w="823" w:type="dxa"/>
            <w:shd w:val="clear" w:color="auto" w:fill="D9D9D9" w:themeFill="background1" w:themeFillShade="D9"/>
          </w:tcPr>
          <w:p w:rsidR="00DD72D9" w:rsidRPr="008C5B34" w:rsidRDefault="000666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4)</w:t>
            </w:r>
          </w:p>
        </w:tc>
        <w:tc>
          <w:tcPr>
            <w:tcW w:w="8889" w:type="dxa"/>
            <w:gridSpan w:val="4"/>
            <w:shd w:val="clear" w:color="auto" w:fill="D9D9D9" w:themeFill="background1" w:themeFillShade="D9"/>
          </w:tcPr>
          <w:p w:rsidR="00DD72D9" w:rsidRPr="008C5B34" w:rsidRDefault="000666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ТЕСТУВАННЯ ТА ОЦІНКА РОЗРОБНИКА - РУЧНИЙ АНАЛІЗ КОДІВ</w:t>
            </w:r>
          </w:p>
        </w:tc>
      </w:tr>
      <w:tr w:rsidR="00141D0A" w:rsidRPr="008C5B34" w:rsidTr="00814E4A">
        <w:tc>
          <w:tcPr>
            <w:tcW w:w="823" w:type="dxa"/>
            <w:vMerge w:val="restart"/>
          </w:tcPr>
          <w:p w:rsidR="00141D0A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889" w:type="dxa"/>
            <w:gridSpan w:val="4"/>
          </w:tcPr>
          <w:p w:rsidR="00141D0A" w:rsidRPr="008C5B34" w:rsidRDefault="00141D0A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141D0A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141D0A" w:rsidRPr="004A3477" w:rsidTr="00814E4A">
        <w:tc>
          <w:tcPr>
            <w:tcW w:w="823" w:type="dxa"/>
            <w:vMerge/>
          </w:tcPr>
          <w:p w:rsidR="00141D0A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</w:tcPr>
          <w:p w:rsidR="00141D0A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4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1984" w:type="dxa"/>
          </w:tcPr>
          <w:p w:rsidR="00141D0A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4)</w:t>
            </w:r>
            <w:r w:rsidRPr="008C5B34">
              <w:rPr>
                <w:rFonts w:ascii="Arial" w:hAnsi="Arial" w:cs="Arial"/>
                <w:sz w:val="24"/>
                <w:szCs w:val="24"/>
              </w:rPr>
              <w:t>[1][1]</w:t>
            </w:r>
          </w:p>
        </w:tc>
        <w:tc>
          <w:tcPr>
            <w:tcW w:w="5210" w:type="dxa"/>
            <w:gridSpan w:val="2"/>
          </w:tcPr>
          <w:p w:rsidR="00141D0A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изнач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певний код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 який підлягає ручному аналізу.</w:t>
            </w:r>
          </w:p>
        </w:tc>
      </w:tr>
      <w:tr w:rsidR="00141D0A" w:rsidRPr="004A3477" w:rsidTr="00814E4A">
        <w:tc>
          <w:tcPr>
            <w:tcW w:w="823" w:type="dxa"/>
            <w:vMerge/>
          </w:tcPr>
          <w:p w:rsidR="00141D0A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vMerge/>
          </w:tcPr>
          <w:p w:rsidR="00141D0A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 w:val="restart"/>
          </w:tcPr>
          <w:p w:rsidR="00141D0A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4)</w:t>
            </w:r>
            <w:r w:rsidRPr="008C5B34">
              <w:rPr>
                <w:rFonts w:ascii="Arial" w:hAnsi="Arial" w:cs="Arial"/>
                <w:sz w:val="24"/>
                <w:szCs w:val="24"/>
              </w:rPr>
              <w:t>[1][2]</w:t>
            </w:r>
          </w:p>
        </w:tc>
        <w:tc>
          <w:tcPr>
            <w:tcW w:w="2410" w:type="dxa"/>
          </w:tcPr>
          <w:p w:rsidR="00141D0A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4)</w:t>
            </w:r>
            <w:r w:rsidRPr="008C5B34">
              <w:rPr>
                <w:rFonts w:ascii="Arial" w:hAnsi="Arial" w:cs="Arial"/>
                <w:sz w:val="24"/>
                <w:szCs w:val="24"/>
              </w:rPr>
              <w:t>[1][3]{1}</w:t>
            </w:r>
          </w:p>
        </w:tc>
        <w:tc>
          <w:tcPr>
            <w:tcW w:w="2800" w:type="dxa"/>
          </w:tcPr>
          <w:p w:rsidR="00141D0A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изнач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процеси, які слід використовувати при ручному аналізі коду,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або</w:t>
            </w:r>
          </w:p>
        </w:tc>
      </w:tr>
      <w:tr w:rsidR="00141D0A" w:rsidRPr="004A3477" w:rsidTr="00814E4A">
        <w:tc>
          <w:tcPr>
            <w:tcW w:w="823" w:type="dxa"/>
            <w:vMerge/>
          </w:tcPr>
          <w:p w:rsidR="00141D0A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vMerge/>
          </w:tcPr>
          <w:p w:rsidR="00141D0A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141D0A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141D0A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4)</w:t>
            </w:r>
            <w:r w:rsidRPr="008C5B34">
              <w:rPr>
                <w:rFonts w:ascii="Arial" w:hAnsi="Arial" w:cs="Arial"/>
                <w:sz w:val="24"/>
                <w:szCs w:val="24"/>
              </w:rPr>
              <w:t>[1][3]{2}</w:t>
            </w:r>
          </w:p>
        </w:tc>
        <w:tc>
          <w:tcPr>
            <w:tcW w:w="2800" w:type="dxa"/>
          </w:tcPr>
          <w:p w:rsidR="00141D0A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изнач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процедури, які слід використовувати при ручному аналізі коду,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або </w:t>
            </w:r>
          </w:p>
        </w:tc>
      </w:tr>
      <w:tr w:rsidR="00141D0A" w:rsidRPr="004A3477" w:rsidTr="00814E4A">
        <w:tc>
          <w:tcPr>
            <w:tcW w:w="823" w:type="dxa"/>
            <w:vMerge/>
          </w:tcPr>
          <w:p w:rsidR="00141D0A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vMerge/>
          </w:tcPr>
          <w:p w:rsidR="00141D0A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141D0A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141D0A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4)</w:t>
            </w:r>
            <w:r w:rsidRPr="008C5B34">
              <w:rPr>
                <w:rFonts w:ascii="Arial" w:hAnsi="Arial" w:cs="Arial"/>
                <w:sz w:val="24"/>
                <w:szCs w:val="24"/>
              </w:rPr>
              <w:t>[1][3]{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2800" w:type="dxa"/>
          </w:tcPr>
          <w:p w:rsidR="00141D0A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изнач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методики, які слід використовувати при ручному аналізі коду.</w:t>
            </w:r>
          </w:p>
        </w:tc>
      </w:tr>
      <w:tr w:rsidR="00141D0A" w:rsidRPr="004A3477" w:rsidTr="00814E4A">
        <w:tc>
          <w:tcPr>
            <w:tcW w:w="823" w:type="dxa"/>
            <w:vMerge/>
          </w:tcPr>
          <w:p w:rsidR="00141D0A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vMerge w:val="restart"/>
          </w:tcPr>
          <w:p w:rsidR="00141D0A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4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1984" w:type="dxa"/>
            <w:vMerge w:val="restart"/>
          </w:tcPr>
          <w:p w:rsidR="00141D0A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4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</w:t>
            </w:r>
          </w:p>
        </w:tc>
        <w:tc>
          <w:tcPr>
            <w:tcW w:w="5210" w:type="dxa"/>
            <w:gridSpan w:val="2"/>
          </w:tcPr>
          <w:p w:rsidR="00141D0A" w:rsidRPr="008C5B34" w:rsidRDefault="002D510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агати </w:t>
            </w:r>
            <w:r w:rsidR="00141D0A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ід розробника системи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141D0A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конувати ручний аналіз визначен</w:t>
            </w:r>
            <w:r w:rsidR="00141D0A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го</w:t>
            </w:r>
            <w:r w:rsidR="00141D0A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організацією певного коду, використовуючи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141D0A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(один або кілька): </w:t>
            </w:r>
          </w:p>
        </w:tc>
      </w:tr>
      <w:tr w:rsidR="00141D0A" w:rsidRPr="008C5B34" w:rsidTr="00814E4A">
        <w:tc>
          <w:tcPr>
            <w:tcW w:w="823" w:type="dxa"/>
            <w:vMerge/>
          </w:tcPr>
          <w:p w:rsidR="00141D0A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vMerge/>
          </w:tcPr>
          <w:p w:rsidR="00141D0A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141D0A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141D0A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4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{1}</w:t>
            </w:r>
          </w:p>
        </w:tc>
        <w:tc>
          <w:tcPr>
            <w:tcW w:w="2800" w:type="dxa"/>
          </w:tcPr>
          <w:p w:rsidR="00141D0A" w:rsidRPr="008C5B34" w:rsidRDefault="00141D0A" w:rsidP="002D510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ені організацією процеси </w:t>
            </w:r>
          </w:p>
        </w:tc>
      </w:tr>
      <w:tr w:rsidR="00141D0A" w:rsidRPr="008C5B34" w:rsidTr="00814E4A">
        <w:tc>
          <w:tcPr>
            <w:tcW w:w="823" w:type="dxa"/>
            <w:vMerge/>
          </w:tcPr>
          <w:p w:rsidR="00141D0A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vMerge/>
          </w:tcPr>
          <w:p w:rsidR="00141D0A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141D0A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141D0A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4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{2}</w:t>
            </w:r>
          </w:p>
        </w:tc>
        <w:tc>
          <w:tcPr>
            <w:tcW w:w="2800" w:type="dxa"/>
          </w:tcPr>
          <w:p w:rsidR="00141D0A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ені організацією процедури </w:t>
            </w:r>
          </w:p>
        </w:tc>
      </w:tr>
      <w:tr w:rsidR="00141D0A" w:rsidRPr="008C5B34" w:rsidTr="00814E4A">
        <w:tc>
          <w:tcPr>
            <w:tcW w:w="823" w:type="dxa"/>
            <w:vMerge/>
          </w:tcPr>
          <w:p w:rsidR="00141D0A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vMerge/>
          </w:tcPr>
          <w:p w:rsidR="00141D0A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141D0A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141D0A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4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{3}</w:t>
            </w:r>
          </w:p>
        </w:tc>
        <w:tc>
          <w:tcPr>
            <w:tcW w:w="2800" w:type="dxa"/>
          </w:tcPr>
          <w:p w:rsidR="00141D0A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і організацією методики</w:t>
            </w:r>
          </w:p>
        </w:tc>
      </w:tr>
      <w:tr w:rsidR="00141D0A" w:rsidRPr="004A3477" w:rsidTr="00814E4A">
        <w:tc>
          <w:tcPr>
            <w:tcW w:w="823" w:type="dxa"/>
            <w:vMerge/>
          </w:tcPr>
          <w:p w:rsidR="00141D0A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vMerge/>
          </w:tcPr>
          <w:p w:rsidR="00141D0A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 w:val="restart"/>
          </w:tcPr>
          <w:p w:rsidR="00141D0A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4)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</w:t>
            </w:r>
          </w:p>
        </w:tc>
        <w:tc>
          <w:tcPr>
            <w:tcW w:w="5210" w:type="dxa"/>
            <w:gridSpan w:val="2"/>
          </w:tcPr>
          <w:p w:rsidR="00141D0A" w:rsidRPr="008C5B34" w:rsidRDefault="002D510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агати </w:t>
            </w:r>
            <w:r w:rsidR="00141D0A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ід розробника системного компонента виконувати ручний аналіз визначен</w:t>
            </w:r>
            <w:r w:rsidR="00141D0A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го</w:t>
            </w:r>
            <w:r w:rsidR="00141D0A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організацією певного коду, використовуючи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141D0A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(один або кілька): </w:t>
            </w:r>
          </w:p>
        </w:tc>
      </w:tr>
      <w:tr w:rsidR="00141D0A" w:rsidRPr="008C5B34" w:rsidTr="00814E4A">
        <w:tc>
          <w:tcPr>
            <w:tcW w:w="823" w:type="dxa"/>
            <w:vMerge/>
          </w:tcPr>
          <w:p w:rsidR="00141D0A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vMerge/>
          </w:tcPr>
          <w:p w:rsidR="00141D0A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141D0A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141D0A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4)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{1}</w:t>
            </w:r>
          </w:p>
        </w:tc>
        <w:tc>
          <w:tcPr>
            <w:tcW w:w="2800" w:type="dxa"/>
          </w:tcPr>
          <w:p w:rsidR="00141D0A" w:rsidRPr="008C5B34" w:rsidRDefault="00141D0A" w:rsidP="002D510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ені організацією процеси </w:t>
            </w:r>
          </w:p>
        </w:tc>
      </w:tr>
      <w:tr w:rsidR="00141D0A" w:rsidRPr="008C5B34" w:rsidTr="00814E4A">
        <w:tc>
          <w:tcPr>
            <w:tcW w:w="823" w:type="dxa"/>
            <w:vMerge/>
          </w:tcPr>
          <w:p w:rsidR="00141D0A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vMerge/>
          </w:tcPr>
          <w:p w:rsidR="00141D0A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141D0A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141D0A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4)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{2}</w:t>
            </w:r>
          </w:p>
        </w:tc>
        <w:tc>
          <w:tcPr>
            <w:tcW w:w="2800" w:type="dxa"/>
          </w:tcPr>
          <w:p w:rsidR="00141D0A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ені організацією процедури </w:t>
            </w:r>
          </w:p>
        </w:tc>
      </w:tr>
      <w:tr w:rsidR="00141D0A" w:rsidRPr="008C5B34" w:rsidTr="00814E4A">
        <w:tc>
          <w:tcPr>
            <w:tcW w:w="823" w:type="dxa"/>
            <w:vMerge/>
          </w:tcPr>
          <w:p w:rsidR="00141D0A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vMerge/>
          </w:tcPr>
          <w:p w:rsidR="00141D0A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141D0A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141D0A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4)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{3}</w:t>
            </w:r>
          </w:p>
        </w:tc>
        <w:tc>
          <w:tcPr>
            <w:tcW w:w="2800" w:type="dxa"/>
          </w:tcPr>
          <w:p w:rsidR="00141D0A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і організацією методики</w:t>
            </w:r>
          </w:p>
        </w:tc>
      </w:tr>
      <w:tr w:rsidR="00141D0A" w:rsidRPr="004A3477" w:rsidTr="00814E4A">
        <w:tc>
          <w:tcPr>
            <w:tcW w:w="823" w:type="dxa"/>
            <w:vMerge/>
          </w:tcPr>
          <w:p w:rsidR="00141D0A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vMerge/>
          </w:tcPr>
          <w:p w:rsidR="00141D0A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 w:val="restart"/>
          </w:tcPr>
          <w:p w:rsidR="00141D0A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4)</w:t>
            </w:r>
            <w:r w:rsidRPr="008C5B34">
              <w:rPr>
                <w:rFonts w:ascii="Arial" w:hAnsi="Arial" w:cs="Arial"/>
                <w:sz w:val="24"/>
                <w:szCs w:val="24"/>
              </w:rPr>
              <w:t>[2]{3}</w:t>
            </w:r>
          </w:p>
        </w:tc>
        <w:tc>
          <w:tcPr>
            <w:tcW w:w="5210" w:type="dxa"/>
            <w:gridSpan w:val="2"/>
          </w:tcPr>
          <w:p w:rsidR="00141D0A" w:rsidRPr="008C5B34" w:rsidRDefault="002D510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агати </w:t>
            </w:r>
            <w:r w:rsidR="00141D0A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ід розробника системної служби виконувати ручний аналіз визначен</w:t>
            </w:r>
            <w:r w:rsidR="00141D0A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го</w:t>
            </w:r>
            <w:r w:rsidR="00141D0A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організацією певного коду, використовуючи(один або кілька): </w:t>
            </w:r>
          </w:p>
        </w:tc>
      </w:tr>
      <w:tr w:rsidR="00141D0A" w:rsidRPr="008C5B34" w:rsidTr="00814E4A">
        <w:tc>
          <w:tcPr>
            <w:tcW w:w="823" w:type="dxa"/>
            <w:vMerge/>
          </w:tcPr>
          <w:p w:rsidR="00141D0A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vMerge/>
          </w:tcPr>
          <w:p w:rsidR="00141D0A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141D0A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141D0A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4)</w:t>
            </w:r>
            <w:r w:rsidRPr="008C5B34">
              <w:rPr>
                <w:rFonts w:ascii="Arial" w:hAnsi="Arial" w:cs="Arial"/>
                <w:sz w:val="24"/>
                <w:szCs w:val="24"/>
              </w:rPr>
              <w:t>[2]{3}{1}</w:t>
            </w:r>
          </w:p>
        </w:tc>
        <w:tc>
          <w:tcPr>
            <w:tcW w:w="2800" w:type="dxa"/>
          </w:tcPr>
          <w:p w:rsidR="00141D0A" w:rsidRPr="008C5B34" w:rsidRDefault="00141D0A" w:rsidP="002D510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ені організацією процеси </w:t>
            </w:r>
          </w:p>
        </w:tc>
      </w:tr>
      <w:tr w:rsidR="00141D0A" w:rsidRPr="008C5B34" w:rsidTr="00814E4A">
        <w:tc>
          <w:tcPr>
            <w:tcW w:w="823" w:type="dxa"/>
            <w:vMerge/>
          </w:tcPr>
          <w:p w:rsidR="00141D0A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vMerge/>
          </w:tcPr>
          <w:p w:rsidR="00141D0A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141D0A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141D0A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4)</w:t>
            </w:r>
            <w:r w:rsidRPr="008C5B34">
              <w:rPr>
                <w:rFonts w:ascii="Arial" w:hAnsi="Arial" w:cs="Arial"/>
                <w:sz w:val="24"/>
                <w:szCs w:val="24"/>
              </w:rPr>
              <w:t>[2]{3}{2}</w:t>
            </w:r>
          </w:p>
        </w:tc>
        <w:tc>
          <w:tcPr>
            <w:tcW w:w="2800" w:type="dxa"/>
          </w:tcPr>
          <w:p w:rsidR="00141D0A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ені організацією процедури </w:t>
            </w:r>
          </w:p>
        </w:tc>
      </w:tr>
      <w:tr w:rsidR="00141D0A" w:rsidRPr="008C5B34" w:rsidTr="00814E4A">
        <w:tc>
          <w:tcPr>
            <w:tcW w:w="823" w:type="dxa"/>
            <w:vMerge/>
          </w:tcPr>
          <w:p w:rsidR="00141D0A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vMerge/>
          </w:tcPr>
          <w:p w:rsidR="00141D0A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141D0A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141D0A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4)</w:t>
            </w:r>
            <w:r w:rsidRPr="008C5B34">
              <w:rPr>
                <w:rFonts w:ascii="Arial" w:hAnsi="Arial" w:cs="Arial"/>
                <w:sz w:val="24"/>
                <w:szCs w:val="24"/>
              </w:rPr>
              <w:t>[2]{3}{3}</w:t>
            </w:r>
          </w:p>
        </w:tc>
        <w:tc>
          <w:tcPr>
            <w:tcW w:w="2800" w:type="dxa"/>
          </w:tcPr>
          <w:p w:rsidR="00141D0A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і організацією методики</w:t>
            </w:r>
          </w:p>
        </w:tc>
      </w:tr>
      <w:tr w:rsidR="00141D0A" w:rsidRPr="004A3477" w:rsidTr="00814E4A">
        <w:tc>
          <w:tcPr>
            <w:tcW w:w="823" w:type="dxa"/>
            <w:vMerge/>
          </w:tcPr>
          <w:p w:rsidR="00141D0A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889" w:type="dxa"/>
            <w:gridSpan w:val="4"/>
          </w:tcPr>
          <w:p w:rsidR="00141D0A" w:rsidRPr="008C5B34" w:rsidRDefault="00141D0A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141D0A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2D510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придбання систем та послуг; процедури, що стосуються тестування безпеки розробника системи; процеси, процедури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техніки виконання ручного аналізу коду; тендерна документація; документація про придбання; угоди про рівень обслуговування; договори придбання інформаційної системи, компонента системи або послуги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інформаційної системи; плани тестування та оцінки безпеки розробника системи; результати тестування та оцінки безпеки розробника системи; список коду, що вимагає перевірки вручну; записи ручного перегляду коду; інші відповідні документи або записи].</w:t>
            </w:r>
          </w:p>
          <w:p w:rsidR="00141D0A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2D510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ридбання системи та послуг; організаційний персонал, який відповідає за інформаційну безпеку; організаційний персонал, який відповідає за тестування безпеки розробника; розробники системи; незалежний агент верифікації].</w:t>
            </w:r>
          </w:p>
          <w:p w:rsidR="00141D0A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2D510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моніторингу тестування та оцінки безпеки розробника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моніторинг тестування та оцінки безпеки розробника].</w:t>
            </w:r>
          </w:p>
        </w:tc>
      </w:tr>
    </w:tbl>
    <w:p w:rsidR="00DD72D9" w:rsidRPr="008C5B34" w:rsidRDefault="00DD72D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207"/>
        <w:gridCol w:w="1647"/>
        <w:gridCol w:w="2070"/>
        <w:gridCol w:w="1837"/>
        <w:gridCol w:w="2950"/>
      </w:tblGrid>
      <w:tr w:rsidR="00DD72D9" w:rsidRPr="004A3477" w:rsidTr="00814E4A">
        <w:tc>
          <w:tcPr>
            <w:tcW w:w="1207" w:type="dxa"/>
            <w:shd w:val="clear" w:color="auto" w:fill="D9D9D9" w:themeFill="background1" w:themeFillShade="D9"/>
          </w:tcPr>
          <w:p w:rsidR="00DD72D9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5)</w:t>
            </w:r>
          </w:p>
        </w:tc>
        <w:tc>
          <w:tcPr>
            <w:tcW w:w="8504" w:type="dxa"/>
            <w:gridSpan w:val="4"/>
            <w:shd w:val="clear" w:color="auto" w:fill="D9D9D9" w:themeFill="background1" w:themeFillShade="D9"/>
          </w:tcPr>
          <w:p w:rsidR="00DD72D9" w:rsidRPr="008C5B34" w:rsidRDefault="00141D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ТЕСТУВАННЯ ТА ОЦІНКА РОЗРОБНИКА - ТЕСТУВАННЯ НА ПРОНИКНЕННЯ</w:t>
            </w:r>
          </w:p>
        </w:tc>
      </w:tr>
      <w:tr w:rsidR="002E3C0E" w:rsidRPr="008C5B34" w:rsidTr="00814E4A">
        <w:tc>
          <w:tcPr>
            <w:tcW w:w="1207" w:type="dxa"/>
            <w:vMerge w:val="restart"/>
          </w:tcPr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504" w:type="dxa"/>
            <w:gridSpan w:val="4"/>
          </w:tcPr>
          <w:p w:rsidR="002E3C0E" w:rsidRPr="008C5B34" w:rsidRDefault="002E3C0E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2E3C0E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2E3C0E" w:rsidRPr="004A3477" w:rsidTr="00814E4A">
        <w:tc>
          <w:tcPr>
            <w:tcW w:w="1207" w:type="dxa"/>
            <w:vMerge/>
          </w:tcPr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47" w:type="dxa"/>
            <w:vMerge w:val="restart"/>
          </w:tcPr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5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2070" w:type="dxa"/>
          </w:tcPr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5)</w:t>
            </w:r>
            <w:r w:rsidRPr="008C5B34">
              <w:rPr>
                <w:rFonts w:ascii="Arial" w:hAnsi="Arial" w:cs="Arial"/>
                <w:sz w:val="24"/>
                <w:szCs w:val="24"/>
              </w:rPr>
              <w:t>[1][1]</w:t>
            </w:r>
          </w:p>
        </w:tc>
        <w:tc>
          <w:tcPr>
            <w:tcW w:w="4787" w:type="dxa"/>
            <w:gridSpan w:val="2"/>
          </w:tcPr>
          <w:p w:rsidR="002E3C0E" w:rsidRPr="008C5B34" w:rsidRDefault="002E3C0E" w:rsidP="002D510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изнач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2D510C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широт</w:t>
            </w:r>
            <w:r w:rsidR="002D510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у</w:t>
            </w:r>
            <w:r w:rsidR="002D510C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естування на проникнення</w:t>
            </w:r>
          </w:p>
        </w:tc>
      </w:tr>
      <w:tr w:rsidR="002E3C0E" w:rsidRPr="004A3477" w:rsidTr="00814E4A">
        <w:tc>
          <w:tcPr>
            <w:tcW w:w="1207" w:type="dxa"/>
            <w:vMerge/>
          </w:tcPr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47" w:type="dxa"/>
            <w:vMerge/>
          </w:tcPr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70" w:type="dxa"/>
          </w:tcPr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5)</w:t>
            </w:r>
            <w:r w:rsidRPr="008C5B34">
              <w:rPr>
                <w:rFonts w:ascii="Arial" w:hAnsi="Arial" w:cs="Arial"/>
                <w:sz w:val="24"/>
                <w:szCs w:val="24"/>
              </w:rPr>
              <w:t>[1][2]</w:t>
            </w:r>
          </w:p>
        </w:tc>
        <w:tc>
          <w:tcPr>
            <w:tcW w:w="4787" w:type="dxa"/>
            <w:gridSpan w:val="2"/>
          </w:tcPr>
          <w:p w:rsidR="002E3C0E" w:rsidRPr="008C5B34" w:rsidRDefault="002E3C0E" w:rsidP="002D510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изнач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2D510C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глибин</w:t>
            </w:r>
            <w:r w:rsidR="002D510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у</w:t>
            </w:r>
            <w:r w:rsidR="002D510C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естування на проникнення</w:t>
            </w:r>
          </w:p>
        </w:tc>
      </w:tr>
      <w:tr w:rsidR="002E3C0E" w:rsidRPr="004A3477" w:rsidTr="00814E4A">
        <w:tc>
          <w:tcPr>
            <w:tcW w:w="1207" w:type="dxa"/>
            <w:vMerge/>
          </w:tcPr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47" w:type="dxa"/>
            <w:vMerge/>
          </w:tcPr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70" w:type="dxa"/>
          </w:tcPr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5)</w:t>
            </w:r>
            <w:r w:rsidRPr="008C5B34">
              <w:rPr>
                <w:rFonts w:ascii="Arial" w:hAnsi="Arial" w:cs="Arial"/>
                <w:sz w:val="24"/>
                <w:szCs w:val="24"/>
              </w:rPr>
              <w:t>[1][3]</w:t>
            </w:r>
          </w:p>
        </w:tc>
        <w:tc>
          <w:tcPr>
            <w:tcW w:w="4787" w:type="dxa"/>
            <w:gridSpan w:val="2"/>
          </w:tcPr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изнач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обмеженнями тестування на проникнення</w:t>
            </w:r>
          </w:p>
        </w:tc>
      </w:tr>
      <w:tr w:rsidR="002E3C0E" w:rsidRPr="004A3477" w:rsidTr="00814E4A">
        <w:tc>
          <w:tcPr>
            <w:tcW w:w="1207" w:type="dxa"/>
            <w:vMerge/>
          </w:tcPr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47" w:type="dxa"/>
            <w:vMerge w:val="restart"/>
          </w:tcPr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5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2070" w:type="dxa"/>
            <w:vMerge w:val="restart"/>
          </w:tcPr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5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</w:t>
            </w:r>
          </w:p>
        </w:tc>
        <w:tc>
          <w:tcPr>
            <w:tcW w:w="4787" w:type="dxa"/>
            <w:gridSpan w:val="2"/>
          </w:tcPr>
          <w:p w:rsidR="002E3C0E" w:rsidRPr="008C5B34" w:rsidRDefault="002D510C" w:rsidP="002D510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агати </w:t>
            </w:r>
            <w:r w:rsidR="002E3C0E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ід розробника системи виконувати тестування на проникнення з: </w:t>
            </w:r>
          </w:p>
        </w:tc>
      </w:tr>
      <w:tr w:rsidR="002E3C0E" w:rsidRPr="008C5B34" w:rsidTr="00814E4A">
        <w:tc>
          <w:tcPr>
            <w:tcW w:w="1207" w:type="dxa"/>
            <w:vMerge/>
          </w:tcPr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47" w:type="dxa"/>
            <w:vMerge/>
          </w:tcPr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70" w:type="dxa"/>
            <w:vMerge/>
          </w:tcPr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</w:tcPr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5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[1]</w:t>
            </w:r>
          </w:p>
        </w:tc>
        <w:tc>
          <w:tcPr>
            <w:tcW w:w="2950" w:type="dxa"/>
          </w:tcPr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еною організацією широтою </w:t>
            </w:r>
          </w:p>
        </w:tc>
      </w:tr>
      <w:tr w:rsidR="002E3C0E" w:rsidRPr="008C5B34" w:rsidTr="00814E4A">
        <w:tc>
          <w:tcPr>
            <w:tcW w:w="1207" w:type="dxa"/>
            <w:vMerge/>
          </w:tcPr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47" w:type="dxa"/>
            <w:vMerge/>
          </w:tcPr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70" w:type="dxa"/>
            <w:vMerge/>
          </w:tcPr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</w:tcPr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5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[2]</w:t>
            </w:r>
          </w:p>
        </w:tc>
        <w:tc>
          <w:tcPr>
            <w:tcW w:w="2950" w:type="dxa"/>
          </w:tcPr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ою організацією глибиною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2E3C0E" w:rsidRPr="008C5B34" w:rsidTr="00814E4A">
        <w:tc>
          <w:tcPr>
            <w:tcW w:w="1207" w:type="dxa"/>
            <w:vMerge/>
          </w:tcPr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47" w:type="dxa"/>
            <w:vMerge/>
          </w:tcPr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70" w:type="dxa"/>
            <w:vMerge/>
          </w:tcPr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</w:tcPr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5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[3]</w:t>
            </w:r>
          </w:p>
        </w:tc>
        <w:tc>
          <w:tcPr>
            <w:tcW w:w="2950" w:type="dxa"/>
          </w:tcPr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ими організацією обмеженнями</w:t>
            </w:r>
          </w:p>
        </w:tc>
      </w:tr>
      <w:tr w:rsidR="002E3C0E" w:rsidRPr="004A3477" w:rsidTr="00814E4A">
        <w:tc>
          <w:tcPr>
            <w:tcW w:w="1207" w:type="dxa"/>
            <w:vMerge/>
          </w:tcPr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47" w:type="dxa"/>
            <w:vMerge/>
          </w:tcPr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70" w:type="dxa"/>
            <w:vMerge w:val="restart"/>
          </w:tcPr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5)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</w:t>
            </w:r>
          </w:p>
        </w:tc>
        <w:tc>
          <w:tcPr>
            <w:tcW w:w="4787" w:type="dxa"/>
            <w:gridSpan w:val="2"/>
          </w:tcPr>
          <w:p w:rsidR="002E3C0E" w:rsidRPr="008C5B34" w:rsidRDefault="002D510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агати </w:t>
            </w:r>
            <w:r w:rsidR="002E3C0E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ід розробника системного компонента виконувати тестування на проникнення з:</w:t>
            </w:r>
          </w:p>
        </w:tc>
      </w:tr>
      <w:tr w:rsidR="002E3C0E" w:rsidRPr="008C5B34" w:rsidTr="00814E4A">
        <w:tc>
          <w:tcPr>
            <w:tcW w:w="1207" w:type="dxa"/>
            <w:vMerge/>
          </w:tcPr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47" w:type="dxa"/>
            <w:vMerge/>
          </w:tcPr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70" w:type="dxa"/>
            <w:vMerge/>
          </w:tcPr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</w:tcPr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5)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[1]</w:t>
            </w:r>
          </w:p>
        </w:tc>
        <w:tc>
          <w:tcPr>
            <w:tcW w:w="2950" w:type="dxa"/>
          </w:tcPr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еною організацією широтою </w:t>
            </w:r>
          </w:p>
        </w:tc>
      </w:tr>
      <w:tr w:rsidR="002E3C0E" w:rsidRPr="008C5B34" w:rsidTr="00814E4A">
        <w:tc>
          <w:tcPr>
            <w:tcW w:w="1207" w:type="dxa"/>
            <w:vMerge/>
          </w:tcPr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47" w:type="dxa"/>
            <w:vMerge/>
          </w:tcPr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70" w:type="dxa"/>
            <w:vMerge/>
          </w:tcPr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</w:tcPr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5)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[2]</w:t>
            </w:r>
          </w:p>
        </w:tc>
        <w:tc>
          <w:tcPr>
            <w:tcW w:w="2950" w:type="dxa"/>
          </w:tcPr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ою організацією глибиною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2E3C0E" w:rsidRPr="008C5B34" w:rsidTr="00814E4A">
        <w:tc>
          <w:tcPr>
            <w:tcW w:w="1207" w:type="dxa"/>
            <w:vMerge/>
          </w:tcPr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47" w:type="dxa"/>
            <w:vMerge/>
          </w:tcPr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70" w:type="dxa"/>
            <w:vMerge/>
          </w:tcPr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</w:tcPr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5)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[3]</w:t>
            </w:r>
          </w:p>
        </w:tc>
        <w:tc>
          <w:tcPr>
            <w:tcW w:w="2950" w:type="dxa"/>
          </w:tcPr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ими організацією обмеженнями</w:t>
            </w:r>
          </w:p>
        </w:tc>
      </w:tr>
      <w:tr w:rsidR="002E3C0E" w:rsidRPr="004A3477" w:rsidTr="00814E4A">
        <w:tc>
          <w:tcPr>
            <w:tcW w:w="1207" w:type="dxa"/>
            <w:vMerge/>
          </w:tcPr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47" w:type="dxa"/>
            <w:vMerge/>
          </w:tcPr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70" w:type="dxa"/>
            <w:vMerge w:val="restart"/>
          </w:tcPr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5)</w:t>
            </w:r>
            <w:r w:rsidRPr="008C5B34">
              <w:rPr>
                <w:rFonts w:ascii="Arial" w:hAnsi="Arial" w:cs="Arial"/>
                <w:sz w:val="24"/>
                <w:szCs w:val="24"/>
              </w:rPr>
              <w:t>[2]{3}</w:t>
            </w:r>
          </w:p>
        </w:tc>
        <w:tc>
          <w:tcPr>
            <w:tcW w:w="4787" w:type="dxa"/>
            <w:gridSpan w:val="2"/>
          </w:tcPr>
          <w:p w:rsidR="002E3C0E" w:rsidRPr="008C5B34" w:rsidRDefault="002D510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агати </w:t>
            </w:r>
            <w:r w:rsidR="002E3C0E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ід розробника системної служби виконувати тестування на проникнення з:</w:t>
            </w:r>
          </w:p>
        </w:tc>
      </w:tr>
      <w:tr w:rsidR="002E3C0E" w:rsidRPr="008C5B34" w:rsidTr="00814E4A">
        <w:tc>
          <w:tcPr>
            <w:tcW w:w="1207" w:type="dxa"/>
            <w:vMerge/>
          </w:tcPr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47" w:type="dxa"/>
            <w:vMerge/>
          </w:tcPr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70" w:type="dxa"/>
            <w:vMerge/>
          </w:tcPr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</w:tcPr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5)</w:t>
            </w:r>
            <w:r w:rsidRPr="008C5B34">
              <w:rPr>
                <w:rFonts w:ascii="Arial" w:hAnsi="Arial" w:cs="Arial"/>
                <w:sz w:val="24"/>
                <w:szCs w:val="24"/>
              </w:rPr>
              <w:t>[2]{3}[1]</w:t>
            </w:r>
          </w:p>
        </w:tc>
        <w:tc>
          <w:tcPr>
            <w:tcW w:w="2950" w:type="dxa"/>
          </w:tcPr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еною організацією широтою </w:t>
            </w:r>
          </w:p>
        </w:tc>
      </w:tr>
      <w:tr w:rsidR="002E3C0E" w:rsidRPr="008C5B34" w:rsidTr="00814E4A">
        <w:tc>
          <w:tcPr>
            <w:tcW w:w="1207" w:type="dxa"/>
            <w:vMerge/>
          </w:tcPr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47" w:type="dxa"/>
            <w:vMerge/>
          </w:tcPr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70" w:type="dxa"/>
            <w:vMerge/>
          </w:tcPr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</w:tcPr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5)</w:t>
            </w:r>
            <w:r w:rsidRPr="008C5B34">
              <w:rPr>
                <w:rFonts w:ascii="Arial" w:hAnsi="Arial" w:cs="Arial"/>
                <w:sz w:val="24"/>
                <w:szCs w:val="24"/>
              </w:rPr>
              <w:t>[2]{3}[2]</w:t>
            </w:r>
          </w:p>
        </w:tc>
        <w:tc>
          <w:tcPr>
            <w:tcW w:w="2950" w:type="dxa"/>
          </w:tcPr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ою організацією глибиною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2E3C0E" w:rsidRPr="008C5B34" w:rsidTr="00814E4A">
        <w:tc>
          <w:tcPr>
            <w:tcW w:w="1207" w:type="dxa"/>
            <w:vMerge/>
          </w:tcPr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47" w:type="dxa"/>
            <w:vMerge/>
          </w:tcPr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70" w:type="dxa"/>
            <w:vMerge/>
          </w:tcPr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</w:tcPr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5)</w:t>
            </w:r>
            <w:r w:rsidRPr="008C5B34">
              <w:rPr>
                <w:rFonts w:ascii="Arial" w:hAnsi="Arial" w:cs="Arial"/>
                <w:sz w:val="24"/>
                <w:szCs w:val="24"/>
              </w:rPr>
              <w:t>[2]{3}[3]</w:t>
            </w:r>
          </w:p>
        </w:tc>
        <w:tc>
          <w:tcPr>
            <w:tcW w:w="2950" w:type="dxa"/>
          </w:tcPr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ими організацією обмеженнями</w:t>
            </w:r>
          </w:p>
        </w:tc>
      </w:tr>
      <w:tr w:rsidR="002E3C0E" w:rsidRPr="004A3477" w:rsidTr="00814E4A">
        <w:tc>
          <w:tcPr>
            <w:tcW w:w="1207" w:type="dxa"/>
            <w:vMerge/>
          </w:tcPr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504" w:type="dxa"/>
            <w:gridSpan w:val="4"/>
          </w:tcPr>
          <w:p w:rsidR="002E3C0E" w:rsidRPr="008C5B34" w:rsidRDefault="002E3C0E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2D510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придбання систем та послуг; процедури, що стосуються тестування безпеки розробника системи; тендерна документація; документація про придбання; угоди про рівень обслуговування; договори придбання інформаційної системи, компонента системи або послуги інформаційної системи; плани тестування та оцінки проникнення розробника системи; результати тестування та оцінки проникнення розробника системи; інші відповідні документи або записи].</w:t>
            </w:r>
          </w:p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2D510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ридбання систем та послуг; організаційний персонал, який відповідає за інформаційну безпеку; організаційний персонал, який відповідає за тестування безпеки розробника; розробники системи; незалежний агент верифікації].</w:t>
            </w:r>
          </w:p>
          <w:p w:rsidR="002E3C0E" w:rsidRPr="008C5B34" w:rsidRDefault="002E3C0E" w:rsidP="002D510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2D510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моніторингу тестування та оцінки безпеки розробника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моніторинг тестування та оцінки безпеки розробника].</w:t>
            </w:r>
          </w:p>
        </w:tc>
      </w:tr>
    </w:tbl>
    <w:p w:rsidR="00DD72D9" w:rsidRPr="008C5B34" w:rsidRDefault="00DD72D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354"/>
        <w:gridCol w:w="1731"/>
        <w:gridCol w:w="6626"/>
      </w:tblGrid>
      <w:tr w:rsidR="00DD72D9" w:rsidRPr="004A3477" w:rsidTr="002E3C0E">
        <w:tc>
          <w:tcPr>
            <w:tcW w:w="1354" w:type="dxa"/>
            <w:shd w:val="clear" w:color="auto" w:fill="D9D9D9" w:themeFill="background1" w:themeFillShade="D9"/>
          </w:tcPr>
          <w:p w:rsidR="00DD72D9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6)</w:t>
            </w:r>
          </w:p>
        </w:tc>
        <w:tc>
          <w:tcPr>
            <w:tcW w:w="8358" w:type="dxa"/>
            <w:gridSpan w:val="2"/>
            <w:shd w:val="clear" w:color="auto" w:fill="D9D9D9" w:themeFill="background1" w:themeFillShade="D9"/>
          </w:tcPr>
          <w:p w:rsidR="00DD72D9" w:rsidRPr="008C5B34" w:rsidRDefault="002E3C0E" w:rsidP="00DB4E89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ТЕСТУВАННЯ ТА ОЦІНКА РОЗРОБНИКА - АНАЛІЗ </w:t>
            </w:r>
            <w:r w:rsidR="002D510C" w:rsidRPr="008C5B34">
              <w:rPr>
                <w:rFonts w:ascii="Arial" w:hAnsi="Arial" w:cs="Arial"/>
                <w:sz w:val="24"/>
                <w:szCs w:val="24"/>
                <w:lang w:val="uk-UA"/>
              </w:rPr>
              <w:t>ПОВЕРХН</w:t>
            </w:r>
            <w:r w:rsidR="00DB4E89">
              <w:rPr>
                <w:rFonts w:ascii="Arial" w:hAnsi="Arial" w:cs="Arial"/>
                <w:sz w:val="24"/>
                <w:szCs w:val="24"/>
                <w:lang w:val="uk-UA"/>
              </w:rPr>
              <w:t>І</w:t>
            </w:r>
            <w:r w:rsidR="002D510C"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АТАКИ</w:t>
            </w:r>
          </w:p>
        </w:tc>
      </w:tr>
      <w:tr w:rsidR="002E3C0E" w:rsidRPr="008C5B34" w:rsidTr="002E3C0E">
        <w:tc>
          <w:tcPr>
            <w:tcW w:w="1354" w:type="dxa"/>
            <w:vMerge w:val="restart"/>
          </w:tcPr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58" w:type="dxa"/>
            <w:gridSpan w:val="2"/>
          </w:tcPr>
          <w:p w:rsidR="002E3C0E" w:rsidRPr="008C5B34" w:rsidRDefault="002E3C0E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2E3C0E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2E3C0E" w:rsidRPr="004A3477" w:rsidTr="002E3C0E">
        <w:tc>
          <w:tcPr>
            <w:tcW w:w="1354" w:type="dxa"/>
            <w:vMerge/>
          </w:tcPr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31" w:type="dxa"/>
          </w:tcPr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6)</w:t>
            </w:r>
            <w:r w:rsidRPr="008C5B34">
              <w:rPr>
                <w:rFonts w:ascii="Arial" w:hAnsi="Arial" w:cs="Arial"/>
                <w:sz w:val="24"/>
                <w:szCs w:val="24"/>
              </w:rPr>
              <w:t>{1}</w:t>
            </w:r>
          </w:p>
        </w:tc>
        <w:tc>
          <w:tcPr>
            <w:tcW w:w="6627" w:type="dxa"/>
          </w:tcPr>
          <w:p w:rsidR="002E3C0E" w:rsidRPr="008C5B34" w:rsidRDefault="002E3C0E" w:rsidP="00AA795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магати від розробника системи виконувати аналіз </w:t>
            </w:r>
            <w:r w:rsidR="002D510C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верх</w:t>
            </w:r>
            <w:r w:rsidR="002D510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</w:t>
            </w:r>
            <w:r w:rsidR="00AA795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</w:t>
            </w:r>
            <w:r w:rsidR="002D510C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таки (вразливостей)</w:t>
            </w:r>
          </w:p>
        </w:tc>
      </w:tr>
      <w:tr w:rsidR="002E3C0E" w:rsidRPr="004A3477" w:rsidTr="002E3C0E">
        <w:tc>
          <w:tcPr>
            <w:tcW w:w="1354" w:type="dxa"/>
            <w:vMerge/>
          </w:tcPr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31" w:type="dxa"/>
          </w:tcPr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6)</w:t>
            </w:r>
            <w:r w:rsidRPr="008C5B34">
              <w:rPr>
                <w:rFonts w:ascii="Arial" w:hAnsi="Arial" w:cs="Arial"/>
                <w:sz w:val="24"/>
                <w:szCs w:val="24"/>
              </w:rPr>
              <w:t>{2}</w:t>
            </w:r>
          </w:p>
        </w:tc>
        <w:tc>
          <w:tcPr>
            <w:tcW w:w="6627" w:type="dxa"/>
          </w:tcPr>
          <w:p w:rsidR="002E3C0E" w:rsidRPr="008C5B34" w:rsidRDefault="002E3C0E" w:rsidP="00AA795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магати від розробника компонента системи виконувати аналіз </w:t>
            </w:r>
            <w:r w:rsidR="002D510C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верхн</w:t>
            </w:r>
            <w:r w:rsidR="00AA795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</w:t>
            </w:r>
            <w:r w:rsidR="002D510C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таки (вразливостей)</w:t>
            </w:r>
          </w:p>
        </w:tc>
      </w:tr>
      <w:tr w:rsidR="002E3C0E" w:rsidRPr="004A3477" w:rsidTr="002E3C0E">
        <w:tc>
          <w:tcPr>
            <w:tcW w:w="1354" w:type="dxa"/>
            <w:vMerge/>
          </w:tcPr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31" w:type="dxa"/>
          </w:tcPr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6)</w:t>
            </w:r>
            <w:r w:rsidRPr="008C5B34">
              <w:rPr>
                <w:rFonts w:ascii="Arial" w:hAnsi="Arial" w:cs="Arial"/>
                <w:sz w:val="24"/>
                <w:szCs w:val="24"/>
              </w:rPr>
              <w:t>{3}</w:t>
            </w:r>
          </w:p>
        </w:tc>
        <w:tc>
          <w:tcPr>
            <w:tcW w:w="6627" w:type="dxa"/>
          </w:tcPr>
          <w:p w:rsidR="002E3C0E" w:rsidRPr="008C5B34" w:rsidRDefault="002E3C0E" w:rsidP="00AA795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магати від розробника системної служби виконувати аналіз </w:t>
            </w:r>
            <w:r w:rsidR="002D510C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верхн</w:t>
            </w:r>
            <w:r w:rsidR="00AA795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</w:t>
            </w:r>
            <w:r w:rsidR="002D510C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таки (вразливостей)</w:t>
            </w:r>
          </w:p>
        </w:tc>
      </w:tr>
      <w:tr w:rsidR="002E3C0E" w:rsidRPr="004A3477" w:rsidTr="002E3C0E">
        <w:tc>
          <w:tcPr>
            <w:tcW w:w="1354" w:type="dxa"/>
            <w:vMerge/>
          </w:tcPr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58" w:type="dxa"/>
            <w:gridSpan w:val="2"/>
          </w:tcPr>
          <w:p w:rsidR="002E3C0E" w:rsidRPr="008C5B34" w:rsidRDefault="002E3C0E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2D510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придбання систем та послуг; процедури, що стосуються тестування безпеки розробника системи; тендерна документація; документація про придбання; угоди про рівень обслуговування; договори придбання інформаційної системи, компонента системи або послуги інформаційної системи; плани тестування та оцінки безпеки розробника системи; результати тестування та оцінки безпеки розробника системи; записи поверхневих оглядів атаки; інші відповідні документи або записи].</w:t>
            </w:r>
          </w:p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2D510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ридбання системи та послуг; організаційний персонал, який відповідає за інформаційну безпеку; організаційний персонал, який відповідає за тестування безпеки розробника; організаційний персонал, який відповідає за управління конфігурацією; розробники системи].</w:t>
            </w:r>
          </w:p>
          <w:p w:rsidR="002E3C0E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2D510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моніторингу тестування та оцінки безпеки розробника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моніторинг тестування та оцінки безпеки розробника].</w:t>
            </w:r>
          </w:p>
        </w:tc>
      </w:tr>
    </w:tbl>
    <w:p w:rsidR="00DD72D9" w:rsidRPr="008C5B34" w:rsidRDefault="00DD72D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962"/>
        <w:gridCol w:w="1300"/>
        <w:gridCol w:w="1634"/>
        <w:gridCol w:w="1837"/>
        <w:gridCol w:w="2163"/>
        <w:gridCol w:w="1815"/>
      </w:tblGrid>
      <w:tr w:rsidR="00DD72D9" w:rsidRPr="004A3477" w:rsidTr="00F65AB7">
        <w:tc>
          <w:tcPr>
            <w:tcW w:w="963" w:type="dxa"/>
            <w:shd w:val="clear" w:color="auto" w:fill="D9D9D9" w:themeFill="background1" w:themeFillShade="D9"/>
          </w:tcPr>
          <w:p w:rsidR="00DD72D9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11(7)</w:t>
            </w:r>
          </w:p>
        </w:tc>
        <w:tc>
          <w:tcPr>
            <w:tcW w:w="8749" w:type="dxa"/>
            <w:gridSpan w:val="5"/>
            <w:shd w:val="clear" w:color="auto" w:fill="D9D9D9" w:themeFill="background1" w:themeFillShade="D9"/>
          </w:tcPr>
          <w:p w:rsidR="00DD72D9" w:rsidRPr="008C5B34" w:rsidRDefault="002E3C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ТЕСТУВАННЯ ТА ОЦІНКА РОЗРОБНИКА - ПЕРЕВІРКА ОБСЯГУ ТЕСТУВАННЯ ТА ОЦІНКИ</w:t>
            </w:r>
          </w:p>
        </w:tc>
      </w:tr>
      <w:tr w:rsidR="00F65AB7" w:rsidRPr="008C5B34" w:rsidTr="00F65AB7">
        <w:tc>
          <w:tcPr>
            <w:tcW w:w="963" w:type="dxa"/>
            <w:vMerge w:val="restart"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749" w:type="dxa"/>
            <w:gridSpan w:val="5"/>
          </w:tcPr>
          <w:p w:rsidR="00F65AB7" w:rsidRPr="008C5B34" w:rsidRDefault="00F65AB7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F65AB7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F65AB7" w:rsidRPr="008C5B34" w:rsidTr="00F65AB7">
        <w:tc>
          <w:tcPr>
            <w:tcW w:w="963" w:type="dxa"/>
            <w:vMerge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11(7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1634" w:type="dxa"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11(7)</w:t>
            </w:r>
            <w:r w:rsidRPr="008C5B34">
              <w:rPr>
                <w:rFonts w:ascii="Arial" w:hAnsi="Arial" w:cs="Arial"/>
                <w:sz w:val="24"/>
                <w:szCs w:val="24"/>
              </w:rPr>
              <w:t>[1][1]</w:t>
            </w:r>
          </w:p>
        </w:tc>
        <w:tc>
          <w:tcPr>
            <w:tcW w:w="5815" w:type="dxa"/>
            <w:gridSpan w:val="3"/>
          </w:tcPr>
          <w:p w:rsidR="00F65AB7" w:rsidRPr="008C5B34" w:rsidRDefault="00F65AB7" w:rsidP="002D7517">
            <w:pPr>
              <w:spacing w:line="240" w:lineRule="auto"/>
              <w:ind w:left="3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ену організацією глибину тестування </w:t>
            </w:r>
          </w:p>
        </w:tc>
      </w:tr>
      <w:tr w:rsidR="00F65AB7" w:rsidRPr="008C5B34" w:rsidTr="00F65AB7">
        <w:tc>
          <w:tcPr>
            <w:tcW w:w="963" w:type="dxa"/>
            <w:vMerge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vMerge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11(7)</w:t>
            </w:r>
            <w:r w:rsidRPr="008C5B34">
              <w:rPr>
                <w:rFonts w:ascii="Arial" w:hAnsi="Arial" w:cs="Arial"/>
                <w:sz w:val="24"/>
                <w:szCs w:val="24"/>
              </w:rPr>
              <w:t>[1][2]</w:t>
            </w:r>
          </w:p>
        </w:tc>
        <w:tc>
          <w:tcPr>
            <w:tcW w:w="5815" w:type="dxa"/>
            <w:gridSpan w:val="3"/>
          </w:tcPr>
          <w:p w:rsidR="00F65AB7" w:rsidRPr="008C5B34" w:rsidRDefault="00F65AB7" w:rsidP="002D7517">
            <w:pPr>
              <w:spacing w:line="240" w:lineRule="auto"/>
              <w:ind w:left="3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у організацією глибину оцінки</w:t>
            </w:r>
          </w:p>
        </w:tc>
      </w:tr>
      <w:tr w:rsidR="00F65AB7" w:rsidRPr="004A3477" w:rsidTr="00F65AB7">
        <w:tc>
          <w:tcPr>
            <w:tcW w:w="963" w:type="dxa"/>
            <w:vMerge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vMerge w:val="restart"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11(7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1634" w:type="dxa"/>
            <w:vMerge w:val="restart"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11(7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</w:t>
            </w:r>
          </w:p>
        </w:tc>
        <w:tc>
          <w:tcPr>
            <w:tcW w:w="5815" w:type="dxa"/>
            <w:gridSpan w:val="3"/>
          </w:tcPr>
          <w:p w:rsidR="00F65AB7" w:rsidRPr="008C5B34" w:rsidRDefault="002D510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агати </w:t>
            </w:r>
            <w:r w:rsidR="00F65AB7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ід розробника системи перевіряти, що: </w:t>
            </w:r>
          </w:p>
        </w:tc>
      </w:tr>
      <w:tr w:rsidR="00F65AB7" w:rsidRPr="004A3477" w:rsidTr="00F65AB7">
        <w:tc>
          <w:tcPr>
            <w:tcW w:w="963" w:type="dxa"/>
            <w:vMerge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vMerge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vMerge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  <w:vMerge w:val="restart"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11(7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[1]</w:t>
            </w:r>
          </w:p>
        </w:tc>
        <w:tc>
          <w:tcPr>
            <w:tcW w:w="3978" w:type="dxa"/>
            <w:gridSpan w:val="2"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бсяг тестування забезпечує повне охоплення необхідних засобів безпеки та приватності на визначену організацією: </w:t>
            </w:r>
          </w:p>
        </w:tc>
      </w:tr>
      <w:tr w:rsidR="00F65AB7" w:rsidRPr="008C5B34" w:rsidTr="00F65AB7">
        <w:tc>
          <w:tcPr>
            <w:tcW w:w="963" w:type="dxa"/>
            <w:vMerge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vMerge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vMerge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  <w:vMerge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63" w:type="dxa"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11(7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[1][1]</w:t>
            </w:r>
          </w:p>
        </w:tc>
        <w:tc>
          <w:tcPr>
            <w:tcW w:w="1815" w:type="dxa"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глибину тестування </w:t>
            </w:r>
          </w:p>
        </w:tc>
      </w:tr>
      <w:tr w:rsidR="00F65AB7" w:rsidRPr="008C5B34" w:rsidTr="00F65AB7">
        <w:tc>
          <w:tcPr>
            <w:tcW w:w="963" w:type="dxa"/>
            <w:vMerge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vMerge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vMerge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  <w:vMerge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63" w:type="dxa"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11(7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[1][2]</w:t>
            </w:r>
          </w:p>
        </w:tc>
        <w:tc>
          <w:tcPr>
            <w:tcW w:w="1815" w:type="dxa"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глибину оцінки</w:t>
            </w:r>
          </w:p>
        </w:tc>
      </w:tr>
      <w:tr w:rsidR="00F65AB7" w:rsidRPr="004A3477" w:rsidTr="00F65AB7">
        <w:tc>
          <w:tcPr>
            <w:tcW w:w="963" w:type="dxa"/>
            <w:vMerge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vMerge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vMerge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  <w:vMerge w:val="restart"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11(7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[2]</w:t>
            </w:r>
          </w:p>
        </w:tc>
        <w:tc>
          <w:tcPr>
            <w:tcW w:w="3978" w:type="dxa"/>
            <w:gridSpan w:val="2"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бсяг оцінки забезпечує повне охоплення необхідних засобів безпеки та приватності на визначену організацією глибину тестування та оцінки</w:t>
            </w:r>
          </w:p>
        </w:tc>
      </w:tr>
      <w:tr w:rsidR="00F65AB7" w:rsidRPr="008C5B34" w:rsidTr="00F65AB7">
        <w:trPr>
          <w:trHeight w:val="65"/>
        </w:trPr>
        <w:tc>
          <w:tcPr>
            <w:tcW w:w="963" w:type="dxa"/>
            <w:vMerge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vMerge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vMerge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  <w:vMerge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63" w:type="dxa"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11(7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[2][1]</w:t>
            </w:r>
          </w:p>
        </w:tc>
        <w:tc>
          <w:tcPr>
            <w:tcW w:w="1815" w:type="dxa"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глибину тестування </w:t>
            </w:r>
          </w:p>
        </w:tc>
      </w:tr>
      <w:tr w:rsidR="00F65AB7" w:rsidRPr="008C5B34" w:rsidTr="00F65AB7">
        <w:tc>
          <w:tcPr>
            <w:tcW w:w="963" w:type="dxa"/>
            <w:vMerge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vMerge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vMerge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  <w:vMerge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63" w:type="dxa"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11(7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[2][2]</w:t>
            </w:r>
          </w:p>
        </w:tc>
        <w:tc>
          <w:tcPr>
            <w:tcW w:w="1815" w:type="dxa"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глибину оцінки</w:t>
            </w:r>
          </w:p>
        </w:tc>
      </w:tr>
      <w:tr w:rsidR="00F65AB7" w:rsidRPr="004A3477" w:rsidTr="00F65AB7">
        <w:tc>
          <w:tcPr>
            <w:tcW w:w="963" w:type="dxa"/>
            <w:vMerge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vMerge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vMerge w:val="restart"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11(7)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</w:t>
            </w:r>
          </w:p>
        </w:tc>
        <w:tc>
          <w:tcPr>
            <w:tcW w:w="5815" w:type="dxa"/>
            <w:gridSpan w:val="3"/>
          </w:tcPr>
          <w:p w:rsidR="00F65AB7" w:rsidRPr="008C5B34" w:rsidRDefault="002D510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агати </w:t>
            </w:r>
            <w:r w:rsidR="00F65AB7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ід розробника системного компонента перевіряти, що: </w:t>
            </w:r>
          </w:p>
        </w:tc>
      </w:tr>
      <w:tr w:rsidR="00F65AB7" w:rsidRPr="004A3477" w:rsidTr="00C92DA9">
        <w:tc>
          <w:tcPr>
            <w:tcW w:w="963" w:type="dxa"/>
            <w:vMerge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vMerge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vMerge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  <w:vMerge w:val="restart"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11(7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[1]</w:t>
            </w:r>
          </w:p>
        </w:tc>
        <w:tc>
          <w:tcPr>
            <w:tcW w:w="3978" w:type="dxa"/>
            <w:gridSpan w:val="2"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бсяг тестування забезпечує повне охоплення необхідних засобів безпеки та приватності на визначену організацією: </w:t>
            </w:r>
          </w:p>
        </w:tc>
      </w:tr>
      <w:tr w:rsidR="00F65AB7" w:rsidRPr="008C5B34" w:rsidTr="00C92DA9">
        <w:tc>
          <w:tcPr>
            <w:tcW w:w="963" w:type="dxa"/>
            <w:vMerge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vMerge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vMerge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  <w:vMerge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63" w:type="dxa"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11(7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[1][1]</w:t>
            </w:r>
          </w:p>
        </w:tc>
        <w:tc>
          <w:tcPr>
            <w:tcW w:w="1815" w:type="dxa"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глибину тестування </w:t>
            </w:r>
          </w:p>
        </w:tc>
      </w:tr>
      <w:tr w:rsidR="00F65AB7" w:rsidRPr="008C5B34" w:rsidTr="00C92DA9">
        <w:tc>
          <w:tcPr>
            <w:tcW w:w="963" w:type="dxa"/>
            <w:vMerge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vMerge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vMerge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  <w:vMerge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63" w:type="dxa"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11(7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[1][2]</w:t>
            </w:r>
          </w:p>
        </w:tc>
        <w:tc>
          <w:tcPr>
            <w:tcW w:w="1815" w:type="dxa"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глибину оцінки</w:t>
            </w:r>
          </w:p>
        </w:tc>
      </w:tr>
      <w:tr w:rsidR="00F65AB7" w:rsidRPr="004A3477" w:rsidTr="00C92DA9">
        <w:tc>
          <w:tcPr>
            <w:tcW w:w="963" w:type="dxa"/>
            <w:vMerge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vMerge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vMerge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  <w:vMerge w:val="restart"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11(7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[2]</w:t>
            </w:r>
          </w:p>
        </w:tc>
        <w:tc>
          <w:tcPr>
            <w:tcW w:w="3978" w:type="dxa"/>
            <w:gridSpan w:val="2"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бсяг оцінки забезпечує повне охоплення необхідних засобів безпеки та приватності на визначену організацією глибину тестування та оцінки</w:t>
            </w:r>
          </w:p>
        </w:tc>
      </w:tr>
      <w:tr w:rsidR="00F65AB7" w:rsidRPr="008C5B34" w:rsidTr="00C92DA9">
        <w:trPr>
          <w:trHeight w:val="65"/>
        </w:trPr>
        <w:tc>
          <w:tcPr>
            <w:tcW w:w="963" w:type="dxa"/>
            <w:vMerge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vMerge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vMerge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  <w:vMerge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63" w:type="dxa"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11(7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[2][1]</w:t>
            </w:r>
          </w:p>
        </w:tc>
        <w:tc>
          <w:tcPr>
            <w:tcW w:w="1815" w:type="dxa"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глибину тестування </w:t>
            </w:r>
          </w:p>
        </w:tc>
      </w:tr>
      <w:tr w:rsidR="00F65AB7" w:rsidRPr="008C5B34" w:rsidTr="00C92DA9">
        <w:tc>
          <w:tcPr>
            <w:tcW w:w="963" w:type="dxa"/>
            <w:vMerge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vMerge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vMerge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  <w:vMerge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63" w:type="dxa"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11(7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[2][2]</w:t>
            </w:r>
          </w:p>
        </w:tc>
        <w:tc>
          <w:tcPr>
            <w:tcW w:w="1815" w:type="dxa"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глибину оцінки</w:t>
            </w:r>
          </w:p>
        </w:tc>
      </w:tr>
      <w:tr w:rsidR="00F65AB7" w:rsidRPr="004A3477" w:rsidTr="00F65AB7">
        <w:tc>
          <w:tcPr>
            <w:tcW w:w="963" w:type="dxa"/>
            <w:vMerge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00" w:type="dxa"/>
            <w:vMerge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11(7)</w:t>
            </w:r>
            <w:r w:rsidRPr="008C5B34">
              <w:rPr>
                <w:rFonts w:ascii="Arial" w:hAnsi="Arial" w:cs="Arial"/>
                <w:sz w:val="24"/>
                <w:szCs w:val="24"/>
              </w:rPr>
              <w:t>[2]{3}</w:t>
            </w:r>
          </w:p>
        </w:tc>
        <w:tc>
          <w:tcPr>
            <w:tcW w:w="5815" w:type="dxa"/>
            <w:gridSpan w:val="3"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магати від розробника системної служби перевіряти, що: </w:t>
            </w:r>
          </w:p>
        </w:tc>
      </w:tr>
      <w:tr w:rsidR="00F65AB7" w:rsidRPr="004A3477" w:rsidTr="00C92DA9">
        <w:tc>
          <w:tcPr>
            <w:tcW w:w="963" w:type="dxa"/>
            <w:vMerge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vMerge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vMerge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  <w:vMerge w:val="restart"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11(7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[1]</w:t>
            </w:r>
          </w:p>
        </w:tc>
        <w:tc>
          <w:tcPr>
            <w:tcW w:w="3978" w:type="dxa"/>
            <w:gridSpan w:val="2"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бсяг тестування забезпечує повне охоплення необхідних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 xml:space="preserve">засобів безпеки та приватності на визначену організацією: </w:t>
            </w:r>
          </w:p>
        </w:tc>
      </w:tr>
      <w:tr w:rsidR="00F65AB7" w:rsidRPr="008C5B34" w:rsidTr="00C92DA9">
        <w:tc>
          <w:tcPr>
            <w:tcW w:w="963" w:type="dxa"/>
            <w:vMerge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vMerge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vMerge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  <w:vMerge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63" w:type="dxa"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11(7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[1][1]</w:t>
            </w:r>
          </w:p>
        </w:tc>
        <w:tc>
          <w:tcPr>
            <w:tcW w:w="1815" w:type="dxa"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глибину тестування </w:t>
            </w:r>
          </w:p>
        </w:tc>
      </w:tr>
      <w:tr w:rsidR="00F65AB7" w:rsidRPr="008C5B34" w:rsidTr="00C92DA9">
        <w:tc>
          <w:tcPr>
            <w:tcW w:w="963" w:type="dxa"/>
            <w:vMerge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vMerge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vMerge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  <w:vMerge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63" w:type="dxa"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11(7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[1][2]</w:t>
            </w:r>
          </w:p>
        </w:tc>
        <w:tc>
          <w:tcPr>
            <w:tcW w:w="1815" w:type="dxa"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глибину оцінки</w:t>
            </w:r>
          </w:p>
        </w:tc>
      </w:tr>
      <w:tr w:rsidR="00F65AB7" w:rsidRPr="004A3477" w:rsidTr="00C92DA9">
        <w:tc>
          <w:tcPr>
            <w:tcW w:w="963" w:type="dxa"/>
            <w:vMerge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vMerge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vMerge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  <w:vMerge w:val="restart"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11(7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[2]</w:t>
            </w:r>
          </w:p>
        </w:tc>
        <w:tc>
          <w:tcPr>
            <w:tcW w:w="3978" w:type="dxa"/>
            <w:gridSpan w:val="2"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бсяг оцінки забезпечує повне охоплення необхідних засобів безпеки та приватності на визначену організацією глибину тестування та оцінки</w:t>
            </w:r>
          </w:p>
        </w:tc>
      </w:tr>
      <w:tr w:rsidR="00F65AB7" w:rsidRPr="008C5B34" w:rsidTr="00C92DA9">
        <w:trPr>
          <w:trHeight w:val="65"/>
        </w:trPr>
        <w:tc>
          <w:tcPr>
            <w:tcW w:w="963" w:type="dxa"/>
            <w:vMerge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vMerge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vMerge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  <w:vMerge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63" w:type="dxa"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11(7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[2][1]</w:t>
            </w:r>
          </w:p>
        </w:tc>
        <w:tc>
          <w:tcPr>
            <w:tcW w:w="1815" w:type="dxa"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глибину тестування </w:t>
            </w:r>
          </w:p>
        </w:tc>
      </w:tr>
      <w:tr w:rsidR="00F65AB7" w:rsidRPr="008C5B34" w:rsidTr="00C92DA9">
        <w:tc>
          <w:tcPr>
            <w:tcW w:w="963" w:type="dxa"/>
            <w:vMerge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vMerge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vMerge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  <w:vMerge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63" w:type="dxa"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11(7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[2][2]</w:t>
            </w:r>
          </w:p>
        </w:tc>
        <w:tc>
          <w:tcPr>
            <w:tcW w:w="1815" w:type="dxa"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глибину оцінки</w:t>
            </w:r>
          </w:p>
        </w:tc>
      </w:tr>
      <w:tr w:rsidR="00F65AB7" w:rsidRPr="004A3477" w:rsidTr="00F65AB7">
        <w:tc>
          <w:tcPr>
            <w:tcW w:w="963" w:type="dxa"/>
            <w:vMerge/>
          </w:tcPr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749" w:type="dxa"/>
            <w:gridSpan w:val="5"/>
          </w:tcPr>
          <w:p w:rsidR="00F65AB7" w:rsidRPr="008C5B34" w:rsidRDefault="00F65AB7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2D510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придбання систем та послуг; процедури, що стосуються тестування безпеки розробника системи; тендерна документація; документація про придбання; угоди про рівень обслуговування; договори придбання інформаційної системи, компонента системи або послуги інформаційної системи; плани тестування та оцінки безпеки розробника системи; результати тестування та оцінки безпеки розробника системи; інші відповідні документи або записи].</w:t>
            </w:r>
          </w:p>
          <w:p w:rsidR="00F65AB7" w:rsidRPr="008C5B34" w:rsidRDefault="00F65A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2D510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ри</w:t>
            </w:r>
            <w:r w:rsidR="007F26A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дбання систе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та послуг; організаційний персонал, який відповідає за інформаційну безпеку; організаційний персонал, який відповідає за тестування безпеки розробника; розробники системи; незалежний агент верифікації].</w:t>
            </w:r>
          </w:p>
          <w:p w:rsidR="00F65AB7" w:rsidRPr="008C5B34" w:rsidRDefault="00F65AB7" w:rsidP="002D510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2D510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моніторингу тестування та оцінки безпеки розробника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моніторинг тестування та оцінки безпеки розробника].</w:t>
            </w:r>
          </w:p>
        </w:tc>
      </w:tr>
    </w:tbl>
    <w:p w:rsidR="00DD72D9" w:rsidRPr="008C5B34" w:rsidRDefault="00DD72D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285"/>
        <w:gridCol w:w="1658"/>
        <w:gridCol w:w="1985"/>
        <w:gridCol w:w="4783"/>
      </w:tblGrid>
      <w:tr w:rsidR="00DD72D9" w:rsidRPr="004A3477" w:rsidTr="007F26AF">
        <w:tc>
          <w:tcPr>
            <w:tcW w:w="1285" w:type="dxa"/>
            <w:shd w:val="clear" w:color="auto" w:fill="D9D9D9" w:themeFill="background1" w:themeFillShade="D9"/>
          </w:tcPr>
          <w:p w:rsidR="00DD72D9" w:rsidRPr="008C5B34" w:rsidRDefault="007F26A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8)</w:t>
            </w:r>
          </w:p>
        </w:tc>
        <w:tc>
          <w:tcPr>
            <w:tcW w:w="8427" w:type="dxa"/>
            <w:gridSpan w:val="3"/>
            <w:shd w:val="clear" w:color="auto" w:fill="D9D9D9" w:themeFill="background1" w:themeFillShade="D9"/>
          </w:tcPr>
          <w:p w:rsidR="00DD72D9" w:rsidRPr="008C5B34" w:rsidRDefault="007F26A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ТЕСТУВАННЯ ТА ОЦІНКА РОЗРОБНИКА - АНАЛІЗ ДИНАМІЧНОГО КОДУ</w:t>
            </w:r>
          </w:p>
        </w:tc>
      </w:tr>
      <w:tr w:rsidR="007F26AF" w:rsidRPr="008C5B34" w:rsidTr="007F26AF">
        <w:tc>
          <w:tcPr>
            <w:tcW w:w="1285" w:type="dxa"/>
            <w:vMerge w:val="restart"/>
          </w:tcPr>
          <w:p w:rsidR="007F26AF" w:rsidRPr="008C5B34" w:rsidRDefault="007F26A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27" w:type="dxa"/>
            <w:gridSpan w:val="3"/>
          </w:tcPr>
          <w:p w:rsidR="007F26AF" w:rsidRPr="008C5B34" w:rsidRDefault="007F26AF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7F26AF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7F26AF" w:rsidRPr="004A3477" w:rsidTr="007F26AF">
        <w:tc>
          <w:tcPr>
            <w:tcW w:w="1285" w:type="dxa"/>
            <w:vMerge/>
          </w:tcPr>
          <w:p w:rsidR="007F26AF" w:rsidRPr="008C5B34" w:rsidRDefault="007F26A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</w:tcPr>
          <w:p w:rsidR="007F26AF" w:rsidRPr="008C5B34" w:rsidRDefault="007F26A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8)</w:t>
            </w:r>
            <w:r w:rsidRPr="008C5B34">
              <w:rPr>
                <w:rFonts w:ascii="Arial" w:hAnsi="Arial" w:cs="Arial"/>
                <w:sz w:val="24"/>
                <w:szCs w:val="24"/>
              </w:rPr>
              <w:t>{1}</w:t>
            </w:r>
          </w:p>
        </w:tc>
        <w:tc>
          <w:tcPr>
            <w:tcW w:w="6769" w:type="dxa"/>
            <w:gridSpan w:val="2"/>
          </w:tcPr>
          <w:p w:rsidR="007F26AF" w:rsidRPr="008C5B34" w:rsidRDefault="002D510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агати </w:t>
            </w:r>
            <w:r w:rsidR="007F26AF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ід розробника системи використовувати динамічні інструменти аналізу коду для: </w:t>
            </w:r>
          </w:p>
        </w:tc>
      </w:tr>
      <w:tr w:rsidR="007F26AF" w:rsidRPr="008C5B34" w:rsidTr="007F26AF">
        <w:tc>
          <w:tcPr>
            <w:tcW w:w="1285" w:type="dxa"/>
            <w:vMerge/>
          </w:tcPr>
          <w:p w:rsidR="007F26AF" w:rsidRPr="008C5B34" w:rsidRDefault="007F26A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58" w:type="dxa"/>
            <w:vMerge/>
          </w:tcPr>
          <w:p w:rsidR="007F26AF" w:rsidRPr="008C5B34" w:rsidRDefault="007F26A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7F26AF" w:rsidRPr="008C5B34" w:rsidRDefault="007F26A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8)</w:t>
            </w:r>
            <w:r w:rsidRPr="008C5B34">
              <w:rPr>
                <w:rFonts w:ascii="Arial" w:hAnsi="Arial" w:cs="Arial"/>
                <w:sz w:val="24"/>
                <w:szCs w:val="24"/>
              </w:rPr>
              <w:t>{1}[1]</w:t>
            </w:r>
          </w:p>
        </w:tc>
        <w:tc>
          <w:tcPr>
            <w:tcW w:w="4784" w:type="dxa"/>
          </w:tcPr>
          <w:p w:rsidR="007F26AF" w:rsidRPr="008C5B34" w:rsidRDefault="007F26A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явлення загальних недоліків </w:t>
            </w:r>
          </w:p>
        </w:tc>
      </w:tr>
      <w:tr w:rsidR="007F26AF" w:rsidRPr="008C5B34" w:rsidTr="007F26AF">
        <w:tc>
          <w:tcPr>
            <w:tcW w:w="1285" w:type="dxa"/>
            <w:vMerge/>
          </w:tcPr>
          <w:p w:rsidR="007F26AF" w:rsidRPr="008C5B34" w:rsidRDefault="007F26A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58" w:type="dxa"/>
            <w:vMerge/>
          </w:tcPr>
          <w:p w:rsidR="007F26AF" w:rsidRPr="008C5B34" w:rsidRDefault="007F26A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7F26AF" w:rsidRPr="008C5B34" w:rsidRDefault="007F26A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8)</w:t>
            </w:r>
            <w:r w:rsidRPr="008C5B34">
              <w:rPr>
                <w:rFonts w:ascii="Arial" w:hAnsi="Arial" w:cs="Arial"/>
                <w:sz w:val="24"/>
                <w:szCs w:val="24"/>
              </w:rPr>
              <w:t>{1}[2]</w:t>
            </w:r>
          </w:p>
        </w:tc>
        <w:tc>
          <w:tcPr>
            <w:tcW w:w="4784" w:type="dxa"/>
          </w:tcPr>
          <w:p w:rsidR="007F26AF" w:rsidRPr="008C5B34" w:rsidRDefault="007F26A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окументування результатів аналізу</w:t>
            </w:r>
          </w:p>
        </w:tc>
      </w:tr>
      <w:tr w:rsidR="007F26AF" w:rsidRPr="004A3477" w:rsidTr="00C92DA9">
        <w:tc>
          <w:tcPr>
            <w:tcW w:w="1285" w:type="dxa"/>
            <w:vMerge/>
          </w:tcPr>
          <w:p w:rsidR="007F26AF" w:rsidRPr="008C5B34" w:rsidRDefault="007F26A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58" w:type="dxa"/>
            <w:vMerge w:val="restart"/>
          </w:tcPr>
          <w:p w:rsidR="007F26AF" w:rsidRPr="008C5B34" w:rsidRDefault="007F26A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8)</w:t>
            </w:r>
            <w:r w:rsidRPr="008C5B34">
              <w:rPr>
                <w:rFonts w:ascii="Arial" w:hAnsi="Arial" w:cs="Arial"/>
                <w:sz w:val="24"/>
                <w:szCs w:val="24"/>
              </w:rPr>
              <w:t>{2}</w:t>
            </w:r>
          </w:p>
        </w:tc>
        <w:tc>
          <w:tcPr>
            <w:tcW w:w="6769" w:type="dxa"/>
            <w:gridSpan w:val="2"/>
          </w:tcPr>
          <w:p w:rsidR="007F26AF" w:rsidRPr="008C5B34" w:rsidRDefault="002D510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агати </w:t>
            </w:r>
            <w:r w:rsidR="007F26AF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ід розробника системного компонента використовувати динамічні інструменти аналізу коду для: </w:t>
            </w:r>
          </w:p>
        </w:tc>
      </w:tr>
      <w:tr w:rsidR="007F26AF" w:rsidRPr="008C5B34" w:rsidTr="007F26AF">
        <w:tc>
          <w:tcPr>
            <w:tcW w:w="1285" w:type="dxa"/>
            <w:vMerge/>
          </w:tcPr>
          <w:p w:rsidR="007F26AF" w:rsidRPr="008C5B34" w:rsidRDefault="007F26A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58" w:type="dxa"/>
            <w:vMerge/>
          </w:tcPr>
          <w:p w:rsidR="007F26AF" w:rsidRPr="008C5B34" w:rsidRDefault="007F26A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7F26AF" w:rsidRPr="008C5B34" w:rsidRDefault="007F26A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8)</w:t>
            </w:r>
            <w:r w:rsidRPr="008C5B34">
              <w:rPr>
                <w:rFonts w:ascii="Arial" w:hAnsi="Arial" w:cs="Arial"/>
                <w:sz w:val="24"/>
                <w:szCs w:val="24"/>
              </w:rPr>
              <w:t>{2}[1]</w:t>
            </w:r>
          </w:p>
        </w:tc>
        <w:tc>
          <w:tcPr>
            <w:tcW w:w="4784" w:type="dxa"/>
          </w:tcPr>
          <w:p w:rsidR="007F26AF" w:rsidRPr="008C5B34" w:rsidRDefault="007F26A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явлення загальних недоліків </w:t>
            </w:r>
          </w:p>
        </w:tc>
      </w:tr>
      <w:tr w:rsidR="007F26AF" w:rsidRPr="008C5B34" w:rsidTr="007F26AF">
        <w:tc>
          <w:tcPr>
            <w:tcW w:w="1285" w:type="dxa"/>
            <w:vMerge/>
          </w:tcPr>
          <w:p w:rsidR="007F26AF" w:rsidRPr="008C5B34" w:rsidRDefault="007F26A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58" w:type="dxa"/>
            <w:vMerge/>
          </w:tcPr>
          <w:p w:rsidR="007F26AF" w:rsidRPr="008C5B34" w:rsidRDefault="007F26A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7F26AF" w:rsidRPr="008C5B34" w:rsidRDefault="007F26A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8)</w:t>
            </w:r>
            <w:r w:rsidRPr="008C5B34">
              <w:rPr>
                <w:rFonts w:ascii="Arial" w:hAnsi="Arial" w:cs="Arial"/>
                <w:sz w:val="24"/>
                <w:szCs w:val="24"/>
              </w:rPr>
              <w:t>{2}[2]</w:t>
            </w:r>
          </w:p>
        </w:tc>
        <w:tc>
          <w:tcPr>
            <w:tcW w:w="4784" w:type="dxa"/>
          </w:tcPr>
          <w:p w:rsidR="007F26AF" w:rsidRPr="008C5B34" w:rsidRDefault="007F26A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окументування результатів аналізу</w:t>
            </w:r>
          </w:p>
        </w:tc>
      </w:tr>
      <w:tr w:rsidR="007F26AF" w:rsidRPr="004A3477" w:rsidTr="00C92DA9">
        <w:tc>
          <w:tcPr>
            <w:tcW w:w="1285" w:type="dxa"/>
            <w:vMerge/>
          </w:tcPr>
          <w:p w:rsidR="007F26AF" w:rsidRPr="008C5B34" w:rsidRDefault="007F26A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58" w:type="dxa"/>
            <w:vMerge w:val="restart"/>
          </w:tcPr>
          <w:p w:rsidR="007F26AF" w:rsidRPr="008C5B34" w:rsidRDefault="007F26A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8)</w:t>
            </w:r>
            <w:r w:rsidRPr="008C5B34">
              <w:rPr>
                <w:rFonts w:ascii="Arial" w:hAnsi="Arial" w:cs="Arial"/>
                <w:sz w:val="24"/>
                <w:szCs w:val="24"/>
              </w:rPr>
              <w:t>{3}</w:t>
            </w:r>
          </w:p>
        </w:tc>
        <w:tc>
          <w:tcPr>
            <w:tcW w:w="6769" w:type="dxa"/>
            <w:gridSpan w:val="2"/>
          </w:tcPr>
          <w:p w:rsidR="007F26AF" w:rsidRPr="008C5B34" w:rsidRDefault="002D510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агати </w:t>
            </w:r>
            <w:r w:rsidR="007F26AF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ід розробника системної служби використовувати динамічні інструменти аналізу коду для: </w:t>
            </w:r>
          </w:p>
        </w:tc>
      </w:tr>
      <w:tr w:rsidR="007F26AF" w:rsidRPr="008C5B34" w:rsidTr="007F26AF">
        <w:tc>
          <w:tcPr>
            <w:tcW w:w="1285" w:type="dxa"/>
            <w:vMerge/>
          </w:tcPr>
          <w:p w:rsidR="007F26AF" w:rsidRPr="008C5B34" w:rsidRDefault="007F26A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58" w:type="dxa"/>
            <w:vMerge/>
          </w:tcPr>
          <w:p w:rsidR="007F26AF" w:rsidRPr="008C5B34" w:rsidRDefault="007F26A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7F26AF" w:rsidRPr="008C5B34" w:rsidRDefault="007F26A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8)</w:t>
            </w:r>
            <w:r w:rsidRPr="008C5B34">
              <w:rPr>
                <w:rFonts w:ascii="Arial" w:hAnsi="Arial" w:cs="Arial"/>
                <w:sz w:val="24"/>
                <w:szCs w:val="24"/>
              </w:rPr>
              <w:t>{3}[1]</w:t>
            </w:r>
          </w:p>
        </w:tc>
        <w:tc>
          <w:tcPr>
            <w:tcW w:w="4784" w:type="dxa"/>
          </w:tcPr>
          <w:p w:rsidR="007F26AF" w:rsidRPr="008C5B34" w:rsidRDefault="007F26A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явлення загальних недоліків </w:t>
            </w:r>
          </w:p>
        </w:tc>
      </w:tr>
      <w:tr w:rsidR="007F26AF" w:rsidRPr="008C5B34" w:rsidTr="007F26AF">
        <w:tc>
          <w:tcPr>
            <w:tcW w:w="1285" w:type="dxa"/>
            <w:vMerge/>
          </w:tcPr>
          <w:p w:rsidR="007F26AF" w:rsidRPr="008C5B34" w:rsidRDefault="007F26A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58" w:type="dxa"/>
            <w:vMerge/>
          </w:tcPr>
          <w:p w:rsidR="007F26AF" w:rsidRPr="008C5B34" w:rsidRDefault="007F26A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7F26AF" w:rsidRPr="008C5B34" w:rsidRDefault="007F26A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8)</w:t>
            </w:r>
            <w:r w:rsidRPr="008C5B34">
              <w:rPr>
                <w:rFonts w:ascii="Arial" w:hAnsi="Arial" w:cs="Arial"/>
                <w:sz w:val="24"/>
                <w:szCs w:val="24"/>
              </w:rPr>
              <w:t>{3}[2]</w:t>
            </w:r>
          </w:p>
        </w:tc>
        <w:tc>
          <w:tcPr>
            <w:tcW w:w="4784" w:type="dxa"/>
          </w:tcPr>
          <w:p w:rsidR="007F26AF" w:rsidRPr="008C5B34" w:rsidRDefault="007F26A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окументування результатів аналізу</w:t>
            </w:r>
          </w:p>
        </w:tc>
      </w:tr>
      <w:tr w:rsidR="007F26AF" w:rsidRPr="004A3477" w:rsidTr="007F26AF">
        <w:tc>
          <w:tcPr>
            <w:tcW w:w="1285" w:type="dxa"/>
            <w:vMerge/>
          </w:tcPr>
          <w:p w:rsidR="007F26AF" w:rsidRPr="008C5B34" w:rsidRDefault="007F26A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427" w:type="dxa"/>
            <w:gridSpan w:val="3"/>
          </w:tcPr>
          <w:p w:rsidR="007F26AF" w:rsidRPr="008C5B34" w:rsidRDefault="007F26AF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7F26AF" w:rsidRPr="008C5B34" w:rsidRDefault="007F26A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2D510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</w:t>
            </w:r>
            <w:r w:rsidR="00C95063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літика придбання систе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та послуг; процедури, що стосуються тестування безпеки розробника системи; процедури, що стосуються усунення недоліків; тендерна документація; документація про придбання; угоди про рівень обслуговування; договори придбання інформаційної системи, компонента системи або послуги інформаційної системи; плани тестування та оцінки безпеки розробника системи; результати тестування та оцінки безпеки; звіти про виявлення недоліків та виправлення несправностей; інші відповідні документи або записи].</w:t>
            </w:r>
          </w:p>
          <w:p w:rsidR="007F26AF" w:rsidRPr="008C5B34" w:rsidRDefault="007F26A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2D510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</w:t>
            </w:r>
            <w:r w:rsidR="00C95063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відповідає за придбання систе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та послуг; організаційний персонал, який відповідає за інформаційну безпеку; організаційний персонал, який відповідає за тестування безпеки розробника; організаційний персонал, який відповідає за управління конфігурацією; розробники системи].</w:t>
            </w:r>
          </w:p>
          <w:p w:rsidR="007F26AF" w:rsidRPr="008C5B34" w:rsidRDefault="007F26A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2D510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моніторингу тестування та оцінки безпеки розробника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моніторинг тестування та оцінки безпеки розробника].</w:t>
            </w:r>
          </w:p>
        </w:tc>
      </w:tr>
    </w:tbl>
    <w:p w:rsidR="00DD72D9" w:rsidRPr="008C5B34" w:rsidRDefault="00DD72D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885"/>
        <w:gridCol w:w="1092"/>
        <w:gridCol w:w="1394"/>
        <w:gridCol w:w="1982"/>
        <w:gridCol w:w="202"/>
        <w:gridCol w:w="1956"/>
        <w:gridCol w:w="2200"/>
      </w:tblGrid>
      <w:tr w:rsidR="00DD72D9" w:rsidRPr="008C5B34" w:rsidTr="00814E4A">
        <w:tc>
          <w:tcPr>
            <w:tcW w:w="885" w:type="dxa"/>
            <w:shd w:val="clear" w:color="auto" w:fill="D9D9D9" w:themeFill="background1" w:themeFillShade="D9"/>
          </w:tcPr>
          <w:p w:rsidR="00DD72D9" w:rsidRPr="008C5B34" w:rsidRDefault="003B6B3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</w:p>
        </w:tc>
        <w:tc>
          <w:tcPr>
            <w:tcW w:w="8826" w:type="dxa"/>
            <w:gridSpan w:val="6"/>
            <w:shd w:val="clear" w:color="auto" w:fill="D9D9D9" w:themeFill="background1" w:themeFillShade="D9"/>
          </w:tcPr>
          <w:p w:rsidR="00DD72D9" w:rsidRPr="008C5B34" w:rsidRDefault="003B6B3C" w:rsidP="002D7517">
            <w:pPr>
              <w:tabs>
                <w:tab w:val="left" w:pos="1066"/>
              </w:tabs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КЕРУВАННЯ РИЗИКАМИ ЛАНЦЮГА ПОСТАЧАННЯ</w:t>
            </w:r>
          </w:p>
        </w:tc>
      </w:tr>
      <w:tr w:rsidR="003A145E" w:rsidRPr="008C5B34" w:rsidTr="00814E4A">
        <w:tc>
          <w:tcPr>
            <w:tcW w:w="885" w:type="dxa"/>
            <w:vMerge w:val="restart"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826" w:type="dxa"/>
            <w:gridSpan w:val="6"/>
          </w:tcPr>
          <w:p w:rsidR="003A145E" w:rsidRPr="008C5B34" w:rsidRDefault="003A145E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A145E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A145E" w:rsidRPr="004A3477" w:rsidTr="00814E4A">
        <w:tc>
          <w:tcPr>
            <w:tcW w:w="885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092" w:type="dxa"/>
            <w:vMerge w:val="restart"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394" w:type="dxa"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6340" w:type="dxa"/>
            <w:gridSpan w:val="4"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я визначає заходи безпеки ланцюга постачання</w:t>
            </w:r>
          </w:p>
        </w:tc>
      </w:tr>
      <w:tr w:rsidR="003A145E" w:rsidRPr="004A3477" w:rsidTr="00814E4A">
        <w:tc>
          <w:tcPr>
            <w:tcW w:w="885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92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94" w:type="dxa"/>
            <w:vMerge w:val="restart"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6340" w:type="dxa"/>
            <w:gridSpan w:val="4"/>
          </w:tcPr>
          <w:p w:rsidR="003A145E" w:rsidRPr="008C5B34" w:rsidRDefault="002D510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ровадити </w:t>
            </w:r>
            <w:r w:rsidR="003A145E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ені організацією заходи безпеки ланцюга постачання для захисту від ризиків ланцюга постачання для: </w:t>
            </w:r>
          </w:p>
        </w:tc>
      </w:tr>
      <w:tr w:rsidR="003A145E" w:rsidRPr="008C5B34" w:rsidTr="002D35E1">
        <w:tc>
          <w:tcPr>
            <w:tcW w:w="885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92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94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2" w:type="dxa"/>
            <w:vMerge w:val="restart"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</w:t>
            </w:r>
          </w:p>
        </w:tc>
        <w:tc>
          <w:tcPr>
            <w:tcW w:w="4358" w:type="dxa"/>
            <w:gridSpan w:val="3"/>
          </w:tcPr>
          <w:p w:rsidR="003A145E" w:rsidRPr="008C5B34" w:rsidRDefault="008305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стеми</w:t>
            </w:r>
            <w:r w:rsidR="003A145E"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</w:tr>
      <w:tr w:rsidR="003A145E" w:rsidRPr="004A3477" w:rsidTr="002D35E1">
        <w:tc>
          <w:tcPr>
            <w:tcW w:w="885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92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94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2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58" w:type="dxa"/>
            <w:gridSpan w:val="2"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{1}</w:t>
            </w:r>
          </w:p>
        </w:tc>
        <w:tc>
          <w:tcPr>
            <w:tcW w:w="2200" w:type="dxa"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ля обмеження шкоди від подій, пов'язаних з ланцюгом постачання</w:t>
            </w:r>
          </w:p>
        </w:tc>
      </w:tr>
      <w:tr w:rsidR="003A145E" w:rsidRPr="004A3477" w:rsidTr="002D35E1">
        <w:tc>
          <w:tcPr>
            <w:tcW w:w="885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92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94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2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58" w:type="dxa"/>
            <w:gridSpan w:val="2"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{2}</w:t>
            </w:r>
          </w:p>
        </w:tc>
        <w:tc>
          <w:tcPr>
            <w:tcW w:w="2200" w:type="dxa"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ля обмеження наслідків від подій, пов'язаних з ланцюгом постачання</w:t>
            </w:r>
          </w:p>
        </w:tc>
      </w:tr>
      <w:tr w:rsidR="003A145E" w:rsidRPr="008C5B34" w:rsidTr="002D35E1">
        <w:tc>
          <w:tcPr>
            <w:tcW w:w="885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92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94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2" w:type="dxa"/>
            <w:vMerge w:val="restart"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</w:t>
            </w:r>
          </w:p>
        </w:tc>
        <w:tc>
          <w:tcPr>
            <w:tcW w:w="4358" w:type="dxa"/>
            <w:gridSpan w:val="3"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ного компонент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</w:tr>
      <w:tr w:rsidR="003A145E" w:rsidRPr="004A3477" w:rsidTr="002D35E1">
        <w:tc>
          <w:tcPr>
            <w:tcW w:w="885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92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94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2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58" w:type="dxa"/>
            <w:gridSpan w:val="2"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{1}</w:t>
            </w:r>
          </w:p>
        </w:tc>
        <w:tc>
          <w:tcPr>
            <w:tcW w:w="2200" w:type="dxa"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ля обмеження шкоди від подій, пов'язаних з ланцюгом постачання</w:t>
            </w:r>
          </w:p>
        </w:tc>
      </w:tr>
      <w:tr w:rsidR="003A145E" w:rsidRPr="004A3477" w:rsidTr="002D35E1">
        <w:tc>
          <w:tcPr>
            <w:tcW w:w="885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92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94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2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58" w:type="dxa"/>
            <w:gridSpan w:val="2"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{2}</w:t>
            </w:r>
          </w:p>
        </w:tc>
        <w:tc>
          <w:tcPr>
            <w:tcW w:w="2200" w:type="dxa"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для обмеження наслідків від подій, пов'язаних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>з ланцюгом постачання</w:t>
            </w:r>
          </w:p>
        </w:tc>
      </w:tr>
      <w:tr w:rsidR="003A145E" w:rsidRPr="008C5B34" w:rsidTr="002D35E1">
        <w:tc>
          <w:tcPr>
            <w:tcW w:w="885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92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94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2" w:type="dxa"/>
            <w:vMerge w:val="restart"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{3}</w:t>
            </w:r>
          </w:p>
        </w:tc>
        <w:tc>
          <w:tcPr>
            <w:tcW w:w="4358" w:type="dxa"/>
            <w:gridSpan w:val="3"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системної служби </w:t>
            </w:r>
          </w:p>
        </w:tc>
      </w:tr>
      <w:tr w:rsidR="003A145E" w:rsidRPr="004A3477" w:rsidTr="002D35E1">
        <w:tc>
          <w:tcPr>
            <w:tcW w:w="885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92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94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2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58" w:type="dxa"/>
            <w:gridSpan w:val="2"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{3}{1}</w:t>
            </w:r>
          </w:p>
        </w:tc>
        <w:tc>
          <w:tcPr>
            <w:tcW w:w="2200" w:type="dxa"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ля обмеження шкоди від подій, пов'язаних з ланцюгом постачання</w:t>
            </w:r>
          </w:p>
        </w:tc>
      </w:tr>
      <w:tr w:rsidR="003A145E" w:rsidRPr="004A3477" w:rsidTr="002D35E1">
        <w:tc>
          <w:tcPr>
            <w:tcW w:w="885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92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94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2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58" w:type="dxa"/>
            <w:gridSpan w:val="2"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{3}{2}</w:t>
            </w:r>
          </w:p>
        </w:tc>
        <w:tc>
          <w:tcPr>
            <w:tcW w:w="2200" w:type="dxa"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ля обмеження наслідків від подій, пов'язаних з ланцюгом постачання</w:t>
            </w:r>
          </w:p>
        </w:tc>
      </w:tr>
      <w:tr w:rsidR="003A145E" w:rsidRPr="004A3477" w:rsidTr="002D35E1">
        <w:tc>
          <w:tcPr>
            <w:tcW w:w="885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92" w:type="dxa"/>
            <w:vMerge w:val="restart"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(b)</w:t>
            </w:r>
          </w:p>
        </w:tc>
        <w:tc>
          <w:tcPr>
            <w:tcW w:w="1394" w:type="dxa"/>
            <w:vMerge w:val="restart"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(b)[1]</w:t>
            </w:r>
          </w:p>
        </w:tc>
        <w:tc>
          <w:tcPr>
            <w:tcW w:w="1982" w:type="dxa"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(b)[1][1]</w:t>
            </w:r>
          </w:p>
        </w:tc>
        <w:tc>
          <w:tcPr>
            <w:tcW w:w="4358" w:type="dxa"/>
            <w:gridSpan w:val="3"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изначає документ, в якому документують обрані заходи безпеки ланцюга постачання</w:t>
            </w:r>
          </w:p>
        </w:tc>
      </w:tr>
      <w:tr w:rsidR="003A145E" w:rsidRPr="004A3477" w:rsidTr="002D35E1">
        <w:tc>
          <w:tcPr>
            <w:tcW w:w="885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92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94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2" w:type="dxa"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(b)[1][2]</w:t>
            </w:r>
          </w:p>
        </w:tc>
        <w:tc>
          <w:tcPr>
            <w:tcW w:w="4358" w:type="dxa"/>
            <w:gridSpan w:val="3"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изначає документ, в якому документують впроваджені заходи безпеки ланцюга постачання</w:t>
            </w:r>
          </w:p>
        </w:tc>
      </w:tr>
      <w:tr w:rsidR="003A145E" w:rsidRPr="004A3477" w:rsidTr="00814E4A">
        <w:tc>
          <w:tcPr>
            <w:tcW w:w="885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92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94" w:type="dxa"/>
            <w:vMerge w:val="restart"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(b)[2]</w:t>
            </w:r>
          </w:p>
        </w:tc>
        <w:tc>
          <w:tcPr>
            <w:tcW w:w="6340" w:type="dxa"/>
            <w:gridSpan w:val="4"/>
          </w:tcPr>
          <w:p w:rsidR="003A145E" w:rsidRPr="008C5B34" w:rsidRDefault="008305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адокументувати </w:t>
            </w:r>
            <w:r w:rsidR="003A145E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брані заходи безпеки ланцюга постачання в: </w:t>
            </w:r>
          </w:p>
        </w:tc>
      </w:tr>
      <w:tr w:rsidR="003A145E" w:rsidRPr="008C5B34" w:rsidTr="00814E4A">
        <w:tc>
          <w:tcPr>
            <w:tcW w:w="885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92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94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84" w:type="dxa"/>
            <w:gridSpan w:val="2"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(b)[2][1]</w:t>
            </w:r>
          </w:p>
        </w:tc>
        <w:tc>
          <w:tcPr>
            <w:tcW w:w="4156" w:type="dxa"/>
            <w:gridSpan w:val="2"/>
          </w:tcPr>
          <w:p w:rsidR="003A145E" w:rsidRPr="008C5B34" w:rsidRDefault="003A145E" w:rsidP="008305CD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лани безпеки та приватності </w:t>
            </w:r>
          </w:p>
        </w:tc>
      </w:tr>
      <w:tr w:rsidR="003A145E" w:rsidRPr="004A3477" w:rsidTr="00814E4A">
        <w:tc>
          <w:tcPr>
            <w:tcW w:w="885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92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94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84" w:type="dxa"/>
            <w:gridSpan w:val="2"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(b)[2][2]</w:t>
            </w:r>
          </w:p>
        </w:tc>
        <w:tc>
          <w:tcPr>
            <w:tcW w:w="4156" w:type="dxa"/>
            <w:gridSpan w:val="2"/>
          </w:tcPr>
          <w:p w:rsidR="003A145E" w:rsidRPr="008C5B34" w:rsidRDefault="003A145E" w:rsidP="008305CD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лан управління ризиками ланцюга постачання </w:t>
            </w:r>
          </w:p>
        </w:tc>
      </w:tr>
      <w:tr w:rsidR="003A145E" w:rsidRPr="008C5B34" w:rsidTr="00814E4A">
        <w:tc>
          <w:tcPr>
            <w:tcW w:w="885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92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94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84" w:type="dxa"/>
            <w:gridSpan w:val="2"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(b)[2][3]</w:t>
            </w:r>
          </w:p>
        </w:tc>
        <w:tc>
          <w:tcPr>
            <w:tcW w:w="4156" w:type="dxa"/>
            <w:gridSpan w:val="2"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ий організацією документ</w:t>
            </w:r>
          </w:p>
        </w:tc>
      </w:tr>
      <w:tr w:rsidR="003A145E" w:rsidRPr="004A3477" w:rsidTr="00814E4A">
        <w:tc>
          <w:tcPr>
            <w:tcW w:w="885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92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94" w:type="dxa"/>
            <w:vMerge w:val="restart"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(b)[3]</w:t>
            </w:r>
          </w:p>
        </w:tc>
        <w:tc>
          <w:tcPr>
            <w:tcW w:w="6340" w:type="dxa"/>
            <w:gridSpan w:val="4"/>
          </w:tcPr>
          <w:p w:rsidR="003A145E" w:rsidRPr="008C5B34" w:rsidRDefault="008305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адокументувати </w:t>
            </w:r>
            <w:r w:rsidR="003A145E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проваджені заходи безпеки ланцюга постачання в: </w:t>
            </w:r>
          </w:p>
        </w:tc>
      </w:tr>
      <w:tr w:rsidR="003A145E" w:rsidRPr="008C5B34" w:rsidTr="00814E4A">
        <w:tc>
          <w:tcPr>
            <w:tcW w:w="885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92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94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84" w:type="dxa"/>
            <w:gridSpan w:val="2"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(b)[3][1]</w:t>
            </w:r>
          </w:p>
        </w:tc>
        <w:tc>
          <w:tcPr>
            <w:tcW w:w="4156" w:type="dxa"/>
            <w:gridSpan w:val="2"/>
          </w:tcPr>
          <w:p w:rsidR="003A145E" w:rsidRPr="008C5B34" w:rsidRDefault="003A145E" w:rsidP="008305CD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лани безпеки та приватності </w:t>
            </w:r>
          </w:p>
        </w:tc>
      </w:tr>
      <w:tr w:rsidR="003A145E" w:rsidRPr="004A3477" w:rsidTr="00814E4A">
        <w:tc>
          <w:tcPr>
            <w:tcW w:w="885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92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94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84" w:type="dxa"/>
            <w:gridSpan w:val="2"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(b)[3][2]</w:t>
            </w:r>
          </w:p>
        </w:tc>
        <w:tc>
          <w:tcPr>
            <w:tcW w:w="4156" w:type="dxa"/>
            <w:gridSpan w:val="2"/>
          </w:tcPr>
          <w:p w:rsidR="003A145E" w:rsidRPr="008C5B34" w:rsidRDefault="003A145E" w:rsidP="008305CD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лан управління ризиками ланцюга постачання </w:t>
            </w:r>
          </w:p>
        </w:tc>
      </w:tr>
      <w:tr w:rsidR="003A145E" w:rsidRPr="008C5B34" w:rsidTr="00814E4A">
        <w:tc>
          <w:tcPr>
            <w:tcW w:w="885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92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94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84" w:type="dxa"/>
            <w:gridSpan w:val="2"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(b)[3][3]</w:t>
            </w:r>
          </w:p>
        </w:tc>
        <w:tc>
          <w:tcPr>
            <w:tcW w:w="4156" w:type="dxa"/>
            <w:gridSpan w:val="2"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ий організацією документ</w:t>
            </w:r>
          </w:p>
        </w:tc>
      </w:tr>
      <w:tr w:rsidR="003A145E" w:rsidRPr="004A3477" w:rsidTr="00814E4A">
        <w:tc>
          <w:tcPr>
            <w:tcW w:w="885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826" w:type="dxa"/>
            <w:gridSpan w:val="6"/>
          </w:tcPr>
          <w:p w:rsidR="003A145E" w:rsidRPr="008C5B34" w:rsidRDefault="003A145E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8305CD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придбання систем та послуг; процедури, що стосуються захисту ланцюга поста</w:t>
            </w:r>
            <w:r w:rsidR="00C1527D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ч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; процедури, що стосуються інтеграції вимог інформаційної безпеки до процесу придбання; тендерна документація; документація про придбання; угоди про рівень обслуговування; договори придбання інформаційної системи, компонента системи або послуги інформаційної системи; перелік загроз ланцюгу поста</w:t>
            </w:r>
            <w:r w:rsidR="00C1527D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ч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; перелік гарантій безпеки, які слід в</w:t>
            </w:r>
            <w:r w:rsidR="00C1527D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жити проти загроз ланцюгу постач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; документація життєвого циклу розробки системи; інші відповідні документи або записи].</w:t>
            </w:r>
          </w:p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8305CD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ридбання системи та послуг; організаційний персонал, який відповідає за інформаційну безпеку; організаційний персонал, відповід</w:t>
            </w:r>
            <w:r w:rsidR="000E48A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льний за захист ланцюжка постач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].</w:t>
            </w:r>
          </w:p>
          <w:p w:rsidR="003A145E" w:rsidRPr="008C5B34" w:rsidRDefault="003A145E" w:rsidP="000E48AB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8305CD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визначення запобіжних заходів та захисту від загроз ланцюгу поста</w:t>
            </w:r>
            <w:r w:rsidR="000E48A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ч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запобіжні заходи для загроз ланцюгу поста</w:t>
            </w:r>
            <w:r w:rsidR="000E48A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ч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].</w:t>
            </w:r>
          </w:p>
        </w:tc>
      </w:tr>
    </w:tbl>
    <w:p w:rsidR="00DD72D9" w:rsidRPr="007A2290" w:rsidRDefault="00DD72D9" w:rsidP="002D7517">
      <w:pPr>
        <w:spacing w:line="240" w:lineRule="auto"/>
        <w:ind w:left="0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045"/>
        <w:gridCol w:w="1458"/>
        <w:gridCol w:w="1574"/>
        <w:gridCol w:w="2259"/>
        <w:gridCol w:w="3375"/>
      </w:tblGrid>
      <w:tr w:rsidR="00DD72D9" w:rsidRPr="004A3477" w:rsidTr="00814E4A">
        <w:tc>
          <w:tcPr>
            <w:tcW w:w="1045" w:type="dxa"/>
            <w:shd w:val="clear" w:color="auto" w:fill="D9D9D9" w:themeFill="background1" w:themeFillShade="D9"/>
          </w:tcPr>
          <w:p w:rsidR="00DD72D9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1)</w:t>
            </w:r>
          </w:p>
        </w:tc>
        <w:tc>
          <w:tcPr>
            <w:tcW w:w="8666" w:type="dxa"/>
            <w:gridSpan w:val="4"/>
            <w:shd w:val="clear" w:color="auto" w:fill="D9D9D9" w:themeFill="background1" w:themeFillShade="D9"/>
          </w:tcPr>
          <w:p w:rsidR="00DD72D9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КЕРУВАННЯ РИЗИКАМИ ЛАНЦЮГА ПОСТАЧАННЯ - СТРАТЕГІЇ, ІНСТРУМЕНТИ ТА МЕТОДИ ЗАКУПІВЕЛЬ</w:t>
            </w:r>
          </w:p>
        </w:tc>
      </w:tr>
      <w:tr w:rsidR="003A145E" w:rsidRPr="008C5B34" w:rsidTr="00814E4A">
        <w:tc>
          <w:tcPr>
            <w:tcW w:w="1045" w:type="dxa"/>
            <w:vMerge w:val="restart"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66" w:type="dxa"/>
            <w:gridSpan w:val="4"/>
          </w:tcPr>
          <w:p w:rsidR="003A145E" w:rsidRPr="008C5B34" w:rsidRDefault="003A145E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A145E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A145E" w:rsidRPr="008C5B34" w:rsidTr="00814E4A">
        <w:tc>
          <w:tcPr>
            <w:tcW w:w="1045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58" w:type="dxa"/>
            <w:vMerge w:val="restart"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1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1574" w:type="dxa"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1)</w:t>
            </w:r>
            <w:r w:rsidRPr="008C5B34">
              <w:rPr>
                <w:rFonts w:ascii="Arial" w:hAnsi="Arial" w:cs="Arial"/>
                <w:sz w:val="24"/>
                <w:szCs w:val="24"/>
              </w:rPr>
              <w:t>[1][1]</w:t>
            </w:r>
          </w:p>
        </w:tc>
        <w:tc>
          <w:tcPr>
            <w:tcW w:w="5634" w:type="dxa"/>
            <w:gridSpan w:val="2"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я визначає стратегії закупівель</w:t>
            </w:r>
          </w:p>
        </w:tc>
      </w:tr>
      <w:tr w:rsidR="003A145E" w:rsidRPr="008C5B34" w:rsidTr="00814E4A">
        <w:tc>
          <w:tcPr>
            <w:tcW w:w="1045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58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1)</w:t>
            </w:r>
            <w:r w:rsidRPr="008C5B34">
              <w:rPr>
                <w:rFonts w:ascii="Arial" w:hAnsi="Arial" w:cs="Arial"/>
                <w:sz w:val="24"/>
                <w:szCs w:val="24"/>
              </w:rPr>
              <w:t>[1][2]</w:t>
            </w:r>
          </w:p>
        </w:tc>
        <w:tc>
          <w:tcPr>
            <w:tcW w:w="5634" w:type="dxa"/>
            <w:gridSpan w:val="2"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рганізація визначає інструменти контракту </w:t>
            </w:r>
          </w:p>
        </w:tc>
      </w:tr>
      <w:tr w:rsidR="003A145E" w:rsidRPr="008C5B34" w:rsidTr="00814E4A">
        <w:tc>
          <w:tcPr>
            <w:tcW w:w="1045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58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1)</w:t>
            </w:r>
            <w:r w:rsidRPr="008C5B34">
              <w:rPr>
                <w:rFonts w:ascii="Arial" w:hAnsi="Arial" w:cs="Arial"/>
                <w:sz w:val="24"/>
                <w:szCs w:val="24"/>
              </w:rPr>
              <w:t>[1][3]</w:t>
            </w:r>
          </w:p>
        </w:tc>
        <w:tc>
          <w:tcPr>
            <w:tcW w:w="5634" w:type="dxa"/>
            <w:gridSpan w:val="2"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я визначає методи закупівель</w:t>
            </w:r>
          </w:p>
        </w:tc>
      </w:tr>
      <w:tr w:rsidR="003A145E" w:rsidRPr="004A3477" w:rsidTr="00814E4A">
        <w:tc>
          <w:tcPr>
            <w:tcW w:w="1045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58" w:type="dxa"/>
            <w:vMerge w:val="restart"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1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1574" w:type="dxa"/>
            <w:vMerge w:val="restart"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1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</w:t>
            </w:r>
          </w:p>
        </w:tc>
        <w:tc>
          <w:tcPr>
            <w:tcW w:w="5634" w:type="dxa"/>
            <w:gridSpan w:val="2"/>
          </w:tcPr>
          <w:p w:rsidR="003A145E" w:rsidRPr="008C5B34" w:rsidRDefault="00BA3A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астосовувати </w:t>
            </w:r>
            <w:r w:rsidR="003A145E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для захисту від загроз ланцюга постачання: </w:t>
            </w:r>
          </w:p>
        </w:tc>
      </w:tr>
      <w:tr w:rsidR="003A145E" w:rsidRPr="008C5B34" w:rsidTr="00814E4A">
        <w:tc>
          <w:tcPr>
            <w:tcW w:w="1045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58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59" w:type="dxa"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1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[1]</w:t>
            </w:r>
          </w:p>
        </w:tc>
        <w:tc>
          <w:tcPr>
            <w:tcW w:w="3375" w:type="dxa"/>
          </w:tcPr>
          <w:p w:rsidR="003A145E" w:rsidRPr="008C5B34" w:rsidRDefault="003A145E" w:rsidP="00BA3A8D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і організацією стратегії закупівель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3A145E" w:rsidRPr="004A3477" w:rsidTr="00814E4A">
        <w:tc>
          <w:tcPr>
            <w:tcW w:w="1045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58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59" w:type="dxa"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1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[2]</w:t>
            </w:r>
          </w:p>
        </w:tc>
        <w:tc>
          <w:tcPr>
            <w:tcW w:w="3375" w:type="dxa"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ені організацією інструменти контракту та </w:t>
            </w:r>
          </w:p>
        </w:tc>
      </w:tr>
      <w:tr w:rsidR="003A145E" w:rsidRPr="008C5B34" w:rsidTr="00814E4A">
        <w:tc>
          <w:tcPr>
            <w:tcW w:w="1045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58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59" w:type="dxa"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1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[3]</w:t>
            </w:r>
          </w:p>
        </w:tc>
        <w:tc>
          <w:tcPr>
            <w:tcW w:w="3375" w:type="dxa"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і організацією методи закупівель</w:t>
            </w:r>
          </w:p>
        </w:tc>
      </w:tr>
      <w:tr w:rsidR="003A145E" w:rsidRPr="004A3477" w:rsidTr="00814E4A">
        <w:tc>
          <w:tcPr>
            <w:tcW w:w="1045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58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vMerge w:val="restart"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1)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</w:t>
            </w:r>
          </w:p>
        </w:tc>
        <w:tc>
          <w:tcPr>
            <w:tcW w:w="5634" w:type="dxa"/>
            <w:gridSpan w:val="2"/>
          </w:tcPr>
          <w:p w:rsidR="003A145E" w:rsidRPr="008C5B34" w:rsidRDefault="00BA3A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астосовувати </w:t>
            </w:r>
            <w:r w:rsidR="003A145E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для виявлення ризиків ланцюга постачання: </w:t>
            </w:r>
          </w:p>
        </w:tc>
      </w:tr>
      <w:tr w:rsidR="003A145E" w:rsidRPr="008C5B34" w:rsidTr="00814E4A">
        <w:tc>
          <w:tcPr>
            <w:tcW w:w="1045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58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59" w:type="dxa"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1)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[1]</w:t>
            </w:r>
          </w:p>
        </w:tc>
        <w:tc>
          <w:tcPr>
            <w:tcW w:w="3375" w:type="dxa"/>
          </w:tcPr>
          <w:p w:rsidR="003A145E" w:rsidRPr="008C5B34" w:rsidRDefault="003A145E" w:rsidP="00BA3A8D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і організацією стратегії закупівель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3A145E" w:rsidRPr="004A3477" w:rsidTr="00814E4A">
        <w:tc>
          <w:tcPr>
            <w:tcW w:w="1045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58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59" w:type="dxa"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1)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[2]</w:t>
            </w:r>
          </w:p>
        </w:tc>
        <w:tc>
          <w:tcPr>
            <w:tcW w:w="3375" w:type="dxa"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ені організацією інструменти контракту та </w:t>
            </w:r>
          </w:p>
        </w:tc>
      </w:tr>
      <w:tr w:rsidR="003A145E" w:rsidRPr="008C5B34" w:rsidTr="00814E4A">
        <w:tc>
          <w:tcPr>
            <w:tcW w:w="1045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58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59" w:type="dxa"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1)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[3]</w:t>
            </w:r>
          </w:p>
        </w:tc>
        <w:tc>
          <w:tcPr>
            <w:tcW w:w="3375" w:type="dxa"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і організацією методи закупівель</w:t>
            </w:r>
          </w:p>
        </w:tc>
      </w:tr>
      <w:tr w:rsidR="003A145E" w:rsidRPr="004A3477" w:rsidTr="00814E4A">
        <w:tc>
          <w:tcPr>
            <w:tcW w:w="1045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58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vMerge w:val="restart"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1)</w:t>
            </w:r>
            <w:r w:rsidRPr="008C5B34">
              <w:rPr>
                <w:rFonts w:ascii="Arial" w:hAnsi="Arial" w:cs="Arial"/>
                <w:sz w:val="24"/>
                <w:szCs w:val="24"/>
              </w:rPr>
              <w:t>[2][3]</w:t>
            </w:r>
          </w:p>
        </w:tc>
        <w:tc>
          <w:tcPr>
            <w:tcW w:w="5634" w:type="dxa"/>
            <w:gridSpan w:val="2"/>
          </w:tcPr>
          <w:p w:rsidR="003A145E" w:rsidRPr="008C5B34" w:rsidRDefault="00BA3A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астосовувати </w:t>
            </w:r>
            <w:r w:rsidR="003A145E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для пом'якшення ризиків ланцюга постачання: </w:t>
            </w:r>
          </w:p>
        </w:tc>
      </w:tr>
      <w:tr w:rsidR="003A145E" w:rsidRPr="008C5B34" w:rsidTr="00814E4A">
        <w:tc>
          <w:tcPr>
            <w:tcW w:w="1045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58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59" w:type="dxa"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1)</w:t>
            </w:r>
            <w:r w:rsidRPr="008C5B34">
              <w:rPr>
                <w:rFonts w:ascii="Arial" w:hAnsi="Arial" w:cs="Arial"/>
                <w:sz w:val="24"/>
                <w:szCs w:val="24"/>
              </w:rPr>
              <w:t>[2][3][1]</w:t>
            </w:r>
          </w:p>
        </w:tc>
        <w:tc>
          <w:tcPr>
            <w:tcW w:w="3375" w:type="dxa"/>
          </w:tcPr>
          <w:p w:rsidR="003A145E" w:rsidRPr="008C5B34" w:rsidRDefault="003A145E" w:rsidP="00BA3A8D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і організацією стратегії закупівель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3A145E" w:rsidRPr="004A3477" w:rsidTr="00814E4A">
        <w:tc>
          <w:tcPr>
            <w:tcW w:w="1045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58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59" w:type="dxa"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1)</w:t>
            </w:r>
            <w:r w:rsidRPr="008C5B34">
              <w:rPr>
                <w:rFonts w:ascii="Arial" w:hAnsi="Arial" w:cs="Arial"/>
                <w:sz w:val="24"/>
                <w:szCs w:val="24"/>
              </w:rPr>
              <w:t>[2][3][2]</w:t>
            </w:r>
          </w:p>
        </w:tc>
        <w:tc>
          <w:tcPr>
            <w:tcW w:w="3375" w:type="dxa"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ені організацією інструменти контракту та </w:t>
            </w:r>
          </w:p>
        </w:tc>
      </w:tr>
      <w:tr w:rsidR="003A145E" w:rsidRPr="008C5B34" w:rsidTr="00814E4A">
        <w:tc>
          <w:tcPr>
            <w:tcW w:w="1045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58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59" w:type="dxa"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1)</w:t>
            </w:r>
            <w:r w:rsidRPr="008C5B34">
              <w:rPr>
                <w:rFonts w:ascii="Arial" w:hAnsi="Arial" w:cs="Arial"/>
                <w:sz w:val="24"/>
                <w:szCs w:val="24"/>
              </w:rPr>
              <w:t>[2][3][3]</w:t>
            </w:r>
          </w:p>
        </w:tc>
        <w:tc>
          <w:tcPr>
            <w:tcW w:w="3375" w:type="dxa"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і організацією методи закупівель</w:t>
            </w:r>
          </w:p>
        </w:tc>
      </w:tr>
      <w:tr w:rsidR="003A145E" w:rsidRPr="004A3477" w:rsidTr="00814E4A">
        <w:tc>
          <w:tcPr>
            <w:tcW w:w="1045" w:type="dxa"/>
            <w:vMerge/>
          </w:tcPr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66" w:type="dxa"/>
            <w:gridSpan w:val="4"/>
          </w:tcPr>
          <w:p w:rsidR="003A145E" w:rsidRPr="008C5B34" w:rsidRDefault="003A145E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BA3A8D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придбання систем та послуг; процедури, що стосуються захисту ланцюга </w:t>
            </w:r>
            <w:r w:rsidR="003A71B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тач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; процедури, що стосуються інтеграції вимог інформаційної безпеки до процесу придбання; процедури, що стосуються інтеграції стратегій придбання, інструментів контракту та методів закупівлі в процес придбання; тендерна документація; документація про придбання; угоди про рівень обслуговування; договори придбання інформаційних систем або послуг; замовлення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заявки на придбання для інформаційної системи; компонент системи; або обслуговування інформаційної системи від постачальників; інші відповідні документи або записи].</w:t>
            </w:r>
          </w:p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BA3A8D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Організаційний персонал, який відповідає за придбання систем та послуг; організаційний персонал, який відповідає за інформаційну безпеку; організаційний персонал, відповідальний за захист ланцюжка </w:t>
            </w:r>
            <w:r w:rsidR="003A71B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тач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].</w:t>
            </w:r>
          </w:p>
          <w:p w:rsidR="003A145E" w:rsidRPr="008C5B34" w:rsidRDefault="003A14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BA3A8D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визначення та використання спеціальних стратегій придбання, контрактних інструментів та методів закупівель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визначення та використання спеціальних стратегій придбання, інструментів контракту та методів закупівель].</w:t>
            </w:r>
          </w:p>
        </w:tc>
      </w:tr>
    </w:tbl>
    <w:p w:rsidR="00DD72D9" w:rsidRPr="008C5B34" w:rsidRDefault="00DD72D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244"/>
        <w:gridCol w:w="1564"/>
        <w:gridCol w:w="1978"/>
        <w:gridCol w:w="4925"/>
      </w:tblGrid>
      <w:tr w:rsidR="00DD72D9" w:rsidRPr="004A3477" w:rsidTr="00814E4A">
        <w:tc>
          <w:tcPr>
            <w:tcW w:w="1244" w:type="dxa"/>
            <w:shd w:val="clear" w:color="auto" w:fill="D9D9D9" w:themeFill="background1" w:themeFillShade="D9"/>
          </w:tcPr>
          <w:p w:rsidR="00DD72D9" w:rsidRPr="008C5B34" w:rsidRDefault="00BA12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2)</w:t>
            </w:r>
          </w:p>
        </w:tc>
        <w:tc>
          <w:tcPr>
            <w:tcW w:w="8467" w:type="dxa"/>
            <w:gridSpan w:val="3"/>
            <w:shd w:val="clear" w:color="auto" w:fill="D9D9D9" w:themeFill="background1" w:themeFillShade="D9"/>
          </w:tcPr>
          <w:p w:rsidR="00DD72D9" w:rsidRPr="008C5B34" w:rsidRDefault="00BA12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КЕРУВАННЯ РИЗИКАМИ ЛАНЦЮГА ПОСТАЧАННЯ </w:t>
            </w:r>
            <w:r w:rsidR="00345724">
              <w:rPr>
                <w:rFonts w:ascii="Arial" w:hAnsi="Arial" w:cs="Arial"/>
                <w:sz w:val="24"/>
                <w:szCs w:val="24"/>
                <w:lang w:val="uk-UA"/>
              </w:rPr>
              <w:t>-</w:t>
            </w:r>
            <w:r w:rsidR="000B7C8E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АНАЛІЗ ПОСТАЧАЛЬНИКІВ</w:t>
            </w:r>
          </w:p>
        </w:tc>
      </w:tr>
      <w:tr w:rsidR="00BA127B" w:rsidRPr="008C5B34" w:rsidTr="00814E4A">
        <w:tc>
          <w:tcPr>
            <w:tcW w:w="1244" w:type="dxa"/>
            <w:vMerge w:val="restart"/>
          </w:tcPr>
          <w:p w:rsidR="00BA127B" w:rsidRPr="008C5B34" w:rsidRDefault="00BA12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67" w:type="dxa"/>
            <w:gridSpan w:val="3"/>
          </w:tcPr>
          <w:p w:rsidR="00BA127B" w:rsidRPr="008C5B34" w:rsidRDefault="00BA127B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BA127B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BA127B" w:rsidRPr="004A3477" w:rsidTr="00814E4A">
        <w:tc>
          <w:tcPr>
            <w:tcW w:w="1244" w:type="dxa"/>
            <w:vMerge/>
          </w:tcPr>
          <w:p w:rsidR="00BA127B" w:rsidRPr="008C5B34" w:rsidRDefault="00BA12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64" w:type="dxa"/>
          </w:tcPr>
          <w:p w:rsidR="00BA127B" w:rsidRPr="008C5B34" w:rsidRDefault="00BA12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2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6903" w:type="dxa"/>
            <w:gridSpan w:val="2"/>
          </w:tcPr>
          <w:p w:rsidR="00BA127B" w:rsidRPr="008C5B34" w:rsidRDefault="00BA127B" w:rsidP="002D7517">
            <w:pPr>
              <w:tabs>
                <w:tab w:val="left" w:pos="5192"/>
              </w:tabs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изнач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частот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у</w:t>
            </w:r>
            <w:r w:rsidR="00BA3A8D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з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кою необхідно 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оводити аналіз ризиків, пов'язаних з ланцюгом постачання</w:t>
            </w:r>
          </w:p>
        </w:tc>
      </w:tr>
      <w:tr w:rsidR="00BA127B" w:rsidRPr="004A3477" w:rsidTr="00814E4A">
        <w:tc>
          <w:tcPr>
            <w:tcW w:w="1244" w:type="dxa"/>
            <w:vMerge/>
          </w:tcPr>
          <w:p w:rsidR="00BA127B" w:rsidRPr="008C5B34" w:rsidRDefault="00BA12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4" w:type="dxa"/>
            <w:vMerge w:val="restart"/>
          </w:tcPr>
          <w:p w:rsidR="00BA127B" w:rsidRPr="008C5B34" w:rsidRDefault="00BA12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6903" w:type="dxa"/>
            <w:gridSpan w:val="2"/>
          </w:tcPr>
          <w:p w:rsidR="00BA127B" w:rsidRPr="008C5B34" w:rsidRDefault="00BA12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роводити аналіз ризиків, з визначеною організацією частотою, пов'язаних з ланцюгом постачання, а саме з: </w:t>
            </w:r>
          </w:p>
        </w:tc>
      </w:tr>
      <w:tr w:rsidR="00BA127B" w:rsidRPr="008C5B34" w:rsidTr="00814E4A">
        <w:tc>
          <w:tcPr>
            <w:tcW w:w="1244" w:type="dxa"/>
            <w:vMerge/>
          </w:tcPr>
          <w:p w:rsidR="00BA127B" w:rsidRPr="008C5B34" w:rsidRDefault="00BA12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4" w:type="dxa"/>
            <w:vMerge/>
          </w:tcPr>
          <w:p w:rsidR="00BA127B" w:rsidRPr="008C5B34" w:rsidRDefault="00BA12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78" w:type="dxa"/>
          </w:tcPr>
          <w:p w:rsidR="00BA127B" w:rsidRPr="008C5B34" w:rsidRDefault="00BA12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</w:t>
            </w:r>
          </w:p>
        </w:tc>
        <w:tc>
          <w:tcPr>
            <w:tcW w:w="4925" w:type="dxa"/>
          </w:tcPr>
          <w:p w:rsidR="00BA127B" w:rsidRPr="008C5B34" w:rsidRDefault="00BA127B" w:rsidP="00BA3A8D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стачальниками та системою</w:t>
            </w:r>
          </w:p>
        </w:tc>
      </w:tr>
      <w:tr w:rsidR="00BA127B" w:rsidRPr="008C5B34" w:rsidTr="00814E4A">
        <w:tc>
          <w:tcPr>
            <w:tcW w:w="1244" w:type="dxa"/>
            <w:vMerge/>
          </w:tcPr>
          <w:p w:rsidR="00BA127B" w:rsidRPr="008C5B34" w:rsidRDefault="00BA12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4" w:type="dxa"/>
            <w:vMerge/>
          </w:tcPr>
          <w:p w:rsidR="00BA127B" w:rsidRPr="008C5B34" w:rsidRDefault="00BA12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78" w:type="dxa"/>
          </w:tcPr>
          <w:p w:rsidR="00BA127B" w:rsidRPr="008C5B34" w:rsidRDefault="00BA12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</w:t>
            </w:r>
          </w:p>
        </w:tc>
        <w:tc>
          <w:tcPr>
            <w:tcW w:w="4925" w:type="dxa"/>
          </w:tcPr>
          <w:p w:rsidR="00BA127B" w:rsidRPr="008C5B34" w:rsidRDefault="00BA12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стачальниками та системним компонентом</w:t>
            </w:r>
          </w:p>
        </w:tc>
      </w:tr>
      <w:tr w:rsidR="00BA127B" w:rsidRPr="008C5B34" w:rsidTr="00814E4A">
        <w:tc>
          <w:tcPr>
            <w:tcW w:w="1244" w:type="dxa"/>
            <w:vMerge/>
          </w:tcPr>
          <w:p w:rsidR="00BA127B" w:rsidRPr="008C5B34" w:rsidRDefault="00BA12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4" w:type="dxa"/>
            <w:vMerge/>
          </w:tcPr>
          <w:p w:rsidR="00BA127B" w:rsidRPr="008C5B34" w:rsidRDefault="00BA12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78" w:type="dxa"/>
          </w:tcPr>
          <w:p w:rsidR="00BA127B" w:rsidRPr="008C5B34" w:rsidRDefault="00BA12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{3}</w:t>
            </w:r>
          </w:p>
        </w:tc>
        <w:tc>
          <w:tcPr>
            <w:tcW w:w="4925" w:type="dxa"/>
          </w:tcPr>
          <w:p w:rsidR="00BA127B" w:rsidRPr="008C5B34" w:rsidRDefault="00BA12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стачальниками та системною службою</w:t>
            </w:r>
          </w:p>
        </w:tc>
      </w:tr>
      <w:tr w:rsidR="00BA127B" w:rsidRPr="008C5B34" w:rsidTr="00814E4A">
        <w:tc>
          <w:tcPr>
            <w:tcW w:w="1244" w:type="dxa"/>
            <w:vMerge/>
          </w:tcPr>
          <w:p w:rsidR="00BA127B" w:rsidRPr="008C5B34" w:rsidRDefault="00BA12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4" w:type="dxa"/>
            <w:vMerge/>
          </w:tcPr>
          <w:p w:rsidR="00BA127B" w:rsidRPr="008C5B34" w:rsidRDefault="00BA12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78" w:type="dxa"/>
          </w:tcPr>
          <w:p w:rsidR="00BA127B" w:rsidRPr="008C5B34" w:rsidRDefault="00BA12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{4}</w:t>
            </w:r>
          </w:p>
        </w:tc>
        <w:tc>
          <w:tcPr>
            <w:tcW w:w="4925" w:type="dxa"/>
          </w:tcPr>
          <w:p w:rsidR="00BA127B" w:rsidRPr="008C5B34" w:rsidRDefault="00BA127B" w:rsidP="00BA3A8D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ідрядниками та системою</w:t>
            </w:r>
          </w:p>
        </w:tc>
      </w:tr>
      <w:tr w:rsidR="00BA127B" w:rsidRPr="008C5B34" w:rsidTr="00814E4A">
        <w:tc>
          <w:tcPr>
            <w:tcW w:w="1244" w:type="dxa"/>
            <w:vMerge/>
          </w:tcPr>
          <w:p w:rsidR="00BA127B" w:rsidRPr="008C5B34" w:rsidRDefault="00BA12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4" w:type="dxa"/>
            <w:vMerge/>
          </w:tcPr>
          <w:p w:rsidR="00BA127B" w:rsidRPr="008C5B34" w:rsidRDefault="00BA12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78" w:type="dxa"/>
          </w:tcPr>
          <w:p w:rsidR="00BA127B" w:rsidRPr="008C5B34" w:rsidRDefault="00BA12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{5}</w:t>
            </w:r>
          </w:p>
        </w:tc>
        <w:tc>
          <w:tcPr>
            <w:tcW w:w="4925" w:type="dxa"/>
          </w:tcPr>
          <w:p w:rsidR="00BA127B" w:rsidRPr="008C5B34" w:rsidRDefault="00BA12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ідрядниками та системним компонентом</w:t>
            </w:r>
          </w:p>
        </w:tc>
      </w:tr>
      <w:tr w:rsidR="00BA127B" w:rsidRPr="008C5B34" w:rsidTr="00814E4A">
        <w:tc>
          <w:tcPr>
            <w:tcW w:w="1244" w:type="dxa"/>
            <w:vMerge/>
          </w:tcPr>
          <w:p w:rsidR="00BA127B" w:rsidRPr="008C5B34" w:rsidRDefault="00BA12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4" w:type="dxa"/>
            <w:vMerge/>
          </w:tcPr>
          <w:p w:rsidR="00BA127B" w:rsidRPr="008C5B34" w:rsidRDefault="00BA12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78" w:type="dxa"/>
          </w:tcPr>
          <w:p w:rsidR="00BA127B" w:rsidRPr="008C5B34" w:rsidRDefault="00BA12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{6}</w:t>
            </w:r>
          </w:p>
        </w:tc>
        <w:tc>
          <w:tcPr>
            <w:tcW w:w="4925" w:type="dxa"/>
          </w:tcPr>
          <w:p w:rsidR="00BA127B" w:rsidRPr="008C5B34" w:rsidRDefault="00BA12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ідрядниками та системною службою</w:t>
            </w:r>
          </w:p>
        </w:tc>
      </w:tr>
      <w:tr w:rsidR="00BA127B" w:rsidRPr="004A3477" w:rsidTr="00814E4A">
        <w:tc>
          <w:tcPr>
            <w:tcW w:w="1244" w:type="dxa"/>
            <w:vMerge/>
          </w:tcPr>
          <w:p w:rsidR="00BA127B" w:rsidRPr="008C5B34" w:rsidRDefault="00BA12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467" w:type="dxa"/>
            <w:gridSpan w:val="3"/>
          </w:tcPr>
          <w:p w:rsidR="00BA127B" w:rsidRPr="008C5B34" w:rsidRDefault="00BA127B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BA127B" w:rsidRPr="008C5B34" w:rsidRDefault="00BA12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BA3A8D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придбання систем та послуг; процедури, що стосуються захисту ланцюга </w:t>
            </w:r>
            <w:r w:rsidR="003A71B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тач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; процедури, що стосуються інтеграції вимог інформаційної безпеки до процесу придбання; записи перевірок належної перевірки постачальників; інші відповідні документи або записи].</w:t>
            </w:r>
          </w:p>
          <w:p w:rsidR="00BA127B" w:rsidRPr="008C5B34" w:rsidRDefault="00BA12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="0088765E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BA3A8D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Організаційний персонал, який відповідає за придбання систем та послуг; організаційний персонал, який відповідає за інформаційну безпеку; організаційний персонал, який відповідає за захист ланцюжка </w:t>
            </w:r>
            <w:r w:rsidR="003A71B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тач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].</w:t>
            </w:r>
          </w:p>
          <w:p w:rsidR="00BA127B" w:rsidRPr="008C5B34" w:rsidRDefault="00BA12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="0088765E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BA3A8D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проведення перевірок постачальників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відгуки постачальників].</w:t>
            </w:r>
          </w:p>
        </w:tc>
      </w:tr>
    </w:tbl>
    <w:p w:rsidR="00DD72D9" w:rsidRPr="008C5B34" w:rsidRDefault="00DD72D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384"/>
        <w:gridCol w:w="8327"/>
      </w:tblGrid>
      <w:tr w:rsidR="00DD72D9" w:rsidRPr="004A3477" w:rsidTr="00814E4A">
        <w:tc>
          <w:tcPr>
            <w:tcW w:w="1384" w:type="dxa"/>
            <w:shd w:val="clear" w:color="auto" w:fill="D9D9D9" w:themeFill="background1" w:themeFillShade="D9"/>
          </w:tcPr>
          <w:p w:rsidR="00DD72D9" w:rsidRPr="008C5B34" w:rsidRDefault="008876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3)</w:t>
            </w:r>
          </w:p>
        </w:tc>
        <w:tc>
          <w:tcPr>
            <w:tcW w:w="8327" w:type="dxa"/>
            <w:shd w:val="clear" w:color="auto" w:fill="D9D9D9" w:themeFill="background1" w:themeFillShade="D9"/>
          </w:tcPr>
          <w:p w:rsidR="00DD72D9" w:rsidRPr="008C5B34" w:rsidRDefault="008876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КЕРУВАННЯ РИЗИКАМИ ЛАНЦЮГА ПОСТАЧАННЯ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НАДІЙНЕ ПЕРЕВЕЗЕННЯ ТА ЗБЕРІГАННЯ</w:t>
            </w:r>
          </w:p>
        </w:tc>
      </w:tr>
      <w:tr w:rsidR="00DD72D9" w:rsidRPr="008C5B34" w:rsidTr="00814E4A">
        <w:tc>
          <w:tcPr>
            <w:tcW w:w="1384" w:type="dxa"/>
          </w:tcPr>
          <w:p w:rsidR="00DD72D9" w:rsidRPr="008C5B34" w:rsidRDefault="00DD72D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7" w:type="dxa"/>
          </w:tcPr>
          <w:p w:rsidR="00DD72D9" w:rsidRPr="003A71B2" w:rsidRDefault="008876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A71B2">
              <w:rPr>
                <w:rFonts w:ascii="Arial" w:hAnsi="Arial" w:cs="Arial"/>
                <w:b w:val="0"/>
                <w:sz w:val="24"/>
                <w:szCs w:val="24"/>
              </w:rPr>
              <w:t xml:space="preserve">[Вилучено: включено до </w:t>
            </w:r>
            <w:r w:rsidRPr="003A71B2">
              <w:rPr>
                <w:rFonts w:ascii="Arial" w:eastAsia="Times New Roman" w:hAnsi="Arial" w:cs="Arial"/>
                <w:b w:val="0"/>
                <w:bCs/>
                <w:sz w:val="24"/>
                <w:szCs w:val="24"/>
                <w:lang w:eastAsia="uk-UA"/>
              </w:rPr>
              <w:t>SA-12</w:t>
            </w:r>
            <w:r w:rsidRPr="003A71B2">
              <w:rPr>
                <w:rFonts w:ascii="Arial" w:hAnsi="Arial" w:cs="Arial"/>
                <w:b w:val="0"/>
                <w:sz w:val="24"/>
                <w:szCs w:val="24"/>
              </w:rPr>
              <w:t>(</w:t>
            </w:r>
            <w:r w:rsidRPr="003A71B2">
              <w:rPr>
                <w:rFonts w:ascii="Arial" w:eastAsia="Times New Roman" w:hAnsi="Arial" w:cs="Arial"/>
                <w:b w:val="0"/>
                <w:bCs/>
                <w:sz w:val="24"/>
                <w:szCs w:val="24"/>
                <w:lang w:eastAsia="uk-UA"/>
              </w:rPr>
              <w:t>1</w:t>
            </w:r>
            <w:r w:rsidRPr="003A71B2">
              <w:rPr>
                <w:rFonts w:ascii="Arial" w:hAnsi="Arial" w:cs="Arial"/>
                <w:b w:val="0"/>
                <w:sz w:val="24"/>
                <w:szCs w:val="24"/>
              </w:rPr>
              <w:t>)].</w:t>
            </w:r>
          </w:p>
        </w:tc>
      </w:tr>
    </w:tbl>
    <w:p w:rsidR="00DD72D9" w:rsidRPr="008C5B34" w:rsidRDefault="00DD72D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384"/>
        <w:gridCol w:w="8327"/>
      </w:tblGrid>
      <w:tr w:rsidR="00DD72D9" w:rsidRPr="004A3477" w:rsidTr="0088765E">
        <w:tc>
          <w:tcPr>
            <w:tcW w:w="1384" w:type="dxa"/>
            <w:shd w:val="clear" w:color="auto" w:fill="D9D9D9" w:themeFill="background1" w:themeFillShade="D9"/>
          </w:tcPr>
          <w:p w:rsidR="00DD72D9" w:rsidRPr="008C5B34" w:rsidRDefault="008876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4)</w:t>
            </w:r>
          </w:p>
        </w:tc>
        <w:tc>
          <w:tcPr>
            <w:tcW w:w="8328" w:type="dxa"/>
            <w:shd w:val="clear" w:color="auto" w:fill="D9D9D9" w:themeFill="background1" w:themeFillShade="D9"/>
          </w:tcPr>
          <w:p w:rsidR="00DD72D9" w:rsidRPr="008C5B34" w:rsidRDefault="0088765E" w:rsidP="003A71B2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КЕРУВАННЯ РИЗИКАМИ ЛАНЦЮГА ПОСТАЧАННЯ </w:t>
            </w:r>
            <w:r w:rsidR="00345724">
              <w:rPr>
                <w:rFonts w:ascii="Arial" w:hAnsi="Arial" w:cs="Arial"/>
                <w:sz w:val="24"/>
                <w:szCs w:val="24"/>
                <w:lang w:val="uk-UA"/>
              </w:rPr>
              <w:t>-</w:t>
            </w:r>
            <w:r w:rsidR="000B7C8E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ДИВЕРСИФ</w:t>
            </w:r>
            <w:r w:rsidR="003A71B2">
              <w:rPr>
                <w:rFonts w:ascii="Arial" w:hAnsi="Arial" w:cs="Arial"/>
                <w:sz w:val="24"/>
                <w:szCs w:val="24"/>
                <w:lang w:val="uk-UA"/>
              </w:rPr>
              <w:t>І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КАЦІЯ ПОСТАЧАЛЬНИКІВ</w:t>
            </w:r>
          </w:p>
        </w:tc>
      </w:tr>
      <w:tr w:rsidR="00DD72D9" w:rsidRPr="008C5B34" w:rsidTr="0088765E">
        <w:tc>
          <w:tcPr>
            <w:tcW w:w="1384" w:type="dxa"/>
          </w:tcPr>
          <w:p w:rsidR="00DD72D9" w:rsidRPr="008C5B34" w:rsidRDefault="00DD72D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</w:tcPr>
          <w:p w:rsidR="00DD72D9" w:rsidRPr="003A71B2" w:rsidRDefault="008876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A71B2">
              <w:rPr>
                <w:rFonts w:ascii="Arial" w:hAnsi="Arial" w:cs="Arial"/>
                <w:b w:val="0"/>
                <w:sz w:val="24"/>
                <w:szCs w:val="24"/>
              </w:rPr>
              <w:t xml:space="preserve">[Вилучено: включено до </w:t>
            </w:r>
            <w:r w:rsidRPr="003A71B2">
              <w:rPr>
                <w:rFonts w:ascii="Arial" w:eastAsia="Times New Roman" w:hAnsi="Arial" w:cs="Arial"/>
                <w:b w:val="0"/>
                <w:bCs/>
                <w:sz w:val="24"/>
                <w:szCs w:val="24"/>
                <w:lang w:eastAsia="uk-UA"/>
              </w:rPr>
              <w:t>SA-12</w:t>
            </w:r>
            <w:r w:rsidRPr="003A71B2">
              <w:rPr>
                <w:rFonts w:ascii="Arial" w:hAnsi="Arial" w:cs="Arial"/>
                <w:b w:val="0"/>
                <w:sz w:val="24"/>
                <w:szCs w:val="24"/>
              </w:rPr>
              <w:t>(13)].</w:t>
            </w:r>
          </w:p>
        </w:tc>
      </w:tr>
    </w:tbl>
    <w:p w:rsidR="00DD72D9" w:rsidRPr="008C5B34" w:rsidRDefault="00DD72D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378"/>
        <w:gridCol w:w="1849"/>
        <w:gridCol w:w="6484"/>
      </w:tblGrid>
      <w:tr w:rsidR="0088765E" w:rsidRPr="004A3477" w:rsidTr="00814E4A">
        <w:tc>
          <w:tcPr>
            <w:tcW w:w="1378" w:type="dxa"/>
            <w:shd w:val="clear" w:color="auto" w:fill="D9D9D9" w:themeFill="background1" w:themeFillShade="D9"/>
          </w:tcPr>
          <w:p w:rsidR="0088765E" w:rsidRPr="008C5B34" w:rsidRDefault="008876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5)</w:t>
            </w:r>
          </w:p>
        </w:tc>
        <w:tc>
          <w:tcPr>
            <w:tcW w:w="8333" w:type="dxa"/>
            <w:gridSpan w:val="2"/>
            <w:shd w:val="clear" w:color="auto" w:fill="D9D9D9" w:themeFill="background1" w:themeFillShade="D9"/>
          </w:tcPr>
          <w:p w:rsidR="0088765E" w:rsidRPr="008C5B34" w:rsidRDefault="008876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КЕРУВАННЯ РИЗИКАМИ ЛАНЦЮГА ПОСТАЧАННЯ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ОБМЕЖЕННЯ ШКОДИ</w:t>
            </w:r>
          </w:p>
        </w:tc>
      </w:tr>
      <w:tr w:rsidR="0088765E" w:rsidRPr="008C5B34" w:rsidTr="00814E4A">
        <w:tc>
          <w:tcPr>
            <w:tcW w:w="1378" w:type="dxa"/>
            <w:vMerge w:val="restart"/>
          </w:tcPr>
          <w:p w:rsidR="0088765E" w:rsidRPr="008C5B34" w:rsidRDefault="008876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33" w:type="dxa"/>
            <w:gridSpan w:val="2"/>
          </w:tcPr>
          <w:p w:rsidR="0088765E" w:rsidRPr="008C5B34" w:rsidRDefault="0088765E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88765E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88765E" w:rsidRPr="008C5B34" w:rsidTr="00814E4A">
        <w:tc>
          <w:tcPr>
            <w:tcW w:w="1378" w:type="dxa"/>
            <w:vMerge/>
          </w:tcPr>
          <w:p w:rsidR="0088765E" w:rsidRPr="008C5B34" w:rsidRDefault="008876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849" w:type="dxa"/>
          </w:tcPr>
          <w:p w:rsidR="0088765E" w:rsidRPr="008C5B34" w:rsidRDefault="008876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5)[1]</w:t>
            </w:r>
          </w:p>
        </w:tc>
        <w:tc>
          <w:tcPr>
            <w:tcW w:w="6484" w:type="dxa"/>
          </w:tcPr>
          <w:p w:rsidR="0088765E" w:rsidRPr="008C5B34" w:rsidRDefault="0088765E" w:rsidP="00BA3A8D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заходи безпеки для обмеження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 xml:space="preserve">шкоди від потенційних зловмисників, </w:t>
            </w:r>
            <w:r w:rsidR="00BA3A8D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ді</w:t>
            </w:r>
            <w:r w:rsidR="00BA3A8D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ї</w:t>
            </w:r>
            <w:r w:rsidR="00BA3A8D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ких спрямовані на порушення безпеки ланцюга постачання</w:t>
            </w:r>
          </w:p>
        </w:tc>
      </w:tr>
      <w:tr w:rsidR="0088765E" w:rsidRPr="004A3477" w:rsidTr="00814E4A">
        <w:tc>
          <w:tcPr>
            <w:tcW w:w="1378" w:type="dxa"/>
            <w:vMerge/>
          </w:tcPr>
          <w:p w:rsidR="0088765E" w:rsidRPr="008C5B34" w:rsidRDefault="008876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9" w:type="dxa"/>
          </w:tcPr>
          <w:p w:rsidR="0088765E" w:rsidRPr="008C5B34" w:rsidRDefault="008876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5)[2]</w:t>
            </w:r>
          </w:p>
        </w:tc>
        <w:tc>
          <w:tcPr>
            <w:tcW w:w="6484" w:type="dxa"/>
          </w:tcPr>
          <w:p w:rsidR="0088765E" w:rsidRPr="008C5B34" w:rsidRDefault="00BA3A8D" w:rsidP="00BA3A8D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користовувати </w:t>
            </w:r>
            <w:r w:rsidR="0088765E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ені організацією заходи безпеки для обмеження шкоди від потенційних зловмисників,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і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ї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88765E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яких спрямовані на порушення безпеки ланцюга постачання</w:t>
            </w:r>
          </w:p>
        </w:tc>
      </w:tr>
      <w:tr w:rsidR="0088765E" w:rsidRPr="004A3477" w:rsidTr="00814E4A">
        <w:tc>
          <w:tcPr>
            <w:tcW w:w="1378" w:type="dxa"/>
            <w:vMerge/>
          </w:tcPr>
          <w:p w:rsidR="0088765E" w:rsidRPr="008C5B34" w:rsidRDefault="008876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33" w:type="dxa"/>
            <w:gridSpan w:val="2"/>
          </w:tcPr>
          <w:p w:rsidR="0088765E" w:rsidRPr="008C5B34" w:rsidRDefault="0088765E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88765E" w:rsidRPr="008C5B34" w:rsidRDefault="008876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BA3A8D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придбання систем та послуг; політика управління конфігурацією; процедури, що стосуються захисту ланцюга </w:t>
            </w:r>
            <w:r w:rsidR="00627880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тач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; процедури, що стосуються інтеграції вимог інформаційної безпеки до процесу придбання; процедури, що стосуються базової конфігурації інформаційної системи; план управління конфігурацією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архітектура інформаційної системи та відповідна документація конфігурації; тендерна документація; документація про придбання; договори придбання інформаційної системи, компонента системи або послуги інформаційної системи; перелік гарантій безпеки, які слід вжити для захисту організаційного ланцюжка </w:t>
            </w:r>
            <w:r w:rsidR="00627880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постачання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від потенційних загроз ланцюгу </w:t>
            </w:r>
            <w:r w:rsidR="00627880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тач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; інші відповідні документи або записи].</w:t>
            </w:r>
          </w:p>
          <w:p w:rsidR="0088765E" w:rsidRPr="008C5B34" w:rsidRDefault="008876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BA3A8D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Організаційний персонал, який відповідає за придбання системи та послуг; організаційний персонал, який відповідає за інформаційну безпеку; організаційний персонал, відповідальний за захист ланцюжка </w:t>
            </w:r>
            <w:r w:rsidR="00627880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тач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].</w:t>
            </w:r>
          </w:p>
          <w:p w:rsidR="0088765E" w:rsidRPr="008C5B34" w:rsidRDefault="008876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BA3A8D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Організаційні процеси для визначення та застосування запобіжних заходів для обмеження шкоди від зловмисників організаційного ланцюжка </w:t>
            </w:r>
            <w:r w:rsidR="00627880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тач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визначення та використання гарантій для захисту організаційного ланцюжка </w:t>
            </w:r>
            <w:r w:rsidR="00627880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тач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].</w:t>
            </w:r>
          </w:p>
        </w:tc>
      </w:tr>
    </w:tbl>
    <w:p w:rsidR="00DD72D9" w:rsidRPr="008C5B34" w:rsidRDefault="00DD72D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384"/>
        <w:gridCol w:w="8327"/>
      </w:tblGrid>
      <w:tr w:rsidR="0088765E" w:rsidRPr="004A3477" w:rsidTr="0088765E">
        <w:tc>
          <w:tcPr>
            <w:tcW w:w="1384" w:type="dxa"/>
            <w:shd w:val="clear" w:color="auto" w:fill="D9D9D9" w:themeFill="background1" w:themeFillShade="D9"/>
          </w:tcPr>
          <w:p w:rsidR="0088765E" w:rsidRPr="008C5B34" w:rsidRDefault="008876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6)</w:t>
            </w:r>
          </w:p>
        </w:tc>
        <w:tc>
          <w:tcPr>
            <w:tcW w:w="8328" w:type="dxa"/>
            <w:shd w:val="clear" w:color="auto" w:fill="D9D9D9" w:themeFill="background1" w:themeFillShade="D9"/>
          </w:tcPr>
          <w:p w:rsidR="0088765E" w:rsidRPr="008C5B34" w:rsidRDefault="008876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КЕРУВАННЯ РИЗИКАМИ ЛАНЦЮГА ПОСТАЧАННЯ - МІНІМІЗАЦІЯ ЧАСУ ЗАКУПІВЕЛЬ</w:t>
            </w:r>
          </w:p>
        </w:tc>
      </w:tr>
      <w:tr w:rsidR="0088765E" w:rsidRPr="008C5B34" w:rsidTr="0088765E">
        <w:tc>
          <w:tcPr>
            <w:tcW w:w="1384" w:type="dxa"/>
          </w:tcPr>
          <w:p w:rsidR="0088765E" w:rsidRPr="008C5B34" w:rsidRDefault="008876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</w:tcPr>
          <w:p w:rsidR="0088765E" w:rsidRPr="003A71B2" w:rsidRDefault="008876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A71B2">
              <w:rPr>
                <w:rFonts w:ascii="Arial" w:hAnsi="Arial" w:cs="Arial"/>
                <w:b w:val="0"/>
                <w:sz w:val="24"/>
                <w:szCs w:val="24"/>
              </w:rPr>
              <w:t xml:space="preserve">[Вилучено: включено до </w:t>
            </w:r>
            <w:r w:rsidRPr="003A71B2">
              <w:rPr>
                <w:rFonts w:ascii="Arial" w:eastAsia="Times New Roman" w:hAnsi="Arial" w:cs="Arial"/>
                <w:b w:val="0"/>
                <w:bCs/>
                <w:sz w:val="24"/>
                <w:szCs w:val="24"/>
                <w:lang w:eastAsia="uk-UA"/>
              </w:rPr>
              <w:t>SA-12</w:t>
            </w:r>
            <w:r w:rsidRPr="003A71B2">
              <w:rPr>
                <w:rFonts w:ascii="Arial" w:hAnsi="Arial" w:cs="Arial"/>
                <w:b w:val="0"/>
                <w:sz w:val="24"/>
                <w:szCs w:val="24"/>
              </w:rPr>
              <w:t>(</w:t>
            </w:r>
            <w:r w:rsidRPr="003A71B2">
              <w:rPr>
                <w:rFonts w:ascii="Arial" w:eastAsia="Times New Roman" w:hAnsi="Arial" w:cs="Arial"/>
                <w:b w:val="0"/>
                <w:bCs/>
                <w:sz w:val="24"/>
                <w:szCs w:val="24"/>
                <w:lang w:eastAsia="uk-UA"/>
              </w:rPr>
              <w:t>1</w:t>
            </w:r>
            <w:r w:rsidRPr="003A71B2">
              <w:rPr>
                <w:rFonts w:ascii="Arial" w:hAnsi="Arial" w:cs="Arial"/>
                <w:b w:val="0"/>
                <w:sz w:val="24"/>
                <w:szCs w:val="24"/>
              </w:rPr>
              <w:t>)].</w:t>
            </w:r>
          </w:p>
        </w:tc>
      </w:tr>
    </w:tbl>
    <w:p w:rsidR="00DD72D9" w:rsidRPr="008C5B34" w:rsidRDefault="00DD72D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377"/>
        <w:gridCol w:w="1694"/>
        <w:gridCol w:w="2140"/>
        <w:gridCol w:w="4500"/>
      </w:tblGrid>
      <w:tr w:rsidR="0088765E" w:rsidRPr="004A3477" w:rsidTr="00814E4A">
        <w:tc>
          <w:tcPr>
            <w:tcW w:w="1377" w:type="dxa"/>
            <w:shd w:val="clear" w:color="auto" w:fill="D9D9D9" w:themeFill="background1" w:themeFillShade="D9"/>
          </w:tcPr>
          <w:p w:rsidR="0088765E" w:rsidRPr="008C5B34" w:rsidRDefault="008876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7)</w:t>
            </w:r>
          </w:p>
        </w:tc>
        <w:tc>
          <w:tcPr>
            <w:tcW w:w="8334" w:type="dxa"/>
            <w:gridSpan w:val="3"/>
            <w:shd w:val="clear" w:color="auto" w:fill="D9D9D9" w:themeFill="background1" w:themeFillShade="D9"/>
          </w:tcPr>
          <w:p w:rsidR="0088765E" w:rsidRPr="008C5B34" w:rsidRDefault="008876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КЕРУВАННЯ РИЗИКАМИ ЛАНЦЮГА ПОСТАЧАННЯ - ОЦІНКИ ПЕРЕД</w:t>
            </w:r>
            <w:r w:rsidR="000B7C8E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ВИБОРОМ, ПРИЙНЯТТЯМ ТА ОНОВЛЕННЯМ</w:t>
            </w:r>
          </w:p>
        </w:tc>
      </w:tr>
      <w:tr w:rsidR="00065623" w:rsidRPr="008C5B34" w:rsidTr="00814E4A">
        <w:tc>
          <w:tcPr>
            <w:tcW w:w="1377" w:type="dxa"/>
            <w:vMerge w:val="restart"/>
          </w:tcPr>
          <w:p w:rsidR="00065623" w:rsidRPr="008C5B34" w:rsidRDefault="000656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34" w:type="dxa"/>
            <w:gridSpan w:val="3"/>
          </w:tcPr>
          <w:p w:rsidR="00065623" w:rsidRPr="008C5B34" w:rsidRDefault="00065623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065623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065623" w:rsidRPr="008C5B34" w:rsidTr="00814E4A">
        <w:tc>
          <w:tcPr>
            <w:tcW w:w="1377" w:type="dxa"/>
            <w:vMerge/>
          </w:tcPr>
          <w:p w:rsidR="00065623" w:rsidRPr="008C5B34" w:rsidRDefault="000656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94" w:type="dxa"/>
            <w:vMerge w:val="restart"/>
          </w:tcPr>
          <w:p w:rsidR="00065623" w:rsidRPr="008C5B34" w:rsidRDefault="000656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7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6640" w:type="dxa"/>
            <w:gridSpan w:val="2"/>
          </w:tcPr>
          <w:p w:rsidR="00065623" w:rsidRPr="008C5B34" w:rsidRDefault="00BA3A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цінювати </w:t>
            </w:r>
            <w:r w:rsidR="00065623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систему до моменту: </w:t>
            </w:r>
          </w:p>
        </w:tc>
      </w:tr>
      <w:tr w:rsidR="00065623" w:rsidRPr="008C5B34" w:rsidTr="00814E4A">
        <w:tc>
          <w:tcPr>
            <w:tcW w:w="1377" w:type="dxa"/>
            <w:vMerge/>
          </w:tcPr>
          <w:p w:rsidR="00065623" w:rsidRPr="008C5B34" w:rsidRDefault="000656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vMerge/>
          </w:tcPr>
          <w:p w:rsidR="00065623" w:rsidRPr="008C5B34" w:rsidRDefault="000656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40" w:type="dxa"/>
          </w:tcPr>
          <w:p w:rsidR="00065623" w:rsidRPr="008C5B34" w:rsidRDefault="000656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7)</w:t>
            </w:r>
            <w:r w:rsidRPr="008C5B34">
              <w:rPr>
                <w:rFonts w:ascii="Arial" w:hAnsi="Arial" w:cs="Arial"/>
                <w:sz w:val="24"/>
                <w:szCs w:val="24"/>
              </w:rPr>
              <w:t>[1]{1}</w:t>
            </w:r>
          </w:p>
        </w:tc>
        <w:tc>
          <w:tcPr>
            <w:tcW w:w="4500" w:type="dxa"/>
          </w:tcPr>
          <w:p w:rsidR="00065623" w:rsidRPr="008C5B34" w:rsidRDefault="000656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бору</w:t>
            </w:r>
          </w:p>
        </w:tc>
      </w:tr>
      <w:tr w:rsidR="00065623" w:rsidRPr="008C5B34" w:rsidTr="00814E4A">
        <w:tc>
          <w:tcPr>
            <w:tcW w:w="1377" w:type="dxa"/>
            <w:vMerge/>
          </w:tcPr>
          <w:p w:rsidR="00065623" w:rsidRPr="008C5B34" w:rsidRDefault="000656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vMerge/>
          </w:tcPr>
          <w:p w:rsidR="00065623" w:rsidRPr="008C5B34" w:rsidRDefault="000656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40" w:type="dxa"/>
          </w:tcPr>
          <w:p w:rsidR="00065623" w:rsidRPr="008C5B34" w:rsidRDefault="000656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7)</w:t>
            </w:r>
            <w:r w:rsidRPr="008C5B34">
              <w:rPr>
                <w:rFonts w:ascii="Arial" w:hAnsi="Arial" w:cs="Arial"/>
                <w:sz w:val="24"/>
                <w:szCs w:val="24"/>
              </w:rPr>
              <w:t>[1]{2}</w:t>
            </w:r>
          </w:p>
        </w:tc>
        <w:tc>
          <w:tcPr>
            <w:tcW w:w="4500" w:type="dxa"/>
          </w:tcPr>
          <w:p w:rsidR="00065623" w:rsidRPr="008C5B34" w:rsidRDefault="000656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ийняття</w:t>
            </w:r>
          </w:p>
        </w:tc>
      </w:tr>
      <w:tr w:rsidR="00065623" w:rsidRPr="008C5B34" w:rsidTr="00814E4A">
        <w:tc>
          <w:tcPr>
            <w:tcW w:w="1377" w:type="dxa"/>
            <w:vMerge/>
          </w:tcPr>
          <w:p w:rsidR="00065623" w:rsidRPr="008C5B34" w:rsidRDefault="000656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vMerge/>
          </w:tcPr>
          <w:p w:rsidR="00065623" w:rsidRPr="008C5B34" w:rsidRDefault="000656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40" w:type="dxa"/>
          </w:tcPr>
          <w:p w:rsidR="00065623" w:rsidRPr="008C5B34" w:rsidRDefault="000656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7)</w:t>
            </w:r>
            <w:r w:rsidRPr="008C5B34">
              <w:rPr>
                <w:rFonts w:ascii="Arial" w:hAnsi="Arial" w:cs="Arial"/>
                <w:sz w:val="24"/>
                <w:szCs w:val="24"/>
              </w:rPr>
              <w:t>[1]{3}</w:t>
            </w:r>
          </w:p>
        </w:tc>
        <w:tc>
          <w:tcPr>
            <w:tcW w:w="4500" w:type="dxa"/>
          </w:tcPr>
          <w:p w:rsidR="00065623" w:rsidRPr="008C5B34" w:rsidRDefault="000656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одифікації</w:t>
            </w:r>
          </w:p>
        </w:tc>
      </w:tr>
      <w:tr w:rsidR="00065623" w:rsidRPr="008C5B34" w:rsidTr="00814E4A">
        <w:tc>
          <w:tcPr>
            <w:tcW w:w="1377" w:type="dxa"/>
            <w:vMerge/>
          </w:tcPr>
          <w:p w:rsidR="00065623" w:rsidRPr="008C5B34" w:rsidRDefault="000656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vMerge/>
          </w:tcPr>
          <w:p w:rsidR="00065623" w:rsidRPr="008C5B34" w:rsidRDefault="000656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40" w:type="dxa"/>
          </w:tcPr>
          <w:p w:rsidR="00065623" w:rsidRPr="008C5B34" w:rsidRDefault="000656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7)</w:t>
            </w:r>
            <w:r w:rsidRPr="008C5B34">
              <w:rPr>
                <w:rFonts w:ascii="Arial" w:hAnsi="Arial" w:cs="Arial"/>
                <w:sz w:val="24"/>
                <w:szCs w:val="24"/>
              </w:rPr>
              <w:t>[1]{4}</w:t>
            </w:r>
          </w:p>
        </w:tc>
        <w:tc>
          <w:tcPr>
            <w:tcW w:w="4500" w:type="dxa"/>
          </w:tcPr>
          <w:p w:rsidR="00065623" w:rsidRPr="008C5B34" w:rsidRDefault="000656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новлення</w:t>
            </w:r>
          </w:p>
        </w:tc>
      </w:tr>
      <w:tr w:rsidR="00065623" w:rsidRPr="004A3477" w:rsidTr="00814E4A">
        <w:tc>
          <w:tcPr>
            <w:tcW w:w="1377" w:type="dxa"/>
            <w:vMerge/>
          </w:tcPr>
          <w:p w:rsidR="00065623" w:rsidRPr="008C5B34" w:rsidRDefault="000656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vMerge w:val="restart"/>
          </w:tcPr>
          <w:p w:rsidR="00065623" w:rsidRPr="008C5B34" w:rsidRDefault="000656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7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6640" w:type="dxa"/>
            <w:gridSpan w:val="2"/>
          </w:tcPr>
          <w:p w:rsidR="00065623" w:rsidRPr="008C5B34" w:rsidRDefault="00BA3A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цінювати </w:t>
            </w:r>
            <w:r w:rsidR="00065623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системний компонент до моменту: </w:t>
            </w:r>
          </w:p>
        </w:tc>
      </w:tr>
      <w:tr w:rsidR="00065623" w:rsidRPr="008C5B34" w:rsidTr="00814E4A">
        <w:tc>
          <w:tcPr>
            <w:tcW w:w="1377" w:type="dxa"/>
            <w:vMerge/>
          </w:tcPr>
          <w:p w:rsidR="00065623" w:rsidRPr="008C5B34" w:rsidRDefault="000656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vMerge/>
          </w:tcPr>
          <w:p w:rsidR="00065623" w:rsidRPr="008C5B34" w:rsidRDefault="000656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40" w:type="dxa"/>
          </w:tcPr>
          <w:p w:rsidR="00065623" w:rsidRPr="008C5B34" w:rsidRDefault="000656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7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</w:t>
            </w:r>
          </w:p>
        </w:tc>
        <w:tc>
          <w:tcPr>
            <w:tcW w:w="4500" w:type="dxa"/>
          </w:tcPr>
          <w:p w:rsidR="00065623" w:rsidRPr="008C5B34" w:rsidRDefault="000656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бору</w:t>
            </w:r>
          </w:p>
        </w:tc>
      </w:tr>
      <w:tr w:rsidR="00065623" w:rsidRPr="008C5B34" w:rsidTr="00814E4A">
        <w:tc>
          <w:tcPr>
            <w:tcW w:w="1377" w:type="dxa"/>
            <w:vMerge/>
          </w:tcPr>
          <w:p w:rsidR="00065623" w:rsidRPr="008C5B34" w:rsidRDefault="000656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vMerge/>
          </w:tcPr>
          <w:p w:rsidR="00065623" w:rsidRPr="008C5B34" w:rsidRDefault="000656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40" w:type="dxa"/>
          </w:tcPr>
          <w:p w:rsidR="00065623" w:rsidRPr="008C5B34" w:rsidRDefault="000656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7)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</w:t>
            </w:r>
          </w:p>
        </w:tc>
        <w:tc>
          <w:tcPr>
            <w:tcW w:w="4500" w:type="dxa"/>
          </w:tcPr>
          <w:p w:rsidR="00065623" w:rsidRPr="008C5B34" w:rsidRDefault="000656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ийняття</w:t>
            </w:r>
          </w:p>
        </w:tc>
      </w:tr>
      <w:tr w:rsidR="00065623" w:rsidRPr="008C5B34" w:rsidTr="00814E4A">
        <w:tc>
          <w:tcPr>
            <w:tcW w:w="1377" w:type="dxa"/>
            <w:vMerge/>
          </w:tcPr>
          <w:p w:rsidR="00065623" w:rsidRPr="008C5B34" w:rsidRDefault="000656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vMerge/>
          </w:tcPr>
          <w:p w:rsidR="00065623" w:rsidRPr="008C5B34" w:rsidRDefault="000656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40" w:type="dxa"/>
          </w:tcPr>
          <w:p w:rsidR="00065623" w:rsidRPr="008C5B34" w:rsidRDefault="000656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7)</w:t>
            </w:r>
            <w:r w:rsidRPr="008C5B34">
              <w:rPr>
                <w:rFonts w:ascii="Arial" w:hAnsi="Arial" w:cs="Arial"/>
                <w:sz w:val="24"/>
                <w:szCs w:val="24"/>
              </w:rPr>
              <w:t>[2]{3}</w:t>
            </w:r>
          </w:p>
        </w:tc>
        <w:tc>
          <w:tcPr>
            <w:tcW w:w="4500" w:type="dxa"/>
          </w:tcPr>
          <w:p w:rsidR="00065623" w:rsidRPr="008C5B34" w:rsidRDefault="000656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модифікації </w:t>
            </w:r>
          </w:p>
        </w:tc>
      </w:tr>
      <w:tr w:rsidR="00065623" w:rsidRPr="008C5B34" w:rsidTr="00814E4A">
        <w:tc>
          <w:tcPr>
            <w:tcW w:w="1377" w:type="dxa"/>
            <w:vMerge/>
          </w:tcPr>
          <w:p w:rsidR="00065623" w:rsidRPr="008C5B34" w:rsidRDefault="000656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vMerge/>
          </w:tcPr>
          <w:p w:rsidR="00065623" w:rsidRPr="008C5B34" w:rsidRDefault="000656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40" w:type="dxa"/>
          </w:tcPr>
          <w:p w:rsidR="00065623" w:rsidRPr="008C5B34" w:rsidRDefault="000656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7)</w:t>
            </w:r>
            <w:r w:rsidRPr="008C5B34">
              <w:rPr>
                <w:rFonts w:ascii="Arial" w:hAnsi="Arial" w:cs="Arial"/>
                <w:sz w:val="24"/>
                <w:szCs w:val="24"/>
              </w:rPr>
              <w:t>[2]{4}</w:t>
            </w:r>
          </w:p>
        </w:tc>
        <w:tc>
          <w:tcPr>
            <w:tcW w:w="4500" w:type="dxa"/>
          </w:tcPr>
          <w:p w:rsidR="00065623" w:rsidRPr="008C5B34" w:rsidRDefault="000656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новлення</w:t>
            </w:r>
          </w:p>
        </w:tc>
      </w:tr>
      <w:tr w:rsidR="00065623" w:rsidRPr="004A3477" w:rsidTr="00814E4A">
        <w:tc>
          <w:tcPr>
            <w:tcW w:w="1377" w:type="dxa"/>
            <w:vMerge/>
          </w:tcPr>
          <w:p w:rsidR="00065623" w:rsidRPr="008C5B34" w:rsidRDefault="000656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vMerge w:val="restart"/>
          </w:tcPr>
          <w:p w:rsidR="00065623" w:rsidRPr="008C5B34" w:rsidRDefault="000656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7)</w:t>
            </w:r>
            <w:r w:rsidRPr="008C5B34">
              <w:rPr>
                <w:rFonts w:ascii="Arial" w:hAnsi="Arial" w:cs="Arial"/>
                <w:sz w:val="24"/>
                <w:szCs w:val="24"/>
              </w:rPr>
              <w:t>[3]</w:t>
            </w:r>
          </w:p>
        </w:tc>
        <w:tc>
          <w:tcPr>
            <w:tcW w:w="6640" w:type="dxa"/>
            <w:gridSpan w:val="2"/>
          </w:tcPr>
          <w:p w:rsidR="00065623" w:rsidRPr="008C5B34" w:rsidRDefault="00BA3A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цінювати </w:t>
            </w:r>
            <w:r w:rsidR="00065623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системну службу до моменту: </w:t>
            </w:r>
          </w:p>
        </w:tc>
      </w:tr>
      <w:tr w:rsidR="00065623" w:rsidRPr="008C5B34" w:rsidTr="00814E4A">
        <w:tc>
          <w:tcPr>
            <w:tcW w:w="1377" w:type="dxa"/>
            <w:vMerge/>
          </w:tcPr>
          <w:p w:rsidR="00065623" w:rsidRPr="008C5B34" w:rsidRDefault="000656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vMerge/>
          </w:tcPr>
          <w:p w:rsidR="00065623" w:rsidRPr="008C5B34" w:rsidRDefault="000656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40" w:type="dxa"/>
          </w:tcPr>
          <w:p w:rsidR="00065623" w:rsidRPr="008C5B34" w:rsidRDefault="000656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7)</w:t>
            </w:r>
            <w:r w:rsidRPr="008C5B34">
              <w:rPr>
                <w:rFonts w:ascii="Arial" w:hAnsi="Arial" w:cs="Arial"/>
                <w:sz w:val="24"/>
                <w:szCs w:val="24"/>
              </w:rPr>
              <w:t>[3]{1}</w:t>
            </w:r>
          </w:p>
        </w:tc>
        <w:tc>
          <w:tcPr>
            <w:tcW w:w="4500" w:type="dxa"/>
          </w:tcPr>
          <w:p w:rsidR="00065623" w:rsidRPr="008C5B34" w:rsidRDefault="000656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бору</w:t>
            </w:r>
          </w:p>
        </w:tc>
      </w:tr>
      <w:tr w:rsidR="00065623" w:rsidRPr="008C5B34" w:rsidTr="00814E4A">
        <w:tc>
          <w:tcPr>
            <w:tcW w:w="1377" w:type="dxa"/>
            <w:vMerge/>
          </w:tcPr>
          <w:p w:rsidR="00065623" w:rsidRPr="008C5B34" w:rsidRDefault="000656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vMerge/>
          </w:tcPr>
          <w:p w:rsidR="00065623" w:rsidRPr="008C5B34" w:rsidRDefault="000656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40" w:type="dxa"/>
          </w:tcPr>
          <w:p w:rsidR="00065623" w:rsidRPr="008C5B34" w:rsidRDefault="000656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7)</w:t>
            </w:r>
            <w:r w:rsidRPr="008C5B34">
              <w:rPr>
                <w:rFonts w:ascii="Arial" w:hAnsi="Arial" w:cs="Arial"/>
                <w:sz w:val="24"/>
                <w:szCs w:val="24"/>
              </w:rPr>
              <w:t>[3]{2}</w:t>
            </w:r>
          </w:p>
        </w:tc>
        <w:tc>
          <w:tcPr>
            <w:tcW w:w="4500" w:type="dxa"/>
          </w:tcPr>
          <w:p w:rsidR="00065623" w:rsidRPr="008C5B34" w:rsidRDefault="000656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ийняття</w:t>
            </w:r>
          </w:p>
        </w:tc>
      </w:tr>
      <w:tr w:rsidR="00065623" w:rsidRPr="008C5B34" w:rsidTr="00814E4A">
        <w:tc>
          <w:tcPr>
            <w:tcW w:w="1377" w:type="dxa"/>
            <w:vMerge/>
          </w:tcPr>
          <w:p w:rsidR="00065623" w:rsidRPr="008C5B34" w:rsidRDefault="000656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vMerge/>
          </w:tcPr>
          <w:p w:rsidR="00065623" w:rsidRPr="008C5B34" w:rsidRDefault="000656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40" w:type="dxa"/>
          </w:tcPr>
          <w:p w:rsidR="00065623" w:rsidRPr="008C5B34" w:rsidRDefault="000656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7)</w:t>
            </w:r>
            <w:r w:rsidRPr="008C5B34">
              <w:rPr>
                <w:rFonts w:ascii="Arial" w:hAnsi="Arial" w:cs="Arial"/>
                <w:sz w:val="24"/>
                <w:szCs w:val="24"/>
              </w:rPr>
              <w:t>[3]{3}</w:t>
            </w:r>
          </w:p>
        </w:tc>
        <w:tc>
          <w:tcPr>
            <w:tcW w:w="4500" w:type="dxa"/>
          </w:tcPr>
          <w:p w:rsidR="00065623" w:rsidRPr="008C5B34" w:rsidRDefault="000656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одифікації</w:t>
            </w:r>
          </w:p>
        </w:tc>
      </w:tr>
      <w:tr w:rsidR="00065623" w:rsidRPr="008C5B34" w:rsidTr="00814E4A">
        <w:tc>
          <w:tcPr>
            <w:tcW w:w="1377" w:type="dxa"/>
            <w:vMerge/>
          </w:tcPr>
          <w:p w:rsidR="00065623" w:rsidRPr="008C5B34" w:rsidRDefault="000656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vMerge/>
          </w:tcPr>
          <w:p w:rsidR="00065623" w:rsidRPr="008C5B34" w:rsidRDefault="000656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40" w:type="dxa"/>
          </w:tcPr>
          <w:p w:rsidR="00065623" w:rsidRPr="008C5B34" w:rsidRDefault="000656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7)</w:t>
            </w:r>
            <w:r w:rsidRPr="008C5B34">
              <w:rPr>
                <w:rFonts w:ascii="Arial" w:hAnsi="Arial" w:cs="Arial"/>
                <w:sz w:val="24"/>
                <w:szCs w:val="24"/>
              </w:rPr>
              <w:t>[3]{4}</w:t>
            </w:r>
          </w:p>
        </w:tc>
        <w:tc>
          <w:tcPr>
            <w:tcW w:w="4500" w:type="dxa"/>
          </w:tcPr>
          <w:p w:rsidR="00065623" w:rsidRPr="008C5B34" w:rsidRDefault="000656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новлення</w:t>
            </w:r>
          </w:p>
        </w:tc>
      </w:tr>
      <w:tr w:rsidR="00065623" w:rsidRPr="004A3477" w:rsidTr="00814E4A">
        <w:tc>
          <w:tcPr>
            <w:tcW w:w="1377" w:type="dxa"/>
            <w:vMerge/>
          </w:tcPr>
          <w:p w:rsidR="00065623" w:rsidRPr="008C5B34" w:rsidRDefault="000656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34" w:type="dxa"/>
            <w:gridSpan w:val="3"/>
          </w:tcPr>
          <w:p w:rsidR="00065623" w:rsidRPr="008C5B34" w:rsidRDefault="00065623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065623" w:rsidRPr="008C5B34" w:rsidRDefault="000656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BA3A8D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придбання систем та послуг; процедури, що стосуються захисту ланцюга постачання; процедури, що стосуються інтеграції вимог інформаційної безпеки до процесу придбання; результати тестування та оцінки безпеки; результати оцінки вразливості; результати тестування на проникнення; результати оцінки організаційних ризиків; інші відповідні документи або записи].</w:t>
            </w:r>
          </w:p>
          <w:p w:rsidR="00065623" w:rsidRPr="008C5B34" w:rsidRDefault="000656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BA3A8D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Організаційний персонал, який відповідає за придбання систем та послуг; організаційний персонал, який відповідає за інформаційну безпеку; організаційний персонал, який відповідає за захист ланцюжка </w:t>
            </w:r>
            <w:r w:rsidR="00627880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тач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].</w:t>
            </w:r>
          </w:p>
          <w:p w:rsidR="00065623" w:rsidRPr="008C5B34" w:rsidRDefault="00065623" w:rsidP="00BA3A8D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BA3A8D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проведення оцінок перед відбором, прийняттям чи оновленням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проведення оцінок перед відбором, прийняттям чи оновленням].</w:t>
            </w:r>
          </w:p>
        </w:tc>
      </w:tr>
    </w:tbl>
    <w:p w:rsidR="00DD72D9" w:rsidRPr="008C5B34" w:rsidRDefault="00DD72D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384"/>
        <w:gridCol w:w="1701"/>
        <w:gridCol w:w="6626"/>
      </w:tblGrid>
      <w:tr w:rsidR="0088765E" w:rsidRPr="004A3477" w:rsidTr="00814E4A">
        <w:tc>
          <w:tcPr>
            <w:tcW w:w="1384" w:type="dxa"/>
            <w:shd w:val="clear" w:color="auto" w:fill="D9D9D9" w:themeFill="background1" w:themeFillShade="D9"/>
          </w:tcPr>
          <w:p w:rsidR="0088765E" w:rsidRPr="008C5B34" w:rsidRDefault="0062788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8)</w:t>
            </w:r>
          </w:p>
        </w:tc>
        <w:tc>
          <w:tcPr>
            <w:tcW w:w="8327" w:type="dxa"/>
            <w:gridSpan w:val="2"/>
            <w:shd w:val="clear" w:color="auto" w:fill="D9D9D9" w:themeFill="background1" w:themeFillShade="D9"/>
          </w:tcPr>
          <w:p w:rsidR="0088765E" w:rsidRPr="008C5B34" w:rsidRDefault="0062788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КЕРУВАННЯ РИЗИКАМИ ЛАНЦЮГА ПОСТАЧАННЯ - ВИКОРИСТАННЯ ВСЕБІЧНОЇ РОЗВІДУВАЛЬНОЇ ІНФОРМАЦІЇ</w:t>
            </w:r>
          </w:p>
        </w:tc>
      </w:tr>
      <w:tr w:rsidR="00627880" w:rsidRPr="008C5B34" w:rsidTr="00814E4A">
        <w:trPr>
          <w:trHeight w:val="1005"/>
        </w:trPr>
        <w:tc>
          <w:tcPr>
            <w:tcW w:w="1384" w:type="dxa"/>
            <w:vMerge w:val="restart"/>
          </w:tcPr>
          <w:p w:rsidR="00627880" w:rsidRPr="008C5B34" w:rsidRDefault="0062788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7" w:type="dxa"/>
            <w:gridSpan w:val="2"/>
          </w:tcPr>
          <w:p w:rsidR="00627880" w:rsidRPr="008C5B34" w:rsidRDefault="00627880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627880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627880" w:rsidRPr="004A3477" w:rsidTr="00814E4A">
        <w:tc>
          <w:tcPr>
            <w:tcW w:w="1384" w:type="dxa"/>
            <w:vMerge/>
          </w:tcPr>
          <w:p w:rsidR="00627880" w:rsidRPr="008C5B34" w:rsidRDefault="0062788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7880" w:rsidRPr="008C5B34" w:rsidRDefault="0062788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8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6626" w:type="dxa"/>
          </w:tcPr>
          <w:p w:rsidR="00627880" w:rsidRPr="008C5B34" w:rsidRDefault="00BA3A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користовувати </w:t>
            </w:r>
            <w:r w:rsidR="00627880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себічну розвідувальну інформацію для аналізу ризику ланцюга постачання</w:t>
            </w:r>
          </w:p>
        </w:tc>
      </w:tr>
      <w:tr w:rsidR="00627880" w:rsidRPr="004A3477" w:rsidTr="00814E4A">
        <w:tc>
          <w:tcPr>
            <w:tcW w:w="1384" w:type="dxa"/>
            <w:vMerge/>
          </w:tcPr>
          <w:p w:rsidR="00627880" w:rsidRPr="008C5B34" w:rsidRDefault="0062788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27" w:type="dxa"/>
            <w:gridSpan w:val="2"/>
          </w:tcPr>
          <w:p w:rsidR="00627880" w:rsidRPr="008C5B34" w:rsidRDefault="00627880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627880" w:rsidRPr="008C5B34" w:rsidRDefault="0062788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BA3A8D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придбання систем та послуг; процедури, що стосуються захисту ланцюга постачання; тендерна документація; документація про придбання; договори придбання інформаційної системи, компонента системи або послуги інформаційної системи; записи аналізів розвідувальних даних із усіх джерел; інші відповідні документи або записи].</w:t>
            </w:r>
          </w:p>
          <w:p w:rsidR="00627880" w:rsidRPr="008C5B34" w:rsidRDefault="0062788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BA3A8D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ридбання систем та послуг; організаційний персонал, який відповідає за інформаційну безпеку; організаційний персонал, який відповідає за захист ланцюжка постачання].</w:t>
            </w:r>
          </w:p>
          <w:p w:rsidR="00627880" w:rsidRPr="008C5B34" w:rsidRDefault="00627880" w:rsidP="00BA3A8D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BA3A8D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використання аналізу всіх джерел постачальників та потенційних постачальників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використання аналізу всіх джерел постачальників та потенційних постачальників].</w:t>
            </w:r>
          </w:p>
        </w:tc>
      </w:tr>
    </w:tbl>
    <w:p w:rsidR="00DD72D9" w:rsidRPr="008C5B34" w:rsidRDefault="00DD72D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382"/>
        <w:gridCol w:w="1700"/>
        <w:gridCol w:w="1987"/>
        <w:gridCol w:w="4642"/>
      </w:tblGrid>
      <w:tr w:rsidR="0088765E" w:rsidRPr="004A3477" w:rsidTr="00814E4A">
        <w:tc>
          <w:tcPr>
            <w:tcW w:w="1382" w:type="dxa"/>
            <w:shd w:val="clear" w:color="auto" w:fill="D9D9D9" w:themeFill="background1" w:themeFillShade="D9"/>
          </w:tcPr>
          <w:p w:rsidR="0088765E" w:rsidRPr="008C5B34" w:rsidRDefault="0062788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9)</w:t>
            </w:r>
          </w:p>
        </w:tc>
        <w:tc>
          <w:tcPr>
            <w:tcW w:w="8329" w:type="dxa"/>
            <w:gridSpan w:val="3"/>
            <w:shd w:val="clear" w:color="auto" w:fill="D9D9D9" w:themeFill="background1" w:themeFillShade="D9"/>
          </w:tcPr>
          <w:p w:rsidR="0088765E" w:rsidRPr="008C5B34" w:rsidRDefault="0062788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КЕРУВАННЯ РИЗИКАМИ ЛАНЦЮГА ПОСТАЧАННЯ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ОПЕРАЦІЙНА БЕЗПЕКА</w:t>
            </w:r>
          </w:p>
        </w:tc>
      </w:tr>
      <w:tr w:rsidR="00627880" w:rsidRPr="008C5B34" w:rsidTr="00814E4A">
        <w:tc>
          <w:tcPr>
            <w:tcW w:w="1382" w:type="dxa"/>
            <w:vMerge w:val="restart"/>
          </w:tcPr>
          <w:p w:rsidR="00627880" w:rsidRPr="008C5B34" w:rsidRDefault="0062788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9" w:type="dxa"/>
            <w:gridSpan w:val="3"/>
          </w:tcPr>
          <w:p w:rsidR="00627880" w:rsidRPr="008C5B34" w:rsidRDefault="00627880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627880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627880" w:rsidRPr="008C5B34" w:rsidTr="00814E4A">
        <w:tc>
          <w:tcPr>
            <w:tcW w:w="1382" w:type="dxa"/>
            <w:vMerge/>
          </w:tcPr>
          <w:p w:rsidR="00627880" w:rsidRPr="008C5B34" w:rsidRDefault="0062788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0" w:type="dxa"/>
          </w:tcPr>
          <w:p w:rsidR="00627880" w:rsidRPr="008C5B34" w:rsidRDefault="0062788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9)[1]</w:t>
            </w:r>
          </w:p>
        </w:tc>
        <w:tc>
          <w:tcPr>
            <w:tcW w:w="6629" w:type="dxa"/>
            <w:gridSpan w:val="2"/>
          </w:tcPr>
          <w:p w:rsidR="00627880" w:rsidRPr="008C5B34" w:rsidRDefault="0062788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 заходи операційної безпеки (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OPSEC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)</w:t>
            </w:r>
          </w:p>
        </w:tc>
      </w:tr>
      <w:tr w:rsidR="00627880" w:rsidRPr="008C5B34" w:rsidTr="00814E4A">
        <w:tc>
          <w:tcPr>
            <w:tcW w:w="1382" w:type="dxa"/>
            <w:vMerge/>
          </w:tcPr>
          <w:p w:rsidR="00627880" w:rsidRPr="008C5B34" w:rsidRDefault="0062788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vMerge w:val="restart"/>
          </w:tcPr>
          <w:p w:rsidR="00627880" w:rsidRPr="008C5B34" w:rsidRDefault="0062788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9)[2]</w:t>
            </w:r>
          </w:p>
        </w:tc>
        <w:tc>
          <w:tcPr>
            <w:tcW w:w="6629" w:type="dxa"/>
            <w:gridSpan w:val="2"/>
          </w:tcPr>
          <w:p w:rsidR="00627880" w:rsidRPr="008C5B34" w:rsidRDefault="00BA3A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астосовувати </w:t>
            </w:r>
            <w:r w:rsidR="00627880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і організацією заходи операційної безпеки (</w:t>
            </w:r>
            <w:r w:rsidR="00627880" w:rsidRPr="008C5B34">
              <w:rPr>
                <w:rFonts w:ascii="Arial" w:hAnsi="Arial" w:cs="Arial"/>
                <w:b w:val="0"/>
                <w:sz w:val="24"/>
                <w:szCs w:val="24"/>
              </w:rPr>
              <w:t>OPSEC</w:t>
            </w:r>
            <w:r w:rsidR="00627880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) для захисту інформації, пов'язаної з ланцюгом </w:t>
            </w:r>
            <w:r w:rsidR="003A71B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тачання</w:t>
            </w:r>
            <w:r w:rsidR="00627880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ля: </w:t>
            </w:r>
          </w:p>
        </w:tc>
      </w:tr>
      <w:tr w:rsidR="00627880" w:rsidRPr="008C5B34" w:rsidTr="00814E4A">
        <w:tc>
          <w:tcPr>
            <w:tcW w:w="1382" w:type="dxa"/>
            <w:vMerge/>
          </w:tcPr>
          <w:p w:rsidR="00627880" w:rsidRPr="008C5B34" w:rsidRDefault="0062788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vMerge/>
          </w:tcPr>
          <w:p w:rsidR="00627880" w:rsidRPr="008C5B34" w:rsidRDefault="0062788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</w:tcPr>
          <w:p w:rsidR="00627880" w:rsidRPr="008C5B34" w:rsidRDefault="0062788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9)[2]{1}</w:t>
            </w:r>
          </w:p>
        </w:tc>
        <w:tc>
          <w:tcPr>
            <w:tcW w:w="4642" w:type="dxa"/>
          </w:tcPr>
          <w:p w:rsidR="00627880" w:rsidRPr="008C5B34" w:rsidRDefault="00627880" w:rsidP="00BA3A8D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истеми </w:t>
            </w:r>
          </w:p>
        </w:tc>
      </w:tr>
      <w:tr w:rsidR="00627880" w:rsidRPr="008C5B34" w:rsidTr="00814E4A">
        <w:tc>
          <w:tcPr>
            <w:tcW w:w="1382" w:type="dxa"/>
            <w:vMerge/>
          </w:tcPr>
          <w:p w:rsidR="00627880" w:rsidRPr="008C5B34" w:rsidRDefault="0062788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vMerge/>
          </w:tcPr>
          <w:p w:rsidR="00627880" w:rsidRPr="008C5B34" w:rsidRDefault="0062788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</w:tcPr>
          <w:p w:rsidR="00627880" w:rsidRPr="008C5B34" w:rsidRDefault="0062788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9)[2]{2}</w:t>
            </w:r>
          </w:p>
        </w:tc>
        <w:tc>
          <w:tcPr>
            <w:tcW w:w="4642" w:type="dxa"/>
          </w:tcPr>
          <w:p w:rsidR="00627880" w:rsidRPr="008C5B34" w:rsidRDefault="0062788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компонентів системи </w:t>
            </w:r>
          </w:p>
        </w:tc>
      </w:tr>
      <w:tr w:rsidR="00627880" w:rsidRPr="008C5B34" w:rsidTr="00814E4A">
        <w:tc>
          <w:tcPr>
            <w:tcW w:w="1382" w:type="dxa"/>
            <w:vMerge/>
          </w:tcPr>
          <w:p w:rsidR="00627880" w:rsidRPr="008C5B34" w:rsidRDefault="0062788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vMerge/>
          </w:tcPr>
          <w:p w:rsidR="00627880" w:rsidRPr="008C5B34" w:rsidRDefault="0062788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</w:tcPr>
          <w:p w:rsidR="00627880" w:rsidRPr="008C5B34" w:rsidRDefault="0062788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9)[2]{3}</w:t>
            </w:r>
          </w:p>
        </w:tc>
        <w:tc>
          <w:tcPr>
            <w:tcW w:w="4642" w:type="dxa"/>
          </w:tcPr>
          <w:p w:rsidR="00627880" w:rsidRPr="008C5B34" w:rsidRDefault="0062788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ної служби</w:t>
            </w:r>
          </w:p>
        </w:tc>
      </w:tr>
      <w:tr w:rsidR="00627880" w:rsidRPr="004A3477" w:rsidTr="00814E4A">
        <w:tc>
          <w:tcPr>
            <w:tcW w:w="1382" w:type="dxa"/>
            <w:vMerge/>
          </w:tcPr>
          <w:p w:rsidR="00627880" w:rsidRPr="008C5B34" w:rsidRDefault="0062788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9" w:type="dxa"/>
            <w:gridSpan w:val="3"/>
          </w:tcPr>
          <w:p w:rsidR="00627880" w:rsidRPr="008C5B34" w:rsidRDefault="00627880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627880" w:rsidRPr="008C5B34" w:rsidRDefault="0062788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BA3A8D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придбання систем та послуг; процедури, що стосуються захисту ланцюга </w:t>
            </w:r>
            <w:r w:rsidR="003A71B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тач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; тендерна документація; документація про придбання; договори придбання інформаційної системи, компонента системи або послуги інформаційної системи; записи</w:t>
            </w:r>
            <w:r w:rsidR="003A6F7D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налізів розвідувальних даних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 усіх джерел; інші відповідні документи або записи].</w:t>
            </w:r>
          </w:p>
          <w:p w:rsidR="00627880" w:rsidRPr="008C5B34" w:rsidRDefault="0062788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BA3A8D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Організаційний персонал, який відповідає за придбання систем та послуг; організаційний персонал, який відповідає за інформаційну безпеку; організаційний персонал, який відповідає за захист ланцюжка </w:t>
            </w:r>
            <w:r w:rsidR="003A71B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тач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].</w:t>
            </w:r>
          </w:p>
          <w:p w:rsidR="00627880" w:rsidRPr="008C5B34" w:rsidRDefault="0062788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BA3A8D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визначення та використання гарантій OPSEC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визначення та застосування гарантій OPSEC].</w:t>
            </w:r>
          </w:p>
        </w:tc>
      </w:tr>
    </w:tbl>
    <w:p w:rsidR="00DD72D9" w:rsidRPr="008C5B34" w:rsidRDefault="00DD72D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30"/>
        <w:gridCol w:w="1872"/>
        <w:gridCol w:w="2127"/>
        <w:gridCol w:w="4217"/>
      </w:tblGrid>
      <w:tr w:rsidR="0088765E" w:rsidRPr="004A3477" w:rsidTr="00814E4A">
        <w:tc>
          <w:tcPr>
            <w:tcW w:w="1530" w:type="dxa"/>
            <w:shd w:val="clear" w:color="auto" w:fill="D9D9D9" w:themeFill="background1" w:themeFillShade="D9"/>
          </w:tcPr>
          <w:p w:rsidR="0088765E" w:rsidRPr="008C5B34" w:rsidRDefault="00366F7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10)</w:t>
            </w:r>
          </w:p>
        </w:tc>
        <w:tc>
          <w:tcPr>
            <w:tcW w:w="8216" w:type="dxa"/>
            <w:gridSpan w:val="3"/>
            <w:shd w:val="clear" w:color="auto" w:fill="D9D9D9" w:themeFill="background1" w:themeFillShade="D9"/>
          </w:tcPr>
          <w:p w:rsidR="0088765E" w:rsidRPr="008C5B34" w:rsidRDefault="00366F7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КЕРУВАННЯ РИЗИКАМИ ЛАНЦЮГА ПОСТАЧАННЯ - ПЕРЕВІРКА НА СПРАВЖНІСТЬ І НЕ ЗМІНЕНІСТЬ</w:t>
            </w:r>
          </w:p>
        </w:tc>
      </w:tr>
      <w:tr w:rsidR="00224B34" w:rsidRPr="008C5B34" w:rsidTr="00814E4A">
        <w:tc>
          <w:tcPr>
            <w:tcW w:w="1530" w:type="dxa"/>
            <w:vMerge w:val="restart"/>
          </w:tcPr>
          <w:p w:rsidR="00224B34" w:rsidRPr="008C5B34" w:rsidRDefault="00224B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216" w:type="dxa"/>
            <w:gridSpan w:val="3"/>
          </w:tcPr>
          <w:p w:rsidR="00224B34" w:rsidRPr="008C5B34" w:rsidRDefault="00224B34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224B34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224B34" w:rsidRPr="004A3477" w:rsidTr="00814E4A">
        <w:tc>
          <w:tcPr>
            <w:tcW w:w="1530" w:type="dxa"/>
            <w:vMerge/>
          </w:tcPr>
          <w:p w:rsidR="00224B34" w:rsidRPr="008C5B34" w:rsidRDefault="00224B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872" w:type="dxa"/>
            <w:vMerge w:val="restart"/>
          </w:tcPr>
          <w:p w:rsidR="00224B34" w:rsidRPr="008C5B34" w:rsidRDefault="00224B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10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6344" w:type="dxa"/>
            <w:gridSpan w:val="2"/>
          </w:tcPr>
          <w:p w:rsidR="00224B34" w:rsidRPr="008C5B34" w:rsidRDefault="00224B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заходи безпеки підтвердити, що отримана: </w:t>
            </w:r>
          </w:p>
        </w:tc>
      </w:tr>
      <w:tr w:rsidR="00224B34" w:rsidRPr="004A3477" w:rsidTr="00814E4A">
        <w:tc>
          <w:tcPr>
            <w:tcW w:w="1530" w:type="dxa"/>
            <w:vMerge/>
          </w:tcPr>
          <w:p w:rsidR="00224B34" w:rsidRPr="008C5B34" w:rsidRDefault="00224B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72" w:type="dxa"/>
            <w:vMerge/>
          </w:tcPr>
          <w:p w:rsidR="00224B34" w:rsidRPr="008C5B34" w:rsidRDefault="00224B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224B34" w:rsidRPr="008C5B34" w:rsidRDefault="00224B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10)</w:t>
            </w:r>
            <w:r w:rsidRPr="008C5B34">
              <w:rPr>
                <w:rFonts w:ascii="Arial" w:hAnsi="Arial" w:cs="Arial"/>
                <w:sz w:val="24"/>
                <w:szCs w:val="24"/>
              </w:rPr>
              <w:t>[1]{1}</w:t>
            </w:r>
          </w:p>
        </w:tc>
        <w:tc>
          <w:tcPr>
            <w:tcW w:w="4217" w:type="dxa"/>
          </w:tcPr>
          <w:p w:rsidR="00224B34" w:rsidRPr="008C5B34" w:rsidRDefault="00224B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а є справжньою і не були змінені</w:t>
            </w:r>
          </w:p>
        </w:tc>
      </w:tr>
      <w:tr w:rsidR="00224B34" w:rsidRPr="004A3477" w:rsidTr="00814E4A">
        <w:tc>
          <w:tcPr>
            <w:tcW w:w="1530" w:type="dxa"/>
            <w:vMerge/>
          </w:tcPr>
          <w:p w:rsidR="00224B34" w:rsidRPr="008C5B34" w:rsidRDefault="00224B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72" w:type="dxa"/>
            <w:vMerge/>
          </w:tcPr>
          <w:p w:rsidR="00224B34" w:rsidRPr="008C5B34" w:rsidRDefault="00224B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224B34" w:rsidRPr="008C5B34" w:rsidRDefault="00224B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10)</w:t>
            </w:r>
            <w:r w:rsidRPr="008C5B34">
              <w:rPr>
                <w:rFonts w:ascii="Arial" w:hAnsi="Arial" w:cs="Arial"/>
                <w:sz w:val="24"/>
                <w:szCs w:val="24"/>
              </w:rPr>
              <w:t>[1]{2}</w:t>
            </w:r>
          </w:p>
        </w:tc>
        <w:tc>
          <w:tcPr>
            <w:tcW w:w="4217" w:type="dxa"/>
          </w:tcPr>
          <w:p w:rsidR="00224B34" w:rsidRPr="008C5B34" w:rsidRDefault="00224B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омпонент системи є справжнім і не був змінений</w:t>
            </w:r>
          </w:p>
        </w:tc>
      </w:tr>
      <w:tr w:rsidR="00224B34" w:rsidRPr="004A3477" w:rsidTr="00814E4A">
        <w:tc>
          <w:tcPr>
            <w:tcW w:w="1530" w:type="dxa"/>
            <w:vMerge/>
          </w:tcPr>
          <w:p w:rsidR="00224B34" w:rsidRPr="008C5B34" w:rsidRDefault="00224B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72" w:type="dxa"/>
            <w:vMerge w:val="restart"/>
          </w:tcPr>
          <w:p w:rsidR="00224B34" w:rsidRPr="008C5B34" w:rsidRDefault="00224B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10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6344" w:type="dxa"/>
            <w:gridSpan w:val="2"/>
          </w:tcPr>
          <w:p w:rsidR="00224B34" w:rsidRPr="008C5B34" w:rsidRDefault="00BA3A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користовувати </w:t>
            </w:r>
            <w:r w:rsidR="00224B34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ені організацією заходи безпеки, щоб підтвердити, що отримана: </w:t>
            </w:r>
          </w:p>
        </w:tc>
      </w:tr>
      <w:tr w:rsidR="00224B34" w:rsidRPr="004A3477" w:rsidTr="00814E4A">
        <w:tc>
          <w:tcPr>
            <w:tcW w:w="1530" w:type="dxa"/>
            <w:vMerge/>
          </w:tcPr>
          <w:p w:rsidR="00224B34" w:rsidRPr="008C5B34" w:rsidRDefault="00224B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72" w:type="dxa"/>
            <w:vMerge/>
          </w:tcPr>
          <w:p w:rsidR="00224B34" w:rsidRPr="008C5B34" w:rsidRDefault="00224B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224B34" w:rsidRPr="008C5B34" w:rsidRDefault="00224B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10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</w:t>
            </w:r>
          </w:p>
        </w:tc>
        <w:tc>
          <w:tcPr>
            <w:tcW w:w="4217" w:type="dxa"/>
          </w:tcPr>
          <w:p w:rsidR="00224B34" w:rsidRPr="008C5B34" w:rsidRDefault="00224B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а є справжньою і не були змінені</w:t>
            </w:r>
          </w:p>
        </w:tc>
      </w:tr>
      <w:tr w:rsidR="00224B34" w:rsidRPr="004A3477" w:rsidTr="00814E4A">
        <w:tc>
          <w:tcPr>
            <w:tcW w:w="1530" w:type="dxa"/>
            <w:vMerge/>
          </w:tcPr>
          <w:p w:rsidR="00224B34" w:rsidRPr="008C5B34" w:rsidRDefault="00224B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72" w:type="dxa"/>
            <w:vMerge/>
          </w:tcPr>
          <w:p w:rsidR="00224B34" w:rsidRPr="008C5B34" w:rsidRDefault="00224B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224B34" w:rsidRPr="008C5B34" w:rsidRDefault="00224B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10)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</w:t>
            </w:r>
          </w:p>
        </w:tc>
        <w:tc>
          <w:tcPr>
            <w:tcW w:w="4217" w:type="dxa"/>
          </w:tcPr>
          <w:p w:rsidR="00224B34" w:rsidRPr="008C5B34" w:rsidRDefault="00224B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омпонент системи є справжнім і не був змінений</w:t>
            </w:r>
          </w:p>
        </w:tc>
      </w:tr>
      <w:tr w:rsidR="00224B34" w:rsidRPr="004A3477" w:rsidTr="00814E4A">
        <w:tc>
          <w:tcPr>
            <w:tcW w:w="1530" w:type="dxa"/>
            <w:vMerge/>
          </w:tcPr>
          <w:p w:rsidR="00224B34" w:rsidRPr="008C5B34" w:rsidRDefault="00224B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16" w:type="dxa"/>
            <w:gridSpan w:val="3"/>
          </w:tcPr>
          <w:p w:rsidR="00224B34" w:rsidRPr="008C5B34" w:rsidRDefault="00224B34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224B34" w:rsidRPr="008C5B34" w:rsidRDefault="00224B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Дослідження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BA3A8D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придбання систем та послуг; процедури, що стосуються захисту ланцюга </w:t>
            </w:r>
            <w:r w:rsidR="003A71B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тач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; процедури стосуються інтеграції вимог інформаційної безпеки в процес придбання; тендерна документація; документація про придбання; угоди про рівень обслуговування; договори придбання інформаційної системи, компонента системи або послуги інформаційної системи; доказова документація (включаючи застосовні конфігурації) із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зазначенням інформаційної системи, компонента системи чи служби інформаційної системи є справжньою і не змінювалась; інші відповідні документи або записи].</w:t>
            </w:r>
          </w:p>
          <w:p w:rsidR="00224B34" w:rsidRPr="008C5B34" w:rsidRDefault="00224B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BA3A8D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Організаційний персонал, який відповідає за придбання систем та послуг; організаційний персонал, який відповідає за інформаційну безпеку; організаційний персонал, який відповідає за захист ланцюжка </w:t>
            </w:r>
            <w:r w:rsidR="003A71B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тач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].</w:t>
            </w:r>
          </w:p>
          <w:p w:rsidR="00224B34" w:rsidRPr="008C5B34" w:rsidRDefault="00224B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BA3A8D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визначення та використання гарантій перевірки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визначення та застосовують гарантії валідації].</w:t>
            </w:r>
          </w:p>
        </w:tc>
      </w:tr>
    </w:tbl>
    <w:p w:rsidR="00DD72D9" w:rsidRPr="008C5B34" w:rsidRDefault="00DD72D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927"/>
        <w:gridCol w:w="1449"/>
        <w:gridCol w:w="1701"/>
        <w:gridCol w:w="425"/>
        <w:gridCol w:w="1276"/>
        <w:gridCol w:w="1701"/>
        <w:gridCol w:w="142"/>
        <w:gridCol w:w="249"/>
        <w:gridCol w:w="1842"/>
      </w:tblGrid>
      <w:tr w:rsidR="0088765E" w:rsidRPr="004A3477" w:rsidTr="00814E4A">
        <w:tc>
          <w:tcPr>
            <w:tcW w:w="927" w:type="dxa"/>
            <w:shd w:val="clear" w:color="auto" w:fill="D9D9D9" w:themeFill="background1" w:themeFillShade="D9"/>
          </w:tcPr>
          <w:p w:rsidR="0088765E" w:rsidRPr="008C5B34" w:rsidRDefault="00224B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</w:t>
            </w:r>
          </w:p>
        </w:tc>
        <w:tc>
          <w:tcPr>
            <w:tcW w:w="8785" w:type="dxa"/>
            <w:gridSpan w:val="8"/>
            <w:shd w:val="clear" w:color="auto" w:fill="D9D9D9" w:themeFill="background1" w:themeFillShade="D9"/>
          </w:tcPr>
          <w:p w:rsidR="0088765E" w:rsidRPr="008C5B34" w:rsidRDefault="00224B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КЕРУВАННЯ РИЗИКАМИ ЛАНЦЮГА ПОСТАЧАННЯ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ТЕСТУВАННЯ ТА АНАЛІЗ НА ПРОНИКНЕННЯ</w:t>
            </w:r>
          </w:p>
        </w:tc>
      </w:tr>
      <w:tr w:rsidR="000A13A1" w:rsidRPr="008C5B34" w:rsidTr="00814E4A">
        <w:tc>
          <w:tcPr>
            <w:tcW w:w="927" w:type="dxa"/>
            <w:vMerge w:val="restart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785" w:type="dxa"/>
            <w:gridSpan w:val="8"/>
          </w:tcPr>
          <w:p w:rsidR="000A13A1" w:rsidRPr="008C5B34" w:rsidRDefault="000A13A1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0A13A1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0A13A1" w:rsidRPr="004A3477" w:rsidTr="00814E4A">
        <w:tc>
          <w:tcPr>
            <w:tcW w:w="927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49" w:type="dxa"/>
            <w:vMerge w:val="restart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1]</w:t>
            </w:r>
          </w:p>
        </w:tc>
        <w:tc>
          <w:tcPr>
            <w:tcW w:w="2126" w:type="dxa"/>
            <w:gridSpan w:val="2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1]{1}</w:t>
            </w:r>
          </w:p>
        </w:tc>
        <w:tc>
          <w:tcPr>
            <w:tcW w:w="5210" w:type="dxa"/>
            <w:gridSpan w:val="5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елементи ланцюга постачання</w:t>
            </w:r>
          </w:p>
        </w:tc>
      </w:tr>
      <w:tr w:rsidR="000A13A1" w:rsidRPr="004A3477" w:rsidTr="00814E4A">
        <w:tc>
          <w:tcPr>
            <w:tcW w:w="927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1]{2]</w:t>
            </w:r>
          </w:p>
        </w:tc>
        <w:tc>
          <w:tcPr>
            <w:tcW w:w="5210" w:type="dxa"/>
            <w:gridSpan w:val="5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цеси ланцюга постачання</w:t>
            </w:r>
          </w:p>
        </w:tc>
      </w:tr>
      <w:tr w:rsidR="000A13A1" w:rsidRPr="004A3477" w:rsidTr="00814E4A">
        <w:tc>
          <w:tcPr>
            <w:tcW w:w="927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1]{3}</w:t>
            </w:r>
          </w:p>
        </w:tc>
        <w:tc>
          <w:tcPr>
            <w:tcW w:w="5210" w:type="dxa"/>
            <w:gridSpan w:val="5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уб'єкти ланцюга постачання</w:t>
            </w:r>
          </w:p>
        </w:tc>
      </w:tr>
      <w:tr w:rsidR="000A13A1" w:rsidRPr="008C5B34" w:rsidTr="00814E4A">
        <w:tc>
          <w:tcPr>
            <w:tcW w:w="927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vMerge w:val="restart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</w:t>
            </w:r>
          </w:p>
        </w:tc>
        <w:tc>
          <w:tcPr>
            <w:tcW w:w="7336" w:type="dxa"/>
            <w:gridSpan w:val="7"/>
          </w:tcPr>
          <w:p w:rsidR="000A13A1" w:rsidRPr="008C5B34" w:rsidRDefault="00426CD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икористовувати </w:t>
            </w:r>
            <w:r w:rsidR="000A13A1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(один або більше): </w:t>
            </w:r>
          </w:p>
        </w:tc>
      </w:tr>
      <w:tr w:rsidR="000A13A1" w:rsidRPr="004A3477" w:rsidTr="00814E4A">
        <w:tc>
          <w:tcPr>
            <w:tcW w:w="927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49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1}</w:t>
            </w:r>
          </w:p>
        </w:tc>
        <w:tc>
          <w:tcPr>
            <w:tcW w:w="5635" w:type="dxa"/>
            <w:gridSpan w:val="6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йний аналіз, щодо визначених організацією:</w:t>
            </w:r>
          </w:p>
        </w:tc>
      </w:tr>
      <w:tr w:rsidR="000A13A1" w:rsidRPr="004A3477" w:rsidTr="00814E4A">
        <w:tc>
          <w:tcPr>
            <w:tcW w:w="927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49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1}[1]</w:t>
            </w:r>
          </w:p>
        </w:tc>
        <w:tc>
          <w:tcPr>
            <w:tcW w:w="3934" w:type="dxa"/>
            <w:gridSpan w:val="4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елементів ланцюга постачання, пов'язаних з: </w:t>
            </w:r>
          </w:p>
        </w:tc>
      </w:tr>
      <w:tr w:rsidR="000A13A1" w:rsidRPr="008C5B34" w:rsidTr="00814E4A">
        <w:tc>
          <w:tcPr>
            <w:tcW w:w="927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49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1}[1]{1}</w:t>
            </w:r>
          </w:p>
        </w:tc>
        <w:tc>
          <w:tcPr>
            <w:tcW w:w="2233" w:type="dxa"/>
            <w:gridSpan w:val="3"/>
          </w:tcPr>
          <w:p w:rsidR="000A13A1" w:rsidRPr="008C5B34" w:rsidRDefault="000A13A1" w:rsidP="00426CD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истемою </w:t>
            </w:r>
          </w:p>
        </w:tc>
      </w:tr>
      <w:tr w:rsidR="000A13A1" w:rsidRPr="008C5B34" w:rsidTr="00814E4A">
        <w:tc>
          <w:tcPr>
            <w:tcW w:w="927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49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1}[1]{2}</w:t>
            </w:r>
          </w:p>
        </w:tc>
        <w:tc>
          <w:tcPr>
            <w:tcW w:w="2233" w:type="dxa"/>
            <w:gridSpan w:val="3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ним компонентом</w:t>
            </w:r>
          </w:p>
        </w:tc>
      </w:tr>
      <w:tr w:rsidR="000A13A1" w:rsidRPr="008C5B34" w:rsidTr="00814E4A">
        <w:tc>
          <w:tcPr>
            <w:tcW w:w="927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49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1}[1]{3}</w:t>
            </w:r>
          </w:p>
        </w:tc>
        <w:tc>
          <w:tcPr>
            <w:tcW w:w="2233" w:type="dxa"/>
            <w:gridSpan w:val="3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ною службою</w:t>
            </w:r>
          </w:p>
        </w:tc>
      </w:tr>
      <w:tr w:rsidR="000A13A1" w:rsidRPr="004A3477" w:rsidTr="00814E4A">
        <w:tc>
          <w:tcPr>
            <w:tcW w:w="927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49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1}[2]</w:t>
            </w:r>
          </w:p>
        </w:tc>
        <w:tc>
          <w:tcPr>
            <w:tcW w:w="3934" w:type="dxa"/>
            <w:gridSpan w:val="4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цесів ланцюга постачання, пов'язаних з:</w:t>
            </w:r>
          </w:p>
        </w:tc>
      </w:tr>
      <w:tr w:rsidR="000A13A1" w:rsidRPr="008C5B34" w:rsidTr="00814E4A">
        <w:tc>
          <w:tcPr>
            <w:tcW w:w="927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49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1}[2]{1}</w:t>
            </w:r>
          </w:p>
        </w:tc>
        <w:tc>
          <w:tcPr>
            <w:tcW w:w="2091" w:type="dxa"/>
            <w:gridSpan w:val="2"/>
          </w:tcPr>
          <w:p w:rsidR="000A13A1" w:rsidRPr="008C5B34" w:rsidRDefault="000A13A1" w:rsidP="00426CD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истемою </w:t>
            </w:r>
          </w:p>
        </w:tc>
      </w:tr>
      <w:tr w:rsidR="000A13A1" w:rsidRPr="008C5B34" w:rsidTr="00814E4A">
        <w:tc>
          <w:tcPr>
            <w:tcW w:w="927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49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1}[2]{2}</w:t>
            </w:r>
          </w:p>
        </w:tc>
        <w:tc>
          <w:tcPr>
            <w:tcW w:w="2091" w:type="dxa"/>
            <w:gridSpan w:val="2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истемним компонентом </w:t>
            </w:r>
          </w:p>
        </w:tc>
      </w:tr>
      <w:tr w:rsidR="000A13A1" w:rsidRPr="008C5B34" w:rsidTr="00814E4A">
        <w:tc>
          <w:tcPr>
            <w:tcW w:w="927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49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1}[2]{3}</w:t>
            </w:r>
          </w:p>
        </w:tc>
        <w:tc>
          <w:tcPr>
            <w:tcW w:w="2091" w:type="dxa"/>
            <w:gridSpan w:val="2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ною службою</w:t>
            </w:r>
          </w:p>
        </w:tc>
      </w:tr>
      <w:tr w:rsidR="000A13A1" w:rsidRPr="004A3477" w:rsidTr="00814E4A">
        <w:tc>
          <w:tcPr>
            <w:tcW w:w="927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49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1}[3]</w:t>
            </w:r>
          </w:p>
        </w:tc>
        <w:tc>
          <w:tcPr>
            <w:tcW w:w="3934" w:type="dxa"/>
            <w:gridSpan w:val="4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уб'єктів ланцюга постачання,</w:t>
            </w:r>
            <w:r w:rsidR="00426CD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як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ов'язані з системою, системним компонентом або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системною службою</w:t>
            </w:r>
          </w:p>
        </w:tc>
      </w:tr>
      <w:tr w:rsidR="000A13A1" w:rsidRPr="008C5B34" w:rsidTr="00814E4A">
        <w:tc>
          <w:tcPr>
            <w:tcW w:w="927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49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92" w:type="dxa"/>
            <w:gridSpan w:val="3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1}[3]{1}</w:t>
            </w:r>
          </w:p>
        </w:tc>
        <w:tc>
          <w:tcPr>
            <w:tcW w:w="1842" w:type="dxa"/>
          </w:tcPr>
          <w:p w:rsidR="000A13A1" w:rsidRPr="008C5B34" w:rsidRDefault="000A13A1" w:rsidP="00426CD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истемою </w:t>
            </w:r>
          </w:p>
        </w:tc>
      </w:tr>
      <w:tr w:rsidR="000A13A1" w:rsidRPr="008C5B34" w:rsidTr="00814E4A">
        <w:trPr>
          <w:trHeight w:val="65"/>
        </w:trPr>
        <w:tc>
          <w:tcPr>
            <w:tcW w:w="927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49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92" w:type="dxa"/>
            <w:gridSpan w:val="3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1}[3]{2}</w:t>
            </w:r>
          </w:p>
        </w:tc>
        <w:tc>
          <w:tcPr>
            <w:tcW w:w="1842" w:type="dxa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истемним компонентом </w:t>
            </w:r>
          </w:p>
        </w:tc>
      </w:tr>
      <w:tr w:rsidR="000A13A1" w:rsidRPr="008C5B34" w:rsidTr="00814E4A">
        <w:tc>
          <w:tcPr>
            <w:tcW w:w="927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49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92" w:type="dxa"/>
            <w:gridSpan w:val="3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1}[3]{3}</w:t>
            </w:r>
          </w:p>
        </w:tc>
        <w:tc>
          <w:tcPr>
            <w:tcW w:w="1842" w:type="dxa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ною службою</w:t>
            </w:r>
          </w:p>
        </w:tc>
      </w:tr>
      <w:tr w:rsidR="000A13A1" w:rsidRPr="004A3477" w:rsidTr="00814E4A">
        <w:tc>
          <w:tcPr>
            <w:tcW w:w="927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49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2}</w:t>
            </w:r>
          </w:p>
        </w:tc>
        <w:tc>
          <w:tcPr>
            <w:tcW w:w="5635" w:type="dxa"/>
            <w:gridSpan w:val="6"/>
          </w:tcPr>
          <w:p w:rsidR="000A13A1" w:rsidRPr="008C5B34" w:rsidRDefault="000A13A1" w:rsidP="00426CD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незалежний аналіз третіх сторін, щодо визначених організацією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</w:p>
        </w:tc>
      </w:tr>
      <w:tr w:rsidR="000A13A1" w:rsidRPr="004A3477" w:rsidTr="00814E4A">
        <w:tc>
          <w:tcPr>
            <w:tcW w:w="927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49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2}[1]</w:t>
            </w:r>
          </w:p>
        </w:tc>
        <w:tc>
          <w:tcPr>
            <w:tcW w:w="3934" w:type="dxa"/>
            <w:gridSpan w:val="4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елементів ланцюга постачання, пов'язаних з: </w:t>
            </w:r>
          </w:p>
        </w:tc>
      </w:tr>
      <w:tr w:rsidR="000A13A1" w:rsidRPr="008C5B34" w:rsidTr="00814E4A">
        <w:tc>
          <w:tcPr>
            <w:tcW w:w="927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49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2}[1]{1}</w:t>
            </w:r>
          </w:p>
        </w:tc>
        <w:tc>
          <w:tcPr>
            <w:tcW w:w="2233" w:type="dxa"/>
            <w:gridSpan w:val="3"/>
          </w:tcPr>
          <w:p w:rsidR="000A13A1" w:rsidRPr="008C5B34" w:rsidRDefault="000A13A1" w:rsidP="00426CD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истемою </w:t>
            </w:r>
          </w:p>
        </w:tc>
      </w:tr>
      <w:tr w:rsidR="000A13A1" w:rsidRPr="008C5B34" w:rsidTr="00814E4A">
        <w:tc>
          <w:tcPr>
            <w:tcW w:w="927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49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2}[1]{2}</w:t>
            </w:r>
          </w:p>
        </w:tc>
        <w:tc>
          <w:tcPr>
            <w:tcW w:w="2233" w:type="dxa"/>
            <w:gridSpan w:val="3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ним компонентом</w:t>
            </w:r>
          </w:p>
        </w:tc>
      </w:tr>
      <w:tr w:rsidR="000A13A1" w:rsidRPr="008C5B34" w:rsidTr="00814E4A">
        <w:tc>
          <w:tcPr>
            <w:tcW w:w="927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49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2}[1]{3}</w:t>
            </w:r>
          </w:p>
        </w:tc>
        <w:tc>
          <w:tcPr>
            <w:tcW w:w="2233" w:type="dxa"/>
            <w:gridSpan w:val="3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ною службою</w:t>
            </w:r>
          </w:p>
        </w:tc>
      </w:tr>
      <w:tr w:rsidR="000A13A1" w:rsidRPr="004A3477" w:rsidTr="00814E4A">
        <w:tc>
          <w:tcPr>
            <w:tcW w:w="927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49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2}[2]</w:t>
            </w:r>
          </w:p>
        </w:tc>
        <w:tc>
          <w:tcPr>
            <w:tcW w:w="3934" w:type="dxa"/>
            <w:gridSpan w:val="4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цесів ланцюга постачання, пов'язаних з:</w:t>
            </w:r>
          </w:p>
        </w:tc>
      </w:tr>
      <w:tr w:rsidR="000A13A1" w:rsidRPr="008C5B34" w:rsidTr="00814E4A">
        <w:tc>
          <w:tcPr>
            <w:tcW w:w="927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49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2}[2]{1}</w:t>
            </w:r>
          </w:p>
        </w:tc>
        <w:tc>
          <w:tcPr>
            <w:tcW w:w="2091" w:type="dxa"/>
            <w:gridSpan w:val="2"/>
          </w:tcPr>
          <w:p w:rsidR="000A13A1" w:rsidRPr="008C5B34" w:rsidRDefault="000A13A1" w:rsidP="00426CD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истемою </w:t>
            </w:r>
          </w:p>
        </w:tc>
      </w:tr>
      <w:tr w:rsidR="000A13A1" w:rsidRPr="008C5B34" w:rsidTr="00814E4A">
        <w:tc>
          <w:tcPr>
            <w:tcW w:w="927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49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2}[2]{2}</w:t>
            </w:r>
          </w:p>
        </w:tc>
        <w:tc>
          <w:tcPr>
            <w:tcW w:w="2091" w:type="dxa"/>
            <w:gridSpan w:val="2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истемним компонентом </w:t>
            </w:r>
          </w:p>
        </w:tc>
      </w:tr>
      <w:tr w:rsidR="000A13A1" w:rsidRPr="008C5B34" w:rsidTr="00814E4A">
        <w:tc>
          <w:tcPr>
            <w:tcW w:w="927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49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2}[2]{3}</w:t>
            </w:r>
          </w:p>
        </w:tc>
        <w:tc>
          <w:tcPr>
            <w:tcW w:w="2091" w:type="dxa"/>
            <w:gridSpan w:val="2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ною службою</w:t>
            </w:r>
          </w:p>
        </w:tc>
      </w:tr>
      <w:tr w:rsidR="000A13A1" w:rsidRPr="004A3477" w:rsidTr="00814E4A">
        <w:tc>
          <w:tcPr>
            <w:tcW w:w="927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49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2}[3]</w:t>
            </w:r>
          </w:p>
        </w:tc>
        <w:tc>
          <w:tcPr>
            <w:tcW w:w="3934" w:type="dxa"/>
            <w:gridSpan w:val="4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уб'єктів ланцюга постачання, </w:t>
            </w:r>
            <w:r w:rsidR="00426CD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які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в'язані з системою, системним компонентом або системною службою</w:t>
            </w:r>
          </w:p>
        </w:tc>
      </w:tr>
      <w:tr w:rsidR="000A13A1" w:rsidRPr="008C5B34" w:rsidTr="00814E4A">
        <w:tc>
          <w:tcPr>
            <w:tcW w:w="927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49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92" w:type="dxa"/>
            <w:gridSpan w:val="3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2}[3]{1}</w:t>
            </w:r>
          </w:p>
        </w:tc>
        <w:tc>
          <w:tcPr>
            <w:tcW w:w="1842" w:type="dxa"/>
          </w:tcPr>
          <w:p w:rsidR="000A13A1" w:rsidRPr="008C5B34" w:rsidRDefault="000A13A1" w:rsidP="00426CD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истемою </w:t>
            </w:r>
          </w:p>
        </w:tc>
      </w:tr>
      <w:tr w:rsidR="000A13A1" w:rsidRPr="008C5B34" w:rsidTr="00814E4A">
        <w:trPr>
          <w:trHeight w:val="65"/>
        </w:trPr>
        <w:tc>
          <w:tcPr>
            <w:tcW w:w="927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49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92" w:type="dxa"/>
            <w:gridSpan w:val="3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2}[3]{2}</w:t>
            </w:r>
          </w:p>
        </w:tc>
        <w:tc>
          <w:tcPr>
            <w:tcW w:w="1842" w:type="dxa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истемним компонентом </w:t>
            </w:r>
          </w:p>
        </w:tc>
      </w:tr>
      <w:tr w:rsidR="000A13A1" w:rsidRPr="008C5B34" w:rsidTr="00814E4A">
        <w:tc>
          <w:tcPr>
            <w:tcW w:w="927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49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92" w:type="dxa"/>
            <w:gridSpan w:val="3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2}[3]{3}</w:t>
            </w:r>
          </w:p>
        </w:tc>
        <w:tc>
          <w:tcPr>
            <w:tcW w:w="1842" w:type="dxa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ною службою</w:t>
            </w:r>
          </w:p>
        </w:tc>
      </w:tr>
      <w:tr w:rsidR="000A13A1" w:rsidRPr="004A3477" w:rsidTr="00814E4A">
        <w:tc>
          <w:tcPr>
            <w:tcW w:w="927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49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3}</w:t>
            </w:r>
          </w:p>
        </w:tc>
        <w:tc>
          <w:tcPr>
            <w:tcW w:w="5635" w:type="dxa"/>
            <w:gridSpan w:val="6"/>
          </w:tcPr>
          <w:p w:rsidR="000A13A1" w:rsidRPr="008C5B34" w:rsidRDefault="000A13A1" w:rsidP="00426CD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йне тестування на проникнення</w:t>
            </w:r>
            <w:r w:rsidR="00426CD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щодо визначених організацією:</w:t>
            </w:r>
          </w:p>
        </w:tc>
      </w:tr>
      <w:tr w:rsidR="000A13A1" w:rsidRPr="004A3477" w:rsidTr="00814E4A">
        <w:tc>
          <w:tcPr>
            <w:tcW w:w="927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49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3}[</w:t>
            </w: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1]</w:t>
            </w:r>
          </w:p>
        </w:tc>
        <w:tc>
          <w:tcPr>
            <w:tcW w:w="3934" w:type="dxa"/>
            <w:gridSpan w:val="4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 xml:space="preserve">елементів ланцюга постачання, пов'язаних з: </w:t>
            </w:r>
          </w:p>
        </w:tc>
      </w:tr>
      <w:tr w:rsidR="000A13A1" w:rsidRPr="008C5B34" w:rsidTr="00814E4A">
        <w:tc>
          <w:tcPr>
            <w:tcW w:w="927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49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3}[1]{1}</w:t>
            </w:r>
          </w:p>
        </w:tc>
        <w:tc>
          <w:tcPr>
            <w:tcW w:w="2233" w:type="dxa"/>
            <w:gridSpan w:val="3"/>
          </w:tcPr>
          <w:p w:rsidR="000A13A1" w:rsidRPr="008C5B34" w:rsidRDefault="000A13A1" w:rsidP="00426CD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истемою </w:t>
            </w:r>
          </w:p>
        </w:tc>
      </w:tr>
      <w:tr w:rsidR="000A13A1" w:rsidRPr="008C5B34" w:rsidTr="00814E4A">
        <w:tc>
          <w:tcPr>
            <w:tcW w:w="927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49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3}[1]{2}</w:t>
            </w:r>
          </w:p>
        </w:tc>
        <w:tc>
          <w:tcPr>
            <w:tcW w:w="2233" w:type="dxa"/>
            <w:gridSpan w:val="3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ним компонентом</w:t>
            </w:r>
          </w:p>
        </w:tc>
      </w:tr>
      <w:tr w:rsidR="000A13A1" w:rsidRPr="008C5B34" w:rsidTr="00814E4A">
        <w:tc>
          <w:tcPr>
            <w:tcW w:w="927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49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3}[1]{3}</w:t>
            </w:r>
          </w:p>
        </w:tc>
        <w:tc>
          <w:tcPr>
            <w:tcW w:w="2233" w:type="dxa"/>
            <w:gridSpan w:val="3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ною службою</w:t>
            </w:r>
          </w:p>
        </w:tc>
      </w:tr>
      <w:tr w:rsidR="000A13A1" w:rsidRPr="004A3477" w:rsidTr="00814E4A">
        <w:tc>
          <w:tcPr>
            <w:tcW w:w="927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49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3}[2]</w:t>
            </w:r>
          </w:p>
        </w:tc>
        <w:tc>
          <w:tcPr>
            <w:tcW w:w="3934" w:type="dxa"/>
            <w:gridSpan w:val="4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цесів ланцюга постачання, пов'язаних з:</w:t>
            </w:r>
          </w:p>
        </w:tc>
      </w:tr>
      <w:tr w:rsidR="000A13A1" w:rsidRPr="008C5B34" w:rsidTr="00814E4A">
        <w:tc>
          <w:tcPr>
            <w:tcW w:w="927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49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3}[2]{1}</w:t>
            </w:r>
          </w:p>
        </w:tc>
        <w:tc>
          <w:tcPr>
            <w:tcW w:w="2091" w:type="dxa"/>
            <w:gridSpan w:val="2"/>
          </w:tcPr>
          <w:p w:rsidR="000A13A1" w:rsidRPr="008C5B34" w:rsidRDefault="000A13A1" w:rsidP="00426CD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истемою </w:t>
            </w:r>
          </w:p>
        </w:tc>
      </w:tr>
      <w:tr w:rsidR="000A13A1" w:rsidRPr="008C5B34" w:rsidTr="00814E4A">
        <w:tc>
          <w:tcPr>
            <w:tcW w:w="927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49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3}[2]{2}</w:t>
            </w:r>
          </w:p>
        </w:tc>
        <w:tc>
          <w:tcPr>
            <w:tcW w:w="2091" w:type="dxa"/>
            <w:gridSpan w:val="2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истемним компонентом </w:t>
            </w:r>
          </w:p>
        </w:tc>
      </w:tr>
      <w:tr w:rsidR="000A13A1" w:rsidRPr="008C5B34" w:rsidTr="00814E4A">
        <w:tc>
          <w:tcPr>
            <w:tcW w:w="927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49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3}[2]{3}</w:t>
            </w:r>
          </w:p>
        </w:tc>
        <w:tc>
          <w:tcPr>
            <w:tcW w:w="2091" w:type="dxa"/>
            <w:gridSpan w:val="2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ною службою</w:t>
            </w:r>
          </w:p>
        </w:tc>
      </w:tr>
      <w:tr w:rsidR="000A13A1" w:rsidRPr="004A3477" w:rsidTr="00814E4A">
        <w:tc>
          <w:tcPr>
            <w:tcW w:w="927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49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3}[3]</w:t>
            </w:r>
          </w:p>
        </w:tc>
        <w:tc>
          <w:tcPr>
            <w:tcW w:w="3934" w:type="dxa"/>
            <w:gridSpan w:val="4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уб'єктів ланцюга постачання, </w:t>
            </w:r>
            <w:r w:rsidR="00426CD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які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в'язані з системою, системним компонентом або системною службою</w:t>
            </w:r>
          </w:p>
        </w:tc>
      </w:tr>
      <w:tr w:rsidR="000A13A1" w:rsidRPr="008C5B34" w:rsidTr="00814E4A">
        <w:tc>
          <w:tcPr>
            <w:tcW w:w="927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49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92" w:type="dxa"/>
            <w:gridSpan w:val="3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3}[3]{1}</w:t>
            </w:r>
          </w:p>
        </w:tc>
        <w:tc>
          <w:tcPr>
            <w:tcW w:w="1842" w:type="dxa"/>
          </w:tcPr>
          <w:p w:rsidR="000A13A1" w:rsidRPr="008C5B34" w:rsidRDefault="000A13A1" w:rsidP="00426CD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истемою </w:t>
            </w:r>
          </w:p>
        </w:tc>
      </w:tr>
      <w:tr w:rsidR="000A13A1" w:rsidRPr="008C5B34" w:rsidTr="00814E4A">
        <w:trPr>
          <w:trHeight w:val="65"/>
        </w:trPr>
        <w:tc>
          <w:tcPr>
            <w:tcW w:w="927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49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92" w:type="dxa"/>
            <w:gridSpan w:val="3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3}[3]{2}</w:t>
            </w:r>
          </w:p>
        </w:tc>
        <w:tc>
          <w:tcPr>
            <w:tcW w:w="1842" w:type="dxa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истемним компонентом </w:t>
            </w:r>
          </w:p>
        </w:tc>
      </w:tr>
      <w:tr w:rsidR="000A13A1" w:rsidRPr="008C5B34" w:rsidTr="00814E4A">
        <w:tc>
          <w:tcPr>
            <w:tcW w:w="927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49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92" w:type="dxa"/>
            <w:gridSpan w:val="3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3}[3]{3}</w:t>
            </w:r>
          </w:p>
        </w:tc>
        <w:tc>
          <w:tcPr>
            <w:tcW w:w="1842" w:type="dxa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ною службою</w:t>
            </w:r>
          </w:p>
        </w:tc>
      </w:tr>
      <w:tr w:rsidR="000A13A1" w:rsidRPr="004A3477" w:rsidTr="00814E4A">
        <w:tc>
          <w:tcPr>
            <w:tcW w:w="927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49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4}</w:t>
            </w:r>
          </w:p>
        </w:tc>
        <w:tc>
          <w:tcPr>
            <w:tcW w:w="5635" w:type="dxa"/>
            <w:gridSpan w:val="6"/>
          </w:tcPr>
          <w:p w:rsidR="000A13A1" w:rsidRPr="008C5B34" w:rsidRDefault="000A13A1" w:rsidP="003A6F7D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незалежне тестування на проникнення третіх сторін щодо визначен</w:t>
            </w:r>
            <w:r w:rsidR="003A6F7D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х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організацією: </w:t>
            </w:r>
          </w:p>
        </w:tc>
      </w:tr>
      <w:tr w:rsidR="000A13A1" w:rsidRPr="004A3477" w:rsidTr="00814E4A">
        <w:tc>
          <w:tcPr>
            <w:tcW w:w="927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49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4}[1]</w:t>
            </w:r>
          </w:p>
        </w:tc>
        <w:tc>
          <w:tcPr>
            <w:tcW w:w="3934" w:type="dxa"/>
            <w:gridSpan w:val="4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елементів ланцюга постачання, пов'язаних з: </w:t>
            </w:r>
          </w:p>
        </w:tc>
      </w:tr>
      <w:tr w:rsidR="000A13A1" w:rsidRPr="008C5B34" w:rsidTr="00814E4A">
        <w:tc>
          <w:tcPr>
            <w:tcW w:w="927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49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4}[1]{1}</w:t>
            </w:r>
          </w:p>
        </w:tc>
        <w:tc>
          <w:tcPr>
            <w:tcW w:w="2233" w:type="dxa"/>
            <w:gridSpan w:val="3"/>
          </w:tcPr>
          <w:p w:rsidR="000A13A1" w:rsidRPr="008C5B34" w:rsidRDefault="000A13A1" w:rsidP="00426CD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истемою </w:t>
            </w:r>
          </w:p>
        </w:tc>
      </w:tr>
      <w:tr w:rsidR="000A13A1" w:rsidRPr="008C5B34" w:rsidTr="00814E4A">
        <w:tc>
          <w:tcPr>
            <w:tcW w:w="927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49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4}[1]{2}</w:t>
            </w:r>
          </w:p>
        </w:tc>
        <w:tc>
          <w:tcPr>
            <w:tcW w:w="2233" w:type="dxa"/>
            <w:gridSpan w:val="3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ним компонентом</w:t>
            </w:r>
          </w:p>
        </w:tc>
      </w:tr>
      <w:tr w:rsidR="000A13A1" w:rsidRPr="008C5B34" w:rsidTr="00814E4A">
        <w:tc>
          <w:tcPr>
            <w:tcW w:w="927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49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4}[1]{3}</w:t>
            </w:r>
          </w:p>
        </w:tc>
        <w:tc>
          <w:tcPr>
            <w:tcW w:w="2233" w:type="dxa"/>
            <w:gridSpan w:val="3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ною службою</w:t>
            </w:r>
          </w:p>
        </w:tc>
      </w:tr>
      <w:tr w:rsidR="000A13A1" w:rsidRPr="004A3477" w:rsidTr="00814E4A">
        <w:tc>
          <w:tcPr>
            <w:tcW w:w="927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49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4}[2]</w:t>
            </w:r>
          </w:p>
        </w:tc>
        <w:tc>
          <w:tcPr>
            <w:tcW w:w="3934" w:type="dxa"/>
            <w:gridSpan w:val="4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цесів ланцюга постачання, пов'язаних з:</w:t>
            </w:r>
          </w:p>
        </w:tc>
      </w:tr>
      <w:tr w:rsidR="000A13A1" w:rsidRPr="008C5B34" w:rsidTr="00814E4A">
        <w:tc>
          <w:tcPr>
            <w:tcW w:w="927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49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4}[2]{1}</w:t>
            </w:r>
          </w:p>
        </w:tc>
        <w:tc>
          <w:tcPr>
            <w:tcW w:w="2091" w:type="dxa"/>
            <w:gridSpan w:val="2"/>
          </w:tcPr>
          <w:p w:rsidR="000A13A1" w:rsidRPr="008C5B34" w:rsidRDefault="000A13A1" w:rsidP="00426CD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истемою </w:t>
            </w:r>
          </w:p>
        </w:tc>
      </w:tr>
      <w:tr w:rsidR="000A13A1" w:rsidRPr="008C5B34" w:rsidTr="00814E4A">
        <w:tc>
          <w:tcPr>
            <w:tcW w:w="927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49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4}[2]{2}</w:t>
            </w:r>
          </w:p>
        </w:tc>
        <w:tc>
          <w:tcPr>
            <w:tcW w:w="2091" w:type="dxa"/>
            <w:gridSpan w:val="2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истемним компонентом </w:t>
            </w:r>
          </w:p>
        </w:tc>
      </w:tr>
      <w:tr w:rsidR="000A13A1" w:rsidRPr="008C5B34" w:rsidTr="00814E4A">
        <w:tc>
          <w:tcPr>
            <w:tcW w:w="927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49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4}[2]{3}</w:t>
            </w:r>
          </w:p>
        </w:tc>
        <w:tc>
          <w:tcPr>
            <w:tcW w:w="2091" w:type="dxa"/>
            <w:gridSpan w:val="2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ною службою</w:t>
            </w:r>
          </w:p>
        </w:tc>
      </w:tr>
      <w:tr w:rsidR="000A13A1" w:rsidRPr="004A3477" w:rsidTr="00814E4A">
        <w:tc>
          <w:tcPr>
            <w:tcW w:w="927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49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4}[3]</w:t>
            </w:r>
          </w:p>
        </w:tc>
        <w:tc>
          <w:tcPr>
            <w:tcW w:w="3934" w:type="dxa"/>
            <w:gridSpan w:val="4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уб'єктів ланцюга постачання,</w:t>
            </w:r>
            <w:r w:rsidR="00426CD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як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ов'язані з системою, системним компонентом або системною службою</w:t>
            </w:r>
          </w:p>
        </w:tc>
      </w:tr>
      <w:tr w:rsidR="000A13A1" w:rsidRPr="008C5B34" w:rsidTr="00814E4A">
        <w:tc>
          <w:tcPr>
            <w:tcW w:w="927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49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92" w:type="dxa"/>
            <w:gridSpan w:val="3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4}[3]{1}</w:t>
            </w:r>
          </w:p>
        </w:tc>
        <w:tc>
          <w:tcPr>
            <w:tcW w:w="1842" w:type="dxa"/>
          </w:tcPr>
          <w:p w:rsidR="000A13A1" w:rsidRPr="008C5B34" w:rsidRDefault="000A13A1" w:rsidP="00426CD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истемою </w:t>
            </w:r>
          </w:p>
        </w:tc>
      </w:tr>
      <w:tr w:rsidR="000A13A1" w:rsidRPr="008C5B34" w:rsidTr="00814E4A">
        <w:trPr>
          <w:trHeight w:val="65"/>
        </w:trPr>
        <w:tc>
          <w:tcPr>
            <w:tcW w:w="927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49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92" w:type="dxa"/>
            <w:gridSpan w:val="3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4}[3]{2}</w:t>
            </w:r>
          </w:p>
        </w:tc>
        <w:tc>
          <w:tcPr>
            <w:tcW w:w="1842" w:type="dxa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истемним компонентом </w:t>
            </w:r>
          </w:p>
        </w:tc>
      </w:tr>
      <w:tr w:rsidR="000A13A1" w:rsidRPr="008C5B34" w:rsidTr="00814E4A">
        <w:tc>
          <w:tcPr>
            <w:tcW w:w="927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49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92" w:type="dxa"/>
            <w:gridSpan w:val="3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4}[3]{3}</w:t>
            </w:r>
          </w:p>
        </w:tc>
        <w:tc>
          <w:tcPr>
            <w:tcW w:w="1842" w:type="dxa"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ною службою</w:t>
            </w:r>
          </w:p>
        </w:tc>
      </w:tr>
      <w:tr w:rsidR="000A13A1" w:rsidRPr="004A3477" w:rsidTr="00814E4A">
        <w:tc>
          <w:tcPr>
            <w:tcW w:w="927" w:type="dxa"/>
            <w:vMerge/>
          </w:tcPr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785" w:type="dxa"/>
            <w:gridSpan w:val="8"/>
          </w:tcPr>
          <w:p w:rsidR="000A13A1" w:rsidRPr="008C5B34" w:rsidRDefault="000A13A1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426CD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придбання системи та послуг; процедури, що стосуються захисту ланцюга </w:t>
            </w:r>
            <w:r w:rsidR="003A71B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тач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; докази організаційного аналізу, незалежного аналізу, тестування на організаційне проникнення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незалежного тестування на проникнення; перелік елементів, процесів та суб’єктів ланцюга </w:t>
            </w:r>
            <w:r w:rsidR="003A71B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тач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(пов’язаних з інформаційною системою, компонентом системи чи послугою інформаційної системи), що підлягають аналізу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тестуванню; інші відповідні документи або записи].</w:t>
            </w:r>
          </w:p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426CD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Організаційний персонал, який відповідає за придбання системи та послуг; організаційний персонал, який відповідає за інформаційну безпеку; організаційний персонал, який відповідає за захист ланцюга </w:t>
            </w:r>
            <w:r w:rsidR="003A71B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тач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; організаційний персонал, відповідальний за аналіз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тестування елементів, процесів та суб’єктів ланцюга </w:t>
            </w:r>
            <w:r w:rsidR="003A71B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тач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].</w:t>
            </w:r>
          </w:p>
          <w:p w:rsidR="000A13A1" w:rsidRPr="008C5B34" w:rsidRDefault="000A13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426CD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визначення та використання методів аналізу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тестування елементів, процесів та суб’єктів ланцюга </w:t>
            </w:r>
            <w:r w:rsidR="003A71B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тач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здійснюють аналіз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тестування елементів, процесів та суб'єктів ланцюга постачання].</w:t>
            </w:r>
          </w:p>
        </w:tc>
      </w:tr>
    </w:tbl>
    <w:p w:rsidR="00DD72D9" w:rsidRPr="008C5B34" w:rsidRDefault="00DD72D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948"/>
        <w:gridCol w:w="1003"/>
        <w:gridCol w:w="1134"/>
        <w:gridCol w:w="425"/>
        <w:gridCol w:w="1418"/>
        <w:gridCol w:w="425"/>
        <w:gridCol w:w="992"/>
        <w:gridCol w:w="3367"/>
      </w:tblGrid>
      <w:tr w:rsidR="0088765E" w:rsidRPr="004A3477" w:rsidTr="00773869">
        <w:tc>
          <w:tcPr>
            <w:tcW w:w="948" w:type="dxa"/>
            <w:shd w:val="clear" w:color="auto" w:fill="D9D9D9" w:themeFill="background1" w:themeFillShade="D9"/>
          </w:tcPr>
          <w:p w:rsidR="0088765E" w:rsidRPr="008C5B34" w:rsidRDefault="005E6D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</w:p>
        </w:tc>
        <w:tc>
          <w:tcPr>
            <w:tcW w:w="8764" w:type="dxa"/>
            <w:gridSpan w:val="7"/>
            <w:shd w:val="clear" w:color="auto" w:fill="D9D9D9" w:themeFill="background1" w:themeFillShade="D9"/>
          </w:tcPr>
          <w:p w:rsidR="0088765E" w:rsidRPr="008C5B34" w:rsidRDefault="005E6D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КЕРУВАННЯ РИЗИКАМИ ЛАНЦЮГА ПОСТАЧАННЯ </w:t>
            </w:r>
            <w:r w:rsidR="00B956A8"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УГОДИ ПРО ПОВІДОМЛЕННЯ</w:t>
            </w:r>
          </w:p>
        </w:tc>
      </w:tr>
      <w:tr w:rsidR="00621FC1" w:rsidRPr="008C5B34" w:rsidTr="00773869">
        <w:tc>
          <w:tcPr>
            <w:tcW w:w="948" w:type="dxa"/>
            <w:vMerge w:val="restart"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764" w:type="dxa"/>
            <w:gridSpan w:val="7"/>
          </w:tcPr>
          <w:p w:rsidR="00621FC1" w:rsidRPr="008C5B34" w:rsidRDefault="00621FC1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621FC1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621FC1" w:rsidRPr="004A3477" w:rsidTr="00773869">
        <w:tc>
          <w:tcPr>
            <w:tcW w:w="948" w:type="dxa"/>
            <w:vMerge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003" w:type="dxa"/>
            <w:vMerge w:val="restart"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(a)</w:t>
            </w:r>
          </w:p>
        </w:tc>
        <w:tc>
          <w:tcPr>
            <w:tcW w:w="1134" w:type="dxa"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(a)[1]</w:t>
            </w:r>
          </w:p>
        </w:tc>
        <w:tc>
          <w:tcPr>
            <w:tcW w:w="6627" w:type="dxa"/>
            <w:gridSpan w:val="5"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рганізація визначає заходи безпеки ланцюга постачання для захисту від ризиків ланцюга постачання </w:t>
            </w:r>
          </w:p>
        </w:tc>
      </w:tr>
      <w:tr w:rsidR="00621FC1" w:rsidRPr="004A3477" w:rsidTr="00773869">
        <w:tc>
          <w:tcPr>
            <w:tcW w:w="948" w:type="dxa"/>
            <w:vMerge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03" w:type="dxa"/>
            <w:vMerge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(a)[2]</w:t>
            </w:r>
          </w:p>
        </w:tc>
        <w:tc>
          <w:tcPr>
            <w:tcW w:w="6627" w:type="dxa"/>
            <w:gridSpan w:val="5"/>
          </w:tcPr>
          <w:p w:rsidR="00621FC1" w:rsidRPr="008C5B34" w:rsidRDefault="00426CD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ровадити </w:t>
            </w:r>
            <w:r w:rsidR="00621FC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ені організацією заходи безпеки ланцюга постачання для захисту від ризиків ланцюга постачання для: </w:t>
            </w:r>
          </w:p>
        </w:tc>
      </w:tr>
      <w:tr w:rsidR="00621FC1" w:rsidRPr="008C5B34" w:rsidTr="00773869">
        <w:tc>
          <w:tcPr>
            <w:tcW w:w="948" w:type="dxa"/>
            <w:vMerge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03" w:type="dxa"/>
            <w:vMerge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(a)[2]{1}</w:t>
            </w:r>
          </w:p>
        </w:tc>
        <w:tc>
          <w:tcPr>
            <w:tcW w:w="4784" w:type="dxa"/>
            <w:gridSpan w:val="3"/>
          </w:tcPr>
          <w:p w:rsidR="00621FC1" w:rsidRPr="008C5B34" w:rsidRDefault="00426CD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стеми</w:t>
            </w:r>
            <w:r w:rsidR="00621FC1"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</w:tr>
      <w:tr w:rsidR="00621FC1" w:rsidRPr="004A3477" w:rsidTr="00773869">
        <w:tc>
          <w:tcPr>
            <w:tcW w:w="948" w:type="dxa"/>
            <w:vMerge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03" w:type="dxa"/>
            <w:vMerge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(a)[2]{1}</w:t>
            </w: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{1}</w:t>
            </w:r>
          </w:p>
        </w:tc>
        <w:tc>
          <w:tcPr>
            <w:tcW w:w="3367" w:type="dxa"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 xml:space="preserve">для обмеження шкоди від подій, пов'язаних з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 xml:space="preserve">ланцюгом постачання </w:t>
            </w:r>
          </w:p>
        </w:tc>
      </w:tr>
      <w:tr w:rsidR="00621FC1" w:rsidRPr="004A3477" w:rsidTr="00773869">
        <w:tc>
          <w:tcPr>
            <w:tcW w:w="948" w:type="dxa"/>
            <w:vMerge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03" w:type="dxa"/>
            <w:vMerge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(a)[2]{1}{2}</w:t>
            </w:r>
          </w:p>
        </w:tc>
        <w:tc>
          <w:tcPr>
            <w:tcW w:w="3367" w:type="dxa"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ля обмеження наслідків від подій, пов'язаних з ланцюгом постачання</w:t>
            </w:r>
          </w:p>
        </w:tc>
      </w:tr>
      <w:tr w:rsidR="00621FC1" w:rsidRPr="008C5B34" w:rsidTr="00773869">
        <w:trPr>
          <w:trHeight w:val="421"/>
        </w:trPr>
        <w:tc>
          <w:tcPr>
            <w:tcW w:w="948" w:type="dxa"/>
            <w:vMerge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03" w:type="dxa"/>
            <w:vMerge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(a)[2]{2}</w:t>
            </w:r>
          </w:p>
        </w:tc>
        <w:tc>
          <w:tcPr>
            <w:tcW w:w="4784" w:type="dxa"/>
            <w:gridSpan w:val="3"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ного компонент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</w:tr>
      <w:tr w:rsidR="00621FC1" w:rsidRPr="004A3477" w:rsidTr="00773869">
        <w:tc>
          <w:tcPr>
            <w:tcW w:w="948" w:type="dxa"/>
            <w:vMerge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03" w:type="dxa"/>
            <w:vMerge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(a)[2]{2}{1}</w:t>
            </w:r>
          </w:p>
        </w:tc>
        <w:tc>
          <w:tcPr>
            <w:tcW w:w="3367" w:type="dxa"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для обмеження шкоди від подій, пов'язаних з ланцюгом постачання </w:t>
            </w:r>
          </w:p>
        </w:tc>
      </w:tr>
      <w:tr w:rsidR="00621FC1" w:rsidRPr="004A3477" w:rsidTr="00773869">
        <w:tc>
          <w:tcPr>
            <w:tcW w:w="948" w:type="dxa"/>
            <w:vMerge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03" w:type="dxa"/>
            <w:vMerge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(a)[2]{2}{2}</w:t>
            </w:r>
          </w:p>
        </w:tc>
        <w:tc>
          <w:tcPr>
            <w:tcW w:w="3367" w:type="dxa"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ля обмеження наслідків від подій, пов'язаних з ланцюгом постачання</w:t>
            </w:r>
          </w:p>
        </w:tc>
      </w:tr>
      <w:tr w:rsidR="00621FC1" w:rsidRPr="008C5B34" w:rsidTr="00773869">
        <w:tc>
          <w:tcPr>
            <w:tcW w:w="948" w:type="dxa"/>
            <w:vMerge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03" w:type="dxa"/>
            <w:vMerge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(a)[2]{3}</w:t>
            </w:r>
          </w:p>
        </w:tc>
        <w:tc>
          <w:tcPr>
            <w:tcW w:w="4784" w:type="dxa"/>
            <w:gridSpan w:val="3"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ної служби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</w:tr>
      <w:tr w:rsidR="00621FC1" w:rsidRPr="004A3477" w:rsidTr="00773869">
        <w:tc>
          <w:tcPr>
            <w:tcW w:w="948" w:type="dxa"/>
            <w:vMerge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03" w:type="dxa"/>
            <w:vMerge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(a)[2]{3}{1}</w:t>
            </w:r>
          </w:p>
        </w:tc>
        <w:tc>
          <w:tcPr>
            <w:tcW w:w="3367" w:type="dxa"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для обмеження шкоди від подій, пов'язаних з ланцюгом постачання </w:t>
            </w:r>
          </w:p>
        </w:tc>
      </w:tr>
      <w:tr w:rsidR="00621FC1" w:rsidRPr="004A3477" w:rsidTr="00773869">
        <w:tc>
          <w:tcPr>
            <w:tcW w:w="948" w:type="dxa"/>
            <w:vMerge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03" w:type="dxa"/>
            <w:vMerge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(a)[2]{3}{2}</w:t>
            </w:r>
          </w:p>
        </w:tc>
        <w:tc>
          <w:tcPr>
            <w:tcW w:w="3367" w:type="dxa"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ля обмеження наслідків від подій, пов'язаних з ланцюгом постачання</w:t>
            </w:r>
          </w:p>
        </w:tc>
      </w:tr>
      <w:tr w:rsidR="00621FC1" w:rsidRPr="004A3477" w:rsidTr="00773869">
        <w:tc>
          <w:tcPr>
            <w:tcW w:w="948" w:type="dxa"/>
            <w:vMerge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03" w:type="dxa"/>
            <w:vMerge w:val="restart"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(b)</w:t>
            </w:r>
          </w:p>
        </w:tc>
        <w:tc>
          <w:tcPr>
            <w:tcW w:w="1559" w:type="dxa"/>
            <w:gridSpan w:val="2"/>
            <w:vMerge w:val="restart"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(b)[1]</w:t>
            </w:r>
          </w:p>
        </w:tc>
        <w:tc>
          <w:tcPr>
            <w:tcW w:w="6202" w:type="dxa"/>
            <w:gridSpan w:val="4"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изнач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документ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 у якому необхідно задокументовувати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621FC1" w:rsidRPr="004A3477" w:rsidTr="00773869">
        <w:tc>
          <w:tcPr>
            <w:tcW w:w="948" w:type="dxa"/>
            <w:vMerge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03" w:type="dxa"/>
            <w:vMerge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vMerge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(b)[1][1]</w:t>
            </w:r>
          </w:p>
        </w:tc>
        <w:tc>
          <w:tcPr>
            <w:tcW w:w="4359" w:type="dxa"/>
            <w:gridSpan w:val="2"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брані заходи безпеки ланцюга постачання</w:t>
            </w:r>
          </w:p>
        </w:tc>
      </w:tr>
      <w:tr w:rsidR="00621FC1" w:rsidRPr="004A3477" w:rsidTr="00773869">
        <w:tc>
          <w:tcPr>
            <w:tcW w:w="948" w:type="dxa"/>
            <w:vMerge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03" w:type="dxa"/>
            <w:vMerge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vMerge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(b)[1][2]</w:t>
            </w:r>
          </w:p>
        </w:tc>
        <w:tc>
          <w:tcPr>
            <w:tcW w:w="4359" w:type="dxa"/>
            <w:gridSpan w:val="2"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проваджені заходи безпеки ланцюга постачання</w:t>
            </w:r>
          </w:p>
        </w:tc>
      </w:tr>
      <w:tr w:rsidR="00621FC1" w:rsidRPr="004A3477" w:rsidTr="00773869">
        <w:tc>
          <w:tcPr>
            <w:tcW w:w="948" w:type="dxa"/>
            <w:vMerge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03" w:type="dxa"/>
            <w:vMerge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(b)[2]</w:t>
            </w:r>
          </w:p>
        </w:tc>
        <w:tc>
          <w:tcPr>
            <w:tcW w:w="6202" w:type="dxa"/>
            <w:gridSpan w:val="4"/>
          </w:tcPr>
          <w:p w:rsidR="00621FC1" w:rsidRPr="008C5B34" w:rsidRDefault="00426CD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адокументувати </w:t>
            </w:r>
            <w:r w:rsidR="00621FC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брані заходи безпеки ланцюга постачання в: </w:t>
            </w:r>
          </w:p>
        </w:tc>
      </w:tr>
      <w:tr w:rsidR="00621FC1" w:rsidRPr="008C5B34" w:rsidTr="00773869">
        <w:tc>
          <w:tcPr>
            <w:tcW w:w="948" w:type="dxa"/>
            <w:vMerge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03" w:type="dxa"/>
            <w:vMerge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vMerge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(b)[2]{1}</w:t>
            </w:r>
          </w:p>
        </w:tc>
        <w:tc>
          <w:tcPr>
            <w:tcW w:w="4359" w:type="dxa"/>
            <w:gridSpan w:val="2"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лани безпеки та приватності; </w:t>
            </w:r>
          </w:p>
        </w:tc>
      </w:tr>
      <w:tr w:rsidR="00621FC1" w:rsidRPr="004A3477" w:rsidTr="00773869">
        <w:tc>
          <w:tcPr>
            <w:tcW w:w="948" w:type="dxa"/>
            <w:vMerge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03" w:type="dxa"/>
            <w:vMerge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vMerge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(b)[2]{2}</w:t>
            </w:r>
          </w:p>
        </w:tc>
        <w:tc>
          <w:tcPr>
            <w:tcW w:w="4359" w:type="dxa"/>
            <w:gridSpan w:val="2"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лан управління ризиками ланцюга постачання;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621FC1" w:rsidRPr="008C5B34" w:rsidTr="00773869">
        <w:tc>
          <w:tcPr>
            <w:tcW w:w="948" w:type="dxa"/>
            <w:vMerge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03" w:type="dxa"/>
            <w:vMerge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vMerge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(b)[2]{3}</w:t>
            </w:r>
          </w:p>
        </w:tc>
        <w:tc>
          <w:tcPr>
            <w:tcW w:w="4359" w:type="dxa"/>
            <w:gridSpan w:val="2"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ий організацією документ</w:t>
            </w:r>
          </w:p>
        </w:tc>
      </w:tr>
      <w:tr w:rsidR="00621FC1" w:rsidRPr="004A3477" w:rsidTr="00773869">
        <w:tc>
          <w:tcPr>
            <w:tcW w:w="948" w:type="dxa"/>
            <w:vMerge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03" w:type="dxa"/>
            <w:vMerge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6202" w:type="dxa"/>
            <w:gridSpan w:val="4"/>
          </w:tcPr>
          <w:p w:rsidR="00621FC1" w:rsidRPr="008C5B34" w:rsidRDefault="00426CD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адокументувати </w:t>
            </w:r>
            <w:r w:rsidR="00621FC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проваджені заходи безпеки ланцюга постачання в: </w:t>
            </w:r>
          </w:p>
        </w:tc>
      </w:tr>
      <w:tr w:rsidR="00621FC1" w:rsidRPr="008C5B34" w:rsidTr="00773869">
        <w:tc>
          <w:tcPr>
            <w:tcW w:w="948" w:type="dxa"/>
            <w:vMerge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03" w:type="dxa"/>
            <w:vMerge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vMerge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1}</w:t>
            </w:r>
          </w:p>
        </w:tc>
        <w:tc>
          <w:tcPr>
            <w:tcW w:w="4359" w:type="dxa"/>
            <w:gridSpan w:val="2"/>
          </w:tcPr>
          <w:p w:rsidR="00621FC1" w:rsidRPr="008C5B34" w:rsidRDefault="00621FC1" w:rsidP="00426CD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лани безпеки та приватності </w:t>
            </w:r>
          </w:p>
        </w:tc>
      </w:tr>
      <w:tr w:rsidR="00621FC1" w:rsidRPr="004A3477" w:rsidTr="00773869">
        <w:tc>
          <w:tcPr>
            <w:tcW w:w="948" w:type="dxa"/>
            <w:vMerge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03" w:type="dxa"/>
            <w:vMerge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vMerge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</w:t>
            </w:r>
          </w:p>
        </w:tc>
        <w:tc>
          <w:tcPr>
            <w:tcW w:w="4359" w:type="dxa"/>
            <w:gridSpan w:val="2"/>
          </w:tcPr>
          <w:p w:rsidR="00621FC1" w:rsidRPr="008C5B34" w:rsidRDefault="00621FC1" w:rsidP="00426CD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лан управління ризиками ланцюга постачання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621FC1" w:rsidRPr="008C5B34" w:rsidTr="00773869">
        <w:tc>
          <w:tcPr>
            <w:tcW w:w="948" w:type="dxa"/>
            <w:vMerge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03" w:type="dxa"/>
            <w:vMerge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vMerge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(b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3}</w:t>
            </w:r>
          </w:p>
        </w:tc>
        <w:tc>
          <w:tcPr>
            <w:tcW w:w="4359" w:type="dxa"/>
            <w:gridSpan w:val="2"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ий організацією документ</w:t>
            </w:r>
          </w:p>
        </w:tc>
      </w:tr>
      <w:tr w:rsidR="00621FC1" w:rsidRPr="004A3477" w:rsidTr="00773869">
        <w:tc>
          <w:tcPr>
            <w:tcW w:w="948" w:type="dxa"/>
            <w:vMerge/>
          </w:tcPr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764" w:type="dxa"/>
            <w:gridSpan w:val="7"/>
          </w:tcPr>
          <w:p w:rsidR="00621FC1" w:rsidRPr="008C5B34" w:rsidRDefault="00621FC1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426CD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придбання систем та послуг; процедури, що стосуються захисту ланцюга </w:t>
            </w:r>
            <w:r w:rsidR="003A71B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тач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; документація про придбання; угоди про рівень обслуговування; договори придбання інформаційної системи, компонента системи або послуги інформаційної системи; міжорганізаційні угоди та процедури; інші відповідні документи або записи].</w:t>
            </w:r>
          </w:p>
          <w:p w:rsidR="00621FC1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426CD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Організаційний персонал, який відповідає за придбання системи та послуг; організаційний персонал, який відповідає за інформаційну безпеку; організаційний персонал, відповідальний за захист ланцюжка </w:t>
            </w:r>
            <w:r w:rsidR="003A71B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тач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].</w:t>
            </w:r>
          </w:p>
          <w:p w:rsidR="00621FC1" w:rsidRPr="008C5B34" w:rsidRDefault="00621FC1" w:rsidP="00426CD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426CD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Організаційні процеси для встановлення міжорганізаційних домовленостей та процедур із суб’єктами ланцюга </w:t>
            </w:r>
            <w:r w:rsidR="003A71B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тач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].</w:t>
            </w:r>
          </w:p>
        </w:tc>
      </w:tr>
    </w:tbl>
    <w:p w:rsidR="00DD72D9" w:rsidRPr="007A2290" w:rsidRDefault="00DD72D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ru-RU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353"/>
        <w:gridCol w:w="1180"/>
        <w:gridCol w:w="1523"/>
        <w:gridCol w:w="1949"/>
        <w:gridCol w:w="3706"/>
      </w:tblGrid>
      <w:tr w:rsidR="0088765E" w:rsidRPr="004A3477" w:rsidTr="00773869">
        <w:tc>
          <w:tcPr>
            <w:tcW w:w="1353" w:type="dxa"/>
            <w:shd w:val="clear" w:color="auto" w:fill="D9D9D9" w:themeFill="background1" w:themeFillShade="D9"/>
          </w:tcPr>
          <w:p w:rsidR="0088765E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1)</w:t>
            </w:r>
          </w:p>
        </w:tc>
        <w:tc>
          <w:tcPr>
            <w:tcW w:w="8358" w:type="dxa"/>
            <w:gridSpan w:val="4"/>
            <w:shd w:val="clear" w:color="auto" w:fill="D9D9D9" w:themeFill="background1" w:themeFillShade="D9"/>
          </w:tcPr>
          <w:p w:rsidR="0088765E" w:rsidRPr="008C5B34" w:rsidRDefault="00621F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КЕРУВАННЯ РИЗИКАМИ ЛАНЦЮГА ПОСТАЧАННЯ - СТРАТЕГІЇ, ІНСТРУМЕНТИ ТА МЕТОДИ ЗАКУПІВЕЛЬ</w:t>
            </w:r>
          </w:p>
        </w:tc>
      </w:tr>
      <w:tr w:rsidR="005F6A8C" w:rsidRPr="008C5B34" w:rsidTr="00773869">
        <w:tc>
          <w:tcPr>
            <w:tcW w:w="1353" w:type="dxa"/>
            <w:vMerge w:val="restart"/>
          </w:tcPr>
          <w:p w:rsidR="005F6A8C" w:rsidRPr="008C5B34" w:rsidRDefault="005F6A8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58" w:type="dxa"/>
            <w:gridSpan w:val="4"/>
          </w:tcPr>
          <w:p w:rsidR="005F6A8C" w:rsidRPr="008C5B34" w:rsidRDefault="005F6A8C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5F6A8C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5F6A8C" w:rsidRPr="008C5B34" w:rsidTr="00773869">
        <w:tc>
          <w:tcPr>
            <w:tcW w:w="1353" w:type="dxa"/>
            <w:vMerge/>
          </w:tcPr>
          <w:p w:rsidR="005F6A8C" w:rsidRPr="008C5B34" w:rsidRDefault="005F6A8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</w:tcPr>
          <w:p w:rsidR="005F6A8C" w:rsidRPr="008C5B34" w:rsidRDefault="005F6A8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1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1523" w:type="dxa"/>
          </w:tcPr>
          <w:p w:rsidR="005F6A8C" w:rsidRPr="008C5B34" w:rsidRDefault="005F6A8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1)</w:t>
            </w:r>
            <w:r w:rsidRPr="008C5B34">
              <w:rPr>
                <w:rFonts w:ascii="Arial" w:hAnsi="Arial" w:cs="Arial"/>
                <w:sz w:val="24"/>
                <w:szCs w:val="24"/>
              </w:rPr>
              <w:t>[1][1]</w:t>
            </w:r>
          </w:p>
        </w:tc>
        <w:tc>
          <w:tcPr>
            <w:tcW w:w="5655" w:type="dxa"/>
            <w:gridSpan w:val="2"/>
          </w:tcPr>
          <w:p w:rsidR="005F6A8C" w:rsidRPr="008C5B34" w:rsidRDefault="005F6A8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я визначає стратегії закупівель</w:t>
            </w:r>
          </w:p>
        </w:tc>
      </w:tr>
      <w:tr w:rsidR="005F6A8C" w:rsidRPr="008C5B34" w:rsidTr="00773869">
        <w:tc>
          <w:tcPr>
            <w:tcW w:w="1353" w:type="dxa"/>
            <w:vMerge/>
          </w:tcPr>
          <w:p w:rsidR="005F6A8C" w:rsidRPr="008C5B34" w:rsidRDefault="005F6A8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80" w:type="dxa"/>
            <w:vMerge/>
          </w:tcPr>
          <w:p w:rsidR="005F6A8C" w:rsidRPr="008C5B34" w:rsidRDefault="005F6A8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3" w:type="dxa"/>
          </w:tcPr>
          <w:p w:rsidR="005F6A8C" w:rsidRPr="008C5B34" w:rsidRDefault="005F6A8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1)</w:t>
            </w:r>
            <w:r w:rsidRPr="008C5B34">
              <w:rPr>
                <w:rFonts w:ascii="Arial" w:hAnsi="Arial" w:cs="Arial"/>
                <w:sz w:val="24"/>
                <w:szCs w:val="24"/>
              </w:rPr>
              <w:t>[1][2]</w:t>
            </w:r>
          </w:p>
        </w:tc>
        <w:tc>
          <w:tcPr>
            <w:tcW w:w="5655" w:type="dxa"/>
            <w:gridSpan w:val="2"/>
          </w:tcPr>
          <w:p w:rsidR="005F6A8C" w:rsidRPr="008C5B34" w:rsidRDefault="005F6A8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рганізація визначає інструменти контракту </w:t>
            </w:r>
          </w:p>
        </w:tc>
      </w:tr>
      <w:tr w:rsidR="005F6A8C" w:rsidRPr="008C5B34" w:rsidTr="00773869">
        <w:tc>
          <w:tcPr>
            <w:tcW w:w="1353" w:type="dxa"/>
            <w:vMerge/>
          </w:tcPr>
          <w:p w:rsidR="005F6A8C" w:rsidRPr="008C5B34" w:rsidRDefault="005F6A8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80" w:type="dxa"/>
            <w:vMerge/>
          </w:tcPr>
          <w:p w:rsidR="005F6A8C" w:rsidRPr="008C5B34" w:rsidRDefault="005F6A8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3" w:type="dxa"/>
          </w:tcPr>
          <w:p w:rsidR="005F6A8C" w:rsidRPr="008C5B34" w:rsidRDefault="005F6A8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1)</w:t>
            </w:r>
            <w:r w:rsidRPr="008C5B34">
              <w:rPr>
                <w:rFonts w:ascii="Arial" w:hAnsi="Arial" w:cs="Arial"/>
                <w:sz w:val="24"/>
                <w:szCs w:val="24"/>
              </w:rPr>
              <w:t>[1][3]</w:t>
            </w:r>
          </w:p>
        </w:tc>
        <w:tc>
          <w:tcPr>
            <w:tcW w:w="5655" w:type="dxa"/>
            <w:gridSpan w:val="2"/>
          </w:tcPr>
          <w:p w:rsidR="005F6A8C" w:rsidRPr="008C5B34" w:rsidRDefault="005F6A8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я визначає методи закупівель</w:t>
            </w:r>
          </w:p>
        </w:tc>
      </w:tr>
      <w:tr w:rsidR="005F6A8C" w:rsidRPr="004A3477" w:rsidTr="00773869">
        <w:tc>
          <w:tcPr>
            <w:tcW w:w="1353" w:type="dxa"/>
            <w:vMerge/>
          </w:tcPr>
          <w:p w:rsidR="005F6A8C" w:rsidRPr="008C5B34" w:rsidRDefault="005F6A8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80" w:type="dxa"/>
            <w:vMerge w:val="restart"/>
          </w:tcPr>
          <w:p w:rsidR="005F6A8C" w:rsidRPr="008C5B34" w:rsidRDefault="005F6A8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1)</w:t>
            </w:r>
            <w:r w:rsidRPr="008C5B34">
              <w:rPr>
                <w:rFonts w:ascii="Arial" w:hAnsi="Arial" w:cs="Arial"/>
                <w:sz w:val="24"/>
                <w:szCs w:val="24"/>
              </w:rPr>
              <w:t>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1523" w:type="dxa"/>
            <w:vMerge w:val="restart"/>
          </w:tcPr>
          <w:p w:rsidR="005F6A8C" w:rsidRPr="008C5B34" w:rsidRDefault="005F6A8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1)</w:t>
            </w:r>
            <w:r w:rsidRPr="008C5B34">
              <w:rPr>
                <w:rFonts w:ascii="Arial" w:hAnsi="Arial" w:cs="Arial"/>
                <w:sz w:val="24"/>
                <w:szCs w:val="24"/>
              </w:rPr>
              <w:t>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1]</w:t>
            </w:r>
          </w:p>
        </w:tc>
        <w:tc>
          <w:tcPr>
            <w:tcW w:w="5655" w:type="dxa"/>
            <w:gridSpan w:val="2"/>
          </w:tcPr>
          <w:p w:rsidR="005F6A8C" w:rsidRPr="008C5B34" w:rsidRDefault="00426CD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астосовувати </w:t>
            </w:r>
            <w:r w:rsidR="005F6A8C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і організацією стратегії закупівель для</w:t>
            </w:r>
            <w:r w:rsidR="005F6A8C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  <w:r w:rsidR="005F6A8C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5F6A8C" w:rsidRPr="008C5B34" w:rsidTr="00773869">
        <w:tc>
          <w:tcPr>
            <w:tcW w:w="1353" w:type="dxa"/>
            <w:vMerge/>
          </w:tcPr>
          <w:p w:rsidR="005F6A8C" w:rsidRPr="008C5B34" w:rsidRDefault="005F6A8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80" w:type="dxa"/>
            <w:vMerge/>
          </w:tcPr>
          <w:p w:rsidR="005F6A8C" w:rsidRPr="008C5B34" w:rsidRDefault="005F6A8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3" w:type="dxa"/>
            <w:vMerge/>
          </w:tcPr>
          <w:p w:rsidR="005F6A8C" w:rsidRPr="008C5B34" w:rsidRDefault="005F6A8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49" w:type="dxa"/>
          </w:tcPr>
          <w:p w:rsidR="005F6A8C" w:rsidRPr="008C5B34" w:rsidRDefault="005F6A8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1)</w:t>
            </w:r>
            <w:r w:rsidRPr="008C5B34">
              <w:rPr>
                <w:rFonts w:ascii="Arial" w:hAnsi="Arial" w:cs="Arial"/>
                <w:sz w:val="24"/>
                <w:szCs w:val="24"/>
              </w:rPr>
              <w:t>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1][1]</w:t>
            </w:r>
          </w:p>
        </w:tc>
        <w:tc>
          <w:tcPr>
            <w:tcW w:w="3706" w:type="dxa"/>
          </w:tcPr>
          <w:p w:rsidR="005F6A8C" w:rsidRPr="008C5B34" w:rsidRDefault="005F6A8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хисту від загроз</w:t>
            </w:r>
          </w:p>
        </w:tc>
      </w:tr>
      <w:tr w:rsidR="005F6A8C" w:rsidRPr="008C5B34" w:rsidTr="00773869">
        <w:tc>
          <w:tcPr>
            <w:tcW w:w="1353" w:type="dxa"/>
            <w:vMerge/>
          </w:tcPr>
          <w:p w:rsidR="005F6A8C" w:rsidRPr="008C5B34" w:rsidRDefault="005F6A8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80" w:type="dxa"/>
            <w:vMerge/>
          </w:tcPr>
          <w:p w:rsidR="005F6A8C" w:rsidRPr="008C5B34" w:rsidRDefault="005F6A8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3" w:type="dxa"/>
            <w:vMerge/>
          </w:tcPr>
          <w:p w:rsidR="005F6A8C" w:rsidRPr="008C5B34" w:rsidRDefault="005F6A8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49" w:type="dxa"/>
          </w:tcPr>
          <w:p w:rsidR="005F6A8C" w:rsidRPr="008C5B34" w:rsidRDefault="005F6A8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1)</w:t>
            </w:r>
            <w:r w:rsidRPr="008C5B34">
              <w:rPr>
                <w:rFonts w:ascii="Arial" w:hAnsi="Arial" w:cs="Arial"/>
                <w:sz w:val="24"/>
                <w:szCs w:val="24"/>
              </w:rPr>
              <w:t>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1][2]</w:t>
            </w:r>
          </w:p>
        </w:tc>
        <w:tc>
          <w:tcPr>
            <w:tcW w:w="3706" w:type="dxa"/>
          </w:tcPr>
          <w:p w:rsidR="005F6A8C" w:rsidRPr="008C5B34" w:rsidRDefault="005F6A8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явлення ризиків ланцюга постачання</w:t>
            </w:r>
          </w:p>
        </w:tc>
      </w:tr>
      <w:tr w:rsidR="005F6A8C" w:rsidRPr="008C5B34" w:rsidTr="00773869">
        <w:tc>
          <w:tcPr>
            <w:tcW w:w="1353" w:type="dxa"/>
            <w:vMerge/>
          </w:tcPr>
          <w:p w:rsidR="005F6A8C" w:rsidRPr="008C5B34" w:rsidRDefault="005F6A8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80" w:type="dxa"/>
            <w:vMerge/>
          </w:tcPr>
          <w:p w:rsidR="005F6A8C" w:rsidRPr="008C5B34" w:rsidRDefault="005F6A8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3" w:type="dxa"/>
            <w:vMerge/>
          </w:tcPr>
          <w:p w:rsidR="005F6A8C" w:rsidRPr="008C5B34" w:rsidRDefault="005F6A8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49" w:type="dxa"/>
          </w:tcPr>
          <w:p w:rsidR="005F6A8C" w:rsidRPr="008C5B34" w:rsidRDefault="005F6A8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1)</w:t>
            </w:r>
            <w:r w:rsidRPr="008C5B34">
              <w:rPr>
                <w:rFonts w:ascii="Arial" w:hAnsi="Arial" w:cs="Arial"/>
                <w:sz w:val="24"/>
                <w:szCs w:val="24"/>
              </w:rPr>
              <w:t>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1][3]</w:t>
            </w:r>
          </w:p>
        </w:tc>
        <w:tc>
          <w:tcPr>
            <w:tcW w:w="3706" w:type="dxa"/>
          </w:tcPr>
          <w:p w:rsidR="005F6A8C" w:rsidRPr="008C5B34" w:rsidRDefault="005F6A8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м'якшення ризиків ланцюга постачання</w:t>
            </w:r>
          </w:p>
        </w:tc>
      </w:tr>
      <w:tr w:rsidR="005F6A8C" w:rsidRPr="004A3477" w:rsidTr="00773869">
        <w:tc>
          <w:tcPr>
            <w:tcW w:w="1353" w:type="dxa"/>
            <w:vMerge/>
          </w:tcPr>
          <w:p w:rsidR="005F6A8C" w:rsidRPr="008C5B34" w:rsidRDefault="005F6A8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80" w:type="dxa"/>
            <w:vMerge/>
          </w:tcPr>
          <w:p w:rsidR="005F6A8C" w:rsidRPr="008C5B34" w:rsidRDefault="005F6A8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3" w:type="dxa"/>
            <w:vMerge w:val="restart"/>
          </w:tcPr>
          <w:p w:rsidR="005F6A8C" w:rsidRPr="008C5B34" w:rsidRDefault="005F6A8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1)</w:t>
            </w:r>
            <w:r w:rsidRPr="008C5B34">
              <w:rPr>
                <w:rFonts w:ascii="Arial" w:hAnsi="Arial" w:cs="Arial"/>
                <w:sz w:val="24"/>
                <w:szCs w:val="24"/>
              </w:rPr>
              <w:t>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2]</w:t>
            </w:r>
          </w:p>
        </w:tc>
        <w:tc>
          <w:tcPr>
            <w:tcW w:w="5655" w:type="dxa"/>
            <w:gridSpan w:val="2"/>
          </w:tcPr>
          <w:p w:rsidR="005F6A8C" w:rsidRPr="008C5B34" w:rsidRDefault="00426CD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астосовувати </w:t>
            </w:r>
            <w:r w:rsidR="005F6A8C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ені організацією інструменти контракту для: </w:t>
            </w:r>
          </w:p>
        </w:tc>
      </w:tr>
      <w:tr w:rsidR="005F6A8C" w:rsidRPr="008C5B34" w:rsidTr="00773869">
        <w:tc>
          <w:tcPr>
            <w:tcW w:w="1353" w:type="dxa"/>
            <w:vMerge/>
          </w:tcPr>
          <w:p w:rsidR="005F6A8C" w:rsidRPr="008C5B34" w:rsidRDefault="005F6A8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80" w:type="dxa"/>
            <w:vMerge/>
          </w:tcPr>
          <w:p w:rsidR="005F6A8C" w:rsidRPr="008C5B34" w:rsidRDefault="005F6A8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3" w:type="dxa"/>
            <w:vMerge/>
          </w:tcPr>
          <w:p w:rsidR="005F6A8C" w:rsidRPr="008C5B34" w:rsidRDefault="005F6A8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49" w:type="dxa"/>
          </w:tcPr>
          <w:p w:rsidR="005F6A8C" w:rsidRPr="008C5B34" w:rsidRDefault="005F6A8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1)</w:t>
            </w:r>
            <w:r w:rsidRPr="008C5B34">
              <w:rPr>
                <w:rFonts w:ascii="Arial" w:hAnsi="Arial" w:cs="Arial"/>
                <w:sz w:val="24"/>
                <w:szCs w:val="24"/>
              </w:rPr>
              <w:t>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2][1]</w:t>
            </w:r>
          </w:p>
        </w:tc>
        <w:tc>
          <w:tcPr>
            <w:tcW w:w="3706" w:type="dxa"/>
          </w:tcPr>
          <w:p w:rsidR="005F6A8C" w:rsidRPr="008C5B34" w:rsidRDefault="005F6A8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хисту від загроз</w:t>
            </w:r>
          </w:p>
        </w:tc>
      </w:tr>
      <w:tr w:rsidR="005F6A8C" w:rsidRPr="008C5B34" w:rsidTr="00773869">
        <w:tc>
          <w:tcPr>
            <w:tcW w:w="1353" w:type="dxa"/>
            <w:vMerge/>
          </w:tcPr>
          <w:p w:rsidR="005F6A8C" w:rsidRPr="008C5B34" w:rsidRDefault="005F6A8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5F6A8C" w:rsidRPr="008C5B34" w:rsidRDefault="005F6A8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5F6A8C" w:rsidRPr="008C5B34" w:rsidRDefault="005F6A8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49" w:type="dxa"/>
          </w:tcPr>
          <w:p w:rsidR="005F6A8C" w:rsidRPr="008C5B34" w:rsidRDefault="005F6A8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1)</w:t>
            </w:r>
            <w:r w:rsidRPr="008C5B34">
              <w:rPr>
                <w:rFonts w:ascii="Arial" w:hAnsi="Arial" w:cs="Arial"/>
                <w:sz w:val="24"/>
                <w:szCs w:val="24"/>
              </w:rPr>
              <w:t>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2][2]</w:t>
            </w:r>
          </w:p>
        </w:tc>
        <w:tc>
          <w:tcPr>
            <w:tcW w:w="3706" w:type="dxa"/>
          </w:tcPr>
          <w:p w:rsidR="005F6A8C" w:rsidRPr="008C5B34" w:rsidRDefault="005F6A8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явлення ризиків ланцюга постачання</w:t>
            </w:r>
          </w:p>
        </w:tc>
      </w:tr>
      <w:tr w:rsidR="005F6A8C" w:rsidRPr="008C5B34" w:rsidTr="00773869">
        <w:tc>
          <w:tcPr>
            <w:tcW w:w="1353" w:type="dxa"/>
            <w:vMerge/>
          </w:tcPr>
          <w:p w:rsidR="005F6A8C" w:rsidRPr="008C5B34" w:rsidRDefault="005F6A8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5F6A8C" w:rsidRPr="008C5B34" w:rsidRDefault="005F6A8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5F6A8C" w:rsidRPr="008C5B34" w:rsidRDefault="005F6A8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49" w:type="dxa"/>
          </w:tcPr>
          <w:p w:rsidR="005F6A8C" w:rsidRPr="008C5B34" w:rsidRDefault="005F6A8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1)</w:t>
            </w:r>
            <w:r w:rsidRPr="008C5B34">
              <w:rPr>
                <w:rFonts w:ascii="Arial" w:hAnsi="Arial" w:cs="Arial"/>
                <w:sz w:val="24"/>
                <w:szCs w:val="24"/>
              </w:rPr>
              <w:t>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2][3]</w:t>
            </w:r>
          </w:p>
        </w:tc>
        <w:tc>
          <w:tcPr>
            <w:tcW w:w="3706" w:type="dxa"/>
          </w:tcPr>
          <w:p w:rsidR="005F6A8C" w:rsidRPr="008C5B34" w:rsidRDefault="005F6A8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м'якшення ризиків ланцюга постачання</w:t>
            </w:r>
          </w:p>
        </w:tc>
      </w:tr>
      <w:tr w:rsidR="005F6A8C" w:rsidRPr="008C5B34" w:rsidTr="00773869">
        <w:tc>
          <w:tcPr>
            <w:tcW w:w="1353" w:type="dxa"/>
            <w:vMerge/>
          </w:tcPr>
          <w:p w:rsidR="005F6A8C" w:rsidRPr="008C5B34" w:rsidRDefault="005F6A8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5F6A8C" w:rsidRPr="008C5B34" w:rsidRDefault="005F6A8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23" w:type="dxa"/>
            <w:vMerge w:val="restart"/>
          </w:tcPr>
          <w:p w:rsidR="005F6A8C" w:rsidRPr="008C5B34" w:rsidRDefault="005F6A8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1)</w:t>
            </w:r>
            <w:r w:rsidRPr="008C5B34">
              <w:rPr>
                <w:rFonts w:ascii="Arial" w:hAnsi="Arial" w:cs="Arial"/>
                <w:sz w:val="24"/>
                <w:szCs w:val="24"/>
              </w:rPr>
              <w:t>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3]</w:t>
            </w:r>
          </w:p>
        </w:tc>
        <w:tc>
          <w:tcPr>
            <w:tcW w:w="5655" w:type="dxa"/>
            <w:gridSpan w:val="2"/>
          </w:tcPr>
          <w:p w:rsidR="005F6A8C" w:rsidRPr="008C5B34" w:rsidRDefault="00426CD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астосовувати </w:t>
            </w:r>
            <w:r w:rsidR="005F6A8C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етоди закупівель для</w:t>
            </w:r>
            <w:r w:rsidR="005F6A8C"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</w:tr>
      <w:tr w:rsidR="005F6A8C" w:rsidRPr="008C5B34" w:rsidTr="00773869">
        <w:tc>
          <w:tcPr>
            <w:tcW w:w="1353" w:type="dxa"/>
            <w:vMerge/>
          </w:tcPr>
          <w:p w:rsidR="005F6A8C" w:rsidRPr="008C5B34" w:rsidRDefault="005F6A8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5F6A8C" w:rsidRPr="008C5B34" w:rsidRDefault="005F6A8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5F6A8C" w:rsidRPr="008C5B34" w:rsidRDefault="005F6A8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49" w:type="dxa"/>
          </w:tcPr>
          <w:p w:rsidR="005F6A8C" w:rsidRPr="008C5B34" w:rsidRDefault="005F6A8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1)</w:t>
            </w:r>
            <w:r w:rsidRPr="008C5B34">
              <w:rPr>
                <w:rFonts w:ascii="Arial" w:hAnsi="Arial" w:cs="Arial"/>
                <w:sz w:val="24"/>
                <w:szCs w:val="24"/>
              </w:rPr>
              <w:t>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3][1]</w:t>
            </w:r>
          </w:p>
        </w:tc>
        <w:tc>
          <w:tcPr>
            <w:tcW w:w="3706" w:type="dxa"/>
          </w:tcPr>
          <w:p w:rsidR="005F6A8C" w:rsidRPr="008C5B34" w:rsidRDefault="005F6A8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хисту від загроз</w:t>
            </w:r>
          </w:p>
        </w:tc>
      </w:tr>
      <w:tr w:rsidR="005F6A8C" w:rsidRPr="008C5B34" w:rsidTr="00773869">
        <w:tc>
          <w:tcPr>
            <w:tcW w:w="1353" w:type="dxa"/>
            <w:vMerge/>
          </w:tcPr>
          <w:p w:rsidR="005F6A8C" w:rsidRPr="008C5B34" w:rsidRDefault="005F6A8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5F6A8C" w:rsidRPr="008C5B34" w:rsidRDefault="005F6A8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5F6A8C" w:rsidRPr="008C5B34" w:rsidRDefault="005F6A8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49" w:type="dxa"/>
          </w:tcPr>
          <w:p w:rsidR="005F6A8C" w:rsidRPr="008C5B34" w:rsidRDefault="005F6A8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1)</w:t>
            </w:r>
            <w:r w:rsidRPr="008C5B34">
              <w:rPr>
                <w:rFonts w:ascii="Arial" w:hAnsi="Arial" w:cs="Arial"/>
                <w:sz w:val="24"/>
                <w:szCs w:val="24"/>
              </w:rPr>
              <w:t>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3][2]</w:t>
            </w:r>
          </w:p>
        </w:tc>
        <w:tc>
          <w:tcPr>
            <w:tcW w:w="3706" w:type="dxa"/>
          </w:tcPr>
          <w:p w:rsidR="005F6A8C" w:rsidRPr="008C5B34" w:rsidRDefault="005F6A8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явлення ризиків ланцюга постачання</w:t>
            </w:r>
          </w:p>
        </w:tc>
      </w:tr>
      <w:tr w:rsidR="005F6A8C" w:rsidRPr="008C5B34" w:rsidTr="00773869">
        <w:tc>
          <w:tcPr>
            <w:tcW w:w="1353" w:type="dxa"/>
            <w:vMerge/>
          </w:tcPr>
          <w:p w:rsidR="005F6A8C" w:rsidRPr="008C5B34" w:rsidRDefault="005F6A8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5F6A8C" w:rsidRPr="008C5B34" w:rsidRDefault="005F6A8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5F6A8C" w:rsidRPr="008C5B34" w:rsidRDefault="005F6A8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49" w:type="dxa"/>
          </w:tcPr>
          <w:p w:rsidR="005F6A8C" w:rsidRPr="008C5B34" w:rsidRDefault="005F6A8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1)</w:t>
            </w:r>
            <w:r w:rsidRPr="008C5B34">
              <w:rPr>
                <w:rFonts w:ascii="Arial" w:hAnsi="Arial" w:cs="Arial"/>
                <w:sz w:val="24"/>
                <w:szCs w:val="24"/>
              </w:rPr>
              <w:t>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3][3]</w:t>
            </w:r>
          </w:p>
        </w:tc>
        <w:tc>
          <w:tcPr>
            <w:tcW w:w="3706" w:type="dxa"/>
          </w:tcPr>
          <w:p w:rsidR="005F6A8C" w:rsidRPr="008C5B34" w:rsidRDefault="005F6A8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м'якшення ризиків ланцюга постачання</w:t>
            </w:r>
          </w:p>
        </w:tc>
      </w:tr>
      <w:tr w:rsidR="005F6A8C" w:rsidRPr="004A3477" w:rsidTr="00773869">
        <w:tc>
          <w:tcPr>
            <w:tcW w:w="1353" w:type="dxa"/>
            <w:vMerge/>
          </w:tcPr>
          <w:p w:rsidR="005F6A8C" w:rsidRPr="008C5B34" w:rsidRDefault="005F6A8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58" w:type="dxa"/>
            <w:gridSpan w:val="4"/>
          </w:tcPr>
          <w:p w:rsidR="005F6A8C" w:rsidRPr="008C5B34" w:rsidRDefault="005F6A8C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5F6A8C" w:rsidRPr="008C5B34" w:rsidRDefault="005F6A8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426CD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придбання систем та послуг; процедури, що стосуються захисту ланцюга </w:t>
            </w:r>
            <w:r w:rsidR="003A71B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тач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; документація про придбання; угоди про рівень обслуговування; договори придбання інформаційної системи, компонента системи або послуги інформаційної системи; міжорганізаційні угоди та процедури; інші відповідні документи або записи].</w:t>
            </w:r>
          </w:p>
          <w:p w:rsidR="005F6A8C" w:rsidRPr="008C5B34" w:rsidRDefault="005F6A8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426CD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Організаційний персонал, який відповідає за придбання системи та послуг; організаційний персонал, який відповідає за інформаційну безпеку; організаційний персонал, відповідальний за захист ланцюжка </w:t>
            </w:r>
            <w:r w:rsidR="003A71B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тач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].</w:t>
            </w:r>
          </w:p>
          <w:p w:rsidR="005F6A8C" w:rsidRPr="008C5B34" w:rsidRDefault="005F6A8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426CD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Організаційні процеси для встановлення міжорганізаційних домовленостей та процедур із суб’єктами ланцюга </w:t>
            </w:r>
            <w:r w:rsidR="003A71B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тач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].</w:t>
            </w:r>
          </w:p>
        </w:tc>
      </w:tr>
    </w:tbl>
    <w:p w:rsidR="00DD72D9" w:rsidRPr="007A2290" w:rsidRDefault="00DD72D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ru-RU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344"/>
        <w:gridCol w:w="1197"/>
        <w:gridCol w:w="1547"/>
        <w:gridCol w:w="1871"/>
        <w:gridCol w:w="3752"/>
      </w:tblGrid>
      <w:tr w:rsidR="0088765E" w:rsidRPr="004A3477" w:rsidTr="00773869">
        <w:tc>
          <w:tcPr>
            <w:tcW w:w="1344" w:type="dxa"/>
            <w:shd w:val="clear" w:color="auto" w:fill="D9D9D9" w:themeFill="background1" w:themeFillShade="D9"/>
          </w:tcPr>
          <w:p w:rsidR="0088765E" w:rsidRPr="008C5B34" w:rsidRDefault="005F6A8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SA-12(2)</w:t>
            </w:r>
          </w:p>
        </w:tc>
        <w:tc>
          <w:tcPr>
            <w:tcW w:w="8367" w:type="dxa"/>
            <w:gridSpan w:val="4"/>
            <w:shd w:val="clear" w:color="auto" w:fill="D9D9D9" w:themeFill="background1" w:themeFillShade="D9"/>
          </w:tcPr>
          <w:p w:rsidR="0088765E" w:rsidRPr="008C5B34" w:rsidRDefault="005F6A8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КЕРУВАННЯ РИЗИКАМИ ЛАНЦЮГА ПОСТАЧАННЯ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АНАЛІЗ ПОСТАЧАЛЬНИКІВ</w:t>
            </w:r>
          </w:p>
        </w:tc>
      </w:tr>
      <w:tr w:rsidR="00302390" w:rsidRPr="008C5B34" w:rsidTr="00773869">
        <w:tc>
          <w:tcPr>
            <w:tcW w:w="1344" w:type="dxa"/>
            <w:vMerge w:val="restart"/>
          </w:tcPr>
          <w:p w:rsidR="00302390" w:rsidRPr="008C5B34" w:rsidRDefault="0030239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67" w:type="dxa"/>
            <w:gridSpan w:val="4"/>
          </w:tcPr>
          <w:p w:rsidR="00302390" w:rsidRPr="008C5B34" w:rsidRDefault="00302390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02390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02390" w:rsidRPr="004A3477" w:rsidTr="00773869">
        <w:tc>
          <w:tcPr>
            <w:tcW w:w="1344" w:type="dxa"/>
            <w:vMerge/>
          </w:tcPr>
          <w:p w:rsidR="00302390" w:rsidRPr="008C5B34" w:rsidRDefault="0030239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97" w:type="dxa"/>
          </w:tcPr>
          <w:p w:rsidR="00302390" w:rsidRPr="008C5B34" w:rsidRDefault="0030239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2)[1]</w:t>
            </w:r>
          </w:p>
        </w:tc>
        <w:tc>
          <w:tcPr>
            <w:tcW w:w="7170" w:type="dxa"/>
            <w:gridSpan w:val="3"/>
          </w:tcPr>
          <w:p w:rsidR="00302390" w:rsidRPr="008C5B34" w:rsidRDefault="0030239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изнач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частот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у</w:t>
            </w:r>
            <w:r w:rsidR="008A7FA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якою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необхідно проводити аналіз ризиків, пов'язаних з ланцюгом постачання</w:t>
            </w:r>
          </w:p>
        </w:tc>
      </w:tr>
      <w:tr w:rsidR="00302390" w:rsidRPr="004A3477" w:rsidTr="00773869">
        <w:tc>
          <w:tcPr>
            <w:tcW w:w="1344" w:type="dxa"/>
            <w:vMerge/>
          </w:tcPr>
          <w:p w:rsidR="00302390" w:rsidRPr="008C5B34" w:rsidRDefault="0030239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97" w:type="dxa"/>
            <w:vMerge w:val="restart"/>
          </w:tcPr>
          <w:p w:rsidR="00302390" w:rsidRPr="008C5B34" w:rsidRDefault="0030239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2)[2]</w:t>
            </w:r>
          </w:p>
        </w:tc>
        <w:tc>
          <w:tcPr>
            <w:tcW w:w="7170" w:type="dxa"/>
            <w:gridSpan w:val="3"/>
          </w:tcPr>
          <w:p w:rsidR="00302390" w:rsidRPr="008C5B34" w:rsidRDefault="008A7F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роводити </w:t>
            </w:r>
            <w:r w:rsidR="00302390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аналіз ризиків, пов'язаних з ланцюгом постачання, а сааме: </w:t>
            </w:r>
          </w:p>
        </w:tc>
      </w:tr>
      <w:tr w:rsidR="00302390" w:rsidRPr="004A3477" w:rsidTr="00773869">
        <w:tc>
          <w:tcPr>
            <w:tcW w:w="1344" w:type="dxa"/>
            <w:vMerge/>
          </w:tcPr>
          <w:p w:rsidR="00302390" w:rsidRPr="008C5B34" w:rsidRDefault="0030239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97" w:type="dxa"/>
            <w:vMerge/>
          </w:tcPr>
          <w:p w:rsidR="00302390" w:rsidRPr="008C5B34" w:rsidRDefault="0030239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47" w:type="dxa"/>
            <w:vMerge w:val="restart"/>
          </w:tcPr>
          <w:p w:rsidR="00302390" w:rsidRPr="008C5B34" w:rsidRDefault="0030239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2)[2]{1}</w:t>
            </w:r>
          </w:p>
        </w:tc>
        <w:tc>
          <w:tcPr>
            <w:tcW w:w="1871" w:type="dxa"/>
          </w:tcPr>
          <w:p w:rsidR="00302390" w:rsidRPr="008C5B34" w:rsidRDefault="0030239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2)[2]{1}{1}</w:t>
            </w:r>
          </w:p>
        </w:tc>
        <w:tc>
          <w:tcPr>
            <w:tcW w:w="3752" w:type="dxa"/>
          </w:tcPr>
          <w:p w:rsidR="00302390" w:rsidRPr="008C5B34" w:rsidRDefault="0030239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 постачальниками та системою, які вони надають з визначеною організацією частотою</w:t>
            </w:r>
          </w:p>
        </w:tc>
      </w:tr>
      <w:tr w:rsidR="00302390" w:rsidRPr="004A3477" w:rsidTr="00773869">
        <w:tc>
          <w:tcPr>
            <w:tcW w:w="1344" w:type="dxa"/>
            <w:vMerge/>
          </w:tcPr>
          <w:p w:rsidR="00302390" w:rsidRPr="008C5B34" w:rsidRDefault="0030239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97" w:type="dxa"/>
            <w:vMerge/>
          </w:tcPr>
          <w:p w:rsidR="00302390" w:rsidRPr="008C5B34" w:rsidRDefault="0030239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47" w:type="dxa"/>
            <w:vMerge/>
          </w:tcPr>
          <w:p w:rsidR="00302390" w:rsidRPr="008C5B34" w:rsidRDefault="0030239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71" w:type="dxa"/>
          </w:tcPr>
          <w:p w:rsidR="00302390" w:rsidRPr="008C5B34" w:rsidRDefault="0030239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12(2)[2]{1}{2}</w:t>
            </w:r>
          </w:p>
        </w:tc>
        <w:tc>
          <w:tcPr>
            <w:tcW w:w="3752" w:type="dxa"/>
          </w:tcPr>
          <w:p w:rsidR="00302390" w:rsidRPr="008C5B34" w:rsidRDefault="0030239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 постачальниками та системним компонентом, з визначеною організацією частотою</w:t>
            </w:r>
          </w:p>
        </w:tc>
      </w:tr>
      <w:tr w:rsidR="00302390" w:rsidRPr="004A3477" w:rsidTr="00773869">
        <w:tc>
          <w:tcPr>
            <w:tcW w:w="1344" w:type="dxa"/>
            <w:vMerge/>
          </w:tcPr>
          <w:p w:rsidR="00302390" w:rsidRPr="008C5B34" w:rsidRDefault="0030239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97" w:type="dxa"/>
            <w:vMerge/>
          </w:tcPr>
          <w:p w:rsidR="00302390" w:rsidRPr="008C5B34" w:rsidRDefault="0030239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47" w:type="dxa"/>
            <w:vMerge/>
          </w:tcPr>
          <w:p w:rsidR="00302390" w:rsidRPr="008C5B34" w:rsidRDefault="0030239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71" w:type="dxa"/>
          </w:tcPr>
          <w:p w:rsidR="00302390" w:rsidRPr="008C5B34" w:rsidRDefault="0030239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12(2)[2]{1}{3}</w:t>
            </w:r>
          </w:p>
        </w:tc>
        <w:tc>
          <w:tcPr>
            <w:tcW w:w="3752" w:type="dxa"/>
          </w:tcPr>
          <w:p w:rsidR="00302390" w:rsidRPr="008C5B34" w:rsidRDefault="0030239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 постачальниками та системною службою, з визначеною організацією частотою</w:t>
            </w:r>
          </w:p>
        </w:tc>
      </w:tr>
      <w:tr w:rsidR="00302390" w:rsidRPr="004A3477" w:rsidTr="00773869">
        <w:tc>
          <w:tcPr>
            <w:tcW w:w="1344" w:type="dxa"/>
            <w:vMerge/>
          </w:tcPr>
          <w:p w:rsidR="00302390" w:rsidRPr="008C5B34" w:rsidRDefault="0030239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97" w:type="dxa"/>
            <w:vMerge/>
          </w:tcPr>
          <w:p w:rsidR="00302390" w:rsidRPr="008C5B34" w:rsidRDefault="0030239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47" w:type="dxa"/>
            <w:vMerge w:val="restart"/>
          </w:tcPr>
          <w:p w:rsidR="00302390" w:rsidRPr="008C5B34" w:rsidRDefault="0030239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2)[2]{2}</w:t>
            </w:r>
          </w:p>
        </w:tc>
        <w:tc>
          <w:tcPr>
            <w:tcW w:w="1871" w:type="dxa"/>
          </w:tcPr>
          <w:p w:rsidR="00302390" w:rsidRPr="008C5B34" w:rsidRDefault="0030239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2)[2]{2}{1}</w:t>
            </w:r>
          </w:p>
        </w:tc>
        <w:tc>
          <w:tcPr>
            <w:tcW w:w="3752" w:type="dxa"/>
          </w:tcPr>
          <w:p w:rsidR="00302390" w:rsidRPr="008C5B34" w:rsidRDefault="0030239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 підрядниками та системою, з визначеною організацією частотою</w:t>
            </w:r>
          </w:p>
        </w:tc>
      </w:tr>
      <w:tr w:rsidR="00302390" w:rsidRPr="004A3477" w:rsidTr="00773869">
        <w:tc>
          <w:tcPr>
            <w:tcW w:w="1344" w:type="dxa"/>
            <w:vMerge/>
          </w:tcPr>
          <w:p w:rsidR="00302390" w:rsidRPr="008C5B34" w:rsidRDefault="0030239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97" w:type="dxa"/>
            <w:vMerge/>
          </w:tcPr>
          <w:p w:rsidR="00302390" w:rsidRPr="008C5B34" w:rsidRDefault="0030239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47" w:type="dxa"/>
            <w:vMerge/>
          </w:tcPr>
          <w:p w:rsidR="00302390" w:rsidRPr="008C5B34" w:rsidRDefault="0030239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71" w:type="dxa"/>
          </w:tcPr>
          <w:p w:rsidR="00302390" w:rsidRPr="008C5B34" w:rsidRDefault="0030239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2)[2]{2}{2}</w:t>
            </w:r>
          </w:p>
        </w:tc>
        <w:tc>
          <w:tcPr>
            <w:tcW w:w="3752" w:type="dxa"/>
          </w:tcPr>
          <w:p w:rsidR="00302390" w:rsidRPr="008C5B34" w:rsidRDefault="0030239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 підрядниками та системним компонентом, з визначеною організацією частотою</w:t>
            </w:r>
          </w:p>
        </w:tc>
      </w:tr>
      <w:tr w:rsidR="00302390" w:rsidRPr="004A3477" w:rsidTr="00773869">
        <w:tc>
          <w:tcPr>
            <w:tcW w:w="1344" w:type="dxa"/>
            <w:vMerge/>
          </w:tcPr>
          <w:p w:rsidR="00302390" w:rsidRPr="008C5B34" w:rsidRDefault="0030239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97" w:type="dxa"/>
            <w:vMerge/>
          </w:tcPr>
          <w:p w:rsidR="00302390" w:rsidRPr="008C5B34" w:rsidRDefault="0030239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47" w:type="dxa"/>
            <w:vMerge/>
          </w:tcPr>
          <w:p w:rsidR="00302390" w:rsidRPr="008C5B34" w:rsidRDefault="0030239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71" w:type="dxa"/>
          </w:tcPr>
          <w:p w:rsidR="00302390" w:rsidRPr="008C5B34" w:rsidRDefault="0030239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2)[2]{2}{3}</w:t>
            </w:r>
          </w:p>
        </w:tc>
        <w:tc>
          <w:tcPr>
            <w:tcW w:w="3752" w:type="dxa"/>
          </w:tcPr>
          <w:p w:rsidR="00302390" w:rsidRPr="008C5B34" w:rsidRDefault="0030239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 підрядниками та системною службою, з визначеною організацією частотою</w:t>
            </w:r>
          </w:p>
        </w:tc>
      </w:tr>
      <w:tr w:rsidR="00302390" w:rsidRPr="004A3477" w:rsidTr="00773869">
        <w:tc>
          <w:tcPr>
            <w:tcW w:w="1344" w:type="dxa"/>
            <w:vMerge/>
          </w:tcPr>
          <w:p w:rsidR="00302390" w:rsidRPr="008C5B34" w:rsidRDefault="0030239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67" w:type="dxa"/>
            <w:gridSpan w:val="4"/>
          </w:tcPr>
          <w:p w:rsidR="00302390" w:rsidRPr="008C5B34" w:rsidRDefault="00302390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02390" w:rsidRPr="008C5B34" w:rsidRDefault="0030239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8A7FA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придбання систем та послуг; процедури, що стосуються захисту ланцюга </w:t>
            </w:r>
            <w:r w:rsidR="003A71B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тач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; документація про придбання; угоди про рівень обслуговування; договори придбання інформаційної системи, компонента системи або послуги інформаційної системи; міжорганізаційні угоди та процедури; інші відповідні документи або записи].</w:t>
            </w:r>
          </w:p>
          <w:p w:rsidR="00302390" w:rsidRPr="008C5B34" w:rsidRDefault="0030239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8A7FA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Організаційний персонал, який відповідає за придбання системи та послуг; організаційний персонал, який відповідає за інформаційну безпеку; організаційний персонал, відповідальний за захист ланцюжка </w:t>
            </w:r>
            <w:r w:rsidR="003A71B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тач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].</w:t>
            </w:r>
          </w:p>
          <w:p w:rsidR="00302390" w:rsidRPr="008C5B34" w:rsidRDefault="00302390" w:rsidP="008A7FA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8A7FA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Організаційні процеси для встановлення міжорганізаційних домовленостей та процедур із суб’єктами ланцюга </w:t>
            </w:r>
            <w:r w:rsidR="003A71B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тач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].</w:t>
            </w:r>
          </w:p>
        </w:tc>
      </w:tr>
    </w:tbl>
    <w:p w:rsidR="00DD72D9" w:rsidRPr="008C5B34" w:rsidRDefault="00DD72D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ru-RU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384"/>
        <w:gridCol w:w="8327"/>
      </w:tblGrid>
      <w:tr w:rsidR="0088765E" w:rsidRPr="004A3477" w:rsidTr="001268CB">
        <w:tc>
          <w:tcPr>
            <w:tcW w:w="1384" w:type="dxa"/>
            <w:shd w:val="clear" w:color="auto" w:fill="D9D9D9" w:themeFill="background1" w:themeFillShade="D9"/>
          </w:tcPr>
          <w:p w:rsidR="0088765E" w:rsidRPr="008C5B34" w:rsidRDefault="0030239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3)</w:t>
            </w:r>
          </w:p>
        </w:tc>
        <w:tc>
          <w:tcPr>
            <w:tcW w:w="8327" w:type="dxa"/>
            <w:shd w:val="clear" w:color="auto" w:fill="D9D9D9" w:themeFill="background1" w:themeFillShade="D9"/>
          </w:tcPr>
          <w:p w:rsidR="0088765E" w:rsidRPr="008C5B34" w:rsidRDefault="0030239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КЕРУВАННЯ РИЗИКАМИ ЛАНЦЮГА ПОСТАЧАННЯ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НАДІЙНЕ ПЕРЕВЕЗЕННЯ ТА ЗБЕРІГАННЯ</w:t>
            </w:r>
          </w:p>
        </w:tc>
      </w:tr>
      <w:tr w:rsidR="0088765E" w:rsidRPr="008C5B34" w:rsidTr="001268CB">
        <w:tc>
          <w:tcPr>
            <w:tcW w:w="1384" w:type="dxa"/>
          </w:tcPr>
          <w:p w:rsidR="0088765E" w:rsidRPr="008C5B34" w:rsidRDefault="008876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7" w:type="dxa"/>
          </w:tcPr>
          <w:p w:rsidR="0088765E" w:rsidRPr="003A6F7D" w:rsidRDefault="0030239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A6F7D">
              <w:rPr>
                <w:rFonts w:ascii="Arial" w:hAnsi="Arial" w:cs="Arial"/>
                <w:b w:val="0"/>
                <w:sz w:val="24"/>
                <w:szCs w:val="24"/>
              </w:rPr>
              <w:t xml:space="preserve">[Вилучено: включено до </w:t>
            </w:r>
            <w:r w:rsidRPr="003A6F7D">
              <w:rPr>
                <w:rFonts w:ascii="Arial" w:eastAsia="Times New Roman" w:hAnsi="Arial" w:cs="Arial"/>
                <w:b w:val="0"/>
                <w:bCs/>
                <w:sz w:val="24"/>
                <w:szCs w:val="24"/>
                <w:lang w:eastAsia="uk-UA"/>
              </w:rPr>
              <w:t>SA-12</w:t>
            </w:r>
            <w:r w:rsidRPr="003A6F7D">
              <w:rPr>
                <w:rFonts w:ascii="Arial" w:hAnsi="Arial" w:cs="Arial"/>
                <w:b w:val="0"/>
                <w:sz w:val="24"/>
                <w:szCs w:val="24"/>
              </w:rPr>
              <w:t>(</w:t>
            </w:r>
            <w:r w:rsidRPr="003A6F7D">
              <w:rPr>
                <w:rFonts w:ascii="Arial" w:eastAsia="Times New Roman" w:hAnsi="Arial" w:cs="Arial"/>
                <w:b w:val="0"/>
                <w:bCs/>
                <w:sz w:val="24"/>
                <w:szCs w:val="24"/>
                <w:lang w:eastAsia="uk-UA"/>
              </w:rPr>
              <w:t>1</w:t>
            </w:r>
            <w:r w:rsidRPr="003A6F7D">
              <w:rPr>
                <w:rFonts w:ascii="Arial" w:hAnsi="Arial" w:cs="Arial"/>
                <w:b w:val="0"/>
                <w:sz w:val="24"/>
                <w:szCs w:val="24"/>
              </w:rPr>
              <w:t>)].</w:t>
            </w:r>
          </w:p>
        </w:tc>
      </w:tr>
    </w:tbl>
    <w:p w:rsidR="0088765E" w:rsidRDefault="0088765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ru-RU"/>
        </w:rPr>
      </w:pPr>
    </w:p>
    <w:p w:rsidR="00ED1C61" w:rsidRPr="00ED1C61" w:rsidRDefault="00ED1C61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ru-RU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384"/>
        <w:gridCol w:w="8327"/>
      </w:tblGrid>
      <w:tr w:rsidR="0088765E" w:rsidRPr="004A3477" w:rsidTr="003A6F7D">
        <w:tc>
          <w:tcPr>
            <w:tcW w:w="1384" w:type="dxa"/>
            <w:shd w:val="clear" w:color="auto" w:fill="D9D9D9" w:themeFill="background1" w:themeFillShade="D9"/>
          </w:tcPr>
          <w:p w:rsidR="0088765E" w:rsidRPr="008C5B34" w:rsidRDefault="0030239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SA-12(4)</w:t>
            </w:r>
          </w:p>
        </w:tc>
        <w:tc>
          <w:tcPr>
            <w:tcW w:w="8327" w:type="dxa"/>
            <w:shd w:val="clear" w:color="auto" w:fill="D9D9D9" w:themeFill="background1" w:themeFillShade="D9"/>
          </w:tcPr>
          <w:p w:rsidR="0088765E" w:rsidRPr="008C5B34" w:rsidRDefault="00302390" w:rsidP="003A6F7D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КЕРУВАННЯ РИЗИКАМИ ЛАНЦЮГА ПОСТАЧАННЯ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ДИВЕРСИФ</w:t>
            </w:r>
            <w:r w:rsidR="003A6F7D">
              <w:rPr>
                <w:rFonts w:ascii="Arial" w:hAnsi="Arial" w:cs="Arial"/>
                <w:sz w:val="24"/>
                <w:szCs w:val="24"/>
                <w:lang w:val="uk-UA"/>
              </w:rPr>
              <w:t>І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КАЦІЯ ПОСТАЧАЛЬНИКІВ</w:t>
            </w:r>
          </w:p>
        </w:tc>
      </w:tr>
      <w:tr w:rsidR="0088765E" w:rsidRPr="008C5B34" w:rsidTr="003A6F7D">
        <w:tc>
          <w:tcPr>
            <w:tcW w:w="1384" w:type="dxa"/>
          </w:tcPr>
          <w:p w:rsidR="0088765E" w:rsidRPr="008C5B34" w:rsidRDefault="008876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7" w:type="dxa"/>
          </w:tcPr>
          <w:p w:rsidR="0088765E" w:rsidRPr="00773869" w:rsidRDefault="0030239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73869">
              <w:rPr>
                <w:rFonts w:ascii="Arial" w:hAnsi="Arial" w:cs="Arial"/>
                <w:b w:val="0"/>
                <w:sz w:val="24"/>
                <w:szCs w:val="24"/>
              </w:rPr>
              <w:t xml:space="preserve">[Вилучено: включено до </w:t>
            </w:r>
            <w:r w:rsidRPr="00773869">
              <w:rPr>
                <w:rFonts w:ascii="Arial" w:eastAsia="Times New Roman" w:hAnsi="Arial" w:cs="Arial"/>
                <w:b w:val="0"/>
                <w:bCs/>
                <w:sz w:val="24"/>
                <w:szCs w:val="24"/>
                <w:lang w:eastAsia="uk-UA"/>
              </w:rPr>
              <w:t>SA-12</w:t>
            </w:r>
            <w:r w:rsidRPr="00773869">
              <w:rPr>
                <w:rFonts w:ascii="Arial" w:hAnsi="Arial" w:cs="Arial"/>
                <w:b w:val="0"/>
                <w:sz w:val="24"/>
                <w:szCs w:val="24"/>
              </w:rPr>
              <w:t>(13)].</w:t>
            </w:r>
          </w:p>
        </w:tc>
      </w:tr>
    </w:tbl>
    <w:p w:rsidR="0088765E" w:rsidRPr="008C5B34" w:rsidRDefault="0088765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ru-RU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368"/>
        <w:gridCol w:w="1717"/>
        <w:gridCol w:w="6627"/>
      </w:tblGrid>
      <w:tr w:rsidR="0088765E" w:rsidRPr="004A3477" w:rsidTr="001268CB">
        <w:tc>
          <w:tcPr>
            <w:tcW w:w="1368" w:type="dxa"/>
            <w:shd w:val="clear" w:color="auto" w:fill="D9D9D9" w:themeFill="background1" w:themeFillShade="D9"/>
          </w:tcPr>
          <w:p w:rsidR="0088765E" w:rsidRPr="008C5B34" w:rsidRDefault="0030239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5)</w:t>
            </w:r>
          </w:p>
        </w:tc>
        <w:tc>
          <w:tcPr>
            <w:tcW w:w="8344" w:type="dxa"/>
            <w:gridSpan w:val="2"/>
            <w:shd w:val="clear" w:color="auto" w:fill="D9D9D9" w:themeFill="background1" w:themeFillShade="D9"/>
          </w:tcPr>
          <w:p w:rsidR="0088765E" w:rsidRPr="008C5B34" w:rsidRDefault="0030239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КЕРУВАННЯ РИЗИКАМИ ЛАНЦЮГА ПОСТАЧАННЯ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ОБМЕЖЕННЯ ШКОДИ</w:t>
            </w:r>
          </w:p>
        </w:tc>
      </w:tr>
      <w:tr w:rsidR="00D41C75" w:rsidRPr="008C5B34" w:rsidTr="001268CB">
        <w:tc>
          <w:tcPr>
            <w:tcW w:w="1368" w:type="dxa"/>
            <w:vMerge w:val="restart"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44" w:type="dxa"/>
            <w:gridSpan w:val="2"/>
          </w:tcPr>
          <w:p w:rsidR="00D41C75" w:rsidRPr="008C5B34" w:rsidRDefault="00D41C75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D41C75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D41C75" w:rsidRPr="004A3477" w:rsidTr="001268CB">
        <w:tc>
          <w:tcPr>
            <w:tcW w:w="1368" w:type="dxa"/>
            <w:vMerge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17" w:type="dxa"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5)[1]</w:t>
            </w:r>
          </w:p>
        </w:tc>
        <w:tc>
          <w:tcPr>
            <w:tcW w:w="6627" w:type="dxa"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изнач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заходи безпеки для обмеження шкоди від потенційних зловмисників</w:t>
            </w:r>
          </w:p>
        </w:tc>
      </w:tr>
      <w:tr w:rsidR="00D41C75" w:rsidRPr="004A3477" w:rsidTr="001268CB">
        <w:tc>
          <w:tcPr>
            <w:tcW w:w="1368" w:type="dxa"/>
            <w:vMerge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7" w:type="dxa"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5)[2]</w:t>
            </w:r>
          </w:p>
        </w:tc>
        <w:tc>
          <w:tcPr>
            <w:tcW w:w="6627" w:type="dxa"/>
          </w:tcPr>
          <w:p w:rsidR="00D41C75" w:rsidRPr="008C5B34" w:rsidRDefault="008A7F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користовувати </w:t>
            </w:r>
            <w:r w:rsidR="00D41C75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і організацією заходи безпеки для обмеження шкоди від потенційних зловмисників, дія яких спрямован</w:t>
            </w:r>
            <w:r w:rsidR="00D41C7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</w:t>
            </w:r>
            <w:r w:rsidR="00D41C75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на порушення безпеки ланцюга постачання</w:t>
            </w:r>
          </w:p>
        </w:tc>
      </w:tr>
      <w:tr w:rsidR="00D41C75" w:rsidRPr="004A3477" w:rsidTr="001268CB">
        <w:tc>
          <w:tcPr>
            <w:tcW w:w="1368" w:type="dxa"/>
            <w:vMerge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44" w:type="dxa"/>
            <w:gridSpan w:val="2"/>
          </w:tcPr>
          <w:p w:rsidR="00D41C75" w:rsidRPr="008C5B34" w:rsidRDefault="00D41C75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8A7FA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придбання систем та послуг; процедури, що стосуються захисту ланцюга </w:t>
            </w:r>
            <w:r w:rsidR="003A71B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тач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; документація про придбання; угоди про рівень обслуговування; договори придбання інформаційної системи, компонента системи або послуги інформаційної системи; міжорганізаційні угоди та процедури; інші відповідні документи або записи].</w:t>
            </w:r>
          </w:p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8A7FA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Організаційний персонал, який відповідає за придбання системи та послуг; організаційний персонал, який відповідає за інформаційну безпеку; організаційний персонал, відповідальний за захист ланцюжка </w:t>
            </w:r>
            <w:r w:rsidR="003A71B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тач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].</w:t>
            </w:r>
          </w:p>
          <w:p w:rsidR="00D41C75" w:rsidRPr="008C5B34" w:rsidRDefault="00D41C75" w:rsidP="008A7FA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8A7FA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Організаційні процеси для встановлення міжорганізаційних домовленостей та процедур із суб’єктами ланцюга </w:t>
            </w:r>
            <w:r w:rsidR="003A71B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тач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].</w:t>
            </w:r>
          </w:p>
        </w:tc>
      </w:tr>
    </w:tbl>
    <w:p w:rsidR="0088765E" w:rsidRPr="008C5B34" w:rsidRDefault="0088765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ru-RU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384"/>
        <w:gridCol w:w="8327"/>
      </w:tblGrid>
      <w:tr w:rsidR="0088765E" w:rsidRPr="004A3477" w:rsidTr="0088765E">
        <w:tc>
          <w:tcPr>
            <w:tcW w:w="1384" w:type="dxa"/>
            <w:shd w:val="clear" w:color="auto" w:fill="D9D9D9" w:themeFill="background1" w:themeFillShade="D9"/>
          </w:tcPr>
          <w:p w:rsidR="0088765E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6)</w:t>
            </w:r>
          </w:p>
        </w:tc>
        <w:tc>
          <w:tcPr>
            <w:tcW w:w="8328" w:type="dxa"/>
            <w:shd w:val="clear" w:color="auto" w:fill="D9D9D9" w:themeFill="background1" w:themeFillShade="D9"/>
          </w:tcPr>
          <w:p w:rsidR="0088765E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КЕРУВАННЯ РИЗИКАМИ ЛАНЦЮГА ПОСТАЧАННЯ - МІНІМІЗАЦІЯ ЧАСУ ЗАКУПІВЕЛЬ</w:t>
            </w:r>
          </w:p>
        </w:tc>
      </w:tr>
      <w:tr w:rsidR="0088765E" w:rsidRPr="008C5B34" w:rsidTr="0088765E">
        <w:tc>
          <w:tcPr>
            <w:tcW w:w="1384" w:type="dxa"/>
          </w:tcPr>
          <w:p w:rsidR="0088765E" w:rsidRPr="008C5B34" w:rsidRDefault="008876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</w:tcPr>
          <w:p w:rsidR="0088765E" w:rsidRPr="00773869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73869">
              <w:rPr>
                <w:rFonts w:ascii="Arial" w:hAnsi="Arial" w:cs="Arial"/>
                <w:b w:val="0"/>
                <w:sz w:val="24"/>
                <w:szCs w:val="24"/>
              </w:rPr>
              <w:t xml:space="preserve">[Вилучено: включено до </w:t>
            </w:r>
            <w:r w:rsidRPr="00773869">
              <w:rPr>
                <w:rFonts w:ascii="Arial" w:eastAsia="Times New Roman" w:hAnsi="Arial" w:cs="Arial"/>
                <w:b w:val="0"/>
                <w:bCs/>
                <w:sz w:val="24"/>
                <w:szCs w:val="24"/>
                <w:lang w:eastAsia="uk-UA"/>
              </w:rPr>
              <w:t>SA-12</w:t>
            </w:r>
            <w:r w:rsidRPr="00773869">
              <w:rPr>
                <w:rFonts w:ascii="Arial" w:hAnsi="Arial" w:cs="Arial"/>
                <w:b w:val="0"/>
                <w:sz w:val="24"/>
                <w:szCs w:val="24"/>
              </w:rPr>
              <w:t>(</w:t>
            </w:r>
            <w:r w:rsidRPr="00773869">
              <w:rPr>
                <w:rFonts w:ascii="Arial" w:eastAsia="Times New Roman" w:hAnsi="Arial" w:cs="Arial"/>
                <w:b w:val="0"/>
                <w:bCs/>
                <w:sz w:val="24"/>
                <w:szCs w:val="24"/>
                <w:lang w:eastAsia="uk-UA"/>
              </w:rPr>
              <w:t>1</w:t>
            </w:r>
            <w:r w:rsidRPr="00773869">
              <w:rPr>
                <w:rFonts w:ascii="Arial" w:hAnsi="Arial" w:cs="Arial"/>
                <w:b w:val="0"/>
                <w:sz w:val="24"/>
                <w:szCs w:val="24"/>
              </w:rPr>
              <w:t>)].</w:t>
            </w:r>
          </w:p>
        </w:tc>
      </w:tr>
    </w:tbl>
    <w:p w:rsidR="0088765E" w:rsidRPr="008C5B34" w:rsidRDefault="0088765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ru-RU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2126"/>
        <w:gridCol w:w="4501"/>
      </w:tblGrid>
      <w:tr w:rsidR="0088765E" w:rsidRPr="004A3477" w:rsidTr="00773869">
        <w:tc>
          <w:tcPr>
            <w:tcW w:w="1384" w:type="dxa"/>
            <w:shd w:val="clear" w:color="auto" w:fill="D9D9D9" w:themeFill="background1" w:themeFillShade="D9"/>
          </w:tcPr>
          <w:p w:rsidR="0088765E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7)</w:t>
            </w:r>
          </w:p>
        </w:tc>
        <w:tc>
          <w:tcPr>
            <w:tcW w:w="8328" w:type="dxa"/>
            <w:gridSpan w:val="3"/>
            <w:shd w:val="clear" w:color="auto" w:fill="D9D9D9" w:themeFill="background1" w:themeFillShade="D9"/>
          </w:tcPr>
          <w:p w:rsidR="0088765E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КЕРУВАННЯ РИЗИКАМИ ЛАНЦЮГА ПОСТАЧАННЯ - ОЦІНКИ ПЕРЕД</w:t>
            </w:r>
            <w:r w:rsidR="000B7C8E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ВИБОРОМ, ПРИЙНЯТТЯМ ТА ОНОВЛЕННЯМ</w:t>
            </w:r>
          </w:p>
        </w:tc>
      </w:tr>
      <w:tr w:rsidR="00D41C75" w:rsidRPr="008C5B34" w:rsidTr="00773869">
        <w:tc>
          <w:tcPr>
            <w:tcW w:w="1384" w:type="dxa"/>
            <w:vMerge w:val="restart"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3"/>
          </w:tcPr>
          <w:p w:rsidR="00D41C75" w:rsidRPr="008C5B34" w:rsidRDefault="00D41C75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D41C75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D41C75" w:rsidRPr="008C5B34" w:rsidTr="00773869">
        <w:tc>
          <w:tcPr>
            <w:tcW w:w="1384" w:type="dxa"/>
            <w:vMerge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7)</w:t>
            </w:r>
            <w:r w:rsidRPr="008C5B34">
              <w:rPr>
                <w:rFonts w:ascii="Arial" w:hAnsi="Arial" w:cs="Arial"/>
                <w:sz w:val="24"/>
                <w:szCs w:val="24"/>
              </w:rPr>
              <w:t>{1}</w:t>
            </w:r>
          </w:p>
        </w:tc>
        <w:tc>
          <w:tcPr>
            <w:tcW w:w="6627" w:type="dxa"/>
            <w:gridSpan w:val="2"/>
          </w:tcPr>
          <w:p w:rsidR="00D41C75" w:rsidRPr="008C5B34" w:rsidRDefault="008A7F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цінювати </w:t>
            </w:r>
            <w:r w:rsidR="00D41C75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систему до моменту: </w:t>
            </w:r>
          </w:p>
        </w:tc>
      </w:tr>
      <w:tr w:rsidR="00D41C75" w:rsidRPr="008C5B34" w:rsidTr="00773869">
        <w:tc>
          <w:tcPr>
            <w:tcW w:w="1384" w:type="dxa"/>
            <w:vMerge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7)</w:t>
            </w:r>
            <w:r w:rsidRPr="008C5B34">
              <w:rPr>
                <w:rFonts w:ascii="Arial" w:hAnsi="Arial" w:cs="Arial"/>
                <w:sz w:val="24"/>
                <w:szCs w:val="24"/>
              </w:rPr>
              <w:t>{1}{1}</w:t>
            </w:r>
          </w:p>
        </w:tc>
        <w:tc>
          <w:tcPr>
            <w:tcW w:w="4501" w:type="dxa"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бору</w:t>
            </w:r>
          </w:p>
        </w:tc>
      </w:tr>
      <w:tr w:rsidR="00D41C75" w:rsidRPr="008C5B34" w:rsidTr="00773869">
        <w:tc>
          <w:tcPr>
            <w:tcW w:w="1384" w:type="dxa"/>
            <w:vMerge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7)</w:t>
            </w:r>
            <w:r w:rsidRPr="008C5B34">
              <w:rPr>
                <w:rFonts w:ascii="Arial" w:hAnsi="Arial" w:cs="Arial"/>
                <w:sz w:val="24"/>
                <w:szCs w:val="24"/>
              </w:rPr>
              <w:t>{1}{2}</w:t>
            </w:r>
          </w:p>
        </w:tc>
        <w:tc>
          <w:tcPr>
            <w:tcW w:w="4501" w:type="dxa"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ийняття</w:t>
            </w:r>
          </w:p>
        </w:tc>
      </w:tr>
      <w:tr w:rsidR="00D41C75" w:rsidRPr="008C5B34" w:rsidTr="00773869">
        <w:tc>
          <w:tcPr>
            <w:tcW w:w="1384" w:type="dxa"/>
            <w:vMerge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7)</w:t>
            </w:r>
            <w:r w:rsidRPr="008C5B34">
              <w:rPr>
                <w:rFonts w:ascii="Arial" w:hAnsi="Arial" w:cs="Arial"/>
                <w:sz w:val="24"/>
                <w:szCs w:val="24"/>
              </w:rPr>
              <w:t>{1}{3}</w:t>
            </w:r>
          </w:p>
        </w:tc>
        <w:tc>
          <w:tcPr>
            <w:tcW w:w="4501" w:type="dxa"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одифікації</w:t>
            </w:r>
          </w:p>
        </w:tc>
      </w:tr>
      <w:tr w:rsidR="00D41C75" w:rsidRPr="008C5B34" w:rsidTr="00773869">
        <w:tc>
          <w:tcPr>
            <w:tcW w:w="1384" w:type="dxa"/>
            <w:vMerge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7)</w:t>
            </w:r>
            <w:r w:rsidRPr="008C5B34">
              <w:rPr>
                <w:rFonts w:ascii="Arial" w:hAnsi="Arial" w:cs="Arial"/>
                <w:sz w:val="24"/>
                <w:szCs w:val="24"/>
              </w:rPr>
              <w:t>{1}{4}</w:t>
            </w:r>
          </w:p>
        </w:tc>
        <w:tc>
          <w:tcPr>
            <w:tcW w:w="4501" w:type="dxa"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новлення</w:t>
            </w:r>
          </w:p>
        </w:tc>
      </w:tr>
      <w:tr w:rsidR="00D41C75" w:rsidRPr="004A3477" w:rsidTr="00773869">
        <w:tc>
          <w:tcPr>
            <w:tcW w:w="1384" w:type="dxa"/>
            <w:vMerge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7)</w:t>
            </w:r>
            <w:r w:rsidRPr="008C5B34">
              <w:rPr>
                <w:rFonts w:ascii="Arial" w:hAnsi="Arial" w:cs="Arial"/>
                <w:sz w:val="24"/>
                <w:szCs w:val="24"/>
              </w:rPr>
              <w:t>{2}</w:t>
            </w:r>
          </w:p>
        </w:tc>
        <w:tc>
          <w:tcPr>
            <w:tcW w:w="6627" w:type="dxa"/>
            <w:gridSpan w:val="2"/>
          </w:tcPr>
          <w:p w:rsidR="00D41C75" w:rsidRPr="008C5B34" w:rsidRDefault="008A7F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цінювати </w:t>
            </w:r>
            <w:r w:rsidR="00D41C75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системний компонент до моменту: </w:t>
            </w:r>
          </w:p>
        </w:tc>
      </w:tr>
      <w:tr w:rsidR="00D41C75" w:rsidRPr="008C5B34" w:rsidTr="00773869">
        <w:tc>
          <w:tcPr>
            <w:tcW w:w="1384" w:type="dxa"/>
            <w:vMerge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7)</w:t>
            </w:r>
            <w:r w:rsidRPr="008C5B34">
              <w:rPr>
                <w:rFonts w:ascii="Arial" w:hAnsi="Arial" w:cs="Arial"/>
                <w:sz w:val="24"/>
                <w:szCs w:val="24"/>
              </w:rPr>
              <w:t>{1}{1}</w:t>
            </w:r>
          </w:p>
        </w:tc>
        <w:tc>
          <w:tcPr>
            <w:tcW w:w="4501" w:type="dxa"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бору</w:t>
            </w:r>
          </w:p>
        </w:tc>
      </w:tr>
      <w:tr w:rsidR="00D41C75" w:rsidRPr="008C5B34" w:rsidTr="00773869">
        <w:tc>
          <w:tcPr>
            <w:tcW w:w="1384" w:type="dxa"/>
            <w:vMerge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7)</w:t>
            </w:r>
            <w:r w:rsidRPr="008C5B34">
              <w:rPr>
                <w:rFonts w:ascii="Arial" w:hAnsi="Arial" w:cs="Arial"/>
                <w:sz w:val="24"/>
                <w:szCs w:val="24"/>
              </w:rPr>
              <w:t>{1}{2}</w:t>
            </w:r>
          </w:p>
        </w:tc>
        <w:tc>
          <w:tcPr>
            <w:tcW w:w="4501" w:type="dxa"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ийняття</w:t>
            </w:r>
          </w:p>
        </w:tc>
      </w:tr>
      <w:tr w:rsidR="00D41C75" w:rsidRPr="008C5B34" w:rsidTr="00773869">
        <w:tc>
          <w:tcPr>
            <w:tcW w:w="1384" w:type="dxa"/>
            <w:vMerge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7)</w:t>
            </w:r>
            <w:r w:rsidRPr="008C5B34">
              <w:rPr>
                <w:rFonts w:ascii="Arial" w:hAnsi="Arial" w:cs="Arial"/>
                <w:sz w:val="24"/>
                <w:szCs w:val="24"/>
              </w:rPr>
              <w:t>{1}{3}</w:t>
            </w:r>
          </w:p>
        </w:tc>
        <w:tc>
          <w:tcPr>
            <w:tcW w:w="4501" w:type="dxa"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одифікації</w:t>
            </w:r>
          </w:p>
        </w:tc>
      </w:tr>
      <w:tr w:rsidR="00D41C75" w:rsidRPr="008C5B34" w:rsidTr="00773869">
        <w:tc>
          <w:tcPr>
            <w:tcW w:w="1384" w:type="dxa"/>
            <w:vMerge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7)</w:t>
            </w:r>
            <w:r w:rsidRPr="008C5B34">
              <w:rPr>
                <w:rFonts w:ascii="Arial" w:hAnsi="Arial" w:cs="Arial"/>
                <w:sz w:val="24"/>
                <w:szCs w:val="24"/>
              </w:rPr>
              <w:t>{1}{4}</w:t>
            </w:r>
          </w:p>
        </w:tc>
        <w:tc>
          <w:tcPr>
            <w:tcW w:w="4501" w:type="dxa"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новлення</w:t>
            </w:r>
          </w:p>
        </w:tc>
      </w:tr>
      <w:tr w:rsidR="00D41C75" w:rsidRPr="004A3477" w:rsidTr="00773869">
        <w:tc>
          <w:tcPr>
            <w:tcW w:w="1384" w:type="dxa"/>
            <w:vMerge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7)</w:t>
            </w:r>
            <w:r w:rsidRPr="008C5B34">
              <w:rPr>
                <w:rFonts w:ascii="Arial" w:hAnsi="Arial" w:cs="Arial"/>
                <w:sz w:val="24"/>
                <w:szCs w:val="24"/>
              </w:rPr>
              <w:t>{3}</w:t>
            </w:r>
          </w:p>
        </w:tc>
        <w:tc>
          <w:tcPr>
            <w:tcW w:w="6627" w:type="dxa"/>
            <w:gridSpan w:val="2"/>
          </w:tcPr>
          <w:p w:rsidR="00D41C75" w:rsidRPr="008C5B34" w:rsidRDefault="008A7F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ц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інювати </w:t>
            </w:r>
            <w:r w:rsidR="00D41C75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системну службу до моменту: </w:t>
            </w:r>
          </w:p>
        </w:tc>
      </w:tr>
      <w:tr w:rsidR="00D41C75" w:rsidRPr="008C5B34" w:rsidTr="00773869">
        <w:tc>
          <w:tcPr>
            <w:tcW w:w="1384" w:type="dxa"/>
            <w:vMerge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7)</w:t>
            </w:r>
            <w:r w:rsidRPr="008C5B34">
              <w:rPr>
                <w:rFonts w:ascii="Arial" w:hAnsi="Arial" w:cs="Arial"/>
                <w:sz w:val="24"/>
                <w:szCs w:val="24"/>
              </w:rPr>
              <w:t>{1}{1}</w:t>
            </w:r>
          </w:p>
        </w:tc>
        <w:tc>
          <w:tcPr>
            <w:tcW w:w="4501" w:type="dxa"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бору</w:t>
            </w:r>
          </w:p>
        </w:tc>
      </w:tr>
      <w:tr w:rsidR="00D41C75" w:rsidRPr="008C5B34" w:rsidTr="00773869">
        <w:tc>
          <w:tcPr>
            <w:tcW w:w="1384" w:type="dxa"/>
            <w:vMerge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7)</w:t>
            </w:r>
            <w:r w:rsidRPr="008C5B34">
              <w:rPr>
                <w:rFonts w:ascii="Arial" w:hAnsi="Arial" w:cs="Arial"/>
                <w:sz w:val="24"/>
                <w:szCs w:val="24"/>
              </w:rPr>
              <w:t>{1}{2}</w:t>
            </w:r>
          </w:p>
        </w:tc>
        <w:tc>
          <w:tcPr>
            <w:tcW w:w="4501" w:type="dxa"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ийняття</w:t>
            </w:r>
          </w:p>
        </w:tc>
      </w:tr>
      <w:tr w:rsidR="00D41C75" w:rsidRPr="008C5B34" w:rsidTr="00773869">
        <w:tc>
          <w:tcPr>
            <w:tcW w:w="1384" w:type="dxa"/>
            <w:vMerge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7)</w:t>
            </w:r>
            <w:r w:rsidRPr="008C5B34">
              <w:rPr>
                <w:rFonts w:ascii="Arial" w:hAnsi="Arial" w:cs="Arial"/>
                <w:sz w:val="24"/>
                <w:szCs w:val="24"/>
              </w:rPr>
              <w:t>{1}{3}</w:t>
            </w:r>
          </w:p>
        </w:tc>
        <w:tc>
          <w:tcPr>
            <w:tcW w:w="4501" w:type="dxa"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модифікації </w:t>
            </w:r>
          </w:p>
        </w:tc>
      </w:tr>
      <w:tr w:rsidR="00D41C75" w:rsidRPr="008C5B34" w:rsidTr="00773869">
        <w:tc>
          <w:tcPr>
            <w:tcW w:w="1384" w:type="dxa"/>
            <w:vMerge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7)</w:t>
            </w:r>
            <w:r w:rsidRPr="008C5B34">
              <w:rPr>
                <w:rFonts w:ascii="Arial" w:hAnsi="Arial" w:cs="Arial"/>
                <w:sz w:val="24"/>
                <w:szCs w:val="24"/>
              </w:rPr>
              <w:t>{1}{4}</w:t>
            </w:r>
          </w:p>
        </w:tc>
        <w:tc>
          <w:tcPr>
            <w:tcW w:w="4501" w:type="dxa"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новлення</w:t>
            </w:r>
          </w:p>
        </w:tc>
      </w:tr>
      <w:tr w:rsidR="00D41C75" w:rsidRPr="004A3477" w:rsidTr="00773869">
        <w:tc>
          <w:tcPr>
            <w:tcW w:w="1384" w:type="dxa"/>
            <w:vMerge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28" w:type="dxa"/>
            <w:gridSpan w:val="3"/>
          </w:tcPr>
          <w:p w:rsidR="00D41C75" w:rsidRPr="008C5B34" w:rsidRDefault="00D41C75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8A7FA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придбання систем та послуг; процедури, що стосуються захисту ланцюга </w:t>
            </w:r>
            <w:r w:rsidR="003A71B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тач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; документація про придбання; угоди про рівень обслуговування; договори придбання інформаційної системи, компонента системи або послуги інформаційної системи; міжорганізаційні угоди та процедури; інші відповідні документи або записи].</w:t>
            </w:r>
          </w:p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8A7FA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Організаційний персонал, який відповідає за придбання системи та послуг; організаційний персонал, який відповідає за інформаційну безпеку; організаційний персонал, відповідальний за захист ланцюжка </w:t>
            </w:r>
            <w:r w:rsidR="003A71B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тач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].</w:t>
            </w:r>
          </w:p>
          <w:p w:rsidR="00D41C75" w:rsidRPr="008C5B34" w:rsidRDefault="00D41C75" w:rsidP="008A7FA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8A7FA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Організаційні процеси для встановлення міжорганізаційних домовленостей та процедур із суб’єктами ланцюга </w:t>
            </w:r>
            <w:r w:rsidR="003A71B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тач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].</w:t>
            </w:r>
          </w:p>
        </w:tc>
      </w:tr>
    </w:tbl>
    <w:p w:rsidR="0088765E" w:rsidRPr="008C5B34" w:rsidRDefault="0088765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ru-RU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368"/>
        <w:gridCol w:w="1717"/>
        <w:gridCol w:w="6626"/>
      </w:tblGrid>
      <w:tr w:rsidR="0088765E" w:rsidRPr="004A3477" w:rsidTr="00D41C75">
        <w:tc>
          <w:tcPr>
            <w:tcW w:w="1368" w:type="dxa"/>
            <w:shd w:val="clear" w:color="auto" w:fill="D9D9D9" w:themeFill="background1" w:themeFillShade="D9"/>
          </w:tcPr>
          <w:p w:rsidR="0088765E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8)</w:t>
            </w:r>
          </w:p>
        </w:tc>
        <w:tc>
          <w:tcPr>
            <w:tcW w:w="8344" w:type="dxa"/>
            <w:gridSpan w:val="2"/>
            <w:shd w:val="clear" w:color="auto" w:fill="D9D9D9" w:themeFill="background1" w:themeFillShade="D9"/>
          </w:tcPr>
          <w:p w:rsidR="0088765E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КЕРУВАННЯ РИЗИКАМИ ЛАНЦЮГА ПОСТАЧАННЯ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ВИКОРИСТАННЯ ВСЕБІЧНОЇ РОЗВІДУВАЛЬНОЇ ІНФОРМАЦІЇ</w:t>
            </w:r>
          </w:p>
        </w:tc>
      </w:tr>
      <w:tr w:rsidR="00D41C75" w:rsidRPr="008C5B34" w:rsidTr="00D41C75">
        <w:tc>
          <w:tcPr>
            <w:tcW w:w="1368" w:type="dxa"/>
            <w:vMerge w:val="restart"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44" w:type="dxa"/>
            <w:gridSpan w:val="2"/>
          </w:tcPr>
          <w:p w:rsidR="00D41C75" w:rsidRPr="008C5B34" w:rsidRDefault="00D41C75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D41C75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D41C75" w:rsidRPr="004A3477" w:rsidTr="00D41C75">
        <w:tc>
          <w:tcPr>
            <w:tcW w:w="1368" w:type="dxa"/>
            <w:vMerge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17" w:type="dxa"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8)[1]</w:t>
            </w:r>
          </w:p>
        </w:tc>
        <w:tc>
          <w:tcPr>
            <w:tcW w:w="6627" w:type="dxa"/>
          </w:tcPr>
          <w:p w:rsidR="00D41C75" w:rsidRPr="008C5B34" w:rsidRDefault="0005207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користовувати </w:t>
            </w:r>
            <w:r w:rsidR="00D41C75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себічну розвідувальну інформацію для аналізу ризику ланцюга постачання.</w:t>
            </w:r>
          </w:p>
        </w:tc>
      </w:tr>
      <w:tr w:rsidR="00D41C75" w:rsidRPr="004A3477" w:rsidTr="00D41C75">
        <w:tc>
          <w:tcPr>
            <w:tcW w:w="1368" w:type="dxa"/>
            <w:vMerge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44" w:type="dxa"/>
            <w:gridSpan w:val="2"/>
          </w:tcPr>
          <w:p w:rsidR="00D41C75" w:rsidRPr="008C5B34" w:rsidRDefault="00D41C75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05207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придбання систем та послуг; процедури, що стосуються захисту ланцюга </w:t>
            </w:r>
            <w:r w:rsidR="003A71B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тач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; документація про придбання; угоди про рівень обслуговування; договори придбання інформаційної системи, компонента системи або послуги інформаційної системи; міжорганізаційні угоди та процедури; інші відповідні документи або записи].</w:t>
            </w:r>
          </w:p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05207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Організаційний персонал, який відповідає за придбання системи та послуг; організаційний персонал, який відповідає за інформаційну безпеку; організаційний персонал, відповідальний за захист ланцюжка </w:t>
            </w:r>
            <w:r w:rsidR="003A71B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тач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].</w:t>
            </w:r>
          </w:p>
          <w:p w:rsidR="00D41C75" w:rsidRPr="008C5B34" w:rsidRDefault="00D41C75" w:rsidP="0005207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05207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Організаційні процеси для встановлення міжорганізаційних домовленостей та процедур із суб’єктами ланцюга </w:t>
            </w:r>
            <w:r w:rsidR="003A71B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тач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].</w:t>
            </w:r>
          </w:p>
        </w:tc>
      </w:tr>
    </w:tbl>
    <w:p w:rsidR="0088765E" w:rsidRPr="008C5B34" w:rsidRDefault="0088765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ru-RU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375"/>
        <w:gridCol w:w="1692"/>
        <w:gridCol w:w="2002"/>
        <w:gridCol w:w="4642"/>
      </w:tblGrid>
      <w:tr w:rsidR="0088765E" w:rsidRPr="004A3477" w:rsidTr="00D41C75">
        <w:tc>
          <w:tcPr>
            <w:tcW w:w="1375" w:type="dxa"/>
            <w:shd w:val="clear" w:color="auto" w:fill="D9D9D9" w:themeFill="background1" w:themeFillShade="D9"/>
          </w:tcPr>
          <w:p w:rsidR="0088765E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9)</w:t>
            </w:r>
          </w:p>
        </w:tc>
        <w:tc>
          <w:tcPr>
            <w:tcW w:w="8337" w:type="dxa"/>
            <w:gridSpan w:val="3"/>
            <w:shd w:val="clear" w:color="auto" w:fill="D9D9D9" w:themeFill="background1" w:themeFillShade="D9"/>
          </w:tcPr>
          <w:p w:rsidR="0088765E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КЕРУВАННЯ РИЗИКАМИ ЛАНЦЮГА ПОСТАЧАННЯ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ОПЕРАЦІЙНА БЕЗПЕКА</w:t>
            </w:r>
          </w:p>
        </w:tc>
      </w:tr>
      <w:tr w:rsidR="00D41C75" w:rsidRPr="008C5B34" w:rsidTr="00D41C75">
        <w:tc>
          <w:tcPr>
            <w:tcW w:w="1375" w:type="dxa"/>
            <w:vMerge w:val="restart"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37" w:type="dxa"/>
            <w:gridSpan w:val="3"/>
          </w:tcPr>
          <w:p w:rsidR="00D41C75" w:rsidRPr="008C5B34" w:rsidRDefault="00D41C75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D41C75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D41C75" w:rsidRPr="004A3477" w:rsidTr="00D41C75">
        <w:tc>
          <w:tcPr>
            <w:tcW w:w="1375" w:type="dxa"/>
            <w:vMerge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92" w:type="dxa"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9)[1]</w:t>
            </w:r>
          </w:p>
        </w:tc>
        <w:tc>
          <w:tcPr>
            <w:tcW w:w="6645" w:type="dxa"/>
            <w:gridSpan w:val="2"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 заходи операційної безпеки (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OPSEC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) для захисту інформації, пов'язаної з ланцюгом </w:t>
            </w:r>
            <w:r w:rsidR="003A71B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тачання</w:t>
            </w:r>
          </w:p>
        </w:tc>
      </w:tr>
      <w:tr w:rsidR="00D41C75" w:rsidRPr="004A3477" w:rsidTr="00D41C75">
        <w:tc>
          <w:tcPr>
            <w:tcW w:w="1375" w:type="dxa"/>
            <w:vMerge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  <w:vMerge w:val="restart"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9)[2]</w:t>
            </w:r>
          </w:p>
        </w:tc>
        <w:tc>
          <w:tcPr>
            <w:tcW w:w="6645" w:type="dxa"/>
            <w:gridSpan w:val="2"/>
          </w:tcPr>
          <w:p w:rsidR="00D41C75" w:rsidRPr="008C5B34" w:rsidRDefault="0005207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астосовувати </w:t>
            </w:r>
            <w:r w:rsidR="00D41C7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і організацією заходи операційної безпеки (</w:t>
            </w:r>
            <w:r w:rsidR="00D41C75" w:rsidRPr="008C5B34">
              <w:rPr>
                <w:rFonts w:ascii="Arial" w:hAnsi="Arial" w:cs="Arial"/>
                <w:b w:val="0"/>
                <w:sz w:val="24"/>
                <w:szCs w:val="24"/>
              </w:rPr>
              <w:t>OPSEC</w:t>
            </w:r>
            <w:r w:rsidR="00D41C7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) для захисту інформації, пов'язаної з ланцюгом </w:t>
            </w:r>
            <w:r w:rsidR="003A71B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тачання</w:t>
            </w:r>
            <w:r w:rsidR="00D41C7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ля: </w:t>
            </w:r>
          </w:p>
        </w:tc>
      </w:tr>
      <w:tr w:rsidR="00D41C75" w:rsidRPr="008C5B34" w:rsidTr="00D41C75">
        <w:tc>
          <w:tcPr>
            <w:tcW w:w="1375" w:type="dxa"/>
            <w:vMerge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  <w:vMerge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02" w:type="dxa"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9)[2]{1}</w:t>
            </w:r>
          </w:p>
        </w:tc>
        <w:tc>
          <w:tcPr>
            <w:tcW w:w="4643" w:type="dxa"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и</w:t>
            </w:r>
          </w:p>
        </w:tc>
      </w:tr>
      <w:tr w:rsidR="00D41C75" w:rsidRPr="008C5B34" w:rsidTr="00D41C75">
        <w:tc>
          <w:tcPr>
            <w:tcW w:w="1375" w:type="dxa"/>
            <w:vMerge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  <w:vMerge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02" w:type="dxa"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9)[2]{2}</w:t>
            </w:r>
          </w:p>
        </w:tc>
        <w:tc>
          <w:tcPr>
            <w:tcW w:w="4643" w:type="dxa"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компонента системи</w:t>
            </w:r>
          </w:p>
        </w:tc>
      </w:tr>
      <w:tr w:rsidR="00D41C75" w:rsidRPr="008C5B34" w:rsidTr="00D41C75">
        <w:tc>
          <w:tcPr>
            <w:tcW w:w="1375" w:type="dxa"/>
            <w:vMerge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  <w:vMerge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02" w:type="dxa"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9)[2]{3}</w:t>
            </w:r>
          </w:p>
        </w:tc>
        <w:tc>
          <w:tcPr>
            <w:tcW w:w="4643" w:type="dxa"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ної служби</w:t>
            </w:r>
          </w:p>
        </w:tc>
      </w:tr>
      <w:tr w:rsidR="00D41C75" w:rsidRPr="004A3477" w:rsidTr="00D41C75">
        <w:tc>
          <w:tcPr>
            <w:tcW w:w="1375" w:type="dxa"/>
            <w:vMerge/>
          </w:tcPr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37" w:type="dxa"/>
            <w:gridSpan w:val="3"/>
          </w:tcPr>
          <w:p w:rsidR="00D41C75" w:rsidRPr="008C5B34" w:rsidRDefault="00D41C75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05207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придбання систем та послуг; процедури, що стосуються захисту ланцюга </w:t>
            </w:r>
            <w:r w:rsidR="003A71B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тач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; документація про придбання; угоди про рівень обслуговування; договори придбання інформаційної системи, компонента системи або послуги інформаційної системи; міжорганізаційні угоди та процедури; інші відповідні документи або записи].</w:t>
            </w:r>
          </w:p>
          <w:p w:rsidR="00D41C75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05207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Організаційний персонал, який відповідає за придбання системи та послуг; організаційний персонал, який відповідає за інформаційну безпеку; організаційний персонал, відповідальний за захист ланцюжка </w:t>
            </w:r>
            <w:r w:rsidR="003A71B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тач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].</w:t>
            </w:r>
          </w:p>
          <w:p w:rsidR="00D41C75" w:rsidRPr="008C5B34" w:rsidRDefault="00D41C75" w:rsidP="0005207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05207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Організаційні процеси для встановлення міжорганізаційних домовленостей та процедур із суб’єктами ланцюга </w:t>
            </w:r>
            <w:r w:rsidR="003A71B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тач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].</w:t>
            </w:r>
          </w:p>
        </w:tc>
      </w:tr>
    </w:tbl>
    <w:p w:rsidR="0088765E" w:rsidRPr="008C5B34" w:rsidRDefault="0088765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ru-RU"/>
        </w:rPr>
      </w:pPr>
    </w:p>
    <w:tbl>
      <w:tblPr>
        <w:tblStyle w:val="a3"/>
        <w:tblW w:w="9712" w:type="dxa"/>
        <w:tblInd w:w="142" w:type="dxa"/>
        <w:tblLook w:val="04A0" w:firstRow="1" w:lastRow="0" w:firstColumn="1" w:lastColumn="0" w:noHBand="0" w:noVBand="1"/>
      </w:tblPr>
      <w:tblGrid>
        <w:gridCol w:w="1470"/>
        <w:gridCol w:w="1769"/>
        <w:gridCol w:w="2256"/>
        <w:gridCol w:w="4217"/>
      </w:tblGrid>
      <w:tr w:rsidR="0088765E" w:rsidRPr="004A3477" w:rsidTr="009051DB">
        <w:tc>
          <w:tcPr>
            <w:tcW w:w="1470" w:type="dxa"/>
            <w:shd w:val="clear" w:color="auto" w:fill="D9D9D9" w:themeFill="background1" w:themeFillShade="D9"/>
          </w:tcPr>
          <w:p w:rsidR="0088765E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0)</w:t>
            </w:r>
          </w:p>
        </w:tc>
        <w:tc>
          <w:tcPr>
            <w:tcW w:w="8242" w:type="dxa"/>
            <w:gridSpan w:val="3"/>
            <w:shd w:val="clear" w:color="auto" w:fill="D9D9D9" w:themeFill="background1" w:themeFillShade="D9"/>
          </w:tcPr>
          <w:p w:rsidR="0088765E" w:rsidRPr="008C5B34" w:rsidRDefault="00D41C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КЕРУВАННЯ РИЗИКАМИ ЛАНЦЮГА ПОСТАЧАННЯ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ПЕРЕВІРКА НА СПРАВЖНІСТЬ І НЕ ЗМІНЕНІСТЬ</w:t>
            </w:r>
          </w:p>
        </w:tc>
      </w:tr>
      <w:tr w:rsidR="009051DB" w:rsidRPr="008C5B34" w:rsidTr="009051DB">
        <w:tc>
          <w:tcPr>
            <w:tcW w:w="1470" w:type="dxa"/>
            <w:vMerge w:val="restart"/>
          </w:tcPr>
          <w:p w:rsidR="009051DB" w:rsidRPr="008C5B34" w:rsidRDefault="009051D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242" w:type="dxa"/>
            <w:gridSpan w:val="3"/>
          </w:tcPr>
          <w:p w:rsidR="009051DB" w:rsidRPr="008C5B34" w:rsidRDefault="009051DB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9051DB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9051DB" w:rsidRPr="004A3477" w:rsidTr="009051DB">
        <w:tc>
          <w:tcPr>
            <w:tcW w:w="1470" w:type="dxa"/>
            <w:vMerge/>
          </w:tcPr>
          <w:p w:rsidR="009051DB" w:rsidRPr="008C5B34" w:rsidRDefault="009051D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69" w:type="dxa"/>
            <w:vMerge w:val="restart"/>
          </w:tcPr>
          <w:p w:rsidR="009051DB" w:rsidRPr="008C5B34" w:rsidRDefault="009051D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0)[1]</w:t>
            </w:r>
          </w:p>
        </w:tc>
        <w:tc>
          <w:tcPr>
            <w:tcW w:w="6473" w:type="dxa"/>
            <w:gridSpan w:val="2"/>
          </w:tcPr>
          <w:p w:rsidR="009051DB" w:rsidRPr="008C5B34" w:rsidRDefault="009051D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заходи безпеки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для підтвердження справжності:</w:t>
            </w:r>
          </w:p>
        </w:tc>
      </w:tr>
      <w:tr w:rsidR="009051DB" w:rsidRPr="008C5B34" w:rsidTr="009051DB">
        <w:tc>
          <w:tcPr>
            <w:tcW w:w="1470" w:type="dxa"/>
            <w:vMerge/>
          </w:tcPr>
          <w:p w:rsidR="009051DB" w:rsidRPr="008C5B34" w:rsidRDefault="009051D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  <w:vMerge/>
          </w:tcPr>
          <w:p w:rsidR="009051DB" w:rsidRPr="008C5B34" w:rsidRDefault="009051D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56" w:type="dxa"/>
          </w:tcPr>
          <w:p w:rsidR="009051DB" w:rsidRPr="008C5B34" w:rsidRDefault="009051D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0)[1]{1}</w:t>
            </w:r>
          </w:p>
        </w:tc>
        <w:tc>
          <w:tcPr>
            <w:tcW w:w="4217" w:type="dxa"/>
          </w:tcPr>
          <w:p w:rsidR="009051DB" w:rsidRPr="008C5B34" w:rsidRDefault="0005207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стеми</w:t>
            </w:r>
          </w:p>
        </w:tc>
      </w:tr>
      <w:tr w:rsidR="009051DB" w:rsidRPr="008C5B34" w:rsidTr="009051DB">
        <w:tc>
          <w:tcPr>
            <w:tcW w:w="1470" w:type="dxa"/>
            <w:vMerge/>
          </w:tcPr>
          <w:p w:rsidR="009051DB" w:rsidRPr="008C5B34" w:rsidRDefault="009051D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  <w:vMerge/>
          </w:tcPr>
          <w:p w:rsidR="009051DB" w:rsidRPr="008C5B34" w:rsidRDefault="009051D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56" w:type="dxa"/>
          </w:tcPr>
          <w:p w:rsidR="009051DB" w:rsidRPr="008C5B34" w:rsidRDefault="009051D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0)[1]{2}</w:t>
            </w:r>
          </w:p>
        </w:tc>
        <w:tc>
          <w:tcPr>
            <w:tcW w:w="4217" w:type="dxa"/>
          </w:tcPr>
          <w:p w:rsidR="009051DB" w:rsidRPr="008C5B34" w:rsidRDefault="0005207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мпоне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та </w:t>
            </w:r>
            <w:r w:rsidR="009051DB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и</w:t>
            </w:r>
          </w:p>
        </w:tc>
      </w:tr>
      <w:tr w:rsidR="009051DB" w:rsidRPr="004A3477" w:rsidTr="009051DB">
        <w:tc>
          <w:tcPr>
            <w:tcW w:w="1470" w:type="dxa"/>
            <w:vMerge/>
          </w:tcPr>
          <w:p w:rsidR="009051DB" w:rsidRPr="008C5B34" w:rsidRDefault="009051D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  <w:vMerge w:val="restart"/>
          </w:tcPr>
          <w:p w:rsidR="009051DB" w:rsidRPr="008C5B34" w:rsidRDefault="009051D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0)[2]</w:t>
            </w:r>
          </w:p>
        </w:tc>
        <w:tc>
          <w:tcPr>
            <w:tcW w:w="6473" w:type="dxa"/>
            <w:gridSpan w:val="2"/>
          </w:tcPr>
          <w:p w:rsidR="009051DB" w:rsidRPr="008C5B34" w:rsidRDefault="0005207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користовувати </w:t>
            </w:r>
            <w:r w:rsidR="009051DB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ені організацією заходи безпеки, щоб підтвердити, що отримана: </w:t>
            </w:r>
          </w:p>
        </w:tc>
      </w:tr>
      <w:tr w:rsidR="009051DB" w:rsidRPr="004A3477" w:rsidTr="009051DB">
        <w:tc>
          <w:tcPr>
            <w:tcW w:w="1470" w:type="dxa"/>
            <w:vMerge/>
          </w:tcPr>
          <w:p w:rsidR="009051DB" w:rsidRPr="008C5B34" w:rsidRDefault="009051D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  <w:vMerge/>
          </w:tcPr>
          <w:p w:rsidR="009051DB" w:rsidRPr="008C5B34" w:rsidRDefault="009051D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56" w:type="dxa"/>
          </w:tcPr>
          <w:p w:rsidR="009051DB" w:rsidRPr="008C5B34" w:rsidRDefault="009051D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0)[2]{1}</w:t>
            </w:r>
          </w:p>
        </w:tc>
        <w:tc>
          <w:tcPr>
            <w:tcW w:w="4217" w:type="dxa"/>
          </w:tcPr>
          <w:p w:rsidR="009051DB" w:rsidRPr="008C5B34" w:rsidRDefault="009051DB" w:rsidP="0005207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а є справжн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ьою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і не була змінена</w:t>
            </w:r>
          </w:p>
        </w:tc>
      </w:tr>
      <w:tr w:rsidR="009051DB" w:rsidRPr="004A3477" w:rsidTr="009051DB">
        <w:tc>
          <w:tcPr>
            <w:tcW w:w="1470" w:type="dxa"/>
            <w:vMerge/>
          </w:tcPr>
          <w:p w:rsidR="009051DB" w:rsidRPr="008C5B34" w:rsidRDefault="009051D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  <w:vMerge/>
          </w:tcPr>
          <w:p w:rsidR="009051DB" w:rsidRPr="008C5B34" w:rsidRDefault="009051D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56" w:type="dxa"/>
          </w:tcPr>
          <w:p w:rsidR="009051DB" w:rsidRPr="008C5B34" w:rsidRDefault="009051D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0)[2]{2}</w:t>
            </w:r>
          </w:p>
        </w:tc>
        <w:tc>
          <w:tcPr>
            <w:tcW w:w="4217" w:type="dxa"/>
          </w:tcPr>
          <w:p w:rsidR="009051DB" w:rsidRPr="008C5B34" w:rsidRDefault="009051DB" w:rsidP="0005207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омпонент системи</w:t>
            </w:r>
            <w:r w:rsidR="0005207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справжн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і не був змінений</w:t>
            </w:r>
          </w:p>
        </w:tc>
      </w:tr>
      <w:tr w:rsidR="009051DB" w:rsidRPr="004A3477" w:rsidTr="009051DB">
        <w:tc>
          <w:tcPr>
            <w:tcW w:w="1470" w:type="dxa"/>
            <w:vMerge/>
          </w:tcPr>
          <w:p w:rsidR="009051DB" w:rsidRPr="008C5B34" w:rsidRDefault="009051D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42" w:type="dxa"/>
            <w:gridSpan w:val="3"/>
          </w:tcPr>
          <w:p w:rsidR="009051DB" w:rsidRPr="008C5B34" w:rsidRDefault="009051DB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9051DB" w:rsidRPr="008C5B34" w:rsidRDefault="009051D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05207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придбання систем та послуг; процедури, що стосуються захисту ланцюга </w:t>
            </w:r>
            <w:r w:rsidR="003A71B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тач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; документація про придбання; угоди про рівень обслуговування; договори придбання інформаційної системи, компонента системи або послуги інформаційної системи; міжорганізаційні угоди та процедури; інші відповідні документи або записи].</w:t>
            </w:r>
          </w:p>
          <w:p w:rsidR="009051DB" w:rsidRPr="008C5B34" w:rsidRDefault="009051D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05207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Організаційний персонал, який відповідає за придбання системи та послуг; організаційний персонал, який відповідає за інформаційну безпеку; організаційний персонал, відповідальний за захист ланцюжка </w:t>
            </w:r>
            <w:r w:rsidR="003A71B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тач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].</w:t>
            </w:r>
          </w:p>
          <w:p w:rsidR="009051DB" w:rsidRPr="008C5B34" w:rsidRDefault="009051DB" w:rsidP="0005207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05207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Організаційні процеси для встановлення міжорганізаційних домовленостей та процедур із суб’єктами ланцюга </w:t>
            </w:r>
            <w:r w:rsidR="003A71B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постач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].</w:t>
            </w:r>
          </w:p>
        </w:tc>
      </w:tr>
    </w:tbl>
    <w:p w:rsidR="0088765E" w:rsidRPr="008C5B34" w:rsidRDefault="0088765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ru-RU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526"/>
        <w:gridCol w:w="1842"/>
        <w:gridCol w:w="1701"/>
        <w:gridCol w:w="426"/>
        <w:gridCol w:w="850"/>
        <w:gridCol w:w="1559"/>
        <w:gridCol w:w="1808"/>
      </w:tblGrid>
      <w:tr w:rsidR="0088765E" w:rsidRPr="004A3477" w:rsidTr="009051DB">
        <w:tc>
          <w:tcPr>
            <w:tcW w:w="1526" w:type="dxa"/>
            <w:shd w:val="clear" w:color="auto" w:fill="D9D9D9" w:themeFill="background1" w:themeFillShade="D9"/>
          </w:tcPr>
          <w:p w:rsidR="0088765E" w:rsidRPr="008C5B34" w:rsidRDefault="009051D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</w:t>
            </w:r>
          </w:p>
        </w:tc>
        <w:tc>
          <w:tcPr>
            <w:tcW w:w="8186" w:type="dxa"/>
            <w:gridSpan w:val="6"/>
            <w:shd w:val="clear" w:color="auto" w:fill="D9D9D9" w:themeFill="background1" w:themeFillShade="D9"/>
          </w:tcPr>
          <w:p w:rsidR="0088765E" w:rsidRPr="008C5B34" w:rsidRDefault="009051D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КЕРУВАННЯ РИЗИКАМИ ЛАНЦЮГА ПОСТАЧАННЯ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ТЕСТУВАННЯ ТА АНАЛІЗ НА ПРОНИКНЕННЯ</w:t>
            </w:r>
          </w:p>
        </w:tc>
      </w:tr>
      <w:tr w:rsidR="0093016F" w:rsidRPr="008C5B34" w:rsidTr="009051DB">
        <w:tc>
          <w:tcPr>
            <w:tcW w:w="1526" w:type="dxa"/>
            <w:vMerge w:val="restart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186" w:type="dxa"/>
            <w:gridSpan w:val="6"/>
          </w:tcPr>
          <w:p w:rsidR="0093016F" w:rsidRPr="008C5B34" w:rsidRDefault="0093016F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93016F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93016F" w:rsidRPr="004A3477" w:rsidTr="009051DB">
        <w:tc>
          <w:tcPr>
            <w:tcW w:w="1526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1]</w:t>
            </w:r>
          </w:p>
        </w:tc>
        <w:tc>
          <w:tcPr>
            <w:tcW w:w="2127" w:type="dxa"/>
            <w:gridSpan w:val="2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1][1]</w:t>
            </w:r>
          </w:p>
        </w:tc>
        <w:tc>
          <w:tcPr>
            <w:tcW w:w="4217" w:type="dxa"/>
            <w:gridSpan w:val="3"/>
          </w:tcPr>
          <w:p w:rsidR="0093016F" w:rsidRPr="008C5B34" w:rsidRDefault="0093016F" w:rsidP="0005207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елементи ланцюга постачання</w:t>
            </w:r>
          </w:p>
        </w:tc>
      </w:tr>
      <w:tr w:rsidR="0093016F" w:rsidRPr="004A3477" w:rsidTr="009051DB">
        <w:tc>
          <w:tcPr>
            <w:tcW w:w="1526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gridSpan w:val="2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1][2]</w:t>
            </w:r>
          </w:p>
        </w:tc>
        <w:tc>
          <w:tcPr>
            <w:tcW w:w="4217" w:type="dxa"/>
            <w:gridSpan w:val="3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цеси ланцюга постачання</w:t>
            </w:r>
          </w:p>
        </w:tc>
      </w:tr>
      <w:tr w:rsidR="0093016F" w:rsidRPr="004A3477" w:rsidTr="009051DB">
        <w:tc>
          <w:tcPr>
            <w:tcW w:w="1526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gridSpan w:val="2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1][3]</w:t>
            </w:r>
          </w:p>
        </w:tc>
        <w:tc>
          <w:tcPr>
            <w:tcW w:w="4217" w:type="dxa"/>
            <w:gridSpan w:val="3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уб'єкти ланцюга постачання</w:t>
            </w:r>
          </w:p>
        </w:tc>
      </w:tr>
      <w:tr w:rsidR="0093016F" w:rsidRPr="008C5B34" w:rsidTr="009051DB">
        <w:tc>
          <w:tcPr>
            <w:tcW w:w="1526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 w:val="restart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</w:t>
            </w:r>
          </w:p>
        </w:tc>
        <w:tc>
          <w:tcPr>
            <w:tcW w:w="6344" w:type="dxa"/>
            <w:gridSpan w:val="5"/>
          </w:tcPr>
          <w:p w:rsidR="0093016F" w:rsidRPr="008C5B34" w:rsidRDefault="0005207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икористовувати </w:t>
            </w:r>
            <w:r w:rsidR="0093016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(один або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93016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більше): </w:t>
            </w:r>
          </w:p>
        </w:tc>
      </w:tr>
      <w:tr w:rsidR="0093016F" w:rsidRPr="008C5B34" w:rsidTr="0093016F">
        <w:tc>
          <w:tcPr>
            <w:tcW w:w="1526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1}</w:t>
            </w:r>
          </w:p>
        </w:tc>
        <w:tc>
          <w:tcPr>
            <w:tcW w:w="4643" w:type="dxa"/>
            <w:gridSpan w:val="4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йний аналі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</w:tr>
      <w:tr w:rsidR="0093016F" w:rsidRPr="004A3477" w:rsidTr="0093016F">
        <w:tc>
          <w:tcPr>
            <w:tcW w:w="1526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1}[1]</w:t>
            </w:r>
          </w:p>
        </w:tc>
        <w:tc>
          <w:tcPr>
            <w:tcW w:w="3367" w:type="dxa"/>
            <w:gridSpan w:val="2"/>
          </w:tcPr>
          <w:p w:rsidR="0093016F" w:rsidRPr="008C5B34" w:rsidRDefault="0093016F" w:rsidP="0005207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елементів ланцюга постачання, що пов'язані з: </w:t>
            </w:r>
          </w:p>
        </w:tc>
      </w:tr>
      <w:tr w:rsidR="0093016F" w:rsidRPr="008C5B34" w:rsidTr="0093016F">
        <w:tc>
          <w:tcPr>
            <w:tcW w:w="1526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1}[1]{1}</w:t>
            </w:r>
          </w:p>
        </w:tc>
        <w:tc>
          <w:tcPr>
            <w:tcW w:w="1808" w:type="dxa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ою</w:t>
            </w:r>
          </w:p>
        </w:tc>
      </w:tr>
      <w:tr w:rsidR="0093016F" w:rsidRPr="008C5B34" w:rsidTr="0093016F">
        <w:tc>
          <w:tcPr>
            <w:tcW w:w="1526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1}[1]{2}</w:t>
            </w:r>
          </w:p>
        </w:tc>
        <w:tc>
          <w:tcPr>
            <w:tcW w:w="1808" w:type="dxa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истемним компонентом </w:t>
            </w:r>
          </w:p>
        </w:tc>
      </w:tr>
      <w:tr w:rsidR="0093016F" w:rsidRPr="008C5B34" w:rsidTr="0093016F">
        <w:tc>
          <w:tcPr>
            <w:tcW w:w="1526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1}[1]{3}</w:t>
            </w:r>
          </w:p>
        </w:tc>
        <w:tc>
          <w:tcPr>
            <w:tcW w:w="1808" w:type="dxa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ною службою</w:t>
            </w:r>
          </w:p>
        </w:tc>
      </w:tr>
      <w:tr w:rsidR="0093016F" w:rsidRPr="004A3477" w:rsidTr="0093016F">
        <w:tc>
          <w:tcPr>
            <w:tcW w:w="1526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1}[2]</w:t>
            </w:r>
          </w:p>
        </w:tc>
        <w:tc>
          <w:tcPr>
            <w:tcW w:w="3367" w:type="dxa"/>
            <w:gridSpan w:val="2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цесів ланцюга постачання, що пов'язані з:</w:t>
            </w:r>
          </w:p>
        </w:tc>
      </w:tr>
      <w:tr w:rsidR="0093016F" w:rsidRPr="008C5B34" w:rsidTr="0093016F">
        <w:tc>
          <w:tcPr>
            <w:tcW w:w="1526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1}[2]{1}</w:t>
            </w:r>
          </w:p>
        </w:tc>
        <w:tc>
          <w:tcPr>
            <w:tcW w:w="1808" w:type="dxa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ою</w:t>
            </w:r>
          </w:p>
        </w:tc>
      </w:tr>
      <w:tr w:rsidR="0093016F" w:rsidRPr="008C5B34" w:rsidTr="0093016F">
        <w:tc>
          <w:tcPr>
            <w:tcW w:w="1526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1}[2]{2}</w:t>
            </w:r>
          </w:p>
        </w:tc>
        <w:tc>
          <w:tcPr>
            <w:tcW w:w="1808" w:type="dxa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истемним компонентом </w:t>
            </w:r>
          </w:p>
        </w:tc>
      </w:tr>
      <w:tr w:rsidR="0093016F" w:rsidRPr="008C5B34" w:rsidTr="0093016F">
        <w:tc>
          <w:tcPr>
            <w:tcW w:w="1526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1}[2]{3}</w:t>
            </w:r>
          </w:p>
        </w:tc>
        <w:tc>
          <w:tcPr>
            <w:tcW w:w="1808" w:type="dxa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ною службою</w:t>
            </w:r>
          </w:p>
        </w:tc>
      </w:tr>
      <w:tr w:rsidR="0093016F" w:rsidRPr="004A3477" w:rsidTr="0093016F">
        <w:tc>
          <w:tcPr>
            <w:tcW w:w="1526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1}[3]</w:t>
            </w:r>
          </w:p>
        </w:tc>
        <w:tc>
          <w:tcPr>
            <w:tcW w:w="3367" w:type="dxa"/>
            <w:gridSpan w:val="2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уб'єктів ланцюга постачання, що пов'язані з:</w:t>
            </w:r>
          </w:p>
        </w:tc>
      </w:tr>
      <w:tr w:rsidR="0093016F" w:rsidRPr="008C5B34" w:rsidTr="0093016F">
        <w:tc>
          <w:tcPr>
            <w:tcW w:w="1526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1}[3]{1}</w:t>
            </w:r>
          </w:p>
        </w:tc>
        <w:tc>
          <w:tcPr>
            <w:tcW w:w="1808" w:type="dxa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ою</w:t>
            </w:r>
          </w:p>
        </w:tc>
      </w:tr>
      <w:tr w:rsidR="0093016F" w:rsidRPr="008C5B34" w:rsidTr="0093016F">
        <w:tc>
          <w:tcPr>
            <w:tcW w:w="1526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1}[3]{2}</w:t>
            </w:r>
          </w:p>
        </w:tc>
        <w:tc>
          <w:tcPr>
            <w:tcW w:w="1808" w:type="dxa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истемним компонентом </w:t>
            </w:r>
          </w:p>
        </w:tc>
      </w:tr>
      <w:tr w:rsidR="0093016F" w:rsidRPr="008C5B34" w:rsidTr="0093016F">
        <w:tc>
          <w:tcPr>
            <w:tcW w:w="1526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1}[3]{3}</w:t>
            </w:r>
          </w:p>
        </w:tc>
        <w:tc>
          <w:tcPr>
            <w:tcW w:w="1808" w:type="dxa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ною службою</w:t>
            </w:r>
          </w:p>
        </w:tc>
      </w:tr>
      <w:tr w:rsidR="0093016F" w:rsidRPr="008C5B34" w:rsidTr="0093016F">
        <w:tc>
          <w:tcPr>
            <w:tcW w:w="1526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2}</w:t>
            </w:r>
          </w:p>
        </w:tc>
        <w:tc>
          <w:tcPr>
            <w:tcW w:w="4643" w:type="dxa"/>
            <w:gridSpan w:val="4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незалежний аналіз третіх сторін, </w:t>
            </w:r>
          </w:p>
        </w:tc>
      </w:tr>
      <w:tr w:rsidR="0093016F" w:rsidRPr="004A3477" w:rsidTr="0093016F">
        <w:tc>
          <w:tcPr>
            <w:tcW w:w="1526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12(11)[2]{2}[1]</w:t>
            </w:r>
          </w:p>
        </w:tc>
        <w:tc>
          <w:tcPr>
            <w:tcW w:w="3367" w:type="dxa"/>
            <w:gridSpan w:val="2"/>
          </w:tcPr>
          <w:p w:rsidR="0093016F" w:rsidRPr="008C5B34" w:rsidRDefault="0093016F" w:rsidP="0005207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 xml:space="preserve">елементів ланцюга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 xml:space="preserve">постачання, що пов'язані з: </w:t>
            </w:r>
          </w:p>
        </w:tc>
      </w:tr>
      <w:tr w:rsidR="0093016F" w:rsidRPr="008C5B34" w:rsidTr="0093016F">
        <w:tc>
          <w:tcPr>
            <w:tcW w:w="1526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2}[1]{1}</w:t>
            </w:r>
          </w:p>
        </w:tc>
        <w:tc>
          <w:tcPr>
            <w:tcW w:w="1808" w:type="dxa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ою</w:t>
            </w:r>
          </w:p>
        </w:tc>
      </w:tr>
      <w:tr w:rsidR="0093016F" w:rsidRPr="008C5B34" w:rsidTr="0093016F">
        <w:tc>
          <w:tcPr>
            <w:tcW w:w="1526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2}[1]{2}</w:t>
            </w:r>
          </w:p>
        </w:tc>
        <w:tc>
          <w:tcPr>
            <w:tcW w:w="1808" w:type="dxa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истемним компонентом </w:t>
            </w:r>
          </w:p>
        </w:tc>
      </w:tr>
      <w:tr w:rsidR="0093016F" w:rsidRPr="008C5B34" w:rsidTr="0093016F">
        <w:tc>
          <w:tcPr>
            <w:tcW w:w="1526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2}[1]{3}</w:t>
            </w:r>
          </w:p>
        </w:tc>
        <w:tc>
          <w:tcPr>
            <w:tcW w:w="1808" w:type="dxa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ною службою</w:t>
            </w:r>
          </w:p>
        </w:tc>
      </w:tr>
      <w:tr w:rsidR="0093016F" w:rsidRPr="004A3477" w:rsidTr="0093016F">
        <w:tc>
          <w:tcPr>
            <w:tcW w:w="1526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2}[2]</w:t>
            </w:r>
          </w:p>
        </w:tc>
        <w:tc>
          <w:tcPr>
            <w:tcW w:w="3367" w:type="dxa"/>
            <w:gridSpan w:val="2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цесів ланцюга постачання, що пов'язані з:</w:t>
            </w:r>
          </w:p>
        </w:tc>
      </w:tr>
      <w:tr w:rsidR="0093016F" w:rsidRPr="008C5B34" w:rsidTr="0093016F">
        <w:tc>
          <w:tcPr>
            <w:tcW w:w="1526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2}[2]{1}</w:t>
            </w:r>
          </w:p>
        </w:tc>
        <w:tc>
          <w:tcPr>
            <w:tcW w:w="1808" w:type="dxa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ою</w:t>
            </w:r>
          </w:p>
        </w:tc>
      </w:tr>
      <w:tr w:rsidR="0093016F" w:rsidRPr="008C5B34" w:rsidTr="0093016F">
        <w:tc>
          <w:tcPr>
            <w:tcW w:w="1526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2}[2]{2}</w:t>
            </w:r>
          </w:p>
        </w:tc>
        <w:tc>
          <w:tcPr>
            <w:tcW w:w="1808" w:type="dxa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истемним компонентом </w:t>
            </w:r>
          </w:p>
        </w:tc>
      </w:tr>
      <w:tr w:rsidR="0093016F" w:rsidRPr="008C5B34" w:rsidTr="0093016F">
        <w:tc>
          <w:tcPr>
            <w:tcW w:w="1526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2}[2]{3}</w:t>
            </w:r>
          </w:p>
        </w:tc>
        <w:tc>
          <w:tcPr>
            <w:tcW w:w="1808" w:type="dxa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ною службою</w:t>
            </w:r>
          </w:p>
        </w:tc>
      </w:tr>
      <w:tr w:rsidR="0093016F" w:rsidRPr="004A3477" w:rsidTr="0093016F">
        <w:tc>
          <w:tcPr>
            <w:tcW w:w="1526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2}[3]</w:t>
            </w:r>
          </w:p>
        </w:tc>
        <w:tc>
          <w:tcPr>
            <w:tcW w:w="3367" w:type="dxa"/>
            <w:gridSpan w:val="2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уб'єктів ланцюга постачання, що пов'язані з:</w:t>
            </w:r>
          </w:p>
        </w:tc>
      </w:tr>
      <w:tr w:rsidR="0093016F" w:rsidRPr="008C5B34" w:rsidTr="0093016F">
        <w:tc>
          <w:tcPr>
            <w:tcW w:w="1526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2}[3]{1}</w:t>
            </w:r>
          </w:p>
        </w:tc>
        <w:tc>
          <w:tcPr>
            <w:tcW w:w="1808" w:type="dxa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ою</w:t>
            </w:r>
          </w:p>
        </w:tc>
      </w:tr>
      <w:tr w:rsidR="0093016F" w:rsidRPr="008C5B34" w:rsidTr="0093016F">
        <w:tc>
          <w:tcPr>
            <w:tcW w:w="1526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2}[3]{2}</w:t>
            </w:r>
          </w:p>
        </w:tc>
        <w:tc>
          <w:tcPr>
            <w:tcW w:w="1808" w:type="dxa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истемним компонентом </w:t>
            </w:r>
          </w:p>
        </w:tc>
      </w:tr>
      <w:tr w:rsidR="0093016F" w:rsidRPr="008C5B34" w:rsidTr="0093016F">
        <w:tc>
          <w:tcPr>
            <w:tcW w:w="1526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2}[3]{3}</w:t>
            </w:r>
          </w:p>
        </w:tc>
        <w:tc>
          <w:tcPr>
            <w:tcW w:w="1808" w:type="dxa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ною службою</w:t>
            </w:r>
          </w:p>
        </w:tc>
      </w:tr>
      <w:tr w:rsidR="0093016F" w:rsidRPr="008C5B34" w:rsidTr="0093016F">
        <w:tc>
          <w:tcPr>
            <w:tcW w:w="1526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3}</w:t>
            </w:r>
          </w:p>
        </w:tc>
        <w:tc>
          <w:tcPr>
            <w:tcW w:w="4643" w:type="dxa"/>
            <w:gridSpan w:val="4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йне тестування на проникнення, </w:t>
            </w:r>
          </w:p>
        </w:tc>
      </w:tr>
      <w:tr w:rsidR="0093016F" w:rsidRPr="004A3477" w:rsidTr="0093016F">
        <w:tc>
          <w:tcPr>
            <w:tcW w:w="1526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3}[1]</w:t>
            </w:r>
          </w:p>
        </w:tc>
        <w:tc>
          <w:tcPr>
            <w:tcW w:w="3367" w:type="dxa"/>
            <w:gridSpan w:val="2"/>
          </w:tcPr>
          <w:p w:rsidR="0093016F" w:rsidRPr="008C5B34" w:rsidRDefault="0093016F" w:rsidP="0005207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елементів ланцюга постачання, що пов'язані з: </w:t>
            </w:r>
          </w:p>
        </w:tc>
      </w:tr>
      <w:tr w:rsidR="0093016F" w:rsidRPr="008C5B34" w:rsidTr="0093016F">
        <w:tc>
          <w:tcPr>
            <w:tcW w:w="1526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3}[1]{1}</w:t>
            </w:r>
          </w:p>
        </w:tc>
        <w:tc>
          <w:tcPr>
            <w:tcW w:w="1808" w:type="dxa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ою</w:t>
            </w:r>
          </w:p>
        </w:tc>
      </w:tr>
      <w:tr w:rsidR="0093016F" w:rsidRPr="008C5B34" w:rsidTr="0093016F">
        <w:tc>
          <w:tcPr>
            <w:tcW w:w="1526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3}[1]{2}</w:t>
            </w:r>
          </w:p>
        </w:tc>
        <w:tc>
          <w:tcPr>
            <w:tcW w:w="1808" w:type="dxa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истемним компонентом </w:t>
            </w:r>
          </w:p>
        </w:tc>
      </w:tr>
      <w:tr w:rsidR="0093016F" w:rsidRPr="008C5B34" w:rsidTr="0093016F">
        <w:tc>
          <w:tcPr>
            <w:tcW w:w="1526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3}[1]{3}</w:t>
            </w:r>
          </w:p>
        </w:tc>
        <w:tc>
          <w:tcPr>
            <w:tcW w:w="1808" w:type="dxa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ною службою</w:t>
            </w:r>
          </w:p>
        </w:tc>
      </w:tr>
      <w:tr w:rsidR="0093016F" w:rsidRPr="004A3477" w:rsidTr="0093016F">
        <w:tc>
          <w:tcPr>
            <w:tcW w:w="1526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3}[2]</w:t>
            </w:r>
          </w:p>
        </w:tc>
        <w:tc>
          <w:tcPr>
            <w:tcW w:w="3367" w:type="dxa"/>
            <w:gridSpan w:val="2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цесів ланцюга постачання, що пов'язані з:</w:t>
            </w:r>
          </w:p>
        </w:tc>
      </w:tr>
      <w:tr w:rsidR="0093016F" w:rsidRPr="008C5B34" w:rsidTr="0093016F">
        <w:tc>
          <w:tcPr>
            <w:tcW w:w="1526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3}[2]{1}</w:t>
            </w:r>
          </w:p>
        </w:tc>
        <w:tc>
          <w:tcPr>
            <w:tcW w:w="1808" w:type="dxa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ою</w:t>
            </w:r>
          </w:p>
        </w:tc>
      </w:tr>
      <w:tr w:rsidR="0093016F" w:rsidRPr="008C5B34" w:rsidTr="0093016F">
        <w:tc>
          <w:tcPr>
            <w:tcW w:w="1526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12(11)[2]{3}[2]{2}</w:t>
            </w:r>
          </w:p>
        </w:tc>
        <w:tc>
          <w:tcPr>
            <w:tcW w:w="1808" w:type="dxa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 xml:space="preserve">системним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 xml:space="preserve">компонентом </w:t>
            </w:r>
          </w:p>
        </w:tc>
      </w:tr>
      <w:tr w:rsidR="0093016F" w:rsidRPr="008C5B34" w:rsidTr="0093016F">
        <w:tc>
          <w:tcPr>
            <w:tcW w:w="1526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3}[2]{3}</w:t>
            </w:r>
          </w:p>
        </w:tc>
        <w:tc>
          <w:tcPr>
            <w:tcW w:w="1808" w:type="dxa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ною службою</w:t>
            </w:r>
          </w:p>
        </w:tc>
      </w:tr>
      <w:tr w:rsidR="0093016F" w:rsidRPr="004A3477" w:rsidTr="0093016F">
        <w:tc>
          <w:tcPr>
            <w:tcW w:w="1526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3}[3]</w:t>
            </w:r>
          </w:p>
        </w:tc>
        <w:tc>
          <w:tcPr>
            <w:tcW w:w="3367" w:type="dxa"/>
            <w:gridSpan w:val="2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уб'єктів ланцюга постачання, що пов'язані з:</w:t>
            </w:r>
          </w:p>
        </w:tc>
      </w:tr>
      <w:tr w:rsidR="0093016F" w:rsidRPr="008C5B34" w:rsidTr="0093016F">
        <w:tc>
          <w:tcPr>
            <w:tcW w:w="1526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3}[3]{1}</w:t>
            </w:r>
          </w:p>
        </w:tc>
        <w:tc>
          <w:tcPr>
            <w:tcW w:w="1808" w:type="dxa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ою</w:t>
            </w:r>
          </w:p>
        </w:tc>
      </w:tr>
      <w:tr w:rsidR="0093016F" w:rsidRPr="008C5B34" w:rsidTr="0093016F">
        <w:tc>
          <w:tcPr>
            <w:tcW w:w="1526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3}[3]{2}</w:t>
            </w:r>
          </w:p>
        </w:tc>
        <w:tc>
          <w:tcPr>
            <w:tcW w:w="1808" w:type="dxa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истемним компонентом </w:t>
            </w:r>
          </w:p>
        </w:tc>
      </w:tr>
      <w:tr w:rsidR="0093016F" w:rsidRPr="008C5B34" w:rsidTr="0093016F">
        <w:tc>
          <w:tcPr>
            <w:tcW w:w="1526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3}[3]{3}</w:t>
            </w:r>
          </w:p>
        </w:tc>
        <w:tc>
          <w:tcPr>
            <w:tcW w:w="1808" w:type="dxa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ною службою</w:t>
            </w:r>
          </w:p>
        </w:tc>
      </w:tr>
      <w:tr w:rsidR="0093016F" w:rsidRPr="004A3477" w:rsidTr="0093016F">
        <w:tc>
          <w:tcPr>
            <w:tcW w:w="1526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4}</w:t>
            </w:r>
          </w:p>
        </w:tc>
        <w:tc>
          <w:tcPr>
            <w:tcW w:w="4643" w:type="dxa"/>
            <w:gridSpan w:val="4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незалежне тестування на проникнення третіх сторін, щодо визначених організацією: </w:t>
            </w:r>
          </w:p>
        </w:tc>
      </w:tr>
      <w:tr w:rsidR="0093016F" w:rsidRPr="004A3477" w:rsidTr="0093016F">
        <w:tc>
          <w:tcPr>
            <w:tcW w:w="1526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4}[1]</w:t>
            </w:r>
          </w:p>
        </w:tc>
        <w:tc>
          <w:tcPr>
            <w:tcW w:w="3367" w:type="dxa"/>
            <w:gridSpan w:val="2"/>
          </w:tcPr>
          <w:p w:rsidR="0093016F" w:rsidRPr="008C5B34" w:rsidRDefault="0093016F" w:rsidP="0005207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елементів ланцюга постачання, що пов'язані з: </w:t>
            </w:r>
          </w:p>
        </w:tc>
      </w:tr>
      <w:tr w:rsidR="0093016F" w:rsidRPr="008C5B34" w:rsidTr="0093016F">
        <w:tc>
          <w:tcPr>
            <w:tcW w:w="1526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4}[1]{1}</w:t>
            </w:r>
          </w:p>
        </w:tc>
        <w:tc>
          <w:tcPr>
            <w:tcW w:w="1808" w:type="dxa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ою</w:t>
            </w:r>
          </w:p>
        </w:tc>
      </w:tr>
      <w:tr w:rsidR="0093016F" w:rsidRPr="008C5B34" w:rsidTr="0093016F">
        <w:tc>
          <w:tcPr>
            <w:tcW w:w="1526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4}[1]{2}</w:t>
            </w:r>
          </w:p>
        </w:tc>
        <w:tc>
          <w:tcPr>
            <w:tcW w:w="1808" w:type="dxa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истемним компонентом </w:t>
            </w:r>
          </w:p>
        </w:tc>
      </w:tr>
      <w:tr w:rsidR="0093016F" w:rsidRPr="008C5B34" w:rsidTr="0093016F">
        <w:tc>
          <w:tcPr>
            <w:tcW w:w="1526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4}[1]{3}</w:t>
            </w:r>
          </w:p>
        </w:tc>
        <w:tc>
          <w:tcPr>
            <w:tcW w:w="1808" w:type="dxa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ною службою</w:t>
            </w:r>
          </w:p>
        </w:tc>
      </w:tr>
      <w:tr w:rsidR="0093016F" w:rsidRPr="004A3477" w:rsidTr="0093016F">
        <w:tc>
          <w:tcPr>
            <w:tcW w:w="1526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4}[2]</w:t>
            </w:r>
          </w:p>
        </w:tc>
        <w:tc>
          <w:tcPr>
            <w:tcW w:w="3367" w:type="dxa"/>
            <w:gridSpan w:val="2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цесів ланцюга постачання, що пов'язані з:</w:t>
            </w:r>
          </w:p>
        </w:tc>
      </w:tr>
      <w:tr w:rsidR="0093016F" w:rsidRPr="008C5B34" w:rsidTr="0093016F">
        <w:tc>
          <w:tcPr>
            <w:tcW w:w="1526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4}[2]{1}</w:t>
            </w:r>
          </w:p>
        </w:tc>
        <w:tc>
          <w:tcPr>
            <w:tcW w:w="1808" w:type="dxa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ою</w:t>
            </w:r>
          </w:p>
        </w:tc>
      </w:tr>
      <w:tr w:rsidR="0093016F" w:rsidRPr="008C5B34" w:rsidTr="0093016F">
        <w:tc>
          <w:tcPr>
            <w:tcW w:w="1526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4}[2]{2}</w:t>
            </w:r>
          </w:p>
        </w:tc>
        <w:tc>
          <w:tcPr>
            <w:tcW w:w="1808" w:type="dxa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истемним компонентом </w:t>
            </w:r>
          </w:p>
        </w:tc>
      </w:tr>
      <w:tr w:rsidR="0093016F" w:rsidRPr="008C5B34" w:rsidTr="0093016F">
        <w:tc>
          <w:tcPr>
            <w:tcW w:w="1526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4}[2]{3}</w:t>
            </w:r>
          </w:p>
        </w:tc>
        <w:tc>
          <w:tcPr>
            <w:tcW w:w="1808" w:type="dxa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ною службою</w:t>
            </w:r>
          </w:p>
        </w:tc>
      </w:tr>
      <w:tr w:rsidR="0093016F" w:rsidRPr="004A3477" w:rsidTr="0093016F">
        <w:tc>
          <w:tcPr>
            <w:tcW w:w="1526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4}[3]</w:t>
            </w:r>
          </w:p>
        </w:tc>
        <w:tc>
          <w:tcPr>
            <w:tcW w:w="3367" w:type="dxa"/>
            <w:gridSpan w:val="2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уб'єктів ланцюга постачання, що пов'язані з:</w:t>
            </w:r>
          </w:p>
        </w:tc>
      </w:tr>
      <w:tr w:rsidR="0093016F" w:rsidRPr="008C5B34" w:rsidTr="0093016F">
        <w:tc>
          <w:tcPr>
            <w:tcW w:w="1526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4}[3]{1}</w:t>
            </w:r>
          </w:p>
        </w:tc>
        <w:tc>
          <w:tcPr>
            <w:tcW w:w="1808" w:type="dxa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ою</w:t>
            </w:r>
          </w:p>
        </w:tc>
      </w:tr>
      <w:tr w:rsidR="0093016F" w:rsidRPr="008C5B34" w:rsidTr="0093016F">
        <w:tc>
          <w:tcPr>
            <w:tcW w:w="1526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4}[3]{2}</w:t>
            </w:r>
          </w:p>
        </w:tc>
        <w:tc>
          <w:tcPr>
            <w:tcW w:w="1808" w:type="dxa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истемним компонентом </w:t>
            </w:r>
          </w:p>
        </w:tc>
      </w:tr>
      <w:tr w:rsidR="0093016F" w:rsidRPr="008C5B34" w:rsidTr="0093016F">
        <w:tc>
          <w:tcPr>
            <w:tcW w:w="1526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1)[2]{4}</w:t>
            </w: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[3]{3}</w:t>
            </w:r>
          </w:p>
        </w:tc>
        <w:tc>
          <w:tcPr>
            <w:tcW w:w="1808" w:type="dxa"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системною службою</w:t>
            </w:r>
          </w:p>
        </w:tc>
      </w:tr>
      <w:tr w:rsidR="0093016F" w:rsidRPr="004A3477" w:rsidTr="009051DB">
        <w:tc>
          <w:tcPr>
            <w:tcW w:w="1526" w:type="dxa"/>
            <w:vMerge/>
          </w:tcPr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186" w:type="dxa"/>
            <w:gridSpan w:val="6"/>
          </w:tcPr>
          <w:p w:rsidR="0093016F" w:rsidRPr="008C5B34" w:rsidRDefault="0093016F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05207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придбання систем та послуг; процедури, що стосуються захисту ланцюга </w:t>
            </w:r>
            <w:r w:rsidR="003A71B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тач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; документація про придбання; угоди про рівень обслуговування; договори придбання інформаційної системи, компонента системи або послуги інформаційної системи; міжорганізаційні угоди та процедури; інші відповідні документи або записи].</w:t>
            </w:r>
          </w:p>
          <w:p w:rsidR="0093016F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05207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Організаційний персонал, який відповідає за придбання системи та послуг; організаційний персонал, який відповідає за інформаційну безпеку; організаційний персонал, відповідальний за захист ланцюжка </w:t>
            </w:r>
            <w:r w:rsidR="003A71B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тач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].</w:t>
            </w:r>
          </w:p>
          <w:p w:rsidR="0093016F" w:rsidRPr="008C5B34" w:rsidRDefault="0093016F" w:rsidP="0005207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05207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Організаційні процеси для встановлення міжорганізаційних домовленостей та процедур із суб’єктами ланцюга </w:t>
            </w:r>
            <w:r w:rsidR="003A71B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тач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].</w:t>
            </w:r>
          </w:p>
        </w:tc>
      </w:tr>
    </w:tbl>
    <w:p w:rsidR="0088765E" w:rsidRPr="008C5B34" w:rsidRDefault="0088765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ru-RU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049"/>
        <w:gridCol w:w="1309"/>
        <w:gridCol w:w="1715"/>
        <w:gridCol w:w="1422"/>
        <w:gridCol w:w="1125"/>
        <w:gridCol w:w="1375"/>
        <w:gridCol w:w="1717"/>
      </w:tblGrid>
      <w:tr w:rsidR="0088765E" w:rsidRPr="004A3477" w:rsidTr="00130664">
        <w:tc>
          <w:tcPr>
            <w:tcW w:w="1049" w:type="dxa"/>
            <w:shd w:val="clear" w:color="auto" w:fill="D9D9D9" w:themeFill="background1" w:themeFillShade="D9"/>
          </w:tcPr>
          <w:p w:rsidR="0088765E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2)</w:t>
            </w:r>
          </w:p>
        </w:tc>
        <w:tc>
          <w:tcPr>
            <w:tcW w:w="8663" w:type="dxa"/>
            <w:gridSpan w:val="6"/>
            <w:shd w:val="clear" w:color="auto" w:fill="D9D9D9" w:themeFill="background1" w:themeFillShade="D9"/>
          </w:tcPr>
          <w:p w:rsidR="0088765E" w:rsidRPr="008C5B34" w:rsidRDefault="0093016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КЕРУВАННЯ РИЗИКАМИ ЛАНЦЮГА ПОСТАЧАННЯ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УГОДИ ПРО ПОВІДОМЛЕННЯ</w:t>
            </w:r>
          </w:p>
        </w:tc>
      </w:tr>
      <w:tr w:rsidR="00086D24" w:rsidRPr="008C5B34" w:rsidTr="00130664">
        <w:tc>
          <w:tcPr>
            <w:tcW w:w="1049" w:type="dxa"/>
            <w:vMerge w:val="restart"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63" w:type="dxa"/>
            <w:gridSpan w:val="6"/>
          </w:tcPr>
          <w:p w:rsidR="00086D24" w:rsidRPr="008C5B34" w:rsidRDefault="00086D24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086D24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086D24" w:rsidRPr="004A3477" w:rsidTr="00130664">
        <w:tc>
          <w:tcPr>
            <w:tcW w:w="1049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09" w:type="dxa"/>
            <w:vMerge w:val="restart"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2)[1]</w:t>
            </w:r>
          </w:p>
        </w:tc>
        <w:tc>
          <w:tcPr>
            <w:tcW w:w="7354" w:type="dxa"/>
            <w:gridSpan w:val="5"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изнач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інформ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ю, яка необхідна для встановлення:</w:t>
            </w:r>
          </w:p>
        </w:tc>
      </w:tr>
      <w:tr w:rsidR="00086D24" w:rsidRPr="008C5B34" w:rsidTr="00130664">
        <w:trPr>
          <w:trHeight w:val="406"/>
        </w:trPr>
        <w:tc>
          <w:tcPr>
            <w:tcW w:w="1049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15" w:type="dxa"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2)[1][1]</w:t>
            </w:r>
          </w:p>
        </w:tc>
        <w:tc>
          <w:tcPr>
            <w:tcW w:w="5639" w:type="dxa"/>
            <w:gridSpan w:val="4"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угод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з суб'єктами</w:t>
            </w:r>
          </w:p>
        </w:tc>
      </w:tr>
      <w:tr w:rsidR="00086D24" w:rsidRPr="008C5B34" w:rsidTr="00130664">
        <w:tc>
          <w:tcPr>
            <w:tcW w:w="1049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5" w:type="dxa"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2)[1][2]</w:t>
            </w:r>
          </w:p>
        </w:tc>
        <w:tc>
          <w:tcPr>
            <w:tcW w:w="5639" w:type="dxa"/>
            <w:gridSpan w:val="4"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процедури з суб'єктами</w:t>
            </w:r>
          </w:p>
        </w:tc>
      </w:tr>
      <w:tr w:rsidR="00086D24" w:rsidRPr="004A3477" w:rsidTr="00130664">
        <w:tc>
          <w:tcPr>
            <w:tcW w:w="1049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  <w:vMerge w:val="restart"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2)[2]</w:t>
            </w:r>
          </w:p>
        </w:tc>
        <w:tc>
          <w:tcPr>
            <w:tcW w:w="1715" w:type="dxa"/>
            <w:vMerge w:val="restart"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2)[2][1]</w:t>
            </w:r>
          </w:p>
        </w:tc>
        <w:tc>
          <w:tcPr>
            <w:tcW w:w="5639" w:type="dxa"/>
            <w:gridSpan w:val="4"/>
          </w:tcPr>
          <w:p w:rsidR="00086D24" w:rsidRPr="008C5B34" w:rsidRDefault="00052071" w:rsidP="0005207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тановлювати </w:t>
            </w:r>
            <w:r w:rsidR="00086D24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угоди з суб'єктами, які беруть участь у ланцюжку постачання або для (один або більше): </w:t>
            </w:r>
          </w:p>
        </w:tc>
      </w:tr>
      <w:tr w:rsidR="00086D24" w:rsidRPr="008C5B34" w:rsidTr="00130664">
        <w:tc>
          <w:tcPr>
            <w:tcW w:w="1049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9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15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22" w:type="dxa"/>
            <w:vMerge w:val="restart"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2)[2][1]{1}</w:t>
            </w:r>
          </w:p>
        </w:tc>
        <w:tc>
          <w:tcPr>
            <w:tcW w:w="4217" w:type="dxa"/>
            <w:gridSpan w:val="3"/>
          </w:tcPr>
          <w:p w:rsidR="00086D24" w:rsidRPr="008C5B34" w:rsidRDefault="00086D24" w:rsidP="0005207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и</w:t>
            </w:r>
          </w:p>
        </w:tc>
      </w:tr>
      <w:tr w:rsidR="00086D24" w:rsidRPr="004A3477" w:rsidTr="00130664">
        <w:tc>
          <w:tcPr>
            <w:tcW w:w="1049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25" w:type="dxa"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2)[2][1]{1}[1]</w:t>
            </w:r>
          </w:p>
        </w:tc>
        <w:tc>
          <w:tcPr>
            <w:tcW w:w="3092" w:type="dxa"/>
            <w:gridSpan w:val="2"/>
          </w:tcPr>
          <w:p w:rsidR="00086D24" w:rsidRPr="008C5B34" w:rsidRDefault="00086D24" w:rsidP="0005207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повідомлення про компрометацію ланцюжка постачання </w:t>
            </w:r>
          </w:p>
        </w:tc>
      </w:tr>
      <w:tr w:rsidR="00086D24" w:rsidRPr="008C5B34" w:rsidTr="00130664">
        <w:tc>
          <w:tcPr>
            <w:tcW w:w="1049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5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  <w:vMerge w:val="restart"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2)[2][1]{1}[2]</w:t>
            </w:r>
          </w:p>
        </w:tc>
        <w:tc>
          <w:tcPr>
            <w:tcW w:w="1375" w:type="dxa"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2)[2][1]{1}[2]{1}</w:t>
            </w:r>
          </w:p>
        </w:tc>
        <w:tc>
          <w:tcPr>
            <w:tcW w:w="1717" w:type="dxa"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результати оцінок або </w:t>
            </w:r>
          </w:p>
        </w:tc>
      </w:tr>
      <w:tr w:rsidR="00086D24" w:rsidRPr="008C5B34" w:rsidTr="00130664">
        <w:tc>
          <w:tcPr>
            <w:tcW w:w="1049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5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75" w:type="dxa"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2)[2][1]{1}[2]{2}</w:t>
            </w:r>
          </w:p>
        </w:tc>
        <w:tc>
          <w:tcPr>
            <w:tcW w:w="1717" w:type="dxa"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результати аудитів</w:t>
            </w:r>
          </w:p>
        </w:tc>
      </w:tr>
      <w:tr w:rsidR="00086D24" w:rsidRPr="008C5B34" w:rsidTr="00130664">
        <w:tc>
          <w:tcPr>
            <w:tcW w:w="1049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5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2)[2][1]{1}[3]</w:t>
            </w:r>
          </w:p>
        </w:tc>
        <w:tc>
          <w:tcPr>
            <w:tcW w:w="3092" w:type="dxa"/>
            <w:gridSpan w:val="2"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а організацією інформація</w:t>
            </w:r>
          </w:p>
        </w:tc>
      </w:tr>
      <w:tr w:rsidR="00086D24" w:rsidRPr="008C5B34" w:rsidTr="00130664">
        <w:tc>
          <w:tcPr>
            <w:tcW w:w="1049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5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  <w:vMerge w:val="restart"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2)[2][1]{2}</w:t>
            </w:r>
          </w:p>
        </w:tc>
        <w:tc>
          <w:tcPr>
            <w:tcW w:w="4217" w:type="dxa"/>
            <w:gridSpan w:val="3"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омпоненту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и</w:t>
            </w:r>
          </w:p>
        </w:tc>
      </w:tr>
      <w:tr w:rsidR="00086D24" w:rsidRPr="004A3477" w:rsidTr="00086D24">
        <w:tc>
          <w:tcPr>
            <w:tcW w:w="1049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25" w:type="dxa"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2)[2][1]{2}[1]</w:t>
            </w:r>
          </w:p>
        </w:tc>
        <w:tc>
          <w:tcPr>
            <w:tcW w:w="3092" w:type="dxa"/>
            <w:gridSpan w:val="2"/>
          </w:tcPr>
          <w:p w:rsidR="00086D24" w:rsidRPr="008C5B34" w:rsidRDefault="00086D24" w:rsidP="0005207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повідомлення про компрометацію ланцюжка постачання </w:t>
            </w:r>
          </w:p>
        </w:tc>
      </w:tr>
      <w:tr w:rsidR="00086D24" w:rsidRPr="008C5B34" w:rsidTr="00086D24">
        <w:tc>
          <w:tcPr>
            <w:tcW w:w="1049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5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  <w:vMerge w:val="restart"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2)[2][1]{2}[2]</w:t>
            </w:r>
          </w:p>
        </w:tc>
        <w:tc>
          <w:tcPr>
            <w:tcW w:w="1375" w:type="dxa"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2)[2][1]{2}[2]{1}</w:t>
            </w:r>
          </w:p>
        </w:tc>
        <w:tc>
          <w:tcPr>
            <w:tcW w:w="1717" w:type="dxa"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результати оцінок або </w:t>
            </w:r>
          </w:p>
        </w:tc>
      </w:tr>
      <w:tr w:rsidR="00086D24" w:rsidRPr="008C5B34" w:rsidTr="00086D24">
        <w:tc>
          <w:tcPr>
            <w:tcW w:w="1049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5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75" w:type="dxa"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2)[2][1]{2}[2]{2}</w:t>
            </w:r>
          </w:p>
        </w:tc>
        <w:tc>
          <w:tcPr>
            <w:tcW w:w="1717" w:type="dxa"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результати аудитів</w:t>
            </w:r>
          </w:p>
        </w:tc>
      </w:tr>
      <w:tr w:rsidR="00086D24" w:rsidRPr="008C5B34" w:rsidTr="00086D24">
        <w:tc>
          <w:tcPr>
            <w:tcW w:w="1049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5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2)[2][1]{2}[3]</w:t>
            </w:r>
          </w:p>
        </w:tc>
        <w:tc>
          <w:tcPr>
            <w:tcW w:w="3092" w:type="dxa"/>
            <w:gridSpan w:val="2"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а організацією інформація</w:t>
            </w:r>
          </w:p>
        </w:tc>
      </w:tr>
      <w:tr w:rsidR="00086D24" w:rsidRPr="008C5B34" w:rsidTr="00130664">
        <w:tc>
          <w:tcPr>
            <w:tcW w:w="1049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2)[2][1]{3}</w:t>
            </w:r>
          </w:p>
        </w:tc>
        <w:tc>
          <w:tcPr>
            <w:tcW w:w="4217" w:type="dxa"/>
            <w:gridSpan w:val="3"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ної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лужби</w:t>
            </w:r>
          </w:p>
        </w:tc>
      </w:tr>
      <w:tr w:rsidR="00086D24" w:rsidRPr="004A3477" w:rsidTr="00086D24">
        <w:tc>
          <w:tcPr>
            <w:tcW w:w="1049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25" w:type="dxa"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2)[2][1]{3}[1]</w:t>
            </w:r>
          </w:p>
        </w:tc>
        <w:tc>
          <w:tcPr>
            <w:tcW w:w="3092" w:type="dxa"/>
            <w:gridSpan w:val="2"/>
          </w:tcPr>
          <w:p w:rsidR="00086D24" w:rsidRPr="008C5B34" w:rsidRDefault="00086D24" w:rsidP="0005207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повідомлення про компрометацію ланцюжка постачання </w:t>
            </w:r>
          </w:p>
        </w:tc>
      </w:tr>
      <w:tr w:rsidR="00086D24" w:rsidRPr="008C5B34" w:rsidTr="00086D24">
        <w:tc>
          <w:tcPr>
            <w:tcW w:w="1049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5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  <w:vMerge w:val="restart"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2)[2][1]{3}[2]</w:t>
            </w:r>
          </w:p>
        </w:tc>
        <w:tc>
          <w:tcPr>
            <w:tcW w:w="1375" w:type="dxa"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2)[2][1]{3}[2]{1}</w:t>
            </w:r>
          </w:p>
        </w:tc>
        <w:tc>
          <w:tcPr>
            <w:tcW w:w="1717" w:type="dxa"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результати оцінок або </w:t>
            </w:r>
          </w:p>
        </w:tc>
      </w:tr>
      <w:tr w:rsidR="00086D24" w:rsidRPr="008C5B34" w:rsidTr="00086D24">
        <w:tc>
          <w:tcPr>
            <w:tcW w:w="1049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5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75" w:type="dxa"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2)[2][1]{3}[2]{2}</w:t>
            </w:r>
          </w:p>
        </w:tc>
        <w:tc>
          <w:tcPr>
            <w:tcW w:w="1717" w:type="dxa"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результати аудитів</w:t>
            </w:r>
          </w:p>
        </w:tc>
      </w:tr>
      <w:tr w:rsidR="00086D24" w:rsidRPr="008C5B34" w:rsidTr="00086D24">
        <w:tc>
          <w:tcPr>
            <w:tcW w:w="1049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5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2)[2][1]{3}[3]</w:t>
            </w:r>
          </w:p>
        </w:tc>
        <w:tc>
          <w:tcPr>
            <w:tcW w:w="3092" w:type="dxa"/>
            <w:gridSpan w:val="2"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а організацією інформація</w:t>
            </w:r>
          </w:p>
        </w:tc>
      </w:tr>
      <w:tr w:rsidR="00086D24" w:rsidRPr="004A3477" w:rsidTr="00086D24">
        <w:tc>
          <w:tcPr>
            <w:tcW w:w="1049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2)[2][2]</w:t>
            </w:r>
          </w:p>
        </w:tc>
        <w:tc>
          <w:tcPr>
            <w:tcW w:w="5639" w:type="dxa"/>
            <w:gridSpan w:val="4"/>
          </w:tcPr>
          <w:p w:rsidR="00086D24" w:rsidRPr="008C5B34" w:rsidRDefault="0005207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тановлювати </w:t>
            </w:r>
            <w:r w:rsidR="00086D24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цедури з суб'єктами, які беруть участь у ланцюжку постачання або для (один або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086D24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більше): </w:t>
            </w:r>
          </w:p>
        </w:tc>
      </w:tr>
      <w:tr w:rsidR="00086D24" w:rsidRPr="008C5B34" w:rsidTr="00086D24">
        <w:tc>
          <w:tcPr>
            <w:tcW w:w="1049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9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15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22" w:type="dxa"/>
            <w:vMerge w:val="restart"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2)[2][2]{1}</w:t>
            </w:r>
          </w:p>
        </w:tc>
        <w:tc>
          <w:tcPr>
            <w:tcW w:w="4217" w:type="dxa"/>
            <w:gridSpan w:val="3"/>
          </w:tcPr>
          <w:p w:rsidR="00086D24" w:rsidRPr="008C5B34" w:rsidRDefault="00086D24" w:rsidP="0005207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и</w:t>
            </w:r>
          </w:p>
        </w:tc>
      </w:tr>
      <w:tr w:rsidR="00086D24" w:rsidRPr="004A3477" w:rsidTr="00086D24">
        <w:tc>
          <w:tcPr>
            <w:tcW w:w="1049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25" w:type="dxa"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2)[2][2]{1}[1]</w:t>
            </w:r>
          </w:p>
        </w:tc>
        <w:tc>
          <w:tcPr>
            <w:tcW w:w="3092" w:type="dxa"/>
            <w:gridSpan w:val="2"/>
          </w:tcPr>
          <w:p w:rsidR="00086D24" w:rsidRPr="008C5B34" w:rsidRDefault="00086D24" w:rsidP="0005207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повідомлення про компрометацію ланцюжка постачання </w:t>
            </w:r>
          </w:p>
        </w:tc>
      </w:tr>
      <w:tr w:rsidR="00086D24" w:rsidRPr="008C5B34" w:rsidTr="00086D24">
        <w:tc>
          <w:tcPr>
            <w:tcW w:w="1049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5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  <w:vMerge w:val="restart"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2)[2][2]{1}[2]</w:t>
            </w:r>
          </w:p>
        </w:tc>
        <w:tc>
          <w:tcPr>
            <w:tcW w:w="1375" w:type="dxa"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2)[2][2]{1}[2]{1}</w:t>
            </w:r>
          </w:p>
        </w:tc>
        <w:tc>
          <w:tcPr>
            <w:tcW w:w="1717" w:type="dxa"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результати оцінок або </w:t>
            </w:r>
          </w:p>
        </w:tc>
      </w:tr>
      <w:tr w:rsidR="00086D24" w:rsidRPr="008C5B34" w:rsidTr="00086D24">
        <w:tc>
          <w:tcPr>
            <w:tcW w:w="1049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5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75" w:type="dxa"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2)[2][2]{1}[2]{2}</w:t>
            </w:r>
          </w:p>
        </w:tc>
        <w:tc>
          <w:tcPr>
            <w:tcW w:w="1717" w:type="dxa"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результати аудитів</w:t>
            </w:r>
          </w:p>
        </w:tc>
      </w:tr>
      <w:tr w:rsidR="00086D24" w:rsidRPr="008C5B34" w:rsidTr="00086D24">
        <w:tc>
          <w:tcPr>
            <w:tcW w:w="1049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5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2)[2][2]{1}[3]</w:t>
            </w:r>
          </w:p>
        </w:tc>
        <w:tc>
          <w:tcPr>
            <w:tcW w:w="3092" w:type="dxa"/>
            <w:gridSpan w:val="2"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а організацією інформація</w:t>
            </w:r>
          </w:p>
        </w:tc>
      </w:tr>
      <w:tr w:rsidR="00086D24" w:rsidRPr="008C5B34" w:rsidTr="00086D24">
        <w:tc>
          <w:tcPr>
            <w:tcW w:w="1049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5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  <w:vMerge w:val="restart"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2)[2][2]{2}</w:t>
            </w:r>
          </w:p>
        </w:tc>
        <w:tc>
          <w:tcPr>
            <w:tcW w:w="4217" w:type="dxa"/>
            <w:gridSpan w:val="3"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омпоненту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и</w:t>
            </w:r>
          </w:p>
        </w:tc>
      </w:tr>
      <w:tr w:rsidR="00086D24" w:rsidRPr="004A3477" w:rsidTr="00086D24">
        <w:tc>
          <w:tcPr>
            <w:tcW w:w="1049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25" w:type="dxa"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2)[2][2]{2}[1]</w:t>
            </w:r>
          </w:p>
        </w:tc>
        <w:tc>
          <w:tcPr>
            <w:tcW w:w="3092" w:type="dxa"/>
            <w:gridSpan w:val="2"/>
          </w:tcPr>
          <w:p w:rsidR="00086D24" w:rsidRPr="008C5B34" w:rsidRDefault="00086D24" w:rsidP="0005207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повідомлення про компрометацію ланцюжка постачання </w:t>
            </w:r>
          </w:p>
        </w:tc>
      </w:tr>
      <w:tr w:rsidR="00086D24" w:rsidRPr="008C5B34" w:rsidTr="00086D24">
        <w:tc>
          <w:tcPr>
            <w:tcW w:w="1049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5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  <w:vMerge w:val="restart"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2)[2][2]{2}[2</w:t>
            </w: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]</w:t>
            </w:r>
          </w:p>
        </w:tc>
        <w:tc>
          <w:tcPr>
            <w:tcW w:w="1375" w:type="dxa"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SA-12(12)[2][2]{2}[2]{1}</w:t>
            </w:r>
          </w:p>
        </w:tc>
        <w:tc>
          <w:tcPr>
            <w:tcW w:w="1717" w:type="dxa"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результати оцінок або </w:t>
            </w:r>
          </w:p>
        </w:tc>
      </w:tr>
      <w:tr w:rsidR="00086D24" w:rsidRPr="008C5B34" w:rsidTr="00086D24">
        <w:tc>
          <w:tcPr>
            <w:tcW w:w="1049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5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75" w:type="dxa"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2)[2][2]{2}[2]{2}</w:t>
            </w:r>
          </w:p>
        </w:tc>
        <w:tc>
          <w:tcPr>
            <w:tcW w:w="1717" w:type="dxa"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результати аудитів</w:t>
            </w:r>
          </w:p>
        </w:tc>
      </w:tr>
      <w:tr w:rsidR="00086D24" w:rsidRPr="008C5B34" w:rsidTr="00086D24">
        <w:tc>
          <w:tcPr>
            <w:tcW w:w="1049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5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2)[2][2]{2}[3]</w:t>
            </w:r>
          </w:p>
        </w:tc>
        <w:tc>
          <w:tcPr>
            <w:tcW w:w="3092" w:type="dxa"/>
            <w:gridSpan w:val="2"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а організацією інформація</w:t>
            </w:r>
          </w:p>
        </w:tc>
      </w:tr>
      <w:tr w:rsidR="00086D24" w:rsidRPr="008C5B34" w:rsidTr="00086D24">
        <w:tc>
          <w:tcPr>
            <w:tcW w:w="1049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2)[2][2]{3}</w:t>
            </w:r>
          </w:p>
        </w:tc>
        <w:tc>
          <w:tcPr>
            <w:tcW w:w="4217" w:type="dxa"/>
            <w:gridSpan w:val="3"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ної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лужби</w:t>
            </w:r>
          </w:p>
        </w:tc>
      </w:tr>
      <w:tr w:rsidR="00086D24" w:rsidRPr="004A3477" w:rsidTr="00086D24">
        <w:tc>
          <w:tcPr>
            <w:tcW w:w="1049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25" w:type="dxa"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2)[2][2]{3}[1]</w:t>
            </w:r>
          </w:p>
        </w:tc>
        <w:tc>
          <w:tcPr>
            <w:tcW w:w="3092" w:type="dxa"/>
            <w:gridSpan w:val="2"/>
          </w:tcPr>
          <w:p w:rsidR="00086D24" w:rsidRPr="008C5B34" w:rsidRDefault="00086D24" w:rsidP="0005207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повідомлення про компрометацію ланцюжка постачання </w:t>
            </w:r>
          </w:p>
        </w:tc>
      </w:tr>
      <w:tr w:rsidR="00086D24" w:rsidRPr="008C5B34" w:rsidTr="00086D24">
        <w:tc>
          <w:tcPr>
            <w:tcW w:w="1049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5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  <w:vMerge w:val="restart"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2)[2][2]{3}[2]</w:t>
            </w:r>
          </w:p>
        </w:tc>
        <w:tc>
          <w:tcPr>
            <w:tcW w:w="1375" w:type="dxa"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2)[2][2]{3}[2]{1}</w:t>
            </w:r>
          </w:p>
        </w:tc>
        <w:tc>
          <w:tcPr>
            <w:tcW w:w="1717" w:type="dxa"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результати оцінок або </w:t>
            </w:r>
          </w:p>
        </w:tc>
      </w:tr>
      <w:tr w:rsidR="00086D24" w:rsidRPr="008C5B34" w:rsidTr="00086D24">
        <w:tc>
          <w:tcPr>
            <w:tcW w:w="1049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5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75" w:type="dxa"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2)[2][2]{3}[2]{2}</w:t>
            </w:r>
          </w:p>
        </w:tc>
        <w:tc>
          <w:tcPr>
            <w:tcW w:w="1717" w:type="dxa"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результати аудитів</w:t>
            </w:r>
          </w:p>
        </w:tc>
      </w:tr>
      <w:tr w:rsidR="00086D24" w:rsidRPr="008C5B34" w:rsidTr="00086D24">
        <w:tc>
          <w:tcPr>
            <w:tcW w:w="1049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5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2)[2][2]{3}[3]</w:t>
            </w:r>
          </w:p>
        </w:tc>
        <w:tc>
          <w:tcPr>
            <w:tcW w:w="3092" w:type="dxa"/>
            <w:gridSpan w:val="2"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а організацією інформація</w:t>
            </w:r>
          </w:p>
        </w:tc>
      </w:tr>
      <w:tr w:rsidR="00086D24" w:rsidRPr="004A3477" w:rsidTr="00130664">
        <w:tc>
          <w:tcPr>
            <w:tcW w:w="1049" w:type="dxa"/>
            <w:vMerge/>
          </w:tcPr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gridSpan w:val="6"/>
          </w:tcPr>
          <w:p w:rsidR="00086D24" w:rsidRPr="008C5B34" w:rsidRDefault="00086D24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05207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придбання систем та послуг; процедури, що стосуються захисту ланцюга </w:t>
            </w:r>
            <w:r w:rsidR="003A71B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тач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; документація про придбання; угоди про рівень обслуговування; договори придбання інформаційної системи, компонента системи або послуги інформаційної системи; міжорганізаційні угоди та процедури; інші відповідні документи або записи].</w:t>
            </w:r>
          </w:p>
          <w:p w:rsidR="00086D24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05207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Організаційний персонал, який відповідає за придбання системи та послуг; організаційний персонал, який відповідає за інформаційну безпеку; організаційний персонал, відповідальний за захист ланцюжка </w:t>
            </w:r>
            <w:r w:rsidR="003A71B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тач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].</w:t>
            </w:r>
          </w:p>
          <w:p w:rsidR="00086D24" w:rsidRPr="008C5B34" w:rsidRDefault="00086D24" w:rsidP="0005207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05207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Організаційні процеси для встановлення міжорганізаційних домовленостей та процедур із суб’єктами ланцюга </w:t>
            </w:r>
            <w:r w:rsidR="003A71B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тач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].</w:t>
            </w:r>
          </w:p>
        </w:tc>
      </w:tr>
    </w:tbl>
    <w:p w:rsidR="0088765E" w:rsidRPr="008C5B34" w:rsidRDefault="0088765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ru-RU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667"/>
        <w:gridCol w:w="8044"/>
      </w:tblGrid>
      <w:tr w:rsidR="0088765E" w:rsidRPr="004A3477" w:rsidTr="00086D24">
        <w:tc>
          <w:tcPr>
            <w:tcW w:w="1667" w:type="dxa"/>
            <w:shd w:val="clear" w:color="auto" w:fill="D9D9D9" w:themeFill="background1" w:themeFillShade="D9"/>
          </w:tcPr>
          <w:p w:rsidR="0088765E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3)</w:t>
            </w:r>
          </w:p>
        </w:tc>
        <w:tc>
          <w:tcPr>
            <w:tcW w:w="8045" w:type="dxa"/>
            <w:shd w:val="clear" w:color="auto" w:fill="D9D9D9" w:themeFill="background1" w:themeFillShade="D9"/>
          </w:tcPr>
          <w:p w:rsidR="0088765E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КЕРУВАННЯ РИЗИКАМИ ЛАНЦЮГА ПОСТАЧАННЯ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КОМПОНЕНТИ КРИТИЧНИХ СИСТЕМ</w:t>
            </w:r>
          </w:p>
        </w:tc>
      </w:tr>
      <w:tr w:rsidR="0088765E" w:rsidRPr="004A3477" w:rsidTr="00086D24">
        <w:tc>
          <w:tcPr>
            <w:tcW w:w="1667" w:type="dxa"/>
          </w:tcPr>
          <w:p w:rsidR="0088765E" w:rsidRPr="008C5B34" w:rsidRDefault="008876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045" w:type="dxa"/>
          </w:tcPr>
          <w:p w:rsidR="0088765E" w:rsidRPr="00773869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73869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[Вилучено: включено до М</w:t>
            </w:r>
            <w:r w:rsidRPr="00773869"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 w:rsidRPr="00773869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-6 та </w:t>
            </w:r>
            <w:r w:rsidRPr="00773869">
              <w:rPr>
                <w:rFonts w:ascii="Arial" w:eastAsia="Times New Roman" w:hAnsi="Arial" w:cs="Arial"/>
                <w:b w:val="0"/>
                <w:bCs/>
                <w:sz w:val="24"/>
                <w:szCs w:val="24"/>
                <w:lang w:eastAsia="uk-UA"/>
              </w:rPr>
              <w:t>RA</w:t>
            </w:r>
            <w:r w:rsidRPr="00773869">
              <w:rPr>
                <w:rFonts w:ascii="Arial" w:eastAsia="Times New Roman" w:hAnsi="Arial" w:cs="Arial"/>
                <w:b w:val="0"/>
                <w:bCs/>
                <w:sz w:val="24"/>
                <w:szCs w:val="24"/>
                <w:lang w:val="ru-RU" w:eastAsia="uk-UA"/>
              </w:rPr>
              <w:t>-9</w:t>
            </w:r>
            <w:r w:rsidRPr="00773869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].</w:t>
            </w:r>
          </w:p>
        </w:tc>
      </w:tr>
    </w:tbl>
    <w:p w:rsidR="0088765E" w:rsidRPr="008C5B34" w:rsidRDefault="0088765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ru-RU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933"/>
        <w:gridCol w:w="1248"/>
        <w:gridCol w:w="1562"/>
        <w:gridCol w:w="1790"/>
        <w:gridCol w:w="98"/>
        <w:gridCol w:w="1989"/>
        <w:gridCol w:w="201"/>
        <w:gridCol w:w="1890"/>
      </w:tblGrid>
      <w:tr w:rsidR="00C34920" w:rsidRPr="004A3477" w:rsidTr="001268CB">
        <w:tc>
          <w:tcPr>
            <w:tcW w:w="933" w:type="dxa"/>
            <w:shd w:val="clear" w:color="auto" w:fill="D9D9D9" w:themeFill="background1" w:themeFillShade="D9"/>
          </w:tcPr>
          <w:p w:rsidR="0088765E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4)</w:t>
            </w:r>
          </w:p>
        </w:tc>
        <w:tc>
          <w:tcPr>
            <w:tcW w:w="8778" w:type="dxa"/>
            <w:gridSpan w:val="7"/>
            <w:shd w:val="clear" w:color="auto" w:fill="D9D9D9" w:themeFill="background1" w:themeFillShade="D9"/>
          </w:tcPr>
          <w:p w:rsidR="0088765E" w:rsidRPr="008C5B34" w:rsidRDefault="00086D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КЕРУВАННЯ РИЗИКАМИ ЛАНЦЮГА ПОСТАЧАННЯ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ІДЕНТИЧНІСТЬ ТА ПРОСТЕЖУВАНІСТЬ</w:t>
            </w:r>
          </w:p>
        </w:tc>
      </w:tr>
      <w:tr w:rsidR="00C34920" w:rsidRPr="008C5B34" w:rsidTr="001268CB">
        <w:trPr>
          <w:trHeight w:val="848"/>
        </w:trPr>
        <w:tc>
          <w:tcPr>
            <w:tcW w:w="933" w:type="dxa"/>
            <w:vMerge w:val="restart"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778" w:type="dxa"/>
            <w:gridSpan w:val="7"/>
          </w:tcPr>
          <w:p w:rsidR="00C34920" w:rsidRPr="008C5B34" w:rsidRDefault="00C34920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C34920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C34920" w:rsidRPr="004A3477" w:rsidTr="001268CB">
        <w:tc>
          <w:tcPr>
            <w:tcW w:w="933" w:type="dxa"/>
            <w:vMerge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4)[1]</w:t>
            </w:r>
          </w:p>
        </w:tc>
        <w:tc>
          <w:tcPr>
            <w:tcW w:w="1562" w:type="dxa"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4)[1][1]</w:t>
            </w:r>
          </w:p>
        </w:tc>
        <w:tc>
          <w:tcPr>
            <w:tcW w:w="5968" w:type="dxa"/>
            <w:gridSpan w:val="5"/>
          </w:tcPr>
          <w:p w:rsidR="00C34920" w:rsidRPr="008C5B34" w:rsidRDefault="00C34920" w:rsidP="002D7517">
            <w:pPr>
              <w:spacing w:line="240" w:lineRule="auto"/>
              <w:ind w:left="3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изначає елементи ланцюга постачання</w:t>
            </w:r>
          </w:p>
        </w:tc>
      </w:tr>
      <w:tr w:rsidR="00C34920" w:rsidRPr="004A3477" w:rsidTr="001268CB">
        <w:tc>
          <w:tcPr>
            <w:tcW w:w="933" w:type="dxa"/>
            <w:vMerge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48" w:type="dxa"/>
            <w:vMerge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2" w:type="dxa"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4)[1][2]</w:t>
            </w:r>
          </w:p>
        </w:tc>
        <w:tc>
          <w:tcPr>
            <w:tcW w:w="5968" w:type="dxa"/>
            <w:gridSpan w:val="5"/>
          </w:tcPr>
          <w:p w:rsidR="00C34920" w:rsidRPr="008C5B34" w:rsidRDefault="00C34920" w:rsidP="00052071">
            <w:pPr>
              <w:spacing w:line="240" w:lineRule="auto"/>
              <w:ind w:left="3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изначає </w:t>
            </w:r>
            <w:r w:rsidR="0005207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цес</w:t>
            </w:r>
            <w:r w:rsidR="0005207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</w:t>
            </w:r>
            <w:r w:rsidR="0005207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ланцюга постачання</w:t>
            </w:r>
          </w:p>
        </w:tc>
      </w:tr>
      <w:tr w:rsidR="00C34920" w:rsidRPr="004A3477" w:rsidTr="001268CB">
        <w:tc>
          <w:tcPr>
            <w:tcW w:w="933" w:type="dxa"/>
            <w:vMerge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48" w:type="dxa"/>
            <w:vMerge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2" w:type="dxa"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4)[1][3]</w:t>
            </w:r>
          </w:p>
        </w:tc>
        <w:tc>
          <w:tcPr>
            <w:tcW w:w="5968" w:type="dxa"/>
            <w:gridSpan w:val="5"/>
          </w:tcPr>
          <w:p w:rsidR="00C34920" w:rsidRPr="008C5B34" w:rsidRDefault="00C34920" w:rsidP="00052071">
            <w:pPr>
              <w:spacing w:line="240" w:lineRule="auto"/>
              <w:ind w:left="3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изначає персонал ланцюга постачання</w:t>
            </w:r>
          </w:p>
        </w:tc>
      </w:tr>
      <w:tr w:rsidR="00C34920" w:rsidRPr="008C5B34" w:rsidTr="001268CB">
        <w:tc>
          <w:tcPr>
            <w:tcW w:w="933" w:type="dxa"/>
            <w:vMerge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48" w:type="dxa"/>
            <w:vMerge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2" w:type="dxa"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4)[1][4]</w:t>
            </w:r>
          </w:p>
        </w:tc>
        <w:tc>
          <w:tcPr>
            <w:tcW w:w="5968" w:type="dxa"/>
            <w:gridSpan w:val="5"/>
          </w:tcPr>
          <w:p w:rsidR="00C34920" w:rsidRPr="00052071" w:rsidRDefault="00C34920" w:rsidP="0005207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изнач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систем</w:t>
            </w:r>
            <w:r w:rsidR="0005207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?</w:t>
            </w:r>
          </w:p>
        </w:tc>
      </w:tr>
      <w:tr w:rsidR="00C34920" w:rsidRPr="004A3477" w:rsidTr="001268CB">
        <w:tc>
          <w:tcPr>
            <w:tcW w:w="933" w:type="dxa"/>
            <w:vMerge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48" w:type="dxa"/>
            <w:vMerge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2" w:type="dxa"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4)[1][5]</w:t>
            </w:r>
          </w:p>
        </w:tc>
        <w:tc>
          <w:tcPr>
            <w:tcW w:w="5968" w:type="dxa"/>
            <w:gridSpan w:val="5"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изначає критичні компоненти системи</w:t>
            </w:r>
          </w:p>
        </w:tc>
      </w:tr>
      <w:tr w:rsidR="00C34920" w:rsidRPr="004A3477" w:rsidTr="001268CB">
        <w:tc>
          <w:tcPr>
            <w:tcW w:w="933" w:type="dxa"/>
            <w:vMerge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48" w:type="dxa"/>
            <w:vMerge w:val="restart"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4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1562" w:type="dxa"/>
            <w:vMerge w:val="restart"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4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1]</w:t>
            </w:r>
          </w:p>
        </w:tc>
        <w:tc>
          <w:tcPr>
            <w:tcW w:w="5968" w:type="dxa"/>
            <w:gridSpan w:val="5"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становити унікальну ідентифікацію визначених організацією: </w:t>
            </w:r>
          </w:p>
        </w:tc>
      </w:tr>
      <w:tr w:rsidR="00C34920" w:rsidRPr="003A71B2" w:rsidTr="001268CB">
        <w:tc>
          <w:tcPr>
            <w:tcW w:w="933" w:type="dxa"/>
            <w:vMerge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48" w:type="dxa"/>
            <w:vMerge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2" w:type="dxa"/>
            <w:vMerge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90" w:type="dxa"/>
            <w:vMerge w:val="restart"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4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1][1]</w:t>
            </w:r>
          </w:p>
        </w:tc>
        <w:tc>
          <w:tcPr>
            <w:tcW w:w="4178" w:type="dxa"/>
            <w:gridSpan w:val="4"/>
          </w:tcPr>
          <w:p w:rsidR="00C34920" w:rsidRPr="003A71B2" w:rsidRDefault="00052071" w:rsidP="0005207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е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лементів</w:t>
            </w:r>
            <w:r w:rsidRPr="003A71B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C34920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ланцюга</w:t>
            </w:r>
            <w:r w:rsidR="00C34920" w:rsidRPr="003A71B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A71B2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стачання</w:t>
            </w:r>
            <w:r w:rsidR="00C34920" w:rsidRPr="003A71B2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  <w:r w:rsidR="00C34920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які </w:t>
            </w:r>
            <w:r w:rsidR="00C34920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в</w:t>
            </w:r>
            <w:r w:rsidR="00C34920" w:rsidRPr="003A71B2">
              <w:rPr>
                <w:rFonts w:ascii="Arial" w:hAnsi="Arial" w:cs="Arial"/>
                <w:b w:val="0"/>
                <w:sz w:val="24"/>
                <w:szCs w:val="24"/>
              </w:rPr>
              <w:t>'</w:t>
            </w:r>
            <w:r w:rsidR="00C34920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язані</w:t>
            </w:r>
            <w:r w:rsidR="00C34920" w:rsidRPr="003A71B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C34920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</w:t>
            </w:r>
            <w:r w:rsidR="000B7C8E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C34920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ою</w:t>
            </w:r>
            <w:r w:rsidR="00C34920" w:rsidRPr="003A71B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C34920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єю</w:t>
            </w:r>
            <w:r w:rsidR="00C34920" w:rsidRPr="003A71B2">
              <w:rPr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</w:tc>
      </w:tr>
      <w:tr w:rsidR="00C34920" w:rsidRPr="008C5B34" w:rsidTr="001268CB">
        <w:tc>
          <w:tcPr>
            <w:tcW w:w="933" w:type="dxa"/>
            <w:vMerge/>
          </w:tcPr>
          <w:p w:rsidR="00C34920" w:rsidRPr="003A71B2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C34920" w:rsidRPr="003A71B2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C34920" w:rsidRPr="003A71B2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C34920" w:rsidRPr="003A71B2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87" w:type="dxa"/>
            <w:gridSpan w:val="2"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4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1][1][1]</w:t>
            </w:r>
          </w:p>
        </w:tc>
        <w:tc>
          <w:tcPr>
            <w:tcW w:w="2091" w:type="dxa"/>
            <w:gridSpan w:val="2"/>
          </w:tcPr>
          <w:p w:rsidR="00C34920" w:rsidRPr="008C5B34" w:rsidRDefault="00C34920" w:rsidP="0005207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системою </w:t>
            </w:r>
          </w:p>
        </w:tc>
      </w:tr>
      <w:tr w:rsidR="00C34920" w:rsidRPr="008C5B34" w:rsidTr="001268CB">
        <w:tc>
          <w:tcPr>
            <w:tcW w:w="933" w:type="dxa"/>
            <w:vMerge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48" w:type="dxa"/>
            <w:vMerge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2" w:type="dxa"/>
            <w:vMerge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90" w:type="dxa"/>
            <w:vMerge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4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1][1][2]</w:t>
            </w:r>
          </w:p>
        </w:tc>
        <w:tc>
          <w:tcPr>
            <w:tcW w:w="2091" w:type="dxa"/>
            <w:gridSpan w:val="2"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ритичними компонентами системи</w:t>
            </w:r>
          </w:p>
        </w:tc>
      </w:tr>
      <w:tr w:rsidR="00C34920" w:rsidRPr="003A71B2" w:rsidTr="001268CB">
        <w:tc>
          <w:tcPr>
            <w:tcW w:w="933" w:type="dxa"/>
            <w:vMerge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48" w:type="dxa"/>
            <w:vMerge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2" w:type="dxa"/>
            <w:vMerge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90" w:type="dxa"/>
            <w:vMerge w:val="restart"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4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1][2]</w:t>
            </w:r>
          </w:p>
        </w:tc>
        <w:tc>
          <w:tcPr>
            <w:tcW w:w="4178" w:type="dxa"/>
            <w:gridSpan w:val="4"/>
          </w:tcPr>
          <w:p w:rsidR="00C34920" w:rsidRPr="003A71B2" w:rsidRDefault="00C34920" w:rsidP="00C460C3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цесів</w:t>
            </w:r>
            <w:r w:rsidRPr="003A71B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ланцюга</w:t>
            </w:r>
            <w:r w:rsidRPr="003A71B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A71B2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стачання</w:t>
            </w:r>
            <w:r w:rsidRPr="003A71B2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які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в</w:t>
            </w:r>
            <w:r w:rsidRPr="003A71B2">
              <w:rPr>
                <w:rFonts w:ascii="Arial" w:hAnsi="Arial" w:cs="Arial"/>
                <w:b w:val="0"/>
                <w:sz w:val="24"/>
                <w:szCs w:val="24"/>
              </w:rPr>
              <w:t>'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язані</w:t>
            </w:r>
            <w:r w:rsidRPr="003A71B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</w:t>
            </w:r>
            <w:r w:rsidRPr="003A71B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ою</w:t>
            </w:r>
            <w:r w:rsidRPr="003A71B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єю</w:t>
            </w:r>
            <w:r w:rsidRPr="003A71B2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</w:tr>
      <w:tr w:rsidR="00C34920" w:rsidRPr="008C5B34" w:rsidTr="001268CB">
        <w:tc>
          <w:tcPr>
            <w:tcW w:w="933" w:type="dxa"/>
            <w:vMerge/>
          </w:tcPr>
          <w:p w:rsidR="00C34920" w:rsidRPr="003A71B2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C34920" w:rsidRPr="003A71B2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C34920" w:rsidRPr="003A71B2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C34920" w:rsidRPr="003A71B2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87" w:type="dxa"/>
            <w:gridSpan w:val="2"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4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1][2][1]</w:t>
            </w:r>
          </w:p>
        </w:tc>
        <w:tc>
          <w:tcPr>
            <w:tcW w:w="2091" w:type="dxa"/>
            <w:gridSpan w:val="2"/>
          </w:tcPr>
          <w:p w:rsidR="00C34920" w:rsidRPr="008C5B34" w:rsidRDefault="00C34920" w:rsidP="00C460C3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системою </w:t>
            </w:r>
          </w:p>
        </w:tc>
      </w:tr>
      <w:tr w:rsidR="00C34920" w:rsidRPr="008C5B34" w:rsidTr="001268CB">
        <w:tc>
          <w:tcPr>
            <w:tcW w:w="933" w:type="dxa"/>
            <w:vMerge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48" w:type="dxa"/>
            <w:vMerge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2" w:type="dxa"/>
            <w:vMerge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90" w:type="dxa"/>
            <w:vMerge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4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1][2][2]</w:t>
            </w:r>
          </w:p>
        </w:tc>
        <w:tc>
          <w:tcPr>
            <w:tcW w:w="2091" w:type="dxa"/>
            <w:gridSpan w:val="2"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ритичними компонентами системи</w:t>
            </w:r>
          </w:p>
        </w:tc>
      </w:tr>
      <w:tr w:rsidR="00C34920" w:rsidRPr="004A3477" w:rsidTr="001268CB">
        <w:tc>
          <w:tcPr>
            <w:tcW w:w="933" w:type="dxa"/>
            <w:vMerge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48" w:type="dxa"/>
            <w:vMerge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2" w:type="dxa"/>
            <w:vMerge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90" w:type="dxa"/>
            <w:vMerge w:val="restart"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4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1][3]</w:t>
            </w:r>
          </w:p>
        </w:tc>
        <w:tc>
          <w:tcPr>
            <w:tcW w:w="4178" w:type="dxa"/>
            <w:gridSpan w:val="4"/>
          </w:tcPr>
          <w:p w:rsidR="00C34920" w:rsidRPr="008C5B34" w:rsidRDefault="00C34920" w:rsidP="00C460C3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ерсоналу ланцюга </w:t>
            </w:r>
            <w:r w:rsidR="003A71B2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стач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які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ов'язані з визначеною організацією: </w:t>
            </w:r>
          </w:p>
        </w:tc>
      </w:tr>
      <w:tr w:rsidR="00C34920" w:rsidRPr="008C5B34" w:rsidTr="001268CB">
        <w:tc>
          <w:tcPr>
            <w:tcW w:w="933" w:type="dxa"/>
            <w:vMerge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48" w:type="dxa"/>
            <w:vMerge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2" w:type="dxa"/>
            <w:vMerge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90" w:type="dxa"/>
            <w:vMerge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4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1][3][1]</w:t>
            </w:r>
          </w:p>
        </w:tc>
        <w:tc>
          <w:tcPr>
            <w:tcW w:w="2091" w:type="dxa"/>
            <w:gridSpan w:val="2"/>
          </w:tcPr>
          <w:p w:rsidR="00C34920" w:rsidRPr="008C5B34" w:rsidRDefault="00C34920" w:rsidP="00C460C3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системою </w:t>
            </w:r>
          </w:p>
        </w:tc>
      </w:tr>
      <w:tr w:rsidR="00C34920" w:rsidRPr="008C5B34" w:rsidTr="001268CB">
        <w:tc>
          <w:tcPr>
            <w:tcW w:w="933" w:type="dxa"/>
            <w:vMerge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48" w:type="dxa"/>
            <w:vMerge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2" w:type="dxa"/>
            <w:vMerge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90" w:type="dxa"/>
            <w:vMerge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4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1][3][2]</w:t>
            </w:r>
          </w:p>
        </w:tc>
        <w:tc>
          <w:tcPr>
            <w:tcW w:w="2091" w:type="dxa"/>
            <w:gridSpan w:val="2"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ритичними компонентами системи</w:t>
            </w:r>
          </w:p>
        </w:tc>
      </w:tr>
      <w:tr w:rsidR="00C34920" w:rsidRPr="004A3477" w:rsidTr="001268CB">
        <w:tc>
          <w:tcPr>
            <w:tcW w:w="933" w:type="dxa"/>
            <w:vMerge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48" w:type="dxa"/>
            <w:vMerge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2" w:type="dxa"/>
            <w:vMerge w:val="restart"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4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2]</w:t>
            </w:r>
          </w:p>
        </w:tc>
        <w:tc>
          <w:tcPr>
            <w:tcW w:w="5968" w:type="dxa"/>
            <w:gridSpan w:val="5"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ідтримувати унікальну ідентифікацію визначених організацією: </w:t>
            </w:r>
          </w:p>
        </w:tc>
      </w:tr>
      <w:tr w:rsidR="00C34920" w:rsidRPr="003A71B2" w:rsidTr="001268CB">
        <w:tc>
          <w:tcPr>
            <w:tcW w:w="933" w:type="dxa"/>
            <w:vMerge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48" w:type="dxa"/>
            <w:vMerge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2" w:type="dxa"/>
            <w:vMerge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88" w:type="dxa"/>
            <w:gridSpan w:val="2"/>
            <w:vMerge w:val="restart"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4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2][1]</w:t>
            </w:r>
          </w:p>
        </w:tc>
        <w:tc>
          <w:tcPr>
            <w:tcW w:w="4080" w:type="dxa"/>
            <w:gridSpan w:val="3"/>
          </w:tcPr>
          <w:p w:rsidR="00C34920" w:rsidRPr="003A71B2" w:rsidRDefault="00C460C3" w:rsidP="00C460C3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е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лементів</w:t>
            </w:r>
            <w:r w:rsidRPr="003A71B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C34920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ланцюга</w:t>
            </w:r>
            <w:r w:rsidR="00C34920" w:rsidRPr="003A71B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A71B2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стачання</w:t>
            </w:r>
            <w:r w:rsidR="00C34920" w:rsidRPr="003A71B2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  <w:r w:rsidR="00C34920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які </w:t>
            </w:r>
            <w:r w:rsidR="00C34920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в</w:t>
            </w:r>
            <w:r w:rsidR="00C34920" w:rsidRPr="003A71B2">
              <w:rPr>
                <w:rFonts w:ascii="Arial" w:hAnsi="Arial" w:cs="Arial"/>
                <w:b w:val="0"/>
                <w:sz w:val="24"/>
                <w:szCs w:val="24"/>
              </w:rPr>
              <w:t>'</w:t>
            </w:r>
            <w:r w:rsidR="00C34920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язані</w:t>
            </w:r>
            <w:r w:rsidR="00C34920" w:rsidRPr="003A71B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C34920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</w:t>
            </w:r>
            <w:r w:rsidR="000B7C8E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C34920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ою</w:t>
            </w:r>
            <w:r w:rsidR="00C34920" w:rsidRPr="003A71B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C34920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єю</w:t>
            </w:r>
            <w:r w:rsidR="00C34920" w:rsidRPr="003A71B2">
              <w:rPr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</w:tc>
      </w:tr>
      <w:tr w:rsidR="00C34920" w:rsidRPr="008C5B34" w:rsidTr="001268CB">
        <w:tc>
          <w:tcPr>
            <w:tcW w:w="933" w:type="dxa"/>
            <w:vMerge/>
          </w:tcPr>
          <w:p w:rsidR="00C34920" w:rsidRPr="003A71B2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C34920" w:rsidRPr="003A71B2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C34920" w:rsidRPr="003A71B2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vMerge/>
          </w:tcPr>
          <w:p w:rsidR="00C34920" w:rsidRPr="003A71B2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90" w:type="dxa"/>
            <w:gridSpan w:val="2"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4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2][1][1]</w:t>
            </w:r>
          </w:p>
        </w:tc>
        <w:tc>
          <w:tcPr>
            <w:tcW w:w="1890" w:type="dxa"/>
          </w:tcPr>
          <w:p w:rsidR="00C34920" w:rsidRPr="008C5B34" w:rsidRDefault="00C34920" w:rsidP="00C460C3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системою </w:t>
            </w:r>
          </w:p>
        </w:tc>
      </w:tr>
      <w:tr w:rsidR="00C34920" w:rsidRPr="008C5B34" w:rsidTr="001268CB">
        <w:tc>
          <w:tcPr>
            <w:tcW w:w="933" w:type="dxa"/>
            <w:vMerge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48" w:type="dxa"/>
            <w:vMerge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2" w:type="dxa"/>
            <w:vMerge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88" w:type="dxa"/>
            <w:gridSpan w:val="2"/>
            <w:vMerge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90" w:type="dxa"/>
            <w:gridSpan w:val="2"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4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2][1][2]</w:t>
            </w:r>
          </w:p>
        </w:tc>
        <w:tc>
          <w:tcPr>
            <w:tcW w:w="1890" w:type="dxa"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ритичними компонентами системи</w:t>
            </w:r>
          </w:p>
        </w:tc>
      </w:tr>
      <w:tr w:rsidR="00C34920" w:rsidRPr="003A71B2" w:rsidTr="001268CB">
        <w:tc>
          <w:tcPr>
            <w:tcW w:w="933" w:type="dxa"/>
            <w:vMerge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48" w:type="dxa"/>
            <w:vMerge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2" w:type="dxa"/>
            <w:vMerge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88" w:type="dxa"/>
            <w:gridSpan w:val="2"/>
            <w:vMerge w:val="restart"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4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2][2]</w:t>
            </w:r>
          </w:p>
        </w:tc>
        <w:tc>
          <w:tcPr>
            <w:tcW w:w="4080" w:type="dxa"/>
            <w:gridSpan w:val="3"/>
          </w:tcPr>
          <w:p w:rsidR="00C34920" w:rsidRPr="003A71B2" w:rsidRDefault="00C34920" w:rsidP="00C460C3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цесів</w:t>
            </w:r>
            <w:r w:rsidRPr="003A71B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ланцюга</w:t>
            </w:r>
            <w:r w:rsidRPr="003A71B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A71B2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стачання</w:t>
            </w:r>
            <w:r w:rsidRPr="003A71B2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які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в</w:t>
            </w:r>
            <w:r w:rsidRPr="003A71B2">
              <w:rPr>
                <w:rFonts w:ascii="Arial" w:hAnsi="Arial" w:cs="Arial"/>
                <w:b w:val="0"/>
                <w:sz w:val="24"/>
                <w:szCs w:val="24"/>
              </w:rPr>
              <w:t>'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язані</w:t>
            </w:r>
            <w:r w:rsidRPr="003A71B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</w:t>
            </w:r>
            <w:r w:rsidRPr="003A71B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ою</w:t>
            </w:r>
            <w:r w:rsidRPr="003A71B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єю</w:t>
            </w:r>
            <w:r w:rsidRPr="003A71B2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</w:tr>
      <w:tr w:rsidR="00C34920" w:rsidRPr="008C5B34" w:rsidTr="001268CB">
        <w:tc>
          <w:tcPr>
            <w:tcW w:w="933" w:type="dxa"/>
            <w:vMerge/>
          </w:tcPr>
          <w:p w:rsidR="00C34920" w:rsidRPr="003A71B2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C34920" w:rsidRPr="003A71B2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C34920" w:rsidRPr="003A71B2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vMerge/>
          </w:tcPr>
          <w:p w:rsidR="00C34920" w:rsidRPr="003A71B2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90" w:type="dxa"/>
            <w:gridSpan w:val="2"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4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2][2][1]</w:t>
            </w:r>
          </w:p>
        </w:tc>
        <w:tc>
          <w:tcPr>
            <w:tcW w:w="1890" w:type="dxa"/>
          </w:tcPr>
          <w:p w:rsidR="00C34920" w:rsidRPr="008C5B34" w:rsidRDefault="00C34920" w:rsidP="00C460C3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системою </w:t>
            </w:r>
          </w:p>
        </w:tc>
      </w:tr>
      <w:tr w:rsidR="00C34920" w:rsidRPr="008C5B34" w:rsidTr="001268CB">
        <w:tc>
          <w:tcPr>
            <w:tcW w:w="933" w:type="dxa"/>
            <w:vMerge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48" w:type="dxa"/>
            <w:vMerge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2" w:type="dxa"/>
            <w:vMerge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88" w:type="dxa"/>
            <w:gridSpan w:val="2"/>
            <w:vMerge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90" w:type="dxa"/>
            <w:gridSpan w:val="2"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4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2][2][2]</w:t>
            </w:r>
          </w:p>
        </w:tc>
        <w:tc>
          <w:tcPr>
            <w:tcW w:w="1890" w:type="dxa"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ритичними компонентами системи</w:t>
            </w:r>
          </w:p>
        </w:tc>
      </w:tr>
      <w:tr w:rsidR="00C34920" w:rsidRPr="004A3477" w:rsidTr="001268CB">
        <w:tc>
          <w:tcPr>
            <w:tcW w:w="933" w:type="dxa"/>
            <w:vMerge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48" w:type="dxa"/>
            <w:vMerge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2" w:type="dxa"/>
            <w:vMerge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88" w:type="dxa"/>
            <w:gridSpan w:val="2"/>
            <w:vMerge w:val="restart"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12(14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2][3]</w:t>
            </w:r>
          </w:p>
        </w:tc>
        <w:tc>
          <w:tcPr>
            <w:tcW w:w="4080" w:type="dxa"/>
            <w:gridSpan w:val="3"/>
          </w:tcPr>
          <w:p w:rsidR="00C34920" w:rsidRPr="008C5B34" w:rsidRDefault="00C34920" w:rsidP="00C460C3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 xml:space="preserve">персоналу ланцюга </w:t>
            </w:r>
            <w:r w:rsidR="003A71B2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стач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 xml:space="preserve">які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ов'язані з визначеною організацією: </w:t>
            </w:r>
          </w:p>
        </w:tc>
      </w:tr>
      <w:tr w:rsidR="00C34920" w:rsidRPr="008C5B34" w:rsidTr="001268CB">
        <w:tc>
          <w:tcPr>
            <w:tcW w:w="933" w:type="dxa"/>
            <w:vMerge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48" w:type="dxa"/>
            <w:vMerge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2" w:type="dxa"/>
            <w:vMerge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88" w:type="dxa"/>
            <w:gridSpan w:val="2"/>
            <w:vMerge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90" w:type="dxa"/>
            <w:gridSpan w:val="2"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4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2][3][1]</w:t>
            </w:r>
          </w:p>
        </w:tc>
        <w:tc>
          <w:tcPr>
            <w:tcW w:w="1890" w:type="dxa"/>
          </w:tcPr>
          <w:p w:rsidR="00C34920" w:rsidRPr="008C5B34" w:rsidRDefault="00C34920" w:rsidP="00C460C3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системою </w:t>
            </w:r>
          </w:p>
        </w:tc>
      </w:tr>
      <w:tr w:rsidR="00C34920" w:rsidRPr="008C5B34" w:rsidTr="001268CB">
        <w:tc>
          <w:tcPr>
            <w:tcW w:w="933" w:type="dxa"/>
            <w:vMerge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48" w:type="dxa"/>
            <w:vMerge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2" w:type="dxa"/>
            <w:vMerge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88" w:type="dxa"/>
            <w:gridSpan w:val="2"/>
            <w:vMerge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90" w:type="dxa"/>
            <w:gridSpan w:val="2"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4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2][3][2]</w:t>
            </w:r>
          </w:p>
        </w:tc>
        <w:tc>
          <w:tcPr>
            <w:tcW w:w="1890" w:type="dxa"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ритичними компонентами системи</w:t>
            </w:r>
          </w:p>
        </w:tc>
      </w:tr>
      <w:tr w:rsidR="00C34920" w:rsidRPr="004A3477" w:rsidTr="001268CB">
        <w:tc>
          <w:tcPr>
            <w:tcW w:w="933" w:type="dxa"/>
            <w:vMerge/>
          </w:tcPr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778" w:type="dxa"/>
            <w:gridSpan w:val="7"/>
          </w:tcPr>
          <w:p w:rsidR="00C34920" w:rsidRPr="008C5B34" w:rsidRDefault="00C34920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C460C3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придбання систем та послуг; процедури, що стосуються захисту ланцюга </w:t>
            </w:r>
            <w:r w:rsidR="003A71B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тач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; документація про придбання; угоди про рівень обслуговування; договори придбання інформаційної системи, компонента системи або послуги інформаційної системи; міжорганізаційні угоди та процедури; інші відповідні документи або записи].</w:t>
            </w:r>
          </w:p>
          <w:p w:rsidR="00C34920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460C3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Організаційний персонал, який відповідає за придбання системи та послуг; організаційний персонал, який відповідає за інформаційну безпеку; організаційний персонал, відповідальний за захист ланцюжка </w:t>
            </w:r>
            <w:r w:rsidR="003A71B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тач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].</w:t>
            </w:r>
          </w:p>
          <w:p w:rsidR="00C34920" w:rsidRPr="008C5B34" w:rsidRDefault="00C34920" w:rsidP="00C460C3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460C3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Організаційні процеси для встановлення міжорганізаційних домовленостей та процедур із суб’єктами ланцюга </w:t>
            </w:r>
            <w:r w:rsidR="003A71B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тач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].</w:t>
            </w:r>
          </w:p>
        </w:tc>
      </w:tr>
    </w:tbl>
    <w:p w:rsidR="0088765E" w:rsidRPr="008C5B34" w:rsidRDefault="0088765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ru-RU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491"/>
        <w:gridCol w:w="1808"/>
        <w:gridCol w:w="2196"/>
        <w:gridCol w:w="4216"/>
      </w:tblGrid>
      <w:tr w:rsidR="0088765E" w:rsidRPr="004A3477" w:rsidTr="001268CB">
        <w:tc>
          <w:tcPr>
            <w:tcW w:w="1491" w:type="dxa"/>
            <w:shd w:val="clear" w:color="auto" w:fill="D9D9D9" w:themeFill="background1" w:themeFillShade="D9"/>
          </w:tcPr>
          <w:p w:rsidR="0088765E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5)</w:t>
            </w:r>
          </w:p>
        </w:tc>
        <w:tc>
          <w:tcPr>
            <w:tcW w:w="8220" w:type="dxa"/>
            <w:gridSpan w:val="3"/>
            <w:shd w:val="clear" w:color="auto" w:fill="D9D9D9" w:themeFill="background1" w:themeFillShade="D9"/>
          </w:tcPr>
          <w:p w:rsidR="0088765E" w:rsidRPr="008C5B34" w:rsidRDefault="00C349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КЕРУВАННЯ РИЗИКАМИ ЛАНЦЮГА ПОСТАЧАННЯ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ПРОЦЕСИ ДЛЯ УСУНЕННЯ НЕДОЛІКІВ АБО ДЕФЕКТІВ</w:t>
            </w:r>
          </w:p>
        </w:tc>
      </w:tr>
      <w:tr w:rsidR="00883CA9" w:rsidRPr="008C5B34" w:rsidTr="001268CB">
        <w:tc>
          <w:tcPr>
            <w:tcW w:w="1491" w:type="dxa"/>
            <w:vMerge w:val="restart"/>
          </w:tcPr>
          <w:p w:rsidR="00883CA9" w:rsidRPr="008C5B34" w:rsidRDefault="00883CA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220" w:type="dxa"/>
            <w:gridSpan w:val="3"/>
          </w:tcPr>
          <w:p w:rsidR="00883CA9" w:rsidRPr="008C5B34" w:rsidRDefault="00883CA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883CA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883CA9" w:rsidRPr="004A3477" w:rsidTr="001268CB">
        <w:tc>
          <w:tcPr>
            <w:tcW w:w="1491" w:type="dxa"/>
            <w:vMerge/>
          </w:tcPr>
          <w:p w:rsidR="00883CA9" w:rsidRPr="008C5B34" w:rsidRDefault="00883CA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808" w:type="dxa"/>
          </w:tcPr>
          <w:p w:rsidR="00883CA9" w:rsidRPr="008C5B34" w:rsidRDefault="00883CA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5)[1]</w:t>
            </w:r>
          </w:p>
        </w:tc>
        <w:tc>
          <w:tcPr>
            <w:tcW w:w="6412" w:type="dxa"/>
            <w:gridSpan w:val="2"/>
          </w:tcPr>
          <w:p w:rsidR="00883CA9" w:rsidRPr="008C5B34" w:rsidRDefault="00883CA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им організацією персоналом ланцюга постачання</w:t>
            </w:r>
          </w:p>
        </w:tc>
      </w:tr>
      <w:tr w:rsidR="00883CA9" w:rsidRPr="004A3477" w:rsidTr="001268CB">
        <w:tc>
          <w:tcPr>
            <w:tcW w:w="1491" w:type="dxa"/>
            <w:vMerge/>
          </w:tcPr>
          <w:p w:rsidR="00883CA9" w:rsidRPr="008C5B34" w:rsidRDefault="00883CA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08" w:type="dxa"/>
            <w:vMerge w:val="restart"/>
          </w:tcPr>
          <w:p w:rsidR="00883CA9" w:rsidRPr="008C5B34" w:rsidRDefault="00883CA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5)[2]</w:t>
            </w:r>
          </w:p>
        </w:tc>
        <w:tc>
          <w:tcPr>
            <w:tcW w:w="6412" w:type="dxa"/>
            <w:gridSpan w:val="2"/>
          </w:tcPr>
          <w:p w:rsidR="00883CA9" w:rsidRPr="008C5B34" w:rsidRDefault="00883CA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провадити процес або процеси для усунення: </w:t>
            </w:r>
          </w:p>
        </w:tc>
      </w:tr>
      <w:tr w:rsidR="00883CA9" w:rsidRPr="004A3477" w:rsidTr="001268CB">
        <w:tc>
          <w:tcPr>
            <w:tcW w:w="1491" w:type="dxa"/>
            <w:vMerge/>
          </w:tcPr>
          <w:p w:rsidR="00883CA9" w:rsidRPr="008C5B34" w:rsidRDefault="00883CA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08" w:type="dxa"/>
            <w:vMerge/>
          </w:tcPr>
          <w:p w:rsidR="00883CA9" w:rsidRPr="008C5B34" w:rsidRDefault="00883CA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96" w:type="dxa"/>
          </w:tcPr>
          <w:p w:rsidR="00883CA9" w:rsidRPr="008C5B34" w:rsidRDefault="00883CA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5)[2]{1}</w:t>
            </w:r>
          </w:p>
        </w:tc>
        <w:tc>
          <w:tcPr>
            <w:tcW w:w="4216" w:type="dxa"/>
          </w:tcPr>
          <w:p w:rsidR="00883CA9" w:rsidRPr="008C5B34" w:rsidRDefault="00883CA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едоліків елементів ланцюга постачання у координації з визначеним організацією персоналом ланцюга постачання</w:t>
            </w:r>
          </w:p>
        </w:tc>
      </w:tr>
      <w:tr w:rsidR="00883CA9" w:rsidRPr="004A3477" w:rsidTr="001268CB">
        <w:tc>
          <w:tcPr>
            <w:tcW w:w="1491" w:type="dxa"/>
            <w:vMerge/>
          </w:tcPr>
          <w:p w:rsidR="00883CA9" w:rsidRPr="008C5B34" w:rsidRDefault="00883CA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08" w:type="dxa"/>
            <w:vMerge/>
          </w:tcPr>
          <w:p w:rsidR="00883CA9" w:rsidRPr="008C5B34" w:rsidRDefault="00883CA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96" w:type="dxa"/>
          </w:tcPr>
          <w:p w:rsidR="00883CA9" w:rsidRPr="008C5B34" w:rsidRDefault="00883CA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5)[2]{2}</w:t>
            </w:r>
          </w:p>
        </w:tc>
        <w:tc>
          <w:tcPr>
            <w:tcW w:w="4216" w:type="dxa"/>
          </w:tcPr>
          <w:p w:rsidR="00883CA9" w:rsidRPr="008C5B34" w:rsidRDefault="00883CA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ефектів елементів ланцюга постачання у координації з визначеним організацією персоналом ланцюга постачання</w:t>
            </w:r>
          </w:p>
        </w:tc>
      </w:tr>
      <w:tr w:rsidR="00883CA9" w:rsidRPr="004A3477" w:rsidTr="001268CB">
        <w:tc>
          <w:tcPr>
            <w:tcW w:w="1491" w:type="dxa"/>
            <w:vMerge/>
          </w:tcPr>
          <w:p w:rsidR="00883CA9" w:rsidRPr="008C5B34" w:rsidRDefault="00883CA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20" w:type="dxa"/>
            <w:gridSpan w:val="3"/>
          </w:tcPr>
          <w:p w:rsidR="00883CA9" w:rsidRPr="008C5B34" w:rsidRDefault="00883CA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883CA9" w:rsidRPr="008C5B34" w:rsidRDefault="00883CA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D45DF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придбання систем та послуг; процедури, що стосуються захисту ланцюга </w:t>
            </w:r>
            <w:r w:rsidR="003A71B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тач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; документація про придбання; угоди про рівень обслуговування; договори придбання інформаційної системи, компонента системи або послуги інформаційної системи; міжорганізаційні угоди та процедури; інші відповідні документи або записи].</w:t>
            </w:r>
          </w:p>
          <w:p w:rsidR="00883CA9" w:rsidRPr="008C5B34" w:rsidRDefault="00883CA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D45DF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Організаційний персонал, який відповідає за придбання системи та послуг; організаційний персонал, який відповідає за інформаційну безпеку; організаційний персонал, відповідальний за захист ланцюжка </w:t>
            </w:r>
            <w:r w:rsidR="003A71B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тач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].</w:t>
            </w:r>
          </w:p>
          <w:p w:rsidR="00883CA9" w:rsidRPr="008C5B34" w:rsidRDefault="00883CA9" w:rsidP="00D45DF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D45DF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Організаційні процеси для встановлення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 xml:space="preserve">міжорганізаційних домовленостей та процедур із суб’єктами ланцюга </w:t>
            </w:r>
            <w:r w:rsidR="003A71B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тач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].</w:t>
            </w:r>
          </w:p>
        </w:tc>
      </w:tr>
    </w:tbl>
    <w:p w:rsidR="0088765E" w:rsidRPr="008C5B34" w:rsidRDefault="0088765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ru-RU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252"/>
        <w:gridCol w:w="1289"/>
        <w:gridCol w:w="1616"/>
        <w:gridCol w:w="2264"/>
        <w:gridCol w:w="3290"/>
      </w:tblGrid>
      <w:tr w:rsidR="0088765E" w:rsidRPr="004A3477" w:rsidTr="001268CB">
        <w:tc>
          <w:tcPr>
            <w:tcW w:w="1252" w:type="dxa"/>
            <w:shd w:val="clear" w:color="auto" w:fill="D9D9D9" w:themeFill="background1" w:themeFillShade="D9"/>
          </w:tcPr>
          <w:p w:rsidR="0088765E" w:rsidRPr="008C5B34" w:rsidRDefault="00883CA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6)</w:t>
            </w:r>
          </w:p>
        </w:tc>
        <w:tc>
          <w:tcPr>
            <w:tcW w:w="8459" w:type="dxa"/>
            <w:gridSpan w:val="4"/>
            <w:shd w:val="clear" w:color="auto" w:fill="D9D9D9" w:themeFill="background1" w:themeFillShade="D9"/>
          </w:tcPr>
          <w:p w:rsidR="0088765E" w:rsidRPr="008C5B34" w:rsidRDefault="00883CA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КЕРУВАННЯ РИЗИКАМИ ЛАНЦЮГА ПОСТАЧАННЯ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ПОХОДЖЕННЯ</w:t>
            </w:r>
          </w:p>
        </w:tc>
      </w:tr>
      <w:tr w:rsidR="00A2497A" w:rsidRPr="008C5B34" w:rsidTr="001268CB">
        <w:tc>
          <w:tcPr>
            <w:tcW w:w="1252" w:type="dxa"/>
            <w:vMerge w:val="restart"/>
          </w:tcPr>
          <w:p w:rsidR="00A2497A" w:rsidRPr="008C5B3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59" w:type="dxa"/>
            <w:gridSpan w:val="4"/>
          </w:tcPr>
          <w:p w:rsidR="00A2497A" w:rsidRPr="008C5B34" w:rsidRDefault="00A2497A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A2497A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A2497A" w:rsidRPr="008C5B34" w:rsidTr="001268CB">
        <w:tc>
          <w:tcPr>
            <w:tcW w:w="1252" w:type="dxa"/>
            <w:vMerge/>
          </w:tcPr>
          <w:p w:rsidR="00A2497A" w:rsidRPr="008C5B3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89" w:type="dxa"/>
            <w:vMerge w:val="restart"/>
          </w:tcPr>
          <w:p w:rsidR="00A2497A" w:rsidRPr="008C5B3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6)[1]</w:t>
            </w:r>
          </w:p>
        </w:tc>
        <w:tc>
          <w:tcPr>
            <w:tcW w:w="1616" w:type="dxa"/>
          </w:tcPr>
          <w:p w:rsidR="00A2497A" w:rsidRPr="008C5B3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6)[1][1]</w:t>
            </w:r>
          </w:p>
        </w:tc>
        <w:tc>
          <w:tcPr>
            <w:tcW w:w="5554" w:type="dxa"/>
            <w:gridSpan w:val="2"/>
          </w:tcPr>
          <w:p w:rsidR="00A2497A" w:rsidRPr="008C5B3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их організацією систем,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A2497A" w:rsidRPr="008C5B34" w:rsidTr="001268CB">
        <w:tc>
          <w:tcPr>
            <w:tcW w:w="1252" w:type="dxa"/>
            <w:vMerge/>
          </w:tcPr>
          <w:p w:rsidR="00A2497A" w:rsidRPr="008C5B3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89" w:type="dxa"/>
            <w:vMerge/>
          </w:tcPr>
          <w:p w:rsidR="00A2497A" w:rsidRPr="008C5B3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16" w:type="dxa"/>
          </w:tcPr>
          <w:p w:rsidR="00A2497A" w:rsidRPr="008C5B3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6)[1][2]</w:t>
            </w:r>
          </w:p>
        </w:tc>
        <w:tc>
          <w:tcPr>
            <w:tcW w:w="5554" w:type="dxa"/>
            <w:gridSpan w:val="2"/>
          </w:tcPr>
          <w:p w:rsidR="00A2497A" w:rsidRPr="008C5B3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ених організацією компонентів систем </w:t>
            </w:r>
          </w:p>
        </w:tc>
      </w:tr>
      <w:tr w:rsidR="00A2497A" w:rsidRPr="004A3477" w:rsidTr="001268CB">
        <w:tc>
          <w:tcPr>
            <w:tcW w:w="1252" w:type="dxa"/>
            <w:vMerge/>
          </w:tcPr>
          <w:p w:rsidR="00A2497A" w:rsidRPr="008C5B3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89" w:type="dxa"/>
            <w:vMerge/>
          </w:tcPr>
          <w:p w:rsidR="00A2497A" w:rsidRPr="008C5B3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16" w:type="dxa"/>
          </w:tcPr>
          <w:p w:rsidR="00A2497A" w:rsidRPr="008C5B3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6)[1][3]</w:t>
            </w:r>
          </w:p>
        </w:tc>
        <w:tc>
          <w:tcPr>
            <w:tcW w:w="5554" w:type="dxa"/>
            <w:gridSpan w:val="2"/>
          </w:tcPr>
          <w:p w:rsidR="00A2497A" w:rsidRPr="008C5B34" w:rsidRDefault="00A2497A" w:rsidP="00D45DF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highlight w:val="yellow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их організацією</w:t>
            </w:r>
            <w:r w:rsidR="00D45DF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D45DF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в'язан</w:t>
            </w:r>
            <w:r w:rsidR="00D45DF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х</w:t>
            </w:r>
            <w:r w:rsidR="00D45DF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 ними дан</w:t>
            </w:r>
            <w:r w:rsidR="000B592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х</w:t>
            </w:r>
          </w:p>
        </w:tc>
      </w:tr>
      <w:tr w:rsidR="00A2497A" w:rsidRPr="004A3477" w:rsidTr="001268CB">
        <w:tc>
          <w:tcPr>
            <w:tcW w:w="1252" w:type="dxa"/>
            <w:vMerge/>
          </w:tcPr>
          <w:p w:rsidR="00A2497A" w:rsidRPr="008C5B3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89" w:type="dxa"/>
            <w:vMerge w:val="restart"/>
          </w:tcPr>
          <w:p w:rsidR="00A2497A" w:rsidRPr="008C5B3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6)[2]</w:t>
            </w:r>
          </w:p>
        </w:tc>
        <w:tc>
          <w:tcPr>
            <w:tcW w:w="1616" w:type="dxa"/>
            <w:vMerge w:val="restart"/>
          </w:tcPr>
          <w:p w:rsidR="00A2497A" w:rsidRPr="008C5B3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6)[2][1]</w:t>
            </w:r>
          </w:p>
        </w:tc>
        <w:tc>
          <w:tcPr>
            <w:tcW w:w="5554" w:type="dxa"/>
            <w:gridSpan w:val="2"/>
          </w:tcPr>
          <w:p w:rsidR="00A2497A" w:rsidRPr="008C5B34" w:rsidRDefault="00D45DF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кументувати </w:t>
            </w:r>
            <w:r w:rsidR="00A2497A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дійсне походження визначених організацією: </w:t>
            </w:r>
          </w:p>
        </w:tc>
      </w:tr>
      <w:tr w:rsidR="00A2497A" w:rsidRPr="008C5B34" w:rsidTr="001268CB">
        <w:tc>
          <w:tcPr>
            <w:tcW w:w="1252" w:type="dxa"/>
            <w:vMerge/>
          </w:tcPr>
          <w:p w:rsidR="00A2497A" w:rsidRPr="008C5B3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89" w:type="dxa"/>
            <w:vMerge/>
          </w:tcPr>
          <w:p w:rsidR="00A2497A" w:rsidRPr="008C5B3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16" w:type="dxa"/>
            <w:vMerge/>
          </w:tcPr>
          <w:p w:rsidR="00A2497A" w:rsidRPr="008C5B3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</w:tcPr>
          <w:p w:rsidR="00A2497A" w:rsidRPr="008C5B3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6)[2][1]</w:t>
            </w:r>
          </w:p>
        </w:tc>
        <w:tc>
          <w:tcPr>
            <w:tcW w:w="3290" w:type="dxa"/>
          </w:tcPr>
          <w:p w:rsidR="00A2497A" w:rsidRPr="008C5B34" w:rsidRDefault="00A2497A" w:rsidP="00D45DF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A2497A" w:rsidRPr="008C5B34" w:rsidTr="001268CB">
        <w:tc>
          <w:tcPr>
            <w:tcW w:w="1252" w:type="dxa"/>
            <w:vMerge/>
          </w:tcPr>
          <w:p w:rsidR="00A2497A" w:rsidRPr="008C5B3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89" w:type="dxa"/>
            <w:vMerge/>
          </w:tcPr>
          <w:p w:rsidR="00A2497A" w:rsidRPr="008C5B3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16" w:type="dxa"/>
            <w:vMerge/>
          </w:tcPr>
          <w:p w:rsidR="00A2497A" w:rsidRPr="008C5B3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</w:tcPr>
          <w:p w:rsidR="00A2497A" w:rsidRPr="008C5B3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6)[2][2]</w:t>
            </w:r>
          </w:p>
        </w:tc>
        <w:tc>
          <w:tcPr>
            <w:tcW w:w="3290" w:type="dxa"/>
          </w:tcPr>
          <w:p w:rsidR="00A2497A" w:rsidRPr="008C5B3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компонентів систем </w:t>
            </w:r>
          </w:p>
        </w:tc>
      </w:tr>
      <w:tr w:rsidR="00A2497A" w:rsidRPr="008C5B34" w:rsidTr="001268CB">
        <w:tc>
          <w:tcPr>
            <w:tcW w:w="1252" w:type="dxa"/>
            <w:vMerge/>
          </w:tcPr>
          <w:p w:rsidR="00A2497A" w:rsidRPr="008C5B3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89" w:type="dxa"/>
            <w:vMerge/>
          </w:tcPr>
          <w:p w:rsidR="00A2497A" w:rsidRPr="008C5B3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16" w:type="dxa"/>
            <w:vMerge/>
          </w:tcPr>
          <w:p w:rsidR="00A2497A" w:rsidRPr="008C5B3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</w:tcPr>
          <w:p w:rsidR="00A2497A" w:rsidRPr="008C5B3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6)[2][3]</w:t>
            </w:r>
          </w:p>
        </w:tc>
        <w:tc>
          <w:tcPr>
            <w:tcW w:w="3290" w:type="dxa"/>
          </w:tcPr>
          <w:p w:rsidR="00A2497A" w:rsidRPr="008C5B3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в'язані з ними дані</w:t>
            </w:r>
          </w:p>
        </w:tc>
      </w:tr>
      <w:tr w:rsidR="00A2497A" w:rsidRPr="004A3477" w:rsidTr="001268CB">
        <w:tc>
          <w:tcPr>
            <w:tcW w:w="1252" w:type="dxa"/>
            <w:vMerge/>
          </w:tcPr>
          <w:p w:rsidR="00A2497A" w:rsidRPr="008C5B3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89" w:type="dxa"/>
            <w:vMerge/>
          </w:tcPr>
          <w:p w:rsidR="00A2497A" w:rsidRPr="008C5B3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16" w:type="dxa"/>
            <w:vMerge w:val="restart"/>
          </w:tcPr>
          <w:p w:rsidR="00A2497A" w:rsidRPr="008C5B3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6)[2][1]</w:t>
            </w:r>
          </w:p>
        </w:tc>
        <w:tc>
          <w:tcPr>
            <w:tcW w:w="5554" w:type="dxa"/>
            <w:gridSpan w:val="2"/>
          </w:tcPr>
          <w:p w:rsidR="00A2497A" w:rsidRPr="008C5B34" w:rsidRDefault="00A2497A" w:rsidP="00D45DF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роводити моніторинг </w:t>
            </w:r>
            <w:r w:rsidR="00D45DF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ійсн</w:t>
            </w:r>
            <w:r w:rsidR="00D45DF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го</w:t>
            </w:r>
            <w:r w:rsidR="00D45DF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оходження визначених організацією: </w:t>
            </w:r>
          </w:p>
        </w:tc>
      </w:tr>
      <w:tr w:rsidR="00A2497A" w:rsidRPr="008C5B34" w:rsidTr="001268CB">
        <w:tc>
          <w:tcPr>
            <w:tcW w:w="1252" w:type="dxa"/>
            <w:vMerge/>
          </w:tcPr>
          <w:p w:rsidR="00A2497A" w:rsidRPr="008C5B3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89" w:type="dxa"/>
            <w:vMerge/>
          </w:tcPr>
          <w:p w:rsidR="00A2497A" w:rsidRPr="008C5B3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16" w:type="dxa"/>
            <w:vMerge/>
          </w:tcPr>
          <w:p w:rsidR="00A2497A" w:rsidRPr="008C5B3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</w:tcPr>
          <w:p w:rsidR="00A2497A" w:rsidRPr="008C5B3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6)[2][1]</w:t>
            </w:r>
          </w:p>
        </w:tc>
        <w:tc>
          <w:tcPr>
            <w:tcW w:w="3290" w:type="dxa"/>
          </w:tcPr>
          <w:p w:rsidR="00A2497A" w:rsidRPr="008C5B3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</w:t>
            </w:r>
          </w:p>
        </w:tc>
      </w:tr>
      <w:tr w:rsidR="00A2497A" w:rsidRPr="008C5B34" w:rsidTr="001268CB">
        <w:tc>
          <w:tcPr>
            <w:tcW w:w="1252" w:type="dxa"/>
            <w:vMerge/>
          </w:tcPr>
          <w:p w:rsidR="00A2497A" w:rsidRPr="008C5B3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89" w:type="dxa"/>
            <w:vMerge/>
          </w:tcPr>
          <w:p w:rsidR="00A2497A" w:rsidRPr="008C5B3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16" w:type="dxa"/>
            <w:vMerge/>
          </w:tcPr>
          <w:p w:rsidR="00A2497A" w:rsidRPr="008C5B3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</w:tcPr>
          <w:p w:rsidR="00A2497A" w:rsidRPr="008C5B3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6)[2][2]</w:t>
            </w:r>
          </w:p>
        </w:tc>
        <w:tc>
          <w:tcPr>
            <w:tcW w:w="3290" w:type="dxa"/>
          </w:tcPr>
          <w:p w:rsidR="00A2497A" w:rsidRPr="008C5B3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компонентів систем </w:t>
            </w:r>
          </w:p>
        </w:tc>
      </w:tr>
      <w:tr w:rsidR="00A2497A" w:rsidRPr="008C5B34" w:rsidTr="001268CB">
        <w:tc>
          <w:tcPr>
            <w:tcW w:w="1252" w:type="dxa"/>
            <w:vMerge/>
          </w:tcPr>
          <w:p w:rsidR="00A2497A" w:rsidRPr="008C5B3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89" w:type="dxa"/>
            <w:vMerge/>
          </w:tcPr>
          <w:p w:rsidR="00A2497A" w:rsidRPr="008C5B3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16" w:type="dxa"/>
            <w:vMerge/>
          </w:tcPr>
          <w:p w:rsidR="00A2497A" w:rsidRPr="008C5B3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</w:tcPr>
          <w:p w:rsidR="00A2497A" w:rsidRPr="008C5B3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6)[2][3]</w:t>
            </w:r>
          </w:p>
        </w:tc>
        <w:tc>
          <w:tcPr>
            <w:tcW w:w="3290" w:type="dxa"/>
          </w:tcPr>
          <w:p w:rsidR="00A2497A" w:rsidRPr="008C5B3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в'язані з ними дані</w:t>
            </w:r>
          </w:p>
        </w:tc>
      </w:tr>
      <w:tr w:rsidR="00A2497A" w:rsidRPr="004A3477" w:rsidTr="001268CB">
        <w:tc>
          <w:tcPr>
            <w:tcW w:w="1252" w:type="dxa"/>
            <w:vMerge/>
          </w:tcPr>
          <w:p w:rsidR="00A2497A" w:rsidRPr="008C5B3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89" w:type="dxa"/>
            <w:vMerge/>
          </w:tcPr>
          <w:p w:rsidR="00A2497A" w:rsidRPr="008C5B3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16" w:type="dxa"/>
            <w:vMerge w:val="restart"/>
          </w:tcPr>
          <w:p w:rsidR="00A2497A" w:rsidRPr="008C5B3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6)[2][1]</w:t>
            </w:r>
          </w:p>
        </w:tc>
        <w:tc>
          <w:tcPr>
            <w:tcW w:w="5554" w:type="dxa"/>
            <w:gridSpan w:val="2"/>
          </w:tcPr>
          <w:p w:rsidR="00A2497A" w:rsidRPr="008C5B3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ідтримувати дійсне походження визначених організацією: </w:t>
            </w:r>
          </w:p>
        </w:tc>
      </w:tr>
      <w:tr w:rsidR="00A2497A" w:rsidRPr="008C5B34" w:rsidTr="001268CB">
        <w:tc>
          <w:tcPr>
            <w:tcW w:w="1252" w:type="dxa"/>
            <w:vMerge/>
          </w:tcPr>
          <w:p w:rsidR="00A2497A" w:rsidRPr="008C5B3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89" w:type="dxa"/>
            <w:vMerge/>
          </w:tcPr>
          <w:p w:rsidR="00A2497A" w:rsidRPr="008C5B3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16" w:type="dxa"/>
            <w:vMerge/>
          </w:tcPr>
          <w:p w:rsidR="00A2497A" w:rsidRPr="008C5B3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</w:tcPr>
          <w:p w:rsidR="00A2497A" w:rsidRPr="008C5B3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6)[2][1]</w:t>
            </w:r>
          </w:p>
        </w:tc>
        <w:tc>
          <w:tcPr>
            <w:tcW w:w="3290" w:type="dxa"/>
          </w:tcPr>
          <w:p w:rsidR="00A2497A" w:rsidRPr="008C5B3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</w:t>
            </w:r>
          </w:p>
        </w:tc>
      </w:tr>
      <w:tr w:rsidR="00A2497A" w:rsidRPr="008C5B34" w:rsidTr="001268CB">
        <w:tc>
          <w:tcPr>
            <w:tcW w:w="1252" w:type="dxa"/>
            <w:vMerge/>
          </w:tcPr>
          <w:p w:rsidR="00A2497A" w:rsidRPr="008C5B3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89" w:type="dxa"/>
            <w:vMerge/>
          </w:tcPr>
          <w:p w:rsidR="00A2497A" w:rsidRPr="008C5B3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16" w:type="dxa"/>
            <w:vMerge/>
          </w:tcPr>
          <w:p w:rsidR="00A2497A" w:rsidRPr="008C5B3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</w:tcPr>
          <w:p w:rsidR="00A2497A" w:rsidRPr="008C5B3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6)[2][2]</w:t>
            </w:r>
          </w:p>
        </w:tc>
        <w:tc>
          <w:tcPr>
            <w:tcW w:w="3290" w:type="dxa"/>
          </w:tcPr>
          <w:p w:rsidR="00A2497A" w:rsidRPr="008C5B3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компонентів систем </w:t>
            </w:r>
          </w:p>
        </w:tc>
      </w:tr>
      <w:tr w:rsidR="00A2497A" w:rsidRPr="008C5B34" w:rsidTr="001268CB">
        <w:tc>
          <w:tcPr>
            <w:tcW w:w="1252" w:type="dxa"/>
            <w:vMerge/>
          </w:tcPr>
          <w:p w:rsidR="00A2497A" w:rsidRPr="008C5B3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89" w:type="dxa"/>
            <w:vMerge/>
          </w:tcPr>
          <w:p w:rsidR="00A2497A" w:rsidRPr="008C5B3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16" w:type="dxa"/>
            <w:vMerge/>
          </w:tcPr>
          <w:p w:rsidR="00A2497A" w:rsidRPr="008C5B3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</w:tcPr>
          <w:p w:rsidR="00A2497A" w:rsidRPr="008C5B3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2(16)[2][3]</w:t>
            </w:r>
          </w:p>
        </w:tc>
        <w:tc>
          <w:tcPr>
            <w:tcW w:w="3290" w:type="dxa"/>
          </w:tcPr>
          <w:p w:rsidR="00A2497A" w:rsidRPr="008C5B3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в'язані з ними дані</w:t>
            </w:r>
          </w:p>
        </w:tc>
      </w:tr>
      <w:tr w:rsidR="00A2497A" w:rsidRPr="004A3477" w:rsidTr="001268CB">
        <w:tc>
          <w:tcPr>
            <w:tcW w:w="1252" w:type="dxa"/>
            <w:vMerge/>
          </w:tcPr>
          <w:p w:rsidR="00A2497A" w:rsidRPr="008C5B3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459" w:type="dxa"/>
            <w:gridSpan w:val="4"/>
          </w:tcPr>
          <w:p w:rsidR="00A2497A" w:rsidRPr="008C5B34" w:rsidRDefault="00A2497A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A2497A" w:rsidRPr="008C5B3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D45DF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придбання систем та послуг; процедури, що стосуються захисту ланцюга </w:t>
            </w:r>
            <w:r w:rsidR="003A71B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тач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; документація про придбання; угоди про рівень обслуговування; договори придбання інформаційної системи, компонента системи або послуги інформаційної системи; міжорганізаційні угоди та процедури; інші відповідні документи або записи].</w:t>
            </w:r>
          </w:p>
          <w:p w:rsidR="00A2497A" w:rsidRPr="008C5B3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D45DF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Організаційний персонал, який відповідає за придбання системи та послуг; організаційний персонал, який відповідає за інформаційну безпеку; організаційний персонал, відповідальний за захист ланцюжка </w:t>
            </w:r>
            <w:r w:rsidR="003A71B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тач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].</w:t>
            </w:r>
          </w:p>
          <w:p w:rsidR="00A2497A" w:rsidRPr="008C5B34" w:rsidRDefault="00A2497A" w:rsidP="00D45DF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D45DF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Організаційні процеси для встановлення міжорганізаційних домовленостей та процедур із суб’єктами ланцюга </w:t>
            </w:r>
            <w:r w:rsidR="003A71B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тач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].</w:t>
            </w:r>
          </w:p>
        </w:tc>
      </w:tr>
    </w:tbl>
    <w:p w:rsidR="0088765E" w:rsidRPr="008C5B34" w:rsidRDefault="0088765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ru-RU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384"/>
        <w:gridCol w:w="8327"/>
      </w:tblGrid>
      <w:tr w:rsidR="0088765E" w:rsidRPr="008C5B34" w:rsidTr="0088765E">
        <w:tc>
          <w:tcPr>
            <w:tcW w:w="1384" w:type="dxa"/>
            <w:shd w:val="clear" w:color="auto" w:fill="D9D9D9" w:themeFill="background1" w:themeFillShade="D9"/>
          </w:tcPr>
          <w:p w:rsidR="0088765E" w:rsidRPr="008C5B3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3</w:t>
            </w:r>
          </w:p>
        </w:tc>
        <w:tc>
          <w:tcPr>
            <w:tcW w:w="8328" w:type="dxa"/>
            <w:shd w:val="clear" w:color="auto" w:fill="D9D9D9" w:themeFill="background1" w:themeFillShade="D9"/>
          </w:tcPr>
          <w:p w:rsidR="0088765E" w:rsidRPr="008C5B3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ДОВІРЧІСТЬ</w:t>
            </w:r>
          </w:p>
        </w:tc>
      </w:tr>
      <w:tr w:rsidR="0088765E" w:rsidRPr="008C5B34" w:rsidTr="0088765E">
        <w:tc>
          <w:tcPr>
            <w:tcW w:w="1384" w:type="dxa"/>
          </w:tcPr>
          <w:p w:rsidR="0088765E" w:rsidRPr="008C5B34" w:rsidRDefault="008876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</w:tcPr>
          <w:p w:rsidR="0088765E" w:rsidRPr="0012427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2427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[Вилучено: Включено до </w:t>
            </w:r>
            <w:r w:rsidRPr="00124274">
              <w:rPr>
                <w:rFonts w:ascii="Arial" w:eastAsia="Times New Roman" w:hAnsi="Arial" w:cs="Arial"/>
                <w:b w:val="0"/>
                <w:bCs/>
                <w:sz w:val="24"/>
                <w:szCs w:val="24"/>
                <w:lang w:val="uk-UA" w:eastAsia="uk-UA"/>
              </w:rPr>
              <w:t>SA-8</w:t>
            </w:r>
            <w:r w:rsidRPr="0012427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].</w:t>
            </w:r>
          </w:p>
        </w:tc>
      </w:tr>
    </w:tbl>
    <w:p w:rsidR="0088765E" w:rsidRPr="008C5B34" w:rsidRDefault="0088765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384"/>
        <w:gridCol w:w="8327"/>
      </w:tblGrid>
      <w:tr w:rsidR="0088765E" w:rsidRPr="008C5B34" w:rsidTr="001268CB">
        <w:tc>
          <w:tcPr>
            <w:tcW w:w="1384" w:type="dxa"/>
            <w:shd w:val="clear" w:color="auto" w:fill="D9D9D9" w:themeFill="background1" w:themeFillShade="D9"/>
          </w:tcPr>
          <w:p w:rsidR="0088765E" w:rsidRPr="008C5B3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4</w:t>
            </w:r>
          </w:p>
        </w:tc>
        <w:tc>
          <w:tcPr>
            <w:tcW w:w="8327" w:type="dxa"/>
            <w:shd w:val="clear" w:color="auto" w:fill="D9D9D9" w:themeFill="background1" w:themeFillShade="D9"/>
          </w:tcPr>
          <w:p w:rsidR="0088765E" w:rsidRPr="008C5B3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АНАЛІЗ КРИТИЧНОСТІ</w:t>
            </w:r>
          </w:p>
        </w:tc>
      </w:tr>
      <w:tr w:rsidR="0088765E" w:rsidRPr="008C5B34" w:rsidTr="001268CB">
        <w:tc>
          <w:tcPr>
            <w:tcW w:w="1384" w:type="dxa"/>
          </w:tcPr>
          <w:p w:rsidR="0088765E" w:rsidRPr="008C5B34" w:rsidRDefault="008876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7" w:type="dxa"/>
          </w:tcPr>
          <w:p w:rsidR="0088765E" w:rsidRPr="0012427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2427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[Вилучено: Включено до </w:t>
            </w:r>
            <w:r w:rsidRPr="00124274">
              <w:rPr>
                <w:rFonts w:ascii="Arial" w:eastAsia="Times New Roman" w:hAnsi="Arial" w:cs="Arial"/>
                <w:b w:val="0"/>
                <w:bCs/>
                <w:sz w:val="24"/>
                <w:szCs w:val="24"/>
                <w:lang w:val="uk-UA" w:eastAsia="uk-UA"/>
              </w:rPr>
              <w:t>RA-9</w:t>
            </w:r>
            <w:r w:rsidRPr="0012427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]</w:t>
            </w:r>
          </w:p>
        </w:tc>
      </w:tr>
    </w:tbl>
    <w:p w:rsidR="0088765E" w:rsidRPr="008C5B34" w:rsidRDefault="0088765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99"/>
        <w:gridCol w:w="927"/>
        <w:gridCol w:w="834"/>
        <w:gridCol w:w="441"/>
        <w:gridCol w:w="867"/>
        <w:gridCol w:w="693"/>
        <w:gridCol w:w="891"/>
        <w:gridCol w:w="384"/>
        <w:gridCol w:w="851"/>
        <w:gridCol w:w="283"/>
        <w:gridCol w:w="904"/>
        <w:gridCol w:w="114"/>
        <w:gridCol w:w="1924"/>
      </w:tblGrid>
      <w:tr w:rsidR="0088765E" w:rsidRPr="004A3477" w:rsidTr="001268CB">
        <w:tc>
          <w:tcPr>
            <w:tcW w:w="599" w:type="dxa"/>
            <w:shd w:val="clear" w:color="auto" w:fill="D9D9D9" w:themeFill="background1" w:themeFillShade="D9"/>
          </w:tcPr>
          <w:p w:rsidR="0088765E" w:rsidRPr="008C5B3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SA-15</w:t>
            </w:r>
          </w:p>
        </w:tc>
        <w:tc>
          <w:tcPr>
            <w:tcW w:w="9113" w:type="dxa"/>
            <w:gridSpan w:val="12"/>
            <w:shd w:val="clear" w:color="auto" w:fill="D9D9D9" w:themeFill="background1" w:themeFillShade="D9"/>
          </w:tcPr>
          <w:p w:rsidR="0088765E" w:rsidRPr="008C5B34" w:rsidRDefault="00A249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ПРОЦЕСИ, СТАНДАРТИ ТА ІНСТРУМЕНТИ РОЗРОБКИ</w:t>
            </w:r>
          </w:p>
        </w:tc>
      </w:tr>
      <w:tr w:rsidR="00F56291" w:rsidRPr="008C5B34" w:rsidTr="001268CB">
        <w:tc>
          <w:tcPr>
            <w:tcW w:w="599" w:type="dxa"/>
            <w:vMerge w:val="restart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113" w:type="dxa"/>
            <w:gridSpan w:val="12"/>
          </w:tcPr>
          <w:p w:rsidR="00F56291" w:rsidRPr="008C5B34" w:rsidRDefault="00F56291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F56291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D3222D" w:rsidRPr="004A3477" w:rsidTr="001268CB">
        <w:tc>
          <w:tcPr>
            <w:tcW w:w="599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27" w:type="dxa"/>
            <w:vMerge w:val="restart"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a)</w:t>
            </w:r>
          </w:p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b)</w:t>
            </w:r>
          </w:p>
        </w:tc>
        <w:tc>
          <w:tcPr>
            <w:tcW w:w="834" w:type="dxa"/>
            <w:vMerge w:val="restart"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a){1}</w:t>
            </w:r>
          </w:p>
        </w:tc>
        <w:tc>
          <w:tcPr>
            <w:tcW w:w="7352" w:type="dxa"/>
            <w:gridSpan w:val="10"/>
          </w:tcPr>
          <w:p w:rsidR="00D3222D" w:rsidRPr="008C5B34" w:rsidRDefault="00D45DF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агати </w:t>
            </w:r>
            <w:r w:rsidR="00D3222D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ід розробника системи, слідувати документованому процесу розробки, який:</w:t>
            </w:r>
          </w:p>
        </w:tc>
      </w:tr>
      <w:tr w:rsidR="00D3222D" w:rsidRPr="008C5B34" w:rsidTr="001268CB">
        <w:tc>
          <w:tcPr>
            <w:tcW w:w="599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8" w:type="dxa"/>
            <w:gridSpan w:val="2"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a){1}(1)</w:t>
            </w:r>
          </w:p>
        </w:tc>
        <w:tc>
          <w:tcPr>
            <w:tcW w:w="6044" w:type="dxa"/>
            <w:gridSpan w:val="8"/>
          </w:tcPr>
          <w:p w:rsidR="00D3222D" w:rsidRPr="008C5B34" w:rsidRDefault="00D45DF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вно </w:t>
            </w:r>
            <w:r w:rsidR="00124274">
              <w:rPr>
                <w:rFonts w:ascii="Arial" w:hAnsi="Arial" w:cs="Arial"/>
                <w:b w:val="0"/>
                <w:sz w:val="24"/>
                <w:szCs w:val="24"/>
              </w:rPr>
              <w:t>задовільн</w:t>
            </w:r>
            <w:r w:rsidR="0012427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є</w:t>
            </w:r>
            <w:r w:rsidR="00D3222D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вимогам безпеки</w:t>
            </w:r>
          </w:p>
        </w:tc>
      </w:tr>
      <w:tr w:rsidR="00D3222D" w:rsidRPr="004A3477" w:rsidTr="001268CB">
        <w:tc>
          <w:tcPr>
            <w:tcW w:w="599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8" w:type="dxa"/>
            <w:gridSpan w:val="2"/>
            <w:vMerge w:val="restart"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a){1}(2)</w:t>
            </w:r>
          </w:p>
        </w:tc>
        <w:tc>
          <w:tcPr>
            <w:tcW w:w="1584" w:type="dxa"/>
            <w:gridSpan w:val="2"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a){1}(2)[1]</w:t>
            </w:r>
          </w:p>
        </w:tc>
        <w:tc>
          <w:tcPr>
            <w:tcW w:w="4460" w:type="dxa"/>
            <w:gridSpan w:val="6"/>
          </w:tcPr>
          <w:p w:rsidR="00D3222D" w:rsidRPr="008C5B34" w:rsidRDefault="00D45DF1" w:rsidP="00D45DF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значає </w:t>
            </w:r>
            <w:r w:rsidR="00D3222D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тандарти, які використовуються в процесі розробки</w:t>
            </w:r>
          </w:p>
        </w:tc>
      </w:tr>
      <w:tr w:rsidR="00D3222D" w:rsidRPr="004A3477" w:rsidTr="001268CB">
        <w:tc>
          <w:tcPr>
            <w:tcW w:w="599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8" w:type="dxa"/>
            <w:gridSpan w:val="2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84" w:type="dxa"/>
            <w:gridSpan w:val="2"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a){1}(2)[2]</w:t>
            </w:r>
          </w:p>
        </w:tc>
        <w:tc>
          <w:tcPr>
            <w:tcW w:w="4460" w:type="dxa"/>
            <w:gridSpan w:val="6"/>
          </w:tcPr>
          <w:p w:rsidR="00D3222D" w:rsidRPr="008C5B34" w:rsidRDefault="00D45DF1" w:rsidP="00D45DF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значає </w:t>
            </w:r>
            <w:r w:rsidR="00D3222D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нструменти, які використовуються в процесі розробки</w:t>
            </w:r>
          </w:p>
        </w:tc>
      </w:tr>
      <w:tr w:rsidR="00D3222D" w:rsidRPr="004A3477" w:rsidTr="001268CB">
        <w:tc>
          <w:tcPr>
            <w:tcW w:w="599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8" w:type="dxa"/>
            <w:gridSpan w:val="2"/>
            <w:vMerge w:val="restart"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a){1}(3)</w:t>
            </w:r>
          </w:p>
        </w:tc>
        <w:tc>
          <w:tcPr>
            <w:tcW w:w="1584" w:type="dxa"/>
            <w:gridSpan w:val="2"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a){1}(3)[1]</w:t>
            </w:r>
          </w:p>
        </w:tc>
        <w:tc>
          <w:tcPr>
            <w:tcW w:w="4460" w:type="dxa"/>
            <w:gridSpan w:val="6"/>
          </w:tcPr>
          <w:p w:rsidR="00D3222D" w:rsidRPr="008C5B34" w:rsidRDefault="00D45DF1" w:rsidP="00D45DF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кументує </w:t>
            </w:r>
            <w:r w:rsidR="00D3222D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онкретні параметри інструментарію, що використовуються в процесі розробки</w:t>
            </w:r>
          </w:p>
        </w:tc>
      </w:tr>
      <w:tr w:rsidR="00D3222D" w:rsidRPr="004A3477" w:rsidTr="001268CB">
        <w:tc>
          <w:tcPr>
            <w:tcW w:w="599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8" w:type="dxa"/>
            <w:gridSpan w:val="2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84" w:type="dxa"/>
            <w:gridSpan w:val="2"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a){1}(3)[2]</w:t>
            </w:r>
          </w:p>
        </w:tc>
        <w:tc>
          <w:tcPr>
            <w:tcW w:w="4460" w:type="dxa"/>
            <w:gridSpan w:val="6"/>
          </w:tcPr>
          <w:p w:rsidR="00D3222D" w:rsidRPr="008C5B34" w:rsidRDefault="00D45DF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кументує </w:t>
            </w:r>
            <w:r w:rsidR="00D3222D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онкретні конфігурації інструментарію, що використовуються в процесі розробки;</w:t>
            </w:r>
          </w:p>
        </w:tc>
      </w:tr>
      <w:tr w:rsidR="00D3222D" w:rsidRPr="004A3477" w:rsidTr="001268CB">
        <w:tc>
          <w:tcPr>
            <w:tcW w:w="599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8" w:type="dxa"/>
            <w:gridSpan w:val="2"/>
            <w:vMerge w:val="restart"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a){1}(4)</w:t>
            </w:r>
          </w:p>
        </w:tc>
        <w:tc>
          <w:tcPr>
            <w:tcW w:w="1584" w:type="dxa"/>
            <w:gridSpan w:val="2"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a){1}(3)[1]</w:t>
            </w:r>
          </w:p>
        </w:tc>
        <w:tc>
          <w:tcPr>
            <w:tcW w:w="4460" w:type="dxa"/>
            <w:gridSpan w:val="6"/>
          </w:tcPr>
          <w:p w:rsidR="00D3222D" w:rsidRPr="008C5B34" w:rsidRDefault="00D45DF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кументує </w:t>
            </w:r>
            <w:r w:rsidR="00D3222D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онкретні параметри інструментарію, що використовуються в процесі розробки</w:t>
            </w:r>
          </w:p>
        </w:tc>
      </w:tr>
      <w:tr w:rsidR="00D3222D" w:rsidRPr="004A3477" w:rsidTr="001268CB">
        <w:tc>
          <w:tcPr>
            <w:tcW w:w="599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8" w:type="dxa"/>
            <w:gridSpan w:val="2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84" w:type="dxa"/>
            <w:gridSpan w:val="2"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a){1}(3)[2]</w:t>
            </w:r>
          </w:p>
        </w:tc>
        <w:tc>
          <w:tcPr>
            <w:tcW w:w="4460" w:type="dxa"/>
            <w:gridSpan w:val="6"/>
          </w:tcPr>
          <w:p w:rsidR="00D3222D" w:rsidRPr="008C5B34" w:rsidRDefault="00D45DF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кументує </w:t>
            </w:r>
            <w:r w:rsidR="00D3222D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онкретні конфігурації інструментарію, що використовуються в процесі розробки</w:t>
            </w:r>
          </w:p>
        </w:tc>
      </w:tr>
      <w:tr w:rsidR="00D3222D" w:rsidRPr="004A3477" w:rsidTr="001268CB">
        <w:tc>
          <w:tcPr>
            <w:tcW w:w="599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8" w:type="dxa"/>
            <w:gridSpan w:val="2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84" w:type="dxa"/>
            <w:gridSpan w:val="2"/>
            <w:vMerge w:val="restart"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a){1}(4)[1]</w:t>
            </w:r>
          </w:p>
        </w:tc>
        <w:tc>
          <w:tcPr>
            <w:tcW w:w="1235" w:type="dxa"/>
            <w:gridSpan w:val="2"/>
            <w:vMerge w:val="restart"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a){1}(4)[1][1]</w:t>
            </w:r>
          </w:p>
        </w:tc>
        <w:tc>
          <w:tcPr>
            <w:tcW w:w="3225" w:type="dxa"/>
            <w:gridSpan w:val="4"/>
          </w:tcPr>
          <w:p w:rsidR="00D3222D" w:rsidRPr="008C5B34" w:rsidRDefault="00D45DF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кументує </w:t>
            </w:r>
            <w:r w:rsidR="00D3222D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цілісність змін в (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="00D3222D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або): </w:t>
            </w:r>
          </w:p>
        </w:tc>
      </w:tr>
      <w:tr w:rsidR="00D3222D" w:rsidRPr="004A3477" w:rsidTr="001268CB">
        <w:tc>
          <w:tcPr>
            <w:tcW w:w="599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8" w:type="dxa"/>
            <w:gridSpan w:val="2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84" w:type="dxa"/>
            <w:gridSpan w:val="2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5" w:type="dxa"/>
            <w:gridSpan w:val="2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1" w:type="dxa"/>
            <w:gridSpan w:val="3"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a){1}(4)[1][1]{1}</w:t>
            </w:r>
          </w:p>
        </w:tc>
        <w:tc>
          <w:tcPr>
            <w:tcW w:w="1924" w:type="dxa"/>
          </w:tcPr>
          <w:p w:rsidR="00D3222D" w:rsidRPr="008C5B34" w:rsidRDefault="00F94FD7" w:rsidP="00F94FD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цес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х</w:t>
            </w:r>
            <w:r w:rsidR="00D3222D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 які використовуються в розробці</w:t>
            </w:r>
          </w:p>
        </w:tc>
      </w:tr>
      <w:tr w:rsidR="00D3222D" w:rsidRPr="004A3477" w:rsidTr="001268CB">
        <w:tc>
          <w:tcPr>
            <w:tcW w:w="599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8" w:type="dxa"/>
            <w:gridSpan w:val="2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84" w:type="dxa"/>
            <w:gridSpan w:val="2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5" w:type="dxa"/>
            <w:gridSpan w:val="2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1" w:type="dxa"/>
            <w:gridSpan w:val="3"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a){1}(4)[1][1]{2}</w:t>
            </w:r>
          </w:p>
        </w:tc>
        <w:tc>
          <w:tcPr>
            <w:tcW w:w="1924" w:type="dxa"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нструментах, які використовуються в розробці</w:t>
            </w:r>
          </w:p>
        </w:tc>
      </w:tr>
      <w:tr w:rsidR="00D3222D" w:rsidRPr="004A3477" w:rsidTr="001268CB">
        <w:tc>
          <w:tcPr>
            <w:tcW w:w="599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8" w:type="dxa"/>
            <w:gridSpan w:val="2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84" w:type="dxa"/>
            <w:gridSpan w:val="2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5" w:type="dxa"/>
            <w:gridSpan w:val="2"/>
            <w:vMerge w:val="restart"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a){1}(4)[1][2]</w:t>
            </w:r>
          </w:p>
        </w:tc>
        <w:tc>
          <w:tcPr>
            <w:tcW w:w="3225" w:type="dxa"/>
            <w:gridSpan w:val="4"/>
          </w:tcPr>
          <w:p w:rsidR="00D3222D" w:rsidRPr="008C5B34" w:rsidRDefault="00D3222D" w:rsidP="00F94FD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управляє цілісністю змін в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(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або): </w:t>
            </w:r>
          </w:p>
        </w:tc>
      </w:tr>
      <w:tr w:rsidR="00D3222D" w:rsidRPr="004A3477" w:rsidTr="001268CB">
        <w:tc>
          <w:tcPr>
            <w:tcW w:w="599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7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4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8" w:type="dxa"/>
            <w:gridSpan w:val="2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84" w:type="dxa"/>
            <w:gridSpan w:val="2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gridSpan w:val="2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1" w:type="dxa"/>
            <w:gridSpan w:val="3"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-15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{1}(4)[1][2]{1}</w:t>
            </w:r>
          </w:p>
        </w:tc>
        <w:tc>
          <w:tcPr>
            <w:tcW w:w="1924" w:type="dxa"/>
          </w:tcPr>
          <w:p w:rsidR="00D3222D" w:rsidRPr="008C5B34" w:rsidRDefault="00F94FD7" w:rsidP="00F94FD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цес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х</w:t>
            </w:r>
            <w:r w:rsidR="00D3222D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 які використовуються в розробці</w:t>
            </w:r>
          </w:p>
        </w:tc>
      </w:tr>
      <w:tr w:rsidR="00D3222D" w:rsidRPr="004A3477" w:rsidTr="001268CB">
        <w:tc>
          <w:tcPr>
            <w:tcW w:w="599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7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4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8" w:type="dxa"/>
            <w:gridSpan w:val="2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84" w:type="dxa"/>
            <w:gridSpan w:val="2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gridSpan w:val="2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1" w:type="dxa"/>
            <w:gridSpan w:val="3"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-15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{1}(4)[1][2]{2}</w:t>
            </w:r>
          </w:p>
        </w:tc>
        <w:tc>
          <w:tcPr>
            <w:tcW w:w="1924" w:type="dxa"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нструментах, які викори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товуються в розробці</w:t>
            </w:r>
          </w:p>
        </w:tc>
      </w:tr>
      <w:tr w:rsidR="00D3222D" w:rsidRPr="004A3477" w:rsidTr="001268CB">
        <w:tc>
          <w:tcPr>
            <w:tcW w:w="599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8" w:type="dxa"/>
            <w:gridSpan w:val="2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84" w:type="dxa"/>
            <w:gridSpan w:val="2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5" w:type="dxa"/>
            <w:gridSpan w:val="2"/>
            <w:vMerge w:val="restart"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a){1}(</w:t>
            </w: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4)[1][3]</w:t>
            </w:r>
          </w:p>
        </w:tc>
        <w:tc>
          <w:tcPr>
            <w:tcW w:w="3225" w:type="dxa"/>
            <w:gridSpan w:val="4"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>забезпечує цілісність змін в (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або): </w:t>
            </w:r>
          </w:p>
        </w:tc>
      </w:tr>
      <w:tr w:rsidR="00D3222D" w:rsidRPr="004A3477" w:rsidTr="001268CB">
        <w:tc>
          <w:tcPr>
            <w:tcW w:w="599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8" w:type="dxa"/>
            <w:gridSpan w:val="2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84" w:type="dxa"/>
            <w:gridSpan w:val="2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5" w:type="dxa"/>
            <w:gridSpan w:val="2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1" w:type="dxa"/>
            <w:gridSpan w:val="3"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a){1}(4)[1]{1}</w:t>
            </w:r>
          </w:p>
        </w:tc>
        <w:tc>
          <w:tcPr>
            <w:tcW w:w="1924" w:type="dxa"/>
          </w:tcPr>
          <w:p w:rsidR="00D3222D" w:rsidRPr="008C5B34" w:rsidRDefault="00F94FD7" w:rsidP="00F94FD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цес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х</w:t>
            </w:r>
            <w:r w:rsidR="00D3222D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 які використовуються в розробці</w:t>
            </w:r>
          </w:p>
        </w:tc>
      </w:tr>
      <w:tr w:rsidR="00D3222D" w:rsidRPr="004A3477" w:rsidTr="001268CB">
        <w:tc>
          <w:tcPr>
            <w:tcW w:w="599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8" w:type="dxa"/>
            <w:gridSpan w:val="2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84" w:type="dxa"/>
            <w:gridSpan w:val="2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5" w:type="dxa"/>
            <w:gridSpan w:val="2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1" w:type="dxa"/>
            <w:gridSpan w:val="3"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a){1}(4)[1]{2}</w:t>
            </w:r>
          </w:p>
        </w:tc>
        <w:tc>
          <w:tcPr>
            <w:tcW w:w="1924" w:type="dxa"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нструментах, які використовуються в розробці</w:t>
            </w:r>
          </w:p>
        </w:tc>
      </w:tr>
      <w:tr w:rsidR="00D3222D" w:rsidRPr="004A3477" w:rsidTr="001268CB">
        <w:tc>
          <w:tcPr>
            <w:tcW w:w="599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Merge w:val="restart"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a){2}</w:t>
            </w:r>
          </w:p>
        </w:tc>
        <w:tc>
          <w:tcPr>
            <w:tcW w:w="7352" w:type="dxa"/>
            <w:gridSpan w:val="10"/>
          </w:tcPr>
          <w:p w:rsidR="00D3222D" w:rsidRPr="008C5B34" w:rsidRDefault="00F94FD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агати </w:t>
            </w:r>
            <w:r w:rsidR="00D3222D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ід розробника системного компонента слідувати документованому процесу розробки, який:</w:t>
            </w:r>
          </w:p>
        </w:tc>
      </w:tr>
      <w:tr w:rsidR="00D3222D" w:rsidRPr="008C5B34" w:rsidTr="001268CB">
        <w:tc>
          <w:tcPr>
            <w:tcW w:w="599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8" w:type="dxa"/>
            <w:gridSpan w:val="2"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a){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}(1)</w:t>
            </w:r>
          </w:p>
        </w:tc>
        <w:tc>
          <w:tcPr>
            <w:tcW w:w="6044" w:type="dxa"/>
            <w:gridSpan w:val="8"/>
          </w:tcPr>
          <w:p w:rsidR="00D3222D" w:rsidRPr="008C5B34" w:rsidRDefault="00F94FD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вно </w:t>
            </w:r>
            <w:r w:rsidR="00124274">
              <w:rPr>
                <w:rFonts w:ascii="Arial" w:hAnsi="Arial" w:cs="Arial"/>
                <w:b w:val="0"/>
                <w:sz w:val="24"/>
                <w:szCs w:val="24"/>
              </w:rPr>
              <w:t>задовільн</w:t>
            </w:r>
            <w:r w:rsidR="0012427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є</w:t>
            </w:r>
            <w:r w:rsidR="00D3222D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вимогам безпеки</w:t>
            </w:r>
          </w:p>
        </w:tc>
      </w:tr>
      <w:tr w:rsidR="00D3222D" w:rsidRPr="004A3477" w:rsidTr="001268CB">
        <w:tc>
          <w:tcPr>
            <w:tcW w:w="599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8" w:type="dxa"/>
            <w:gridSpan w:val="2"/>
            <w:vMerge w:val="restart"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a){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}(2)</w:t>
            </w:r>
          </w:p>
        </w:tc>
        <w:tc>
          <w:tcPr>
            <w:tcW w:w="1584" w:type="dxa"/>
            <w:gridSpan w:val="2"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a){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}(2)[1]</w:t>
            </w:r>
          </w:p>
        </w:tc>
        <w:tc>
          <w:tcPr>
            <w:tcW w:w="4460" w:type="dxa"/>
            <w:gridSpan w:val="6"/>
          </w:tcPr>
          <w:p w:rsidR="00D3222D" w:rsidRPr="008C5B34" w:rsidRDefault="00F94FD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значає </w:t>
            </w:r>
            <w:r w:rsidR="00D3222D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тандарти, які використовуються в процесі розробки;</w:t>
            </w:r>
          </w:p>
        </w:tc>
      </w:tr>
      <w:tr w:rsidR="00D3222D" w:rsidRPr="004A3477" w:rsidTr="001268CB">
        <w:tc>
          <w:tcPr>
            <w:tcW w:w="599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8" w:type="dxa"/>
            <w:gridSpan w:val="2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84" w:type="dxa"/>
            <w:gridSpan w:val="2"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a){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}(2)[2]</w:t>
            </w:r>
          </w:p>
        </w:tc>
        <w:tc>
          <w:tcPr>
            <w:tcW w:w="4460" w:type="dxa"/>
            <w:gridSpan w:val="6"/>
          </w:tcPr>
          <w:p w:rsidR="00D3222D" w:rsidRPr="008C5B34" w:rsidRDefault="00F94FD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значає </w:t>
            </w:r>
            <w:r w:rsidR="00D3222D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нструменти, які використовуються в процесі розробки;</w:t>
            </w:r>
          </w:p>
        </w:tc>
      </w:tr>
      <w:tr w:rsidR="00D3222D" w:rsidRPr="004A3477" w:rsidTr="001268CB">
        <w:tc>
          <w:tcPr>
            <w:tcW w:w="599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8" w:type="dxa"/>
            <w:gridSpan w:val="2"/>
            <w:vMerge w:val="restart"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a){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}(3)</w:t>
            </w:r>
          </w:p>
        </w:tc>
        <w:tc>
          <w:tcPr>
            <w:tcW w:w="1584" w:type="dxa"/>
            <w:gridSpan w:val="2"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a){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}(3)[1]</w:t>
            </w:r>
          </w:p>
        </w:tc>
        <w:tc>
          <w:tcPr>
            <w:tcW w:w="4460" w:type="dxa"/>
            <w:gridSpan w:val="6"/>
          </w:tcPr>
          <w:p w:rsidR="00D3222D" w:rsidRPr="008C5B34" w:rsidRDefault="00F94FD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кументує </w:t>
            </w:r>
            <w:r w:rsidR="00D3222D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онкретні параметри інструментарію, що використовуються в процесі розробки;</w:t>
            </w:r>
          </w:p>
        </w:tc>
      </w:tr>
      <w:tr w:rsidR="00D3222D" w:rsidRPr="004A3477" w:rsidTr="001268CB">
        <w:tc>
          <w:tcPr>
            <w:tcW w:w="599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8" w:type="dxa"/>
            <w:gridSpan w:val="2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84" w:type="dxa"/>
            <w:gridSpan w:val="2"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a){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}(3)[2]</w:t>
            </w:r>
          </w:p>
        </w:tc>
        <w:tc>
          <w:tcPr>
            <w:tcW w:w="4460" w:type="dxa"/>
            <w:gridSpan w:val="6"/>
          </w:tcPr>
          <w:p w:rsidR="00D3222D" w:rsidRPr="008C5B34" w:rsidRDefault="00F94FD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кументує </w:t>
            </w:r>
            <w:r w:rsidR="00D3222D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онкретні конфігурації інструментарію, що використовуються в процесі розробки;</w:t>
            </w:r>
          </w:p>
        </w:tc>
      </w:tr>
      <w:tr w:rsidR="00D3222D" w:rsidRPr="004A3477" w:rsidTr="001268CB">
        <w:tc>
          <w:tcPr>
            <w:tcW w:w="599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8" w:type="dxa"/>
            <w:gridSpan w:val="2"/>
            <w:vMerge w:val="restart"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a){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}(4)</w:t>
            </w:r>
          </w:p>
        </w:tc>
        <w:tc>
          <w:tcPr>
            <w:tcW w:w="1584" w:type="dxa"/>
            <w:gridSpan w:val="2"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a){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}(3)[1]</w:t>
            </w:r>
          </w:p>
        </w:tc>
        <w:tc>
          <w:tcPr>
            <w:tcW w:w="4460" w:type="dxa"/>
            <w:gridSpan w:val="6"/>
          </w:tcPr>
          <w:p w:rsidR="00D3222D" w:rsidRPr="008C5B34" w:rsidRDefault="00F94FD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кументує </w:t>
            </w:r>
            <w:r w:rsidR="00D3222D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онкретні параметри інструментарію, що використовуються в процесі розробки</w:t>
            </w:r>
          </w:p>
        </w:tc>
      </w:tr>
      <w:tr w:rsidR="00D3222D" w:rsidRPr="004A3477" w:rsidTr="001268CB">
        <w:tc>
          <w:tcPr>
            <w:tcW w:w="599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8" w:type="dxa"/>
            <w:gridSpan w:val="2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84" w:type="dxa"/>
            <w:gridSpan w:val="2"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a){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}(3)[2]</w:t>
            </w:r>
          </w:p>
        </w:tc>
        <w:tc>
          <w:tcPr>
            <w:tcW w:w="4460" w:type="dxa"/>
            <w:gridSpan w:val="6"/>
          </w:tcPr>
          <w:p w:rsidR="00D3222D" w:rsidRPr="008C5B34" w:rsidRDefault="00F94FD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кументує </w:t>
            </w:r>
            <w:r w:rsidR="00D3222D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онкретні конфігурації інструментарію, що використовуються в процесі розробки</w:t>
            </w:r>
          </w:p>
        </w:tc>
      </w:tr>
      <w:tr w:rsidR="00D3222D" w:rsidRPr="004A3477" w:rsidTr="001268CB">
        <w:tc>
          <w:tcPr>
            <w:tcW w:w="599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8" w:type="dxa"/>
            <w:gridSpan w:val="2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84" w:type="dxa"/>
            <w:gridSpan w:val="2"/>
            <w:vMerge w:val="restart"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a){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}(4)[1]</w:t>
            </w:r>
          </w:p>
        </w:tc>
        <w:tc>
          <w:tcPr>
            <w:tcW w:w="1235" w:type="dxa"/>
            <w:gridSpan w:val="2"/>
            <w:vMerge w:val="restart"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a){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}(4)[1][1]</w:t>
            </w:r>
          </w:p>
        </w:tc>
        <w:tc>
          <w:tcPr>
            <w:tcW w:w="3225" w:type="dxa"/>
            <w:gridSpan w:val="4"/>
          </w:tcPr>
          <w:p w:rsidR="00D3222D" w:rsidRPr="008C5B34" w:rsidRDefault="00F94FD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кументує </w:t>
            </w:r>
            <w:r w:rsidR="00D3222D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цілісність змін в (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="00D3222D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або): </w:t>
            </w:r>
          </w:p>
        </w:tc>
      </w:tr>
      <w:tr w:rsidR="00D3222D" w:rsidRPr="004A3477" w:rsidTr="001268CB">
        <w:tc>
          <w:tcPr>
            <w:tcW w:w="599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8" w:type="dxa"/>
            <w:gridSpan w:val="2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84" w:type="dxa"/>
            <w:gridSpan w:val="2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5" w:type="dxa"/>
            <w:gridSpan w:val="2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1" w:type="dxa"/>
            <w:gridSpan w:val="3"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a){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}(4)[1][1]{1}</w:t>
            </w:r>
          </w:p>
        </w:tc>
        <w:tc>
          <w:tcPr>
            <w:tcW w:w="1924" w:type="dxa"/>
          </w:tcPr>
          <w:p w:rsidR="00D3222D" w:rsidRPr="008C5B34" w:rsidRDefault="00F94FD7" w:rsidP="00F94FD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цес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х</w:t>
            </w:r>
            <w:r w:rsidR="00D3222D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 які використовуються в розробці</w:t>
            </w:r>
          </w:p>
        </w:tc>
      </w:tr>
      <w:tr w:rsidR="00D3222D" w:rsidRPr="004A3477" w:rsidTr="001268CB">
        <w:tc>
          <w:tcPr>
            <w:tcW w:w="599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8" w:type="dxa"/>
            <w:gridSpan w:val="2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84" w:type="dxa"/>
            <w:gridSpan w:val="2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5" w:type="dxa"/>
            <w:gridSpan w:val="2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1" w:type="dxa"/>
            <w:gridSpan w:val="3"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a){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}(4)[1][1]{2}</w:t>
            </w:r>
          </w:p>
        </w:tc>
        <w:tc>
          <w:tcPr>
            <w:tcW w:w="1924" w:type="dxa"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нструментах, які використовуються в розробці</w:t>
            </w:r>
          </w:p>
        </w:tc>
      </w:tr>
      <w:tr w:rsidR="00D3222D" w:rsidRPr="004A3477" w:rsidTr="001268CB">
        <w:tc>
          <w:tcPr>
            <w:tcW w:w="599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8" w:type="dxa"/>
            <w:gridSpan w:val="2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84" w:type="dxa"/>
            <w:gridSpan w:val="2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5" w:type="dxa"/>
            <w:gridSpan w:val="2"/>
            <w:vMerge w:val="restart"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a){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}(4)[1][2]</w:t>
            </w:r>
          </w:p>
        </w:tc>
        <w:tc>
          <w:tcPr>
            <w:tcW w:w="3225" w:type="dxa"/>
            <w:gridSpan w:val="4"/>
          </w:tcPr>
          <w:p w:rsidR="00D3222D" w:rsidRPr="008C5B34" w:rsidRDefault="00D3222D" w:rsidP="00F94FD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управляє цілісністю змін в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(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або): </w:t>
            </w:r>
          </w:p>
        </w:tc>
      </w:tr>
      <w:tr w:rsidR="00D3222D" w:rsidRPr="004A3477" w:rsidTr="001268CB">
        <w:tc>
          <w:tcPr>
            <w:tcW w:w="599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7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4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8" w:type="dxa"/>
            <w:gridSpan w:val="2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84" w:type="dxa"/>
            <w:gridSpan w:val="2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gridSpan w:val="2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1" w:type="dxa"/>
            <w:gridSpan w:val="3"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-15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{2}(4)[1][2]{1}</w:t>
            </w:r>
          </w:p>
        </w:tc>
        <w:tc>
          <w:tcPr>
            <w:tcW w:w="1924" w:type="dxa"/>
          </w:tcPr>
          <w:p w:rsidR="00D3222D" w:rsidRPr="008C5B34" w:rsidRDefault="00F94FD7" w:rsidP="00F94FD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цес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х</w:t>
            </w:r>
            <w:r w:rsidR="00D3222D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 які використовуються в розробці</w:t>
            </w:r>
          </w:p>
        </w:tc>
      </w:tr>
      <w:tr w:rsidR="00D3222D" w:rsidRPr="004A3477" w:rsidTr="001268CB">
        <w:tc>
          <w:tcPr>
            <w:tcW w:w="599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7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4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8" w:type="dxa"/>
            <w:gridSpan w:val="2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84" w:type="dxa"/>
            <w:gridSpan w:val="2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gridSpan w:val="2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1" w:type="dxa"/>
            <w:gridSpan w:val="3"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-15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{2}(4)[1][2]{2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}</w:t>
            </w:r>
          </w:p>
        </w:tc>
        <w:tc>
          <w:tcPr>
            <w:tcW w:w="1924" w:type="dxa"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інструментах, які викори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товуют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>ься в розробці</w:t>
            </w:r>
          </w:p>
        </w:tc>
      </w:tr>
      <w:tr w:rsidR="00D3222D" w:rsidRPr="004A3477" w:rsidTr="001268CB">
        <w:tc>
          <w:tcPr>
            <w:tcW w:w="599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8" w:type="dxa"/>
            <w:gridSpan w:val="2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84" w:type="dxa"/>
            <w:gridSpan w:val="2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5" w:type="dxa"/>
            <w:gridSpan w:val="2"/>
            <w:vMerge w:val="restart"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a){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}(4)[1][3]</w:t>
            </w:r>
          </w:p>
        </w:tc>
        <w:tc>
          <w:tcPr>
            <w:tcW w:w="3225" w:type="dxa"/>
            <w:gridSpan w:val="4"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безпечує цілісність змін в (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або): </w:t>
            </w:r>
          </w:p>
        </w:tc>
      </w:tr>
      <w:tr w:rsidR="00D3222D" w:rsidRPr="004A3477" w:rsidTr="001268CB">
        <w:tc>
          <w:tcPr>
            <w:tcW w:w="599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8" w:type="dxa"/>
            <w:gridSpan w:val="2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84" w:type="dxa"/>
            <w:gridSpan w:val="2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5" w:type="dxa"/>
            <w:gridSpan w:val="2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1" w:type="dxa"/>
            <w:gridSpan w:val="3"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a){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}(4)[1]{1}</w:t>
            </w:r>
          </w:p>
        </w:tc>
        <w:tc>
          <w:tcPr>
            <w:tcW w:w="1924" w:type="dxa"/>
          </w:tcPr>
          <w:p w:rsidR="00D3222D" w:rsidRPr="008C5B34" w:rsidRDefault="00F94FD7" w:rsidP="00F94FD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цес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х</w:t>
            </w:r>
            <w:r w:rsidR="00D3222D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 які використовуються в розробці</w:t>
            </w:r>
          </w:p>
        </w:tc>
      </w:tr>
      <w:tr w:rsidR="00D3222D" w:rsidRPr="004A3477" w:rsidTr="001268CB">
        <w:tc>
          <w:tcPr>
            <w:tcW w:w="599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8" w:type="dxa"/>
            <w:gridSpan w:val="2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84" w:type="dxa"/>
            <w:gridSpan w:val="2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5" w:type="dxa"/>
            <w:gridSpan w:val="2"/>
            <w:vMerge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1" w:type="dxa"/>
            <w:gridSpan w:val="3"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a){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}(4)[1]{2}</w:t>
            </w:r>
          </w:p>
        </w:tc>
        <w:tc>
          <w:tcPr>
            <w:tcW w:w="1924" w:type="dxa"/>
          </w:tcPr>
          <w:p w:rsidR="00D3222D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нструментах, які використовуються в розробці</w:t>
            </w:r>
          </w:p>
        </w:tc>
      </w:tr>
      <w:tr w:rsidR="00F56291" w:rsidRPr="004A3477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Merge w:val="restart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a){3}</w:t>
            </w:r>
          </w:p>
        </w:tc>
        <w:tc>
          <w:tcPr>
            <w:tcW w:w="7352" w:type="dxa"/>
            <w:gridSpan w:val="10"/>
          </w:tcPr>
          <w:p w:rsidR="00F56291" w:rsidRPr="00F94FD7" w:rsidRDefault="00F97E5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97E5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магати від розробника системної служби слідувати документованому процесу розробки, який:</w:t>
            </w:r>
          </w:p>
        </w:tc>
      </w:tr>
      <w:tr w:rsidR="00F56291" w:rsidRPr="008C5B34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8" w:type="dxa"/>
            <w:gridSpan w:val="2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a){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}(1)</w:t>
            </w:r>
          </w:p>
        </w:tc>
        <w:tc>
          <w:tcPr>
            <w:tcW w:w="6044" w:type="dxa"/>
            <w:gridSpan w:val="8"/>
          </w:tcPr>
          <w:p w:rsidR="00F56291" w:rsidRPr="008C5B34" w:rsidRDefault="00570ED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</w:t>
            </w:r>
            <w:r w:rsidR="00124274">
              <w:rPr>
                <w:rFonts w:ascii="Arial" w:hAnsi="Arial" w:cs="Arial"/>
                <w:b w:val="0"/>
                <w:sz w:val="24"/>
                <w:szCs w:val="24"/>
              </w:rPr>
              <w:t>вно задовільн</w:t>
            </w:r>
            <w:r w:rsidR="0012427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є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вимогам безпеки</w:t>
            </w:r>
          </w:p>
        </w:tc>
      </w:tr>
      <w:tr w:rsidR="00F56291" w:rsidRPr="004A3477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8" w:type="dxa"/>
            <w:gridSpan w:val="2"/>
            <w:vMerge w:val="restart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a){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}(2)</w:t>
            </w:r>
          </w:p>
        </w:tc>
        <w:tc>
          <w:tcPr>
            <w:tcW w:w="1584" w:type="dxa"/>
            <w:gridSpan w:val="2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a){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}(2)[1]</w:t>
            </w:r>
          </w:p>
        </w:tc>
        <w:tc>
          <w:tcPr>
            <w:tcW w:w="4460" w:type="dxa"/>
            <w:gridSpan w:val="6"/>
          </w:tcPr>
          <w:p w:rsidR="00F56291" w:rsidRPr="008C5B34" w:rsidRDefault="00570ED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значає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тандарти, які використовуються в процесі розробки;</w:t>
            </w:r>
          </w:p>
        </w:tc>
      </w:tr>
      <w:tr w:rsidR="00F56291" w:rsidRPr="004A3477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8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84" w:type="dxa"/>
            <w:gridSpan w:val="2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a){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}(2)[2]</w:t>
            </w:r>
          </w:p>
        </w:tc>
        <w:tc>
          <w:tcPr>
            <w:tcW w:w="4460" w:type="dxa"/>
            <w:gridSpan w:val="6"/>
          </w:tcPr>
          <w:p w:rsidR="00F56291" w:rsidRPr="008C5B34" w:rsidRDefault="00570ED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значає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нструменти, які використовуються в процесі розробки;</w:t>
            </w:r>
          </w:p>
        </w:tc>
      </w:tr>
      <w:tr w:rsidR="00F56291" w:rsidRPr="004A3477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8" w:type="dxa"/>
            <w:gridSpan w:val="2"/>
            <w:vMerge w:val="restart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a){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}(3)</w:t>
            </w:r>
          </w:p>
        </w:tc>
        <w:tc>
          <w:tcPr>
            <w:tcW w:w="1584" w:type="dxa"/>
            <w:gridSpan w:val="2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a){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}(3)[1]</w:t>
            </w:r>
          </w:p>
        </w:tc>
        <w:tc>
          <w:tcPr>
            <w:tcW w:w="4460" w:type="dxa"/>
            <w:gridSpan w:val="6"/>
          </w:tcPr>
          <w:p w:rsidR="00F56291" w:rsidRPr="008C5B34" w:rsidRDefault="00570ED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кументує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онкретні параметри інструментарію, що використовуються в процесі розробки;</w:t>
            </w:r>
          </w:p>
        </w:tc>
      </w:tr>
      <w:tr w:rsidR="00F56291" w:rsidRPr="004A3477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8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84" w:type="dxa"/>
            <w:gridSpan w:val="2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a){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}(3)[2]</w:t>
            </w:r>
          </w:p>
        </w:tc>
        <w:tc>
          <w:tcPr>
            <w:tcW w:w="4460" w:type="dxa"/>
            <w:gridSpan w:val="6"/>
          </w:tcPr>
          <w:p w:rsidR="00F56291" w:rsidRPr="008C5B34" w:rsidRDefault="00570ED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кументує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онкретні конфігурації інструментарію, що використовуються в процесі розробки;</w:t>
            </w:r>
          </w:p>
        </w:tc>
      </w:tr>
      <w:tr w:rsidR="00F56291" w:rsidRPr="004A3477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8" w:type="dxa"/>
            <w:gridSpan w:val="2"/>
            <w:vMerge w:val="restart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a){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}(4)</w:t>
            </w:r>
          </w:p>
        </w:tc>
        <w:tc>
          <w:tcPr>
            <w:tcW w:w="1584" w:type="dxa"/>
            <w:gridSpan w:val="2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a){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}(3)[1]</w:t>
            </w:r>
          </w:p>
        </w:tc>
        <w:tc>
          <w:tcPr>
            <w:tcW w:w="4460" w:type="dxa"/>
            <w:gridSpan w:val="6"/>
          </w:tcPr>
          <w:p w:rsidR="00F56291" w:rsidRPr="008C5B34" w:rsidRDefault="00570ED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кументує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онкретні параметри інструментарію, що використовуються в процесі розробки</w:t>
            </w:r>
          </w:p>
        </w:tc>
      </w:tr>
      <w:tr w:rsidR="00F56291" w:rsidRPr="004A3477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8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84" w:type="dxa"/>
            <w:gridSpan w:val="2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a){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}(3)[2]</w:t>
            </w:r>
          </w:p>
        </w:tc>
        <w:tc>
          <w:tcPr>
            <w:tcW w:w="4460" w:type="dxa"/>
            <w:gridSpan w:val="6"/>
          </w:tcPr>
          <w:p w:rsidR="00F56291" w:rsidRPr="008C5B34" w:rsidRDefault="00570ED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кументує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онкретні конфігурації інструментарію, що використовуються в процесі розробки</w:t>
            </w:r>
          </w:p>
        </w:tc>
      </w:tr>
      <w:tr w:rsidR="00F56291" w:rsidRPr="004A3477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8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84" w:type="dxa"/>
            <w:gridSpan w:val="2"/>
            <w:vMerge w:val="restart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a){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}(4)[1]</w:t>
            </w:r>
          </w:p>
        </w:tc>
        <w:tc>
          <w:tcPr>
            <w:tcW w:w="1235" w:type="dxa"/>
            <w:gridSpan w:val="2"/>
            <w:vMerge w:val="restart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a){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}(4)[1][1]</w:t>
            </w:r>
          </w:p>
        </w:tc>
        <w:tc>
          <w:tcPr>
            <w:tcW w:w="3225" w:type="dxa"/>
            <w:gridSpan w:val="4"/>
          </w:tcPr>
          <w:p w:rsidR="00F56291" w:rsidRPr="008C5B34" w:rsidRDefault="00570ED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кументує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цілісність змін в (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або): </w:t>
            </w:r>
          </w:p>
        </w:tc>
      </w:tr>
      <w:tr w:rsidR="00F56291" w:rsidRPr="004A3477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8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84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1" w:type="dxa"/>
            <w:gridSpan w:val="3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a){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}(4)[1][1]{1}</w:t>
            </w:r>
          </w:p>
        </w:tc>
        <w:tc>
          <w:tcPr>
            <w:tcW w:w="1924" w:type="dxa"/>
          </w:tcPr>
          <w:p w:rsidR="00F56291" w:rsidRPr="008C5B34" w:rsidRDefault="00570ED3" w:rsidP="00570ED3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цес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х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 які використовуються в розробці</w:t>
            </w:r>
          </w:p>
        </w:tc>
      </w:tr>
      <w:tr w:rsidR="00F56291" w:rsidRPr="004A3477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8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84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1" w:type="dxa"/>
            <w:gridSpan w:val="3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a){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}(4)[1][1]{2}</w:t>
            </w:r>
          </w:p>
        </w:tc>
        <w:tc>
          <w:tcPr>
            <w:tcW w:w="1924" w:type="dxa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нструментах, які використовуються в розробці</w:t>
            </w:r>
          </w:p>
        </w:tc>
      </w:tr>
      <w:tr w:rsidR="00F56291" w:rsidRPr="004A3477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8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84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5" w:type="dxa"/>
            <w:gridSpan w:val="2"/>
            <w:vMerge w:val="restart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a){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}(4)[1][2]</w:t>
            </w:r>
          </w:p>
        </w:tc>
        <w:tc>
          <w:tcPr>
            <w:tcW w:w="3225" w:type="dxa"/>
            <w:gridSpan w:val="4"/>
          </w:tcPr>
          <w:p w:rsidR="00F56291" w:rsidRPr="008C5B34" w:rsidRDefault="00F56291" w:rsidP="00570ED3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управляє цілісністю змін в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(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або): </w:t>
            </w:r>
          </w:p>
        </w:tc>
      </w:tr>
      <w:tr w:rsidR="00F56291" w:rsidRPr="004A3477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4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8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84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1" w:type="dxa"/>
            <w:gridSpan w:val="3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-15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{3}(4)[1][2]{1}</w:t>
            </w:r>
          </w:p>
        </w:tc>
        <w:tc>
          <w:tcPr>
            <w:tcW w:w="1924" w:type="dxa"/>
          </w:tcPr>
          <w:p w:rsidR="00F56291" w:rsidRPr="008C5B34" w:rsidRDefault="00570ED3" w:rsidP="00570ED3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цес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х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 які використовуються в розробці</w:t>
            </w:r>
          </w:p>
        </w:tc>
      </w:tr>
      <w:tr w:rsidR="00F56291" w:rsidRPr="004A3477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4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8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84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1" w:type="dxa"/>
            <w:gridSpan w:val="3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-15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{3}(4)[1][2]{2}</w:t>
            </w:r>
          </w:p>
        </w:tc>
        <w:tc>
          <w:tcPr>
            <w:tcW w:w="1924" w:type="dxa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нструментах, які викори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товуються в розробці</w:t>
            </w:r>
          </w:p>
        </w:tc>
      </w:tr>
      <w:tr w:rsidR="00F56291" w:rsidRPr="004A3477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8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84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5" w:type="dxa"/>
            <w:gridSpan w:val="2"/>
            <w:vMerge w:val="restart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a){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}(4)[1][3]</w:t>
            </w:r>
          </w:p>
        </w:tc>
        <w:tc>
          <w:tcPr>
            <w:tcW w:w="3225" w:type="dxa"/>
            <w:gridSpan w:val="4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безпечує цілісність змін в (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або): </w:t>
            </w:r>
          </w:p>
        </w:tc>
      </w:tr>
      <w:tr w:rsidR="00F56291" w:rsidRPr="004A3477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8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84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1" w:type="dxa"/>
            <w:gridSpan w:val="3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a){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}(4)[1]{1}</w:t>
            </w:r>
          </w:p>
        </w:tc>
        <w:tc>
          <w:tcPr>
            <w:tcW w:w="1924" w:type="dxa"/>
          </w:tcPr>
          <w:p w:rsidR="00F56291" w:rsidRPr="008C5B34" w:rsidRDefault="00F56291" w:rsidP="00570ED3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цес</w:t>
            </w:r>
            <w:r w:rsidR="00570ED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х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 які використовуються в розробці</w:t>
            </w:r>
          </w:p>
        </w:tc>
      </w:tr>
      <w:tr w:rsidR="00F56291" w:rsidRPr="004A3477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8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84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3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01" w:type="dxa"/>
            <w:gridSpan w:val="3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a){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}(4)[1]{2}</w:t>
            </w:r>
          </w:p>
        </w:tc>
        <w:tc>
          <w:tcPr>
            <w:tcW w:w="1924" w:type="dxa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нструментах, які використовуються в розробці</w:t>
            </w:r>
          </w:p>
        </w:tc>
      </w:tr>
      <w:tr w:rsidR="00F56291" w:rsidRPr="004A3477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b)[1]</w:t>
            </w:r>
          </w:p>
        </w:tc>
        <w:tc>
          <w:tcPr>
            <w:tcW w:w="1560" w:type="dxa"/>
            <w:gridSpan w:val="2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b)[1][1]</w:t>
            </w:r>
          </w:p>
        </w:tc>
        <w:tc>
          <w:tcPr>
            <w:tcW w:w="5351" w:type="dxa"/>
            <w:gridSpan w:val="7"/>
          </w:tcPr>
          <w:p w:rsidR="00F56291" w:rsidRPr="008C5B34" w:rsidRDefault="00F56291" w:rsidP="0012427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изначає вимоги до безпек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12427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приватності</w:t>
            </w:r>
          </w:p>
        </w:tc>
      </w:tr>
      <w:tr w:rsidR="00F56291" w:rsidRPr="004A3477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b)[1][2]</w:t>
            </w:r>
          </w:p>
        </w:tc>
        <w:tc>
          <w:tcPr>
            <w:tcW w:w="5351" w:type="dxa"/>
            <w:gridSpan w:val="7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изначає частот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у</w:t>
            </w:r>
            <w:r w:rsidR="00570ED3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з якою необхідн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ознайомлюватися 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</w:p>
        </w:tc>
      </w:tr>
      <w:tr w:rsidR="00F56291" w:rsidRPr="008C5B34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4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b)[1][2][1]</w:t>
            </w:r>
          </w:p>
        </w:tc>
        <w:tc>
          <w:tcPr>
            <w:tcW w:w="2942" w:type="dxa"/>
            <w:gridSpan w:val="3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цесом розробки</w:t>
            </w:r>
          </w:p>
        </w:tc>
      </w:tr>
      <w:tr w:rsidR="00F56291" w:rsidRPr="008C5B34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4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b)[1][2][2]</w:t>
            </w:r>
          </w:p>
        </w:tc>
        <w:tc>
          <w:tcPr>
            <w:tcW w:w="2942" w:type="dxa"/>
            <w:gridSpan w:val="3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тандартами</w:t>
            </w:r>
          </w:p>
        </w:tc>
      </w:tr>
      <w:tr w:rsidR="00F56291" w:rsidRPr="008C5B34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4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b)[1][2][3]</w:t>
            </w:r>
          </w:p>
        </w:tc>
        <w:tc>
          <w:tcPr>
            <w:tcW w:w="2942" w:type="dxa"/>
            <w:gridSpan w:val="3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нструментами</w:t>
            </w:r>
          </w:p>
        </w:tc>
      </w:tr>
      <w:tr w:rsidR="00F56291" w:rsidRPr="008C5B34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4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b)[1][2][4]</w:t>
            </w:r>
          </w:p>
        </w:tc>
        <w:tc>
          <w:tcPr>
            <w:tcW w:w="2942" w:type="dxa"/>
            <w:gridSpan w:val="3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араметрами інструментарію</w:t>
            </w:r>
          </w:p>
        </w:tc>
      </w:tr>
      <w:tr w:rsidR="00F56291" w:rsidRPr="008C5B34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4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b)[1][2][5]</w:t>
            </w:r>
          </w:p>
        </w:tc>
        <w:tc>
          <w:tcPr>
            <w:tcW w:w="2942" w:type="dxa"/>
            <w:gridSpan w:val="3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онфігураціями інструментів</w:t>
            </w:r>
          </w:p>
        </w:tc>
      </w:tr>
      <w:tr w:rsidR="00F56291" w:rsidRPr="004A3477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b)[2]</w:t>
            </w:r>
          </w:p>
        </w:tc>
        <w:tc>
          <w:tcPr>
            <w:tcW w:w="1560" w:type="dxa"/>
            <w:gridSpan w:val="2"/>
            <w:vMerge w:val="restart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b)[2][1]</w:t>
            </w:r>
          </w:p>
        </w:tc>
        <w:tc>
          <w:tcPr>
            <w:tcW w:w="5351" w:type="dxa"/>
            <w:gridSpan w:val="7"/>
          </w:tcPr>
          <w:p w:rsidR="00F56291" w:rsidRPr="008C5B34" w:rsidRDefault="00570ED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знайомитися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з процесом розробки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з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еною організацією частотою, щоб визначити, чи можуть: </w:t>
            </w:r>
          </w:p>
        </w:tc>
      </w:tr>
      <w:tr w:rsidR="00F56291" w:rsidRPr="008C5B34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b)[2][1][1]</w:t>
            </w:r>
          </w:p>
        </w:tc>
        <w:tc>
          <w:tcPr>
            <w:tcW w:w="4076" w:type="dxa"/>
            <w:gridSpan w:val="5"/>
          </w:tcPr>
          <w:p w:rsidR="00F56291" w:rsidRPr="008C5B34" w:rsidRDefault="00570ED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рані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</w:p>
        </w:tc>
      </w:tr>
      <w:tr w:rsidR="00F56291" w:rsidRPr="004A3477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38" w:type="dxa"/>
            <w:gridSpan w:val="3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b)[2][1][1][1]</w:t>
            </w:r>
          </w:p>
        </w:tc>
        <w:tc>
          <w:tcPr>
            <w:tcW w:w="2038" w:type="dxa"/>
            <w:gridSpan w:val="2"/>
          </w:tcPr>
          <w:p w:rsidR="00F56291" w:rsidRPr="008C5B34" w:rsidRDefault="00570ED3" w:rsidP="00AD068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оцеси</w:t>
            </w:r>
            <w:r w:rsidR="00285E3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дов</w:t>
            </w:r>
            <w:r w:rsidR="00AD06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льнити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рганізацією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мог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до </w:t>
            </w:r>
            <w:r w:rsidR="003C0FDF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езпеки та приватності</w:t>
            </w:r>
          </w:p>
        </w:tc>
      </w:tr>
      <w:tr w:rsidR="00F56291" w:rsidRPr="004A3477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38" w:type="dxa"/>
            <w:gridSpan w:val="3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b)[2][1][1][2]</w:t>
            </w:r>
          </w:p>
        </w:tc>
        <w:tc>
          <w:tcPr>
            <w:tcW w:w="2038" w:type="dxa"/>
            <w:gridSpan w:val="2"/>
          </w:tcPr>
          <w:p w:rsidR="00F56291" w:rsidRPr="008C5B34" w:rsidRDefault="00570ED3" w:rsidP="00AD068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андарти</w:t>
            </w:r>
            <w:r w:rsidR="00285E3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дов</w:t>
            </w:r>
            <w:r w:rsidR="00AD06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льнити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рганізацією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мог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до </w:t>
            </w:r>
            <w:r w:rsidR="003C0FDF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езпеки та приватності</w:t>
            </w:r>
          </w:p>
        </w:tc>
      </w:tr>
      <w:tr w:rsidR="00F56291" w:rsidRPr="004A3477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38" w:type="dxa"/>
            <w:gridSpan w:val="3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b)[2][1][1][3]</w:t>
            </w:r>
          </w:p>
        </w:tc>
        <w:tc>
          <w:tcPr>
            <w:tcW w:w="2038" w:type="dxa"/>
            <w:gridSpan w:val="2"/>
          </w:tcPr>
          <w:p w:rsidR="00F56291" w:rsidRPr="008C5B34" w:rsidRDefault="00285E33" w:rsidP="00AD068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струменти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дов</w:t>
            </w:r>
            <w:r w:rsidR="00AD06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льнити </w:t>
            </w:r>
            <w:r w:rsidR="00570ED3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</w:t>
            </w:r>
            <w:r w:rsidR="00570ED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рганізацією </w:t>
            </w:r>
            <w:r w:rsidR="00570ED3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мог</w:t>
            </w:r>
            <w:r w:rsidR="00570ED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м</w:t>
            </w:r>
            <w:r w:rsidR="00570ED3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до </w:t>
            </w:r>
            <w:r w:rsidR="003C0FDF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езпеки та приватності</w:t>
            </w:r>
          </w:p>
        </w:tc>
      </w:tr>
      <w:tr w:rsidR="00F56291" w:rsidRPr="004A3477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38" w:type="dxa"/>
            <w:gridSpan w:val="3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b)[2][1][1][4]</w:t>
            </w:r>
          </w:p>
        </w:tc>
        <w:tc>
          <w:tcPr>
            <w:tcW w:w="2038" w:type="dxa"/>
            <w:gridSpan w:val="2"/>
          </w:tcPr>
          <w:p w:rsidR="00F56291" w:rsidRPr="008C5B34" w:rsidRDefault="00AD068E" w:rsidP="00AD068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раметри</w:t>
            </w:r>
            <w:r w:rsidR="00285E3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задов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льнити </w:t>
            </w:r>
            <w:r w:rsidR="00570ED3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>визначен</w:t>
            </w:r>
            <w:r w:rsidR="00570ED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рганізацією </w:t>
            </w:r>
            <w:r w:rsidR="00570ED3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мог</w:t>
            </w:r>
            <w:r w:rsidR="00570ED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м</w:t>
            </w:r>
            <w:r w:rsidR="00570ED3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до </w:t>
            </w:r>
            <w:r w:rsidR="003C0FDF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езпеки та приватності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F56291" w:rsidRPr="004A3477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38" w:type="dxa"/>
            <w:gridSpan w:val="3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b)[2][1][1][5]</w:t>
            </w:r>
          </w:p>
        </w:tc>
        <w:tc>
          <w:tcPr>
            <w:tcW w:w="2038" w:type="dxa"/>
            <w:gridSpan w:val="2"/>
          </w:tcPr>
          <w:p w:rsidR="00F56291" w:rsidRPr="008C5B34" w:rsidRDefault="00F56291" w:rsidP="00AD068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онфігурації інструментів</w:t>
            </w:r>
            <w:r w:rsidR="00285E3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задов</w:t>
            </w:r>
            <w:r w:rsidR="00AD06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льнити </w:t>
            </w:r>
            <w:r w:rsidR="00570ED3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</w:t>
            </w:r>
            <w:r w:rsidR="00570ED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м</w:t>
            </w:r>
            <w:r w:rsidR="00570ED3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рганізацією </w:t>
            </w:r>
            <w:r w:rsidR="00570ED3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мо</w:t>
            </w:r>
            <w:r w:rsidR="00570ED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гам</w:t>
            </w:r>
            <w:r w:rsidR="00570ED3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до </w:t>
            </w:r>
            <w:r w:rsidR="003C0FDF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езпеки та приватності</w:t>
            </w:r>
          </w:p>
        </w:tc>
      </w:tr>
      <w:tr w:rsidR="00F56291" w:rsidRPr="008C5B34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b)[2][1][2]</w:t>
            </w:r>
          </w:p>
        </w:tc>
        <w:tc>
          <w:tcPr>
            <w:tcW w:w="4076" w:type="dxa"/>
            <w:gridSpan w:val="5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користовувані</w:t>
            </w:r>
          </w:p>
        </w:tc>
      </w:tr>
      <w:tr w:rsidR="00F56291" w:rsidRPr="004A3477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38" w:type="dxa"/>
            <w:gridSpan w:val="3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b)[2][1][2][1]</w:t>
            </w:r>
          </w:p>
        </w:tc>
        <w:tc>
          <w:tcPr>
            <w:tcW w:w="2038" w:type="dxa"/>
            <w:gridSpan w:val="2"/>
          </w:tcPr>
          <w:p w:rsidR="00F56291" w:rsidRPr="008C5B34" w:rsidRDefault="00570ED3" w:rsidP="00AD068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оцеси</w:t>
            </w:r>
            <w:r w:rsidR="00285E3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дов</w:t>
            </w:r>
            <w:r w:rsidR="00AD06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льнити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рганізацією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мог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до </w:t>
            </w:r>
            <w:r w:rsidR="003C0FDF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езпеки та приватності</w:t>
            </w:r>
          </w:p>
        </w:tc>
      </w:tr>
      <w:tr w:rsidR="00F56291" w:rsidRPr="004A3477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38" w:type="dxa"/>
            <w:gridSpan w:val="3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b)[2][1][2][2]</w:t>
            </w:r>
          </w:p>
        </w:tc>
        <w:tc>
          <w:tcPr>
            <w:tcW w:w="2038" w:type="dxa"/>
            <w:gridSpan w:val="2"/>
          </w:tcPr>
          <w:p w:rsidR="00F56291" w:rsidRPr="008C5B34" w:rsidRDefault="00570ED3" w:rsidP="00AD068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андарти</w:t>
            </w:r>
            <w:r w:rsidR="00285E3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дов</w:t>
            </w:r>
            <w:r w:rsidR="00AD06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льнити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рганізацією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мо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га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до </w:t>
            </w:r>
            <w:r w:rsidR="003C0FDF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езпеки та приватності</w:t>
            </w:r>
          </w:p>
        </w:tc>
      </w:tr>
      <w:tr w:rsidR="00F56291" w:rsidRPr="004A3477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38" w:type="dxa"/>
            <w:gridSpan w:val="3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b)[2][1][2][3]</w:t>
            </w:r>
          </w:p>
        </w:tc>
        <w:tc>
          <w:tcPr>
            <w:tcW w:w="2038" w:type="dxa"/>
            <w:gridSpan w:val="2"/>
          </w:tcPr>
          <w:p w:rsidR="00F56291" w:rsidRPr="008C5B34" w:rsidRDefault="00570ED3" w:rsidP="00AD068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струменти</w:t>
            </w:r>
            <w:r w:rsidR="00285E3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дов</w:t>
            </w:r>
            <w:r w:rsidR="00AD06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льнити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рганізацією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мог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до </w:t>
            </w:r>
            <w:r w:rsidR="003C0FDF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езпеки та приватності</w:t>
            </w:r>
          </w:p>
        </w:tc>
      </w:tr>
      <w:tr w:rsidR="00F56291" w:rsidRPr="004A3477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38" w:type="dxa"/>
            <w:gridSpan w:val="3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b)[2][1][2][4]</w:t>
            </w:r>
          </w:p>
        </w:tc>
        <w:tc>
          <w:tcPr>
            <w:tcW w:w="2038" w:type="dxa"/>
            <w:gridSpan w:val="2"/>
          </w:tcPr>
          <w:p w:rsidR="00F56291" w:rsidRPr="008C5B34" w:rsidRDefault="00285E33" w:rsidP="00AD068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раметри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задов</w:t>
            </w:r>
            <w:r w:rsidR="00AD06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льнити </w:t>
            </w:r>
            <w:r w:rsidR="00570ED3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</w:t>
            </w:r>
            <w:r w:rsidR="00570ED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м</w:t>
            </w:r>
            <w:r w:rsidR="00570ED3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рганізацією </w:t>
            </w:r>
            <w:r w:rsidR="00570ED3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мог</w:t>
            </w:r>
            <w:r w:rsidR="00570ED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м</w:t>
            </w:r>
            <w:r w:rsidR="00570ED3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до </w:t>
            </w:r>
            <w:r w:rsidR="003C0FDF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езпеки та приватності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F56291" w:rsidRPr="004A3477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38" w:type="dxa"/>
            <w:gridSpan w:val="3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b)[2][1][2][5]</w:t>
            </w:r>
          </w:p>
        </w:tc>
        <w:tc>
          <w:tcPr>
            <w:tcW w:w="2038" w:type="dxa"/>
            <w:gridSpan w:val="2"/>
          </w:tcPr>
          <w:p w:rsidR="00F56291" w:rsidRPr="008C5B34" w:rsidRDefault="00F56291" w:rsidP="00AD068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онфігурації інструментів</w:t>
            </w:r>
            <w:r w:rsidR="00285E3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задов</w:t>
            </w:r>
            <w:r w:rsidR="00AD06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льнити </w:t>
            </w:r>
            <w:r w:rsidR="00570ED3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</w:t>
            </w:r>
            <w:r w:rsidR="00570ED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м</w:t>
            </w:r>
            <w:r w:rsidR="00570ED3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рганізацією </w:t>
            </w:r>
            <w:r w:rsidR="00570ED3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мог</w:t>
            </w:r>
            <w:r w:rsidR="00570ED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м</w:t>
            </w:r>
            <w:r w:rsidR="00570ED3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до </w:t>
            </w:r>
            <w:r w:rsidR="003C0FDF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езпеки та приватності</w:t>
            </w:r>
          </w:p>
        </w:tc>
      </w:tr>
      <w:tr w:rsidR="00F56291" w:rsidRPr="004A3477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15(b)[2][2]</w:t>
            </w:r>
          </w:p>
        </w:tc>
        <w:tc>
          <w:tcPr>
            <w:tcW w:w="5351" w:type="dxa"/>
            <w:gridSpan w:val="7"/>
          </w:tcPr>
          <w:p w:rsidR="00F56291" w:rsidRPr="008C5B34" w:rsidRDefault="00570ED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знайомитися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</w:t>
            </w:r>
            <w:r w:rsidR="003C0FDF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стандартами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з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еною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>організацією частотою, щоб визначити, чи можуть:</w:t>
            </w:r>
          </w:p>
        </w:tc>
      </w:tr>
      <w:tr w:rsidR="00F56291" w:rsidRPr="008C5B34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b)[2][2][1]</w:t>
            </w:r>
          </w:p>
        </w:tc>
        <w:tc>
          <w:tcPr>
            <w:tcW w:w="4076" w:type="dxa"/>
            <w:gridSpan w:val="5"/>
          </w:tcPr>
          <w:p w:rsidR="00F56291" w:rsidRPr="008C5B34" w:rsidRDefault="00570ED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рані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</w:p>
        </w:tc>
      </w:tr>
      <w:tr w:rsidR="00F56291" w:rsidRPr="004A3477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38" w:type="dxa"/>
            <w:gridSpan w:val="3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b)[2][2][1][1]</w:t>
            </w:r>
          </w:p>
        </w:tc>
        <w:tc>
          <w:tcPr>
            <w:tcW w:w="2038" w:type="dxa"/>
            <w:gridSpan w:val="2"/>
          </w:tcPr>
          <w:p w:rsidR="00F56291" w:rsidRPr="008C5B34" w:rsidRDefault="00570ED3" w:rsidP="00AD068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оцеси</w:t>
            </w:r>
            <w:r w:rsidR="00285E3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дов</w:t>
            </w:r>
            <w:r w:rsidR="00AD06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льнити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рганізацією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мог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до </w:t>
            </w:r>
            <w:r w:rsidR="003C0FDF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езпеки та приватності</w:t>
            </w:r>
          </w:p>
        </w:tc>
      </w:tr>
      <w:tr w:rsidR="00F56291" w:rsidRPr="004A3477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38" w:type="dxa"/>
            <w:gridSpan w:val="3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b)[2][2][1][2]</w:t>
            </w:r>
          </w:p>
        </w:tc>
        <w:tc>
          <w:tcPr>
            <w:tcW w:w="2038" w:type="dxa"/>
            <w:gridSpan w:val="2"/>
          </w:tcPr>
          <w:p w:rsidR="00F56291" w:rsidRPr="008C5B34" w:rsidRDefault="00285E33" w:rsidP="00AD068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андарти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дов</w:t>
            </w:r>
            <w:r w:rsidR="00AD06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льнити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рганізацією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мог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до </w:t>
            </w:r>
            <w:r w:rsidR="003C0FDF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езпеки та приватності</w:t>
            </w:r>
          </w:p>
        </w:tc>
      </w:tr>
      <w:tr w:rsidR="00F56291" w:rsidRPr="004A3477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38" w:type="dxa"/>
            <w:gridSpan w:val="3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b)[2][2][1][3]</w:t>
            </w:r>
          </w:p>
        </w:tc>
        <w:tc>
          <w:tcPr>
            <w:tcW w:w="2038" w:type="dxa"/>
            <w:gridSpan w:val="2"/>
          </w:tcPr>
          <w:p w:rsidR="00F56291" w:rsidRPr="008C5B34" w:rsidRDefault="00285E33" w:rsidP="00AD068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струменти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,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дов</w:t>
            </w:r>
            <w:r w:rsidR="00AD06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льнити визначені організацією вимог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м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до </w:t>
            </w:r>
            <w:r w:rsidR="003C0FDF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езпеки та приватності</w:t>
            </w:r>
          </w:p>
        </w:tc>
      </w:tr>
      <w:tr w:rsidR="00F56291" w:rsidRPr="004A3477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38" w:type="dxa"/>
            <w:gridSpan w:val="3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b)[2][2][1][4]</w:t>
            </w:r>
          </w:p>
        </w:tc>
        <w:tc>
          <w:tcPr>
            <w:tcW w:w="2038" w:type="dxa"/>
            <w:gridSpan w:val="2"/>
          </w:tcPr>
          <w:p w:rsidR="00F56291" w:rsidRPr="008C5B34" w:rsidRDefault="00285E33" w:rsidP="00AD068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раметри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задов</w:t>
            </w:r>
            <w:r w:rsidR="00AD06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льнити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рганізацією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мог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до </w:t>
            </w:r>
            <w:r w:rsidR="003C0FDF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езпеки та приватності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F56291" w:rsidRPr="004A3477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38" w:type="dxa"/>
            <w:gridSpan w:val="3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b)[2][2][1][5]</w:t>
            </w:r>
          </w:p>
        </w:tc>
        <w:tc>
          <w:tcPr>
            <w:tcW w:w="2038" w:type="dxa"/>
            <w:gridSpan w:val="2"/>
          </w:tcPr>
          <w:p w:rsidR="00F56291" w:rsidRPr="008C5B34" w:rsidRDefault="00F56291" w:rsidP="00AD068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онфігурації інструментів</w:t>
            </w:r>
            <w:r w:rsidR="00285E3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задов</w:t>
            </w:r>
            <w:r w:rsidR="00AD06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льнити </w:t>
            </w:r>
            <w:r w:rsidR="00285E33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</w:t>
            </w:r>
            <w:r w:rsidR="00285E3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рганізацією </w:t>
            </w:r>
            <w:r w:rsidR="00285E33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мог</w:t>
            </w:r>
            <w:r w:rsidR="00285E3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м</w:t>
            </w:r>
            <w:r w:rsidR="00285E33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до </w:t>
            </w:r>
            <w:r w:rsidR="003C0FDF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езпеки та приватності</w:t>
            </w:r>
          </w:p>
        </w:tc>
      </w:tr>
      <w:tr w:rsidR="00F56291" w:rsidRPr="008C5B34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b)[2][2][2]</w:t>
            </w:r>
          </w:p>
        </w:tc>
        <w:tc>
          <w:tcPr>
            <w:tcW w:w="4076" w:type="dxa"/>
            <w:gridSpan w:val="5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користовувані</w:t>
            </w:r>
          </w:p>
        </w:tc>
      </w:tr>
      <w:tr w:rsidR="00F56291" w:rsidRPr="004A3477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38" w:type="dxa"/>
            <w:gridSpan w:val="3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b)[2][2][2][1]</w:t>
            </w:r>
          </w:p>
        </w:tc>
        <w:tc>
          <w:tcPr>
            <w:tcW w:w="2038" w:type="dxa"/>
            <w:gridSpan w:val="2"/>
          </w:tcPr>
          <w:p w:rsidR="00F56291" w:rsidRPr="008C5B34" w:rsidRDefault="00285E33" w:rsidP="00AD068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оцеси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дов</w:t>
            </w:r>
            <w:r w:rsidR="00AD06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льнити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рганізацією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мог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до </w:t>
            </w:r>
            <w:r w:rsidR="003C0FDF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езпеки та приватності</w:t>
            </w:r>
          </w:p>
        </w:tc>
      </w:tr>
      <w:tr w:rsidR="00F56291" w:rsidRPr="004A3477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38" w:type="dxa"/>
            <w:gridSpan w:val="3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b)[2][2][2][2]</w:t>
            </w:r>
          </w:p>
        </w:tc>
        <w:tc>
          <w:tcPr>
            <w:tcW w:w="2038" w:type="dxa"/>
            <w:gridSpan w:val="2"/>
          </w:tcPr>
          <w:p w:rsidR="00F56291" w:rsidRPr="008C5B34" w:rsidRDefault="00AD068E" w:rsidP="00AD068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андарти</w:t>
            </w:r>
            <w:r w:rsidR="00285E3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дов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льнити </w:t>
            </w:r>
            <w:r w:rsidR="00285E33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</w:t>
            </w:r>
            <w:r w:rsidR="00285E3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м</w:t>
            </w:r>
            <w:r w:rsidR="00285E33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рганізацією </w:t>
            </w:r>
            <w:r w:rsidR="00285E33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>вимо</w:t>
            </w:r>
            <w:r w:rsidR="00285E3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гам</w:t>
            </w:r>
            <w:r w:rsidR="00285E33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до </w:t>
            </w:r>
            <w:r w:rsidR="003C0FDF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езпеки та приватності</w:t>
            </w:r>
          </w:p>
        </w:tc>
      </w:tr>
      <w:tr w:rsidR="00F56291" w:rsidRPr="004A3477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38" w:type="dxa"/>
            <w:gridSpan w:val="3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b)[2][2][2][3]</w:t>
            </w:r>
          </w:p>
        </w:tc>
        <w:tc>
          <w:tcPr>
            <w:tcW w:w="2038" w:type="dxa"/>
            <w:gridSpan w:val="2"/>
          </w:tcPr>
          <w:p w:rsidR="00F56291" w:rsidRPr="008C5B34" w:rsidRDefault="00285E33" w:rsidP="00AD068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струменти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дов</w:t>
            </w:r>
            <w:r w:rsidR="00AD06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льнити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рганізацією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мог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до </w:t>
            </w:r>
            <w:r w:rsidR="003C0FDF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езпеки та приватності</w:t>
            </w:r>
          </w:p>
        </w:tc>
      </w:tr>
      <w:tr w:rsidR="00F56291" w:rsidRPr="004A3477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38" w:type="dxa"/>
            <w:gridSpan w:val="3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b)[2][2][2][4]</w:t>
            </w:r>
          </w:p>
        </w:tc>
        <w:tc>
          <w:tcPr>
            <w:tcW w:w="2038" w:type="dxa"/>
            <w:gridSpan w:val="2"/>
          </w:tcPr>
          <w:p w:rsidR="00F56291" w:rsidRPr="008C5B34" w:rsidRDefault="00285E33" w:rsidP="00AD068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раметри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задов</w:t>
            </w:r>
            <w:r w:rsidR="00AD06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льнити визначен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м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організацією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мо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га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до </w:t>
            </w:r>
            <w:r w:rsidR="003C0FDF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езпеки та приватності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F56291" w:rsidRPr="004A3477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38" w:type="dxa"/>
            <w:gridSpan w:val="3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b)[2][2][2][5]</w:t>
            </w:r>
          </w:p>
        </w:tc>
        <w:tc>
          <w:tcPr>
            <w:tcW w:w="2038" w:type="dxa"/>
            <w:gridSpan w:val="2"/>
          </w:tcPr>
          <w:p w:rsidR="00F56291" w:rsidRPr="008C5B34" w:rsidRDefault="00F56291" w:rsidP="00AD068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онфігурації інструментів</w:t>
            </w:r>
            <w:r w:rsidR="00285E3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задов</w:t>
            </w:r>
            <w:r w:rsidR="00AD06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льнити </w:t>
            </w:r>
            <w:r w:rsidR="00285E33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</w:t>
            </w:r>
            <w:r w:rsidR="00285E3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рганізацією </w:t>
            </w:r>
            <w:r w:rsidR="00285E33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мог</w:t>
            </w:r>
            <w:r w:rsidR="00285E3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м</w:t>
            </w:r>
            <w:r w:rsidR="00285E33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до </w:t>
            </w:r>
            <w:r w:rsidR="003C0FDF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езпеки та приватності</w:t>
            </w:r>
          </w:p>
        </w:tc>
      </w:tr>
      <w:tr w:rsidR="00F56291" w:rsidRPr="004A3477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b)[2][3]</w:t>
            </w:r>
          </w:p>
        </w:tc>
        <w:tc>
          <w:tcPr>
            <w:tcW w:w="5351" w:type="dxa"/>
            <w:gridSpan w:val="7"/>
          </w:tcPr>
          <w:p w:rsidR="00F56291" w:rsidRPr="008C5B34" w:rsidRDefault="001949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знайомитися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 інструментами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з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ою організацією частотою, щоб визначити, чи можуть:</w:t>
            </w:r>
          </w:p>
        </w:tc>
      </w:tr>
      <w:tr w:rsidR="00F56291" w:rsidRPr="008C5B34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b)[2][3][1]</w:t>
            </w:r>
          </w:p>
        </w:tc>
        <w:tc>
          <w:tcPr>
            <w:tcW w:w="4076" w:type="dxa"/>
            <w:gridSpan w:val="5"/>
          </w:tcPr>
          <w:p w:rsidR="00F56291" w:rsidRPr="008C5B34" w:rsidRDefault="001949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рані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</w:p>
        </w:tc>
      </w:tr>
      <w:tr w:rsidR="00F56291" w:rsidRPr="004A3477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38" w:type="dxa"/>
            <w:gridSpan w:val="3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b)[2][3][1][1]</w:t>
            </w:r>
          </w:p>
        </w:tc>
        <w:tc>
          <w:tcPr>
            <w:tcW w:w="2038" w:type="dxa"/>
            <w:gridSpan w:val="2"/>
          </w:tcPr>
          <w:p w:rsidR="00F56291" w:rsidRPr="008C5B34" w:rsidRDefault="0019498B" w:rsidP="00AD068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оцеси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дов</w:t>
            </w:r>
            <w:r w:rsidR="00AD06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льнити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рганізацією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мог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до </w:t>
            </w:r>
            <w:r w:rsidR="003C0FDF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езпеки та приватності</w:t>
            </w:r>
          </w:p>
        </w:tc>
      </w:tr>
      <w:tr w:rsidR="00F56291" w:rsidRPr="004A3477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38" w:type="dxa"/>
            <w:gridSpan w:val="3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b)[2][3][1][2]</w:t>
            </w:r>
          </w:p>
        </w:tc>
        <w:tc>
          <w:tcPr>
            <w:tcW w:w="2038" w:type="dxa"/>
            <w:gridSpan w:val="2"/>
          </w:tcPr>
          <w:p w:rsidR="00F56291" w:rsidRPr="008C5B34" w:rsidRDefault="0019498B" w:rsidP="00AD068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андарти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дов</w:t>
            </w:r>
            <w:r w:rsidR="00AD06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льнити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рганізацією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мог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до </w:t>
            </w:r>
            <w:r w:rsidR="003C0FDF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езпеки та приватності</w:t>
            </w:r>
          </w:p>
        </w:tc>
      </w:tr>
      <w:tr w:rsidR="00F56291" w:rsidRPr="004A3477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38" w:type="dxa"/>
            <w:gridSpan w:val="3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b)[2][3][1][3]</w:t>
            </w:r>
          </w:p>
        </w:tc>
        <w:tc>
          <w:tcPr>
            <w:tcW w:w="2038" w:type="dxa"/>
            <w:gridSpan w:val="2"/>
          </w:tcPr>
          <w:p w:rsidR="00F56291" w:rsidRPr="008C5B34" w:rsidRDefault="0019498B" w:rsidP="00AD068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струменти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дов</w:t>
            </w:r>
            <w:r w:rsidR="00AD06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льнити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рганізацією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мог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до </w:t>
            </w:r>
            <w:r w:rsidR="003C0FDF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езпеки та приватності</w:t>
            </w:r>
          </w:p>
        </w:tc>
      </w:tr>
      <w:tr w:rsidR="00F56291" w:rsidRPr="004A3477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38" w:type="dxa"/>
            <w:gridSpan w:val="3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15(b)[2][3][1][4]</w:t>
            </w:r>
          </w:p>
        </w:tc>
        <w:tc>
          <w:tcPr>
            <w:tcW w:w="2038" w:type="dxa"/>
            <w:gridSpan w:val="2"/>
          </w:tcPr>
          <w:p w:rsidR="00F56291" w:rsidRPr="008C5B34" w:rsidRDefault="0019498B" w:rsidP="00AD068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раметри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>задов</w:t>
            </w:r>
            <w:r w:rsidR="00AD06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льнити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рганізацією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мог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до </w:t>
            </w:r>
            <w:r w:rsidR="003C0FDF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езпеки та приватності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F56291" w:rsidRPr="004A3477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38" w:type="dxa"/>
            <w:gridSpan w:val="3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b)[2][3][1][5]</w:t>
            </w:r>
          </w:p>
        </w:tc>
        <w:tc>
          <w:tcPr>
            <w:tcW w:w="2038" w:type="dxa"/>
            <w:gridSpan w:val="2"/>
          </w:tcPr>
          <w:p w:rsidR="00F56291" w:rsidRPr="008C5B34" w:rsidRDefault="00F56291" w:rsidP="00AD068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онфігурації інструментів</w:t>
            </w:r>
            <w:r w:rsidR="0019498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задов</w:t>
            </w:r>
            <w:r w:rsidR="00AD06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льнити </w:t>
            </w:r>
            <w:r w:rsidR="0019498B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</w:t>
            </w:r>
            <w:r w:rsidR="0019498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м</w:t>
            </w:r>
            <w:r w:rsidR="0019498B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рганізацією </w:t>
            </w:r>
            <w:r w:rsidR="0019498B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мог</w:t>
            </w:r>
            <w:r w:rsidR="0019498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м</w:t>
            </w:r>
            <w:r w:rsidR="0019498B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до </w:t>
            </w:r>
            <w:r w:rsidR="003C0FDF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езпеки та приватності</w:t>
            </w:r>
          </w:p>
        </w:tc>
      </w:tr>
      <w:tr w:rsidR="00F56291" w:rsidRPr="008C5B34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b)[2][3][2]</w:t>
            </w:r>
          </w:p>
        </w:tc>
        <w:tc>
          <w:tcPr>
            <w:tcW w:w="4076" w:type="dxa"/>
            <w:gridSpan w:val="5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користовувані</w:t>
            </w:r>
          </w:p>
        </w:tc>
      </w:tr>
      <w:tr w:rsidR="00F56291" w:rsidRPr="004A3477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38" w:type="dxa"/>
            <w:gridSpan w:val="3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b)[2][3][2][1]</w:t>
            </w:r>
          </w:p>
        </w:tc>
        <w:tc>
          <w:tcPr>
            <w:tcW w:w="2038" w:type="dxa"/>
            <w:gridSpan w:val="2"/>
          </w:tcPr>
          <w:p w:rsidR="00F56291" w:rsidRPr="008C5B34" w:rsidRDefault="0019498B" w:rsidP="00AD068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оцеси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дов</w:t>
            </w:r>
            <w:r w:rsidR="00AD06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льнити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рганізацією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мог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до </w:t>
            </w:r>
            <w:r w:rsidR="003C0FDF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езпеки та приватності</w:t>
            </w:r>
          </w:p>
        </w:tc>
      </w:tr>
      <w:tr w:rsidR="00F56291" w:rsidRPr="004A3477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38" w:type="dxa"/>
            <w:gridSpan w:val="3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b)[2][3][2][2]</w:t>
            </w:r>
          </w:p>
        </w:tc>
        <w:tc>
          <w:tcPr>
            <w:tcW w:w="2038" w:type="dxa"/>
            <w:gridSpan w:val="2"/>
          </w:tcPr>
          <w:p w:rsidR="00F56291" w:rsidRPr="008C5B34" w:rsidRDefault="0019498B" w:rsidP="00AD068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андарти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дов</w:t>
            </w:r>
            <w:r w:rsidR="00AD06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льнити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рганізацією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мог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до </w:t>
            </w:r>
            <w:r w:rsidR="003C0FDF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езпеки та приватності</w:t>
            </w:r>
          </w:p>
        </w:tc>
      </w:tr>
      <w:tr w:rsidR="00F56291" w:rsidRPr="004A3477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38" w:type="dxa"/>
            <w:gridSpan w:val="3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b)[2][3][2][3]</w:t>
            </w:r>
          </w:p>
        </w:tc>
        <w:tc>
          <w:tcPr>
            <w:tcW w:w="2038" w:type="dxa"/>
            <w:gridSpan w:val="2"/>
          </w:tcPr>
          <w:p w:rsidR="00F56291" w:rsidRPr="008C5B34" w:rsidRDefault="0019498B" w:rsidP="00AD068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струменти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дов</w:t>
            </w:r>
            <w:r w:rsidR="00AD06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льнити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єю вимог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м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до </w:t>
            </w:r>
            <w:r w:rsidR="003C0FDF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езпеки та приватності</w:t>
            </w:r>
          </w:p>
        </w:tc>
      </w:tr>
      <w:tr w:rsidR="00F56291" w:rsidRPr="004A3477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38" w:type="dxa"/>
            <w:gridSpan w:val="3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b)[2][3][2][4]</w:t>
            </w:r>
          </w:p>
        </w:tc>
        <w:tc>
          <w:tcPr>
            <w:tcW w:w="2038" w:type="dxa"/>
            <w:gridSpan w:val="2"/>
          </w:tcPr>
          <w:p w:rsidR="00F56291" w:rsidRPr="008C5B34" w:rsidRDefault="00795985" w:rsidP="00AD068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раметри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задов</w:t>
            </w:r>
            <w:r w:rsidR="00AD06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льнити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єю вимог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м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до </w:t>
            </w:r>
            <w:r w:rsidR="003C0FDF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езпеки та приватності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F56291" w:rsidRPr="004A3477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38" w:type="dxa"/>
            <w:gridSpan w:val="3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b)[2][3][2][5]</w:t>
            </w:r>
          </w:p>
        </w:tc>
        <w:tc>
          <w:tcPr>
            <w:tcW w:w="2038" w:type="dxa"/>
            <w:gridSpan w:val="2"/>
          </w:tcPr>
          <w:p w:rsidR="00F56291" w:rsidRPr="008C5B34" w:rsidRDefault="00F56291" w:rsidP="00AD068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онфігурації інструментів</w:t>
            </w:r>
            <w:r w:rsidR="00795985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задов</w:t>
            </w:r>
            <w:r w:rsidR="00AD06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льнити </w:t>
            </w:r>
            <w:r w:rsidR="00795985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</w:t>
            </w:r>
            <w:r w:rsidR="00795985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рганізацією </w:t>
            </w:r>
            <w:r w:rsidR="00795985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мог</w:t>
            </w:r>
            <w:r w:rsidR="00795985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м</w:t>
            </w:r>
            <w:r w:rsidR="00795985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до </w:t>
            </w:r>
            <w:r w:rsidR="003C0FDF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езпеки та приватності</w:t>
            </w:r>
          </w:p>
        </w:tc>
      </w:tr>
      <w:tr w:rsidR="00F56291" w:rsidRPr="004A3477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b)[2][4]</w:t>
            </w:r>
          </w:p>
        </w:tc>
        <w:tc>
          <w:tcPr>
            <w:tcW w:w="5351" w:type="dxa"/>
            <w:gridSpan w:val="7"/>
          </w:tcPr>
          <w:p w:rsidR="00F56291" w:rsidRPr="008C5B34" w:rsidRDefault="007959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знайомитися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 параметрами інструментарію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з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ою організацією частотою, щоб визначити, чи можуть:</w:t>
            </w:r>
          </w:p>
        </w:tc>
      </w:tr>
      <w:tr w:rsidR="00F56291" w:rsidRPr="008C5B34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b)[2][4][1]</w:t>
            </w:r>
          </w:p>
        </w:tc>
        <w:tc>
          <w:tcPr>
            <w:tcW w:w="4076" w:type="dxa"/>
            <w:gridSpan w:val="5"/>
          </w:tcPr>
          <w:p w:rsidR="00F56291" w:rsidRPr="008C5B34" w:rsidRDefault="007959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рані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</w:p>
        </w:tc>
      </w:tr>
      <w:tr w:rsidR="00F56291" w:rsidRPr="004A3477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38" w:type="dxa"/>
            <w:gridSpan w:val="3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b)[2][4][1][1]</w:t>
            </w:r>
          </w:p>
        </w:tc>
        <w:tc>
          <w:tcPr>
            <w:tcW w:w="2038" w:type="dxa"/>
            <w:gridSpan w:val="2"/>
          </w:tcPr>
          <w:p w:rsidR="00F56291" w:rsidRPr="008C5B34" w:rsidRDefault="00795985" w:rsidP="00AD068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оцеси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дов</w:t>
            </w:r>
            <w:r w:rsidR="00AD06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льнити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рганізацією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мог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до </w:t>
            </w:r>
            <w:r w:rsidR="003C0FDF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езпеки та приватності</w:t>
            </w:r>
          </w:p>
        </w:tc>
      </w:tr>
      <w:tr w:rsidR="00F56291" w:rsidRPr="004A3477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38" w:type="dxa"/>
            <w:gridSpan w:val="3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b)[2][4][1][2]</w:t>
            </w:r>
          </w:p>
        </w:tc>
        <w:tc>
          <w:tcPr>
            <w:tcW w:w="2038" w:type="dxa"/>
            <w:gridSpan w:val="2"/>
          </w:tcPr>
          <w:p w:rsidR="00F56291" w:rsidRPr="008C5B34" w:rsidRDefault="00795985" w:rsidP="00AD068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андарти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дов</w:t>
            </w:r>
            <w:r w:rsidR="00AD06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льнити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рганізацією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мог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до </w:t>
            </w:r>
            <w:r w:rsidR="003C0FDF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езпеки та приватності</w:t>
            </w:r>
          </w:p>
        </w:tc>
      </w:tr>
      <w:tr w:rsidR="00F56291" w:rsidRPr="004A3477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38" w:type="dxa"/>
            <w:gridSpan w:val="3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b)[2][4][1][3]</w:t>
            </w:r>
          </w:p>
        </w:tc>
        <w:tc>
          <w:tcPr>
            <w:tcW w:w="2038" w:type="dxa"/>
            <w:gridSpan w:val="2"/>
          </w:tcPr>
          <w:p w:rsidR="00F56291" w:rsidRPr="008C5B34" w:rsidRDefault="00795985" w:rsidP="00AD068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струменти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дов</w:t>
            </w:r>
            <w:r w:rsidR="00AD06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льнити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рганізацією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мог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до </w:t>
            </w:r>
            <w:r w:rsidR="003C0FDF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езпеки та приватності</w:t>
            </w:r>
          </w:p>
        </w:tc>
      </w:tr>
      <w:tr w:rsidR="00F56291" w:rsidRPr="004A3477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38" w:type="dxa"/>
            <w:gridSpan w:val="3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b)[2][4][1][4]</w:t>
            </w:r>
          </w:p>
        </w:tc>
        <w:tc>
          <w:tcPr>
            <w:tcW w:w="2038" w:type="dxa"/>
            <w:gridSpan w:val="2"/>
          </w:tcPr>
          <w:p w:rsidR="00F56291" w:rsidRPr="008C5B34" w:rsidRDefault="00795985" w:rsidP="0079598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раметри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="00AD06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задово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льнити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рганізацією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мог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до </w:t>
            </w:r>
            <w:r w:rsidR="003C0FDF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езпеки та приватності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F56291" w:rsidRPr="004A3477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38" w:type="dxa"/>
            <w:gridSpan w:val="3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b)[2][4][1][5]</w:t>
            </w:r>
          </w:p>
        </w:tc>
        <w:tc>
          <w:tcPr>
            <w:tcW w:w="2038" w:type="dxa"/>
            <w:gridSpan w:val="2"/>
          </w:tcPr>
          <w:p w:rsidR="00F56291" w:rsidRPr="008C5B34" w:rsidRDefault="00F56291" w:rsidP="0079598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онфігурації інструментів</w:t>
            </w:r>
            <w:r w:rsidR="00795985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="00AD06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задов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льнити </w:t>
            </w:r>
            <w:r w:rsidR="00795985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</w:t>
            </w:r>
            <w:r w:rsidR="00795985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рганізацією </w:t>
            </w:r>
            <w:r w:rsidR="00795985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мог</w:t>
            </w:r>
            <w:r w:rsidR="00795985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м</w:t>
            </w:r>
            <w:r w:rsidR="00795985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до </w:t>
            </w:r>
            <w:r w:rsidR="003C0FDF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езпеки та приватності</w:t>
            </w:r>
          </w:p>
        </w:tc>
      </w:tr>
      <w:tr w:rsidR="00F56291" w:rsidRPr="008C5B34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b)[2][4][2]</w:t>
            </w:r>
          </w:p>
        </w:tc>
        <w:tc>
          <w:tcPr>
            <w:tcW w:w="4076" w:type="dxa"/>
            <w:gridSpan w:val="5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користовувані</w:t>
            </w:r>
          </w:p>
        </w:tc>
      </w:tr>
      <w:tr w:rsidR="00F56291" w:rsidRPr="004A3477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38" w:type="dxa"/>
            <w:gridSpan w:val="3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b)[2][4][2][1]</w:t>
            </w:r>
          </w:p>
        </w:tc>
        <w:tc>
          <w:tcPr>
            <w:tcW w:w="2038" w:type="dxa"/>
            <w:gridSpan w:val="2"/>
          </w:tcPr>
          <w:p w:rsidR="00F56291" w:rsidRPr="008C5B34" w:rsidRDefault="00795985" w:rsidP="00AD068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оцеси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дов</w:t>
            </w:r>
            <w:r w:rsidR="00AD06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льнити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рганізацією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мог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до </w:t>
            </w:r>
            <w:r w:rsidR="003C0FDF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езпеки та приватності</w:t>
            </w:r>
          </w:p>
        </w:tc>
      </w:tr>
      <w:tr w:rsidR="00F56291" w:rsidRPr="004A3477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38" w:type="dxa"/>
            <w:gridSpan w:val="3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b)[2][4][2][2]</w:t>
            </w:r>
          </w:p>
        </w:tc>
        <w:tc>
          <w:tcPr>
            <w:tcW w:w="2038" w:type="dxa"/>
            <w:gridSpan w:val="2"/>
          </w:tcPr>
          <w:p w:rsidR="00F56291" w:rsidRPr="008C5B34" w:rsidRDefault="00795985" w:rsidP="00AD068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андарти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дов</w:t>
            </w:r>
            <w:r w:rsidR="00AD06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льнити визначен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>організацією вимог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до </w:t>
            </w:r>
            <w:r w:rsidR="003C0FDF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езпеки та приватності</w:t>
            </w:r>
          </w:p>
        </w:tc>
      </w:tr>
      <w:tr w:rsidR="00F56291" w:rsidRPr="004A3477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38" w:type="dxa"/>
            <w:gridSpan w:val="3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b)[2][4][2][3]</w:t>
            </w:r>
          </w:p>
        </w:tc>
        <w:tc>
          <w:tcPr>
            <w:tcW w:w="2038" w:type="dxa"/>
            <w:gridSpan w:val="2"/>
          </w:tcPr>
          <w:p w:rsidR="00F56291" w:rsidRPr="008C5B34" w:rsidRDefault="00795985" w:rsidP="00AD068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струменти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дов</w:t>
            </w:r>
            <w:r w:rsidR="00AD06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льнити визначен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єю вимог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до </w:t>
            </w:r>
            <w:r w:rsidR="003C0FDF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езпеки та приватності</w:t>
            </w:r>
          </w:p>
        </w:tc>
      </w:tr>
      <w:tr w:rsidR="00F56291" w:rsidRPr="004A3477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38" w:type="dxa"/>
            <w:gridSpan w:val="3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b)[2][4][2][4]</w:t>
            </w:r>
          </w:p>
        </w:tc>
        <w:tc>
          <w:tcPr>
            <w:tcW w:w="2038" w:type="dxa"/>
            <w:gridSpan w:val="2"/>
          </w:tcPr>
          <w:p w:rsidR="00F56291" w:rsidRPr="008C5B34" w:rsidRDefault="00795985" w:rsidP="00AD068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раметри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дов</w:t>
            </w:r>
            <w:r w:rsidR="00AD06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льнити визначен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єю вимог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до </w:t>
            </w:r>
            <w:r w:rsidR="003C0FDF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езпеки та приватності</w:t>
            </w:r>
          </w:p>
        </w:tc>
      </w:tr>
      <w:tr w:rsidR="00F56291" w:rsidRPr="004A3477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38" w:type="dxa"/>
            <w:gridSpan w:val="3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b)[2][4][2][5]</w:t>
            </w:r>
          </w:p>
        </w:tc>
        <w:tc>
          <w:tcPr>
            <w:tcW w:w="2038" w:type="dxa"/>
            <w:gridSpan w:val="2"/>
          </w:tcPr>
          <w:p w:rsidR="00F56291" w:rsidRPr="008C5B34" w:rsidRDefault="00F56291" w:rsidP="00AD068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онфігурації інструментів</w:t>
            </w:r>
            <w:r w:rsidR="00795985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795985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дов</w:t>
            </w:r>
            <w:r w:rsidR="00AD06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="00795985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льнити визначен</w:t>
            </w:r>
            <w:r w:rsidR="00795985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 </w:t>
            </w:r>
            <w:r w:rsidR="00795985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єю вимог</w:t>
            </w:r>
            <w:r w:rsidR="00795985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м</w:t>
            </w:r>
            <w:r w:rsidR="00795985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до </w:t>
            </w:r>
            <w:r w:rsidR="003C0FDF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езпеки та приватності</w:t>
            </w:r>
          </w:p>
        </w:tc>
      </w:tr>
      <w:tr w:rsidR="00F56291" w:rsidRPr="008C5B34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b)[2][5]</w:t>
            </w:r>
          </w:p>
        </w:tc>
        <w:tc>
          <w:tcPr>
            <w:tcW w:w="5351" w:type="dxa"/>
            <w:gridSpan w:val="7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знайомитис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онфігураціями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нструменті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з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ою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єю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частотою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щоб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ити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чи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ожуть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</w:tr>
      <w:tr w:rsidR="00F56291" w:rsidRPr="008C5B34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b)[2][5][1]</w:t>
            </w:r>
          </w:p>
        </w:tc>
        <w:tc>
          <w:tcPr>
            <w:tcW w:w="4076" w:type="dxa"/>
            <w:gridSpan w:val="5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бран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</w:p>
        </w:tc>
      </w:tr>
      <w:tr w:rsidR="00F56291" w:rsidRPr="004A3477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38" w:type="dxa"/>
            <w:gridSpan w:val="3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b)[2][5][1][1]</w:t>
            </w:r>
          </w:p>
        </w:tc>
        <w:tc>
          <w:tcPr>
            <w:tcW w:w="2038" w:type="dxa"/>
            <w:gridSpan w:val="2"/>
          </w:tcPr>
          <w:p w:rsidR="00795985" w:rsidRDefault="007959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оцеси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  <w:p w:rsidR="00F56291" w:rsidRPr="008C5B34" w:rsidRDefault="00795985" w:rsidP="00AD068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дов</w:t>
            </w:r>
            <w:r w:rsidR="00AD06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льнити визначен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єю вимог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до </w:t>
            </w:r>
            <w:r w:rsidR="003C0FDF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езпеки та приватності</w:t>
            </w:r>
          </w:p>
        </w:tc>
      </w:tr>
      <w:tr w:rsidR="00F56291" w:rsidRPr="004A3477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38" w:type="dxa"/>
            <w:gridSpan w:val="3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b)[2][5][1][2]</w:t>
            </w:r>
          </w:p>
        </w:tc>
        <w:tc>
          <w:tcPr>
            <w:tcW w:w="2038" w:type="dxa"/>
            <w:gridSpan w:val="2"/>
          </w:tcPr>
          <w:p w:rsidR="00F56291" w:rsidRPr="008C5B34" w:rsidRDefault="007959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андарти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AD06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дов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льнити визначен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єю вимог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до </w:t>
            </w:r>
            <w:r w:rsidR="003C0FDF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езпеки та приватності</w:t>
            </w:r>
          </w:p>
        </w:tc>
      </w:tr>
      <w:tr w:rsidR="00F56291" w:rsidRPr="004A3477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38" w:type="dxa"/>
            <w:gridSpan w:val="3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b)[2][5][1][3]</w:t>
            </w:r>
          </w:p>
        </w:tc>
        <w:tc>
          <w:tcPr>
            <w:tcW w:w="2038" w:type="dxa"/>
            <w:gridSpan w:val="2"/>
          </w:tcPr>
          <w:p w:rsidR="00F56291" w:rsidRPr="008C5B34" w:rsidRDefault="007959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струменти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AD06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дов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льнити визначен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єю вимог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до </w:t>
            </w:r>
            <w:r w:rsidR="003C0FDF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езпеки та приватності</w:t>
            </w:r>
          </w:p>
        </w:tc>
      </w:tr>
      <w:tr w:rsidR="00F56291" w:rsidRPr="004A3477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38" w:type="dxa"/>
            <w:gridSpan w:val="3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b)[2][5][1][4]</w:t>
            </w:r>
          </w:p>
        </w:tc>
        <w:tc>
          <w:tcPr>
            <w:tcW w:w="2038" w:type="dxa"/>
            <w:gridSpan w:val="2"/>
          </w:tcPr>
          <w:p w:rsidR="00F56291" w:rsidRPr="008C5B34" w:rsidRDefault="007959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раметри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AD06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дов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льнити визначен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єю вимог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до </w:t>
            </w:r>
            <w:r w:rsidR="003C0FDF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езпеки та приватності</w:t>
            </w:r>
          </w:p>
        </w:tc>
      </w:tr>
      <w:tr w:rsidR="00F56291" w:rsidRPr="004A3477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38" w:type="dxa"/>
            <w:gridSpan w:val="3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b)[2][5][1][5]</w:t>
            </w:r>
          </w:p>
        </w:tc>
        <w:tc>
          <w:tcPr>
            <w:tcW w:w="2038" w:type="dxa"/>
            <w:gridSpan w:val="2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онфігурації інструментів</w:t>
            </w:r>
            <w:r w:rsidR="00795985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AD06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дово</w:t>
            </w:r>
            <w:r w:rsidR="00795985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льнити визначен</w:t>
            </w:r>
            <w:r w:rsidR="00795985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 </w:t>
            </w:r>
            <w:r w:rsidR="00795985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єю вимог</w:t>
            </w:r>
            <w:r w:rsidR="00795985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м</w:t>
            </w:r>
            <w:r w:rsidR="00795985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до </w:t>
            </w:r>
            <w:r w:rsidR="003C0FDF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езпеки та приватності</w:t>
            </w:r>
          </w:p>
        </w:tc>
      </w:tr>
      <w:tr w:rsidR="00F56291" w:rsidRPr="008C5B34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b)[2][5][2]</w:t>
            </w:r>
          </w:p>
        </w:tc>
        <w:tc>
          <w:tcPr>
            <w:tcW w:w="4076" w:type="dxa"/>
            <w:gridSpan w:val="5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користовувані</w:t>
            </w:r>
          </w:p>
        </w:tc>
      </w:tr>
      <w:tr w:rsidR="00F56291" w:rsidRPr="004A3477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38" w:type="dxa"/>
            <w:gridSpan w:val="3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b)[2][5][2][1]</w:t>
            </w:r>
          </w:p>
        </w:tc>
        <w:tc>
          <w:tcPr>
            <w:tcW w:w="2038" w:type="dxa"/>
            <w:gridSpan w:val="2"/>
          </w:tcPr>
          <w:p w:rsidR="00F56291" w:rsidRPr="008C5B34" w:rsidRDefault="007959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оцеси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AD06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дов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льнити визначен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єю вимог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до </w:t>
            </w:r>
            <w:r w:rsidR="003C0FDF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езпеки та приватності</w:t>
            </w:r>
          </w:p>
        </w:tc>
      </w:tr>
      <w:tr w:rsidR="00F56291" w:rsidRPr="004A3477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38" w:type="dxa"/>
            <w:gridSpan w:val="3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b)[2][5][2][2]</w:t>
            </w:r>
          </w:p>
        </w:tc>
        <w:tc>
          <w:tcPr>
            <w:tcW w:w="2038" w:type="dxa"/>
            <w:gridSpan w:val="2"/>
          </w:tcPr>
          <w:p w:rsidR="00F56291" w:rsidRPr="008C5B34" w:rsidRDefault="007959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андарти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AD06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дов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льнити визначен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єю вимог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до </w:t>
            </w:r>
            <w:r w:rsidR="003C0FDF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езпеки та приватності</w:t>
            </w:r>
          </w:p>
        </w:tc>
      </w:tr>
      <w:tr w:rsidR="00F56291" w:rsidRPr="004A3477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38" w:type="dxa"/>
            <w:gridSpan w:val="3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b)[2][5][2][3]</w:t>
            </w:r>
          </w:p>
        </w:tc>
        <w:tc>
          <w:tcPr>
            <w:tcW w:w="2038" w:type="dxa"/>
            <w:gridSpan w:val="2"/>
          </w:tcPr>
          <w:p w:rsidR="00F56291" w:rsidRPr="008C5B34" w:rsidRDefault="00795985" w:rsidP="0079598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струменти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AD06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дов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льнити визначен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єю вимог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до </w:t>
            </w:r>
            <w:r w:rsidR="003C0FDF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езпеки та приватності</w:t>
            </w:r>
          </w:p>
        </w:tc>
      </w:tr>
      <w:tr w:rsidR="00F56291" w:rsidRPr="004A3477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38" w:type="dxa"/>
            <w:gridSpan w:val="3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b)[2][5][2][4]</w:t>
            </w:r>
          </w:p>
        </w:tc>
        <w:tc>
          <w:tcPr>
            <w:tcW w:w="2038" w:type="dxa"/>
            <w:gridSpan w:val="2"/>
          </w:tcPr>
          <w:p w:rsidR="00F56291" w:rsidRPr="008C5B34" w:rsidRDefault="007959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раметри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="00F562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AD06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дов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льнити визначен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єю вимог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до </w:t>
            </w:r>
            <w:r w:rsidR="003C0FDF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езпеки та приватності</w:t>
            </w:r>
          </w:p>
        </w:tc>
      </w:tr>
      <w:tr w:rsidR="00F56291" w:rsidRPr="004A3477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38" w:type="dxa"/>
            <w:gridSpan w:val="3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b)[2][5][2][5]</w:t>
            </w:r>
          </w:p>
        </w:tc>
        <w:tc>
          <w:tcPr>
            <w:tcW w:w="2038" w:type="dxa"/>
            <w:gridSpan w:val="2"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онфігурації інструментів</w:t>
            </w:r>
            <w:r w:rsidR="00795985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AD06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дово</w:t>
            </w:r>
            <w:r w:rsidR="00795985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льнити визначен</w:t>
            </w:r>
            <w:r w:rsidR="00795985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 </w:t>
            </w:r>
            <w:r w:rsidR="00795985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єю вимог</w:t>
            </w:r>
            <w:r w:rsidR="00795985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м</w:t>
            </w:r>
            <w:r w:rsidR="00795985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до </w:t>
            </w:r>
            <w:r w:rsidR="003C0FDF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безпеки та </w:t>
            </w:r>
            <w:r w:rsidR="003C0FDF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>приватності</w:t>
            </w:r>
          </w:p>
        </w:tc>
      </w:tr>
      <w:tr w:rsidR="00F56291" w:rsidRPr="004A3477" w:rsidTr="001268CB">
        <w:tc>
          <w:tcPr>
            <w:tcW w:w="599" w:type="dxa"/>
            <w:vMerge/>
          </w:tcPr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113" w:type="dxa"/>
            <w:gridSpan w:val="12"/>
          </w:tcPr>
          <w:p w:rsidR="00F56291" w:rsidRPr="008C5B34" w:rsidRDefault="00F56291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D3222D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Дослідження:</w:t>
            </w:r>
            <w:r w:rsidR="00D3222D"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D3222D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ВИБ</w:t>
            </w:r>
            <w:r w:rsidR="0083656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ІР</w:t>
            </w:r>
            <w:r w:rsidR="00D3222D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придбання систем та послуг; процедури, що стосуються процесу розробки, стандартів та інструментів; процедури, що стосуються інтеграції вимог безпеки в процесі розробки; заявна документація; документація про придбання; угоди про рівень обслуговування; договори придбання інформаційної системи, компонента системи або послуги інформаційної системи; документація розробника системи з переліком параметрів інструменту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D3222D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осібників з налаштування, записів управління конфігурацією; змінити записи контролю; записи контролю конфігурації; задокументовані огляди процесу розробки, стандартів, інструментів та варіантів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D3222D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конфігурацій інструментів; інші відповідні документи або записи].</w:t>
            </w:r>
          </w:p>
          <w:p w:rsidR="00F56291" w:rsidRPr="008C5B34" w:rsidRDefault="00F562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="00D3222D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836564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83656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="00D3222D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ридбання системи та послуг; організаційний персонал, який відповідає за інформаційну безпеку; розробник системи].</w:t>
            </w:r>
          </w:p>
        </w:tc>
      </w:tr>
    </w:tbl>
    <w:p w:rsidR="002D35E1" w:rsidRPr="007A2290" w:rsidRDefault="002D35E1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080"/>
        <w:gridCol w:w="1401"/>
        <w:gridCol w:w="1492"/>
        <w:gridCol w:w="1818"/>
        <w:gridCol w:w="1546"/>
        <w:gridCol w:w="2375"/>
      </w:tblGrid>
      <w:tr w:rsidR="0088765E" w:rsidRPr="004A3477" w:rsidTr="001268CB">
        <w:tc>
          <w:tcPr>
            <w:tcW w:w="1080" w:type="dxa"/>
            <w:shd w:val="clear" w:color="auto" w:fill="D9D9D9" w:themeFill="background1" w:themeFillShade="D9"/>
          </w:tcPr>
          <w:p w:rsidR="0088765E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1)</w:t>
            </w:r>
          </w:p>
        </w:tc>
        <w:tc>
          <w:tcPr>
            <w:tcW w:w="8632" w:type="dxa"/>
            <w:gridSpan w:val="5"/>
            <w:shd w:val="clear" w:color="auto" w:fill="D9D9D9" w:themeFill="background1" w:themeFillShade="D9"/>
          </w:tcPr>
          <w:p w:rsidR="0088765E" w:rsidRPr="008C5B34" w:rsidRDefault="00D322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ПРОЦЕС, СТАНДАРТИ ТА ІНСТРУМЕНТИ РОЗРОБКИ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ПОКАЗНИКИ ЯКОСТІ</w:t>
            </w:r>
          </w:p>
        </w:tc>
      </w:tr>
      <w:tr w:rsidR="00297664" w:rsidRPr="008C5B34" w:rsidTr="001268CB">
        <w:tc>
          <w:tcPr>
            <w:tcW w:w="1080" w:type="dxa"/>
            <w:vMerge w:val="restart"/>
          </w:tcPr>
          <w:p w:rsidR="00297664" w:rsidRPr="008C5B34" w:rsidRDefault="002976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32" w:type="dxa"/>
            <w:gridSpan w:val="5"/>
          </w:tcPr>
          <w:p w:rsidR="00297664" w:rsidRPr="008C5B34" w:rsidRDefault="00297664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297664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297664" w:rsidRPr="004A3477" w:rsidTr="001268CB">
        <w:tc>
          <w:tcPr>
            <w:tcW w:w="1080" w:type="dxa"/>
            <w:vMerge/>
          </w:tcPr>
          <w:p w:rsidR="00297664" w:rsidRPr="008C5B34" w:rsidRDefault="002976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</w:tcPr>
          <w:p w:rsidR="00297664" w:rsidRPr="008C5B34" w:rsidRDefault="002976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1)[1]</w:t>
            </w:r>
          </w:p>
        </w:tc>
        <w:tc>
          <w:tcPr>
            <w:tcW w:w="7231" w:type="dxa"/>
            <w:gridSpan w:val="4"/>
          </w:tcPr>
          <w:p w:rsidR="00297664" w:rsidRPr="008C5B34" w:rsidRDefault="008365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агати </w:t>
            </w:r>
            <w:r w:rsidR="00297664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ід розробника системи, компонента системи або системної служби:</w:t>
            </w:r>
          </w:p>
        </w:tc>
      </w:tr>
      <w:tr w:rsidR="00297664" w:rsidRPr="004A3477" w:rsidTr="001268CB">
        <w:tc>
          <w:tcPr>
            <w:tcW w:w="1080" w:type="dxa"/>
            <w:vMerge/>
          </w:tcPr>
          <w:p w:rsidR="00297664" w:rsidRPr="008C5B34" w:rsidRDefault="002976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1" w:type="dxa"/>
            <w:vMerge/>
          </w:tcPr>
          <w:p w:rsidR="00297664" w:rsidRPr="008C5B34" w:rsidRDefault="002976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92" w:type="dxa"/>
          </w:tcPr>
          <w:p w:rsidR="00297664" w:rsidRPr="008C5B34" w:rsidRDefault="002976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1)[1](a)</w:t>
            </w:r>
          </w:p>
        </w:tc>
        <w:tc>
          <w:tcPr>
            <w:tcW w:w="5739" w:type="dxa"/>
            <w:gridSpan w:val="3"/>
          </w:tcPr>
          <w:p w:rsidR="00297664" w:rsidRPr="008C5B34" w:rsidRDefault="008365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изначити </w:t>
            </w:r>
            <w:r w:rsidR="00297664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казники якості на початку процесу розробки</w:t>
            </w:r>
          </w:p>
        </w:tc>
      </w:tr>
      <w:tr w:rsidR="00297664" w:rsidRPr="004A3477" w:rsidTr="001268CB">
        <w:tc>
          <w:tcPr>
            <w:tcW w:w="1080" w:type="dxa"/>
            <w:vMerge/>
          </w:tcPr>
          <w:p w:rsidR="00297664" w:rsidRPr="008C5B34" w:rsidRDefault="002976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1" w:type="dxa"/>
            <w:vMerge/>
          </w:tcPr>
          <w:p w:rsidR="00297664" w:rsidRPr="008C5B34" w:rsidRDefault="002976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92" w:type="dxa"/>
            <w:vMerge w:val="restart"/>
          </w:tcPr>
          <w:p w:rsidR="00297664" w:rsidRPr="008C5B34" w:rsidRDefault="002976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1)[1](b)</w:t>
            </w:r>
          </w:p>
        </w:tc>
        <w:tc>
          <w:tcPr>
            <w:tcW w:w="1818" w:type="dxa"/>
            <w:vMerge w:val="restart"/>
          </w:tcPr>
          <w:p w:rsidR="00297664" w:rsidRPr="008C5B34" w:rsidRDefault="002976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1)[1](b)[1]</w:t>
            </w:r>
          </w:p>
        </w:tc>
        <w:tc>
          <w:tcPr>
            <w:tcW w:w="1546" w:type="dxa"/>
          </w:tcPr>
          <w:p w:rsidR="00297664" w:rsidRPr="008C5B34" w:rsidRDefault="002976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1)[1](b)[1][1]</w:t>
            </w:r>
          </w:p>
        </w:tc>
        <w:tc>
          <w:tcPr>
            <w:tcW w:w="2375" w:type="dxa"/>
          </w:tcPr>
          <w:p w:rsidR="00297664" w:rsidRPr="008C5B34" w:rsidRDefault="002976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 частоту</w:t>
            </w:r>
            <w:r w:rsidR="006C270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з якою необхідно надавати докази відповідності показникам якості</w:t>
            </w:r>
          </w:p>
        </w:tc>
      </w:tr>
      <w:tr w:rsidR="00297664" w:rsidRPr="004A3477" w:rsidTr="001268CB">
        <w:tc>
          <w:tcPr>
            <w:tcW w:w="1080" w:type="dxa"/>
            <w:vMerge/>
          </w:tcPr>
          <w:p w:rsidR="00297664" w:rsidRPr="008C5B34" w:rsidRDefault="002976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1" w:type="dxa"/>
            <w:vMerge/>
          </w:tcPr>
          <w:p w:rsidR="00297664" w:rsidRPr="008C5B34" w:rsidRDefault="002976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92" w:type="dxa"/>
            <w:vMerge/>
          </w:tcPr>
          <w:p w:rsidR="00297664" w:rsidRPr="008C5B34" w:rsidRDefault="002976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18" w:type="dxa"/>
            <w:vMerge/>
          </w:tcPr>
          <w:p w:rsidR="00297664" w:rsidRPr="008C5B34" w:rsidRDefault="002976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</w:tcPr>
          <w:p w:rsidR="00297664" w:rsidRPr="008C5B34" w:rsidRDefault="002976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1)[1](b)[1][2]</w:t>
            </w:r>
          </w:p>
        </w:tc>
        <w:tc>
          <w:tcPr>
            <w:tcW w:w="2375" w:type="dxa"/>
          </w:tcPr>
          <w:p w:rsidR="00297664" w:rsidRPr="008C5B34" w:rsidRDefault="002976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 етапи розгляду програми</w:t>
            </w:r>
            <w:r w:rsidR="006C270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на яких необхідно надавати докази відповідності показникам якості</w:t>
            </w:r>
          </w:p>
        </w:tc>
      </w:tr>
      <w:tr w:rsidR="00297664" w:rsidRPr="004A3477" w:rsidTr="001268CB">
        <w:tc>
          <w:tcPr>
            <w:tcW w:w="1080" w:type="dxa"/>
            <w:vMerge/>
          </w:tcPr>
          <w:p w:rsidR="00297664" w:rsidRPr="008C5B34" w:rsidRDefault="002976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1" w:type="dxa"/>
            <w:vMerge/>
          </w:tcPr>
          <w:p w:rsidR="00297664" w:rsidRPr="008C5B34" w:rsidRDefault="002976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92" w:type="dxa"/>
            <w:vMerge/>
          </w:tcPr>
          <w:p w:rsidR="00297664" w:rsidRPr="008C5B34" w:rsidRDefault="002976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18" w:type="dxa"/>
            <w:vMerge w:val="restart"/>
          </w:tcPr>
          <w:p w:rsidR="00297664" w:rsidRPr="008C5B34" w:rsidRDefault="002976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1)[1](b)[2]</w:t>
            </w:r>
          </w:p>
        </w:tc>
        <w:tc>
          <w:tcPr>
            <w:tcW w:w="3921" w:type="dxa"/>
            <w:gridSpan w:val="2"/>
          </w:tcPr>
          <w:p w:rsidR="00297664" w:rsidRPr="008C5B34" w:rsidRDefault="006C27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н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адати </w:t>
            </w:r>
            <w:r w:rsidR="00297664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докази відповідності показникам якості (один або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297664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більше): </w:t>
            </w:r>
          </w:p>
        </w:tc>
      </w:tr>
      <w:tr w:rsidR="00297664" w:rsidRPr="008C5B34" w:rsidTr="001268CB">
        <w:tc>
          <w:tcPr>
            <w:tcW w:w="1080" w:type="dxa"/>
            <w:vMerge/>
          </w:tcPr>
          <w:p w:rsidR="00297664" w:rsidRPr="008C5B34" w:rsidRDefault="002976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</w:tcPr>
          <w:p w:rsidR="00297664" w:rsidRPr="008C5B34" w:rsidRDefault="002976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92" w:type="dxa"/>
            <w:vMerge/>
          </w:tcPr>
          <w:p w:rsidR="00297664" w:rsidRPr="008C5B34" w:rsidRDefault="002976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18" w:type="dxa"/>
            <w:vMerge/>
          </w:tcPr>
          <w:p w:rsidR="00297664" w:rsidRPr="008C5B34" w:rsidRDefault="002976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46" w:type="dxa"/>
          </w:tcPr>
          <w:p w:rsidR="00297664" w:rsidRPr="008C5B34" w:rsidRDefault="002976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1)[1](b)[2]{1}</w:t>
            </w:r>
          </w:p>
        </w:tc>
        <w:tc>
          <w:tcPr>
            <w:tcW w:w="2375" w:type="dxa"/>
          </w:tcPr>
          <w:p w:rsidR="00297664" w:rsidRPr="008C5B34" w:rsidRDefault="00297664" w:rsidP="006C270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визначена організацією частота </w:t>
            </w:r>
          </w:p>
        </w:tc>
      </w:tr>
      <w:tr w:rsidR="00297664" w:rsidRPr="004A3477" w:rsidTr="001268CB">
        <w:tc>
          <w:tcPr>
            <w:tcW w:w="1080" w:type="dxa"/>
            <w:vMerge/>
          </w:tcPr>
          <w:p w:rsidR="00297664" w:rsidRPr="008C5B34" w:rsidRDefault="002976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</w:tcPr>
          <w:p w:rsidR="00297664" w:rsidRPr="008C5B34" w:rsidRDefault="002976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92" w:type="dxa"/>
            <w:vMerge/>
          </w:tcPr>
          <w:p w:rsidR="00297664" w:rsidRPr="008C5B34" w:rsidRDefault="002976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18" w:type="dxa"/>
            <w:vMerge/>
          </w:tcPr>
          <w:p w:rsidR="00297664" w:rsidRPr="008C5B34" w:rsidRDefault="002976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46" w:type="dxa"/>
          </w:tcPr>
          <w:p w:rsidR="00297664" w:rsidRPr="008C5B34" w:rsidRDefault="002976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1)[1](b)[2]{2}</w:t>
            </w:r>
          </w:p>
        </w:tc>
        <w:tc>
          <w:tcPr>
            <w:tcW w:w="2375" w:type="dxa"/>
          </w:tcPr>
          <w:p w:rsidR="00297664" w:rsidRPr="008C5B34" w:rsidRDefault="00297664" w:rsidP="006C270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визначені організацією етапи розгляду програми </w:t>
            </w:r>
          </w:p>
        </w:tc>
      </w:tr>
      <w:tr w:rsidR="00297664" w:rsidRPr="008C5B34" w:rsidTr="001268CB">
        <w:tc>
          <w:tcPr>
            <w:tcW w:w="1080" w:type="dxa"/>
            <w:vMerge/>
          </w:tcPr>
          <w:p w:rsidR="00297664" w:rsidRPr="008C5B34" w:rsidRDefault="002976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vMerge/>
          </w:tcPr>
          <w:p w:rsidR="00297664" w:rsidRPr="008C5B34" w:rsidRDefault="002976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92" w:type="dxa"/>
            <w:vMerge/>
          </w:tcPr>
          <w:p w:rsidR="00297664" w:rsidRPr="008C5B34" w:rsidRDefault="002976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18" w:type="dxa"/>
            <w:vMerge/>
          </w:tcPr>
          <w:p w:rsidR="00297664" w:rsidRPr="008C5B34" w:rsidRDefault="002976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46" w:type="dxa"/>
          </w:tcPr>
          <w:p w:rsidR="00297664" w:rsidRPr="008C5B34" w:rsidRDefault="002976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1)[1](b)[</w:t>
            </w: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2]{3}</w:t>
            </w:r>
          </w:p>
        </w:tc>
        <w:tc>
          <w:tcPr>
            <w:tcW w:w="2375" w:type="dxa"/>
          </w:tcPr>
          <w:p w:rsidR="00297664" w:rsidRPr="008C5B34" w:rsidRDefault="002976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після постачання</w:t>
            </w:r>
          </w:p>
        </w:tc>
      </w:tr>
      <w:tr w:rsidR="00297664" w:rsidRPr="004A3477" w:rsidTr="001268CB">
        <w:tc>
          <w:tcPr>
            <w:tcW w:w="1080" w:type="dxa"/>
            <w:vMerge/>
          </w:tcPr>
          <w:p w:rsidR="00297664" w:rsidRPr="008C5B34" w:rsidRDefault="002976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32" w:type="dxa"/>
            <w:gridSpan w:val="5"/>
          </w:tcPr>
          <w:p w:rsidR="00297664" w:rsidRPr="008C5B34" w:rsidRDefault="00297664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297664" w:rsidRPr="008C5B34" w:rsidRDefault="002976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6C270A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6C270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придбання систем та послуг; процедури, що стосуються процесу розробки, стандартів та інструментів; процедури, що стосуються інтеграції вимог безпеки до процесу придбання; заявна документація; документація про придбання; угоди про рівень обслуговування; договори придбання інформаційної системи, компонента системи або послуги інформаційної системи; перелік показників якості; документальне підтвердження відповідності показників якості; інші відповідні документи або записи].</w:t>
            </w:r>
          </w:p>
          <w:p w:rsidR="00297664" w:rsidRPr="008C5B34" w:rsidRDefault="002976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6C270A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6C270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ридбання системи та послуг; організаційний персонал, який відповідає за інформаційну безпеку; розробник системи].</w:t>
            </w:r>
          </w:p>
        </w:tc>
      </w:tr>
    </w:tbl>
    <w:p w:rsidR="002D35E1" w:rsidRPr="007A2290" w:rsidRDefault="002D35E1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310"/>
        <w:gridCol w:w="1660"/>
        <w:gridCol w:w="1816"/>
        <w:gridCol w:w="4925"/>
      </w:tblGrid>
      <w:tr w:rsidR="0088765E" w:rsidRPr="004A3477" w:rsidTr="00330A12">
        <w:tc>
          <w:tcPr>
            <w:tcW w:w="1310" w:type="dxa"/>
            <w:shd w:val="clear" w:color="auto" w:fill="D9D9D9" w:themeFill="background1" w:themeFillShade="D9"/>
          </w:tcPr>
          <w:p w:rsidR="0088765E" w:rsidRPr="008C5B34" w:rsidRDefault="002976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2)</w:t>
            </w:r>
          </w:p>
        </w:tc>
        <w:tc>
          <w:tcPr>
            <w:tcW w:w="8401" w:type="dxa"/>
            <w:gridSpan w:val="3"/>
            <w:shd w:val="clear" w:color="auto" w:fill="D9D9D9" w:themeFill="background1" w:themeFillShade="D9"/>
          </w:tcPr>
          <w:p w:rsidR="0088765E" w:rsidRPr="008C5B34" w:rsidRDefault="002976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ПРОЦЕС, СТАНДАРТИ ТА ІНСТРУМЕНТИ РОЗРОБКИ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ЗАСОБИ ВІДСТЕЖЕННЯ БЕЗПЕКИ</w:t>
            </w:r>
          </w:p>
        </w:tc>
      </w:tr>
      <w:tr w:rsidR="00297664" w:rsidRPr="008C5B34" w:rsidTr="00330A12">
        <w:tc>
          <w:tcPr>
            <w:tcW w:w="1310" w:type="dxa"/>
            <w:vMerge w:val="restart"/>
          </w:tcPr>
          <w:p w:rsidR="00297664" w:rsidRPr="008C5B34" w:rsidRDefault="002976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01" w:type="dxa"/>
            <w:gridSpan w:val="3"/>
          </w:tcPr>
          <w:p w:rsidR="00297664" w:rsidRPr="008C5B34" w:rsidRDefault="00297664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297664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297664" w:rsidRPr="008C5B34" w:rsidTr="00330A12">
        <w:tc>
          <w:tcPr>
            <w:tcW w:w="1310" w:type="dxa"/>
            <w:vMerge/>
          </w:tcPr>
          <w:p w:rsidR="00297664" w:rsidRPr="008C5B34" w:rsidRDefault="002976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60" w:type="dxa"/>
            <w:vMerge w:val="restart"/>
          </w:tcPr>
          <w:p w:rsidR="00297664" w:rsidRPr="008C5B34" w:rsidRDefault="002976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2){1}</w:t>
            </w:r>
          </w:p>
        </w:tc>
        <w:tc>
          <w:tcPr>
            <w:tcW w:w="6741" w:type="dxa"/>
            <w:gridSpan w:val="2"/>
          </w:tcPr>
          <w:p w:rsidR="00297664" w:rsidRPr="008C5B34" w:rsidRDefault="006C27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агати </w:t>
            </w:r>
            <w:r w:rsidR="00297664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ід розробника системи: </w:t>
            </w:r>
          </w:p>
        </w:tc>
      </w:tr>
      <w:tr w:rsidR="00297664" w:rsidRPr="004A3477" w:rsidTr="00330A12">
        <w:tc>
          <w:tcPr>
            <w:tcW w:w="1310" w:type="dxa"/>
            <w:vMerge/>
          </w:tcPr>
          <w:p w:rsidR="00297664" w:rsidRPr="008C5B34" w:rsidRDefault="002976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60" w:type="dxa"/>
            <w:vMerge/>
          </w:tcPr>
          <w:p w:rsidR="00297664" w:rsidRPr="008C5B34" w:rsidRDefault="002976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16" w:type="dxa"/>
          </w:tcPr>
          <w:p w:rsidR="00297664" w:rsidRPr="008C5B34" w:rsidRDefault="002976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2){1}[1]</w:t>
            </w:r>
          </w:p>
        </w:tc>
        <w:tc>
          <w:tcPr>
            <w:tcW w:w="4925" w:type="dxa"/>
          </w:tcPr>
          <w:p w:rsidR="00297664" w:rsidRPr="008C5B34" w:rsidRDefault="00297664" w:rsidP="006C270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бирати засоби відстеження безпеки під час розробки</w:t>
            </w:r>
          </w:p>
        </w:tc>
      </w:tr>
      <w:tr w:rsidR="00297664" w:rsidRPr="004A3477" w:rsidTr="00330A12">
        <w:tc>
          <w:tcPr>
            <w:tcW w:w="1310" w:type="dxa"/>
            <w:vMerge/>
          </w:tcPr>
          <w:p w:rsidR="00297664" w:rsidRPr="008C5B34" w:rsidRDefault="002976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60" w:type="dxa"/>
            <w:vMerge/>
          </w:tcPr>
          <w:p w:rsidR="00297664" w:rsidRPr="008C5B34" w:rsidRDefault="002976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16" w:type="dxa"/>
          </w:tcPr>
          <w:p w:rsidR="00297664" w:rsidRPr="008C5B34" w:rsidRDefault="002976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2){1}[2]</w:t>
            </w:r>
          </w:p>
        </w:tc>
        <w:tc>
          <w:tcPr>
            <w:tcW w:w="4925" w:type="dxa"/>
          </w:tcPr>
          <w:p w:rsidR="00297664" w:rsidRPr="008C5B34" w:rsidRDefault="00297664" w:rsidP="006C270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користовувати засоби відстеження безпеки під час розробки</w:t>
            </w:r>
          </w:p>
        </w:tc>
      </w:tr>
      <w:tr w:rsidR="00297664" w:rsidRPr="004A3477" w:rsidTr="00330A12">
        <w:tc>
          <w:tcPr>
            <w:tcW w:w="1310" w:type="dxa"/>
            <w:vMerge/>
          </w:tcPr>
          <w:p w:rsidR="00297664" w:rsidRPr="008C5B34" w:rsidRDefault="002976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60" w:type="dxa"/>
            <w:vMerge w:val="restart"/>
          </w:tcPr>
          <w:p w:rsidR="00297664" w:rsidRPr="008C5B34" w:rsidRDefault="002976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2){2}</w:t>
            </w:r>
          </w:p>
        </w:tc>
        <w:tc>
          <w:tcPr>
            <w:tcW w:w="6741" w:type="dxa"/>
            <w:gridSpan w:val="2"/>
          </w:tcPr>
          <w:p w:rsidR="00297664" w:rsidRPr="008C5B34" w:rsidRDefault="006C27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агати </w:t>
            </w:r>
            <w:r w:rsidR="00297664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ід розробника системного компонента: </w:t>
            </w:r>
          </w:p>
        </w:tc>
      </w:tr>
      <w:tr w:rsidR="00297664" w:rsidRPr="004A3477" w:rsidTr="00330A12">
        <w:tc>
          <w:tcPr>
            <w:tcW w:w="1310" w:type="dxa"/>
            <w:vMerge/>
          </w:tcPr>
          <w:p w:rsidR="00297664" w:rsidRPr="008C5B34" w:rsidRDefault="002976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60" w:type="dxa"/>
            <w:vMerge/>
          </w:tcPr>
          <w:p w:rsidR="00297664" w:rsidRPr="008C5B34" w:rsidRDefault="002976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16" w:type="dxa"/>
          </w:tcPr>
          <w:p w:rsidR="00297664" w:rsidRPr="008C5B34" w:rsidRDefault="002976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2){2}[1]</w:t>
            </w:r>
          </w:p>
        </w:tc>
        <w:tc>
          <w:tcPr>
            <w:tcW w:w="4925" w:type="dxa"/>
          </w:tcPr>
          <w:p w:rsidR="00297664" w:rsidRPr="008C5B34" w:rsidRDefault="00297664" w:rsidP="006C270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бирати засоби відстеження безпеки під час розробки</w:t>
            </w:r>
          </w:p>
        </w:tc>
      </w:tr>
      <w:tr w:rsidR="00297664" w:rsidRPr="004A3477" w:rsidTr="00330A12">
        <w:tc>
          <w:tcPr>
            <w:tcW w:w="1310" w:type="dxa"/>
            <w:vMerge/>
          </w:tcPr>
          <w:p w:rsidR="00297664" w:rsidRPr="008C5B34" w:rsidRDefault="002976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60" w:type="dxa"/>
            <w:vMerge/>
          </w:tcPr>
          <w:p w:rsidR="00297664" w:rsidRPr="008C5B34" w:rsidRDefault="002976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16" w:type="dxa"/>
          </w:tcPr>
          <w:p w:rsidR="00297664" w:rsidRPr="008C5B34" w:rsidRDefault="002976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2){2}[2]</w:t>
            </w:r>
          </w:p>
        </w:tc>
        <w:tc>
          <w:tcPr>
            <w:tcW w:w="4925" w:type="dxa"/>
          </w:tcPr>
          <w:p w:rsidR="00297664" w:rsidRPr="008C5B34" w:rsidRDefault="00297664" w:rsidP="006C270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користовувати засоби відстеження безпеки під час розробки</w:t>
            </w:r>
          </w:p>
        </w:tc>
      </w:tr>
      <w:tr w:rsidR="00297664" w:rsidRPr="004A3477" w:rsidTr="00330A12">
        <w:tc>
          <w:tcPr>
            <w:tcW w:w="1310" w:type="dxa"/>
            <w:vMerge/>
          </w:tcPr>
          <w:p w:rsidR="00297664" w:rsidRPr="008C5B34" w:rsidRDefault="002976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60" w:type="dxa"/>
            <w:vMerge w:val="restart"/>
          </w:tcPr>
          <w:p w:rsidR="00297664" w:rsidRPr="008C5B34" w:rsidRDefault="002976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2){3}</w:t>
            </w:r>
          </w:p>
        </w:tc>
        <w:tc>
          <w:tcPr>
            <w:tcW w:w="6741" w:type="dxa"/>
            <w:gridSpan w:val="2"/>
          </w:tcPr>
          <w:p w:rsidR="00297664" w:rsidRPr="008C5B34" w:rsidRDefault="006C27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агати </w:t>
            </w:r>
            <w:r w:rsidR="00297664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ід розробника системної служби: </w:t>
            </w:r>
          </w:p>
        </w:tc>
      </w:tr>
      <w:tr w:rsidR="00297664" w:rsidRPr="004A3477" w:rsidTr="00330A12">
        <w:tc>
          <w:tcPr>
            <w:tcW w:w="1310" w:type="dxa"/>
            <w:vMerge/>
          </w:tcPr>
          <w:p w:rsidR="00297664" w:rsidRPr="008C5B34" w:rsidRDefault="002976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60" w:type="dxa"/>
            <w:vMerge/>
          </w:tcPr>
          <w:p w:rsidR="00297664" w:rsidRPr="008C5B34" w:rsidRDefault="002976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16" w:type="dxa"/>
          </w:tcPr>
          <w:p w:rsidR="00297664" w:rsidRPr="008C5B34" w:rsidRDefault="002976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2){3}[1]</w:t>
            </w:r>
          </w:p>
        </w:tc>
        <w:tc>
          <w:tcPr>
            <w:tcW w:w="4925" w:type="dxa"/>
          </w:tcPr>
          <w:p w:rsidR="00297664" w:rsidRPr="008C5B34" w:rsidRDefault="00297664" w:rsidP="006C270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бирати засоби відстеження безпеки під час розробки</w:t>
            </w:r>
          </w:p>
        </w:tc>
      </w:tr>
      <w:tr w:rsidR="00297664" w:rsidRPr="004A3477" w:rsidTr="00330A12">
        <w:tc>
          <w:tcPr>
            <w:tcW w:w="1310" w:type="dxa"/>
            <w:vMerge/>
          </w:tcPr>
          <w:p w:rsidR="00297664" w:rsidRPr="008C5B34" w:rsidRDefault="002976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60" w:type="dxa"/>
            <w:vMerge/>
          </w:tcPr>
          <w:p w:rsidR="00297664" w:rsidRPr="008C5B34" w:rsidRDefault="002976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16" w:type="dxa"/>
          </w:tcPr>
          <w:p w:rsidR="00297664" w:rsidRPr="008C5B34" w:rsidRDefault="002976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2){3}[2]</w:t>
            </w:r>
          </w:p>
        </w:tc>
        <w:tc>
          <w:tcPr>
            <w:tcW w:w="4925" w:type="dxa"/>
          </w:tcPr>
          <w:p w:rsidR="00297664" w:rsidRPr="008C5B34" w:rsidRDefault="002976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користовувати засоби відстеження безпеки під час розробки.</w:t>
            </w:r>
          </w:p>
        </w:tc>
      </w:tr>
      <w:tr w:rsidR="00297664" w:rsidRPr="004A3477" w:rsidTr="00330A12">
        <w:tc>
          <w:tcPr>
            <w:tcW w:w="1310" w:type="dxa"/>
            <w:vMerge/>
          </w:tcPr>
          <w:p w:rsidR="00297664" w:rsidRPr="008C5B34" w:rsidRDefault="002976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401" w:type="dxa"/>
            <w:gridSpan w:val="3"/>
          </w:tcPr>
          <w:p w:rsidR="00297664" w:rsidRPr="008C5B34" w:rsidRDefault="00297664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297664" w:rsidRPr="008C5B34" w:rsidRDefault="002976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6C270A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6C270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придбання систем та послуг; процедури, що стосуються процесу розробки, стандартів та інструментів; процедури, що стосуються інтеграції вимог безпеки до процесу придбання; заявна документація; документація про придбання; угоди про рівень обслуговування; договори придбання інформаційної системи, компонента системи або послуги інформаційної системи; перелік показників якості; документальне підтвердження відповідності показників якості; інші відповідні документи або записи].</w:t>
            </w:r>
          </w:p>
          <w:p w:rsidR="00297664" w:rsidRPr="008C5B34" w:rsidRDefault="00297664" w:rsidP="006C270A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6C270A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6C270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ридбання систем та послуг; організаційний персонал, який відповідає за інформаційну безпеку; розробник системи].</w:t>
            </w:r>
          </w:p>
        </w:tc>
      </w:tr>
    </w:tbl>
    <w:p w:rsidR="0088765E" w:rsidRDefault="0088765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p w:rsidR="00ED1C61" w:rsidRDefault="00ED1C61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p w:rsidR="00ED1C61" w:rsidRPr="008C5B34" w:rsidRDefault="00ED1C61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988"/>
        <w:gridCol w:w="1245"/>
        <w:gridCol w:w="1985"/>
        <w:gridCol w:w="1917"/>
        <w:gridCol w:w="2197"/>
        <w:gridCol w:w="1379"/>
      </w:tblGrid>
      <w:tr w:rsidR="0088765E" w:rsidRPr="004A3477" w:rsidTr="001D7E2B">
        <w:tc>
          <w:tcPr>
            <w:tcW w:w="989" w:type="dxa"/>
            <w:shd w:val="clear" w:color="auto" w:fill="D9D9D9" w:themeFill="background1" w:themeFillShade="D9"/>
          </w:tcPr>
          <w:p w:rsidR="0088765E" w:rsidRPr="008C5B34" w:rsidRDefault="002976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5(3)</w:t>
            </w:r>
          </w:p>
        </w:tc>
        <w:tc>
          <w:tcPr>
            <w:tcW w:w="8723" w:type="dxa"/>
            <w:gridSpan w:val="5"/>
            <w:shd w:val="clear" w:color="auto" w:fill="D9D9D9" w:themeFill="background1" w:themeFillShade="D9"/>
          </w:tcPr>
          <w:p w:rsidR="0088765E" w:rsidRPr="008C5B34" w:rsidRDefault="002976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РОЦЕС, СТАНДАРТИ ТА ІНСТРУМЕНТИ РОЗРОБКИ - АНАЛІЗ КРИТИЧНОСТІ</w:t>
            </w:r>
          </w:p>
        </w:tc>
      </w:tr>
      <w:tr w:rsidR="001D7E2B" w:rsidRPr="008C5B34" w:rsidTr="001D7E2B">
        <w:tc>
          <w:tcPr>
            <w:tcW w:w="989" w:type="dxa"/>
            <w:vMerge w:val="restart"/>
          </w:tcPr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723" w:type="dxa"/>
            <w:gridSpan w:val="5"/>
          </w:tcPr>
          <w:p w:rsidR="001D7E2B" w:rsidRPr="008C5B34" w:rsidRDefault="001D7E2B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1D7E2B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1D7E2B" w:rsidRPr="004A3477" w:rsidTr="001D7E2B">
        <w:tc>
          <w:tcPr>
            <w:tcW w:w="989" w:type="dxa"/>
            <w:vMerge/>
          </w:tcPr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45" w:type="dxa"/>
            <w:vMerge w:val="restart"/>
          </w:tcPr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5(3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1985" w:type="dxa"/>
          </w:tcPr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5(3)</w:t>
            </w:r>
            <w:r w:rsidRPr="008C5B34">
              <w:rPr>
                <w:rFonts w:ascii="Arial" w:hAnsi="Arial" w:cs="Arial"/>
                <w:sz w:val="24"/>
                <w:szCs w:val="24"/>
              </w:rPr>
              <w:t>[1][1]</w:t>
            </w:r>
          </w:p>
        </w:tc>
        <w:tc>
          <w:tcPr>
            <w:tcW w:w="5493" w:type="dxa"/>
            <w:gridSpan w:val="3"/>
          </w:tcPr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а організацією ширина аналізу критичності</w:t>
            </w:r>
          </w:p>
        </w:tc>
      </w:tr>
      <w:tr w:rsidR="001D7E2B" w:rsidRPr="004A3477" w:rsidTr="001D7E2B">
        <w:tc>
          <w:tcPr>
            <w:tcW w:w="989" w:type="dxa"/>
            <w:vMerge/>
          </w:tcPr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45" w:type="dxa"/>
            <w:vMerge/>
          </w:tcPr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5(3)</w:t>
            </w:r>
            <w:r w:rsidRPr="008C5B34">
              <w:rPr>
                <w:rFonts w:ascii="Arial" w:hAnsi="Arial" w:cs="Arial"/>
                <w:sz w:val="24"/>
                <w:szCs w:val="24"/>
              </w:rPr>
              <w:t>[1][2]</w:t>
            </w:r>
          </w:p>
        </w:tc>
        <w:tc>
          <w:tcPr>
            <w:tcW w:w="5493" w:type="dxa"/>
            <w:gridSpan w:val="3"/>
          </w:tcPr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а організацією глибина аналізу критичності</w:t>
            </w:r>
          </w:p>
        </w:tc>
      </w:tr>
      <w:tr w:rsidR="001D7E2B" w:rsidRPr="004A3477" w:rsidTr="001D7E2B">
        <w:tc>
          <w:tcPr>
            <w:tcW w:w="989" w:type="dxa"/>
            <w:vMerge/>
          </w:tcPr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45" w:type="dxa"/>
            <w:vMerge/>
          </w:tcPr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5(3)</w:t>
            </w:r>
            <w:r w:rsidRPr="008C5B34">
              <w:rPr>
                <w:rFonts w:ascii="Arial" w:hAnsi="Arial" w:cs="Arial"/>
                <w:sz w:val="24"/>
                <w:szCs w:val="24"/>
              </w:rPr>
              <w:t>[1][3]</w:t>
            </w:r>
          </w:p>
        </w:tc>
        <w:tc>
          <w:tcPr>
            <w:tcW w:w="5493" w:type="dxa"/>
            <w:gridSpan w:val="3"/>
          </w:tcPr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і організацією точки прийняття рішень в життєвому циклі розробки системи</w:t>
            </w:r>
          </w:p>
        </w:tc>
      </w:tr>
      <w:tr w:rsidR="001D7E2B" w:rsidRPr="004A3477" w:rsidTr="001D7E2B">
        <w:tc>
          <w:tcPr>
            <w:tcW w:w="989" w:type="dxa"/>
            <w:vMerge/>
          </w:tcPr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45" w:type="dxa"/>
            <w:vMerge w:val="restart"/>
          </w:tcPr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5(3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1985" w:type="dxa"/>
            <w:vMerge w:val="restart"/>
          </w:tcPr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5(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</w:t>
            </w:r>
          </w:p>
        </w:tc>
        <w:tc>
          <w:tcPr>
            <w:tcW w:w="5493" w:type="dxa"/>
            <w:gridSpan w:val="3"/>
          </w:tcPr>
          <w:p w:rsidR="001D7E2B" w:rsidRPr="008C5B34" w:rsidRDefault="006C27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агати </w:t>
            </w:r>
            <w:r w:rsidR="001D7E2B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ід розробника системи виконати аналіз критичності на визначену організацією: </w:t>
            </w:r>
          </w:p>
        </w:tc>
      </w:tr>
      <w:tr w:rsidR="001D7E2B" w:rsidRPr="008C5B34" w:rsidTr="001D7E2B">
        <w:tc>
          <w:tcPr>
            <w:tcW w:w="989" w:type="dxa"/>
            <w:vMerge/>
          </w:tcPr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45" w:type="dxa"/>
            <w:vMerge/>
          </w:tcPr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17" w:type="dxa"/>
            <w:vMerge w:val="restart"/>
          </w:tcPr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5(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[1]</w:t>
            </w:r>
          </w:p>
        </w:tc>
        <w:tc>
          <w:tcPr>
            <w:tcW w:w="2197" w:type="dxa"/>
          </w:tcPr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5(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[1]{1}</w:t>
            </w:r>
          </w:p>
        </w:tc>
        <w:tc>
          <w:tcPr>
            <w:tcW w:w="1379" w:type="dxa"/>
          </w:tcPr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ширина </w:t>
            </w:r>
          </w:p>
        </w:tc>
      </w:tr>
      <w:tr w:rsidR="001D7E2B" w:rsidRPr="008C5B34" w:rsidTr="001D7E2B">
        <w:tc>
          <w:tcPr>
            <w:tcW w:w="989" w:type="dxa"/>
            <w:vMerge/>
          </w:tcPr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45" w:type="dxa"/>
            <w:vMerge/>
          </w:tcPr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17" w:type="dxa"/>
            <w:vMerge/>
          </w:tcPr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97" w:type="dxa"/>
          </w:tcPr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5(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[1]{2}</w:t>
            </w:r>
          </w:p>
        </w:tc>
        <w:tc>
          <w:tcPr>
            <w:tcW w:w="1379" w:type="dxa"/>
          </w:tcPr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глибина </w:t>
            </w:r>
          </w:p>
        </w:tc>
      </w:tr>
      <w:tr w:rsidR="001D7E2B" w:rsidRPr="004A3477" w:rsidTr="001D7E2B">
        <w:tc>
          <w:tcPr>
            <w:tcW w:w="989" w:type="dxa"/>
            <w:vMerge/>
          </w:tcPr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45" w:type="dxa"/>
            <w:vMerge/>
          </w:tcPr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17" w:type="dxa"/>
          </w:tcPr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5(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[2]</w:t>
            </w:r>
          </w:p>
        </w:tc>
        <w:tc>
          <w:tcPr>
            <w:tcW w:w="3576" w:type="dxa"/>
            <w:gridSpan w:val="2"/>
          </w:tcPr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очки прийняття рішень в життєвому циклі розробки системи</w:t>
            </w:r>
          </w:p>
        </w:tc>
      </w:tr>
      <w:tr w:rsidR="001D7E2B" w:rsidRPr="004A3477" w:rsidTr="001D7E2B">
        <w:tc>
          <w:tcPr>
            <w:tcW w:w="989" w:type="dxa"/>
            <w:vMerge/>
          </w:tcPr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45" w:type="dxa"/>
            <w:vMerge/>
          </w:tcPr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5(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</w:t>
            </w:r>
          </w:p>
        </w:tc>
        <w:tc>
          <w:tcPr>
            <w:tcW w:w="5493" w:type="dxa"/>
            <w:gridSpan w:val="3"/>
          </w:tcPr>
          <w:p w:rsidR="001D7E2B" w:rsidRPr="008C5B34" w:rsidRDefault="006C27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агати </w:t>
            </w:r>
            <w:r w:rsidR="001D7E2B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ід розробника системного компонента виконати аналіз критичності на визначену організацією: </w:t>
            </w:r>
          </w:p>
        </w:tc>
      </w:tr>
      <w:tr w:rsidR="001D7E2B" w:rsidRPr="008C5B34" w:rsidTr="001D7E2B">
        <w:tc>
          <w:tcPr>
            <w:tcW w:w="989" w:type="dxa"/>
            <w:vMerge/>
          </w:tcPr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45" w:type="dxa"/>
            <w:vMerge/>
          </w:tcPr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17" w:type="dxa"/>
            <w:vMerge w:val="restart"/>
          </w:tcPr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5(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}[1]</w:t>
            </w:r>
          </w:p>
        </w:tc>
        <w:tc>
          <w:tcPr>
            <w:tcW w:w="2197" w:type="dxa"/>
          </w:tcPr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5(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}[1]{1}</w:t>
            </w:r>
          </w:p>
        </w:tc>
        <w:tc>
          <w:tcPr>
            <w:tcW w:w="1379" w:type="dxa"/>
          </w:tcPr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ширина </w:t>
            </w:r>
          </w:p>
        </w:tc>
      </w:tr>
      <w:tr w:rsidR="001D7E2B" w:rsidRPr="008C5B34" w:rsidTr="001D7E2B">
        <w:tc>
          <w:tcPr>
            <w:tcW w:w="989" w:type="dxa"/>
            <w:vMerge/>
          </w:tcPr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45" w:type="dxa"/>
            <w:vMerge/>
          </w:tcPr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17" w:type="dxa"/>
            <w:vMerge/>
          </w:tcPr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97" w:type="dxa"/>
          </w:tcPr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5(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}[1]{2}</w:t>
            </w:r>
          </w:p>
        </w:tc>
        <w:tc>
          <w:tcPr>
            <w:tcW w:w="1379" w:type="dxa"/>
          </w:tcPr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глибина </w:t>
            </w:r>
          </w:p>
        </w:tc>
      </w:tr>
      <w:tr w:rsidR="001D7E2B" w:rsidRPr="004A3477" w:rsidTr="001D7E2B">
        <w:tc>
          <w:tcPr>
            <w:tcW w:w="989" w:type="dxa"/>
            <w:vMerge/>
          </w:tcPr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45" w:type="dxa"/>
            <w:vMerge/>
          </w:tcPr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17" w:type="dxa"/>
          </w:tcPr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5(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}[2]</w:t>
            </w:r>
          </w:p>
        </w:tc>
        <w:tc>
          <w:tcPr>
            <w:tcW w:w="3576" w:type="dxa"/>
            <w:gridSpan w:val="2"/>
          </w:tcPr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очки прийняття рішень в життєвому циклі розробки системи</w:t>
            </w:r>
          </w:p>
        </w:tc>
      </w:tr>
      <w:tr w:rsidR="001D7E2B" w:rsidRPr="004A3477" w:rsidTr="001D7E2B">
        <w:tc>
          <w:tcPr>
            <w:tcW w:w="989" w:type="dxa"/>
            <w:vMerge/>
          </w:tcPr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45" w:type="dxa"/>
            <w:vMerge/>
          </w:tcPr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5(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3}</w:t>
            </w:r>
          </w:p>
        </w:tc>
        <w:tc>
          <w:tcPr>
            <w:tcW w:w="5493" w:type="dxa"/>
            <w:gridSpan w:val="3"/>
          </w:tcPr>
          <w:p w:rsidR="001D7E2B" w:rsidRPr="008C5B34" w:rsidRDefault="006C27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агати </w:t>
            </w:r>
            <w:r w:rsidR="001D7E2B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ід розробника системної служби виконати аналіз критичності на визначену організацією: </w:t>
            </w:r>
          </w:p>
        </w:tc>
      </w:tr>
      <w:tr w:rsidR="001D7E2B" w:rsidRPr="008C5B34" w:rsidTr="001D7E2B">
        <w:tc>
          <w:tcPr>
            <w:tcW w:w="989" w:type="dxa"/>
            <w:vMerge/>
          </w:tcPr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45" w:type="dxa"/>
            <w:vMerge/>
          </w:tcPr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17" w:type="dxa"/>
            <w:vMerge w:val="restart"/>
          </w:tcPr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5(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}[1]</w:t>
            </w:r>
          </w:p>
        </w:tc>
        <w:tc>
          <w:tcPr>
            <w:tcW w:w="2197" w:type="dxa"/>
          </w:tcPr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5(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}[1]{1}</w:t>
            </w:r>
          </w:p>
        </w:tc>
        <w:tc>
          <w:tcPr>
            <w:tcW w:w="1379" w:type="dxa"/>
          </w:tcPr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ширина </w:t>
            </w:r>
          </w:p>
        </w:tc>
      </w:tr>
      <w:tr w:rsidR="001D7E2B" w:rsidRPr="008C5B34" w:rsidTr="001D7E2B">
        <w:tc>
          <w:tcPr>
            <w:tcW w:w="989" w:type="dxa"/>
            <w:vMerge/>
          </w:tcPr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45" w:type="dxa"/>
            <w:vMerge/>
          </w:tcPr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17" w:type="dxa"/>
            <w:vMerge/>
          </w:tcPr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97" w:type="dxa"/>
          </w:tcPr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5(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}[1]{2}</w:t>
            </w:r>
          </w:p>
        </w:tc>
        <w:tc>
          <w:tcPr>
            <w:tcW w:w="1379" w:type="dxa"/>
          </w:tcPr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глибина </w:t>
            </w:r>
          </w:p>
        </w:tc>
      </w:tr>
      <w:tr w:rsidR="001D7E2B" w:rsidRPr="004A3477" w:rsidTr="001D7E2B">
        <w:tc>
          <w:tcPr>
            <w:tcW w:w="989" w:type="dxa"/>
            <w:vMerge/>
          </w:tcPr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45" w:type="dxa"/>
            <w:vMerge/>
          </w:tcPr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17" w:type="dxa"/>
          </w:tcPr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5(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}[2]</w:t>
            </w:r>
          </w:p>
        </w:tc>
        <w:tc>
          <w:tcPr>
            <w:tcW w:w="3576" w:type="dxa"/>
            <w:gridSpan w:val="2"/>
          </w:tcPr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очки прийняття рішень в життєвому циклі розробки системи</w:t>
            </w:r>
          </w:p>
        </w:tc>
      </w:tr>
      <w:tr w:rsidR="001D7E2B" w:rsidRPr="004A3477" w:rsidTr="001D7E2B">
        <w:tc>
          <w:tcPr>
            <w:tcW w:w="989" w:type="dxa"/>
            <w:vMerge/>
          </w:tcPr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723" w:type="dxa"/>
            <w:gridSpan w:val="5"/>
          </w:tcPr>
          <w:p w:rsidR="001D7E2B" w:rsidRPr="008C5B34" w:rsidRDefault="001D7E2B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Дослідження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6C270A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6C270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придбання систем та послуг; процедури, що стосуються процесу розробки, стандартів та інструментів; процедури, що стосуються вимог до аналізу критичності інформаційної системи, компонента системи або послуги інформаційної системи; тендерна документація; документація про придбання; угоди про рівень обслуговування; договори придбання інформаційної системи, компонента системи або послуги інформаційної системи; документація з аналізу критичності; документація з аналізу впливу на бізнес; документація життєвого циклу розробки програмного забезпечення; інші відповідні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документи або записи].</w:t>
            </w:r>
          </w:p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6C270A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6C270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ридбання системи та послуг; організаційний персонал, який відповідає за інформаційну безпеку; відповідальність організаційного персоналу за проведення аналізу критичності; розробник системи].</w:t>
            </w:r>
          </w:p>
          <w:p w:rsidR="001D7E2B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6C270A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6C270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проведення аналізу критичності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аналіз критичності].</w:t>
            </w:r>
          </w:p>
        </w:tc>
      </w:tr>
    </w:tbl>
    <w:p w:rsidR="0088765E" w:rsidRPr="008C5B34" w:rsidRDefault="0088765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384"/>
        <w:gridCol w:w="8327"/>
      </w:tblGrid>
      <w:tr w:rsidR="0088765E" w:rsidRPr="004A3477" w:rsidTr="0088765E">
        <w:tc>
          <w:tcPr>
            <w:tcW w:w="1384" w:type="dxa"/>
            <w:shd w:val="clear" w:color="auto" w:fill="D9D9D9" w:themeFill="background1" w:themeFillShade="D9"/>
          </w:tcPr>
          <w:p w:rsidR="0088765E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5(4)</w:t>
            </w:r>
          </w:p>
        </w:tc>
        <w:tc>
          <w:tcPr>
            <w:tcW w:w="8328" w:type="dxa"/>
            <w:shd w:val="clear" w:color="auto" w:fill="D9D9D9" w:themeFill="background1" w:themeFillShade="D9"/>
          </w:tcPr>
          <w:p w:rsidR="0088765E" w:rsidRPr="008C5B34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РОЦЕС, СТАНДАРТИ ТА ІНСТРУМЕНТИ РОЗРОБКИ - МОДЕЛЮВАННЯ ЗАГРОЗ ТА АНАЛІЗ ВРАЗЛИВОСТЕЙ</w:t>
            </w:r>
          </w:p>
        </w:tc>
      </w:tr>
      <w:tr w:rsidR="0088765E" w:rsidRPr="008C5B34" w:rsidTr="0088765E">
        <w:tc>
          <w:tcPr>
            <w:tcW w:w="1384" w:type="dxa"/>
          </w:tcPr>
          <w:p w:rsidR="0088765E" w:rsidRPr="008C5B34" w:rsidRDefault="008876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</w:tcPr>
          <w:p w:rsidR="0088765E" w:rsidRPr="00330A12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30A12">
              <w:rPr>
                <w:rFonts w:ascii="Arial" w:hAnsi="Arial" w:cs="Arial"/>
                <w:b w:val="0"/>
                <w:sz w:val="24"/>
                <w:szCs w:val="24"/>
              </w:rPr>
              <w:t xml:space="preserve">[Вилучено: Включено до </w:t>
            </w:r>
            <w:r w:rsidRPr="00330A12">
              <w:rPr>
                <w:rFonts w:ascii="Arial" w:eastAsia="Times New Roman" w:hAnsi="Arial" w:cs="Arial"/>
                <w:b w:val="0"/>
                <w:bCs/>
                <w:sz w:val="24"/>
                <w:szCs w:val="24"/>
                <w:lang w:eastAsia="uk-UA"/>
              </w:rPr>
              <w:t>SA-11</w:t>
            </w:r>
            <w:r w:rsidRPr="00330A12">
              <w:rPr>
                <w:rFonts w:ascii="Arial" w:hAnsi="Arial" w:cs="Arial"/>
                <w:b w:val="0"/>
                <w:sz w:val="24"/>
                <w:szCs w:val="24"/>
              </w:rPr>
              <w:t>(2)].</w:t>
            </w:r>
          </w:p>
        </w:tc>
      </w:tr>
    </w:tbl>
    <w:p w:rsidR="0088765E" w:rsidRPr="008C5B34" w:rsidRDefault="0088765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360"/>
        <w:gridCol w:w="1725"/>
        <w:gridCol w:w="1984"/>
        <w:gridCol w:w="4642"/>
      </w:tblGrid>
      <w:tr w:rsidR="0088765E" w:rsidRPr="004A3477" w:rsidTr="001D7E2B">
        <w:tc>
          <w:tcPr>
            <w:tcW w:w="1360" w:type="dxa"/>
            <w:shd w:val="clear" w:color="auto" w:fill="D9D9D9" w:themeFill="background1" w:themeFillShade="D9"/>
          </w:tcPr>
          <w:p w:rsidR="0088765E" w:rsidRPr="00110926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110926">
              <w:rPr>
                <w:rFonts w:ascii="Arial" w:hAnsi="Arial" w:cs="Arial"/>
                <w:sz w:val="24"/>
                <w:szCs w:val="24"/>
              </w:rPr>
              <w:t>SA-</w:t>
            </w:r>
            <w:r w:rsidRPr="00110926">
              <w:rPr>
                <w:rFonts w:ascii="Arial" w:hAnsi="Arial" w:cs="Arial"/>
                <w:sz w:val="24"/>
                <w:szCs w:val="24"/>
                <w:lang w:val="uk-UA"/>
              </w:rPr>
              <w:t>15(5)</w:t>
            </w:r>
          </w:p>
        </w:tc>
        <w:tc>
          <w:tcPr>
            <w:tcW w:w="8352" w:type="dxa"/>
            <w:gridSpan w:val="3"/>
            <w:shd w:val="clear" w:color="auto" w:fill="D9D9D9" w:themeFill="background1" w:themeFillShade="D9"/>
          </w:tcPr>
          <w:p w:rsidR="0088765E" w:rsidRPr="00110926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110926">
              <w:rPr>
                <w:rFonts w:ascii="Arial" w:hAnsi="Arial" w:cs="Arial"/>
                <w:sz w:val="24"/>
                <w:szCs w:val="24"/>
                <w:lang w:val="uk-UA"/>
              </w:rPr>
              <w:t>ПРОЦЕС, СТАНДАРТИ ТА ІНСТРУМЕНТИ РОЗРОБКИ - ЗМЕНШЕННЯ ПОВЕРХНІ АТАКИ</w:t>
            </w:r>
          </w:p>
        </w:tc>
      </w:tr>
      <w:tr w:rsidR="001D7E2B" w:rsidRPr="00330A12" w:rsidTr="001D7E2B">
        <w:tc>
          <w:tcPr>
            <w:tcW w:w="1360" w:type="dxa"/>
            <w:vMerge w:val="restart"/>
          </w:tcPr>
          <w:p w:rsidR="001D7E2B" w:rsidRPr="00110926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52" w:type="dxa"/>
            <w:gridSpan w:val="3"/>
          </w:tcPr>
          <w:p w:rsidR="001D7E2B" w:rsidRPr="00110926" w:rsidRDefault="001D7E2B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110926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1D7E2B" w:rsidRPr="00110926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1092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1D7E2B" w:rsidRPr="004A3477" w:rsidTr="001D7E2B">
        <w:tc>
          <w:tcPr>
            <w:tcW w:w="1360" w:type="dxa"/>
            <w:vMerge/>
          </w:tcPr>
          <w:p w:rsidR="001D7E2B" w:rsidRPr="00110926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25" w:type="dxa"/>
          </w:tcPr>
          <w:p w:rsidR="001D7E2B" w:rsidRPr="00110926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10926">
              <w:rPr>
                <w:rFonts w:ascii="Arial" w:hAnsi="Arial" w:cs="Arial"/>
                <w:sz w:val="24"/>
                <w:szCs w:val="24"/>
              </w:rPr>
              <w:t>SA-</w:t>
            </w:r>
            <w:r w:rsidRPr="00110926">
              <w:rPr>
                <w:rFonts w:ascii="Arial" w:hAnsi="Arial" w:cs="Arial"/>
                <w:sz w:val="24"/>
                <w:szCs w:val="24"/>
                <w:lang w:val="uk-UA"/>
              </w:rPr>
              <w:t>15(5)</w:t>
            </w:r>
            <w:r w:rsidRPr="00110926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6627" w:type="dxa"/>
            <w:gridSpan w:val="2"/>
          </w:tcPr>
          <w:p w:rsidR="001D7E2B" w:rsidRPr="00110926" w:rsidRDefault="001D7E2B" w:rsidP="00330A12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110926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ені організацією межі </w:t>
            </w:r>
            <w:r w:rsidRPr="0011092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для зменшення </w:t>
            </w:r>
            <w:r w:rsidR="00B47C98" w:rsidRPr="0011092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верхн</w:t>
            </w:r>
            <w:r w:rsidR="00330A12" w:rsidRPr="0011092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</w:t>
            </w:r>
            <w:r w:rsidR="00B47C98" w:rsidRPr="0011092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11092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таки</w:t>
            </w:r>
          </w:p>
        </w:tc>
      </w:tr>
      <w:tr w:rsidR="001D7E2B" w:rsidRPr="004A3477" w:rsidTr="001D7E2B">
        <w:tc>
          <w:tcPr>
            <w:tcW w:w="1360" w:type="dxa"/>
            <w:vMerge/>
          </w:tcPr>
          <w:p w:rsidR="001D7E2B" w:rsidRPr="00110926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25" w:type="dxa"/>
            <w:vMerge w:val="restart"/>
          </w:tcPr>
          <w:p w:rsidR="001D7E2B" w:rsidRPr="00110926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10926">
              <w:rPr>
                <w:rFonts w:ascii="Arial" w:hAnsi="Arial" w:cs="Arial"/>
                <w:sz w:val="24"/>
                <w:szCs w:val="24"/>
              </w:rPr>
              <w:t>SA-</w:t>
            </w:r>
            <w:r w:rsidRPr="00110926">
              <w:rPr>
                <w:rFonts w:ascii="Arial" w:hAnsi="Arial" w:cs="Arial"/>
                <w:sz w:val="24"/>
                <w:szCs w:val="24"/>
                <w:lang w:val="uk-UA"/>
              </w:rPr>
              <w:t>15(5)</w:t>
            </w:r>
            <w:r w:rsidRPr="00110926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1984" w:type="dxa"/>
          </w:tcPr>
          <w:p w:rsidR="001D7E2B" w:rsidRPr="00110926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10926">
              <w:rPr>
                <w:rFonts w:ascii="Arial" w:hAnsi="Arial" w:cs="Arial"/>
                <w:sz w:val="24"/>
                <w:szCs w:val="24"/>
              </w:rPr>
              <w:t>SA-</w:t>
            </w:r>
            <w:r w:rsidRPr="00110926">
              <w:rPr>
                <w:rFonts w:ascii="Arial" w:hAnsi="Arial" w:cs="Arial"/>
                <w:sz w:val="24"/>
                <w:szCs w:val="24"/>
                <w:lang w:val="uk-UA"/>
              </w:rPr>
              <w:t>15(5)</w:t>
            </w:r>
            <w:r w:rsidRPr="00110926">
              <w:rPr>
                <w:rFonts w:ascii="Arial" w:hAnsi="Arial" w:cs="Arial"/>
                <w:sz w:val="24"/>
                <w:szCs w:val="24"/>
              </w:rPr>
              <w:t>[2]{1}</w:t>
            </w:r>
          </w:p>
        </w:tc>
        <w:tc>
          <w:tcPr>
            <w:tcW w:w="4643" w:type="dxa"/>
          </w:tcPr>
          <w:p w:rsidR="001D7E2B" w:rsidRPr="00110926" w:rsidRDefault="00B47C98" w:rsidP="0011092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110926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магати </w:t>
            </w:r>
            <w:r w:rsidR="001D7E2B" w:rsidRPr="00110926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ід розробника системи, зменшити поверхню </w:t>
            </w:r>
            <w:r w:rsidRPr="00110926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так</w:t>
            </w:r>
            <w:r w:rsidR="00110926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</w:t>
            </w:r>
            <w:r w:rsidRPr="00110926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1D7E2B" w:rsidRPr="00110926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до </w:t>
            </w:r>
            <w:r w:rsidRPr="00110926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еної </w:t>
            </w:r>
            <w:r w:rsidR="001D7E2B" w:rsidRPr="00110926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єю межі</w:t>
            </w:r>
          </w:p>
        </w:tc>
      </w:tr>
      <w:tr w:rsidR="001D7E2B" w:rsidRPr="004A3477" w:rsidTr="001D7E2B">
        <w:tc>
          <w:tcPr>
            <w:tcW w:w="1360" w:type="dxa"/>
            <w:vMerge/>
          </w:tcPr>
          <w:p w:rsidR="001D7E2B" w:rsidRPr="00110926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25" w:type="dxa"/>
            <w:vMerge/>
          </w:tcPr>
          <w:p w:rsidR="001D7E2B" w:rsidRPr="00110926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1D7E2B" w:rsidRPr="00110926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110926">
              <w:rPr>
                <w:rFonts w:ascii="Arial" w:hAnsi="Arial" w:cs="Arial"/>
                <w:sz w:val="24"/>
                <w:szCs w:val="24"/>
              </w:rPr>
              <w:t>SA</w:t>
            </w:r>
            <w:r w:rsidR="00F97E5A" w:rsidRPr="00110926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110926">
              <w:rPr>
                <w:rFonts w:ascii="Arial" w:hAnsi="Arial" w:cs="Arial"/>
                <w:sz w:val="24"/>
                <w:szCs w:val="24"/>
                <w:lang w:val="uk-UA"/>
              </w:rPr>
              <w:t>15(5)</w:t>
            </w:r>
            <w:r w:rsidR="00F97E5A" w:rsidRPr="00110926">
              <w:rPr>
                <w:rFonts w:ascii="Arial" w:hAnsi="Arial" w:cs="Arial"/>
                <w:sz w:val="24"/>
                <w:szCs w:val="24"/>
                <w:lang w:val="ru-RU"/>
              </w:rPr>
              <w:t>[2]{2}</w:t>
            </w:r>
          </w:p>
        </w:tc>
        <w:tc>
          <w:tcPr>
            <w:tcW w:w="4643" w:type="dxa"/>
          </w:tcPr>
          <w:p w:rsidR="001D7E2B" w:rsidRPr="00110926" w:rsidRDefault="00B47C98" w:rsidP="0011092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110926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магати </w:t>
            </w:r>
            <w:r w:rsidR="001D7E2B" w:rsidRPr="00110926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ід розробника системного компонента зменшити поверхню </w:t>
            </w:r>
            <w:r w:rsidRPr="00110926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так</w:t>
            </w:r>
            <w:r w:rsidR="00110926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</w:t>
            </w:r>
            <w:r w:rsidRPr="00110926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1D7E2B" w:rsidRPr="00110926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до </w:t>
            </w:r>
            <w:r w:rsidRPr="00110926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еної </w:t>
            </w:r>
            <w:r w:rsidR="001D7E2B" w:rsidRPr="00110926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єю межі</w:t>
            </w:r>
          </w:p>
        </w:tc>
      </w:tr>
      <w:tr w:rsidR="001D7E2B" w:rsidRPr="004A3477" w:rsidTr="001D7E2B">
        <w:tc>
          <w:tcPr>
            <w:tcW w:w="1360" w:type="dxa"/>
            <w:vMerge/>
          </w:tcPr>
          <w:p w:rsidR="001D7E2B" w:rsidRPr="00110926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25" w:type="dxa"/>
            <w:vMerge/>
          </w:tcPr>
          <w:p w:rsidR="001D7E2B" w:rsidRPr="00110926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1D7E2B" w:rsidRPr="00110926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10926">
              <w:rPr>
                <w:rFonts w:ascii="Arial" w:hAnsi="Arial" w:cs="Arial"/>
                <w:sz w:val="24"/>
                <w:szCs w:val="24"/>
              </w:rPr>
              <w:t>SA-</w:t>
            </w:r>
            <w:r w:rsidRPr="00110926">
              <w:rPr>
                <w:rFonts w:ascii="Arial" w:hAnsi="Arial" w:cs="Arial"/>
                <w:sz w:val="24"/>
                <w:szCs w:val="24"/>
                <w:lang w:val="uk-UA"/>
              </w:rPr>
              <w:t>15(5)</w:t>
            </w:r>
            <w:r w:rsidRPr="00110926">
              <w:rPr>
                <w:rFonts w:ascii="Arial" w:hAnsi="Arial" w:cs="Arial"/>
                <w:sz w:val="24"/>
                <w:szCs w:val="24"/>
              </w:rPr>
              <w:t>[2]{3}</w:t>
            </w:r>
          </w:p>
        </w:tc>
        <w:tc>
          <w:tcPr>
            <w:tcW w:w="4643" w:type="dxa"/>
          </w:tcPr>
          <w:p w:rsidR="001D7E2B" w:rsidRPr="00110926" w:rsidRDefault="00110926" w:rsidP="0011092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="001D7E2B" w:rsidRPr="00110926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агати від розробника системної служби зменшити поверхню </w:t>
            </w:r>
            <w:r w:rsidR="00B47C98" w:rsidRPr="00110926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так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</w:t>
            </w:r>
            <w:r w:rsidR="00B47C98" w:rsidRPr="00110926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1D7E2B" w:rsidRPr="00110926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до </w:t>
            </w:r>
            <w:r w:rsidR="00B47C98" w:rsidRPr="00110926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еної </w:t>
            </w:r>
            <w:r w:rsidR="001D7E2B" w:rsidRPr="00110926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єю межі</w:t>
            </w:r>
          </w:p>
        </w:tc>
      </w:tr>
      <w:tr w:rsidR="001D7E2B" w:rsidRPr="004A3477" w:rsidTr="001D7E2B">
        <w:tc>
          <w:tcPr>
            <w:tcW w:w="1360" w:type="dxa"/>
            <w:vMerge/>
          </w:tcPr>
          <w:p w:rsidR="001D7E2B" w:rsidRPr="00110926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52" w:type="dxa"/>
            <w:gridSpan w:val="3"/>
          </w:tcPr>
          <w:p w:rsidR="001D7E2B" w:rsidRPr="00110926" w:rsidRDefault="001D7E2B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110926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1D7E2B" w:rsidRPr="00110926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110926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11092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B47C98" w:rsidRPr="0011092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11092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придбання систем та послуг; процедури, що стосуються процесу розробки, стандартів та інструментів; процедури, що стосуються зменшення поверхні атаки; заявна документація; документація про придбання; угоди про рівень обслуговування; договори придбання інформаційної системи або послуги інформаційної системи; </w:t>
            </w:r>
            <w:r w:rsidR="00F72536" w:rsidRPr="0011092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11092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схема мережі; налаштування конфігурації інформаційної системи та супутньої документації, що встановлюють</w:t>
            </w:r>
            <w:r w:rsidR="00C959D1" w:rsidRPr="0011092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11092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забезпечують визначені організацією порогові значення для зменшення поверхонь атаки; перелік обмежених портів, протоколів, функцій та послуг; інші відповідні документи або записи].</w:t>
            </w:r>
          </w:p>
          <w:p w:rsidR="001D7E2B" w:rsidRPr="00110926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110926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="000302A2" w:rsidRPr="0011092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11092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B47C98" w:rsidRPr="0011092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11092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ридбання систем та послуг; організаційний персонал, який відповідає за інформаційну безпеку; відповідальність організаційного персоналу за порогові значення зменшення поверхні атаки; розробник системи].</w:t>
            </w:r>
          </w:p>
          <w:p w:rsidR="001D7E2B" w:rsidRPr="00110926" w:rsidRDefault="001D7E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110926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11092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B47C98" w:rsidRPr="0011092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11092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визначення порогів зменшення поверхні атаки].</w:t>
            </w:r>
          </w:p>
        </w:tc>
      </w:tr>
    </w:tbl>
    <w:p w:rsidR="0088765E" w:rsidRDefault="0088765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p w:rsidR="00ED1C61" w:rsidRDefault="00ED1C61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p w:rsidR="00ED1C61" w:rsidRPr="008C5B34" w:rsidRDefault="00ED1C61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384"/>
        <w:gridCol w:w="1701"/>
        <w:gridCol w:w="6626"/>
      </w:tblGrid>
      <w:tr w:rsidR="0088765E" w:rsidRPr="004A3477" w:rsidTr="001268CB">
        <w:tc>
          <w:tcPr>
            <w:tcW w:w="1384" w:type="dxa"/>
            <w:shd w:val="clear" w:color="auto" w:fill="D9D9D9" w:themeFill="background1" w:themeFillShade="D9"/>
          </w:tcPr>
          <w:p w:rsidR="0088765E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SA-15(6)</w:t>
            </w:r>
          </w:p>
        </w:tc>
        <w:tc>
          <w:tcPr>
            <w:tcW w:w="8327" w:type="dxa"/>
            <w:gridSpan w:val="2"/>
            <w:shd w:val="clear" w:color="auto" w:fill="D9D9D9" w:themeFill="background1" w:themeFillShade="D9"/>
          </w:tcPr>
          <w:p w:rsidR="0088765E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ПРОЦЕС, СТАНДАРТИ ТА ІНСТРУМЕНТИ РОЗРОБКИ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ПОСТІЙНЕ ВДОСКОНАЛЕННЯ</w:t>
            </w:r>
          </w:p>
        </w:tc>
      </w:tr>
      <w:tr w:rsidR="000302A2" w:rsidRPr="008C5B34" w:rsidTr="001268CB">
        <w:tc>
          <w:tcPr>
            <w:tcW w:w="1384" w:type="dxa"/>
            <w:vMerge w:val="restart"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7" w:type="dxa"/>
            <w:gridSpan w:val="2"/>
          </w:tcPr>
          <w:p w:rsidR="000302A2" w:rsidRPr="008C5B34" w:rsidRDefault="000302A2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0302A2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0302A2" w:rsidRPr="004A3477" w:rsidTr="001268CB">
        <w:tc>
          <w:tcPr>
            <w:tcW w:w="1384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6){1}</w:t>
            </w:r>
          </w:p>
        </w:tc>
        <w:tc>
          <w:tcPr>
            <w:tcW w:w="6626" w:type="dxa"/>
          </w:tcPr>
          <w:p w:rsidR="000302A2" w:rsidRPr="008C5B34" w:rsidRDefault="000302A2" w:rsidP="002D7517">
            <w:pPr>
              <w:spacing w:line="240" w:lineRule="auto"/>
              <w:ind w:left="34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магає від розробника системи реалізувати явний процес для постійного вдосконалення процесу розробки.</w:t>
            </w:r>
          </w:p>
        </w:tc>
      </w:tr>
      <w:tr w:rsidR="000302A2" w:rsidRPr="004A3477" w:rsidTr="001268CB">
        <w:tc>
          <w:tcPr>
            <w:tcW w:w="1384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6){2}</w:t>
            </w:r>
          </w:p>
        </w:tc>
        <w:tc>
          <w:tcPr>
            <w:tcW w:w="6626" w:type="dxa"/>
          </w:tcPr>
          <w:p w:rsidR="000302A2" w:rsidRPr="008C5B34" w:rsidRDefault="000302A2" w:rsidP="002D7517">
            <w:pPr>
              <w:spacing w:line="240" w:lineRule="auto"/>
              <w:ind w:left="34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магає від розробника системного компонента реалізувати явний процес для постійного вдосконалення процесу розробки.</w:t>
            </w:r>
          </w:p>
        </w:tc>
      </w:tr>
      <w:tr w:rsidR="000302A2" w:rsidRPr="004A3477" w:rsidTr="001268CB">
        <w:tc>
          <w:tcPr>
            <w:tcW w:w="1384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6){3}</w:t>
            </w:r>
          </w:p>
        </w:tc>
        <w:tc>
          <w:tcPr>
            <w:tcW w:w="6626" w:type="dxa"/>
          </w:tcPr>
          <w:p w:rsidR="000302A2" w:rsidRPr="008C5B34" w:rsidRDefault="000302A2" w:rsidP="000E3699">
            <w:pPr>
              <w:spacing w:line="240" w:lineRule="auto"/>
              <w:ind w:left="34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магає від розробника системної служби реалізувати явний процес для постійного вдосконалення процесу розробки.</w:t>
            </w:r>
          </w:p>
        </w:tc>
      </w:tr>
      <w:tr w:rsidR="000302A2" w:rsidRPr="004A3477" w:rsidTr="001268CB">
        <w:tc>
          <w:tcPr>
            <w:tcW w:w="1384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27" w:type="dxa"/>
            <w:gridSpan w:val="2"/>
          </w:tcPr>
          <w:p w:rsidR="000302A2" w:rsidRPr="008C5B34" w:rsidRDefault="000302A2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0E369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0E3699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придбання систем та послуг; процедури, що стосуються процесу розробки, стандартів та інструментів; заявна документація; документація про придбання; угоди про рівень обслуговування; договори придбання інформаційної системи, компонента системи або послуги інформаційної системи; цілі та показники якості для вдосконалення процесу розробки системи; оцінки безпеки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огляди контролю якості процесу розробки системи; плани дій та етапи вдосконалення процесу розробки системи; інші відповідні документи або записи].</w:t>
            </w:r>
          </w:p>
          <w:p w:rsidR="000302A2" w:rsidRPr="008C5B34" w:rsidRDefault="000302A2" w:rsidP="000E3699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0E369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0E3699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ридбання систем та послуг; організаційний персонал, який відповідає за інформаційну безпеку; розробник системи].</w:t>
            </w:r>
          </w:p>
        </w:tc>
      </w:tr>
    </w:tbl>
    <w:p w:rsidR="0088765E" w:rsidRPr="008C5B34" w:rsidRDefault="0088765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904"/>
        <w:gridCol w:w="1270"/>
        <w:gridCol w:w="1821"/>
        <w:gridCol w:w="1852"/>
        <w:gridCol w:w="2213"/>
        <w:gridCol w:w="1651"/>
      </w:tblGrid>
      <w:tr w:rsidR="0088765E" w:rsidRPr="004A3477" w:rsidTr="001268CB">
        <w:tc>
          <w:tcPr>
            <w:tcW w:w="904" w:type="dxa"/>
            <w:shd w:val="clear" w:color="auto" w:fill="D9D9D9" w:themeFill="background1" w:themeFillShade="D9"/>
          </w:tcPr>
          <w:p w:rsidR="0088765E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7)</w:t>
            </w:r>
          </w:p>
        </w:tc>
        <w:tc>
          <w:tcPr>
            <w:tcW w:w="8807" w:type="dxa"/>
            <w:gridSpan w:val="5"/>
            <w:shd w:val="clear" w:color="auto" w:fill="D9D9D9" w:themeFill="background1" w:themeFillShade="D9"/>
          </w:tcPr>
          <w:p w:rsidR="0088765E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ПРОЦЕС, СТАНДАРТИ ТА ІНСТРУМЕНТИ РОЗРОБКИ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АВТОМАТИЗОВАНИЙ АНАЛІЗ ВРАЗЛИВОСТЕЙ</w:t>
            </w:r>
          </w:p>
        </w:tc>
      </w:tr>
      <w:tr w:rsidR="000302A2" w:rsidRPr="008C5B34" w:rsidTr="001268CB">
        <w:tc>
          <w:tcPr>
            <w:tcW w:w="904" w:type="dxa"/>
            <w:vMerge w:val="restart"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807" w:type="dxa"/>
            <w:gridSpan w:val="5"/>
          </w:tcPr>
          <w:p w:rsidR="000302A2" w:rsidRPr="008C5B34" w:rsidRDefault="000302A2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0302A2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0302A2" w:rsidRPr="008C5B34" w:rsidTr="001268CB">
        <w:tc>
          <w:tcPr>
            <w:tcW w:w="904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0" w:type="dxa"/>
            <w:vMerge w:val="restart"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7){1}</w:t>
            </w:r>
          </w:p>
        </w:tc>
        <w:tc>
          <w:tcPr>
            <w:tcW w:w="7537" w:type="dxa"/>
            <w:gridSpan w:val="4"/>
          </w:tcPr>
          <w:p w:rsidR="000302A2" w:rsidRPr="008C5B34" w:rsidRDefault="000E369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агати </w:t>
            </w:r>
            <w:r w:rsidR="000302A2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ід розробника системи:</w:t>
            </w:r>
          </w:p>
        </w:tc>
      </w:tr>
      <w:tr w:rsidR="000302A2" w:rsidRPr="004A3477" w:rsidTr="001268CB">
        <w:tc>
          <w:tcPr>
            <w:tcW w:w="904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1" w:type="dxa"/>
            <w:vMerge w:val="restart"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7){1}(a)</w:t>
            </w:r>
          </w:p>
        </w:tc>
        <w:tc>
          <w:tcPr>
            <w:tcW w:w="1852" w:type="dxa"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7){1}(a)[1]</w:t>
            </w:r>
          </w:p>
        </w:tc>
        <w:tc>
          <w:tcPr>
            <w:tcW w:w="3864" w:type="dxa"/>
            <w:gridSpan w:val="2"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 інструменти для виконання автоматизованого аналізу вразливостей</w:t>
            </w:r>
          </w:p>
        </w:tc>
      </w:tr>
      <w:tr w:rsidR="000302A2" w:rsidRPr="004A3477" w:rsidTr="001268CB">
        <w:tc>
          <w:tcPr>
            <w:tcW w:w="904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1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52" w:type="dxa"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7){1}(a)[2]</w:t>
            </w:r>
          </w:p>
        </w:tc>
        <w:tc>
          <w:tcPr>
            <w:tcW w:w="3864" w:type="dxa"/>
            <w:gridSpan w:val="2"/>
          </w:tcPr>
          <w:p w:rsidR="000302A2" w:rsidRPr="008C5B34" w:rsidRDefault="000E369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иконувати </w:t>
            </w:r>
            <w:r w:rsidR="000302A2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втоматизований аналіз вразливостей за допомогою визначених організацією інструментів</w:t>
            </w:r>
          </w:p>
        </w:tc>
      </w:tr>
      <w:tr w:rsidR="000302A2" w:rsidRPr="004A3477" w:rsidTr="001268CB">
        <w:tc>
          <w:tcPr>
            <w:tcW w:w="904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1" w:type="dxa"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7){1}(b)</w:t>
            </w:r>
          </w:p>
        </w:tc>
        <w:tc>
          <w:tcPr>
            <w:tcW w:w="5716" w:type="dxa"/>
            <w:gridSpan w:val="3"/>
          </w:tcPr>
          <w:p w:rsidR="000302A2" w:rsidRPr="008C5B34" w:rsidRDefault="000E369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изначити </w:t>
            </w:r>
            <w:r w:rsidR="000302A2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тенціал експлуатації для виявлених вразливостей</w:t>
            </w:r>
          </w:p>
        </w:tc>
      </w:tr>
      <w:tr w:rsidR="000302A2" w:rsidRPr="004A3477" w:rsidTr="001268CB">
        <w:tc>
          <w:tcPr>
            <w:tcW w:w="904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1" w:type="dxa"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7){1}(c)</w:t>
            </w:r>
          </w:p>
        </w:tc>
        <w:tc>
          <w:tcPr>
            <w:tcW w:w="5716" w:type="dxa"/>
            <w:gridSpan w:val="3"/>
          </w:tcPr>
          <w:p w:rsidR="000302A2" w:rsidRPr="008C5B34" w:rsidRDefault="000E369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изначити </w:t>
            </w:r>
            <w:r w:rsidR="000302A2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тенційні можливості зменшення ризику для вразливих місць</w:t>
            </w:r>
          </w:p>
        </w:tc>
      </w:tr>
      <w:tr w:rsidR="000302A2" w:rsidRPr="008C5B34" w:rsidTr="001268CB">
        <w:tc>
          <w:tcPr>
            <w:tcW w:w="904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1" w:type="dxa"/>
            <w:vMerge w:val="restart"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7){1}(d)</w:t>
            </w:r>
          </w:p>
        </w:tc>
        <w:tc>
          <w:tcPr>
            <w:tcW w:w="1852" w:type="dxa"/>
            <w:vMerge w:val="restart"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7){1}(d)[1]</w:t>
            </w:r>
          </w:p>
        </w:tc>
        <w:tc>
          <w:tcPr>
            <w:tcW w:w="2213" w:type="dxa"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7){1}(d)[1]{1}</w:t>
            </w:r>
          </w:p>
        </w:tc>
        <w:tc>
          <w:tcPr>
            <w:tcW w:w="1651" w:type="dxa"/>
          </w:tcPr>
          <w:p w:rsidR="000302A2" w:rsidRPr="008C5B34" w:rsidRDefault="000302A2" w:rsidP="002D7517">
            <w:pPr>
              <w:spacing w:line="240" w:lineRule="auto"/>
              <w:ind w:left="29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персонал </w:t>
            </w:r>
          </w:p>
        </w:tc>
      </w:tr>
      <w:tr w:rsidR="000302A2" w:rsidRPr="008C5B34" w:rsidTr="001268CB">
        <w:tc>
          <w:tcPr>
            <w:tcW w:w="904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1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52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13" w:type="dxa"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15(7){1}(d)[1]{2}</w:t>
            </w:r>
          </w:p>
        </w:tc>
        <w:tc>
          <w:tcPr>
            <w:tcW w:w="1651" w:type="dxa"/>
          </w:tcPr>
          <w:p w:rsidR="000302A2" w:rsidRPr="008C5B34" w:rsidRDefault="000302A2" w:rsidP="002D7517">
            <w:pPr>
              <w:spacing w:line="240" w:lineRule="auto"/>
              <w:ind w:left="29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 xml:space="preserve">організація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визначає посадових осіб</w:t>
            </w:r>
          </w:p>
        </w:tc>
      </w:tr>
      <w:tr w:rsidR="000302A2" w:rsidRPr="004A3477" w:rsidTr="001268CB">
        <w:tc>
          <w:tcPr>
            <w:tcW w:w="904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1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52" w:type="dxa"/>
            <w:vMerge w:val="restart"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7){1}(d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3864" w:type="dxa"/>
            <w:gridSpan w:val="2"/>
          </w:tcPr>
          <w:p w:rsidR="000302A2" w:rsidRPr="008C5B34" w:rsidRDefault="000E369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н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адавати </w:t>
            </w:r>
            <w:r w:rsidR="000302A2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результати аналізу визначеному організацією: </w:t>
            </w:r>
          </w:p>
        </w:tc>
      </w:tr>
      <w:tr w:rsidR="000302A2" w:rsidRPr="008C5B34" w:rsidTr="001268CB">
        <w:tc>
          <w:tcPr>
            <w:tcW w:w="904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1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13" w:type="dxa"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7){1}(d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{1}</w:t>
            </w:r>
          </w:p>
        </w:tc>
        <w:tc>
          <w:tcPr>
            <w:tcW w:w="1651" w:type="dxa"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персоналу </w:t>
            </w:r>
          </w:p>
        </w:tc>
      </w:tr>
      <w:tr w:rsidR="000302A2" w:rsidRPr="008C5B34" w:rsidTr="001268CB">
        <w:tc>
          <w:tcPr>
            <w:tcW w:w="904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1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13" w:type="dxa"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7){1}(d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{2}</w:t>
            </w:r>
          </w:p>
        </w:tc>
        <w:tc>
          <w:tcPr>
            <w:tcW w:w="1651" w:type="dxa"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адовим особам</w:t>
            </w:r>
          </w:p>
        </w:tc>
      </w:tr>
      <w:tr w:rsidR="000302A2" w:rsidRPr="004A3477" w:rsidTr="001268CB">
        <w:tc>
          <w:tcPr>
            <w:tcW w:w="904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  <w:vMerge w:val="restart"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7){2}</w:t>
            </w:r>
          </w:p>
        </w:tc>
        <w:tc>
          <w:tcPr>
            <w:tcW w:w="7537" w:type="dxa"/>
            <w:gridSpan w:val="4"/>
          </w:tcPr>
          <w:p w:rsidR="000302A2" w:rsidRPr="008C5B34" w:rsidRDefault="000E369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агати </w:t>
            </w:r>
            <w:r w:rsidR="000302A2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ід розробника компонента системи:</w:t>
            </w:r>
          </w:p>
        </w:tc>
      </w:tr>
      <w:tr w:rsidR="000302A2" w:rsidRPr="004A3477" w:rsidTr="001268CB">
        <w:tc>
          <w:tcPr>
            <w:tcW w:w="904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1" w:type="dxa"/>
            <w:vMerge w:val="restart"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7){2}(a)</w:t>
            </w:r>
          </w:p>
        </w:tc>
        <w:tc>
          <w:tcPr>
            <w:tcW w:w="1852" w:type="dxa"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7){2}(a)[1]</w:t>
            </w:r>
          </w:p>
        </w:tc>
        <w:tc>
          <w:tcPr>
            <w:tcW w:w="3864" w:type="dxa"/>
            <w:gridSpan w:val="2"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 інструменти для виконання автоматизованого аналізу вразливостей</w:t>
            </w:r>
          </w:p>
        </w:tc>
      </w:tr>
      <w:tr w:rsidR="000302A2" w:rsidRPr="004A3477" w:rsidTr="001268CB">
        <w:tc>
          <w:tcPr>
            <w:tcW w:w="904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1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52" w:type="dxa"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7){2}(a)[2]</w:t>
            </w:r>
          </w:p>
        </w:tc>
        <w:tc>
          <w:tcPr>
            <w:tcW w:w="3864" w:type="dxa"/>
            <w:gridSpan w:val="2"/>
          </w:tcPr>
          <w:p w:rsidR="000302A2" w:rsidRPr="008C5B34" w:rsidRDefault="000E369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иконувати </w:t>
            </w:r>
            <w:r w:rsidR="000302A2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втоматизований аналіз вразливостей за допомогою визначених організацією інструментів</w:t>
            </w:r>
          </w:p>
        </w:tc>
      </w:tr>
      <w:tr w:rsidR="000302A2" w:rsidRPr="004A3477" w:rsidTr="001268CB">
        <w:tc>
          <w:tcPr>
            <w:tcW w:w="904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1" w:type="dxa"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7){2}(b)</w:t>
            </w:r>
          </w:p>
        </w:tc>
        <w:tc>
          <w:tcPr>
            <w:tcW w:w="5716" w:type="dxa"/>
            <w:gridSpan w:val="3"/>
          </w:tcPr>
          <w:p w:rsidR="000302A2" w:rsidRPr="008C5B34" w:rsidRDefault="000E369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изначити </w:t>
            </w:r>
            <w:r w:rsidR="000302A2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тенціал експлуатації для виявлених вразливостей</w:t>
            </w:r>
          </w:p>
        </w:tc>
      </w:tr>
      <w:tr w:rsidR="000302A2" w:rsidRPr="004A3477" w:rsidTr="001268CB">
        <w:tc>
          <w:tcPr>
            <w:tcW w:w="904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1" w:type="dxa"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7){2}(c)</w:t>
            </w:r>
          </w:p>
        </w:tc>
        <w:tc>
          <w:tcPr>
            <w:tcW w:w="5716" w:type="dxa"/>
            <w:gridSpan w:val="3"/>
          </w:tcPr>
          <w:p w:rsidR="000302A2" w:rsidRPr="008C5B34" w:rsidRDefault="000E369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изначити </w:t>
            </w:r>
            <w:r w:rsidR="000302A2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тенційні можливості зменшення ризику для вразливих місць</w:t>
            </w:r>
          </w:p>
        </w:tc>
      </w:tr>
      <w:tr w:rsidR="000302A2" w:rsidRPr="008C5B34" w:rsidTr="001268CB">
        <w:tc>
          <w:tcPr>
            <w:tcW w:w="904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1" w:type="dxa"/>
            <w:vMerge w:val="restart"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7){2}(d)</w:t>
            </w:r>
          </w:p>
        </w:tc>
        <w:tc>
          <w:tcPr>
            <w:tcW w:w="1852" w:type="dxa"/>
            <w:vMerge w:val="restart"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7){2}(d)[1]</w:t>
            </w:r>
          </w:p>
        </w:tc>
        <w:tc>
          <w:tcPr>
            <w:tcW w:w="2213" w:type="dxa"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7){2}(d)[1]{1}</w:t>
            </w:r>
          </w:p>
        </w:tc>
        <w:tc>
          <w:tcPr>
            <w:tcW w:w="1651" w:type="dxa"/>
          </w:tcPr>
          <w:p w:rsidR="000302A2" w:rsidRPr="008C5B34" w:rsidRDefault="000302A2" w:rsidP="002D7517">
            <w:pPr>
              <w:spacing w:line="240" w:lineRule="auto"/>
              <w:ind w:left="29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персонал </w:t>
            </w:r>
          </w:p>
        </w:tc>
      </w:tr>
      <w:tr w:rsidR="000302A2" w:rsidRPr="008C5B34" w:rsidTr="001268CB">
        <w:tc>
          <w:tcPr>
            <w:tcW w:w="904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1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52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13" w:type="dxa"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7){2}(d)[1]{2}</w:t>
            </w:r>
          </w:p>
        </w:tc>
        <w:tc>
          <w:tcPr>
            <w:tcW w:w="1651" w:type="dxa"/>
          </w:tcPr>
          <w:p w:rsidR="000302A2" w:rsidRPr="008C5B34" w:rsidRDefault="000302A2" w:rsidP="002D7517">
            <w:pPr>
              <w:spacing w:line="240" w:lineRule="auto"/>
              <w:ind w:left="29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 посадових осіб</w:t>
            </w:r>
          </w:p>
        </w:tc>
      </w:tr>
      <w:tr w:rsidR="000302A2" w:rsidRPr="004A3477" w:rsidTr="001268CB">
        <w:tc>
          <w:tcPr>
            <w:tcW w:w="904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1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52" w:type="dxa"/>
            <w:vMerge w:val="restart"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7){2}(d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3864" w:type="dxa"/>
            <w:gridSpan w:val="2"/>
          </w:tcPr>
          <w:p w:rsidR="000302A2" w:rsidRPr="008C5B34" w:rsidRDefault="000E369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н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адавати </w:t>
            </w:r>
            <w:r w:rsidR="000302A2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результати аналізу визначеному організацією: </w:t>
            </w:r>
          </w:p>
        </w:tc>
      </w:tr>
      <w:tr w:rsidR="000302A2" w:rsidRPr="008C5B34" w:rsidTr="001268CB">
        <w:tc>
          <w:tcPr>
            <w:tcW w:w="904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1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13" w:type="dxa"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7){2}(d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{1}</w:t>
            </w:r>
          </w:p>
        </w:tc>
        <w:tc>
          <w:tcPr>
            <w:tcW w:w="1651" w:type="dxa"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персоналу </w:t>
            </w:r>
          </w:p>
        </w:tc>
      </w:tr>
      <w:tr w:rsidR="000302A2" w:rsidRPr="008C5B34" w:rsidTr="001268CB">
        <w:tc>
          <w:tcPr>
            <w:tcW w:w="904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1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13" w:type="dxa"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7){2}(d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{2}</w:t>
            </w:r>
          </w:p>
        </w:tc>
        <w:tc>
          <w:tcPr>
            <w:tcW w:w="1651" w:type="dxa"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адовим особам</w:t>
            </w:r>
          </w:p>
        </w:tc>
      </w:tr>
      <w:tr w:rsidR="000302A2" w:rsidRPr="004A3477" w:rsidTr="001268CB">
        <w:tc>
          <w:tcPr>
            <w:tcW w:w="904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  <w:vMerge w:val="restart"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7){3}</w:t>
            </w:r>
          </w:p>
        </w:tc>
        <w:tc>
          <w:tcPr>
            <w:tcW w:w="7537" w:type="dxa"/>
            <w:gridSpan w:val="4"/>
          </w:tcPr>
          <w:p w:rsidR="000302A2" w:rsidRPr="008C5B34" w:rsidRDefault="000E369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агати </w:t>
            </w:r>
            <w:r w:rsidR="000302A2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ід розробника системної служби:</w:t>
            </w:r>
          </w:p>
        </w:tc>
      </w:tr>
      <w:tr w:rsidR="000302A2" w:rsidRPr="004A3477" w:rsidTr="001268CB">
        <w:tc>
          <w:tcPr>
            <w:tcW w:w="904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1" w:type="dxa"/>
            <w:vMerge w:val="restart"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7){3}(a)</w:t>
            </w:r>
          </w:p>
        </w:tc>
        <w:tc>
          <w:tcPr>
            <w:tcW w:w="1852" w:type="dxa"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7){3}(a)[1]</w:t>
            </w:r>
          </w:p>
        </w:tc>
        <w:tc>
          <w:tcPr>
            <w:tcW w:w="3864" w:type="dxa"/>
            <w:gridSpan w:val="2"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 інструменти для виконання автоматизованого аналізу вразливостей</w:t>
            </w:r>
          </w:p>
        </w:tc>
      </w:tr>
      <w:tr w:rsidR="000302A2" w:rsidRPr="004A3477" w:rsidTr="001268CB">
        <w:tc>
          <w:tcPr>
            <w:tcW w:w="904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1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52" w:type="dxa"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7){3}(a)[2]</w:t>
            </w:r>
          </w:p>
        </w:tc>
        <w:tc>
          <w:tcPr>
            <w:tcW w:w="3864" w:type="dxa"/>
            <w:gridSpan w:val="2"/>
          </w:tcPr>
          <w:p w:rsidR="000302A2" w:rsidRPr="008C5B34" w:rsidRDefault="000E369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иконувати </w:t>
            </w:r>
            <w:r w:rsidR="000302A2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втоматизований аналіз вразливостей за допомогою визначених організацією інструментів</w:t>
            </w:r>
          </w:p>
        </w:tc>
      </w:tr>
      <w:tr w:rsidR="000302A2" w:rsidRPr="004A3477" w:rsidTr="001268CB">
        <w:tc>
          <w:tcPr>
            <w:tcW w:w="904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1" w:type="dxa"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7){3}(b)</w:t>
            </w:r>
          </w:p>
        </w:tc>
        <w:tc>
          <w:tcPr>
            <w:tcW w:w="5716" w:type="dxa"/>
            <w:gridSpan w:val="3"/>
          </w:tcPr>
          <w:p w:rsidR="000302A2" w:rsidRPr="008C5B34" w:rsidRDefault="000E369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изначити </w:t>
            </w:r>
            <w:r w:rsidR="000302A2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тенціал експлуатації для виявлених вразливостей</w:t>
            </w:r>
          </w:p>
        </w:tc>
      </w:tr>
      <w:tr w:rsidR="000302A2" w:rsidRPr="004A3477" w:rsidTr="001268CB">
        <w:tc>
          <w:tcPr>
            <w:tcW w:w="904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1" w:type="dxa"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7){3}(c)</w:t>
            </w:r>
          </w:p>
        </w:tc>
        <w:tc>
          <w:tcPr>
            <w:tcW w:w="5716" w:type="dxa"/>
            <w:gridSpan w:val="3"/>
          </w:tcPr>
          <w:p w:rsidR="000302A2" w:rsidRPr="008C5B34" w:rsidRDefault="000E369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изначити </w:t>
            </w:r>
            <w:r w:rsidR="000302A2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тенційні можливості зменшення ризику для вразливих місць</w:t>
            </w:r>
          </w:p>
        </w:tc>
      </w:tr>
      <w:tr w:rsidR="000302A2" w:rsidRPr="008C5B34" w:rsidTr="001268CB">
        <w:tc>
          <w:tcPr>
            <w:tcW w:w="904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1" w:type="dxa"/>
            <w:vMerge w:val="restart"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7){3}(d)</w:t>
            </w:r>
          </w:p>
        </w:tc>
        <w:tc>
          <w:tcPr>
            <w:tcW w:w="1852" w:type="dxa"/>
            <w:vMerge w:val="restart"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7){3}(d)[1]</w:t>
            </w:r>
          </w:p>
        </w:tc>
        <w:tc>
          <w:tcPr>
            <w:tcW w:w="2213" w:type="dxa"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7){3}(d)[1]{1}</w:t>
            </w:r>
          </w:p>
        </w:tc>
        <w:tc>
          <w:tcPr>
            <w:tcW w:w="1651" w:type="dxa"/>
          </w:tcPr>
          <w:p w:rsidR="000302A2" w:rsidRPr="008C5B34" w:rsidRDefault="000302A2" w:rsidP="002D7517">
            <w:pPr>
              <w:spacing w:line="240" w:lineRule="auto"/>
              <w:ind w:left="29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персонал </w:t>
            </w:r>
          </w:p>
        </w:tc>
      </w:tr>
      <w:tr w:rsidR="000302A2" w:rsidRPr="008C5B34" w:rsidTr="001268CB">
        <w:tc>
          <w:tcPr>
            <w:tcW w:w="904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1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52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13" w:type="dxa"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7){3}(d)[1]{2}</w:t>
            </w:r>
          </w:p>
        </w:tc>
        <w:tc>
          <w:tcPr>
            <w:tcW w:w="1651" w:type="dxa"/>
          </w:tcPr>
          <w:p w:rsidR="000302A2" w:rsidRPr="008C5B34" w:rsidRDefault="000302A2" w:rsidP="002D7517">
            <w:pPr>
              <w:spacing w:line="240" w:lineRule="auto"/>
              <w:ind w:left="29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 посадових осіб</w:t>
            </w:r>
          </w:p>
        </w:tc>
      </w:tr>
      <w:tr w:rsidR="000302A2" w:rsidRPr="004A3477" w:rsidTr="001268CB">
        <w:tc>
          <w:tcPr>
            <w:tcW w:w="904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1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52" w:type="dxa"/>
            <w:vMerge w:val="restart"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7){3}(d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3864" w:type="dxa"/>
            <w:gridSpan w:val="2"/>
          </w:tcPr>
          <w:p w:rsidR="000302A2" w:rsidRPr="008C5B34" w:rsidRDefault="000E369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н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адавати </w:t>
            </w:r>
            <w:r w:rsidR="000302A2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результати аналізу визначеному організацією: </w:t>
            </w:r>
          </w:p>
        </w:tc>
      </w:tr>
      <w:tr w:rsidR="000302A2" w:rsidRPr="008C5B34" w:rsidTr="001268CB">
        <w:tc>
          <w:tcPr>
            <w:tcW w:w="904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1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13" w:type="dxa"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7){3}(d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{1}</w:t>
            </w:r>
          </w:p>
        </w:tc>
        <w:tc>
          <w:tcPr>
            <w:tcW w:w="1651" w:type="dxa"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персоналу </w:t>
            </w:r>
          </w:p>
        </w:tc>
      </w:tr>
      <w:tr w:rsidR="000302A2" w:rsidRPr="008C5B34" w:rsidTr="001268CB">
        <w:tc>
          <w:tcPr>
            <w:tcW w:w="904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1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13" w:type="dxa"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7){3}(d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{2}</w:t>
            </w:r>
          </w:p>
        </w:tc>
        <w:tc>
          <w:tcPr>
            <w:tcW w:w="1651" w:type="dxa"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адовим особам</w:t>
            </w:r>
          </w:p>
        </w:tc>
      </w:tr>
      <w:tr w:rsidR="000302A2" w:rsidRPr="004A3477" w:rsidTr="001268CB">
        <w:tc>
          <w:tcPr>
            <w:tcW w:w="904" w:type="dxa"/>
            <w:vMerge/>
          </w:tcPr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807" w:type="dxa"/>
            <w:gridSpan w:val="5"/>
          </w:tcPr>
          <w:p w:rsidR="000302A2" w:rsidRPr="008C5B34" w:rsidRDefault="000302A2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Дослідження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0E369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0E3699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придбання систем та послуг; процедури, що стосуються процесу розробки, стандартів та інструментів; тендерна документація; документація про придбання; угоди про рівень обслуговування; договори придбання інформаційної системи, компонента системи або послуги інформаційної системи; засоби аналізу вразливості та супутньої документації; звіти про оцінку ризиків; результати аналізу вразливості; звіти про пом'якшення вразливості; документація щодо стратегії зменшення ризику; інші відповідні документи або записи].</w:t>
            </w:r>
          </w:p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0E369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0E3699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ридбання систем та послуг; організаційний персонал, який відповідає за інформаційну безпеку; розробник системи; організаційний персонал, що здійснює автоматизований аналіз вразливості в інформаційній системі].</w:t>
            </w:r>
          </w:p>
          <w:p w:rsidR="000302A2" w:rsidRPr="008C5B34" w:rsidRDefault="000302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0E369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0E3699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аналізу вразливості інформаційних систем, системних компонентів або служб інформаційної системи, що розробляється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аналіз вразливості інформаційних систем, компонентів системи або служб інформаційної системи, що розробляються].</w:t>
            </w:r>
          </w:p>
        </w:tc>
      </w:tr>
    </w:tbl>
    <w:p w:rsidR="0088765E" w:rsidRPr="008C5B34" w:rsidRDefault="0088765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227"/>
        <w:gridCol w:w="1760"/>
        <w:gridCol w:w="1515"/>
        <w:gridCol w:w="2127"/>
        <w:gridCol w:w="3083"/>
      </w:tblGrid>
      <w:tr w:rsidR="0088765E" w:rsidRPr="004A3477" w:rsidTr="001268CB">
        <w:tc>
          <w:tcPr>
            <w:tcW w:w="1227" w:type="dxa"/>
            <w:shd w:val="clear" w:color="auto" w:fill="D9D9D9" w:themeFill="background1" w:themeFillShade="D9"/>
          </w:tcPr>
          <w:p w:rsidR="0088765E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8)</w:t>
            </w:r>
          </w:p>
        </w:tc>
        <w:tc>
          <w:tcPr>
            <w:tcW w:w="8485" w:type="dxa"/>
            <w:gridSpan w:val="4"/>
            <w:shd w:val="clear" w:color="auto" w:fill="D9D9D9" w:themeFill="background1" w:themeFillShade="D9"/>
          </w:tcPr>
          <w:p w:rsidR="0088765E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ПРОЦЕС, СТАНДАРТИ ТА ІНСТРУМЕНТИ РОЗРОБКИ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ПОВТОРНЕ ВИКОРИСТАННЯ ІНФОРМАЦІЇ ПРО ЗАГРОЗИ ТА ВРАЗЛИВОСТІ</w:t>
            </w:r>
          </w:p>
        </w:tc>
      </w:tr>
      <w:tr w:rsidR="004753EF" w:rsidRPr="008C5B34" w:rsidTr="001268CB">
        <w:tc>
          <w:tcPr>
            <w:tcW w:w="1227" w:type="dxa"/>
            <w:vMerge w:val="restart"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85" w:type="dxa"/>
            <w:gridSpan w:val="4"/>
          </w:tcPr>
          <w:p w:rsidR="004753EF" w:rsidRPr="008C5B34" w:rsidRDefault="004753EF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4753EF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4753EF" w:rsidRPr="004A3477" w:rsidTr="001268CB">
        <w:tc>
          <w:tcPr>
            <w:tcW w:w="1227" w:type="dxa"/>
            <w:vMerge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60" w:type="dxa"/>
            <w:vMerge w:val="restart"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8){1}</w:t>
            </w:r>
          </w:p>
        </w:tc>
        <w:tc>
          <w:tcPr>
            <w:tcW w:w="6725" w:type="dxa"/>
            <w:gridSpan w:val="3"/>
          </w:tcPr>
          <w:p w:rsidR="004753EF" w:rsidRPr="008C5B34" w:rsidRDefault="000E369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агати </w:t>
            </w:r>
            <w:r w:rsidR="004753EF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ід розробника системи використовувати: </w:t>
            </w:r>
          </w:p>
        </w:tc>
      </w:tr>
      <w:tr w:rsidR="004753EF" w:rsidRPr="008C5B34" w:rsidTr="001268CB">
        <w:tc>
          <w:tcPr>
            <w:tcW w:w="1227" w:type="dxa"/>
            <w:vMerge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  <w:vMerge w:val="restart"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8){1}[1]</w:t>
            </w:r>
          </w:p>
        </w:tc>
        <w:tc>
          <w:tcPr>
            <w:tcW w:w="5210" w:type="dxa"/>
            <w:gridSpan w:val="2"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моделювання загроз з аналогічних: </w:t>
            </w:r>
          </w:p>
        </w:tc>
      </w:tr>
      <w:tr w:rsidR="004753EF" w:rsidRPr="004A3477" w:rsidTr="001268CB">
        <w:tc>
          <w:tcPr>
            <w:tcW w:w="1227" w:type="dxa"/>
            <w:vMerge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  <w:vMerge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8){1}[1]{1}</w:t>
            </w:r>
          </w:p>
        </w:tc>
        <w:tc>
          <w:tcPr>
            <w:tcW w:w="3083" w:type="dxa"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 для інформування про поточний процес розробки</w:t>
            </w:r>
          </w:p>
        </w:tc>
      </w:tr>
      <w:tr w:rsidR="004753EF" w:rsidRPr="004A3477" w:rsidTr="001268CB">
        <w:tc>
          <w:tcPr>
            <w:tcW w:w="1227" w:type="dxa"/>
            <w:vMerge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  <w:vMerge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8){1}[1]{2}</w:t>
            </w:r>
          </w:p>
        </w:tc>
        <w:tc>
          <w:tcPr>
            <w:tcW w:w="3083" w:type="dxa"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компонентів для інформування про поточний процес розробки </w:t>
            </w:r>
          </w:p>
        </w:tc>
      </w:tr>
      <w:tr w:rsidR="004753EF" w:rsidRPr="004A3477" w:rsidTr="001268CB">
        <w:tc>
          <w:tcPr>
            <w:tcW w:w="1227" w:type="dxa"/>
            <w:vMerge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  <w:vMerge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8){1}[1]{3}</w:t>
            </w:r>
          </w:p>
        </w:tc>
        <w:tc>
          <w:tcPr>
            <w:tcW w:w="3083" w:type="dxa"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Служб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для інформування про поточний процес розробки</w:t>
            </w:r>
          </w:p>
        </w:tc>
      </w:tr>
      <w:tr w:rsidR="004753EF" w:rsidRPr="008C5B34" w:rsidTr="001268CB">
        <w:tc>
          <w:tcPr>
            <w:tcW w:w="1227" w:type="dxa"/>
            <w:vMerge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  <w:vMerge w:val="restart"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8){1}[2]</w:t>
            </w:r>
          </w:p>
        </w:tc>
        <w:tc>
          <w:tcPr>
            <w:tcW w:w="5210" w:type="dxa"/>
            <w:gridSpan w:val="2"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аналіз вразливостей з аналогічних: </w:t>
            </w:r>
          </w:p>
        </w:tc>
      </w:tr>
      <w:tr w:rsidR="004753EF" w:rsidRPr="004A3477" w:rsidTr="001268CB">
        <w:tc>
          <w:tcPr>
            <w:tcW w:w="1227" w:type="dxa"/>
            <w:vMerge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  <w:vMerge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8){1}[2]{1}</w:t>
            </w:r>
          </w:p>
        </w:tc>
        <w:tc>
          <w:tcPr>
            <w:tcW w:w="3083" w:type="dxa"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Систем для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>інформування про поточний процес розробки</w:t>
            </w:r>
          </w:p>
        </w:tc>
      </w:tr>
      <w:tr w:rsidR="004753EF" w:rsidRPr="004A3477" w:rsidTr="001268CB">
        <w:tc>
          <w:tcPr>
            <w:tcW w:w="1227" w:type="dxa"/>
            <w:vMerge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  <w:vMerge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8){1}[2]{2}</w:t>
            </w:r>
          </w:p>
        </w:tc>
        <w:tc>
          <w:tcPr>
            <w:tcW w:w="3083" w:type="dxa"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компонентів для інформування про поточний процес розробки </w:t>
            </w:r>
          </w:p>
        </w:tc>
      </w:tr>
      <w:tr w:rsidR="004753EF" w:rsidRPr="004A3477" w:rsidTr="001268CB">
        <w:tc>
          <w:tcPr>
            <w:tcW w:w="1227" w:type="dxa"/>
            <w:vMerge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  <w:vMerge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8){1}[2]{3}</w:t>
            </w:r>
          </w:p>
        </w:tc>
        <w:tc>
          <w:tcPr>
            <w:tcW w:w="3083" w:type="dxa"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Служб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для інформування про поточний процес розробки</w:t>
            </w:r>
          </w:p>
        </w:tc>
      </w:tr>
      <w:tr w:rsidR="004753EF" w:rsidRPr="004A3477" w:rsidTr="001268CB">
        <w:tc>
          <w:tcPr>
            <w:tcW w:w="1227" w:type="dxa"/>
            <w:vMerge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 w:val="restart"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8){2}</w:t>
            </w:r>
          </w:p>
        </w:tc>
        <w:tc>
          <w:tcPr>
            <w:tcW w:w="6725" w:type="dxa"/>
            <w:gridSpan w:val="3"/>
          </w:tcPr>
          <w:p w:rsidR="004753EF" w:rsidRPr="008C5B34" w:rsidRDefault="000E369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агати </w:t>
            </w:r>
            <w:r w:rsidR="004753EF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ід розробника компонента системи використовувати:</w:t>
            </w:r>
          </w:p>
        </w:tc>
      </w:tr>
      <w:tr w:rsidR="004753EF" w:rsidRPr="008C5B34" w:rsidTr="001268CB">
        <w:tc>
          <w:tcPr>
            <w:tcW w:w="1227" w:type="dxa"/>
            <w:vMerge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  <w:vMerge w:val="restart"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8){2}[1]</w:t>
            </w:r>
          </w:p>
        </w:tc>
        <w:tc>
          <w:tcPr>
            <w:tcW w:w="5210" w:type="dxa"/>
            <w:gridSpan w:val="2"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моделювання загроз з аналогічних: </w:t>
            </w:r>
          </w:p>
        </w:tc>
      </w:tr>
      <w:tr w:rsidR="004753EF" w:rsidRPr="004A3477" w:rsidTr="001268CB">
        <w:tc>
          <w:tcPr>
            <w:tcW w:w="1227" w:type="dxa"/>
            <w:vMerge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  <w:vMerge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8){2}[1]{1}</w:t>
            </w:r>
          </w:p>
        </w:tc>
        <w:tc>
          <w:tcPr>
            <w:tcW w:w="3083" w:type="dxa"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 для інформування про поточний процес розробки</w:t>
            </w:r>
          </w:p>
        </w:tc>
      </w:tr>
      <w:tr w:rsidR="004753EF" w:rsidRPr="004A3477" w:rsidTr="001268CB">
        <w:tc>
          <w:tcPr>
            <w:tcW w:w="1227" w:type="dxa"/>
            <w:vMerge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  <w:vMerge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8){2}[1]{2}</w:t>
            </w:r>
          </w:p>
        </w:tc>
        <w:tc>
          <w:tcPr>
            <w:tcW w:w="3083" w:type="dxa"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компонентів для інформування про поточний процес розробки </w:t>
            </w:r>
          </w:p>
        </w:tc>
      </w:tr>
      <w:tr w:rsidR="004753EF" w:rsidRPr="004A3477" w:rsidTr="001268CB">
        <w:tc>
          <w:tcPr>
            <w:tcW w:w="1227" w:type="dxa"/>
            <w:vMerge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  <w:vMerge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8){2}[1]{3}</w:t>
            </w:r>
          </w:p>
        </w:tc>
        <w:tc>
          <w:tcPr>
            <w:tcW w:w="3083" w:type="dxa"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Служб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для інформування про поточний процес розробки</w:t>
            </w:r>
          </w:p>
        </w:tc>
      </w:tr>
      <w:tr w:rsidR="004753EF" w:rsidRPr="008C5B34" w:rsidTr="001268CB">
        <w:tc>
          <w:tcPr>
            <w:tcW w:w="1227" w:type="dxa"/>
            <w:vMerge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  <w:vMerge w:val="restart"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8){2}[2]</w:t>
            </w:r>
          </w:p>
        </w:tc>
        <w:tc>
          <w:tcPr>
            <w:tcW w:w="5210" w:type="dxa"/>
            <w:gridSpan w:val="2"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аналіз вразливостей з аналогічних: </w:t>
            </w:r>
          </w:p>
        </w:tc>
      </w:tr>
      <w:tr w:rsidR="004753EF" w:rsidRPr="004A3477" w:rsidTr="001268CB">
        <w:tc>
          <w:tcPr>
            <w:tcW w:w="1227" w:type="dxa"/>
            <w:vMerge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  <w:vMerge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8){2}[2]{1}</w:t>
            </w:r>
          </w:p>
        </w:tc>
        <w:tc>
          <w:tcPr>
            <w:tcW w:w="3083" w:type="dxa"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 для інформування про поточний процес розробки</w:t>
            </w:r>
          </w:p>
        </w:tc>
      </w:tr>
      <w:tr w:rsidR="004753EF" w:rsidRPr="004A3477" w:rsidTr="001268CB">
        <w:tc>
          <w:tcPr>
            <w:tcW w:w="1227" w:type="dxa"/>
            <w:vMerge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  <w:vMerge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8){2}[2]{2}</w:t>
            </w:r>
          </w:p>
        </w:tc>
        <w:tc>
          <w:tcPr>
            <w:tcW w:w="3083" w:type="dxa"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компонентів для інформування про поточний процес розробки </w:t>
            </w:r>
          </w:p>
        </w:tc>
      </w:tr>
      <w:tr w:rsidR="004753EF" w:rsidRPr="004A3477" w:rsidTr="001268CB">
        <w:tc>
          <w:tcPr>
            <w:tcW w:w="1227" w:type="dxa"/>
            <w:vMerge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  <w:vMerge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8){2}[2]{3}</w:t>
            </w:r>
          </w:p>
        </w:tc>
        <w:tc>
          <w:tcPr>
            <w:tcW w:w="3083" w:type="dxa"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Служб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для інформування про поточний процес розробки</w:t>
            </w:r>
          </w:p>
        </w:tc>
      </w:tr>
      <w:tr w:rsidR="004753EF" w:rsidRPr="004A3477" w:rsidTr="001268CB">
        <w:tc>
          <w:tcPr>
            <w:tcW w:w="1227" w:type="dxa"/>
            <w:vMerge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 w:val="restart"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8){3}</w:t>
            </w:r>
          </w:p>
        </w:tc>
        <w:tc>
          <w:tcPr>
            <w:tcW w:w="6725" w:type="dxa"/>
            <w:gridSpan w:val="3"/>
          </w:tcPr>
          <w:p w:rsidR="004753EF" w:rsidRPr="008C5B34" w:rsidRDefault="000E369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агати </w:t>
            </w:r>
            <w:r w:rsidR="004753EF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ід розробника системної служби використовувати:</w:t>
            </w:r>
          </w:p>
        </w:tc>
      </w:tr>
      <w:tr w:rsidR="004753EF" w:rsidRPr="008C5B34" w:rsidTr="001268CB">
        <w:tc>
          <w:tcPr>
            <w:tcW w:w="1227" w:type="dxa"/>
            <w:vMerge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  <w:vMerge w:val="restart"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8){3}[1]</w:t>
            </w:r>
          </w:p>
        </w:tc>
        <w:tc>
          <w:tcPr>
            <w:tcW w:w="5210" w:type="dxa"/>
            <w:gridSpan w:val="2"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моделювання загроз з аналогічних: </w:t>
            </w:r>
          </w:p>
        </w:tc>
      </w:tr>
      <w:tr w:rsidR="004753EF" w:rsidRPr="004A3477" w:rsidTr="001268CB">
        <w:tc>
          <w:tcPr>
            <w:tcW w:w="1227" w:type="dxa"/>
            <w:vMerge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  <w:vMerge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8){3}[1]{1}</w:t>
            </w:r>
          </w:p>
        </w:tc>
        <w:tc>
          <w:tcPr>
            <w:tcW w:w="3083" w:type="dxa"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 для інформування про поточний процес розробки</w:t>
            </w:r>
          </w:p>
        </w:tc>
      </w:tr>
      <w:tr w:rsidR="004753EF" w:rsidRPr="004A3477" w:rsidTr="001268CB">
        <w:tc>
          <w:tcPr>
            <w:tcW w:w="1227" w:type="dxa"/>
            <w:vMerge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  <w:vMerge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8){3}[1]{2}</w:t>
            </w:r>
          </w:p>
        </w:tc>
        <w:tc>
          <w:tcPr>
            <w:tcW w:w="3083" w:type="dxa"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компонентів для інформування про поточний процес розробки </w:t>
            </w:r>
          </w:p>
        </w:tc>
      </w:tr>
      <w:tr w:rsidR="004753EF" w:rsidRPr="004A3477" w:rsidTr="001268CB">
        <w:tc>
          <w:tcPr>
            <w:tcW w:w="1227" w:type="dxa"/>
            <w:vMerge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  <w:vMerge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8){3}[1]{3}</w:t>
            </w:r>
          </w:p>
        </w:tc>
        <w:tc>
          <w:tcPr>
            <w:tcW w:w="3083" w:type="dxa"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Служб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для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>інформування про поточний процес розробки</w:t>
            </w:r>
          </w:p>
        </w:tc>
      </w:tr>
      <w:tr w:rsidR="004753EF" w:rsidRPr="008C5B34" w:rsidTr="001268CB">
        <w:tc>
          <w:tcPr>
            <w:tcW w:w="1227" w:type="dxa"/>
            <w:vMerge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  <w:vMerge w:val="restart"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8){3}[2]</w:t>
            </w:r>
          </w:p>
        </w:tc>
        <w:tc>
          <w:tcPr>
            <w:tcW w:w="5210" w:type="dxa"/>
            <w:gridSpan w:val="2"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аналіз вразливостей з аналогічних: </w:t>
            </w:r>
          </w:p>
        </w:tc>
      </w:tr>
      <w:tr w:rsidR="004753EF" w:rsidRPr="004A3477" w:rsidTr="001268CB">
        <w:tc>
          <w:tcPr>
            <w:tcW w:w="1227" w:type="dxa"/>
            <w:vMerge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  <w:vMerge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8){3}[2]{1}</w:t>
            </w:r>
          </w:p>
        </w:tc>
        <w:tc>
          <w:tcPr>
            <w:tcW w:w="3083" w:type="dxa"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 для інформування про поточний процес розробки</w:t>
            </w:r>
          </w:p>
        </w:tc>
      </w:tr>
      <w:tr w:rsidR="004753EF" w:rsidRPr="004A3477" w:rsidTr="001268CB">
        <w:tc>
          <w:tcPr>
            <w:tcW w:w="1227" w:type="dxa"/>
            <w:vMerge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  <w:vMerge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8){3}[2]{2}</w:t>
            </w:r>
          </w:p>
        </w:tc>
        <w:tc>
          <w:tcPr>
            <w:tcW w:w="3083" w:type="dxa"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компонентів для інформування про поточний процес розробки </w:t>
            </w:r>
          </w:p>
        </w:tc>
      </w:tr>
      <w:tr w:rsidR="004753EF" w:rsidRPr="004A3477" w:rsidTr="001268CB">
        <w:tc>
          <w:tcPr>
            <w:tcW w:w="1227" w:type="dxa"/>
            <w:vMerge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  <w:vMerge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8){3}[2]{3}</w:t>
            </w:r>
          </w:p>
        </w:tc>
        <w:tc>
          <w:tcPr>
            <w:tcW w:w="3083" w:type="dxa"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Служб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для інформування про поточний процес розробки</w:t>
            </w:r>
          </w:p>
        </w:tc>
      </w:tr>
      <w:tr w:rsidR="004753EF" w:rsidRPr="004A3477" w:rsidTr="001268CB">
        <w:tc>
          <w:tcPr>
            <w:tcW w:w="1227" w:type="dxa"/>
            <w:vMerge/>
          </w:tcPr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485" w:type="dxa"/>
            <w:gridSpan w:val="4"/>
          </w:tcPr>
          <w:p w:rsidR="004753EF" w:rsidRPr="008C5B34" w:rsidRDefault="004753EF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0E369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0E3699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придбання систем та послуг; процедури, що стосуються процесу розробки, стандартів та інструментів; заявна документація; документація про придбання; угоди про рівень обслуговування; договори придбання інформаційної системи, компонента системи або послуги інформаційної системи; моделювання загроз та аналіз вразливості з подібних інформаційних систем, системних компонентів або служби інформаційної системи; інші відповідні документи або записи].</w:t>
            </w:r>
          </w:p>
          <w:p w:rsidR="004753EF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0E369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0E3699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ридбання систем та послуг; організаційний персонал, який відповідає за інформаційну безпеку; розробник системи].</w:t>
            </w:r>
          </w:p>
        </w:tc>
      </w:tr>
    </w:tbl>
    <w:p w:rsidR="0088765E" w:rsidRPr="008C5B34" w:rsidRDefault="0088765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384"/>
        <w:gridCol w:w="8327"/>
      </w:tblGrid>
      <w:tr w:rsidR="0088765E" w:rsidRPr="004A3477" w:rsidTr="001268CB">
        <w:tc>
          <w:tcPr>
            <w:tcW w:w="1384" w:type="dxa"/>
            <w:shd w:val="clear" w:color="auto" w:fill="D9D9D9" w:themeFill="background1" w:themeFillShade="D9"/>
          </w:tcPr>
          <w:p w:rsidR="0088765E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9)</w:t>
            </w:r>
          </w:p>
        </w:tc>
        <w:tc>
          <w:tcPr>
            <w:tcW w:w="8327" w:type="dxa"/>
            <w:shd w:val="clear" w:color="auto" w:fill="D9D9D9" w:themeFill="background1" w:themeFillShade="D9"/>
          </w:tcPr>
          <w:p w:rsidR="0088765E" w:rsidRPr="008C5B34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ПРОЦЕС, СТАНДАРТИ ТА ІНСТРУМЕНТИ РОЗРОБКИ </w:t>
            </w:r>
            <w:r w:rsidR="00345724">
              <w:rPr>
                <w:rFonts w:ascii="Arial" w:hAnsi="Arial" w:cs="Arial"/>
                <w:sz w:val="24"/>
                <w:szCs w:val="24"/>
                <w:lang w:val="uk-UA"/>
              </w:rPr>
              <w:t>-</w:t>
            </w:r>
            <w:r w:rsidR="000B7C8E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ВИКОРИСТАННЯ</w:t>
            </w:r>
            <w:r w:rsidR="000B7C8E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РЕАЛЬНИХ ДАНИХ</w:t>
            </w:r>
          </w:p>
        </w:tc>
      </w:tr>
      <w:tr w:rsidR="0088765E" w:rsidRPr="008C5B34" w:rsidTr="001268CB">
        <w:tc>
          <w:tcPr>
            <w:tcW w:w="1384" w:type="dxa"/>
          </w:tcPr>
          <w:p w:rsidR="0088765E" w:rsidRPr="008C5B34" w:rsidRDefault="0088765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7" w:type="dxa"/>
          </w:tcPr>
          <w:p w:rsidR="0088765E" w:rsidRPr="00110926" w:rsidRDefault="004753E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10926">
              <w:rPr>
                <w:rFonts w:ascii="Arial" w:hAnsi="Arial" w:cs="Arial"/>
                <w:b w:val="0"/>
                <w:sz w:val="24"/>
                <w:szCs w:val="24"/>
              </w:rPr>
              <w:t xml:space="preserve">[Вилучено: Включено до </w:t>
            </w:r>
            <w:r w:rsidRPr="00110926">
              <w:rPr>
                <w:rFonts w:ascii="Arial" w:eastAsia="Times New Roman" w:hAnsi="Arial" w:cs="Arial"/>
                <w:b w:val="0"/>
                <w:bCs/>
                <w:sz w:val="24"/>
                <w:szCs w:val="24"/>
                <w:lang w:eastAsia="uk-UA"/>
              </w:rPr>
              <w:t>SA-3</w:t>
            </w:r>
            <w:r w:rsidRPr="00110926">
              <w:rPr>
                <w:rFonts w:ascii="Arial" w:hAnsi="Arial" w:cs="Arial"/>
                <w:b w:val="0"/>
                <w:sz w:val="24"/>
                <w:szCs w:val="24"/>
              </w:rPr>
              <w:t>(2)]</w:t>
            </w:r>
          </w:p>
        </w:tc>
      </w:tr>
    </w:tbl>
    <w:p w:rsidR="0088765E" w:rsidRPr="008C5B34" w:rsidRDefault="0088765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474"/>
        <w:gridCol w:w="1800"/>
        <w:gridCol w:w="1719"/>
        <w:gridCol w:w="4718"/>
      </w:tblGrid>
      <w:tr w:rsidR="0088765E" w:rsidRPr="004A3477" w:rsidTr="0015754F">
        <w:tc>
          <w:tcPr>
            <w:tcW w:w="1474" w:type="dxa"/>
            <w:shd w:val="clear" w:color="auto" w:fill="D9D9D9" w:themeFill="background1" w:themeFillShade="D9"/>
          </w:tcPr>
          <w:p w:rsidR="0088765E" w:rsidRPr="008C5B34" w:rsidRDefault="0015754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10)</w:t>
            </w:r>
          </w:p>
        </w:tc>
        <w:tc>
          <w:tcPr>
            <w:tcW w:w="8238" w:type="dxa"/>
            <w:gridSpan w:val="3"/>
            <w:shd w:val="clear" w:color="auto" w:fill="D9D9D9" w:themeFill="background1" w:themeFillShade="D9"/>
          </w:tcPr>
          <w:p w:rsidR="0088765E" w:rsidRPr="008C5B34" w:rsidRDefault="0015754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ПРОЦЕС, СТАНДАРТИ ТА ІНСТРУМЕНТИ РОЗРОБКИ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ПЛАН РЕАГУВАННЯ НА ІНЦИДЕНТИ</w:t>
            </w:r>
          </w:p>
        </w:tc>
      </w:tr>
      <w:tr w:rsidR="0015754F" w:rsidRPr="008C5B34" w:rsidTr="0015754F">
        <w:tc>
          <w:tcPr>
            <w:tcW w:w="1474" w:type="dxa"/>
            <w:vMerge w:val="restart"/>
          </w:tcPr>
          <w:p w:rsidR="0015754F" w:rsidRPr="008C5B34" w:rsidRDefault="0015754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238" w:type="dxa"/>
            <w:gridSpan w:val="3"/>
          </w:tcPr>
          <w:p w:rsidR="0015754F" w:rsidRPr="008C5B34" w:rsidRDefault="0015754F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15754F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15754F" w:rsidRPr="008C5B34" w:rsidTr="0015754F">
        <w:tc>
          <w:tcPr>
            <w:tcW w:w="1474" w:type="dxa"/>
            <w:vMerge/>
          </w:tcPr>
          <w:p w:rsidR="0015754F" w:rsidRPr="008C5B34" w:rsidRDefault="0015754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</w:tcPr>
          <w:p w:rsidR="0015754F" w:rsidRPr="008C5B34" w:rsidRDefault="0015754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10){1}</w:t>
            </w:r>
          </w:p>
        </w:tc>
        <w:tc>
          <w:tcPr>
            <w:tcW w:w="6438" w:type="dxa"/>
            <w:gridSpan w:val="2"/>
          </w:tcPr>
          <w:p w:rsidR="0015754F" w:rsidRPr="008C5B34" w:rsidRDefault="009B73F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агати </w:t>
            </w:r>
            <w:r w:rsidR="0015754F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ід розробника системи: </w:t>
            </w:r>
          </w:p>
        </w:tc>
      </w:tr>
      <w:tr w:rsidR="0015754F" w:rsidRPr="004A3477" w:rsidTr="0015754F">
        <w:tc>
          <w:tcPr>
            <w:tcW w:w="1474" w:type="dxa"/>
            <w:vMerge/>
          </w:tcPr>
          <w:p w:rsidR="0015754F" w:rsidRPr="008C5B34" w:rsidRDefault="0015754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</w:tcPr>
          <w:p w:rsidR="0015754F" w:rsidRPr="008C5B34" w:rsidRDefault="0015754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9" w:type="dxa"/>
          </w:tcPr>
          <w:p w:rsidR="0015754F" w:rsidRPr="008C5B34" w:rsidRDefault="0015754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10){1}[1]</w:t>
            </w:r>
          </w:p>
        </w:tc>
        <w:tc>
          <w:tcPr>
            <w:tcW w:w="4719" w:type="dxa"/>
          </w:tcPr>
          <w:p w:rsidR="0015754F" w:rsidRPr="008C5B34" w:rsidRDefault="009B73F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адавати </w:t>
            </w:r>
            <w:r w:rsidR="0015754F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лан реагування на інциденти</w:t>
            </w:r>
          </w:p>
        </w:tc>
      </w:tr>
      <w:tr w:rsidR="0015754F" w:rsidRPr="004A3477" w:rsidTr="0015754F">
        <w:tc>
          <w:tcPr>
            <w:tcW w:w="1474" w:type="dxa"/>
            <w:vMerge/>
          </w:tcPr>
          <w:p w:rsidR="0015754F" w:rsidRPr="008C5B34" w:rsidRDefault="0015754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</w:tcPr>
          <w:p w:rsidR="0015754F" w:rsidRPr="008C5B34" w:rsidRDefault="0015754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9" w:type="dxa"/>
          </w:tcPr>
          <w:p w:rsidR="0015754F" w:rsidRPr="008C5B34" w:rsidRDefault="0015754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10){1}[2]</w:t>
            </w:r>
          </w:p>
        </w:tc>
        <w:tc>
          <w:tcPr>
            <w:tcW w:w="4719" w:type="dxa"/>
          </w:tcPr>
          <w:p w:rsidR="0015754F" w:rsidRPr="008C5B34" w:rsidRDefault="0015754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еалізовувати план реагування на інциденти</w:t>
            </w:r>
          </w:p>
        </w:tc>
      </w:tr>
      <w:tr w:rsidR="0015754F" w:rsidRPr="004A3477" w:rsidTr="0015754F">
        <w:tc>
          <w:tcPr>
            <w:tcW w:w="1474" w:type="dxa"/>
            <w:vMerge/>
          </w:tcPr>
          <w:p w:rsidR="0015754F" w:rsidRPr="008C5B34" w:rsidRDefault="0015754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</w:tcPr>
          <w:p w:rsidR="0015754F" w:rsidRPr="008C5B34" w:rsidRDefault="0015754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9" w:type="dxa"/>
          </w:tcPr>
          <w:p w:rsidR="0015754F" w:rsidRPr="008C5B34" w:rsidRDefault="0015754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10){1}[3]</w:t>
            </w:r>
          </w:p>
        </w:tc>
        <w:tc>
          <w:tcPr>
            <w:tcW w:w="4719" w:type="dxa"/>
          </w:tcPr>
          <w:p w:rsidR="0015754F" w:rsidRPr="008C5B34" w:rsidRDefault="0015754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еревіряти план реагування на інциденти</w:t>
            </w:r>
          </w:p>
        </w:tc>
      </w:tr>
      <w:tr w:rsidR="0015754F" w:rsidRPr="004A3477" w:rsidTr="0015754F">
        <w:tc>
          <w:tcPr>
            <w:tcW w:w="1474" w:type="dxa"/>
            <w:vMerge/>
          </w:tcPr>
          <w:p w:rsidR="0015754F" w:rsidRPr="008C5B34" w:rsidRDefault="0015754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 w:val="restart"/>
          </w:tcPr>
          <w:p w:rsidR="0015754F" w:rsidRPr="008C5B34" w:rsidRDefault="0015754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10){2}</w:t>
            </w:r>
          </w:p>
        </w:tc>
        <w:tc>
          <w:tcPr>
            <w:tcW w:w="6438" w:type="dxa"/>
            <w:gridSpan w:val="2"/>
          </w:tcPr>
          <w:p w:rsidR="0015754F" w:rsidRPr="008C5B34" w:rsidRDefault="009B73F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агати </w:t>
            </w:r>
            <w:r w:rsidR="0015754F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ід розробника системи, компонента системи або системної служби надавати, реалізовувати та перевіряти план реагування на інциденти.</w:t>
            </w:r>
          </w:p>
        </w:tc>
      </w:tr>
      <w:tr w:rsidR="0015754F" w:rsidRPr="004A3477" w:rsidTr="00FA3434">
        <w:tc>
          <w:tcPr>
            <w:tcW w:w="1474" w:type="dxa"/>
            <w:vMerge/>
          </w:tcPr>
          <w:p w:rsidR="0015754F" w:rsidRPr="008C5B34" w:rsidRDefault="0015754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</w:tcPr>
          <w:p w:rsidR="0015754F" w:rsidRPr="008C5B34" w:rsidRDefault="0015754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9" w:type="dxa"/>
          </w:tcPr>
          <w:p w:rsidR="0015754F" w:rsidRPr="008C5B34" w:rsidRDefault="0015754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10){2}[1]</w:t>
            </w:r>
          </w:p>
        </w:tc>
        <w:tc>
          <w:tcPr>
            <w:tcW w:w="4719" w:type="dxa"/>
          </w:tcPr>
          <w:p w:rsidR="0015754F" w:rsidRPr="008C5B34" w:rsidRDefault="009B73F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адавати </w:t>
            </w:r>
            <w:r w:rsidR="0015754F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лан реагування на інциденти</w:t>
            </w:r>
          </w:p>
        </w:tc>
      </w:tr>
      <w:tr w:rsidR="0015754F" w:rsidRPr="004A3477" w:rsidTr="00FA3434">
        <w:tc>
          <w:tcPr>
            <w:tcW w:w="1474" w:type="dxa"/>
            <w:vMerge/>
          </w:tcPr>
          <w:p w:rsidR="0015754F" w:rsidRPr="008C5B34" w:rsidRDefault="0015754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</w:tcPr>
          <w:p w:rsidR="0015754F" w:rsidRPr="008C5B34" w:rsidRDefault="0015754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9" w:type="dxa"/>
          </w:tcPr>
          <w:p w:rsidR="0015754F" w:rsidRPr="008C5B34" w:rsidRDefault="0015754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10){2}[2]</w:t>
            </w:r>
          </w:p>
        </w:tc>
        <w:tc>
          <w:tcPr>
            <w:tcW w:w="4719" w:type="dxa"/>
          </w:tcPr>
          <w:p w:rsidR="0015754F" w:rsidRPr="008C5B34" w:rsidRDefault="0015754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еалізовувати план реагування на інциденти</w:t>
            </w:r>
          </w:p>
        </w:tc>
      </w:tr>
      <w:tr w:rsidR="0015754F" w:rsidRPr="004A3477" w:rsidTr="00FA3434">
        <w:tc>
          <w:tcPr>
            <w:tcW w:w="1474" w:type="dxa"/>
            <w:vMerge/>
          </w:tcPr>
          <w:p w:rsidR="0015754F" w:rsidRPr="008C5B34" w:rsidRDefault="0015754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</w:tcPr>
          <w:p w:rsidR="0015754F" w:rsidRPr="008C5B34" w:rsidRDefault="0015754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9" w:type="dxa"/>
          </w:tcPr>
          <w:p w:rsidR="0015754F" w:rsidRPr="008C5B34" w:rsidRDefault="0015754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10){2}[3]</w:t>
            </w:r>
          </w:p>
        </w:tc>
        <w:tc>
          <w:tcPr>
            <w:tcW w:w="4719" w:type="dxa"/>
          </w:tcPr>
          <w:p w:rsidR="0015754F" w:rsidRPr="008C5B34" w:rsidRDefault="0015754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еревіряти план реагування на інциденти</w:t>
            </w:r>
          </w:p>
        </w:tc>
      </w:tr>
      <w:tr w:rsidR="0015754F" w:rsidRPr="004A3477" w:rsidTr="0015754F">
        <w:tc>
          <w:tcPr>
            <w:tcW w:w="1474" w:type="dxa"/>
            <w:vMerge/>
          </w:tcPr>
          <w:p w:rsidR="0015754F" w:rsidRPr="008C5B34" w:rsidRDefault="0015754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 w:val="restart"/>
          </w:tcPr>
          <w:p w:rsidR="0015754F" w:rsidRPr="008C5B34" w:rsidRDefault="0015754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10){3}</w:t>
            </w:r>
          </w:p>
        </w:tc>
        <w:tc>
          <w:tcPr>
            <w:tcW w:w="6438" w:type="dxa"/>
            <w:gridSpan w:val="2"/>
          </w:tcPr>
          <w:p w:rsidR="0015754F" w:rsidRPr="008C5B34" w:rsidRDefault="009B73F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агати </w:t>
            </w:r>
            <w:r w:rsidR="0015754F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ід розробника системи, компонента системи або системної служби надавати, реалізовувати та перевіряти план реагування на інциденти.</w:t>
            </w:r>
          </w:p>
        </w:tc>
      </w:tr>
      <w:tr w:rsidR="0015754F" w:rsidRPr="004A3477" w:rsidTr="00FA3434">
        <w:tc>
          <w:tcPr>
            <w:tcW w:w="1474" w:type="dxa"/>
            <w:vMerge/>
          </w:tcPr>
          <w:p w:rsidR="0015754F" w:rsidRPr="008C5B34" w:rsidRDefault="0015754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</w:tcPr>
          <w:p w:rsidR="0015754F" w:rsidRPr="008C5B34" w:rsidRDefault="0015754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9" w:type="dxa"/>
          </w:tcPr>
          <w:p w:rsidR="0015754F" w:rsidRPr="008C5B34" w:rsidRDefault="0015754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10){3}[1]</w:t>
            </w:r>
          </w:p>
        </w:tc>
        <w:tc>
          <w:tcPr>
            <w:tcW w:w="4719" w:type="dxa"/>
          </w:tcPr>
          <w:p w:rsidR="0015754F" w:rsidRPr="008C5B34" w:rsidRDefault="009B73F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адавати </w:t>
            </w:r>
            <w:r w:rsidR="0015754F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лан реагування на інциденти</w:t>
            </w:r>
          </w:p>
        </w:tc>
      </w:tr>
      <w:tr w:rsidR="0015754F" w:rsidRPr="004A3477" w:rsidTr="00FA3434">
        <w:tc>
          <w:tcPr>
            <w:tcW w:w="1474" w:type="dxa"/>
            <w:vMerge/>
          </w:tcPr>
          <w:p w:rsidR="0015754F" w:rsidRPr="008C5B34" w:rsidRDefault="0015754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</w:tcPr>
          <w:p w:rsidR="0015754F" w:rsidRPr="008C5B34" w:rsidRDefault="0015754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9" w:type="dxa"/>
          </w:tcPr>
          <w:p w:rsidR="0015754F" w:rsidRPr="008C5B34" w:rsidRDefault="0015754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10){3}[2]</w:t>
            </w:r>
          </w:p>
        </w:tc>
        <w:tc>
          <w:tcPr>
            <w:tcW w:w="4719" w:type="dxa"/>
          </w:tcPr>
          <w:p w:rsidR="0015754F" w:rsidRPr="008C5B34" w:rsidRDefault="0015754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еалізовувати план реагування на інциденти</w:t>
            </w:r>
          </w:p>
        </w:tc>
      </w:tr>
      <w:tr w:rsidR="0015754F" w:rsidRPr="004A3477" w:rsidTr="00FA3434">
        <w:tc>
          <w:tcPr>
            <w:tcW w:w="1474" w:type="dxa"/>
            <w:vMerge/>
          </w:tcPr>
          <w:p w:rsidR="0015754F" w:rsidRPr="008C5B34" w:rsidRDefault="0015754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</w:tcPr>
          <w:p w:rsidR="0015754F" w:rsidRPr="008C5B34" w:rsidRDefault="0015754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9" w:type="dxa"/>
          </w:tcPr>
          <w:p w:rsidR="0015754F" w:rsidRPr="008C5B34" w:rsidRDefault="0015754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10){3}[3]</w:t>
            </w:r>
          </w:p>
        </w:tc>
        <w:tc>
          <w:tcPr>
            <w:tcW w:w="4719" w:type="dxa"/>
          </w:tcPr>
          <w:p w:rsidR="0015754F" w:rsidRPr="008C5B34" w:rsidRDefault="0015754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еревіряти план реагування на інциденти</w:t>
            </w:r>
          </w:p>
        </w:tc>
      </w:tr>
      <w:tr w:rsidR="0015754F" w:rsidRPr="004A3477" w:rsidTr="0015754F">
        <w:tc>
          <w:tcPr>
            <w:tcW w:w="1474" w:type="dxa"/>
            <w:vMerge/>
          </w:tcPr>
          <w:p w:rsidR="0015754F" w:rsidRPr="008C5B34" w:rsidRDefault="0015754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38" w:type="dxa"/>
            <w:gridSpan w:val="3"/>
          </w:tcPr>
          <w:p w:rsidR="0015754F" w:rsidRPr="008C5B34" w:rsidRDefault="0015754F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15754F" w:rsidRPr="008C5B34" w:rsidRDefault="0015754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9B73FE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9B73F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придбання систем та послуг; процедури, що стосуються процесу розробки, стандартів та інструментів; заявна документація; документація про придбання; угоди про рівень обслуговування; договори придбання інформаційної системи або послуг; документація про придбання; заявна документація; угоди про рівень обслуговування; план реагування на аварії розробника; інші відповідні документи або записи].</w:t>
            </w:r>
          </w:p>
          <w:p w:rsidR="0015754F" w:rsidRPr="008C5B34" w:rsidRDefault="0015754F" w:rsidP="009B73F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9B73FE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9B73F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ридбання системи та послуг; організаційний персонал, який відповідає за інформаційну безпеку; розробник системи].</w:t>
            </w:r>
          </w:p>
        </w:tc>
      </w:tr>
    </w:tbl>
    <w:p w:rsidR="0088765E" w:rsidRPr="007A2290" w:rsidRDefault="0088765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p w:rsidR="002D35E1" w:rsidRPr="007A2290" w:rsidRDefault="002D35E1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235"/>
        <w:gridCol w:w="1850"/>
        <w:gridCol w:w="1701"/>
        <w:gridCol w:w="1417"/>
        <w:gridCol w:w="3509"/>
      </w:tblGrid>
      <w:tr w:rsidR="0088765E" w:rsidRPr="004A3477" w:rsidTr="0015754F">
        <w:tc>
          <w:tcPr>
            <w:tcW w:w="1235" w:type="dxa"/>
            <w:shd w:val="clear" w:color="auto" w:fill="D9D9D9" w:themeFill="background1" w:themeFillShade="D9"/>
          </w:tcPr>
          <w:p w:rsidR="0088765E" w:rsidRPr="008C5B34" w:rsidRDefault="0015754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11)</w:t>
            </w:r>
          </w:p>
        </w:tc>
        <w:tc>
          <w:tcPr>
            <w:tcW w:w="8477" w:type="dxa"/>
            <w:gridSpan w:val="4"/>
            <w:shd w:val="clear" w:color="auto" w:fill="D9D9D9" w:themeFill="background1" w:themeFillShade="D9"/>
          </w:tcPr>
          <w:p w:rsidR="0088765E" w:rsidRPr="008C5B34" w:rsidRDefault="0015754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ПРОЦЕС, СТАНДАРТИ ТА ІНСТРУМЕНТИ РОЗРОБКИ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РЕЗЕРВУВАННЯ СИСТЕМИ АБО КОМПОНЕНТУ</w:t>
            </w:r>
          </w:p>
        </w:tc>
      </w:tr>
      <w:tr w:rsidR="00FA3434" w:rsidRPr="008C5B34" w:rsidTr="0015754F">
        <w:tc>
          <w:tcPr>
            <w:tcW w:w="1235" w:type="dxa"/>
            <w:vMerge w:val="restart"/>
          </w:tcPr>
          <w:p w:rsidR="00FA3434" w:rsidRPr="008C5B34" w:rsidRDefault="00FA34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7" w:type="dxa"/>
            <w:gridSpan w:val="4"/>
          </w:tcPr>
          <w:p w:rsidR="00FA3434" w:rsidRPr="008C5B34" w:rsidRDefault="00FA3434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FA3434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FA3434" w:rsidRPr="004A3477" w:rsidTr="0015754F">
        <w:tc>
          <w:tcPr>
            <w:tcW w:w="1235" w:type="dxa"/>
            <w:vMerge/>
          </w:tcPr>
          <w:p w:rsidR="00FA3434" w:rsidRPr="008C5B34" w:rsidRDefault="00FA34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</w:tcPr>
          <w:p w:rsidR="00FA3434" w:rsidRPr="008C5B34" w:rsidRDefault="00FA34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11){1}</w:t>
            </w:r>
          </w:p>
        </w:tc>
        <w:tc>
          <w:tcPr>
            <w:tcW w:w="6627" w:type="dxa"/>
            <w:gridSpan w:val="3"/>
          </w:tcPr>
          <w:p w:rsidR="00FA3434" w:rsidRPr="008C5B34" w:rsidRDefault="009B73F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агати </w:t>
            </w:r>
            <w:r w:rsidR="00FA3434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ід розробника системи резервува</w:t>
            </w:r>
            <w:r w:rsidR="00110926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</w:t>
            </w:r>
            <w:r w:rsidR="00FA3434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ня: </w:t>
            </w:r>
          </w:p>
        </w:tc>
      </w:tr>
      <w:tr w:rsidR="00FA3434" w:rsidRPr="008C5B34" w:rsidTr="00FA3434">
        <w:tc>
          <w:tcPr>
            <w:tcW w:w="1235" w:type="dxa"/>
            <w:vMerge/>
          </w:tcPr>
          <w:p w:rsidR="00FA3434" w:rsidRPr="008C5B34" w:rsidRDefault="00FA34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0" w:type="dxa"/>
            <w:vMerge/>
          </w:tcPr>
          <w:p w:rsidR="00FA3434" w:rsidRPr="008C5B34" w:rsidRDefault="00FA34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FA3434" w:rsidRPr="008C5B34" w:rsidRDefault="00FA34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11){1}{1}</w:t>
            </w:r>
          </w:p>
        </w:tc>
        <w:tc>
          <w:tcPr>
            <w:tcW w:w="4926" w:type="dxa"/>
            <w:gridSpan w:val="2"/>
          </w:tcPr>
          <w:p w:rsidR="00FA3434" w:rsidRPr="008C5B34" w:rsidRDefault="0011092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</w:t>
            </w:r>
            <w:r w:rsidR="00FA3434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стеми</w:t>
            </w:r>
            <w:r w:rsidR="009B73F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="00FA3434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яка буде: </w:t>
            </w:r>
          </w:p>
        </w:tc>
      </w:tr>
      <w:tr w:rsidR="00FA3434" w:rsidRPr="004A3477" w:rsidTr="00FA3434">
        <w:tc>
          <w:tcPr>
            <w:tcW w:w="1235" w:type="dxa"/>
            <w:vMerge/>
          </w:tcPr>
          <w:p w:rsidR="00FA3434" w:rsidRPr="008C5B34" w:rsidRDefault="00FA34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0" w:type="dxa"/>
            <w:vMerge/>
          </w:tcPr>
          <w:p w:rsidR="00FA3434" w:rsidRPr="008C5B34" w:rsidRDefault="00FA34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FA3434" w:rsidRPr="008C5B34" w:rsidRDefault="00FA34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A3434" w:rsidRPr="008C5B34" w:rsidRDefault="00FA34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11){1}{1}{1}</w:t>
            </w:r>
          </w:p>
        </w:tc>
        <w:tc>
          <w:tcPr>
            <w:tcW w:w="3509" w:type="dxa"/>
          </w:tcPr>
          <w:p w:rsidR="00FA3434" w:rsidRPr="008C5B34" w:rsidRDefault="00FA34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пущений разом з відповідними доказами, що підтверджують остаточну перевірку безпеки та приватності.</w:t>
            </w:r>
          </w:p>
        </w:tc>
      </w:tr>
      <w:tr w:rsidR="00FA3434" w:rsidRPr="004A3477" w:rsidTr="00FA3434">
        <w:tc>
          <w:tcPr>
            <w:tcW w:w="1235" w:type="dxa"/>
            <w:vMerge/>
          </w:tcPr>
          <w:p w:rsidR="00FA3434" w:rsidRPr="008C5B34" w:rsidRDefault="00FA34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0" w:type="dxa"/>
            <w:vMerge/>
          </w:tcPr>
          <w:p w:rsidR="00FA3434" w:rsidRPr="008C5B34" w:rsidRDefault="00FA34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FA3434" w:rsidRPr="008C5B34" w:rsidRDefault="00FA34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A3434" w:rsidRPr="008C5B34" w:rsidRDefault="00FA34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11){1}{1}{2}</w:t>
            </w:r>
          </w:p>
        </w:tc>
        <w:tc>
          <w:tcPr>
            <w:tcW w:w="3509" w:type="dxa"/>
          </w:tcPr>
          <w:p w:rsidR="00FA3434" w:rsidRPr="008C5B34" w:rsidRDefault="00FA34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оставлений разом з відповідними доказами, що підтверджують остаточну перевірку безпеки та приватності.</w:t>
            </w:r>
          </w:p>
        </w:tc>
      </w:tr>
      <w:tr w:rsidR="00FA3434" w:rsidRPr="008C5B34" w:rsidTr="00FA3434">
        <w:tc>
          <w:tcPr>
            <w:tcW w:w="1235" w:type="dxa"/>
            <w:vMerge/>
          </w:tcPr>
          <w:p w:rsidR="00FA3434" w:rsidRPr="008C5B34" w:rsidRDefault="00FA34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0" w:type="dxa"/>
            <w:vMerge/>
          </w:tcPr>
          <w:p w:rsidR="00FA3434" w:rsidRPr="008C5B34" w:rsidRDefault="00FA34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FA3434" w:rsidRPr="008C5B34" w:rsidRDefault="00FA34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11){1}{2}</w:t>
            </w:r>
          </w:p>
        </w:tc>
        <w:tc>
          <w:tcPr>
            <w:tcW w:w="4926" w:type="dxa"/>
            <w:gridSpan w:val="2"/>
          </w:tcPr>
          <w:p w:rsidR="00FA3434" w:rsidRPr="008C5B34" w:rsidRDefault="009B73FE" w:rsidP="00AD775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мпонент</w:t>
            </w:r>
            <w:r w:rsidR="00AD7755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110926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системи, </w:t>
            </w:r>
            <w:r w:rsidR="00FA3434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як</w:t>
            </w:r>
            <w:r w:rsidR="00AD7755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</w:t>
            </w:r>
            <w:r w:rsidR="00FA3434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буде:</w:t>
            </w:r>
          </w:p>
        </w:tc>
      </w:tr>
      <w:tr w:rsidR="00FA3434" w:rsidRPr="004A3477" w:rsidTr="00FA3434">
        <w:tc>
          <w:tcPr>
            <w:tcW w:w="1235" w:type="dxa"/>
            <w:vMerge/>
          </w:tcPr>
          <w:p w:rsidR="00FA3434" w:rsidRPr="008C5B34" w:rsidRDefault="00FA34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0" w:type="dxa"/>
            <w:vMerge/>
          </w:tcPr>
          <w:p w:rsidR="00FA3434" w:rsidRPr="008C5B34" w:rsidRDefault="00FA34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FA3434" w:rsidRPr="008C5B34" w:rsidRDefault="00FA34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A3434" w:rsidRPr="008C5B34" w:rsidRDefault="00FA34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11){1}{2}{1}</w:t>
            </w:r>
          </w:p>
        </w:tc>
        <w:tc>
          <w:tcPr>
            <w:tcW w:w="3509" w:type="dxa"/>
          </w:tcPr>
          <w:p w:rsidR="00FA3434" w:rsidRPr="008C5B34" w:rsidRDefault="00FA34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пущений разом з відповідними доказами, що підтверджують остаточну перевірку безпеки та приватності.</w:t>
            </w:r>
          </w:p>
        </w:tc>
      </w:tr>
      <w:tr w:rsidR="00FA3434" w:rsidRPr="004A3477" w:rsidTr="00FA3434">
        <w:tc>
          <w:tcPr>
            <w:tcW w:w="1235" w:type="dxa"/>
            <w:vMerge/>
          </w:tcPr>
          <w:p w:rsidR="00FA3434" w:rsidRPr="008C5B34" w:rsidRDefault="00FA34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0" w:type="dxa"/>
            <w:vMerge/>
          </w:tcPr>
          <w:p w:rsidR="00FA3434" w:rsidRPr="008C5B34" w:rsidRDefault="00FA34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FA3434" w:rsidRPr="008C5B34" w:rsidRDefault="00FA34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A3434" w:rsidRPr="008C5B34" w:rsidRDefault="00FA34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15(11){1}{2}{2}</w:t>
            </w:r>
          </w:p>
        </w:tc>
        <w:tc>
          <w:tcPr>
            <w:tcW w:w="3509" w:type="dxa"/>
          </w:tcPr>
          <w:p w:rsidR="00FA3434" w:rsidRPr="008C5B34" w:rsidRDefault="00FA34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 xml:space="preserve">доставлений разом з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>відповідними доказами, що підтверджують остаточну перевірку безпеки та приватності.</w:t>
            </w:r>
          </w:p>
        </w:tc>
      </w:tr>
      <w:tr w:rsidR="00FA3434" w:rsidRPr="004A3477" w:rsidTr="0015754F">
        <w:tc>
          <w:tcPr>
            <w:tcW w:w="1235" w:type="dxa"/>
            <w:vMerge/>
          </w:tcPr>
          <w:p w:rsidR="00FA3434" w:rsidRPr="008C5B34" w:rsidRDefault="00FA34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0" w:type="dxa"/>
            <w:vMerge w:val="restart"/>
          </w:tcPr>
          <w:p w:rsidR="00FA3434" w:rsidRPr="008C5B34" w:rsidRDefault="00FA34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11){2}</w:t>
            </w:r>
          </w:p>
        </w:tc>
        <w:tc>
          <w:tcPr>
            <w:tcW w:w="6627" w:type="dxa"/>
            <w:gridSpan w:val="3"/>
          </w:tcPr>
          <w:p w:rsidR="00FA3434" w:rsidRPr="008C5B34" w:rsidRDefault="009B73F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агати </w:t>
            </w:r>
            <w:r w:rsidR="00FA3434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ід розробника </w:t>
            </w:r>
            <w:r w:rsidR="00110926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ного компонента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FA3434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езервуваня:</w:t>
            </w:r>
          </w:p>
        </w:tc>
      </w:tr>
      <w:tr w:rsidR="00FA3434" w:rsidRPr="008C5B34" w:rsidTr="00FA3434">
        <w:tc>
          <w:tcPr>
            <w:tcW w:w="1235" w:type="dxa"/>
            <w:vMerge/>
          </w:tcPr>
          <w:p w:rsidR="00FA3434" w:rsidRPr="008C5B34" w:rsidRDefault="00FA34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0" w:type="dxa"/>
            <w:vMerge/>
          </w:tcPr>
          <w:p w:rsidR="00FA3434" w:rsidRPr="008C5B34" w:rsidRDefault="00FA34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FA3434" w:rsidRPr="008C5B34" w:rsidRDefault="00FA34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11){2}{1}</w:t>
            </w:r>
          </w:p>
        </w:tc>
        <w:tc>
          <w:tcPr>
            <w:tcW w:w="4926" w:type="dxa"/>
            <w:gridSpan w:val="2"/>
          </w:tcPr>
          <w:p w:rsidR="00FA3434" w:rsidRPr="008C5B34" w:rsidRDefault="00110926" w:rsidP="009B73F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</w:t>
            </w:r>
            <w:r w:rsidR="009B73FE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стем</w:t>
            </w:r>
            <w:r w:rsidR="009B73F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у,</w:t>
            </w:r>
            <w:r w:rsidR="00FA3434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яка буде: </w:t>
            </w:r>
          </w:p>
        </w:tc>
      </w:tr>
      <w:tr w:rsidR="00FA3434" w:rsidRPr="004A3477" w:rsidTr="00FA3434">
        <w:tc>
          <w:tcPr>
            <w:tcW w:w="1235" w:type="dxa"/>
            <w:vMerge/>
          </w:tcPr>
          <w:p w:rsidR="00FA3434" w:rsidRPr="008C5B34" w:rsidRDefault="00FA34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0" w:type="dxa"/>
            <w:vMerge/>
          </w:tcPr>
          <w:p w:rsidR="00FA3434" w:rsidRPr="008C5B34" w:rsidRDefault="00FA34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FA3434" w:rsidRPr="008C5B34" w:rsidRDefault="00FA34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A3434" w:rsidRPr="008C5B34" w:rsidRDefault="00FA34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11){2}{1}{1}</w:t>
            </w:r>
          </w:p>
        </w:tc>
        <w:tc>
          <w:tcPr>
            <w:tcW w:w="3509" w:type="dxa"/>
          </w:tcPr>
          <w:p w:rsidR="00FA3434" w:rsidRPr="008C5B34" w:rsidRDefault="00FA34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пущений разом з відповідними доказами, що підтверджують остаточну перевірку безпеки та приватності.</w:t>
            </w:r>
          </w:p>
        </w:tc>
      </w:tr>
      <w:tr w:rsidR="00FA3434" w:rsidRPr="004A3477" w:rsidTr="00FA3434">
        <w:tc>
          <w:tcPr>
            <w:tcW w:w="1235" w:type="dxa"/>
            <w:vMerge/>
          </w:tcPr>
          <w:p w:rsidR="00FA3434" w:rsidRPr="008C5B34" w:rsidRDefault="00FA34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0" w:type="dxa"/>
            <w:vMerge/>
          </w:tcPr>
          <w:p w:rsidR="00FA3434" w:rsidRPr="008C5B34" w:rsidRDefault="00FA34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FA3434" w:rsidRPr="008C5B34" w:rsidRDefault="00FA34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A3434" w:rsidRPr="008C5B34" w:rsidRDefault="00FA34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11){2}{1}{2}</w:t>
            </w:r>
          </w:p>
        </w:tc>
        <w:tc>
          <w:tcPr>
            <w:tcW w:w="3509" w:type="dxa"/>
          </w:tcPr>
          <w:p w:rsidR="00FA3434" w:rsidRPr="008C5B34" w:rsidRDefault="00FA34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оставлений разом з відповідними доказами, що підтверджують остаточну перевірку безпеки та приватності.</w:t>
            </w:r>
          </w:p>
        </w:tc>
      </w:tr>
      <w:tr w:rsidR="00FA3434" w:rsidRPr="008C5B34" w:rsidTr="00FA3434">
        <w:tc>
          <w:tcPr>
            <w:tcW w:w="1235" w:type="dxa"/>
            <w:vMerge/>
          </w:tcPr>
          <w:p w:rsidR="00FA3434" w:rsidRPr="008C5B34" w:rsidRDefault="00FA34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0" w:type="dxa"/>
            <w:vMerge/>
          </w:tcPr>
          <w:p w:rsidR="00FA3434" w:rsidRPr="008C5B34" w:rsidRDefault="00FA34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FA3434" w:rsidRPr="008C5B34" w:rsidRDefault="00FA34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11){2}{2}</w:t>
            </w:r>
          </w:p>
        </w:tc>
        <w:tc>
          <w:tcPr>
            <w:tcW w:w="4926" w:type="dxa"/>
            <w:gridSpan w:val="2"/>
          </w:tcPr>
          <w:p w:rsidR="00FA3434" w:rsidRPr="008C5B34" w:rsidRDefault="00AD7755" w:rsidP="00AD775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</w:t>
            </w:r>
            <w:r w:rsidR="009B73FE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мпонент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</w:t>
            </w:r>
            <w:r w:rsidR="00110926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системи</w:t>
            </w:r>
            <w:r w:rsidR="009B73F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="009B73FE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FA3434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як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</w:t>
            </w:r>
            <w:r w:rsidR="00FA3434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буде:</w:t>
            </w:r>
          </w:p>
        </w:tc>
      </w:tr>
      <w:tr w:rsidR="00FA3434" w:rsidRPr="004A3477" w:rsidTr="00FA3434">
        <w:tc>
          <w:tcPr>
            <w:tcW w:w="1235" w:type="dxa"/>
            <w:vMerge/>
          </w:tcPr>
          <w:p w:rsidR="00FA3434" w:rsidRPr="008C5B34" w:rsidRDefault="00FA34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0" w:type="dxa"/>
            <w:vMerge/>
          </w:tcPr>
          <w:p w:rsidR="00FA3434" w:rsidRPr="008C5B34" w:rsidRDefault="00FA34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FA3434" w:rsidRPr="008C5B34" w:rsidRDefault="00FA34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A3434" w:rsidRPr="008C5B34" w:rsidRDefault="00FA34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11){2}{2}{1}</w:t>
            </w:r>
          </w:p>
        </w:tc>
        <w:tc>
          <w:tcPr>
            <w:tcW w:w="3509" w:type="dxa"/>
          </w:tcPr>
          <w:p w:rsidR="00FA3434" w:rsidRPr="008C5B34" w:rsidRDefault="00FA34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пущений разом з відповідними доказами, що підтверджують остаточну перевірку безпеки та приватності.</w:t>
            </w:r>
          </w:p>
        </w:tc>
      </w:tr>
      <w:tr w:rsidR="00FA3434" w:rsidRPr="004A3477" w:rsidTr="00FA3434">
        <w:tc>
          <w:tcPr>
            <w:tcW w:w="1235" w:type="dxa"/>
            <w:vMerge/>
          </w:tcPr>
          <w:p w:rsidR="00FA3434" w:rsidRPr="008C5B34" w:rsidRDefault="00FA34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0" w:type="dxa"/>
            <w:vMerge/>
          </w:tcPr>
          <w:p w:rsidR="00FA3434" w:rsidRPr="008C5B34" w:rsidRDefault="00FA34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FA3434" w:rsidRPr="008C5B34" w:rsidRDefault="00FA34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A3434" w:rsidRPr="008C5B34" w:rsidRDefault="00FA34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5(11){2}{2}{2}</w:t>
            </w:r>
          </w:p>
        </w:tc>
        <w:tc>
          <w:tcPr>
            <w:tcW w:w="3509" w:type="dxa"/>
          </w:tcPr>
          <w:p w:rsidR="00FA3434" w:rsidRPr="008C5B34" w:rsidRDefault="00FA34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оставлений разом з відповідними доказами, що підтверджують остаточну перевірку безпеки та приватності.</w:t>
            </w:r>
          </w:p>
        </w:tc>
      </w:tr>
      <w:tr w:rsidR="00FA3434" w:rsidRPr="004A3477" w:rsidTr="0015754F">
        <w:tc>
          <w:tcPr>
            <w:tcW w:w="1235" w:type="dxa"/>
            <w:vMerge/>
          </w:tcPr>
          <w:p w:rsidR="00FA3434" w:rsidRPr="008C5B34" w:rsidRDefault="00FA34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477" w:type="dxa"/>
            <w:gridSpan w:val="4"/>
          </w:tcPr>
          <w:p w:rsidR="00FA3434" w:rsidRPr="008C5B34" w:rsidRDefault="00FA3434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FA3434" w:rsidRPr="008C5B34" w:rsidRDefault="00FA34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9B73FE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9B73F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придбання систем та послуг; процедури, що стосуються процесу розробки, стандартів та інструментів; заявна документація; документація про придбання; угоди про рівень обслуговування; договори придбання інформаційної системи або послуг; документація про придбання; заявна документація; угоди про рівень обслуговування; план реагування на аварії розробника; інші відповідні документи або записи].</w:t>
            </w:r>
          </w:p>
          <w:p w:rsidR="00FA3434" w:rsidRPr="008C5B34" w:rsidRDefault="00FA3434" w:rsidP="009B73FE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Співбесіда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9B73FE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9B73F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ридбання систем та послуг; організаційний персонал, який відповідає за інформаційну безпеку; розробник системи].</w:t>
            </w:r>
          </w:p>
        </w:tc>
      </w:tr>
    </w:tbl>
    <w:p w:rsidR="0088765E" w:rsidRPr="008C5B34" w:rsidRDefault="0088765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005"/>
        <w:gridCol w:w="1371"/>
        <w:gridCol w:w="1701"/>
        <w:gridCol w:w="1559"/>
        <w:gridCol w:w="426"/>
        <w:gridCol w:w="1417"/>
        <w:gridCol w:w="2233"/>
      </w:tblGrid>
      <w:tr w:rsidR="0088765E" w:rsidRPr="008C5B34" w:rsidTr="001268CB">
        <w:tc>
          <w:tcPr>
            <w:tcW w:w="1005" w:type="dxa"/>
            <w:shd w:val="clear" w:color="auto" w:fill="D9D9D9" w:themeFill="background1" w:themeFillShade="D9"/>
          </w:tcPr>
          <w:p w:rsidR="0088765E" w:rsidRPr="008C5B34" w:rsidRDefault="00FA34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6</w:t>
            </w:r>
          </w:p>
        </w:tc>
        <w:tc>
          <w:tcPr>
            <w:tcW w:w="8707" w:type="dxa"/>
            <w:gridSpan w:val="6"/>
            <w:shd w:val="clear" w:color="auto" w:fill="D9D9D9" w:themeFill="background1" w:themeFillShade="D9"/>
          </w:tcPr>
          <w:p w:rsidR="0088765E" w:rsidRPr="008C5B34" w:rsidRDefault="00FA34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НАВЧАННЯ, ЩО НАДАЄТЬСЯ РОЗРОБНИКАМИ</w:t>
            </w:r>
          </w:p>
        </w:tc>
      </w:tr>
      <w:tr w:rsidR="000C6C2F" w:rsidRPr="008C5B34" w:rsidTr="001268CB">
        <w:tc>
          <w:tcPr>
            <w:tcW w:w="1005" w:type="dxa"/>
            <w:vMerge w:val="restart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707" w:type="dxa"/>
            <w:gridSpan w:val="6"/>
          </w:tcPr>
          <w:p w:rsidR="000C6C2F" w:rsidRPr="008C5B34" w:rsidRDefault="000C6C2F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0C6C2F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0C6C2F" w:rsidRPr="008C5B34" w:rsidTr="001268CB">
        <w:tc>
          <w:tcPr>
            <w:tcW w:w="1005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71" w:type="dxa"/>
            <w:vMerge w:val="restart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6[1]</w:t>
            </w:r>
          </w:p>
        </w:tc>
        <w:tc>
          <w:tcPr>
            <w:tcW w:w="7336" w:type="dxa"/>
            <w:gridSpan w:val="5"/>
          </w:tcPr>
          <w:p w:rsidR="000C6C2F" w:rsidRPr="008C5B34" w:rsidRDefault="00F97E5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97E5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 навчання</w:t>
            </w:r>
            <w:r w:rsidR="000C6C2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равильному</w:t>
            </w:r>
            <w:r w:rsidR="000C6C2F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  <w:r w:rsidR="000C6C2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0C6C2F" w:rsidRPr="008C5B34" w:rsidTr="001268CB">
        <w:tc>
          <w:tcPr>
            <w:tcW w:w="1005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7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6[1][1]</w:t>
            </w:r>
          </w:p>
        </w:tc>
        <w:tc>
          <w:tcPr>
            <w:tcW w:w="5635" w:type="dxa"/>
            <w:gridSpan w:val="4"/>
          </w:tcPr>
          <w:p w:rsidR="000C6C2F" w:rsidRPr="008C5B34" w:rsidRDefault="007837B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користанню</w:t>
            </w:r>
            <w:r w:rsidR="000C6C2F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  <w:r w:rsidR="000C6C2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0C6C2F" w:rsidRPr="008C5B34" w:rsidTr="001268CB">
        <w:tc>
          <w:tcPr>
            <w:tcW w:w="1005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7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6[1][1][1]</w:t>
            </w:r>
          </w:p>
        </w:tc>
        <w:tc>
          <w:tcPr>
            <w:tcW w:w="3650" w:type="dxa"/>
            <w:gridSpan w:val="2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реалізованих безпеки та приватності</w:t>
            </w:r>
          </w:p>
        </w:tc>
      </w:tr>
      <w:tr w:rsidR="000C6C2F" w:rsidRPr="008C5B34" w:rsidTr="001268CB">
        <w:tc>
          <w:tcPr>
            <w:tcW w:w="1005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7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6[1][1][2]</w:t>
            </w:r>
          </w:p>
        </w:tc>
        <w:tc>
          <w:tcPr>
            <w:tcW w:w="3650" w:type="dxa"/>
            <w:gridSpan w:val="2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функцій безпеки та приватності</w:t>
            </w:r>
          </w:p>
        </w:tc>
      </w:tr>
      <w:tr w:rsidR="000C6C2F" w:rsidRPr="008C5B34" w:rsidTr="001268CB">
        <w:tc>
          <w:tcPr>
            <w:tcW w:w="1005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7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6[1][1][3]</w:t>
            </w:r>
          </w:p>
        </w:tc>
        <w:tc>
          <w:tcPr>
            <w:tcW w:w="3650" w:type="dxa"/>
            <w:gridSpan w:val="2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аходів безпеки та приватності</w:t>
            </w:r>
          </w:p>
        </w:tc>
      </w:tr>
      <w:tr w:rsidR="000C6C2F" w:rsidRPr="008C5B34" w:rsidTr="001268CB">
        <w:tc>
          <w:tcPr>
            <w:tcW w:w="1005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7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6[1][1][4]</w:t>
            </w:r>
          </w:p>
        </w:tc>
        <w:tc>
          <w:tcPr>
            <w:tcW w:w="3650" w:type="dxa"/>
            <w:gridSpan w:val="2"/>
          </w:tcPr>
          <w:p w:rsidR="000C6C2F" w:rsidRPr="008C5B34" w:rsidRDefault="000C6C2F" w:rsidP="007837B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механізмів безпеки та приватності</w:t>
            </w:r>
          </w:p>
        </w:tc>
      </w:tr>
      <w:tr w:rsidR="000C6C2F" w:rsidRPr="008C5B34" w:rsidTr="001268CB">
        <w:tc>
          <w:tcPr>
            <w:tcW w:w="1005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7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6[1][2]</w:t>
            </w:r>
          </w:p>
        </w:tc>
        <w:tc>
          <w:tcPr>
            <w:tcW w:w="5635" w:type="dxa"/>
            <w:gridSpan w:val="4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функціонуванню </w:t>
            </w:r>
          </w:p>
        </w:tc>
      </w:tr>
      <w:tr w:rsidR="000C6C2F" w:rsidRPr="008C5B34" w:rsidTr="001268CB">
        <w:tc>
          <w:tcPr>
            <w:tcW w:w="1005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7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6[1][2][1]</w:t>
            </w:r>
          </w:p>
        </w:tc>
        <w:tc>
          <w:tcPr>
            <w:tcW w:w="3650" w:type="dxa"/>
            <w:gridSpan w:val="2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реалізованих безпеки та приватності</w:t>
            </w:r>
          </w:p>
        </w:tc>
      </w:tr>
      <w:tr w:rsidR="000C6C2F" w:rsidRPr="008C5B34" w:rsidTr="001268CB">
        <w:tc>
          <w:tcPr>
            <w:tcW w:w="1005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7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6[1][2][2]</w:t>
            </w:r>
          </w:p>
        </w:tc>
        <w:tc>
          <w:tcPr>
            <w:tcW w:w="3650" w:type="dxa"/>
            <w:gridSpan w:val="2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функцій безпеки та приватності</w:t>
            </w:r>
          </w:p>
        </w:tc>
      </w:tr>
      <w:tr w:rsidR="000C6C2F" w:rsidRPr="008C5B34" w:rsidTr="001268CB">
        <w:tc>
          <w:tcPr>
            <w:tcW w:w="1005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7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6[1][2][3]</w:t>
            </w:r>
          </w:p>
        </w:tc>
        <w:tc>
          <w:tcPr>
            <w:tcW w:w="3650" w:type="dxa"/>
            <w:gridSpan w:val="2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аходів безпеки та приватності</w:t>
            </w:r>
          </w:p>
        </w:tc>
      </w:tr>
      <w:tr w:rsidR="000C6C2F" w:rsidRPr="008C5B34" w:rsidTr="001268CB">
        <w:tc>
          <w:tcPr>
            <w:tcW w:w="1005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7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6[1][2][4]</w:t>
            </w:r>
          </w:p>
        </w:tc>
        <w:tc>
          <w:tcPr>
            <w:tcW w:w="3650" w:type="dxa"/>
            <w:gridSpan w:val="2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механізмів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безпеки та приватності</w:t>
            </w:r>
          </w:p>
        </w:tc>
      </w:tr>
      <w:tr w:rsidR="000C6C2F" w:rsidRPr="004A3477" w:rsidTr="001268CB">
        <w:tc>
          <w:tcPr>
            <w:tcW w:w="1005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71" w:type="dxa"/>
            <w:vMerge w:val="restart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6[2]</w:t>
            </w:r>
          </w:p>
        </w:tc>
        <w:tc>
          <w:tcPr>
            <w:tcW w:w="1701" w:type="dxa"/>
            <w:vMerge w:val="restart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6[2]{1}</w:t>
            </w:r>
          </w:p>
        </w:tc>
        <w:tc>
          <w:tcPr>
            <w:tcW w:w="5635" w:type="dxa"/>
            <w:gridSpan w:val="4"/>
          </w:tcPr>
          <w:p w:rsidR="000C6C2F" w:rsidRPr="008C5B34" w:rsidRDefault="00D53A5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имагати </w:t>
            </w:r>
            <w:r w:rsidR="000C6C2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від розробника системи надання визначеного організацією навчання правильному: </w:t>
            </w:r>
          </w:p>
        </w:tc>
      </w:tr>
      <w:tr w:rsidR="000C6C2F" w:rsidRPr="008C5B34" w:rsidTr="001268CB">
        <w:tc>
          <w:tcPr>
            <w:tcW w:w="1005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7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6[2]{1}[1]</w:t>
            </w:r>
          </w:p>
        </w:tc>
        <w:tc>
          <w:tcPr>
            <w:tcW w:w="4076" w:type="dxa"/>
            <w:gridSpan w:val="3"/>
          </w:tcPr>
          <w:p w:rsidR="000C6C2F" w:rsidRPr="008C5B34" w:rsidRDefault="00D53A5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користанню</w:t>
            </w:r>
            <w:r w:rsidR="000C6C2F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  <w:r w:rsidR="000C6C2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0C6C2F" w:rsidRPr="008C5B34" w:rsidTr="001268CB">
        <w:tc>
          <w:tcPr>
            <w:tcW w:w="1005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7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6[2]{1}[1][1]</w:t>
            </w:r>
          </w:p>
        </w:tc>
        <w:tc>
          <w:tcPr>
            <w:tcW w:w="2233" w:type="dxa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реалізованих безпеки та приватності</w:t>
            </w:r>
          </w:p>
        </w:tc>
      </w:tr>
      <w:tr w:rsidR="000C6C2F" w:rsidRPr="008C5B34" w:rsidTr="001268CB">
        <w:tc>
          <w:tcPr>
            <w:tcW w:w="1005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7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6[2]{1}[1][2]</w:t>
            </w:r>
          </w:p>
        </w:tc>
        <w:tc>
          <w:tcPr>
            <w:tcW w:w="2233" w:type="dxa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функцій безпеки та приватності</w:t>
            </w:r>
          </w:p>
        </w:tc>
      </w:tr>
      <w:tr w:rsidR="000C6C2F" w:rsidRPr="008C5B34" w:rsidTr="001268CB">
        <w:tc>
          <w:tcPr>
            <w:tcW w:w="1005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7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6[2]{1}[1][3]</w:t>
            </w:r>
          </w:p>
        </w:tc>
        <w:tc>
          <w:tcPr>
            <w:tcW w:w="2233" w:type="dxa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аходів безпеки та приватності</w:t>
            </w:r>
          </w:p>
        </w:tc>
      </w:tr>
      <w:tr w:rsidR="000C6C2F" w:rsidRPr="008C5B34" w:rsidTr="001268CB">
        <w:tc>
          <w:tcPr>
            <w:tcW w:w="1005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7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6[2]{1}[1][4]</w:t>
            </w:r>
          </w:p>
        </w:tc>
        <w:tc>
          <w:tcPr>
            <w:tcW w:w="2233" w:type="dxa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механізмів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безпеки та приватності</w:t>
            </w:r>
          </w:p>
        </w:tc>
      </w:tr>
      <w:tr w:rsidR="000C6C2F" w:rsidRPr="008C5B34" w:rsidTr="001268CB">
        <w:tc>
          <w:tcPr>
            <w:tcW w:w="1005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7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6[2]{1}[2]</w:t>
            </w:r>
          </w:p>
        </w:tc>
        <w:tc>
          <w:tcPr>
            <w:tcW w:w="4076" w:type="dxa"/>
            <w:gridSpan w:val="3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функціонуванню </w:t>
            </w:r>
          </w:p>
        </w:tc>
      </w:tr>
      <w:tr w:rsidR="000C6C2F" w:rsidRPr="008C5B34" w:rsidTr="001268CB">
        <w:tc>
          <w:tcPr>
            <w:tcW w:w="1005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7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6[1][2][1]</w:t>
            </w:r>
          </w:p>
        </w:tc>
        <w:tc>
          <w:tcPr>
            <w:tcW w:w="2233" w:type="dxa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реалізованих безпеки та приватності</w:t>
            </w:r>
          </w:p>
        </w:tc>
      </w:tr>
      <w:tr w:rsidR="000C6C2F" w:rsidRPr="008C5B34" w:rsidTr="001268CB">
        <w:tc>
          <w:tcPr>
            <w:tcW w:w="1005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7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6[1][2][2]</w:t>
            </w:r>
          </w:p>
        </w:tc>
        <w:tc>
          <w:tcPr>
            <w:tcW w:w="2233" w:type="dxa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функцій безпеки та приватності</w:t>
            </w:r>
          </w:p>
        </w:tc>
      </w:tr>
      <w:tr w:rsidR="000C6C2F" w:rsidRPr="008C5B34" w:rsidTr="001268CB">
        <w:tc>
          <w:tcPr>
            <w:tcW w:w="1005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7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6[1][2][3]</w:t>
            </w:r>
          </w:p>
        </w:tc>
        <w:tc>
          <w:tcPr>
            <w:tcW w:w="2233" w:type="dxa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аходів безпеки та приватності</w:t>
            </w:r>
          </w:p>
        </w:tc>
      </w:tr>
      <w:tr w:rsidR="000C6C2F" w:rsidRPr="008C5B34" w:rsidTr="001268CB">
        <w:tc>
          <w:tcPr>
            <w:tcW w:w="1005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7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6[1][2][4]</w:t>
            </w:r>
          </w:p>
        </w:tc>
        <w:tc>
          <w:tcPr>
            <w:tcW w:w="2233" w:type="dxa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механізмів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безпеки та приватності</w:t>
            </w:r>
          </w:p>
        </w:tc>
      </w:tr>
      <w:tr w:rsidR="000C6C2F" w:rsidRPr="004A3477" w:rsidTr="001268CB">
        <w:tc>
          <w:tcPr>
            <w:tcW w:w="1005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7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6[2]{2}</w:t>
            </w:r>
          </w:p>
        </w:tc>
        <w:tc>
          <w:tcPr>
            <w:tcW w:w="5635" w:type="dxa"/>
            <w:gridSpan w:val="4"/>
          </w:tcPr>
          <w:p w:rsidR="000C6C2F" w:rsidRPr="008C5B34" w:rsidRDefault="00D53A5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имагати </w:t>
            </w:r>
            <w:r w:rsidR="000C6C2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ід розробника системного компонента надання визначеного організацією навчання правильному</w:t>
            </w:r>
            <w:r w:rsidR="000C6C2F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</w:p>
        </w:tc>
      </w:tr>
      <w:tr w:rsidR="000C6C2F" w:rsidRPr="008C5B34" w:rsidTr="001268CB">
        <w:tc>
          <w:tcPr>
            <w:tcW w:w="1005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7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6[2]{1}[1]</w:t>
            </w:r>
          </w:p>
        </w:tc>
        <w:tc>
          <w:tcPr>
            <w:tcW w:w="4076" w:type="dxa"/>
            <w:gridSpan w:val="3"/>
          </w:tcPr>
          <w:p w:rsidR="000C6C2F" w:rsidRPr="008C5B34" w:rsidRDefault="00D53A5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користанню</w:t>
            </w:r>
            <w:r w:rsidR="000C6C2F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  <w:r w:rsidR="000C6C2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0C6C2F" w:rsidRPr="008C5B34" w:rsidTr="001268CB">
        <w:tc>
          <w:tcPr>
            <w:tcW w:w="1005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7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6[2]{1}[1][1]</w:t>
            </w:r>
          </w:p>
        </w:tc>
        <w:tc>
          <w:tcPr>
            <w:tcW w:w="2233" w:type="dxa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реалізованих безпеки та приватності</w:t>
            </w:r>
          </w:p>
        </w:tc>
      </w:tr>
      <w:tr w:rsidR="000C6C2F" w:rsidRPr="008C5B34" w:rsidTr="001268CB">
        <w:tc>
          <w:tcPr>
            <w:tcW w:w="1005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7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6[2]{1}[1][2]</w:t>
            </w:r>
          </w:p>
        </w:tc>
        <w:tc>
          <w:tcPr>
            <w:tcW w:w="2233" w:type="dxa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функцій безпеки та приватності</w:t>
            </w:r>
          </w:p>
        </w:tc>
      </w:tr>
      <w:tr w:rsidR="000C6C2F" w:rsidRPr="008C5B34" w:rsidTr="001268CB">
        <w:tc>
          <w:tcPr>
            <w:tcW w:w="1005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7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6[2]{1}[1][3]</w:t>
            </w:r>
          </w:p>
        </w:tc>
        <w:tc>
          <w:tcPr>
            <w:tcW w:w="2233" w:type="dxa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аходів безпеки та приватності</w:t>
            </w:r>
          </w:p>
        </w:tc>
      </w:tr>
      <w:tr w:rsidR="000C6C2F" w:rsidRPr="008C5B34" w:rsidTr="001268CB">
        <w:tc>
          <w:tcPr>
            <w:tcW w:w="1005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7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6[2]{1}[1][4]</w:t>
            </w:r>
          </w:p>
        </w:tc>
        <w:tc>
          <w:tcPr>
            <w:tcW w:w="2233" w:type="dxa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механізмів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безпеки та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приватності</w:t>
            </w:r>
          </w:p>
        </w:tc>
      </w:tr>
      <w:tr w:rsidR="000C6C2F" w:rsidRPr="008C5B34" w:rsidTr="001268CB">
        <w:tc>
          <w:tcPr>
            <w:tcW w:w="1005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7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6[2]{1}[2]</w:t>
            </w:r>
          </w:p>
        </w:tc>
        <w:tc>
          <w:tcPr>
            <w:tcW w:w="4076" w:type="dxa"/>
            <w:gridSpan w:val="3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функціонуванню </w:t>
            </w:r>
          </w:p>
        </w:tc>
      </w:tr>
      <w:tr w:rsidR="000C6C2F" w:rsidRPr="008C5B34" w:rsidTr="001268CB">
        <w:tc>
          <w:tcPr>
            <w:tcW w:w="1005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7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6[1][2][1]</w:t>
            </w:r>
          </w:p>
        </w:tc>
        <w:tc>
          <w:tcPr>
            <w:tcW w:w="2233" w:type="dxa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реалізованих безпеки та приватності</w:t>
            </w:r>
          </w:p>
        </w:tc>
      </w:tr>
      <w:tr w:rsidR="000C6C2F" w:rsidRPr="008C5B34" w:rsidTr="001268CB">
        <w:tc>
          <w:tcPr>
            <w:tcW w:w="1005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7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6[1][2][2]</w:t>
            </w:r>
          </w:p>
        </w:tc>
        <w:tc>
          <w:tcPr>
            <w:tcW w:w="2233" w:type="dxa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функцій безпеки та приватності</w:t>
            </w:r>
          </w:p>
        </w:tc>
      </w:tr>
      <w:tr w:rsidR="000C6C2F" w:rsidRPr="008C5B34" w:rsidTr="001268CB">
        <w:tc>
          <w:tcPr>
            <w:tcW w:w="1005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7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6[1][2][3]</w:t>
            </w:r>
          </w:p>
        </w:tc>
        <w:tc>
          <w:tcPr>
            <w:tcW w:w="2233" w:type="dxa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аходів безпеки та приватності</w:t>
            </w:r>
          </w:p>
        </w:tc>
      </w:tr>
      <w:tr w:rsidR="000C6C2F" w:rsidRPr="008C5B34" w:rsidTr="001268CB">
        <w:tc>
          <w:tcPr>
            <w:tcW w:w="1005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7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6[1][2][4]</w:t>
            </w:r>
          </w:p>
        </w:tc>
        <w:tc>
          <w:tcPr>
            <w:tcW w:w="2233" w:type="dxa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механізмів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безпеки та приватності</w:t>
            </w:r>
          </w:p>
        </w:tc>
      </w:tr>
      <w:tr w:rsidR="000C6C2F" w:rsidRPr="004A3477" w:rsidTr="001268CB">
        <w:tc>
          <w:tcPr>
            <w:tcW w:w="1005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7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6[2]{3}</w:t>
            </w:r>
          </w:p>
        </w:tc>
        <w:tc>
          <w:tcPr>
            <w:tcW w:w="5635" w:type="dxa"/>
            <w:gridSpan w:val="4"/>
          </w:tcPr>
          <w:p w:rsidR="000C6C2F" w:rsidRPr="008C5B34" w:rsidRDefault="00D53A5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имагати </w:t>
            </w:r>
            <w:r w:rsidR="000C6C2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ід розробника системної служби надання визначеного організацією навчання, правильному</w:t>
            </w:r>
            <w:r w:rsidR="000C6C2F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  <w:r w:rsidR="000C6C2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0C6C2F" w:rsidRPr="008C5B34" w:rsidTr="001268CB">
        <w:tc>
          <w:tcPr>
            <w:tcW w:w="1005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7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6[2]{1}[1]</w:t>
            </w:r>
          </w:p>
        </w:tc>
        <w:tc>
          <w:tcPr>
            <w:tcW w:w="4076" w:type="dxa"/>
            <w:gridSpan w:val="3"/>
          </w:tcPr>
          <w:p w:rsidR="000C6C2F" w:rsidRPr="008C5B34" w:rsidRDefault="00D53A5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користанню</w:t>
            </w:r>
            <w:r w:rsidR="000C6C2F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  <w:r w:rsidR="000C6C2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0C6C2F" w:rsidRPr="008C5B34" w:rsidTr="001268CB">
        <w:tc>
          <w:tcPr>
            <w:tcW w:w="1005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7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6[2]{1}[1][1]</w:t>
            </w:r>
          </w:p>
        </w:tc>
        <w:tc>
          <w:tcPr>
            <w:tcW w:w="2233" w:type="dxa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реалізованих безпеки та приватності</w:t>
            </w:r>
          </w:p>
        </w:tc>
      </w:tr>
      <w:tr w:rsidR="000C6C2F" w:rsidRPr="008C5B34" w:rsidTr="001268CB">
        <w:tc>
          <w:tcPr>
            <w:tcW w:w="1005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7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6[2]{1}[1][2]</w:t>
            </w:r>
          </w:p>
        </w:tc>
        <w:tc>
          <w:tcPr>
            <w:tcW w:w="2233" w:type="dxa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функцій безпеки та приватності</w:t>
            </w:r>
          </w:p>
        </w:tc>
      </w:tr>
      <w:tr w:rsidR="000C6C2F" w:rsidRPr="008C5B34" w:rsidTr="001268CB">
        <w:tc>
          <w:tcPr>
            <w:tcW w:w="1005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7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6[2]{1}[1][3]</w:t>
            </w:r>
          </w:p>
        </w:tc>
        <w:tc>
          <w:tcPr>
            <w:tcW w:w="2233" w:type="dxa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аходів безпеки та приватності</w:t>
            </w:r>
          </w:p>
        </w:tc>
      </w:tr>
      <w:tr w:rsidR="000C6C2F" w:rsidRPr="008C5B34" w:rsidTr="001268CB">
        <w:tc>
          <w:tcPr>
            <w:tcW w:w="1005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7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6[2]{1}[1][4]</w:t>
            </w:r>
          </w:p>
        </w:tc>
        <w:tc>
          <w:tcPr>
            <w:tcW w:w="2233" w:type="dxa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механізмів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безпеки та приватності</w:t>
            </w:r>
          </w:p>
        </w:tc>
      </w:tr>
      <w:tr w:rsidR="000C6C2F" w:rsidRPr="008C5B34" w:rsidTr="001268CB">
        <w:tc>
          <w:tcPr>
            <w:tcW w:w="1005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7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6[2]{1}[2]</w:t>
            </w:r>
          </w:p>
        </w:tc>
        <w:tc>
          <w:tcPr>
            <w:tcW w:w="4076" w:type="dxa"/>
            <w:gridSpan w:val="3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функціонуванню </w:t>
            </w:r>
          </w:p>
        </w:tc>
      </w:tr>
      <w:tr w:rsidR="000C6C2F" w:rsidRPr="008C5B34" w:rsidTr="001268CB">
        <w:tc>
          <w:tcPr>
            <w:tcW w:w="1005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7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6[1][2][1]</w:t>
            </w:r>
          </w:p>
        </w:tc>
        <w:tc>
          <w:tcPr>
            <w:tcW w:w="2233" w:type="dxa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реалізованих безпеки та приватності</w:t>
            </w:r>
          </w:p>
        </w:tc>
      </w:tr>
      <w:tr w:rsidR="000C6C2F" w:rsidRPr="008C5B34" w:rsidTr="001268CB">
        <w:tc>
          <w:tcPr>
            <w:tcW w:w="1005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7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6[1][2][2]</w:t>
            </w:r>
          </w:p>
        </w:tc>
        <w:tc>
          <w:tcPr>
            <w:tcW w:w="2233" w:type="dxa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функцій безпеки та приватності</w:t>
            </w:r>
          </w:p>
        </w:tc>
      </w:tr>
      <w:tr w:rsidR="000C6C2F" w:rsidRPr="008C5B34" w:rsidTr="001268CB">
        <w:tc>
          <w:tcPr>
            <w:tcW w:w="1005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7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6[1][2][3]</w:t>
            </w:r>
          </w:p>
        </w:tc>
        <w:tc>
          <w:tcPr>
            <w:tcW w:w="2233" w:type="dxa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аходів безпеки та приватності</w:t>
            </w:r>
          </w:p>
        </w:tc>
      </w:tr>
      <w:tr w:rsidR="000C6C2F" w:rsidRPr="008C5B34" w:rsidTr="001268CB">
        <w:tc>
          <w:tcPr>
            <w:tcW w:w="1005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7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6[1][2][4]</w:t>
            </w:r>
          </w:p>
        </w:tc>
        <w:tc>
          <w:tcPr>
            <w:tcW w:w="2233" w:type="dxa"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механізмів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безпеки та приватності</w:t>
            </w:r>
          </w:p>
        </w:tc>
      </w:tr>
      <w:tr w:rsidR="000C6C2F" w:rsidRPr="004A3477" w:rsidTr="001268CB">
        <w:tc>
          <w:tcPr>
            <w:tcW w:w="1005" w:type="dxa"/>
            <w:vMerge/>
          </w:tcPr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707" w:type="dxa"/>
            <w:gridSpan w:val="6"/>
          </w:tcPr>
          <w:p w:rsidR="000C6C2F" w:rsidRPr="008C5B34" w:rsidRDefault="000C6C2F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D53A56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D53A5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придбання систем та послуг; процедури, що стосуються навчання, яке проводить розробник; заявна документація; документація про придбання; угоди про рівень обслуговування; договори придбання інформаційної системи, компонента системи або послуги інформаційної системи; навчальні матеріали, надані розробником; записи про навчання; інші відповідні документи або записи].</w:t>
            </w:r>
          </w:p>
          <w:p w:rsidR="000C6C2F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D53A56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D53A5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ридбання систем та послуг; організаційний персонал, який відповідає за безпеку інформаційної системи; розробник системи; організаційні або сторонні розробники, які відповідають за підготовку інформаційної системи, компонента системи чи служби інформаційної системи].</w:t>
            </w:r>
          </w:p>
        </w:tc>
      </w:tr>
    </w:tbl>
    <w:p w:rsidR="0088765E" w:rsidRPr="008C5B34" w:rsidRDefault="0088765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919"/>
        <w:gridCol w:w="1315"/>
        <w:gridCol w:w="1701"/>
        <w:gridCol w:w="1276"/>
        <w:gridCol w:w="1559"/>
        <w:gridCol w:w="1276"/>
        <w:gridCol w:w="195"/>
        <w:gridCol w:w="89"/>
        <w:gridCol w:w="1382"/>
      </w:tblGrid>
      <w:tr w:rsidR="0088765E" w:rsidRPr="004A3477" w:rsidTr="002D35E1">
        <w:tc>
          <w:tcPr>
            <w:tcW w:w="919" w:type="dxa"/>
            <w:shd w:val="clear" w:color="auto" w:fill="D9D9D9" w:themeFill="background1" w:themeFillShade="D9"/>
          </w:tcPr>
          <w:p w:rsidR="0088765E" w:rsidRPr="008C5B34" w:rsidRDefault="000C6C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SA-17</w:t>
            </w:r>
          </w:p>
        </w:tc>
        <w:tc>
          <w:tcPr>
            <w:tcW w:w="8793" w:type="dxa"/>
            <w:gridSpan w:val="8"/>
            <w:shd w:val="clear" w:color="auto" w:fill="D9D9D9" w:themeFill="background1" w:themeFillShade="D9"/>
          </w:tcPr>
          <w:p w:rsidR="0088765E" w:rsidRPr="008C5B34" w:rsidRDefault="004F6A0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РОЄКТ</w:t>
            </w:r>
            <w:r w:rsidR="000C6C2F" w:rsidRPr="008C5B34">
              <w:rPr>
                <w:rFonts w:ascii="Arial" w:hAnsi="Arial" w:cs="Arial"/>
                <w:sz w:val="24"/>
                <w:szCs w:val="24"/>
                <w:lang w:val="ru-RU"/>
              </w:rPr>
              <w:t xml:space="preserve"> ТА АРХІТЕКТУРА БЕЗПЕКИ РОЗРОБНИКА</w:t>
            </w:r>
          </w:p>
        </w:tc>
      </w:tr>
      <w:tr w:rsidR="00936D4C" w:rsidRPr="008C5B34" w:rsidTr="002D35E1">
        <w:tc>
          <w:tcPr>
            <w:tcW w:w="919" w:type="dxa"/>
            <w:vMerge w:val="restart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793" w:type="dxa"/>
            <w:gridSpan w:val="8"/>
          </w:tcPr>
          <w:p w:rsidR="00936D4C" w:rsidRPr="008C5B34" w:rsidRDefault="00936D4C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936D4C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936D4C" w:rsidRPr="004A3477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15" w:type="dxa"/>
            <w:vMerge w:val="restart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1}</w:t>
            </w:r>
          </w:p>
        </w:tc>
        <w:tc>
          <w:tcPr>
            <w:tcW w:w="7478" w:type="dxa"/>
            <w:gridSpan w:val="7"/>
          </w:tcPr>
          <w:p w:rsidR="00936D4C" w:rsidRPr="008C5B34" w:rsidRDefault="00D53A5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имагати </w:t>
            </w:r>
            <w:r w:rsidR="00936D4C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ід розробника системи створення специфікації</w:t>
            </w:r>
            <w:r w:rsidR="00936D4C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  <w:r w:rsidR="00936D4C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1}[1]</w:t>
            </w:r>
          </w:p>
        </w:tc>
        <w:tc>
          <w:tcPr>
            <w:tcW w:w="5777" w:type="dxa"/>
            <w:gridSpan w:val="6"/>
          </w:tcPr>
          <w:p w:rsidR="00936D4C" w:rsidRPr="008C5B34" w:rsidRDefault="00D53A56" w:rsidP="00D53A5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кту </w:t>
            </w:r>
            <w:r w:rsidR="00936D4C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безпеки, яка: </w:t>
            </w:r>
          </w:p>
        </w:tc>
      </w:tr>
      <w:tr w:rsidR="00936D4C" w:rsidRPr="004A3477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1}[1](a)</w:t>
            </w:r>
          </w:p>
        </w:tc>
        <w:tc>
          <w:tcPr>
            <w:tcW w:w="1559" w:type="dxa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1}[1](a)[1]</w:t>
            </w:r>
          </w:p>
        </w:tc>
        <w:tc>
          <w:tcPr>
            <w:tcW w:w="2942" w:type="dxa"/>
            <w:gridSpan w:val="4"/>
          </w:tcPr>
          <w:p w:rsidR="00936D4C" w:rsidRPr="008C5B34" w:rsidRDefault="00D53A5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у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згоджується </w:t>
            </w:r>
            <w:r w:rsidR="00936D4C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 архітектурою безпеки організації</w:t>
            </w:r>
          </w:p>
        </w:tc>
      </w:tr>
      <w:tr w:rsidR="00936D4C" w:rsidRPr="004A3477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1}[1](a)[2]</w:t>
            </w:r>
          </w:p>
        </w:tc>
        <w:tc>
          <w:tcPr>
            <w:tcW w:w="2942" w:type="dxa"/>
            <w:gridSpan w:val="4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ідтримує </w:t>
            </w:r>
            <w:r w:rsidR="00D53A56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саме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ту архітекту, яка: 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1}[1](a)[2][1]</w:t>
            </w:r>
          </w:p>
        </w:tc>
        <w:tc>
          <w:tcPr>
            <w:tcW w:w="1666" w:type="dxa"/>
            <w:gridSpan w:val="3"/>
          </w:tcPr>
          <w:p w:rsidR="00936D4C" w:rsidRPr="008C5B34" w:rsidRDefault="00936D4C" w:rsidP="00D53A5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встановлена </w:t>
            </w:r>
          </w:p>
        </w:tc>
      </w:tr>
      <w:tr w:rsidR="00936D4C" w:rsidRPr="004A3477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1}[1](a)[2][2]</w:t>
            </w:r>
          </w:p>
        </w:tc>
        <w:tc>
          <w:tcPr>
            <w:tcW w:w="1666" w:type="dxa"/>
            <w:gridSpan w:val="3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є інтегрованою частиною корпоративної архітектури організації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1}[1](b)</w:t>
            </w:r>
          </w:p>
        </w:tc>
        <w:tc>
          <w:tcPr>
            <w:tcW w:w="4501" w:type="dxa"/>
            <w:gridSpan w:val="5"/>
          </w:tcPr>
          <w:p w:rsidR="00936D4C" w:rsidRPr="008C5B34" w:rsidRDefault="00D53A5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т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очно </w:t>
            </w:r>
            <w:r w:rsidR="00936D4C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та повністю описує: 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1}[1](b)[1]</w:t>
            </w:r>
          </w:p>
        </w:tc>
        <w:tc>
          <w:tcPr>
            <w:tcW w:w="2942" w:type="dxa"/>
            <w:gridSpan w:val="4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необхідні функціональні можливості безпеки </w:t>
            </w:r>
          </w:p>
        </w:tc>
      </w:tr>
      <w:tr w:rsidR="00936D4C" w:rsidRPr="004A3477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1}[1](b)[2]</w:t>
            </w:r>
          </w:p>
        </w:tc>
        <w:tc>
          <w:tcPr>
            <w:tcW w:w="2942" w:type="dxa"/>
            <w:gridSpan w:val="4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розподіл заходів безпеки між фізичними та логічними компонентами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1}[1](c)</w:t>
            </w:r>
          </w:p>
        </w:tc>
        <w:tc>
          <w:tcPr>
            <w:tcW w:w="4501" w:type="dxa"/>
            <w:gridSpan w:val="5"/>
          </w:tcPr>
          <w:p w:rsidR="00936D4C" w:rsidRPr="008C5B34" w:rsidRDefault="00D53A5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яснює</w:t>
            </w:r>
            <w:r w:rsidR="00936D4C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, як для забезпечення: </w:t>
            </w:r>
          </w:p>
        </w:tc>
      </w:tr>
      <w:tr w:rsidR="00936D4C" w:rsidRPr="004A3477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1}[1](c)[1]</w:t>
            </w:r>
          </w:p>
        </w:tc>
        <w:tc>
          <w:tcPr>
            <w:tcW w:w="2942" w:type="dxa"/>
            <w:gridSpan w:val="4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необхідних можливостей безпеки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,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разом працюють окремі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71" w:type="dxa"/>
            <w:gridSpan w:val="2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1}[1](c)[1][1]</w:t>
            </w:r>
          </w:p>
        </w:tc>
        <w:tc>
          <w:tcPr>
            <w:tcW w:w="1471" w:type="dxa"/>
            <w:gridSpan w:val="2"/>
          </w:tcPr>
          <w:p w:rsidR="00936D4C" w:rsidRPr="008C5B34" w:rsidRDefault="00D53A56" w:rsidP="00D53A5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функці</w:t>
            </w: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й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  <w:r w:rsidR="00936D4C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безпеки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71" w:type="dxa"/>
            <w:gridSpan w:val="2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1}[1](c)[1][2]</w:t>
            </w:r>
          </w:p>
        </w:tc>
        <w:tc>
          <w:tcPr>
            <w:tcW w:w="1471" w:type="dxa"/>
            <w:gridSpan w:val="2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механізми безпеки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71" w:type="dxa"/>
            <w:gridSpan w:val="2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1}[1](c)[1][3]</w:t>
            </w:r>
          </w:p>
        </w:tc>
        <w:tc>
          <w:tcPr>
            <w:tcW w:w="1471" w:type="dxa"/>
            <w:gridSpan w:val="2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служби безпеки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1}[1](c)[2]</w:t>
            </w:r>
          </w:p>
        </w:tc>
        <w:tc>
          <w:tcPr>
            <w:tcW w:w="2942" w:type="dxa"/>
            <w:gridSpan w:val="4"/>
          </w:tcPr>
          <w:p w:rsidR="00936D4C" w:rsidRPr="008C5B34" w:rsidRDefault="00936D4C" w:rsidP="00D53A5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єдиного підходу до захисту 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71" w:type="dxa"/>
            <w:gridSpan w:val="2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1}[1](c)[2][1]</w:t>
            </w:r>
          </w:p>
        </w:tc>
        <w:tc>
          <w:tcPr>
            <w:tcW w:w="1471" w:type="dxa"/>
            <w:gridSpan w:val="2"/>
          </w:tcPr>
          <w:p w:rsidR="00936D4C" w:rsidRPr="008C5B34" w:rsidRDefault="00D53A56" w:rsidP="00D53A5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функції </w:t>
            </w:r>
            <w:r w:rsidR="00936D4C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безпеки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71" w:type="dxa"/>
            <w:gridSpan w:val="2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1}[1](c)[2][2]</w:t>
            </w:r>
          </w:p>
        </w:tc>
        <w:tc>
          <w:tcPr>
            <w:tcW w:w="1471" w:type="dxa"/>
            <w:gridSpan w:val="2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механізми безпеки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71" w:type="dxa"/>
            <w:gridSpan w:val="2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1}[1](c)[2][3]</w:t>
            </w:r>
          </w:p>
        </w:tc>
        <w:tc>
          <w:tcPr>
            <w:tcW w:w="1471" w:type="dxa"/>
            <w:gridSpan w:val="2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служби безпеки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1}[2]</w:t>
            </w:r>
          </w:p>
        </w:tc>
        <w:tc>
          <w:tcPr>
            <w:tcW w:w="5777" w:type="dxa"/>
            <w:gridSpan w:val="6"/>
          </w:tcPr>
          <w:p w:rsidR="00936D4C" w:rsidRPr="00F06A7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06A7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рхітектури безпеки, яка:</w:t>
            </w:r>
          </w:p>
        </w:tc>
      </w:tr>
      <w:tr w:rsidR="00936D4C" w:rsidRPr="004A3477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1}[2](a)</w:t>
            </w:r>
          </w:p>
        </w:tc>
        <w:tc>
          <w:tcPr>
            <w:tcW w:w="1559" w:type="dxa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1}[2](a)[1]</w:t>
            </w:r>
          </w:p>
        </w:tc>
        <w:tc>
          <w:tcPr>
            <w:tcW w:w="2942" w:type="dxa"/>
            <w:gridSpan w:val="4"/>
          </w:tcPr>
          <w:p w:rsidR="00936D4C" w:rsidRPr="008C5B34" w:rsidRDefault="00D53A5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у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згоджується </w:t>
            </w:r>
            <w:r w:rsidR="00936D4C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 архітектурою безпеки організації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1}[2](a)[2]</w:t>
            </w:r>
          </w:p>
        </w:tc>
        <w:tc>
          <w:tcPr>
            <w:tcW w:w="2942" w:type="dxa"/>
            <w:gridSpan w:val="4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ідтримує ту архітекту, яка: 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1}[2](a)[2][1]</w:t>
            </w:r>
          </w:p>
        </w:tc>
        <w:tc>
          <w:tcPr>
            <w:tcW w:w="1666" w:type="dxa"/>
            <w:gridSpan w:val="3"/>
          </w:tcPr>
          <w:p w:rsidR="00936D4C" w:rsidRPr="008C5B34" w:rsidRDefault="00936D4C" w:rsidP="00D53A5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встановлена </w:t>
            </w:r>
          </w:p>
        </w:tc>
      </w:tr>
      <w:tr w:rsidR="00936D4C" w:rsidRPr="004A3477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1}[2](a)[2][2]</w:t>
            </w:r>
          </w:p>
        </w:tc>
        <w:tc>
          <w:tcPr>
            <w:tcW w:w="1666" w:type="dxa"/>
            <w:gridSpan w:val="3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є інтегрованою частиною корпоративної архітектури організації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1}[2](b)</w:t>
            </w:r>
          </w:p>
        </w:tc>
        <w:tc>
          <w:tcPr>
            <w:tcW w:w="4501" w:type="dxa"/>
            <w:gridSpan w:val="5"/>
          </w:tcPr>
          <w:p w:rsidR="00936D4C" w:rsidRPr="008C5B34" w:rsidRDefault="00D53A5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т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очно </w:t>
            </w:r>
            <w:r w:rsidR="00936D4C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та повністю описує: 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1}[2](b)[1]</w:t>
            </w:r>
          </w:p>
        </w:tc>
        <w:tc>
          <w:tcPr>
            <w:tcW w:w="2942" w:type="dxa"/>
            <w:gridSpan w:val="4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необхідні функціональні можливості безпеки </w:t>
            </w:r>
          </w:p>
        </w:tc>
      </w:tr>
      <w:tr w:rsidR="00936D4C" w:rsidRPr="004A3477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1}[2](b)[2]</w:t>
            </w:r>
          </w:p>
        </w:tc>
        <w:tc>
          <w:tcPr>
            <w:tcW w:w="2942" w:type="dxa"/>
            <w:gridSpan w:val="4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розподіл заходів безпеки між фізичними та логічними компонентами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1}[2](c)</w:t>
            </w:r>
          </w:p>
        </w:tc>
        <w:tc>
          <w:tcPr>
            <w:tcW w:w="4501" w:type="dxa"/>
            <w:gridSpan w:val="5"/>
          </w:tcPr>
          <w:p w:rsidR="00936D4C" w:rsidRPr="008C5B34" w:rsidRDefault="00D53A5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яснює</w:t>
            </w:r>
            <w:r w:rsidR="00936D4C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, як для забезпечення: </w:t>
            </w:r>
          </w:p>
        </w:tc>
      </w:tr>
      <w:tr w:rsidR="00936D4C" w:rsidRPr="004A3477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1}[2](c)[1]</w:t>
            </w:r>
          </w:p>
        </w:tc>
        <w:tc>
          <w:tcPr>
            <w:tcW w:w="2942" w:type="dxa"/>
            <w:gridSpan w:val="4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необхідних можливостей безпеки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,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разом працюють окремі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71" w:type="dxa"/>
            <w:gridSpan w:val="2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1}[2](c)[1][1]</w:t>
            </w:r>
          </w:p>
        </w:tc>
        <w:tc>
          <w:tcPr>
            <w:tcW w:w="1471" w:type="dxa"/>
            <w:gridSpan w:val="2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функції безпеки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71" w:type="dxa"/>
            <w:gridSpan w:val="2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1}[2](c)[1][2]</w:t>
            </w:r>
          </w:p>
        </w:tc>
        <w:tc>
          <w:tcPr>
            <w:tcW w:w="1471" w:type="dxa"/>
            <w:gridSpan w:val="2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механізми безпеки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71" w:type="dxa"/>
            <w:gridSpan w:val="2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1}[2](c)[1][3]</w:t>
            </w:r>
          </w:p>
        </w:tc>
        <w:tc>
          <w:tcPr>
            <w:tcW w:w="1471" w:type="dxa"/>
            <w:gridSpan w:val="2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служби безпеки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1}[2](c)[2]</w:t>
            </w:r>
          </w:p>
        </w:tc>
        <w:tc>
          <w:tcPr>
            <w:tcW w:w="2942" w:type="dxa"/>
            <w:gridSpan w:val="4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єдиного підходу до захисту. 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71" w:type="dxa"/>
            <w:gridSpan w:val="2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1}[2](c)[2][1]</w:t>
            </w:r>
          </w:p>
        </w:tc>
        <w:tc>
          <w:tcPr>
            <w:tcW w:w="1471" w:type="dxa"/>
            <w:gridSpan w:val="2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функції безпеки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71" w:type="dxa"/>
            <w:gridSpan w:val="2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1}[2](c)[2][2]</w:t>
            </w:r>
          </w:p>
        </w:tc>
        <w:tc>
          <w:tcPr>
            <w:tcW w:w="1471" w:type="dxa"/>
            <w:gridSpan w:val="2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механізми безпеки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71" w:type="dxa"/>
            <w:gridSpan w:val="2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1}[2](c)[</w:t>
            </w: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2][3]</w:t>
            </w:r>
          </w:p>
        </w:tc>
        <w:tc>
          <w:tcPr>
            <w:tcW w:w="1471" w:type="dxa"/>
            <w:gridSpan w:val="2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lastRenderedPageBreak/>
              <w:t>служби безпеки</w:t>
            </w:r>
          </w:p>
        </w:tc>
      </w:tr>
      <w:tr w:rsidR="00936D4C" w:rsidRPr="004A3477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15" w:type="dxa"/>
            <w:vMerge w:val="restart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2}</w:t>
            </w:r>
          </w:p>
        </w:tc>
        <w:tc>
          <w:tcPr>
            <w:tcW w:w="7478" w:type="dxa"/>
            <w:gridSpan w:val="7"/>
          </w:tcPr>
          <w:p w:rsidR="00936D4C" w:rsidRPr="00D53A56" w:rsidRDefault="00F97E5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97E5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магати від розробника системного компонента створення специфікації</w:t>
            </w:r>
            <w:r w:rsidRPr="00F97E5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2}[1]</w:t>
            </w:r>
          </w:p>
        </w:tc>
        <w:tc>
          <w:tcPr>
            <w:tcW w:w="5777" w:type="dxa"/>
            <w:gridSpan w:val="6"/>
          </w:tcPr>
          <w:p w:rsidR="00936D4C" w:rsidRPr="008C5B34" w:rsidRDefault="00BC307F" w:rsidP="00BC307F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кту </w:t>
            </w:r>
            <w:r w:rsidR="00936D4C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безпеки, яка: </w:t>
            </w:r>
          </w:p>
        </w:tc>
      </w:tr>
      <w:tr w:rsidR="00936D4C" w:rsidRPr="004A3477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2}[1](a)</w:t>
            </w:r>
          </w:p>
        </w:tc>
        <w:tc>
          <w:tcPr>
            <w:tcW w:w="1559" w:type="dxa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2}[1](a)[1]</w:t>
            </w:r>
          </w:p>
        </w:tc>
        <w:tc>
          <w:tcPr>
            <w:tcW w:w="2942" w:type="dxa"/>
            <w:gridSpan w:val="4"/>
          </w:tcPr>
          <w:p w:rsidR="00936D4C" w:rsidRPr="008C5B34" w:rsidRDefault="00BC307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у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згоджується </w:t>
            </w:r>
            <w:r w:rsidR="00936D4C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 архітектурою безпеки організації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2}[1](a)[2]</w:t>
            </w:r>
          </w:p>
        </w:tc>
        <w:tc>
          <w:tcPr>
            <w:tcW w:w="2942" w:type="dxa"/>
            <w:gridSpan w:val="4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ідтримує ту архітекту, яка: 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1}[1](a)[2][1]</w:t>
            </w:r>
          </w:p>
        </w:tc>
        <w:tc>
          <w:tcPr>
            <w:tcW w:w="1666" w:type="dxa"/>
            <w:gridSpan w:val="3"/>
          </w:tcPr>
          <w:p w:rsidR="00936D4C" w:rsidRPr="008C5B34" w:rsidRDefault="00936D4C" w:rsidP="00BC307F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встановлена </w:t>
            </w:r>
          </w:p>
        </w:tc>
      </w:tr>
      <w:tr w:rsidR="00936D4C" w:rsidRPr="004A3477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1}[1](a)[2][2]</w:t>
            </w:r>
          </w:p>
        </w:tc>
        <w:tc>
          <w:tcPr>
            <w:tcW w:w="1666" w:type="dxa"/>
            <w:gridSpan w:val="3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є інтегрованою частиною корпоративної архітектури організації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2}[1](b)</w:t>
            </w:r>
          </w:p>
        </w:tc>
        <w:tc>
          <w:tcPr>
            <w:tcW w:w="4501" w:type="dxa"/>
            <w:gridSpan w:val="5"/>
          </w:tcPr>
          <w:p w:rsidR="00936D4C" w:rsidRPr="008C5B34" w:rsidRDefault="00BC307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т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очно </w:t>
            </w:r>
            <w:r w:rsidR="00936D4C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та повністю описує: 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2}[1](b)[1]</w:t>
            </w:r>
          </w:p>
        </w:tc>
        <w:tc>
          <w:tcPr>
            <w:tcW w:w="2942" w:type="dxa"/>
            <w:gridSpan w:val="4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необхідні функціональні можливості безпеки </w:t>
            </w:r>
          </w:p>
        </w:tc>
      </w:tr>
      <w:tr w:rsidR="00936D4C" w:rsidRPr="004A3477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2}[1](b)[2]</w:t>
            </w:r>
          </w:p>
        </w:tc>
        <w:tc>
          <w:tcPr>
            <w:tcW w:w="2942" w:type="dxa"/>
            <w:gridSpan w:val="4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розподіл заходів безпеки між фізичними та логічними компонентами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2}[1](c)</w:t>
            </w:r>
          </w:p>
        </w:tc>
        <w:tc>
          <w:tcPr>
            <w:tcW w:w="4501" w:type="dxa"/>
            <w:gridSpan w:val="5"/>
          </w:tcPr>
          <w:p w:rsidR="00936D4C" w:rsidRPr="008C5B34" w:rsidRDefault="00BC307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яснює</w:t>
            </w:r>
            <w:r w:rsidR="00936D4C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, як для забезпечення: </w:t>
            </w:r>
          </w:p>
        </w:tc>
      </w:tr>
      <w:tr w:rsidR="00936D4C" w:rsidRPr="004A3477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2}[1](c)[1]</w:t>
            </w:r>
          </w:p>
        </w:tc>
        <w:tc>
          <w:tcPr>
            <w:tcW w:w="2942" w:type="dxa"/>
            <w:gridSpan w:val="4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необхідних можливостей безпеки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,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разом працюють окремі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71" w:type="dxa"/>
            <w:gridSpan w:val="2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2}[1](c)[1][1]</w:t>
            </w:r>
          </w:p>
        </w:tc>
        <w:tc>
          <w:tcPr>
            <w:tcW w:w="1471" w:type="dxa"/>
            <w:gridSpan w:val="2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функції безпеки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71" w:type="dxa"/>
            <w:gridSpan w:val="2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2}[1](c)[1][2]</w:t>
            </w:r>
          </w:p>
        </w:tc>
        <w:tc>
          <w:tcPr>
            <w:tcW w:w="1471" w:type="dxa"/>
            <w:gridSpan w:val="2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механізми безпеки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71" w:type="dxa"/>
            <w:gridSpan w:val="2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2}[1](c)[1][3]</w:t>
            </w:r>
          </w:p>
        </w:tc>
        <w:tc>
          <w:tcPr>
            <w:tcW w:w="1471" w:type="dxa"/>
            <w:gridSpan w:val="2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служби безпеки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2}[1](c)[2]</w:t>
            </w:r>
          </w:p>
        </w:tc>
        <w:tc>
          <w:tcPr>
            <w:tcW w:w="2942" w:type="dxa"/>
            <w:gridSpan w:val="4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єдиного підходу до захисту. 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gridSpan w:val="3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2}[1](c)[2][1]</w:t>
            </w:r>
          </w:p>
        </w:tc>
        <w:tc>
          <w:tcPr>
            <w:tcW w:w="1382" w:type="dxa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функції безпеки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gridSpan w:val="3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2}[1](c)[2][2]</w:t>
            </w:r>
          </w:p>
        </w:tc>
        <w:tc>
          <w:tcPr>
            <w:tcW w:w="1382" w:type="dxa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механізми безпеки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gridSpan w:val="3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2}[1](c)[</w:t>
            </w: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2][3]</w:t>
            </w:r>
          </w:p>
        </w:tc>
        <w:tc>
          <w:tcPr>
            <w:tcW w:w="1382" w:type="dxa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lastRenderedPageBreak/>
              <w:t>служби безпеки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2}[2]</w:t>
            </w:r>
          </w:p>
        </w:tc>
        <w:tc>
          <w:tcPr>
            <w:tcW w:w="5777" w:type="dxa"/>
            <w:gridSpan w:val="6"/>
          </w:tcPr>
          <w:p w:rsidR="00936D4C" w:rsidRPr="00F06A7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06A7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рхітектури безпеки, яка:</w:t>
            </w:r>
          </w:p>
        </w:tc>
      </w:tr>
      <w:tr w:rsidR="00936D4C" w:rsidRPr="004A3477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2}[2](a)</w:t>
            </w:r>
          </w:p>
        </w:tc>
        <w:tc>
          <w:tcPr>
            <w:tcW w:w="1559" w:type="dxa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2}[2](a)[1]</w:t>
            </w:r>
          </w:p>
        </w:tc>
        <w:tc>
          <w:tcPr>
            <w:tcW w:w="2942" w:type="dxa"/>
            <w:gridSpan w:val="4"/>
          </w:tcPr>
          <w:p w:rsidR="00936D4C" w:rsidRPr="008C5B34" w:rsidRDefault="00BC307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у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згоджується </w:t>
            </w:r>
            <w:r w:rsidR="00936D4C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 архітектурою безпеки організації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2}[2](a)[2]</w:t>
            </w:r>
          </w:p>
        </w:tc>
        <w:tc>
          <w:tcPr>
            <w:tcW w:w="2942" w:type="dxa"/>
            <w:gridSpan w:val="4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ідтримує ту архітекту, яка: 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2}[2](a)[2][1]</w:t>
            </w:r>
          </w:p>
        </w:tc>
        <w:tc>
          <w:tcPr>
            <w:tcW w:w="1666" w:type="dxa"/>
            <w:gridSpan w:val="3"/>
          </w:tcPr>
          <w:p w:rsidR="00936D4C" w:rsidRPr="008C5B34" w:rsidRDefault="00936D4C" w:rsidP="00BC307F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встановлена </w:t>
            </w:r>
          </w:p>
        </w:tc>
      </w:tr>
      <w:tr w:rsidR="00936D4C" w:rsidRPr="004A3477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2}[2](a)[2][2]</w:t>
            </w:r>
          </w:p>
        </w:tc>
        <w:tc>
          <w:tcPr>
            <w:tcW w:w="1666" w:type="dxa"/>
            <w:gridSpan w:val="3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є інтегрованою частиною корпоративної архітектури організації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2}[2](b)</w:t>
            </w:r>
          </w:p>
        </w:tc>
        <w:tc>
          <w:tcPr>
            <w:tcW w:w="4501" w:type="dxa"/>
            <w:gridSpan w:val="5"/>
          </w:tcPr>
          <w:p w:rsidR="00936D4C" w:rsidRPr="008C5B34" w:rsidRDefault="00BC307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т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очно </w:t>
            </w:r>
            <w:r w:rsidR="00936D4C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та повністю описує: 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2}[2](b)[1]</w:t>
            </w:r>
          </w:p>
        </w:tc>
        <w:tc>
          <w:tcPr>
            <w:tcW w:w="2942" w:type="dxa"/>
            <w:gridSpan w:val="4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необхідні функціональні можливості безпеки </w:t>
            </w:r>
          </w:p>
        </w:tc>
      </w:tr>
      <w:tr w:rsidR="00936D4C" w:rsidRPr="004A3477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2}[2](b)[2]</w:t>
            </w:r>
          </w:p>
        </w:tc>
        <w:tc>
          <w:tcPr>
            <w:tcW w:w="2942" w:type="dxa"/>
            <w:gridSpan w:val="4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розподіл заходів безпеки між фізичними та логічними компонентами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2}[2](c)</w:t>
            </w:r>
          </w:p>
        </w:tc>
        <w:tc>
          <w:tcPr>
            <w:tcW w:w="4501" w:type="dxa"/>
            <w:gridSpan w:val="5"/>
          </w:tcPr>
          <w:p w:rsidR="00936D4C" w:rsidRPr="008C5B34" w:rsidRDefault="00BC307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яснює</w:t>
            </w:r>
            <w:r w:rsidR="00936D4C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, як для забезпечення: </w:t>
            </w:r>
          </w:p>
        </w:tc>
      </w:tr>
      <w:tr w:rsidR="00936D4C" w:rsidRPr="004A3477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2}[2](c)[1]</w:t>
            </w:r>
          </w:p>
        </w:tc>
        <w:tc>
          <w:tcPr>
            <w:tcW w:w="2942" w:type="dxa"/>
            <w:gridSpan w:val="4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необхідних можливостей безпеки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,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разом працюють окремі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71" w:type="dxa"/>
            <w:gridSpan w:val="2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2}[2](c)[1][1]</w:t>
            </w:r>
          </w:p>
        </w:tc>
        <w:tc>
          <w:tcPr>
            <w:tcW w:w="1471" w:type="dxa"/>
            <w:gridSpan w:val="2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функції безпеки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71" w:type="dxa"/>
            <w:gridSpan w:val="2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2}[2](c)[1][2]</w:t>
            </w:r>
          </w:p>
        </w:tc>
        <w:tc>
          <w:tcPr>
            <w:tcW w:w="1471" w:type="dxa"/>
            <w:gridSpan w:val="2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механізми безпеки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71" w:type="dxa"/>
            <w:gridSpan w:val="2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2}[2](c)[1][3]</w:t>
            </w:r>
          </w:p>
        </w:tc>
        <w:tc>
          <w:tcPr>
            <w:tcW w:w="1471" w:type="dxa"/>
            <w:gridSpan w:val="2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служби безпеки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2}[2](c)[2]</w:t>
            </w:r>
          </w:p>
        </w:tc>
        <w:tc>
          <w:tcPr>
            <w:tcW w:w="2942" w:type="dxa"/>
            <w:gridSpan w:val="4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єдиного підходу до захисту. 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71" w:type="dxa"/>
            <w:gridSpan w:val="2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2}[2](c)[2][1]</w:t>
            </w:r>
          </w:p>
        </w:tc>
        <w:tc>
          <w:tcPr>
            <w:tcW w:w="1471" w:type="dxa"/>
            <w:gridSpan w:val="2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функції безпеки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71" w:type="dxa"/>
            <w:gridSpan w:val="2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2}[2](c)[2][2]</w:t>
            </w:r>
          </w:p>
        </w:tc>
        <w:tc>
          <w:tcPr>
            <w:tcW w:w="1471" w:type="dxa"/>
            <w:gridSpan w:val="2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механізми безпеки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71" w:type="dxa"/>
            <w:gridSpan w:val="2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2}[2](c)[2][3]</w:t>
            </w:r>
          </w:p>
        </w:tc>
        <w:tc>
          <w:tcPr>
            <w:tcW w:w="1471" w:type="dxa"/>
            <w:gridSpan w:val="2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служби безпеки</w:t>
            </w:r>
          </w:p>
        </w:tc>
      </w:tr>
      <w:tr w:rsidR="00936D4C" w:rsidRPr="004A3477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15" w:type="dxa"/>
            <w:vMerge w:val="restart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3}</w:t>
            </w:r>
          </w:p>
        </w:tc>
        <w:tc>
          <w:tcPr>
            <w:tcW w:w="7478" w:type="dxa"/>
            <w:gridSpan w:val="7"/>
          </w:tcPr>
          <w:p w:rsidR="00936D4C" w:rsidRPr="00BC307F" w:rsidRDefault="00F97E5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97E5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Вимагати від розробника системної служби створення </w:t>
            </w:r>
            <w:r w:rsidRPr="00F97E5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специфікації</w:t>
            </w:r>
            <w:r w:rsidRPr="00F97E5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2}[1]</w:t>
            </w:r>
          </w:p>
        </w:tc>
        <w:tc>
          <w:tcPr>
            <w:tcW w:w="5777" w:type="dxa"/>
            <w:gridSpan w:val="6"/>
          </w:tcPr>
          <w:p w:rsidR="00936D4C" w:rsidRPr="008C5B34" w:rsidRDefault="00936D4C" w:rsidP="00DF764B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</w:t>
            </w:r>
            <w:r w:rsidR="00DF764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кту безпеки, яка: </w:t>
            </w:r>
          </w:p>
        </w:tc>
      </w:tr>
      <w:tr w:rsidR="00936D4C" w:rsidRPr="004A3477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2}[1](a)</w:t>
            </w:r>
          </w:p>
        </w:tc>
        <w:tc>
          <w:tcPr>
            <w:tcW w:w="1559" w:type="dxa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2}[1](a)[1]</w:t>
            </w:r>
          </w:p>
        </w:tc>
        <w:tc>
          <w:tcPr>
            <w:tcW w:w="2942" w:type="dxa"/>
            <w:gridSpan w:val="4"/>
          </w:tcPr>
          <w:p w:rsidR="00936D4C" w:rsidRPr="008C5B34" w:rsidRDefault="00DF76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у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згоджується </w:t>
            </w:r>
            <w:r w:rsidR="00936D4C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 архітектурою безпеки організації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2}[1](a)[2]</w:t>
            </w:r>
          </w:p>
        </w:tc>
        <w:tc>
          <w:tcPr>
            <w:tcW w:w="2942" w:type="dxa"/>
            <w:gridSpan w:val="4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ідтримує ту архітекту, яка: 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1}[1](a)[2][1]</w:t>
            </w:r>
          </w:p>
        </w:tc>
        <w:tc>
          <w:tcPr>
            <w:tcW w:w="1666" w:type="dxa"/>
            <w:gridSpan w:val="3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становлена усередині</w:t>
            </w:r>
          </w:p>
        </w:tc>
      </w:tr>
      <w:tr w:rsidR="00936D4C" w:rsidRPr="004A3477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1}[1](a)[2][2]</w:t>
            </w:r>
          </w:p>
        </w:tc>
        <w:tc>
          <w:tcPr>
            <w:tcW w:w="1666" w:type="dxa"/>
            <w:gridSpan w:val="3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є інтегрованою частиною корпоративної архітектури організації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2}[1](b)</w:t>
            </w:r>
          </w:p>
        </w:tc>
        <w:tc>
          <w:tcPr>
            <w:tcW w:w="4501" w:type="dxa"/>
            <w:gridSpan w:val="5"/>
          </w:tcPr>
          <w:p w:rsidR="00936D4C" w:rsidRPr="008C5B34" w:rsidRDefault="00DF76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т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очно </w:t>
            </w:r>
            <w:r w:rsidR="00936D4C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та повністю описує: 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2}[1](b)[1]</w:t>
            </w:r>
          </w:p>
        </w:tc>
        <w:tc>
          <w:tcPr>
            <w:tcW w:w="2942" w:type="dxa"/>
            <w:gridSpan w:val="4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необхідні функціональні можливості безпеки </w:t>
            </w:r>
          </w:p>
        </w:tc>
      </w:tr>
      <w:tr w:rsidR="00936D4C" w:rsidRPr="004A3477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2}[1](b)[2]</w:t>
            </w:r>
          </w:p>
        </w:tc>
        <w:tc>
          <w:tcPr>
            <w:tcW w:w="2942" w:type="dxa"/>
            <w:gridSpan w:val="4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розподіл заходів безпеки між фізичними та логічними компонентами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2}[1](c)</w:t>
            </w:r>
          </w:p>
        </w:tc>
        <w:tc>
          <w:tcPr>
            <w:tcW w:w="4501" w:type="dxa"/>
            <w:gridSpan w:val="5"/>
          </w:tcPr>
          <w:p w:rsidR="00936D4C" w:rsidRPr="008C5B34" w:rsidRDefault="00DF76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яснює</w:t>
            </w:r>
            <w:r w:rsidR="00936D4C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, як для забезпечення: </w:t>
            </w:r>
          </w:p>
        </w:tc>
      </w:tr>
      <w:tr w:rsidR="00936D4C" w:rsidRPr="004A3477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2}[1](c)[1]</w:t>
            </w:r>
          </w:p>
        </w:tc>
        <w:tc>
          <w:tcPr>
            <w:tcW w:w="2942" w:type="dxa"/>
            <w:gridSpan w:val="4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необхідних можливостей безпеки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,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разом працюють окремі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gridSpan w:val="3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2}[1](c)[1][1]</w:t>
            </w:r>
          </w:p>
        </w:tc>
        <w:tc>
          <w:tcPr>
            <w:tcW w:w="1382" w:type="dxa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функції безпеки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gridSpan w:val="3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2}[1](c)[1][2]</w:t>
            </w:r>
          </w:p>
        </w:tc>
        <w:tc>
          <w:tcPr>
            <w:tcW w:w="1382" w:type="dxa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механізми безпеки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gridSpan w:val="3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2}[1](c)[1][3]</w:t>
            </w:r>
          </w:p>
        </w:tc>
        <w:tc>
          <w:tcPr>
            <w:tcW w:w="1382" w:type="dxa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служби безпеки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2}[1](c)[2]</w:t>
            </w:r>
          </w:p>
        </w:tc>
        <w:tc>
          <w:tcPr>
            <w:tcW w:w="2942" w:type="dxa"/>
            <w:gridSpan w:val="4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єдиного підходу до захисту. 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gridSpan w:val="3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2}[1](c)[2][1]</w:t>
            </w:r>
          </w:p>
        </w:tc>
        <w:tc>
          <w:tcPr>
            <w:tcW w:w="1382" w:type="dxa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функції безпеки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gridSpan w:val="3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2}[1](c)[2][2]</w:t>
            </w:r>
          </w:p>
        </w:tc>
        <w:tc>
          <w:tcPr>
            <w:tcW w:w="1382" w:type="dxa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механізми безпеки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gridSpan w:val="3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2}[1](c)[2][3]</w:t>
            </w:r>
          </w:p>
        </w:tc>
        <w:tc>
          <w:tcPr>
            <w:tcW w:w="1382" w:type="dxa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служби безпеки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2}[2]</w:t>
            </w:r>
          </w:p>
        </w:tc>
        <w:tc>
          <w:tcPr>
            <w:tcW w:w="5777" w:type="dxa"/>
            <w:gridSpan w:val="6"/>
          </w:tcPr>
          <w:p w:rsidR="00936D4C" w:rsidRPr="00DF764B" w:rsidRDefault="00F97E5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97E5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рхітектури безпеки, яка:</w:t>
            </w:r>
          </w:p>
        </w:tc>
      </w:tr>
      <w:tr w:rsidR="00936D4C" w:rsidRPr="004A3477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2}[2](a)</w:t>
            </w:r>
          </w:p>
        </w:tc>
        <w:tc>
          <w:tcPr>
            <w:tcW w:w="1559" w:type="dxa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2}[2](a)[1]</w:t>
            </w:r>
          </w:p>
        </w:tc>
        <w:tc>
          <w:tcPr>
            <w:tcW w:w="2942" w:type="dxa"/>
            <w:gridSpan w:val="4"/>
          </w:tcPr>
          <w:p w:rsidR="00936D4C" w:rsidRPr="008C5B34" w:rsidRDefault="00753B3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у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згоджується </w:t>
            </w:r>
            <w:r w:rsidR="00936D4C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 архітектурою безпеки організації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2}[2](a)[2]</w:t>
            </w:r>
          </w:p>
        </w:tc>
        <w:tc>
          <w:tcPr>
            <w:tcW w:w="2942" w:type="dxa"/>
            <w:gridSpan w:val="4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ідтримує ту архітекту, яка: 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2}[2](a)[2][1]</w:t>
            </w:r>
          </w:p>
        </w:tc>
        <w:tc>
          <w:tcPr>
            <w:tcW w:w="1666" w:type="dxa"/>
            <w:gridSpan w:val="3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становлена усередині</w:t>
            </w:r>
          </w:p>
        </w:tc>
      </w:tr>
      <w:tr w:rsidR="00936D4C" w:rsidRPr="004A3477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2}[2](a)[2][2]</w:t>
            </w:r>
          </w:p>
        </w:tc>
        <w:tc>
          <w:tcPr>
            <w:tcW w:w="1666" w:type="dxa"/>
            <w:gridSpan w:val="3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є інтегрованою частиною корпоративної архітектури організації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2}[2](b)</w:t>
            </w:r>
          </w:p>
        </w:tc>
        <w:tc>
          <w:tcPr>
            <w:tcW w:w="4501" w:type="dxa"/>
            <w:gridSpan w:val="5"/>
          </w:tcPr>
          <w:p w:rsidR="00936D4C" w:rsidRPr="008C5B34" w:rsidRDefault="00753B3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то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чно </w:t>
            </w:r>
            <w:r w:rsidR="00936D4C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та повністю описує: 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2}[2](b)[1]</w:t>
            </w:r>
          </w:p>
        </w:tc>
        <w:tc>
          <w:tcPr>
            <w:tcW w:w="2942" w:type="dxa"/>
            <w:gridSpan w:val="4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необхідні функціональні можливості безпеки </w:t>
            </w:r>
          </w:p>
        </w:tc>
      </w:tr>
      <w:tr w:rsidR="00936D4C" w:rsidRPr="004A3477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2}[2](b)[2]</w:t>
            </w:r>
          </w:p>
        </w:tc>
        <w:tc>
          <w:tcPr>
            <w:tcW w:w="2942" w:type="dxa"/>
            <w:gridSpan w:val="4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розподіл заходів безпеки між фізичними та логічними компонентами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2}[2](c)</w:t>
            </w:r>
          </w:p>
        </w:tc>
        <w:tc>
          <w:tcPr>
            <w:tcW w:w="4501" w:type="dxa"/>
            <w:gridSpan w:val="5"/>
          </w:tcPr>
          <w:p w:rsidR="00936D4C" w:rsidRPr="008C5B34" w:rsidRDefault="00753B3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яснює</w:t>
            </w:r>
            <w:r w:rsidR="00936D4C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, як для забезпечення: </w:t>
            </w:r>
          </w:p>
        </w:tc>
      </w:tr>
      <w:tr w:rsidR="00936D4C" w:rsidRPr="004A3477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2}[2](c)[1]</w:t>
            </w:r>
          </w:p>
        </w:tc>
        <w:tc>
          <w:tcPr>
            <w:tcW w:w="2942" w:type="dxa"/>
            <w:gridSpan w:val="4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необхідних можливостей безпеки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,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разом працюють окремі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gridSpan w:val="3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2}[2](c)[1][1]</w:t>
            </w:r>
          </w:p>
        </w:tc>
        <w:tc>
          <w:tcPr>
            <w:tcW w:w="1382" w:type="dxa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функції безпеки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gridSpan w:val="3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2}[2](c)[1][2]</w:t>
            </w:r>
          </w:p>
        </w:tc>
        <w:tc>
          <w:tcPr>
            <w:tcW w:w="1382" w:type="dxa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механізми безпеки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gridSpan w:val="3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2}[2](c)[1][3]</w:t>
            </w:r>
          </w:p>
        </w:tc>
        <w:tc>
          <w:tcPr>
            <w:tcW w:w="1382" w:type="dxa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служби безпеки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2}[2](c)[2]</w:t>
            </w:r>
          </w:p>
        </w:tc>
        <w:tc>
          <w:tcPr>
            <w:tcW w:w="2942" w:type="dxa"/>
            <w:gridSpan w:val="4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єдиного підходу до захисту. 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gridSpan w:val="3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2}[2](c)[2][1]</w:t>
            </w:r>
          </w:p>
        </w:tc>
        <w:tc>
          <w:tcPr>
            <w:tcW w:w="1382" w:type="dxa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функції безпеки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gridSpan w:val="3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2}[2](c)[2][2]</w:t>
            </w:r>
          </w:p>
        </w:tc>
        <w:tc>
          <w:tcPr>
            <w:tcW w:w="1382" w:type="dxa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механізми безпеки</w:t>
            </w:r>
          </w:p>
        </w:tc>
      </w:tr>
      <w:tr w:rsidR="00936D4C" w:rsidRPr="008C5B34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gridSpan w:val="3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{2}[2](c)[2][3]</w:t>
            </w:r>
          </w:p>
        </w:tc>
        <w:tc>
          <w:tcPr>
            <w:tcW w:w="1382" w:type="dxa"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служби безпеки</w:t>
            </w:r>
          </w:p>
        </w:tc>
      </w:tr>
      <w:tr w:rsidR="00936D4C" w:rsidRPr="004A3477" w:rsidTr="002D35E1">
        <w:tc>
          <w:tcPr>
            <w:tcW w:w="919" w:type="dxa"/>
            <w:vMerge/>
          </w:tcPr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793" w:type="dxa"/>
            <w:gridSpan w:val="8"/>
          </w:tcPr>
          <w:p w:rsidR="00936D4C" w:rsidRPr="008C5B34" w:rsidRDefault="00936D4C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753B3D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753B3D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придбання систем та послуг; політика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 xml:space="preserve">архітектури підприємства; процедури, що стосуються архітектури безпеки розробника та специфікації </w:t>
            </w:r>
            <w:r w:rsidR="004F6A0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у для інформаційної системи; заявна документація; документація про придбання; угоди про рівень обслуговування; договори придбання інформаційної системи, компонента системи або послуги інформаційної системи; специфікація </w:t>
            </w:r>
            <w:r w:rsidR="004F6A0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у та документація архітектури безпеки для системи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інші відповідні документи або записи].</w:t>
            </w:r>
          </w:p>
          <w:p w:rsidR="00936D4C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753B3D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753B3D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ридбання систем та послуг; організаційний персонал, який відповідає за інформаційну безпеку; розробник системи; організаційний персонал з архітектурою безпеки та дизайнерськими обов'язками].</w:t>
            </w:r>
          </w:p>
        </w:tc>
      </w:tr>
    </w:tbl>
    <w:p w:rsidR="0088765E" w:rsidRPr="008C5B34" w:rsidRDefault="0088765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339"/>
        <w:gridCol w:w="1184"/>
        <w:gridCol w:w="1715"/>
        <w:gridCol w:w="1885"/>
        <w:gridCol w:w="3588"/>
      </w:tblGrid>
      <w:tr w:rsidR="0088765E" w:rsidRPr="004A3477" w:rsidTr="007B36A5">
        <w:tc>
          <w:tcPr>
            <w:tcW w:w="1339" w:type="dxa"/>
            <w:shd w:val="clear" w:color="auto" w:fill="D9D9D9" w:themeFill="background1" w:themeFillShade="D9"/>
          </w:tcPr>
          <w:p w:rsidR="0088765E" w:rsidRPr="008C5B34" w:rsidRDefault="00936D4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1)</w:t>
            </w:r>
          </w:p>
        </w:tc>
        <w:tc>
          <w:tcPr>
            <w:tcW w:w="8373" w:type="dxa"/>
            <w:gridSpan w:val="4"/>
            <w:shd w:val="clear" w:color="auto" w:fill="D9D9D9" w:themeFill="background1" w:themeFillShade="D9"/>
          </w:tcPr>
          <w:p w:rsidR="0088765E" w:rsidRPr="008C5B34" w:rsidRDefault="004F6A0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РОЄКТ</w:t>
            </w:r>
            <w:r w:rsidR="00936D4C"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ТА АРХІТЕКТУРА БЕЗПЕКИ РОЗРОБНИКА </w:t>
            </w:r>
            <w:r w:rsidR="00345724">
              <w:rPr>
                <w:rFonts w:ascii="Arial" w:hAnsi="Arial" w:cs="Arial"/>
                <w:sz w:val="24"/>
                <w:szCs w:val="24"/>
                <w:lang w:val="uk-UA"/>
              </w:rPr>
              <w:t>-</w:t>
            </w:r>
            <w:r w:rsidR="000B7C8E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936D4C" w:rsidRPr="008C5B34">
              <w:rPr>
                <w:rFonts w:ascii="Arial" w:hAnsi="Arial" w:cs="Arial"/>
                <w:sz w:val="24"/>
                <w:szCs w:val="24"/>
                <w:lang w:val="uk-UA"/>
              </w:rPr>
              <w:t>ФОРМАЛЬНА МОДЕЛЬ ПОЛІТИКИ</w:t>
            </w:r>
          </w:p>
        </w:tc>
      </w:tr>
      <w:tr w:rsidR="007B36A5" w:rsidRPr="008C5B34" w:rsidTr="007B36A5">
        <w:tc>
          <w:tcPr>
            <w:tcW w:w="1339" w:type="dxa"/>
            <w:vMerge w:val="restart"/>
          </w:tcPr>
          <w:p w:rsidR="007B36A5" w:rsidRPr="008C5B34" w:rsidRDefault="007B36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73" w:type="dxa"/>
            <w:gridSpan w:val="4"/>
          </w:tcPr>
          <w:p w:rsidR="007B36A5" w:rsidRPr="008C5B34" w:rsidRDefault="007B36A5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7B36A5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7B36A5" w:rsidRPr="008C5B34" w:rsidTr="007B36A5">
        <w:tc>
          <w:tcPr>
            <w:tcW w:w="1339" w:type="dxa"/>
            <w:vMerge/>
          </w:tcPr>
          <w:p w:rsidR="007B36A5" w:rsidRPr="008C5B34" w:rsidRDefault="007B36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</w:tcPr>
          <w:p w:rsidR="007B36A5" w:rsidRPr="008C5B34" w:rsidRDefault="007B36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1)</w:t>
            </w:r>
            <w:r w:rsidRPr="008C5B34">
              <w:rPr>
                <w:rFonts w:ascii="Arial" w:hAnsi="Arial" w:cs="Arial"/>
                <w:sz w:val="24"/>
                <w:szCs w:val="24"/>
              </w:rPr>
              <w:t>{1}</w:t>
            </w:r>
          </w:p>
        </w:tc>
        <w:tc>
          <w:tcPr>
            <w:tcW w:w="7189" w:type="dxa"/>
            <w:gridSpan w:val="3"/>
          </w:tcPr>
          <w:p w:rsidR="007B36A5" w:rsidRPr="008C5B34" w:rsidRDefault="00753B3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агати </w:t>
            </w:r>
            <w:r w:rsidR="007B36A5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ід розробника системи:</w:t>
            </w:r>
          </w:p>
        </w:tc>
      </w:tr>
      <w:tr w:rsidR="007B36A5" w:rsidRPr="004A3477" w:rsidTr="007B36A5">
        <w:tc>
          <w:tcPr>
            <w:tcW w:w="1339" w:type="dxa"/>
            <w:vMerge/>
          </w:tcPr>
          <w:p w:rsidR="007B36A5" w:rsidRPr="008C5B34" w:rsidRDefault="007B36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84" w:type="dxa"/>
            <w:vMerge/>
          </w:tcPr>
          <w:p w:rsidR="007B36A5" w:rsidRPr="008C5B34" w:rsidRDefault="007B36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5" w:type="dxa"/>
            <w:vMerge w:val="restart"/>
          </w:tcPr>
          <w:p w:rsidR="007B36A5" w:rsidRPr="008C5B34" w:rsidRDefault="007B36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1)</w:t>
            </w:r>
            <w:r w:rsidRPr="008C5B34">
              <w:rPr>
                <w:rFonts w:ascii="Arial" w:hAnsi="Arial" w:cs="Arial"/>
                <w:sz w:val="24"/>
                <w:szCs w:val="24"/>
              </w:rPr>
              <w:t>{1}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885" w:type="dxa"/>
          </w:tcPr>
          <w:p w:rsidR="007B36A5" w:rsidRPr="008C5B34" w:rsidRDefault="007B36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1)</w:t>
            </w:r>
            <w:r w:rsidRPr="008C5B34">
              <w:rPr>
                <w:rFonts w:ascii="Arial" w:hAnsi="Arial" w:cs="Arial"/>
                <w:sz w:val="24"/>
                <w:szCs w:val="24"/>
              </w:rPr>
              <w:t>{1}(a)[1]</w:t>
            </w:r>
          </w:p>
        </w:tc>
        <w:tc>
          <w:tcPr>
            <w:tcW w:w="3589" w:type="dxa"/>
          </w:tcPr>
          <w:p w:rsidR="007B36A5" w:rsidRPr="008C5B34" w:rsidRDefault="007B36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рганізація визначає елементи організаційної політики безпеки</w:t>
            </w:r>
          </w:p>
        </w:tc>
      </w:tr>
      <w:tr w:rsidR="007B36A5" w:rsidRPr="008C5B34" w:rsidTr="007B36A5">
        <w:tc>
          <w:tcPr>
            <w:tcW w:w="1339" w:type="dxa"/>
            <w:vMerge/>
          </w:tcPr>
          <w:p w:rsidR="007B36A5" w:rsidRPr="008C5B34" w:rsidRDefault="007B36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84" w:type="dxa"/>
            <w:vMerge/>
          </w:tcPr>
          <w:p w:rsidR="007B36A5" w:rsidRPr="008C5B34" w:rsidRDefault="007B36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5" w:type="dxa"/>
            <w:vMerge/>
          </w:tcPr>
          <w:p w:rsidR="007B36A5" w:rsidRPr="008C5B34" w:rsidRDefault="007B36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85" w:type="dxa"/>
          </w:tcPr>
          <w:p w:rsidR="007B36A5" w:rsidRPr="008C5B34" w:rsidRDefault="007B36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1)</w:t>
            </w:r>
            <w:r w:rsidRPr="008C5B34">
              <w:rPr>
                <w:rFonts w:ascii="Arial" w:hAnsi="Arial" w:cs="Arial"/>
                <w:sz w:val="24"/>
                <w:szCs w:val="24"/>
              </w:rPr>
              <w:t>{1}(a)[2]</w:t>
            </w:r>
          </w:p>
        </w:tc>
        <w:tc>
          <w:tcPr>
            <w:tcW w:w="3589" w:type="dxa"/>
          </w:tcPr>
          <w:p w:rsidR="007B36A5" w:rsidRPr="008C5B34" w:rsidRDefault="00753B3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с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творювати</w:t>
            </w:r>
            <w:r w:rsidR="007B36A5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, як невід'ємну частину процесу розробки, формальну модель політики, що описує</w:t>
            </w:r>
            <w:r w:rsidR="000B7C8E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  <w:r w:rsidR="007B36A5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изначені організацією елементи організаційної політики безпеки, що підлягають виконанню</w:t>
            </w:r>
          </w:p>
        </w:tc>
      </w:tr>
      <w:tr w:rsidR="007B36A5" w:rsidRPr="004A3477" w:rsidTr="007B36A5">
        <w:tc>
          <w:tcPr>
            <w:tcW w:w="1339" w:type="dxa"/>
            <w:vMerge/>
          </w:tcPr>
          <w:p w:rsidR="007B36A5" w:rsidRPr="008C5B34" w:rsidRDefault="007B36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7B36A5" w:rsidRPr="008C5B34" w:rsidRDefault="007B36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</w:tcPr>
          <w:p w:rsidR="007B36A5" w:rsidRPr="008C5B34" w:rsidRDefault="007B36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1)</w:t>
            </w:r>
            <w:r w:rsidRPr="008C5B34">
              <w:rPr>
                <w:rFonts w:ascii="Arial" w:hAnsi="Arial" w:cs="Arial"/>
                <w:sz w:val="24"/>
                <w:szCs w:val="24"/>
              </w:rPr>
              <w:t>{1}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b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5474" w:type="dxa"/>
            <w:gridSpan w:val="2"/>
          </w:tcPr>
          <w:p w:rsidR="007B36A5" w:rsidRPr="008C5B34" w:rsidRDefault="00753B3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д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вести</w:t>
            </w:r>
            <w:r w:rsidR="007B36A5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, що формальна модель політики є</w:t>
            </w:r>
            <w:r w:rsidR="007B36A5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  <w:r w:rsidR="007B36A5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7B36A5" w:rsidRPr="008C5B34" w:rsidTr="007B36A5">
        <w:tc>
          <w:tcPr>
            <w:tcW w:w="1339" w:type="dxa"/>
            <w:vMerge/>
          </w:tcPr>
          <w:p w:rsidR="007B36A5" w:rsidRPr="008C5B34" w:rsidRDefault="007B36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84" w:type="dxa"/>
            <w:vMerge/>
          </w:tcPr>
          <w:p w:rsidR="007B36A5" w:rsidRPr="008C5B34" w:rsidRDefault="007B36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5" w:type="dxa"/>
            <w:vMerge/>
          </w:tcPr>
          <w:p w:rsidR="007B36A5" w:rsidRPr="008C5B34" w:rsidRDefault="007B36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85" w:type="dxa"/>
          </w:tcPr>
          <w:p w:rsidR="007B36A5" w:rsidRPr="008C5B34" w:rsidRDefault="007B36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1)</w:t>
            </w:r>
            <w:r w:rsidRPr="008C5B34">
              <w:rPr>
                <w:rFonts w:ascii="Arial" w:hAnsi="Arial" w:cs="Arial"/>
                <w:sz w:val="24"/>
                <w:szCs w:val="24"/>
              </w:rPr>
              <w:t>{1}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b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3589" w:type="dxa"/>
          </w:tcPr>
          <w:p w:rsidR="007B36A5" w:rsidRPr="008C5B34" w:rsidRDefault="007B36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внутрішньо послідовною і </w:t>
            </w:r>
          </w:p>
        </w:tc>
      </w:tr>
      <w:tr w:rsidR="007B36A5" w:rsidRPr="004A3477" w:rsidTr="007B36A5">
        <w:tc>
          <w:tcPr>
            <w:tcW w:w="1339" w:type="dxa"/>
            <w:vMerge/>
          </w:tcPr>
          <w:p w:rsidR="007B36A5" w:rsidRPr="008C5B34" w:rsidRDefault="007B36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84" w:type="dxa"/>
            <w:vMerge/>
          </w:tcPr>
          <w:p w:rsidR="007B36A5" w:rsidRPr="008C5B34" w:rsidRDefault="007B36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5" w:type="dxa"/>
            <w:vMerge/>
          </w:tcPr>
          <w:p w:rsidR="007B36A5" w:rsidRPr="008C5B34" w:rsidRDefault="007B36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85" w:type="dxa"/>
          </w:tcPr>
          <w:p w:rsidR="007B36A5" w:rsidRPr="008C5B34" w:rsidRDefault="007B36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1)</w:t>
            </w:r>
            <w:r w:rsidRPr="008C5B34">
              <w:rPr>
                <w:rFonts w:ascii="Arial" w:hAnsi="Arial" w:cs="Arial"/>
                <w:sz w:val="24"/>
                <w:szCs w:val="24"/>
              </w:rPr>
              <w:t>{1}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b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3589" w:type="dxa"/>
          </w:tcPr>
          <w:p w:rsidR="007B36A5" w:rsidRPr="008C5B34" w:rsidRDefault="007B36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достатньою для виконання визначених елементів політики безпеки організації, коли вона реалізована</w:t>
            </w:r>
          </w:p>
        </w:tc>
      </w:tr>
      <w:tr w:rsidR="007B36A5" w:rsidRPr="004A3477" w:rsidTr="007B36A5">
        <w:tc>
          <w:tcPr>
            <w:tcW w:w="1339" w:type="dxa"/>
            <w:vMerge/>
          </w:tcPr>
          <w:p w:rsidR="007B36A5" w:rsidRPr="008C5B34" w:rsidRDefault="007B36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84" w:type="dxa"/>
            <w:vMerge w:val="restart"/>
          </w:tcPr>
          <w:p w:rsidR="007B36A5" w:rsidRPr="008C5B34" w:rsidRDefault="007B36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1)</w:t>
            </w:r>
            <w:r w:rsidRPr="008C5B34">
              <w:rPr>
                <w:rFonts w:ascii="Arial" w:hAnsi="Arial" w:cs="Arial"/>
                <w:sz w:val="24"/>
                <w:szCs w:val="24"/>
              </w:rPr>
              <w:t>{2}</w:t>
            </w:r>
          </w:p>
        </w:tc>
        <w:tc>
          <w:tcPr>
            <w:tcW w:w="7189" w:type="dxa"/>
            <w:gridSpan w:val="3"/>
          </w:tcPr>
          <w:p w:rsidR="007B36A5" w:rsidRPr="008C5B34" w:rsidRDefault="00753B3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агати </w:t>
            </w:r>
            <w:r w:rsidR="007B36A5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ід розробника компонента системи:</w:t>
            </w:r>
          </w:p>
        </w:tc>
      </w:tr>
      <w:tr w:rsidR="007B36A5" w:rsidRPr="004A3477" w:rsidTr="007B36A5">
        <w:tc>
          <w:tcPr>
            <w:tcW w:w="1339" w:type="dxa"/>
            <w:vMerge/>
          </w:tcPr>
          <w:p w:rsidR="007B36A5" w:rsidRPr="008C5B34" w:rsidRDefault="007B36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84" w:type="dxa"/>
            <w:vMerge/>
          </w:tcPr>
          <w:p w:rsidR="007B36A5" w:rsidRPr="008C5B34" w:rsidRDefault="007B36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5" w:type="dxa"/>
            <w:vMerge w:val="restart"/>
          </w:tcPr>
          <w:p w:rsidR="007B36A5" w:rsidRPr="008C5B34" w:rsidRDefault="007B36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1)</w:t>
            </w:r>
            <w:r w:rsidRPr="008C5B34">
              <w:rPr>
                <w:rFonts w:ascii="Arial" w:hAnsi="Arial" w:cs="Arial"/>
                <w:sz w:val="24"/>
                <w:szCs w:val="24"/>
              </w:rPr>
              <w:t>{2}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885" w:type="dxa"/>
          </w:tcPr>
          <w:p w:rsidR="007B36A5" w:rsidRPr="008C5B34" w:rsidRDefault="007B36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1)</w:t>
            </w:r>
            <w:r w:rsidRPr="008C5B34">
              <w:rPr>
                <w:rFonts w:ascii="Arial" w:hAnsi="Arial" w:cs="Arial"/>
                <w:sz w:val="24"/>
                <w:szCs w:val="24"/>
              </w:rPr>
              <w:t>{2}(a)[1]</w:t>
            </w:r>
          </w:p>
        </w:tc>
        <w:tc>
          <w:tcPr>
            <w:tcW w:w="3589" w:type="dxa"/>
          </w:tcPr>
          <w:p w:rsidR="007B36A5" w:rsidRPr="008C5B34" w:rsidRDefault="007B36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рганізація визначає елементи організаційної політики безпеки</w:t>
            </w:r>
          </w:p>
        </w:tc>
      </w:tr>
      <w:tr w:rsidR="007B36A5" w:rsidRPr="008C5B34" w:rsidTr="007B36A5">
        <w:tc>
          <w:tcPr>
            <w:tcW w:w="1339" w:type="dxa"/>
            <w:vMerge/>
          </w:tcPr>
          <w:p w:rsidR="007B36A5" w:rsidRPr="008C5B34" w:rsidRDefault="007B36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84" w:type="dxa"/>
            <w:vMerge/>
          </w:tcPr>
          <w:p w:rsidR="007B36A5" w:rsidRPr="008C5B34" w:rsidRDefault="007B36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5" w:type="dxa"/>
            <w:vMerge/>
          </w:tcPr>
          <w:p w:rsidR="007B36A5" w:rsidRPr="008C5B34" w:rsidRDefault="007B36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85" w:type="dxa"/>
          </w:tcPr>
          <w:p w:rsidR="007B36A5" w:rsidRPr="008C5B34" w:rsidRDefault="007B36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1)</w:t>
            </w:r>
            <w:r w:rsidRPr="008C5B34">
              <w:rPr>
                <w:rFonts w:ascii="Arial" w:hAnsi="Arial" w:cs="Arial"/>
                <w:sz w:val="24"/>
                <w:szCs w:val="24"/>
              </w:rPr>
              <w:t>{2}(a)[2]</w:t>
            </w:r>
          </w:p>
        </w:tc>
        <w:tc>
          <w:tcPr>
            <w:tcW w:w="3589" w:type="dxa"/>
          </w:tcPr>
          <w:p w:rsidR="007B36A5" w:rsidRPr="008C5B34" w:rsidRDefault="00753B3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с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творювати</w:t>
            </w:r>
            <w:r w:rsidR="007B36A5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, як невід'ємну частину процесу розробки, формальну модель політики, що описує</w:t>
            </w:r>
            <w:r w:rsidR="000B7C8E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  <w:r w:rsidR="007B36A5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изначені організацією елементи організаційної політики безпеки, що підлягають виконанню</w:t>
            </w:r>
          </w:p>
        </w:tc>
      </w:tr>
      <w:tr w:rsidR="007B36A5" w:rsidRPr="004A3477" w:rsidTr="007B36A5">
        <w:tc>
          <w:tcPr>
            <w:tcW w:w="1339" w:type="dxa"/>
            <w:vMerge/>
          </w:tcPr>
          <w:p w:rsidR="007B36A5" w:rsidRPr="008C5B34" w:rsidRDefault="007B36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7B36A5" w:rsidRPr="008C5B34" w:rsidRDefault="007B36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</w:tcPr>
          <w:p w:rsidR="007B36A5" w:rsidRPr="008C5B34" w:rsidRDefault="007B36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1)</w:t>
            </w:r>
            <w:r w:rsidRPr="008C5B34">
              <w:rPr>
                <w:rFonts w:ascii="Arial" w:hAnsi="Arial" w:cs="Arial"/>
                <w:sz w:val="24"/>
                <w:szCs w:val="24"/>
              </w:rPr>
              <w:t>{2}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b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5474" w:type="dxa"/>
            <w:gridSpan w:val="2"/>
          </w:tcPr>
          <w:p w:rsidR="007B36A5" w:rsidRPr="008C5B34" w:rsidRDefault="00753B3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д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вести</w:t>
            </w:r>
            <w:r w:rsidR="007B36A5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, що формальна модель політики є</w:t>
            </w:r>
            <w:r w:rsidR="007B36A5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  <w:r w:rsidR="007B36A5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7B36A5" w:rsidRPr="008C5B34" w:rsidTr="007B36A5">
        <w:tc>
          <w:tcPr>
            <w:tcW w:w="1339" w:type="dxa"/>
            <w:vMerge/>
          </w:tcPr>
          <w:p w:rsidR="007B36A5" w:rsidRPr="008C5B34" w:rsidRDefault="007B36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84" w:type="dxa"/>
            <w:vMerge/>
          </w:tcPr>
          <w:p w:rsidR="007B36A5" w:rsidRPr="008C5B34" w:rsidRDefault="007B36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5" w:type="dxa"/>
            <w:vMerge/>
          </w:tcPr>
          <w:p w:rsidR="007B36A5" w:rsidRPr="008C5B34" w:rsidRDefault="007B36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85" w:type="dxa"/>
          </w:tcPr>
          <w:p w:rsidR="007B36A5" w:rsidRPr="008C5B34" w:rsidRDefault="007B36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17(1)</w:t>
            </w:r>
            <w:r w:rsidRPr="008C5B34">
              <w:rPr>
                <w:rFonts w:ascii="Arial" w:hAnsi="Arial" w:cs="Arial"/>
                <w:sz w:val="24"/>
                <w:szCs w:val="24"/>
              </w:rPr>
              <w:t>{2}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b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3589" w:type="dxa"/>
          </w:tcPr>
          <w:p w:rsidR="007B36A5" w:rsidRPr="008C5B34" w:rsidRDefault="007B36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lastRenderedPageBreak/>
              <w:t xml:space="preserve">внутрішньо послідовною і </w:t>
            </w:r>
          </w:p>
        </w:tc>
      </w:tr>
      <w:tr w:rsidR="007B36A5" w:rsidRPr="004A3477" w:rsidTr="007B36A5">
        <w:tc>
          <w:tcPr>
            <w:tcW w:w="1339" w:type="dxa"/>
            <w:vMerge/>
          </w:tcPr>
          <w:p w:rsidR="007B36A5" w:rsidRPr="008C5B34" w:rsidRDefault="007B36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84" w:type="dxa"/>
            <w:vMerge/>
          </w:tcPr>
          <w:p w:rsidR="007B36A5" w:rsidRPr="008C5B34" w:rsidRDefault="007B36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5" w:type="dxa"/>
            <w:vMerge/>
          </w:tcPr>
          <w:p w:rsidR="007B36A5" w:rsidRPr="008C5B34" w:rsidRDefault="007B36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85" w:type="dxa"/>
          </w:tcPr>
          <w:p w:rsidR="007B36A5" w:rsidRPr="008C5B34" w:rsidRDefault="007B36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1)</w:t>
            </w:r>
            <w:r w:rsidRPr="008C5B34">
              <w:rPr>
                <w:rFonts w:ascii="Arial" w:hAnsi="Arial" w:cs="Arial"/>
                <w:sz w:val="24"/>
                <w:szCs w:val="24"/>
              </w:rPr>
              <w:t>{2}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b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3589" w:type="dxa"/>
          </w:tcPr>
          <w:p w:rsidR="007B36A5" w:rsidRPr="008C5B34" w:rsidRDefault="007B36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достатньою для виконання визначених елементів політики безпеки організації, коли вона реалізована</w:t>
            </w:r>
          </w:p>
        </w:tc>
      </w:tr>
      <w:tr w:rsidR="007B36A5" w:rsidRPr="004A3477" w:rsidTr="00F93542">
        <w:tc>
          <w:tcPr>
            <w:tcW w:w="1339" w:type="dxa"/>
            <w:vMerge/>
          </w:tcPr>
          <w:p w:rsidR="007B36A5" w:rsidRPr="008C5B34" w:rsidRDefault="007B36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84" w:type="dxa"/>
            <w:vMerge w:val="restart"/>
          </w:tcPr>
          <w:p w:rsidR="007B36A5" w:rsidRPr="008C5B34" w:rsidRDefault="007B36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1)</w:t>
            </w:r>
            <w:r w:rsidRPr="008C5B34">
              <w:rPr>
                <w:rFonts w:ascii="Arial" w:hAnsi="Arial" w:cs="Arial"/>
                <w:sz w:val="24"/>
                <w:szCs w:val="24"/>
              </w:rPr>
              <w:t>{3}</w:t>
            </w:r>
          </w:p>
        </w:tc>
        <w:tc>
          <w:tcPr>
            <w:tcW w:w="7189" w:type="dxa"/>
            <w:gridSpan w:val="3"/>
          </w:tcPr>
          <w:p w:rsidR="007B36A5" w:rsidRPr="008C5B34" w:rsidRDefault="00F8781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агати </w:t>
            </w:r>
            <w:r w:rsidR="007B36A5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ід розробника системної служби:</w:t>
            </w:r>
          </w:p>
        </w:tc>
      </w:tr>
      <w:tr w:rsidR="007B36A5" w:rsidRPr="004A3477" w:rsidTr="00F93542">
        <w:tc>
          <w:tcPr>
            <w:tcW w:w="1339" w:type="dxa"/>
            <w:vMerge/>
          </w:tcPr>
          <w:p w:rsidR="007B36A5" w:rsidRPr="008C5B34" w:rsidRDefault="007B36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84" w:type="dxa"/>
            <w:vMerge/>
          </w:tcPr>
          <w:p w:rsidR="007B36A5" w:rsidRPr="008C5B34" w:rsidRDefault="007B36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5" w:type="dxa"/>
            <w:vMerge w:val="restart"/>
          </w:tcPr>
          <w:p w:rsidR="007B36A5" w:rsidRPr="008C5B34" w:rsidRDefault="007B36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1)</w:t>
            </w:r>
            <w:r w:rsidRPr="008C5B34">
              <w:rPr>
                <w:rFonts w:ascii="Arial" w:hAnsi="Arial" w:cs="Arial"/>
                <w:sz w:val="24"/>
                <w:szCs w:val="24"/>
              </w:rPr>
              <w:t>{2}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885" w:type="dxa"/>
          </w:tcPr>
          <w:p w:rsidR="007B36A5" w:rsidRPr="008C5B34" w:rsidRDefault="007B36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1)</w:t>
            </w:r>
            <w:r w:rsidRPr="008C5B34">
              <w:rPr>
                <w:rFonts w:ascii="Arial" w:hAnsi="Arial" w:cs="Arial"/>
                <w:sz w:val="24"/>
                <w:szCs w:val="24"/>
              </w:rPr>
              <w:t>{2}(a)[1]</w:t>
            </w:r>
          </w:p>
        </w:tc>
        <w:tc>
          <w:tcPr>
            <w:tcW w:w="3589" w:type="dxa"/>
          </w:tcPr>
          <w:p w:rsidR="007B36A5" w:rsidRPr="008C5B34" w:rsidRDefault="007B36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рганізація визначає елементи організаційної політики безпеки</w:t>
            </w:r>
          </w:p>
        </w:tc>
      </w:tr>
      <w:tr w:rsidR="007B36A5" w:rsidRPr="008C5B34" w:rsidTr="00F93542">
        <w:tc>
          <w:tcPr>
            <w:tcW w:w="1339" w:type="dxa"/>
            <w:vMerge/>
          </w:tcPr>
          <w:p w:rsidR="007B36A5" w:rsidRPr="008C5B34" w:rsidRDefault="007B36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84" w:type="dxa"/>
            <w:vMerge/>
          </w:tcPr>
          <w:p w:rsidR="007B36A5" w:rsidRPr="008C5B34" w:rsidRDefault="007B36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5" w:type="dxa"/>
            <w:vMerge/>
          </w:tcPr>
          <w:p w:rsidR="007B36A5" w:rsidRPr="008C5B34" w:rsidRDefault="007B36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85" w:type="dxa"/>
          </w:tcPr>
          <w:p w:rsidR="007B36A5" w:rsidRPr="008C5B34" w:rsidRDefault="007B36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1)</w:t>
            </w:r>
            <w:r w:rsidRPr="008C5B34">
              <w:rPr>
                <w:rFonts w:ascii="Arial" w:hAnsi="Arial" w:cs="Arial"/>
                <w:sz w:val="24"/>
                <w:szCs w:val="24"/>
              </w:rPr>
              <w:t>{2}(a)[2]</w:t>
            </w:r>
          </w:p>
        </w:tc>
        <w:tc>
          <w:tcPr>
            <w:tcW w:w="3589" w:type="dxa"/>
          </w:tcPr>
          <w:p w:rsidR="007B36A5" w:rsidRPr="008C5B34" w:rsidRDefault="00F8781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с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творювати</w:t>
            </w:r>
            <w:r w:rsidR="007B36A5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, як невід'ємну частину процесу розробки, формальну модель політики, що описує</w:t>
            </w:r>
            <w:r w:rsidR="000B7C8E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  <w:r w:rsidR="007B36A5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изначені організацією елементи організаційної політики безпеки, що підлягають виконанню</w:t>
            </w:r>
          </w:p>
        </w:tc>
      </w:tr>
      <w:tr w:rsidR="007B36A5" w:rsidRPr="004A3477" w:rsidTr="00F93542">
        <w:tc>
          <w:tcPr>
            <w:tcW w:w="1339" w:type="dxa"/>
            <w:vMerge/>
          </w:tcPr>
          <w:p w:rsidR="007B36A5" w:rsidRPr="008C5B34" w:rsidRDefault="007B36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7B36A5" w:rsidRPr="008C5B34" w:rsidRDefault="007B36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</w:tcPr>
          <w:p w:rsidR="007B36A5" w:rsidRPr="008C5B34" w:rsidRDefault="007B36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1)</w:t>
            </w:r>
            <w:r w:rsidRPr="008C5B34">
              <w:rPr>
                <w:rFonts w:ascii="Arial" w:hAnsi="Arial" w:cs="Arial"/>
                <w:sz w:val="24"/>
                <w:szCs w:val="24"/>
              </w:rPr>
              <w:t>{2}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b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5474" w:type="dxa"/>
            <w:gridSpan w:val="2"/>
          </w:tcPr>
          <w:p w:rsidR="007B36A5" w:rsidRPr="008C5B34" w:rsidRDefault="00F8781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д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вести</w:t>
            </w:r>
            <w:r w:rsidR="007B36A5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, що формальна модель політики є</w:t>
            </w:r>
            <w:r w:rsidR="007B36A5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  <w:r w:rsidR="007B36A5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7B36A5" w:rsidRPr="008C5B34" w:rsidTr="00F93542">
        <w:tc>
          <w:tcPr>
            <w:tcW w:w="1339" w:type="dxa"/>
            <w:vMerge/>
          </w:tcPr>
          <w:p w:rsidR="007B36A5" w:rsidRPr="008C5B34" w:rsidRDefault="007B36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84" w:type="dxa"/>
            <w:vMerge/>
          </w:tcPr>
          <w:p w:rsidR="007B36A5" w:rsidRPr="008C5B34" w:rsidRDefault="007B36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5" w:type="dxa"/>
            <w:vMerge/>
          </w:tcPr>
          <w:p w:rsidR="007B36A5" w:rsidRPr="008C5B34" w:rsidRDefault="007B36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85" w:type="dxa"/>
          </w:tcPr>
          <w:p w:rsidR="007B36A5" w:rsidRPr="008C5B34" w:rsidRDefault="007B36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1)</w:t>
            </w:r>
            <w:r w:rsidRPr="008C5B34">
              <w:rPr>
                <w:rFonts w:ascii="Arial" w:hAnsi="Arial" w:cs="Arial"/>
                <w:sz w:val="24"/>
                <w:szCs w:val="24"/>
              </w:rPr>
              <w:t>{2}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b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3589" w:type="dxa"/>
          </w:tcPr>
          <w:p w:rsidR="007B36A5" w:rsidRPr="008C5B34" w:rsidRDefault="007B36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внутрішньо послідовною і </w:t>
            </w:r>
          </w:p>
        </w:tc>
      </w:tr>
      <w:tr w:rsidR="007B36A5" w:rsidRPr="004A3477" w:rsidTr="00F93542">
        <w:tc>
          <w:tcPr>
            <w:tcW w:w="1339" w:type="dxa"/>
            <w:vMerge/>
          </w:tcPr>
          <w:p w:rsidR="007B36A5" w:rsidRPr="008C5B34" w:rsidRDefault="007B36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84" w:type="dxa"/>
            <w:vMerge/>
          </w:tcPr>
          <w:p w:rsidR="007B36A5" w:rsidRPr="008C5B34" w:rsidRDefault="007B36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5" w:type="dxa"/>
            <w:vMerge/>
          </w:tcPr>
          <w:p w:rsidR="007B36A5" w:rsidRPr="008C5B34" w:rsidRDefault="007B36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85" w:type="dxa"/>
          </w:tcPr>
          <w:p w:rsidR="007B36A5" w:rsidRPr="008C5B34" w:rsidRDefault="007B36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1)</w:t>
            </w:r>
            <w:r w:rsidRPr="008C5B34">
              <w:rPr>
                <w:rFonts w:ascii="Arial" w:hAnsi="Arial" w:cs="Arial"/>
                <w:sz w:val="24"/>
                <w:szCs w:val="24"/>
              </w:rPr>
              <w:t>{2}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b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3589" w:type="dxa"/>
          </w:tcPr>
          <w:p w:rsidR="007B36A5" w:rsidRPr="008C5B34" w:rsidRDefault="007B36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достатньою для виконання визначених елементів політики безпеки організації, коли вона реалізована</w:t>
            </w:r>
          </w:p>
        </w:tc>
      </w:tr>
      <w:tr w:rsidR="007B36A5" w:rsidRPr="004A3477" w:rsidTr="007B36A5">
        <w:tc>
          <w:tcPr>
            <w:tcW w:w="1339" w:type="dxa"/>
            <w:vMerge/>
          </w:tcPr>
          <w:p w:rsidR="007B36A5" w:rsidRPr="008C5B34" w:rsidRDefault="007B36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73" w:type="dxa"/>
            <w:gridSpan w:val="4"/>
          </w:tcPr>
          <w:p w:rsidR="007B36A5" w:rsidRPr="008C5B34" w:rsidRDefault="007B36A5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7B36A5" w:rsidRPr="008C5B34" w:rsidRDefault="007B36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F8781E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F8781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придбання систем та послуг; політика архітектури підприємства; процедури, що стосуються архітектури безпеки розробника та специфікації </w:t>
            </w:r>
            <w:r w:rsidR="004F6A0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у для інформаційної системи; заявна документація; документація про придбання; угоди про рівень обслуговування; договори придбання інформаційної системи, компонента системи або послуги інформаційної системи; специфікація </w:t>
            </w:r>
            <w:r w:rsidR="004F6A0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у та документація архітектури безпеки для системи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інші відповідні документи або записи].</w:t>
            </w:r>
          </w:p>
          <w:p w:rsidR="007B36A5" w:rsidRPr="008C5B34" w:rsidRDefault="007B36A5" w:rsidP="00F8781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F8781E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F8781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ридбання систем та послуг; організаційний персонал, який відповідає за інформаційну безпеку; розробник системи; організаційний персонал з архітектурою безпеки та дизайнерськими обов'язками].</w:t>
            </w:r>
          </w:p>
        </w:tc>
      </w:tr>
    </w:tbl>
    <w:p w:rsidR="0088765E" w:rsidRPr="008C5B34" w:rsidRDefault="0088765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154"/>
        <w:gridCol w:w="1527"/>
        <w:gridCol w:w="1918"/>
        <w:gridCol w:w="1852"/>
        <w:gridCol w:w="3260"/>
      </w:tblGrid>
      <w:tr w:rsidR="0088765E" w:rsidRPr="004A3477" w:rsidTr="001268CB">
        <w:tc>
          <w:tcPr>
            <w:tcW w:w="1154" w:type="dxa"/>
            <w:shd w:val="clear" w:color="auto" w:fill="D9D9D9" w:themeFill="background1" w:themeFillShade="D9"/>
          </w:tcPr>
          <w:p w:rsidR="0088765E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2)</w:t>
            </w:r>
          </w:p>
        </w:tc>
        <w:tc>
          <w:tcPr>
            <w:tcW w:w="8557" w:type="dxa"/>
            <w:gridSpan w:val="4"/>
            <w:shd w:val="clear" w:color="auto" w:fill="D9D9D9" w:themeFill="background1" w:themeFillShade="D9"/>
          </w:tcPr>
          <w:p w:rsidR="0088765E" w:rsidRPr="008C5B34" w:rsidRDefault="004F6A0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РОЄКТ</w:t>
            </w:r>
            <w:r w:rsidR="00F93542"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ТА АРХІТЕКТУРА БЕЗПЕКИ РОЗРОБНИКА - КОМПОНЕНТИ, ЩО НЕОБХІДНІ ДЛЯ ЗАБЕЗПЕЧЕННЯ БЕЗПЕКИ</w:t>
            </w:r>
          </w:p>
        </w:tc>
      </w:tr>
      <w:tr w:rsidR="00F93542" w:rsidRPr="008C5B34" w:rsidTr="001268CB">
        <w:tc>
          <w:tcPr>
            <w:tcW w:w="1154" w:type="dxa"/>
            <w:vMerge w:val="restart"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557" w:type="dxa"/>
            <w:gridSpan w:val="4"/>
          </w:tcPr>
          <w:p w:rsidR="00F93542" w:rsidRPr="008C5B34" w:rsidRDefault="00F93542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F93542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F93542" w:rsidRPr="008C5B34" w:rsidTr="001268CB">
        <w:tc>
          <w:tcPr>
            <w:tcW w:w="1154" w:type="dxa"/>
            <w:vMerge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2)</w:t>
            </w:r>
            <w:r w:rsidRPr="008C5B34">
              <w:rPr>
                <w:rFonts w:ascii="Arial" w:hAnsi="Arial" w:cs="Arial"/>
                <w:sz w:val="24"/>
                <w:szCs w:val="24"/>
              </w:rPr>
              <w:t>{1}</w:t>
            </w:r>
          </w:p>
        </w:tc>
        <w:tc>
          <w:tcPr>
            <w:tcW w:w="7030" w:type="dxa"/>
            <w:gridSpan w:val="3"/>
          </w:tcPr>
          <w:p w:rsidR="00F93542" w:rsidRPr="008C5B34" w:rsidRDefault="006551F1" w:rsidP="00F06A7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агати </w:t>
            </w:r>
            <w:r w:rsidR="00F93542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ід розробника системи:</w:t>
            </w:r>
          </w:p>
        </w:tc>
      </w:tr>
      <w:tr w:rsidR="00F93542" w:rsidRPr="008C5B34" w:rsidTr="001268CB">
        <w:tc>
          <w:tcPr>
            <w:tcW w:w="1154" w:type="dxa"/>
            <w:vMerge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  <w:vMerge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18" w:type="dxa"/>
            <w:vMerge w:val="restart"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2)</w:t>
            </w:r>
            <w:r w:rsidRPr="008C5B34">
              <w:rPr>
                <w:rFonts w:ascii="Arial" w:hAnsi="Arial" w:cs="Arial"/>
                <w:sz w:val="24"/>
                <w:szCs w:val="24"/>
              </w:rPr>
              <w:t>{1}(a)</w:t>
            </w:r>
          </w:p>
        </w:tc>
        <w:tc>
          <w:tcPr>
            <w:tcW w:w="5112" w:type="dxa"/>
            <w:gridSpan w:val="2"/>
          </w:tcPr>
          <w:p w:rsidR="00F93542" w:rsidRPr="008C5B34" w:rsidRDefault="006551F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изначити</w:t>
            </w:r>
            <w:r w:rsidR="00F93542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  <w:r w:rsidR="00F93542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F93542" w:rsidRPr="004A3477" w:rsidTr="001268CB">
        <w:tc>
          <w:tcPr>
            <w:tcW w:w="1154" w:type="dxa"/>
            <w:vMerge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  <w:vMerge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18" w:type="dxa"/>
            <w:vMerge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2)</w:t>
            </w:r>
            <w:r w:rsidRPr="008C5B34">
              <w:rPr>
                <w:rFonts w:ascii="Arial" w:hAnsi="Arial" w:cs="Arial"/>
                <w:sz w:val="24"/>
                <w:szCs w:val="24"/>
              </w:rPr>
              <w:t>{1}(a)[1]</w:t>
            </w:r>
          </w:p>
        </w:tc>
        <w:tc>
          <w:tcPr>
            <w:tcW w:w="3260" w:type="dxa"/>
          </w:tcPr>
          <w:p w:rsidR="00F93542" w:rsidRPr="008C5B34" w:rsidRDefault="006551F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а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аратне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="00F93542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абезпечення, що необхідне для забезпечення безпеки</w:t>
            </w:r>
          </w:p>
        </w:tc>
      </w:tr>
      <w:tr w:rsidR="00F93542" w:rsidRPr="004A3477" w:rsidTr="001268CB">
        <w:tc>
          <w:tcPr>
            <w:tcW w:w="1154" w:type="dxa"/>
            <w:vMerge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  <w:vMerge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18" w:type="dxa"/>
            <w:vMerge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2)</w:t>
            </w:r>
            <w:r w:rsidRPr="008C5B34">
              <w:rPr>
                <w:rFonts w:ascii="Arial" w:hAnsi="Arial" w:cs="Arial"/>
                <w:sz w:val="24"/>
                <w:szCs w:val="24"/>
              </w:rPr>
              <w:t>{1}(a)[2]</w:t>
            </w:r>
          </w:p>
        </w:tc>
        <w:tc>
          <w:tcPr>
            <w:tcW w:w="3260" w:type="dxa"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рограмне забезпечення, що необхідне для забезпечення безпеки</w:t>
            </w:r>
          </w:p>
        </w:tc>
      </w:tr>
      <w:tr w:rsidR="00F93542" w:rsidRPr="004A3477" w:rsidTr="001268CB">
        <w:tc>
          <w:tcPr>
            <w:tcW w:w="1154" w:type="dxa"/>
            <w:vMerge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  <w:vMerge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18" w:type="dxa"/>
            <w:vMerge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2)</w:t>
            </w:r>
            <w:r w:rsidRPr="008C5B34">
              <w:rPr>
                <w:rFonts w:ascii="Arial" w:hAnsi="Arial" w:cs="Arial"/>
                <w:sz w:val="24"/>
                <w:szCs w:val="24"/>
              </w:rPr>
              <w:t>{1}(a)[3]</w:t>
            </w:r>
          </w:p>
        </w:tc>
        <w:tc>
          <w:tcPr>
            <w:tcW w:w="3260" w:type="dxa"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мікропрограмне забезпечення, що необхідне для забезпечення безпеки</w:t>
            </w:r>
          </w:p>
        </w:tc>
      </w:tr>
      <w:tr w:rsidR="00F93542" w:rsidRPr="004A3477" w:rsidTr="001268CB">
        <w:tc>
          <w:tcPr>
            <w:tcW w:w="1154" w:type="dxa"/>
            <w:vMerge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  <w:vMerge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18" w:type="dxa"/>
            <w:vMerge w:val="restart"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2)</w:t>
            </w:r>
            <w:r w:rsidRPr="008C5B34">
              <w:rPr>
                <w:rFonts w:ascii="Arial" w:hAnsi="Arial" w:cs="Arial"/>
                <w:sz w:val="24"/>
                <w:szCs w:val="24"/>
              </w:rPr>
              <w:t>{1}(b)</w:t>
            </w:r>
          </w:p>
        </w:tc>
        <w:tc>
          <w:tcPr>
            <w:tcW w:w="5112" w:type="dxa"/>
            <w:gridSpan w:val="2"/>
          </w:tcPr>
          <w:p w:rsidR="00F93542" w:rsidRPr="008C5B34" w:rsidRDefault="006551F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н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адати </w:t>
            </w:r>
            <w:r w:rsidR="00F93542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бґрунтування того, що визначення</w:t>
            </w:r>
            <w:r w:rsidR="00F93542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  <w:r w:rsidR="00F93542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F93542" w:rsidRPr="004A3477" w:rsidTr="001268CB">
        <w:tc>
          <w:tcPr>
            <w:tcW w:w="1154" w:type="dxa"/>
            <w:vMerge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  <w:vMerge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18" w:type="dxa"/>
            <w:vMerge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2)</w:t>
            </w:r>
            <w:r w:rsidRPr="008C5B34">
              <w:rPr>
                <w:rFonts w:ascii="Arial" w:hAnsi="Arial" w:cs="Arial"/>
                <w:sz w:val="24"/>
                <w:szCs w:val="24"/>
              </w:rPr>
              <w:t>{1}(b)[1]</w:t>
            </w:r>
          </w:p>
        </w:tc>
        <w:tc>
          <w:tcPr>
            <w:tcW w:w="3260" w:type="dxa"/>
          </w:tcPr>
          <w:p w:rsidR="00F93542" w:rsidRPr="008C5B34" w:rsidRDefault="006551F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а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аратного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="00F93542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абезпечення, що необхідно для забезпечення безпеки, є повним</w:t>
            </w:r>
          </w:p>
        </w:tc>
      </w:tr>
      <w:tr w:rsidR="00F93542" w:rsidRPr="004A3477" w:rsidTr="001268CB">
        <w:tc>
          <w:tcPr>
            <w:tcW w:w="1154" w:type="dxa"/>
            <w:vMerge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  <w:vMerge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18" w:type="dxa"/>
            <w:vMerge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2)</w:t>
            </w:r>
            <w:r w:rsidRPr="008C5B34">
              <w:rPr>
                <w:rFonts w:ascii="Arial" w:hAnsi="Arial" w:cs="Arial"/>
                <w:sz w:val="24"/>
                <w:szCs w:val="24"/>
              </w:rPr>
              <w:t>{1}(b)[2]</w:t>
            </w:r>
          </w:p>
        </w:tc>
        <w:tc>
          <w:tcPr>
            <w:tcW w:w="3260" w:type="dxa"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рограмного забезпечення, що необхідно для забезпечення безпеки, є повним</w:t>
            </w:r>
          </w:p>
        </w:tc>
      </w:tr>
      <w:tr w:rsidR="00F93542" w:rsidRPr="004A3477" w:rsidTr="001268CB">
        <w:tc>
          <w:tcPr>
            <w:tcW w:w="1154" w:type="dxa"/>
            <w:vMerge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  <w:vMerge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18" w:type="dxa"/>
            <w:vMerge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2)</w:t>
            </w:r>
            <w:r w:rsidRPr="008C5B34">
              <w:rPr>
                <w:rFonts w:ascii="Arial" w:hAnsi="Arial" w:cs="Arial"/>
                <w:sz w:val="24"/>
                <w:szCs w:val="24"/>
              </w:rPr>
              <w:t>{1}(b)[3]</w:t>
            </w:r>
          </w:p>
        </w:tc>
        <w:tc>
          <w:tcPr>
            <w:tcW w:w="3260" w:type="dxa"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мікропрограмного забезпечення, що необхідно для забезпечення безпеки, є повним</w:t>
            </w:r>
          </w:p>
        </w:tc>
      </w:tr>
      <w:tr w:rsidR="00F93542" w:rsidRPr="004A3477" w:rsidTr="001268CB">
        <w:tc>
          <w:tcPr>
            <w:tcW w:w="1154" w:type="dxa"/>
            <w:vMerge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  <w:vMerge w:val="restart"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2)</w:t>
            </w:r>
            <w:r w:rsidRPr="008C5B34">
              <w:rPr>
                <w:rFonts w:ascii="Arial" w:hAnsi="Arial" w:cs="Arial"/>
                <w:sz w:val="24"/>
                <w:szCs w:val="24"/>
              </w:rPr>
              <w:t>{2}</w:t>
            </w:r>
          </w:p>
        </w:tc>
        <w:tc>
          <w:tcPr>
            <w:tcW w:w="7030" w:type="dxa"/>
            <w:gridSpan w:val="3"/>
          </w:tcPr>
          <w:p w:rsidR="00F93542" w:rsidRPr="006551F1" w:rsidRDefault="00F97E5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97E5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магати від розробника компонента системи:</w:t>
            </w:r>
          </w:p>
        </w:tc>
      </w:tr>
      <w:tr w:rsidR="00F93542" w:rsidRPr="008C5B34" w:rsidTr="001268CB">
        <w:tc>
          <w:tcPr>
            <w:tcW w:w="1154" w:type="dxa"/>
            <w:vMerge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  <w:vMerge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18" w:type="dxa"/>
            <w:vMerge w:val="restart"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2)</w:t>
            </w:r>
            <w:r w:rsidRPr="008C5B34">
              <w:rPr>
                <w:rFonts w:ascii="Arial" w:hAnsi="Arial" w:cs="Arial"/>
                <w:sz w:val="24"/>
                <w:szCs w:val="24"/>
              </w:rPr>
              <w:t>{2}(a)</w:t>
            </w:r>
          </w:p>
        </w:tc>
        <w:tc>
          <w:tcPr>
            <w:tcW w:w="5112" w:type="dxa"/>
            <w:gridSpan w:val="2"/>
          </w:tcPr>
          <w:p w:rsidR="00F93542" w:rsidRPr="008C5B34" w:rsidRDefault="004A61A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изначити</w:t>
            </w:r>
            <w:r w:rsidR="00F93542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  <w:r w:rsidR="00F93542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F93542" w:rsidRPr="004A3477" w:rsidTr="001268CB">
        <w:tc>
          <w:tcPr>
            <w:tcW w:w="1154" w:type="dxa"/>
            <w:vMerge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  <w:vMerge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18" w:type="dxa"/>
            <w:vMerge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2)</w:t>
            </w:r>
            <w:r w:rsidRPr="008C5B34">
              <w:rPr>
                <w:rFonts w:ascii="Arial" w:hAnsi="Arial" w:cs="Arial"/>
                <w:sz w:val="24"/>
                <w:szCs w:val="24"/>
              </w:rPr>
              <w:t>{2}(a)[1]</w:t>
            </w:r>
          </w:p>
        </w:tc>
        <w:tc>
          <w:tcPr>
            <w:tcW w:w="3260" w:type="dxa"/>
          </w:tcPr>
          <w:p w:rsidR="00F93542" w:rsidRPr="008C5B34" w:rsidRDefault="004A61A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а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аратне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="00F93542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абезпечення, що необхідне для забезпечення безпеки</w:t>
            </w:r>
          </w:p>
        </w:tc>
      </w:tr>
      <w:tr w:rsidR="00F93542" w:rsidRPr="004A3477" w:rsidTr="001268CB">
        <w:tc>
          <w:tcPr>
            <w:tcW w:w="1154" w:type="dxa"/>
            <w:vMerge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  <w:vMerge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18" w:type="dxa"/>
            <w:vMerge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2)</w:t>
            </w:r>
            <w:r w:rsidRPr="008C5B34">
              <w:rPr>
                <w:rFonts w:ascii="Arial" w:hAnsi="Arial" w:cs="Arial"/>
                <w:sz w:val="24"/>
                <w:szCs w:val="24"/>
              </w:rPr>
              <w:t>{2}(a)[2]</w:t>
            </w:r>
          </w:p>
        </w:tc>
        <w:tc>
          <w:tcPr>
            <w:tcW w:w="3260" w:type="dxa"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рограмне забезпечення, що необхідне для забезпечення безпеки</w:t>
            </w:r>
          </w:p>
        </w:tc>
      </w:tr>
      <w:tr w:rsidR="00F93542" w:rsidRPr="004A3477" w:rsidTr="001268CB">
        <w:tc>
          <w:tcPr>
            <w:tcW w:w="1154" w:type="dxa"/>
            <w:vMerge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  <w:vMerge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18" w:type="dxa"/>
            <w:vMerge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2)</w:t>
            </w:r>
            <w:r w:rsidRPr="008C5B34">
              <w:rPr>
                <w:rFonts w:ascii="Arial" w:hAnsi="Arial" w:cs="Arial"/>
                <w:sz w:val="24"/>
                <w:szCs w:val="24"/>
              </w:rPr>
              <w:t>{2}(a)[3]</w:t>
            </w:r>
          </w:p>
        </w:tc>
        <w:tc>
          <w:tcPr>
            <w:tcW w:w="3260" w:type="dxa"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мікропрограмне забезпечення, що необхідне для забезпечення безпеки</w:t>
            </w:r>
          </w:p>
        </w:tc>
      </w:tr>
      <w:tr w:rsidR="00F93542" w:rsidRPr="004A3477" w:rsidTr="001268CB">
        <w:tc>
          <w:tcPr>
            <w:tcW w:w="1154" w:type="dxa"/>
            <w:vMerge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  <w:vMerge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18" w:type="dxa"/>
            <w:vMerge w:val="restart"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2)</w:t>
            </w:r>
            <w:r w:rsidRPr="008C5B34">
              <w:rPr>
                <w:rFonts w:ascii="Arial" w:hAnsi="Arial" w:cs="Arial"/>
                <w:sz w:val="24"/>
                <w:szCs w:val="24"/>
              </w:rPr>
              <w:t>{2}(b)</w:t>
            </w:r>
          </w:p>
        </w:tc>
        <w:tc>
          <w:tcPr>
            <w:tcW w:w="5112" w:type="dxa"/>
            <w:gridSpan w:val="2"/>
          </w:tcPr>
          <w:p w:rsidR="00F93542" w:rsidRPr="008C5B34" w:rsidRDefault="004A61A7" w:rsidP="004A61A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н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адати </w:t>
            </w:r>
            <w:r w:rsidR="00F93542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обґрунтування того, що </w:t>
            </w: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астосування</w:t>
            </w:r>
            <w:r w:rsidR="00F93542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  <w:r w:rsidR="00F93542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F93542" w:rsidRPr="004A3477" w:rsidTr="001268CB">
        <w:tc>
          <w:tcPr>
            <w:tcW w:w="1154" w:type="dxa"/>
            <w:vMerge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  <w:vMerge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18" w:type="dxa"/>
            <w:vMerge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2)</w:t>
            </w:r>
            <w:r w:rsidRPr="008C5B34">
              <w:rPr>
                <w:rFonts w:ascii="Arial" w:hAnsi="Arial" w:cs="Arial"/>
                <w:sz w:val="24"/>
                <w:szCs w:val="24"/>
              </w:rPr>
              <w:t>{2}(b)[1]</w:t>
            </w:r>
          </w:p>
        </w:tc>
        <w:tc>
          <w:tcPr>
            <w:tcW w:w="3260" w:type="dxa"/>
          </w:tcPr>
          <w:p w:rsidR="00F93542" w:rsidRPr="008C5B34" w:rsidRDefault="004A61A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а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аратного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="00F93542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абезпечення, що необхідно для забезпечення безпеки, є повним</w:t>
            </w:r>
          </w:p>
        </w:tc>
      </w:tr>
      <w:tr w:rsidR="00F93542" w:rsidRPr="004A3477" w:rsidTr="001268CB">
        <w:tc>
          <w:tcPr>
            <w:tcW w:w="1154" w:type="dxa"/>
            <w:vMerge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  <w:vMerge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18" w:type="dxa"/>
            <w:vMerge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2)</w:t>
            </w:r>
            <w:r w:rsidRPr="008C5B34">
              <w:rPr>
                <w:rFonts w:ascii="Arial" w:hAnsi="Arial" w:cs="Arial"/>
                <w:sz w:val="24"/>
                <w:szCs w:val="24"/>
              </w:rPr>
              <w:t>{2}(b)[2]</w:t>
            </w:r>
          </w:p>
        </w:tc>
        <w:tc>
          <w:tcPr>
            <w:tcW w:w="3260" w:type="dxa"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рограмного забезпечення, що необхідно для забезпечення безпеки, є повним</w:t>
            </w:r>
          </w:p>
        </w:tc>
      </w:tr>
      <w:tr w:rsidR="00F93542" w:rsidRPr="004A3477" w:rsidTr="001268CB">
        <w:tc>
          <w:tcPr>
            <w:tcW w:w="1154" w:type="dxa"/>
            <w:vMerge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  <w:vMerge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18" w:type="dxa"/>
            <w:vMerge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2)</w:t>
            </w:r>
            <w:r w:rsidRPr="008C5B34">
              <w:rPr>
                <w:rFonts w:ascii="Arial" w:hAnsi="Arial" w:cs="Arial"/>
                <w:sz w:val="24"/>
                <w:szCs w:val="24"/>
              </w:rPr>
              <w:t>{2}(b)[3]</w:t>
            </w:r>
          </w:p>
        </w:tc>
        <w:tc>
          <w:tcPr>
            <w:tcW w:w="3260" w:type="dxa"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мікропрограмного забезпечення, що необхідно для забезпечення безпеки, є повним</w:t>
            </w:r>
          </w:p>
        </w:tc>
      </w:tr>
      <w:tr w:rsidR="00F93542" w:rsidRPr="004A3477" w:rsidTr="001268CB">
        <w:tc>
          <w:tcPr>
            <w:tcW w:w="1154" w:type="dxa"/>
            <w:vMerge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  <w:vMerge w:val="restart"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2)</w:t>
            </w:r>
            <w:r w:rsidRPr="008C5B34">
              <w:rPr>
                <w:rFonts w:ascii="Arial" w:hAnsi="Arial" w:cs="Arial"/>
                <w:sz w:val="24"/>
                <w:szCs w:val="24"/>
              </w:rPr>
              <w:t>{3}</w:t>
            </w:r>
          </w:p>
        </w:tc>
        <w:tc>
          <w:tcPr>
            <w:tcW w:w="7030" w:type="dxa"/>
            <w:gridSpan w:val="3"/>
          </w:tcPr>
          <w:p w:rsidR="00F93542" w:rsidRPr="00F06A7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F06A7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магати від розробника системної служби:</w:t>
            </w:r>
          </w:p>
        </w:tc>
      </w:tr>
      <w:tr w:rsidR="00F93542" w:rsidRPr="008C5B34" w:rsidTr="001268CB">
        <w:tc>
          <w:tcPr>
            <w:tcW w:w="1154" w:type="dxa"/>
            <w:vMerge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  <w:vMerge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18" w:type="dxa"/>
            <w:vMerge w:val="restart"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2)</w:t>
            </w:r>
            <w:r w:rsidRPr="008C5B34">
              <w:rPr>
                <w:rFonts w:ascii="Arial" w:hAnsi="Arial" w:cs="Arial"/>
                <w:sz w:val="24"/>
                <w:szCs w:val="24"/>
              </w:rPr>
              <w:t>{3}(a)</w:t>
            </w:r>
          </w:p>
        </w:tc>
        <w:tc>
          <w:tcPr>
            <w:tcW w:w="5112" w:type="dxa"/>
            <w:gridSpan w:val="2"/>
          </w:tcPr>
          <w:p w:rsidR="00F93542" w:rsidRPr="008C5B34" w:rsidRDefault="004A61A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изначити</w:t>
            </w:r>
            <w:r w:rsidR="00F93542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  <w:r w:rsidR="00F93542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F93542" w:rsidRPr="004A3477" w:rsidTr="001268CB">
        <w:tc>
          <w:tcPr>
            <w:tcW w:w="1154" w:type="dxa"/>
            <w:vMerge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  <w:vMerge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18" w:type="dxa"/>
            <w:vMerge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2)</w:t>
            </w:r>
            <w:r w:rsidRPr="008C5B34">
              <w:rPr>
                <w:rFonts w:ascii="Arial" w:hAnsi="Arial" w:cs="Arial"/>
                <w:sz w:val="24"/>
                <w:szCs w:val="24"/>
              </w:rPr>
              <w:t>{3}(a)[1]</w:t>
            </w:r>
          </w:p>
        </w:tc>
        <w:tc>
          <w:tcPr>
            <w:tcW w:w="3260" w:type="dxa"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Апаратне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абезпечення, що необхідне для забезпечення безпеки</w:t>
            </w:r>
          </w:p>
        </w:tc>
      </w:tr>
      <w:tr w:rsidR="00F93542" w:rsidRPr="004A3477" w:rsidTr="001268CB">
        <w:tc>
          <w:tcPr>
            <w:tcW w:w="1154" w:type="dxa"/>
            <w:vMerge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  <w:vMerge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18" w:type="dxa"/>
            <w:vMerge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2)</w:t>
            </w:r>
            <w:r w:rsidRPr="008C5B34">
              <w:rPr>
                <w:rFonts w:ascii="Arial" w:hAnsi="Arial" w:cs="Arial"/>
                <w:sz w:val="24"/>
                <w:szCs w:val="24"/>
              </w:rPr>
              <w:t>{3}(a)[2]</w:t>
            </w:r>
          </w:p>
        </w:tc>
        <w:tc>
          <w:tcPr>
            <w:tcW w:w="3260" w:type="dxa"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рограмне забезпечення, що необхідне для забезпечення безпеки</w:t>
            </w:r>
          </w:p>
        </w:tc>
      </w:tr>
      <w:tr w:rsidR="00F93542" w:rsidRPr="004A3477" w:rsidTr="001268CB">
        <w:tc>
          <w:tcPr>
            <w:tcW w:w="1154" w:type="dxa"/>
            <w:vMerge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  <w:vMerge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18" w:type="dxa"/>
            <w:vMerge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2)</w:t>
            </w:r>
            <w:r w:rsidRPr="008C5B34">
              <w:rPr>
                <w:rFonts w:ascii="Arial" w:hAnsi="Arial" w:cs="Arial"/>
                <w:sz w:val="24"/>
                <w:szCs w:val="24"/>
              </w:rPr>
              <w:t>{3}(a)[3]</w:t>
            </w:r>
          </w:p>
        </w:tc>
        <w:tc>
          <w:tcPr>
            <w:tcW w:w="3260" w:type="dxa"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мікропрограмне забезпечення, що необхідне для забезпечення безпеки</w:t>
            </w:r>
          </w:p>
        </w:tc>
      </w:tr>
      <w:tr w:rsidR="00F93542" w:rsidRPr="004A3477" w:rsidTr="001268CB">
        <w:tc>
          <w:tcPr>
            <w:tcW w:w="1154" w:type="dxa"/>
            <w:vMerge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  <w:vMerge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18" w:type="dxa"/>
            <w:vMerge w:val="restart"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2)</w:t>
            </w:r>
            <w:r w:rsidRPr="008C5B34">
              <w:rPr>
                <w:rFonts w:ascii="Arial" w:hAnsi="Arial" w:cs="Arial"/>
                <w:sz w:val="24"/>
                <w:szCs w:val="24"/>
              </w:rPr>
              <w:t>{3}(b)</w:t>
            </w:r>
          </w:p>
        </w:tc>
        <w:tc>
          <w:tcPr>
            <w:tcW w:w="5112" w:type="dxa"/>
            <w:gridSpan w:val="2"/>
          </w:tcPr>
          <w:p w:rsidR="00F93542" w:rsidRPr="008C5B34" w:rsidRDefault="00F93542" w:rsidP="004A61A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Надати обґрунтування того, що </w:t>
            </w:r>
            <w:r w:rsidR="004A61A7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астосування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F93542" w:rsidRPr="004A3477" w:rsidTr="001268CB">
        <w:tc>
          <w:tcPr>
            <w:tcW w:w="1154" w:type="dxa"/>
            <w:vMerge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  <w:vMerge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18" w:type="dxa"/>
            <w:vMerge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2)</w:t>
            </w:r>
            <w:r w:rsidRPr="008C5B34">
              <w:rPr>
                <w:rFonts w:ascii="Arial" w:hAnsi="Arial" w:cs="Arial"/>
                <w:sz w:val="24"/>
                <w:szCs w:val="24"/>
              </w:rPr>
              <w:t>{3}(b)[1]</w:t>
            </w:r>
          </w:p>
        </w:tc>
        <w:tc>
          <w:tcPr>
            <w:tcW w:w="3260" w:type="dxa"/>
          </w:tcPr>
          <w:p w:rsidR="00F93542" w:rsidRPr="008C5B34" w:rsidRDefault="004A61A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а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аратного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="00F93542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абезпечення, що необхідно для забезпечення безпеки, є повним</w:t>
            </w:r>
          </w:p>
        </w:tc>
      </w:tr>
      <w:tr w:rsidR="00F93542" w:rsidRPr="004A3477" w:rsidTr="001268CB">
        <w:tc>
          <w:tcPr>
            <w:tcW w:w="1154" w:type="dxa"/>
            <w:vMerge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  <w:vMerge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18" w:type="dxa"/>
            <w:vMerge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2)</w:t>
            </w:r>
            <w:r w:rsidRPr="008C5B34">
              <w:rPr>
                <w:rFonts w:ascii="Arial" w:hAnsi="Arial" w:cs="Arial"/>
                <w:sz w:val="24"/>
                <w:szCs w:val="24"/>
              </w:rPr>
              <w:t>{3}(b)[2]</w:t>
            </w:r>
          </w:p>
        </w:tc>
        <w:tc>
          <w:tcPr>
            <w:tcW w:w="3260" w:type="dxa"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рограмного забезпечення, що необхідно для забезпечення безпеки, є повним</w:t>
            </w:r>
          </w:p>
        </w:tc>
      </w:tr>
      <w:tr w:rsidR="00F93542" w:rsidRPr="004A3477" w:rsidTr="001268CB">
        <w:tc>
          <w:tcPr>
            <w:tcW w:w="1154" w:type="dxa"/>
            <w:vMerge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  <w:vMerge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18" w:type="dxa"/>
            <w:vMerge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2)</w:t>
            </w:r>
            <w:r w:rsidRPr="008C5B34">
              <w:rPr>
                <w:rFonts w:ascii="Arial" w:hAnsi="Arial" w:cs="Arial"/>
                <w:sz w:val="24"/>
                <w:szCs w:val="24"/>
              </w:rPr>
              <w:t>{3}(b)[3]</w:t>
            </w:r>
          </w:p>
        </w:tc>
        <w:tc>
          <w:tcPr>
            <w:tcW w:w="3260" w:type="dxa"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мікропрограмного забезпечення, що необхідно для забезпечення безпеки, є повним</w:t>
            </w:r>
          </w:p>
        </w:tc>
      </w:tr>
      <w:tr w:rsidR="00F93542" w:rsidRPr="004A3477" w:rsidTr="001268CB">
        <w:tc>
          <w:tcPr>
            <w:tcW w:w="1154" w:type="dxa"/>
            <w:vMerge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557" w:type="dxa"/>
            <w:gridSpan w:val="4"/>
          </w:tcPr>
          <w:p w:rsidR="00F93542" w:rsidRPr="008C5B34" w:rsidRDefault="00F93542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4A61A7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4A61A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="008F4524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придбання систе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та послуг; політика архітектури підприємства; процедури, що стосуються архітектури безпеки розробника та специфікації </w:t>
            </w:r>
            <w:r w:rsidR="004F6A0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у для інформаційної системи; тендерна документація; документація про придбання; угоди про рівень обслуговування; договори придбання інформаційної системи, компонента системи або послуги інформаційної системи; перелік компонентів обладнання, програмного забезпечення та мікропрограми, що стосуються безпеки; задокументоване обґрунтування повноти щодо визначень, що надаються для обладнання, програмного забезпечення та мікропрограми, що стосується безпеки; інші відповідні документи або записи].</w:t>
            </w:r>
          </w:p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8F4524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4A61A7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4A61A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="008F4524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ридбання систем та послуг; організаційний персонал, відповідальний за інформаційну безпеку; розробники системи; організаційний персонал з архітектурою безпеки та дизайнерськими обов'язками].</w:t>
            </w:r>
          </w:p>
        </w:tc>
      </w:tr>
    </w:tbl>
    <w:p w:rsidR="0088765E" w:rsidRPr="008C5B34" w:rsidRDefault="0088765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336"/>
        <w:gridCol w:w="1324"/>
        <w:gridCol w:w="1559"/>
        <w:gridCol w:w="1843"/>
        <w:gridCol w:w="1559"/>
        <w:gridCol w:w="283"/>
        <w:gridCol w:w="567"/>
        <w:gridCol w:w="1241"/>
      </w:tblGrid>
      <w:tr w:rsidR="00F93542" w:rsidRPr="004A3477" w:rsidTr="001268CB">
        <w:tc>
          <w:tcPr>
            <w:tcW w:w="1336" w:type="dxa"/>
            <w:shd w:val="clear" w:color="auto" w:fill="D9D9D9" w:themeFill="background1" w:themeFillShade="D9"/>
          </w:tcPr>
          <w:p w:rsidR="00F93542" w:rsidRPr="008C5B34" w:rsidRDefault="008F452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</w:p>
        </w:tc>
        <w:tc>
          <w:tcPr>
            <w:tcW w:w="8376" w:type="dxa"/>
            <w:gridSpan w:val="7"/>
            <w:shd w:val="clear" w:color="auto" w:fill="D9D9D9" w:themeFill="background1" w:themeFillShade="D9"/>
          </w:tcPr>
          <w:p w:rsidR="00F93542" w:rsidRPr="008C5B34" w:rsidRDefault="004F6A0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РОЄКТ</w:t>
            </w:r>
            <w:r w:rsidR="008F4524"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ТА АРХІТЕКТУРА БЕЗПЕКИ РОЗРОБНИКА - ФОРМАЛЬНА ВІДПОВІДНІСТЬ</w:t>
            </w:r>
          </w:p>
        </w:tc>
      </w:tr>
      <w:tr w:rsidR="001268CB" w:rsidRPr="008C5B34" w:rsidTr="001268CB">
        <w:tc>
          <w:tcPr>
            <w:tcW w:w="1336" w:type="dxa"/>
            <w:vMerge w:val="restart"/>
          </w:tcPr>
          <w:p w:rsidR="001268CB" w:rsidRPr="00467397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76" w:type="dxa"/>
            <w:gridSpan w:val="7"/>
          </w:tcPr>
          <w:p w:rsidR="001268CB" w:rsidRPr="008C5B34" w:rsidRDefault="001268CB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1268CB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1268CB" w:rsidRPr="008C5B34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 w:val="restart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1}</w:t>
            </w:r>
          </w:p>
        </w:tc>
        <w:tc>
          <w:tcPr>
            <w:tcW w:w="7052" w:type="dxa"/>
            <w:gridSpan w:val="6"/>
          </w:tcPr>
          <w:p w:rsidR="001268CB" w:rsidRPr="008C5B34" w:rsidRDefault="0095047F" w:rsidP="0095047F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агати </w:t>
            </w:r>
            <w:r w:rsidR="001268CB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ід розробника системи:</w:t>
            </w:r>
          </w:p>
        </w:tc>
      </w:tr>
      <w:tr w:rsidR="001268CB" w:rsidRPr="008C5B34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1}(a)</w:t>
            </w:r>
          </w:p>
        </w:tc>
        <w:tc>
          <w:tcPr>
            <w:tcW w:w="5493" w:type="dxa"/>
            <w:gridSpan w:val="5"/>
          </w:tcPr>
          <w:p w:rsidR="001268CB" w:rsidRPr="008C5B34" w:rsidRDefault="0095047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с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творювати</w:t>
            </w:r>
            <w:r w:rsidR="001268CB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, як невід'ємну частину процесу розробки, офіційну специфікацію верхнього рівня, яка визначає інтерфейси</w:t>
            </w:r>
            <w:r w:rsidR="001268CB"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:</w:t>
            </w:r>
            <w:r w:rsidR="001268CB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1268CB" w:rsidRPr="004A3477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1}(a)[1]</w:t>
            </w:r>
          </w:p>
        </w:tc>
        <w:tc>
          <w:tcPr>
            <w:tcW w:w="3650" w:type="dxa"/>
            <w:gridSpan w:val="4"/>
          </w:tcPr>
          <w:p w:rsidR="001268CB" w:rsidRPr="008C5B34" w:rsidRDefault="0095047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а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аратного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="001268CB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абезпечення, що необхідне для забезпечення безпеки, з точки зору</w:t>
            </w:r>
            <w:r w:rsidR="001268CB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  <w:r w:rsidR="001268CB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;</w:t>
            </w:r>
          </w:p>
        </w:tc>
      </w:tr>
      <w:tr w:rsidR="001268CB" w:rsidRPr="008C5B34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1}(a)[1][1]</w:t>
            </w:r>
          </w:p>
        </w:tc>
        <w:tc>
          <w:tcPr>
            <w:tcW w:w="1808" w:type="dxa"/>
            <w:gridSpan w:val="2"/>
          </w:tcPr>
          <w:p w:rsidR="001268CB" w:rsidRPr="008C5B34" w:rsidRDefault="001268CB" w:rsidP="0095047F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виключень </w:t>
            </w:r>
          </w:p>
        </w:tc>
      </w:tr>
      <w:tr w:rsidR="001268CB" w:rsidRPr="008C5B34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1}(a)[1][2]</w:t>
            </w:r>
          </w:p>
        </w:tc>
        <w:tc>
          <w:tcPr>
            <w:tcW w:w="1808" w:type="dxa"/>
            <w:gridSpan w:val="2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овідомлень про помилки</w:t>
            </w:r>
          </w:p>
        </w:tc>
      </w:tr>
      <w:tr w:rsidR="001268CB" w:rsidRPr="008C5B34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1}(a)[1][2]</w:t>
            </w:r>
          </w:p>
        </w:tc>
        <w:tc>
          <w:tcPr>
            <w:tcW w:w="1808" w:type="dxa"/>
            <w:gridSpan w:val="2"/>
          </w:tcPr>
          <w:p w:rsidR="001268CB" w:rsidRPr="008C5B34" w:rsidRDefault="0072349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е</w:t>
            </w:r>
            <w:r w:rsidR="001268CB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фектів</w:t>
            </w:r>
          </w:p>
        </w:tc>
      </w:tr>
      <w:tr w:rsidR="001268CB" w:rsidRPr="004A3477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1}(a)[2]</w:t>
            </w:r>
          </w:p>
        </w:tc>
        <w:tc>
          <w:tcPr>
            <w:tcW w:w="3650" w:type="dxa"/>
            <w:gridSpan w:val="4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рограмного забезпечення, що необхідне для забезпечення безпеки, з точки зору</w:t>
            </w:r>
          </w:p>
        </w:tc>
      </w:tr>
      <w:tr w:rsidR="001268CB" w:rsidRPr="008C5B34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3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1}(a)[2][1]</w:t>
            </w:r>
          </w:p>
        </w:tc>
        <w:tc>
          <w:tcPr>
            <w:tcW w:w="1241" w:type="dxa"/>
          </w:tcPr>
          <w:p w:rsidR="001268CB" w:rsidRPr="008C5B34" w:rsidRDefault="001268CB" w:rsidP="0095047F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виключень </w:t>
            </w:r>
          </w:p>
        </w:tc>
      </w:tr>
      <w:tr w:rsidR="001268CB" w:rsidRPr="008C5B34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3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1}(a)[2][2]</w:t>
            </w:r>
          </w:p>
        </w:tc>
        <w:tc>
          <w:tcPr>
            <w:tcW w:w="1241" w:type="dxa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овідомлень про помилки</w:t>
            </w:r>
          </w:p>
        </w:tc>
      </w:tr>
      <w:tr w:rsidR="001268CB" w:rsidRPr="008C5B34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3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1}(a)[2][3]</w:t>
            </w:r>
          </w:p>
        </w:tc>
        <w:tc>
          <w:tcPr>
            <w:tcW w:w="1241" w:type="dxa"/>
          </w:tcPr>
          <w:p w:rsidR="001268CB" w:rsidRPr="008C5B34" w:rsidRDefault="0095047F" w:rsidP="00F6671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е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фектів</w:t>
            </w:r>
          </w:p>
        </w:tc>
      </w:tr>
      <w:tr w:rsidR="001268CB" w:rsidRPr="004A3477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1}(a)[3]</w:t>
            </w:r>
          </w:p>
        </w:tc>
        <w:tc>
          <w:tcPr>
            <w:tcW w:w="3650" w:type="dxa"/>
            <w:gridSpan w:val="4"/>
          </w:tcPr>
          <w:p w:rsidR="001268CB" w:rsidRPr="008C5B34" w:rsidRDefault="0072349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мікропрогра</w:t>
            </w:r>
            <w:r w:rsidR="001268CB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много забезпечення, що необхідне для забезпечення безпеки, з точки зору виключень, повідомлень про помилки та ефектів;</w:t>
            </w:r>
          </w:p>
        </w:tc>
      </w:tr>
      <w:tr w:rsidR="001268CB" w:rsidRPr="008C5B34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3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1}(a)[3][1]</w:t>
            </w:r>
          </w:p>
        </w:tc>
        <w:tc>
          <w:tcPr>
            <w:tcW w:w="1241" w:type="dxa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виключень, </w:t>
            </w:r>
          </w:p>
        </w:tc>
      </w:tr>
      <w:tr w:rsidR="001268CB" w:rsidRPr="008C5B34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3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1}(a)[3][2]</w:t>
            </w:r>
          </w:p>
        </w:tc>
        <w:tc>
          <w:tcPr>
            <w:tcW w:w="1241" w:type="dxa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овідомлень про помилки</w:t>
            </w:r>
          </w:p>
        </w:tc>
      </w:tr>
      <w:tr w:rsidR="001268CB" w:rsidRPr="008C5B34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3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1}(a)[3][3]</w:t>
            </w:r>
          </w:p>
        </w:tc>
        <w:tc>
          <w:tcPr>
            <w:tcW w:w="1241" w:type="dxa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ефектів</w:t>
            </w:r>
          </w:p>
        </w:tc>
      </w:tr>
      <w:tr w:rsidR="001268CB" w:rsidRPr="008C5B34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1}(b)</w:t>
            </w:r>
          </w:p>
        </w:tc>
        <w:tc>
          <w:tcPr>
            <w:tcW w:w="5493" w:type="dxa"/>
            <w:gridSpan w:val="5"/>
          </w:tcPr>
          <w:p w:rsidR="001268CB" w:rsidRPr="002D35E1" w:rsidRDefault="0095047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н</w:t>
            </w: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адавати </w:t>
            </w:r>
            <w:r w:rsidR="001268CB"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докази, якщо це можливо, то з додатковою неофіційною демонстрацією, що формальна специфікація верхнього рівня відповідає формальній моделі політики</w:t>
            </w:r>
          </w:p>
        </w:tc>
      </w:tr>
      <w:tr w:rsidR="001268CB" w:rsidRPr="004A3477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1}(c)</w:t>
            </w:r>
          </w:p>
        </w:tc>
        <w:tc>
          <w:tcPr>
            <w:tcW w:w="5493" w:type="dxa"/>
            <w:gridSpan w:val="5"/>
          </w:tcPr>
          <w:p w:rsidR="001268CB" w:rsidRPr="002D35E1" w:rsidRDefault="0095047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</w:t>
            </w: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оказувати </w:t>
            </w:r>
            <w:r w:rsidR="001268CB"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через неофіційну демонстрацію, що формальна специфікація верхнього рівня повністю охоплює інтерфейси</w:t>
            </w:r>
            <w:r w:rsidR="001268CB"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  <w:r w:rsidR="001268CB"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1268CB" w:rsidRPr="004A3477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1}(c)[1]</w:t>
            </w:r>
          </w:p>
        </w:tc>
        <w:tc>
          <w:tcPr>
            <w:tcW w:w="3650" w:type="dxa"/>
            <w:gridSpan w:val="4"/>
          </w:tcPr>
          <w:p w:rsidR="001268CB" w:rsidRPr="002D35E1" w:rsidRDefault="0095047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а</w:t>
            </w: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аратного</w:t>
            </w: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="001268CB"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абезпечення, що необхідне для забезпечення безпеки</w:t>
            </w:r>
          </w:p>
        </w:tc>
      </w:tr>
      <w:tr w:rsidR="001268CB" w:rsidRPr="004A3477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1}(c)[2]</w:t>
            </w:r>
          </w:p>
        </w:tc>
        <w:tc>
          <w:tcPr>
            <w:tcW w:w="3650" w:type="dxa"/>
            <w:gridSpan w:val="4"/>
          </w:tcPr>
          <w:p w:rsidR="001268CB" w:rsidRPr="002D35E1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програмного забезпечення, що необхідне для забезпечення безпеки </w:t>
            </w:r>
          </w:p>
        </w:tc>
      </w:tr>
      <w:tr w:rsidR="001268CB" w:rsidRPr="004A3477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1}(c)[3]</w:t>
            </w:r>
          </w:p>
        </w:tc>
        <w:tc>
          <w:tcPr>
            <w:tcW w:w="3650" w:type="dxa"/>
            <w:gridSpan w:val="4"/>
          </w:tcPr>
          <w:p w:rsidR="001268CB" w:rsidRPr="002D35E1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lastRenderedPageBreak/>
              <w:t xml:space="preserve">мікропрограмного </w:t>
            </w: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lastRenderedPageBreak/>
              <w:t>забезпечення, що необхідне для забезпечення безпеки</w:t>
            </w:r>
          </w:p>
        </w:tc>
      </w:tr>
      <w:tr w:rsidR="001268CB" w:rsidRPr="004A3477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1}(d)</w:t>
            </w:r>
          </w:p>
        </w:tc>
        <w:tc>
          <w:tcPr>
            <w:tcW w:w="5493" w:type="dxa"/>
            <w:gridSpan w:val="5"/>
          </w:tcPr>
          <w:p w:rsidR="001268CB" w:rsidRPr="002D35E1" w:rsidRDefault="0095047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д</w:t>
            </w: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емонструвати</w:t>
            </w:r>
            <w:r w:rsidR="001268CB"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, що формальна специфікація верхнього рівня є точним описом реалізованого</w:t>
            </w:r>
            <w:r w:rsidR="001268CB"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  <w:r w:rsidR="001268CB"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1268CB" w:rsidRPr="004A3477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1}(d)[1]</w:t>
            </w:r>
          </w:p>
        </w:tc>
        <w:tc>
          <w:tcPr>
            <w:tcW w:w="3650" w:type="dxa"/>
            <w:gridSpan w:val="4"/>
          </w:tcPr>
          <w:p w:rsidR="001268CB" w:rsidRPr="002D35E1" w:rsidRDefault="0095047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а</w:t>
            </w: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аратного</w:t>
            </w: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="001268CB"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абезпечення, що необхідне для забезпечення безпеки</w:t>
            </w:r>
          </w:p>
        </w:tc>
      </w:tr>
      <w:tr w:rsidR="001268CB" w:rsidRPr="004A3477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1}(d)[2]</w:t>
            </w:r>
          </w:p>
        </w:tc>
        <w:tc>
          <w:tcPr>
            <w:tcW w:w="3650" w:type="dxa"/>
            <w:gridSpan w:val="4"/>
          </w:tcPr>
          <w:p w:rsidR="001268CB" w:rsidRPr="002D35E1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рограмного забезпечення, що необхідне для забезпечення безпеки</w:t>
            </w:r>
          </w:p>
        </w:tc>
      </w:tr>
      <w:tr w:rsidR="001268CB" w:rsidRPr="004A3477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1}(d)[3]</w:t>
            </w:r>
          </w:p>
        </w:tc>
        <w:tc>
          <w:tcPr>
            <w:tcW w:w="3650" w:type="dxa"/>
            <w:gridSpan w:val="4"/>
          </w:tcPr>
          <w:p w:rsidR="001268CB" w:rsidRPr="002D35E1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мікропрограмного забезпечення, що необхідне для забезпечення безпеки</w:t>
            </w:r>
          </w:p>
        </w:tc>
      </w:tr>
      <w:tr w:rsidR="001268CB" w:rsidRPr="008C5B34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1}(e)</w:t>
            </w:r>
          </w:p>
        </w:tc>
        <w:tc>
          <w:tcPr>
            <w:tcW w:w="5493" w:type="dxa"/>
            <w:gridSpan w:val="5"/>
          </w:tcPr>
          <w:p w:rsidR="001268CB" w:rsidRPr="002D35E1" w:rsidRDefault="0095047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</w:t>
            </w: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исувати</w:t>
            </w:r>
            <w:r w:rsidR="001268CB" w:rsidRPr="002D35E1">
              <w:rPr>
                <w:rFonts w:ascii="Arial" w:hAnsi="Arial" w:cs="Arial"/>
                <w:b w:val="0"/>
                <w:noProof/>
                <w:sz w:val="24"/>
                <w:szCs w:val="24"/>
              </w:rPr>
              <w:t>:</w:t>
            </w:r>
            <w:r w:rsidR="001268CB"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1268CB" w:rsidRPr="004A3477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4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1}(e)[1]</w:t>
            </w:r>
          </w:p>
        </w:tc>
        <w:tc>
          <w:tcPr>
            <w:tcW w:w="3650" w:type="dxa"/>
            <w:gridSpan w:val="4"/>
          </w:tcPr>
          <w:p w:rsidR="001268CB" w:rsidRPr="002D35E1" w:rsidRDefault="0095047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а</w:t>
            </w: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аратне</w:t>
            </w: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="001268CB"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абезпечення, що необхідне для забезпечення безпеки, яке не розглядається в офіційній специфікації верхнього рівня, але є строго внутрішніми для</w:t>
            </w:r>
            <w:r w:rsidR="001268CB"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  <w:r w:rsidR="001268CB"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1268CB" w:rsidRPr="004A3477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4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1}(e)[1][1]</w:t>
            </w:r>
          </w:p>
        </w:tc>
        <w:tc>
          <w:tcPr>
            <w:tcW w:w="2091" w:type="dxa"/>
            <w:gridSpan w:val="3"/>
          </w:tcPr>
          <w:p w:rsidR="001268CB" w:rsidRPr="002D35E1" w:rsidRDefault="0095047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а</w:t>
            </w: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аратного</w:t>
            </w: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="001268CB"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абезпечення, що необхідне для забезпечення безпеки</w:t>
            </w:r>
          </w:p>
        </w:tc>
      </w:tr>
      <w:tr w:rsidR="001268CB" w:rsidRPr="004A3477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4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1}(e)[1][2]</w:t>
            </w:r>
          </w:p>
        </w:tc>
        <w:tc>
          <w:tcPr>
            <w:tcW w:w="2091" w:type="dxa"/>
            <w:gridSpan w:val="3"/>
          </w:tcPr>
          <w:p w:rsidR="001268CB" w:rsidRPr="002D35E1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рограмного забезпечення, що необхідне для забезпечення безпеки</w:t>
            </w:r>
          </w:p>
        </w:tc>
      </w:tr>
      <w:tr w:rsidR="001268CB" w:rsidRPr="004A3477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4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1}(e)[1][3]</w:t>
            </w:r>
          </w:p>
        </w:tc>
        <w:tc>
          <w:tcPr>
            <w:tcW w:w="2091" w:type="dxa"/>
            <w:gridSpan w:val="3"/>
          </w:tcPr>
          <w:p w:rsidR="001268CB" w:rsidRPr="002D35E1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мікропрограмного забезпечення, що необхідне для забезпечення безпеки</w:t>
            </w:r>
          </w:p>
        </w:tc>
      </w:tr>
      <w:tr w:rsidR="002D35E1" w:rsidRPr="008C5B34" w:rsidTr="001268CB">
        <w:tc>
          <w:tcPr>
            <w:tcW w:w="1336" w:type="dxa"/>
            <w:vMerge/>
          </w:tcPr>
          <w:p w:rsidR="002D35E1" w:rsidRPr="008C5B34" w:rsidRDefault="002D35E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2D35E1" w:rsidRPr="008C5B34" w:rsidRDefault="002D35E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2D35E1" w:rsidRPr="008C5B34" w:rsidRDefault="002D35E1" w:rsidP="002D7517">
            <w:pPr>
              <w:spacing w:line="240" w:lineRule="auto"/>
              <w:ind w:left="4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</w:tcPr>
          <w:p w:rsidR="002D35E1" w:rsidRPr="008C5B34" w:rsidRDefault="002D35E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1}(e)[2]</w:t>
            </w:r>
          </w:p>
        </w:tc>
        <w:tc>
          <w:tcPr>
            <w:tcW w:w="3650" w:type="dxa"/>
            <w:gridSpan w:val="4"/>
          </w:tcPr>
          <w:p w:rsidR="002D35E1" w:rsidRPr="002D35E1" w:rsidRDefault="002D35E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рограмне забезпечення, що необхідне для забезпечення безпеки, яке не розглядається в офіційній специфікації верхнього рівня, але є строго внутрішніми для апаратного, програмного та мікропрограмного забезпечення, що необхідне для забезпечення безпеки</w:t>
            </w:r>
          </w:p>
        </w:tc>
      </w:tr>
      <w:tr w:rsidR="002D35E1" w:rsidRPr="004A3477" w:rsidTr="001268CB">
        <w:tc>
          <w:tcPr>
            <w:tcW w:w="1336" w:type="dxa"/>
            <w:vMerge/>
          </w:tcPr>
          <w:p w:rsidR="002D35E1" w:rsidRPr="008C5B34" w:rsidRDefault="002D35E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2D35E1" w:rsidRPr="008C5B34" w:rsidRDefault="002D35E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35E1" w:rsidRPr="008C5B34" w:rsidRDefault="002D35E1" w:rsidP="002D7517">
            <w:pPr>
              <w:spacing w:line="240" w:lineRule="auto"/>
              <w:ind w:left="4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35E1" w:rsidRPr="008C5B34" w:rsidRDefault="002D35E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35E1" w:rsidRPr="008C5B34" w:rsidRDefault="002D35E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1}(e)[</w:t>
            </w: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1][1]</w:t>
            </w:r>
          </w:p>
        </w:tc>
        <w:tc>
          <w:tcPr>
            <w:tcW w:w="2091" w:type="dxa"/>
            <w:gridSpan w:val="3"/>
          </w:tcPr>
          <w:p w:rsidR="002D35E1" w:rsidRPr="002D35E1" w:rsidRDefault="0095047F" w:rsidP="0095047F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lastRenderedPageBreak/>
              <w:t>а</w:t>
            </w: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аратного</w:t>
            </w: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="002D35E1"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забезпечення, </w:t>
            </w:r>
            <w:r w:rsidR="002D35E1"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lastRenderedPageBreak/>
              <w:t>що необхідне для забезпечення безпеки</w:t>
            </w:r>
          </w:p>
        </w:tc>
      </w:tr>
      <w:tr w:rsidR="002D35E1" w:rsidRPr="004A3477" w:rsidTr="001268CB">
        <w:tc>
          <w:tcPr>
            <w:tcW w:w="1336" w:type="dxa"/>
            <w:vMerge/>
          </w:tcPr>
          <w:p w:rsidR="002D35E1" w:rsidRPr="008C5B34" w:rsidRDefault="002D35E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2D35E1" w:rsidRPr="008C5B34" w:rsidRDefault="002D35E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2D35E1" w:rsidRPr="008C5B34" w:rsidRDefault="002D35E1" w:rsidP="002D7517">
            <w:pPr>
              <w:spacing w:line="240" w:lineRule="auto"/>
              <w:ind w:left="4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2D35E1" w:rsidRPr="008C5B34" w:rsidRDefault="002D35E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2D35E1" w:rsidRPr="008C5B34" w:rsidRDefault="002D35E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1}(e)[1][2]</w:t>
            </w:r>
          </w:p>
        </w:tc>
        <w:tc>
          <w:tcPr>
            <w:tcW w:w="2091" w:type="dxa"/>
            <w:gridSpan w:val="3"/>
          </w:tcPr>
          <w:p w:rsidR="002D35E1" w:rsidRPr="002D35E1" w:rsidRDefault="002D35E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рограмного забезпечення, що необхідне для забезпечення безпеки</w:t>
            </w:r>
          </w:p>
        </w:tc>
      </w:tr>
      <w:tr w:rsidR="002D35E1" w:rsidRPr="004A3477" w:rsidTr="001268CB">
        <w:tc>
          <w:tcPr>
            <w:tcW w:w="1336" w:type="dxa"/>
            <w:vMerge/>
          </w:tcPr>
          <w:p w:rsidR="002D35E1" w:rsidRPr="008C5B34" w:rsidRDefault="002D35E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2D35E1" w:rsidRPr="008C5B34" w:rsidRDefault="002D35E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2D35E1" w:rsidRPr="008C5B34" w:rsidRDefault="002D35E1" w:rsidP="002D7517">
            <w:pPr>
              <w:spacing w:line="240" w:lineRule="auto"/>
              <w:ind w:left="4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2D35E1" w:rsidRPr="008C5B34" w:rsidRDefault="002D35E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2D35E1" w:rsidRPr="008C5B34" w:rsidRDefault="002D35E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1}(e)[1][3]</w:t>
            </w:r>
          </w:p>
        </w:tc>
        <w:tc>
          <w:tcPr>
            <w:tcW w:w="2091" w:type="dxa"/>
            <w:gridSpan w:val="3"/>
          </w:tcPr>
          <w:p w:rsidR="002D35E1" w:rsidRPr="002D35E1" w:rsidRDefault="002D35E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мікропрограмного забезпечення, що необхідне для забезпечення безпеки</w:t>
            </w:r>
          </w:p>
        </w:tc>
      </w:tr>
      <w:tr w:rsidR="002D35E1" w:rsidRPr="008C5B34" w:rsidTr="001268CB">
        <w:tc>
          <w:tcPr>
            <w:tcW w:w="1336" w:type="dxa"/>
            <w:vMerge/>
          </w:tcPr>
          <w:p w:rsidR="002D35E1" w:rsidRPr="008C5B34" w:rsidRDefault="002D35E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2D35E1" w:rsidRPr="008C5B34" w:rsidRDefault="002D35E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2D35E1" w:rsidRPr="008C5B34" w:rsidRDefault="002D35E1" w:rsidP="002D7517">
            <w:pPr>
              <w:spacing w:line="240" w:lineRule="auto"/>
              <w:ind w:left="4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</w:tcPr>
          <w:p w:rsidR="002D35E1" w:rsidRPr="008C5B34" w:rsidRDefault="002D35E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1}(e)[3]</w:t>
            </w:r>
          </w:p>
        </w:tc>
        <w:tc>
          <w:tcPr>
            <w:tcW w:w="3650" w:type="dxa"/>
            <w:gridSpan w:val="4"/>
          </w:tcPr>
          <w:p w:rsidR="002D35E1" w:rsidRPr="002D35E1" w:rsidRDefault="002D35E1" w:rsidP="00036ED9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мікропр</w:t>
            </w:r>
            <w:r w:rsidR="00036ED9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</w:t>
            </w: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грамне забезпечення, що необхідне для забезпечення безпеки, яке не розглядається в офіційній специфікації верхнього рівня, але є строго внутрішніми для апаратного, програмного та мікропрограмного забезпечення, що необхідне для забезпечення безпеки</w:t>
            </w:r>
          </w:p>
        </w:tc>
      </w:tr>
      <w:tr w:rsidR="002D35E1" w:rsidRPr="004A3477" w:rsidTr="001268CB">
        <w:tc>
          <w:tcPr>
            <w:tcW w:w="1336" w:type="dxa"/>
            <w:vMerge/>
          </w:tcPr>
          <w:p w:rsidR="002D35E1" w:rsidRPr="008C5B34" w:rsidRDefault="002D35E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2D35E1" w:rsidRPr="008C5B34" w:rsidRDefault="002D35E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35E1" w:rsidRPr="008C5B34" w:rsidRDefault="002D35E1" w:rsidP="002D7517">
            <w:pPr>
              <w:spacing w:line="240" w:lineRule="auto"/>
              <w:ind w:left="4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35E1" w:rsidRPr="008C5B34" w:rsidRDefault="002D35E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35E1" w:rsidRPr="008C5B34" w:rsidRDefault="002D35E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1}(e)[1][1]</w:t>
            </w:r>
          </w:p>
        </w:tc>
        <w:tc>
          <w:tcPr>
            <w:tcW w:w="2091" w:type="dxa"/>
            <w:gridSpan w:val="3"/>
          </w:tcPr>
          <w:p w:rsidR="002D35E1" w:rsidRPr="002D35E1" w:rsidRDefault="0095047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а</w:t>
            </w: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аратного</w:t>
            </w: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="002D35E1"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абезпечення, що необхідне для забезпечення безпеки</w:t>
            </w:r>
          </w:p>
        </w:tc>
      </w:tr>
      <w:tr w:rsidR="002D35E1" w:rsidRPr="004A3477" w:rsidTr="001268CB">
        <w:tc>
          <w:tcPr>
            <w:tcW w:w="1336" w:type="dxa"/>
            <w:vMerge/>
          </w:tcPr>
          <w:p w:rsidR="002D35E1" w:rsidRPr="008C5B34" w:rsidRDefault="002D35E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2D35E1" w:rsidRPr="008C5B34" w:rsidRDefault="002D35E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2D35E1" w:rsidRPr="008C5B34" w:rsidRDefault="002D35E1" w:rsidP="002D7517">
            <w:pPr>
              <w:spacing w:line="240" w:lineRule="auto"/>
              <w:ind w:left="4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2D35E1" w:rsidRPr="008C5B34" w:rsidRDefault="002D35E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2D35E1" w:rsidRPr="008C5B34" w:rsidRDefault="002D35E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1}(e)[1][2]</w:t>
            </w:r>
          </w:p>
        </w:tc>
        <w:tc>
          <w:tcPr>
            <w:tcW w:w="2091" w:type="dxa"/>
            <w:gridSpan w:val="3"/>
          </w:tcPr>
          <w:p w:rsidR="002D35E1" w:rsidRPr="002D35E1" w:rsidRDefault="002D35E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рограмного забезпечення, що необхідне для забезпечення безпеки</w:t>
            </w:r>
          </w:p>
        </w:tc>
      </w:tr>
      <w:tr w:rsidR="002D35E1" w:rsidRPr="004A3477" w:rsidTr="002D35E1">
        <w:trPr>
          <w:trHeight w:val="853"/>
        </w:trPr>
        <w:tc>
          <w:tcPr>
            <w:tcW w:w="1336" w:type="dxa"/>
            <w:vMerge/>
          </w:tcPr>
          <w:p w:rsidR="002D35E1" w:rsidRPr="008C5B34" w:rsidRDefault="002D35E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2D35E1" w:rsidRPr="008C5B34" w:rsidRDefault="002D35E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2D35E1" w:rsidRPr="008C5B34" w:rsidRDefault="002D35E1" w:rsidP="002D7517">
            <w:pPr>
              <w:spacing w:line="240" w:lineRule="auto"/>
              <w:ind w:left="4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2D35E1" w:rsidRPr="008C5B34" w:rsidRDefault="002D35E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2D35E1" w:rsidRPr="008C5B34" w:rsidRDefault="002D35E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1}(e)[1][3]</w:t>
            </w:r>
          </w:p>
        </w:tc>
        <w:tc>
          <w:tcPr>
            <w:tcW w:w="2091" w:type="dxa"/>
            <w:gridSpan w:val="3"/>
          </w:tcPr>
          <w:p w:rsidR="002D35E1" w:rsidRPr="002D35E1" w:rsidRDefault="002D35E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мікропрограмного забезпечення, що необхідне для забезпечення безпеки</w:t>
            </w:r>
          </w:p>
        </w:tc>
      </w:tr>
      <w:tr w:rsidR="001268CB" w:rsidRPr="004A3477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 w:val="restart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2}</w:t>
            </w:r>
          </w:p>
        </w:tc>
        <w:tc>
          <w:tcPr>
            <w:tcW w:w="7052" w:type="dxa"/>
            <w:gridSpan w:val="6"/>
          </w:tcPr>
          <w:p w:rsidR="001268CB" w:rsidRPr="002D35E1" w:rsidRDefault="0095047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2D35E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агати </w:t>
            </w:r>
            <w:r w:rsidR="001268CB" w:rsidRPr="002D35E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ід розробника компонента системи:</w:t>
            </w:r>
          </w:p>
        </w:tc>
      </w:tr>
      <w:tr w:rsidR="001268CB" w:rsidRPr="008C5B34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2}(a)</w:t>
            </w:r>
          </w:p>
        </w:tc>
        <w:tc>
          <w:tcPr>
            <w:tcW w:w="5493" w:type="dxa"/>
            <w:gridSpan w:val="5"/>
          </w:tcPr>
          <w:p w:rsidR="001268CB" w:rsidRPr="008C5B34" w:rsidRDefault="0095047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с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творювати</w:t>
            </w:r>
            <w:r w:rsidR="001268CB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, як невід'ємну частину процесу розробки, офіційну специфікацію верхнього рівня, яка визначає інтерфейси</w:t>
            </w:r>
            <w:r w:rsidR="001268CB"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:</w:t>
            </w:r>
            <w:r w:rsidR="001268CB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1268CB" w:rsidRPr="004A3477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2}(a)[1]</w:t>
            </w:r>
          </w:p>
        </w:tc>
        <w:tc>
          <w:tcPr>
            <w:tcW w:w="3650" w:type="dxa"/>
            <w:gridSpan w:val="4"/>
          </w:tcPr>
          <w:p w:rsidR="001268CB" w:rsidRPr="008C5B34" w:rsidRDefault="0095047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а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аратного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="001268CB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забезпечення, що необхідне для забезпечення </w:t>
            </w:r>
            <w:r w:rsidR="001268CB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lastRenderedPageBreak/>
              <w:t>безпеки, з точки зору</w:t>
            </w:r>
            <w:r w:rsidR="001268CB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  <w:r w:rsidR="001268CB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;</w:t>
            </w:r>
          </w:p>
        </w:tc>
      </w:tr>
      <w:tr w:rsidR="001268CB" w:rsidRPr="008C5B34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2}(a)[1][1]</w:t>
            </w:r>
          </w:p>
        </w:tc>
        <w:tc>
          <w:tcPr>
            <w:tcW w:w="1808" w:type="dxa"/>
            <w:gridSpan w:val="2"/>
          </w:tcPr>
          <w:p w:rsidR="001268CB" w:rsidRPr="008C5B34" w:rsidRDefault="001268CB" w:rsidP="0095047F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виключень </w:t>
            </w:r>
          </w:p>
        </w:tc>
      </w:tr>
      <w:tr w:rsidR="001268CB" w:rsidRPr="008C5B34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2}(a)[1][2]</w:t>
            </w:r>
          </w:p>
        </w:tc>
        <w:tc>
          <w:tcPr>
            <w:tcW w:w="1808" w:type="dxa"/>
            <w:gridSpan w:val="2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овідомлень про помилки</w:t>
            </w:r>
          </w:p>
        </w:tc>
      </w:tr>
      <w:tr w:rsidR="001268CB" w:rsidRPr="008C5B34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2}(a)[1][2]</w:t>
            </w:r>
          </w:p>
        </w:tc>
        <w:tc>
          <w:tcPr>
            <w:tcW w:w="1808" w:type="dxa"/>
            <w:gridSpan w:val="2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ефектів</w:t>
            </w:r>
          </w:p>
        </w:tc>
      </w:tr>
      <w:tr w:rsidR="001268CB" w:rsidRPr="004A3477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2}(a)[2]</w:t>
            </w:r>
          </w:p>
        </w:tc>
        <w:tc>
          <w:tcPr>
            <w:tcW w:w="3650" w:type="dxa"/>
            <w:gridSpan w:val="4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рограмного забезпечення, що необхідне для забезпечення безпеки, з точки зору</w:t>
            </w:r>
          </w:p>
        </w:tc>
      </w:tr>
      <w:tr w:rsidR="001268CB" w:rsidRPr="008C5B34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3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2}(a)[2][1]</w:t>
            </w:r>
          </w:p>
        </w:tc>
        <w:tc>
          <w:tcPr>
            <w:tcW w:w="1241" w:type="dxa"/>
          </w:tcPr>
          <w:p w:rsidR="001268CB" w:rsidRPr="008C5B34" w:rsidRDefault="001268CB" w:rsidP="0046739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виключень </w:t>
            </w:r>
          </w:p>
        </w:tc>
      </w:tr>
      <w:tr w:rsidR="001268CB" w:rsidRPr="008C5B34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3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2}(a)[2][2]</w:t>
            </w:r>
          </w:p>
        </w:tc>
        <w:tc>
          <w:tcPr>
            <w:tcW w:w="1241" w:type="dxa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овідомлень про помилки</w:t>
            </w:r>
          </w:p>
        </w:tc>
      </w:tr>
      <w:tr w:rsidR="001268CB" w:rsidRPr="008C5B34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3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2}(a)[2][3]</w:t>
            </w:r>
          </w:p>
        </w:tc>
        <w:tc>
          <w:tcPr>
            <w:tcW w:w="1241" w:type="dxa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ефектів</w:t>
            </w:r>
          </w:p>
        </w:tc>
      </w:tr>
      <w:tr w:rsidR="001268CB" w:rsidRPr="004A3477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2}(a)[3]</w:t>
            </w:r>
          </w:p>
        </w:tc>
        <w:tc>
          <w:tcPr>
            <w:tcW w:w="3650" w:type="dxa"/>
            <w:gridSpan w:val="4"/>
          </w:tcPr>
          <w:p w:rsidR="001268CB" w:rsidRPr="008C5B34" w:rsidRDefault="00036ED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мікропрограм</w:t>
            </w:r>
            <w:r w:rsidR="001268CB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ного забезпечення, що необхідне для забезпечення безпеки, з точки зору виключень, повідомлень про помилки та ефектів;</w:t>
            </w:r>
          </w:p>
        </w:tc>
      </w:tr>
      <w:tr w:rsidR="001268CB" w:rsidRPr="008C5B34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3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2}(a)[3][1]</w:t>
            </w:r>
          </w:p>
        </w:tc>
        <w:tc>
          <w:tcPr>
            <w:tcW w:w="1241" w:type="dxa"/>
          </w:tcPr>
          <w:p w:rsidR="001268CB" w:rsidRPr="008C5B34" w:rsidRDefault="001268CB" w:rsidP="0046739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виключень </w:t>
            </w:r>
          </w:p>
        </w:tc>
      </w:tr>
      <w:tr w:rsidR="001268CB" w:rsidRPr="008C5B34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3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2}(a)[3][2]</w:t>
            </w:r>
          </w:p>
        </w:tc>
        <w:tc>
          <w:tcPr>
            <w:tcW w:w="1241" w:type="dxa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овідомлень про помилки</w:t>
            </w:r>
          </w:p>
        </w:tc>
      </w:tr>
      <w:tr w:rsidR="001268CB" w:rsidRPr="008C5B34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3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2}(a)[3][3]</w:t>
            </w:r>
          </w:p>
        </w:tc>
        <w:tc>
          <w:tcPr>
            <w:tcW w:w="1241" w:type="dxa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ефектів</w:t>
            </w:r>
          </w:p>
        </w:tc>
      </w:tr>
      <w:tr w:rsidR="001268CB" w:rsidRPr="008C5B34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2}(b)</w:t>
            </w:r>
          </w:p>
        </w:tc>
        <w:tc>
          <w:tcPr>
            <w:tcW w:w="5493" w:type="dxa"/>
            <w:gridSpan w:val="5"/>
          </w:tcPr>
          <w:p w:rsidR="001268CB" w:rsidRPr="002D35E1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Надавати докази, якщо це можливо, то з додатковою неофіційною демонстрацією, що формальна специфікація верхнього рівня відповідає формальній моделі політики</w:t>
            </w:r>
          </w:p>
        </w:tc>
      </w:tr>
      <w:tr w:rsidR="001268CB" w:rsidRPr="004A3477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2}(c)</w:t>
            </w:r>
          </w:p>
        </w:tc>
        <w:tc>
          <w:tcPr>
            <w:tcW w:w="5493" w:type="dxa"/>
            <w:gridSpan w:val="5"/>
          </w:tcPr>
          <w:p w:rsidR="001268CB" w:rsidRPr="002D35E1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оказувати через неофіційну демонстрацію, що формальна специфікація верхнього рівня повністю охоплює інтерфейси</w:t>
            </w: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1268CB" w:rsidRPr="004A3477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2}(c)[1]</w:t>
            </w:r>
          </w:p>
        </w:tc>
        <w:tc>
          <w:tcPr>
            <w:tcW w:w="3650" w:type="dxa"/>
            <w:gridSpan w:val="4"/>
          </w:tcPr>
          <w:p w:rsidR="001268CB" w:rsidRPr="002D35E1" w:rsidRDefault="004673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а</w:t>
            </w: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аратного</w:t>
            </w: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="001268CB"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абезпечення, що необхідне для забезпечення безпеки</w:t>
            </w:r>
          </w:p>
        </w:tc>
      </w:tr>
      <w:tr w:rsidR="001268CB" w:rsidRPr="004A3477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2}(c)[2]</w:t>
            </w:r>
          </w:p>
        </w:tc>
        <w:tc>
          <w:tcPr>
            <w:tcW w:w="3650" w:type="dxa"/>
            <w:gridSpan w:val="4"/>
          </w:tcPr>
          <w:p w:rsidR="001268CB" w:rsidRPr="002D35E1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програмного забезпечення, що необхідне для забезпечення безпеки </w:t>
            </w:r>
          </w:p>
        </w:tc>
      </w:tr>
      <w:tr w:rsidR="001268CB" w:rsidRPr="004A3477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2}(c)[3]</w:t>
            </w:r>
          </w:p>
        </w:tc>
        <w:tc>
          <w:tcPr>
            <w:tcW w:w="3650" w:type="dxa"/>
            <w:gridSpan w:val="4"/>
          </w:tcPr>
          <w:p w:rsidR="001268CB" w:rsidRPr="002D35E1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мікропрограмного забезпечення, що необхідне для забезпечення безпеки</w:t>
            </w:r>
          </w:p>
        </w:tc>
      </w:tr>
      <w:tr w:rsidR="001268CB" w:rsidRPr="004A3477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2}(d)</w:t>
            </w:r>
          </w:p>
        </w:tc>
        <w:tc>
          <w:tcPr>
            <w:tcW w:w="5493" w:type="dxa"/>
            <w:gridSpan w:val="5"/>
          </w:tcPr>
          <w:p w:rsidR="001268CB" w:rsidRPr="002D35E1" w:rsidRDefault="004673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д</w:t>
            </w: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емонструвати</w:t>
            </w:r>
            <w:r w:rsidR="001268CB"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, що формальна специфікація верхнього рівня є точним описом реалізованого</w:t>
            </w:r>
            <w:r w:rsidR="001268CB"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  <w:r w:rsidR="001268CB"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1268CB" w:rsidRPr="004A3477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2}(d)[1]</w:t>
            </w:r>
          </w:p>
        </w:tc>
        <w:tc>
          <w:tcPr>
            <w:tcW w:w="3650" w:type="dxa"/>
            <w:gridSpan w:val="4"/>
          </w:tcPr>
          <w:p w:rsidR="001268CB" w:rsidRPr="002D35E1" w:rsidRDefault="004673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а</w:t>
            </w: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аратного</w:t>
            </w: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="001268CB"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абезпечення, що необхідне для забезпечення безпеки</w:t>
            </w:r>
          </w:p>
        </w:tc>
      </w:tr>
      <w:tr w:rsidR="001268CB" w:rsidRPr="004A3477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2}(d)[2]</w:t>
            </w:r>
          </w:p>
        </w:tc>
        <w:tc>
          <w:tcPr>
            <w:tcW w:w="3650" w:type="dxa"/>
            <w:gridSpan w:val="4"/>
          </w:tcPr>
          <w:p w:rsidR="001268CB" w:rsidRPr="002D35E1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рограмного забезпечення, що необхідне для забезпечення безпеки</w:t>
            </w:r>
          </w:p>
        </w:tc>
      </w:tr>
      <w:tr w:rsidR="001268CB" w:rsidRPr="004A3477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2}(d)[3]</w:t>
            </w:r>
          </w:p>
        </w:tc>
        <w:tc>
          <w:tcPr>
            <w:tcW w:w="3650" w:type="dxa"/>
            <w:gridSpan w:val="4"/>
          </w:tcPr>
          <w:p w:rsidR="001268CB" w:rsidRPr="002D35E1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мікропрограмного забезпечення, що необхідне для забезпечення безпеки</w:t>
            </w:r>
          </w:p>
        </w:tc>
      </w:tr>
      <w:tr w:rsidR="001268CB" w:rsidRPr="008C5B34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2}(e)</w:t>
            </w:r>
          </w:p>
        </w:tc>
        <w:tc>
          <w:tcPr>
            <w:tcW w:w="5493" w:type="dxa"/>
            <w:gridSpan w:val="5"/>
          </w:tcPr>
          <w:p w:rsidR="001268CB" w:rsidRPr="002D35E1" w:rsidRDefault="004673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</w:t>
            </w: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исувати</w:t>
            </w:r>
            <w:r w:rsidR="001268CB" w:rsidRPr="002D35E1">
              <w:rPr>
                <w:rFonts w:ascii="Arial" w:hAnsi="Arial" w:cs="Arial"/>
                <w:b w:val="0"/>
                <w:noProof/>
                <w:sz w:val="24"/>
                <w:szCs w:val="24"/>
              </w:rPr>
              <w:t>:</w:t>
            </w:r>
            <w:r w:rsidR="001268CB"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1268CB" w:rsidRPr="004A3477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4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2}(e)[1]</w:t>
            </w:r>
          </w:p>
        </w:tc>
        <w:tc>
          <w:tcPr>
            <w:tcW w:w="3650" w:type="dxa"/>
            <w:gridSpan w:val="4"/>
          </w:tcPr>
          <w:p w:rsidR="001268CB" w:rsidRPr="002D35E1" w:rsidRDefault="004673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а</w:t>
            </w: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аратне</w:t>
            </w: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="001268CB"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абезпечення, що необхідне для забезпечення безпеки, яке не розглядається в офіційній специфікації верхнього рівня, але є строго внутрішніми для</w:t>
            </w:r>
            <w:r w:rsidR="001268CB"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  <w:r w:rsidR="001268CB"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1268CB" w:rsidRPr="004A3477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4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2}(e)[1][1]</w:t>
            </w:r>
          </w:p>
        </w:tc>
        <w:tc>
          <w:tcPr>
            <w:tcW w:w="2091" w:type="dxa"/>
            <w:gridSpan w:val="3"/>
          </w:tcPr>
          <w:p w:rsidR="001268CB" w:rsidRPr="002D35E1" w:rsidRDefault="004673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а</w:t>
            </w: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аратного</w:t>
            </w: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="001268CB"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абезпечення, що необхідне для забезпечення безпеки</w:t>
            </w:r>
          </w:p>
        </w:tc>
      </w:tr>
      <w:tr w:rsidR="001268CB" w:rsidRPr="004A3477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4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2}(e)[1][2]</w:t>
            </w:r>
          </w:p>
        </w:tc>
        <w:tc>
          <w:tcPr>
            <w:tcW w:w="2091" w:type="dxa"/>
            <w:gridSpan w:val="3"/>
          </w:tcPr>
          <w:p w:rsidR="001268CB" w:rsidRPr="002D35E1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рограмного забезпечення, що необхідне для забезпечення безпеки</w:t>
            </w:r>
          </w:p>
        </w:tc>
      </w:tr>
      <w:tr w:rsidR="001268CB" w:rsidRPr="004A3477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4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2}(e)[1][3]</w:t>
            </w:r>
          </w:p>
        </w:tc>
        <w:tc>
          <w:tcPr>
            <w:tcW w:w="2091" w:type="dxa"/>
            <w:gridSpan w:val="3"/>
          </w:tcPr>
          <w:p w:rsidR="001268CB" w:rsidRPr="002D35E1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мікропрограмного забезпечення, що необхідне для забезпечення безпеки</w:t>
            </w:r>
          </w:p>
        </w:tc>
      </w:tr>
      <w:tr w:rsidR="001268CB" w:rsidRPr="008C5B34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4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2}(e)[2]</w:t>
            </w:r>
          </w:p>
        </w:tc>
        <w:tc>
          <w:tcPr>
            <w:tcW w:w="3650" w:type="dxa"/>
            <w:gridSpan w:val="4"/>
          </w:tcPr>
          <w:p w:rsidR="001268CB" w:rsidRPr="002D35E1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рограмне забезпечення, що необхідне для забезпечення безпеки, яке не розглядається в офіційній специфікації верхнього рівня, але є строго внутрішніми для апаратного, програмного та мікропрограмного забезпечення, що необхідне для забезпечення безпеки</w:t>
            </w:r>
          </w:p>
        </w:tc>
      </w:tr>
      <w:tr w:rsidR="001268CB" w:rsidRPr="004A3477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4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2}(e)[1][1]</w:t>
            </w:r>
          </w:p>
        </w:tc>
        <w:tc>
          <w:tcPr>
            <w:tcW w:w="2091" w:type="dxa"/>
            <w:gridSpan w:val="3"/>
          </w:tcPr>
          <w:p w:rsidR="001268CB" w:rsidRPr="002D35E1" w:rsidRDefault="004673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а</w:t>
            </w: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аратного</w:t>
            </w: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="001268CB"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абезпечення, що необхідне для забезпечення безпеки</w:t>
            </w:r>
          </w:p>
        </w:tc>
      </w:tr>
      <w:tr w:rsidR="001268CB" w:rsidRPr="004A3477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4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2}(e)[1][2]</w:t>
            </w:r>
          </w:p>
        </w:tc>
        <w:tc>
          <w:tcPr>
            <w:tcW w:w="2091" w:type="dxa"/>
            <w:gridSpan w:val="3"/>
          </w:tcPr>
          <w:p w:rsidR="001268CB" w:rsidRPr="002D35E1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lastRenderedPageBreak/>
              <w:t xml:space="preserve">програмного </w:t>
            </w: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lastRenderedPageBreak/>
              <w:t>забезпечення, що необхідне для забезпечення безпеки</w:t>
            </w:r>
          </w:p>
        </w:tc>
      </w:tr>
      <w:tr w:rsidR="001268CB" w:rsidRPr="004A3477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4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2}(e)[1][3]</w:t>
            </w:r>
          </w:p>
        </w:tc>
        <w:tc>
          <w:tcPr>
            <w:tcW w:w="2091" w:type="dxa"/>
            <w:gridSpan w:val="3"/>
          </w:tcPr>
          <w:p w:rsidR="001268CB" w:rsidRPr="002D35E1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мікропрограмного забезпечення, що необхідне для забезпечення безпеки</w:t>
            </w:r>
          </w:p>
        </w:tc>
      </w:tr>
      <w:tr w:rsidR="001268CB" w:rsidRPr="008C5B34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4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2}(e)[3]</w:t>
            </w:r>
          </w:p>
        </w:tc>
        <w:tc>
          <w:tcPr>
            <w:tcW w:w="3650" w:type="dxa"/>
            <w:gridSpan w:val="4"/>
          </w:tcPr>
          <w:p w:rsidR="001268CB" w:rsidRPr="002D35E1" w:rsidRDefault="001268CB" w:rsidP="00F52E0B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мікропр</w:t>
            </w:r>
            <w:r w:rsidR="00F52E0B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</w:t>
            </w: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грамне забезпечення, що необхідне для забезпечення безпеки, яке не розглядається в офіційній специфікації верхнього рівня, але є строго внутрішніми для апаратного, програмного та мікропрограмного забезпечення, що необхідне для забезпечення безпеки</w:t>
            </w:r>
          </w:p>
        </w:tc>
      </w:tr>
      <w:tr w:rsidR="001268CB" w:rsidRPr="004A3477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4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2}(e)[1][1]</w:t>
            </w:r>
          </w:p>
        </w:tc>
        <w:tc>
          <w:tcPr>
            <w:tcW w:w="2091" w:type="dxa"/>
            <w:gridSpan w:val="3"/>
          </w:tcPr>
          <w:p w:rsidR="001268CB" w:rsidRPr="002D35E1" w:rsidRDefault="00EA52D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а</w:t>
            </w: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аратного</w:t>
            </w: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="001268CB"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абезпечення, що необхідне для забезпечення безпеки</w:t>
            </w:r>
          </w:p>
        </w:tc>
      </w:tr>
      <w:tr w:rsidR="001268CB" w:rsidRPr="004A3477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4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2}(e)[1][2]</w:t>
            </w:r>
          </w:p>
        </w:tc>
        <w:tc>
          <w:tcPr>
            <w:tcW w:w="2091" w:type="dxa"/>
            <w:gridSpan w:val="3"/>
          </w:tcPr>
          <w:p w:rsidR="001268CB" w:rsidRPr="002D35E1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рограмного забезпечення, що необхідне для забезпечення безпеки</w:t>
            </w:r>
          </w:p>
        </w:tc>
      </w:tr>
      <w:tr w:rsidR="001268CB" w:rsidRPr="004A3477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4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2}(e)[1][3]</w:t>
            </w:r>
          </w:p>
        </w:tc>
        <w:tc>
          <w:tcPr>
            <w:tcW w:w="2091" w:type="dxa"/>
            <w:gridSpan w:val="3"/>
          </w:tcPr>
          <w:p w:rsidR="001268CB" w:rsidRPr="002D35E1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мікропрограмного забезпечення, що необхідне для забезпечення безпеки</w:t>
            </w:r>
          </w:p>
        </w:tc>
      </w:tr>
      <w:tr w:rsidR="001268CB" w:rsidRPr="004A3477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 w:val="restart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3}</w:t>
            </w:r>
          </w:p>
        </w:tc>
        <w:tc>
          <w:tcPr>
            <w:tcW w:w="7052" w:type="dxa"/>
            <w:gridSpan w:val="6"/>
          </w:tcPr>
          <w:p w:rsidR="001268CB" w:rsidRPr="002D35E1" w:rsidRDefault="00EA52D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2D35E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агати </w:t>
            </w:r>
            <w:r w:rsidR="001268CB" w:rsidRPr="002D35E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ід розробника системної служби:</w:t>
            </w:r>
          </w:p>
        </w:tc>
      </w:tr>
      <w:tr w:rsidR="001268CB" w:rsidRPr="008C5B34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3}(a)</w:t>
            </w:r>
          </w:p>
        </w:tc>
        <w:tc>
          <w:tcPr>
            <w:tcW w:w="5493" w:type="dxa"/>
            <w:gridSpan w:val="5"/>
          </w:tcPr>
          <w:p w:rsidR="001268CB" w:rsidRPr="008C5B34" w:rsidRDefault="00EA52D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с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творювати</w:t>
            </w:r>
            <w:r w:rsidR="001268CB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, як невід'ємну частину процесу розробки, офіційну специфікацію верхнього рівня, яка визначає інтерфейси</w:t>
            </w:r>
            <w:r w:rsidR="001268CB"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:</w:t>
            </w:r>
            <w:r w:rsidR="001268CB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1268CB" w:rsidRPr="004A3477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3}(a)[1]</w:t>
            </w:r>
          </w:p>
        </w:tc>
        <w:tc>
          <w:tcPr>
            <w:tcW w:w="3650" w:type="dxa"/>
            <w:gridSpan w:val="4"/>
          </w:tcPr>
          <w:p w:rsidR="001268CB" w:rsidRPr="008C5B34" w:rsidRDefault="00EA52DC" w:rsidP="00F52E0B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а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аратного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="001268CB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абезпечення, що необхідне для забезпечення безпеки, з точки зору</w:t>
            </w:r>
            <w:r w:rsidR="001268CB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  <w:r w:rsidR="001268CB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;</w:t>
            </w:r>
          </w:p>
        </w:tc>
      </w:tr>
      <w:tr w:rsidR="001268CB" w:rsidRPr="008C5B34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3}(a)[1][1]</w:t>
            </w:r>
          </w:p>
        </w:tc>
        <w:tc>
          <w:tcPr>
            <w:tcW w:w="1808" w:type="dxa"/>
            <w:gridSpan w:val="2"/>
          </w:tcPr>
          <w:p w:rsidR="001268CB" w:rsidRPr="008C5B34" w:rsidRDefault="001268CB" w:rsidP="00EA52D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виключень </w:t>
            </w:r>
          </w:p>
        </w:tc>
      </w:tr>
      <w:tr w:rsidR="001268CB" w:rsidRPr="008C5B34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3}(a)[1][2]</w:t>
            </w:r>
          </w:p>
        </w:tc>
        <w:tc>
          <w:tcPr>
            <w:tcW w:w="1808" w:type="dxa"/>
            <w:gridSpan w:val="2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lastRenderedPageBreak/>
              <w:t xml:space="preserve">повідомлень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lastRenderedPageBreak/>
              <w:t>про помилки</w:t>
            </w:r>
          </w:p>
        </w:tc>
      </w:tr>
      <w:tr w:rsidR="001268CB" w:rsidRPr="008C5B34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3}(a)[1][2]</w:t>
            </w:r>
          </w:p>
        </w:tc>
        <w:tc>
          <w:tcPr>
            <w:tcW w:w="1808" w:type="dxa"/>
            <w:gridSpan w:val="2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ефектів</w:t>
            </w:r>
          </w:p>
        </w:tc>
      </w:tr>
      <w:tr w:rsidR="001268CB" w:rsidRPr="004A3477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3}(a)[2]</w:t>
            </w:r>
          </w:p>
        </w:tc>
        <w:tc>
          <w:tcPr>
            <w:tcW w:w="3650" w:type="dxa"/>
            <w:gridSpan w:val="4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рограмного забезпечення, що необхідне для забезпечення безпеки, з точки зору</w:t>
            </w:r>
          </w:p>
        </w:tc>
      </w:tr>
      <w:tr w:rsidR="001268CB" w:rsidRPr="008C5B34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3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3}(a)[2][1]</w:t>
            </w:r>
          </w:p>
        </w:tc>
        <w:tc>
          <w:tcPr>
            <w:tcW w:w="1241" w:type="dxa"/>
          </w:tcPr>
          <w:p w:rsidR="001268CB" w:rsidRPr="008C5B34" w:rsidRDefault="001268CB" w:rsidP="00EA52D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виключень </w:t>
            </w:r>
          </w:p>
        </w:tc>
      </w:tr>
      <w:tr w:rsidR="001268CB" w:rsidRPr="008C5B34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3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3}(a)[2][2]</w:t>
            </w:r>
          </w:p>
        </w:tc>
        <w:tc>
          <w:tcPr>
            <w:tcW w:w="1241" w:type="dxa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овідомлень про помилки</w:t>
            </w:r>
          </w:p>
        </w:tc>
      </w:tr>
      <w:tr w:rsidR="001268CB" w:rsidRPr="008C5B34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3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3}(a)[2][3]</w:t>
            </w:r>
          </w:p>
        </w:tc>
        <w:tc>
          <w:tcPr>
            <w:tcW w:w="1241" w:type="dxa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ефектів</w:t>
            </w:r>
          </w:p>
        </w:tc>
      </w:tr>
      <w:tr w:rsidR="001268CB" w:rsidRPr="004A3477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3}(a)[3]</w:t>
            </w:r>
          </w:p>
        </w:tc>
        <w:tc>
          <w:tcPr>
            <w:tcW w:w="3650" w:type="dxa"/>
            <w:gridSpan w:val="4"/>
          </w:tcPr>
          <w:p w:rsidR="001268CB" w:rsidRPr="008C5B34" w:rsidRDefault="00F52E0B" w:rsidP="00EA52D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мікропрограмного</w:t>
            </w:r>
            <w:r w:rsidR="001268CB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забезпечення, що необхідне для забезпечення безпеки, з точки зору виключень, повідомлень про помилки та ефектів</w:t>
            </w:r>
          </w:p>
        </w:tc>
      </w:tr>
      <w:tr w:rsidR="001268CB" w:rsidRPr="008C5B34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3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3}(a)[3][1]</w:t>
            </w:r>
          </w:p>
        </w:tc>
        <w:tc>
          <w:tcPr>
            <w:tcW w:w="1241" w:type="dxa"/>
          </w:tcPr>
          <w:p w:rsidR="001268CB" w:rsidRPr="008C5B34" w:rsidRDefault="001268CB" w:rsidP="00EA52D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виключень </w:t>
            </w:r>
          </w:p>
        </w:tc>
      </w:tr>
      <w:tr w:rsidR="001268CB" w:rsidRPr="008C5B34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3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3}(a)[3][2]</w:t>
            </w:r>
          </w:p>
        </w:tc>
        <w:tc>
          <w:tcPr>
            <w:tcW w:w="1241" w:type="dxa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овідомлень про помилки</w:t>
            </w:r>
          </w:p>
        </w:tc>
      </w:tr>
      <w:tr w:rsidR="001268CB" w:rsidRPr="008C5B34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3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3}(a)[3][3]</w:t>
            </w:r>
          </w:p>
        </w:tc>
        <w:tc>
          <w:tcPr>
            <w:tcW w:w="1241" w:type="dxa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ефектів</w:t>
            </w:r>
          </w:p>
        </w:tc>
      </w:tr>
      <w:tr w:rsidR="001268CB" w:rsidRPr="008C5B34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3}(b)</w:t>
            </w:r>
          </w:p>
        </w:tc>
        <w:tc>
          <w:tcPr>
            <w:tcW w:w="5493" w:type="dxa"/>
            <w:gridSpan w:val="5"/>
          </w:tcPr>
          <w:p w:rsidR="001268CB" w:rsidRPr="002D35E1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Надавати докази, якщо це можливо, то з додатковою неофіційною демонстрацією, що формальна специфікація верхнього рівня відповідає формальній моделі політики</w:t>
            </w:r>
          </w:p>
        </w:tc>
      </w:tr>
      <w:tr w:rsidR="001268CB" w:rsidRPr="004A3477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3}(c)</w:t>
            </w:r>
          </w:p>
        </w:tc>
        <w:tc>
          <w:tcPr>
            <w:tcW w:w="5493" w:type="dxa"/>
            <w:gridSpan w:val="5"/>
          </w:tcPr>
          <w:p w:rsidR="001268CB" w:rsidRPr="002D35E1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оказувати через неофіційну демонстрацію, що формальна специфікація верхнього рівня повністю охоплює інтерфейси</w:t>
            </w: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1268CB" w:rsidRPr="004A3477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3}(c)[1]</w:t>
            </w:r>
          </w:p>
        </w:tc>
        <w:tc>
          <w:tcPr>
            <w:tcW w:w="3650" w:type="dxa"/>
            <w:gridSpan w:val="4"/>
          </w:tcPr>
          <w:p w:rsidR="001268CB" w:rsidRPr="002D35E1" w:rsidRDefault="00EA52D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а</w:t>
            </w: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аратного</w:t>
            </w: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="001268CB"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абезпечення, що необхідне для забезпечення безпеки</w:t>
            </w:r>
          </w:p>
        </w:tc>
      </w:tr>
      <w:tr w:rsidR="001268CB" w:rsidRPr="004A3477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3}(c)[2]</w:t>
            </w:r>
          </w:p>
        </w:tc>
        <w:tc>
          <w:tcPr>
            <w:tcW w:w="3650" w:type="dxa"/>
            <w:gridSpan w:val="4"/>
          </w:tcPr>
          <w:p w:rsidR="001268CB" w:rsidRPr="002D35E1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програмного забезпечення, що необхідне для забезпечення безпеки </w:t>
            </w:r>
          </w:p>
        </w:tc>
      </w:tr>
      <w:tr w:rsidR="001268CB" w:rsidRPr="004A3477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3}(c)[3]</w:t>
            </w:r>
          </w:p>
        </w:tc>
        <w:tc>
          <w:tcPr>
            <w:tcW w:w="3650" w:type="dxa"/>
            <w:gridSpan w:val="4"/>
          </w:tcPr>
          <w:p w:rsidR="001268CB" w:rsidRPr="002D35E1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мікропрограмного забезпечення, що необхідне для забезпечення безпеки</w:t>
            </w:r>
          </w:p>
        </w:tc>
      </w:tr>
      <w:tr w:rsidR="001268CB" w:rsidRPr="004A3477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3}(d)</w:t>
            </w:r>
          </w:p>
        </w:tc>
        <w:tc>
          <w:tcPr>
            <w:tcW w:w="5493" w:type="dxa"/>
            <w:gridSpan w:val="5"/>
          </w:tcPr>
          <w:p w:rsidR="001268CB" w:rsidRPr="002D35E1" w:rsidRDefault="00EA52D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д</w:t>
            </w: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емонструвати</w:t>
            </w:r>
            <w:r w:rsidR="001268CB"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, що формальна специфікація верхнього рівня є точним описом реалізованого</w:t>
            </w:r>
            <w:r w:rsidR="001268CB"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  <w:r w:rsidR="001268CB"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1268CB" w:rsidRPr="004A3477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3}(d)[1]</w:t>
            </w:r>
          </w:p>
        </w:tc>
        <w:tc>
          <w:tcPr>
            <w:tcW w:w="3650" w:type="dxa"/>
            <w:gridSpan w:val="4"/>
          </w:tcPr>
          <w:p w:rsidR="001268CB" w:rsidRPr="002D35E1" w:rsidRDefault="00EA52DC" w:rsidP="00EA52D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а</w:t>
            </w:r>
            <w:r w:rsidR="001268CB"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аратного</w:t>
            </w:r>
            <w:r w:rsidR="001268CB"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="001268CB"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абезпечення, що необхідне для забезпечення безпеки</w:t>
            </w:r>
          </w:p>
        </w:tc>
      </w:tr>
      <w:tr w:rsidR="001268CB" w:rsidRPr="004A3477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3}(d)[2]</w:t>
            </w:r>
          </w:p>
        </w:tc>
        <w:tc>
          <w:tcPr>
            <w:tcW w:w="3650" w:type="dxa"/>
            <w:gridSpan w:val="4"/>
          </w:tcPr>
          <w:p w:rsidR="001268CB" w:rsidRPr="002D35E1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програмного забезпечення, що необхідне для </w:t>
            </w: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lastRenderedPageBreak/>
              <w:t>забезпечення безпеки</w:t>
            </w:r>
          </w:p>
        </w:tc>
      </w:tr>
      <w:tr w:rsidR="001268CB" w:rsidRPr="004A3477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3}(d)[3]</w:t>
            </w:r>
          </w:p>
        </w:tc>
        <w:tc>
          <w:tcPr>
            <w:tcW w:w="3650" w:type="dxa"/>
            <w:gridSpan w:val="4"/>
          </w:tcPr>
          <w:p w:rsidR="001268CB" w:rsidRPr="002D35E1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мікропрограмного забезпечення, що необхідне для забезпечення безпеки</w:t>
            </w:r>
          </w:p>
        </w:tc>
      </w:tr>
      <w:tr w:rsidR="001268CB" w:rsidRPr="008C5B34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3}(e)</w:t>
            </w:r>
          </w:p>
        </w:tc>
        <w:tc>
          <w:tcPr>
            <w:tcW w:w="5493" w:type="dxa"/>
            <w:gridSpan w:val="5"/>
          </w:tcPr>
          <w:p w:rsidR="001268CB" w:rsidRPr="002D35E1" w:rsidRDefault="00EA52D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</w:t>
            </w: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исувати</w:t>
            </w:r>
            <w:r w:rsidR="001268CB" w:rsidRPr="002D35E1">
              <w:rPr>
                <w:rFonts w:ascii="Arial" w:hAnsi="Arial" w:cs="Arial"/>
                <w:b w:val="0"/>
                <w:noProof/>
                <w:sz w:val="24"/>
                <w:szCs w:val="24"/>
              </w:rPr>
              <w:t>:</w:t>
            </w:r>
            <w:r w:rsidR="001268CB"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1268CB" w:rsidRPr="004A3477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4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3}(e)[1]</w:t>
            </w:r>
          </w:p>
        </w:tc>
        <w:tc>
          <w:tcPr>
            <w:tcW w:w="3650" w:type="dxa"/>
            <w:gridSpan w:val="4"/>
          </w:tcPr>
          <w:p w:rsidR="001268CB" w:rsidRPr="002D35E1" w:rsidRDefault="00EA52D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а</w:t>
            </w: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аратне</w:t>
            </w: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="001268CB"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абезпечення, що необхідне для забезпечення безпеки, яке не розглядається в офіційній специфікації верхнього рівня, але є строго внутрішніми для</w:t>
            </w:r>
            <w:r w:rsidR="001268CB"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  <w:r w:rsidR="001268CB"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1268CB" w:rsidRPr="004A3477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4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3}(e)[1][1]</w:t>
            </w:r>
          </w:p>
        </w:tc>
        <w:tc>
          <w:tcPr>
            <w:tcW w:w="2091" w:type="dxa"/>
            <w:gridSpan w:val="3"/>
          </w:tcPr>
          <w:p w:rsidR="001268CB" w:rsidRPr="002D35E1" w:rsidRDefault="00EA52D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а</w:t>
            </w: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аратного</w:t>
            </w: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="001268CB"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абезпечення, що необхідне для забезпечення безпеки</w:t>
            </w:r>
          </w:p>
        </w:tc>
      </w:tr>
      <w:tr w:rsidR="001268CB" w:rsidRPr="004A3477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4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3}(e)[1][2]</w:t>
            </w:r>
          </w:p>
        </w:tc>
        <w:tc>
          <w:tcPr>
            <w:tcW w:w="2091" w:type="dxa"/>
            <w:gridSpan w:val="3"/>
          </w:tcPr>
          <w:p w:rsidR="001268CB" w:rsidRPr="002D35E1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рограмного забезпечення, що необхідне для забезпечення безпеки</w:t>
            </w:r>
          </w:p>
        </w:tc>
      </w:tr>
      <w:tr w:rsidR="001268CB" w:rsidRPr="004A3477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4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3}(e)[1][3]</w:t>
            </w:r>
          </w:p>
        </w:tc>
        <w:tc>
          <w:tcPr>
            <w:tcW w:w="2091" w:type="dxa"/>
            <w:gridSpan w:val="3"/>
          </w:tcPr>
          <w:p w:rsidR="001268CB" w:rsidRPr="002D35E1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мікропрограмного забезпечення, що необхідне для забезпечення безпеки</w:t>
            </w:r>
          </w:p>
        </w:tc>
      </w:tr>
      <w:tr w:rsidR="001268CB" w:rsidRPr="008C5B34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4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3}(e)[2]</w:t>
            </w:r>
          </w:p>
        </w:tc>
        <w:tc>
          <w:tcPr>
            <w:tcW w:w="3650" w:type="dxa"/>
            <w:gridSpan w:val="4"/>
          </w:tcPr>
          <w:p w:rsidR="001268CB" w:rsidRPr="002D35E1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рограмне забезпечення, що необхідне для забезпечення безпеки, яке не розглядається в офіційній специфікації верхнього рівня, але є строго внутрішніми для апаратного, програмного та мікропрограмного забезпечення, що необхідне для забезпечення безпеки</w:t>
            </w:r>
          </w:p>
        </w:tc>
      </w:tr>
      <w:tr w:rsidR="001268CB" w:rsidRPr="004A3477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4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3}(e)[1][1]</w:t>
            </w:r>
          </w:p>
        </w:tc>
        <w:tc>
          <w:tcPr>
            <w:tcW w:w="2091" w:type="dxa"/>
            <w:gridSpan w:val="3"/>
          </w:tcPr>
          <w:p w:rsidR="001268CB" w:rsidRPr="002D35E1" w:rsidRDefault="00EA52D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а</w:t>
            </w: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аратного</w:t>
            </w: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="001268CB"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абезпечення, що необхідне для забезпечення безпеки</w:t>
            </w:r>
          </w:p>
        </w:tc>
      </w:tr>
      <w:tr w:rsidR="001268CB" w:rsidRPr="004A3477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4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3}(e)[1][2]</w:t>
            </w:r>
          </w:p>
        </w:tc>
        <w:tc>
          <w:tcPr>
            <w:tcW w:w="2091" w:type="dxa"/>
            <w:gridSpan w:val="3"/>
          </w:tcPr>
          <w:p w:rsidR="001268CB" w:rsidRPr="002D35E1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рограмного забезпечення, що необхідне для забезпечення безпеки</w:t>
            </w:r>
          </w:p>
        </w:tc>
      </w:tr>
      <w:tr w:rsidR="001268CB" w:rsidRPr="004A3477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4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3}(e)[1][3]</w:t>
            </w:r>
          </w:p>
        </w:tc>
        <w:tc>
          <w:tcPr>
            <w:tcW w:w="2091" w:type="dxa"/>
            <w:gridSpan w:val="3"/>
          </w:tcPr>
          <w:p w:rsidR="001268CB" w:rsidRPr="002D35E1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мікропрограмного забезпечення, що необхідне для забезпечення безпеки</w:t>
            </w:r>
          </w:p>
        </w:tc>
      </w:tr>
      <w:tr w:rsidR="001268CB" w:rsidRPr="008C5B34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4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3}(e)[3]</w:t>
            </w:r>
          </w:p>
        </w:tc>
        <w:tc>
          <w:tcPr>
            <w:tcW w:w="3650" w:type="dxa"/>
            <w:gridSpan w:val="4"/>
          </w:tcPr>
          <w:p w:rsidR="001268CB" w:rsidRPr="002D35E1" w:rsidRDefault="00F52E0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мікропро</w:t>
            </w:r>
            <w:r w:rsidR="001268CB"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грамне забезпечення, що необхідне для забезпечення безпеки, яке не розглядається в офіційній специфікації верхнього рівня, але є строго внутрішніми для апаратного, програмного та мікропрограмного забезпечення, що необхідне для забезпечення безпеки</w:t>
            </w:r>
          </w:p>
        </w:tc>
      </w:tr>
      <w:tr w:rsidR="001268CB" w:rsidRPr="004A3477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4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3}(e)[1][1]</w:t>
            </w:r>
          </w:p>
        </w:tc>
        <w:tc>
          <w:tcPr>
            <w:tcW w:w="2091" w:type="dxa"/>
            <w:gridSpan w:val="3"/>
          </w:tcPr>
          <w:p w:rsidR="001268CB" w:rsidRPr="002D35E1" w:rsidRDefault="00EA52D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а</w:t>
            </w: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аратного</w:t>
            </w: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="001268CB"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абезпечення, що необхідне для забезпечення безпеки</w:t>
            </w:r>
          </w:p>
        </w:tc>
      </w:tr>
      <w:tr w:rsidR="001268CB" w:rsidRPr="004A3477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4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3}(e)[1][2]</w:t>
            </w:r>
          </w:p>
        </w:tc>
        <w:tc>
          <w:tcPr>
            <w:tcW w:w="2091" w:type="dxa"/>
            <w:gridSpan w:val="3"/>
          </w:tcPr>
          <w:p w:rsidR="001268CB" w:rsidRPr="002D35E1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рограмного забезпечення, що необхідне для забезпечення безпеки</w:t>
            </w:r>
          </w:p>
        </w:tc>
      </w:tr>
      <w:tr w:rsidR="001268CB" w:rsidRPr="004A3477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268CB" w:rsidRPr="008C5B34" w:rsidRDefault="001268CB" w:rsidP="002D7517">
            <w:pPr>
              <w:spacing w:line="240" w:lineRule="auto"/>
              <w:ind w:left="4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3)</w:t>
            </w:r>
            <w:r w:rsidRPr="008C5B34">
              <w:rPr>
                <w:rFonts w:ascii="Arial" w:hAnsi="Arial" w:cs="Arial"/>
                <w:sz w:val="24"/>
                <w:szCs w:val="24"/>
              </w:rPr>
              <w:t>{3}(e)[1][3]</w:t>
            </w:r>
          </w:p>
        </w:tc>
        <w:tc>
          <w:tcPr>
            <w:tcW w:w="2091" w:type="dxa"/>
            <w:gridSpan w:val="3"/>
          </w:tcPr>
          <w:p w:rsidR="001268CB" w:rsidRPr="002D35E1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мікропрограмного забезпечення, що необхідне для забезпечення безпеки</w:t>
            </w:r>
          </w:p>
        </w:tc>
      </w:tr>
      <w:tr w:rsidR="001268CB" w:rsidRPr="004A3477" w:rsidTr="001268CB">
        <w:tc>
          <w:tcPr>
            <w:tcW w:w="1336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76" w:type="dxa"/>
            <w:gridSpan w:val="7"/>
          </w:tcPr>
          <w:p w:rsidR="001268CB" w:rsidRPr="008C5B34" w:rsidRDefault="001268CB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ВИБ</w:t>
            </w:r>
            <w:r w:rsidR="00EA52D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З: Політика придбання систем та послуг; політика архітектури підприємства; формальна політична модель; процедури, що стосуються архітектури безпеки розробника та специфікації </w:t>
            </w:r>
            <w:r w:rsidR="004F6A0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у для інформаційної системи; тендерна документація; документація про придбання; угоди про рівень обслуговування; договори придбання інформаційної системи, компонента системи або послуги інформаційної системи; офіційна технічна документація вищого рівня; архітектура безпеки інформаційної системи та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документація, що описує механізми апаратного забезпечення, програмного забезпечення та програмного забезпечення, що стосуються безпеки, не зафіксовані в офіційній документації технічного завдання верхнього рівня; інші відповідні документи або записи].</w:t>
            </w:r>
          </w:p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 xml:space="preserve">Співбесіда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EA52DC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EA52D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ридбання систем та послуг; організаційний персонал, який відповідає за інформаційну безпеку; розробник системи; організаційний персонал з архітектурою безпеки та дизайнерськими обов'язками].</w:t>
            </w:r>
          </w:p>
        </w:tc>
      </w:tr>
    </w:tbl>
    <w:p w:rsidR="0088765E" w:rsidRPr="008C5B34" w:rsidRDefault="0088765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850"/>
        <w:gridCol w:w="1212"/>
        <w:gridCol w:w="1792"/>
        <w:gridCol w:w="1852"/>
        <w:gridCol w:w="2163"/>
        <w:gridCol w:w="1842"/>
      </w:tblGrid>
      <w:tr w:rsidR="00F93542" w:rsidRPr="004A3477" w:rsidTr="001268CB">
        <w:tc>
          <w:tcPr>
            <w:tcW w:w="850" w:type="dxa"/>
            <w:shd w:val="clear" w:color="auto" w:fill="D9D9D9" w:themeFill="background1" w:themeFillShade="D9"/>
          </w:tcPr>
          <w:p w:rsidR="00F93542" w:rsidRPr="008C5B34" w:rsidRDefault="008F0D9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4)</w:t>
            </w:r>
          </w:p>
        </w:tc>
        <w:tc>
          <w:tcPr>
            <w:tcW w:w="8861" w:type="dxa"/>
            <w:gridSpan w:val="5"/>
            <w:shd w:val="clear" w:color="auto" w:fill="D9D9D9" w:themeFill="background1" w:themeFillShade="D9"/>
          </w:tcPr>
          <w:p w:rsidR="00F93542" w:rsidRPr="008C5B34" w:rsidRDefault="004F6A0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РОЄКТ</w:t>
            </w:r>
            <w:r w:rsidR="008F0D93"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ТА АРХІТЕКТУРА БЕЗПЕКИ РОЗРОБНИКА - НЕФОРМАЛЬНА</w:t>
            </w:r>
            <w:r w:rsidR="000B7C8E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8F0D93" w:rsidRPr="008C5B34">
              <w:rPr>
                <w:rFonts w:ascii="Arial" w:hAnsi="Arial" w:cs="Arial"/>
                <w:sz w:val="24"/>
                <w:szCs w:val="24"/>
                <w:lang w:val="uk-UA"/>
              </w:rPr>
              <w:t>ВІДПОВІДНІСТЬ</w:t>
            </w:r>
          </w:p>
        </w:tc>
      </w:tr>
      <w:tr w:rsidR="00705E69" w:rsidRPr="008C5B34" w:rsidTr="00705E69">
        <w:tc>
          <w:tcPr>
            <w:tcW w:w="851" w:type="dxa"/>
            <w:vMerge w:val="restart"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861" w:type="dxa"/>
            <w:gridSpan w:val="5"/>
          </w:tcPr>
          <w:p w:rsidR="00705E69" w:rsidRPr="008C5B34" w:rsidRDefault="00705E6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705E6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705E69" w:rsidRPr="008C5B34" w:rsidTr="00705E69">
        <w:tc>
          <w:tcPr>
            <w:tcW w:w="851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  <w:vMerge w:val="restart"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4)</w:t>
            </w:r>
            <w:r w:rsidRPr="008C5B34">
              <w:rPr>
                <w:rFonts w:ascii="Arial" w:hAnsi="Arial" w:cs="Arial"/>
                <w:sz w:val="24"/>
                <w:szCs w:val="24"/>
              </w:rPr>
              <w:t>{1}</w:t>
            </w:r>
          </w:p>
        </w:tc>
        <w:tc>
          <w:tcPr>
            <w:tcW w:w="7649" w:type="dxa"/>
            <w:gridSpan w:val="4"/>
          </w:tcPr>
          <w:p w:rsidR="00705E69" w:rsidRPr="008C5B34" w:rsidRDefault="00EA52D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агати </w:t>
            </w:r>
            <w:r w:rsidR="00705E6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ід розробника системи:</w:t>
            </w:r>
          </w:p>
        </w:tc>
      </w:tr>
      <w:tr w:rsidR="00705E69" w:rsidRPr="008C5B34" w:rsidTr="00705E69">
        <w:tc>
          <w:tcPr>
            <w:tcW w:w="851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92" w:type="dxa"/>
            <w:vMerge w:val="restart"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4)</w:t>
            </w:r>
            <w:r w:rsidRPr="008C5B34">
              <w:rPr>
                <w:rFonts w:ascii="Arial" w:hAnsi="Arial" w:cs="Arial"/>
                <w:sz w:val="24"/>
                <w:szCs w:val="24"/>
              </w:rPr>
              <w:t>{1}(a)</w:t>
            </w:r>
          </w:p>
        </w:tc>
        <w:tc>
          <w:tcPr>
            <w:tcW w:w="5857" w:type="dxa"/>
            <w:gridSpan w:val="3"/>
          </w:tcPr>
          <w:p w:rsidR="00705E69" w:rsidRPr="008C5B34" w:rsidRDefault="00EA52D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с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творювати</w:t>
            </w:r>
            <w:r w:rsidR="00705E6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, як невід'ємну частину процесу розробки, неформальну описову специфікацію верхнього рівня, яка визначає інтерфейси</w:t>
            </w:r>
            <w:r w:rsidR="00705E69"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:</w:t>
            </w:r>
            <w:r w:rsidR="00705E6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705E69" w:rsidRPr="004A3477" w:rsidTr="00705E69">
        <w:tc>
          <w:tcPr>
            <w:tcW w:w="851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4)</w:t>
            </w:r>
            <w:r w:rsidRPr="008C5B34">
              <w:rPr>
                <w:rFonts w:ascii="Arial" w:hAnsi="Arial" w:cs="Arial"/>
                <w:sz w:val="24"/>
                <w:szCs w:val="24"/>
              </w:rPr>
              <w:t>{1}(a)[1]</w:t>
            </w:r>
          </w:p>
        </w:tc>
        <w:tc>
          <w:tcPr>
            <w:tcW w:w="4005" w:type="dxa"/>
            <w:gridSpan w:val="2"/>
          </w:tcPr>
          <w:p w:rsidR="00705E69" w:rsidRPr="008C5B34" w:rsidRDefault="00EA52D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а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аратного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="00705E6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абезпечення, що необхідне для забезпечення безпеки, з точки зору</w:t>
            </w:r>
            <w:r w:rsidR="00705E6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  <w:r w:rsidR="00705E6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705E69" w:rsidRPr="008C5B34" w:rsidTr="00705E69">
        <w:tc>
          <w:tcPr>
            <w:tcW w:w="851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9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63" w:type="dxa"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4)</w:t>
            </w:r>
            <w:r w:rsidRPr="008C5B34">
              <w:rPr>
                <w:rFonts w:ascii="Arial" w:hAnsi="Arial" w:cs="Arial"/>
                <w:sz w:val="24"/>
                <w:szCs w:val="24"/>
              </w:rPr>
              <w:t>{1}(a)[1][1]</w:t>
            </w:r>
          </w:p>
        </w:tc>
        <w:tc>
          <w:tcPr>
            <w:tcW w:w="1842" w:type="dxa"/>
          </w:tcPr>
          <w:p w:rsidR="00705E69" w:rsidRPr="008C5B34" w:rsidRDefault="00705E69" w:rsidP="00EA52D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виключень </w:t>
            </w:r>
          </w:p>
        </w:tc>
      </w:tr>
      <w:tr w:rsidR="00705E69" w:rsidRPr="008C5B34" w:rsidTr="00705E69">
        <w:tc>
          <w:tcPr>
            <w:tcW w:w="851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9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63" w:type="dxa"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4)</w:t>
            </w:r>
            <w:r w:rsidRPr="008C5B34">
              <w:rPr>
                <w:rFonts w:ascii="Arial" w:hAnsi="Arial" w:cs="Arial"/>
                <w:sz w:val="24"/>
                <w:szCs w:val="24"/>
              </w:rPr>
              <w:t>{1}(a)[1][2]</w:t>
            </w:r>
          </w:p>
        </w:tc>
        <w:tc>
          <w:tcPr>
            <w:tcW w:w="1842" w:type="dxa"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повідомлень про помилки </w:t>
            </w:r>
          </w:p>
        </w:tc>
      </w:tr>
      <w:tr w:rsidR="00705E69" w:rsidRPr="008C5B34" w:rsidTr="00705E69">
        <w:tc>
          <w:tcPr>
            <w:tcW w:w="851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9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63" w:type="dxa"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4)</w:t>
            </w:r>
            <w:r w:rsidRPr="008C5B34">
              <w:rPr>
                <w:rFonts w:ascii="Arial" w:hAnsi="Arial" w:cs="Arial"/>
                <w:sz w:val="24"/>
                <w:szCs w:val="24"/>
              </w:rPr>
              <w:t>{1}(a)[1][3]</w:t>
            </w:r>
          </w:p>
        </w:tc>
        <w:tc>
          <w:tcPr>
            <w:tcW w:w="1842" w:type="dxa"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ефекти</w:t>
            </w:r>
          </w:p>
        </w:tc>
      </w:tr>
      <w:tr w:rsidR="00705E69" w:rsidRPr="004A3477" w:rsidTr="00705E69">
        <w:tc>
          <w:tcPr>
            <w:tcW w:w="851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9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vMerge w:val="restart"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4)</w:t>
            </w:r>
            <w:r w:rsidRPr="008C5B34">
              <w:rPr>
                <w:rFonts w:ascii="Arial" w:hAnsi="Arial" w:cs="Arial"/>
                <w:sz w:val="24"/>
                <w:szCs w:val="24"/>
              </w:rPr>
              <w:t>{1}(a)[2]</w:t>
            </w:r>
          </w:p>
        </w:tc>
        <w:tc>
          <w:tcPr>
            <w:tcW w:w="4005" w:type="dxa"/>
            <w:gridSpan w:val="2"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рограмного забезпечення, що необхідне для забезпечення безпеки, з точки зору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виключень, повідомлень про помилки та</w:t>
            </w:r>
            <w:r w:rsidR="000B7C8E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ефекти</w:t>
            </w:r>
          </w:p>
        </w:tc>
      </w:tr>
      <w:tr w:rsidR="00705E69" w:rsidRPr="008C5B34" w:rsidTr="00705E69">
        <w:tc>
          <w:tcPr>
            <w:tcW w:w="851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9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63" w:type="dxa"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4)</w:t>
            </w:r>
            <w:r w:rsidRPr="008C5B34">
              <w:rPr>
                <w:rFonts w:ascii="Arial" w:hAnsi="Arial" w:cs="Arial"/>
                <w:sz w:val="24"/>
                <w:szCs w:val="24"/>
              </w:rPr>
              <w:t>{1}(a)[2][1]</w:t>
            </w:r>
          </w:p>
        </w:tc>
        <w:tc>
          <w:tcPr>
            <w:tcW w:w="1842" w:type="dxa"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виключень, </w:t>
            </w:r>
          </w:p>
        </w:tc>
      </w:tr>
      <w:tr w:rsidR="00705E69" w:rsidRPr="008C5B34" w:rsidTr="00705E69">
        <w:tc>
          <w:tcPr>
            <w:tcW w:w="851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9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63" w:type="dxa"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4)</w:t>
            </w:r>
            <w:r w:rsidRPr="008C5B34">
              <w:rPr>
                <w:rFonts w:ascii="Arial" w:hAnsi="Arial" w:cs="Arial"/>
                <w:sz w:val="24"/>
                <w:szCs w:val="24"/>
              </w:rPr>
              <w:t>{1}(a)[2][2]</w:t>
            </w:r>
          </w:p>
        </w:tc>
        <w:tc>
          <w:tcPr>
            <w:tcW w:w="1842" w:type="dxa"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повідомлень про помилки </w:t>
            </w:r>
          </w:p>
        </w:tc>
      </w:tr>
      <w:tr w:rsidR="00705E69" w:rsidRPr="008C5B34" w:rsidTr="00705E69">
        <w:tc>
          <w:tcPr>
            <w:tcW w:w="851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9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63" w:type="dxa"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4)</w:t>
            </w:r>
            <w:r w:rsidRPr="008C5B34">
              <w:rPr>
                <w:rFonts w:ascii="Arial" w:hAnsi="Arial" w:cs="Arial"/>
                <w:sz w:val="24"/>
                <w:szCs w:val="24"/>
              </w:rPr>
              <w:t>{1}(a)[2][3]</w:t>
            </w:r>
          </w:p>
        </w:tc>
        <w:tc>
          <w:tcPr>
            <w:tcW w:w="1842" w:type="dxa"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ефекти</w:t>
            </w:r>
          </w:p>
        </w:tc>
      </w:tr>
      <w:tr w:rsidR="00705E69" w:rsidRPr="004A3477" w:rsidTr="00705E69">
        <w:tc>
          <w:tcPr>
            <w:tcW w:w="851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9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vMerge w:val="restart"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4)</w:t>
            </w:r>
            <w:r w:rsidRPr="008C5B34">
              <w:rPr>
                <w:rFonts w:ascii="Arial" w:hAnsi="Arial" w:cs="Arial"/>
                <w:sz w:val="24"/>
                <w:szCs w:val="24"/>
              </w:rPr>
              <w:t>{1}(a)[3]</w:t>
            </w:r>
          </w:p>
        </w:tc>
        <w:tc>
          <w:tcPr>
            <w:tcW w:w="4005" w:type="dxa"/>
            <w:gridSpan w:val="2"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мікропрограмного забезпечення, що необхідне для забезпечення безпеки, з точки зору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виключень, повідомлень про помилки та</w:t>
            </w:r>
            <w:r w:rsidR="000B7C8E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ефекти</w:t>
            </w:r>
          </w:p>
        </w:tc>
      </w:tr>
      <w:tr w:rsidR="00705E69" w:rsidRPr="008C5B34" w:rsidTr="00705E69">
        <w:tc>
          <w:tcPr>
            <w:tcW w:w="851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9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63" w:type="dxa"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4)</w:t>
            </w:r>
            <w:r w:rsidRPr="008C5B34">
              <w:rPr>
                <w:rFonts w:ascii="Arial" w:hAnsi="Arial" w:cs="Arial"/>
                <w:sz w:val="24"/>
                <w:szCs w:val="24"/>
              </w:rPr>
              <w:t>{1}(a)[3][1]</w:t>
            </w:r>
          </w:p>
        </w:tc>
        <w:tc>
          <w:tcPr>
            <w:tcW w:w="1842" w:type="dxa"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виключень, </w:t>
            </w:r>
          </w:p>
        </w:tc>
      </w:tr>
      <w:tr w:rsidR="00705E69" w:rsidRPr="008C5B34" w:rsidTr="00705E69">
        <w:tc>
          <w:tcPr>
            <w:tcW w:w="851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9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63" w:type="dxa"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4)</w:t>
            </w:r>
            <w:r w:rsidRPr="008C5B34">
              <w:rPr>
                <w:rFonts w:ascii="Arial" w:hAnsi="Arial" w:cs="Arial"/>
                <w:sz w:val="24"/>
                <w:szCs w:val="24"/>
              </w:rPr>
              <w:t>{1}(a)[3][2]</w:t>
            </w:r>
          </w:p>
        </w:tc>
        <w:tc>
          <w:tcPr>
            <w:tcW w:w="1842" w:type="dxa"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повідомлень про помилки </w:t>
            </w:r>
          </w:p>
        </w:tc>
      </w:tr>
      <w:tr w:rsidR="00705E69" w:rsidRPr="008C5B34" w:rsidTr="00705E69">
        <w:tc>
          <w:tcPr>
            <w:tcW w:w="851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9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63" w:type="dxa"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4)</w:t>
            </w:r>
            <w:r w:rsidRPr="008C5B34">
              <w:rPr>
                <w:rFonts w:ascii="Arial" w:hAnsi="Arial" w:cs="Arial"/>
                <w:sz w:val="24"/>
                <w:szCs w:val="24"/>
              </w:rPr>
              <w:t>{1}(a)[3][3]</w:t>
            </w:r>
          </w:p>
        </w:tc>
        <w:tc>
          <w:tcPr>
            <w:tcW w:w="1842" w:type="dxa"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ефекти</w:t>
            </w:r>
          </w:p>
        </w:tc>
      </w:tr>
      <w:tr w:rsidR="00705E69" w:rsidRPr="008C5B34" w:rsidTr="00705E69">
        <w:tc>
          <w:tcPr>
            <w:tcW w:w="851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92" w:type="dxa"/>
            <w:vMerge w:val="restart"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4)</w:t>
            </w:r>
            <w:r w:rsidRPr="008C5B34">
              <w:rPr>
                <w:rFonts w:ascii="Arial" w:hAnsi="Arial" w:cs="Arial"/>
                <w:sz w:val="24"/>
                <w:szCs w:val="24"/>
              </w:rPr>
              <w:t>{1}(b)</w:t>
            </w:r>
          </w:p>
        </w:tc>
        <w:tc>
          <w:tcPr>
            <w:tcW w:w="5857" w:type="dxa"/>
            <w:gridSpan w:val="3"/>
          </w:tcPr>
          <w:p w:rsidR="00705E69" w:rsidRPr="008C5B34" w:rsidRDefault="00EA52D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д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емонструвати </w:t>
            </w:r>
            <w:r w:rsidR="00705E6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через</w:t>
            </w:r>
            <w:r w:rsidR="00705E69"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:</w:t>
            </w:r>
          </w:p>
        </w:tc>
      </w:tr>
      <w:tr w:rsidR="00705E69" w:rsidRPr="004A3477" w:rsidTr="00705E69">
        <w:tc>
          <w:tcPr>
            <w:tcW w:w="851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852" w:type="dxa"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4)</w:t>
            </w:r>
            <w:r w:rsidRPr="008C5B34">
              <w:rPr>
                <w:rFonts w:ascii="Arial" w:hAnsi="Arial" w:cs="Arial"/>
                <w:sz w:val="24"/>
                <w:szCs w:val="24"/>
              </w:rPr>
              <w:t>{1}(b)[1]</w:t>
            </w:r>
          </w:p>
        </w:tc>
        <w:tc>
          <w:tcPr>
            <w:tcW w:w="4005" w:type="dxa"/>
            <w:gridSpan w:val="2"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неофіційна демонстрація, що описова специфікація верхнього рівня узгоджується з формальною моделлю політики</w:t>
            </w:r>
          </w:p>
        </w:tc>
      </w:tr>
      <w:tr w:rsidR="00705E69" w:rsidRPr="004A3477" w:rsidTr="00705E69">
        <w:tc>
          <w:tcPr>
            <w:tcW w:w="851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9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17(4)</w:t>
            </w:r>
            <w:r w:rsidRPr="008C5B34">
              <w:rPr>
                <w:rFonts w:ascii="Arial" w:hAnsi="Arial" w:cs="Arial"/>
                <w:sz w:val="24"/>
                <w:szCs w:val="24"/>
              </w:rPr>
              <w:t>{1}(b)[2]</w:t>
            </w:r>
          </w:p>
        </w:tc>
        <w:tc>
          <w:tcPr>
            <w:tcW w:w="4005" w:type="dxa"/>
            <w:gridSpan w:val="2"/>
          </w:tcPr>
          <w:p w:rsidR="00705E69" w:rsidRPr="008C5B34" w:rsidRDefault="00705E69" w:rsidP="00FD0F93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lastRenderedPageBreak/>
              <w:t xml:space="preserve">переконливий аргумент з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lastRenderedPageBreak/>
              <w:t xml:space="preserve">формальними методами </w:t>
            </w:r>
            <w:r w:rsidR="00FD0F93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та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т.д., що описова специфікація верхнього рівня узгоджується з формальною моделлю політики</w:t>
            </w:r>
          </w:p>
        </w:tc>
      </w:tr>
      <w:tr w:rsidR="001268CB" w:rsidRPr="004A3477" w:rsidTr="007F6B1C">
        <w:tc>
          <w:tcPr>
            <w:tcW w:w="851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  <w:vMerge w:val="restart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4)</w:t>
            </w:r>
            <w:r w:rsidRPr="008C5B34">
              <w:rPr>
                <w:rFonts w:ascii="Arial" w:hAnsi="Arial" w:cs="Arial"/>
                <w:sz w:val="24"/>
                <w:szCs w:val="24"/>
              </w:rPr>
              <w:t>{2}</w:t>
            </w:r>
          </w:p>
        </w:tc>
        <w:tc>
          <w:tcPr>
            <w:tcW w:w="7649" w:type="dxa"/>
            <w:gridSpan w:val="4"/>
          </w:tcPr>
          <w:p w:rsidR="001268CB" w:rsidRPr="002D35E1" w:rsidRDefault="00EA52D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2D35E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агати </w:t>
            </w:r>
            <w:r w:rsidR="001268CB" w:rsidRPr="002D35E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ід розробника компонента системи:</w:t>
            </w:r>
          </w:p>
        </w:tc>
      </w:tr>
      <w:tr w:rsidR="001268CB" w:rsidRPr="008C5B34" w:rsidTr="001268CB">
        <w:tc>
          <w:tcPr>
            <w:tcW w:w="850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92" w:type="dxa"/>
            <w:vMerge w:val="restart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4)</w:t>
            </w:r>
            <w:r w:rsidRPr="008C5B34">
              <w:rPr>
                <w:rFonts w:ascii="Arial" w:hAnsi="Arial" w:cs="Arial"/>
                <w:sz w:val="24"/>
                <w:szCs w:val="24"/>
              </w:rPr>
              <w:t>{2}(a)</w:t>
            </w:r>
          </w:p>
        </w:tc>
        <w:tc>
          <w:tcPr>
            <w:tcW w:w="5857" w:type="dxa"/>
            <w:gridSpan w:val="3"/>
          </w:tcPr>
          <w:p w:rsidR="001268CB" w:rsidRPr="008C5B34" w:rsidRDefault="00EA52D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с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творювати</w:t>
            </w:r>
            <w:r w:rsidR="001268CB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, як невід'ємну частину процесу розробки, неформальну описову специфікацію верхнього рівня, яка визначає інтерфейси</w:t>
            </w:r>
            <w:r w:rsidR="001268CB"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:</w:t>
            </w:r>
            <w:r w:rsidR="001268CB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1268CB" w:rsidRPr="004A3477" w:rsidTr="001268CB">
        <w:tc>
          <w:tcPr>
            <w:tcW w:w="850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4)</w:t>
            </w:r>
            <w:r w:rsidRPr="008C5B34">
              <w:rPr>
                <w:rFonts w:ascii="Arial" w:hAnsi="Arial" w:cs="Arial"/>
                <w:sz w:val="24"/>
                <w:szCs w:val="24"/>
              </w:rPr>
              <w:t>{2}(a)[1]</w:t>
            </w:r>
          </w:p>
        </w:tc>
        <w:tc>
          <w:tcPr>
            <w:tcW w:w="4005" w:type="dxa"/>
            <w:gridSpan w:val="2"/>
          </w:tcPr>
          <w:p w:rsidR="001268CB" w:rsidRPr="008C5B34" w:rsidRDefault="00EA52D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а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аратного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="001268CB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абезпечення, що необхідне для забезпечення безпеки, з точки зору</w:t>
            </w:r>
            <w:r w:rsidR="001268CB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  <w:r w:rsidR="001268CB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1268CB" w:rsidRPr="008C5B34" w:rsidTr="001268CB">
        <w:tc>
          <w:tcPr>
            <w:tcW w:w="850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92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63" w:type="dxa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4)</w:t>
            </w:r>
            <w:r w:rsidRPr="008C5B34">
              <w:rPr>
                <w:rFonts w:ascii="Arial" w:hAnsi="Arial" w:cs="Arial"/>
                <w:sz w:val="24"/>
                <w:szCs w:val="24"/>
              </w:rPr>
              <w:t>{2}(a)[1][1]</w:t>
            </w:r>
          </w:p>
        </w:tc>
        <w:tc>
          <w:tcPr>
            <w:tcW w:w="1842" w:type="dxa"/>
          </w:tcPr>
          <w:p w:rsidR="001268CB" w:rsidRPr="008C5B34" w:rsidRDefault="001268CB" w:rsidP="00EA52D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виключень </w:t>
            </w:r>
          </w:p>
        </w:tc>
      </w:tr>
      <w:tr w:rsidR="001268CB" w:rsidRPr="008C5B34" w:rsidTr="001268CB">
        <w:tc>
          <w:tcPr>
            <w:tcW w:w="850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92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63" w:type="dxa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4)</w:t>
            </w:r>
            <w:r w:rsidRPr="008C5B34">
              <w:rPr>
                <w:rFonts w:ascii="Arial" w:hAnsi="Arial" w:cs="Arial"/>
                <w:sz w:val="24"/>
                <w:szCs w:val="24"/>
              </w:rPr>
              <w:t>{2}(a)[1][2]</w:t>
            </w:r>
          </w:p>
        </w:tc>
        <w:tc>
          <w:tcPr>
            <w:tcW w:w="1842" w:type="dxa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повідомлень про помилки </w:t>
            </w:r>
          </w:p>
        </w:tc>
      </w:tr>
      <w:tr w:rsidR="001268CB" w:rsidRPr="008C5B34" w:rsidTr="001268CB">
        <w:tc>
          <w:tcPr>
            <w:tcW w:w="850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92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63" w:type="dxa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4)</w:t>
            </w:r>
            <w:r w:rsidRPr="008C5B34">
              <w:rPr>
                <w:rFonts w:ascii="Arial" w:hAnsi="Arial" w:cs="Arial"/>
                <w:sz w:val="24"/>
                <w:szCs w:val="24"/>
              </w:rPr>
              <w:t>{2}(a)[1][3]</w:t>
            </w:r>
          </w:p>
        </w:tc>
        <w:tc>
          <w:tcPr>
            <w:tcW w:w="1842" w:type="dxa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ефекти</w:t>
            </w:r>
          </w:p>
        </w:tc>
      </w:tr>
      <w:tr w:rsidR="001268CB" w:rsidRPr="004A3477" w:rsidTr="001268CB">
        <w:tc>
          <w:tcPr>
            <w:tcW w:w="850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92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vMerge w:val="restart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4)</w:t>
            </w:r>
            <w:r w:rsidRPr="008C5B34">
              <w:rPr>
                <w:rFonts w:ascii="Arial" w:hAnsi="Arial" w:cs="Arial"/>
                <w:sz w:val="24"/>
                <w:szCs w:val="24"/>
              </w:rPr>
              <w:t>{2}(a)[2]</w:t>
            </w:r>
          </w:p>
        </w:tc>
        <w:tc>
          <w:tcPr>
            <w:tcW w:w="4005" w:type="dxa"/>
            <w:gridSpan w:val="2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рограмного забезпечення, що необхідне для забезпечення безпеки, з точки зору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виключень, повідомлень про помилки та</w:t>
            </w:r>
            <w:r w:rsidR="000B7C8E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ефекти</w:t>
            </w:r>
          </w:p>
        </w:tc>
      </w:tr>
      <w:tr w:rsidR="001268CB" w:rsidRPr="008C5B34" w:rsidTr="001268CB">
        <w:tc>
          <w:tcPr>
            <w:tcW w:w="850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92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63" w:type="dxa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4)</w:t>
            </w:r>
            <w:r w:rsidRPr="008C5B34">
              <w:rPr>
                <w:rFonts w:ascii="Arial" w:hAnsi="Arial" w:cs="Arial"/>
                <w:sz w:val="24"/>
                <w:szCs w:val="24"/>
              </w:rPr>
              <w:t>{2}(a)[2][1]</w:t>
            </w:r>
          </w:p>
        </w:tc>
        <w:tc>
          <w:tcPr>
            <w:tcW w:w="1842" w:type="dxa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виключень, </w:t>
            </w:r>
          </w:p>
        </w:tc>
      </w:tr>
      <w:tr w:rsidR="001268CB" w:rsidRPr="008C5B34" w:rsidTr="001268CB">
        <w:tc>
          <w:tcPr>
            <w:tcW w:w="850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92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63" w:type="dxa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4)</w:t>
            </w:r>
            <w:r w:rsidRPr="008C5B34">
              <w:rPr>
                <w:rFonts w:ascii="Arial" w:hAnsi="Arial" w:cs="Arial"/>
                <w:sz w:val="24"/>
                <w:szCs w:val="24"/>
              </w:rPr>
              <w:t>{2}(a)[2][2]</w:t>
            </w:r>
          </w:p>
        </w:tc>
        <w:tc>
          <w:tcPr>
            <w:tcW w:w="1842" w:type="dxa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повідомлень про помилки </w:t>
            </w:r>
          </w:p>
        </w:tc>
      </w:tr>
      <w:tr w:rsidR="001268CB" w:rsidRPr="008C5B34" w:rsidTr="001268CB">
        <w:tc>
          <w:tcPr>
            <w:tcW w:w="850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92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63" w:type="dxa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4)</w:t>
            </w:r>
            <w:r w:rsidRPr="008C5B34">
              <w:rPr>
                <w:rFonts w:ascii="Arial" w:hAnsi="Arial" w:cs="Arial"/>
                <w:sz w:val="24"/>
                <w:szCs w:val="24"/>
              </w:rPr>
              <w:t>{2}(a)[2][3]</w:t>
            </w:r>
          </w:p>
        </w:tc>
        <w:tc>
          <w:tcPr>
            <w:tcW w:w="1842" w:type="dxa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ефекти</w:t>
            </w:r>
          </w:p>
        </w:tc>
      </w:tr>
      <w:tr w:rsidR="001268CB" w:rsidRPr="004A3477" w:rsidTr="001268CB">
        <w:tc>
          <w:tcPr>
            <w:tcW w:w="850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92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vMerge w:val="restart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4)</w:t>
            </w:r>
            <w:r w:rsidRPr="008C5B34">
              <w:rPr>
                <w:rFonts w:ascii="Arial" w:hAnsi="Arial" w:cs="Arial"/>
                <w:sz w:val="24"/>
                <w:szCs w:val="24"/>
              </w:rPr>
              <w:t>{2}(a)[3]</w:t>
            </w:r>
          </w:p>
        </w:tc>
        <w:tc>
          <w:tcPr>
            <w:tcW w:w="4005" w:type="dxa"/>
            <w:gridSpan w:val="2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мікропрограмного забезпечення, що необхідне для забезпечення безпеки, з точки зору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виключень, повідомлень про помилки та</w:t>
            </w:r>
            <w:r w:rsidR="000B7C8E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ефекти</w:t>
            </w:r>
          </w:p>
        </w:tc>
      </w:tr>
      <w:tr w:rsidR="001268CB" w:rsidRPr="008C5B34" w:rsidTr="001268CB">
        <w:tc>
          <w:tcPr>
            <w:tcW w:w="850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92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63" w:type="dxa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4)</w:t>
            </w:r>
            <w:r w:rsidRPr="008C5B34">
              <w:rPr>
                <w:rFonts w:ascii="Arial" w:hAnsi="Arial" w:cs="Arial"/>
                <w:sz w:val="24"/>
                <w:szCs w:val="24"/>
              </w:rPr>
              <w:t>{2}(a)[3][1]</w:t>
            </w:r>
          </w:p>
        </w:tc>
        <w:tc>
          <w:tcPr>
            <w:tcW w:w="1842" w:type="dxa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виключень, </w:t>
            </w:r>
          </w:p>
        </w:tc>
      </w:tr>
      <w:tr w:rsidR="001268CB" w:rsidRPr="008C5B34" w:rsidTr="001268CB">
        <w:tc>
          <w:tcPr>
            <w:tcW w:w="850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92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63" w:type="dxa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4)</w:t>
            </w:r>
            <w:r w:rsidRPr="008C5B34">
              <w:rPr>
                <w:rFonts w:ascii="Arial" w:hAnsi="Arial" w:cs="Arial"/>
                <w:sz w:val="24"/>
                <w:szCs w:val="24"/>
              </w:rPr>
              <w:t>{2}(a)[3][2]</w:t>
            </w:r>
          </w:p>
        </w:tc>
        <w:tc>
          <w:tcPr>
            <w:tcW w:w="1842" w:type="dxa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повідомлень про помилки </w:t>
            </w:r>
          </w:p>
        </w:tc>
      </w:tr>
      <w:tr w:rsidR="001268CB" w:rsidRPr="008C5B34" w:rsidTr="001268CB">
        <w:tc>
          <w:tcPr>
            <w:tcW w:w="850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92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63" w:type="dxa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4)</w:t>
            </w:r>
            <w:r w:rsidRPr="008C5B34">
              <w:rPr>
                <w:rFonts w:ascii="Arial" w:hAnsi="Arial" w:cs="Arial"/>
                <w:sz w:val="24"/>
                <w:szCs w:val="24"/>
              </w:rPr>
              <w:t>{2}(a)[3][3]</w:t>
            </w:r>
          </w:p>
        </w:tc>
        <w:tc>
          <w:tcPr>
            <w:tcW w:w="1842" w:type="dxa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ефекти</w:t>
            </w:r>
          </w:p>
        </w:tc>
      </w:tr>
      <w:tr w:rsidR="001268CB" w:rsidRPr="008C5B34" w:rsidTr="001268CB">
        <w:tc>
          <w:tcPr>
            <w:tcW w:w="850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92" w:type="dxa"/>
            <w:vMerge w:val="restart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4)</w:t>
            </w:r>
            <w:r w:rsidRPr="008C5B34">
              <w:rPr>
                <w:rFonts w:ascii="Arial" w:hAnsi="Arial" w:cs="Arial"/>
                <w:sz w:val="24"/>
                <w:szCs w:val="24"/>
              </w:rPr>
              <w:t>{2}(b)</w:t>
            </w:r>
          </w:p>
        </w:tc>
        <w:tc>
          <w:tcPr>
            <w:tcW w:w="5857" w:type="dxa"/>
            <w:gridSpan w:val="3"/>
          </w:tcPr>
          <w:p w:rsidR="001268CB" w:rsidRPr="008C5B34" w:rsidRDefault="00EA52D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д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емонструвати </w:t>
            </w:r>
            <w:r w:rsidR="001268CB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через</w:t>
            </w:r>
            <w:r w:rsidR="001268CB"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:</w:t>
            </w:r>
          </w:p>
        </w:tc>
      </w:tr>
      <w:tr w:rsidR="001268CB" w:rsidRPr="004A3477" w:rsidTr="001268CB">
        <w:tc>
          <w:tcPr>
            <w:tcW w:w="850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852" w:type="dxa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4)</w:t>
            </w:r>
            <w:r w:rsidRPr="008C5B34">
              <w:rPr>
                <w:rFonts w:ascii="Arial" w:hAnsi="Arial" w:cs="Arial"/>
                <w:sz w:val="24"/>
                <w:szCs w:val="24"/>
              </w:rPr>
              <w:t>{2}(b)[1]</w:t>
            </w:r>
          </w:p>
        </w:tc>
        <w:tc>
          <w:tcPr>
            <w:tcW w:w="4005" w:type="dxa"/>
            <w:gridSpan w:val="2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неофіційна демонстрація, що описова специфікація верхнього рівня узгоджується з формальною моделлю політики</w:t>
            </w:r>
          </w:p>
        </w:tc>
      </w:tr>
      <w:tr w:rsidR="001268CB" w:rsidRPr="004A3477" w:rsidTr="001268CB">
        <w:tc>
          <w:tcPr>
            <w:tcW w:w="850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92" w:type="dxa"/>
            <w:vMerge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</w:tcPr>
          <w:p w:rsidR="001268CB" w:rsidRPr="008C5B34" w:rsidRDefault="001268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4)</w:t>
            </w:r>
            <w:r w:rsidRPr="008C5B34">
              <w:rPr>
                <w:rFonts w:ascii="Arial" w:hAnsi="Arial" w:cs="Arial"/>
                <w:sz w:val="24"/>
                <w:szCs w:val="24"/>
              </w:rPr>
              <w:t>{2}(b)[2]</w:t>
            </w:r>
          </w:p>
        </w:tc>
        <w:tc>
          <w:tcPr>
            <w:tcW w:w="4005" w:type="dxa"/>
            <w:gridSpan w:val="2"/>
          </w:tcPr>
          <w:p w:rsidR="001268CB" w:rsidRPr="008C5B34" w:rsidRDefault="001268CB" w:rsidP="004D6ACD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переконливий аргумент з формальними методами </w:t>
            </w:r>
            <w:r w:rsidR="004D6ACD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та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т.д., що описова специфікація верхнього рівня узгоджується з формальною моделлю політики</w:t>
            </w:r>
          </w:p>
        </w:tc>
      </w:tr>
      <w:tr w:rsidR="00705E69" w:rsidRPr="004A3477" w:rsidTr="001268CB">
        <w:tc>
          <w:tcPr>
            <w:tcW w:w="850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  <w:vMerge w:val="restart"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4)</w:t>
            </w:r>
            <w:r w:rsidRPr="008C5B34">
              <w:rPr>
                <w:rFonts w:ascii="Arial" w:hAnsi="Arial" w:cs="Arial"/>
                <w:sz w:val="24"/>
                <w:szCs w:val="24"/>
              </w:rPr>
              <w:t>{3}</w:t>
            </w:r>
          </w:p>
        </w:tc>
        <w:tc>
          <w:tcPr>
            <w:tcW w:w="7649" w:type="dxa"/>
            <w:gridSpan w:val="4"/>
          </w:tcPr>
          <w:p w:rsidR="00705E69" w:rsidRPr="002D35E1" w:rsidRDefault="00EA52D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2D35E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агати </w:t>
            </w:r>
            <w:r w:rsidR="00705E69" w:rsidRPr="002D35E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ід розробника системної служби:</w:t>
            </w:r>
          </w:p>
        </w:tc>
      </w:tr>
      <w:tr w:rsidR="00705E69" w:rsidRPr="008C5B34" w:rsidTr="001268CB">
        <w:tc>
          <w:tcPr>
            <w:tcW w:w="850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92" w:type="dxa"/>
            <w:vMerge w:val="restart"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17(4)</w:t>
            </w:r>
            <w:r w:rsidRPr="008C5B34">
              <w:rPr>
                <w:rFonts w:ascii="Arial" w:hAnsi="Arial" w:cs="Arial"/>
                <w:sz w:val="24"/>
                <w:szCs w:val="24"/>
              </w:rPr>
              <w:t>{3}(a)</w:t>
            </w:r>
          </w:p>
        </w:tc>
        <w:tc>
          <w:tcPr>
            <w:tcW w:w="5857" w:type="dxa"/>
            <w:gridSpan w:val="3"/>
          </w:tcPr>
          <w:p w:rsidR="00705E69" w:rsidRPr="008C5B34" w:rsidRDefault="00EA52D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lastRenderedPageBreak/>
              <w:t>с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творювати</w:t>
            </w:r>
            <w:r w:rsidR="00705E6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, як невід'ємну частину процесу </w:t>
            </w:r>
            <w:r w:rsidR="00705E6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lastRenderedPageBreak/>
              <w:t>розробки, неформальну описову специфікацію верхнього рівня, яка визначає інтерфейси</w:t>
            </w:r>
            <w:r w:rsidR="00705E69"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:</w:t>
            </w:r>
            <w:r w:rsidR="00705E6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705E69" w:rsidRPr="004A3477" w:rsidTr="001268CB">
        <w:tc>
          <w:tcPr>
            <w:tcW w:w="850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4)</w:t>
            </w:r>
            <w:r w:rsidRPr="008C5B34">
              <w:rPr>
                <w:rFonts w:ascii="Arial" w:hAnsi="Arial" w:cs="Arial"/>
                <w:sz w:val="24"/>
                <w:szCs w:val="24"/>
              </w:rPr>
              <w:t>{3}(a)[1]</w:t>
            </w:r>
          </w:p>
        </w:tc>
        <w:tc>
          <w:tcPr>
            <w:tcW w:w="4005" w:type="dxa"/>
            <w:gridSpan w:val="2"/>
          </w:tcPr>
          <w:p w:rsidR="00705E69" w:rsidRPr="008C5B34" w:rsidRDefault="00EA52D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а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аратного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="00705E6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абезпечення, що необхідне для забезпечення безпеки, з точки зору</w:t>
            </w:r>
            <w:r w:rsidR="00705E6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  <w:r w:rsidR="00705E6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705E69" w:rsidRPr="008C5B34" w:rsidTr="001268CB">
        <w:tc>
          <w:tcPr>
            <w:tcW w:w="850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9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63" w:type="dxa"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4)</w:t>
            </w:r>
            <w:r w:rsidRPr="008C5B34">
              <w:rPr>
                <w:rFonts w:ascii="Arial" w:hAnsi="Arial" w:cs="Arial"/>
                <w:sz w:val="24"/>
                <w:szCs w:val="24"/>
              </w:rPr>
              <w:t>{3}(a)[1][1]</w:t>
            </w:r>
          </w:p>
        </w:tc>
        <w:tc>
          <w:tcPr>
            <w:tcW w:w="1842" w:type="dxa"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виключень, </w:t>
            </w:r>
          </w:p>
        </w:tc>
      </w:tr>
      <w:tr w:rsidR="00705E69" w:rsidRPr="008C5B34" w:rsidTr="001268CB">
        <w:tc>
          <w:tcPr>
            <w:tcW w:w="850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9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63" w:type="dxa"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4)</w:t>
            </w:r>
            <w:r w:rsidRPr="008C5B34">
              <w:rPr>
                <w:rFonts w:ascii="Arial" w:hAnsi="Arial" w:cs="Arial"/>
                <w:sz w:val="24"/>
                <w:szCs w:val="24"/>
              </w:rPr>
              <w:t>{3}(a)[1][2]</w:t>
            </w:r>
          </w:p>
        </w:tc>
        <w:tc>
          <w:tcPr>
            <w:tcW w:w="1842" w:type="dxa"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повідомлень про помилки </w:t>
            </w:r>
          </w:p>
        </w:tc>
      </w:tr>
      <w:tr w:rsidR="00705E69" w:rsidRPr="008C5B34" w:rsidTr="001268CB">
        <w:tc>
          <w:tcPr>
            <w:tcW w:w="850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9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63" w:type="dxa"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4)</w:t>
            </w:r>
            <w:r w:rsidRPr="008C5B34">
              <w:rPr>
                <w:rFonts w:ascii="Arial" w:hAnsi="Arial" w:cs="Arial"/>
                <w:sz w:val="24"/>
                <w:szCs w:val="24"/>
              </w:rPr>
              <w:t>{3}(a)[1][3]</w:t>
            </w:r>
          </w:p>
        </w:tc>
        <w:tc>
          <w:tcPr>
            <w:tcW w:w="1842" w:type="dxa"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ефекти</w:t>
            </w:r>
          </w:p>
        </w:tc>
      </w:tr>
      <w:tr w:rsidR="00705E69" w:rsidRPr="004A3477" w:rsidTr="001268CB">
        <w:tc>
          <w:tcPr>
            <w:tcW w:w="850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9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vMerge w:val="restart"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4)</w:t>
            </w:r>
            <w:r w:rsidRPr="008C5B34">
              <w:rPr>
                <w:rFonts w:ascii="Arial" w:hAnsi="Arial" w:cs="Arial"/>
                <w:sz w:val="24"/>
                <w:szCs w:val="24"/>
              </w:rPr>
              <w:t>{3}(a)[2]</w:t>
            </w:r>
          </w:p>
        </w:tc>
        <w:tc>
          <w:tcPr>
            <w:tcW w:w="4005" w:type="dxa"/>
            <w:gridSpan w:val="2"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рограмного забезпечення, що необхідне для забезпечення безпеки, з точки зору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виключень, повідомлень про помилки та</w:t>
            </w:r>
            <w:r w:rsidR="000B7C8E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ефекти</w:t>
            </w:r>
          </w:p>
        </w:tc>
      </w:tr>
      <w:tr w:rsidR="00705E69" w:rsidRPr="008C5B34" w:rsidTr="001268CB">
        <w:tc>
          <w:tcPr>
            <w:tcW w:w="850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9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63" w:type="dxa"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4)</w:t>
            </w:r>
            <w:r w:rsidRPr="008C5B34">
              <w:rPr>
                <w:rFonts w:ascii="Arial" w:hAnsi="Arial" w:cs="Arial"/>
                <w:sz w:val="24"/>
                <w:szCs w:val="24"/>
              </w:rPr>
              <w:t>{3}(a)[2][1]</w:t>
            </w:r>
          </w:p>
        </w:tc>
        <w:tc>
          <w:tcPr>
            <w:tcW w:w="1842" w:type="dxa"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виключень, </w:t>
            </w:r>
          </w:p>
        </w:tc>
      </w:tr>
      <w:tr w:rsidR="00705E69" w:rsidRPr="008C5B34" w:rsidTr="001268CB">
        <w:tc>
          <w:tcPr>
            <w:tcW w:w="850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9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63" w:type="dxa"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4)</w:t>
            </w:r>
            <w:r w:rsidRPr="008C5B34">
              <w:rPr>
                <w:rFonts w:ascii="Arial" w:hAnsi="Arial" w:cs="Arial"/>
                <w:sz w:val="24"/>
                <w:szCs w:val="24"/>
              </w:rPr>
              <w:t>{3}(a)[2][2]</w:t>
            </w:r>
          </w:p>
        </w:tc>
        <w:tc>
          <w:tcPr>
            <w:tcW w:w="1842" w:type="dxa"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повідомлень про помилки </w:t>
            </w:r>
          </w:p>
        </w:tc>
      </w:tr>
      <w:tr w:rsidR="00705E69" w:rsidRPr="008C5B34" w:rsidTr="001268CB">
        <w:tc>
          <w:tcPr>
            <w:tcW w:w="850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9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63" w:type="dxa"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4)</w:t>
            </w:r>
            <w:r w:rsidRPr="008C5B34">
              <w:rPr>
                <w:rFonts w:ascii="Arial" w:hAnsi="Arial" w:cs="Arial"/>
                <w:sz w:val="24"/>
                <w:szCs w:val="24"/>
              </w:rPr>
              <w:t>{3}(a)[2][3]</w:t>
            </w:r>
          </w:p>
        </w:tc>
        <w:tc>
          <w:tcPr>
            <w:tcW w:w="1842" w:type="dxa"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ефекти</w:t>
            </w:r>
          </w:p>
        </w:tc>
      </w:tr>
      <w:tr w:rsidR="00705E69" w:rsidRPr="004A3477" w:rsidTr="001268CB">
        <w:tc>
          <w:tcPr>
            <w:tcW w:w="850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9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vMerge w:val="restart"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4)</w:t>
            </w:r>
            <w:r w:rsidRPr="008C5B34">
              <w:rPr>
                <w:rFonts w:ascii="Arial" w:hAnsi="Arial" w:cs="Arial"/>
                <w:sz w:val="24"/>
                <w:szCs w:val="24"/>
              </w:rPr>
              <w:t>{3}(a)[3]</w:t>
            </w:r>
          </w:p>
        </w:tc>
        <w:tc>
          <w:tcPr>
            <w:tcW w:w="4005" w:type="dxa"/>
            <w:gridSpan w:val="2"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мікропрограмного забезпечення, що необхідне для забезпечення безпеки, з точки зору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виключень, повідомлень про помилки та</w:t>
            </w:r>
            <w:r w:rsidR="000B7C8E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ефекти</w:t>
            </w:r>
          </w:p>
        </w:tc>
      </w:tr>
      <w:tr w:rsidR="00705E69" w:rsidRPr="008C5B34" w:rsidTr="001268CB">
        <w:tc>
          <w:tcPr>
            <w:tcW w:w="850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9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63" w:type="dxa"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4)</w:t>
            </w:r>
            <w:r w:rsidRPr="008C5B34">
              <w:rPr>
                <w:rFonts w:ascii="Arial" w:hAnsi="Arial" w:cs="Arial"/>
                <w:sz w:val="24"/>
                <w:szCs w:val="24"/>
              </w:rPr>
              <w:t>{3}(a)[3][1]</w:t>
            </w:r>
          </w:p>
        </w:tc>
        <w:tc>
          <w:tcPr>
            <w:tcW w:w="1842" w:type="dxa"/>
          </w:tcPr>
          <w:p w:rsidR="00705E69" w:rsidRPr="008C5B34" w:rsidRDefault="00705E69" w:rsidP="00EA52D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виключень </w:t>
            </w:r>
          </w:p>
        </w:tc>
      </w:tr>
      <w:tr w:rsidR="00705E69" w:rsidRPr="008C5B34" w:rsidTr="001268CB">
        <w:tc>
          <w:tcPr>
            <w:tcW w:w="850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9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63" w:type="dxa"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4)</w:t>
            </w:r>
            <w:r w:rsidRPr="008C5B34">
              <w:rPr>
                <w:rFonts w:ascii="Arial" w:hAnsi="Arial" w:cs="Arial"/>
                <w:sz w:val="24"/>
                <w:szCs w:val="24"/>
              </w:rPr>
              <w:t>{3}(a)[3][2]</w:t>
            </w:r>
          </w:p>
        </w:tc>
        <w:tc>
          <w:tcPr>
            <w:tcW w:w="1842" w:type="dxa"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повідомлень про помилки </w:t>
            </w:r>
          </w:p>
        </w:tc>
      </w:tr>
      <w:tr w:rsidR="00705E69" w:rsidRPr="008C5B34" w:rsidTr="001268CB">
        <w:tc>
          <w:tcPr>
            <w:tcW w:w="850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9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63" w:type="dxa"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4)</w:t>
            </w:r>
            <w:r w:rsidRPr="008C5B34">
              <w:rPr>
                <w:rFonts w:ascii="Arial" w:hAnsi="Arial" w:cs="Arial"/>
                <w:sz w:val="24"/>
                <w:szCs w:val="24"/>
              </w:rPr>
              <w:t>{3}(a)[3][3]</w:t>
            </w:r>
          </w:p>
        </w:tc>
        <w:tc>
          <w:tcPr>
            <w:tcW w:w="1842" w:type="dxa"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ефекти</w:t>
            </w:r>
          </w:p>
        </w:tc>
      </w:tr>
      <w:tr w:rsidR="00705E69" w:rsidRPr="008C5B34" w:rsidTr="001268CB">
        <w:tc>
          <w:tcPr>
            <w:tcW w:w="850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92" w:type="dxa"/>
            <w:vMerge w:val="restart"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4)</w:t>
            </w:r>
            <w:r w:rsidRPr="008C5B34">
              <w:rPr>
                <w:rFonts w:ascii="Arial" w:hAnsi="Arial" w:cs="Arial"/>
                <w:sz w:val="24"/>
                <w:szCs w:val="24"/>
              </w:rPr>
              <w:t>{3}(b)</w:t>
            </w:r>
          </w:p>
        </w:tc>
        <w:tc>
          <w:tcPr>
            <w:tcW w:w="5857" w:type="dxa"/>
            <w:gridSpan w:val="3"/>
          </w:tcPr>
          <w:p w:rsidR="00705E69" w:rsidRPr="008C5B34" w:rsidRDefault="00EA52D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д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емонструвати </w:t>
            </w:r>
            <w:r w:rsidR="00705E6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через</w:t>
            </w:r>
            <w:r w:rsidR="00705E69"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:</w:t>
            </w:r>
          </w:p>
        </w:tc>
      </w:tr>
      <w:tr w:rsidR="00705E69" w:rsidRPr="004A3477" w:rsidTr="001268CB">
        <w:tc>
          <w:tcPr>
            <w:tcW w:w="850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852" w:type="dxa"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4)</w:t>
            </w:r>
            <w:r w:rsidRPr="008C5B34">
              <w:rPr>
                <w:rFonts w:ascii="Arial" w:hAnsi="Arial" w:cs="Arial"/>
                <w:sz w:val="24"/>
                <w:szCs w:val="24"/>
              </w:rPr>
              <w:t>{3}(b)[1]</w:t>
            </w:r>
          </w:p>
        </w:tc>
        <w:tc>
          <w:tcPr>
            <w:tcW w:w="4005" w:type="dxa"/>
            <w:gridSpan w:val="2"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неофіційна демонстрація, що описова специфікація верхнього рівня узгоджується з формальною моделлю політики</w:t>
            </w:r>
          </w:p>
        </w:tc>
      </w:tr>
      <w:tr w:rsidR="00705E69" w:rsidRPr="004A3477" w:rsidTr="001268CB">
        <w:tc>
          <w:tcPr>
            <w:tcW w:w="850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92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4)</w:t>
            </w:r>
            <w:r w:rsidRPr="008C5B34">
              <w:rPr>
                <w:rFonts w:ascii="Arial" w:hAnsi="Arial" w:cs="Arial"/>
                <w:sz w:val="24"/>
                <w:szCs w:val="24"/>
              </w:rPr>
              <w:t>{3}(b)[2]</w:t>
            </w:r>
          </w:p>
        </w:tc>
        <w:tc>
          <w:tcPr>
            <w:tcW w:w="4005" w:type="dxa"/>
            <w:gridSpan w:val="2"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ереконливий аргумент з формальними методами і т.д., що описова специфікація верхнього рівня узгоджується з формальною моделлю політики</w:t>
            </w:r>
          </w:p>
        </w:tc>
      </w:tr>
      <w:tr w:rsidR="00705E69" w:rsidRPr="004A3477" w:rsidTr="00F52E0B">
        <w:trPr>
          <w:trHeight w:val="5518"/>
        </w:trPr>
        <w:tc>
          <w:tcPr>
            <w:tcW w:w="850" w:type="dxa"/>
            <w:vMerge/>
          </w:tcPr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861" w:type="dxa"/>
            <w:gridSpan w:val="5"/>
          </w:tcPr>
          <w:p w:rsidR="00705E69" w:rsidRPr="008C5B34" w:rsidRDefault="00705E6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EA52DC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EA52D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придбання систем та послуг; політика архітектури підприємства; формальна політична модель; процедури, що стосуються архітектури безпеки розробника та специфікації </w:t>
            </w:r>
            <w:r w:rsidR="004F6A0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у для інформаційної системи; тендерна документація; документація про придбання; угоди про рівень обслуговування; договори придбання інформаційної системи, компонента системи або послуги інформаційної системи; неофіційна описова технічна документація вищого рівня; архітектура безпеки інформаційної системи та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документація, що описує механізми апаратного забезпечення, програмного забезпечення та програмного забезпечення, що стосуються безпеки, не розглядаються в неофіційній описовій документації специфікації верхнього рівня; інші відповідні документи або записи].</w:t>
            </w:r>
          </w:p>
          <w:p w:rsidR="00705E69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EA52DC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EA52D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ридбання систем та послуг; організаційний персонал, який відповідає за інформаційну безпеку; розробник системи; організаційний персонал з архітектурою безпеки та дизайнерськими обов'язками].</w:t>
            </w:r>
          </w:p>
        </w:tc>
      </w:tr>
    </w:tbl>
    <w:p w:rsidR="00F93542" w:rsidRPr="008C5B34" w:rsidRDefault="00F93542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323"/>
        <w:gridCol w:w="1392"/>
        <w:gridCol w:w="1837"/>
        <w:gridCol w:w="1510"/>
        <w:gridCol w:w="3650"/>
      </w:tblGrid>
      <w:tr w:rsidR="00F93542" w:rsidRPr="004A3477" w:rsidTr="007F6B1C">
        <w:tc>
          <w:tcPr>
            <w:tcW w:w="1323" w:type="dxa"/>
            <w:shd w:val="clear" w:color="auto" w:fill="D9D9D9" w:themeFill="background1" w:themeFillShade="D9"/>
          </w:tcPr>
          <w:p w:rsidR="00F93542" w:rsidRPr="008C5B34" w:rsidRDefault="00705E6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5)</w:t>
            </w:r>
          </w:p>
        </w:tc>
        <w:tc>
          <w:tcPr>
            <w:tcW w:w="8389" w:type="dxa"/>
            <w:gridSpan w:val="4"/>
            <w:shd w:val="clear" w:color="auto" w:fill="D9D9D9" w:themeFill="background1" w:themeFillShade="D9"/>
          </w:tcPr>
          <w:p w:rsidR="00F93542" w:rsidRPr="008C5B34" w:rsidRDefault="004F6A0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РОЄКТ</w:t>
            </w:r>
            <w:r w:rsidR="00705E69"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ТА АРХІТЕКТУРА БЕЗПЕКИ РОЗРОБНИКА - КОНЦЕПТУАЛЬНИЙ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ПРОЄКТ</w:t>
            </w:r>
          </w:p>
        </w:tc>
      </w:tr>
      <w:tr w:rsidR="007F6B1C" w:rsidRPr="008C5B34" w:rsidTr="007F6B1C">
        <w:tc>
          <w:tcPr>
            <w:tcW w:w="1323" w:type="dxa"/>
            <w:vMerge w:val="restart"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89" w:type="dxa"/>
            <w:gridSpan w:val="4"/>
          </w:tcPr>
          <w:p w:rsidR="007F6B1C" w:rsidRPr="008C5B34" w:rsidRDefault="007F6B1C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7F6B1C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7F6B1C" w:rsidRPr="008C5B34" w:rsidTr="007F6B1C">
        <w:tc>
          <w:tcPr>
            <w:tcW w:w="1323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92" w:type="dxa"/>
            <w:vMerge w:val="restart"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5)</w:t>
            </w:r>
            <w:r w:rsidRPr="008C5B34">
              <w:rPr>
                <w:rFonts w:ascii="Arial" w:hAnsi="Arial" w:cs="Arial"/>
                <w:sz w:val="24"/>
                <w:szCs w:val="24"/>
              </w:rPr>
              <w:t>{1}</w:t>
            </w:r>
          </w:p>
        </w:tc>
        <w:tc>
          <w:tcPr>
            <w:tcW w:w="6997" w:type="dxa"/>
            <w:gridSpan w:val="3"/>
          </w:tcPr>
          <w:p w:rsidR="007F6B1C" w:rsidRPr="008C5B34" w:rsidRDefault="00EA52D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агати </w:t>
            </w:r>
            <w:r w:rsidR="007F6B1C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ід розробника системи:</w:t>
            </w:r>
          </w:p>
        </w:tc>
      </w:tr>
      <w:tr w:rsidR="007F6B1C" w:rsidRPr="008C5B34" w:rsidTr="007F6B1C">
        <w:tc>
          <w:tcPr>
            <w:tcW w:w="1323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92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  <w:vMerge w:val="restart"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5)</w:t>
            </w:r>
            <w:r w:rsidRPr="008C5B34">
              <w:rPr>
                <w:rFonts w:ascii="Arial" w:hAnsi="Arial" w:cs="Arial"/>
                <w:sz w:val="24"/>
                <w:szCs w:val="24"/>
              </w:rPr>
              <w:t>{1}(a)[1]</w:t>
            </w:r>
          </w:p>
        </w:tc>
        <w:tc>
          <w:tcPr>
            <w:tcW w:w="5160" w:type="dxa"/>
            <w:gridSpan w:val="2"/>
          </w:tcPr>
          <w:p w:rsidR="007F6B1C" w:rsidRPr="008C5B34" w:rsidRDefault="00EA52D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р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зробити</w:t>
            </w:r>
            <w:r w:rsidR="007F6B1C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  <w:r w:rsidR="007F6B1C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7F6B1C" w:rsidRPr="004A3477" w:rsidTr="007F6B1C">
        <w:tc>
          <w:tcPr>
            <w:tcW w:w="1323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92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5)</w:t>
            </w:r>
            <w:r w:rsidRPr="008C5B34">
              <w:rPr>
                <w:rFonts w:ascii="Arial" w:hAnsi="Arial" w:cs="Arial"/>
                <w:sz w:val="24"/>
                <w:szCs w:val="24"/>
              </w:rPr>
              <w:t>{1}(a)[1][1]</w:t>
            </w:r>
          </w:p>
        </w:tc>
        <w:tc>
          <w:tcPr>
            <w:tcW w:w="3650" w:type="dxa"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апаратне забезпечення, що необхідне для забезпечення безпеки, що використовують повний, концептуально простий механізм захисту з точно визначеною семантикою</w:t>
            </w:r>
          </w:p>
        </w:tc>
      </w:tr>
      <w:tr w:rsidR="007F6B1C" w:rsidRPr="004A3477" w:rsidTr="007F6B1C">
        <w:tc>
          <w:tcPr>
            <w:tcW w:w="1323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92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5)</w:t>
            </w:r>
            <w:r w:rsidRPr="008C5B34">
              <w:rPr>
                <w:rFonts w:ascii="Arial" w:hAnsi="Arial" w:cs="Arial"/>
                <w:sz w:val="24"/>
                <w:szCs w:val="24"/>
              </w:rPr>
              <w:t>{1}(a)[1][2]</w:t>
            </w:r>
          </w:p>
        </w:tc>
        <w:tc>
          <w:tcPr>
            <w:tcW w:w="3650" w:type="dxa"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рограмне забезпечення, що необхідне для забезпечення безпеки, що використовують повний, концептуально простий механізм захисту з точно визначеною семантикою</w:t>
            </w:r>
          </w:p>
        </w:tc>
      </w:tr>
      <w:tr w:rsidR="007F6B1C" w:rsidRPr="004A3477" w:rsidTr="007F6B1C">
        <w:tc>
          <w:tcPr>
            <w:tcW w:w="1323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92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5)</w:t>
            </w:r>
            <w:r w:rsidRPr="008C5B34">
              <w:rPr>
                <w:rFonts w:ascii="Arial" w:hAnsi="Arial" w:cs="Arial"/>
                <w:sz w:val="24"/>
                <w:szCs w:val="24"/>
              </w:rPr>
              <w:t>{1}(a)[1][3]</w:t>
            </w:r>
          </w:p>
        </w:tc>
        <w:tc>
          <w:tcPr>
            <w:tcW w:w="3650" w:type="dxa"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мікропрограмне забезпечення, що необхідне для забезпечення безпеки, що використовують повний, концептуально простий механізм захисту з точно визначеною семантикою</w:t>
            </w:r>
          </w:p>
        </w:tc>
      </w:tr>
      <w:tr w:rsidR="007F6B1C" w:rsidRPr="004A3477" w:rsidTr="007F6B1C">
        <w:tc>
          <w:tcPr>
            <w:tcW w:w="1323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92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  <w:vMerge w:val="restart"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5)</w:t>
            </w:r>
            <w:r w:rsidRPr="008C5B34">
              <w:rPr>
                <w:rFonts w:ascii="Arial" w:hAnsi="Arial" w:cs="Arial"/>
                <w:sz w:val="24"/>
                <w:szCs w:val="24"/>
              </w:rPr>
              <w:t>{1}(a)[2]</w:t>
            </w:r>
          </w:p>
        </w:tc>
        <w:tc>
          <w:tcPr>
            <w:tcW w:w="5160" w:type="dxa"/>
            <w:gridSpan w:val="2"/>
          </w:tcPr>
          <w:p w:rsidR="007F6B1C" w:rsidRPr="008C5B34" w:rsidRDefault="00EA52D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с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труктурувати</w:t>
            </w:r>
            <w:r w:rsidR="007F6B1C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  <w:r w:rsidR="007F6B1C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апаратне, програмне та </w:t>
            </w:r>
            <w:r w:rsidR="00294BC3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мікропрограмне</w:t>
            </w:r>
            <w:r w:rsidR="007F6B1C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забезпечення, що </w:t>
            </w:r>
            <w:r w:rsidR="007F6B1C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lastRenderedPageBreak/>
              <w:t>необхідне для забезпечення безпеки, що використовують повний, концептуально простий механізм захисту з точно визначеною семантикою</w:t>
            </w:r>
          </w:p>
        </w:tc>
      </w:tr>
      <w:tr w:rsidR="007F6B1C" w:rsidRPr="004A3477" w:rsidTr="007F6B1C">
        <w:tc>
          <w:tcPr>
            <w:tcW w:w="1323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92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5)</w:t>
            </w:r>
            <w:r w:rsidRPr="008C5B34">
              <w:rPr>
                <w:rFonts w:ascii="Arial" w:hAnsi="Arial" w:cs="Arial"/>
                <w:sz w:val="24"/>
                <w:szCs w:val="24"/>
              </w:rPr>
              <w:t>{1}(a)[2][1]</w:t>
            </w:r>
          </w:p>
        </w:tc>
        <w:tc>
          <w:tcPr>
            <w:tcW w:w="3650" w:type="dxa"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апаратне забезпечення, що необхідне для забезпечення безпеки, що використовують повний, концептуально простий механізм захисту з точно визначеною семантикою</w:t>
            </w:r>
          </w:p>
        </w:tc>
      </w:tr>
      <w:tr w:rsidR="007F6B1C" w:rsidRPr="004A3477" w:rsidTr="007F6B1C">
        <w:tc>
          <w:tcPr>
            <w:tcW w:w="1323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92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5)</w:t>
            </w:r>
            <w:r w:rsidRPr="008C5B34">
              <w:rPr>
                <w:rFonts w:ascii="Arial" w:hAnsi="Arial" w:cs="Arial"/>
                <w:sz w:val="24"/>
                <w:szCs w:val="24"/>
              </w:rPr>
              <w:t>{1}(a)[2][2]</w:t>
            </w:r>
          </w:p>
        </w:tc>
        <w:tc>
          <w:tcPr>
            <w:tcW w:w="3650" w:type="dxa"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рограмне забезпечення, що необхідне для забезпечення безпеки, що використовують повний, концептуально простий механізм захисту з точно визначеною семантикою</w:t>
            </w:r>
          </w:p>
        </w:tc>
      </w:tr>
      <w:tr w:rsidR="007F6B1C" w:rsidRPr="004A3477" w:rsidTr="007F6B1C">
        <w:tc>
          <w:tcPr>
            <w:tcW w:w="1323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92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5)</w:t>
            </w:r>
            <w:r w:rsidRPr="008C5B34">
              <w:rPr>
                <w:rFonts w:ascii="Arial" w:hAnsi="Arial" w:cs="Arial"/>
                <w:sz w:val="24"/>
                <w:szCs w:val="24"/>
              </w:rPr>
              <w:t>{1}(a)[2][3]</w:t>
            </w:r>
          </w:p>
        </w:tc>
        <w:tc>
          <w:tcPr>
            <w:tcW w:w="3650" w:type="dxa"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мікропрограмне забезпечення, що необхідне для забезпечення безпеки, що використовують повний, концептуально простий механізм захисту з точно визначеною семантикою</w:t>
            </w:r>
          </w:p>
        </w:tc>
      </w:tr>
      <w:tr w:rsidR="007F6B1C" w:rsidRPr="004A3477" w:rsidTr="007F6B1C">
        <w:tc>
          <w:tcPr>
            <w:tcW w:w="1323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92" w:type="dxa"/>
            <w:vMerge w:val="restart"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5)</w:t>
            </w:r>
            <w:r w:rsidRPr="008C5B34">
              <w:rPr>
                <w:rFonts w:ascii="Arial" w:hAnsi="Arial" w:cs="Arial"/>
                <w:sz w:val="24"/>
                <w:szCs w:val="24"/>
              </w:rPr>
              <w:t>{2}</w:t>
            </w:r>
          </w:p>
        </w:tc>
        <w:tc>
          <w:tcPr>
            <w:tcW w:w="6997" w:type="dxa"/>
            <w:gridSpan w:val="3"/>
          </w:tcPr>
          <w:p w:rsidR="007F6B1C" w:rsidRPr="008C5B34" w:rsidRDefault="00EA52D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агати </w:t>
            </w:r>
            <w:r w:rsidR="007F6B1C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ід розробника компонента системи:</w:t>
            </w:r>
          </w:p>
        </w:tc>
      </w:tr>
      <w:tr w:rsidR="007F6B1C" w:rsidRPr="008C5B34" w:rsidTr="007F6B1C">
        <w:tc>
          <w:tcPr>
            <w:tcW w:w="1323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92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  <w:vMerge w:val="restart"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5)</w:t>
            </w:r>
            <w:r w:rsidRPr="008C5B34">
              <w:rPr>
                <w:rFonts w:ascii="Arial" w:hAnsi="Arial" w:cs="Arial"/>
                <w:sz w:val="24"/>
                <w:szCs w:val="24"/>
              </w:rPr>
              <w:t>{2}(a)[1]</w:t>
            </w:r>
          </w:p>
        </w:tc>
        <w:tc>
          <w:tcPr>
            <w:tcW w:w="5160" w:type="dxa"/>
            <w:gridSpan w:val="2"/>
          </w:tcPr>
          <w:p w:rsidR="007F6B1C" w:rsidRPr="008C5B34" w:rsidRDefault="00EA52D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р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зробити</w:t>
            </w:r>
            <w:r w:rsidR="007F6B1C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  <w:r w:rsidR="007F6B1C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7F6B1C" w:rsidRPr="004A3477" w:rsidTr="007F6B1C">
        <w:tc>
          <w:tcPr>
            <w:tcW w:w="1323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92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5)</w:t>
            </w:r>
            <w:r w:rsidRPr="008C5B34">
              <w:rPr>
                <w:rFonts w:ascii="Arial" w:hAnsi="Arial" w:cs="Arial"/>
                <w:sz w:val="24"/>
                <w:szCs w:val="24"/>
              </w:rPr>
              <w:t>{2}(a)[1][1]</w:t>
            </w:r>
          </w:p>
        </w:tc>
        <w:tc>
          <w:tcPr>
            <w:tcW w:w="3650" w:type="dxa"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апаратне забезпечення, що необхідне для забезпечення безпеки, що використовують повний, концептуально простий механізм захисту з точно визначеною семантикою</w:t>
            </w:r>
          </w:p>
        </w:tc>
      </w:tr>
      <w:tr w:rsidR="007F6B1C" w:rsidRPr="004A3477" w:rsidTr="007F6B1C">
        <w:tc>
          <w:tcPr>
            <w:tcW w:w="1323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92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5)</w:t>
            </w:r>
            <w:r w:rsidRPr="008C5B34">
              <w:rPr>
                <w:rFonts w:ascii="Arial" w:hAnsi="Arial" w:cs="Arial"/>
                <w:sz w:val="24"/>
                <w:szCs w:val="24"/>
              </w:rPr>
              <w:t>{2}(a)[1][2]</w:t>
            </w:r>
          </w:p>
        </w:tc>
        <w:tc>
          <w:tcPr>
            <w:tcW w:w="3650" w:type="dxa"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рограмне забезпечення, що необхідне для забезпечення безпеки, що використовують повний, концептуально простий механізм захисту з точно визначеною семантикою</w:t>
            </w:r>
          </w:p>
        </w:tc>
      </w:tr>
      <w:tr w:rsidR="007F6B1C" w:rsidRPr="004A3477" w:rsidTr="007F6B1C">
        <w:tc>
          <w:tcPr>
            <w:tcW w:w="1323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92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5)</w:t>
            </w:r>
            <w:r w:rsidRPr="008C5B34">
              <w:rPr>
                <w:rFonts w:ascii="Arial" w:hAnsi="Arial" w:cs="Arial"/>
                <w:sz w:val="24"/>
                <w:szCs w:val="24"/>
              </w:rPr>
              <w:t>{2}(a)[1][3]</w:t>
            </w:r>
          </w:p>
        </w:tc>
        <w:tc>
          <w:tcPr>
            <w:tcW w:w="3650" w:type="dxa"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мікропрограмне забезпечення, що необхідне для забезпечення безпеки, що використовують повний, концептуально простий механізм захисту з точно визначеною семантикою</w:t>
            </w:r>
          </w:p>
        </w:tc>
      </w:tr>
      <w:tr w:rsidR="007F6B1C" w:rsidRPr="004A3477" w:rsidTr="007F6B1C">
        <w:tc>
          <w:tcPr>
            <w:tcW w:w="1323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92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  <w:vMerge w:val="restart"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5)</w:t>
            </w:r>
            <w:r w:rsidRPr="008C5B34">
              <w:rPr>
                <w:rFonts w:ascii="Arial" w:hAnsi="Arial" w:cs="Arial"/>
                <w:sz w:val="24"/>
                <w:szCs w:val="24"/>
              </w:rPr>
              <w:t>{2}(a)[2]</w:t>
            </w:r>
          </w:p>
        </w:tc>
        <w:tc>
          <w:tcPr>
            <w:tcW w:w="5160" w:type="dxa"/>
            <w:gridSpan w:val="2"/>
          </w:tcPr>
          <w:p w:rsidR="007F6B1C" w:rsidRPr="008C5B34" w:rsidRDefault="00EA52D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с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труктурувати</w:t>
            </w:r>
            <w:r w:rsidR="007F6B1C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  <w:r w:rsidR="007F6B1C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апаратне, програмне та </w:t>
            </w:r>
            <w:r w:rsidR="00294BC3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мікропрограмне</w:t>
            </w:r>
            <w:r w:rsidR="007F6B1C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забезпечення, що необхідне для забезпечення безпеки, що </w:t>
            </w:r>
            <w:r w:rsidR="007F6B1C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lastRenderedPageBreak/>
              <w:t>використовують повний, концептуально простий механізм захисту з точно визначеною семантикою</w:t>
            </w:r>
          </w:p>
        </w:tc>
      </w:tr>
      <w:tr w:rsidR="007F6B1C" w:rsidRPr="004A3477" w:rsidTr="007F6B1C">
        <w:tc>
          <w:tcPr>
            <w:tcW w:w="1323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92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5)</w:t>
            </w:r>
            <w:r w:rsidRPr="008C5B34">
              <w:rPr>
                <w:rFonts w:ascii="Arial" w:hAnsi="Arial" w:cs="Arial"/>
                <w:sz w:val="24"/>
                <w:szCs w:val="24"/>
              </w:rPr>
              <w:t>{2}(a)[2][1]</w:t>
            </w:r>
          </w:p>
        </w:tc>
        <w:tc>
          <w:tcPr>
            <w:tcW w:w="3650" w:type="dxa"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апаратне забезпечення, що необхідне для забезпечення безпеки, що використовують повний, концептуально простий механізм захисту з точно визначеною семантикою</w:t>
            </w:r>
          </w:p>
        </w:tc>
      </w:tr>
      <w:tr w:rsidR="007F6B1C" w:rsidRPr="004A3477" w:rsidTr="007F6B1C">
        <w:tc>
          <w:tcPr>
            <w:tcW w:w="1323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92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5)</w:t>
            </w:r>
            <w:r w:rsidRPr="008C5B34">
              <w:rPr>
                <w:rFonts w:ascii="Arial" w:hAnsi="Arial" w:cs="Arial"/>
                <w:sz w:val="24"/>
                <w:szCs w:val="24"/>
              </w:rPr>
              <w:t>{2}(a)[2][2]</w:t>
            </w:r>
          </w:p>
        </w:tc>
        <w:tc>
          <w:tcPr>
            <w:tcW w:w="3650" w:type="dxa"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рограмне забезпечення, що необхідне для забезпечення безпеки, що використовують повний, концептуально простий механізм захисту з точно визначеною семантикою</w:t>
            </w:r>
          </w:p>
        </w:tc>
      </w:tr>
      <w:tr w:rsidR="007F6B1C" w:rsidRPr="004A3477" w:rsidTr="007F6B1C">
        <w:tc>
          <w:tcPr>
            <w:tcW w:w="1323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92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5)</w:t>
            </w:r>
            <w:r w:rsidRPr="008C5B34">
              <w:rPr>
                <w:rFonts w:ascii="Arial" w:hAnsi="Arial" w:cs="Arial"/>
                <w:sz w:val="24"/>
                <w:szCs w:val="24"/>
              </w:rPr>
              <w:t>{2}(a)[2][3]</w:t>
            </w:r>
          </w:p>
        </w:tc>
        <w:tc>
          <w:tcPr>
            <w:tcW w:w="3650" w:type="dxa"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мікропрограмне забезпечення, що необхідне для забезпечення безпеки, що використовують повний, концептуально простий механізм захисту з точно визначеною семантикою</w:t>
            </w:r>
          </w:p>
        </w:tc>
      </w:tr>
      <w:tr w:rsidR="007F6B1C" w:rsidRPr="004A3477" w:rsidTr="007F6B1C">
        <w:tc>
          <w:tcPr>
            <w:tcW w:w="1323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92" w:type="dxa"/>
            <w:vMerge w:val="restart"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5)</w:t>
            </w:r>
            <w:r w:rsidRPr="008C5B34">
              <w:rPr>
                <w:rFonts w:ascii="Arial" w:hAnsi="Arial" w:cs="Arial"/>
                <w:sz w:val="24"/>
                <w:szCs w:val="24"/>
              </w:rPr>
              <w:t>{3}</w:t>
            </w:r>
          </w:p>
        </w:tc>
        <w:tc>
          <w:tcPr>
            <w:tcW w:w="6997" w:type="dxa"/>
            <w:gridSpan w:val="3"/>
          </w:tcPr>
          <w:p w:rsidR="007F6B1C" w:rsidRPr="008C5B34" w:rsidRDefault="00EA52D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агати </w:t>
            </w:r>
            <w:r w:rsidR="007F6B1C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ід розробника системної служби:</w:t>
            </w:r>
          </w:p>
        </w:tc>
      </w:tr>
      <w:tr w:rsidR="007F6B1C" w:rsidRPr="008C5B34" w:rsidTr="007F6B1C">
        <w:tc>
          <w:tcPr>
            <w:tcW w:w="1323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92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  <w:vMerge w:val="restart"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5)</w:t>
            </w:r>
            <w:r w:rsidRPr="008C5B34">
              <w:rPr>
                <w:rFonts w:ascii="Arial" w:hAnsi="Arial" w:cs="Arial"/>
                <w:sz w:val="24"/>
                <w:szCs w:val="24"/>
              </w:rPr>
              <w:t>{3}(a)[1]</w:t>
            </w:r>
          </w:p>
        </w:tc>
        <w:tc>
          <w:tcPr>
            <w:tcW w:w="5160" w:type="dxa"/>
            <w:gridSpan w:val="2"/>
          </w:tcPr>
          <w:p w:rsidR="007F6B1C" w:rsidRPr="008C5B34" w:rsidRDefault="00EA52D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р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зробити</w:t>
            </w:r>
            <w:r w:rsidR="007F6B1C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  <w:r w:rsidR="007F6B1C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7F6B1C" w:rsidRPr="004A3477" w:rsidTr="007F6B1C">
        <w:tc>
          <w:tcPr>
            <w:tcW w:w="1323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92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5)</w:t>
            </w:r>
            <w:r w:rsidRPr="008C5B34">
              <w:rPr>
                <w:rFonts w:ascii="Arial" w:hAnsi="Arial" w:cs="Arial"/>
                <w:sz w:val="24"/>
                <w:szCs w:val="24"/>
              </w:rPr>
              <w:t>{3}(a)[1][1]</w:t>
            </w:r>
          </w:p>
        </w:tc>
        <w:tc>
          <w:tcPr>
            <w:tcW w:w="3650" w:type="dxa"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апаратне забезпечення, що необхідне для забезпечення безпеки, що використовують повний, концептуально простий механізм захисту з точно визначеною семантикою</w:t>
            </w:r>
          </w:p>
        </w:tc>
      </w:tr>
      <w:tr w:rsidR="007F6B1C" w:rsidRPr="004A3477" w:rsidTr="007F6B1C">
        <w:tc>
          <w:tcPr>
            <w:tcW w:w="1323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92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5)</w:t>
            </w:r>
            <w:r w:rsidRPr="008C5B34">
              <w:rPr>
                <w:rFonts w:ascii="Arial" w:hAnsi="Arial" w:cs="Arial"/>
                <w:sz w:val="24"/>
                <w:szCs w:val="24"/>
              </w:rPr>
              <w:t>{3}(a)[1][2]</w:t>
            </w:r>
          </w:p>
        </w:tc>
        <w:tc>
          <w:tcPr>
            <w:tcW w:w="3650" w:type="dxa"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рограмне забезпечення, що необхідне для забезпечення безпеки, що використовують повний, концептуально простий механізм захисту з точно визначеною семантикою</w:t>
            </w:r>
          </w:p>
        </w:tc>
      </w:tr>
      <w:tr w:rsidR="007F6B1C" w:rsidRPr="004A3477" w:rsidTr="007F6B1C">
        <w:tc>
          <w:tcPr>
            <w:tcW w:w="1323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92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5)</w:t>
            </w:r>
            <w:r w:rsidRPr="008C5B34">
              <w:rPr>
                <w:rFonts w:ascii="Arial" w:hAnsi="Arial" w:cs="Arial"/>
                <w:sz w:val="24"/>
                <w:szCs w:val="24"/>
              </w:rPr>
              <w:t>{3}(a)[1][3]</w:t>
            </w:r>
          </w:p>
        </w:tc>
        <w:tc>
          <w:tcPr>
            <w:tcW w:w="3650" w:type="dxa"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мікропрограмне забезпечення, що необхідне для забезпечення безпеки, що використовують повний, концептуально простий механізм захисту з точно визначеною семантикою</w:t>
            </w:r>
          </w:p>
        </w:tc>
      </w:tr>
      <w:tr w:rsidR="007F6B1C" w:rsidRPr="004A3477" w:rsidTr="007F6B1C">
        <w:tc>
          <w:tcPr>
            <w:tcW w:w="1323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92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  <w:vMerge w:val="restart"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5)</w:t>
            </w:r>
            <w:r w:rsidRPr="008C5B34">
              <w:rPr>
                <w:rFonts w:ascii="Arial" w:hAnsi="Arial" w:cs="Arial"/>
                <w:sz w:val="24"/>
                <w:szCs w:val="24"/>
              </w:rPr>
              <w:t>{3}(a)[2]</w:t>
            </w:r>
          </w:p>
        </w:tc>
        <w:tc>
          <w:tcPr>
            <w:tcW w:w="5160" w:type="dxa"/>
            <w:gridSpan w:val="2"/>
          </w:tcPr>
          <w:p w:rsidR="007F6B1C" w:rsidRPr="008C5B34" w:rsidRDefault="00EA52D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с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труктурувати</w:t>
            </w:r>
            <w:r w:rsidR="007F6B1C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  <w:r w:rsidR="007F6B1C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апаратне, програмне та </w:t>
            </w:r>
            <w:r w:rsidR="00294BC3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мікропрограмне</w:t>
            </w:r>
            <w:r w:rsidR="007F6B1C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забезпечення, що необхідне для забезпечення безпеки, що використовують повний, концептуально </w:t>
            </w:r>
            <w:r w:rsidR="007F6B1C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lastRenderedPageBreak/>
              <w:t>простий механізм захисту з точно визначеною семантикою</w:t>
            </w:r>
          </w:p>
        </w:tc>
      </w:tr>
      <w:tr w:rsidR="007F6B1C" w:rsidRPr="004A3477" w:rsidTr="007F6B1C">
        <w:tc>
          <w:tcPr>
            <w:tcW w:w="1323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92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5)</w:t>
            </w:r>
            <w:r w:rsidRPr="008C5B34">
              <w:rPr>
                <w:rFonts w:ascii="Arial" w:hAnsi="Arial" w:cs="Arial"/>
                <w:sz w:val="24"/>
                <w:szCs w:val="24"/>
              </w:rPr>
              <w:t>{3}(a)[2][1]</w:t>
            </w:r>
          </w:p>
        </w:tc>
        <w:tc>
          <w:tcPr>
            <w:tcW w:w="3650" w:type="dxa"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апаратне забезпечення, що необхідне для забезпечення безпеки, що використовують повний, концептуально простий механізм захисту з точно визначеною семантикою</w:t>
            </w:r>
          </w:p>
        </w:tc>
      </w:tr>
      <w:tr w:rsidR="007F6B1C" w:rsidRPr="004A3477" w:rsidTr="007F6B1C">
        <w:tc>
          <w:tcPr>
            <w:tcW w:w="1323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92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5)</w:t>
            </w:r>
            <w:r w:rsidRPr="008C5B34">
              <w:rPr>
                <w:rFonts w:ascii="Arial" w:hAnsi="Arial" w:cs="Arial"/>
                <w:sz w:val="24"/>
                <w:szCs w:val="24"/>
              </w:rPr>
              <w:t>{3}(a)[2][2]</w:t>
            </w:r>
          </w:p>
        </w:tc>
        <w:tc>
          <w:tcPr>
            <w:tcW w:w="3650" w:type="dxa"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рограмне забезпечення, що необхідне для забезпечення безпеки, що використовують повний, концептуально простий механізм захисту з точно визначеною семантикою</w:t>
            </w:r>
          </w:p>
        </w:tc>
      </w:tr>
      <w:tr w:rsidR="007F6B1C" w:rsidRPr="004A3477" w:rsidTr="007F6B1C">
        <w:tc>
          <w:tcPr>
            <w:tcW w:w="1323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92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5)</w:t>
            </w:r>
            <w:r w:rsidRPr="008C5B34">
              <w:rPr>
                <w:rFonts w:ascii="Arial" w:hAnsi="Arial" w:cs="Arial"/>
                <w:sz w:val="24"/>
                <w:szCs w:val="24"/>
              </w:rPr>
              <w:t>{3}(a)[2][3]</w:t>
            </w:r>
          </w:p>
        </w:tc>
        <w:tc>
          <w:tcPr>
            <w:tcW w:w="3650" w:type="dxa"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мікропрограмне забезпечення, що необхідне для забезпечення безпеки, що використовують повний, концептуально простий механізм захисту з точно визначеною семантикою</w:t>
            </w:r>
          </w:p>
        </w:tc>
      </w:tr>
      <w:tr w:rsidR="007F6B1C" w:rsidRPr="004A3477" w:rsidTr="007F6B1C">
        <w:trPr>
          <w:trHeight w:val="3674"/>
        </w:trPr>
        <w:tc>
          <w:tcPr>
            <w:tcW w:w="1323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89" w:type="dxa"/>
            <w:gridSpan w:val="4"/>
          </w:tcPr>
          <w:p w:rsidR="007F6B1C" w:rsidRPr="008C5B34" w:rsidRDefault="007F6B1C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EA52DC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EA52D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придбання систем та послуг; політика архітектури підприємства; процедури, що стосуються архітектури безпеки розробника та специфікації </w:t>
            </w:r>
            <w:r w:rsidR="004F6A0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у для інформаційної системи; тендерна документація; документація про придбання; угоди про рівень обслуговування; договори придбання інформаційної системи, компонента системи або послуги інформаційної системи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документація архітектури безпеки інформаційної системи; налаштування конфігурації інформаційної системи та відповідна документація; документація для розробників, що описує дизайн та структуру відповідного обладнання, програмного забезпечення та компонентів мікропрограмного забезпечення; інші відповідні документи або записи].</w:t>
            </w:r>
          </w:p>
          <w:p w:rsidR="007F6B1C" w:rsidRPr="008C5B34" w:rsidRDefault="007F6B1C" w:rsidP="00EA52D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EA52DC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EA52D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ридбання систем та послуг; організаційний персонал, відповідальний за інформаційну безпеку; розробка системи]</w:t>
            </w:r>
          </w:p>
        </w:tc>
      </w:tr>
    </w:tbl>
    <w:p w:rsidR="00F93542" w:rsidRPr="008C5B34" w:rsidRDefault="00F93542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355"/>
        <w:gridCol w:w="1254"/>
        <w:gridCol w:w="1848"/>
        <w:gridCol w:w="5254"/>
      </w:tblGrid>
      <w:tr w:rsidR="00F93542" w:rsidRPr="004A3477" w:rsidTr="007F6B1C">
        <w:tc>
          <w:tcPr>
            <w:tcW w:w="1355" w:type="dxa"/>
            <w:shd w:val="clear" w:color="auto" w:fill="D9D9D9" w:themeFill="background1" w:themeFillShade="D9"/>
          </w:tcPr>
          <w:p w:rsidR="00F93542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(6)</w:t>
            </w:r>
          </w:p>
        </w:tc>
        <w:tc>
          <w:tcPr>
            <w:tcW w:w="8357" w:type="dxa"/>
            <w:gridSpan w:val="3"/>
            <w:shd w:val="clear" w:color="auto" w:fill="D9D9D9" w:themeFill="background1" w:themeFillShade="D9"/>
          </w:tcPr>
          <w:p w:rsidR="00F93542" w:rsidRPr="008C5B34" w:rsidRDefault="004F6A0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РОЄКТ</w:t>
            </w:r>
            <w:r w:rsidR="007F6B1C"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ТА АРХІТЕКТУРА БЕЗПЕКИ РОЗРОБНИКА </w:t>
            </w:r>
            <w:r w:rsidR="007F6B1C"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="007F6B1C"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СТРУКТУРА ДЛЯ ТЕСТУВАННЯ</w:t>
            </w:r>
          </w:p>
        </w:tc>
      </w:tr>
      <w:tr w:rsidR="007F6B1C" w:rsidRPr="008C5B34" w:rsidTr="007F6B1C">
        <w:tc>
          <w:tcPr>
            <w:tcW w:w="1355" w:type="dxa"/>
            <w:vMerge w:val="restart"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57" w:type="dxa"/>
            <w:gridSpan w:val="3"/>
          </w:tcPr>
          <w:p w:rsidR="007F6B1C" w:rsidRPr="008C5B34" w:rsidRDefault="007F6B1C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7F6B1C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7F6B1C" w:rsidRPr="004A3477" w:rsidTr="007F6B1C">
        <w:tc>
          <w:tcPr>
            <w:tcW w:w="1355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54" w:type="dxa"/>
            <w:vMerge w:val="restart"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(6){1}</w:t>
            </w:r>
          </w:p>
        </w:tc>
        <w:tc>
          <w:tcPr>
            <w:tcW w:w="7103" w:type="dxa"/>
            <w:gridSpan w:val="2"/>
          </w:tcPr>
          <w:p w:rsidR="007F6B1C" w:rsidRPr="008C5B34" w:rsidRDefault="00EA52D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агати </w:t>
            </w:r>
            <w:r w:rsidR="007F6B1C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ід розробника системи, системного компонента або системної служби структурувати відповідне: </w:t>
            </w:r>
          </w:p>
        </w:tc>
      </w:tr>
      <w:tr w:rsidR="007F6B1C" w:rsidRPr="008C5B34" w:rsidTr="007F6B1C">
        <w:tc>
          <w:tcPr>
            <w:tcW w:w="1355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54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(6){1}[1]</w:t>
            </w:r>
          </w:p>
        </w:tc>
        <w:tc>
          <w:tcPr>
            <w:tcW w:w="5255" w:type="dxa"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паратне забезпечення для тестування</w:t>
            </w:r>
          </w:p>
        </w:tc>
      </w:tr>
      <w:tr w:rsidR="007F6B1C" w:rsidRPr="008C5B34" w:rsidTr="007F6B1C">
        <w:tc>
          <w:tcPr>
            <w:tcW w:w="1355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54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(6){1}[2]</w:t>
            </w:r>
          </w:p>
        </w:tc>
        <w:tc>
          <w:tcPr>
            <w:tcW w:w="5255" w:type="dxa"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рограмне забезпечення для тестування </w:t>
            </w:r>
          </w:p>
        </w:tc>
      </w:tr>
      <w:tr w:rsidR="007F6B1C" w:rsidRPr="008C5B34" w:rsidTr="007F6B1C">
        <w:tc>
          <w:tcPr>
            <w:tcW w:w="1355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54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(6){1}[3]</w:t>
            </w:r>
          </w:p>
        </w:tc>
        <w:tc>
          <w:tcPr>
            <w:tcW w:w="5255" w:type="dxa"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мікропрограмне забезпечення для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>тестування</w:t>
            </w:r>
          </w:p>
        </w:tc>
      </w:tr>
      <w:tr w:rsidR="007F6B1C" w:rsidRPr="004A3477" w:rsidTr="007F6B1C">
        <w:tc>
          <w:tcPr>
            <w:tcW w:w="1355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54" w:type="dxa"/>
            <w:vMerge w:val="restart"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(6){2}</w:t>
            </w:r>
          </w:p>
        </w:tc>
        <w:tc>
          <w:tcPr>
            <w:tcW w:w="7103" w:type="dxa"/>
            <w:gridSpan w:val="2"/>
          </w:tcPr>
          <w:p w:rsidR="007F6B1C" w:rsidRPr="008C5B34" w:rsidRDefault="00EA52D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агати </w:t>
            </w:r>
            <w:r w:rsidR="007F6B1C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ід розробника системи, системного компонента або системної служби структурувати відповідне: </w:t>
            </w:r>
          </w:p>
        </w:tc>
      </w:tr>
      <w:tr w:rsidR="007F6B1C" w:rsidRPr="008C5B34" w:rsidTr="007F6B1C">
        <w:tc>
          <w:tcPr>
            <w:tcW w:w="1355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54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(6){2}[1]</w:t>
            </w:r>
          </w:p>
        </w:tc>
        <w:tc>
          <w:tcPr>
            <w:tcW w:w="5255" w:type="dxa"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паратне забезпечення для тестування</w:t>
            </w:r>
          </w:p>
        </w:tc>
      </w:tr>
      <w:tr w:rsidR="007F6B1C" w:rsidRPr="008C5B34" w:rsidTr="007F6B1C">
        <w:tc>
          <w:tcPr>
            <w:tcW w:w="1355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54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(6){2}[2]</w:t>
            </w:r>
          </w:p>
        </w:tc>
        <w:tc>
          <w:tcPr>
            <w:tcW w:w="5255" w:type="dxa"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рограмне забезпечення для тестування </w:t>
            </w:r>
          </w:p>
        </w:tc>
      </w:tr>
      <w:tr w:rsidR="007F6B1C" w:rsidRPr="008C5B34" w:rsidTr="007F6B1C">
        <w:tc>
          <w:tcPr>
            <w:tcW w:w="1355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54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(6){2}[3]</w:t>
            </w:r>
          </w:p>
        </w:tc>
        <w:tc>
          <w:tcPr>
            <w:tcW w:w="5255" w:type="dxa"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ікропрограмне забезпечення для тестування</w:t>
            </w:r>
          </w:p>
        </w:tc>
      </w:tr>
      <w:tr w:rsidR="007F6B1C" w:rsidRPr="004A3477" w:rsidTr="007F6B1C">
        <w:tc>
          <w:tcPr>
            <w:tcW w:w="1355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54" w:type="dxa"/>
            <w:vMerge w:val="restart"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(6){3}</w:t>
            </w:r>
          </w:p>
        </w:tc>
        <w:tc>
          <w:tcPr>
            <w:tcW w:w="7103" w:type="dxa"/>
            <w:gridSpan w:val="2"/>
          </w:tcPr>
          <w:p w:rsidR="007F6B1C" w:rsidRPr="008C5B34" w:rsidRDefault="00EA52D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агати </w:t>
            </w:r>
            <w:r w:rsidR="007F6B1C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ід розробника системи, системного компонента або системної служби структурувати відповідне: </w:t>
            </w:r>
          </w:p>
        </w:tc>
      </w:tr>
      <w:tr w:rsidR="007F6B1C" w:rsidRPr="008C5B34" w:rsidTr="007F6B1C">
        <w:tc>
          <w:tcPr>
            <w:tcW w:w="1355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54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(6){3}[1]</w:t>
            </w:r>
          </w:p>
        </w:tc>
        <w:tc>
          <w:tcPr>
            <w:tcW w:w="5255" w:type="dxa"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паратне забезпечення для тестування</w:t>
            </w:r>
          </w:p>
        </w:tc>
      </w:tr>
      <w:tr w:rsidR="007F6B1C" w:rsidRPr="008C5B34" w:rsidTr="007F6B1C">
        <w:tc>
          <w:tcPr>
            <w:tcW w:w="1355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54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(6){3}[2]</w:t>
            </w:r>
          </w:p>
        </w:tc>
        <w:tc>
          <w:tcPr>
            <w:tcW w:w="5255" w:type="dxa"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рограмне забезпечення для тестування </w:t>
            </w:r>
          </w:p>
        </w:tc>
      </w:tr>
      <w:tr w:rsidR="007F6B1C" w:rsidRPr="008C5B34" w:rsidTr="007F6B1C">
        <w:tc>
          <w:tcPr>
            <w:tcW w:w="1355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54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7(6){3}[3]</w:t>
            </w:r>
          </w:p>
        </w:tc>
        <w:tc>
          <w:tcPr>
            <w:tcW w:w="5255" w:type="dxa"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ікропрограмне забезпечення для тестування</w:t>
            </w:r>
          </w:p>
        </w:tc>
      </w:tr>
      <w:tr w:rsidR="007F6B1C" w:rsidRPr="004A3477" w:rsidTr="007F6B1C">
        <w:tc>
          <w:tcPr>
            <w:tcW w:w="1355" w:type="dxa"/>
            <w:vMerge/>
          </w:tcPr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57" w:type="dxa"/>
            <w:gridSpan w:val="3"/>
          </w:tcPr>
          <w:p w:rsidR="007F6B1C" w:rsidRPr="008C5B34" w:rsidRDefault="007F6B1C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7F6B1C" w:rsidRPr="008C5B34" w:rsidRDefault="007F6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EA52DC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EA52D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="00296B0E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  <w:r w:rsidR="00EA52D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296B0E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літика придбання систе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та послуг; політика архітектури підприємства; процедури, що стосуються архітектури безпеки розробника та специфікації </w:t>
            </w:r>
            <w:r w:rsidR="004F6A0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у для інформаційної системи; тендерна документація; документація про придбання; угоди про рівень обслуговування; договори придбання інформаційної системи, компонента системи або послуги інформаційної системи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документація архітектури безпеки інформаційної системи; налаштування конфігурації інформаційної системи та відповідна документація; документація для розробників, що описує дизайн та структуру відповідного обладнання, програмного забезпечення та компонентів мікропрограмного забезпечення для полегшення тестування; інші відповідні документи або записи].</w:t>
            </w:r>
          </w:p>
          <w:p w:rsidR="007F6B1C" w:rsidRPr="008C5B34" w:rsidRDefault="007F6B1C" w:rsidP="00C010A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="00296B0E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010A7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C010A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="00296B0E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ридбання систем та послуг; організаційний персонал, відповідальний за інформаційну безпеку; розробник системи; організаційний персонал з архітектурою безпеки та дизайнерськими обов'язками].</w:t>
            </w:r>
          </w:p>
        </w:tc>
      </w:tr>
    </w:tbl>
    <w:p w:rsidR="00F93542" w:rsidRPr="008C5B34" w:rsidRDefault="00F93542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267"/>
        <w:gridCol w:w="1184"/>
        <w:gridCol w:w="1484"/>
        <w:gridCol w:w="5777"/>
      </w:tblGrid>
      <w:tr w:rsidR="00F93542" w:rsidRPr="004A3477" w:rsidTr="001268CB">
        <w:tc>
          <w:tcPr>
            <w:tcW w:w="1267" w:type="dxa"/>
            <w:shd w:val="clear" w:color="auto" w:fill="D9D9D9" w:themeFill="background1" w:themeFillShade="D9"/>
          </w:tcPr>
          <w:p w:rsidR="00F93542" w:rsidRPr="008C5B34" w:rsidRDefault="00296B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7)</w:t>
            </w:r>
          </w:p>
        </w:tc>
        <w:tc>
          <w:tcPr>
            <w:tcW w:w="8445" w:type="dxa"/>
            <w:gridSpan w:val="3"/>
            <w:shd w:val="clear" w:color="auto" w:fill="D9D9D9" w:themeFill="background1" w:themeFillShade="D9"/>
          </w:tcPr>
          <w:p w:rsidR="00F93542" w:rsidRPr="008C5B34" w:rsidRDefault="004F6A0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РОЄКТ</w:t>
            </w:r>
            <w:r w:rsidR="00296B0E"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ТА АРХІТЕКТУРА БЕЗПЕКИ РОЗРОБНИКА - СТРУКТУРА ДЛЯ НАЙМЕНШОЇ ПРИВІЛЕЇ</w:t>
            </w:r>
          </w:p>
        </w:tc>
      </w:tr>
      <w:tr w:rsidR="00296B0E" w:rsidRPr="008C5B34" w:rsidTr="001268CB">
        <w:tc>
          <w:tcPr>
            <w:tcW w:w="1267" w:type="dxa"/>
            <w:vMerge w:val="restart"/>
          </w:tcPr>
          <w:p w:rsidR="00296B0E" w:rsidRPr="008C5B34" w:rsidRDefault="00296B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45" w:type="dxa"/>
            <w:gridSpan w:val="3"/>
          </w:tcPr>
          <w:p w:rsidR="00296B0E" w:rsidRPr="008C5B34" w:rsidRDefault="00296B0E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296B0E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296B0E" w:rsidRPr="004A3477" w:rsidTr="001268CB">
        <w:tc>
          <w:tcPr>
            <w:tcW w:w="1267" w:type="dxa"/>
            <w:vMerge/>
          </w:tcPr>
          <w:p w:rsidR="00296B0E" w:rsidRPr="008C5B34" w:rsidRDefault="00296B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84" w:type="dxa"/>
            <w:vMerge w:val="restart"/>
          </w:tcPr>
          <w:p w:rsidR="00296B0E" w:rsidRPr="008C5B34" w:rsidRDefault="00296B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7)</w:t>
            </w:r>
            <w:r w:rsidRPr="008C5B34">
              <w:rPr>
                <w:rFonts w:ascii="Arial" w:hAnsi="Arial" w:cs="Arial"/>
                <w:sz w:val="24"/>
                <w:szCs w:val="24"/>
              </w:rPr>
              <w:t>{1}</w:t>
            </w:r>
          </w:p>
        </w:tc>
        <w:tc>
          <w:tcPr>
            <w:tcW w:w="7261" w:type="dxa"/>
            <w:gridSpan w:val="2"/>
          </w:tcPr>
          <w:p w:rsidR="00296B0E" w:rsidRPr="008C5B34" w:rsidRDefault="00C010A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агати </w:t>
            </w:r>
            <w:r w:rsidR="00296B0E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ід розробника системи структурувати: </w:t>
            </w:r>
          </w:p>
        </w:tc>
      </w:tr>
      <w:tr w:rsidR="00296B0E" w:rsidRPr="004A3477" w:rsidTr="001268CB">
        <w:tc>
          <w:tcPr>
            <w:tcW w:w="1267" w:type="dxa"/>
            <w:vMerge/>
          </w:tcPr>
          <w:p w:rsidR="00296B0E" w:rsidRPr="008C5B34" w:rsidRDefault="00296B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84" w:type="dxa"/>
            <w:vMerge/>
          </w:tcPr>
          <w:p w:rsidR="00296B0E" w:rsidRPr="008C5B34" w:rsidRDefault="00296B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</w:tcPr>
          <w:p w:rsidR="00296B0E" w:rsidRPr="008C5B34" w:rsidRDefault="00296B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7)</w:t>
            </w:r>
            <w:r w:rsidRPr="008C5B34">
              <w:rPr>
                <w:rFonts w:ascii="Arial" w:hAnsi="Arial" w:cs="Arial"/>
                <w:sz w:val="24"/>
                <w:szCs w:val="24"/>
              </w:rPr>
              <w:t>{1}[1]</w:t>
            </w:r>
          </w:p>
        </w:tc>
        <w:tc>
          <w:tcPr>
            <w:tcW w:w="5777" w:type="dxa"/>
          </w:tcPr>
          <w:p w:rsidR="00296B0E" w:rsidRPr="008C5B34" w:rsidRDefault="00296B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паратне забезпечення, що необхідно для забезпечення безпеки, таким чином, що</w:t>
            </w:r>
            <w:r w:rsidR="00C010A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забезпечить управління доступом з найменшими привілеями</w:t>
            </w:r>
          </w:p>
        </w:tc>
      </w:tr>
      <w:tr w:rsidR="00296B0E" w:rsidRPr="004A3477" w:rsidTr="001268CB">
        <w:tc>
          <w:tcPr>
            <w:tcW w:w="1267" w:type="dxa"/>
            <w:vMerge/>
          </w:tcPr>
          <w:p w:rsidR="00296B0E" w:rsidRPr="008C5B34" w:rsidRDefault="00296B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84" w:type="dxa"/>
            <w:vMerge/>
          </w:tcPr>
          <w:p w:rsidR="00296B0E" w:rsidRPr="008C5B34" w:rsidRDefault="00296B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</w:tcPr>
          <w:p w:rsidR="00296B0E" w:rsidRPr="008C5B34" w:rsidRDefault="00296B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7)</w:t>
            </w:r>
            <w:r w:rsidRPr="008C5B34">
              <w:rPr>
                <w:rFonts w:ascii="Arial" w:hAnsi="Arial" w:cs="Arial"/>
                <w:sz w:val="24"/>
                <w:szCs w:val="24"/>
              </w:rPr>
              <w:t>{1}[2]</w:t>
            </w:r>
          </w:p>
        </w:tc>
        <w:tc>
          <w:tcPr>
            <w:tcW w:w="5777" w:type="dxa"/>
          </w:tcPr>
          <w:p w:rsidR="00296B0E" w:rsidRPr="008C5B34" w:rsidRDefault="00296B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грамне забезпечення, що необхідно для забезпечення безпеки, таким чином, що</w:t>
            </w:r>
            <w:r w:rsidR="00C010A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забезпечить управління доступом з найменшими привілеями</w:t>
            </w:r>
          </w:p>
        </w:tc>
      </w:tr>
      <w:tr w:rsidR="00296B0E" w:rsidRPr="004A3477" w:rsidTr="001268CB">
        <w:tc>
          <w:tcPr>
            <w:tcW w:w="1267" w:type="dxa"/>
            <w:vMerge/>
          </w:tcPr>
          <w:p w:rsidR="00296B0E" w:rsidRPr="008C5B34" w:rsidRDefault="00296B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84" w:type="dxa"/>
            <w:vMerge/>
          </w:tcPr>
          <w:p w:rsidR="00296B0E" w:rsidRPr="008C5B34" w:rsidRDefault="00296B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</w:tcPr>
          <w:p w:rsidR="00296B0E" w:rsidRPr="008C5B34" w:rsidRDefault="00296B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7)</w:t>
            </w:r>
            <w:r w:rsidRPr="008C5B34">
              <w:rPr>
                <w:rFonts w:ascii="Arial" w:hAnsi="Arial" w:cs="Arial"/>
                <w:sz w:val="24"/>
                <w:szCs w:val="24"/>
              </w:rPr>
              <w:t>{1}[3]</w:t>
            </w:r>
          </w:p>
        </w:tc>
        <w:tc>
          <w:tcPr>
            <w:tcW w:w="5777" w:type="dxa"/>
          </w:tcPr>
          <w:p w:rsidR="00296B0E" w:rsidRPr="008C5B34" w:rsidRDefault="00696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кропрограмне</w:t>
            </w:r>
            <w:r w:rsidR="00296B0E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забезпечення, що необхідно для забезпечення безпеки, таким чином, що</w:t>
            </w:r>
            <w:r w:rsidR="00C010A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</w:t>
            </w:r>
            <w:r w:rsidR="00296B0E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забезпечить управління доступом з найменшими привілеями</w:t>
            </w:r>
          </w:p>
        </w:tc>
      </w:tr>
      <w:tr w:rsidR="00296B0E" w:rsidRPr="004A3477" w:rsidTr="001268CB">
        <w:tc>
          <w:tcPr>
            <w:tcW w:w="1267" w:type="dxa"/>
            <w:vMerge/>
          </w:tcPr>
          <w:p w:rsidR="00296B0E" w:rsidRPr="008C5B34" w:rsidRDefault="00296B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84" w:type="dxa"/>
            <w:vMerge w:val="restart"/>
          </w:tcPr>
          <w:p w:rsidR="00296B0E" w:rsidRPr="008C5B34" w:rsidRDefault="00296B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17(7)</w:t>
            </w:r>
            <w:r w:rsidRPr="008C5B34">
              <w:rPr>
                <w:rFonts w:ascii="Arial" w:hAnsi="Arial" w:cs="Arial"/>
                <w:sz w:val="24"/>
                <w:szCs w:val="24"/>
              </w:rPr>
              <w:t>{2}</w:t>
            </w:r>
          </w:p>
        </w:tc>
        <w:tc>
          <w:tcPr>
            <w:tcW w:w="7261" w:type="dxa"/>
            <w:gridSpan w:val="2"/>
          </w:tcPr>
          <w:p w:rsidR="00296B0E" w:rsidRPr="008C5B34" w:rsidRDefault="00C010A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агати </w:t>
            </w:r>
            <w:r w:rsidR="00296B0E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ід розробника системного компонента </w:t>
            </w:r>
            <w:r w:rsidR="00296B0E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 xml:space="preserve">структурувати: </w:t>
            </w:r>
          </w:p>
        </w:tc>
      </w:tr>
      <w:tr w:rsidR="00296B0E" w:rsidRPr="004A3477" w:rsidTr="001268CB">
        <w:tc>
          <w:tcPr>
            <w:tcW w:w="1267" w:type="dxa"/>
            <w:vMerge/>
          </w:tcPr>
          <w:p w:rsidR="00296B0E" w:rsidRPr="008C5B34" w:rsidRDefault="00296B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84" w:type="dxa"/>
            <w:vMerge/>
          </w:tcPr>
          <w:p w:rsidR="00296B0E" w:rsidRPr="008C5B34" w:rsidRDefault="00296B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</w:tcPr>
          <w:p w:rsidR="00296B0E" w:rsidRPr="008C5B34" w:rsidRDefault="00296B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7)</w:t>
            </w:r>
            <w:r w:rsidRPr="008C5B34">
              <w:rPr>
                <w:rFonts w:ascii="Arial" w:hAnsi="Arial" w:cs="Arial"/>
                <w:sz w:val="24"/>
                <w:szCs w:val="24"/>
              </w:rPr>
              <w:t>{2}[1]</w:t>
            </w:r>
          </w:p>
        </w:tc>
        <w:tc>
          <w:tcPr>
            <w:tcW w:w="5777" w:type="dxa"/>
          </w:tcPr>
          <w:p w:rsidR="00296B0E" w:rsidRPr="008C5B34" w:rsidRDefault="00296B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паратне забезпечення, що необхідно для забезпечення безпеки, таким чином, що</w:t>
            </w:r>
            <w:r w:rsidR="00C010A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забезпечить управління доступом з найменшими привілеями</w:t>
            </w:r>
          </w:p>
        </w:tc>
      </w:tr>
      <w:tr w:rsidR="00296B0E" w:rsidRPr="004A3477" w:rsidTr="001268CB">
        <w:tc>
          <w:tcPr>
            <w:tcW w:w="1267" w:type="dxa"/>
            <w:vMerge/>
          </w:tcPr>
          <w:p w:rsidR="00296B0E" w:rsidRPr="008C5B34" w:rsidRDefault="00296B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84" w:type="dxa"/>
            <w:vMerge/>
          </w:tcPr>
          <w:p w:rsidR="00296B0E" w:rsidRPr="008C5B34" w:rsidRDefault="00296B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</w:tcPr>
          <w:p w:rsidR="00296B0E" w:rsidRPr="008C5B34" w:rsidRDefault="00296B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7)</w:t>
            </w:r>
            <w:r w:rsidRPr="008C5B34">
              <w:rPr>
                <w:rFonts w:ascii="Arial" w:hAnsi="Arial" w:cs="Arial"/>
                <w:sz w:val="24"/>
                <w:szCs w:val="24"/>
              </w:rPr>
              <w:t>{2}[2]</w:t>
            </w:r>
          </w:p>
        </w:tc>
        <w:tc>
          <w:tcPr>
            <w:tcW w:w="5777" w:type="dxa"/>
          </w:tcPr>
          <w:p w:rsidR="00296B0E" w:rsidRPr="008C5B34" w:rsidRDefault="00296B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грамне забезпечення, що необхідно для забезпечення безпеки, таким чином, що</w:t>
            </w:r>
            <w:r w:rsidR="00C010A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забезпечить управління доступом з найменшими привілеями</w:t>
            </w:r>
          </w:p>
        </w:tc>
      </w:tr>
      <w:tr w:rsidR="00296B0E" w:rsidRPr="004A3477" w:rsidTr="001268CB">
        <w:tc>
          <w:tcPr>
            <w:tcW w:w="1267" w:type="dxa"/>
            <w:vMerge/>
          </w:tcPr>
          <w:p w:rsidR="00296B0E" w:rsidRPr="008C5B34" w:rsidRDefault="00296B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84" w:type="dxa"/>
            <w:vMerge/>
          </w:tcPr>
          <w:p w:rsidR="00296B0E" w:rsidRPr="008C5B34" w:rsidRDefault="00296B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</w:tcPr>
          <w:p w:rsidR="00296B0E" w:rsidRPr="008C5B34" w:rsidRDefault="00296B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7)</w:t>
            </w:r>
            <w:r w:rsidRPr="008C5B34">
              <w:rPr>
                <w:rFonts w:ascii="Arial" w:hAnsi="Arial" w:cs="Arial"/>
                <w:sz w:val="24"/>
                <w:szCs w:val="24"/>
              </w:rPr>
              <w:t>{2}[3]</w:t>
            </w:r>
          </w:p>
        </w:tc>
        <w:tc>
          <w:tcPr>
            <w:tcW w:w="5777" w:type="dxa"/>
          </w:tcPr>
          <w:p w:rsidR="00296B0E" w:rsidRPr="008C5B34" w:rsidRDefault="00696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кропрограмне</w:t>
            </w:r>
            <w:r w:rsidR="00296B0E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забезпечення, що необхідно для забезпечення безпеки, таким чином, що</w:t>
            </w:r>
            <w:r w:rsidR="00C010A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</w:t>
            </w:r>
            <w:r w:rsidR="00296B0E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забезпечить управління доступом з найменшими привілеями</w:t>
            </w:r>
          </w:p>
        </w:tc>
      </w:tr>
      <w:tr w:rsidR="00296B0E" w:rsidRPr="00C010A7" w:rsidTr="001268CB">
        <w:tc>
          <w:tcPr>
            <w:tcW w:w="1267" w:type="dxa"/>
            <w:vMerge/>
          </w:tcPr>
          <w:p w:rsidR="00296B0E" w:rsidRPr="008C5B34" w:rsidRDefault="00296B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84" w:type="dxa"/>
            <w:vMerge w:val="restart"/>
          </w:tcPr>
          <w:p w:rsidR="00296B0E" w:rsidRPr="008C5B34" w:rsidRDefault="00296B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7)</w:t>
            </w:r>
            <w:r w:rsidRPr="008C5B34">
              <w:rPr>
                <w:rFonts w:ascii="Arial" w:hAnsi="Arial" w:cs="Arial"/>
                <w:sz w:val="24"/>
                <w:szCs w:val="24"/>
              </w:rPr>
              <w:t>{3}</w:t>
            </w:r>
          </w:p>
        </w:tc>
        <w:tc>
          <w:tcPr>
            <w:tcW w:w="7261" w:type="dxa"/>
            <w:gridSpan w:val="2"/>
          </w:tcPr>
          <w:p w:rsidR="00296B0E" w:rsidRPr="00C010A7" w:rsidRDefault="00C010A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магати</w:t>
            </w:r>
            <w:r w:rsidR="00396E94" w:rsidRPr="00396E9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296B0E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ід</w:t>
            </w:r>
            <w:r w:rsidR="00396E94" w:rsidRPr="00396E9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296B0E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озробника</w:t>
            </w:r>
            <w:r w:rsidR="00396E94" w:rsidRPr="00396E9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296B0E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ної</w:t>
            </w:r>
            <w:r w:rsidR="00396E94" w:rsidRPr="00396E9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296B0E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лужби</w:t>
            </w:r>
            <w:r w:rsidR="00396E94" w:rsidRPr="00396E9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296B0E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труктурувати</w:t>
            </w:r>
            <w:r w:rsidR="00396E94" w:rsidRPr="00396E9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296B0E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паратне</w:t>
            </w:r>
            <w:r w:rsidR="00396E94" w:rsidRPr="00396E9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296B0E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безпечення</w:t>
            </w:r>
            <w:r w:rsidR="00396E94" w:rsidRPr="00396E94"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296B0E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грамне</w:t>
            </w:r>
            <w:r w:rsidR="00396E94" w:rsidRPr="00396E9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296B0E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безпечення</w:t>
            </w:r>
            <w:r w:rsidR="00396E94" w:rsidRPr="00396E9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296B0E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а</w:t>
            </w:r>
            <w:r w:rsidR="00396E94" w:rsidRPr="00396E9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696E05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кропрограмне</w:t>
            </w:r>
            <w:r w:rsidR="00396E94" w:rsidRPr="00396E9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296B0E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безпечення</w:t>
            </w:r>
            <w:r w:rsidR="00396E94" w:rsidRPr="00396E94"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296B0E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що</w:t>
            </w:r>
            <w:r w:rsidR="00396E94" w:rsidRPr="00396E9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296B0E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еобхідно</w:t>
            </w:r>
            <w:r w:rsidR="00396E94" w:rsidRPr="00396E9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296B0E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ля</w:t>
            </w:r>
            <w:r w:rsidR="00396E94" w:rsidRPr="00396E9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296B0E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безпечення</w:t>
            </w:r>
            <w:r w:rsidR="00396E94" w:rsidRPr="00396E9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296B0E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езпеки</w:t>
            </w:r>
            <w:r w:rsidR="00396E94" w:rsidRPr="00396E94"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296B0E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аким</w:t>
            </w:r>
            <w:r w:rsidR="00396E94" w:rsidRPr="00396E9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296B0E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чином</w:t>
            </w:r>
            <w:r w:rsidR="00396E94" w:rsidRPr="00396E94"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296B0E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що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</w:t>
            </w:r>
            <w:r w:rsidR="00396E94" w:rsidRPr="00396E9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296B0E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безпечить</w:t>
            </w:r>
            <w:r w:rsidR="00396E94" w:rsidRPr="00396E9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296B0E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управління</w:t>
            </w:r>
            <w:r w:rsidR="00396E94" w:rsidRPr="00396E9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296B0E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оступом</w:t>
            </w:r>
            <w:r w:rsidR="00396E94" w:rsidRPr="00396E9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296B0E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</w:t>
            </w:r>
            <w:r w:rsidR="00396E94" w:rsidRPr="00396E9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296B0E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айменшими</w:t>
            </w:r>
            <w:r w:rsidR="00396E94" w:rsidRPr="00396E9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296B0E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ивілеями</w:t>
            </w:r>
            <w:r w:rsidR="00396E94" w:rsidRPr="00396E94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</w:tr>
      <w:tr w:rsidR="00296B0E" w:rsidRPr="004A3477" w:rsidTr="001268CB">
        <w:tc>
          <w:tcPr>
            <w:tcW w:w="1267" w:type="dxa"/>
            <w:vMerge/>
          </w:tcPr>
          <w:p w:rsidR="00296B0E" w:rsidRPr="00C010A7" w:rsidRDefault="00296B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296B0E" w:rsidRPr="00C010A7" w:rsidRDefault="00296B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84" w:type="dxa"/>
          </w:tcPr>
          <w:p w:rsidR="00296B0E" w:rsidRPr="008C5B34" w:rsidRDefault="00296B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7)</w:t>
            </w:r>
            <w:r w:rsidRPr="008C5B34">
              <w:rPr>
                <w:rFonts w:ascii="Arial" w:hAnsi="Arial" w:cs="Arial"/>
                <w:sz w:val="24"/>
                <w:szCs w:val="24"/>
              </w:rPr>
              <w:t>{3}[1]</w:t>
            </w:r>
          </w:p>
        </w:tc>
        <w:tc>
          <w:tcPr>
            <w:tcW w:w="5777" w:type="dxa"/>
          </w:tcPr>
          <w:p w:rsidR="00296B0E" w:rsidRPr="008C5B34" w:rsidRDefault="00296B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паратне забезпечення, що необхідно для забезпечення безпеки, таким чином, що</w:t>
            </w:r>
            <w:r w:rsidR="00C010A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забезпечить управління доступом з найменшими привілеями</w:t>
            </w:r>
          </w:p>
        </w:tc>
      </w:tr>
      <w:tr w:rsidR="00296B0E" w:rsidRPr="004A3477" w:rsidTr="001268CB">
        <w:tc>
          <w:tcPr>
            <w:tcW w:w="1267" w:type="dxa"/>
            <w:vMerge/>
          </w:tcPr>
          <w:p w:rsidR="00296B0E" w:rsidRPr="008C5B34" w:rsidRDefault="00296B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84" w:type="dxa"/>
            <w:vMerge/>
          </w:tcPr>
          <w:p w:rsidR="00296B0E" w:rsidRPr="008C5B34" w:rsidRDefault="00296B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</w:tcPr>
          <w:p w:rsidR="00296B0E" w:rsidRPr="008C5B34" w:rsidRDefault="00296B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7)</w:t>
            </w:r>
            <w:r w:rsidRPr="008C5B34">
              <w:rPr>
                <w:rFonts w:ascii="Arial" w:hAnsi="Arial" w:cs="Arial"/>
                <w:sz w:val="24"/>
                <w:szCs w:val="24"/>
              </w:rPr>
              <w:t>{3}[2]</w:t>
            </w:r>
          </w:p>
        </w:tc>
        <w:tc>
          <w:tcPr>
            <w:tcW w:w="5777" w:type="dxa"/>
          </w:tcPr>
          <w:p w:rsidR="00296B0E" w:rsidRPr="008C5B34" w:rsidRDefault="00296B0E" w:rsidP="00C010A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рограмне забезпечення, що необхідно для забезпечення безпеки, таким чином, </w:t>
            </w:r>
            <w:r w:rsidR="00C010A7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що</w:t>
            </w:r>
            <w:r w:rsidR="00C010A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б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безпечить управління доступом з найменшими привілеями</w:t>
            </w:r>
          </w:p>
        </w:tc>
      </w:tr>
      <w:tr w:rsidR="00296B0E" w:rsidRPr="004A3477" w:rsidTr="001268CB">
        <w:trPr>
          <w:trHeight w:val="1567"/>
        </w:trPr>
        <w:tc>
          <w:tcPr>
            <w:tcW w:w="1267" w:type="dxa"/>
            <w:vMerge/>
          </w:tcPr>
          <w:p w:rsidR="00296B0E" w:rsidRPr="008C5B34" w:rsidRDefault="00296B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84" w:type="dxa"/>
            <w:vMerge/>
          </w:tcPr>
          <w:p w:rsidR="00296B0E" w:rsidRPr="008C5B34" w:rsidRDefault="00296B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</w:tcPr>
          <w:p w:rsidR="00296B0E" w:rsidRPr="008C5B34" w:rsidRDefault="00296B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7(7)</w:t>
            </w:r>
            <w:r w:rsidRPr="008C5B34">
              <w:rPr>
                <w:rFonts w:ascii="Arial" w:hAnsi="Arial" w:cs="Arial"/>
                <w:sz w:val="24"/>
                <w:szCs w:val="24"/>
              </w:rPr>
              <w:t>{3}[3]</w:t>
            </w:r>
          </w:p>
        </w:tc>
        <w:tc>
          <w:tcPr>
            <w:tcW w:w="5777" w:type="dxa"/>
          </w:tcPr>
          <w:p w:rsidR="00296B0E" w:rsidRPr="008C5B34" w:rsidRDefault="00696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кропрограмне</w:t>
            </w:r>
            <w:r w:rsidR="00296B0E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забезпечення, що необхідно для забезпечення безпеки, таким чином, що</w:t>
            </w:r>
            <w:r w:rsidR="00C010A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</w:t>
            </w:r>
            <w:r w:rsidR="00296B0E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забезпечить управління доступом з найменшими привілеями</w:t>
            </w:r>
          </w:p>
        </w:tc>
      </w:tr>
      <w:tr w:rsidR="00296B0E" w:rsidRPr="004A3477" w:rsidTr="001268CB">
        <w:tc>
          <w:tcPr>
            <w:tcW w:w="1267" w:type="dxa"/>
            <w:vMerge/>
          </w:tcPr>
          <w:p w:rsidR="00296B0E" w:rsidRPr="008C5B34" w:rsidRDefault="00296B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445" w:type="dxa"/>
            <w:gridSpan w:val="3"/>
          </w:tcPr>
          <w:p w:rsidR="00296B0E" w:rsidRPr="008C5B34" w:rsidRDefault="00296B0E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296B0E" w:rsidRPr="008C5B34" w:rsidRDefault="00296B0E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Дослідження: [</w:t>
            </w:r>
            <w:r w:rsidR="00C010A7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C010A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придбання систем та послуг; політика архітектури підприємства; процедури, що стосуються архітектури безпеки розробника та специфікації </w:t>
            </w:r>
            <w:r w:rsidR="004F6A0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у для інформаційної системи; тендерна документація; документація про придбання; угоди про рівень обслуговування; договори придбання інформаційної системи, компонента системи або послуги інформаційної системи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документація архітектури безпеки інформаційної системи; налаштування конфігурації інформаційної системи та відповідна документація; документація для розробників, що описує дизайн та структуру відповідного обладнання, програмного забезпечення та компонентів мікропрограми для забезпечення безпеки, щоб полегшити контроль доступу з найменшими привілеями; інші відповідні документи або записи].</w:t>
            </w:r>
          </w:p>
          <w:p w:rsidR="00296B0E" w:rsidRPr="008C5B34" w:rsidRDefault="00296B0E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Співбесіда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C010A7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C010A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ридбання систем та послуг; організаційний персонал, який відповідає за інформаційну безпеку; розробник системи; організаційний персонал з архітектурою безпеки та дизайнерськими обов'язками].</w:t>
            </w:r>
          </w:p>
        </w:tc>
      </w:tr>
    </w:tbl>
    <w:p w:rsidR="00F93542" w:rsidRPr="008C5B34" w:rsidRDefault="00F93542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155"/>
        <w:gridCol w:w="1527"/>
        <w:gridCol w:w="1918"/>
        <w:gridCol w:w="5111"/>
      </w:tblGrid>
      <w:tr w:rsidR="00F93542" w:rsidRPr="008C5B34" w:rsidTr="00F93542">
        <w:tc>
          <w:tcPr>
            <w:tcW w:w="1155" w:type="dxa"/>
            <w:shd w:val="clear" w:color="auto" w:fill="D9D9D9" w:themeFill="background1" w:themeFillShade="D9"/>
          </w:tcPr>
          <w:p w:rsidR="00F93542" w:rsidRPr="008C5B34" w:rsidRDefault="00296B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8</w:t>
            </w:r>
          </w:p>
        </w:tc>
        <w:tc>
          <w:tcPr>
            <w:tcW w:w="8557" w:type="dxa"/>
            <w:gridSpan w:val="3"/>
            <w:shd w:val="clear" w:color="auto" w:fill="D9D9D9" w:themeFill="background1" w:themeFillShade="D9"/>
          </w:tcPr>
          <w:p w:rsidR="00F93542" w:rsidRPr="008C5B34" w:rsidRDefault="00296B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ЗАХИСТ ТА ВИЯВЛЕННЯ ПІДРОБКИ</w:t>
            </w:r>
          </w:p>
        </w:tc>
      </w:tr>
      <w:tr w:rsidR="00296B0E" w:rsidRPr="008C5B34" w:rsidTr="00F93542">
        <w:tc>
          <w:tcPr>
            <w:tcW w:w="1155" w:type="dxa"/>
            <w:vMerge w:val="restart"/>
          </w:tcPr>
          <w:p w:rsidR="00296B0E" w:rsidRPr="008C5B34" w:rsidRDefault="00296B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557" w:type="dxa"/>
            <w:gridSpan w:val="3"/>
          </w:tcPr>
          <w:p w:rsidR="00296B0E" w:rsidRPr="008C5B34" w:rsidRDefault="00296B0E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296B0E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296B0E" w:rsidRPr="004A3477" w:rsidTr="00804EBF">
        <w:tc>
          <w:tcPr>
            <w:tcW w:w="1155" w:type="dxa"/>
            <w:vMerge/>
          </w:tcPr>
          <w:p w:rsidR="00296B0E" w:rsidRPr="008C5B34" w:rsidRDefault="00296B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  <w:vMerge w:val="restart"/>
          </w:tcPr>
          <w:p w:rsidR="00296B0E" w:rsidRPr="008C5B34" w:rsidRDefault="00296B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8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7030" w:type="dxa"/>
            <w:gridSpan w:val="2"/>
          </w:tcPr>
          <w:p w:rsidR="00296B0E" w:rsidRPr="008C5B34" w:rsidRDefault="00C010A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проваджувати </w:t>
            </w:r>
            <w:r w:rsidR="00296B0E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програму захисту від несанкціонованого доступу для: </w:t>
            </w:r>
          </w:p>
        </w:tc>
      </w:tr>
      <w:tr w:rsidR="00296B0E" w:rsidRPr="008C5B34" w:rsidTr="00804EBF">
        <w:tc>
          <w:tcPr>
            <w:tcW w:w="1155" w:type="dxa"/>
            <w:vMerge/>
          </w:tcPr>
          <w:p w:rsidR="00296B0E" w:rsidRPr="008C5B34" w:rsidRDefault="00296B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  <w:vMerge/>
          </w:tcPr>
          <w:p w:rsidR="00296B0E" w:rsidRPr="008C5B34" w:rsidRDefault="00296B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18" w:type="dxa"/>
          </w:tcPr>
          <w:p w:rsidR="00296B0E" w:rsidRPr="008C5B34" w:rsidRDefault="00296B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8</w:t>
            </w:r>
            <w:r w:rsidRPr="008C5B34">
              <w:rPr>
                <w:rFonts w:ascii="Arial" w:hAnsi="Arial" w:cs="Arial"/>
                <w:sz w:val="24"/>
                <w:szCs w:val="24"/>
              </w:rPr>
              <w:t>[1]{1}</w:t>
            </w:r>
          </w:p>
        </w:tc>
        <w:tc>
          <w:tcPr>
            <w:tcW w:w="5112" w:type="dxa"/>
          </w:tcPr>
          <w:p w:rsidR="00296B0E" w:rsidRPr="008C5B34" w:rsidRDefault="00296B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и</w:t>
            </w:r>
          </w:p>
        </w:tc>
      </w:tr>
      <w:tr w:rsidR="00296B0E" w:rsidRPr="008C5B34" w:rsidTr="00804EBF">
        <w:tc>
          <w:tcPr>
            <w:tcW w:w="1155" w:type="dxa"/>
            <w:vMerge/>
          </w:tcPr>
          <w:p w:rsidR="00296B0E" w:rsidRPr="008C5B34" w:rsidRDefault="00296B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  <w:vMerge/>
          </w:tcPr>
          <w:p w:rsidR="00296B0E" w:rsidRPr="008C5B34" w:rsidRDefault="00296B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18" w:type="dxa"/>
          </w:tcPr>
          <w:p w:rsidR="00296B0E" w:rsidRPr="008C5B34" w:rsidRDefault="00296B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8</w:t>
            </w:r>
            <w:r w:rsidRPr="008C5B34">
              <w:rPr>
                <w:rFonts w:ascii="Arial" w:hAnsi="Arial" w:cs="Arial"/>
                <w:sz w:val="24"/>
                <w:szCs w:val="24"/>
              </w:rPr>
              <w:t>[1]{2}</w:t>
            </w:r>
          </w:p>
        </w:tc>
        <w:tc>
          <w:tcPr>
            <w:tcW w:w="5112" w:type="dxa"/>
          </w:tcPr>
          <w:p w:rsidR="00296B0E" w:rsidRPr="008C5B34" w:rsidRDefault="00296B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истемного компонента </w:t>
            </w:r>
          </w:p>
        </w:tc>
      </w:tr>
      <w:tr w:rsidR="00296B0E" w:rsidRPr="008C5B34" w:rsidTr="00804EBF">
        <w:tc>
          <w:tcPr>
            <w:tcW w:w="1155" w:type="dxa"/>
            <w:vMerge/>
          </w:tcPr>
          <w:p w:rsidR="00296B0E" w:rsidRPr="008C5B34" w:rsidRDefault="00296B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  <w:vMerge/>
          </w:tcPr>
          <w:p w:rsidR="00296B0E" w:rsidRPr="008C5B34" w:rsidRDefault="00296B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18" w:type="dxa"/>
          </w:tcPr>
          <w:p w:rsidR="00296B0E" w:rsidRPr="008C5B34" w:rsidRDefault="00296B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8</w:t>
            </w:r>
            <w:r w:rsidRPr="008C5B34">
              <w:rPr>
                <w:rFonts w:ascii="Arial" w:hAnsi="Arial" w:cs="Arial"/>
                <w:sz w:val="24"/>
                <w:szCs w:val="24"/>
              </w:rPr>
              <w:t>[1]{3}</w:t>
            </w:r>
          </w:p>
        </w:tc>
        <w:tc>
          <w:tcPr>
            <w:tcW w:w="5112" w:type="dxa"/>
          </w:tcPr>
          <w:p w:rsidR="00296B0E" w:rsidRPr="008C5B34" w:rsidRDefault="00296B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ної служби</w:t>
            </w:r>
          </w:p>
        </w:tc>
      </w:tr>
      <w:tr w:rsidR="00296B0E" w:rsidRPr="004A3477" w:rsidTr="00F93542">
        <w:tc>
          <w:tcPr>
            <w:tcW w:w="1155" w:type="dxa"/>
            <w:vMerge/>
          </w:tcPr>
          <w:p w:rsidR="00296B0E" w:rsidRPr="008C5B34" w:rsidRDefault="00296B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557" w:type="dxa"/>
            <w:gridSpan w:val="3"/>
          </w:tcPr>
          <w:p w:rsidR="00296B0E" w:rsidRPr="008C5B34" w:rsidRDefault="00296B0E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296B0E" w:rsidRPr="008C5B34" w:rsidRDefault="00296B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C010A7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C010A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  <w:r w:rsidR="00C010A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літика придбання системи та послуг; процедури, що стосуються опору та виявлення фальсифікації; документація програми захисту від втручання; документація про засоби та методи захисту від втручання; Документація щодо засобів та методів виявлення та захисту від втручання; інші відповідні документи або записи].</w:t>
            </w:r>
          </w:p>
          <w:p w:rsidR="00296B0E" w:rsidRPr="008C5B34" w:rsidRDefault="00296B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010A7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C010A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ридбання системи та послуг; організаційний персонал, відповідальний за інформаційну безпеку; організаційний персонал, відповідальний за програму захисту від втручання].</w:t>
            </w:r>
          </w:p>
          <w:p w:rsidR="00296B0E" w:rsidRPr="008C5B34" w:rsidRDefault="00296B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C010A7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C010A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  <w:r w:rsidR="00C010A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йні процеси для реалізації програми захисту від несанкціонованого доступу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програму захисту від втручання].</w:t>
            </w:r>
          </w:p>
        </w:tc>
      </w:tr>
    </w:tbl>
    <w:p w:rsidR="00F93542" w:rsidRPr="008C5B34" w:rsidRDefault="00F93542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123"/>
        <w:gridCol w:w="1404"/>
        <w:gridCol w:w="1758"/>
        <w:gridCol w:w="2431"/>
        <w:gridCol w:w="2995"/>
      </w:tblGrid>
      <w:tr w:rsidR="00F93542" w:rsidRPr="004A3477" w:rsidTr="001268CB">
        <w:tc>
          <w:tcPr>
            <w:tcW w:w="1123" w:type="dxa"/>
            <w:shd w:val="clear" w:color="auto" w:fill="D9D9D9" w:themeFill="background1" w:themeFillShade="D9"/>
          </w:tcPr>
          <w:p w:rsidR="00F93542" w:rsidRPr="008C5B34" w:rsidRDefault="00296B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8(1)</w:t>
            </w:r>
          </w:p>
        </w:tc>
        <w:tc>
          <w:tcPr>
            <w:tcW w:w="8588" w:type="dxa"/>
            <w:gridSpan w:val="4"/>
            <w:shd w:val="clear" w:color="auto" w:fill="D9D9D9" w:themeFill="background1" w:themeFillShade="D9"/>
          </w:tcPr>
          <w:p w:rsidR="00F93542" w:rsidRPr="008C5B34" w:rsidRDefault="00296B0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ЗАХИСТ ТА ВИЯВЛЕННЯ ПІДРОБКИ - ЕТАПИ ЖИТТЄВОГО ЦИКЛУ РОЗРОБКИ СИСТЕМИ</w:t>
            </w:r>
          </w:p>
        </w:tc>
      </w:tr>
      <w:tr w:rsidR="00804EBF" w:rsidRPr="008C5B34" w:rsidTr="001268CB">
        <w:tc>
          <w:tcPr>
            <w:tcW w:w="1123" w:type="dxa"/>
            <w:vMerge w:val="restart"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588" w:type="dxa"/>
            <w:gridSpan w:val="4"/>
          </w:tcPr>
          <w:p w:rsidR="00804EBF" w:rsidRPr="008C5B34" w:rsidRDefault="00804EBF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804EBF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804EBF" w:rsidRPr="008C5B34" w:rsidTr="001268CB">
        <w:tc>
          <w:tcPr>
            <w:tcW w:w="1123" w:type="dxa"/>
            <w:vMerge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4" w:type="dxa"/>
            <w:vMerge w:val="restart"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8(1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7184" w:type="dxa"/>
            <w:gridSpan w:val="3"/>
          </w:tcPr>
          <w:p w:rsidR="00804EBF" w:rsidRPr="008C5B34" w:rsidRDefault="00C010A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користовувати </w:t>
            </w:r>
          </w:p>
        </w:tc>
      </w:tr>
      <w:tr w:rsidR="00804EBF" w:rsidRPr="004A3477" w:rsidTr="001268CB">
        <w:tc>
          <w:tcPr>
            <w:tcW w:w="1123" w:type="dxa"/>
            <w:vMerge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4" w:type="dxa"/>
            <w:vMerge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58" w:type="dxa"/>
            <w:vMerge w:val="restart"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8(1)</w:t>
            </w:r>
            <w:r w:rsidRPr="008C5B34">
              <w:rPr>
                <w:rFonts w:ascii="Arial" w:hAnsi="Arial" w:cs="Arial"/>
                <w:sz w:val="24"/>
                <w:szCs w:val="24"/>
              </w:rPr>
              <w:t>[1][1]</w:t>
            </w:r>
          </w:p>
        </w:tc>
        <w:tc>
          <w:tcPr>
            <w:tcW w:w="5426" w:type="dxa"/>
            <w:gridSpan w:val="2"/>
          </w:tcPr>
          <w:p w:rsidR="00804EBF" w:rsidRPr="008C5B34" w:rsidRDefault="00C010A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ехнології </w:t>
            </w:r>
            <w:r w:rsidR="00804EBF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ротизлочинного впливу під час різних етапів життєвого циклу розробки системи, включаючи: </w:t>
            </w:r>
          </w:p>
        </w:tc>
      </w:tr>
      <w:tr w:rsidR="00804EBF" w:rsidRPr="008C5B34" w:rsidTr="001268CB">
        <w:tc>
          <w:tcPr>
            <w:tcW w:w="1123" w:type="dxa"/>
            <w:vMerge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4" w:type="dxa"/>
            <w:vMerge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58" w:type="dxa"/>
            <w:vMerge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31" w:type="dxa"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8(1)</w:t>
            </w:r>
            <w:r w:rsidRPr="008C5B34">
              <w:rPr>
                <w:rFonts w:ascii="Arial" w:hAnsi="Arial" w:cs="Arial"/>
                <w:sz w:val="24"/>
                <w:szCs w:val="24"/>
              </w:rPr>
              <w:t>[1][1][1]</w:t>
            </w:r>
          </w:p>
        </w:tc>
        <w:tc>
          <w:tcPr>
            <w:tcW w:w="2995" w:type="dxa"/>
          </w:tcPr>
          <w:p w:rsidR="00804EBF" w:rsidRPr="008C5B34" w:rsidRDefault="006A15D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єктування</w:t>
            </w:r>
          </w:p>
        </w:tc>
      </w:tr>
      <w:tr w:rsidR="00804EBF" w:rsidRPr="008C5B34" w:rsidTr="001268CB">
        <w:tc>
          <w:tcPr>
            <w:tcW w:w="1123" w:type="dxa"/>
            <w:vMerge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4" w:type="dxa"/>
            <w:vMerge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58" w:type="dxa"/>
            <w:vMerge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31" w:type="dxa"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8(1)</w:t>
            </w:r>
            <w:r w:rsidRPr="008C5B34">
              <w:rPr>
                <w:rFonts w:ascii="Arial" w:hAnsi="Arial" w:cs="Arial"/>
                <w:sz w:val="24"/>
                <w:szCs w:val="24"/>
              </w:rPr>
              <w:t>[1][1][2]</w:t>
            </w:r>
          </w:p>
        </w:tc>
        <w:tc>
          <w:tcPr>
            <w:tcW w:w="2995" w:type="dxa"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озробку</w:t>
            </w:r>
          </w:p>
        </w:tc>
      </w:tr>
      <w:tr w:rsidR="00804EBF" w:rsidRPr="008C5B34" w:rsidTr="001268CB">
        <w:tc>
          <w:tcPr>
            <w:tcW w:w="1123" w:type="dxa"/>
            <w:vMerge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4" w:type="dxa"/>
            <w:vMerge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58" w:type="dxa"/>
            <w:vMerge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31" w:type="dxa"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8(1)</w:t>
            </w:r>
            <w:r w:rsidRPr="008C5B34">
              <w:rPr>
                <w:rFonts w:ascii="Arial" w:hAnsi="Arial" w:cs="Arial"/>
                <w:sz w:val="24"/>
                <w:szCs w:val="24"/>
              </w:rPr>
              <w:t>[1][1][3]</w:t>
            </w:r>
          </w:p>
        </w:tc>
        <w:tc>
          <w:tcPr>
            <w:tcW w:w="2995" w:type="dxa"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нтеграцію</w:t>
            </w:r>
          </w:p>
        </w:tc>
      </w:tr>
      <w:tr w:rsidR="00804EBF" w:rsidRPr="008C5B34" w:rsidTr="001268CB">
        <w:tc>
          <w:tcPr>
            <w:tcW w:w="1123" w:type="dxa"/>
            <w:vMerge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4" w:type="dxa"/>
            <w:vMerge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58" w:type="dxa"/>
            <w:vMerge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31" w:type="dxa"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8(1)</w:t>
            </w:r>
            <w:r w:rsidRPr="008C5B34">
              <w:rPr>
                <w:rFonts w:ascii="Arial" w:hAnsi="Arial" w:cs="Arial"/>
                <w:sz w:val="24"/>
                <w:szCs w:val="24"/>
              </w:rPr>
              <w:t>[1][1][4]</w:t>
            </w:r>
          </w:p>
        </w:tc>
        <w:tc>
          <w:tcPr>
            <w:tcW w:w="2995" w:type="dxa"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експлуатацію </w:t>
            </w:r>
          </w:p>
        </w:tc>
      </w:tr>
      <w:tr w:rsidR="00804EBF" w:rsidRPr="008C5B34" w:rsidTr="001268CB">
        <w:tc>
          <w:tcPr>
            <w:tcW w:w="1123" w:type="dxa"/>
            <w:vMerge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4" w:type="dxa"/>
            <w:vMerge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58" w:type="dxa"/>
            <w:vMerge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31" w:type="dxa"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8(1)</w:t>
            </w:r>
            <w:r w:rsidRPr="008C5B34">
              <w:rPr>
                <w:rFonts w:ascii="Arial" w:hAnsi="Arial" w:cs="Arial"/>
                <w:sz w:val="24"/>
                <w:szCs w:val="24"/>
              </w:rPr>
              <w:t>[1][1][5]</w:t>
            </w:r>
          </w:p>
        </w:tc>
        <w:tc>
          <w:tcPr>
            <w:tcW w:w="2995" w:type="dxa"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ехнічне обслуговування</w:t>
            </w:r>
          </w:p>
        </w:tc>
      </w:tr>
      <w:tr w:rsidR="00804EBF" w:rsidRPr="004A3477" w:rsidTr="001268CB">
        <w:tc>
          <w:tcPr>
            <w:tcW w:w="1123" w:type="dxa"/>
            <w:vMerge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4" w:type="dxa"/>
            <w:vMerge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58" w:type="dxa"/>
            <w:vMerge w:val="restart"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8(1)</w:t>
            </w:r>
            <w:r w:rsidRPr="008C5B34">
              <w:rPr>
                <w:rFonts w:ascii="Arial" w:hAnsi="Arial" w:cs="Arial"/>
                <w:sz w:val="24"/>
                <w:szCs w:val="24"/>
              </w:rPr>
              <w:t>[1][2]</w:t>
            </w:r>
          </w:p>
        </w:tc>
        <w:tc>
          <w:tcPr>
            <w:tcW w:w="5426" w:type="dxa"/>
            <w:gridSpan w:val="2"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засоби протизлочинного впливу під час різних етапів життєвого циклу розробки системи, включаючи: </w:t>
            </w:r>
          </w:p>
        </w:tc>
      </w:tr>
      <w:tr w:rsidR="00804EBF" w:rsidRPr="008C5B34" w:rsidTr="001268CB">
        <w:tc>
          <w:tcPr>
            <w:tcW w:w="1123" w:type="dxa"/>
            <w:vMerge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4" w:type="dxa"/>
            <w:vMerge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58" w:type="dxa"/>
            <w:vMerge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31" w:type="dxa"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8(1)</w:t>
            </w:r>
            <w:r w:rsidRPr="008C5B34">
              <w:rPr>
                <w:rFonts w:ascii="Arial" w:hAnsi="Arial" w:cs="Arial"/>
                <w:sz w:val="24"/>
                <w:szCs w:val="24"/>
              </w:rPr>
              <w:t>[1][1][1]</w:t>
            </w:r>
          </w:p>
        </w:tc>
        <w:tc>
          <w:tcPr>
            <w:tcW w:w="2995" w:type="dxa"/>
          </w:tcPr>
          <w:p w:rsidR="00804EBF" w:rsidRPr="008C5B34" w:rsidRDefault="006A15D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єктування</w:t>
            </w:r>
          </w:p>
        </w:tc>
      </w:tr>
      <w:tr w:rsidR="00804EBF" w:rsidRPr="008C5B34" w:rsidTr="001268CB">
        <w:tc>
          <w:tcPr>
            <w:tcW w:w="1123" w:type="dxa"/>
            <w:vMerge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4" w:type="dxa"/>
            <w:vMerge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58" w:type="dxa"/>
            <w:vMerge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31" w:type="dxa"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8(1)</w:t>
            </w:r>
            <w:r w:rsidRPr="008C5B34">
              <w:rPr>
                <w:rFonts w:ascii="Arial" w:hAnsi="Arial" w:cs="Arial"/>
                <w:sz w:val="24"/>
                <w:szCs w:val="24"/>
              </w:rPr>
              <w:t>[1][1][2]</w:t>
            </w:r>
          </w:p>
        </w:tc>
        <w:tc>
          <w:tcPr>
            <w:tcW w:w="2995" w:type="dxa"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озробку</w:t>
            </w:r>
          </w:p>
        </w:tc>
      </w:tr>
      <w:tr w:rsidR="00804EBF" w:rsidRPr="008C5B34" w:rsidTr="001268CB">
        <w:tc>
          <w:tcPr>
            <w:tcW w:w="1123" w:type="dxa"/>
            <w:vMerge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4" w:type="dxa"/>
            <w:vMerge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58" w:type="dxa"/>
            <w:vMerge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31" w:type="dxa"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8(1)</w:t>
            </w:r>
            <w:r w:rsidRPr="008C5B34">
              <w:rPr>
                <w:rFonts w:ascii="Arial" w:hAnsi="Arial" w:cs="Arial"/>
                <w:sz w:val="24"/>
                <w:szCs w:val="24"/>
              </w:rPr>
              <w:t>[1][1][3]</w:t>
            </w:r>
          </w:p>
        </w:tc>
        <w:tc>
          <w:tcPr>
            <w:tcW w:w="2995" w:type="dxa"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нтеграцію</w:t>
            </w:r>
          </w:p>
        </w:tc>
      </w:tr>
      <w:tr w:rsidR="00804EBF" w:rsidRPr="008C5B34" w:rsidTr="001268CB">
        <w:tc>
          <w:tcPr>
            <w:tcW w:w="1123" w:type="dxa"/>
            <w:vMerge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4" w:type="dxa"/>
            <w:vMerge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58" w:type="dxa"/>
            <w:vMerge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31" w:type="dxa"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8(1)</w:t>
            </w:r>
            <w:r w:rsidRPr="008C5B34">
              <w:rPr>
                <w:rFonts w:ascii="Arial" w:hAnsi="Arial" w:cs="Arial"/>
                <w:sz w:val="24"/>
                <w:szCs w:val="24"/>
              </w:rPr>
              <w:t>[1][1][4]</w:t>
            </w:r>
          </w:p>
        </w:tc>
        <w:tc>
          <w:tcPr>
            <w:tcW w:w="2995" w:type="dxa"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експлуатацію </w:t>
            </w:r>
          </w:p>
        </w:tc>
      </w:tr>
      <w:tr w:rsidR="00804EBF" w:rsidRPr="008C5B34" w:rsidTr="001268CB">
        <w:tc>
          <w:tcPr>
            <w:tcW w:w="1123" w:type="dxa"/>
            <w:vMerge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4" w:type="dxa"/>
            <w:vMerge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58" w:type="dxa"/>
            <w:vMerge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31" w:type="dxa"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8(1)</w:t>
            </w:r>
            <w:r w:rsidRPr="008C5B34">
              <w:rPr>
                <w:rFonts w:ascii="Arial" w:hAnsi="Arial" w:cs="Arial"/>
                <w:sz w:val="24"/>
                <w:szCs w:val="24"/>
              </w:rPr>
              <w:t>[1][1][5]</w:t>
            </w:r>
          </w:p>
        </w:tc>
        <w:tc>
          <w:tcPr>
            <w:tcW w:w="2995" w:type="dxa"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ехнічне обслуговування</w:t>
            </w:r>
          </w:p>
        </w:tc>
      </w:tr>
      <w:tr w:rsidR="00804EBF" w:rsidRPr="004A3477" w:rsidTr="001268CB">
        <w:tc>
          <w:tcPr>
            <w:tcW w:w="1123" w:type="dxa"/>
            <w:vMerge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58" w:type="dxa"/>
            <w:vMerge w:val="restart"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8(1)</w:t>
            </w:r>
            <w:r w:rsidRPr="008C5B34">
              <w:rPr>
                <w:rFonts w:ascii="Arial" w:hAnsi="Arial" w:cs="Arial"/>
                <w:sz w:val="24"/>
                <w:szCs w:val="24"/>
              </w:rPr>
              <w:t>[1][3]</w:t>
            </w:r>
          </w:p>
        </w:tc>
        <w:tc>
          <w:tcPr>
            <w:tcW w:w="5426" w:type="dxa"/>
            <w:gridSpan w:val="2"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методи протизлочинного впливу під час різних етапів життєвого циклу розробки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 xml:space="preserve">системи, включаючи: </w:t>
            </w:r>
          </w:p>
        </w:tc>
      </w:tr>
      <w:tr w:rsidR="00804EBF" w:rsidRPr="008C5B34" w:rsidTr="001268CB">
        <w:tc>
          <w:tcPr>
            <w:tcW w:w="1123" w:type="dxa"/>
            <w:vMerge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4" w:type="dxa"/>
            <w:vMerge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58" w:type="dxa"/>
            <w:vMerge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31" w:type="dxa"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8(1)</w:t>
            </w:r>
            <w:r w:rsidRPr="008C5B34">
              <w:rPr>
                <w:rFonts w:ascii="Arial" w:hAnsi="Arial" w:cs="Arial"/>
                <w:sz w:val="24"/>
                <w:szCs w:val="24"/>
              </w:rPr>
              <w:t>[1][1][1]</w:t>
            </w:r>
          </w:p>
        </w:tc>
        <w:tc>
          <w:tcPr>
            <w:tcW w:w="2995" w:type="dxa"/>
          </w:tcPr>
          <w:p w:rsidR="00804EBF" w:rsidRPr="008C5B34" w:rsidRDefault="006A15D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єктування</w:t>
            </w:r>
          </w:p>
        </w:tc>
      </w:tr>
      <w:tr w:rsidR="00804EBF" w:rsidRPr="008C5B34" w:rsidTr="001268CB">
        <w:tc>
          <w:tcPr>
            <w:tcW w:w="1123" w:type="dxa"/>
            <w:vMerge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4" w:type="dxa"/>
            <w:vMerge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58" w:type="dxa"/>
            <w:vMerge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31" w:type="dxa"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8(1)</w:t>
            </w:r>
            <w:r w:rsidRPr="008C5B34">
              <w:rPr>
                <w:rFonts w:ascii="Arial" w:hAnsi="Arial" w:cs="Arial"/>
                <w:sz w:val="24"/>
                <w:szCs w:val="24"/>
              </w:rPr>
              <w:t>[1][1][2]</w:t>
            </w:r>
          </w:p>
        </w:tc>
        <w:tc>
          <w:tcPr>
            <w:tcW w:w="2995" w:type="dxa"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озробку</w:t>
            </w:r>
          </w:p>
        </w:tc>
      </w:tr>
      <w:tr w:rsidR="00804EBF" w:rsidRPr="008C5B34" w:rsidTr="001268CB">
        <w:tc>
          <w:tcPr>
            <w:tcW w:w="1123" w:type="dxa"/>
            <w:vMerge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4" w:type="dxa"/>
            <w:vMerge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58" w:type="dxa"/>
            <w:vMerge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31" w:type="dxa"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8(1)</w:t>
            </w:r>
            <w:r w:rsidRPr="008C5B34">
              <w:rPr>
                <w:rFonts w:ascii="Arial" w:hAnsi="Arial" w:cs="Arial"/>
                <w:sz w:val="24"/>
                <w:szCs w:val="24"/>
              </w:rPr>
              <w:t>[1][1][3]</w:t>
            </w:r>
          </w:p>
        </w:tc>
        <w:tc>
          <w:tcPr>
            <w:tcW w:w="2995" w:type="dxa"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нтеграцію</w:t>
            </w:r>
          </w:p>
        </w:tc>
      </w:tr>
      <w:tr w:rsidR="00804EBF" w:rsidRPr="008C5B34" w:rsidTr="001268CB">
        <w:tc>
          <w:tcPr>
            <w:tcW w:w="1123" w:type="dxa"/>
            <w:vMerge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4" w:type="dxa"/>
            <w:vMerge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58" w:type="dxa"/>
            <w:vMerge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31" w:type="dxa"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8(1)</w:t>
            </w:r>
            <w:r w:rsidRPr="008C5B34">
              <w:rPr>
                <w:rFonts w:ascii="Arial" w:hAnsi="Arial" w:cs="Arial"/>
                <w:sz w:val="24"/>
                <w:szCs w:val="24"/>
              </w:rPr>
              <w:t>[1][1][4]</w:t>
            </w:r>
          </w:p>
        </w:tc>
        <w:tc>
          <w:tcPr>
            <w:tcW w:w="2995" w:type="dxa"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експлуатацію </w:t>
            </w:r>
          </w:p>
        </w:tc>
      </w:tr>
      <w:tr w:rsidR="00804EBF" w:rsidRPr="008C5B34" w:rsidTr="001268CB">
        <w:tc>
          <w:tcPr>
            <w:tcW w:w="1123" w:type="dxa"/>
            <w:vMerge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4" w:type="dxa"/>
            <w:vMerge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58" w:type="dxa"/>
            <w:vMerge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31" w:type="dxa"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8(1)</w:t>
            </w:r>
            <w:r w:rsidRPr="008C5B34">
              <w:rPr>
                <w:rFonts w:ascii="Arial" w:hAnsi="Arial" w:cs="Arial"/>
                <w:sz w:val="24"/>
                <w:szCs w:val="24"/>
              </w:rPr>
              <w:t>[1][1][5]</w:t>
            </w:r>
          </w:p>
        </w:tc>
        <w:tc>
          <w:tcPr>
            <w:tcW w:w="2995" w:type="dxa"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ехнічне обслуговування</w:t>
            </w:r>
          </w:p>
        </w:tc>
      </w:tr>
      <w:tr w:rsidR="00804EBF" w:rsidRPr="004A3477" w:rsidTr="001268CB">
        <w:tc>
          <w:tcPr>
            <w:tcW w:w="1123" w:type="dxa"/>
            <w:vMerge/>
          </w:tcPr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588" w:type="dxa"/>
            <w:gridSpan w:val="4"/>
          </w:tcPr>
          <w:p w:rsidR="00804EBF" w:rsidRPr="008C5B34" w:rsidRDefault="00804EBF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C010A7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C010A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придбання систем та послуг; процедури, що стосуються опору та виявлення фальсифікації; документація програми захисту від втручання; документація на засоби та методи захисту від несанкціонованого доступу; Документи інструментів (технологій) та методів виявлення та захисту від втручань; документація життєвого циклу розробки системи; інші відповідні документи або записи].</w:t>
            </w:r>
          </w:p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C010A7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C010A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ридбання систем та послуг; організаційний персонал, який відповідає за інформаційну безпеку; організаційний персонал, відповідальний за програму захисту від втручання; організаційний персонал, який відповідає за SDLC].</w:t>
            </w:r>
          </w:p>
          <w:p w:rsidR="00804EBF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C010A7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C010A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із застосуванням технологій протидії фальсифікації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технології проти злому].</w:t>
            </w:r>
          </w:p>
        </w:tc>
      </w:tr>
    </w:tbl>
    <w:p w:rsidR="00F93542" w:rsidRPr="008C5B34" w:rsidRDefault="00F93542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377"/>
        <w:gridCol w:w="1149"/>
        <w:gridCol w:w="1544"/>
        <w:gridCol w:w="1871"/>
        <w:gridCol w:w="3770"/>
      </w:tblGrid>
      <w:tr w:rsidR="00F93542" w:rsidRPr="004A3477" w:rsidTr="001268CB">
        <w:tc>
          <w:tcPr>
            <w:tcW w:w="1377" w:type="dxa"/>
            <w:shd w:val="clear" w:color="auto" w:fill="D9D9D9" w:themeFill="background1" w:themeFillShade="D9"/>
          </w:tcPr>
          <w:p w:rsidR="00F93542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8(2)</w:t>
            </w:r>
          </w:p>
        </w:tc>
        <w:tc>
          <w:tcPr>
            <w:tcW w:w="8334" w:type="dxa"/>
            <w:gridSpan w:val="4"/>
            <w:shd w:val="clear" w:color="auto" w:fill="D9D9D9" w:themeFill="background1" w:themeFillShade="D9"/>
          </w:tcPr>
          <w:p w:rsidR="00F93542" w:rsidRPr="008C5B34" w:rsidRDefault="00804E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ЗАХИСТ ТА ВИЯВЛЕННЯ ПІДРОБКИ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ПЕРЕВІРКА СИСТЕМ АБО КОМПОНЕНТІВ</w:t>
            </w:r>
          </w:p>
        </w:tc>
      </w:tr>
      <w:tr w:rsidR="003119F0" w:rsidRPr="008C5B34" w:rsidTr="001268CB">
        <w:tc>
          <w:tcPr>
            <w:tcW w:w="1377" w:type="dxa"/>
            <w:vMerge w:val="restart"/>
          </w:tcPr>
          <w:p w:rsidR="003119F0" w:rsidRPr="008C5B34" w:rsidRDefault="003119F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34" w:type="dxa"/>
            <w:gridSpan w:val="4"/>
          </w:tcPr>
          <w:p w:rsidR="003119F0" w:rsidRPr="008C5B34" w:rsidRDefault="003119F0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119F0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119F0" w:rsidRPr="004A3477" w:rsidTr="001268CB">
        <w:tc>
          <w:tcPr>
            <w:tcW w:w="1377" w:type="dxa"/>
            <w:vMerge/>
          </w:tcPr>
          <w:p w:rsidR="003119F0" w:rsidRPr="008C5B34" w:rsidRDefault="003119F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vMerge w:val="restart"/>
          </w:tcPr>
          <w:p w:rsidR="003119F0" w:rsidRPr="008C5B34" w:rsidRDefault="003119F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8(2)[1]</w:t>
            </w:r>
          </w:p>
        </w:tc>
        <w:tc>
          <w:tcPr>
            <w:tcW w:w="1544" w:type="dxa"/>
            <w:vMerge w:val="restart"/>
          </w:tcPr>
          <w:p w:rsidR="003119F0" w:rsidRPr="008C5B34" w:rsidRDefault="003119F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8(2)[1][1]</w:t>
            </w:r>
          </w:p>
        </w:tc>
        <w:tc>
          <w:tcPr>
            <w:tcW w:w="1871" w:type="dxa"/>
          </w:tcPr>
          <w:p w:rsidR="003119F0" w:rsidRPr="008C5B34" w:rsidRDefault="003119F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8(2)[1][1]{1}</w:t>
            </w:r>
          </w:p>
        </w:tc>
        <w:tc>
          <w:tcPr>
            <w:tcW w:w="3770" w:type="dxa"/>
          </w:tcPr>
          <w:p w:rsidR="003119F0" w:rsidRPr="008C5B34" w:rsidRDefault="003119F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я визначає системи, які необхідно перевіряти для виявлення порушення</w:t>
            </w:r>
          </w:p>
        </w:tc>
      </w:tr>
      <w:tr w:rsidR="003119F0" w:rsidRPr="004A3477" w:rsidTr="001268CB">
        <w:tc>
          <w:tcPr>
            <w:tcW w:w="1377" w:type="dxa"/>
            <w:vMerge/>
          </w:tcPr>
          <w:p w:rsidR="003119F0" w:rsidRPr="008C5B34" w:rsidRDefault="003119F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vMerge/>
          </w:tcPr>
          <w:p w:rsidR="003119F0" w:rsidRPr="008C5B34" w:rsidRDefault="003119F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44" w:type="dxa"/>
            <w:vMerge/>
          </w:tcPr>
          <w:p w:rsidR="003119F0" w:rsidRPr="008C5B34" w:rsidRDefault="003119F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</w:tcPr>
          <w:p w:rsidR="003119F0" w:rsidRPr="008C5B34" w:rsidRDefault="003119F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8(2)[1][1]{2}</w:t>
            </w:r>
          </w:p>
        </w:tc>
        <w:tc>
          <w:tcPr>
            <w:tcW w:w="3770" w:type="dxa"/>
          </w:tcPr>
          <w:p w:rsidR="003119F0" w:rsidRPr="008C5B34" w:rsidRDefault="003119F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я визначає компоненти системи, які необхідно перевіряти для виявлення порушення</w:t>
            </w:r>
          </w:p>
        </w:tc>
      </w:tr>
      <w:tr w:rsidR="003119F0" w:rsidRPr="004A3477" w:rsidTr="001268CB">
        <w:tc>
          <w:tcPr>
            <w:tcW w:w="1377" w:type="dxa"/>
            <w:vMerge/>
          </w:tcPr>
          <w:p w:rsidR="003119F0" w:rsidRPr="008C5B34" w:rsidRDefault="003119F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vMerge/>
          </w:tcPr>
          <w:p w:rsidR="003119F0" w:rsidRPr="008C5B34" w:rsidRDefault="003119F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44" w:type="dxa"/>
          </w:tcPr>
          <w:p w:rsidR="003119F0" w:rsidRPr="008C5B34" w:rsidRDefault="003119F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8(2)[1][2]</w:t>
            </w:r>
          </w:p>
        </w:tc>
        <w:tc>
          <w:tcPr>
            <w:tcW w:w="5641" w:type="dxa"/>
            <w:gridSpan w:val="2"/>
          </w:tcPr>
          <w:p w:rsidR="003119F0" w:rsidRPr="008C5B34" w:rsidRDefault="003119F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я визначає частот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у</w:t>
            </w:r>
            <w:r w:rsidR="00C010A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з якою необхідно проводити перевірки</w:t>
            </w:r>
          </w:p>
        </w:tc>
      </w:tr>
      <w:tr w:rsidR="003119F0" w:rsidRPr="004A3477" w:rsidTr="001268CB">
        <w:tc>
          <w:tcPr>
            <w:tcW w:w="1377" w:type="dxa"/>
            <w:vMerge/>
          </w:tcPr>
          <w:p w:rsidR="003119F0" w:rsidRPr="008C5B34" w:rsidRDefault="003119F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vMerge/>
          </w:tcPr>
          <w:p w:rsidR="003119F0" w:rsidRPr="008C5B34" w:rsidRDefault="003119F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44" w:type="dxa"/>
          </w:tcPr>
          <w:p w:rsidR="003119F0" w:rsidRPr="008C5B34" w:rsidRDefault="003119F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8(2)[1][3]</w:t>
            </w:r>
          </w:p>
        </w:tc>
        <w:tc>
          <w:tcPr>
            <w:tcW w:w="5641" w:type="dxa"/>
            <w:gridSpan w:val="2"/>
          </w:tcPr>
          <w:p w:rsidR="003119F0" w:rsidRPr="008C5B34" w:rsidRDefault="003119F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я визначає ознаки необхідності проведення перевірки для виявлення порушення</w:t>
            </w:r>
          </w:p>
        </w:tc>
      </w:tr>
      <w:tr w:rsidR="003119F0" w:rsidRPr="008C5B34" w:rsidTr="001268CB">
        <w:tc>
          <w:tcPr>
            <w:tcW w:w="1377" w:type="dxa"/>
            <w:vMerge/>
          </w:tcPr>
          <w:p w:rsidR="003119F0" w:rsidRPr="008C5B34" w:rsidRDefault="003119F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vMerge w:val="restart"/>
          </w:tcPr>
          <w:p w:rsidR="003119F0" w:rsidRPr="008C5B34" w:rsidRDefault="003119F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8(2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7185" w:type="dxa"/>
            <w:gridSpan w:val="3"/>
          </w:tcPr>
          <w:p w:rsidR="003119F0" w:rsidRPr="008C5B34" w:rsidRDefault="00C010A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еревіряти </w:t>
            </w:r>
            <w:r w:rsidR="003119F0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для виявлення порушення: </w:t>
            </w:r>
          </w:p>
        </w:tc>
      </w:tr>
      <w:tr w:rsidR="003119F0" w:rsidRPr="004A3477" w:rsidTr="001268CB">
        <w:tc>
          <w:tcPr>
            <w:tcW w:w="1377" w:type="dxa"/>
            <w:vMerge/>
          </w:tcPr>
          <w:p w:rsidR="003119F0" w:rsidRPr="008C5B34" w:rsidRDefault="003119F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vMerge/>
          </w:tcPr>
          <w:p w:rsidR="003119F0" w:rsidRPr="008C5B34" w:rsidRDefault="003119F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44" w:type="dxa"/>
            <w:vMerge w:val="restart"/>
          </w:tcPr>
          <w:p w:rsidR="003119F0" w:rsidRPr="008C5B34" w:rsidRDefault="003119F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8(2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{1}</w:t>
            </w:r>
          </w:p>
        </w:tc>
        <w:tc>
          <w:tcPr>
            <w:tcW w:w="5641" w:type="dxa"/>
            <w:gridSpan w:val="2"/>
          </w:tcPr>
          <w:p w:rsidR="003119F0" w:rsidRPr="008C5B34" w:rsidRDefault="003119F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ені організацією системи (один або більше): </w:t>
            </w:r>
          </w:p>
        </w:tc>
      </w:tr>
      <w:tr w:rsidR="003119F0" w:rsidRPr="008C5B34" w:rsidTr="001268CB">
        <w:tc>
          <w:tcPr>
            <w:tcW w:w="1377" w:type="dxa"/>
            <w:vMerge/>
          </w:tcPr>
          <w:p w:rsidR="003119F0" w:rsidRPr="008C5B34" w:rsidRDefault="003119F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vMerge/>
          </w:tcPr>
          <w:p w:rsidR="003119F0" w:rsidRPr="008C5B34" w:rsidRDefault="003119F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44" w:type="dxa"/>
            <w:vMerge/>
          </w:tcPr>
          <w:p w:rsidR="003119F0" w:rsidRPr="008C5B34" w:rsidRDefault="003119F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71" w:type="dxa"/>
          </w:tcPr>
          <w:p w:rsidR="003119F0" w:rsidRPr="008C5B34" w:rsidRDefault="003119F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8(2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{1}{1}</w:t>
            </w:r>
          </w:p>
        </w:tc>
        <w:tc>
          <w:tcPr>
            <w:tcW w:w="3770" w:type="dxa"/>
          </w:tcPr>
          <w:p w:rsidR="003119F0" w:rsidRPr="008C5B34" w:rsidRDefault="003119F0" w:rsidP="00C010A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падковим чином </w:t>
            </w:r>
          </w:p>
        </w:tc>
      </w:tr>
      <w:tr w:rsidR="003119F0" w:rsidRPr="008C5B34" w:rsidTr="001268CB">
        <w:tc>
          <w:tcPr>
            <w:tcW w:w="1377" w:type="dxa"/>
            <w:vMerge/>
          </w:tcPr>
          <w:p w:rsidR="003119F0" w:rsidRPr="008C5B34" w:rsidRDefault="003119F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vMerge/>
          </w:tcPr>
          <w:p w:rsidR="003119F0" w:rsidRPr="008C5B34" w:rsidRDefault="003119F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44" w:type="dxa"/>
            <w:vMerge/>
          </w:tcPr>
          <w:p w:rsidR="003119F0" w:rsidRPr="008C5B34" w:rsidRDefault="003119F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71" w:type="dxa"/>
          </w:tcPr>
          <w:p w:rsidR="003119F0" w:rsidRPr="008C5B34" w:rsidRDefault="003119F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8(2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{1}{2}</w:t>
            </w:r>
          </w:p>
        </w:tc>
        <w:tc>
          <w:tcPr>
            <w:tcW w:w="3770" w:type="dxa"/>
          </w:tcPr>
          <w:p w:rsidR="003119F0" w:rsidRPr="008C5B34" w:rsidRDefault="00C010A7" w:rsidP="00C010A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3119F0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еною організацією частотою </w:t>
            </w:r>
          </w:p>
        </w:tc>
      </w:tr>
      <w:tr w:rsidR="003119F0" w:rsidRPr="004A3477" w:rsidTr="001268CB">
        <w:tc>
          <w:tcPr>
            <w:tcW w:w="1377" w:type="dxa"/>
            <w:vMerge/>
          </w:tcPr>
          <w:p w:rsidR="003119F0" w:rsidRPr="008C5B34" w:rsidRDefault="003119F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vMerge/>
          </w:tcPr>
          <w:p w:rsidR="003119F0" w:rsidRPr="008C5B34" w:rsidRDefault="003119F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44" w:type="dxa"/>
            <w:vMerge/>
          </w:tcPr>
          <w:p w:rsidR="003119F0" w:rsidRPr="008C5B34" w:rsidRDefault="003119F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71" w:type="dxa"/>
          </w:tcPr>
          <w:p w:rsidR="003119F0" w:rsidRPr="008C5B34" w:rsidRDefault="003119F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8(2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{1}{3}</w:t>
            </w:r>
          </w:p>
        </w:tc>
        <w:tc>
          <w:tcPr>
            <w:tcW w:w="3770" w:type="dxa"/>
          </w:tcPr>
          <w:p w:rsidR="003119F0" w:rsidRPr="008C5B34" w:rsidRDefault="003119F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ені організацією ознаки необхідності перевірки </w:t>
            </w:r>
          </w:p>
        </w:tc>
      </w:tr>
      <w:tr w:rsidR="003119F0" w:rsidRPr="004A3477" w:rsidTr="001268CB">
        <w:tc>
          <w:tcPr>
            <w:tcW w:w="1377" w:type="dxa"/>
            <w:vMerge/>
          </w:tcPr>
          <w:p w:rsidR="003119F0" w:rsidRPr="008C5B34" w:rsidRDefault="003119F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vMerge/>
          </w:tcPr>
          <w:p w:rsidR="003119F0" w:rsidRPr="008C5B34" w:rsidRDefault="003119F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44" w:type="dxa"/>
            <w:vMerge w:val="restart"/>
          </w:tcPr>
          <w:p w:rsidR="003119F0" w:rsidRPr="008C5B34" w:rsidRDefault="003119F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18(2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{2}</w:t>
            </w:r>
          </w:p>
        </w:tc>
        <w:tc>
          <w:tcPr>
            <w:tcW w:w="5641" w:type="dxa"/>
            <w:gridSpan w:val="2"/>
          </w:tcPr>
          <w:p w:rsidR="003119F0" w:rsidRPr="008C5B34" w:rsidRDefault="003119F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 xml:space="preserve">визначені організацією компоненти системи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 xml:space="preserve">(один або більше): </w:t>
            </w:r>
          </w:p>
        </w:tc>
      </w:tr>
      <w:tr w:rsidR="003119F0" w:rsidRPr="008C5B34" w:rsidTr="001268CB">
        <w:tc>
          <w:tcPr>
            <w:tcW w:w="1377" w:type="dxa"/>
            <w:vMerge/>
          </w:tcPr>
          <w:p w:rsidR="003119F0" w:rsidRPr="008C5B34" w:rsidRDefault="003119F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vMerge/>
          </w:tcPr>
          <w:p w:rsidR="003119F0" w:rsidRPr="008C5B34" w:rsidRDefault="003119F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44" w:type="dxa"/>
            <w:vMerge/>
          </w:tcPr>
          <w:p w:rsidR="003119F0" w:rsidRPr="008C5B34" w:rsidRDefault="003119F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71" w:type="dxa"/>
          </w:tcPr>
          <w:p w:rsidR="003119F0" w:rsidRPr="008C5B34" w:rsidRDefault="003119F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8(2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{2}{1}</w:t>
            </w:r>
          </w:p>
        </w:tc>
        <w:tc>
          <w:tcPr>
            <w:tcW w:w="3770" w:type="dxa"/>
          </w:tcPr>
          <w:p w:rsidR="003119F0" w:rsidRPr="008C5B34" w:rsidRDefault="003119F0" w:rsidP="00C010A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падковим чином </w:t>
            </w:r>
          </w:p>
        </w:tc>
      </w:tr>
      <w:tr w:rsidR="003119F0" w:rsidRPr="008C5B34" w:rsidTr="001268CB">
        <w:tc>
          <w:tcPr>
            <w:tcW w:w="1377" w:type="dxa"/>
            <w:vMerge/>
          </w:tcPr>
          <w:p w:rsidR="003119F0" w:rsidRPr="008C5B34" w:rsidRDefault="003119F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vMerge/>
          </w:tcPr>
          <w:p w:rsidR="003119F0" w:rsidRPr="008C5B34" w:rsidRDefault="003119F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44" w:type="dxa"/>
            <w:vMerge/>
          </w:tcPr>
          <w:p w:rsidR="003119F0" w:rsidRPr="008C5B34" w:rsidRDefault="003119F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71" w:type="dxa"/>
          </w:tcPr>
          <w:p w:rsidR="003119F0" w:rsidRPr="008C5B34" w:rsidRDefault="003119F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8(2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{2}{2}</w:t>
            </w:r>
          </w:p>
        </w:tc>
        <w:tc>
          <w:tcPr>
            <w:tcW w:w="3770" w:type="dxa"/>
          </w:tcPr>
          <w:p w:rsidR="003119F0" w:rsidRPr="008C5B34" w:rsidRDefault="003119F0" w:rsidP="00C010A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ена організацією частота </w:t>
            </w:r>
          </w:p>
        </w:tc>
      </w:tr>
      <w:tr w:rsidR="003119F0" w:rsidRPr="004A3477" w:rsidTr="001268CB">
        <w:tc>
          <w:tcPr>
            <w:tcW w:w="1377" w:type="dxa"/>
            <w:vMerge/>
          </w:tcPr>
          <w:p w:rsidR="003119F0" w:rsidRPr="008C5B34" w:rsidRDefault="003119F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vMerge/>
          </w:tcPr>
          <w:p w:rsidR="003119F0" w:rsidRPr="008C5B34" w:rsidRDefault="003119F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44" w:type="dxa"/>
            <w:vMerge/>
          </w:tcPr>
          <w:p w:rsidR="003119F0" w:rsidRPr="008C5B34" w:rsidRDefault="003119F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71" w:type="dxa"/>
          </w:tcPr>
          <w:p w:rsidR="003119F0" w:rsidRPr="008C5B34" w:rsidRDefault="003119F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8(2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{2}{3}</w:t>
            </w:r>
          </w:p>
        </w:tc>
        <w:tc>
          <w:tcPr>
            <w:tcW w:w="3770" w:type="dxa"/>
          </w:tcPr>
          <w:p w:rsidR="003119F0" w:rsidRPr="008C5B34" w:rsidRDefault="003119F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ені організацією ознаки необхідності перевірки </w:t>
            </w:r>
          </w:p>
        </w:tc>
      </w:tr>
      <w:tr w:rsidR="003119F0" w:rsidRPr="004A3477" w:rsidTr="001268CB">
        <w:tc>
          <w:tcPr>
            <w:tcW w:w="1377" w:type="dxa"/>
            <w:vMerge/>
          </w:tcPr>
          <w:p w:rsidR="003119F0" w:rsidRPr="008C5B34" w:rsidRDefault="003119F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34" w:type="dxa"/>
            <w:gridSpan w:val="4"/>
          </w:tcPr>
          <w:p w:rsidR="003119F0" w:rsidRPr="008C5B34" w:rsidRDefault="003119F0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119F0" w:rsidRPr="008C5B34" w:rsidRDefault="003119F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C010A7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C010A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придбання систем та послуг; процедури, що стосуються захисту та виявлення фальсифікації; записи випадкових перевірок; звіт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результати перевірок; звіт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результати оцінки; інші відповідні документи або записи].</w:t>
            </w:r>
          </w:p>
          <w:p w:rsidR="003119F0" w:rsidRPr="008C5B34" w:rsidRDefault="003119F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010A7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C010A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ридбання систем та послуг; організаційний персонал, який відповідає за інформаційну безпеку; організаційний персонал, відповідальний за програму захисту від втручання].</w:t>
            </w:r>
          </w:p>
          <w:p w:rsidR="003119F0" w:rsidRPr="008C5B34" w:rsidRDefault="003119F0" w:rsidP="00C010A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010A7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C010A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перевірки інформаційних систем, системних компонентів або пристроїв для виявлення підробки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виявлення підробки].</w:t>
            </w:r>
          </w:p>
        </w:tc>
      </w:tr>
    </w:tbl>
    <w:p w:rsidR="00F93542" w:rsidRPr="008C5B34" w:rsidRDefault="00F93542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982"/>
        <w:gridCol w:w="1284"/>
        <w:gridCol w:w="1633"/>
        <w:gridCol w:w="1492"/>
        <w:gridCol w:w="1852"/>
        <w:gridCol w:w="93"/>
        <w:gridCol w:w="2375"/>
      </w:tblGrid>
      <w:tr w:rsidR="00F93542" w:rsidRPr="008C5B34" w:rsidTr="005C2E05">
        <w:tc>
          <w:tcPr>
            <w:tcW w:w="983" w:type="dxa"/>
            <w:shd w:val="clear" w:color="auto" w:fill="D9D9D9" w:themeFill="background1" w:themeFillShade="D9"/>
          </w:tcPr>
          <w:p w:rsidR="00F93542" w:rsidRPr="008C5B34" w:rsidRDefault="003119F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9</w:t>
            </w:r>
          </w:p>
        </w:tc>
        <w:tc>
          <w:tcPr>
            <w:tcW w:w="8729" w:type="dxa"/>
            <w:gridSpan w:val="6"/>
            <w:shd w:val="clear" w:color="auto" w:fill="D9D9D9" w:themeFill="background1" w:themeFillShade="D9"/>
          </w:tcPr>
          <w:p w:rsidR="00F93542" w:rsidRPr="008C5B34" w:rsidRDefault="003119F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СПРАВЖНІСТЬ КОМПОНЕНТА</w:t>
            </w:r>
          </w:p>
        </w:tc>
      </w:tr>
      <w:tr w:rsidR="005C2E05" w:rsidRPr="008C5B34" w:rsidTr="005C2E05">
        <w:tc>
          <w:tcPr>
            <w:tcW w:w="983" w:type="dxa"/>
            <w:vMerge w:val="restart"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729" w:type="dxa"/>
            <w:gridSpan w:val="6"/>
          </w:tcPr>
          <w:p w:rsidR="005C2E05" w:rsidRPr="008C5B34" w:rsidRDefault="005C2E05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5C2E05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5C2E05" w:rsidRPr="008C5B34" w:rsidTr="005C2E05">
        <w:tc>
          <w:tcPr>
            <w:tcW w:w="983" w:type="dxa"/>
            <w:vMerge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84" w:type="dxa"/>
            <w:vMerge w:val="restart"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9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633" w:type="dxa"/>
            <w:vMerge w:val="restart"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9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5812" w:type="dxa"/>
            <w:gridSpan w:val="4"/>
          </w:tcPr>
          <w:p w:rsidR="005C2E05" w:rsidRPr="008C5B34" w:rsidRDefault="00C010A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зробити </w:t>
            </w:r>
            <w:r w:rsidR="005039C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нти</w:t>
            </w:r>
            <w:r w:rsidR="005C2E05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ідроблюючу: </w:t>
            </w:r>
          </w:p>
        </w:tc>
      </w:tr>
      <w:tr w:rsidR="005C2E05" w:rsidRPr="008C5B34" w:rsidTr="005C2E05">
        <w:tc>
          <w:tcPr>
            <w:tcW w:w="983" w:type="dxa"/>
            <w:vMerge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84" w:type="dxa"/>
            <w:vMerge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  <w:vMerge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92" w:type="dxa"/>
            <w:vMerge w:val="restart"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9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1][1]</w:t>
            </w:r>
          </w:p>
        </w:tc>
        <w:tc>
          <w:tcPr>
            <w:tcW w:w="4320" w:type="dxa"/>
            <w:gridSpan w:val="3"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олітику, які включають: </w:t>
            </w:r>
          </w:p>
        </w:tc>
      </w:tr>
      <w:tr w:rsidR="005C2E05" w:rsidRPr="004A3477" w:rsidTr="005C2E05">
        <w:tc>
          <w:tcPr>
            <w:tcW w:w="983" w:type="dxa"/>
            <w:vMerge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84" w:type="dxa"/>
            <w:vMerge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  <w:vMerge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92" w:type="dxa"/>
            <w:vMerge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45" w:type="dxa"/>
            <w:gridSpan w:val="2"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9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1][1][1]</w:t>
            </w:r>
          </w:p>
        </w:tc>
        <w:tc>
          <w:tcPr>
            <w:tcW w:w="2375" w:type="dxa"/>
          </w:tcPr>
          <w:p w:rsidR="005C2E05" w:rsidRPr="008C5B34" w:rsidRDefault="005C2E05" w:rsidP="00C010A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засоби виявлення </w:t>
            </w:r>
            <w:r w:rsidR="00C010A7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никненн</w:t>
            </w:r>
            <w:r w:rsidR="00C010A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я</w:t>
            </w:r>
            <w:r w:rsidR="00C010A7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ідроблених компонентів в систему</w:t>
            </w:r>
          </w:p>
        </w:tc>
      </w:tr>
      <w:tr w:rsidR="005C2E05" w:rsidRPr="004A3477" w:rsidTr="005C2E05">
        <w:tc>
          <w:tcPr>
            <w:tcW w:w="983" w:type="dxa"/>
            <w:vMerge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84" w:type="dxa"/>
            <w:vMerge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  <w:vMerge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92" w:type="dxa"/>
            <w:vMerge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45" w:type="dxa"/>
            <w:gridSpan w:val="2"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9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1][1][2]</w:t>
            </w:r>
          </w:p>
        </w:tc>
        <w:tc>
          <w:tcPr>
            <w:tcW w:w="2375" w:type="dxa"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соби запобігання проникненню підроблених компонентів в систему</w:t>
            </w:r>
          </w:p>
        </w:tc>
      </w:tr>
      <w:tr w:rsidR="005C2E05" w:rsidRPr="008C5B34" w:rsidTr="005C2E05">
        <w:tc>
          <w:tcPr>
            <w:tcW w:w="983" w:type="dxa"/>
            <w:vMerge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84" w:type="dxa"/>
            <w:vMerge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  <w:vMerge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92" w:type="dxa"/>
            <w:vMerge w:val="restart"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9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1][2]</w:t>
            </w:r>
          </w:p>
        </w:tc>
        <w:tc>
          <w:tcPr>
            <w:tcW w:w="4320" w:type="dxa"/>
            <w:gridSpan w:val="3"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цедури, які включають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</w:tr>
      <w:tr w:rsidR="005C2E05" w:rsidRPr="004A3477" w:rsidTr="005C2E05">
        <w:tc>
          <w:tcPr>
            <w:tcW w:w="983" w:type="dxa"/>
            <w:vMerge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84" w:type="dxa"/>
            <w:vMerge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  <w:vMerge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92" w:type="dxa"/>
            <w:vMerge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9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1][2][1]</w:t>
            </w:r>
          </w:p>
        </w:tc>
        <w:tc>
          <w:tcPr>
            <w:tcW w:w="2468" w:type="dxa"/>
            <w:gridSpan w:val="2"/>
          </w:tcPr>
          <w:p w:rsidR="005C2E05" w:rsidRPr="008C5B34" w:rsidRDefault="005C2E05" w:rsidP="00C010A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засоби виявлення </w:t>
            </w:r>
            <w:r w:rsidR="00C010A7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никненн</w:t>
            </w:r>
            <w:r w:rsidR="00C010A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я</w:t>
            </w:r>
            <w:r w:rsidR="00C010A7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ідроблених компонентів в систему</w:t>
            </w:r>
          </w:p>
        </w:tc>
      </w:tr>
      <w:tr w:rsidR="005C2E05" w:rsidRPr="004A3477" w:rsidTr="005C2E05">
        <w:tc>
          <w:tcPr>
            <w:tcW w:w="983" w:type="dxa"/>
            <w:vMerge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84" w:type="dxa"/>
            <w:vMerge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  <w:vMerge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92" w:type="dxa"/>
            <w:vMerge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9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1][2][2]</w:t>
            </w:r>
          </w:p>
        </w:tc>
        <w:tc>
          <w:tcPr>
            <w:tcW w:w="2468" w:type="dxa"/>
            <w:gridSpan w:val="2"/>
          </w:tcPr>
          <w:p w:rsidR="005C2E05" w:rsidRPr="008C5B34" w:rsidRDefault="005C2E05" w:rsidP="00C010A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засоби запобігання </w:t>
            </w:r>
            <w:r w:rsidR="00C010A7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никненн</w:t>
            </w:r>
            <w:r w:rsidR="00C010A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я</w:t>
            </w:r>
            <w:r w:rsidR="00C010A7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ідроблених компонентів в систему</w:t>
            </w:r>
          </w:p>
        </w:tc>
      </w:tr>
      <w:tr w:rsidR="005C2E05" w:rsidRPr="008C5B34" w:rsidTr="005C2E05">
        <w:tc>
          <w:tcPr>
            <w:tcW w:w="983" w:type="dxa"/>
            <w:vMerge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84" w:type="dxa"/>
            <w:vMerge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  <w:vMerge w:val="restart"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9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5812" w:type="dxa"/>
            <w:gridSpan w:val="4"/>
          </w:tcPr>
          <w:p w:rsidR="005C2E05" w:rsidRPr="008C5B34" w:rsidRDefault="00A8605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провадити анти</w:t>
            </w:r>
            <w:r w:rsidR="005C2E05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ідроблюючу: </w:t>
            </w:r>
          </w:p>
        </w:tc>
      </w:tr>
      <w:tr w:rsidR="005C2E05" w:rsidRPr="008C5B34" w:rsidTr="005C2E05">
        <w:tc>
          <w:tcPr>
            <w:tcW w:w="983" w:type="dxa"/>
            <w:vMerge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84" w:type="dxa"/>
            <w:vMerge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  <w:vMerge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92" w:type="dxa"/>
            <w:vMerge w:val="restart"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19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</w:t>
            </w:r>
          </w:p>
        </w:tc>
        <w:tc>
          <w:tcPr>
            <w:tcW w:w="4320" w:type="dxa"/>
            <w:gridSpan w:val="3"/>
          </w:tcPr>
          <w:p w:rsidR="005C2E05" w:rsidRPr="008C5B34" w:rsidRDefault="005C2E05" w:rsidP="00C010A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 xml:space="preserve">політику, </w:t>
            </w:r>
            <w:r w:rsidR="00C010A7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як</w:t>
            </w:r>
            <w:r w:rsidR="00C010A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</w:t>
            </w:r>
            <w:r w:rsidR="00C010A7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ключа</w:t>
            </w:r>
            <w:r w:rsidR="00C010A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: </w:t>
            </w:r>
          </w:p>
        </w:tc>
      </w:tr>
      <w:tr w:rsidR="005C2E05" w:rsidRPr="004A3477" w:rsidTr="005C2E05">
        <w:tc>
          <w:tcPr>
            <w:tcW w:w="983" w:type="dxa"/>
            <w:vMerge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84" w:type="dxa"/>
            <w:vMerge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  <w:vMerge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92" w:type="dxa"/>
            <w:vMerge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9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[1]</w:t>
            </w:r>
          </w:p>
        </w:tc>
        <w:tc>
          <w:tcPr>
            <w:tcW w:w="2468" w:type="dxa"/>
            <w:gridSpan w:val="2"/>
          </w:tcPr>
          <w:p w:rsidR="005C2E05" w:rsidRPr="008C5B34" w:rsidRDefault="005C2E05" w:rsidP="00C010A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засоби виявлення </w:t>
            </w:r>
            <w:r w:rsidR="00C010A7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никненн</w:t>
            </w:r>
            <w:r w:rsidR="00C010A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я</w:t>
            </w:r>
            <w:r w:rsidR="00C010A7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ідроблених компонентів в систему</w:t>
            </w:r>
          </w:p>
        </w:tc>
      </w:tr>
      <w:tr w:rsidR="005C2E05" w:rsidRPr="004A3477" w:rsidTr="005C2E05">
        <w:tc>
          <w:tcPr>
            <w:tcW w:w="983" w:type="dxa"/>
            <w:vMerge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84" w:type="dxa"/>
            <w:vMerge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  <w:vMerge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92" w:type="dxa"/>
            <w:vMerge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9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[2]</w:t>
            </w:r>
          </w:p>
        </w:tc>
        <w:tc>
          <w:tcPr>
            <w:tcW w:w="2468" w:type="dxa"/>
            <w:gridSpan w:val="2"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соби запобігання проникненню підроблених компонентів в систему</w:t>
            </w:r>
          </w:p>
        </w:tc>
      </w:tr>
      <w:tr w:rsidR="005C2E05" w:rsidRPr="008C5B34" w:rsidTr="005C2E05">
        <w:tc>
          <w:tcPr>
            <w:tcW w:w="983" w:type="dxa"/>
            <w:vMerge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84" w:type="dxa"/>
            <w:vMerge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  <w:vMerge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92" w:type="dxa"/>
            <w:vMerge w:val="restart"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9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</w:t>
            </w:r>
          </w:p>
        </w:tc>
        <w:tc>
          <w:tcPr>
            <w:tcW w:w="4320" w:type="dxa"/>
            <w:gridSpan w:val="3"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цедури, які включають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</w:tr>
      <w:tr w:rsidR="005C2E05" w:rsidRPr="004A3477" w:rsidTr="005C2E05">
        <w:tc>
          <w:tcPr>
            <w:tcW w:w="983" w:type="dxa"/>
            <w:vMerge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84" w:type="dxa"/>
            <w:vMerge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  <w:vMerge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92" w:type="dxa"/>
            <w:vMerge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9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[1]</w:t>
            </w:r>
          </w:p>
        </w:tc>
        <w:tc>
          <w:tcPr>
            <w:tcW w:w="2468" w:type="dxa"/>
            <w:gridSpan w:val="2"/>
          </w:tcPr>
          <w:p w:rsidR="005C2E05" w:rsidRPr="008C5B34" w:rsidRDefault="005C2E05" w:rsidP="00C010A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засоби виявлення </w:t>
            </w:r>
            <w:r w:rsidR="00C010A7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никненн</w:t>
            </w:r>
            <w:r w:rsidR="00C010A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я</w:t>
            </w:r>
            <w:r w:rsidR="00C010A7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ідроблених компонентів в систему</w:t>
            </w:r>
          </w:p>
        </w:tc>
      </w:tr>
      <w:tr w:rsidR="005C2E05" w:rsidRPr="004A3477" w:rsidTr="005C2E05">
        <w:tc>
          <w:tcPr>
            <w:tcW w:w="983" w:type="dxa"/>
            <w:vMerge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84" w:type="dxa"/>
            <w:vMerge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  <w:vMerge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92" w:type="dxa"/>
            <w:vMerge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9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[2]</w:t>
            </w:r>
          </w:p>
        </w:tc>
        <w:tc>
          <w:tcPr>
            <w:tcW w:w="2468" w:type="dxa"/>
            <w:gridSpan w:val="2"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соби запобігання проникненню підроблених компонентів в систему</w:t>
            </w:r>
          </w:p>
        </w:tc>
      </w:tr>
      <w:tr w:rsidR="005C2E05" w:rsidRPr="008C5B34" w:rsidTr="005C2E05">
        <w:tc>
          <w:tcPr>
            <w:tcW w:w="983" w:type="dxa"/>
            <w:vMerge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84" w:type="dxa"/>
            <w:vMerge w:val="restart"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9</w:t>
            </w:r>
            <w:r w:rsidRPr="008C5B34">
              <w:rPr>
                <w:rFonts w:ascii="Arial" w:hAnsi="Arial" w:cs="Arial"/>
                <w:sz w:val="24"/>
                <w:szCs w:val="24"/>
              </w:rPr>
              <w:t>(b)</w:t>
            </w:r>
          </w:p>
        </w:tc>
        <w:tc>
          <w:tcPr>
            <w:tcW w:w="1633" w:type="dxa"/>
            <w:vMerge w:val="restart"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9</w:t>
            </w:r>
            <w:r w:rsidRPr="008C5B34">
              <w:rPr>
                <w:rFonts w:ascii="Arial" w:hAnsi="Arial" w:cs="Arial"/>
                <w:sz w:val="24"/>
                <w:szCs w:val="24"/>
              </w:rPr>
              <w:t>(b)[1]</w:t>
            </w:r>
          </w:p>
        </w:tc>
        <w:tc>
          <w:tcPr>
            <w:tcW w:w="1492" w:type="dxa"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9</w:t>
            </w:r>
            <w:r w:rsidRPr="008C5B34">
              <w:rPr>
                <w:rFonts w:ascii="Arial" w:hAnsi="Arial" w:cs="Arial"/>
                <w:sz w:val="24"/>
                <w:szCs w:val="24"/>
              </w:rPr>
              <w:t>(b)[1][1]</w:t>
            </w:r>
          </w:p>
        </w:tc>
        <w:tc>
          <w:tcPr>
            <w:tcW w:w="4320" w:type="dxa"/>
            <w:gridSpan w:val="3"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овнішн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вітн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ї</w:t>
            </w:r>
            <w:r w:rsidR="00396E94" w:rsidRPr="00B92EBE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яких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еобхідн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відомляти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про компоненти підробленої системи</w:t>
            </w:r>
          </w:p>
        </w:tc>
      </w:tr>
      <w:tr w:rsidR="005C2E05" w:rsidRPr="004A3477" w:rsidTr="005C2E05">
        <w:tc>
          <w:tcPr>
            <w:tcW w:w="983" w:type="dxa"/>
            <w:vMerge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92" w:type="dxa"/>
            <w:vMerge w:val="restart"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9</w:t>
            </w:r>
            <w:r w:rsidRPr="008C5B34">
              <w:rPr>
                <w:rFonts w:ascii="Arial" w:hAnsi="Arial" w:cs="Arial"/>
                <w:sz w:val="24"/>
                <w:szCs w:val="24"/>
              </w:rPr>
              <w:t>(b)[1][2]</w:t>
            </w:r>
          </w:p>
        </w:tc>
        <w:tc>
          <w:tcPr>
            <w:tcW w:w="1852" w:type="dxa"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9</w:t>
            </w:r>
            <w:r w:rsidRPr="008C5B34">
              <w:rPr>
                <w:rFonts w:ascii="Arial" w:hAnsi="Arial" w:cs="Arial"/>
                <w:sz w:val="24"/>
                <w:szCs w:val="24"/>
              </w:rPr>
              <w:t>(b)[1][2]{1}</w:t>
            </w:r>
          </w:p>
        </w:tc>
        <w:tc>
          <w:tcPr>
            <w:tcW w:w="2468" w:type="dxa"/>
            <w:gridSpan w:val="2"/>
          </w:tcPr>
          <w:p w:rsidR="005C2E05" w:rsidRPr="008C5B34" w:rsidRDefault="005C2E05" w:rsidP="002D7517">
            <w:pPr>
              <w:spacing w:line="240" w:lineRule="auto"/>
              <w:ind w:left="3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я визначає персонал, який необхідно повідомляти про компоненти підробленої системи</w:t>
            </w:r>
          </w:p>
        </w:tc>
      </w:tr>
      <w:tr w:rsidR="005C2E05" w:rsidRPr="004A3477" w:rsidTr="005C2E05">
        <w:tc>
          <w:tcPr>
            <w:tcW w:w="983" w:type="dxa"/>
            <w:vMerge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84" w:type="dxa"/>
            <w:vMerge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  <w:vMerge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92" w:type="dxa"/>
            <w:vMerge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9</w:t>
            </w:r>
            <w:r w:rsidRPr="008C5B34">
              <w:rPr>
                <w:rFonts w:ascii="Arial" w:hAnsi="Arial" w:cs="Arial"/>
                <w:sz w:val="24"/>
                <w:szCs w:val="24"/>
              </w:rPr>
              <w:t>(b)[1][2]{2}</w:t>
            </w:r>
          </w:p>
        </w:tc>
        <w:tc>
          <w:tcPr>
            <w:tcW w:w="2468" w:type="dxa"/>
            <w:gridSpan w:val="2"/>
          </w:tcPr>
          <w:p w:rsidR="005C2E05" w:rsidRPr="008C5B34" w:rsidRDefault="005C2E05" w:rsidP="002D7517">
            <w:pPr>
              <w:spacing w:line="240" w:lineRule="auto"/>
              <w:ind w:left="3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я визначає посадові особи, яких необхідно повідомляти про компоненти підробленої системи</w:t>
            </w:r>
          </w:p>
        </w:tc>
      </w:tr>
      <w:tr w:rsidR="005C2E05" w:rsidRPr="004A3477" w:rsidTr="005C2E05">
        <w:tc>
          <w:tcPr>
            <w:tcW w:w="983" w:type="dxa"/>
            <w:vMerge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84" w:type="dxa"/>
            <w:vMerge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  <w:vMerge w:val="restart"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9</w:t>
            </w:r>
            <w:r w:rsidRPr="008C5B34">
              <w:rPr>
                <w:rFonts w:ascii="Arial" w:hAnsi="Arial" w:cs="Arial"/>
                <w:sz w:val="24"/>
                <w:szCs w:val="24"/>
              </w:rPr>
              <w:t>(b)[2]</w:t>
            </w:r>
          </w:p>
        </w:tc>
        <w:tc>
          <w:tcPr>
            <w:tcW w:w="5812" w:type="dxa"/>
            <w:gridSpan w:val="4"/>
          </w:tcPr>
          <w:p w:rsidR="005C2E05" w:rsidRPr="008C5B34" w:rsidRDefault="00C010A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відомляти </w:t>
            </w:r>
            <w:r w:rsidR="005C2E05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ро компоненти підробленої системи в (один або кілька): </w:t>
            </w:r>
          </w:p>
        </w:tc>
      </w:tr>
      <w:tr w:rsidR="005C2E05" w:rsidRPr="008C5B34" w:rsidTr="005C2E05">
        <w:tc>
          <w:tcPr>
            <w:tcW w:w="983" w:type="dxa"/>
            <w:vMerge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84" w:type="dxa"/>
            <w:vMerge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  <w:vMerge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92" w:type="dxa"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9</w:t>
            </w:r>
            <w:r w:rsidRPr="008C5B34">
              <w:rPr>
                <w:rFonts w:ascii="Arial" w:hAnsi="Arial" w:cs="Arial"/>
                <w:sz w:val="24"/>
                <w:szCs w:val="24"/>
              </w:rPr>
              <w:t>(b)[2][1]</w:t>
            </w:r>
          </w:p>
        </w:tc>
        <w:tc>
          <w:tcPr>
            <w:tcW w:w="4320" w:type="dxa"/>
            <w:gridSpan w:val="3"/>
          </w:tcPr>
          <w:p w:rsidR="005C2E05" w:rsidRPr="008C5B34" w:rsidRDefault="005C2E05" w:rsidP="00C010A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джерело підробленого компонента </w:t>
            </w:r>
          </w:p>
        </w:tc>
      </w:tr>
      <w:tr w:rsidR="005C2E05" w:rsidRPr="008C5B34" w:rsidTr="005C2E05">
        <w:tc>
          <w:tcPr>
            <w:tcW w:w="983" w:type="dxa"/>
            <w:vMerge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84" w:type="dxa"/>
            <w:vMerge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  <w:vMerge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92" w:type="dxa"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9</w:t>
            </w:r>
            <w:r w:rsidRPr="008C5B34">
              <w:rPr>
                <w:rFonts w:ascii="Arial" w:hAnsi="Arial" w:cs="Arial"/>
                <w:sz w:val="24"/>
                <w:szCs w:val="24"/>
              </w:rPr>
              <w:t>(b)[2][2]</w:t>
            </w:r>
          </w:p>
        </w:tc>
        <w:tc>
          <w:tcPr>
            <w:tcW w:w="4320" w:type="dxa"/>
            <w:gridSpan w:val="3"/>
          </w:tcPr>
          <w:p w:rsidR="005C2E05" w:rsidRPr="008C5B34" w:rsidRDefault="005C2E05" w:rsidP="00C010A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єю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овнішн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вітн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ї</w:t>
            </w:r>
            <w:r w:rsidR="000B7C8E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</w:tr>
      <w:tr w:rsidR="005C2E05" w:rsidRPr="008C5B34" w:rsidTr="005C2E05">
        <w:tc>
          <w:tcPr>
            <w:tcW w:w="983" w:type="dxa"/>
            <w:vMerge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92" w:type="dxa"/>
            <w:vMerge w:val="restart"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9</w:t>
            </w:r>
            <w:r w:rsidRPr="008C5B34">
              <w:rPr>
                <w:rFonts w:ascii="Arial" w:hAnsi="Arial" w:cs="Arial"/>
                <w:sz w:val="24"/>
                <w:szCs w:val="24"/>
              </w:rPr>
              <w:t>(b)[2][3]</w:t>
            </w:r>
          </w:p>
        </w:tc>
        <w:tc>
          <w:tcPr>
            <w:tcW w:w="1852" w:type="dxa"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9</w:t>
            </w:r>
            <w:r w:rsidRPr="008C5B34">
              <w:rPr>
                <w:rFonts w:ascii="Arial" w:hAnsi="Arial" w:cs="Arial"/>
                <w:sz w:val="24"/>
                <w:szCs w:val="24"/>
              </w:rPr>
              <w:t>(b)[2][3]{1}</w:t>
            </w:r>
          </w:p>
        </w:tc>
        <w:tc>
          <w:tcPr>
            <w:tcW w:w="2468" w:type="dxa"/>
            <w:gridSpan w:val="2"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ений організацією персонал </w:t>
            </w:r>
          </w:p>
        </w:tc>
      </w:tr>
      <w:tr w:rsidR="005C2E05" w:rsidRPr="008C5B34" w:rsidTr="005C2E05">
        <w:tc>
          <w:tcPr>
            <w:tcW w:w="983" w:type="dxa"/>
            <w:vMerge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84" w:type="dxa"/>
            <w:vMerge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  <w:vMerge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92" w:type="dxa"/>
            <w:vMerge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9</w:t>
            </w:r>
            <w:r w:rsidRPr="008C5B34">
              <w:rPr>
                <w:rFonts w:ascii="Arial" w:hAnsi="Arial" w:cs="Arial"/>
                <w:sz w:val="24"/>
                <w:szCs w:val="24"/>
              </w:rPr>
              <w:t>(b)[2][3]{2}</w:t>
            </w:r>
          </w:p>
        </w:tc>
        <w:tc>
          <w:tcPr>
            <w:tcW w:w="2468" w:type="dxa"/>
            <w:gridSpan w:val="2"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ений організацією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>посадові особи</w:t>
            </w:r>
          </w:p>
        </w:tc>
      </w:tr>
      <w:tr w:rsidR="005C2E05" w:rsidRPr="004A3477" w:rsidTr="005C2E05">
        <w:tc>
          <w:tcPr>
            <w:tcW w:w="983" w:type="dxa"/>
            <w:vMerge/>
          </w:tcPr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729" w:type="dxa"/>
            <w:gridSpan w:val="6"/>
          </w:tcPr>
          <w:p w:rsidR="005C2E05" w:rsidRPr="008C5B34" w:rsidRDefault="005C2E05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Дослідження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010A7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C010A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придбання систем та послуг; політика та процедури боротьби з підробкою; політика розпорядження носіїв інформації; політика захисту носіїв інформації; політика реагування на інциденти; навчальні матеріали, присвячені підробці компонентів інформаційної системи; навчальні записи щодо виявлення та запобігання потраплянню підроблених компонентів в інформаційну систему; звіти, що повідомляють розробників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виробників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остачальників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ідрядників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зовнішні організації, що звітують, про компоненти підробленої інформаційної системи; інші відповідні документи або записи].</w:t>
            </w:r>
          </w:p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010A7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C010A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ридбання систем та послуг; організаційний персонал, який відповідає за інформаційну безпеку; організаційний персонал, відповідальний за політику, процедури та звітність щодо боротьби з підробками].</w:t>
            </w:r>
          </w:p>
          <w:p w:rsidR="005C2E05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010A7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C010A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виявлення, запобігання та звітності проти підробок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виявлення, запобігання та звітування про підробку].</w:t>
            </w:r>
          </w:p>
        </w:tc>
      </w:tr>
    </w:tbl>
    <w:p w:rsidR="00F93542" w:rsidRPr="008C5B34" w:rsidRDefault="00F93542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383"/>
        <w:gridCol w:w="1149"/>
        <w:gridCol w:w="2067"/>
        <w:gridCol w:w="1852"/>
        <w:gridCol w:w="3260"/>
      </w:tblGrid>
      <w:tr w:rsidR="00F93542" w:rsidRPr="004A3477" w:rsidTr="001268CB">
        <w:tc>
          <w:tcPr>
            <w:tcW w:w="1383" w:type="dxa"/>
            <w:shd w:val="clear" w:color="auto" w:fill="D9D9D9" w:themeFill="background1" w:themeFillShade="D9"/>
          </w:tcPr>
          <w:p w:rsidR="00F93542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9(1)</w:t>
            </w:r>
          </w:p>
        </w:tc>
        <w:tc>
          <w:tcPr>
            <w:tcW w:w="8328" w:type="dxa"/>
            <w:gridSpan w:val="4"/>
            <w:shd w:val="clear" w:color="auto" w:fill="D9D9D9" w:themeFill="background1" w:themeFillShade="D9"/>
          </w:tcPr>
          <w:p w:rsidR="00F93542" w:rsidRPr="008C5B34" w:rsidRDefault="005C2E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РАВЖНІСТЬ КОМПОНЕНТА - НАВЧАННЯ БОРОТЬБІ З ПІДРОБКОЮ</w:t>
            </w:r>
          </w:p>
        </w:tc>
      </w:tr>
      <w:tr w:rsidR="00FC7586" w:rsidRPr="008C5B34" w:rsidTr="001268CB">
        <w:tc>
          <w:tcPr>
            <w:tcW w:w="1383" w:type="dxa"/>
            <w:vMerge w:val="restart"/>
          </w:tcPr>
          <w:p w:rsidR="00FC7586" w:rsidRPr="008C5B34" w:rsidRDefault="00FC758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4"/>
          </w:tcPr>
          <w:p w:rsidR="00FC7586" w:rsidRPr="008C5B34" w:rsidRDefault="00FC7586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FC7586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FC7586" w:rsidRPr="008C5B34" w:rsidTr="001268CB">
        <w:tc>
          <w:tcPr>
            <w:tcW w:w="1383" w:type="dxa"/>
            <w:vMerge/>
          </w:tcPr>
          <w:p w:rsidR="00FC7586" w:rsidRPr="008C5B34" w:rsidRDefault="00FC758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vMerge w:val="restart"/>
          </w:tcPr>
          <w:p w:rsidR="00FC7586" w:rsidRPr="008C5B34" w:rsidRDefault="00FC758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9(1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2067" w:type="dxa"/>
          </w:tcPr>
          <w:p w:rsidR="00FC7586" w:rsidRPr="008C5B34" w:rsidRDefault="00FC758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9(1)</w:t>
            </w:r>
            <w:r w:rsidRPr="008C5B34">
              <w:rPr>
                <w:rFonts w:ascii="Arial" w:hAnsi="Arial" w:cs="Arial"/>
                <w:sz w:val="24"/>
                <w:szCs w:val="24"/>
              </w:rPr>
              <w:t>[1]{1}</w:t>
            </w:r>
          </w:p>
        </w:tc>
        <w:tc>
          <w:tcPr>
            <w:tcW w:w="5112" w:type="dxa"/>
            <w:gridSpan w:val="2"/>
          </w:tcPr>
          <w:p w:rsidR="00FC7586" w:rsidRPr="002D35E1" w:rsidRDefault="00FC758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2D35E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ені організацією персонал </w:t>
            </w:r>
          </w:p>
        </w:tc>
      </w:tr>
      <w:tr w:rsidR="00FC7586" w:rsidRPr="008C5B34" w:rsidTr="001268CB">
        <w:tc>
          <w:tcPr>
            <w:tcW w:w="1383" w:type="dxa"/>
            <w:vMerge/>
          </w:tcPr>
          <w:p w:rsidR="00FC7586" w:rsidRPr="008C5B34" w:rsidRDefault="00FC758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vMerge/>
          </w:tcPr>
          <w:p w:rsidR="00FC7586" w:rsidRPr="008C5B34" w:rsidRDefault="00FC758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67" w:type="dxa"/>
          </w:tcPr>
          <w:p w:rsidR="00FC7586" w:rsidRPr="008C5B34" w:rsidRDefault="00FC758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9(1)</w:t>
            </w:r>
            <w:r w:rsidRPr="008C5B34">
              <w:rPr>
                <w:rFonts w:ascii="Arial" w:hAnsi="Arial" w:cs="Arial"/>
                <w:sz w:val="24"/>
                <w:szCs w:val="24"/>
              </w:rPr>
              <w:t>[1]{2}</w:t>
            </w:r>
          </w:p>
        </w:tc>
        <w:tc>
          <w:tcPr>
            <w:tcW w:w="5112" w:type="dxa"/>
            <w:gridSpan w:val="2"/>
          </w:tcPr>
          <w:p w:rsidR="00FC7586" w:rsidRPr="002D35E1" w:rsidRDefault="00FC758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2D35E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і організацією посадові особи</w:t>
            </w:r>
          </w:p>
        </w:tc>
      </w:tr>
      <w:tr w:rsidR="00FC7586" w:rsidRPr="004A3477" w:rsidTr="001268CB">
        <w:tc>
          <w:tcPr>
            <w:tcW w:w="1383" w:type="dxa"/>
            <w:vMerge/>
          </w:tcPr>
          <w:p w:rsidR="00FC7586" w:rsidRPr="008C5B34" w:rsidRDefault="00FC758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vMerge w:val="restart"/>
          </w:tcPr>
          <w:p w:rsidR="00FC7586" w:rsidRPr="008C5B34" w:rsidRDefault="00FC758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9(1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2067" w:type="dxa"/>
            <w:vMerge w:val="restart"/>
          </w:tcPr>
          <w:p w:rsidR="00FC7586" w:rsidRPr="008C5B34" w:rsidRDefault="00FC758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9(1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</w:t>
            </w:r>
          </w:p>
        </w:tc>
        <w:tc>
          <w:tcPr>
            <w:tcW w:w="5112" w:type="dxa"/>
            <w:gridSpan w:val="2"/>
          </w:tcPr>
          <w:p w:rsidR="00FC7586" w:rsidRPr="008C5B34" w:rsidRDefault="00A8605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н</w:t>
            </w:r>
            <w:r w:rsidR="00FC7586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вчати</w:t>
            </w:r>
            <w:r w:rsidR="00FC7586" w:rsidRPr="008C5B34">
              <w:rPr>
                <w:rFonts w:ascii="Arial" w:hAnsi="Arial" w:cs="Arial"/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396E94" w:rsidRPr="00396E9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</w:t>
            </w:r>
            <w:r w:rsidR="00396E94" w:rsidRPr="00396E9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й</w:t>
            </w:r>
            <w:r w:rsidR="00396E94" w:rsidRPr="00396E9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організацією персонал </w:t>
            </w:r>
            <w:r w:rsidR="00FC7586" w:rsidRPr="007D7A9F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явленню підроблених компонентів системи, включаючи</w:t>
            </w:r>
            <w:r w:rsidR="00FC7586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: </w:t>
            </w:r>
          </w:p>
        </w:tc>
      </w:tr>
      <w:tr w:rsidR="00FC7586" w:rsidRPr="008C5B34" w:rsidTr="001268CB">
        <w:tc>
          <w:tcPr>
            <w:tcW w:w="1383" w:type="dxa"/>
            <w:vMerge/>
          </w:tcPr>
          <w:p w:rsidR="00FC7586" w:rsidRPr="008C5B34" w:rsidRDefault="00FC758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vMerge/>
          </w:tcPr>
          <w:p w:rsidR="00FC7586" w:rsidRPr="008C5B34" w:rsidRDefault="00FC758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67" w:type="dxa"/>
            <w:vMerge/>
          </w:tcPr>
          <w:p w:rsidR="00FC7586" w:rsidRPr="008C5B34" w:rsidRDefault="00FC758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</w:tcPr>
          <w:p w:rsidR="00FC7586" w:rsidRPr="008C5B34" w:rsidRDefault="00FC758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9(1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[1]</w:t>
            </w:r>
          </w:p>
        </w:tc>
        <w:tc>
          <w:tcPr>
            <w:tcW w:w="3260" w:type="dxa"/>
          </w:tcPr>
          <w:p w:rsidR="00FC7586" w:rsidRPr="008C5B34" w:rsidRDefault="00FC758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паратне забезпечення</w:t>
            </w:r>
          </w:p>
        </w:tc>
      </w:tr>
      <w:tr w:rsidR="00FC7586" w:rsidRPr="008C5B34" w:rsidTr="001268CB">
        <w:tc>
          <w:tcPr>
            <w:tcW w:w="1383" w:type="dxa"/>
            <w:vMerge/>
          </w:tcPr>
          <w:p w:rsidR="00FC7586" w:rsidRPr="008C5B34" w:rsidRDefault="00FC758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vMerge/>
          </w:tcPr>
          <w:p w:rsidR="00FC7586" w:rsidRPr="008C5B34" w:rsidRDefault="00FC758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67" w:type="dxa"/>
            <w:vMerge/>
          </w:tcPr>
          <w:p w:rsidR="00FC7586" w:rsidRPr="008C5B34" w:rsidRDefault="00FC758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</w:tcPr>
          <w:p w:rsidR="00FC7586" w:rsidRPr="008C5B34" w:rsidRDefault="00FC758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9(1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[2]</w:t>
            </w:r>
          </w:p>
        </w:tc>
        <w:tc>
          <w:tcPr>
            <w:tcW w:w="3260" w:type="dxa"/>
          </w:tcPr>
          <w:p w:rsidR="00FC7586" w:rsidRPr="008C5B34" w:rsidRDefault="00FC758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грамне забезпечення</w:t>
            </w:r>
          </w:p>
        </w:tc>
      </w:tr>
      <w:tr w:rsidR="00FC7586" w:rsidRPr="008C5B34" w:rsidTr="001268CB">
        <w:tc>
          <w:tcPr>
            <w:tcW w:w="1383" w:type="dxa"/>
            <w:vMerge/>
          </w:tcPr>
          <w:p w:rsidR="00FC7586" w:rsidRPr="008C5B34" w:rsidRDefault="00FC758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vMerge/>
          </w:tcPr>
          <w:p w:rsidR="00FC7586" w:rsidRPr="008C5B34" w:rsidRDefault="00FC758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67" w:type="dxa"/>
            <w:vMerge/>
          </w:tcPr>
          <w:p w:rsidR="00FC7586" w:rsidRPr="008C5B34" w:rsidRDefault="00FC758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</w:tcPr>
          <w:p w:rsidR="00FC7586" w:rsidRPr="008C5B34" w:rsidRDefault="00FC758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9(1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[3]</w:t>
            </w:r>
          </w:p>
        </w:tc>
        <w:tc>
          <w:tcPr>
            <w:tcW w:w="3260" w:type="dxa"/>
          </w:tcPr>
          <w:p w:rsidR="00FC7586" w:rsidRPr="002D35E1" w:rsidRDefault="00FC758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2D35E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ікропрограмне забезпечення</w:t>
            </w:r>
          </w:p>
        </w:tc>
      </w:tr>
      <w:tr w:rsidR="00FC7586" w:rsidRPr="004A3477" w:rsidTr="001268CB">
        <w:tc>
          <w:tcPr>
            <w:tcW w:w="1383" w:type="dxa"/>
            <w:vMerge/>
          </w:tcPr>
          <w:p w:rsidR="00FC7586" w:rsidRPr="008C5B34" w:rsidRDefault="00FC758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vMerge/>
          </w:tcPr>
          <w:p w:rsidR="00FC7586" w:rsidRPr="008C5B34" w:rsidRDefault="00FC758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67" w:type="dxa"/>
            <w:vMerge w:val="restart"/>
          </w:tcPr>
          <w:p w:rsidR="00FC7586" w:rsidRPr="008C5B34" w:rsidRDefault="00FC758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9(1)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</w:t>
            </w:r>
          </w:p>
        </w:tc>
        <w:tc>
          <w:tcPr>
            <w:tcW w:w="5112" w:type="dxa"/>
            <w:gridSpan w:val="2"/>
          </w:tcPr>
          <w:p w:rsidR="00FC7586" w:rsidRPr="002D35E1" w:rsidRDefault="007D7A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</w:t>
            </w:r>
            <w:r w:rsidRPr="002D35E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авчати </w:t>
            </w:r>
            <w:r w:rsidR="00FC7586" w:rsidRPr="002D35E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ені посадові особи виявленню підроблених компонентів системи, включаючи: </w:t>
            </w:r>
          </w:p>
        </w:tc>
      </w:tr>
      <w:tr w:rsidR="00FC7586" w:rsidRPr="008C5B34" w:rsidTr="001268CB">
        <w:tc>
          <w:tcPr>
            <w:tcW w:w="1383" w:type="dxa"/>
            <w:vMerge/>
          </w:tcPr>
          <w:p w:rsidR="00FC7586" w:rsidRPr="008C5B34" w:rsidRDefault="00FC758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vMerge/>
          </w:tcPr>
          <w:p w:rsidR="00FC7586" w:rsidRPr="008C5B34" w:rsidRDefault="00FC758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67" w:type="dxa"/>
            <w:vMerge/>
          </w:tcPr>
          <w:p w:rsidR="00FC7586" w:rsidRPr="008C5B34" w:rsidRDefault="00FC758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</w:tcPr>
          <w:p w:rsidR="00FC7586" w:rsidRPr="008C5B34" w:rsidRDefault="00FC758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9(1)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[1]</w:t>
            </w:r>
          </w:p>
        </w:tc>
        <w:tc>
          <w:tcPr>
            <w:tcW w:w="3260" w:type="dxa"/>
          </w:tcPr>
          <w:p w:rsidR="00FC7586" w:rsidRPr="008C5B34" w:rsidRDefault="00FC758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паратне забезпечення</w:t>
            </w:r>
          </w:p>
        </w:tc>
      </w:tr>
      <w:tr w:rsidR="00FC7586" w:rsidRPr="008C5B34" w:rsidTr="001268CB">
        <w:tc>
          <w:tcPr>
            <w:tcW w:w="1383" w:type="dxa"/>
            <w:vMerge/>
          </w:tcPr>
          <w:p w:rsidR="00FC7586" w:rsidRPr="008C5B34" w:rsidRDefault="00FC758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vMerge/>
          </w:tcPr>
          <w:p w:rsidR="00FC7586" w:rsidRPr="008C5B34" w:rsidRDefault="00FC758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67" w:type="dxa"/>
            <w:vMerge/>
          </w:tcPr>
          <w:p w:rsidR="00FC7586" w:rsidRPr="008C5B34" w:rsidRDefault="00FC758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</w:tcPr>
          <w:p w:rsidR="00FC7586" w:rsidRPr="008C5B34" w:rsidRDefault="00FC758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9(1)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[2]</w:t>
            </w:r>
          </w:p>
        </w:tc>
        <w:tc>
          <w:tcPr>
            <w:tcW w:w="3260" w:type="dxa"/>
          </w:tcPr>
          <w:p w:rsidR="00FC7586" w:rsidRPr="008C5B34" w:rsidRDefault="00FC758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грамне забезпечення</w:t>
            </w:r>
          </w:p>
        </w:tc>
      </w:tr>
      <w:tr w:rsidR="00FC7586" w:rsidRPr="008C5B34" w:rsidTr="001268CB">
        <w:tc>
          <w:tcPr>
            <w:tcW w:w="1383" w:type="dxa"/>
            <w:vMerge/>
          </w:tcPr>
          <w:p w:rsidR="00FC7586" w:rsidRPr="008C5B34" w:rsidRDefault="00FC758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vMerge/>
          </w:tcPr>
          <w:p w:rsidR="00FC7586" w:rsidRPr="008C5B34" w:rsidRDefault="00FC758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67" w:type="dxa"/>
            <w:vMerge/>
          </w:tcPr>
          <w:p w:rsidR="00FC7586" w:rsidRPr="008C5B34" w:rsidRDefault="00FC758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</w:tcPr>
          <w:p w:rsidR="00FC7586" w:rsidRPr="008C5B34" w:rsidRDefault="00FC758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9(1)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[3]</w:t>
            </w:r>
          </w:p>
        </w:tc>
        <w:tc>
          <w:tcPr>
            <w:tcW w:w="3260" w:type="dxa"/>
          </w:tcPr>
          <w:p w:rsidR="00FC7586" w:rsidRPr="008C5B34" w:rsidRDefault="00FC758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ікропрограмне забезпечення</w:t>
            </w:r>
          </w:p>
        </w:tc>
      </w:tr>
      <w:tr w:rsidR="00FC7586" w:rsidRPr="004A3477" w:rsidTr="001268CB">
        <w:tc>
          <w:tcPr>
            <w:tcW w:w="1383" w:type="dxa"/>
            <w:vMerge/>
          </w:tcPr>
          <w:p w:rsidR="00FC7586" w:rsidRPr="008C5B34" w:rsidRDefault="00FC758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28" w:type="dxa"/>
            <w:gridSpan w:val="4"/>
          </w:tcPr>
          <w:p w:rsidR="00FC7586" w:rsidRPr="008C5B34" w:rsidRDefault="00FC7586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FC7586" w:rsidRPr="008C5B34" w:rsidRDefault="00FC758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7D7A9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7D7A9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придбання систем та послуг; політика та процедури щодо підробки; політика розпорядження ЗМІ; політика захисту засобів масової інформації; політика реагування на інциденти; навчальні матеріали, присвячені підробці компонентів інформаційної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системи; навчальні записи щодо виявлення підроблених компонентів інформаційної системи; інші відповідні документи або записи].</w:t>
            </w:r>
          </w:p>
          <w:p w:rsidR="00FC7586" w:rsidRPr="008C5B34" w:rsidRDefault="00FC758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7D7A9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7D7A9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ридбання систем та послуг; організаційний персонал, який відповідає за інформаційну безпеку; організаційний персонал, відповідальний за політику, процедури та навчання у сфері боротьби з підробкою].</w:t>
            </w:r>
          </w:p>
          <w:p w:rsidR="00FC7586" w:rsidRPr="008C5B34" w:rsidRDefault="00FC7586" w:rsidP="007D7A9F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7D7A9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7D7A9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навчання протидії підробкам].</w:t>
            </w:r>
          </w:p>
        </w:tc>
      </w:tr>
    </w:tbl>
    <w:p w:rsidR="00F93542" w:rsidRPr="008C5B34" w:rsidRDefault="00F93542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ru-RU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062"/>
        <w:gridCol w:w="1149"/>
        <w:gridCol w:w="1476"/>
        <w:gridCol w:w="1837"/>
        <w:gridCol w:w="4187"/>
      </w:tblGrid>
      <w:tr w:rsidR="00F93542" w:rsidRPr="004A3477" w:rsidTr="001268CB">
        <w:tc>
          <w:tcPr>
            <w:tcW w:w="1062" w:type="dxa"/>
            <w:shd w:val="clear" w:color="auto" w:fill="D9D9D9" w:themeFill="background1" w:themeFillShade="D9"/>
          </w:tcPr>
          <w:p w:rsidR="00F93542" w:rsidRPr="008C5B34" w:rsidRDefault="00FC758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9(2)</w:t>
            </w:r>
          </w:p>
        </w:tc>
        <w:tc>
          <w:tcPr>
            <w:tcW w:w="8649" w:type="dxa"/>
            <w:gridSpan w:val="4"/>
            <w:shd w:val="clear" w:color="auto" w:fill="D9D9D9" w:themeFill="background1" w:themeFillShade="D9"/>
          </w:tcPr>
          <w:p w:rsidR="00F93542" w:rsidRPr="008C5B34" w:rsidRDefault="00FC758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РАВЖНІСТЬ КОМПОНЕНТА - УПРАВЛІННЯ КОНФІГУРАЦІЄЮ ДЛЯ ОБСЛУГОВУВАННЯ ТА РЕМОНТУ КОМПОНЕНТІВ</w:t>
            </w:r>
          </w:p>
        </w:tc>
      </w:tr>
      <w:tr w:rsidR="00B26538" w:rsidRPr="008C5B34" w:rsidTr="001268CB">
        <w:tc>
          <w:tcPr>
            <w:tcW w:w="1062" w:type="dxa"/>
            <w:vMerge w:val="restart"/>
          </w:tcPr>
          <w:p w:rsidR="00B26538" w:rsidRPr="008C5B34" w:rsidRDefault="00B2653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49" w:type="dxa"/>
            <w:gridSpan w:val="4"/>
          </w:tcPr>
          <w:p w:rsidR="00B26538" w:rsidRPr="008C5B34" w:rsidRDefault="00B26538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B26538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B26538" w:rsidRPr="00467397" w:rsidTr="001268CB">
        <w:tc>
          <w:tcPr>
            <w:tcW w:w="1062" w:type="dxa"/>
            <w:vMerge/>
          </w:tcPr>
          <w:p w:rsidR="00B26538" w:rsidRPr="008C5B34" w:rsidRDefault="00B2653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</w:tcPr>
          <w:p w:rsidR="00B26538" w:rsidRPr="008C5B34" w:rsidRDefault="00B2653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9(2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7500" w:type="dxa"/>
            <w:gridSpan w:val="3"/>
          </w:tcPr>
          <w:p w:rsidR="00B26538" w:rsidRPr="008C5B34" w:rsidRDefault="00B26538" w:rsidP="007D7A9F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рганізація визначає компонент системи </w:t>
            </w:r>
          </w:p>
        </w:tc>
      </w:tr>
      <w:tr w:rsidR="00B26538" w:rsidRPr="008C5B34" w:rsidTr="001268CB">
        <w:tc>
          <w:tcPr>
            <w:tcW w:w="1062" w:type="dxa"/>
            <w:vMerge/>
          </w:tcPr>
          <w:p w:rsidR="00B26538" w:rsidRPr="008C5B34" w:rsidRDefault="00B2653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vMerge w:val="restart"/>
          </w:tcPr>
          <w:p w:rsidR="00B26538" w:rsidRPr="008C5B34" w:rsidRDefault="00B2653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9(2)</w:t>
            </w:r>
            <w:r w:rsidRPr="008C5B34">
              <w:rPr>
                <w:rFonts w:ascii="Arial" w:hAnsi="Arial" w:cs="Arial"/>
                <w:sz w:val="24"/>
                <w:szCs w:val="24"/>
              </w:rPr>
              <w:t>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7500" w:type="dxa"/>
            <w:gridSpan w:val="3"/>
          </w:tcPr>
          <w:p w:rsidR="00B26538" w:rsidRPr="008C5B34" w:rsidRDefault="007D7A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ідтримувати </w:t>
            </w:r>
            <w:r w:rsidR="00B26538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онтроль конфігурації</w:t>
            </w:r>
            <w:r w:rsidR="00B26538"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</w:tr>
      <w:tr w:rsidR="00B26538" w:rsidRPr="004A3477" w:rsidTr="001268CB">
        <w:tc>
          <w:tcPr>
            <w:tcW w:w="1062" w:type="dxa"/>
            <w:vMerge/>
          </w:tcPr>
          <w:p w:rsidR="00B26538" w:rsidRPr="008C5B34" w:rsidRDefault="00B2653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vMerge/>
          </w:tcPr>
          <w:p w:rsidR="00B26538" w:rsidRPr="008C5B34" w:rsidRDefault="00B26538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  <w:vMerge w:val="restart"/>
          </w:tcPr>
          <w:p w:rsidR="00B26538" w:rsidRPr="008C5B34" w:rsidRDefault="00B2653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9(2)</w:t>
            </w:r>
            <w:r w:rsidRPr="008C5B34">
              <w:rPr>
                <w:rFonts w:ascii="Arial" w:hAnsi="Arial" w:cs="Arial"/>
                <w:sz w:val="24"/>
                <w:szCs w:val="24"/>
              </w:rPr>
              <w:t>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1]</w:t>
            </w:r>
          </w:p>
        </w:tc>
        <w:tc>
          <w:tcPr>
            <w:tcW w:w="6024" w:type="dxa"/>
            <w:gridSpan w:val="2"/>
          </w:tcPr>
          <w:p w:rsidR="00B26538" w:rsidRPr="008C5B34" w:rsidRDefault="00B2653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их організацією компонент системи, що:</w:t>
            </w:r>
          </w:p>
        </w:tc>
      </w:tr>
      <w:tr w:rsidR="00B26538" w:rsidRPr="008C5B34" w:rsidTr="001268CB">
        <w:tc>
          <w:tcPr>
            <w:tcW w:w="1062" w:type="dxa"/>
            <w:vMerge/>
          </w:tcPr>
          <w:p w:rsidR="00B26538" w:rsidRPr="008C5B34" w:rsidRDefault="00B2653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vMerge/>
          </w:tcPr>
          <w:p w:rsidR="00B26538" w:rsidRPr="008C5B34" w:rsidRDefault="00B2653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76" w:type="dxa"/>
            <w:vMerge/>
          </w:tcPr>
          <w:p w:rsidR="00B26538" w:rsidRPr="008C5B34" w:rsidRDefault="00B2653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</w:tcPr>
          <w:p w:rsidR="00B26538" w:rsidRPr="008C5B34" w:rsidRDefault="00B2653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9(2)</w:t>
            </w:r>
            <w:r w:rsidRPr="008C5B34">
              <w:rPr>
                <w:rFonts w:ascii="Arial" w:hAnsi="Arial" w:cs="Arial"/>
                <w:sz w:val="24"/>
                <w:szCs w:val="24"/>
              </w:rPr>
              <w:t>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1]{1}</w:t>
            </w:r>
          </w:p>
        </w:tc>
        <w:tc>
          <w:tcPr>
            <w:tcW w:w="4187" w:type="dxa"/>
          </w:tcPr>
          <w:p w:rsidR="00B26538" w:rsidRPr="008C5B34" w:rsidRDefault="00B2653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чікують обслуговування </w:t>
            </w:r>
          </w:p>
        </w:tc>
      </w:tr>
      <w:tr w:rsidR="00B26538" w:rsidRPr="008C5B34" w:rsidTr="001268CB">
        <w:tc>
          <w:tcPr>
            <w:tcW w:w="1062" w:type="dxa"/>
            <w:vMerge/>
          </w:tcPr>
          <w:p w:rsidR="00B26538" w:rsidRPr="008C5B34" w:rsidRDefault="00B2653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vMerge/>
          </w:tcPr>
          <w:p w:rsidR="00B26538" w:rsidRPr="008C5B34" w:rsidRDefault="00B2653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76" w:type="dxa"/>
            <w:vMerge/>
          </w:tcPr>
          <w:p w:rsidR="00B26538" w:rsidRPr="008C5B34" w:rsidRDefault="00B2653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</w:tcPr>
          <w:p w:rsidR="00B26538" w:rsidRPr="008C5B34" w:rsidRDefault="00B2653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9(2)</w:t>
            </w:r>
            <w:r w:rsidRPr="008C5B34">
              <w:rPr>
                <w:rFonts w:ascii="Arial" w:hAnsi="Arial" w:cs="Arial"/>
                <w:sz w:val="24"/>
                <w:szCs w:val="24"/>
              </w:rPr>
              <w:t>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1]{2}</w:t>
            </w:r>
          </w:p>
        </w:tc>
        <w:tc>
          <w:tcPr>
            <w:tcW w:w="4187" w:type="dxa"/>
          </w:tcPr>
          <w:p w:rsidR="00B26538" w:rsidRPr="008C5B34" w:rsidRDefault="00B2653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чікують ремонту </w:t>
            </w:r>
          </w:p>
        </w:tc>
      </w:tr>
      <w:tr w:rsidR="00B26538" w:rsidRPr="004A3477" w:rsidTr="001268CB">
        <w:tc>
          <w:tcPr>
            <w:tcW w:w="1062" w:type="dxa"/>
            <w:vMerge/>
          </w:tcPr>
          <w:p w:rsidR="00B26538" w:rsidRPr="008C5B34" w:rsidRDefault="00B2653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vMerge/>
          </w:tcPr>
          <w:p w:rsidR="00B26538" w:rsidRPr="008C5B34" w:rsidRDefault="00B2653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76" w:type="dxa"/>
          </w:tcPr>
          <w:p w:rsidR="00B26538" w:rsidRPr="008C5B34" w:rsidRDefault="00B2653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9(2)</w:t>
            </w:r>
            <w:r w:rsidRPr="008C5B34">
              <w:rPr>
                <w:rFonts w:ascii="Arial" w:hAnsi="Arial" w:cs="Arial"/>
                <w:sz w:val="24"/>
                <w:szCs w:val="24"/>
              </w:rPr>
              <w:t>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2]</w:t>
            </w:r>
          </w:p>
        </w:tc>
        <w:tc>
          <w:tcPr>
            <w:tcW w:w="6024" w:type="dxa"/>
            <w:gridSpan w:val="2"/>
          </w:tcPr>
          <w:p w:rsidR="00B26538" w:rsidRPr="008C5B34" w:rsidRDefault="00B2653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готові до використання компоненти, які очікують повернення до ремонту.</w:t>
            </w:r>
          </w:p>
        </w:tc>
      </w:tr>
      <w:tr w:rsidR="00B26538" w:rsidRPr="004A3477" w:rsidTr="001268CB">
        <w:tc>
          <w:tcPr>
            <w:tcW w:w="1062" w:type="dxa"/>
            <w:vMerge/>
          </w:tcPr>
          <w:p w:rsidR="00B26538" w:rsidRPr="008C5B34" w:rsidRDefault="00B2653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49" w:type="dxa"/>
            <w:gridSpan w:val="4"/>
          </w:tcPr>
          <w:p w:rsidR="00B26538" w:rsidRPr="008C5B34" w:rsidRDefault="00B26538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B26538" w:rsidRPr="008C5B34" w:rsidRDefault="00B2653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7D7A9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7D7A9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придбання систем та послуг; політика та процедури боротьби з підробкою; політика захисту носіїв інформації; план управління конфігурацією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писи контролю конфігурації для компонентів, що очікують на обслуговування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ремонт; записи контролю конфігурації для обслуговуваних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відремонтованих компонентів, що очікують повернення в експлуатацію; записи технічного обслуговування інформаційної системи; записи аудиту інформаційної системи; записи управління запасами; інші відповідні документи або записи].</w:t>
            </w:r>
          </w:p>
          <w:p w:rsidR="00B26538" w:rsidRPr="008C5B34" w:rsidRDefault="00B2653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7D7A9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7D7A9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ридбання систем та послуг; організаційний персонал, який відповідає за інформаційну безпеку; організаційний персонал, відповідальний за політику та процедури боротьби з підробкою; організаційний персонал, відповідальний за управління конфігурацією].</w:t>
            </w:r>
          </w:p>
          <w:p w:rsidR="00B26538" w:rsidRPr="008C5B34" w:rsidRDefault="00B2653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7D7A9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7D7A9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управління конфігурацією; автоматизовані механізми підтримки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ації управління конфігурацією].</w:t>
            </w:r>
          </w:p>
        </w:tc>
      </w:tr>
    </w:tbl>
    <w:p w:rsidR="00F93542" w:rsidRPr="008C5B34" w:rsidRDefault="00F93542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384"/>
        <w:gridCol w:w="1701"/>
        <w:gridCol w:w="1984"/>
        <w:gridCol w:w="4642"/>
      </w:tblGrid>
      <w:tr w:rsidR="00F93542" w:rsidRPr="008C5B34" w:rsidTr="00B26538">
        <w:tc>
          <w:tcPr>
            <w:tcW w:w="1384" w:type="dxa"/>
            <w:shd w:val="clear" w:color="auto" w:fill="D9D9D9" w:themeFill="background1" w:themeFillShade="D9"/>
          </w:tcPr>
          <w:p w:rsidR="00F93542" w:rsidRPr="008C5B34" w:rsidRDefault="00B2653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9(3)</w:t>
            </w:r>
          </w:p>
        </w:tc>
        <w:tc>
          <w:tcPr>
            <w:tcW w:w="8328" w:type="dxa"/>
            <w:gridSpan w:val="3"/>
            <w:shd w:val="clear" w:color="auto" w:fill="D9D9D9" w:themeFill="background1" w:themeFillShade="D9"/>
          </w:tcPr>
          <w:p w:rsidR="00F93542" w:rsidRPr="008C5B34" w:rsidRDefault="00B2653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РАВЖНІСТЬ КОМПОНЕНТА - УТИЛІЗАЦІЯ КОМПОНЕНТІВ</w:t>
            </w:r>
          </w:p>
        </w:tc>
      </w:tr>
      <w:tr w:rsidR="00AC459A" w:rsidRPr="008C5B34" w:rsidTr="00B26538">
        <w:tc>
          <w:tcPr>
            <w:tcW w:w="1384" w:type="dxa"/>
            <w:vMerge w:val="restart"/>
          </w:tcPr>
          <w:p w:rsidR="00AC459A" w:rsidRPr="008C5B34" w:rsidRDefault="00AC45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3"/>
          </w:tcPr>
          <w:p w:rsidR="00AC459A" w:rsidRPr="008C5B34" w:rsidRDefault="00AC459A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AC459A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AC459A" w:rsidRPr="004A3477" w:rsidTr="00AC459A">
        <w:tc>
          <w:tcPr>
            <w:tcW w:w="1384" w:type="dxa"/>
            <w:vMerge/>
          </w:tcPr>
          <w:p w:rsidR="00AC459A" w:rsidRPr="008C5B34" w:rsidRDefault="00AC45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AC459A" w:rsidRPr="008C5B34" w:rsidRDefault="00AC45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9(3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1984" w:type="dxa"/>
          </w:tcPr>
          <w:p w:rsidR="00AC459A" w:rsidRPr="008C5B34" w:rsidRDefault="00AC45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9(3)</w:t>
            </w:r>
            <w:r w:rsidRPr="008C5B34">
              <w:rPr>
                <w:rFonts w:ascii="Arial" w:hAnsi="Arial" w:cs="Arial"/>
                <w:sz w:val="24"/>
                <w:szCs w:val="24"/>
              </w:rPr>
              <w:t>[1][1]</w:t>
            </w:r>
          </w:p>
        </w:tc>
        <w:tc>
          <w:tcPr>
            <w:tcW w:w="4643" w:type="dxa"/>
          </w:tcPr>
          <w:p w:rsidR="00AC459A" w:rsidRPr="008C5B34" w:rsidRDefault="00AC45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я визначає техніки</w:t>
            </w:r>
            <w:r w:rsidR="007D7A9F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за допомогою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ких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утилізують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>компоненти системи</w:t>
            </w:r>
          </w:p>
        </w:tc>
      </w:tr>
      <w:tr w:rsidR="00AC459A" w:rsidRPr="004A3477" w:rsidTr="00AC459A">
        <w:tc>
          <w:tcPr>
            <w:tcW w:w="1384" w:type="dxa"/>
            <w:vMerge/>
          </w:tcPr>
          <w:p w:rsidR="00AC459A" w:rsidRPr="008C5B34" w:rsidRDefault="00AC45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AC459A" w:rsidRPr="008C5B34" w:rsidRDefault="00AC45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AC459A" w:rsidRPr="008C5B34" w:rsidRDefault="00AC45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9(3)</w:t>
            </w:r>
            <w:r w:rsidRPr="008C5B34">
              <w:rPr>
                <w:rFonts w:ascii="Arial" w:hAnsi="Arial" w:cs="Arial"/>
                <w:sz w:val="24"/>
                <w:szCs w:val="24"/>
              </w:rPr>
              <w:t>[1][2]</w:t>
            </w:r>
          </w:p>
        </w:tc>
        <w:tc>
          <w:tcPr>
            <w:tcW w:w="4643" w:type="dxa"/>
          </w:tcPr>
          <w:p w:rsidR="00AC459A" w:rsidRPr="008C5B34" w:rsidRDefault="00AC45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я визначає методи</w:t>
            </w:r>
            <w:r w:rsidR="007D7A9F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за допомогою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яких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утилізують компоненти системи</w:t>
            </w:r>
          </w:p>
        </w:tc>
      </w:tr>
      <w:tr w:rsidR="00AC459A" w:rsidRPr="004A3477" w:rsidTr="00964C70">
        <w:tc>
          <w:tcPr>
            <w:tcW w:w="1384" w:type="dxa"/>
            <w:vMerge/>
          </w:tcPr>
          <w:p w:rsidR="00AC459A" w:rsidRPr="008C5B34" w:rsidRDefault="00AC45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AC459A" w:rsidRPr="008C5B34" w:rsidRDefault="00AC45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9(3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6627" w:type="dxa"/>
            <w:gridSpan w:val="2"/>
          </w:tcPr>
          <w:p w:rsidR="00AC459A" w:rsidRPr="008C5B34" w:rsidRDefault="007D7A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у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тилізувати </w:t>
            </w:r>
            <w:r w:rsidR="00AC459A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компоненти системи за допомогою визначеної організацією: </w:t>
            </w:r>
          </w:p>
        </w:tc>
      </w:tr>
      <w:tr w:rsidR="00AC459A" w:rsidRPr="008C5B34" w:rsidTr="00AC459A">
        <w:tc>
          <w:tcPr>
            <w:tcW w:w="1384" w:type="dxa"/>
            <w:vMerge/>
          </w:tcPr>
          <w:p w:rsidR="00AC459A" w:rsidRPr="008C5B34" w:rsidRDefault="00AC45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AC459A" w:rsidRPr="008C5B34" w:rsidRDefault="00AC45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AC459A" w:rsidRPr="008C5B34" w:rsidRDefault="00AC45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9(3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</w:t>
            </w:r>
          </w:p>
        </w:tc>
        <w:tc>
          <w:tcPr>
            <w:tcW w:w="4643" w:type="dxa"/>
          </w:tcPr>
          <w:p w:rsidR="00AC459A" w:rsidRPr="008C5B34" w:rsidRDefault="00AC45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ехніки</w:t>
            </w:r>
          </w:p>
        </w:tc>
      </w:tr>
      <w:tr w:rsidR="00AC459A" w:rsidRPr="008C5B34" w:rsidTr="00AC459A">
        <w:tc>
          <w:tcPr>
            <w:tcW w:w="1384" w:type="dxa"/>
            <w:vMerge/>
          </w:tcPr>
          <w:p w:rsidR="00AC459A" w:rsidRPr="008C5B34" w:rsidRDefault="00AC45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AC459A" w:rsidRPr="008C5B34" w:rsidRDefault="00AC45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AC459A" w:rsidRPr="008C5B34" w:rsidRDefault="00AC45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9(3)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</w:t>
            </w:r>
          </w:p>
        </w:tc>
        <w:tc>
          <w:tcPr>
            <w:tcW w:w="4643" w:type="dxa"/>
          </w:tcPr>
          <w:p w:rsidR="00AC459A" w:rsidRPr="008C5B34" w:rsidRDefault="00AC45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етодів</w:t>
            </w:r>
          </w:p>
        </w:tc>
      </w:tr>
      <w:tr w:rsidR="00AC459A" w:rsidRPr="004A3477" w:rsidTr="00B26538">
        <w:tc>
          <w:tcPr>
            <w:tcW w:w="1384" w:type="dxa"/>
            <w:vMerge/>
          </w:tcPr>
          <w:p w:rsidR="00AC459A" w:rsidRPr="008C5B34" w:rsidRDefault="00AC45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28" w:type="dxa"/>
            <w:gridSpan w:val="3"/>
          </w:tcPr>
          <w:p w:rsidR="00AC459A" w:rsidRPr="008C5B34" w:rsidRDefault="00AC459A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AC459A" w:rsidRPr="008C5B34" w:rsidRDefault="00AC45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7D7A9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7D7A9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придбання систем та послуг; політика та процедури щодо підробки; політика розпорядження носіїв інформації; політика захисту носіїв інформації; записи про утилізацію компонентів інформаційної системи; документація щодо технік та методів утилізації, що застосовуються для компонентів інформаційної системи; інші відповідні документи або записи].</w:t>
            </w:r>
          </w:p>
          <w:p w:rsidR="00AC459A" w:rsidRPr="008C5B34" w:rsidRDefault="00AC45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7D7A9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7D7A9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ридбання систем та послуг; організаційний персонал, який відповідає за інформаційну безпеку; організаційний персонал, відповідальний за політику та процедури боротьби з підробкою; організаційний персонал, відповідальний за утилізацію компонентів інформаційної системи].</w:t>
            </w:r>
          </w:p>
          <w:p w:rsidR="00AC459A" w:rsidRPr="008C5B34" w:rsidRDefault="00AC45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7D7A9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7D7A9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техніки та методи утилізації компонентів інформаційної системи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утилізацію компонентів системи].</w:t>
            </w:r>
          </w:p>
        </w:tc>
      </w:tr>
    </w:tbl>
    <w:p w:rsidR="00F93542" w:rsidRPr="008C5B34" w:rsidRDefault="00F93542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384"/>
        <w:gridCol w:w="1701"/>
        <w:gridCol w:w="6626"/>
      </w:tblGrid>
      <w:tr w:rsidR="00F93542" w:rsidRPr="004A3477" w:rsidTr="001268CB">
        <w:tc>
          <w:tcPr>
            <w:tcW w:w="1384" w:type="dxa"/>
            <w:shd w:val="clear" w:color="auto" w:fill="D9D9D9" w:themeFill="background1" w:themeFillShade="D9"/>
          </w:tcPr>
          <w:p w:rsidR="00F93542" w:rsidRPr="008C5B34" w:rsidRDefault="00AC45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9(4)</w:t>
            </w:r>
          </w:p>
        </w:tc>
        <w:tc>
          <w:tcPr>
            <w:tcW w:w="8327" w:type="dxa"/>
            <w:gridSpan w:val="2"/>
            <w:shd w:val="clear" w:color="auto" w:fill="D9D9D9" w:themeFill="background1" w:themeFillShade="D9"/>
          </w:tcPr>
          <w:p w:rsidR="00F93542" w:rsidRPr="008C5B34" w:rsidRDefault="00AC45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РАВЖНІСТЬ КОМПОНЕНТА - СКАНУВАННЯ НА ПІДРОБКУ</w:t>
            </w:r>
          </w:p>
        </w:tc>
      </w:tr>
      <w:tr w:rsidR="00AC459A" w:rsidRPr="008C5B34" w:rsidTr="001268CB">
        <w:tc>
          <w:tcPr>
            <w:tcW w:w="1384" w:type="dxa"/>
            <w:vMerge w:val="restart"/>
          </w:tcPr>
          <w:p w:rsidR="00AC459A" w:rsidRPr="008C5B34" w:rsidRDefault="00AC45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7" w:type="dxa"/>
            <w:gridSpan w:val="2"/>
          </w:tcPr>
          <w:p w:rsidR="00AC459A" w:rsidRPr="008C5B34" w:rsidRDefault="00AC459A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AC459A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AC459A" w:rsidRPr="004A3477" w:rsidTr="001268CB">
        <w:tc>
          <w:tcPr>
            <w:tcW w:w="1384" w:type="dxa"/>
            <w:vMerge/>
          </w:tcPr>
          <w:p w:rsidR="00AC459A" w:rsidRPr="008C5B34" w:rsidRDefault="00AC45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C459A" w:rsidRPr="008C5B34" w:rsidRDefault="00AC45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9(4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6626" w:type="dxa"/>
          </w:tcPr>
          <w:p w:rsidR="00AC459A" w:rsidRPr="008C5B34" w:rsidRDefault="00AC45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я визначає частот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у</w:t>
            </w:r>
            <w:r w:rsidR="007D7A9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з якою необхідно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канувати на підроблені компоненти системи</w:t>
            </w:r>
          </w:p>
        </w:tc>
      </w:tr>
      <w:tr w:rsidR="00AC459A" w:rsidRPr="004A3477" w:rsidTr="001268CB">
        <w:tc>
          <w:tcPr>
            <w:tcW w:w="1384" w:type="dxa"/>
            <w:vMerge/>
          </w:tcPr>
          <w:p w:rsidR="00AC459A" w:rsidRPr="008C5B34" w:rsidRDefault="00AC45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C459A" w:rsidRPr="008C5B34" w:rsidRDefault="00AC45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9(4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6626" w:type="dxa"/>
          </w:tcPr>
          <w:p w:rsidR="00AC459A" w:rsidRPr="008C5B34" w:rsidRDefault="00AC45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канувати на підроблені компоненти системи з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ою організацією частотою</w:t>
            </w:r>
          </w:p>
        </w:tc>
      </w:tr>
      <w:tr w:rsidR="00AC459A" w:rsidRPr="004A3477" w:rsidTr="001268CB">
        <w:tc>
          <w:tcPr>
            <w:tcW w:w="1384" w:type="dxa"/>
            <w:vMerge/>
          </w:tcPr>
          <w:p w:rsidR="00AC459A" w:rsidRPr="008C5B34" w:rsidRDefault="00AC45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27" w:type="dxa"/>
            <w:gridSpan w:val="2"/>
          </w:tcPr>
          <w:p w:rsidR="00AC459A" w:rsidRPr="008C5B34" w:rsidRDefault="00AC459A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AC459A" w:rsidRPr="008C5B34" w:rsidRDefault="00AC45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7D7A9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7D7A9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придбання систем та послуг; політика та процедури щодо підробки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соби сканування та супутн</w:t>
            </w:r>
            <w:r w:rsidR="003F2621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</w:t>
            </w:r>
            <w:r w:rsidR="003F2621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; результати сканування; інші відповідні документи або записи].</w:t>
            </w:r>
          </w:p>
          <w:p w:rsidR="00AC459A" w:rsidRPr="008C5B34" w:rsidRDefault="00AC45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7D7A9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7D7A9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ридбання систем та послуг; організаційний персонал, який відповідає за інформаційну безпеку; організаційний персонал, відповідальний за політику та процедури боротьби з підробкою; організаційний персонал, відповідальний за сканування підробок].</w:t>
            </w:r>
          </w:p>
          <w:p w:rsidR="00AC459A" w:rsidRPr="008C5B34" w:rsidRDefault="00AC459A" w:rsidP="007D7A9F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7D7A9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7D7A9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сканування проти підробок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сканування підробок].</w:t>
            </w:r>
          </w:p>
        </w:tc>
      </w:tr>
    </w:tbl>
    <w:p w:rsidR="00F93542" w:rsidRDefault="00F93542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p w:rsidR="002C55D8" w:rsidRDefault="002C55D8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p w:rsidR="002C55D8" w:rsidRPr="008C5B34" w:rsidRDefault="002C55D8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155"/>
        <w:gridCol w:w="1363"/>
        <w:gridCol w:w="1701"/>
        <w:gridCol w:w="5492"/>
      </w:tblGrid>
      <w:tr w:rsidR="00F93542" w:rsidRPr="008C5B34" w:rsidTr="001268CB">
        <w:tc>
          <w:tcPr>
            <w:tcW w:w="1155" w:type="dxa"/>
            <w:shd w:val="clear" w:color="auto" w:fill="D9D9D9" w:themeFill="background1" w:themeFillShade="D9"/>
          </w:tcPr>
          <w:p w:rsidR="00F93542" w:rsidRPr="008C5B34" w:rsidRDefault="003F262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0</w:t>
            </w:r>
          </w:p>
        </w:tc>
        <w:tc>
          <w:tcPr>
            <w:tcW w:w="8556" w:type="dxa"/>
            <w:gridSpan w:val="3"/>
            <w:shd w:val="clear" w:color="auto" w:fill="D9D9D9" w:themeFill="background1" w:themeFillShade="D9"/>
          </w:tcPr>
          <w:p w:rsidR="00F93542" w:rsidRPr="008C5B34" w:rsidRDefault="003F262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ІНДИВІДУАЛЬНА РОЗРОБКА КРИТИЧНИХ КОМПОНЕНТІВ</w:t>
            </w:r>
          </w:p>
        </w:tc>
      </w:tr>
      <w:tr w:rsidR="005E41B3" w:rsidRPr="008C5B34" w:rsidTr="001268CB">
        <w:tc>
          <w:tcPr>
            <w:tcW w:w="1155" w:type="dxa"/>
            <w:vMerge w:val="restart"/>
          </w:tcPr>
          <w:p w:rsidR="005E41B3" w:rsidRPr="008C5B34" w:rsidRDefault="005E41B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556" w:type="dxa"/>
            <w:gridSpan w:val="3"/>
          </w:tcPr>
          <w:p w:rsidR="005E41B3" w:rsidRPr="008C5B34" w:rsidRDefault="005E41B3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5E41B3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5E41B3" w:rsidRPr="004A3477" w:rsidTr="001268CB">
        <w:tc>
          <w:tcPr>
            <w:tcW w:w="1155" w:type="dxa"/>
            <w:vMerge/>
          </w:tcPr>
          <w:p w:rsidR="005E41B3" w:rsidRPr="008C5B34" w:rsidRDefault="005E41B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63" w:type="dxa"/>
          </w:tcPr>
          <w:p w:rsidR="005E41B3" w:rsidRPr="008C5B34" w:rsidRDefault="005E41B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0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7193" w:type="dxa"/>
            <w:gridSpan w:val="2"/>
          </w:tcPr>
          <w:p w:rsidR="005E41B3" w:rsidRPr="008C5B34" w:rsidRDefault="005E41B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критичні компоненти системи</w:t>
            </w:r>
          </w:p>
        </w:tc>
      </w:tr>
      <w:tr w:rsidR="005E41B3" w:rsidRPr="004A3477" w:rsidTr="001268CB">
        <w:tc>
          <w:tcPr>
            <w:tcW w:w="1155" w:type="dxa"/>
            <w:vMerge/>
          </w:tcPr>
          <w:p w:rsidR="005E41B3" w:rsidRPr="008C5B34" w:rsidRDefault="005E41B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63" w:type="dxa"/>
            <w:vMerge w:val="restart"/>
          </w:tcPr>
          <w:p w:rsidR="005E41B3" w:rsidRPr="008C5B34" w:rsidRDefault="005E41B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0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1701" w:type="dxa"/>
          </w:tcPr>
          <w:p w:rsidR="005E41B3" w:rsidRPr="008C5B34" w:rsidRDefault="005E41B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0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</w:t>
            </w:r>
          </w:p>
        </w:tc>
        <w:tc>
          <w:tcPr>
            <w:tcW w:w="5492" w:type="dxa"/>
          </w:tcPr>
          <w:p w:rsidR="005E41B3" w:rsidRPr="008C5B34" w:rsidRDefault="007D7A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вторно </w:t>
            </w:r>
            <w:r w:rsidR="005E41B3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реалізувати визначені організацією критичні компоненти системи</w:t>
            </w:r>
          </w:p>
        </w:tc>
      </w:tr>
      <w:tr w:rsidR="005E41B3" w:rsidRPr="004A3477" w:rsidTr="001268CB">
        <w:tc>
          <w:tcPr>
            <w:tcW w:w="1155" w:type="dxa"/>
            <w:vMerge/>
          </w:tcPr>
          <w:p w:rsidR="005E41B3" w:rsidRPr="008C5B34" w:rsidRDefault="005E41B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63" w:type="dxa"/>
            <w:vMerge/>
          </w:tcPr>
          <w:p w:rsidR="005E41B3" w:rsidRPr="008C5B34" w:rsidRDefault="005E41B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E41B3" w:rsidRPr="008C5B34" w:rsidRDefault="005E41B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0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</w:t>
            </w:r>
          </w:p>
        </w:tc>
        <w:tc>
          <w:tcPr>
            <w:tcW w:w="5492" w:type="dxa"/>
          </w:tcPr>
          <w:p w:rsidR="005E41B3" w:rsidRPr="008C5B34" w:rsidRDefault="005E41B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налаштувати визначені організацією критичні компоненти системи</w:t>
            </w:r>
          </w:p>
        </w:tc>
      </w:tr>
      <w:tr w:rsidR="005E41B3" w:rsidRPr="004A3477" w:rsidTr="001268CB">
        <w:tc>
          <w:tcPr>
            <w:tcW w:w="1155" w:type="dxa"/>
            <w:vMerge/>
          </w:tcPr>
          <w:p w:rsidR="005E41B3" w:rsidRPr="008C5B34" w:rsidRDefault="005E41B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556" w:type="dxa"/>
            <w:gridSpan w:val="3"/>
          </w:tcPr>
          <w:p w:rsidR="005E41B3" w:rsidRPr="008C5B34" w:rsidRDefault="005E41B3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5E41B3" w:rsidRPr="008C5B34" w:rsidRDefault="005E41B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7D7A9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7D7A9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придбання систем та послуг; процедури, що стосуються індивідуального розвитку важливих компонентів інформаційної системи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документація життєвого циклу розробки системи, що стосується нестандартної розробки важливих компонентів інформаційної системи; записи управління конфігурацією; записи аудиту інформаційної системи; інші відповідні документи або записи].</w:t>
            </w:r>
          </w:p>
          <w:p w:rsidR="005E41B3" w:rsidRPr="008C5B34" w:rsidRDefault="005E41B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7D7A9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7D7A9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ридбання систем та послуг; організаційний персонал, який відповідає за інформаційну безпеку; організаційний персонал, відповідальний за повторне впровадження або налаштування важливих компонентів інформаційної системи].</w:t>
            </w:r>
          </w:p>
          <w:p w:rsidR="005E41B3" w:rsidRPr="008C5B34" w:rsidRDefault="005E41B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7D7A9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7D7A9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повторного впровадження або налаштування важливих компонентів інформаційної системи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повторне впровадження або налаштування важливих компонентів інформаційної системи].</w:t>
            </w:r>
          </w:p>
        </w:tc>
      </w:tr>
    </w:tbl>
    <w:p w:rsidR="00F93542" w:rsidRPr="008C5B34" w:rsidRDefault="00F93542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072"/>
        <w:gridCol w:w="1271"/>
        <w:gridCol w:w="1309"/>
        <w:gridCol w:w="1559"/>
        <w:gridCol w:w="1843"/>
        <w:gridCol w:w="9"/>
        <w:gridCol w:w="133"/>
        <w:gridCol w:w="168"/>
        <w:gridCol w:w="2348"/>
      </w:tblGrid>
      <w:tr w:rsidR="00F93542" w:rsidRPr="008C5B34" w:rsidTr="00964C70">
        <w:tc>
          <w:tcPr>
            <w:tcW w:w="1072" w:type="dxa"/>
            <w:shd w:val="clear" w:color="auto" w:fill="D9D9D9" w:themeFill="background1" w:themeFillShade="D9"/>
          </w:tcPr>
          <w:p w:rsidR="00F93542" w:rsidRPr="008C5B34" w:rsidRDefault="005E41B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1</w:t>
            </w:r>
          </w:p>
        </w:tc>
        <w:tc>
          <w:tcPr>
            <w:tcW w:w="8640" w:type="dxa"/>
            <w:gridSpan w:val="8"/>
            <w:shd w:val="clear" w:color="auto" w:fill="D9D9D9" w:themeFill="background1" w:themeFillShade="D9"/>
          </w:tcPr>
          <w:p w:rsidR="00F93542" w:rsidRPr="008C5B34" w:rsidRDefault="005E41B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СКРИНІНГ РОЗРОБНИКА</w:t>
            </w:r>
          </w:p>
        </w:tc>
      </w:tr>
      <w:tr w:rsidR="00964C70" w:rsidRPr="008C5B34" w:rsidTr="00964C70">
        <w:tc>
          <w:tcPr>
            <w:tcW w:w="1072" w:type="dxa"/>
            <w:vMerge w:val="restart"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  <w:gridSpan w:val="8"/>
          </w:tcPr>
          <w:p w:rsidR="00964C70" w:rsidRPr="008C5B34" w:rsidRDefault="00964C70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964C70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964C70" w:rsidRPr="004A3477" w:rsidTr="00964C70">
        <w:trPr>
          <w:trHeight w:val="645"/>
        </w:trPr>
        <w:tc>
          <w:tcPr>
            <w:tcW w:w="1072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  <w:vMerge w:val="restart"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1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1309" w:type="dxa"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1</w:t>
            </w:r>
            <w:r w:rsidRPr="008C5B34">
              <w:rPr>
                <w:rFonts w:ascii="Arial" w:hAnsi="Arial" w:cs="Arial"/>
                <w:sz w:val="24"/>
                <w:szCs w:val="24"/>
              </w:rPr>
              <w:t>[1]{1}</w:t>
            </w:r>
          </w:p>
        </w:tc>
        <w:tc>
          <w:tcPr>
            <w:tcW w:w="6060" w:type="dxa"/>
            <w:gridSpan w:val="6"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системи для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кринінгу</w:t>
            </w:r>
          </w:p>
        </w:tc>
      </w:tr>
      <w:tr w:rsidR="00964C70" w:rsidRPr="004A3477" w:rsidTr="00964C70">
        <w:tc>
          <w:tcPr>
            <w:tcW w:w="1072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1</w:t>
            </w:r>
            <w:r w:rsidRPr="008C5B34">
              <w:rPr>
                <w:rFonts w:ascii="Arial" w:hAnsi="Arial" w:cs="Arial"/>
                <w:sz w:val="24"/>
                <w:szCs w:val="24"/>
              </w:rPr>
              <w:t>[1]{2}</w:t>
            </w:r>
          </w:p>
        </w:tc>
        <w:tc>
          <w:tcPr>
            <w:tcW w:w="6060" w:type="dxa"/>
            <w:gridSpan w:val="6"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системні компоненти для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кринінгу</w:t>
            </w:r>
          </w:p>
        </w:tc>
      </w:tr>
      <w:tr w:rsidR="00964C70" w:rsidRPr="004A3477" w:rsidTr="00964C70">
        <w:tc>
          <w:tcPr>
            <w:tcW w:w="1072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1</w:t>
            </w:r>
            <w:r w:rsidRPr="008C5B34">
              <w:rPr>
                <w:rFonts w:ascii="Arial" w:hAnsi="Arial" w:cs="Arial"/>
                <w:sz w:val="24"/>
                <w:szCs w:val="24"/>
              </w:rPr>
              <w:t>[1]{3}</w:t>
            </w:r>
          </w:p>
        </w:tc>
        <w:tc>
          <w:tcPr>
            <w:tcW w:w="6060" w:type="dxa"/>
            <w:gridSpan w:val="6"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системні служби для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кринінгу</w:t>
            </w:r>
          </w:p>
        </w:tc>
      </w:tr>
      <w:tr w:rsidR="00964C70" w:rsidRPr="004A3477" w:rsidTr="00964C70">
        <w:tc>
          <w:tcPr>
            <w:tcW w:w="1072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  <w:vMerge w:val="restart"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1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1309" w:type="dxa"/>
            <w:vMerge w:val="restart"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1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</w:t>
            </w:r>
          </w:p>
        </w:tc>
        <w:tc>
          <w:tcPr>
            <w:tcW w:w="6060" w:type="dxa"/>
            <w:gridSpan w:val="6"/>
          </w:tcPr>
          <w:p w:rsidR="00964C70" w:rsidRPr="008C5B34" w:rsidRDefault="007D7A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магати</w:t>
            </w:r>
            <w:r w:rsidR="00964C70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 щоб розробник</w:t>
            </w:r>
            <w:r w:rsidR="00964C70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964C70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их організацією системи</w:t>
            </w:r>
          </w:p>
        </w:tc>
      </w:tr>
      <w:tr w:rsidR="00964C70" w:rsidRPr="004A3477" w:rsidTr="00964C70">
        <w:tc>
          <w:tcPr>
            <w:tcW w:w="1072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1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852" w:type="dxa"/>
            <w:gridSpan w:val="2"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1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2649" w:type="dxa"/>
            <w:gridSpan w:val="3"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уповноважени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й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орган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, який призначає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дозволи доступу</w:t>
            </w:r>
          </w:p>
        </w:tc>
      </w:tr>
      <w:tr w:rsidR="00964C70" w:rsidRPr="004A3477" w:rsidTr="00964C70">
        <w:tc>
          <w:tcPr>
            <w:tcW w:w="1072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2"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1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2649" w:type="dxa"/>
            <w:gridSpan w:val="3"/>
          </w:tcPr>
          <w:p w:rsidR="00964C70" w:rsidRPr="008C5B34" w:rsidRDefault="007D7A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м</w:t>
            </w:r>
            <w:r w:rsidR="00964C70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ав відповідні дозволи доступу, як визначено призначеним </w:t>
            </w:r>
            <w:r w:rsidR="00964C70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>організацією</w:t>
            </w:r>
            <w:r w:rsidR="00964C70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уповноваженим органом</w:t>
            </w:r>
          </w:p>
        </w:tc>
      </w:tr>
      <w:tr w:rsidR="00964C70" w:rsidRPr="004A3477" w:rsidTr="00964C70">
        <w:tc>
          <w:tcPr>
            <w:tcW w:w="1072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1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(b)</w:t>
            </w:r>
          </w:p>
        </w:tc>
        <w:tc>
          <w:tcPr>
            <w:tcW w:w="1852" w:type="dxa"/>
            <w:gridSpan w:val="2"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1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(b)[1]</w:t>
            </w:r>
          </w:p>
        </w:tc>
        <w:tc>
          <w:tcPr>
            <w:tcW w:w="2649" w:type="dxa"/>
            <w:gridSpan w:val="3"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додаткові критерії перевірки персоналу</w:t>
            </w:r>
          </w:p>
        </w:tc>
      </w:tr>
      <w:tr w:rsidR="00964C70" w:rsidRPr="004A3477" w:rsidTr="00964C70">
        <w:tc>
          <w:tcPr>
            <w:tcW w:w="1072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gridSpan w:val="2"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1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(b)[2]</w:t>
            </w:r>
          </w:p>
        </w:tc>
        <w:tc>
          <w:tcPr>
            <w:tcW w:w="2649" w:type="dxa"/>
            <w:gridSpan w:val="3"/>
          </w:tcPr>
          <w:p w:rsidR="00964C70" w:rsidRPr="008C5B34" w:rsidRDefault="007D7A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адовольняв </w:t>
            </w:r>
            <w:r w:rsidR="00964C70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значен</w:t>
            </w:r>
            <w:r w:rsidR="00964C70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им</w:t>
            </w:r>
            <w:r w:rsidR="00964C70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організацією додатковим критеріям перевірки персоналу</w:t>
            </w:r>
          </w:p>
        </w:tc>
      </w:tr>
      <w:tr w:rsidR="00964C70" w:rsidRPr="004A3477" w:rsidTr="00964C70">
        <w:tc>
          <w:tcPr>
            <w:tcW w:w="1072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1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(c)</w:t>
            </w:r>
          </w:p>
        </w:tc>
        <w:tc>
          <w:tcPr>
            <w:tcW w:w="4501" w:type="dxa"/>
            <w:gridSpan w:val="5"/>
          </w:tcPr>
          <w:p w:rsidR="00964C70" w:rsidRPr="008C5B34" w:rsidRDefault="007D7A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н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адавав </w:t>
            </w:r>
            <w:r w:rsidR="00964C70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інформацію про те, що повноваження доступу і критерії відбору, зазначені в: </w:t>
            </w:r>
          </w:p>
        </w:tc>
      </w:tr>
      <w:tr w:rsidR="00964C70" w:rsidRPr="008C5B34" w:rsidTr="00964C70">
        <w:tc>
          <w:tcPr>
            <w:tcW w:w="1072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3"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1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(c)[1]</w:t>
            </w:r>
          </w:p>
        </w:tc>
        <w:tc>
          <w:tcPr>
            <w:tcW w:w="2516" w:type="dxa"/>
            <w:gridSpan w:val="2"/>
          </w:tcPr>
          <w:p w:rsidR="00964C70" w:rsidRPr="008C5B34" w:rsidRDefault="007D7A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ункті </w:t>
            </w:r>
            <w:r w:rsidR="00964C70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а., є виконаними</w:t>
            </w:r>
          </w:p>
        </w:tc>
      </w:tr>
      <w:tr w:rsidR="00964C70" w:rsidRPr="008C5B34" w:rsidTr="00964C70">
        <w:trPr>
          <w:trHeight w:val="362"/>
        </w:trPr>
        <w:tc>
          <w:tcPr>
            <w:tcW w:w="1072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3"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1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(c)[2]</w:t>
            </w:r>
          </w:p>
        </w:tc>
        <w:tc>
          <w:tcPr>
            <w:tcW w:w="2516" w:type="dxa"/>
            <w:gridSpan w:val="2"/>
          </w:tcPr>
          <w:p w:rsidR="00964C70" w:rsidRPr="008C5B34" w:rsidRDefault="007D7A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ункті </w:t>
            </w:r>
            <w:r w:rsidR="00964C70"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b</w:t>
            </w:r>
            <w:r w:rsidR="00964C70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., є виконаними</w:t>
            </w:r>
          </w:p>
        </w:tc>
      </w:tr>
      <w:tr w:rsidR="00964C70" w:rsidRPr="004A3477" w:rsidTr="00964C70">
        <w:tc>
          <w:tcPr>
            <w:tcW w:w="1072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  <w:vMerge w:val="restart"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1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[2]{2}</w:t>
            </w:r>
          </w:p>
        </w:tc>
        <w:tc>
          <w:tcPr>
            <w:tcW w:w="6060" w:type="dxa"/>
            <w:gridSpan w:val="6"/>
          </w:tcPr>
          <w:p w:rsidR="00964C70" w:rsidRPr="008C5B34" w:rsidRDefault="007D7A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магати</w:t>
            </w:r>
            <w:r w:rsidR="00964C70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 щоб розробник визначених організацією системних компонент</w:t>
            </w:r>
            <w:r w:rsidR="00964C70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</w:p>
        </w:tc>
      </w:tr>
      <w:tr w:rsidR="00964C70" w:rsidRPr="004A3477" w:rsidTr="00964C70">
        <w:tc>
          <w:tcPr>
            <w:tcW w:w="1072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1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985" w:type="dxa"/>
            <w:gridSpan w:val="3"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1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2516" w:type="dxa"/>
            <w:gridSpan w:val="2"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уповноважени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й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орган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, який призначає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дозволи доступу</w:t>
            </w:r>
          </w:p>
        </w:tc>
      </w:tr>
      <w:tr w:rsidR="00964C70" w:rsidRPr="004A3477" w:rsidTr="00964C70">
        <w:tc>
          <w:tcPr>
            <w:tcW w:w="1072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3"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1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2516" w:type="dxa"/>
            <w:gridSpan w:val="2"/>
          </w:tcPr>
          <w:p w:rsidR="00964C70" w:rsidRPr="008C5B34" w:rsidRDefault="007D7A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м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ав </w:t>
            </w:r>
            <w:r w:rsidR="00964C70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відповідні дозволи доступу, як визначено призначеним </w:t>
            </w:r>
            <w:r w:rsidR="00964C70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єю</w:t>
            </w:r>
            <w:r w:rsidR="00964C70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уповноваженим органом</w:t>
            </w:r>
          </w:p>
        </w:tc>
      </w:tr>
      <w:tr w:rsidR="00964C70" w:rsidRPr="004A3477" w:rsidTr="00964C70">
        <w:tc>
          <w:tcPr>
            <w:tcW w:w="1072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1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(b)</w:t>
            </w:r>
          </w:p>
        </w:tc>
        <w:tc>
          <w:tcPr>
            <w:tcW w:w="1985" w:type="dxa"/>
            <w:gridSpan w:val="3"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1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(b)[1]</w:t>
            </w:r>
          </w:p>
        </w:tc>
        <w:tc>
          <w:tcPr>
            <w:tcW w:w="2516" w:type="dxa"/>
            <w:gridSpan w:val="2"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додаткові критерії перевірки персоналу</w:t>
            </w:r>
          </w:p>
        </w:tc>
      </w:tr>
      <w:tr w:rsidR="00964C70" w:rsidRPr="004A3477" w:rsidTr="00964C70">
        <w:tc>
          <w:tcPr>
            <w:tcW w:w="1072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3"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1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(b)[2]</w:t>
            </w:r>
          </w:p>
        </w:tc>
        <w:tc>
          <w:tcPr>
            <w:tcW w:w="2516" w:type="dxa"/>
            <w:gridSpan w:val="2"/>
          </w:tcPr>
          <w:p w:rsidR="00964C70" w:rsidRPr="008C5B34" w:rsidRDefault="007D7A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адовольняв </w:t>
            </w:r>
            <w:r w:rsidR="00964C70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значен</w:t>
            </w:r>
            <w:r w:rsidR="00964C70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им</w:t>
            </w:r>
            <w:r w:rsidR="00964C70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організацією додатковим критеріям перевірки персоналу</w:t>
            </w:r>
          </w:p>
        </w:tc>
      </w:tr>
      <w:tr w:rsidR="00964C70" w:rsidRPr="004A3477" w:rsidTr="00964C70">
        <w:tc>
          <w:tcPr>
            <w:tcW w:w="1072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1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(c)</w:t>
            </w:r>
          </w:p>
        </w:tc>
        <w:tc>
          <w:tcPr>
            <w:tcW w:w="4501" w:type="dxa"/>
            <w:gridSpan w:val="5"/>
          </w:tcPr>
          <w:p w:rsidR="00964C70" w:rsidRPr="008C5B34" w:rsidRDefault="007D7A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н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адавав </w:t>
            </w:r>
            <w:r w:rsidR="00964C70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інформацію про те, що повноваження доступу і критерії відбору, зазначені в: </w:t>
            </w:r>
          </w:p>
        </w:tc>
      </w:tr>
      <w:tr w:rsidR="00964C70" w:rsidRPr="008C5B34" w:rsidTr="00964C70">
        <w:tc>
          <w:tcPr>
            <w:tcW w:w="1072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1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(c)[1]</w:t>
            </w:r>
          </w:p>
        </w:tc>
        <w:tc>
          <w:tcPr>
            <w:tcW w:w="2658" w:type="dxa"/>
            <w:gridSpan w:val="4"/>
          </w:tcPr>
          <w:p w:rsidR="00964C70" w:rsidRPr="008C5B34" w:rsidRDefault="007D7A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ункті </w:t>
            </w:r>
            <w:r w:rsidR="00964C70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а., є виконаними</w:t>
            </w:r>
          </w:p>
        </w:tc>
      </w:tr>
      <w:tr w:rsidR="00964C70" w:rsidRPr="008C5B34" w:rsidTr="00964C70">
        <w:trPr>
          <w:trHeight w:val="362"/>
        </w:trPr>
        <w:tc>
          <w:tcPr>
            <w:tcW w:w="1072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1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(c)[2]</w:t>
            </w:r>
          </w:p>
        </w:tc>
        <w:tc>
          <w:tcPr>
            <w:tcW w:w="2658" w:type="dxa"/>
            <w:gridSpan w:val="4"/>
          </w:tcPr>
          <w:p w:rsidR="00964C70" w:rsidRPr="008C5B34" w:rsidRDefault="007D7A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ункті </w:t>
            </w:r>
            <w:r w:rsidR="00964C70"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b</w:t>
            </w:r>
            <w:r w:rsidR="00964C70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., є виконаними</w:t>
            </w:r>
          </w:p>
        </w:tc>
      </w:tr>
      <w:tr w:rsidR="00964C70" w:rsidRPr="004A3477" w:rsidTr="00964C70">
        <w:tc>
          <w:tcPr>
            <w:tcW w:w="1072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  <w:vMerge w:val="restart"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1</w:t>
            </w:r>
            <w:r w:rsidRPr="008C5B34">
              <w:rPr>
                <w:rFonts w:ascii="Arial" w:hAnsi="Arial" w:cs="Arial"/>
                <w:sz w:val="24"/>
                <w:szCs w:val="24"/>
              </w:rPr>
              <w:t>[2]{3}</w:t>
            </w:r>
          </w:p>
        </w:tc>
        <w:tc>
          <w:tcPr>
            <w:tcW w:w="6060" w:type="dxa"/>
            <w:gridSpan w:val="6"/>
          </w:tcPr>
          <w:p w:rsidR="00964C70" w:rsidRPr="008C5B34" w:rsidRDefault="007D7A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магати</w:t>
            </w:r>
            <w:r w:rsidR="00964C70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 щоб розробник визначених організацією системних служб</w:t>
            </w:r>
            <w:r w:rsidR="00964C70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</w:p>
        </w:tc>
      </w:tr>
      <w:tr w:rsidR="00964C70" w:rsidRPr="004A3477" w:rsidTr="00964C70">
        <w:tc>
          <w:tcPr>
            <w:tcW w:w="1072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1</w:t>
            </w:r>
            <w:r w:rsidRPr="008C5B34">
              <w:rPr>
                <w:rFonts w:ascii="Arial" w:hAnsi="Arial" w:cs="Arial"/>
                <w:sz w:val="24"/>
                <w:szCs w:val="24"/>
              </w:rPr>
              <w:t>[2]{3}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985" w:type="dxa"/>
            <w:gridSpan w:val="3"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1</w:t>
            </w:r>
            <w:r w:rsidRPr="008C5B34">
              <w:rPr>
                <w:rFonts w:ascii="Arial" w:hAnsi="Arial" w:cs="Arial"/>
                <w:sz w:val="24"/>
                <w:szCs w:val="24"/>
              </w:rPr>
              <w:t>[2]{3}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2516" w:type="dxa"/>
            <w:gridSpan w:val="2"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уповноважени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й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орган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, який призначає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дозволи доступу</w:t>
            </w:r>
          </w:p>
        </w:tc>
      </w:tr>
      <w:tr w:rsidR="00964C70" w:rsidRPr="004A3477" w:rsidTr="00964C70">
        <w:tc>
          <w:tcPr>
            <w:tcW w:w="1072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3"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1</w:t>
            </w:r>
            <w:r w:rsidRPr="008C5B34">
              <w:rPr>
                <w:rFonts w:ascii="Arial" w:hAnsi="Arial" w:cs="Arial"/>
                <w:sz w:val="24"/>
                <w:szCs w:val="24"/>
              </w:rPr>
              <w:t>[2]{3}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2516" w:type="dxa"/>
            <w:gridSpan w:val="2"/>
          </w:tcPr>
          <w:p w:rsidR="00964C70" w:rsidRPr="008C5B34" w:rsidRDefault="007D7A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м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ав </w:t>
            </w:r>
            <w:r w:rsidR="00964C70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відповідні дозволи доступу, як визначено призначеним </w:t>
            </w:r>
            <w:r w:rsidR="00964C70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єю</w:t>
            </w:r>
            <w:r w:rsidR="00964C70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уповноваженим органом</w:t>
            </w:r>
          </w:p>
        </w:tc>
      </w:tr>
      <w:tr w:rsidR="00964C70" w:rsidRPr="004A3477" w:rsidTr="00964C70">
        <w:tc>
          <w:tcPr>
            <w:tcW w:w="1072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1</w:t>
            </w:r>
            <w:r w:rsidRPr="008C5B34">
              <w:rPr>
                <w:rFonts w:ascii="Arial" w:hAnsi="Arial" w:cs="Arial"/>
                <w:sz w:val="24"/>
                <w:szCs w:val="24"/>
              </w:rPr>
              <w:t>[2]{3}(b)</w:t>
            </w:r>
          </w:p>
        </w:tc>
        <w:tc>
          <w:tcPr>
            <w:tcW w:w="1985" w:type="dxa"/>
            <w:gridSpan w:val="3"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1</w:t>
            </w:r>
            <w:r w:rsidRPr="008C5B34">
              <w:rPr>
                <w:rFonts w:ascii="Arial" w:hAnsi="Arial" w:cs="Arial"/>
                <w:sz w:val="24"/>
                <w:szCs w:val="24"/>
              </w:rPr>
              <w:t>[2]{3}(b)[1]</w:t>
            </w:r>
          </w:p>
        </w:tc>
        <w:tc>
          <w:tcPr>
            <w:tcW w:w="2516" w:type="dxa"/>
            <w:gridSpan w:val="2"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додаткові критерії перевірки персоналу</w:t>
            </w:r>
          </w:p>
        </w:tc>
      </w:tr>
      <w:tr w:rsidR="00964C70" w:rsidRPr="004A3477" w:rsidTr="00964C70">
        <w:tc>
          <w:tcPr>
            <w:tcW w:w="1072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3"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1</w:t>
            </w:r>
            <w:r w:rsidRPr="008C5B34">
              <w:rPr>
                <w:rFonts w:ascii="Arial" w:hAnsi="Arial" w:cs="Arial"/>
                <w:sz w:val="24"/>
                <w:szCs w:val="24"/>
              </w:rPr>
              <w:t>[2]{3}(b)[2]</w:t>
            </w:r>
          </w:p>
        </w:tc>
        <w:tc>
          <w:tcPr>
            <w:tcW w:w="2516" w:type="dxa"/>
            <w:gridSpan w:val="2"/>
          </w:tcPr>
          <w:p w:rsidR="00964C70" w:rsidRPr="008C5B34" w:rsidRDefault="007D7A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а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довольняв </w:t>
            </w:r>
            <w:r w:rsidR="00964C70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значен</w:t>
            </w:r>
            <w:r w:rsidR="00964C70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им</w:t>
            </w:r>
            <w:r w:rsidR="00964C70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організацією додатковим критеріям перевірки персоналу</w:t>
            </w:r>
          </w:p>
        </w:tc>
      </w:tr>
      <w:tr w:rsidR="00964C70" w:rsidRPr="004A3477" w:rsidTr="00964C70">
        <w:tc>
          <w:tcPr>
            <w:tcW w:w="1072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1</w:t>
            </w:r>
            <w:r w:rsidRPr="008C5B34">
              <w:rPr>
                <w:rFonts w:ascii="Arial" w:hAnsi="Arial" w:cs="Arial"/>
                <w:sz w:val="24"/>
                <w:szCs w:val="24"/>
              </w:rPr>
              <w:t>[2]{3}(c)</w:t>
            </w:r>
          </w:p>
        </w:tc>
        <w:tc>
          <w:tcPr>
            <w:tcW w:w="4501" w:type="dxa"/>
            <w:gridSpan w:val="5"/>
          </w:tcPr>
          <w:p w:rsidR="00964C70" w:rsidRPr="008C5B34" w:rsidRDefault="007D7A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н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адавав </w:t>
            </w:r>
            <w:r w:rsidR="00964C70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інформацію про те, що повноваження доступу і критерії відбору, зазначені в: </w:t>
            </w:r>
          </w:p>
        </w:tc>
      </w:tr>
      <w:tr w:rsidR="00964C70" w:rsidRPr="008C5B34" w:rsidTr="00964C70">
        <w:tc>
          <w:tcPr>
            <w:tcW w:w="1072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53" w:type="dxa"/>
            <w:gridSpan w:val="4"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1</w:t>
            </w:r>
            <w:r w:rsidRPr="008C5B34">
              <w:rPr>
                <w:rFonts w:ascii="Arial" w:hAnsi="Arial" w:cs="Arial"/>
                <w:sz w:val="24"/>
                <w:szCs w:val="24"/>
              </w:rPr>
              <w:t>[2]{3}(c)[1]</w:t>
            </w:r>
          </w:p>
        </w:tc>
        <w:tc>
          <w:tcPr>
            <w:tcW w:w="2348" w:type="dxa"/>
          </w:tcPr>
          <w:p w:rsidR="00964C70" w:rsidRPr="008C5B34" w:rsidRDefault="007D7A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ункті </w:t>
            </w:r>
            <w:r w:rsidR="00964C70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а., є виконаними</w:t>
            </w:r>
          </w:p>
        </w:tc>
      </w:tr>
      <w:tr w:rsidR="00964C70" w:rsidRPr="008C5B34" w:rsidTr="00964C70">
        <w:trPr>
          <w:trHeight w:val="362"/>
        </w:trPr>
        <w:tc>
          <w:tcPr>
            <w:tcW w:w="1072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53" w:type="dxa"/>
            <w:gridSpan w:val="4"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1</w:t>
            </w:r>
            <w:r w:rsidRPr="008C5B34">
              <w:rPr>
                <w:rFonts w:ascii="Arial" w:hAnsi="Arial" w:cs="Arial"/>
                <w:sz w:val="24"/>
                <w:szCs w:val="24"/>
              </w:rPr>
              <w:t>[2]{3}(c)[2]</w:t>
            </w:r>
          </w:p>
        </w:tc>
        <w:tc>
          <w:tcPr>
            <w:tcW w:w="2348" w:type="dxa"/>
          </w:tcPr>
          <w:p w:rsidR="00964C70" w:rsidRPr="008C5B34" w:rsidRDefault="007D7A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ункті </w:t>
            </w:r>
            <w:r w:rsidR="00964C70"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b</w:t>
            </w:r>
            <w:r w:rsidR="00964C70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., є виконаними</w:t>
            </w:r>
          </w:p>
        </w:tc>
      </w:tr>
      <w:tr w:rsidR="00964C70" w:rsidRPr="004A3477" w:rsidTr="00964C70">
        <w:tc>
          <w:tcPr>
            <w:tcW w:w="1072" w:type="dxa"/>
            <w:vMerge/>
          </w:tcPr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40" w:type="dxa"/>
            <w:gridSpan w:val="8"/>
          </w:tcPr>
          <w:p w:rsidR="00964C70" w:rsidRPr="008C5B34" w:rsidRDefault="00964C70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7D7A9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7D7A9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придбання систем та послуг; політика та процедури забезпечення персоналу; процедури, що стосуються скринінгу персоналу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перелік відповідних дозволів на доступ, необхідних розробникам інформаційної системи; критерії перевірки персоналу та відповідна документація; інші відповідні документи або записи].</w:t>
            </w:r>
          </w:p>
          <w:p w:rsidR="00964C70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7D7A9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7D7A9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ридбання систем та послуг; організаційний персонал, який відповідає за інформаційну безпеку; організаційний персонал, відповідальний за перевірку розробників].</w:t>
            </w:r>
          </w:p>
          <w:p w:rsidR="00964C70" w:rsidRPr="008C5B34" w:rsidRDefault="00964C70" w:rsidP="007D7A9F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7D7A9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7D7A9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перевірки розробниками; автоматизовані механізми, що підтримують скринінг розробників].</w:t>
            </w:r>
          </w:p>
        </w:tc>
      </w:tr>
    </w:tbl>
    <w:p w:rsidR="00F93542" w:rsidRPr="008C5B34" w:rsidRDefault="00F93542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384"/>
        <w:gridCol w:w="8327"/>
      </w:tblGrid>
      <w:tr w:rsidR="00F93542" w:rsidRPr="008C5B34" w:rsidTr="001268CB">
        <w:tc>
          <w:tcPr>
            <w:tcW w:w="1384" w:type="dxa"/>
            <w:shd w:val="clear" w:color="auto" w:fill="D9D9D9" w:themeFill="background1" w:themeFillShade="D9"/>
          </w:tcPr>
          <w:p w:rsidR="00F93542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1(1)</w:t>
            </w:r>
          </w:p>
        </w:tc>
        <w:tc>
          <w:tcPr>
            <w:tcW w:w="8327" w:type="dxa"/>
            <w:shd w:val="clear" w:color="auto" w:fill="D9D9D9" w:themeFill="background1" w:themeFillShade="D9"/>
          </w:tcPr>
          <w:p w:rsidR="00F93542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КРИНІНГ РОЗРОБНИКА - ПЕРЕВІРКА СКРИНІНГУ</w:t>
            </w:r>
          </w:p>
        </w:tc>
      </w:tr>
      <w:tr w:rsidR="00F93542" w:rsidRPr="008C5B34" w:rsidTr="001268CB">
        <w:tc>
          <w:tcPr>
            <w:tcW w:w="1384" w:type="dxa"/>
          </w:tcPr>
          <w:p w:rsidR="00F93542" w:rsidRPr="008C5B34" w:rsidRDefault="00F935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7" w:type="dxa"/>
          </w:tcPr>
          <w:p w:rsidR="00F93542" w:rsidRPr="002C55D8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C55D8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[Вилучено: включено до </w:t>
            </w:r>
            <w:r w:rsidRPr="002C55D8">
              <w:rPr>
                <w:rFonts w:ascii="Arial" w:eastAsia="Times New Roman" w:hAnsi="Arial" w:cs="Arial"/>
                <w:b w:val="0"/>
                <w:bCs/>
                <w:sz w:val="24"/>
                <w:szCs w:val="24"/>
                <w:lang w:eastAsia="uk-UA"/>
              </w:rPr>
              <w:t>SA-21</w:t>
            </w:r>
            <w:r w:rsidRPr="002C55D8">
              <w:rPr>
                <w:rFonts w:ascii="Arial" w:hAnsi="Arial" w:cs="Arial"/>
                <w:b w:val="0"/>
                <w:noProof/>
                <w:sz w:val="24"/>
                <w:szCs w:val="24"/>
              </w:rPr>
              <w:t>]</w:t>
            </w:r>
          </w:p>
        </w:tc>
      </w:tr>
    </w:tbl>
    <w:p w:rsidR="00F93542" w:rsidRPr="008C5B34" w:rsidRDefault="00F93542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142"/>
        <w:gridCol w:w="1502"/>
        <w:gridCol w:w="1882"/>
        <w:gridCol w:w="5185"/>
      </w:tblGrid>
      <w:tr w:rsidR="00F93542" w:rsidRPr="004A3477" w:rsidTr="001268CB">
        <w:tc>
          <w:tcPr>
            <w:tcW w:w="1142" w:type="dxa"/>
            <w:shd w:val="clear" w:color="auto" w:fill="D9D9D9" w:themeFill="background1" w:themeFillShade="D9"/>
          </w:tcPr>
          <w:p w:rsidR="00F93542" w:rsidRPr="008C5B34" w:rsidRDefault="00964C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2</w:t>
            </w:r>
          </w:p>
        </w:tc>
        <w:tc>
          <w:tcPr>
            <w:tcW w:w="8569" w:type="dxa"/>
            <w:gridSpan w:val="3"/>
            <w:shd w:val="clear" w:color="auto" w:fill="D9D9D9" w:themeFill="background1" w:themeFillShade="D9"/>
          </w:tcPr>
          <w:p w:rsidR="00F93542" w:rsidRPr="008C5B34" w:rsidRDefault="00964C70" w:rsidP="002D7517">
            <w:pPr>
              <w:tabs>
                <w:tab w:val="left" w:pos="3282"/>
              </w:tabs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КОМПОНЕНТИ СИСТЕМИ, ЩО НЕ ПІДТРИМУЮТЬСЯ</w:t>
            </w:r>
          </w:p>
        </w:tc>
      </w:tr>
      <w:tr w:rsidR="00872EF3" w:rsidRPr="008C5B34" w:rsidTr="001268CB">
        <w:tc>
          <w:tcPr>
            <w:tcW w:w="1142" w:type="dxa"/>
            <w:vMerge w:val="restart"/>
          </w:tcPr>
          <w:p w:rsidR="00872EF3" w:rsidRPr="008C5B34" w:rsidRDefault="00872EF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569" w:type="dxa"/>
            <w:gridSpan w:val="3"/>
          </w:tcPr>
          <w:p w:rsidR="00872EF3" w:rsidRPr="008C5B34" w:rsidRDefault="00872EF3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872EF3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872EF3" w:rsidRPr="004A3477" w:rsidTr="001268CB">
        <w:tc>
          <w:tcPr>
            <w:tcW w:w="1142" w:type="dxa"/>
            <w:vMerge/>
          </w:tcPr>
          <w:p w:rsidR="00872EF3" w:rsidRPr="008C5B34" w:rsidRDefault="00872EF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2" w:type="dxa"/>
            <w:vMerge w:val="restart"/>
          </w:tcPr>
          <w:p w:rsidR="00872EF3" w:rsidRPr="008C5B34" w:rsidRDefault="00872EF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2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7067" w:type="dxa"/>
            <w:gridSpan w:val="2"/>
          </w:tcPr>
          <w:p w:rsidR="00872EF3" w:rsidRPr="008C5B34" w:rsidRDefault="007D7A9F" w:rsidP="00A8605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міню</w:t>
            </w:r>
            <w:r w:rsidR="00A8605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ють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872EF3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компоненти системи, якщо підтримка компонентів більше не доступна: </w:t>
            </w:r>
          </w:p>
        </w:tc>
      </w:tr>
      <w:tr w:rsidR="00872EF3" w:rsidRPr="008C5B34" w:rsidTr="001268CB">
        <w:tc>
          <w:tcPr>
            <w:tcW w:w="1142" w:type="dxa"/>
            <w:vMerge/>
          </w:tcPr>
          <w:p w:rsidR="00872EF3" w:rsidRPr="008C5B34" w:rsidRDefault="00872EF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2" w:type="dxa"/>
            <w:vMerge/>
          </w:tcPr>
          <w:p w:rsidR="00872EF3" w:rsidRPr="008C5B34" w:rsidRDefault="00872EF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</w:tcPr>
          <w:p w:rsidR="00872EF3" w:rsidRPr="008C5B34" w:rsidRDefault="00872EF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2</w:t>
            </w:r>
            <w:r w:rsidRPr="008C5B34">
              <w:rPr>
                <w:rFonts w:ascii="Arial" w:hAnsi="Arial" w:cs="Arial"/>
                <w:sz w:val="24"/>
                <w:szCs w:val="24"/>
              </w:rPr>
              <w:t>[1]{1}</w:t>
            </w:r>
          </w:p>
        </w:tc>
        <w:tc>
          <w:tcPr>
            <w:tcW w:w="5185" w:type="dxa"/>
          </w:tcPr>
          <w:p w:rsidR="00872EF3" w:rsidRPr="008C5B34" w:rsidRDefault="00872EF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розробнику</w:t>
            </w:r>
          </w:p>
        </w:tc>
      </w:tr>
      <w:tr w:rsidR="00872EF3" w:rsidRPr="008C5B34" w:rsidTr="001268CB">
        <w:tc>
          <w:tcPr>
            <w:tcW w:w="1142" w:type="dxa"/>
            <w:vMerge/>
          </w:tcPr>
          <w:p w:rsidR="00872EF3" w:rsidRPr="008C5B34" w:rsidRDefault="00872EF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2" w:type="dxa"/>
            <w:vMerge/>
          </w:tcPr>
          <w:p w:rsidR="00872EF3" w:rsidRPr="008C5B34" w:rsidRDefault="00872EF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</w:tcPr>
          <w:p w:rsidR="00872EF3" w:rsidRPr="008C5B34" w:rsidRDefault="00872EF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2</w:t>
            </w:r>
            <w:r w:rsidRPr="008C5B34">
              <w:rPr>
                <w:rFonts w:ascii="Arial" w:hAnsi="Arial" w:cs="Arial"/>
                <w:sz w:val="24"/>
                <w:szCs w:val="24"/>
              </w:rPr>
              <w:t>[1]{2}</w:t>
            </w:r>
          </w:p>
        </w:tc>
        <w:tc>
          <w:tcPr>
            <w:tcW w:w="5185" w:type="dxa"/>
          </w:tcPr>
          <w:p w:rsidR="00872EF3" w:rsidRPr="008C5B34" w:rsidRDefault="00872EF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тачальнику</w:t>
            </w:r>
          </w:p>
        </w:tc>
      </w:tr>
      <w:tr w:rsidR="00872EF3" w:rsidRPr="008C5B34" w:rsidTr="001268CB">
        <w:tc>
          <w:tcPr>
            <w:tcW w:w="1142" w:type="dxa"/>
            <w:vMerge/>
          </w:tcPr>
          <w:p w:rsidR="00872EF3" w:rsidRPr="008C5B34" w:rsidRDefault="00872EF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2" w:type="dxa"/>
            <w:vMerge/>
          </w:tcPr>
          <w:p w:rsidR="00872EF3" w:rsidRPr="008C5B34" w:rsidRDefault="00872EF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</w:tcPr>
          <w:p w:rsidR="00872EF3" w:rsidRPr="008C5B34" w:rsidRDefault="00872EF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2</w:t>
            </w:r>
            <w:r w:rsidRPr="008C5B34">
              <w:rPr>
                <w:rFonts w:ascii="Arial" w:hAnsi="Arial" w:cs="Arial"/>
                <w:sz w:val="24"/>
                <w:szCs w:val="24"/>
              </w:rPr>
              <w:t>[1]{3}</w:t>
            </w:r>
          </w:p>
        </w:tc>
        <w:tc>
          <w:tcPr>
            <w:tcW w:w="5185" w:type="dxa"/>
          </w:tcPr>
          <w:p w:rsidR="00872EF3" w:rsidRPr="008C5B34" w:rsidRDefault="00872EF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робнику</w:t>
            </w:r>
          </w:p>
        </w:tc>
      </w:tr>
      <w:tr w:rsidR="00872EF3" w:rsidRPr="004A3477" w:rsidTr="001268CB">
        <w:tc>
          <w:tcPr>
            <w:tcW w:w="1142" w:type="dxa"/>
            <w:vMerge/>
          </w:tcPr>
          <w:p w:rsidR="00872EF3" w:rsidRPr="008C5B34" w:rsidRDefault="00872EF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569" w:type="dxa"/>
            <w:gridSpan w:val="3"/>
          </w:tcPr>
          <w:p w:rsidR="00872EF3" w:rsidRPr="008C5B34" w:rsidRDefault="00872EF3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872EF3" w:rsidRPr="008C5B34" w:rsidRDefault="00872EF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7D7A9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7D7A9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придбання систем та послуг; процедури, що стосуються заміни або постійного використання непідтримуваних компонентів інформаційної системи; документальне підтвердження заміни непідтримуваних компонентів інформаційної системи; документально підтверджені погодження (включаючи обґрунтування) для подальшого використання непідтримуваних компонентів інформаційної системи; інші відповідні документи або записи].</w:t>
            </w:r>
          </w:p>
          <w:p w:rsidR="00872EF3" w:rsidRPr="008C5B34" w:rsidRDefault="00872EF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7D7A9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7D7A9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ридбання систем та послуг; організаційний персонал, який відповідає за інформаційну безпеку; життєвий цикл розвитку системи відповідальності організаційного персоналу; організаційний персонал, відповідальний за управління конфігурацією].</w:t>
            </w:r>
          </w:p>
          <w:p w:rsidR="00872EF3" w:rsidRPr="008C5B34" w:rsidRDefault="00872EF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7D7A9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7D7A9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заміни непідтримуваних системних компонентів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здійснюють заміну непідтримуваних компонентів системи].</w:t>
            </w:r>
          </w:p>
        </w:tc>
      </w:tr>
    </w:tbl>
    <w:p w:rsidR="00F93542" w:rsidRPr="008C5B34" w:rsidRDefault="00F93542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366"/>
        <w:gridCol w:w="1829"/>
        <w:gridCol w:w="2016"/>
        <w:gridCol w:w="4500"/>
      </w:tblGrid>
      <w:tr w:rsidR="00F93542" w:rsidRPr="004A3477" w:rsidTr="00872EF3">
        <w:tc>
          <w:tcPr>
            <w:tcW w:w="1366" w:type="dxa"/>
            <w:shd w:val="clear" w:color="auto" w:fill="D9D9D9" w:themeFill="background1" w:themeFillShade="D9"/>
          </w:tcPr>
          <w:p w:rsidR="00F93542" w:rsidRPr="008C5B34" w:rsidRDefault="00872EF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22(1)</w:t>
            </w:r>
          </w:p>
        </w:tc>
        <w:tc>
          <w:tcPr>
            <w:tcW w:w="8346" w:type="dxa"/>
            <w:gridSpan w:val="3"/>
            <w:shd w:val="clear" w:color="auto" w:fill="D9D9D9" w:themeFill="background1" w:themeFillShade="D9"/>
          </w:tcPr>
          <w:p w:rsidR="00F93542" w:rsidRPr="008C5B34" w:rsidRDefault="00872EF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КОМПОНЕНТИ СИСТЕМИ, ЩО НЕ ПІДТРИМУЮТЬСЯ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АЛЬТЕРНАТИВНІ ДЖЕРЕЛА ДЛЯ ПОСТІЙНОЇ ПІДТРИМКИ</w:t>
            </w:r>
          </w:p>
        </w:tc>
      </w:tr>
      <w:tr w:rsidR="00872EF3" w:rsidRPr="008C5B34" w:rsidTr="00872EF3">
        <w:tc>
          <w:tcPr>
            <w:tcW w:w="1366" w:type="dxa"/>
            <w:vMerge w:val="restart"/>
          </w:tcPr>
          <w:p w:rsidR="00872EF3" w:rsidRPr="008C5B34" w:rsidRDefault="00872EF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46" w:type="dxa"/>
            <w:gridSpan w:val="3"/>
          </w:tcPr>
          <w:p w:rsidR="00872EF3" w:rsidRPr="008C5B34" w:rsidRDefault="00872EF3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872EF3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872EF3" w:rsidRPr="004A3477" w:rsidTr="00872EF3">
        <w:tc>
          <w:tcPr>
            <w:tcW w:w="1366" w:type="dxa"/>
            <w:vMerge/>
          </w:tcPr>
          <w:p w:rsidR="00872EF3" w:rsidRPr="008C5B34" w:rsidRDefault="00872EF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:rsidR="00872EF3" w:rsidRPr="008C5B34" w:rsidRDefault="00872EF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22(1)[1]</w:t>
            </w:r>
          </w:p>
        </w:tc>
        <w:tc>
          <w:tcPr>
            <w:tcW w:w="6517" w:type="dxa"/>
            <w:gridSpan w:val="2"/>
          </w:tcPr>
          <w:p w:rsidR="00872EF3" w:rsidRPr="008C5B34" w:rsidRDefault="00872EF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ідтримк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у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ід зовнішніх постачальників для компонентів системи, що не підтримуються</w:t>
            </w:r>
          </w:p>
        </w:tc>
      </w:tr>
      <w:tr w:rsidR="00872EF3" w:rsidRPr="008C5B34" w:rsidTr="00872EF3">
        <w:tc>
          <w:tcPr>
            <w:tcW w:w="1366" w:type="dxa"/>
            <w:vMerge/>
          </w:tcPr>
          <w:p w:rsidR="00872EF3" w:rsidRPr="008C5B34" w:rsidRDefault="00872EF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  <w:vMerge w:val="restart"/>
          </w:tcPr>
          <w:p w:rsidR="00872EF3" w:rsidRPr="008C5B34" w:rsidRDefault="00872EF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22(1)[2]</w:t>
            </w:r>
          </w:p>
        </w:tc>
        <w:tc>
          <w:tcPr>
            <w:tcW w:w="6517" w:type="dxa"/>
            <w:gridSpan w:val="2"/>
          </w:tcPr>
          <w:p w:rsidR="00872EF3" w:rsidRPr="008C5B34" w:rsidRDefault="007D7A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абезпечити </w:t>
            </w:r>
            <w:r w:rsidR="00872EF3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(один або більше): </w:t>
            </w:r>
          </w:p>
        </w:tc>
      </w:tr>
      <w:tr w:rsidR="00872EF3" w:rsidRPr="004A3477" w:rsidTr="00872EF3">
        <w:tc>
          <w:tcPr>
            <w:tcW w:w="1366" w:type="dxa"/>
            <w:vMerge/>
          </w:tcPr>
          <w:p w:rsidR="00872EF3" w:rsidRPr="008C5B34" w:rsidRDefault="00872EF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29" w:type="dxa"/>
            <w:vMerge/>
          </w:tcPr>
          <w:p w:rsidR="00872EF3" w:rsidRPr="008C5B34" w:rsidRDefault="00872EF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16" w:type="dxa"/>
          </w:tcPr>
          <w:p w:rsidR="00872EF3" w:rsidRPr="008C5B34" w:rsidRDefault="00872EF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22(1)[2]{1}</w:t>
            </w:r>
          </w:p>
        </w:tc>
        <w:tc>
          <w:tcPr>
            <w:tcW w:w="4501" w:type="dxa"/>
          </w:tcPr>
          <w:p w:rsidR="00872EF3" w:rsidRPr="008C5B34" w:rsidRDefault="00872EF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нутрішня підтримка для компонентів системи, що не підтримуються</w:t>
            </w:r>
          </w:p>
        </w:tc>
      </w:tr>
      <w:tr w:rsidR="00872EF3" w:rsidRPr="004A3477" w:rsidTr="00872EF3">
        <w:tc>
          <w:tcPr>
            <w:tcW w:w="1366" w:type="dxa"/>
            <w:vMerge/>
          </w:tcPr>
          <w:p w:rsidR="00872EF3" w:rsidRPr="008C5B34" w:rsidRDefault="00872EF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29" w:type="dxa"/>
            <w:vMerge/>
          </w:tcPr>
          <w:p w:rsidR="00872EF3" w:rsidRPr="008C5B34" w:rsidRDefault="00872EF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16" w:type="dxa"/>
          </w:tcPr>
          <w:p w:rsidR="00872EF3" w:rsidRPr="008C5B34" w:rsidRDefault="00872EF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22(1)[2]{2}</w:t>
            </w:r>
          </w:p>
        </w:tc>
        <w:tc>
          <w:tcPr>
            <w:tcW w:w="4501" w:type="dxa"/>
          </w:tcPr>
          <w:p w:rsidR="00872EF3" w:rsidRPr="008C5B34" w:rsidRDefault="00872EF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а організацією підтримка від зовнішніх постачальників для компонентів системи, що не підтримуються</w:t>
            </w:r>
          </w:p>
        </w:tc>
      </w:tr>
      <w:tr w:rsidR="00872EF3" w:rsidRPr="004A3477" w:rsidTr="00872EF3">
        <w:tc>
          <w:tcPr>
            <w:tcW w:w="1366" w:type="dxa"/>
            <w:vMerge/>
          </w:tcPr>
          <w:p w:rsidR="00872EF3" w:rsidRPr="008C5B34" w:rsidRDefault="00872EF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46" w:type="dxa"/>
            <w:gridSpan w:val="3"/>
          </w:tcPr>
          <w:p w:rsidR="00872EF3" w:rsidRPr="008C5B34" w:rsidRDefault="00872EF3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872EF3" w:rsidRPr="008C5B34" w:rsidRDefault="00872EF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015172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01517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придбання систем та послуг; процедури, що стосуються підтримки непідтримуваних компонентів інформаційної системи; заявна документація; документація про придбання; договори придбання; угоди про рівень обслуговування; інші відповідні документи або записи].</w:t>
            </w:r>
          </w:p>
          <w:p w:rsidR="00872EF3" w:rsidRPr="008C5B34" w:rsidRDefault="00872EF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015172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01517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Організаційний персонал, який відповідає за придбання систем та послуг; організаційний персонал, який відповід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за інформаційну безпеку; життєвий цикл розвитку системи відповідальності організаційного персоналу; організаційний персонал або сторонні постачальники, що підтримують компоненти інформаційної системи, які більше не підтримуються оригінальними розробниками, постачальниками чи виробниками].</w:t>
            </w:r>
          </w:p>
          <w:p w:rsidR="00872EF3" w:rsidRPr="008C5B34" w:rsidRDefault="00872EF3" w:rsidP="00015172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015172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01517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підтримки системних компонентів, які більше не підтримуються оригінальними розробниками, постачальниками чи виробниками; автоматизовані механізми, що забезпечують підтримку системних компонентів, які більше не підтримуються оригінальними розробниками, постачальниками чи виробниками].</w:t>
            </w:r>
          </w:p>
        </w:tc>
      </w:tr>
    </w:tbl>
    <w:p w:rsidR="00F93542" w:rsidRPr="008C5B34" w:rsidRDefault="00F93542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p w:rsidR="00F93542" w:rsidRPr="008C5B34" w:rsidRDefault="00F93542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p w:rsidR="00872EF3" w:rsidRPr="008C5B34" w:rsidRDefault="00872EF3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p w:rsidR="00872EF3" w:rsidRPr="008C5B34" w:rsidRDefault="00872EF3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p w:rsidR="00872EF3" w:rsidRPr="008C5B34" w:rsidRDefault="00872EF3" w:rsidP="002D7517">
      <w:pPr>
        <w:spacing w:after="200" w:line="240" w:lineRule="auto"/>
        <w:ind w:left="0"/>
        <w:rPr>
          <w:rFonts w:ascii="Arial" w:hAnsi="Arial" w:cs="Arial"/>
          <w:b w:val="0"/>
          <w:sz w:val="24"/>
          <w:szCs w:val="24"/>
          <w:lang w:val="uk-UA"/>
        </w:rPr>
      </w:pPr>
      <w:r w:rsidRPr="008C5B34">
        <w:rPr>
          <w:rFonts w:ascii="Arial" w:hAnsi="Arial" w:cs="Arial"/>
          <w:b w:val="0"/>
          <w:sz w:val="24"/>
          <w:szCs w:val="24"/>
          <w:lang w:val="uk-UA"/>
        </w:rPr>
        <w:br w:type="page"/>
      </w:r>
    </w:p>
    <w:p w:rsidR="00872EF3" w:rsidRPr="008C5B34" w:rsidRDefault="0048182F" w:rsidP="002D7517">
      <w:pPr>
        <w:pStyle w:val="a8"/>
        <w:numPr>
          <w:ilvl w:val="0"/>
          <w:numId w:val="1"/>
        </w:numPr>
        <w:outlineLvl w:val="0"/>
        <w:rPr>
          <w:rFonts w:ascii="Arial" w:hAnsi="Arial" w:cs="Arial"/>
          <w:b/>
        </w:rPr>
      </w:pPr>
      <w:bookmarkStart w:id="15" w:name="_Toc89270137"/>
      <w:r>
        <w:rPr>
          <w:rFonts w:ascii="Arial" w:hAnsi="Arial" w:cs="Arial"/>
          <w:b/>
        </w:rPr>
        <w:lastRenderedPageBreak/>
        <w:t>КЛАС</w:t>
      </w:r>
      <w:r w:rsidR="00921438" w:rsidRPr="008C5B34">
        <w:rPr>
          <w:rFonts w:ascii="Arial" w:hAnsi="Arial" w:cs="Arial"/>
          <w:b/>
        </w:rPr>
        <w:t xml:space="preserve"> ЗАХОДІВ ЗАХИСТУ SC – ЗАХИСТ ІНФОРМАЦІЙНОЇ СИСТЕМИ ТА КОМУНІКАЦІЙ</w:t>
      </w:r>
      <w:bookmarkEnd w:id="15"/>
    </w:p>
    <w:p w:rsidR="00872EF3" w:rsidRPr="008C5B34" w:rsidRDefault="00872EF3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5018" w:type="pct"/>
        <w:tblLayout w:type="fixed"/>
        <w:tblLook w:val="04A0" w:firstRow="1" w:lastRow="0" w:firstColumn="1" w:lastColumn="0" w:noHBand="0" w:noVBand="1"/>
      </w:tblPr>
      <w:tblGrid>
        <w:gridCol w:w="648"/>
        <w:gridCol w:w="831"/>
        <w:gridCol w:w="1090"/>
        <w:gridCol w:w="542"/>
        <w:gridCol w:w="680"/>
        <w:gridCol w:w="134"/>
        <w:gridCol w:w="1365"/>
        <w:gridCol w:w="267"/>
        <w:gridCol w:w="255"/>
        <w:gridCol w:w="570"/>
        <w:gridCol w:w="63"/>
        <w:gridCol w:w="746"/>
        <w:gridCol w:w="409"/>
        <w:gridCol w:w="415"/>
        <w:gridCol w:w="1873"/>
      </w:tblGrid>
      <w:tr w:rsidR="0092607B" w:rsidRPr="004A3477" w:rsidTr="001E7744">
        <w:trPr>
          <w:cantSplit/>
        </w:trPr>
        <w:tc>
          <w:tcPr>
            <w:tcW w:w="328" w:type="pct"/>
            <w:shd w:val="clear" w:color="auto" w:fill="D9D9D9" w:themeFill="background1" w:themeFillShade="D9"/>
          </w:tcPr>
          <w:p w:rsidR="0092607B" w:rsidRPr="008C5B34" w:rsidRDefault="0092607B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</w:t>
            </w:r>
          </w:p>
        </w:tc>
        <w:tc>
          <w:tcPr>
            <w:tcW w:w="4672" w:type="pct"/>
            <w:gridSpan w:val="14"/>
            <w:shd w:val="clear" w:color="auto" w:fill="D9D9D9" w:themeFill="background1" w:themeFillShade="D9"/>
          </w:tcPr>
          <w:p w:rsidR="0092607B" w:rsidRPr="00A86051" w:rsidRDefault="0092607B" w:rsidP="00015172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 xml:space="preserve">ПОЛІТИКИ ТА ПРОЦЕДУРИ </w:t>
            </w:r>
            <w:r w:rsidR="00A86051" w:rsidRPr="00A86051">
              <w:rPr>
                <w:lang w:val="ru-RU"/>
              </w:rPr>
              <w:t>ЗАХИСТУ СИСТЕМИ ТА КОМУНІКАЦІЙ</w:t>
            </w:r>
          </w:p>
        </w:tc>
      </w:tr>
      <w:tr w:rsidR="0092607B" w:rsidRPr="004A3477" w:rsidTr="001E7744">
        <w:trPr>
          <w:cantSplit/>
        </w:trPr>
        <w:tc>
          <w:tcPr>
            <w:tcW w:w="328" w:type="pct"/>
            <w:vMerge w:val="restart"/>
          </w:tcPr>
          <w:p w:rsidR="0092607B" w:rsidRPr="008C5B34" w:rsidRDefault="0092607B" w:rsidP="002D7517">
            <w:pPr>
              <w:spacing w:before="240" w:after="24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4672" w:type="pct"/>
            <w:gridSpan w:val="14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МЕТА ОЦІНКИ:</w:t>
            </w:r>
          </w:p>
          <w:p w:rsidR="0092607B" w:rsidRPr="008C5B34" w:rsidRDefault="0001517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значте</w:t>
            </w:r>
            <w:r w:rsidR="0092607B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 чи організація:</w:t>
            </w:r>
          </w:p>
        </w:tc>
      </w:tr>
      <w:tr w:rsidR="0092607B" w:rsidRPr="004A3477" w:rsidTr="001E7744">
        <w:trPr>
          <w:cantSplit/>
          <w:trHeight w:val="655"/>
        </w:trPr>
        <w:tc>
          <w:tcPr>
            <w:tcW w:w="328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 w:val="restart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a)</w:t>
            </w:r>
          </w:p>
        </w:tc>
        <w:tc>
          <w:tcPr>
            <w:tcW w:w="551" w:type="pct"/>
            <w:vMerge w:val="restart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a)[1]</w:t>
            </w:r>
          </w:p>
        </w:tc>
        <w:tc>
          <w:tcPr>
            <w:tcW w:w="686" w:type="pct"/>
            <w:gridSpan w:val="3"/>
            <w:vMerge w:val="restart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a)[1](1)</w:t>
            </w:r>
          </w:p>
        </w:tc>
        <w:tc>
          <w:tcPr>
            <w:tcW w:w="3016" w:type="pct"/>
            <w:gridSpan w:val="9"/>
          </w:tcPr>
          <w:p w:rsidR="0092607B" w:rsidRPr="008C5B34" w:rsidRDefault="0001517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зробляє </w:t>
            </w:r>
            <w:r w:rsidR="0092607B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та документує </w:t>
            </w:r>
            <w:r w:rsidR="0092607B" w:rsidRPr="00435605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uk-UA"/>
              </w:rPr>
              <w:t>п</w:t>
            </w:r>
            <w:r w:rsidR="0092607B" w:rsidRPr="00435605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 xml:space="preserve">олітику </w:t>
            </w:r>
            <w:r w:rsidR="006A1CC9" w:rsidRPr="00435605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хисту системи та комунікацій</w:t>
            </w:r>
            <w:r w:rsidR="0092607B" w:rsidRPr="00435605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="0092607B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яка:</w:t>
            </w:r>
          </w:p>
        </w:tc>
      </w:tr>
      <w:tr w:rsidR="0092607B" w:rsidRPr="008C5B34" w:rsidTr="001E7744">
        <w:trPr>
          <w:cantSplit/>
        </w:trPr>
        <w:tc>
          <w:tcPr>
            <w:tcW w:w="328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gridSpan w:val="2"/>
            <w:vMerge w:val="restart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a)[1](1)(a)</w:t>
            </w:r>
          </w:p>
        </w:tc>
        <w:tc>
          <w:tcPr>
            <w:tcW w:w="2192" w:type="pct"/>
            <w:gridSpan w:val="7"/>
          </w:tcPr>
          <w:p w:rsidR="0092607B" w:rsidRPr="008C5B34" w:rsidRDefault="0001517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стить</w:t>
            </w:r>
            <w:r w:rsidR="0092607B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</w:p>
        </w:tc>
      </w:tr>
      <w:tr w:rsidR="0092607B" w:rsidRPr="008C5B34" w:rsidTr="001E7744">
        <w:trPr>
          <w:cantSplit/>
        </w:trPr>
        <w:tc>
          <w:tcPr>
            <w:tcW w:w="328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gridSpan w:val="2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  <w:r w:rsidRPr="008C5B34">
              <w:rPr>
                <w:rFonts w:ascii="Arial" w:hAnsi="Arial" w:cs="Arial"/>
                <w:sz w:val="24"/>
                <w:szCs w:val="24"/>
              </w:rPr>
              <w:t>(a)[1](1)(a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1365" w:type="pct"/>
            <w:gridSpan w:val="3"/>
          </w:tcPr>
          <w:p w:rsidR="0092607B" w:rsidRPr="008C5B34" w:rsidRDefault="0092607B" w:rsidP="00015172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мету </w:t>
            </w:r>
          </w:p>
        </w:tc>
      </w:tr>
      <w:tr w:rsidR="0092607B" w:rsidRPr="008C5B34" w:rsidTr="001E7744">
        <w:trPr>
          <w:cantSplit/>
        </w:trPr>
        <w:tc>
          <w:tcPr>
            <w:tcW w:w="328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25" w:type="pct"/>
            <w:gridSpan w:val="2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a)[1](1)(a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1365" w:type="pct"/>
            <w:gridSpan w:val="3"/>
          </w:tcPr>
          <w:p w:rsidR="0092607B" w:rsidRPr="008C5B34" w:rsidRDefault="0092607B" w:rsidP="00015172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сферу застосування </w:t>
            </w:r>
          </w:p>
        </w:tc>
      </w:tr>
      <w:tr w:rsidR="0092607B" w:rsidRPr="008C5B34" w:rsidTr="001E7744">
        <w:trPr>
          <w:cantSplit/>
        </w:trPr>
        <w:tc>
          <w:tcPr>
            <w:tcW w:w="328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825" w:type="pct"/>
            <w:gridSpan w:val="2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a)[1](1)(a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1365" w:type="pct"/>
            <w:gridSpan w:val="3"/>
          </w:tcPr>
          <w:p w:rsidR="0092607B" w:rsidRPr="008C5B34" w:rsidRDefault="0092607B" w:rsidP="00015172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ролі </w:t>
            </w:r>
          </w:p>
        </w:tc>
      </w:tr>
      <w:tr w:rsidR="0092607B" w:rsidRPr="008C5B34" w:rsidTr="001E7744">
        <w:trPr>
          <w:cantSplit/>
        </w:trPr>
        <w:tc>
          <w:tcPr>
            <w:tcW w:w="328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825" w:type="pct"/>
            <w:gridSpan w:val="2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a)[1](1)(a)[4]</w:t>
            </w:r>
          </w:p>
        </w:tc>
        <w:tc>
          <w:tcPr>
            <w:tcW w:w="1365" w:type="pct"/>
            <w:gridSpan w:val="3"/>
          </w:tcPr>
          <w:p w:rsidR="0092607B" w:rsidRPr="008C5B34" w:rsidRDefault="0092607B" w:rsidP="00015172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обов'язки </w:t>
            </w:r>
          </w:p>
        </w:tc>
      </w:tr>
      <w:tr w:rsidR="0092607B" w:rsidRPr="008C5B34" w:rsidTr="001E7744">
        <w:trPr>
          <w:cantSplit/>
        </w:trPr>
        <w:tc>
          <w:tcPr>
            <w:tcW w:w="328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825" w:type="pct"/>
            <w:gridSpan w:val="2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a)[1](1)(a)[5]</w:t>
            </w:r>
          </w:p>
        </w:tc>
        <w:tc>
          <w:tcPr>
            <w:tcW w:w="1365" w:type="pct"/>
            <w:gridSpan w:val="3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D35E1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uk-UA"/>
              </w:rPr>
              <w:t>відповідальність</w:t>
            </w:r>
            <w:r w:rsidRPr="008C5B34">
              <w:rPr>
                <w:rFonts w:ascii="Arial" w:eastAsia="Calibri" w:hAnsi="Arial" w:cs="Arial"/>
                <w:noProof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керівництва, </w:t>
            </w:r>
          </w:p>
        </w:tc>
      </w:tr>
      <w:tr w:rsidR="0092607B" w:rsidRPr="008C5B34" w:rsidTr="001E7744">
        <w:trPr>
          <w:cantSplit/>
        </w:trPr>
        <w:tc>
          <w:tcPr>
            <w:tcW w:w="328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825" w:type="pct"/>
            <w:gridSpan w:val="2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a)[1](1)(a)[6]</w:t>
            </w:r>
          </w:p>
        </w:tc>
        <w:tc>
          <w:tcPr>
            <w:tcW w:w="1365" w:type="pct"/>
            <w:gridSpan w:val="3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координацію між організаційними підрозділами </w:t>
            </w:r>
          </w:p>
        </w:tc>
      </w:tr>
      <w:tr w:rsidR="0092607B" w:rsidRPr="008C5B34" w:rsidTr="001E7744">
        <w:trPr>
          <w:cantSplit/>
        </w:trPr>
        <w:tc>
          <w:tcPr>
            <w:tcW w:w="328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825" w:type="pct"/>
            <w:gridSpan w:val="2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a)[1](1)(a)[7]</w:t>
            </w:r>
          </w:p>
        </w:tc>
        <w:tc>
          <w:tcPr>
            <w:tcW w:w="1365" w:type="pct"/>
            <w:gridSpan w:val="3"/>
          </w:tcPr>
          <w:p w:rsidR="0092607B" w:rsidRPr="008C5B34" w:rsidRDefault="0092607B" w:rsidP="00015172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у контролю відповідності (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compliances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)</w:t>
            </w:r>
          </w:p>
        </w:tc>
      </w:tr>
      <w:tr w:rsidR="0092607B" w:rsidRPr="008C5B34" w:rsidTr="001E7744">
        <w:trPr>
          <w:cantSplit/>
        </w:trPr>
        <w:tc>
          <w:tcPr>
            <w:tcW w:w="328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gridSpan w:val="2"/>
            <w:vMerge w:val="restart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a)[1](1)(b)</w:t>
            </w:r>
          </w:p>
        </w:tc>
        <w:tc>
          <w:tcPr>
            <w:tcW w:w="2192" w:type="pct"/>
            <w:gridSpan w:val="7"/>
          </w:tcPr>
          <w:p w:rsidR="0092607B" w:rsidRPr="008C5B34" w:rsidRDefault="00015172" w:rsidP="002D7517">
            <w:pPr>
              <w:keepLines/>
              <w:widowControl w:val="0"/>
              <w:spacing w:line="240" w:lineRule="auto"/>
              <w:ind w:left="0"/>
              <w:outlineLvl w:val="3"/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ідповідає</w:t>
            </w:r>
            <w:r w:rsidR="0092607B"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:</w:t>
            </w:r>
          </w:p>
        </w:tc>
      </w:tr>
      <w:tr w:rsidR="0092607B" w:rsidRPr="008C5B34" w:rsidTr="001E7744">
        <w:trPr>
          <w:cantSplit/>
        </w:trPr>
        <w:tc>
          <w:tcPr>
            <w:tcW w:w="328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gridSpan w:val="2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a)[1](1)(b)[1]</w:t>
            </w:r>
          </w:p>
        </w:tc>
        <w:tc>
          <w:tcPr>
            <w:tcW w:w="1365" w:type="pct"/>
            <w:gridSpan w:val="3"/>
          </w:tcPr>
          <w:p w:rsidR="0092607B" w:rsidRPr="008C5B34" w:rsidRDefault="0092607B" w:rsidP="00015172">
            <w:pPr>
              <w:keepLines/>
              <w:widowControl w:val="0"/>
              <w:spacing w:line="240" w:lineRule="auto"/>
              <w:ind w:left="0"/>
              <w:outlineLvl w:val="3"/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чинному законодавству </w:t>
            </w:r>
          </w:p>
        </w:tc>
      </w:tr>
      <w:tr w:rsidR="0092607B" w:rsidRPr="008C5B34" w:rsidTr="001E7744">
        <w:trPr>
          <w:cantSplit/>
        </w:trPr>
        <w:tc>
          <w:tcPr>
            <w:tcW w:w="328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gridSpan w:val="2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26" w:type="pct"/>
            <w:gridSpan w:val="4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a)[1](1)(b)[2]</w:t>
            </w:r>
          </w:p>
        </w:tc>
        <w:tc>
          <w:tcPr>
            <w:tcW w:w="1365" w:type="pct"/>
            <w:gridSpan w:val="3"/>
          </w:tcPr>
          <w:p w:rsidR="0092607B" w:rsidRPr="008C5B34" w:rsidRDefault="0092607B" w:rsidP="00015172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чинн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uk-UA"/>
              </w:rPr>
              <w:t>им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 нормативним документам </w:t>
            </w:r>
          </w:p>
        </w:tc>
      </w:tr>
      <w:tr w:rsidR="0092607B" w:rsidRPr="008C5B34" w:rsidTr="001E7744">
        <w:trPr>
          <w:cantSplit/>
        </w:trPr>
        <w:tc>
          <w:tcPr>
            <w:tcW w:w="328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gridSpan w:val="2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26" w:type="pct"/>
            <w:gridSpan w:val="4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a)[1](1)(b)[3]</w:t>
            </w:r>
          </w:p>
        </w:tc>
        <w:tc>
          <w:tcPr>
            <w:tcW w:w="1365" w:type="pct"/>
            <w:gridSpan w:val="3"/>
          </w:tcPr>
          <w:p w:rsidR="0092607B" w:rsidRPr="008C5B34" w:rsidRDefault="0092607B" w:rsidP="00015172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чинн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uk-UA"/>
              </w:rPr>
              <w:t>им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 директивам </w:t>
            </w:r>
          </w:p>
        </w:tc>
      </w:tr>
      <w:tr w:rsidR="0092607B" w:rsidRPr="008C5B34" w:rsidTr="001E7744">
        <w:trPr>
          <w:cantSplit/>
        </w:trPr>
        <w:tc>
          <w:tcPr>
            <w:tcW w:w="328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gridSpan w:val="2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26" w:type="pct"/>
            <w:gridSpan w:val="4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a)[1](1)(b)[4]</w:t>
            </w:r>
          </w:p>
        </w:tc>
        <w:tc>
          <w:tcPr>
            <w:tcW w:w="1365" w:type="pct"/>
            <w:gridSpan w:val="3"/>
          </w:tcPr>
          <w:p w:rsidR="0092607B" w:rsidRPr="008C5B34" w:rsidRDefault="0092607B" w:rsidP="00015172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чинн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uk-UA"/>
              </w:rPr>
              <w:t>им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 нормам </w:t>
            </w:r>
          </w:p>
        </w:tc>
      </w:tr>
      <w:tr w:rsidR="0092607B" w:rsidRPr="008C5B34" w:rsidTr="001E7744">
        <w:trPr>
          <w:cantSplit/>
        </w:trPr>
        <w:tc>
          <w:tcPr>
            <w:tcW w:w="328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gridSpan w:val="2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26" w:type="pct"/>
            <w:gridSpan w:val="4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a)[1](1)(b)[5]</w:t>
            </w:r>
          </w:p>
        </w:tc>
        <w:tc>
          <w:tcPr>
            <w:tcW w:w="1365" w:type="pct"/>
            <w:gridSpan w:val="3"/>
          </w:tcPr>
          <w:p w:rsidR="0092607B" w:rsidRPr="008C5B34" w:rsidRDefault="0092607B" w:rsidP="00015172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чинн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uk-UA"/>
              </w:rPr>
              <w:t>им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 політикам </w:t>
            </w:r>
          </w:p>
        </w:tc>
      </w:tr>
      <w:tr w:rsidR="0092607B" w:rsidRPr="008C5B34" w:rsidTr="001E7744">
        <w:trPr>
          <w:cantSplit/>
        </w:trPr>
        <w:tc>
          <w:tcPr>
            <w:tcW w:w="328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gridSpan w:val="2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26" w:type="pct"/>
            <w:gridSpan w:val="4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a)[1](1)(b)[6]</w:t>
            </w:r>
          </w:p>
        </w:tc>
        <w:tc>
          <w:tcPr>
            <w:tcW w:w="1365" w:type="pct"/>
            <w:gridSpan w:val="3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чинн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uk-UA"/>
              </w:rPr>
              <w:t>им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 стандартам </w:t>
            </w:r>
          </w:p>
        </w:tc>
      </w:tr>
      <w:tr w:rsidR="0092607B" w:rsidRPr="008C5B34" w:rsidTr="001E7744">
        <w:trPr>
          <w:cantSplit/>
        </w:trPr>
        <w:tc>
          <w:tcPr>
            <w:tcW w:w="328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gridSpan w:val="2"/>
            <w:vMerge/>
          </w:tcPr>
          <w:p w:rsidR="0092607B" w:rsidRPr="008C5B34" w:rsidRDefault="0092607B" w:rsidP="002D7517">
            <w:pPr>
              <w:keepLines/>
              <w:widowControl w:val="0"/>
              <w:spacing w:line="240" w:lineRule="auto"/>
              <w:ind w:left="0"/>
              <w:outlineLvl w:val="3"/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826" w:type="pct"/>
            <w:gridSpan w:val="4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a)[1](1)(b)[7]</w:t>
            </w:r>
          </w:p>
        </w:tc>
        <w:tc>
          <w:tcPr>
            <w:tcW w:w="1365" w:type="pct"/>
            <w:gridSpan w:val="3"/>
          </w:tcPr>
          <w:p w:rsidR="0092607B" w:rsidRPr="008C5B34" w:rsidRDefault="0092607B" w:rsidP="002D7517">
            <w:pPr>
              <w:keepLines/>
              <w:widowControl w:val="0"/>
              <w:spacing w:line="240" w:lineRule="auto"/>
              <w:ind w:left="0"/>
              <w:outlineLvl w:val="3"/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чинн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uk-UA"/>
              </w:rPr>
              <w:t>им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 керівним документам</w:t>
            </w:r>
          </w:p>
        </w:tc>
      </w:tr>
      <w:tr w:rsidR="0092607B" w:rsidRPr="008C5B34" w:rsidTr="001E7744">
        <w:trPr>
          <w:cantSplit/>
        </w:trPr>
        <w:tc>
          <w:tcPr>
            <w:tcW w:w="328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a)[1](2)</w:t>
            </w:r>
          </w:p>
        </w:tc>
        <w:tc>
          <w:tcPr>
            <w:tcW w:w="3016" w:type="pct"/>
            <w:gridSpan w:val="9"/>
          </w:tcPr>
          <w:p w:rsidR="0092607B" w:rsidRPr="002D35E1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</w:rPr>
            </w:pP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озробляє</w:t>
            </w: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, </w:t>
            </w: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документує</w:t>
            </w: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</w:t>
            </w:r>
            <w:r w:rsidRPr="002D35E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оцедури</w:t>
            </w:r>
            <w:r w:rsidRPr="002D35E1"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Pr="002D35E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що</w:t>
            </w:r>
            <w:r w:rsidRPr="002D35E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2D35E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прияють</w:t>
            </w:r>
            <w:r w:rsidRPr="002D35E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2D35E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еалізації</w:t>
            </w:r>
            <w:r w:rsidRPr="002D35E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2D35E1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uk-UA"/>
              </w:rPr>
              <w:t>п</w:t>
            </w:r>
            <w:r w:rsidRPr="002D35E1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>олітики</w:t>
            </w:r>
            <w:r w:rsidRPr="002D35E1">
              <w:rPr>
                <w:rFonts w:ascii="Arial" w:eastAsia="Calibri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="006A1CC9" w:rsidRPr="002D35E1">
              <w:rPr>
                <w:rFonts w:ascii="Arial" w:hAnsi="Arial" w:cs="Arial"/>
                <w:b w:val="0"/>
                <w:sz w:val="24"/>
                <w:szCs w:val="24"/>
              </w:rPr>
              <w:t>захисту системи та комунікацій</w:t>
            </w:r>
            <w:r w:rsidR="0001517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6A1CC9" w:rsidRPr="002D35E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2D35E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а</w:t>
            </w:r>
            <w:r w:rsidRPr="002D35E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2D35E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ідповідних</w:t>
            </w:r>
            <w:r w:rsidRPr="002D35E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2D35E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ходів</w:t>
            </w:r>
            <w:r w:rsidRPr="002D35E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2D35E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управління</w:t>
            </w:r>
            <w:r w:rsidRPr="002D35E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2D35E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оступом</w:t>
            </w:r>
          </w:p>
        </w:tc>
      </w:tr>
      <w:tr w:rsidR="0092607B" w:rsidRPr="004A3477" w:rsidTr="001E7744">
        <w:trPr>
          <w:cantSplit/>
        </w:trPr>
        <w:tc>
          <w:tcPr>
            <w:tcW w:w="328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 w:val="restart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686" w:type="pct"/>
            <w:gridSpan w:val="3"/>
            <w:vMerge w:val="restart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{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8C5B34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954" w:type="pct"/>
            <w:gridSpan w:val="3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{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8C5B34">
              <w:rPr>
                <w:rFonts w:ascii="Arial" w:hAnsi="Arial" w:cs="Arial"/>
                <w:sz w:val="24"/>
                <w:szCs w:val="24"/>
              </w:rPr>
              <w:t>}[1]</w:t>
            </w:r>
          </w:p>
        </w:tc>
        <w:tc>
          <w:tcPr>
            <w:tcW w:w="2062" w:type="pct"/>
            <w:gridSpan w:val="6"/>
          </w:tcPr>
          <w:p w:rsidR="0092607B" w:rsidRPr="002D35E1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2D35E1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>визначає персонал</w:t>
            </w:r>
            <w:r w:rsidR="00015172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>,</w:t>
            </w:r>
            <w:r w:rsidRPr="002D35E1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 xml:space="preserve"> серед якого має бути поширена </w:t>
            </w:r>
            <w:r w:rsidRPr="002D35E1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 xml:space="preserve">політика </w:t>
            </w:r>
            <w:r w:rsidRPr="002D35E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ндивідуальної участі</w:t>
            </w:r>
          </w:p>
        </w:tc>
      </w:tr>
      <w:tr w:rsidR="0092607B" w:rsidRPr="004A3477" w:rsidTr="001E7744">
        <w:trPr>
          <w:cantSplit/>
        </w:trPr>
        <w:tc>
          <w:tcPr>
            <w:tcW w:w="328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954" w:type="pct"/>
            <w:gridSpan w:val="3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{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8C5B34">
              <w:rPr>
                <w:rFonts w:ascii="Arial" w:hAnsi="Arial" w:cs="Arial"/>
                <w:sz w:val="24"/>
                <w:szCs w:val="24"/>
              </w:rPr>
              <w:t>}[2]</w:t>
            </w:r>
          </w:p>
        </w:tc>
        <w:tc>
          <w:tcPr>
            <w:tcW w:w="2062" w:type="pct"/>
            <w:gridSpan w:val="6"/>
          </w:tcPr>
          <w:p w:rsidR="0092607B" w:rsidRPr="002D35E1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2D35E1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>визначає персонал</w:t>
            </w:r>
            <w:r w:rsidR="00015172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>,</w:t>
            </w:r>
            <w:r w:rsidRPr="002D35E1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 xml:space="preserve"> серед як</w:t>
            </w:r>
            <w:r w:rsidRPr="002D35E1">
              <w:rPr>
                <w:rFonts w:ascii="Arial" w:hAnsi="Arial" w:cs="Arial"/>
                <w:b w:val="0"/>
                <w:bCs/>
                <w:sz w:val="24"/>
                <w:szCs w:val="24"/>
                <w:lang w:val="uk-UA"/>
              </w:rPr>
              <w:t>ого</w:t>
            </w:r>
            <w:r w:rsidRPr="002D35E1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 xml:space="preserve"> мають бути поширені </w:t>
            </w:r>
            <w:r w:rsidRPr="002D35E1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 xml:space="preserve">процедури, що спрямовані на реалізацію політики </w:t>
            </w:r>
            <w:r w:rsidR="006A1CC9" w:rsidRPr="002D35E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хисту системи та комунікацій</w:t>
            </w:r>
            <w:r w:rsidR="006A1CC9" w:rsidRPr="002D35E1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Pr="002D35E1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 xml:space="preserve">та пов'язаних з нею заходів </w:t>
            </w:r>
            <w:r w:rsidR="006A1CC9" w:rsidRPr="002D35E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хисту системи та комунікацій</w:t>
            </w:r>
          </w:p>
        </w:tc>
      </w:tr>
      <w:tr w:rsidR="0092607B" w:rsidRPr="004A3477" w:rsidTr="001E7744">
        <w:trPr>
          <w:cantSplit/>
        </w:trPr>
        <w:tc>
          <w:tcPr>
            <w:tcW w:w="328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 w:val="restart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{2}</w:t>
            </w:r>
          </w:p>
        </w:tc>
        <w:tc>
          <w:tcPr>
            <w:tcW w:w="954" w:type="pct"/>
            <w:gridSpan w:val="3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{2}[1]</w:t>
            </w:r>
          </w:p>
        </w:tc>
        <w:tc>
          <w:tcPr>
            <w:tcW w:w="2062" w:type="pct"/>
            <w:gridSpan w:val="6"/>
          </w:tcPr>
          <w:p w:rsidR="0092607B" w:rsidRPr="002D35E1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2D35E1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 xml:space="preserve">визначає </w:t>
            </w:r>
            <w:r w:rsidRPr="002D35E1">
              <w:rPr>
                <w:rFonts w:ascii="Arial" w:hAnsi="Arial" w:cs="Arial"/>
                <w:b w:val="0"/>
                <w:bCs/>
                <w:sz w:val="24"/>
                <w:szCs w:val="24"/>
                <w:lang w:val="uk-UA"/>
              </w:rPr>
              <w:t>посадових осіб</w:t>
            </w:r>
            <w:r w:rsidR="00015172">
              <w:rPr>
                <w:rFonts w:ascii="Arial" w:hAnsi="Arial" w:cs="Arial"/>
                <w:b w:val="0"/>
                <w:bCs/>
                <w:sz w:val="24"/>
                <w:szCs w:val="24"/>
                <w:lang w:val="uk-UA"/>
              </w:rPr>
              <w:t>,</w:t>
            </w:r>
            <w:r w:rsidRPr="002D35E1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 xml:space="preserve"> серед яких має бути поширена </w:t>
            </w:r>
            <w:r w:rsidRPr="002D35E1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 xml:space="preserve">політика </w:t>
            </w:r>
            <w:r w:rsidR="006A1CC9" w:rsidRPr="002D35E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хисту системи та комунікацій</w:t>
            </w:r>
          </w:p>
        </w:tc>
      </w:tr>
      <w:tr w:rsidR="0092607B" w:rsidRPr="008C5B34" w:rsidTr="001E7744">
        <w:trPr>
          <w:cantSplit/>
        </w:trPr>
        <w:tc>
          <w:tcPr>
            <w:tcW w:w="328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54" w:type="pct"/>
            <w:gridSpan w:val="3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{2}[2]</w:t>
            </w:r>
          </w:p>
        </w:tc>
        <w:tc>
          <w:tcPr>
            <w:tcW w:w="2062" w:type="pct"/>
            <w:gridSpan w:val="6"/>
          </w:tcPr>
          <w:p w:rsidR="0092607B" w:rsidRPr="002D35E1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2D35E1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>визначає</w:t>
            </w:r>
            <w:r w:rsidRPr="002D35E1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r w:rsidRPr="002D35E1">
              <w:rPr>
                <w:rFonts w:ascii="Arial" w:hAnsi="Arial" w:cs="Arial"/>
                <w:b w:val="0"/>
                <w:bCs/>
                <w:sz w:val="24"/>
                <w:szCs w:val="24"/>
                <w:lang w:val="uk-UA"/>
              </w:rPr>
              <w:t>посадових осіб</w:t>
            </w:r>
            <w:r w:rsidR="00015172">
              <w:rPr>
                <w:rFonts w:ascii="Arial" w:hAnsi="Arial" w:cs="Arial"/>
                <w:b w:val="0"/>
                <w:bCs/>
                <w:sz w:val="24"/>
                <w:szCs w:val="24"/>
                <w:lang w:val="uk-UA"/>
              </w:rPr>
              <w:t>,</w:t>
            </w:r>
            <w:r w:rsidRPr="002D35E1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r w:rsidRPr="002D35E1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>серед</w:t>
            </w:r>
            <w:r w:rsidRPr="002D35E1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r w:rsidRPr="002D35E1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>яких</w:t>
            </w:r>
            <w:r w:rsidRPr="002D35E1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r w:rsidRPr="002D35E1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>мають</w:t>
            </w:r>
            <w:r w:rsidRPr="002D35E1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r w:rsidRPr="002D35E1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>бути</w:t>
            </w:r>
            <w:r w:rsidRPr="002D35E1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r w:rsidRPr="002D35E1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>поширені</w:t>
            </w:r>
            <w:r w:rsidRPr="002D35E1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r w:rsidRPr="002D35E1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uk-UA"/>
              </w:rPr>
              <w:t>п</w:t>
            </w:r>
            <w:r w:rsidRPr="002D35E1">
              <w:rPr>
                <w:rFonts w:ascii="Arial" w:eastAsia="Calibri" w:hAnsi="Arial" w:cs="Arial"/>
                <w:b w:val="0"/>
                <w:noProof/>
                <w:sz w:val="24"/>
                <w:szCs w:val="24"/>
              </w:rPr>
              <w:t xml:space="preserve">роцедури, що спрямовані на реалізацію політики </w:t>
            </w:r>
            <w:r w:rsidR="006A1CC9" w:rsidRPr="002D35E1">
              <w:rPr>
                <w:rFonts w:ascii="Arial" w:hAnsi="Arial" w:cs="Arial"/>
                <w:b w:val="0"/>
                <w:sz w:val="24"/>
                <w:szCs w:val="24"/>
              </w:rPr>
              <w:t>захисту системи та комунікацій</w:t>
            </w:r>
            <w:r w:rsidRPr="002D35E1">
              <w:rPr>
                <w:rFonts w:ascii="Arial" w:eastAsia="Calibri" w:hAnsi="Arial" w:cs="Arial"/>
                <w:b w:val="0"/>
                <w:noProof/>
                <w:sz w:val="24"/>
                <w:szCs w:val="24"/>
              </w:rPr>
              <w:t xml:space="preserve"> та пов'язаних з нею заходів </w:t>
            </w:r>
            <w:r w:rsidR="006A1CC9" w:rsidRPr="002D35E1">
              <w:rPr>
                <w:rFonts w:ascii="Arial" w:hAnsi="Arial" w:cs="Arial"/>
                <w:b w:val="0"/>
                <w:sz w:val="24"/>
                <w:szCs w:val="24"/>
              </w:rPr>
              <w:t>захисту системи та комунікацій</w:t>
            </w:r>
          </w:p>
        </w:tc>
      </w:tr>
      <w:tr w:rsidR="0092607B" w:rsidRPr="004A3477" w:rsidTr="001E7744">
        <w:trPr>
          <w:cantSplit/>
        </w:trPr>
        <w:tc>
          <w:tcPr>
            <w:tcW w:w="328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 w:val="restart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686" w:type="pct"/>
            <w:gridSpan w:val="3"/>
            <w:vMerge w:val="restart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1}</w:t>
            </w:r>
          </w:p>
        </w:tc>
        <w:tc>
          <w:tcPr>
            <w:tcW w:w="690" w:type="pct"/>
            <w:vMerge w:val="restart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1}(1)</w:t>
            </w:r>
          </w:p>
          <w:p w:rsidR="0092607B" w:rsidRPr="008C5B34" w:rsidRDefault="0092607B" w:rsidP="002D7517">
            <w:pPr>
              <w:spacing w:line="240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326" w:type="pct"/>
            <w:gridSpan w:val="8"/>
          </w:tcPr>
          <w:p w:rsidR="0092607B" w:rsidRPr="002D35E1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  <w:r w:rsidRPr="002D35E1">
              <w:rPr>
                <w:rFonts w:ascii="Arial" w:hAnsi="Arial" w:cs="Arial"/>
                <w:b w:val="0"/>
                <w:bCs/>
                <w:sz w:val="24"/>
                <w:szCs w:val="24"/>
                <w:lang w:val="uk-UA"/>
              </w:rPr>
              <w:t>поширює</w:t>
            </w: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серед визначеного організацією персоналу політику </w:t>
            </w:r>
            <w:r w:rsidR="006A1CC9" w:rsidRPr="002D35E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хисту системи та комунікацій</w:t>
            </w: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, яка:</w:t>
            </w:r>
          </w:p>
        </w:tc>
      </w:tr>
      <w:tr w:rsidR="0092607B" w:rsidRPr="008C5B34" w:rsidTr="001E7744">
        <w:trPr>
          <w:cantSplit/>
          <w:trHeight w:val="284"/>
        </w:trPr>
        <w:tc>
          <w:tcPr>
            <w:tcW w:w="328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2" w:type="pct"/>
            <w:gridSpan w:val="3"/>
            <w:vMerge w:val="restart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a)[3]{1}(1)(a)</w:t>
            </w:r>
          </w:p>
        </w:tc>
        <w:tc>
          <w:tcPr>
            <w:tcW w:w="1775" w:type="pct"/>
            <w:gridSpan w:val="5"/>
          </w:tcPr>
          <w:p w:rsidR="0092607B" w:rsidRPr="008C5B34" w:rsidRDefault="0001517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стить</w:t>
            </w:r>
            <w:r w:rsidR="0092607B"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</w:tr>
      <w:tr w:rsidR="0092607B" w:rsidRPr="008C5B34" w:rsidTr="001E7744">
        <w:trPr>
          <w:cantSplit/>
          <w:trHeight w:val="284"/>
        </w:trPr>
        <w:tc>
          <w:tcPr>
            <w:tcW w:w="328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2" w:type="pct"/>
            <w:gridSpan w:val="3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a)[3]{1}(1)(a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949" w:type="pct"/>
          </w:tcPr>
          <w:p w:rsidR="0092607B" w:rsidRPr="008C5B34" w:rsidRDefault="0092607B" w:rsidP="00015172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мету </w:t>
            </w:r>
          </w:p>
        </w:tc>
      </w:tr>
      <w:tr w:rsidR="0092607B" w:rsidRPr="008C5B34" w:rsidTr="001E7744">
        <w:trPr>
          <w:cantSplit/>
          <w:trHeight w:val="284"/>
        </w:trPr>
        <w:tc>
          <w:tcPr>
            <w:tcW w:w="328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pct"/>
            <w:gridSpan w:val="3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a)[3]{1}(1)(a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949" w:type="pct"/>
          </w:tcPr>
          <w:p w:rsidR="0092607B" w:rsidRPr="008C5B34" w:rsidRDefault="0092607B" w:rsidP="00015172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сферу застосування </w:t>
            </w:r>
          </w:p>
        </w:tc>
      </w:tr>
      <w:tr w:rsidR="0092607B" w:rsidRPr="008C5B34" w:rsidTr="001E7744">
        <w:trPr>
          <w:cantSplit/>
          <w:trHeight w:val="884"/>
        </w:trPr>
        <w:tc>
          <w:tcPr>
            <w:tcW w:w="328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pct"/>
            <w:gridSpan w:val="3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a)[3]{1}(1)(a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949" w:type="pct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ролі, </w:t>
            </w:r>
          </w:p>
        </w:tc>
      </w:tr>
      <w:tr w:rsidR="0092607B" w:rsidRPr="008C5B34" w:rsidTr="001E7744">
        <w:trPr>
          <w:cantSplit/>
          <w:trHeight w:val="284"/>
        </w:trPr>
        <w:tc>
          <w:tcPr>
            <w:tcW w:w="328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pct"/>
            <w:gridSpan w:val="3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a)[3]{1}(1)(a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949" w:type="pct"/>
          </w:tcPr>
          <w:p w:rsidR="0092607B" w:rsidRPr="008C5B34" w:rsidRDefault="0092607B" w:rsidP="00015172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обов'язки </w:t>
            </w:r>
          </w:p>
        </w:tc>
      </w:tr>
      <w:tr w:rsidR="0092607B" w:rsidRPr="008C5B34" w:rsidTr="001E7744">
        <w:trPr>
          <w:cantSplit/>
          <w:trHeight w:val="284"/>
        </w:trPr>
        <w:tc>
          <w:tcPr>
            <w:tcW w:w="328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pct"/>
            <w:gridSpan w:val="3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a)[3]{1}(1)(a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949" w:type="pct"/>
          </w:tcPr>
          <w:p w:rsidR="0092607B" w:rsidRPr="008C5B34" w:rsidRDefault="0092607B" w:rsidP="00015172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зобов'язання керівництва </w:t>
            </w:r>
          </w:p>
        </w:tc>
      </w:tr>
      <w:tr w:rsidR="0092607B" w:rsidRPr="008C5B34" w:rsidTr="001E7744">
        <w:trPr>
          <w:cantSplit/>
          <w:trHeight w:val="284"/>
        </w:trPr>
        <w:tc>
          <w:tcPr>
            <w:tcW w:w="328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pct"/>
            <w:gridSpan w:val="3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a)[3]{1}(1)(a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949" w:type="pct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координацію між організаційними підрозділами</w:t>
            </w:r>
          </w:p>
        </w:tc>
      </w:tr>
      <w:tr w:rsidR="0092607B" w:rsidRPr="008C5B34" w:rsidTr="001E7744">
        <w:trPr>
          <w:cantSplit/>
          <w:trHeight w:val="284"/>
        </w:trPr>
        <w:tc>
          <w:tcPr>
            <w:tcW w:w="328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pct"/>
            <w:gridSpan w:val="3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a)[3]{1}(1)(a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949" w:type="pct"/>
          </w:tcPr>
          <w:p w:rsidR="0092607B" w:rsidRPr="008C5B34" w:rsidRDefault="0092607B" w:rsidP="00015172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у контролю відповідності (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compliances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)</w:t>
            </w:r>
          </w:p>
        </w:tc>
      </w:tr>
      <w:tr w:rsidR="0092607B" w:rsidRPr="008C5B34" w:rsidTr="001E7744">
        <w:trPr>
          <w:cantSplit/>
          <w:trHeight w:val="284"/>
        </w:trPr>
        <w:tc>
          <w:tcPr>
            <w:tcW w:w="328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2" w:type="pct"/>
            <w:gridSpan w:val="3"/>
            <w:vMerge w:val="restart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a)[3](1)(b)</w:t>
            </w:r>
          </w:p>
        </w:tc>
        <w:tc>
          <w:tcPr>
            <w:tcW w:w="1775" w:type="pct"/>
            <w:gridSpan w:val="5"/>
          </w:tcPr>
          <w:p w:rsidR="0092607B" w:rsidRPr="008C5B34" w:rsidRDefault="00015172" w:rsidP="002D7517">
            <w:pPr>
              <w:keepLines/>
              <w:widowControl w:val="0"/>
              <w:spacing w:line="240" w:lineRule="auto"/>
              <w:ind w:left="0"/>
              <w:outlineLvl w:val="3"/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ідповідає</w:t>
            </w:r>
            <w:r w:rsidR="0092607B"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</w:rPr>
              <w:t>:</w:t>
            </w:r>
          </w:p>
        </w:tc>
      </w:tr>
      <w:tr w:rsidR="0092607B" w:rsidRPr="008C5B34" w:rsidTr="001E7744">
        <w:trPr>
          <w:cantSplit/>
          <w:trHeight w:val="284"/>
        </w:trPr>
        <w:tc>
          <w:tcPr>
            <w:tcW w:w="328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2" w:type="pct"/>
            <w:gridSpan w:val="3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a)[3]{1}(1)(b)[1]</w:t>
            </w:r>
          </w:p>
        </w:tc>
        <w:tc>
          <w:tcPr>
            <w:tcW w:w="949" w:type="pct"/>
          </w:tcPr>
          <w:p w:rsidR="0092607B" w:rsidRPr="008C5B34" w:rsidRDefault="0092607B" w:rsidP="002D7517">
            <w:pPr>
              <w:keepLines/>
              <w:widowControl w:val="0"/>
              <w:spacing w:line="240" w:lineRule="auto"/>
              <w:ind w:left="0"/>
              <w:outlineLvl w:val="3"/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чинному законодавству</w:t>
            </w:r>
          </w:p>
        </w:tc>
      </w:tr>
      <w:tr w:rsidR="0092607B" w:rsidRPr="008C5B34" w:rsidTr="001E7744">
        <w:trPr>
          <w:cantSplit/>
          <w:trHeight w:val="284"/>
        </w:trPr>
        <w:tc>
          <w:tcPr>
            <w:tcW w:w="328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2" w:type="pct"/>
            <w:gridSpan w:val="3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26" w:type="pct"/>
            <w:gridSpan w:val="4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a)[3]{1}(1)(b)[2]</w:t>
            </w:r>
          </w:p>
        </w:tc>
        <w:tc>
          <w:tcPr>
            <w:tcW w:w="949" w:type="pct"/>
          </w:tcPr>
          <w:p w:rsidR="0092607B" w:rsidRPr="008C5B34" w:rsidRDefault="0092607B" w:rsidP="00015172">
            <w:pPr>
              <w:keepLines/>
              <w:widowControl w:val="0"/>
              <w:spacing w:line="240" w:lineRule="auto"/>
              <w:ind w:left="0"/>
              <w:outlineLvl w:val="3"/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чинним нормативним документам </w:t>
            </w:r>
          </w:p>
        </w:tc>
      </w:tr>
      <w:tr w:rsidR="0092607B" w:rsidRPr="008C5B34" w:rsidTr="001E7744">
        <w:trPr>
          <w:cantSplit/>
          <w:trHeight w:val="284"/>
        </w:trPr>
        <w:tc>
          <w:tcPr>
            <w:tcW w:w="328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2" w:type="pct"/>
            <w:gridSpan w:val="3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26" w:type="pct"/>
            <w:gridSpan w:val="4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a)[3]{1}(1)(b)[3]</w:t>
            </w:r>
          </w:p>
        </w:tc>
        <w:tc>
          <w:tcPr>
            <w:tcW w:w="949" w:type="pct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чинним директивам, </w:t>
            </w:r>
          </w:p>
        </w:tc>
      </w:tr>
      <w:tr w:rsidR="0092607B" w:rsidRPr="008C5B34" w:rsidTr="001E7744">
        <w:trPr>
          <w:cantSplit/>
          <w:trHeight w:val="284"/>
        </w:trPr>
        <w:tc>
          <w:tcPr>
            <w:tcW w:w="328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2" w:type="pct"/>
            <w:gridSpan w:val="3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26" w:type="pct"/>
            <w:gridSpan w:val="4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a)[3]{1}(1)(b)[4]</w:t>
            </w:r>
          </w:p>
        </w:tc>
        <w:tc>
          <w:tcPr>
            <w:tcW w:w="949" w:type="pct"/>
          </w:tcPr>
          <w:p w:rsidR="0092607B" w:rsidRPr="008C5B34" w:rsidRDefault="0092607B" w:rsidP="00015172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чинним нормам </w:t>
            </w:r>
          </w:p>
        </w:tc>
      </w:tr>
      <w:tr w:rsidR="0092607B" w:rsidRPr="008C5B34" w:rsidTr="001E7744">
        <w:trPr>
          <w:cantSplit/>
          <w:trHeight w:val="284"/>
        </w:trPr>
        <w:tc>
          <w:tcPr>
            <w:tcW w:w="328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2" w:type="pct"/>
            <w:gridSpan w:val="3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26" w:type="pct"/>
            <w:gridSpan w:val="4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a)[3]{1}(1)(b)[5]</w:t>
            </w:r>
          </w:p>
        </w:tc>
        <w:tc>
          <w:tcPr>
            <w:tcW w:w="949" w:type="pct"/>
          </w:tcPr>
          <w:p w:rsidR="0092607B" w:rsidRPr="008C5B34" w:rsidRDefault="0092607B" w:rsidP="00015172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чинним політикам </w:t>
            </w:r>
          </w:p>
        </w:tc>
      </w:tr>
      <w:tr w:rsidR="0092607B" w:rsidRPr="008C5B34" w:rsidTr="001E7744">
        <w:trPr>
          <w:cantSplit/>
          <w:trHeight w:val="284"/>
        </w:trPr>
        <w:tc>
          <w:tcPr>
            <w:tcW w:w="328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2" w:type="pct"/>
            <w:gridSpan w:val="3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26" w:type="pct"/>
            <w:gridSpan w:val="4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a)[3]{1}(1)(b)[6]</w:t>
            </w:r>
          </w:p>
        </w:tc>
        <w:tc>
          <w:tcPr>
            <w:tcW w:w="949" w:type="pct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чинним стандартам</w:t>
            </w:r>
          </w:p>
        </w:tc>
      </w:tr>
      <w:tr w:rsidR="0092607B" w:rsidRPr="008C5B34" w:rsidTr="001E7744">
        <w:trPr>
          <w:cantSplit/>
          <w:trHeight w:val="760"/>
        </w:trPr>
        <w:tc>
          <w:tcPr>
            <w:tcW w:w="328" w:type="pct"/>
            <w:vMerge/>
            <w:tcBorders>
              <w:bottom w:val="single" w:sz="4" w:space="0" w:color="auto"/>
            </w:tcBorders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  <w:tcBorders>
              <w:bottom w:val="single" w:sz="4" w:space="0" w:color="auto"/>
            </w:tcBorders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  <w:tcBorders>
              <w:bottom w:val="single" w:sz="4" w:space="0" w:color="auto"/>
            </w:tcBorders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Merge/>
            <w:tcBorders>
              <w:bottom w:val="single" w:sz="4" w:space="0" w:color="auto"/>
            </w:tcBorders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2" w:type="pct"/>
            <w:gridSpan w:val="3"/>
            <w:vMerge/>
            <w:tcBorders>
              <w:bottom w:val="single" w:sz="4" w:space="0" w:color="auto"/>
            </w:tcBorders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26" w:type="pct"/>
            <w:gridSpan w:val="4"/>
            <w:tcBorders>
              <w:bottom w:val="single" w:sz="4" w:space="0" w:color="auto"/>
            </w:tcBorders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a)[3]{1}(1)(b)[7]</w:t>
            </w:r>
          </w:p>
        </w:tc>
        <w:tc>
          <w:tcPr>
            <w:tcW w:w="949" w:type="pct"/>
            <w:tcBorders>
              <w:bottom w:val="single" w:sz="4" w:space="0" w:color="auto"/>
            </w:tcBorders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чинним керівним документам</w:t>
            </w:r>
          </w:p>
        </w:tc>
      </w:tr>
      <w:tr w:rsidR="0092607B" w:rsidRPr="004A3477" w:rsidTr="001E7744">
        <w:trPr>
          <w:cantSplit/>
          <w:trHeight w:val="284"/>
        </w:trPr>
        <w:tc>
          <w:tcPr>
            <w:tcW w:w="328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1}(2)</w:t>
            </w:r>
          </w:p>
        </w:tc>
        <w:tc>
          <w:tcPr>
            <w:tcW w:w="2326" w:type="pct"/>
            <w:gridSpan w:val="8"/>
          </w:tcPr>
          <w:p w:rsidR="0092607B" w:rsidRPr="002D35E1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</w:pPr>
            <w:r w:rsidRPr="002D35E1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uk-UA"/>
              </w:rPr>
              <w:t>поширює серед визначених організацією</w:t>
            </w: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персоналу п</w:t>
            </w:r>
            <w:r w:rsidRPr="002D35E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роцедури, що сприяють реалізації </w:t>
            </w:r>
            <w:r w:rsidR="006A1CC9" w:rsidRPr="002D35E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хисту системи та комунікацій</w:t>
            </w:r>
            <w:r w:rsidRPr="002D35E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та відповідних заходів управління доступом</w:t>
            </w:r>
          </w:p>
        </w:tc>
      </w:tr>
      <w:tr w:rsidR="0092607B" w:rsidRPr="004A3477" w:rsidTr="001E7744">
        <w:trPr>
          <w:cantSplit/>
          <w:trHeight w:val="284"/>
        </w:trPr>
        <w:tc>
          <w:tcPr>
            <w:tcW w:w="328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42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51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686" w:type="pct"/>
            <w:gridSpan w:val="3"/>
            <w:vMerge w:val="restart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</w:t>
            </w:r>
          </w:p>
        </w:tc>
        <w:tc>
          <w:tcPr>
            <w:tcW w:w="690" w:type="pct"/>
            <w:vMerge w:val="restart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</w:t>
            </w:r>
          </w:p>
        </w:tc>
        <w:tc>
          <w:tcPr>
            <w:tcW w:w="2326" w:type="pct"/>
            <w:gridSpan w:val="8"/>
          </w:tcPr>
          <w:p w:rsidR="0092607B" w:rsidRPr="002D35E1" w:rsidRDefault="0092607B" w:rsidP="002D7517">
            <w:pPr>
              <w:keepLines/>
              <w:widowControl w:val="0"/>
              <w:spacing w:line="240" w:lineRule="auto"/>
              <w:ind w:left="0"/>
              <w:outlineLvl w:val="3"/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</w:pPr>
            <w:r w:rsidRPr="002D35E1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поширює серед визначен</w:t>
            </w:r>
            <w:r w:rsidRPr="002D35E1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uk-UA"/>
              </w:rPr>
              <w:t>их</w:t>
            </w:r>
            <w:r w:rsidRPr="002D35E1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 організацією ролей </w:t>
            </w:r>
            <w:r w:rsidRPr="002D35E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літик</w:t>
            </w:r>
            <w:r w:rsidRPr="002D35E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у</w:t>
            </w:r>
            <w:r w:rsidRPr="002D35E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6A1CC9" w:rsidRPr="002D35E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хисту системи та комунікацій</w:t>
            </w:r>
            <w:r w:rsidRPr="002D35E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 яка:</w:t>
            </w:r>
          </w:p>
        </w:tc>
      </w:tr>
      <w:tr w:rsidR="0092607B" w:rsidRPr="008C5B34" w:rsidTr="001E7744">
        <w:trPr>
          <w:cantSplit/>
          <w:trHeight w:val="284"/>
        </w:trPr>
        <w:tc>
          <w:tcPr>
            <w:tcW w:w="328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Merge/>
          </w:tcPr>
          <w:p w:rsidR="0092607B" w:rsidRPr="008C5B34" w:rsidRDefault="0092607B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584" w:type="pct"/>
            <w:gridSpan w:val="4"/>
            <w:vMerge w:val="restart"/>
          </w:tcPr>
          <w:p w:rsidR="0092607B" w:rsidRPr="008C5B34" w:rsidRDefault="0092607B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a)[3]{2}(1)(а)</w:t>
            </w:r>
          </w:p>
        </w:tc>
        <w:tc>
          <w:tcPr>
            <w:tcW w:w="1742" w:type="pct"/>
            <w:gridSpan w:val="4"/>
          </w:tcPr>
          <w:p w:rsidR="0092607B" w:rsidRPr="008C5B34" w:rsidRDefault="0001517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стить</w:t>
            </w:r>
            <w:r w:rsidR="0092607B"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</w:tr>
      <w:tr w:rsidR="0092607B" w:rsidRPr="008C5B34" w:rsidTr="001E7744">
        <w:trPr>
          <w:cantSplit/>
          <w:trHeight w:val="284"/>
        </w:trPr>
        <w:tc>
          <w:tcPr>
            <w:tcW w:w="328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:rsidR="0092607B" w:rsidRPr="008C5B34" w:rsidRDefault="0092607B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584" w:type="pct"/>
            <w:gridSpan w:val="4"/>
            <w:vMerge/>
          </w:tcPr>
          <w:p w:rsidR="0092607B" w:rsidRPr="008C5B34" w:rsidRDefault="0092607B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584" w:type="pct"/>
            <w:gridSpan w:val="2"/>
          </w:tcPr>
          <w:p w:rsidR="0092607B" w:rsidRPr="008C5B34" w:rsidRDefault="0092607B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a)[3]{2}(1)(а)[1]</w:t>
            </w:r>
          </w:p>
        </w:tc>
        <w:tc>
          <w:tcPr>
            <w:tcW w:w="1158" w:type="pct"/>
            <w:gridSpan w:val="2"/>
          </w:tcPr>
          <w:p w:rsidR="0092607B" w:rsidRPr="008C5B34" w:rsidRDefault="0092607B" w:rsidP="00015172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мету </w:t>
            </w:r>
          </w:p>
        </w:tc>
      </w:tr>
      <w:tr w:rsidR="0092607B" w:rsidRPr="008C5B34" w:rsidTr="001E7744">
        <w:trPr>
          <w:cantSplit/>
          <w:trHeight w:val="72"/>
        </w:trPr>
        <w:tc>
          <w:tcPr>
            <w:tcW w:w="328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:rsidR="0092607B" w:rsidRPr="008C5B34" w:rsidRDefault="0092607B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4"/>
            <w:vMerge/>
          </w:tcPr>
          <w:p w:rsidR="0092607B" w:rsidRPr="008C5B34" w:rsidRDefault="0092607B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92607B" w:rsidRPr="008C5B34" w:rsidRDefault="0092607B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a)[3]{2}(1)(а)[2]</w:t>
            </w:r>
          </w:p>
        </w:tc>
        <w:tc>
          <w:tcPr>
            <w:tcW w:w="1158" w:type="pct"/>
            <w:gridSpan w:val="2"/>
          </w:tcPr>
          <w:p w:rsidR="0092607B" w:rsidRPr="008C5B34" w:rsidRDefault="0092607B" w:rsidP="00015172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сферу застосування </w:t>
            </w:r>
          </w:p>
        </w:tc>
      </w:tr>
      <w:tr w:rsidR="0092607B" w:rsidRPr="008C5B34" w:rsidTr="001E7744">
        <w:trPr>
          <w:cantSplit/>
          <w:trHeight w:val="72"/>
        </w:trPr>
        <w:tc>
          <w:tcPr>
            <w:tcW w:w="328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:rsidR="0092607B" w:rsidRPr="008C5B34" w:rsidRDefault="0092607B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4"/>
            <w:vMerge/>
          </w:tcPr>
          <w:p w:rsidR="0092607B" w:rsidRPr="008C5B34" w:rsidRDefault="0092607B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92607B" w:rsidRPr="008C5B34" w:rsidRDefault="0092607B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а)[3]</w:t>
            </w:r>
          </w:p>
        </w:tc>
        <w:tc>
          <w:tcPr>
            <w:tcW w:w="1158" w:type="pct"/>
            <w:gridSpan w:val="2"/>
          </w:tcPr>
          <w:p w:rsidR="0092607B" w:rsidRPr="008C5B34" w:rsidRDefault="0092607B" w:rsidP="00015172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ролі </w:t>
            </w:r>
          </w:p>
        </w:tc>
      </w:tr>
      <w:tr w:rsidR="0092607B" w:rsidRPr="008C5B34" w:rsidTr="001E7744">
        <w:trPr>
          <w:cantSplit/>
          <w:trHeight w:val="72"/>
        </w:trPr>
        <w:tc>
          <w:tcPr>
            <w:tcW w:w="328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:rsidR="0092607B" w:rsidRPr="008C5B34" w:rsidRDefault="0092607B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4"/>
            <w:vMerge/>
          </w:tcPr>
          <w:p w:rsidR="0092607B" w:rsidRPr="008C5B34" w:rsidRDefault="0092607B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92607B" w:rsidRPr="008C5B34" w:rsidRDefault="0092607B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а)[4]</w:t>
            </w:r>
          </w:p>
        </w:tc>
        <w:tc>
          <w:tcPr>
            <w:tcW w:w="1158" w:type="pct"/>
            <w:gridSpan w:val="2"/>
          </w:tcPr>
          <w:p w:rsidR="0092607B" w:rsidRPr="008C5B34" w:rsidRDefault="0092607B" w:rsidP="00015172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обов'язки </w:t>
            </w:r>
          </w:p>
        </w:tc>
      </w:tr>
      <w:tr w:rsidR="0092607B" w:rsidRPr="008C5B34" w:rsidTr="001E7744">
        <w:trPr>
          <w:cantSplit/>
          <w:trHeight w:val="138"/>
        </w:trPr>
        <w:tc>
          <w:tcPr>
            <w:tcW w:w="328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:rsidR="0092607B" w:rsidRPr="008C5B34" w:rsidRDefault="0092607B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4"/>
            <w:vMerge/>
          </w:tcPr>
          <w:p w:rsidR="0092607B" w:rsidRPr="008C5B34" w:rsidRDefault="0092607B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92607B" w:rsidRPr="008C5B34" w:rsidRDefault="0092607B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а)[5]</w:t>
            </w:r>
          </w:p>
        </w:tc>
        <w:tc>
          <w:tcPr>
            <w:tcW w:w="1158" w:type="pct"/>
            <w:gridSpan w:val="2"/>
          </w:tcPr>
          <w:p w:rsidR="0092607B" w:rsidRPr="008C5B34" w:rsidRDefault="0092607B" w:rsidP="00015172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D35E1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uk-UA"/>
              </w:rPr>
              <w:t>відповідальність</w:t>
            </w:r>
            <w:r w:rsidRPr="008C5B34">
              <w:rPr>
                <w:rFonts w:ascii="Arial" w:eastAsia="Calibri" w:hAnsi="Arial" w:cs="Arial"/>
                <w:noProof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керівництва </w:t>
            </w:r>
          </w:p>
        </w:tc>
      </w:tr>
      <w:tr w:rsidR="0092607B" w:rsidRPr="008C5B34" w:rsidTr="001E7744">
        <w:trPr>
          <w:cantSplit/>
          <w:trHeight w:val="138"/>
        </w:trPr>
        <w:tc>
          <w:tcPr>
            <w:tcW w:w="328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:rsidR="0092607B" w:rsidRPr="008C5B34" w:rsidRDefault="0092607B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4"/>
            <w:vMerge/>
          </w:tcPr>
          <w:p w:rsidR="0092607B" w:rsidRPr="008C5B34" w:rsidRDefault="0092607B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92607B" w:rsidRPr="008C5B34" w:rsidRDefault="0092607B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A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а)[6]</w:t>
            </w:r>
          </w:p>
        </w:tc>
        <w:tc>
          <w:tcPr>
            <w:tcW w:w="1158" w:type="pct"/>
            <w:gridSpan w:val="2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координацію між організаційними підрозділами </w:t>
            </w:r>
          </w:p>
        </w:tc>
      </w:tr>
      <w:tr w:rsidR="0092607B" w:rsidRPr="008C5B34" w:rsidTr="001E7744">
        <w:trPr>
          <w:cantSplit/>
          <w:trHeight w:val="138"/>
        </w:trPr>
        <w:tc>
          <w:tcPr>
            <w:tcW w:w="328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:rsidR="0092607B" w:rsidRPr="008C5B34" w:rsidRDefault="0092607B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4"/>
            <w:vMerge/>
          </w:tcPr>
          <w:p w:rsidR="0092607B" w:rsidRPr="008C5B34" w:rsidRDefault="0092607B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92607B" w:rsidRPr="008C5B34" w:rsidRDefault="0092607B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а)[7]</w:t>
            </w:r>
          </w:p>
        </w:tc>
        <w:tc>
          <w:tcPr>
            <w:tcW w:w="1158" w:type="pct"/>
            <w:gridSpan w:val="2"/>
          </w:tcPr>
          <w:p w:rsidR="0092607B" w:rsidRPr="008C5B34" w:rsidRDefault="0092607B" w:rsidP="00015172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у контролю відповідності (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compliances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)</w:t>
            </w:r>
          </w:p>
        </w:tc>
      </w:tr>
      <w:tr w:rsidR="0092607B" w:rsidRPr="008C5B34" w:rsidTr="001E7744">
        <w:trPr>
          <w:cantSplit/>
          <w:trHeight w:val="138"/>
        </w:trPr>
        <w:tc>
          <w:tcPr>
            <w:tcW w:w="328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Merge/>
          </w:tcPr>
          <w:p w:rsidR="0092607B" w:rsidRPr="008C5B34" w:rsidRDefault="0092607B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84" w:type="pct"/>
            <w:gridSpan w:val="4"/>
            <w:vMerge w:val="restart"/>
          </w:tcPr>
          <w:p w:rsidR="0092607B" w:rsidRPr="008C5B34" w:rsidRDefault="0092607B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b)</w:t>
            </w:r>
          </w:p>
        </w:tc>
        <w:tc>
          <w:tcPr>
            <w:tcW w:w="1742" w:type="pct"/>
            <w:gridSpan w:val="4"/>
          </w:tcPr>
          <w:p w:rsidR="0092607B" w:rsidRPr="008C5B34" w:rsidRDefault="00015172" w:rsidP="002D7517">
            <w:pPr>
              <w:keepLines/>
              <w:widowControl w:val="0"/>
              <w:spacing w:line="240" w:lineRule="auto"/>
              <w:ind w:left="0"/>
              <w:outlineLvl w:val="3"/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ідповідає</w:t>
            </w:r>
            <w:r w:rsidR="0092607B"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</w:rPr>
              <w:t>:</w:t>
            </w:r>
          </w:p>
        </w:tc>
      </w:tr>
      <w:tr w:rsidR="0092607B" w:rsidRPr="008C5B34" w:rsidTr="001E7744">
        <w:trPr>
          <w:cantSplit/>
          <w:trHeight w:val="893"/>
        </w:trPr>
        <w:tc>
          <w:tcPr>
            <w:tcW w:w="328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Merge/>
          </w:tcPr>
          <w:p w:rsidR="0092607B" w:rsidRPr="008C5B34" w:rsidRDefault="0092607B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84" w:type="pct"/>
            <w:gridSpan w:val="4"/>
            <w:vMerge/>
          </w:tcPr>
          <w:p w:rsidR="0092607B" w:rsidRPr="008C5B34" w:rsidRDefault="0092607B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92607B" w:rsidRPr="008C5B34" w:rsidRDefault="0092607B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b)</w:t>
            </w:r>
          </w:p>
        </w:tc>
        <w:tc>
          <w:tcPr>
            <w:tcW w:w="1158" w:type="pct"/>
            <w:gridSpan w:val="2"/>
          </w:tcPr>
          <w:p w:rsidR="0092607B" w:rsidRPr="008C5B34" w:rsidRDefault="0092607B" w:rsidP="002D7517">
            <w:pPr>
              <w:keepLines/>
              <w:widowControl w:val="0"/>
              <w:spacing w:line="240" w:lineRule="auto"/>
              <w:ind w:left="0"/>
              <w:outlineLvl w:val="3"/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чинному законодавству</w:t>
            </w:r>
          </w:p>
        </w:tc>
      </w:tr>
      <w:tr w:rsidR="0092607B" w:rsidRPr="008C5B34" w:rsidTr="001E7744">
        <w:trPr>
          <w:cantSplit/>
          <w:trHeight w:val="138"/>
        </w:trPr>
        <w:tc>
          <w:tcPr>
            <w:tcW w:w="328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Merge/>
          </w:tcPr>
          <w:p w:rsidR="0092607B" w:rsidRPr="008C5B34" w:rsidRDefault="0092607B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84" w:type="pct"/>
            <w:gridSpan w:val="4"/>
            <w:vMerge/>
          </w:tcPr>
          <w:p w:rsidR="0092607B" w:rsidRPr="008C5B34" w:rsidRDefault="0092607B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92607B" w:rsidRPr="008C5B34" w:rsidRDefault="0092607B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b)</w:t>
            </w:r>
          </w:p>
        </w:tc>
        <w:tc>
          <w:tcPr>
            <w:tcW w:w="1158" w:type="pct"/>
            <w:gridSpan w:val="2"/>
          </w:tcPr>
          <w:p w:rsidR="0092607B" w:rsidRPr="008C5B34" w:rsidRDefault="0092607B" w:rsidP="00015172">
            <w:pPr>
              <w:keepLines/>
              <w:widowControl w:val="0"/>
              <w:spacing w:line="240" w:lineRule="auto"/>
              <w:ind w:left="0"/>
              <w:outlineLvl w:val="3"/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чинним нормативним документам </w:t>
            </w:r>
          </w:p>
        </w:tc>
      </w:tr>
      <w:tr w:rsidR="0092607B" w:rsidRPr="008C5B34" w:rsidTr="001E7744">
        <w:trPr>
          <w:cantSplit/>
          <w:trHeight w:val="138"/>
        </w:trPr>
        <w:tc>
          <w:tcPr>
            <w:tcW w:w="328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Merge/>
          </w:tcPr>
          <w:p w:rsidR="0092607B" w:rsidRPr="008C5B34" w:rsidRDefault="0092607B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84" w:type="pct"/>
            <w:gridSpan w:val="4"/>
            <w:vMerge/>
          </w:tcPr>
          <w:p w:rsidR="0092607B" w:rsidRPr="008C5B34" w:rsidRDefault="0092607B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92607B" w:rsidRPr="008C5B34" w:rsidRDefault="0092607B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b)</w:t>
            </w:r>
          </w:p>
        </w:tc>
        <w:tc>
          <w:tcPr>
            <w:tcW w:w="1158" w:type="pct"/>
            <w:gridSpan w:val="2"/>
          </w:tcPr>
          <w:p w:rsidR="0092607B" w:rsidRPr="008C5B34" w:rsidRDefault="0092607B" w:rsidP="00015172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чинним директивам </w:t>
            </w:r>
          </w:p>
        </w:tc>
      </w:tr>
      <w:tr w:rsidR="0092607B" w:rsidRPr="008C5B34" w:rsidTr="001E7744">
        <w:trPr>
          <w:cantSplit/>
          <w:trHeight w:val="138"/>
        </w:trPr>
        <w:tc>
          <w:tcPr>
            <w:tcW w:w="328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Merge/>
          </w:tcPr>
          <w:p w:rsidR="0092607B" w:rsidRPr="008C5B34" w:rsidRDefault="0092607B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84" w:type="pct"/>
            <w:gridSpan w:val="4"/>
            <w:vMerge/>
          </w:tcPr>
          <w:p w:rsidR="0092607B" w:rsidRPr="008C5B34" w:rsidRDefault="0092607B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92607B" w:rsidRPr="008C5B34" w:rsidRDefault="0092607B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b)</w:t>
            </w:r>
          </w:p>
        </w:tc>
        <w:tc>
          <w:tcPr>
            <w:tcW w:w="1158" w:type="pct"/>
            <w:gridSpan w:val="2"/>
          </w:tcPr>
          <w:p w:rsidR="0092607B" w:rsidRPr="008C5B34" w:rsidRDefault="0092607B" w:rsidP="00015172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чинним нормам </w:t>
            </w:r>
          </w:p>
        </w:tc>
      </w:tr>
      <w:tr w:rsidR="0092607B" w:rsidRPr="008C5B34" w:rsidTr="001E7744">
        <w:trPr>
          <w:cantSplit/>
          <w:trHeight w:val="138"/>
        </w:trPr>
        <w:tc>
          <w:tcPr>
            <w:tcW w:w="328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Merge/>
          </w:tcPr>
          <w:p w:rsidR="0092607B" w:rsidRPr="008C5B34" w:rsidRDefault="0092607B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84" w:type="pct"/>
            <w:gridSpan w:val="4"/>
            <w:vMerge/>
          </w:tcPr>
          <w:p w:rsidR="0092607B" w:rsidRPr="008C5B34" w:rsidRDefault="0092607B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92607B" w:rsidRPr="008C5B34" w:rsidRDefault="0092607B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b)</w:t>
            </w:r>
          </w:p>
        </w:tc>
        <w:tc>
          <w:tcPr>
            <w:tcW w:w="1158" w:type="pct"/>
            <w:gridSpan w:val="2"/>
          </w:tcPr>
          <w:p w:rsidR="0092607B" w:rsidRPr="008C5B34" w:rsidRDefault="0092607B" w:rsidP="00015172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чинним політикам </w:t>
            </w:r>
          </w:p>
        </w:tc>
      </w:tr>
      <w:tr w:rsidR="0092607B" w:rsidRPr="008C5B34" w:rsidTr="001E7744">
        <w:trPr>
          <w:cantSplit/>
          <w:trHeight w:val="138"/>
        </w:trPr>
        <w:tc>
          <w:tcPr>
            <w:tcW w:w="328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Merge/>
          </w:tcPr>
          <w:p w:rsidR="0092607B" w:rsidRPr="008C5B34" w:rsidRDefault="0092607B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84" w:type="pct"/>
            <w:gridSpan w:val="4"/>
            <w:vMerge/>
          </w:tcPr>
          <w:p w:rsidR="0092607B" w:rsidRPr="008C5B34" w:rsidRDefault="0092607B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92607B" w:rsidRPr="008C5B34" w:rsidRDefault="0092607B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b)</w:t>
            </w:r>
          </w:p>
        </w:tc>
        <w:tc>
          <w:tcPr>
            <w:tcW w:w="1158" w:type="pct"/>
            <w:gridSpan w:val="2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чинним стандартам</w:t>
            </w:r>
          </w:p>
        </w:tc>
      </w:tr>
      <w:tr w:rsidR="0092607B" w:rsidRPr="008C5B34" w:rsidTr="001E7744">
        <w:trPr>
          <w:cantSplit/>
          <w:trHeight w:val="138"/>
        </w:trPr>
        <w:tc>
          <w:tcPr>
            <w:tcW w:w="328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Merge/>
          </w:tcPr>
          <w:p w:rsidR="0092607B" w:rsidRPr="008C5B34" w:rsidRDefault="0092607B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84" w:type="pct"/>
            <w:gridSpan w:val="4"/>
            <w:vMerge/>
          </w:tcPr>
          <w:p w:rsidR="0092607B" w:rsidRPr="008C5B34" w:rsidRDefault="0092607B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92607B" w:rsidRPr="008C5B34" w:rsidRDefault="0092607B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b)</w:t>
            </w:r>
          </w:p>
        </w:tc>
        <w:tc>
          <w:tcPr>
            <w:tcW w:w="1158" w:type="pct"/>
            <w:gridSpan w:val="2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чинним керівним документам</w:t>
            </w:r>
          </w:p>
        </w:tc>
      </w:tr>
      <w:tr w:rsidR="0092607B" w:rsidRPr="008C5B34" w:rsidTr="001E7744">
        <w:trPr>
          <w:cantSplit/>
          <w:trHeight w:val="918"/>
        </w:trPr>
        <w:tc>
          <w:tcPr>
            <w:tcW w:w="328" w:type="pct"/>
            <w:vMerge/>
            <w:tcBorders>
              <w:bottom w:val="single" w:sz="4" w:space="0" w:color="auto"/>
            </w:tcBorders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  <w:tcBorders>
              <w:bottom w:val="single" w:sz="4" w:space="0" w:color="auto"/>
            </w:tcBorders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  <w:tcBorders>
              <w:bottom w:val="single" w:sz="4" w:space="0" w:color="auto"/>
            </w:tcBorders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pct"/>
            <w:tcBorders>
              <w:bottom w:val="single" w:sz="4" w:space="0" w:color="auto"/>
            </w:tcBorders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2)</w:t>
            </w:r>
          </w:p>
        </w:tc>
        <w:tc>
          <w:tcPr>
            <w:tcW w:w="2326" w:type="pct"/>
            <w:gridSpan w:val="8"/>
            <w:tcBorders>
              <w:bottom w:val="single" w:sz="4" w:space="0" w:color="auto"/>
            </w:tcBorders>
          </w:tcPr>
          <w:p w:rsidR="0092607B" w:rsidRPr="002D35E1" w:rsidRDefault="0092607B" w:rsidP="002D7517">
            <w:pPr>
              <w:keepLines/>
              <w:widowControl w:val="0"/>
              <w:spacing w:line="240" w:lineRule="auto"/>
              <w:ind w:left="0"/>
              <w:outlineLvl w:val="3"/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</w:rPr>
            </w:pPr>
            <w:r w:rsidRPr="002D35E1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поширює</w:t>
            </w:r>
            <w:r w:rsidRPr="002D35E1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</w:rPr>
              <w:t xml:space="preserve"> </w:t>
            </w:r>
            <w:r w:rsidRPr="002D35E1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серед</w:t>
            </w:r>
            <w:r w:rsidRPr="002D35E1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</w:rPr>
              <w:t xml:space="preserve"> </w:t>
            </w:r>
            <w:r w:rsidRPr="002D35E1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визначен</w:t>
            </w:r>
            <w:r w:rsidRPr="002D35E1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uk-UA"/>
              </w:rPr>
              <w:t>их</w:t>
            </w:r>
            <w:r w:rsidR="000B7C8E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uk-UA"/>
              </w:rPr>
              <w:t xml:space="preserve"> </w:t>
            </w:r>
            <w:r w:rsidRPr="002D35E1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організацією</w:t>
            </w:r>
            <w:r w:rsidRPr="002D35E1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</w:rPr>
              <w:t xml:space="preserve"> </w:t>
            </w:r>
            <w:r w:rsidRPr="002D35E1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ролей</w:t>
            </w:r>
            <w:r w:rsidRPr="002D35E1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</w:rPr>
              <w:t xml:space="preserve"> </w:t>
            </w: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</w:t>
            </w:r>
            <w:r w:rsidRPr="002D35E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оцедури</w:t>
            </w:r>
            <w:r w:rsidRPr="002D35E1"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Pr="002D35E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що</w:t>
            </w:r>
            <w:r w:rsidRPr="002D35E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2D35E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прияють</w:t>
            </w:r>
            <w:r w:rsidRPr="002D35E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2D35E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еалізації</w:t>
            </w:r>
            <w:r w:rsidRPr="002D35E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2D35E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літики</w:t>
            </w:r>
            <w:r w:rsidRPr="002D35E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6A1CC9" w:rsidRPr="002D35E1">
              <w:rPr>
                <w:rFonts w:ascii="Arial" w:hAnsi="Arial" w:cs="Arial"/>
                <w:b w:val="0"/>
                <w:sz w:val="24"/>
                <w:szCs w:val="24"/>
              </w:rPr>
              <w:t xml:space="preserve">захисту системи та комунікацій </w:t>
            </w:r>
            <w:r w:rsidRPr="002D35E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а</w:t>
            </w:r>
            <w:r w:rsidRPr="002D35E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2D35E1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>пов</w:t>
            </w:r>
            <w:r w:rsidRPr="002D35E1">
              <w:rPr>
                <w:rFonts w:ascii="Arial" w:eastAsia="Calibri" w:hAnsi="Arial" w:cs="Arial"/>
                <w:b w:val="0"/>
                <w:noProof/>
                <w:sz w:val="24"/>
                <w:szCs w:val="24"/>
              </w:rPr>
              <w:t>'</w:t>
            </w:r>
            <w:r w:rsidRPr="002D35E1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>язаних</w:t>
            </w:r>
            <w:r w:rsidRPr="002D35E1">
              <w:rPr>
                <w:rFonts w:ascii="Arial" w:eastAsia="Calibri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2D35E1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>з</w:t>
            </w:r>
            <w:r w:rsidRPr="002D35E1">
              <w:rPr>
                <w:rFonts w:ascii="Arial" w:eastAsia="Calibri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2D35E1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>нею</w:t>
            </w:r>
            <w:r w:rsidRPr="002D35E1">
              <w:rPr>
                <w:rFonts w:ascii="Arial" w:eastAsia="Calibri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2D35E1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>заходів</w:t>
            </w:r>
            <w:r w:rsidRPr="002D35E1">
              <w:rPr>
                <w:rFonts w:ascii="Arial" w:eastAsia="Calibri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="006A1CC9" w:rsidRPr="002D35E1">
              <w:rPr>
                <w:rFonts w:ascii="Arial" w:hAnsi="Arial" w:cs="Arial"/>
                <w:b w:val="0"/>
                <w:sz w:val="24"/>
                <w:szCs w:val="24"/>
              </w:rPr>
              <w:t>захисту системи та комунікацій</w:t>
            </w:r>
          </w:p>
        </w:tc>
      </w:tr>
      <w:tr w:rsidR="0092607B" w:rsidRPr="004A3477" w:rsidTr="001E7744">
        <w:trPr>
          <w:cantSplit/>
        </w:trPr>
        <w:tc>
          <w:tcPr>
            <w:tcW w:w="328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 w:val="restart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b)</w:t>
            </w:r>
          </w:p>
        </w:tc>
        <w:tc>
          <w:tcPr>
            <w:tcW w:w="551" w:type="pct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b)[1]</w:t>
            </w:r>
          </w:p>
        </w:tc>
        <w:tc>
          <w:tcPr>
            <w:tcW w:w="3702" w:type="pct"/>
            <w:gridSpan w:val="12"/>
          </w:tcPr>
          <w:p w:rsidR="0092607B" w:rsidRPr="002D35E1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2D35E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ає посадову особу для управління політикою та процедурами </w:t>
            </w:r>
            <w:r w:rsidR="006A1CC9" w:rsidRPr="002D35E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хисту системи та комунікацій</w:t>
            </w:r>
          </w:p>
        </w:tc>
      </w:tr>
      <w:tr w:rsidR="0092607B" w:rsidRPr="004A3477" w:rsidTr="001E7744">
        <w:trPr>
          <w:cantSplit/>
        </w:trPr>
        <w:tc>
          <w:tcPr>
            <w:tcW w:w="328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b)[2]</w:t>
            </w:r>
          </w:p>
        </w:tc>
        <w:tc>
          <w:tcPr>
            <w:tcW w:w="3702" w:type="pct"/>
            <w:gridSpan w:val="12"/>
          </w:tcPr>
          <w:p w:rsidR="0092607B" w:rsidRPr="002D35E1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ризначає посаду для управління політикою та процедурами </w:t>
            </w:r>
            <w:r w:rsidR="006A1CC9" w:rsidRPr="002D35E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хисту системи та комунікацій</w:t>
            </w:r>
          </w:p>
        </w:tc>
      </w:tr>
      <w:tr w:rsidR="0092607B" w:rsidRPr="004A3477" w:rsidTr="001E7744">
        <w:trPr>
          <w:cantSplit/>
          <w:trHeight w:val="251"/>
        </w:trPr>
        <w:tc>
          <w:tcPr>
            <w:tcW w:w="328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 w:val="restart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с)</w:t>
            </w:r>
          </w:p>
        </w:tc>
        <w:tc>
          <w:tcPr>
            <w:tcW w:w="551" w:type="pct"/>
            <w:vMerge w:val="restart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с)[1]</w:t>
            </w:r>
          </w:p>
        </w:tc>
        <w:tc>
          <w:tcPr>
            <w:tcW w:w="618" w:type="pct"/>
            <w:gridSpan w:val="2"/>
            <w:vMerge w:val="restart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с)[1](1)</w:t>
            </w:r>
          </w:p>
        </w:tc>
        <w:tc>
          <w:tcPr>
            <w:tcW w:w="757" w:type="pct"/>
            <w:gridSpan w:val="2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с)[1](1)[1]</w:t>
            </w:r>
          </w:p>
        </w:tc>
        <w:tc>
          <w:tcPr>
            <w:tcW w:w="2326" w:type="pct"/>
            <w:gridSpan w:val="8"/>
          </w:tcPr>
          <w:p w:rsidR="0092607B" w:rsidRPr="002D35E1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2D35E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ає частоту перегляду поточної </w:t>
            </w:r>
            <w:r w:rsidRPr="002D35E1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 xml:space="preserve">політики </w:t>
            </w:r>
            <w:r w:rsidR="006A1CC9" w:rsidRPr="002D35E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хисту системи та комунікацій</w:t>
            </w:r>
          </w:p>
        </w:tc>
      </w:tr>
      <w:tr w:rsidR="0092607B" w:rsidRPr="004A3477" w:rsidTr="001E7744">
        <w:trPr>
          <w:cantSplit/>
          <w:trHeight w:val="251"/>
        </w:trPr>
        <w:tc>
          <w:tcPr>
            <w:tcW w:w="328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gridSpan w:val="2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57" w:type="pct"/>
            <w:gridSpan w:val="2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с)[1](1)[2]</w:t>
            </w:r>
          </w:p>
        </w:tc>
        <w:tc>
          <w:tcPr>
            <w:tcW w:w="2326" w:type="pct"/>
            <w:gridSpan w:val="8"/>
          </w:tcPr>
          <w:p w:rsidR="0092607B" w:rsidRPr="002D35E1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ереглядає </w:t>
            </w:r>
            <w:r w:rsidRPr="002D35E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оточну </w:t>
            </w:r>
            <w:r w:rsidRPr="002D35E1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 xml:space="preserve">політику </w:t>
            </w:r>
            <w:r w:rsidR="006A1CC9" w:rsidRPr="002D35E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захисту системи та комунікацій </w:t>
            </w:r>
            <w:r w:rsidRPr="002D35E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 визначеною організацією частотою</w:t>
            </w:r>
          </w:p>
        </w:tc>
      </w:tr>
      <w:tr w:rsidR="0092607B" w:rsidRPr="004A3477" w:rsidTr="001E7744">
        <w:trPr>
          <w:cantSplit/>
          <w:trHeight w:val="251"/>
        </w:trPr>
        <w:tc>
          <w:tcPr>
            <w:tcW w:w="328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gridSpan w:val="2"/>
            <w:vMerge w:val="restart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с)[1](2)</w:t>
            </w:r>
          </w:p>
        </w:tc>
        <w:tc>
          <w:tcPr>
            <w:tcW w:w="757" w:type="pct"/>
            <w:gridSpan w:val="2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с)[1](2)[1]</w:t>
            </w:r>
          </w:p>
        </w:tc>
        <w:tc>
          <w:tcPr>
            <w:tcW w:w="2326" w:type="pct"/>
            <w:gridSpan w:val="8"/>
          </w:tcPr>
          <w:p w:rsidR="0092607B" w:rsidRPr="002D35E1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2D35E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ає частоту перегляду поточних процедур </w:t>
            </w:r>
            <w:r w:rsidR="006A1CC9" w:rsidRPr="002D35E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хисту системи та комунікацій</w:t>
            </w:r>
          </w:p>
        </w:tc>
      </w:tr>
      <w:tr w:rsidR="0092607B" w:rsidRPr="004A3477" w:rsidTr="001E7744">
        <w:trPr>
          <w:cantSplit/>
          <w:trHeight w:val="251"/>
        </w:trPr>
        <w:tc>
          <w:tcPr>
            <w:tcW w:w="328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gridSpan w:val="2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57" w:type="pct"/>
            <w:gridSpan w:val="2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с)[1](2)[2]</w:t>
            </w:r>
          </w:p>
        </w:tc>
        <w:tc>
          <w:tcPr>
            <w:tcW w:w="2326" w:type="pct"/>
            <w:gridSpan w:val="8"/>
          </w:tcPr>
          <w:p w:rsidR="0092607B" w:rsidRPr="002D35E1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ереглядає поточні процедури </w:t>
            </w:r>
            <w:r w:rsidR="006A1CC9" w:rsidRPr="002D35E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захисту системи та комунікацій </w:t>
            </w:r>
            <w:r w:rsidRPr="002D35E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 визначеною організацією частотою</w:t>
            </w:r>
          </w:p>
        </w:tc>
      </w:tr>
      <w:tr w:rsidR="0092607B" w:rsidRPr="004A3477" w:rsidTr="001E7744">
        <w:trPr>
          <w:cantSplit/>
          <w:trHeight w:val="307"/>
        </w:trPr>
        <w:tc>
          <w:tcPr>
            <w:tcW w:w="328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 w:val="restart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с)[2]</w:t>
            </w:r>
          </w:p>
        </w:tc>
        <w:tc>
          <w:tcPr>
            <w:tcW w:w="618" w:type="pct"/>
            <w:gridSpan w:val="2"/>
            <w:vMerge w:val="restart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с)[2](1)</w:t>
            </w:r>
          </w:p>
        </w:tc>
        <w:tc>
          <w:tcPr>
            <w:tcW w:w="757" w:type="pct"/>
            <w:gridSpan w:val="2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с)[2](1)[1]</w:t>
            </w:r>
          </w:p>
        </w:tc>
        <w:tc>
          <w:tcPr>
            <w:tcW w:w="2326" w:type="pct"/>
            <w:gridSpan w:val="8"/>
          </w:tcPr>
          <w:p w:rsidR="0092607B" w:rsidRPr="002D35E1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2D35E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ає частоту оновлення поточної </w:t>
            </w:r>
            <w:r w:rsidRPr="002D35E1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 xml:space="preserve">політики </w:t>
            </w:r>
            <w:r w:rsidR="006A1CC9" w:rsidRPr="002D35E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хисту системи та комунікацій</w:t>
            </w:r>
          </w:p>
        </w:tc>
      </w:tr>
      <w:tr w:rsidR="0092607B" w:rsidRPr="004A3477" w:rsidTr="001E7744">
        <w:trPr>
          <w:cantSplit/>
          <w:trHeight w:val="306"/>
        </w:trPr>
        <w:tc>
          <w:tcPr>
            <w:tcW w:w="328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gridSpan w:val="2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57" w:type="pct"/>
            <w:gridSpan w:val="2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с)[2](1)[2]</w:t>
            </w:r>
          </w:p>
        </w:tc>
        <w:tc>
          <w:tcPr>
            <w:tcW w:w="2326" w:type="pct"/>
            <w:gridSpan w:val="8"/>
          </w:tcPr>
          <w:p w:rsidR="0092607B" w:rsidRPr="002D35E1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новлює </w:t>
            </w:r>
            <w:r w:rsidRPr="002D35E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оточну </w:t>
            </w:r>
            <w:r w:rsidRPr="002D35E1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 xml:space="preserve">політику </w:t>
            </w:r>
            <w:r w:rsidR="006A1CC9" w:rsidRPr="002D35E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захисту системи та комунікацій </w:t>
            </w:r>
            <w:r w:rsidRPr="002D35E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 визначеною організацією частотою</w:t>
            </w:r>
          </w:p>
        </w:tc>
      </w:tr>
      <w:tr w:rsidR="0092607B" w:rsidRPr="004A3477" w:rsidTr="001E7744">
        <w:trPr>
          <w:cantSplit/>
          <w:trHeight w:val="307"/>
        </w:trPr>
        <w:tc>
          <w:tcPr>
            <w:tcW w:w="328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gridSpan w:val="2"/>
            <w:vMerge w:val="restart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с)[2](2)</w:t>
            </w:r>
          </w:p>
        </w:tc>
        <w:tc>
          <w:tcPr>
            <w:tcW w:w="757" w:type="pct"/>
            <w:gridSpan w:val="2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с)[2](2)[1]</w:t>
            </w:r>
          </w:p>
        </w:tc>
        <w:tc>
          <w:tcPr>
            <w:tcW w:w="2326" w:type="pct"/>
            <w:gridSpan w:val="8"/>
          </w:tcPr>
          <w:p w:rsidR="0092607B" w:rsidRPr="002D35E1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2D35E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ає частоту оновлення поточних процедур </w:t>
            </w:r>
            <w:r w:rsidR="006A1CC9" w:rsidRPr="002D35E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хисту системи та комунікацій</w:t>
            </w:r>
          </w:p>
        </w:tc>
      </w:tr>
      <w:tr w:rsidR="0092607B" w:rsidRPr="004A3477" w:rsidTr="001E7744">
        <w:trPr>
          <w:cantSplit/>
          <w:trHeight w:val="306"/>
        </w:trPr>
        <w:tc>
          <w:tcPr>
            <w:tcW w:w="328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gridSpan w:val="2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57" w:type="pct"/>
            <w:gridSpan w:val="2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с)[2](2)[2]</w:t>
            </w:r>
          </w:p>
        </w:tc>
        <w:tc>
          <w:tcPr>
            <w:tcW w:w="2326" w:type="pct"/>
            <w:gridSpan w:val="8"/>
          </w:tcPr>
          <w:p w:rsidR="0092607B" w:rsidRPr="002D35E1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новлює поточні процедури </w:t>
            </w:r>
            <w:r w:rsidR="006A1CC9" w:rsidRPr="002D35E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захисту системи та комунікацій </w:t>
            </w:r>
            <w:r w:rsidRPr="002D35E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 визначеною організацією частотою</w:t>
            </w:r>
          </w:p>
        </w:tc>
      </w:tr>
      <w:tr w:rsidR="0092607B" w:rsidRPr="004A3477" w:rsidTr="001E7744">
        <w:trPr>
          <w:cantSplit/>
        </w:trPr>
        <w:tc>
          <w:tcPr>
            <w:tcW w:w="328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d)</w:t>
            </w:r>
          </w:p>
        </w:tc>
        <w:tc>
          <w:tcPr>
            <w:tcW w:w="4253" w:type="pct"/>
            <w:gridSpan w:val="13"/>
          </w:tcPr>
          <w:p w:rsidR="0092607B" w:rsidRPr="002D35E1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2D35E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ереконується, що процедури </w:t>
            </w:r>
            <w:r w:rsidR="006A1CC9" w:rsidRPr="002D35E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захисту системи та комунікацій </w:t>
            </w:r>
            <w:r w:rsidRPr="002D35E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реалізують політику та заходи </w:t>
            </w:r>
            <w:r w:rsidR="006A1CC9" w:rsidRPr="002D35E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хисту системи та комунікацій</w:t>
            </w:r>
          </w:p>
        </w:tc>
      </w:tr>
      <w:tr w:rsidR="0092607B" w:rsidRPr="004A3477" w:rsidTr="001E7744">
        <w:trPr>
          <w:cantSplit/>
        </w:trPr>
        <w:tc>
          <w:tcPr>
            <w:tcW w:w="328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 w:val="restart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e)</w:t>
            </w:r>
          </w:p>
        </w:tc>
        <w:tc>
          <w:tcPr>
            <w:tcW w:w="825" w:type="pct"/>
            <w:gridSpan w:val="2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e)[1]</w:t>
            </w:r>
          </w:p>
        </w:tc>
        <w:tc>
          <w:tcPr>
            <w:tcW w:w="3427" w:type="pct"/>
            <w:gridSpan w:val="11"/>
          </w:tcPr>
          <w:p w:rsidR="0092607B" w:rsidRPr="002D35E1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р</w:t>
            </w: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зробляє та задокументовує процедури відновлення у разі порушень політики </w:t>
            </w:r>
            <w:r w:rsidR="006A1CC9" w:rsidRPr="002D35E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хисту системи та комунікацій</w:t>
            </w:r>
          </w:p>
        </w:tc>
      </w:tr>
      <w:tr w:rsidR="0092607B" w:rsidRPr="004A3477" w:rsidTr="001E7744">
        <w:trPr>
          <w:cantSplit/>
        </w:trPr>
        <w:tc>
          <w:tcPr>
            <w:tcW w:w="328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gridSpan w:val="2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</w:t>
            </w:r>
            <w:r w:rsidR="006A1CC9" w:rsidRPr="008C5B34">
              <w:rPr>
                <w:rFonts w:ascii="Arial" w:hAnsi="Arial" w:cs="Arial"/>
                <w:sz w:val="24"/>
                <w:szCs w:val="24"/>
              </w:rPr>
              <w:t>C</w:t>
            </w:r>
            <w:r w:rsidRPr="008C5B34">
              <w:rPr>
                <w:rFonts w:ascii="Arial" w:hAnsi="Arial" w:cs="Arial"/>
                <w:sz w:val="24"/>
                <w:szCs w:val="24"/>
              </w:rPr>
              <w:t>-1(e)[2]</w:t>
            </w:r>
          </w:p>
        </w:tc>
        <w:tc>
          <w:tcPr>
            <w:tcW w:w="3427" w:type="pct"/>
            <w:gridSpan w:val="11"/>
          </w:tcPr>
          <w:p w:rsidR="0092607B" w:rsidRPr="002D35E1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2D35E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впроваджує процедури відновлення у разі порушень політики </w:t>
            </w:r>
            <w:r w:rsidR="006A1CC9" w:rsidRPr="002D35E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хисту системи та комунікацій</w:t>
            </w:r>
          </w:p>
        </w:tc>
      </w:tr>
      <w:tr w:rsidR="0092607B" w:rsidRPr="004A3477" w:rsidTr="001E7744">
        <w:trPr>
          <w:cantSplit/>
        </w:trPr>
        <w:tc>
          <w:tcPr>
            <w:tcW w:w="328" w:type="pct"/>
            <w:vMerge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672" w:type="pct"/>
            <w:gridSpan w:val="14"/>
          </w:tcPr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ПОТЕНЦІЙНІ МЕТОДИ ТА ОБ’ЄКТИ ОЦІНКИ:</w:t>
            </w:r>
          </w:p>
          <w:p w:rsidR="0092607B" w:rsidRPr="002D35E1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Дослідже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ab/>
              <w:t xml:space="preserve">[ВИБІР: Політики та процедури </w:t>
            </w:r>
            <w:r w:rsidR="006A1CC9" w:rsidRPr="002D35E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хисту системи та комунікацій</w:t>
            </w:r>
            <w:r w:rsidRPr="002D35E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; інші відповідні документи чи записи].</w:t>
            </w:r>
          </w:p>
          <w:p w:rsidR="0092607B" w:rsidRPr="008C5B34" w:rsidRDefault="009260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ab/>
              <w:t xml:space="preserve">[ВИБІР: Персонал відповідальний за </w:t>
            </w:r>
            <w:r w:rsidRPr="002D35E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олітику </w:t>
            </w:r>
            <w:r w:rsidR="006A1CC9" w:rsidRPr="002D35E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хисту системи та комунікацій</w:t>
            </w:r>
            <w:r w:rsidRPr="002D35E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; персонал, відповідальний за інфор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ційну безпеку].</w:t>
            </w:r>
          </w:p>
        </w:tc>
      </w:tr>
    </w:tbl>
    <w:p w:rsidR="00872EF3" w:rsidRPr="008C5B34" w:rsidRDefault="00872EF3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ru-RU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155"/>
        <w:gridCol w:w="1527"/>
        <w:gridCol w:w="7029"/>
      </w:tblGrid>
      <w:tr w:rsidR="00F93542" w:rsidRPr="008C5B34" w:rsidTr="001268CB">
        <w:tc>
          <w:tcPr>
            <w:tcW w:w="1155" w:type="dxa"/>
            <w:shd w:val="clear" w:color="auto" w:fill="D9D9D9" w:themeFill="background1" w:themeFillShade="D9"/>
          </w:tcPr>
          <w:p w:rsidR="00F93542" w:rsidRPr="008C5B34" w:rsidRDefault="006A1C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2</w:t>
            </w:r>
          </w:p>
        </w:tc>
        <w:tc>
          <w:tcPr>
            <w:tcW w:w="8556" w:type="dxa"/>
            <w:gridSpan w:val="2"/>
            <w:shd w:val="clear" w:color="auto" w:fill="D9D9D9" w:themeFill="background1" w:themeFillShade="D9"/>
          </w:tcPr>
          <w:p w:rsidR="00F93542" w:rsidRPr="008C5B34" w:rsidRDefault="006A1C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ОЗДІЛЕННЯ ФУНКЦІЙ</w:t>
            </w:r>
          </w:p>
        </w:tc>
      </w:tr>
      <w:tr w:rsidR="006A1CC9" w:rsidRPr="008C5B34" w:rsidTr="001268CB">
        <w:tc>
          <w:tcPr>
            <w:tcW w:w="1155" w:type="dxa"/>
            <w:vMerge w:val="restart"/>
          </w:tcPr>
          <w:p w:rsidR="006A1CC9" w:rsidRPr="008C5B34" w:rsidRDefault="006A1C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556" w:type="dxa"/>
            <w:gridSpan w:val="2"/>
          </w:tcPr>
          <w:p w:rsidR="006A1CC9" w:rsidRPr="008C5B34" w:rsidRDefault="006A1CC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6A1CC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6A1CC9" w:rsidRPr="004A3477" w:rsidTr="001268CB">
        <w:tc>
          <w:tcPr>
            <w:tcW w:w="1155" w:type="dxa"/>
            <w:vMerge/>
          </w:tcPr>
          <w:p w:rsidR="006A1CC9" w:rsidRPr="008C5B34" w:rsidRDefault="006A1C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</w:tcPr>
          <w:p w:rsidR="006A1CC9" w:rsidRPr="008C5B34" w:rsidRDefault="006A1C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2[1]</w:t>
            </w:r>
          </w:p>
        </w:tc>
        <w:tc>
          <w:tcPr>
            <w:tcW w:w="7029" w:type="dxa"/>
          </w:tcPr>
          <w:p w:rsidR="006A1CC9" w:rsidRPr="008C5B34" w:rsidRDefault="0001517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зділяти </w:t>
            </w:r>
            <w:r w:rsidR="006A1CC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функціональність користувача, включаючи служби, що призначені для користувача інтерфейсу, від функціональності системного управління</w:t>
            </w:r>
          </w:p>
        </w:tc>
      </w:tr>
      <w:tr w:rsidR="006A1CC9" w:rsidRPr="004A3477" w:rsidTr="001268CB">
        <w:tc>
          <w:tcPr>
            <w:tcW w:w="1155" w:type="dxa"/>
            <w:vMerge/>
          </w:tcPr>
          <w:p w:rsidR="006A1CC9" w:rsidRPr="008C5B34" w:rsidRDefault="006A1C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556" w:type="dxa"/>
            <w:gridSpan w:val="2"/>
          </w:tcPr>
          <w:p w:rsidR="006A1CC9" w:rsidRPr="008C5B34" w:rsidRDefault="006A1CC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6A1CC9" w:rsidRPr="008C5B34" w:rsidRDefault="006A1C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015172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01517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 та комунікацій; процедури, що стосуються розділення додатків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писи аудиту інформаційної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системи; інші відповідні документи або записи].</w:t>
            </w:r>
          </w:p>
          <w:p w:rsidR="006A1CC9" w:rsidRPr="008C5B34" w:rsidRDefault="006A1C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015172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01517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розробник системи].</w:t>
            </w:r>
          </w:p>
          <w:p w:rsidR="006A1CC9" w:rsidRPr="008C5B34" w:rsidRDefault="006A1CC9" w:rsidP="00015172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015172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01517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Відокремлення функціональності користувача від функцій управління інформаційною системою].</w:t>
            </w:r>
          </w:p>
        </w:tc>
      </w:tr>
    </w:tbl>
    <w:p w:rsidR="00F93542" w:rsidRPr="008C5B34" w:rsidRDefault="00F93542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154"/>
        <w:gridCol w:w="1524"/>
        <w:gridCol w:w="7033"/>
      </w:tblGrid>
      <w:tr w:rsidR="00F93542" w:rsidRPr="004A3477" w:rsidTr="006A1CC9">
        <w:tc>
          <w:tcPr>
            <w:tcW w:w="1154" w:type="dxa"/>
            <w:shd w:val="clear" w:color="auto" w:fill="D9D9D9" w:themeFill="background1" w:themeFillShade="D9"/>
          </w:tcPr>
          <w:p w:rsidR="00F93542" w:rsidRPr="008C5B34" w:rsidRDefault="006A1C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2(1)</w:t>
            </w:r>
          </w:p>
        </w:tc>
        <w:tc>
          <w:tcPr>
            <w:tcW w:w="8558" w:type="dxa"/>
            <w:gridSpan w:val="2"/>
            <w:shd w:val="clear" w:color="auto" w:fill="D9D9D9" w:themeFill="background1" w:themeFillShade="D9"/>
          </w:tcPr>
          <w:p w:rsidR="00F93542" w:rsidRPr="008C5B34" w:rsidRDefault="006A1CC9" w:rsidP="002D7517">
            <w:pPr>
              <w:tabs>
                <w:tab w:val="left" w:pos="926"/>
              </w:tabs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РОЗДІЛЕННЯ ФУНКЦІЙ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ІНТЕРФЕЙСИ ДЛЯ НЕПРИВІЛЕЙОВАНИХ КОРИСТУВАЧІВ</w:t>
            </w:r>
          </w:p>
        </w:tc>
      </w:tr>
      <w:tr w:rsidR="006A1CC9" w:rsidRPr="008C5B34" w:rsidTr="006A1CC9">
        <w:tc>
          <w:tcPr>
            <w:tcW w:w="1154" w:type="dxa"/>
            <w:vMerge w:val="restart"/>
          </w:tcPr>
          <w:p w:rsidR="006A1CC9" w:rsidRPr="008C5B34" w:rsidRDefault="006A1C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558" w:type="dxa"/>
            <w:gridSpan w:val="2"/>
          </w:tcPr>
          <w:p w:rsidR="006A1CC9" w:rsidRPr="008C5B34" w:rsidRDefault="006A1CC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6A1CC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6A1CC9" w:rsidRPr="004A3477" w:rsidTr="006A1CC9">
        <w:tc>
          <w:tcPr>
            <w:tcW w:w="1154" w:type="dxa"/>
            <w:vMerge/>
          </w:tcPr>
          <w:p w:rsidR="006A1CC9" w:rsidRPr="008C5B34" w:rsidRDefault="006A1C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4" w:type="dxa"/>
          </w:tcPr>
          <w:p w:rsidR="006A1CC9" w:rsidRPr="008C5B34" w:rsidRDefault="006A1C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2(1)[1]</w:t>
            </w:r>
          </w:p>
        </w:tc>
        <w:tc>
          <w:tcPr>
            <w:tcW w:w="7034" w:type="dxa"/>
          </w:tcPr>
          <w:p w:rsidR="006A1CC9" w:rsidRPr="008C5B34" w:rsidRDefault="00015172" w:rsidP="00015172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апобігати </w:t>
            </w:r>
            <w:r w:rsidR="006A1CC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едставленню функціональності системного управління в інтерфейсі для непривілейованих користувачів</w:t>
            </w:r>
          </w:p>
        </w:tc>
      </w:tr>
      <w:tr w:rsidR="006A1CC9" w:rsidRPr="004A3477" w:rsidTr="006A1CC9">
        <w:tc>
          <w:tcPr>
            <w:tcW w:w="1154" w:type="dxa"/>
            <w:vMerge/>
          </w:tcPr>
          <w:p w:rsidR="006A1CC9" w:rsidRPr="008C5B34" w:rsidRDefault="006A1C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558" w:type="dxa"/>
            <w:gridSpan w:val="2"/>
          </w:tcPr>
          <w:p w:rsidR="006A1CC9" w:rsidRPr="008C5B34" w:rsidRDefault="006A1CC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6A1CC9" w:rsidRPr="008C5B34" w:rsidRDefault="006A1C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015172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01517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 та комунікацій; процедури, що стосуються розділення додатків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писи аудиту інформаційної системи; інші відповідні документи або записи].</w:t>
            </w:r>
          </w:p>
          <w:p w:rsidR="006A1CC9" w:rsidRPr="008C5B34" w:rsidRDefault="006A1C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015172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01517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непривілейовані користувачі інформаційної системи; розробник системи].</w:t>
            </w:r>
          </w:p>
          <w:p w:rsidR="006A1CC9" w:rsidRPr="008C5B34" w:rsidRDefault="006A1CC9" w:rsidP="00015172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015172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01517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Відокремлення функціональності користувача від функцій управління інформаційною системою].</w:t>
            </w:r>
          </w:p>
        </w:tc>
      </w:tr>
    </w:tbl>
    <w:p w:rsidR="00F93542" w:rsidRPr="008C5B34" w:rsidRDefault="00F93542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155"/>
        <w:gridCol w:w="1527"/>
        <w:gridCol w:w="7029"/>
      </w:tblGrid>
      <w:tr w:rsidR="00F93542" w:rsidRPr="008C5B34" w:rsidTr="001268CB">
        <w:tc>
          <w:tcPr>
            <w:tcW w:w="1155" w:type="dxa"/>
            <w:shd w:val="clear" w:color="auto" w:fill="D9D9D9" w:themeFill="background1" w:themeFillShade="D9"/>
          </w:tcPr>
          <w:p w:rsidR="00F93542" w:rsidRPr="008C5B34" w:rsidRDefault="006A1C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</w:t>
            </w:r>
          </w:p>
        </w:tc>
        <w:tc>
          <w:tcPr>
            <w:tcW w:w="8556" w:type="dxa"/>
            <w:gridSpan w:val="2"/>
            <w:shd w:val="clear" w:color="auto" w:fill="D9D9D9" w:themeFill="background1" w:themeFillShade="D9"/>
          </w:tcPr>
          <w:p w:rsidR="00F93542" w:rsidRPr="008C5B34" w:rsidRDefault="006A1C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ІЗОЛЯЦІЯ ФУНКЦІЙ БЕЗПЕКИ</w:t>
            </w:r>
          </w:p>
        </w:tc>
      </w:tr>
      <w:tr w:rsidR="006A1CC9" w:rsidRPr="008C5B34" w:rsidTr="001268CB">
        <w:tc>
          <w:tcPr>
            <w:tcW w:w="1155" w:type="dxa"/>
            <w:vMerge w:val="restart"/>
          </w:tcPr>
          <w:p w:rsidR="006A1CC9" w:rsidRPr="008C5B34" w:rsidRDefault="006A1C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556" w:type="dxa"/>
            <w:gridSpan w:val="2"/>
          </w:tcPr>
          <w:p w:rsidR="006A1CC9" w:rsidRPr="008C5B34" w:rsidRDefault="006A1CC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6A1CC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6A1CC9" w:rsidRPr="004A3477" w:rsidTr="001268CB">
        <w:tc>
          <w:tcPr>
            <w:tcW w:w="1155" w:type="dxa"/>
            <w:vMerge/>
          </w:tcPr>
          <w:p w:rsidR="006A1CC9" w:rsidRPr="008C5B34" w:rsidRDefault="006A1C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</w:tcPr>
          <w:p w:rsidR="006A1CC9" w:rsidRPr="008C5B34" w:rsidRDefault="006A1C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[1]</w:t>
            </w:r>
          </w:p>
        </w:tc>
        <w:tc>
          <w:tcPr>
            <w:tcW w:w="7029" w:type="dxa"/>
          </w:tcPr>
          <w:p w:rsidR="006A1CC9" w:rsidRPr="008C5B34" w:rsidRDefault="0001517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золювати </w:t>
            </w:r>
            <w:r w:rsidR="006A1CC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функції безпеки від інших функцій</w:t>
            </w:r>
          </w:p>
        </w:tc>
      </w:tr>
      <w:tr w:rsidR="006A1CC9" w:rsidRPr="004A3477" w:rsidTr="001268CB">
        <w:tc>
          <w:tcPr>
            <w:tcW w:w="1155" w:type="dxa"/>
            <w:vMerge/>
          </w:tcPr>
          <w:p w:rsidR="006A1CC9" w:rsidRPr="008C5B34" w:rsidRDefault="006A1C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556" w:type="dxa"/>
            <w:gridSpan w:val="2"/>
          </w:tcPr>
          <w:p w:rsidR="006A1CC9" w:rsidRPr="008C5B34" w:rsidRDefault="006A1CC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6A1CC9" w:rsidRPr="008C5B34" w:rsidRDefault="006A1C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015172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01517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роцедури, що стосуються ізоляції функції безпеки; перелік функцій безпеки, які слід ізолювати від незахищених функцій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писи аудиту інформаційної системи; інші відповідні документи або записи].</w:t>
            </w:r>
          </w:p>
          <w:p w:rsidR="006A1CC9" w:rsidRPr="008C5B34" w:rsidRDefault="006A1C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015172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01517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розробник системи].</w:t>
            </w:r>
          </w:p>
          <w:p w:rsidR="006A1CC9" w:rsidRPr="008C5B34" w:rsidRDefault="006A1CC9" w:rsidP="00015172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015172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01517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діл функцій безпеки від функцій, що не стосуються безпеки, в межах інформаційної системи].</w:t>
            </w:r>
          </w:p>
        </w:tc>
      </w:tr>
    </w:tbl>
    <w:p w:rsidR="00F93542" w:rsidRPr="008C5B34" w:rsidRDefault="00F93542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155"/>
        <w:gridCol w:w="1527"/>
        <w:gridCol w:w="7029"/>
      </w:tblGrid>
      <w:tr w:rsidR="00F93542" w:rsidRPr="004A3477" w:rsidTr="00F93542">
        <w:tc>
          <w:tcPr>
            <w:tcW w:w="1155" w:type="dxa"/>
            <w:shd w:val="clear" w:color="auto" w:fill="D9D9D9" w:themeFill="background1" w:themeFillShade="D9"/>
          </w:tcPr>
          <w:p w:rsidR="00F93542" w:rsidRPr="008C5B34" w:rsidRDefault="006A1C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(1)</w:t>
            </w:r>
          </w:p>
        </w:tc>
        <w:tc>
          <w:tcPr>
            <w:tcW w:w="8557" w:type="dxa"/>
            <w:gridSpan w:val="2"/>
            <w:shd w:val="clear" w:color="auto" w:fill="D9D9D9" w:themeFill="background1" w:themeFillShade="D9"/>
          </w:tcPr>
          <w:p w:rsidR="00F93542" w:rsidRPr="008C5B34" w:rsidRDefault="006A1C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ІЗОЛЯЦІЯ ФУНКЦІЙ БЕЗПЕКИ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РОЗДІЛЕННЯ АПАРАТНОГО ЗАБЕЗПЕЧЕННЯ</w:t>
            </w:r>
          </w:p>
        </w:tc>
      </w:tr>
      <w:tr w:rsidR="006A1CC9" w:rsidRPr="008C5B34" w:rsidTr="00F93542">
        <w:tc>
          <w:tcPr>
            <w:tcW w:w="1155" w:type="dxa"/>
            <w:vMerge w:val="restart"/>
          </w:tcPr>
          <w:p w:rsidR="006A1CC9" w:rsidRPr="008C5B34" w:rsidRDefault="006A1C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557" w:type="dxa"/>
            <w:gridSpan w:val="2"/>
          </w:tcPr>
          <w:p w:rsidR="006A1CC9" w:rsidRPr="008C5B34" w:rsidRDefault="006A1CC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6A1CC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6A1CC9" w:rsidRPr="004A3477" w:rsidTr="001E7744">
        <w:tc>
          <w:tcPr>
            <w:tcW w:w="1155" w:type="dxa"/>
            <w:vMerge/>
          </w:tcPr>
          <w:p w:rsidR="006A1CC9" w:rsidRPr="008C5B34" w:rsidRDefault="006A1C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</w:tcPr>
          <w:p w:rsidR="006A1CC9" w:rsidRPr="008C5B34" w:rsidRDefault="006A1C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(1)[1]</w:t>
            </w:r>
          </w:p>
        </w:tc>
        <w:tc>
          <w:tcPr>
            <w:tcW w:w="7030" w:type="dxa"/>
          </w:tcPr>
          <w:p w:rsidR="006A1CC9" w:rsidRPr="008C5B34" w:rsidRDefault="0001517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икористовувати </w:t>
            </w:r>
            <w:r w:rsidR="006A1CC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механізми розділення апаратних засобів для реалізації ізоляції функцій безпеки</w:t>
            </w:r>
          </w:p>
        </w:tc>
      </w:tr>
      <w:tr w:rsidR="006A1CC9" w:rsidRPr="004A3477" w:rsidTr="00F93542">
        <w:tc>
          <w:tcPr>
            <w:tcW w:w="1155" w:type="dxa"/>
            <w:vMerge/>
          </w:tcPr>
          <w:p w:rsidR="006A1CC9" w:rsidRPr="008C5B34" w:rsidRDefault="006A1C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557" w:type="dxa"/>
            <w:gridSpan w:val="2"/>
          </w:tcPr>
          <w:p w:rsidR="006A1CC9" w:rsidRPr="008C5B34" w:rsidRDefault="006A1CC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6A1CC9" w:rsidRPr="008C5B34" w:rsidRDefault="006A1C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015172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01517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 та комунікацій; процедури, що стосуються ізоляції функції безпеки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механізми апаратного розділення; налаштування конфігурації інформаційної системи та відповідна документація; записи аудиту інформаційної системи; інші відповідні документи або записи].</w:t>
            </w:r>
          </w:p>
          <w:p w:rsidR="006A1CC9" w:rsidRPr="008C5B34" w:rsidRDefault="006A1C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015172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01517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розробник системи].</w:t>
            </w:r>
          </w:p>
          <w:p w:rsidR="006A1CC9" w:rsidRPr="008C5B34" w:rsidRDefault="006A1CC9" w:rsidP="00B328DF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015172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01517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</w:t>
            </w:r>
            <w:r w:rsidR="00B328D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Розділення</w:t>
            </w:r>
            <w:r w:rsidR="00B328D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функцій безпеки від функцій, що не стосуються безпеки, в межах інформаційної системи].</w:t>
            </w:r>
          </w:p>
        </w:tc>
      </w:tr>
    </w:tbl>
    <w:p w:rsidR="00F93542" w:rsidRPr="008C5B34" w:rsidRDefault="00F93542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140"/>
        <w:gridCol w:w="1494"/>
        <w:gridCol w:w="1877"/>
        <w:gridCol w:w="5200"/>
      </w:tblGrid>
      <w:tr w:rsidR="00F93542" w:rsidRPr="004A3477" w:rsidTr="006A1CC9">
        <w:tc>
          <w:tcPr>
            <w:tcW w:w="1140" w:type="dxa"/>
            <w:shd w:val="clear" w:color="auto" w:fill="D9D9D9" w:themeFill="background1" w:themeFillShade="D9"/>
          </w:tcPr>
          <w:p w:rsidR="00F93542" w:rsidRPr="008C5B34" w:rsidRDefault="006A1C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(2)</w:t>
            </w:r>
          </w:p>
        </w:tc>
        <w:tc>
          <w:tcPr>
            <w:tcW w:w="8572" w:type="dxa"/>
            <w:gridSpan w:val="3"/>
            <w:shd w:val="clear" w:color="auto" w:fill="D9D9D9" w:themeFill="background1" w:themeFillShade="D9"/>
          </w:tcPr>
          <w:p w:rsidR="00F93542" w:rsidRPr="008C5B34" w:rsidRDefault="006A1C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ІЗОЛЯЦІЯ ФУНКЦІЙ БЕЗПЕКИ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ФУНКЦІЇ УПРАВЛІННЯ ДОСТУПОМ ТА ПОТОКОМ</w:t>
            </w:r>
          </w:p>
        </w:tc>
      </w:tr>
      <w:tr w:rsidR="006A1CC9" w:rsidRPr="008C5B34" w:rsidTr="006A1CC9">
        <w:tc>
          <w:tcPr>
            <w:tcW w:w="1140" w:type="dxa"/>
            <w:vMerge w:val="restart"/>
          </w:tcPr>
          <w:p w:rsidR="006A1CC9" w:rsidRPr="008C5B34" w:rsidRDefault="006A1C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572" w:type="dxa"/>
            <w:gridSpan w:val="3"/>
          </w:tcPr>
          <w:p w:rsidR="006A1CC9" w:rsidRPr="008C5B34" w:rsidRDefault="006A1CC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6A1CC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6A1CC9" w:rsidRPr="004A3477" w:rsidTr="006A1CC9">
        <w:tc>
          <w:tcPr>
            <w:tcW w:w="1140" w:type="dxa"/>
            <w:vMerge/>
          </w:tcPr>
          <w:p w:rsidR="006A1CC9" w:rsidRPr="008C5B34" w:rsidRDefault="006A1C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94" w:type="dxa"/>
            <w:vMerge w:val="restart"/>
          </w:tcPr>
          <w:p w:rsidR="006A1CC9" w:rsidRPr="008C5B34" w:rsidRDefault="006A1C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(2)[1]</w:t>
            </w:r>
          </w:p>
        </w:tc>
        <w:tc>
          <w:tcPr>
            <w:tcW w:w="7078" w:type="dxa"/>
            <w:gridSpan w:val="2"/>
          </w:tcPr>
          <w:p w:rsidR="006A1CC9" w:rsidRPr="008C5B34" w:rsidRDefault="00B328D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лювати </w:t>
            </w:r>
            <w:r w:rsidR="006A1CC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функції безпеки, що забезпечують: </w:t>
            </w:r>
          </w:p>
        </w:tc>
      </w:tr>
      <w:tr w:rsidR="006A1CC9" w:rsidRPr="004A3477" w:rsidTr="006A1CC9">
        <w:tc>
          <w:tcPr>
            <w:tcW w:w="1140" w:type="dxa"/>
            <w:vMerge/>
          </w:tcPr>
          <w:p w:rsidR="006A1CC9" w:rsidRPr="008C5B34" w:rsidRDefault="006A1C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94" w:type="dxa"/>
            <w:vMerge/>
          </w:tcPr>
          <w:p w:rsidR="006A1CC9" w:rsidRPr="008C5B34" w:rsidRDefault="006A1C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77" w:type="dxa"/>
          </w:tcPr>
          <w:p w:rsidR="006A1CC9" w:rsidRPr="008C5B34" w:rsidRDefault="006A1C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(2)[1][1]</w:t>
            </w:r>
          </w:p>
        </w:tc>
        <w:tc>
          <w:tcPr>
            <w:tcW w:w="5201" w:type="dxa"/>
          </w:tcPr>
          <w:p w:rsidR="006A1CC9" w:rsidRPr="008C5B34" w:rsidRDefault="006A1CC9" w:rsidP="00B328DF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управління доступом </w:t>
            </w:r>
            <w:r w:rsidR="00B328DF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щодо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функцій, не пов’язаних з безпекою, та інших функцій безпеки</w:t>
            </w:r>
          </w:p>
        </w:tc>
      </w:tr>
      <w:tr w:rsidR="006A1CC9" w:rsidRPr="004A3477" w:rsidTr="006A1CC9">
        <w:tc>
          <w:tcPr>
            <w:tcW w:w="1140" w:type="dxa"/>
            <w:vMerge/>
          </w:tcPr>
          <w:p w:rsidR="006A1CC9" w:rsidRPr="008C5B34" w:rsidRDefault="006A1C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94" w:type="dxa"/>
            <w:vMerge/>
          </w:tcPr>
          <w:p w:rsidR="006A1CC9" w:rsidRPr="008C5B34" w:rsidRDefault="006A1C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77" w:type="dxa"/>
          </w:tcPr>
          <w:p w:rsidR="006A1CC9" w:rsidRPr="008C5B34" w:rsidRDefault="006A1C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(2)[1][2]</w:t>
            </w:r>
          </w:p>
        </w:tc>
        <w:tc>
          <w:tcPr>
            <w:tcW w:w="5201" w:type="dxa"/>
          </w:tcPr>
          <w:p w:rsidR="006A1CC9" w:rsidRPr="008C5B34" w:rsidRDefault="006A1CC9" w:rsidP="00B328DF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управління інформаційним потоком </w:t>
            </w:r>
            <w:r w:rsidR="00B328DF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щодо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функцій, не пов’язаних з безпекою, та інших функцій безпеки</w:t>
            </w:r>
          </w:p>
        </w:tc>
      </w:tr>
      <w:tr w:rsidR="006A1CC9" w:rsidRPr="004A3477" w:rsidTr="006A1CC9">
        <w:tc>
          <w:tcPr>
            <w:tcW w:w="1140" w:type="dxa"/>
            <w:vMerge/>
          </w:tcPr>
          <w:p w:rsidR="006A1CC9" w:rsidRPr="008C5B34" w:rsidRDefault="006A1C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572" w:type="dxa"/>
            <w:gridSpan w:val="3"/>
          </w:tcPr>
          <w:p w:rsidR="006A1CC9" w:rsidRPr="008C5B34" w:rsidRDefault="006A1CC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6A1CC9" w:rsidRPr="008C5B34" w:rsidRDefault="006A1C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B328D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B328D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роцедури, що стосуються ізоляції функції безпеки; перелік важливих функцій безпеки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писи аудиту інформаційної системи; інші відповідні документи або записи].</w:t>
            </w:r>
          </w:p>
          <w:p w:rsidR="006A1CC9" w:rsidRPr="008C5B34" w:rsidRDefault="006A1C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B328D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B328D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розробник системи].</w:t>
            </w:r>
          </w:p>
          <w:p w:rsidR="006A1CC9" w:rsidRPr="008C5B34" w:rsidRDefault="006A1CC9" w:rsidP="00B328DF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B328D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B328D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Ізоляція функцій безпеки, що забезпечують контроль доступу та управління потоком інформації].</w:t>
            </w:r>
          </w:p>
        </w:tc>
      </w:tr>
    </w:tbl>
    <w:p w:rsidR="00F93542" w:rsidRPr="008C5B34" w:rsidRDefault="00F93542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155"/>
        <w:gridCol w:w="1527"/>
        <w:gridCol w:w="7029"/>
      </w:tblGrid>
      <w:tr w:rsidR="00F93542" w:rsidRPr="004A3477" w:rsidTr="001268CB">
        <w:tc>
          <w:tcPr>
            <w:tcW w:w="1155" w:type="dxa"/>
            <w:shd w:val="clear" w:color="auto" w:fill="D9D9D9" w:themeFill="background1" w:themeFillShade="D9"/>
          </w:tcPr>
          <w:p w:rsidR="00F93542" w:rsidRPr="008C5B34" w:rsidRDefault="006A1C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(3)</w:t>
            </w:r>
          </w:p>
        </w:tc>
        <w:tc>
          <w:tcPr>
            <w:tcW w:w="8556" w:type="dxa"/>
            <w:gridSpan w:val="2"/>
            <w:shd w:val="clear" w:color="auto" w:fill="D9D9D9" w:themeFill="background1" w:themeFillShade="D9"/>
          </w:tcPr>
          <w:p w:rsidR="00F93542" w:rsidRPr="008C5B34" w:rsidRDefault="006A1C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ІЗОЛЯЦІЯ ФУНКЦІЙ БЕЗПЕКИ - МІНІМІЗАЦІЯ ФУНКЦІОНАЛЬНОСТІ</w:t>
            </w:r>
          </w:p>
        </w:tc>
      </w:tr>
      <w:tr w:rsidR="006A1CC9" w:rsidRPr="008C5B34" w:rsidTr="001268CB">
        <w:tc>
          <w:tcPr>
            <w:tcW w:w="1155" w:type="dxa"/>
            <w:vMerge w:val="restart"/>
          </w:tcPr>
          <w:p w:rsidR="006A1CC9" w:rsidRPr="008C5B34" w:rsidRDefault="006A1C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556" w:type="dxa"/>
            <w:gridSpan w:val="2"/>
          </w:tcPr>
          <w:p w:rsidR="006A1CC9" w:rsidRPr="008C5B34" w:rsidRDefault="006A1CC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6A1CC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6A1CC9" w:rsidRPr="004A3477" w:rsidTr="001268CB">
        <w:tc>
          <w:tcPr>
            <w:tcW w:w="1155" w:type="dxa"/>
            <w:vMerge/>
          </w:tcPr>
          <w:p w:rsidR="006A1CC9" w:rsidRPr="008C5B34" w:rsidRDefault="006A1C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</w:tcPr>
          <w:p w:rsidR="006A1CC9" w:rsidRPr="008C5B34" w:rsidRDefault="006A1C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(3)[1]</w:t>
            </w:r>
          </w:p>
        </w:tc>
        <w:tc>
          <w:tcPr>
            <w:tcW w:w="7029" w:type="dxa"/>
          </w:tcPr>
          <w:p w:rsidR="006A1CC9" w:rsidRPr="008C5B34" w:rsidRDefault="00B328D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інімізувати </w:t>
            </w:r>
            <w:r w:rsidR="006A1CC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кількість функцій, не пов’язаних з безпекою, що входять до сфери ізоляції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6A1CC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яка містить функції безпеки.</w:t>
            </w:r>
          </w:p>
        </w:tc>
      </w:tr>
      <w:tr w:rsidR="006A1CC9" w:rsidRPr="004A3477" w:rsidTr="001268CB">
        <w:tc>
          <w:tcPr>
            <w:tcW w:w="1155" w:type="dxa"/>
            <w:vMerge/>
          </w:tcPr>
          <w:p w:rsidR="006A1CC9" w:rsidRPr="008C5B34" w:rsidRDefault="006A1C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556" w:type="dxa"/>
            <w:gridSpan w:val="2"/>
          </w:tcPr>
          <w:p w:rsidR="006A1CC9" w:rsidRPr="008C5B34" w:rsidRDefault="006A1CC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6A1CC9" w:rsidRPr="008C5B34" w:rsidRDefault="006A1C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B328D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B328D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роцедури, що стосуються ізоляції функції безпеки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писи аудиту інформаційної системи; інші відповідні документи або записи].</w:t>
            </w:r>
          </w:p>
          <w:p w:rsidR="006A1CC9" w:rsidRPr="008C5B34" w:rsidRDefault="006A1C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B328D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B328D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персонал, який відповідає за інформаційну безпеку].</w:t>
            </w:r>
          </w:p>
          <w:p w:rsidR="006A1CC9" w:rsidRPr="008C5B34" w:rsidRDefault="006A1CC9" w:rsidP="00B328DF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B328D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B328D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границю ізоляції].</w:t>
            </w:r>
          </w:p>
        </w:tc>
      </w:tr>
    </w:tbl>
    <w:p w:rsidR="00F93542" w:rsidRPr="008C5B34" w:rsidRDefault="00F93542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143"/>
        <w:gridCol w:w="1493"/>
        <w:gridCol w:w="1874"/>
        <w:gridCol w:w="5201"/>
      </w:tblGrid>
      <w:tr w:rsidR="006A1CC9" w:rsidRPr="004A3477" w:rsidTr="001268CB">
        <w:tc>
          <w:tcPr>
            <w:tcW w:w="1143" w:type="dxa"/>
            <w:shd w:val="clear" w:color="auto" w:fill="D9D9D9" w:themeFill="background1" w:themeFillShade="D9"/>
          </w:tcPr>
          <w:p w:rsidR="006A1CC9" w:rsidRPr="008C5B34" w:rsidRDefault="006A1C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(4)</w:t>
            </w:r>
          </w:p>
        </w:tc>
        <w:tc>
          <w:tcPr>
            <w:tcW w:w="8568" w:type="dxa"/>
            <w:gridSpan w:val="3"/>
            <w:shd w:val="clear" w:color="auto" w:fill="D9D9D9" w:themeFill="background1" w:themeFillShade="D9"/>
          </w:tcPr>
          <w:p w:rsidR="006A1CC9" w:rsidRPr="008C5B34" w:rsidRDefault="006A1C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ІЗОЛЯЦІЯ ФУНКЦІЙ БЕЗПЕКИ - З’ЄДНАННЯ МОДУЛІВ ТА ЗВ’ЯЗНІСТЬ</w:t>
            </w:r>
          </w:p>
        </w:tc>
      </w:tr>
      <w:tr w:rsidR="006A1CC9" w:rsidRPr="008C5B34" w:rsidTr="001268CB">
        <w:tc>
          <w:tcPr>
            <w:tcW w:w="1143" w:type="dxa"/>
            <w:vMerge w:val="restart"/>
          </w:tcPr>
          <w:p w:rsidR="006A1CC9" w:rsidRPr="008C5B34" w:rsidRDefault="006A1C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568" w:type="dxa"/>
            <w:gridSpan w:val="3"/>
          </w:tcPr>
          <w:p w:rsidR="006A1CC9" w:rsidRPr="008C5B34" w:rsidRDefault="006A1CC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6A1CC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6A1CC9" w:rsidRPr="004A3477" w:rsidTr="001268CB">
        <w:tc>
          <w:tcPr>
            <w:tcW w:w="1143" w:type="dxa"/>
            <w:vMerge/>
          </w:tcPr>
          <w:p w:rsidR="006A1CC9" w:rsidRPr="008C5B34" w:rsidRDefault="006A1C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93" w:type="dxa"/>
            <w:vMerge w:val="restart"/>
          </w:tcPr>
          <w:p w:rsidR="006A1CC9" w:rsidRPr="008C5B34" w:rsidRDefault="006A1C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(4)[1]</w:t>
            </w:r>
          </w:p>
        </w:tc>
        <w:tc>
          <w:tcPr>
            <w:tcW w:w="7075" w:type="dxa"/>
            <w:gridSpan w:val="2"/>
          </w:tcPr>
          <w:p w:rsidR="006A1CC9" w:rsidRPr="008C5B34" w:rsidRDefault="00B328D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роваджувати </w:t>
            </w:r>
            <w:r w:rsidR="006A1CC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функції безпеки в основному як незалежні модулі, які: </w:t>
            </w:r>
          </w:p>
        </w:tc>
      </w:tr>
      <w:tr w:rsidR="006A1CC9" w:rsidRPr="004A3477" w:rsidTr="001268CB">
        <w:tc>
          <w:tcPr>
            <w:tcW w:w="1143" w:type="dxa"/>
            <w:vMerge/>
          </w:tcPr>
          <w:p w:rsidR="006A1CC9" w:rsidRPr="008C5B34" w:rsidRDefault="006A1C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93" w:type="dxa"/>
            <w:vMerge/>
          </w:tcPr>
          <w:p w:rsidR="006A1CC9" w:rsidRPr="008C5B34" w:rsidRDefault="006A1C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74" w:type="dxa"/>
          </w:tcPr>
          <w:p w:rsidR="006A1CC9" w:rsidRPr="008C5B34" w:rsidRDefault="006A1C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(4)[1][1]</w:t>
            </w:r>
          </w:p>
        </w:tc>
        <w:tc>
          <w:tcPr>
            <w:tcW w:w="5201" w:type="dxa"/>
          </w:tcPr>
          <w:p w:rsidR="006A1CC9" w:rsidRPr="008C5B34" w:rsidRDefault="006A1C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максимізують внутрішню зв’язність у модулях і </w:t>
            </w:r>
          </w:p>
        </w:tc>
      </w:tr>
      <w:tr w:rsidR="006A1CC9" w:rsidRPr="008C5B34" w:rsidTr="001268CB">
        <w:tc>
          <w:tcPr>
            <w:tcW w:w="1143" w:type="dxa"/>
            <w:vMerge/>
          </w:tcPr>
          <w:p w:rsidR="006A1CC9" w:rsidRPr="008C5B34" w:rsidRDefault="006A1C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93" w:type="dxa"/>
            <w:vMerge/>
          </w:tcPr>
          <w:p w:rsidR="006A1CC9" w:rsidRPr="008C5B34" w:rsidRDefault="006A1C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74" w:type="dxa"/>
          </w:tcPr>
          <w:p w:rsidR="006A1CC9" w:rsidRPr="008C5B34" w:rsidRDefault="006A1C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(4)[1][2]</w:t>
            </w:r>
          </w:p>
        </w:tc>
        <w:tc>
          <w:tcPr>
            <w:tcW w:w="5201" w:type="dxa"/>
          </w:tcPr>
          <w:p w:rsidR="006A1CC9" w:rsidRPr="008C5B34" w:rsidRDefault="006A1C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інімізують зв'язок між модулями</w:t>
            </w:r>
          </w:p>
        </w:tc>
      </w:tr>
      <w:tr w:rsidR="006A1CC9" w:rsidRPr="004A3477" w:rsidTr="001268CB">
        <w:tc>
          <w:tcPr>
            <w:tcW w:w="1143" w:type="dxa"/>
            <w:vMerge/>
          </w:tcPr>
          <w:p w:rsidR="006A1CC9" w:rsidRPr="008C5B34" w:rsidRDefault="006A1C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568" w:type="dxa"/>
            <w:gridSpan w:val="3"/>
          </w:tcPr>
          <w:p w:rsidR="006A1CC9" w:rsidRPr="008C5B34" w:rsidRDefault="006A1CC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6A1CC9" w:rsidRPr="008C5B34" w:rsidRDefault="006A1C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B328D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B328D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роцедури, що стосуються ізоляції функції безпеки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писи аудиту інформаційної системи; інші відповідні документи або записи].</w:t>
            </w:r>
          </w:p>
          <w:p w:rsidR="006A1CC9" w:rsidRPr="008C5B34" w:rsidRDefault="006A1C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B328D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B328D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].</w:t>
            </w:r>
          </w:p>
          <w:p w:rsidR="006A1CC9" w:rsidRPr="008C5B34" w:rsidRDefault="006A1CC9" w:rsidP="0043560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B328D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B328D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максимізації внутрішньої зв’язн</w:t>
            </w:r>
            <w:r w:rsidR="0043560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ст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в модулях та мінімізації зв’язку між модулями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функції безпеки як незалежні модулі].</w:t>
            </w:r>
          </w:p>
        </w:tc>
      </w:tr>
    </w:tbl>
    <w:p w:rsidR="00F93542" w:rsidRPr="008C5B34" w:rsidRDefault="00F93542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089"/>
        <w:gridCol w:w="1480"/>
        <w:gridCol w:w="1932"/>
        <w:gridCol w:w="2268"/>
        <w:gridCol w:w="2942"/>
      </w:tblGrid>
      <w:tr w:rsidR="006A1CC9" w:rsidRPr="004A3477" w:rsidTr="001268CB">
        <w:tc>
          <w:tcPr>
            <w:tcW w:w="1089" w:type="dxa"/>
            <w:shd w:val="clear" w:color="auto" w:fill="D9D9D9" w:themeFill="background1" w:themeFillShade="D9"/>
          </w:tcPr>
          <w:p w:rsidR="006A1CC9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(5)</w:t>
            </w:r>
          </w:p>
        </w:tc>
        <w:tc>
          <w:tcPr>
            <w:tcW w:w="8622" w:type="dxa"/>
            <w:gridSpan w:val="4"/>
            <w:shd w:val="clear" w:color="auto" w:fill="D9D9D9" w:themeFill="background1" w:themeFillShade="D9"/>
          </w:tcPr>
          <w:p w:rsidR="006A1CC9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ІЗОЛЯЦІЯ ФУНКЦІЙ БЕЗПЕКИ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БАГАТОРІВНЕВА СТРУКТУРА</w:t>
            </w:r>
          </w:p>
        </w:tc>
      </w:tr>
      <w:tr w:rsidR="007F6C9B" w:rsidRPr="008C5B34" w:rsidTr="001268CB">
        <w:tc>
          <w:tcPr>
            <w:tcW w:w="1089" w:type="dxa"/>
            <w:vMerge w:val="restart"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22" w:type="dxa"/>
            <w:gridSpan w:val="4"/>
          </w:tcPr>
          <w:p w:rsidR="007F6C9B" w:rsidRPr="008C5B34" w:rsidRDefault="007F6C9B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7F6C9B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7F6C9B" w:rsidRPr="004A3477" w:rsidTr="001268CB">
        <w:tc>
          <w:tcPr>
            <w:tcW w:w="1089" w:type="dxa"/>
            <w:vMerge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80" w:type="dxa"/>
            <w:vMerge w:val="restart"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(5)[1]</w:t>
            </w:r>
          </w:p>
        </w:tc>
        <w:tc>
          <w:tcPr>
            <w:tcW w:w="7142" w:type="dxa"/>
            <w:gridSpan w:val="3"/>
          </w:tcPr>
          <w:p w:rsidR="007F6C9B" w:rsidRPr="008C5B34" w:rsidRDefault="00B328DF" w:rsidP="0043560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еал</w:t>
            </w:r>
            <w:r w:rsidR="0043560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зувати </w:t>
            </w:r>
            <w:r w:rsidR="007F6C9B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функції безпеки як багаторівневу структуру, що: </w:t>
            </w:r>
          </w:p>
        </w:tc>
      </w:tr>
      <w:tr w:rsidR="007F6C9B" w:rsidRPr="004A3477" w:rsidTr="001268CB">
        <w:tc>
          <w:tcPr>
            <w:tcW w:w="1089" w:type="dxa"/>
            <w:vMerge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vMerge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32" w:type="dxa"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(5)[1][1]</w:t>
            </w:r>
          </w:p>
        </w:tc>
        <w:tc>
          <w:tcPr>
            <w:tcW w:w="5210" w:type="dxa"/>
            <w:gridSpan w:val="2"/>
          </w:tcPr>
          <w:p w:rsidR="007F6C9B" w:rsidRPr="008C5B34" w:rsidRDefault="007F6C9B" w:rsidP="0043560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мінімізує взаємодію між рівнями конструкції та </w:t>
            </w:r>
          </w:p>
        </w:tc>
      </w:tr>
      <w:tr w:rsidR="007F6C9B" w:rsidRPr="004A3477" w:rsidTr="001268CB">
        <w:tc>
          <w:tcPr>
            <w:tcW w:w="1089" w:type="dxa"/>
            <w:vMerge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vMerge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32" w:type="dxa"/>
            <w:vMerge w:val="restart"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(5)[1][2]</w:t>
            </w:r>
          </w:p>
        </w:tc>
        <w:tc>
          <w:tcPr>
            <w:tcW w:w="5210" w:type="dxa"/>
            <w:gridSpan w:val="2"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уникає будь-якої залежності нижчих рівнів від: </w:t>
            </w:r>
          </w:p>
        </w:tc>
      </w:tr>
      <w:tr w:rsidR="007F6C9B" w:rsidRPr="008C5B34" w:rsidTr="001268CB">
        <w:tc>
          <w:tcPr>
            <w:tcW w:w="1089" w:type="dxa"/>
            <w:vMerge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vMerge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32" w:type="dxa"/>
            <w:vMerge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(5)[1][2]{1}</w:t>
            </w:r>
          </w:p>
        </w:tc>
        <w:tc>
          <w:tcPr>
            <w:tcW w:w="2942" w:type="dxa"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функціональності вищих рівнів</w:t>
            </w:r>
          </w:p>
        </w:tc>
      </w:tr>
      <w:tr w:rsidR="007F6C9B" w:rsidRPr="008C5B34" w:rsidTr="001268CB">
        <w:tc>
          <w:tcPr>
            <w:tcW w:w="1089" w:type="dxa"/>
            <w:vMerge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vMerge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32" w:type="dxa"/>
            <w:vMerge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(5)[1][2]{2}</w:t>
            </w:r>
          </w:p>
        </w:tc>
        <w:tc>
          <w:tcPr>
            <w:tcW w:w="2942" w:type="dxa"/>
          </w:tcPr>
          <w:p w:rsidR="007F6C9B" w:rsidRPr="008C5B34" w:rsidRDefault="00B328DF" w:rsidP="00554D40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равильності</w:t>
            </w:r>
            <w:r w:rsidR="007F6C9B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вищих рівнів</w:t>
            </w:r>
          </w:p>
        </w:tc>
      </w:tr>
      <w:tr w:rsidR="007F6C9B" w:rsidRPr="004A3477" w:rsidTr="001268CB">
        <w:tc>
          <w:tcPr>
            <w:tcW w:w="1089" w:type="dxa"/>
            <w:vMerge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22" w:type="dxa"/>
            <w:gridSpan w:val="4"/>
          </w:tcPr>
          <w:p w:rsidR="007F6C9B" w:rsidRPr="008C5B34" w:rsidRDefault="007F6C9B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B328D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B328D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роцедури, що стосуються ізоляції функції безпеки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писи аудиту інформаційної системи; інші відповідні документи або записи].</w:t>
            </w:r>
          </w:p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B328D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B328D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].</w:t>
            </w:r>
          </w:p>
          <w:p w:rsidR="007F6C9B" w:rsidRPr="008C5B34" w:rsidRDefault="007F6C9B" w:rsidP="00B328DF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B328D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B328D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Організаційні процеси для реалізації функцій захисту як багаторівнева структура, яка мінімізує взаємодію між рівнями та уник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залежності нижчих рівнів від функціональності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равильності вищих рівнів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функції безпеки як багаторівневу структуру].</w:t>
            </w:r>
          </w:p>
        </w:tc>
      </w:tr>
    </w:tbl>
    <w:p w:rsidR="00F93542" w:rsidRPr="008C5B34" w:rsidRDefault="00F93542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155"/>
        <w:gridCol w:w="1527"/>
        <w:gridCol w:w="7029"/>
      </w:tblGrid>
      <w:tr w:rsidR="006A1CC9" w:rsidRPr="004A3477" w:rsidTr="001E7744">
        <w:tc>
          <w:tcPr>
            <w:tcW w:w="1155" w:type="dxa"/>
            <w:shd w:val="clear" w:color="auto" w:fill="D9D9D9" w:themeFill="background1" w:themeFillShade="D9"/>
          </w:tcPr>
          <w:p w:rsidR="006A1CC9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</w:p>
        </w:tc>
        <w:tc>
          <w:tcPr>
            <w:tcW w:w="8557" w:type="dxa"/>
            <w:gridSpan w:val="2"/>
            <w:shd w:val="clear" w:color="auto" w:fill="D9D9D9" w:themeFill="background1" w:themeFillShade="D9"/>
          </w:tcPr>
          <w:p w:rsidR="006A1CC9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ІНФОРМАЦІЯ В ЗАГАЛЬНИХ СИСТЕМНИХ РЕСУРСАХ</w:t>
            </w:r>
          </w:p>
        </w:tc>
      </w:tr>
      <w:tr w:rsidR="007F6C9B" w:rsidRPr="008C5B34" w:rsidTr="001E7744">
        <w:tc>
          <w:tcPr>
            <w:tcW w:w="1155" w:type="dxa"/>
            <w:vMerge w:val="restart"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557" w:type="dxa"/>
            <w:gridSpan w:val="2"/>
          </w:tcPr>
          <w:p w:rsidR="007F6C9B" w:rsidRPr="008C5B34" w:rsidRDefault="007F6C9B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7F6C9B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7F6C9B" w:rsidRPr="004A3477" w:rsidTr="001E7744">
        <w:tc>
          <w:tcPr>
            <w:tcW w:w="1155" w:type="dxa"/>
            <w:vMerge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7030" w:type="dxa"/>
          </w:tcPr>
          <w:p w:rsidR="007F6C9B" w:rsidRPr="008C5B34" w:rsidRDefault="00B328DF" w:rsidP="002D7517">
            <w:pPr>
              <w:spacing w:line="240" w:lineRule="auto"/>
              <w:ind w:left="11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апобігати </w:t>
            </w:r>
            <w:r w:rsidR="007F6C9B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несанкціонованій передачі інформації через спільні системні ресурси</w:t>
            </w:r>
          </w:p>
        </w:tc>
      </w:tr>
      <w:tr w:rsidR="007F6C9B" w:rsidRPr="004A3477" w:rsidTr="001E7744">
        <w:tc>
          <w:tcPr>
            <w:tcW w:w="1155" w:type="dxa"/>
            <w:vMerge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27" w:type="dxa"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7030" w:type="dxa"/>
          </w:tcPr>
          <w:p w:rsidR="007F6C9B" w:rsidRPr="008C5B34" w:rsidRDefault="00B328DF" w:rsidP="002D7517">
            <w:pPr>
              <w:spacing w:line="240" w:lineRule="auto"/>
              <w:ind w:left="11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апобігати </w:t>
            </w:r>
            <w:r w:rsidR="007F6C9B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ненавмисній передачі інформації через спільні системні ресурси</w:t>
            </w:r>
          </w:p>
        </w:tc>
      </w:tr>
      <w:tr w:rsidR="007F6C9B" w:rsidRPr="004A3477" w:rsidTr="001E7744">
        <w:tc>
          <w:tcPr>
            <w:tcW w:w="1155" w:type="dxa"/>
            <w:vMerge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557" w:type="dxa"/>
            <w:gridSpan w:val="2"/>
          </w:tcPr>
          <w:p w:rsidR="007F6C9B" w:rsidRPr="008C5B34" w:rsidRDefault="007F6C9B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B328D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B328D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роцедури, що стосуються захисту інформації у спільних системних ресурсах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писи аудиту інформаційної системи; інші відповідні документи або записи].</w:t>
            </w:r>
          </w:p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B328D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B328D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розробник системи].</w:t>
            </w:r>
          </w:p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B328D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B328D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запобігають несанкціонованому та ненавмисному передаванню інформації через спільні системні ресурси].</w:t>
            </w:r>
          </w:p>
        </w:tc>
      </w:tr>
    </w:tbl>
    <w:p w:rsidR="00F93542" w:rsidRPr="008C5B34" w:rsidRDefault="00F93542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155"/>
        <w:gridCol w:w="8556"/>
      </w:tblGrid>
      <w:tr w:rsidR="006A1CC9" w:rsidRPr="004A3477" w:rsidTr="001268CB">
        <w:tc>
          <w:tcPr>
            <w:tcW w:w="1155" w:type="dxa"/>
            <w:shd w:val="clear" w:color="auto" w:fill="D9D9D9" w:themeFill="background1" w:themeFillShade="D9"/>
          </w:tcPr>
          <w:p w:rsidR="006A1CC9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4(1)</w:t>
            </w:r>
          </w:p>
        </w:tc>
        <w:tc>
          <w:tcPr>
            <w:tcW w:w="8556" w:type="dxa"/>
            <w:shd w:val="clear" w:color="auto" w:fill="D9D9D9" w:themeFill="background1" w:themeFillShade="D9"/>
          </w:tcPr>
          <w:p w:rsidR="006A1CC9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ІНФОРМАЦІЯ В ЗАГАЛЬНИХ СИСТЕМНИХ РЕСУРСАХ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РІВНІ БЕЗПЕКИ</w:t>
            </w:r>
          </w:p>
        </w:tc>
      </w:tr>
      <w:tr w:rsidR="006A1CC9" w:rsidRPr="008C5B34" w:rsidTr="001268CB">
        <w:tc>
          <w:tcPr>
            <w:tcW w:w="1155" w:type="dxa"/>
          </w:tcPr>
          <w:p w:rsidR="006A1CC9" w:rsidRPr="008C5B34" w:rsidRDefault="006A1C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556" w:type="dxa"/>
          </w:tcPr>
          <w:p w:rsidR="006A1CC9" w:rsidRPr="00435605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5605">
              <w:rPr>
                <w:rFonts w:ascii="Arial" w:hAnsi="Arial" w:cs="Arial"/>
                <w:b w:val="0"/>
                <w:sz w:val="24"/>
                <w:szCs w:val="24"/>
              </w:rPr>
              <w:t xml:space="preserve">[Вилучено: включено до </w:t>
            </w:r>
            <w:r w:rsidRPr="00435605">
              <w:rPr>
                <w:rFonts w:ascii="Arial" w:eastAsia="Times New Roman" w:hAnsi="Arial" w:cs="Arial"/>
                <w:b w:val="0"/>
                <w:bCs/>
                <w:sz w:val="24"/>
                <w:szCs w:val="24"/>
                <w:lang w:eastAsia="uk-UA"/>
              </w:rPr>
              <w:t>SC-4</w:t>
            </w:r>
            <w:r w:rsidRPr="00435605">
              <w:rPr>
                <w:rFonts w:ascii="Arial" w:hAnsi="Arial" w:cs="Arial"/>
                <w:b w:val="0"/>
                <w:sz w:val="24"/>
                <w:szCs w:val="24"/>
              </w:rPr>
              <w:t>].</w:t>
            </w:r>
          </w:p>
        </w:tc>
      </w:tr>
    </w:tbl>
    <w:p w:rsidR="00F93542" w:rsidRPr="008C5B34" w:rsidRDefault="00F93542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155"/>
        <w:gridCol w:w="1527"/>
        <w:gridCol w:w="1918"/>
        <w:gridCol w:w="5111"/>
      </w:tblGrid>
      <w:tr w:rsidR="006A1CC9" w:rsidRPr="004A3477" w:rsidTr="001268CB">
        <w:tc>
          <w:tcPr>
            <w:tcW w:w="1155" w:type="dxa"/>
            <w:shd w:val="clear" w:color="auto" w:fill="D9D9D9" w:themeFill="background1" w:themeFillShade="D9"/>
          </w:tcPr>
          <w:p w:rsidR="006A1CC9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4(2)</w:t>
            </w:r>
          </w:p>
        </w:tc>
        <w:tc>
          <w:tcPr>
            <w:tcW w:w="8556" w:type="dxa"/>
            <w:gridSpan w:val="3"/>
            <w:shd w:val="clear" w:color="auto" w:fill="D9D9D9" w:themeFill="background1" w:themeFillShade="D9"/>
          </w:tcPr>
          <w:p w:rsidR="006A1CC9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ІНФОРМАЦІЯ В ЗАГАЛЬНИХ СИСТЕМНИХ РЕСУРСАХ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БАГАТОРІВНЕВА АБО ПЕРІОДИЧНА ОБРОБКА</w:t>
            </w:r>
          </w:p>
        </w:tc>
      </w:tr>
      <w:tr w:rsidR="007F6C9B" w:rsidRPr="008C5B34" w:rsidTr="001268CB">
        <w:tc>
          <w:tcPr>
            <w:tcW w:w="1155" w:type="dxa"/>
            <w:vMerge w:val="restart"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556" w:type="dxa"/>
            <w:gridSpan w:val="3"/>
          </w:tcPr>
          <w:p w:rsidR="007F6C9B" w:rsidRPr="008C5B34" w:rsidRDefault="007F6C9B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7F6C9B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7F6C9B" w:rsidRPr="004A3477" w:rsidTr="001268CB">
        <w:tc>
          <w:tcPr>
            <w:tcW w:w="1155" w:type="dxa"/>
            <w:vMerge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4(2)[1]</w:t>
            </w:r>
          </w:p>
        </w:tc>
        <w:tc>
          <w:tcPr>
            <w:tcW w:w="7029" w:type="dxa"/>
            <w:gridSpan w:val="2"/>
          </w:tcPr>
          <w:p w:rsidR="007F6C9B" w:rsidRPr="008C5B34" w:rsidRDefault="007F6C9B" w:rsidP="0043560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і організацією процедури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щод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запобіганн</w:t>
            </w:r>
            <w:r w:rsidR="00435605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несанкціонованої передачі інформації</w:t>
            </w:r>
          </w:p>
        </w:tc>
      </w:tr>
      <w:tr w:rsidR="007F6C9B" w:rsidRPr="004A3477" w:rsidTr="001268CB">
        <w:tc>
          <w:tcPr>
            <w:tcW w:w="1155" w:type="dxa"/>
            <w:vMerge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  <w:vMerge w:val="restart"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4(2)[2]</w:t>
            </w:r>
          </w:p>
        </w:tc>
        <w:tc>
          <w:tcPr>
            <w:tcW w:w="7029" w:type="dxa"/>
            <w:gridSpan w:val="2"/>
          </w:tcPr>
          <w:p w:rsidR="007F6C9B" w:rsidRPr="008C5B34" w:rsidRDefault="00B328DF" w:rsidP="0043560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апобігати </w:t>
            </w:r>
            <w:r w:rsidR="007F6C9B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несанкціонованій передачі інформації через спільні ресурси відповідно до визначених організацією процедур, коли системна обробка явно </w:t>
            </w:r>
            <w:r w:rsidR="00435605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еремикається</w:t>
            </w:r>
            <w:r w:rsidR="007F6C9B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між: </w:t>
            </w:r>
          </w:p>
        </w:tc>
      </w:tr>
      <w:tr w:rsidR="007F6C9B" w:rsidRPr="004A3477" w:rsidTr="001268CB">
        <w:tc>
          <w:tcPr>
            <w:tcW w:w="1155" w:type="dxa"/>
            <w:vMerge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  <w:vMerge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18" w:type="dxa"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4(2)[2]{1}</w:t>
            </w:r>
          </w:p>
        </w:tc>
        <w:tc>
          <w:tcPr>
            <w:tcW w:w="5111" w:type="dxa"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різними категоріями таємності інформації або </w:t>
            </w:r>
          </w:p>
        </w:tc>
      </w:tr>
      <w:tr w:rsidR="007F6C9B" w:rsidRPr="008C5B34" w:rsidTr="001268CB">
        <w:tc>
          <w:tcPr>
            <w:tcW w:w="1155" w:type="dxa"/>
            <w:vMerge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  <w:vMerge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18" w:type="dxa"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4(2)[2]{2}</w:t>
            </w:r>
          </w:p>
        </w:tc>
        <w:tc>
          <w:tcPr>
            <w:tcW w:w="5111" w:type="dxa"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ізними категоріями безпеки</w:t>
            </w:r>
          </w:p>
        </w:tc>
      </w:tr>
      <w:tr w:rsidR="007F6C9B" w:rsidRPr="004A3477" w:rsidTr="001268CB">
        <w:tc>
          <w:tcPr>
            <w:tcW w:w="1155" w:type="dxa"/>
            <w:vMerge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556" w:type="dxa"/>
            <w:gridSpan w:val="3"/>
          </w:tcPr>
          <w:p w:rsidR="007F6C9B" w:rsidRPr="008C5B34" w:rsidRDefault="007F6C9B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B328D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B328D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роцедури, що стосуються захисту інформації у спільних системних ресурсах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писи аудиту інформаційної системи; інші відповідні документи або записи].</w:t>
            </w:r>
          </w:p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B328D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B328D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розробник системи].</w:t>
            </w:r>
          </w:p>
          <w:p w:rsidR="007F6C9B" w:rsidRPr="008C5B34" w:rsidRDefault="007F6C9B" w:rsidP="00B328DF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B328D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B328D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запобігають несанкціонованій передачі інформації через спільні системні ресурси].</w:t>
            </w:r>
          </w:p>
        </w:tc>
      </w:tr>
    </w:tbl>
    <w:p w:rsidR="00F93542" w:rsidRPr="008C5B34" w:rsidRDefault="00F93542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077"/>
        <w:gridCol w:w="1135"/>
        <w:gridCol w:w="1297"/>
        <w:gridCol w:w="1559"/>
        <w:gridCol w:w="990"/>
        <w:gridCol w:w="3653"/>
      </w:tblGrid>
      <w:tr w:rsidR="006A1CC9" w:rsidRPr="004A3477" w:rsidTr="007F6C9B">
        <w:tc>
          <w:tcPr>
            <w:tcW w:w="1078" w:type="dxa"/>
            <w:shd w:val="clear" w:color="auto" w:fill="D9D9D9" w:themeFill="background1" w:themeFillShade="D9"/>
          </w:tcPr>
          <w:p w:rsidR="006A1CC9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5</w:t>
            </w:r>
          </w:p>
        </w:tc>
        <w:tc>
          <w:tcPr>
            <w:tcW w:w="8634" w:type="dxa"/>
            <w:gridSpan w:val="5"/>
            <w:shd w:val="clear" w:color="auto" w:fill="D9D9D9" w:themeFill="background1" w:themeFillShade="D9"/>
          </w:tcPr>
          <w:p w:rsidR="006A1CC9" w:rsidRPr="008C5B34" w:rsidRDefault="007F6C9B" w:rsidP="0043560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 xml:space="preserve">ЗАХИСТ ВІД АТАК «ВІДМОВА </w:t>
            </w:r>
            <w:r w:rsidR="00435605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 xml:space="preserve"> ОБСЛУГОВУВАННІ»</w:t>
            </w:r>
          </w:p>
        </w:tc>
      </w:tr>
      <w:tr w:rsidR="007F6C9B" w:rsidRPr="008C5B34" w:rsidTr="007F6C9B">
        <w:tc>
          <w:tcPr>
            <w:tcW w:w="1078" w:type="dxa"/>
            <w:vMerge w:val="restart"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34" w:type="dxa"/>
            <w:gridSpan w:val="5"/>
          </w:tcPr>
          <w:p w:rsidR="007F6C9B" w:rsidRPr="008C5B34" w:rsidRDefault="007F6C9B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7F6C9B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7F6C9B" w:rsidRPr="004A3477" w:rsidTr="007F6C9B">
        <w:tc>
          <w:tcPr>
            <w:tcW w:w="1078" w:type="dxa"/>
            <w:vMerge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vMerge w:val="restart"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5[1]</w:t>
            </w:r>
          </w:p>
        </w:tc>
        <w:tc>
          <w:tcPr>
            <w:tcW w:w="1297" w:type="dxa"/>
            <w:vMerge w:val="restart"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5[1][1]</w:t>
            </w:r>
          </w:p>
        </w:tc>
        <w:tc>
          <w:tcPr>
            <w:tcW w:w="2549" w:type="dxa"/>
            <w:gridSpan w:val="2"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5[1][1]{1}</w:t>
            </w:r>
          </w:p>
        </w:tc>
        <w:tc>
          <w:tcPr>
            <w:tcW w:w="3653" w:type="dxa"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визначені організацією типи подій відмови в </w:t>
            </w:r>
            <w:r w:rsidR="000B5921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бслуговуванн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7F6C9B" w:rsidRPr="004A3477" w:rsidTr="007F6C9B">
        <w:tc>
          <w:tcPr>
            <w:tcW w:w="1078" w:type="dxa"/>
            <w:vMerge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vMerge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97" w:type="dxa"/>
            <w:vMerge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49" w:type="dxa"/>
            <w:gridSpan w:val="2"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5[1][1]{2}</w:t>
            </w:r>
          </w:p>
        </w:tc>
        <w:tc>
          <w:tcPr>
            <w:tcW w:w="3653" w:type="dxa"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і організацією типи подій відмови в посиланні на джерела для такої інформації</w:t>
            </w:r>
          </w:p>
        </w:tc>
      </w:tr>
      <w:tr w:rsidR="007F6C9B" w:rsidRPr="004A3477" w:rsidTr="007F6C9B">
        <w:tc>
          <w:tcPr>
            <w:tcW w:w="1078" w:type="dxa"/>
            <w:vMerge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vMerge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97" w:type="dxa"/>
            <w:vMerge w:val="restart"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5[1][2]</w:t>
            </w:r>
          </w:p>
        </w:tc>
        <w:tc>
          <w:tcPr>
            <w:tcW w:w="6202" w:type="dxa"/>
            <w:gridSpan w:val="3"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заходи безпеки для </w:t>
            </w:r>
          </w:p>
        </w:tc>
      </w:tr>
      <w:tr w:rsidR="007F6C9B" w:rsidRPr="004A3477" w:rsidTr="007F6C9B">
        <w:tc>
          <w:tcPr>
            <w:tcW w:w="1078" w:type="dxa"/>
            <w:vMerge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vMerge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97" w:type="dxa"/>
            <w:vMerge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49" w:type="dxa"/>
            <w:gridSpan w:val="2"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5[1][2]{1}</w:t>
            </w:r>
          </w:p>
        </w:tc>
        <w:tc>
          <w:tcPr>
            <w:tcW w:w="3653" w:type="dxa"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абезпечення захисту подій відмови в обслуговуванні</w:t>
            </w:r>
          </w:p>
        </w:tc>
      </w:tr>
      <w:tr w:rsidR="007F6C9B" w:rsidRPr="004A3477" w:rsidTr="007F6C9B">
        <w:tc>
          <w:tcPr>
            <w:tcW w:w="1078" w:type="dxa"/>
            <w:vMerge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vMerge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97" w:type="dxa"/>
            <w:vMerge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49" w:type="dxa"/>
            <w:gridSpan w:val="2"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5[1][2]{2}</w:t>
            </w:r>
          </w:p>
        </w:tc>
        <w:tc>
          <w:tcPr>
            <w:tcW w:w="3653" w:type="dxa"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бмеження наслідків подій відмови в обслуговуванні</w:t>
            </w:r>
          </w:p>
        </w:tc>
      </w:tr>
      <w:tr w:rsidR="007F6C9B" w:rsidRPr="004A3477" w:rsidTr="007F6C9B">
        <w:tc>
          <w:tcPr>
            <w:tcW w:w="1078" w:type="dxa"/>
            <w:vMerge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vMerge w:val="restart"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5</w:t>
            </w:r>
          </w:p>
        </w:tc>
        <w:tc>
          <w:tcPr>
            <w:tcW w:w="1297" w:type="dxa"/>
            <w:vMerge w:val="restart"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5{1}</w:t>
            </w:r>
          </w:p>
        </w:tc>
        <w:tc>
          <w:tcPr>
            <w:tcW w:w="6202" w:type="dxa"/>
            <w:gridSpan w:val="3"/>
          </w:tcPr>
          <w:p w:rsidR="007F6C9B" w:rsidRPr="008C5B34" w:rsidRDefault="00B328D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абезпечити </w:t>
            </w:r>
            <w:r w:rsidR="007F6C9B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захист наступних типів подій відмови в обслуговуванні (DoS): </w:t>
            </w:r>
          </w:p>
        </w:tc>
      </w:tr>
      <w:tr w:rsidR="007F6C9B" w:rsidRPr="004A3477" w:rsidTr="007F6C9B">
        <w:tc>
          <w:tcPr>
            <w:tcW w:w="1078" w:type="dxa"/>
            <w:vMerge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vMerge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vMerge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5{1}{1}</w:t>
            </w:r>
          </w:p>
        </w:tc>
        <w:tc>
          <w:tcPr>
            <w:tcW w:w="4643" w:type="dxa"/>
            <w:gridSpan w:val="2"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і організацією типи подій відмови в послугах використовуючи визначені організацією заходи безпеки</w:t>
            </w:r>
          </w:p>
        </w:tc>
      </w:tr>
      <w:tr w:rsidR="007F6C9B" w:rsidRPr="004A3477" w:rsidTr="007F6C9B">
        <w:tc>
          <w:tcPr>
            <w:tcW w:w="1078" w:type="dxa"/>
            <w:vMerge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vMerge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vMerge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5{1}{2}</w:t>
            </w:r>
          </w:p>
        </w:tc>
        <w:tc>
          <w:tcPr>
            <w:tcW w:w="4643" w:type="dxa"/>
            <w:gridSpan w:val="2"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і організацією типи подій відмови посилання на джерела для такої інформації, використовуючи визначені організацією заходи безпеки</w:t>
            </w:r>
          </w:p>
        </w:tc>
      </w:tr>
      <w:tr w:rsidR="007F6C9B" w:rsidRPr="004A3477" w:rsidTr="001E7744">
        <w:tc>
          <w:tcPr>
            <w:tcW w:w="1078" w:type="dxa"/>
            <w:vMerge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vMerge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vMerge w:val="restart"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5{2}</w:t>
            </w:r>
          </w:p>
        </w:tc>
        <w:tc>
          <w:tcPr>
            <w:tcW w:w="6202" w:type="dxa"/>
            <w:gridSpan w:val="3"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бмежити наслідки наступних типів подій відмови в обслуговуванні (DoS): </w:t>
            </w:r>
          </w:p>
        </w:tc>
      </w:tr>
      <w:tr w:rsidR="007F6C9B" w:rsidRPr="004A3477" w:rsidTr="001E7744">
        <w:tc>
          <w:tcPr>
            <w:tcW w:w="1078" w:type="dxa"/>
            <w:vMerge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vMerge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vMerge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5{2}{1}</w:t>
            </w:r>
          </w:p>
        </w:tc>
        <w:tc>
          <w:tcPr>
            <w:tcW w:w="4643" w:type="dxa"/>
            <w:gridSpan w:val="2"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і організацією типи подій відмови в послугах</w:t>
            </w:r>
            <w:r w:rsidR="00B328D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використовуючи визначені організацією заходи безпеки</w:t>
            </w:r>
          </w:p>
        </w:tc>
      </w:tr>
      <w:tr w:rsidR="007F6C9B" w:rsidRPr="004A3477" w:rsidTr="001E7744">
        <w:tc>
          <w:tcPr>
            <w:tcW w:w="1078" w:type="dxa"/>
            <w:vMerge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vMerge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vMerge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5{2}{2}</w:t>
            </w:r>
          </w:p>
        </w:tc>
        <w:tc>
          <w:tcPr>
            <w:tcW w:w="4643" w:type="dxa"/>
            <w:gridSpan w:val="2"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і організацією типи подій відмови посилання на джерела для такої інформації, використовуючи визначені організацією заходи безпеки</w:t>
            </w:r>
          </w:p>
        </w:tc>
      </w:tr>
      <w:tr w:rsidR="007F6C9B" w:rsidRPr="004A3477" w:rsidTr="007F6C9B">
        <w:tc>
          <w:tcPr>
            <w:tcW w:w="1078" w:type="dxa"/>
            <w:vMerge/>
          </w:tcPr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34" w:type="dxa"/>
            <w:gridSpan w:val="5"/>
          </w:tcPr>
          <w:p w:rsidR="007F6C9B" w:rsidRPr="008C5B34" w:rsidRDefault="007F6C9B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Дослідження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B328D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B328D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роцедури, що стосуються захисту відмови у наданні послуги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план безпеки; перелік атак на відмову в послугах, що вимагають застосування гарантій безпеки для захисту від або обмеження наслідків таких атак; перелік засобів безпеки, що захищають від або обмежують наслідки атак відмови в обслуговуванні; налаштування конфігурації інформаційної системи та відповідна документація; записи аудиту інформаційної системи; інші відповідні документи або записи].</w:t>
            </w:r>
          </w:p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B328D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B328D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організаційний персонал, відповідальний за реагування на інциденти; розробник системи].</w:t>
            </w:r>
          </w:p>
          <w:p w:rsidR="007F6C9B" w:rsidRPr="008C5B34" w:rsidRDefault="007F6C9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B328D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B328D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захищають або обмежують наслідки атак відмови в обслуговуванні].</w:t>
            </w:r>
          </w:p>
        </w:tc>
      </w:tr>
    </w:tbl>
    <w:p w:rsidR="006A1CC9" w:rsidRPr="008C5B34" w:rsidRDefault="006A1CC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155"/>
        <w:gridCol w:w="1527"/>
        <w:gridCol w:w="7029"/>
      </w:tblGrid>
      <w:tr w:rsidR="006A1CC9" w:rsidRPr="004A3477" w:rsidTr="001E7744">
        <w:tc>
          <w:tcPr>
            <w:tcW w:w="1155" w:type="dxa"/>
            <w:shd w:val="clear" w:color="auto" w:fill="D9D9D9" w:themeFill="background1" w:themeFillShade="D9"/>
          </w:tcPr>
          <w:p w:rsidR="006A1CC9" w:rsidRPr="008C5B34" w:rsidRDefault="001E774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5(1)</w:t>
            </w:r>
          </w:p>
        </w:tc>
        <w:tc>
          <w:tcPr>
            <w:tcW w:w="8557" w:type="dxa"/>
            <w:gridSpan w:val="2"/>
            <w:shd w:val="clear" w:color="auto" w:fill="D9D9D9" w:themeFill="background1" w:themeFillShade="D9"/>
          </w:tcPr>
          <w:p w:rsidR="006A1CC9" w:rsidRPr="008C5B34" w:rsidRDefault="001E7744" w:rsidP="00E3524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ЗАХИСТ ВІД АТАК «ВІДМОВА </w:t>
            </w:r>
            <w:r w:rsidR="00E35247">
              <w:rPr>
                <w:rFonts w:ascii="Arial" w:hAnsi="Arial" w:cs="Arial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ОБСЛУГОВУВАННІ»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ОБМЕЖЕННЯ ВНУТРІШНІХ КОРИСТУВАЧІВ</w:t>
            </w:r>
          </w:p>
        </w:tc>
      </w:tr>
      <w:tr w:rsidR="001E7744" w:rsidRPr="008C5B34" w:rsidTr="001E7744">
        <w:tc>
          <w:tcPr>
            <w:tcW w:w="1155" w:type="dxa"/>
            <w:vMerge w:val="restart"/>
          </w:tcPr>
          <w:p w:rsidR="001E7744" w:rsidRPr="008C5B34" w:rsidRDefault="001E774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557" w:type="dxa"/>
            <w:gridSpan w:val="2"/>
          </w:tcPr>
          <w:p w:rsidR="001E7744" w:rsidRPr="008C5B34" w:rsidRDefault="001E7744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1E7744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1E7744" w:rsidRPr="004A3477" w:rsidTr="001E7744">
        <w:tc>
          <w:tcPr>
            <w:tcW w:w="1155" w:type="dxa"/>
            <w:vMerge/>
          </w:tcPr>
          <w:p w:rsidR="001E7744" w:rsidRPr="008C5B34" w:rsidRDefault="001E774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</w:tcPr>
          <w:p w:rsidR="001E7744" w:rsidRPr="008C5B34" w:rsidRDefault="001E774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5(1)[1]</w:t>
            </w:r>
          </w:p>
        </w:tc>
        <w:tc>
          <w:tcPr>
            <w:tcW w:w="7030" w:type="dxa"/>
          </w:tcPr>
          <w:p w:rsidR="001E7744" w:rsidRPr="008C5B34" w:rsidRDefault="001E774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E3524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таки на відмову в обслуговуванні</w:t>
            </w:r>
          </w:p>
        </w:tc>
      </w:tr>
      <w:tr w:rsidR="001E7744" w:rsidRPr="004A3477" w:rsidTr="001E7744">
        <w:tc>
          <w:tcPr>
            <w:tcW w:w="1155" w:type="dxa"/>
            <w:vMerge/>
          </w:tcPr>
          <w:p w:rsidR="001E7744" w:rsidRPr="008C5B34" w:rsidRDefault="001E774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</w:tcPr>
          <w:p w:rsidR="001E7744" w:rsidRPr="008C5B34" w:rsidRDefault="001E774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5(1)[2]</w:t>
            </w:r>
          </w:p>
        </w:tc>
        <w:tc>
          <w:tcPr>
            <w:tcW w:w="7030" w:type="dxa"/>
          </w:tcPr>
          <w:p w:rsidR="001E7744" w:rsidRPr="008C5B34" w:rsidRDefault="00B328D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бмежити </w:t>
            </w:r>
            <w:r w:rsidR="001E7744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датність осіб запускати визначені організацією атаки на відмову в обслуговуванні проти інших систем</w:t>
            </w:r>
          </w:p>
        </w:tc>
      </w:tr>
      <w:tr w:rsidR="001E7744" w:rsidRPr="004A3477" w:rsidTr="001E7744">
        <w:tc>
          <w:tcPr>
            <w:tcW w:w="1155" w:type="dxa"/>
            <w:vMerge/>
          </w:tcPr>
          <w:p w:rsidR="001E7744" w:rsidRPr="008C5B34" w:rsidRDefault="001E774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557" w:type="dxa"/>
            <w:gridSpan w:val="2"/>
          </w:tcPr>
          <w:p w:rsidR="001E7744" w:rsidRPr="008C5B34" w:rsidRDefault="001E7744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1E7744" w:rsidRPr="008C5B34" w:rsidRDefault="001E774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754D9E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ВИБЕРІТЬ З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Політика захисту системи та комунікацій; процедури, що стосуються захисту відмови у наданні послуги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план безпеки; перелік атак відмови в обслуговуванні, розпочатих приватними особами проти інформаційних систем; налаштування конфігурації інформаційної системи та відповідна документація; записи аудиту інформаційної системи; інші відповідні документи або записи].</w:t>
            </w:r>
          </w:p>
          <w:p w:rsidR="001E7744" w:rsidRPr="008C5B34" w:rsidRDefault="001E774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="00754D9E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D124B8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D124B8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="00754D9E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754D9E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організаційний персонал, відповідальний за реагування на інциденти; розробник системи].</w:t>
            </w:r>
          </w:p>
          <w:p w:rsidR="001E7744" w:rsidRPr="008C5B34" w:rsidRDefault="001E774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="00754D9E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D124B8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D124B8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="00754D9E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обмежують можливість запуску атак відмови в обслуговуванні проти інших інформаційних систем].</w:t>
            </w:r>
          </w:p>
        </w:tc>
      </w:tr>
    </w:tbl>
    <w:p w:rsidR="006A1CC9" w:rsidRPr="008C5B34" w:rsidRDefault="006A1CC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384"/>
        <w:gridCol w:w="1559"/>
        <w:gridCol w:w="1985"/>
        <w:gridCol w:w="4783"/>
      </w:tblGrid>
      <w:tr w:rsidR="006A1CC9" w:rsidRPr="004A3477" w:rsidTr="00754D9E">
        <w:tc>
          <w:tcPr>
            <w:tcW w:w="1384" w:type="dxa"/>
            <w:shd w:val="clear" w:color="auto" w:fill="D9D9D9" w:themeFill="background1" w:themeFillShade="D9"/>
          </w:tcPr>
          <w:p w:rsidR="006A1CC9" w:rsidRPr="008C5B34" w:rsidRDefault="00754D9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5(2)</w:t>
            </w:r>
          </w:p>
        </w:tc>
        <w:tc>
          <w:tcPr>
            <w:tcW w:w="8328" w:type="dxa"/>
            <w:gridSpan w:val="3"/>
            <w:shd w:val="clear" w:color="auto" w:fill="D9D9D9" w:themeFill="background1" w:themeFillShade="D9"/>
          </w:tcPr>
          <w:p w:rsidR="006A1CC9" w:rsidRPr="008C5B34" w:rsidRDefault="00754D9E" w:rsidP="00E3524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ЗАХИСТ ВІД АТАК «ВІДМОВА </w:t>
            </w:r>
            <w:r w:rsidR="00E35247">
              <w:rPr>
                <w:rFonts w:ascii="Arial" w:hAnsi="Arial" w:cs="Arial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ОБСЛУГОВУВАННІ» - ПРОДУКТИВНІСТЬ, ПРОПУСКНА ЗДАТНІСТЬ ТА НАДМІРНІСТЬ</w:t>
            </w:r>
          </w:p>
        </w:tc>
      </w:tr>
      <w:tr w:rsidR="00754D9E" w:rsidRPr="008C5B34" w:rsidTr="00754D9E">
        <w:tc>
          <w:tcPr>
            <w:tcW w:w="1384" w:type="dxa"/>
            <w:vMerge w:val="restart"/>
          </w:tcPr>
          <w:p w:rsidR="00754D9E" w:rsidRPr="008C5B34" w:rsidRDefault="00754D9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3"/>
          </w:tcPr>
          <w:p w:rsidR="00754D9E" w:rsidRPr="008C5B34" w:rsidRDefault="00754D9E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754D9E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754D9E" w:rsidRPr="004A3477" w:rsidTr="00754D9E">
        <w:tc>
          <w:tcPr>
            <w:tcW w:w="1384" w:type="dxa"/>
            <w:vMerge/>
          </w:tcPr>
          <w:p w:rsidR="00754D9E" w:rsidRPr="008C5B34" w:rsidRDefault="00754D9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754D9E" w:rsidRPr="008C5B34" w:rsidRDefault="00754D9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5(2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6769" w:type="dxa"/>
            <w:gridSpan w:val="2"/>
          </w:tcPr>
          <w:p w:rsidR="00754D9E" w:rsidRPr="008C5B34" w:rsidRDefault="00754D9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для обмеження наслідків атак «відмова в обслуговуванні» управляти: </w:t>
            </w:r>
          </w:p>
        </w:tc>
      </w:tr>
      <w:tr w:rsidR="00754D9E" w:rsidRPr="008C5B34" w:rsidTr="00754D9E">
        <w:tc>
          <w:tcPr>
            <w:tcW w:w="1384" w:type="dxa"/>
            <w:vMerge/>
          </w:tcPr>
          <w:p w:rsidR="00754D9E" w:rsidRPr="008C5B34" w:rsidRDefault="00754D9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754D9E" w:rsidRPr="008C5B34" w:rsidRDefault="00754D9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754D9E" w:rsidRPr="008C5B34" w:rsidRDefault="00754D9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5(2)</w:t>
            </w:r>
            <w:r w:rsidRPr="008C5B34">
              <w:rPr>
                <w:rFonts w:ascii="Arial" w:hAnsi="Arial" w:cs="Arial"/>
                <w:sz w:val="24"/>
                <w:szCs w:val="24"/>
              </w:rPr>
              <w:t>[1]{1}</w:t>
            </w:r>
          </w:p>
        </w:tc>
        <w:tc>
          <w:tcPr>
            <w:tcW w:w="4784" w:type="dxa"/>
          </w:tcPr>
          <w:p w:rsidR="00754D9E" w:rsidRPr="008C5B34" w:rsidRDefault="00754D9E" w:rsidP="00D124B8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родуктивністю </w:t>
            </w:r>
          </w:p>
        </w:tc>
      </w:tr>
      <w:tr w:rsidR="00754D9E" w:rsidRPr="008C5B34" w:rsidTr="00754D9E">
        <w:tc>
          <w:tcPr>
            <w:tcW w:w="1384" w:type="dxa"/>
            <w:vMerge/>
          </w:tcPr>
          <w:p w:rsidR="00754D9E" w:rsidRPr="008C5B34" w:rsidRDefault="00754D9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754D9E" w:rsidRPr="008C5B34" w:rsidRDefault="00754D9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754D9E" w:rsidRPr="008C5B34" w:rsidRDefault="00754D9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5(2)</w:t>
            </w:r>
            <w:r w:rsidRPr="008C5B34">
              <w:rPr>
                <w:rFonts w:ascii="Arial" w:hAnsi="Arial" w:cs="Arial"/>
                <w:sz w:val="24"/>
                <w:szCs w:val="24"/>
              </w:rPr>
              <w:t>[1]{2}</w:t>
            </w:r>
          </w:p>
        </w:tc>
        <w:tc>
          <w:tcPr>
            <w:tcW w:w="4784" w:type="dxa"/>
          </w:tcPr>
          <w:p w:rsidR="00754D9E" w:rsidRPr="008C5B34" w:rsidRDefault="00754D9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ропускною здатністю </w:t>
            </w:r>
          </w:p>
        </w:tc>
      </w:tr>
      <w:tr w:rsidR="00754D9E" w:rsidRPr="008C5B34" w:rsidTr="00754D9E">
        <w:tc>
          <w:tcPr>
            <w:tcW w:w="1384" w:type="dxa"/>
            <w:vMerge/>
          </w:tcPr>
          <w:p w:rsidR="00754D9E" w:rsidRPr="008C5B34" w:rsidRDefault="00754D9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754D9E" w:rsidRPr="008C5B34" w:rsidRDefault="00754D9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754D9E" w:rsidRPr="008C5B34" w:rsidRDefault="00754D9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5(2)</w:t>
            </w:r>
            <w:r w:rsidRPr="008C5B34">
              <w:rPr>
                <w:rFonts w:ascii="Arial" w:hAnsi="Arial" w:cs="Arial"/>
                <w:sz w:val="24"/>
                <w:szCs w:val="24"/>
              </w:rPr>
              <w:t>[1]{3}</w:t>
            </w:r>
          </w:p>
        </w:tc>
        <w:tc>
          <w:tcPr>
            <w:tcW w:w="4784" w:type="dxa"/>
          </w:tcPr>
          <w:p w:rsidR="00754D9E" w:rsidRPr="008C5B34" w:rsidRDefault="00754D9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ншою надмірністю.</w:t>
            </w:r>
          </w:p>
        </w:tc>
      </w:tr>
      <w:tr w:rsidR="00754D9E" w:rsidRPr="004A3477" w:rsidTr="00754D9E">
        <w:tc>
          <w:tcPr>
            <w:tcW w:w="1384" w:type="dxa"/>
            <w:vMerge/>
          </w:tcPr>
          <w:p w:rsidR="00754D9E" w:rsidRPr="008C5B34" w:rsidRDefault="00754D9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28" w:type="dxa"/>
            <w:gridSpan w:val="3"/>
          </w:tcPr>
          <w:p w:rsidR="00754D9E" w:rsidRPr="008C5B34" w:rsidRDefault="00754D9E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754D9E" w:rsidRPr="008C5B34" w:rsidRDefault="00754D9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D124B8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D124B8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роцедури, що стосуються захисту відмови у наданні послуги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писи аудиту інформаційної системи; інші відповідні документи або записи].</w:t>
            </w:r>
          </w:p>
          <w:p w:rsidR="00754D9E" w:rsidRPr="008C5B34" w:rsidRDefault="00754D9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D124B8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D124B8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організаційний персонал, відповідальний за реагування на інциденти; розробник системи].</w:t>
            </w:r>
          </w:p>
          <w:p w:rsidR="00754D9E" w:rsidRPr="008C5B34" w:rsidRDefault="00754D9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D124B8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D124B8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реалізують упра</w:t>
            </w:r>
            <w:r w:rsidR="00A1023E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вління пропускною спроможністю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та надмірністю інформаційної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системи, щоб обмежити наслідки затоплення інформацією атак відмови в обслуговуванні].</w:t>
            </w:r>
          </w:p>
        </w:tc>
      </w:tr>
    </w:tbl>
    <w:p w:rsidR="006A1CC9" w:rsidRPr="008C5B34" w:rsidRDefault="006A1CC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155"/>
        <w:gridCol w:w="1527"/>
        <w:gridCol w:w="1918"/>
        <w:gridCol w:w="5111"/>
      </w:tblGrid>
      <w:tr w:rsidR="006A1CC9" w:rsidRPr="004A3477" w:rsidTr="001E7744">
        <w:tc>
          <w:tcPr>
            <w:tcW w:w="1155" w:type="dxa"/>
            <w:shd w:val="clear" w:color="auto" w:fill="D9D9D9" w:themeFill="background1" w:themeFillShade="D9"/>
          </w:tcPr>
          <w:p w:rsidR="006A1CC9" w:rsidRPr="008C5B34" w:rsidRDefault="007741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5(3)</w:t>
            </w:r>
          </w:p>
        </w:tc>
        <w:tc>
          <w:tcPr>
            <w:tcW w:w="8557" w:type="dxa"/>
            <w:gridSpan w:val="3"/>
            <w:shd w:val="clear" w:color="auto" w:fill="D9D9D9" w:themeFill="background1" w:themeFillShade="D9"/>
          </w:tcPr>
          <w:p w:rsidR="006A1CC9" w:rsidRPr="008C5B34" w:rsidRDefault="007741F4" w:rsidP="00E3524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ЗАХИСТ ВІД АТАК «ВІДМОВА </w:t>
            </w:r>
            <w:r w:rsidR="00E35247">
              <w:rPr>
                <w:rFonts w:ascii="Arial" w:hAnsi="Arial" w:cs="Arial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ОБСЛУГОВУВАННІ»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ВИЯВЛЕННЯ ТА МОНІТОРИНГ</w:t>
            </w:r>
          </w:p>
        </w:tc>
      </w:tr>
      <w:tr w:rsidR="006D3D89" w:rsidRPr="008C5B34" w:rsidTr="001E7744">
        <w:tc>
          <w:tcPr>
            <w:tcW w:w="1155" w:type="dxa"/>
            <w:vMerge w:val="restart"/>
          </w:tcPr>
          <w:p w:rsidR="006D3D89" w:rsidRPr="008C5B34" w:rsidRDefault="006D3D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557" w:type="dxa"/>
            <w:gridSpan w:val="3"/>
          </w:tcPr>
          <w:p w:rsidR="006D3D89" w:rsidRPr="008C5B34" w:rsidRDefault="006D3D8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6D3D8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6D3D89" w:rsidRPr="004A3477" w:rsidTr="00E27644">
        <w:tc>
          <w:tcPr>
            <w:tcW w:w="1155" w:type="dxa"/>
            <w:vMerge/>
          </w:tcPr>
          <w:p w:rsidR="006D3D89" w:rsidRPr="008C5B34" w:rsidRDefault="006D3D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  <w:vMerge w:val="restart"/>
          </w:tcPr>
          <w:p w:rsidR="006D3D89" w:rsidRPr="008C5B34" w:rsidRDefault="006D3D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5(3)(a)</w:t>
            </w:r>
          </w:p>
        </w:tc>
        <w:tc>
          <w:tcPr>
            <w:tcW w:w="1918" w:type="dxa"/>
          </w:tcPr>
          <w:p w:rsidR="006D3D89" w:rsidRPr="008C5B34" w:rsidRDefault="006D3D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5(3)(a)[1]</w:t>
            </w:r>
          </w:p>
        </w:tc>
        <w:tc>
          <w:tcPr>
            <w:tcW w:w="5112" w:type="dxa"/>
          </w:tcPr>
          <w:p w:rsidR="006D3D89" w:rsidRPr="008C5B34" w:rsidRDefault="006D3D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 засоби моніторингу для виявлення показників атаки «відмова в обслуговуванні» системи</w:t>
            </w:r>
          </w:p>
        </w:tc>
      </w:tr>
      <w:tr w:rsidR="006D3D89" w:rsidRPr="004A3477" w:rsidTr="00E27644">
        <w:tc>
          <w:tcPr>
            <w:tcW w:w="1155" w:type="dxa"/>
            <w:vMerge/>
          </w:tcPr>
          <w:p w:rsidR="006D3D89" w:rsidRPr="008C5B34" w:rsidRDefault="006D3D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  <w:vMerge/>
          </w:tcPr>
          <w:p w:rsidR="006D3D89" w:rsidRPr="008C5B34" w:rsidRDefault="006D3D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18" w:type="dxa"/>
          </w:tcPr>
          <w:p w:rsidR="006D3D89" w:rsidRPr="008C5B34" w:rsidRDefault="006D3D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5(3)(a)[2]</w:t>
            </w:r>
          </w:p>
        </w:tc>
        <w:tc>
          <w:tcPr>
            <w:tcW w:w="5112" w:type="dxa"/>
          </w:tcPr>
          <w:p w:rsidR="006D3D89" w:rsidRPr="008C5B34" w:rsidRDefault="00D124B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икористовувати </w:t>
            </w:r>
            <w:r w:rsidR="006D3D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і організацією засоби моніторингу для виявлення показників атаки «відмова в обслуговуванні» системи</w:t>
            </w:r>
          </w:p>
        </w:tc>
      </w:tr>
      <w:tr w:rsidR="006D3D89" w:rsidRPr="004A3477" w:rsidTr="00E27644">
        <w:tc>
          <w:tcPr>
            <w:tcW w:w="1155" w:type="dxa"/>
            <w:vMerge/>
          </w:tcPr>
          <w:p w:rsidR="006D3D89" w:rsidRPr="008C5B34" w:rsidRDefault="006D3D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  <w:vMerge w:val="restart"/>
          </w:tcPr>
          <w:p w:rsidR="006D3D89" w:rsidRPr="008C5B34" w:rsidRDefault="006D3D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5(3)(b)</w:t>
            </w:r>
          </w:p>
        </w:tc>
        <w:tc>
          <w:tcPr>
            <w:tcW w:w="1918" w:type="dxa"/>
          </w:tcPr>
          <w:p w:rsidR="006D3D89" w:rsidRPr="008C5B34" w:rsidRDefault="006D3D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5(3)(b)[1]</w:t>
            </w:r>
          </w:p>
        </w:tc>
        <w:tc>
          <w:tcPr>
            <w:tcW w:w="5112" w:type="dxa"/>
          </w:tcPr>
          <w:p w:rsidR="006D3D89" w:rsidRPr="008C5B34" w:rsidRDefault="006D3D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 системні ресурси щодо яких необхідно проводити моніторинг</w:t>
            </w:r>
          </w:p>
        </w:tc>
      </w:tr>
      <w:tr w:rsidR="006D3D89" w:rsidRPr="004A3477" w:rsidTr="00E27644">
        <w:tc>
          <w:tcPr>
            <w:tcW w:w="1155" w:type="dxa"/>
            <w:vMerge/>
          </w:tcPr>
          <w:p w:rsidR="006D3D89" w:rsidRPr="008C5B34" w:rsidRDefault="006D3D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  <w:vMerge/>
          </w:tcPr>
          <w:p w:rsidR="006D3D89" w:rsidRPr="008C5B34" w:rsidRDefault="006D3D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18" w:type="dxa"/>
          </w:tcPr>
          <w:p w:rsidR="006D3D89" w:rsidRPr="008C5B34" w:rsidRDefault="006D3D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5(3)(b)[2]</w:t>
            </w:r>
          </w:p>
        </w:tc>
        <w:tc>
          <w:tcPr>
            <w:tcW w:w="5112" w:type="dxa"/>
          </w:tcPr>
          <w:p w:rsidR="006D3D89" w:rsidRPr="008C5B34" w:rsidRDefault="00D124B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роводити </w:t>
            </w:r>
            <w:r w:rsidR="006D3D8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моніторинг визначених організацією системних ресурсів, щоб визначити, чи існують достатні ресурси для запобігання ефективним атакам «відмова в обслуговуванні».</w:t>
            </w:r>
          </w:p>
        </w:tc>
      </w:tr>
      <w:tr w:rsidR="006D3D89" w:rsidRPr="004A3477" w:rsidTr="001E7744">
        <w:tc>
          <w:tcPr>
            <w:tcW w:w="1155" w:type="dxa"/>
            <w:vMerge/>
          </w:tcPr>
          <w:p w:rsidR="006D3D89" w:rsidRPr="008C5B34" w:rsidRDefault="006D3D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557" w:type="dxa"/>
            <w:gridSpan w:val="3"/>
          </w:tcPr>
          <w:p w:rsidR="006D3D89" w:rsidRPr="008C5B34" w:rsidRDefault="006D3D8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6D3D89" w:rsidRPr="008C5B34" w:rsidRDefault="006D3D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D124B8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D124B8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роцедури, що стосуються захисту відмови у наданні послуги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документація засобів і методів моніторингу інформаційної системи; налаштування конфігурації інформаційної системи та відповідна документація; записи аудиту інформаційної системи; інші відповідні документи або записи].</w:t>
            </w:r>
          </w:p>
          <w:p w:rsidR="006D3D89" w:rsidRPr="008C5B34" w:rsidRDefault="006D3D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D124B8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D124B8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організаційний персонал, який відповідає за виявлення та моніторинг].</w:t>
            </w:r>
          </w:p>
          <w:p w:rsidR="006D3D89" w:rsidRPr="008C5B34" w:rsidRDefault="006D3D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D124B8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D124B8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інструменти, що реалізують моніторинг інформаційної системи для атак відмови в обслуговуванні].</w:t>
            </w:r>
          </w:p>
        </w:tc>
      </w:tr>
    </w:tbl>
    <w:p w:rsidR="006A1CC9" w:rsidRPr="008C5B34" w:rsidRDefault="006A1CC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155"/>
        <w:gridCol w:w="1221"/>
        <w:gridCol w:w="1559"/>
        <w:gridCol w:w="5776"/>
      </w:tblGrid>
      <w:tr w:rsidR="006A1CC9" w:rsidRPr="008C5B34" w:rsidTr="001E7744">
        <w:tc>
          <w:tcPr>
            <w:tcW w:w="1155" w:type="dxa"/>
            <w:shd w:val="clear" w:color="auto" w:fill="D9D9D9" w:themeFill="background1" w:themeFillShade="D9"/>
          </w:tcPr>
          <w:p w:rsidR="006A1CC9" w:rsidRPr="008C5B34" w:rsidRDefault="006D3D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</w:p>
        </w:tc>
        <w:tc>
          <w:tcPr>
            <w:tcW w:w="8557" w:type="dxa"/>
            <w:gridSpan w:val="3"/>
            <w:shd w:val="clear" w:color="auto" w:fill="D9D9D9" w:themeFill="background1" w:themeFillShade="D9"/>
          </w:tcPr>
          <w:p w:rsidR="006A1CC9" w:rsidRPr="008C5B34" w:rsidRDefault="006D3D8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ДОСТУПНІСТЬ РЕСУРСІВ</w:t>
            </w:r>
          </w:p>
        </w:tc>
      </w:tr>
      <w:tr w:rsidR="008B1A68" w:rsidRPr="008C5B34" w:rsidTr="001E7744">
        <w:tc>
          <w:tcPr>
            <w:tcW w:w="1155" w:type="dxa"/>
            <w:vMerge w:val="restart"/>
          </w:tcPr>
          <w:p w:rsidR="008B1A68" w:rsidRPr="008C5B34" w:rsidRDefault="008B1A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557" w:type="dxa"/>
            <w:gridSpan w:val="3"/>
          </w:tcPr>
          <w:p w:rsidR="008B1A68" w:rsidRPr="008C5B34" w:rsidRDefault="008B1A68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8B1A68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8B1A68" w:rsidRPr="004A3477" w:rsidTr="00E27644">
        <w:tc>
          <w:tcPr>
            <w:tcW w:w="1155" w:type="dxa"/>
            <w:vMerge/>
          </w:tcPr>
          <w:p w:rsidR="008B1A68" w:rsidRPr="008C5B34" w:rsidRDefault="008B1A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21" w:type="dxa"/>
            <w:vMerge w:val="restart"/>
          </w:tcPr>
          <w:p w:rsidR="008B1A68" w:rsidRPr="008C5B34" w:rsidRDefault="008B1A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1559" w:type="dxa"/>
          </w:tcPr>
          <w:p w:rsidR="008B1A68" w:rsidRPr="008C5B34" w:rsidRDefault="008B1A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  <w:r w:rsidRPr="008C5B34">
              <w:rPr>
                <w:rFonts w:ascii="Arial" w:hAnsi="Arial" w:cs="Arial"/>
                <w:sz w:val="24"/>
                <w:szCs w:val="24"/>
              </w:rPr>
              <w:t>[1][1]</w:t>
            </w:r>
          </w:p>
        </w:tc>
        <w:tc>
          <w:tcPr>
            <w:tcW w:w="5777" w:type="dxa"/>
          </w:tcPr>
          <w:p w:rsidR="008B1A68" w:rsidRPr="008C5B34" w:rsidRDefault="008B1A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 ресурси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,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кі необхідно виділити для забезпечення захисту доступності ресурсів</w:t>
            </w:r>
          </w:p>
        </w:tc>
      </w:tr>
      <w:tr w:rsidR="008B1A68" w:rsidRPr="004A3477" w:rsidTr="00E27644">
        <w:tc>
          <w:tcPr>
            <w:tcW w:w="1155" w:type="dxa"/>
            <w:vMerge/>
          </w:tcPr>
          <w:p w:rsidR="008B1A68" w:rsidRPr="008C5B34" w:rsidRDefault="008B1A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21" w:type="dxa"/>
            <w:vMerge/>
          </w:tcPr>
          <w:p w:rsidR="008B1A68" w:rsidRPr="008C5B34" w:rsidRDefault="008B1A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8B1A68" w:rsidRPr="008C5B34" w:rsidRDefault="008B1A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  <w:r w:rsidRPr="008C5B34">
              <w:rPr>
                <w:rFonts w:ascii="Arial" w:hAnsi="Arial" w:cs="Arial"/>
                <w:sz w:val="24"/>
                <w:szCs w:val="24"/>
              </w:rPr>
              <w:t>[1][2]</w:t>
            </w:r>
          </w:p>
        </w:tc>
        <w:tc>
          <w:tcPr>
            <w:tcW w:w="5777" w:type="dxa"/>
          </w:tcPr>
          <w:p w:rsidR="008B1A68" w:rsidRPr="008C5B34" w:rsidRDefault="008B1A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 заходи з безпеки для забезпечення захисту доступності ресурсів</w:t>
            </w:r>
          </w:p>
        </w:tc>
      </w:tr>
      <w:tr w:rsidR="008B1A68" w:rsidRPr="004A3477" w:rsidTr="00E27644">
        <w:tc>
          <w:tcPr>
            <w:tcW w:w="1155" w:type="dxa"/>
            <w:vMerge/>
          </w:tcPr>
          <w:p w:rsidR="008B1A68" w:rsidRPr="008C5B34" w:rsidRDefault="008B1A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21" w:type="dxa"/>
            <w:vMerge w:val="restart"/>
          </w:tcPr>
          <w:p w:rsidR="008B1A68" w:rsidRPr="008C5B34" w:rsidRDefault="008B1A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7336" w:type="dxa"/>
            <w:gridSpan w:val="2"/>
          </w:tcPr>
          <w:p w:rsidR="008B1A68" w:rsidRPr="008C5B34" w:rsidRDefault="00D124B8" w:rsidP="00D124B8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абезпечити </w:t>
            </w:r>
            <w:r w:rsidR="008B1A68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ахист доступності ресурсів, виділивши визначені організацією ресурси, по (один або кілька)</w:t>
            </w:r>
            <w:r w:rsidR="008B1A68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</w:p>
        </w:tc>
      </w:tr>
      <w:tr w:rsidR="008B1A68" w:rsidRPr="008C5B34" w:rsidTr="00E27644">
        <w:tc>
          <w:tcPr>
            <w:tcW w:w="1155" w:type="dxa"/>
            <w:vMerge/>
          </w:tcPr>
          <w:p w:rsidR="008B1A68" w:rsidRPr="008C5B34" w:rsidRDefault="008B1A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21" w:type="dxa"/>
            <w:vMerge/>
          </w:tcPr>
          <w:p w:rsidR="008B1A68" w:rsidRPr="008C5B34" w:rsidRDefault="008B1A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8B1A68" w:rsidRPr="008C5B34" w:rsidRDefault="008B1A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5777" w:type="dxa"/>
          </w:tcPr>
          <w:p w:rsidR="008B1A68" w:rsidRPr="008C5B34" w:rsidRDefault="008B1A68" w:rsidP="00D124B8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іоритет</w:t>
            </w:r>
          </w:p>
        </w:tc>
      </w:tr>
      <w:tr w:rsidR="008B1A68" w:rsidRPr="008C5B34" w:rsidTr="00E27644">
        <w:tc>
          <w:tcPr>
            <w:tcW w:w="1155" w:type="dxa"/>
            <w:vMerge/>
          </w:tcPr>
          <w:p w:rsidR="008B1A68" w:rsidRPr="008C5B34" w:rsidRDefault="008B1A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21" w:type="dxa"/>
            <w:vMerge/>
          </w:tcPr>
          <w:p w:rsidR="008B1A68" w:rsidRPr="008C5B34" w:rsidRDefault="008B1A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8B1A68" w:rsidRPr="008C5B34" w:rsidRDefault="008B1A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5777" w:type="dxa"/>
          </w:tcPr>
          <w:p w:rsidR="008B1A68" w:rsidRPr="008C5B34" w:rsidRDefault="008B1A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квоти</w:t>
            </w:r>
          </w:p>
        </w:tc>
      </w:tr>
      <w:tr w:rsidR="008B1A68" w:rsidRPr="004A3477" w:rsidTr="00E27644">
        <w:tc>
          <w:tcPr>
            <w:tcW w:w="1155" w:type="dxa"/>
            <w:vMerge/>
          </w:tcPr>
          <w:p w:rsidR="008B1A68" w:rsidRPr="008C5B34" w:rsidRDefault="008B1A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21" w:type="dxa"/>
            <w:vMerge/>
          </w:tcPr>
          <w:p w:rsidR="008B1A68" w:rsidRPr="008C5B34" w:rsidRDefault="008B1A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8B1A68" w:rsidRPr="008C5B34" w:rsidRDefault="008B1A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5777" w:type="dxa"/>
          </w:tcPr>
          <w:p w:rsidR="008B1A68" w:rsidRPr="008C5B34" w:rsidRDefault="008B1A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і організацією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аходи з безпеки</w:t>
            </w:r>
          </w:p>
        </w:tc>
      </w:tr>
      <w:tr w:rsidR="008B1A68" w:rsidRPr="004A3477" w:rsidTr="001E7744">
        <w:tc>
          <w:tcPr>
            <w:tcW w:w="1155" w:type="dxa"/>
            <w:vMerge/>
          </w:tcPr>
          <w:p w:rsidR="008B1A68" w:rsidRPr="008C5B34" w:rsidRDefault="008B1A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557" w:type="dxa"/>
            <w:gridSpan w:val="3"/>
          </w:tcPr>
          <w:p w:rsidR="008B1A68" w:rsidRPr="008C5B34" w:rsidRDefault="008B1A68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8B1A68" w:rsidRPr="008C5B34" w:rsidRDefault="008B1A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D124B8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D124B8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роцедури, що стосуються пріоритетності ресурсів інформаційної системи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писи аудиту інформаційної системи; інші відповідні документи або записи].</w:t>
            </w:r>
          </w:p>
          <w:p w:rsidR="008B1A68" w:rsidRPr="008C5B34" w:rsidRDefault="008B1A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D124B8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D124B8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розробник системи].</w:t>
            </w:r>
          </w:p>
          <w:p w:rsidR="008B1A68" w:rsidRPr="008C5B34" w:rsidRDefault="008B1A68" w:rsidP="00D124B8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D124B8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D124B8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можливості розподілу ресурсів; гарантії, що застосовуються для захисту доступності ресурсів].</w:t>
            </w:r>
          </w:p>
        </w:tc>
      </w:tr>
    </w:tbl>
    <w:p w:rsidR="006A1CC9" w:rsidRPr="008C5B34" w:rsidRDefault="006A1CC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155"/>
        <w:gridCol w:w="1221"/>
        <w:gridCol w:w="1559"/>
        <w:gridCol w:w="1843"/>
        <w:gridCol w:w="3933"/>
      </w:tblGrid>
      <w:tr w:rsidR="006A1CC9" w:rsidRPr="008C5B34" w:rsidTr="001268CB">
        <w:tc>
          <w:tcPr>
            <w:tcW w:w="1155" w:type="dxa"/>
            <w:shd w:val="clear" w:color="auto" w:fill="D9D9D9" w:themeFill="background1" w:themeFillShade="D9"/>
          </w:tcPr>
          <w:p w:rsidR="006A1CC9" w:rsidRPr="008C5B34" w:rsidRDefault="009F4D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</w:p>
        </w:tc>
        <w:tc>
          <w:tcPr>
            <w:tcW w:w="8556" w:type="dxa"/>
            <w:gridSpan w:val="4"/>
            <w:shd w:val="clear" w:color="auto" w:fill="D9D9D9" w:themeFill="background1" w:themeFillShade="D9"/>
          </w:tcPr>
          <w:p w:rsidR="006A1CC9" w:rsidRPr="008C5B34" w:rsidRDefault="009F4D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ЗАХИСТ ПЕРИМЕТРА</w:t>
            </w:r>
          </w:p>
        </w:tc>
      </w:tr>
      <w:tr w:rsidR="00E771C1" w:rsidRPr="008C5B34" w:rsidTr="001268CB">
        <w:tc>
          <w:tcPr>
            <w:tcW w:w="1155" w:type="dxa"/>
            <w:vMerge w:val="restart"/>
          </w:tcPr>
          <w:p w:rsidR="00E771C1" w:rsidRPr="008C5B34" w:rsidRDefault="00E771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556" w:type="dxa"/>
            <w:gridSpan w:val="4"/>
          </w:tcPr>
          <w:p w:rsidR="00E771C1" w:rsidRPr="008C5B34" w:rsidRDefault="00E771C1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E771C1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E771C1" w:rsidRPr="00D124B8" w:rsidTr="001268CB">
        <w:tc>
          <w:tcPr>
            <w:tcW w:w="1155" w:type="dxa"/>
            <w:vMerge/>
          </w:tcPr>
          <w:p w:rsidR="00E771C1" w:rsidRPr="008C5B34" w:rsidRDefault="00E771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21" w:type="dxa"/>
            <w:vMerge w:val="restart"/>
          </w:tcPr>
          <w:p w:rsidR="00E771C1" w:rsidRPr="008C5B34" w:rsidRDefault="00E771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7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  <w:vMerge w:val="restart"/>
          </w:tcPr>
          <w:p w:rsidR="00E771C1" w:rsidRPr="008C5B34" w:rsidRDefault="00E771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7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5776" w:type="dxa"/>
            <w:gridSpan w:val="2"/>
          </w:tcPr>
          <w:p w:rsidR="00E771C1" w:rsidRPr="008C5B34" w:rsidRDefault="00D124B8" w:rsidP="00D124B8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нтролювати </w:t>
            </w:r>
            <w:r w:rsidR="00E771C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в'язком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?</w:t>
            </w:r>
            <w:r w:rsidR="00E771C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: </w:t>
            </w:r>
          </w:p>
        </w:tc>
      </w:tr>
      <w:tr w:rsidR="00E771C1" w:rsidRPr="00D124B8" w:rsidTr="001268CB">
        <w:tc>
          <w:tcPr>
            <w:tcW w:w="1155" w:type="dxa"/>
            <w:vMerge/>
          </w:tcPr>
          <w:p w:rsidR="00E771C1" w:rsidRPr="008C5B34" w:rsidRDefault="00E771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21" w:type="dxa"/>
            <w:vMerge/>
          </w:tcPr>
          <w:p w:rsidR="00E771C1" w:rsidRPr="008C5B34" w:rsidRDefault="00E771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E771C1" w:rsidRPr="008C5B34" w:rsidRDefault="00E771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E771C1" w:rsidRPr="00D124B8" w:rsidRDefault="00E771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</w:t>
            </w:r>
            <w:r w:rsidR="00396E94" w:rsidRPr="00396E9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7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="00396E94" w:rsidRPr="00396E94">
              <w:rPr>
                <w:rFonts w:ascii="Arial" w:hAnsi="Arial" w:cs="Arial"/>
                <w:sz w:val="24"/>
                <w:szCs w:val="24"/>
                <w:lang w:val="ru-RU"/>
              </w:rPr>
              <w:t>[1][1]</w:t>
            </w:r>
          </w:p>
        </w:tc>
        <w:tc>
          <w:tcPr>
            <w:tcW w:w="3933" w:type="dxa"/>
          </w:tcPr>
          <w:p w:rsidR="00E771C1" w:rsidRPr="00D124B8" w:rsidRDefault="00E771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а зовнішньому периметрі системи</w:t>
            </w:r>
          </w:p>
        </w:tc>
      </w:tr>
      <w:tr w:rsidR="00E771C1" w:rsidRPr="004A3477" w:rsidTr="001268CB">
        <w:tc>
          <w:tcPr>
            <w:tcW w:w="1155" w:type="dxa"/>
            <w:vMerge/>
          </w:tcPr>
          <w:p w:rsidR="00E771C1" w:rsidRPr="008C5B34" w:rsidRDefault="00E771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21" w:type="dxa"/>
            <w:vMerge/>
          </w:tcPr>
          <w:p w:rsidR="00E771C1" w:rsidRPr="008C5B34" w:rsidRDefault="00E771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E771C1" w:rsidRPr="008C5B34" w:rsidRDefault="00E771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E771C1" w:rsidRPr="00D124B8" w:rsidRDefault="00E771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</w:t>
            </w:r>
            <w:r w:rsidR="00396E94" w:rsidRPr="00396E9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7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="00396E94" w:rsidRPr="00396E94">
              <w:rPr>
                <w:rFonts w:ascii="Arial" w:hAnsi="Arial" w:cs="Arial"/>
                <w:sz w:val="24"/>
                <w:szCs w:val="24"/>
                <w:lang w:val="ru-RU"/>
              </w:rPr>
              <w:t>[1][2]</w:t>
            </w:r>
          </w:p>
        </w:tc>
        <w:tc>
          <w:tcPr>
            <w:tcW w:w="3933" w:type="dxa"/>
          </w:tcPr>
          <w:p w:rsidR="00E771C1" w:rsidRPr="008C5B34" w:rsidRDefault="00E771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а ключових внутрішніх периметрах всередині системи</w:t>
            </w:r>
          </w:p>
        </w:tc>
      </w:tr>
      <w:tr w:rsidR="00E771C1" w:rsidRPr="004A3477" w:rsidTr="001268CB">
        <w:tc>
          <w:tcPr>
            <w:tcW w:w="1155" w:type="dxa"/>
            <w:vMerge/>
          </w:tcPr>
          <w:p w:rsidR="00E771C1" w:rsidRPr="008C5B34" w:rsidRDefault="00E771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21" w:type="dxa"/>
            <w:vMerge/>
          </w:tcPr>
          <w:p w:rsidR="00E771C1" w:rsidRPr="008C5B34" w:rsidRDefault="00E771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E771C1" w:rsidRPr="008C5B34" w:rsidRDefault="00E771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7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5776" w:type="dxa"/>
            <w:gridSpan w:val="2"/>
          </w:tcPr>
          <w:p w:rsidR="00E771C1" w:rsidRPr="008C5B34" w:rsidRDefault="00E771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управляти зв'язком: на зовнішньому периметрі системи та на ключових внутрішніх периметрах всередині системи</w:t>
            </w:r>
          </w:p>
        </w:tc>
      </w:tr>
      <w:tr w:rsidR="00E771C1" w:rsidRPr="008C5B34" w:rsidTr="001268CB">
        <w:tc>
          <w:tcPr>
            <w:tcW w:w="1155" w:type="dxa"/>
            <w:vMerge/>
          </w:tcPr>
          <w:p w:rsidR="00E771C1" w:rsidRPr="008C5B34" w:rsidRDefault="00E771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21" w:type="dxa"/>
            <w:vMerge/>
          </w:tcPr>
          <w:p w:rsidR="00E771C1" w:rsidRPr="008C5B34" w:rsidRDefault="00E771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E771C1" w:rsidRPr="008C5B34" w:rsidRDefault="00E771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E771C1" w:rsidRPr="008C5B34" w:rsidRDefault="00E771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7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</w:t>
            </w:r>
          </w:p>
        </w:tc>
        <w:tc>
          <w:tcPr>
            <w:tcW w:w="3933" w:type="dxa"/>
          </w:tcPr>
          <w:p w:rsidR="00E771C1" w:rsidRPr="008C5B34" w:rsidRDefault="00E771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на зовнішньому периметрі системи </w:t>
            </w:r>
          </w:p>
        </w:tc>
      </w:tr>
      <w:tr w:rsidR="00E771C1" w:rsidRPr="004A3477" w:rsidTr="001268CB">
        <w:tc>
          <w:tcPr>
            <w:tcW w:w="1155" w:type="dxa"/>
            <w:vMerge/>
          </w:tcPr>
          <w:p w:rsidR="00E771C1" w:rsidRPr="008C5B34" w:rsidRDefault="00E771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21" w:type="dxa"/>
            <w:vMerge/>
          </w:tcPr>
          <w:p w:rsidR="00E771C1" w:rsidRPr="008C5B34" w:rsidRDefault="00E771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E771C1" w:rsidRPr="008C5B34" w:rsidRDefault="00E771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E771C1" w:rsidRPr="008C5B34" w:rsidRDefault="00E771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7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</w:t>
            </w:r>
          </w:p>
        </w:tc>
        <w:tc>
          <w:tcPr>
            <w:tcW w:w="3933" w:type="dxa"/>
          </w:tcPr>
          <w:p w:rsidR="00E771C1" w:rsidRPr="008C5B34" w:rsidRDefault="00E771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а ключових внутрішніх периметрах всередині системи</w:t>
            </w:r>
          </w:p>
        </w:tc>
      </w:tr>
      <w:tr w:rsidR="00E771C1" w:rsidRPr="004A3477" w:rsidTr="001268CB">
        <w:tc>
          <w:tcPr>
            <w:tcW w:w="1155" w:type="dxa"/>
            <w:vMerge/>
          </w:tcPr>
          <w:p w:rsidR="00E771C1" w:rsidRPr="008C5B34" w:rsidRDefault="00E771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21" w:type="dxa"/>
            <w:vMerge w:val="restart"/>
          </w:tcPr>
          <w:p w:rsidR="00E771C1" w:rsidRPr="008C5B34" w:rsidRDefault="00E771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7(</w:t>
            </w:r>
            <w:r w:rsidRPr="008C5B34">
              <w:rPr>
                <w:rFonts w:ascii="Arial" w:hAnsi="Arial" w:cs="Arial"/>
                <w:sz w:val="24"/>
                <w:szCs w:val="24"/>
              </w:rPr>
              <w:t>b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7335" w:type="dxa"/>
            <w:gridSpan w:val="3"/>
          </w:tcPr>
          <w:p w:rsidR="00E771C1" w:rsidRPr="008C5B34" w:rsidRDefault="00E771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Реалізувати підмережі для загальнодоступних системних компонентів, які є: </w:t>
            </w:r>
          </w:p>
        </w:tc>
      </w:tr>
      <w:tr w:rsidR="00E771C1" w:rsidRPr="008C5B34" w:rsidTr="001268CB">
        <w:tc>
          <w:tcPr>
            <w:tcW w:w="1155" w:type="dxa"/>
            <w:vMerge/>
          </w:tcPr>
          <w:p w:rsidR="00E771C1" w:rsidRPr="008C5B34" w:rsidRDefault="00E771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21" w:type="dxa"/>
            <w:vMerge/>
          </w:tcPr>
          <w:p w:rsidR="00E771C1" w:rsidRPr="008C5B34" w:rsidRDefault="00E771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E771C1" w:rsidRPr="008C5B34" w:rsidRDefault="00E771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7(</w:t>
            </w:r>
            <w:r w:rsidRPr="008C5B34">
              <w:rPr>
                <w:rFonts w:ascii="Arial" w:hAnsi="Arial" w:cs="Arial"/>
                <w:sz w:val="24"/>
                <w:szCs w:val="24"/>
              </w:rPr>
              <w:t>b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{1}</w:t>
            </w:r>
          </w:p>
        </w:tc>
        <w:tc>
          <w:tcPr>
            <w:tcW w:w="5776" w:type="dxa"/>
            <w:gridSpan w:val="2"/>
          </w:tcPr>
          <w:p w:rsidR="00E771C1" w:rsidRPr="008C5B34" w:rsidRDefault="00E771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ф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зичн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ідділен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ід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нутрішніх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ереж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ї</w:t>
            </w:r>
          </w:p>
        </w:tc>
      </w:tr>
      <w:tr w:rsidR="00E771C1" w:rsidRPr="008C5B34" w:rsidTr="001268CB">
        <w:tc>
          <w:tcPr>
            <w:tcW w:w="1155" w:type="dxa"/>
            <w:vMerge/>
          </w:tcPr>
          <w:p w:rsidR="00E771C1" w:rsidRPr="008C5B34" w:rsidRDefault="00E771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E771C1" w:rsidRPr="008C5B34" w:rsidRDefault="00E771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71C1" w:rsidRPr="008C5B34" w:rsidRDefault="00E771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7(</w:t>
            </w:r>
            <w:r w:rsidRPr="008C5B34">
              <w:rPr>
                <w:rFonts w:ascii="Arial" w:hAnsi="Arial" w:cs="Arial"/>
                <w:sz w:val="24"/>
                <w:szCs w:val="24"/>
              </w:rPr>
              <w:t>b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{2}</w:t>
            </w:r>
          </w:p>
        </w:tc>
        <w:tc>
          <w:tcPr>
            <w:tcW w:w="5776" w:type="dxa"/>
            <w:gridSpan w:val="2"/>
          </w:tcPr>
          <w:p w:rsidR="00E771C1" w:rsidRPr="008C5B34" w:rsidRDefault="00E771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логічн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ідділен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ід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нутрішніх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ереж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ї</w:t>
            </w:r>
          </w:p>
        </w:tc>
      </w:tr>
      <w:tr w:rsidR="00E771C1" w:rsidRPr="008C5B34" w:rsidTr="001268CB">
        <w:tc>
          <w:tcPr>
            <w:tcW w:w="1155" w:type="dxa"/>
            <w:vMerge/>
          </w:tcPr>
          <w:p w:rsidR="00E771C1" w:rsidRPr="008C5B34" w:rsidRDefault="00E771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</w:tcPr>
          <w:p w:rsidR="00E771C1" w:rsidRPr="008C5B34" w:rsidRDefault="00E771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8C5B34">
              <w:rPr>
                <w:rFonts w:ascii="Arial" w:hAnsi="Arial" w:cs="Arial"/>
                <w:sz w:val="24"/>
                <w:szCs w:val="24"/>
              </w:rPr>
              <w:t>(c)</w:t>
            </w:r>
          </w:p>
        </w:tc>
        <w:tc>
          <w:tcPr>
            <w:tcW w:w="7335" w:type="dxa"/>
            <w:gridSpan w:val="3"/>
          </w:tcPr>
          <w:p w:rsidR="00E771C1" w:rsidRPr="008C5B34" w:rsidRDefault="00D124B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</w:t>
            </w:r>
            <w:r w:rsidR="00E771C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дключатись</w:t>
            </w:r>
            <w:r w:rsidR="00E771C1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E771C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ільки</w:t>
            </w:r>
            <w:r w:rsidR="00E771C1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E771C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через</w:t>
            </w:r>
            <w:r w:rsidR="00E771C1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E771C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еровані</w:t>
            </w:r>
            <w:r w:rsidR="00E771C1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E771C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нтерфейси</w:t>
            </w:r>
            <w:r w:rsidR="00E771C1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E771C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що</w:t>
            </w:r>
            <w:r w:rsidR="00E771C1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E771C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кладаються</w:t>
            </w:r>
            <w:r w:rsidR="00E771C1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E771C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</w:t>
            </w:r>
            <w:r w:rsidR="00E771C1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E771C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истроїв</w:t>
            </w:r>
            <w:r w:rsidR="00E771C1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E771C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хисту</w:t>
            </w:r>
            <w:r w:rsidR="00E771C1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7543F5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ери</w:t>
            </w:r>
            <w:r w:rsidR="00E771C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етру</w:t>
            </w:r>
            <w:r w:rsidR="00E771C1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E771C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озташованих</w:t>
            </w:r>
            <w:r w:rsidR="00E771C1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E771C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ідповідно</w:t>
            </w:r>
            <w:r w:rsidR="00E771C1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E771C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о</w:t>
            </w:r>
            <w:r w:rsidR="00E771C1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E771C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рхітектури</w:t>
            </w:r>
            <w:r w:rsidR="00E771C1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E771C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езпеки</w:t>
            </w:r>
            <w:r w:rsidR="00E771C1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E771C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а</w:t>
            </w:r>
            <w:r w:rsidR="00E771C1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E771C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иватності</w:t>
            </w:r>
            <w:r w:rsidR="00E771C1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E771C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ї</w:t>
            </w:r>
            <w:r w:rsidR="00E771C1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E771C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о</w:t>
            </w:r>
            <w:r w:rsidR="00396E94" w:rsidRPr="00396E9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  <w:r w:rsidR="00E771C1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</w:tr>
      <w:tr w:rsidR="00E771C1" w:rsidRPr="008C5B34" w:rsidTr="001268CB">
        <w:tc>
          <w:tcPr>
            <w:tcW w:w="1155" w:type="dxa"/>
            <w:vMerge/>
          </w:tcPr>
          <w:p w:rsidR="00E771C1" w:rsidRPr="008C5B34" w:rsidRDefault="00E771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E771C1" w:rsidRPr="008C5B34" w:rsidRDefault="00E771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71C1" w:rsidRPr="008C5B34" w:rsidRDefault="00E771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8C5B34">
              <w:rPr>
                <w:rFonts w:ascii="Arial" w:hAnsi="Arial" w:cs="Arial"/>
                <w:sz w:val="24"/>
                <w:szCs w:val="24"/>
              </w:rPr>
              <w:t>(c){1}</w:t>
            </w:r>
          </w:p>
        </w:tc>
        <w:tc>
          <w:tcPr>
            <w:tcW w:w="5776" w:type="dxa"/>
            <w:gridSpan w:val="2"/>
          </w:tcPr>
          <w:p w:rsidR="00E771C1" w:rsidRPr="008C5B34" w:rsidRDefault="00E771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овнішніх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ереж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б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</w:tr>
      <w:tr w:rsidR="00E771C1" w:rsidRPr="008C5B34" w:rsidTr="001268CB">
        <w:tc>
          <w:tcPr>
            <w:tcW w:w="1155" w:type="dxa"/>
            <w:vMerge/>
          </w:tcPr>
          <w:p w:rsidR="00E771C1" w:rsidRPr="008C5B34" w:rsidRDefault="00E771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E771C1" w:rsidRPr="008C5B34" w:rsidRDefault="00E771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71C1" w:rsidRPr="008C5B34" w:rsidRDefault="00E771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8C5B34">
              <w:rPr>
                <w:rFonts w:ascii="Arial" w:hAnsi="Arial" w:cs="Arial"/>
                <w:sz w:val="24"/>
                <w:szCs w:val="24"/>
              </w:rPr>
              <w:t>(c){2}</w:t>
            </w:r>
          </w:p>
        </w:tc>
        <w:tc>
          <w:tcPr>
            <w:tcW w:w="5776" w:type="dxa"/>
            <w:gridSpan w:val="2"/>
          </w:tcPr>
          <w:p w:rsidR="00E771C1" w:rsidRPr="008C5B34" w:rsidRDefault="00E771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овнішніх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</w:t>
            </w:r>
          </w:p>
        </w:tc>
      </w:tr>
      <w:tr w:rsidR="00E771C1" w:rsidRPr="004A3477" w:rsidTr="001268CB">
        <w:tc>
          <w:tcPr>
            <w:tcW w:w="1155" w:type="dxa"/>
            <w:vMerge/>
          </w:tcPr>
          <w:p w:rsidR="00E771C1" w:rsidRPr="008C5B34" w:rsidRDefault="00E771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556" w:type="dxa"/>
            <w:gridSpan w:val="4"/>
          </w:tcPr>
          <w:p w:rsidR="00E771C1" w:rsidRPr="008C5B34" w:rsidRDefault="00E771C1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E771C1" w:rsidRPr="008C5B34" w:rsidRDefault="00E771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D124B8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D124B8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роцедури, що стосуються </w:t>
            </w:r>
            <w:r w:rsidR="009E7738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ахисту периметр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; перелік ключових внутрішніх меж інформаційної системи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апаратне та програмне забезпечення </w:t>
            </w:r>
            <w:r w:rsidR="009E7738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ахисту периметр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; налаштування конфігурації інформаційної системи та відповідна документація; документація архітектури безпеки підприємства; записи аудиту інформаційної системи; інші відповідні документи або записи].</w:t>
            </w:r>
          </w:p>
          <w:p w:rsidR="00E771C1" w:rsidRPr="008C5B34" w:rsidRDefault="00E771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D124B8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D124B8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 xml:space="preserve">персонал, який відповідає за інформаційну безпеку; розробник системи; організаційний персонал з обов'язками щодо </w:t>
            </w:r>
            <w:r w:rsidR="009E7738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ахисту периметр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].</w:t>
            </w:r>
          </w:p>
          <w:p w:rsidR="00E771C1" w:rsidRPr="008C5B34" w:rsidRDefault="00E771C1" w:rsidP="00D124B8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D124B8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</w:t>
            </w:r>
            <w:r w:rsidR="00D124B8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Автоматизовані механізми, що реалізують можливість </w:t>
            </w:r>
            <w:r w:rsidR="009E7738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ахисту периметр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].</w:t>
            </w:r>
          </w:p>
        </w:tc>
      </w:tr>
    </w:tbl>
    <w:p w:rsidR="006A1CC9" w:rsidRPr="008C5B34" w:rsidRDefault="006A1CC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155"/>
        <w:gridCol w:w="8556"/>
      </w:tblGrid>
      <w:tr w:rsidR="006A1CC9" w:rsidRPr="004A3477" w:rsidTr="001268CB">
        <w:tc>
          <w:tcPr>
            <w:tcW w:w="1155" w:type="dxa"/>
            <w:shd w:val="clear" w:color="auto" w:fill="D9D9D9" w:themeFill="background1" w:themeFillShade="D9"/>
          </w:tcPr>
          <w:p w:rsidR="006A1CC9" w:rsidRPr="008C5B34" w:rsidRDefault="00412BB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1)</w:t>
            </w:r>
          </w:p>
        </w:tc>
        <w:tc>
          <w:tcPr>
            <w:tcW w:w="8556" w:type="dxa"/>
            <w:shd w:val="clear" w:color="auto" w:fill="D9D9D9" w:themeFill="background1" w:themeFillShade="D9"/>
          </w:tcPr>
          <w:p w:rsidR="006A1CC9" w:rsidRPr="008C5B34" w:rsidRDefault="00412BB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ЗАХИСТ ПЕРИМЕТРА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ФІЗИЧНО ВІДДІЛЕНІ ПІДМЕРЕЖІ</w:t>
            </w:r>
          </w:p>
        </w:tc>
      </w:tr>
      <w:tr w:rsidR="006A1CC9" w:rsidRPr="008C5B34" w:rsidTr="001268CB">
        <w:tc>
          <w:tcPr>
            <w:tcW w:w="1155" w:type="dxa"/>
          </w:tcPr>
          <w:p w:rsidR="006A1CC9" w:rsidRPr="008C5B34" w:rsidRDefault="006A1C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556" w:type="dxa"/>
          </w:tcPr>
          <w:p w:rsidR="006A1CC9" w:rsidRPr="007543F5" w:rsidRDefault="00412BB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543F5">
              <w:rPr>
                <w:rFonts w:ascii="Arial" w:hAnsi="Arial" w:cs="Arial"/>
                <w:b w:val="0"/>
                <w:sz w:val="24"/>
                <w:szCs w:val="24"/>
              </w:rPr>
              <w:t xml:space="preserve">[Вилучено: Включено до </w:t>
            </w:r>
            <w:r w:rsidRPr="007543F5">
              <w:rPr>
                <w:rFonts w:ascii="Arial" w:eastAsia="Times New Roman" w:hAnsi="Arial" w:cs="Arial"/>
                <w:b w:val="0"/>
                <w:bCs/>
                <w:sz w:val="24"/>
                <w:szCs w:val="24"/>
                <w:lang w:eastAsia="uk-UA"/>
              </w:rPr>
              <w:t>SC-7</w:t>
            </w:r>
            <w:r w:rsidRPr="007543F5">
              <w:rPr>
                <w:rFonts w:ascii="Arial" w:hAnsi="Arial" w:cs="Arial"/>
                <w:b w:val="0"/>
                <w:sz w:val="24"/>
                <w:szCs w:val="24"/>
              </w:rPr>
              <w:t>].</w:t>
            </w:r>
          </w:p>
        </w:tc>
      </w:tr>
    </w:tbl>
    <w:p w:rsidR="006A1CC9" w:rsidRPr="008C5B34" w:rsidRDefault="006A1CC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155"/>
        <w:gridCol w:w="8556"/>
      </w:tblGrid>
      <w:tr w:rsidR="006A1CC9" w:rsidRPr="008C5B34" w:rsidTr="001E7744">
        <w:tc>
          <w:tcPr>
            <w:tcW w:w="1155" w:type="dxa"/>
            <w:shd w:val="clear" w:color="auto" w:fill="D9D9D9" w:themeFill="background1" w:themeFillShade="D9"/>
          </w:tcPr>
          <w:p w:rsidR="006A1CC9" w:rsidRPr="008C5B34" w:rsidRDefault="00412BB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2)</w:t>
            </w:r>
          </w:p>
        </w:tc>
        <w:tc>
          <w:tcPr>
            <w:tcW w:w="8557" w:type="dxa"/>
            <w:shd w:val="clear" w:color="auto" w:fill="D9D9D9" w:themeFill="background1" w:themeFillShade="D9"/>
          </w:tcPr>
          <w:p w:rsidR="006A1CC9" w:rsidRPr="008C5B34" w:rsidRDefault="00412BB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ЗАХИСТ ПЕРИМЕТРА </w:t>
            </w:r>
            <w:r w:rsidRPr="008C5B34">
              <w:rPr>
                <w:rFonts w:ascii="Arial" w:hAnsi="Arial" w:cs="Arial"/>
                <w:sz w:val="24"/>
                <w:szCs w:val="24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ПУБЛІЧНИЙ ДОСТУП</w:t>
            </w:r>
          </w:p>
        </w:tc>
      </w:tr>
      <w:tr w:rsidR="006A1CC9" w:rsidRPr="008C5B34" w:rsidTr="001E7744">
        <w:tc>
          <w:tcPr>
            <w:tcW w:w="1155" w:type="dxa"/>
          </w:tcPr>
          <w:p w:rsidR="006A1CC9" w:rsidRPr="008C5B34" w:rsidRDefault="006A1C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557" w:type="dxa"/>
          </w:tcPr>
          <w:p w:rsidR="006A1CC9" w:rsidRPr="007543F5" w:rsidRDefault="00412BB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543F5">
              <w:rPr>
                <w:rFonts w:ascii="Arial" w:hAnsi="Arial" w:cs="Arial"/>
                <w:b w:val="0"/>
                <w:sz w:val="24"/>
                <w:szCs w:val="24"/>
              </w:rPr>
              <w:t xml:space="preserve">[Вилучено: Включено до </w:t>
            </w:r>
            <w:r w:rsidRPr="007543F5">
              <w:rPr>
                <w:rFonts w:ascii="Arial" w:eastAsia="Times New Roman" w:hAnsi="Arial" w:cs="Arial"/>
                <w:b w:val="0"/>
                <w:bCs/>
                <w:sz w:val="24"/>
                <w:szCs w:val="24"/>
                <w:lang w:eastAsia="uk-UA"/>
              </w:rPr>
              <w:t>SC-7</w:t>
            </w:r>
            <w:r w:rsidRPr="007543F5">
              <w:rPr>
                <w:rFonts w:ascii="Arial" w:hAnsi="Arial" w:cs="Arial"/>
                <w:b w:val="0"/>
                <w:sz w:val="24"/>
                <w:szCs w:val="24"/>
              </w:rPr>
              <w:t>].</w:t>
            </w:r>
          </w:p>
        </w:tc>
      </w:tr>
    </w:tbl>
    <w:p w:rsidR="006A1CC9" w:rsidRPr="008C5B34" w:rsidRDefault="006A1CC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155"/>
        <w:gridCol w:w="1527"/>
        <w:gridCol w:w="7029"/>
      </w:tblGrid>
      <w:tr w:rsidR="006A1CC9" w:rsidRPr="008C5B34" w:rsidTr="001268CB">
        <w:tc>
          <w:tcPr>
            <w:tcW w:w="1155" w:type="dxa"/>
            <w:shd w:val="clear" w:color="auto" w:fill="D9D9D9" w:themeFill="background1" w:themeFillShade="D9"/>
          </w:tcPr>
          <w:p w:rsidR="006A1CC9" w:rsidRPr="008C5B34" w:rsidRDefault="00412BB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3)</w:t>
            </w:r>
          </w:p>
        </w:tc>
        <w:tc>
          <w:tcPr>
            <w:tcW w:w="8556" w:type="dxa"/>
            <w:gridSpan w:val="2"/>
            <w:shd w:val="clear" w:color="auto" w:fill="D9D9D9" w:themeFill="background1" w:themeFillShade="D9"/>
          </w:tcPr>
          <w:p w:rsidR="006A1CC9" w:rsidRPr="008C5B34" w:rsidRDefault="00412BB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ЗАХИСТ ПЕРИМЕТРА </w:t>
            </w:r>
            <w:r w:rsidRPr="008C5B34">
              <w:rPr>
                <w:rFonts w:ascii="Arial" w:hAnsi="Arial" w:cs="Arial"/>
                <w:sz w:val="24"/>
                <w:szCs w:val="24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ТОЧКИ ДОСТУПУ</w:t>
            </w:r>
          </w:p>
        </w:tc>
      </w:tr>
      <w:tr w:rsidR="00412BB2" w:rsidRPr="008C5B34" w:rsidTr="001268CB">
        <w:tc>
          <w:tcPr>
            <w:tcW w:w="1155" w:type="dxa"/>
            <w:vMerge w:val="restart"/>
          </w:tcPr>
          <w:p w:rsidR="00412BB2" w:rsidRPr="008C5B34" w:rsidRDefault="00412BB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556" w:type="dxa"/>
            <w:gridSpan w:val="2"/>
          </w:tcPr>
          <w:p w:rsidR="00412BB2" w:rsidRPr="008C5B34" w:rsidRDefault="00412BB2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412BB2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412BB2" w:rsidRPr="004A3477" w:rsidTr="001268CB">
        <w:tc>
          <w:tcPr>
            <w:tcW w:w="1155" w:type="dxa"/>
            <w:vMerge/>
          </w:tcPr>
          <w:p w:rsidR="00412BB2" w:rsidRPr="008C5B34" w:rsidRDefault="00412BB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</w:tcPr>
          <w:p w:rsidR="00412BB2" w:rsidRPr="008C5B34" w:rsidRDefault="00412BB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3)[1]</w:t>
            </w:r>
          </w:p>
        </w:tc>
        <w:tc>
          <w:tcPr>
            <w:tcW w:w="7029" w:type="dxa"/>
          </w:tcPr>
          <w:p w:rsidR="00412BB2" w:rsidRPr="008C5B34" w:rsidRDefault="00D124B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бмежити </w:t>
            </w:r>
            <w:r w:rsidR="00412BB2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ількість зовнішніх мережевих підключень до системи</w:t>
            </w:r>
          </w:p>
        </w:tc>
      </w:tr>
      <w:tr w:rsidR="00412BB2" w:rsidRPr="004A3477" w:rsidTr="001268CB">
        <w:tc>
          <w:tcPr>
            <w:tcW w:w="1155" w:type="dxa"/>
            <w:vMerge/>
          </w:tcPr>
          <w:p w:rsidR="00412BB2" w:rsidRPr="008C5B34" w:rsidRDefault="00412BB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556" w:type="dxa"/>
            <w:gridSpan w:val="2"/>
          </w:tcPr>
          <w:p w:rsidR="00412BB2" w:rsidRPr="008C5B34" w:rsidRDefault="00412BB2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412BB2" w:rsidRPr="008C5B34" w:rsidRDefault="00412BB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9B3A1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роцедури, що стосуються охорони кордону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апаратне та програмне забезпечення </w:t>
            </w:r>
            <w:r w:rsidR="009E7738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ахисту периметр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; архітектура інформаційної системи та документація конфігурації; налаштування конфігурації інформаційної системи та відповідна документація; журнали моніторингу зв'язку та мережевого трафіку; записи аудиту інформаційної системи; інші відповідні документи або записи].</w:t>
            </w:r>
          </w:p>
          <w:p w:rsidR="00412BB2" w:rsidRPr="008C5B34" w:rsidRDefault="00412BB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9B3A1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організаційний персонал з обов'язками щодо охорони кордонів].</w:t>
            </w:r>
          </w:p>
          <w:p w:rsidR="00412BB2" w:rsidRPr="008C5B34" w:rsidRDefault="00412BB2" w:rsidP="009B3A1F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9B3A1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Автоматизовані механізми, що реалізують можливості </w:t>
            </w:r>
            <w:r w:rsidR="009E7738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ахисту периметр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; автоматизовані механізми, що обмежують кількість зовнішніх мережевих підключень до інформаційної системи].</w:t>
            </w:r>
          </w:p>
        </w:tc>
      </w:tr>
    </w:tbl>
    <w:p w:rsidR="006A1CC9" w:rsidRPr="008C5B34" w:rsidRDefault="006A1CC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998"/>
        <w:gridCol w:w="1391"/>
        <w:gridCol w:w="1718"/>
        <w:gridCol w:w="2168"/>
        <w:gridCol w:w="2007"/>
        <w:gridCol w:w="1429"/>
      </w:tblGrid>
      <w:tr w:rsidR="006A1CC9" w:rsidRPr="009C39A4" w:rsidTr="00E27644">
        <w:tc>
          <w:tcPr>
            <w:tcW w:w="999" w:type="dxa"/>
            <w:shd w:val="clear" w:color="auto" w:fill="D9D9D9" w:themeFill="background1" w:themeFillShade="D9"/>
          </w:tcPr>
          <w:p w:rsidR="006A1CC9" w:rsidRPr="008C5B34" w:rsidRDefault="00412BB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4)</w:t>
            </w:r>
          </w:p>
        </w:tc>
        <w:tc>
          <w:tcPr>
            <w:tcW w:w="8713" w:type="dxa"/>
            <w:gridSpan w:val="5"/>
            <w:shd w:val="clear" w:color="auto" w:fill="D9D9D9" w:themeFill="background1" w:themeFillShade="D9"/>
          </w:tcPr>
          <w:p w:rsidR="006A1CC9" w:rsidRPr="008C5B34" w:rsidRDefault="00412BB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ЗАХИСТ ПЕРИМЕТРА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ЗОВНІШНІ ТЕЛЕКОМУНІКАЦІЙНІ СЛУЖБИ</w:t>
            </w:r>
          </w:p>
        </w:tc>
      </w:tr>
      <w:tr w:rsidR="00E27644" w:rsidRPr="008C5B34" w:rsidTr="00E27644">
        <w:tc>
          <w:tcPr>
            <w:tcW w:w="999" w:type="dxa"/>
            <w:vMerge w:val="restart"/>
          </w:tcPr>
          <w:p w:rsidR="00E27644" w:rsidRPr="008C5B34" w:rsidRDefault="00E2764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713" w:type="dxa"/>
            <w:gridSpan w:val="5"/>
          </w:tcPr>
          <w:p w:rsidR="00E27644" w:rsidRPr="008C5B34" w:rsidRDefault="00E27644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E27644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E27644" w:rsidRPr="009C39A4" w:rsidTr="00E27644">
        <w:tc>
          <w:tcPr>
            <w:tcW w:w="999" w:type="dxa"/>
            <w:vMerge/>
          </w:tcPr>
          <w:p w:rsidR="00E27644" w:rsidRPr="008C5B34" w:rsidRDefault="00E2764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</w:tcPr>
          <w:p w:rsidR="00E27644" w:rsidRPr="008C5B34" w:rsidRDefault="00E2764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4)(a)</w:t>
            </w:r>
          </w:p>
        </w:tc>
        <w:tc>
          <w:tcPr>
            <w:tcW w:w="7322" w:type="dxa"/>
            <w:gridSpan w:val="4"/>
          </w:tcPr>
          <w:p w:rsidR="00E27644" w:rsidRPr="008C5B34" w:rsidRDefault="009B3A1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апровадити </w:t>
            </w:r>
            <w:r w:rsidR="00E27644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керований інтерфейс для кожної зовнішньої телекомунікаційної служби</w:t>
            </w:r>
          </w:p>
        </w:tc>
      </w:tr>
      <w:tr w:rsidR="00E27644" w:rsidRPr="009C39A4" w:rsidTr="00E27644">
        <w:tc>
          <w:tcPr>
            <w:tcW w:w="999" w:type="dxa"/>
            <w:vMerge/>
          </w:tcPr>
          <w:p w:rsidR="00E27644" w:rsidRPr="008C5B34" w:rsidRDefault="00E2764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</w:tcPr>
          <w:p w:rsidR="00E27644" w:rsidRPr="008C5B34" w:rsidRDefault="00E2764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4)(b)</w:t>
            </w:r>
          </w:p>
        </w:tc>
        <w:tc>
          <w:tcPr>
            <w:tcW w:w="7322" w:type="dxa"/>
            <w:gridSpan w:val="4"/>
          </w:tcPr>
          <w:p w:rsidR="00E27644" w:rsidRPr="008C5B34" w:rsidRDefault="009B3A1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творити </w:t>
            </w:r>
            <w:r w:rsidR="00E27644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літику управління трафіком для кожного керованого інтерфейсу</w:t>
            </w:r>
          </w:p>
        </w:tc>
      </w:tr>
      <w:tr w:rsidR="00E27644" w:rsidRPr="009C39A4" w:rsidTr="00E27644">
        <w:tc>
          <w:tcPr>
            <w:tcW w:w="999" w:type="dxa"/>
            <w:vMerge/>
          </w:tcPr>
          <w:p w:rsidR="00E27644" w:rsidRPr="008C5B34" w:rsidRDefault="00E2764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vMerge w:val="restart"/>
          </w:tcPr>
          <w:p w:rsidR="00E27644" w:rsidRPr="008C5B34" w:rsidRDefault="00E2764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4)(c)</w:t>
            </w:r>
          </w:p>
        </w:tc>
        <w:tc>
          <w:tcPr>
            <w:tcW w:w="1718" w:type="dxa"/>
          </w:tcPr>
          <w:p w:rsidR="00E27644" w:rsidRPr="008C5B34" w:rsidRDefault="00E2764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4)(c)[1]</w:t>
            </w:r>
          </w:p>
        </w:tc>
        <w:tc>
          <w:tcPr>
            <w:tcW w:w="5604" w:type="dxa"/>
            <w:gridSpan w:val="3"/>
          </w:tcPr>
          <w:p w:rsidR="00E27644" w:rsidRPr="008C5B34" w:rsidRDefault="00FE147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абезпечити</w:t>
            </w:r>
            <w:r w:rsidR="009B3A1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E27644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конфіденційність інформації, що передається через кожний інтерфейс</w:t>
            </w:r>
          </w:p>
        </w:tc>
      </w:tr>
      <w:tr w:rsidR="00E27644" w:rsidRPr="009C39A4" w:rsidTr="00E27644">
        <w:tc>
          <w:tcPr>
            <w:tcW w:w="999" w:type="dxa"/>
            <w:vMerge/>
          </w:tcPr>
          <w:p w:rsidR="00E27644" w:rsidRPr="008C5B34" w:rsidRDefault="00E2764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91" w:type="dxa"/>
            <w:vMerge/>
          </w:tcPr>
          <w:p w:rsidR="00E27644" w:rsidRPr="008C5B34" w:rsidRDefault="00E2764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18" w:type="dxa"/>
          </w:tcPr>
          <w:p w:rsidR="00E27644" w:rsidRPr="008C5B34" w:rsidRDefault="00E2764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4)(c)[2]</w:t>
            </w:r>
          </w:p>
        </w:tc>
        <w:tc>
          <w:tcPr>
            <w:tcW w:w="5604" w:type="dxa"/>
            <w:gridSpan w:val="3"/>
          </w:tcPr>
          <w:p w:rsidR="00E27644" w:rsidRPr="008C5B34" w:rsidRDefault="00FE147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абезпечити</w:t>
            </w:r>
            <w:r w:rsidR="009B3A1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E27644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цілісність інформації, що передається через кожний інтерфейс</w:t>
            </w:r>
          </w:p>
        </w:tc>
      </w:tr>
      <w:tr w:rsidR="00E27644" w:rsidRPr="009C39A4" w:rsidTr="00E27644">
        <w:tc>
          <w:tcPr>
            <w:tcW w:w="999" w:type="dxa"/>
            <w:vMerge/>
          </w:tcPr>
          <w:p w:rsidR="00E27644" w:rsidRPr="008C5B34" w:rsidRDefault="00E2764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91" w:type="dxa"/>
            <w:vMerge w:val="restart"/>
          </w:tcPr>
          <w:p w:rsidR="00E27644" w:rsidRPr="008C5B34" w:rsidRDefault="00E2764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4)(d)</w:t>
            </w:r>
          </w:p>
        </w:tc>
        <w:tc>
          <w:tcPr>
            <w:tcW w:w="7322" w:type="dxa"/>
            <w:gridSpan w:val="4"/>
          </w:tcPr>
          <w:p w:rsidR="00E27644" w:rsidRPr="008C5B34" w:rsidRDefault="009B3A1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д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кументувати </w:t>
            </w:r>
            <w:r w:rsidR="00E27644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кожне виключення з політики управління траф</w:t>
            </w:r>
            <w:r w:rsidR="00FE147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</w:t>
            </w:r>
            <w:r w:rsidR="00E27644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ком за допомогою</w:t>
            </w:r>
            <w:r w:rsidR="00E27644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  <w:r w:rsidR="00E27644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E27644" w:rsidRPr="008C5B34" w:rsidTr="00E27644">
        <w:tc>
          <w:tcPr>
            <w:tcW w:w="999" w:type="dxa"/>
            <w:vMerge/>
          </w:tcPr>
          <w:p w:rsidR="00E27644" w:rsidRPr="008C5B34" w:rsidRDefault="00E2764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91" w:type="dxa"/>
            <w:vMerge/>
          </w:tcPr>
          <w:p w:rsidR="00E27644" w:rsidRPr="008C5B34" w:rsidRDefault="00E2764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18" w:type="dxa"/>
            <w:vMerge w:val="restart"/>
          </w:tcPr>
          <w:p w:rsidR="00E27644" w:rsidRPr="008C5B34" w:rsidRDefault="00E2764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4)(d)[1]</w:t>
            </w:r>
          </w:p>
        </w:tc>
        <w:tc>
          <w:tcPr>
            <w:tcW w:w="2168" w:type="dxa"/>
          </w:tcPr>
          <w:p w:rsidR="00E27644" w:rsidRPr="008C5B34" w:rsidRDefault="00E2764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4)(d)[1]{1}</w:t>
            </w:r>
          </w:p>
        </w:tc>
        <w:tc>
          <w:tcPr>
            <w:tcW w:w="3436" w:type="dxa"/>
            <w:gridSpan w:val="2"/>
          </w:tcPr>
          <w:p w:rsidR="00E27644" w:rsidRPr="008C5B34" w:rsidRDefault="00E2764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підтримки завдань </w:t>
            </w:r>
          </w:p>
        </w:tc>
      </w:tr>
      <w:tr w:rsidR="00E27644" w:rsidRPr="008C5B34" w:rsidTr="00E27644">
        <w:tc>
          <w:tcPr>
            <w:tcW w:w="999" w:type="dxa"/>
            <w:vMerge/>
          </w:tcPr>
          <w:p w:rsidR="00E27644" w:rsidRPr="008C5B34" w:rsidRDefault="00E2764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91" w:type="dxa"/>
            <w:vMerge/>
          </w:tcPr>
          <w:p w:rsidR="00E27644" w:rsidRPr="008C5B34" w:rsidRDefault="00E2764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18" w:type="dxa"/>
            <w:vMerge/>
          </w:tcPr>
          <w:p w:rsidR="00E27644" w:rsidRPr="008C5B34" w:rsidRDefault="00E2764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68" w:type="dxa"/>
          </w:tcPr>
          <w:p w:rsidR="00E27644" w:rsidRPr="008C5B34" w:rsidRDefault="00E2764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4)(d)[1]{2}</w:t>
            </w:r>
          </w:p>
        </w:tc>
        <w:tc>
          <w:tcPr>
            <w:tcW w:w="3436" w:type="dxa"/>
            <w:gridSpan w:val="2"/>
          </w:tcPr>
          <w:p w:rsidR="00E27644" w:rsidRPr="008C5B34" w:rsidRDefault="00E2764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підтримки потреби </w:t>
            </w:r>
          </w:p>
        </w:tc>
      </w:tr>
      <w:tr w:rsidR="00E27644" w:rsidRPr="008C5B34" w:rsidTr="00E27644">
        <w:tc>
          <w:tcPr>
            <w:tcW w:w="999" w:type="dxa"/>
            <w:vMerge/>
          </w:tcPr>
          <w:p w:rsidR="00E27644" w:rsidRPr="008C5B34" w:rsidRDefault="00E2764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91" w:type="dxa"/>
            <w:vMerge/>
          </w:tcPr>
          <w:p w:rsidR="00E27644" w:rsidRPr="008C5B34" w:rsidRDefault="00E2764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18" w:type="dxa"/>
          </w:tcPr>
          <w:p w:rsidR="00E27644" w:rsidRPr="008C5B34" w:rsidRDefault="00E2764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4)(d)[2]</w:t>
            </w:r>
          </w:p>
        </w:tc>
        <w:tc>
          <w:tcPr>
            <w:tcW w:w="5604" w:type="dxa"/>
            <w:gridSpan w:val="3"/>
          </w:tcPr>
          <w:p w:rsidR="00E27644" w:rsidRPr="008C5B34" w:rsidRDefault="00E2764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тривалості цієї потреби</w:t>
            </w:r>
          </w:p>
        </w:tc>
      </w:tr>
      <w:tr w:rsidR="00E27644" w:rsidRPr="009C39A4" w:rsidTr="00E27644">
        <w:tc>
          <w:tcPr>
            <w:tcW w:w="999" w:type="dxa"/>
            <w:vMerge/>
          </w:tcPr>
          <w:p w:rsidR="00E27644" w:rsidRPr="008C5B34" w:rsidRDefault="00E2764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91" w:type="dxa"/>
            <w:vMerge w:val="restart"/>
          </w:tcPr>
          <w:p w:rsidR="00E27644" w:rsidRPr="008C5B34" w:rsidRDefault="00E2764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4)(e)</w:t>
            </w:r>
          </w:p>
        </w:tc>
        <w:tc>
          <w:tcPr>
            <w:tcW w:w="1718" w:type="dxa"/>
          </w:tcPr>
          <w:p w:rsidR="00E27644" w:rsidRPr="008C5B34" w:rsidRDefault="00E2764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4)(e)[1]</w:t>
            </w:r>
          </w:p>
        </w:tc>
        <w:tc>
          <w:tcPr>
            <w:tcW w:w="5604" w:type="dxa"/>
            <w:gridSpan w:val="3"/>
          </w:tcPr>
          <w:p w:rsidR="00E27644" w:rsidRPr="008C5B34" w:rsidRDefault="00E2764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 частоту перегляду виключення з політики управління трафіком</w:t>
            </w:r>
          </w:p>
        </w:tc>
      </w:tr>
      <w:tr w:rsidR="00E27644" w:rsidRPr="009C39A4" w:rsidTr="00E27644">
        <w:tc>
          <w:tcPr>
            <w:tcW w:w="999" w:type="dxa"/>
            <w:vMerge/>
          </w:tcPr>
          <w:p w:rsidR="00E27644" w:rsidRPr="008C5B34" w:rsidRDefault="00E2764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391" w:type="dxa"/>
            <w:vMerge/>
          </w:tcPr>
          <w:p w:rsidR="00E27644" w:rsidRPr="008C5B34" w:rsidRDefault="00E2764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18" w:type="dxa"/>
            <w:vMerge w:val="restart"/>
          </w:tcPr>
          <w:p w:rsidR="00E27644" w:rsidRPr="008C5B34" w:rsidRDefault="00E2764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4)(e)[2]</w:t>
            </w:r>
          </w:p>
        </w:tc>
        <w:tc>
          <w:tcPr>
            <w:tcW w:w="2168" w:type="dxa"/>
          </w:tcPr>
          <w:p w:rsidR="00E27644" w:rsidRPr="008C5B34" w:rsidRDefault="00E2764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4)(e)[2][1]</w:t>
            </w:r>
          </w:p>
        </w:tc>
        <w:tc>
          <w:tcPr>
            <w:tcW w:w="3436" w:type="dxa"/>
            <w:gridSpan w:val="2"/>
          </w:tcPr>
          <w:p w:rsidR="00E27644" w:rsidRPr="008C5B34" w:rsidRDefault="009B3A1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ереглянути </w:t>
            </w:r>
            <w:r w:rsidR="00E27644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виключення з політики управління трафіком з визначеною організацією частотою та </w:t>
            </w:r>
          </w:p>
        </w:tc>
      </w:tr>
      <w:tr w:rsidR="00E27644" w:rsidRPr="009C39A4" w:rsidTr="00E27644">
        <w:tc>
          <w:tcPr>
            <w:tcW w:w="999" w:type="dxa"/>
            <w:vMerge/>
          </w:tcPr>
          <w:p w:rsidR="00E27644" w:rsidRPr="008C5B34" w:rsidRDefault="00E2764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vMerge/>
          </w:tcPr>
          <w:p w:rsidR="00E27644" w:rsidRPr="008C5B34" w:rsidRDefault="00E2764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18" w:type="dxa"/>
            <w:vMerge/>
          </w:tcPr>
          <w:p w:rsidR="00E27644" w:rsidRPr="008C5B34" w:rsidRDefault="00E2764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68" w:type="dxa"/>
            <w:vMerge w:val="restart"/>
          </w:tcPr>
          <w:p w:rsidR="00E27644" w:rsidRPr="008C5B34" w:rsidRDefault="00E2764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4)(e)[2][2]</w:t>
            </w:r>
          </w:p>
        </w:tc>
        <w:tc>
          <w:tcPr>
            <w:tcW w:w="3436" w:type="dxa"/>
            <w:gridSpan w:val="2"/>
          </w:tcPr>
          <w:p w:rsidR="00E27644" w:rsidRPr="008C5B34" w:rsidRDefault="00E2764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видалити виключання, які більше не явно підтримуються: </w:t>
            </w:r>
          </w:p>
        </w:tc>
      </w:tr>
      <w:tr w:rsidR="00E27644" w:rsidRPr="008C5B34" w:rsidTr="00E27644">
        <w:tc>
          <w:tcPr>
            <w:tcW w:w="999" w:type="dxa"/>
            <w:vMerge/>
          </w:tcPr>
          <w:p w:rsidR="00E27644" w:rsidRPr="008C5B34" w:rsidRDefault="00E2764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vMerge/>
          </w:tcPr>
          <w:p w:rsidR="00E27644" w:rsidRPr="008C5B34" w:rsidRDefault="00E2764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18" w:type="dxa"/>
            <w:vMerge/>
          </w:tcPr>
          <w:p w:rsidR="00E27644" w:rsidRPr="008C5B34" w:rsidRDefault="00E2764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68" w:type="dxa"/>
            <w:vMerge/>
          </w:tcPr>
          <w:p w:rsidR="00E27644" w:rsidRPr="008C5B34" w:rsidRDefault="00E2764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07" w:type="dxa"/>
          </w:tcPr>
          <w:p w:rsidR="00E27644" w:rsidRPr="008C5B34" w:rsidRDefault="00E2764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4)(e)[2][2]{1}</w:t>
            </w:r>
          </w:p>
        </w:tc>
        <w:tc>
          <w:tcPr>
            <w:tcW w:w="1429" w:type="dxa"/>
          </w:tcPr>
          <w:p w:rsidR="00E27644" w:rsidRPr="008C5B34" w:rsidRDefault="00E2764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цілями </w:t>
            </w:r>
          </w:p>
        </w:tc>
      </w:tr>
      <w:tr w:rsidR="00E27644" w:rsidRPr="008C5B34" w:rsidTr="00E27644">
        <w:tc>
          <w:tcPr>
            <w:tcW w:w="999" w:type="dxa"/>
            <w:vMerge/>
          </w:tcPr>
          <w:p w:rsidR="00E27644" w:rsidRPr="008C5B34" w:rsidRDefault="00E2764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vMerge/>
          </w:tcPr>
          <w:p w:rsidR="00E27644" w:rsidRPr="008C5B34" w:rsidRDefault="00E2764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8" w:type="dxa"/>
            <w:vMerge/>
          </w:tcPr>
          <w:p w:rsidR="00E27644" w:rsidRPr="008C5B34" w:rsidRDefault="00E2764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68" w:type="dxa"/>
            <w:vMerge/>
          </w:tcPr>
          <w:p w:rsidR="00E27644" w:rsidRPr="008C5B34" w:rsidRDefault="00E2764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07" w:type="dxa"/>
          </w:tcPr>
          <w:p w:rsidR="00E27644" w:rsidRPr="008C5B34" w:rsidRDefault="00E2764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4)(e)[2][2]{2}</w:t>
            </w:r>
          </w:p>
        </w:tc>
        <w:tc>
          <w:tcPr>
            <w:tcW w:w="1429" w:type="dxa"/>
          </w:tcPr>
          <w:p w:rsidR="00E27644" w:rsidRPr="008C5B34" w:rsidRDefault="00E2764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бизнес-потребою</w:t>
            </w:r>
          </w:p>
        </w:tc>
      </w:tr>
      <w:tr w:rsidR="00E27644" w:rsidRPr="009C39A4" w:rsidTr="00E27644">
        <w:tc>
          <w:tcPr>
            <w:tcW w:w="999" w:type="dxa"/>
            <w:vMerge/>
          </w:tcPr>
          <w:p w:rsidR="00E27644" w:rsidRPr="008C5B34" w:rsidRDefault="00E2764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713" w:type="dxa"/>
            <w:gridSpan w:val="5"/>
          </w:tcPr>
          <w:p w:rsidR="00E27644" w:rsidRPr="008C5B34" w:rsidRDefault="00E27644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E27644" w:rsidRPr="008C5B34" w:rsidRDefault="00E2764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9B3A1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олітика руху транспортних потоків; політика управління інформаційним потоком; процедури, що стосуються охорони кордону; архітектура безпеки інформаційної системи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апаратне та програмне забезпечення </w:t>
            </w:r>
            <w:r w:rsidR="009E7738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ахисту периметр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; архітектура інформаційної системи та документація конфігурації; налаштування конфігурації інформаційної системи та відповідна документація; записи про винятки з політики руху транспорту; записи аудиту інформаційної системи; інші відповідні документи або записи].</w:t>
            </w:r>
          </w:p>
          <w:p w:rsidR="00E27644" w:rsidRPr="008C5B34" w:rsidRDefault="00E2764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9B3A1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організаційний персонал з обов'язками щодо </w:t>
            </w:r>
            <w:r w:rsidR="009E7738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ахисту периметр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].</w:t>
            </w:r>
          </w:p>
          <w:p w:rsidR="00E27644" w:rsidRPr="008C5B34" w:rsidRDefault="00E2764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9B3A1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Організаційні процеси для документування та перегляду винятків із політики руху потоків; організаційні процеси для усунення винятків із політики руху транспорту; автоматизовані механізми, що реалізують можливість </w:t>
            </w:r>
            <w:r w:rsidR="009E7738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ахисту периметр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; керовані інтерфейси, що реалізують політику руху потоків].</w:t>
            </w:r>
          </w:p>
        </w:tc>
      </w:tr>
    </w:tbl>
    <w:p w:rsidR="006A1CC9" w:rsidRPr="008C5B34" w:rsidRDefault="006A1CC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155"/>
        <w:gridCol w:w="1527"/>
        <w:gridCol w:w="7029"/>
      </w:tblGrid>
      <w:tr w:rsidR="006A1CC9" w:rsidRPr="009C39A4" w:rsidTr="001268CB">
        <w:tc>
          <w:tcPr>
            <w:tcW w:w="1155" w:type="dxa"/>
            <w:shd w:val="clear" w:color="auto" w:fill="D9D9D9" w:themeFill="background1" w:themeFillShade="D9"/>
          </w:tcPr>
          <w:p w:rsidR="006A1CC9" w:rsidRPr="008C5B34" w:rsidRDefault="0045047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5)</w:t>
            </w:r>
          </w:p>
        </w:tc>
        <w:tc>
          <w:tcPr>
            <w:tcW w:w="8556" w:type="dxa"/>
            <w:gridSpan w:val="2"/>
            <w:shd w:val="clear" w:color="auto" w:fill="D9D9D9" w:themeFill="background1" w:themeFillShade="D9"/>
          </w:tcPr>
          <w:p w:rsidR="006A1CC9" w:rsidRPr="008C5B34" w:rsidRDefault="0045047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ЗАХИСТ ПЕРИМЕТРА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ВІДМОВА ЗА ЗАМОВЧУВАННЯМ - ДОЗВІЛ ЗА ВИНЯТКОМ</w:t>
            </w:r>
          </w:p>
        </w:tc>
      </w:tr>
      <w:tr w:rsidR="00450473" w:rsidRPr="008C5B34" w:rsidTr="001268CB">
        <w:tc>
          <w:tcPr>
            <w:tcW w:w="1155" w:type="dxa"/>
            <w:vMerge w:val="restart"/>
          </w:tcPr>
          <w:p w:rsidR="00450473" w:rsidRPr="008C5B34" w:rsidRDefault="0045047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556" w:type="dxa"/>
            <w:gridSpan w:val="2"/>
          </w:tcPr>
          <w:p w:rsidR="00450473" w:rsidRPr="008C5B34" w:rsidRDefault="00450473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450473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450473" w:rsidRPr="009C39A4" w:rsidTr="001268CB">
        <w:tc>
          <w:tcPr>
            <w:tcW w:w="1155" w:type="dxa"/>
            <w:vMerge/>
          </w:tcPr>
          <w:p w:rsidR="00450473" w:rsidRPr="008C5B34" w:rsidRDefault="0045047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</w:tcPr>
          <w:p w:rsidR="00450473" w:rsidRPr="008C5B34" w:rsidRDefault="0045047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5)[1]</w:t>
            </w:r>
          </w:p>
        </w:tc>
        <w:tc>
          <w:tcPr>
            <w:tcW w:w="7029" w:type="dxa"/>
          </w:tcPr>
          <w:p w:rsidR="00450473" w:rsidRPr="008C5B34" w:rsidRDefault="009B3A1F" w:rsidP="002D7517">
            <w:pPr>
              <w:spacing w:line="240" w:lineRule="auto"/>
              <w:ind w:left="11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аборонити </w:t>
            </w:r>
            <w:r w:rsidR="00450473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рафік мережевих комунікацій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="00450473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за замовчуванням </w:t>
            </w:r>
          </w:p>
        </w:tc>
      </w:tr>
      <w:tr w:rsidR="00450473" w:rsidRPr="009C39A4" w:rsidTr="001268CB">
        <w:tc>
          <w:tcPr>
            <w:tcW w:w="1155" w:type="dxa"/>
            <w:vMerge/>
          </w:tcPr>
          <w:p w:rsidR="00450473" w:rsidRPr="008C5B34" w:rsidRDefault="0045047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</w:tcPr>
          <w:p w:rsidR="00450473" w:rsidRPr="008C5B34" w:rsidRDefault="0045047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5)[2]</w:t>
            </w:r>
          </w:p>
        </w:tc>
        <w:tc>
          <w:tcPr>
            <w:tcW w:w="7029" w:type="dxa"/>
          </w:tcPr>
          <w:p w:rsidR="00450473" w:rsidRPr="008C5B34" w:rsidRDefault="00450473" w:rsidP="002D7517">
            <w:pPr>
              <w:spacing w:line="240" w:lineRule="auto"/>
              <w:ind w:left="11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озволити трафік мережевих комунікацій, за винятком керованих інтерфейсів</w:t>
            </w:r>
          </w:p>
        </w:tc>
      </w:tr>
      <w:tr w:rsidR="00450473" w:rsidRPr="009C39A4" w:rsidTr="001268CB">
        <w:tc>
          <w:tcPr>
            <w:tcW w:w="1155" w:type="dxa"/>
            <w:vMerge/>
          </w:tcPr>
          <w:p w:rsidR="00450473" w:rsidRPr="008C5B34" w:rsidRDefault="0045047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556" w:type="dxa"/>
            <w:gridSpan w:val="2"/>
          </w:tcPr>
          <w:p w:rsidR="00450473" w:rsidRPr="008C5B34" w:rsidRDefault="00450473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450473" w:rsidRPr="008C5B34" w:rsidRDefault="0045047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9B3A1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роцедури, що стосуються </w:t>
            </w:r>
            <w:r w:rsidR="009E7738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ахисту периметр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писи аудиту інформаційної системи; інші відповідні документи або записи].</w:t>
            </w:r>
          </w:p>
          <w:p w:rsidR="00450473" w:rsidRPr="008C5B34" w:rsidRDefault="0045047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9B3A1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розробник системи; організаційний персонал з обов'язками щодо безпеки </w:t>
            </w:r>
            <w:r w:rsidR="009E7738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ахисту периметр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].</w:t>
            </w:r>
          </w:p>
          <w:p w:rsidR="00450473" w:rsidRPr="008C5B34" w:rsidRDefault="0045047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9B3A1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реалізують управління трафіком на керованих інтерфейсах].</w:t>
            </w:r>
          </w:p>
        </w:tc>
      </w:tr>
    </w:tbl>
    <w:p w:rsidR="006A1CC9" w:rsidRPr="008C5B34" w:rsidRDefault="006A1CC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155"/>
        <w:gridCol w:w="8556"/>
      </w:tblGrid>
      <w:tr w:rsidR="006A1CC9" w:rsidRPr="009C39A4" w:rsidTr="001268CB">
        <w:tc>
          <w:tcPr>
            <w:tcW w:w="1155" w:type="dxa"/>
            <w:shd w:val="clear" w:color="auto" w:fill="D9D9D9" w:themeFill="background1" w:themeFillShade="D9"/>
          </w:tcPr>
          <w:p w:rsidR="006A1CC9" w:rsidRPr="008C5B34" w:rsidRDefault="0045047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6)</w:t>
            </w:r>
          </w:p>
        </w:tc>
        <w:tc>
          <w:tcPr>
            <w:tcW w:w="8556" w:type="dxa"/>
            <w:shd w:val="clear" w:color="auto" w:fill="D9D9D9" w:themeFill="background1" w:themeFillShade="D9"/>
          </w:tcPr>
          <w:p w:rsidR="006A1CC9" w:rsidRPr="008C5B34" w:rsidRDefault="0045047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ЗАХИСТ ПЕРИМЕТРА - ВІДПОВІДЬ НА РОЗПІЗНАНІ ПОМИЛКИ</w:t>
            </w:r>
          </w:p>
        </w:tc>
      </w:tr>
      <w:tr w:rsidR="006A1CC9" w:rsidRPr="008C5B34" w:rsidTr="001268CB">
        <w:tc>
          <w:tcPr>
            <w:tcW w:w="1155" w:type="dxa"/>
          </w:tcPr>
          <w:p w:rsidR="006A1CC9" w:rsidRPr="008C5B34" w:rsidRDefault="006A1C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556" w:type="dxa"/>
          </w:tcPr>
          <w:p w:rsidR="006A1CC9" w:rsidRPr="00FE147E" w:rsidRDefault="0045047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E147E">
              <w:rPr>
                <w:rFonts w:ascii="Arial" w:hAnsi="Arial" w:cs="Arial"/>
                <w:b w:val="0"/>
                <w:sz w:val="24"/>
                <w:szCs w:val="24"/>
              </w:rPr>
              <w:t xml:space="preserve">[Вилучено: Включено до </w:t>
            </w:r>
            <w:r w:rsidRPr="00FE147E">
              <w:rPr>
                <w:rFonts w:ascii="Arial" w:eastAsia="Times New Roman" w:hAnsi="Arial" w:cs="Arial"/>
                <w:b w:val="0"/>
                <w:bCs/>
                <w:sz w:val="24"/>
                <w:szCs w:val="24"/>
                <w:lang w:eastAsia="uk-UA"/>
              </w:rPr>
              <w:t>SC-7</w:t>
            </w:r>
            <w:r w:rsidRPr="00FE147E">
              <w:rPr>
                <w:rFonts w:ascii="Arial" w:hAnsi="Arial" w:cs="Arial"/>
                <w:b w:val="0"/>
                <w:sz w:val="24"/>
                <w:szCs w:val="24"/>
              </w:rPr>
              <w:t>(18)].</w:t>
            </w:r>
          </w:p>
        </w:tc>
      </w:tr>
    </w:tbl>
    <w:p w:rsidR="006A1CC9" w:rsidRPr="008C5B34" w:rsidRDefault="006A1CC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149"/>
        <w:gridCol w:w="1524"/>
        <w:gridCol w:w="7038"/>
      </w:tblGrid>
      <w:tr w:rsidR="006A1CC9" w:rsidRPr="009C39A4" w:rsidTr="000E1217">
        <w:tc>
          <w:tcPr>
            <w:tcW w:w="1149" w:type="dxa"/>
            <w:shd w:val="clear" w:color="auto" w:fill="D9D9D9" w:themeFill="background1" w:themeFillShade="D9"/>
          </w:tcPr>
          <w:p w:rsidR="006A1CC9" w:rsidRPr="008C5B34" w:rsidRDefault="0045047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7)</w:t>
            </w:r>
          </w:p>
        </w:tc>
        <w:tc>
          <w:tcPr>
            <w:tcW w:w="8563" w:type="dxa"/>
            <w:gridSpan w:val="2"/>
            <w:shd w:val="clear" w:color="auto" w:fill="D9D9D9" w:themeFill="background1" w:themeFillShade="D9"/>
          </w:tcPr>
          <w:p w:rsidR="006A1CC9" w:rsidRPr="008C5B34" w:rsidRDefault="0045047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ЗАХИСТ ПЕР</w:t>
            </w:r>
            <w:r w:rsidR="00117237">
              <w:rPr>
                <w:rFonts w:ascii="Arial" w:hAnsi="Arial" w:cs="Arial"/>
                <w:sz w:val="24"/>
                <w:szCs w:val="24"/>
                <w:lang w:val="uk-UA"/>
              </w:rPr>
              <w:t>ИМЕТРА - ЗАПОБІГАННЯ ПОДІЛУ ТУН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ЕЛЮВАННЯ ДЛЯ ВІДДАЛЕНИХ ПРИСТРОЇВ</w:t>
            </w:r>
          </w:p>
        </w:tc>
      </w:tr>
      <w:tr w:rsidR="000E1217" w:rsidRPr="008C5B34" w:rsidTr="000E1217">
        <w:tc>
          <w:tcPr>
            <w:tcW w:w="1149" w:type="dxa"/>
            <w:vMerge w:val="restart"/>
          </w:tcPr>
          <w:p w:rsidR="000E1217" w:rsidRPr="008C5B34" w:rsidRDefault="000E12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563" w:type="dxa"/>
            <w:gridSpan w:val="2"/>
          </w:tcPr>
          <w:p w:rsidR="000E1217" w:rsidRPr="008C5B34" w:rsidRDefault="000E1217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0E1217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0E1217" w:rsidRPr="009C39A4" w:rsidTr="000E1217">
        <w:tc>
          <w:tcPr>
            <w:tcW w:w="1149" w:type="dxa"/>
            <w:vMerge/>
          </w:tcPr>
          <w:p w:rsidR="000E1217" w:rsidRPr="008C5B34" w:rsidRDefault="000E12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4" w:type="dxa"/>
          </w:tcPr>
          <w:p w:rsidR="000E1217" w:rsidRPr="008C5B34" w:rsidRDefault="000E12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7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7039" w:type="dxa"/>
          </w:tcPr>
          <w:p w:rsidR="000E1217" w:rsidRPr="008C5B34" w:rsidRDefault="009B3A1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аборонити </w:t>
            </w:r>
            <w:r w:rsidR="000E1217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іддаленому приладу одночасне встановлення не віддалених підключень до системи та зв'язок через інші сполуки з ресурсами в зовнішніх мережах.</w:t>
            </w:r>
          </w:p>
        </w:tc>
      </w:tr>
      <w:tr w:rsidR="000E1217" w:rsidRPr="009C39A4" w:rsidTr="000E1217">
        <w:tc>
          <w:tcPr>
            <w:tcW w:w="1149" w:type="dxa"/>
            <w:vMerge/>
          </w:tcPr>
          <w:p w:rsidR="000E1217" w:rsidRPr="008C5B34" w:rsidRDefault="000E12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563" w:type="dxa"/>
            <w:gridSpan w:val="2"/>
          </w:tcPr>
          <w:p w:rsidR="000E1217" w:rsidRPr="008C5B34" w:rsidRDefault="000E1217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0E1217" w:rsidRPr="008C5B34" w:rsidRDefault="000E12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9B3A1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роцедури, що стосуються </w:t>
            </w:r>
            <w:r w:rsidR="009E7738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ахисту периметр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апаратне та програмне забезпечення інформаційної системи; архітектура інформаційної системи; налаштування конфігурації інформаційної системи та відповідна документація; записи аудиту інформаційної системи; інші відповідні документи або записи].</w:t>
            </w:r>
          </w:p>
          <w:p w:rsidR="000E1217" w:rsidRPr="008C5B34" w:rsidRDefault="000E12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9B3A1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розробник системи; організаційний персонал з обов'язками щодо </w:t>
            </w:r>
            <w:r w:rsidR="009E7738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ахисту периметр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].</w:t>
            </w:r>
          </w:p>
          <w:p w:rsidR="000E1217" w:rsidRPr="008C5B34" w:rsidRDefault="000E12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9B3A1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Автоматизовані механізми, що реалізують можливості </w:t>
            </w:r>
            <w:r w:rsidR="009E7738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ахисту периметр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; автоматизовані механізми, що підтримують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обмежують віддалені з'єднання].</w:t>
            </w:r>
          </w:p>
        </w:tc>
      </w:tr>
    </w:tbl>
    <w:p w:rsidR="006A1CC9" w:rsidRPr="008C5B34" w:rsidRDefault="006A1CC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155"/>
        <w:gridCol w:w="1527"/>
        <w:gridCol w:w="1918"/>
        <w:gridCol w:w="5111"/>
      </w:tblGrid>
      <w:tr w:rsidR="006A1CC9" w:rsidRPr="009C39A4" w:rsidTr="001268CB">
        <w:tc>
          <w:tcPr>
            <w:tcW w:w="1155" w:type="dxa"/>
            <w:shd w:val="clear" w:color="auto" w:fill="D9D9D9" w:themeFill="background1" w:themeFillShade="D9"/>
          </w:tcPr>
          <w:p w:rsidR="006A1CC9" w:rsidRPr="008C5B34" w:rsidRDefault="000E12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8)</w:t>
            </w:r>
          </w:p>
        </w:tc>
        <w:tc>
          <w:tcPr>
            <w:tcW w:w="8556" w:type="dxa"/>
            <w:gridSpan w:val="3"/>
            <w:shd w:val="clear" w:color="auto" w:fill="D9D9D9" w:themeFill="background1" w:themeFillShade="D9"/>
          </w:tcPr>
          <w:p w:rsidR="006A1CC9" w:rsidRPr="008C5B34" w:rsidRDefault="000E1217" w:rsidP="002D7517">
            <w:pPr>
              <w:tabs>
                <w:tab w:val="left" w:pos="1278"/>
              </w:tabs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ЗАХИСТ ПЕРИМЕТРА -- МАРШРУТИЗАЦІЯ ТРАФІКУ З АВТЕНТИФІКОВАНИХ ПРОКСІ-СЕРВЕРІВ</w:t>
            </w:r>
          </w:p>
        </w:tc>
      </w:tr>
      <w:tr w:rsidR="009E7738" w:rsidRPr="008C5B34" w:rsidTr="001268CB">
        <w:tc>
          <w:tcPr>
            <w:tcW w:w="1155" w:type="dxa"/>
            <w:vMerge w:val="restart"/>
          </w:tcPr>
          <w:p w:rsidR="009E7738" w:rsidRPr="008C5B34" w:rsidRDefault="009E773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556" w:type="dxa"/>
            <w:gridSpan w:val="3"/>
          </w:tcPr>
          <w:p w:rsidR="009E7738" w:rsidRPr="008C5B34" w:rsidRDefault="009E7738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9E7738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9E7738" w:rsidRPr="009C39A4" w:rsidTr="001268CB">
        <w:tc>
          <w:tcPr>
            <w:tcW w:w="1155" w:type="dxa"/>
            <w:vMerge/>
          </w:tcPr>
          <w:p w:rsidR="009E7738" w:rsidRPr="008C5B34" w:rsidRDefault="009E773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  <w:vMerge w:val="restart"/>
          </w:tcPr>
          <w:p w:rsidR="009E7738" w:rsidRPr="008C5B34" w:rsidRDefault="009E773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8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1918" w:type="dxa"/>
          </w:tcPr>
          <w:p w:rsidR="009E7738" w:rsidRPr="008C5B34" w:rsidRDefault="009E773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8)</w:t>
            </w:r>
            <w:r w:rsidRPr="008C5B34">
              <w:rPr>
                <w:rFonts w:ascii="Arial" w:hAnsi="Arial" w:cs="Arial"/>
                <w:sz w:val="24"/>
                <w:szCs w:val="24"/>
              </w:rPr>
              <w:t>[1][1]</w:t>
            </w:r>
          </w:p>
        </w:tc>
        <w:tc>
          <w:tcPr>
            <w:tcW w:w="5111" w:type="dxa"/>
          </w:tcPr>
          <w:p w:rsidR="009E7738" w:rsidRPr="008C5B34" w:rsidRDefault="009E773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ий організацією внутрішній трафік комунікацій</w:t>
            </w:r>
          </w:p>
        </w:tc>
      </w:tr>
      <w:tr w:rsidR="009E7738" w:rsidRPr="008C5B34" w:rsidTr="001268CB">
        <w:tc>
          <w:tcPr>
            <w:tcW w:w="1155" w:type="dxa"/>
            <w:vMerge/>
          </w:tcPr>
          <w:p w:rsidR="009E7738" w:rsidRPr="008C5B34" w:rsidRDefault="009E773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  <w:vMerge/>
          </w:tcPr>
          <w:p w:rsidR="009E7738" w:rsidRPr="008C5B34" w:rsidRDefault="009E773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18" w:type="dxa"/>
          </w:tcPr>
          <w:p w:rsidR="009E7738" w:rsidRPr="008C5B34" w:rsidRDefault="009E773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8)</w:t>
            </w:r>
            <w:r w:rsidRPr="008C5B34">
              <w:rPr>
                <w:rFonts w:ascii="Arial" w:hAnsi="Arial" w:cs="Arial"/>
                <w:sz w:val="24"/>
                <w:szCs w:val="24"/>
              </w:rPr>
              <w:t>[1][2]</w:t>
            </w:r>
          </w:p>
        </w:tc>
        <w:tc>
          <w:tcPr>
            <w:tcW w:w="5111" w:type="dxa"/>
          </w:tcPr>
          <w:p w:rsidR="009E7738" w:rsidRPr="008C5B34" w:rsidRDefault="009E773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визначені організацією зовнішні мережі</w:t>
            </w:r>
          </w:p>
        </w:tc>
      </w:tr>
      <w:tr w:rsidR="009E7738" w:rsidRPr="008C5B34" w:rsidTr="001268CB">
        <w:tc>
          <w:tcPr>
            <w:tcW w:w="1155" w:type="dxa"/>
            <w:vMerge/>
          </w:tcPr>
          <w:p w:rsidR="009E7738" w:rsidRPr="008C5B34" w:rsidRDefault="009E773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</w:tcPr>
          <w:p w:rsidR="009E7738" w:rsidRPr="008C5B34" w:rsidRDefault="009E773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8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7029" w:type="dxa"/>
            <w:gridSpan w:val="2"/>
          </w:tcPr>
          <w:p w:rsidR="009E7738" w:rsidRPr="008C5B34" w:rsidRDefault="009B3A1F" w:rsidP="0011723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</w:t>
            </w:r>
            <w:r w:rsidR="0011723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йснювати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9E7738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аршрутизацію</w:t>
            </w:r>
            <w:r w:rsidR="009E7738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9E7738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ого</w:t>
            </w:r>
            <w:r w:rsidR="009E7738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9E7738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єю</w:t>
            </w:r>
            <w:r w:rsidR="009E7738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9E7738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нутрішнього</w:t>
            </w:r>
            <w:r w:rsidR="009E7738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9E7738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рафіку</w:t>
            </w:r>
            <w:r w:rsidR="009E7738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9E7738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омунікацій</w:t>
            </w:r>
            <w:r w:rsidR="009E7738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9E7738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о</w:t>
            </w:r>
            <w:r w:rsidR="000B7C8E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9E7738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их</w:t>
            </w:r>
            <w:r w:rsidR="009E7738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9E7738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єю</w:t>
            </w:r>
            <w:r w:rsidR="009E7738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9E7738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овнішніх</w:t>
            </w:r>
            <w:r w:rsidR="009E7738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9E7738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ереж</w:t>
            </w:r>
            <w:r w:rsidR="009E7738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9E7738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через</w:t>
            </w:r>
            <w:r w:rsidR="009E7738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9E7738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втентифіковані</w:t>
            </w:r>
            <w:r w:rsidR="009E7738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9E7738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ксі</w:t>
            </w:r>
            <w:r w:rsidR="009E7738" w:rsidRPr="008C5B34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="009E7738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ервери</w:t>
            </w:r>
            <w:r w:rsidR="009E7738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9E7738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а</w:t>
            </w:r>
            <w:r w:rsidR="009E7738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9E7738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ерованих</w:t>
            </w:r>
            <w:r w:rsidR="009E7738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9E7738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нтерфейсах</w:t>
            </w:r>
          </w:p>
        </w:tc>
      </w:tr>
      <w:tr w:rsidR="009E7738" w:rsidRPr="009C39A4" w:rsidTr="001268CB">
        <w:tc>
          <w:tcPr>
            <w:tcW w:w="1155" w:type="dxa"/>
            <w:vMerge/>
          </w:tcPr>
          <w:p w:rsidR="009E7738" w:rsidRPr="008C5B34" w:rsidRDefault="009E773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556" w:type="dxa"/>
            <w:gridSpan w:val="3"/>
          </w:tcPr>
          <w:p w:rsidR="009E7738" w:rsidRPr="008C5B34" w:rsidRDefault="009E7738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9E7738" w:rsidRPr="008C5B34" w:rsidRDefault="009E773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9B3A1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роцедури, що стосуються захисту периметра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апаратне та програмне забезпечення інформаційної системи; архітектура інформаційної системи;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налаштування конфігурації інформаційної системи та відповідна документація; записи аудиту інформаційної системи; інші відповідні документи або записи].</w:t>
            </w:r>
          </w:p>
          <w:p w:rsidR="009E7738" w:rsidRPr="008C5B34" w:rsidRDefault="009E773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9B3A1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розробник системи; організаційний персонал з обов'язками щодо захисту периметру].</w:t>
            </w:r>
          </w:p>
          <w:p w:rsidR="009E7738" w:rsidRPr="008C5B34" w:rsidRDefault="009E7738" w:rsidP="009B3A1F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9B3A1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реалізують управління трафіком через автентифіковані проксі-сервери на керованих інтерфейсах].</w:t>
            </w:r>
          </w:p>
        </w:tc>
      </w:tr>
    </w:tbl>
    <w:p w:rsidR="006A1CC9" w:rsidRPr="008C5B34" w:rsidRDefault="006A1CC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155"/>
        <w:gridCol w:w="1527"/>
        <w:gridCol w:w="1918"/>
        <w:gridCol w:w="5111"/>
      </w:tblGrid>
      <w:tr w:rsidR="000E1217" w:rsidRPr="009C39A4" w:rsidTr="00FB5EFB">
        <w:tc>
          <w:tcPr>
            <w:tcW w:w="1155" w:type="dxa"/>
            <w:shd w:val="clear" w:color="auto" w:fill="D9D9D9" w:themeFill="background1" w:themeFillShade="D9"/>
          </w:tcPr>
          <w:p w:rsidR="000E1217" w:rsidRPr="008C5B34" w:rsidRDefault="00FB5E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7(9)</w:t>
            </w:r>
          </w:p>
        </w:tc>
        <w:tc>
          <w:tcPr>
            <w:tcW w:w="8557" w:type="dxa"/>
            <w:gridSpan w:val="3"/>
            <w:shd w:val="clear" w:color="auto" w:fill="D9D9D9" w:themeFill="background1" w:themeFillShade="D9"/>
          </w:tcPr>
          <w:p w:rsidR="000E1217" w:rsidRPr="008C5B34" w:rsidRDefault="00FB5E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ЗАХИСТ ПЕРИМЕТРА - ОБМЕЖЕННЯ ТРАФІКУ ВИХІДНИХ ПОВІДОМЛЕНЬ</w:t>
            </w:r>
          </w:p>
        </w:tc>
      </w:tr>
      <w:tr w:rsidR="00FB5EFB" w:rsidRPr="008C5B34" w:rsidTr="00FB5EFB">
        <w:tc>
          <w:tcPr>
            <w:tcW w:w="1155" w:type="dxa"/>
            <w:vMerge w:val="restart"/>
          </w:tcPr>
          <w:p w:rsidR="00FB5EFB" w:rsidRPr="008C5B34" w:rsidRDefault="00FB5E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557" w:type="dxa"/>
            <w:gridSpan w:val="3"/>
          </w:tcPr>
          <w:p w:rsidR="00FB5EFB" w:rsidRPr="008C5B34" w:rsidRDefault="00FB5EFB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FB5EFB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FB5EFB" w:rsidRPr="009C39A4" w:rsidTr="00FB5EFB">
        <w:tc>
          <w:tcPr>
            <w:tcW w:w="1155" w:type="dxa"/>
            <w:vMerge/>
          </w:tcPr>
          <w:p w:rsidR="00FB5EFB" w:rsidRPr="008C5B34" w:rsidRDefault="00FB5E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  <w:vMerge w:val="restart"/>
          </w:tcPr>
          <w:p w:rsidR="00FB5EFB" w:rsidRPr="008C5B34" w:rsidRDefault="00FB5E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7(9)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1918" w:type="dxa"/>
          </w:tcPr>
          <w:p w:rsidR="00FB5EFB" w:rsidRPr="008C5B34" w:rsidRDefault="00FB5E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7(9)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5112" w:type="dxa"/>
          </w:tcPr>
          <w:p w:rsidR="00FB5EFB" w:rsidRPr="008C5B34" w:rsidRDefault="009B3A1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иявляти </w:t>
            </w:r>
            <w:r w:rsidR="00FB5EFB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хідний трафік зв'язку, що створює загрозу для зовнішніх систем</w:t>
            </w:r>
          </w:p>
        </w:tc>
      </w:tr>
      <w:tr w:rsidR="00FB5EFB" w:rsidRPr="009C39A4" w:rsidTr="00FB5EFB">
        <w:tc>
          <w:tcPr>
            <w:tcW w:w="1155" w:type="dxa"/>
            <w:vMerge/>
          </w:tcPr>
          <w:p w:rsidR="00FB5EFB" w:rsidRPr="008C5B34" w:rsidRDefault="00FB5E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  <w:vMerge/>
          </w:tcPr>
          <w:p w:rsidR="00FB5EFB" w:rsidRPr="008C5B34" w:rsidRDefault="00FB5E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18" w:type="dxa"/>
          </w:tcPr>
          <w:p w:rsidR="00FB5EFB" w:rsidRPr="008C5B34" w:rsidRDefault="00FB5E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7(9)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5112" w:type="dxa"/>
          </w:tcPr>
          <w:p w:rsidR="00FB5EFB" w:rsidRPr="008C5B34" w:rsidRDefault="00FB5E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абороняти вихідний трафік зв'язку, що створює загрозу для зовнішніх систем</w:t>
            </w:r>
          </w:p>
        </w:tc>
      </w:tr>
      <w:tr w:rsidR="00FB5EFB" w:rsidRPr="009C39A4" w:rsidTr="00FB5EFB">
        <w:tc>
          <w:tcPr>
            <w:tcW w:w="1155" w:type="dxa"/>
            <w:vMerge/>
          </w:tcPr>
          <w:p w:rsidR="00FB5EFB" w:rsidRPr="008C5B34" w:rsidRDefault="00FB5E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</w:tcPr>
          <w:p w:rsidR="00FB5EFB" w:rsidRPr="008C5B34" w:rsidRDefault="00FB5E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7(9)(</w:t>
            </w:r>
            <w:r w:rsidRPr="008C5B34">
              <w:rPr>
                <w:rFonts w:ascii="Arial" w:hAnsi="Arial" w:cs="Arial"/>
                <w:sz w:val="24"/>
                <w:szCs w:val="24"/>
              </w:rPr>
              <w:t>b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7030" w:type="dxa"/>
            <w:gridSpan w:val="2"/>
          </w:tcPr>
          <w:p w:rsidR="00FB5EFB" w:rsidRPr="008C5B34" w:rsidRDefault="009B3A1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роводити </w:t>
            </w:r>
            <w:r w:rsidR="00FB5EFB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удит ідентичності внутрішніх користувачів, пов'язаних з відмовою у зв'язку</w:t>
            </w:r>
          </w:p>
        </w:tc>
      </w:tr>
      <w:tr w:rsidR="00FB5EFB" w:rsidRPr="009C39A4" w:rsidTr="00FB5EFB">
        <w:tc>
          <w:tcPr>
            <w:tcW w:w="1155" w:type="dxa"/>
            <w:vMerge/>
          </w:tcPr>
          <w:p w:rsidR="00FB5EFB" w:rsidRPr="008C5B34" w:rsidRDefault="00FB5E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557" w:type="dxa"/>
            <w:gridSpan w:val="3"/>
          </w:tcPr>
          <w:p w:rsidR="00FB5EFB" w:rsidRPr="008C5B34" w:rsidRDefault="00FB5EFB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233302" w:rsidRPr="008C5B34" w:rsidRDefault="00FB5E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Дослідження:</w:t>
            </w:r>
            <w:r w:rsidR="00233302"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233302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9B3A1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="00233302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роцедури, що стосуються захисту периметра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="00233302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апаратне та програмне забезпечення інформаційної системи; архітектура інформаційної системи; налаштування конфігурації інформаційної системи та відповідна документація; записи аудиту інформаційної системи; інші відповідні документи або записи].</w:t>
            </w:r>
          </w:p>
          <w:p w:rsidR="00FB5EFB" w:rsidRPr="008C5B34" w:rsidRDefault="00FB5E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="00233302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9B3A1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="00233302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233302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відповідальний за інформаційну безпеку; розробник системи; організаційний персонал з обов'язками щодо захисту периметра].</w:t>
            </w:r>
          </w:p>
          <w:p w:rsidR="00FB5EFB" w:rsidRPr="008C5B34" w:rsidRDefault="00FB5E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="00233302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9B3A1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="00233302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реалізують можливість захисту периметра; автоматизовані механізми, що реалізують виявлення та заперечення загрози вихідному комунікаційному трафіку; автоматизовані механізми, що реалізують аудит вихідного комунікаційного трафіку].</w:t>
            </w:r>
          </w:p>
        </w:tc>
      </w:tr>
    </w:tbl>
    <w:p w:rsidR="006A1CC9" w:rsidRPr="008C5B34" w:rsidRDefault="006A1CC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368"/>
        <w:gridCol w:w="1824"/>
        <w:gridCol w:w="2019"/>
        <w:gridCol w:w="4500"/>
      </w:tblGrid>
      <w:tr w:rsidR="000E1217" w:rsidRPr="008C5B34" w:rsidTr="00233302">
        <w:tc>
          <w:tcPr>
            <w:tcW w:w="1368" w:type="dxa"/>
            <w:shd w:val="clear" w:color="auto" w:fill="D9D9D9" w:themeFill="background1" w:themeFillShade="D9"/>
          </w:tcPr>
          <w:p w:rsidR="000E1217" w:rsidRPr="008C5B34" w:rsidRDefault="0023330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7(10)</w:t>
            </w:r>
          </w:p>
        </w:tc>
        <w:tc>
          <w:tcPr>
            <w:tcW w:w="8344" w:type="dxa"/>
            <w:gridSpan w:val="3"/>
            <w:shd w:val="clear" w:color="auto" w:fill="D9D9D9" w:themeFill="background1" w:themeFillShade="D9"/>
          </w:tcPr>
          <w:p w:rsidR="000E1217" w:rsidRPr="008C5B34" w:rsidRDefault="0023330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ЗАХИСТ ПЕРИМЕТРА - ЗАПОБІГАННЯ ЕКСФІЛЬТРАЦІЇ</w:t>
            </w:r>
          </w:p>
        </w:tc>
      </w:tr>
      <w:tr w:rsidR="00233302" w:rsidRPr="008C5B34" w:rsidTr="00233302">
        <w:tc>
          <w:tcPr>
            <w:tcW w:w="1368" w:type="dxa"/>
            <w:vMerge w:val="restart"/>
          </w:tcPr>
          <w:p w:rsidR="00233302" w:rsidRPr="008C5B34" w:rsidRDefault="0023330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44" w:type="dxa"/>
            <w:gridSpan w:val="3"/>
          </w:tcPr>
          <w:p w:rsidR="00233302" w:rsidRPr="008C5B34" w:rsidRDefault="00233302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233302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233302" w:rsidRPr="008C5B34" w:rsidTr="00233302">
        <w:tc>
          <w:tcPr>
            <w:tcW w:w="1368" w:type="dxa"/>
            <w:vMerge/>
          </w:tcPr>
          <w:p w:rsidR="00233302" w:rsidRPr="008C5B34" w:rsidRDefault="0023330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4" w:type="dxa"/>
          </w:tcPr>
          <w:p w:rsidR="00233302" w:rsidRPr="008C5B34" w:rsidRDefault="0023330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7(10)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6520" w:type="dxa"/>
            <w:gridSpan w:val="2"/>
          </w:tcPr>
          <w:p w:rsidR="00233302" w:rsidRPr="008C5B34" w:rsidRDefault="009B3A1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апобігати </w:t>
            </w:r>
            <w:r w:rsidR="00233302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ексфільтрації інформації</w:t>
            </w:r>
          </w:p>
        </w:tc>
      </w:tr>
      <w:tr w:rsidR="00233302" w:rsidRPr="009C39A4" w:rsidTr="00233302">
        <w:tc>
          <w:tcPr>
            <w:tcW w:w="1368" w:type="dxa"/>
            <w:vMerge/>
          </w:tcPr>
          <w:p w:rsidR="00233302" w:rsidRPr="008C5B34" w:rsidRDefault="0023330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4" w:type="dxa"/>
            <w:vMerge w:val="restart"/>
          </w:tcPr>
          <w:p w:rsidR="00233302" w:rsidRPr="008C5B34" w:rsidRDefault="0023330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7(10)</w:t>
            </w:r>
            <w:r w:rsidRPr="008C5B34">
              <w:rPr>
                <w:rFonts w:ascii="Arial" w:hAnsi="Arial" w:cs="Arial"/>
                <w:sz w:val="24"/>
                <w:szCs w:val="24"/>
              </w:rPr>
              <w:t>(b)</w:t>
            </w:r>
          </w:p>
        </w:tc>
        <w:tc>
          <w:tcPr>
            <w:tcW w:w="2019" w:type="dxa"/>
          </w:tcPr>
          <w:p w:rsidR="00233302" w:rsidRPr="008C5B34" w:rsidRDefault="0023330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7(10)</w:t>
            </w:r>
            <w:r w:rsidRPr="008C5B34">
              <w:rPr>
                <w:rFonts w:ascii="Arial" w:hAnsi="Arial" w:cs="Arial"/>
                <w:sz w:val="24"/>
                <w:szCs w:val="24"/>
              </w:rPr>
              <w:t>(b)[1]</w:t>
            </w:r>
          </w:p>
        </w:tc>
        <w:tc>
          <w:tcPr>
            <w:tcW w:w="4501" w:type="dxa"/>
          </w:tcPr>
          <w:p w:rsidR="00233302" w:rsidRPr="008C5B34" w:rsidRDefault="0023330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 частоту</w:t>
            </w:r>
            <w:r w:rsidR="009B3A1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з якою необхідно проводити тести на ексфільтрацію</w:t>
            </w:r>
          </w:p>
        </w:tc>
      </w:tr>
      <w:tr w:rsidR="00233302" w:rsidRPr="009C39A4" w:rsidTr="00233302">
        <w:tc>
          <w:tcPr>
            <w:tcW w:w="1368" w:type="dxa"/>
            <w:vMerge/>
          </w:tcPr>
          <w:p w:rsidR="00233302" w:rsidRPr="008C5B34" w:rsidRDefault="0023330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24" w:type="dxa"/>
            <w:vMerge/>
          </w:tcPr>
          <w:p w:rsidR="00233302" w:rsidRPr="008C5B34" w:rsidRDefault="0023330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19" w:type="dxa"/>
          </w:tcPr>
          <w:p w:rsidR="00233302" w:rsidRPr="008C5B34" w:rsidRDefault="0023330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7(10)</w:t>
            </w:r>
            <w:r w:rsidRPr="008C5B34">
              <w:rPr>
                <w:rFonts w:ascii="Arial" w:hAnsi="Arial" w:cs="Arial"/>
                <w:sz w:val="24"/>
                <w:szCs w:val="24"/>
              </w:rPr>
              <w:t>(b)[2]</w:t>
            </w:r>
          </w:p>
        </w:tc>
        <w:tc>
          <w:tcPr>
            <w:tcW w:w="4501" w:type="dxa"/>
          </w:tcPr>
          <w:p w:rsidR="00233302" w:rsidRPr="008C5B34" w:rsidRDefault="009B3A1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роводити </w:t>
            </w:r>
            <w:r w:rsidR="00233302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тести на ексфільтрацію з визначеною організацією частотою</w:t>
            </w:r>
          </w:p>
        </w:tc>
      </w:tr>
      <w:tr w:rsidR="00233302" w:rsidRPr="009C39A4" w:rsidTr="00233302">
        <w:tc>
          <w:tcPr>
            <w:tcW w:w="1368" w:type="dxa"/>
            <w:vMerge/>
          </w:tcPr>
          <w:p w:rsidR="00233302" w:rsidRPr="008C5B34" w:rsidRDefault="0023330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44" w:type="dxa"/>
            <w:gridSpan w:val="3"/>
          </w:tcPr>
          <w:p w:rsidR="00233302" w:rsidRPr="008C5B34" w:rsidRDefault="00233302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233302" w:rsidRPr="008C5B34" w:rsidRDefault="0023330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9B3A1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роцедури, що стосуються </w:t>
            </w:r>
            <w:r w:rsidR="0099424D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ахисту периметр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писи аудиту інформаційної системи; інші відповідні документи або записи].</w:t>
            </w:r>
          </w:p>
          <w:p w:rsidR="00233302" w:rsidRPr="008C5B34" w:rsidRDefault="0023330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9B3A1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відповідальний за інформаційну безпеку; організаційний персонал з обов'язками щодо </w:t>
            </w:r>
            <w:r w:rsidR="0099424D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ахисту периметр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].</w:t>
            </w:r>
          </w:p>
          <w:p w:rsidR="00233302" w:rsidRPr="008C5B34" w:rsidRDefault="0023330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9B3A1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Автоматизовані механізми, що реалізують можливості </w:t>
            </w:r>
            <w:r w:rsidR="0099424D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ахисту периметр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; запобігання несанкціонованому розповсюдженню інформації через керовані інтерфейси].</w:t>
            </w:r>
          </w:p>
        </w:tc>
      </w:tr>
    </w:tbl>
    <w:p w:rsidR="006A1CC9" w:rsidRPr="008C5B34" w:rsidRDefault="006A1CC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368"/>
        <w:gridCol w:w="1717"/>
        <w:gridCol w:w="1984"/>
        <w:gridCol w:w="4642"/>
      </w:tblGrid>
      <w:tr w:rsidR="000E1217" w:rsidRPr="009C39A4" w:rsidTr="0099424D">
        <w:tc>
          <w:tcPr>
            <w:tcW w:w="1368" w:type="dxa"/>
            <w:shd w:val="clear" w:color="auto" w:fill="D9D9D9" w:themeFill="background1" w:themeFillShade="D9"/>
          </w:tcPr>
          <w:p w:rsidR="000E1217" w:rsidRPr="008C5B34" w:rsidRDefault="0099424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1)</w:t>
            </w:r>
          </w:p>
        </w:tc>
        <w:tc>
          <w:tcPr>
            <w:tcW w:w="8344" w:type="dxa"/>
            <w:gridSpan w:val="3"/>
            <w:shd w:val="clear" w:color="auto" w:fill="D9D9D9" w:themeFill="background1" w:themeFillShade="D9"/>
          </w:tcPr>
          <w:p w:rsidR="000E1217" w:rsidRPr="008C5B34" w:rsidRDefault="0099424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ЗАХИСТ ПЕРИМЕТРА - ОБМЕЖЕННЯ ТРАФІКУ ВХІДНИХ ПОВІДОМЛЕНЬ</w:t>
            </w:r>
          </w:p>
        </w:tc>
      </w:tr>
      <w:tr w:rsidR="0099424D" w:rsidRPr="008C5B34" w:rsidTr="0099424D">
        <w:tc>
          <w:tcPr>
            <w:tcW w:w="1368" w:type="dxa"/>
            <w:vMerge w:val="restart"/>
          </w:tcPr>
          <w:p w:rsidR="0099424D" w:rsidRPr="008C5B34" w:rsidRDefault="0099424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44" w:type="dxa"/>
            <w:gridSpan w:val="3"/>
          </w:tcPr>
          <w:p w:rsidR="0099424D" w:rsidRPr="008C5B34" w:rsidRDefault="0099424D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99424D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99424D" w:rsidRPr="009C39A4" w:rsidTr="005870A6">
        <w:tc>
          <w:tcPr>
            <w:tcW w:w="1368" w:type="dxa"/>
            <w:vMerge/>
          </w:tcPr>
          <w:p w:rsidR="0099424D" w:rsidRPr="008C5B34" w:rsidRDefault="0099424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7" w:type="dxa"/>
            <w:vMerge w:val="restart"/>
          </w:tcPr>
          <w:p w:rsidR="0099424D" w:rsidRPr="008C5B34" w:rsidRDefault="0099424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1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1984" w:type="dxa"/>
          </w:tcPr>
          <w:p w:rsidR="0099424D" w:rsidRPr="008C5B34" w:rsidRDefault="0099424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1)</w:t>
            </w:r>
            <w:r w:rsidRPr="008C5B34">
              <w:rPr>
                <w:rFonts w:ascii="Arial" w:hAnsi="Arial" w:cs="Arial"/>
                <w:sz w:val="24"/>
                <w:szCs w:val="24"/>
              </w:rPr>
              <w:t>[1][1]</w:t>
            </w:r>
          </w:p>
        </w:tc>
        <w:tc>
          <w:tcPr>
            <w:tcW w:w="4643" w:type="dxa"/>
          </w:tcPr>
          <w:p w:rsidR="0099424D" w:rsidRPr="008C5B34" w:rsidRDefault="0099424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вторизовані джерела від яких дозволено вхідні повідомлення</w:t>
            </w:r>
          </w:p>
        </w:tc>
      </w:tr>
      <w:tr w:rsidR="0099424D" w:rsidRPr="009C39A4" w:rsidTr="005870A6">
        <w:tc>
          <w:tcPr>
            <w:tcW w:w="1368" w:type="dxa"/>
            <w:vMerge/>
          </w:tcPr>
          <w:p w:rsidR="0099424D" w:rsidRPr="008C5B34" w:rsidRDefault="0099424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7" w:type="dxa"/>
            <w:vMerge/>
          </w:tcPr>
          <w:p w:rsidR="0099424D" w:rsidRPr="008C5B34" w:rsidRDefault="0099424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99424D" w:rsidRPr="008C5B34" w:rsidRDefault="0099424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1)</w:t>
            </w:r>
            <w:r w:rsidRPr="008C5B34">
              <w:rPr>
                <w:rFonts w:ascii="Arial" w:hAnsi="Arial" w:cs="Arial"/>
                <w:sz w:val="24"/>
                <w:szCs w:val="24"/>
              </w:rPr>
              <w:t>[1][2]</w:t>
            </w:r>
          </w:p>
        </w:tc>
        <w:tc>
          <w:tcPr>
            <w:tcW w:w="4643" w:type="dxa"/>
          </w:tcPr>
          <w:p w:rsidR="0099424D" w:rsidRPr="008C5B34" w:rsidRDefault="0099424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ісця призначення куди направляє вхідні повідомлення від визначен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х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організацією авторизованих джерел</w:t>
            </w:r>
          </w:p>
        </w:tc>
      </w:tr>
      <w:tr w:rsidR="0099424D" w:rsidRPr="009C39A4" w:rsidTr="005870A6">
        <w:tc>
          <w:tcPr>
            <w:tcW w:w="1368" w:type="dxa"/>
            <w:vMerge/>
          </w:tcPr>
          <w:p w:rsidR="0099424D" w:rsidRPr="008C5B34" w:rsidRDefault="0099424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7" w:type="dxa"/>
            <w:vMerge w:val="restart"/>
          </w:tcPr>
          <w:p w:rsidR="0099424D" w:rsidRPr="008C5B34" w:rsidRDefault="0099424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1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1984" w:type="dxa"/>
          </w:tcPr>
          <w:p w:rsidR="0099424D" w:rsidRPr="008C5B34" w:rsidRDefault="0099424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1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</w:t>
            </w:r>
          </w:p>
        </w:tc>
        <w:tc>
          <w:tcPr>
            <w:tcW w:w="4643" w:type="dxa"/>
          </w:tcPr>
          <w:p w:rsidR="0099424D" w:rsidRPr="008C5B34" w:rsidRDefault="009B3A1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зволяти </w:t>
            </w:r>
            <w:r w:rsidR="0099424D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хідні повідомлення від визначен</w:t>
            </w:r>
            <w:r w:rsidR="0099424D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х</w:t>
            </w:r>
            <w:r w:rsidR="0099424D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організацією авторизованих джерел </w:t>
            </w:r>
          </w:p>
        </w:tc>
      </w:tr>
      <w:tr w:rsidR="0099424D" w:rsidRPr="009C39A4" w:rsidTr="0099424D">
        <w:trPr>
          <w:trHeight w:val="69"/>
        </w:trPr>
        <w:tc>
          <w:tcPr>
            <w:tcW w:w="1368" w:type="dxa"/>
            <w:vMerge/>
          </w:tcPr>
          <w:p w:rsidR="0099424D" w:rsidRPr="008C5B34" w:rsidRDefault="0099424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7" w:type="dxa"/>
            <w:vMerge/>
          </w:tcPr>
          <w:p w:rsidR="0099424D" w:rsidRPr="008C5B34" w:rsidRDefault="0099424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99424D" w:rsidRPr="008C5B34" w:rsidRDefault="0099424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1)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</w:t>
            </w:r>
          </w:p>
        </w:tc>
        <w:tc>
          <w:tcPr>
            <w:tcW w:w="4643" w:type="dxa"/>
          </w:tcPr>
          <w:p w:rsidR="0099424D" w:rsidRPr="008C5B34" w:rsidRDefault="0099424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аправляє вхідні повідомлення від визначен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х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організацією авторизованих джерел до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их організацією місць призначення</w:t>
            </w:r>
          </w:p>
        </w:tc>
      </w:tr>
      <w:tr w:rsidR="0099424D" w:rsidRPr="009C39A4" w:rsidTr="0099424D">
        <w:tc>
          <w:tcPr>
            <w:tcW w:w="1368" w:type="dxa"/>
            <w:vMerge/>
          </w:tcPr>
          <w:p w:rsidR="0099424D" w:rsidRPr="008C5B34" w:rsidRDefault="0099424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44" w:type="dxa"/>
            <w:gridSpan w:val="3"/>
          </w:tcPr>
          <w:p w:rsidR="0099424D" w:rsidRPr="008C5B34" w:rsidRDefault="0099424D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99424D" w:rsidRPr="008C5B34" w:rsidRDefault="0099424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9B3A1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роцедури, що стосуються захисту периметра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писи аудиту інформаційної системи; інші відповідні документи або записи].</w:t>
            </w:r>
          </w:p>
          <w:p w:rsidR="0099424D" w:rsidRPr="008C5B34" w:rsidRDefault="0099424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9B3A1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відповідальний за інформаційну безпеку; розробник системи; організаційний персонал з обов'язками щодо захисту периметра].</w:t>
            </w:r>
          </w:p>
          <w:p w:rsidR="0099424D" w:rsidRPr="008C5B34" w:rsidRDefault="0099424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9B3A1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реалізують можливості захисту меж щодо пар адрес джерел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ризначення].</w:t>
            </w:r>
          </w:p>
        </w:tc>
      </w:tr>
    </w:tbl>
    <w:p w:rsidR="006A1CC9" w:rsidRPr="008C5B34" w:rsidRDefault="006A1CC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384"/>
        <w:gridCol w:w="1701"/>
        <w:gridCol w:w="1515"/>
        <w:gridCol w:w="5111"/>
      </w:tblGrid>
      <w:tr w:rsidR="000E1217" w:rsidRPr="009C39A4" w:rsidTr="001268CB">
        <w:tc>
          <w:tcPr>
            <w:tcW w:w="1384" w:type="dxa"/>
            <w:shd w:val="clear" w:color="auto" w:fill="D9D9D9" w:themeFill="background1" w:themeFillShade="D9"/>
          </w:tcPr>
          <w:p w:rsidR="000E1217" w:rsidRPr="008C5B34" w:rsidRDefault="0099424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12)</w:t>
            </w:r>
          </w:p>
        </w:tc>
        <w:tc>
          <w:tcPr>
            <w:tcW w:w="8327" w:type="dxa"/>
            <w:gridSpan w:val="3"/>
            <w:shd w:val="clear" w:color="auto" w:fill="D9D9D9" w:themeFill="background1" w:themeFillShade="D9"/>
          </w:tcPr>
          <w:p w:rsidR="000E1217" w:rsidRPr="008C5B34" w:rsidRDefault="0099424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ЗАХИСТ ПЕРИМЕТРА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ЗАХИСТ НА ОСНОВІ ХОСТУ</w:t>
            </w:r>
          </w:p>
        </w:tc>
      </w:tr>
      <w:tr w:rsidR="001E3464" w:rsidRPr="008C5B34" w:rsidTr="001268CB">
        <w:tc>
          <w:tcPr>
            <w:tcW w:w="1384" w:type="dxa"/>
            <w:vMerge w:val="restart"/>
          </w:tcPr>
          <w:p w:rsidR="001E3464" w:rsidRPr="008C5B34" w:rsidRDefault="001E34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7" w:type="dxa"/>
            <w:gridSpan w:val="3"/>
          </w:tcPr>
          <w:p w:rsidR="001E3464" w:rsidRPr="008C5B34" w:rsidRDefault="001E3464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1E3464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1E3464" w:rsidRPr="009C39A4" w:rsidTr="001268CB">
        <w:tc>
          <w:tcPr>
            <w:tcW w:w="1384" w:type="dxa"/>
            <w:vMerge/>
          </w:tcPr>
          <w:p w:rsidR="001E3464" w:rsidRPr="008C5B34" w:rsidRDefault="001E34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1E3464" w:rsidRPr="008C5B34" w:rsidRDefault="001E34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12)[1]</w:t>
            </w:r>
          </w:p>
        </w:tc>
        <w:tc>
          <w:tcPr>
            <w:tcW w:w="1515" w:type="dxa"/>
          </w:tcPr>
          <w:p w:rsidR="001E3464" w:rsidRPr="008C5B34" w:rsidRDefault="001E34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12)[1][1]</w:t>
            </w:r>
          </w:p>
        </w:tc>
        <w:tc>
          <w:tcPr>
            <w:tcW w:w="5111" w:type="dxa"/>
          </w:tcPr>
          <w:p w:rsidR="001E3464" w:rsidRPr="008C5B34" w:rsidRDefault="001E34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еханізми захисту периметру на основі хосту</w:t>
            </w:r>
          </w:p>
        </w:tc>
      </w:tr>
      <w:tr w:rsidR="001E3464" w:rsidRPr="009C39A4" w:rsidTr="001268CB">
        <w:tc>
          <w:tcPr>
            <w:tcW w:w="1384" w:type="dxa"/>
            <w:vMerge/>
          </w:tcPr>
          <w:p w:rsidR="001E3464" w:rsidRPr="008C5B34" w:rsidRDefault="001E34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1E3464" w:rsidRPr="008C5B34" w:rsidRDefault="001E34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</w:tcPr>
          <w:p w:rsidR="001E3464" w:rsidRPr="008C5B34" w:rsidRDefault="001E34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7(12)[1][2]</w:t>
            </w:r>
          </w:p>
        </w:tc>
        <w:tc>
          <w:tcPr>
            <w:tcW w:w="5111" w:type="dxa"/>
          </w:tcPr>
          <w:p w:rsidR="001E3464" w:rsidRPr="008C5B34" w:rsidRDefault="001E34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омпоненти системи</w:t>
            </w:r>
            <w:r w:rsidR="009B3A1F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 xml:space="preserve">в яких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еалізують визначені організацією механізми захисту периметру на основі хосту</w:t>
            </w:r>
          </w:p>
        </w:tc>
      </w:tr>
      <w:tr w:rsidR="001E3464" w:rsidRPr="009C39A4" w:rsidTr="001268CB">
        <w:tc>
          <w:tcPr>
            <w:tcW w:w="1384" w:type="dxa"/>
            <w:vMerge/>
          </w:tcPr>
          <w:p w:rsidR="001E3464" w:rsidRPr="008C5B34" w:rsidRDefault="001E34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1E3464" w:rsidRPr="008C5B34" w:rsidRDefault="001E34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12)[2]</w:t>
            </w:r>
          </w:p>
        </w:tc>
        <w:tc>
          <w:tcPr>
            <w:tcW w:w="6626" w:type="dxa"/>
            <w:gridSpan w:val="2"/>
          </w:tcPr>
          <w:p w:rsidR="001E3464" w:rsidRPr="008C5B34" w:rsidRDefault="009B3A1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еалізувати </w:t>
            </w:r>
            <w:r w:rsidR="001E3464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і організацією механізми захисту периметру на основі хосту в визначені організацією компоненти системи</w:t>
            </w:r>
          </w:p>
        </w:tc>
      </w:tr>
      <w:tr w:rsidR="001E3464" w:rsidRPr="009C39A4" w:rsidTr="001268CB">
        <w:tc>
          <w:tcPr>
            <w:tcW w:w="1384" w:type="dxa"/>
            <w:vMerge/>
          </w:tcPr>
          <w:p w:rsidR="001E3464" w:rsidRPr="008C5B34" w:rsidRDefault="001E34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27" w:type="dxa"/>
            <w:gridSpan w:val="3"/>
          </w:tcPr>
          <w:p w:rsidR="001E3464" w:rsidRPr="008C5B34" w:rsidRDefault="001E3464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1E3464" w:rsidRPr="008C5B34" w:rsidRDefault="001E34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9B3A1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роцедури, що стосуються захисту периметра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апаратне та програмне забезпечення захисту периметра; налаштування конфігурації інформаційної системи та відповідна документація; записи аудиту інформаційної системи; інші відповідні документи або записи].</w:t>
            </w:r>
          </w:p>
          <w:p w:rsidR="001E3464" w:rsidRPr="008C5B34" w:rsidRDefault="001E34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9B3A1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відповідальний за інформаційну безпеку; організаційний персонал, який відповідає за захисту периметра; користувачі інформаційної системи].</w:t>
            </w:r>
          </w:p>
          <w:p w:rsidR="001E3464" w:rsidRPr="008C5B34" w:rsidRDefault="001E3464" w:rsidP="009B3A1F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9B3A1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реалізують можливості захисту на основі хосту].</w:t>
            </w:r>
          </w:p>
        </w:tc>
      </w:tr>
    </w:tbl>
    <w:p w:rsidR="000E1217" w:rsidRPr="008C5B34" w:rsidRDefault="000E121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345"/>
        <w:gridCol w:w="1665"/>
        <w:gridCol w:w="1969"/>
        <w:gridCol w:w="4732"/>
      </w:tblGrid>
      <w:tr w:rsidR="000E1217" w:rsidRPr="009C39A4" w:rsidTr="004722E5">
        <w:tc>
          <w:tcPr>
            <w:tcW w:w="1345" w:type="dxa"/>
            <w:shd w:val="clear" w:color="auto" w:fill="D9D9D9" w:themeFill="background1" w:themeFillShade="D9"/>
          </w:tcPr>
          <w:p w:rsidR="000E1217" w:rsidRPr="008C5B34" w:rsidRDefault="001E34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3)</w:t>
            </w:r>
          </w:p>
        </w:tc>
        <w:tc>
          <w:tcPr>
            <w:tcW w:w="8367" w:type="dxa"/>
            <w:gridSpan w:val="3"/>
            <w:shd w:val="clear" w:color="auto" w:fill="D9D9D9" w:themeFill="background1" w:themeFillShade="D9"/>
          </w:tcPr>
          <w:p w:rsidR="000E1217" w:rsidRPr="008C5B34" w:rsidRDefault="001E34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ЗАХИСТ ПЕРИМЕТРА - ІЗОЛЯЦІЯ ЗАСОБІВ БЕЗПЕКИ, МЕХАНІЗМІВ І КОМПОНЕНТІВ ПІДТРИМКИ</w:t>
            </w:r>
          </w:p>
        </w:tc>
      </w:tr>
      <w:tr w:rsidR="004722E5" w:rsidRPr="008C5B34" w:rsidTr="004722E5">
        <w:tc>
          <w:tcPr>
            <w:tcW w:w="1345" w:type="dxa"/>
            <w:vMerge w:val="restart"/>
          </w:tcPr>
          <w:p w:rsidR="004722E5" w:rsidRPr="008C5B34" w:rsidRDefault="004722E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67" w:type="dxa"/>
            <w:gridSpan w:val="3"/>
          </w:tcPr>
          <w:p w:rsidR="004722E5" w:rsidRPr="008C5B34" w:rsidRDefault="004722E5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4722E5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4722E5" w:rsidRPr="008C5B34" w:rsidTr="004722E5">
        <w:tc>
          <w:tcPr>
            <w:tcW w:w="1345" w:type="dxa"/>
            <w:vMerge/>
          </w:tcPr>
          <w:p w:rsidR="004722E5" w:rsidRPr="008C5B34" w:rsidRDefault="004722E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65" w:type="dxa"/>
            <w:vMerge w:val="restart"/>
          </w:tcPr>
          <w:p w:rsidR="004722E5" w:rsidRPr="008C5B34" w:rsidRDefault="004722E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3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6702" w:type="dxa"/>
            <w:gridSpan w:val="2"/>
          </w:tcPr>
          <w:p w:rsidR="004722E5" w:rsidRPr="008C5B34" w:rsidRDefault="004722E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4722E5" w:rsidRPr="008C5B34" w:rsidTr="004722E5">
        <w:tc>
          <w:tcPr>
            <w:tcW w:w="1345" w:type="dxa"/>
            <w:vMerge/>
          </w:tcPr>
          <w:p w:rsidR="004722E5" w:rsidRPr="008C5B34" w:rsidRDefault="004722E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65" w:type="dxa"/>
            <w:vMerge/>
          </w:tcPr>
          <w:p w:rsidR="004722E5" w:rsidRPr="008C5B34" w:rsidRDefault="004722E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69" w:type="dxa"/>
          </w:tcPr>
          <w:p w:rsidR="004722E5" w:rsidRPr="008C5B34" w:rsidRDefault="004722E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3)</w:t>
            </w:r>
            <w:r w:rsidRPr="008C5B34">
              <w:rPr>
                <w:rFonts w:ascii="Arial" w:hAnsi="Arial" w:cs="Arial"/>
                <w:sz w:val="24"/>
                <w:szCs w:val="24"/>
              </w:rPr>
              <w:t>[1][1]</w:t>
            </w:r>
          </w:p>
        </w:tc>
        <w:tc>
          <w:tcPr>
            <w:tcW w:w="4733" w:type="dxa"/>
          </w:tcPr>
          <w:p w:rsidR="004722E5" w:rsidRPr="008C5B34" w:rsidRDefault="004722E5" w:rsidP="0011723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асоби підтримки, пов’язані з інформаційно</w:t>
            </w:r>
            <w:r w:rsidR="0011723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ю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безпекою</w:t>
            </w:r>
          </w:p>
        </w:tc>
      </w:tr>
      <w:tr w:rsidR="004722E5" w:rsidRPr="008C5B34" w:rsidTr="004722E5">
        <w:tc>
          <w:tcPr>
            <w:tcW w:w="1345" w:type="dxa"/>
            <w:vMerge/>
          </w:tcPr>
          <w:p w:rsidR="004722E5" w:rsidRPr="008C5B34" w:rsidRDefault="004722E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65" w:type="dxa"/>
            <w:vMerge/>
          </w:tcPr>
          <w:p w:rsidR="004722E5" w:rsidRPr="008C5B34" w:rsidRDefault="004722E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69" w:type="dxa"/>
          </w:tcPr>
          <w:p w:rsidR="004722E5" w:rsidRPr="008C5B34" w:rsidRDefault="004722E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3)</w:t>
            </w:r>
            <w:r w:rsidRPr="008C5B34">
              <w:rPr>
                <w:rFonts w:ascii="Arial" w:hAnsi="Arial" w:cs="Arial"/>
                <w:sz w:val="24"/>
                <w:szCs w:val="24"/>
              </w:rPr>
              <w:t>[1][2]</w:t>
            </w:r>
          </w:p>
        </w:tc>
        <w:tc>
          <w:tcPr>
            <w:tcW w:w="4733" w:type="dxa"/>
          </w:tcPr>
          <w:p w:rsidR="004722E5" w:rsidRPr="008C5B34" w:rsidRDefault="004722E5" w:rsidP="0011723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механізми підтримки, пов’язані з інформаційно</w:t>
            </w:r>
            <w:r w:rsidR="0011723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ю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безпекою</w:t>
            </w:r>
          </w:p>
        </w:tc>
      </w:tr>
      <w:tr w:rsidR="004722E5" w:rsidRPr="008C5B34" w:rsidTr="004722E5">
        <w:tc>
          <w:tcPr>
            <w:tcW w:w="1345" w:type="dxa"/>
            <w:vMerge/>
          </w:tcPr>
          <w:p w:rsidR="004722E5" w:rsidRPr="008C5B34" w:rsidRDefault="004722E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65" w:type="dxa"/>
            <w:vMerge/>
          </w:tcPr>
          <w:p w:rsidR="004722E5" w:rsidRPr="008C5B34" w:rsidRDefault="004722E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69" w:type="dxa"/>
          </w:tcPr>
          <w:p w:rsidR="004722E5" w:rsidRPr="008C5B34" w:rsidRDefault="004722E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3)</w:t>
            </w:r>
            <w:r w:rsidRPr="008C5B34">
              <w:rPr>
                <w:rFonts w:ascii="Arial" w:hAnsi="Arial" w:cs="Arial"/>
                <w:sz w:val="24"/>
                <w:szCs w:val="24"/>
              </w:rPr>
              <w:t>[1][3]</w:t>
            </w:r>
          </w:p>
        </w:tc>
        <w:tc>
          <w:tcPr>
            <w:tcW w:w="4733" w:type="dxa"/>
          </w:tcPr>
          <w:p w:rsidR="004722E5" w:rsidRPr="008C5B34" w:rsidRDefault="004722E5" w:rsidP="0011723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компоненти підтримки, пов’язані з інформаційно</w:t>
            </w:r>
            <w:r w:rsidR="0011723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ю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безпекою</w:t>
            </w:r>
          </w:p>
        </w:tc>
      </w:tr>
      <w:tr w:rsidR="004722E5" w:rsidRPr="008C5B34" w:rsidTr="004722E5">
        <w:tc>
          <w:tcPr>
            <w:tcW w:w="1345" w:type="dxa"/>
            <w:vMerge/>
          </w:tcPr>
          <w:p w:rsidR="004722E5" w:rsidRPr="008C5B34" w:rsidRDefault="004722E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65" w:type="dxa"/>
            <w:vMerge w:val="restart"/>
          </w:tcPr>
          <w:p w:rsidR="004722E5" w:rsidRPr="008C5B34" w:rsidRDefault="004722E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3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6702" w:type="dxa"/>
            <w:gridSpan w:val="2"/>
          </w:tcPr>
          <w:p w:rsidR="004722E5" w:rsidRPr="008C5B34" w:rsidRDefault="009B3A1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золювати </w:t>
            </w:r>
            <w:r w:rsidR="004722E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і організацією: засоби, механізми та компоненти підтримки, пов’язані з інформаційною безпекою від інших внутрішніх компонентів системи шляхом реалізації фізично окремих підмереж з керованими інтерфейсами з іншими компонентами системи</w:t>
            </w:r>
          </w:p>
        </w:tc>
      </w:tr>
      <w:tr w:rsidR="004722E5" w:rsidRPr="008C5B34" w:rsidTr="004722E5">
        <w:tc>
          <w:tcPr>
            <w:tcW w:w="1345" w:type="dxa"/>
            <w:vMerge/>
          </w:tcPr>
          <w:p w:rsidR="004722E5" w:rsidRPr="008C5B34" w:rsidRDefault="004722E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65" w:type="dxa"/>
            <w:vMerge/>
          </w:tcPr>
          <w:p w:rsidR="004722E5" w:rsidRPr="008C5B34" w:rsidRDefault="004722E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69" w:type="dxa"/>
          </w:tcPr>
          <w:p w:rsidR="004722E5" w:rsidRPr="008C5B34" w:rsidRDefault="004722E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3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</w:t>
            </w:r>
          </w:p>
        </w:tc>
        <w:tc>
          <w:tcPr>
            <w:tcW w:w="4733" w:type="dxa"/>
          </w:tcPr>
          <w:p w:rsidR="004722E5" w:rsidRPr="008C5B34" w:rsidRDefault="004722E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асоби підтримки, пов’язані з інформаційною безпекою від інших внутрішніх компонентів системи шляхом реалізації фізично окремих підмереж з керованими інтерфейсами з іншими компонентами системи</w:t>
            </w:r>
          </w:p>
        </w:tc>
      </w:tr>
      <w:tr w:rsidR="004722E5" w:rsidRPr="008C5B34" w:rsidTr="004722E5">
        <w:tc>
          <w:tcPr>
            <w:tcW w:w="1345" w:type="dxa"/>
            <w:vMerge/>
          </w:tcPr>
          <w:p w:rsidR="004722E5" w:rsidRPr="008C5B34" w:rsidRDefault="004722E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65" w:type="dxa"/>
            <w:vMerge/>
          </w:tcPr>
          <w:p w:rsidR="004722E5" w:rsidRPr="008C5B34" w:rsidRDefault="004722E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69" w:type="dxa"/>
          </w:tcPr>
          <w:p w:rsidR="004722E5" w:rsidRPr="008C5B34" w:rsidRDefault="004722E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3)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</w:t>
            </w:r>
          </w:p>
        </w:tc>
        <w:tc>
          <w:tcPr>
            <w:tcW w:w="4733" w:type="dxa"/>
          </w:tcPr>
          <w:p w:rsidR="004722E5" w:rsidRPr="008C5B34" w:rsidRDefault="004722E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механізми підтримки, пов’язані з інформаційною безпекою від інших внутрішніх компонентів системи шляхом реалізації фізично окремих підмереж з керованими інтерфейсами з іншими компонентами системи</w:t>
            </w:r>
          </w:p>
        </w:tc>
      </w:tr>
      <w:tr w:rsidR="004722E5" w:rsidRPr="008C5B34" w:rsidTr="004722E5">
        <w:tc>
          <w:tcPr>
            <w:tcW w:w="1345" w:type="dxa"/>
            <w:vMerge/>
          </w:tcPr>
          <w:p w:rsidR="004722E5" w:rsidRPr="008C5B34" w:rsidRDefault="004722E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65" w:type="dxa"/>
            <w:vMerge/>
          </w:tcPr>
          <w:p w:rsidR="004722E5" w:rsidRPr="008C5B34" w:rsidRDefault="004722E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69" w:type="dxa"/>
          </w:tcPr>
          <w:p w:rsidR="004722E5" w:rsidRPr="008C5B34" w:rsidRDefault="004722E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3)</w:t>
            </w:r>
            <w:r w:rsidRPr="008C5B34">
              <w:rPr>
                <w:rFonts w:ascii="Arial" w:hAnsi="Arial" w:cs="Arial"/>
                <w:sz w:val="24"/>
                <w:szCs w:val="24"/>
              </w:rPr>
              <w:t>[2][3]</w:t>
            </w:r>
          </w:p>
        </w:tc>
        <w:tc>
          <w:tcPr>
            <w:tcW w:w="4733" w:type="dxa"/>
          </w:tcPr>
          <w:p w:rsidR="004722E5" w:rsidRPr="008C5B34" w:rsidRDefault="004722E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компоненти підтримки, пов’язані з інформаційною безпекою від інших внутрішніх компонентів системи шляхом реалізації фізично окремих підмереж з керованими інтерфейсами з іншими компонентами системи</w:t>
            </w:r>
          </w:p>
        </w:tc>
      </w:tr>
      <w:tr w:rsidR="004722E5" w:rsidRPr="009C39A4" w:rsidTr="004722E5">
        <w:tc>
          <w:tcPr>
            <w:tcW w:w="1345" w:type="dxa"/>
            <w:vMerge/>
          </w:tcPr>
          <w:p w:rsidR="004722E5" w:rsidRPr="008C5B34" w:rsidRDefault="004722E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67" w:type="dxa"/>
            <w:gridSpan w:val="3"/>
          </w:tcPr>
          <w:p w:rsidR="004722E5" w:rsidRPr="008C5B34" w:rsidRDefault="004722E5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4722E5" w:rsidRPr="008C5B34" w:rsidRDefault="004722E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9B3A1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роцедури, що стосуються захисту периметра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апаратне та програмне забезпечення інформаційної системи; архітектура інформаційної системи; налаштування конфігурації інформаційної системи та відповідна документація; перелік засобів безпеки та компонентів підтримки, які слід ізолювати від інших компонентів внутрішньої інформаційної системи; записи аудиту інформаційної системи; інші відповідні документи або записи].</w:t>
            </w:r>
          </w:p>
          <w:p w:rsidR="004722E5" w:rsidRPr="008C5B34" w:rsidRDefault="004722E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9B3A1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відповідальний за інформаційну безпеку; організаційний персонал з обов'язками щодо охорони кордонів].</w:t>
            </w:r>
          </w:p>
          <w:p w:rsidR="004722E5" w:rsidRPr="008C5B34" w:rsidRDefault="004722E5" w:rsidP="009B3A1F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9B3A1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ізоляцію інструментів, механізмів та компонентів інформаційної безпеки].</w:t>
            </w:r>
          </w:p>
        </w:tc>
      </w:tr>
    </w:tbl>
    <w:p w:rsidR="000E1217" w:rsidRPr="008C5B34" w:rsidRDefault="000E121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382"/>
        <w:gridCol w:w="1845"/>
        <w:gridCol w:w="6484"/>
      </w:tblGrid>
      <w:tr w:rsidR="000E1217" w:rsidRPr="009C39A4" w:rsidTr="001268CB">
        <w:tc>
          <w:tcPr>
            <w:tcW w:w="1382" w:type="dxa"/>
            <w:shd w:val="clear" w:color="auto" w:fill="D9D9D9" w:themeFill="background1" w:themeFillShade="D9"/>
          </w:tcPr>
          <w:p w:rsidR="000E1217" w:rsidRPr="008C5B34" w:rsidRDefault="0011723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14)</w:t>
            </w:r>
          </w:p>
        </w:tc>
        <w:tc>
          <w:tcPr>
            <w:tcW w:w="8329" w:type="dxa"/>
            <w:gridSpan w:val="2"/>
            <w:shd w:val="clear" w:color="auto" w:fill="D9D9D9" w:themeFill="background1" w:themeFillShade="D9"/>
          </w:tcPr>
          <w:p w:rsidR="000E1217" w:rsidRPr="008C5B34" w:rsidRDefault="0011723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ЗАХИСТ ПЕРИМЕТРА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-</w:t>
            </w:r>
            <w:r w:rsidR="000B7C8E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ЗАХИСТ ВІД НЕСАНКЦІОНОВАНИХ ФІЗИЧНИХ З'ЄДНАНЬ</w:t>
            </w:r>
          </w:p>
        </w:tc>
      </w:tr>
      <w:tr w:rsidR="004722E5" w:rsidRPr="008C5B34" w:rsidTr="001268CB">
        <w:tc>
          <w:tcPr>
            <w:tcW w:w="1382" w:type="dxa"/>
            <w:vMerge w:val="restart"/>
          </w:tcPr>
          <w:p w:rsidR="004722E5" w:rsidRPr="008C5B34" w:rsidRDefault="004722E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9" w:type="dxa"/>
            <w:gridSpan w:val="2"/>
          </w:tcPr>
          <w:p w:rsidR="004722E5" w:rsidRPr="008C5B34" w:rsidRDefault="004722E5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4722E5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4722E5" w:rsidRPr="009C39A4" w:rsidTr="001268CB">
        <w:tc>
          <w:tcPr>
            <w:tcW w:w="1382" w:type="dxa"/>
            <w:vMerge/>
          </w:tcPr>
          <w:p w:rsidR="004722E5" w:rsidRPr="008C5B34" w:rsidRDefault="004722E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</w:tcPr>
          <w:p w:rsidR="004722E5" w:rsidRPr="008C5B34" w:rsidRDefault="004722E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14)[1]</w:t>
            </w:r>
          </w:p>
        </w:tc>
        <w:tc>
          <w:tcPr>
            <w:tcW w:w="6484" w:type="dxa"/>
          </w:tcPr>
          <w:p w:rsidR="004722E5" w:rsidRPr="008C5B34" w:rsidRDefault="004722E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 керовані інтерфейси</w:t>
            </w:r>
            <w:r w:rsidR="009B3A1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через які забезпечують захист від несанкціонованих фізичних з'єднань</w:t>
            </w:r>
          </w:p>
        </w:tc>
      </w:tr>
      <w:tr w:rsidR="004722E5" w:rsidRPr="009C39A4" w:rsidTr="001268CB">
        <w:tc>
          <w:tcPr>
            <w:tcW w:w="1382" w:type="dxa"/>
            <w:vMerge/>
          </w:tcPr>
          <w:p w:rsidR="004722E5" w:rsidRPr="008C5B34" w:rsidRDefault="004722E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:rsidR="004722E5" w:rsidRPr="008C5B34" w:rsidRDefault="004722E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14)[2]</w:t>
            </w:r>
          </w:p>
        </w:tc>
        <w:tc>
          <w:tcPr>
            <w:tcW w:w="6484" w:type="dxa"/>
          </w:tcPr>
          <w:p w:rsidR="004722E5" w:rsidRPr="008C5B34" w:rsidRDefault="009B3A1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абезпечити </w:t>
            </w:r>
            <w:r w:rsidR="004722E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ахист від несанкціонованих фізичних з'єднань через визначені організацією керовані інтерфейси</w:t>
            </w:r>
          </w:p>
        </w:tc>
      </w:tr>
      <w:tr w:rsidR="004722E5" w:rsidRPr="009C39A4" w:rsidTr="001268CB">
        <w:tc>
          <w:tcPr>
            <w:tcW w:w="1382" w:type="dxa"/>
            <w:vMerge/>
          </w:tcPr>
          <w:p w:rsidR="004722E5" w:rsidRPr="008C5B34" w:rsidRDefault="004722E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9" w:type="dxa"/>
            <w:gridSpan w:val="2"/>
          </w:tcPr>
          <w:p w:rsidR="004722E5" w:rsidRPr="008C5B34" w:rsidRDefault="004722E5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4722E5" w:rsidRPr="008C5B34" w:rsidRDefault="004722E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9B3A1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роцедури, що стосуються захисту периметра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апаратне та програмне забезпечення інформаційної системи; архітектура інформаційної системи; налаштування конфігурації інформаційної системи та відповідна документація; комунікації та схема підключення об’єкта; інші відповідні документи або записи].</w:t>
            </w:r>
          </w:p>
          <w:p w:rsidR="004722E5" w:rsidRPr="008C5B34" w:rsidRDefault="004722E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9B3A1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відповідальний за інформаційну безпеку; організаційний персонал з обов'язками щодо захисту периметра].</w:t>
            </w:r>
          </w:p>
          <w:p w:rsidR="004722E5" w:rsidRPr="008C5B34" w:rsidRDefault="004722E5" w:rsidP="00894FD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9B3A1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захист від несанкціонованих фізичних з’єднань].</w:t>
            </w:r>
          </w:p>
        </w:tc>
      </w:tr>
    </w:tbl>
    <w:p w:rsidR="000E1217" w:rsidRPr="00781D95" w:rsidRDefault="000E121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p w:rsidR="00781D95" w:rsidRPr="00781D95" w:rsidRDefault="00781D95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526"/>
        <w:gridCol w:w="1701"/>
        <w:gridCol w:w="6484"/>
      </w:tblGrid>
      <w:tr w:rsidR="000E1217" w:rsidRPr="009C39A4" w:rsidTr="001268CB">
        <w:tc>
          <w:tcPr>
            <w:tcW w:w="1526" w:type="dxa"/>
            <w:shd w:val="clear" w:color="auto" w:fill="D9D9D9" w:themeFill="background1" w:themeFillShade="D9"/>
          </w:tcPr>
          <w:p w:rsidR="000E1217" w:rsidRPr="008C5B34" w:rsidRDefault="004722E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5)</w:t>
            </w:r>
          </w:p>
        </w:tc>
        <w:tc>
          <w:tcPr>
            <w:tcW w:w="8185" w:type="dxa"/>
            <w:gridSpan w:val="2"/>
            <w:shd w:val="clear" w:color="auto" w:fill="D9D9D9" w:themeFill="background1" w:themeFillShade="D9"/>
          </w:tcPr>
          <w:p w:rsidR="000E1217" w:rsidRPr="008C5B34" w:rsidRDefault="004722E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ЗАХИСТ ПЕРИМЕТРА - МАРШРУТИЗАЦІЯ ДОСТУПУ ДО ПРИВІЛЕЙОВАНОЇ МЕРЕЖІ</w:t>
            </w:r>
          </w:p>
        </w:tc>
      </w:tr>
      <w:tr w:rsidR="004722E5" w:rsidRPr="008C5B34" w:rsidTr="001268CB">
        <w:tc>
          <w:tcPr>
            <w:tcW w:w="1526" w:type="dxa"/>
            <w:vMerge w:val="restart"/>
          </w:tcPr>
          <w:p w:rsidR="004722E5" w:rsidRPr="008C5B34" w:rsidRDefault="004722E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185" w:type="dxa"/>
            <w:gridSpan w:val="2"/>
          </w:tcPr>
          <w:p w:rsidR="004722E5" w:rsidRPr="008C5B34" w:rsidRDefault="004722E5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4722E5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4722E5" w:rsidRPr="009C39A4" w:rsidTr="001268CB">
        <w:tc>
          <w:tcPr>
            <w:tcW w:w="1526" w:type="dxa"/>
            <w:vMerge/>
          </w:tcPr>
          <w:p w:rsidR="004722E5" w:rsidRPr="008C5B34" w:rsidRDefault="004722E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722E5" w:rsidRPr="008C5B34" w:rsidRDefault="004722E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5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6484" w:type="dxa"/>
          </w:tcPr>
          <w:p w:rsidR="004722E5" w:rsidRPr="008C5B34" w:rsidRDefault="00894FD4" w:rsidP="00384E8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</w:t>
            </w:r>
            <w:r w:rsidR="00384E8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й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снювати </w:t>
            </w:r>
            <w:r w:rsidR="004722E5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аршрутизацію всього мережевого привілейованого доступу через спеціальний, керований інтерфейс в цілях управління доступом та аудиту</w:t>
            </w:r>
          </w:p>
        </w:tc>
      </w:tr>
      <w:tr w:rsidR="004722E5" w:rsidRPr="009C39A4" w:rsidTr="001268CB">
        <w:tc>
          <w:tcPr>
            <w:tcW w:w="1526" w:type="dxa"/>
            <w:vMerge/>
          </w:tcPr>
          <w:p w:rsidR="004722E5" w:rsidRPr="008C5B34" w:rsidRDefault="004722E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185" w:type="dxa"/>
            <w:gridSpan w:val="2"/>
          </w:tcPr>
          <w:p w:rsidR="004722E5" w:rsidRPr="008C5B34" w:rsidRDefault="004722E5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4722E5" w:rsidRPr="008C5B34" w:rsidRDefault="004722E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894FD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роцедури, що стосуються </w:t>
            </w:r>
            <w:r w:rsidR="00617A01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ахисту периметр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апаратне та програмне забезпечення інформаційної системи; архітектура інформаційної системи; налаштування конфігурації інформаційної системи та відповідна документація; журнали аудиту; інші відповідні документи або записи].</w:t>
            </w:r>
          </w:p>
          <w:p w:rsidR="004722E5" w:rsidRPr="008C5B34" w:rsidRDefault="004722E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894FD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відповідальний за інформаційну безпеку; розробник системи; організаційний персонал з обов'язками щодо </w:t>
            </w:r>
            <w:r w:rsidR="00617A01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ахисту периметр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].</w:t>
            </w:r>
          </w:p>
          <w:p w:rsidR="004722E5" w:rsidRPr="008C5B34" w:rsidRDefault="004722E5" w:rsidP="00894FD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894FD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маршрутизацію мережевого, привілейованого доступу через виділені керовані інтерфейси].</w:t>
            </w:r>
          </w:p>
        </w:tc>
      </w:tr>
    </w:tbl>
    <w:p w:rsidR="000E1217" w:rsidRPr="008C5B34" w:rsidRDefault="000E121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526"/>
        <w:gridCol w:w="1701"/>
        <w:gridCol w:w="6484"/>
      </w:tblGrid>
      <w:tr w:rsidR="000E1217" w:rsidRPr="009C39A4" w:rsidTr="00617A01">
        <w:tc>
          <w:tcPr>
            <w:tcW w:w="1526" w:type="dxa"/>
            <w:shd w:val="clear" w:color="auto" w:fill="D9D9D9" w:themeFill="background1" w:themeFillShade="D9"/>
          </w:tcPr>
          <w:p w:rsidR="000E1217" w:rsidRPr="008C5B34" w:rsidRDefault="00617A0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16)</w:t>
            </w:r>
          </w:p>
        </w:tc>
        <w:tc>
          <w:tcPr>
            <w:tcW w:w="8186" w:type="dxa"/>
            <w:gridSpan w:val="2"/>
            <w:shd w:val="clear" w:color="auto" w:fill="D9D9D9" w:themeFill="background1" w:themeFillShade="D9"/>
          </w:tcPr>
          <w:p w:rsidR="000E1217" w:rsidRPr="008C5B34" w:rsidRDefault="00617A0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ЗАХИСТ ПЕРИМЕТРА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ЗАПОБІГАННЯ ВИЯВЛЕННЮ КОМПОНЕНТІВ І ПРИСТРОЇВ</w:t>
            </w:r>
          </w:p>
        </w:tc>
      </w:tr>
      <w:tr w:rsidR="00617A01" w:rsidRPr="008C5B34" w:rsidTr="00617A01">
        <w:tc>
          <w:tcPr>
            <w:tcW w:w="1526" w:type="dxa"/>
            <w:vMerge w:val="restart"/>
          </w:tcPr>
          <w:p w:rsidR="00617A01" w:rsidRPr="008C5B34" w:rsidRDefault="00617A0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186" w:type="dxa"/>
            <w:gridSpan w:val="2"/>
          </w:tcPr>
          <w:p w:rsidR="00617A01" w:rsidRPr="008C5B34" w:rsidRDefault="00617A01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617A01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617A01" w:rsidRPr="009C39A4" w:rsidTr="00617A01">
        <w:tc>
          <w:tcPr>
            <w:tcW w:w="1526" w:type="dxa"/>
            <w:vMerge/>
          </w:tcPr>
          <w:p w:rsidR="00617A01" w:rsidRPr="008C5B34" w:rsidRDefault="00617A0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17A01" w:rsidRPr="008C5B34" w:rsidRDefault="00617A0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16)[1]</w:t>
            </w:r>
          </w:p>
        </w:tc>
        <w:tc>
          <w:tcPr>
            <w:tcW w:w="6485" w:type="dxa"/>
          </w:tcPr>
          <w:p w:rsidR="00617A01" w:rsidRPr="008C5B34" w:rsidRDefault="00894FD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апобігати </w:t>
            </w:r>
            <w:r w:rsidR="00617A0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явленню конкретних компонентів системи, які представляють керований інтерфейс</w:t>
            </w:r>
          </w:p>
        </w:tc>
      </w:tr>
      <w:tr w:rsidR="00617A01" w:rsidRPr="009C39A4" w:rsidTr="00617A01">
        <w:tc>
          <w:tcPr>
            <w:tcW w:w="1526" w:type="dxa"/>
            <w:vMerge/>
          </w:tcPr>
          <w:p w:rsidR="00617A01" w:rsidRPr="008C5B34" w:rsidRDefault="00617A0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186" w:type="dxa"/>
            <w:gridSpan w:val="2"/>
          </w:tcPr>
          <w:p w:rsidR="00617A01" w:rsidRPr="008C5B34" w:rsidRDefault="00617A01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617A01" w:rsidRPr="008C5B34" w:rsidRDefault="00617A0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894FD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роцедури, що стосуються захисту периметра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апаратне та програмне забезпечення інформаційної системи; архітектура інформаційної системи; налаштування конфігурації інформаційної системи та відповідна документація; записи аудиту інформаційної системи; інші відповідні документи або записи].</w:t>
            </w:r>
          </w:p>
          <w:p w:rsidR="00617A01" w:rsidRPr="008C5B34" w:rsidRDefault="00617A0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894FD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відповідальний за інформаційну безпеку; розробник системи; організаційний персонал з обов'язками щодо захисту периметра].</w:t>
            </w:r>
          </w:p>
          <w:p w:rsidR="00617A01" w:rsidRPr="008C5B34" w:rsidRDefault="00617A01" w:rsidP="00894FD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894FD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запобігання виявленню системних компонентів на керованих інтерфейсах].</w:t>
            </w:r>
          </w:p>
        </w:tc>
      </w:tr>
    </w:tbl>
    <w:p w:rsidR="000E1217" w:rsidRPr="004A3477" w:rsidRDefault="000E121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p w:rsidR="00781D95" w:rsidRPr="004A3477" w:rsidRDefault="00781D95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p w:rsidR="00781D95" w:rsidRPr="004A3477" w:rsidRDefault="00781D95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p w:rsidR="00781D95" w:rsidRPr="004A3477" w:rsidRDefault="00781D95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p w:rsidR="00781D95" w:rsidRPr="004A3477" w:rsidRDefault="00781D95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526"/>
        <w:gridCol w:w="1701"/>
        <w:gridCol w:w="6484"/>
      </w:tblGrid>
      <w:tr w:rsidR="000E1217" w:rsidRPr="009C39A4" w:rsidTr="001268CB">
        <w:tc>
          <w:tcPr>
            <w:tcW w:w="1526" w:type="dxa"/>
            <w:shd w:val="clear" w:color="auto" w:fill="D9D9D9" w:themeFill="background1" w:themeFillShade="D9"/>
          </w:tcPr>
          <w:p w:rsidR="000E1217" w:rsidRPr="008C5B34" w:rsidRDefault="00617A0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SC-7(17)</w:t>
            </w:r>
          </w:p>
        </w:tc>
        <w:tc>
          <w:tcPr>
            <w:tcW w:w="8185" w:type="dxa"/>
            <w:gridSpan w:val="2"/>
            <w:shd w:val="clear" w:color="auto" w:fill="D9D9D9" w:themeFill="background1" w:themeFillShade="D9"/>
          </w:tcPr>
          <w:p w:rsidR="000E1217" w:rsidRPr="008C5B34" w:rsidRDefault="00617A0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ЗАХИСТ ПЕРИМЕТРА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АВТОМАТИЧНЕ ПРИМУСОВЕ ВИКОНАННЯ ФОРМАТІВ ПРОТОКОЛІВ</w:t>
            </w:r>
          </w:p>
        </w:tc>
      </w:tr>
      <w:tr w:rsidR="00617A01" w:rsidRPr="008C5B34" w:rsidTr="001268CB">
        <w:tc>
          <w:tcPr>
            <w:tcW w:w="1526" w:type="dxa"/>
            <w:vMerge w:val="restart"/>
          </w:tcPr>
          <w:p w:rsidR="00617A01" w:rsidRPr="008C5B34" w:rsidRDefault="00617A0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185" w:type="dxa"/>
            <w:gridSpan w:val="2"/>
          </w:tcPr>
          <w:p w:rsidR="00617A01" w:rsidRPr="008C5B34" w:rsidRDefault="00617A01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617A01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617A01" w:rsidRPr="008C5B34" w:rsidTr="001268CB">
        <w:tc>
          <w:tcPr>
            <w:tcW w:w="1526" w:type="dxa"/>
            <w:vMerge/>
          </w:tcPr>
          <w:p w:rsidR="00617A01" w:rsidRPr="008C5B34" w:rsidRDefault="00617A0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17A01" w:rsidRPr="008C5B34" w:rsidRDefault="00617A0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17)[1]</w:t>
            </w:r>
          </w:p>
        </w:tc>
        <w:tc>
          <w:tcPr>
            <w:tcW w:w="6484" w:type="dxa"/>
          </w:tcPr>
          <w:p w:rsidR="00617A01" w:rsidRPr="008C5B34" w:rsidRDefault="00894FD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д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отримуватися </w:t>
            </w:r>
            <w:r w:rsidR="00617A01" w:rsidRPr="008C5B34">
              <w:rPr>
                <w:rFonts w:ascii="Arial" w:hAnsi="Arial" w:cs="Arial"/>
                <w:b w:val="0"/>
                <w:sz w:val="24"/>
                <w:szCs w:val="24"/>
              </w:rPr>
              <w:t>форматів протоколів</w:t>
            </w:r>
          </w:p>
        </w:tc>
      </w:tr>
      <w:tr w:rsidR="00617A01" w:rsidRPr="004A3477" w:rsidTr="001268CB">
        <w:tc>
          <w:tcPr>
            <w:tcW w:w="1526" w:type="dxa"/>
            <w:vMerge/>
          </w:tcPr>
          <w:p w:rsidR="00617A01" w:rsidRPr="008C5B34" w:rsidRDefault="00617A0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185" w:type="dxa"/>
            <w:gridSpan w:val="2"/>
          </w:tcPr>
          <w:p w:rsidR="00617A01" w:rsidRPr="008C5B34" w:rsidRDefault="00617A01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617A01" w:rsidRPr="008C5B34" w:rsidRDefault="00617A0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894FD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роцедури, що стосуються захисту периметра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архітектура інформаційної системи; налаштування конфігурації інформаційної системи та відповідна документація; записи аудиту інформаційної системи; інші відповідні документи або записи].</w:t>
            </w:r>
          </w:p>
          <w:p w:rsidR="00617A01" w:rsidRPr="008C5B34" w:rsidRDefault="00617A0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894FD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відповідальний за інформаційну безпеку; розробник системи; організаційний персонал з обов'язками щодо захисту периметра].</w:t>
            </w:r>
          </w:p>
          <w:p w:rsidR="00617A01" w:rsidRPr="008C5B34" w:rsidRDefault="00617A01" w:rsidP="00894FD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894FD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примусове дотримання форматів протоколів].</w:t>
            </w:r>
          </w:p>
        </w:tc>
      </w:tr>
    </w:tbl>
    <w:p w:rsidR="000E1217" w:rsidRPr="008C5B34" w:rsidRDefault="000E121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526"/>
        <w:gridCol w:w="1701"/>
        <w:gridCol w:w="6484"/>
      </w:tblGrid>
      <w:tr w:rsidR="000E1217" w:rsidRPr="004A3477" w:rsidTr="001268CB">
        <w:tc>
          <w:tcPr>
            <w:tcW w:w="1526" w:type="dxa"/>
            <w:shd w:val="clear" w:color="auto" w:fill="D9D9D9" w:themeFill="background1" w:themeFillShade="D9"/>
          </w:tcPr>
          <w:p w:rsidR="000E1217" w:rsidRPr="008C5B34" w:rsidRDefault="00617A0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18)</w:t>
            </w:r>
          </w:p>
        </w:tc>
        <w:tc>
          <w:tcPr>
            <w:tcW w:w="8185" w:type="dxa"/>
            <w:gridSpan w:val="2"/>
            <w:shd w:val="clear" w:color="auto" w:fill="D9D9D9" w:themeFill="background1" w:themeFillShade="D9"/>
          </w:tcPr>
          <w:p w:rsidR="000E1217" w:rsidRPr="008C5B34" w:rsidRDefault="00617A0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ЗАХИСТ ПЕРИМЕТРА </w:t>
            </w:r>
            <w:r w:rsidR="00345724">
              <w:rPr>
                <w:rFonts w:ascii="Arial" w:hAnsi="Arial" w:cs="Arial"/>
                <w:sz w:val="24"/>
                <w:szCs w:val="24"/>
                <w:lang w:val="uk-UA"/>
              </w:rPr>
              <w:t>-</w:t>
            </w:r>
            <w:r w:rsidR="000B7C8E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ЗБІЙ У БЕЗПЕЦІ</w:t>
            </w:r>
          </w:p>
        </w:tc>
      </w:tr>
      <w:tr w:rsidR="005870A6" w:rsidRPr="008C5B34" w:rsidTr="001268CB">
        <w:tc>
          <w:tcPr>
            <w:tcW w:w="1526" w:type="dxa"/>
            <w:vMerge w:val="restart"/>
          </w:tcPr>
          <w:p w:rsidR="005870A6" w:rsidRPr="008C5B34" w:rsidRDefault="005870A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185" w:type="dxa"/>
            <w:gridSpan w:val="2"/>
          </w:tcPr>
          <w:p w:rsidR="005870A6" w:rsidRPr="008C5B34" w:rsidRDefault="005870A6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5870A6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5870A6" w:rsidRPr="004A3477" w:rsidTr="001268CB">
        <w:tc>
          <w:tcPr>
            <w:tcW w:w="1526" w:type="dxa"/>
            <w:vMerge/>
          </w:tcPr>
          <w:p w:rsidR="005870A6" w:rsidRPr="008C5B34" w:rsidRDefault="005870A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870A6" w:rsidRPr="008C5B34" w:rsidRDefault="005870A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18)[1]</w:t>
            </w:r>
          </w:p>
        </w:tc>
        <w:tc>
          <w:tcPr>
            <w:tcW w:w="6484" w:type="dxa"/>
          </w:tcPr>
          <w:p w:rsidR="005870A6" w:rsidRPr="008C5B34" w:rsidRDefault="00894FD4" w:rsidP="0074238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апобігати </w:t>
            </w:r>
            <w:r w:rsidR="005870A6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ходу систем у незахищені стани у разі аварійного завершення роботи пристрою захисту пер</w:t>
            </w:r>
            <w:r w:rsidR="0074238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</w:t>
            </w:r>
            <w:r w:rsidR="005870A6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етра</w:t>
            </w:r>
          </w:p>
        </w:tc>
      </w:tr>
      <w:tr w:rsidR="005870A6" w:rsidRPr="004A3477" w:rsidTr="001268CB">
        <w:tc>
          <w:tcPr>
            <w:tcW w:w="1526" w:type="dxa"/>
            <w:vMerge/>
          </w:tcPr>
          <w:p w:rsidR="005870A6" w:rsidRPr="008C5B34" w:rsidRDefault="005870A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185" w:type="dxa"/>
            <w:gridSpan w:val="2"/>
          </w:tcPr>
          <w:p w:rsidR="005870A6" w:rsidRPr="008C5B34" w:rsidRDefault="005870A6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5870A6" w:rsidRPr="008C5B34" w:rsidRDefault="005870A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894FD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роцедури, що стосуються захисту периметра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архітектура інформаційної системи; налаштування конфігурації інформаційної системи та відповідна документація; записи аудиту інформаційної системи; інші відповідні документи або записи].</w:t>
            </w:r>
          </w:p>
          <w:p w:rsidR="005870A6" w:rsidRPr="008C5B34" w:rsidRDefault="005870A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894FD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відповідальний за інформаційну безпеку; розробник системи; організаційний персонал з обов'язками щодо захисту периметра].</w:t>
            </w:r>
          </w:p>
          <w:p w:rsidR="005870A6" w:rsidRPr="008C5B34" w:rsidRDefault="005870A6" w:rsidP="00894FD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894FD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захищений збій].</w:t>
            </w:r>
          </w:p>
        </w:tc>
      </w:tr>
    </w:tbl>
    <w:p w:rsidR="000E1217" w:rsidRPr="008C5B34" w:rsidRDefault="000E121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184"/>
        <w:gridCol w:w="1606"/>
        <w:gridCol w:w="2005"/>
        <w:gridCol w:w="1935"/>
        <w:gridCol w:w="2981"/>
      </w:tblGrid>
      <w:tr w:rsidR="000E1217" w:rsidRPr="004A3477" w:rsidTr="00F66FAE">
        <w:tc>
          <w:tcPr>
            <w:tcW w:w="1185" w:type="dxa"/>
            <w:shd w:val="clear" w:color="auto" w:fill="D9D9D9" w:themeFill="background1" w:themeFillShade="D9"/>
          </w:tcPr>
          <w:p w:rsidR="000E1217" w:rsidRPr="008C5B34" w:rsidRDefault="005870A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19)</w:t>
            </w:r>
          </w:p>
        </w:tc>
        <w:tc>
          <w:tcPr>
            <w:tcW w:w="8527" w:type="dxa"/>
            <w:gridSpan w:val="4"/>
            <w:shd w:val="clear" w:color="auto" w:fill="D9D9D9" w:themeFill="background1" w:themeFillShade="D9"/>
          </w:tcPr>
          <w:p w:rsidR="000E1217" w:rsidRPr="008C5B34" w:rsidRDefault="005870A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ЗАХИСТ ПЕРИМЕТРА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БЛОКУВАННЯ КОМУНІКАЦІЇ ВІД ХОСТІВ, ЩО НАЛАШТОВАНІ ПОЗА ОРГАНІЗАЦІЄЮ</w:t>
            </w:r>
          </w:p>
        </w:tc>
      </w:tr>
      <w:tr w:rsidR="00F66FAE" w:rsidRPr="008C5B34" w:rsidTr="00F66FAE">
        <w:tc>
          <w:tcPr>
            <w:tcW w:w="1185" w:type="dxa"/>
            <w:vMerge w:val="restart"/>
          </w:tcPr>
          <w:p w:rsidR="00F66FAE" w:rsidRPr="008C5B34" w:rsidRDefault="00F66FA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527" w:type="dxa"/>
            <w:gridSpan w:val="4"/>
          </w:tcPr>
          <w:p w:rsidR="00F66FAE" w:rsidRPr="008C5B34" w:rsidRDefault="00F66FAE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F66FAE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F66FAE" w:rsidRPr="004A3477" w:rsidTr="00F66FAE">
        <w:tc>
          <w:tcPr>
            <w:tcW w:w="1185" w:type="dxa"/>
            <w:vMerge/>
          </w:tcPr>
          <w:p w:rsidR="00F66FAE" w:rsidRPr="008C5B34" w:rsidRDefault="00F66FA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</w:tcPr>
          <w:p w:rsidR="00F66FAE" w:rsidRPr="008C5B34" w:rsidRDefault="00F66FA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19)[1]</w:t>
            </w:r>
          </w:p>
        </w:tc>
        <w:tc>
          <w:tcPr>
            <w:tcW w:w="6921" w:type="dxa"/>
            <w:gridSpan w:val="3"/>
          </w:tcPr>
          <w:p w:rsidR="00F66FAE" w:rsidRPr="008C5B34" w:rsidRDefault="00F66FA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 клієнтів комунікацій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кі незалежно налаштовуються кінцевими користувачами та зовнішніми постачальниками послуг</w:t>
            </w:r>
          </w:p>
        </w:tc>
      </w:tr>
      <w:tr w:rsidR="00F66FAE" w:rsidRPr="008C5B34" w:rsidTr="00F66FAE">
        <w:tc>
          <w:tcPr>
            <w:tcW w:w="1185" w:type="dxa"/>
            <w:vMerge/>
          </w:tcPr>
          <w:p w:rsidR="00F66FAE" w:rsidRPr="008C5B34" w:rsidRDefault="00F66FA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06" w:type="dxa"/>
            <w:vMerge w:val="restart"/>
          </w:tcPr>
          <w:p w:rsidR="00F66FAE" w:rsidRPr="008C5B34" w:rsidRDefault="00F66FA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-7(19)[2]</w:t>
            </w:r>
          </w:p>
        </w:tc>
        <w:tc>
          <w:tcPr>
            <w:tcW w:w="6921" w:type="dxa"/>
            <w:gridSpan w:val="3"/>
          </w:tcPr>
          <w:p w:rsidR="00F66FAE" w:rsidRPr="008C5B34" w:rsidRDefault="00894FD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б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локувати </w:t>
            </w:r>
            <w:r w:rsidR="00F66FAE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трафік: </w:t>
            </w:r>
          </w:p>
        </w:tc>
      </w:tr>
      <w:tr w:rsidR="00F66FAE" w:rsidRPr="004A3477" w:rsidTr="00F66FAE">
        <w:tc>
          <w:tcPr>
            <w:tcW w:w="1185" w:type="dxa"/>
            <w:vMerge/>
          </w:tcPr>
          <w:p w:rsidR="00F66FAE" w:rsidRPr="008C5B34" w:rsidRDefault="00F66FA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06" w:type="dxa"/>
            <w:vMerge/>
          </w:tcPr>
          <w:p w:rsidR="00F66FAE" w:rsidRPr="008C5B34" w:rsidRDefault="00F66FA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05" w:type="dxa"/>
            <w:vMerge w:val="restart"/>
          </w:tcPr>
          <w:p w:rsidR="00F66FAE" w:rsidRPr="008C5B34" w:rsidRDefault="00F66FA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-7(19)[2][1]</w:t>
            </w:r>
          </w:p>
        </w:tc>
        <w:tc>
          <w:tcPr>
            <w:tcW w:w="4916" w:type="dxa"/>
            <w:gridSpan w:val="2"/>
          </w:tcPr>
          <w:p w:rsidR="00F66FAE" w:rsidRPr="008C5B34" w:rsidRDefault="00F66FAE" w:rsidP="00894FD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вхідних повідомлень між визначеними організацією клієнтами комунікацій, які незалежно налаштовуються: </w:t>
            </w:r>
          </w:p>
        </w:tc>
      </w:tr>
      <w:tr w:rsidR="00F66FAE" w:rsidRPr="008C5B34" w:rsidTr="00F66FAE">
        <w:tc>
          <w:tcPr>
            <w:tcW w:w="1185" w:type="dxa"/>
            <w:vMerge/>
          </w:tcPr>
          <w:p w:rsidR="00F66FAE" w:rsidRPr="008C5B34" w:rsidRDefault="00F66FA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06" w:type="dxa"/>
            <w:vMerge/>
          </w:tcPr>
          <w:p w:rsidR="00F66FAE" w:rsidRPr="008C5B34" w:rsidRDefault="00F66FA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05" w:type="dxa"/>
            <w:vMerge/>
          </w:tcPr>
          <w:p w:rsidR="00F66FAE" w:rsidRPr="008C5B34" w:rsidRDefault="00F66FA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35" w:type="dxa"/>
          </w:tcPr>
          <w:p w:rsidR="00F66FAE" w:rsidRPr="008C5B34" w:rsidRDefault="00F66FA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19)[2][1][1]</w:t>
            </w:r>
          </w:p>
        </w:tc>
        <w:tc>
          <w:tcPr>
            <w:tcW w:w="2981" w:type="dxa"/>
          </w:tcPr>
          <w:p w:rsidR="00F66FAE" w:rsidRPr="008C5B34" w:rsidRDefault="00F66FA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кінцевими користувачами </w:t>
            </w:r>
          </w:p>
        </w:tc>
      </w:tr>
      <w:tr w:rsidR="00F66FAE" w:rsidRPr="008C5B34" w:rsidTr="00F66FAE">
        <w:tc>
          <w:tcPr>
            <w:tcW w:w="1185" w:type="dxa"/>
            <w:vMerge/>
          </w:tcPr>
          <w:p w:rsidR="00F66FAE" w:rsidRPr="008C5B34" w:rsidRDefault="00F66FA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06" w:type="dxa"/>
            <w:vMerge/>
          </w:tcPr>
          <w:p w:rsidR="00F66FAE" w:rsidRPr="008C5B34" w:rsidRDefault="00F66FA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05" w:type="dxa"/>
            <w:vMerge/>
          </w:tcPr>
          <w:p w:rsidR="00F66FAE" w:rsidRPr="008C5B34" w:rsidRDefault="00F66FA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35" w:type="dxa"/>
          </w:tcPr>
          <w:p w:rsidR="00F66FAE" w:rsidRPr="008C5B34" w:rsidRDefault="00F66FA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19)[2][1][2]</w:t>
            </w:r>
          </w:p>
        </w:tc>
        <w:tc>
          <w:tcPr>
            <w:tcW w:w="2981" w:type="dxa"/>
          </w:tcPr>
          <w:p w:rsidR="00F66FAE" w:rsidRPr="008C5B34" w:rsidRDefault="00F66FA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овнішніми постачальниками послуг</w:t>
            </w:r>
          </w:p>
        </w:tc>
      </w:tr>
      <w:tr w:rsidR="00F66FAE" w:rsidRPr="004A3477" w:rsidTr="00F66FAE">
        <w:tc>
          <w:tcPr>
            <w:tcW w:w="1185" w:type="dxa"/>
            <w:vMerge/>
          </w:tcPr>
          <w:p w:rsidR="00F66FAE" w:rsidRPr="008C5B34" w:rsidRDefault="00F66FA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06" w:type="dxa"/>
            <w:vMerge/>
          </w:tcPr>
          <w:p w:rsidR="00F66FAE" w:rsidRPr="008C5B34" w:rsidRDefault="00F66FA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05" w:type="dxa"/>
            <w:vMerge w:val="restart"/>
          </w:tcPr>
          <w:p w:rsidR="00F66FAE" w:rsidRPr="008C5B34" w:rsidRDefault="00F66FA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19)[2][2]</w:t>
            </w:r>
          </w:p>
        </w:tc>
        <w:tc>
          <w:tcPr>
            <w:tcW w:w="4916" w:type="dxa"/>
            <w:gridSpan w:val="2"/>
          </w:tcPr>
          <w:p w:rsidR="00F66FAE" w:rsidRPr="008C5B34" w:rsidRDefault="00F66FAE" w:rsidP="00894FD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вихідних повідомлень між визначені організацією клієнти комунікацій, які незалежно налаштовуються: </w:t>
            </w:r>
          </w:p>
        </w:tc>
      </w:tr>
      <w:tr w:rsidR="00F66FAE" w:rsidRPr="008C5B34" w:rsidTr="00F66FAE">
        <w:tc>
          <w:tcPr>
            <w:tcW w:w="1185" w:type="dxa"/>
            <w:vMerge/>
          </w:tcPr>
          <w:p w:rsidR="00F66FAE" w:rsidRPr="008C5B34" w:rsidRDefault="00F66FA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06" w:type="dxa"/>
            <w:vMerge/>
          </w:tcPr>
          <w:p w:rsidR="00F66FAE" w:rsidRPr="008C5B34" w:rsidRDefault="00F66FA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05" w:type="dxa"/>
            <w:vMerge/>
          </w:tcPr>
          <w:p w:rsidR="00F66FAE" w:rsidRPr="008C5B34" w:rsidRDefault="00F66FA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35" w:type="dxa"/>
          </w:tcPr>
          <w:p w:rsidR="00F66FAE" w:rsidRPr="008C5B34" w:rsidRDefault="00F66FA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19)[2][2][1]</w:t>
            </w:r>
          </w:p>
        </w:tc>
        <w:tc>
          <w:tcPr>
            <w:tcW w:w="2981" w:type="dxa"/>
          </w:tcPr>
          <w:p w:rsidR="00F66FAE" w:rsidRPr="008C5B34" w:rsidRDefault="00F66FA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кінцевими користувачами </w:t>
            </w:r>
          </w:p>
        </w:tc>
      </w:tr>
      <w:tr w:rsidR="00F66FAE" w:rsidRPr="008C5B34" w:rsidTr="00F66FAE">
        <w:tc>
          <w:tcPr>
            <w:tcW w:w="1185" w:type="dxa"/>
            <w:vMerge/>
          </w:tcPr>
          <w:p w:rsidR="00F66FAE" w:rsidRPr="008C5B34" w:rsidRDefault="00F66FA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06" w:type="dxa"/>
            <w:vMerge/>
          </w:tcPr>
          <w:p w:rsidR="00F66FAE" w:rsidRPr="008C5B34" w:rsidRDefault="00F66FA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05" w:type="dxa"/>
            <w:vMerge/>
          </w:tcPr>
          <w:p w:rsidR="00F66FAE" w:rsidRPr="008C5B34" w:rsidRDefault="00F66FA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35" w:type="dxa"/>
          </w:tcPr>
          <w:p w:rsidR="00F66FAE" w:rsidRPr="008C5B34" w:rsidRDefault="00F66FA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19)[2][2][2]</w:t>
            </w:r>
          </w:p>
        </w:tc>
        <w:tc>
          <w:tcPr>
            <w:tcW w:w="2981" w:type="dxa"/>
          </w:tcPr>
          <w:p w:rsidR="00F66FAE" w:rsidRPr="008C5B34" w:rsidRDefault="00F66FA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овнішніми постачальниками послуг</w:t>
            </w:r>
          </w:p>
        </w:tc>
      </w:tr>
      <w:tr w:rsidR="00F66FAE" w:rsidRPr="004A3477" w:rsidTr="00F66FAE">
        <w:tc>
          <w:tcPr>
            <w:tcW w:w="1185" w:type="dxa"/>
            <w:vMerge/>
          </w:tcPr>
          <w:p w:rsidR="00F66FAE" w:rsidRPr="008C5B34" w:rsidRDefault="00F66FA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527" w:type="dxa"/>
            <w:gridSpan w:val="4"/>
          </w:tcPr>
          <w:p w:rsidR="00F66FAE" w:rsidRPr="008C5B34" w:rsidRDefault="00F66FAE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F66FAE" w:rsidRPr="008C5B34" w:rsidRDefault="00F66FA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894FD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Політика захисту системи та комунікацій; процедури, що стосуються захисту периметра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апаратне та програмне забезпечення інформаційної системи; архітектура інформаційної системи; налаштування конфігурації інформаційної системи та відповідна документація; перелік клієнтів зв'язку, які самостійно налаштовуються кінцевими користувачами та зовнішніми постачальниками послуг; записи аудиту інформаційної системи; інші відповідні документи або записи].</w:t>
            </w:r>
          </w:p>
          <w:p w:rsidR="00F66FAE" w:rsidRPr="008C5B34" w:rsidRDefault="00F66FA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894FD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  <w:r w:rsidR="00894FD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відповідальний за інформаційну безпеку; організаційний персонал з обов'язками щодо захисту периметра].</w:t>
            </w:r>
          </w:p>
          <w:p w:rsidR="00F66FAE" w:rsidRPr="008C5B34" w:rsidRDefault="00F66FAE" w:rsidP="00894FD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894FD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блокування вхідного та вихідного комунікаційного трафіку між клієнтами зв'язку, незалежно налаштованими кінцевими користувачами та зовнішніми постачальниками послуг].</w:t>
            </w:r>
          </w:p>
        </w:tc>
      </w:tr>
    </w:tbl>
    <w:p w:rsidR="000E1217" w:rsidRPr="008C5B34" w:rsidRDefault="000E121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526"/>
        <w:gridCol w:w="1701"/>
        <w:gridCol w:w="1984"/>
        <w:gridCol w:w="4500"/>
      </w:tblGrid>
      <w:tr w:rsidR="000E1217" w:rsidRPr="004A3477" w:rsidTr="001268CB">
        <w:tc>
          <w:tcPr>
            <w:tcW w:w="1526" w:type="dxa"/>
            <w:shd w:val="clear" w:color="auto" w:fill="D9D9D9" w:themeFill="background1" w:themeFillShade="D9"/>
          </w:tcPr>
          <w:p w:rsidR="000E1217" w:rsidRPr="008C5B34" w:rsidRDefault="005870A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20)</w:t>
            </w:r>
          </w:p>
        </w:tc>
        <w:tc>
          <w:tcPr>
            <w:tcW w:w="8185" w:type="dxa"/>
            <w:gridSpan w:val="3"/>
            <w:shd w:val="clear" w:color="auto" w:fill="D9D9D9" w:themeFill="background1" w:themeFillShade="D9"/>
          </w:tcPr>
          <w:p w:rsidR="000E1217" w:rsidRPr="008C5B34" w:rsidRDefault="005870A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ЗАХИСТ ПЕРИМЕТРА </w:t>
            </w:r>
            <w:r w:rsidR="00F66FAE"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ДИНАМІЧНА ІЗОЛЯЦІЯ ТА ВІДОКРЕМЛЕННЯ</w:t>
            </w:r>
          </w:p>
        </w:tc>
      </w:tr>
      <w:tr w:rsidR="00F66FAE" w:rsidRPr="008C5B34" w:rsidTr="001268CB">
        <w:tc>
          <w:tcPr>
            <w:tcW w:w="1526" w:type="dxa"/>
            <w:vMerge w:val="restart"/>
          </w:tcPr>
          <w:p w:rsidR="00F66FAE" w:rsidRPr="008C5B34" w:rsidRDefault="00F66FA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185" w:type="dxa"/>
            <w:gridSpan w:val="3"/>
          </w:tcPr>
          <w:p w:rsidR="00F66FAE" w:rsidRPr="008C5B34" w:rsidRDefault="00F66FAE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F66FAE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F66FAE" w:rsidRPr="004A3477" w:rsidTr="001268CB">
        <w:tc>
          <w:tcPr>
            <w:tcW w:w="1526" w:type="dxa"/>
            <w:vMerge/>
          </w:tcPr>
          <w:p w:rsidR="00F66FAE" w:rsidRPr="008C5B34" w:rsidRDefault="00F66FA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F66FAE" w:rsidRPr="008C5B34" w:rsidRDefault="00F66FA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20)[1]</w:t>
            </w:r>
          </w:p>
        </w:tc>
        <w:tc>
          <w:tcPr>
            <w:tcW w:w="6484" w:type="dxa"/>
            <w:gridSpan w:val="2"/>
          </w:tcPr>
          <w:p w:rsidR="00F66FAE" w:rsidRPr="008C5B34" w:rsidRDefault="00F66FA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 системні компоненти</w:t>
            </w:r>
            <w:r w:rsidR="009574C6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="009574C6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які необхідно:</w:t>
            </w:r>
          </w:p>
        </w:tc>
      </w:tr>
      <w:tr w:rsidR="00F66FAE" w:rsidRPr="008C5B34" w:rsidTr="001268CB">
        <w:tc>
          <w:tcPr>
            <w:tcW w:w="1526" w:type="dxa"/>
            <w:vMerge/>
          </w:tcPr>
          <w:p w:rsidR="00F66FAE" w:rsidRPr="008C5B34" w:rsidRDefault="00F66FA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F66FAE" w:rsidRPr="008C5B34" w:rsidRDefault="00F66FAE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F66FAE" w:rsidRPr="008C5B34" w:rsidRDefault="00F66FA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20)[1][1]</w:t>
            </w:r>
          </w:p>
        </w:tc>
        <w:tc>
          <w:tcPr>
            <w:tcW w:w="4500" w:type="dxa"/>
          </w:tcPr>
          <w:p w:rsidR="00F66FAE" w:rsidRPr="008C5B34" w:rsidRDefault="00F66FA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динамічно ізолювати</w:t>
            </w:r>
          </w:p>
        </w:tc>
      </w:tr>
      <w:tr w:rsidR="00F66FAE" w:rsidRPr="008C5B34" w:rsidTr="001268CB">
        <w:tc>
          <w:tcPr>
            <w:tcW w:w="1526" w:type="dxa"/>
            <w:vMerge/>
          </w:tcPr>
          <w:p w:rsidR="00F66FAE" w:rsidRPr="008C5B34" w:rsidRDefault="00F66FA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F66FAE" w:rsidRPr="008C5B34" w:rsidRDefault="00F66FAE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6FAE" w:rsidRPr="008C5B34" w:rsidRDefault="00F66FA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20)[1][2]</w:t>
            </w:r>
          </w:p>
        </w:tc>
        <w:tc>
          <w:tcPr>
            <w:tcW w:w="4500" w:type="dxa"/>
          </w:tcPr>
          <w:p w:rsidR="00F66FAE" w:rsidRPr="008C5B34" w:rsidRDefault="00F66FA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ідокремлювати</w:t>
            </w:r>
          </w:p>
        </w:tc>
      </w:tr>
      <w:tr w:rsidR="00F66FAE" w:rsidRPr="008C5B34" w:rsidTr="001268CB">
        <w:tc>
          <w:tcPr>
            <w:tcW w:w="1526" w:type="dxa"/>
            <w:vMerge/>
          </w:tcPr>
          <w:p w:rsidR="00F66FAE" w:rsidRPr="008C5B34" w:rsidRDefault="00F66FA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F66FAE" w:rsidRPr="008C5B34" w:rsidRDefault="00F66FA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20)[2]</w:t>
            </w:r>
          </w:p>
        </w:tc>
        <w:tc>
          <w:tcPr>
            <w:tcW w:w="6484" w:type="dxa"/>
            <w:gridSpan w:val="2"/>
          </w:tcPr>
          <w:p w:rsidR="00F66FAE" w:rsidRPr="008C5B34" w:rsidRDefault="00894FD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н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адавати </w:t>
            </w:r>
            <w:r w:rsidR="00F66FAE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можливість динамічно: </w:t>
            </w:r>
          </w:p>
        </w:tc>
      </w:tr>
      <w:tr w:rsidR="00F66FAE" w:rsidRPr="004A3477" w:rsidTr="001268CB">
        <w:tc>
          <w:tcPr>
            <w:tcW w:w="1526" w:type="dxa"/>
            <w:vMerge/>
          </w:tcPr>
          <w:p w:rsidR="00F66FAE" w:rsidRPr="008C5B34" w:rsidRDefault="00F66FA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F66FAE" w:rsidRPr="008C5B34" w:rsidRDefault="00F66FA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66FAE" w:rsidRPr="008C5B34" w:rsidRDefault="00F66FA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20)[2]{1}</w:t>
            </w:r>
          </w:p>
        </w:tc>
        <w:tc>
          <w:tcPr>
            <w:tcW w:w="4500" w:type="dxa"/>
          </w:tcPr>
          <w:p w:rsidR="00F66FAE" w:rsidRPr="008C5B34" w:rsidRDefault="00F66FA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золювати визначені організацією системні компоненти від інших компонентів системи</w:t>
            </w:r>
          </w:p>
        </w:tc>
      </w:tr>
      <w:tr w:rsidR="00F66FAE" w:rsidRPr="004A3477" w:rsidTr="001268CB">
        <w:tc>
          <w:tcPr>
            <w:tcW w:w="1526" w:type="dxa"/>
            <w:vMerge/>
          </w:tcPr>
          <w:p w:rsidR="00F66FAE" w:rsidRPr="008C5B34" w:rsidRDefault="00F66FA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F66FAE" w:rsidRPr="008C5B34" w:rsidRDefault="00F66FA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66FAE" w:rsidRPr="008C5B34" w:rsidRDefault="00F66FA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20)[2]{2}</w:t>
            </w:r>
          </w:p>
        </w:tc>
        <w:tc>
          <w:tcPr>
            <w:tcW w:w="4500" w:type="dxa"/>
          </w:tcPr>
          <w:p w:rsidR="00F66FAE" w:rsidRPr="008C5B34" w:rsidRDefault="00F66FA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ідокремлювати визначені організацією системні компоненти від інших компонентів системи</w:t>
            </w:r>
          </w:p>
        </w:tc>
      </w:tr>
      <w:tr w:rsidR="00F66FAE" w:rsidRPr="004A3477" w:rsidTr="001268CB">
        <w:tc>
          <w:tcPr>
            <w:tcW w:w="1526" w:type="dxa"/>
            <w:vMerge/>
          </w:tcPr>
          <w:p w:rsidR="00F66FAE" w:rsidRPr="008C5B34" w:rsidRDefault="00F66FA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185" w:type="dxa"/>
            <w:gridSpan w:val="3"/>
          </w:tcPr>
          <w:p w:rsidR="00F66FAE" w:rsidRPr="008C5B34" w:rsidRDefault="00F66FAE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F66FAE" w:rsidRPr="008C5B34" w:rsidRDefault="00F66FA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894FD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  <w:r w:rsidR="00894FD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Політика захисту системи та комунікацій;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 xml:space="preserve">процедури, що стосуються </w:t>
            </w:r>
            <w:r w:rsidR="009574C6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ахисту периметр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апаратне та програмне забезпечення інформаційної системи; архітектура інформаційної системи; налаштування конфігурації інформаційної системи та відповідна документація; перелік компонентів інформаційної системи, які слід динамічно ізолюват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відокремити від інших компонентів системи; записи аудиту інформаційної системи; інші відповідні документи або записи].</w:t>
            </w:r>
          </w:p>
          <w:p w:rsidR="00F66FAE" w:rsidRPr="008C5B34" w:rsidRDefault="00F66FA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894FD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  <w:r w:rsidR="00894FD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відповідальний за інформаційну безпеку; розробник системи; організаційний персонал з обов'язками щодо </w:t>
            </w:r>
            <w:r w:rsidR="009574C6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ахисту периметр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].</w:t>
            </w:r>
          </w:p>
          <w:p w:rsidR="00F66FAE" w:rsidRPr="008C5B34" w:rsidRDefault="00F66FAE" w:rsidP="00894FD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894FD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  <w:r w:rsidR="00894FD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можливість динамічної ізоляції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відокремлення компонентів інформаційної системи].</w:t>
            </w:r>
          </w:p>
        </w:tc>
      </w:tr>
    </w:tbl>
    <w:p w:rsidR="000E1217" w:rsidRPr="008C5B34" w:rsidRDefault="000E121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407"/>
        <w:gridCol w:w="1760"/>
        <w:gridCol w:w="1988"/>
        <w:gridCol w:w="2386"/>
        <w:gridCol w:w="2170"/>
      </w:tblGrid>
      <w:tr w:rsidR="000E1217" w:rsidRPr="004A3477" w:rsidTr="00AA666B">
        <w:tc>
          <w:tcPr>
            <w:tcW w:w="1408" w:type="dxa"/>
            <w:shd w:val="clear" w:color="auto" w:fill="D9D9D9" w:themeFill="background1" w:themeFillShade="D9"/>
          </w:tcPr>
          <w:p w:rsidR="000E1217" w:rsidRPr="008C5B34" w:rsidRDefault="005870A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21)</w:t>
            </w:r>
          </w:p>
        </w:tc>
        <w:tc>
          <w:tcPr>
            <w:tcW w:w="8304" w:type="dxa"/>
            <w:gridSpan w:val="4"/>
            <w:shd w:val="clear" w:color="auto" w:fill="D9D9D9" w:themeFill="background1" w:themeFillShade="D9"/>
          </w:tcPr>
          <w:p w:rsidR="000E1217" w:rsidRPr="008C5B34" w:rsidRDefault="005870A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ЗАХИСТ ПЕРИМЕТРА </w:t>
            </w:r>
            <w:r w:rsidR="009574C6"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ІЗОЛЯЦІЯ СИСТЕМНИХ КОМПОНЕНТІВ</w:t>
            </w:r>
          </w:p>
        </w:tc>
      </w:tr>
      <w:tr w:rsidR="00AA666B" w:rsidRPr="008C5B34" w:rsidTr="00AA666B">
        <w:tc>
          <w:tcPr>
            <w:tcW w:w="1408" w:type="dxa"/>
            <w:vMerge w:val="restart"/>
          </w:tcPr>
          <w:p w:rsidR="00AA666B" w:rsidRPr="008C5B34" w:rsidRDefault="00AA666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04" w:type="dxa"/>
            <w:gridSpan w:val="4"/>
          </w:tcPr>
          <w:p w:rsidR="00AA666B" w:rsidRPr="008C5B34" w:rsidRDefault="00AA666B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AA666B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AA666B" w:rsidRPr="008C5B34" w:rsidTr="00AA666B">
        <w:tc>
          <w:tcPr>
            <w:tcW w:w="1408" w:type="dxa"/>
            <w:vMerge/>
          </w:tcPr>
          <w:p w:rsidR="00AA666B" w:rsidRPr="008C5B34" w:rsidRDefault="00AA666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 w:val="restart"/>
          </w:tcPr>
          <w:p w:rsidR="00AA666B" w:rsidRPr="008C5B34" w:rsidRDefault="00AA666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21)[1]</w:t>
            </w:r>
          </w:p>
        </w:tc>
        <w:tc>
          <w:tcPr>
            <w:tcW w:w="1988" w:type="dxa"/>
          </w:tcPr>
          <w:p w:rsidR="00AA666B" w:rsidRPr="008C5B34" w:rsidRDefault="00AA666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21)[1][1]</w:t>
            </w:r>
          </w:p>
        </w:tc>
        <w:tc>
          <w:tcPr>
            <w:tcW w:w="4556" w:type="dxa"/>
            <w:gridSpan w:val="2"/>
          </w:tcPr>
          <w:p w:rsidR="00AA666B" w:rsidRPr="008C5B34" w:rsidRDefault="00AA666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компонент системи</w:t>
            </w:r>
          </w:p>
        </w:tc>
      </w:tr>
      <w:tr w:rsidR="00AA666B" w:rsidRPr="004A3477" w:rsidTr="00AA666B">
        <w:tc>
          <w:tcPr>
            <w:tcW w:w="1408" w:type="dxa"/>
            <w:vMerge/>
          </w:tcPr>
          <w:p w:rsidR="00AA666B" w:rsidRPr="008C5B34" w:rsidRDefault="00AA666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vMerge/>
          </w:tcPr>
          <w:p w:rsidR="00AA666B" w:rsidRPr="008C5B34" w:rsidRDefault="00AA666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8" w:type="dxa"/>
            <w:vMerge w:val="restart"/>
          </w:tcPr>
          <w:p w:rsidR="00AA666B" w:rsidRPr="008C5B34" w:rsidRDefault="00AA666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21)[1][2]</w:t>
            </w:r>
          </w:p>
        </w:tc>
        <w:tc>
          <w:tcPr>
            <w:tcW w:w="4556" w:type="dxa"/>
            <w:gridSpan w:val="2"/>
          </w:tcPr>
          <w:p w:rsidR="00AA666B" w:rsidRPr="008C5B34" w:rsidRDefault="00AA666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(один або кілька): </w:t>
            </w:r>
          </w:p>
        </w:tc>
      </w:tr>
      <w:tr w:rsidR="00AA666B" w:rsidRPr="008C5B34" w:rsidTr="00AA666B">
        <w:tc>
          <w:tcPr>
            <w:tcW w:w="1408" w:type="dxa"/>
            <w:vMerge/>
          </w:tcPr>
          <w:p w:rsidR="00AA666B" w:rsidRPr="008C5B34" w:rsidRDefault="00AA666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60" w:type="dxa"/>
            <w:vMerge/>
          </w:tcPr>
          <w:p w:rsidR="00AA666B" w:rsidRPr="008C5B34" w:rsidRDefault="00AA666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8" w:type="dxa"/>
            <w:vMerge/>
          </w:tcPr>
          <w:p w:rsidR="00AA666B" w:rsidRPr="008C5B34" w:rsidRDefault="00AA666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386" w:type="dxa"/>
          </w:tcPr>
          <w:p w:rsidR="00AA666B" w:rsidRPr="008C5B34" w:rsidRDefault="00AA666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21)[1][2]{1}</w:t>
            </w:r>
          </w:p>
        </w:tc>
        <w:tc>
          <w:tcPr>
            <w:tcW w:w="2170" w:type="dxa"/>
          </w:tcPr>
          <w:p w:rsidR="00AA666B" w:rsidRPr="008C5B34" w:rsidRDefault="00AA666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цілі </w:t>
            </w:r>
          </w:p>
        </w:tc>
      </w:tr>
      <w:tr w:rsidR="00AA666B" w:rsidRPr="008C5B34" w:rsidTr="00AA666B">
        <w:tc>
          <w:tcPr>
            <w:tcW w:w="1408" w:type="dxa"/>
            <w:vMerge/>
          </w:tcPr>
          <w:p w:rsidR="00AA666B" w:rsidRPr="008C5B34" w:rsidRDefault="00AA666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60" w:type="dxa"/>
            <w:vMerge/>
          </w:tcPr>
          <w:p w:rsidR="00AA666B" w:rsidRPr="008C5B34" w:rsidRDefault="00AA666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8" w:type="dxa"/>
            <w:vMerge/>
          </w:tcPr>
          <w:p w:rsidR="00AA666B" w:rsidRPr="008C5B34" w:rsidRDefault="00AA666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386" w:type="dxa"/>
          </w:tcPr>
          <w:p w:rsidR="00AA666B" w:rsidRPr="008C5B34" w:rsidRDefault="00AA666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21)[1][2]{2}</w:t>
            </w:r>
          </w:p>
        </w:tc>
        <w:tc>
          <w:tcPr>
            <w:tcW w:w="2170" w:type="dxa"/>
          </w:tcPr>
          <w:p w:rsidR="00AA666B" w:rsidRPr="008C5B34" w:rsidRDefault="00AA666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бізнес-функції</w:t>
            </w:r>
          </w:p>
        </w:tc>
      </w:tr>
      <w:tr w:rsidR="00AA666B" w:rsidRPr="008C5B34" w:rsidTr="002F7FAB">
        <w:tc>
          <w:tcPr>
            <w:tcW w:w="1408" w:type="dxa"/>
            <w:vMerge/>
          </w:tcPr>
          <w:p w:rsidR="00AA666B" w:rsidRPr="008C5B34" w:rsidRDefault="00AA666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60" w:type="dxa"/>
            <w:vMerge w:val="restart"/>
          </w:tcPr>
          <w:p w:rsidR="00AA666B" w:rsidRPr="008C5B34" w:rsidRDefault="00AA666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21)[2]</w:t>
            </w:r>
          </w:p>
        </w:tc>
        <w:tc>
          <w:tcPr>
            <w:tcW w:w="6544" w:type="dxa"/>
            <w:gridSpan w:val="3"/>
          </w:tcPr>
          <w:p w:rsidR="00AA666B" w:rsidRPr="008C5B34" w:rsidRDefault="00894FD4" w:rsidP="00894FD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провадити </w:t>
            </w:r>
            <w:r w:rsidR="00AA666B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механізми захисту периметру, щоб відокремити визначений організацією компонент системи, 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який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ідтриму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AA666B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і організацією</w:t>
            </w:r>
            <w:r w:rsidR="00AA666B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AA666B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(один або кілька):</w:t>
            </w:r>
          </w:p>
        </w:tc>
      </w:tr>
      <w:tr w:rsidR="00AA666B" w:rsidRPr="008C5B34" w:rsidTr="002F7FAB">
        <w:tc>
          <w:tcPr>
            <w:tcW w:w="1408" w:type="dxa"/>
            <w:vMerge/>
          </w:tcPr>
          <w:p w:rsidR="00AA666B" w:rsidRPr="008C5B34" w:rsidRDefault="00AA666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60" w:type="dxa"/>
            <w:vMerge/>
          </w:tcPr>
          <w:p w:rsidR="00AA666B" w:rsidRPr="008C5B34" w:rsidRDefault="00AA666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8" w:type="dxa"/>
          </w:tcPr>
          <w:p w:rsidR="00AA666B" w:rsidRPr="008C5B34" w:rsidRDefault="00AA666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21)[2]{1}</w:t>
            </w:r>
          </w:p>
        </w:tc>
        <w:tc>
          <w:tcPr>
            <w:tcW w:w="4556" w:type="dxa"/>
            <w:gridSpan w:val="2"/>
          </w:tcPr>
          <w:p w:rsidR="00AA666B" w:rsidRPr="008C5B34" w:rsidRDefault="00AA666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цілі </w:t>
            </w:r>
          </w:p>
        </w:tc>
      </w:tr>
      <w:tr w:rsidR="00AA666B" w:rsidRPr="008C5B34" w:rsidTr="002F7FAB">
        <w:tc>
          <w:tcPr>
            <w:tcW w:w="1408" w:type="dxa"/>
            <w:vMerge/>
          </w:tcPr>
          <w:p w:rsidR="00AA666B" w:rsidRPr="008C5B34" w:rsidRDefault="00AA666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60" w:type="dxa"/>
            <w:vMerge/>
          </w:tcPr>
          <w:p w:rsidR="00AA666B" w:rsidRPr="008C5B34" w:rsidRDefault="00AA666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8" w:type="dxa"/>
          </w:tcPr>
          <w:p w:rsidR="00AA666B" w:rsidRPr="008C5B34" w:rsidRDefault="00AA666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21)[2]{2}</w:t>
            </w:r>
          </w:p>
        </w:tc>
        <w:tc>
          <w:tcPr>
            <w:tcW w:w="4556" w:type="dxa"/>
            <w:gridSpan w:val="2"/>
          </w:tcPr>
          <w:p w:rsidR="00AA666B" w:rsidRPr="008C5B34" w:rsidRDefault="00AA666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бізнес-функції</w:t>
            </w:r>
          </w:p>
        </w:tc>
      </w:tr>
      <w:tr w:rsidR="00AA666B" w:rsidRPr="004A3477" w:rsidTr="00AA666B">
        <w:tc>
          <w:tcPr>
            <w:tcW w:w="1408" w:type="dxa"/>
            <w:vMerge/>
          </w:tcPr>
          <w:p w:rsidR="00AA666B" w:rsidRPr="008C5B34" w:rsidRDefault="00AA666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04" w:type="dxa"/>
            <w:gridSpan w:val="4"/>
          </w:tcPr>
          <w:p w:rsidR="00AA666B" w:rsidRPr="008C5B34" w:rsidRDefault="00AA666B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AA666B" w:rsidRPr="008C5B34" w:rsidRDefault="00AA666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Дослідження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894FD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="00173B91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Політика захисту системи та комунікацій; процедури, що стосуються </w:t>
            </w:r>
            <w:r w:rsidR="00173B91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ахисту периметр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апаратне та програмне забезпечення інформаційної системи; документація з архітектури підприємства; архітектура інформаційної системи; налаштування конфігурації інформаційної системи та відповідна документація; записи аудиту інформаційної системи; інші відповідні документи або записи].</w:t>
            </w:r>
          </w:p>
          <w:p w:rsidR="00AA666B" w:rsidRPr="008C5B34" w:rsidRDefault="00AA666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="00173B91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894FD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="00173B91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173B91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відповідальний за інформаційну безпеку; організаційний персонал з обов'язками щодо захисту периметра].</w:t>
            </w:r>
          </w:p>
          <w:p w:rsidR="00AA666B" w:rsidRPr="008C5B34" w:rsidRDefault="00AA666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="00173B91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894FD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="00173B91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  <w:r w:rsidR="00894FD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173B91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173B91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можливість розділення компонентів інформаційної системи, що підтримують організаційні місії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173B91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ділові функції].</w:t>
            </w:r>
          </w:p>
        </w:tc>
      </w:tr>
    </w:tbl>
    <w:p w:rsidR="000E1217" w:rsidRPr="004A3477" w:rsidRDefault="000E121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p w:rsidR="00781D95" w:rsidRPr="004A3477" w:rsidRDefault="00781D95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p w:rsidR="00781D95" w:rsidRPr="004A3477" w:rsidRDefault="00781D95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p w:rsidR="00781D95" w:rsidRPr="004A3477" w:rsidRDefault="00781D95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526"/>
        <w:gridCol w:w="1701"/>
        <w:gridCol w:w="6484"/>
      </w:tblGrid>
      <w:tr w:rsidR="000E1217" w:rsidRPr="004A3477" w:rsidTr="005870A6">
        <w:tc>
          <w:tcPr>
            <w:tcW w:w="1526" w:type="dxa"/>
            <w:shd w:val="clear" w:color="auto" w:fill="D9D9D9" w:themeFill="background1" w:themeFillShade="D9"/>
          </w:tcPr>
          <w:p w:rsidR="000E1217" w:rsidRPr="008C5B34" w:rsidRDefault="005870A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SC-7(22)</w:t>
            </w:r>
          </w:p>
        </w:tc>
        <w:tc>
          <w:tcPr>
            <w:tcW w:w="8186" w:type="dxa"/>
            <w:gridSpan w:val="2"/>
            <w:shd w:val="clear" w:color="auto" w:fill="D9D9D9" w:themeFill="background1" w:themeFillShade="D9"/>
          </w:tcPr>
          <w:p w:rsidR="000E1217" w:rsidRPr="008C5B34" w:rsidRDefault="005870A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ЗАХИСТ ПЕРИМЕТРА </w:t>
            </w:r>
            <w:r w:rsidR="00173B91" w:rsidRPr="008C5B34">
              <w:rPr>
                <w:rFonts w:ascii="Arial" w:hAnsi="Arial" w:cs="Arial"/>
                <w:sz w:val="24"/>
                <w:szCs w:val="24"/>
                <w:lang w:val="uk-UA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ОКРЕМІ ПІДМЕРЕЖІ ДЛЯ ПІДКЛЮЧЕННЯ ДО РІЗНИХ ДОМЕНІВ БЕЗПЕКИ</w:t>
            </w:r>
          </w:p>
        </w:tc>
      </w:tr>
      <w:tr w:rsidR="00173B91" w:rsidRPr="008C5B34" w:rsidTr="005870A6">
        <w:tc>
          <w:tcPr>
            <w:tcW w:w="1526" w:type="dxa"/>
            <w:vMerge w:val="restart"/>
          </w:tcPr>
          <w:p w:rsidR="00173B91" w:rsidRPr="008C5B34" w:rsidRDefault="00173B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186" w:type="dxa"/>
            <w:gridSpan w:val="2"/>
          </w:tcPr>
          <w:p w:rsidR="00173B91" w:rsidRPr="008C5B34" w:rsidRDefault="00173B91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173B91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173B91" w:rsidRPr="004A3477" w:rsidTr="00173B91">
        <w:tc>
          <w:tcPr>
            <w:tcW w:w="1526" w:type="dxa"/>
            <w:vMerge/>
          </w:tcPr>
          <w:p w:rsidR="00173B91" w:rsidRPr="008C5B34" w:rsidRDefault="00173B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173B91" w:rsidRPr="008C5B34" w:rsidRDefault="00173B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22)[1]</w:t>
            </w:r>
          </w:p>
        </w:tc>
        <w:tc>
          <w:tcPr>
            <w:tcW w:w="6485" w:type="dxa"/>
          </w:tcPr>
          <w:p w:rsidR="00173B91" w:rsidRPr="008C5B34" w:rsidRDefault="00894FD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еалізувати </w:t>
            </w:r>
            <w:r w:rsidR="00173B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кремі мережні адреси для підключення до систем у різних доменах безпеки</w:t>
            </w:r>
          </w:p>
        </w:tc>
      </w:tr>
      <w:tr w:rsidR="00173B91" w:rsidRPr="004A3477" w:rsidTr="005870A6">
        <w:tc>
          <w:tcPr>
            <w:tcW w:w="1526" w:type="dxa"/>
            <w:vMerge/>
          </w:tcPr>
          <w:p w:rsidR="00173B91" w:rsidRPr="008C5B34" w:rsidRDefault="00173B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186" w:type="dxa"/>
            <w:gridSpan w:val="2"/>
          </w:tcPr>
          <w:p w:rsidR="00173B91" w:rsidRPr="008C5B34" w:rsidRDefault="00173B91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173B91" w:rsidRPr="008C5B34" w:rsidRDefault="00173B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894FD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роцедури, що стосуються захисту периметра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апаратне та програмне забезпечення інформаційної системи; архітектура інформаційної системи; налаштування конфігурації інформаційної системи та відповідна документація; записи аудиту інформаційної системи; інші відповідні документи або записи].</w:t>
            </w:r>
          </w:p>
          <w:p w:rsidR="00173B91" w:rsidRPr="008C5B34" w:rsidRDefault="00173B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894FD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  <w:r w:rsidR="00894FD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відповідальний за інформаційну безпеку; розробник системи; організаційний персонал з обов'язками щодо захисту периметра].</w:t>
            </w:r>
          </w:p>
          <w:p w:rsidR="00173B91" w:rsidRPr="008C5B34" w:rsidRDefault="00173B91" w:rsidP="00894FD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894FD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  <w:r w:rsidR="00894FD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окремі мережеві адрес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різні підмережі].</w:t>
            </w:r>
          </w:p>
        </w:tc>
      </w:tr>
    </w:tbl>
    <w:p w:rsidR="00F93542" w:rsidRPr="008C5B34" w:rsidRDefault="00F93542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384"/>
        <w:gridCol w:w="1843"/>
        <w:gridCol w:w="6484"/>
      </w:tblGrid>
      <w:tr w:rsidR="000E1217" w:rsidRPr="004A3477" w:rsidTr="001268CB">
        <w:tc>
          <w:tcPr>
            <w:tcW w:w="1384" w:type="dxa"/>
            <w:shd w:val="clear" w:color="auto" w:fill="D9D9D9" w:themeFill="background1" w:themeFillShade="D9"/>
          </w:tcPr>
          <w:p w:rsidR="000E1217" w:rsidRPr="008C5B34" w:rsidRDefault="005870A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23)</w:t>
            </w:r>
          </w:p>
        </w:tc>
        <w:tc>
          <w:tcPr>
            <w:tcW w:w="8327" w:type="dxa"/>
            <w:gridSpan w:val="2"/>
            <w:shd w:val="clear" w:color="auto" w:fill="D9D9D9" w:themeFill="background1" w:themeFillShade="D9"/>
          </w:tcPr>
          <w:p w:rsidR="000E1217" w:rsidRPr="008C5B34" w:rsidRDefault="005870A6" w:rsidP="007B708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ЗАХИСТ ПЕРИМЕТРА </w:t>
            </w:r>
            <w:r w:rsidR="00173B91"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В</w:t>
            </w:r>
            <w:r w:rsidR="007B708A">
              <w:rPr>
                <w:rFonts w:ascii="Arial" w:hAnsi="Arial" w:cs="Arial"/>
                <w:sz w:val="24"/>
                <w:szCs w:val="24"/>
                <w:lang w:val="uk-UA"/>
              </w:rPr>
              <w:t>І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ДКЛЮЧЕННЯ ФУНКЦІЇ ЗВОРОТНОГО ЗВ'ЯЗКУ ВІДПРАВНИКА ПРО ПОМИЛКУ ПЕРЕВІРКИ ПРОТОКОЛУ</w:t>
            </w:r>
          </w:p>
        </w:tc>
      </w:tr>
      <w:tr w:rsidR="00173B91" w:rsidRPr="008C5B34" w:rsidTr="001268CB">
        <w:tc>
          <w:tcPr>
            <w:tcW w:w="1384" w:type="dxa"/>
            <w:vMerge w:val="restart"/>
          </w:tcPr>
          <w:p w:rsidR="00173B91" w:rsidRPr="008C5B34" w:rsidRDefault="00173B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7" w:type="dxa"/>
            <w:gridSpan w:val="2"/>
          </w:tcPr>
          <w:p w:rsidR="00173B91" w:rsidRPr="008C5B34" w:rsidRDefault="00173B91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173B91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173B91" w:rsidRPr="004A3477" w:rsidTr="001268CB">
        <w:tc>
          <w:tcPr>
            <w:tcW w:w="1384" w:type="dxa"/>
            <w:vMerge/>
          </w:tcPr>
          <w:p w:rsidR="00173B91" w:rsidRPr="008C5B34" w:rsidRDefault="00173B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73B91" w:rsidRPr="008C5B34" w:rsidRDefault="00173B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23)[1]</w:t>
            </w:r>
          </w:p>
        </w:tc>
        <w:tc>
          <w:tcPr>
            <w:tcW w:w="6484" w:type="dxa"/>
          </w:tcPr>
          <w:p w:rsidR="00173B91" w:rsidRPr="008C5B34" w:rsidRDefault="00894FD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ідключити </w:t>
            </w:r>
            <w:r w:rsidR="00173B9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воротний зв'язок з відправниками при збої перевірки формату протоколу</w:t>
            </w:r>
          </w:p>
        </w:tc>
      </w:tr>
      <w:tr w:rsidR="00173B91" w:rsidRPr="004A3477" w:rsidTr="001268CB">
        <w:tc>
          <w:tcPr>
            <w:tcW w:w="1384" w:type="dxa"/>
            <w:vMerge/>
          </w:tcPr>
          <w:p w:rsidR="00173B91" w:rsidRPr="008C5B34" w:rsidRDefault="00173B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27" w:type="dxa"/>
            <w:gridSpan w:val="2"/>
          </w:tcPr>
          <w:p w:rsidR="00173B91" w:rsidRPr="008C5B34" w:rsidRDefault="00173B91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173B91" w:rsidRPr="008C5B34" w:rsidRDefault="00173B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894FD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роцедури, що стосуються </w:t>
            </w:r>
            <w:r w:rsidR="002F7FAB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ахисту периметр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апаратне та програмне забезпечення інформаційної системи; архітектура інформаційної системи; налаштування конфігурації інформаційної системи та відповідна документація; записи аудиту інформаційної системи; інші відповідні документи або записи].</w:t>
            </w:r>
          </w:p>
          <w:p w:rsidR="00173B91" w:rsidRPr="008C5B34" w:rsidRDefault="00173B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894FD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відповідальний за інформаційну безпеку; розробник системи; організаційний персонал з обов'язками щодо </w:t>
            </w:r>
            <w:r w:rsidR="002F7FAB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ахисту периметр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].</w:t>
            </w:r>
          </w:p>
          <w:p w:rsidR="00173B91" w:rsidRPr="008C5B34" w:rsidRDefault="00173B91" w:rsidP="00894FD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894FD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відключення зворотного зв’язку відправникам про помилку перевірки формату протоколу].</w:t>
            </w:r>
          </w:p>
        </w:tc>
      </w:tr>
    </w:tbl>
    <w:p w:rsidR="000E1217" w:rsidRPr="008C5B34" w:rsidRDefault="000E121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251"/>
        <w:gridCol w:w="1745"/>
        <w:gridCol w:w="1648"/>
        <w:gridCol w:w="1985"/>
        <w:gridCol w:w="3083"/>
      </w:tblGrid>
      <w:tr w:rsidR="000E1217" w:rsidRPr="008C5B34" w:rsidTr="002F7FAB">
        <w:tc>
          <w:tcPr>
            <w:tcW w:w="1251" w:type="dxa"/>
            <w:shd w:val="clear" w:color="auto" w:fill="D9D9D9" w:themeFill="background1" w:themeFillShade="D9"/>
          </w:tcPr>
          <w:p w:rsidR="000E1217" w:rsidRPr="008C5B34" w:rsidRDefault="005870A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24)</w:t>
            </w:r>
          </w:p>
        </w:tc>
        <w:tc>
          <w:tcPr>
            <w:tcW w:w="8461" w:type="dxa"/>
            <w:gridSpan w:val="4"/>
            <w:shd w:val="clear" w:color="auto" w:fill="D9D9D9" w:themeFill="background1" w:themeFillShade="D9"/>
          </w:tcPr>
          <w:p w:rsidR="000E1217" w:rsidRPr="008C5B34" w:rsidRDefault="005870A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ЗАХИСТ ПЕРИМЕТРА </w:t>
            </w:r>
            <w:r w:rsidRPr="008C5B34">
              <w:rPr>
                <w:rFonts w:ascii="Arial" w:hAnsi="Arial" w:cs="Arial"/>
                <w:sz w:val="24"/>
                <w:szCs w:val="24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ПЕРСОНАЛЬНІ ДАНІ</w:t>
            </w:r>
          </w:p>
        </w:tc>
      </w:tr>
      <w:tr w:rsidR="002F7FAB" w:rsidRPr="008C5B34" w:rsidTr="002F7FAB">
        <w:tc>
          <w:tcPr>
            <w:tcW w:w="1251" w:type="dxa"/>
            <w:vMerge w:val="restart"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61" w:type="dxa"/>
            <w:gridSpan w:val="4"/>
          </w:tcPr>
          <w:p w:rsidR="002F7FAB" w:rsidRPr="008C5B34" w:rsidRDefault="002F7FAB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2F7FAB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2F7FAB" w:rsidRPr="004A3477" w:rsidTr="002F7FAB">
        <w:tc>
          <w:tcPr>
            <w:tcW w:w="1251" w:type="dxa"/>
            <w:vMerge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45" w:type="dxa"/>
            <w:vMerge w:val="restart"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24){1}</w:t>
            </w:r>
          </w:p>
        </w:tc>
        <w:tc>
          <w:tcPr>
            <w:tcW w:w="6716" w:type="dxa"/>
            <w:gridSpan w:val="3"/>
          </w:tcPr>
          <w:p w:rsidR="002F7FAB" w:rsidRPr="008C5B34" w:rsidRDefault="00894FD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ля </w:t>
            </w:r>
            <w:r w:rsidR="002F7FAB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, які обробляють персональні дані:</w:t>
            </w:r>
          </w:p>
        </w:tc>
      </w:tr>
      <w:tr w:rsidR="002F7FAB" w:rsidRPr="004A3477" w:rsidTr="002F7FAB">
        <w:tc>
          <w:tcPr>
            <w:tcW w:w="1251" w:type="dxa"/>
            <w:vMerge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45" w:type="dxa"/>
            <w:vMerge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48" w:type="dxa"/>
            <w:vMerge w:val="restart"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7(24){1}(a)</w:t>
            </w:r>
          </w:p>
        </w:tc>
        <w:tc>
          <w:tcPr>
            <w:tcW w:w="1985" w:type="dxa"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SC-</w:t>
            </w: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7(24){1}(a)[1]</w:t>
            </w:r>
          </w:p>
        </w:tc>
        <w:tc>
          <w:tcPr>
            <w:tcW w:w="3083" w:type="dxa"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правила обробки елементів персональних даних</w:t>
            </w:r>
          </w:p>
        </w:tc>
      </w:tr>
      <w:tr w:rsidR="002F7FAB" w:rsidRPr="004A3477" w:rsidTr="002F7FAB">
        <w:tc>
          <w:tcPr>
            <w:tcW w:w="1251" w:type="dxa"/>
            <w:vMerge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45" w:type="dxa"/>
            <w:vMerge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48" w:type="dxa"/>
            <w:vMerge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24){1}(a)[2]</w:t>
            </w:r>
          </w:p>
        </w:tc>
        <w:tc>
          <w:tcPr>
            <w:tcW w:w="3083" w:type="dxa"/>
          </w:tcPr>
          <w:p w:rsidR="002F7FAB" w:rsidRPr="008C5B34" w:rsidRDefault="00894FD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астосовувати </w:t>
            </w:r>
            <w:r w:rsidR="002F7FAB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і організацією правила обробки до елементів персональних даних</w:t>
            </w:r>
          </w:p>
        </w:tc>
      </w:tr>
      <w:tr w:rsidR="002F7FAB" w:rsidRPr="004A3477" w:rsidTr="002F7FAB">
        <w:tc>
          <w:tcPr>
            <w:tcW w:w="1251" w:type="dxa"/>
            <w:vMerge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45" w:type="dxa"/>
            <w:vMerge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48" w:type="dxa"/>
            <w:vMerge w:val="restart"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24){1}(b)</w:t>
            </w:r>
          </w:p>
        </w:tc>
        <w:tc>
          <w:tcPr>
            <w:tcW w:w="5068" w:type="dxa"/>
            <w:gridSpan w:val="2"/>
          </w:tcPr>
          <w:p w:rsidR="002F7FAB" w:rsidRPr="008C5B34" w:rsidRDefault="00894FD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роводити </w:t>
            </w:r>
            <w:r w:rsidR="002F7FAB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контроль за дозволеною обробкою даних</w:t>
            </w:r>
            <w:r w:rsidR="002F7FAB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  <w:r w:rsidR="002F7FAB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2F7FAB" w:rsidRPr="008C5B34" w:rsidTr="002F7FAB">
        <w:tc>
          <w:tcPr>
            <w:tcW w:w="1251" w:type="dxa"/>
            <w:vMerge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45" w:type="dxa"/>
            <w:vMerge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48" w:type="dxa"/>
            <w:vMerge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24){1}(b)[1]</w:t>
            </w:r>
          </w:p>
        </w:tc>
        <w:tc>
          <w:tcPr>
            <w:tcW w:w="3083" w:type="dxa"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на зовнішньому периметрі системи </w:t>
            </w:r>
          </w:p>
        </w:tc>
      </w:tr>
      <w:tr w:rsidR="002F7FAB" w:rsidRPr="004A3477" w:rsidTr="002F7FAB">
        <w:tc>
          <w:tcPr>
            <w:tcW w:w="1251" w:type="dxa"/>
            <w:vMerge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45" w:type="dxa"/>
            <w:vMerge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48" w:type="dxa"/>
            <w:vMerge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24){1}(b)[2]</w:t>
            </w:r>
          </w:p>
        </w:tc>
        <w:tc>
          <w:tcPr>
            <w:tcW w:w="3083" w:type="dxa"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на ключових внутрішніх периметрах у системі</w:t>
            </w:r>
          </w:p>
        </w:tc>
      </w:tr>
      <w:tr w:rsidR="002F7FAB" w:rsidRPr="004A3477" w:rsidTr="002F7FAB">
        <w:tc>
          <w:tcPr>
            <w:tcW w:w="1251" w:type="dxa"/>
            <w:vMerge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45" w:type="dxa"/>
            <w:vMerge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48" w:type="dxa"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24){1}(c)</w:t>
            </w:r>
          </w:p>
        </w:tc>
        <w:tc>
          <w:tcPr>
            <w:tcW w:w="5068" w:type="dxa"/>
            <w:gridSpan w:val="2"/>
          </w:tcPr>
          <w:p w:rsidR="002F7FAB" w:rsidRPr="008C5B34" w:rsidRDefault="00894FD4" w:rsidP="00894FD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д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кументувати </w:t>
            </w:r>
            <w:r w:rsidR="002F7FAB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кожне виключення при обробці</w:t>
            </w:r>
          </w:p>
        </w:tc>
      </w:tr>
      <w:tr w:rsidR="002F7FAB" w:rsidRPr="004A3477" w:rsidTr="002F7FAB">
        <w:tc>
          <w:tcPr>
            <w:tcW w:w="1251" w:type="dxa"/>
            <w:vMerge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45" w:type="dxa"/>
            <w:vMerge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48" w:type="dxa"/>
            <w:vMerge w:val="restart"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24){1}(d)</w:t>
            </w:r>
          </w:p>
        </w:tc>
        <w:tc>
          <w:tcPr>
            <w:tcW w:w="1985" w:type="dxa"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24){1}(d)[1]</w:t>
            </w:r>
          </w:p>
        </w:tc>
        <w:tc>
          <w:tcPr>
            <w:tcW w:w="3083" w:type="dxa"/>
          </w:tcPr>
          <w:p w:rsidR="002F7FAB" w:rsidRPr="008C5B34" w:rsidRDefault="00894FD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ереглядати </w:t>
            </w:r>
            <w:r w:rsidR="002F7FAB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нятки, які більше не підтримуються</w:t>
            </w:r>
          </w:p>
        </w:tc>
      </w:tr>
      <w:tr w:rsidR="002F7FAB" w:rsidRPr="004A3477" w:rsidTr="002F7FAB">
        <w:tc>
          <w:tcPr>
            <w:tcW w:w="1251" w:type="dxa"/>
            <w:vMerge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45" w:type="dxa"/>
            <w:vMerge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48" w:type="dxa"/>
            <w:vMerge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24){1}(d)[2]</w:t>
            </w:r>
          </w:p>
        </w:tc>
        <w:tc>
          <w:tcPr>
            <w:tcW w:w="3083" w:type="dxa"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даляти винятки, які більше не підтримуються</w:t>
            </w:r>
          </w:p>
        </w:tc>
      </w:tr>
      <w:tr w:rsidR="002F7FAB" w:rsidRPr="004A3477" w:rsidTr="002F7FAB">
        <w:tc>
          <w:tcPr>
            <w:tcW w:w="1251" w:type="dxa"/>
            <w:vMerge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45" w:type="dxa"/>
            <w:vMerge w:val="restart"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24){2}</w:t>
            </w:r>
          </w:p>
        </w:tc>
        <w:tc>
          <w:tcPr>
            <w:tcW w:w="6716" w:type="dxa"/>
            <w:gridSpan w:val="3"/>
          </w:tcPr>
          <w:p w:rsidR="002F7FAB" w:rsidRPr="008C5B34" w:rsidRDefault="00894FD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ля </w:t>
            </w:r>
            <w:r w:rsidR="002F7FAB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, які зберігають персональні дані:</w:t>
            </w:r>
          </w:p>
        </w:tc>
      </w:tr>
      <w:tr w:rsidR="002F7FAB" w:rsidRPr="004A3477" w:rsidTr="002F7FAB">
        <w:tc>
          <w:tcPr>
            <w:tcW w:w="1251" w:type="dxa"/>
            <w:vMerge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45" w:type="dxa"/>
            <w:vMerge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48" w:type="dxa"/>
            <w:vMerge w:val="restart"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24){2}(a)</w:t>
            </w:r>
          </w:p>
        </w:tc>
        <w:tc>
          <w:tcPr>
            <w:tcW w:w="1985" w:type="dxa"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24){2}(a)[1]</w:t>
            </w:r>
          </w:p>
        </w:tc>
        <w:tc>
          <w:tcPr>
            <w:tcW w:w="3083" w:type="dxa"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 правила обробки елементів персональних даних</w:t>
            </w:r>
          </w:p>
        </w:tc>
      </w:tr>
      <w:tr w:rsidR="002F7FAB" w:rsidRPr="004A3477" w:rsidTr="002F7FAB">
        <w:tc>
          <w:tcPr>
            <w:tcW w:w="1251" w:type="dxa"/>
            <w:vMerge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45" w:type="dxa"/>
            <w:vMerge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48" w:type="dxa"/>
            <w:vMerge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24){2}(a)[2]</w:t>
            </w:r>
          </w:p>
        </w:tc>
        <w:tc>
          <w:tcPr>
            <w:tcW w:w="3083" w:type="dxa"/>
          </w:tcPr>
          <w:p w:rsidR="002F7FAB" w:rsidRPr="008C5B34" w:rsidRDefault="00894FD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астосовувати </w:t>
            </w:r>
            <w:r w:rsidR="002F7FAB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і організацією правила обробки до елементів персональних даних</w:t>
            </w:r>
          </w:p>
        </w:tc>
      </w:tr>
      <w:tr w:rsidR="002F7FAB" w:rsidRPr="004A3477" w:rsidTr="002F7FAB">
        <w:tc>
          <w:tcPr>
            <w:tcW w:w="1251" w:type="dxa"/>
            <w:vMerge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45" w:type="dxa"/>
            <w:vMerge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48" w:type="dxa"/>
            <w:vMerge w:val="restart"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24){2}(b)</w:t>
            </w:r>
          </w:p>
        </w:tc>
        <w:tc>
          <w:tcPr>
            <w:tcW w:w="5068" w:type="dxa"/>
            <w:gridSpan w:val="2"/>
          </w:tcPr>
          <w:p w:rsidR="002F7FAB" w:rsidRPr="008C5B34" w:rsidRDefault="00894FD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роводити </w:t>
            </w:r>
            <w:r w:rsidR="002F7FAB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контроль за дозволеною обробкою даних</w:t>
            </w:r>
            <w:r w:rsidR="002F7FAB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  <w:r w:rsidR="002F7FAB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2F7FAB" w:rsidRPr="008C5B34" w:rsidTr="002F7FAB">
        <w:tc>
          <w:tcPr>
            <w:tcW w:w="1251" w:type="dxa"/>
            <w:vMerge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45" w:type="dxa"/>
            <w:vMerge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48" w:type="dxa"/>
            <w:vMerge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24){2}(b)[1]</w:t>
            </w:r>
          </w:p>
        </w:tc>
        <w:tc>
          <w:tcPr>
            <w:tcW w:w="3083" w:type="dxa"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на зовнішньому периметрі системи </w:t>
            </w:r>
          </w:p>
        </w:tc>
      </w:tr>
      <w:tr w:rsidR="002F7FAB" w:rsidRPr="004A3477" w:rsidTr="002F7FAB">
        <w:tc>
          <w:tcPr>
            <w:tcW w:w="1251" w:type="dxa"/>
            <w:vMerge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45" w:type="dxa"/>
            <w:vMerge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48" w:type="dxa"/>
            <w:vMerge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24){2}(b)[2]</w:t>
            </w:r>
          </w:p>
        </w:tc>
        <w:tc>
          <w:tcPr>
            <w:tcW w:w="3083" w:type="dxa"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на ключових внутрішніх периметрах у системі</w:t>
            </w:r>
          </w:p>
        </w:tc>
      </w:tr>
      <w:tr w:rsidR="002F7FAB" w:rsidRPr="004A3477" w:rsidTr="002F7FAB">
        <w:tc>
          <w:tcPr>
            <w:tcW w:w="1251" w:type="dxa"/>
            <w:vMerge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45" w:type="dxa"/>
            <w:vMerge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48" w:type="dxa"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24){2}(c)</w:t>
            </w:r>
          </w:p>
        </w:tc>
        <w:tc>
          <w:tcPr>
            <w:tcW w:w="5068" w:type="dxa"/>
            <w:gridSpan w:val="2"/>
          </w:tcPr>
          <w:p w:rsidR="002F7FAB" w:rsidRPr="008C5B34" w:rsidRDefault="00894FD4" w:rsidP="00894FD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д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кументувати </w:t>
            </w:r>
            <w:r w:rsidR="002F7FAB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кожне виключення при обробці</w:t>
            </w:r>
          </w:p>
        </w:tc>
      </w:tr>
      <w:tr w:rsidR="002F7FAB" w:rsidRPr="004A3477" w:rsidTr="002F7FAB">
        <w:tc>
          <w:tcPr>
            <w:tcW w:w="1251" w:type="dxa"/>
            <w:vMerge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45" w:type="dxa"/>
            <w:vMerge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48" w:type="dxa"/>
            <w:vMerge w:val="restart"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24){2}(d)</w:t>
            </w:r>
          </w:p>
        </w:tc>
        <w:tc>
          <w:tcPr>
            <w:tcW w:w="1985" w:type="dxa"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24){2}(d)[1]</w:t>
            </w:r>
          </w:p>
        </w:tc>
        <w:tc>
          <w:tcPr>
            <w:tcW w:w="3083" w:type="dxa"/>
          </w:tcPr>
          <w:p w:rsidR="002F7FAB" w:rsidRPr="008C5B34" w:rsidRDefault="00894FD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ереглядати </w:t>
            </w:r>
            <w:r w:rsidR="002F7FAB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нятки, які більше не підтримуються</w:t>
            </w:r>
          </w:p>
        </w:tc>
      </w:tr>
      <w:tr w:rsidR="002F7FAB" w:rsidRPr="004A3477" w:rsidTr="002F7FAB">
        <w:tc>
          <w:tcPr>
            <w:tcW w:w="1251" w:type="dxa"/>
            <w:vMerge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45" w:type="dxa"/>
            <w:vMerge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48" w:type="dxa"/>
            <w:vMerge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24){2}(d)[2]</w:t>
            </w:r>
          </w:p>
        </w:tc>
        <w:tc>
          <w:tcPr>
            <w:tcW w:w="3083" w:type="dxa"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даляти винятки, які більше не підтримуються</w:t>
            </w:r>
          </w:p>
        </w:tc>
      </w:tr>
      <w:tr w:rsidR="002F7FAB" w:rsidRPr="004A3477" w:rsidTr="002F7FAB">
        <w:tc>
          <w:tcPr>
            <w:tcW w:w="1251" w:type="dxa"/>
            <w:vMerge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45" w:type="dxa"/>
            <w:vMerge w:val="restart"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24){3}</w:t>
            </w:r>
          </w:p>
        </w:tc>
        <w:tc>
          <w:tcPr>
            <w:tcW w:w="6716" w:type="dxa"/>
            <w:gridSpan w:val="3"/>
          </w:tcPr>
          <w:p w:rsidR="002F7FAB" w:rsidRPr="008C5B34" w:rsidRDefault="00894FD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ля </w:t>
            </w:r>
            <w:r w:rsidR="002F7FAB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, які передають персональні дані:</w:t>
            </w:r>
          </w:p>
        </w:tc>
      </w:tr>
      <w:tr w:rsidR="002F7FAB" w:rsidRPr="004A3477" w:rsidTr="002F7FAB">
        <w:tc>
          <w:tcPr>
            <w:tcW w:w="1251" w:type="dxa"/>
            <w:vMerge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45" w:type="dxa"/>
            <w:vMerge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48" w:type="dxa"/>
            <w:vMerge w:val="restart"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24){3}(a)</w:t>
            </w:r>
          </w:p>
        </w:tc>
        <w:tc>
          <w:tcPr>
            <w:tcW w:w="1985" w:type="dxa"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24){3}(a)[1]</w:t>
            </w:r>
          </w:p>
        </w:tc>
        <w:tc>
          <w:tcPr>
            <w:tcW w:w="3083" w:type="dxa"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 правила обробки елементів персональних даних</w:t>
            </w:r>
          </w:p>
        </w:tc>
      </w:tr>
      <w:tr w:rsidR="002F7FAB" w:rsidRPr="004A3477" w:rsidTr="002F7FAB">
        <w:tc>
          <w:tcPr>
            <w:tcW w:w="1251" w:type="dxa"/>
            <w:vMerge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45" w:type="dxa"/>
            <w:vMerge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48" w:type="dxa"/>
            <w:vMerge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24){3}(a)[2]</w:t>
            </w:r>
          </w:p>
        </w:tc>
        <w:tc>
          <w:tcPr>
            <w:tcW w:w="3083" w:type="dxa"/>
          </w:tcPr>
          <w:p w:rsidR="002F7FAB" w:rsidRPr="008C5B34" w:rsidRDefault="005D096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астосовувати </w:t>
            </w:r>
            <w:r w:rsidR="002F7FAB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і організацією правила обробки до елементів персональних даних</w:t>
            </w:r>
          </w:p>
        </w:tc>
      </w:tr>
      <w:tr w:rsidR="002F7FAB" w:rsidRPr="004A3477" w:rsidTr="002F7FAB">
        <w:tc>
          <w:tcPr>
            <w:tcW w:w="1251" w:type="dxa"/>
            <w:vMerge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45" w:type="dxa"/>
            <w:vMerge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48" w:type="dxa"/>
            <w:vMerge w:val="restart"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24){3}(b)</w:t>
            </w:r>
          </w:p>
        </w:tc>
        <w:tc>
          <w:tcPr>
            <w:tcW w:w="5068" w:type="dxa"/>
            <w:gridSpan w:val="2"/>
          </w:tcPr>
          <w:p w:rsidR="002F7FAB" w:rsidRPr="008C5B34" w:rsidRDefault="005D096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роводити </w:t>
            </w:r>
            <w:r w:rsidR="002F7FAB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контроль за дозволеною обробкою даних</w:t>
            </w:r>
            <w:r w:rsidR="002F7FAB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  <w:r w:rsidR="002F7FAB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2F7FAB" w:rsidRPr="008C5B34" w:rsidTr="002F7FAB">
        <w:tc>
          <w:tcPr>
            <w:tcW w:w="1251" w:type="dxa"/>
            <w:vMerge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45" w:type="dxa"/>
            <w:vMerge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48" w:type="dxa"/>
            <w:vMerge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24){3}(b)[1]</w:t>
            </w:r>
          </w:p>
        </w:tc>
        <w:tc>
          <w:tcPr>
            <w:tcW w:w="3083" w:type="dxa"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на зовнішньому периметрі системи </w:t>
            </w:r>
          </w:p>
        </w:tc>
      </w:tr>
      <w:tr w:rsidR="002F7FAB" w:rsidRPr="004A3477" w:rsidTr="002F7FAB">
        <w:tc>
          <w:tcPr>
            <w:tcW w:w="1251" w:type="dxa"/>
            <w:vMerge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45" w:type="dxa"/>
            <w:vMerge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48" w:type="dxa"/>
            <w:vMerge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24){3}(b)[2]</w:t>
            </w:r>
          </w:p>
        </w:tc>
        <w:tc>
          <w:tcPr>
            <w:tcW w:w="3083" w:type="dxa"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на ключових внутрішніх периметрах у системі</w:t>
            </w:r>
          </w:p>
        </w:tc>
      </w:tr>
      <w:tr w:rsidR="002F7FAB" w:rsidRPr="004A3477" w:rsidTr="002F7FAB">
        <w:tc>
          <w:tcPr>
            <w:tcW w:w="1251" w:type="dxa"/>
            <w:vMerge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45" w:type="dxa"/>
            <w:vMerge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48" w:type="dxa"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24){3}(c)</w:t>
            </w:r>
          </w:p>
        </w:tc>
        <w:tc>
          <w:tcPr>
            <w:tcW w:w="5068" w:type="dxa"/>
            <w:gridSpan w:val="2"/>
          </w:tcPr>
          <w:p w:rsidR="002F7FAB" w:rsidRPr="008C5B34" w:rsidRDefault="005D0963" w:rsidP="005D0963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д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кументувати </w:t>
            </w:r>
            <w:r w:rsidR="002F7FAB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кожне виключення при обробці</w:t>
            </w:r>
          </w:p>
        </w:tc>
      </w:tr>
      <w:tr w:rsidR="002F7FAB" w:rsidRPr="004A3477" w:rsidTr="002F7FAB">
        <w:tc>
          <w:tcPr>
            <w:tcW w:w="1251" w:type="dxa"/>
            <w:vMerge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45" w:type="dxa"/>
            <w:vMerge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48" w:type="dxa"/>
            <w:vMerge w:val="restart"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24){3}(d)</w:t>
            </w:r>
          </w:p>
        </w:tc>
        <w:tc>
          <w:tcPr>
            <w:tcW w:w="1985" w:type="dxa"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24){3}(d)[1]</w:t>
            </w:r>
          </w:p>
        </w:tc>
        <w:tc>
          <w:tcPr>
            <w:tcW w:w="3083" w:type="dxa"/>
          </w:tcPr>
          <w:p w:rsidR="002F7FAB" w:rsidRPr="008C5B34" w:rsidRDefault="005D096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ереглядати </w:t>
            </w:r>
            <w:r w:rsidR="002F7FAB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нятки, які більше не підтримуються</w:t>
            </w:r>
          </w:p>
        </w:tc>
      </w:tr>
      <w:tr w:rsidR="002F7FAB" w:rsidRPr="004A3477" w:rsidTr="002F7FAB">
        <w:tc>
          <w:tcPr>
            <w:tcW w:w="1251" w:type="dxa"/>
            <w:vMerge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45" w:type="dxa"/>
            <w:vMerge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48" w:type="dxa"/>
            <w:vMerge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7(24){3}(d)[2]</w:t>
            </w:r>
          </w:p>
        </w:tc>
        <w:tc>
          <w:tcPr>
            <w:tcW w:w="3083" w:type="dxa"/>
          </w:tcPr>
          <w:p w:rsidR="002F7FAB" w:rsidRPr="008C5B34" w:rsidRDefault="002F7FA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даляти винятки, які більше не підтримуються</w:t>
            </w:r>
          </w:p>
        </w:tc>
      </w:tr>
      <w:tr w:rsidR="00EE5F95" w:rsidRPr="004A3477" w:rsidTr="002F7FAB">
        <w:tc>
          <w:tcPr>
            <w:tcW w:w="1251" w:type="dxa"/>
            <w:vMerge/>
          </w:tcPr>
          <w:p w:rsidR="00EE5F95" w:rsidRPr="008C5B34" w:rsidRDefault="00EE5F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461" w:type="dxa"/>
            <w:gridSpan w:val="4"/>
          </w:tcPr>
          <w:p w:rsidR="00EE5F95" w:rsidRPr="008C5B34" w:rsidRDefault="00EE5F95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EE5F95" w:rsidRPr="008C5B34" w:rsidRDefault="00EE5F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5D0963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роцедури, що стосуються захисту периметра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апаратне та програмне забезпечення інформаційної системи; архітектура інформаційної системи; налаштування конфігурації інформаційної системи та відповідна документація; записи аудиту інформаційної системи; інші відповідні документи або записи].</w:t>
            </w:r>
          </w:p>
          <w:p w:rsidR="00EE5F95" w:rsidRPr="008C5B34" w:rsidRDefault="00EE5F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5D0963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відповідальний за інформаційну безпеку; розробник системи; організаційний персонал з обов'язками щодо захисту периметра].</w:t>
            </w:r>
          </w:p>
          <w:p w:rsidR="00EE5F95" w:rsidRPr="008C5B34" w:rsidRDefault="00EE5F95" w:rsidP="005D0963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5D0963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відключення зворотного зв’язку відправникам про помилку перевірки формату протоколу].</w:t>
            </w:r>
          </w:p>
        </w:tc>
      </w:tr>
    </w:tbl>
    <w:p w:rsidR="000E1217" w:rsidRPr="008C5B34" w:rsidRDefault="000E121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120"/>
        <w:gridCol w:w="1256"/>
        <w:gridCol w:w="1559"/>
        <w:gridCol w:w="5776"/>
      </w:tblGrid>
      <w:tr w:rsidR="000E1217" w:rsidRPr="008C5B34" w:rsidTr="00EE5F95">
        <w:tc>
          <w:tcPr>
            <w:tcW w:w="1120" w:type="dxa"/>
            <w:shd w:val="clear" w:color="auto" w:fill="D9D9D9" w:themeFill="background1" w:themeFillShade="D9"/>
          </w:tcPr>
          <w:p w:rsidR="000E1217" w:rsidRPr="008C5B34" w:rsidRDefault="00EE5F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8</w:t>
            </w:r>
          </w:p>
        </w:tc>
        <w:tc>
          <w:tcPr>
            <w:tcW w:w="8592" w:type="dxa"/>
            <w:gridSpan w:val="3"/>
            <w:shd w:val="clear" w:color="auto" w:fill="D9D9D9" w:themeFill="background1" w:themeFillShade="D9"/>
          </w:tcPr>
          <w:p w:rsidR="000E1217" w:rsidRPr="008C5B34" w:rsidRDefault="00EE5F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КОНФІДЕНЦІЙНІСТЬ ТА ЦІЛІСНІСТЬ ПЕРЕДАЧІ</w:t>
            </w:r>
          </w:p>
        </w:tc>
      </w:tr>
      <w:tr w:rsidR="00EE5F95" w:rsidRPr="008C5B34" w:rsidTr="00EE5F95">
        <w:tc>
          <w:tcPr>
            <w:tcW w:w="1120" w:type="dxa"/>
            <w:vMerge w:val="restart"/>
          </w:tcPr>
          <w:p w:rsidR="00EE5F95" w:rsidRPr="008C5B34" w:rsidRDefault="00EE5F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592" w:type="dxa"/>
            <w:gridSpan w:val="3"/>
          </w:tcPr>
          <w:p w:rsidR="00EE5F95" w:rsidRPr="008C5B34" w:rsidRDefault="00EE5F95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EE5F95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EE5F95" w:rsidRPr="004A3477" w:rsidTr="00EE5F95">
        <w:tc>
          <w:tcPr>
            <w:tcW w:w="1120" w:type="dxa"/>
            <w:vMerge/>
          </w:tcPr>
          <w:p w:rsidR="00EE5F95" w:rsidRPr="008C5B34" w:rsidRDefault="00EE5F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56" w:type="dxa"/>
            <w:vMerge w:val="restart"/>
          </w:tcPr>
          <w:p w:rsidR="00EE5F95" w:rsidRPr="008C5B34" w:rsidRDefault="00EE5F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8[1]</w:t>
            </w:r>
          </w:p>
        </w:tc>
        <w:tc>
          <w:tcPr>
            <w:tcW w:w="7336" w:type="dxa"/>
            <w:gridSpan w:val="2"/>
          </w:tcPr>
          <w:p w:rsidR="00EE5F95" w:rsidRPr="008C5B34" w:rsidRDefault="005564B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абезпечити </w:t>
            </w:r>
            <w:r w:rsidR="00EE5F9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для інформації, що передається (один або кілька):</w:t>
            </w:r>
          </w:p>
        </w:tc>
      </w:tr>
      <w:tr w:rsidR="00EE5F95" w:rsidRPr="008C5B34" w:rsidTr="00EE5F95">
        <w:tc>
          <w:tcPr>
            <w:tcW w:w="1120" w:type="dxa"/>
            <w:vMerge/>
          </w:tcPr>
          <w:p w:rsidR="00EE5F95" w:rsidRPr="008C5B34" w:rsidRDefault="00EE5F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56" w:type="dxa"/>
            <w:vMerge/>
          </w:tcPr>
          <w:p w:rsidR="00EE5F95" w:rsidRPr="008C5B34" w:rsidRDefault="00EE5F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EE5F95" w:rsidRPr="008C5B34" w:rsidRDefault="00EE5F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8[1]{1}</w:t>
            </w:r>
          </w:p>
        </w:tc>
        <w:tc>
          <w:tcPr>
            <w:tcW w:w="5777" w:type="dxa"/>
          </w:tcPr>
          <w:p w:rsidR="00EE5F95" w:rsidRPr="008C5B34" w:rsidRDefault="00EE5F95" w:rsidP="005564B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конфіденційність </w:t>
            </w:r>
          </w:p>
        </w:tc>
      </w:tr>
      <w:tr w:rsidR="00EE5F95" w:rsidRPr="008C5B34" w:rsidTr="00EE5F95">
        <w:trPr>
          <w:trHeight w:val="134"/>
        </w:trPr>
        <w:tc>
          <w:tcPr>
            <w:tcW w:w="1120" w:type="dxa"/>
            <w:vMerge/>
          </w:tcPr>
          <w:p w:rsidR="00EE5F95" w:rsidRPr="008C5B34" w:rsidRDefault="00EE5F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56" w:type="dxa"/>
            <w:vMerge/>
          </w:tcPr>
          <w:p w:rsidR="00EE5F95" w:rsidRPr="008C5B34" w:rsidRDefault="00EE5F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EE5F95" w:rsidRPr="008C5B34" w:rsidRDefault="00EE5F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8[1]{2}</w:t>
            </w:r>
          </w:p>
        </w:tc>
        <w:tc>
          <w:tcPr>
            <w:tcW w:w="5777" w:type="dxa"/>
          </w:tcPr>
          <w:p w:rsidR="00EE5F95" w:rsidRPr="008C5B34" w:rsidRDefault="00EE5F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цілісність</w:t>
            </w:r>
          </w:p>
        </w:tc>
      </w:tr>
      <w:tr w:rsidR="00EE5F95" w:rsidRPr="004A3477" w:rsidTr="00EE5F95">
        <w:tc>
          <w:tcPr>
            <w:tcW w:w="1120" w:type="dxa"/>
            <w:vMerge/>
          </w:tcPr>
          <w:p w:rsidR="00EE5F95" w:rsidRPr="008C5B34" w:rsidRDefault="00EE5F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592" w:type="dxa"/>
            <w:gridSpan w:val="3"/>
          </w:tcPr>
          <w:p w:rsidR="00EE5F95" w:rsidRPr="008C5B34" w:rsidRDefault="00EE5F95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EE5F95" w:rsidRPr="008C5B34" w:rsidRDefault="00EE5F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Дослідження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5564B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роцедури, що стосуються конфіденційності та цілісності передачі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писи аудиту інформаційної системи; інші відповідні документи або записи].</w:t>
            </w:r>
          </w:p>
          <w:p w:rsidR="00EE5F95" w:rsidRPr="008C5B34" w:rsidRDefault="00EE5F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5564B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відповідальний за інформаційну безпеку; розробник системи].</w:t>
            </w:r>
          </w:p>
          <w:p w:rsidR="00EE5F95" w:rsidRPr="008C5B34" w:rsidRDefault="00EE5F95" w:rsidP="005564B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5564B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конфіденційніс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цілісність передачі].</w:t>
            </w:r>
          </w:p>
        </w:tc>
      </w:tr>
    </w:tbl>
    <w:p w:rsidR="000E1217" w:rsidRPr="008C5B34" w:rsidRDefault="000E121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242"/>
        <w:gridCol w:w="1559"/>
        <w:gridCol w:w="1985"/>
        <w:gridCol w:w="4925"/>
      </w:tblGrid>
      <w:tr w:rsidR="000E1217" w:rsidRPr="004A3477" w:rsidTr="00EE5F95">
        <w:tc>
          <w:tcPr>
            <w:tcW w:w="1242" w:type="dxa"/>
            <w:shd w:val="clear" w:color="auto" w:fill="D9D9D9" w:themeFill="background1" w:themeFillShade="D9"/>
          </w:tcPr>
          <w:p w:rsidR="000E1217" w:rsidRPr="008C5B34" w:rsidRDefault="00EE5F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8(1)</w:t>
            </w:r>
          </w:p>
        </w:tc>
        <w:tc>
          <w:tcPr>
            <w:tcW w:w="8470" w:type="dxa"/>
            <w:gridSpan w:val="3"/>
            <w:shd w:val="clear" w:color="auto" w:fill="D9D9D9" w:themeFill="background1" w:themeFillShade="D9"/>
          </w:tcPr>
          <w:p w:rsidR="000E1217" w:rsidRPr="008C5B34" w:rsidRDefault="00EE5F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КОНФІДЕНЦІЙНІСТЬ ТА ЦІЛІСНІСТЬ ПЕРЕДАЧІ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КРИПТОГРАФІЧНИЙ ЗАХИСТ</w:t>
            </w:r>
          </w:p>
        </w:tc>
      </w:tr>
      <w:tr w:rsidR="00EE5F95" w:rsidRPr="008C5B34" w:rsidTr="00EE5F95">
        <w:tc>
          <w:tcPr>
            <w:tcW w:w="1242" w:type="dxa"/>
            <w:vMerge w:val="restart"/>
          </w:tcPr>
          <w:p w:rsidR="00EE5F95" w:rsidRPr="008C5B34" w:rsidRDefault="00EE5F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3"/>
          </w:tcPr>
          <w:p w:rsidR="00EE5F95" w:rsidRPr="008C5B34" w:rsidRDefault="00EE5F95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EE5F95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EE5F95" w:rsidRPr="004A3477" w:rsidTr="00EE5F95">
        <w:tc>
          <w:tcPr>
            <w:tcW w:w="1242" w:type="dxa"/>
            <w:vMerge/>
          </w:tcPr>
          <w:p w:rsidR="00EE5F95" w:rsidRPr="008C5B34" w:rsidRDefault="00EE5F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EE5F95" w:rsidRPr="008C5B34" w:rsidRDefault="00EE5F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8(1)[1]</w:t>
            </w:r>
          </w:p>
        </w:tc>
        <w:tc>
          <w:tcPr>
            <w:tcW w:w="6911" w:type="dxa"/>
            <w:gridSpan w:val="2"/>
          </w:tcPr>
          <w:p w:rsidR="00EE5F95" w:rsidRPr="008C5B34" w:rsidRDefault="005564B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еалізувати </w:t>
            </w:r>
            <w:r w:rsidR="00EE5F95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механізми криптографічного захисту під час </w:t>
            </w:r>
            <w:r w:rsidR="00EE5F95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>передачі для (один або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EE5F95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більше): </w:t>
            </w:r>
          </w:p>
        </w:tc>
      </w:tr>
      <w:tr w:rsidR="00EE5F95" w:rsidRPr="008C5B34" w:rsidTr="00EE5F95">
        <w:tc>
          <w:tcPr>
            <w:tcW w:w="1242" w:type="dxa"/>
            <w:vMerge/>
          </w:tcPr>
          <w:p w:rsidR="00EE5F95" w:rsidRPr="008C5B34" w:rsidRDefault="00EE5F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EE5F95" w:rsidRPr="008C5B34" w:rsidRDefault="00EE5F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EE5F95" w:rsidRPr="008C5B34" w:rsidRDefault="00EE5F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8(1)[1]{1}</w:t>
            </w:r>
          </w:p>
        </w:tc>
        <w:tc>
          <w:tcPr>
            <w:tcW w:w="4926" w:type="dxa"/>
          </w:tcPr>
          <w:p w:rsidR="00EE5F95" w:rsidRPr="008C5B34" w:rsidRDefault="00EE5F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побігання несанкціонованого розкриття інформації</w:t>
            </w:r>
          </w:p>
        </w:tc>
      </w:tr>
      <w:tr w:rsidR="00EE5F95" w:rsidRPr="008C5B34" w:rsidTr="00EE5F95">
        <w:tc>
          <w:tcPr>
            <w:tcW w:w="1242" w:type="dxa"/>
            <w:vMerge/>
          </w:tcPr>
          <w:p w:rsidR="00EE5F95" w:rsidRPr="008C5B34" w:rsidRDefault="00EE5F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EE5F95" w:rsidRPr="008C5B34" w:rsidRDefault="00EE5F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EE5F95" w:rsidRPr="008C5B34" w:rsidRDefault="00EE5F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8(1)[1]{2}</w:t>
            </w:r>
          </w:p>
        </w:tc>
        <w:tc>
          <w:tcPr>
            <w:tcW w:w="4926" w:type="dxa"/>
          </w:tcPr>
          <w:p w:rsidR="00EE5F95" w:rsidRPr="008C5B34" w:rsidRDefault="00EE5F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яву зміни в інформації</w:t>
            </w:r>
          </w:p>
        </w:tc>
      </w:tr>
      <w:tr w:rsidR="00EE5F95" w:rsidRPr="004A3477" w:rsidTr="00EE5F95">
        <w:tc>
          <w:tcPr>
            <w:tcW w:w="1242" w:type="dxa"/>
            <w:vMerge/>
          </w:tcPr>
          <w:p w:rsidR="00EE5F95" w:rsidRPr="008C5B34" w:rsidRDefault="00EE5F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470" w:type="dxa"/>
            <w:gridSpan w:val="3"/>
          </w:tcPr>
          <w:p w:rsidR="00EE5F95" w:rsidRPr="008C5B34" w:rsidRDefault="00EE5F95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EE5F95" w:rsidRPr="008C5B34" w:rsidRDefault="00EE5F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5564B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роцедури, що стосуються конфіденційності та цілісності передачі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писи аудиту інформаційної системи; інші відповідні документи або записи].</w:t>
            </w:r>
          </w:p>
          <w:p w:rsidR="00EE5F95" w:rsidRPr="008C5B34" w:rsidRDefault="00EE5F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5564B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відповідальний за інформаційну безпеку; розробник системи].</w:t>
            </w:r>
          </w:p>
          <w:p w:rsidR="00EE5F95" w:rsidRPr="008C5B34" w:rsidRDefault="00EE5F95" w:rsidP="005564B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5564B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Криптографіч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конфіденційніс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цілісність передачі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альтернативні фізичні запобіжні заходи; організаційні процеси для визначення та впровадження альтернативних фізичних гарантій].</w:t>
            </w:r>
          </w:p>
        </w:tc>
      </w:tr>
    </w:tbl>
    <w:p w:rsidR="000E1217" w:rsidRPr="008C5B34" w:rsidRDefault="000E121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242"/>
        <w:gridCol w:w="1559"/>
        <w:gridCol w:w="1985"/>
        <w:gridCol w:w="1701"/>
        <w:gridCol w:w="3225"/>
      </w:tblGrid>
      <w:tr w:rsidR="000E1217" w:rsidRPr="004A3477" w:rsidTr="00426464">
        <w:tc>
          <w:tcPr>
            <w:tcW w:w="1242" w:type="dxa"/>
            <w:shd w:val="clear" w:color="auto" w:fill="D9D9D9" w:themeFill="background1" w:themeFillShade="D9"/>
          </w:tcPr>
          <w:p w:rsidR="000E1217" w:rsidRPr="008C5B34" w:rsidRDefault="00EE5F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8(2)</w:t>
            </w:r>
          </w:p>
        </w:tc>
        <w:tc>
          <w:tcPr>
            <w:tcW w:w="8470" w:type="dxa"/>
            <w:gridSpan w:val="4"/>
            <w:shd w:val="clear" w:color="auto" w:fill="D9D9D9" w:themeFill="background1" w:themeFillShade="D9"/>
          </w:tcPr>
          <w:p w:rsidR="000E1217" w:rsidRPr="008C5B34" w:rsidRDefault="00EE5F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КОНФІДЕНЦІЙНІСТЬ ТА ЦІЛІСНІСТЬ ПЕРЕДАЧІ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ПОПЕРЕДНЯ І ПОСТ ОБРОБКА</w:t>
            </w:r>
          </w:p>
        </w:tc>
      </w:tr>
      <w:tr w:rsidR="00426464" w:rsidRPr="008C5B34" w:rsidTr="00426464">
        <w:tc>
          <w:tcPr>
            <w:tcW w:w="1242" w:type="dxa"/>
            <w:vMerge w:val="restart"/>
          </w:tcPr>
          <w:p w:rsidR="00426464" w:rsidRPr="008C5B34" w:rsidRDefault="004264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4"/>
          </w:tcPr>
          <w:p w:rsidR="00426464" w:rsidRPr="008C5B34" w:rsidRDefault="00426464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426464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426464" w:rsidRPr="008C5B34" w:rsidTr="00426464">
        <w:tc>
          <w:tcPr>
            <w:tcW w:w="1242" w:type="dxa"/>
            <w:vMerge/>
          </w:tcPr>
          <w:p w:rsidR="00426464" w:rsidRPr="008C5B34" w:rsidRDefault="004264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426464" w:rsidRPr="008C5B34" w:rsidRDefault="004264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8(2)[1]</w:t>
            </w:r>
          </w:p>
        </w:tc>
        <w:tc>
          <w:tcPr>
            <w:tcW w:w="6911" w:type="dxa"/>
            <w:gridSpan w:val="3"/>
          </w:tcPr>
          <w:p w:rsidR="00426464" w:rsidRPr="008C5B34" w:rsidRDefault="005564B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дтримувати</w:t>
            </w:r>
            <w:r w:rsidR="00426464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426464" w:rsidRPr="004A3477" w:rsidTr="00426464">
        <w:tc>
          <w:tcPr>
            <w:tcW w:w="1242" w:type="dxa"/>
            <w:vMerge/>
          </w:tcPr>
          <w:p w:rsidR="00426464" w:rsidRPr="008C5B34" w:rsidRDefault="004264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426464" w:rsidRPr="008C5B34" w:rsidRDefault="004264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426464" w:rsidRPr="008C5B34" w:rsidRDefault="004264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8(2)[1][1]</w:t>
            </w:r>
          </w:p>
        </w:tc>
        <w:tc>
          <w:tcPr>
            <w:tcW w:w="4926" w:type="dxa"/>
            <w:gridSpan w:val="2"/>
          </w:tcPr>
          <w:p w:rsidR="00426464" w:rsidRPr="008C5B34" w:rsidRDefault="004264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ід час підготовки до передачі (один або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ільше):</w:t>
            </w:r>
          </w:p>
        </w:tc>
      </w:tr>
      <w:tr w:rsidR="00426464" w:rsidRPr="008C5B34" w:rsidTr="00426464">
        <w:tc>
          <w:tcPr>
            <w:tcW w:w="1242" w:type="dxa"/>
            <w:vMerge/>
          </w:tcPr>
          <w:p w:rsidR="00426464" w:rsidRPr="008C5B34" w:rsidRDefault="004264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426464" w:rsidRPr="008C5B34" w:rsidRDefault="004264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426464" w:rsidRPr="008C5B34" w:rsidRDefault="004264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26464" w:rsidRPr="008C5B34" w:rsidRDefault="004264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8(2)[1][1]{1}</w:t>
            </w:r>
          </w:p>
        </w:tc>
        <w:tc>
          <w:tcPr>
            <w:tcW w:w="3225" w:type="dxa"/>
          </w:tcPr>
          <w:p w:rsidR="00426464" w:rsidRPr="008C5B34" w:rsidRDefault="00426464" w:rsidP="005564B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конфіденційність </w:t>
            </w:r>
          </w:p>
        </w:tc>
      </w:tr>
      <w:tr w:rsidR="00426464" w:rsidRPr="008C5B34" w:rsidTr="00426464">
        <w:tc>
          <w:tcPr>
            <w:tcW w:w="1242" w:type="dxa"/>
            <w:vMerge/>
          </w:tcPr>
          <w:p w:rsidR="00426464" w:rsidRPr="008C5B34" w:rsidRDefault="004264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426464" w:rsidRPr="008C5B34" w:rsidRDefault="004264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426464" w:rsidRPr="008C5B34" w:rsidRDefault="004264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26464" w:rsidRPr="008C5B34" w:rsidRDefault="004264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8(2)[1][1]{2}</w:t>
            </w:r>
          </w:p>
        </w:tc>
        <w:tc>
          <w:tcPr>
            <w:tcW w:w="3225" w:type="dxa"/>
          </w:tcPr>
          <w:p w:rsidR="00426464" w:rsidRPr="008C5B34" w:rsidRDefault="004264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цілісність</w:t>
            </w:r>
          </w:p>
        </w:tc>
      </w:tr>
      <w:tr w:rsidR="00426464" w:rsidRPr="004A3477" w:rsidTr="00426464">
        <w:tc>
          <w:tcPr>
            <w:tcW w:w="1242" w:type="dxa"/>
            <w:vMerge/>
          </w:tcPr>
          <w:p w:rsidR="00426464" w:rsidRPr="008C5B34" w:rsidRDefault="004264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426464" w:rsidRPr="008C5B34" w:rsidRDefault="004264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426464" w:rsidRPr="008C5B34" w:rsidRDefault="004264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8(2)[1][2]</w:t>
            </w:r>
          </w:p>
        </w:tc>
        <w:tc>
          <w:tcPr>
            <w:tcW w:w="4926" w:type="dxa"/>
            <w:gridSpan w:val="2"/>
          </w:tcPr>
          <w:p w:rsidR="00426464" w:rsidRPr="008C5B34" w:rsidRDefault="00426464" w:rsidP="005564B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ід час </w:t>
            </w:r>
            <w:r w:rsidR="008137F2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ийм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5564B4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нформаці</w:t>
            </w:r>
            <w:r w:rsidR="005564B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ї</w:t>
            </w:r>
            <w:r w:rsidR="005564B4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(один або більше):</w:t>
            </w:r>
          </w:p>
        </w:tc>
      </w:tr>
      <w:tr w:rsidR="00426464" w:rsidRPr="008C5B34" w:rsidTr="00426464">
        <w:tc>
          <w:tcPr>
            <w:tcW w:w="1242" w:type="dxa"/>
            <w:vMerge/>
          </w:tcPr>
          <w:p w:rsidR="00426464" w:rsidRPr="008C5B34" w:rsidRDefault="004264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426464" w:rsidRPr="008C5B34" w:rsidRDefault="004264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426464" w:rsidRPr="008C5B34" w:rsidRDefault="004264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26464" w:rsidRPr="008C5B34" w:rsidRDefault="004264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8(2)[1][2]{1}</w:t>
            </w:r>
          </w:p>
        </w:tc>
        <w:tc>
          <w:tcPr>
            <w:tcW w:w="3225" w:type="dxa"/>
          </w:tcPr>
          <w:p w:rsidR="00426464" w:rsidRPr="008C5B34" w:rsidRDefault="00426464" w:rsidP="005564B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конфіденційність </w:t>
            </w:r>
          </w:p>
        </w:tc>
      </w:tr>
      <w:tr w:rsidR="00426464" w:rsidRPr="008C5B34" w:rsidTr="00426464">
        <w:tc>
          <w:tcPr>
            <w:tcW w:w="1242" w:type="dxa"/>
            <w:vMerge/>
          </w:tcPr>
          <w:p w:rsidR="00426464" w:rsidRPr="008C5B34" w:rsidRDefault="004264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426464" w:rsidRPr="008C5B34" w:rsidRDefault="004264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426464" w:rsidRPr="008C5B34" w:rsidRDefault="004264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26464" w:rsidRPr="008C5B34" w:rsidRDefault="004264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8(2)[1][2]{2}</w:t>
            </w:r>
          </w:p>
        </w:tc>
        <w:tc>
          <w:tcPr>
            <w:tcW w:w="3225" w:type="dxa"/>
          </w:tcPr>
          <w:p w:rsidR="00426464" w:rsidRPr="008C5B34" w:rsidRDefault="004264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цілісність</w:t>
            </w:r>
          </w:p>
        </w:tc>
      </w:tr>
      <w:tr w:rsidR="00426464" w:rsidRPr="004A3477" w:rsidTr="00426464">
        <w:tc>
          <w:tcPr>
            <w:tcW w:w="1242" w:type="dxa"/>
            <w:vMerge/>
          </w:tcPr>
          <w:p w:rsidR="00426464" w:rsidRPr="008C5B34" w:rsidRDefault="004264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470" w:type="dxa"/>
            <w:gridSpan w:val="4"/>
          </w:tcPr>
          <w:p w:rsidR="00426464" w:rsidRPr="008C5B34" w:rsidRDefault="00426464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426464" w:rsidRPr="008C5B34" w:rsidRDefault="004264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5564B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роцедури, що стосуються конфіденційності та цілісності передачі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писи аудиту інформаційної системи; інші відповідні документи або записи].</w:t>
            </w:r>
          </w:p>
          <w:p w:rsidR="00426464" w:rsidRPr="008C5B34" w:rsidRDefault="004264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5564B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відповідальний за інформаційну безпеку; розробник системи].</w:t>
            </w:r>
          </w:p>
          <w:p w:rsidR="00426464" w:rsidRPr="008C5B34" w:rsidRDefault="00426464" w:rsidP="005564B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5564B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конфіденційніс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цілісність передачі].</w:t>
            </w:r>
          </w:p>
        </w:tc>
      </w:tr>
    </w:tbl>
    <w:p w:rsidR="000E1217" w:rsidRPr="004A3477" w:rsidRDefault="000E121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ru-RU"/>
        </w:rPr>
      </w:pPr>
    </w:p>
    <w:p w:rsidR="00781D95" w:rsidRPr="004A3477" w:rsidRDefault="00781D95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ru-RU"/>
        </w:rPr>
      </w:pPr>
    </w:p>
    <w:p w:rsidR="00781D95" w:rsidRPr="004A3477" w:rsidRDefault="00781D95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ru-RU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152"/>
        <w:gridCol w:w="1527"/>
        <w:gridCol w:w="7032"/>
      </w:tblGrid>
      <w:tr w:rsidR="000E1217" w:rsidRPr="004A3477" w:rsidTr="003A2697">
        <w:tc>
          <w:tcPr>
            <w:tcW w:w="1152" w:type="dxa"/>
            <w:shd w:val="clear" w:color="auto" w:fill="D9D9D9" w:themeFill="background1" w:themeFillShade="D9"/>
          </w:tcPr>
          <w:p w:rsidR="000E1217" w:rsidRPr="008C5B34" w:rsidRDefault="004264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SC-8(3)</w:t>
            </w:r>
          </w:p>
        </w:tc>
        <w:tc>
          <w:tcPr>
            <w:tcW w:w="8560" w:type="dxa"/>
            <w:gridSpan w:val="2"/>
            <w:shd w:val="clear" w:color="auto" w:fill="D9D9D9" w:themeFill="background1" w:themeFillShade="D9"/>
          </w:tcPr>
          <w:p w:rsidR="000E1217" w:rsidRPr="008C5B34" w:rsidRDefault="0042646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КОНФІДЕНЦІЙНІСТЬ ТА ЦІЛІСНІСТЬ ПЕРЕДАЧІ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КРИПТОГРАФІЧНИЙ ЗАХИСТ ПОВІДОМЛЕНЬ</w:t>
            </w:r>
          </w:p>
        </w:tc>
      </w:tr>
      <w:tr w:rsidR="003A2697" w:rsidRPr="008C5B34" w:rsidTr="003A2697">
        <w:trPr>
          <w:trHeight w:val="1182"/>
        </w:trPr>
        <w:tc>
          <w:tcPr>
            <w:tcW w:w="1152" w:type="dxa"/>
            <w:vMerge w:val="restart"/>
          </w:tcPr>
          <w:p w:rsidR="003A2697" w:rsidRPr="008C5B34" w:rsidRDefault="003A26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560" w:type="dxa"/>
            <w:gridSpan w:val="2"/>
          </w:tcPr>
          <w:p w:rsidR="003A2697" w:rsidRPr="008C5B34" w:rsidRDefault="003A2697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A2697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A2697" w:rsidRPr="004A3477" w:rsidTr="003A2697">
        <w:tc>
          <w:tcPr>
            <w:tcW w:w="1152" w:type="dxa"/>
            <w:vMerge/>
          </w:tcPr>
          <w:p w:rsidR="003A2697" w:rsidRPr="008C5B34" w:rsidRDefault="003A26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</w:tcPr>
          <w:p w:rsidR="003A2697" w:rsidRPr="008C5B34" w:rsidRDefault="003A26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8(3)[1]</w:t>
            </w:r>
          </w:p>
        </w:tc>
        <w:tc>
          <w:tcPr>
            <w:tcW w:w="7033" w:type="dxa"/>
          </w:tcPr>
          <w:p w:rsidR="003A2697" w:rsidRPr="008C5B34" w:rsidRDefault="003A26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льтернативні фізичні заходи захисту</w:t>
            </w:r>
          </w:p>
        </w:tc>
      </w:tr>
      <w:tr w:rsidR="003A2697" w:rsidRPr="004A3477" w:rsidTr="003A2697">
        <w:tc>
          <w:tcPr>
            <w:tcW w:w="1152" w:type="dxa"/>
            <w:vMerge/>
          </w:tcPr>
          <w:p w:rsidR="003A2697" w:rsidRPr="008C5B34" w:rsidRDefault="003A26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</w:tcPr>
          <w:p w:rsidR="003A2697" w:rsidRPr="008C5B34" w:rsidRDefault="003A26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8(3)[2]</w:t>
            </w:r>
          </w:p>
        </w:tc>
        <w:tc>
          <w:tcPr>
            <w:tcW w:w="7033" w:type="dxa"/>
          </w:tcPr>
          <w:p w:rsidR="003A2697" w:rsidRPr="008C5B34" w:rsidRDefault="005564B4" w:rsidP="005564B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</w:t>
            </w:r>
            <w:r w:rsidR="007B708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еал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зувати </w:t>
            </w:r>
            <w:r w:rsidR="003A2697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риптографічні механізми захисту зовнішніх повідомлень, якщо вони не захищені визначен</w:t>
            </w:r>
            <w:r w:rsidR="003A2697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ми</w:t>
            </w:r>
            <w:r w:rsidR="003A2697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організацією альтернативними фізичним заходами захисту</w:t>
            </w:r>
          </w:p>
        </w:tc>
      </w:tr>
      <w:tr w:rsidR="003A2697" w:rsidRPr="004A3477" w:rsidTr="003A2697">
        <w:tc>
          <w:tcPr>
            <w:tcW w:w="1152" w:type="dxa"/>
            <w:vMerge/>
          </w:tcPr>
          <w:p w:rsidR="003A2697" w:rsidRPr="008C5B34" w:rsidRDefault="003A26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560" w:type="dxa"/>
            <w:gridSpan w:val="2"/>
          </w:tcPr>
          <w:p w:rsidR="003A2697" w:rsidRPr="008C5B34" w:rsidRDefault="003A2697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A2697" w:rsidRPr="008C5B34" w:rsidRDefault="003A26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5564B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роцедури, що стосуються конфіденційності та цілісності передачі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писи аудиту інформаційної системи; інші відповідні документи або записи].</w:t>
            </w:r>
          </w:p>
          <w:p w:rsidR="003A2697" w:rsidRPr="008C5B34" w:rsidRDefault="003A26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5564B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відповідальний за інформаційну безпеку; розробник системи].</w:t>
            </w:r>
          </w:p>
          <w:p w:rsidR="003A2697" w:rsidRPr="008C5B34" w:rsidRDefault="003A2697" w:rsidP="005564B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5564B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Криптографіч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конфіденційніс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цілісність для зовнішніх повідомлень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альтернативні фізичні запобіжні заходи; організаційні процеси для визначення та впровадження альтернативних фізичних гарантій].</w:t>
            </w:r>
          </w:p>
        </w:tc>
      </w:tr>
    </w:tbl>
    <w:p w:rsidR="000E1217" w:rsidRPr="008C5B34" w:rsidRDefault="000E121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090"/>
        <w:gridCol w:w="1570"/>
        <w:gridCol w:w="1984"/>
        <w:gridCol w:w="5068"/>
      </w:tblGrid>
      <w:tr w:rsidR="000E1217" w:rsidRPr="004A3477" w:rsidTr="001268CB">
        <w:tc>
          <w:tcPr>
            <w:tcW w:w="1090" w:type="dxa"/>
            <w:shd w:val="clear" w:color="auto" w:fill="D9D9D9" w:themeFill="background1" w:themeFillShade="D9"/>
          </w:tcPr>
          <w:p w:rsidR="000E1217" w:rsidRPr="008C5B34" w:rsidRDefault="003A26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(4)</w:t>
            </w:r>
          </w:p>
        </w:tc>
        <w:tc>
          <w:tcPr>
            <w:tcW w:w="8622" w:type="dxa"/>
            <w:gridSpan w:val="3"/>
            <w:shd w:val="clear" w:color="auto" w:fill="D9D9D9" w:themeFill="background1" w:themeFillShade="D9"/>
          </w:tcPr>
          <w:p w:rsidR="000E1217" w:rsidRPr="008C5B34" w:rsidRDefault="003A26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КОНФІДЕНЦІЙНІСТЬ ТА ЦІЛІСНІСТЬ ПЕРЕДАЧІ - ПРИХОВУВАННЯ АБО РАНДОМІЗАЦІЯ КОМУНІКАЦІЇ</w:t>
            </w:r>
          </w:p>
        </w:tc>
      </w:tr>
      <w:tr w:rsidR="003A2697" w:rsidRPr="008C5B34" w:rsidTr="001268CB">
        <w:tc>
          <w:tcPr>
            <w:tcW w:w="1090" w:type="dxa"/>
            <w:vMerge w:val="restart"/>
          </w:tcPr>
          <w:p w:rsidR="003A2697" w:rsidRPr="008C5B34" w:rsidRDefault="003A26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22" w:type="dxa"/>
            <w:gridSpan w:val="3"/>
          </w:tcPr>
          <w:p w:rsidR="003A2697" w:rsidRPr="008C5B34" w:rsidRDefault="003A2697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A2697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A2697" w:rsidRPr="004A3477" w:rsidTr="001268CB">
        <w:tc>
          <w:tcPr>
            <w:tcW w:w="1090" w:type="dxa"/>
            <w:vMerge/>
          </w:tcPr>
          <w:p w:rsidR="003A2697" w:rsidRPr="008C5B34" w:rsidRDefault="003A26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0" w:type="dxa"/>
          </w:tcPr>
          <w:p w:rsidR="003A2697" w:rsidRPr="008C5B34" w:rsidRDefault="003A26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(4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7052" w:type="dxa"/>
            <w:gridSpan w:val="2"/>
          </w:tcPr>
          <w:p w:rsidR="003A2697" w:rsidRPr="008C5B34" w:rsidRDefault="003A26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льтернативні фізичні заходи безпеки</w:t>
            </w:r>
          </w:p>
        </w:tc>
      </w:tr>
      <w:tr w:rsidR="003A2697" w:rsidRPr="008C5B34" w:rsidTr="001268CB">
        <w:tc>
          <w:tcPr>
            <w:tcW w:w="1090" w:type="dxa"/>
            <w:vMerge/>
          </w:tcPr>
          <w:p w:rsidR="003A2697" w:rsidRPr="008C5B34" w:rsidRDefault="003A26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0" w:type="dxa"/>
            <w:vMerge w:val="restart"/>
          </w:tcPr>
          <w:p w:rsidR="003A2697" w:rsidRPr="008C5B34" w:rsidRDefault="003A26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(4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7052" w:type="dxa"/>
            <w:gridSpan w:val="2"/>
          </w:tcPr>
          <w:p w:rsidR="003A2697" w:rsidRPr="008C5B34" w:rsidRDefault="005564B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вадити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A2697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риптографічні</w:t>
            </w:r>
            <w:r w:rsidR="003A2697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A2697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еханізми</w:t>
            </w:r>
            <w:r w:rsidR="003A2697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A2697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ля</w:t>
            </w:r>
            <w:r w:rsidR="003A2697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</w:tc>
      </w:tr>
      <w:tr w:rsidR="003A2697" w:rsidRPr="004A3477" w:rsidTr="001268CB">
        <w:tc>
          <w:tcPr>
            <w:tcW w:w="1090" w:type="dxa"/>
            <w:vMerge/>
          </w:tcPr>
          <w:p w:rsidR="003A2697" w:rsidRPr="008C5B34" w:rsidRDefault="003A26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3A2697" w:rsidRPr="008C5B34" w:rsidRDefault="003A26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2697" w:rsidRPr="008C5B34" w:rsidRDefault="003A26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(4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</w:t>
            </w:r>
          </w:p>
        </w:tc>
        <w:tc>
          <w:tcPr>
            <w:tcW w:w="5068" w:type="dxa"/>
          </w:tcPr>
          <w:p w:rsidR="003A2697" w:rsidRPr="008C5B34" w:rsidRDefault="003A26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иховування шаблонів комунікації, якщо вони не захищені визначеними організацією альтернативними фізичними заходами безпеки</w:t>
            </w:r>
          </w:p>
        </w:tc>
      </w:tr>
      <w:tr w:rsidR="003A2697" w:rsidRPr="004A3477" w:rsidTr="001268CB">
        <w:tc>
          <w:tcPr>
            <w:tcW w:w="1090" w:type="dxa"/>
            <w:vMerge/>
          </w:tcPr>
          <w:p w:rsidR="003A2697" w:rsidRPr="008C5B34" w:rsidRDefault="003A26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0" w:type="dxa"/>
            <w:vMerge/>
          </w:tcPr>
          <w:p w:rsidR="003A2697" w:rsidRPr="008C5B34" w:rsidRDefault="003A26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3A2697" w:rsidRPr="008C5B34" w:rsidRDefault="003A26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(4)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</w:t>
            </w:r>
          </w:p>
        </w:tc>
        <w:tc>
          <w:tcPr>
            <w:tcW w:w="5068" w:type="dxa"/>
          </w:tcPr>
          <w:p w:rsidR="003A2697" w:rsidRPr="008C5B34" w:rsidRDefault="003A26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андомізації шаблонів комунікації, якщо вони не захищені визначеними організацією альтернативними фізичними заходами безпеки</w:t>
            </w:r>
          </w:p>
        </w:tc>
      </w:tr>
      <w:tr w:rsidR="003A2697" w:rsidRPr="004A3477" w:rsidTr="001268CB">
        <w:tc>
          <w:tcPr>
            <w:tcW w:w="1090" w:type="dxa"/>
            <w:vMerge/>
          </w:tcPr>
          <w:p w:rsidR="003A2697" w:rsidRPr="008C5B34" w:rsidRDefault="003A26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22" w:type="dxa"/>
            <w:gridSpan w:val="3"/>
          </w:tcPr>
          <w:p w:rsidR="003A2697" w:rsidRPr="008C5B34" w:rsidRDefault="003A2697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A2697" w:rsidRPr="008C5B34" w:rsidRDefault="003A26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5564B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роцедури, що стосуються конфіденційності та цілісності передачі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писи аудиту інформаційної системи; інші відповідні документи або записи].</w:t>
            </w:r>
          </w:p>
          <w:p w:rsidR="003A2697" w:rsidRPr="008C5B34" w:rsidRDefault="003A26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5564B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відповідальний за інформаційну безпеку; розробник системи].</w:t>
            </w:r>
          </w:p>
          <w:p w:rsidR="003A2697" w:rsidRPr="008C5B34" w:rsidRDefault="003A2697" w:rsidP="005564B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5564B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Криптографіч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приховування або рандомізацію шаблонів зв'язку;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альтернативні фізичні запобіжні заходи; організаційні процеси для визначення та впровадження альтернативних фізичних гарантій].</w:t>
            </w:r>
          </w:p>
        </w:tc>
      </w:tr>
    </w:tbl>
    <w:p w:rsidR="000E1217" w:rsidRPr="008C5B34" w:rsidRDefault="000E121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155"/>
        <w:gridCol w:w="8556"/>
      </w:tblGrid>
      <w:tr w:rsidR="000E1217" w:rsidRPr="008C5B34" w:rsidTr="001268CB">
        <w:tc>
          <w:tcPr>
            <w:tcW w:w="1155" w:type="dxa"/>
            <w:shd w:val="clear" w:color="auto" w:fill="D9D9D9" w:themeFill="background1" w:themeFillShade="D9"/>
          </w:tcPr>
          <w:p w:rsidR="000E1217" w:rsidRPr="008C5B34" w:rsidRDefault="003A26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9</w:t>
            </w:r>
          </w:p>
        </w:tc>
        <w:tc>
          <w:tcPr>
            <w:tcW w:w="8556" w:type="dxa"/>
            <w:shd w:val="clear" w:color="auto" w:fill="D9D9D9" w:themeFill="background1" w:themeFillShade="D9"/>
          </w:tcPr>
          <w:p w:rsidR="000E1217" w:rsidRPr="008C5B34" w:rsidRDefault="003A26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КОНФІДЕНЦІЙНІСТЬ ПЕРЕДАЧІ</w:t>
            </w:r>
          </w:p>
        </w:tc>
      </w:tr>
      <w:tr w:rsidR="000E1217" w:rsidRPr="008C5B34" w:rsidTr="001268CB">
        <w:tc>
          <w:tcPr>
            <w:tcW w:w="1155" w:type="dxa"/>
          </w:tcPr>
          <w:p w:rsidR="000E1217" w:rsidRPr="008C5B34" w:rsidRDefault="000E12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556" w:type="dxa"/>
          </w:tcPr>
          <w:p w:rsidR="000E1217" w:rsidRPr="00B01DF4" w:rsidRDefault="003A26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01DF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[Вилучено: Включено до </w:t>
            </w:r>
            <w:r w:rsidRPr="00B01DF4">
              <w:rPr>
                <w:rFonts w:ascii="Arial" w:eastAsia="Times New Roman" w:hAnsi="Arial" w:cs="Arial"/>
                <w:b w:val="0"/>
                <w:bCs/>
                <w:sz w:val="24"/>
                <w:szCs w:val="24"/>
                <w:lang w:val="uk-UA" w:eastAsia="uk-UA"/>
              </w:rPr>
              <w:t>SC-8</w:t>
            </w:r>
            <w:r w:rsidRPr="00B01DF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].</w:t>
            </w:r>
          </w:p>
        </w:tc>
      </w:tr>
    </w:tbl>
    <w:p w:rsidR="000E1217" w:rsidRPr="008C5B34" w:rsidRDefault="000E121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154"/>
        <w:gridCol w:w="1527"/>
        <w:gridCol w:w="1910"/>
        <w:gridCol w:w="5120"/>
      </w:tblGrid>
      <w:tr w:rsidR="000E1217" w:rsidRPr="008C5B34" w:rsidTr="001268CB">
        <w:tc>
          <w:tcPr>
            <w:tcW w:w="1154" w:type="dxa"/>
            <w:shd w:val="clear" w:color="auto" w:fill="D9D9D9" w:themeFill="background1" w:themeFillShade="D9"/>
          </w:tcPr>
          <w:p w:rsidR="000E1217" w:rsidRPr="008C5B34" w:rsidRDefault="003A26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0</w:t>
            </w:r>
          </w:p>
        </w:tc>
        <w:tc>
          <w:tcPr>
            <w:tcW w:w="8557" w:type="dxa"/>
            <w:gridSpan w:val="3"/>
            <w:shd w:val="clear" w:color="auto" w:fill="D9D9D9" w:themeFill="background1" w:themeFillShade="D9"/>
          </w:tcPr>
          <w:p w:rsidR="000E1217" w:rsidRPr="008C5B34" w:rsidRDefault="003A26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ВІДКЛЮЧЕННЯ МЕРЕЖІ</w:t>
            </w:r>
          </w:p>
        </w:tc>
      </w:tr>
      <w:tr w:rsidR="00A51EA2" w:rsidRPr="008C5B34" w:rsidTr="001268CB">
        <w:tc>
          <w:tcPr>
            <w:tcW w:w="1154" w:type="dxa"/>
            <w:vMerge w:val="restart"/>
          </w:tcPr>
          <w:p w:rsidR="00A51EA2" w:rsidRPr="008C5B34" w:rsidRDefault="00A51E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557" w:type="dxa"/>
            <w:gridSpan w:val="3"/>
          </w:tcPr>
          <w:p w:rsidR="00A51EA2" w:rsidRPr="008C5B34" w:rsidRDefault="00A51EA2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A51EA2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A51EA2" w:rsidRPr="008C5B34" w:rsidTr="001268CB">
        <w:tc>
          <w:tcPr>
            <w:tcW w:w="1154" w:type="dxa"/>
            <w:vMerge/>
          </w:tcPr>
          <w:p w:rsidR="00A51EA2" w:rsidRPr="008C5B34" w:rsidRDefault="00A51E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</w:tcPr>
          <w:p w:rsidR="00A51EA2" w:rsidRPr="008C5B34" w:rsidRDefault="00A51E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0[1]</w:t>
            </w:r>
          </w:p>
        </w:tc>
        <w:tc>
          <w:tcPr>
            <w:tcW w:w="7030" w:type="dxa"/>
            <w:gridSpan w:val="2"/>
          </w:tcPr>
          <w:p w:rsidR="00A51EA2" w:rsidRPr="008C5B34" w:rsidRDefault="00A51E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 період часу бездіяльності, після якого необхідно завершити з'єднання з мережею</w:t>
            </w:r>
          </w:p>
        </w:tc>
      </w:tr>
      <w:tr w:rsidR="00A51EA2" w:rsidRPr="004A3477" w:rsidTr="001268CB">
        <w:tc>
          <w:tcPr>
            <w:tcW w:w="1154" w:type="dxa"/>
            <w:vMerge/>
          </w:tcPr>
          <w:p w:rsidR="00A51EA2" w:rsidRPr="008C5B34" w:rsidRDefault="00A51E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27" w:type="dxa"/>
            <w:vMerge w:val="restart"/>
          </w:tcPr>
          <w:p w:rsidR="00A51EA2" w:rsidRPr="008C5B34" w:rsidRDefault="00A51E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0[2]</w:t>
            </w:r>
          </w:p>
        </w:tc>
        <w:tc>
          <w:tcPr>
            <w:tcW w:w="7030" w:type="dxa"/>
            <w:gridSpan w:val="2"/>
          </w:tcPr>
          <w:p w:rsidR="00A51EA2" w:rsidRPr="008C5B34" w:rsidRDefault="00A51E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Завершити з'єднання з мережею, яке пов'язане з сеансом зв'язку в: </w:t>
            </w:r>
          </w:p>
        </w:tc>
      </w:tr>
      <w:tr w:rsidR="00A51EA2" w:rsidRPr="008C5B34" w:rsidTr="001268CB">
        <w:tc>
          <w:tcPr>
            <w:tcW w:w="1154" w:type="dxa"/>
            <w:vMerge/>
          </w:tcPr>
          <w:p w:rsidR="00A51EA2" w:rsidRPr="008C5B34" w:rsidRDefault="00A51E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27" w:type="dxa"/>
            <w:vMerge/>
          </w:tcPr>
          <w:p w:rsidR="00A51EA2" w:rsidRPr="008C5B34" w:rsidRDefault="00A51E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10" w:type="dxa"/>
          </w:tcPr>
          <w:p w:rsidR="00A51EA2" w:rsidRPr="008C5B34" w:rsidRDefault="00A51E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0[2]{1}</w:t>
            </w:r>
          </w:p>
        </w:tc>
        <w:tc>
          <w:tcPr>
            <w:tcW w:w="5120" w:type="dxa"/>
          </w:tcPr>
          <w:p w:rsidR="00A51EA2" w:rsidRPr="008C5B34" w:rsidRDefault="00A51E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кінці сеансу</w:t>
            </w:r>
          </w:p>
        </w:tc>
      </w:tr>
      <w:tr w:rsidR="00A51EA2" w:rsidRPr="004A3477" w:rsidTr="001268CB">
        <w:tc>
          <w:tcPr>
            <w:tcW w:w="1154" w:type="dxa"/>
            <w:vMerge/>
          </w:tcPr>
          <w:p w:rsidR="00A51EA2" w:rsidRPr="008C5B34" w:rsidRDefault="00A51E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27" w:type="dxa"/>
            <w:vMerge/>
          </w:tcPr>
          <w:p w:rsidR="00A51EA2" w:rsidRPr="008C5B34" w:rsidRDefault="00A51E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10" w:type="dxa"/>
          </w:tcPr>
          <w:p w:rsidR="00A51EA2" w:rsidRPr="008C5B34" w:rsidRDefault="00A51E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0[2]{2}</w:t>
            </w:r>
          </w:p>
        </w:tc>
        <w:tc>
          <w:tcPr>
            <w:tcW w:w="5120" w:type="dxa"/>
          </w:tcPr>
          <w:p w:rsidR="00A51EA2" w:rsidRPr="008C5B34" w:rsidRDefault="00A51EA2" w:rsidP="005564B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ісля визначеного організацією періоду часу бездіяльності</w:t>
            </w:r>
          </w:p>
        </w:tc>
      </w:tr>
      <w:tr w:rsidR="00A51EA2" w:rsidRPr="004A3477" w:rsidTr="001268CB">
        <w:tc>
          <w:tcPr>
            <w:tcW w:w="1154" w:type="dxa"/>
            <w:vMerge/>
          </w:tcPr>
          <w:p w:rsidR="00A51EA2" w:rsidRPr="008C5B34" w:rsidRDefault="00A51E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557" w:type="dxa"/>
            <w:gridSpan w:val="3"/>
          </w:tcPr>
          <w:p w:rsidR="00A51EA2" w:rsidRPr="008C5B34" w:rsidRDefault="00A51EA2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A51EA2" w:rsidRPr="008C5B34" w:rsidRDefault="00A51E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[ВИБЕРІТЬ З: </w:t>
            </w:r>
            <w:r w:rsidR="005564B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</w:t>
            </w:r>
            <w:r w:rsidR="005564B4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літика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захисту системи та комунікацій; процедури </w:t>
            </w:r>
            <w:r w:rsidR="002A22F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розв’яз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роблеми відключення мережі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план безпеки; налаштування конфігурації інформаційної системи та відповідна документація; записи аудиту інформаційної системи; інші відповідні документи або записи].</w:t>
            </w:r>
          </w:p>
          <w:p w:rsidR="00A51EA2" w:rsidRPr="008C5B34" w:rsidRDefault="00A51E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5564B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відповідальний за інформаційну безпеку; розробник системи].</w:t>
            </w:r>
          </w:p>
          <w:p w:rsidR="00A51EA2" w:rsidRPr="008C5B34" w:rsidRDefault="00A51EA2" w:rsidP="005564B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5564B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можливість відключення мережі].</w:t>
            </w:r>
          </w:p>
        </w:tc>
      </w:tr>
    </w:tbl>
    <w:p w:rsidR="000E1217" w:rsidRPr="008C5B34" w:rsidRDefault="000E121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154"/>
        <w:gridCol w:w="1527"/>
        <w:gridCol w:w="1918"/>
        <w:gridCol w:w="2029"/>
        <w:gridCol w:w="3083"/>
      </w:tblGrid>
      <w:tr w:rsidR="000E1217" w:rsidRPr="008C5B34" w:rsidTr="001268CB">
        <w:tc>
          <w:tcPr>
            <w:tcW w:w="1154" w:type="dxa"/>
            <w:shd w:val="clear" w:color="auto" w:fill="D9D9D9" w:themeFill="background1" w:themeFillShade="D9"/>
          </w:tcPr>
          <w:p w:rsidR="000E1217" w:rsidRPr="008C5B34" w:rsidRDefault="00A51E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1</w:t>
            </w:r>
          </w:p>
        </w:tc>
        <w:tc>
          <w:tcPr>
            <w:tcW w:w="8557" w:type="dxa"/>
            <w:gridSpan w:val="4"/>
            <w:shd w:val="clear" w:color="auto" w:fill="D9D9D9" w:themeFill="background1" w:themeFillShade="D9"/>
          </w:tcPr>
          <w:p w:rsidR="000E1217" w:rsidRPr="008C5B34" w:rsidRDefault="00A51EA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ДОВІРЕНИЙ КАНАЛ ЗВ’ЯЗКУ</w:t>
            </w:r>
          </w:p>
        </w:tc>
      </w:tr>
      <w:tr w:rsidR="00B11E42" w:rsidRPr="008C5B34" w:rsidTr="001268CB">
        <w:tc>
          <w:tcPr>
            <w:tcW w:w="1154" w:type="dxa"/>
            <w:vMerge w:val="restart"/>
          </w:tcPr>
          <w:p w:rsidR="00B11E42" w:rsidRPr="008C5B34" w:rsidRDefault="00B11E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557" w:type="dxa"/>
            <w:gridSpan w:val="4"/>
          </w:tcPr>
          <w:p w:rsidR="00B11E42" w:rsidRPr="008C5B34" w:rsidRDefault="00B11E42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B11E42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B11E42" w:rsidRPr="004A3477" w:rsidTr="001268CB">
        <w:tc>
          <w:tcPr>
            <w:tcW w:w="1154" w:type="dxa"/>
            <w:vMerge/>
          </w:tcPr>
          <w:p w:rsidR="00B11E42" w:rsidRPr="008C5B34" w:rsidRDefault="00B11E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  <w:vMerge w:val="restart"/>
          </w:tcPr>
          <w:p w:rsidR="00B11E42" w:rsidRPr="008C5B34" w:rsidRDefault="00B11E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1(a)</w:t>
            </w:r>
          </w:p>
        </w:tc>
        <w:tc>
          <w:tcPr>
            <w:tcW w:w="7030" w:type="dxa"/>
            <w:gridSpan w:val="3"/>
          </w:tcPr>
          <w:p w:rsidR="00B11E42" w:rsidRPr="008C5B34" w:rsidRDefault="00B11E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ізольований надійний канал зв'язку для зв'язку між користувачем і довіреними компонентами системи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н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дати:</w:t>
            </w:r>
          </w:p>
        </w:tc>
      </w:tr>
      <w:tr w:rsidR="00B11E42" w:rsidRPr="008C5B34" w:rsidTr="001268CB">
        <w:tc>
          <w:tcPr>
            <w:tcW w:w="1154" w:type="dxa"/>
            <w:vMerge/>
          </w:tcPr>
          <w:p w:rsidR="00B11E42" w:rsidRPr="008C5B34" w:rsidRDefault="00B11E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  <w:vMerge/>
          </w:tcPr>
          <w:p w:rsidR="00B11E42" w:rsidRPr="008C5B34" w:rsidRDefault="00B11E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18" w:type="dxa"/>
          </w:tcPr>
          <w:p w:rsidR="00B11E42" w:rsidRPr="008C5B34" w:rsidRDefault="00B11E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1(a){1}</w:t>
            </w:r>
          </w:p>
        </w:tc>
        <w:tc>
          <w:tcPr>
            <w:tcW w:w="5112" w:type="dxa"/>
            <w:gridSpan w:val="2"/>
          </w:tcPr>
          <w:p w:rsidR="00B11E42" w:rsidRPr="008C5B34" w:rsidRDefault="00B11E42" w:rsidP="005564B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фізично </w:t>
            </w:r>
          </w:p>
        </w:tc>
      </w:tr>
      <w:tr w:rsidR="00B11E42" w:rsidRPr="008C5B34" w:rsidTr="001268CB">
        <w:tc>
          <w:tcPr>
            <w:tcW w:w="1154" w:type="dxa"/>
            <w:vMerge/>
          </w:tcPr>
          <w:p w:rsidR="00B11E42" w:rsidRPr="008C5B34" w:rsidRDefault="00B11E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  <w:vMerge/>
          </w:tcPr>
          <w:p w:rsidR="00B11E42" w:rsidRPr="008C5B34" w:rsidRDefault="00B11E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18" w:type="dxa"/>
          </w:tcPr>
          <w:p w:rsidR="00B11E42" w:rsidRPr="008C5B34" w:rsidRDefault="00B11E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1(a){2}</w:t>
            </w:r>
          </w:p>
        </w:tc>
        <w:tc>
          <w:tcPr>
            <w:tcW w:w="5112" w:type="dxa"/>
            <w:gridSpan w:val="2"/>
          </w:tcPr>
          <w:p w:rsidR="00B11E42" w:rsidRPr="008C5B34" w:rsidRDefault="00B11E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логічно</w:t>
            </w:r>
          </w:p>
        </w:tc>
      </w:tr>
      <w:tr w:rsidR="00B11E42" w:rsidRPr="004A3477" w:rsidTr="001268CB">
        <w:tc>
          <w:tcPr>
            <w:tcW w:w="1154" w:type="dxa"/>
            <w:vMerge/>
          </w:tcPr>
          <w:p w:rsidR="00B11E42" w:rsidRPr="008C5B34" w:rsidRDefault="00B11E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  <w:vMerge w:val="restart"/>
          </w:tcPr>
          <w:p w:rsidR="00B11E42" w:rsidRPr="008C5B34" w:rsidRDefault="00B11E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1(b)</w:t>
            </w:r>
          </w:p>
        </w:tc>
        <w:tc>
          <w:tcPr>
            <w:tcW w:w="1918" w:type="dxa"/>
          </w:tcPr>
          <w:p w:rsidR="00B11E42" w:rsidRPr="008C5B34" w:rsidRDefault="00B11E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1(b)[1]</w:t>
            </w:r>
          </w:p>
        </w:tc>
        <w:tc>
          <w:tcPr>
            <w:tcW w:w="5112" w:type="dxa"/>
            <w:gridSpan w:val="2"/>
          </w:tcPr>
          <w:p w:rsidR="00B11E42" w:rsidRPr="008C5B34" w:rsidRDefault="00B11E42" w:rsidP="00EE09A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функції безпеки для обміну даними</w:t>
            </w:r>
            <w:r w:rsidR="00EE09A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з яким користувач може запросити довірений канал зв'язку</w:t>
            </w:r>
          </w:p>
        </w:tc>
      </w:tr>
      <w:tr w:rsidR="00B11E42" w:rsidRPr="004A3477" w:rsidTr="001268CB">
        <w:tc>
          <w:tcPr>
            <w:tcW w:w="1154" w:type="dxa"/>
            <w:vMerge/>
          </w:tcPr>
          <w:p w:rsidR="00B11E42" w:rsidRPr="008C5B34" w:rsidRDefault="00B11E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  <w:vMerge/>
          </w:tcPr>
          <w:p w:rsidR="00B11E42" w:rsidRPr="008C5B34" w:rsidRDefault="00B11E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18" w:type="dxa"/>
            <w:vMerge w:val="restart"/>
          </w:tcPr>
          <w:p w:rsidR="00B11E42" w:rsidRPr="008C5B34" w:rsidRDefault="00B11E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1(b)[2]</w:t>
            </w:r>
          </w:p>
        </w:tc>
        <w:tc>
          <w:tcPr>
            <w:tcW w:w="5112" w:type="dxa"/>
            <w:gridSpan w:val="2"/>
          </w:tcPr>
          <w:p w:rsidR="00B11E42" w:rsidRPr="008C5B34" w:rsidRDefault="00EE09A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зволити </w:t>
            </w:r>
            <w:r w:rsidR="00B11E42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користувачам запросити довірений канал зв'язку для обміну даними між користувачем і наступними функціями безпеки системи, включаючи як мінімум: </w:t>
            </w:r>
          </w:p>
        </w:tc>
      </w:tr>
      <w:tr w:rsidR="00B11E42" w:rsidRPr="008C5B34" w:rsidTr="001268CB">
        <w:tc>
          <w:tcPr>
            <w:tcW w:w="1154" w:type="dxa"/>
            <w:vMerge/>
          </w:tcPr>
          <w:p w:rsidR="00B11E42" w:rsidRPr="008C5B34" w:rsidRDefault="00B11E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  <w:vMerge/>
          </w:tcPr>
          <w:p w:rsidR="00B11E42" w:rsidRPr="008C5B34" w:rsidRDefault="00B11E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18" w:type="dxa"/>
            <w:vMerge/>
          </w:tcPr>
          <w:p w:rsidR="00B11E42" w:rsidRPr="008C5B34" w:rsidRDefault="00B11E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29" w:type="dxa"/>
          </w:tcPr>
          <w:p w:rsidR="00B11E42" w:rsidRPr="008C5B34" w:rsidRDefault="00B11E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1(b)[2][1]</w:t>
            </w:r>
          </w:p>
        </w:tc>
        <w:tc>
          <w:tcPr>
            <w:tcW w:w="3083" w:type="dxa"/>
          </w:tcPr>
          <w:p w:rsidR="00B11E42" w:rsidRPr="008C5B34" w:rsidRDefault="00B11E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втентифікацію</w:t>
            </w:r>
          </w:p>
        </w:tc>
      </w:tr>
      <w:tr w:rsidR="00B11E42" w:rsidRPr="008C5B34" w:rsidTr="001268CB">
        <w:tc>
          <w:tcPr>
            <w:tcW w:w="1154" w:type="dxa"/>
            <w:vMerge/>
          </w:tcPr>
          <w:p w:rsidR="00B11E42" w:rsidRPr="008C5B34" w:rsidRDefault="00B11E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  <w:vMerge/>
          </w:tcPr>
          <w:p w:rsidR="00B11E42" w:rsidRPr="008C5B34" w:rsidRDefault="00B11E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18" w:type="dxa"/>
            <w:vMerge/>
          </w:tcPr>
          <w:p w:rsidR="00B11E42" w:rsidRPr="008C5B34" w:rsidRDefault="00B11E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29" w:type="dxa"/>
          </w:tcPr>
          <w:p w:rsidR="00B11E42" w:rsidRPr="008C5B34" w:rsidRDefault="00B11E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1(b)[2][2]</w:t>
            </w:r>
          </w:p>
        </w:tc>
        <w:tc>
          <w:tcPr>
            <w:tcW w:w="3083" w:type="dxa"/>
          </w:tcPr>
          <w:p w:rsidR="00B11E42" w:rsidRPr="008C5B34" w:rsidRDefault="00B11E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вторну автентифікацію</w:t>
            </w:r>
          </w:p>
        </w:tc>
      </w:tr>
      <w:tr w:rsidR="00B11E42" w:rsidRPr="008C5B34" w:rsidTr="001268CB">
        <w:tc>
          <w:tcPr>
            <w:tcW w:w="1154" w:type="dxa"/>
            <w:vMerge/>
          </w:tcPr>
          <w:p w:rsidR="00B11E42" w:rsidRPr="008C5B34" w:rsidRDefault="00B11E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  <w:vMerge/>
          </w:tcPr>
          <w:p w:rsidR="00B11E42" w:rsidRPr="008C5B34" w:rsidRDefault="00B11E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18" w:type="dxa"/>
            <w:vMerge/>
          </w:tcPr>
          <w:p w:rsidR="00B11E42" w:rsidRPr="008C5B34" w:rsidRDefault="00B11E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29" w:type="dxa"/>
          </w:tcPr>
          <w:p w:rsidR="00B11E42" w:rsidRPr="008C5B34" w:rsidRDefault="00B11E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1(b)[2][3]</w:t>
            </w:r>
          </w:p>
        </w:tc>
        <w:tc>
          <w:tcPr>
            <w:tcW w:w="3083" w:type="dxa"/>
          </w:tcPr>
          <w:p w:rsidR="00B11E42" w:rsidRPr="008C5B34" w:rsidRDefault="00B11E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і організацією функції безпеки</w:t>
            </w:r>
          </w:p>
        </w:tc>
      </w:tr>
      <w:tr w:rsidR="00B11E42" w:rsidRPr="004A3477" w:rsidTr="001268CB">
        <w:tc>
          <w:tcPr>
            <w:tcW w:w="1154" w:type="dxa"/>
            <w:vMerge/>
          </w:tcPr>
          <w:p w:rsidR="00B11E42" w:rsidRPr="008C5B34" w:rsidRDefault="00B11E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557" w:type="dxa"/>
            <w:gridSpan w:val="4"/>
          </w:tcPr>
          <w:p w:rsidR="00B11E42" w:rsidRPr="008C5B34" w:rsidRDefault="00B11E42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B11E42" w:rsidRPr="008C5B34" w:rsidRDefault="00B11E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EE09A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роцедури, що стосуються надійних шляхів зв'язку; план безпеки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результати оцінки незалежними випробувальними організаціями; записи аудиту інформаційної системи; інші відповідні документи або записи].</w:t>
            </w:r>
          </w:p>
          <w:p w:rsidR="00B11E42" w:rsidRPr="008C5B34" w:rsidRDefault="00B11E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EE09A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відповідальний за інформаційну безпеку; розробник системи].</w:t>
            </w:r>
          </w:p>
          <w:p w:rsidR="00B11E42" w:rsidRPr="008C5B34" w:rsidRDefault="00B11E42" w:rsidP="00EE09A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EE09A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довірені шляхи зв'язку].</w:t>
            </w:r>
          </w:p>
        </w:tc>
      </w:tr>
    </w:tbl>
    <w:p w:rsidR="000E1217" w:rsidRPr="008C5B34" w:rsidRDefault="000E121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384"/>
        <w:gridCol w:w="1701"/>
        <w:gridCol w:w="1984"/>
        <w:gridCol w:w="4642"/>
      </w:tblGrid>
      <w:tr w:rsidR="000E1217" w:rsidRPr="004A3477" w:rsidTr="00B11E42">
        <w:tc>
          <w:tcPr>
            <w:tcW w:w="1384" w:type="dxa"/>
            <w:shd w:val="clear" w:color="auto" w:fill="D9D9D9" w:themeFill="background1" w:themeFillShade="D9"/>
          </w:tcPr>
          <w:p w:rsidR="000E1217" w:rsidRPr="008C5B34" w:rsidRDefault="00B11E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1)</w:t>
            </w:r>
          </w:p>
        </w:tc>
        <w:tc>
          <w:tcPr>
            <w:tcW w:w="8328" w:type="dxa"/>
            <w:gridSpan w:val="3"/>
            <w:shd w:val="clear" w:color="auto" w:fill="D9D9D9" w:themeFill="background1" w:themeFillShade="D9"/>
          </w:tcPr>
          <w:p w:rsidR="000E1217" w:rsidRPr="008C5B34" w:rsidRDefault="00B11E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ДОВІРЕНИЙ КАНАЛ ЗВ’ЯЗКУ - ЛОГІЧНА ІЗОЛЯЦІЯ</w:t>
            </w:r>
          </w:p>
        </w:tc>
      </w:tr>
      <w:tr w:rsidR="00B11E42" w:rsidRPr="008C5B34" w:rsidTr="00B11E42">
        <w:tc>
          <w:tcPr>
            <w:tcW w:w="1384" w:type="dxa"/>
            <w:vMerge w:val="restart"/>
          </w:tcPr>
          <w:p w:rsidR="00B11E42" w:rsidRPr="008C5B34" w:rsidRDefault="00B11E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3"/>
          </w:tcPr>
          <w:p w:rsidR="00B11E42" w:rsidRPr="008C5B34" w:rsidRDefault="00B11E42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B11E42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B11E42" w:rsidRPr="004A3477" w:rsidTr="00B11E42">
        <w:trPr>
          <w:trHeight w:val="817"/>
        </w:trPr>
        <w:tc>
          <w:tcPr>
            <w:tcW w:w="1384" w:type="dxa"/>
            <w:vMerge/>
          </w:tcPr>
          <w:p w:rsidR="00B11E42" w:rsidRPr="008C5B34" w:rsidRDefault="00B11E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11E42" w:rsidRPr="008C5B34" w:rsidRDefault="00B11E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1)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6627" w:type="dxa"/>
            <w:gridSpan w:val="2"/>
          </w:tcPr>
          <w:p w:rsidR="00B11E42" w:rsidRPr="008C5B34" w:rsidRDefault="00EE09A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абезпечити </w:t>
            </w:r>
            <w:r w:rsidR="00B11E42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надійний канал зв’язку, який незаперечно відрізняється від інших каналів зв'язку</w:t>
            </w:r>
          </w:p>
        </w:tc>
      </w:tr>
      <w:tr w:rsidR="00B11E42" w:rsidRPr="008C5B34" w:rsidTr="00B11E42">
        <w:tc>
          <w:tcPr>
            <w:tcW w:w="1384" w:type="dxa"/>
            <w:vMerge/>
          </w:tcPr>
          <w:p w:rsidR="00B11E42" w:rsidRPr="008C5B34" w:rsidRDefault="00B11E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B11E42" w:rsidRPr="008C5B34" w:rsidRDefault="00B11E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1)</w:t>
            </w:r>
            <w:r w:rsidRPr="008C5B34">
              <w:rPr>
                <w:rFonts w:ascii="Arial" w:hAnsi="Arial" w:cs="Arial"/>
                <w:sz w:val="24"/>
                <w:szCs w:val="24"/>
              </w:rPr>
              <w:t>(b)</w:t>
            </w:r>
          </w:p>
        </w:tc>
        <w:tc>
          <w:tcPr>
            <w:tcW w:w="1984" w:type="dxa"/>
          </w:tcPr>
          <w:p w:rsidR="00B11E42" w:rsidRPr="008C5B34" w:rsidRDefault="00B11E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1)</w:t>
            </w:r>
            <w:r w:rsidRPr="008C5B34">
              <w:rPr>
                <w:rFonts w:ascii="Arial" w:hAnsi="Arial" w:cs="Arial"/>
                <w:sz w:val="24"/>
                <w:szCs w:val="24"/>
              </w:rPr>
              <w:t>(b)[1]</w:t>
            </w:r>
          </w:p>
        </w:tc>
        <w:tc>
          <w:tcPr>
            <w:tcW w:w="4643" w:type="dxa"/>
          </w:tcPr>
          <w:p w:rsidR="00B11E42" w:rsidRPr="008C5B34" w:rsidRDefault="00B11E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 функції безпеки</w:t>
            </w:r>
          </w:p>
        </w:tc>
      </w:tr>
      <w:tr w:rsidR="00B11E42" w:rsidRPr="004A3477" w:rsidTr="00B11E42">
        <w:tc>
          <w:tcPr>
            <w:tcW w:w="1384" w:type="dxa"/>
            <w:vMerge/>
          </w:tcPr>
          <w:p w:rsidR="00B11E42" w:rsidRPr="008C5B34" w:rsidRDefault="00B11E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B11E42" w:rsidRPr="008C5B34" w:rsidRDefault="00B11E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B11E42" w:rsidRPr="008C5B34" w:rsidRDefault="00B11E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1(1)</w:t>
            </w:r>
            <w:r w:rsidRPr="008C5B34">
              <w:rPr>
                <w:rFonts w:ascii="Arial" w:hAnsi="Arial" w:cs="Arial"/>
                <w:sz w:val="24"/>
                <w:szCs w:val="24"/>
              </w:rPr>
              <w:t>(b)[2]</w:t>
            </w:r>
          </w:p>
        </w:tc>
        <w:tc>
          <w:tcPr>
            <w:tcW w:w="4643" w:type="dxa"/>
          </w:tcPr>
          <w:p w:rsidR="00B11E42" w:rsidRPr="008C5B34" w:rsidRDefault="00B11E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ніціювати надійний канал зв'язку для зв'язку між визначеними організацією функціями безпеки системи та користувачем.</w:t>
            </w:r>
          </w:p>
        </w:tc>
      </w:tr>
      <w:tr w:rsidR="00B11E42" w:rsidRPr="004A3477" w:rsidTr="00B11E42">
        <w:tc>
          <w:tcPr>
            <w:tcW w:w="1384" w:type="dxa"/>
            <w:vMerge/>
          </w:tcPr>
          <w:p w:rsidR="00B11E42" w:rsidRPr="008C5B34" w:rsidRDefault="00B11E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28" w:type="dxa"/>
            <w:gridSpan w:val="3"/>
          </w:tcPr>
          <w:p w:rsidR="00B11E42" w:rsidRPr="008C5B34" w:rsidRDefault="00B11E42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B11E42" w:rsidRPr="008C5B34" w:rsidRDefault="00B11E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EE09A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роцедури, що стосуються надійних шляхів зв'язку; план безпеки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результати оцінки незалежними випробувальними організаціями; записи аудиту інформаційної системи; інші відповідні документи або записи].</w:t>
            </w:r>
          </w:p>
          <w:p w:rsidR="00B11E42" w:rsidRPr="008C5B34" w:rsidRDefault="00B11E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EE09A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відповідальний за інформаційну безпеку; розробник системи].</w:t>
            </w:r>
          </w:p>
          <w:p w:rsidR="00B11E42" w:rsidRPr="008C5B34" w:rsidRDefault="00B11E42" w:rsidP="00EE09A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EE09A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довірені шляхи зв'язку].</w:t>
            </w:r>
          </w:p>
        </w:tc>
      </w:tr>
    </w:tbl>
    <w:p w:rsidR="000E1217" w:rsidRPr="008C5B34" w:rsidRDefault="000E121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071"/>
        <w:gridCol w:w="1408"/>
        <w:gridCol w:w="1788"/>
        <w:gridCol w:w="2077"/>
        <w:gridCol w:w="3367"/>
      </w:tblGrid>
      <w:tr w:rsidR="000E1217" w:rsidRPr="004A3477" w:rsidTr="001268CB">
        <w:tc>
          <w:tcPr>
            <w:tcW w:w="1071" w:type="dxa"/>
            <w:shd w:val="clear" w:color="auto" w:fill="D9D9D9" w:themeFill="background1" w:themeFillShade="D9"/>
          </w:tcPr>
          <w:p w:rsidR="000E1217" w:rsidRPr="008C5B34" w:rsidRDefault="00B11E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</w:p>
        </w:tc>
        <w:tc>
          <w:tcPr>
            <w:tcW w:w="8640" w:type="dxa"/>
            <w:gridSpan w:val="4"/>
            <w:shd w:val="clear" w:color="auto" w:fill="D9D9D9" w:themeFill="background1" w:themeFillShade="D9"/>
          </w:tcPr>
          <w:p w:rsidR="000E1217" w:rsidRPr="008C5B34" w:rsidRDefault="00B11E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ВСТАНОВЛЕННЯ ТА УПРАВЛІННЯ КРИПТОГРАФІЧНИМИ КЛЮЧАМИ</w:t>
            </w:r>
          </w:p>
        </w:tc>
      </w:tr>
      <w:tr w:rsidR="00E1244B" w:rsidRPr="008C5B34" w:rsidTr="001268CB">
        <w:tc>
          <w:tcPr>
            <w:tcW w:w="1071" w:type="dxa"/>
            <w:vMerge w:val="restart"/>
          </w:tcPr>
          <w:p w:rsidR="00E1244B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40" w:type="dxa"/>
            <w:gridSpan w:val="4"/>
          </w:tcPr>
          <w:p w:rsidR="00E1244B" w:rsidRPr="008C5B34" w:rsidRDefault="00E1244B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E1244B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E1244B" w:rsidRPr="008C5B34" w:rsidTr="001268CB">
        <w:tc>
          <w:tcPr>
            <w:tcW w:w="1071" w:type="dxa"/>
            <w:vMerge/>
          </w:tcPr>
          <w:p w:rsidR="00E1244B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vMerge w:val="restart"/>
          </w:tcPr>
          <w:p w:rsidR="00E1244B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7232" w:type="dxa"/>
            <w:gridSpan w:val="3"/>
          </w:tcPr>
          <w:p w:rsidR="00E1244B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вимоги до: </w:t>
            </w:r>
          </w:p>
        </w:tc>
      </w:tr>
      <w:tr w:rsidR="00E1244B" w:rsidRPr="008C5B34" w:rsidTr="001268CB">
        <w:tc>
          <w:tcPr>
            <w:tcW w:w="1071" w:type="dxa"/>
            <w:vMerge/>
          </w:tcPr>
          <w:p w:rsidR="00E1244B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vMerge/>
          </w:tcPr>
          <w:p w:rsidR="00E1244B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88" w:type="dxa"/>
          </w:tcPr>
          <w:p w:rsidR="00E1244B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[1][1]</w:t>
            </w:r>
          </w:p>
        </w:tc>
        <w:tc>
          <w:tcPr>
            <w:tcW w:w="5444" w:type="dxa"/>
            <w:gridSpan w:val="2"/>
          </w:tcPr>
          <w:p w:rsidR="00E1244B" w:rsidRPr="008C5B34" w:rsidRDefault="00E1244B" w:rsidP="00EE09A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генерації </w:t>
            </w:r>
          </w:p>
        </w:tc>
      </w:tr>
      <w:tr w:rsidR="00E1244B" w:rsidRPr="008C5B34" w:rsidTr="001268CB">
        <w:tc>
          <w:tcPr>
            <w:tcW w:w="1071" w:type="dxa"/>
            <w:vMerge/>
          </w:tcPr>
          <w:p w:rsidR="00E1244B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vMerge/>
          </w:tcPr>
          <w:p w:rsidR="00E1244B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88" w:type="dxa"/>
          </w:tcPr>
          <w:p w:rsidR="00E1244B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[1][2]</w:t>
            </w:r>
          </w:p>
        </w:tc>
        <w:tc>
          <w:tcPr>
            <w:tcW w:w="5444" w:type="dxa"/>
            <w:gridSpan w:val="2"/>
          </w:tcPr>
          <w:p w:rsidR="00E1244B" w:rsidRPr="008C5B34" w:rsidRDefault="00E1244B" w:rsidP="00EE09A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поширення </w:t>
            </w:r>
          </w:p>
        </w:tc>
      </w:tr>
      <w:tr w:rsidR="00E1244B" w:rsidRPr="008C5B34" w:rsidTr="001268CB">
        <w:tc>
          <w:tcPr>
            <w:tcW w:w="1071" w:type="dxa"/>
            <w:vMerge/>
          </w:tcPr>
          <w:p w:rsidR="00E1244B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vMerge/>
          </w:tcPr>
          <w:p w:rsidR="00E1244B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88" w:type="dxa"/>
          </w:tcPr>
          <w:p w:rsidR="00E1244B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[1][3]</w:t>
            </w:r>
          </w:p>
        </w:tc>
        <w:tc>
          <w:tcPr>
            <w:tcW w:w="5444" w:type="dxa"/>
            <w:gridSpan w:val="2"/>
          </w:tcPr>
          <w:p w:rsidR="00E1244B" w:rsidRPr="008C5B34" w:rsidRDefault="00E1244B" w:rsidP="00EE09A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зберігання </w:t>
            </w:r>
          </w:p>
        </w:tc>
      </w:tr>
      <w:tr w:rsidR="00E1244B" w:rsidRPr="008C5B34" w:rsidTr="001268CB">
        <w:tc>
          <w:tcPr>
            <w:tcW w:w="1071" w:type="dxa"/>
            <w:vMerge/>
          </w:tcPr>
          <w:p w:rsidR="00E1244B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vMerge/>
          </w:tcPr>
          <w:p w:rsidR="00E1244B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88" w:type="dxa"/>
          </w:tcPr>
          <w:p w:rsidR="00E1244B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[1][4]</w:t>
            </w:r>
          </w:p>
        </w:tc>
        <w:tc>
          <w:tcPr>
            <w:tcW w:w="5444" w:type="dxa"/>
            <w:gridSpan w:val="2"/>
          </w:tcPr>
          <w:p w:rsidR="00E1244B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доступу </w:t>
            </w:r>
          </w:p>
        </w:tc>
      </w:tr>
      <w:tr w:rsidR="00E1244B" w:rsidRPr="008C5B34" w:rsidTr="001268CB">
        <w:tc>
          <w:tcPr>
            <w:tcW w:w="1071" w:type="dxa"/>
            <w:vMerge/>
          </w:tcPr>
          <w:p w:rsidR="00E1244B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vMerge/>
          </w:tcPr>
          <w:p w:rsidR="00E1244B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88" w:type="dxa"/>
          </w:tcPr>
          <w:p w:rsidR="00E1244B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[1][5]</w:t>
            </w:r>
          </w:p>
        </w:tc>
        <w:tc>
          <w:tcPr>
            <w:tcW w:w="5444" w:type="dxa"/>
            <w:gridSpan w:val="2"/>
          </w:tcPr>
          <w:p w:rsidR="00E1244B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нищення ключів</w:t>
            </w:r>
          </w:p>
        </w:tc>
      </w:tr>
      <w:tr w:rsidR="00E1244B" w:rsidRPr="004A3477" w:rsidTr="001268CB">
        <w:tc>
          <w:tcPr>
            <w:tcW w:w="1071" w:type="dxa"/>
            <w:vMerge/>
          </w:tcPr>
          <w:p w:rsidR="00E1244B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vMerge w:val="restart"/>
          </w:tcPr>
          <w:p w:rsidR="00E1244B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1788" w:type="dxa"/>
            <w:vMerge w:val="restart"/>
          </w:tcPr>
          <w:p w:rsidR="00E1244B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</w:t>
            </w:r>
          </w:p>
        </w:tc>
        <w:tc>
          <w:tcPr>
            <w:tcW w:w="5444" w:type="dxa"/>
            <w:gridSpan w:val="2"/>
          </w:tcPr>
          <w:p w:rsidR="00E1244B" w:rsidRPr="008C5B34" w:rsidRDefault="00EE09AC" w:rsidP="00EE09A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тановити криптографічн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ключ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E1244B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для криптографічних засобів, які використовуються в системі відповідно до </w:t>
            </w:r>
            <w:r w:rsidR="00E1244B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 xml:space="preserve">визначених організацією вимог до: </w:t>
            </w:r>
          </w:p>
        </w:tc>
      </w:tr>
      <w:tr w:rsidR="00E1244B" w:rsidRPr="008C5B34" w:rsidTr="001268CB">
        <w:tc>
          <w:tcPr>
            <w:tcW w:w="1071" w:type="dxa"/>
            <w:vMerge/>
          </w:tcPr>
          <w:p w:rsidR="00E1244B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vMerge/>
          </w:tcPr>
          <w:p w:rsidR="00E1244B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88" w:type="dxa"/>
            <w:vMerge/>
          </w:tcPr>
          <w:p w:rsidR="00E1244B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77" w:type="dxa"/>
          </w:tcPr>
          <w:p w:rsidR="00E1244B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[1]</w:t>
            </w:r>
          </w:p>
        </w:tc>
        <w:tc>
          <w:tcPr>
            <w:tcW w:w="3367" w:type="dxa"/>
          </w:tcPr>
          <w:p w:rsidR="00E1244B" w:rsidRPr="008C5B34" w:rsidRDefault="00E1244B" w:rsidP="00EE09A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генерації </w:t>
            </w:r>
          </w:p>
        </w:tc>
      </w:tr>
      <w:tr w:rsidR="00E1244B" w:rsidRPr="008C5B34" w:rsidTr="001268CB">
        <w:tc>
          <w:tcPr>
            <w:tcW w:w="1071" w:type="dxa"/>
            <w:vMerge/>
          </w:tcPr>
          <w:p w:rsidR="00E1244B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vMerge/>
          </w:tcPr>
          <w:p w:rsidR="00E1244B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88" w:type="dxa"/>
            <w:vMerge/>
          </w:tcPr>
          <w:p w:rsidR="00E1244B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77" w:type="dxa"/>
          </w:tcPr>
          <w:p w:rsidR="00E1244B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[2]</w:t>
            </w:r>
          </w:p>
        </w:tc>
        <w:tc>
          <w:tcPr>
            <w:tcW w:w="3367" w:type="dxa"/>
          </w:tcPr>
          <w:p w:rsidR="00E1244B" w:rsidRPr="008C5B34" w:rsidRDefault="00E1244B" w:rsidP="00EE09A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поширення </w:t>
            </w:r>
          </w:p>
        </w:tc>
      </w:tr>
      <w:tr w:rsidR="00E1244B" w:rsidRPr="008C5B34" w:rsidTr="001268CB">
        <w:tc>
          <w:tcPr>
            <w:tcW w:w="1071" w:type="dxa"/>
            <w:vMerge/>
          </w:tcPr>
          <w:p w:rsidR="00E1244B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vMerge/>
          </w:tcPr>
          <w:p w:rsidR="00E1244B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88" w:type="dxa"/>
            <w:vMerge/>
          </w:tcPr>
          <w:p w:rsidR="00E1244B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77" w:type="dxa"/>
          </w:tcPr>
          <w:p w:rsidR="00E1244B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[3]</w:t>
            </w:r>
          </w:p>
        </w:tc>
        <w:tc>
          <w:tcPr>
            <w:tcW w:w="3367" w:type="dxa"/>
          </w:tcPr>
          <w:p w:rsidR="00E1244B" w:rsidRPr="008C5B34" w:rsidRDefault="00E1244B" w:rsidP="00EE09A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зберігання </w:t>
            </w:r>
          </w:p>
        </w:tc>
      </w:tr>
      <w:tr w:rsidR="00E1244B" w:rsidRPr="008C5B34" w:rsidTr="001268CB">
        <w:tc>
          <w:tcPr>
            <w:tcW w:w="1071" w:type="dxa"/>
            <w:vMerge/>
          </w:tcPr>
          <w:p w:rsidR="00E1244B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vMerge/>
          </w:tcPr>
          <w:p w:rsidR="00E1244B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88" w:type="dxa"/>
            <w:vMerge/>
          </w:tcPr>
          <w:p w:rsidR="00E1244B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77" w:type="dxa"/>
          </w:tcPr>
          <w:p w:rsidR="00E1244B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[4]</w:t>
            </w:r>
          </w:p>
        </w:tc>
        <w:tc>
          <w:tcPr>
            <w:tcW w:w="3367" w:type="dxa"/>
          </w:tcPr>
          <w:p w:rsidR="00E1244B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доступу </w:t>
            </w:r>
          </w:p>
        </w:tc>
      </w:tr>
      <w:tr w:rsidR="00E1244B" w:rsidRPr="008C5B34" w:rsidTr="001268CB">
        <w:tc>
          <w:tcPr>
            <w:tcW w:w="1071" w:type="dxa"/>
            <w:vMerge/>
          </w:tcPr>
          <w:p w:rsidR="00E1244B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vMerge/>
          </w:tcPr>
          <w:p w:rsidR="00E1244B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88" w:type="dxa"/>
            <w:vMerge/>
          </w:tcPr>
          <w:p w:rsidR="00E1244B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77" w:type="dxa"/>
          </w:tcPr>
          <w:p w:rsidR="00E1244B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[5]</w:t>
            </w:r>
          </w:p>
        </w:tc>
        <w:tc>
          <w:tcPr>
            <w:tcW w:w="3367" w:type="dxa"/>
          </w:tcPr>
          <w:p w:rsidR="00E1244B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нищення ключів</w:t>
            </w:r>
          </w:p>
        </w:tc>
      </w:tr>
      <w:tr w:rsidR="00E1244B" w:rsidRPr="004A3477" w:rsidTr="001268CB">
        <w:tc>
          <w:tcPr>
            <w:tcW w:w="1071" w:type="dxa"/>
            <w:vMerge/>
          </w:tcPr>
          <w:p w:rsidR="00E1244B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vMerge/>
          </w:tcPr>
          <w:p w:rsidR="00E1244B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88" w:type="dxa"/>
            <w:vMerge w:val="restart"/>
          </w:tcPr>
          <w:p w:rsidR="00E1244B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</w:t>
            </w:r>
          </w:p>
        </w:tc>
        <w:tc>
          <w:tcPr>
            <w:tcW w:w="5444" w:type="dxa"/>
            <w:gridSpan w:val="2"/>
          </w:tcPr>
          <w:p w:rsidR="00E1244B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управляти криптографічними ключами для криптографічних засобів, які використовуються в системі відповідно до визначених організацією вимог до:</w:t>
            </w:r>
          </w:p>
        </w:tc>
      </w:tr>
      <w:tr w:rsidR="00E1244B" w:rsidRPr="008C5B34" w:rsidTr="001268CB">
        <w:tc>
          <w:tcPr>
            <w:tcW w:w="1071" w:type="dxa"/>
            <w:vMerge/>
          </w:tcPr>
          <w:p w:rsidR="00E1244B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vMerge/>
          </w:tcPr>
          <w:p w:rsidR="00E1244B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88" w:type="dxa"/>
            <w:vMerge/>
          </w:tcPr>
          <w:p w:rsidR="00E1244B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77" w:type="dxa"/>
          </w:tcPr>
          <w:p w:rsidR="00E1244B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[1]</w:t>
            </w:r>
          </w:p>
        </w:tc>
        <w:tc>
          <w:tcPr>
            <w:tcW w:w="3367" w:type="dxa"/>
          </w:tcPr>
          <w:p w:rsidR="00E1244B" w:rsidRPr="008C5B34" w:rsidRDefault="00E1244B" w:rsidP="00EE09A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генерації </w:t>
            </w:r>
          </w:p>
        </w:tc>
      </w:tr>
      <w:tr w:rsidR="00E1244B" w:rsidRPr="008C5B34" w:rsidTr="001268CB">
        <w:tc>
          <w:tcPr>
            <w:tcW w:w="1071" w:type="dxa"/>
            <w:vMerge/>
          </w:tcPr>
          <w:p w:rsidR="00E1244B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vMerge/>
          </w:tcPr>
          <w:p w:rsidR="00E1244B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88" w:type="dxa"/>
            <w:vMerge/>
          </w:tcPr>
          <w:p w:rsidR="00E1244B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77" w:type="dxa"/>
          </w:tcPr>
          <w:p w:rsidR="00E1244B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[2]</w:t>
            </w:r>
          </w:p>
        </w:tc>
        <w:tc>
          <w:tcPr>
            <w:tcW w:w="3367" w:type="dxa"/>
          </w:tcPr>
          <w:p w:rsidR="00E1244B" w:rsidRPr="008C5B34" w:rsidRDefault="00E1244B" w:rsidP="00EE09A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поширення </w:t>
            </w:r>
          </w:p>
        </w:tc>
      </w:tr>
      <w:tr w:rsidR="00E1244B" w:rsidRPr="008C5B34" w:rsidTr="001268CB">
        <w:tc>
          <w:tcPr>
            <w:tcW w:w="1071" w:type="dxa"/>
            <w:vMerge/>
          </w:tcPr>
          <w:p w:rsidR="00E1244B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vMerge/>
          </w:tcPr>
          <w:p w:rsidR="00E1244B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88" w:type="dxa"/>
            <w:vMerge/>
          </w:tcPr>
          <w:p w:rsidR="00E1244B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77" w:type="dxa"/>
          </w:tcPr>
          <w:p w:rsidR="00E1244B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[3]</w:t>
            </w:r>
          </w:p>
        </w:tc>
        <w:tc>
          <w:tcPr>
            <w:tcW w:w="3367" w:type="dxa"/>
          </w:tcPr>
          <w:p w:rsidR="00E1244B" w:rsidRPr="008C5B34" w:rsidRDefault="00E1244B" w:rsidP="00EE09A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зберігання </w:t>
            </w:r>
          </w:p>
        </w:tc>
      </w:tr>
      <w:tr w:rsidR="00E1244B" w:rsidRPr="008C5B34" w:rsidTr="001268CB">
        <w:tc>
          <w:tcPr>
            <w:tcW w:w="1071" w:type="dxa"/>
            <w:vMerge/>
          </w:tcPr>
          <w:p w:rsidR="00E1244B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vMerge/>
          </w:tcPr>
          <w:p w:rsidR="00E1244B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88" w:type="dxa"/>
            <w:vMerge/>
          </w:tcPr>
          <w:p w:rsidR="00E1244B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77" w:type="dxa"/>
          </w:tcPr>
          <w:p w:rsidR="00E1244B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[4]</w:t>
            </w:r>
          </w:p>
        </w:tc>
        <w:tc>
          <w:tcPr>
            <w:tcW w:w="3367" w:type="dxa"/>
          </w:tcPr>
          <w:p w:rsidR="00E1244B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доступу </w:t>
            </w:r>
          </w:p>
        </w:tc>
      </w:tr>
      <w:tr w:rsidR="00E1244B" w:rsidRPr="008C5B34" w:rsidTr="001268CB">
        <w:tc>
          <w:tcPr>
            <w:tcW w:w="1071" w:type="dxa"/>
            <w:vMerge/>
          </w:tcPr>
          <w:p w:rsidR="00E1244B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vMerge/>
          </w:tcPr>
          <w:p w:rsidR="00E1244B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88" w:type="dxa"/>
            <w:vMerge/>
          </w:tcPr>
          <w:p w:rsidR="00E1244B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77" w:type="dxa"/>
          </w:tcPr>
          <w:p w:rsidR="00E1244B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[5]</w:t>
            </w:r>
          </w:p>
        </w:tc>
        <w:tc>
          <w:tcPr>
            <w:tcW w:w="3367" w:type="dxa"/>
          </w:tcPr>
          <w:p w:rsidR="00E1244B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нищення ключів</w:t>
            </w:r>
          </w:p>
        </w:tc>
      </w:tr>
      <w:tr w:rsidR="00E1244B" w:rsidRPr="004A3477" w:rsidTr="001268CB">
        <w:tc>
          <w:tcPr>
            <w:tcW w:w="1071" w:type="dxa"/>
            <w:vMerge/>
          </w:tcPr>
          <w:p w:rsidR="00E1244B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40" w:type="dxa"/>
            <w:gridSpan w:val="4"/>
          </w:tcPr>
          <w:p w:rsidR="00E1244B" w:rsidRPr="008C5B34" w:rsidRDefault="00E1244B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E1244B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EE09A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роцедури, що стосуються встановлення та управління криптографічним ключем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криптографічні механізми; налаштування конфігурації інформаційної системи та відповідна документація; записи аудиту інформаційної системи; інші відповідні документи або записи].</w:t>
            </w:r>
          </w:p>
          <w:p w:rsidR="00E1244B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EE09A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відповідальний за інформаційну безпеку; організаційний персонал, відповідальний за встановлення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управління криптографічним ключем].</w:t>
            </w:r>
          </w:p>
          <w:p w:rsidR="00E1244B" w:rsidRPr="008C5B34" w:rsidRDefault="00E1244B" w:rsidP="00EE09A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EE09A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встановлення та управління криптографічним ключем].</w:t>
            </w:r>
          </w:p>
        </w:tc>
      </w:tr>
    </w:tbl>
    <w:p w:rsidR="000E1217" w:rsidRPr="008C5B34" w:rsidRDefault="000E121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384"/>
        <w:gridCol w:w="1701"/>
        <w:gridCol w:w="6626"/>
      </w:tblGrid>
      <w:tr w:rsidR="000E1217" w:rsidRPr="004A3477" w:rsidTr="001268CB">
        <w:tc>
          <w:tcPr>
            <w:tcW w:w="1384" w:type="dxa"/>
            <w:shd w:val="clear" w:color="auto" w:fill="D9D9D9" w:themeFill="background1" w:themeFillShade="D9"/>
          </w:tcPr>
          <w:p w:rsidR="000E1217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2(</w:t>
            </w:r>
            <w:r w:rsidR="00D33297" w:rsidRPr="008C5B34">
              <w:rPr>
                <w:rFonts w:ascii="Arial" w:hAnsi="Arial" w:cs="Arial"/>
                <w:sz w:val="24"/>
                <w:szCs w:val="24"/>
              </w:rPr>
              <w:t>1</w:t>
            </w:r>
            <w:r w:rsidRPr="008C5B3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327" w:type="dxa"/>
            <w:gridSpan w:val="2"/>
            <w:shd w:val="clear" w:color="auto" w:fill="D9D9D9" w:themeFill="background1" w:themeFillShade="D9"/>
          </w:tcPr>
          <w:p w:rsidR="000E1217" w:rsidRPr="008C5B34" w:rsidRDefault="00E124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ВСТАНОВЛЕННЯ ТА УПРАВЛІННЯ КРИПТОГРАФІЧНИМИ КЛЮЧАМИ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ДОСТУПНІСТЬ</w:t>
            </w:r>
          </w:p>
        </w:tc>
      </w:tr>
      <w:tr w:rsidR="00D33297" w:rsidRPr="008C5B34" w:rsidTr="001268CB">
        <w:tc>
          <w:tcPr>
            <w:tcW w:w="1384" w:type="dxa"/>
            <w:vMerge w:val="restart"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7" w:type="dxa"/>
            <w:gridSpan w:val="2"/>
          </w:tcPr>
          <w:p w:rsidR="00D33297" w:rsidRPr="008C5B34" w:rsidRDefault="00D33297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D33297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D33297" w:rsidRPr="004A3477" w:rsidTr="001268CB">
        <w:tc>
          <w:tcPr>
            <w:tcW w:w="1384" w:type="dxa"/>
            <w:vMerge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2(1)[1]</w:t>
            </w:r>
          </w:p>
        </w:tc>
        <w:tc>
          <w:tcPr>
            <w:tcW w:w="6626" w:type="dxa"/>
          </w:tcPr>
          <w:p w:rsidR="00D33297" w:rsidRPr="008C5B34" w:rsidRDefault="00EE09A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ідтримувати </w:t>
            </w:r>
            <w:r w:rsidR="00D33297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оступність інформації у разі втрати користувачами криптографічних ключів</w:t>
            </w:r>
          </w:p>
        </w:tc>
      </w:tr>
      <w:tr w:rsidR="00D33297" w:rsidRPr="004A3477" w:rsidTr="001268CB">
        <w:tc>
          <w:tcPr>
            <w:tcW w:w="1384" w:type="dxa"/>
            <w:vMerge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27" w:type="dxa"/>
            <w:gridSpan w:val="2"/>
          </w:tcPr>
          <w:p w:rsidR="00D33297" w:rsidRPr="008C5B34" w:rsidRDefault="00D33297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EE09A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  <w:r w:rsidR="00EE09A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Політика захисту системи та комунікацій; процедури, що стосуються встановлення, управління та відновлення криптографічного ключа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писи аудиту інформаційної системи; інші відповідні документи або записи].</w:t>
            </w:r>
          </w:p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EE09A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відповідальний за інформаційну безпеку; організаційний персонал, відповідальний за створення та управління криптографічним ключем].</w:t>
            </w:r>
          </w:p>
          <w:p w:rsidR="00D33297" w:rsidRPr="008C5B34" w:rsidRDefault="00D33297" w:rsidP="00EE09A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EE09A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  <w:r w:rsidR="00EE09A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встановлення та управління криптографічним ключем].</w:t>
            </w:r>
          </w:p>
        </w:tc>
      </w:tr>
    </w:tbl>
    <w:p w:rsidR="000E1217" w:rsidRPr="008C5B34" w:rsidRDefault="000E121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205"/>
        <w:gridCol w:w="1738"/>
        <w:gridCol w:w="1985"/>
        <w:gridCol w:w="2436"/>
        <w:gridCol w:w="2348"/>
      </w:tblGrid>
      <w:tr w:rsidR="000E1217" w:rsidRPr="004A3477" w:rsidTr="00D33297">
        <w:tc>
          <w:tcPr>
            <w:tcW w:w="1205" w:type="dxa"/>
            <w:shd w:val="clear" w:color="auto" w:fill="D9D9D9" w:themeFill="background1" w:themeFillShade="D9"/>
          </w:tcPr>
          <w:p w:rsidR="000E121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2(2)</w:t>
            </w:r>
          </w:p>
        </w:tc>
        <w:tc>
          <w:tcPr>
            <w:tcW w:w="8507" w:type="dxa"/>
            <w:gridSpan w:val="4"/>
            <w:shd w:val="clear" w:color="auto" w:fill="D9D9D9" w:themeFill="background1" w:themeFillShade="D9"/>
          </w:tcPr>
          <w:p w:rsidR="000E121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ВСТАНОВЛЕННЯ ТА УПРАВЛІННЯ КРИПТОГРАФІЧНИМИ КЛЮЧАМИ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СИМЕТРИЧНІ КЛЮЧІ</w:t>
            </w:r>
          </w:p>
        </w:tc>
      </w:tr>
      <w:tr w:rsidR="00D33297" w:rsidRPr="008C5B34" w:rsidTr="00D33297">
        <w:tc>
          <w:tcPr>
            <w:tcW w:w="1205" w:type="dxa"/>
            <w:vMerge w:val="restart"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507" w:type="dxa"/>
            <w:gridSpan w:val="4"/>
          </w:tcPr>
          <w:p w:rsidR="00D33297" w:rsidRPr="008C5B34" w:rsidRDefault="00D33297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D33297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D33297" w:rsidRPr="004A3477" w:rsidTr="00D33297">
        <w:tc>
          <w:tcPr>
            <w:tcW w:w="1205" w:type="dxa"/>
            <w:vMerge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  <w:vMerge w:val="restart"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2(2)[1]</w:t>
            </w:r>
          </w:p>
        </w:tc>
        <w:tc>
          <w:tcPr>
            <w:tcW w:w="6769" w:type="dxa"/>
            <w:gridSpan w:val="3"/>
          </w:tcPr>
          <w:p w:rsidR="00D33297" w:rsidRPr="008C5B34" w:rsidRDefault="00EE09A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становити </w:t>
            </w:r>
            <w:r w:rsidR="00D33297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симетричні криптографічні ключі, використовуючи </w:t>
            </w:r>
          </w:p>
        </w:tc>
      </w:tr>
      <w:tr w:rsidR="00D33297" w:rsidRPr="008C5B34" w:rsidTr="00D33297">
        <w:tc>
          <w:tcPr>
            <w:tcW w:w="1205" w:type="dxa"/>
            <w:vMerge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  <w:vMerge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2(2)[1]{1}</w:t>
            </w:r>
          </w:p>
        </w:tc>
        <w:tc>
          <w:tcPr>
            <w:tcW w:w="4784" w:type="dxa"/>
            <w:gridSpan w:val="2"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тандартизовані уповноваженим органо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D33297" w:rsidRPr="008C5B34" w:rsidTr="00D33297">
        <w:tc>
          <w:tcPr>
            <w:tcW w:w="1205" w:type="dxa"/>
            <w:vMerge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  <w:vMerge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36" w:type="dxa"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2(2)[1]{1}[1]</w:t>
            </w:r>
          </w:p>
        </w:tc>
        <w:tc>
          <w:tcPr>
            <w:tcW w:w="2348" w:type="dxa"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ехнології управління ключами</w:t>
            </w:r>
          </w:p>
        </w:tc>
      </w:tr>
      <w:tr w:rsidR="00D33297" w:rsidRPr="008C5B34" w:rsidTr="00D33297">
        <w:tc>
          <w:tcPr>
            <w:tcW w:w="1205" w:type="dxa"/>
            <w:vMerge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  <w:vMerge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36" w:type="dxa"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2(2)[1]{1}[2]</w:t>
            </w:r>
          </w:p>
        </w:tc>
        <w:tc>
          <w:tcPr>
            <w:tcW w:w="2348" w:type="dxa"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цеси управління ключами</w:t>
            </w:r>
          </w:p>
        </w:tc>
      </w:tr>
      <w:tr w:rsidR="00D33297" w:rsidRPr="008C5B34" w:rsidTr="00D33297">
        <w:tc>
          <w:tcPr>
            <w:tcW w:w="1205" w:type="dxa"/>
            <w:vMerge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  <w:vMerge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2(2)[1]{2}</w:t>
            </w:r>
          </w:p>
        </w:tc>
        <w:tc>
          <w:tcPr>
            <w:tcW w:w="4784" w:type="dxa"/>
            <w:gridSpan w:val="2"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узгоджені уповноваженим органом </w:t>
            </w:r>
          </w:p>
        </w:tc>
      </w:tr>
      <w:tr w:rsidR="00D33297" w:rsidRPr="008C5B34" w:rsidTr="00D33297">
        <w:tc>
          <w:tcPr>
            <w:tcW w:w="1205" w:type="dxa"/>
            <w:vMerge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  <w:vMerge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36" w:type="dxa"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2(2)[1]{2}[1]</w:t>
            </w:r>
          </w:p>
        </w:tc>
        <w:tc>
          <w:tcPr>
            <w:tcW w:w="2348" w:type="dxa"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ехнології управління ключами</w:t>
            </w:r>
          </w:p>
        </w:tc>
      </w:tr>
      <w:tr w:rsidR="00D33297" w:rsidRPr="008C5B34" w:rsidTr="00D33297">
        <w:tc>
          <w:tcPr>
            <w:tcW w:w="1205" w:type="dxa"/>
            <w:vMerge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  <w:vMerge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36" w:type="dxa"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2(2)[1]{2}[2]</w:t>
            </w:r>
          </w:p>
        </w:tc>
        <w:tc>
          <w:tcPr>
            <w:tcW w:w="2348" w:type="dxa"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цеси управління ключами</w:t>
            </w:r>
          </w:p>
        </w:tc>
      </w:tr>
      <w:tr w:rsidR="00D33297" w:rsidRPr="004A3477" w:rsidTr="00D33297">
        <w:tc>
          <w:tcPr>
            <w:tcW w:w="1205" w:type="dxa"/>
            <w:vMerge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  <w:vMerge w:val="restart"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2(2)[2]</w:t>
            </w:r>
          </w:p>
        </w:tc>
        <w:tc>
          <w:tcPr>
            <w:tcW w:w="6769" w:type="dxa"/>
            <w:gridSpan w:val="3"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онтролювати симетричні криптографічні ключі, використовуючи</w:t>
            </w:r>
          </w:p>
        </w:tc>
      </w:tr>
      <w:tr w:rsidR="00D33297" w:rsidRPr="008C5B34" w:rsidTr="00D33297">
        <w:tc>
          <w:tcPr>
            <w:tcW w:w="1205" w:type="dxa"/>
            <w:vMerge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  <w:vMerge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2(2)[</w:t>
            </w:r>
            <w:r w:rsidR="002D5A5F" w:rsidRPr="008C5B34">
              <w:rPr>
                <w:rFonts w:ascii="Arial" w:hAnsi="Arial" w:cs="Arial"/>
                <w:sz w:val="24"/>
                <w:szCs w:val="24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{1}</w:t>
            </w:r>
          </w:p>
        </w:tc>
        <w:tc>
          <w:tcPr>
            <w:tcW w:w="4784" w:type="dxa"/>
            <w:gridSpan w:val="2"/>
          </w:tcPr>
          <w:p w:rsidR="00D33297" w:rsidRPr="008C5B34" w:rsidRDefault="00EE09A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тандартизовані </w:t>
            </w:r>
            <w:r w:rsidR="00D33297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уповноваженим органом</w:t>
            </w:r>
            <w:r w:rsidR="00D33297"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</w:tr>
      <w:tr w:rsidR="00D33297" w:rsidRPr="008C5B34" w:rsidTr="00D33297">
        <w:tc>
          <w:tcPr>
            <w:tcW w:w="1205" w:type="dxa"/>
            <w:vMerge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  <w:vMerge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36" w:type="dxa"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2(2)[</w:t>
            </w:r>
            <w:r w:rsidR="002D5A5F" w:rsidRPr="008C5B34">
              <w:rPr>
                <w:rFonts w:ascii="Arial" w:hAnsi="Arial" w:cs="Arial"/>
                <w:sz w:val="24"/>
                <w:szCs w:val="24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{1}[1]</w:t>
            </w:r>
          </w:p>
        </w:tc>
        <w:tc>
          <w:tcPr>
            <w:tcW w:w="2348" w:type="dxa"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ехнології управління ключами</w:t>
            </w:r>
          </w:p>
        </w:tc>
      </w:tr>
      <w:tr w:rsidR="00D33297" w:rsidRPr="008C5B34" w:rsidTr="00D33297">
        <w:tc>
          <w:tcPr>
            <w:tcW w:w="1205" w:type="dxa"/>
            <w:vMerge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  <w:vMerge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36" w:type="dxa"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2(2)[</w:t>
            </w:r>
            <w:r w:rsidR="002D5A5F" w:rsidRPr="008C5B34">
              <w:rPr>
                <w:rFonts w:ascii="Arial" w:hAnsi="Arial" w:cs="Arial"/>
                <w:sz w:val="24"/>
                <w:szCs w:val="24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{1}[2]</w:t>
            </w:r>
          </w:p>
        </w:tc>
        <w:tc>
          <w:tcPr>
            <w:tcW w:w="2348" w:type="dxa"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цеси управління ключами</w:t>
            </w:r>
          </w:p>
        </w:tc>
      </w:tr>
      <w:tr w:rsidR="00D33297" w:rsidRPr="008C5B34" w:rsidTr="00D33297">
        <w:tc>
          <w:tcPr>
            <w:tcW w:w="1205" w:type="dxa"/>
            <w:vMerge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  <w:vMerge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2(2)[</w:t>
            </w:r>
            <w:r w:rsidR="002D5A5F" w:rsidRPr="008C5B34">
              <w:rPr>
                <w:rFonts w:ascii="Arial" w:hAnsi="Arial" w:cs="Arial"/>
                <w:sz w:val="24"/>
                <w:szCs w:val="24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{2}</w:t>
            </w:r>
          </w:p>
        </w:tc>
        <w:tc>
          <w:tcPr>
            <w:tcW w:w="4784" w:type="dxa"/>
            <w:gridSpan w:val="2"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узгоджені уповноваженим органом </w:t>
            </w:r>
          </w:p>
        </w:tc>
      </w:tr>
      <w:tr w:rsidR="00D33297" w:rsidRPr="008C5B34" w:rsidTr="00D33297">
        <w:tc>
          <w:tcPr>
            <w:tcW w:w="1205" w:type="dxa"/>
            <w:vMerge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  <w:vMerge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36" w:type="dxa"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2(2)[</w:t>
            </w:r>
            <w:r w:rsidR="002D5A5F" w:rsidRPr="008C5B34">
              <w:rPr>
                <w:rFonts w:ascii="Arial" w:hAnsi="Arial" w:cs="Arial"/>
                <w:sz w:val="24"/>
                <w:szCs w:val="24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{2}[1]</w:t>
            </w:r>
          </w:p>
        </w:tc>
        <w:tc>
          <w:tcPr>
            <w:tcW w:w="2348" w:type="dxa"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ехнології управління ключами</w:t>
            </w:r>
          </w:p>
        </w:tc>
      </w:tr>
      <w:tr w:rsidR="00D33297" w:rsidRPr="008C5B34" w:rsidTr="00D33297">
        <w:tc>
          <w:tcPr>
            <w:tcW w:w="1205" w:type="dxa"/>
            <w:vMerge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  <w:vMerge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36" w:type="dxa"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2(2)[</w:t>
            </w:r>
            <w:r w:rsidR="002D5A5F" w:rsidRPr="008C5B34">
              <w:rPr>
                <w:rFonts w:ascii="Arial" w:hAnsi="Arial" w:cs="Arial"/>
                <w:sz w:val="24"/>
                <w:szCs w:val="24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{2}[2]</w:t>
            </w:r>
          </w:p>
        </w:tc>
        <w:tc>
          <w:tcPr>
            <w:tcW w:w="2348" w:type="dxa"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цеси управління ключами</w:t>
            </w:r>
          </w:p>
        </w:tc>
      </w:tr>
      <w:tr w:rsidR="00D33297" w:rsidRPr="004A3477" w:rsidTr="00D33297">
        <w:tc>
          <w:tcPr>
            <w:tcW w:w="1205" w:type="dxa"/>
            <w:vMerge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  <w:vMerge w:val="restart"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2(2)[3]</w:t>
            </w:r>
          </w:p>
        </w:tc>
        <w:tc>
          <w:tcPr>
            <w:tcW w:w="6769" w:type="dxa"/>
            <w:gridSpan w:val="3"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озповсюджувати симетричні криптографічні ключі, використовуючи: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D33297" w:rsidRPr="008C5B34" w:rsidTr="00D33297">
        <w:tc>
          <w:tcPr>
            <w:tcW w:w="1205" w:type="dxa"/>
            <w:vMerge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  <w:vMerge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2(2)[</w:t>
            </w:r>
            <w:r w:rsidR="002D5A5F" w:rsidRPr="008C5B34">
              <w:rPr>
                <w:rFonts w:ascii="Arial" w:hAnsi="Arial" w:cs="Arial"/>
                <w:sz w:val="24"/>
                <w:szCs w:val="24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1}</w:t>
            </w:r>
          </w:p>
        </w:tc>
        <w:tc>
          <w:tcPr>
            <w:tcW w:w="4784" w:type="dxa"/>
            <w:gridSpan w:val="2"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тандартизовані уповноваженим органо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D33297" w:rsidRPr="008C5B34" w:rsidTr="00D33297">
        <w:tc>
          <w:tcPr>
            <w:tcW w:w="1205" w:type="dxa"/>
            <w:vMerge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  <w:vMerge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36" w:type="dxa"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2(2)[</w:t>
            </w:r>
            <w:r w:rsidR="002D5A5F" w:rsidRPr="008C5B34">
              <w:rPr>
                <w:rFonts w:ascii="Arial" w:hAnsi="Arial" w:cs="Arial"/>
                <w:sz w:val="24"/>
                <w:szCs w:val="24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1}[1]</w:t>
            </w:r>
          </w:p>
        </w:tc>
        <w:tc>
          <w:tcPr>
            <w:tcW w:w="2348" w:type="dxa"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ехнології управління ключами</w:t>
            </w:r>
          </w:p>
        </w:tc>
      </w:tr>
      <w:tr w:rsidR="00D33297" w:rsidRPr="008C5B34" w:rsidTr="00D33297">
        <w:tc>
          <w:tcPr>
            <w:tcW w:w="1205" w:type="dxa"/>
            <w:vMerge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  <w:vMerge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36" w:type="dxa"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2(2)[</w:t>
            </w:r>
            <w:r w:rsidR="002D5A5F" w:rsidRPr="008C5B34">
              <w:rPr>
                <w:rFonts w:ascii="Arial" w:hAnsi="Arial" w:cs="Arial"/>
                <w:sz w:val="24"/>
                <w:szCs w:val="24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1}[2]</w:t>
            </w:r>
          </w:p>
        </w:tc>
        <w:tc>
          <w:tcPr>
            <w:tcW w:w="2348" w:type="dxa"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цеси управління ключами</w:t>
            </w:r>
          </w:p>
        </w:tc>
      </w:tr>
      <w:tr w:rsidR="00D33297" w:rsidRPr="008C5B34" w:rsidTr="00D33297">
        <w:tc>
          <w:tcPr>
            <w:tcW w:w="1205" w:type="dxa"/>
            <w:vMerge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  <w:vMerge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2(2)[</w:t>
            </w:r>
            <w:r w:rsidR="002D5A5F" w:rsidRPr="008C5B34">
              <w:rPr>
                <w:rFonts w:ascii="Arial" w:hAnsi="Arial" w:cs="Arial"/>
                <w:sz w:val="24"/>
                <w:szCs w:val="24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</w:t>
            </w:r>
          </w:p>
        </w:tc>
        <w:tc>
          <w:tcPr>
            <w:tcW w:w="4784" w:type="dxa"/>
            <w:gridSpan w:val="2"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узгоджені уповноваженим органо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</w:tr>
      <w:tr w:rsidR="00D33297" w:rsidRPr="008C5B34" w:rsidTr="00D33297">
        <w:tc>
          <w:tcPr>
            <w:tcW w:w="1205" w:type="dxa"/>
            <w:vMerge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  <w:vMerge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36" w:type="dxa"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2(2)[</w:t>
            </w:r>
            <w:r w:rsidR="002D5A5F" w:rsidRPr="008C5B34">
              <w:rPr>
                <w:rFonts w:ascii="Arial" w:hAnsi="Arial" w:cs="Arial"/>
                <w:sz w:val="24"/>
                <w:szCs w:val="24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[1]</w:t>
            </w:r>
          </w:p>
        </w:tc>
        <w:tc>
          <w:tcPr>
            <w:tcW w:w="2348" w:type="dxa"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ехнології управління ключами</w:t>
            </w:r>
          </w:p>
        </w:tc>
      </w:tr>
      <w:tr w:rsidR="00D33297" w:rsidRPr="008C5B34" w:rsidTr="00D33297">
        <w:tc>
          <w:tcPr>
            <w:tcW w:w="1205" w:type="dxa"/>
            <w:vMerge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  <w:vMerge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436" w:type="dxa"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2(2)[</w:t>
            </w:r>
            <w:r w:rsidR="002D5A5F" w:rsidRPr="008C5B34">
              <w:rPr>
                <w:rFonts w:ascii="Arial" w:hAnsi="Arial" w:cs="Arial"/>
                <w:sz w:val="24"/>
                <w:szCs w:val="24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[2]</w:t>
            </w:r>
          </w:p>
        </w:tc>
        <w:tc>
          <w:tcPr>
            <w:tcW w:w="2348" w:type="dxa"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цеси управління ключами</w:t>
            </w:r>
          </w:p>
        </w:tc>
      </w:tr>
      <w:tr w:rsidR="00D33297" w:rsidRPr="004A3477" w:rsidTr="00D33297">
        <w:tc>
          <w:tcPr>
            <w:tcW w:w="1205" w:type="dxa"/>
            <w:vMerge/>
          </w:tcPr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507" w:type="dxa"/>
            <w:gridSpan w:val="4"/>
          </w:tcPr>
          <w:p w:rsidR="00D33297" w:rsidRPr="008C5B34" w:rsidRDefault="00D33297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2D5A5F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Дослідження:</w:t>
            </w:r>
            <w:r w:rsidR="002D5A5F"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2D5A5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EE09A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="002D5A5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роцедури, що стосуються встановлення та управління криптографічним ключем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="002D5A5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писи аудиту інформаційної системи; перелік криптографічних продуктів, підтверджених уповноваженим органом; інші відповідні документи або записи].</w:t>
            </w:r>
          </w:p>
          <w:p w:rsidR="00D33297" w:rsidRPr="008C5B34" w:rsidRDefault="00D3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="002D5A5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EE09A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="002D5A5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  <w:r w:rsidR="00EE09A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2D5A5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2D5A5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відповідальний за інформаційну безпеку; розробник системи; організаційний персонал, відповідальний за створення та управління криптографічним ключем].</w:t>
            </w:r>
          </w:p>
          <w:p w:rsidR="00D33297" w:rsidRPr="008C5B34" w:rsidRDefault="00D33297" w:rsidP="00EE09A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="002D5A5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EE09A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="002D5A5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  <w:r w:rsidR="00EE09A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2D5A5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2D5A5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симетричне встановлення та управління криптографічним ключем].</w:t>
            </w:r>
          </w:p>
        </w:tc>
      </w:tr>
    </w:tbl>
    <w:p w:rsidR="000E1217" w:rsidRPr="008C5B34" w:rsidRDefault="000E121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273"/>
        <w:gridCol w:w="1149"/>
        <w:gridCol w:w="2080"/>
        <w:gridCol w:w="5210"/>
      </w:tblGrid>
      <w:tr w:rsidR="000E1217" w:rsidRPr="004A3477" w:rsidTr="00A81F8D">
        <w:tc>
          <w:tcPr>
            <w:tcW w:w="1273" w:type="dxa"/>
            <w:shd w:val="clear" w:color="auto" w:fill="D9D9D9" w:themeFill="background1" w:themeFillShade="D9"/>
          </w:tcPr>
          <w:p w:rsidR="000E1217" w:rsidRPr="008C5B34" w:rsidRDefault="002D5A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3)</w:t>
            </w:r>
          </w:p>
        </w:tc>
        <w:tc>
          <w:tcPr>
            <w:tcW w:w="8439" w:type="dxa"/>
            <w:gridSpan w:val="3"/>
            <w:shd w:val="clear" w:color="auto" w:fill="D9D9D9" w:themeFill="background1" w:themeFillShade="D9"/>
          </w:tcPr>
          <w:p w:rsidR="000E1217" w:rsidRPr="008C5B34" w:rsidRDefault="002D5A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ВСТАНОВЛЕННЯ ТА УПРАВЛІННЯ КРИПТОГРАФІЧНИМИ КЛЮЧАМИ - АСИМЕТРИЧНІ КЛЮЧІ</w:t>
            </w:r>
          </w:p>
        </w:tc>
      </w:tr>
      <w:tr w:rsidR="00A81F8D" w:rsidRPr="008C5B34" w:rsidTr="00A81F8D">
        <w:tc>
          <w:tcPr>
            <w:tcW w:w="1273" w:type="dxa"/>
            <w:vMerge w:val="restart"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39" w:type="dxa"/>
            <w:gridSpan w:val="3"/>
          </w:tcPr>
          <w:p w:rsidR="00A81F8D" w:rsidRPr="008C5B34" w:rsidRDefault="00A81F8D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A81F8D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A81F8D" w:rsidRPr="004A3477" w:rsidTr="00A81F8D">
        <w:tc>
          <w:tcPr>
            <w:tcW w:w="1273" w:type="dxa"/>
            <w:vMerge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vMerge w:val="restart"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3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7290" w:type="dxa"/>
            <w:gridSpan w:val="2"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я визначає «ключовий» матеріал для:</w:t>
            </w:r>
          </w:p>
        </w:tc>
      </w:tr>
      <w:tr w:rsidR="00A81F8D" w:rsidRPr="008C5B34" w:rsidTr="00A81F8D">
        <w:tc>
          <w:tcPr>
            <w:tcW w:w="1273" w:type="dxa"/>
            <w:vMerge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vMerge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80" w:type="dxa"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3)</w:t>
            </w:r>
            <w:r w:rsidRPr="008C5B34">
              <w:rPr>
                <w:rFonts w:ascii="Arial" w:hAnsi="Arial" w:cs="Arial"/>
                <w:sz w:val="24"/>
                <w:szCs w:val="24"/>
              </w:rPr>
              <w:t>[1][1]</w:t>
            </w:r>
          </w:p>
        </w:tc>
        <w:tc>
          <w:tcPr>
            <w:tcW w:w="5210" w:type="dxa"/>
          </w:tcPr>
          <w:p w:rsidR="00A81F8D" w:rsidRPr="008C5B34" w:rsidRDefault="00EE09A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роблення </w:t>
            </w:r>
            <w:r w:rsidR="00A81F8D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симетричних криптографічних ключів</w:t>
            </w:r>
          </w:p>
        </w:tc>
      </w:tr>
      <w:tr w:rsidR="00A81F8D" w:rsidRPr="008C5B34" w:rsidTr="00A81F8D">
        <w:tc>
          <w:tcPr>
            <w:tcW w:w="1273" w:type="dxa"/>
            <w:vMerge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vMerge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80" w:type="dxa"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3)</w:t>
            </w:r>
            <w:r w:rsidRPr="008C5B34">
              <w:rPr>
                <w:rFonts w:ascii="Arial" w:hAnsi="Arial" w:cs="Arial"/>
                <w:sz w:val="24"/>
                <w:szCs w:val="24"/>
              </w:rPr>
              <w:t>[1][2]</w:t>
            </w:r>
          </w:p>
        </w:tc>
        <w:tc>
          <w:tcPr>
            <w:tcW w:w="5210" w:type="dxa"/>
          </w:tcPr>
          <w:p w:rsidR="00A81F8D" w:rsidRPr="008C5B34" w:rsidRDefault="00A81F8D" w:rsidP="00EE09A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highlight w:val="yellow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керув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EE09AC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симетрични</w:t>
            </w:r>
            <w:r w:rsidR="00EE09A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и</w:t>
            </w:r>
            <w:r w:rsidR="00EE09AC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криптографічни</w:t>
            </w:r>
            <w:r w:rsidR="00EE09A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и</w:t>
            </w:r>
            <w:r w:rsidR="00EE09AC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ключ</w:t>
            </w:r>
            <w:r w:rsidR="00EE09A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ми</w:t>
            </w:r>
          </w:p>
        </w:tc>
      </w:tr>
      <w:tr w:rsidR="00A81F8D" w:rsidRPr="008C5B34" w:rsidTr="00A81F8D">
        <w:tc>
          <w:tcPr>
            <w:tcW w:w="1273" w:type="dxa"/>
            <w:vMerge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vMerge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80" w:type="dxa"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3)</w:t>
            </w:r>
            <w:r w:rsidRPr="008C5B34">
              <w:rPr>
                <w:rFonts w:ascii="Arial" w:hAnsi="Arial" w:cs="Arial"/>
                <w:sz w:val="24"/>
                <w:szCs w:val="24"/>
              </w:rPr>
              <w:t>[1][3]</w:t>
            </w:r>
          </w:p>
        </w:tc>
        <w:tc>
          <w:tcPr>
            <w:tcW w:w="5210" w:type="dxa"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highlight w:val="yellow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поши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е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асиметричних криптографічних ключів</w:t>
            </w:r>
          </w:p>
        </w:tc>
      </w:tr>
      <w:tr w:rsidR="00A81F8D" w:rsidRPr="004A3477" w:rsidTr="00A81F8D">
        <w:tc>
          <w:tcPr>
            <w:tcW w:w="1273" w:type="dxa"/>
            <w:vMerge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vMerge w:val="restart"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3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7290" w:type="dxa"/>
            <w:gridSpan w:val="2"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робляти асиметричні криптографічні ключі, використовуючи:</w:t>
            </w:r>
          </w:p>
        </w:tc>
      </w:tr>
      <w:tr w:rsidR="00A81F8D" w:rsidRPr="008C5B34" w:rsidTr="00A81F8D">
        <w:tc>
          <w:tcPr>
            <w:tcW w:w="1273" w:type="dxa"/>
            <w:vMerge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vMerge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80" w:type="dxa"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</w:t>
            </w:r>
          </w:p>
        </w:tc>
        <w:tc>
          <w:tcPr>
            <w:tcW w:w="5210" w:type="dxa"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затверджені уповноваженим органом технології </w:t>
            </w:r>
          </w:p>
        </w:tc>
      </w:tr>
      <w:tr w:rsidR="00A81F8D" w:rsidRPr="004A3477" w:rsidTr="00A81F8D">
        <w:tc>
          <w:tcPr>
            <w:tcW w:w="1273" w:type="dxa"/>
            <w:vMerge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vMerge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80" w:type="dxa"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</w:t>
            </w:r>
          </w:p>
        </w:tc>
        <w:tc>
          <w:tcPr>
            <w:tcW w:w="5210" w:type="dxa"/>
          </w:tcPr>
          <w:p w:rsidR="00A81F8D" w:rsidRPr="008C5B34" w:rsidRDefault="00A81F8D" w:rsidP="00EE09A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затверджені уповноваженим органом процеси управління ключами </w:t>
            </w:r>
          </w:p>
        </w:tc>
      </w:tr>
      <w:tr w:rsidR="00A81F8D" w:rsidRPr="008C5B34" w:rsidTr="00A81F8D">
        <w:tc>
          <w:tcPr>
            <w:tcW w:w="1273" w:type="dxa"/>
            <w:vMerge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vMerge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80" w:type="dxa"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3}</w:t>
            </w:r>
          </w:p>
        </w:tc>
        <w:tc>
          <w:tcPr>
            <w:tcW w:w="5210" w:type="dxa"/>
          </w:tcPr>
          <w:p w:rsidR="00A81F8D" w:rsidRPr="008C5B34" w:rsidRDefault="00A81F8D" w:rsidP="00EE09A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осилені сертифікати відкритого ключа </w:t>
            </w:r>
          </w:p>
        </w:tc>
      </w:tr>
      <w:tr w:rsidR="00A81F8D" w:rsidRPr="008C5B34" w:rsidTr="00A81F8D">
        <w:tc>
          <w:tcPr>
            <w:tcW w:w="1273" w:type="dxa"/>
            <w:vMerge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vMerge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80" w:type="dxa"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4}</w:t>
            </w:r>
          </w:p>
        </w:tc>
        <w:tc>
          <w:tcPr>
            <w:tcW w:w="5210" w:type="dxa"/>
          </w:tcPr>
          <w:p w:rsidR="00A81F8D" w:rsidRPr="008C5B34" w:rsidRDefault="00A81F8D" w:rsidP="00EE09A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опередньо визначений «ключовий» матеріал </w:t>
            </w:r>
          </w:p>
        </w:tc>
      </w:tr>
      <w:tr w:rsidR="00A81F8D" w:rsidRPr="008C5B34" w:rsidTr="00A81F8D">
        <w:tc>
          <w:tcPr>
            <w:tcW w:w="1273" w:type="dxa"/>
            <w:vMerge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vMerge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80" w:type="dxa"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5}</w:t>
            </w:r>
          </w:p>
        </w:tc>
        <w:tc>
          <w:tcPr>
            <w:tcW w:w="5210" w:type="dxa"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кваліфіковані сертифікати відкритого ключа </w:t>
            </w:r>
          </w:p>
        </w:tc>
      </w:tr>
      <w:tr w:rsidR="00A81F8D" w:rsidRPr="008C5B34" w:rsidTr="00A81F8D">
        <w:tc>
          <w:tcPr>
            <w:tcW w:w="1273" w:type="dxa"/>
            <w:vMerge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vMerge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80" w:type="dxa"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6}</w:t>
            </w:r>
          </w:p>
        </w:tc>
        <w:tc>
          <w:tcPr>
            <w:tcW w:w="5210" w:type="dxa"/>
          </w:tcPr>
          <w:p w:rsidR="00A81F8D" w:rsidRPr="008C5B34" w:rsidRDefault="00A81F8D" w:rsidP="00EE09A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адійн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паратн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соби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цифровог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ідпису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(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окени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),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як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хищають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собистий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люч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ористувач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</w:tr>
      <w:tr w:rsidR="00A81F8D" w:rsidRPr="004A3477" w:rsidTr="00A81F8D">
        <w:tc>
          <w:tcPr>
            <w:tcW w:w="1273" w:type="dxa"/>
            <w:vMerge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80" w:type="dxa"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7}</w:t>
            </w:r>
          </w:p>
        </w:tc>
        <w:tc>
          <w:tcPr>
            <w:tcW w:w="5210" w:type="dxa"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ертифікати, видані відповідно до визначених організацією вимог</w:t>
            </w:r>
          </w:p>
        </w:tc>
      </w:tr>
      <w:tr w:rsidR="00A81F8D" w:rsidRPr="004A3477" w:rsidTr="00ED4D33">
        <w:tc>
          <w:tcPr>
            <w:tcW w:w="1273" w:type="dxa"/>
            <w:vMerge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vMerge w:val="restart"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3)</w:t>
            </w:r>
            <w:r w:rsidRPr="008C5B34">
              <w:rPr>
                <w:rFonts w:ascii="Arial" w:hAnsi="Arial" w:cs="Arial"/>
                <w:sz w:val="24"/>
                <w:szCs w:val="24"/>
              </w:rPr>
              <w:t>[3]</w:t>
            </w:r>
          </w:p>
        </w:tc>
        <w:tc>
          <w:tcPr>
            <w:tcW w:w="7290" w:type="dxa"/>
            <w:gridSpan w:val="2"/>
          </w:tcPr>
          <w:p w:rsidR="00A81F8D" w:rsidRPr="008C5B34" w:rsidRDefault="00A81F8D" w:rsidP="00EE09A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керувати </w:t>
            </w:r>
            <w:r w:rsidR="00EE09AC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симетричн</w:t>
            </w:r>
            <w:r w:rsidR="00EE09A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ми</w:t>
            </w:r>
            <w:r w:rsidR="00EE09AC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криптографічн</w:t>
            </w:r>
            <w:r w:rsidR="00EE09A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и </w:t>
            </w:r>
            <w:r w:rsidR="00EE09AC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люч</w:t>
            </w:r>
            <w:r w:rsidR="00EE09A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ми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 використовуючи</w:t>
            </w:r>
            <w:r w:rsidR="004F2F95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A81F8D" w:rsidRPr="008C5B34" w:rsidTr="00ED4D33">
        <w:tc>
          <w:tcPr>
            <w:tcW w:w="1273" w:type="dxa"/>
            <w:vMerge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vMerge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80" w:type="dxa"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3)</w:t>
            </w:r>
            <w:r w:rsidRPr="008C5B34">
              <w:rPr>
                <w:rFonts w:ascii="Arial" w:hAnsi="Arial" w:cs="Arial"/>
                <w:sz w:val="24"/>
                <w:szCs w:val="24"/>
              </w:rPr>
              <w:t>[3]{1}</w:t>
            </w:r>
          </w:p>
        </w:tc>
        <w:tc>
          <w:tcPr>
            <w:tcW w:w="5210" w:type="dxa"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затверджені уповноваженим органом технології </w:t>
            </w:r>
          </w:p>
        </w:tc>
      </w:tr>
      <w:tr w:rsidR="00A81F8D" w:rsidRPr="004A3477" w:rsidTr="00ED4D33">
        <w:tc>
          <w:tcPr>
            <w:tcW w:w="1273" w:type="dxa"/>
            <w:vMerge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vMerge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80" w:type="dxa"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3)</w:t>
            </w:r>
            <w:r w:rsidRPr="008C5B34">
              <w:rPr>
                <w:rFonts w:ascii="Arial" w:hAnsi="Arial" w:cs="Arial"/>
                <w:sz w:val="24"/>
                <w:szCs w:val="24"/>
              </w:rPr>
              <w:t>[3]{2}</w:t>
            </w:r>
          </w:p>
        </w:tc>
        <w:tc>
          <w:tcPr>
            <w:tcW w:w="5210" w:type="dxa"/>
          </w:tcPr>
          <w:p w:rsidR="00A81F8D" w:rsidRPr="008C5B34" w:rsidRDefault="00A81F8D" w:rsidP="004F2F9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затверджені уповноваженим органом процеси управління ключами </w:t>
            </w:r>
          </w:p>
        </w:tc>
      </w:tr>
      <w:tr w:rsidR="00A81F8D" w:rsidRPr="008C5B34" w:rsidTr="00ED4D33">
        <w:tc>
          <w:tcPr>
            <w:tcW w:w="1273" w:type="dxa"/>
            <w:vMerge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vMerge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80" w:type="dxa"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3)</w:t>
            </w:r>
            <w:r w:rsidRPr="008C5B34">
              <w:rPr>
                <w:rFonts w:ascii="Arial" w:hAnsi="Arial" w:cs="Arial"/>
                <w:sz w:val="24"/>
                <w:szCs w:val="24"/>
              </w:rPr>
              <w:t>[3]{3}</w:t>
            </w:r>
          </w:p>
        </w:tc>
        <w:tc>
          <w:tcPr>
            <w:tcW w:w="5210" w:type="dxa"/>
          </w:tcPr>
          <w:p w:rsidR="00A81F8D" w:rsidRPr="008C5B34" w:rsidRDefault="00A81F8D" w:rsidP="004F2F9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осилені сертифікати відкритого ключа </w:t>
            </w:r>
          </w:p>
        </w:tc>
      </w:tr>
      <w:tr w:rsidR="00A81F8D" w:rsidRPr="008C5B34" w:rsidTr="00ED4D33">
        <w:tc>
          <w:tcPr>
            <w:tcW w:w="1273" w:type="dxa"/>
            <w:vMerge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vMerge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80" w:type="dxa"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3)</w:t>
            </w:r>
            <w:r w:rsidRPr="008C5B34">
              <w:rPr>
                <w:rFonts w:ascii="Arial" w:hAnsi="Arial" w:cs="Arial"/>
                <w:sz w:val="24"/>
                <w:szCs w:val="24"/>
              </w:rPr>
              <w:t>[3]{4}</w:t>
            </w:r>
          </w:p>
        </w:tc>
        <w:tc>
          <w:tcPr>
            <w:tcW w:w="5210" w:type="dxa"/>
          </w:tcPr>
          <w:p w:rsidR="00A81F8D" w:rsidRPr="008C5B34" w:rsidRDefault="00A81F8D" w:rsidP="004F2F9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опередньо визначений «ключовий» матеріал </w:t>
            </w:r>
          </w:p>
        </w:tc>
      </w:tr>
      <w:tr w:rsidR="00A81F8D" w:rsidRPr="008C5B34" w:rsidTr="00ED4D33">
        <w:tc>
          <w:tcPr>
            <w:tcW w:w="1273" w:type="dxa"/>
            <w:vMerge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vMerge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80" w:type="dxa"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3)</w:t>
            </w:r>
            <w:r w:rsidRPr="008C5B34">
              <w:rPr>
                <w:rFonts w:ascii="Arial" w:hAnsi="Arial" w:cs="Arial"/>
                <w:sz w:val="24"/>
                <w:szCs w:val="24"/>
              </w:rPr>
              <w:t>[3]{5}</w:t>
            </w:r>
          </w:p>
        </w:tc>
        <w:tc>
          <w:tcPr>
            <w:tcW w:w="5210" w:type="dxa"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кваліфіковані сертифікати відкритого ключа </w:t>
            </w:r>
          </w:p>
        </w:tc>
      </w:tr>
      <w:tr w:rsidR="00A81F8D" w:rsidRPr="008C5B34" w:rsidTr="00ED4D33">
        <w:tc>
          <w:tcPr>
            <w:tcW w:w="1273" w:type="dxa"/>
            <w:vMerge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vMerge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80" w:type="dxa"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3)</w:t>
            </w:r>
            <w:r w:rsidRPr="008C5B34">
              <w:rPr>
                <w:rFonts w:ascii="Arial" w:hAnsi="Arial" w:cs="Arial"/>
                <w:sz w:val="24"/>
                <w:szCs w:val="24"/>
              </w:rPr>
              <w:t>[3]{6}</w:t>
            </w:r>
          </w:p>
        </w:tc>
        <w:tc>
          <w:tcPr>
            <w:tcW w:w="5210" w:type="dxa"/>
          </w:tcPr>
          <w:p w:rsidR="00A81F8D" w:rsidRPr="008C5B34" w:rsidRDefault="00A81F8D" w:rsidP="004F2F9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адійн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паратн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соби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цифровог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ідпису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(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окени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),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як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хищають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собистий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люч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ористувач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</w:tr>
      <w:tr w:rsidR="00A81F8D" w:rsidRPr="004A3477" w:rsidTr="00ED4D33">
        <w:tc>
          <w:tcPr>
            <w:tcW w:w="1273" w:type="dxa"/>
            <w:vMerge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80" w:type="dxa"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3)</w:t>
            </w:r>
            <w:r w:rsidRPr="008C5B34">
              <w:rPr>
                <w:rFonts w:ascii="Arial" w:hAnsi="Arial" w:cs="Arial"/>
                <w:sz w:val="24"/>
                <w:szCs w:val="24"/>
              </w:rPr>
              <w:t>[3]{7}</w:t>
            </w:r>
          </w:p>
        </w:tc>
        <w:tc>
          <w:tcPr>
            <w:tcW w:w="5210" w:type="dxa"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ертифікати, видані відповідно до визначених організацією вимог</w:t>
            </w:r>
          </w:p>
        </w:tc>
      </w:tr>
      <w:tr w:rsidR="00A81F8D" w:rsidRPr="004A3477" w:rsidTr="00ED4D33">
        <w:tc>
          <w:tcPr>
            <w:tcW w:w="1273" w:type="dxa"/>
            <w:vMerge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vMerge w:val="restart"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3)</w:t>
            </w:r>
            <w:r w:rsidRPr="008C5B34">
              <w:rPr>
                <w:rFonts w:ascii="Arial" w:hAnsi="Arial" w:cs="Arial"/>
                <w:sz w:val="24"/>
                <w:szCs w:val="24"/>
              </w:rPr>
              <w:t>[4]</w:t>
            </w:r>
          </w:p>
        </w:tc>
        <w:tc>
          <w:tcPr>
            <w:tcW w:w="7290" w:type="dxa"/>
            <w:gridSpan w:val="2"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ширювати асиметричні криптографічні ключі, використовуючи</w:t>
            </w:r>
            <w:r w:rsidR="004F2F95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A81F8D" w:rsidRPr="008C5B34" w:rsidTr="00ED4D33">
        <w:tc>
          <w:tcPr>
            <w:tcW w:w="1273" w:type="dxa"/>
            <w:vMerge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vMerge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80" w:type="dxa"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3)</w:t>
            </w:r>
            <w:r w:rsidRPr="008C5B34">
              <w:rPr>
                <w:rFonts w:ascii="Arial" w:hAnsi="Arial" w:cs="Arial"/>
                <w:sz w:val="24"/>
                <w:szCs w:val="24"/>
              </w:rPr>
              <w:t>[4]{1}</w:t>
            </w:r>
          </w:p>
        </w:tc>
        <w:tc>
          <w:tcPr>
            <w:tcW w:w="5210" w:type="dxa"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затверджені уповноваженим органом технології </w:t>
            </w:r>
          </w:p>
        </w:tc>
      </w:tr>
      <w:tr w:rsidR="00A81F8D" w:rsidRPr="004A3477" w:rsidTr="00ED4D33">
        <w:tc>
          <w:tcPr>
            <w:tcW w:w="1273" w:type="dxa"/>
            <w:vMerge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vMerge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80" w:type="dxa"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3)</w:t>
            </w:r>
            <w:r w:rsidRPr="008C5B34">
              <w:rPr>
                <w:rFonts w:ascii="Arial" w:hAnsi="Arial" w:cs="Arial"/>
                <w:sz w:val="24"/>
                <w:szCs w:val="24"/>
              </w:rPr>
              <w:t>[4]{2}</w:t>
            </w:r>
          </w:p>
        </w:tc>
        <w:tc>
          <w:tcPr>
            <w:tcW w:w="5210" w:type="dxa"/>
          </w:tcPr>
          <w:p w:rsidR="00A81F8D" w:rsidRPr="008C5B34" w:rsidRDefault="00A81F8D" w:rsidP="004F2F9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затверджені уповноваженим органом процеси управління ключами </w:t>
            </w:r>
          </w:p>
        </w:tc>
      </w:tr>
      <w:tr w:rsidR="00A81F8D" w:rsidRPr="008C5B34" w:rsidTr="00ED4D33">
        <w:tc>
          <w:tcPr>
            <w:tcW w:w="1273" w:type="dxa"/>
            <w:vMerge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vMerge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80" w:type="dxa"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3)</w:t>
            </w:r>
            <w:r w:rsidRPr="008C5B34">
              <w:rPr>
                <w:rFonts w:ascii="Arial" w:hAnsi="Arial" w:cs="Arial"/>
                <w:sz w:val="24"/>
                <w:szCs w:val="24"/>
              </w:rPr>
              <w:t>[4]{3}</w:t>
            </w:r>
          </w:p>
        </w:tc>
        <w:tc>
          <w:tcPr>
            <w:tcW w:w="5210" w:type="dxa"/>
          </w:tcPr>
          <w:p w:rsidR="00A81F8D" w:rsidRPr="008C5B34" w:rsidRDefault="00A81F8D" w:rsidP="004F2F9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осилені сертифікати відкритого ключа </w:t>
            </w:r>
          </w:p>
        </w:tc>
      </w:tr>
      <w:tr w:rsidR="00A81F8D" w:rsidRPr="008C5B34" w:rsidTr="00ED4D33">
        <w:tc>
          <w:tcPr>
            <w:tcW w:w="1273" w:type="dxa"/>
            <w:vMerge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vMerge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80" w:type="dxa"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3)</w:t>
            </w:r>
            <w:r w:rsidRPr="008C5B34">
              <w:rPr>
                <w:rFonts w:ascii="Arial" w:hAnsi="Arial" w:cs="Arial"/>
                <w:sz w:val="24"/>
                <w:szCs w:val="24"/>
              </w:rPr>
              <w:t>[4]{4}</w:t>
            </w:r>
          </w:p>
        </w:tc>
        <w:tc>
          <w:tcPr>
            <w:tcW w:w="5210" w:type="dxa"/>
          </w:tcPr>
          <w:p w:rsidR="00A81F8D" w:rsidRPr="008C5B34" w:rsidRDefault="00A81F8D" w:rsidP="004F2F9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опередньо визначений «ключовий» матеріал </w:t>
            </w:r>
          </w:p>
        </w:tc>
      </w:tr>
      <w:tr w:rsidR="00A81F8D" w:rsidRPr="008C5B34" w:rsidTr="00ED4D33">
        <w:tc>
          <w:tcPr>
            <w:tcW w:w="1273" w:type="dxa"/>
            <w:vMerge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vMerge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80" w:type="dxa"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3)</w:t>
            </w:r>
            <w:r w:rsidRPr="008C5B34">
              <w:rPr>
                <w:rFonts w:ascii="Arial" w:hAnsi="Arial" w:cs="Arial"/>
                <w:sz w:val="24"/>
                <w:szCs w:val="24"/>
              </w:rPr>
              <w:t>[4]{5}</w:t>
            </w:r>
          </w:p>
        </w:tc>
        <w:tc>
          <w:tcPr>
            <w:tcW w:w="5210" w:type="dxa"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кваліфіковані сертифікати відкритого ключа </w:t>
            </w:r>
          </w:p>
        </w:tc>
      </w:tr>
      <w:tr w:rsidR="00A81F8D" w:rsidRPr="008C5B34" w:rsidTr="00ED4D33">
        <w:tc>
          <w:tcPr>
            <w:tcW w:w="1273" w:type="dxa"/>
            <w:vMerge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vMerge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80" w:type="dxa"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3)</w:t>
            </w:r>
            <w:r w:rsidRPr="008C5B34">
              <w:rPr>
                <w:rFonts w:ascii="Arial" w:hAnsi="Arial" w:cs="Arial"/>
                <w:sz w:val="24"/>
                <w:szCs w:val="24"/>
              </w:rPr>
              <w:t>[4]{6}</w:t>
            </w:r>
          </w:p>
        </w:tc>
        <w:tc>
          <w:tcPr>
            <w:tcW w:w="5210" w:type="dxa"/>
          </w:tcPr>
          <w:p w:rsidR="00A81F8D" w:rsidRPr="008C5B34" w:rsidRDefault="00A81F8D" w:rsidP="004F2F9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адійн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паратн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соби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цифровог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ідпису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(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окени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),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як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хищають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собистий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люч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ористувач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</w:tr>
      <w:tr w:rsidR="00A81F8D" w:rsidRPr="004A3477" w:rsidTr="00ED4D33">
        <w:tc>
          <w:tcPr>
            <w:tcW w:w="1273" w:type="dxa"/>
            <w:vMerge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080" w:type="dxa"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3)</w:t>
            </w:r>
            <w:r w:rsidRPr="008C5B34">
              <w:rPr>
                <w:rFonts w:ascii="Arial" w:hAnsi="Arial" w:cs="Arial"/>
                <w:sz w:val="24"/>
                <w:szCs w:val="24"/>
              </w:rPr>
              <w:t>[4]{7}</w:t>
            </w:r>
          </w:p>
        </w:tc>
        <w:tc>
          <w:tcPr>
            <w:tcW w:w="5210" w:type="dxa"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ертифікати, видані відповідно до визначених організацією вимог</w:t>
            </w:r>
          </w:p>
        </w:tc>
      </w:tr>
      <w:tr w:rsidR="00A81F8D" w:rsidRPr="004A3477" w:rsidTr="00A81F8D">
        <w:tc>
          <w:tcPr>
            <w:tcW w:w="1273" w:type="dxa"/>
            <w:vMerge/>
          </w:tcPr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439" w:type="dxa"/>
            <w:gridSpan w:val="3"/>
          </w:tcPr>
          <w:p w:rsidR="00A81F8D" w:rsidRPr="008C5B34" w:rsidRDefault="00A81F8D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4F2F9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  <w:r w:rsidR="004F2F9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Політика захисту системи та комунікацій; процедури, що стосуються встановлення та управління криптографічним ключем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писи аудиту інформаційної системи; перелік криптографічних продуктів, затверджених уповноваженим органом; інші відповідні документи або записи].</w:t>
            </w:r>
          </w:p>
          <w:p w:rsidR="00A81F8D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4F2F9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відповідальний за інформаційну безпеку; розробник системи; організаційний персонал, відповідальний за створення та управління криптографічним ключем; організаційний персонал, відповідальний за сертифікати</w:t>
            </w:r>
            <w:r w:rsidR="000B5921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відкритих ключі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].</w:t>
            </w:r>
          </w:p>
          <w:p w:rsidR="00A81F8D" w:rsidRPr="008C5B34" w:rsidRDefault="00A81F8D" w:rsidP="004F2F9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4F2F9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  <w:r w:rsidR="004F2F9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асиметричне встановлення та управління криптографічним ключем].</w:t>
            </w:r>
          </w:p>
        </w:tc>
      </w:tr>
    </w:tbl>
    <w:p w:rsidR="000E1217" w:rsidRPr="008C5B34" w:rsidRDefault="000E121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384"/>
        <w:gridCol w:w="8327"/>
      </w:tblGrid>
      <w:tr w:rsidR="000E1217" w:rsidRPr="004A3477" w:rsidTr="00A81F8D">
        <w:tc>
          <w:tcPr>
            <w:tcW w:w="1384" w:type="dxa"/>
            <w:shd w:val="clear" w:color="auto" w:fill="D9D9D9" w:themeFill="background1" w:themeFillShade="D9"/>
          </w:tcPr>
          <w:p w:rsidR="000E1217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4)</w:t>
            </w:r>
          </w:p>
        </w:tc>
        <w:tc>
          <w:tcPr>
            <w:tcW w:w="8328" w:type="dxa"/>
            <w:shd w:val="clear" w:color="auto" w:fill="D9D9D9" w:themeFill="background1" w:themeFillShade="D9"/>
          </w:tcPr>
          <w:p w:rsidR="000E1217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ВСТАНОВЛЕННЯ ТА УПРАВЛІННЯ КРИПТОГРАФІЧНИМИ КЛЮЧАМИ - СЕРТИФІКАТИ PKI</w:t>
            </w:r>
          </w:p>
        </w:tc>
      </w:tr>
      <w:tr w:rsidR="000E1217" w:rsidRPr="008C5B34" w:rsidTr="00A81F8D">
        <w:tc>
          <w:tcPr>
            <w:tcW w:w="1384" w:type="dxa"/>
          </w:tcPr>
          <w:p w:rsidR="000E1217" w:rsidRPr="008C5B34" w:rsidRDefault="000E12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</w:tcPr>
          <w:p w:rsidR="000E1217" w:rsidRPr="002A22F2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A22F2">
              <w:rPr>
                <w:rFonts w:ascii="Arial" w:hAnsi="Arial" w:cs="Arial"/>
                <w:b w:val="0"/>
                <w:sz w:val="24"/>
                <w:szCs w:val="24"/>
              </w:rPr>
              <w:t xml:space="preserve">[Вилучено: Включено до </w:t>
            </w:r>
            <w:r w:rsidRPr="002A22F2">
              <w:rPr>
                <w:rFonts w:ascii="Arial" w:eastAsia="Times New Roman" w:hAnsi="Arial" w:cs="Arial"/>
                <w:b w:val="0"/>
                <w:bCs/>
                <w:sz w:val="24"/>
                <w:szCs w:val="24"/>
                <w:lang w:eastAsia="uk-UA"/>
              </w:rPr>
              <w:t>SC-12</w:t>
            </w:r>
            <w:r w:rsidRPr="002A22F2">
              <w:rPr>
                <w:rFonts w:ascii="Arial" w:hAnsi="Arial" w:cs="Arial"/>
                <w:b w:val="0"/>
                <w:sz w:val="24"/>
                <w:szCs w:val="24"/>
              </w:rPr>
              <w:t>].</w:t>
            </w:r>
          </w:p>
        </w:tc>
      </w:tr>
    </w:tbl>
    <w:p w:rsidR="000E1217" w:rsidRDefault="000E121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</w:rPr>
      </w:pPr>
    </w:p>
    <w:p w:rsidR="00781D95" w:rsidRPr="00781D95" w:rsidRDefault="00781D95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384"/>
        <w:gridCol w:w="8327"/>
      </w:tblGrid>
      <w:tr w:rsidR="000E1217" w:rsidRPr="004A3477" w:rsidTr="00A81F8D">
        <w:tc>
          <w:tcPr>
            <w:tcW w:w="1384" w:type="dxa"/>
            <w:shd w:val="clear" w:color="auto" w:fill="D9D9D9" w:themeFill="background1" w:themeFillShade="D9"/>
          </w:tcPr>
          <w:p w:rsidR="000E1217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5)</w:t>
            </w:r>
          </w:p>
        </w:tc>
        <w:tc>
          <w:tcPr>
            <w:tcW w:w="8328" w:type="dxa"/>
            <w:shd w:val="clear" w:color="auto" w:fill="D9D9D9" w:themeFill="background1" w:themeFillShade="D9"/>
          </w:tcPr>
          <w:p w:rsidR="000E1217" w:rsidRPr="008C5B34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ВСТАНОВЛЕННЯ ТА УПРАВЛІННЯ КРИПТОГРАФІЧНИМИ КЛЮЧАМИ - СЕРТИФІКАТИ PKI</w:t>
            </w:r>
            <w:r w:rsidR="00C959D1">
              <w:rPr>
                <w:rFonts w:ascii="Arial" w:hAnsi="Arial" w:cs="Arial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АПАР</w:t>
            </w:r>
            <w:r w:rsidR="00E273ED">
              <w:rPr>
                <w:rFonts w:ascii="Arial" w:hAnsi="Arial" w:cs="Arial"/>
                <w:sz w:val="24"/>
                <w:szCs w:val="24"/>
                <w:lang w:val="uk-UA"/>
              </w:rPr>
              <w:t>АТ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НІ ТОКЕНИ</w:t>
            </w:r>
          </w:p>
        </w:tc>
      </w:tr>
      <w:tr w:rsidR="000E1217" w:rsidRPr="008C5B34" w:rsidTr="00A81F8D">
        <w:tc>
          <w:tcPr>
            <w:tcW w:w="1384" w:type="dxa"/>
          </w:tcPr>
          <w:p w:rsidR="000E1217" w:rsidRPr="008C5B34" w:rsidRDefault="000E12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</w:tcPr>
          <w:p w:rsidR="000E1217" w:rsidRPr="002A22F2" w:rsidRDefault="00A81F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A22F2">
              <w:rPr>
                <w:rFonts w:ascii="Arial" w:hAnsi="Arial" w:cs="Arial"/>
                <w:b w:val="0"/>
                <w:sz w:val="24"/>
                <w:szCs w:val="24"/>
              </w:rPr>
              <w:t xml:space="preserve">[Вилучено: Включено до </w:t>
            </w:r>
            <w:r w:rsidRPr="002A22F2">
              <w:rPr>
                <w:rFonts w:ascii="Arial" w:eastAsia="Times New Roman" w:hAnsi="Arial" w:cs="Arial"/>
                <w:b w:val="0"/>
                <w:bCs/>
                <w:sz w:val="24"/>
                <w:szCs w:val="24"/>
                <w:lang w:eastAsia="uk-UA"/>
              </w:rPr>
              <w:t>SC-12</w:t>
            </w:r>
            <w:r w:rsidRPr="002A22F2">
              <w:rPr>
                <w:rFonts w:ascii="Arial" w:hAnsi="Arial" w:cs="Arial"/>
                <w:b w:val="0"/>
                <w:sz w:val="24"/>
                <w:szCs w:val="24"/>
              </w:rPr>
              <w:t>]</w:t>
            </w:r>
          </w:p>
        </w:tc>
      </w:tr>
    </w:tbl>
    <w:p w:rsidR="000E1217" w:rsidRPr="008C5B34" w:rsidRDefault="000E121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112"/>
        <w:gridCol w:w="1324"/>
        <w:gridCol w:w="1657"/>
        <w:gridCol w:w="5618"/>
      </w:tblGrid>
      <w:tr w:rsidR="000E1217" w:rsidRPr="008C5B34" w:rsidTr="001268CB">
        <w:tc>
          <w:tcPr>
            <w:tcW w:w="1112" w:type="dxa"/>
            <w:shd w:val="clear" w:color="auto" w:fill="D9D9D9" w:themeFill="background1" w:themeFillShade="D9"/>
          </w:tcPr>
          <w:p w:rsidR="000E1217" w:rsidRPr="008C5B34" w:rsidRDefault="00ED4D3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3</w:t>
            </w:r>
          </w:p>
        </w:tc>
        <w:tc>
          <w:tcPr>
            <w:tcW w:w="8599" w:type="dxa"/>
            <w:gridSpan w:val="3"/>
            <w:shd w:val="clear" w:color="auto" w:fill="D9D9D9" w:themeFill="background1" w:themeFillShade="D9"/>
          </w:tcPr>
          <w:p w:rsidR="000E1217" w:rsidRPr="008C5B34" w:rsidRDefault="00ED4D3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КРИПТОГРАФІЧНИЙ ЗАХИСТ</w:t>
            </w:r>
          </w:p>
        </w:tc>
      </w:tr>
      <w:tr w:rsidR="00956082" w:rsidRPr="008C5B34" w:rsidTr="001268CB">
        <w:tc>
          <w:tcPr>
            <w:tcW w:w="1112" w:type="dxa"/>
            <w:vMerge w:val="restart"/>
          </w:tcPr>
          <w:p w:rsidR="00956082" w:rsidRPr="008C5B34" w:rsidRDefault="0095608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599" w:type="dxa"/>
            <w:gridSpan w:val="3"/>
          </w:tcPr>
          <w:p w:rsidR="00956082" w:rsidRPr="008C5B34" w:rsidRDefault="00956082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956082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956082" w:rsidRPr="004A3477" w:rsidTr="001268CB">
        <w:tc>
          <w:tcPr>
            <w:tcW w:w="1112" w:type="dxa"/>
            <w:vMerge/>
          </w:tcPr>
          <w:p w:rsidR="00956082" w:rsidRPr="008C5B34" w:rsidRDefault="0095608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 w:val="restart"/>
          </w:tcPr>
          <w:p w:rsidR="00956082" w:rsidRPr="008C5B34" w:rsidRDefault="0095608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3[1]</w:t>
            </w:r>
          </w:p>
        </w:tc>
        <w:tc>
          <w:tcPr>
            <w:tcW w:w="1657" w:type="dxa"/>
          </w:tcPr>
          <w:p w:rsidR="00956082" w:rsidRPr="008C5B34" w:rsidRDefault="0095608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3[1][1]</w:t>
            </w:r>
          </w:p>
        </w:tc>
        <w:tc>
          <w:tcPr>
            <w:tcW w:w="5618" w:type="dxa"/>
          </w:tcPr>
          <w:p w:rsidR="00956082" w:rsidRPr="008C5B34" w:rsidRDefault="0095608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 криптографічні застосування, які необхідні для кожного застосування</w:t>
            </w:r>
          </w:p>
        </w:tc>
      </w:tr>
      <w:tr w:rsidR="00956082" w:rsidRPr="004A3477" w:rsidTr="001268CB">
        <w:tc>
          <w:tcPr>
            <w:tcW w:w="1112" w:type="dxa"/>
            <w:vMerge/>
          </w:tcPr>
          <w:p w:rsidR="00956082" w:rsidRPr="008C5B34" w:rsidRDefault="0095608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956082" w:rsidRPr="008C5B34" w:rsidRDefault="0095608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57" w:type="dxa"/>
          </w:tcPr>
          <w:p w:rsidR="00956082" w:rsidRPr="008C5B34" w:rsidRDefault="0095608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3[1][2]</w:t>
            </w:r>
          </w:p>
        </w:tc>
        <w:tc>
          <w:tcPr>
            <w:tcW w:w="5618" w:type="dxa"/>
          </w:tcPr>
          <w:p w:rsidR="00956082" w:rsidRPr="008C5B34" w:rsidRDefault="0095608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 тип криптографічного захисту, який необхідний для кожного застосування</w:t>
            </w:r>
          </w:p>
        </w:tc>
      </w:tr>
      <w:tr w:rsidR="00956082" w:rsidRPr="004A3477" w:rsidTr="001268CB">
        <w:tc>
          <w:tcPr>
            <w:tcW w:w="1112" w:type="dxa"/>
            <w:vMerge/>
          </w:tcPr>
          <w:p w:rsidR="00956082" w:rsidRPr="008C5B34" w:rsidRDefault="0095608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 w:val="restart"/>
          </w:tcPr>
          <w:p w:rsidR="00956082" w:rsidRPr="008C5B34" w:rsidRDefault="0095608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3[2]</w:t>
            </w:r>
          </w:p>
        </w:tc>
        <w:tc>
          <w:tcPr>
            <w:tcW w:w="7275" w:type="dxa"/>
            <w:gridSpan w:val="2"/>
          </w:tcPr>
          <w:p w:rsidR="00956082" w:rsidRPr="008C5B34" w:rsidRDefault="004F2F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проваджувати </w:t>
            </w:r>
            <w:r w:rsidR="00956082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наступні криптографічні засоби та тип криптографічного захисту для кожного застосування: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956082" w:rsidRPr="004A3477" w:rsidTr="001268CB">
        <w:tc>
          <w:tcPr>
            <w:tcW w:w="1112" w:type="dxa"/>
            <w:vMerge/>
          </w:tcPr>
          <w:p w:rsidR="00956082" w:rsidRPr="008C5B34" w:rsidRDefault="0095608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956082" w:rsidRPr="008C5B34" w:rsidRDefault="0095608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57" w:type="dxa"/>
          </w:tcPr>
          <w:p w:rsidR="00956082" w:rsidRPr="008C5B34" w:rsidRDefault="0095608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3[2][1]</w:t>
            </w:r>
          </w:p>
        </w:tc>
        <w:tc>
          <w:tcPr>
            <w:tcW w:w="5618" w:type="dxa"/>
          </w:tcPr>
          <w:p w:rsidR="00956082" w:rsidRPr="008C5B34" w:rsidRDefault="0095608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і організацією криптографічні застосування, які необхідні для кожного застосування</w:t>
            </w:r>
          </w:p>
        </w:tc>
      </w:tr>
      <w:tr w:rsidR="00956082" w:rsidRPr="004A3477" w:rsidTr="001268CB">
        <w:tc>
          <w:tcPr>
            <w:tcW w:w="1112" w:type="dxa"/>
            <w:vMerge/>
          </w:tcPr>
          <w:p w:rsidR="00956082" w:rsidRPr="008C5B34" w:rsidRDefault="0095608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vMerge/>
          </w:tcPr>
          <w:p w:rsidR="00956082" w:rsidRPr="008C5B34" w:rsidRDefault="0095608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57" w:type="dxa"/>
          </w:tcPr>
          <w:p w:rsidR="00956082" w:rsidRPr="008C5B34" w:rsidRDefault="0095608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3[2][2]</w:t>
            </w:r>
          </w:p>
        </w:tc>
        <w:tc>
          <w:tcPr>
            <w:tcW w:w="5618" w:type="dxa"/>
          </w:tcPr>
          <w:p w:rsidR="00956082" w:rsidRPr="008C5B34" w:rsidRDefault="0095608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і організацією тип криптографічного захисту, який необхідний для кожного застосування</w:t>
            </w:r>
          </w:p>
        </w:tc>
      </w:tr>
      <w:tr w:rsidR="00956082" w:rsidRPr="004A3477" w:rsidTr="001268CB">
        <w:tc>
          <w:tcPr>
            <w:tcW w:w="1112" w:type="dxa"/>
            <w:vMerge/>
          </w:tcPr>
          <w:p w:rsidR="00956082" w:rsidRPr="008C5B34" w:rsidRDefault="0095608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599" w:type="dxa"/>
            <w:gridSpan w:val="3"/>
          </w:tcPr>
          <w:p w:rsidR="00956082" w:rsidRPr="008C5B34" w:rsidRDefault="00956082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956082" w:rsidRPr="008C5B34" w:rsidRDefault="0095608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4F2F9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роцедури, що стосуються криптографічного захисту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сертифікати перевірки криптографічного модуля; перелік перевірених криптографічних модулів; записи аудиту інформаційної системи; інші відповідні документи або записи].</w:t>
            </w:r>
          </w:p>
          <w:p w:rsidR="00956082" w:rsidRPr="008C5B34" w:rsidRDefault="0095608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4F2F9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розробник системи; організаційний персонал, відповідальний за криптографічний захист].</w:t>
            </w:r>
          </w:p>
          <w:p w:rsidR="00956082" w:rsidRPr="008C5B34" w:rsidRDefault="00956082" w:rsidP="004F2F9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4F2F9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криптографічний захист].</w:t>
            </w:r>
          </w:p>
        </w:tc>
      </w:tr>
    </w:tbl>
    <w:p w:rsidR="000E1217" w:rsidRPr="008C5B34" w:rsidRDefault="000E121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384"/>
        <w:gridCol w:w="8327"/>
      </w:tblGrid>
      <w:tr w:rsidR="000E1217" w:rsidRPr="008C5B34" w:rsidTr="001268CB">
        <w:tc>
          <w:tcPr>
            <w:tcW w:w="1384" w:type="dxa"/>
            <w:shd w:val="clear" w:color="auto" w:fill="D9D9D9" w:themeFill="background1" w:themeFillShade="D9"/>
          </w:tcPr>
          <w:p w:rsidR="000E1217" w:rsidRPr="008C5B34" w:rsidRDefault="0095608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3(1)</w:t>
            </w:r>
          </w:p>
        </w:tc>
        <w:tc>
          <w:tcPr>
            <w:tcW w:w="8327" w:type="dxa"/>
            <w:shd w:val="clear" w:color="auto" w:fill="D9D9D9" w:themeFill="background1" w:themeFillShade="D9"/>
          </w:tcPr>
          <w:p w:rsidR="000E1217" w:rsidRPr="008C5B34" w:rsidRDefault="0095608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КРИПТОГРАФІЧНИЙ ЗАХИСТ - СТАНДА</w:t>
            </w:r>
            <w:r w:rsidR="00E273ED">
              <w:rPr>
                <w:rFonts w:ascii="Arial" w:hAnsi="Arial" w:cs="Arial"/>
                <w:sz w:val="24"/>
                <w:szCs w:val="24"/>
                <w:lang w:val="uk-UA"/>
              </w:rPr>
              <w:t>Р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ТНА КРИПТОГРАФІЯ</w:t>
            </w:r>
          </w:p>
        </w:tc>
      </w:tr>
      <w:tr w:rsidR="000E1217" w:rsidRPr="008C5B34" w:rsidTr="001268CB">
        <w:tc>
          <w:tcPr>
            <w:tcW w:w="1384" w:type="dxa"/>
          </w:tcPr>
          <w:p w:rsidR="000E1217" w:rsidRPr="008C5B34" w:rsidRDefault="000E12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7" w:type="dxa"/>
          </w:tcPr>
          <w:p w:rsidR="000E1217" w:rsidRPr="002A22F2" w:rsidRDefault="0095608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A22F2">
              <w:rPr>
                <w:rFonts w:ascii="Arial" w:hAnsi="Arial" w:cs="Arial"/>
                <w:b w:val="0"/>
                <w:sz w:val="24"/>
                <w:szCs w:val="24"/>
              </w:rPr>
              <w:t xml:space="preserve">[Вилучено: Включено до </w:t>
            </w:r>
            <w:r w:rsidRPr="002A22F2">
              <w:rPr>
                <w:rFonts w:ascii="Arial" w:eastAsia="Times New Roman" w:hAnsi="Arial" w:cs="Arial"/>
                <w:b w:val="0"/>
                <w:bCs/>
                <w:sz w:val="24"/>
                <w:szCs w:val="24"/>
                <w:lang w:eastAsia="uk-UA"/>
              </w:rPr>
              <w:t>SC-13</w:t>
            </w:r>
            <w:r w:rsidRPr="002A22F2">
              <w:rPr>
                <w:rFonts w:ascii="Arial" w:hAnsi="Arial" w:cs="Arial"/>
                <w:b w:val="0"/>
                <w:sz w:val="24"/>
                <w:szCs w:val="24"/>
              </w:rPr>
              <w:t>].</w:t>
            </w:r>
          </w:p>
        </w:tc>
      </w:tr>
    </w:tbl>
    <w:p w:rsidR="000E1217" w:rsidRPr="008C5B34" w:rsidRDefault="000E121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384"/>
        <w:gridCol w:w="8327"/>
      </w:tblGrid>
      <w:tr w:rsidR="000E1217" w:rsidRPr="004A3477" w:rsidTr="001268CB">
        <w:tc>
          <w:tcPr>
            <w:tcW w:w="1384" w:type="dxa"/>
            <w:shd w:val="clear" w:color="auto" w:fill="D9D9D9" w:themeFill="background1" w:themeFillShade="D9"/>
          </w:tcPr>
          <w:p w:rsidR="000E1217" w:rsidRPr="008C5B34" w:rsidRDefault="0095608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3(2)</w:t>
            </w:r>
          </w:p>
        </w:tc>
        <w:tc>
          <w:tcPr>
            <w:tcW w:w="8327" w:type="dxa"/>
            <w:shd w:val="clear" w:color="auto" w:fill="D9D9D9" w:themeFill="background1" w:themeFillShade="D9"/>
          </w:tcPr>
          <w:p w:rsidR="000E1217" w:rsidRPr="008C5B34" w:rsidRDefault="0095608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КРИПТОГРАФІЧНИЙ ЗАХИСТ - ЗАТВЕРДЖЕНА УПОВНОВАЖЕНИМ ОРГАНОМ КРИПТОГРАФІЯ</w:t>
            </w:r>
          </w:p>
        </w:tc>
      </w:tr>
      <w:tr w:rsidR="000E1217" w:rsidRPr="008C5B34" w:rsidTr="001268CB">
        <w:tc>
          <w:tcPr>
            <w:tcW w:w="1384" w:type="dxa"/>
          </w:tcPr>
          <w:p w:rsidR="000E1217" w:rsidRPr="008C5B34" w:rsidRDefault="000E12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7" w:type="dxa"/>
          </w:tcPr>
          <w:p w:rsidR="000E1217" w:rsidRPr="002A22F2" w:rsidRDefault="0095608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A22F2">
              <w:rPr>
                <w:rFonts w:ascii="Arial" w:hAnsi="Arial" w:cs="Arial"/>
                <w:b w:val="0"/>
                <w:sz w:val="24"/>
                <w:szCs w:val="24"/>
              </w:rPr>
              <w:t xml:space="preserve">[Вилучено: Включено до </w:t>
            </w:r>
            <w:r w:rsidRPr="002A22F2">
              <w:rPr>
                <w:rFonts w:ascii="Arial" w:eastAsia="Times New Roman" w:hAnsi="Arial" w:cs="Arial"/>
                <w:b w:val="0"/>
                <w:bCs/>
                <w:sz w:val="24"/>
                <w:szCs w:val="24"/>
                <w:lang w:eastAsia="uk-UA"/>
              </w:rPr>
              <w:t>SC-13</w:t>
            </w:r>
            <w:r w:rsidRPr="002A22F2">
              <w:rPr>
                <w:rFonts w:ascii="Arial" w:hAnsi="Arial" w:cs="Arial"/>
                <w:b w:val="0"/>
                <w:sz w:val="24"/>
                <w:szCs w:val="24"/>
              </w:rPr>
              <w:t>].</w:t>
            </w:r>
          </w:p>
        </w:tc>
      </w:tr>
    </w:tbl>
    <w:p w:rsidR="000E1217" w:rsidRPr="008C5B34" w:rsidRDefault="000E121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384"/>
        <w:gridCol w:w="8327"/>
      </w:tblGrid>
      <w:tr w:rsidR="000E1217" w:rsidRPr="004A3477" w:rsidTr="001268CB">
        <w:tc>
          <w:tcPr>
            <w:tcW w:w="1384" w:type="dxa"/>
            <w:shd w:val="clear" w:color="auto" w:fill="D9D9D9" w:themeFill="background1" w:themeFillShade="D9"/>
          </w:tcPr>
          <w:p w:rsidR="000E1217" w:rsidRPr="008C5B34" w:rsidRDefault="0095608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3(3)</w:t>
            </w:r>
          </w:p>
        </w:tc>
        <w:tc>
          <w:tcPr>
            <w:tcW w:w="8327" w:type="dxa"/>
            <w:shd w:val="clear" w:color="auto" w:fill="D9D9D9" w:themeFill="background1" w:themeFillShade="D9"/>
          </w:tcPr>
          <w:p w:rsidR="000E1217" w:rsidRPr="008C5B34" w:rsidRDefault="0095608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КРИПТОГРАФІЧНИЙ ЗАХИСТ - ОСОБИ БЕЗ ОФІЦІЙНИХ ПОВНОВАЖЕНЬ</w:t>
            </w:r>
          </w:p>
        </w:tc>
      </w:tr>
      <w:tr w:rsidR="000E1217" w:rsidRPr="008C5B34" w:rsidTr="001268CB">
        <w:tc>
          <w:tcPr>
            <w:tcW w:w="1384" w:type="dxa"/>
          </w:tcPr>
          <w:p w:rsidR="000E1217" w:rsidRPr="008C5B34" w:rsidRDefault="000E12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7" w:type="dxa"/>
          </w:tcPr>
          <w:p w:rsidR="000E1217" w:rsidRPr="002A22F2" w:rsidRDefault="0095608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A22F2">
              <w:rPr>
                <w:rFonts w:ascii="Arial" w:hAnsi="Arial" w:cs="Arial"/>
                <w:b w:val="0"/>
                <w:sz w:val="24"/>
                <w:szCs w:val="24"/>
              </w:rPr>
              <w:t xml:space="preserve">[Вилучено: Включено до </w:t>
            </w:r>
            <w:r w:rsidRPr="002A22F2">
              <w:rPr>
                <w:rFonts w:ascii="Arial" w:eastAsia="Times New Roman" w:hAnsi="Arial" w:cs="Arial"/>
                <w:b w:val="0"/>
                <w:bCs/>
                <w:sz w:val="24"/>
                <w:szCs w:val="24"/>
                <w:lang w:eastAsia="uk-UA"/>
              </w:rPr>
              <w:t>SC-13</w:t>
            </w:r>
            <w:r w:rsidRPr="002A22F2">
              <w:rPr>
                <w:rFonts w:ascii="Arial" w:hAnsi="Arial" w:cs="Arial"/>
                <w:b w:val="0"/>
                <w:sz w:val="24"/>
                <w:szCs w:val="24"/>
              </w:rPr>
              <w:t>].</w:t>
            </w:r>
          </w:p>
        </w:tc>
      </w:tr>
    </w:tbl>
    <w:p w:rsidR="000E1217" w:rsidRPr="008C5B34" w:rsidRDefault="000E121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384"/>
        <w:gridCol w:w="8327"/>
      </w:tblGrid>
      <w:tr w:rsidR="000E1217" w:rsidRPr="008C5B34" w:rsidTr="001268CB">
        <w:tc>
          <w:tcPr>
            <w:tcW w:w="1384" w:type="dxa"/>
            <w:shd w:val="clear" w:color="auto" w:fill="D9D9D9" w:themeFill="background1" w:themeFillShade="D9"/>
          </w:tcPr>
          <w:p w:rsidR="000E1217" w:rsidRPr="008C5B34" w:rsidRDefault="0095608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3(4)</w:t>
            </w:r>
          </w:p>
        </w:tc>
        <w:tc>
          <w:tcPr>
            <w:tcW w:w="8327" w:type="dxa"/>
            <w:shd w:val="clear" w:color="auto" w:fill="D9D9D9" w:themeFill="background1" w:themeFillShade="D9"/>
          </w:tcPr>
          <w:p w:rsidR="000E1217" w:rsidRPr="008C5B34" w:rsidRDefault="0095608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КРИПТОГРАФІЧНИЙ ЗАХИСТ - ЦИФРОВІ ПІДПИСИ</w:t>
            </w:r>
          </w:p>
        </w:tc>
      </w:tr>
      <w:tr w:rsidR="000E1217" w:rsidRPr="008C5B34" w:rsidTr="001268CB">
        <w:tc>
          <w:tcPr>
            <w:tcW w:w="1384" w:type="dxa"/>
          </w:tcPr>
          <w:p w:rsidR="000E1217" w:rsidRPr="008C5B34" w:rsidRDefault="000E12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7" w:type="dxa"/>
          </w:tcPr>
          <w:p w:rsidR="000E1217" w:rsidRPr="002A22F2" w:rsidRDefault="0095608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A22F2">
              <w:rPr>
                <w:rFonts w:ascii="Arial" w:hAnsi="Arial" w:cs="Arial"/>
                <w:b w:val="0"/>
                <w:sz w:val="24"/>
                <w:szCs w:val="24"/>
              </w:rPr>
              <w:t xml:space="preserve">[Вилучено: Включено до </w:t>
            </w:r>
            <w:r w:rsidRPr="002A22F2">
              <w:rPr>
                <w:rFonts w:ascii="Arial" w:eastAsia="Times New Roman" w:hAnsi="Arial" w:cs="Arial"/>
                <w:b w:val="0"/>
                <w:bCs/>
                <w:sz w:val="24"/>
                <w:szCs w:val="24"/>
                <w:lang w:eastAsia="uk-UA"/>
              </w:rPr>
              <w:t>SC-13</w:t>
            </w:r>
            <w:r w:rsidRPr="002A22F2">
              <w:rPr>
                <w:rFonts w:ascii="Arial" w:hAnsi="Arial" w:cs="Arial"/>
                <w:b w:val="0"/>
                <w:sz w:val="24"/>
                <w:szCs w:val="24"/>
              </w:rPr>
              <w:t>].</w:t>
            </w:r>
          </w:p>
        </w:tc>
      </w:tr>
    </w:tbl>
    <w:p w:rsidR="000E1217" w:rsidRPr="008C5B34" w:rsidRDefault="000E121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155"/>
        <w:gridCol w:w="8556"/>
      </w:tblGrid>
      <w:tr w:rsidR="000E1217" w:rsidRPr="008C5B34" w:rsidTr="001268CB">
        <w:tc>
          <w:tcPr>
            <w:tcW w:w="1155" w:type="dxa"/>
            <w:shd w:val="clear" w:color="auto" w:fill="D9D9D9" w:themeFill="background1" w:themeFillShade="D9"/>
          </w:tcPr>
          <w:p w:rsidR="000E1217" w:rsidRPr="008C5B34" w:rsidRDefault="0095608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4</w:t>
            </w:r>
          </w:p>
        </w:tc>
        <w:tc>
          <w:tcPr>
            <w:tcW w:w="8556" w:type="dxa"/>
            <w:shd w:val="clear" w:color="auto" w:fill="D9D9D9" w:themeFill="background1" w:themeFillShade="D9"/>
          </w:tcPr>
          <w:p w:rsidR="000E1217" w:rsidRPr="008C5B34" w:rsidRDefault="0095608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ЗАХИСТ ГРОМАДСЬКОГО ДОСТУПУ</w:t>
            </w:r>
          </w:p>
        </w:tc>
      </w:tr>
      <w:tr w:rsidR="000E1217" w:rsidRPr="004A3477" w:rsidTr="001268CB">
        <w:tc>
          <w:tcPr>
            <w:tcW w:w="1155" w:type="dxa"/>
          </w:tcPr>
          <w:p w:rsidR="000E1217" w:rsidRPr="008C5B34" w:rsidRDefault="000E12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556" w:type="dxa"/>
          </w:tcPr>
          <w:p w:rsidR="000E1217" w:rsidRPr="002A22F2" w:rsidRDefault="0095608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2A22F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[Вилучено: Включено до </w:t>
            </w:r>
            <w:r w:rsidRPr="002A22F2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uk-UA"/>
              </w:rPr>
              <w:t>AC-2</w:t>
            </w:r>
            <w:r w:rsidRPr="002A22F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, </w:t>
            </w:r>
            <w:r w:rsidRPr="002A22F2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uk-UA"/>
              </w:rPr>
              <w:t>AC-3</w:t>
            </w:r>
            <w:r w:rsidRPr="002A22F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, </w:t>
            </w:r>
            <w:r w:rsidRPr="002A22F2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uk-UA"/>
              </w:rPr>
              <w:t>AC-5</w:t>
            </w:r>
            <w:r w:rsidRPr="002A22F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, </w:t>
            </w:r>
            <w:r w:rsidRPr="002A22F2">
              <w:rPr>
                <w:rFonts w:ascii="Arial" w:eastAsia="Times New Roman" w:hAnsi="Arial" w:cs="Arial"/>
                <w:b w:val="0"/>
                <w:bCs/>
                <w:sz w:val="24"/>
                <w:szCs w:val="24"/>
                <w:lang w:val="uk-UA" w:eastAsia="uk-UA"/>
              </w:rPr>
              <w:t>AC-6</w:t>
            </w:r>
            <w:r w:rsidRPr="002A22F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, </w:t>
            </w:r>
            <w:r w:rsidRPr="002A22F2">
              <w:rPr>
                <w:rFonts w:ascii="Arial" w:eastAsia="Times New Roman" w:hAnsi="Arial" w:cs="Arial"/>
                <w:b w:val="0"/>
                <w:bCs/>
                <w:sz w:val="24"/>
                <w:szCs w:val="24"/>
                <w:lang w:val="uk-UA" w:eastAsia="uk-UA"/>
              </w:rPr>
              <w:t>SI-3</w:t>
            </w:r>
            <w:r w:rsidRPr="002A22F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, </w:t>
            </w:r>
            <w:r w:rsidRPr="002A22F2">
              <w:rPr>
                <w:rFonts w:ascii="Arial" w:eastAsia="Times New Roman" w:hAnsi="Arial" w:cs="Arial"/>
                <w:b w:val="0"/>
                <w:bCs/>
                <w:sz w:val="24"/>
                <w:szCs w:val="24"/>
                <w:lang w:val="uk-UA" w:eastAsia="uk-UA"/>
              </w:rPr>
              <w:t>SI-4</w:t>
            </w:r>
            <w:r w:rsidRPr="002A22F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, </w:t>
            </w:r>
            <w:r w:rsidRPr="002A22F2">
              <w:rPr>
                <w:rFonts w:ascii="Arial" w:eastAsia="Times New Roman" w:hAnsi="Arial" w:cs="Arial"/>
                <w:b w:val="0"/>
                <w:bCs/>
                <w:sz w:val="24"/>
                <w:szCs w:val="24"/>
                <w:lang w:val="uk-UA" w:eastAsia="uk-UA"/>
              </w:rPr>
              <w:t>SI-5</w:t>
            </w:r>
            <w:r w:rsidRPr="002A22F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, </w:t>
            </w:r>
            <w:r w:rsidRPr="002A22F2">
              <w:rPr>
                <w:rFonts w:ascii="Arial" w:eastAsia="Times New Roman" w:hAnsi="Arial" w:cs="Arial"/>
                <w:b w:val="0"/>
                <w:bCs/>
                <w:sz w:val="24"/>
                <w:szCs w:val="24"/>
                <w:lang w:val="uk-UA" w:eastAsia="uk-UA"/>
              </w:rPr>
              <w:t>SI-7</w:t>
            </w:r>
            <w:r w:rsidRPr="002A22F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, </w:t>
            </w:r>
            <w:r w:rsidRPr="002A22F2">
              <w:rPr>
                <w:rFonts w:ascii="Arial" w:eastAsia="Times New Roman" w:hAnsi="Arial" w:cs="Arial"/>
                <w:b w:val="0"/>
                <w:bCs/>
                <w:sz w:val="24"/>
                <w:szCs w:val="24"/>
                <w:lang w:val="uk-UA" w:eastAsia="uk-UA"/>
              </w:rPr>
              <w:t>SI-10</w:t>
            </w:r>
            <w:r w:rsidRPr="002A22F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].</w:t>
            </w:r>
          </w:p>
        </w:tc>
      </w:tr>
    </w:tbl>
    <w:p w:rsidR="000E1217" w:rsidRPr="008C5B34" w:rsidRDefault="000E121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057"/>
        <w:gridCol w:w="1403"/>
        <w:gridCol w:w="1779"/>
        <w:gridCol w:w="1615"/>
        <w:gridCol w:w="3857"/>
      </w:tblGrid>
      <w:tr w:rsidR="000E1217" w:rsidRPr="004A3477" w:rsidTr="001268CB">
        <w:tc>
          <w:tcPr>
            <w:tcW w:w="1057" w:type="dxa"/>
            <w:shd w:val="clear" w:color="auto" w:fill="D9D9D9" w:themeFill="background1" w:themeFillShade="D9"/>
          </w:tcPr>
          <w:p w:rsidR="000E1217" w:rsidRPr="008C5B34" w:rsidRDefault="0095608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5</w:t>
            </w:r>
          </w:p>
        </w:tc>
        <w:tc>
          <w:tcPr>
            <w:tcW w:w="8654" w:type="dxa"/>
            <w:gridSpan w:val="4"/>
            <w:shd w:val="clear" w:color="auto" w:fill="D9D9D9" w:themeFill="background1" w:themeFillShade="D9"/>
          </w:tcPr>
          <w:p w:rsidR="000E1217" w:rsidRPr="008C5B34" w:rsidRDefault="0095608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СПІЛЬНІ ОБЧИСЛЮВАЛЬНІ ПРИСТРОЇ ТА ДОДАТКИ</w:t>
            </w:r>
          </w:p>
        </w:tc>
      </w:tr>
      <w:tr w:rsidR="008F5B67" w:rsidRPr="008C5B34" w:rsidTr="001268CB">
        <w:tc>
          <w:tcPr>
            <w:tcW w:w="1057" w:type="dxa"/>
            <w:vMerge w:val="restart"/>
          </w:tcPr>
          <w:p w:rsidR="008F5B67" w:rsidRPr="008C5B34" w:rsidRDefault="008F5B6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54" w:type="dxa"/>
            <w:gridSpan w:val="4"/>
          </w:tcPr>
          <w:p w:rsidR="008F5B67" w:rsidRPr="008C5B34" w:rsidRDefault="008F5B67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8F5B67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8F5B67" w:rsidRPr="004A3477" w:rsidTr="001268CB">
        <w:tc>
          <w:tcPr>
            <w:tcW w:w="1057" w:type="dxa"/>
            <w:vMerge/>
          </w:tcPr>
          <w:p w:rsidR="008F5B67" w:rsidRPr="008C5B34" w:rsidRDefault="008F5B6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3" w:type="dxa"/>
            <w:vMerge w:val="restart"/>
          </w:tcPr>
          <w:p w:rsidR="008F5B67" w:rsidRPr="008C5B34" w:rsidRDefault="008F5B6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5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779" w:type="dxa"/>
          </w:tcPr>
          <w:p w:rsidR="008F5B67" w:rsidRPr="008C5B34" w:rsidRDefault="008F5B6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5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5472" w:type="dxa"/>
            <w:gridSpan w:val="2"/>
          </w:tcPr>
          <w:p w:rsidR="008F5B67" w:rsidRPr="008C5B34" w:rsidRDefault="008F5B6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изначає виключення</w:t>
            </w:r>
            <w:r w:rsidR="004F2F95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 яких дозволена віддалена активація</w:t>
            </w:r>
          </w:p>
        </w:tc>
      </w:tr>
      <w:tr w:rsidR="008F5B67" w:rsidRPr="008C5B34" w:rsidTr="001268CB">
        <w:tc>
          <w:tcPr>
            <w:tcW w:w="1057" w:type="dxa"/>
            <w:vMerge/>
          </w:tcPr>
          <w:p w:rsidR="008F5B67" w:rsidRPr="008C5B34" w:rsidRDefault="008F5B6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3" w:type="dxa"/>
            <w:vMerge/>
          </w:tcPr>
          <w:p w:rsidR="008F5B67" w:rsidRPr="008C5B34" w:rsidRDefault="008F5B6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79" w:type="dxa"/>
            <w:vMerge w:val="restart"/>
          </w:tcPr>
          <w:p w:rsidR="008F5B67" w:rsidRPr="008C5B34" w:rsidRDefault="008F5B6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5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5472" w:type="dxa"/>
            <w:gridSpan w:val="2"/>
          </w:tcPr>
          <w:p w:rsidR="008F5B67" w:rsidRPr="008C5B34" w:rsidRDefault="004F2F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аборонити </w:t>
            </w:r>
            <w:r w:rsidR="008F5B67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іддалену активацію: </w:t>
            </w:r>
          </w:p>
        </w:tc>
      </w:tr>
      <w:tr w:rsidR="008F5B67" w:rsidRPr="004A3477" w:rsidTr="001268CB">
        <w:tc>
          <w:tcPr>
            <w:tcW w:w="1057" w:type="dxa"/>
            <w:vMerge/>
          </w:tcPr>
          <w:p w:rsidR="008F5B67" w:rsidRPr="008C5B34" w:rsidRDefault="008F5B6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3" w:type="dxa"/>
            <w:vMerge/>
          </w:tcPr>
          <w:p w:rsidR="008F5B67" w:rsidRPr="008C5B34" w:rsidRDefault="008F5B6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79" w:type="dxa"/>
            <w:vMerge/>
          </w:tcPr>
          <w:p w:rsidR="008F5B67" w:rsidRPr="008C5B34" w:rsidRDefault="008F5B6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15" w:type="dxa"/>
          </w:tcPr>
          <w:p w:rsidR="008F5B67" w:rsidRPr="008C5B34" w:rsidRDefault="008F5B6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5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</w:t>
            </w:r>
          </w:p>
        </w:tc>
        <w:tc>
          <w:tcPr>
            <w:tcW w:w="3857" w:type="dxa"/>
          </w:tcPr>
          <w:p w:rsidR="008F5B67" w:rsidRPr="008C5B34" w:rsidRDefault="008F5B67" w:rsidP="004F2F9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пільних обчислювальних пристроїв (хмар)</w:t>
            </w:r>
            <w:r w:rsidR="004F2F95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4F2F95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</w:t>
            </w:r>
            <w:r w:rsidR="004F2F95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х</w:t>
            </w:r>
            <w:r w:rsidR="004F2F95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єю виключення в яких</w:t>
            </w:r>
            <w:r w:rsidR="004F2F95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дозволена віддалена активація</w:t>
            </w:r>
          </w:p>
        </w:tc>
      </w:tr>
      <w:tr w:rsidR="008F5B67" w:rsidRPr="004A3477" w:rsidTr="001268CB">
        <w:tc>
          <w:tcPr>
            <w:tcW w:w="1057" w:type="dxa"/>
            <w:vMerge/>
          </w:tcPr>
          <w:p w:rsidR="008F5B67" w:rsidRPr="008C5B34" w:rsidRDefault="008F5B6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3" w:type="dxa"/>
            <w:vMerge/>
          </w:tcPr>
          <w:p w:rsidR="008F5B67" w:rsidRPr="008C5B34" w:rsidRDefault="008F5B6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79" w:type="dxa"/>
            <w:vMerge/>
          </w:tcPr>
          <w:p w:rsidR="008F5B67" w:rsidRPr="008C5B34" w:rsidRDefault="008F5B6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15" w:type="dxa"/>
          </w:tcPr>
          <w:p w:rsidR="008F5B67" w:rsidRPr="008C5B34" w:rsidRDefault="008F5B6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5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</w:t>
            </w:r>
          </w:p>
        </w:tc>
        <w:tc>
          <w:tcPr>
            <w:tcW w:w="3857" w:type="dxa"/>
          </w:tcPr>
          <w:p w:rsidR="008F5B67" w:rsidRPr="008C5B34" w:rsidRDefault="008F5B67" w:rsidP="004F2F9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одатків з наступними виключеннями</w:t>
            </w:r>
            <w:r w:rsidR="004F2F95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4F2F95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</w:t>
            </w:r>
            <w:r w:rsidR="004F2F95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их</w:t>
            </w:r>
            <w:r w:rsidR="004F2F95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єю виключення в яких дозволена віддалена активація</w:t>
            </w:r>
          </w:p>
        </w:tc>
      </w:tr>
      <w:tr w:rsidR="008F5B67" w:rsidRPr="004A3477" w:rsidTr="001268CB">
        <w:tc>
          <w:tcPr>
            <w:tcW w:w="1057" w:type="dxa"/>
            <w:vMerge/>
          </w:tcPr>
          <w:p w:rsidR="008F5B67" w:rsidRPr="008C5B34" w:rsidRDefault="008F5B6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03" w:type="dxa"/>
          </w:tcPr>
          <w:p w:rsidR="008F5B67" w:rsidRPr="008C5B34" w:rsidRDefault="008F5B6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5</w:t>
            </w:r>
            <w:r w:rsidRPr="008C5B34">
              <w:rPr>
                <w:rFonts w:ascii="Arial" w:hAnsi="Arial" w:cs="Arial"/>
                <w:sz w:val="24"/>
                <w:szCs w:val="24"/>
              </w:rPr>
              <w:t>(b)</w:t>
            </w:r>
          </w:p>
        </w:tc>
        <w:tc>
          <w:tcPr>
            <w:tcW w:w="7251" w:type="dxa"/>
            <w:gridSpan w:val="3"/>
          </w:tcPr>
          <w:p w:rsidR="008F5B67" w:rsidRPr="008C5B34" w:rsidRDefault="004F2F95" w:rsidP="004F2F9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адати </w:t>
            </w:r>
            <w:r w:rsidR="008F5B67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явну вказівку щодо використання користувачами </w:t>
            </w:r>
            <w:r w:rsidR="000B592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фізично присутніми</w:t>
            </w:r>
            <w:r w:rsidR="008F5B67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пристроя</w:t>
            </w:r>
            <w:r w:rsidR="000B592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и</w:t>
            </w:r>
          </w:p>
        </w:tc>
      </w:tr>
      <w:tr w:rsidR="008F5B67" w:rsidRPr="004A3477" w:rsidTr="001268CB">
        <w:tc>
          <w:tcPr>
            <w:tcW w:w="1057" w:type="dxa"/>
            <w:vMerge/>
          </w:tcPr>
          <w:p w:rsidR="008F5B67" w:rsidRPr="008C5B34" w:rsidRDefault="008F5B6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54" w:type="dxa"/>
            <w:gridSpan w:val="4"/>
          </w:tcPr>
          <w:p w:rsidR="008F5B67" w:rsidRPr="008C5B34" w:rsidRDefault="008F5B67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8F5B67" w:rsidRPr="008C5B34" w:rsidRDefault="008F5B6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4F2F9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роцедури, що стосуються спільних обчислень; політика та процедури контролю доступу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писи аудиту інформаційної системи; інші відповідні документи або записи].</w:t>
            </w:r>
          </w:p>
          <w:p w:rsidR="008F5B67" w:rsidRPr="008C5B34" w:rsidRDefault="008F5B6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4F2F9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розробник системи; організаційний персонал, відповідальний за управління спільними обчислювальними пристроями].</w:t>
            </w:r>
          </w:p>
          <w:p w:rsidR="008F5B67" w:rsidRPr="008C5B34" w:rsidRDefault="008F5B67" w:rsidP="004F2F9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4F2F9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управління віддаленою активацією спільних обчислювальних пристроїв; автоматизовані механізми, що забезпечують індикацію використання спільних обчислювальних пристроїв].</w:t>
            </w:r>
          </w:p>
        </w:tc>
      </w:tr>
    </w:tbl>
    <w:p w:rsidR="000E1217" w:rsidRPr="008C5B34" w:rsidRDefault="000E121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384"/>
        <w:gridCol w:w="1701"/>
        <w:gridCol w:w="6626"/>
      </w:tblGrid>
      <w:tr w:rsidR="000E1217" w:rsidRPr="004A3477" w:rsidTr="008F5B67">
        <w:tc>
          <w:tcPr>
            <w:tcW w:w="1384" w:type="dxa"/>
            <w:shd w:val="clear" w:color="auto" w:fill="D9D9D9" w:themeFill="background1" w:themeFillShade="D9"/>
          </w:tcPr>
          <w:p w:rsidR="000E1217" w:rsidRPr="008C5B34" w:rsidRDefault="008F5B6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5(1)</w:t>
            </w:r>
          </w:p>
        </w:tc>
        <w:tc>
          <w:tcPr>
            <w:tcW w:w="8328" w:type="dxa"/>
            <w:gridSpan w:val="2"/>
            <w:shd w:val="clear" w:color="auto" w:fill="D9D9D9" w:themeFill="background1" w:themeFillShade="D9"/>
          </w:tcPr>
          <w:p w:rsidR="000E1217" w:rsidRPr="008C5B34" w:rsidRDefault="008F5B6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ЛЬНІ ОБЧИСЛЮВАЛЬНІ ПРИСТРОЇ - ФІЗИЧНЕ ВІДКЛЮЧЕННЯ</w:t>
            </w:r>
          </w:p>
        </w:tc>
      </w:tr>
      <w:tr w:rsidR="00E45A84" w:rsidRPr="008C5B34" w:rsidTr="008F5B67">
        <w:tc>
          <w:tcPr>
            <w:tcW w:w="1384" w:type="dxa"/>
            <w:vMerge w:val="restart"/>
          </w:tcPr>
          <w:p w:rsidR="00E45A84" w:rsidRPr="008C5B34" w:rsidRDefault="00E45A8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2"/>
          </w:tcPr>
          <w:p w:rsidR="00E45A84" w:rsidRPr="008C5B34" w:rsidRDefault="00E45A84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E45A84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E45A84" w:rsidRPr="004A3477" w:rsidTr="008F5B67">
        <w:tc>
          <w:tcPr>
            <w:tcW w:w="1384" w:type="dxa"/>
            <w:vMerge/>
          </w:tcPr>
          <w:p w:rsidR="00E45A84" w:rsidRPr="008C5B34" w:rsidRDefault="00E45A8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45A84" w:rsidRPr="008C5B34" w:rsidRDefault="00E45A8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5(1)[1]</w:t>
            </w:r>
          </w:p>
        </w:tc>
        <w:tc>
          <w:tcPr>
            <w:tcW w:w="6627" w:type="dxa"/>
          </w:tcPr>
          <w:p w:rsidR="00E45A84" w:rsidRPr="008C5B34" w:rsidRDefault="004F2F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абезпечити </w:t>
            </w:r>
            <w:r w:rsidR="00E45A84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фізичне відключення спільних обчислювальних пристроїв у спосіб, який підтримує зручність використання.</w:t>
            </w:r>
          </w:p>
        </w:tc>
      </w:tr>
      <w:tr w:rsidR="00E45A84" w:rsidRPr="004A3477" w:rsidTr="008F5B67">
        <w:tc>
          <w:tcPr>
            <w:tcW w:w="1384" w:type="dxa"/>
            <w:vMerge/>
          </w:tcPr>
          <w:p w:rsidR="00E45A84" w:rsidRPr="008C5B34" w:rsidRDefault="00E45A8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28" w:type="dxa"/>
            <w:gridSpan w:val="2"/>
          </w:tcPr>
          <w:p w:rsidR="00E45A84" w:rsidRPr="008C5B34" w:rsidRDefault="00E45A84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E45A84" w:rsidRPr="008C5B34" w:rsidRDefault="00E45A8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4F2F9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роцедури, що стосуються спільних обчислень; політика та процедури контролю доступу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документація; записи аудиту інформаційної системи; інші відповідні документи або записи].</w:t>
            </w:r>
          </w:p>
          <w:p w:rsidR="00E45A84" w:rsidRPr="008C5B34" w:rsidRDefault="00E45A8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4F2F9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розробник системи; організаційний персонал, відповідальний за управління спільними обчислювальними пристроями].</w:t>
            </w:r>
          </w:p>
          <w:p w:rsidR="00E45A84" w:rsidRPr="008C5B34" w:rsidRDefault="00E45A84" w:rsidP="004F2F9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4F2F9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фізичне відключення спільних обчислювальних пристроїв].</w:t>
            </w:r>
          </w:p>
        </w:tc>
      </w:tr>
    </w:tbl>
    <w:p w:rsidR="000E1217" w:rsidRPr="008C5B34" w:rsidRDefault="000E121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384"/>
        <w:gridCol w:w="8327"/>
      </w:tblGrid>
      <w:tr w:rsidR="000E1217" w:rsidRPr="004A3477" w:rsidTr="00545C12">
        <w:tc>
          <w:tcPr>
            <w:tcW w:w="1384" w:type="dxa"/>
            <w:shd w:val="clear" w:color="auto" w:fill="D9D9D9" w:themeFill="background1" w:themeFillShade="D9"/>
          </w:tcPr>
          <w:p w:rsidR="000E1217" w:rsidRPr="008C5B34" w:rsidRDefault="00E45A8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5(2)</w:t>
            </w:r>
          </w:p>
        </w:tc>
        <w:tc>
          <w:tcPr>
            <w:tcW w:w="8327" w:type="dxa"/>
            <w:shd w:val="clear" w:color="auto" w:fill="D9D9D9" w:themeFill="background1" w:themeFillShade="D9"/>
          </w:tcPr>
          <w:p w:rsidR="000E1217" w:rsidRPr="008C5B34" w:rsidRDefault="00E45A8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ЛЬНІ ОБЧИСЛЮВАЛЬНІ ПРИСТРОЇ - БЛОКУВАННЯ ТРАФІКУ ВХІДНИХ І ВИХІДНИХ ПОВІДОМЛЕНЬ</w:t>
            </w:r>
          </w:p>
        </w:tc>
      </w:tr>
      <w:tr w:rsidR="000E1217" w:rsidRPr="008C5B34" w:rsidTr="00545C12">
        <w:tc>
          <w:tcPr>
            <w:tcW w:w="1384" w:type="dxa"/>
          </w:tcPr>
          <w:p w:rsidR="000E1217" w:rsidRPr="008C5B34" w:rsidRDefault="000E12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7" w:type="dxa"/>
          </w:tcPr>
          <w:p w:rsidR="000E1217" w:rsidRPr="00E273ED" w:rsidRDefault="00E45A8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273ED">
              <w:rPr>
                <w:rFonts w:ascii="Arial" w:hAnsi="Arial" w:cs="Arial"/>
                <w:b w:val="0"/>
                <w:sz w:val="24"/>
                <w:szCs w:val="24"/>
              </w:rPr>
              <w:t xml:space="preserve">[Вилучено: Включено до </w:t>
            </w:r>
            <w:r w:rsidRPr="00E273ED">
              <w:rPr>
                <w:rFonts w:ascii="Arial" w:eastAsia="Times New Roman" w:hAnsi="Arial" w:cs="Arial"/>
                <w:b w:val="0"/>
                <w:bCs/>
                <w:sz w:val="24"/>
                <w:szCs w:val="24"/>
                <w:lang w:eastAsia="uk-UA"/>
              </w:rPr>
              <w:t>SC-7</w:t>
            </w:r>
            <w:r w:rsidRPr="00E273ED">
              <w:rPr>
                <w:rFonts w:ascii="Arial" w:hAnsi="Arial" w:cs="Arial"/>
                <w:b w:val="0"/>
                <w:sz w:val="24"/>
                <w:szCs w:val="24"/>
              </w:rPr>
              <w:t>].</w:t>
            </w:r>
          </w:p>
        </w:tc>
      </w:tr>
    </w:tbl>
    <w:p w:rsidR="000E1217" w:rsidRPr="008C5B34" w:rsidRDefault="000E121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957"/>
        <w:gridCol w:w="1280"/>
        <w:gridCol w:w="1510"/>
        <w:gridCol w:w="1889"/>
        <w:gridCol w:w="258"/>
        <w:gridCol w:w="1976"/>
        <w:gridCol w:w="1842"/>
      </w:tblGrid>
      <w:tr w:rsidR="000E1217" w:rsidRPr="004A3477" w:rsidTr="00545C12">
        <w:tc>
          <w:tcPr>
            <w:tcW w:w="957" w:type="dxa"/>
            <w:shd w:val="clear" w:color="auto" w:fill="D9D9D9" w:themeFill="background1" w:themeFillShade="D9"/>
          </w:tcPr>
          <w:p w:rsidR="000E1217" w:rsidRPr="008C5B34" w:rsidRDefault="00E45A8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5(3)</w:t>
            </w:r>
          </w:p>
        </w:tc>
        <w:tc>
          <w:tcPr>
            <w:tcW w:w="8755" w:type="dxa"/>
            <w:gridSpan w:val="6"/>
            <w:shd w:val="clear" w:color="auto" w:fill="D9D9D9" w:themeFill="background1" w:themeFillShade="D9"/>
          </w:tcPr>
          <w:p w:rsidR="000E1217" w:rsidRPr="008C5B34" w:rsidRDefault="00E45A8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СПІЛЬНІ ОБЧИСЛЮВАЛЬНІ ПРИСТРОЇ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ВІДКЛЮЧЕННЯ ТА ВИДАЛЕННЯ В БЕЗПЕЧНИХ РОБОЧИХ ЗОНАХ</w:t>
            </w:r>
          </w:p>
        </w:tc>
      </w:tr>
      <w:tr w:rsidR="003E37AA" w:rsidRPr="008C5B34" w:rsidTr="00545C12">
        <w:tc>
          <w:tcPr>
            <w:tcW w:w="957" w:type="dxa"/>
            <w:vMerge w:val="restart"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755" w:type="dxa"/>
            <w:gridSpan w:val="6"/>
          </w:tcPr>
          <w:p w:rsidR="003E37AA" w:rsidRPr="008C5B34" w:rsidRDefault="003E37AA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E37AA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E37AA" w:rsidRPr="008C5B34" w:rsidTr="00545C12">
        <w:tc>
          <w:tcPr>
            <w:tcW w:w="957" w:type="dxa"/>
            <w:vMerge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vMerge w:val="restart"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5(3)[1]</w:t>
            </w:r>
          </w:p>
        </w:tc>
        <w:tc>
          <w:tcPr>
            <w:tcW w:w="1510" w:type="dxa"/>
            <w:vMerge w:val="restart"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5(3)[1][1]</w:t>
            </w:r>
          </w:p>
        </w:tc>
        <w:tc>
          <w:tcPr>
            <w:tcW w:w="2147" w:type="dxa"/>
            <w:gridSpan w:val="2"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5(3)[1][1]{1}</w:t>
            </w:r>
          </w:p>
        </w:tc>
        <w:tc>
          <w:tcPr>
            <w:tcW w:w="3818" w:type="dxa"/>
            <w:gridSpan w:val="2"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ені організацією системи </w:t>
            </w:r>
          </w:p>
        </w:tc>
      </w:tr>
      <w:tr w:rsidR="003E37AA" w:rsidRPr="008C5B34" w:rsidTr="00545C12">
        <w:tc>
          <w:tcPr>
            <w:tcW w:w="957" w:type="dxa"/>
            <w:vMerge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vMerge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vMerge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47" w:type="dxa"/>
            <w:gridSpan w:val="2"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5(3)[1][1]{2}</w:t>
            </w:r>
          </w:p>
        </w:tc>
        <w:tc>
          <w:tcPr>
            <w:tcW w:w="3818" w:type="dxa"/>
            <w:gridSpan w:val="2"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і організацією компоненти системи</w:t>
            </w:r>
          </w:p>
        </w:tc>
      </w:tr>
      <w:tr w:rsidR="003E37AA" w:rsidRPr="004A3477" w:rsidTr="00545C12">
        <w:tc>
          <w:tcPr>
            <w:tcW w:w="957" w:type="dxa"/>
            <w:vMerge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vMerge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5(3)[1][2]</w:t>
            </w:r>
          </w:p>
        </w:tc>
        <w:tc>
          <w:tcPr>
            <w:tcW w:w="5965" w:type="dxa"/>
            <w:gridSpan w:val="4"/>
          </w:tcPr>
          <w:p w:rsidR="003E37AA" w:rsidRPr="008C5B34" w:rsidRDefault="003E37AA" w:rsidP="004F2F9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визначені організацією безпечні робочі </w:t>
            </w:r>
            <w:r w:rsidR="004F2F9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он</w:t>
            </w:r>
            <w:r w:rsidR="004F2F9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</w:t>
            </w:r>
          </w:p>
        </w:tc>
      </w:tr>
      <w:tr w:rsidR="003E37AA" w:rsidRPr="008C5B34" w:rsidTr="00545C12">
        <w:tc>
          <w:tcPr>
            <w:tcW w:w="957" w:type="dxa"/>
            <w:vMerge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80" w:type="dxa"/>
            <w:vMerge w:val="restart"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5(3)[2]</w:t>
            </w:r>
          </w:p>
        </w:tc>
        <w:tc>
          <w:tcPr>
            <w:tcW w:w="1510" w:type="dxa"/>
            <w:vMerge w:val="restart"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5(3)[2]{1}</w:t>
            </w:r>
          </w:p>
        </w:tc>
        <w:tc>
          <w:tcPr>
            <w:tcW w:w="5965" w:type="dxa"/>
            <w:gridSpan w:val="4"/>
          </w:tcPr>
          <w:p w:rsidR="003E37AA" w:rsidRPr="008C5B34" w:rsidRDefault="00E273ED" w:rsidP="00E273ED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і</w:t>
            </w:r>
            <w:r w:rsidR="004F2F9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дключати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  <w:r w:rsidR="004F2F9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3E37AA" w:rsidRPr="004A3477" w:rsidTr="00545C12">
        <w:tc>
          <w:tcPr>
            <w:tcW w:w="957" w:type="dxa"/>
            <w:vMerge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80" w:type="dxa"/>
            <w:vMerge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10" w:type="dxa"/>
            <w:vMerge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89" w:type="dxa"/>
            <w:vMerge w:val="restart"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5(3)[2]{1}[1]</w:t>
            </w:r>
          </w:p>
        </w:tc>
        <w:tc>
          <w:tcPr>
            <w:tcW w:w="4076" w:type="dxa"/>
            <w:gridSpan w:val="3"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пільні обчислювальні пристрої з визначених організацією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3E37AA" w:rsidRPr="004A3477" w:rsidTr="00545C12">
        <w:tc>
          <w:tcPr>
            <w:tcW w:w="957" w:type="dxa"/>
            <w:vMerge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80" w:type="dxa"/>
            <w:vMerge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10" w:type="dxa"/>
            <w:vMerge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89" w:type="dxa"/>
            <w:vMerge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gridSpan w:val="2"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5(3)[2]{1}[1]{1}</w:t>
            </w:r>
          </w:p>
        </w:tc>
        <w:tc>
          <w:tcPr>
            <w:tcW w:w="1842" w:type="dxa"/>
          </w:tcPr>
          <w:p w:rsidR="003E37AA" w:rsidRPr="008C5B34" w:rsidRDefault="003E37AA" w:rsidP="004F2F9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истем у визначених організацією безпечних </w:t>
            </w:r>
            <w:r w:rsidR="004F2F9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робоч</w:t>
            </w:r>
            <w:r w:rsidR="004F2F9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</w:t>
            </w:r>
            <w:r w:rsidR="004F2F9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х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онах</w:t>
            </w:r>
          </w:p>
        </w:tc>
      </w:tr>
      <w:tr w:rsidR="003E37AA" w:rsidRPr="004A3477" w:rsidTr="00545C12">
        <w:tc>
          <w:tcPr>
            <w:tcW w:w="957" w:type="dxa"/>
            <w:vMerge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80" w:type="dxa"/>
            <w:vMerge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10" w:type="dxa"/>
            <w:vMerge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89" w:type="dxa"/>
            <w:vMerge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gridSpan w:val="2"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5(3)[2]{1}[1]{2}</w:t>
            </w:r>
          </w:p>
        </w:tc>
        <w:tc>
          <w:tcPr>
            <w:tcW w:w="1842" w:type="dxa"/>
          </w:tcPr>
          <w:p w:rsidR="003E37AA" w:rsidRPr="008C5B34" w:rsidRDefault="003E37AA" w:rsidP="004F2F9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компонентів систем у визначених організацією безпечних робоч</w:t>
            </w:r>
            <w:r w:rsidR="004F2F9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х зонах</w:t>
            </w:r>
          </w:p>
        </w:tc>
      </w:tr>
      <w:tr w:rsidR="003E37AA" w:rsidRPr="008C5B34" w:rsidTr="00545C12">
        <w:tc>
          <w:tcPr>
            <w:tcW w:w="957" w:type="dxa"/>
            <w:vMerge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80" w:type="dxa"/>
            <w:vMerge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10" w:type="dxa"/>
            <w:vMerge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89" w:type="dxa"/>
            <w:vMerge w:val="restart"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5(3)[2]{1}[2]</w:t>
            </w:r>
          </w:p>
        </w:tc>
        <w:tc>
          <w:tcPr>
            <w:tcW w:w="4076" w:type="dxa"/>
            <w:gridSpan w:val="3"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додатки з визначених організацією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3E37AA" w:rsidRPr="004A3477" w:rsidTr="00545C12">
        <w:tc>
          <w:tcPr>
            <w:tcW w:w="957" w:type="dxa"/>
            <w:vMerge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80" w:type="dxa"/>
            <w:vMerge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10" w:type="dxa"/>
            <w:vMerge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89" w:type="dxa"/>
            <w:vMerge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gridSpan w:val="2"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5(3)[2]{1}[1]{1}</w:t>
            </w:r>
          </w:p>
        </w:tc>
        <w:tc>
          <w:tcPr>
            <w:tcW w:w="1842" w:type="dxa"/>
          </w:tcPr>
          <w:p w:rsidR="003E37AA" w:rsidRPr="008C5B34" w:rsidRDefault="003E37AA" w:rsidP="004F2F9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истем у визначених організацією безпечних </w:t>
            </w:r>
            <w:r w:rsidR="004F2F9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робоч</w:t>
            </w:r>
            <w:r w:rsidR="004F2F9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</w:t>
            </w:r>
            <w:r w:rsidR="004F2F9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х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онах</w:t>
            </w:r>
          </w:p>
        </w:tc>
      </w:tr>
      <w:tr w:rsidR="003E37AA" w:rsidRPr="004A3477" w:rsidTr="00545C12">
        <w:tc>
          <w:tcPr>
            <w:tcW w:w="957" w:type="dxa"/>
            <w:vMerge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80" w:type="dxa"/>
            <w:vMerge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10" w:type="dxa"/>
            <w:vMerge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89" w:type="dxa"/>
            <w:vMerge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gridSpan w:val="2"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5(3)[2]{1}[1]{2}</w:t>
            </w:r>
          </w:p>
        </w:tc>
        <w:tc>
          <w:tcPr>
            <w:tcW w:w="1842" w:type="dxa"/>
          </w:tcPr>
          <w:p w:rsidR="003E37AA" w:rsidRPr="008C5B34" w:rsidRDefault="003E37AA" w:rsidP="004F2F9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компонентів систем у визначених організацією безпечних </w:t>
            </w:r>
            <w:r w:rsidR="004F2F9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робоч</w:t>
            </w:r>
            <w:r w:rsidR="004F2F9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</w:t>
            </w:r>
            <w:r w:rsidR="004F2F9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х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онах</w:t>
            </w:r>
          </w:p>
        </w:tc>
      </w:tr>
      <w:tr w:rsidR="003E37AA" w:rsidRPr="008C5B34" w:rsidTr="00545C12">
        <w:tc>
          <w:tcPr>
            <w:tcW w:w="957" w:type="dxa"/>
            <w:vMerge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80" w:type="dxa"/>
            <w:vMerge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10" w:type="dxa"/>
            <w:vMerge w:val="restart"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15(3)[2]{2}</w:t>
            </w:r>
          </w:p>
        </w:tc>
        <w:tc>
          <w:tcPr>
            <w:tcW w:w="5965" w:type="dxa"/>
            <w:gridSpan w:val="4"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 xml:space="preserve">Видаляти: </w:t>
            </w:r>
          </w:p>
        </w:tc>
      </w:tr>
      <w:tr w:rsidR="003E37AA" w:rsidRPr="004A3477" w:rsidTr="00545C12">
        <w:tc>
          <w:tcPr>
            <w:tcW w:w="957" w:type="dxa"/>
            <w:vMerge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80" w:type="dxa"/>
            <w:vMerge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10" w:type="dxa"/>
            <w:vMerge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89" w:type="dxa"/>
            <w:vMerge w:val="restart"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5(3)[2]{2}[1]</w:t>
            </w:r>
          </w:p>
        </w:tc>
        <w:tc>
          <w:tcPr>
            <w:tcW w:w="4076" w:type="dxa"/>
            <w:gridSpan w:val="3"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пільні обчислювальні пристрої з визначених організацією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3E37AA" w:rsidRPr="004A3477" w:rsidTr="00545C12">
        <w:tc>
          <w:tcPr>
            <w:tcW w:w="957" w:type="dxa"/>
            <w:vMerge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80" w:type="dxa"/>
            <w:vMerge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10" w:type="dxa"/>
            <w:vMerge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89" w:type="dxa"/>
            <w:vMerge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gridSpan w:val="2"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5(3)[2]{2}[1]{1}</w:t>
            </w:r>
          </w:p>
        </w:tc>
        <w:tc>
          <w:tcPr>
            <w:tcW w:w="1842" w:type="dxa"/>
          </w:tcPr>
          <w:p w:rsidR="003E37AA" w:rsidRPr="008C5B34" w:rsidRDefault="003E37AA" w:rsidP="004F2F9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 у визначених організацією безпечних робоч</w:t>
            </w:r>
            <w:r w:rsidR="004F2F9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х зонах</w:t>
            </w:r>
          </w:p>
        </w:tc>
      </w:tr>
      <w:tr w:rsidR="003E37AA" w:rsidRPr="004A3477" w:rsidTr="00545C12">
        <w:tc>
          <w:tcPr>
            <w:tcW w:w="957" w:type="dxa"/>
            <w:vMerge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80" w:type="dxa"/>
            <w:vMerge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10" w:type="dxa"/>
            <w:vMerge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89" w:type="dxa"/>
            <w:vMerge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gridSpan w:val="2"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5(3)[2]{2}[1]{2}</w:t>
            </w:r>
          </w:p>
        </w:tc>
        <w:tc>
          <w:tcPr>
            <w:tcW w:w="1842" w:type="dxa"/>
          </w:tcPr>
          <w:p w:rsidR="003E37AA" w:rsidRPr="008C5B34" w:rsidRDefault="003E37AA" w:rsidP="004F2F9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компонентів систем у визначених організацією безпечних </w:t>
            </w:r>
            <w:r w:rsidR="004F2F9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робоч</w:t>
            </w:r>
            <w:r w:rsidR="004F2F9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</w:t>
            </w:r>
            <w:r w:rsidR="004F2F9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х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онах</w:t>
            </w:r>
          </w:p>
        </w:tc>
      </w:tr>
      <w:tr w:rsidR="003E37AA" w:rsidRPr="008C5B34" w:rsidTr="00545C12">
        <w:tc>
          <w:tcPr>
            <w:tcW w:w="957" w:type="dxa"/>
            <w:vMerge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80" w:type="dxa"/>
            <w:vMerge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10" w:type="dxa"/>
            <w:vMerge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89" w:type="dxa"/>
            <w:vMerge w:val="restart"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5(3)[2]{2}[2]</w:t>
            </w:r>
          </w:p>
        </w:tc>
        <w:tc>
          <w:tcPr>
            <w:tcW w:w="4076" w:type="dxa"/>
            <w:gridSpan w:val="3"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додатки з визначених організацією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3E37AA" w:rsidRPr="004A3477" w:rsidTr="00545C12">
        <w:tc>
          <w:tcPr>
            <w:tcW w:w="957" w:type="dxa"/>
            <w:vMerge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80" w:type="dxa"/>
            <w:vMerge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10" w:type="dxa"/>
            <w:vMerge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89" w:type="dxa"/>
            <w:vMerge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gridSpan w:val="2"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5(3)[2]{2}[1]{1}</w:t>
            </w:r>
          </w:p>
        </w:tc>
        <w:tc>
          <w:tcPr>
            <w:tcW w:w="1842" w:type="dxa"/>
          </w:tcPr>
          <w:p w:rsidR="003E37AA" w:rsidRPr="008C5B34" w:rsidRDefault="003E37AA" w:rsidP="004F2F9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истем у визначених організацією безпечних </w:t>
            </w:r>
            <w:r w:rsidR="004F2F9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робоч</w:t>
            </w:r>
            <w:r w:rsidR="004F2F9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</w:t>
            </w:r>
            <w:r w:rsidR="004F2F9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х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онах</w:t>
            </w:r>
          </w:p>
        </w:tc>
      </w:tr>
      <w:tr w:rsidR="003E37AA" w:rsidRPr="004A3477" w:rsidTr="00545C12">
        <w:tc>
          <w:tcPr>
            <w:tcW w:w="957" w:type="dxa"/>
            <w:vMerge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80" w:type="dxa"/>
            <w:vMerge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10" w:type="dxa"/>
            <w:vMerge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89" w:type="dxa"/>
            <w:vMerge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gridSpan w:val="2"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5(3)[2]{2}[1]{2}</w:t>
            </w:r>
          </w:p>
        </w:tc>
        <w:tc>
          <w:tcPr>
            <w:tcW w:w="1842" w:type="dxa"/>
          </w:tcPr>
          <w:p w:rsidR="003E37AA" w:rsidRPr="008C5B34" w:rsidRDefault="003E37AA" w:rsidP="004F2F9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компонентів систем у визначених організацією безпечних </w:t>
            </w:r>
            <w:r w:rsidR="004F2F9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робоч</w:t>
            </w:r>
            <w:r w:rsidR="004F2F9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</w:t>
            </w:r>
            <w:r w:rsidR="004F2F9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х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онах</w:t>
            </w:r>
          </w:p>
        </w:tc>
      </w:tr>
      <w:tr w:rsidR="003E37AA" w:rsidRPr="004A3477" w:rsidTr="00545C12">
        <w:tc>
          <w:tcPr>
            <w:tcW w:w="957" w:type="dxa"/>
            <w:vMerge/>
          </w:tcPr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755" w:type="dxa"/>
            <w:gridSpan w:val="6"/>
          </w:tcPr>
          <w:p w:rsidR="003E37AA" w:rsidRPr="008C5B34" w:rsidRDefault="003E37AA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4F2F9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роцедури, що стосуються спільних обчислень; політика та процедури контролю доступу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писи аудиту інформаційної системи; перелік безпечних робочих місць; інформаційні системи або компоненти інформаційної системи в захищених робочих зонах, де спільні обчислювальні пристрої слід вимкнути або видалити; інші відповідні документи або записи].</w:t>
            </w:r>
          </w:p>
          <w:p w:rsidR="003E37AA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4F2F9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організаційний персонал, відповідальний за управління спільними обчислювальними пристроями].</w:t>
            </w:r>
          </w:p>
          <w:p w:rsidR="003E37AA" w:rsidRPr="008C5B34" w:rsidRDefault="003E37AA" w:rsidP="004F2F9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4F2F9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можливість вимкнення спільних обчислювальних пристроїв].</w:t>
            </w:r>
          </w:p>
        </w:tc>
      </w:tr>
    </w:tbl>
    <w:p w:rsidR="000E1217" w:rsidRPr="008C5B34" w:rsidRDefault="000E121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333"/>
        <w:gridCol w:w="1652"/>
        <w:gridCol w:w="2084"/>
        <w:gridCol w:w="4643"/>
      </w:tblGrid>
      <w:tr w:rsidR="000E1217" w:rsidRPr="004A3477" w:rsidTr="00ED259F">
        <w:tc>
          <w:tcPr>
            <w:tcW w:w="1333" w:type="dxa"/>
            <w:shd w:val="clear" w:color="auto" w:fill="D9D9D9" w:themeFill="background1" w:themeFillShade="D9"/>
          </w:tcPr>
          <w:p w:rsidR="000E1217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5(4)</w:t>
            </w:r>
          </w:p>
        </w:tc>
        <w:tc>
          <w:tcPr>
            <w:tcW w:w="8379" w:type="dxa"/>
            <w:gridSpan w:val="3"/>
            <w:shd w:val="clear" w:color="auto" w:fill="D9D9D9" w:themeFill="background1" w:themeFillShade="D9"/>
          </w:tcPr>
          <w:p w:rsidR="000E1217" w:rsidRPr="008C5B34" w:rsidRDefault="003E37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ЛЬНІ ОБЧИСЛЮВАЛЬНІ ПРИСТРОЇ - ЧІТКА ІДЕНТИФІКАЦІЯ ПОТОЧНИХ УЧАСНИКІВ</w:t>
            </w:r>
          </w:p>
        </w:tc>
      </w:tr>
      <w:tr w:rsidR="00ED259F" w:rsidRPr="008C5B34" w:rsidTr="00ED259F">
        <w:tc>
          <w:tcPr>
            <w:tcW w:w="1333" w:type="dxa"/>
            <w:vMerge w:val="restart"/>
          </w:tcPr>
          <w:p w:rsidR="00ED259F" w:rsidRPr="008C5B34" w:rsidRDefault="00ED25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79" w:type="dxa"/>
            <w:gridSpan w:val="3"/>
          </w:tcPr>
          <w:p w:rsidR="00ED259F" w:rsidRPr="008C5B34" w:rsidRDefault="00ED259F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ED259F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ED259F" w:rsidRPr="008C5B34" w:rsidTr="00ED259F">
        <w:tc>
          <w:tcPr>
            <w:tcW w:w="1333" w:type="dxa"/>
            <w:vMerge/>
          </w:tcPr>
          <w:p w:rsidR="00ED259F" w:rsidRPr="008C5B34" w:rsidRDefault="00ED25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52" w:type="dxa"/>
            <w:vMerge w:val="restart"/>
          </w:tcPr>
          <w:p w:rsidR="00ED259F" w:rsidRPr="008C5B34" w:rsidRDefault="00ED25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5(4)[1]</w:t>
            </w:r>
          </w:p>
        </w:tc>
        <w:tc>
          <w:tcPr>
            <w:tcW w:w="6727" w:type="dxa"/>
            <w:gridSpan w:val="2"/>
          </w:tcPr>
          <w:p w:rsidR="00ED259F" w:rsidRPr="008C5B34" w:rsidRDefault="00ED25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изначає: </w:t>
            </w:r>
          </w:p>
        </w:tc>
      </w:tr>
      <w:tr w:rsidR="00ED259F" w:rsidRPr="008C5B34" w:rsidTr="00ED259F">
        <w:tc>
          <w:tcPr>
            <w:tcW w:w="1333" w:type="dxa"/>
            <w:vMerge/>
          </w:tcPr>
          <w:p w:rsidR="00ED259F" w:rsidRPr="008C5B34" w:rsidRDefault="00ED25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52" w:type="dxa"/>
            <w:vMerge/>
          </w:tcPr>
          <w:p w:rsidR="00ED259F" w:rsidRPr="008C5B34" w:rsidRDefault="00ED25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84" w:type="dxa"/>
          </w:tcPr>
          <w:p w:rsidR="00ED259F" w:rsidRPr="008C5B34" w:rsidRDefault="00ED25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5(4)[1][1]</w:t>
            </w:r>
          </w:p>
        </w:tc>
        <w:tc>
          <w:tcPr>
            <w:tcW w:w="4643" w:type="dxa"/>
          </w:tcPr>
          <w:p w:rsidR="00ED259F" w:rsidRPr="008C5B34" w:rsidRDefault="00ED25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нлайн-зустрічі</w:t>
            </w:r>
          </w:p>
        </w:tc>
      </w:tr>
      <w:tr w:rsidR="00ED259F" w:rsidRPr="008C5B34" w:rsidTr="00ED259F">
        <w:tc>
          <w:tcPr>
            <w:tcW w:w="1333" w:type="dxa"/>
            <w:vMerge/>
          </w:tcPr>
          <w:p w:rsidR="00ED259F" w:rsidRPr="008C5B34" w:rsidRDefault="00ED25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52" w:type="dxa"/>
            <w:vMerge/>
          </w:tcPr>
          <w:p w:rsidR="00ED259F" w:rsidRPr="008C5B34" w:rsidRDefault="00ED25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84" w:type="dxa"/>
          </w:tcPr>
          <w:p w:rsidR="00ED259F" w:rsidRPr="008C5B34" w:rsidRDefault="00ED25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5(4)[1][2]</w:t>
            </w:r>
          </w:p>
        </w:tc>
        <w:tc>
          <w:tcPr>
            <w:tcW w:w="4643" w:type="dxa"/>
          </w:tcPr>
          <w:p w:rsidR="00ED259F" w:rsidRPr="008C5B34" w:rsidRDefault="00ED25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елеконференції</w:t>
            </w:r>
          </w:p>
        </w:tc>
      </w:tr>
      <w:tr w:rsidR="00ED259F" w:rsidRPr="004A3477" w:rsidTr="001B528D">
        <w:tc>
          <w:tcPr>
            <w:tcW w:w="1333" w:type="dxa"/>
            <w:vMerge/>
          </w:tcPr>
          <w:p w:rsidR="00ED259F" w:rsidRPr="008C5B34" w:rsidRDefault="00ED25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52" w:type="dxa"/>
            <w:vMerge w:val="restart"/>
          </w:tcPr>
          <w:p w:rsidR="00ED259F" w:rsidRPr="008C5B34" w:rsidRDefault="00ED25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5(4)[1]</w:t>
            </w:r>
          </w:p>
        </w:tc>
        <w:tc>
          <w:tcPr>
            <w:tcW w:w="6727" w:type="dxa"/>
            <w:gridSpan w:val="2"/>
          </w:tcPr>
          <w:p w:rsidR="00ED259F" w:rsidRPr="008C5B34" w:rsidRDefault="00804228" w:rsidP="00804228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б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е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зпечити </w:t>
            </w:r>
            <w:r w:rsidR="00ED259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явну ідентифікацію поточних учасників визначених організацією: </w:t>
            </w:r>
          </w:p>
        </w:tc>
      </w:tr>
      <w:tr w:rsidR="00ED259F" w:rsidRPr="008C5B34" w:rsidTr="001B528D">
        <w:tc>
          <w:tcPr>
            <w:tcW w:w="1333" w:type="dxa"/>
            <w:vMerge/>
          </w:tcPr>
          <w:p w:rsidR="00ED259F" w:rsidRPr="008C5B34" w:rsidRDefault="00ED25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52" w:type="dxa"/>
            <w:vMerge/>
          </w:tcPr>
          <w:p w:rsidR="00ED259F" w:rsidRPr="008C5B34" w:rsidRDefault="00ED25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84" w:type="dxa"/>
          </w:tcPr>
          <w:p w:rsidR="00ED259F" w:rsidRPr="008C5B34" w:rsidRDefault="00ED25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5(4)[1][1]</w:t>
            </w:r>
          </w:p>
        </w:tc>
        <w:tc>
          <w:tcPr>
            <w:tcW w:w="4643" w:type="dxa"/>
          </w:tcPr>
          <w:p w:rsidR="00ED259F" w:rsidRPr="008C5B34" w:rsidRDefault="00ED25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нлайн-зустрічей</w:t>
            </w:r>
          </w:p>
        </w:tc>
      </w:tr>
      <w:tr w:rsidR="00ED259F" w:rsidRPr="008C5B34" w:rsidTr="001B528D">
        <w:tc>
          <w:tcPr>
            <w:tcW w:w="1333" w:type="dxa"/>
            <w:vMerge/>
          </w:tcPr>
          <w:p w:rsidR="00ED259F" w:rsidRPr="008C5B34" w:rsidRDefault="00ED25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652" w:type="dxa"/>
            <w:vMerge/>
          </w:tcPr>
          <w:p w:rsidR="00ED259F" w:rsidRPr="008C5B34" w:rsidRDefault="00ED25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84" w:type="dxa"/>
          </w:tcPr>
          <w:p w:rsidR="00ED259F" w:rsidRPr="008C5B34" w:rsidRDefault="00ED25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5(4)[1][2]</w:t>
            </w:r>
          </w:p>
        </w:tc>
        <w:tc>
          <w:tcPr>
            <w:tcW w:w="4643" w:type="dxa"/>
          </w:tcPr>
          <w:p w:rsidR="00ED259F" w:rsidRPr="008C5B34" w:rsidRDefault="00ED25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телеконференцій</w:t>
            </w:r>
          </w:p>
        </w:tc>
      </w:tr>
      <w:tr w:rsidR="00ED259F" w:rsidRPr="004A3477" w:rsidTr="00ED259F">
        <w:tc>
          <w:tcPr>
            <w:tcW w:w="1333" w:type="dxa"/>
            <w:vMerge/>
          </w:tcPr>
          <w:p w:rsidR="00ED259F" w:rsidRPr="008C5B34" w:rsidRDefault="00ED25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79" w:type="dxa"/>
            <w:gridSpan w:val="3"/>
          </w:tcPr>
          <w:p w:rsidR="00ED259F" w:rsidRPr="008C5B34" w:rsidRDefault="00ED259F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ED259F" w:rsidRPr="008C5B34" w:rsidRDefault="00ED25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804228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роцедури, що стосуються спільних обчислень; політика та процедури контролю доступу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писи аудиту інформаційної системи; перелік видів зустрічей та телеконференцій, що вимагають чіткого зазначення поточних учасників; інші відповідні документи або записи].</w:t>
            </w:r>
          </w:p>
          <w:p w:rsidR="00ED259F" w:rsidRPr="008C5B34" w:rsidRDefault="00ED25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804228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організаційний персонал, відповідальний за управління спільними обчислювальними пристроями].</w:t>
            </w:r>
          </w:p>
          <w:p w:rsidR="00ED259F" w:rsidRPr="008C5B34" w:rsidRDefault="00ED259F" w:rsidP="00804228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804228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можливість вказувати учасників на спільних обчислювальних пристроях].</w:t>
            </w:r>
          </w:p>
        </w:tc>
      </w:tr>
    </w:tbl>
    <w:p w:rsidR="000E1217" w:rsidRPr="008C5B34" w:rsidRDefault="000E121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155"/>
        <w:gridCol w:w="1363"/>
        <w:gridCol w:w="7193"/>
      </w:tblGrid>
      <w:tr w:rsidR="000E1217" w:rsidRPr="004A3477" w:rsidTr="00FB5EFB">
        <w:tc>
          <w:tcPr>
            <w:tcW w:w="1155" w:type="dxa"/>
            <w:shd w:val="clear" w:color="auto" w:fill="D9D9D9" w:themeFill="background1" w:themeFillShade="D9"/>
          </w:tcPr>
          <w:p w:rsidR="000E1217" w:rsidRPr="008C5B34" w:rsidRDefault="00F372F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6</w:t>
            </w:r>
          </w:p>
        </w:tc>
        <w:tc>
          <w:tcPr>
            <w:tcW w:w="8557" w:type="dxa"/>
            <w:gridSpan w:val="2"/>
            <w:shd w:val="clear" w:color="auto" w:fill="D9D9D9" w:themeFill="background1" w:themeFillShade="D9"/>
          </w:tcPr>
          <w:p w:rsidR="000E1217" w:rsidRPr="008C5B34" w:rsidRDefault="00F372F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ПЕРЕДАЧА АТРИБУТІВ БЕЗПЕКИ ТА ПРИВАТНОСТІ</w:t>
            </w:r>
          </w:p>
        </w:tc>
      </w:tr>
      <w:tr w:rsidR="00F372F7" w:rsidRPr="008C5B34" w:rsidTr="00FB5EFB">
        <w:tc>
          <w:tcPr>
            <w:tcW w:w="1155" w:type="dxa"/>
            <w:vMerge w:val="restart"/>
          </w:tcPr>
          <w:p w:rsidR="00F372F7" w:rsidRPr="008C5B34" w:rsidRDefault="00F372F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557" w:type="dxa"/>
            <w:gridSpan w:val="2"/>
          </w:tcPr>
          <w:p w:rsidR="00F372F7" w:rsidRPr="008C5B34" w:rsidRDefault="00F372F7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F372F7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F372F7" w:rsidRPr="004A3477" w:rsidTr="00F372F7">
        <w:tc>
          <w:tcPr>
            <w:tcW w:w="1155" w:type="dxa"/>
            <w:vMerge/>
          </w:tcPr>
          <w:p w:rsidR="00F372F7" w:rsidRPr="008C5B34" w:rsidRDefault="00F372F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63" w:type="dxa"/>
          </w:tcPr>
          <w:p w:rsidR="00F372F7" w:rsidRPr="008C5B34" w:rsidRDefault="00F372F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6[1]</w:t>
            </w:r>
          </w:p>
        </w:tc>
        <w:tc>
          <w:tcPr>
            <w:tcW w:w="7194" w:type="dxa"/>
          </w:tcPr>
          <w:p w:rsidR="00F372F7" w:rsidRPr="008C5B34" w:rsidRDefault="00F372F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изнач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трибути безпеки та приватності</w:t>
            </w:r>
          </w:p>
        </w:tc>
      </w:tr>
      <w:tr w:rsidR="00F372F7" w:rsidRPr="004A3477" w:rsidTr="00F372F7">
        <w:tc>
          <w:tcPr>
            <w:tcW w:w="1155" w:type="dxa"/>
            <w:vMerge/>
          </w:tcPr>
          <w:p w:rsidR="00F372F7" w:rsidRPr="008C5B34" w:rsidRDefault="00F372F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63" w:type="dxa"/>
          </w:tcPr>
          <w:p w:rsidR="00F372F7" w:rsidRPr="008C5B34" w:rsidRDefault="00F372F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6[2]</w:t>
            </w:r>
          </w:p>
        </w:tc>
        <w:tc>
          <w:tcPr>
            <w:tcW w:w="7194" w:type="dxa"/>
          </w:tcPr>
          <w:p w:rsidR="00F372F7" w:rsidRPr="008C5B34" w:rsidRDefault="0083648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в’язувати </w:t>
            </w:r>
            <w:r w:rsidR="00F372F7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і організацією атрибути безпеки та приватності з інформацією, яка передається між системами та компонентами системи.</w:t>
            </w:r>
          </w:p>
        </w:tc>
      </w:tr>
      <w:tr w:rsidR="00F372F7" w:rsidRPr="004A3477" w:rsidTr="00FB5EFB">
        <w:tc>
          <w:tcPr>
            <w:tcW w:w="1155" w:type="dxa"/>
            <w:vMerge/>
          </w:tcPr>
          <w:p w:rsidR="00F372F7" w:rsidRPr="008C5B34" w:rsidRDefault="00F372F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557" w:type="dxa"/>
            <w:gridSpan w:val="2"/>
          </w:tcPr>
          <w:p w:rsidR="00F372F7" w:rsidRPr="008C5B34" w:rsidRDefault="00F372F7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F372F7" w:rsidRPr="008C5B34" w:rsidRDefault="00F372F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Дослідження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836488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роцедури, що стосуються передачі атрибутів безпеки; політика та процедури контролю доступу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писи аудиту інформаційної системи; інші відповідні документи або записи].</w:t>
            </w:r>
          </w:p>
          <w:p w:rsidR="00F372F7" w:rsidRPr="008C5B34" w:rsidRDefault="00F372F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836488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].</w:t>
            </w:r>
          </w:p>
          <w:p w:rsidR="00F372F7" w:rsidRPr="008C5B34" w:rsidRDefault="00F372F7" w:rsidP="00836488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836488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передачу атрибутів безпеки між інформаційними системами].</w:t>
            </w:r>
          </w:p>
        </w:tc>
      </w:tr>
    </w:tbl>
    <w:p w:rsidR="000E1217" w:rsidRPr="008C5B34" w:rsidRDefault="000E121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384"/>
        <w:gridCol w:w="1701"/>
        <w:gridCol w:w="6626"/>
      </w:tblGrid>
      <w:tr w:rsidR="000E1217" w:rsidRPr="004A3477" w:rsidTr="00F372F7">
        <w:tc>
          <w:tcPr>
            <w:tcW w:w="1384" w:type="dxa"/>
            <w:shd w:val="clear" w:color="auto" w:fill="D9D9D9" w:themeFill="background1" w:themeFillShade="D9"/>
          </w:tcPr>
          <w:p w:rsidR="000E1217" w:rsidRPr="008C5B34" w:rsidRDefault="00F372F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6(1)</w:t>
            </w:r>
          </w:p>
        </w:tc>
        <w:tc>
          <w:tcPr>
            <w:tcW w:w="8328" w:type="dxa"/>
            <w:gridSpan w:val="2"/>
            <w:shd w:val="clear" w:color="auto" w:fill="D9D9D9" w:themeFill="background1" w:themeFillShade="D9"/>
          </w:tcPr>
          <w:p w:rsidR="000E1217" w:rsidRPr="008C5B34" w:rsidRDefault="00F372F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ПЕРЕДАЧА АТРИБУТІВ БЕЗПЕКИ ТА ПРИВАТНОСТІ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ПЕРЕВІРКА ЦІЛІСНОСТІ</w:t>
            </w:r>
          </w:p>
        </w:tc>
      </w:tr>
      <w:tr w:rsidR="00F372F7" w:rsidRPr="008C5B34" w:rsidTr="00F372F7">
        <w:tc>
          <w:tcPr>
            <w:tcW w:w="1384" w:type="dxa"/>
            <w:vMerge w:val="restart"/>
          </w:tcPr>
          <w:p w:rsidR="00F372F7" w:rsidRPr="008C5B34" w:rsidRDefault="00F372F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2"/>
          </w:tcPr>
          <w:p w:rsidR="00F372F7" w:rsidRPr="008C5B34" w:rsidRDefault="00F372F7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F372F7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F372F7" w:rsidRPr="004A3477" w:rsidTr="00F372F7">
        <w:tc>
          <w:tcPr>
            <w:tcW w:w="1384" w:type="dxa"/>
            <w:vMerge/>
          </w:tcPr>
          <w:p w:rsidR="00F372F7" w:rsidRPr="008C5B34" w:rsidRDefault="00F372F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372F7" w:rsidRPr="008C5B34" w:rsidRDefault="00F372F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6(1)[1]</w:t>
            </w:r>
          </w:p>
        </w:tc>
        <w:tc>
          <w:tcPr>
            <w:tcW w:w="6627" w:type="dxa"/>
          </w:tcPr>
          <w:p w:rsidR="00F372F7" w:rsidRPr="008C5B34" w:rsidRDefault="0083648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еревіряти </w:t>
            </w:r>
            <w:r w:rsidR="00F372F7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цілісність переданих атрибутів безпеки та приватності</w:t>
            </w:r>
          </w:p>
        </w:tc>
      </w:tr>
      <w:tr w:rsidR="00F372F7" w:rsidRPr="004A3477" w:rsidTr="00F372F7">
        <w:tc>
          <w:tcPr>
            <w:tcW w:w="1384" w:type="dxa"/>
            <w:vMerge/>
          </w:tcPr>
          <w:p w:rsidR="00F372F7" w:rsidRPr="008C5B34" w:rsidRDefault="00F372F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28" w:type="dxa"/>
            <w:gridSpan w:val="2"/>
          </w:tcPr>
          <w:p w:rsidR="00F372F7" w:rsidRPr="008C5B34" w:rsidRDefault="00F372F7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F372F7" w:rsidRPr="008C5B34" w:rsidRDefault="00F372F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836488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 xml:space="preserve">процедури, що стосуються передачі атрибутів безпеки; політика та процедури контролю доступу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писи аудиту інформаційної системи; інші відповідні документи або записи].</w:t>
            </w:r>
          </w:p>
          <w:p w:rsidR="00F372F7" w:rsidRPr="008C5B34" w:rsidRDefault="00F372F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836488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].</w:t>
            </w:r>
          </w:p>
          <w:p w:rsidR="00F372F7" w:rsidRPr="008C5B34" w:rsidRDefault="00F372F7" w:rsidP="00836488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836488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перевірку цілісності переданих атрибутів безпеки].</w:t>
            </w:r>
          </w:p>
        </w:tc>
      </w:tr>
    </w:tbl>
    <w:p w:rsidR="000E1217" w:rsidRPr="008C5B34" w:rsidRDefault="000E121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155"/>
        <w:gridCol w:w="1363"/>
        <w:gridCol w:w="1701"/>
        <w:gridCol w:w="5493"/>
      </w:tblGrid>
      <w:tr w:rsidR="000E1217" w:rsidRPr="008C5B34" w:rsidTr="00746C9D">
        <w:tc>
          <w:tcPr>
            <w:tcW w:w="1155" w:type="dxa"/>
            <w:shd w:val="clear" w:color="auto" w:fill="D9D9D9" w:themeFill="background1" w:themeFillShade="D9"/>
          </w:tcPr>
          <w:p w:rsidR="000E1217" w:rsidRPr="008C5B34" w:rsidRDefault="00746C9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7</w:t>
            </w:r>
          </w:p>
        </w:tc>
        <w:tc>
          <w:tcPr>
            <w:tcW w:w="8557" w:type="dxa"/>
            <w:gridSpan w:val="3"/>
            <w:shd w:val="clear" w:color="auto" w:fill="D9D9D9" w:themeFill="background1" w:themeFillShade="D9"/>
          </w:tcPr>
          <w:p w:rsidR="000E1217" w:rsidRPr="008C5B34" w:rsidRDefault="00746C9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СЕРТИФІКАТИ ІНФРАСТРУКТУРИ ВІДКРИТИХ КЛЮЧІВ</w:t>
            </w:r>
          </w:p>
        </w:tc>
      </w:tr>
      <w:tr w:rsidR="00746C9D" w:rsidRPr="008C5B34" w:rsidTr="00746C9D">
        <w:tc>
          <w:tcPr>
            <w:tcW w:w="1155" w:type="dxa"/>
            <w:vMerge w:val="restart"/>
          </w:tcPr>
          <w:p w:rsidR="00746C9D" w:rsidRPr="008C5B34" w:rsidRDefault="00746C9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557" w:type="dxa"/>
            <w:gridSpan w:val="3"/>
          </w:tcPr>
          <w:p w:rsidR="00746C9D" w:rsidRPr="008C5B34" w:rsidRDefault="00746C9D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746C9D" w:rsidRPr="008C5B34" w:rsidRDefault="00E273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="0048182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значте, чи:</w:t>
            </w:r>
          </w:p>
        </w:tc>
      </w:tr>
      <w:tr w:rsidR="00746C9D" w:rsidRPr="008C5B34" w:rsidTr="00746C9D">
        <w:tc>
          <w:tcPr>
            <w:tcW w:w="1155" w:type="dxa"/>
            <w:vMerge/>
          </w:tcPr>
          <w:p w:rsidR="00746C9D" w:rsidRPr="008C5B34" w:rsidRDefault="00746C9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63" w:type="dxa"/>
          </w:tcPr>
          <w:p w:rsidR="00746C9D" w:rsidRPr="008C5B34" w:rsidRDefault="00746C9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7[1]</w:t>
            </w:r>
          </w:p>
        </w:tc>
        <w:tc>
          <w:tcPr>
            <w:tcW w:w="7194" w:type="dxa"/>
            <w:gridSpan w:val="2"/>
          </w:tcPr>
          <w:p w:rsidR="00746C9D" w:rsidRPr="008C5B34" w:rsidRDefault="00746C9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изнач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олітика сертифікації</w:t>
            </w:r>
          </w:p>
        </w:tc>
      </w:tr>
      <w:tr w:rsidR="00746C9D" w:rsidRPr="004A3477" w:rsidTr="00746C9D">
        <w:tc>
          <w:tcPr>
            <w:tcW w:w="1155" w:type="dxa"/>
            <w:vMerge/>
          </w:tcPr>
          <w:p w:rsidR="00746C9D" w:rsidRPr="008C5B34" w:rsidRDefault="00746C9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63" w:type="dxa"/>
            <w:vMerge w:val="restart"/>
          </w:tcPr>
          <w:p w:rsidR="00746C9D" w:rsidRPr="008C5B34" w:rsidRDefault="00746C9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7[2]</w:t>
            </w:r>
          </w:p>
        </w:tc>
        <w:tc>
          <w:tcPr>
            <w:tcW w:w="7194" w:type="dxa"/>
            <w:gridSpan w:val="2"/>
          </w:tcPr>
          <w:p w:rsidR="00746C9D" w:rsidRPr="008C5B34" w:rsidRDefault="007C493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ипускати </w:t>
            </w:r>
            <w:r w:rsidR="00746C9D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ертифікати відкритого ключа відповідно до: </w:t>
            </w:r>
          </w:p>
        </w:tc>
      </w:tr>
      <w:tr w:rsidR="00746C9D" w:rsidRPr="008C5B34" w:rsidTr="00746C9D">
        <w:tc>
          <w:tcPr>
            <w:tcW w:w="1155" w:type="dxa"/>
            <w:vMerge/>
          </w:tcPr>
          <w:p w:rsidR="00746C9D" w:rsidRPr="008C5B34" w:rsidRDefault="00746C9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63" w:type="dxa"/>
            <w:vMerge/>
          </w:tcPr>
          <w:p w:rsidR="00746C9D" w:rsidRPr="008C5B34" w:rsidRDefault="00746C9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46C9D" w:rsidRPr="008C5B34" w:rsidRDefault="00746C9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7[2]{1}</w:t>
            </w:r>
          </w:p>
        </w:tc>
        <w:tc>
          <w:tcPr>
            <w:tcW w:w="5493" w:type="dxa"/>
          </w:tcPr>
          <w:p w:rsidR="00746C9D" w:rsidRPr="008C5B34" w:rsidRDefault="00746C9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визначена організацією політика сертифікації </w:t>
            </w:r>
          </w:p>
        </w:tc>
      </w:tr>
      <w:tr w:rsidR="00746C9D" w:rsidRPr="004A3477" w:rsidTr="00746C9D">
        <w:tc>
          <w:tcPr>
            <w:tcW w:w="1155" w:type="dxa"/>
            <w:vMerge/>
          </w:tcPr>
          <w:p w:rsidR="00746C9D" w:rsidRPr="008C5B34" w:rsidRDefault="00746C9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63" w:type="dxa"/>
            <w:vMerge/>
          </w:tcPr>
          <w:p w:rsidR="00746C9D" w:rsidRPr="008C5B34" w:rsidRDefault="00746C9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46C9D" w:rsidRPr="008C5B34" w:rsidRDefault="00746C9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7[2]{2}</w:t>
            </w:r>
          </w:p>
        </w:tc>
        <w:tc>
          <w:tcPr>
            <w:tcW w:w="5493" w:type="dxa"/>
          </w:tcPr>
          <w:p w:rsidR="00746C9D" w:rsidRPr="008C5B34" w:rsidRDefault="00746C9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бо отримувати сертифікати відкритого ключа від затвердженого постачальника послуг</w:t>
            </w:r>
          </w:p>
        </w:tc>
      </w:tr>
      <w:tr w:rsidR="00746C9D" w:rsidRPr="004A3477" w:rsidTr="00746C9D">
        <w:tc>
          <w:tcPr>
            <w:tcW w:w="1155" w:type="dxa"/>
            <w:vMerge/>
          </w:tcPr>
          <w:p w:rsidR="00746C9D" w:rsidRPr="008C5B34" w:rsidRDefault="00746C9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557" w:type="dxa"/>
            <w:gridSpan w:val="3"/>
          </w:tcPr>
          <w:p w:rsidR="00746C9D" w:rsidRPr="008C5B34" w:rsidRDefault="00746C9D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746C9D" w:rsidRPr="008C5B34" w:rsidRDefault="00746C9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7C493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захисту системи та комунікацій; процедури, що стосуються сертифікатів інфраструктури відкритих ключів; політика або політики щодо сертифікатів відкритих ключів; процес видачі відкритого ключа; інші відповідні документи або записи].</w:t>
            </w:r>
          </w:p>
          <w:p w:rsidR="00746C9D" w:rsidRPr="008C5B34" w:rsidRDefault="00746C9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7C493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організаційний персонал, відповідальний за видачу сертифікатів відкритих ключів; постачальники послуг].</w:t>
            </w:r>
          </w:p>
          <w:p w:rsidR="00746C9D" w:rsidRPr="008C5B34" w:rsidRDefault="00746C9D" w:rsidP="007C493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7C493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управління сертифікатами інфраструктури відкритих ключів].</w:t>
            </w:r>
          </w:p>
        </w:tc>
      </w:tr>
    </w:tbl>
    <w:p w:rsidR="000E1217" w:rsidRPr="008C5B34" w:rsidRDefault="000E121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154"/>
        <w:gridCol w:w="1363"/>
        <w:gridCol w:w="1701"/>
        <w:gridCol w:w="1984"/>
        <w:gridCol w:w="3509"/>
      </w:tblGrid>
      <w:tr w:rsidR="000E1217" w:rsidRPr="008C5B34" w:rsidTr="00FB5EFB">
        <w:tc>
          <w:tcPr>
            <w:tcW w:w="1155" w:type="dxa"/>
            <w:shd w:val="clear" w:color="auto" w:fill="D9D9D9" w:themeFill="background1" w:themeFillShade="D9"/>
          </w:tcPr>
          <w:p w:rsidR="000E1217" w:rsidRPr="008C5B34" w:rsidRDefault="00746C9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8</w:t>
            </w:r>
          </w:p>
        </w:tc>
        <w:tc>
          <w:tcPr>
            <w:tcW w:w="8557" w:type="dxa"/>
            <w:gridSpan w:val="4"/>
            <w:shd w:val="clear" w:color="auto" w:fill="D9D9D9" w:themeFill="background1" w:themeFillShade="D9"/>
          </w:tcPr>
          <w:p w:rsidR="000E1217" w:rsidRPr="008C5B34" w:rsidRDefault="00746C9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МОБІЛЬНИЙ КОД</w:t>
            </w:r>
          </w:p>
        </w:tc>
      </w:tr>
      <w:tr w:rsidR="00402808" w:rsidRPr="008C5B34" w:rsidTr="00FB5EFB">
        <w:tc>
          <w:tcPr>
            <w:tcW w:w="1155" w:type="dxa"/>
            <w:vMerge w:val="restart"/>
          </w:tcPr>
          <w:p w:rsidR="00402808" w:rsidRPr="008C5B34" w:rsidRDefault="00402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557" w:type="dxa"/>
            <w:gridSpan w:val="4"/>
          </w:tcPr>
          <w:p w:rsidR="00402808" w:rsidRPr="008C5B34" w:rsidRDefault="00402808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402808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402808" w:rsidRPr="008C5B34" w:rsidTr="00402808">
        <w:tc>
          <w:tcPr>
            <w:tcW w:w="1155" w:type="dxa"/>
            <w:vMerge/>
          </w:tcPr>
          <w:p w:rsidR="00402808" w:rsidRPr="008C5B34" w:rsidRDefault="00402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63" w:type="dxa"/>
            <w:vMerge w:val="restart"/>
          </w:tcPr>
          <w:p w:rsidR="00402808" w:rsidRPr="008C5B34" w:rsidRDefault="00402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8(a)</w:t>
            </w:r>
          </w:p>
        </w:tc>
        <w:tc>
          <w:tcPr>
            <w:tcW w:w="1701" w:type="dxa"/>
            <w:vMerge w:val="restart"/>
          </w:tcPr>
          <w:p w:rsidR="00402808" w:rsidRPr="008C5B34" w:rsidRDefault="00402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8(a)[1]</w:t>
            </w:r>
          </w:p>
        </w:tc>
        <w:tc>
          <w:tcPr>
            <w:tcW w:w="5493" w:type="dxa"/>
            <w:gridSpan w:val="2"/>
          </w:tcPr>
          <w:p w:rsidR="00402808" w:rsidRPr="008C5B34" w:rsidRDefault="007C493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изначати </w:t>
            </w:r>
            <w:r w:rsidR="00402808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рийнятні</w:t>
            </w:r>
            <w:r w:rsidR="00402808"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:</w:t>
            </w:r>
          </w:p>
        </w:tc>
      </w:tr>
      <w:tr w:rsidR="00402808" w:rsidRPr="008C5B34" w:rsidTr="00402808">
        <w:tc>
          <w:tcPr>
            <w:tcW w:w="1155" w:type="dxa"/>
            <w:vMerge/>
          </w:tcPr>
          <w:p w:rsidR="00402808" w:rsidRPr="008C5B34" w:rsidRDefault="00402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63" w:type="dxa"/>
            <w:vMerge/>
          </w:tcPr>
          <w:p w:rsidR="00402808" w:rsidRPr="008C5B34" w:rsidRDefault="00402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402808" w:rsidRPr="008C5B34" w:rsidRDefault="00402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402808" w:rsidRPr="008C5B34" w:rsidRDefault="00402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8(a)[1][1]</w:t>
            </w:r>
          </w:p>
        </w:tc>
        <w:tc>
          <w:tcPr>
            <w:tcW w:w="3509" w:type="dxa"/>
          </w:tcPr>
          <w:p w:rsidR="00402808" w:rsidRPr="008C5B34" w:rsidRDefault="00402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мобільні коди</w:t>
            </w:r>
          </w:p>
        </w:tc>
      </w:tr>
      <w:tr w:rsidR="00402808" w:rsidRPr="008C5B34" w:rsidTr="00402808">
        <w:tc>
          <w:tcPr>
            <w:tcW w:w="1155" w:type="dxa"/>
            <w:vMerge/>
          </w:tcPr>
          <w:p w:rsidR="00402808" w:rsidRPr="008C5B34" w:rsidRDefault="00402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63" w:type="dxa"/>
            <w:vMerge/>
          </w:tcPr>
          <w:p w:rsidR="00402808" w:rsidRPr="008C5B34" w:rsidRDefault="00402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402808" w:rsidRPr="008C5B34" w:rsidRDefault="00402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402808" w:rsidRPr="008C5B34" w:rsidRDefault="00402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8(a)[1][2]</w:t>
            </w:r>
          </w:p>
        </w:tc>
        <w:tc>
          <w:tcPr>
            <w:tcW w:w="3509" w:type="dxa"/>
          </w:tcPr>
          <w:p w:rsidR="00402808" w:rsidRPr="008C5B34" w:rsidRDefault="00402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технології мобільних кодів</w:t>
            </w:r>
          </w:p>
        </w:tc>
      </w:tr>
      <w:tr w:rsidR="00402808" w:rsidRPr="008C5B34" w:rsidTr="00402808">
        <w:tc>
          <w:tcPr>
            <w:tcW w:w="1155" w:type="dxa"/>
            <w:vMerge/>
          </w:tcPr>
          <w:p w:rsidR="00402808" w:rsidRPr="008C5B34" w:rsidRDefault="00402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63" w:type="dxa"/>
            <w:vMerge/>
          </w:tcPr>
          <w:p w:rsidR="00402808" w:rsidRPr="008C5B34" w:rsidRDefault="00402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402808" w:rsidRPr="008C5B34" w:rsidRDefault="00402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8(a)[2]</w:t>
            </w:r>
          </w:p>
        </w:tc>
        <w:tc>
          <w:tcPr>
            <w:tcW w:w="5493" w:type="dxa"/>
            <w:gridSpan w:val="2"/>
          </w:tcPr>
          <w:p w:rsidR="00402808" w:rsidRPr="008C5B34" w:rsidRDefault="007C493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изначати </w:t>
            </w:r>
            <w:r w:rsidR="00402808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неприйнятні</w:t>
            </w:r>
            <w:r w:rsidR="00402808"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:</w:t>
            </w:r>
          </w:p>
        </w:tc>
      </w:tr>
      <w:tr w:rsidR="00402808" w:rsidRPr="008C5B34" w:rsidTr="00402808">
        <w:tc>
          <w:tcPr>
            <w:tcW w:w="1155" w:type="dxa"/>
            <w:vMerge/>
          </w:tcPr>
          <w:p w:rsidR="00402808" w:rsidRPr="008C5B34" w:rsidRDefault="00402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63" w:type="dxa"/>
            <w:vMerge/>
          </w:tcPr>
          <w:p w:rsidR="00402808" w:rsidRPr="008C5B34" w:rsidRDefault="00402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402808" w:rsidRPr="008C5B34" w:rsidRDefault="00402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402808" w:rsidRPr="008C5B34" w:rsidRDefault="00402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8(a)[2][1]</w:t>
            </w:r>
          </w:p>
        </w:tc>
        <w:tc>
          <w:tcPr>
            <w:tcW w:w="3509" w:type="dxa"/>
          </w:tcPr>
          <w:p w:rsidR="00402808" w:rsidRPr="008C5B34" w:rsidRDefault="00402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мобільні коди</w:t>
            </w:r>
          </w:p>
        </w:tc>
      </w:tr>
      <w:tr w:rsidR="00402808" w:rsidRPr="008C5B34" w:rsidTr="00402808">
        <w:tc>
          <w:tcPr>
            <w:tcW w:w="1155" w:type="dxa"/>
            <w:vMerge/>
          </w:tcPr>
          <w:p w:rsidR="00402808" w:rsidRPr="008C5B34" w:rsidRDefault="00402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63" w:type="dxa"/>
            <w:vMerge/>
          </w:tcPr>
          <w:p w:rsidR="00402808" w:rsidRPr="008C5B34" w:rsidRDefault="00402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402808" w:rsidRPr="008C5B34" w:rsidRDefault="00402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402808" w:rsidRPr="008C5B34" w:rsidRDefault="00402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8(a)[2][2]</w:t>
            </w:r>
          </w:p>
        </w:tc>
        <w:tc>
          <w:tcPr>
            <w:tcW w:w="3509" w:type="dxa"/>
          </w:tcPr>
          <w:p w:rsidR="00402808" w:rsidRPr="008C5B34" w:rsidRDefault="00402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технології мобільних кодів</w:t>
            </w:r>
          </w:p>
        </w:tc>
      </w:tr>
      <w:tr w:rsidR="00402808" w:rsidRPr="008C5B34" w:rsidTr="00402808">
        <w:tc>
          <w:tcPr>
            <w:tcW w:w="1155" w:type="dxa"/>
            <w:vMerge/>
          </w:tcPr>
          <w:p w:rsidR="00402808" w:rsidRPr="008C5B34" w:rsidRDefault="00402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63" w:type="dxa"/>
            <w:vMerge w:val="restart"/>
          </w:tcPr>
          <w:p w:rsidR="00402808" w:rsidRPr="008C5B34" w:rsidRDefault="00402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8(b)</w:t>
            </w:r>
          </w:p>
        </w:tc>
        <w:tc>
          <w:tcPr>
            <w:tcW w:w="7194" w:type="dxa"/>
            <w:gridSpan w:val="3"/>
          </w:tcPr>
          <w:p w:rsidR="00402808" w:rsidRPr="008C5B34" w:rsidRDefault="00402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Встановити </w:t>
            </w:r>
          </w:p>
        </w:tc>
      </w:tr>
      <w:tr w:rsidR="00402808" w:rsidRPr="004A3477" w:rsidTr="00402808">
        <w:tc>
          <w:tcPr>
            <w:tcW w:w="1155" w:type="dxa"/>
            <w:vMerge/>
          </w:tcPr>
          <w:p w:rsidR="00402808" w:rsidRPr="008C5B34" w:rsidRDefault="00402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63" w:type="dxa"/>
            <w:vMerge/>
          </w:tcPr>
          <w:p w:rsidR="00402808" w:rsidRPr="008C5B34" w:rsidRDefault="00402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402808" w:rsidRPr="008C5B34" w:rsidRDefault="00402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8(b)[1]</w:t>
            </w:r>
          </w:p>
        </w:tc>
        <w:tc>
          <w:tcPr>
            <w:tcW w:w="5493" w:type="dxa"/>
            <w:gridSpan w:val="2"/>
          </w:tcPr>
          <w:p w:rsidR="00402808" w:rsidRPr="008C5B34" w:rsidRDefault="00402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бмеження на використання щодо впровадження прийнятних мобільних кодів та технологій мобільного коду</w:t>
            </w:r>
          </w:p>
        </w:tc>
      </w:tr>
      <w:tr w:rsidR="00402808" w:rsidRPr="008C5B34" w:rsidTr="00402808">
        <w:tc>
          <w:tcPr>
            <w:tcW w:w="1155" w:type="dxa"/>
            <w:vMerge/>
          </w:tcPr>
          <w:p w:rsidR="00402808" w:rsidRPr="008C5B34" w:rsidRDefault="00402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63" w:type="dxa"/>
            <w:vMerge/>
          </w:tcPr>
          <w:p w:rsidR="00402808" w:rsidRPr="008C5B34" w:rsidRDefault="00402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402808" w:rsidRPr="008C5B34" w:rsidRDefault="00402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402808" w:rsidRPr="008C5B34" w:rsidRDefault="00402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8(b)[1][1]</w:t>
            </w:r>
          </w:p>
        </w:tc>
        <w:tc>
          <w:tcPr>
            <w:tcW w:w="3509" w:type="dxa"/>
          </w:tcPr>
          <w:p w:rsidR="00402808" w:rsidRPr="008C5B34" w:rsidRDefault="00402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мобільні коди</w:t>
            </w:r>
          </w:p>
        </w:tc>
      </w:tr>
      <w:tr w:rsidR="00402808" w:rsidRPr="008C5B34" w:rsidTr="00402808">
        <w:tc>
          <w:tcPr>
            <w:tcW w:w="1155" w:type="dxa"/>
            <w:vMerge/>
          </w:tcPr>
          <w:p w:rsidR="00402808" w:rsidRPr="008C5B34" w:rsidRDefault="00402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63" w:type="dxa"/>
            <w:vMerge/>
          </w:tcPr>
          <w:p w:rsidR="00402808" w:rsidRPr="008C5B34" w:rsidRDefault="00402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402808" w:rsidRPr="008C5B34" w:rsidRDefault="00402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402808" w:rsidRPr="008C5B34" w:rsidRDefault="00402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8(b)[1][2]</w:t>
            </w:r>
          </w:p>
        </w:tc>
        <w:tc>
          <w:tcPr>
            <w:tcW w:w="3509" w:type="dxa"/>
          </w:tcPr>
          <w:p w:rsidR="00402808" w:rsidRPr="008C5B34" w:rsidRDefault="00402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технології мобільних кодів</w:t>
            </w:r>
          </w:p>
        </w:tc>
      </w:tr>
      <w:tr w:rsidR="00402808" w:rsidRPr="004A3477" w:rsidTr="00402808">
        <w:tc>
          <w:tcPr>
            <w:tcW w:w="1155" w:type="dxa"/>
            <w:vMerge/>
          </w:tcPr>
          <w:p w:rsidR="00402808" w:rsidRPr="008C5B34" w:rsidRDefault="00402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63" w:type="dxa"/>
            <w:vMerge/>
          </w:tcPr>
          <w:p w:rsidR="00402808" w:rsidRPr="008C5B34" w:rsidRDefault="00402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402808" w:rsidRPr="008C5B34" w:rsidRDefault="00402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8(b)[2]</w:t>
            </w:r>
          </w:p>
        </w:tc>
        <w:tc>
          <w:tcPr>
            <w:tcW w:w="5493" w:type="dxa"/>
            <w:gridSpan w:val="2"/>
          </w:tcPr>
          <w:p w:rsidR="00402808" w:rsidRPr="008C5B34" w:rsidRDefault="007C493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екомендації </w:t>
            </w:r>
            <w:r w:rsidR="00402808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щодо впровадження прийнятних мобільних кодів та технологій мобільного коду</w:t>
            </w:r>
          </w:p>
        </w:tc>
      </w:tr>
      <w:tr w:rsidR="00402808" w:rsidRPr="008C5B34" w:rsidTr="00402808">
        <w:tc>
          <w:tcPr>
            <w:tcW w:w="1155" w:type="dxa"/>
            <w:vMerge/>
          </w:tcPr>
          <w:p w:rsidR="00402808" w:rsidRPr="008C5B34" w:rsidRDefault="00402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63" w:type="dxa"/>
            <w:vMerge/>
          </w:tcPr>
          <w:p w:rsidR="00402808" w:rsidRPr="008C5B34" w:rsidRDefault="00402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402808" w:rsidRPr="008C5B34" w:rsidRDefault="00402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402808" w:rsidRPr="008C5B34" w:rsidRDefault="00402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8(b)[2][1]</w:t>
            </w:r>
          </w:p>
        </w:tc>
        <w:tc>
          <w:tcPr>
            <w:tcW w:w="3509" w:type="dxa"/>
          </w:tcPr>
          <w:p w:rsidR="00402808" w:rsidRPr="008C5B34" w:rsidRDefault="00402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мобільні коди</w:t>
            </w:r>
          </w:p>
        </w:tc>
      </w:tr>
      <w:tr w:rsidR="00402808" w:rsidRPr="008C5B34" w:rsidTr="00402808">
        <w:tc>
          <w:tcPr>
            <w:tcW w:w="1155" w:type="dxa"/>
            <w:vMerge/>
          </w:tcPr>
          <w:p w:rsidR="00402808" w:rsidRPr="008C5B34" w:rsidRDefault="00402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63" w:type="dxa"/>
            <w:vMerge/>
          </w:tcPr>
          <w:p w:rsidR="00402808" w:rsidRPr="008C5B34" w:rsidRDefault="00402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402808" w:rsidRPr="008C5B34" w:rsidRDefault="00402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402808" w:rsidRPr="008C5B34" w:rsidRDefault="00402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8(b)[2][2]</w:t>
            </w:r>
          </w:p>
        </w:tc>
        <w:tc>
          <w:tcPr>
            <w:tcW w:w="3509" w:type="dxa"/>
          </w:tcPr>
          <w:p w:rsidR="00402808" w:rsidRPr="008C5B34" w:rsidRDefault="00402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технології мобільних кодів</w:t>
            </w:r>
          </w:p>
        </w:tc>
      </w:tr>
      <w:tr w:rsidR="00402808" w:rsidRPr="004A3477" w:rsidTr="001B528D">
        <w:tc>
          <w:tcPr>
            <w:tcW w:w="1155" w:type="dxa"/>
            <w:vMerge/>
          </w:tcPr>
          <w:p w:rsidR="00402808" w:rsidRPr="008C5B34" w:rsidRDefault="00402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63" w:type="dxa"/>
            <w:vMerge w:val="restart"/>
          </w:tcPr>
          <w:p w:rsidR="00402808" w:rsidRPr="008C5B34" w:rsidRDefault="00402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8(c)</w:t>
            </w:r>
          </w:p>
        </w:tc>
        <w:tc>
          <w:tcPr>
            <w:tcW w:w="7194" w:type="dxa"/>
            <w:gridSpan w:val="3"/>
          </w:tcPr>
          <w:p w:rsidR="00402808" w:rsidRPr="008C5B34" w:rsidRDefault="007C493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д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ля </w:t>
            </w:r>
            <w:r w:rsidR="00402808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мобільного коду всередині системи:</w:t>
            </w:r>
          </w:p>
        </w:tc>
      </w:tr>
      <w:tr w:rsidR="00402808" w:rsidRPr="008C5B34" w:rsidTr="001B528D">
        <w:tc>
          <w:tcPr>
            <w:tcW w:w="1155" w:type="dxa"/>
            <w:vMerge/>
          </w:tcPr>
          <w:p w:rsidR="00402808" w:rsidRPr="008C5B34" w:rsidRDefault="00402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63" w:type="dxa"/>
            <w:vMerge/>
          </w:tcPr>
          <w:p w:rsidR="00402808" w:rsidRPr="008C5B34" w:rsidRDefault="00402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02808" w:rsidRPr="008C5B34" w:rsidRDefault="00402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8(c)[1]</w:t>
            </w:r>
          </w:p>
        </w:tc>
        <w:tc>
          <w:tcPr>
            <w:tcW w:w="5493" w:type="dxa"/>
            <w:gridSpan w:val="2"/>
          </w:tcPr>
          <w:p w:rsidR="00402808" w:rsidRPr="008C5B34" w:rsidRDefault="007C493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роводити </w:t>
            </w:r>
            <w:r w:rsidR="00402808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авторизацію використання</w:t>
            </w:r>
          </w:p>
        </w:tc>
      </w:tr>
      <w:tr w:rsidR="00402808" w:rsidRPr="008C5B34" w:rsidTr="001B528D">
        <w:tc>
          <w:tcPr>
            <w:tcW w:w="1155" w:type="dxa"/>
            <w:vMerge/>
          </w:tcPr>
          <w:p w:rsidR="00402808" w:rsidRPr="008C5B34" w:rsidRDefault="00402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63" w:type="dxa"/>
            <w:vMerge/>
          </w:tcPr>
          <w:p w:rsidR="00402808" w:rsidRPr="008C5B34" w:rsidRDefault="00402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02808" w:rsidRPr="008C5B34" w:rsidRDefault="00402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8(c)[2]</w:t>
            </w:r>
          </w:p>
        </w:tc>
        <w:tc>
          <w:tcPr>
            <w:tcW w:w="5493" w:type="dxa"/>
            <w:gridSpan w:val="2"/>
          </w:tcPr>
          <w:p w:rsidR="00402808" w:rsidRPr="008C5B34" w:rsidRDefault="00402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ідстежувати використання</w:t>
            </w:r>
          </w:p>
        </w:tc>
      </w:tr>
      <w:tr w:rsidR="00402808" w:rsidRPr="008C5B34" w:rsidTr="001B528D">
        <w:tc>
          <w:tcPr>
            <w:tcW w:w="1155" w:type="dxa"/>
            <w:vMerge/>
          </w:tcPr>
          <w:p w:rsidR="00402808" w:rsidRPr="008C5B34" w:rsidRDefault="00402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63" w:type="dxa"/>
            <w:vMerge/>
          </w:tcPr>
          <w:p w:rsidR="00402808" w:rsidRPr="008C5B34" w:rsidRDefault="00402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02808" w:rsidRPr="008C5B34" w:rsidRDefault="00402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8(c)[3]</w:t>
            </w:r>
          </w:p>
        </w:tc>
        <w:tc>
          <w:tcPr>
            <w:tcW w:w="5493" w:type="dxa"/>
            <w:gridSpan w:val="2"/>
          </w:tcPr>
          <w:p w:rsidR="00402808" w:rsidRPr="008C5B34" w:rsidRDefault="00402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контролювати використання</w:t>
            </w:r>
          </w:p>
        </w:tc>
      </w:tr>
      <w:tr w:rsidR="00402808" w:rsidRPr="004A3477" w:rsidTr="00FB5EFB">
        <w:tc>
          <w:tcPr>
            <w:tcW w:w="1155" w:type="dxa"/>
            <w:vMerge/>
          </w:tcPr>
          <w:p w:rsidR="00402808" w:rsidRPr="008C5B34" w:rsidRDefault="00402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557" w:type="dxa"/>
            <w:gridSpan w:val="4"/>
          </w:tcPr>
          <w:p w:rsidR="00402808" w:rsidRPr="008C5B34" w:rsidRDefault="00402808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402808" w:rsidRPr="008C5B34" w:rsidRDefault="00402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7C493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захисту системи та комунікацій; процедури адресації мобільного коду; обмеження використання мобільного коду, політика та процедури впровадження мобільного коду; перелік прийнятних мобільних кодів та технологій мобільних кодів; перелік неприйнятних мобільних кодів та мобільних технологій; авторизаційні записи; записи моніторингу інформаційної системи; записи аудиту інформаційної системи; інші відповідні документи або записи].</w:t>
            </w:r>
          </w:p>
          <w:p w:rsidR="00402808" w:rsidRPr="008C5B34" w:rsidRDefault="00402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7C493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організаційний персонал, відповідальний за управління мобільним кодом].</w:t>
            </w:r>
          </w:p>
          <w:p w:rsidR="00402808" w:rsidRPr="008C5B34" w:rsidRDefault="00402808" w:rsidP="007C493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7C493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роцес контролю, авторизації, моніторингу та обмеження мобільного коду; автоматизовані механізми підтримки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ації управління мобільним кодом; автоматизовані механізми підтримки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ації моніторингу мобільного коду].</w:t>
            </w:r>
          </w:p>
        </w:tc>
      </w:tr>
    </w:tbl>
    <w:p w:rsidR="000E1217" w:rsidRPr="008C5B34" w:rsidRDefault="000E121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384"/>
        <w:gridCol w:w="1701"/>
        <w:gridCol w:w="1515"/>
        <w:gridCol w:w="5111"/>
      </w:tblGrid>
      <w:tr w:rsidR="000E1217" w:rsidRPr="004A3477" w:rsidTr="00545C12">
        <w:tc>
          <w:tcPr>
            <w:tcW w:w="1384" w:type="dxa"/>
            <w:shd w:val="clear" w:color="auto" w:fill="D9D9D9" w:themeFill="background1" w:themeFillShade="D9"/>
          </w:tcPr>
          <w:p w:rsidR="000E1217" w:rsidRPr="008C5B34" w:rsidRDefault="0079163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8(1)</w:t>
            </w:r>
          </w:p>
        </w:tc>
        <w:tc>
          <w:tcPr>
            <w:tcW w:w="8327" w:type="dxa"/>
            <w:gridSpan w:val="3"/>
            <w:shd w:val="clear" w:color="auto" w:fill="D9D9D9" w:themeFill="background1" w:themeFillShade="D9"/>
          </w:tcPr>
          <w:p w:rsidR="000E1217" w:rsidRPr="008C5B34" w:rsidRDefault="0079163D" w:rsidP="002D7517">
            <w:pPr>
              <w:tabs>
                <w:tab w:val="left" w:pos="1680"/>
              </w:tabs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МОБІЛЬНИЙ КОД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ІДЕНТИФІКАЦІЯ НЕПРИЙНЯТНОГО КОДУ ТА ВЖИВАННЯ ВИПРАВНИХ ДІЙ</w:t>
            </w:r>
          </w:p>
        </w:tc>
      </w:tr>
      <w:tr w:rsidR="00CD0D46" w:rsidRPr="008C5B34" w:rsidTr="00545C12">
        <w:tc>
          <w:tcPr>
            <w:tcW w:w="1384" w:type="dxa"/>
            <w:vMerge w:val="restart"/>
          </w:tcPr>
          <w:p w:rsidR="00CD0D46" w:rsidRPr="008C5B34" w:rsidRDefault="00CD0D4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7" w:type="dxa"/>
            <w:gridSpan w:val="3"/>
          </w:tcPr>
          <w:p w:rsidR="00CD0D46" w:rsidRPr="008C5B34" w:rsidRDefault="00CD0D46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CD0D46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CD0D46" w:rsidRPr="004A3477" w:rsidTr="00545C12">
        <w:tc>
          <w:tcPr>
            <w:tcW w:w="1384" w:type="dxa"/>
            <w:vMerge/>
          </w:tcPr>
          <w:p w:rsidR="00CD0D46" w:rsidRPr="008C5B34" w:rsidRDefault="00CD0D4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CD0D46" w:rsidRPr="008C5B34" w:rsidRDefault="00CD0D4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8(1)[1]</w:t>
            </w:r>
          </w:p>
        </w:tc>
        <w:tc>
          <w:tcPr>
            <w:tcW w:w="1515" w:type="dxa"/>
          </w:tcPr>
          <w:p w:rsidR="00CD0D46" w:rsidRPr="008C5B34" w:rsidRDefault="00CD0D4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8(1)[1][1]</w:t>
            </w:r>
          </w:p>
        </w:tc>
        <w:tc>
          <w:tcPr>
            <w:tcW w:w="5111" w:type="dxa"/>
          </w:tcPr>
          <w:p w:rsidR="00CD0D46" w:rsidRPr="008C5B34" w:rsidRDefault="00CD0D4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изнач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еприйнятний мобільний код</w:t>
            </w:r>
          </w:p>
        </w:tc>
      </w:tr>
      <w:tr w:rsidR="00CD0D46" w:rsidRPr="004A3477" w:rsidTr="00545C12">
        <w:tc>
          <w:tcPr>
            <w:tcW w:w="1384" w:type="dxa"/>
            <w:vMerge/>
          </w:tcPr>
          <w:p w:rsidR="00CD0D46" w:rsidRPr="008C5B34" w:rsidRDefault="00CD0D4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CD0D46" w:rsidRPr="008C5B34" w:rsidRDefault="00CD0D4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</w:tcPr>
          <w:p w:rsidR="00CD0D46" w:rsidRPr="008C5B34" w:rsidRDefault="00CD0D4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8(1)[1][2]</w:t>
            </w:r>
          </w:p>
        </w:tc>
        <w:tc>
          <w:tcPr>
            <w:tcW w:w="5111" w:type="dxa"/>
          </w:tcPr>
          <w:p w:rsidR="00CD0D46" w:rsidRPr="008C5B34" w:rsidRDefault="00CD0D4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изнач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правні дії,</w:t>
            </w:r>
            <w:r w:rsidR="007C4935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які вживають у разі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еприйнятного мобільного коду</w:t>
            </w:r>
          </w:p>
        </w:tc>
      </w:tr>
      <w:tr w:rsidR="00CD0D46" w:rsidRPr="004A3477" w:rsidTr="00545C12">
        <w:tc>
          <w:tcPr>
            <w:tcW w:w="1384" w:type="dxa"/>
            <w:vMerge/>
          </w:tcPr>
          <w:p w:rsidR="00CD0D46" w:rsidRPr="008C5B34" w:rsidRDefault="00CD0D4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CD0D46" w:rsidRPr="008C5B34" w:rsidRDefault="00CD0D4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8(1)[2]</w:t>
            </w:r>
          </w:p>
        </w:tc>
        <w:tc>
          <w:tcPr>
            <w:tcW w:w="6626" w:type="dxa"/>
            <w:gridSpan w:val="2"/>
          </w:tcPr>
          <w:p w:rsidR="00CD0D46" w:rsidRPr="008C5B34" w:rsidRDefault="007C493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значити </w:t>
            </w:r>
            <w:r w:rsidR="00CD0D46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еприйнятний мобільний код та вжити визначені організацією виправні дії</w:t>
            </w:r>
          </w:p>
        </w:tc>
      </w:tr>
      <w:tr w:rsidR="00CD0D46" w:rsidRPr="004A3477" w:rsidTr="00545C12">
        <w:tc>
          <w:tcPr>
            <w:tcW w:w="1384" w:type="dxa"/>
            <w:vMerge/>
          </w:tcPr>
          <w:p w:rsidR="00CD0D46" w:rsidRPr="008C5B34" w:rsidRDefault="00CD0D4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27" w:type="dxa"/>
            <w:gridSpan w:val="3"/>
          </w:tcPr>
          <w:p w:rsidR="00CD0D46" w:rsidRPr="008C5B34" w:rsidRDefault="00CD0D46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CD0D46" w:rsidRPr="008C5B34" w:rsidRDefault="00CD0D4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7C493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роцедури адресації мобільного коду; обмеження використання мобільного коду, політика та процедури впровадження мобільного коду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список неприйнятного мобільного коду; перелік коригувальних дій, які слід вжити при виявленні неприйнятного мобільного коду; записи моніторингу інформаційної системи; записи аудиту інформаційної системи; інші відповідні документи або записи].</w:t>
            </w:r>
          </w:p>
          <w:p w:rsidR="00CD0D46" w:rsidRPr="008C5B34" w:rsidRDefault="00CD0D4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7C493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розробник системи; організаційний персонал, відповідальний за управління мобільним кодом].</w:t>
            </w:r>
          </w:p>
          <w:p w:rsidR="00CD0D46" w:rsidRPr="008C5B34" w:rsidRDefault="00CD0D46" w:rsidP="007C493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7C493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реалізують можливість виявлення, перевірки та коригування мобільного коду].</w:t>
            </w:r>
          </w:p>
        </w:tc>
      </w:tr>
    </w:tbl>
    <w:p w:rsidR="000E1217" w:rsidRPr="008C5B34" w:rsidRDefault="000E121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375"/>
        <w:gridCol w:w="1710"/>
        <w:gridCol w:w="1559"/>
        <w:gridCol w:w="5068"/>
      </w:tblGrid>
      <w:tr w:rsidR="000E1217" w:rsidRPr="004A3477" w:rsidTr="001B528D">
        <w:tc>
          <w:tcPr>
            <w:tcW w:w="1375" w:type="dxa"/>
            <w:shd w:val="clear" w:color="auto" w:fill="D9D9D9" w:themeFill="background1" w:themeFillShade="D9"/>
          </w:tcPr>
          <w:p w:rsidR="000E1217" w:rsidRPr="008C5B34" w:rsidRDefault="00CD0D4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8(2)</w:t>
            </w:r>
          </w:p>
        </w:tc>
        <w:tc>
          <w:tcPr>
            <w:tcW w:w="8337" w:type="dxa"/>
            <w:gridSpan w:val="3"/>
            <w:shd w:val="clear" w:color="auto" w:fill="D9D9D9" w:themeFill="background1" w:themeFillShade="D9"/>
          </w:tcPr>
          <w:p w:rsidR="000E1217" w:rsidRPr="008C5B34" w:rsidRDefault="00CD0D4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МОБІЛЬНИЙ КОД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ПРИДБАННЯ, РОЗРОБКА ТА ВИКОРИСТАННЯ</w:t>
            </w:r>
          </w:p>
        </w:tc>
      </w:tr>
      <w:tr w:rsidR="001B528D" w:rsidRPr="008C5B34" w:rsidTr="001B528D">
        <w:tc>
          <w:tcPr>
            <w:tcW w:w="1375" w:type="dxa"/>
            <w:vMerge w:val="restart"/>
          </w:tcPr>
          <w:p w:rsidR="001B528D" w:rsidRPr="008C5B34" w:rsidRDefault="001B52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37" w:type="dxa"/>
            <w:gridSpan w:val="3"/>
          </w:tcPr>
          <w:p w:rsidR="001B528D" w:rsidRPr="008C5B34" w:rsidRDefault="001B528D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1B528D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1B528D" w:rsidRPr="004A3477" w:rsidTr="001B528D">
        <w:tc>
          <w:tcPr>
            <w:tcW w:w="1375" w:type="dxa"/>
            <w:vMerge/>
          </w:tcPr>
          <w:p w:rsidR="001B528D" w:rsidRPr="008C5B34" w:rsidRDefault="001B52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</w:tcPr>
          <w:p w:rsidR="001B528D" w:rsidRPr="008C5B34" w:rsidRDefault="001B52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8(2)[1]</w:t>
            </w:r>
          </w:p>
        </w:tc>
        <w:tc>
          <w:tcPr>
            <w:tcW w:w="6627" w:type="dxa"/>
            <w:gridSpan w:val="2"/>
          </w:tcPr>
          <w:p w:rsidR="001B528D" w:rsidRPr="008C5B34" w:rsidRDefault="001B52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изнач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моги до мобільного коду</w:t>
            </w:r>
          </w:p>
        </w:tc>
      </w:tr>
      <w:tr w:rsidR="001B528D" w:rsidRPr="008C5B34" w:rsidTr="001B528D">
        <w:tc>
          <w:tcPr>
            <w:tcW w:w="1375" w:type="dxa"/>
            <w:vMerge/>
          </w:tcPr>
          <w:p w:rsidR="001B528D" w:rsidRPr="008C5B34" w:rsidRDefault="001B52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vMerge w:val="restart"/>
          </w:tcPr>
          <w:p w:rsidR="001B528D" w:rsidRPr="008C5B34" w:rsidRDefault="001B52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8(2)[2]</w:t>
            </w:r>
          </w:p>
        </w:tc>
        <w:tc>
          <w:tcPr>
            <w:tcW w:w="6627" w:type="dxa"/>
            <w:gridSpan w:val="2"/>
          </w:tcPr>
          <w:p w:rsidR="001B528D" w:rsidRPr="008C5B34" w:rsidRDefault="007C493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ереконатися</w:t>
            </w:r>
            <w:r w:rsidR="001B528D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, що: </w:t>
            </w:r>
          </w:p>
        </w:tc>
      </w:tr>
      <w:tr w:rsidR="001B528D" w:rsidRPr="004A3477" w:rsidTr="001B528D">
        <w:tc>
          <w:tcPr>
            <w:tcW w:w="1375" w:type="dxa"/>
            <w:vMerge/>
          </w:tcPr>
          <w:p w:rsidR="001B528D" w:rsidRPr="008C5B34" w:rsidRDefault="001B52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vMerge/>
          </w:tcPr>
          <w:p w:rsidR="001B528D" w:rsidRPr="008C5B34" w:rsidRDefault="001B52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B528D" w:rsidRPr="008C5B34" w:rsidRDefault="001B52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8(2)[2][1]</w:t>
            </w:r>
          </w:p>
        </w:tc>
        <w:tc>
          <w:tcPr>
            <w:tcW w:w="5068" w:type="dxa"/>
          </w:tcPr>
          <w:p w:rsidR="001B528D" w:rsidRPr="008C5B34" w:rsidRDefault="001B52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идбання мобільного коду, який буде розгорнуто в системі, відповідає визначен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організацією вимогам до мобільного коду</w:t>
            </w:r>
          </w:p>
        </w:tc>
      </w:tr>
      <w:tr w:rsidR="001B528D" w:rsidRPr="004A3477" w:rsidTr="001B528D">
        <w:tc>
          <w:tcPr>
            <w:tcW w:w="1375" w:type="dxa"/>
            <w:vMerge/>
          </w:tcPr>
          <w:p w:rsidR="001B528D" w:rsidRPr="008C5B34" w:rsidRDefault="001B52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vMerge/>
          </w:tcPr>
          <w:p w:rsidR="001B528D" w:rsidRPr="008C5B34" w:rsidRDefault="001B52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B528D" w:rsidRPr="008C5B34" w:rsidRDefault="001B52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8(2)[2][2]</w:t>
            </w:r>
          </w:p>
        </w:tc>
        <w:tc>
          <w:tcPr>
            <w:tcW w:w="5068" w:type="dxa"/>
          </w:tcPr>
          <w:p w:rsidR="001B528D" w:rsidRPr="008C5B34" w:rsidRDefault="001B52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озробка мобільного коду, який буде розгорнуто в системі, відповідає визначен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організацією вимогам до мобільного коду</w:t>
            </w:r>
          </w:p>
        </w:tc>
      </w:tr>
      <w:tr w:rsidR="001B528D" w:rsidRPr="004A3477" w:rsidTr="001B528D">
        <w:tc>
          <w:tcPr>
            <w:tcW w:w="1375" w:type="dxa"/>
            <w:vMerge/>
          </w:tcPr>
          <w:p w:rsidR="001B528D" w:rsidRPr="008C5B34" w:rsidRDefault="001B52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vMerge/>
          </w:tcPr>
          <w:p w:rsidR="001B528D" w:rsidRPr="008C5B34" w:rsidRDefault="001B52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B528D" w:rsidRPr="008C5B34" w:rsidRDefault="001B52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8(2)[2][3]</w:t>
            </w:r>
          </w:p>
        </w:tc>
        <w:tc>
          <w:tcPr>
            <w:tcW w:w="5068" w:type="dxa"/>
          </w:tcPr>
          <w:p w:rsidR="001B528D" w:rsidRPr="008C5B34" w:rsidRDefault="001B52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користання мобільного коду, який буде розгорнуто в системі, відповідає визначен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організацією вимогам до мобільного коду</w:t>
            </w:r>
          </w:p>
        </w:tc>
      </w:tr>
      <w:tr w:rsidR="001B528D" w:rsidRPr="004A3477" w:rsidTr="001B528D">
        <w:tc>
          <w:tcPr>
            <w:tcW w:w="1375" w:type="dxa"/>
            <w:vMerge/>
          </w:tcPr>
          <w:p w:rsidR="001B528D" w:rsidRPr="008C5B34" w:rsidRDefault="001B52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37" w:type="dxa"/>
            <w:gridSpan w:val="3"/>
          </w:tcPr>
          <w:p w:rsidR="001B528D" w:rsidRPr="008C5B34" w:rsidRDefault="001B528D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1B528D" w:rsidRPr="008C5B34" w:rsidRDefault="001B52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7C493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захисту системи та комунікацій; процедури адресації мобільного коду; вимоги до мобільного коду; обмеження використання мобільного коду, політика та процедури впровадження мобільного коду; документація про придбання; договори придбання інформаційної системи, компонента системи або послуги інформаційної системи; документація життєвого циклу розробки системи; інші відповідні документи або записи].</w:t>
            </w:r>
          </w:p>
          <w:p w:rsidR="001B528D" w:rsidRPr="008C5B34" w:rsidRDefault="001B52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7C493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організаційний персонал, відповідальний за управління мобільним кодом; організаційний персонал, який відповідає за придбання та укладання контрактів]</w:t>
            </w:r>
          </w:p>
          <w:p w:rsidR="001B528D" w:rsidRPr="008C5B34" w:rsidRDefault="001B528D" w:rsidP="007C493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7C493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придбання, розробки та використання мобільного коду].</w:t>
            </w:r>
          </w:p>
        </w:tc>
      </w:tr>
    </w:tbl>
    <w:p w:rsidR="000E1217" w:rsidRPr="008C5B34" w:rsidRDefault="000E121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6627"/>
      </w:tblGrid>
      <w:tr w:rsidR="000E1217" w:rsidRPr="004A3477" w:rsidTr="004C4F2E">
        <w:tc>
          <w:tcPr>
            <w:tcW w:w="1384" w:type="dxa"/>
            <w:shd w:val="clear" w:color="auto" w:fill="D9D9D9" w:themeFill="background1" w:themeFillShade="D9"/>
          </w:tcPr>
          <w:p w:rsidR="000E1217" w:rsidRPr="008C5B34" w:rsidRDefault="001B52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8(3)</w:t>
            </w:r>
          </w:p>
        </w:tc>
        <w:tc>
          <w:tcPr>
            <w:tcW w:w="8328" w:type="dxa"/>
            <w:gridSpan w:val="2"/>
            <w:shd w:val="clear" w:color="auto" w:fill="D9D9D9" w:themeFill="background1" w:themeFillShade="D9"/>
          </w:tcPr>
          <w:p w:rsidR="000E1217" w:rsidRPr="008C5B34" w:rsidRDefault="001B52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МОБІЛЬНИЙ КОД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ЗАПОБІГАННЯ ЗАВАНТАЖЕННЯ ТА ВИКОНАННЯ</w:t>
            </w:r>
          </w:p>
        </w:tc>
      </w:tr>
      <w:tr w:rsidR="004C4F2E" w:rsidRPr="008C5B34" w:rsidTr="004C4F2E">
        <w:tc>
          <w:tcPr>
            <w:tcW w:w="1384" w:type="dxa"/>
            <w:vMerge w:val="restart"/>
          </w:tcPr>
          <w:p w:rsidR="004C4F2E" w:rsidRPr="008C5B34" w:rsidRDefault="004C4F2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2"/>
          </w:tcPr>
          <w:p w:rsidR="004C4F2E" w:rsidRPr="008C5B34" w:rsidRDefault="004C4F2E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4C4F2E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4C4F2E" w:rsidRPr="004A3477" w:rsidTr="004C4F2E">
        <w:tc>
          <w:tcPr>
            <w:tcW w:w="1384" w:type="dxa"/>
            <w:vMerge/>
          </w:tcPr>
          <w:p w:rsidR="004C4F2E" w:rsidRPr="008C5B34" w:rsidRDefault="004C4F2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C4F2E" w:rsidRPr="008C5B34" w:rsidRDefault="004C4F2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8(3)[1]</w:t>
            </w:r>
          </w:p>
        </w:tc>
        <w:tc>
          <w:tcPr>
            <w:tcW w:w="6627" w:type="dxa"/>
          </w:tcPr>
          <w:p w:rsidR="004C4F2E" w:rsidRPr="008C5B34" w:rsidRDefault="004C4F2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изнач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еприйнятний мобільний код</w:t>
            </w:r>
          </w:p>
        </w:tc>
      </w:tr>
      <w:tr w:rsidR="004C4F2E" w:rsidRPr="004A3477" w:rsidTr="004C4F2E">
        <w:tc>
          <w:tcPr>
            <w:tcW w:w="1384" w:type="dxa"/>
            <w:vMerge/>
          </w:tcPr>
          <w:p w:rsidR="004C4F2E" w:rsidRPr="008C5B34" w:rsidRDefault="004C4F2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C4F2E" w:rsidRPr="008C5B34" w:rsidRDefault="004C4F2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8(3)[2]</w:t>
            </w:r>
          </w:p>
        </w:tc>
        <w:tc>
          <w:tcPr>
            <w:tcW w:w="6627" w:type="dxa"/>
          </w:tcPr>
          <w:p w:rsidR="004C4F2E" w:rsidRPr="008C5B34" w:rsidRDefault="007C493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апобігати </w:t>
            </w:r>
            <w:r w:rsidR="004C4F2E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вантаженню та виконанню визначеного організацією неприйнятного мобільного коду</w:t>
            </w:r>
          </w:p>
        </w:tc>
      </w:tr>
      <w:tr w:rsidR="004C4F2E" w:rsidRPr="004A3477" w:rsidTr="004C4F2E">
        <w:tc>
          <w:tcPr>
            <w:tcW w:w="1384" w:type="dxa"/>
            <w:vMerge/>
          </w:tcPr>
          <w:p w:rsidR="004C4F2E" w:rsidRPr="008C5B34" w:rsidRDefault="004C4F2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28" w:type="dxa"/>
            <w:gridSpan w:val="2"/>
          </w:tcPr>
          <w:p w:rsidR="004C4F2E" w:rsidRPr="008C5B34" w:rsidRDefault="004C4F2E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4C4F2E" w:rsidRPr="008C5B34" w:rsidRDefault="004C4F2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7C493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роцедури адресації мобільного коду; обмеження використання мобільного коду, політика та процедури впровадження мобільного коду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писи аудиту інформаційної системи; інші відповідні документи або записи].</w:t>
            </w:r>
          </w:p>
          <w:p w:rsidR="004C4F2E" w:rsidRPr="008C5B34" w:rsidRDefault="004C4F2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7C493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розробник системи; організаційний персонал, відповідальний за управління мобільним кодом].</w:t>
            </w:r>
          </w:p>
          <w:p w:rsidR="004C4F2E" w:rsidRPr="008C5B34" w:rsidRDefault="004C4F2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7C493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перешкоджають завантаженню та виконанню неприйнятного мобільного коду].</w:t>
            </w:r>
          </w:p>
        </w:tc>
      </w:tr>
    </w:tbl>
    <w:p w:rsidR="000E1217" w:rsidRPr="008C5B34" w:rsidRDefault="000E121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984"/>
        <w:gridCol w:w="4643"/>
      </w:tblGrid>
      <w:tr w:rsidR="004C4F2E" w:rsidRPr="004A3477" w:rsidTr="004C4F2E">
        <w:tc>
          <w:tcPr>
            <w:tcW w:w="1384" w:type="dxa"/>
            <w:shd w:val="clear" w:color="auto" w:fill="D9D9D9" w:themeFill="background1" w:themeFillShade="D9"/>
          </w:tcPr>
          <w:p w:rsidR="004C4F2E" w:rsidRPr="008C5B34" w:rsidRDefault="004C4F2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8(4)</w:t>
            </w:r>
          </w:p>
        </w:tc>
        <w:tc>
          <w:tcPr>
            <w:tcW w:w="8328" w:type="dxa"/>
            <w:gridSpan w:val="3"/>
            <w:shd w:val="clear" w:color="auto" w:fill="D9D9D9" w:themeFill="background1" w:themeFillShade="D9"/>
          </w:tcPr>
          <w:p w:rsidR="004C4F2E" w:rsidRPr="008C5B34" w:rsidRDefault="004C4F2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МОБІЛЬНИЙ КОД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ЗАПОБІГАННЯ АВТОМАТИЧНОГО ВИКОНАННЯ</w:t>
            </w:r>
          </w:p>
        </w:tc>
      </w:tr>
      <w:tr w:rsidR="00A12D95" w:rsidRPr="008C5B34" w:rsidTr="004C4F2E">
        <w:tc>
          <w:tcPr>
            <w:tcW w:w="1384" w:type="dxa"/>
            <w:vMerge w:val="restart"/>
          </w:tcPr>
          <w:p w:rsidR="00A12D95" w:rsidRPr="008C5B34" w:rsidRDefault="00A12D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3"/>
          </w:tcPr>
          <w:p w:rsidR="00A12D95" w:rsidRPr="008C5B34" w:rsidRDefault="00A12D95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A12D95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A12D95" w:rsidRPr="008C5B34" w:rsidTr="007F0EC2">
        <w:tc>
          <w:tcPr>
            <w:tcW w:w="1384" w:type="dxa"/>
            <w:vMerge/>
          </w:tcPr>
          <w:p w:rsidR="00A12D95" w:rsidRPr="008C5B34" w:rsidRDefault="00A12D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A12D95" w:rsidRPr="008C5B34" w:rsidRDefault="00A12D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8(4)[1]</w:t>
            </w:r>
          </w:p>
        </w:tc>
        <w:tc>
          <w:tcPr>
            <w:tcW w:w="1984" w:type="dxa"/>
          </w:tcPr>
          <w:p w:rsidR="00A12D95" w:rsidRPr="008C5B34" w:rsidRDefault="00A12D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8(4)[1][1]</w:t>
            </w:r>
          </w:p>
        </w:tc>
        <w:tc>
          <w:tcPr>
            <w:tcW w:w="4643" w:type="dxa"/>
          </w:tcPr>
          <w:p w:rsidR="00A12D95" w:rsidRPr="008C5B34" w:rsidRDefault="00A12D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визначене організацією програмне забезпечення</w:t>
            </w:r>
          </w:p>
        </w:tc>
      </w:tr>
      <w:tr w:rsidR="00A12D95" w:rsidRPr="008C5B34" w:rsidTr="007F0EC2">
        <w:tc>
          <w:tcPr>
            <w:tcW w:w="1384" w:type="dxa"/>
            <w:vMerge/>
          </w:tcPr>
          <w:p w:rsidR="00A12D95" w:rsidRPr="008C5B34" w:rsidRDefault="00A12D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A12D95" w:rsidRPr="008C5B34" w:rsidRDefault="00A12D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A12D95" w:rsidRPr="008C5B34" w:rsidRDefault="00A12D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8(4)[1][2]</w:t>
            </w:r>
          </w:p>
        </w:tc>
        <w:tc>
          <w:tcPr>
            <w:tcW w:w="4643" w:type="dxa"/>
          </w:tcPr>
          <w:p w:rsidR="00A12D95" w:rsidRPr="008C5B34" w:rsidRDefault="00A12D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визначені організацією дії</w:t>
            </w:r>
          </w:p>
        </w:tc>
      </w:tr>
      <w:tr w:rsidR="00A12D95" w:rsidRPr="004A3477" w:rsidTr="007F0EC2">
        <w:tc>
          <w:tcPr>
            <w:tcW w:w="1384" w:type="dxa"/>
            <w:vMerge/>
          </w:tcPr>
          <w:p w:rsidR="00A12D95" w:rsidRPr="008C5B34" w:rsidRDefault="00A12D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A12D95" w:rsidRPr="008C5B34" w:rsidRDefault="00A12D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8(4)[2]</w:t>
            </w:r>
          </w:p>
        </w:tc>
        <w:tc>
          <w:tcPr>
            <w:tcW w:w="1984" w:type="dxa"/>
          </w:tcPr>
          <w:p w:rsidR="00A12D95" w:rsidRPr="008C5B34" w:rsidRDefault="00A12D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8(4)[2][1]</w:t>
            </w:r>
          </w:p>
        </w:tc>
        <w:tc>
          <w:tcPr>
            <w:tcW w:w="4643" w:type="dxa"/>
          </w:tcPr>
          <w:p w:rsidR="00A12D95" w:rsidRPr="008C5B34" w:rsidRDefault="007C493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апобігати </w:t>
            </w:r>
            <w:r w:rsidR="00A12D95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автоматичному виконанню мобільного коду у визначеному організацією програмному забезпеченню </w:t>
            </w:r>
          </w:p>
        </w:tc>
      </w:tr>
      <w:tr w:rsidR="00A12D95" w:rsidRPr="004A3477" w:rsidTr="007F0EC2">
        <w:tc>
          <w:tcPr>
            <w:tcW w:w="1384" w:type="dxa"/>
            <w:vMerge/>
          </w:tcPr>
          <w:p w:rsidR="00A12D95" w:rsidRPr="008C5B34" w:rsidRDefault="00A12D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A12D95" w:rsidRPr="008C5B34" w:rsidRDefault="00A12D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A12D95" w:rsidRPr="008C5B34" w:rsidRDefault="00A12D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8(4)[2][2]</w:t>
            </w:r>
          </w:p>
        </w:tc>
        <w:tc>
          <w:tcPr>
            <w:tcW w:w="4643" w:type="dxa"/>
          </w:tcPr>
          <w:p w:rsidR="00A12D95" w:rsidRPr="008C5B34" w:rsidRDefault="00A12D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безпечити виконання визначених організацією дій перед виконанням коду</w:t>
            </w:r>
          </w:p>
        </w:tc>
      </w:tr>
      <w:tr w:rsidR="00A12D95" w:rsidRPr="004A3477" w:rsidTr="004C4F2E">
        <w:tc>
          <w:tcPr>
            <w:tcW w:w="1384" w:type="dxa"/>
            <w:vMerge/>
          </w:tcPr>
          <w:p w:rsidR="00A12D95" w:rsidRPr="008C5B34" w:rsidRDefault="00A12D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28" w:type="dxa"/>
            <w:gridSpan w:val="3"/>
          </w:tcPr>
          <w:p w:rsidR="00A12D95" w:rsidRPr="008C5B34" w:rsidRDefault="00A12D95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A12D95" w:rsidRPr="008C5B34" w:rsidRDefault="00A12D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7C493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роцедури адресації мобільного коду; обмеження використання мобільного коду; політика та процедури впровадження мобільного коду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перелік програмних програм, для яких повинно бути заборонено автоматичне виконання мобільного коду; перелік дій, необхідних перед виконанням мобільного коду; інші відповідні документи або записи].</w:t>
            </w:r>
          </w:p>
          <w:p w:rsidR="00A12D95" w:rsidRPr="008C5B34" w:rsidRDefault="00A12D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7C493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розробник системи; організаційний персонал, відповідальний за управління мобільним кодом].</w:t>
            </w:r>
          </w:p>
          <w:p w:rsidR="00A12D95" w:rsidRPr="008C5B34" w:rsidRDefault="00A12D95" w:rsidP="007C493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7C493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запобігають автоматичному виконанню неприйнятного мобільного коду; автоматизовані механізми, що забезпечують дії, які слід вжити до виконання мобільного коду].</w:t>
            </w:r>
          </w:p>
        </w:tc>
      </w:tr>
    </w:tbl>
    <w:p w:rsidR="000E1217" w:rsidRPr="008C5B34" w:rsidRDefault="000E121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6627"/>
      </w:tblGrid>
      <w:tr w:rsidR="004C4F2E" w:rsidRPr="004A3477" w:rsidTr="004C4F2E">
        <w:tc>
          <w:tcPr>
            <w:tcW w:w="1384" w:type="dxa"/>
            <w:shd w:val="clear" w:color="auto" w:fill="D9D9D9" w:themeFill="background1" w:themeFillShade="D9"/>
          </w:tcPr>
          <w:p w:rsidR="004C4F2E" w:rsidRPr="008C5B34" w:rsidRDefault="00265F3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8(5)</w:t>
            </w:r>
          </w:p>
        </w:tc>
        <w:tc>
          <w:tcPr>
            <w:tcW w:w="8328" w:type="dxa"/>
            <w:gridSpan w:val="2"/>
            <w:shd w:val="clear" w:color="auto" w:fill="D9D9D9" w:themeFill="background1" w:themeFillShade="D9"/>
          </w:tcPr>
          <w:p w:rsidR="004C4F2E" w:rsidRPr="008C5B34" w:rsidRDefault="00265F3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ОБІЛЬНИЙ КОД - ДОЗВІЛ ВИКОНАННЯ ТІЛЬКИ В ОБМЕЖЕНИХ СЕРЕДОВИЩАХ</w:t>
            </w:r>
          </w:p>
        </w:tc>
      </w:tr>
      <w:tr w:rsidR="00265F37" w:rsidRPr="008C5B34" w:rsidTr="004C4F2E">
        <w:tc>
          <w:tcPr>
            <w:tcW w:w="1384" w:type="dxa"/>
            <w:vMerge w:val="restart"/>
          </w:tcPr>
          <w:p w:rsidR="00265F37" w:rsidRPr="008C5B34" w:rsidRDefault="00265F3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2"/>
          </w:tcPr>
          <w:p w:rsidR="00265F37" w:rsidRPr="008C5B34" w:rsidRDefault="00265F37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265F37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265F37" w:rsidRPr="004A3477" w:rsidTr="007F0EC2">
        <w:tc>
          <w:tcPr>
            <w:tcW w:w="1384" w:type="dxa"/>
            <w:vMerge/>
          </w:tcPr>
          <w:p w:rsidR="00265F37" w:rsidRPr="008C5B34" w:rsidRDefault="00265F3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265F37" w:rsidRPr="008C5B34" w:rsidRDefault="00265F3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8(5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6627" w:type="dxa"/>
          </w:tcPr>
          <w:p w:rsidR="00265F37" w:rsidRPr="008C5B34" w:rsidRDefault="007C493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пускати </w:t>
            </w:r>
            <w:r w:rsidR="00265F37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конання дозволеного мобільного коду лише на обмежених віртуальних машинних середовищах</w:t>
            </w:r>
          </w:p>
        </w:tc>
      </w:tr>
      <w:tr w:rsidR="00265F37" w:rsidRPr="004A3477" w:rsidTr="004C4F2E">
        <w:tc>
          <w:tcPr>
            <w:tcW w:w="1384" w:type="dxa"/>
            <w:vMerge/>
          </w:tcPr>
          <w:p w:rsidR="00265F37" w:rsidRPr="008C5B34" w:rsidRDefault="00265F3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28" w:type="dxa"/>
            <w:gridSpan w:val="2"/>
          </w:tcPr>
          <w:p w:rsidR="00265F37" w:rsidRPr="008C5B34" w:rsidRDefault="00265F37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265F37" w:rsidRPr="008C5B34" w:rsidRDefault="00265F3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7C493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роцедури адресації мобільного коду; дозволи на використання мобільного коду; обмеження використання мобільного коду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перелік обмежених середовищ віртуальних машин, для яких дозволено виконання організаційно прийнятного мобільного коду; записи аудиту інформаційної системи; інші відповідні документи або записи].</w:t>
            </w:r>
          </w:p>
          <w:p w:rsidR="00265F37" w:rsidRPr="008C5B34" w:rsidRDefault="00265F3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7C493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розробник системи; організаційний персонал, відповідальний за управління мобільним кодом].</w:t>
            </w:r>
          </w:p>
          <w:p w:rsidR="00265F37" w:rsidRPr="008C5B34" w:rsidRDefault="00265F37" w:rsidP="007C493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7C493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дозволяють виконувати дозволений мобільний код в обмежених середовищах віртуальної машини].</w:t>
            </w:r>
          </w:p>
        </w:tc>
      </w:tr>
    </w:tbl>
    <w:p w:rsidR="000E1217" w:rsidRPr="008C5B34" w:rsidRDefault="000E121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384"/>
        <w:gridCol w:w="1417"/>
        <w:gridCol w:w="1799"/>
        <w:gridCol w:w="5112"/>
      </w:tblGrid>
      <w:tr w:rsidR="004C4F2E" w:rsidRPr="008C5B34" w:rsidTr="004C4F2E">
        <w:tc>
          <w:tcPr>
            <w:tcW w:w="1384" w:type="dxa"/>
            <w:shd w:val="clear" w:color="auto" w:fill="D9D9D9" w:themeFill="background1" w:themeFillShade="D9"/>
          </w:tcPr>
          <w:p w:rsidR="004C4F2E" w:rsidRPr="008C5B34" w:rsidRDefault="007F0EC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9</w:t>
            </w:r>
          </w:p>
        </w:tc>
        <w:tc>
          <w:tcPr>
            <w:tcW w:w="8328" w:type="dxa"/>
            <w:gridSpan w:val="3"/>
            <w:shd w:val="clear" w:color="auto" w:fill="D9D9D9" w:themeFill="background1" w:themeFillShade="D9"/>
          </w:tcPr>
          <w:p w:rsidR="004C4F2E" w:rsidRPr="008C5B34" w:rsidRDefault="007F0EC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ІНТЕРНЕТ-ПРОТОКОЛ ГОЛОСОВОГО ЗВ’ЯЗКУ</w:t>
            </w:r>
          </w:p>
        </w:tc>
      </w:tr>
      <w:tr w:rsidR="00306FBC" w:rsidRPr="008C5B34" w:rsidTr="004C4F2E">
        <w:tc>
          <w:tcPr>
            <w:tcW w:w="1384" w:type="dxa"/>
            <w:vMerge w:val="restart"/>
          </w:tcPr>
          <w:p w:rsidR="00306FBC" w:rsidRPr="008C5B34" w:rsidRDefault="00306FB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3"/>
          </w:tcPr>
          <w:p w:rsidR="00306FBC" w:rsidRPr="008C5B34" w:rsidRDefault="00306FBC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06FBC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06FBC" w:rsidRPr="008C5B34" w:rsidTr="00306FBC">
        <w:tc>
          <w:tcPr>
            <w:tcW w:w="1384" w:type="dxa"/>
            <w:vMerge/>
          </w:tcPr>
          <w:p w:rsidR="00306FBC" w:rsidRPr="008C5B34" w:rsidRDefault="00306FB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306FBC" w:rsidRPr="008C5B34" w:rsidRDefault="00306FB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9(a)</w:t>
            </w:r>
          </w:p>
        </w:tc>
        <w:tc>
          <w:tcPr>
            <w:tcW w:w="6911" w:type="dxa"/>
            <w:gridSpan w:val="2"/>
          </w:tcPr>
          <w:p w:rsidR="00306FBC" w:rsidRPr="008C5B34" w:rsidRDefault="00306FB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становити обмеження на: </w:t>
            </w:r>
          </w:p>
        </w:tc>
      </w:tr>
      <w:tr w:rsidR="00306FBC" w:rsidRPr="004A3477" w:rsidTr="00306FBC">
        <w:tc>
          <w:tcPr>
            <w:tcW w:w="1384" w:type="dxa"/>
            <w:vMerge/>
          </w:tcPr>
          <w:p w:rsidR="00306FBC" w:rsidRPr="008C5B34" w:rsidRDefault="00306FB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:rsidR="00306FBC" w:rsidRPr="008C5B34" w:rsidRDefault="00306FB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99" w:type="dxa"/>
          </w:tcPr>
          <w:p w:rsidR="00306FBC" w:rsidRPr="008C5B34" w:rsidRDefault="00306FB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9(a)[1]</w:t>
            </w:r>
          </w:p>
        </w:tc>
        <w:tc>
          <w:tcPr>
            <w:tcW w:w="5112" w:type="dxa"/>
          </w:tcPr>
          <w:p w:rsidR="00306FBC" w:rsidRPr="008C5B34" w:rsidRDefault="00306FB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користання щодо впровадження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VoIP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-технологій</w:t>
            </w:r>
          </w:p>
        </w:tc>
      </w:tr>
      <w:tr w:rsidR="00306FBC" w:rsidRPr="004A3477" w:rsidTr="00306FBC">
        <w:tc>
          <w:tcPr>
            <w:tcW w:w="1384" w:type="dxa"/>
            <w:vMerge/>
          </w:tcPr>
          <w:p w:rsidR="00306FBC" w:rsidRPr="008C5B34" w:rsidRDefault="00306FB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:rsidR="00306FBC" w:rsidRPr="008C5B34" w:rsidRDefault="00306FB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99" w:type="dxa"/>
          </w:tcPr>
          <w:p w:rsidR="00306FBC" w:rsidRPr="008C5B34" w:rsidRDefault="00306FB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9(a)[2]</w:t>
            </w:r>
          </w:p>
        </w:tc>
        <w:tc>
          <w:tcPr>
            <w:tcW w:w="5112" w:type="dxa"/>
          </w:tcPr>
          <w:p w:rsidR="00306FBC" w:rsidRPr="008C5B34" w:rsidRDefault="00306FB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рекомендації щодо впровадження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VoIP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-технологій</w:t>
            </w:r>
          </w:p>
        </w:tc>
      </w:tr>
      <w:tr w:rsidR="00306FBC" w:rsidRPr="004A3477" w:rsidTr="00306FBC">
        <w:tc>
          <w:tcPr>
            <w:tcW w:w="1384" w:type="dxa"/>
            <w:vMerge/>
          </w:tcPr>
          <w:p w:rsidR="00306FBC" w:rsidRPr="008C5B34" w:rsidRDefault="00306FB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306FBC" w:rsidRPr="008C5B34" w:rsidRDefault="00306FB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9(b)</w:t>
            </w:r>
          </w:p>
        </w:tc>
        <w:tc>
          <w:tcPr>
            <w:tcW w:w="1799" w:type="dxa"/>
          </w:tcPr>
          <w:p w:rsidR="00306FBC" w:rsidRPr="008C5B34" w:rsidRDefault="00306FB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9(b)[1]</w:t>
            </w:r>
          </w:p>
        </w:tc>
        <w:tc>
          <w:tcPr>
            <w:tcW w:w="5112" w:type="dxa"/>
          </w:tcPr>
          <w:p w:rsidR="00306FBC" w:rsidRPr="008C5B34" w:rsidRDefault="008349A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роводити </w:t>
            </w:r>
            <w:r w:rsidR="00306FBC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авторизацію </w:t>
            </w:r>
            <w:r w:rsidR="00306FBC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ри</w:t>
            </w:r>
            <w:r w:rsidR="00306FBC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икористанні </w:t>
            </w:r>
            <w:r w:rsidR="00306FBC" w:rsidRPr="008C5B34">
              <w:rPr>
                <w:rFonts w:ascii="Arial" w:hAnsi="Arial" w:cs="Arial"/>
                <w:b w:val="0"/>
                <w:sz w:val="24"/>
                <w:szCs w:val="24"/>
              </w:rPr>
              <w:t>VoIP</w:t>
            </w:r>
            <w:r w:rsidR="00306FBC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-технологій в системі</w:t>
            </w:r>
          </w:p>
        </w:tc>
      </w:tr>
      <w:tr w:rsidR="00306FBC" w:rsidRPr="004A3477" w:rsidTr="00306FBC">
        <w:tc>
          <w:tcPr>
            <w:tcW w:w="1384" w:type="dxa"/>
            <w:vMerge/>
          </w:tcPr>
          <w:p w:rsidR="00306FBC" w:rsidRPr="008C5B34" w:rsidRDefault="00306FB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:rsidR="00306FBC" w:rsidRPr="008C5B34" w:rsidRDefault="00306FB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99" w:type="dxa"/>
          </w:tcPr>
          <w:p w:rsidR="00306FBC" w:rsidRPr="008C5B34" w:rsidRDefault="00306FB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9(b)[2]</w:t>
            </w:r>
          </w:p>
        </w:tc>
        <w:tc>
          <w:tcPr>
            <w:tcW w:w="5112" w:type="dxa"/>
          </w:tcPr>
          <w:p w:rsidR="00306FBC" w:rsidRPr="008C5B34" w:rsidRDefault="00306FB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відстежувати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користання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VoIP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-технологій в системі</w:t>
            </w:r>
          </w:p>
        </w:tc>
      </w:tr>
      <w:tr w:rsidR="00306FBC" w:rsidRPr="004A3477" w:rsidTr="00306FBC">
        <w:tc>
          <w:tcPr>
            <w:tcW w:w="1384" w:type="dxa"/>
            <w:vMerge/>
          </w:tcPr>
          <w:p w:rsidR="00306FBC" w:rsidRPr="008C5B34" w:rsidRDefault="00306FB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:rsidR="00306FBC" w:rsidRPr="008C5B34" w:rsidRDefault="00306FB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99" w:type="dxa"/>
          </w:tcPr>
          <w:p w:rsidR="00306FBC" w:rsidRPr="008C5B34" w:rsidRDefault="00306FB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19(b)[3]</w:t>
            </w:r>
          </w:p>
        </w:tc>
        <w:tc>
          <w:tcPr>
            <w:tcW w:w="5112" w:type="dxa"/>
          </w:tcPr>
          <w:p w:rsidR="00306FBC" w:rsidRPr="008C5B34" w:rsidRDefault="00306FB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контролювати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користання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VoIP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-технологій в системі</w:t>
            </w:r>
          </w:p>
        </w:tc>
      </w:tr>
      <w:tr w:rsidR="00306FBC" w:rsidRPr="004A3477" w:rsidTr="004C4F2E">
        <w:tc>
          <w:tcPr>
            <w:tcW w:w="1384" w:type="dxa"/>
            <w:vMerge/>
          </w:tcPr>
          <w:p w:rsidR="00306FBC" w:rsidRPr="008C5B34" w:rsidRDefault="00306FB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28" w:type="dxa"/>
            <w:gridSpan w:val="3"/>
          </w:tcPr>
          <w:p w:rsidR="00306FBC" w:rsidRPr="008C5B34" w:rsidRDefault="00306FBC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06FBC" w:rsidRPr="008C5B34" w:rsidRDefault="00306FB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8349A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роцедури, що стосуються VoIP; Обмеження використання VoIP; Вказівки щодо впровадження VoIP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писи моніторингу інформаційної системи; записи аудиту інформаційної системи; інші відповідні документи або записи].</w:t>
            </w:r>
          </w:p>
          <w:p w:rsidR="00306FBC" w:rsidRPr="008C5B34" w:rsidRDefault="00306FB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8349A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організаційний персонал, відповідальний за управління VoIP].</w:t>
            </w:r>
          </w:p>
          <w:p w:rsidR="00306FBC" w:rsidRPr="008C5B34" w:rsidRDefault="00306FBC" w:rsidP="008349A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8349A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роцес авторизації, моніторингу та контролю VoIP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авторизацію, моніторинг та контроль VoIP].</w:t>
            </w:r>
          </w:p>
        </w:tc>
      </w:tr>
    </w:tbl>
    <w:p w:rsidR="000E1217" w:rsidRPr="004A3477" w:rsidRDefault="000E121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p w:rsidR="00781D95" w:rsidRPr="004A3477" w:rsidRDefault="00781D95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p w:rsidR="00781D95" w:rsidRPr="004A3477" w:rsidRDefault="00781D95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384"/>
        <w:gridCol w:w="1417"/>
        <w:gridCol w:w="1701"/>
        <w:gridCol w:w="5210"/>
      </w:tblGrid>
      <w:tr w:rsidR="004C4F2E" w:rsidRPr="004A3477" w:rsidTr="00545C12">
        <w:tc>
          <w:tcPr>
            <w:tcW w:w="1384" w:type="dxa"/>
            <w:shd w:val="clear" w:color="auto" w:fill="D9D9D9" w:themeFill="background1" w:themeFillShade="D9"/>
          </w:tcPr>
          <w:p w:rsidR="004C4F2E" w:rsidRPr="008C5B34" w:rsidRDefault="00306FB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SC-20</w:t>
            </w:r>
          </w:p>
        </w:tc>
        <w:tc>
          <w:tcPr>
            <w:tcW w:w="8328" w:type="dxa"/>
            <w:gridSpan w:val="3"/>
            <w:shd w:val="clear" w:color="auto" w:fill="D9D9D9" w:themeFill="background1" w:themeFillShade="D9"/>
          </w:tcPr>
          <w:p w:rsidR="004C4F2E" w:rsidRPr="008C5B34" w:rsidRDefault="00306FB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БЕЗПЕЧНА СЛУЖБА ІМЕН</w:t>
            </w:r>
            <w:r w:rsidR="00C959D1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="00E273ED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АДРЕС (УПОВНОВАЖЕНЕ ДЖЕРЕЛО)</w:t>
            </w:r>
          </w:p>
        </w:tc>
      </w:tr>
      <w:tr w:rsidR="005539C2" w:rsidRPr="008C5B34" w:rsidTr="00545C12">
        <w:tc>
          <w:tcPr>
            <w:tcW w:w="1384" w:type="dxa"/>
            <w:vMerge w:val="restart"/>
          </w:tcPr>
          <w:p w:rsidR="005539C2" w:rsidRPr="008C5B34" w:rsidRDefault="005539C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3"/>
          </w:tcPr>
          <w:p w:rsidR="005539C2" w:rsidRPr="008C5B34" w:rsidRDefault="005539C2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5539C2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5539C2" w:rsidRPr="004A3477" w:rsidTr="00545C12">
        <w:tc>
          <w:tcPr>
            <w:tcW w:w="1384" w:type="dxa"/>
            <w:vMerge/>
          </w:tcPr>
          <w:p w:rsidR="005539C2" w:rsidRPr="008C5B34" w:rsidRDefault="005539C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5539C2" w:rsidRPr="008C5B34" w:rsidRDefault="005539C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20(a)</w:t>
            </w:r>
          </w:p>
        </w:tc>
        <w:tc>
          <w:tcPr>
            <w:tcW w:w="6911" w:type="dxa"/>
            <w:gridSpan w:val="2"/>
          </w:tcPr>
          <w:p w:rsidR="005539C2" w:rsidRPr="008C5B34" w:rsidRDefault="005539C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разом з офіційними даними розпізнавання імен, які система повертає у відповідь на запити дозволу імен</w:t>
            </w:r>
            <w:r w:rsidR="00C959D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,</w:t>
            </w:r>
            <w:r w:rsidR="00EE760C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адрес, надати додаткові дані: </w:t>
            </w:r>
          </w:p>
        </w:tc>
      </w:tr>
      <w:tr w:rsidR="005539C2" w:rsidRPr="008C5B34" w:rsidTr="00545C12">
        <w:tc>
          <w:tcPr>
            <w:tcW w:w="1384" w:type="dxa"/>
            <w:vMerge/>
          </w:tcPr>
          <w:p w:rsidR="005539C2" w:rsidRPr="008C5B34" w:rsidRDefault="005539C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5539C2" w:rsidRPr="008C5B34" w:rsidRDefault="005539C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539C2" w:rsidRPr="008C5B34" w:rsidRDefault="005539C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20(a)[1]</w:t>
            </w:r>
          </w:p>
        </w:tc>
        <w:tc>
          <w:tcPr>
            <w:tcW w:w="5210" w:type="dxa"/>
          </w:tcPr>
          <w:p w:rsidR="005539C2" w:rsidRPr="008C5B34" w:rsidRDefault="005539C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автентифікації джерела даних</w:t>
            </w:r>
          </w:p>
        </w:tc>
      </w:tr>
      <w:tr w:rsidR="005539C2" w:rsidRPr="008C5B34" w:rsidTr="00545C12">
        <w:tc>
          <w:tcPr>
            <w:tcW w:w="1384" w:type="dxa"/>
            <w:vMerge/>
          </w:tcPr>
          <w:p w:rsidR="005539C2" w:rsidRPr="008C5B34" w:rsidRDefault="005539C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5539C2" w:rsidRPr="008C5B34" w:rsidRDefault="005539C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539C2" w:rsidRPr="008C5B34" w:rsidRDefault="005539C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20(a)[2]</w:t>
            </w:r>
          </w:p>
        </w:tc>
        <w:tc>
          <w:tcPr>
            <w:tcW w:w="5210" w:type="dxa"/>
          </w:tcPr>
          <w:p w:rsidR="005539C2" w:rsidRPr="008C5B34" w:rsidRDefault="005539C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еревірки цілісності джерела даних</w:t>
            </w:r>
          </w:p>
        </w:tc>
      </w:tr>
      <w:tr w:rsidR="005539C2" w:rsidRPr="004A3477" w:rsidTr="00545C12">
        <w:tc>
          <w:tcPr>
            <w:tcW w:w="1384" w:type="dxa"/>
            <w:vMerge/>
          </w:tcPr>
          <w:p w:rsidR="005539C2" w:rsidRPr="008C5B34" w:rsidRDefault="005539C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5539C2" w:rsidRPr="008C5B34" w:rsidRDefault="005539C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-20(</w:t>
            </w:r>
            <w:r w:rsidRPr="008C5B34">
              <w:rPr>
                <w:rFonts w:ascii="Arial" w:hAnsi="Arial" w:cs="Arial"/>
                <w:sz w:val="24"/>
                <w:szCs w:val="24"/>
              </w:rPr>
              <w:t>b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</w:tcPr>
          <w:p w:rsidR="005539C2" w:rsidRPr="008C5B34" w:rsidRDefault="005539C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-20(</w:t>
            </w:r>
            <w:r w:rsidRPr="008C5B34">
              <w:rPr>
                <w:rFonts w:ascii="Arial" w:hAnsi="Arial" w:cs="Arial"/>
                <w:sz w:val="24"/>
                <w:szCs w:val="24"/>
              </w:rPr>
              <w:t>b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5210" w:type="dxa"/>
          </w:tcPr>
          <w:p w:rsidR="005539C2" w:rsidRPr="008C5B34" w:rsidRDefault="008349A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н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адати </w:t>
            </w:r>
            <w:r w:rsidR="005539C2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засоби для вказівки статусу безпеки дочірніх зон і </w:t>
            </w:r>
          </w:p>
        </w:tc>
      </w:tr>
      <w:tr w:rsidR="005539C2" w:rsidRPr="008C5B34" w:rsidTr="00545C12">
        <w:tc>
          <w:tcPr>
            <w:tcW w:w="1384" w:type="dxa"/>
            <w:vMerge/>
          </w:tcPr>
          <w:p w:rsidR="005539C2" w:rsidRPr="008C5B34" w:rsidRDefault="005539C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5539C2" w:rsidRPr="008C5B34" w:rsidRDefault="005539C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539C2" w:rsidRPr="008C5B34" w:rsidRDefault="005539C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-20(</w:t>
            </w:r>
            <w:r w:rsidRPr="008C5B34">
              <w:rPr>
                <w:rFonts w:ascii="Arial" w:hAnsi="Arial" w:cs="Arial"/>
                <w:sz w:val="24"/>
                <w:szCs w:val="24"/>
              </w:rPr>
              <w:t>b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5210" w:type="dxa"/>
          </w:tcPr>
          <w:p w:rsidR="005539C2" w:rsidRPr="008C5B34" w:rsidRDefault="005539C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якщо дочірня зона підтримує служби безпечного дозволу, забезпечити перевірку ланцюга довіри між батьківськими та дочірніми доменами при роботі у складі розподіленого ієрархічного простору імен</w:t>
            </w:r>
          </w:p>
        </w:tc>
      </w:tr>
      <w:tr w:rsidR="005539C2" w:rsidRPr="004A3477" w:rsidTr="00545C12">
        <w:tc>
          <w:tcPr>
            <w:tcW w:w="1384" w:type="dxa"/>
            <w:vMerge/>
          </w:tcPr>
          <w:p w:rsidR="005539C2" w:rsidRPr="008C5B34" w:rsidRDefault="005539C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3"/>
          </w:tcPr>
          <w:p w:rsidR="005539C2" w:rsidRPr="008C5B34" w:rsidRDefault="005539C2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5539C2" w:rsidRPr="008C5B34" w:rsidRDefault="005539C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8349A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захисту системи та комунікацій; процедури, що стосуються служби захисту імен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дрес (авторитетне джерело)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інші відповідні документи або записи].</w:t>
            </w:r>
          </w:p>
          <w:p w:rsidR="005539C2" w:rsidRPr="008C5B34" w:rsidRDefault="005539C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8349A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організаційний персонал, відповідальний за управління DNS].</w:t>
            </w:r>
          </w:p>
          <w:p w:rsidR="005539C2" w:rsidRPr="008C5B34" w:rsidRDefault="005539C2" w:rsidP="00EE760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8349A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безпечну службу </w:t>
            </w:r>
            <w:r w:rsidR="00EE760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дозволу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імен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дрес].</w:t>
            </w:r>
          </w:p>
        </w:tc>
      </w:tr>
    </w:tbl>
    <w:p w:rsidR="004C4F2E" w:rsidRPr="008C5B34" w:rsidRDefault="004C4F2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384"/>
        <w:gridCol w:w="8328"/>
      </w:tblGrid>
      <w:tr w:rsidR="004C4F2E" w:rsidRPr="004A3477" w:rsidTr="004C4F2E">
        <w:tc>
          <w:tcPr>
            <w:tcW w:w="1384" w:type="dxa"/>
            <w:shd w:val="clear" w:color="auto" w:fill="D9D9D9" w:themeFill="background1" w:themeFillShade="D9"/>
          </w:tcPr>
          <w:p w:rsidR="004C4F2E" w:rsidRPr="008C5B34" w:rsidRDefault="005539C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20(1)</w:t>
            </w:r>
          </w:p>
        </w:tc>
        <w:tc>
          <w:tcPr>
            <w:tcW w:w="8328" w:type="dxa"/>
            <w:shd w:val="clear" w:color="auto" w:fill="D9D9D9" w:themeFill="background1" w:themeFillShade="D9"/>
          </w:tcPr>
          <w:p w:rsidR="004C4F2E" w:rsidRPr="008C5B34" w:rsidRDefault="005539C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БЕЗПЕЧНА СЛУЖБА ІМЕН</w:t>
            </w:r>
            <w:r w:rsidR="00C959D1">
              <w:rPr>
                <w:rFonts w:ascii="Arial" w:hAnsi="Arial" w:cs="Arial"/>
                <w:sz w:val="24"/>
                <w:szCs w:val="24"/>
                <w:lang w:val="uk-UA"/>
              </w:rPr>
              <w:t>,</w:t>
            </w:r>
            <w:r w:rsidR="00EE760C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АДРЕС (УПОВНОВАЖЕНЕ ДЖЕРЕЛО)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ДОЧІРНІЙ ПІДПРОСТІР</w:t>
            </w:r>
          </w:p>
        </w:tc>
      </w:tr>
      <w:tr w:rsidR="004C4F2E" w:rsidRPr="008C5B34" w:rsidTr="004C4F2E">
        <w:tc>
          <w:tcPr>
            <w:tcW w:w="1384" w:type="dxa"/>
          </w:tcPr>
          <w:p w:rsidR="004C4F2E" w:rsidRPr="008C5B34" w:rsidRDefault="004C4F2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</w:tcPr>
          <w:p w:rsidR="004C4F2E" w:rsidRPr="00EE760C" w:rsidRDefault="005539C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E760C">
              <w:rPr>
                <w:rFonts w:ascii="Arial" w:hAnsi="Arial" w:cs="Arial"/>
                <w:b w:val="0"/>
                <w:sz w:val="24"/>
                <w:szCs w:val="24"/>
              </w:rPr>
              <w:t xml:space="preserve">[Вилучено: включено до </w:t>
            </w:r>
            <w:r w:rsidRPr="00EE760C">
              <w:rPr>
                <w:rFonts w:ascii="Arial" w:eastAsia="Times New Roman" w:hAnsi="Arial" w:cs="Arial"/>
                <w:b w:val="0"/>
                <w:bCs/>
                <w:sz w:val="24"/>
                <w:szCs w:val="24"/>
                <w:lang w:eastAsia="uk-UA"/>
              </w:rPr>
              <w:t>SC-20</w:t>
            </w:r>
            <w:r w:rsidRPr="00EE760C">
              <w:rPr>
                <w:rFonts w:ascii="Arial" w:hAnsi="Arial" w:cs="Arial"/>
                <w:b w:val="0"/>
                <w:sz w:val="24"/>
                <w:szCs w:val="24"/>
              </w:rPr>
              <w:t>].</w:t>
            </w:r>
          </w:p>
        </w:tc>
      </w:tr>
    </w:tbl>
    <w:p w:rsidR="004C4F2E" w:rsidRPr="008C5B34" w:rsidRDefault="004C4F2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984"/>
        <w:gridCol w:w="4643"/>
      </w:tblGrid>
      <w:tr w:rsidR="004C4F2E" w:rsidRPr="004A3477" w:rsidTr="004C4F2E">
        <w:tc>
          <w:tcPr>
            <w:tcW w:w="1384" w:type="dxa"/>
            <w:shd w:val="clear" w:color="auto" w:fill="D9D9D9" w:themeFill="background1" w:themeFillShade="D9"/>
          </w:tcPr>
          <w:p w:rsidR="004C4F2E" w:rsidRPr="008C5B34" w:rsidRDefault="005539C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20(2)</w:t>
            </w:r>
          </w:p>
        </w:tc>
        <w:tc>
          <w:tcPr>
            <w:tcW w:w="8328" w:type="dxa"/>
            <w:gridSpan w:val="3"/>
            <w:shd w:val="clear" w:color="auto" w:fill="D9D9D9" w:themeFill="background1" w:themeFillShade="D9"/>
          </w:tcPr>
          <w:p w:rsidR="004C4F2E" w:rsidRPr="008C5B34" w:rsidRDefault="005539C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БЕЗПЕЧНА СЛУЖБА ІМЕН</w:t>
            </w:r>
            <w:r w:rsidR="00C959D1">
              <w:rPr>
                <w:rFonts w:ascii="Arial" w:hAnsi="Arial" w:cs="Arial"/>
                <w:sz w:val="24"/>
                <w:szCs w:val="24"/>
                <w:lang w:val="uk-UA"/>
              </w:rPr>
              <w:t>,</w:t>
            </w:r>
            <w:r w:rsidR="00EE760C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АДРЕС (УПОВНОВАЖЕНЕ ДЖЕРЕЛО)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ДЖЕРЕЛО ДАНИХ ТА ЦІЛІСНІСТЬ</w:t>
            </w:r>
          </w:p>
        </w:tc>
      </w:tr>
      <w:tr w:rsidR="005539C2" w:rsidRPr="008C5B34" w:rsidTr="004C4F2E">
        <w:tc>
          <w:tcPr>
            <w:tcW w:w="1384" w:type="dxa"/>
            <w:vMerge w:val="restart"/>
          </w:tcPr>
          <w:p w:rsidR="005539C2" w:rsidRPr="008C5B34" w:rsidRDefault="005539C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3"/>
          </w:tcPr>
          <w:p w:rsidR="005539C2" w:rsidRPr="008C5B34" w:rsidRDefault="005539C2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5539C2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5539C2" w:rsidRPr="008C5B34" w:rsidTr="002E2122">
        <w:tc>
          <w:tcPr>
            <w:tcW w:w="1384" w:type="dxa"/>
            <w:vMerge/>
          </w:tcPr>
          <w:p w:rsidR="005539C2" w:rsidRPr="008C5B34" w:rsidRDefault="005539C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5539C2" w:rsidRPr="008C5B34" w:rsidRDefault="005539C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20(2)[1]</w:t>
            </w:r>
          </w:p>
        </w:tc>
        <w:tc>
          <w:tcPr>
            <w:tcW w:w="6627" w:type="dxa"/>
            <w:gridSpan w:val="2"/>
          </w:tcPr>
          <w:p w:rsidR="005539C2" w:rsidRPr="008C5B34" w:rsidRDefault="008349A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безпечити</w:t>
            </w:r>
            <w:r w:rsidR="005539C2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</w:p>
        </w:tc>
      </w:tr>
      <w:tr w:rsidR="005539C2" w:rsidRPr="008C5B34" w:rsidTr="005539C2">
        <w:tc>
          <w:tcPr>
            <w:tcW w:w="1384" w:type="dxa"/>
            <w:vMerge/>
          </w:tcPr>
          <w:p w:rsidR="005539C2" w:rsidRPr="008C5B34" w:rsidRDefault="005539C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5539C2" w:rsidRPr="008C5B34" w:rsidRDefault="005539C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5539C2" w:rsidRPr="008C5B34" w:rsidRDefault="005539C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20(2)[1][1]</w:t>
            </w:r>
          </w:p>
        </w:tc>
        <w:tc>
          <w:tcPr>
            <w:tcW w:w="4643" w:type="dxa"/>
          </w:tcPr>
          <w:p w:rsidR="005539C2" w:rsidRPr="008C5B34" w:rsidRDefault="005539C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справжність джерела походження </w:t>
            </w:r>
          </w:p>
        </w:tc>
      </w:tr>
      <w:tr w:rsidR="005539C2" w:rsidRPr="004A3477" w:rsidTr="005539C2">
        <w:tc>
          <w:tcPr>
            <w:tcW w:w="1384" w:type="dxa"/>
            <w:vMerge/>
          </w:tcPr>
          <w:p w:rsidR="005539C2" w:rsidRPr="008C5B34" w:rsidRDefault="005539C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5539C2" w:rsidRPr="008C5B34" w:rsidRDefault="005539C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5539C2" w:rsidRPr="008C5B34" w:rsidRDefault="005539C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20(2)[1][2]</w:t>
            </w:r>
          </w:p>
        </w:tc>
        <w:tc>
          <w:tcPr>
            <w:tcW w:w="4643" w:type="dxa"/>
          </w:tcPr>
          <w:p w:rsidR="005539C2" w:rsidRPr="008C5B34" w:rsidRDefault="005539C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цілісні</w:t>
            </w:r>
            <w:r w:rsidR="004E49F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ь запитів внутрішніх імен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="004E49F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дрес</w:t>
            </w:r>
          </w:p>
        </w:tc>
      </w:tr>
      <w:tr w:rsidR="005539C2" w:rsidRPr="004A3477" w:rsidTr="004C4F2E">
        <w:tc>
          <w:tcPr>
            <w:tcW w:w="1384" w:type="dxa"/>
            <w:vMerge/>
          </w:tcPr>
          <w:p w:rsidR="005539C2" w:rsidRPr="008C5B34" w:rsidRDefault="005539C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28" w:type="dxa"/>
            <w:gridSpan w:val="3"/>
          </w:tcPr>
          <w:p w:rsidR="005539C2" w:rsidRPr="008C5B34" w:rsidRDefault="005539C2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5539C2" w:rsidRPr="008C5B34" w:rsidRDefault="005539C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8349A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захисту системи та комунікацій; процедури, що стосуються служби захисту імен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дрес (авторитетне джерело)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писи аудиту інформаційної системи; інші відповідні документи або записи].</w:t>
            </w:r>
          </w:p>
          <w:p w:rsidR="005539C2" w:rsidRPr="008C5B34" w:rsidRDefault="005539C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8349A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персонал, який відповідає за інформаційну безпеку; організаційний персонал, відповідальний за управління DNS].</w:t>
            </w:r>
          </w:p>
          <w:p w:rsidR="005539C2" w:rsidRPr="008C5B34" w:rsidRDefault="005539C2" w:rsidP="008349A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8349A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захист походження та цілісності даних для внутрішніх запитів служби дозволу імен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дрес].</w:t>
            </w:r>
          </w:p>
        </w:tc>
      </w:tr>
    </w:tbl>
    <w:p w:rsidR="004C4F2E" w:rsidRPr="008C5B34" w:rsidRDefault="004C4F2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7052"/>
      </w:tblGrid>
      <w:tr w:rsidR="004C4F2E" w:rsidRPr="004A3477" w:rsidTr="00545C12">
        <w:tc>
          <w:tcPr>
            <w:tcW w:w="1384" w:type="dxa"/>
            <w:shd w:val="clear" w:color="auto" w:fill="D9D9D9" w:themeFill="background1" w:themeFillShade="D9"/>
          </w:tcPr>
          <w:p w:rsidR="004C4F2E" w:rsidRPr="008C5B34" w:rsidRDefault="002E212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1</w:t>
            </w:r>
          </w:p>
        </w:tc>
        <w:tc>
          <w:tcPr>
            <w:tcW w:w="8328" w:type="dxa"/>
            <w:gridSpan w:val="2"/>
            <w:shd w:val="clear" w:color="auto" w:fill="D9D9D9" w:themeFill="background1" w:themeFillShade="D9"/>
          </w:tcPr>
          <w:p w:rsidR="004C4F2E" w:rsidRPr="008C5B34" w:rsidRDefault="002E212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БЕЗПЕЧНА СЛУЖБА ІМЕН</w:t>
            </w:r>
            <w:r w:rsidR="00C959D1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="004E49F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АДРЕС (РЕКУРСИВНИЙ АБО КЕШУЮЧИЙ ПЕРЕТВОРЮВАЧ)</w:t>
            </w:r>
          </w:p>
        </w:tc>
      </w:tr>
      <w:tr w:rsidR="002E2122" w:rsidRPr="008C5B34" w:rsidTr="00545C12">
        <w:tc>
          <w:tcPr>
            <w:tcW w:w="1384" w:type="dxa"/>
            <w:vMerge w:val="restart"/>
          </w:tcPr>
          <w:p w:rsidR="002E2122" w:rsidRPr="008C5B34" w:rsidRDefault="002E212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2"/>
          </w:tcPr>
          <w:p w:rsidR="002E2122" w:rsidRPr="008C5B34" w:rsidRDefault="002E2122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2E2122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2E2122" w:rsidRPr="004A3477" w:rsidTr="004E49F3">
        <w:tc>
          <w:tcPr>
            <w:tcW w:w="1384" w:type="dxa"/>
            <w:vMerge/>
          </w:tcPr>
          <w:p w:rsidR="002E2122" w:rsidRPr="008C5B34" w:rsidRDefault="002E212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2E2122" w:rsidRPr="008C5B34" w:rsidRDefault="002E212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1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7052" w:type="dxa"/>
          </w:tcPr>
          <w:p w:rsidR="002E2122" w:rsidRPr="008C5B34" w:rsidRDefault="008349A4" w:rsidP="008349A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робити </w:t>
            </w:r>
            <w:r w:rsidR="002E2122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апит щодо автентичності джерела даних у відповідях на дозвіл імен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4E49F3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2E2122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адрес, які система отримує від уповноважених джерел </w:t>
            </w:r>
          </w:p>
        </w:tc>
      </w:tr>
      <w:tr w:rsidR="002E2122" w:rsidRPr="004A3477" w:rsidTr="004E49F3">
        <w:tc>
          <w:tcPr>
            <w:tcW w:w="1384" w:type="dxa"/>
            <w:vMerge/>
          </w:tcPr>
          <w:p w:rsidR="002E2122" w:rsidRPr="008C5B34" w:rsidRDefault="002E212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2E2122" w:rsidRPr="008C5B34" w:rsidRDefault="002E212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1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7052" w:type="dxa"/>
          </w:tcPr>
          <w:p w:rsidR="002E2122" w:rsidRPr="008C5B34" w:rsidRDefault="002E2122" w:rsidP="008349A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конати перевірку автентичності джерела даних у відповідях на дозвіл імен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4E49F3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дрес, які система отримує від уповноважених джерел</w:t>
            </w:r>
          </w:p>
        </w:tc>
      </w:tr>
      <w:tr w:rsidR="002E2122" w:rsidRPr="004A3477" w:rsidTr="004E49F3">
        <w:tc>
          <w:tcPr>
            <w:tcW w:w="1384" w:type="dxa"/>
            <w:vMerge/>
          </w:tcPr>
          <w:p w:rsidR="002E2122" w:rsidRPr="008C5B34" w:rsidRDefault="002E212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2E2122" w:rsidRPr="008C5B34" w:rsidRDefault="002E212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1</w:t>
            </w:r>
            <w:r w:rsidRPr="008C5B34">
              <w:rPr>
                <w:rFonts w:ascii="Arial" w:hAnsi="Arial" w:cs="Arial"/>
                <w:sz w:val="24"/>
                <w:szCs w:val="24"/>
              </w:rPr>
              <w:t>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7052" w:type="dxa"/>
          </w:tcPr>
          <w:p w:rsidR="002E2122" w:rsidRPr="008C5B34" w:rsidRDefault="002E212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конати перевірку цілісності даних у відповідях на дозвіл імен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4E49F3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дрес, які система отримує від уповноважених джерел.</w:t>
            </w:r>
          </w:p>
        </w:tc>
      </w:tr>
      <w:tr w:rsidR="002E2122" w:rsidRPr="004A3477" w:rsidTr="00545C12">
        <w:tc>
          <w:tcPr>
            <w:tcW w:w="1384" w:type="dxa"/>
            <w:vMerge/>
          </w:tcPr>
          <w:p w:rsidR="002E2122" w:rsidRPr="008C5B34" w:rsidRDefault="002E212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28" w:type="dxa"/>
            <w:gridSpan w:val="2"/>
          </w:tcPr>
          <w:p w:rsidR="002E2122" w:rsidRPr="008C5B34" w:rsidRDefault="002E2122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2E2122" w:rsidRPr="008C5B34" w:rsidRDefault="002E212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8349A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захисту системи та комунікацій; процедури, що стосуються захищеної служби імен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дрес (</w:t>
            </w:r>
            <w:r w:rsidR="00AD29FD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еретворювач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рекурсивного або кешування)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писи аудиту інформаційної системи; інші відповідні документи або записи].</w:t>
            </w:r>
          </w:p>
          <w:p w:rsidR="002E2122" w:rsidRPr="008C5B34" w:rsidRDefault="002E212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="00AD29FD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8349A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="004E49F3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</w:t>
            </w:r>
            <w:r w:rsidR="00AD29FD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AD29FD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організаційний персонал, відповідальний за управління DNS].</w:t>
            </w:r>
          </w:p>
          <w:p w:rsidR="002E2122" w:rsidRPr="008C5B34" w:rsidRDefault="002E2122" w:rsidP="008349A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="00AD29FD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8349A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="00AD29FD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AD29FD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аутентифікацію походження даних та перевірку цілісності даних для служб розрізнення імен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AD29FD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дрес].</w:t>
            </w:r>
          </w:p>
        </w:tc>
      </w:tr>
    </w:tbl>
    <w:p w:rsidR="004C4F2E" w:rsidRPr="008C5B34" w:rsidRDefault="004C4F2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384"/>
        <w:gridCol w:w="8328"/>
      </w:tblGrid>
      <w:tr w:rsidR="004C4F2E" w:rsidRPr="004A3477" w:rsidTr="004C4F2E">
        <w:tc>
          <w:tcPr>
            <w:tcW w:w="1384" w:type="dxa"/>
            <w:shd w:val="clear" w:color="auto" w:fill="D9D9D9" w:themeFill="background1" w:themeFillShade="D9"/>
          </w:tcPr>
          <w:p w:rsidR="004C4F2E" w:rsidRPr="008C5B34" w:rsidRDefault="0084062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1(1)</w:t>
            </w:r>
          </w:p>
        </w:tc>
        <w:tc>
          <w:tcPr>
            <w:tcW w:w="8328" w:type="dxa"/>
            <w:shd w:val="clear" w:color="auto" w:fill="D9D9D9" w:themeFill="background1" w:themeFillShade="D9"/>
          </w:tcPr>
          <w:p w:rsidR="004C4F2E" w:rsidRPr="008C5B34" w:rsidRDefault="0084062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БЕЗПЕЧНА СЛУЖБА ІМЕН</w:t>
            </w:r>
            <w:r w:rsidR="00C959D1">
              <w:rPr>
                <w:rFonts w:ascii="Arial" w:hAnsi="Arial" w:cs="Arial"/>
                <w:sz w:val="24"/>
                <w:szCs w:val="24"/>
                <w:lang w:val="uk-UA"/>
              </w:rPr>
              <w:t>,</w:t>
            </w:r>
            <w:r w:rsidR="004E49F3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АДРЕС (РЕКУРСИВНИЙ АБО КЕШУЮЧИЙ ПЕРЕТВОРЮВАЧ) </w:t>
            </w:r>
            <w:r w:rsidR="00345724">
              <w:rPr>
                <w:rFonts w:ascii="Arial" w:hAnsi="Arial" w:cs="Arial"/>
                <w:sz w:val="24"/>
                <w:szCs w:val="24"/>
                <w:lang w:val="uk-UA"/>
              </w:rPr>
              <w:t xml:space="preserve">- 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ДЖЕРЕЛО ДАНИХ ТА ЦІЛІСНІСТЬ</w:t>
            </w:r>
          </w:p>
        </w:tc>
      </w:tr>
      <w:tr w:rsidR="004C4F2E" w:rsidRPr="008C5B34" w:rsidTr="004C4F2E">
        <w:tc>
          <w:tcPr>
            <w:tcW w:w="1384" w:type="dxa"/>
          </w:tcPr>
          <w:p w:rsidR="004C4F2E" w:rsidRPr="008C5B34" w:rsidRDefault="004C4F2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</w:tcPr>
          <w:p w:rsidR="004C4F2E" w:rsidRPr="004E49F3" w:rsidRDefault="00C779B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E49F3">
              <w:rPr>
                <w:rFonts w:ascii="Arial" w:hAnsi="Arial" w:cs="Arial"/>
                <w:b w:val="0"/>
                <w:sz w:val="24"/>
                <w:szCs w:val="24"/>
              </w:rPr>
              <w:t xml:space="preserve">[Вилучено: Включено до </w:t>
            </w:r>
            <w:r w:rsidRPr="004E49F3">
              <w:rPr>
                <w:rFonts w:ascii="Arial" w:eastAsia="Times New Roman" w:hAnsi="Arial" w:cs="Arial"/>
                <w:b w:val="0"/>
                <w:bCs/>
                <w:sz w:val="24"/>
                <w:szCs w:val="24"/>
                <w:lang w:eastAsia="uk-UA"/>
              </w:rPr>
              <w:t>SC-21</w:t>
            </w:r>
            <w:r w:rsidRPr="004E49F3">
              <w:rPr>
                <w:rFonts w:ascii="Arial" w:hAnsi="Arial" w:cs="Arial"/>
                <w:b w:val="0"/>
                <w:sz w:val="24"/>
                <w:szCs w:val="24"/>
              </w:rPr>
              <w:t>]</w:t>
            </w:r>
          </w:p>
        </w:tc>
      </w:tr>
    </w:tbl>
    <w:p w:rsidR="004C4F2E" w:rsidRPr="008C5B34" w:rsidRDefault="004C4F2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100"/>
        <w:gridCol w:w="1276"/>
        <w:gridCol w:w="1559"/>
        <w:gridCol w:w="1843"/>
        <w:gridCol w:w="3934"/>
      </w:tblGrid>
      <w:tr w:rsidR="004C4F2E" w:rsidRPr="004A3477" w:rsidTr="004E49F3">
        <w:tc>
          <w:tcPr>
            <w:tcW w:w="1100" w:type="dxa"/>
            <w:shd w:val="clear" w:color="auto" w:fill="D9D9D9" w:themeFill="background1" w:themeFillShade="D9"/>
          </w:tcPr>
          <w:p w:rsidR="004C4F2E" w:rsidRPr="008C5B34" w:rsidRDefault="0084062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2</w:t>
            </w:r>
          </w:p>
        </w:tc>
        <w:tc>
          <w:tcPr>
            <w:tcW w:w="8612" w:type="dxa"/>
            <w:gridSpan w:val="4"/>
            <w:shd w:val="clear" w:color="auto" w:fill="D9D9D9" w:themeFill="background1" w:themeFillShade="D9"/>
          </w:tcPr>
          <w:p w:rsidR="004C4F2E" w:rsidRPr="008C5B34" w:rsidRDefault="0084062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АРХІТЕКТУРА І ЗАБЕЗПЕЧЕННЯ СЛУЖБИ ІМЕН</w:t>
            </w:r>
            <w:r w:rsidR="00C959D1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="004E49F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АДРЕС</w:t>
            </w:r>
          </w:p>
        </w:tc>
      </w:tr>
      <w:tr w:rsidR="0072712A" w:rsidRPr="008C5B34" w:rsidTr="004E49F3">
        <w:tc>
          <w:tcPr>
            <w:tcW w:w="1100" w:type="dxa"/>
            <w:vMerge w:val="restart"/>
          </w:tcPr>
          <w:p w:rsidR="0072712A" w:rsidRPr="008C5B34" w:rsidRDefault="0072712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2" w:type="dxa"/>
            <w:gridSpan w:val="4"/>
          </w:tcPr>
          <w:p w:rsidR="0072712A" w:rsidRPr="008C5B34" w:rsidRDefault="0072712A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72712A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72712A" w:rsidRPr="004A3477" w:rsidTr="004E49F3">
        <w:tc>
          <w:tcPr>
            <w:tcW w:w="1100" w:type="dxa"/>
            <w:vMerge/>
          </w:tcPr>
          <w:p w:rsidR="0072712A" w:rsidRPr="008C5B34" w:rsidRDefault="0072712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72712A" w:rsidRPr="008C5B34" w:rsidRDefault="0072712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2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7336" w:type="dxa"/>
            <w:gridSpan w:val="3"/>
          </w:tcPr>
          <w:p w:rsidR="0072712A" w:rsidRPr="008C5B34" w:rsidRDefault="008349A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ереконатися</w:t>
            </w:r>
            <w:r w:rsidR="0072712A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 що системи, які спільно надають послуги розпізнавання імен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A956F3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72712A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дрес для організації</w:t>
            </w:r>
            <w:r w:rsidR="0072712A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  <w:r w:rsidR="0072712A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72712A" w:rsidRPr="008C5B34" w:rsidTr="004E49F3">
        <w:tc>
          <w:tcPr>
            <w:tcW w:w="1100" w:type="dxa"/>
            <w:vMerge/>
          </w:tcPr>
          <w:p w:rsidR="0072712A" w:rsidRPr="008C5B34" w:rsidRDefault="0072712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72712A" w:rsidRPr="008C5B34" w:rsidRDefault="0072712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2712A" w:rsidRPr="008C5B34" w:rsidRDefault="0072712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2</w:t>
            </w:r>
            <w:r w:rsidRPr="008C5B34">
              <w:rPr>
                <w:rFonts w:ascii="Arial" w:hAnsi="Arial" w:cs="Arial"/>
                <w:sz w:val="24"/>
                <w:szCs w:val="24"/>
              </w:rPr>
              <w:t>[1][1]</w:t>
            </w:r>
          </w:p>
        </w:tc>
        <w:tc>
          <w:tcPr>
            <w:tcW w:w="5777" w:type="dxa"/>
            <w:gridSpan w:val="2"/>
          </w:tcPr>
          <w:p w:rsidR="0072712A" w:rsidRPr="008C5B34" w:rsidRDefault="0072712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є відмовостійкими</w:t>
            </w:r>
          </w:p>
        </w:tc>
      </w:tr>
      <w:tr w:rsidR="0072712A" w:rsidRPr="008C5B34" w:rsidTr="004E49F3">
        <w:tc>
          <w:tcPr>
            <w:tcW w:w="1100" w:type="dxa"/>
            <w:vMerge/>
          </w:tcPr>
          <w:p w:rsidR="0072712A" w:rsidRPr="008C5B34" w:rsidRDefault="0072712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72712A" w:rsidRPr="008C5B34" w:rsidRDefault="0072712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72712A" w:rsidRPr="008C5B34" w:rsidRDefault="0072712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2</w:t>
            </w:r>
            <w:r w:rsidRPr="008C5B34">
              <w:rPr>
                <w:rFonts w:ascii="Arial" w:hAnsi="Arial" w:cs="Arial"/>
                <w:sz w:val="24"/>
                <w:szCs w:val="24"/>
              </w:rPr>
              <w:t>[1][2]</w:t>
            </w:r>
          </w:p>
        </w:tc>
        <w:tc>
          <w:tcPr>
            <w:tcW w:w="5777" w:type="dxa"/>
            <w:gridSpan w:val="2"/>
          </w:tcPr>
          <w:p w:rsidR="0072712A" w:rsidRPr="008C5B34" w:rsidRDefault="0072712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абезпечують поділ:</w:t>
            </w:r>
          </w:p>
        </w:tc>
      </w:tr>
      <w:tr w:rsidR="0072712A" w:rsidRPr="008C5B34" w:rsidTr="004E49F3">
        <w:tc>
          <w:tcPr>
            <w:tcW w:w="1100" w:type="dxa"/>
            <w:vMerge/>
          </w:tcPr>
          <w:p w:rsidR="0072712A" w:rsidRPr="008C5B34" w:rsidRDefault="0072712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72712A" w:rsidRPr="008C5B34" w:rsidRDefault="0072712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72712A" w:rsidRPr="008C5B34" w:rsidRDefault="0072712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2712A" w:rsidRPr="008C5B34" w:rsidRDefault="0072712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2</w:t>
            </w:r>
            <w:r w:rsidRPr="008C5B34">
              <w:rPr>
                <w:rFonts w:ascii="Arial" w:hAnsi="Arial" w:cs="Arial"/>
                <w:sz w:val="24"/>
                <w:szCs w:val="24"/>
              </w:rPr>
              <w:t>[1][2][1]</w:t>
            </w:r>
          </w:p>
        </w:tc>
        <w:tc>
          <w:tcPr>
            <w:tcW w:w="3934" w:type="dxa"/>
          </w:tcPr>
          <w:p w:rsidR="0072712A" w:rsidRPr="008C5B34" w:rsidRDefault="0072712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нутрішніх ролей</w:t>
            </w:r>
          </w:p>
        </w:tc>
      </w:tr>
      <w:tr w:rsidR="0072712A" w:rsidRPr="008C5B34" w:rsidTr="004E49F3">
        <w:tc>
          <w:tcPr>
            <w:tcW w:w="1100" w:type="dxa"/>
            <w:vMerge/>
          </w:tcPr>
          <w:p w:rsidR="0072712A" w:rsidRPr="008C5B34" w:rsidRDefault="0072712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72712A" w:rsidRPr="008C5B34" w:rsidRDefault="0072712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72712A" w:rsidRPr="008C5B34" w:rsidRDefault="0072712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2712A" w:rsidRPr="008C5B34" w:rsidRDefault="0072712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2</w:t>
            </w:r>
            <w:r w:rsidRPr="008C5B34">
              <w:rPr>
                <w:rFonts w:ascii="Arial" w:hAnsi="Arial" w:cs="Arial"/>
                <w:sz w:val="24"/>
                <w:szCs w:val="24"/>
              </w:rPr>
              <w:t>[1][[2]2]</w:t>
            </w:r>
          </w:p>
        </w:tc>
        <w:tc>
          <w:tcPr>
            <w:tcW w:w="3934" w:type="dxa"/>
          </w:tcPr>
          <w:p w:rsidR="0072712A" w:rsidRPr="008C5B34" w:rsidRDefault="0072712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овнішніх ролей</w:t>
            </w:r>
          </w:p>
        </w:tc>
      </w:tr>
      <w:tr w:rsidR="0072712A" w:rsidRPr="004A3477" w:rsidTr="004E49F3">
        <w:tc>
          <w:tcPr>
            <w:tcW w:w="1100" w:type="dxa"/>
            <w:vMerge/>
          </w:tcPr>
          <w:p w:rsidR="0072712A" w:rsidRPr="008C5B34" w:rsidRDefault="0072712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2" w:type="dxa"/>
            <w:gridSpan w:val="4"/>
          </w:tcPr>
          <w:p w:rsidR="0072712A" w:rsidRPr="008C5B34" w:rsidRDefault="0072712A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840629" w:rsidRPr="008C5B34" w:rsidRDefault="0072712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Дослідження:</w:t>
            </w:r>
            <w:r w:rsidR="00840629"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84062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8349A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="0084062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</w:t>
            </w:r>
            <w:r w:rsidR="0084062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процедури, що стосуються архітектури та надання послуг з розпізнавання імен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84062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дрес; політика та процедури контролю доступу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="0084062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результати оцінки незалежними випробувальними організаціями; налаштування конфігурації інформаційної системи та відповідна документація; записи аудиту інформаційної системи; інші відповідні документи або записи].</w:t>
            </w:r>
          </w:p>
          <w:p w:rsidR="0072712A" w:rsidRPr="008C5B34" w:rsidRDefault="0072712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="0084062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8349A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="0084062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84062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організаційний персонал, відповідальний за управління DNS].</w:t>
            </w:r>
          </w:p>
          <w:p w:rsidR="0072712A" w:rsidRPr="008C5B34" w:rsidRDefault="0072712A" w:rsidP="008349A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="0084062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8349A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="0084062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84062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службу розпізнавання імен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84062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дрес для відмовостійкості та поділу ролей].</w:t>
            </w:r>
          </w:p>
        </w:tc>
      </w:tr>
    </w:tbl>
    <w:p w:rsidR="004C4F2E" w:rsidRPr="008C5B34" w:rsidRDefault="004C4F2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100"/>
        <w:gridCol w:w="1418"/>
        <w:gridCol w:w="7194"/>
      </w:tblGrid>
      <w:tr w:rsidR="004C4F2E" w:rsidRPr="008C5B34" w:rsidTr="00840629">
        <w:tc>
          <w:tcPr>
            <w:tcW w:w="1100" w:type="dxa"/>
            <w:shd w:val="clear" w:color="auto" w:fill="D9D9D9" w:themeFill="background1" w:themeFillShade="D9"/>
          </w:tcPr>
          <w:p w:rsidR="004C4F2E" w:rsidRPr="008C5B34" w:rsidRDefault="0084062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23</w:t>
            </w:r>
          </w:p>
        </w:tc>
        <w:tc>
          <w:tcPr>
            <w:tcW w:w="8612" w:type="dxa"/>
            <w:gridSpan w:val="2"/>
            <w:shd w:val="clear" w:color="auto" w:fill="D9D9D9" w:themeFill="background1" w:themeFillShade="D9"/>
          </w:tcPr>
          <w:p w:rsidR="004C4F2E" w:rsidRPr="008C5B34" w:rsidRDefault="0084062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АВТЕНТИФІКАЦІЯ СЕСІЇ</w:t>
            </w:r>
          </w:p>
        </w:tc>
      </w:tr>
      <w:tr w:rsidR="00840629" w:rsidRPr="008C5B34" w:rsidTr="00840629">
        <w:tc>
          <w:tcPr>
            <w:tcW w:w="1100" w:type="dxa"/>
            <w:vMerge w:val="restart"/>
          </w:tcPr>
          <w:p w:rsidR="00840629" w:rsidRPr="008C5B34" w:rsidRDefault="0084062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2" w:type="dxa"/>
            <w:gridSpan w:val="2"/>
          </w:tcPr>
          <w:p w:rsidR="00840629" w:rsidRPr="008C5B34" w:rsidRDefault="0084062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84062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840629" w:rsidRPr="008C5B34" w:rsidTr="00840629">
        <w:tc>
          <w:tcPr>
            <w:tcW w:w="1100" w:type="dxa"/>
            <w:vMerge/>
          </w:tcPr>
          <w:p w:rsidR="00840629" w:rsidRPr="008C5B34" w:rsidRDefault="0084062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840629" w:rsidRPr="008C5B34" w:rsidRDefault="0084062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23[1]</w:t>
            </w:r>
          </w:p>
        </w:tc>
        <w:tc>
          <w:tcPr>
            <w:tcW w:w="7194" w:type="dxa"/>
          </w:tcPr>
          <w:p w:rsidR="00840629" w:rsidRPr="008C5B34" w:rsidRDefault="008349A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абезпечити </w:t>
            </w:r>
            <w:r w:rsidR="0084062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втентифікацію сеансів зв'язку.</w:t>
            </w:r>
          </w:p>
        </w:tc>
      </w:tr>
      <w:tr w:rsidR="00840629" w:rsidRPr="004A3477" w:rsidTr="00840629">
        <w:tc>
          <w:tcPr>
            <w:tcW w:w="1100" w:type="dxa"/>
            <w:vMerge/>
          </w:tcPr>
          <w:p w:rsidR="00840629" w:rsidRPr="008C5B34" w:rsidRDefault="0084062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2" w:type="dxa"/>
            <w:gridSpan w:val="2"/>
          </w:tcPr>
          <w:p w:rsidR="00840629" w:rsidRPr="008C5B34" w:rsidRDefault="0084062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840629" w:rsidRPr="008C5B34" w:rsidRDefault="0084062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8349A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роцедури, що стосуються справжності сесії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писи аудиту інформаційної системи; інші відповідні документи або записи].</w:t>
            </w:r>
          </w:p>
          <w:p w:rsidR="00840629" w:rsidRPr="008C5B34" w:rsidRDefault="0084062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8349A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].</w:t>
            </w:r>
          </w:p>
          <w:p w:rsidR="00840629" w:rsidRPr="008C5B34" w:rsidRDefault="00840629" w:rsidP="008349A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8349A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автентичність сеансу].</w:t>
            </w:r>
          </w:p>
        </w:tc>
      </w:tr>
    </w:tbl>
    <w:p w:rsidR="004C4F2E" w:rsidRPr="008C5B34" w:rsidRDefault="004C4F2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2126"/>
        <w:gridCol w:w="4501"/>
      </w:tblGrid>
      <w:tr w:rsidR="004C4F2E" w:rsidRPr="004A3477" w:rsidTr="004C4F2E">
        <w:tc>
          <w:tcPr>
            <w:tcW w:w="1384" w:type="dxa"/>
            <w:shd w:val="clear" w:color="auto" w:fill="D9D9D9" w:themeFill="background1" w:themeFillShade="D9"/>
          </w:tcPr>
          <w:p w:rsidR="004C4F2E" w:rsidRPr="008C5B34" w:rsidRDefault="0084062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23(1)</w:t>
            </w:r>
          </w:p>
        </w:tc>
        <w:tc>
          <w:tcPr>
            <w:tcW w:w="8328" w:type="dxa"/>
            <w:gridSpan w:val="3"/>
            <w:shd w:val="clear" w:color="auto" w:fill="D9D9D9" w:themeFill="background1" w:themeFillShade="D9"/>
          </w:tcPr>
          <w:p w:rsidR="004C4F2E" w:rsidRPr="008C5B34" w:rsidRDefault="00840629" w:rsidP="00A956F3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АВТЕНТИФІКАЦІЯ СЕСІЇ - АН</w:t>
            </w:r>
            <w:r w:rsidR="00A956F3">
              <w:rPr>
                <w:rFonts w:ascii="Arial" w:hAnsi="Arial" w:cs="Arial"/>
                <w:sz w:val="24"/>
                <w:szCs w:val="24"/>
                <w:lang w:val="uk-UA"/>
              </w:rPr>
              <w:t>У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ЛЮВАННЯ ІДЕНТИФІКАТОРА СЕАНСУ ЗВ’ЯЗКУ ПРИ ВИХОДІ З СИСТЕМИ</w:t>
            </w:r>
          </w:p>
        </w:tc>
      </w:tr>
      <w:tr w:rsidR="00840629" w:rsidRPr="008C5B34" w:rsidTr="004C4F2E">
        <w:tc>
          <w:tcPr>
            <w:tcW w:w="1384" w:type="dxa"/>
            <w:vMerge w:val="restart"/>
          </w:tcPr>
          <w:p w:rsidR="00840629" w:rsidRPr="008C5B34" w:rsidRDefault="0084062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3"/>
          </w:tcPr>
          <w:p w:rsidR="00840629" w:rsidRPr="008C5B34" w:rsidRDefault="0084062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84062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2F2726" w:rsidRPr="008C5B34" w:rsidTr="00186FA5">
        <w:tc>
          <w:tcPr>
            <w:tcW w:w="1384" w:type="dxa"/>
            <w:vMerge/>
          </w:tcPr>
          <w:p w:rsidR="002F2726" w:rsidRPr="008C5B34" w:rsidRDefault="002F272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2F2726" w:rsidRPr="008C5B34" w:rsidRDefault="002F272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23(1)[1]</w:t>
            </w:r>
          </w:p>
        </w:tc>
        <w:tc>
          <w:tcPr>
            <w:tcW w:w="6627" w:type="dxa"/>
            <w:gridSpan w:val="2"/>
          </w:tcPr>
          <w:p w:rsidR="002F2726" w:rsidRPr="008C5B34" w:rsidRDefault="008349A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нулювати </w:t>
            </w:r>
            <w:r w:rsidR="002F2726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дентифікатор сеансу зв’язку після</w:t>
            </w:r>
            <w:r w:rsidR="002F2726"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  <w:r w:rsidR="002F2726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2F2726" w:rsidRPr="008C5B34" w:rsidTr="002F2726">
        <w:tc>
          <w:tcPr>
            <w:tcW w:w="1384" w:type="dxa"/>
            <w:vMerge/>
          </w:tcPr>
          <w:p w:rsidR="002F2726" w:rsidRPr="008C5B34" w:rsidRDefault="002F272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F2726" w:rsidRPr="008C5B34" w:rsidRDefault="002F2726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2726" w:rsidRPr="008C5B34" w:rsidRDefault="002F272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23(1)[1]{1}</w:t>
            </w:r>
          </w:p>
        </w:tc>
        <w:tc>
          <w:tcPr>
            <w:tcW w:w="4501" w:type="dxa"/>
          </w:tcPr>
          <w:p w:rsidR="002F2726" w:rsidRPr="008C5B34" w:rsidRDefault="002F272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ходу користувача</w:t>
            </w:r>
          </w:p>
        </w:tc>
      </w:tr>
      <w:tr w:rsidR="002F2726" w:rsidRPr="008C5B34" w:rsidTr="002F2726">
        <w:tc>
          <w:tcPr>
            <w:tcW w:w="1384" w:type="dxa"/>
            <w:vMerge/>
          </w:tcPr>
          <w:p w:rsidR="002F2726" w:rsidRPr="008C5B34" w:rsidRDefault="002F272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2F2726" w:rsidRPr="008C5B34" w:rsidRDefault="002F2726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2F2726" w:rsidRPr="008C5B34" w:rsidRDefault="002F272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23(1)[1]{2}</w:t>
            </w:r>
          </w:p>
        </w:tc>
        <w:tc>
          <w:tcPr>
            <w:tcW w:w="4501" w:type="dxa"/>
          </w:tcPr>
          <w:p w:rsidR="002F2726" w:rsidRPr="008C5B34" w:rsidRDefault="002F272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ншого припинення сеансу зв’язку</w:t>
            </w:r>
          </w:p>
        </w:tc>
      </w:tr>
      <w:tr w:rsidR="00840629" w:rsidRPr="004A3477" w:rsidTr="004C4F2E">
        <w:tc>
          <w:tcPr>
            <w:tcW w:w="1384" w:type="dxa"/>
            <w:vMerge/>
          </w:tcPr>
          <w:p w:rsidR="00840629" w:rsidRPr="008C5B34" w:rsidRDefault="0084062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3"/>
          </w:tcPr>
          <w:p w:rsidR="00840629" w:rsidRPr="008C5B34" w:rsidRDefault="0084062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840629" w:rsidRPr="008C5B34" w:rsidRDefault="0084062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8349A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="002F2726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8349A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</w:t>
            </w:r>
            <w:r w:rsidR="008349A4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літика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захисту системи та комунікацій; процедури, що стосуються справжності сесії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писи аудиту інформаційної системи; інші відповідні документи або записи].</w:t>
            </w:r>
          </w:p>
          <w:p w:rsidR="00840629" w:rsidRPr="008C5B34" w:rsidRDefault="0084062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="002F2726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8349A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="002F2726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2F2726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].</w:t>
            </w:r>
          </w:p>
          <w:p w:rsidR="00840629" w:rsidRPr="008C5B34" w:rsidRDefault="00840629" w:rsidP="008349A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="002F2726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8349A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="002F2726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2F2726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недійсність ідентифікатора сеансу після завершення сеансу].</w:t>
            </w:r>
          </w:p>
        </w:tc>
      </w:tr>
    </w:tbl>
    <w:p w:rsidR="004C4F2E" w:rsidRPr="008C5B34" w:rsidRDefault="004C4F2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384"/>
        <w:gridCol w:w="8328"/>
      </w:tblGrid>
      <w:tr w:rsidR="004C4F2E" w:rsidRPr="004A3477" w:rsidTr="004C4F2E">
        <w:tc>
          <w:tcPr>
            <w:tcW w:w="1384" w:type="dxa"/>
            <w:shd w:val="clear" w:color="auto" w:fill="D9D9D9" w:themeFill="background1" w:themeFillShade="D9"/>
          </w:tcPr>
          <w:p w:rsidR="004C4F2E" w:rsidRPr="008C5B34" w:rsidRDefault="002F272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SC-23(2)</w:t>
            </w:r>
          </w:p>
        </w:tc>
        <w:tc>
          <w:tcPr>
            <w:tcW w:w="8328" w:type="dxa"/>
            <w:shd w:val="clear" w:color="auto" w:fill="D9D9D9" w:themeFill="background1" w:themeFillShade="D9"/>
          </w:tcPr>
          <w:p w:rsidR="004C4F2E" w:rsidRPr="008C5B34" w:rsidRDefault="002F272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АВТЕНТИФІКАЦІЯ СЕСІЇ - ІНІЦІЙОВАНІ КОРИСТУВАЧЕМ ВИХОДИ ТА ПОВІДОМЛЕННЯ</w:t>
            </w:r>
          </w:p>
        </w:tc>
      </w:tr>
      <w:tr w:rsidR="004C4F2E" w:rsidRPr="008C5B34" w:rsidTr="004C4F2E">
        <w:tc>
          <w:tcPr>
            <w:tcW w:w="1384" w:type="dxa"/>
          </w:tcPr>
          <w:p w:rsidR="004C4F2E" w:rsidRPr="008C5B34" w:rsidRDefault="004C4F2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</w:tcPr>
          <w:p w:rsidR="004C4F2E" w:rsidRPr="00A956F3" w:rsidRDefault="002F272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956F3">
              <w:rPr>
                <w:rFonts w:ascii="Arial" w:hAnsi="Arial" w:cs="Arial"/>
                <w:b w:val="0"/>
                <w:sz w:val="24"/>
                <w:szCs w:val="24"/>
              </w:rPr>
              <w:t xml:space="preserve">[Вилучено: Включено до </w:t>
            </w:r>
            <w:r w:rsidRPr="00A956F3">
              <w:rPr>
                <w:rFonts w:ascii="Arial" w:eastAsia="Times New Roman" w:hAnsi="Arial" w:cs="Arial"/>
                <w:b w:val="0"/>
                <w:bCs/>
                <w:sz w:val="24"/>
                <w:szCs w:val="24"/>
                <w:lang w:eastAsia="uk-UA"/>
              </w:rPr>
              <w:t>SC-21</w:t>
            </w:r>
            <w:r w:rsidRPr="00A956F3">
              <w:rPr>
                <w:rFonts w:ascii="Arial" w:hAnsi="Arial" w:cs="Arial"/>
                <w:b w:val="0"/>
                <w:sz w:val="24"/>
                <w:szCs w:val="24"/>
              </w:rPr>
              <w:t>(1)].</w:t>
            </w:r>
          </w:p>
        </w:tc>
      </w:tr>
    </w:tbl>
    <w:p w:rsidR="004C4F2E" w:rsidRPr="008C5B34" w:rsidRDefault="004C4F2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559"/>
        <w:gridCol w:w="5068"/>
      </w:tblGrid>
      <w:tr w:rsidR="004C4F2E" w:rsidRPr="004A3477" w:rsidTr="00545C12">
        <w:tc>
          <w:tcPr>
            <w:tcW w:w="1384" w:type="dxa"/>
            <w:shd w:val="clear" w:color="auto" w:fill="D9D9D9" w:themeFill="background1" w:themeFillShade="D9"/>
          </w:tcPr>
          <w:p w:rsidR="004C4F2E" w:rsidRPr="008C5B34" w:rsidRDefault="002F272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23(3)</w:t>
            </w:r>
          </w:p>
        </w:tc>
        <w:tc>
          <w:tcPr>
            <w:tcW w:w="8328" w:type="dxa"/>
            <w:gridSpan w:val="3"/>
            <w:shd w:val="clear" w:color="auto" w:fill="D9D9D9" w:themeFill="background1" w:themeFillShade="D9"/>
          </w:tcPr>
          <w:p w:rsidR="004C4F2E" w:rsidRPr="008C5B34" w:rsidRDefault="002F272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АВТЕНТИФІКАЦІЯ СЕСІЇ - УНІКАЛЬНІ ІДЕНТИФІКАТОРИ СЕАНСІВ З РАНДОМІЗАЦІЄЮ</w:t>
            </w:r>
          </w:p>
        </w:tc>
      </w:tr>
      <w:tr w:rsidR="002F2726" w:rsidRPr="008C5B34" w:rsidTr="00545C12">
        <w:tc>
          <w:tcPr>
            <w:tcW w:w="1384" w:type="dxa"/>
            <w:vMerge w:val="restart"/>
          </w:tcPr>
          <w:p w:rsidR="002F2726" w:rsidRPr="008C5B34" w:rsidRDefault="002F272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3"/>
          </w:tcPr>
          <w:p w:rsidR="002F2726" w:rsidRPr="008C5B34" w:rsidRDefault="002F2726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2F2726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2F2726" w:rsidRPr="004A3477" w:rsidTr="00545C12">
        <w:tc>
          <w:tcPr>
            <w:tcW w:w="1384" w:type="dxa"/>
            <w:vMerge/>
          </w:tcPr>
          <w:p w:rsidR="002F2726" w:rsidRPr="008C5B34" w:rsidRDefault="002F272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2F2726" w:rsidRPr="008C5B34" w:rsidRDefault="002F272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23(3)[1]</w:t>
            </w:r>
          </w:p>
        </w:tc>
        <w:tc>
          <w:tcPr>
            <w:tcW w:w="6627" w:type="dxa"/>
            <w:gridSpan w:val="2"/>
          </w:tcPr>
          <w:p w:rsidR="002F2726" w:rsidRPr="008C5B34" w:rsidRDefault="002F272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я визначає вимоги до випадковостей</w:t>
            </w:r>
            <w:r w:rsidR="008349A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за допомогою яких створюють унікальний ідентифікатор сеансу зв’язку для кожного сеансу зв’язку</w:t>
            </w:r>
          </w:p>
        </w:tc>
      </w:tr>
      <w:tr w:rsidR="002F2726" w:rsidRPr="004A3477" w:rsidTr="00545C12">
        <w:tc>
          <w:tcPr>
            <w:tcW w:w="1384" w:type="dxa"/>
            <w:vMerge/>
          </w:tcPr>
          <w:p w:rsidR="002F2726" w:rsidRPr="008C5B34" w:rsidRDefault="002F272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2F2726" w:rsidRPr="008C5B34" w:rsidRDefault="002F272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23(3)[2]</w:t>
            </w:r>
          </w:p>
        </w:tc>
        <w:tc>
          <w:tcPr>
            <w:tcW w:w="1559" w:type="dxa"/>
          </w:tcPr>
          <w:p w:rsidR="002F2726" w:rsidRPr="008C5B34" w:rsidRDefault="002F272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23(3)[2][1]</w:t>
            </w:r>
          </w:p>
        </w:tc>
        <w:tc>
          <w:tcPr>
            <w:tcW w:w="5068" w:type="dxa"/>
          </w:tcPr>
          <w:p w:rsidR="002F2726" w:rsidRPr="008C5B34" w:rsidRDefault="008349A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творювати </w:t>
            </w:r>
            <w:r w:rsidR="002F2726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унікальний ідентифікатор сеансу зв’язку для кожного сеансу зв’язку за допомогою визначених організацією вимог до випадковостей</w:t>
            </w:r>
          </w:p>
        </w:tc>
      </w:tr>
      <w:tr w:rsidR="002F2726" w:rsidRPr="004A3477" w:rsidTr="00545C12">
        <w:tc>
          <w:tcPr>
            <w:tcW w:w="1384" w:type="dxa"/>
            <w:vMerge/>
          </w:tcPr>
          <w:p w:rsidR="002F2726" w:rsidRPr="008C5B34" w:rsidRDefault="002F272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2F2726" w:rsidRPr="008C5B34" w:rsidRDefault="002F272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F2726" w:rsidRPr="008C5B34" w:rsidRDefault="002F272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23(3)[2][2]</w:t>
            </w:r>
          </w:p>
        </w:tc>
        <w:tc>
          <w:tcPr>
            <w:tcW w:w="5068" w:type="dxa"/>
          </w:tcPr>
          <w:p w:rsidR="002F2726" w:rsidRPr="008C5B34" w:rsidRDefault="002F272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розпізнавати лише ідентифікатори сеансів зв’язку, які генеруються системою.</w:t>
            </w:r>
          </w:p>
        </w:tc>
      </w:tr>
      <w:tr w:rsidR="002F2726" w:rsidRPr="004A3477" w:rsidTr="00545C12">
        <w:tc>
          <w:tcPr>
            <w:tcW w:w="1384" w:type="dxa"/>
            <w:vMerge/>
          </w:tcPr>
          <w:p w:rsidR="002F2726" w:rsidRPr="008C5B34" w:rsidRDefault="002F272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3"/>
          </w:tcPr>
          <w:p w:rsidR="002F2726" w:rsidRPr="008C5B34" w:rsidRDefault="002F2726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2F2726" w:rsidRPr="008C5B34" w:rsidRDefault="002F272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8349A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роцедури, що стосуються справжності сесії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писи аудиту інформаційної системи; інші відповідні документи або записи].</w:t>
            </w:r>
          </w:p>
          <w:p w:rsidR="002F2726" w:rsidRPr="008C5B34" w:rsidRDefault="002F272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8349A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].</w:t>
            </w:r>
          </w:p>
          <w:p w:rsidR="002F2726" w:rsidRPr="008C5B34" w:rsidRDefault="002F2726" w:rsidP="008349A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8349A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створення та моніторинг унікальних ідентифікаторів сеансу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вимоги щодо випадковості].</w:t>
            </w:r>
          </w:p>
        </w:tc>
      </w:tr>
    </w:tbl>
    <w:p w:rsidR="004C4F2E" w:rsidRPr="008C5B34" w:rsidRDefault="004C4F2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384"/>
        <w:gridCol w:w="8328"/>
      </w:tblGrid>
      <w:tr w:rsidR="004C4F2E" w:rsidRPr="004A3477" w:rsidTr="00545C12">
        <w:tc>
          <w:tcPr>
            <w:tcW w:w="1384" w:type="dxa"/>
            <w:shd w:val="clear" w:color="auto" w:fill="D9D9D9" w:themeFill="background1" w:themeFillShade="D9"/>
          </w:tcPr>
          <w:p w:rsidR="004C4F2E" w:rsidRPr="008C5B34" w:rsidRDefault="002F272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23(4)</w:t>
            </w:r>
          </w:p>
        </w:tc>
        <w:tc>
          <w:tcPr>
            <w:tcW w:w="8328" w:type="dxa"/>
            <w:shd w:val="clear" w:color="auto" w:fill="D9D9D9" w:themeFill="background1" w:themeFillShade="D9"/>
          </w:tcPr>
          <w:p w:rsidR="004C4F2E" w:rsidRPr="008C5B34" w:rsidRDefault="002F272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АВТЕНТИФІКАЦІЯ СЕСІЇ - УНІКАЛЬНІ ІДЕНТИФІКАТОРИ СЕАНСІВ З РАНДОМІЗАЦІЄЮ</w:t>
            </w:r>
          </w:p>
        </w:tc>
      </w:tr>
      <w:tr w:rsidR="004C4F2E" w:rsidRPr="008C5B34" w:rsidTr="00545C12">
        <w:tc>
          <w:tcPr>
            <w:tcW w:w="1384" w:type="dxa"/>
          </w:tcPr>
          <w:p w:rsidR="004C4F2E" w:rsidRPr="008C5B34" w:rsidRDefault="004C4F2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</w:tcPr>
          <w:p w:rsidR="004C4F2E" w:rsidRPr="00A956F3" w:rsidRDefault="002F272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956F3">
              <w:rPr>
                <w:rFonts w:ascii="Arial" w:hAnsi="Arial" w:cs="Arial"/>
                <w:b w:val="0"/>
                <w:sz w:val="24"/>
                <w:szCs w:val="24"/>
              </w:rPr>
              <w:t xml:space="preserve">[Вилучено: Включено до </w:t>
            </w:r>
            <w:r w:rsidRPr="00A956F3">
              <w:rPr>
                <w:rFonts w:ascii="Arial" w:eastAsia="Times New Roman" w:hAnsi="Arial" w:cs="Arial"/>
                <w:b w:val="0"/>
                <w:bCs/>
                <w:sz w:val="24"/>
                <w:szCs w:val="24"/>
                <w:lang w:eastAsia="uk-UA"/>
              </w:rPr>
              <w:t>SC-23</w:t>
            </w:r>
            <w:r w:rsidRPr="00A956F3">
              <w:rPr>
                <w:rFonts w:ascii="Arial" w:hAnsi="Arial" w:cs="Arial"/>
                <w:b w:val="0"/>
                <w:sz w:val="24"/>
                <w:szCs w:val="24"/>
              </w:rPr>
              <w:t>(3)].</w:t>
            </w:r>
          </w:p>
        </w:tc>
      </w:tr>
    </w:tbl>
    <w:p w:rsidR="004C4F2E" w:rsidRPr="008C5B34" w:rsidRDefault="004C4F2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6769"/>
      </w:tblGrid>
      <w:tr w:rsidR="004C4F2E" w:rsidRPr="004A3477" w:rsidTr="00545C12">
        <w:tc>
          <w:tcPr>
            <w:tcW w:w="1384" w:type="dxa"/>
            <w:shd w:val="clear" w:color="auto" w:fill="D9D9D9" w:themeFill="background1" w:themeFillShade="D9"/>
          </w:tcPr>
          <w:p w:rsidR="004C4F2E" w:rsidRPr="008C5B34" w:rsidRDefault="002F272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23(5)</w:t>
            </w:r>
          </w:p>
        </w:tc>
        <w:tc>
          <w:tcPr>
            <w:tcW w:w="8328" w:type="dxa"/>
            <w:gridSpan w:val="2"/>
            <w:shd w:val="clear" w:color="auto" w:fill="D9D9D9" w:themeFill="background1" w:themeFillShade="D9"/>
          </w:tcPr>
          <w:p w:rsidR="004C4F2E" w:rsidRPr="008C5B34" w:rsidRDefault="002F272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АВТЕНТИФІКАЦІЯ СЕСІЇ - ДОЗВОЛЕНІ УПОВНОВАЖЕННІ З СЕРТИФІКАЦІЇ</w:t>
            </w:r>
          </w:p>
        </w:tc>
      </w:tr>
      <w:tr w:rsidR="00145283" w:rsidRPr="008C5B34" w:rsidTr="00545C12">
        <w:tc>
          <w:tcPr>
            <w:tcW w:w="1384" w:type="dxa"/>
            <w:vMerge w:val="restart"/>
          </w:tcPr>
          <w:p w:rsidR="00145283" w:rsidRPr="008C5B34" w:rsidRDefault="0014528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2"/>
          </w:tcPr>
          <w:p w:rsidR="00145283" w:rsidRPr="008C5B34" w:rsidRDefault="00145283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145283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145283" w:rsidRPr="004A3477" w:rsidTr="00AD04D6">
        <w:tc>
          <w:tcPr>
            <w:tcW w:w="1384" w:type="dxa"/>
            <w:vMerge/>
          </w:tcPr>
          <w:p w:rsidR="00145283" w:rsidRPr="008C5B34" w:rsidRDefault="0014528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45283" w:rsidRPr="008C5B34" w:rsidRDefault="0014528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23(5)[1]</w:t>
            </w:r>
          </w:p>
        </w:tc>
        <w:tc>
          <w:tcPr>
            <w:tcW w:w="6769" w:type="dxa"/>
          </w:tcPr>
          <w:p w:rsidR="00145283" w:rsidRPr="008C5B34" w:rsidRDefault="008349A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рганізація </w:t>
            </w:r>
            <w:r w:rsidR="00145283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ає уповноважених зі сертифікації для перевірки встановлення захищених сеансів</w:t>
            </w:r>
          </w:p>
        </w:tc>
      </w:tr>
      <w:tr w:rsidR="00145283" w:rsidRPr="004A3477" w:rsidTr="00AD04D6">
        <w:tc>
          <w:tcPr>
            <w:tcW w:w="1384" w:type="dxa"/>
            <w:vMerge/>
          </w:tcPr>
          <w:p w:rsidR="00145283" w:rsidRPr="008C5B34" w:rsidRDefault="0014528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45283" w:rsidRPr="008C5B34" w:rsidRDefault="0014528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23(5)[2]</w:t>
            </w:r>
          </w:p>
        </w:tc>
        <w:tc>
          <w:tcPr>
            <w:tcW w:w="6769" w:type="dxa"/>
          </w:tcPr>
          <w:p w:rsidR="00145283" w:rsidRPr="008C5B34" w:rsidRDefault="008349A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зволяти </w:t>
            </w:r>
            <w:r w:rsidR="00145283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користання лише визначених організацією уповноважених зі сертифікації для перевірки встановлення захищених сеансів</w:t>
            </w:r>
          </w:p>
        </w:tc>
      </w:tr>
      <w:tr w:rsidR="00145283" w:rsidRPr="004A3477" w:rsidTr="00545C12">
        <w:tc>
          <w:tcPr>
            <w:tcW w:w="1384" w:type="dxa"/>
            <w:vMerge/>
          </w:tcPr>
          <w:p w:rsidR="00145283" w:rsidRPr="008C5B34" w:rsidRDefault="0014528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28" w:type="dxa"/>
            <w:gridSpan w:val="2"/>
          </w:tcPr>
          <w:p w:rsidR="00145283" w:rsidRPr="008C5B34" w:rsidRDefault="00145283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145283" w:rsidRPr="008C5B34" w:rsidRDefault="0014528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8349A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роцедури, що стосуються справжності сесії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системи та відповідна документація; перелік органів сертифікації, дозволених для перевірки встановлення захищених сесій; записи аудиту інформаційної системи; інші відповідні документи або записи].</w:t>
            </w:r>
          </w:p>
          <w:p w:rsidR="00145283" w:rsidRPr="008C5B34" w:rsidRDefault="0014528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8349A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].</w:t>
            </w:r>
          </w:p>
          <w:p w:rsidR="00145283" w:rsidRPr="008C5B34" w:rsidRDefault="00145283" w:rsidP="008349A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8349A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управління органами сертифікації].</w:t>
            </w:r>
          </w:p>
        </w:tc>
      </w:tr>
    </w:tbl>
    <w:p w:rsidR="004C4F2E" w:rsidRPr="008C5B34" w:rsidRDefault="004C4F2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959"/>
        <w:gridCol w:w="1275"/>
        <w:gridCol w:w="1701"/>
        <w:gridCol w:w="5777"/>
      </w:tblGrid>
      <w:tr w:rsidR="004C4F2E" w:rsidRPr="008C5B34" w:rsidTr="00545C12">
        <w:tc>
          <w:tcPr>
            <w:tcW w:w="959" w:type="dxa"/>
            <w:shd w:val="clear" w:color="auto" w:fill="D9D9D9" w:themeFill="background1" w:themeFillShade="D9"/>
          </w:tcPr>
          <w:p w:rsidR="004C4F2E" w:rsidRPr="008C5B34" w:rsidRDefault="0014528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4</w:t>
            </w:r>
          </w:p>
        </w:tc>
        <w:tc>
          <w:tcPr>
            <w:tcW w:w="8753" w:type="dxa"/>
            <w:gridSpan w:val="3"/>
            <w:shd w:val="clear" w:color="auto" w:fill="D9D9D9" w:themeFill="background1" w:themeFillShade="D9"/>
          </w:tcPr>
          <w:p w:rsidR="004C4F2E" w:rsidRPr="008C5B34" w:rsidRDefault="0014528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УВЕДЕННЯ У ВІДОМИЙ СТАН</w:t>
            </w:r>
          </w:p>
        </w:tc>
      </w:tr>
      <w:tr w:rsidR="00145283" w:rsidRPr="008C5B34" w:rsidTr="00545C12">
        <w:tc>
          <w:tcPr>
            <w:tcW w:w="959" w:type="dxa"/>
            <w:vMerge w:val="restart"/>
          </w:tcPr>
          <w:p w:rsidR="00145283" w:rsidRPr="008C5B34" w:rsidRDefault="0014528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753" w:type="dxa"/>
            <w:gridSpan w:val="3"/>
          </w:tcPr>
          <w:p w:rsidR="00145283" w:rsidRPr="008C5B34" w:rsidRDefault="00145283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145283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145283" w:rsidRPr="004A3477" w:rsidTr="00545C12">
        <w:tc>
          <w:tcPr>
            <w:tcW w:w="959" w:type="dxa"/>
            <w:vMerge/>
          </w:tcPr>
          <w:p w:rsidR="00145283" w:rsidRPr="008C5B34" w:rsidRDefault="0014528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 w:val="restart"/>
          </w:tcPr>
          <w:p w:rsidR="00145283" w:rsidRPr="008C5B34" w:rsidRDefault="0014528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4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1701" w:type="dxa"/>
          </w:tcPr>
          <w:p w:rsidR="00145283" w:rsidRPr="008C5B34" w:rsidRDefault="0014528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4</w:t>
            </w:r>
            <w:r w:rsidRPr="008C5B34">
              <w:rPr>
                <w:rFonts w:ascii="Arial" w:hAnsi="Arial" w:cs="Arial"/>
                <w:sz w:val="24"/>
                <w:szCs w:val="24"/>
              </w:rPr>
              <w:t>[1][1]</w:t>
            </w:r>
          </w:p>
        </w:tc>
        <w:tc>
          <w:tcPr>
            <w:tcW w:w="5777" w:type="dxa"/>
          </w:tcPr>
          <w:p w:rsidR="00145283" w:rsidRPr="008C5B34" w:rsidRDefault="008349A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рганізація </w:t>
            </w:r>
            <w:r w:rsidR="00145283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ає </w:t>
            </w:r>
            <w:r w:rsidR="00145283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ідомий системний стан</w:t>
            </w:r>
          </w:p>
        </w:tc>
      </w:tr>
      <w:tr w:rsidR="00145283" w:rsidRPr="004A3477" w:rsidTr="00545C12">
        <w:tc>
          <w:tcPr>
            <w:tcW w:w="959" w:type="dxa"/>
            <w:vMerge/>
          </w:tcPr>
          <w:p w:rsidR="00145283" w:rsidRPr="008C5B34" w:rsidRDefault="0014528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</w:tcPr>
          <w:p w:rsidR="00145283" w:rsidRPr="008C5B34" w:rsidRDefault="0014528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145283" w:rsidRPr="008C5B34" w:rsidRDefault="0014528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4</w:t>
            </w:r>
            <w:r w:rsidRPr="008C5B34">
              <w:rPr>
                <w:rFonts w:ascii="Arial" w:hAnsi="Arial" w:cs="Arial"/>
                <w:sz w:val="24"/>
                <w:szCs w:val="24"/>
              </w:rPr>
              <w:t>[1][2]</w:t>
            </w:r>
          </w:p>
        </w:tc>
        <w:tc>
          <w:tcPr>
            <w:tcW w:w="5777" w:type="dxa"/>
          </w:tcPr>
          <w:p w:rsidR="00145283" w:rsidRPr="008C5B34" w:rsidRDefault="008349A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рганізація </w:t>
            </w:r>
            <w:r w:rsidR="00145283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ає </w:t>
            </w:r>
            <w:r w:rsidR="00145283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типи збоїв системи</w:t>
            </w:r>
          </w:p>
        </w:tc>
      </w:tr>
      <w:tr w:rsidR="00145283" w:rsidRPr="004A3477" w:rsidTr="00545C12">
        <w:tc>
          <w:tcPr>
            <w:tcW w:w="959" w:type="dxa"/>
            <w:vMerge/>
          </w:tcPr>
          <w:p w:rsidR="00145283" w:rsidRPr="008C5B34" w:rsidRDefault="0014528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</w:tcPr>
          <w:p w:rsidR="00145283" w:rsidRPr="008C5B34" w:rsidRDefault="0014528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145283" w:rsidRPr="008C5B34" w:rsidRDefault="0014528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4</w:t>
            </w:r>
            <w:r w:rsidRPr="008C5B34">
              <w:rPr>
                <w:rFonts w:ascii="Arial" w:hAnsi="Arial" w:cs="Arial"/>
                <w:sz w:val="24"/>
                <w:szCs w:val="24"/>
              </w:rPr>
              <w:t>[1][3]</w:t>
            </w:r>
          </w:p>
        </w:tc>
        <w:tc>
          <w:tcPr>
            <w:tcW w:w="5777" w:type="dxa"/>
          </w:tcPr>
          <w:p w:rsidR="00145283" w:rsidRPr="008C5B34" w:rsidRDefault="008349A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рганізація </w:t>
            </w:r>
            <w:r w:rsidR="00145283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ає </w:t>
            </w:r>
            <w:r w:rsidR="00145283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нформація про стан системи</w:t>
            </w:r>
          </w:p>
        </w:tc>
      </w:tr>
      <w:tr w:rsidR="00145283" w:rsidRPr="004A3477" w:rsidTr="00545C12">
        <w:tc>
          <w:tcPr>
            <w:tcW w:w="959" w:type="dxa"/>
            <w:vMerge/>
          </w:tcPr>
          <w:p w:rsidR="00145283" w:rsidRPr="008C5B34" w:rsidRDefault="0014528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145283" w:rsidRPr="008C5B34" w:rsidRDefault="0014528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4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7478" w:type="dxa"/>
            <w:gridSpan w:val="2"/>
          </w:tcPr>
          <w:p w:rsidR="00145283" w:rsidRPr="008C5B34" w:rsidRDefault="00C34906" w:rsidP="00AD04D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у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вести </w:t>
            </w:r>
            <w:r w:rsidR="00145283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у у визначений організацією ві</w:t>
            </w:r>
            <w:r w:rsidR="00AD04D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домий системний стан у разі вини</w:t>
            </w:r>
            <w:r w:rsidR="00145283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кнення визначених організацією типів збоїв системи з</w:t>
            </w:r>
            <w:r w:rsidR="00AD04D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</w:t>
            </w:r>
            <w:r w:rsidR="00145283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збереженням визначеної організацією інформації про стан системи при збої.</w:t>
            </w:r>
          </w:p>
        </w:tc>
      </w:tr>
      <w:tr w:rsidR="00145283" w:rsidRPr="004A3477" w:rsidTr="00545C12">
        <w:tc>
          <w:tcPr>
            <w:tcW w:w="959" w:type="dxa"/>
            <w:vMerge/>
          </w:tcPr>
          <w:p w:rsidR="00145283" w:rsidRPr="008C5B34" w:rsidRDefault="0014528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753" w:type="dxa"/>
            <w:gridSpan w:val="3"/>
          </w:tcPr>
          <w:p w:rsidR="00145283" w:rsidRPr="008C5B34" w:rsidRDefault="00145283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145283" w:rsidRPr="008C5B34" w:rsidRDefault="0014528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C3490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роцедури, що стосуються відмови інформаційної системи до відомого стану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перелік відмов, що вимагають відмови інформаційної системи у відомому стані; інформація про стан, яка повинна зберігатися при відмові системи; записи аудиту інформаційної системи; інші відповідні документи або записи].</w:t>
            </w:r>
          </w:p>
          <w:p w:rsidR="00145283" w:rsidRPr="008C5B34" w:rsidRDefault="0014528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3490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розробник системи].</w:t>
            </w:r>
          </w:p>
          <w:p w:rsidR="00145283" w:rsidRPr="008C5B34" w:rsidRDefault="00145283" w:rsidP="00C3490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3490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можливість відомого стану відмов; автоматизовані механізми, що зберігають інформацію про стан системи у разі відмови системи].</w:t>
            </w:r>
          </w:p>
        </w:tc>
      </w:tr>
    </w:tbl>
    <w:p w:rsidR="004C4F2E" w:rsidRPr="008C5B34" w:rsidRDefault="004C4F2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959"/>
        <w:gridCol w:w="1275"/>
        <w:gridCol w:w="1701"/>
        <w:gridCol w:w="5777"/>
      </w:tblGrid>
      <w:tr w:rsidR="004C4F2E" w:rsidRPr="008C5B34" w:rsidTr="00907B0A">
        <w:tc>
          <w:tcPr>
            <w:tcW w:w="959" w:type="dxa"/>
            <w:shd w:val="clear" w:color="auto" w:fill="D9D9D9" w:themeFill="background1" w:themeFillShade="D9"/>
          </w:tcPr>
          <w:p w:rsidR="004C4F2E" w:rsidRPr="008C5B34" w:rsidRDefault="00FC508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5</w:t>
            </w:r>
          </w:p>
        </w:tc>
        <w:tc>
          <w:tcPr>
            <w:tcW w:w="8753" w:type="dxa"/>
            <w:gridSpan w:val="3"/>
            <w:shd w:val="clear" w:color="auto" w:fill="D9D9D9" w:themeFill="background1" w:themeFillShade="D9"/>
          </w:tcPr>
          <w:p w:rsidR="004C4F2E" w:rsidRPr="008C5B34" w:rsidRDefault="00FC508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ТОНКІ ВУЗЛИ</w:t>
            </w:r>
          </w:p>
        </w:tc>
      </w:tr>
      <w:tr w:rsidR="00907B0A" w:rsidRPr="008C5B34" w:rsidTr="00907B0A">
        <w:tc>
          <w:tcPr>
            <w:tcW w:w="959" w:type="dxa"/>
            <w:vMerge w:val="restart"/>
          </w:tcPr>
          <w:p w:rsidR="00907B0A" w:rsidRPr="008C5B34" w:rsidRDefault="00907B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753" w:type="dxa"/>
            <w:gridSpan w:val="3"/>
          </w:tcPr>
          <w:p w:rsidR="00907B0A" w:rsidRPr="008C5B34" w:rsidRDefault="00907B0A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907B0A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907B0A" w:rsidRPr="004A3477" w:rsidTr="00907B0A">
        <w:tc>
          <w:tcPr>
            <w:tcW w:w="959" w:type="dxa"/>
            <w:vMerge/>
          </w:tcPr>
          <w:p w:rsidR="00907B0A" w:rsidRPr="008C5B34" w:rsidRDefault="00907B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 w:val="restart"/>
          </w:tcPr>
          <w:p w:rsidR="00907B0A" w:rsidRPr="008C5B34" w:rsidRDefault="00907B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5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7478" w:type="dxa"/>
            <w:gridSpan w:val="2"/>
          </w:tcPr>
          <w:p w:rsidR="00907B0A" w:rsidRPr="008C5B34" w:rsidRDefault="00C3490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рганізація </w:t>
            </w:r>
            <w:r w:rsidR="00907B0A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ає </w:t>
            </w:r>
            <w:r w:rsidR="00907B0A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ні компоненти з</w:t>
            </w:r>
            <w:r w:rsidR="00907B0A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  <w:r w:rsidR="00907B0A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907B0A" w:rsidRPr="008C5B34" w:rsidTr="00186FA5">
        <w:tc>
          <w:tcPr>
            <w:tcW w:w="959" w:type="dxa"/>
            <w:vMerge/>
          </w:tcPr>
          <w:p w:rsidR="00907B0A" w:rsidRPr="008C5B34" w:rsidRDefault="00907B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907B0A" w:rsidRPr="008C5B34" w:rsidRDefault="00907B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07B0A" w:rsidRPr="008C5B34" w:rsidRDefault="00907B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5</w:t>
            </w:r>
            <w:r w:rsidRPr="008C5B34">
              <w:rPr>
                <w:rFonts w:ascii="Arial" w:hAnsi="Arial" w:cs="Arial"/>
                <w:sz w:val="24"/>
                <w:szCs w:val="24"/>
              </w:rPr>
              <w:t>[1][1]</w:t>
            </w:r>
          </w:p>
        </w:tc>
        <w:tc>
          <w:tcPr>
            <w:tcW w:w="5777" w:type="dxa"/>
          </w:tcPr>
          <w:p w:rsidR="00907B0A" w:rsidRPr="008C5B34" w:rsidRDefault="00907B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мінімальною функціональністю </w:t>
            </w:r>
          </w:p>
        </w:tc>
      </w:tr>
      <w:tr w:rsidR="00907B0A" w:rsidRPr="008C5B34" w:rsidTr="00186FA5">
        <w:tc>
          <w:tcPr>
            <w:tcW w:w="959" w:type="dxa"/>
            <w:vMerge/>
          </w:tcPr>
          <w:p w:rsidR="00907B0A" w:rsidRPr="008C5B34" w:rsidRDefault="00907B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907B0A" w:rsidRPr="008C5B34" w:rsidRDefault="00907B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07B0A" w:rsidRPr="008C5B34" w:rsidRDefault="00907B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5</w:t>
            </w:r>
            <w:r w:rsidRPr="008C5B34">
              <w:rPr>
                <w:rFonts w:ascii="Arial" w:hAnsi="Arial" w:cs="Arial"/>
                <w:sz w:val="24"/>
                <w:szCs w:val="24"/>
              </w:rPr>
              <w:t>[1][2]</w:t>
            </w:r>
          </w:p>
        </w:tc>
        <w:tc>
          <w:tcPr>
            <w:tcW w:w="5777" w:type="dxa"/>
          </w:tcPr>
          <w:p w:rsidR="00907B0A" w:rsidRPr="008C5B34" w:rsidRDefault="00907B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беріганням інформації</w:t>
            </w:r>
          </w:p>
        </w:tc>
      </w:tr>
      <w:tr w:rsidR="00907B0A" w:rsidRPr="004A3477" w:rsidTr="00907B0A">
        <w:tc>
          <w:tcPr>
            <w:tcW w:w="959" w:type="dxa"/>
            <w:vMerge/>
          </w:tcPr>
          <w:p w:rsidR="00907B0A" w:rsidRPr="008C5B34" w:rsidRDefault="00907B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07B0A" w:rsidRPr="008C5B34" w:rsidRDefault="00907B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5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7478" w:type="dxa"/>
            <w:gridSpan w:val="2"/>
          </w:tcPr>
          <w:p w:rsidR="00907B0A" w:rsidRPr="008C5B34" w:rsidRDefault="00C3490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икористовувати </w:t>
            </w:r>
            <w:r w:rsidR="00907B0A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і організацією системні компоненти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з</w:t>
            </w:r>
            <w:r w:rsidR="00907B0A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</w:p>
        </w:tc>
      </w:tr>
      <w:tr w:rsidR="00907B0A" w:rsidRPr="008C5B34" w:rsidTr="00907B0A">
        <w:tc>
          <w:tcPr>
            <w:tcW w:w="959" w:type="dxa"/>
            <w:vMerge/>
          </w:tcPr>
          <w:p w:rsidR="00907B0A" w:rsidRPr="008C5B34" w:rsidRDefault="00907B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907B0A" w:rsidRPr="008C5B34" w:rsidRDefault="00907B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07B0A" w:rsidRPr="008C5B34" w:rsidRDefault="00907B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5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</w:t>
            </w:r>
          </w:p>
        </w:tc>
        <w:tc>
          <w:tcPr>
            <w:tcW w:w="5777" w:type="dxa"/>
          </w:tcPr>
          <w:p w:rsidR="00907B0A" w:rsidRPr="008C5B34" w:rsidRDefault="00907B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мінімальною функціональністю </w:t>
            </w:r>
          </w:p>
        </w:tc>
      </w:tr>
      <w:tr w:rsidR="00907B0A" w:rsidRPr="008C5B34" w:rsidTr="00907B0A">
        <w:tc>
          <w:tcPr>
            <w:tcW w:w="959" w:type="dxa"/>
            <w:vMerge/>
          </w:tcPr>
          <w:p w:rsidR="00907B0A" w:rsidRPr="008C5B34" w:rsidRDefault="00907B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907B0A" w:rsidRPr="008C5B34" w:rsidRDefault="00907B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07B0A" w:rsidRPr="008C5B34" w:rsidRDefault="00907B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5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</w:t>
            </w:r>
          </w:p>
        </w:tc>
        <w:tc>
          <w:tcPr>
            <w:tcW w:w="5777" w:type="dxa"/>
          </w:tcPr>
          <w:p w:rsidR="00907B0A" w:rsidRPr="008C5B34" w:rsidRDefault="00907B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беріганням інформації</w:t>
            </w:r>
          </w:p>
        </w:tc>
      </w:tr>
      <w:tr w:rsidR="00907B0A" w:rsidRPr="004A3477" w:rsidTr="00907B0A">
        <w:tc>
          <w:tcPr>
            <w:tcW w:w="959" w:type="dxa"/>
            <w:vMerge/>
          </w:tcPr>
          <w:p w:rsidR="00907B0A" w:rsidRPr="008C5B34" w:rsidRDefault="00907B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753" w:type="dxa"/>
            <w:gridSpan w:val="3"/>
          </w:tcPr>
          <w:p w:rsidR="00907B0A" w:rsidRPr="008C5B34" w:rsidRDefault="00907B0A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907B0A" w:rsidRPr="008C5B34" w:rsidRDefault="00907B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C3490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роцедури, що стосуються використання тонких вузлів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писи аудиту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інформаційної системи; інші відповідні документи або записи].</w:t>
            </w:r>
          </w:p>
          <w:p w:rsidR="00907B0A" w:rsidRPr="008C5B34" w:rsidRDefault="00907B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3490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].</w:t>
            </w:r>
          </w:p>
          <w:p w:rsidR="00907B0A" w:rsidRPr="008C5B34" w:rsidRDefault="00907B0A" w:rsidP="00C3490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3490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тонкі вузли].</w:t>
            </w:r>
          </w:p>
        </w:tc>
      </w:tr>
    </w:tbl>
    <w:p w:rsidR="004C4F2E" w:rsidRPr="008C5B34" w:rsidRDefault="004C4F2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100"/>
        <w:gridCol w:w="1418"/>
        <w:gridCol w:w="1843"/>
        <w:gridCol w:w="5351"/>
      </w:tblGrid>
      <w:tr w:rsidR="004C4F2E" w:rsidRPr="008C5B34" w:rsidTr="00545C12">
        <w:tc>
          <w:tcPr>
            <w:tcW w:w="1100" w:type="dxa"/>
            <w:shd w:val="clear" w:color="auto" w:fill="D9D9D9" w:themeFill="background1" w:themeFillShade="D9"/>
          </w:tcPr>
          <w:p w:rsidR="004C4F2E" w:rsidRPr="008C5B34" w:rsidRDefault="00907B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26</w:t>
            </w:r>
          </w:p>
        </w:tc>
        <w:tc>
          <w:tcPr>
            <w:tcW w:w="8612" w:type="dxa"/>
            <w:gridSpan w:val="3"/>
            <w:shd w:val="clear" w:color="auto" w:fill="D9D9D9" w:themeFill="background1" w:themeFillShade="D9"/>
          </w:tcPr>
          <w:p w:rsidR="004C4F2E" w:rsidRPr="008C5B34" w:rsidRDefault="00907B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ПРИМАНКА ДЛЯ ЗЛОВМИСНИКІВ (HONEYPOTS)</w:t>
            </w:r>
          </w:p>
        </w:tc>
      </w:tr>
      <w:tr w:rsidR="00907B0A" w:rsidRPr="008C5B34" w:rsidTr="00545C12">
        <w:tc>
          <w:tcPr>
            <w:tcW w:w="1100" w:type="dxa"/>
            <w:vMerge w:val="restart"/>
          </w:tcPr>
          <w:p w:rsidR="00907B0A" w:rsidRPr="008C5B34" w:rsidRDefault="00907B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2" w:type="dxa"/>
            <w:gridSpan w:val="3"/>
          </w:tcPr>
          <w:p w:rsidR="00907B0A" w:rsidRPr="008C5B34" w:rsidRDefault="00907B0A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907B0A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907B0A" w:rsidRPr="004A3477" w:rsidTr="00545C12">
        <w:tc>
          <w:tcPr>
            <w:tcW w:w="1100" w:type="dxa"/>
            <w:vMerge/>
          </w:tcPr>
          <w:p w:rsidR="00907B0A" w:rsidRPr="008C5B34" w:rsidRDefault="00907B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907B0A" w:rsidRPr="008C5B34" w:rsidRDefault="00907B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26[1]</w:t>
            </w:r>
          </w:p>
        </w:tc>
        <w:tc>
          <w:tcPr>
            <w:tcW w:w="7194" w:type="dxa"/>
            <w:gridSpan w:val="2"/>
          </w:tcPr>
          <w:p w:rsidR="00907B0A" w:rsidRPr="008C5B34" w:rsidRDefault="00C3490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ключати </w:t>
            </w:r>
            <w:r w:rsidR="00907B0A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 систему компоненти, які спеціально призначені як об’єкти атак, з метою</w:t>
            </w:r>
            <w:r w:rsidR="00907B0A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  <w:r w:rsidR="00907B0A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907B0A" w:rsidRPr="008C5B34" w:rsidTr="00545C12">
        <w:tc>
          <w:tcPr>
            <w:tcW w:w="1100" w:type="dxa"/>
            <w:vMerge/>
          </w:tcPr>
          <w:p w:rsidR="00907B0A" w:rsidRPr="008C5B34" w:rsidRDefault="00907B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907B0A" w:rsidRPr="008C5B34" w:rsidRDefault="00907B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907B0A" w:rsidRPr="008C5B34" w:rsidRDefault="00907B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26[1][1]</w:t>
            </w:r>
          </w:p>
        </w:tc>
        <w:tc>
          <w:tcPr>
            <w:tcW w:w="5351" w:type="dxa"/>
          </w:tcPr>
          <w:p w:rsidR="00907B0A" w:rsidRPr="008C5B34" w:rsidRDefault="00C3490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явле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907B0A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таких атак</w:t>
            </w:r>
          </w:p>
        </w:tc>
      </w:tr>
      <w:tr w:rsidR="00907B0A" w:rsidRPr="008C5B34" w:rsidTr="00545C12">
        <w:tc>
          <w:tcPr>
            <w:tcW w:w="1100" w:type="dxa"/>
            <w:vMerge/>
          </w:tcPr>
          <w:p w:rsidR="00907B0A" w:rsidRPr="008C5B34" w:rsidRDefault="00907B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907B0A" w:rsidRPr="008C5B34" w:rsidRDefault="00907B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907B0A" w:rsidRPr="008C5B34" w:rsidRDefault="00907B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26[1][2]</w:t>
            </w:r>
          </w:p>
        </w:tc>
        <w:tc>
          <w:tcPr>
            <w:tcW w:w="5351" w:type="dxa"/>
          </w:tcPr>
          <w:p w:rsidR="00907B0A" w:rsidRPr="008C5B34" w:rsidRDefault="00907B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відбиття таких атак </w:t>
            </w:r>
          </w:p>
        </w:tc>
      </w:tr>
      <w:tr w:rsidR="00907B0A" w:rsidRPr="008C5B34" w:rsidTr="00545C12">
        <w:tc>
          <w:tcPr>
            <w:tcW w:w="1100" w:type="dxa"/>
            <w:vMerge/>
          </w:tcPr>
          <w:p w:rsidR="00907B0A" w:rsidRPr="008C5B34" w:rsidRDefault="00907B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907B0A" w:rsidRPr="008C5B34" w:rsidRDefault="00907B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907B0A" w:rsidRPr="008C5B34" w:rsidRDefault="00907B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26[1][3]</w:t>
            </w:r>
          </w:p>
        </w:tc>
        <w:tc>
          <w:tcPr>
            <w:tcW w:w="5351" w:type="dxa"/>
          </w:tcPr>
          <w:p w:rsidR="00907B0A" w:rsidRPr="008C5B34" w:rsidRDefault="00907B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налізу таких атак</w:t>
            </w:r>
          </w:p>
        </w:tc>
      </w:tr>
      <w:tr w:rsidR="00907B0A" w:rsidRPr="004A3477" w:rsidTr="00545C12">
        <w:tc>
          <w:tcPr>
            <w:tcW w:w="1100" w:type="dxa"/>
            <w:vMerge/>
          </w:tcPr>
          <w:p w:rsidR="00907B0A" w:rsidRPr="008C5B34" w:rsidRDefault="00907B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2" w:type="dxa"/>
            <w:gridSpan w:val="3"/>
          </w:tcPr>
          <w:p w:rsidR="00907B0A" w:rsidRPr="008C5B34" w:rsidRDefault="00907B0A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907B0A" w:rsidRPr="008C5B34" w:rsidRDefault="00907B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C3490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роцедури, що стосуються використання приманок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писи аудиту інформаційної системи; інші відповідні документи або записи].</w:t>
            </w:r>
          </w:p>
          <w:p w:rsidR="00907B0A" w:rsidRPr="008C5B34" w:rsidRDefault="00907B0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3490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розробник системи].</w:t>
            </w:r>
          </w:p>
          <w:p w:rsidR="00907B0A" w:rsidRPr="008C5B34" w:rsidRDefault="00907B0A" w:rsidP="00C3490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ВИБЕРІТЬ З: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</w:t>
            </w:r>
            <w:r w:rsidR="00186FA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иманки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].</w:t>
            </w:r>
          </w:p>
        </w:tc>
      </w:tr>
    </w:tbl>
    <w:p w:rsidR="004C4F2E" w:rsidRPr="008C5B34" w:rsidRDefault="004C4F2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ru-RU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242"/>
        <w:gridCol w:w="8470"/>
      </w:tblGrid>
      <w:tr w:rsidR="004C4F2E" w:rsidRPr="004A3477" w:rsidTr="00AD04D6">
        <w:tc>
          <w:tcPr>
            <w:tcW w:w="1242" w:type="dxa"/>
            <w:shd w:val="clear" w:color="auto" w:fill="D9D9D9" w:themeFill="background1" w:themeFillShade="D9"/>
          </w:tcPr>
          <w:p w:rsidR="004C4F2E" w:rsidRPr="008C5B34" w:rsidRDefault="00186F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26(1)</w:t>
            </w:r>
          </w:p>
        </w:tc>
        <w:tc>
          <w:tcPr>
            <w:tcW w:w="8470" w:type="dxa"/>
            <w:shd w:val="clear" w:color="auto" w:fill="D9D9D9" w:themeFill="background1" w:themeFillShade="D9"/>
          </w:tcPr>
          <w:p w:rsidR="004C4F2E" w:rsidRPr="008C5B34" w:rsidRDefault="00186F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ПРИМАНКА ДЛЯ ЗЛОВМИСНИКІВ (HONEYPOTS)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ВИЯВЛЕННЯ ШКІДЛИВОГО КОДУ</w:t>
            </w:r>
          </w:p>
        </w:tc>
      </w:tr>
      <w:tr w:rsidR="004C4F2E" w:rsidRPr="008C5B34" w:rsidTr="00AD04D6">
        <w:tc>
          <w:tcPr>
            <w:tcW w:w="1242" w:type="dxa"/>
          </w:tcPr>
          <w:p w:rsidR="004C4F2E" w:rsidRPr="008C5B34" w:rsidRDefault="004C4F2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</w:tcPr>
          <w:p w:rsidR="004C4F2E" w:rsidRPr="00AD04D6" w:rsidRDefault="00186F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D04D6">
              <w:rPr>
                <w:rFonts w:ascii="Arial" w:hAnsi="Arial" w:cs="Arial"/>
                <w:b w:val="0"/>
                <w:sz w:val="24"/>
                <w:szCs w:val="24"/>
              </w:rPr>
              <w:t xml:space="preserve">[Вилучено: Включено до </w:t>
            </w:r>
            <w:r w:rsidRPr="00AD04D6">
              <w:rPr>
                <w:rFonts w:ascii="Arial" w:eastAsia="Times New Roman" w:hAnsi="Arial" w:cs="Arial"/>
                <w:b w:val="0"/>
                <w:bCs/>
                <w:sz w:val="24"/>
                <w:szCs w:val="24"/>
                <w:lang w:eastAsia="uk-UA"/>
              </w:rPr>
              <w:t>SC-35</w:t>
            </w:r>
            <w:r w:rsidRPr="00AD04D6">
              <w:rPr>
                <w:rFonts w:ascii="Arial" w:hAnsi="Arial" w:cs="Arial"/>
                <w:b w:val="0"/>
                <w:sz w:val="24"/>
                <w:szCs w:val="24"/>
              </w:rPr>
              <w:t>]</w:t>
            </w:r>
          </w:p>
        </w:tc>
      </w:tr>
    </w:tbl>
    <w:p w:rsidR="004C4F2E" w:rsidRPr="008C5B34" w:rsidRDefault="004C4F2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100"/>
        <w:gridCol w:w="1276"/>
        <w:gridCol w:w="7336"/>
      </w:tblGrid>
      <w:tr w:rsidR="004C4F2E" w:rsidRPr="008C5B34" w:rsidTr="00AD04D6">
        <w:tc>
          <w:tcPr>
            <w:tcW w:w="1100" w:type="dxa"/>
            <w:shd w:val="clear" w:color="auto" w:fill="D9D9D9" w:themeFill="background1" w:themeFillShade="D9"/>
          </w:tcPr>
          <w:p w:rsidR="004C4F2E" w:rsidRPr="008C5B34" w:rsidRDefault="00186F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27</w:t>
            </w:r>
          </w:p>
        </w:tc>
        <w:tc>
          <w:tcPr>
            <w:tcW w:w="8612" w:type="dxa"/>
            <w:gridSpan w:val="2"/>
            <w:shd w:val="clear" w:color="auto" w:fill="D9D9D9" w:themeFill="background1" w:themeFillShade="D9"/>
          </w:tcPr>
          <w:p w:rsidR="004C4F2E" w:rsidRPr="008C5B34" w:rsidRDefault="00186F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НЕЗАЛЕЖНІ ВІД ПЛАТФОРМИ ДОДАТКИ</w:t>
            </w:r>
          </w:p>
        </w:tc>
      </w:tr>
      <w:tr w:rsidR="00186FA5" w:rsidRPr="008C5B34" w:rsidTr="00AD04D6">
        <w:trPr>
          <w:trHeight w:val="974"/>
        </w:trPr>
        <w:tc>
          <w:tcPr>
            <w:tcW w:w="1100" w:type="dxa"/>
            <w:vMerge w:val="restart"/>
          </w:tcPr>
          <w:p w:rsidR="00186FA5" w:rsidRPr="008C5B34" w:rsidRDefault="00186F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2" w:type="dxa"/>
            <w:gridSpan w:val="2"/>
          </w:tcPr>
          <w:p w:rsidR="00186FA5" w:rsidRPr="008C5B34" w:rsidRDefault="00186FA5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186FA5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186FA5" w:rsidRPr="004A3477" w:rsidTr="00AD04D6">
        <w:tc>
          <w:tcPr>
            <w:tcW w:w="1100" w:type="dxa"/>
            <w:vMerge/>
          </w:tcPr>
          <w:p w:rsidR="00186FA5" w:rsidRPr="008C5B34" w:rsidRDefault="00186F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86FA5" w:rsidRPr="008C5B34" w:rsidRDefault="00186F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27[1]</w:t>
            </w:r>
          </w:p>
        </w:tc>
        <w:tc>
          <w:tcPr>
            <w:tcW w:w="7336" w:type="dxa"/>
          </w:tcPr>
          <w:p w:rsidR="00186FA5" w:rsidRPr="008C5B34" w:rsidRDefault="00C3490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рганізація </w:t>
            </w:r>
            <w:r w:rsidR="00186FA5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ає </w:t>
            </w:r>
            <w:r w:rsidR="00186FA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незалежні від платформи додатки</w:t>
            </w:r>
          </w:p>
        </w:tc>
      </w:tr>
      <w:tr w:rsidR="00186FA5" w:rsidRPr="004A3477" w:rsidTr="00AD04D6">
        <w:tc>
          <w:tcPr>
            <w:tcW w:w="1100" w:type="dxa"/>
            <w:vMerge/>
          </w:tcPr>
          <w:p w:rsidR="00186FA5" w:rsidRPr="008C5B34" w:rsidRDefault="00186F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86FA5" w:rsidRPr="008C5B34" w:rsidRDefault="00186F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27[2]</w:t>
            </w:r>
          </w:p>
        </w:tc>
        <w:tc>
          <w:tcPr>
            <w:tcW w:w="7336" w:type="dxa"/>
          </w:tcPr>
          <w:p w:rsidR="00186FA5" w:rsidRPr="008C5B34" w:rsidRDefault="00C3490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ключ</w:t>
            </w:r>
            <w:r w:rsidR="00AD04D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ти </w:t>
            </w:r>
            <w:r w:rsidR="00186FA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до системи визначені організацією незалежні від платформи додатки</w:t>
            </w:r>
          </w:p>
        </w:tc>
      </w:tr>
      <w:tr w:rsidR="00186FA5" w:rsidRPr="004A3477" w:rsidTr="00AD04D6">
        <w:tc>
          <w:tcPr>
            <w:tcW w:w="1100" w:type="dxa"/>
            <w:vMerge/>
          </w:tcPr>
          <w:p w:rsidR="00186FA5" w:rsidRPr="008C5B34" w:rsidRDefault="00186F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2" w:type="dxa"/>
            <w:gridSpan w:val="2"/>
          </w:tcPr>
          <w:p w:rsidR="00186FA5" w:rsidRPr="008C5B34" w:rsidRDefault="00186FA5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186FA5" w:rsidRPr="008C5B34" w:rsidRDefault="00186F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C3490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роцедури, що стосуються незалежних від платформи додатків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перелік незалежних від платформи програм; записи аудиту інформаційної системи; інші відповідні документи або записи].</w:t>
            </w:r>
          </w:p>
          <w:p w:rsidR="00186FA5" w:rsidRPr="008C5B34" w:rsidRDefault="00186F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3490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розробник системи].</w:t>
            </w:r>
          </w:p>
          <w:p w:rsidR="00186FA5" w:rsidRPr="008C5B34" w:rsidRDefault="00186FA5" w:rsidP="00C3490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3490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незалежні від платформи програми].</w:t>
            </w:r>
          </w:p>
        </w:tc>
      </w:tr>
    </w:tbl>
    <w:p w:rsidR="004C4F2E" w:rsidRPr="008C5B34" w:rsidRDefault="004C4F2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384"/>
        <w:gridCol w:w="1417"/>
        <w:gridCol w:w="1799"/>
        <w:gridCol w:w="5112"/>
      </w:tblGrid>
      <w:tr w:rsidR="004C4F2E" w:rsidRPr="004A3477" w:rsidTr="00545C12">
        <w:tc>
          <w:tcPr>
            <w:tcW w:w="1384" w:type="dxa"/>
            <w:shd w:val="clear" w:color="auto" w:fill="D9D9D9" w:themeFill="background1" w:themeFillShade="D9"/>
          </w:tcPr>
          <w:p w:rsidR="004C4F2E" w:rsidRPr="008C5B34" w:rsidRDefault="00186F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8</w:t>
            </w:r>
          </w:p>
        </w:tc>
        <w:tc>
          <w:tcPr>
            <w:tcW w:w="8328" w:type="dxa"/>
            <w:gridSpan w:val="3"/>
            <w:shd w:val="clear" w:color="auto" w:fill="D9D9D9" w:themeFill="background1" w:themeFillShade="D9"/>
          </w:tcPr>
          <w:p w:rsidR="004C4F2E" w:rsidRPr="008C5B34" w:rsidRDefault="00186F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ЗАХИСТ ІНФОРМАЦІЇ В СТАНІ СПОКОЮ</w:t>
            </w:r>
          </w:p>
        </w:tc>
      </w:tr>
      <w:tr w:rsidR="00186FA5" w:rsidRPr="008C5B34" w:rsidTr="00545C12">
        <w:tc>
          <w:tcPr>
            <w:tcW w:w="1384" w:type="dxa"/>
            <w:vMerge w:val="restart"/>
          </w:tcPr>
          <w:p w:rsidR="00186FA5" w:rsidRPr="008C5B34" w:rsidRDefault="00186F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3"/>
          </w:tcPr>
          <w:p w:rsidR="00186FA5" w:rsidRPr="008C5B34" w:rsidRDefault="00186FA5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186FA5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186FA5" w:rsidRPr="004A3477" w:rsidTr="00545C12">
        <w:tc>
          <w:tcPr>
            <w:tcW w:w="1384" w:type="dxa"/>
            <w:vMerge/>
          </w:tcPr>
          <w:p w:rsidR="00186FA5" w:rsidRPr="008C5B34" w:rsidRDefault="00186F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186FA5" w:rsidRPr="008C5B34" w:rsidRDefault="00186F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8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6911" w:type="dxa"/>
            <w:gridSpan w:val="2"/>
          </w:tcPr>
          <w:p w:rsidR="00186FA5" w:rsidRPr="008C5B34" w:rsidRDefault="00C34906" w:rsidP="00C3490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рганізація </w:t>
            </w:r>
            <w:r w:rsidR="00186FA5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ає </w:t>
            </w:r>
            <w:r w:rsidR="00186FA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нформаці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ю</w:t>
            </w:r>
            <w:r w:rsidR="00186FA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,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к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у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властивість </w:t>
            </w:r>
            <w:r w:rsidR="00186FA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у стані спокою необхідно забезпечити</w:t>
            </w:r>
            <w:r w:rsidR="00186FA5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186FA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(один або кілька):</w:t>
            </w:r>
          </w:p>
        </w:tc>
      </w:tr>
      <w:tr w:rsidR="00186FA5" w:rsidRPr="008C5B34" w:rsidTr="00545C12">
        <w:tc>
          <w:tcPr>
            <w:tcW w:w="1384" w:type="dxa"/>
            <w:vMerge/>
          </w:tcPr>
          <w:p w:rsidR="00186FA5" w:rsidRPr="008C5B34" w:rsidRDefault="00186F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:rsidR="00186FA5" w:rsidRPr="008C5B34" w:rsidRDefault="00186F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99" w:type="dxa"/>
          </w:tcPr>
          <w:p w:rsidR="00186FA5" w:rsidRPr="008C5B34" w:rsidRDefault="00186F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8</w:t>
            </w:r>
            <w:r w:rsidRPr="008C5B34">
              <w:rPr>
                <w:rFonts w:ascii="Arial" w:hAnsi="Arial" w:cs="Arial"/>
                <w:sz w:val="24"/>
                <w:szCs w:val="24"/>
              </w:rPr>
              <w:t>[1]{1}</w:t>
            </w:r>
          </w:p>
        </w:tc>
        <w:tc>
          <w:tcPr>
            <w:tcW w:w="5112" w:type="dxa"/>
          </w:tcPr>
          <w:p w:rsidR="00186FA5" w:rsidRPr="008C5B34" w:rsidRDefault="00186F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конфіденційність</w:t>
            </w:r>
          </w:p>
        </w:tc>
      </w:tr>
      <w:tr w:rsidR="00186FA5" w:rsidRPr="008C5B34" w:rsidTr="00545C12">
        <w:tc>
          <w:tcPr>
            <w:tcW w:w="1384" w:type="dxa"/>
            <w:vMerge/>
          </w:tcPr>
          <w:p w:rsidR="00186FA5" w:rsidRPr="008C5B34" w:rsidRDefault="00186F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:rsidR="00186FA5" w:rsidRPr="008C5B34" w:rsidRDefault="00186F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99" w:type="dxa"/>
          </w:tcPr>
          <w:p w:rsidR="00186FA5" w:rsidRPr="008C5B34" w:rsidRDefault="00186F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8</w:t>
            </w:r>
            <w:r w:rsidRPr="008C5B34">
              <w:rPr>
                <w:rFonts w:ascii="Arial" w:hAnsi="Arial" w:cs="Arial"/>
                <w:sz w:val="24"/>
                <w:szCs w:val="24"/>
              </w:rPr>
              <w:t>[1]{2}</w:t>
            </w:r>
          </w:p>
        </w:tc>
        <w:tc>
          <w:tcPr>
            <w:tcW w:w="5112" w:type="dxa"/>
          </w:tcPr>
          <w:p w:rsidR="00186FA5" w:rsidRPr="008C5B34" w:rsidRDefault="00186F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цілісність</w:t>
            </w:r>
          </w:p>
        </w:tc>
      </w:tr>
      <w:tr w:rsidR="00186FA5" w:rsidRPr="004A3477" w:rsidTr="00545C12">
        <w:tc>
          <w:tcPr>
            <w:tcW w:w="1384" w:type="dxa"/>
            <w:vMerge/>
          </w:tcPr>
          <w:p w:rsidR="00186FA5" w:rsidRPr="008C5B34" w:rsidRDefault="00186F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186FA5" w:rsidRPr="008C5B34" w:rsidRDefault="00186F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8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6911" w:type="dxa"/>
            <w:gridSpan w:val="2"/>
          </w:tcPr>
          <w:p w:rsidR="00186FA5" w:rsidRPr="008C5B34" w:rsidRDefault="00C34906" w:rsidP="00C3490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186FA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єю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нформаці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186FA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 стані спокою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щодо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абезпеч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е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186FA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(один або кілька): </w:t>
            </w:r>
          </w:p>
        </w:tc>
      </w:tr>
      <w:tr w:rsidR="00186FA5" w:rsidRPr="008C5B34" w:rsidTr="00545C12">
        <w:tc>
          <w:tcPr>
            <w:tcW w:w="1384" w:type="dxa"/>
            <w:vMerge/>
          </w:tcPr>
          <w:p w:rsidR="00186FA5" w:rsidRPr="008C5B34" w:rsidRDefault="00186F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186FA5" w:rsidRPr="008C5B34" w:rsidRDefault="00186F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99" w:type="dxa"/>
          </w:tcPr>
          <w:p w:rsidR="00186FA5" w:rsidRPr="008C5B34" w:rsidRDefault="00186F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8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</w:t>
            </w:r>
          </w:p>
        </w:tc>
        <w:tc>
          <w:tcPr>
            <w:tcW w:w="5112" w:type="dxa"/>
          </w:tcPr>
          <w:p w:rsidR="00186FA5" w:rsidRPr="008C5B34" w:rsidRDefault="00186F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конфіденційність</w:t>
            </w:r>
          </w:p>
        </w:tc>
      </w:tr>
      <w:tr w:rsidR="00186FA5" w:rsidRPr="008C5B34" w:rsidTr="00545C12">
        <w:tc>
          <w:tcPr>
            <w:tcW w:w="1384" w:type="dxa"/>
            <w:vMerge/>
          </w:tcPr>
          <w:p w:rsidR="00186FA5" w:rsidRPr="008C5B34" w:rsidRDefault="00186F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186FA5" w:rsidRPr="008C5B34" w:rsidRDefault="00186F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99" w:type="dxa"/>
          </w:tcPr>
          <w:p w:rsidR="00186FA5" w:rsidRPr="008C5B34" w:rsidRDefault="00186F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8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</w:t>
            </w:r>
          </w:p>
        </w:tc>
        <w:tc>
          <w:tcPr>
            <w:tcW w:w="5112" w:type="dxa"/>
          </w:tcPr>
          <w:p w:rsidR="00186FA5" w:rsidRPr="008C5B34" w:rsidRDefault="00186F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цілісність</w:t>
            </w:r>
          </w:p>
        </w:tc>
      </w:tr>
      <w:tr w:rsidR="00186FA5" w:rsidRPr="004A3477" w:rsidTr="00545C12">
        <w:tc>
          <w:tcPr>
            <w:tcW w:w="1384" w:type="dxa"/>
            <w:vMerge/>
          </w:tcPr>
          <w:p w:rsidR="00186FA5" w:rsidRPr="008C5B34" w:rsidRDefault="00186F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3"/>
          </w:tcPr>
          <w:p w:rsidR="00186FA5" w:rsidRPr="008C5B34" w:rsidRDefault="00186FA5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186FA5" w:rsidRPr="008C5B34" w:rsidRDefault="00186F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C3490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роцедури, що стосуються захисту інформації в стані спокою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криптографічні механізми та пов'язана з ними конфігураційна документація; перелік інформації в стані спокою, що вимагає конфіденційності та захисту цілісності; інші відповідні документи або записи].</w:t>
            </w:r>
          </w:p>
          <w:p w:rsidR="00186FA5" w:rsidRPr="008C5B34" w:rsidRDefault="00186F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3490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розробник системи].</w:t>
            </w:r>
          </w:p>
          <w:p w:rsidR="00186FA5" w:rsidRPr="008C5B34" w:rsidRDefault="00186FA5" w:rsidP="00C3490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3490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захист конфіденційності та цілісності для інформації, що перебуває в стані спокою].</w:t>
            </w:r>
          </w:p>
        </w:tc>
      </w:tr>
    </w:tbl>
    <w:p w:rsidR="004C4F2E" w:rsidRPr="008C5B34" w:rsidRDefault="004C4F2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984"/>
        <w:gridCol w:w="2321"/>
        <w:gridCol w:w="2322"/>
      </w:tblGrid>
      <w:tr w:rsidR="004C4F2E" w:rsidRPr="004A3477" w:rsidTr="00545C12">
        <w:tc>
          <w:tcPr>
            <w:tcW w:w="1384" w:type="dxa"/>
            <w:shd w:val="clear" w:color="auto" w:fill="D9D9D9" w:themeFill="background1" w:themeFillShade="D9"/>
          </w:tcPr>
          <w:p w:rsidR="004C4F2E" w:rsidRPr="008C5B34" w:rsidRDefault="00C7216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28(1)</w:t>
            </w:r>
          </w:p>
        </w:tc>
        <w:tc>
          <w:tcPr>
            <w:tcW w:w="8328" w:type="dxa"/>
            <w:gridSpan w:val="4"/>
            <w:shd w:val="clear" w:color="auto" w:fill="D9D9D9" w:themeFill="background1" w:themeFillShade="D9"/>
          </w:tcPr>
          <w:p w:rsidR="004C4F2E" w:rsidRPr="008C5B34" w:rsidRDefault="00C7216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ЗАХИСТ ІНФОРМАЦІЇ В СТАНІ СПОКОЮ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 xml:space="preserve"> 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КРИПТОГРАФІЧНИЙ ЗАХИСТ</w:t>
            </w:r>
          </w:p>
        </w:tc>
      </w:tr>
      <w:tr w:rsidR="00C7216D" w:rsidRPr="008C5B34" w:rsidTr="00545C12">
        <w:tc>
          <w:tcPr>
            <w:tcW w:w="1384" w:type="dxa"/>
            <w:vMerge w:val="restart"/>
          </w:tcPr>
          <w:p w:rsidR="00C7216D" w:rsidRPr="008C5B34" w:rsidRDefault="00C7216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4"/>
          </w:tcPr>
          <w:p w:rsidR="00C7216D" w:rsidRPr="008C5B34" w:rsidRDefault="00C7216D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C7216D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C7216D" w:rsidRPr="004A3477" w:rsidTr="00545C12">
        <w:tc>
          <w:tcPr>
            <w:tcW w:w="1384" w:type="dxa"/>
            <w:vMerge/>
          </w:tcPr>
          <w:p w:rsidR="00C7216D" w:rsidRPr="008C5B34" w:rsidRDefault="00C7216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C7216D" w:rsidRPr="008C5B34" w:rsidRDefault="00C7216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28(1)[1]</w:t>
            </w:r>
          </w:p>
        </w:tc>
        <w:tc>
          <w:tcPr>
            <w:tcW w:w="1984" w:type="dxa"/>
            <w:vMerge w:val="restart"/>
          </w:tcPr>
          <w:p w:rsidR="00C7216D" w:rsidRPr="008C5B34" w:rsidRDefault="00C7216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28(1)[1][1]</w:t>
            </w:r>
          </w:p>
        </w:tc>
        <w:tc>
          <w:tcPr>
            <w:tcW w:w="4643" w:type="dxa"/>
            <w:gridSpan w:val="2"/>
          </w:tcPr>
          <w:p w:rsidR="00C7216D" w:rsidRPr="008C5B34" w:rsidRDefault="00C34906" w:rsidP="00C3490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рганізація </w:t>
            </w:r>
            <w:r w:rsidR="00C7216D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визначає інформацію, яка потребу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провадженн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ю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C7216D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криптографічних механізмів для запобігання: </w:t>
            </w:r>
          </w:p>
        </w:tc>
      </w:tr>
      <w:tr w:rsidR="00C7216D" w:rsidRPr="008C5B34" w:rsidTr="00545C12">
        <w:tc>
          <w:tcPr>
            <w:tcW w:w="1384" w:type="dxa"/>
            <w:vMerge/>
          </w:tcPr>
          <w:p w:rsidR="00C7216D" w:rsidRPr="008C5B34" w:rsidRDefault="00C7216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C7216D" w:rsidRPr="008C5B34" w:rsidRDefault="00C7216D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C7216D" w:rsidRPr="008C5B34" w:rsidRDefault="00C7216D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321" w:type="dxa"/>
          </w:tcPr>
          <w:p w:rsidR="00C7216D" w:rsidRPr="008C5B34" w:rsidRDefault="00C7216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28(1)[1][1][1]</w:t>
            </w:r>
          </w:p>
        </w:tc>
        <w:tc>
          <w:tcPr>
            <w:tcW w:w="2322" w:type="dxa"/>
          </w:tcPr>
          <w:p w:rsidR="00C7216D" w:rsidRPr="008C5B34" w:rsidRDefault="00C7216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несанкціонованого розкриття</w:t>
            </w:r>
          </w:p>
        </w:tc>
      </w:tr>
      <w:tr w:rsidR="00C7216D" w:rsidRPr="008C5B34" w:rsidTr="00545C12">
        <w:tc>
          <w:tcPr>
            <w:tcW w:w="1384" w:type="dxa"/>
            <w:vMerge/>
          </w:tcPr>
          <w:p w:rsidR="00C7216D" w:rsidRPr="008C5B34" w:rsidRDefault="00C7216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C7216D" w:rsidRPr="008C5B34" w:rsidRDefault="00C7216D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7216D" w:rsidRPr="008C5B34" w:rsidRDefault="00C7216D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1" w:type="dxa"/>
          </w:tcPr>
          <w:p w:rsidR="00C7216D" w:rsidRPr="008C5B34" w:rsidRDefault="00C7216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28(1)[1][1][2]</w:t>
            </w:r>
          </w:p>
        </w:tc>
        <w:tc>
          <w:tcPr>
            <w:tcW w:w="2322" w:type="dxa"/>
          </w:tcPr>
          <w:p w:rsidR="00C7216D" w:rsidRPr="008C5B34" w:rsidRDefault="00426337" w:rsidP="0042633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н</w:t>
            </w:r>
            <w:r w:rsidR="00C7216D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есанкціонованої модифікації</w:t>
            </w:r>
          </w:p>
        </w:tc>
      </w:tr>
      <w:tr w:rsidR="00C7216D" w:rsidRPr="004A3477" w:rsidTr="00545C12">
        <w:tc>
          <w:tcPr>
            <w:tcW w:w="1384" w:type="dxa"/>
            <w:vMerge/>
          </w:tcPr>
          <w:p w:rsidR="00C7216D" w:rsidRPr="008C5B34" w:rsidRDefault="00C7216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C7216D" w:rsidRPr="008C5B34" w:rsidRDefault="00C7216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7216D" w:rsidRPr="008C5B34" w:rsidRDefault="00C7216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28(1)[1][2]</w:t>
            </w:r>
          </w:p>
        </w:tc>
        <w:tc>
          <w:tcPr>
            <w:tcW w:w="4643" w:type="dxa"/>
            <w:gridSpan w:val="2"/>
          </w:tcPr>
          <w:p w:rsidR="00C7216D" w:rsidRPr="008C5B34" w:rsidRDefault="00C34906" w:rsidP="00C3490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рганізація </w:t>
            </w:r>
            <w:r w:rsidR="00C7216D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ає компоненти системи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="00C7216D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C7216D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на яких знаходиться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C7216D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єю інформація в стані спокою</w:t>
            </w:r>
          </w:p>
        </w:tc>
      </w:tr>
      <w:tr w:rsidR="00C7216D" w:rsidRPr="004A3477" w:rsidTr="00545C12">
        <w:tc>
          <w:tcPr>
            <w:tcW w:w="1384" w:type="dxa"/>
            <w:vMerge/>
          </w:tcPr>
          <w:p w:rsidR="00C7216D" w:rsidRPr="008C5B34" w:rsidRDefault="00C7216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C7216D" w:rsidRPr="008C5B34" w:rsidRDefault="00C7216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28(1)[2]</w:t>
            </w:r>
          </w:p>
        </w:tc>
        <w:tc>
          <w:tcPr>
            <w:tcW w:w="6627" w:type="dxa"/>
            <w:gridSpan w:val="3"/>
          </w:tcPr>
          <w:p w:rsidR="00C7216D" w:rsidRPr="008C5B34" w:rsidRDefault="00C3490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провадити </w:t>
            </w:r>
            <w:r w:rsidR="00C7216D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криптографічні механізми для запобігання: </w:t>
            </w:r>
          </w:p>
        </w:tc>
      </w:tr>
      <w:tr w:rsidR="00C7216D" w:rsidRPr="004A3477" w:rsidTr="00545C12">
        <w:tc>
          <w:tcPr>
            <w:tcW w:w="1384" w:type="dxa"/>
            <w:vMerge/>
          </w:tcPr>
          <w:p w:rsidR="00C7216D" w:rsidRPr="008C5B34" w:rsidRDefault="00C7216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C7216D" w:rsidRPr="008C5B34" w:rsidRDefault="00C7216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7216D" w:rsidRPr="008C5B34" w:rsidRDefault="00C7216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28(1)[2][1]</w:t>
            </w:r>
          </w:p>
        </w:tc>
        <w:tc>
          <w:tcPr>
            <w:tcW w:w="4643" w:type="dxa"/>
            <w:gridSpan w:val="2"/>
          </w:tcPr>
          <w:p w:rsidR="00C7216D" w:rsidRPr="008C5B34" w:rsidRDefault="00C7216D" w:rsidP="00C3490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несанкціонованого розкриття визначеної організацією інформації у стані спокою </w:t>
            </w:r>
            <w:r w:rsidR="00C3490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ідносно</w:t>
            </w:r>
            <w:r w:rsidR="00C34906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визначе</w:t>
            </w:r>
            <w:r w:rsidR="00C3490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них</w:t>
            </w:r>
            <w:r w:rsidR="00C34906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єю </w:t>
            </w:r>
            <w:r w:rsidR="00C34906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компонент</w:t>
            </w:r>
            <w:r w:rsidR="00C3490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в</w:t>
            </w:r>
            <w:r w:rsidR="00C34906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истеми </w:t>
            </w:r>
          </w:p>
        </w:tc>
      </w:tr>
      <w:tr w:rsidR="00C7216D" w:rsidRPr="004A3477" w:rsidTr="00545C12">
        <w:tc>
          <w:tcPr>
            <w:tcW w:w="1384" w:type="dxa"/>
            <w:vMerge/>
          </w:tcPr>
          <w:p w:rsidR="00C7216D" w:rsidRPr="008C5B34" w:rsidRDefault="00C7216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C7216D" w:rsidRPr="008C5B34" w:rsidRDefault="00C7216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7216D" w:rsidRPr="008C5B34" w:rsidRDefault="00C7216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28(1)[2][2]</w:t>
            </w:r>
          </w:p>
        </w:tc>
        <w:tc>
          <w:tcPr>
            <w:tcW w:w="4643" w:type="dxa"/>
            <w:gridSpan w:val="2"/>
          </w:tcPr>
          <w:p w:rsidR="00C7216D" w:rsidRPr="008C5B34" w:rsidRDefault="0042633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несанкціонова</w:t>
            </w:r>
            <w:r w:rsidR="00C7216D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ної модифікації </w:t>
            </w:r>
            <w:r w:rsidR="00C7216D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 xml:space="preserve">визначеної організацією інформації у стані спокою </w:t>
            </w:r>
            <w:r w:rsidR="00C3490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ідносно</w:t>
            </w:r>
            <w:r w:rsidR="00C34906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визначе</w:t>
            </w:r>
            <w:r w:rsidR="00C3490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них</w:t>
            </w:r>
            <w:r w:rsidR="00C34906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організацією компонент</w:t>
            </w:r>
            <w:r w:rsidR="00C3490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в</w:t>
            </w:r>
            <w:r w:rsidR="00C34906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системи</w:t>
            </w:r>
          </w:p>
        </w:tc>
      </w:tr>
      <w:tr w:rsidR="00C7216D" w:rsidRPr="004A3477" w:rsidTr="00545C12">
        <w:tc>
          <w:tcPr>
            <w:tcW w:w="1384" w:type="dxa"/>
            <w:vMerge/>
          </w:tcPr>
          <w:p w:rsidR="00C7216D" w:rsidRPr="008C5B34" w:rsidRDefault="00C7216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4"/>
          </w:tcPr>
          <w:p w:rsidR="00C7216D" w:rsidRPr="008C5B34" w:rsidRDefault="00C7216D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D15709" w:rsidRPr="008C5B34" w:rsidRDefault="00C7216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Дослідження:</w:t>
            </w:r>
            <w:r w:rsidR="00D15709"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D1570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C3490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="00D1570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D1570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Політика захисту системи та комунікацій; процедури, що стосуються захисту інформації в стані спокою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="00D1570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криптографічні механізми та пов'язана з ними конфігураційна документація; перелік інформації в стані спокою, що вимагає конфіденційності та захисту цілісності; інші відповідні документи або записи].</w:t>
            </w:r>
          </w:p>
          <w:p w:rsidR="00C7216D" w:rsidRPr="008C5B34" w:rsidRDefault="00C7216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="00D1570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3490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="00D1570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D1570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розробник системи].</w:t>
            </w:r>
          </w:p>
          <w:p w:rsidR="00C7216D" w:rsidRPr="008C5B34" w:rsidRDefault="00C7216D" w:rsidP="00C3490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="00D1570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3490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="00D1570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D1570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захист конфіденційності та цілісності для інформації, що перебуває в стані спокою].</w:t>
            </w:r>
          </w:p>
        </w:tc>
      </w:tr>
    </w:tbl>
    <w:p w:rsidR="004C4F2E" w:rsidRPr="008C5B34" w:rsidRDefault="004C4F2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4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2126"/>
        <w:gridCol w:w="4536"/>
      </w:tblGrid>
      <w:tr w:rsidR="004C4F2E" w:rsidRPr="004A3477" w:rsidTr="00643F9F">
        <w:tc>
          <w:tcPr>
            <w:tcW w:w="1384" w:type="dxa"/>
            <w:shd w:val="clear" w:color="auto" w:fill="D9D9D9" w:themeFill="background1" w:themeFillShade="D9"/>
          </w:tcPr>
          <w:p w:rsidR="004C4F2E" w:rsidRPr="008C5B34" w:rsidRDefault="00643F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28(2)</w:t>
            </w:r>
          </w:p>
        </w:tc>
        <w:tc>
          <w:tcPr>
            <w:tcW w:w="8363" w:type="dxa"/>
            <w:gridSpan w:val="3"/>
            <w:shd w:val="clear" w:color="auto" w:fill="D9D9D9" w:themeFill="background1" w:themeFillShade="D9"/>
          </w:tcPr>
          <w:p w:rsidR="004C4F2E" w:rsidRPr="008C5B34" w:rsidRDefault="00643F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ЗАХИСТ ІНФОРМАЦІЇ В СТАНІ СПОКОЮ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АВТОНОМНЕ СХОВИЩЕ</w:t>
            </w:r>
          </w:p>
        </w:tc>
      </w:tr>
      <w:tr w:rsidR="00643F9F" w:rsidRPr="008C5B34" w:rsidTr="00643F9F">
        <w:tc>
          <w:tcPr>
            <w:tcW w:w="1384" w:type="dxa"/>
            <w:vMerge w:val="restart"/>
          </w:tcPr>
          <w:p w:rsidR="00643F9F" w:rsidRPr="008C5B34" w:rsidRDefault="00643F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63" w:type="dxa"/>
            <w:gridSpan w:val="3"/>
          </w:tcPr>
          <w:p w:rsidR="00643F9F" w:rsidRPr="008C5B34" w:rsidRDefault="00643F9F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643F9F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643F9F" w:rsidRPr="004A3477" w:rsidTr="00643F9F">
        <w:tc>
          <w:tcPr>
            <w:tcW w:w="1384" w:type="dxa"/>
            <w:vMerge/>
          </w:tcPr>
          <w:p w:rsidR="00643F9F" w:rsidRPr="008C5B34" w:rsidRDefault="00643F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643F9F" w:rsidRPr="008C5B34" w:rsidRDefault="00643F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28(2)[1]</w:t>
            </w:r>
          </w:p>
        </w:tc>
        <w:tc>
          <w:tcPr>
            <w:tcW w:w="6662" w:type="dxa"/>
            <w:gridSpan w:val="2"/>
          </w:tcPr>
          <w:p w:rsidR="00643F9F" w:rsidRPr="008C5B34" w:rsidRDefault="00C3490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рганізація </w:t>
            </w:r>
            <w:r w:rsidR="00643F9F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ає інформац</w:t>
            </w:r>
            <w:r w:rsidR="00643F9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ю, яку необхідно:</w:t>
            </w:r>
          </w:p>
        </w:tc>
      </w:tr>
      <w:tr w:rsidR="00643F9F" w:rsidRPr="008C5B34" w:rsidTr="00643F9F">
        <w:tc>
          <w:tcPr>
            <w:tcW w:w="1384" w:type="dxa"/>
            <w:vMerge/>
          </w:tcPr>
          <w:p w:rsidR="00643F9F" w:rsidRPr="008C5B34" w:rsidRDefault="00643F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643F9F" w:rsidRPr="008C5B34" w:rsidRDefault="00643F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643F9F" w:rsidRPr="008C5B34" w:rsidRDefault="00643F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28(2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  <w:r w:rsidRPr="008C5B34">
              <w:rPr>
                <w:rFonts w:ascii="Arial" w:hAnsi="Arial" w:cs="Arial"/>
                <w:sz w:val="24"/>
                <w:szCs w:val="24"/>
              </w:rPr>
              <w:t>][1]</w:t>
            </w:r>
          </w:p>
        </w:tc>
        <w:tc>
          <w:tcPr>
            <w:tcW w:w="4536" w:type="dxa"/>
          </w:tcPr>
          <w:p w:rsidR="00643F9F" w:rsidRPr="008C5B34" w:rsidRDefault="00134D5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="00643F9F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даляти з онлайнового сховища</w:t>
            </w:r>
          </w:p>
        </w:tc>
      </w:tr>
      <w:tr w:rsidR="00643F9F" w:rsidRPr="004A3477" w:rsidTr="00643F9F">
        <w:tc>
          <w:tcPr>
            <w:tcW w:w="1384" w:type="dxa"/>
            <w:vMerge/>
          </w:tcPr>
          <w:p w:rsidR="00643F9F" w:rsidRPr="008C5B34" w:rsidRDefault="00643F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643F9F" w:rsidRPr="008C5B34" w:rsidRDefault="00643F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643F9F" w:rsidRPr="008C5B34" w:rsidRDefault="00643F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28(2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  <w:r w:rsidRPr="008C5B34">
              <w:rPr>
                <w:rFonts w:ascii="Arial" w:hAnsi="Arial" w:cs="Arial"/>
                <w:sz w:val="24"/>
                <w:szCs w:val="24"/>
              </w:rPr>
              <w:t>][2]</w:t>
            </w:r>
          </w:p>
        </w:tc>
        <w:tc>
          <w:tcPr>
            <w:tcW w:w="4536" w:type="dxa"/>
          </w:tcPr>
          <w:p w:rsidR="00643F9F" w:rsidRPr="008C5B34" w:rsidRDefault="00643F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берігати її в автономному(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off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line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) режимі у безпечному місці</w:t>
            </w:r>
          </w:p>
        </w:tc>
      </w:tr>
      <w:tr w:rsidR="00643F9F" w:rsidRPr="004A3477" w:rsidTr="00643F9F">
        <w:tc>
          <w:tcPr>
            <w:tcW w:w="1384" w:type="dxa"/>
            <w:vMerge/>
          </w:tcPr>
          <w:p w:rsidR="00643F9F" w:rsidRPr="008C5B34" w:rsidRDefault="00643F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643F9F" w:rsidRPr="008C5B34" w:rsidRDefault="00643F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28(2)[2]</w:t>
            </w:r>
          </w:p>
        </w:tc>
        <w:tc>
          <w:tcPr>
            <w:tcW w:w="2126" w:type="dxa"/>
          </w:tcPr>
          <w:p w:rsidR="00643F9F" w:rsidRPr="008C5B34" w:rsidRDefault="00643F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28(2)[2][1]</w:t>
            </w:r>
          </w:p>
        </w:tc>
        <w:tc>
          <w:tcPr>
            <w:tcW w:w="4536" w:type="dxa"/>
          </w:tcPr>
          <w:p w:rsidR="00643F9F" w:rsidRPr="008C5B34" w:rsidRDefault="00134D5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даляти </w:t>
            </w:r>
            <w:r w:rsidR="00643F9F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</w:t>
            </w:r>
            <w:r w:rsidR="00643F9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у</w:t>
            </w:r>
            <w:r w:rsidR="00643F9F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організацією інформацію з онлайнового сховища</w:t>
            </w:r>
          </w:p>
        </w:tc>
      </w:tr>
      <w:tr w:rsidR="00643F9F" w:rsidRPr="004A3477" w:rsidTr="00643F9F">
        <w:tc>
          <w:tcPr>
            <w:tcW w:w="1384" w:type="dxa"/>
            <w:vMerge/>
          </w:tcPr>
          <w:p w:rsidR="00643F9F" w:rsidRPr="008C5B34" w:rsidRDefault="00643F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643F9F" w:rsidRPr="008C5B34" w:rsidRDefault="00643F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643F9F" w:rsidRPr="008C5B34" w:rsidRDefault="00643F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28(2)[2][2]</w:t>
            </w:r>
          </w:p>
        </w:tc>
        <w:tc>
          <w:tcPr>
            <w:tcW w:w="4536" w:type="dxa"/>
          </w:tcPr>
          <w:p w:rsidR="00643F9F" w:rsidRPr="008C5B34" w:rsidRDefault="00643F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берігати її в автономному(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off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line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) режимі у безпечному місці</w:t>
            </w:r>
          </w:p>
        </w:tc>
      </w:tr>
      <w:tr w:rsidR="00643F9F" w:rsidRPr="004A3477" w:rsidTr="00643F9F">
        <w:tc>
          <w:tcPr>
            <w:tcW w:w="1384" w:type="dxa"/>
            <w:vMerge/>
          </w:tcPr>
          <w:p w:rsidR="00643F9F" w:rsidRPr="008C5B34" w:rsidRDefault="00643F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3"/>
          </w:tcPr>
          <w:p w:rsidR="00643F9F" w:rsidRPr="008C5B34" w:rsidRDefault="00643F9F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643F9F" w:rsidRPr="008C5B34" w:rsidRDefault="00643F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134D5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роцедури, що стосуються захисту інформації в стані спокою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криптографічні механізми та пов'язана з ними конфігураційна документація; автономні місця зберігання інформації; записи аудиту інформаційної системи; інші відповідні документи або записи].</w:t>
            </w:r>
          </w:p>
          <w:p w:rsidR="00643F9F" w:rsidRPr="008C5B34" w:rsidRDefault="00643F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134D5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].</w:t>
            </w:r>
          </w:p>
          <w:p w:rsidR="00643F9F" w:rsidRPr="008C5B34" w:rsidRDefault="00643F9F" w:rsidP="00134D5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134D5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видалення інформації з Інтернет-сховища; автоматизовані механізми підтримки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ації зберігання інформації в режимі офлайн].</w:t>
            </w:r>
          </w:p>
        </w:tc>
      </w:tr>
    </w:tbl>
    <w:p w:rsidR="004C4F2E" w:rsidRPr="004A3477" w:rsidRDefault="004C4F2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p w:rsidR="00781D95" w:rsidRPr="004A3477" w:rsidRDefault="00781D95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p w:rsidR="00781D95" w:rsidRPr="004A3477" w:rsidRDefault="00781D95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p w:rsidR="00781D95" w:rsidRPr="004A3477" w:rsidRDefault="00781D95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p w:rsidR="00781D95" w:rsidRPr="004A3477" w:rsidRDefault="00781D95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384"/>
        <w:gridCol w:w="1417"/>
        <w:gridCol w:w="6911"/>
      </w:tblGrid>
      <w:tr w:rsidR="004C4F2E" w:rsidRPr="008C5B34" w:rsidTr="004C4F2E">
        <w:tc>
          <w:tcPr>
            <w:tcW w:w="1384" w:type="dxa"/>
            <w:shd w:val="clear" w:color="auto" w:fill="D9D9D9" w:themeFill="background1" w:themeFillShade="D9"/>
          </w:tcPr>
          <w:p w:rsidR="004C4F2E" w:rsidRPr="008C5B34" w:rsidRDefault="00643F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9</w:t>
            </w:r>
          </w:p>
        </w:tc>
        <w:tc>
          <w:tcPr>
            <w:tcW w:w="8328" w:type="dxa"/>
            <w:gridSpan w:val="2"/>
            <w:shd w:val="clear" w:color="auto" w:fill="D9D9D9" w:themeFill="background1" w:themeFillShade="D9"/>
          </w:tcPr>
          <w:p w:rsidR="004C4F2E" w:rsidRPr="008C5B34" w:rsidRDefault="00643F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ГЕТЕРОГЕННІСТЬ</w:t>
            </w:r>
          </w:p>
        </w:tc>
      </w:tr>
      <w:tr w:rsidR="00FD62CD" w:rsidRPr="008C5B34" w:rsidTr="004C4F2E">
        <w:tc>
          <w:tcPr>
            <w:tcW w:w="1384" w:type="dxa"/>
            <w:vMerge w:val="restart"/>
          </w:tcPr>
          <w:p w:rsidR="00FD62CD" w:rsidRPr="008C5B34" w:rsidRDefault="00FD62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2"/>
          </w:tcPr>
          <w:p w:rsidR="00FD62CD" w:rsidRPr="008C5B34" w:rsidRDefault="00FD62CD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FD62CD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FD62CD" w:rsidRPr="004A3477" w:rsidTr="00FD62CD">
        <w:tc>
          <w:tcPr>
            <w:tcW w:w="1384" w:type="dxa"/>
            <w:vMerge/>
          </w:tcPr>
          <w:p w:rsidR="00FD62CD" w:rsidRPr="008C5B34" w:rsidRDefault="00FD62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D62CD" w:rsidRPr="008C5B34" w:rsidRDefault="00FD62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9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6911" w:type="dxa"/>
          </w:tcPr>
          <w:p w:rsidR="00FD62CD" w:rsidRPr="008C5B34" w:rsidRDefault="00134D5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ганізація </w:t>
            </w:r>
            <w:r w:rsidR="00FD62CD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ає </w:t>
            </w:r>
            <w:r w:rsidR="00FD62CD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ні компоненти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FD62CD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ля яких слід використовувати різноманітний набір інформаційних технологій при впровадженні системи</w:t>
            </w:r>
          </w:p>
        </w:tc>
      </w:tr>
      <w:tr w:rsidR="00FD62CD" w:rsidRPr="004A3477" w:rsidTr="00FD62CD">
        <w:tc>
          <w:tcPr>
            <w:tcW w:w="1384" w:type="dxa"/>
            <w:vMerge/>
          </w:tcPr>
          <w:p w:rsidR="00FD62CD" w:rsidRPr="008C5B34" w:rsidRDefault="00FD62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D62CD" w:rsidRPr="008C5B34" w:rsidRDefault="00FD62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9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6911" w:type="dxa"/>
          </w:tcPr>
          <w:p w:rsidR="00FD62CD" w:rsidRPr="008C5B34" w:rsidRDefault="00134D54" w:rsidP="00134D5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икористовувати </w:t>
            </w:r>
            <w:r w:rsidR="00FD62CD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різноманітний набір інформаційних технологій для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е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них </w:t>
            </w:r>
            <w:r w:rsidR="00FD62CD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єю системних компонентів при впровадженні системи</w:t>
            </w:r>
          </w:p>
        </w:tc>
      </w:tr>
      <w:tr w:rsidR="00FD62CD" w:rsidRPr="004A3477" w:rsidTr="004C4F2E">
        <w:tc>
          <w:tcPr>
            <w:tcW w:w="1384" w:type="dxa"/>
            <w:vMerge/>
          </w:tcPr>
          <w:p w:rsidR="00FD62CD" w:rsidRPr="008C5B34" w:rsidRDefault="00FD62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28" w:type="dxa"/>
            <w:gridSpan w:val="2"/>
          </w:tcPr>
          <w:p w:rsidR="00FD62CD" w:rsidRPr="008C5B34" w:rsidRDefault="00FD62CD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FD62CD" w:rsidRPr="008C5B34" w:rsidRDefault="00FD62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134D5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перелік технологій, що застосовуються в інформаційній системі; документація про придбання; договори придбання компонентів або послуг інформаційної системи; інші відповідні документи або записи].</w:t>
            </w:r>
          </w:p>
          <w:p w:rsidR="00FD62CD" w:rsidRPr="008C5B34" w:rsidRDefault="00FD62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134D5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організаційний персонал, який відповідає за придбання, розробку та впровадження інформаційної системи].</w:t>
            </w:r>
          </w:p>
          <w:p w:rsidR="00FD62CD" w:rsidRPr="008C5B34" w:rsidRDefault="00FD62CD" w:rsidP="00134D5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134D5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використання різноманітного набору інформаційних технологій].</w:t>
            </w:r>
          </w:p>
        </w:tc>
      </w:tr>
    </w:tbl>
    <w:p w:rsidR="004C4F2E" w:rsidRPr="008C5B34" w:rsidRDefault="004C4F2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515"/>
        <w:gridCol w:w="5112"/>
      </w:tblGrid>
      <w:tr w:rsidR="004C4F2E" w:rsidRPr="008C5B34" w:rsidTr="004C4F2E">
        <w:tc>
          <w:tcPr>
            <w:tcW w:w="1384" w:type="dxa"/>
            <w:shd w:val="clear" w:color="auto" w:fill="D9D9D9" w:themeFill="background1" w:themeFillShade="D9"/>
          </w:tcPr>
          <w:p w:rsidR="004C4F2E" w:rsidRPr="008C5B34" w:rsidRDefault="00FD62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9(1)</w:t>
            </w:r>
          </w:p>
        </w:tc>
        <w:tc>
          <w:tcPr>
            <w:tcW w:w="8328" w:type="dxa"/>
            <w:gridSpan w:val="3"/>
            <w:shd w:val="clear" w:color="auto" w:fill="D9D9D9" w:themeFill="background1" w:themeFillShade="D9"/>
          </w:tcPr>
          <w:p w:rsidR="004C4F2E" w:rsidRPr="008C5B34" w:rsidRDefault="00FD62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ГЕТЕРОГЕННІСТЬ - МЕТОДИ ВІРТУАЛІЗАЦІЇ</w:t>
            </w:r>
          </w:p>
        </w:tc>
      </w:tr>
      <w:tr w:rsidR="000919C5" w:rsidRPr="008C5B34" w:rsidTr="004C4F2E">
        <w:tc>
          <w:tcPr>
            <w:tcW w:w="1384" w:type="dxa"/>
            <w:vMerge w:val="restart"/>
          </w:tcPr>
          <w:p w:rsidR="000919C5" w:rsidRPr="008C5B34" w:rsidRDefault="000919C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3"/>
          </w:tcPr>
          <w:p w:rsidR="000919C5" w:rsidRPr="008C5B34" w:rsidRDefault="000919C5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0919C5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0919C5" w:rsidRPr="008C5B34" w:rsidTr="00A77F91">
        <w:tc>
          <w:tcPr>
            <w:tcW w:w="1384" w:type="dxa"/>
            <w:vMerge/>
          </w:tcPr>
          <w:p w:rsidR="000919C5" w:rsidRPr="008C5B34" w:rsidRDefault="000919C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0919C5" w:rsidRPr="008C5B34" w:rsidRDefault="000919C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9(1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6627" w:type="dxa"/>
            <w:gridSpan w:val="2"/>
          </w:tcPr>
          <w:p w:rsidR="000919C5" w:rsidRPr="008C5B34" w:rsidRDefault="00134D5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рганізація </w:t>
            </w:r>
            <w:r w:rsidR="000919C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ає частоту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0919C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з якою необхідно використовувати методи віртуалізації для підтримки розгортання різноманітних операційних систем і програм</w:t>
            </w:r>
          </w:p>
        </w:tc>
      </w:tr>
      <w:tr w:rsidR="000919C5" w:rsidRPr="004A3477" w:rsidTr="00A77F91">
        <w:tc>
          <w:tcPr>
            <w:tcW w:w="1384" w:type="dxa"/>
            <w:vMerge/>
          </w:tcPr>
          <w:p w:rsidR="000919C5" w:rsidRPr="008C5B34" w:rsidRDefault="000919C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0919C5" w:rsidRPr="008C5B34" w:rsidRDefault="000919C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9(1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6627" w:type="dxa"/>
            <w:gridSpan w:val="2"/>
          </w:tcPr>
          <w:p w:rsidR="000919C5" w:rsidRPr="008C5B34" w:rsidRDefault="00134D5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користовувати </w:t>
            </w:r>
            <w:r w:rsidR="000919C5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методи віртуалізації для підтримки розгортання різноманітних операційних: </w:t>
            </w:r>
          </w:p>
        </w:tc>
      </w:tr>
      <w:tr w:rsidR="000919C5" w:rsidRPr="004A3477" w:rsidTr="00A77F91">
        <w:tc>
          <w:tcPr>
            <w:tcW w:w="1384" w:type="dxa"/>
            <w:vMerge/>
          </w:tcPr>
          <w:p w:rsidR="000919C5" w:rsidRPr="008C5B34" w:rsidRDefault="000919C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0919C5" w:rsidRPr="008C5B34" w:rsidRDefault="000919C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</w:tcPr>
          <w:p w:rsidR="000919C5" w:rsidRPr="008C5B34" w:rsidRDefault="000919C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9(1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</w:t>
            </w:r>
          </w:p>
        </w:tc>
        <w:tc>
          <w:tcPr>
            <w:tcW w:w="5112" w:type="dxa"/>
          </w:tcPr>
          <w:p w:rsidR="000919C5" w:rsidRPr="008C5B34" w:rsidRDefault="000919C5" w:rsidP="0042633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, що змінюються</w:t>
            </w:r>
            <w:r w:rsidR="00134D5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134D54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</w:t>
            </w:r>
            <w:r w:rsidR="00134D5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ю</w:t>
            </w:r>
            <w:r w:rsidR="00134D54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рганізацією </w:t>
            </w:r>
            <w:r w:rsidR="00134D54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частот</w:t>
            </w:r>
            <w:r w:rsidR="00134D5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="0042633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ю</w:t>
            </w:r>
          </w:p>
        </w:tc>
      </w:tr>
      <w:tr w:rsidR="000919C5" w:rsidRPr="004A3477" w:rsidTr="00A77F91">
        <w:tc>
          <w:tcPr>
            <w:tcW w:w="1384" w:type="dxa"/>
            <w:vMerge/>
          </w:tcPr>
          <w:p w:rsidR="000919C5" w:rsidRPr="008C5B34" w:rsidRDefault="000919C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0919C5" w:rsidRPr="008C5B34" w:rsidRDefault="000919C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</w:tcPr>
          <w:p w:rsidR="000919C5" w:rsidRPr="008C5B34" w:rsidRDefault="000919C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9(1)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</w:t>
            </w:r>
          </w:p>
        </w:tc>
        <w:tc>
          <w:tcPr>
            <w:tcW w:w="5112" w:type="dxa"/>
          </w:tcPr>
          <w:p w:rsidR="000919C5" w:rsidRPr="008C5B34" w:rsidRDefault="000919C5" w:rsidP="0042633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рограм, що змінюються </w:t>
            </w:r>
            <w:r w:rsidR="00134D5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з </w:t>
            </w:r>
            <w:r w:rsidR="00134D54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</w:t>
            </w:r>
            <w:r w:rsidR="00134D5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ю</w:t>
            </w:r>
            <w:r w:rsidR="00134D54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рганізацією </w:t>
            </w:r>
            <w:r w:rsidR="00134D54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часто</w:t>
            </w:r>
            <w:r w:rsidR="00134D5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о</w:t>
            </w:r>
            <w:r w:rsidR="0042633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ю</w:t>
            </w:r>
          </w:p>
        </w:tc>
      </w:tr>
      <w:tr w:rsidR="000919C5" w:rsidRPr="004A3477" w:rsidTr="004C4F2E">
        <w:tc>
          <w:tcPr>
            <w:tcW w:w="1384" w:type="dxa"/>
            <w:vMerge/>
          </w:tcPr>
          <w:p w:rsidR="000919C5" w:rsidRPr="008C5B34" w:rsidRDefault="000919C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28" w:type="dxa"/>
            <w:gridSpan w:val="3"/>
          </w:tcPr>
          <w:p w:rsidR="000919C5" w:rsidRPr="008C5B34" w:rsidRDefault="000919C5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0919C5" w:rsidRPr="008C5B34" w:rsidRDefault="000919C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134D5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 та комунікацій; політика та процедури управління конфігурацією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архітектура інформаційної системи; перелік операційних систем та додатків, розгорнутих з використанням методів віртуалізації; записи контролю; записи управління конфігурацією; записи аудиту інформаційної системи; інші відповідні документи або записи].</w:t>
            </w:r>
          </w:p>
          <w:p w:rsidR="000919C5" w:rsidRPr="008C5B34" w:rsidRDefault="000919C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134D5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організаційний персонал, відповідальний за впровадження затверджених методів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віртуалізації в інформаційну систему].</w:t>
            </w:r>
          </w:p>
          <w:p w:rsidR="000919C5" w:rsidRPr="008C5B34" w:rsidRDefault="000919C5" w:rsidP="00134D5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134D5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використання різноманітного набору інформаційних технологій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методи віртуалізації].</w:t>
            </w:r>
          </w:p>
        </w:tc>
      </w:tr>
    </w:tbl>
    <w:p w:rsidR="004C4F2E" w:rsidRPr="008C5B34" w:rsidRDefault="004C4F2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100"/>
        <w:gridCol w:w="1418"/>
        <w:gridCol w:w="1701"/>
        <w:gridCol w:w="1984"/>
        <w:gridCol w:w="3509"/>
      </w:tblGrid>
      <w:tr w:rsidR="004C4F2E" w:rsidRPr="008C5B34" w:rsidTr="000919C5">
        <w:tc>
          <w:tcPr>
            <w:tcW w:w="1100" w:type="dxa"/>
            <w:shd w:val="clear" w:color="auto" w:fill="D9D9D9" w:themeFill="background1" w:themeFillShade="D9"/>
          </w:tcPr>
          <w:p w:rsidR="004C4F2E" w:rsidRPr="008C5B34" w:rsidRDefault="000919C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0</w:t>
            </w:r>
          </w:p>
        </w:tc>
        <w:tc>
          <w:tcPr>
            <w:tcW w:w="8612" w:type="dxa"/>
            <w:gridSpan w:val="4"/>
            <w:shd w:val="clear" w:color="auto" w:fill="D9D9D9" w:themeFill="background1" w:themeFillShade="D9"/>
          </w:tcPr>
          <w:p w:rsidR="004C4F2E" w:rsidRPr="008C5B34" w:rsidRDefault="000919C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МАСКУВАННЯ ТА ХИБНИЙ НАПРЯМ</w:t>
            </w:r>
          </w:p>
        </w:tc>
      </w:tr>
      <w:tr w:rsidR="00443E02" w:rsidRPr="008C5B34" w:rsidTr="000919C5">
        <w:tc>
          <w:tcPr>
            <w:tcW w:w="1100" w:type="dxa"/>
            <w:vMerge w:val="restart"/>
          </w:tcPr>
          <w:p w:rsidR="00443E02" w:rsidRPr="008C5B34" w:rsidRDefault="00443E0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2" w:type="dxa"/>
            <w:gridSpan w:val="4"/>
          </w:tcPr>
          <w:p w:rsidR="00443E02" w:rsidRPr="008C5B34" w:rsidRDefault="00443E02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443E02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443E02" w:rsidRPr="008C5B34" w:rsidTr="00A77F91">
        <w:tc>
          <w:tcPr>
            <w:tcW w:w="1100" w:type="dxa"/>
            <w:vMerge/>
          </w:tcPr>
          <w:p w:rsidR="00443E02" w:rsidRPr="008C5B34" w:rsidRDefault="00443E0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443E02" w:rsidRPr="008C5B34" w:rsidRDefault="00443E0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0[1]</w:t>
            </w:r>
          </w:p>
        </w:tc>
        <w:tc>
          <w:tcPr>
            <w:tcW w:w="1701" w:type="dxa"/>
          </w:tcPr>
          <w:p w:rsidR="00443E02" w:rsidRPr="008C5B34" w:rsidRDefault="00443E0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0[1][1]</w:t>
            </w:r>
          </w:p>
        </w:tc>
        <w:tc>
          <w:tcPr>
            <w:tcW w:w="5493" w:type="dxa"/>
            <w:gridSpan w:val="2"/>
          </w:tcPr>
          <w:p w:rsidR="00443E02" w:rsidRPr="008C5B34" w:rsidRDefault="00443E0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методи маскування </w:t>
            </w:r>
          </w:p>
        </w:tc>
      </w:tr>
      <w:tr w:rsidR="00443E02" w:rsidRPr="004A3477" w:rsidTr="00A77F91">
        <w:tc>
          <w:tcPr>
            <w:tcW w:w="1100" w:type="dxa"/>
            <w:vMerge/>
          </w:tcPr>
          <w:p w:rsidR="00443E02" w:rsidRPr="008C5B34" w:rsidRDefault="00443E0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443E02" w:rsidRPr="008C5B34" w:rsidRDefault="00443E0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43E02" w:rsidRPr="008C5B34" w:rsidRDefault="00443E0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0[1][2]</w:t>
            </w:r>
          </w:p>
        </w:tc>
        <w:tc>
          <w:tcPr>
            <w:tcW w:w="5493" w:type="dxa"/>
            <w:gridSpan w:val="2"/>
          </w:tcPr>
          <w:p w:rsidR="00443E02" w:rsidRPr="008C5B34" w:rsidRDefault="00443E0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 методи хибного напряму</w:t>
            </w:r>
          </w:p>
        </w:tc>
      </w:tr>
      <w:tr w:rsidR="00443E02" w:rsidRPr="008C5B34" w:rsidTr="00A77F91">
        <w:tc>
          <w:tcPr>
            <w:tcW w:w="1100" w:type="dxa"/>
            <w:vMerge/>
          </w:tcPr>
          <w:p w:rsidR="00443E02" w:rsidRPr="008C5B34" w:rsidRDefault="00443E0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443E02" w:rsidRPr="008C5B34" w:rsidRDefault="00443E0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43E02" w:rsidRPr="008C5B34" w:rsidRDefault="00443E0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0[1][3]</w:t>
            </w:r>
          </w:p>
        </w:tc>
        <w:tc>
          <w:tcPr>
            <w:tcW w:w="5493" w:type="dxa"/>
            <w:gridSpan w:val="2"/>
          </w:tcPr>
          <w:p w:rsidR="00443E02" w:rsidRPr="008C5B34" w:rsidRDefault="00443E0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 системи</w:t>
            </w:r>
          </w:p>
        </w:tc>
      </w:tr>
      <w:tr w:rsidR="00443E02" w:rsidRPr="008C5B34" w:rsidTr="00A77F91">
        <w:tc>
          <w:tcPr>
            <w:tcW w:w="1100" w:type="dxa"/>
            <w:vMerge/>
          </w:tcPr>
          <w:p w:rsidR="00443E02" w:rsidRPr="008C5B34" w:rsidRDefault="00443E0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443E02" w:rsidRPr="008C5B34" w:rsidRDefault="00443E0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43E02" w:rsidRPr="008C5B34" w:rsidRDefault="00443E0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0[1][4]</w:t>
            </w:r>
          </w:p>
        </w:tc>
        <w:tc>
          <w:tcPr>
            <w:tcW w:w="5493" w:type="dxa"/>
            <w:gridSpan w:val="2"/>
          </w:tcPr>
          <w:p w:rsidR="00443E02" w:rsidRPr="008C5B34" w:rsidRDefault="00443E0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 період часу</w:t>
            </w:r>
          </w:p>
        </w:tc>
      </w:tr>
      <w:tr w:rsidR="00443E02" w:rsidRPr="008C5B34" w:rsidTr="00A77F91">
        <w:tc>
          <w:tcPr>
            <w:tcW w:w="1100" w:type="dxa"/>
            <w:vMerge/>
          </w:tcPr>
          <w:p w:rsidR="00443E02" w:rsidRPr="008C5B34" w:rsidRDefault="00443E0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443E02" w:rsidRPr="008C5B34" w:rsidRDefault="00443E0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0[2]</w:t>
            </w:r>
          </w:p>
        </w:tc>
        <w:tc>
          <w:tcPr>
            <w:tcW w:w="7194" w:type="dxa"/>
            <w:gridSpan w:val="3"/>
          </w:tcPr>
          <w:p w:rsidR="00443E02" w:rsidRPr="008C5B34" w:rsidRDefault="00134D5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користовувати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443E02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визначені організацією методи: </w:t>
            </w:r>
          </w:p>
        </w:tc>
      </w:tr>
      <w:tr w:rsidR="00443E02" w:rsidRPr="004A3477" w:rsidTr="00A77F91">
        <w:tc>
          <w:tcPr>
            <w:tcW w:w="1100" w:type="dxa"/>
            <w:vMerge/>
          </w:tcPr>
          <w:p w:rsidR="00443E02" w:rsidRPr="008C5B34" w:rsidRDefault="00443E0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443E02" w:rsidRPr="008C5B34" w:rsidRDefault="00443E0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443E02" w:rsidRPr="008C5B34" w:rsidRDefault="00443E0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0[2][1]</w:t>
            </w:r>
          </w:p>
        </w:tc>
        <w:tc>
          <w:tcPr>
            <w:tcW w:w="5493" w:type="dxa"/>
            <w:gridSpan w:val="2"/>
          </w:tcPr>
          <w:p w:rsidR="00443E02" w:rsidRPr="008C5B34" w:rsidRDefault="00443E02" w:rsidP="00134D5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маскування для визначеної організацією системи у визначений організацією період часу, щоб: </w:t>
            </w:r>
          </w:p>
        </w:tc>
      </w:tr>
      <w:tr w:rsidR="00443E02" w:rsidRPr="008C5B34" w:rsidTr="00443E02">
        <w:tc>
          <w:tcPr>
            <w:tcW w:w="1100" w:type="dxa"/>
            <w:vMerge/>
          </w:tcPr>
          <w:p w:rsidR="00443E02" w:rsidRPr="008C5B34" w:rsidRDefault="00443E0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443E02" w:rsidRPr="008C5B34" w:rsidRDefault="00443E0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443E02" w:rsidRPr="008C5B34" w:rsidRDefault="00443E0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443E02" w:rsidRPr="008C5B34" w:rsidRDefault="00443E0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0[2][1][1]</w:t>
            </w:r>
          </w:p>
        </w:tc>
        <w:tc>
          <w:tcPr>
            <w:tcW w:w="3509" w:type="dxa"/>
          </w:tcPr>
          <w:p w:rsidR="00443E02" w:rsidRPr="008C5B34" w:rsidRDefault="00443E0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аплутати зловмисників</w:t>
            </w:r>
          </w:p>
        </w:tc>
      </w:tr>
      <w:tr w:rsidR="00443E02" w:rsidRPr="008C5B34" w:rsidTr="00443E02">
        <w:tc>
          <w:tcPr>
            <w:tcW w:w="1100" w:type="dxa"/>
            <w:vMerge/>
          </w:tcPr>
          <w:p w:rsidR="00443E02" w:rsidRPr="008C5B34" w:rsidRDefault="00443E0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443E02" w:rsidRPr="008C5B34" w:rsidRDefault="00443E0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443E02" w:rsidRPr="008C5B34" w:rsidRDefault="00443E0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443E02" w:rsidRPr="008C5B34" w:rsidRDefault="00443E0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0[2][1][2]</w:t>
            </w:r>
          </w:p>
        </w:tc>
        <w:tc>
          <w:tcPr>
            <w:tcW w:w="3509" w:type="dxa"/>
          </w:tcPr>
          <w:p w:rsidR="00443E02" w:rsidRPr="008C5B34" w:rsidRDefault="00443E0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вести в оману зловмисників</w:t>
            </w:r>
          </w:p>
        </w:tc>
      </w:tr>
      <w:tr w:rsidR="00443E02" w:rsidRPr="004A3477" w:rsidTr="00A77F91">
        <w:tc>
          <w:tcPr>
            <w:tcW w:w="1100" w:type="dxa"/>
            <w:vMerge/>
          </w:tcPr>
          <w:p w:rsidR="00443E02" w:rsidRPr="008C5B34" w:rsidRDefault="00443E0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443E02" w:rsidRPr="008C5B34" w:rsidRDefault="00443E0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443E02" w:rsidRPr="008C5B34" w:rsidRDefault="00443E0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0[2][2]</w:t>
            </w:r>
          </w:p>
        </w:tc>
        <w:tc>
          <w:tcPr>
            <w:tcW w:w="5493" w:type="dxa"/>
            <w:gridSpan w:val="2"/>
          </w:tcPr>
          <w:p w:rsidR="00443E02" w:rsidRPr="008C5B34" w:rsidRDefault="00443E02" w:rsidP="00134D5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хибного напряму для визначеної організацією системи у визначений організацією період часу, щоб: </w:t>
            </w:r>
          </w:p>
        </w:tc>
      </w:tr>
      <w:tr w:rsidR="00443E02" w:rsidRPr="008C5B34" w:rsidTr="00443E02">
        <w:tc>
          <w:tcPr>
            <w:tcW w:w="1100" w:type="dxa"/>
            <w:vMerge/>
          </w:tcPr>
          <w:p w:rsidR="00443E02" w:rsidRPr="008C5B34" w:rsidRDefault="00443E0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443E02" w:rsidRPr="008C5B34" w:rsidRDefault="00443E0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443E02" w:rsidRPr="008C5B34" w:rsidRDefault="00443E0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443E02" w:rsidRPr="008C5B34" w:rsidRDefault="00443E0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0[2][2][1]</w:t>
            </w:r>
          </w:p>
        </w:tc>
        <w:tc>
          <w:tcPr>
            <w:tcW w:w="3509" w:type="dxa"/>
          </w:tcPr>
          <w:p w:rsidR="00443E02" w:rsidRPr="008C5B34" w:rsidRDefault="00443E0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аплутати зловмисників</w:t>
            </w:r>
          </w:p>
        </w:tc>
      </w:tr>
      <w:tr w:rsidR="00443E02" w:rsidRPr="008C5B34" w:rsidTr="00443E02">
        <w:tc>
          <w:tcPr>
            <w:tcW w:w="1100" w:type="dxa"/>
            <w:vMerge/>
          </w:tcPr>
          <w:p w:rsidR="00443E02" w:rsidRPr="008C5B34" w:rsidRDefault="00443E0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443E02" w:rsidRPr="008C5B34" w:rsidRDefault="00443E0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443E02" w:rsidRPr="008C5B34" w:rsidRDefault="00443E0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443E02" w:rsidRPr="008C5B34" w:rsidRDefault="00443E0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0[2][2][2]</w:t>
            </w:r>
          </w:p>
        </w:tc>
        <w:tc>
          <w:tcPr>
            <w:tcW w:w="3509" w:type="dxa"/>
          </w:tcPr>
          <w:p w:rsidR="00443E02" w:rsidRPr="008C5B34" w:rsidRDefault="00443E0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вести в оману зловмисників</w:t>
            </w:r>
          </w:p>
        </w:tc>
      </w:tr>
      <w:tr w:rsidR="00443E02" w:rsidRPr="004A3477" w:rsidTr="000919C5">
        <w:tc>
          <w:tcPr>
            <w:tcW w:w="1100" w:type="dxa"/>
            <w:vMerge/>
          </w:tcPr>
          <w:p w:rsidR="00443E02" w:rsidRPr="008C5B34" w:rsidRDefault="00443E0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612" w:type="dxa"/>
            <w:gridSpan w:val="4"/>
          </w:tcPr>
          <w:p w:rsidR="00443E02" w:rsidRPr="008C5B34" w:rsidRDefault="00443E02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443E02" w:rsidRPr="008C5B34" w:rsidRDefault="00443E0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Дослідження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134D5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роцедури, що стосуються методів </w:t>
            </w:r>
            <w:r w:rsidR="00F2589E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маскування та хибного напряму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ля інформаційної системи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архітектура інформаційної системи; перелік методів маскування та хибного напряму, які застосовуватимуться в організаційних інформаційних системах; записи аудиту інформаційної системи; інші відповідні документи або записи].</w:t>
            </w:r>
          </w:p>
          <w:p w:rsidR="00443E02" w:rsidRPr="008C5B34" w:rsidRDefault="00443E0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134D5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організаційний персонал, відповідальний за впровадження методів </w:t>
            </w:r>
            <w:r w:rsidR="00F2589E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маскування та хибного напряму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для інформаційних систем].</w:t>
            </w:r>
          </w:p>
          <w:p w:rsidR="00443E02" w:rsidRPr="008C5B34" w:rsidRDefault="00443E02" w:rsidP="00134D5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134D5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методи </w:t>
            </w:r>
            <w:r w:rsidR="00F2589E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маскування та хибного напряму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].</w:t>
            </w:r>
          </w:p>
        </w:tc>
      </w:tr>
    </w:tbl>
    <w:p w:rsidR="004C4F2E" w:rsidRPr="008C5B34" w:rsidRDefault="004C4F2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384"/>
        <w:gridCol w:w="8328"/>
      </w:tblGrid>
      <w:tr w:rsidR="004C4F2E" w:rsidRPr="004A3477" w:rsidTr="004C4F2E">
        <w:tc>
          <w:tcPr>
            <w:tcW w:w="1384" w:type="dxa"/>
            <w:shd w:val="clear" w:color="auto" w:fill="D9D9D9" w:themeFill="background1" w:themeFillShade="D9"/>
          </w:tcPr>
          <w:p w:rsidR="004C4F2E" w:rsidRPr="008C5B34" w:rsidRDefault="00F2589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0(1)</w:t>
            </w:r>
          </w:p>
        </w:tc>
        <w:tc>
          <w:tcPr>
            <w:tcW w:w="8328" w:type="dxa"/>
            <w:shd w:val="clear" w:color="auto" w:fill="D9D9D9" w:themeFill="background1" w:themeFillShade="D9"/>
          </w:tcPr>
          <w:p w:rsidR="004C4F2E" w:rsidRPr="008C5B34" w:rsidRDefault="00F2589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МАСКУВАННЯ ТА ХИБНИЙ НАПРЯМ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МЕТОДИ ВІРТУАЛІЗАЦІЇ</w:t>
            </w:r>
          </w:p>
        </w:tc>
      </w:tr>
      <w:tr w:rsidR="004C4F2E" w:rsidRPr="008C5B34" w:rsidTr="004C4F2E">
        <w:tc>
          <w:tcPr>
            <w:tcW w:w="1384" w:type="dxa"/>
          </w:tcPr>
          <w:p w:rsidR="004C4F2E" w:rsidRPr="008C5B34" w:rsidRDefault="004C4F2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</w:tcPr>
          <w:p w:rsidR="004C4F2E" w:rsidRPr="00426337" w:rsidRDefault="00F2589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26337">
              <w:rPr>
                <w:rFonts w:ascii="Arial" w:hAnsi="Arial" w:cs="Arial"/>
                <w:b w:val="0"/>
                <w:sz w:val="24"/>
                <w:szCs w:val="24"/>
              </w:rPr>
              <w:t xml:space="preserve">[Вилучено: Включено до </w:t>
            </w:r>
            <w:r w:rsidRPr="00426337">
              <w:rPr>
                <w:rFonts w:ascii="Arial" w:eastAsia="Times New Roman" w:hAnsi="Arial" w:cs="Arial"/>
                <w:b w:val="0"/>
                <w:bCs/>
                <w:sz w:val="24"/>
                <w:szCs w:val="24"/>
                <w:lang w:eastAsia="uk-UA"/>
              </w:rPr>
              <w:t>SC-29</w:t>
            </w:r>
            <w:r w:rsidRPr="00426337">
              <w:rPr>
                <w:rFonts w:ascii="Arial" w:hAnsi="Arial" w:cs="Arial"/>
                <w:b w:val="0"/>
                <w:sz w:val="24"/>
                <w:szCs w:val="24"/>
              </w:rPr>
              <w:t>(1)].</w:t>
            </w:r>
          </w:p>
        </w:tc>
      </w:tr>
    </w:tbl>
    <w:p w:rsidR="004C4F2E" w:rsidRPr="008C5B34" w:rsidRDefault="004C4F2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2126"/>
        <w:gridCol w:w="4501"/>
      </w:tblGrid>
      <w:tr w:rsidR="004C4F2E" w:rsidRPr="004A3477" w:rsidTr="00545C12">
        <w:tc>
          <w:tcPr>
            <w:tcW w:w="1384" w:type="dxa"/>
            <w:shd w:val="clear" w:color="auto" w:fill="D9D9D9" w:themeFill="background1" w:themeFillShade="D9"/>
          </w:tcPr>
          <w:p w:rsidR="004C4F2E" w:rsidRPr="008C5B34" w:rsidRDefault="00F2589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0(2)</w:t>
            </w:r>
          </w:p>
        </w:tc>
        <w:tc>
          <w:tcPr>
            <w:tcW w:w="8328" w:type="dxa"/>
            <w:gridSpan w:val="3"/>
            <w:shd w:val="clear" w:color="auto" w:fill="D9D9D9" w:themeFill="background1" w:themeFillShade="D9"/>
          </w:tcPr>
          <w:p w:rsidR="004C4F2E" w:rsidRPr="008C5B34" w:rsidRDefault="00F2589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МАСКУВАННЯ ТА ХИБНИЙ НАПРЯМ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ВИПАДКОВІСТЬ</w:t>
            </w:r>
          </w:p>
        </w:tc>
      </w:tr>
      <w:tr w:rsidR="00F2589E" w:rsidRPr="008C5B34" w:rsidTr="00545C12">
        <w:tc>
          <w:tcPr>
            <w:tcW w:w="1384" w:type="dxa"/>
            <w:vMerge w:val="restart"/>
          </w:tcPr>
          <w:p w:rsidR="00F2589E" w:rsidRPr="008C5B34" w:rsidRDefault="00F2589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3"/>
          </w:tcPr>
          <w:p w:rsidR="00F2589E" w:rsidRPr="008C5B34" w:rsidRDefault="00F2589E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F2589E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F2589E" w:rsidRPr="004A3477" w:rsidTr="00545C12">
        <w:tc>
          <w:tcPr>
            <w:tcW w:w="1384" w:type="dxa"/>
            <w:vMerge/>
          </w:tcPr>
          <w:p w:rsidR="00F2589E" w:rsidRPr="008C5B34" w:rsidRDefault="00F2589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2589E" w:rsidRPr="008C5B34" w:rsidRDefault="00F2589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0(2)[1]</w:t>
            </w:r>
          </w:p>
        </w:tc>
        <w:tc>
          <w:tcPr>
            <w:tcW w:w="6627" w:type="dxa"/>
            <w:gridSpan w:val="2"/>
          </w:tcPr>
          <w:p w:rsidR="00F2589E" w:rsidRPr="008C5B34" w:rsidRDefault="00134D5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рганізація </w:t>
            </w:r>
            <w:r w:rsidR="000127D1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визначає </w:t>
            </w:r>
            <w:r w:rsidR="00F2589E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етоди для введення фактору випадковості в операції та активи організації</w:t>
            </w:r>
          </w:p>
        </w:tc>
      </w:tr>
      <w:tr w:rsidR="00F2589E" w:rsidRPr="004A3477" w:rsidTr="00545C12">
        <w:tc>
          <w:tcPr>
            <w:tcW w:w="1384" w:type="dxa"/>
            <w:vMerge/>
          </w:tcPr>
          <w:p w:rsidR="00F2589E" w:rsidRPr="008C5B34" w:rsidRDefault="00F2589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F2589E" w:rsidRPr="008C5B34" w:rsidRDefault="00F2589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0(2)[2]</w:t>
            </w:r>
          </w:p>
        </w:tc>
        <w:tc>
          <w:tcPr>
            <w:tcW w:w="6627" w:type="dxa"/>
            <w:gridSpan w:val="2"/>
          </w:tcPr>
          <w:p w:rsidR="00F2589E" w:rsidRPr="008C5B34" w:rsidRDefault="00134D5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користовувати </w:t>
            </w:r>
            <w:r w:rsidR="00F2589E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ені організацією методи, щоб ввести фактор випадковості в: </w:t>
            </w:r>
          </w:p>
        </w:tc>
      </w:tr>
      <w:tr w:rsidR="00F2589E" w:rsidRPr="008C5B34" w:rsidTr="00545C12">
        <w:tc>
          <w:tcPr>
            <w:tcW w:w="1384" w:type="dxa"/>
            <w:vMerge/>
          </w:tcPr>
          <w:p w:rsidR="00F2589E" w:rsidRPr="008C5B34" w:rsidRDefault="00F2589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F2589E" w:rsidRPr="008C5B34" w:rsidRDefault="00F2589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F2589E" w:rsidRPr="008C5B34" w:rsidRDefault="00F2589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0(2)[2][1]</w:t>
            </w:r>
          </w:p>
        </w:tc>
        <w:tc>
          <w:tcPr>
            <w:tcW w:w="4501" w:type="dxa"/>
          </w:tcPr>
          <w:p w:rsidR="00F2589E" w:rsidRPr="008C5B34" w:rsidRDefault="00F2589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перації організації</w:t>
            </w:r>
          </w:p>
        </w:tc>
      </w:tr>
      <w:tr w:rsidR="00F2589E" w:rsidRPr="008C5B34" w:rsidTr="00545C12">
        <w:tc>
          <w:tcPr>
            <w:tcW w:w="1384" w:type="dxa"/>
            <w:vMerge/>
          </w:tcPr>
          <w:p w:rsidR="00F2589E" w:rsidRPr="008C5B34" w:rsidRDefault="00F2589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F2589E" w:rsidRPr="008C5B34" w:rsidRDefault="00F2589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F2589E" w:rsidRPr="008C5B34" w:rsidRDefault="00F2589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0(2)[2][2]</w:t>
            </w:r>
          </w:p>
        </w:tc>
        <w:tc>
          <w:tcPr>
            <w:tcW w:w="4501" w:type="dxa"/>
          </w:tcPr>
          <w:p w:rsidR="00F2589E" w:rsidRPr="008C5B34" w:rsidRDefault="00F2589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ктиви організації</w:t>
            </w:r>
          </w:p>
        </w:tc>
      </w:tr>
      <w:tr w:rsidR="00F2589E" w:rsidRPr="004A3477" w:rsidTr="00545C12">
        <w:tc>
          <w:tcPr>
            <w:tcW w:w="1384" w:type="dxa"/>
            <w:vMerge/>
          </w:tcPr>
          <w:p w:rsidR="00F2589E" w:rsidRPr="008C5B34" w:rsidRDefault="00F2589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28" w:type="dxa"/>
            <w:gridSpan w:val="3"/>
          </w:tcPr>
          <w:p w:rsidR="00F2589E" w:rsidRPr="008C5B34" w:rsidRDefault="00F2589E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F2589E" w:rsidRPr="008C5B34" w:rsidRDefault="00F2589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134D5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роцедури, що стосуються методів маскування та хибного напряму для інформаційної системи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архітектура інформаційної системи; перелік методів, що застосовуються для введення випадковості в організаційні операції та активи; записи аудиту інформаційної системи; інші відповідні документи або записи].</w:t>
            </w:r>
          </w:p>
          <w:p w:rsidR="00F2589E" w:rsidRPr="008C5B34" w:rsidRDefault="00F2589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134D5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організаційний персонал, відповідальний за впровадження методів маскування та хибного напряму для інформаційних систем].</w:t>
            </w:r>
          </w:p>
          <w:p w:rsidR="00F2589E" w:rsidRPr="008C5B34" w:rsidRDefault="00F2589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134D5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випадковість як техніку маскування та хибного напряму].</w:t>
            </w:r>
          </w:p>
        </w:tc>
      </w:tr>
    </w:tbl>
    <w:p w:rsidR="004C4F2E" w:rsidRPr="008C5B34" w:rsidRDefault="004C4F2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515"/>
        <w:gridCol w:w="1852"/>
        <w:gridCol w:w="177"/>
        <w:gridCol w:w="3083"/>
      </w:tblGrid>
      <w:tr w:rsidR="004C4F2E" w:rsidRPr="004A3477" w:rsidTr="004C4F2E">
        <w:tc>
          <w:tcPr>
            <w:tcW w:w="1384" w:type="dxa"/>
            <w:shd w:val="clear" w:color="auto" w:fill="D9D9D9" w:themeFill="background1" w:themeFillShade="D9"/>
          </w:tcPr>
          <w:p w:rsidR="004C4F2E" w:rsidRPr="008C5B34" w:rsidRDefault="00A77F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0(3)</w:t>
            </w:r>
          </w:p>
        </w:tc>
        <w:tc>
          <w:tcPr>
            <w:tcW w:w="8328" w:type="dxa"/>
            <w:gridSpan w:val="5"/>
            <w:shd w:val="clear" w:color="auto" w:fill="D9D9D9" w:themeFill="background1" w:themeFillShade="D9"/>
          </w:tcPr>
          <w:p w:rsidR="004C4F2E" w:rsidRPr="008C5B34" w:rsidRDefault="00A77F9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МАСКУВАННЯ ТА ХИБНИЙ НАПРЯМ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ЗМІНА МІСЦЯ ОБРОБКИ ТА ЗБЕРІГАННЯ</w:t>
            </w:r>
          </w:p>
        </w:tc>
      </w:tr>
      <w:tr w:rsidR="000127D1" w:rsidRPr="008C5B34" w:rsidTr="004C4F2E">
        <w:tc>
          <w:tcPr>
            <w:tcW w:w="1384" w:type="dxa"/>
            <w:vMerge w:val="restart"/>
          </w:tcPr>
          <w:p w:rsidR="000127D1" w:rsidRPr="008C5B34" w:rsidRDefault="000127D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5"/>
          </w:tcPr>
          <w:p w:rsidR="000127D1" w:rsidRPr="008C5B34" w:rsidRDefault="000127D1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0127D1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0127D1" w:rsidRPr="004A3477" w:rsidTr="00114C94">
        <w:tc>
          <w:tcPr>
            <w:tcW w:w="1384" w:type="dxa"/>
            <w:vMerge/>
          </w:tcPr>
          <w:p w:rsidR="000127D1" w:rsidRPr="008C5B34" w:rsidRDefault="000127D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0127D1" w:rsidRPr="008C5B34" w:rsidRDefault="000127D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0(3)[1]</w:t>
            </w:r>
          </w:p>
        </w:tc>
        <w:tc>
          <w:tcPr>
            <w:tcW w:w="1515" w:type="dxa"/>
            <w:vMerge w:val="restart"/>
          </w:tcPr>
          <w:p w:rsidR="000127D1" w:rsidRPr="008C5B34" w:rsidRDefault="000127D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0(3)[1][1]</w:t>
            </w:r>
          </w:p>
        </w:tc>
        <w:tc>
          <w:tcPr>
            <w:tcW w:w="1852" w:type="dxa"/>
          </w:tcPr>
          <w:p w:rsidR="000127D1" w:rsidRPr="008C5B34" w:rsidRDefault="000127D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0(3)[1][1]{1}</w:t>
            </w:r>
          </w:p>
        </w:tc>
        <w:tc>
          <w:tcPr>
            <w:tcW w:w="3260" w:type="dxa"/>
            <w:gridSpan w:val="2"/>
          </w:tcPr>
          <w:p w:rsidR="000127D1" w:rsidRPr="008C5B34" w:rsidRDefault="0042633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місце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бробки та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,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або </w:t>
            </w:r>
          </w:p>
        </w:tc>
      </w:tr>
      <w:tr w:rsidR="000127D1" w:rsidRPr="008C5B34" w:rsidTr="002D5AB9">
        <w:trPr>
          <w:trHeight w:val="853"/>
        </w:trPr>
        <w:tc>
          <w:tcPr>
            <w:tcW w:w="1384" w:type="dxa"/>
            <w:vMerge/>
          </w:tcPr>
          <w:p w:rsidR="000127D1" w:rsidRPr="008C5B34" w:rsidRDefault="000127D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0127D1" w:rsidRPr="008C5B34" w:rsidRDefault="000127D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  <w:vMerge/>
          </w:tcPr>
          <w:p w:rsidR="000127D1" w:rsidRPr="008C5B34" w:rsidRDefault="000127D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</w:tcPr>
          <w:p w:rsidR="000127D1" w:rsidRPr="008C5B34" w:rsidRDefault="000127D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0(3)[1][1]{2}</w:t>
            </w:r>
          </w:p>
        </w:tc>
        <w:tc>
          <w:tcPr>
            <w:tcW w:w="3260" w:type="dxa"/>
            <w:gridSpan w:val="2"/>
          </w:tcPr>
          <w:p w:rsidR="000127D1" w:rsidRPr="008C5B34" w:rsidRDefault="0042633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місце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берігання</w:t>
            </w:r>
          </w:p>
        </w:tc>
      </w:tr>
      <w:tr w:rsidR="000127D1" w:rsidRPr="004A3477" w:rsidTr="00114C94">
        <w:tc>
          <w:tcPr>
            <w:tcW w:w="1384" w:type="dxa"/>
            <w:vMerge/>
          </w:tcPr>
          <w:p w:rsidR="000127D1" w:rsidRPr="008C5B34" w:rsidRDefault="000127D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0127D1" w:rsidRPr="008C5B34" w:rsidRDefault="000127D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</w:tcPr>
          <w:p w:rsidR="000127D1" w:rsidRPr="008C5B34" w:rsidRDefault="000127D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0(3)[1][2]</w:t>
            </w:r>
          </w:p>
        </w:tc>
        <w:tc>
          <w:tcPr>
            <w:tcW w:w="5112" w:type="dxa"/>
            <w:gridSpan w:val="3"/>
          </w:tcPr>
          <w:p w:rsidR="000127D1" w:rsidRPr="008C5B34" w:rsidRDefault="00426337" w:rsidP="0042633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</w:t>
            </w:r>
            <w:r w:rsidR="000127D1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рганізація визначає </w:t>
            </w:r>
            <w:r w:rsidR="000127D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оменти часу</w:t>
            </w:r>
            <w:r w:rsidR="00134D5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="000127D1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у як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</w:t>
            </w:r>
            <w:r w:rsidR="000127D1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зміню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є</w:t>
            </w:r>
            <w:r w:rsidR="000127D1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ться місце обробки або зберігання</w:t>
            </w:r>
          </w:p>
        </w:tc>
      </w:tr>
      <w:tr w:rsidR="000127D1" w:rsidRPr="004A3477" w:rsidTr="00114C94">
        <w:tc>
          <w:tcPr>
            <w:tcW w:w="1384" w:type="dxa"/>
            <w:vMerge/>
          </w:tcPr>
          <w:p w:rsidR="000127D1" w:rsidRPr="008C5B34" w:rsidRDefault="000127D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0127D1" w:rsidRPr="008C5B34" w:rsidRDefault="000127D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0(3)[2]</w:t>
            </w:r>
          </w:p>
        </w:tc>
        <w:tc>
          <w:tcPr>
            <w:tcW w:w="6627" w:type="dxa"/>
            <w:gridSpan w:val="4"/>
          </w:tcPr>
          <w:p w:rsidR="000127D1" w:rsidRPr="008C5B34" w:rsidRDefault="00134D5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мінювати </w:t>
            </w:r>
            <w:r w:rsidR="000127D1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визначене організацією місце </w:t>
            </w:r>
            <w:r w:rsidR="000127D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(</w:t>
            </w:r>
            <w:r w:rsidR="000127D1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дин або кілька</w:t>
            </w:r>
            <w:r w:rsidR="000127D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):</w:t>
            </w:r>
          </w:p>
        </w:tc>
      </w:tr>
      <w:tr w:rsidR="000127D1" w:rsidRPr="008C5B34" w:rsidTr="00114C94">
        <w:tc>
          <w:tcPr>
            <w:tcW w:w="1384" w:type="dxa"/>
            <w:vMerge/>
          </w:tcPr>
          <w:p w:rsidR="000127D1" w:rsidRPr="008C5B34" w:rsidRDefault="000127D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127D1" w:rsidRPr="008C5B34" w:rsidRDefault="000127D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vMerge w:val="restart"/>
          </w:tcPr>
          <w:p w:rsidR="000127D1" w:rsidRPr="008C5B34" w:rsidRDefault="000127D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0(3)[2]{1}</w:t>
            </w:r>
          </w:p>
        </w:tc>
        <w:tc>
          <w:tcPr>
            <w:tcW w:w="5112" w:type="dxa"/>
            <w:gridSpan w:val="3"/>
          </w:tcPr>
          <w:p w:rsidR="000127D1" w:rsidRPr="008C5B34" w:rsidRDefault="000127D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бробки у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</w:tr>
      <w:tr w:rsidR="000127D1" w:rsidRPr="008C5B34" w:rsidTr="000127D1">
        <w:tc>
          <w:tcPr>
            <w:tcW w:w="1384" w:type="dxa"/>
            <w:vMerge/>
          </w:tcPr>
          <w:p w:rsidR="000127D1" w:rsidRPr="008C5B34" w:rsidRDefault="000127D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127D1" w:rsidRPr="008C5B34" w:rsidRDefault="000127D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vMerge/>
          </w:tcPr>
          <w:p w:rsidR="000127D1" w:rsidRPr="008C5B34" w:rsidRDefault="000127D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29" w:type="dxa"/>
            <w:gridSpan w:val="2"/>
          </w:tcPr>
          <w:p w:rsidR="000127D1" w:rsidRPr="008C5B34" w:rsidRDefault="000127D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0(3)[2]{1}{1}</w:t>
            </w:r>
          </w:p>
        </w:tc>
        <w:tc>
          <w:tcPr>
            <w:tcW w:w="3083" w:type="dxa"/>
          </w:tcPr>
          <w:p w:rsidR="000127D1" w:rsidRPr="008C5B34" w:rsidRDefault="00134D54" w:rsidP="00134D5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0127D1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єю моменти часу; </w:t>
            </w:r>
          </w:p>
        </w:tc>
      </w:tr>
      <w:tr w:rsidR="000127D1" w:rsidRPr="008C5B34" w:rsidTr="000127D1">
        <w:tc>
          <w:tcPr>
            <w:tcW w:w="1384" w:type="dxa"/>
            <w:vMerge/>
          </w:tcPr>
          <w:p w:rsidR="000127D1" w:rsidRPr="008C5B34" w:rsidRDefault="000127D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127D1" w:rsidRPr="008C5B34" w:rsidRDefault="000127D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vMerge/>
          </w:tcPr>
          <w:p w:rsidR="000127D1" w:rsidRPr="008C5B34" w:rsidRDefault="000127D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29" w:type="dxa"/>
            <w:gridSpan w:val="2"/>
          </w:tcPr>
          <w:p w:rsidR="000127D1" w:rsidRPr="008C5B34" w:rsidRDefault="000127D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0(3)[2]{1}{2}</w:t>
            </w:r>
          </w:p>
        </w:tc>
        <w:tc>
          <w:tcPr>
            <w:tcW w:w="3083" w:type="dxa"/>
          </w:tcPr>
          <w:p w:rsidR="000127D1" w:rsidRPr="008C5B34" w:rsidRDefault="000127D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падкових часових інтервалах</w:t>
            </w:r>
          </w:p>
        </w:tc>
      </w:tr>
      <w:tr w:rsidR="000127D1" w:rsidRPr="008C5B34" w:rsidTr="00114C94">
        <w:tc>
          <w:tcPr>
            <w:tcW w:w="1384" w:type="dxa"/>
            <w:vMerge/>
          </w:tcPr>
          <w:p w:rsidR="000127D1" w:rsidRPr="008C5B34" w:rsidRDefault="000127D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127D1" w:rsidRPr="008C5B34" w:rsidRDefault="000127D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vMerge w:val="restart"/>
          </w:tcPr>
          <w:p w:rsidR="000127D1" w:rsidRPr="008C5B34" w:rsidRDefault="000127D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0(3)[2]{2}</w:t>
            </w:r>
          </w:p>
        </w:tc>
        <w:tc>
          <w:tcPr>
            <w:tcW w:w="5112" w:type="dxa"/>
            <w:gridSpan w:val="3"/>
          </w:tcPr>
          <w:p w:rsidR="000127D1" w:rsidRPr="008C5B34" w:rsidRDefault="000127D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берігання у:</w:t>
            </w:r>
          </w:p>
        </w:tc>
      </w:tr>
      <w:tr w:rsidR="000127D1" w:rsidRPr="008C5B34" w:rsidTr="00114C94">
        <w:tc>
          <w:tcPr>
            <w:tcW w:w="1384" w:type="dxa"/>
            <w:vMerge/>
          </w:tcPr>
          <w:p w:rsidR="000127D1" w:rsidRPr="008C5B34" w:rsidRDefault="000127D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127D1" w:rsidRPr="008C5B34" w:rsidRDefault="000127D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vMerge/>
          </w:tcPr>
          <w:p w:rsidR="000127D1" w:rsidRPr="008C5B34" w:rsidRDefault="000127D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29" w:type="dxa"/>
            <w:gridSpan w:val="2"/>
          </w:tcPr>
          <w:p w:rsidR="000127D1" w:rsidRPr="008C5B34" w:rsidRDefault="000127D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0(3)[2]{2}{1}</w:t>
            </w:r>
          </w:p>
        </w:tc>
        <w:tc>
          <w:tcPr>
            <w:tcW w:w="3083" w:type="dxa"/>
          </w:tcPr>
          <w:p w:rsidR="000127D1" w:rsidRPr="008C5B34" w:rsidRDefault="00134D54" w:rsidP="00134D5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0127D1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єю моменти часу; </w:t>
            </w:r>
          </w:p>
        </w:tc>
      </w:tr>
      <w:tr w:rsidR="000127D1" w:rsidRPr="008C5B34" w:rsidTr="00114C94">
        <w:tc>
          <w:tcPr>
            <w:tcW w:w="1384" w:type="dxa"/>
            <w:vMerge/>
          </w:tcPr>
          <w:p w:rsidR="000127D1" w:rsidRPr="008C5B34" w:rsidRDefault="000127D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127D1" w:rsidRPr="008C5B34" w:rsidRDefault="000127D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vMerge/>
          </w:tcPr>
          <w:p w:rsidR="000127D1" w:rsidRPr="008C5B34" w:rsidRDefault="000127D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029" w:type="dxa"/>
            <w:gridSpan w:val="2"/>
          </w:tcPr>
          <w:p w:rsidR="000127D1" w:rsidRPr="008C5B34" w:rsidRDefault="000127D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0(3)[2]{2}{2}</w:t>
            </w:r>
          </w:p>
        </w:tc>
        <w:tc>
          <w:tcPr>
            <w:tcW w:w="3083" w:type="dxa"/>
          </w:tcPr>
          <w:p w:rsidR="000127D1" w:rsidRPr="008C5B34" w:rsidRDefault="000127D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падкових часових інтервалах</w:t>
            </w:r>
          </w:p>
        </w:tc>
      </w:tr>
      <w:tr w:rsidR="000127D1" w:rsidRPr="004A3477" w:rsidTr="004C4F2E">
        <w:tc>
          <w:tcPr>
            <w:tcW w:w="1384" w:type="dxa"/>
            <w:vMerge/>
          </w:tcPr>
          <w:p w:rsidR="000127D1" w:rsidRPr="008C5B34" w:rsidRDefault="000127D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5"/>
          </w:tcPr>
          <w:p w:rsidR="000127D1" w:rsidRPr="008C5B34" w:rsidRDefault="000127D1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0127D1" w:rsidRPr="008C5B34" w:rsidRDefault="000127D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657D6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олітика та процедури управління конфігурацією; процедури, що стосуються методів </w:t>
            </w:r>
            <w:r w:rsidR="002D5AB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маскування та хибного напряму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для інформаційної системи; перелік місць обробк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зберігання, які слід змінювати через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організаційні інтервали часу; змінити записи контролю; записи управління конфігурацією; записи аудиту інформаційної системи; інші відповідні документи або записи].</w:t>
            </w:r>
          </w:p>
          <w:p w:rsidR="000127D1" w:rsidRPr="008C5B34" w:rsidRDefault="000127D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657D6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організаційний персонал, відповідальний за зміну місць </w:t>
            </w:r>
            <w:r w:rsidR="002D5AB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б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робки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зберігання].</w:t>
            </w:r>
          </w:p>
          <w:p w:rsidR="000127D1" w:rsidRPr="008C5B34" w:rsidRDefault="000127D1" w:rsidP="00657D6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657D6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змінні місця обробки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зберігання].</w:t>
            </w:r>
          </w:p>
        </w:tc>
      </w:tr>
    </w:tbl>
    <w:p w:rsidR="004C4F2E" w:rsidRPr="008C5B34" w:rsidRDefault="004C4F2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984"/>
        <w:gridCol w:w="4643"/>
      </w:tblGrid>
      <w:tr w:rsidR="004C4F2E" w:rsidRPr="004A3477" w:rsidTr="00545C12">
        <w:tc>
          <w:tcPr>
            <w:tcW w:w="1384" w:type="dxa"/>
            <w:shd w:val="clear" w:color="auto" w:fill="D9D9D9" w:themeFill="background1" w:themeFillShade="D9"/>
          </w:tcPr>
          <w:p w:rsidR="004C4F2E" w:rsidRPr="008C5B34" w:rsidRDefault="002D5AB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0(4)</w:t>
            </w:r>
          </w:p>
        </w:tc>
        <w:tc>
          <w:tcPr>
            <w:tcW w:w="8328" w:type="dxa"/>
            <w:gridSpan w:val="3"/>
            <w:shd w:val="clear" w:color="auto" w:fill="D9D9D9" w:themeFill="background1" w:themeFillShade="D9"/>
          </w:tcPr>
          <w:p w:rsidR="004C4F2E" w:rsidRPr="008C5B34" w:rsidRDefault="002D5AB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АСКУВАННЯ ТА ХИБНИЙ НАПРЯМ - НЕПРАВДИВА ІНФОРМАЦІЯ</w:t>
            </w:r>
          </w:p>
        </w:tc>
      </w:tr>
      <w:tr w:rsidR="002D5AB9" w:rsidRPr="008C5B34" w:rsidTr="00545C12">
        <w:tc>
          <w:tcPr>
            <w:tcW w:w="1384" w:type="dxa"/>
            <w:vMerge w:val="restart"/>
          </w:tcPr>
          <w:p w:rsidR="002D5AB9" w:rsidRPr="008C5B34" w:rsidRDefault="002D5AB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3"/>
          </w:tcPr>
          <w:p w:rsidR="002D5AB9" w:rsidRPr="008C5B34" w:rsidRDefault="002D5AB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2D5AB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2D5AB9" w:rsidRPr="008C5B34" w:rsidTr="00545C12">
        <w:tc>
          <w:tcPr>
            <w:tcW w:w="1384" w:type="dxa"/>
            <w:vMerge/>
          </w:tcPr>
          <w:p w:rsidR="002D5AB9" w:rsidRPr="008C5B34" w:rsidRDefault="002D5AB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2D5AB9" w:rsidRPr="008C5B34" w:rsidRDefault="002D5AB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0(4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6627" w:type="dxa"/>
            <w:gridSpan w:val="2"/>
          </w:tcPr>
          <w:p w:rsidR="002D5AB9" w:rsidRPr="008C5B34" w:rsidRDefault="002D5AB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компоненти системи</w:t>
            </w:r>
          </w:p>
        </w:tc>
      </w:tr>
      <w:tr w:rsidR="002D5AB9" w:rsidRPr="004A3477" w:rsidTr="00545C12">
        <w:tc>
          <w:tcPr>
            <w:tcW w:w="1384" w:type="dxa"/>
            <w:vMerge/>
          </w:tcPr>
          <w:p w:rsidR="002D5AB9" w:rsidRPr="008C5B34" w:rsidRDefault="002D5AB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2D5AB9" w:rsidRPr="008C5B34" w:rsidRDefault="002D5AB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0(4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6627" w:type="dxa"/>
            <w:gridSpan w:val="2"/>
          </w:tcPr>
          <w:p w:rsidR="002D5AB9" w:rsidRPr="008C5B34" w:rsidRDefault="00657D6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користовувати </w:t>
            </w:r>
            <w:r w:rsidR="002D5AB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еалістичну, але неправдиву інформацію в: визначен</w:t>
            </w:r>
            <w:r w:rsidR="002D5AB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х</w:t>
            </w:r>
            <w:r w:rsidR="002D5AB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організацією компонентах системи про її: </w:t>
            </w:r>
          </w:p>
        </w:tc>
      </w:tr>
      <w:tr w:rsidR="002D5AB9" w:rsidRPr="008C5B34" w:rsidTr="00545C12">
        <w:tc>
          <w:tcPr>
            <w:tcW w:w="1384" w:type="dxa"/>
            <w:vMerge/>
          </w:tcPr>
          <w:p w:rsidR="002D5AB9" w:rsidRPr="008C5B34" w:rsidRDefault="002D5AB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2D5AB9" w:rsidRPr="008C5B34" w:rsidRDefault="002D5AB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2D5AB9" w:rsidRPr="008C5B34" w:rsidRDefault="002D5AB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0(4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</w:t>
            </w:r>
          </w:p>
        </w:tc>
        <w:tc>
          <w:tcPr>
            <w:tcW w:w="4643" w:type="dxa"/>
          </w:tcPr>
          <w:p w:rsidR="002D5AB9" w:rsidRPr="008C5B34" w:rsidRDefault="002D5AB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стан безпеки </w:t>
            </w:r>
          </w:p>
        </w:tc>
      </w:tr>
      <w:tr w:rsidR="002D5AB9" w:rsidRPr="008C5B34" w:rsidTr="00545C12">
        <w:tc>
          <w:tcPr>
            <w:tcW w:w="1384" w:type="dxa"/>
            <w:vMerge/>
          </w:tcPr>
          <w:p w:rsidR="002D5AB9" w:rsidRPr="008C5B34" w:rsidRDefault="002D5AB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2D5AB9" w:rsidRPr="008C5B34" w:rsidRDefault="002D5AB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2D5AB9" w:rsidRPr="008C5B34" w:rsidRDefault="002D5AB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0(4)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</w:t>
            </w:r>
          </w:p>
        </w:tc>
        <w:tc>
          <w:tcPr>
            <w:tcW w:w="4643" w:type="dxa"/>
          </w:tcPr>
          <w:p w:rsidR="002D5AB9" w:rsidRPr="008C5B34" w:rsidRDefault="002D5AB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ложення</w:t>
            </w:r>
          </w:p>
        </w:tc>
      </w:tr>
      <w:tr w:rsidR="002D5AB9" w:rsidRPr="004A3477" w:rsidTr="00545C12">
        <w:tc>
          <w:tcPr>
            <w:tcW w:w="1384" w:type="dxa"/>
            <w:vMerge/>
          </w:tcPr>
          <w:p w:rsidR="002D5AB9" w:rsidRPr="008C5B34" w:rsidRDefault="002D5AB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28" w:type="dxa"/>
            <w:gridSpan w:val="3"/>
          </w:tcPr>
          <w:p w:rsidR="002D5AB9" w:rsidRPr="008C5B34" w:rsidRDefault="002D5AB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2D5AB9" w:rsidRPr="008C5B34" w:rsidRDefault="002D5AB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Дослідження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657D6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олітика та процедури управління конфігурацією; процедури, що стосуються методів </w:t>
            </w:r>
            <w:r w:rsidR="006608B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маскування та хибного напряму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для інформаційної системи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писи аудиту інформаційної системи; інші відповідні документи або записи].</w:t>
            </w:r>
          </w:p>
          <w:p w:rsidR="002D5AB9" w:rsidRPr="008C5B34" w:rsidRDefault="002D5AB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657D6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організаційний персонал, відповідальний за визначення та використання реалістичної, але оманливої інформації про стан безпеки компонентів інформаційної системи].</w:t>
            </w:r>
          </w:p>
          <w:p w:rsidR="002D5AB9" w:rsidRPr="008C5B34" w:rsidRDefault="002D5AB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657D6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використання реалістичної, але оманливої інформації про стан безпеки компонентів інформаційної системи].</w:t>
            </w:r>
          </w:p>
        </w:tc>
      </w:tr>
    </w:tbl>
    <w:p w:rsidR="004C4F2E" w:rsidRPr="008C5B34" w:rsidRDefault="004C4F2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984"/>
        <w:gridCol w:w="2321"/>
        <w:gridCol w:w="2322"/>
      </w:tblGrid>
      <w:tr w:rsidR="004C4F2E" w:rsidRPr="004A3477" w:rsidTr="00545C12">
        <w:tc>
          <w:tcPr>
            <w:tcW w:w="1384" w:type="dxa"/>
            <w:shd w:val="clear" w:color="auto" w:fill="D9D9D9" w:themeFill="background1" w:themeFillShade="D9"/>
          </w:tcPr>
          <w:p w:rsidR="004C4F2E" w:rsidRPr="008C5B34" w:rsidRDefault="006608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0(5)</w:t>
            </w:r>
          </w:p>
        </w:tc>
        <w:tc>
          <w:tcPr>
            <w:tcW w:w="8328" w:type="dxa"/>
            <w:gridSpan w:val="4"/>
            <w:shd w:val="clear" w:color="auto" w:fill="D9D9D9" w:themeFill="background1" w:themeFillShade="D9"/>
          </w:tcPr>
          <w:p w:rsidR="004C4F2E" w:rsidRPr="008C5B34" w:rsidRDefault="006608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МАСКУВАННЯ ТА ХИБНИЙ НАПРЯМ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МАСКУВАННЯ СИСТЕМНИХ КОМПОНЕНТІВ</w:t>
            </w:r>
          </w:p>
        </w:tc>
      </w:tr>
      <w:tr w:rsidR="006608BF" w:rsidRPr="008C5B34" w:rsidTr="00545C12">
        <w:tc>
          <w:tcPr>
            <w:tcW w:w="1384" w:type="dxa"/>
            <w:vMerge w:val="restart"/>
          </w:tcPr>
          <w:p w:rsidR="006608BF" w:rsidRPr="008C5B34" w:rsidRDefault="006608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4"/>
          </w:tcPr>
          <w:p w:rsidR="006608BF" w:rsidRPr="008C5B34" w:rsidRDefault="006608BF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6608BF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6608BF" w:rsidRPr="008C5B34" w:rsidTr="00545C12">
        <w:tc>
          <w:tcPr>
            <w:tcW w:w="1384" w:type="dxa"/>
            <w:vMerge/>
          </w:tcPr>
          <w:p w:rsidR="006608BF" w:rsidRPr="008C5B34" w:rsidRDefault="006608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6608BF" w:rsidRPr="008C5B34" w:rsidRDefault="006608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0(5)[1]</w:t>
            </w:r>
          </w:p>
        </w:tc>
        <w:tc>
          <w:tcPr>
            <w:tcW w:w="1984" w:type="dxa"/>
            <w:vMerge w:val="restart"/>
          </w:tcPr>
          <w:p w:rsidR="006608BF" w:rsidRPr="008C5B34" w:rsidRDefault="006608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0(5)[1][1]</w:t>
            </w:r>
          </w:p>
        </w:tc>
        <w:tc>
          <w:tcPr>
            <w:tcW w:w="4643" w:type="dxa"/>
            <w:gridSpan w:val="2"/>
          </w:tcPr>
          <w:p w:rsidR="006608BF" w:rsidRPr="008C5B34" w:rsidRDefault="006608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методи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, щоб: </w:t>
            </w:r>
          </w:p>
        </w:tc>
      </w:tr>
      <w:tr w:rsidR="006608BF" w:rsidRPr="004A3477" w:rsidTr="00545C12">
        <w:tc>
          <w:tcPr>
            <w:tcW w:w="1384" w:type="dxa"/>
            <w:vMerge/>
          </w:tcPr>
          <w:p w:rsidR="006608BF" w:rsidRPr="008C5B34" w:rsidRDefault="006608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6608BF" w:rsidRPr="008C5B34" w:rsidRDefault="006608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6608BF" w:rsidRPr="008C5B34" w:rsidRDefault="006608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321" w:type="dxa"/>
          </w:tcPr>
          <w:p w:rsidR="006608BF" w:rsidRPr="008C5B34" w:rsidRDefault="006608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0(5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  <w:r w:rsidRPr="008C5B34">
              <w:rPr>
                <w:rFonts w:ascii="Arial" w:hAnsi="Arial" w:cs="Arial"/>
                <w:sz w:val="24"/>
                <w:szCs w:val="24"/>
              </w:rPr>
              <w:t>][1]{1}</w:t>
            </w:r>
          </w:p>
        </w:tc>
        <w:tc>
          <w:tcPr>
            <w:tcW w:w="2322" w:type="dxa"/>
          </w:tcPr>
          <w:p w:rsidR="006608BF" w:rsidRPr="008C5B34" w:rsidRDefault="006608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иховати визначені організацією компоненти системи</w:t>
            </w:r>
          </w:p>
        </w:tc>
      </w:tr>
      <w:tr w:rsidR="006608BF" w:rsidRPr="004A3477" w:rsidTr="00545C12">
        <w:tc>
          <w:tcPr>
            <w:tcW w:w="1384" w:type="dxa"/>
            <w:vMerge/>
          </w:tcPr>
          <w:p w:rsidR="006608BF" w:rsidRPr="008C5B34" w:rsidRDefault="006608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6608BF" w:rsidRPr="008C5B34" w:rsidRDefault="006608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6608BF" w:rsidRPr="008C5B34" w:rsidRDefault="006608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321" w:type="dxa"/>
          </w:tcPr>
          <w:p w:rsidR="006608BF" w:rsidRPr="008C5B34" w:rsidRDefault="006608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0(5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  <w:r w:rsidRPr="008C5B34">
              <w:rPr>
                <w:rFonts w:ascii="Arial" w:hAnsi="Arial" w:cs="Arial"/>
                <w:sz w:val="24"/>
                <w:szCs w:val="24"/>
              </w:rPr>
              <w:t>][1]{2}</w:t>
            </w:r>
          </w:p>
        </w:tc>
        <w:tc>
          <w:tcPr>
            <w:tcW w:w="2322" w:type="dxa"/>
          </w:tcPr>
          <w:p w:rsidR="006608BF" w:rsidRPr="008C5B34" w:rsidRDefault="006608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замаскувати визначені організацією компоненти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>системи</w:t>
            </w:r>
          </w:p>
        </w:tc>
      </w:tr>
      <w:tr w:rsidR="006608BF" w:rsidRPr="004A3477" w:rsidTr="00545C12">
        <w:tc>
          <w:tcPr>
            <w:tcW w:w="1384" w:type="dxa"/>
            <w:vMerge/>
          </w:tcPr>
          <w:p w:rsidR="006608BF" w:rsidRPr="008C5B34" w:rsidRDefault="006608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6608BF" w:rsidRPr="008C5B34" w:rsidRDefault="006608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 w:val="restart"/>
          </w:tcPr>
          <w:p w:rsidR="006608BF" w:rsidRPr="008C5B34" w:rsidRDefault="006608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0(5)[1][2]</w:t>
            </w:r>
          </w:p>
        </w:tc>
        <w:tc>
          <w:tcPr>
            <w:tcW w:w="4643" w:type="dxa"/>
            <w:gridSpan w:val="2"/>
          </w:tcPr>
          <w:p w:rsidR="006608BF" w:rsidRPr="008C5B34" w:rsidRDefault="006608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омпоненти системи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 які необхідно:</w:t>
            </w:r>
          </w:p>
        </w:tc>
      </w:tr>
      <w:tr w:rsidR="006608BF" w:rsidRPr="008C5B34" w:rsidTr="00545C12">
        <w:tc>
          <w:tcPr>
            <w:tcW w:w="1384" w:type="dxa"/>
            <w:vMerge/>
          </w:tcPr>
          <w:p w:rsidR="006608BF" w:rsidRPr="008C5B34" w:rsidRDefault="006608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6608BF" w:rsidRPr="008C5B34" w:rsidRDefault="006608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6608BF" w:rsidRPr="008C5B34" w:rsidRDefault="006608BF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21" w:type="dxa"/>
          </w:tcPr>
          <w:p w:rsidR="006608BF" w:rsidRPr="008C5B34" w:rsidRDefault="006608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0(5)[1][2]{1}</w:t>
            </w:r>
          </w:p>
        </w:tc>
        <w:tc>
          <w:tcPr>
            <w:tcW w:w="2322" w:type="dxa"/>
          </w:tcPr>
          <w:p w:rsidR="006608BF" w:rsidRPr="008C5B34" w:rsidRDefault="006608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иховати</w:t>
            </w:r>
          </w:p>
        </w:tc>
      </w:tr>
      <w:tr w:rsidR="006608BF" w:rsidRPr="008C5B34" w:rsidTr="00545C12">
        <w:tc>
          <w:tcPr>
            <w:tcW w:w="1384" w:type="dxa"/>
            <w:vMerge/>
          </w:tcPr>
          <w:p w:rsidR="006608BF" w:rsidRPr="008C5B34" w:rsidRDefault="006608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6608BF" w:rsidRPr="008C5B34" w:rsidRDefault="006608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6608BF" w:rsidRPr="008C5B34" w:rsidRDefault="006608BF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1" w:type="dxa"/>
          </w:tcPr>
          <w:p w:rsidR="006608BF" w:rsidRPr="008C5B34" w:rsidRDefault="006608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0(5)[1][2]{2}</w:t>
            </w:r>
          </w:p>
        </w:tc>
        <w:tc>
          <w:tcPr>
            <w:tcW w:w="2322" w:type="dxa"/>
          </w:tcPr>
          <w:p w:rsidR="006608BF" w:rsidRPr="008C5B34" w:rsidRDefault="006608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маскувати</w:t>
            </w:r>
          </w:p>
        </w:tc>
      </w:tr>
      <w:tr w:rsidR="006608BF" w:rsidRPr="004A3477" w:rsidTr="00545C12">
        <w:tc>
          <w:tcPr>
            <w:tcW w:w="1384" w:type="dxa"/>
            <w:vMerge/>
          </w:tcPr>
          <w:p w:rsidR="006608BF" w:rsidRPr="008C5B34" w:rsidRDefault="006608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6608BF" w:rsidRPr="008C5B34" w:rsidRDefault="006608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0(5)[2]</w:t>
            </w:r>
          </w:p>
        </w:tc>
        <w:tc>
          <w:tcPr>
            <w:tcW w:w="6627" w:type="dxa"/>
            <w:gridSpan w:val="3"/>
          </w:tcPr>
          <w:p w:rsidR="006608BF" w:rsidRPr="008C5B34" w:rsidRDefault="00657D6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користовувати </w:t>
            </w:r>
            <w:r w:rsidR="006608BF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ені організацією методи, щоб: </w:t>
            </w:r>
          </w:p>
        </w:tc>
      </w:tr>
      <w:tr w:rsidR="006608BF" w:rsidRPr="004A3477" w:rsidTr="00545C12">
        <w:tc>
          <w:tcPr>
            <w:tcW w:w="1384" w:type="dxa"/>
            <w:vMerge/>
          </w:tcPr>
          <w:p w:rsidR="006608BF" w:rsidRPr="008C5B34" w:rsidRDefault="006608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6608BF" w:rsidRPr="008C5B34" w:rsidRDefault="006608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608BF" w:rsidRPr="008C5B34" w:rsidRDefault="006608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0(5)[2]{1}</w:t>
            </w:r>
          </w:p>
        </w:tc>
        <w:tc>
          <w:tcPr>
            <w:tcW w:w="4643" w:type="dxa"/>
            <w:gridSpan w:val="2"/>
          </w:tcPr>
          <w:p w:rsidR="006608BF" w:rsidRPr="008C5B34" w:rsidRDefault="006608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иховати визначені організацією компоненти системи</w:t>
            </w:r>
          </w:p>
        </w:tc>
      </w:tr>
      <w:tr w:rsidR="006608BF" w:rsidRPr="004A3477" w:rsidTr="00545C12">
        <w:tc>
          <w:tcPr>
            <w:tcW w:w="1384" w:type="dxa"/>
            <w:vMerge/>
          </w:tcPr>
          <w:p w:rsidR="006608BF" w:rsidRPr="008C5B34" w:rsidRDefault="006608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6608BF" w:rsidRPr="008C5B34" w:rsidRDefault="006608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608BF" w:rsidRPr="008C5B34" w:rsidRDefault="006608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0(5)[2]{2}</w:t>
            </w:r>
          </w:p>
        </w:tc>
        <w:tc>
          <w:tcPr>
            <w:tcW w:w="4643" w:type="dxa"/>
            <w:gridSpan w:val="2"/>
          </w:tcPr>
          <w:p w:rsidR="006608BF" w:rsidRPr="008C5B34" w:rsidRDefault="006608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маскувати визначені організацією компоненти системи</w:t>
            </w:r>
          </w:p>
        </w:tc>
      </w:tr>
      <w:tr w:rsidR="006608BF" w:rsidRPr="004A3477" w:rsidTr="00545C12">
        <w:tc>
          <w:tcPr>
            <w:tcW w:w="1384" w:type="dxa"/>
            <w:vMerge/>
          </w:tcPr>
          <w:p w:rsidR="006608BF" w:rsidRPr="008C5B34" w:rsidRDefault="006608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28" w:type="dxa"/>
            <w:gridSpan w:val="4"/>
          </w:tcPr>
          <w:p w:rsidR="006608BF" w:rsidRPr="008C5B34" w:rsidRDefault="006608BF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93046B" w:rsidRPr="008C5B34" w:rsidRDefault="006608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Дослідження:</w:t>
            </w:r>
            <w:r w:rsidR="0093046B"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93046B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657D6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="0093046B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олітика та процедури управління конфігурацією; процедури, що стосуються методів маскування та хибного напряму для інформаційної системи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="0093046B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перелік методів, що застосовуються для приховування або замаскування компонентів інформаційної системи; перелік компонентів інформаційної системи, які слід приховати або замаскувати; інші відповідні документи або записи].</w:t>
            </w:r>
          </w:p>
          <w:p w:rsidR="006608BF" w:rsidRPr="008C5B34" w:rsidRDefault="006608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="0093046B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657D6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="0093046B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93046B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організаційний персонал, відповідальний за приховування компонентів системи].</w:t>
            </w:r>
          </w:p>
          <w:p w:rsidR="006608BF" w:rsidRPr="008C5B34" w:rsidRDefault="006608BF" w:rsidP="00657D6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="0093046B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657D6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="0093046B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93046B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методи для приховування системних компонентів].</w:t>
            </w:r>
          </w:p>
        </w:tc>
      </w:tr>
    </w:tbl>
    <w:p w:rsidR="004C4F2E" w:rsidRPr="008C5B34" w:rsidRDefault="004C4F2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384"/>
        <w:gridCol w:w="1417"/>
        <w:gridCol w:w="1985"/>
        <w:gridCol w:w="4926"/>
      </w:tblGrid>
      <w:tr w:rsidR="004C4F2E" w:rsidRPr="008C5B34" w:rsidTr="00545C12">
        <w:tc>
          <w:tcPr>
            <w:tcW w:w="1384" w:type="dxa"/>
            <w:shd w:val="clear" w:color="auto" w:fill="D9D9D9" w:themeFill="background1" w:themeFillShade="D9"/>
          </w:tcPr>
          <w:p w:rsidR="004C4F2E" w:rsidRPr="008C5B34" w:rsidRDefault="0093046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1</w:t>
            </w:r>
          </w:p>
        </w:tc>
        <w:tc>
          <w:tcPr>
            <w:tcW w:w="8328" w:type="dxa"/>
            <w:gridSpan w:val="3"/>
            <w:shd w:val="clear" w:color="auto" w:fill="D9D9D9" w:themeFill="background1" w:themeFillShade="D9"/>
          </w:tcPr>
          <w:p w:rsidR="004C4F2E" w:rsidRPr="008C5B34" w:rsidRDefault="0093046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АНАЛІЗ ПРИХОВАНОГО КАНАЛУ</w:t>
            </w:r>
          </w:p>
        </w:tc>
      </w:tr>
      <w:tr w:rsidR="0093046B" w:rsidRPr="008C5B34" w:rsidTr="00545C12">
        <w:tc>
          <w:tcPr>
            <w:tcW w:w="1384" w:type="dxa"/>
            <w:vMerge w:val="restart"/>
          </w:tcPr>
          <w:p w:rsidR="0093046B" w:rsidRPr="008C5B34" w:rsidRDefault="0093046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3"/>
          </w:tcPr>
          <w:p w:rsidR="0093046B" w:rsidRPr="008C5B34" w:rsidRDefault="0093046B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93046B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93046B" w:rsidRPr="004A3477" w:rsidTr="00545C12">
        <w:tc>
          <w:tcPr>
            <w:tcW w:w="1384" w:type="dxa"/>
            <w:vMerge/>
          </w:tcPr>
          <w:p w:rsidR="0093046B" w:rsidRPr="008C5B34" w:rsidRDefault="0093046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93046B" w:rsidRPr="008C5B34" w:rsidRDefault="0093046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1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6911" w:type="dxa"/>
            <w:gridSpan w:val="2"/>
          </w:tcPr>
          <w:p w:rsidR="0093046B" w:rsidRPr="008C5B34" w:rsidRDefault="00657D6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роводити </w:t>
            </w:r>
            <w:r w:rsidR="0093046B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аналіз прихованого каналу, щоб визначити ті аспекти комунікацій в системі, які володіють потенційними можливостями для реалізації прихованих каналів (один або кілька): </w:t>
            </w:r>
          </w:p>
        </w:tc>
      </w:tr>
      <w:tr w:rsidR="0093046B" w:rsidRPr="008C5B34" w:rsidTr="00545C12">
        <w:tc>
          <w:tcPr>
            <w:tcW w:w="1384" w:type="dxa"/>
            <w:vMerge/>
          </w:tcPr>
          <w:p w:rsidR="0093046B" w:rsidRPr="008C5B34" w:rsidRDefault="0093046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93046B" w:rsidRPr="008C5B34" w:rsidRDefault="0093046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3046B" w:rsidRPr="008C5B34" w:rsidRDefault="0093046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1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{1}</w:t>
            </w:r>
          </w:p>
        </w:tc>
        <w:tc>
          <w:tcPr>
            <w:tcW w:w="4926" w:type="dxa"/>
          </w:tcPr>
          <w:p w:rsidR="0093046B" w:rsidRPr="008C5B34" w:rsidRDefault="0093046B" w:rsidP="00657D6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зберігання </w:t>
            </w:r>
          </w:p>
        </w:tc>
      </w:tr>
      <w:tr w:rsidR="0093046B" w:rsidRPr="008C5B34" w:rsidTr="00545C12">
        <w:tc>
          <w:tcPr>
            <w:tcW w:w="1384" w:type="dxa"/>
            <w:vMerge/>
          </w:tcPr>
          <w:p w:rsidR="0093046B" w:rsidRPr="008C5B34" w:rsidRDefault="0093046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93046B" w:rsidRPr="008C5B34" w:rsidRDefault="0093046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3046B" w:rsidRPr="008C5B34" w:rsidRDefault="0093046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1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{2}</w:t>
            </w:r>
          </w:p>
        </w:tc>
        <w:tc>
          <w:tcPr>
            <w:tcW w:w="4926" w:type="dxa"/>
          </w:tcPr>
          <w:p w:rsidR="0093046B" w:rsidRPr="008C5B34" w:rsidRDefault="0093046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нхронізації</w:t>
            </w:r>
          </w:p>
        </w:tc>
      </w:tr>
      <w:tr w:rsidR="0093046B" w:rsidRPr="004A3477" w:rsidTr="00545C12">
        <w:tc>
          <w:tcPr>
            <w:tcW w:w="1384" w:type="dxa"/>
            <w:vMerge/>
          </w:tcPr>
          <w:p w:rsidR="0093046B" w:rsidRPr="008C5B34" w:rsidRDefault="0093046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3046B" w:rsidRPr="008C5B34" w:rsidRDefault="0093046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1</w:t>
            </w:r>
            <w:r w:rsidRPr="008C5B34">
              <w:rPr>
                <w:rFonts w:ascii="Arial" w:hAnsi="Arial" w:cs="Arial"/>
                <w:sz w:val="24"/>
                <w:szCs w:val="24"/>
              </w:rPr>
              <w:t>(b)</w:t>
            </w:r>
          </w:p>
        </w:tc>
        <w:tc>
          <w:tcPr>
            <w:tcW w:w="6911" w:type="dxa"/>
            <w:gridSpan w:val="2"/>
          </w:tcPr>
          <w:p w:rsidR="0093046B" w:rsidRPr="008C5B34" w:rsidRDefault="00657D6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цінює </w:t>
            </w:r>
            <w:r w:rsidR="0093046B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аксимальну пропускну здатність цих каналів</w:t>
            </w:r>
          </w:p>
        </w:tc>
      </w:tr>
      <w:tr w:rsidR="0093046B" w:rsidRPr="004A3477" w:rsidTr="00545C12">
        <w:tc>
          <w:tcPr>
            <w:tcW w:w="1384" w:type="dxa"/>
            <w:vMerge/>
          </w:tcPr>
          <w:p w:rsidR="0093046B" w:rsidRPr="008C5B34" w:rsidRDefault="0093046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28" w:type="dxa"/>
            <w:gridSpan w:val="3"/>
          </w:tcPr>
          <w:p w:rsidR="0093046B" w:rsidRPr="008C5B34" w:rsidRDefault="0093046B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93046B" w:rsidRPr="008C5B34" w:rsidRDefault="0093046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657D6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роцедури, що стосуються аналізу прихованих каналів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документація про аналіз прихованих каналів; записи аудиту інформаційної системи; інші відповідні документи або записи].</w:t>
            </w:r>
          </w:p>
          <w:p w:rsidR="0093046B" w:rsidRPr="008C5B34" w:rsidRDefault="0093046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657D6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організаційний персонал, який несе відповідальність за таємний аналіз каналів; розробник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інтегратори інформаційних систем].</w:t>
            </w:r>
          </w:p>
          <w:p w:rsidR="0093046B" w:rsidRPr="008C5B34" w:rsidRDefault="0093046B" w:rsidP="00657D6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657D6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Організаційний процес для проведення аналізу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прихованих каналів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аналіз прихованих каналів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можливість оцінки </w:t>
            </w:r>
            <w:r w:rsidR="00006E8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пускної можливост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рихованих каналів].</w:t>
            </w:r>
          </w:p>
        </w:tc>
      </w:tr>
    </w:tbl>
    <w:p w:rsidR="004C4F2E" w:rsidRPr="008C5B34" w:rsidRDefault="004C4F2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6627"/>
      </w:tblGrid>
      <w:tr w:rsidR="004C4F2E" w:rsidRPr="004A3477" w:rsidTr="00545C12">
        <w:tc>
          <w:tcPr>
            <w:tcW w:w="1384" w:type="dxa"/>
            <w:shd w:val="clear" w:color="auto" w:fill="D9D9D9" w:themeFill="background1" w:themeFillShade="D9"/>
          </w:tcPr>
          <w:p w:rsidR="004C4F2E" w:rsidRPr="008C5B34" w:rsidRDefault="00006E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1(1)</w:t>
            </w:r>
          </w:p>
        </w:tc>
        <w:tc>
          <w:tcPr>
            <w:tcW w:w="8328" w:type="dxa"/>
            <w:gridSpan w:val="2"/>
            <w:shd w:val="clear" w:color="auto" w:fill="D9D9D9" w:themeFill="background1" w:themeFillShade="D9"/>
          </w:tcPr>
          <w:p w:rsidR="004C4F2E" w:rsidRPr="008C5B34" w:rsidRDefault="00006E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АНАЛІЗ ПРИХОВАНОГО КАНАЛУ - ТЕСТУВАННЯ ПРИХОВАНИХ КАНАЛІВ ДЛЯ ЕКСПЛУАТАЦІЇ</w:t>
            </w:r>
          </w:p>
        </w:tc>
      </w:tr>
      <w:tr w:rsidR="00006E85" w:rsidRPr="008C5B34" w:rsidTr="00545C12">
        <w:tc>
          <w:tcPr>
            <w:tcW w:w="1384" w:type="dxa"/>
            <w:vMerge w:val="restart"/>
          </w:tcPr>
          <w:p w:rsidR="00006E85" w:rsidRPr="008C5B34" w:rsidRDefault="00006E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2"/>
          </w:tcPr>
          <w:p w:rsidR="00006E85" w:rsidRPr="008C5B34" w:rsidRDefault="00006E85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006E85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006E85" w:rsidRPr="004A3477" w:rsidTr="00545C12">
        <w:tc>
          <w:tcPr>
            <w:tcW w:w="1384" w:type="dxa"/>
            <w:vMerge/>
          </w:tcPr>
          <w:p w:rsidR="00006E85" w:rsidRPr="008C5B34" w:rsidRDefault="00006E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006E85" w:rsidRPr="008C5B34" w:rsidRDefault="00006E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1(1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6627" w:type="dxa"/>
          </w:tcPr>
          <w:p w:rsidR="00006E85" w:rsidRPr="008C5B34" w:rsidRDefault="00C108B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естувати </w:t>
            </w:r>
            <w:r w:rsidR="00006E85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ідмножини визначених прихованих каналів, щоб визначити, які канали можна використовувати</w:t>
            </w:r>
          </w:p>
        </w:tc>
      </w:tr>
      <w:tr w:rsidR="00006E85" w:rsidRPr="004A3477" w:rsidTr="00545C12">
        <w:tc>
          <w:tcPr>
            <w:tcW w:w="1384" w:type="dxa"/>
            <w:vMerge/>
          </w:tcPr>
          <w:p w:rsidR="00006E85" w:rsidRPr="008C5B34" w:rsidRDefault="00006E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28" w:type="dxa"/>
            <w:gridSpan w:val="2"/>
          </w:tcPr>
          <w:p w:rsidR="00006E85" w:rsidRPr="008C5B34" w:rsidRDefault="00006E85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006E85" w:rsidRPr="008C5B34" w:rsidRDefault="00006E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C108B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роцедури, що стосуються аналізу прихованих каналів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список прихованих каналів; документація про аналіз прихованих каналів; записи аудиту інформаційної системи; інші відповідні документи або записи].</w:t>
            </w:r>
          </w:p>
          <w:p w:rsidR="00006E85" w:rsidRPr="008C5B34" w:rsidRDefault="00006E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108B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організаційний персонал, який несе відповідальність за прихований аналіз каналів]</w:t>
            </w:r>
          </w:p>
          <w:p w:rsidR="00006E85" w:rsidRPr="008C5B34" w:rsidRDefault="00006E85" w:rsidP="00C108B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108B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роцес для тестування прихованих каналів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тестування аналізу прихованих каналів].</w:t>
            </w:r>
          </w:p>
        </w:tc>
      </w:tr>
    </w:tbl>
    <w:p w:rsidR="004C4F2E" w:rsidRPr="008C5B34" w:rsidRDefault="004C4F2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984"/>
        <w:gridCol w:w="4643"/>
      </w:tblGrid>
      <w:tr w:rsidR="004C4F2E" w:rsidRPr="004A3477" w:rsidTr="004C4F2E">
        <w:tc>
          <w:tcPr>
            <w:tcW w:w="1384" w:type="dxa"/>
            <w:shd w:val="clear" w:color="auto" w:fill="D9D9D9" w:themeFill="background1" w:themeFillShade="D9"/>
          </w:tcPr>
          <w:p w:rsidR="004C4F2E" w:rsidRPr="008C5B34" w:rsidRDefault="00DD5D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1(2)</w:t>
            </w:r>
          </w:p>
        </w:tc>
        <w:tc>
          <w:tcPr>
            <w:tcW w:w="8328" w:type="dxa"/>
            <w:gridSpan w:val="3"/>
            <w:shd w:val="clear" w:color="auto" w:fill="D9D9D9" w:themeFill="background1" w:themeFillShade="D9"/>
          </w:tcPr>
          <w:p w:rsidR="004C4F2E" w:rsidRPr="008C5B34" w:rsidRDefault="00DD5DA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АНАЛІЗ ПРИХОВАНОГО КАНАЛУ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МАКСИМАЛЬНА ПРОПУСКНА ЗДАТНІСТЬ</w:t>
            </w:r>
          </w:p>
        </w:tc>
      </w:tr>
      <w:tr w:rsidR="007406FA" w:rsidRPr="008C5B34" w:rsidTr="004C4F2E">
        <w:tc>
          <w:tcPr>
            <w:tcW w:w="1384" w:type="dxa"/>
            <w:vMerge w:val="restart"/>
          </w:tcPr>
          <w:p w:rsidR="007406FA" w:rsidRPr="008C5B34" w:rsidRDefault="007406F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3"/>
          </w:tcPr>
          <w:p w:rsidR="007406FA" w:rsidRPr="008C5B34" w:rsidRDefault="007406FA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7406FA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7406FA" w:rsidRPr="004A3477" w:rsidTr="00114C94">
        <w:tc>
          <w:tcPr>
            <w:tcW w:w="1384" w:type="dxa"/>
            <w:vMerge/>
          </w:tcPr>
          <w:p w:rsidR="007406FA" w:rsidRPr="008C5B34" w:rsidRDefault="007406F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7406FA" w:rsidRPr="008C5B34" w:rsidRDefault="007406F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1(2)[1]</w:t>
            </w:r>
          </w:p>
        </w:tc>
        <w:tc>
          <w:tcPr>
            <w:tcW w:w="6627" w:type="dxa"/>
            <w:gridSpan w:val="2"/>
          </w:tcPr>
          <w:p w:rsidR="007406FA" w:rsidRPr="008C5B34" w:rsidRDefault="007406FA" w:rsidP="00C108B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значення </w:t>
            </w:r>
            <w:r w:rsidR="00C108B5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аксимальн</w:t>
            </w:r>
            <w:r w:rsidR="00C108B5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ї</w:t>
            </w:r>
            <w:r w:rsidR="00C108B5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пропускн</w:t>
            </w:r>
            <w:r w:rsidR="00C108B5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ї</w:t>
            </w:r>
            <w:r w:rsidR="00C108B5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здатн</w:t>
            </w:r>
            <w:r w:rsidR="00C108B5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сті</w:t>
            </w:r>
            <w:r w:rsidR="00C108B5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ля визначених прихованих каналів:</w:t>
            </w:r>
          </w:p>
        </w:tc>
      </w:tr>
      <w:tr w:rsidR="007406FA" w:rsidRPr="008C5B34" w:rsidTr="007406FA">
        <w:tc>
          <w:tcPr>
            <w:tcW w:w="1384" w:type="dxa"/>
            <w:vMerge/>
          </w:tcPr>
          <w:p w:rsidR="007406FA" w:rsidRPr="008C5B34" w:rsidRDefault="007406F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7406FA" w:rsidRPr="008C5B34" w:rsidRDefault="007406FA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7406FA" w:rsidRPr="008C5B34" w:rsidRDefault="007406F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1(2)[1]{1}</w:t>
            </w:r>
          </w:p>
        </w:tc>
        <w:tc>
          <w:tcPr>
            <w:tcW w:w="4643" w:type="dxa"/>
          </w:tcPr>
          <w:p w:rsidR="007406FA" w:rsidRPr="008C5B34" w:rsidRDefault="007406FA" w:rsidP="00C108B5">
            <w:pPr>
              <w:tabs>
                <w:tab w:val="left" w:pos="652"/>
              </w:tabs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зберігання </w:t>
            </w:r>
          </w:p>
        </w:tc>
      </w:tr>
      <w:tr w:rsidR="007406FA" w:rsidRPr="008C5B34" w:rsidTr="007406FA">
        <w:tc>
          <w:tcPr>
            <w:tcW w:w="1384" w:type="dxa"/>
            <w:vMerge/>
          </w:tcPr>
          <w:p w:rsidR="007406FA" w:rsidRPr="008C5B34" w:rsidRDefault="007406F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7406FA" w:rsidRPr="008C5B34" w:rsidRDefault="007406FA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06FA" w:rsidRPr="008C5B34" w:rsidRDefault="007406F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1(2)[1]{2}</w:t>
            </w:r>
          </w:p>
        </w:tc>
        <w:tc>
          <w:tcPr>
            <w:tcW w:w="4643" w:type="dxa"/>
          </w:tcPr>
          <w:p w:rsidR="007406FA" w:rsidRPr="008C5B34" w:rsidRDefault="007406F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синхронізації</w:t>
            </w:r>
          </w:p>
        </w:tc>
      </w:tr>
      <w:tr w:rsidR="007406FA" w:rsidRPr="004A3477" w:rsidTr="00114C94">
        <w:tc>
          <w:tcPr>
            <w:tcW w:w="1384" w:type="dxa"/>
            <w:vMerge/>
          </w:tcPr>
          <w:p w:rsidR="007406FA" w:rsidRPr="008C5B34" w:rsidRDefault="007406F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7406FA" w:rsidRPr="008C5B34" w:rsidRDefault="007406F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1(2)[2]</w:t>
            </w:r>
          </w:p>
        </w:tc>
        <w:tc>
          <w:tcPr>
            <w:tcW w:w="6627" w:type="dxa"/>
            <w:gridSpan w:val="2"/>
          </w:tcPr>
          <w:p w:rsidR="007406FA" w:rsidRPr="008C5B34" w:rsidRDefault="00C108B5" w:rsidP="00C108B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меншувати </w:t>
            </w:r>
            <w:r w:rsidR="007406FA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аксимальну пропускну здатність для визначених прихованих каналів (один або більше)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  <w:r w:rsidR="007406FA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7406FA" w:rsidRPr="004A3477" w:rsidTr="00AE5CA1">
        <w:tc>
          <w:tcPr>
            <w:tcW w:w="1384" w:type="dxa"/>
            <w:vMerge/>
          </w:tcPr>
          <w:p w:rsidR="007406FA" w:rsidRPr="008C5B34" w:rsidRDefault="007406F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7406FA" w:rsidRPr="008C5B34" w:rsidRDefault="007406F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7406FA" w:rsidRPr="008C5B34" w:rsidRDefault="007406F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1(2)[2]{1}</w:t>
            </w:r>
          </w:p>
        </w:tc>
        <w:tc>
          <w:tcPr>
            <w:tcW w:w="4643" w:type="dxa"/>
          </w:tcPr>
          <w:p w:rsidR="007406FA" w:rsidRPr="008C5B34" w:rsidRDefault="007406FA" w:rsidP="00C108B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берігання до визначен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г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організацією значення </w:t>
            </w:r>
          </w:p>
        </w:tc>
      </w:tr>
      <w:tr w:rsidR="007406FA" w:rsidRPr="004A3477" w:rsidTr="00AE5CA1">
        <w:tc>
          <w:tcPr>
            <w:tcW w:w="1384" w:type="dxa"/>
            <w:vMerge/>
          </w:tcPr>
          <w:p w:rsidR="007406FA" w:rsidRPr="008C5B34" w:rsidRDefault="007406F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7406FA" w:rsidRPr="008C5B34" w:rsidRDefault="007406F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7406FA" w:rsidRPr="008C5B34" w:rsidRDefault="007406F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1(2)[2]{2}</w:t>
            </w:r>
          </w:p>
        </w:tc>
        <w:tc>
          <w:tcPr>
            <w:tcW w:w="4643" w:type="dxa"/>
          </w:tcPr>
          <w:p w:rsidR="007406FA" w:rsidRPr="008C5B34" w:rsidRDefault="007406F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нхронізації до визначеного організацією значення</w:t>
            </w:r>
          </w:p>
        </w:tc>
      </w:tr>
      <w:tr w:rsidR="007406FA" w:rsidRPr="004A3477" w:rsidTr="004C4F2E">
        <w:tc>
          <w:tcPr>
            <w:tcW w:w="1384" w:type="dxa"/>
            <w:vMerge/>
          </w:tcPr>
          <w:p w:rsidR="007406FA" w:rsidRPr="008C5B34" w:rsidRDefault="007406F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28" w:type="dxa"/>
            <w:gridSpan w:val="3"/>
          </w:tcPr>
          <w:p w:rsidR="007406FA" w:rsidRPr="008C5B34" w:rsidRDefault="007406FA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7406FA" w:rsidRPr="008C5B34" w:rsidRDefault="007406F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C108B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роцедури, що стосуються аналізу прихованих каналів; контракти на придбання інформаційних систем або послуг; документація про придбання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документація про аналіз прихованих каналів; записи аудиту інформаційної системи; інші відповідні документи або записи].</w:t>
            </w:r>
          </w:p>
          <w:p w:rsidR="007406FA" w:rsidRPr="008C5B34" w:rsidRDefault="007406F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108B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організаційний персонал, який несе відповідальність за таємний аналіз каналів; розробник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інтегратори інформаційних систем].</w:t>
            </w:r>
          </w:p>
          <w:p w:rsidR="007406FA" w:rsidRPr="008C5B34" w:rsidRDefault="007406FA" w:rsidP="00C108B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108B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роцес для проведення аналізу прихованих каналів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аналіз прихованих каналів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можливість зменшення </w:t>
            </w:r>
            <w:r w:rsidR="00D80377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пропускної можливості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ихованих каналів].</w:t>
            </w:r>
          </w:p>
        </w:tc>
      </w:tr>
    </w:tbl>
    <w:p w:rsidR="004C4F2E" w:rsidRPr="008C5B34" w:rsidRDefault="004C4F2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6627"/>
      </w:tblGrid>
      <w:tr w:rsidR="004C4F2E" w:rsidRPr="004A3477" w:rsidTr="00545C12">
        <w:tc>
          <w:tcPr>
            <w:tcW w:w="1384" w:type="dxa"/>
            <w:shd w:val="clear" w:color="auto" w:fill="D9D9D9" w:themeFill="background1" w:themeFillShade="D9"/>
          </w:tcPr>
          <w:p w:rsidR="004C4F2E" w:rsidRPr="008C5B34" w:rsidRDefault="007406F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1(3)</w:t>
            </w:r>
          </w:p>
        </w:tc>
        <w:tc>
          <w:tcPr>
            <w:tcW w:w="8328" w:type="dxa"/>
            <w:gridSpan w:val="2"/>
            <w:shd w:val="clear" w:color="auto" w:fill="D9D9D9" w:themeFill="background1" w:themeFillShade="D9"/>
          </w:tcPr>
          <w:p w:rsidR="004C4F2E" w:rsidRPr="008C5B34" w:rsidRDefault="007406F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АНАЛІЗ ПРИХОВАНОГО КАНАЛУ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ВИМІРЮВАННЯ ПРОПУСКНУ ЗДАТНІСТЬ В РОБОЧИХ СЕРЕДОВИЩАХ</w:t>
            </w:r>
          </w:p>
        </w:tc>
      </w:tr>
      <w:tr w:rsidR="007406FA" w:rsidRPr="008C5B34" w:rsidTr="00545C12">
        <w:tc>
          <w:tcPr>
            <w:tcW w:w="1384" w:type="dxa"/>
            <w:vMerge w:val="restart"/>
          </w:tcPr>
          <w:p w:rsidR="007406FA" w:rsidRPr="008C5B34" w:rsidRDefault="007406F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2"/>
          </w:tcPr>
          <w:p w:rsidR="007406FA" w:rsidRPr="008C5B34" w:rsidRDefault="007406FA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7406FA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7406FA" w:rsidRPr="004A3477" w:rsidTr="00545C12">
        <w:tc>
          <w:tcPr>
            <w:tcW w:w="1384" w:type="dxa"/>
            <w:vMerge/>
          </w:tcPr>
          <w:p w:rsidR="007406FA" w:rsidRPr="008C5B34" w:rsidRDefault="007406F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406FA" w:rsidRPr="008C5B34" w:rsidRDefault="007406F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1(3)[1]</w:t>
            </w:r>
          </w:p>
        </w:tc>
        <w:tc>
          <w:tcPr>
            <w:tcW w:w="6627" w:type="dxa"/>
          </w:tcPr>
          <w:p w:rsidR="007406FA" w:rsidRPr="008C5B34" w:rsidRDefault="007406F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ідмножину визначених прихованих каналів</w:t>
            </w:r>
          </w:p>
        </w:tc>
      </w:tr>
      <w:tr w:rsidR="007406FA" w:rsidRPr="004A3477" w:rsidTr="00545C12">
        <w:tc>
          <w:tcPr>
            <w:tcW w:w="1384" w:type="dxa"/>
            <w:vMerge/>
          </w:tcPr>
          <w:p w:rsidR="007406FA" w:rsidRPr="008C5B34" w:rsidRDefault="007406F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406FA" w:rsidRPr="008C5B34" w:rsidRDefault="007406F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1(3)[2]</w:t>
            </w:r>
          </w:p>
        </w:tc>
        <w:tc>
          <w:tcPr>
            <w:tcW w:w="6627" w:type="dxa"/>
          </w:tcPr>
          <w:p w:rsidR="007406FA" w:rsidRPr="008C5B34" w:rsidRDefault="00C108B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ірювати </w:t>
            </w:r>
            <w:r w:rsidR="007406FA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пускну здатність визначеної організацією підмножини визначених прихованих каналів в операційному середовищі системи</w:t>
            </w:r>
          </w:p>
        </w:tc>
      </w:tr>
      <w:tr w:rsidR="007406FA" w:rsidRPr="004A3477" w:rsidTr="00545C12">
        <w:tc>
          <w:tcPr>
            <w:tcW w:w="1384" w:type="dxa"/>
            <w:vMerge/>
          </w:tcPr>
          <w:p w:rsidR="007406FA" w:rsidRPr="008C5B34" w:rsidRDefault="007406F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28" w:type="dxa"/>
            <w:gridSpan w:val="2"/>
          </w:tcPr>
          <w:p w:rsidR="007406FA" w:rsidRPr="008C5B34" w:rsidRDefault="007406FA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7406FA" w:rsidRPr="008C5B34" w:rsidRDefault="007406F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C108B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роцедури, що стосуються аналізу прихованих каналів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документація про аналіз прихованих каналів; записи аудиту інформаційної системи; інші відповідні документи або записи].</w:t>
            </w:r>
          </w:p>
          <w:p w:rsidR="007406FA" w:rsidRPr="008C5B34" w:rsidRDefault="007406F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="00D80377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C108B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організаційний персонал, який несе відповідальність за таємний аналіз каналів; розробник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інтегратори інформаційних систем].</w:t>
            </w:r>
          </w:p>
          <w:p w:rsidR="007406FA" w:rsidRPr="008C5B34" w:rsidRDefault="007406F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="00D80377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C108B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роцес для проведення аналізу прихованих каналів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аналіз прихованих каналів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можливість вимірювання </w:t>
            </w:r>
            <w:r w:rsidR="00D80377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пускної можливост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рихованих каналів].</w:t>
            </w:r>
          </w:p>
        </w:tc>
      </w:tr>
    </w:tbl>
    <w:p w:rsidR="004C4F2E" w:rsidRPr="008C5B34" w:rsidRDefault="004C4F2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384"/>
        <w:gridCol w:w="1417"/>
        <w:gridCol w:w="1799"/>
        <w:gridCol w:w="5112"/>
      </w:tblGrid>
      <w:tr w:rsidR="004C4F2E" w:rsidRPr="008C5B34" w:rsidTr="00545C12">
        <w:tc>
          <w:tcPr>
            <w:tcW w:w="1384" w:type="dxa"/>
            <w:shd w:val="clear" w:color="auto" w:fill="D9D9D9" w:themeFill="background1" w:themeFillShade="D9"/>
          </w:tcPr>
          <w:p w:rsidR="004C4F2E" w:rsidRPr="008C5B34" w:rsidRDefault="00D8037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2</w:t>
            </w:r>
          </w:p>
        </w:tc>
        <w:tc>
          <w:tcPr>
            <w:tcW w:w="8328" w:type="dxa"/>
            <w:gridSpan w:val="3"/>
            <w:shd w:val="clear" w:color="auto" w:fill="D9D9D9" w:themeFill="background1" w:themeFillShade="D9"/>
          </w:tcPr>
          <w:p w:rsidR="004C4F2E" w:rsidRPr="008C5B34" w:rsidRDefault="00D8037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ПОДІЛ СИСТЕМИ НА ЧАСТИНИ</w:t>
            </w:r>
          </w:p>
        </w:tc>
      </w:tr>
      <w:tr w:rsidR="00114C94" w:rsidRPr="008C5B34" w:rsidTr="00545C12">
        <w:tc>
          <w:tcPr>
            <w:tcW w:w="1384" w:type="dxa"/>
            <w:vMerge w:val="restart"/>
          </w:tcPr>
          <w:p w:rsidR="00114C94" w:rsidRPr="008C5B34" w:rsidRDefault="00114C9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3"/>
          </w:tcPr>
          <w:p w:rsidR="00114C94" w:rsidRPr="008C5B34" w:rsidRDefault="00114C94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114C94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114C94" w:rsidRPr="004A3477" w:rsidTr="00545C12">
        <w:tc>
          <w:tcPr>
            <w:tcW w:w="1384" w:type="dxa"/>
            <w:vMerge/>
          </w:tcPr>
          <w:p w:rsidR="00114C94" w:rsidRPr="008C5B34" w:rsidRDefault="00114C9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114C94" w:rsidRPr="008C5B34" w:rsidRDefault="00114C9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2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1799" w:type="dxa"/>
          </w:tcPr>
          <w:p w:rsidR="00114C94" w:rsidRPr="008C5B34" w:rsidRDefault="00114C9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2</w:t>
            </w:r>
            <w:r w:rsidRPr="008C5B34">
              <w:rPr>
                <w:rFonts w:ascii="Arial" w:hAnsi="Arial" w:cs="Arial"/>
                <w:sz w:val="24"/>
                <w:szCs w:val="24"/>
              </w:rPr>
              <w:t>[1][1]</w:t>
            </w:r>
          </w:p>
        </w:tc>
        <w:tc>
          <w:tcPr>
            <w:tcW w:w="5112" w:type="dxa"/>
          </w:tcPr>
          <w:p w:rsidR="00114C94" w:rsidRPr="008C5B34" w:rsidRDefault="00114C9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 системні компоненти, що знаходяться в окремих фізичних доменах або середовищах</w:t>
            </w:r>
          </w:p>
        </w:tc>
      </w:tr>
      <w:tr w:rsidR="00114C94" w:rsidRPr="004A3477" w:rsidTr="00545C12">
        <w:tc>
          <w:tcPr>
            <w:tcW w:w="1384" w:type="dxa"/>
            <w:vMerge/>
          </w:tcPr>
          <w:p w:rsidR="00114C94" w:rsidRPr="008C5B34" w:rsidRDefault="00114C9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:rsidR="00114C94" w:rsidRPr="008C5B34" w:rsidRDefault="00114C9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99" w:type="dxa"/>
          </w:tcPr>
          <w:p w:rsidR="00114C94" w:rsidRPr="008C5B34" w:rsidRDefault="00114C9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2</w:t>
            </w:r>
            <w:r w:rsidRPr="008C5B34">
              <w:rPr>
                <w:rFonts w:ascii="Arial" w:hAnsi="Arial" w:cs="Arial"/>
                <w:sz w:val="24"/>
                <w:szCs w:val="24"/>
              </w:rPr>
              <w:t>[1][2]</w:t>
            </w:r>
          </w:p>
        </w:tc>
        <w:tc>
          <w:tcPr>
            <w:tcW w:w="5112" w:type="dxa"/>
          </w:tcPr>
          <w:p w:rsidR="00114C94" w:rsidRPr="008C5B34" w:rsidRDefault="00114C9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 умови для фізичного поділу компонентів</w:t>
            </w:r>
          </w:p>
        </w:tc>
      </w:tr>
      <w:tr w:rsidR="00114C94" w:rsidRPr="004A3477" w:rsidTr="00545C12">
        <w:tc>
          <w:tcPr>
            <w:tcW w:w="1384" w:type="dxa"/>
            <w:vMerge/>
          </w:tcPr>
          <w:p w:rsidR="00114C94" w:rsidRPr="008C5B34" w:rsidRDefault="00114C9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114C94" w:rsidRPr="008C5B34" w:rsidRDefault="00114C9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2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6911" w:type="dxa"/>
            <w:gridSpan w:val="2"/>
          </w:tcPr>
          <w:p w:rsidR="00114C94" w:rsidRPr="008C5B34" w:rsidRDefault="00C108B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зділити </w:t>
            </w:r>
            <w:r w:rsidR="00114C94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у на визначені організацією системні компоненти, що знаходяться в</w:t>
            </w:r>
            <w:r w:rsidR="00114C94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  <w:r w:rsidR="00114C94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114C94" w:rsidRPr="004A3477" w:rsidTr="00545C12">
        <w:tc>
          <w:tcPr>
            <w:tcW w:w="1384" w:type="dxa"/>
            <w:vMerge/>
          </w:tcPr>
          <w:p w:rsidR="00114C94" w:rsidRPr="008C5B34" w:rsidRDefault="00114C9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:rsidR="00114C94" w:rsidRPr="008C5B34" w:rsidRDefault="00114C9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99" w:type="dxa"/>
          </w:tcPr>
          <w:p w:rsidR="00114C94" w:rsidRPr="008C5B34" w:rsidRDefault="00114C9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2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</w:t>
            </w:r>
          </w:p>
        </w:tc>
        <w:tc>
          <w:tcPr>
            <w:tcW w:w="5112" w:type="dxa"/>
          </w:tcPr>
          <w:p w:rsidR="00114C94" w:rsidRPr="008C5B34" w:rsidRDefault="00114C94" w:rsidP="00C108B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кремих фізичних доменах на основі </w:t>
            </w:r>
            <w:r w:rsidR="00C108B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</w:t>
            </w:r>
            <w:r w:rsidR="00C108B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х</w:t>
            </w:r>
            <w:r w:rsidR="00C108B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єю умов для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фізичного поділу компонентів</w:t>
            </w:r>
          </w:p>
        </w:tc>
      </w:tr>
      <w:tr w:rsidR="00114C94" w:rsidRPr="004A3477" w:rsidTr="00545C12">
        <w:tc>
          <w:tcPr>
            <w:tcW w:w="1384" w:type="dxa"/>
            <w:vMerge/>
          </w:tcPr>
          <w:p w:rsidR="00114C94" w:rsidRPr="008C5B34" w:rsidRDefault="00114C9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:rsidR="00114C94" w:rsidRPr="008C5B34" w:rsidRDefault="00114C9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99" w:type="dxa"/>
          </w:tcPr>
          <w:p w:rsidR="00114C94" w:rsidRPr="008C5B34" w:rsidRDefault="00114C9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2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</w:t>
            </w:r>
          </w:p>
        </w:tc>
        <w:tc>
          <w:tcPr>
            <w:tcW w:w="5112" w:type="dxa"/>
          </w:tcPr>
          <w:p w:rsidR="00114C94" w:rsidRPr="008C5B34" w:rsidRDefault="00114C94" w:rsidP="00C108B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кремих середовищах на основі </w:t>
            </w:r>
            <w:r w:rsidR="00C108B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</w:t>
            </w:r>
            <w:r w:rsidR="00C108B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х</w:t>
            </w:r>
            <w:r w:rsidR="00C108B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єю умов для фізичного поділу компонентів</w:t>
            </w:r>
          </w:p>
        </w:tc>
      </w:tr>
      <w:tr w:rsidR="00114C94" w:rsidRPr="004A3477" w:rsidTr="00545C12">
        <w:tc>
          <w:tcPr>
            <w:tcW w:w="1384" w:type="dxa"/>
            <w:vMerge/>
          </w:tcPr>
          <w:p w:rsidR="00114C94" w:rsidRPr="008C5B34" w:rsidRDefault="00114C9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28" w:type="dxa"/>
            <w:gridSpan w:val="3"/>
          </w:tcPr>
          <w:p w:rsidR="00114C94" w:rsidRPr="008C5B34" w:rsidRDefault="00114C94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114C94" w:rsidRPr="008C5B34" w:rsidRDefault="00114C9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C108B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роцедури, що стосуються розділення інформаційної системи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архітектура інформаційної системи; перелік фізичних доменів (або середовищ) інформаційної системи; схеми об'єктів інформаційної системи; схеми мережі інформаційної системи; інші відповідні документи або записи].</w:t>
            </w:r>
          </w:p>
          <w:p w:rsidR="00114C94" w:rsidRPr="008C5B34" w:rsidRDefault="00114C9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108B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організаційний персонал, який встановлює, налаштовує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ідтримує інформаційну систему; розробник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інтегратори інформаційних систем].</w:t>
            </w:r>
          </w:p>
          <w:p w:rsidR="00114C94" w:rsidRPr="008C5B34" w:rsidRDefault="00114C9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108B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фізичне розділення компонентів інформаційної системи].</w:t>
            </w:r>
          </w:p>
        </w:tc>
      </w:tr>
    </w:tbl>
    <w:p w:rsidR="004C4F2E" w:rsidRPr="008C5B34" w:rsidRDefault="004C4F2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384"/>
        <w:gridCol w:w="8328"/>
      </w:tblGrid>
      <w:tr w:rsidR="004C4F2E" w:rsidRPr="008C5B34" w:rsidTr="004C4F2E">
        <w:tc>
          <w:tcPr>
            <w:tcW w:w="1384" w:type="dxa"/>
            <w:shd w:val="clear" w:color="auto" w:fill="D9D9D9" w:themeFill="background1" w:themeFillShade="D9"/>
          </w:tcPr>
          <w:p w:rsidR="004C4F2E" w:rsidRPr="008C5B34" w:rsidRDefault="00114C9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3</w:t>
            </w:r>
          </w:p>
        </w:tc>
        <w:tc>
          <w:tcPr>
            <w:tcW w:w="8328" w:type="dxa"/>
            <w:shd w:val="clear" w:color="auto" w:fill="D9D9D9" w:themeFill="background1" w:themeFillShade="D9"/>
          </w:tcPr>
          <w:p w:rsidR="004C4F2E" w:rsidRPr="008C5B34" w:rsidRDefault="00114C9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ПІДГОТОВКА ЦІЛІСНОСТІ ПЕРЕДАЧІ</w:t>
            </w:r>
          </w:p>
        </w:tc>
      </w:tr>
      <w:tr w:rsidR="004C4F2E" w:rsidRPr="008C5B34" w:rsidTr="004C4F2E">
        <w:tc>
          <w:tcPr>
            <w:tcW w:w="1384" w:type="dxa"/>
          </w:tcPr>
          <w:p w:rsidR="004C4F2E" w:rsidRPr="008C5B34" w:rsidRDefault="004C4F2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</w:tcPr>
          <w:p w:rsidR="004C4F2E" w:rsidRPr="00836D6C" w:rsidRDefault="00114C9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6D6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[Вилучено: Включено до </w:t>
            </w:r>
            <w:r w:rsidRPr="00836D6C">
              <w:rPr>
                <w:rFonts w:ascii="Arial" w:eastAsia="Times New Roman" w:hAnsi="Arial" w:cs="Arial"/>
                <w:b w:val="0"/>
                <w:bCs/>
                <w:sz w:val="24"/>
                <w:szCs w:val="24"/>
                <w:lang w:val="uk-UA" w:eastAsia="uk-UA"/>
              </w:rPr>
              <w:t>SC-8</w:t>
            </w:r>
            <w:r w:rsidRPr="00836D6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].</w:t>
            </w:r>
          </w:p>
        </w:tc>
      </w:tr>
    </w:tbl>
    <w:p w:rsidR="004C4F2E" w:rsidRPr="008C5B34" w:rsidRDefault="004C4F2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701"/>
        <w:gridCol w:w="1985"/>
        <w:gridCol w:w="3650"/>
      </w:tblGrid>
      <w:tr w:rsidR="004C4F2E" w:rsidRPr="008C5B34" w:rsidTr="00545C12">
        <w:tc>
          <w:tcPr>
            <w:tcW w:w="959" w:type="dxa"/>
            <w:shd w:val="clear" w:color="auto" w:fill="D9D9D9" w:themeFill="background1" w:themeFillShade="D9"/>
          </w:tcPr>
          <w:p w:rsidR="004C4F2E" w:rsidRPr="008C5B34" w:rsidRDefault="00114C9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4</w:t>
            </w:r>
          </w:p>
        </w:tc>
        <w:tc>
          <w:tcPr>
            <w:tcW w:w="8753" w:type="dxa"/>
            <w:gridSpan w:val="4"/>
            <w:shd w:val="clear" w:color="auto" w:fill="D9D9D9" w:themeFill="background1" w:themeFillShade="D9"/>
          </w:tcPr>
          <w:p w:rsidR="004C4F2E" w:rsidRPr="008C5B34" w:rsidRDefault="00114C9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НЕЗМІНЮВАНІ ВИКОНАВЧІ ПРОГРАМИ</w:t>
            </w:r>
          </w:p>
        </w:tc>
      </w:tr>
      <w:tr w:rsidR="009B273A" w:rsidRPr="008C5B34" w:rsidTr="00545C12">
        <w:tc>
          <w:tcPr>
            <w:tcW w:w="959" w:type="dxa"/>
            <w:vMerge w:val="restart"/>
          </w:tcPr>
          <w:p w:rsidR="009B273A" w:rsidRPr="008C5B34" w:rsidRDefault="009B273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753" w:type="dxa"/>
            <w:gridSpan w:val="4"/>
          </w:tcPr>
          <w:p w:rsidR="009B273A" w:rsidRPr="008C5B34" w:rsidRDefault="009B273A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9B273A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9B273A" w:rsidRPr="004A3477" w:rsidTr="00545C12">
        <w:tc>
          <w:tcPr>
            <w:tcW w:w="959" w:type="dxa"/>
            <w:vMerge/>
          </w:tcPr>
          <w:p w:rsidR="009B273A" w:rsidRPr="008C5B34" w:rsidRDefault="009B273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9B273A" w:rsidRPr="008C5B34" w:rsidRDefault="009B273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4[1]</w:t>
            </w:r>
          </w:p>
        </w:tc>
        <w:tc>
          <w:tcPr>
            <w:tcW w:w="1701" w:type="dxa"/>
          </w:tcPr>
          <w:p w:rsidR="009B273A" w:rsidRPr="008C5B34" w:rsidRDefault="009B273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4[1][1]</w:t>
            </w:r>
          </w:p>
        </w:tc>
        <w:tc>
          <w:tcPr>
            <w:tcW w:w="5635" w:type="dxa"/>
            <w:gridSpan w:val="2"/>
          </w:tcPr>
          <w:p w:rsidR="009B273A" w:rsidRPr="008C5B34" w:rsidRDefault="009B273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 незмінювані системні компоненти</w:t>
            </w:r>
          </w:p>
        </w:tc>
      </w:tr>
      <w:tr w:rsidR="009B273A" w:rsidRPr="004A3477" w:rsidTr="00545C12">
        <w:tc>
          <w:tcPr>
            <w:tcW w:w="959" w:type="dxa"/>
            <w:vMerge/>
          </w:tcPr>
          <w:p w:rsidR="009B273A" w:rsidRPr="008C5B34" w:rsidRDefault="009B273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9B273A" w:rsidRPr="008C5B34" w:rsidRDefault="009B273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B273A" w:rsidRPr="008C5B34" w:rsidRDefault="009B273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4[1][2]</w:t>
            </w:r>
          </w:p>
        </w:tc>
        <w:tc>
          <w:tcPr>
            <w:tcW w:w="5635" w:type="dxa"/>
            <w:gridSpan w:val="2"/>
          </w:tcPr>
          <w:p w:rsidR="009B273A" w:rsidRPr="008C5B34" w:rsidRDefault="009B273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додатки,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які можуть бути виконані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у режимі лише для зчитува</w:t>
            </w:r>
            <w:r w:rsidR="00836D6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я</w:t>
            </w:r>
          </w:p>
        </w:tc>
      </w:tr>
      <w:tr w:rsidR="009B273A" w:rsidRPr="004A3477" w:rsidTr="00545C12">
        <w:tc>
          <w:tcPr>
            <w:tcW w:w="959" w:type="dxa"/>
            <w:vMerge/>
          </w:tcPr>
          <w:p w:rsidR="009B273A" w:rsidRPr="008C5B34" w:rsidRDefault="009B273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9B273A" w:rsidRPr="008C5B34" w:rsidRDefault="009B273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4[2]</w:t>
            </w:r>
          </w:p>
        </w:tc>
        <w:tc>
          <w:tcPr>
            <w:tcW w:w="7336" w:type="dxa"/>
            <w:gridSpan w:val="3"/>
          </w:tcPr>
          <w:p w:rsidR="009B273A" w:rsidRPr="008C5B34" w:rsidRDefault="00C108B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у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9B273A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і організацією системні компоненти:</w:t>
            </w:r>
          </w:p>
        </w:tc>
      </w:tr>
      <w:tr w:rsidR="009B273A" w:rsidRPr="004A3477" w:rsidTr="00545C12">
        <w:tc>
          <w:tcPr>
            <w:tcW w:w="959" w:type="dxa"/>
            <w:vMerge/>
          </w:tcPr>
          <w:p w:rsidR="009B273A" w:rsidRPr="008C5B34" w:rsidRDefault="009B273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:rsidR="009B273A" w:rsidRPr="008C5B34" w:rsidRDefault="009B273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9B273A" w:rsidRPr="008C5B34" w:rsidRDefault="009B273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4[2]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985" w:type="dxa"/>
          </w:tcPr>
          <w:p w:rsidR="009B273A" w:rsidRPr="008C5B34" w:rsidRDefault="009B273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4[2]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3650" w:type="dxa"/>
          </w:tcPr>
          <w:p w:rsidR="009B273A" w:rsidRPr="008C5B34" w:rsidRDefault="00C108B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авантажити </w:t>
            </w:r>
            <w:r w:rsidR="009B273A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пераційне середовище з апаратного носія, що працює у режимі лише для </w:t>
            </w:r>
            <w:r w:rsidR="00836D6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читування</w:t>
            </w:r>
          </w:p>
        </w:tc>
      </w:tr>
      <w:tr w:rsidR="009B273A" w:rsidRPr="004A3477" w:rsidTr="00545C12">
        <w:tc>
          <w:tcPr>
            <w:tcW w:w="959" w:type="dxa"/>
            <w:vMerge/>
          </w:tcPr>
          <w:p w:rsidR="009B273A" w:rsidRPr="008C5B34" w:rsidRDefault="009B273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:rsidR="009B273A" w:rsidRPr="008C5B34" w:rsidRDefault="009B273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9B273A" w:rsidRPr="008C5B34" w:rsidRDefault="009B273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9B273A" w:rsidRPr="008C5B34" w:rsidRDefault="009B273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4[2]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3650" w:type="dxa"/>
          </w:tcPr>
          <w:p w:rsidR="009B273A" w:rsidRPr="008C5B34" w:rsidRDefault="009B273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конати операційне середовище з апаратного носія, що працює у режимі лише для </w:t>
            </w:r>
            <w:r w:rsidR="00836D6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читування</w:t>
            </w:r>
          </w:p>
        </w:tc>
      </w:tr>
      <w:tr w:rsidR="009B273A" w:rsidRPr="004A3477" w:rsidTr="00545C12">
        <w:tc>
          <w:tcPr>
            <w:tcW w:w="959" w:type="dxa"/>
            <w:vMerge/>
          </w:tcPr>
          <w:p w:rsidR="009B273A" w:rsidRPr="008C5B34" w:rsidRDefault="009B273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:rsidR="009B273A" w:rsidRPr="008C5B34" w:rsidRDefault="009B273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9B273A" w:rsidRPr="008C5B34" w:rsidRDefault="009B273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4[2]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b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985" w:type="dxa"/>
          </w:tcPr>
          <w:p w:rsidR="009B273A" w:rsidRPr="008C5B34" w:rsidRDefault="009B273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4[2]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b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3650" w:type="dxa"/>
          </w:tcPr>
          <w:p w:rsidR="009B273A" w:rsidRPr="008C5B34" w:rsidRDefault="00C108B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авантажити </w:t>
            </w:r>
            <w:r w:rsidR="009B273A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ені організацією додатки з апаратного носія, що працює у режимі лише для </w:t>
            </w:r>
            <w:r w:rsidR="00836D6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читування</w:t>
            </w:r>
          </w:p>
        </w:tc>
      </w:tr>
      <w:tr w:rsidR="009B273A" w:rsidRPr="004A3477" w:rsidTr="00545C12">
        <w:tc>
          <w:tcPr>
            <w:tcW w:w="959" w:type="dxa"/>
            <w:vMerge/>
          </w:tcPr>
          <w:p w:rsidR="009B273A" w:rsidRPr="008C5B34" w:rsidRDefault="009B273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:rsidR="009B273A" w:rsidRPr="008C5B34" w:rsidRDefault="009B273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9B273A" w:rsidRPr="008C5B34" w:rsidRDefault="009B273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9B273A" w:rsidRPr="008C5B34" w:rsidRDefault="009B273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4[2]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b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3650" w:type="dxa"/>
          </w:tcPr>
          <w:p w:rsidR="009B273A" w:rsidRPr="008C5B34" w:rsidRDefault="009B273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конати визначені організацією додатки з апаратного носія, що працює у режимі лише для </w:t>
            </w:r>
            <w:r w:rsidR="00836D6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читування</w:t>
            </w:r>
          </w:p>
        </w:tc>
      </w:tr>
      <w:tr w:rsidR="009B273A" w:rsidRPr="004A3477" w:rsidTr="00545C12">
        <w:tc>
          <w:tcPr>
            <w:tcW w:w="959" w:type="dxa"/>
            <w:vMerge/>
          </w:tcPr>
          <w:p w:rsidR="009B273A" w:rsidRPr="008C5B34" w:rsidRDefault="009B273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753" w:type="dxa"/>
            <w:gridSpan w:val="4"/>
          </w:tcPr>
          <w:p w:rsidR="009B273A" w:rsidRPr="008C5B34" w:rsidRDefault="009B273A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BF39C5" w:rsidRPr="008C5B34" w:rsidRDefault="009B273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Дослідження:</w:t>
            </w:r>
            <w:r w:rsidR="00BF39C5"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BF39C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C108B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="00BF39C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</w:t>
            </w:r>
            <w:r w:rsidR="00BF39C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 xml:space="preserve">процедури, що стосуються не модифікованих виконуваних програм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="00BF39C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архітектура інформаційної системи; перелік компонентів операційної системи, що завантажуються з апаратно-захищених носіїв, доступних лише для читання; перелік програм, що завантажуються з апаратно-захищеного носія, доступного лише для читання; носії, що використовуються для завантаження та виконання операційного середовища інформаційної системи; носії, що використовуються для завантаження та виконання програм інформаційної системи; записи аудиту інформаційної системи; інші відповідні документи або записи].</w:t>
            </w:r>
          </w:p>
          <w:p w:rsidR="009B273A" w:rsidRPr="008C5B34" w:rsidRDefault="009B273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="00BF39C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108B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="00BF39C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BF39C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розробник системи; організаційний персонал, який встановлює, налаштовує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BF39C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ідтримує інформаційну систему; розробник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BF39C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інтегратори інформаційних систем].</w:t>
            </w:r>
          </w:p>
          <w:p w:rsidR="009B273A" w:rsidRPr="008C5B34" w:rsidRDefault="009B273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="00BF39C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108B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="00BF39C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BF39C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завантаження та виконання операційного середовища з апаратного, лише для читання носія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BF39C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зава</w:t>
            </w:r>
            <w:r w:rsidR="00836D6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нтаження та виконання додатків </w:t>
            </w:r>
            <w:r w:rsidR="00BF39C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 апаратного, лише для читання носія].</w:t>
            </w:r>
          </w:p>
        </w:tc>
      </w:tr>
    </w:tbl>
    <w:p w:rsidR="004C4F2E" w:rsidRPr="008C5B34" w:rsidRDefault="004C4F2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984"/>
        <w:gridCol w:w="2552"/>
        <w:gridCol w:w="2091"/>
      </w:tblGrid>
      <w:tr w:rsidR="004C4F2E" w:rsidRPr="004A3477" w:rsidTr="00545C12">
        <w:tc>
          <w:tcPr>
            <w:tcW w:w="1384" w:type="dxa"/>
            <w:shd w:val="clear" w:color="auto" w:fill="D9D9D9" w:themeFill="background1" w:themeFillShade="D9"/>
          </w:tcPr>
          <w:p w:rsidR="004C4F2E" w:rsidRPr="008C5B34" w:rsidRDefault="00BF39C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4(1)</w:t>
            </w:r>
          </w:p>
        </w:tc>
        <w:tc>
          <w:tcPr>
            <w:tcW w:w="8328" w:type="dxa"/>
            <w:gridSpan w:val="4"/>
            <w:shd w:val="clear" w:color="auto" w:fill="D9D9D9" w:themeFill="background1" w:themeFillShade="D9"/>
          </w:tcPr>
          <w:p w:rsidR="004C4F2E" w:rsidRPr="008C5B34" w:rsidRDefault="00BF39C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НЕЗМІНЮВАНІ </w:t>
            </w:r>
            <w:r w:rsidR="000B5921" w:rsidRPr="008C5B34">
              <w:rPr>
                <w:rFonts w:ascii="Arial" w:hAnsi="Arial" w:cs="Arial"/>
                <w:bCs/>
                <w:sz w:val="24"/>
                <w:szCs w:val="24"/>
                <w:lang w:val="uk-UA"/>
              </w:rPr>
              <w:t>ВИКОНАВЧІ</w:t>
            </w:r>
            <w:r w:rsidRPr="008C5B34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ПРОГРАМИ 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- ВІДСУТНІСТЬ СХОВИЩА ДОСТУПНОГО ДЛЯ ЗАПИСУ ІНФОРМАЦІЇ</w:t>
            </w:r>
          </w:p>
        </w:tc>
      </w:tr>
      <w:tr w:rsidR="00AF0D07" w:rsidRPr="008C5B34" w:rsidTr="00545C12">
        <w:tc>
          <w:tcPr>
            <w:tcW w:w="1384" w:type="dxa"/>
            <w:vMerge w:val="restart"/>
          </w:tcPr>
          <w:p w:rsidR="00AF0D07" w:rsidRPr="008C5B34" w:rsidRDefault="00AF0D0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4"/>
          </w:tcPr>
          <w:p w:rsidR="00AF0D07" w:rsidRPr="008C5B34" w:rsidRDefault="00AF0D07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AF0D07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AF0D07" w:rsidRPr="008C5B34" w:rsidTr="00545C12">
        <w:tc>
          <w:tcPr>
            <w:tcW w:w="1384" w:type="dxa"/>
            <w:vMerge/>
          </w:tcPr>
          <w:p w:rsidR="00AF0D07" w:rsidRPr="008C5B34" w:rsidRDefault="00AF0D0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F0D07" w:rsidRPr="008C5B34" w:rsidRDefault="00AF0D0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4(1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6627" w:type="dxa"/>
            <w:gridSpan w:val="3"/>
          </w:tcPr>
          <w:p w:rsidR="00AF0D07" w:rsidRPr="008C5B34" w:rsidRDefault="00B050C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="00AF0D07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ні компоненти</w:t>
            </w:r>
          </w:p>
        </w:tc>
      </w:tr>
      <w:tr w:rsidR="00AF0D07" w:rsidRPr="004A3477" w:rsidTr="00545C12">
        <w:tc>
          <w:tcPr>
            <w:tcW w:w="1384" w:type="dxa"/>
            <w:vMerge/>
          </w:tcPr>
          <w:p w:rsidR="00AF0D07" w:rsidRPr="008C5B34" w:rsidRDefault="00AF0D0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AF0D07" w:rsidRPr="008C5B34" w:rsidRDefault="00AF0D0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4(1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6627" w:type="dxa"/>
            <w:gridSpan w:val="3"/>
          </w:tcPr>
          <w:p w:rsidR="00AF0D07" w:rsidRPr="008C5B34" w:rsidRDefault="00C108B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користовує </w:t>
            </w:r>
            <w:r w:rsidR="00AF0D07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ені організацією системні компоненти без можливості запису в сховище, яке є постійним при: </w:t>
            </w:r>
          </w:p>
        </w:tc>
      </w:tr>
      <w:tr w:rsidR="00AF0D07" w:rsidRPr="008C5B34" w:rsidTr="00545C12">
        <w:tc>
          <w:tcPr>
            <w:tcW w:w="1384" w:type="dxa"/>
            <w:vMerge/>
          </w:tcPr>
          <w:p w:rsidR="00AF0D07" w:rsidRPr="008C5B34" w:rsidRDefault="00AF0D0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AF0D07" w:rsidRPr="008C5B34" w:rsidRDefault="00AF0D0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AF0D07" w:rsidRPr="008C5B34" w:rsidRDefault="00AF0D0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4(1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</w:t>
            </w:r>
          </w:p>
        </w:tc>
        <w:tc>
          <w:tcPr>
            <w:tcW w:w="4643" w:type="dxa"/>
            <w:gridSpan w:val="2"/>
          </w:tcPr>
          <w:p w:rsidR="00AF0D07" w:rsidRPr="008C5B34" w:rsidRDefault="00AF0D0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ерезапуску компонента </w:t>
            </w:r>
          </w:p>
        </w:tc>
      </w:tr>
      <w:tr w:rsidR="00AF0D07" w:rsidRPr="008C5B34" w:rsidTr="00545C12">
        <w:tc>
          <w:tcPr>
            <w:tcW w:w="1384" w:type="dxa"/>
            <w:vMerge/>
          </w:tcPr>
          <w:p w:rsidR="00AF0D07" w:rsidRPr="008C5B34" w:rsidRDefault="00AF0D0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AF0D07" w:rsidRPr="008C5B34" w:rsidRDefault="00AF0D0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AF0D07" w:rsidRPr="008C5B34" w:rsidRDefault="00AF0D0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4(1)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</w:t>
            </w:r>
          </w:p>
        </w:tc>
        <w:tc>
          <w:tcPr>
            <w:tcW w:w="2552" w:type="dxa"/>
          </w:tcPr>
          <w:p w:rsidR="00AF0D07" w:rsidRPr="008C5B34" w:rsidRDefault="00AF0D0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4(1)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{1}</w:t>
            </w:r>
          </w:p>
        </w:tc>
        <w:tc>
          <w:tcPr>
            <w:tcW w:w="2091" w:type="dxa"/>
          </w:tcPr>
          <w:p w:rsidR="00AF0D07" w:rsidRPr="008C5B34" w:rsidRDefault="00AF0D0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ключення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AF0D07" w:rsidRPr="008C5B34" w:rsidTr="00545C12">
        <w:tc>
          <w:tcPr>
            <w:tcW w:w="1384" w:type="dxa"/>
            <w:vMerge/>
          </w:tcPr>
          <w:p w:rsidR="00AF0D07" w:rsidRPr="008C5B34" w:rsidRDefault="00AF0D0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AF0D07" w:rsidRPr="008C5B34" w:rsidRDefault="00AF0D0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AF0D07" w:rsidRPr="008C5B34" w:rsidRDefault="00AF0D0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AF0D07" w:rsidRPr="008C5B34" w:rsidRDefault="00AF0D0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4(1)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{2}</w:t>
            </w:r>
          </w:p>
        </w:tc>
        <w:tc>
          <w:tcPr>
            <w:tcW w:w="2091" w:type="dxa"/>
          </w:tcPr>
          <w:p w:rsidR="00AF0D07" w:rsidRPr="008C5B34" w:rsidRDefault="00AF0D0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микання</w:t>
            </w:r>
          </w:p>
        </w:tc>
      </w:tr>
      <w:tr w:rsidR="00AF0D07" w:rsidRPr="004A3477" w:rsidTr="00545C12">
        <w:tc>
          <w:tcPr>
            <w:tcW w:w="1384" w:type="dxa"/>
            <w:vMerge/>
          </w:tcPr>
          <w:p w:rsidR="00AF0D07" w:rsidRPr="008C5B34" w:rsidRDefault="00AF0D0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28" w:type="dxa"/>
            <w:gridSpan w:val="4"/>
          </w:tcPr>
          <w:p w:rsidR="00AF0D07" w:rsidRPr="008C5B34" w:rsidRDefault="00AF0D07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AF0D07" w:rsidRPr="008C5B34" w:rsidRDefault="00AF0D0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C108B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роцедури, що стосуються не модифікованих виконуваних програм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архітектура інформаційної системи; перелік компонентів інформаційної системи, які будуть використовуватися без можливості записування; записи аудиту інформаційної системи; інші відповідні документи або записи].</w:t>
            </w:r>
          </w:p>
          <w:p w:rsidR="00AF0D07" w:rsidRPr="008C5B34" w:rsidRDefault="00AF0D0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108B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організаційний персонал, який встановлює, налаштовує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ідтримує інформаційну систему; розробник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інтегратори інформаційних систем].</w:t>
            </w:r>
          </w:p>
          <w:p w:rsidR="00AF0D07" w:rsidRPr="008C5B34" w:rsidRDefault="00AF0D07" w:rsidP="00C108B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108B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використання компонентів без записуваного сховища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постійне не записане сховище при перезапуску компонента та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увімкненні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вимкненні живлення].</w:t>
            </w:r>
          </w:p>
        </w:tc>
      </w:tr>
    </w:tbl>
    <w:p w:rsidR="004C4F2E" w:rsidRPr="008C5B34" w:rsidRDefault="004C4F2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6627"/>
      </w:tblGrid>
      <w:tr w:rsidR="004C4F2E" w:rsidRPr="004A3477" w:rsidTr="004C4F2E">
        <w:tc>
          <w:tcPr>
            <w:tcW w:w="1384" w:type="dxa"/>
            <w:shd w:val="clear" w:color="auto" w:fill="D9D9D9" w:themeFill="background1" w:themeFillShade="D9"/>
          </w:tcPr>
          <w:p w:rsidR="004C4F2E" w:rsidRPr="008C5B34" w:rsidRDefault="00B050C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="00191E09" w:rsidRPr="008C5B34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(2)</w:t>
            </w:r>
          </w:p>
        </w:tc>
        <w:tc>
          <w:tcPr>
            <w:tcW w:w="8328" w:type="dxa"/>
            <w:gridSpan w:val="2"/>
            <w:shd w:val="clear" w:color="auto" w:fill="D9D9D9" w:themeFill="background1" w:themeFillShade="D9"/>
          </w:tcPr>
          <w:p w:rsidR="004C4F2E" w:rsidRPr="008C5B34" w:rsidRDefault="00B050C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НЕЗМІНЮВАНІ ЗДІЙСНЮВАНІ ПРОГРАМИ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ЗАХИСТ ЦІЛІСНОСТІ НА НОСІЇ, ПРИДАТНОМУ ТІЛЬКИ ДЛЯ ЧИТАННЯ</w:t>
            </w:r>
          </w:p>
        </w:tc>
      </w:tr>
      <w:tr w:rsidR="00B050CF" w:rsidRPr="008C5B34" w:rsidTr="004C4F2E">
        <w:tc>
          <w:tcPr>
            <w:tcW w:w="1384" w:type="dxa"/>
            <w:vMerge w:val="restart"/>
          </w:tcPr>
          <w:p w:rsidR="00B050CF" w:rsidRPr="008C5B34" w:rsidRDefault="00B050C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2"/>
          </w:tcPr>
          <w:p w:rsidR="00B050CF" w:rsidRPr="008C5B34" w:rsidRDefault="00B050CF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B050CF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B050CF" w:rsidRPr="008C5B34" w:rsidTr="00B050CF">
        <w:tc>
          <w:tcPr>
            <w:tcW w:w="1384" w:type="dxa"/>
            <w:vMerge/>
          </w:tcPr>
          <w:p w:rsidR="00B050CF" w:rsidRPr="008C5B34" w:rsidRDefault="00B050C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050CF" w:rsidRPr="008C5B34" w:rsidRDefault="00B050C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="00191E09" w:rsidRPr="008C5B34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(2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6627" w:type="dxa"/>
          </w:tcPr>
          <w:p w:rsidR="00B050CF" w:rsidRPr="008C5B34" w:rsidRDefault="00C93C5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хищ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B050CF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цілісність</w:t>
            </w:r>
            <w:r w:rsidR="00B050CF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B050CF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нформації</w:t>
            </w:r>
            <w:r w:rsidR="00B050CF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B050CF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еред</w:t>
            </w:r>
            <w:r w:rsidR="00B050CF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B050CF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її</w:t>
            </w:r>
            <w:r w:rsidR="00B050CF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B050CF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беріганням</w:t>
            </w:r>
            <w:r w:rsidR="00B050CF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B050CF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а</w:t>
            </w:r>
            <w:r w:rsidR="00B050CF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B050CF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осії</w:t>
            </w:r>
            <w:r w:rsidR="00B050CF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B050CF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идатному</w:t>
            </w:r>
            <w:r w:rsidR="00B050CF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B050CF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ільки</w:t>
            </w:r>
            <w:r w:rsidR="00B050CF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B050CF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ля</w:t>
            </w:r>
            <w:r w:rsidR="00B050CF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B050CF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читання</w:t>
            </w:r>
            <w:r w:rsidR="00B050CF"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</w:tr>
      <w:tr w:rsidR="00B050CF" w:rsidRPr="004A3477" w:rsidTr="00B050CF">
        <w:tc>
          <w:tcPr>
            <w:tcW w:w="1384" w:type="dxa"/>
            <w:vMerge/>
          </w:tcPr>
          <w:p w:rsidR="00B050CF" w:rsidRPr="008C5B34" w:rsidRDefault="00B050C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50CF" w:rsidRPr="008C5B34" w:rsidRDefault="00B050C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="00191E09" w:rsidRPr="008C5B34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6627" w:type="dxa"/>
          </w:tcPr>
          <w:p w:rsidR="00B050CF" w:rsidRPr="008C5B34" w:rsidRDefault="00B050C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онтролювати носій після того, як така інформація була записана</w:t>
            </w:r>
          </w:p>
        </w:tc>
      </w:tr>
      <w:tr w:rsidR="00B050CF" w:rsidRPr="004A3477" w:rsidTr="004C4F2E">
        <w:tc>
          <w:tcPr>
            <w:tcW w:w="1384" w:type="dxa"/>
            <w:vMerge/>
          </w:tcPr>
          <w:p w:rsidR="00B050CF" w:rsidRPr="008C5B34" w:rsidRDefault="00B050C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28" w:type="dxa"/>
            <w:gridSpan w:val="2"/>
          </w:tcPr>
          <w:p w:rsidR="00B050CF" w:rsidRPr="008C5B34" w:rsidRDefault="00B050CF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B050CF" w:rsidRPr="008C5B34" w:rsidRDefault="00B050C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C93C5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роцедури, що стосуються не модифікованих виконуваних програм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архітектура інформаційної системи; записи аудиту інформаційної системи; інші відповідні документи або записи].</w:t>
            </w:r>
          </w:p>
          <w:p w:rsidR="00B050CF" w:rsidRPr="008C5B34" w:rsidRDefault="00B050C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93C5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організаційний персонал, який встановлює, налаштовує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ідтримує інформаційну систему; розробник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інтегратори інформаційних систем].</w:t>
            </w:r>
          </w:p>
          <w:p w:rsidR="00B050CF" w:rsidRPr="008C5B34" w:rsidRDefault="00B050CF" w:rsidP="00C93C52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93C5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можливість захисту цілісності інформації на носіях, доступних лише для читання, до зберігання та після запису інформації на носій].</w:t>
            </w:r>
          </w:p>
        </w:tc>
      </w:tr>
    </w:tbl>
    <w:p w:rsidR="004C4F2E" w:rsidRPr="008C5B34" w:rsidRDefault="004C4F2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2126"/>
        <w:gridCol w:w="4501"/>
      </w:tblGrid>
      <w:tr w:rsidR="004C4F2E" w:rsidRPr="004A3477" w:rsidTr="004C4F2E">
        <w:tc>
          <w:tcPr>
            <w:tcW w:w="1384" w:type="dxa"/>
            <w:shd w:val="clear" w:color="auto" w:fill="D9D9D9" w:themeFill="background1" w:themeFillShade="D9"/>
          </w:tcPr>
          <w:p w:rsidR="004C4F2E" w:rsidRPr="008C5B34" w:rsidRDefault="00B050C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</w:t>
            </w:r>
            <w:r w:rsidR="00191E09"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(3)</w:t>
            </w:r>
          </w:p>
        </w:tc>
        <w:tc>
          <w:tcPr>
            <w:tcW w:w="8328" w:type="dxa"/>
            <w:gridSpan w:val="3"/>
            <w:shd w:val="clear" w:color="auto" w:fill="D9D9D9" w:themeFill="background1" w:themeFillShade="D9"/>
          </w:tcPr>
          <w:p w:rsidR="004C4F2E" w:rsidRPr="008C5B34" w:rsidRDefault="00B050C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НЕЗМІНЮВАНІ ПРОГРАМИ, ЩО ВИКОНУЮТЬСЯ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АПАРАТНИЙ ЗАХИСТ</w:t>
            </w:r>
          </w:p>
        </w:tc>
      </w:tr>
      <w:tr w:rsidR="00C44AC4" w:rsidRPr="008C5B34" w:rsidTr="004C4F2E">
        <w:tc>
          <w:tcPr>
            <w:tcW w:w="1384" w:type="dxa"/>
            <w:vMerge w:val="restart"/>
          </w:tcPr>
          <w:p w:rsidR="00C44AC4" w:rsidRPr="008C5B34" w:rsidRDefault="00C44AC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3"/>
          </w:tcPr>
          <w:p w:rsidR="00C44AC4" w:rsidRPr="008C5B34" w:rsidRDefault="00C44AC4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C44AC4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C44AC4" w:rsidRPr="004A3477" w:rsidTr="00191E09">
        <w:tc>
          <w:tcPr>
            <w:tcW w:w="1384" w:type="dxa"/>
            <w:vMerge/>
          </w:tcPr>
          <w:p w:rsidR="00C44AC4" w:rsidRPr="008C5B34" w:rsidRDefault="00C44AC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C44AC4" w:rsidRPr="008C5B34" w:rsidRDefault="00C44AC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</w:t>
            </w:r>
            <w:r w:rsidR="00191E09"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(3)(a)</w:t>
            </w:r>
          </w:p>
        </w:tc>
        <w:tc>
          <w:tcPr>
            <w:tcW w:w="2126" w:type="dxa"/>
          </w:tcPr>
          <w:p w:rsidR="00C44AC4" w:rsidRPr="008C5B34" w:rsidRDefault="00C44AC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</w:t>
            </w:r>
            <w:r w:rsidR="00191E09"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(3)(a)[1]</w:t>
            </w:r>
          </w:p>
        </w:tc>
        <w:tc>
          <w:tcPr>
            <w:tcW w:w="4501" w:type="dxa"/>
          </w:tcPr>
          <w:p w:rsidR="00C44AC4" w:rsidRPr="008C5B34" w:rsidRDefault="00C44AC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системні компоненти вбудованого </w:t>
            </w:r>
            <w:r w:rsidR="00836D6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грамног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забезпечення</w:t>
            </w:r>
          </w:p>
        </w:tc>
      </w:tr>
      <w:tr w:rsidR="00C44AC4" w:rsidRPr="004A3477" w:rsidTr="00191E09">
        <w:tc>
          <w:tcPr>
            <w:tcW w:w="1384" w:type="dxa"/>
            <w:vMerge/>
          </w:tcPr>
          <w:p w:rsidR="00C44AC4" w:rsidRPr="008C5B34" w:rsidRDefault="00C44AC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C44AC4" w:rsidRPr="008C5B34" w:rsidRDefault="00C44AC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C44AC4" w:rsidRPr="008C5B34" w:rsidRDefault="00C44AC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</w:t>
            </w:r>
            <w:r w:rsidR="00191E09"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(3)(a)[2]</w:t>
            </w:r>
          </w:p>
        </w:tc>
        <w:tc>
          <w:tcPr>
            <w:tcW w:w="4501" w:type="dxa"/>
          </w:tcPr>
          <w:p w:rsidR="00C44AC4" w:rsidRPr="008C5B34" w:rsidRDefault="00C93C52" w:rsidP="00C56E52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икористовувати </w:t>
            </w:r>
            <w:r w:rsidR="00C56E5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п</w:t>
            </w:r>
            <w:r w:rsidR="00C44AC4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ратн</w:t>
            </w:r>
            <w:r w:rsidR="00C56E5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</w:t>
            </w:r>
            <w:r w:rsidR="00C44AC4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й захист від запису для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х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C44AC4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єю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н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х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компонент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C44AC4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вбудованого </w:t>
            </w:r>
            <w:r w:rsidR="00836D6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грамного</w:t>
            </w:r>
            <w:r w:rsidR="00C44AC4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забезпечення</w:t>
            </w:r>
          </w:p>
        </w:tc>
      </w:tr>
      <w:tr w:rsidR="00C44AC4" w:rsidRPr="004A3477" w:rsidTr="00191E09">
        <w:tc>
          <w:tcPr>
            <w:tcW w:w="1384" w:type="dxa"/>
            <w:vMerge/>
          </w:tcPr>
          <w:p w:rsidR="00C44AC4" w:rsidRPr="008C5B34" w:rsidRDefault="00C44AC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C44AC4" w:rsidRPr="008C5B34" w:rsidRDefault="00C44AC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</w:t>
            </w:r>
            <w:r w:rsidR="00191E09"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(3)(b)</w:t>
            </w:r>
          </w:p>
        </w:tc>
        <w:tc>
          <w:tcPr>
            <w:tcW w:w="2126" w:type="dxa"/>
          </w:tcPr>
          <w:p w:rsidR="00C44AC4" w:rsidRPr="008C5B34" w:rsidRDefault="00C44AC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</w:t>
            </w:r>
            <w:r w:rsidR="00191E09"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(3)(b)[1]</w:t>
            </w:r>
          </w:p>
        </w:tc>
        <w:tc>
          <w:tcPr>
            <w:tcW w:w="4501" w:type="dxa"/>
          </w:tcPr>
          <w:p w:rsidR="00C44AC4" w:rsidRPr="008C5B34" w:rsidRDefault="00C44AC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 уповноважен</w:t>
            </w:r>
            <w:r w:rsidR="007C6156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х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ос</w:t>
            </w:r>
            <w:r w:rsidR="007C6156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іб, щоб вручну вимкнути апаратний захист від запису для модифікацій вбудованого </w:t>
            </w:r>
            <w:r w:rsidR="00836D6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грамного</w:t>
            </w:r>
            <w:r w:rsidR="00C56E5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забез</w:t>
            </w:r>
            <w:r w:rsidR="007C6156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ечення і знову ввімкнути захист від запису перед поверненням до робочого режиму</w:t>
            </w:r>
          </w:p>
        </w:tc>
      </w:tr>
      <w:tr w:rsidR="00C44AC4" w:rsidRPr="004A3477" w:rsidTr="00191E09">
        <w:tc>
          <w:tcPr>
            <w:tcW w:w="1384" w:type="dxa"/>
            <w:vMerge/>
          </w:tcPr>
          <w:p w:rsidR="00C44AC4" w:rsidRPr="008C5B34" w:rsidRDefault="00C44AC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C44AC4" w:rsidRPr="008C5B34" w:rsidRDefault="00C44AC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C44AC4" w:rsidRPr="008C5B34" w:rsidRDefault="00C44AC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</w:t>
            </w:r>
            <w:r w:rsidR="00191E09"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(3)(b)[2]</w:t>
            </w:r>
          </w:p>
        </w:tc>
        <w:tc>
          <w:tcPr>
            <w:tcW w:w="4501" w:type="dxa"/>
          </w:tcPr>
          <w:p w:rsidR="00C44AC4" w:rsidRPr="008C5B34" w:rsidRDefault="00C93C5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провадити </w:t>
            </w:r>
            <w:r w:rsidR="00C44AC4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пеціальні процедури для визначених організацією уповноважених осіб, щоб вручну </w:t>
            </w:r>
            <w:r w:rsidR="00C44AC4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 xml:space="preserve">вимкнути апаратний захист від запису для модифікацій вбудованого </w:t>
            </w:r>
            <w:r w:rsidR="00836D6C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грамного</w:t>
            </w:r>
            <w:r w:rsidR="00C56E5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забез</w:t>
            </w:r>
            <w:r w:rsidR="00C44AC4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ечення і знову ввімкнути захист від запису перед поверненням до робочого режиму</w:t>
            </w:r>
          </w:p>
        </w:tc>
      </w:tr>
      <w:tr w:rsidR="00C44AC4" w:rsidRPr="004A3477" w:rsidTr="004C4F2E">
        <w:tc>
          <w:tcPr>
            <w:tcW w:w="1384" w:type="dxa"/>
            <w:vMerge/>
          </w:tcPr>
          <w:p w:rsidR="00C44AC4" w:rsidRPr="008C5B34" w:rsidRDefault="00C44AC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3"/>
          </w:tcPr>
          <w:p w:rsidR="00C44AC4" w:rsidRPr="008C5B34" w:rsidRDefault="00C44AC4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C44AC4" w:rsidRPr="008C5B34" w:rsidRDefault="00C44AC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C93C5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роцедури, що стосуються модифікацій мікропрограми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архітектура інформаційної системи; записи аудиту інформаційної системи; інші відповідні документи або записи].</w:t>
            </w:r>
          </w:p>
          <w:p w:rsidR="00C44AC4" w:rsidRPr="008C5B34" w:rsidRDefault="00C44AC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93C5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організаційний персонал, який встановлює, налаштовує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ідтримує інформаційну систему; розробник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інтегратори інформаційних систем].</w:t>
            </w:r>
          </w:p>
          <w:p w:rsidR="00C44AC4" w:rsidRPr="008C5B34" w:rsidRDefault="00C44AC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93C5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модифікації мікропрограми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апаратне забезпечення, захист від запису для прошивки].</w:t>
            </w:r>
          </w:p>
        </w:tc>
      </w:tr>
    </w:tbl>
    <w:p w:rsidR="004C4F2E" w:rsidRPr="008C5B34" w:rsidRDefault="004C4F2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701"/>
        <w:gridCol w:w="5635"/>
      </w:tblGrid>
      <w:tr w:rsidR="004C4F2E" w:rsidRPr="004A3477" w:rsidTr="007C6156">
        <w:tc>
          <w:tcPr>
            <w:tcW w:w="959" w:type="dxa"/>
            <w:shd w:val="clear" w:color="auto" w:fill="D9D9D9" w:themeFill="background1" w:themeFillShade="D9"/>
          </w:tcPr>
          <w:p w:rsidR="004C4F2E" w:rsidRPr="008C5B34" w:rsidRDefault="007C615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5</w:t>
            </w:r>
          </w:p>
        </w:tc>
        <w:tc>
          <w:tcPr>
            <w:tcW w:w="8753" w:type="dxa"/>
            <w:gridSpan w:val="3"/>
            <w:shd w:val="clear" w:color="auto" w:fill="D9D9D9" w:themeFill="background1" w:themeFillShade="D9"/>
          </w:tcPr>
          <w:p w:rsidR="004C4F2E" w:rsidRPr="008C5B34" w:rsidRDefault="007C615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РОЗПІЗНАВАННЯ ПРИМАНОК ДЛЯ ЗЛОВМИСНИКІВ (</w:t>
            </w:r>
            <w:r w:rsidRPr="008C5B34">
              <w:rPr>
                <w:rFonts w:ascii="Arial" w:hAnsi="Arial" w:cs="Arial"/>
                <w:sz w:val="24"/>
                <w:szCs w:val="24"/>
              </w:rPr>
              <w:t>HONEYCLIENT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C6156" w:rsidRPr="008C5B34" w:rsidTr="007C6156">
        <w:tc>
          <w:tcPr>
            <w:tcW w:w="959" w:type="dxa"/>
            <w:vMerge w:val="restart"/>
          </w:tcPr>
          <w:p w:rsidR="007C6156" w:rsidRPr="008C5B34" w:rsidRDefault="007C615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753" w:type="dxa"/>
            <w:gridSpan w:val="3"/>
          </w:tcPr>
          <w:p w:rsidR="007C6156" w:rsidRPr="008C5B34" w:rsidRDefault="007C6156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7C6156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7C6156" w:rsidRPr="004A3477" w:rsidTr="00A828F4">
        <w:tc>
          <w:tcPr>
            <w:tcW w:w="959" w:type="dxa"/>
            <w:vMerge/>
          </w:tcPr>
          <w:p w:rsidR="007C6156" w:rsidRPr="008C5B34" w:rsidRDefault="007C615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7C6156" w:rsidRPr="008C5B34" w:rsidRDefault="007C615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5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7336" w:type="dxa"/>
            <w:gridSpan w:val="2"/>
          </w:tcPr>
          <w:p w:rsidR="007C6156" w:rsidRPr="008C5B34" w:rsidRDefault="00C93C5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ключити </w:t>
            </w:r>
            <w:r w:rsidR="007C6156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ні компоненти, які активно намагаються ідентифікувати</w:t>
            </w:r>
            <w:r w:rsidR="007C6156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  <w:r w:rsidR="007C6156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7C6156" w:rsidRPr="008C5B34" w:rsidTr="007C6156">
        <w:tc>
          <w:tcPr>
            <w:tcW w:w="959" w:type="dxa"/>
            <w:vMerge/>
          </w:tcPr>
          <w:p w:rsidR="007C6156" w:rsidRPr="008C5B34" w:rsidRDefault="007C615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:rsidR="007C6156" w:rsidRPr="008C5B34" w:rsidRDefault="007C615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C6156" w:rsidRPr="008C5B34" w:rsidRDefault="007C615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5</w:t>
            </w:r>
            <w:r w:rsidRPr="008C5B34">
              <w:rPr>
                <w:rFonts w:ascii="Arial" w:hAnsi="Arial" w:cs="Arial"/>
                <w:sz w:val="24"/>
                <w:szCs w:val="24"/>
              </w:rPr>
              <w:t>[1][1]</w:t>
            </w:r>
          </w:p>
        </w:tc>
        <w:tc>
          <w:tcPr>
            <w:tcW w:w="5635" w:type="dxa"/>
          </w:tcPr>
          <w:p w:rsidR="007C6156" w:rsidRPr="008C5B34" w:rsidRDefault="007C6156" w:rsidP="00C56E52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мережевий шк</w:t>
            </w:r>
            <w:r w:rsidR="00C56E5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дливий код </w:t>
            </w:r>
          </w:p>
        </w:tc>
      </w:tr>
      <w:tr w:rsidR="007C6156" w:rsidRPr="008C5B34" w:rsidTr="007C6156">
        <w:tc>
          <w:tcPr>
            <w:tcW w:w="959" w:type="dxa"/>
            <w:vMerge/>
          </w:tcPr>
          <w:p w:rsidR="007C6156" w:rsidRPr="008C5B34" w:rsidRDefault="007C615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:rsidR="007C6156" w:rsidRPr="008C5B34" w:rsidRDefault="007C615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C6156" w:rsidRPr="008C5B34" w:rsidRDefault="007C615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5</w:t>
            </w:r>
            <w:r w:rsidRPr="008C5B34">
              <w:rPr>
                <w:rFonts w:ascii="Arial" w:hAnsi="Arial" w:cs="Arial"/>
                <w:sz w:val="24"/>
                <w:szCs w:val="24"/>
              </w:rPr>
              <w:t>[1][2]</w:t>
            </w:r>
          </w:p>
        </w:tc>
        <w:tc>
          <w:tcPr>
            <w:tcW w:w="5635" w:type="dxa"/>
          </w:tcPr>
          <w:p w:rsidR="007C6156" w:rsidRPr="008C5B34" w:rsidRDefault="002F619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шкідливі веб</w:t>
            </w:r>
            <w:r w:rsidR="007C6156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айти</w:t>
            </w:r>
          </w:p>
        </w:tc>
      </w:tr>
      <w:tr w:rsidR="007C6156" w:rsidRPr="004A3477" w:rsidTr="007C6156">
        <w:tc>
          <w:tcPr>
            <w:tcW w:w="959" w:type="dxa"/>
            <w:vMerge/>
          </w:tcPr>
          <w:p w:rsidR="007C6156" w:rsidRPr="008C5B34" w:rsidRDefault="007C615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753" w:type="dxa"/>
            <w:gridSpan w:val="3"/>
          </w:tcPr>
          <w:p w:rsidR="007C6156" w:rsidRPr="008C5B34" w:rsidRDefault="007C6156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7C6156" w:rsidRPr="008C5B34" w:rsidRDefault="007C615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Дослідження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D53B8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захисту системи та комунікацій; процедури, що стосуються розпізнавання приманок для зловмисників (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honeyclient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)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компоненти інформаційної системи, розгорнуті </w:t>
            </w:r>
            <w:r w:rsidR="002F6199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для ідентифікації шкідливих веб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айтів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еб-шкідливого коду; записи аудиту інформаційної системи; інші відповідні документи або записи].</w:t>
            </w:r>
          </w:p>
          <w:p w:rsidR="007C6156" w:rsidRPr="008C5B34" w:rsidRDefault="007C615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D53B8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розробник системи; організаційний персонал, який встановлює, налаштовує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ідтримує інформаційну систему; розробник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інтегратори інформаційних систем].</w:t>
            </w:r>
          </w:p>
          <w:p w:rsidR="007C6156" w:rsidRPr="008C5B34" w:rsidRDefault="007C6156" w:rsidP="00D53B8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D53B8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розпізнавання приманок для зловмисників (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honeyclient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)].</w:t>
            </w:r>
          </w:p>
        </w:tc>
      </w:tr>
    </w:tbl>
    <w:p w:rsidR="004C4F2E" w:rsidRPr="008C5B34" w:rsidRDefault="004C4F2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384"/>
        <w:gridCol w:w="1417"/>
        <w:gridCol w:w="1799"/>
        <w:gridCol w:w="5112"/>
      </w:tblGrid>
      <w:tr w:rsidR="004C4F2E" w:rsidRPr="008C5B34" w:rsidTr="004C4F2E">
        <w:tc>
          <w:tcPr>
            <w:tcW w:w="1384" w:type="dxa"/>
            <w:shd w:val="clear" w:color="auto" w:fill="D9D9D9" w:themeFill="background1" w:themeFillShade="D9"/>
          </w:tcPr>
          <w:p w:rsidR="004C4F2E" w:rsidRPr="008C5B34" w:rsidRDefault="007C615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6</w:t>
            </w:r>
          </w:p>
        </w:tc>
        <w:tc>
          <w:tcPr>
            <w:tcW w:w="8328" w:type="dxa"/>
            <w:gridSpan w:val="3"/>
            <w:shd w:val="clear" w:color="auto" w:fill="D9D9D9" w:themeFill="background1" w:themeFillShade="D9"/>
          </w:tcPr>
          <w:p w:rsidR="004C4F2E" w:rsidRPr="008C5B34" w:rsidRDefault="007C615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РОЗПОДІЛЕНА ОБРОБКА ТА ЗБЕРІГАННЯ</w:t>
            </w:r>
          </w:p>
        </w:tc>
      </w:tr>
      <w:tr w:rsidR="007C6156" w:rsidRPr="008C5B34" w:rsidTr="004C4F2E">
        <w:tc>
          <w:tcPr>
            <w:tcW w:w="1384" w:type="dxa"/>
            <w:vMerge w:val="restart"/>
          </w:tcPr>
          <w:p w:rsidR="007C6156" w:rsidRPr="008C5B34" w:rsidRDefault="007C615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3"/>
          </w:tcPr>
          <w:p w:rsidR="007C6156" w:rsidRPr="008C5B34" w:rsidRDefault="007C6156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7C6156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7C6156" w:rsidRPr="008C5B34" w:rsidTr="007C6156">
        <w:tc>
          <w:tcPr>
            <w:tcW w:w="1384" w:type="dxa"/>
            <w:vMerge/>
          </w:tcPr>
          <w:p w:rsidR="007C6156" w:rsidRPr="008C5B34" w:rsidRDefault="007C615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7C6156" w:rsidRPr="008C5B34" w:rsidRDefault="007C615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6[1]</w:t>
            </w:r>
          </w:p>
        </w:tc>
        <w:tc>
          <w:tcPr>
            <w:tcW w:w="1799" w:type="dxa"/>
          </w:tcPr>
          <w:p w:rsidR="007C6156" w:rsidRPr="008C5B34" w:rsidRDefault="007C615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6[1][1]</w:t>
            </w:r>
          </w:p>
        </w:tc>
        <w:tc>
          <w:tcPr>
            <w:tcW w:w="5112" w:type="dxa"/>
          </w:tcPr>
          <w:p w:rsidR="007C6156" w:rsidRPr="008C5B34" w:rsidRDefault="007C615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компоненти обробки </w:t>
            </w:r>
          </w:p>
        </w:tc>
      </w:tr>
      <w:tr w:rsidR="007C6156" w:rsidRPr="008C5B34" w:rsidTr="007C6156">
        <w:tc>
          <w:tcPr>
            <w:tcW w:w="1384" w:type="dxa"/>
            <w:vMerge/>
          </w:tcPr>
          <w:p w:rsidR="007C6156" w:rsidRPr="008C5B34" w:rsidRDefault="007C615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:rsidR="007C6156" w:rsidRPr="008C5B34" w:rsidRDefault="007C615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99" w:type="dxa"/>
          </w:tcPr>
          <w:p w:rsidR="007C6156" w:rsidRPr="008C5B34" w:rsidRDefault="007C615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6[1][2]</w:t>
            </w:r>
          </w:p>
        </w:tc>
        <w:tc>
          <w:tcPr>
            <w:tcW w:w="5112" w:type="dxa"/>
          </w:tcPr>
          <w:p w:rsidR="007C6156" w:rsidRPr="008C5B34" w:rsidRDefault="007C615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 компоненти зберігання</w:t>
            </w:r>
          </w:p>
        </w:tc>
      </w:tr>
      <w:tr w:rsidR="007C6156" w:rsidRPr="008C5B34" w:rsidTr="00A828F4">
        <w:tc>
          <w:tcPr>
            <w:tcW w:w="1384" w:type="dxa"/>
            <w:vMerge/>
          </w:tcPr>
          <w:p w:rsidR="007C6156" w:rsidRPr="008C5B34" w:rsidRDefault="007C615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7C6156" w:rsidRPr="008C5B34" w:rsidRDefault="007C615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6[2]</w:t>
            </w:r>
          </w:p>
        </w:tc>
        <w:tc>
          <w:tcPr>
            <w:tcW w:w="6911" w:type="dxa"/>
            <w:gridSpan w:val="2"/>
          </w:tcPr>
          <w:p w:rsidR="007C6156" w:rsidRPr="008C5B34" w:rsidRDefault="00D53B8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зподіляти </w:t>
            </w:r>
            <w:r w:rsidR="007C6156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і організацією компоненти</w:t>
            </w:r>
            <w:r w:rsidR="007C6156"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</w:tr>
      <w:tr w:rsidR="007C6156" w:rsidRPr="004A3477" w:rsidTr="00A828F4">
        <w:tc>
          <w:tcPr>
            <w:tcW w:w="1384" w:type="dxa"/>
            <w:vMerge/>
          </w:tcPr>
          <w:p w:rsidR="007C6156" w:rsidRPr="008C5B34" w:rsidRDefault="007C615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7C6156" w:rsidRPr="008C5B34" w:rsidRDefault="007C615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99" w:type="dxa"/>
          </w:tcPr>
          <w:p w:rsidR="007C6156" w:rsidRPr="008C5B34" w:rsidRDefault="007C615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6[2][1]</w:t>
            </w:r>
          </w:p>
        </w:tc>
        <w:tc>
          <w:tcPr>
            <w:tcW w:w="5112" w:type="dxa"/>
          </w:tcPr>
          <w:p w:rsidR="007C6156" w:rsidRPr="008C5B34" w:rsidRDefault="007C615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бробки серед декількох фізичних місць </w:t>
            </w:r>
          </w:p>
        </w:tc>
      </w:tr>
      <w:tr w:rsidR="007C6156" w:rsidRPr="004A3477" w:rsidTr="00A828F4">
        <w:tc>
          <w:tcPr>
            <w:tcW w:w="1384" w:type="dxa"/>
            <w:vMerge/>
          </w:tcPr>
          <w:p w:rsidR="007C6156" w:rsidRPr="008C5B34" w:rsidRDefault="007C615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7C6156" w:rsidRPr="008C5B34" w:rsidRDefault="007C615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99" w:type="dxa"/>
          </w:tcPr>
          <w:p w:rsidR="007C6156" w:rsidRPr="008C5B34" w:rsidRDefault="007C615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6[2][2]</w:t>
            </w:r>
          </w:p>
        </w:tc>
        <w:tc>
          <w:tcPr>
            <w:tcW w:w="5112" w:type="dxa"/>
          </w:tcPr>
          <w:p w:rsidR="007C6156" w:rsidRPr="008C5B34" w:rsidRDefault="007C615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берігання серед декількох фізичних місць</w:t>
            </w:r>
          </w:p>
        </w:tc>
      </w:tr>
      <w:tr w:rsidR="007C6156" w:rsidRPr="004A3477" w:rsidTr="004C4F2E">
        <w:tc>
          <w:tcPr>
            <w:tcW w:w="1384" w:type="dxa"/>
            <w:vMerge/>
          </w:tcPr>
          <w:p w:rsidR="007C6156" w:rsidRPr="008C5B34" w:rsidRDefault="007C615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3"/>
          </w:tcPr>
          <w:p w:rsidR="007C6156" w:rsidRPr="008C5B34" w:rsidRDefault="007C6156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7C6156" w:rsidRPr="008C5B34" w:rsidRDefault="007C615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D53B8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олітика та процедури планування на випадок надзвичайних ситуацій; резервний план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архітектура інформаційної системи; перелік фізичних розташувань інформаційної системи (або середовищ) з розподіленою обробкою та зберіганням; схеми об'єктів інформаційної системи; обробка угод на сайті; угоди про місця зберігання; інші відповідні документи або записи].</w:t>
            </w:r>
          </w:p>
          <w:p w:rsidR="007C6156" w:rsidRPr="008C5B34" w:rsidRDefault="007C615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D53B8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організаційний персонал, який встановлює, налаштовує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ідтримує інформаційну систему; організаційний персонал, який відповідає за планування та реалізацію плану; розробник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інтегратори інформаційних систем].</w:t>
            </w:r>
          </w:p>
          <w:p w:rsidR="007C6156" w:rsidRPr="008C5B34" w:rsidRDefault="007C615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D53B8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розподілу обробки та зберігання у різних фізичних місцях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овують можливості розподілу обробки та зберігання у різних фізичних місцях].</w:t>
            </w:r>
          </w:p>
        </w:tc>
      </w:tr>
    </w:tbl>
    <w:p w:rsidR="004C4F2E" w:rsidRPr="008C5B34" w:rsidRDefault="004C4F2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843"/>
        <w:gridCol w:w="2268"/>
        <w:gridCol w:w="2516"/>
      </w:tblGrid>
      <w:tr w:rsidR="004C4F2E" w:rsidRPr="004A3477" w:rsidTr="00545C12">
        <w:tc>
          <w:tcPr>
            <w:tcW w:w="1384" w:type="dxa"/>
            <w:shd w:val="clear" w:color="auto" w:fill="D9D9D9" w:themeFill="background1" w:themeFillShade="D9"/>
          </w:tcPr>
          <w:p w:rsidR="004C4F2E" w:rsidRPr="008C5B34" w:rsidRDefault="000320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6(1)</w:t>
            </w:r>
          </w:p>
        </w:tc>
        <w:tc>
          <w:tcPr>
            <w:tcW w:w="8328" w:type="dxa"/>
            <w:gridSpan w:val="4"/>
            <w:shd w:val="clear" w:color="auto" w:fill="D9D9D9" w:themeFill="background1" w:themeFillShade="D9"/>
          </w:tcPr>
          <w:p w:rsidR="004C4F2E" w:rsidRPr="008C5B34" w:rsidRDefault="000320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РОЗПОДІЛЕНА ОБРОБКА ТА ЗБЕРІГАННЯ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МЕТОДИ ОПИТУВАННЯ</w:t>
            </w:r>
          </w:p>
        </w:tc>
      </w:tr>
      <w:tr w:rsidR="000320BF" w:rsidRPr="008C5B34" w:rsidTr="00545C12">
        <w:tc>
          <w:tcPr>
            <w:tcW w:w="1384" w:type="dxa"/>
            <w:vMerge w:val="restart"/>
          </w:tcPr>
          <w:p w:rsidR="000320BF" w:rsidRPr="008C5B34" w:rsidRDefault="000320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4"/>
          </w:tcPr>
          <w:p w:rsidR="000320BF" w:rsidRPr="008C5B34" w:rsidRDefault="000320BF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0320BF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0320BF" w:rsidRPr="004A3477" w:rsidTr="00C56E52">
        <w:tc>
          <w:tcPr>
            <w:tcW w:w="1384" w:type="dxa"/>
            <w:vMerge/>
          </w:tcPr>
          <w:p w:rsidR="000320BF" w:rsidRPr="008C5B34" w:rsidRDefault="000320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0320BF" w:rsidRPr="008C5B34" w:rsidRDefault="000320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6(1)(a)</w:t>
            </w:r>
          </w:p>
        </w:tc>
        <w:tc>
          <w:tcPr>
            <w:tcW w:w="1843" w:type="dxa"/>
          </w:tcPr>
          <w:p w:rsidR="000320BF" w:rsidRPr="008C5B34" w:rsidRDefault="000320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6(1)(a)[1]</w:t>
            </w:r>
          </w:p>
        </w:tc>
        <w:tc>
          <w:tcPr>
            <w:tcW w:w="4784" w:type="dxa"/>
            <w:gridSpan w:val="2"/>
          </w:tcPr>
          <w:p w:rsidR="000320BF" w:rsidRPr="008C5B34" w:rsidRDefault="00C56E5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розподілені компоненти обробки </w:t>
            </w:r>
          </w:p>
        </w:tc>
      </w:tr>
      <w:tr w:rsidR="000320BF" w:rsidRPr="004A3477" w:rsidTr="00C56E52">
        <w:tc>
          <w:tcPr>
            <w:tcW w:w="1384" w:type="dxa"/>
            <w:vMerge/>
          </w:tcPr>
          <w:p w:rsidR="000320BF" w:rsidRPr="008C5B34" w:rsidRDefault="000320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320BF" w:rsidRPr="008C5B34" w:rsidRDefault="000320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320BF" w:rsidRPr="008C5B34" w:rsidRDefault="000320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6(1)(a)[2]</w:t>
            </w:r>
          </w:p>
        </w:tc>
        <w:tc>
          <w:tcPr>
            <w:tcW w:w="4784" w:type="dxa"/>
            <w:gridSpan w:val="2"/>
          </w:tcPr>
          <w:p w:rsidR="000320BF" w:rsidRPr="008C5B34" w:rsidRDefault="00C56E5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 розподілені компоненти зберігання</w:t>
            </w:r>
          </w:p>
        </w:tc>
      </w:tr>
      <w:tr w:rsidR="000320BF" w:rsidRPr="004A3477" w:rsidTr="00545C12">
        <w:tc>
          <w:tcPr>
            <w:tcW w:w="1384" w:type="dxa"/>
            <w:vMerge/>
          </w:tcPr>
          <w:p w:rsidR="000320BF" w:rsidRPr="008C5B34" w:rsidRDefault="000320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0320BF" w:rsidRPr="008C5B34" w:rsidRDefault="000320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6(1)(b)</w:t>
            </w:r>
          </w:p>
        </w:tc>
        <w:tc>
          <w:tcPr>
            <w:tcW w:w="6627" w:type="dxa"/>
            <w:gridSpan w:val="3"/>
          </w:tcPr>
          <w:p w:rsidR="000320BF" w:rsidRPr="008C5B34" w:rsidRDefault="00D53B8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икористовувати </w:t>
            </w:r>
            <w:r w:rsidR="000320B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методи опитування для виявлення потенційних</w:t>
            </w:r>
            <w:r w:rsidR="000320BF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  <w:r w:rsidR="000320B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0320BF" w:rsidRPr="004A3477" w:rsidTr="00C56E52">
        <w:tc>
          <w:tcPr>
            <w:tcW w:w="1384" w:type="dxa"/>
            <w:vMerge/>
          </w:tcPr>
          <w:p w:rsidR="000320BF" w:rsidRPr="008C5B34" w:rsidRDefault="000320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320BF" w:rsidRPr="008C5B34" w:rsidRDefault="000320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0320BF" w:rsidRPr="008C5B34" w:rsidRDefault="000320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6(1)(b){1}</w:t>
            </w:r>
          </w:p>
        </w:tc>
        <w:tc>
          <w:tcPr>
            <w:tcW w:w="4784" w:type="dxa"/>
            <w:gridSpan w:val="2"/>
          </w:tcPr>
          <w:p w:rsidR="000320BF" w:rsidRPr="008C5B34" w:rsidRDefault="00D53B84" w:rsidP="00C56E52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боїв </w:t>
            </w:r>
            <w:r w:rsidR="000320B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до визначених організацією розподілених компонентів </w:t>
            </w:r>
          </w:p>
        </w:tc>
      </w:tr>
      <w:tr w:rsidR="000320BF" w:rsidRPr="008C5B34" w:rsidTr="00C56E52">
        <w:trPr>
          <w:trHeight w:val="64"/>
        </w:trPr>
        <w:tc>
          <w:tcPr>
            <w:tcW w:w="1384" w:type="dxa"/>
            <w:vMerge/>
          </w:tcPr>
          <w:p w:rsidR="000320BF" w:rsidRPr="008C5B34" w:rsidRDefault="000320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0320BF" w:rsidRPr="008C5B34" w:rsidRDefault="000320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0320BF" w:rsidRPr="008C5B34" w:rsidRDefault="000320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0320BF" w:rsidRPr="008C5B34" w:rsidRDefault="000320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6(1)(b){1}[1]</w:t>
            </w:r>
          </w:p>
        </w:tc>
        <w:tc>
          <w:tcPr>
            <w:tcW w:w="2516" w:type="dxa"/>
          </w:tcPr>
          <w:p w:rsidR="000320BF" w:rsidRPr="008C5B34" w:rsidRDefault="000320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бробки </w:t>
            </w:r>
          </w:p>
        </w:tc>
      </w:tr>
      <w:tr w:rsidR="000320BF" w:rsidRPr="008C5B34" w:rsidTr="00C56E52">
        <w:tc>
          <w:tcPr>
            <w:tcW w:w="1384" w:type="dxa"/>
            <w:vMerge/>
          </w:tcPr>
          <w:p w:rsidR="000320BF" w:rsidRPr="008C5B34" w:rsidRDefault="000320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0320BF" w:rsidRPr="008C5B34" w:rsidRDefault="000320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0320BF" w:rsidRPr="008C5B34" w:rsidRDefault="000320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0320BF" w:rsidRPr="008C5B34" w:rsidRDefault="000320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6(1)(b){1}[2]</w:t>
            </w:r>
          </w:p>
        </w:tc>
        <w:tc>
          <w:tcPr>
            <w:tcW w:w="2516" w:type="dxa"/>
          </w:tcPr>
          <w:p w:rsidR="000320BF" w:rsidRPr="008C5B34" w:rsidRDefault="000320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берігання</w:t>
            </w:r>
          </w:p>
        </w:tc>
      </w:tr>
      <w:tr w:rsidR="000320BF" w:rsidRPr="004A3477" w:rsidTr="00C56E52">
        <w:tc>
          <w:tcPr>
            <w:tcW w:w="1384" w:type="dxa"/>
            <w:vMerge/>
          </w:tcPr>
          <w:p w:rsidR="000320BF" w:rsidRPr="008C5B34" w:rsidRDefault="000320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320BF" w:rsidRPr="008C5B34" w:rsidRDefault="000320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0320BF" w:rsidRPr="008C5B34" w:rsidRDefault="000320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6(1)(b){2}</w:t>
            </w:r>
          </w:p>
        </w:tc>
        <w:tc>
          <w:tcPr>
            <w:tcW w:w="4784" w:type="dxa"/>
            <w:gridSpan w:val="2"/>
          </w:tcPr>
          <w:p w:rsidR="000320BF" w:rsidRPr="008C5B34" w:rsidRDefault="000320BF" w:rsidP="00C56E52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помилок до визначених організацією розподілених компонентів обробки та зберігання </w:t>
            </w:r>
          </w:p>
        </w:tc>
      </w:tr>
      <w:tr w:rsidR="000320BF" w:rsidRPr="008C5B34" w:rsidTr="00C56E52">
        <w:trPr>
          <w:trHeight w:val="64"/>
        </w:trPr>
        <w:tc>
          <w:tcPr>
            <w:tcW w:w="1384" w:type="dxa"/>
            <w:vMerge/>
          </w:tcPr>
          <w:p w:rsidR="000320BF" w:rsidRPr="008C5B34" w:rsidRDefault="000320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0320BF" w:rsidRPr="008C5B34" w:rsidRDefault="000320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0320BF" w:rsidRPr="008C5B34" w:rsidRDefault="000320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0320BF" w:rsidRPr="008C5B34" w:rsidRDefault="000320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6(1)(b){2}[1]</w:t>
            </w:r>
          </w:p>
        </w:tc>
        <w:tc>
          <w:tcPr>
            <w:tcW w:w="2516" w:type="dxa"/>
          </w:tcPr>
          <w:p w:rsidR="000320BF" w:rsidRPr="008C5B34" w:rsidRDefault="000320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бробки </w:t>
            </w:r>
          </w:p>
        </w:tc>
      </w:tr>
      <w:tr w:rsidR="000320BF" w:rsidRPr="008C5B34" w:rsidTr="00C56E52">
        <w:tc>
          <w:tcPr>
            <w:tcW w:w="1384" w:type="dxa"/>
            <w:vMerge/>
          </w:tcPr>
          <w:p w:rsidR="000320BF" w:rsidRPr="008C5B34" w:rsidRDefault="000320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0320BF" w:rsidRPr="008C5B34" w:rsidRDefault="000320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0320BF" w:rsidRPr="008C5B34" w:rsidRDefault="000320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0320BF" w:rsidRPr="008C5B34" w:rsidRDefault="000320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6(1)(b){2}[2]</w:t>
            </w:r>
          </w:p>
        </w:tc>
        <w:tc>
          <w:tcPr>
            <w:tcW w:w="2516" w:type="dxa"/>
          </w:tcPr>
          <w:p w:rsidR="000320BF" w:rsidRPr="008C5B34" w:rsidRDefault="000320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берігання</w:t>
            </w:r>
          </w:p>
        </w:tc>
      </w:tr>
      <w:tr w:rsidR="000320BF" w:rsidRPr="004A3477" w:rsidTr="00C56E52">
        <w:tc>
          <w:tcPr>
            <w:tcW w:w="1384" w:type="dxa"/>
            <w:vMerge/>
          </w:tcPr>
          <w:p w:rsidR="000320BF" w:rsidRPr="008C5B34" w:rsidRDefault="000320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0320BF" w:rsidRPr="008C5B34" w:rsidRDefault="000320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</w:tcPr>
          <w:p w:rsidR="000320BF" w:rsidRPr="008C5B34" w:rsidRDefault="000320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6(1)(b){3}</w:t>
            </w:r>
          </w:p>
        </w:tc>
        <w:tc>
          <w:tcPr>
            <w:tcW w:w="4784" w:type="dxa"/>
            <w:gridSpan w:val="2"/>
          </w:tcPr>
          <w:p w:rsidR="000320BF" w:rsidRPr="008C5B34" w:rsidRDefault="000320BF" w:rsidP="00C56E52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компрометацій до визначених організацією розподілених компонентів обробки та зберігання</w:t>
            </w:r>
          </w:p>
        </w:tc>
      </w:tr>
      <w:tr w:rsidR="000320BF" w:rsidRPr="008C5B34" w:rsidTr="00C56E52">
        <w:trPr>
          <w:trHeight w:val="64"/>
        </w:trPr>
        <w:tc>
          <w:tcPr>
            <w:tcW w:w="1384" w:type="dxa"/>
            <w:vMerge/>
          </w:tcPr>
          <w:p w:rsidR="000320BF" w:rsidRPr="008C5B34" w:rsidRDefault="000320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0320BF" w:rsidRPr="008C5B34" w:rsidRDefault="000320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0320BF" w:rsidRPr="008C5B34" w:rsidRDefault="000320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0320BF" w:rsidRPr="008C5B34" w:rsidRDefault="000320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6(1)(b){3}[1]</w:t>
            </w:r>
          </w:p>
        </w:tc>
        <w:tc>
          <w:tcPr>
            <w:tcW w:w="2516" w:type="dxa"/>
          </w:tcPr>
          <w:p w:rsidR="000320BF" w:rsidRPr="008C5B34" w:rsidRDefault="000320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бробки </w:t>
            </w:r>
          </w:p>
        </w:tc>
      </w:tr>
      <w:tr w:rsidR="000320BF" w:rsidRPr="008C5B34" w:rsidTr="00C56E52">
        <w:tc>
          <w:tcPr>
            <w:tcW w:w="1384" w:type="dxa"/>
            <w:vMerge/>
          </w:tcPr>
          <w:p w:rsidR="000320BF" w:rsidRPr="008C5B34" w:rsidRDefault="000320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0320BF" w:rsidRPr="008C5B34" w:rsidRDefault="000320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0320BF" w:rsidRPr="008C5B34" w:rsidRDefault="000320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0320BF" w:rsidRPr="008C5B34" w:rsidRDefault="000320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6(1)(b){3}[2]</w:t>
            </w:r>
          </w:p>
        </w:tc>
        <w:tc>
          <w:tcPr>
            <w:tcW w:w="2516" w:type="dxa"/>
          </w:tcPr>
          <w:p w:rsidR="000320BF" w:rsidRPr="008C5B34" w:rsidRDefault="000320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берігання</w:t>
            </w:r>
          </w:p>
        </w:tc>
      </w:tr>
      <w:tr w:rsidR="000320BF" w:rsidRPr="004A3477" w:rsidTr="00545C12">
        <w:tc>
          <w:tcPr>
            <w:tcW w:w="1384" w:type="dxa"/>
            <w:vMerge/>
          </w:tcPr>
          <w:p w:rsidR="000320BF" w:rsidRPr="008C5B34" w:rsidRDefault="000320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28" w:type="dxa"/>
            <w:gridSpan w:val="4"/>
          </w:tcPr>
          <w:p w:rsidR="000320BF" w:rsidRPr="008C5B34" w:rsidRDefault="000320BF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4B6436" w:rsidRPr="008C5B34" w:rsidRDefault="000320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Дослідження:</w:t>
            </w:r>
            <w:r w:rsidR="004B6436"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4B6436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D53B8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="004B6436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="004B6436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архітектура інформаційної системи; перелік розподілених компонентів обробки та зберігання, що підлягають опитуванню; методи опитування інформаційної системи та відповідна документація чи записи; записи аудиту інформаційної системи; інші відповідні документи або записи].</w:t>
            </w:r>
          </w:p>
          <w:p w:rsidR="000320BF" w:rsidRPr="008C5B34" w:rsidRDefault="000320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="004B6436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D53B8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="004B6436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4B6436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організаційний персонал, який встановлює, налаштовує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4B6436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ідтримує інформаційну систему; розробник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4B6436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інтегратори інформаційних систем].</w:t>
            </w:r>
          </w:p>
          <w:p w:rsidR="000320BF" w:rsidRPr="008C5B34" w:rsidRDefault="000320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="004B6436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D53B8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="004B6436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4B6436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методи опитування].</w:t>
            </w:r>
          </w:p>
        </w:tc>
      </w:tr>
    </w:tbl>
    <w:p w:rsidR="004C4F2E" w:rsidRPr="00B92EBE" w:rsidRDefault="004C4F2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959"/>
        <w:gridCol w:w="1275"/>
        <w:gridCol w:w="1701"/>
        <w:gridCol w:w="2127"/>
        <w:gridCol w:w="2409"/>
        <w:gridCol w:w="1241"/>
      </w:tblGrid>
      <w:tr w:rsidR="004C4F2E" w:rsidRPr="008C5B34" w:rsidTr="00545C12">
        <w:tc>
          <w:tcPr>
            <w:tcW w:w="959" w:type="dxa"/>
            <w:shd w:val="clear" w:color="auto" w:fill="D9D9D9" w:themeFill="background1" w:themeFillShade="D9"/>
          </w:tcPr>
          <w:p w:rsidR="004C4F2E" w:rsidRPr="008C5B34" w:rsidRDefault="009B58D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7</w:t>
            </w:r>
          </w:p>
        </w:tc>
        <w:tc>
          <w:tcPr>
            <w:tcW w:w="8753" w:type="dxa"/>
            <w:gridSpan w:val="5"/>
            <w:shd w:val="clear" w:color="auto" w:fill="D9D9D9" w:themeFill="background1" w:themeFillShade="D9"/>
          </w:tcPr>
          <w:p w:rsidR="004C4F2E" w:rsidRPr="008C5B34" w:rsidRDefault="009B58D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ПОЗАСМУГОВІ КАНАЛИ</w:t>
            </w:r>
          </w:p>
        </w:tc>
      </w:tr>
      <w:tr w:rsidR="00A828F4" w:rsidRPr="008C5B34" w:rsidTr="00545C12">
        <w:tc>
          <w:tcPr>
            <w:tcW w:w="959" w:type="dxa"/>
            <w:vMerge w:val="restart"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753" w:type="dxa"/>
            <w:gridSpan w:val="5"/>
          </w:tcPr>
          <w:p w:rsidR="00A828F4" w:rsidRPr="008C5B34" w:rsidRDefault="00A828F4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A828F4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A828F4" w:rsidRPr="008C5B34" w:rsidTr="00545C12">
        <w:tc>
          <w:tcPr>
            <w:tcW w:w="959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 w:val="restart"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7[1]</w:t>
            </w:r>
          </w:p>
        </w:tc>
        <w:tc>
          <w:tcPr>
            <w:tcW w:w="1701" w:type="dxa"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7[1][1]</w:t>
            </w:r>
          </w:p>
        </w:tc>
        <w:tc>
          <w:tcPr>
            <w:tcW w:w="5777" w:type="dxa"/>
            <w:gridSpan w:val="3"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 позасмугові канали</w:t>
            </w:r>
          </w:p>
        </w:tc>
      </w:tr>
      <w:tr w:rsidR="00A828F4" w:rsidRPr="00D53B84" w:rsidTr="00545C12">
        <w:tc>
          <w:tcPr>
            <w:tcW w:w="959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7[1][2]</w:t>
            </w:r>
          </w:p>
        </w:tc>
        <w:tc>
          <w:tcPr>
            <w:tcW w:w="2127" w:type="dxa"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7[1][2]{1}</w:t>
            </w:r>
          </w:p>
        </w:tc>
        <w:tc>
          <w:tcPr>
            <w:tcW w:w="3650" w:type="dxa"/>
            <w:gridSpan w:val="2"/>
          </w:tcPr>
          <w:p w:rsidR="00A828F4" w:rsidRPr="00B92EBE" w:rsidRDefault="00A828F4" w:rsidP="00D53B8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="00D53B84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нформаці</w:t>
            </w:r>
            <w:r w:rsidR="00D53B8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ю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A828F4" w:rsidRPr="00D53B84" w:rsidTr="00545C12">
        <w:tc>
          <w:tcPr>
            <w:tcW w:w="959" w:type="dxa"/>
            <w:vMerge/>
          </w:tcPr>
          <w:p w:rsidR="00A828F4" w:rsidRPr="00B92EBE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A828F4" w:rsidRPr="00B92EBE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</w:t>
            </w:r>
            <w:r w:rsidR="00396E94" w:rsidRPr="00B92EBE">
              <w:rPr>
                <w:rFonts w:ascii="Arial" w:hAnsi="Arial" w:cs="Arial"/>
                <w:sz w:val="24"/>
                <w:szCs w:val="24"/>
                <w:lang w:val="uk-UA"/>
              </w:rPr>
              <w:t>-37[1][2]{2}</w:t>
            </w:r>
          </w:p>
        </w:tc>
        <w:tc>
          <w:tcPr>
            <w:tcW w:w="3650" w:type="dxa"/>
            <w:gridSpan w:val="2"/>
          </w:tcPr>
          <w:p w:rsidR="00A828F4" w:rsidRPr="00B92EBE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системні компоненти </w:t>
            </w:r>
          </w:p>
        </w:tc>
      </w:tr>
      <w:tr w:rsidR="00A828F4" w:rsidRPr="00D53B84" w:rsidTr="00545C12">
        <w:tc>
          <w:tcPr>
            <w:tcW w:w="959" w:type="dxa"/>
            <w:vMerge/>
          </w:tcPr>
          <w:p w:rsidR="00A828F4" w:rsidRPr="00B92EBE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A828F4" w:rsidRPr="00B92EBE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828F4" w:rsidRPr="00B92EBE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</w:t>
            </w:r>
            <w:r w:rsidR="00396E94" w:rsidRPr="00B92EBE">
              <w:rPr>
                <w:rFonts w:ascii="Arial" w:hAnsi="Arial" w:cs="Arial"/>
                <w:sz w:val="24"/>
                <w:szCs w:val="24"/>
                <w:lang w:val="uk-UA"/>
              </w:rPr>
              <w:t>-37[1][2]{3}</w:t>
            </w:r>
          </w:p>
        </w:tc>
        <w:tc>
          <w:tcPr>
            <w:tcW w:w="3650" w:type="dxa"/>
            <w:gridSpan w:val="2"/>
          </w:tcPr>
          <w:p w:rsidR="00A828F4" w:rsidRPr="00B92EBE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 пристрої</w:t>
            </w:r>
          </w:p>
        </w:tc>
      </w:tr>
      <w:tr w:rsidR="00A828F4" w:rsidRPr="008C5B34" w:rsidTr="00545C12">
        <w:tc>
          <w:tcPr>
            <w:tcW w:w="959" w:type="dxa"/>
            <w:vMerge/>
          </w:tcPr>
          <w:p w:rsidR="00A828F4" w:rsidRPr="00B92EBE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A828F4" w:rsidRPr="00B92EBE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</w:t>
            </w:r>
            <w:r w:rsidR="00396E94" w:rsidRPr="00B92EBE">
              <w:rPr>
                <w:rFonts w:ascii="Arial" w:hAnsi="Arial" w:cs="Arial"/>
                <w:sz w:val="24"/>
                <w:szCs w:val="24"/>
                <w:lang w:val="uk-UA"/>
              </w:rPr>
              <w:t>-37[1][3]</w:t>
            </w:r>
          </w:p>
        </w:tc>
        <w:tc>
          <w:tcPr>
            <w:tcW w:w="2127" w:type="dxa"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7[1][3]{1}</w:t>
            </w:r>
          </w:p>
        </w:tc>
        <w:tc>
          <w:tcPr>
            <w:tcW w:w="3650" w:type="dxa"/>
            <w:gridSpan w:val="2"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особи </w:t>
            </w:r>
          </w:p>
        </w:tc>
      </w:tr>
      <w:tr w:rsidR="00A828F4" w:rsidRPr="008C5B34" w:rsidTr="00545C12">
        <w:tc>
          <w:tcPr>
            <w:tcW w:w="959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7[1][3]{2}</w:t>
            </w:r>
          </w:p>
        </w:tc>
        <w:tc>
          <w:tcPr>
            <w:tcW w:w="3650" w:type="dxa"/>
            <w:gridSpan w:val="2"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 системи</w:t>
            </w:r>
          </w:p>
        </w:tc>
      </w:tr>
      <w:tr w:rsidR="00A828F4" w:rsidRPr="004A3477" w:rsidTr="00545C12">
        <w:tc>
          <w:tcPr>
            <w:tcW w:w="959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 w:val="restart"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7[2]</w:t>
            </w:r>
          </w:p>
        </w:tc>
        <w:tc>
          <w:tcPr>
            <w:tcW w:w="7478" w:type="dxa"/>
            <w:gridSpan w:val="4"/>
          </w:tcPr>
          <w:p w:rsidR="00A828F4" w:rsidRPr="008C5B34" w:rsidRDefault="00D53B8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икористовувати </w:t>
            </w:r>
            <w:r w:rsidR="00A828F4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визначені організацією позасмугові канали для: </w:t>
            </w:r>
          </w:p>
        </w:tc>
      </w:tr>
      <w:tr w:rsidR="00A828F4" w:rsidRPr="008C5B34" w:rsidTr="00545C12">
        <w:tc>
          <w:tcPr>
            <w:tcW w:w="959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7[2]{1}</w:t>
            </w:r>
          </w:p>
        </w:tc>
        <w:tc>
          <w:tcPr>
            <w:tcW w:w="5777" w:type="dxa"/>
            <w:gridSpan w:val="3"/>
          </w:tcPr>
          <w:p w:rsidR="00A828F4" w:rsidRPr="008C5B34" w:rsidRDefault="00C56E52" w:rsidP="00C56E52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фізичного постачання </w:t>
            </w:r>
            <w:r w:rsidR="00A828F4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ої організацією</w:t>
            </w:r>
            <w:r w:rsidR="00A828F4"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  <w:r w:rsidR="00A828F4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A828F4" w:rsidRPr="008C5B34" w:rsidTr="00545C12">
        <w:tc>
          <w:tcPr>
            <w:tcW w:w="959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 w:val="restart"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7[2]{1}{1}</w:t>
            </w:r>
          </w:p>
        </w:tc>
        <w:tc>
          <w:tcPr>
            <w:tcW w:w="3650" w:type="dxa"/>
            <w:gridSpan w:val="2"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нформації до визначених організацією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A828F4" w:rsidRPr="008C5B34" w:rsidTr="00545C12">
        <w:tc>
          <w:tcPr>
            <w:tcW w:w="959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7[2]{1}{1}{1}</w:t>
            </w:r>
          </w:p>
        </w:tc>
        <w:tc>
          <w:tcPr>
            <w:tcW w:w="1241" w:type="dxa"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сіб</w:t>
            </w:r>
          </w:p>
        </w:tc>
      </w:tr>
      <w:tr w:rsidR="00A828F4" w:rsidRPr="008C5B34" w:rsidTr="00545C12">
        <w:tc>
          <w:tcPr>
            <w:tcW w:w="959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7[2]{1}{1}{2}</w:t>
            </w:r>
          </w:p>
        </w:tc>
        <w:tc>
          <w:tcPr>
            <w:tcW w:w="1241" w:type="dxa"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</w:t>
            </w:r>
          </w:p>
        </w:tc>
      </w:tr>
      <w:tr w:rsidR="00A828F4" w:rsidRPr="008C5B34" w:rsidTr="00545C12">
        <w:tc>
          <w:tcPr>
            <w:tcW w:w="959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 w:val="restart"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7[2]{1}{2}</w:t>
            </w:r>
          </w:p>
        </w:tc>
        <w:tc>
          <w:tcPr>
            <w:tcW w:w="3650" w:type="dxa"/>
            <w:gridSpan w:val="2"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истемних компонентів </w:t>
            </w:r>
          </w:p>
        </w:tc>
      </w:tr>
      <w:tr w:rsidR="00A828F4" w:rsidRPr="008C5B34" w:rsidTr="00545C12">
        <w:tc>
          <w:tcPr>
            <w:tcW w:w="959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7[2]{1}{2}{1}</w:t>
            </w:r>
          </w:p>
        </w:tc>
        <w:tc>
          <w:tcPr>
            <w:tcW w:w="1241" w:type="dxa"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сіб</w:t>
            </w:r>
          </w:p>
        </w:tc>
      </w:tr>
      <w:tr w:rsidR="00A828F4" w:rsidRPr="008C5B34" w:rsidTr="00545C12">
        <w:tc>
          <w:tcPr>
            <w:tcW w:w="959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7[2]{1}{2}{2}</w:t>
            </w:r>
          </w:p>
        </w:tc>
        <w:tc>
          <w:tcPr>
            <w:tcW w:w="1241" w:type="dxa"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</w:t>
            </w:r>
          </w:p>
        </w:tc>
      </w:tr>
      <w:tr w:rsidR="00A828F4" w:rsidRPr="008C5B34" w:rsidTr="00545C12">
        <w:tc>
          <w:tcPr>
            <w:tcW w:w="959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 w:val="restart"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7[2]{1}{3}</w:t>
            </w:r>
          </w:p>
        </w:tc>
        <w:tc>
          <w:tcPr>
            <w:tcW w:w="3650" w:type="dxa"/>
            <w:gridSpan w:val="2"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пристроїв </w:t>
            </w:r>
          </w:p>
        </w:tc>
      </w:tr>
      <w:tr w:rsidR="00A828F4" w:rsidRPr="008C5B34" w:rsidTr="00545C12">
        <w:tc>
          <w:tcPr>
            <w:tcW w:w="959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7[2]{1}{3}{1}</w:t>
            </w:r>
          </w:p>
        </w:tc>
        <w:tc>
          <w:tcPr>
            <w:tcW w:w="1241" w:type="dxa"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сіб</w:t>
            </w:r>
          </w:p>
        </w:tc>
      </w:tr>
      <w:tr w:rsidR="00A828F4" w:rsidRPr="008C5B34" w:rsidTr="00545C12">
        <w:tc>
          <w:tcPr>
            <w:tcW w:w="959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7[2]{1}{3}{2}</w:t>
            </w:r>
          </w:p>
        </w:tc>
        <w:tc>
          <w:tcPr>
            <w:tcW w:w="1241" w:type="dxa"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</w:t>
            </w:r>
          </w:p>
        </w:tc>
      </w:tr>
      <w:tr w:rsidR="00A828F4" w:rsidRPr="008C5B34" w:rsidTr="00545C12">
        <w:tc>
          <w:tcPr>
            <w:tcW w:w="959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7[2]{2}</w:t>
            </w:r>
          </w:p>
        </w:tc>
        <w:tc>
          <w:tcPr>
            <w:tcW w:w="5777" w:type="dxa"/>
            <w:gridSpan w:val="3"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електронної передачі визначеної організацією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</w:tr>
      <w:tr w:rsidR="00A828F4" w:rsidRPr="008C5B34" w:rsidTr="00545C12">
        <w:tc>
          <w:tcPr>
            <w:tcW w:w="959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 w:val="restart"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7[2]{2}{1}</w:t>
            </w:r>
          </w:p>
        </w:tc>
        <w:tc>
          <w:tcPr>
            <w:tcW w:w="3650" w:type="dxa"/>
            <w:gridSpan w:val="2"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нформації до визначених організацією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A828F4" w:rsidRPr="008C5B34" w:rsidTr="00545C12">
        <w:tc>
          <w:tcPr>
            <w:tcW w:w="959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7[2]{2}{1}{1}</w:t>
            </w:r>
          </w:p>
        </w:tc>
        <w:tc>
          <w:tcPr>
            <w:tcW w:w="1241" w:type="dxa"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сіб</w:t>
            </w:r>
          </w:p>
        </w:tc>
      </w:tr>
      <w:tr w:rsidR="00A828F4" w:rsidRPr="008C5B34" w:rsidTr="00545C12">
        <w:tc>
          <w:tcPr>
            <w:tcW w:w="959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7[2]{2}{1}{2}</w:t>
            </w:r>
          </w:p>
        </w:tc>
        <w:tc>
          <w:tcPr>
            <w:tcW w:w="1241" w:type="dxa"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</w:t>
            </w:r>
          </w:p>
        </w:tc>
      </w:tr>
      <w:tr w:rsidR="00A828F4" w:rsidRPr="008C5B34" w:rsidTr="00545C12">
        <w:tc>
          <w:tcPr>
            <w:tcW w:w="959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 w:val="restart"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7[2]{2}{2}</w:t>
            </w:r>
          </w:p>
        </w:tc>
        <w:tc>
          <w:tcPr>
            <w:tcW w:w="3650" w:type="dxa"/>
            <w:gridSpan w:val="2"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истемних компонентів </w:t>
            </w:r>
          </w:p>
        </w:tc>
      </w:tr>
      <w:tr w:rsidR="00A828F4" w:rsidRPr="008C5B34" w:rsidTr="00545C12">
        <w:tc>
          <w:tcPr>
            <w:tcW w:w="959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7[2]{2}{2}{1}</w:t>
            </w:r>
          </w:p>
        </w:tc>
        <w:tc>
          <w:tcPr>
            <w:tcW w:w="1241" w:type="dxa"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сіб</w:t>
            </w:r>
          </w:p>
        </w:tc>
      </w:tr>
      <w:tr w:rsidR="00A828F4" w:rsidRPr="008C5B34" w:rsidTr="00545C12">
        <w:trPr>
          <w:trHeight w:val="323"/>
        </w:trPr>
        <w:tc>
          <w:tcPr>
            <w:tcW w:w="959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7[2]{2}{2}{2}</w:t>
            </w:r>
          </w:p>
        </w:tc>
        <w:tc>
          <w:tcPr>
            <w:tcW w:w="1241" w:type="dxa"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</w:t>
            </w:r>
          </w:p>
        </w:tc>
      </w:tr>
      <w:tr w:rsidR="00A828F4" w:rsidRPr="008C5B34" w:rsidTr="00545C12">
        <w:tc>
          <w:tcPr>
            <w:tcW w:w="959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 w:val="restart"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7[2]{2}{3}</w:t>
            </w:r>
          </w:p>
        </w:tc>
        <w:tc>
          <w:tcPr>
            <w:tcW w:w="3650" w:type="dxa"/>
            <w:gridSpan w:val="2"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пристроїв </w:t>
            </w:r>
          </w:p>
        </w:tc>
      </w:tr>
      <w:tr w:rsidR="00A828F4" w:rsidRPr="008C5B34" w:rsidTr="00545C12">
        <w:tc>
          <w:tcPr>
            <w:tcW w:w="959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7[2]{2}{3}{1}</w:t>
            </w:r>
          </w:p>
        </w:tc>
        <w:tc>
          <w:tcPr>
            <w:tcW w:w="1241" w:type="dxa"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сіб</w:t>
            </w:r>
          </w:p>
        </w:tc>
      </w:tr>
      <w:tr w:rsidR="00A828F4" w:rsidRPr="008C5B34" w:rsidTr="00545C12">
        <w:tc>
          <w:tcPr>
            <w:tcW w:w="959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7[2]{2}{3}{2}</w:t>
            </w:r>
          </w:p>
        </w:tc>
        <w:tc>
          <w:tcPr>
            <w:tcW w:w="1241" w:type="dxa"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</w:t>
            </w:r>
          </w:p>
        </w:tc>
      </w:tr>
      <w:tr w:rsidR="00A828F4" w:rsidRPr="004A3477" w:rsidTr="00545C12">
        <w:tc>
          <w:tcPr>
            <w:tcW w:w="959" w:type="dxa"/>
            <w:vMerge/>
          </w:tcPr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753" w:type="dxa"/>
            <w:gridSpan w:val="5"/>
          </w:tcPr>
          <w:p w:rsidR="00A828F4" w:rsidRPr="008C5B34" w:rsidRDefault="00A828F4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D53B8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роцедури, що стосуються використання позасмугових каналів; політика та процедури контролю доступу; політика і процедури ідентифікації та автентифікації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архітектура інформаційної системи; налаштування конфігурації інформаційної системи та відповідна документація; список позасмугових каналів; типи інформації, компоненти інформаційної системи або пристрої, що вимагають використання позасмугових каналів для фізично</w:t>
            </w:r>
            <w:r w:rsidR="004B7A38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г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4B7A38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тач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електронної передачі уповноваженим особам або інформаційним системам; записи фізи</w:t>
            </w:r>
            <w:r w:rsidR="00C56E5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чного постач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; записи електронної передачі; записи аудиту інформаційної системи; інші відповідні документи або записи].</w:t>
            </w:r>
          </w:p>
          <w:p w:rsidR="00A828F4" w:rsidRPr="008C5B34" w:rsidRDefault="00A828F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D53B8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організаційний персонал, який встановлює, налаштовує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ідтримує інформаційну систему; організаційний персонал, що дозволяє, встановлює, налаштовує, експлуатує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икористовує позасмугові канали; розробник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інтегратори інформаційних систем].</w:t>
            </w:r>
          </w:p>
          <w:p w:rsidR="00A828F4" w:rsidRPr="008C5B34" w:rsidRDefault="00A828F4" w:rsidP="00D53B8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D53B8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використання позасмугових каналів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використання позасмугових каналів].</w:t>
            </w:r>
          </w:p>
        </w:tc>
      </w:tr>
    </w:tbl>
    <w:p w:rsidR="004C4F2E" w:rsidRPr="008C5B34" w:rsidRDefault="004C4F2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515"/>
        <w:gridCol w:w="1852"/>
        <w:gridCol w:w="602"/>
        <w:gridCol w:w="2658"/>
      </w:tblGrid>
      <w:tr w:rsidR="004C4F2E" w:rsidRPr="004A3477" w:rsidTr="004C4F2E">
        <w:tc>
          <w:tcPr>
            <w:tcW w:w="1384" w:type="dxa"/>
            <w:shd w:val="clear" w:color="auto" w:fill="D9D9D9" w:themeFill="background1" w:themeFillShade="D9"/>
          </w:tcPr>
          <w:p w:rsidR="004C4F2E" w:rsidRPr="008C5B34" w:rsidRDefault="003240C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7(1)</w:t>
            </w:r>
          </w:p>
        </w:tc>
        <w:tc>
          <w:tcPr>
            <w:tcW w:w="8328" w:type="dxa"/>
            <w:gridSpan w:val="5"/>
            <w:shd w:val="clear" w:color="auto" w:fill="D9D9D9" w:themeFill="background1" w:themeFillShade="D9"/>
          </w:tcPr>
          <w:p w:rsidR="004C4F2E" w:rsidRPr="008C5B34" w:rsidRDefault="003240C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ПОЗАСМУГОВІ КАНАЛИ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ЗАБЕЗПЕЧЕННЯ ДОСТАВКИ ТА ПЕРЕДАЧІ</w:t>
            </w:r>
          </w:p>
        </w:tc>
      </w:tr>
      <w:tr w:rsidR="00DB3E48" w:rsidRPr="008C5B34" w:rsidTr="004C4F2E">
        <w:tc>
          <w:tcPr>
            <w:tcW w:w="1384" w:type="dxa"/>
            <w:vMerge w:val="restart"/>
          </w:tcPr>
          <w:p w:rsidR="00DB3E48" w:rsidRPr="008C5B34" w:rsidRDefault="00DB3E4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5"/>
          </w:tcPr>
          <w:p w:rsidR="00DB3E48" w:rsidRPr="008C5B34" w:rsidRDefault="00DB3E48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DB3E48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DB3E48" w:rsidRPr="004A3477" w:rsidTr="0017667C">
        <w:tc>
          <w:tcPr>
            <w:tcW w:w="1384" w:type="dxa"/>
            <w:vMerge/>
          </w:tcPr>
          <w:p w:rsidR="00DB3E48" w:rsidRPr="008C5B34" w:rsidRDefault="00DB3E4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DB3E48" w:rsidRPr="008C5B34" w:rsidRDefault="00DB3E4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7(1)[1]</w:t>
            </w:r>
          </w:p>
        </w:tc>
        <w:tc>
          <w:tcPr>
            <w:tcW w:w="1515" w:type="dxa"/>
          </w:tcPr>
          <w:p w:rsidR="00DB3E48" w:rsidRPr="008C5B34" w:rsidRDefault="00DB3E4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7(1)[1][1]</w:t>
            </w:r>
          </w:p>
        </w:tc>
        <w:tc>
          <w:tcPr>
            <w:tcW w:w="5112" w:type="dxa"/>
            <w:gridSpan w:val="3"/>
          </w:tcPr>
          <w:p w:rsidR="00DB3E48" w:rsidRPr="008C5B34" w:rsidRDefault="004B7A3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 заходи безпеки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щоб забезпечити, що тільки визначені організацією особи або системи отримують визначену організацією інформацію, компоненти системи або пристрої</w:t>
            </w:r>
          </w:p>
        </w:tc>
      </w:tr>
      <w:tr w:rsidR="00DB3E48" w:rsidRPr="004A3477" w:rsidTr="0017667C">
        <w:tc>
          <w:tcPr>
            <w:tcW w:w="1384" w:type="dxa"/>
            <w:vMerge/>
          </w:tcPr>
          <w:p w:rsidR="00DB3E48" w:rsidRPr="008C5B34" w:rsidRDefault="00DB3E4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DB3E48" w:rsidRPr="008C5B34" w:rsidRDefault="00DB3E4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vMerge w:val="restart"/>
          </w:tcPr>
          <w:p w:rsidR="00DB3E48" w:rsidRPr="008C5B34" w:rsidRDefault="00DB3E4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7(1)[1][2]</w:t>
            </w:r>
          </w:p>
        </w:tc>
        <w:tc>
          <w:tcPr>
            <w:tcW w:w="1852" w:type="dxa"/>
          </w:tcPr>
          <w:p w:rsidR="00DB3E48" w:rsidRPr="008C5B34" w:rsidRDefault="00DB3E4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7(1)[1][2]{1}</w:t>
            </w:r>
          </w:p>
        </w:tc>
        <w:tc>
          <w:tcPr>
            <w:tcW w:w="3260" w:type="dxa"/>
            <w:gridSpan w:val="2"/>
          </w:tcPr>
          <w:p w:rsidR="00DB3E48" w:rsidRPr="008C5B34" w:rsidRDefault="004B7A38" w:rsidP="00D53B8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сіб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 як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мо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жуть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тримати визначену організацією інформацію, компоненти системи або пристро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ї</w:t>
            </w:r>
          </w:p>
        </w:tc>
      </w:tr>
      <w:tr w:rsidR="00DB3E48" w:rsidRPr="004A3477" w:rsidTr="0017667C">
        <w:tc>
          <w:tcPr>
            <w:tcW w:w="1384" w:type="dxa"/>
            <w:vMerge/>
          </w:tcPr>
          <w:p w:rsidR="00DB3E48" w:rsidRPr="008C5B34" w:rsidRDefault="00DB3E4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DB3E48" w:rsidRPr="008C5B34" w:rsidRDefault="00DB3E4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  <w:vMerge/>
          </w:tcPr>
          <w:p w:rsidR="00DB3E48" w:rsidRPr="008C5B34" w:rsidRDefault="00DB3E4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</w:tcPr>
          <w:p w:rsidR="00DB3E48" w:rsidRPr="008C5B34" w:rsidRDefault="00DB3E4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7(1)[1][2]{2}</w:t>
            </w:r>
          </w:p>
        </w:tc>
        <w:tc>
          <w:tcPr>
            <w:tcW w:w="3260" w:type="dxa"/>
            <w:gridSpan w:val="2"/>
          </w:tcPr>
          <w:p w:rsidR="00DB3E48" w:rsidRPr="008C5B34" w:rsidRDefault="004B7A38" w:rsidP="00D53B8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и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 які можуть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тримати визначену організацією інформацію, компоненти системи або пристро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ї</w:t>
            </w:r>
          </w:p>
        </w:tc>
      </w:tr>
      <w:tr w:rsidR="00DB3E48" w:rsidRPr="008C5B34" w:rsidTr="0017667C">
        <w:tc>
          <w:tcPr>
            <w:tcW w:w="1384" w:type="dxa"/>
            <w:vMerge/>
          </w:tcPr>
          <w:p w:rsidR="00DB3E48" w:rsidRPr="008C5B34" w:rsidRDefault="00DB3E4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DB3E48" w:rsidRPr="008C5B34" w:rsidRDefault="00DB3E4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  <w:vMerge w:val="restart"/>
          </w:tcPr>
          <w:p w:rsidR="00DB3E48" w:rsidRPr="008C5B34" w:rsidRDefault="00DB3E4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7(1)[1][3]</w:t>
            </w:r>
          </w:p>
        </w:tc>
        <w:tc>
          <w:tcPr>
            <w:tcW w:w="1852" w:type="dxa"/>
          </w:tcPr>
          <w:p w:rsidR="00DB3E48" w:rsidRPr="008C5B34" w:rsidRDefault="00DB3E4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7(1)[1][3]{1}</w:t>
            </w:r>
          </w:p>
        </w:tc>
        <w:tc>
          <w:tcPr>
            <w:tcW w:w="3260" w:type="dxa"/>
            <w:gridSpan w:val="2"/>
          </w:tcPr>
          <w:p w:rsidR="00DB3E48" w:rsidRPr="008C5B34" w:rsidRDefault="004B7A3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нформацію</w:t>
            </w:r>
          </w:p>
        </w:tc>
      </w:tr>
      <w:tr w:rsidR="00DB3E48" w:rsidRPr="008C5B34" w:rsidTr="0017667C">
        <w:tc>
          <w:tcPr>
            <w:tcW w:w="1384" w:type="dxa"/>
            <w:vMerge/>
          </w:tcPr>
          <w:p w:rsidR="00DB3E48" w:rsidRPr="008C5B34" w:rsidRDefault="00DB3E4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DB3E48" w:rsidRPr="008C5B34" w:rsidRDefault="00DB3E4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  <w:vMerge/>
          </w:tcPr>
          <w:p w:rsidR="00DB3E48" w:rsidRPr="008C5B34" w:rsidRDefault="00DB3E4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</w:tcPr>
          <w:p w:rsidR="00DB3E48" w:rsidRPr="008C5B34" w:rsidRDefault="00DB3E4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7(1)[1][3]{2}</w:t>
            </w:r>
          </w:p>
        </w:tc>
        <w:tc>
          <w:tcPr>
            <w:tcW w:w="3260" w:type="dxa"/>
            <w:gridSpan w:val="2"/>
          </w:tcPr>
          <w:p w:rsidR="00DB3E48" w:rsidRPr="008C5B34" w:rsidRDefault="004B7A3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компоненти системи </w:t>
            </w:r>
          </w:p>
        </w:tc>
      </w:tr>
      <w:tr w:rsidR="00DB3E48" w:rsidRPr="008C5B34" w:rsidTr="0017667C">
        <w:tc>
          <w:tcPr>
            <w:tcW w:w="1384" w:type="dxa"/>
            <w:vMerge/>
          </w:tcPr>
          <w:p w:rsidR="00DB3E48" w:rsidRPr="008C5B34" w:rsidRDefault="00DB3E4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DB3E48" w:rsidRPr="008C5B34" w:rsidRDefault="00DB3E4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  <w:vMerge/>
          </w:tcPr>
          <w:p w:rsidR="00DB3E48" w:rsidRPr="008C5B34" w:rsidRDefault="00DB3E4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</w:tcPr>
          <w:p w:rsidR="00DB3E48" w:rsidRPr="008C5B34" w:rsidRDefault="00DB3E4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7(1)[1][3]{3}</w:t>
            </w:r>
          </w:p>
        </w:tc>
        <w:tc>
          <w:tcPr>
            <w:tcW w:w="3260" w:type="dxa"/>
            <w:gridSpan w:val="2"/>
          </w:tcPr>
          <w:p w:rsidR="00DB3E48" w:rsidRPr="008C5B34" w:rsidRDefault="004B7A3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истрої</w:t>
            </w:r>
          </w:p>
        </w:tc>
      </w:tr>
      <w:tr w:rsidR="00DB3E48" w:rsidRPr="004A3477" w:rsidTr="0017667C">
        <w:tc>
          <w:tcPr>
            <w:tcW w:w="1384" w:type="dxa"/>
            <w:vMerge/>
          </w:tcPr>
          <w:p w:rsidR="00DB3E48" w:rsidRPr="008C5B34" w:rsidRDefault="00DB3E4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DB3E48" w:rsidRPr="008C5B34" w:rsidRDefault="00DB3E4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7(1)[2]</w:t>
            </w:r>
          </w:p>
        </w:tc>
        <w:tc>
          <w:tcPr>
            <w:tcW w:w="6627" w:type="dxa"/>
            <w:gridSpan w:val="4"/>
          </w:tcPr>
          <w:p w:rsidR="00DB3E48" w:rsidRPr="008C5B34" w:rsidRDefault="00170AE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провадити</w:t>
            </w:r>
            <w:r w:rsidR="00D53B84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DB3E48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визначені організацією заходи безпеки, щоб забезпечити, що тільки визначені організацією: </w:t>
            </w:r>
          </w:p>
        </w:tc>
      </w:tr>
      <w:tr w:rsidR="00DB3E48" w:rsidRPr="008C5B34" w:rsidTr="0017667C">
        <w:tc>
          <w:tcPr>
            <w:tcW w:w="1384" w:type="dxa"/>
            <w:vMerge/>
          </w:tcPr>
          <w:p w:rsidR="00DB3E48" w:rsidRPr="008C5B34" w:rsidRDefault="00DB3E4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DB3E48" w:rsidRPr="008C5B34" w:rsidRDefault="00DB3E4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vMerge w:val="restart"/>
          </w:tcPr>
          <w:p w:rsidR="00DB3E48" w:rsidRPr="008C5B34" w:rsidRDefault="00DB3E4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7(1)[2]{1}</w:t>
            </w:r>
          </w:p>
        </w:tc>
        <w:tc>
          <w:tcPr>
            <w:tcW w:w="5112" w:type="dxa"/>
            <w:gridSpan w:val="3"/>
          </w:tcPr>
          <w:p w:rsidR="00DB3E48" w:rsidRPr="008C5B34" w:rsidRDefault="00DB3E4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соби отримують визначену організацією </w:t>
            </w:r>
          </w:p>
        </w:tc>
      </w:tr>
      <w:tr w:rsidR="00DB3E48" w:rsidRPr="008C5B34" w:rsidTr="00DB3E48">
        <w:tc>
          <w:tcPr>
            <w:tcW w:w="1384" w:type="dxa"/>
            <w:vMerge/>
          </w:tcPr>
          <w:p w:rsidR="00DB3E48" w:rsidRPr="008C5B34" w:rsidRDefault="00DB3E4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DB3E48" w:rsidRPr="008C5B34" w:rsidRDefault="00DB3E4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vMerge/>
          </w:tcPr>
          <w:p w:rsidR="00DB3E48" w:rsidRPr="008C5B34" w:rsidRDefault="00DB3E4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454" w:type="dxa"/>
            <w:gridSpan w:val="2"/>
          </w:tcPr>
          <w:p w:rsidR="00DB3E48" w:rsidRPr="008C5B34" w:rsidRDefault="00DB3E4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7(1)[2]{1}{1}</w:t>
            </w:r>
          </w:p>
        </w:tc>
        <w:tc>
          <w:tcPr>
            <w:tcW w:w="2658" w:type="dxa"/>
          </w:tcPr>
          <w:p w:rsidR="00DB3E48" w:rsidRPr="008C5B34" w:rsidRDefault="00DB3E48" w:rsidP="00D53B8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інформацію </w:t>
            </w:r>
          </w:p>
        </w:tc>
      </w:tr>
      <w:tr w:rsidR="00DB3E48" w:rsidRPr="008C5B34" w:rsidTr="00DB3E48">
        <w:tc>
          <w:tcPr>
            <w:tcW w:w="1384" w:type="dxa"/>
            <w:vMerge/>
          </w:tcPr>
          <w:p w:rsidR="00DB3E48" w:rsidRPr="008C5B34" w:rsidRDefault="00DB3E4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DB3E48" w:rsidRPr="008C5B34" w:rsidRDefault="00DB3E4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vMerge/>
          </w:tcPr>
          <w:p w:rsidR="00DB3E48" w:rsidRPr="008C5B34" w:rsidRDefault="00DB3E4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454" w:type="dxa"/>
            <w:gridSpan w:val="2"/>
          </w:tcPr>
          <w:p w:rsidR="00DB3E48" w:rsidRPr="008C5B34" w:rsidRDefault="00DB3E4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7(1)[2]{1}{2}</w:t>
            </w:r>
          </w:p>
        </w:tc>
        <w:tc>
          <w:tcPr>
            <w:tcW w:w="2658" w:type="dxa"/>
          </w:tcPr>
          <w:p w:rsidR="00DB3E48" w:rsidRPr="008C5B34" w:rsidRDefault="00DB3E4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компоненти системи</w:t>
            </w:r>
          </w:p>
        </w:tc>
      </w:tr>
      <w:tr w:rsidR="00DB3E48" w:rsidRPr="008C5B34" w:rsidTr="00DB3E48">
        <w:tc>
          <w:tcPr>
            <w:tcW w:w="1384" w:type="dxa"/>
            <w:vMerge/>
          </w:tcPr>
          <w:p w:rsidR="00DB3E48" w:rsidRPr="008C5B34" w:rsidRDefault="00DB3E4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DB3E48" w:rsidRPr="008C5B34" w:rsidRDefault="00DB3E4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vMerge/>
          </w:tcPr>
          <w:p w:rsidR="00DB3E48" w:rsidRPr="008C5B34" w:rsidRDefault="00DB3E4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454" w:type="dxa"/>
            <w:gridSpan w:val="2"/>
          </w:tcPr>
          <w:p w:rsidR="00DB3E48" w:rsidRPr="008C5B34" w:rsidRDefault="00DB3E4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7(1)[2]{1}{3}</w:t>
            </w:r>
          </w:p>
        </w:tc>
        <w:tc>
          <w:tcPr>
            <w:tcW w:w="2658" w:type="dxa"/>
          </w:tcPr>
          <w:p w:rsidR="00DB3E48" w:rsidRPr="008C5B34" w:rsidRDefault="00DB3E4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истрої</w:t>
            </w:r>
          </w:p>
        </w:tc>
      </w:tr>
      <w:tr w:rsidR="00DB3E48" w:rsidRPr="004A3477" w:rsidTr="0017667C">
        <w:tc>
          <w:tcPr>
            <w:tcW w:w="1384" w:type="dxa"/>
            <w:vMerge/>
          </w:tcPr>
          <w:p w:rsidR="00DB3E48" w:rsidRPr="008C5B34" w:rsidRDefault="00DB3E4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DB3E48" w:rsidRPr="008C5B34" w:rsidRDefault="00DB3E4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vMerge w:val="restart"/>
          </w:tcPr>
          <w:p w:rsidR="00DB3E48" w:rsidRPr="008C5B34" w:rsidRDefault="00DB3E4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7(1)[2]{2}</w:t>
            </w:r>
          </w:p>
        </w:tc>
        <w:tc>
          <w:tcPr>
            <w:tcW w:w="5112" w:type="dxa"/>
            <w:gridSpan w:val="3"/>
          </w:tcPr>
          <w:p w:rsidR="00DB3E48" w:rsidRPr="008C5B34" w:rsidRDefault="00DB3E4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и отримують визначені організацією інформація, компоненти системи або пристрої</w:t>
            </w:r>
          </w:p>
        </w:tc>
      </w:tr>
      <w:tr w:rsidR="00DB3E48" w:rsidRPr="008C5B34" w:rsidTr="00DB3E48">
        <w:tc>
          <w:tcPr>
            <w:tcW w:w="1384" w:type="dxa"/>
            <w:vMerge/>
          </w:tcPr>
          <w:p w:rsidR="00DB3E48" w:rsidRPr="008C5B34" w:rsidRDefault="00DB3E4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DB3E48" w:rsidRPr="008C5B34" w:rsidRDefault="00DB3E4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vMerge/>
          </w:tcPr>
          <w:p w:rsidR="00DB3E48" w:rsidRPr="008C5B34" w:rsidRDefault="00DB3E4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454" w:type="dxa"/>
            <w:gridSpan w:val="2"/>
          </w:tcPr>
          <w:p w:rsidR="00DB3E48" w:rsidRPr="008C5B34" w:rsidRDefault="00DB3E4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7(1)[2]{2}{1}</w:t>
            </w:r>
          </w:p>
        </w:tc>
        <w:tc>
          <w:tcPr>
            <w:tcW w:w="2658" w:type="dxa"/>
          </w:tcPr>
          <w:p w:rsidR="00DB3E48" w:rsidRPr="008C5B34" w:rsidRDefault="00DB3E48" w:rsidP="00D53B8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інформацію </w:t>
            </w:r>
          </w:p>
        </w:tc>
      </w:tr>
      <w:tr w:rsidR="00DB3E48" w:rsidRPr="008C5B34" w:rsidTr="00DB3E48">
        <w:tc>
          <w:tcPr>
            <w:tcW w:w="1384" w:type="dxa"/>
            <w:vMerge/>
          </w:tcPr>
          <w:p w:rsidR="00DB3E48" w:rsidRPr="008C5B34" w:rsidRDefault="00DB3E4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DB3E48" w:rsidRPr="008C5B34" w:rsidRDefault="00DB3E4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vMerge/>
          </w:tcPr>
          <w:p w:rsidR="00DB3E48" w:rsidRPr="008C5B34" w:rsidRDefault="00DB3E4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454" w:type="dxa"/>
            <w:gridSpan w:val="2"/>
          </w:tcPr>
          <w:p w:rsidR="00DB3E48" w:rsidRPr="008C5B34" w:rsidRDefault="00DB3E4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7(1)[2]{2}{2}</w:t>
            </w:r>
          </w:p>
        </w:tc>
        <w:tc>
          <w:tcPr>
            <w:tcW w:w="2658" w:type="dxa"/>
          </w:tcPr>
          <w:p w:rsidR="00DB3E48" w:rsidRPr="008C5B34" w:rsidRDefault="00DB3E4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компоненти системи </w:t>
            </w:r>
          </w:p>
        </w:tc>
      </w:tr>
      <w:tr w:rsidR="00DB3E48" w:rsidRPr="008C5B34" w:rsidTr="00DB3E48">
        <w:tc>
          <w:tcPr>
            <w:tcW w:w="1384" w:type="dxa"/>
            <w:vMerge/>
          </w:tcPr>
          <w:p w:rsidR="00DB3E48" w:rsidRPr="008C5B34" w:rsidRDefault="00DB3E4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DB3E48" w:rsidRPr="008C5B34" w:rsidRDefault="00DB3E4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vMerge/>
          </w:tcPr>
          <w:p w:rsidR="00DB3E48" w:rsidRPr="008C5B34" w:rsidRDefault="00DB3E4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454" w:type="dxa"/>
            <w:gridSpan w:val="2"/>
          </w:tcPr>
          <w:p w:rsidR="00DB3E48" w:rsidRPr="008C5B34" w:rsidRDefault="00DB3E4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7(1)[2]{2}{3}</w:t>
            </w:r>
          </w:p>
        </w:tc>
        <w:tc>
          <w:tcPr>
            <w:tcW w:w="2658" w:type="dxa"/>
          </w:tcPr>
          <w:p w:rsidR="00DB3E48" w:rsidRPr="008C5B34" w:rsidRDefault="00DB3E4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истрої</w:t>
            </w:r>
          </w:p>
        </w:tc>
      </w:tr>
      <w:tr w:rsidR="00DB3E48" w:rsidRPr="004A3477" w:rsidTr="004C4F2E">
        <w:tc>
          <w:tcPr>
            <w:tcW w:w="1384" w:type="dxa"/>
            <w:vMerge/>
          </w:tcPr>
          <w:p w:rsidR="00DB3E48" w:rsidRPr="008C5B34" w:rsidRDefault="00DB3E4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5"/>
          </w:tcPr>
          <w:p w:rsidR="00DB3E48" w:rsidRPr="008C5B34" w:rsidRDefault="00DB3E48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DB3E48" w:rsidRPr="008C5B34" w:rsidRDefault="00DB3E4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D53B8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роцедури, що стосуються використання позасмугових каналів; політика та процедури контролю доступу; політика і процедури ідентифікації та автентифікації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архітектура інформаційної системи; налаштування конфігурації інформаційної системи та відповідна документація; перелік гарантій безпеки, які застосовуватимуться для забезпечення отримання визначеними особами або інформаційними системами інформації, визначеної організацією, компонентів інформаційної системи або пристроїв; перелік гарантій безпеки для доставки призначеної інформації, компонентів інформаційної системи або пристроїв до зазначених осіб або інформаційних систем; перелік інформації, компонентів інформаційної системи або пристроїв, що передаються призначеним особам або інформаційним системам; записи аудиту інформаційної системи; інші відповідні документи або записи].</w:t>
            </w:r>
          </w:p>
          <w:p w:rsidR="00DB3E48" w:rsidRPr="008C5B34" w:rsidRDefault="00DB3E4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D53B8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організаційний персонал, який встановлює, налаштовує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ідтримує інформаційну систему; організаційний персонал, що дозволяє, встановлює, налаштовує, експлуатує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икористовує позасмугові канали; розробник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інтегратори інформаційних систем].</w:t>
            </w:r>
          </w:p>
          <w:p w:rsidR="00DB3E48" w:rsidRPr="008C5B34" w:rsidRDefault="00DB3E48" w:rsidP="00D53B8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D53B8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використання позасмугових каналів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використання позасмугових каналів; автоматизовані механізми, що підтримують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впроваджують запобіжні заходи для забезпечення доставки призначеної інформації, компонентів системи або пристроїв].</w:t>
            </w:r>
          </w:p>
        </w:tc>
      </w:tr>
    </w:tbl>
    <w:p w:rsidR="004C4F2E" w:rsidRPr="008C5B34" w:rsidRDefault="004C4F2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100"/>
        <w:gridCol w:w="1418"/>
        <w:gridCol w:w="7194"/>
      </w:tblGrid>
      <w:tr w:rsidR="004C4F2E" w:rsidRPr="008C5B34" w:rsidTr="00C701CB">
        <w:tc>
          <w:tcPr>
            <w:tcW w:w="1100" w:type="dxa"/>
            <w:shd w:val="clear" w:color="auto" w:fill="D9D9D9" w:themeFill="background1" w:themeFillShade="D9"/>
          </w:tcPr>
          <w:p w:rsidR="004C4F2E" w:rsidRPr="008C5B34" w:rsidRDefault="00C701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8</w:t>
            </w:r>
          </w:p>
        </w:tc>
        <w:tc>
          <w:tcPr>
            <w:tcW w:w="8612" w:type="dxa"/>
            <w:gridSpan w:val="2"/>
            <w:shd w:val="clear" w:color="auto" w:fill="D9D9D9" w:themeFill="background1" w:themeFillShade="D9"/>
          </w:tcPr>
          <w:p w:rsidR="004C4F2E" w:rsidRPr="008C5B34" w:rsidRDefault="00C701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БЕЗПЕКА ОПЕРАЦІЙ</w:t>
            </w:r>
          </w:p>
        </w:tc>
      </w:tr>
      <w:tr w:rsidR="00C701CB" w:rsidRPr="008C5B34" w:rsidTr="00C701CB">
        <w:tc>
          <w:tcPr>
            <w:tcW w:w="1100" w:type="dxa"/>
            <w:vMerge w:val="restart"/>
          </w:tcPr>
          <w:p w:rsidR="00C701CB" w:rsidRPr="008C5B34" w:rsidRDefault="00C701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2" w:type="dxa"/>
            <w:gridSpan w:val="2"/>
          </w:tcPr>
          <w:p w:rsidR="00C701CB" w:rsidRPr="008C5B34" w:rsidRDefault="00C701CB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C701CB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C701CB" w:rsidRPr="008C5B34" w:rsidTr="00C701CB">
        <w:tc>
          <w:tcPr>
            <w:tcW w:w="1100" w:type="dxa"/>
            <w:vMerge/>
          </w:tcPr>
          <w:p w:rsidR="00C701CB" w:rsidRPr="008C5B34" w:rsidRDefault="00C701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C701CB" w:rsidRPr="008C5B34" w:rsidRDefault="00C701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8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7194" w:type="dxa"/>
          </w:tcPr>
          <w:p w:rsidR="00C701CB" w:rsidRPr="008C5B34" w:rsidRDefault="00C701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 заходи з безпеки операцій для захисту ключової організаційної інформації протягом усього життєвого циклу розробки системи</w:t>
            </w:r>
          </w:p>
        </w:tc>
      </w:tr>
      <w:tr w:rsidR="00C701CB" w:rsidRPr="008C5B34" w:rsidTr="00C701CB">
        <w:tc>
          <w:tcPr>
            <w:tcW w:w="1100" w:type="dxa"/>
            <w:vMerge/>
          </w:tcPr>
          <w:p w:rsidR="00C701CB" w:rsidRPr="008C5B34" w:rsidRDefault="00C701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C701CB" w:rsidRPr="008C5B34" w:rsidRDefault="00C701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8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7194" w:type="dxa"/>
          </w:tcPr>
          <w:p w:rsidR="00C701CB" w:rsidRPr="008C5B34" w:rsidRDefault="00D53B8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провадити </w:t>
            </w:r>
            <w:r w:rsidR="00C701CB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і організацією заходи з безпеки операцій для захисту ключової організаційної інформації протягом усього життєвого циклу розробки системи</w:t>
            </w:r>
          </w:p>
        </w:tc>
      </w:tr>
      <w:tr w:rsidR="00C701CB" w:rsidRPr="004A3477" w:rsidTr="00C701CB">
        <w:tc>
          <w:tcPr>
            <w:tcW w:w="1100" w:type="dxa"/>
            <w:vMerge/>
          </w:tcPr>
          <w:p w:rsidR="00C701CB" w:rsidRPr="008C5B34" w:rsidRDefault="00C701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2" w:type="dxa"/>
            <w:gridSpan w:val="2"/>
          </w:tcPr>
          <w:p w:rsidR="00C701CB" w:rsidRPr="008C5B34" w:rsidRDefault="00C701CB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C701CB" w:rsidRPr="008C5B34" w:rsidRDefault="00C701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D53B8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захисту системи та комунікацій; процедури, що стосуються безпеки операцій; план безпеки; перелік гарантій безпеки операцій; оцінки контролю безпеки; оцінки ризиків; оцінки загроз та вразливості; плани дій та етапи; документація життєвого циклу розробки системи; інші відповідні документи або записи].</w:t>
            </w:r>
          </w:p>
          <w:p w:rsidR="00C701CB" w:rsidRPr="008C5B34" w:rsidRDefault="00C701CB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D53B8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організаційний персонал, що встановлює, налаштовує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ідтримує інформаційну систему; розробник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інтегратори інформаційних систем].</w:t>
            </w:r>
          </w:p>
          <w:p w:rsidR="00C701CB" w:rsidRPr="008C5B34" w:rsidRDefault="00C701C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D53B8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захисту організаційної інформації в SDLC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запобіжні заходи для захисту організаційної інформації в рамках SDLC].</w:t>
            </w:r>
          </w:p>
        </w:tc>
      </w:tr>
    </w:tbl>
    <w:p w:rsidR="00845B81" w:rsidRPr="00B92EBE" w:rsidRDefault="00845B81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6627"/>
      </w:tblGrid>
      <w:tr w:rsidR="004C4F2E" w:rsidRPr="008C5B34" w:rsidTr="00545C12">
        <w:tc>
          <w:tcPr>
            <w:tcW w:w="1384" w:type="dxa"/>
            <w:shd w:val="clear" w:color="auto" w:fill="D9D9D9" w:themeFill="background1" w:themeFillShade="D9"/>
          </w:tcPr>
          <w:p w:rsidR="004C4F2E" w:rsidRPr="008C5B34" w:rsidRDefault="005B08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9</w:t>
            </w:r>
          </w:p>
        </w:tc>
        <w:tc>
          <w:tcPr>
            <w:tcW w:w="8328" w:type="dxa"/>
            <w:gridSpan w:val="2"/>
            <w:shd w:val="clear" w:color="auto" w:fill="D9D9D9" w:themeFill="background1" w:themeFillShade="D9"/>
          </w:tcPr>
          <w:p w:rsidR="004C4F2E" w:rsidRPr="008C5B34" w:rsidRDefault="005B08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ІЗОЛЯЦІЯ ПРОЦЕСУ</w:t>
            </w:r>
          </w:p>
        </w:tc>
      </w:tr>
      <w:tr w:rsidR="005B0820" w:rsidRPr="008C5B34" w:rsidTr="00545C12">
        <w:tc>
          <w:tcPr>
            <w:tcW w:w="1384" w:type="dxa"/>
            <w:vMerge w:val="restart"/>
          </w:tcPr>
          <w:p w:rsidR="005B0820" w:rsidRPr="008C5B34" w:rsidRDefault="005B08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2"/>
          </w:tcPr>
          <w:p w:rsidR="005B0820" w:rsidRPr="008C5B34" w:rsidRDefault="005B0820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5B0820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5B0820" w:rsidRPr="004A3477" w:rsidTr="00545C12">
        <w:tc>
          <w:tcPr>
            <w:tcW w:w="1384" w:type="dxa"/>
            <w:vMerge/>
          </w:tcPr>
          <w:p w:rsidR="005B0820" w:rsidRPr="008C5B34" w:rsidRDefault="005B08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B0820" w:rsidRPr="008C5B34" w:rsidRDefault="005B08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9[1]</w:t>
            </w:r>
          </w:p>
        </w:tc>
        <w:tc>
          <w:tcPr>
            <w:tcW w:w="6627" w:type="dxa"/>
          </w:tcPr>
          <w:p w:rsidR="005B0820" w:rsidRPr="008C5B34" w:rsidRDefault="00D53B8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</w:t>
            </w:r>
            <w:r w:rsidR="005B0820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дтримувати окремий дом</w:t>
            </w:r>
            <w:r w:rsidR="004B7A38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ен виконання для кожного процес</w:t>
            </w:r>
            <w:r w:rsidR="005B0820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у, що виконується в системі</w:t>
            </w:r>
          </w:p>
        </w:tc>
      </w:tr>
      <w:tr w:rsidR="005B0820" w:rsidRPr="004A3477" w:rsidTr="00545C12">
        <w:tc>
          <w:tcPr>
            <w:tcW w:w="1384" w:type="dxa"/>
            <w:vMerge/>
          </w:tcPr>
          <w:p w:rsidR="005B0820" w:rsidRPr="008C5B34" w:rsidRDefault="005B08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28" w:type="dxa"/>
            <w:gridSpan w:val="2"/>
          </w:tcPr>
          <w:p w:rsidR="005B0820" w:rsidRPr="008C5B34" w:rsidRDefault="005B0820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5B0820" w:rsidRPr="008C5B34" w:rsidRDefault="005B08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D53B8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архітектура інформаційної системи; документація про незалежну перевірку; документація про тестування та оцінку, інші відповідні документи чи записи].</w:t>
            </w:r>
          </w:p>
          <w:p w:rsidR="005B0820" w:rsidRPr="008C5B34" w:rsidRDefault="005B082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="00633D0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D53B8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="00633D0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Розробник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633D0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інтегратори інформаційних систем; архітектор безпеки інформаційної системи].</w:t>
            </w:r>
          </w:p>
          <w:p w:rsidR="005B0820" w:rsidRPr="008C5B34" w:rsidRDefault="005B0820" w:rsidP="00D53B8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="00633D0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D53B8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="00633D0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633D0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окремі домени виконання для кожного процесу виконання].</w:t>
            </w:r>
          </w:p>
        </w:tc>
      </w:tr>
    </w:tbl>
    <w:p w:rsidR="004C4F2E" w:rsidRPr="008C5B34" w:rsidRDefault="004C4F2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6627"/>
      </w:tblGrid>
      <w:tr w:rsidR="004C4F2E" w:rsidRPr="008C5B34" w:rsidTr="004C4F2E">
        <w:tc>
          <w:tcPr>
            <w:tcW w:w="1384" w:type="dxa"/>
            <w:shd w:val="clear" w:color="auto" w:fill="D9D9D9" w:themeFill="background1" w:themeFillShade="D9"/>
          </w:tcPr>
          <w:p w:rsidR="004C4F2E" w:rsidRPr="008C5B34" w:rsidRDefault="00633D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9(1)</w:t>
            </w:r>
          </w:p>
        </w:tc>
        <w:tc>
          <w:tcPr>
            <w:tcW w:w="8328" w:type="dxa"/>
            <w:gridSpan w:val="2"/>
            <w:shd w:val="clear" w:color="auto" w:fill="D9D9D9" w:themeFill="background1" w:themeFillShade="D9"/>
          </w:tcPr>
          <w:p w:rsidR="004C4F2E" w:rsidRPr="008C5B34" w:rsidRDefault="00633D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ІЗОЛЯЦІЯ ПРОЦЕСУ </w:t>
            </w:r>
            <w:r w:rsidRPr="008C5B34">
              <w:rPr>
                <w:rFonts w:ascii="Arial" w:hAnsi="Arial" w:cs="Arial"/>
                <w:sz w:val="24"/>
                <w:szCs w:val="24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АПАРАТНЕ РОЗДІЛЕННЯ</w:t>
            </w:r>
          </w:p>
        </w:tc>
      </w:tr>
      <w:tr w:rsidR="00633D05" w:rsidRPr="008C5B34" w:rsidTr="004C4F2E">
        <w:tc>
          <w:tcPr>
            <w:tcW w:w="1384" w:type="dxa"/>
            <w:vMerge w:val="restart"/>
          </w:tcPr>
          <w:p w:rsidR="00633D05" w:rsidRPr="008C5B34" w:rsidRDefault="00633D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2"/>
          </w:tcPr>
          <w:p w:rsidR="00633D05" w:rsidRPr="008C5B34" w:rsidRDefault="00633D05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633D05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633D05" w:rsidRPr="004A3477" w:rsidTr="00906FFE">
        <w:tc>
          <w:tcPr>
            <w:tcW w:w="1384" w:type="dxa"/>
            <w:vMerge/>
          </w:tcPr>
          <w:p w:rsidR="00633D05" w:rsidRPr="008C5B34" w:rsidRDefault="00633D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33D05" w:rsidRPr="008C5B34" w:rsidRDefault="00633D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9(1)[1]</w:t>
            </w:r>
          </w:p>
        </w:tc>
        <w:tc>
          <w:tcPr>
            <w:tcW w:w="6627" w:type="dxa"/>
          </w:tcPr>
          <w:p w:rsidR="00633D05" w:rsidRPr="008C5B34" w:rsidRDefault="00D53B8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ровадити </w:t>
            </w:r>
            <w:r w:rsidR="00633D05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еханізми апаратного розділення для розділення процесів</w:t>
            </w:r>
          </w:p>
        </w:tc>
      </w:tr>
      <w:tr w:rsidR="00633D05" w:rsidRPr="004A3477" w:rsidTr="004C4F2E">
        <w:tc>
          <w:tcPr>
            <w:tcW w:w="1384" w:type="dxa"/>
            <w:vMerge/>
          </w:tcPr>
          <w:p w:rsidR="00633D05" w:rsidRPr="008C5B34" w:rsidRDefault="00633D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28" w:type="dxa"/>
            <w:gridSpan w:val="2"/>
          </w:tcPr>
          <w:p w:rsidR="00633D05" w:rsidRPr="008C5B34" w:rsidRDefault="00633D05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633D05" w:rsidRPr="008C5B34" w:rsidRDefault="00633D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D53B8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архітектура інформаційної системи; документація інформаційної системи для апаратних механізмів розділення; документація інформаційної системи від постачальників, виробників або розробників; документація про незалежну перевірку та перевірку; інші відповідні документи або записи].</w:t>
            </w:r>
          </w:p>
          <w:p w:rsidR="00633D05" w:rsidRPr="008C5B34" w:rsidRDefault="00633D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D53B8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розробник системи; організаційний персонал, що встановлює, налаштовує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ідтримує інформаційну систему; розробник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інтегратори інформаційних систем].</w:t>
            </w:r>
          </w:p>
          <w:p w:rsidR="00633D05" w:rsidRPr="008C5B34" w:rsidRDefault="00633D05" w:rsidP="00D53B8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D53B8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Можливість інформаційної системи, що реалізує механізми розділення апаратного забезпечення для розділення процесів].</w:t>
            </w:r>
          </w:p>
        </w:tc>
      </w:tr>
    </w:tbl>
    <w:p w:rsidR="004C4F2E" w:rsidRPr="008C5B34" w:rsidRDefault="004C4F2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6627"/>
      </w:tblGrid>
      <w:tr w:rsidR="004C4F2E" w:rsidRPr="008C5B34" w:rsidTr="00545C12">
        <w:tc>
          <w:tcPr>
            <w:tcW w:w="1384" w:type="dxa"/>
            <w:shd w:val="clear" w:color="auto" w:fill="D9D9D9" w:themeFill="background1" w:themeFillShade="D9"/>
          </w:tcPr>
          <w:p w:rsidR="004C4F2E" w:rsidRPr="008C5B34" w:rsidRDefault="00633D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9(2)</w:t>
            </w:r>
          </w:p>
        </w:tc>
        <w:tc>
          <w:tcPr>
            <w:tcW w:w="8328" w:type="dxa"/>
            <w:gridSpan w:val="2"/>
            <w:shd w:val="clear" w:color="auto" w:fill="D9D9D9" w:themeFill="background1" w:themeFillShade="D9"/>
          </w:tcPr>
          <w:p w:rsidR="004C4F2E" w:rsidRPr="008C5B34" w:rsidRDefault="00633D0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ІЗОЛЯЦІЯ ПРОЦЕСУ </w:t>
            </w:r>
            <w:r w:rsidRPr="008C5B34">
              <w:rPr>
                <w:rFonts w:ascii="Arial" w:hAnsi="Arial" w:cs="Arial"/>
                <w:sz w:val="24"/>
                <w:szCs w:val="24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ІЗОЛЯЦІЯ ПОТОКІВ</w:t>
            </w:r>
          </w:p>
        </w:tc>
      </w:tr>
      <w:tr w:rsidR="00A33295" w:rsidRPr="008C5B34" w:rsidTr="00545C12">
        <w:tc>
          <w:tcPr>
            <w:tcW w:w="1384" w:type="dxa"/>
            <w:vMerge w:val="restart"/>
          </w:tcPr>
          <w:p w:rsidR="00A33295" w:rsidRPr="008C5B34" w:rsidRDefault="00A332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2"/>
          </w:tcPr>
          <w:p w:rsidR="00A33295" w:rsidRPr="008C5B34" w:rsidRDefault="00A33295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A33295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A33295" w:rsidRPr="008C5B34" w:rsidTr="00545C12">
        <w:tc>
          <w:tcPr>
            <w:tcW w:w="1384" w:type="dxa"/>
            <w:vMerge/>
          </w:tcPr>
          <w:p w:rsidR="00A33295" w:rsidRPr="008C5B34" w:rsidRDefault="00A332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33295" w:rsidRPr="008C5B34" w:rsidRDefault="00A332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9(2)[1]</w:t>
            </w:r>
          </w:p>
        </w:tc>
        <w:tc>
          <w:tcPr>
            <w:tcW w:w="6627" w:type="dxa"/>
          </w:tcPr>
          <w:p w:rsidR="00A33295" w:rsidRPr="008C5B34" w:rsidRDefault="00A332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багатопотоко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у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обробк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у</w:t>
            </w:r>
          </w:p>
        </w:tc>
      </w:tr>
      <w:tr w:rsidR="00A33295" w:rsidRPr="004A3477" w:rsidTr="00545C12">
        <w:tc>
          <w:tcPr>
            <w:tcW w:w="1384" w:type="dxa"/>
            <w:vMerge/>
          </w:tcPr>
          <w:p w:rsidR="00A33295" w:rsidRPr="008C5B34" w:rsidRDefault="00A332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33295" w:rsidRPr="008C5B34" w:rsidRDefault="00A332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39(2)[2]</w:t>
            </w:r>
          </w:p>
        </w:tc>
        <w:tc>
          <w:tcPr>
            <w:tcW w:w="6627" w:type="dxa"/>
          </w:tcPr>
          <w:p w:rsidR="00A33295" w:rsidRPr="008C5B34" w:rsidRDefault="00D53B8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ідтримувати </w:t>
            </w:r>
            <w:r w:rsidR="00A33295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кремий домен виконання для кожного потоку в визначен</w:t>
            </w:r>
            <w:r w:rsidR="00A3329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й</w:t>
            </w:r>
            <w:r w:rsidR="00A33295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організацією багатопотоковій обробці</w:t>
            </w:r>
          </w:p>
        </w:tc>
      </w:tr>
      <w:tr w:rsidR="00A33295" w:rsidRPr="004A3477" w:rsidTr="00545C12">
        <w:tc>
          <w:tcPr>
            <w:tcW w:w="1384" w:type="dxa"/>
            <w:vMerge/>
          </w:tcPr>
          <w:p w:rsidR="00A33295" w:rsidRPr="008C5B34" w:rsidRDefault="00A332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28" w:type="dxa"/>
            <w:gridSpan w:val="2"/>
          </w:tcPr>
          <w:p w:rsidR="00A33295" w:rsidRPr="008C5B34" w:rsidRDefault="00A33295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A33295" w:rsidRPr="008C5B34" w:rsidRDefault="00A332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D53B8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архітектура інформаційної системи; список доменів виконання інформаційної системи для кожного потоку в багатопотоковій обробці; документація інформаційної системи для багатопотокової обробки; документація інформаційної системи від постачальників, виробників або розробників; документація про незалежну перевірку та перевірку; інші відповідні документи або записи].</w:t>
            </w:r>
          </w:p>
          <w:p w:rsidR="00A33295" w:rsidRPr="008C5B34" w:rsidRDefault="00A332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D53B8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розробник системи; організаційний персонал, що встановлює, налаштовує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ідтримує інформаційну систему; розробник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інтегратори інформаційних систем].</w:t>
            </w:r>
          </w:p>
          <w:p w:rsidR="00A33295" w:rsidRPr="008C5B34" w:rsidRDefault="00A33295" w:rsidP="00D53B8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D53B8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Можливість інформаційної системи, що реалізує окремий домен виконання для кожного потоку в багатопотоковій обробці].</w:t>
            </w:r>
          </w:p>
        </w:tc>
      </w:tr>
    </w:tbl>
    <w:p w:rsidR="004C4F2E" w:rsidRPr="008C5B34" w:rsidRDefault="004C4F2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701"/>
        <w:gridCol w:w="1985"/>
        <w:gridCol w:w="3650"/>
      </w:tblGrid>
      <w:tr w:rsidR="004C4F2E" w:rsidRPr="008C5B34" w:rsidTr="00A33295">
        <w:tc>
          <w:tcPr>
            <w:tcW w:w="959" w:type="dxa"/>
            <w:shd w:val="clear" w:color="auto" w:fill="D9D9D9" w:themeFill="background1" w:themeFillShade="D9"/>
          </w:tcPr>
          <w:p w:rsidR="004C4F2E" w:rsidRPr="008C5B34" w:rsidRDefault="00A332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0</w:t>
            </w:r>
          </w:p>
        </w:tc>
        <w:tc>
          <w:tcPr>
            <w:tcW w:w="8753" w:type="dxa"/>
            <w:gridSpan w:val="4"/>
            <w:shd w:val="clear" w:color="auto" w:fill="D9D9D9" w:themeFill="background1" w:themeFillShade="D9"/>
          </w:tcPr>
          <w:p w:rsidR="004C4F2E" w:rsidRPr="008C5B34" w:rsidRDefault="00A332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ЗАХИСТ БЕЗДРОТОВОГО З'ЄДНАННЯ</w:t>
            </w:r>
          </w:p>
        </w:tc>
      </w:tr>
      <w:tr w:rsidR="00D17C11" w:rsidRPr="008C5B34" w:rsidTr="00A33295">
        <w:tc>
          <w:tcPr>
            <w:tcW w:w="959" w:type="dxa"/>
            <w:vMerge w:val="restart"/>
          </w:tcPr>
          <w:p w:rsidR="00D17C11" w:rsidRPr="008C5B34" w:rsidRDefault="00D17C1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753" w:type="dxa"/>
            <w:gridSpan w:val="4"/>
          </w:tcPr>
          <w:p w:rsidR="00D17C11" w:rsidRPr="008C5B34" w:rsidRDefault="00D17C11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D17C11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D17C11" w:rsidRPr="008C5B34" w:rsidTr="00A33295">
        <w:tc>
          <w:tcPr>
            <w:tcW w:w="959" w:type="dxa"/>
            <w:vMerge/>
          </w:tcPr>
          <w:p w:rsidR="00D17C11" w:rsidRPr="008C5B34" w:rsidRDefault="00D17C1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D17C11" w:rsidRPr="008C5B34" w:rsidRDefault="00D17C1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0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1701" w:type="dxa"/>
          </w:tcPr>
          <w:p w:rsidR="00D17C11" w:rsidRPr="008C5B34" w:rsidRDefault="00D17C1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0</w:t>
            </w:r>
            <w:r w:rsidRPr="008C5B34">
              <w:rPr>
                <w:rFonts w:ascii="Arial" w:hAnsi="Arial" w:cs="Arial"/>
                <w:sz w:val="24"/>
                <w:szCs w:val="24"/>
              </w:rPr>
              <w:t>[1][1]</w:t>
            </w:r>
          </w:p>
        </w:tc>
        <w:tc>
          <w:tcPr>
            <w:tcW w:w="5635" w:type="dxa"/>
            <w:gridSpan w:val="2"/>
          </w:tcPr>
          <w:p w:rsidR="00D17C11" w:rsidRPr="008C5B34" w:rsidRDefault="00D17C1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 бездротові з’єднання</w:t>
            </w:r>
          </w:p>
        </w:tc>
      </w:tr>
      <w:tr w:rsidR="00D17C11" w:rsidRPr="004A3477" w:rsidTr="00906FFE">
        <w:tc>
          <w:tcPr>
            <w:tcW w:w="959" w:type="dxa"/>
            <w:vMerge/>
          </w:tcPr>
          <w:p w:rsidR="00D17C11" w:rsidRPr="008C5B34" w:rsidRDefault="00D17C1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:rsidR="00D17C11" w:rsidRPr="008C5B34" w:rsidRDefault="00D17C1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D17C11" w:rsidRPr="008C5B34" w:rsidRDefault="00D17C1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0</w:t>
            </w:r>
            <w:r w:rsidRPr="008C5B34">
              <w:rPr>
                <w:rFonts w:ascii="Arial" w:hAnsi="Arial" w:cs="Arial"/>
                <w:sz w:val="24"/>
                <w:szCs w:val="24"/>
              </w:rPr>
              <w:t>[1][2]</w:t>
            </w:r>
          </w:p>
        </w:tc>
        <w:tc>
          <w:tcPr>
            <w:tcW w:w="1985" w:type="dxa"/>
          </w:tcPr>
          <w:p w:rsidR="00D17C11" w:rsidRPr="008C5B34" w:rsidRDefault="00D17C1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0</w:t>
            </w:r>
            <w:r w:rsidRPr="008C5B34">
              <w:rPr>
                <w:rFonts w:ascii="Arial" w:hAnsi="Arial" w:cs="Arial"/>
                <w:sz w:val="24"/>
                <w:szCs w:val="24"/>
              </w:rPr>
              <w:t>[1][2]{1}</w:t>
            </w:r>
          </w:p>
        </w:tc>
        <w:tc>
          <w:tcPr>
            <w:tcW w:w="3650" w:type="dxa"/>
          </w:tcPr>
          <w:p w:rsidR="00D17C11" w:rsidRPr="008C5B34" w:rsidRDefault="00D17C1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 типи атак з параметрами сигналів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D17C11" w:rsidRPr="004A3477" w:rsidTr="00906FFE">
        <w:tc>
          <w:tcPr>
            <w:tcW w:w="959" w:type="dxa"/>
            <w:vMerge/>
          </w:tcPr>
          <w:p w:rsidR="00D17C11" w:rsidRPr="008C5B34" w:rsidRDefault="00D17C1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:rsidR="00D17C11" w:rsidRPr="008C5B34" w:rsidRDefault="00D17C1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D17C11" w:rsidRPr="008C5B34" w:rsidRDefault="00D17C1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D17C11" w:rsidRPr="008C5B34" w:rsidRDefault="00D17C1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0</w:t>
            </w:r>
            <w:r w:rsidRPr="008C5B34">
              <w:rPr>
                <w:rFonts w:ascii="Arial" w:hAnsi="Arial" w:cs="Arial"/>
                <w:sz w:val="24"/>
                <w:szCs w:val="24"/>
              </w:rPr>
              <w:t>[1][2]{2}</w:t>
            </w:r>
          </w:p>
        </w:tc>
        <w:tc>
          <w:tcPr>
            <w:tcW w:w="3650" w:type="dxa"/>
          </w:tcPr>
          <w:p w:rsidR="00D17C11" w:rsidRPr="008C5B34" w:rsidRDefault="00D17C1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 посилання на джерела для таких атак.</w:t>
            </w:r>
          </w:p>
        </w:tc>
      </w:tr>
      <w:tr w:rsidR="00D17C11" w:rsidRPr="008C5B34" w:rsidTr="00906FFE">
        <w:tc>
          <w:tcPr>
            <w:tcW w:w="959" w:type="dxa"/>
            <w:vMerge/>
          </w:tcPr>
          <w:p w:rsidR="00D17C11" w:rsidRPr="008C5B34" w:rsidRDefault="00D17C1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D17C11" w:rsidRPr="008C5B34" w:rsidRDefault="00D17C1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0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1701" w:type="dxa"/>
            <w:vMerge w:val="restart"/>
          </w:tcPr>
          <w:p w:rsidR="00D17C11" w:rsidRPr="008C5B34" w:rsidRDefault="00D17C1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0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</w:t>
            </w:r>
          </w:p>
        </w:tc>
        <w:tc>
          <w:tcPr>
            <w:tcW w:w="5635" w:type="dxa"/>
            <w:gridSpan w:val="2"/>
          </w:tcPr>
          <w:p w:rsidR="00D17C11" w:rsidRPr="008C5B34" w:rsidRDefault="0050247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абезпечити </w:t>
            </w:r>
            <w:r w:rsidR="00D17C11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захист зовнішніх визначених організацією бездротових з’єднань від визначених організацією типів атак з: </w:t>
            </w:r>
          </w:p>
        </w:tc>
      </w:tr>
      <w:tr w:rsidR="00D17C11" w:rsidRPr="008C5B34" w:rsidTr="00906FFE">
        <w:tc>
          <w:tcPr>
            <w:tcW w:w="959" w:type="dxa"/>
            <w:vMerge/>
          </w:tcPr>
          <w:p w:rsidR="00D17C11" w:rsidRPr="008C5B34" w:rsidRDefault="00D17C1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17C11" w:rsidRPr="008C5B34" w:rsidRDefault="00D17C1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17C11" w:rsidRPr="008C5B34" w:rsidRDefault="00D17C1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7C11" w:rsidRPr="008C5B34" w:rsidRDefault="00D17C1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0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{1}</w:t>
            </w:r>
          </w:p>
        </w:tc>
        <w:tc>
          <w:tcPr>
            <w:tcW w:w="3650" w:type="dxa"/>
          </w:tcPr>
          <w:p w:rsidR="00D17C11" w:rsidRPr="008C5B34" w:rsidRDefault="00D17C1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параметрами сигналів </w:t>
            </w:r>
          </w:p>
        </w:tc>
      </w:tr>
      <w:tr w:rsidR="00D17C11" w:rsidRPr="004A3477" w:rsidTr="00906FFE">
        <w:tc>
          <w:tcPr>
            <w:tcW w:w="959" w:type="dxa"/>
            <w:vMerge/>
          </w:tcPr>
          <w:p w:rsidR="00D17C11" w:rsidRPr="008C5B34" w:rsidRDefault="00D17C1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:rsidR="00D17C11" w:rsidRPr="008C5B34" w:rsidRDefault="00D17C1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D17C11" w:rsidRPr="008C5B34" w:rsidRDefault="00D17C1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D17C11" w:rsidRPr="008C5B34" w:rsidRDefault="00D17C1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0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{2}</w:t>
            </w:r>
          </w:p>
        </w:tc>
        <w:tc>
          <w:tcPr>
            <w:tcW w:w="3650" w:type="dxa"/>
          </w:tcPr>
          <w:p w:rsidR="00D17C11" w:rsidRPr="008C5B34" w:rsidRDefault="00D17C1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иланнями на джерела для таких атак</w:t>
            </w:r>
          </w:p>
        </w:tc>
      </w:tr>
      <w:tr w:rsidR="00D17C11" w:rsidRPr="008C5B34" w:rsidTr="00906FFE">
        <w:tc>
          <w:tcPr>
            <w:tcW w:w="959" w:type="dxa"/>
            <w:vMerge/>
          </w:tcPr>
          <w:p w:rsidR="00D17C11" w:rsidRPr="008C5B34" w:rsidRDefault="00D17C1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:rsidR="00D17C11" w:rsidRPr="008C5B34" w:rsidRDefault="00D17C1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D17C11" w:rsidRPr="008C5B34" w:rsidRDefault="00D17C1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0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</w:t>
            </w:r>
          </w:p>
        </w:tc>
        <w:tc>
          <w:tcPr>
            <w:tcW w:w="5635" w:type="dxa"/>
            <w:gridSpan w:val="2"/>
          </w:tcPr>
          <w:p w:rsidR="00D17C11" w:rsidRPr="008C5B34" w:rsidRDefault="0050247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абезпечити </w:t>
            </w:r>
            <w:r w:rsidR="00D17C11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ахист внутрішніх визначених організацією бездротових з’єднань від визначених організацією типів атак з:</w:t>
            </w:r>
          </w:p>
        </w:tc>
      </w:tr>
      <w:tr w:rsidR="00D17C11" w:rsidRPr="008C5B34" w:rsidTr="00906FFE">
        <w:tc>
          <w:tcPr>
            <w:tcW w:w="959" w:type="dxa"/>
            <w:vMerge/>
          </w:tcPr>
          <w:p w:rsidR="00D17C11" w:rsidRPr="008C5B34" w:rsidRDefault="00D17C1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17C11" w:rsidRPr="008C5B34" w:rsidRDefault="00D17C1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17C11" w:rsidRPr="008C5B34" w:rsidRDefault="00D17C1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7C11" w:rsidRPr="008C5B34" w:rsidRDefault="00D17C1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0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{1}</w:t>
            </w:r>
          </w:p>
        </w:tc>
        <w:tc>
          <w:tcPr>
            <w:tcW w:w="3650" w:type="dxa"/>
          </w:tcPr>
          <w:p w:rsidR="00D17C11" w:rsidRPr="008C5B34" w:rsidRDefault="00D17C1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параметрами сигналів </w:t>
            </w:r>
          </w:p>
        </w:tc>
      </w:tr>
      <w:tr w:rsidR="00D17C11" w:rsidRPr="004A3477" w:rsidTr="00906FFE">
        <w:tc>
          <w:tcPr>
            <w:tcW w:w="959" w:type="dxa"/>
            <w:vMerge/>
          </w:tcPr>
          <w:p w:rsidR="00D17C11" w:rsidRPr="008C5B34" w:rsidRDefault="00D17C1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17C11" w:rsidRPr="008C5B34" w:rsidRDefault="00D17C1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17C11" w:rsidRPr="008C5B34" w:rsidRDefault="00D17C1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7C11" w:rsidRPr="008C5B34" w:rsidRDefault="00D17C1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0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{2}</w:t>
            </w:r>
          </w:p>
        </w:tc>
        <w:tc>
          <w:tcPr>
            <w:tcW w:w="3650" w:type="dxa"/>
          </w:tcPr>
          <w:p w:rsidR="00D17C11" w:rsidRPr="008C5B34" w:rsidRDefault="00D17C1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иланнями на джерела для таких атак</w:t>
            </w:r>
          </w:p>
        </w:tc>
      </w:tr>
      <w:tr w:rsidR="00D17C11" w:rsidRPr="004A3477" w:rsidTr="00A33295">
        <w:tc>
          <w:tcPr>
            <w:tcW w:w="959" w:type="dxa"/>
            <w:vMerge/>
          </w:tcPr>
          <w:p w:rsidR="00D17C11" w:rsidRPr="008C5B34" w:rsidRDefault="00D17C1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753" w:type="dxa"/>
            <w:gridSpan w:val="4"/>
          </w:tcPr>
          <w:p w:rsidR="00D17C11" w:rsidRPr="008C5B34" w:rsidRDefault="00D17C11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D17C11" w:rsidRPr="008C5B34" w:rsidRDefault="00D17C1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50247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олітика та процедури контролю доступу; процедури, що стосуються захисту бездротового зв'язку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схеми бездротової мережі; налаштування конфігурації інформаційної системи та відповідна документація; архітектура інформаційної системи; </w:t>
            </w:r>
            <w:r w:rsidR="00906FFE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типи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або внутрішні та зовнішні бездротові посилання; </w:t>
            </w:r>
            <w:r w:rsidR="00906FFE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типи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так параметрів сигналу або посилання на джерела атак; записи аудиту інформаційної системи; інші відповідні документи або записи].</w:t>
            </w:r>
          </w:p>
          <w:p w:rsidR="00D17C11" w:rsidRPr="008C5B34" w:rsidRDefault="00D17C1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50247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розробник системи; організаційний персонал, що встановлює, налаштовує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ідтримує інформаційну систему; організаційний персонал, що дозволяє, встановлює, налаштовує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ідтримує внутрішні та зовнішні бездротові зв’язки].</w:t>
            </w:r>
          </w:p>
          <w:p w:rsidR="00D17C11" w:rsidRPr="008C5B34" w:rsidRDefault="00D17C11" w:rsidP="0050247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50247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захист бездротових ліній зв'язку].</w:t>
            </w:r>
          </w:p>
        </w:tc>
      </w:tr>
    </w:tbl>
    <w:p w:rsidR="004C4F2E" w:rsidRPr="008C5B34" w:rsidRDefault="004C4F2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6627"/>
      </w:tblGrid>
      <w:tr w:rsidR="004C4F2E" w:rsidRPr="004A3477" w:rsidTr="00545C12">
        <w:tc>
          <w:tcPr>
            <w:tcW w:w="1384" w:type="dxa"/>
            <w:shd w:val="clear" w:color="auto" w:fill="D9D9D9" w:themeFill="background1" w:themeFillShade="D9"/>
          </w:tcPr>
          <w:p w:rsidR="004C4F2E" w:rsidRPr="008C5B34" w:rsidRDefault="00906FF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0(1)</w:t>
            </w:r>
          </w:p>
        </w:tc>
        <w:tc>
          <w:tcPr>
            <w:tcW w:w="8328" w:type="dxa"/>
            <w:gridSpan w:val="2"/>
            <w:shd w:val="clear" w:color="auto" w:fill="D9D9D9" w:themeFill="background1" w:themeFillShade="D9"/>
          </w:tcPr>
          <w:p w:rsidR="004C4F2E" w:rsidRPr="008C5B34" w:rsidRDefault="00906FF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ЗАХИСТ БЕЗДРОТОВОГО З'ЄДНАННЯ - ЕЛЕКТРОМАГНІТНІ ПЕРЕШКОДИ</w:t>
            </w:r>
          </w:p>
        </w:tc>
      </w:tr>
      <w:tr w:rsidR="00906FFE" w:rsidRPr="008C5B34" w:rsidTr="00545C12">
        <w:tc>
          <w:tcPr>
            <w:tcW w:w="1384" w:type="dxa"/>
            <w:vMerge w:val="restart"/>
          </w:tcPr>
          <w:p w:rsidR="00906FFE" w:rsidRPr="008C5B34" w:rsidRDefault="00906FF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2"/>
          </w:tcPr>
          <w:p w:rsidR="00906FFE" w:rsidRPr="008C5B34" w:rsidRDefault="00906FFE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906FFE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906FFE" w:rsidRPr="004A3477" w:rsidTr="00545C12">
        <w:tc>
          <w:tcPr>
            <w:tcW w:w="1384" w:type="dxa"/>
            <w:vMerge/>
          </w:tcPr>
          <w:p w:rsidR="00906FFE" w:rsidRPr="008C5B34" w:rsidRDefault="00906FF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06FFE" w:rsidRPr="008C5B34" w:rsidRDefault="00906FF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0(1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6627" w:type="dxa"/>
          </w:tcPr>
          <w:p w:rsidR="00906FFE" w:rsidRPr="008C5B34" w:rsidRDefault="00906FF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івень захисту від впливу навмисних електромагнітних перешкод</w:t>
            </w:r>
          </w:p>
        </w:tc>
      </w:tr>
      <w:tr w:rsidR="00906FFE" w:rsidRPr="008C5B34" w:rsidTr="00545C12">
        <w:tc>
          <w:tcPr>
            <w:tcW w:w="1384" w:type="dxa"/>
            <w:vMerge/>
          </w:tcPr>
          <w:p w:rsidR="00906FFE" w:rsidRPr="008C5B34" w:rsidRDefault="00906FF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06FFE" w:rsidRPr="008C5B34" w:rsidRDefault="00906FF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0(1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6627" w:type="dxa"/>
          </w:tcPr>
          <w:p w:rsidR="00906FFE" w:rsidRPr="008C5B34" w:rsidRDefault="0050247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провадити </w:t>
            </w:r>
            <w:r w:rsidR="00906FFE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криптографічні механізми, що забезпечують визначений організацією рівень захисту від впливу навмисних електромагнітних перешкод</w:t>
            </w:r>
          </w:p>
        </w:tc>
      </w:tr>
      <w:tr w:rsidR="00906FFE" w:rsidRPr="004A3477" w:rsidTr="00545C12">
        <w:tc>
          <w:tcPr>
            <w:tcW w:w="1384" w:type="dxa"/>
            <w:vMerge/>
          </w:tcPr>
          <w:p w:rsidR="00906FFE" w:rsidRPr="008C5B34" w:rsidRDefault="00906FF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2"/>
          </w:tcPr>
          <w:p w:rsidR="00906FFE" w:rsidRPr="008C5B34" w:rsidRDefault="00906FFE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906FFE" w:rsidRPr="008C5B34" w:rsidRDefault="00906FF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50247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олітика та процедури контролю доступу; процедури, що стосуються захисту бездротового зв'язку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схеми бездротової мережі; налаштування конфігурації інформаційної системи та відповідна документація; архітектура інформаційної системи; апаратне та програмне забезпечення комунікацій інформаційної системи; результати категоризації безпеки; записи аудиту інформаційної системи; інші відповідні документи або записи].</w:t>
            </w:r>
          </w:p>
          <w:p w:rsidR="00906FFE" w:rsidRPr="008C5B34" w:rsidRDefault="00906FF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50247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розробник системи; організаційний персонал, що встановлює, налаштовує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ідтримує інформаційну систему; організаційний персонал, що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дозволяє, встановлює, налаштовує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ідтримує внутрішні та зовнішні бездротові зв’язки].</w:t>
            </w:r>
          </w:p>
          <w:p w:rsidR="00906FFE" w:rsidRPr="008C5B34" w:rsidRDefault="00906FFE" w:rsidP="0050247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50247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Криптографічні механізми, що забезпечують захист від наслідків навмисних електромагнітних перешкод].</w:t>
            </w:r>
          </w:p>
        </w:tc>
      </w:tr>
    </w:tbl>
    <w:p w:rsidR="004C4F2E" w:rsidRPr="008C5B34" w:rsidRDefault="004C4F2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6627"/>
      </w:tblGrid>
      <w:tr w:rsidR="00906FFE" w:rsidRPr="004A3477" w:rsidTr="00545C12">
        <w:tc>
          <w:tcPr>
            <w:tcW w:w="1384" w:type="dxa"/>
            <w:shd w:val="clear" w:color="auto" w:fill="D9D9D9" w:themeFill="background1" w:themeFillShade="D9"/>
          </w:tcPr>
          <w:p w:rsidR="00906FFE" w:rsidRPr="008C5B34" w:rsidRDefault="00906FF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0(</w:t>
            </w:r>
            <w:r w:rsidRPr="008C5B34">
              <w:rPr>
                <w:rFonts w:ascii="Arial" w:hAnsi="Arial" w:cs="Arial"/>
                <w:sz w:val="24"/>
                <w:szCs w:val="24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8328" w:type="dxa"/>
            <w:gridSpan w:val="2"/>
            <w:shd w:val="clear" w:color="auto" w:fill="D9D9D9" w:themeFill="background1" w:themeFillShade="D9"/>
          </w:tcPr>
          <w:p w:rsidR="00906FFE" w:rsidRPr="008C5B34" w:rsidRDefault="00906FF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ЗАХИСТ БЕЗДРОТОВОГО З'ЄДНАННЯ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ЗМЕНШЕННЯ ПОТЕНЦІАЛУ ВИЯВЛЕННЯ</w:t>
            </w:r>
          </w:p>
        </w:tc>
      </w:tr>
      <w:tr w:rsidR="008F643B" w:rsidRPr="008C5B34" w:rsidTr="00545C12">
        <w:tc>
          <w:tcPr>
            <w:tcW w:w="1384" w:type="dxa"/>
            <w:vMerge w:val="restart"/>
          </w:tcPr>
          <w:p w:rsidR="008F643B" w:rsidRPr="008C5B34" w:rsidRDefault="008F643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2"/>
          </w:tcPr>
          <w:p w:rsidR="008F643B" w:rsidRPr="008C5B34" w:rsidRDefault="008F643B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8F643B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8F643B" w:rsidRPr="008C5B34" w:rsidTr="00545C12">
        <w:tc>
          <w:tcPr>
            <w:tcW w:w="1384" w:type="dxa"/>
            <w:vMerge/>
          </w:tcPr>
          <w:p w:rsidR="008F643B" w:rsidRPr="008C5B34" w:rsidRDefault="008F643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8F643B" w:rsidRPr="008C5B34" w:rsidRDefault="008F643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0(</w:t>
            </w:r>
            <w:r w:rsidRPr="008C5B34">
              <w:rPr>
                <w:rFonts w:ascii="Arial" w:hAnsi="Arial" w:cs="Arial"/>
                <w:sz w:val="24"/>
                <w:szCs w:val="24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6627" w:type="dxa"/>
          </w:tcPr>
          <w:p w:rsidR="008F643B" w:rsidRPr="00B92EBE" w:rsidRDefault="008F643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рівень зниження</w:t>
            </w:r>
            <w:r w:rsidR="0050247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?</w:t>
            </w:r>
          </w:p>
        </w:tc>
      </w:tr>
      <w:tr w:rsidR="008F643B" w:rsidRPr="004A3477" w:rsidTr="00545C12">
        <w:tc>
          <w:tcPr>
            <w:tcW w:w="1384" w:type="dxa"/>
            <w:vMerge/>
          </w:tcPr>
          <w:p w:rsidR="008F643B" w:rsidRPr="008C5B34" w:rsidRDefault="008F643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8F643B" w:rsidRPr="008C5B34" w:rsidRDefault="008F643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0(</w:t>
            </w:r>
            <w:r w:rsidRPr="008C5B34">
              <w:rPr>
                <w:rFonts w:ascii="Arial" w:hAnsi="Arial" w:cs="Arial"/>
                <w:sz w:val="24"/>
                <w:szCs w:val="24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6627" w:type="dxa"/>
          </w:tcPr>
          <w:p w:rsidR="008F643B" w:rsidRPr="008C5B34" w:rsidRDefault="0050247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ровадити </w:t>
            </w:r>
            <w:r w:rsidR="008F643B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риптографічні механізми для зменшення потенціалу виявлення бездротових з'єднань до визначен</w:t>
            </w:r>
            <w:r w:rsidR="008F643B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го</w:t>
            </w:r>
            <w:r w:rsidR="008F643B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організацією рівня зниження</w:t>
            </w:r>
          </w:p>
        </w:tc>
      </w:tr>
      <w:tr w:rsidR="008F643B" w:rsidRPr="004A3477" w:rsidTr="00545C12">
        <w:tc>
          <w:tcPr>
            <w:tcW w:w="1384" w:type="dxa"/>
            <w:vMerge/>
          </w:tcPr>
          <w:p w:rsidR="008F643B" w:rsidRPr="008C5B34" w:rsidRDefault="008F643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2"/>
          </w:tcPr>
          <w:p w:rsidR="008F643B" w:rsidRPr="008C5B34" w:rsidRDefault="008F643B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A783B" w:rsidRPr="008C5B34" w:rsidRDefault="008F643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Дослідження:</w:t>
            </w:r>
            <w:r w:rsidR="003A783B"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3A783B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50247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="003A783B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олітика та процедури контролю доступу; процедури, що стосуються захисту бездротового зв'язку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="003A783B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схеми бездротової мережі; налаштування конфігурації інформаційної системи та відповідна документація; архітектура інформаційної системи; апаратне та програмне забезпечення комунікацій інформаційної системи; результати категоризації безпеки; записи аудиту інформаційної системи; інші відповідні документи або записи].</w:t>
            </w:r>
          </w:p>
          <w:p w:rsidR="008F643B" w:rsidRPr="008C5B34" w:rsidRDefault="008F643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="003A783B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50247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="003A783B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3A783B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розробник системи; організаційний персонал, що встановлює, налаштовує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3A783B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ідтримує інформаційну систему; організаційний персонал, що дозволяє, встановлює, налаштовує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3A783B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ідтримує внутрішні та зовнішні бездротові зв’язки].</w:t>
            </w:r>
          </w:p>
          <w:p w:rsidR="008F643B" w:rsidRPr="008C5B34" w:rsidRDefault="008F643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="003A783B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50247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="003A783B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Криптографічні механізми, що забезпечують захист для зменшення виявлення бездротових посилань].</w:t>
            </w:r>
          </w:p>
        </w:tc>
      </w:tr>
    </w:tbl>
    <w:p w:rsidR="004C4F2E" w:rsidRPr="008C5B34" w:rsidRDefault="004C4F2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559"/>
        <w:gridCol w:w="5068"/>
      </w:tblGrid>
      <w:tr w:rsidR="00906FFE" w:rsidRPr="004A3477" w:rsidTr="00545C12">
        <w:tc>
          <w:tcPr>
            <w:tcW w:w="1384" w:type="dxa"/>
            <w:shd w:val="clear" w:color="auto" w:fill="D9D9D9" w:themeFill="background1" w:themeFillShade="D9"/>
          </w:tcPr>
          <w:p w:rsidR="00906FFE" w:rsidRPr="008C5B34" w:rsidRDefault="00E1622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0(</w:t>
            </w:r>
            <w:r w:rsidRPr="008C5B34">
              <w:rPr>
                <w:rFonts w:ascii="Arial" w:hAnsi="Arial" w:cs="Arial"/>
                <w:sz w:val="24"/>
                <w:szCs w:val="24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8328" w:type="dxa"/>
            <w:gridSpan w:val="3"/>
            <w:shd w:val="clear" w:color="auto" w:fill="D9D9D9" w:themeFill="background1" w:themeFillShade="D9"/>
          </w:tcPr>
          <w:p w:rsidR="00906FFE" w:rsidRPr="008C5B34" w:rsidRDefault="00E1622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ЗАХИСТ БЕЗДРОТОВОГО З'ЄДНАННЯ - ІМІТАЦІЙНИЙ АБО МАНІПУЛЯТИВНИЙ ОБМІН ПОВІДОМЛЕННЯМИ</w:t>
            </w:r>
          </w:p>
        </w:tc>
      </w:tr>
      <w:tr w:rsidR="00E16222" w:rsidRPr="008C5B34" w:rsidTr="00545C12">
        <w:tc>
          <w:tcPr>
            <w:tcW w:w="1384" w:type="dxa"/>
            <w:vMerge w:val="restart"/>
          </w:tcPr>
          <w:p w:rsidR="00E16222" w:rsidRPr="008C5B34" w:rsidRDefault="00E1622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3"/>
          </w:tcPr>
          <w:p w:rsidR="00E16222" w:rsidRPr="008C5B34" w:rsidRDefault="00E16222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E16222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E16222" w:rsidRPr="004A3477" w:rsidTr="00545C12">
        <w:tc>
          <w:tcPr>
            <w:tcW w:w="1384" w:type="dxa"/>
            <w:vMerge/>
          </w:tcPr>
          <w:p w:rsidR="00E16222" w:rsidRPr="008C5B34" w:rsidRDefault="00E1622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16222" w:rsidRPr="008C5B34" w:rsidRDefault="00E1622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0(</w:t>
            </w:r>
            <w:r w:rsidRPr="008C5B34">
              <w:rPr>
                <w:rFonts w:ascii="Arial" w:hAnsi="Arial" w:cs="Arial"/>
                <w:sz w:val="24"/>
                <w:szCs w:val="24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6627" w:type="dxa"/>
            <w:gridSpan w:val="2"/>
          </w:tcPr>
          <w:p w:rsidR="00E16222" w:rsidRPr="008C5B34" w:rsidRDefault="0050247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ровадити </w:t>
            </w:r>
            <w:r w:rsidR="00E16222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криптографічні механізми для визначення та відхилення бездротових передач, які є навмисними спробами досягти: </w:t>
            </w:r>
          </w:p>
        </w:tc>
      </w:tr>
      <w:tr w:rsidR="00E16222" w:rsidRPr="004A3477" w:rsidTr="00545C12">
        <w:tc>
          <w:tcPr>
            <w:tcW w:w="1384" w:type="dxa"/>
            <w:vMerge/>
          </w:tcPr>
          <w:p w:rsidR="00E16222" w:rsidRPr="008C5B34" w:rsidRDefault="00E1622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E16222" w:rsidRPr="008C5B34" w:rsidRDefault="00E1622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0(</w:t>
            </w:r>
            <w:r w:rsidRPr="008C5B34">
              <w:rPr>
                <w:rFonts w:ascii="Arial" w:hAnsi="Arial" w:cs="Arial"/>
                <w:sz w:val="24"/>
                <w:szCs w:val="24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1559" w:type="dxa"/>
          </w:tcPr>
          <w:p w:rsidR="00E16222" w:rsidRPr="008C5B34" w:rsidRDefault="00E1622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0(</w:t>
            </w:r>
            <w:r w:rsidRPr="008C5B34">
              <w:rPr>
                <w:rFonts w:ascii="Arial" w:hAnsi="Arial" w:cs="Arial"/>
                <w:sz w:val="24"/>
                <w:szCs w:val="24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</w:t>
            </w:r>
          </w:p>
        </w:tc>
        <w:tc>
          <w:tcPr>
            <w:tcW w:w="5068" w:type="dxa"/>
          </w:tcPr>
          <w:p w:rsidR="00E16222" w:rsidRPr="008C5B34" w:rsidRDefault="00E1622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мітаційного обміну повідомленнями на основі параметрів сигналу</w:t>
            </w:r>
          </w:p>
        </w:tc>
      </w:tr>
      <w:tr w:rsidR="00E16222" w:rsidRPr="004A3477" w:rsidTr="00545C12">
        <w:tc>
          <w:tcPr>
            <w:tcW w:w="1384" w:type="dxa"/>
            <w:vMerge/>
          </w:tcPr>
          <w:p w:rsidR="00E16222" w:rsidRPr="008C5B34" w:rsidRDefault="00E1622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E16222" w:rsidRPr="008C5B34" w:rsidRDefault="00E1622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16222" w:rsidRPr="008C5B34" w:rsidRDefault="00E1622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0(</w:t>
            </w:r>
            <w:r w:rsidRPr="008C5B34">
              <w:rPr>
                <w:rFonts w:ascii="Arial" w:hAnsi="Arial" w:cs="Arial"/>
                <w:sz w:val="24"/>
                <w:szCs w:val="24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</w:t>
            </w:r>
          </w:p>
        </w:tc>
        <w:tc>
          <w:tcPr>
            <w:tcW w:w="5068" w:type="dxa"/>
          </w:tcPr>
          <w:p w:rsidR="00E16222" w:rsidRPr="008C5B34" w:rsidRDefault="00E1622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аніпулятивного обміну повідомленнями на основі параметрів сигналу</w:t>
            </w:r>
          </w:p>
        </w:tc>
      </w:tr>
      <w:tr w:rsidR="00E16222" w:rsidRPr="004A3477" w:rsidTr="00545C12">
        <w:tc>
          <w:tcPr>
            <w:tcW w:w="1384" w:type="dxa"/>
            <w:vMerge/>
          </w:tcPr>
          <w:p w:rsidR="00E16222" w:rsidRPr="008C5B34" w:rsidRDefault="00E1622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3"/>
          </w:tcPr>
          <w:p w:rsidR="00E16222" w:rsidRPr="008C5B34" w:rsidRDefault="00E16222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E16222" w:rsidRPr="008C5B34" w:rsidRDefault="00E1622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Дослідження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50247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олітика та процедури контролю доступу; процедури, що стосуються </w:t>
            </w:r>
            <w:r w:rsidR="004F6A0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ної документації інформаційної системи; схеми бездротової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мережі; налаштування конфігурації інформаційної системи та відповідна документація; архітектура інформаційної системи; апаратне та програмне забезпечення комунікацій інформаційної системи; записи аудиту інформаційної системи; інші відповідні документи або записи].</w:t>
            </w:r>
          </w:p>
          <w:p w:rsidR="00E16222" w:rsidRPr="008C5B34" w:rsidRDefault="00E1622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50247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розробник системи; організаційний персонал, що встановлює, налаштовує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ідтримує інформаційну систему; організаційний персонал, що дозволяє, встановлює, налаштовує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ідтримує внутрішні та зовнішні бездротові зв’язки].</w:t>
            </w:r>
          </w:p>
          <w:p w:rsidR="00E16222" w:rsidRPr="008C5B34" w:rsidRDefault="00E16222" w:rsidP="0050247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50247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Криптографічні механізми, що забезпечують захист бездротового зв'язку від обману імітаційних або маніпулятивних комунікацій].</w:t>
            </w:r>
          </w:p>
        </w:tc>
      </w:tr>
    </w:tbl>
    <w:p w:rsidR="00845B81" w:rsidRPr="00B92EBE" w:rsidRDefault="00845B81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6627"/>
      </w:tblGrid>
      <w:tr w:rsidR="00906FFE" w:rsidRPr="004A3477" w:rsidTr="00545C12">
        <w:tc>
          <w:tcPr>
            <w:tcW w:w="1384" w:type="dxa"/>
            <w:shd w:val="clear" w:color="auto" w:fill="D9D9D9" w:themeFill="background1" w:themeFillShade="D9"/>
          </w:tcPr>
          <w:p w:rsidR="00906FFE" w:rsidRPr="008C5B34" w:rsidRDefault="00E1622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0(</w:t>
            </w:r>
            <w:r w:rsidRPr="008C5B34">
              <w:rPr>
                <w:rFonts w:ascii="Arial" w:hAnsi="Arial" w:cs="Arial"/>
                <w:sz w:val="24"/>
                <w:szCs w:val="24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8328" w:type="dxa"/>
            <w:gridSpan w:val="2"/>
            <w:shd w:val="clear" w:color="auto" w:fill="D9D9D9" w:themeFill="background1" w:themeFillShade="D9"/>
          </w:tcPr>
          <w:p w:rsidR="00906FFE" w:rsidRPr="008C5B34" w:rsidRDefault="00E1622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ЗАХИСТ БЕЗДРОТОВОГО З'ЄДНАННЯ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ВИЗНАЧЕННЯ ПАРАМЕТРІВ СИГНАЛУ</w:t>
            </w:r>
          </w:p>
        </w:tc>
      </w:tr>
      <w:tr w:rsidR="00D200B2" w:rsidRPr="008C5B34" w:rsidTr="00545C12">
        <w:tc>
          <w:tcPr>
            <w:tcW w:w="1384" w:type="dxa"/>
            <w:vMerge w:val="restart"/>
          </w:tcPr>
          <w:p w:rsidR="00D200B2" w:rsidRPr="008C5B34" w:rsidRDefault="00D200B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2"/>
          </w:tcPr>
          <w:p w:rsidR="00D200B2" w:rsidRPr="008C5B34" w:rsidRDefault="00D200B2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D200B2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D200B2" w:rsidRPr="004A3477" w:rsidTr="00545C12">
        <w:tc>
          <w:tcPr>
            <w:tcW w:w="1384" w:type="dxa"/>
            <w:vMerge/>
          </w:tcPr>
          <w:p w:rsidR="00D200B2" w:rsidRPr="008C5B34" w:rsidRDefault="00D200B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D200B2" w:rsidRPr="008C5B34" w:rsidRDefault="00D200B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0(</w:t>
            </w:r>
            <w:r w:rsidRPr="008C5B34">
              <w:rPr>
                <w:rFonts w:ascii="Arial" w:hAnsi="Arial" w:cs="Arial"/>
                <w:sz w:val="24"/>
                <w:szCs w:val="24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6627" w:type="dxa"/>
          </w:tcPr>
          <w:p w:rsidR="00D200B2" w:rsidRPr="008C5B34" w:rsidRDefault="00D200B2" w:rsidP="0050247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ездротові передавачі</w:t>
            </w:r>
            <w:r w:rsidR="0050247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для яких необхідно впровадити криптографічні механізми для запобігання їх визначення</w:t>
            </w:r>
          </w:p>
        </w:tc>
      </w:tr>
      <w:tr w:rsidR="00D200B2" w:rsidRPr="004A3477" w:rsidTr="00545C12">
        <w:tc>
          <w:tcPr>
            <w:tcW w:w="1384" w:type="dxa"/>
            <w:vMerge/>
          </w:tcPr>
          <w:p w:rsidR="00D200B2" w:rsidRPr="008C5B34" w:rsidRDefault="00D200B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D200B2" w:rsidRPr="008C5B34" w:rsidRDefault="00D200B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0(</w:t>
            </w:r>
            <w:r w:rsidRPr="008C5B34">
              <w:rPr>
                <w:rFonts w:ascii="Arial" w:hAnsi="Arial" w:cs="Arial"/>
                <w:sz w:val="24"/>
                <w:szCs w:val="24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6627" w:type="dxa"/>
          </w:tcPr>
          <w:p w:rsidR="00D200B2" w:rsidRPr="008C5B34" w:rsidRDefault="00D200B2" w:rsidP="0050247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провадити криптографічні механізми для запобігання визначення визначен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х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організацією бездротових передавачів за допомогою параметрів сигналу передавача</w:t>
            </w:r>
          </w:p>
        </w:tc>
      </w:tr>
      <w:tr w:rsidR="00D200B2" w:rsidRPr="004A3477" w:rsidTr="00545C12">
        <w:tc>
          <w:tcPr>
            <w:tcW w:w="1384" w:type="dxa"/>
            <w:vMerge/>
          </w:tcPr>
          <w:p w:rsidR="00D200B2" w:rsidRPr="008C5B34" w:rsidRDefault="00D200B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2"/>
          </w:tcPr>
          <w:p w:rsidR="00D200B2" w:rsidRPr="008C5B34" w:rsidRDefault="00D200B2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D200B2" w:rsidRPr="008C5B34" w:rsidRDefault="00D200B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50247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олітика та процедури контролю доступу; процедури, що стосуються </w:t>
            </w:r>
            <w:r w:rsidR="004F6A0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ної документації інформаційної системи; схеми бездротової мережі; налаштування конфігурації інформаційної системи та відповідна документація; архітектура інформаційної системи; апаратне та програмне забезпечення комунікацій інформаційної системи; записи аудиту інформаційної системи; інші відповідні документи або записи].</w:t>
            </w:r>
          </w:p>
          <w:p w:rsidR="00D200B2" w:rsidRPr="008C5B34" w:rsidRDefault="00D200B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="00297C3A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50247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розробник системи; організаційний персонал, що встановлює, налаштовує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ідтримує інформаційну систему; організаційний персонал, що дозволяє, встановлює, налаштовує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ідтримує внутрішні та зовнішні бездротові зв’язки].</w:t>
            </w:r>
          </w:p>
          <w:p w:rsidR="00D200B2" w:rsidRPr="008C5B34" w:rsidRDefault="00D200B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="00297C3A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50247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Криптографічні механізми, що перешкоджають ідентифікації бездротових передавачів].</w:t>
            </w:r>
          </w:p>
        </w:tc>
      </w:tr>
    </w:tbl>
    <w:p w:rsidR="004C4F2E" w:rsidRPr="008C5B34" w:rsidRDefault="004C4F2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701"/>
        <w:gridCol w:w="1985"/>
        <w:gridCol w:w="1275"/>
        <w:gridCol w:w="709"/>
        <w:gridCol w:w="478"/>
        <w:gridCol w:w="89"/>
        <w:gridCol w:w="1099"/>
      </w:tblGrid>
      <w:tr w:rsidR="00906FFE" w:rsidRPr="004A3477" w:rsidTr="00297C3A">
        <w:tc>
          <w:tcPr>
            <w:tcW w:w="959" w:type="dxa"/>
            <w:shd w:val="clear" w:color="auto" w:fill="D9D9D9" w:themeFill="background1" w:themeFillShade="D9"/>
          </w:tcPr>
          <w:p w:rsidR="00906FFE" w:rsidRPr="008C5B34" w:rsidRDefault="00297C3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1</w:t>
            </w:r>
          </w:p>
        </w:tc>
        <w:tc>
          <w:tcPr>
            <w:tcW w:w="8753" w:type="dxa"/>
            <w:gridSpan w:val="8"/>
            <w:shd w:val="clear" w:color="auto" w:fill="D9D9D9" w:themeFill="background1" w:themeFillShade="D9"/>
          </w:tcPr>
          <w:p w:rsidR="00906FFE" w:rsidRPr="008C5B34" w:rsidRDefault="00297C3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ДОСТУП ДО ПОРТІВ ТА ПРИСТРОЇВ ВВЕДЕННЯ</w:t>
            </w:r>
            <w:r w:rsidR="00C959D1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 xml:space="preserve"> ВИВЕДЕННЯ</w:t>
            </w:r>
          </w:p>
        </w:tc>
      </w:tr>
      <w:tr w:rsidR="0033099A" w:rsidRPr="008C5B34" w:rsidTr="00297C3A">
        <w:tc>
          <w:tcPr>
            <w:tcW w:w="959" w:type="dxa"/>
            <w:vMerge w:val="restart"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753" w:type="dxa"/>
            <w:gridSpan w:val="8"/>
          </w:tcPr>
          <w:p w:rsidR="0033099A" w:rsidRPr="008C5B34" w:rsidRDefault="0033099A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3099A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3099A" w:rsidRPr="008C5B34" w:rsidTr="0033099A">
        <w:tc>
          <w:tcPr>
            <w:tcW w:w="959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1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1701" w:type="dxa"/>
            <w:vMerge w:val="restart"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1</w:t>
            </w:r>
            <w:r w:rsidRPr="008C5B34">
              <w:rPr>
                <w:rFonts w:ascii="Arial" w:hAnsi="Arial" w:cs="Arial"/>
                <w:sz w:val="24"/>
                <w:szCs w:val="24"/>
              </w:rPr>
              <w:t>[1][1]</w:t>
            </w:r>
          </w:p>
        </w:tc>
        <w:tc>
          <w:tcPr>
            <w:tcW w:w="1985" w:type="dxa"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1</w:t>
            </w:r>
            <w:r w:rsidRPr="008C5B34">
              <w:rPr>
                <w:rFonts w:ascii="Arial" w:hAnsi="Arial" w:cs="Arial"/>
                <w:sz w:val="24"/>
                <w:szCs w:val="24"/>
              </w:rPr>
              <w:t>[1][1]{1}</w:t>
            </w:r>
          </w:p>
        </w:tc>
        <w:tc>
          <w:tcPr>
            <w:tcW w:w="3650" w:type="dxa"/>
            <w:gridSpan w:val="5"/>
          </w:tcPr>
          <w:p w:rsidR="0033099A" w:rsidRPr="008C5B34" w:rsidRDefault="00743C80" w:rsidP="002D7517">
            <w:pPr>
              <w:tabs>
                <w:tab w:val="left" w:pos="2377"/>
              </w:tabs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</w:t>
            </w:r>
            <w:r w:rsidR="0033099A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орти підключення </w:t>
            </w:r>
          </w:p>
        </w:tc>
      </w:tr>
      <w:tr w:rsidR="0033099A" w:rsidRPr="008C5B34" w:rsidTr="0033099A">
        <w:tc>
          <w:tcPr>
            <w:tcW w:w="959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1</w:t>
            </w:r>
            <w:r w:rsidRPr="008C5B34">
              <w:rPr>
                <w:rFonts w:ascii="Arial" w:hAnsi="Arial" w:cs="Arial"/>
                <w:sz w:val="24"/>
                <w:szCs w:val="24"/>
              </w:rPr>
              <w:t>[1][1]{2}</w:t>
            </w:r>
          </w:p>
        </w:tc>
        <w:tc>
          <w:tcPr>
            <w:tcW w:w="3650" w:type="dxa"/>
            <w:gridSpan w:val="5"/>
          </w:tcPr>
          <w:p w:rsidR="0033099A" w:rsidRPr="008C5B34" w:rsidRDefault="00743C8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</w:t>
            </w:r>
            <w:r w:rsidR="0033099A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ристрої </w:t>
            </w:r>
          </w:p>
        </w:tc>
      </w:tr>
      <w:tr w:rsidR="0033099A" w:rsidRPr="008C5B34" w:rsidTr="00297C3A">
        <w:tc>
          <w:tcPr>
            <w:tcW w:w="959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1</w:t>
            </w:r>
            <w:r w:rsidRPr="008C5B34">
              <w:rPr>
                <w:rFonts w:ascii="Arial" w:hAnsi="Arial" w:cs="Arial"/>
                <w:sz w:val="24"/>
                <w:szCs w:val="24"/>
              </w:rPr>
              <w:t>[1][1]{2}{1}</w:t>
            </w:r>
          </w:p>
        </w:tc>
        <w:tc>
          <w:tcPr>
            <w:tcW w:w="1666" w:type="dxa"/>
            <w:gridSpan w:val="3"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ведення</w:t>
            </w:r>
          </w:p>
        </w:tc>
      </w:tr>
      <w:tr w:rsidR="0033099A" w:rsidRPr="008C5B34" w:rsidTr="00297C3A">
        <w:tc>
          <w:tcPr>
            <w:tcW w:w="959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1</w:t>
            </w:r>
            <w:r w:rsidRPr="008C5B34">
              <w:rPr>
                <w:rFonts w:ascii="Arial" w:hAnsi="Arial" w:cs="Arial"/>
                <w:sz w:val="24"/>
                <w:szCs w:val="24"/>
              </w:rPr>
              <w:t>[1][1]{2}{2}</w:t>
            </w:r>
          </w:p>
        </w:tc>
        <w:tc>
          <w:tcPr>
            <w:tcW w:w="1666" w:type="dxa"/>
            <w:gridSpan w:val="3"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воду</w:t>
            </w:r>
          </w:p>
        </w:tc>
      </w:tr>
      <w:tr w:rsidR="0033099A" w:rsidRPr="008C5B34" w:rsidTr="0033099A">
        <w:tc>
          <w:tcPr>
            <w:tcW w:w="959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1</w:t>
            </w:r>
            <w:r w:rsidRPr="008C5B34">
              <w:rPr>
                <w:rFonts w:ascii="Arial" w:hAnsi="Arial" w:cs="Arial"/>
                <w:sz w:val="24"/>
                <w:szCs w:val="24"/>
              </w:rPr>
              <w:t>[1][2]</w:t>
            </w:r>
          </w:p>
        </w:tc>
        <w:tc>
          <w:tcPr>
            <w:tcW w:w="1985" w:type="dxa"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1</w:t>
            </w:r>
            <w:r w:rsidRPr="008C5B34">
              <w:rPr>
                <w:rFonts w:ascii="Arial" w:hAnsi="Arial" w:cs="Arial"/>
                <w:sz w:val="24"/>
                <w:szCs w:val="24"/>
              </w:rPr>
              <w:t>[1][2]{1}</w:t>
            </w:r>
          </w:p>
        </w:tc>
        <w:tc>
          <w:tcPr>
            <w:tcW w:w="3650" w:type="dxa"/>
            <w:gridSpan w:val="5"/>
          </w:tcPr>
          <w:p w:rsidR="0033099A" w:rsidRPr="008C5B34" w:rsidRDefault="00743C8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="0033099A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истеми </w:t>
            </w:r>
          </w:p>
        </w:tc>
      </w:tr>
      <w:tr w:rsidR="0033099A" w:rsidRPr="008C5B34" w:rsidTr="0033099A">
        <w:tc>
          <w:tcPr>
            <w:tcW w:w="959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1</w:t>
            </w:r>
            <w:r w:rsidRPr="008C5B34">
              <w:rPr>
                <w:rFonts w:ascii="Arial" w:hAnsi="Arial" w:cs="Arial"/>
                <w:sz w:val="24"/>
                <w:szCs w:val="24"/>
              </w:rPr>
              <w:t>[1][2]{2}</w:t>
            </w:r>
          </w:p>
        </w:tc>
        <w:tc>
          <w:tcPr>
            <w:tcW w:w="3650" w:type="dxa"/>
            <w:gridSpan w:val="5"/>
          </w:tcPr>
          <w:p w:rsidR="0033099A" w:rsidRPr="008C5B34" w:rsidRDefault="00743C8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="0033099A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ні компоненти</w:t>
            </w:r>
          </w:p>
        </w:tc>
      </w:tr>
      <w:tr w:rsidR="0033099A" w:rsidRPr="004A3477" w:rsidTr="0033099A">
        <w:tc>
          <w:tcPr>
            <w:tcW w:w="959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1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1701" w:type="dxa"/>
            <w:vMerge w:val="restart"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1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</w:t>
            </w:r>
          </w:p>
        </w:tc>
        <w:tc>
          <w:tcPr>
            <w:tcW w:w="5635" w:type="dxa"/>
            <w:gridSpan w:val="6"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фізично відключити або видалити визначені організацією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33099A" w:rsidRPr="004A3477" w:rsidTr="0033099A">
        <w:tc>
          <w:tcPr>
            <w:tcW w:w="959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 w:val="restart"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1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{1}</w:t>
            </w:r>
          </w:p>
        </w:tc>
        <w:tc>
          <w:tcPr>
            <w:tcW w:w="3650" w:type="dxa"/>
            <w:gridSpan w:val="5"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рти підключення у визначені організацією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33099A" w:rsidRPr="008C5B34" w:rsidTr="00297C3A">
        <w:tc>
          <w:tcPr>
            <w:tcW w:w="959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1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{1}{1}</w:t>
            </w:r>
          </w:p>
        </w:tc>
        <w:tc>
          <w:tcPr>
            <w:tcW w:w="1666" w:type="dxa"/>
            <w:gridSpan w:val="3"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и</w:t>
            </w:r>
          </w:p>
        </w:tc>
      </w:tr>
      <w:tr w:rsidR="0033099A" w:rsidRPr="008C5B34" w:rsidTr="00297C3A">
        <w:tc>
          <w:tcPr>
            <w:tcW w:w="959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1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{1}{2}</w:t>
            </w:r>
          </w:p>
        </w:tc>
        <w:tc>
          <w:tcPr>
            <w:tcW w:w="1666" w:type="dxa"/>
            <w:gridSpan w:val="3"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ні компоненти</w:t>
            </w:r>
          </w:p>
        </w:tc>
      </w:tr>
      <w:tr w:rsidR="0033099A" w:rsidRPr="008C5B34" w:rsidTr="0033099A">
        <w:tc>
          <w:tcPr>
            <w:tcW w:w="959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 w:val="restart"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1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{2}</w:t>
            </w:r>
          </w:p>
        </w:tc>
        <w:tc>
          <w:tcPr>
            <w:tcW w:w="3650" w:type="dxa"/>
            <w:gridSpan w:val="5"/>
          </w:tcPr>
          <w:p w:rsidR="0033099A" w:rsidRPr="008C5B34" w:rsidRDefault="0050247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ристрої</w:t>
            </w:r>
            <w:r w:rsidR="0033099A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  <w:r w:rsidR="0033099A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33099A" w:rsidRPr="008C5B34" w:rsidTr="00384A17">
        <w:tc>
          <w:tcPr>
            <w:tcW w:w="959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 w:val="restart"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1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{2}{1}</w:t>
            </w:r>
          </w:p>
        </w:tc>
        <w:tc>
          <w:tcPr>
            <w:tcW w:w="2375" w:type="dxa"/>
            <w:gridSpan w:val="4"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ведення у визначені організацією</w:t>
            </w:r>
          </w:p>
        </w:tc>
      </w:tr>
      <w:tr w:rsidR="0033099A" w:rsidRPr="008C5B34" w:rsidTr="00384A17">
        <w:tc>
          <w:tcPr>
            <w:tcW w:w="959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1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{1}{1}</w:t>
            </w:r>
          </w:p>
        </w:tc>
        <w:tc>
          <w:tcPr>
            <w:tcW w:w="1099" w:type="dxa"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и</w:t>
            </w:r>
          </w:p>
        </w:tc>
      </w:tr>
      <w:tr w:rsidR="0033099A" w:rsidRPr="008C5B34" w:rsidTr="00384A17">
        <w:tc>
          <w:tcPr>
            <w:tcW w:w="959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1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{1}{2}</w:t>
            </w:r>
          </w:p>
        </w:tc>
        <w:tc>
          <w:tcPr>
            <w:tcW w:w="1099" w:type="dxa"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ні компоненти</w:t>
            </w:r>
          </w:p>
        </w:tc>
      </w:tr>
      <w:tr w:rsidR="0033099A" w:rsidRPr="008C5B34" w:rsidTr="00384A17">
        <w:tc>
          <w:tcPr>
            <w:tcW w:w="959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 w:val="restart"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1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{2}{2}</w:t>
            </w:r>
          </w:p>
        </w:tc>
        <w:tc>
          <w:tcPr>
            <w:tcW w:w="2375" w:type="dxa"/>
            <w:gridSpan w:val="4"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воду у визначені організацією</w:t>
            </w:r>
          </w:p>
        </w:tc>
      </w:tr>
      <w:tr w:rsidR="0033099A" w:rsidRPr="008C5B34" w:rsidTr="0033099A">
        <w:tc>
          <w:tcPr>
            <w:tcW w:w="959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87" w:type="dxa"/>
            <w:gridSpan w:val="2"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1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{1}{1}</w:t>
            </w:r>
          </w:p>
        </w:tc>
        <w:tc>
          <w:tcPr>
            <w:tcW w:w="1188" w:type="dxa"/>
            <w:gridSpan w:val="2"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и</w:t>
            </w:r>
          </w:p>
        </w:tc>
      </w:tr>
      <w:tr w:rsidR="0033099A" w:rsidRPr="008C5B34" w:rsidTr="0033099A">
        <w:tc>
          <w:tcPr>
            <w:tcW w:w="959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87" w:type="dxa"/>
            <w:gridSpan w:val="2"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1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{1}{2}</w:t>
            </w:r>
          </w:p>
        </w:tc>
        <w:tc>
          <w:tcPr>
            <w:tcW w:w="1188" w:type="dxa"/>
            <w:gridSpan w:val="2"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ні компоненти</w:t>
            </w:r>
          </w:p>
        </w:tc>
      </w:tr>
      <w:tr w:rsidR="0033099A" w:rsidRPr="004A3477" w:rsidTr="0033099A">
        <w:tc>
          <w:tcPr>
            <w:tcW w:w="959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1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</w:t>
            </w:r>
          </w:p>
        </w:tc>
        <w:tc>
          <w:tcPr>
            <w:tcW w:w="5635" w:type="dxa"/>
            <w:gridSpan w:val="6"/>
          </w:tcPr>
          <w:p w:rsidR="0033099A" w:rsidRPr="008C5B34" w:rsidRDefault="0033099A" w:rsidP="0050247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логічно відключити або видалити визначені організацією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</w:p>
        </w:tc>
      </w:tr>
      <w:tr w:rsidR="0033099A" w:rsidRPr="004A3477" w:rsidTr="0033099A">
        <w:tc>
          <w:tcPr>
            <w:tcW w:w="959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 w:val="restart"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1</w:t>
            </w:r>
            <w:r w:rsidRPr="008C5B34">
              <w:rPr>
                <w:rFonts w:ascii="Arial" w:hAnsi="Arial" w:cs="Arial"/>
                <w:sz w:val="24"/>
                <w:szCs w:val="24"/>
              </w:rPr>
              <w:t>[2]{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}{1}</w:t>
            </w:r>
          </w:p>
        </w:tc>
        <w:tc>
          <w:tcPr>
            <w:tcW w:w="3650" w:type="dxa"/>
            <w:gridSpan w:val="5"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рти підключення у визначені організацією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33099A" w:rsidRPr="008C5B34" w:rsidTr="0033099A">
        <w:tc>
          <w:tcPr>
            <w:tcW w:w="959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1</w:t>
            </w:r>
            <w:r w:rsidRPr="008C5B34">
              <w:rPr>
                <w:rFonts w:ascii="Arial" w:hAnsi="Arial" w:cs="Arial"/>
                <w:sz w:val="24"/>
                <w:szCs w:val="24"/>
              </w:rPr>
              <w:t>[2]{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}{1}{1}</w:t>
            </w:r>
          </w:p>
        </w:tc>
        <w:tc>
          <w:tcPr>
            <w:tcW w:w="1666" w:type="dxa"/>
            <w:gridSpan w:val="3"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и</w:t>
            </w:r>
          </w:p>
        </w:tc>
      </w:tr>
      <w:tr w:rsidR="0033099A" w:rsidRPr="008C5B34" w:rsidTr="0033099A">
        <w:tc>
          <w:tcPr>
            <w:tcW w:w="959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1</w:t>
            </w:r>
            <w:r w:rsidRPr="008C5B34">
              <w:rPr>
                <w:rFonts w:ascii="Arial" w:hAnsi="Arial" w:cs="Arial"/>
                <w:sz w:val="24"/>
                <w:szCs w:val="24"/>
              </w:rPr>
              <w:t>[2]{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}{1}{2}</w:t>
            </w:r>
          </w:p>
        </w:tc>
        <w:tc>
          <w:tcPr>
            <w:tcW w:w="1666" w:type="dxa"/>
            <w:gridSpan w:val="3"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ні компоненти</w:t>
            </w:r>
          </w:p>
        </w:tc>
      </w:tr>
      <w:tr w:rsidR="0033099A" w:rsidRPr="008C5B34" w:rsidTr="0033099A">
        <w:tc>
          <w:tcPr>
            <w:tcW w:w="959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 w:val="restart"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1</w:t>
            </w:r>
            <w:r w:rsidRPr="008C5B34">
              <w:rPr>
                <w:rFonts w:ascii="Arial" w:hAnsi="Arial" w:cs="Arial"/>
                <w:sz w:val="24"/>
                <w:szCs w:val="24"/>
              </w:rPr>
              <w:t>[2]{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}{2}</w:t>
            </w:r>
          </w:p>
        </w:tc>
        <w:tc>
          <w:tcPr>
            <w:tcW w:w="3650" w:type="dxa"/>
            <w:gridSpan w:val="5"/>
          </w:tcPr>
          <w:p w:rsidR="0033099A" w:rsidRPr="008C5B34" w:rsidRDefault="0050247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ристрої</w:t>
            </w:r>
            <w:r w:rsidR="0033099A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  <w:r w:rsidR="0033099A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33099A" w:rsidRPr="008C5B34" w:rsidTr="0033099A">
        <w:tc>
          <w:tcPr>
            <w:tcW w:w="959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 w:val="restart"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1</w:t>
            </w:r>
            <w:r w:rsidRPr="008C5B34">
              <w:rPr>
                <w:rFonts w:ascii="Arial" w:hAnsi="Arial" w:cs="Arial"/>
                <w:sz w:val="24"/>
                <w:szCs w:val="24"/>
              </w:rPr>
              <w:t>[2]{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}{2}{1}</w:t>
            </w:r>
          </w:p>
        </w:tc>
        <w:tc>
          <w:tcPr>
            <w:tcW w:w="2375" w:type="dxa"/>
            <w:gridSpan w:val="4"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ведення у визначені організацією</w:t>
            </w:r>
          </w:p>
        </w:tc>
      </w:tr>
      <w:tr w:rsidR="0033099A" w:rsidRPr="008C5B34" w:rsidTr="0033099A">
        <w:tc>
          <w:tcPr>
            <w:tcW w:w="959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1</w:t>
            </w:r>
            <w:r w:rsidRPr="008C5B34">
              <w:rPr>
                <w:rFonts w:ascii="Arial" w:hAnsi="Arial" w:cs="Arial"/>
                <w:sz w:val="24"/>
                <w:szCs w:val="24"/>
              </w:rPr>
              <w:t>[2]{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}{1}{1}</w:t>
            </w:r>
          </w:p>
        </w:tc>
        <w:tc>
          <w:tcPr>
            <w:tcW w:w="1099" w:type="dxa"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и</w:t>
            </w:r>
          </w:p>
        </w:tc>
      </w:tr>
      <w:tr w:rsidR="0033099A" w:rsidRPr="008C5B34" w:rsidTr="0033099A">
        <w:tc>
          <w:tcPr>
            <w:tcW w:w="959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1</w:t>
            </w:r>
            <w:r w:rsidRPr="008C5B34">
              <w:rPr>
                <w:rFonts w:ascii="Arial" w:hAnsi="Arial" w:cs="Arial"/>
                <w:sz w:val="24"/>
                <w:szCs w:val="24"/>
              </w:rPr>
              <w:t>[2]{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}{</w:t>
            </w: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1}{2}</w:t>
            </w:r>
          </w:p>
        </w:tc>
        <w:tc>
          <w:tcPr>
            <w:tcW w:w="1099" w:type="dxa"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 xml:space="preserve">системні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компоненти</w:t>
            </w:r>
          </w:p>
        </w:tc>
      </w:tr>
      <w:tr w:rsidR="0033099A" w:rsidRPr="008C5B34" w:rsidTr="0033099A">
        <w:tc>
          <w:tcPr>
            <w:tcW w:w="959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 w:val="restart"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1</w:t>
            </w:r>
            <w:r w:rsidRPr="008C5B34">
              <w:rPr>
                <w:rFonts w:ascii="Arial" w:hAnsi="Arial" w:cs="Arial"/>
                <w:sz w:val="24"/>
                <w:szCs w:val="24"/>
              </w:rPr>
              <w:t>[2]{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}{2}{2}</w:t>
            </w:r>
          </w:p>
        </w:tc>
        <w:tc>
          <w:tcPr>
            <w:tcW w:w="2375" w:type="dxa"/>
            <w:gridSpan w:val="4"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воду у визначені організацією</w:t>
            </w:r>
          </w:p>
        </w:tc>
      </w:tr>
      <w:tr w:rsidR="0033099A" w:rsidRPr="008C5B34" w:rsidTr="0033099A">
        <w:tc>
          <w:tcPr>
            <w:tcW w:w="959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87" w:type="dxa"/>
            <w:gridSpan w:val="2"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1</w:t>
            </w:r>
            <w:r w:rsidRPr="008C5B34">
              <w:rPr>
                <w:rFonts w:ascii="Arial" w:hAnsi="Arial" w:cs="Arial"/>
                <w:sz w:val="24"/>
                <w:szCs w:val="24"/>
              </w:rPr>
              <w:t>[2]{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}{1}{1}</w:t>
            </w:r>
          </w:p>
        </w:tc>
        <w:tc>
          <w:tcPr>
            <w:tcW w:w="1188" w:type="dxa"/>
            <w:gridSpan w:val="2"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и</w:t>
            </w:r>
          </w:p>
        </w:tc>
      </w:tr>
      <w:tr w:rsidR="0033099A" w:rsidRPr="008C5B34" w:rsidTr="0033099A">
        <w:tc>
          <w:tcPr>
            <w:tcW w:w="959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87" w:type="dxa"/>
            <w:gridSpan w:val="2"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1</w:t>
            </w:r>
            <w:r w:rsidRPr="008C5B34">
              <w:rPr>
                <w:rFonts w:ascii="Arial" w:hAnsi="Arial" w:cs="Arial"/>
                <w:sz w:val="24"/>
                <w:szCs w:val="24"/>
              </w:rPr>
              <w:t>[2]{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}{1}{2}</w:t>
            </w:r>
          </w:p>
        </w:tc>
        <w:tc>
          <w:tcPr>
            <w:tcW w:w="1188" w:type="dxa"/>
            <w:gridSpan w:val="2"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ні компоненти</w:t>
            </w:r>
          </w:p>
        </w:tc>
      </w:tr>
      <w:tr w:rsidR="0033099A" w:rsidRPr="004A3477" w:rsidTr="00297C3A">
        <w:tc>
          <w:tcPr>
            <w:tcW w:w="959" w:type="dxa"/>
            <w:vMerge/>
          </w:tcPr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753" w:type="dxa"/>
            <w:gridSpan w:val="8"/>
          </w:tcPr>
          <w:p w:rsidR="0033099A" w:rsidRPr="008C5B34" w:rsidRDefault="0033099A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50247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захисту системи та комунікацій; політика та процедури контролю доступу; процедури, що стосуються доступу до порту та пристрою введення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виводу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архітектура інформаційної системи; інформаційні системи або компоненти інформаційної системи перелік портів підключення або пристроїв введення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виводу, що мають бути фізично відключені або видалені в інформаційних системах або компонентах інформаційної системи; інші відповідні документи або записи].</w:t>
            </w:r>
          </w:p>
          <w:p w:rsidR="0033099A" w:rsidRPr="008C5B34" w:rsidRDefault="0033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50247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організаційний персонал, який встановлює, налаштовує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ідтримує інформаційну систему].</w:t>
            </w:r>
          </w:p>
          <w:p w:rsidR="0033099A" w:rsidRPr="008C5B34" w:rsidRDefault="0033099A" w:rsidP="0050247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50247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відключення портів підключення або пристроїв введення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виводу].</w:t>
            </w:r>
          </w:p>
        </w:tc>
      </w:tr>
    </w:tbl>
    <w:p w:rsidR="004C4F2E" w:rsidRPr="008C5B34" w:rsidRDefault="004C4F2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959"/>
        <w:gridCol w:w="1275"/>
        <w:gridCol w:w="1701"/>
        <w:gridCol w:w="2127"/>
        <w:gridCol w:w="3650"/>
      </w:tblGrid>
      <w:tr w:rsidR="00906FFE" w:rsidRPr="008C5B34" w:rsidTr="00545C12">
        <w:tc>
          <w:tcPr>
            <w:tcW w:w="959" w:type="dxa"/>
            <w:shd w:val="clear" w:color="auto" w:fill="D9D9D9" w:themeFill="background1" w:themeFillShade="D9"/>
          </w:tcPr>
          <w:p w:rsidR="00906FFE" w:rsidRPr="008C5B34" w:rsidRDefault="00743C8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2</w:t>
            </w:r>
          </w:p>
        </w:tc>
        <w:tc>
          <w:tcPr>
            <w:tcW w:w="8753" w:type="dxa"/>
            <w:gridSpan w:val="4"/>
            <w:shd w:val="clear" w:color="auto" w:fill="D9D9D9" w:themeFill="background1" w:themeFillShade="D9"/>
          </w:tcPr>
          <w:p w:rsidR="00906FFE" w:rsidRPr="008C5B34" w:rsidRDefault="00743C8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МОЖЛИВОСТІ ДАТЧИКА ТА ДАНІ</w:t>
            </w:r>
          </w:p>
        </w:tc>
      </w:tr>
      <w:tr w:rsidR="00F8102D" w:rsidRPr="008C5B34" w:rsidTr="00545C12">
        <w:tc>
          <w:tcPr>
            <w:tcW w:w="959" w:type="dxa"/>
            <w:vMerge w:val="restart"/>
          </w:tcPr>
          <w:p w:rsidR="00F8102D" w:rsidRPr="008C5B34" w:rsidRDefault="00F810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753" w:type="dxa"/>
            <w:gridSpan w:val="4"/>
          </w:tcPr>
          <w:p w:rsidR="00F8102D" w:rsidRPr="008C5B34" w:rsidRDefault="00F8102D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F8102D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F8102D" w:rsidRPr="004A3477" w:rsidTr="00545C12">
        <w:tc>
          <w:tcPr>
            <w:tcW w:w="959" w:type="dxa"/>
            <w:vMerge/>
          </w:tcPr>
          <w:p w:rsidR="00F8102D" w:rsidRPr="008C5B34" w:rsidRDefault="00F810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 w:val="restart"/>
          </w:tcPr>
          <w:p w:rsidR="00F8102D" w:rsidRPr="008C5B34" w:rsidRDefault="00F810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2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</w:tcPr>
          <w:p w:rsidR="00F8102D" w:rsidRPr="008C5B34" w:rsidRDefault="00F810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2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5777" w:type="dxa"/>
            <w:gridSpan w:val="2"/>
          </w:tcPr>
          <w:p w:rsidR="00F8102D" w:rsidRPr="008C5B34" w:rsidRDefault="00F810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ключення, в яких допускається дистанційна активація датчиків</w:t>
            </w:r>
          </w:p>
        </w:tc>
      </w:tr>
      <w:tr w:rsidR="00F8102D" w:rsidRPr="004A3477" w:rsidTr="00545C12">
        <w:tc>
          <w:tcPr>
            <w:tcW w:w="959" w:type="dxa"/>
            <w:vMerge/>
          </w:tcPr>
          <w:p w:rsidR="00F8102D" w:rsidRPr="008C5B34" w:rsidRDefault="00F810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</w:tcPr>
          <w:p w:rsidR="00F8102D" w:rsidRPr="008C5B34" w:rsidRDefault="00F810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F8102D" w:rsidRPr="008C5B34" w:rsidRDefault="00F810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2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5777" w:type="dxa"/>
            <w:gridSpan w:val="2"/>
          </w:tcPr>
          <w:p w:rsidR="00F8102D" w:rsidRPr="008C5B34" w:rsidRDefault="0050247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аборонити </w:t>
            </w:r>
            <w:r w:rsidR="00F8102D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дистанційну активацію можливостей зондування навколишнього середовища в: </w:t>
            </w:r>
          </w:p>
        </w:tc>
      </w:tr>
      <w:tr w:rsidR="00F8102D" w:rsidRPr="004A3477" w:rsidTr="00545C12">
        <w:tc>
          <w:tcPr>
            <w:tcW w:w="959" w:type="dxa"/>
            <w:vMerge/>
          </w:tcPr>
          <w:p w:rsidR="00F8102D" w:rsidRPr="008C5B34" w:rsidRDefault="00F810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F8102D" w:rsidRPr="008C5B34" w:rsidRDefault="00F810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F8102D" w:rsidRPr="008C5B34" w:rsidRDefault="00F810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F8102D" w:rsidRPr="008C5B34" w:rsidRDefault="00F810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2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</w:t>
            </w:r>
          </w:p>
        </w:tc>
        <w:tc>
          <w:tcPr>
            <w:tcW w:w="3650" w:type="dxa"/>
          </w:tcPr>
          <w:p w:rsidR="00F8102D" w:rsidRPr="008C5B34" w:rsidRDefault="00F810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йних системах за наступними виключеннями: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і організацією виключення, в яких допускається дистанційна активація датчиків</w:t>
            </w:r>
          </w:p>
        </w:tc>
      </w:tr>
      <w:tr w:rsidR="00F8102D" w:rsidRPr="004A3477" w:rsidTr="00545C12">
        <w:tc>
          <w:tcPr>
            <w:tcW w:w="959" w:type="dxa"/>
            <w:vMerge/>
          </w:tcPr>
          <w:p w:rsidR="00F8102D" w:rsidRPr="008C5B34" w:rsidRDefault="00F810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F8102D" w:rsidRPr="008C5B34" w:rsidRDefault="00F810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F8102D" w:rsidRPr="008C5B34" w:rsidRDefault="00F810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F8102D" w:rsidRPr="008C5B34" w:rsidRDefault="00F810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2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</w:t>
            </w:r>
          </w:p>
        </w:tc>
        <w:tc>
          <w:tcPr>
            <w:tcW w:w="3650" w:type="dxa"/>
          </w:tcPr>
          <w:p w:rsidR="00F8102D" w:rsidRPr="008C5B34" w:rsidRDefault="00F810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них компонентах за наступними виключеннями: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і організацією виключення, в яких допускається дистанційна активація датчиків</w:t>
            </w:r>
          </w:p>
        </w:tc>
      </w:tr>
      <w:tr w:rsidR="00F8102D" w:rsidRPr="008C5B34" w:rsidTr="00545C12">
        <w:tc>
          <w:tcPr>
            <w:tcW w:w="959" w:type="dxa"/>
            <w:vMerge/>
          </w:tcPr>
          <w:p w:rsidR="00F8102D" w:rsidRPr="008C5B34" w:rsidRDefault="00F810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 w:val="restart"/>
          </w:tcPr>
          <w:p w:rsidR="00F8102D" w:rsidRPr="008C5B34" w:rsidRDefault="00F810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2</w:t>
            </w:r>
            <w:r w:rsidRPr="008C5B34">
              <w:rPr>
                <w:rFonts w:ascii="Arial" w:hAnsi="Arial" w:cs="Arial"/>
                <w:sz w:val="24"/>
                <w:szCs w:val="24"/>
              </w:rPr>
              <w:t>(b)</w:t>
            </w:r>
          </w:p>
        </w:tc>
        <w:tc>
          <w:tcPr>
            <w:tcW w:w="1701" w:type="dxa"/>
          </w:tcPr>
          <w:p w:rsidR="00F8102D" w:rsidRPr="008C5B34" w:rsidRDefault="00F810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2</w:t>
            </w:r>
            <w:r w:rsidRPr="008C5B34">
              <w:rPr>
                <w:rFonts w:ascii="Arial" w:hAnsi="Arial" w:cs="Arial"/>
                <w:sz w:val="24"/>
                <w:szCs w:val="24"/>
              </w:rPr>
              <w:t>(b)[1]</w:t>
            </w:r>
          </w:p>
        </w:tc>
        <w:tc>
          <w:tcPr>
            <w:tcW w:w="5777" w:type="dxa"/>
            <w:gridSpan w:val="2"/>
          </w:tcPr>
          <w:p w:rsidR="00F8102D" w:rsidRPr="008C5B34" w:rsidRDefault="00F810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клас користувачів</w:t>
            </w:r>
          </w:p>
        </w:tc>
      </w:tr>
      <w:tr w:rsidR="00F8102D" w:rsidRPr="004A3477" w:rsidTr="00545C12">
        <w:tc>
          <w:tcPr>
            <w:tcW w:w="959" w:type="dxa"/>
            <w:vMerge/>
          </w:tcPr>
          <w:p w:rsidR="00F8102D" w:rsidRPr="008C5B34" w:rsidRDefault="00F810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F8102D" w:rsidRPr="008C5B34" w:rsidRDefault="00F810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8102D" w:rsidRPr="008C5B34" w:rsidRDefault="00F810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2</w:t>
            </w:r>
            <w:r w:rsidRPr="008C5B34">
              <w:rPr>
                <w:rFonts w:ascii="Arial" w:hAnsi="Arial" w:cs="Arial"/>
                <w:sz w:val="24"/>
                <w:szCs w:val="24"/>
              </w:rPr>
              <w:t>(b)[2]</w:t>
            </w:r>
          </w:p>
        </w:tc>
        <w:tc>
          <w:tcPr>
            <w:tcW w:w="5777" w:type="dxa"/>
            <w:gridSpan w:val="2"/>
          </w:tcPr>
          <w:p w:rsidR="00F8102D" w:rsidRPr="008C5B34" w:rsidRDefault="0050247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абезпечити </w:t>
            </w:r>
            <w:r w:rsidR="00F8102D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явну вказівку використання датчика </w:t>
            </w:r>
            <w:r w:rsidR="00F8102D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>для визначених організацією класів користувачів</w:t>
            </w:r>
          </w:p>
        </w:tc>
      </w:tr>
      <w:tr w:rsidR="00F8102D" w:rsidRPr="004A3477" w:rsidTr="00545C12">
        <w:tc>
          <w:tcPr>
            <w:tcW w:w="959" w:type="dxa"/>
            <w:vMerge/>
          </w:tcPr>
          <w:p w:rsidR="00F8102D" w:rsidRPr="008C5B34" w:rsidRDefault="00F810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753" w:type="dxa"/>
            <w:gridSpan w:val="4"/>
          </w:tcPr>
          <w:p w:rsidR="00F8102D" w:rsidRPr="008C5B34" w:rsidRDefault="00F8102D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8551EE" w:rsidRPr="008C5B34" w:rsidRDefault="00F810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Дослідження:</w:t>
            </w:r>
            <w:r w:rsidR="008551EE"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8551EE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50247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="008551EE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роцедури, що стосуються можливостей датчиків та збору даних; політика та процедури контролю доступу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="008551EE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писи аудиту інформаційної системи; інші відповідні документи або записи].</w:t>
            </w:r>
          </w:p>
          <w:p w:rsidR="00F8102D" w:rsidRPr="008C5B34" w:rsidRDefault="00F810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="008551EE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50247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="008551EE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8551EE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розробник системи; організаційний персонал, що встановлює, налаштовує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8551EE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ідтримує інформаційну систему; організаційний персонал, відповідальний за роботу датчика].</w:t>
            </w:r>
          </w:p>
          <w:p w:rsidR="00F8102D" w:rsidRPr="008C5B34" w:rsidRDefault="00F8102D" w:rsidP="0050247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="008551EE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50247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="008551EE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реалізують засоби контролю доступу для віддаленої активації можливостей датчика інформаційної системи; автоматизовані механізми, що реалізують можливість індикації використання датчика].</w:t>
            </w:r>
          </w:p>
        </w:tc>
      </w:tr>
    </w:tbl>
    <w:p w:rsidR="004C4F2E" w:rsidRPr="008C5B34" w:rsidRDefault="004C4F2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515"/>
        <w:gridCol w:w="2312"/>
        <w:gridCol w:w="2800"/>
      </w:tblGrid>
      <w:tr w:rsidR="00906FFE" w:rsidRPr="004A3477" w:rsidTr="00545C12">
        <w:tc>
          <w:tcPr>
            <w:tcW w:w="1384" w:type="dxa"/>
            <w:shd w:val="clear" w:color="auto" w:fill="D9D9D9" w:themeFill="background1" w:themeFillShade="D9"/>
          </w:tcPr>
          <w:p w:rsidR="00906FFE" w:rsidRPr="008C5B34" w:rsidRDefault="003029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42(1)</w:t>
            </w:r>
          </w:p>
        </w:tc>
        <w:tc>
          <w:tcPr>
            <w:tcW w:w="8328" w:type="dxa"/>
            <w:gridSpan w:val="4"/>
            <w:shd w:val="clear" w:color="auto" w:fill="D9D9D9" w:themeFill="background1" w:themeFillShade="D9"/>
          </w:tcPr>
          <w:p w:rsidR="00906FFE" w:rsidRPr="008C5B34" w:rsidRDefault="003029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МОЖЛИВОСТІ ДАТЧИКА ТА ДАНІ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ЗВІТУВАННЯ ПЕРЕД УПОВНОВАЖЕНИМИ АБО ПОСАДОВИМИ ОСОБАМИ</w:t>
            </w:r>
          </w:p>
        </w:tc>
      </w:tr>
      <w:tr w:rsidR="00D7612D" w:rsidRPr="008C5B34" w:rsidTr="00545C12">
        <w:tc>
          <w:tcPr>
            <w:tcW w:w="1384" w:type="dxa"/>
            <w:vMerge w:val="restart"/>
          </w:tcPr>
          <w:p w:rsidR="00D7612D" w:rsidRPr="008C5B34" w:rsidRDefault="00D761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4"/>
          </w:tcPr>
          <w:p w:rsidR="00D7612D" w:rsidRPr="008C5B34" w:rsidRDefault="00D7612D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D7612D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D7612D" w:rsidRPr="008C5B34" w:rsidTr="00545C12">
        <w:tc>
          <w:tcPr>
            <w:tcW w:w="1384" w:type="dxa"/>
            <w:vMerge/>
          </w:tcPr>
          <w:p w:rsidR="00D7612D" w:rsidRPr="008C5B34" w:rsidRDefault="00D761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D7612D" w:rsidRPr="008C5B34" w:rsidRDefault="00D761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42(1)[1]</w:t>
            </w:r>
          </w:p>
        </w:tc>
        <w:tc>
          <w:tcPr>
            <w:tcW w:w="6627" w:type="dxa"/>
            <w:gridSpan w:val="3"/>
          </w:tcPr>
          <w:p w:rsidR="00D7612D" w:rsidRPr="008C5B34" w:rsidRDefault="004B7A3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</w:t>
            </w:r>
            <w:r w:rsidR="00D7612D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рганізація визначає </w:t>
            </w:r>
            <w:r w:rsidR="00396E94" w:rsidRPr="00B92EBE">
              <w:rPr>
                <w:rFonts w:ascii="Arial" w:hAnsi="Arial" w:cs="Arial"/>
                <w:b w:val="0"/>
                <w:sz w:val="24"/>
                <w:szCs w:val="24"/>
              </w:rPr>
              <w:t>датчики</w:t>
            </w:r>
          </w:p>
        </w:tc>
      </w:tr>
      <w:tr w:rsidR="00D7612D" w:rsidRPr="004A3477" w:rsidTr="00545C12">
        <w:tc>
          <w:tcPr>
            <w:tcW w:w="1384" w:type="dxa"/>
            <w:vMerge/>
          </w:tcPr>
          <w:p w:rsidR="00D7612D" w:rsidRPr="008C5B34" w:rsidRDefault="00D761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D7612D" w:rsidRPr="008C5B34" w:rsidRDefault="00D761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42(1)[2]</w:t>
            </w:r>
          </w:p>
        </w:tc>
        <w:tc>
          <w:tcPr>
            <w:tcW w:w="6627" w:type="dxa"/>
            <w:gridSpan w:val="3"/>
          </w:tcPr>
          <w:p w:rsidR="00D7612D" w:rsidRPr="008C5B34" w:rsidRDefault="00502471" w:rsidP="004B7A38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ереконайт</w:t>
            </w:r>
            <w:r w:rsidR="004B7A3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е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я</w:t>
            </w:r>
            <w:r w:rsidR="00D7612D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, що система налаштована таким чином, щоб: </w:t>
            </w:r>
          </w:p>
        </w:tc>
      </w:tr>
      <w:tr w:rsidR="00D7612D" w:rsidRPr="004A3477" w:rsidTr="00545C12">
        <w:tc>
          <w:tcPr>
            <w:tcW w:w="1384" w:type="dxa"/>
            <w:vMerge/>
          </w:tcPr>
          <w:p w:rsidR="00D7612D" w:rsidRPr="008C5B34" w:rsidRDefault="00D761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D7612D" w:rsidRPr="008C5B34" w:rsidRDefault="00D761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vMerge w:val="restart"/>
          </w:tcPr>
          <w:p w:rsidR="00D7612D" w:rsidRPr="008C5B34" w:rsidRDefault="00D761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42(1)[2]{1}</w:t>
            </w:r>
          </w:p>
        </w:tc>
        <w:tc>
          <w:tcPr>
            <w:tcW w:w="5112" w:type="dxa"/>
            <w:gridSpan w:val="2"/>
          </w:tcPr>
          <w:p w:rsidR="00D7612D" w:rsidRPr="008C5B34" w:rsidRDefault="00D7612D" w:rsidP="00D30112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ані зібрані визначеними організацією датчик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ми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, </w:t>
            </w:r>
            <w:r w:rsidR="00D30112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відомлял</w:t>
            </w:r>
            <w:r w:rsidR="00D30112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</w:t>
            </w:r>
            <w:r w:rsidR="00D30112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ся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лише </w:t>
            </w:r>
          </w:p>
        </w:tc>
      </w:tr>
      <w:tr w:rsidR="00D7612D" w:rsidRPr="008C5B34" w:rsidTr="00545C12">
        <w:tc>
          <w:tcPr>
            <w:tcW w:w="1384" w:type="dxa"/>
            <w:vMerge/>
          </w:tcPr>
          <w:p w:rsidR="00D7612D" w:rsidRPr="008C5B34" w:rsidRDefault="00D761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D7612D" w:rsidRPr="008C5B34" w:rsidRDefault="00D761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vMerge/>
          </w:tcPr>
          <w:p w:rsidR="00D7612D" w:rsidRPr="008C5B34" w:rsidRDefault="00D761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312" w:type="dxa"/>
          </w:tcPr>
          <w:p w:rsidR="00D7612D" w:rsidRPr="008C5B34" w:rsidRDefault="00D761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42(1)[2]{1}{1}</w:t>
            </w:r>
          </w:p>
        </w:tc>
        <w:tc>
          <w:tcPr>
            <w:tcW w:w="2800" w:type="dxa"/>
          </w:tcPr>
          <w:p w:rsidR="00D7612D" w:rsidRPr="008C5B34" w:rsidRDefault="00D761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уповноваженим особам</w:t>
            </w:r>
          </w:p>
        </w:tc>
      </w:tr>
      <w:tr w:rsidR="00D7612D" w:rsidRPr="008C5B34" w:rsidTr="00545C12">
        <w:tc>
          <w:tcPr>
            <w:tcW w:w="1384" w:type="dxa"/>
            <w:vMerge/>
          </w:tcPr>
          <w:p w:rsidR="00D7612D" w:rsidRPr="008C5B34" w:rsidRDefault="00D761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D7612D" w:rsidRPr="008C5B34" w:rsidRDefault="00D761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vMerge/>
          </w:tcPr>
          <w:p w:rsidR="00D7612D" w:rsidRPr="008C5B34" w:rsidRDefault="00D761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312" w:type="dxa"/>
          </w:tcPr>
          <w:p w:rsidR="00D7612D" w:rsidRPr="008C5B34" w:rsidRDefault="00D761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42(1)[2]{1}{2}</w:t>
            </w:r>
          </w:p>
        </w:tc>
        <w:tc>
          <w:tcPr>
            <w:tcW w:w="2800" w:type="dxa"/>
          </w:tcPr>
          <w:p w:rsidR="00D7612D" w:rsidRPr="008C5B34" w:rsidRDefault="00D761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садовим особам</w:t>
            </w:r>
          </w:p>
        </w:tc>
      </w:tr>
      <w:tr w:rsidR="00D7612D" w:rsidRPr="004A3477" w:rsidTr="00545C12">
        <w:tc>
          <w:tcPr>
            <w:tcW w:w="1384" w:type="dxa"/>
            <w:vMerge/>
          </w:tcPr>
          <w:p w:rsidR="00D7612D" w:rsidRPr="008C5B34" w:rsidRDefault="00D761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D7612D" w:rsidRPr="008C5B34" w:rsidRDefault="00D761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vMerge w:val="restart"/>
          </w:tcPr>
          <w:p w:rsidR="00D7612D" w:rsidRPr="008C5B34" w:rsidRDefault="00D761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42(1)[2]{2}</w:t>
            </w:r>
          </w:p>
        </w:tc>
        <w:tc>
          <w:tcPr>
            <w:tcW w:w="5112" w:type="dxa"/>
            <w:gridSpan w:val="2"/>
          </w:tcPr>
          <w:p w:rsidR="00D7612D" w:rsidRPr="008C5B34" w:rsidRDefault="00D7612D" w:rsidP="00D30112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нформація, зібран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изначеними організацією датчиками, </w:t>
            </w:r>
            <w:r w:rsidR="00D30112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відомлял</w:t>
            </w:r>
            <w:r w:rsidR="00D30112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</w:t>
            </w:r>
            <w:r w:rsidR="00D30112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ся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лише: </w:t>
            </w:r>
          </w:p>
        </w:tc>
      </w:tr>
      <w:tr w:rsidR="00D7612D" w:rsidRPr="008C5B34" w:rsidTr="00545C12">
        <w:tc>
          <w:tcPr>
            <w:tcW w:w="1384" w:type="dxa"/>
            <w:vMerge/>
          </w:tcPr>
          <w:p w:rsidR="00D7612D" w:rsidRPr="008C5B34" w:rsidRDefault="00D761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D7612D" w:rsidRPr="008C5B34" w:rsidRDefault="00D761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vMerge/>
          </w:tcPr>
          <w:p w:rsidR="00D7612D" w:rsidRPr="008C5B34" w:rsidRDefault="00D761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312" w:type="dxa"/>
          </w:tcPr>
          <w:p w:rsidR="00D7612D" w:rsidRPr="008C5B34" w:rsidRDefault="00D761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42(1)[2]{2}{1}</w:t>
            </w:r>
          </w:p>
        </w:tc>
        <w:tc>
          <w:tcPr>
            <w:tcW w:w="2800" w:type="dxa"/>
          </w:tcPr>
          <w:p w:rsidR="00D7612D" w:rsidRPr="008C5B34" w:rsidRDefault="00D761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уповноваженим особам</w:t>
            </w:r>
          </w:p>
        </w:tc>
      </w:tr>
      <w:tr w:rsidR="00D7612D" w:rsidRPr="008C5B34" w:rsidTr="00545C12">
        <w:tc>
          <w:tcPr>
            <w:tcW w:w="1384" w:type="dxa"/>
            <w:vMerge/>
          </w:tcPr>
          <w:p w:rsidR="00D7612D" w:rsidRPr="008C5B34" w:rsidRDefault="00D761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D7612D" w:rsidRPr="008C5B34" w:rsidRDefault="00D761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vMerge/>
          </w:tcPr>
          <w:p w:rsidR="00D7612D" w:rsidRPr="008C5B34" w:rsidRDefault="00D761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312" w:type="dxa"/>
          </w:tcPr>
          <w:p w:rsidR="00D7612D" w:rsidRPr="008C5B34" w:rsidRDefault="00D761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42(1)[2]{2}{2}</w:t>
            </w:r>
          </w:p>
        </w:tc>
        <w:tc>
          <w:tcPr>
            <w:tcW w:w="2800" w:type="dxa"/>
          </w:tcPr>
          <w:p w:rsidR="00D7612D" w:rsidRPr="008C5B34" w:rsidRDefault="00D761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садовим особам</w:t>
            </w:r>
          </w:p>
        </w:tc>
      </w:tr>
      <w:tr w:rsidR="00D7612D" w:rsidRPr="004A3477" w:rsidTr="00545C12">
        <w:tc>
          <w:tcPr>
            <w:tcW w:w="1384" w:type="dxa"/>
            <w:vMerge/>
          </w:tcPr>
          <w:p w:rsidR="00D7612D" w:rsidRPr="008C5B34" w:rsidRDefault="00D761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4"/>
          </w:tcPr>
          <w:p w:rsidR="00D7612D" w:rsidRPr="008C5B34" w:rsidRDefault="00D7612D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D7612D" w:rsidRPr="008C5B34" w:rsidRDefault="00D761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D3011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олітика та процедури контролю доступу; процедури, що стосуються можливостей датчиків та збору даних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архітектура інформаційної системи; записи аудиту інформаційної системи; інші відповідні документи або записи].</w:t>
            </w:r>
          </w:p>
          <w:p w:rsidR="00D7612D" w:rsidRPr="008C5B34" w:rsidRDefault="00D7612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D3011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розробник системи; організаційний персонал, що встановлює, налаштовує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ідтримує інформаційну систему; організаційний персонал,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відповідальний за роботу датчика].</w:t>
            </w:r>
          </w:p>
          <w:p w:rsidR="00D7612D" w:rsidRPr="008C5B34" w:rsidRDefault="00D7612D" w:rsidP="00D30112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D3011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обмежують передачу інформації про датчик лише авторизованим; можливість збору даних і звітності датчиків для інформаційної системи].</w:t>
            </w:r>
          </w:p>
        </w:tc>
      </w:tr>
    </w:tbl>
    <w:p w:rsidR="00906FFE" w:rsidRPr="008C5B34" w:rsidRDefault="00906FF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515"/>
        <w:gridCol w:w="611"/>
        <w:gridCol w:w="4501"/>
      </w:tblGrid>
      <w:tr w:rsidR="00906FFE" w:rsidRPr="004A3477" w:rsidTr="00906FFE">
        <w:tc>
          <w:tcPr>
            <w:tcW w:w="1384" w:type="dxa"/>
            <w:shd w:val="clear" w:color="auto" w:fill="D9D9D9" w:themeFill="background1" w:themeFillShade="D9"/>
          </w:tcPr>
          <w:p w:rsidR="00906FFE" w:rsidRPr="008C5B34" w:rsidRDefault="00FA3DD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42(2)</w:t>
            </w:r>
          </w:p>
        </w:tc>
        <w:tc>
          <w:tcPr>
            <w:tcW w:w="8328" w:type="dxa"/>
            <w:gridSpan w:val="4"/>
            <w:shd w:val="clear" w:color="auto" w:fill="D9D9D9" w:themeFill="background1" w:themeFillShade="D9"/>
          </w:tcPr>
          <w:p w:rsidR="00906FFE" w:rsidRPr="008C5B34" w:rsidRDefault="00FA3DD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МОЖЛИВОСТІ ДАТЧИКА ТА ДАНІ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ДОЗВОЛЕНЕ ВИКОРИСТАННЯ</w:t>
            </w:r>
          </w:p>
        </w:tc>
      </w:tr>
      <w:tr w:rsidR="00550375" w:rsidRPr="008C5B34" w:rsidTr="00906FFE">
        <w:tc>
          <w:tcPr>
            <w:tcW w:w="1384" w:type="dxa"/>
            <w:vMerge w:val="restart"/>
          </w:tcPr>
          <w:p w:rsidR="00550375" w:rsidRPr="008C5B34" w:rsidRDefault="005503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4"/>
          </w:tcPr>
          <w:p w:rsidR="00550375" w:rsidRPr="008C5B34" w:rsidRDefault="00550375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550375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550375" w:rsidRPr="008C5B34" w:rsidTr="00550375">
        <w:tc>
          <w:tcPr>
            <w:tcW w:w="1384" w:type="dxa"/>
            <w:vMerge/>
          </w:tcPr>
          <w:p w:rsidR="00550375" w:rsidRPr="008C5B34" w:rsidRDefault="005503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550375" w:rsidRPr="008C5B34" w:rsidRDefault="005503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42(2)[1]</w:t>
            </w:r>
          </w:p>
        </w:tc>
        <w:tc>
          <w:tcPr>
            <w:tcW w:w="2126" w:type="dxa"/>
            <w:gridSpan w:val="2"/>
          </w:tcPr>
          <w:p w:rsidR="00550375" w:rsidRPr="008C5B34" w:rsidRDefault="005503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42(2)[1][1]</w:t>
            </w:r>
          </w:p>
        </w:tc>
        <w:tc>
          <w:tcPr>
            <w:tcW w:w="4501" w:type="dxa"/>
          </w:tcPr>
          <w:p w:rsidR="00550375" w:rsidRPr="008C5B34" w:rsidRDefault="005503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заходи</w:t>
            </w:r>
          </w:p>
        </w:tc>
      </w:tr>
      <w:tr w:rsidR="00550375" w:rsidRPr="008C5B34" w:rsidTr="00550375">
        <w:tc>
          <w:tcPr>
            <w:tcW w:w="1384" w:type="dxa"/>
            <w:vMerge/>
          </w:tcPr>
          <w:p w:rsidR="00550375" w:rsidRPr="008C5B34" w:rsidRDefault="005503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550375" w:rsidRPr="008C5B34" w:rsidRDefault="005503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50375" w:rsidRPr="008C5B34" w:rsidRDefault="005503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42(2)[1][2]</w:t>
            </w:r>
          </w:p>
        </w:tc>
        <w:tc>
          <w:tcPr>
            <w:tcW w:w="4501" w:type="dxa"/>
          </w:tcPr>
          <w:p w:rsidR="00550375" w:rsidRPr="008C5B34" w:rsidRDefault="005503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датчики</w:t>
            </w:r>
          </w:p>
        </w:tc>
      </w:tr>
      <w:tr w:rsidR="00550375" w:rsidRPr="004A3477" w:rsidTr="00FD2976">
        <w:tc>
          <w:tcPr>
            <w:tcW w:w="1384" w:type="dxa"/>
            <w:vMerge/>
          </w:tcPr>
          <w:p w:rsidR="00550375" w:rsidRPr="008C5B34" w:rsidRDefault="005503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550375" w:rsidRPr="008C5B34" w:rsidRDefault="005503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42(2)[2]</w:t>
            </w:r>
          </w:p>
        </w:tc>
        <w:tc>
          <w:tcPr>
            <w:tcW w:w="6627" w:type="dxa"/>
            <w:gridSpan w:val="3"/>
          </w:tcPr>
          <w:p w:rsidR="00550375" w:rsidRPr="008C5B34" w:rsidRDefault="003B0E50" w:rsidP="003B0E50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провадити </w:t>
            </w:r>
            <w:r w:rsidR="0055037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визначені організацією заходи таким чином, щоб: </w:t>
            </w:r>
          </w:p>
        </w:tc>
      </w:tr>
      <w:tr w:rsidR="00550375" w:rsidRPr="004A3477" w:rsidTr="00FD2976">
        <w:tc>
          <w:tcPr>
            <w:tcW w:w="1384" w:type="dxa"/>
            <w:vMerge/>
          </w:tcPr>
          <w:p w:rsidR="00550375" w:rsidRPr="008C5B34" w:rsidRDefault="005503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550375" w:rsidRPr="008C5B34" w:rsidRDefault="005503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</w:tcPr>
          <w:p w:rsidR="00550375" w:rsidRPr="008C5B34" w:rsidRDefault="005503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42(2)[2]{1}</w:t>
            </w:r>
          </w:p>
        </w:tc>
        <w:tc>
          <w:tcPr>
            <w:tcW w:w="5112" w:type="dxa"/>
            <w:gridSpan w:val="2"/>
          </w:tcPr>
          <w:p w:rsidR="00550375" w:rsidRPr="008C5B34" w:rsidRDefault="00550375" w:rsidP="003B0E50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дані зібрані за допомогою </w:t>
            </w:r>
            <w:r w:rsidR="003B0E50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</w:t>
            </w:r>
            <w:r w:rsidR="003B0E5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х</w:t>
            </w:r>
            <w:r w:rsidR="003B0E50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єю датчиків, використовувалися лише для дозволених цілей</w:t>
            </w:r>
          </w:p>
        </w:tc>
      </w:tr>
      <w:tr w:rsidR="00550375" w:rsidRPr="004A3477" w:rsidTr="00FD2976">
        <w:tc>
          <w:tcPr>
            <w:tcW w:w="1384" w:type="dxa"/>
            <w:vMerge/>
          </w:tcPr>
          <w:p w:rsidR="00550375" w:rsidRPr="008C5B34" w:rsidRDefault="005503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550375" w:rsidRPr="008C5B34" w:rsidRDefault="005503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</w:tcPr>
          <w:p w:rsidR="00550375" w:rsidRPr="008C5B34" w:rsidRDefault="005503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42(2)[2]{2}</w:t>
            </w:r>
          </w:p>
        </w:tc>
        <w:tc>
          <w:tcPr>
            <w:tcW w:w="5112" w:type="dxa"/>
            <w:gridSpan w:val="2"/>
          </w:tcPr>
          <w:p w:rsidR="00550375" w:rsidRPr="008C5B34" w:rsidRDefault="00550375" w:rsidP="004F11A3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інформація, зібрані за допомогою </w:t>
            </w:r>
            <w:r w:rsidR="004F11A3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</w:t>
            </w:r>
            <w:r w:rsidR="004F11A3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х</w:t>
            </w:r>
            <w:r w:rsidR="004F11A3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єю датчиків, використовувалися лише для дозволених цілей</w:t>
            </w:r>
          </w:p>
        </w:tc>
      </w:tr>
      <w:tr w:rsidR="00550375" w:rsidRPr="004A3477" w:rsidTr="00906FFE">
        <w:tc>
          <w:tcPr>
            <w:tcW w:w="1384" w:type="dxa"/>
            <w:vMerge/>
          </w:tcPr>
          <w:p w:rsidR="00550375" w:rsidRPr="008C5B34" w:rsidRDefault="005503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4"/>
          </w:tcPr>
          <w:p w:rsidR="00550375" w:rsidRPr="008C5B34" w:rsidRDefault="00550375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550375" w:rsidRPr="008C5B34" w:rsidRDefault="005503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4F11A3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олітика та процедури контролю доступу; можливість датчика та збір даних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архітектура інформаційної системи; перелік заходів, що застосовуються для забезпечення того, щоб дані або інформація, зібрані датчиками, використовувались лише у дозволених цілях; записи аудиту інформаційної системи; інші відповідні документи або записи].</w:t>
            </w:r>
          </w:p>
          <w:p w:rsidR="00550375" w:rsidRPr="008C5B34" w:rsidRDefault="005503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4F11A3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організаційний персонал, що встановлює, налаштовує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ідтримує інформаційну систему; організаційний персонал, відповідальний за роботу датчика].</w:t>
            </w:r>
          </w:p>
          <w:p w:rsidR="00550375" w:rsidRPr="008C5B34" w:rsidRDefault="00550375" w:rsidP="004F11A3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4F11A3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заходи для забезпечення того, щоб інформація датчика використовувалася лише в дозволених цілях; можливість збору інформації датчиків для інформаційної системи].</w:t>
            </w:r>
          </w:p>
        </w:tc>
      </w:tr>
    </w:tbl>
    <w:p w:rsidR="00906FFE" w:rsidRPr="008C5B34" w:rsidRDefault="00906FF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559"/>
        <w:gridCol w:w="709"/>
        <w:gridCol w:w="1134"/>
        <w:gridCol w:w="3225"/>
      </w:tblGrid>
      <w:tr w:rsidR="005D440C" w:rsidRPr="004A3477" w:rsidTr="00545C12">
        <w:tc>
          <w:tcPr>
            <w:tcW w:w="1384" w:type="dxa"/>
            <w:shd w:val="clear" w:color="auto" w:fill="D9D9D9" w:themeFill="background1" w:themeFillShade="D9"/>
          </w:tcPr>
          <w:p w:rsidR="005D440C" w:rsidRPr="008C5B34" w:rsidRDefault="005D440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42(3)</w:t>
            </w:r>
          </w:p>
        </w:tc>
        <w:tc>
          <w:tcPr>
            <w:tcW w:w="8328" w:type="dxa"/>
            <w:gridSpan w:val="5"/>
            <w:shd w:val="clear" w:color="auto" w:fill="D9D9D9" w:themeFill="background1" w:themeFillShade="D9"/>
          </w:tcPr>
          <w:p w:rsidR="005D440C" w:rsidRPr="008C5B34" w:rsidRDefault="005D440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МОЖЛИВОСТІ ДАТЧИКА ТА ДАНІ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ЗАБОРОНА ВИКОРИСТАННЯ ПРИСТРОЇВ</w:t>
            </w:r>
          </w:p>
        </w:tc>
      </w:tr>
      <w:tr w:rsidR="00940C2B" w:rsidRPr="008C5B34" w:rsidTr="00545C12">
        <w:tc>
          <w:tcPr>
            <w:tcW w:w="1384" w:type="dxa"/>
            <w:vMerge w:val="restart"/>
          </w:tcPr>
          <w:p w:rsidR="00940C2B" w:rsidRPr="008C5B34" w:rsidRDefault="00940C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5"/>
          </w:tcPr>
          <w:p w:rsidR="00940C2B" w:rsidRPr="008C5B34" w:rsidRDefault="00940C2B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940C2B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940C2B" w:rsidRPr="004A3477" w:rsidTr="00545C12">
        <w:tc>
          <w:tcPr>
            <w:tcW w:w="1384" w:type="dxa"/>
            <w:vMerge/>
          </w:tcPr>
          <w:p w:rsidR="00940C2B" w:rsidRPr="008C5B34" w:rsidRDefault="00940C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940C2B" w:rsidRPr="008C5B34" w:rsidRDefault="00940C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42(3)[1]</w:t>
            </w:r>
          </w:p>
        </w:tc>
        <w:tc>
          <w:tcPr>
            <w:tcW w:w="1559" w:type="dxa"/>
          </w:tcPr>
          <w:p w:rsidR="00940C2B" w:rsidRPr="008C5B34" w:rsidRDefault="00940C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42(3)[1][1]</w:t>
            </w:r>
          </w:p>
        </w:tc>
        <w:tc>
          <w:tcPr>
            <w:tcW w:w="5068" w:type="dxa"/>
            <w:gridSpan w:val="3"/>
          </w:tcPr>
          <w:p w:rsidR="00940C2B" w:rsidRPr="008C5B34" w:rsidRDefault="00FD297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="00940C2B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ожливості сприйняття навколишнього середовища</w:t>
            </w:r>
          </w:p>
        </w:tc>
      </w:tr>
      <w:tr w:rsidR="00940C2B" w:rsidRPr="008C5B34" w:rsidTr="00545C12">
        <w:tc>
          <w:tcPr>
            <w:tcW w:w="1384" w:type="dxa"/>
            <w:vMerge/>
          </w:tcPr>
          <w:p w:rsidR="00940C2B" w:rsidRPr="008C5B34" w:rsidRDefault="00940C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940C2B" w:rsidRPr="008C5B34" w:rsidRDefault="00940C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940C2B" w:rsidRPr="008C5B34" w:rsidRDefault="00940C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42(3)[1][2]</w:t>
            </w:r>
          </w:p>
        </w:tc>
        <w:tc>
          <w:tcPr>
            <w:tcW w:w="1843" w:type="dxa"/>
            <w:gridSpan w:val="2"/>
          </w:tcPr>
          <w:p w:rsidR="00940C2B" w:rsidRPr="008C5B34" w:rsidRDefault="00940C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42(3)[1][2]{1}</w:t>
            </w:r>
          </w:p>
        </w:tc>
        <w:tc>
          <w:tcPr>
            <w:tcW w:w="3225" w:type="dxa"/>
          </w:tcPr>
          <w:p w:rsidR="00940C2B" w:rsidRPr="008C5B34" w:rsidRDefault="00940C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і організацією об'єкти</w:t>
            </w:r>
          </w:p>
        </w:tc>
      </w:tr>
      <w:tr w:rsidR="00940C2B" w:rsidRPr="008C5B34" w:rsidTr="00545C12">
        <w:tc>
          <w:tcPr>
            <w:tcW w:w="1384" w:type="dxa"/>
            <w:vMerge/>
          </w:tcPr>
          <w:p w:rsidR="00940C2B" w:rsidRPr="008C5B34" w:rsidRDefault="00940C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40C2B" w:rsidRPr="008C5B34" w:rsidRDefault="00940C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940C2B" w:rsidRPr="008C5B34" w:rsidRDefault="00940C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940C2B" w:rsidRPr="008C5B34" w:rsidRDefault="00940C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42(3)[1][2]{2}</w:t>
            </w:r>
          </w:p>
        </w:tc>
        <w:tc>
          <w:tcPr>
            <w:tcW w:w="3225" w:type="dxa"/>
          </w:tcPr>
          <w:p w:rsidR="00940C2B" w:rsidRPr="008C5B34" w:rsidRDefault="00940C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ені організацією зони </w:t>
            </w:r>
          </w:p>
        </w:tc>
      </w:tr>
      <w:tr w:rsidR="00940C2B" w:rsidRPr="008C5B34" w:rsidTr="00545C12">
        <w:tc>
          <w:tcPr>
            <w:tcW w:w="1384" w:type="dxa"/>
            <w:vMerge/>
          </w:tcPr>
          <w:p w:rsidR="00940C2B" w:rsidRPr="008C5B34" w:rsidRDefault="00940C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40C2B" w:rsidRPr="008C5B34" w:rsidRDefault="00940C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940C2B" w:rsidRPr="008C5B34" w:rsidRDefault="00940C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940C2B" w:rsidRPr="008C5B34" w:rsidRDefault="00940C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42(3)[1][2]{3}</w:t>
            </w:r>
          </w:p>
        </w:tc>
        <w:tc>
          <w:tcPr>
            <w:tcW w:w="3225" w:type="dxa"/>
          </w:tcPr>
          <w:p w:rsidR="00940C2B" w:rsidRPr="008C5B34" w:rsidRDefault="00940C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 xml:space="preserve">визначені організацією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>системи</w:t>
            </w:r>
          </w:p>
        </w:tc>
      </w:tr>
      <w:tr w:rsidR="00940C2B" w:rsidRPr="004A3477" w:rsidTr="00545C12">
        <w:tc>
          <w:tcPr>
            <w:tcW w:w="1384" w:type="dxa"/>
            <w:vMerge/>
          </w:tcPr>
          <w:p w:rsidR="00940C2B" w:rsidRPr="008C5B34" w:rsidRDefault="00940C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940C2B" w:rsidRPr="008C5B34" w:rsidRDefault="00940C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42(3)[2]</w:t>
            </w:r>
          </w:p>
        </w:tc>
        <w:tc>
          <w:tcPr>
            <w:tcW w:w="6627" w:type="dxa"/>
            <w:gridSpan w:val="4"/>
          </w:tcPr>
          <w:p w:rsidR="00940C2B" w:rsidRPr="008C5B34" w:rsidRDefault="004F11A3" w:rsidP="004F11A3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аборонити </w:t>
            </w:r>
            <w:r w:rsidR="00940C2B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використання пристроїв, що володіють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ми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940C2B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єю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можливост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ми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940C2B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прийняття навколишнього середовища 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у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визначен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х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940C2B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єю: </w:t>
            </w:r>
          </w:p>
        </w:tc>
      </w:tr>
      <w:tr w:rsidR="00940C2B" w:rsidRPr="008C5B34" w:rsidTr="00545C12">
        <w:tc>
          <w:tcPr>
            <w:tcW w:w="1384" w:type="dxa"/>
            <w:vMerge/>
          </w:tcPr>
          <w:p w:rsidR="00940C2B" w:rsidRPr="008C5B34" w:rsidRDefault="00940C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40C2B" w:rsidRPr="008C5B34" w:rsidRDefault="00940C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940C2B" w:rsidRPr="008C5B34" w:rsidRDefault="00940C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42(3)[2]{1}</w:t>
            </w:r>
          </w:p>
        </w:tc>
        <w:tc>
          <w:tcPr>
            <w:tcW w:w="4359" w:type="dxa"/>
            <w:gridSpan w:val="2"/>
          </w:tcPr>
          <w:p w:rsidR="00940C2B" w:rsidRPr="008C5B34" w:rsidRDefault="004F11A3" w:rsidP="004F11A3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б'єкт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х</w:t>
            </w:r>
            <w:r w:rsidR="00940C2B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940C2B" w:rsidRPr="008C5B34" w:rsidTr="00545C12">
        <w:tc>
          <w:tcPr>
            <w:tcW w:w="1384" w:type="dxa"/>
            <w:vMerge/>
          </w:tcPr>
          <w:p w:rsidR="00940C2B" w:rsidRPr="008C5B34" w:rsidRDefault="00940C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40C2B" w:rsidRPr="008C5B34" w:rsidRDefault="00940C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940C2B" w:rsidRPr="008C5B34" w:rsidRDefault="00940C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42(3)[2]{2}</w:t>
            </w:r>
          </w:p>
        </w:tc>
        <w:tc>
          <w:tcPr>
            <w:tcW w:w="4359" w:type="dxa"/>
            <w:gridSpan w:val="2"/>
          </w:tcPr>
          <w:p w:rsidR="00940C2B" w:rsidRPr="008C5B34" w:rsidRDefault="004F11A3" w:rsidP="004F11A3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он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х</w:t>
            </w:r>
          </w:p>
        </w:tc>
      </w:tr>
      <w:tr w:rsidR="00940C2B" w:rsidRPr="008C5B34" w:rsidTr="00545C12">
        <w:tc>
          <w:tcPr>
            <w:tcW w:w="1384" w:type="dxa"/>
            <w:vMerge/>
          </w:tcPr>
          <w:p w:rsidR="00940C2B" w:rsidRPr="008C5B34" w:rsidRDefault="00940C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40C2B" w:rsidRPr="008C5B34" w:rsidRDefault="00940C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940C2B" w:rsidRPr="008C5B34" w:rsidRDefault="00940C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42(3)[2]{3}</w:t>
            </w:r>
          </w:p>
        </w:tc>
        <w:tc>
          <w:tcPr>
            <w:tcW w:w="4359" w:type="dxa"/>
            <w:gridSpan w:val="2"/>
          </w:tcPr>
          <w:p w:rsidR="00940C2B" w:rsidRPr="008C5B34" w:rsidRDefault="004F11A3" w:rsidP="004F11A3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х</w:t>
            </w:r>
          </w:p>
        </w:tc>
      </w:tr>
      <w:tr w:rsidR="00940C2B" w:rsidRPr="004A3477" w:rsidTr="00545C12">
        <w:tc>
          <w:tcPr>
            <w:tcW w:w="1384" w:type="dxa"/>
            <w:vMerge/>
          </w:tcPr>
          <w:p w:rsidR="00940C2B" w:rsidRPr="008C5B34" w:rsidRDefault="00940C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5"/>
          </w:tcPr>
          <w:p w:rsidR="00940C2B" w:rsidRPr="008C5B34" w:rsidRDefault="00940C2B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940C2B" w:rsidRPr="008C5B34" w:rsidRDefault="00940C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E5737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олітика та процедури контролю доступу; процедури, що стосуються можливостей датчиків та збору даних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схеми бездротової мережі; налаштування конфігурації інформаційної системи та відповідна документація; архітектура інформаційної системи; об’єкти, зони або системи, де заборонено використання пристроїв, що володіють можливостями зондування довкілля; перелік приладів, що володіють можливостями зондування довкілля; інші відповідні документи або записи].</w:t>
            </w:r>
          </w:p>
          <w:p w:rsidR="00940C2B" w:rsidRPr="008C5B34" w:rsidRDefault="00940C2B" w:rsidP="004B7A38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E5737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організаційний персонал, що встановлює, налаштовує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ідтримує інформаційну систему; організаційний персонал, відповідальний за роботу датчика].</w:t>
            </w:r>
          </w:p>
        </w:tc>
      </w:tr>
    </w:tbl>
    <w:p w:rsidR="00906FFE" w:rsidRPr="008C5B34" w:rsidRDefault="00906FF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984"/>
        <w:gridCol w:w="4643"/>
      </w:tblGrid>
      <w:tr w:rsidR="00906FFE" w:rsidRPr="004A3477" w:rsidTr="00545C12">
        <w:tc>
          <w:tcPr>
            <w:tcW w:w="1384" w:type="dxa"/>
            <w:shd w:val="clear" w:color="auto" w:fill="D9D9D9" w:themeFill="background1" w:themeFillShade="D9"/>
          </w:tcPr>
          <w:p w:rsidR="00906FFE" w:rsidRPr="008C5B34" w:rsidRDefault="00940C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2(4)</w:t>
            </w:r>
          </w:p>
        </w:tc>
        <w:tc>
          <w:tcPr>
            <w:tcW w:w="8328" w:type="dxa"/>
            <w:gridSpan w:val="3"/>
            <w:shd w:val="clear" w:color="auto" w:fill="D9D9D9" w:themeFill="background1" w:themeFillShade="D9"/>
          </w:tcPr>
          <w:p w:rsidR="00906FFE" w:rsidRPr="008C5B34" w:rsidRDefault="00940C2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ОЖЛИВОСТІ ДАТЧИКА ТА ДАНІ - ПОВІДОМЛЕННЯ ПРО ЗБІР</w:t>
            </w:r>
          </w:p>
        </w:tc>
      </w:tr>
      <w:tr w:rsidR="00FD2976" w:rsidRPr="008C5B34" w:rsidTr="00545C12">
        <w:tc>
          <w:tcPr>
            <w:tcW w:w="1384" w:type="dxa"/>
            <w:vMerge w:val="restart"/>
          </w:tcPr>
          <w:p w:rsidR="00FD2976" w:rsidRPr="008C5B34" w:rsidRDefault="00FD297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3"/>
          </w:tcPr>
          <w:p w:rsidR="00FD2976" w:rsidRPr="008C5B34" w:rsidRDefault="00FD2976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FD2976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FD2976" w:rsidRPr="004A3477" w:rsidTr="00545C12">
        <w:tc>
          <w:tcPr>
            <w:tcW w:w="1384" w:type="dxa"/>
            <w:vMerge/>
          </w:tcPr>
          <w:p w:rsidR="00FD2976" w:rsidRPr="008C5B34" w:rsidRDefault="00FD297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FD2976" w:rsidRPr="008C5B34" w:rsidRDefault="00FD297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2(4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1984" w:type="dxa"/>
          </w:tcPr>
          <w:p w:rsidR="00FD2976" w:rsidRPr="008C5B34" w:rsidRDefault="00FD297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2(4)</w:t>
            </w:r>
            <w:r w:rsidRPr="008C5B34">
              <w:rPr>
                <w:rFonts w:ascii="Arial" w:hAnsi="Arial" w:cs="Arial"/>
                <w:sz w:val="24"/>
                <w:szCs w:val="24"/>
              </w:rPr>
              <w:t>[1][1]</w:t>
            </w:r>
          </w:p>
        </w:tc>
        <w:tc>
          <w:tcPr>
            <w:tcW w:w="4643" w:type="dxa"/>
          </w:tcPr>
          <w:p w:rsidR="00FD2976" w:rsidRPr="00B92EBE" w:rsidRDefault="004B7A3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B92EB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атчиками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ерсональні дані</w:t>
            </w:r>
          </w:p>
        </w:tc>
      </w:tr>
      <w:tr w:rsidR="00FD2976" w:rsidRPr="004A3477" w:rsidTr="00545C12">
        <w:tc>
          <w:tcPr>
            <w:tcW w:w="1384" w:type="dxa"/>
            <w:vMerge/>
          </w:tcPr>
          <w:p w:rsidR="00FD2976" w:rsidRPr="008C5B34" w:rsidRDefault="00FD297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FD2976" w:rsidRPr="00B92EBE" w:rsidRDefault="00FD297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FD2976" w:rsidRPr="008C5B34" w:rsidRDefault="00FD297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2(4)</w:t>
            </w:r>
            <w:r w:rsidRPr="008C5B34">
              <w:rPr>
                <w:rFonts w:ascii="Arial" w:hAnsi="Arial" w:cs="Arial"/>
                <w:sz w:val="24"/>
                <w:szCs w:val="24"/>
              </w:rPr>
              <w:t>[1][2]</w:t>
            </w:r>
          </w:p>
        </w:tc>
        <w:tc>
          <w:tcPr>
            <w:tcW w:w="4643" w:type="dxa"/>
          </w:tcPr>
          <w:p w:rsidR="00FD2976" w:rsidRPr="00E5737F" w:rsidRDefault="004B7A3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B92EB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ходи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щодо збору персональних даних</w:t>
            </w:r>
          </w:p>
        </w:tc>
      </w:tr>
      <w:tr w:rsidR="00FD2976" w:rsidRPr="004A3477" w:rsidTr="00545C12">
        <w:tc>
          <w:tcPr>
            <w:tcW w:w="1384" w:type="dxa"/>
            <w:vMerge/>
          </w:tcPr>
          <w:p w:rsidR="00FD2976" w:rsidRPr="008C5B34" w:rsidRDefault="00FD297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2976" w:rsidRPr="008C5B34" w:rsidRDefault="00FD297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2(4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6627" w:type="dxa"/>
            <w:gridSpan w:val="2"/>
          </w:tcPr>
          <w:p w:rsidR="00FD2976" w:rsidRPr="008C5B34" w:rsidRDefault="00170AE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провадити</w:t>
            </w:r>
            <w:r w:rsidR="00E5737F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FD2976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ені організацією заходи для повідомлення осіб про збір персональних даних визначеними організацією датчиками: </w:t>
            </w:r>
          </w:p>
        </w:tc>
      </w:tr>
      <w:tr w:rsidR="00FD2976" w:rsidRPr="004A3477" w:rsidTr="00545C12">
        <w:tc>
          <w:tcPr>
            <w:tcW w:w="1384" w:type="dxa"/>
            <w:vMerge/>
          </w:tcPr>
          <w:p w:rsidR="00FD2976" w:rsidRPr="008C5B34" w:rsidRDefault="00FD297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3"/>
          </w:tcPr>
          <w:p w:rsidR="00FD2976" w:rsidRPr="008C5B34" w:rsidRDefault="00FD2976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FD2976" w:rsidRPr="008C5B34" w:rsidRDefault="00FD297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E5737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олітика та процедури контролю доступу; процедури, що стосуються можливостей датчиків та збору даних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схеми бездротової мережі; налаштування конфігурації інформаційної системи та відповідна документація; архітектура інформаційної системи; об’єкти, зони або системи, де заборонено використання пристроїв, що володіють можливостями зондування довкілля; перелік приладів, що володіють можливостями зондування довкілля; інші відповідні документи або записи].</w:t>
            </w:r>
          </w:p>
          <w:p w:rsidR="00FD2976" w:rsidRPr="008C5B34" w:rsidRDefault="00FD2976" w:rsidP="00E5737F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E5737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організаційний персонал, що встановлює, налаштовує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ідтримує інформаційну систему; організаційний персонал, відповідальний за роботу датчика].</w:t>
            </w:r>
          </w:p>
        </w:tc>
      </w:tr>
    </w:tbl>
    <w:p w:rsidR="00906FFE" w:rsidRPr="004A3477" w:rsidRDefault="00906FF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p w:rsidR="00781D95" w:rsidRPr="004A3477" w:rsidRDefault="00781D95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6627"/>
      </w:tblGrid>
      <w:tr w:rsidR="00906FFE" w:rsidRPr="004A3477" w:rsidTr="00B92EBE">
        <w:tc>
          <w:tcPr>
            <w:tcW w:w="1384" w:type="dxa"/>
            <w:shd w:val="clear" w:color="auto" w:fill="D9D9D9" w:themeFill="background1" w:themeFillShade="D9"/>
          </w:tcPr>
          <w:p w:rsidR="00906FFE" w:rsidRPr="008C5B34" w:rsidRDefault="00FD297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SC-42(5)</w:t>
            </w:r>
          </w:p>
        </w:tc>
        <w:tc>
          <w:tcPr>
            <w:tcW w:w="8328" w:type="dxa"/>
            <w:gridSpan w:val="2"/>
            <w:shd w:val="clear" w:color="auto" w:fill="D9D9D9" w:themeFill="background1" w:themeFillShade="D9"/>
          </w:tcPr>
          <w:p w:rsidR="00906FFE" w:rsidRPr="008C5B34" w:rsidRDefault="00FD297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ОЖЛИВОСТІ ДАТЧИКА ТА ДАНІ - МІНІМІЗАЦІЯ ЗБОРУ</w:t>
            </w:r>
          </w:p>
        </w:tc>
      </w:tr>
      <w:tr w:rsidR="00B77B2F" w:rsidRPr="008C5B34" w:rsidTr="00B92EBE">
        <w:tc>
          <w:tcPr>
            <w:tcW w:w="1384" w:type="dxa"/>
            <w:vMerge w:val="restart"/>
          </w:tcPr>
          <w:p w:rsidR="00B77B2F" w:rsidRPr="008C5B34" w:rsidRDefault="00B77B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2"/>
          </w:tcPr>
          <w:p w:rsidR="00B77B2F" w:rsidRPr="008C5B34" w:rsidRDefault="00B77B2F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B77B2F" w:rsidRPr="008C5B34" w:rsidRDefault="00B77B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B77B2F" w:rsidRPr="008C5B34" w:rsidTr="00B92EBE">
        <w:tc>
          <w:tcPr>
            <w:tcW w:w="1384" w:type="dxa"/>
            <w:vMerge/>
          </w:tcPr>
          <w:p w:rsidR="00B77B2F" w:rsidRPr="008C5B34" w:rsidRDefault="00B77B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77B2F" w:rsidRPr="008C5B34" w:rsidRDefault="00B77B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42(5)[1]</w:t>
            </w:r>
          </w:p>
        </w:tc>
        <w:tc>
          <w:tcPr>
            <w:tcW w:w="6627" w:type="dxa"/>
          </w:tcPr>
          <w:p w:rsidR="00B77B2F" w:rsidRPr="008C5B34" w:rsidRDefault="00B77B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датчики</w:t>
            </w:r>
          </w:p>
        </w:tc>
      </w:tr>
      <w:tr w:rsidR="00B77B2F" w:rsidRPr="004A3477" w:rsidTr="00B92EBE">
        <w:tc>
          <w:tcPr>
            <w:tcW w:w="1384" w:type="dxa"/>
            <w:vMerge/>
          </w:tcPr>
          <w:p w:rsidR="00B77B2F" w:rsidRPr="008C5B34" w:rsidRDefault="00B77B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77B2F" w:rsidRPr="008C5B34" w:rsidRDefault="00B77B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42(5)[2]</w:t>
            </w:r>
          </w:p>
        </w:tc>
        <w:tc>
          <w:tcPr>
            <w:tcW w:w="6627" w:type="dxa"/>
          </w:tcPr>
          <w:p w:rsidR="00B77B2F" w:rsidRPr="008C5B34" w:rsidRDefault="00B77B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вадити визначені організацією датчики, які налаштовані на мінімізацію збору непотрібних персональних даних</w:t>
            </w:r>
          </w:p>
        </w:tc>
      </w:tr>
      <w:tr w:rsidR="00B77B2F" w:rsidRPr="004A3477" w:rsidTr="00857402">
        <w:trPr>
          <w:trHeight w:val="132"/>
        </w:trPr>
        <w:tc>
          <w:tcPr>
            <w:tcW w:w="1384" w:type="dxa"/>
            <w:vMerge/>
          </w:tcPr>
          <w:p w:rsidR="00B77B2F" w:rsidRPr="008C5B34" w:rsidRDefault="00B77B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328" w:type="dxa"/>
            <w:gridSpan w:val="2"/>
          </w:tcPr>
          <w:p w:rsidR="00B77B2F" w:rsidRPr="008C5B34" w:rsidRDefault="00B77B2F" w:rsidP="00857402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B77B2F" w:rsidRPr="008C5B34" w:rsidRDefault="00B77B2F" w:rsidP="00857402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Дослідження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захисту системи та комунікацій; процедури, що стосуються обмежень щодо використання; обмеження використання; політика та процедури впровадження; авторизаційні записи; записи моніторингу інформаційної системи; записи аудиту інформаційної системи; інші відповідні документи або записи].</w:t>
            </w:r>
          </w:p>
          <w:p w:rsidR="00B77B2F" w:rsidRPr="008C5B34" w:rsidRDefault="00B77B2F" w:rsidP="00857402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організаційний персонал, який встановлює, налаштовує та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ідтримує інформаційну систему].</w:t>
            </w:r>
          </w:p>
          <w:p w:rsidR="00B77B2F" w:rsidRPr="008C5B34" w:rsidRDefault="00B77B2F" w:rsidP="00857402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дозволу, моніторингу та контролю використання компонентів з обмеженнями щодо використання; Автоматизовані механізми, що підтримують та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дозвіл, моніторинг та контроль використання компонентів з обмеженнями використання].</w:t>
            </w:r>
          </w:p>
        </w:tc>
      </w:tr>
    </w:tbl>
    <w:p w:rsidR="00B77B2F" w:rsidRDefault="00B77B2F">
      <w:pPr>
        <w:rPr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100"/>
        <w:gridCol w:w="1418"/>
        <w:gridCol w:w="1701"/>
        <w:gridCol w:w="5493"/>
      </w:tblGrid>
      <w:tr w:rsidR="00906FFE" w:rsidRPr="008C5B34" w:rsidTr="00FD2976">
        <w:tc>
          <w:tcPr>
            <w:tcW w:w="1100" w:type="dxa"/>
            <w:shd w:val="clear" w:color="auto" w:fill="D9D9D9" w:themeFill="background1" w:themeFillShade="D9"/>
          </w:tcPr>
          <w:p w:rsidR="00906FFE" w:rsidRPr="008C5B34" w:rsidRDefault="00FD297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43</w:t>
            </w:r>
          </w:p>
        </w:tc>
        <w:tc>
          <w:tcPr>
            <w:tcW w:w="8612" w:type="dxa"/>
            <w:gridSpan w:val="3"/>
            <w:shd w:val="clear" w:color="auto" w:fill="D9D9D9" w:themeFill="background1" w:themeFillShade="D9"/>
          </w:tcPr>
          <w:p w:rsidR="00906FFE" w:rsidRPr="008C5B34" w:rsidRDefault="00FD297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ОБМЕЖЕННЯ ВИКОРИСТАННЯ</w:t>
            </w:r>
          </w:p>
        </w:tc>
      </w:tr>
      <w:tr w:rsidR="00FD2976" w:rsidRPr="008C5B34" w:rsidTr="00FD2976">
        <w:trPr>
          <w:trHeight w:val="653"/>
        </w:trPr>
        <w:tc>
          <w:tcPr>
            <w:tcW w:w="1100" w:type="dxa"/>
            <w:vMerge w:val="restart"/>
          </w:tcPr>
          <w:p w:rsidR="00FD2976" w:rsidRPr="008C5B34" w:rsidRDefault="00FD297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2" w:type="dxa"/>
            <w:gridSpan w:val="3"/>
          </w:tcPr>
          <w:p w:rsidR="00FD2976" w:rsidRPr="008C5B34" w:rsidRDefault="00FD2976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FD2976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B77B2F" w:rsidRPr="008C5B34" w:rsidTr="00FD2976">
        <w:tc>
          <w:tcPr>
            <w:tcW w:w="1100" w:type="dxa"/>
            <w:vMerge/>
          </w:tcPr>
          <w:p w:rsidR="00B77B2F" w:rsidRPr="008C5B34" w:rsidRDefault="00B77B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B77B2F" w:rsidRPr="008C5B34" w:rsidRDefault="00B77B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43(a)</w:t>
            </w:r>
          </w:p>
        </w:tc>
        <w:tc>
          <w:tcPr>
            <w:tcW w:w="1701" w:type="dxa"/>
          </w:tcPr>
          <w:p w:rsidR="00B77B2F" w:rsidRPr="008C5B34" w:rsidRDefault="00B77B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43(a)[1]</w:t>
            </w:r>
          </w:p>
        </w:tc>
        <w:tc>
          <w:tcPr>
            <w:tcW w:w="5493" w:type="dxa"/>
          </w:tcPr>
          <w:p w:rsidR="00B77B2F" w:rsidRPr="008C5B34" w:rsidRDefault="00B77B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компоненти системи</w:t>
            </w:r>
          </w:p>
        </w:tc>
      </w:tr>
      <w:tr w:rsidR="00B77B2F" w:rsidRPr="004A3477" w:rsidTr="00FD2976">
        <w:tc>
          <w:tcPr>
            <w:tcW w:w="1100" w:type="dxa"/>
            <w:vMerge/>
          </w:tcPr>
          <w:p w:rsidR="00B77B2F" w:rsidRPr="008C5B34" w:rsidRDefault="00B77B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B77B2F" w:rsidRPr="008C5B34" w:rsidRDefault="00B77B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7B2F" w:rsidRPr="008C5B34" w:rsidRDefault="00B77B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43(a)[2]</w:t>
            </w:r>
          </w:p>
        </w:tc>
        <w:tc>
          <w:tcPr>
            <w:tcW w:w="5493" w:type="dxa"/>
          </w:tcPr>
          <w:p w:rsidR="00B77B2F" w:rsidRPr="008C5B34" w:rsidRDefault="00B77B2F" w:rsidP="00B77B2F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тановити обмеження на використання та рекомендації щодо впровадження для визначен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х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організацією компонент системи</w:t>
            </w:r>
          </w:p>
        </w:tc>
      </w:tr>
      <w:tr w:rsidR="00FD2976" w:rsidRPr="008C5B34" w:rsidTr="00FD2976">
        <w:tc>
          <w:tcPr>
            <w:tcW w:w="1100" w:type="dxa"/>
            <w:vMerge/>
          </w:tcPr>
          <w:p w:rsidR="00FD2976" w:rsidRPr="008C5B34" w:rsidRDefault="00FD297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FD2976" w:rsidRPr="008C5B34" w:rsidRDefault="00FD297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43(b)</w:t>
            </w:r>
          </w:p>
        </w:tc>
        <w:tc>
          <w:tcPr>
            <w:tcW w:w="7194" w:type="dxa"/>
            <w:gridSpan w:val="2"/>
          </w:tcPr>
          <w:p w:rsidR="00FD2976" w:rsidRPr="008C5B34" w:rsidRDefault="00C010C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оводити</w:t>
            </w:r>
            <w:r w:rsidR="00FD2976"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</w:tr>
      <w:tr w:rsidR="00FD2976" w:rsidRPr="004A3477" w:rsidTr="00FD2976">
        <w:tc>
          <w:tcPr>
            <w:tcW w:w="1100" w:type="dxa"/>
            <w:vMerge/>
          </w:tcPr>
          <w:p w:rsidR="00FD2976" w:rsidRPr="008C5B34" w:rsidRDefault="00FD297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FD2976" w:rsidRPr="008C5B34" w:rsidRDefault="00FD297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2976" w:rsidRPr="008C5B34" w:rsidRDefault="00FD297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43(b)[1]</w:t>
            </w:r>
          </w:p>
        </w:tc>
        <w:tc>
          <w:tcPr>
            <w:tcW w:w="5493" w:type="dxa"/>
          </w:tcPr>
          <w:p w:rsidR="00FD2976" w:rsidRPr="008C5B34" w:rsidRDefault="00C010C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торизацію </w:t>
            </w:r>
            <w:r w:rsidR="00FD2976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користання таких компонентів у системі</w:t>
            </w:r>
          </w:p>
        </w:tc>
      </w:tr>
      <w:tr w:rsidR="00FD2976" w:rsidRPr="004A3477" w:rsidTr="00FD2976">
        <w:tc>
          <w:tcPr>
            <w:tcW w:w="1100" w:type="dxa"/>
            <w:vMerge/>
          </w:tcPr>
          <w:p w:rsidR="00FD2976" w:rsidRPr="008C5B34" w:rsidRDefault="00FD297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FD2976" w:rsidRPr="008C5B34" w:rsidRDefault="00FD297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2976" w:rsidRPr="008C5B34" w:rsidRDefault="00FD297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43(b)[2]</w:t>
            </w:r>
          </w:p>
        </w:tc>
        <w:tc>
          <w:tcPr>
            <w:tcW w:w="5493" w:type="dxa"/>
          </w:tcPr>
          <w:p w:rsidR="00FD2976" w:rsidRPr="008C5B34" w:rsidRDefault="00FD297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постереження використання таких компонентів у системі</w:t>
            </w:r>
          </w:p>
        </w:tc>
      </w:tr>
      <w:tr w:rsidR="00FD2976" w:rsidRPr="004A3477" w:rsidTr="00FD2976">
        <w:tc>
          <w:tcPr>
            <w:tcW w:w="1100" w:type="dxa"/>
            <w:vMerge/>
          </w:tcPr>
          <w:p w:rsidR="00FD2976" w:rsidRPr="008C5B34" w:rsidRDefault="00FD297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FD2976" w:rsidRPr="008C5B34" w:rsidRDefault="00FD297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D2976" w:rsidRPr="008C5B34" w:rsidRDefault="00FD297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43(b)[3]</w:t>
            </w:r>
          </w:p>
        </w:tc>
        <w:tc>
          <w:tcPr>
            <w:tcW w:w="5493" w:type="dxa"/>
          </w:tcPr>
          <w:p w:rsidR="00FD2976" w:rsidRPr="008C5B34" w:rsidRDefault="00FD297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онтроль використання таких компонентів у системі</w:t>
            </w:r>
          </w:p>
        </w:tc>
      </w:tr>
      <w:tr w:rsidR="00FD2976" w:rsidRPr="004A3477" w:rsidTr="00FD2976">
        <w:tc>
          <w:tcPr>
            <w:tcW w:w="1100" w:type="dxa"/>
            <w:vMerge/>
          </w:tcPr>
          <w:p w:rsidR="00FD2976" w:rsidRPr="008C5B34" w:rsidRDefault="00FD297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2" w:type="dxa"/>
            <w:gridSpan w:val="3"/>
          </w:tcPr>
          <w:p w:rsidR="00FD2976" w:rsidRPr="008C5B34" w:rsidRDefault="00FD2976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FD2976" w:rsidRPr="008C5B34" w:rsidRDefault="00FD297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Дослідження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010C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захисту системи та комунікацій; процедури, що стосуються обмежень щодо використання; обмеження використання; політика та процедури впровадження; авторизаційні записи; записи моніторингу інформаційної системи; записи аудиту інформаційної системи; інші відповідні документи або записи].</w:t>
            </w:r>
          </w:p>
          <w:p w:rsidR="00FD2976" w:rsidRPr="008C5B34" w:rsidRDefault="00FD297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010C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організаційний персонал, який встановлює, налаштовує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ідтримує інформаційну систему].</w:t>
            </w:r>
          </w:p>
          <w:p w:rsidR="00FD2976" w:rsidRPr="008C5B34" w:rsidRDefault="00FD297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Перевірка: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C010C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дозволу, моніторингу та контролю використання компонентів з обмеженнями щодо використання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дозвіл, моніторинг та контроль використання компонентів з обмеженнями використання].</w:t>
            </w:r>
          </w:p>
        </w:tc>
      </w:tr>
    </w:tbl>
    <w:p w:rsidR="00906FFE" w:rsidRPr="008C5B34" w:rsidRDefault="00906FF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100"/>
        <w:gridCol w:w="1418"/>
        <w:gridCol w:w="1701"/>
        <w:gridCol w:w="5493"/>
      </w:tblGrid>
      <w:tr w:rsidR="00906FFE" w:rsidRPr="008C5B34" w:rsidTr="004D6403">
        <w:tc>
          <w:tcPr>
            <w:tcW w:w="1100" w:type="dxa"/>
            <w:shd w:val="clear" w:color="auto" w:fill="D9D9D9" w:themeFill="background1" w:themeFillShade="D9"/>
          </w:tcPr>
          <w:p w:rsidR="00906FFE" w:rsidRPr="008C5B34" w:rsidRDefault="00FD297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44</w:t>
            </w:r>
          </w:p>
        </w:tc>
        <w:tc>
          <w:tcPr>
            <w:tcW w:w="8612" w:type="dxa"/>
            <w:gridSpan w:val="3"/>
            <w:shd w:val="clear" w:color="auto" w:fill="D9D9D9" w:themeFill="background1" w:themeFillShade="D9"/>
          </w:tcPr>
          <w:p w:rsidR="00906FFE" w:rsidRPr="008C5B34" w:rsidRDefault="00FD297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ЕКРАНОВАНІ КАМЕРИ</w:t>
            </w:r>
          </w:p>
        </w:tc>
      </w:tr>
      <w:tr w:rsidR="00060D85" w:rsidRPr="008C5B34" w:rsidTr="004D6403">
        <w:tc>
          <w:tcPr>
            <w:tcW w:w="1100" w:type="dxa"/>
            <w:vMerge w:val="restart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2" w:type="dxa"/>
            <w:gridSpan w:val="3"/>
          </w:tcPr>
          <w:p w:rsidR="00060D85" w:rsidRPr="008C5B34" w:rsidRDefault="00060D85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060D85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060D85" w:rsidRPr="008C5B34" w:rsidTr="004D6403">
        <w:tc>
          <w:tcPr>
            <w:tcW w:w="1100" w:type="dxa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44[1]</w:t>
            </w:r>
          </w:p>
        </w:tc>
        <w:tc>
          <w:tcPr>
            <w:tcW w:w="1701" w:type="dxa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44[1]{1}</w:t>
            </w:r>
          </w:p>
        </w:tc>
        <w:tc>
          <w:tcPr>
            <w:tcW w:w="5493" w:type="dxa"/>
          </w:tcPr>
          <w:p w:rsidR="00060D85" w:rsidRPr="008C5B34" w:rsidRDefault="00060D85" w:rsidP="00C010C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="00C010C4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</w:t>
            </w:r>
            <w:r w:rsidR="00C010C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у</w:t>
            </w:r>
          </w:p>
        </w:tc>
      </w:tr>
      <w:tr w:rsidR="00060D85" w:rsidRPr="008C5B34" w:rsidTr="004D6403">
        <w:tc>
          <w:tcPr>
            <w:tcW w:w="1100" w:type="dxa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44[1]{2}</w:t>
            </w:r>
          </w:p>
        </w:tc>
        <w:tc>
          <w:tcPr>
            <w:tcW w:w="5493" w:type="dxa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системний компонент </w:t>
            </w:r>
          </w:p>
        </w:tc>
      </w:tr>
      <w:tr w:rsidR="00060D85" w:rsidRPr="008C5B34" w:rsidTr="00422038">
        <w:tc>
          <w:tcPr>
            <w:tcW w:w="1100" w:type="dxa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44[1]{3}</w:t>
            </w:r>
          </w:p>
        </w:tc>
        <w:tc>
          <w:tcPr>
            <w:tcW w:w="5493" w:type="dxa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 місце розташування</w:t>
            </w:r>
          </w:p>
        </w:tc>
      </w:tr>
      <w:tr w:rsidR="00060D85" w:rsidRPr="004A3477" w:rsidTr="00422038">
        <w:tc>
          <w:tcPr>
            <w:tcW w:w="1100" w:type="dxa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44[2]</w:t>
            </w:r>
          </w:p>
        </w:tc>
        <w:tc>
          <w:tcPr>
            <w:tcW w:w="7194" w:type="dxa"/>
            <w:gridSpan w:val="2"/>
          </w:tcPr>
          <w:p w:rsidR="00060D85" w:rsidRPr="008C5B34" w:rsidRDefault="00C010C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провадити </w:t>
            </w:r>
            <w:r w:rsidR="00060D8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екрановані камери в визначеній організацією: </w:t>
            </w:r>
          </w:p>
        </w:tc>
      </w:tr>
      <w:tr w:rsidR="00060D85" w:rsidRPr="008C5B34" w:rsidTr="001575E9">
        <w:tc>
          <w:tcPr>
            <w:tcW w:w="1100" w:type="dxa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44[2]{1}</w:t>
            </w:r>
          </w:p>
        </w:tc>
        <w:tc>
          <w:tcPr>
            <w:tcW w:w="5493" w:type="dxa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і</w:t>
            </w:r>
          </w:p>
        </w:tc>
      </w:tr>
      <w:tr w:rsidR="00060D85" w:rsidRPr="008C5B34" w:rsidTr="001575E9">
        <w:tc>
          <w:tcPr>
            <w:tcW w:w="1100" w:type="dxa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44[2]{2}</w:t>
            </w:r>
          </w:p>
        </w:tc>
        <w:tc>
          <w:tcPr>
            <w:tcW w:w="5493" w:type="dxa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истемному компоненті</w:t>
            </w:r>
          </w:p>
        </w:tc>
      </w:tr>
      <w:tr w:rsidR="00060D85" w:rsidRPr="008C5B34" w:rsidTr="001575E9">
        <w:tc>
          <w:tcPr>
            <w:tcW w:w="1100" w:type="dxa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C-44[2]{3}</w:t>
            </w:r>
          </w:p>
        </w:tc>
        <w:tc>
          <w:tcPr>
            <w:tcW w:w="5493" w:type="dxa"/>
          </w:tcPr>
          <w:p w:rsidR="00060D85" w:rsidRPr="008C5B34" w:rsidRDefault="00C010C4" w:rsidP="00C010C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місц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розташуванн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</w:t>
            </w:r>
          </w:p>
        </w:tc>
      </w:tr>
      <w:tr w:rsidR="00060D85" w:rsidRPr="004A3477" w:rsidTr="004D6403">
        <w:tc>
          <w:tcPr>
            <w:tcW w:w="1100" w:type="dxa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2" w:type="dxa"/>
            <w:gridSpan w:val="3"/>
          </w:tcPr>
          <w:p w:rsidR="00060D85" w:rsidRPr="008C5B34" w:rsidRDefault="00060D85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C010C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захисту системи та комунікацій; процедури, що стосуються екранованих камер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писи аудиту інформаційної системи; інші відповідні документи або записи].</w:t>
            </w:r>
          </w:p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010C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організаційний персонал, який встановлює, налаштовує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ідтримує інформаційну систему].</w:t>
            </w:r>
          </w:p>
          <w:p w:rsidR="00060D85" w:rsidRPr="008C5B34" w:rsidRDefault="00060D85" w:rsidP="00C010C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010C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можливість детонаційної камери].</w:t>
            </w:r>
          </w:p>
        </w:tc>
      </w:tr>
    </w:tbl>
    <w:p w:rsidR="00906FFE" w:rsidRPr="008C5B34" w:rsidRDefault="00906FF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p w:rsidR="00906FFE" w:rsidRPr="008C5B34" w:rsidRDefault="00906FF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p w:rsidR="00060D85" w:rsidRPr="008C5B34" w:rsidRDefault="00060D85" w:rsidP="002D7517">
      <w:pPr>
        <w:spacing w:after="200" w:line="240" w:lineRule="auto"/>
        <w:ind w:left="0"/>
        <w:rPr>
          <w:rFonts w:ascii="Arial" w:hAnsi="Arial" w:cs="Arial"/>
          <w:b w:val="0"/>
          <w:sz w:val="24"/>
          <w:szCs w:val="24"/>
          <w:lang w:val="uk-UA"/>
        </w:rPr>
      </w:pPr>
      <w:r w:rsidRPr="008C5B34">
        <w:rPr>
          <w:rFonts w:ascii="Arial" w:hAnsi="Arial" w:cs="Arial"/>
          <w:b w:val="0"/>
          <w:sz w:val="24"/>
          <w:szCs w:val="24"/>
          <w:lang w:val="uk-UA"/>
        </w:rPr>
        <w:br w:type="page"/>
      </w:r>
    </w:p>
    <w:p w:rsidR="00060D85" w:rsidRPr="008C5B34" w:rsidRDefault="0048182F" w:rsidP="002D7517">
      <w:pPr>
        <w:pStyle w:val="a8"/>
        <w:numPr>
          <w:ilvl w:val="0"/>
          <w:numId w:val="1"/>
        </w:numPr>
        <w:outlineLvl w:val="0"/>
        <w:rPr>
          <w:rFonts w:ascii="Arial" w:hAnsi="Arial" w:cs="Arial"/>
          <w:b/>
        </w:rPr>
      </w:pPr>
      <w:bookmarkStart w:id="16" w:name="_Toc89270138"/>
      <w:r>
        <w:rPr>
          <w:rFonts w:ascii="Arial" w:hAnsi="Arial" w:cs="Arial"/>
          <w:b/>
        </w:rPr>
        <w:lastRenderedPageBreak/>
        <w:t>КЛАС</w:t>
      </w:r>
      <w:r w:rsidR="00631D1B" w:rsidRPr="008C5B34">
        <w:rPr>
          <w:rFonts w:ascii="Arial" w:hAnsi="Arial" w:cs="Arial"/>
          <w:b/>
        </w:rPr>
        <w:t xml:space="preserve"> ЗАХОДІВ ЗАХИСТУ SI – ЦІЛІСНІСТЬ СИСТЕМИ ТА ІНФОРМАЦІЇ</w:t>
      </w:r>
      <w:bookmarkEnd w:id="16"/>
    </w:p>
    <w:p w:rsidR="00060D85" w:rsidRPr="008C5B34" w:rsidRDefault="00060D85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p w:rsidR="00060D85" w:rsidRPr="008C5B34" w:rsidRDefault="00060D85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5018" w:type="pct"/>
        <w:tblLayout w:type="fixed"/>
        <w:tblLook w:val="04A0" w:firstRow="1" w:lastRow="0" w:firstColumn="1" w:lastColumn="0" w:noHBand="0" w:noVBand="1"/>
      </w:tblPr>
      <w:tblGrid>
        <w:gridCol w:w="648"/>
        <w:gridCol w:w="831"/>
        <w:gridCol w:w="1090"/>
        <w:gridCol w:w="542"/>
        <w:gridCol w:w="680"/>
        <w:gridCol w:w="134"/>
        <w:gridCol w:w="1365"/>
        <w:gridCol w:w="267"/>
        <w:gridCol w:w="255"/>
        <w:gridCol w:w="570"/>
        <w:gridCol w:w="63"/>
        <w:gridCol w:w="746"/>
        <w:gridCol w:w="409"/>
        <w:gridCol w:w="415"/>
        <w:gridCol w:w="1873"/>
      </w:tblGrid>
      <w:tr w:rsidR="00060D85" w:rsidRPr="004A3477" w:rsidTr="001575E9">
        <w:trPr>
          <w:cantSplit/>
        </w:trPr>
        <w:tc>
          <w:tcPr>
            <w:tcW w:w="328" w:type="pct"/>
            <w:shd w:val="clear" w:color="auto" w:fill="D9D9D9" w:themeFill="background1" w:themeFillShade="D9"/>
          </w:tcPr>
          <w:p w:rsidR="00060D85" w:rsidRPr="008C5B34" w:rsidRDefault="00631D1B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</w:t>
            </w:r>
          </w:p>
        </w:tc>
        <w:tc>
          <w:tcPr>
            <w:tcW w:w="4672" w:type="pct"/>
            <w:gridSpan w:val="14"/>
            <w:shd w:val="clear" w:color="auto" w:fill="D9D9D9" w:themeFill="background1" w:themeFillShade="D9"/>
          </w:tcPr>
          <w:p w:rsidR="00060D85" w:rsidRPr="008C5B34" w:rsidRDefault="00631D1B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ЛІТИКА І ПРОЦЕДУРИ ЦІЛІСНОСТІ ІНФОРМАЦІЇ</w:t>
            </w:r>
          </w:p>
        </w:tc>
      </w:tr>
      <w:tr w:rsidR="00060D85" w:rsidRPr="004A3477" w:rsidTr="001575E9">
        <w:trPr>
          <w:cantSplit/>
        </w:trPr>
        <w:tc>
          <w:tcPr>
            <w:tcW w:w="328" w:type="pct"/>
            <w:vMerge w:val="restart"/>
          </w:tcPr>
          <w:p w:rsidR="00060D85" w:rsidRPr="008C5B34" w:rsidRDefault="00060D85" w:rsidP="002D7517">
            <w:pPr>
              <w:spacing w:before="240" w:after="24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4672" w:type="pct"/>
            <w:gridSpan w:val="14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МЕТА ОЦІНКИ:</w:t>
            </w:r>
          </w:p>
          <w:p w:rsidR="00060D85" w:rsidRPr="008C5B34" w:rsidRDefault="00053FF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значте</w:t>
            </w:r>
            <w:r w:rsidR="00060D85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 чи організація:</w:t>
            </w:r>
          </w:p>
        </w:tc>
      </w:tr>
      <w:tr w:rsidR="00060D85" w:rsidRPr="004A3477" w:rsidTr="001575E9">
        <w:trPr>
          <w:cantSplit/>
          <w:trHeight w:val="655"/>
        </w:trPr>
        <w:tc>
          <w:tcPr>
            <w:tcW w:w="328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 w:val="restart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a)</w:t>
            </w:r>
          </w:p>
        </w:tc>
        <w:tc>
          <w:tcPr>
            <w:tcW w:w="551" w:type="pct"/>
            <w:vMerge w:val="restart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a)[1]</w:t>
            </w:r>
          </w:p>
        </w:tc>
        <w:tc>
          <w:tcPr>
            <w:tcW w:w="686" w:type="pct"/>
            <w:gridSpan w:val="3"/>
            <w:vMerge w:val="restart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a)[1](1)</w:t>
            </w:r>
          </w:p>
        </w:tc>
        <w:tc>
          <w:tcPr>
            <w:tcW w:w="3016" w:type="pct"/>
            <w:gridSpan w:val="9"/>
          </w:tcPr>
          <w:p w:rsidR="00060D85" w:rsidRPr="008C5B34" w:rsidRDefault="00053FF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зробляє </w:t>
            </w:r>
            <w:r w:rsidR="00060D85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та документує </w:t>
            </w:r>
            <w:r w:rsidR="00AC68C6" w:rsidRPr="008C5B34">
              <w:rPr>
                <w:rFonts w:ascii="Arial" w:hAnsi="Arial" w:cs="Arial"/>
                <w:noProof/>
                <w:sz w:val="24"/>
                <w:szCs w:val="24"/>
                <w:lang w:val="ru-RU"/>
              </w:rPr>
              <w:t>п</w:t>
            </w:r>
            <w:r w:rsidR="00761227" w:rsidRPr="008C5B34">
              <w:rPr>
                <w:rFonts w:ascii="Arial" w:hAnsi="Arial" w:cs="Arial"/>
                <w:noProof/>
                <w:sz w:val="24"/>
                <w:szCs w:val="24"/>
                <w:lang w:val="ru-RU"/>
              </w:rPr>
              <w:t>олітику цілісності системи та інформації</w:t>
            </w:r>
            <w:r w:rsidR="00060D85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 яка:</w:t>
            </w:r>
          </w:p>
        </w:tc>
      </w:tr>
      <w:tr w:rsidR="00060D85" w:rsidRPr="008C5B34" w:rsidTr="001575E9">
        <w:trPr>
          <w:cantSplit/>
        </w:trPr>
        <w:tc>
          <w:tcPr>
            <w:tcW w:w="328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gridSpan w:val="2"/>
            <w:vMerge w:val="restart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a)[1](1)(a)</w:t>
            </w:r>
          </w:p>
        </w:tc>
        <w:tc>
          <w:tcPr>
            <w:tcW w:w="2192" w:type="pct"/>
            <w:gridSpan w:val="7"/>
          </w:tcPr>
          <w:p w:rsidR="00060D85" w:rsidRPr="008C5B34" w:rsidRDefault="00053FF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стить</w:t>
            </w:r>
            <w:r w:rsidR="00060D85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</w:p>
        </w:tc>
      </w:tr>
      <w:tr w:rsidR="00060D85" w:rsidRPr="008C5B34" w:rsidTr="001575E9">
        <w:trPr>
          <w:cantSplit/>
        </w:trPr>
        <w:tc>
          <w:tcPr>
            <w:tcW w:w="328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gridSpan w:val="2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  <w:r w:rsidRPr="008C5B34">
              <w:rPr>
                <w:rFonts w:ascii="Arial" w:hAnsi="Arial" w:cs="Arial"/>
                <w:sz w:val="24"/>
                <w:szCs w:val="24"/>
              </w:rPr>
              <w:t>(a)[1](1)(a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1365" w:type="pct"/>
            <w:gridSpan w:val="3"/>
          </w:tcPr>
          <w:p w:rsidR="00060D85" w:rsidRPr="008C5B34" w:rsidRDefault="00060D85" w:rsidP="00053FF3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мету </w:t>
            </w:r>
          </w:p>
        </w:tc>
      </w:tr>
      <w:tr w:rsidR="00060D85" w:rsidRPr="008C5B34" w:rsidTr="001575E9">
        <w:trPr>
          <w:cantSplit/>
        </w:trPr>
        <w:tc>
          <w:tcPr>
            <w:tcW w:w="328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25" w:type="pct"/>
            <w:gridSpan w:val="2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a)[1](1)(a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1365" w:type="pct"/>
            <w:gridSpan w:val="3"/>
          </w:tcPr>
          <w:p w:rsidR="00060D85" w:rsidRPr="008C5B34" w:rsidRDefault="00060D85" w:rsidP="00053FF3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сферу застосування </w:t>
            </w:r>
          </w:p>
        </w:tc>
      </w:tr>
      <w:tr w:rsidR="00060D85" w:rsidRPr="008C5B34" w:rsidTr="001575E9">
        <w:trPr>
          <w:cantSplit/>
        </w:trPr>
        <w:tc>
          <w:tcPr>
            <w:tcW w:w="328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825" w:type="pct"/>
            <w:gridSpan w:val="2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a)[1](1)(a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1365" w:type="pct"/>
            <w:gridSpan w:val="3"/>
          </w:tcPr>
          <w:p w:rsidR="00060D85" w:rsidRPr="008C5B34" w:rsidRDefault="00060D85" w:rsidP="00053FF3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ролі </w:t>
            </w:r>
          </w:p>
        </w:tc>
      </w:tr>
      <w:tr w:rsidR="00060D85" w:rsidRPr="008C5B34" w:rsidTr="001575E9">
        <w:trPr>
          <w:cantSplit/>
        </w:trPr>
        <w:tc>
          <w:tcPr>
            <w:tcW w:w="328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825" w:type="pct"/>
            <w:gridSpan w:val="2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a)[1](1)(a)[4]</w:t>
            </w:r>
          </w:p>
        </w:tc>
        <w:tc>
          <w:tcPr>
            <w:tcW w:w="1365" w:type="pct"/>
            <w:gridSpan w:val="3"/>
          </w:tcPr>
          <w:p w:rsidR="00060D85" w:rsidRPr="008C5B34" w:rsidRDefault="00060D85" w:rsidP="00053FF3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обов'язки </w:t>
            </w:r>
          </w:p>
        </w:tc>
      </w:tr>
      <w:tr w:rsidR="00060D85" w:rsidRPr="008C5B34" w:rsidTr="001575E9">
        <w:trPr>
          <w:cantSplit/>
        </w:trPr>
        <w:tc>
          <w:tcPr>
            <w:tcW w:w="328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825" w:type="pct"/>
            <w:gridSpan w:val="2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a)[1](1)(a)[5]</w:t>
            </w:r>
          </w:p>
        </w:tc>
        <w:tc>
          <w:tcPr>
            <w:tcW w:w="1365" w:type="pct"/>
            <w:gridSpan w:val="3"/>
          </w:tcPr>
          <w:p w:rsidR="00060D85" w:rsidRPr="008C5B34" w:rsidRDefault="00060D85" w:rsidP="00053FF3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5B81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uk-UA"/>
              </w:rPr>
              <w:t>відповідальність</w:t>
            </w:r>
            <w:r w:rsidRPr="008C5B34">
              <w:rPr>
                <w:rFonts w:ascii="Arial" w:eastAsia="Calibri" w:hAnsi="Arial" w:cs="Arial"/>
                <w:noProof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керівництва </w:t>
            </w:r>
          </w:p>
        </w:tc>
      </w:tr>
      <w:tr w:rsidR="00060D85" w:rsidRPr="008C5B34" w:rsidTr="001575E9">
        <w:trPr>
          <w:cantSplit/>
        </w:trPr>
        <w:tc>
          <w:tcPr>
            <w:tcW w:w="328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825" w:type="pct"/>
            <w:gridSpan w:val="2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a)[1](1)(a)[6]</w:t>
            </w:r>
          </w:p>
        </w:tc>
        <w:tc>
          <w:tcPr>
            <w:tcW w:w="1365" w:type="pct"/>
            <w:gridSpan w:val="3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координацію між організаційними підрозділами </w:t>
            </w:r>
          </w:p>
        </w:tc>
      </w:tr>
      <w:tr w:rsidR="00060D85" w:rsidRPr="008C5B34" w:rsidTr="001575E9">
        <w:trPr>
          <w:cantSplit/>
        </w:trPr>
        <w:tc>
          <w:tcPr>
            <w:tcW w:w="328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825" w:type="pct"/>
            <w:gridSpan w:val="2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a)[1](1)(a)[7]</w:t>
            </w:r>
          </w:p>
        </w:tc>
        <w:tc>
          <w:tcPr>
            <w:tcW w:w="1365" w:type="pct"/>
            <w:gridSpan w:val="3"/>
          </w:tcPr>
          <w:p w:rsidR="00060D85" w:rsidRPr="008C5B34" w:rsidRDefault="00060D85" w:rsidP="00053FF3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у контролю відповідності (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compliances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)</w:t>
            </w:r>
          </w:p>
        </w:tc>
      </w:tr>
      <w:tr w:rsidR="00060D85" w:rsidRPr="008C5B34" w:rsidTr="001575E9">
        <w:trPr>
          <w:cantSplit/>
        </w:trPr>
        <w:tc>
          <w:tcPr>
            <w:tcW w:w="328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gridSpan w:val="2"/>
            <w:vMerge w:val="restart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a)[1](1)(b)</w:t>
            </w:r>
          </w:p>
        </w:tc>
        <w:tc>
          <w:tcPr>
            <w:tcW w:w="2192" w:type="pct"/>
            <w:gridSpan w:val="7"/>
          </w:tcPr>
          <w:p w:rsidR="00060D85" w:rsidRPr="008C5B34" w:rsidRDefault="00053FF3" w:rsidP="002D7517">
            <w:pPr>
              <w:keepLines/>
              <w:widowControl w:val="0"/>
              <w:spacing w:line="240" w:lineRule="auto"/>
              <w:ind w:left="0"/>
              <w:outlineLvl w:val="3"/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ідповідає</w:t>
            </w:r>
            <w:r w:rsidR="00060D85"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:</w:t>
            </w:r>
          </w:p>
        </w:tc>
      </w:tr>
      <w:tr w:rsidR="00060D85" w:rsidRPr="008C5B34" w:rsidTr="001575E9">
        <w:trPr>
          <w:cantSplit/>
        </w:trPr>
        <w:tc>
          <w:tcPr>
            <w:tcW w:w="328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gridSpan w:val="2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a)[1](1)(b)[1]</w:t>
            </w:r>
          </w:p>
        </w:tc>
        <w:tc>
          <w:tcPr>
            <w:tcW w:w="1365" w:type="pct"/>
            <w:gridSpan w:val="3"/>
          </w:tcPr>
          <w:p w:rsidR="00060D85" w:rsidRPr="008C5B34" w:rsidRDefault="00060D85" w:rsidP="00053FF3">
            <w:pPr>
              <w:keepLines/>
              <w:widowControl w:val="0"/>
              <w:spacing w:line="240" w:lineRule="auto"/>
              <w:ind w:left="0"/>
              <w:outlineLvl w:val="3"/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чинному законодавству </w:t>
            </w:r>
          </w:p>
        </w:tc>
      </w:tr>
      <w:tr w:rsidR="00060D85" w:rsidRPr="008C5B34" w:rsidTr="001575E9">
        <w:trPr>
          <w:cantSplit/>
        </w:trPr>
        <w:tc>
          <w:tcPr>
            <w:tcW w:w="328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gridSpan w:val="2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26" w:type="pct"/>
            <w:gridSpan w:val="4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a)[1](1)(b)[2]</w:t>
            </w:r>
          </w:p>
        </w:tc>
        <w:tc>
          <w:tcPr>
            <w:tcW w:w="1365" w:type="pct"/>
            <w:gridSpan w:val="3"/>
          </w:tcPr>
          <w:p w:rsidR="00060D85" w:rsidRPr="008C5B34" w:rsidRDefault="00060D85" w:rsidP="00053FF3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чинн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uk-UA"/>
              </w:rPr>
              <w:t>им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 нормативним документам </w:t>
            </w:r>
          </w:p>
        </w:tc>
      </w:tr>
      <w:tr w:rsidR="00060D85" w:rsidRPr="008C5B34" w:rsidTr="001575E9">
        <w:trPr>
          <w:cantSplit/>
        </w:trPr>
        <w:tc>
          <w:tcPr>
            <w:tcW w:w="328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gridSpan w:val="2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26" w:type="pct"/>
            <w:gridSpan w:val="4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a)[1](1)(b)[3]</w:t>
            </w:r>
          </w:p>
        </w:tc>
        <w:tc>
          <w:tcPr>
            <w:tcW w:w="1365" w:type="pct"/>
            <w:gridSpan w:val="3"/>
          </w:tcPr>
          <w:p w:rsidR="00060D85" w:rsidRPr="008C5B34" w:rsidRDefault="00060D85" w:rsidP="00053FF3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чинн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uk-UA"/>
              </w:rPr>
              <w:t>им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 директивам </w:t>
            </w:r>
          </w:p>
        </w:tc>
      </w:tr>
      <w:tr w:rsidR="00060D85" w:rsidRPr="008C5B34" w:rsidTr="001575E9">
        <w:trPr>
          <w:cantSplit/>
        </w:trPr>
        <w:tc>
          <w:tcPr>
            <w:tcW w:w="328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gridSpan w:val="2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26" w:type="pct"/>
            <w:gridSpan w:val="4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a)[1](1)(b)[4]</w:t>
            </w:r>
          </w:p>
        </w:tc>
        <w:tc>
          <w:tcPr>
            <w:tcW w:w="1365" w:type="pct"/>
            <w:gridSpan w:val="3"/>
          </w:tcPr>
          <w:p w:rsidR="00060D85" w:rsidRPr="008C5B34" w:rsidRDefault="00060D85" w:rsidP="00053FF3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чинн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uk-UA"/>
              </w:rPr>
              <w:t>им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 нормам </w:t>
            </w:r>
          </w:p>
        </w:tc>
      </w:tr>
      <w:tr w:rsidR="00060D85" w:rsidRPr="008C5B34" w:rsidTr="001575E9">
        <w:trPr>
          <w:cantSplit/>
        </w:trPr>
        <w:tc>
          <w:tcPr>
            <w:tcW w:w="328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gridSpan w:val="2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26" w:type="pct"/>
            <w:gridSpan w:val="4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a)[1](1)(b)[5]</w:t>
            </w:r>
          </w:p>
        </w:tc>
        <w:tc>
          <w:tcPr>
            <w:tcW w:w="1365" w:type="pct"/>
            <w:gridSpan w:val="3"/>
          </w:tcPr>
          <w:p w:rsidR="00060D85" w:rsidRPr="008C5B34" w:rsidRDefault="00060D85" w:rsidP="00053FF3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чинн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uk-UA"/>
              </w:rPr>
              <w:t>им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 політикам </w:t>
            </w:r>
          </w:p>
        </w:tc>
      </w:tr>
      <w:tr w:rsidR="00060D85" w:rsidRPr="008C5B34" w:rsidTr="001575E9">
        <w:trPr>
          <w:cantSplit/>
        </w:trPr>
        <w:tc>
          <w:tcPr>
            <w:tcW w:w="328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gridSpan w:val="2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26" w:type="pct"/>
            <w:gridSpan w:val="4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a)[1](1)(b)[6]</w:t>
            </w:r>
          </w:p>
        </w:tc>
        <w:tc>
          <w:tcPr>
            <w:tcW w:w="1365" w:type="pct"/>
            <w:gridSpan w:val="3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чинн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uk-UA"/>
              </w:rPr>
              <w:t>им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 стандартам </w:t>
            </w:r>
          </w:p>
        </w:tc>
      </w:tr>
      <w:tr w:rsidR="00060D85" w:rsidRPr="008C5B34" w:rsidTr="001575E9">
        <w:trPr>
          <w:cantSplit/>
        </w:trPr>
        <w:tc>
          <w:tcPr>
            <w:tcW w:w="328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gridSpan w:val="2"/>
            <w:vMerge/>
          </w:tcPr>
          <w:p w:rsidR="00060D85" w:rsidRPr="008C5B34" w:rsidRDefault="00060D85" w:rsidP="002D7517">
            <w:pPr>
              <w:keepLines/>
              <w:widowControl w:val="0"/>
              <w:spacing w:line="240" w:lineRule="auto"/>
              <w:ind w:left="0"/>
              <w:outlineLvl w:val="3"/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826" w:type="pct"/>
            <w:gridSpan w:val="4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a)[1](1)(b)[7]</w:t>
            </w:r>
          </w:p>
        </w:tc>
        <w:tc>
          <w:tcPr>
            <w:tcW w:w="1365" w:type="pct"/>
            <w:gridSpan w:val="3"/>
          </w:tcPr>
          <w:p w:rsidR="00060D85" w:rsidRPr="008C5B34" w:rsidRDefault="00060D85" w:rsidP="002D7517">
            <w:pPr>
              <w:keepLines/>
              <w:widowControl w:val="0"/>
              <w:spacing w:line="240" w:lineRule="auto"/>
              <w:ind w:left="0"/>
              <w:outlineLvl w:val="3"/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чинн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uk-UA"/>
              </w:rPr>
              <w:t>им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 керівним документам</w:t>
            </w:r>
          </w:p>
        </w:tc>
      </w:tr>
      <w:tr w:rsidR="00060D85" w:rsidRPr="008C5B34" w:rsidTr="001575E9">
        <w:trPr>
          <w:cantSplit/>
        </w:trPr>
        <w:tc>
          <w:tcPr>
            <w:tcW w:w="328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a)[1](2)</w:t>
            </w:r>
          </w:p>
        </w:tc>
        <w:tc>
          <w:tcPr>
            <w:tcW w:w="3016" w:type="pct"/>
            <w:gridSpan w:val="9"/>
          </w:tcPr>
          <w:p w:rsidR="00060D85" w:rsidRPr="00845B81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</w:rPr>
            </w:pPr>
            <w:r w:rsidRPr="00845B8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озробляє</w:t>
            </w:r>
            <w:r w:rsidRPr="00845B81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, </w:t>
            </w:r>
            <w:r w:rsidRPr="00845B8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документує</w:t>
            </w:r>
            <w:r w:rsidRPr="00845B81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45B8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</w:t>
            </w:r>
            <w:r w:rsidRPr="00845B8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оцедури</w:t>
            </w:r>
            <w:r w:rsidRPr="00845B81"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Pr="00845B8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що</w:t>
            </w:r>
            <w:r w:rsidRPr="00845B8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45B8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прияють</w:t>
            </w:r>
            <w:r w:rsidRPr="00845B8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45B8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еалізації</w:t>
            </w:r>
            <w:r w:rsidRPr="00845B8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761227" w:rsidRPr="00845B8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</w:t>
            </w:r>
            <w:r w:rsidR="00761227" w:rsidRPr="00845B81">
              <w:rPr>
                <w:rFonts w:ascii="Arial" w:hAnsi="Arial" w:cs="Arial"/>
                <w:b w:val="0"/>
                <w:noProof/>
                <w:sz w:val="24"/>
                <w:szCs w:val="24"/>
              </w:rPr>
              <w:t>олітик</w:t>
            </w:r>
            <w:r w:rsidR="00761227" w:rsidRPr="00845B8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и</w:t>
            </w:r>
            <w:r w:rsidR="00761227" w:rsidRPr="00845B81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цілісності системи та інформації</w:t>
            </w:r>
            <w:r w:rsidRPr="00845B8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45B8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а</w:t>
            </w:r>
            <w:r w:rsidRPr="00845B8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45B8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ідповідних</w:t>
            </w:r>
            <w:r w:rsidRPr="00845B8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45B8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ходів</w:t>
            </w:r>
            <w:r w:rsidRPr="00845B8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45B8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управління</w:t>
            </w:r>
            <w:r w:rsidRPr="00845B8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45B8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оступом</w:t>
            </w:r>
          </w:p>
        </w:tc>
      </w:tr>
      <w:tr w:rsidR="00060D85" w:rsidRPr="004A3477" w:rsidTr="001575E9">
        <w:trPr>
          <w:cantSplit/>
        </w:trPr>
        <w:tc>
          <w:tcPr>
            <w:tcW w:w="328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 w:val="restart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686" w:type="pct"/>
            <w:gridSpan w:val="3"/>
            <w:vMerge w:val="restart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{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8C5B34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954" w:type="pct"/>
            <w:gridSpan w:val="3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{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8C5B34">
              <w:rPr>
                <w:rFonts w:ascii="Arial" w:hAnsi="Arial" w:cs="Arial"/>
                <w:sz w:val="24"/>
                <w:szCs w:val="24"/>
              </w:rPr>
              <w:t>}[1]</w:t>
            </w:r>
          </w:p>
        </w:tc>
        <w:tc>
          <w:tcPr>
            <w:tcW w:w="2062" w:type="pct"/>
            <w:gridSpan w:val="6"/>
          </w:tcPr>
          <w:p w:rsidR="00060D85" w:rsidRPr="00845B81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845B81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>визначає персонал</w:t>
            </w:r>
            <w:r w:rsidR="00053FF3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>,</w:t>
            </w:r>
            <w:r w:rsidRPr="00845B81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 xml:space="preserve"> серед якого має бути поширена </w:t>
            </w:r>
            <w:r w:rsidRPr="00845B81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 xml:space="preserve">політика </w:t>
            </w:r>
            <w:r w:rsidRPr="00845B8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ндивідуальної участі</w:t>
            </w:r>
          </w:p>
        </w:tc>
      </w:tr>
      <w:tr w:rsidR="00060D85" w:rsidRPr="008C5B34" w:rsidTr="001575E9">
        <w:trPr>
          <w:cantSplit/>
        </w:trPr>
        <w:tc>
          <w:tcPr>
            <w:tcW w:w="328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954" w:type="pct"/>
            <w:gridSpan w:val="3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{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8C5B34">
              <w:rPr>
                <w:rFonts w:ascii="Arial" w:hAnsi="Arial" w:cs="Arial"/>
                <w:sz w:val="24"/>
                <w:szCs w:val="24"/>
              </w:rPr>
              <w:t>}[2]</w:t>
            </w:r>
          </w:p>
        </w:tc>
        <w:tc>
          <w:tcPr>
            <w:tcW w:w="2062" w:type="pct"/>
            <w:gridSpan w:val="6"/>
          </w:tcPr>
          <w:p w:rsidR="00060D85" w:rsidRPr="00845B81" w:rsidRDefault="00060D85" w:rsidP="00053FF3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</w:rPr>
            </w:pPr>
            <w:r w:rsidRPr="00845B81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>визначає</w:t>
            </w:r>
            <w:r w:rsidRPr="00845B81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r w:rsidRPr="00845B81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>персонал</w:t>
            </w:r>
            <w:r w:rsidR="00396E94" w:rsidRPr="00030F2A">
              <w:rPr>
                <w:rFonts w:ascii="Arial" w:hAnsi="Arial" w:cs="Arial"/>
                <w:b w:val="0"/>
                <w:bCs/>
                <w:sz w:val="24"/>
                <w:szCs w:val="24"/>
              </w:rPr>
              <w:t>,</w:t>
            </w:r>
            <w:r w:rsidRPr="00845B81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r w:rsidRPr="00845B81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>серед</w:t>
            </w:r>
            <w:r w:rsidRPr="00845B81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r w:rsidRPr="00845B81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>як</w:t>
            </w:r>
            <w:r w:rsidRPr="00845B81">
              <w:rPr>
                <w:rFonts w:ascii="Arial" w:hAnsi="Arial" w:cs="Arial"/>
                <w:b w:val="0"/>
                <w:bCs/>
                <w:sz w:val="24"/>
                <w:szCs w:val="24"/>
                <w:lang w:val="uk-UA"/>
              </w:rPr>
              <w:t>ого</w:t>
            </w:r>
            <w:r w:rsidRPr="00845B81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r w:rsidRPr="00845B81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>мають</w:t>
            </w:r>
            <w:r w:rsidRPr="00845B81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r w:rsidRPr="00845B81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>бути</w:t>
            </w:r>
            <w:r w:rsidRPr="00845B81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r w:rsidRPr="00845B81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>поширені</w:t>
            </w:r>
            <w:r w:rsidRPr="00845B81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r w:rsidRPr="00845B81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>процедури</w:t>
            </w:r>
            <w:r w:rsidRPr="00845B81">
              <w:rPr>
                <w:rFonts w:ascii="Arial" w:eastAsia="Calibri" w:hAnsi="Arial" w:cs="Arial"/>
                <w:b w:val="0"/>
                <w:noProof/>
                <w:sz w:val="24"/>
                <w:szCs w:val="24"/>
              </w:rPr>
              <w:t xml:space="preserve">, </w:t>
            </w:r>
            <w:r w:rsidRPr="00845B81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>що</w:t>
            </w:r>
            <w:r w:rsidRPr="00845B81">
              <w:rPr>
                <w:rFonts w:ascii="Arial" w:eastAsia="Calibri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45B81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>спрямовані</w:t>
            </w:r>
            <w:r w:rsidRPr="00845B81">
              <w:rPr>
                <w:rFonts w:ascii="Arial" w:eastAsia="Calibri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45B81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>на</w:t>
            </w:r>
            <w:r w:rsidRPr="00845B81">
              <w:rPr>
                <w:rFonts w:ascii="Arial" w:eastAsia="Calibri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45B81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>реалізацію</w:t>
            </w:r>
            <w:r w:rsidRPr="00845B81">
              <w:rPr>
                <w:rFonts w:ascii="Arial" w:eastAsia="Calibri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="00761227" w:rsidRPr="00845B8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</w:t>
            </w:r>
            <w:r w:rsidR="00761227" w:rsidRPr="00845B81">
              <w:rPr>
                <w:rFonts w:ascii="Arial" w:hAnsi="Arial" w:cs="Arial"/>
                <w:b w:val="0"/>
                <w:noProof/>
                <w:sz w:val="24"/>
                <w:szCs w:val="24"/>
              </w:rPr>
              <w:t>олітик</w:t>
            </w:r>
            <w:r w:rsidR="00761227" w:rsidRPr="00845B8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и</w:t>
            </w:r>
            <w:r w:rsidR="00761227" w:rsidRPr="00845B81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цілісності системи та інформації</w:t>
            </w:r>
            <w:r w:rsidRPr="00845B81">
              <w:rPr>
                <w:rFonts w:ascii="Arial" w:eastAsia="Calibri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45B81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>та</w:t>
            </w:r>
            <w:r w:rsidRPr="00845B81">
              <w:rPr>
                <w:rFonts w:ascii="Arial" w:eastAsia="Calibri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45B81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>пов</w:t>
            </w:r>
            <w:r w:rsidRPr="00845B81">
              <w:rPr>
                <w:rFonts w:ascii="Arial" w:eastAsia="Calibri" w:hAnsi="Arial" w:cs="Arial"/>
                <w:b w:val="0"/>
                <w:noProof/>
                <w:sz w:val="24"/>
                <w:szCs w:val="24"/>
              </w:rPr>
              <w:t>'</w:t>
            </w:r>
            <w:r w:rsidRPr="00845B81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>язаних</w:t>
            </w:r>
            <w:r w:rsidRPr="00845B81">
              <w:rPr>
                <w:rFonts w:ascii="Arial" w:eastAsia="Calibri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45B81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>з</w:t>
            </w:r>
            <w:r w:rsidRPr="00845B81">
              <w:rPr>
                <w:rFonts w:ascii="Arial" w:eastAsia="Calibri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45B81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>нею</w:t>
            </w:r>
            <w:r w:rsidRPr="00845B81">
              <w:rPr>
                <w:rFonts w:ascii="Arial" w:eastAsia="Calibri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45B81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>заходів</w:t>
            </w:r>
            <w:r w:rsidRPr="00845B81">
              <w:rPr>
                <w:rFonts w:ascii="Arial" w:eastAsia="Calibri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45B8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хисту</w:t>
            </w:r>
            <w:r w:rsidRPr="00845B8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761227" w:rsidRPr="00845B81">
              <w:rPr>
                <w:rFonts w:ascii="Arial" w:hAnsi="Arial" w:cs="Arial"/>
                <w:b w:val="0"/>
                <w:noProof/>
                <w:sz w:val="24"/>
                <w:szCs w:val="24"/>
              </w:rPr>
              <w:t>цілісності системи та інформації</w:t>
            </w:r>
          </w:p>
        </w:tc>
      </w:tr>
      <w:tr w:rsidR="00060D85" w:rsidRPr="004A3477" w:rsidTr="001575E9">
        <w:trPr>
          <w:cantSplit/>
        </w:trPr>
        <w:tc>
          <w:tcPr>
            <w:tcW w:w="328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 w:val="restart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{2}</w:t>
            </w:r>
          </w:p>
        </w:tc>
        <w:tc>
          <w:tcPr>
            <w:tcW w:w="954" w:type="pct"/>
            <w:gridSpan w:val="3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{2}[1]</w:t>
            </w:r>
          </w:p>
        </w:tc>
        <w:tc>
          <w:tcPr>
            <w:tcW w:w="2062" w:type="pct"/>
            <w:gridSpan w:val="6"/>
          </w:tcPr>
          <w:p w:rsidR="00060D85" w:rsidRPr="00845B81" w:rsidRDefault="00060D85" w:rsidP="00B77B2F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845B81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 xml:space="preserve">визначає </w:t>
            </w:r>
            <w:r w:rsidRPr="00845B81">
              <w:rPr>
                <w:rFonts w:ascii="Arial" w:hAnsi="Arial" w:cs="Arial"/>
                <w:b w:val="0"/>
                <w:bCs/>
                <w:sz w:val="24"/>
                <w:szCs w:val="24"/>
                <w:lang w:val="uk-UA"/>
              </w:rPr>
              <w:t>посадових осіб</w:t>
            </w:r>
            <w:r w:rsidR="00053FF3">
              <w:rPr>
                <w:rFonts w:ascii="Arial" w:hAnsi="Arial" w:cs="Arial"/>
                <w:b w:val="0"/>
                <w:bCs/>
                <w:sz w:val="24"/>
                <w:szCs w:val="24"/>
                <w:lang w:val="uk-UA"/>
              </w:rPr>
              <w:t>,</w:t>
            </w:r>
            <w:r w:rsidRPr="00845B81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 xml:space="preserve"> серед яких має бути поширена </w:t>
            </w:r>
            <w:r w:rsidR="00761227" w:rsidRPr="00845B8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</w:t>
            </w:r>
            <w:r w:rsidR="00761227" w:rsidRPr="00845B8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літик</w:t>
            </w:r>
            <w:r w:rsidR="00B77B2F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а</w:t>
            </w:r>
            <w:r w:rsidR="00761227" w:rsidRPr="00845B8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цілісності системи та інформації</w:t>
            </w:r>
          </w:p>
        </w:tc>
      </w:tr>
      <w:tr w:rsidR="00060D85" w:rsidRPr="008C5B34" w:rsidTr="001575E9">
        <w:trPr>
          <w:cantSplit/>
        </w:trPr>
        <w:tc>
          <w:tcPr>
            <w:tcW w:w="328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54" w:type="pct"/>
            <w:gridSpan w:val="3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{2}[2]</w:t>
            </w:r>
          </w:p>
        </w:tc>
        <w:tc>
          <w:tcPr>
            <w:tcW w:w="2062" w:type="pct"/>
            <w:gridSpan w:val="6"/>
          </w:tcPr>
          <w:p w:rsidR="00060D85" w:rsidRPr="00845B81" w:rsidRDefault="00060D85" w:rsidP="00053FF3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845B81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>визначає</w:t>
            </w:r>
            <w:r w:rsidRPr="00845B81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r w:rsidRPr="00845B81">
              <w:rPr>
                <w:rFonts w:ascii="Arial" w:hAnsi="Arial" w:cs="Arial"/>
                <w:b w:val="0"/>
                <w:bCs/>
                <w:sz w:val="24"/>
                <w:szCs w:val="24"/>
                <w:lang w:val="uk-UA"/>
              </w:rPr>
              <w:t>посадових осіб</w:t>
            </w:r>
            <w:r w:rsidR="00053FF3">
              <w:rPr>
                <w:rFonts w:ascii="Arial" w:hAnsi="Arial" w:cs="Arial"/>
                <w:b w:val="0"/>
                <w:bCs/>
                <w:sz w:val="24"/>
                <w:szCs w:val="24"/>
                <w:lang w:val="uk-UA"/>
              </w:rPr>
              <w:t>,</w:t>
            </w:r>
            <w:r w:rsidRPr="00845B81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r w:rsidRPr="00845B81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>серед</w:t>
            </w:r>
            <w:r w:rsidRPr="00845B81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r w:rsidRPr="00845B81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>яких</w:t>
            </w:r>
            <w:r w:rsidRPr="00845B81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r w:rsidRPr="00845B81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>мають</w:t>
            </w:r>
            <w:r w:rsidRPr="00845B81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r w:rsidRPr="00845B81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>бути</w:t>
            </w:r>
            <w:r w:rsidRPr="00845B81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r w:rsidRPr="00845B81"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  <w:t>поширені</w:t>
            </w:r>
            <w:r w:rsidRPr="00845B81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r w:rsidRPr="00845B81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uk-UA"/>
              </w:rPr>
              <w:t>п</w:t>
            </w:r>
            <w:r w:rsidRPr="00845B81">
              <w:rPr>
                <w:rFonts w:ascii="Arial" w:eastAsia="Calibri" w:hAnsi="Arial" w:cs="Arial"/>
                <w:b w:val="0"/>
                <w:noProof/>
                <w:sz w:val="24"/>
                <w:szCs w:val="24"/>
              </w:rPr>
              <w:t xml:space="preserve">роцедури, що спрямовані на реалізацію </w:t>
            </w:r>
            <w:r w:rsidR="00761227" w:rsidRPr="00845B8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</w:t>
            </w:r>
            <w:r w:rsidR="00761227" w:rsidRPr="00845B81">
              <w:rPr>
                <w:rFonts w:ascii="Arial" w:hAnsi="Arial" w:cs="Arial"/>
                <w:b w:val="0"/>
                <w:noProof/>
                <w:sz w:val="24"/>
                <w:szCs w:val="24"/>
              </w:rPr>
              <w:t>олітик</w:t>
            </w:r>
            <w:r w:rsidR="00761227" w:rsidRPr="00845B8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и</w:t>
            </w:r>
            <w:r w:rsidR="00761227" w:rsidRPr="00845B81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цілісності системи та інформації</w:t>
            </w:r>
            <w:r w:rsidR="00761227" w:rsidRPr="00845B81">
              <w:rPr>
                <w:rFonts w:ascii="Arial" w:eastAsia="Calibri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45B81">
              <w:rPr>
                <w:rFonts w:ascii="Arial" w:eastAsia="Calibri" w:hAnsi="Arial" w:cs="Arial"/>
                <w:b w:val="0"/>
                <w:noProof/>
                <w:sz w:val="24"/>
                <w:szCs w:val="24"/>
              </w:rPr>
              <w:t xml:space="preserve">та пов'язаних з нею заходів </w:t>
            </w:r>
            <w:r w:rsidRPr="00845B81">
              <w:rPr>
                <w:rFonts w:ascii="Arial" w:hAnsi="Arial" w:cs="Arial"/>
                <w:b w:val="0"/>
                <w:sz w:val="24"/>
                <w:szCs w:val="24"/>
              </w:rPr>
              <w:t xml:space="preserve">захисту </w:t>
            </w:r>
          </w:p>
        </w:tc>
      </w:tr>
      <w:tr w:rsidR="00060D85" w:rsidRPr="004A3477" w:rsidTr="001575E9">
        <w:trPr>
          <w:cantSplit/>
        </w:trPr>
        <w:tc>
          <w:tcPr>
            <w:tcW w:w="328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 w:val="restart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686" w:type="pct"/>
            <w:gridSpan w:val="3"/>
            <w:vMerge w:val="restart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1}</w:t>
            </w:r>
          </w:p>
        </w:tc>
        <w:tc>
          <w:tcPr>
            <w:tcW w:w="690" w:type="pct"/>
            <w:vMerge w:val="restart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1}(1)</w:t>
            </w:r>
          </w:p>
          <w:p w:rsidR="00060D85" w:rsidRPr="008C5B34" w:rsidRDefault="00060D85" w:rsidP="002D7517">
            <w:pPr>
              <w:spacing w:line="240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326" w:type="pct"/>
            <w:gridSpan w:val="8"/>
          </w:tcPr>
          <w:p w:rsidR="00060D85" w:rsidRPr="00845B81" w:rsidRDefault="00060D85" w:rsidP="00053FF3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  <w:r w:rsidRPr="00845B81">
              <w:rPr>
                <w:rFonts w:ascii="Arial" w:hAnsi="Arial" w:cs="Arial"/>
                <w:b w:val="0"/>
                <w:bCs/>
                <w:sz w:val="24"/>
                <w:szCs w:val="24"/>
                <w:lang w:val="uk-UA"/>
              </w:rPr>
              <w:t>поширює</w:t>
            </w:r>
            <w:r w:rsidRPr="00845B8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серед визначеного організацією персоналу політику </w:t>
            </w:r>
            <w:r w:rsidR="00761227" w:rsidRPr="00845B8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цілісності системи та інформації</w:t>
            </w:r>
            <w:r w:rsidRPr="00845B8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, яка:</w:t>
            </w:r>
          </w:p>
        </w:tc>
      </w:tr>
      <w:tr w:rsidR="00060D85" w:rsidRPr="008C5B34" w:rsidTr="001575E9">
        <w:trPr>
          <w:cantSplit/>
          <w:trHeight w:val="284"/>
        </w:trPr>
        <w:tc>
          <w:tcPr>
            <w:tcW w:w="328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2" w:type="pct"/>
            <w:gridSpan w:val="3"/>
            <w:vMerge w:val="restart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a)[3]{1}(1)(a)</w:t>
            </w:r>
          </w:p>
        </w:tc>
        <w:tc>
          <w:tcPr>
            <w:tcW w:w="1775" w:type="pct"/>
            <w:gridSpan w:val="5"/>
          </w:tcPr>
          <w:p w:rsidR="00060D85" w:rsidRPr="008C5B34" w:rsidRDefault="00053FF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стить</w:t>
            </w:r>
            <w:r w:rsidR="00060D85"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</w:tr>
      <w:tr w:rsidR="00060D85" w:rsidRPr="008C5B34" w:rsidTr="001575E9">
        <w:trPr>
          <w:cantSplit/>
          <w:trHeight w:val="284"/>
        </w:trPr>
        <w:tc>
          <w:tcPr>
            <w:tcW w:w="328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2" w:type="pct"/>
            <w:gridSpan w:val="3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a)[3]{1}(1)(a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949" w:type="pct"/>
          </w:tcPr>
          <w:p w:rsidR="00060D85" w:rsidRPr="008C5B34" w:rsidRDefault="00060D85" w:rsidP="00053FF3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мету </w:t>
            </w:r>
          </w:p>
        </w:tc>
      </w:tr>
      <w:tr w:rsidR="00060D85" w:rsidRPr="008C5B34" w:rsidTr="001575E9">
        <w:trPr>
          <w:cantSplit/>
          <w:trHeight w:val="284"/>
        </w:trPr>
        <w:tc>
          <w:tcPr>
            <w:tcW w:w="328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pct"/>
            <w:gridSpan w:val="3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a)[3]{1}(1)(a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949" w:type="pct"/>
          </w:tcPr>
          <w:p w:rsidR="00060D85" w:rsidRPr="008C5B34" w:rsidRDefault="00060D85" w:rsidP="00053FF3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сферу застосування </w:t>
            </w:r>
          </w:p>
        </w:tc>
      </w:tr>
      <w:tr w:rsidR="00060D85" w:rsidRPr="008C5B34" w:rsidTr="001575E9">
        <w:trPr>
          <w:cantSplit/>
          <w:trHeight w:val="884"/>
        </w:trPr>
        <w:tc>
          <w:tcPr>
            <w:tcW w:w="328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pct"/>
            <w:gridSpan w:val="3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a)[3]{1}(1)(a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949" w:type="pct"/>
          </w:tcPr>
          <w:p w:rsidR="00060D85" w:rsidRPr="008C5B34" w:rsidRDefault="00060D85" w:rsidP="00053FF3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ролі </w:t>
            </w:r>
          </w:p>
        </w:tc>
      </w:tr>
      <w:tr w:rsidR="00060D85" w:rsidRPr="008C5B34" w:rsidTr="001575E9">
        <w:trPr>
          <w:cantSplit/>
          <w:trHeight w:val="284"/>
        </w:trPr>
        <w:tc>
          <w:tcPr>
            <w:tcW w:w="328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pct"/>
            <w:gridSpan w:val="3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a)[3]{1}(1)(a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949" w:type="pct"/>
          </w:tcPr>
          <w:p w:rsidR="00060D85" w:rsidRPr="008C5B34" w:rsidRDefault="00060D85" w:rsidP="00053FF3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обов'язки </w:t>
            </w:r>
          </w:p>
        </w:tc>
      </w:tr>
      <w:tr w:rsidR="00060D85" w:rsidRPr="008C5B34" w:rsidTr="001575E9">
        <w:trPr>
          <w:cantSplit/>
          <w:trHeight w:val="284"/>
        </w:trPr>
        <w:tc>
          <w:tcPr>
            <w:tcW w:w="328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pct"/>
            <w:gridSpan w:val="3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a)[3]{1}(1)(a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949" w:type="pct"/>
          </w:tcPr>
          <w:p w:rsidR="00060D85" w:rsidRPr="008C5B34" w:rsidRDefault="00060D85" w:rsidP="00053FF3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зобов'язання керівництва </w:t>
            </w:r>
          </w:p>
        </w:tc>
      </w:tr>
      <w:tr w:rsidR="00060D85" w:rsidRPr="008C5B34" w:rsidTr="001575E9">
        <w:trPr>
          <w:cantSplit/>
          <w:trHeight w:val="284"/>
        </w:trPr>
        <w:tc>
          <w:tcPr>
            <w:tcW w:w="328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pct"/>
            <w:gridSpan w:val="3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a)[3]{1}(1)(a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949" w:type="pct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координацію між організаційними підрозділами</w:t>
            </w:r>
          </w:p>
        </w:tc>
      </w:tr>
      <w:tr w:rsidR="00060D85" w:rsidRPr="008C5B34" w:rsidTr="001575E9">
        <w:trPr>
          <w:cantSplit/>
          <w:trHeight w:val="284"/>
        </w:trPr>
        <w:tc>
          <w:tcPr>
            <w:tcW w:w="328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pct"/>
            <w:gridSpan w:val="3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a)[3]{1}(1)(a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949" w:type="pct"/>
          </w:tcPr>
          <w:p w:rsidR="00060D85" w:rsidRPr="008C5B34" w:rsidRDefault="00060D85" w:rsidP="00053FF3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у контролю відповідності (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compliances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)</w:t>
            </w:r>
          </w:p>
        </w:tc>
      </w:tr>
      <w:tr w:rsidR="00060D85" w:rsidRPr="008C5B34" w:rsidTr="001575E9">
        <w:trPr>
          <w:cantSplit/>
          <w:trHeight w:val="284"/>
        </w:trPr>
        <w:tc>
          <w:tcPr>
            <w:tcW w:w="328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2" w:type="pct"/>
            <w:gridSpan w:val="3"/>
            <w:vMerge w:val="restart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a)[3](1)(b)</w:t>
            </w:r>
          </w:p>
        </w:tc>
        <w:tc>
          <w:tcPr>
            <w:tcW w:w="1775" w:type="pct"/>
            <w:gridSpan w:val="5"/>
          </w:tcPr>
          <w:p w:rsidR="00060D85" w:rsidRPr="008C5B34" w:rsidRDefault="00053FF3" w:rsidP="002D7517">
            <w:pPr>
              <w:keepLines/>
              <w:widowControl w:val="0"/>
              <w:spacing w:line="240" w:lineRule="auto"/>
              <w:ind w:left="0"/>
              <w:outlineLvl w:val="3"/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ві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дповідає</w:t>
            </w:r>
            <w:r w:rsidR="00060D85"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</w:rPr>
              <w:t>:</w:t>
            </w:r>
          </w:p>
        </w:tc>
      </w:tr>
      <w:tr w:rsidR="00060D85" w:rsidRPr="008C5B34" w:rsidTr="001575E9">
        <w:trPr>
          <w:cantSplit/>
          <w:trHeight w:val="284"/>
        </w:trPr>
        <w:tc>
          <w:tcPr>
            <w:tcW w:w="328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2" w:type="pct"/>
            <w:gridSpan w:val="3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gridSpan w:val="4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a)[3]{1}(1)(b)[1]</w:t>
            </w:r>
          </w:p>
        </w:tc>
        <w:tc>
          <w:tcPr>
            <w:tcW w:w="949" w:type="pct"/>
          </w:tcPr>
          <w:p w:rsidR="00060D85" w:rsidRPr="008C5B34" w:rsidRDefault="00060D85" w:rsidP="002D7517">
            <w:pPr>
              <w:keepLines/>
              <w:widowControl w:val="0"/>
              <w:spacing w:line="240" w:lineRule="auto"/>
              <w:ind w:left="0"/>
              <w:outlineLvl w:val="3"/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чинному законодавству</w:t>
            </w:r>
          </w:p>
        </w:tc>
      </w:tr>
      <w:tr w:rsidR="00060D85" w:rsidRPr="008C5B34" w:rsidTr="001575E9">
        <w:trPr>
          <w:cantSplit/>
          <w:trHeight w:val="284"/>
        </w:trPr>
        <w:tc>
          <w:tcPr>
            <w:tcW w:w="328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2" w:type="pct"/>
            <w:gridSpan w:val="3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26" w:type="pct"/>
            <w:gridSpan w:val="4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a)[3]{1}(1)(b)[2]</w:t>
            </w:r>
          </w:p>
        </w:tc>
        <w:tc>
          <w:tcPr>
            <w:tcW w:w="949" w:type="pct"/>
          </w:tcPr>
          <w:p w:rsidR="00060D85" w:rsidRPr="008C5B34" w:rsidRDefault="00060D85" w:rsidP="00053FF3">
            <w:pPr>
              <w:keepLines/>
              <w:widowControl w:val="0"/>
              <w:spacing w:line="240" w:lineRule="auto"/>
              <w:ind w:left="0"/>
              <w:outlineLvl w:val="3"/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чинним нормативним документам </w:t>
            </w:r>
          </w:p>
        </w:tc>
      </w:tr>
      <w:tr w:rsidR="00060D85" w:rsidRPr="008C5B34" w:rsidTr="001575E9">
        <w:trPr>
          <w:cantSplit/>
          <w:trHeight w:val="284"/>
        </w:trPr>
        <w:tc>
          <w:tcPr>
            <w:tcW w:w="328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2" w:type="pct"/>
            <w:gridSpan w:val="3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26" w:type="pct"/>
            <w:gridSpan w:val="4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a)[3]{1}(1)(b)[3]</w:t>
            </w:r>
          </w:p>
        </w:tc>
        <w:tc>
          <w:tcPr>
            <w:tcW w:w="949" w:type="pct"/>
          </w:tcPr>
          <w:p w:rsidR="00060D85" w:rsidRPr="008C5B34" w:rsidRDefault="00060D85" w:rsidP="00053FF3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чинним директивам </w:t>
            </w:r>
          </w:p>
        </w:tc>
      </w:tr>
      <w:tr w:rsidR="00060D85" w:rsidRPr="008C5B34" w:rsidTr="001575E9">
        <w:trPr>
          <w:cantSplit/>
          <w:trHeight w:val="284"/>
        </w:trPr>
        <w:tc>
          <w:tcPr>
            <w:tcW w:w="328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2" w:type="pct"/>
            <w:gridSpan w:val="3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26" w:type="pct"/>
            <w:gridSpan w:val="4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a)[3]{1}(1)(b)[4]</w:t>
            </w:r>
          </w:p>
        </w:tc>
        <w:tc>
          <w:tcPr>
            <w:tcW w:w="949" w:type="pct"/>
          </w:tcPr>
          <w:p w:rsidR="00060D85" w:rsidRPr="008C5B34" w:rsidRDefault="00060D85" w:rsidP="00053FF3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чинним нормам </w:t>
            </w:r>
          </w:p>
        </w:tc>
      </w:tr>
      <w:tr w:rsidR="00060D85" w:rsidRPr="008C5B34" w:rsidTr="001575E9">
        <w:trPr>
          <w:cantSplit/>
          <w:trHeight w:val="284"/>
        </w:trPr>
        <w:tc>
          <w:tcPr>
            <w:tcW w:w="328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2" w:type="pct"/>
            <w:gridSpan w:val="3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26" w:type="pct"/>
            <w:gridSpan w:val="4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a)[3]{1}(1)(b)[5]</w:t>
            </w:r>
          </w:p>
        </w:tc>
        <w:tc>
          <w:tcPr>
            <w:tcW w:w="949" w:type="pct"/>
          </w:tcPr>
          <w:p w:rsidR="00060D85" w:rsidRPr="008C5B34" w:rsidRDefault="00060D85" w:rsidP="00053FF3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чинним політикам </w:t>
            </w:r>
          </w:p>
        </w:tc>
      </w:tr>
      <w:tr w:rsidR="00060D85" w:rsidRPr="008C5B34" w:rsidTr="001575E9">
        <w:trPr>
          <w:cantSplit/>
          <w:trHeight w:val="284"/>
        </w:trPr>
        <w:tc>
          <w:tcPr>
            <w:tcW w:w="328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2" w:type="pct"/>
            <w:gridSpan w:val="3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26" w:type="pct"/>
            <w:gridSpan w:val="4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a)[3]{1}(1)(b)[6]</w:t>
            </w:r>
          </w:p>
        </w:tc>
        <w:tc>
          <w:tcPr>
            <w:tcW w:w="949" w:type="pct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чинним стандартам</w:t>
            </w:r>
          </w:p>
        </w:tc>
      </w:tr>
      <w:tr w:rsidR="00060D85" w:rsidRPr="008C5B34" w:rsidTr="001575E9">
        <w:trPr>
          <w:cantSplit/>
          <w:trHeight w:val="760"/>
        </w:trPr>
        <w:tc>
          <w:tcPr>
            <w:tcW w:w="328" w:type="pct"/>
            <w:vMerge/>
            <w:tcBorders>
              <w:bottom w:val="single" w:sz="4" w:space="0" w:color="auto"/>
            </w:tcBorders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  <w:tcBorders>
              <w:bottom w:val="single" w:sz="4" w:space="0" w:color="auto"/>
            </w:tcBorders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  <w:tcBorders>
              <w:bottom w:val="single" w:sz="4" w:space="0" w:color="auto"/>
            </w:tcBorders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Merge/>
            <w:tcBorders>
              <w:bottom w:val="single" w:sz="4" w:space="0" w:color="auto"/>
            </w:tcBorders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2" w:type="pct"/>
            <w:gridSpan w:val="3"/>
            <w:vMerge/>
            <w:tcBorders>
              <w:bottom w:val="single" w:sz="4" w:space="0" w:color="auto"/>
            </w:tcBorders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26" w:type="pct"/>
            <w:gridSpan w:val="4"/>
            <w:tcBorders>
              <w:bottom w:val="single" w:sz="4" w:space="0" w:color="auto"/>
            </w:tcBorders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a)[3]{1}(1)(b)[7]</w:t>
            </w:r>
          </w:p>
        </w:tc>
        <w:tc>
          <w:tcPr>
            <w:tcW w:w="949" w:type="pct"/>
            <w:tcBorders>
              <w:bottom w:val="single" w:sz="4" w:space="0" w:color="auto"/>
            </w:tcBorders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чинним керівним документам</w:t>
            </w:r>
          </w:p>
        </w:tc>
      </w:tr>
      <w:tr w:rsidR="00060D85" w:rsidRPr="004A3477" w:rsidTr="001575E9">
        <w:trPr>
          <w:cantSplit/>
          <w:trHeight w:val="284"/>
        </w:trPr>
        <w:tc>
          <w:tcPr>
            <w:tcW w:w="328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1}(2)</w:t>
            </w:r>
          </w:p>
        </w:tc>
        <w:tc>
          <w:tcPr>
            <w:tcW w:w="2326" w:type="pct"/>
            <w:gridSpan w:val="8"/>
          </w:tcPr>
          <w:p w:rsidR="00060D85" w:rsidRPr="00845B81" w:rsidRDefault="00060D85" w:rsidP="00053FF3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</w:pPr>
            <w:r w:rsidRPr="00845B81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uk-UA"/>
              </w:rPr>
              <w:t>поширює серед визначених організацією</w:t>
            </w:r>
            <w:r w:rsidRPr="00845B8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персоналу п</w:t>
            </w:r>
            <w:r w:rsidRPr="00845B8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роцедури, що сприяють реалізації </w:t>
            </w:r>
            <w:r w:rsidR="00761227" w:rsidRPr="00845B8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</w:t>
            </w:r>
            <w:r w:rsidR="00761227" w:rsidRPr="00845B8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літики цілісності системи та інформації</w:t>
            </w:r>
            <w:r w:rsidR="00761227" w:rsidRPr="00845B8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45B8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та відповідних заходів управління доступом</w:t>
            </w:r>
          </w:p>
        </w:tc>
      </w:tr>
      <w:tr w:rsidR="00060D85" w:rsidRPr="004A3477" w:rsidTr="001575E9">
        <w:trPr>
          <w:cantSplit/>
          <w:trHeight w:val="284"/>
        </w:trPr>
        <w:tc>
          <w:tcPr>
            <w:tcW w:w="328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42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51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686" w:type="pct"/>
            <w:gridSpan w:val="3"/>
            <w:vMerge w:val="restart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</w:t>
            </w:r>
          </w:p>
        </w:tc>
        <w:tc>
          <w:tcPr>
            <w:tcW w:w="690" w:type="pct"/>
            <w:vMerge w:val="restart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</w:t>
            </w:r>
          </w:p>
        </w:tc>
        <w:tc>
          <w:tcPr>
            <w:tcW w:w="2326" w:type="pct"/>
            <w:gridSpan w:val="8"/>
          </w:tcPr>
          <w:p w:rsidR="00060D85" w:rsidRPr="00845B81" w:rsidRDefault="00060D85" w:rsidP="00B92EBE">
            <w:pPr>
              <w:keepLines/>
              <w:widowControl w:val="0"/>
              <w:spacing w:line="240" w:lineRule="auto"/>
              <w:ind w:left="0"/>
              <w:outlineLvl w:val="3"/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</w:pPr>
            <w:r w:rsidRPr="00845B81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поширює серед визначен</w:t>
            </w:r>
            <w:r w:rsidRPr="00845B81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uk-UA"/>
              </w:rPr>
              <w:t>их</w:t>
            </w:r>
            <w:r w:rsidRPr="00845B81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 організацією ролей </w:t>
            </w:r>
            <w:r w:rsidR="00053FF3" w:rsidRPr="00845B8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</w:t>
            </w:r>
            <w:r w:rsidR="00053FF3" w:rsidRPr="00845B8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літик</w:t>
            </w:r>
            <w:r w:rsidR="00053FF3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у</w:t>
            </w:r>
            <w:r w:rsidR="00053FF3" w:rsidRPr="00845B8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="00761227" w:rsidRPr="00845B8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цілісності системи та інформації</w:t>
            </w:r>
            <w:r w:rsidRPr="00845B8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 яка:</w:t>
            </w:r>
          </w:p>
        </w:tc>
      </w:tr>
      <w:tr w:rsidR="00060D85" w:rsidRPr="008C5B34" w:rsidTr="001575E9">
        <w:trPr>
          <w:cantSplit/>
          <w:trHeight w:val="284"/>
        </w:trPr>
        <w:tc>
          <w:tcPr>
            <w:tcW w:w="328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Merge/>
          </w:tcPr>
          <w:p w:rsidR="00060D85" w:rsidRPr="008C5B34" w:rsidRDefault="00060D85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584" w:type="pct"/>
            <w:gridSpan w:val="4"/>
            <w:vMerge w:val="restart"/>
          </w:tcPr>
          <w:p w:rsidR="00060D85" w:rsidRPr="008C5B34" w:rsidRDefault="00060D85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a)[3]{2}(1)(а)</w:t>
            </w:r>
          </w:p>
        </w:tc>
        <w:tc>
          <w:tcPr>
            <w:tcW w:w="1742" w:type="pct"/>
            <w:gridSpan w:val="4"/>
          </w:tcPr>
          <w:p w:rsidR="00060D85" w:rsidRPr="008C5B34" w:rsidRDefault="00053FF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стить</w:t>
            </w:r>
            <w:r w:rsidR="00060D85"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</w:tr>
      <w:tr w:rsidR="00060D85" w:rsidRPr="008C5B34" w:rsidTr="001575E9">
        <w:trPr>
          <w:cantSplit/>
          <w:trHeight w:val="284"/>
        </w:trPr>
        <w:tc>
          <w:tcPr>
            <w:tcW w:w="328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:rsidR="00060D85" w:rsidRPr="008C5B34" w:rsidRDefault="00060D85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584" w:type="pct"/>
            <w:gridSpan w:val="4"/>
            <w:vMerge/>
          </w:tcPr>
          <w:p w:rsidR="00060D85" w:rsidRPr="008C5B34" w:rsidRDefault="00060D85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584" w:type="pct"/>
            <w:gridSpan w:val="2"/>
          </w:tcPr>
          <w:p w:rsidR="00060D85" w:rsidRPr="008C5B34" w:rsidRDefault="00060D85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a)[3]{2}(1)(а)[1]</w:t>
            </w:r>
          </w:p>
        </w:tc>
        <w:tc>
          <w:tcPr>
            <w:tcW w:w="1158" w:type="pct"/>
            <w:gridSpan w:val="2"/>
          </w:tcPr>
          <w:p w:rsidR="00060D85" w:rsidRPr="008C5B34" w:rsidRDefault="00060D85" w:rsidP="00053FF3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мету </w:t>
            </w:r>
          </w:p>
        </w:tc>
      </w:tr>
      <w:tr w:rsidR="00060D85" w:rsidRPr="008C5B34" w:rsidTr="001575E9">
        <w:trPr>
          <w:cantSplit/>
          <w:trHeight w:val="72"/>
        </w:trPr>
        <w:tc>
          <w:tcPr>
            <w:tcW w:w="328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:rsidR="00060D85" w:rsidRPr="008C5B34" w:rsidRDefault="00060D85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4"/>
            <w:vMerge/>
          </w:tcPr>
          <w:p w:rsidR="00060D85" w:rsidRPr="008C5B34" w:rsidRDefault="00060D85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060D85" w:rsidRPr="008C5B34" w:rsidRDefault="00060D85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a)[3]{2}(1)(а)[2]</w:t>
            </w:r>
          </w:p>
        </w:tc>
        <w:tc>
          <w:tcPr>
            <w:tcW w:w="1158" w:type="pct"/>
            <w:gridSpan w:val="2"/>
          </w:tcPr>
          <w:p w:rsidR="00060D85" w:rsidRPr="008C5B34" w:rsidRDefault="00060D85" w:rsidP="00053FF3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сферу застосування </w:t>
            </w:r>
          </w:p>
        </w:tc>
      </w:tr>
      <w:tr w:rsidR="00060D85" w:rsidRPr="008C5B34" w:rsidTr="001575E9">
        <w:trPr>
          <w:cantSplit/>
          <w:trHeight w:val="72"/>
        </w:trPr>
        <w:tc>
          <w:tcPr>
            <w:tcW w:w="328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:rsidR="00060D85" w:rsidRPr="008C5B34" w:rsidRDefault="00060D85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4"/>
            <w:vMerge/>
          </w:tcPr>
          <w:p w:rsidR="00060D85" w:rsidRPr="008C5B34" w:rsidRDefault="00060D85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060D85" w:rsidRPr="008C5B34" w:rsidRDefault="00060D85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а)[3]</w:t>
            </w:r>
          </w:p>
        </w:tc>
        <w:tc>
          <w:tcPr>
            <w:tcW w:w="1158" w:type="pct"/>
            <w:gridSpan w:val="2"/>
          </w:tcPr>
          <w:p w:rsidR="00060D85" w:rsidRPr="008C5B34" w:rsidRDefault="00060D85" w:rsidP="00053FF3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ролі </w:t>
            </w:r>
          </w:p>
        </w:tc>
      </w:tr>
      <w:tr w:rsidR="00060D85" w:rsidRPr="008C5B34" w:rsidTr="001575E9">
        <w:trPr>
          <w:cantSplit/>
          <w:trHeight w:val="72"/>
        </w:trPr>
        <w:tc>
          <w:tcPr>
            <w:tcW w:w="328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:rsidR="00060D85" w:rsidRPr="008C5B34" w:rsidRDefault="00060D85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4"/>
            <w:vMerge/>
          </w:tcPr>
          <w:p w:rsidR="00060D85" w:rsidRPr="008C5B34" w:rsidRDefault="00060D85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060D85" w:rsidRPr="008C5B34" w:rsidRDefault="00060D85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а)[4]</w:t>
            </w:r>
          </w:p>
        </w:tc>
        <w:tc>
          <w:tcPr>
            <w:tcW w:w="1158" w:type="pct"/>
            <w:gridSpan w:val="2"/>
          </w:tcPr>
          <w:p w:rsidR="00060D85" w:rsidRPr="008C5B34" w:rsidRDefault="00060D85" w:rsidP="00053FF3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обов'язки </w:t>
            </w:r>
          </w:p>
        </w:tc>
      </w:tr>
      <w:tr w:rsidR="00060D85" w:rsidRPr="008C5B34" w:rsidTr="001575E9">
        <w:trPr>
          <w:cantSplit/>
          <w:trHeight w:val="138"/>
        </w:trPr>
        <w:tc>
          <w:tcPr>
            <w:tcW w:w="328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:rsidR="00060D85" w:rsidRPr="008C5B34" w:rsidRDefault="00060D85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4"/>
            <w:vMerge/>
          </w:tcPr>
          <w:p w:rsidR="00060D85" w:rsidRPr="008C5B34" w:rsidRDefault="00060D85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060D85" w:rsidRPr="008C5B34" w:rsidRDefault="00060D85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а)[5]</w:t>
            </w:r>
          </w:p>
        </w:tc>
        <w:tc>
          <w:tcPr>
            <w:tcW w:w="1158" w:type="pct"/>
            <w:gridSpan w:val="2"/>
          </w:tcPr>
          <w:p w:rsidR="00060D85" w:rsidRPr="008C5B34" w:rsidRDefault="00060D85" w:rsidP="00053FF3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5B81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uk-UA"/>
              </w:rPr>
              <w:t>відповідальність</w:t>
            </w:r>
            <w:r w:rsidRPr="008C5B34">
              <w:rPr>
                <w:rFonts w:ascii="Arial" w:eastAsia="Calibri" w:hAnsi="Arial" w:cs="Arial"/>
                <w:noProof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керівництва </w:t>
            </w:r>
          </w:p>
        </w:tc>
      </w:tr>
      <w:tr w:rsidR="00060D85" w:rsidRPr="008C5B34" w:rsidTr="001575E9">
        <w:trPr>
          <w:cantSplit/>
          <w:trHeight w:val="138"/>
        </w:trPr>
        <w:tc>
          <w:tcPr>
            <w:tcW w:w="328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:rsidR="00060D85" w:rsidRPr="008C5B34" w:rsidRDefault="00060D85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4"/>
            <w:vMerge/>
          </w:tcPr>
          <w:p w:rsidR="00060D85" w:rsidRPr="008C5B34" w:rsidRDefault="00060D85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060D85" w:rsidRPr="008C5B34" w:rsidRDefault="00060D85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а)[6]</w:t>
            </w:r>
          </w:p>
        </w:tc>
        <w:tc>
          <w:tcPr>
            <w:tcW w:w="1158" w:type="pct"/>
            <w:gridSpan w:val="2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координацію між організаційними підрозділами </w:t>
            </w:r>
          </w:p>
        </w:tc>
      </w:tr>
      <w:tr w:rsidR="00060D85" w:rsidRPr="008C5B34" w:rsidTr="001575E9">
        <w:trPr>
          <w:cantSplit/>
          <w:trHeight w:val="138"/>
        </w:trPr>
        <w:tc>
          <w:tcPr>
            <w:tcW w:w="328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:rsidR="00060D85" w:rsidRPr="008C5B34" w:rsidRDefault="00060D85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4"/>
            <w:vMerge/>
          </w:tcPr>
          <w:p w:rsidR="00060D85" w:rsidRPr="008C5B34" w:rsidRDefault="00060D85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060D85" w:rsidRPr="008C5B34" w:rsidRDefault="00060D85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а)[7]</w:t>
            </w:r>
          </w:p>
        </w:tc>
        <w:tc>
          <w:tcPr>
            <w:tcW w:w="1158" w:type="pct"/>
            <w:gridSpan w:val="2"/>
          </w:tcPr>
          <w:p w:rsidR="00060D85" w:rsidRPr="008C5B34" w:rsidRDefault="00060D85" w:rsidP="00053FF3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у контролю відповідності (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compliances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)</w:t>
            </w:r>
          </w:p>
        </w:tc>
      </w:tr>
      <w:tr w:rsidR="00060D85" w:rsidRPr="008C5B34" w:rsidTr="001575E9">
        <w:trPr>
          <w:cantSplit/>
          <w:trHeight w:val="138"/>
        </w:trPr>
        <w:tc>
          <w:tcPr>
            <w:tcW w:w="328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Merge/>
          </w:tcPr>
          <w:p w:rsidR="00060D85" w:rsidRPr="008C5B34" w:rsidRDefault="00060D85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84" w:type="pct"/>
            <w:gridSpan w:val="4"/>
            <w:vMerge w:val="restart"/>
          </w:tcPr>
          <w:p w:rsidR="00060D85" w:rsidRPr="008C5B34" w:rsidRDefault="00060D85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b)</w:t>
            </w:r>
          </w:p>
        </w:tc>
        <w:tc>
          <w:tcPr>
            <w:tcW w:w="1742" w:type="pct"/>
            <w:gridSpan w:val="4"/>
          </w:tcPr>
          <w:p w:rsidR="00060D85" w:rsidRPr="008C5B34" w:rsidRDefault="00053FF3" w:rsidP="002D7517">
            <w:pPr>
              <w:keepLines/>
              <w:widowControl w:val="0"/>
              <w:spacing w:line="240" w:lineRule="auto"/>
              <w:ind w:left="0"/>
              <w:outlineLvl w:val="3"/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ідповідає</w:t>
            </w:r>
            <w:r w:rsidR="00060D85"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</w:rPr>
              <w:t>:</w:t>
            </w:r>
          </w:p>
        </w:tc>
      </w:tr>
      <w:tr w:rsidR="00060D85" w:rsidRPr="008C5B34" w:rsidTr="001575E9">
        <w:trPr>
          <w:cantSplit/>
          <w:trHeight w:val="893"/>
        </w:trPr>
        <w:tc>
          <w:tcPr>
            <w:tcW w:w="328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Merge/>
          </w:tcPr>
          <w:p w:rsidR="00060D85" w:rsidRPr="008C5B34" w:rsidRDefault="00060D85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84" w:type="pct"/>
            <w:gridSpan w:val="4"/>
            <w:vMerge/>
          </w:tcPr>
          <w:p w:rsidR="00060D85" w:rsidRPr="008C5B34" w:rsidRDefault="00060D85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060D85" w:rsidRPr="008C5B34" w:rsidRDefault="00060D85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b)</w:t>
            </w:r>
          </w:p>
        </w:tc>
        <w:tc>
          <w:tcPr>
            <w:tcW w:w="1158" w:type="pct"/>
            <w:gridSpan w:val="2"/>
          </w:tcPr>
          <w:p w:rsidR="00060D85" w:rsidRPr="008C5B34" w:rsidRDefault="00060D85" w:rsidP="002D7517">
            <w:pPr>
              <w:keepLines/>
              <w:widowControl w:val="0"/>
              <w:spacing w:line="240" w:lineRule="auto"/>
              <w:ind w:left="0"/>
              <w:outlineLvl w:val="3"/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чинному законодавству</w:t>
            </w:r>
          </w:p>
        </w:tc>
      </w:tr>
      <w:tr w:rsidR="00060D85" w:rsidRPr="008C5B34" w:rsidTr="001575E9">
        <w:trPr>
          <w:cantSplit/>
          <w:trHeight w:val="138"/>
        </w:trPr>
        <w:tc>
          <w:tcPr>
            <w:tcW w:w="328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Merge/>
          </w:tcPr>
          <w:p w:rsidR="00060D85" w:rsidRPr="008C5B34" w:rsidRDefault="00060D85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84" w:type="pct"/>
            <w:gridSpan w:val="4"/>
            <w:vMerge/>
          </w:tcPr>
          <w:p w:rsidR="00060D85" w:rsidRPr="008C5B34" w:rsidRDefault="00060D85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060D85" w:rsidRPr="008C5B34" w:rsidRDefault="00060D85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b)</w:t>
            </w:r>
          </w:p>
        </w:tc>
        <w:tc>
          <w:tcPr>
            <w:tcW w:w="1158" w:type="pct"/>
            <w:gridSpan w:val="2"/>
          </w:tcPr>
          <w:p w:rsidR="00060D85" w:rsidRPr="008C5B34" w:rsidRDefault="00060D85" w:rsidP="00053FF3">
            <w:pPr>
              <w:keepLines/>
              <w:widowControl w:val="0"/>
              <w:spacing w:line="240" w:lineRule="auto"/>
              <w:ind w:left="0"/>
              <w:outlineLvl w:val="3"/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чинним нормативним документам </w:t>
            </w:r>
          </w:p>
        </w:tc>
      </w:tr>
      <w:tr w:rsidR="00060D85" w:rsidRPr="008C5B34" w:rsidTr="001575E9">
        <w:trPr>
          <w:cantSplit/>
          <w:trHeight w:val="138"/>
        </w:trPr>
        <w:tc>
          <w:tcPr>
            <w:tcW w:w="328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Merge/>
          </w:tcPr>
          <w:p w:rsidR="00060D85" w:rsidRPr="008C5B34" w:rsidRDefault="00060D85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84" w:type="pct"/>
            <w:gridSpan w:val="4"/>
            <w:vMerge/>
          </w:tcPr>
          <w:p w:rsidR="00060D85" w:rsidRPr="008C5B34" w:rsidRDefault="00060D85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060D85" w:rsidRPr="008C5B34" w:rsidRDefault="00060D85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b)</w:t>
            </w:r>
          </w:p>
        </w:tc>
        <w:tc>
          <w:tcPr>
            <w:tcW w:w="1158" w:type="pct"/>
            <w:gridSpan w:val="2"/>
          </w:tcPr>
          <w:p w:rsidR="00060D85" w:rsidRPr="008C5B34" w:rsidRDefault="00060D85" w:rsidP="00053FF3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чинним директивам </w:t>
            </w:r>
          </w:p>
        </w:tc>
      </w:tr>
      <w:tr w:rsidR="00060D85" w:rsidRPr="008C5B34" w:rsidTr="001575E9">
        <w:trPr>
          <w:cantSplit/>
          <w:trHeight w:val="138"/>
        </w:trPr>
        <w:tc>
          <w:tcPr>
            <w:tcW w:w="328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Merge/>
          </w:tcPr>
          <w:p w:rsidR="00060D85" w:rsidRPr="008C5B34" w:rsidRDefault="00060D85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84" w:type="pct"/>
            <w:gridSpan w:val="4"/>
            <w:vMerge/>
          </w:tcPr>
          <w:p w:rsidR="00060D85" w:rsidRPr="008C5B34" w:rsidRDefault="00060D85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060D85" w:rsidRPr="008C5B34" w:rsidRDefault="00060D85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b)</w:t>
            </w:r>
          </w:p>
        </w:tc>
        <w:tc>
          <w:tcPr>
            <w:tcW w:w="1158" w:type="pct"/>
            <w:gridSpan w:val="2"/>
          </w:tcPr>
          <w:p w:rsidR="00060D85" w:rsidRPr="008C5B34" w:rsidRDefault="00060D85" w:rsidP="00053FF3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чинним нормам </w:t>
            </w:r>
          </w:p>
        </w:tc>
      </w:tr>
      <w:tr w:rsidR="00060D85" w:rsidRPr="008C5B34" w:rsidTr="001575E9">
        <w:trPr>
          <w:cantSplit/>
          <w:trHeight w:val="138"/>
        </w:trPr>
        <w:tc>
          <w:tcPr>
            <w:tcW w:w="328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Merge/>
          </w:tcPr>
          <w:p w:rsidR="00060D85" w:rsidRPr="008C5B34" w:rsidRDefault="00060D85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84" w:type="pct"/>
            <w:gridSpan w:val="4"/>
            <w:vMerge/>
          </w:tcPr>
          <w:p w:rsidR="00060D85" w:rsidRPr="008C5B34" w:rsidRDefault="00060D85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060D85" w:rsidRPr="008C5B34" w:rsidRDefault="00060D85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b)</w:t>
            </w:r>
          </w:p>
        </w:tc>
        <w:tc>
          <w:tcPr>
            <w:tcW w:w="1158" w:type="pct"/>
            <w:gridSpan w:val="2"/>
          </w:tcPr>
          <w:p w:rsidR="00060D85" w:rsidRPr="008C5B34" w:rsidRDefault="00060D85" w:rsidP="00053FF3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 xml:space="preserve">чинним політикам </w:t>
            </w:r>
          </w:p>
        </w:tc>
      </w:tr>
      <w:tr w:rsidR="00060D85" w:rsidRPr="008C5B34" w:rsidTr="001575E9">
        <w:trPr>
          <w:cantSplit/>
          <w:trHeight w:val="138"/>
        </w:trPr>
        <w:tc>
          <w:tcPr>
            <w:tcW w:w="328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Merge/>
          </w:tcPr>
          <w:p w:rsidR="00060D85" w:rsidRPr="008C5B34" w:rsidRDefault="00060D85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84" w:type="pct"/>
            <w:gridSpan w:val="4"/>
            <w:vMerge/>
          </w:tcPr>
          <w:p w:rsidR="00060D85" w:rsidRPr="008C5B34" w:rsidRDefault="00060D85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060D85" w:rsidRPr="008C5B34" w:rsidRDefault="00060D85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b)</w:t>
            </w:r>
          </w:p>
        </w:tc>
        <w:tc>
          <w:tcPr>
            <w:tcW w:w="1158" w:type="pct"/>
            <w:gridSpan w:val="2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чинним стандартам</w:t>
            </w:r>
          </w:p>
        </w:tc>
      </w:tr>
      <w:tr w:rsidR="00060D85" w:rsidRPr="008C5B34" w:rsidTr="001575E9">
        <w:trPr>
          <w:cantSplit/>
          <w:trHeight w:val="138"/>
        </w:trPr>
        <w:tc>
          <w:tcPr>
            <w:tcW w:w="328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vMerge/>
          </w:tcPr>
          <w:p w:rsidR="00060D85" w:rsidRPr="008C5B34" w:rsidRDefault="00060D85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84" w:type="pct"/>
            <w:gridSpan w:val="4"/>
            <w:vMerge/>
          </w:tcPr>
          <w:p w:rsidR="00060D85" w:rsidRPr="008C5B34" w:rsidRDefault="00060D85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060D85" w:rsidRPr="008C5B34" w:rsidRDefault="00060D85" w:rsidP="002D7517">
            <w:pPr>
              <w:keepLines/>
              <w:widowControl w:val="0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1)(b)</w:t>
            </w:r>
          </w:p>
        </w:tc>
        <w:tc>
          <w:tcPr>
            <w:tcW w:w="1158" w:type="pct"/>
            <w:gridSpan w:val="2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чинним керівним документам</w:t>
            </w:r>
          </w:p>
        </w:tc>
      </w:tr>
      <w:tr w:rsidR="00060D85" w:rsidRPr="008C5B34" w:rsidTr="001575E9">
        <w:trPr>
          <w:cantSplit/>
          <w:trHeight w:val="918"/>
        </w:trPr>
        <w:tc>
          <w:tcPr>
            <w:tcW w:w="328" w:type="pct"/>
            <w:vMerge/>
            <w:tcBorders>
              <w:bottom w:val="single" w:sz="4" w:space="0" w:color="auto"/>
            </w:tcBorders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  <w:tcBorders>
              <w:bottom w:val="single" w:sz="4" w:space="0" w:color="auto"/>
            </w:tcBorders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gridSpan w:val="3"/>
            <w:vMerge/>
            <w:tcBorders>
              <w:bottom w:val="single" w:sz="4" w:space="0" w:color="auto"/>
            </w:tcBorders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pct"/>
            <w:tcBorders>
              <w:bottom w:val="single" w:sz="4" w:space="0" w:color="auto"/>
            </w:tcBorders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a)[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{2}(2)</w:t>
            </w:r>
          </w:p>
        </w:tc>
        <w:tc>
          <w:tcPr>
            <w:tcW w:w="2326" w:type="pct"/>
            <w:gridSpan w:val="8"/>
            <w:tcBorders>
              <w:bottom w:val="single" w:sz="4" w:space="0" w:color="auto"/>
            </w:tcBorders>
          </w:tcPr>
          <w:p w:rsidR="00060D85" w:rsidRPr="00845B81" w:rsidRDefault="00060D85" w:rsidP="00053FF3">
            <w:pPr>
              <w:keepLines/>
              <w:widowControl w:val="0"/>
              <w:spacing w:line="240" w:lineRule="auto"/>
              <w:ind w:left="0"/>
              <w:outlineLvl w:val="3"/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</w:rPr>
            </w:pPr>
            <w:r w:rsidRPr="00845B81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поширює</w:t>
            </w:r>
            <w:r w:rsidRPr="00845B81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</w:rPr>
              <w:t xml:space="preserve"> </w:t>
            </w:r>
            <w:r w:rsidRPr="00845B81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серед</w:t>
            </w:r>
            <w:r w:rsidRPr="00845B81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</w:rPr>
              <w:t xml:space="preserve"> </w:t>
            </w:r>
            <w:r w:rsidRPr="00845B81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визначен</w:t>
            </w:r>
            <w:r w:rsidRPr="00845B81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uk-UA"/>
              </w:rPr>
              <w:t>их</w:t>
            </w:r>
            <w:r w:rsidR="000B7C8E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uk-UA"/>
              </w:rPr>
              <w:t xml:space="preserve"> </w:t>
            </w:r>
            <w:r w:rsidRPr="00845B81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організацією</w:t>
            </w:r>
            <w:r w:rsidRPr="00845B81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</w:rPr>
              <w:t xml:space="preserve"> </w:t>
            </w:r>
            <w:r w:rsidRPr="00845B81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  <w:lang w:val="ru-RU"/>
              </w:rPr>
              <w:t>ролей</w:t>
            </w:r>
            <w:r w:rsidRPr="00845B81">
              <w:rPr>
                <w:rFonts w:ascii="Arial" w:hAnsi="Arial" w:cs="Arial"/>
                <w:b w:val="0"/>
                <w:bCs/>
                <w:iCs/>
                <w:noProof/>
                <w:sz w:val="24"/>
                <w:szCs w:val="24"/>
              </w:rPr>
              <w:t xml:space="preserve"> </w:t>
            </w:r>
            <w:r w:rsidRPr="00845B8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</w:t>
            </w:r>
            <w:r w:rsidRPr="00845B8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оцедури</w:t>
            </w:r>
            <w:r w:rsidRPr="00845B81"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Pr="00845B8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що</w:t>
            </w:r>
            <w:r w:rsidRPr="00845B8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45B8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прияють</w:t>
            </w:r>
            <w:r w:rsidRPr="00845B8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45B8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еалізації</w:t>
            </w:r>
            <w:r w:rsidRPr="00845B8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761227" w:rsidRPr="00845B8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</w:t>
            </w:r>
            <w:r w:rsidR="00761227" w:rsidRPr="00845B81">
              <w:rPr>
                <w:rFonts w:ascii="Arial" w:hAnsi="Arial" w:cs="Arial"/>
                <w:b w:val="0"/>
                <w:noProof/>
                <w:sz w:val="24"/>
                <w:szCs w:val="24"/>
              </w:rPr>
              <w:t>олітик</w:t>
            </w:r>
            <w:r w:rsidR="00761227" w:rsidRPr="00845B8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и</w:t>
            </w:r>
            <w:r w:rsidR="00761227" w:rsidRPr="00845B81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цілісності системи та інформації</w:t>
            </w:r>
            <w:r w:rsidR="00761227" w:rsidRPr="00845B8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45B8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а</w:t>
            </w:r>
            <w:r w:rsidRPr="00845B8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45B81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>пов</w:t>
            </w:r>
            <w:r w:rsidRPr="00845B81">
              <w:rPr>
                <w:rFonts w:ascii="Arial" w:eastAsia="Calibri" w:hAnsi="Arial" w:cs="Arial"/>
                <w:b w:val="0"/>
                <w:noProof/>
                <w:sz w:val="24"/>
                <w:szCs w:val="24"/>
              </w:rPr>
              <w:t>'</w:t>
            </w:r>
            <w:r w:rsidRPr="00845B81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>язаних</w:t>
            </w:r>
            <w:r w:rsidRPr="00845B81">
              <w:rPr>
                <w:rFonts w:ascii="Arial" w:eastAsia="Calibri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45B81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>з</w:t>
            </w:r>
            <w:r w:rsidRPr="00845B81">
              <w:rPr>
                <w:rFonts w:ascii="Arial" w:eastAsia="Calibri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45B81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>нею</w:t>
            </w:r>
            <w:r w:rsidRPr="00845B81">
              <w:rPr>
                <w:rFonts w:ascii="Arial" w:eastAsia="Calibri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45B81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>заходів</w:t>
            </w:r>
            <w:r w:rsidRPr="00845B81">
              <w:rPr>
                <w:rFonts w:ascii="Arial" w:eastAsia="Calibri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="00761227" w:rsidRPr="00845B8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</w:t>
            </w:r>
            <w:r w:rsidR="00761227" w:rsidRPr="00845B81">
              <w:rPr>
                <w:rFonts w:ascii="Arial" w:hAnsi="Arial" w:cs="Arial"/>
                <w:b w:val="0"/>
                <w:noProof/>
                <w:sz w:val="24"/>
                <w:szCs w:val="24"/>
              </w:rPr>
              <w:t>олітик</w:t>
            </w:r>
            <w:r w:rsidR="00761227" w:rsidRPr="00845B8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и</w:t>
            </w:r>
            <w:r w:rsidR="00761227" w:rsidRPr="00845B81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цілісності системи та інформації</w:t>
            </w:r>
          </w:p>
        </w:tc>
      </w:tr>
      <w:tr w:rsidR="00060D85" w:rsidRPr="004A3477" w:rsidTr="001575E9">
        <w:trPr>
          <w:cantSplit/>
        </w:trPr>
        <w:tc>
          <w:tcPr>
            <w:tcW w:w="328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 w:val="restart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b)</w:t>
            </w:r>
          </w:p>
        </w:tc>
        <w:tc>
          <w:tcPr>
            <w:tcW w:w="551" w:type="pct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b)[1]</w:t>
            </w:r>
          </w:p>
        </w:tc>
        <w:tc>
          <w:tcPr>
            <w:tcW w:w="3702" w:type="pct"/>
            <w:gridSpan w:val="12"/>
          </w:tcPr>
          <w:p w:rsidR="00060D85" w:rsidRPr="00845B81" w:rsidRDefault="00060D85" w:rsidP="00053FF3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45B8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ає посадову особу для управління політикою та процедурами </w:t>
            </w:r>
            <w:r w:rsidR="00761227" w:rsidRPr="00845B8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</w:t>
            </w:r>
            <w:r w:rsidR="00761227" w:rsidRPr="00845B8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літик</w:t>
            </w:r>
            <w:r w:rsidR="00761227" w:rsidRPr="00845B8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и</w:t>
            </w:r>
            <w:r w:rsidR="00761227" w:rsidRPr="00845B8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цілісності системи та інформації</w:t>
            </w:r>
          </w:p>
        </w:tc>
      </w:tr>
      <w:tr w:rsidR="00060D85" w:rsidRPr="004A3477" w:rsidTr="001575E9">
        <w:trPr>
          <w:cantSplit/>
        </w:trPr>
        <w:tc>
          <w:tcPr>
            <w:tcW w:w="328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b)[2]</w:t>
            </w:r>
          </w:p>
        </w:tc>
        <w:tc>
          <w:tcPr>
            <w:tcW w:w="3702" w:type="pct"/>
            <w:gridSpan w:val="12"/>
          </w:tcPr>
          <w:p w:rsidR="00060D85" w:rsidRPr="00845B81" w:rsidRDefault="00060D85" w:rsidP="00053FF3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45B8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ризначає посаду для управління політикою та процедурами </w:t>
            </w:r>
            <w:r w:rsidR="00761227" w:rsidRPr="00845B8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</w:t>
            </w:r>
            <w:r w:rsidR="00761227" w:rsidRPr="00845B8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літик</w:t>
            </w:r>
            <w:r w:rsidR="00761227" w:rsidRPr="00845B8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и</w:t>
            </w:r>
            <w:r w:rsidR="00761227" w:rsidRPr="00845B8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цілісності системи та інформації</w:t>
            </w:r>
          </w:p>
        </w:tc>
      </w:tr>
      <w:tr w:rsidR="00060D85" w:rsidRPr="004A3477" w:rsidTr="001575E9">
        <w:trPr>
          <w:cantSplit/>
          <w:trHeight w:val="251"/>
        </w:trPr>
        <w:tc>
          <w:tcPr>
            <w:tcW w:w="328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 w:val="restart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с)</w:t>
            </w:r>
          </w:p>
        </w:tc>
        <w:tc>
          <w:tcPr>
            <w:tcW w:w="551" w:type="pct"/>
            <w:vMerge w:val="restart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с)[1]</w:t>
            </w:r>
          </w:p>
        </w:tc>
        <w:tc>
          <w:tcPr>
            <w:tcW w:w="618" w:type="pct"/>
            <w:gridSpan w:val="2"/>
            <w:vMerge w:val="restart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с)[1](1)</w:t>
            </w:r>
          </w:p>
        </w:tc>
        <w:tc>
          <w:tcPr>
            <w:tcW w:w="757" w:type="pct"/>
            <w:gridSpan w:val="2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с)[1](1)[1]</w:t>
            </w:r>
          </w:p>
        </w:tc>
        <w:tc>
          <w:tcPr>
            <w:tcW w:w="2326" w:type="pct"/>
            <w:gridSpan w:val="8"/>
          </w:tcPr>
          <w:p w:rsidR="00060D85" w:rsidRPr="00845B81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45B8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ає частоту перегляду поточної </w:t>
            </w:r>
            <w:r w:rsidR="00761227" w:rsidRPr="00845B8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</w:t>
            </w:r>
            <w:r w:rsidR="00761227" w:rsidRPr="00845B8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літик</w:t>
            </w:r>
            <w:r w:rsidR="00761227" w:rsidRPr="00845B8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и</w:t>
            </w:r>
            <w:r w:rsidR="00761227" w:rsidRPr="00845B8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цілісності системи та інформації</w:t>
            </w:r>
          </w:p>
        </w:tc>
      </w:tr>
      <w:tr w:rsidR="00060D85" w:rsidRPr="008C5B34" w:rsidTr="001575E9">
        <w:trPr>
          <w:cantSplit/>
          <w:trHeight w:val="251"/>
        </w:trPr>
        <w:tc>
          <w:tcPr>
            <w:tcW w:w="328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gridSpan w:val="2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57" w:type="pct"/>
            <w:gridSpan w:val="2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с)[1](1)[2]</w:t>
            </w:r>
          </w:p>
        </w:tc>
        <w:tc>
          <w:tcPr>
            <w:tcW w:w="2326" w:type="pct"/>
            <w:gridSpan w:val="8"/>
          </w:tcPr>
          <w:p w:rsidR="00060D85" w:rsidRPr="00845B81" w:rsidRDefault="00060D85" w:rsidP="00B77B2F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</w:rPr>
            </w:pPr>
            <w:r w:rsidRPr="00845B8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ереглядає</w:t>
            </w:r>
            <w:r w:rsidRPr="00845B81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45B8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точну</w:t>
            </w:r>
            <w:r w:rsidRPr="00845B8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761227" w:rsidRPr="00845B8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</w:t>
            </w:r>
            <w:r w:rsidR="00761227" w:rsidRPr="00845B81">
              <w:rPr>
                <w:rFonts w:ascii="Arial" w:hAnsi="Arial" w:cs="Arial"/>
                <w:b w:val="0"/>
                <w:noProof/>
                <w:sz w:val="24"/>
                <w:szCs w:val="24"/>
              </w:rPr>
              <w:t>олітик</w:t>
            </w:r>
            <w:r w:rsidR="00B77B2F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у</w:t>
            </w:r>
            <w:r w:rsidR="00761227" w:rsidRPr="00845B81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цілісності системи та інформації</w:t>
            </w:r>
            <w:r w:rsidR="00761227" w:rsidRPr="00845B8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45B8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</w:t>
            </w:r>
            <w:r w:rsidRPr="00845B8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45B8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ою</w:t>
            </w:r>
            <w:r w:rsidRPr="00845B8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45B8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єю</w:t>
            </w:r>
            <w:r w:rsidRPr="00845B8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45B8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частотою</w:t>
            </w:r>
          </w:p>
        </w:tc>
      </w:tr>
      <w:tr w:rsidR="00060D85" w:rsidRPr="004A3477" w:rsidTr="001575E9">
        <w:trPr>
          <w:cantSplit/>
          <w:trHeight w:val="251"/>
        </w:trPr>
        <w:tc>
          <w:tcPr>
            <w:tcW w:w="328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618" w:type="pct"/>
            <w:gridSpan w:val="2"/>
            <w:vMerge w:val="restart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с)[1](2)</w:t>
            </w:r>
          </w:p>
        </w:tc>
        <w:tc>
          <w:tcPr>
            <w:tcW w:w="757" w:type="pct"/>
            <w:gridSpan w:val="2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с)[1](2)[1]</w:t>
            </w:r>
          </w:p>
        </w:tc>
        <w:tc>
          <w:tcPr>
            <w:tcW w:w="2326" w:type="pct"/>
            <w:gridSpan w:val="8"/>
          </w:tcPr>
          <w:p w:rsidR="00060D85" w:rsidRPr="00845B81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845B8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ає частоту перегляду поточних процедур захисту </w:t>
            </w:r>
            <w:r w:rsidR="00761227" w:rsidRPr="00845B8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</w:t>
            </w:r>
            <w:r w:rsidR="00761227" w:rsidRPr="00845B8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літик</w:t>
            </w:r>
            <w:r w:rsidR="00761227" w:rsidRPr="00845B8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и</w:t>
            </w:r>
            <w:r w:rsidR="00761227" w:rsidRPr="00845B8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цілісності системи та інформації</w:t>
            </w:r>
          </w:p>
        </w:tc>
      </w:tr>
      <w:tr w:rsidR="00060D85" w:rsidRPr="008C5B34" w:rsidTr="001575E9">
        <w:trPr>
          <w:cantSplit/>
          <w:trHeight w:val="251"/>
        </w:trPr>
        <w:tc>
          <w:tcPr>
            <w:tcW w:w="328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gridSpan w:val="2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57" w:type="pct"/>
            <w:gridSpan w:val="2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с)[1](2)[2]</w:t>
            </w:r>
          </w:p>
        </w:tc>
        <w:tc>
          <w:tcPr>
            <w:tcW w:w="2326" w:type="pct"/>
            <w:gridSpan w:val="8"/>
          </w:tcPr>
          <w:p w:rsidR="00060D85" w:rsidRPr="00845B81" w:rsidRDefault="00060D85" w:rsidP="004D4473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</w:rPr>
            </w:pPr>
            <w:r w:rsidRPr="00845B8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ереглядає</w:t>
            </w:r>
            <w:r w:rsidRPr="00845B81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45B8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оточні</w:t>
            </w:r>
            <w:r w:rsidRPr="00845B81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45B8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роцедури</w:t>
            </w:r>
            <w:r w:rsidRPr="00845B81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="00761227" w:rsidRPr="00845B8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</w:t>
            </w:r>
            <w:r w:rsidR="00761227" w:rsidRPr="00845B81">
              <w:rPr>
                <w:rFonts w:ascii="Arial" w:hAnsi="Arial" w:cs="Arial"/>
                <w:b w:val="0"/>
                <w:noProof/>
                <w:sz w:val="24"/>
                <w:szCs w:val="24"/>
              </w:rPr>
              <w:t>олітик</w:t>
            </w:r>
            <w:r w:rsidR="00761227" w:rsidRPr="00845B8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и</w:t>
            </w:r>
            <w:r w:rsidR="00761227" w:rsidRPr="00845B81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цілісності системи та інформації</w:t>
            </w:r>
            <w:r w:rsidR="00761227" w:rsidRPr="00845B8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45B8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</w:t>
            </w:r>
            <w:r w:rsidRPr="00845B8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45B8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ою</w:t>
            </w:r>
            <w:r w:rsidRPr="00845B8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45B8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єю</w:t>
            </w:r>
            <w:r w:rsidRPr="00845B8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45B8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частотою</w:t>
            </w:r>
          </w:p>
        </w:tc>
      </w:tr>
      <w:tr w:rsidR="00060D85" w:rsidRPr="004A3477" w:rsidTr="001575E9">
        <w:trPr>
          <w:cantSplit/>
          <w:trHeight w:val="307"/>
        </w:trPr>
        <w:tc>
          <w:tcPr>
            <w:tcW w:w="328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551" w:type="pct"/>
            <w:vMerge w:val="restart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с)[2]</w:t>
            </w:r>
          </w:p>
        </w:tc>
        <w:tc>
          <w:tcPr>
            <w:tcW w:w="618" w:type="pct"/>
            <w:gridSpan w:val="2"/>
            <w:vMerge w:val="restart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с)[2](1)</w:t>
            </w:r>
          </w:p>
        </w:tc>
        <w:tc>
          <w:tcPr>
            <w:tcW w:w="757" w:type="pct"/>
            <w:gridSpan w:val="2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с)[2](1)[1]</w:t>
            </w:r>
          </w:p>
        </w:tc>
        <w:tc>
          <w:tcPr>
            <w:tcW w:w="2326" w:type="pct"/>
            <w:gridSpan w:val="8"/>
          </w:tcPr>
          <w:p w:rsidR="00060D85" w:rsidRPr="00845B81" w:rsidRDefault="00060D85" w:rsidP="004D4473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845B8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ає частоту оновлення поточної </w:t>
            </w:r>
            <w:r w:rsidRPr="00845B81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 xml:space="preserve">політики </w:t>
            </w:r>
            <w:r w:rsidR="00761227" w:rsidRPr="00845B8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цілісності системи та інформації</w:t>
            </w:r>
          </w:p>
        </w:tc>
      </w:tr>
      <w:tr w:rsidR="00060D85" w:rsidRPr="004A3477" w:rsidTr="001575E9">
        <w:trPr>
          <w:cantSplit/>
          <w:trHeight w:val="306"/>
        </w:trPr>
        <w:tc>
          <w:tcPr>
            <w:tcW w:w="328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gridSpan w:val="2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57" w:type="pct"/>
            <w:gridSpan w:val="2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с)[2](1)[2]</w:t>
            </w:r>
          </w:p>
        </w:tc>
        <w:tc>
          <w:tcPr>
            <w:tcW w:w="2326" w:type="pct"/>
            <w:gridSpan w:val="8"/>
          </w:tcPr>
          <w:p w:rsidR="00060D85" w:rsidRPr="006E5535" w:rsidRDefault="00060D85" w:rsidP="004D4473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845B8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новлює</w:t>
            </w:r>
            <w:r w:rsidRPr="006E5535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Pr="00845B8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точну</w:t>
            </w:r>
            <w:r w:rsidRPr="006E5535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45B81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>політику</w:t>
            </w:r>
            <w:r w:rsidRPr="006E5535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="00761227" w:rsidRPr="006E5535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цілісності системи та інформації</w:t>
            </w:r>
            <w:r w:rsidR="00761227" w:rsidRPr="006E5535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45B8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</w:t>
            </w:r>
            <w:r w:rsidRPr="006E5535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45B8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ою</w:t>
            </w:r>
            <w:r w:rsidRPr="006E5535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45B8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єю</w:t>
            </w:r>
            <w:r w:rsidRPr="006E5535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45B8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частотою</w:t>
            </w:r>
          </w:p>
        </w:tc>
      </w:tr>
      <w:tr w:rsidR="00060D85" w:rsidRPr="004A3477" w:rsidTr="001575E9">
        <w:trPr>
          <w:cantSplit/>
          <w:trHeight w:val="307"/>
        </w:trPr>
        <w:tc>
          <w:tcPr>
            <w:tcW w:w="328" w:type="pct"/>
            <w:vMerge/>
          </w:tcPr>
          <w:p w:rsidR="00060D85" w:rsidRPr="006E5535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060D85" w:rsidRPr="006E5535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060D85" w:rsidRPr="006E5535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gridSpan w:val="2"/>
            <w:vMerge w:val="restart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с)[2](2)</w:t>
            </w:r>
          </w:p>
        </w:tc>
        <w:tc>
          <w:tcPr>
            <w:tcW w:w="757" w:type="pct"/>
            <w:gridSpan w:val="2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с)[2](2)[1]</w:t>
            </w:r>
          </w:p>
        </w:tc>
        <w:tc>
          <w:tcPr>
            <w:tcW w:w="2326" w:type="pct"/>
            <w:gridSpan w:val="8"/>
          </w:tcPr>
          <w:p w:rsidR="00060D85" w:rsidRPr="00845B81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845B8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ає частоту оновлення поточних процедур захисту </w:t>
            </w:r>
            <w:r w:rsidR="00761227" w:rsidRPr="00845B8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цілісності системи та інформації</w:t>
            </w:r>
          </w:p>
        </w:tc>
      </w:tr>
      <w:tr w:rsidR="00060D85" w:rsidRPr="008C5B34" w:rsidTr="001575E9">
        <w:trPr>
          <w:cantSplit/>
          <w:trHeight w:val="306"/>
        </w:trPr>
        <w:tc>
          <w:tcPr>
            <w:tcW w:w="328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618" w:type="pct"/>
            <w:gridSpan w:val="2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57" w:type="pct"/>
            <w:gridSpan w:val="2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с)[2](2)[2]</w:t>
            </w:r>
          </w:p>
        </w:tc>
        <w:tc>
          <w:tcPr>
            <w:tcW w:w="2326" w:type="pct"/>
            <w:gridSpan w:val="8"/>
          </w:tcPr>
          <w:p w:rsidR="00060D85" w:rsidRPr="00845B81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</w:rPr>
            </w:pPr>
            <w:r w:rsidRPr="00845B8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новлює</w:t>
            </w:r>
            <w:r w:rsidRPr="00845B81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45B8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оточні</w:t>
            </w:r>
            <w:r w:rsidRPr="00845B81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45B8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роцедури</w:t>
            </w:r>
            <w:r w:rsidRPr="00845B81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45B8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хисту</w:t>
            </w:r>
            <w:r w:rsidRPr="00845B8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761227" w:rsidRPr="00845B81">
              <w:rPr>
                <w:rFonts w:ascii="Arial" w:hAnsi="Arial" w:cs="Arial"/>
                <w:b w:val="0"/>
                <w:noProof/>
                <w:sz w:val="24"/>
                <w:szCs w:val="24"/>
              </w:rPr>
              <w:t>цілісності системи та інформації</w:t>
            </w:r>
            <w:r w:rsidR="00761227" w:rsidRPr="00845B8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45B8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</w:t>
            </w:r>
            <w:r w:rsidRPr="00845B8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45B8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ою</w:t>
            </w:r>
            <w:r w:rsidRPr="00845B8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45B8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єю</w:t>
            </w:r>
            <w:r w:rsidRPr="00845B8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45B8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частотою</w:t>
            </w:r>
          </w:p>
        </w:tc>
      </w:tr>
      <w:tr w:rsidR="00060D85" w:rsidRPr="008C5B34" w:rsidTr="001575E9">
        <w:trPr>
          <w:cantSplit/>
        </w:trPr>
        <w:tc>
          <w:tcPr>
            <w:tcW w:w="328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d)</w:t>
            </w:r>
          </w:p>
        </w:tc>
        <w:tc>
          <w:tcPr>
            <w:tcW w:w="4253" w:type="pct"/>
            <w:gridSpan w:val="13"/>
          </w:tcPr>
          <w:p w:rsidR="00060D85" w:rsidRPr="00845B81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5B8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ереконується</w:t>
            </w:r>
            <w:r w:rsidRPr="00845B81"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Pr="00845B8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що</w:t>
            </w:r>
            <w:r w:rsidRPr="00845B8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45B8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цедури</w:t>
            </w:r>
            <w:r w:rsidRPr="00845B8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45B8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хисту</w:t>
            </w:r>
            <w:r w:rsidRPr="00845B8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761227" w:rsidRPr="00845B8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цілісності</w:t>
            </w:r>
            <w:r w:rsidR="00761227" w:rsidRPr="00845B81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="00761227" w:rsidRPr="00845B8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истеми</w:t>
            </w:r>
            <w:r w:rsidR="00761227" w:rsidRPr="00845B81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="00761227" w:rsidRPr="00845B8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та</w:t>
            </w:r>
            <w:r w:rsidR="00761227" w:rsidRPr="00845B81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="00761227" w:rsidRPr="00845B8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інформації</w:t>
            </w:r>
            <w:r w:rsidR="00761227" w:rsidRPr="00845B8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45B8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еалізують</w:t>
            </w:r>
            <w:r w:rsidRPr="00845B8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45B8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літику</w:t>
            </w:r>
            <w:r w:rsidRPr="00845B8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45B8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а</w:t>
            </w:r>
            <w:r w:rsidRPr="00845B8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45B8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ходи</w:t>
            </w:r>
            <w:r w:rsidRPr="00845B8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45B8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хисту</w:t>
            </w:r>
            <w:r w:rsidRPr="00845B8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761227" w:rsidRPr="00845B81">
              <w:rPr>
                <w:rFonts w:ascii="Arial" w:hAnsi="Arial" w:cs="Arial"/>
                <w:b w:val="0"/>
                <w:noProof/>
                <w:sz w:val="24"/>
                <w:szCs w:val="24"/>
              </w:rPr>
              <w:t>цілісності системи та інформації</w:t>
            </w:r>
          </w:p>
        </w:tc>
      </w:tr>
      <w:tr w:rsidR="00060D85" w:rsidRPr="004A3477" w:rsidTr="001575E9">
        <w:trPr>
          <w:cantSplit/>
        </w:trPr>
        <w:tc>
          <w:tcPr>
            <w:tcW w:w="328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0" w:type="pct"/>
            <w:vMerge w:val="restart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e)</w:t>
            </w:r>
          </w:p>
        </w:tc>
        <w:tc>
          <w:tcPr>
            <w:tcW w:w="825" w:type="pct"/>
            <w:gridSpan w:val="2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e)[1]</w:t>
            </w:r>
          </w:p>
        </w:tc>
        <w:tc>
          <w:tcPr>
            <w:tcW w:w="3427" w:type="pct"/>
            <w:gridSpan w:val="11"/>
          </w:tcPr>
          <w:p w:rsidR="00060D85" w:rsidRPr="00845B81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45B8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р</w:t>
            </w:r>
            <w:r w:rsidRPr="00845B8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зробляє та задокументовує процедури відновлення у разі порушень політики </w:t>
            </w:r>
            <w:r w:rsidRPr="00845B8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захисту </w:t>
            </w:r>
            <w:r w:rsidR="00761227" w:rsidRPr="00845B8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цілісності системи та інформації</w:t>
            </w:r>
          </w:p>
        </w:tc>
      </w:tr>
      <w:tr w:rsidR="00060D85" w:rsidRPr="004A3477" w:rsidTr="001575E9">
        <w:trPr>
          <w:cantSplit/>
        </w:trPr>
        <w:tc>
          <w:tcPr>
            <w:tcW w:w="328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0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gridSpan w:val="2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(e)[2]</w:t>
            </w:r>
          </w:p>
        </w:tc>
        <w:tc>
          <w:tcPr>
            <w:tcW w:w="3427" w:type="pct"/>
            <w:gridSpan w:val="11"/>
          </w:tcPr>
          <w:p w:rsidR="00060D85" w:rsidRPr="00845B81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45B8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впроваджує процедури відновлення у разі порушень політики </w:t>
            </w:r>
            <w:r w:rsidRPr="00845B8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захисту </w:t>
            </w:r>
            <w:r w:rsidR="00761227" w:rsidRPr="00845B8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цілісності системи та інформації</w:t>
            </w:r>
          </w:p>
        </w:tc>
      </w:tr>
      <w:tr w:rsidR="00060D85" w:rsidRPr="004A3477" w:rsidTr="001575E9">
        <w:trPr>
          <w:cantSplit/>
        </w:trPr>
        <w:tc>
          <w:tcPr>
            <w:tcW w:w="328" w:type="pct"/>
            <w:vMerge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672" w:type="pct"/>
            <w:gridSpan w:val="14"/>
          </w:tcPr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ПОТЕНЦІЙНІ МЕТОДИ ТА ОБ’ЄКТИ ОЦІНКИ:</w:t>
            </w:r>
          </w:p>
          <w:p w:rsidR="00060D85" w:rsidRPr="008C5B34" w:rsidRDefault="00060D8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Дослідже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ab/>
              <w:t xml:space="preserve">[ВИБІР: Політики та процедури </w:t>
            </w:r>
            <w:r w:rsidRPr="00B77B2F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захисту </w:t>
            </w:r>
            <w:r w:rsidR="00761227" w:rsidRPr="00B77B2F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цілісності системи та інформації</w:t>
            </w:r>
            <w:r w:rsidRPr="00B77B2F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;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інші відповідні документи чи записи].</w:t>
            </w:r>
          </w:p>
          <w:p w:rsidR="00060D85" w:rsidRPr="008C5B34" w:rsidRDefault="00060D85" w:rsidP="004D4473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ab/>
              <w:t xml:space="preserve">[ВИБІР: Персонал відповідальний за політику </w:t>
            </w:r>
            <w:r w:rsidR="00761227" w:rsidRPr="00B77B2F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цілісності системи та інформації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; персонал, відповідальний за інформаційну безпеку].</w:t>
            </w:r>
          </w:p>
        </w:tc>
      </w:tr>
    </w:tbl>
    <w:p w:rsidR="00060D85" w:rsidRPr="008C5B34" w:rsidRDefault="00060D85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ru-RU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417"/>
        <w:gridCol w:w="1843"/>
        <w:gridCol w:w="4501"/>
      </w:tblGrid>
      <w:tr w:rsidR="00906FFE" w:rsidRPr="008C5B34" w:rsidTr="00B77B2F">
        <w:tc>
          <w:tcPr>
            <w:tcW w:w="817" w:type="dxa"/>
            <w:shd w:val="clear" w:color="auto" w:fill="D9D9D9" w:themeFill="background1" w:themeFillShade="D9"/>
          </w:tcPr>
          <w:p w:rsidR="00906FFE" w:rsidRPr="008C5B34" w:rsidRDefault="001575E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</w:p>
        </w:tc>
        <w:tc>
          <w:tcPr>
            <w:tcW w:w="8895" w:type="dxa"/>
            <w:gridSpan w:val="4"/>
            <w:shd w:val="clear" w:color="auto" w:fill="D9D9D9" w:themeFill="background1" w:themeFillShade="D9"/>
          </w:tcPr>
          <w:p w:rsidR="00906FFE" w:rsidRPr="008C5B34" w:rsidRDefault="001575E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ВИПРАВЛЕННЯ ДЕФЕКТІВ</w:t>
            </w:r>
          </w:p>
        </w:tc>
      </w:tr>
      <w:tr w:rsidR="003A0D65" w:rsidRPr="008C5B34" w:rsidTr="00B77B2F">
        <w:tc>
          <w:tcPr>
            <w:tcW w:w="817" w:type="dxa"/>
            <w:vMerge w:val="restart"/>
          </w:tcPr>
          <w:p w:rsidR="003A0D65" w:rsidRPr="008C5B34" w:rsidRDefault="003A0D6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895" w:type="dxa"/>
            <w:gridSpan w:val="4"/>
          </w:tcPr>
          <w:p w:rsidR="003A0D65" w:rsidRPr="008C5B34" w:rsidRDefault="003A0D65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A0D65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A0D65" w:rsidRPr="008C5B34" w:rsidTr="00B77B2F">
        <w:tc>
          <w:tcPr>
            <w:tcW w:w="817" w:type="dxa"/>
            <w:vMerge/>
          </w:tcPr>
          <w:p w:rsidR="003A0D65" w:rsidRPr="008C5B34" w:rsidRDefault="003A0D6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3A0D65" w:rsidRPr="008C5B34" w:rsidRDefault="003A0D6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(a)</w:t>
            </w:r>
          </w:p>
        </w:tc>
        <w:tc>
          <w:tcPr>
            <w:tcW w:w="1417" w:type="dxa"/>
          </w:tcPr>
          <w:p w:rsidR="003A0D65" w:rsidRPr="008C5B34" w:rsidRDefault="003A0D6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(a)[1]</w:t>
            </w:r>
          </w:p>
        </w:tc>
        <w:tc>
          <w:tcPr>
            <w:tcW w:w="6344" w:type="dxa"/>
            <w:gridSpan w:val="2"/>
          </w:tcPr>
          <w:p w:rsidR="003A0D65" w:rsidRPr="008C5B34" w:rsidRDefault="004D447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иявляти </w:t>
            </w:r>
            <w:r w:rsidR="003A0D65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недоліки системи</w:t>
            </w:r>
          </w:p>
        </w:tc>
      </w:tr>
      <w:tr w:rsidR="003A0D65" w:rsidRPr="008C5B34" w:rsidTr="00B77B2F">
        <w:tc>
          <w:tcPr>
            <w:tcW w:w="817" w:type="dxa"/>
            <w:vMerge/>
          </w:tcPr>
          <w:p w:rsidR="003A0D65" w:rsidRPr="008C5B34" w:rsidRDefault="003A0D6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A0D65" w:rsidRPr="008C5B34" w:rsidRDefault="003A0D6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3A0D65" w:rsidRPr="008C5B34" w:rsidRDefault="003A0D6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(a)[2]</w:t>
            </w:r>
          </w:p>
        </w:tc>
        <w:tc>
          <w:tcPr>
            <w:tcW w:w="6344" w:type="dxa"/>
            <w:gridSpan w:val="2"/>
          </w:tcPr>
          <w:p w:rsidR="003A0D65" w:rsidRPr="008C5B34" w:rsidRDefault="003A0D6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правляти недоліки системи</w:t>
            </w:r>
          </w:p>
        </w:tc>
      </w:tr>
      <w:tr w:rsidR="003A0D65" w:rsidRPr="008C5B34" w:rsidTr="00B77B2F">
        <w:tc>
          <w:tcPr>
            <w:tcW w:w="817" w:type="dxa"/>
            <w:vMerge/>
          </w:tcPr>
          <w:p w:rsidR="003A0D65" w:rsidRPr="008C5B34" w:rsidRDefault="003A0D6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3A0D65" w:rsidRPr="008C5B34" w:rsidRDefault="003A0D6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3A0D65" w:rsidRPr="008C5B34" w:rsidRDefault="003A0D6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(a)[3]</w:t>
            </w:r>
          </w:p>
        </w:tc>
        <w:tc>
          <w:tcPr>
            <w:tcW w:w="6344" w:type="dxa"/>
            <w:gridSpan w:val="2"/>
          </w:tcPr>
          <w:p w:rsidR="003A0D65" w:rsidRPr="008C5B34" w:rsidRDefault="003A0D6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овідомляти про недоліки системи</w:t>
            </w:r>
          </w:p>
        </w:tc>
      </w:tr>
      <w:tr w:rsidR="003A0D65" w:rsidRPr="008C5B34" w:rsidTr="00B77B2F">
        <w:tc>
          <w:tcPr>
            <w:tcW w:w="817" w:type="dxa"/>
            <w:vMerge/>
          </w:tcPr>
          <w:p w:rsidR="003A0D65" w:rsidRPr="008C5B34" w:rsidRDefault="003A0D6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3A0D65" w:rsidRPr="008C5B34" w:rsidRDefault="003A0D6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(b)</w:t>
            </w:r>
          </w:p>
        </w:tc>
        <w:tc>
          <w:tcPr>
            <w:tcW w:w="7761" w:type="dxa"/>
            <w:gridSpan w:val="3"/>
          </w:tcPr>
          <w:p w:rsidR="003A0D65" w:rsidRPr="008C5B34" w:rsidRDefault="004D447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еред </w:t>
            </w:r>
            <w:r w:rsidR="003A0D65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установкою перевірити: </w:t>
            </w:r>
          </w:p>
        </w:tc>
      </w:tr>
      <w:tr w:rsidR="003A0D65" w:rsidRPr="004A3477" w:rsidTr="00B77B2F">
        <w:tc>
          <w:tcPr>
            <w:tcW w:w="817" w:type="dxa"/>
            <w:vMerge/>
          </w:tcPr>
          <w:p w:rsidR="003A0D65" w:rsidRPr="008C5B34" w:rsidRDefault="003A0D6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3A0D65" w:rsidRPr="008C5B34" w:rsidRDefault="003A0D6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3A0D65" w:rsidRPr="008C5B34" w:rsidRDefault="003A0D6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(b)[1]</w:t>
            </w:r>
          </w:p>
        </w:tc>
        <w:tc>
          <w:tcPr>
            <w:tcW w:w="6344" w:type="dxa"/>
            <w:gridSpan w:val="2"/>
          </w:tcPr>
          <w:p w:rsidR="003A0D65" w:rsidRPr="008C5B34" w:rsidRDefault="003A0D65" w:rsidP="004D4473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програмне забезпечення, що </w:t>
            </w:r>
            <w:r w:rsidR="004D4473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ов'язан</w:t>
            </w:r>
            <w:r w:rsidR="004D4473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е</w:t>
            </w:r>
            <w:r w:rsidR="004D4473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з усуненням дефектів, на: </w:t>
            </w:r>
          </w:p>
        </w:tc>
      </w:tr>
      <w:tr w:rsidR="003A0D65" w:rsidRPr="008C5B34" w:rsidTr="00B77B2F">
        <w:tc>
          <w:tcPr>
            <w:tcW w:w="817" w:type="dxa"/>
            <w:vMerge/>
          </w:tcPr>
          <w:p w:rsidR="003A0D65" w:rsidRPr="008C5B34" w:rsidRDefault="003A0D6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3A0D65" w:rsidRPr="008C5B34" w:rsidRDefault="003A0D6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3A0D65" w:rsidRPr="008C5B34" w:rsidRDefault="003A0D6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A0D65" w:rsidRPr="008C5B34" w:rsidRDefault="003A0D6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(b)[1][1]</w:t>
            </w:r>
          </w:p>
        </w:tc>
        <w:tc>
          <w:tcPr>
            <w:tcW w:w="4501" w:type="dxa"/>
          </w:tcPr>
          <w:p w:rsidR="003A0D65" w:rsidRPr="008C5B34" w:rsidRDefault="003A0D6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ефективність</w:t>
            </w:r>
          </w:p>
        </w:tc>
      </w:tr>
      <w:tr w:rsidR="003A0D65" w:rsidRPr="008C5B34" w:rsidTr="00B77B2F">
        <w:tc>
          <w:tcPr>
            <w:tcW w:w="817" w:type="dxa"/>
            <w:vMerge/>
          </w:tcPr>
          <w:p w:rsidR="003A0D65" w:rsidRPr="008C5B34" w:rsidRDefault="003A0D6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3A0D65" w:rsidRPr="008C5B34" w:rsidRDefault="003A0D6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3A0D65" w:rsidRPr="008C5B34" w:rsidRDefault="003A0D6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A0D65" w:rsidRPr="008C5B34" w:rsidRDefault="003A0D6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(b)[1][2]</w:t>
            </w:r>
          </w:p>
        </w:tc>
        <w:tc>
          <w:tcPr>
            <w:tcW w:w="4501" w:type="dxa"/>
          </w:tcPr>
          <w:p w:rsidR="003A0D65" w:rsidRPr="008C5B34" w:rsidRDefault="003A0D6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можливі побічні ефекти</w:t>
            </w:r>
          </w:p>
        </w:tc>
      </w:tr>
      <w:tr w:rsidR="003A0D65" w:rsidRPr="008C5B34" w:rsidTr="00B77B2F">
        <w:tc>
          <w:tcPr>
            <w:tcW w:w="817" w:type="dxa"/>
            <w:vMerge/>
          </w:tcPr>
          <w:p w:rsidR="003A0D65" w:rsidRPr="008C5B34" w:rsidRDefault="003A0D6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3A0D65" w:rsidRPr="008C5B34" w:rsidRDefault="003A0D6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3A0D65" w:rsidRPr="008C5B34" w:rsidRDefault="003A0D6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(b)[2]</w:t>
            </w:r>
          </w:p>
        </w:tc>
        <w:tc>
          <w:tcPr>
            <w:tcW w:w="6344" w:type="dxa"/>
            <w:gridSpan w:val="2"/>
          </w:tcPr>
          <w:p w:rsidR="003A0D65" w:rsidRPr="008C5B34" w:rsidRDefault="003A0D6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новлення вбудованого програмного забезпечення</w:t>
            </w:r>
          </w:p>
        </w:tc>
      </w:tr>
      <w:tr w:rsidR="003A0D65" w:rsidRPr="008C5B34" w:rsidTr="00B77B2F">
        <w:tc>
          <w:tcPr>
            <w:tcW w:w="817" w:type="dxa"/>
            <w:vMerge/>
          </w:tcPr>
          <w:p w:rsidR="003A0D65" w:rsidRPr="008C5B34" w:rsidRDefault="003A0D6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3A0D65" w:rsidRPr="008C5B34" w:rsidRDefault="003A0D6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3A0D65" w:rsidRPr="008C5B34" w:rsidRDefault="003A0D6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A0D65" w:rsidRPr="008C5B34" w:rsidRDefault="003A0D6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(b)[2][1]</w:t>
            </w:r>
          </w:p>
        </w:tc>
        <w:tc>
          <w:tcPr>
            <w:tcW w:w="4501" w:type="dxa"/>
          </w:tcPr>
          <w:p w:rsidR="003A0D65" w:rsidRPr="008C5B34" w:rsidRDefault="003A0D6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ефективність</w:t>
            </w:r>
          </w:p>
        </w:tc>
      </w:tr>
      <w:tr w:rsidR="003A0D65" w:rsidRPr="008C5B34" w:rsidTr="00B77B2F">
        <w:tc>
          <w:tcPr>
            <w:tcW w:w="817" w:type="dxa"/>
            <w:vMerge/>
          </w:tcPr>
          <w:p w:rsidR="003A0D65" w:rsidRPr="008C5B34" w:rsidRDefault="003A0D6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3A0D65" w:rsidRPr="008C5B34" w:rsidRDefault="003A0D6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3A0D65" w:rsidRPr="008C5B34" w:rsidRDefault="003A0D6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A0D65" w:rsidRPr="008C5B34" w:rsidRDefault="003A0D6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(b)[2][2]</w:t>
            </w:r>
          </w:p>
        </w:tc>
        <w:tc>
          <w:tcPr>
            <w:tcW w:w="4501" w:type="dxa"/>
          </w:tcPr>
          <w:p w:rsidR="003A0D65" w:rsidRPr="008C5B34" w:rsidRDefault="003A0D6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можливі побічні ефекти</w:t>
            </w:r>
          </w:p>
        </w:tc>
      </w:tr>
      <w:tr w:rsidR="003A0D65" w:rsidRPr="004A3477" w:rsidTr="00B77B2F">
        <w:tc>
          <w:tcPr>
            <w:tcW w:w="817" w:type="dxa"/>
            <w:vMerge/>
          </w:tcPr>
          <w:p w:rsidR="003A0D65" w:rsidRPr="008C5B34" w:rsidRDefault="003A0D6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3A0D65" w:rsidRPr="008C5B34" w:rsidRDefault="003A0D6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(c)</w:t>
            </w:r>
          </w:p>
        </w:tc>
        <w:tc>
          <w:tcPr>
            <w:tcW w:w="1417" w:type="dxa"/>
          </w:tcPr>
          <w:p w:rsidR="003A0D65" w:rsidRPr="008C5B34" w:rsidRDefault="003A0D6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(c)[1]</w:t>
            </w:r>
          </w:p>
        </w:tc>
        <w:tc>
          <w:tcPr>
            <w:tcW w:w="6344" w:type="dxa"/>
            <w:gridSpan w:val="2"/>
          </w:tcPr>
          <w:p w:rsidR="003A0D65" w:rsidRPr="008C5B34" w:rsidRDefault="003A0D6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евний період часу</w:t>
            </w:r>
          </w:p>
        </w:tc>
      </w:tr>
      <w:tr w:rsidR="003A0D65" w:rsidRPr="008C5B34" w:rsidTr="00B77B2F">
        <w:tc>
          <w:tcPr>
            <w:tcW w:w="817" w:type="dxa"/>
            <w:vMerge/>
          </w:tcPr>
          <w:p w:rsidR="003A0D65" w:rsidRPr="008C5B34" w:rsidRDefault="003A0D6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3A0D65" w:rsidRPr="008C5B34" w:rsidRDefault="003A0D6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3A0D65" w:rsidRPr="008C5B34" w:rsidRDefault="003A0D6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(c)[2]</w:t>
            </w:r>
          </w:p>
        </w:tc>
        <w:tc>
          <w:tcPr>
            <w:tcW w:w="6344" w:type="dxa"/>
            <w:gridSpan w:val="2"/>
          </w:tcPr>
          <w:p w:rsidR="003A0D65" w:rsidRPr="008C5B34" w:rsidRDefault="004D447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і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нсталювати</w:t>
            </w:r>
            <w:r w:rsidR="003A0D65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: </w:t>
            </w:r>
          </w:p>
        </w:tc>
      </w:tr>
      <w:tr w:rsidR="003A0D65" w:rsidRPr="004A3477" w:rsidTr="00B77B2F">
        <w:tc>
          <w:tcPr>
            <w:tcW w:w="817" w:type="dxa"/>
            <w:vMerge/>
          </w:tcPr>
          <w:p w:rsidR="003A0D65" w:rsidRPr="008C5B34" w:rsidRDefault="003A0D6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3A0D65" w:rsidRPr="008C5B34" w:rsidRDefault="003A0D6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:rsidR="003A0D65" w:rsidRPr="008C5B34" w:rsidRDefault="003A0D6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A0D65" w:rsidRPr="008C5B34" w:rsidRDefault="003A0D6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(c)[2][1]</w:t>
            </w:r>
          </w:p>
        </w:tc>
        <w:tc>
          <w:tcPr>
            <w:tcW w:w="4501" w:type="dxa"/>
          </w:tcPr>
          <w:p w:rsidR="003A0D65" w:rsidRPr="008C5B34" w:rsidRDefault="003A0D6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новлення програмного забезпечення в межах визначеного організацією певного періоду часу випуску оновлень</w:t>
            </w:r>
          </w:p>
        </w:tc>
      </w:tr>
      <w:tr w:rsidR="003A0D65" w:rsidRPr="004A3477" w:rsidTr="00B77B2F">
        <w:tc>
          <w:tcPr>
            <w:tcW w:w="817" w:type="dxa"/>
            <w:vMerge/>
          </w:tcPr>
          <w:p w:rsidR="003A0D65" w:rsidRPr="008C5B34" w:rsidRDefault="003A0D6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3A0D65" w:rsidRPr="008C5B34" w:rsidRDefault="003A0D6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:rsidR="003A0D65" w:rsidRPr="008C5B34" w:rsidRDefault="003A0D6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A0D65" w:rsidRPr="008C5B34" w:rsidRDefault="003A0D6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(c)[2][2]</w:t>
            </w:r>
          </w:p>
        </w:tc>
        <w:tc>
          <w:tcPr>
            <w:tcW w:w="4501" w:type="dxa"/>
          </w:tcPr>
          <w:p w:rsidR="003A0D65" w:rsidRPr="008C5B34" w:rsidRDefault="003A0D6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новлення вбудованого програмного забезпечення в межах визначеного організацією певного періоду часу випуску оновлень</w:t>
            </w:r>
          </w:p>
        </w:tc>
      </w:tr>
      <w:tr w:rsidR="003A0D65" w:rsidRPr="004A3477" w:rsidTr="00B77B2F">
        <w:tc>
          <w:tcPr>
            <w:tcW w:w="817" w:type="dxa"/>
            <w:vMerge/>
          </w:tcPr>
          <w:p w:rsidR="003A0D65" w:rsidRPr="008C5B34" w:rsidRDefault="003A0D6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A0D65" w:rsidRPr="008C5B34" w:rsidRDefault="003A0D6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(d)</w:t>
            </w:r>
          </w:p>
        </w:tc>
        <w:tc>
          <w:tcPr>
            <w:tcW w:w="7761" w:type="dxa"/>
            <w:gridSpan w:val="3"/>
          </w:tcPr>
          <w:p w:rsidR="003A0D65" w:rsidRPr="008C5B34" w:rsidRDefault="004D4473" w:rsidP="00B77B2F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ключити </w:t>
            </w:r>
            <w:r w:rsidR="003A0D65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виправлення помилок </w:t>
            </w:r>
            <w:r w:rsidR="00B77B2F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</w:t>
            </w:r>
            <w:r w:rsidR="003A0D65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організаційний процес управління конфігурацією</w:t>
            </w:r>
          </w:p>
        </w:tc>
      </w:tr>
      <w:tr w:rsidR="003A0D65" w:rsidRPr="004A3477" w:rsidTr="00B77B2F">
        <w:tc>
          <w:tcPr>
            <w:tcW w:w="817" w:type="dxa"/>
            <w:vMerge/>
          </w:tcPr>
          <w:p w:rsidR="003A0D65" w:rsidRPr="008C5B34" w:rsidRDefault="003A0D6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895" w:type="dxa"/>
            <w:gridSpan w:val="4"/>
          </w:tcPr>
          <w:p w:rsidR="003A0D65" w:rsidRPr="008C5B34" w:rsidRDefault="003A0D65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A0D65" w:rsidRPr="008C5B34" w:rsidRDefault="003A0D6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4D4473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роцедури, що стосуються усунення недоліків; процедури, що стосуються управління конфігурацією; перелік </w:t>
            </w:r>
            <w:r w:rsidR="0072726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недоліків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та уразливостей, які потенційно можуть вплинути на інформаційну систему; перелік останніх заходів щодо усунення недоліків безпеки, здійснених в інформаційній системі (наприклад, перелік встановлених виправлень, пакетів оновлень, виправлення та інші оновлення програмного забезпечення для виправлення недоліків інформаційної системи); результати тестування від встановлення програмного забезпечення та оновлення мікропрограми для виправлення недоліків інформаційної системи; записи про встановлення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контроль змін для оновлення програмного забезпечення та мікропрограми, що стосується безпеки; інші відповідні документи або записи].</w:t>
            </w:r>
          </w:p>
          <w:p w:rsidR="003A0D65" w:rsidRPr="008C5B34" w:rsidRDefault="003A0D6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4D4473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організаційний персонал, який встановлює, налаштовує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ідтримує інформаційну систему; організаційний персонал, відповідальний за усунення недоліків; організаційний персонал, відповідальний за управління конфігурацією].</w:t>
            </w:r>
          </w:p>
          <w:p w:rsidR="003A0D65" w:rsidRPr="008C5B34" w:rsidRDefault="003A0D6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4D4473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виявлення, звітування та виправлення недоліків інформаційної системи; організаційний процес встановлення оновлень програмного забезпечення та мікропрограми; автоматизовані механізми підтримки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ення звітності та виправлення недоліків інформаційної системи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тестові оновлення програмного забезпечення та мікропрограми].</w:t>
            </w:r>
          </w:p>
        </w:tc>
      </w:tr>
    </w:tbl>
    <w:p w:rsidR="00906FFE" w:rsidRPr="008C5B34" w:rsidRDefault="00906FF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100"/>
        <w:gridCol w:w="1418"/>
        <w:gridCol w:w="7194"/>
      </w:tblGrid>
      <w:tr w:rsidR="00906FFE" w:rsidRPr="008C5B34" w:rsidTr="00545C12">
        <w:tc>
          <w:tcPr>
            <w:tcW w:w="1100" w:type="dxa"/>
            <w:shd w:val="clear" w:color="auto" w:fill="D9D9D9" w:themeFill="background1" w:themeFillShade="D9"/>
          </w:tcPr>
          <w:p w:rsidR="00906FFE" w:rsidRPr="008C5B34" w:rsidRDefault="00967B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(1)</w:t>
            </w:r>
          </w:p>
        </w:tc>
        <w:tc>
          <w:tcPr>
            <w:tcW w:w="8612" w:type="dxa"/>
            <w:gridSpan w:val="2"/>
            <w:shd w:val="clear" w:color="auto" w:fill="D9D9D9" w:themeFill="background1" w:themeFillShade="D9"/>
          </w:tcPr>
          <w:p w:rsidR="00906FFE" w:rsidRPr="008C5B34" w:rsidRDefault="00967B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ВИПРАВЛЕННЯ ДЕФЕКТІВ </w:t>
            </w:r>
            <w:r w:rsidRPr="008C5B34">
              <w:rPr>
                <w:rFonts w:ascii="Arial" w:hAnsi="Arial" w:cs="Arial"/>
                <w:sz w:val="24"/>
                <w:szCs w:val="24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ЦЕНТРАЛІЗОВАНЕ УПРАВЛІННЯ</w:t>
            </w:r>
          </w:p>
        </w:tc>
      </w:tr>
      <w:tr w:rsidR="00967B7B" w:rsidRPr="008C5B34" w:rsidTr="00545C12">
        <w:tc>
          <w:tcPr>
            <w:tcW w:w="1100" w:type="dxa"/>
            <w:vMerge w:val="restart"/>
          </w:tcPr>
          <w:p w:rsidR="00967B7B" w:rsidRPr="008C5B34" w:rsidRDefault="00967B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2" w:type="dxa"/>
            <w:gridSpan w:val="2"/>
          </w:tcPr>
          <w:p w:rsidR="00967B7B" w:rsidRPr="008C5B34" w:rsidRDefault="00967B7B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967B7B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967B7B" w:rsidRPr="004A3477" w:rsidTr="00545C12">
        <w:tc>
          <w:tcPr>
            <w:tcW w:w="1100" w:type="dxa"/>
            <w:vMerge/>
          </w:tcPr>
          <w:p w:rsidR="00967B7B" w:rsidRPr="008C5B34" w:rsidRDefault="00967B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967B7B" w:rsidRPr="008C5B34" w:rsidRDefault="00967B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(1)[1]</w:t>
            </w:r>
          </w:p>
        </w:tc>
        <w:tc>
          <w:tcPr>
            <w:tcW w:w="7194" w:type="dxa"/>
          </w:tcPr>
          <w:p w:rsidR="00967B7B" w:rsidRPr="008C5B34" w:rsidRDefault="004D447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ровадити </w:t>
            </w:r>
            <w:r w:rsidR="00967B7B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централізоване управління процесом усунення дефектів</w:t>
            </w:r>
          </w:p>
        </w:tc>
      </w:tr>
      <w:tr w:rsidR="00967B7B" w:rsidRPr="004A3477" w:rsidTr="00545C12">
        <w:tc>
          <w:tcPr>
            <w:tcW w:w="1100" w:type="dxa"/>
            <w:vMerge/>
          </w:tcPr>
          <w:p w:rsidR="00967B7B" w:rsidRPr="008C5B34" w:rsidRDefault="00967B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2" w:type="dxa"/>
            <w:gridSpan w:val="2"/>
          </w:tcPr>
          <w:p w:rsidR="00967B7B" w:rsidRPr="008C5B34" w:rsidRDefault="00967B7B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233893" w:rsidRPr="008C5B34" w:rsidRDefault="00967B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Дослідження:</w:t>
            </w:r>
            <w:r w:rsidR="00233893"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233893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4D4473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="00233893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роцедури, що стосуються усунення недоліків; автоматизовані механізми підтримки централізованого управління усуненням недоліків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="00233893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писи аудиту інформаційної системи; інші відповідні документи або записи].</w:t>
            </w:r>
          </w:p>
          <w:p w:rsidR="00967B7B" w:rsidRPr="008C5B34" w:rsidRDefault="00967B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="00233893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4D4473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="00233893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233893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233893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організаційний персонал, що встановлює, налаштовує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233893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ідтримує інформаційну систему; організаційний персонал, відповідальний за усунення недоліків].</w:t>
            </w:r>
          </w:p>
          <w:p w:rsidR="00967B7B" w:rsidRPr="008C5B34" w:rsidRDefault="00967B7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="00233893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4D4473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="00233893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централізованого управління процесом усунення недоліків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233893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централізоване управління процесом усунення недоліків].</w:t>
            </w:r>
          </w:p>
        </w:tc>
      </w:tr>
    </w:tbl>
    <w:p w:rsidR="00906FFE" w:rsidRPr="008C5B34" w:rsidRDefault="00906FF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100"/>
        <w:gridCol w:w="1418"/>
        <w:gridCol w:w="7194"/>
      </w:tblGrid>
      <w:tr w:rsidR="00906FFE" w:rsidRPr="004A3477" w:rsidTr="00545C12">
        <w:tc>
          <w:tcPr>
            <w:tcW w:w="1100" w:type="dxa"/>
            <w:shd w:val="clear" w:color="auto" w:fill="D9D9D9" w:themeFill="background1" w:themeFillShade="D9"/>
          </w:tcPr>
          <w:p w:rsidR="00906FFE" w:rsidRPr="008C5B34" w:rsidRDefault="0023389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(2)</w:t>
            </w:r>
          </w:p>
        </w:tc>
        <w:tc>
          <w:tcPr>
            <w:tcW w:w="8612" w:type="dxa"/>
            <w:gridSpan w:val="2"/>
            <w:shd w:val="clear" w:color="auto" w:fill="D9D9D9" w:themeFill="background1" w:themeFillShade="D9"/>
          </w:tcPr>
          <w:p w:rsidR="00906FFE" w:rsidRPr="008C5B34" w:rsidRDefault="0023389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ВИПРАВЛЕННЯ ДЕФЕКТІВ - АВТОМАТИЗОВАНЕ ВИПРАВЛЕННЯ ДЕФЕКТІВ</w:t>
            </w:r>
          </w:p>
        </w:tc>
      </w:tr>
      <w:tr w:rsidR="00233893" w:rsidRPr="008C5B34" w:rsidTr="00545C12">
        <w:tc>
          <w:tcPr>
            <w:tcW w:w="1100" w:type="dxa"/>
            <w:vMerge w:val="restart"/>
          </w:tcPr>
          <w:p w:rsidR="00233893" w:rsidRPr="008C5B34" w:rsidRDefault="0023389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2" w:type="dxa"/>
            <w:gridSpan w:val="2"/>
          </w:tcPr>
          <w:p w:rsidR="00233893" w:rsidRPr="008C5B34" w:rsidRDefault="00233893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233893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233893" w:rsidRPr="004A3477" w:rsidTr="00545C12">
        <w:tc>
          <w:tcPr>
            <w:tcW w:w="1100" w:type="dxa"/>
            <w:vMerge/>
          </w:tcPr>
          <w:p w:rsidR="00233893" w:rsidRPr="008C5B34" w:rsidRDefault="0023389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233893" w:rsidRPr="008C5B34" w:rsidRDefault="0023389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(2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7194" w:type="dxa"/>
          </w:tcPr>
          <w:p w:rsidR="00233893" w:rsidRPr="008C5B34" w:rsidRDefault="00381F4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</w:t>
            </w:r>
            <w:r w:rsidR="00233893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рганізація визначає </w:t>
            </w:r>
            <w:r w:rsidR="00233893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частот</w:t>
            </w:r>
            <w:r w:rsidR="00ED16BF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у</w:t>
            </w:r>
            <w:r w:rsidR="004D447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="00ED16B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з якою </w:t>
            </w:r>
            <w:r w:rsidR="00ED16BF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проваджують автоматизовані механізми</w:t>
            </w:r>
          </w:p>
        </w:tc>
      </w:tr>
      <w:tr w:rsidR="00233893" w:rsidRPr="004A3477" w:rsidTr="00545C12">
        <w:tc>
          <w:tcPr>
            <w:tcW w:w="1100" w:type="dxa"/>
            <w:vMerge/>
          </w:tcPr>
          <w:p w:rsidR="00233893" w:rsidRPr="008C5B34" w:rsidRDefault="0023389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233893" w:rsidRPr="008C5B34" w:rsidRDefault="0023389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7194" w:type="dxa"/>
          </w:tcPr>
          <w:p w:rsidR="00233893" w:rsidRPr="008C5B34" w:rsidRDefault="004D4473" w:rsidP="00381F4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ровадити </w:t>
            </w:r>
            <w:r w:rsidR="00233893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автоматизовані механізми </w:t>
            </w:r>
            <w:r w:rsidR="00233893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</w:t>
            </w:r>
            <w:r w:rsidR="00233893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изначеною організацією частотою для визначення стану компонентів системи </w:t>
            </w:r>
            <w:r w:rsidR="00381F4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тосовно</w:t>
            </w:r>
            <w:r w:rsidR="00233893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усунення дефектів</w:t>
            </w:r>
          </w:p>
        </w:tc>
      </w:tr>
      <w:tr w:rsidR="00233893" w:rsidRPr="004A3477" w:rsidTr="00545C12">
        <w:tc>
          <w:tcPr>
            <w:tcW w:w="1100" w:type="dxa"/>
            <w:vMerge/>
          </w:tcPr>
          <w:p w:rsidR="00233893" w:rsidRPr="008C5B34" w:rsidRDefault="0023389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2" w:type="dxa"/>
            <w:gridSpan w:val="2"/>
          </w:tcPr>
          <w:p w:rsidR="00233893" w:rsidRPr="008C5B34" w:rsidRDefault="00233893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233893" w:rsidRPr="008C5B34" w:rsidRDefault="0023389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4D4473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роцедури, що стосуються усунення недоліків; автоматизовані механізми підтримки централізованого управління усуненням недоліків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писи аудиту інформаційної системи; інші відповідні документи або записи].</w:t>
            </w:r>
          </w:p>
          <w:p w:rsidR="00233893" w:rsidRPr="008C5B34" w:rsidRDefault="0023389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4D4473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організаційний персонал, що встановлює, налаштовує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ідтримує інформаційну систему; організаційний персонал, відповідальний за усунення недоліків].</w:t>
            </w:r>
          </w:p>
          <w:p w:rsidR="00233893" w:rsidRPr="008C5B34" w:rsidRDefault="0023389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4D4473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використовуються для визначення стану компонентів інформаційної системи щодо усунення недоліків].</w:t>
            </w:r>
          </w:p>
        </w:tc>
      </w:tr>
    </w:tbl>
    <w:p w:rsidR="00906FFE" w:rsidRPr="008C5B34" w:rsidRDefault="00906FF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100"/>
        <w:gridCol w:w="1418"/>
        <w:gridCol w:w="1843"/>
        <w:gridCol w:w="5351"/>
      </w:tblGrid>
      <w:tr w:rsidR="00906FFE" w:rsidRPr="004A3477" w:rsidTr="00ED16BF">
        <w:tc>
          <w:tcPr>
            <w:tcW w:w="1100" w:type="dxa"/>
            <w:shd w:val="clear" w:color="auto" w:fill="D9D9D9" w:themeFill="background1" w:themeFillShade="D9"/>
          </w:tcPr>
          <w:p w:rsidR="00906FFE" w:rsidRPr="008C5B34" w:rsidRDefault="00ED16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(3)</w:t>
            </w:r>
          </w:p>
        </w:tc>
        <w:tc>
          <w:tcPr>
            <w:tcW w:w="8612" w:type="dxa"/>
            <w:gridSpan w:val="3"/>
            <w:shd w:val="clear" w:color="auto" w:fill="D9D9D9" w:themeFill="background1" w:themeFillShade="D9"/>
          </w:tcPr>
          <w:p w:rsidR="00906FFE" w:rsidRPr="008C5B34" w:rsidRDefault="00ED16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ВИПРАВЛЕННЯ ДЕФЕКТІВ - ЧАС ДЛЯ УСУНЕННЯ ДЕФЕКТІВ ТА ОРІЄНТИРИ ДЛЯ КОРИГУВАЛЬНИХ ДІЙ</w:t>
            </w:r>
          </w:p>
        </w:tc>
      </w:tr>
      <w:tr w:rsidR="00ED16BF" w:rsidRPr="008C5B34" w:rsidTr="00ED16BF">
        <w:tc>
          <w:tcPr>
            <w:tcW w:w="1100" w:type="dxa"/>
            <w:vMerge w:val="restart"/>
          </w:tcPr>
          <w:p w:rsidR="00ED16BF" w:rsidRPr="008C5B34" w:rsidRDefault="00ED16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2" w:type="dxa"/>
            <w:gridSpan w:val="3"/>
          </w:tcPr>
          <w:p w:rsidR="00ED16BF" w:rsidRPr="008C5B34" w:rsidRDefault="00ED16BF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ED16BF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ED16BF" w:rsidRPr="004A3477" w:rsidTr="00ED16BF">
        <w:tc>
          <w:tcPr>
            <w:tcW w:w="1100" w:type="dxa"/>
            <w:vMerge/>
          </w:tcPr>
          <w:p w:rsidR="00ED16BF" w:rsidRPr="008C5B34" w:rsidRDefault="00ED16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ED16BF" w:rsidRPr="008C5B34" w:rsidRDefault="00ED16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(3)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7194" w:type="dxa"/>
            <w:gridSpan w:val="2"/>
          </w:tcPr>
          <w:p w:rsidR="00ED16BF" w:rsidRPr="008C5B34" w:rsidRDefault="00D80BD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имірювати </w:t>
            </w:r>
            <w:r w:rsidR="00ED16BF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час між виявленням та виправленням дефектів</w:t>
            </w:r>
          </w:p>
        </w:tc>
      </w:tr>
      <w:tr w:rsidR="00ED16BF" w:rsidRPr="004A3477" w:rsidTr="00ED16BF">
        <w:tc>
          <w:tcPr>
            <w:tcW w:w="1100" w:type="dxa"/>
            <w:vMerge/>
          </w:tcPr>
          <w:p w:rsidR="00ED16BF" w:rsidRPr="008C5B34" w:rsidRDefault="00ED16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ED16BF" w:rsidRPr="008C5B34" w:rsidRDefault="00ED16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(3)</w:t>
            </w:r>
            <w:r w:rsidRPr="008C5B34">
              <w:rPr>
                <w:rFonts w:ascii="Arial" w:hAnsi="Arial" w:cs="Arial"/>
                <w:sz w:val="24"/>
                <w:szCs w:val="24"/>
              </w:rPr>
              <w:t>(b)</w:t>
            </w:r>
          </w:p>
        </w:tc>
        <w:tc>
          <w:tcPr>
            <w:tcW w:w="1843" w:type="dxa"/>
          </w:tcPr>
          <w:p w:rsidR="00ED16BF" w:rsidRPr="008C5B34" w:rsidRDefault="00ED16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(3)</w:t>
            </w:r>
            <w:r w:rsidRPr="008C5B34">
              <w:rPr>
                <w:rFonts w:ascii="Arial" w:hAnsi="Arial" w:cs="Arial"/>
                <w:sz w:val="24"/>
                <w:szCs w:val="24"/>
              </w:rPr>
              <w:t>(b)[1]</w:t>
            </w:r>
          </w:p>
        </w:tc>
        <w:tc>
          <w:tcPr>
            <w:tcW w:w="5351" w:type="dxa"/>
          </w:tcPr>
          <w:p w:rsidR="00ED16BF" w:rsidRPr="008C5B34" w:rsidRDefault="00381F4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</w:t>
            </w:r>
            <w:r w:rsidR="00ED16B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изначає </w:t>
            </w:r>
            <w:r w:rsidR="00ED16BF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рієнтири</w:t>
            </w:r>
            <w:r w:rsidR="00D80BD4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для вжиття коригувальних дій</w:t>
            </w:r>
          </w:p>
        </w:tc>
      </w:tr>
      <w:tr w:rsidR="00ED16BF" w:rsidRPr="004A3477" w:rsidTr="00ED16BF">
        <w:tc>
          <w:tcPr>
            <w:tcW w:w="1100" w:type="dxa"/>
            <w:vMerge/>
          </w:tcPr>
          <w:p w:rsidR="00ED16BF" w:rsidRPr="008C5B34" w:rsidRDefault="00ED16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ED16BF" w:rsidRPr="008C5B34" w:rsidRDefault="00ED16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ED16BF" w:rsidRPr="008C5B34" w:rsidRDefault="00ED16BF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(3)</w:t>
            </w:r>
            <w:r w:rsidRPr="008C5B34">
              <w:rPr>
                <w:rFonts w:ascii="Arial" w:hAnsi="Arial" w:cs="Arial"/>
                <w:sz w:val="24"/>
                <w:szCs w:val="24"/>
              </w:rPr>
              <w:t>(b)[2]</w:t>
            </w:r>
          </w:p>
        </w:tc>
        <w:tc>
          <w:tcPr>
            <w:tcW w:w="5351" w:type="dxa"/>
          </w:tcPr>
          <w:p w:rsidR="00ED16BF" w:rsidRPr="008C5B34" w:rsidRDefault="00D80BD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становити </w:t>
            </w:r>
            <w:r w:rsidR="00ED16BF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изначені організацією орієнтири для вжиття коригувальних дій</w:t>
            </w:r>
          </w:p>
        </w:tc>
      </w:tr>
      <w:tr w:rsidR="00ED16BF" w:rsidRPr="004A3477" w:rsidTr="00ED16BF">
        <w:tc>
          <w:tcPr>
            <w:tcW w:w="1100" w:type="dxa"/>
            <w:vMerge/>
          </w:tcPr>
          <w:p w:rsidR="00ED16BF" w:rsidRPr="008C5B34" w:rsidRDefault="00ED16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2" w:type="dxa"/>
            <w:gridSpan w:val="3"/>
          </w:tcPr>
          <w:p w:rsidR="00ED16BF" w:rsidRPr="008C5B34" w:rsidRDefault="00ED16BF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ED16BF" w:rsidRPr="008C5B34" w:rsidRDefault="00ED16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Дослідження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D80BD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роцедури, що стосуються усунення недоліків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перелік еталонів для вжиття коригувальних заходів щодо виявлених недоліків; записи, що містять відмітки про час виявлення недоліків та подальші заходи щодо їх усунення; інші відповідні документи або записи].</w:t>
            </w:r>
          </w:p>
          <w:p w:rsidR="00ED16BF" w:rsidRPr="008C5B34" w:rsidRDefault="00ED16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D80BD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організаційний персонал, що встановлює, налаштовує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ідтримує інформаційну систему; організаційний персонал, відповідальний за усунення недоліків].</w:t>
            </w:r>
          </w:p>
          <w:p w:rsidR="00ED16BF" w:rsidRPr="008C5B34" w:rsidRDefault="00ED16BF" w:rsidP="00D80BD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D80BD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виявлення, звітування та виправлення недоліків інформаційної системи; автоматизовані механізми, що використовуються для вимірювання часу між виявленням та усуненням недоліків].</w:t>
            </w:r>
          </w:p>
        </w:tc>
      </w:tr>
    </w:tbl>
    <w:p w:rsidR="00906FFE" w:rsidRPr="008C5B34" w:rsidRDefault="00906FF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100"/>
        <w:gridCol w:w="8612"/>
      </w:tblGrid>
      <w:tr w:rsidR="00906FFE" w:rsidRPr="004A3477" w:rsidTr="00545C12">
        <w:tc>
          <w:tcPr>
            <w:tcW w:w="1100" w:type="dxa"/>
            <w:shd w:val="clear" w:color="auto" w:fill="D9D9D9" w:themeFill="background1" w:themeFillShade="D9"/>
          </w:tcPr>
          <w:p w:rsidR="00906FFE" w:rsidRPr="008C5B34" w:rsidRDefault="00ED16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(4)</w:t>
            </w:r>
          </w:p>
        </w:tc>
        <w:tc>
          <w:tcPr>
            <w:tcW w:w="8612" w:type="dxa"/>
            <w:shd w:val="clear" w:color="auto" w:fill="D9D9D9" w:themeFill="background1" w:themeFillShade="D9"/>
          </w:tcPr>
          <w:p w:rsidR="00906FFE" w:rsidRPr="008C5B34" w:rsidRDefault="00ED16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ВИПРАВЛЕННЯ ДЕФЕКТІВ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АВТОМАТИЧНІ ЗАСОБИ УПРАВЛІННЯ ВИПРАВЛЕННЯМИ</w:t>
            </w:r>
          </w:p>
        </w:tc>
      </w:tr>
      <w:tr w:rsidR="00906FFE" w:rsidRPr="008C5B34" w:rsidTr="00545C12">
        <w:tc>
          <w:tcPr>
            <w:tcW w:w="1100" w:type="dxa"/>
          </w:tcPr>
          <w:p w:rsidR="00906FFE" w:rsidRPr="008C5B34" w:rsidRDefault="00906FF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2" w:type="dxa"/>
          </w:tcPr>
          <w:p w:rsidR="00906FFE" w:rsidRPr="00381F44" w:rsidRDefault="00ED16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81F44">
              <w:rPr>
                <w:rFonts w:ascii="Arial" w:hAnsi="Arial" w:cs="Arial"/>
                <w:b w:val="0"/>
                <w:sz w:val="24"/>
                <w:szCs w:val="24"/>
              </w:rPr>
              <w:t>[Вилучено: Включено до SІ-2].</w:t>
            </w:r>
          </w:p>
        </w:tc>
      </w:tr>
    </w:tbl>
    <w:p w:rsidR="00906FFE" w:rsidRPr="008C5B34" w:rsidRDefault="00906FF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100"/>
        <w:gridCol w:w="1418"/>
        <w:gridCol w:w="1984"/>
        <w:gridCol w:w="5210"/>
      </w:tblGrid>
      <w:tr w:rsidR="00906FFE" w:rsidRPr="004A3477" w:rsidTr="00545C12">
        <w:tc>
          <w:tcPr>
            <w:tcW w:w="1100" w:type="dxa"/>
            <w:shd w:val="clear" w:color="auto" w:fill="D9D9D9" w:themeFill="background1" w:themeFillShade="D9"/>
          </w:tcPr>
          <w:p w:rsidR="00906FFE" w:rsidRPr="008C5B34" w:rsidRDefault="00ED16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(5)</w:t>
            </w:r>
          </w:p>
        </w:tc>
        <w:tc>
          <w:tcPr>
            <w:tcW w:w="8612" w:type="dxa"/>
            <w:gridSpan w:val="3"/>
            <w:shd w:val="clear" w:color="auto" w:fill="D9D9D9" w:themeFill="background1" w:themeFillShade="D9"/>
          </w:tcPr>
          <w:p w:rsidR="00906FFE" w:rsidRPr="008C5B34" w:rsidRDefault="00ED16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ВИПРАВЛЕННЯ ДЕФЕКТІВ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АВТОМАТИЧНЕ ОНОВЛЕННЯ ПРОГРАМНОГО ЗАБЕЗПЕЧЕННЯ ТА ВБУДОВАНОГО ПРОГРАМНОГО ЗАБЕЗПЕЧЕННЯ</w:t>
            </w:r>
          </w:p>
        </w:tc>
      </w:tr>
      <w:tr w:rsidR="00641873" w:rsidRPr="008C5B34" w:rsidTr="00545C12">
        <w:tc>
          <w:tcPr>
            <w:tcW w:w="1100" w:type="dxa"/>
            <w:vMerge w:val="restart"/>
          </w:tcPr>
          <w:p w:rsidR="00641873" w:rsidRPr="008C5B34" w:rsidRDefault="0064187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2" w:type="dxa"/>
            <w:gridSpan w:val="3"/>
          </w:tcPr>
          <w:p w:rsidR="00641873" w:rsidRPr="008C5B34" w:rsidRDefault="00641873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641873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641873" w:rsidRPr="004A3477" w:rsidTr="00545C12">
        <w:tc>
          <w:tcPr>
            <w:tcW w:w="1100" w:type="dxa"/>
            <w:vMerge/>
          </w:tcPr>
          <w:p w:rsidR="00641873" w:rsidRPr="008C5B34" w:rsidRDefault="0064187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641873" w:rsidRPr="008C5B34" w:rsidRDefault="0064187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(5)[1]</w:t>
            </w:r>
          </w:p>
        </w:tc>
        <w:tc>
          <w:tcPr>
            <w:tcW w:w="1984" w:type="dxa"/>
          </w:tcPr>
          <w:p w:rsidR="00641873" w:rsidRPr="008C5B34" w:rsidRDefault="0064187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(5)[1][1]</w:t>
            </w:r>
          </w:p>
        </w:tc>
        <w:tc>
          <w:tcPr>
            <w:tcW w:w="5210" w:type="dxa"/>
          </w:tcPr>
          <w:p w:rsidR="00641873" w:rsidRPr="008C5B34" w:rsidRDefault="00381F4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ідповідне оновлення програмного забезпечення </w:t>
            </w:r>
          </w:p>
        </w:tc>
      </w:tr>
      <w:tr w:rsidR="00641873" w:rsidRPr="004A3477" w:rsidTr="00545C12">
        <w:tc>
          <w:tcPr>
            <w:tcW w:w="1100" w:type="dxa"/>
            <w:vMerge/>
          </w:tcPr>
          <w:p w:rsidR="00641873" w:rsidRPr="008C5B34" w:rsidRDefault="0064187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641873" w:rsidRPr="008C5B34" w:rsidRDefault="0064187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41873" w:rsidRPr="008C5B34" w:rsidRDefault="0064187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(5)[1][2]</w:t>
            </w:r>
          </w:p>
        </w:tc>
        <w:tc>
          <w:tcPr>
            <w:tcW w:w="5210" w:type="dxa"/>
          </w:tcPr>
          <w:p w:rsidR="00641873" w:rsidRPr="008C5B34" w:rsidRDefault="00381F44" w:rsidP="00381F4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ідповідне оновлення вбудованого прогр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ного забезпечення</w:t>
            </w:r>
          </w:p>
        </w:tc>
      </w:tr>
      <w:tr w:rsidR="00641873" w:rsidRPr="008C5B34" w:rsidTr="00545C12">
        <w:tc>
          <w:tcPr>
            <w:tcW w:w="1100" w:type="dxa"/>
            <w:vMerge/>
          </w:tcPr>
          <w:p w:rsidR="00641873" w:rsidRPr="008C5B34" w:rsidRDefault="0064187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641873" w:rsidRPr="008C5B34" w:rsidRDefault="0064187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41873" w:rsidRPr="008C5B34" w:rsidRDefault="0064187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(5)[1][3]</w:t>
            </w:r>
          </w:p>
        </w:tc>
        <w:tc>
          <w:tcPr>
            <w:tcW w:w="5210" w:type="dxa"/>
          </w:tcPr>
          <w:p w:rsidR="00641873" w:rsidRPr="008C5B34" w:rsidRDefault="00381F4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компоненти системи</w:t>
            </w:r>
          </w:p>
        </w:tc>
      </w:tr>
      <w:tr w:rsidR="00641873" w:rsidRPr="004A3477" w:rsidTr="00545C12">
        <w:tc>
          <w:tcPr>
            <w:tcW w:w="1100" w:type="dxa"/>
            <w:vMerge/>
          </w:tcPr>
          <w:p w:rsidR="00641873" w:rsidRPr="008C5B34" w:rsidRDefault="0064187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641873" w:rsidRPr="008C5B34" w:rsidRDefault="0064187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(5)[1]</w:t>
            </w:r>
          </w:p>
        </w:tc>
        <w:tc>
          <w:tcPr>
            <w:tcW w:w="7194" w:type="dxa"/>
            <w:gridSpan w:val="2"/>
          </w:tcPr>
          <w:p w:rsidR="00641873" w:rsidRPr="008C5B34" w:rsidRDefault="00D80BD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становлювати </w:t>
            </w:r>
            <w:r w:rsidR="00641873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ене організацією відповідне оновлення: </w:t>
            </w:r>
          </w:p>
        </w:tc>
      </w:tr>
      <w:tr w:rsidR="00641873" w:rsidRPr="004A3477" w:rsidTr="00545C12">
        <w:tc>
          <w:tcPr>
            <w:tcW w:w="1100" w:type="dxa"/>
            <w:vMerge/>
          </w:tcPr>
          <w:p w:rsidR="00641873" w:rsidRPr="008C5B34" w:rsidRDefault="0064187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641873" w:rsidRPr="008C5B34" w:rsidRDefault="0064187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41873" w:rsidRPr="008C5B34" w:rsidRDefault="0064187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(5)[1][1]</w:t>
            </w:r>
          </w:p>
        </w:tc>
        <w:tc>
          <w:tcPr>
            <w:tcW w:w="5210" w:type="dxa"/>
          </w:tcPr>
          <w:p w:rsidR="00641873" w:rsidRPr="008C5B34" w:rsidRDefault="0064187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грамного забезпечення автоматично на визначені організацією компоненти системи</w:t>
            </w:r>
          </w:p>
        </w:tc>
      </w:tr>
      <w:tr w:rsidR="00641873" w:rsidRPr="004A3477" w:rsidTr="00545C12">
        <w:tc>
          <w:tcPr>
            <w:tcW w:w="1100" w:type="dxa"/>
            <w:vMerge/>
          </w:tcPr>
          <w:p w:rsidR="00641873" w:rsidRPr="008C5B34" w:rsidRDefault="0064187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641873" w:rsidRPr="008C5B34" w:rsidRDefault="0064187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41873" w:rsidRPr="008C5B34" w:rsidRDefault="0064187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(5)[1][2]</w:t>
            </w:r>
          </w:p>
        </w:tc>
        <w:tc>
          <w:tcPr>
            <w:tcW w:w="5210" w:type="dxa"/>
          </w:tcPr>
          <w:p w:rsidR="00641873" w:rsidRPr="008C5B34" w:rsidRDefault="00641873" w:rsidP="00381F4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будованого прогр</w:t>
            </w:r>
            <w:r w:rsidR="00381F4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ного забезпечення автоматично на визначені організацією компоненти системи</w:t>
            </w:r>
          </w:p>
        </w:tc>
      </w:tr>
      <w:tr w:rsidR="00641873" w:rsidRPr="004A3477" w:rsidTr="00545C12">
        <w:tc>
          <w:tcPr>
            <w:tcW w:w="1100" w:type="dxa"/>
            <w:vMerge/>
          </w:tcPr>
          <w:p w:rsidR="00641873" w:rsidRPr="008C5B34" w:rsidRDefault="0064187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2" w:type="dxa"/>
            <w:gridSpan w:val="3"/>
          </w:tcPr>
          <w:p w:rsidR="00641873" w:rsidRPr="008C5B34" w:rsidRDefault="00641873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641873" w:rsidRPr="008C5B34" w:rsidRDefault="0064187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D80BD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цілісності системи та інформації; процедури, що стосуються виправлення дефектів; автоматизовані механізми, що підтримують усунення несправностей та автоматичне оновлення програмного забезпечення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ікропрограми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писи останніх оновлень програмного забезпечення та мікропрограми, що стосуються безпеки, автоматично встановлюються на компоненти інформаційної системи; записи аудиту інформаційної системи; інші відповідні документи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або записи].</w:t>
            </w:r>
          </w:p>
          <w:p w:rsidR="00641873" w:rsidRPr="008C5B34" w:rsidRDefault="0064187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D80BD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організаційний персонал, який встановлює, налаштовує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ідтримує інформаційну систему; організаційний персонал, відповідальний за виправлення дефектів].</w:t>
            </w:r>
          </w:p>
          <w:p w:rsidR="00641873" w:rsidRPr="008C5B34" w:rsidRDefault="00641873" w:rsidP="00D80BD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D80BD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реалізують автоматичне оновлення програмного забезпечення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ікропрограми].</w:t>
            </w:r>
          </w:p>
        </w:tc>
      </w:tr>
    </w:tbl>
    <w:p w:rsidR="00906FFE" w:rsidRPr="008C5B34" w:rsidRDefault="00906FF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ru-RU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100"/>
        <w:gridCol w:w="1418"/>
        <w:gridCol w:w="1701"/>
        <w:gridCol w:w="5493"/>
      </w:tblGrid>
      <w:tr w:rsidR="001575E9" w:rsidRPr="004A3477" w:rsidTr="00641873">
        <w:tc>
          <w:tcPr>
            <w:tcW w:w="1100" w:type="dxa"/>
            <w:shd w:val="clear" w:color="auto" w:fill="D9D9D9" w:themeFill="background1" w:themeFillShade="D9"/>
          </w:tcPr>
          <w:p w:rsidR="001575E9" w:rsidRPr="008C5B34" w:rsidRDefault="0064187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(6)</w:t>
            </w:r>
          </w:p>
        </w:tc>
        <w:tc>
          <w:tcPr>
            <w:tcW w:w="8612" w:type="dxa"/>
            <w:gridSpan w:val="3"/>
            <w:shd w:val="clear" w:color="auto" w:fill="D9D9D9" w:themeFill="background1" w:themeFillShade="D9"/>
          </w:tcPr>
          <w:p w:rsidR="001575E9" w:rsidRPr="008C5B34" w:rsidRDefault="0064187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ВИПРАВЛЕННЯ ДЕФЕКТІВ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ВИДАЛЕННЯ ПОПЕРЕДНІХ ВЕРСІЙ ПРОГРАМНОГО ЗАБЕЗПЕЧЕННЯ ТА ВБУДОВАНОГО ПРОГРАМНОГО ЗАБЕЗПЕЧЕННЯ</w:t>
            </w:r>
          </w:p>
        </w:tc>
      </w:tr>
      <w:tr w:rsidR="00B55BE5" w:rsidRPr="008C5B34" w:rsidTr="00641873">
        <w:tc>
          <w:tcPr>
            <w:tcW w:w="1100" w:type="dxa"/>
            <w:vMerge w:val="restart"/>
          </w:tcPr>
          <w:p w:rsidR="00B55BE5" w:rsidRPr="008C5B34" w:rsidRDefault="00B55BE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2" w:type="dxa"/>
            <w:gridSpan w:val="3"/>
          </w:tcPr>
          <w:p w:rsidR="00B55BE5" w:rsidRPr="008C5B34" w:rsidRDefault="00B55BE5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B55BE5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B55BE5" w:rsidRPr="004A3477" w:rsidTr="00641873">
        <w:tc>
          <w:tcPr>
            <w:tcW w:w="1100" w:type="dxa"/>
            <w:vMerge/>
          </w:tcPr>
          <w:p w:rsidR="00B55BE5" w:rsidRPr="008C5B34" w:rsidRDefault="00B55BE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B55BE5" w:rsidRPr="008C5B34" w:rsidRDefault="00B55BE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(6)[1]</w:t>
            </w:r>
          </w:p>
        </w:tc>
        <w:tc>
          <w:tcPr>
            <w:tcW w:w="1701" w:type="dxa"/>
          </w:tcPr>
          <w:p w:rsidR="00B55BE5" w:rsidRPr="008C5B34" w:rsidRDefault="00B55BE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(6)[1][1]</w:t>
            </w:r>
          </w:p>
        </w:tc>
        <w:tc>
          <w:tcPr>
            <w:tcW w:w="5493" w:type="dxa"/>
          </w:tcPr>
          <w:p w:rsidR="00B55BE5" w:rsidRPr="008C5B34" w:rsidRDefault="00381F4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компоненти програмного забезпечення та </w:t>
            </w:r>
          </w:p>
        </w:tc>
      </w:tr>
      <w:tr w:rsidR="00B55BE5" w:rsidRPr="004A3477" w:rsidTr="00641873">
        <w:tc>
          <w:tcPr>
            <w:tcW w:w="1100" w:type="dxa"/>
            <w:vMerge/>
          </w:tcPr>
          <w:p w:rsidR="00B55BE5" w:rsidRPr="008C5B34" w:rsidRDefault="00B55BE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B55BE5" w:rsidRPr="008C5B34" w:rsidRDefault="00B55BE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55BE5" w:rsidRPr="008C5B34" w:rsidRDefault="00B55BE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(6)[1][2]</w:t>
            </w:r>
          </w:p>
        </w:tc>
        <w:tc>
          <w:tcPr>
            <w:tcW w:w="5493" w:type="dxa"/>
          </w:tcPr>
          <w:p w:rsidR="00B55BE5" w:rsidRPr="008C5B34" w:rsidRDefault="00381F4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омпоненти вбудованого програмного забезпечення</w:t>
            </w:r>
          </w:p>
        </w:tc>
      </w:tr>
      <w:tr w:rsidR="00B55BE5" w:rsidRPr="004A3477" w:rsidTr="005A7AA9">
        <w:tc>
          <w:tcPr>
            <w:tcW w:w="1100" w:type="dxa"/>
            <w:vMerge/>
          </w:tcPr>
          <w:p w:rsidR="00B55BE5" w:rsidRPr="008C5B34" w:rsidRDefault="00B55BE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B55BE5" w:rsidRPr="008C5B34" w:rsidRDefault="00B55BE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(6)[2]</w:t>
            </w:r>
          </w:p>
        </w:tc>
        <w:tc>
          <w:tcPr>
            <w:tcW w:w="7194" w:type="dxa"/>
            <w:gridSpan w:val="2"/>
          </w:tcPr>
          <w:p w:rsidR="00B55BE5" w:rsidRPr="008C5B34" w:rsidRDefault="00D80BD4" w:rsidP="00D80BD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даляти </w:t>
            </w:r>
            <w:r w:rsidR="00B55BE5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опередні версії визначених організацією компонент: </w:t>
            </w:r>
          </w:p>
        </w:tc>
      </w:tr>
      <w:tr w:rsidR="00B55BE5" w:rsidRPr="004A3477" w:rsidTr="005A7AA9">
        <w:tc>
          <w:tcPr>
            <w:tcW w:w="1100" w:type="dxa"/>
            <w:vMerge/>
          </w:tcPr>
          <w:p w:rsidR="00B55BE5" w:rsidRPr="008C5B34" w:rsidRDefault="00B55BE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B55BE5" w:rsidRPr="008C5B34" w:rsidRDefault="00B55BE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55BE5" w:rsidRPr="008C5B34" w:rsidRDefault="00B55BE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(6)[2][1]</w:t>
            </w:r>
          </w:p>
        </w:tc>
        <w:tc>
          <w:tcPr>
            <w:tcW w:w="5493" w:type="dxa"/>
          </w:tcPr>
          <w:p w:rsidR="00B55BE5" w:rsidRPr="008C5B34" w:rsidRDefault="00B55BE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грамного забезпечення після інсталяції оновлених версій</w:t>
            </w:r>
          </w:p>
        </w:tc>
      </w:tr>
      <w:tr w:rsidR="00B55BE5" w:rsidRPr="004A3477" w:rsidTr="005A7AA9">
        <w:tc>
          <w:tcPr>
            <w:tcW w:w="1100" w:type="dxa"/>
            <w:vMerge/>
          </w:tcPr>
          <w:p w:rsidR="00B55BE5" w:rsidRPr="008C5B34" w:rsidRDefault="00B55BE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B55BE5" w:rsidRPr="008C5B34" w:rsidRDefault="00B55BE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55BE5" w:rsidRPr="008C5B34" w:rsidRDefault="00B55BE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(6)[2][2]</w:t>
            </w:r>
          </w:p>
        </w:tc>
        <w:tc>
          <w:tcPr>
            <w:tcW w:w="5493" w:type="dxa"/>
          </w:tcPr>
          <w:p w:rsidR="00B55BE5" w:rsidRPr="008C5B34" w:rsidRDefault="00B55BE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будованого програмного забезпечення після інсталяції оновлених версій</w:t>
            </w:r>
          </w:p>
        </w:tc>
      </w:tr>
      <w:tr w:rsidR="00B55BE5" w:rsidRPr="004A3477" w:rsidTr="00641873">
        <w:tc>
          <w:tcPr>
            <w:tcW w:w="1100" w:type="dxa"/>
            <w:vMerge/>
          </w:tcPr>
          <w:p w:rsidR="00B55BE5" w:rsidRPr="008C5B34" w:rsidRDefault="00B55BE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2" w:type="dxa"/>
            <w:gridSpan w:val="3"/>
          </w:tcPr>
          <w:p w:rsidR="00B55BE5" w:rsidRPr="008C5B34" w:rsidRDefault="00B55BE5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B55BE5" w:rsidRPr="008C5B34" w:rsidRDefault="00B55BE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D80BD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роцедури, що стосуються </w:t>
            </w:r>
            <w:r w:rsidR="005236A1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правлення дефекті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; автоматизовані механізми, що підтримують </w:t>
            </w:r>
            <w:r w:rsidR="005236A1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правлення дефекті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писи про видалення програмного забезпечення та компонентів мікропрограми після встановлення оновлених версій; записи аудиту інформаційної системи; інші відповідні документи або записи].</w:t>
            </w:r>
          </w:p>
          <w:p w:rsidR="00B55BE5" w:rsidRPr="008C5B34" w:rsidRDefault="00B55BE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="005236A1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D80BD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організаційний персонал, який встановлює, налаштовує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ідтримує інформаційну систему; організаційний персонал, відповідальний за </w:t>
            </w:r>
            <w:r w:rsidR="005236A1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правлення дефекті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].</w:t>
            </w:r>
          </w:p>
          <w:p w:rsidR="00B55BE5" w:rsidRPr="008C5B34" w:rsidRDefault="00B55BE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="005236A1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D80BD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здійснюють видалення попередніх версій програмного забезпечення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рошивки].</w:t>
            </w:r>
          </w:p>
        </w:tc>
      </w:tr>
    </w:tbl>
    <w:p w:rsidR="00906FFE" w:rsidRPr="008C5B34" w:rsidRDefault="00906FF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100"/>
        <w:gridCol w:w="1418"/>
        <w:gridCol w:w="1843"/>
        <w:gridCol w:w="2126"/>
        <w:gridCol w:w="3225"/>
      </w:tblGrid>
      <w:tr w:rsidR="001575E9" w:rsidRPr="008C5B34" w:rsidTr="000821A8">
        <w:tc>
          <w:tcPr>
            <w:tcW w:w="1100" w:type="dxa"/>
            <w:shd w:val="clear" w:color="auto" w:fill="D9D9D9" w:themeFill="background1" w:themeFillShade="D9"/>
          </w:tcPr>
          <w:p w:rsidR="001575E9" w:rsidRPr="008C5B34" w:rsidRDefault="000821A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(7)</w:t>
            </w:r>
          </w:p>
        </w:tc>
        <w:tc>
          <w:tcPr>
            <w:tcW w:w="8612" w:type="dxa"/>
            <w:gridSpan w:val="4"/>
            <w:shd w:val="clear" w:color="auto" w:fill="D9D9D9" w:themeFill="background1" w:themeFillShade="D9"/>
          </w:tcPr>
          <w:p w:rsidR="001575E9" w:rsidRPr="008C5B34" w:rsidRDefault="000821A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ВИПРАВЛЕННЯ ДЕФЕКТІВ </w:t>
            </w:r>
            <w:r w:rsidRPr="008C5B34">
              <w:rPr>
                <w:rFonts w:ascii="Arial" w:hAnsi="Arial" w:cs="Arial"/>
                <w:sz w:val="24"/>
                <w:szCs w:val="24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ПЕРСОНАЛЬНІ ДАНІ</w:t>
            </w:r>
          </w:p>
        </w:tc>
      </w:tr>
      <w:tr w:rsidR="00CC3A49" w:rsidRPr="008C5B34" w:rsidTr="000821A8">
        <w:tc>
          <w:tcPr>
            <w:tcW w:w="1100" w:type="dxa"/>
            <w:vMerge w:val="restart"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2" w:type="dxa"/>
            <w:gridSpan w:val="4"/>
          </w:tcPr>
          <w:p w:rsidR="00CC3A49" w:rsidRPr="008C5B34" w:rsidRDefault="00CC3A4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CC3A4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CC3A49" w:rsidRPr="008C5B34" w:rsidTr="000821A8">
        <w:tc>
          <w:tcPr>
            <w:tcW w:w="1100" w:type="dxa"/>
            <w:vMerge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(7)(a)</w:t>
            </w:r>
          </w:p>
        </w:tc>
        <w:tc>
          <w:tcPr>
            <w:tcW w:w="1843" w:type="dxa"/>
            <w:vMerge w:val="restart"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(7)(a)[1]</w:t>
            </w:r>
          </w:p>
        </w:tc>
        <w:tc>
          <w:tcPr>
            <w:tcW w:w="5351" w:type="dxa"/>
            <w:gridSpan w:val="2"/>
          </w:tcPr>
          <w:p w:rsidR="00CC3A49" w:rsidRPr="008C5B34" w:rsidRDefault="00D80BD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изначити </w:t>
            </w:r>
            <w:r w:rsidR="00CC3A4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дефекти, пов'язані зі</w:t>
            </w:r>
            <w:r w:rsidR="00CC3A4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  <w:r w:rsidR="00CC3A4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CC3A49" w:rsidRPr="008C5B34" w:rsidTr="000821A8">
        <w:tc>
          <w:tcPr>
            <w:tcW w:w="1100" w:type="dxa"/>
            <w:vMerge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(7)(a)[1]{1}</w:t>
            </w:r>
          </w:p>
        </w:tc>
        <w:tc>
          <w:tcPr>
            <w:tcW w:w="3225" w:type="dxa"/>
          </w:tcPr>
          <w:p w:rsidR="00CC3A49" w:rsidRPr="008C5B34" w:rsidRDefault="00D80BD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бором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="00CC3A4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ерсональних даних</w:t>
            </w:r>
          </w:p>
        </w:tc>
      </w:tr>
      <w:tr w:rsidR="00CC3A49" w:rsidRPr="008C5B34" w:rsidTr="000821A8">
        <w:tc>
          <w:tcPr>
            <w:tcW w:w="1100" w:type="dxa"/>
            <w:vMerge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(7)(a)[1]{2}</w:t>
            </w:r>
          </w:p>
        </w:tc>
        <w:tc>
          <w:tcPr>
            <w:tcW w:w="3225" w:type="dxa"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икористанням персональних даних</w:t>
            </w:r>
          </w:p>
        </w:tc>
      </w:tr>
      <w:tr w:rsidR="00CC3A49" w:rsidRPr="008C5B34" w:rsidTr="000821A8">
        <w:tc>
          <w:tcPr>
            <w:tcW w:w="1100" w:type="dxa"/>
            <w:vMerge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(7)(a)[1]{3}</w:t>
            </w:r>
          </w:p>
        </w:tc>
        <w:tc>
          <w:tcPr>
            <w:tcW w:w="3225" w:type="dxa"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бробкою персональних даних</w:t>
            </w:r>
          </w:p>
        </w:tc>
      </w:tr>
      <w:tr w:rsidR="00CC3A49" w:rsidRPr="008C5B34" w:rsidTr="000821A8">
        <w:tc>
          <w:tcPr>
            <w:tcW w:w="1100" w:type="dxa"/>
            <w:vMerge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(7)(a)[1]{4}</w:t>
            </w:r>
          </w:p>
        </w:tc>
        <w:tc>
          <w:tcPr>
            <w:tcW w:w="3225" w:type="dxa"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розповсюдженням персональних даних</w:t>
            </w:r>
          </w:p>
        </w:tc>
      </w:tr>
      <w:tr w:rsidR="00CC3A49" w:rsidRPr="008C5B34" w:rsidTr="005A7AA9">
        <w:tc>
          <w:tcPr>
            <w:tcW w:w="1100" w:type="dxa"/>
            <w:vMerge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(7)(a)[2]</w:t>
            </w:r>
          </w:p>
        </w:tc>
        <w:tc>
          <w:tcPr>
            <w:tcW w:w="5351" w:type="dxa"/>
            <w:gridSpan w:val="2"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иправити дефекти, пов'язані зі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CC3A49" w:rsidRPr="008C5B34" w:rsidTr="005A7AA9">
        <w:tc>
          <w:tcPr>
            <w:tcW w:w="1100" w:type="dxa"/>
            <w:vMerge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(7)(a)[2]{1}</w:t>
            </w:r>
          </w:p>
        </w:tc>
        <w:tc>
          <w:tcPr>
            <w:tcW w:w="3225" w:type="dxa"/>
          </w:tcPr>
          <w:p w:rsidR="00CC3A49" w:rsidRPr="008C5B34" w:rsidRDefault="00D80BD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бором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="00CC3A4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ерсональних даних</w:t>
            </w:r>
          </w:p>
        </w:tc>
      </w:tr>
      <w:tr w:rsidR="00CC3A49" w:rsidRPr="008C5B34" w:rsidTr="005A7AA9">
        <w:tc>
          <w:tcPr>
            <w:tcW w:w="1100" w:type="dxa"/>
            <w:vMerge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(7)(a)[2]{2}</w:t>
            </w:r>
          </w:p>
        </w:tc>
        <w:tc>
          <w:tcPr>
            <w:tcW w:w="3225" w:type="dxa"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икористанням персональних даних</w:t>
            </w:r>
          </w:p>
        </w:tc>
      </w:tr>
      <w:tr w:rsidR="00CC3A49" w:rsidRPr="008C5B34" w:rsidTr="005A7AA9">
        <w:tc>
          <w:tcPr>
            <w:tcW w:w="1100" w:type="dxa"/>
            <w:vMerge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(7)(a)[2]{3}</w:t>
            </w:r>
          </w:p>
        </w:tc>
        <w:tc>
          <w:tcPr>
            <w:tcW w:w="3225" w:type="dxa"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бробкою персональних даних</w:t>
            </w:r>
          </w:p>
        </w:tc>
      </w:tr>
      <w:tr w:rsidR="00CC3A49" w:rsidRPr="008C5B34" w:rsidTr="005A7AA9">
        <w:tc>
          <w:tcPr>
            <w:tcW w:w="1100" w:type="dxa"/>
            <w:vMerge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(7)(a)[2]{4}</w:t>
            </w:r>
          </w:p>
        </w:tc>
        <w:tc>
          <w:tcPr>
            <w:tcW w:w="3225" w:type="dxa"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розповсюдженням персональних даних</w:t>
            </w:r>
          </w:p>
        </w:tc>
      </w:tr>
      <w:tr w:rsidR="00CC3A49" w:rsidRPr="004A3477" w:rsidTr="005A7AA9">
        <w:tc>
          <w:tcPr>
            <w:tcW w:w="1100" w:type="dxa"/>
            <w:vMerge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(7)(b)</w:t>
            </w:r>
          </w:p>
        </w:tc>
        <w:tc>
          <w:tcPr>
            <w:tcW w:w="7194" w:type="dxa"/>
            <w:gridSpan w:val="3"/>
          </w:tcPr>
          <w:p w:rsidR="00CC3A49" w:rsidRPr="008C5B34" w:rsidRDefault="00D80BD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овідомляти </w:t>
            </w:r>
            <w:r w:rsidR="00CC3A4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ро дефекти, пов'язані з персональними даними, до уповноваженого державного органу з питань приватності</w:t>
            </w:r>
          </w:p>
        </w:tc>
      </w:tr>
      <w:tr w:rsidR="00CC3A49" w:rsidRPr="004A3477" w:rsidTr="005A7AA9">
        <w:tc>
          <w:tcPr>
            <w:tcW w:w="1100" w:type="dxa"/>
            <w:vMerge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(7)(c)</w:t>
            </w:r>
          </w:p>
        </w:tc>
        <w:tc>
          <w:tcPr>
            <w:tcW w:w="7194" w:type="dxa"/>
            <w:gridSpan w:val="3"/>
          </w:tcPr>
          <w:p w:rsidR="00CC3A49" w:rsidRPr="008C5B34" w:rsidRDefault="00D80BD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тримувати </w:t>
            </w:r>
            <w:r w:rsidR="00CC3A4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ідтвердження для виправлення дефектів, пов'язаних з приватністю, від уповноваженого державного органу з питань приватності</w:t>
            </w:r>
          </w:p>
        </w:tc>
      </w:tr>
      <w:tr w:rsidR="00CC3A49" w:rsidRPr="008C5B34" w:rsidTr="005A7AA9">
        <w:tc>
          <w:tcPr>
            <w:tcW w:w="1100" w:type="dxa"/>
            <w:vMerge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(7)(d)</w:t>
            </w:r>
          </w:p>
        </w:tc>
        <w:tc>
          <w:tcPr>
            <w:tcW w:w="7194" w:type="dxa"/>
            <w:gridSpan w:val="3"/>
          </w:tcPr>
          <w:p w:rsidR="00CC3A49" w:rsidRPr="008C5B34" w:rsidRDefault="00D80BD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еред </w:t>
            </w:r>
            <w:r w:rsidR="00CC3A4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становленням оцінити оновлення</w:t>
            </w:r>
            <w:r w:rsidR="00CC3A4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  <w:r w:rsidR="00CC3A4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CC3A49" w:rsidRPr="004A3477" w:rsidTr="005A7AA9">
        <w:tc>
          <w:tcPr>
            <w:tcW w:w="1100" w:type="dxa"/>
            <w:vMerge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(7)(d)[1]</w:t>
            </w:r>
          </w:p>
        </w:tc>
        <w:tc>
          <w:tcPr>
            <w:tcW w:w="5351" w:type="dxa"/>
            <w:gridSpan w:val="2"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рограмного забезпечення, які пов'язані з усуненням дефектів, на предмет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CC3A49" w:rsidRPr="008C5B34" w:rsidTr="005A7AA9">
        <w:tc>
          <w:tcPr>
            <w:tcW w:w="1100" w:type="dxa"/>
            <w:vMerge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(7)(d)[1][1]</w:t>
            </w:r>
          </w:p>
        </w:tc>
        <w:tc>
          <w:tcPr>
            <w:tcW w:w="3225" w:type="dxa"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ефективності</w:t>
            </w:r>
          </w:p>
        </w:tc>
      </w:tr>
      <w:tr w:rsidR="00CC3A49" w:rsidRPr="004A3477" w:rsidTr="005A7AA9">
        <w:tc>
          <w:tcPr>
            <w:tcW w:w="1100" w:type="dxa"/>
            <w:vMerge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(7)(d)[1][2]</w:t>
            </w:r>
          </w:p>
        </w:tc>
        <w:tc>
          <w:tcPr>
            <w:tcW w:w="3225" w:type="dxa"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узгодженості з умовами, визначеними в оцінці впливу на приватність</w:t>
            </w:r>
          </w:p>
        </w:tc>
      </w:tr>
      <w:tr w:rsidR="00CC3A49" w:rsidRPr="004A3477" w:rsidTr="005A7AA9">
        <w:tc>
          <w:tcPr>
            <w:tcW w:w="1100" w:type="dxa"/>
            <w:vMerge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(7)(d)[2]</w:t>
            </w:r>
          </w:p>
        </w:tc>
        <w:tc>
          <w:tcPr>
            <w:tcW w:w="5351" w:type="dxa"/>
            <w:gridSpan w:val="2"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мікропрограмного забезпечення, які пов'язані з усуненням дефектів, на предмет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CC3A49" w:rsidRPr="008C5B34" w:rsidTr="005A7AA9">
        <w:tc>
          <w:tcPr>
            <w:tcW w:w="1100" w:type="dxa"/>
            <w:vMerge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(7)(d)[2][1]</w:t>
            </w:r>
          </w:p>
        </w:tc>
        <w:tc>
          <w:tcPr>
            <w:tcW w:w="3225" w:type="dxa"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ефективності</w:t>
            </w:r>
          </w:p>
        </w:tc>
      </w:tr>
      <w:tr w:rsidR="00CC3A49" w:rsidRPr="004A3477" w:rsidTr="005A7AA9">
        <w:tc>
          <w:tcPr>
            <w:tcW w:w="1100" w:type="dxa"/>
            <w:vMerge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(7)(d)[2][2]</w:t>
            </w:r>
          </w:p>
        </w:tc>
        <w:tc>
          <w:tcPr>
            <w:tcW w:w="3225" w:type="dxa"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узгодженості з умовами, визначеними в оцінці впливу на приватність</w:t>
            </w:r>
          </w:p>
        </w:tc>
      </w:tr>
      <w:tr w:rsidR="00CC3A49" w:rsidRPr="004A3477" w:rsidTr="005A7AA9">
        <w:tc>
          <w:tcPr>
            <w:tcW w:w="1100" w:type="dxa"/>
            <w:vMerge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(7)(e)</w:t>
            </w:r>
          </w:p>
        </w:tc>
        <w:tc>
          <w:tcPr>
            <w:tcW w:w="1843" w:type="dxa"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(7)(e)[1]</w:t>
            </w:r>
          </w:p>
        </w:tc>
        <w:tc>
          <w:tcPr>
            <w:tcW w:w="5351" w:type="dxa"/>
            <w:gridSpan w:val="2"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еріод часу випуску оновлень</w:t>
            </w:r>
          </w:p>
        </w:tc>
      </w:tr>
      <w:tr w:rsidR="00CC3A49" w:rsidRPr="008C5B34" w:rsidTr="005A7AA9">
        <w:tc>
          <w:tcPr>
            <w:tcW w:w="1100" w:type="dxa"/>
            <w:vMerge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(7)(e)[2]</w:t>
            </w:r>
          </w:p>
        </w:tc>
        <w:tc>
          <w:tcPr>
            <w:tcW w:w="5351" w:type="dxa"/>
            <w:gridSpan w:val="2"/>
          </w:tcPr>
          <w:p w:rsidR="00CC3A49" w:rsidRPr="008C5B34" w:rsidRDefault="00D80BD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становити </w:t>
            </w:r>
            <w:r w:rsidR="00CC3A4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новлення</w:t>
            </w:r>
            <w:r w:rsidR="00CC3A4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  <w:r w:rsidR="00CC3A4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CC3A49" w:rsidRPr="004A3477" w:rsidTr="005A7AA9">
        <w:tc>
          <w:tcPr>
            <w:tcW w:w="1100" w:type="dxa"/>
            <w:vMerge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(7)(e)[2][1]</w:t>
            </w:r>
          </w:p>
        </w:tc>
        <w:tc>
          <w:tcPr>
            <w:tcW w:w="3225" w:type="dxa"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рограмного забезпечення, що стосуються приватності, у межах визначеного організацією періоду часу випуску оновлень</w:t>
            </w:r>
          </w:p>
        </w:tc>
      </w:tr>
      <w:tr w:rsidR="00CC3A49" w:rsidRPr="004A3477" w:rsidTr="005A7AA9">
        <w:tc>
          <w:tcPr>
            <w:tcW w:w="1100" w:type="dxa"/>
            <w:vMerge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(7)(e)[2][2]</w:t>
            </w:r>
          </w:p>
        </w:tc>
        <w:tc>
          <w:tcPr>
            <w:tcW w:w="3225" w:type="dxa"/>
          </w:tcPr>
          <w:p w:rsidR="00CC3A49" w:rsidRPr="008C5B34" w:rsidRDefault="00F52E0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мікропрограмного</w:t>
            </w:r>
            <w:r w:rsidR="00CC3A4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забезпечення, що стосуються приватності, у межах визначеного організацією періоду часу випуску оновлень</w:t>
            </w:r>
          </w:p>
        </w:tc>
      </w:tr>
      <w:tr w:rsidR="00CC3A49" w:rsidRPr="004A3477" w:rsidTr="005A7AA9">
        <w:tc>
          <w:tcPr>
            <w:tcW w:w="1100" w:type="dxa"/>
            <w:vMerge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(7)(f)</w:t>
            </w:r>
          </w:p>
        </w:tc>
        <w:tc>
          <w:tcPr>
            <w:tcW w:w="7194" w:type="dxa"/>
            <w:gridSpan w:val="3"/>
          </w:tcPr>
          <w:p w:rsidR="00CC3A49" w:rsidRPr="008C5B34" w:rsidRDefault="00D80BD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ключити </w:t>
            </w:r>
            <w:r w:rsidR="00CC3A4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иправлення дефектів персональних даних в організаційний процес управління конфігурацією</w:t>
            </w:r>
          </w:p>
        </w:tc>
      </w:tr>
      <w:tr w:rsidR="00CC3A49" w:rsidRPr="004A3477" w:rsidTr="000821A8">
        <w:tc>
          <w:tcPr>
            <w:tcW w:w="1100" w:type="dxa"/>
            <w:vMerge/>
          </w:tcPr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2" w:type="dxa"/>
            <w:gridSpan w:val="4"/>
          </w:tcPr>
          <w:p w:rsidR="00CC3A49" w:rsidRPr="008C5B34" w:rsidRDefault="00CC3A4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D80BD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роцедури, що стосуються виправлення дефектів; автоматизовані механізми, що підтримують виправлення дефектів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писи про видалення програмного забезпечення та компонентів мікропрограми після встановлення оновлених версій; записи аудиту інформаційної системи; інші відповідні документи або записи].</w:t>
            </w:r>
          </w:p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D80BD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організаційний персонал, який встановлює, налаштовує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ідтримує інформаційну систему; організаційний персонал, відповідальний за виправлення дефектів].</w:t>
            </w:r>
          </w:p>
          <w:p w:rsidR="00CC3A49" w:rsidRPr="008C5B34" w:rsidRDefault="00CC3A4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D80BD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здійснюють видалення попередніх версій програмного забезпечення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рошивки].</w:t>
            </w:r>
          </w:p>
        </w:tc>
      </w:tr>
    </w:tbl>
    <w:p w:rsidR="00906FFE" w:rsidRPr="008C5B34" w:rsidRDefault="00906FF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417"/>
        <w:gridCol w:w="1701"/>
        <w:gridCol w:w="142"/>
        <w:gridCol w:w="1559"/>
        <w:gridCol w:w="567"/>
        <w:gridCol w:w="904"/>
        <w:gridCol w:w="1471"/>
      </w:tblGrid>
      <w:tr w:rsidR="001575E9" w:rsidRPr="008C5B34" w:rsidTr="00375B28">
        <w:tc>
          <w:tcPr>
            <w:tcW w:w="817" w:type="dxa"/>
            <w:shd w:val="clear" w:color="auto" w:fill="D9D9D9" w:themeFill="background1" w:themeFillShade="D9"/>
          </w:tcPr>
          <w:p w:rsidR="001575E9" w:rsidRPr="008C5B34" w:rsidRDefault="00375B2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3</w:t>
            </w:r>
          </w:p>
        </w:tc>
        <w:tc>
          <w:tcPr>
            <w:tcW w:w="8895" w:type="dxa"/>
            <w:gridSpan w:val="8"/>
            <w:shd w:val="clear" w:color="auto" w:fill="D9D9D9" w:themeFill="background1" w:themeFillShade="D9"/>
          </w:tcPr>
          <w:p w:rsidR="001575E9" w:rsidRPr="008C5B34" w:rsidRDefault="00375B2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ЗАХИСТ ВІД ШКІДЛИВОГО КОДУ</w:t>
            </w:r>
          </w:p>
        </w:tc>
      </w:tr>
      <w:tr w:rsidR="001C4CA1" w:rsidRPr="008C5B34" w:rsidTr="00375B28">
        <w:tc>
          <w:tcPr>
            <w:tcW w:w="817" w:type="dxa"/>
            <w:vMerge w:val="restart"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895" w:type="dxa"/>
            <w:gridSpan w:val="8"/>
          </w:tcPr>
          <w:p w:rsidR="001C4CA1" w:rsidRPr="008C5B34" w:rsidRDefault="001C4CA1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1C4CA1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1C4CA1" w:rsidRPr="004A3477" w:rsidTr="005A7AA9">
        <w:tc>
          <w:tcPr>
            <w:tcW w:w="817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3(a)</w:t>
            </w:r>
          </w:p>
        </w:tc>
        <w:tc>
          <w:tcPr>
            <w:tcW w:w="7761" w:type="dxa"/>
            <w:gridSpan w:val="7"/>
          </w:tcPr>
          <w:p w:rsidR="001C4CA1" w:rsidRPr="008C5B34" w:rsidRDefault="00FE0F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ровадити </w:t>
            </w:r>
            <w:r w:rsidR="001C4CA1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механізми захисту від шкідливого коду (один або кілька): </w:t>
            </w:r>
          </w:p>
        </w:tc>
      </w:tr>
      <w:tr w:rsidR="001C4CA1" w:rsidRPr="008C5B34" w:rsidTr="005A7AA9">
        <w:tc>
          <w:tcPr>
            <w:tcW w:w="817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3(a){1}</w:t>
            </w:r>
          </w:p>
        </w:tc>
        <w:tc>
          <w:tcPr>
            <w:tcW w:w="6344" w:type="dxa"/>
            <w:gridSpan w:val="6"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на основі підпису на: </w:t>
            </w:r>
          </w:p>
        </w:tc>
      </w:tr>
      <w:tr w:rsidR="001C4CA1" w:rsidRPr="008C5B34" w:rsidTr="005A7AA9">
        <w:tc>
          <w:tcPr>
            <w:tcW w:w="817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3(a){1}[1]</w:t>
            </w:r>
          </w:p>
        </w:tc>
        <w:tc>
          <w:tcPr>
            <w:tcW w:w="4501" w:type="dxa"/>
            <w:gridSpan w:val="4"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вході системи для: </w:t>
            </w:r>
          </w:p>
        </w:tc>
      </w:tr>
      <w:tr w:rsidR="001C4CA1" w:rsidRPr="008C5B34" w:rsidTr="005A7AA9">
        <w:tc>
          <w:tcPr>
            <w:tcW w:w="817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3(a){1}[1][1]</w:t>
            </w:r>
          </w:p>
        </w:tc>
        <w:tc>
          <w:tcPr>
            <w:tcW w:w="2375" w:type="dxa"/>
            <w:gridSpan w:val="2"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явлення шкідливого коду</w:t>
            </w:r>
          </w:p>
        </w:tc>
      </w:tr>
      <w:tr w:rsidR="001C4CA1" w:rsidRPr="008C5B34" w:rsidTr="005A7AA9">
        <w:tc>
          <w:tcPr>
            <w:tcW w:w="817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3(a){1}[1][2]</w:t>
            </w:r>
          </w:p>
        </w:tc>
        <w:tc>
          <w:tcPr>
            <w:tcW w:w="2375" w:type="dxa"/>
            <w:gridSpan w:val="2"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нищення шкідливого коду</w:t>
            </w:r>
          </w:p>
        </w:tc>
      </w:tr>
      <w:tr w:rsidR="001C4CA1" w:rsidRPr="004A3477" w:rsidTr="005A7AA9">
        <w:tc>
          <w:tcPr>
            <w:tcW w:w="817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3(a){1}[2]</w:t>
            </w:r>
          </w:p>
        </w:tc>
        <w:tc>
          <w:tcPr>
            <w:tcW w:w="4501" w:type="dxa"/>
            <w:gridSpan w:val="4"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ході системи для виявлення та знищення шкідливого коду</w:t>
            </w:r>
          </w:p>
        </w:tc>
      </w:tr>
      <w:tr w:rsidR="001C4CA1" w:rsidRPr="008C5B34" w:rsidTr="005A7AA9">
        <w:tc>
          <w:tcPr>
            <w:tcW w:w="817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3(a){1}[2][1]</w:t>
            </w:r>
          </w:p>
        </w:tc>
        <w:tc>
          <w:tcPr>
            <w:tcW w:w="2375" w:type="dxa"/>
            <w:gridSpan w:val="2"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явлення шкідливого коду</w:t>
            </w:r>
          </w:p>
        </w:tc>
      </w:tr>
      <w:tr w:rsidR="001C4CA1" w:rsidRPr="008C5B34" w:rsidTr="005A7AA9">
        <w:tc>
          <w:tcPr>
            <w:tcW w:w="817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3(a){1}[2][2]</w:t>
            </w:r>
          </w:p>
        </w:tc>
        <w:tc>
          <w:tcPr>
            <w:tcW w:w="2375" w:type="dxa"/>
            <w:gridSpan w:val="2"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нищення шкідливого коду</w:t>
            </w:r>
          </w:p>
        </w:tc>
      </w:tr>
      <w:tr w:rsidR="001C4CA1" w:rsidRPr="004A3477" w:rsidTr="005A7AA9">
        <w:tc>
          <w:tcPr>
            <w:tcW w:w="817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3(a){2}</w:t>
            </w:r>
          </w:p>
        </w:tc>
        <w:tc>
          <w:tcPr>
            <w:tcW w:w="6344" w:type="dxa"/>
            <w:gridSpan w:val="6"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на основі підпису на вході та виході системи для виявлення та знищення шкідливого коду</w:t>
            </w:r>
          </w:p>
        </w:tc>
      </w:tr>
      <w:tr w:rsidR="001C4CA1" w:rsidRPr="008C5B34" w:rsidTr="005A7AA9">
        <w:tc>
          <w:tcPr>
            <w:tcW w:w="817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3(a){2}[1]</w:t>
            </w:r>
          </w:p>
        </w:tc>
        <w:tc>
          <w:tcPr>
            <w:tcW w:w="4501" w:type="dxa"/>
            <w:gridSpan w:val="4"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вході системи для: </w:t>
            </w:r>
          </w:p>
        </w:tc>
      </w:tr>
      <w:tr w:rsidR="001C4CA1" w:rsidRPr="008C5B34" w:rsidTr="005A7AA9">
        <w:tc>
          <w:tcPr>
            <w:tcW w:w="817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3(a){2}[1][1]</w:t>
            </w:r>
          </w:p>
        </w:tc>
        <w:tc>
          <w:tcPr>
            <w:tcW w:w="2375" w:type="dxa"/>
            <w:gridSpan w:val="2"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явлення шкідливого коду</w:t>
            </w:r>
          </w:p>
        </w:tc>
      </w:tr>
      <w:tr w:rsidR="001C4CA1" w:rsidRPr="008C5B34" w:rsidTr="005A7AA9">
        <w:tc>
          <w:tcPr>
            <w:tcW w:w="817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3(a){2}[1][2]</w:t>
            </w:r>
          </w:p>
        </w:tc>
        <w:tc>
          <w:tcPr>
            <w:tcW w:w="2375" w:type="dxa"/>
            <w:gridSpan w:val="2"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нищення шкідливого коду</w:t>
            </w:r>
          </w:p>
        </w:tc>
      </w:tr>
      <w:tr w:rsidR="001C4CA1" w:rsidRPr="004A3477" w:rsidTr="005A7AA9">
        <w:tc>
          <w:tcPr>
            <w:tcW w:w="817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3(a){2}[2]</w:t>
            </w:r>
          </w:p>
        </w:tc>
        <w:tc>
          <w:tcPr>
            <w:tcW w:w="4501" w:type="dxa"/>
            <w:gridSpan w:val="4"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ході системи для виявлення та знищення шкідливого коду</w:t>
            </w:r>
          </w:p>
        </w:tc>
      </w:tr>
      <w:tr w:rsidR="001C4CA1" w:rsidRPr="008C5B34" w:rsidTr="005A7AA9">
        <w:tc>
          <w:tcPr>
            <w:tcW w:w="817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3(a){2}[2][1]</w:t>
            </w:r>
          </w:p>
        </w:tc>
        <w:tc>
          <w:tcPr>
            <w:tcW w:w="2375" w:type="dxa"/>
            <w:gridSpan w:val="2"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явлення шкідливого коду</w:t>
            </w:r>
          </w:p>
        </w:tc>
      </w:tr>
      <w:tr w:rsidR="001C4CA1" w:rsidRPr="008C5B34" w:rsidTr="005A7AA9">
        <w:tc>
          <w:tcPr>
            <w:tcW w:w="817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3(a){2}[2][2]</w:t>
            </w:r>
          </w:p>
        </w:tc>
        <w:tc>
          <w:tcPr>
            <w:tcW w:w="2375" w:type="dxa"/>
            <w:gridSpan w:val="2"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нищення шкідливого коду</w:t>
            </w:r>
          </w:p>
        </w:tc>
      </w:tr>
      <w:tr w:rsidR="001C4CA1" w:rsidRPr="004A3477" w:rsidTr="005A7AA9">
        <w:tc>
          <w:tcPr>
            <w:tcW w:w="817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3(b)</w:t>
            </w:r>
          </w:p>
        </w:tc>
        <w:tc>
          <w:tcPr>
            <w:tcW w:w="7761" w:type="dxa"/>
            <w:gridSpan w:val="7"/>
          </w:tcPr>
          <w:p w:rsidR="001C4CA1" w:rsidRPr="008C5B34" w:rsidRDefault="00FE0F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а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втоматично </w:t>
            </w:r>
            <w:r w:rsidR="001C4CA1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новлювати механізми захисту від шкідливого коду, </w:t>
            </w:r>
            <w:r w:rsidR="001C4CA1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lastRenderedPageBreak/>
              <w:t xml:space="preserve">коли доступні нові випуски відповідно до: </w:t>
            </w:r>
          </w:p>
        </w:tc>
      </w:tr>
      <w:tr w:rsidR="001C4CA1" w:rsidRPr="008C5B34" w:rsidTr="005A7AA9">
        <w:tc>
          <w:tcPr>
            <w:tcW w:w="817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3(b)[1]</w:t>
            </w:r>
          </w:p>
        </w:tc>
        <w:tc>
          <w:tcPr>
            <w:tcW w:w="6344" w:type="dxa"/>
            <w:gridSpan w:val="6"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олітики управління конфігурацією</w:t>
            </w:r>
          </w:p>
        </w:tc>
      </w:tr>
      <w:tr w:rsidR="001C4CA1" w:rsidRPr="008C5B34" w:rsidTr="005A7AA9">
        <w:tc>
          <w:tcPr>
            <w:tcW w:w="817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3(b)[2]</w:t>
            </w:r>
          </w:p>
        </w:tc>
        <w:tc>
          <w:tcPr>
            <w:tcW w:w="6344" w:type="dxa"/>
            <w:gridSpan w:val="6"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роцедур управління конфігурацією</w:t>
            </w:r>
          </w:p>
        </w:tc>
      </w:tr>
      <w:tr w:rsidR="001C4CA1" w:rsidRPr="004A3477" w:rsidTr="005A7AA9">
        <w:tc>
          <w:tcPr>
            <w:tcW w:w="817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3(c)</w:t>
            </w:r>
          </w:p>
        </w:tc>
        <w:tc>
          <w:tcPr>
            <w:tcW w:w="7761" w:type="dxa"/>
            <w:gridSpan w:val="7"/>
          </w:tcPr>
          <w:p w:rsidR="001C4CA1" w:rsidRPr="008C5B34" w:rsidRDefault="00FE0F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н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алаштовувати </w:t>
            </w:r>
            <w:r w:rsidR="001C4CA1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механізми захисту від шкідливого коду для:</w:t>
            </w:r>
          </w:p>
        </w:tc>
      </w:tr>
      <w:tr w:rsidR="001C4CA1" w:rsidRPr="004A3477" w:rsidTr="00A933C3">
        <w:tc>
          <w:tcPr>
            <w:tcW w:w="817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3(c)(1)</w:t>
            </w:r>
          </w:p>
        </w:tc>
        <w:tc>
          <w:tcPr>
            <w:tcW w:w="1701" w:type="dxa"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3(c)(1)[1]</w:t>
            </w:r>
          </w:p>
        </w:tc>
        <w:tc>
          <w:tcPr>
            <w:tcW w:w="4643" w:type="dxa"/>
            <w:gridSpan w:val="5"/>
          </w:tcPr>
          <w:p w:rsidR="001C4CA1" w:rsidRPr="008C5B34" w:rsidRDefault="001C4CA1" w:rsidP="00FE0FC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="00FE0FC7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частот</w:t>
            </w:r>
            <w:r w:rsidR="00FE0FC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у</w:t>
            </w:r>
            <w:r w:rsidR="00FE0FC7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конання періодичного сканування системи</w:t>
            </w:r>
          </w:p>
        </w:tc>
      </w:tr>
      <w:tr w:rsidR="001C4CA1" w:rsidRPr="004A3477" w:rsidTr="00A933C3">
        <w:tc>
          <w:tcPr>
            <w:tcW w:w="817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3(c)(1)[2]</w:t>
            </w:r>
          </w:p>
        </w:tc>
        <w:tc>
          <w:tcPr>
            <w:tcW w:w="4643" w:type="dxa"/>
            <w:gridSpan w:val="5"/>
          </w:tcPr>
          <w:p w:rsidR="001C4CA1" w:rsidRPr="008C5B34" w:rsidRDefault="00FE0FC7" w:rsidP="00FE0FC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иконання </w:t>
            </w:r>
            <w:r w:rsidR="001C4CA1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періодичного сканування системи з визначеною організацією частотою і сканування файлів в реальному часі з зовнішніх джерел в (один або кілька); </w:t>
            </w:r>
          </w:p>
        </w:tc>
      </w:tr>
      <w:tr w:rsidR="001C4CA1" w:rsidRPr="004A3477" w:rsidTr="00A933C3">
        <w:tc>
          <w:tcPr>
            <w:tcW w:w="817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3(c)(1)[2]{1}</w:t>
            </w:r>
          </w:p>
        </w:tc>
        <w:tc>
          <w:tcPr>
            <w:tcW w:w="2942" w:type="dxa"/>
            <w:gridSpan w:val="3"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кінцевій точці</w:t>
            </w:r>
            <w:r w:rsidR="00FE0FC7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коли файли відповідно до політики організації: </w:t>
            </w:r>
          </w:p>
        </w:tc>
      </w:tr>
      <w:tr w:rsidR="001C4CA1" w:rsidRPr="008C5B34" w:rsidTr="00A933C3">
        <w:tc>
          <w:tcPr>
            <w:tcW w:w="817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71" w:type="dxa"/>
            <w:gridSpan w:val="2"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3(c)(1)[2]{1}{1}</w:t>
            </w:r>
          </w:p>
        </w:tc>
        <w:tc>
          <w:tcPr>
            <w:tcW w:w="1471" w:type="dxa"/>
          </w:tcPr>
          <w:p w:rsidR="001C4CA1" w:rsidRPr="008C5B34" w:rsidRDefault="001C4CA1" w:rsidP="00FE0FC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завантажуються </w:t>
            </w:r>
          </w:p>
        </w:tc>
      </w:tr>
      <w:tr w:rsidR="001C4CA1" w:rsidRPr="008C5B34" w:rsidTr="00A933C3">
        <w:tc>
          <w:tcPr>
            <w:tcW w:w="817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71" w:type="dxa"/>
            <w:gridSpan w:val="2"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3(c)(1)[2]{1}{2}</w:t>
            </w:r>
          </w:p>
        </w:tc>
        <w:tc>
          <w:tcPr>
            <w:tcW w:w="1471" w:type="dxa"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відкриваються або </w:t>
            </w:r>
          </w:p>
        </w:tc>
      </w:tr>
      <w:tr w:rsidR="001C4CA1" w:rsidRPr="008C5B34" w:rsidTr="00A933C3">
        <w:tc>
          <w:tcPr>
            <w:tcW w:w="817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71" w:type="dxa"/>
            <w:gridSpan w:val="2"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3(c)(1)[2]{1}{3}</w:t>
            </w:r>
          </w:p>
        </w:tc>
        <w:tc>
          <w:tcPr>
            <w:tcW w:w="1471" w:type="dxa"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иконуються</w:t>
            </w:r>
          </w:p>
        </w:tc>
      </w:tr>
      <w:tr w:rsidR="001C4CA1" w:rsidRPr="004A3477" w:rsidTr="00323A17">
        <w:tc>
          <w:tcPr>
            <w:tcW w:w="817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3(c)(1)[2]{2}</w:t>
            </w:r>
          </w:p>
        </w:tc>
        <w:tc>
          <w:tcPr>
            <w:tcW w:w="2942" w:type="dxa"/>
            <w:gridSpan w:val="3"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точці входу в мережу, коли файли відповідно до політики організації:</w:t>
            </w:r>
          </w:p>
        </w:tc>
      </w:tr>
      <w:tr w:rsidR="001C4CA1" w:rsidRPr="008C5B34" w:rsidTr="00323A17">
        <w:tc>
          <w:tcPr>
            <w:tcW w:w="817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71" w:type="dxa"/>
            <w:gridSpan w:val="2"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3(c)(1)[2]{2}{1}</w:t>
            </w:r>
          </w:p>
        </w:tc>
        <w:tc>
          <w:tcPr>
            <w:tcW w:w="1471" w:type="dxa"/>
          </w:tcPr>
          <w:p w:rsidR="001C4CA1" w:rsidRPr="008C5B34" w:rsidRDefault="001C4CA1" w:rsidP="00FE0FC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завантажуються </w:t>
            </w:r>
          </w:p>
        </w:tc>
      </w:tr>
      <w:tr w:rsidR="001C4CA1" w:rsidRPr="008C5B34" w:rsidTr="00323A17">
        <w:tc>
          <w:tcPr>
            <w:tcW w:w="817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71" w:type="dxa"/>
            <w:gridSpan w:val="2"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3(c)(1)[2]{2}{2}</w:t>
            </w:r>
          </w:p>
        </w:tc>
        <w:tc>
          <w:tcPr>
            <w:tcW w:w="1471" w:type="dxa"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відкриваються або </w:t>
            </w:r>
          </w:p>
        </w:tc>
      </w:tr>
      <w:tr w:rsidR="001C4CA1" w:rsidRPr="008C5B34" w:rsidTr="00323A17">
        <w:tc>
          <w:tcPr>
            <w:tcW w:w="817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71" w:type="dxa"/>
            <w:gridSpan w:val="2"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3(c)(1)[2]{2}{3}</w:t>
            </w:r>
          </w:p>
        </w:tc>
        <w:tc>
          <w:tcPr>
            <w:tcW w:w="1471" w:type="dxa"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иконуються</w:t>
            </w:r>
          </w:p>
        </w:tc>
      </w:tr>
      <w:tr w:rsidR="001C4CA1" w:rsidRPr="004A3477" w:rsidTr="00A933C3">
        <w:tc>
          <w:tcPr>
            <w:tcW w:w="817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3(c)(1)[2]{3}</w:t>
            </w:r>
          </w:p>
        </w:tc>
        <w:tc>
          <w:tcPr>
            <w:tcW w:w="2942" w:type="dxa"/>
            <w:gridSpan w:val="3"/>
          </w:tcPr>
          <w:p w:rsidR="001C4CA1" w:rsidRPr="008C5B34" w:rsidRDefault="001C4CA1" w:rsidP="00FE0FC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точці виходу в мережу, коли файли</w:t>
            </w:r>
            <w:r w:rsidR="00FE0FC7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: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1C4CA1" w:rsidRPr="008C5B34" w:rsidTr="00323A17">
        <w:tc>
          <w:tcPr>
            <w:tcW w:w="817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71" w:type="dxa"/>
            <w:gridSpan w:val="2"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3(c)(1)[2]{3}{1}</w:t>
            </w:r>
          </w:p>
        </w:tc>
        <w:tc>
          <w:tcPr>
            <w:tcW w:w="1471" w:type="dxa"/>
          </w:tcPr>
          <w:p w:rsidR="001C4CA1" w:rsidRPr="008C5B34" w:rsidRDefault="001C4CA1" w:rsidP="00FE0FC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завантажуються </w:t>
            </w:r>
          </w:p>
        </w:tc>
      </w:tr>
      <w:tr w:rsidR="001C4CA1" w:rsidRPr="008C5B34" w:rsidTr="00323A17">
        <w:tc>
          <w:tcPr>
            <w:tcW w:w="817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71" w:type="dxa"/>
            <w:gridSpan w:val="2"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3(c)(1)[2]{3}{2}</w:t>
            </w:r>
          </w:p>
        </w:tc>
        <w:tc>
          <w:tcPr>
            <w:tcW w:w="1471" w:type="dxa"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відкриваються або </w:t>
            </w:r>
          </w:p>
        </w:tc>
      </w:tr>
      <w:tr w:rsidR="001C4CA1" w:rsidRPr="008C5B34" w:rsidTr="00323A17">
        <w:tc>
          <w:tcPr>
            <w:tcW w:w="817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71" w:type="dxa"/>
            <w:gridSpan w:val="2"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3(c)(1)[2]{3}{3}</w:t>
            </w:r>
          </w:p>
        </w:tc>
        <w:tc>
          <w:tcPr>
            <w:tcW w:w="1471" w:type="dxa"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иконуються</w:t>
            </w:r>
          </w:p>
        </w:tc>
      </w:tr>
      <w:tr w:rsidR="001C4CA1" w:rsidRPr="004A3477" w:rsidTr="001C4CA1">
        <w:tc>
          <w:tcPr>
            <w:tcW w:w="817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3(c)(2)</w:t>
            </w:r>
          </w:p>
        </w:tc>
        <w:tc>
          <w:tcPr>
            <w:tcW w:w="1701" w:type="dxa"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3(c)(2)[1]</w:t>
            </w:r>
          </w:p>
        </w:tc>
        <w:tc>
          <w:tcPr>
            <w:tcW w:w="4643" w:type="dxa"/>
            <w:gridSpan w:val="5"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ді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ю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у відповідь на виявлення шкідливого коду</w:t>
            </w:r>
          </w:p>
        </w:tc>
      </w:tr>
      <w:tr w:rsidR="001C4CA1" w:rsidRPr="004A3477" w:rsidTr="00A933C3">
        <w:tc>
          <w:tcPr>
            <w:tcW w:w="817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3(c)(2)[2]</w:t>
            </w:r>
          </w:p>
        </w:tc>
        <w:tc>
          <w:tcPr>
            <w:tcW w:w="1701" w:type="dxa"/>
            <w:gridSpan w:val="2"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3(c)(2)[2]{1}</w:t>
            </w:r>
          </w:p>
        </w:tc>
        <w:tc>
          <w:tcPr>
            <w:tcW w:w="2942" w:type="dxa"/>
            <w:gridSpan w:val="3"/>
          </w:tcPr>
          <w:p w:rsidR="001C4CA1" w:rsidRPr="008C5B34" w:rsidRDefault="00FE0FC7" w:rsidP="00FE0FC7">
            <w:pPr>
              <w:spacing w:line="240" w:lineRule="auto"/>
              <w:ind w:left="34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локування </w:t>
            </w:r>
            <w:r w:rsidR="001C4CA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шкідливого коду у відповідь на </w:t>
            </w:r>
            <w:r w:rsidR="001C4CA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>виявлення шкідливого коду</w:t>
            </w:r>
          </w:p>
        </w:tc>
      </w:tr>
      <w:tr w:rsidR="001C4CA1" w:rsidRPr="004A3477" w:rsidTr="00A933C3">
        <w:tc>
          <w:tcPr>
            <w:tcW w:w="817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3(c)(2)[2]{2}</w:t>
            </w:r>
          </w:p>
        </w:tc>
        <w:tc>
          <w:tcPr>
            <w:tcW w:w="2942" w:type="dxa"/>
            <w:gridSpan w:val="3"/>
          </w:tcPr>
          <w:p w:rsidR="001C4CA1" w:rsidRPr="008C5B34" w:rsidRDefault="00FE0FC7" w:rsidP="00381F44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дправ</w:t>
            </w:r>
            <w:r w:rsidR="00381F4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ле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1C4CA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шкідливого коду в карантин у відповідь на виявлення шкідливого коду</w:t>
            </w:r>
          </w:p>
        </w:tc>
      </w:tr>
      <w:tr w:rsidR="001C4CA1" w:rsidRPr="004A3477" w:rsidTr="00A933C3">
        <w:tc>
          <w:tcPr>
            <w:tcW w:w="817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3(c)(2)[2]{3}</w:t>
            </w:r>
          </w:p>
        </w:tc>
        <w:tc>
          <w:tcPr>
            <w:tcW w:w="2942" w:type="dxa"/>
            <w:gridSpan w:val="3"/>
          </w:tcPr>
          <w:p w:rsidR="001C4CA1" w:rsidRPr="008C5B34" w:rsidRDefault="001C4CA1" w:rsidP="00FE0FC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адсилання попередження адміністратору у відповідь на виявлення шкідливого коду</w:t>
            </w:r>
          </w:p>
        </w:tc>
      </w:tr>
      <w:tr w:rsidR="001C4CA1" w:rsidRPr="004A3477" w:rsidTr="00A933C3">
        <w:tc>
          <w:tcPr>
            <w:tcW w:w="817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3(c)(2)[2]{4}</w:t>
            </w:r>
          </w:p>
        </w:tc>
        <w:tc>
          <w:tcPr>
            <w:tcW w:w="2942" w:type="dxa"/>
            <w:gridSpan w:val="3"/>
          </w:tcPr>
          <w:p w:rsidR="001C4CA1" w:rsidRPr="008C5B34" w:rsidRDefault="001C4CA1" w:rsidP="00FE0FC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а організацією дія у відповідь на виявлення шкідливого коду</w:t>
            </w:r>
          </w:p>
        </w:tc>
      </w:tr>
      <w:tr w:rsidR="001C4CA1" w:rsidRPr="004A3477" w:rsidTr="00323A17">
        <w:tc>
          <w:tcPr>
            <w:tcW w:w="817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3(d)</w:t>
            </w:r>
          </w:p>
        </w:tc>
        <w:tc>
          <w:tcPr>
            <w:tcW w:w="7761" w:type="dxa"/>
            <w:gridSpan w:val="7"/>
          </w:tcPr>
          <w:p w:rsidR="001C4CA1" w:rsidRPr="008C5B34" w:rsidRDefault="00FE0F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ф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іксувати </w:t>
            </w:r>
            <w:r w:rsidR="001C4CA1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тримання помилкових спрацьовувань під час: </w:t>
            </w:r>
          </w:p>
        </w:tc>
      </w:tr>
      <w:tr w:rsidR="001C4CA1" w:rsidRPr="004A3477" w:rsidTr="00323A17">
        <w:tc>
          <w:tcPr>
            <w:tcW w:w="817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3(d)[1]</w:t>
            </w:r>
          </w:p>
        </w:tc>
        <w:tc>
          <w:tcPr>
            <w:tcW w:w="6344" w:type="dxa"/>
            <w:gridSpan w:val="6"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явлення шкідливого коду і, як наслідок, потенційного впливу на доступність системи</w:t>
            </w:r>
          </w:p>
        </w:tc>
      </w:tr>
      <w:tr w:rsidR="001C4CA1" w:rsidRPr="004A3477" w:rsidTr="00323A17">
        <w:tc>
          <w:tcPr>
            <w:tcW w:w="817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3(d)[2]</w:t>
            </w:r>
          </w:p>
        </w:tc>
        <w:tc>
          <w:tcPr>
            <w:tcW w:w="6344" w:type="dxa"/>
            <w:gridSpan w:val="6"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усунення шкідливого коду і, як наслідок, потенційного впливу на доступність системи</w:t>
            </w:r>
          </w:p>
        </w:tc>
      </w:tr>
      <w:tr w:rsidR="001C4CA1" w:rsidRPr="004A3477" w:rsidTr="00375B28">
        <w:tc>
          <w:tcPr>
            <w:tcW w:w="817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895" w:type="dxa"/>
            <w:gridSpan w:val="8"/>
          </w:tcPr>
          <w:p w:rsidR="001C4CA1" w:rsidRPr="008C5B34" w:rsidRDefault="001C4CA1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FE0FC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Політика цілісності системи та інформації; політика та процедури управління конфігурацією; процедури, що стосуються захисту від шкідливого коду; механізми захисту від зловмисного коду; записи оновлень захисту від шкідливого коду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сканувати результати від шкідливих механізмів захисту коду; запис дій, ініційованих механізмами захисту від зловмисного коду у відповідь на виявлення шкідливого коду; записи аудиту інформаційної системи; інші відповідні документи або записи].</w:t>
            </w:r>
          </w:p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FE0FC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організаційний персонал, який встановлює, налаштовує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ідтримує інформаційну систему; організаційний персонал, відповідальний за захист від шкідливого коду; організаційний персонал, відповідальний за управління конфігурацією].</w:t>
            </w:r>
          </w:p>
          <w:p w:rsidR="001C4CA1" w:rsidRPr="008C5B34" w:rsidRDefault="001C4CA1" w:rsidP="00FE0FC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FE0FC7" w:rsidRPr="00FE0FC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використання, оновлення та налаштування механізмів захисту від зловмисного коду; організаційний процес вирішення помилкових спрацьовувань та наслідків потенційного впливу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використання, оновлення та налаштування механізмів захисту від шкідливого коду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сканування шкідливого коду та подальші дії].</w:t>
            </w:r>
          </w:p>
        </w:tc>
      </w:tr>
    </w:tbl>
    <w:p w:rsidR="00906FFE" w:rsidRPr="008C5B34" w:rsidRDefault="00906FF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100"/>
        <w:gridCol w:w="1418"/>
        <w:gridCol w:w="7194"/>
      </w:tblGrid>
      <w:tr w:rsidR="001575E9" w:rsidRPr="004A3477" w:rsidTr="001C4CA1">
        <w:tc>
          <w:tcPr>
            <w:tcW w:w="1100" w:type="dxa"/>
            <w:shd w:val="clear" w:color="auto" w:fill="D9D9D9" w:themeFill="background1" w:themeFillShade="D9"/>
          </w:tcPr>
          <w:p w:rsidR="001575E9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(1)</w:t>
            </w:r>
          </w:p>
        </w:tc>
        <w:tc>
          <w:tcPr>
            <w:tcW w:w="8612" w:type="dxa"/>
            <w:gridSpan w:val="2"/>
            <w:shd w:val="clear" w:color="auto" w:fill="D9D9D9" w:themeFill="background1" w:themeFillShade="D9"/>
          </w:tcPr>
          <w:p w:rsidR="001575E9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ЗАХИСТ ВІД ШКІДЛИВОГО КОДУ - ЦЕНТРАЛІЗОВАНЕ УПРАВЛІННЯ</w:t>
            </w:r>
          </w:p>
        </w:tc>
      </w:tr>
      <w:tr w:rsidR="001C4CA1" w:rsidRPr="008C5B34" w:rsidTr="001C4CA1">
        <w:tc>
          <w:tcPr>
            <w:tcW w:w="1100" w:type="dxa"/>
            <w:vMerge w:val="restart"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2" w:type="dxa"/>
            <w:gridSpan w:val="2"/>
          </w:tcPr>
          <w:p w:rsidR="001C4CA1" w:rsidRPr="008C5B34" w:rsidRDefault="001C4CA1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1C4CA1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1C4CA1" w:rsidRPr="004A3477" w:rsidTr="001C4CA1">
        <w:tc>
          <w:tcPr>
            <w:tcW w:w="1100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(1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7194" w:type="dxa"/>
          </w:tcPr>
          <w:p w:rsidR="001C4CA1" w:rsidRPr="008C5B34" w:rsidRDefault="00170AE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провадити</w:t>
            </w:r>
            <w:r w:rsidR="00FE0FC7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1C4CA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централізоване управління механізмами захисту від шкідливого коду</w:t>
            </w:r>
          </w:p>
        </w:tc>
      </w:tr>
      <w:tr w:rsidR="001C4CA1" w:rsidRPr="004A3477" w:rsidTr="001C4CA1">
        <w:tc>
          <w:tcPr>
            <w:tcW w:w="1100" w:type="dxa"/>
            <w:vMerge/>
          </w:tcPr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2" w:type="dxa"/>
            <w:gridSpan w:val="2"/>
          </w:tcPr>
          <w:p w:rsidR="001C4CA1" w:rsidRPr="008C5B34" w:rsidRDefault="001C4CA1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FE0FC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роцедури, що стосуються захисту від шкідливого коду; автоматизовані механізми, що підтримують централізоване управління механізмами захисту від зловмисного коду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писи аудиту інформаційної системи; інші відповідні документи або записи].</w:t>
            </w:r>
          </w:p>
          <w:p w:rsidR="001C4CA1" w:rsidRPr="008C5B34" w:rsidRDefault="001C4CA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FE0FC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організаційний персонал, який встановлює, налаштовує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ідтримує інформаційну систему; організаційний персонал, відповідальний за захист від зловмисного коду].</w:t>
            </w:r>
          </w:p>
          <w:p w:rsidR="001C4CA1" w:rsidRPr="008C5B34" w:rsidRDefault="001C4CA1" w:rsidP="00FE0FC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FE0FC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централізованого управління механізмами захисту від шкідливого коду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централізоване управління механізмами захисту від зловмисного коду].</w:t>
            </w:r>
          </w:p>
        </w:tc>
      </w:tr>
    </w:tbl>
    <w:p w:rsidR="00906FFE" w:rsidRPr="008C5B34" w:rsidRDefault="00906FF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100"/>
        <w:gridCol w:w="8612"/>
      </w:tblGrid>
      <w:tr w:rsidR="001575E9" w:rsidRPr="004A3477" w:rsidTr="00545C12">
        <w:tc>
          <w:tcPr>
            <w:tcW w:w="1100" w:type="dxa"/>
            <w:shd w:val="clear" w:color="auto" w:fill="D9D9D9" w:themeFill="background1" w:themeFillShade="D9"/>
          </w:tcPr>
          <w:p w:rsidR="001575E9" w:rsidRPr="008C5B34" w:rsidRDefault="008B4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3(2)</w:t>
            </w:r>
          </w:p>
        </w:tc>
        <w:tc>
          <w:tcPr>
            <w:tcW w:w="8612" w:type="dxa"/>
            <w:shd w:val="clear" w:color="auto" w:fill="D9D9D9" w:themeFill="background1" w:themeFillShade="D9"/>
          </w:tcPr>
          <w:p w:rsidR="001575E9" w:rsidRPr="008C5B34" w:rsidRDefault="008B4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ЗАХИСТ ВІД ШКІДЛИВОГО КОДУ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АВТОМАТИЧНІ ОНОВЛЕННЯ</w:t>
            </w:r>
          </w:p>
        </w:tc>
      </w:tr>
      <w:tr w:rsidR="001575E9" w:rsidRPr="008C5B34" w:rsidTr="00545C12">
        <w:tc>
          <w:tcPr>
            <w:tcW w:w="1100" w:type="dxa"/>
          </w:tcPr>
          <w:p w:rsidR="001575E9" w:rsidRPr="008C5B34" w:rsidRDefault="001575E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2" w:type="dxa"/>
          </w:tcPr>
          <w:p w:rsidR="001575E9" w:rsidRPr="00381F44" w:rsidRDefault="008B4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81F44">
              <w:rPr>
                <w:rFonts w:ascii="Arial" w:hAnsi="Arial" w:cs="Arial"/>
                <w:b w:val="0"/>
                <w:sz w:val="24"/>
                <w:szCs w:val="24"/>
              </w:rPr>
              <w:t>[Вилучено: Включено до SІ-3].</w:t>
            </w:r>
          </w:p>
        </w:tc>
      </w:tr>
    </w:tbl>
    <w:p w:rsidR="00906FFE" w:rsidRPr="008C5B34" w:rsidRDefault="00906FF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100"/>
        <w:gridCol w:w="8612"/>
      </w:tblGrid>
      <w:tr w:rsidR="001575E9" w:rsidRPr="004A3477" w:rsidTr="00545C12">
        <w:tc>
          <w:tcPr>
            <w:tcW w:w="1100" w:type="dxa"/>
            <w:shd w:val="clear" w:color="auto" w:fill="D9D9D9" w:themeFill="background1" w:themeFillShade="D9"/>
          </w:tcPr>
          <w:p w:rsidR="001575E9" w:rsidRPr="008C5B34" w:rsidRDefault="008B4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3(3)</w:t>
            </w:r>
          </w:p>
        </w:tc>
        <w:tc>
          <w:tcPr>
            <w:tcW w:w="8612" w:type="dxa"/>
            <w:shd w:val="clear" w:color="auto" w:fill="D9D9D9" w:themeFill="background1" w:themeFillShade="D9"/>
          </w:tcPr>
          <w:p w:rsidR="001575E9" w:rsidRPr="008C5B34" w:rsidRDefault="008B4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ЗАХИСТ ВІД ШКІДЛИВОГО КОДУ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НЕПРИВІЛЕЙОВАНІ КОРИСТУВАЧІ</w:t>
            </w:r>
          </w:p>
        </w:tc>
      </w:tr>
      <w:tr w:rsidR="001575E9" w:rsidRPr="008C5B34" w:rsidTr="00545C12">
        <w:tc>
          <w:tcPr>
            <w:tcW w:w="1100" w:type="dxa"/>
          </w:tcPr>
          <w:p w:rsidR="001575E9" w:rsidRPr="008C5B34" w:rsidRDefault="001575E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2" w:type="dxa"/>
          </w:tcPr>
          <w:p w:rsidR="001575E9" w:rsidRPr="00381F44" w:rsidRDefault="008B4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81F44">
              <w:rPr>
                <w:rFonts w:ascii="Arial" w:hAnsi="Arial" w:cs="Arial"/>
                <w:b w:val="0"/>
                <w:sz w:val="24"/>
                <w:szCs w:val="24"/>
              </w:rPr>
              <w:t xml:space="preserve">[Вилучено: Включено до </w:t>
            </w:r>
            <w:r w:rsidRPr="00381F44">
              <w:rPr>
                <w:rFonts w:ascii="Arial" w:eastAsia="Times New Roman" w:hAnsi="Arial" w:cs="Arial"/>
                <w:b w:val="0"/>
                <w:bCs/>
                <w:sz w:val="24"/>
                <w:szCs w:val="24"/>
                <w:lang w:eastAsia="uk-UA"/>
              </w:rPr>
              <w:t>AC-6</w:t>
            </w:r>
            <w:r w:rsidRPr="00381F44">
              <w:rPr>
                <w:rFonts w:ascii="Arial" w:hAnsi="Arial" w:cs="Arial"/>
                <w:b w:val="0"/>
                <w:sz w:val="24"/>
                <w:szCs w:val="24"/>
              </w:rPr>
              <w:t>(</w:t>
            </w:r>
            <w:r w:rsidRPr="00381F44">
              <w:rPr>
                <w:rFonts w:ascii="Arial" w:eastAsia="Times New Roman" w:hAnsi="Arial" w:cs="Arial"/>
                <w:b w:val="0"/>
                <w:bCs/>
                <w:sz w:val="24"/>
                <w:szCs w:val="24"/>
                <w:lang w:eastAsia="uk-UA"/>
              </w:rPr>
              <w:t>10</w:t>
            </w:r>
            <w:r w:rsidRPr="00381F44">
              <w:rPr>
                <w:rFonts w:ascii="Arial" w:hAnsi="Arial" w:cs="Arial"/>
                <w:b w:val="0"/>
                <w:sz w:val="24"/>
                <w:szCs w:val="24"/>
              </w:rPr>
              <w:t>)].</w:t>
            </w:r>
          </w:p>
        </w:tc>
      </w:tr>
    </w:tbl>
    <w:p w:rsidR="00906FFE" w:rsidRPr="008C5B34" w:rsidRDefault="00906FF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100"/>
        <w:gridCol w:w="1560"/>
        <w:gridCol w:w="7052"/>
      </w:tblGrid>
      <w:tr w:rsidR="001575E9" w:rsidRPr="004A3477" w:rsidTr="00545C12">
        <w:tc>
          <w:tcPr>
            <w:tcW w:w="1100" w:type="dxa"/>
            <w:shd w:val="clear" w:color="auto" w:fill="D9D9D9" w:themeFill="background1" w:themeFillShade="D9"/>
          </w:tcPr>
          <w:p w:rsidR="001575E9" w:rsidRPr="008C5B34" w:rsidRDefault="008B4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3(4)</w:t>
            </w:r>
          </w:p>
        </w:tc>
        <w:tc>
          <w:tcPr>
            <w:tcW w:w="8612" w:type="dxa"/>
            <w:gridSpan w:val="2"/>
            <w:shd w:val="clear" w:color="auto" w:fill="D9D9D9" w:themeFill="background1" w:themeFillShade="D9"/>
          </w:tcPr>
          <w:p w:rsidR="001575E9" w:rsidRPr="008C5B34" w:rsidRDefault="008B4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ЗАХИСТ ВІД ШКІДЛИВОГО КОДУ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ОНОВЛЕННЯ ТІЛЬКИ ПРИВІЛЕЙОВАНИМИ КОРИСТУВАЧАМИ</w:t>
            </w:r>
          </w:p>
        </w:tc>
      </w:tr>
      <w:tr w:rsidR="008B4808" w:rsidRPr="008C5B34" w:rsidTr="00545C12">
        <w:tc>
          <w:tcPr>
            <w:tcW w:w="1100" w:type="dxa"/>
            <w:vMerge w:val="restart"/>
          </w:tcPr>
          <w:p w:rsidR="008B4808" w:rsidRPr="008C5B34" w:rsidRDefault="008B4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2" w:type="dxa"/>
            <w:gridSpan w:val="2"/>
          </w:tcPr>
          <w:p w:rsidR="008B4808" w:rsidRPr="008C5B34" w:rsidRDefault="008B4808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8B4808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8B4808" w:rsidRPr="004A3477" w:rsidTr="00545C12">
        <w:tc>
          <w:tcPr>
            <w:tcW w:w="1100" w:type="dxa"/>
            <w:vMerge/>
          </w:tcPr>
          <w:p w:rsidR="008B4808" w:rsidRPr="008C5B34" w:rsidRDefault="008B4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8B4808" w:rsidRPr="008C5B34" w:rsidRDefault="008B4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3(4)[1]</w:t>
            </w:r>
          </w:p>
        </w:tc>
        <w:tc>
          <w:tcPr>
            <w:tcW w:w="7052" w:type="dxa"/>
          </w:tcPr>
          <w:p w:rsidR="008B4808" w:rsidRPr="008C5B34" w:rsidRDefault="00FE0FC7" w:rsidP="00BA1E42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</w:t>
            </w:r>
            <w:r w:rsidR="00BA1E42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й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снювати </w:t>
            </w:r>
            <w:r w:rsidR="008B4808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новлення механізмів захисту від шкідливого коду лише привілейованими користувачами</w:t>
            </w:r>
          </w:p>
        </w:tc>
      </w:tr>
      <w:tr w:rsidR="008B4808" w:rsidRPr="004A3477" w:rsidTr="00545C12">
        <w:tc>
          <w:tcPr>
            <w:tcW w:w="1100" w:type="dxa"/>
            <w:vMerge/>
          </w:tcPr>
          <w:p w:rsidR="008B4808" w:rsidRPr="008C5B34" w:rsidRDefault="008B4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2" w:type="dxa"/>
            <w:gridSpan w:val="2"/>
          </w:tcPr>
          <w:p w:rsidR="008B4808" w:rsidRPr="008C5B34" w:rsidRDefault="008B4808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8B4808" w:rsidRPr="008C5B34" w:rsidRDefault="008B4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FE0FC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роцедури, що стосуються захисту від шкідливого коду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механізми захисту від зловмисного коду; записи оновлень захисту шкідливого коду; налаштування конфігурації інформаційної системи та відповідна документація; записи аудиту інформаційної системи; інші відповідні документи або записи].</w:t>
            </w:r>
          </w:p>
          <w:p w:rsidR="008B4808" w:rsidRPr="008C5B34" w:rsidRDefault="008B4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FE0FC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розробники системи; організаційний персонал, який встановлює, налаштовує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ідтримує інформаційну систему; організаційний персонал, відповідальний за захист від зловмисного коду].</w:t>
            </w:r>
          </w:p>
          <w:p w:rsidR="008B4808" w:rsidRPr="008C5B34" w:rsidRDefault="008B4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FE0FC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можливості захисту від зловмисного коду].</w:t>
            </w:r>
          </w:p>
        </w:tc>
      </w:tr>
    </w:tbl>
    <w:p w:rsidR="00906FFE" w:rsidRPr="008C5B34" w:rsidRDefault="00906FF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100"/>
        <w:gridCol w:w="8612"/>
      </w:tblGrid>
      <w:tr w:rsidR="001575E9" w:rsidRPr="004A3477" w:rsidTr="00545C12">
        <w:tc>
          <w:tcPr>
            <w:tcW w:w="1100" w:type="dxa"/>
            <w:shd w:val="clear" w:color="auto" w:fill="D9D9D9" w:themeFill="background1" w:themeFillShade="D9"/>
          </w:tcPr>
          <w:p w:rsidR="001575E9" w:rsidRPr="008C5B34" w:rsidRDefault="008B4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3(5)</w:t>
            </w:r>
          </w:p>
        </w:tc>
        <w:tc>
          <w:tcPr>
            <w:tcW w:w="8612" w:type="dxa"/>
            <w:shd w:val="clear" w:color="auto" w:fill="D9D9D9" w:themeFill="background1" w:themeFillShade="D9"/>
          </w:tcPr>
          <w:p w:rsidR="001575E9" w:rsidRPr="008C5B34" w:rsidRDefault="008B4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ЗАХИСТ ВІД ШКІДЛИВОГО КОДУ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ПОРТАТИВНІ ПРИСТРОЇ ЗБЕРІГАННЯ ДАНИХ</w:t>
            </w:r>
          </w:p>
        </w:tc>
      </w:tr>
      <w:tr w:rsidR="001575E9" w:rsidRPr="008C5B34" w:rsidTr="00545C12">
        <w:tc>
          <w:tcPr>
            <w:tcW w:w="1100" w:type="dxa"/>
          </w:tcPr>
          <w:p w:rsidR="001575E9" w:rsidRPr="008C5B34" w:rsidRDefault="001575E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2" w:type="dxa"/>
          </w:tcPr>
          <w:p w:rsidR="001575E9" w:rsidRPr="00BA1E42" w:rsidRDefault="008B4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1E42">
              <w:rPr>
                <w:rFonts w:ascii="Arial" w:hAnsi="Arial" w:cs="Arial"/>
                <w:b w:val="0"/>
                <w:sz w:val="24"/>
                <w:szCs w:val="24"/>
              </w:rPr>
              <w:t>[Вилучено: Включено до МР-7]</w:t>
            </w:r>
          </w:p>
        </w:tc>
      </w:tr>
    </w:tbl>
    <w:p w:rsidR="00906FFE" w:rsidRPr="008C5B34" w:rsidRDefault="00906FF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100"/>
        <w:gridCol w:w="1418"/>
        <w:gridCol w:w="1843"/>
        <w:gridCol w:w="5351"/>
      </w:tblGrid>
      <w:tr w:rsidR="001575E9" w:rsidRPr="004A3477" w:rsidTr="00545C12">
        <w:tc>
          <w:tcPr>
            <w:tcW w:w="1100" w:type="dxa"/>
            <w:shd w:val="clear" w:color="auto" w:fill="D9D9D9" w:themeFill="background1" w:themeFillShade="D9"/>
          </w:tcPr>
          <w:p w:rsidR="001575E9" w:rsidRPr="008C5B34" w:rsidRDefault="008B4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3(6)</w:t>
            </w:r>
          </w:p>
        </w:tc>
        <w:tc>
          <w:tcPr>
            <w:tcW w:w="8612" w:type="dxa"/>
            <w:gridSpan w:val="3"/>
            <w:shd w:val="clear" w:color="auto" w:fill="D9D9D9" w:themeFill="background1" w:themeFillShade="D9"/>
          </w:tcPr>
          <w:p w:rsidR="001575E9" w:rsidRPr="008C5B34" w:rsidRDefault="008B480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ЗАХИСТ ВІД ШКІДЛИВОГО КОДУ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ТЕСТУВАННЯ ТА ВЕРИФІКАЦІЯ</w:t>
            </w:r>
          </w:p>
        </w:tc>
      </w:tr>
      <w:tr w:rsidR="0036294A" w:rsidRPr="008C5B34" w:rsidTr="00545C12">
        <w:tc>
          <w:tcPr>
            <w:tcW w:w="1100" w:type="dxa"/>
            <w:vMerge w:val="restart"/>
          </w:tcPr>
          <w:p w:rsidR="0036294A" w:rsidRPr="008C5B34" w:rsidRDefault="0036294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2" w:type="dxa"/>
            <w:gridSpan w:val="3"/>
          </w:tcPr>
          <w:p w:rsidR="0036294A" w:rsidRPr="008C5B34" w:rsidRDefault="0036294A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6294A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6294A" w:rsidRPr="004A3477" w:rsidTr="00545C12">
        <w:tc>
          <w:tcPr>
            <w:tcW w:w="1100" w:type="dxa"/>
            <w:vMerge/>
          </w:tcPr>
          <w:p w:rsidR="0036294A" w:rsidRPr="008C5B34" w:rsidRDefault="0036294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36294A" w:rsidRPr="008C5B34" w:rsidRDefault="0036294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3(6)(a)</w:t>
            </w:r>
          </w:p>
        </w:tc>
        <w:tc>
          <w:tcPr>
            <w:tcW w:w="1843" w:type="dxa"/>
          </w:tcPr>
          <w:p w:rsidR="0036294A" w:rsidRPr="008C5B34" w:rsidRDefault="0036294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3(6)(a)[1]</w:t>
            </w:r>
          </w:p>
        </w:tc>
        <w:tc>
          <w:tcPr>
            <w:tcW w:w="5351" w:type="dxa"/>
          </w:tcPr>
          <w:p w:rsidR="0036294A" w:rsidRPr="008C5B34" w:rsidRDefault="0036294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частоту</w:t>
            </w:r>
            <w:r w:rsidR="00FE0FC7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з якою необхідно перевіряти механізми захисту від шкідливого коду</w:t>
            </w:r>
          </w:p>
        </w:tc>
      </w:tr>
      <w:tr w:rsidR="0036294A" w:rsidRPr="004A3477" w:rsidTr="00545C12">
        <w:tc>
          <w:tcPr>
            <w:tcW w:w="1100" w:type="dxa"/>
            <w:vMerge/>
          </w:tcPr>
          <w:p w:rsidR="0036294A" w:rsidRPr="008C5B34" w:rsidRDefault="0036294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36294A" w:rsidRPr="008C5B34" w:rsidRDefault="0036294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6294A" w:rsidRPr="008C5B34" w:rsidRDefault="0036294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3(6)(a)[2]</w:t>
            </w:r>
          </w:p>
        </w:tc>
        <w:tc>
          <w:tcPr>
            <w:tcW w:w="5351" w:type="dxa"/>
          </w:tcPr>
          <w:p w:rsidR="0036294A" w:rsidRPr="008C5B34" w:rsidRDefault="0036294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еревіряти механізми захисту від шкідливого коду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 визначеною організацією частотою шляхом введення в систему відомого доброякісного, не</w:t>
            </w:r>
            <w:r w:rsidR="00BA1E42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розповсюджуваного тестового прикладу</w:t>
            </w:r>
          </w:p>
        </w:tc>
      </w:tr>
      <w:tr w:rsidR="0036294A" w:rsidRPr="008C5B34" w:rsidTr="00545C12">
        <w:tc>
          <w:tcPr>
            <w:tcW w:w="1100" w:type="dxa"/>
            <w:vMerge/>
          </w:tcPr>
          <w:p w:rsidR="0036294A" w:rsidRPr="008C5B34" w:rsidRDefault="0036294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36294A" w:rsidRPr="008C5B34" w:rsidRDefault="0036294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3(6)(b)</w:t>
            </w:r>
          </w:p>
        </w:tc>
        <w:tc>
          <w:tcPr>
            <w:tcW w:w="7194" w:type="dxa"/>
            <w:gridSpan w:val="2"/>
          </w:tcPr>
          <w:p w:rsidR="0036294A" w:rsidRPr="008C5B34" w:rsidRDefault="00FE0F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ереконатися</w:t>
            </w:r>
            <w:r w:rsidR="0036294A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, що відбувається виявлення: </w:t>
            </w:r>
          </w:p>
        </w:tc>
      </w:tr>
      <w:tr w:rsidR="0036294A" w:rsidRPr="008C5B34" w:rsidTr="00545C12">
        <w:tc>
          <w:tcPr>
            <w:tcW w:w="1100" w:type="dxa"/>
            <w:vMerge/>
          </w:tcPr>
          <w:p w:rsidR="0036294A" w:rsidRPr="008C5B34" w:rsidRDefault="0036294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36294A" w:rsidRPr="008C5B34" w:rsidRDefault="0036294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6294A" w:rsidRPr="008C5B34" w:rsidRDefault="0036294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3(6)(b)[1]</w:t>
            </w:r>
          </w:p>
        </w:tc>
        <w:tc>
          <w:tcPr>
            <w:tcW w:w="5351" w:type="dxa"/>
          </w:tcPr>
          <w:p w:rsidR="0036294A" w:rsidRPr="008C5B34" w:rsidRDefault="0036294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тестового прикладу </w:t>
            </w:r>
          </w:p>
        </w:tc>
      </w:tr>
      <w:tr w:rsidR="0036294A" w:rsidRPr="008C5B34" w:rsidTr="00545C12">
        <w:tc>
          <w:tcPr>
            <w:tcW w:w="1100" w:type="dxa"/>
            <w:vMerge/>
          </w:tcPr>
          <w:p w:rsidR="0036294A" w:rsidRPr="008C5B34" w:rsidRDefault="0036294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36294A" w:rsidRPr="008C5B34" w:rsidRDefault="0036294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6294A" w:rsidRPr="008C5B34" w:rsidRDefault="0036294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3(6)(b)[2]</w:t>
            </w:r>
          </w:p>
        </w:tc>
        <w:tc>
          <w:tcPr>
            <w:tcW w:w="5351" w:type="dxa"/>
          </w:tcPr>
          <w:p w:rsidR="0036294A" w:rsidRPr="008C5B34" w:rsidRDefault="0036294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ідповідного повідомлення про інциденти</w:t>
            </w:r>
          </w:p>
        </w:tc>
      </w:tr>
      <w:tr w:rsidR="0036294A" w:rsidRPr="004A3477" w:rsidTr="00545C12">
        <w:tc>
          <w:tcPr>
            <w:tcW w:w="1100" w:type="dxa"/>
            <w:vMerge/>
          </w:tcPr>
          <w:p w:rsidR="0036294A" w:rsidRPr="008C5B34" w:rsidRDefault="0036294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2" w:type="dxa"/>
            <w:gridSpan w:val="3"/>
          </w:tcPr>
          <w:p w:rsidR="0036294A" w:rsidRPr="008C5B34" w:rsidRDefault="0036294A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6294A" w:rsidRPr="008C5B34" w:rsidRDefault="0036294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FE0FC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роцедури, що стосуються захисту від шкідливого коду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тестові справи; записи, що містять докази тестових справ, виконаних на механізмах захисту від шкідливого коду; записи аудиту інформаційної системи; інші відповідні документи або записи].</w:t>
            </w:r>
          </w:p>
          <w:p w:rsidR="0036294A" w:rsidRPr="008C5B34" w:rsidRDefault="0036294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FE0FC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організаційний персонал, який встановлює, налаштовує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ідтримує інформаційну систему; організаційний персонал, відповідальний за захист від зловмисного коду].</w:t>
            </w:r>
          </w:p>
          <w:p w:rsidR="0036294A" w:rsidRPr="008C5B34" w:rsidRDefault="0036294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FE0FC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тестування та перевірку можливостей захисту від шкідливого коду].</w:t>
            </w:r>
          </w:p>
        </w:tc>
      </w:tr>
    </w:tbl>
    <w:p w:rsidR="00906FFE" w:rsidRPr="008C5B34" w:rsidRDefault="00906FF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100"/>
        <w:gridCol w:w="8612"/>
      </w:tblGrid>
      <w:tr w:rsidR="001575E9" w:rsidRPr="004A3477" w:rsidTr="0036294A">
        <w:tc>
          <w:tcPr>
            <w:tcW w:w="1100" w:type="dxa"/>
            <w:shd w:val="clear" w:color="auto" w:fill="D9D9D9" w:themeFill="background1" w:themeFillShade="D9"/>
          </w:tcPr>
          <w:p w:rsidR="001575E9" w:rsidRPr="008C5B34" w:rsidRDefault="0036294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(7)</w:t>
            </w:r>
          </w:p>
        </w:tc>
        <w:tc>
          <w:tcPr>
            <w:tcW w:w="8612" w:type="dxa"/>
            <w:shd w:val="clear" w:color="auto" w:fill="D9D9D9" w:themeFill="background1" w:themeFillShade="D9"/>
          </w:tcPr>
          <w:p w:rsidR="001575E9" w:rsidRPr="008C5B34" w:rsidRDefault="0036294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ЗАХИСТ ВІД ШКІДЛИВОГО КОДУ - ВИЯВЛЕННЯ БЕЗ ПІДПИСУ</w:t>
            </w:r>
          </w:p>
        </w:tc>
      </w:tr>
      <w:tr w:rsidR="001575E9" w:rsidRPr="008C5B34" w:rsidTr="0036294A">
        <w:tc>
          <w:tcPr>
            <w:tcW w:w="1100" w:type="dxa"/>
          </w:tcPr>
          <w:p w:rsidR="001575E9" w:rsidRPr="008C5B34" w:rsidRDefault="001575E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2" w:type="dxa"/>
          </w:tcPr>
          <w:p w:rsidR="001575E9" w:rsidRPr="00BA1E42" w:rsidRDefault="0036294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1E42">
              <w:rPr>
                <w:rFonts w:ascii="Arial" w:hAnsi="Arial" w:cs="Arial"/>
                <w:b w:val="0"/>
                <w:sz w:val="24"/>
                <w:szCs w:val="24"/>
              </w:rPr>
              <w:t>[Вилучено: Включено до SІ-3].</w:t>
            </w:r>
          </w:p>
        </w:tc>
      </w:tr>
    </w:tbl>
    <w:p w:rsidR="00906FFE" w:rsidRPr="008C5B34" w:rsidRDefault="00906FF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100"/>
        <w:gridCol w:w="1418"/>
        <w:gridCol w:w="1984"/>
        <w:gridCol w:w="5210"/>
      </w:tblGrid>
      <w:tr w:rsidR="001575E9" w:rsidRPr="004A3477" w:rsidTr="00545C12">
        <w:tc>
          <w:tcPr>
            <w:tcW w:w="1100" w:type="dxa"/>
            <w:shd w:val="clear" w:color="auto" w:fill="D9D9D9" w:themeFill="background1" w:themeFillShade="D9"/>
          </w:tcPr>
          <w:p w:rsidR="001575E9" w:rsidRPr="008C5B34" w:rsidRDefault="0036294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(8)</w:t>
            </w:r>
          </w:p>
        </w:tc>
        <w:tc>
          <w:tcPr>
            <w:tcW w:w="8612" w:type="dxa"/>
            <w:gridSpan w:val="3"/>
            <w:shd w:val="clear" w:color="auto" w:fill="D9D9D9" w:themeFill="background1" w:themeFillShade="D9"/>
          </w:tcPr>
          <w:p w:rsidR="001575E9" w:rsidRPr="008C5B34" w:rsidRDefault="0036294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ЗАХИСТ ВІД ШКІДЛИВОГО КОДУ - ВИЯВЛЕННЯ НЕАВТОРИЗОВАНИХ КОМАНД</w:t>
            </w:r>
          </w:p>
        </w:tc>
      </w:tr>
      <w:tr w:rsidR="00A141DF" w:rsidRPr="008C5B34" w:rsidTr="00545C12">
        <w:tc>
          <w:tcPr>
            <w:tcW w:w="1100" w:type="dxa"/>
            <w:vMerge w:val="restart"/>
          </w:tcPr>
          <w:p w:rsidR="00A141DF" w:rsidRPr="008C5B34" w:rsidRDefault="00A141D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2" w:type="dxa"/>
            <w:gridSpan w:val="3"/>
          </w:tcPr>
          <w:p w:rsidR="00A141DF" w:rsidRPr="008C5B34" w:rsidRDefault="00A141DF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A141DF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A141DF" w:rsidRPr="004A3477" w:rsidTr="00545C12">
        <w:tc>
          <w:tcPr>
            <w:tcW w:w="1100" w:type="dxa"/>
            <w:vMerge/>
          </w:tcPr>
          <w:p w:rsidR="00A141DF" w:rsidRPr="008C5B34" w:rsidRDefault="00A141D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A141DF" w:rsidRPr="008C5B34" w:rsidRDefault="00A141D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(8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1984" w:type="dxa"/>
          </w:tcPr>
          <w:p w:rsidR="00A141DF" w:rsidRPr="008C5B34" w:rsidRDefault="00A141D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(8)</w:t>
            </w:r>
            <w:r w:rsidRPr="008C5B34">
              <w:rPr>
                <w:rFonts w:ascii="Arial" w:hAnsi="Arial" w:cs="Arial"/>
                <w:sz w:val="24"/>
                <w:szCs w:val="24"/>
              </w:rPr>
              <w:t>[1][1]</w:t>
            </w:r>
          </w:p>
        </w:tc>
        <w:tc>
          <w:tcPr>
            <w:tcW w:w="5210" w:type="dxa"/>
          </w:tcPr>
          <w:p w:rsidR="00A141DF" w:rsidRPr="008C5B34" w:rsidRDefault="00A141D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еавторизовані команди операційної системи</w:t>
            </w:r>
          </w:p>
        </w:tc>
      </w:tr>
      <w:tr w:rsidR="00A141DF" w:rsidRPr="004A3477" w:rsidTr="00545C12">
        <w:tc>
          <w:tcPr>
            <w:tcW w:w="1100" w:type="dxa"/>
            <w:vMerge/>
          </w:tcPr>
          <w:p w:rsidR="00A141DF" w:rsidRPr="008C5B34" w:rsidRDefault="00A141D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A141DF" w:rsidRPr="008C5B34" w:rsidRDefault="00A141D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A141DF" w:rsidRPr="008C5B34" w:rsidRDefault="00A141D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(8)</w:t>
            </w:r>
            <w:r w:rsidRPr="008C5B34">
              <w:rPr>
                <w:rFonts w:ascii="Arial" w:hAnsi="Arial" w:cs="Arial"/>
                <w:sz w:val="24"/>
                <w:szCs w:val="24"/>
              </w:rPr>
              <w:t>[1][2]</w:t>
            </w:r>
          </w:p>
        </w:tc>
        <w:tc>
          <w:tcPr>
            <w:tcW w:w="5210" w:type="dxa"/>
          </w:tcPr>
          <w:p w:rsidR="00A141DF" w:rsidRPr="008C5B34" w:rsidRDefault="00A141D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ні апаратні компоненти</w:t>
            </w:r>
          </w:p>
        </w:tc>
      </w:tr>
      <w:tr w:rsidR="00A141DF" w:rsidRPr="004A3477" w:rsidTr="00545C12">
        <w:tc>
          <w:tcPr>
            <w:tcW w:w="1100" w:type="dxa"/>
            <w:vMerge/>
          </w:tcPr>
          <w:p w:rsidR="00A141DF" w:rsidRPr="008C5B34" w:rsidRDefault="00A141D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A141DF" w:rsidRPr="008C5B34" w:rsidRDefault="00A141D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(8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7194" w:type="dxa"/>
            <w:gridSpan w:val="2"/>
          </w:tcPr>
          <w:p w:rsidR="00A141DF" w:rsidRPr="008C5B34" w:rsidRDefault="00FE0F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иявляти </w:t>
            </w:r>
            <w:r w:rsidR="00A141D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і організацією неавторизовані команди операційної системи за допомогою інтерфейсу програмування прикладних програм ядра ОС на визначені організацією системні апаратні компоненти та (один або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A141D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більше): </w:t>
            </w:r>
          </w:p>
        </w:tc>
      </w:tr>
      <w:tr w:rsidR="00A141DF" w:rsidRPr="008C5B34" w:rsidTr="00545C12">
        <w:tc>
          <w:tcPr>
            <w:tcW w:w="1100" w:type="dxa"/>
            <w:vMerge/>
          </w:tcPr>
          <w:p w:rsidR="00A141DF" w:rsidRPr="008C5B34" w:rsidRDefault="00A141D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A141DF" w:rsidRPr="008C5B34" w:rsidRDefault="00A141D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141DF" w:rsidRPr="008C5B34" w:rsidRDefault="00A141D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(8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</w:t>
            </w:r>
          </w:p>
        </w:tc>
        <w:tc>
          <w:tcPr>
            <w:tcW w:w="5210" w:type="dxa"/>
          </w:tcPr>
          <w:p w:rsidR="00A141DF" w:rsidRPr="008C5B34" w:rsidRDefault="00A141DF" w:rsidP="00FE0FC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видати попередження </w:t>
            </w:r>
          </w:p>
        </w:tc>
      </w:tr>
      <w:tr w:rsidR="00A141DF" w:rsidRPr="008C5B34" w:rsidTr="00545C12">
        <w:tc>
          <w:tcPr>
            <w:tcW w:w="1100" w:type="dxa"/>
            <w:vMerge/>
          </w:tcPr>
          <w:p w:rsidR="00A141DF" w:rsidRPr="008C5B34" w:rsidRDefault="00A141D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A141DF" w:rsidRPr="008C5B34" w:rsidRDefault="00A141D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141DF" w:rsidRPr="008C5B34" w:rsidRDefault="00A141D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(8)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</w:t>
            </w:r>
          </w:p>
        </w:tc>
        <w:tc>
          <w:tcPr>
            <w:tcW w:w="5210" w:type="dxa"/>
          </w:tcPr>
          <w:p w:rsidR="00A141DF" w:rsidRPr="008C5B34" w:rsidRDefault="00A141DF" w:rsidP="00FE0FC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перевірити виконання команди </w:t>
            </w:r>
          </w:p>
        </w:tc>
      </w:tr>
      <w:tr w:rsidR="00A141DF" w:rsidRPr="008C5B34" w:rsidTr="00545C12">
        <w:tc>
          <w:tcPr>
            <w:tcW w:w="1100" w:type="dxa"/>
            <w:vMerge/>
          </w:tcPr>
          <w:p w:rsidR="00A141DF" w:rsidRPr="008C5B34" w:rsidRDefault="00A141D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A141DF" w:rsidRPr="008C5B34" w:rsidRDefault="00A141D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141DF" w:rsidRPr="008C5B34" w:rsidRDefault="00A141D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(8)</w:t>
            </w:r>
            <w:r w:rsidRPr="008C5B34">
              <w:rPr>
                <w:rFonts w:ascii="Arial" w:hAnsi="Arial" w:cs="Arial"/>
                <w:sz w:val="24"/>
                <w:szCs w:val="24"/>
              </w:rPr>
              <w:t>[2][3]</w:t>
            </w:r>
          </w:p>
        </w:tc>
        <w:tc>
          <w:tcPr>
            <w:tcW w:w="5210" w:type="dxa"/>
          </w:tcPr>
          <w:p w:rsidR="00A141DF" w:rsidRPr="008C5B34" w:rsidRDefault="00A141D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апобігти виконанню команди</w:t>
            </w:r>
            <w:r w:rsidR="00FE0FC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.</w:t>
            </w:r>
          </w:p>
        </w:tc>
      </w:tr>
      <w:tr w:rsidR="00A141DF" w:rsidRPr="004A3477" w:rsidTr="00545C12">
        <w:tc>
          <w:tcPr>
            <w:tcW w:w="1100" w:type="dxa"/>
            <w:vMerge/>
          </w:tcPr>
          <w:p w:rsidR="00A141DF" w:rsidRPr="008C5B34" w:rsidRDefault="00A141D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2" w:type="dxa"/>
            <w:gridSpan w:val="3"/>
          </w:tcPr>
          <w:p w:rsidR="00A141DF" w:rsidRPr="008C5B34" w:rsidRDefault="00A141DF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A141DF" w:rsidRPr="008C5B34" w:rsidRDefault="00A141D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FE0FC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роцедури, що стосуються захисту від шкідливого коду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механізми захисту від зловмисного коду; попереджувальні повідомлення, що надсилаються при виявленні несанкціонованого виконання команди операційної системи; налаштування конфігурації інформаційної системи та відповідна документація; записи аудиту інформаційної системи; інші відповідні документи або записи].</w:t>
            </w:r>
          </w:p>
          <w:p w:rsidR="00A141DF" w:rsidRPr="008C5B34" w:rsidRDefault="00A141D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="00323A17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FE0FC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="00323A17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323A17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розробники системи; організаційний персонал, який встановлює, налаштовує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323A17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ідтримує інформаційну систему; організаційний персонал, відповідальний за захист від зловмисного коду].</w:t>
            </w:r>
          </w:p>
          <w:p w:rsidR="00A141DF" w:rsidRPr="008C5B34" w:rsidRDefault="00A141DF" w:rsidP="00FE0FC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="00323A17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FE0FC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="00323A17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323A17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можливості захисту від шкідливого коду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323A17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виявлення несанкціонованих команд операційної системи через інтерфейс програмування ядра].</w:t>
            </w:r>
          </w:p>
        </w:tc>
      </w:tr>
    </w:tbl>
    <w:p w:rsidR="001575E9" w:rsidRPr="008C5B34" w:rsidRDefault="001575E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100"/>
        <w:gridCol w:w="1418"/>
        <w:gridCol w:w="1701"/>
        <w:gridCol w:w="5493"/>
      </w:tblGrid>
      <w:tr w:rsidR="001575E9" w:rsidRPr="004A3477" w:rsidTr="00545C12">
        <w:tc>
          <w:tcPr>
            <w:tcW w:w="1100" w:type="dxa"/>
            <w:shd w:val="clear" w:color="auto" w:fill="D9D9D9" w:themeFill="background1" w:themeFillShade="D9"/>
          </w:tcPr>
          <w:p w:rsidR="001575E9" w:rsidRPr="008C5B34" w:rsidRDefault="00323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3(9)</w:t>
            </w:r>
          </w:p>
        </w:tc>
        <w:tc>
          <w:tcPr>
            <w:tcW w:w="8612" w:type="dxa"/>
            <w:gridSpan w:val="3"/>
            <w:shd w:val="clear" w:color="auto" w:fill="D9D9D9" w:themeFill="background1" w:themeFillShade="D9"/>
          </w:tcPr>
          <w:p w:rsidR="001575E9" w:rsidRPr="008C5B34" w:rsidRDefault="00323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ЗАХИСТ ВІД ШКІДЛИВОГО КОДУ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АВТЕНТИФІКАЦІЯ ВІДДАЛЕНИХ КОМАНД</w:t>
            </w:r>
          </w:p>
        </w:tc>
      </w:tr>
      <w:tr w:rsidR="00323A17" w:rsidRPr="008C5B34" w:rsidTr="00545C12">
        <w:tc>
          <w:tcPr>
            <w:tcW w:w="1100" w:type="dxa"/>
            <w:vMerge w:val="restart"/>
          </w:tcPr>
          <w:p w:rsidR="00323A17" w:rsidRPr="008C5B34" w:rsidRDefault="00323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2" w:type="dxa"/>
            <w:gridSpan w:val="3"/>
          </w:tcPr>
          <w:p w:rsidR="00323A17" w:rsidRPr="008C5B34" w:rsidRDefault="00323A17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23A17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23A17" w:rsidRPr="008C5B34" w:rsidTr="00545C12">
        <w:tc>
          <w:tcPr>
            <w:tcW w:w="1100" w:type="dxa"/>
            <w:vMerge/>
          </w:tcPr>
          <w:p w:rsidR="00323A17" w:rsidRPr="008C5B34" w:rsidRDefault="00323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323A17" w:rsidRPr="008C5B34" w:rsidRDefault="00323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3(9)[1]</w:t>
            </w:r>
          </w:p>
        </w:tc>
        <w:tc>
          <w:tcPr>
            <w:tcW w:w="1701" w:type="dxa"/>
          </w:tcPr>
          <w:p w:rsidR="00323A17" w:rsidRPr="008C5B34" w:rsidRDefault="00323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3(9)[1][1]</w:t>
            </w:r>
          </w:p>
        </w:tc>
        <w:tc>
          <w:tcPr>
            <w:tcW w:w="5493" w:type="dxa"/>
          </w:tcPr>
          <w:p w:rsidR="00323A17" w:rsidRPr="008C5B34" w:rsidRDefault="00323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заходи безпеки</w:t>
            </w:r>
          </w:p>
        </w:tc>
      </w:tr>
      <w:tr w:rsidR="00323A17" w:rsidRPr="008C5B34" w:rsidTr="00545C12">
        <w:tc>
          <w:tcPr>
            <w:tcW w:w="1100" w:type="dxa"/>
            <w:vMerge/>
          </w:tcPr>
          <w:p w:rsidR="00323A17" w:rsidRPr="008C5B34" w:rsidRDefault="00323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323A17" w:rsidRPr="008C5B34" w:rsidRDefault="00323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3A17" w:rsidRPr="008C5B34" w:rsidRDefault="00323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3(9)[1][2]</w:t>
            </w:r>
          </w:p>
        </w:tc>
        <w:tc>
          <w:tcPr>
            <w:tcW w:w="5493" w:type="dxa"/>
          </w:tcPr>
          <w:p w:rsidR="00323A17" w:rsidRPr="008C5B34" w:rsidRDefault="00323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віддалені команди</w:t>
            </w:r>
          </w:p>
        </w:tc>
      </w:tr>
      <w:tr w:rsidR="00323A17" w:rsidRPr="004A3477" w:rsidTr="00545C12">
        <w:tc>
          <w:tcPr>
            <w:tcW w:w="1100" w:type="dxa"/>
            <w:vMerge/>
          </w:tcPr>
          <w:p w:rsidR="00323A17" w:rsidRPr="008C5B34" w:rsidRDefault="00323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323A17" w:rsidRPr="008C5B34" w:rsidRDefault="00323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3(9)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7194" w:type="dxa"/>
            <w:gridSpan w:val="2"/>
          </w:tcPr>
          <w:p w:rsidR="00323A17" w:rsidRPr="008C5B34" w:rsidRDefault="00FE0F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еалізувати </w:t>
            </w:r>
            <w:r w:rsidR="00323A17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і організацією заходи безпеки для автентифікації визначених організацією віддалених команд</w:t>
            </w:r>
          </w:p>
        </w:tc>
      </w:tr>
      <w:tr w:rsidR="00323A17" w:rsidRPr="004A3477" w:rsidTr="00545C12">
        <w:tc>
          <w:tcPr>
            <w:tcW w:w="1100" w:type="dxa"/>
            <w:vMerge/>
          </w:tcPr>
          <w:p w:rsidR="00323A17" w:rsidRPr="008C5B34" w:rsidRDefault="00323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2" w:type="dxa"/>
            <w:gridSpan w:val="3"/>
          </w:tcPr>
          <w:p w:rsidR="00323A17" w:rsidRPr="008C5B34" w:rsidRDefault="00323A17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23A17" w:rsidRPr="008C5B34" w:rsidRDefault="00323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FE0FC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роцедури, що стосуються захисту від шкідливого коду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механізми захисту від шкідливого коду; попереджувальні повідомлення, що надсилаються при виявленні несанкціонованого виконання команди операційної системи; налаштування конфігурації інформаційної системи та відповідна документація; записи аудиту інформаційної системи; інші відповідні документи або записи].</w:t>
            </w:r>
          </w:p>
          <w:p w:rsidR="00323A17" w:rsidRPr="008C5B34" w:rsidRDefault="00323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FE0FC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розробники системи; організаційний персонал, який встановлює, налаштовує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ідтримує інформаційну систему; організаційний персонал, відповідальний за захист від зловмисного коду].</w:t>
            </w:r>
          </w:p>
          <w:p w:rsidR="00323A17" w:rsidRPr="008C5B34" w:rsidRDefault="00323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FE0FC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можливості захисту від шкідливого коду; автоматизовані механізми, що реалізують автентифікацію віддалених команд;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засоби безпеки для автентифікації віддалених команд].</w:t>
            </w:r>
          </w:p>
        </w:tc>
      </w:tr>
    </w:tbl>
    <w:p w:rsidR="001575E9" w:rsidRPr="008C5B34" w:rsidRDefault="001575E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843"/>
        <w:gridCol w:w="1559"/>
        <w:gridCol w:w="3367"/>
      </w:tblGrid>
      <w:tr w:rsidR="001575E9" w:rsidRPr="004A3477" w:rsidTr="00545C12">
        <w:tc>
          <w:tcPr>
            <w:tcW w:w="1384" w:type="dxa"/>
            <w:shd w:val="clear" w:color="auto" w:fill="D9D9D9" w:themeFill="background1" w:themeFillShade="D9"/>
          </w:tcPr>
          <w:p w:rsidR="00323A17" w:rsidRPr="008C5B34" w:rsidRDefault="00323A17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(10)</w:t>
            </w:r>
          </w:p>
        </w:tc>
        <w:tc>
          <w:tcPr>
            <w:tcW w:w="8328" w:type="dxa"/>
            <w:gridSpan w:val="4"/>
            <w:shd w:val="clear" w:color="auto" w:fill="D9D9D9" w:themeFill="background1" w:themeFillShade="D9"/>
          </w:tcPr>
          <w:p w:rsidR="001575E9" w:rsidRPr="008C5B34" w:rsidRDefault="00323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ЗАХИСТ ВІД ШКІДЛИВОГО КОДУ - АНАЛІЗ ШКІДЛИВОГО КОДУ</w:t>
            </w:r>
          </w:p>
        </w:tc>
      </w:tr>
      <w:tr w:rsidR="007000AA" w:rsidRPr="008C5B34" w:rsidTr="00545C12">
        <w:tc>
          <w:tcPr>
            <w:tcW w:w="1384" w:type="dxa"/>
            <w:vMerge w:val="restart"/>
          </w:tcPr>
          <w:p w:rsidR="007000AA" w:rsidRPr="008C5B34" w:rsidRDefault="007000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4"/>
          </w:tcPr>
          <w:p w:rsidR="007000AA" w:rsidRPr="008C5B34" w:rsidRDefault="007000AA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7000AA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7000AA" w:rsidRPr="004A3477" w:rsidTr="00545C12">
        <w:trPr>
          <w:trHeight w:val="711"/>
        </w:trPr>
        <w:tc>
          <w:tcPr>
            <w:tcW w:w="1384" w:type="dxa"/>
            <w:vMerge/>
          </w:tcPr>
          <w:p w:rsidR="007000AA" w:rsidRPr="008C5B34" w:rsidRDefault="007000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7000AA" w:rsidRPr="008C5B34" w:rsidRDefault="007000AA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(10)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843" w:type="dxa"/>
            <w:vMerge w:val="restart"/>
          </w:tcPr>
          <w:p w:rsidR="007000AA" w:rsidRPr="008C5B34" w:rsidRDefault="007000AA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(10)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1559" w:type="dxa"/>
          </w:tcPr>
          <w:p w:rsidR="007000AA" w:rsidRPr="008C5B34" w:rsidRDefault="007000AA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(10)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1][1]</w:t>
            </w:r>
          </w:p>
        </w:tc>
        <w:tc>
          <w:tcPr>
            <w:tcW w:w="3367" w:type="dxa"/>
          </w:tcPr>
          <w:p w:rsidR="007000AA" w:rsidRPr="008C5B34" w:rsidRDefault="007000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інструменти для аналізу характеристик та поведінки шкідливого коду</w:t>
            </w:r>
          </w:p>
        </w:tc>
      </w:tr>
      <w:tr w:rsidR="007000AA" w:rsidRPr="004A3477" w:rsidTr="00545C12">
        <w:tc>
          <w:tcPr>
            <w:tcW w:w="1384" w:type="dxa"/>
            <w:vMerge/>
          </w:tcPr>
          <w:p w:rsidR="007000AA" w:rsidRPr="008C5B34" w:rsidRDefault="007000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7000AA" w:rsidRPr="008C5B34" w:rsidRDefault="007000AA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7000AA" w:rsidRPr="008C5B34" w:rsidRDefault="007000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000AA" w:rsidRPr="008C5B34" w:rsidRDefault="007000AA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(10)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1][2]</w:t>
            </w:r>
          </w:p>
        </w:tc>
        <w:tc>
          <w:tcPr>
            <w:tcW w:w="3367" w:type="dxa"/>
          </w:tcPr>
          <w:p w:rsidR="007000AA" w:rsidRPr="008C5B34" w:rsidRDefault="007000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методи для аналізу характеристик та поведінки шкідливого коду</w:t>
            </w:r>
          </w:p>
        </w:tc>
      </w:tr>
      <w:tr w:rsidR="007000AA" w:rsidRPr="008C5B34" w:rsidTr="00545C12">
        <w:tc>
          <w:tcPr>
            <w:tcW w:w="1384" w:type="dxa"/>
            <w:vMerge/>
          </w:tcPr>
          <w:p w:rsidR="007000AA" w:rsidRPr="008C5B34" w:rsidRDefault="007000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7000AA" w:rsidRPr="008C5B34" w:rsidRDefault="007000AA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</w:tcPr>
          <w:p w:rsidR="007000AA" w:rsidRPr="008C5B34" w:rsidRDefault="007000AA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(10)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4926" w:type="dxa"/>
            <w:gridSpan w:val="2"/>
          </w:tcPr>
          <w:p w:rsidR="007000AA" w:rsidRPr="008C5B34" w:rsidRDefault="00FE0F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икористовувати </w:t>
            </w:r>
            <w:r w:rsidR="007000AA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изначені організацією</w:t>
            </w:r>
            <w:r w:rsidR="007000AA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  <w:r w:rsidR="007000AA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7000AA" w:rsidRPr="004A3477" w:rsidTr="00545C12">
        <w:tc>
          <w:tcPr>
            <w:tcW w:w="1384" w:type="dxa"/>
            <w:vMerge/>
          </w:tcPr>
          <w:p w:rsidR="007000AA" w:rsidRPr="008C5B34" w:rsidRDefault="007000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7000AA" w:rsidRPr="008C5B34" w:rsidRDefault="007000AA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000AA" w:rsidRPr="008C5B34" w:rsidRDefault="007000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000AA" w:rsidRPr="008C5B34" w:rsidRDefault="007000AA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(10)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</w:t>
            </w:r>
          </w:p>
        </w:tc>
        <w:tc>
          <w:tcPr>
            <w:tcW w:w="3367" w:type="dxa"/>
          </w:tcPr>
          <w:p w:rsidR="007000AA" w:rsidRPr="008C5B34" w:rsidRDefault="007000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інструменти для аналізу характеристик та поведінки шкідливого коду</w:t>
            </w:r>
          </w:p>
        </w:tc>
      </w:tr>
      <w:tr w:rsidR="007000AA" w:rsidRPr="004A3477" w:rsidTr="00545C12">
        <w:tc>
          <w:tcPr>
            <w:tcW w:w="1384" w:type="dxa"/>
            <w:vMerge/>
          </w:tcPr>
          <w:p w:rsidR="007000AA" w:rsidRPr="008C5B34" w:rsidRDefault="007000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7000AA" w:rsidRPr="008C5B34" w:rsidRDefault="007000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7000AA" w:rsidRPr="008C5B34" w:rsidRDefault="007000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000AA" w:rsidRPr="008C5B34" w:rsidRDefault="007000AA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(10)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</w:t>
            </w:r>
          </w:p>
        </w:tc>
        <w:tc>
          <w:tcPr>
            <w:tcW w:w="3367" w:type="dxa"/>
          </w:tcPr>
          <w:p w:rsidR="007000AA" w:rsidRPr="008C5B34" w:rsidRDefault="007000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методи для аналізу характеристик та поведінки шкідливого коду</w:t>
            </w:r>
          </w:p>
        </w:tc>
      </w:tr>
      <w:tr w:rsidR="007000AA" w:rsidRPr="004A3477" w:rsidTr="00545C12">
        <w:tc>
          <w:tcPr>
            <w:tcW w:w="1384" w:type="dxa"/>
            <w:vMerge/>
          </w:tcPr>
          <w:p w:rsidR="007000AA" w:rsidRPr="008C5B34" w:rsidRDefault="007000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000AA" w:rsidRPr="008C5B34" w:rsidRDefault="007000AA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(10)</w:t>
            </w:r>
            <w:r w:rsidRPr="008C5B34">
              <w:rPr>
                <w:rFonts w:ascii="Arial" w:hAnsi="Arial" w:cs="Arial"/>
                <w:sz w:val="24"/>
                <w:szCs w:val="24"/>
              </w:rPr>
              <w:t>(b)</w:t>
            </w:r>
          </w:p>
        </w:tc>
        <w:tc>
          <w:tcPr>
            <w:tcW w:w="6769" w:type="dxa"/>
            <w:gridSpan w:val="3"/>
          </w:tcPr>
          <w:p w:rsidR="007000AA" w:rsidRPr="008C5B34" w:rsidRDefault="00FE0F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ключати </w:t>
            </w:r>
            <w:r w:rsidR="007000AA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результати аналізу шкідливого коду в організаційний процес реагування на інциденти та виправлення дефектів</w:t>
            </w:r>
          </w:p>
        </w:tc>
      </w:tr>
      <w:tr w:rsidR="007000AA" w:rsidRPr="004A3477" w:rsidTr="00545C12">
        <w:tc>
          <w:tcPr>
            <w:tcW w:w="1384" w:type="dxa"/>
            <w:vMerge/>
          </w:tcPr>
          <w:p w:rsidR="007000AA" w:rsidRPr="008C5B34" w:rsidRDefault="007000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4"/>
          </w:tcPr>
          <w:p w:rsidR="007000AA" w:rsidRPr="008C5B34" w:rsidRDefault="007000AA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7000AA" w:rsidRPr="008C5B34" w:rsidRDefault="007000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FE0FC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роцедури, що стосуються захисту від шкідливого коду; процедури, що стосуються реагування на події; процедури, що стосуються усунення недоліків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механізми, засоби та методи захисту від зловмисного коду; налаштування конфігурації інформаційної системи та відповідна документація; результати аналізу шкідливого коду; записи подій щодо усунення недоліків, отриманих в результаті аналізу шкідливого коду; записи аудиту інформаційної системи; інші відповідні документи або записи].</w:t>
            </w:r>
          </w:p>
          <w:p w:rsidR="007000AA" w:rsidRPr="008C5B34" w:rsidRDefault="007000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="00F86CFA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FE0FC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="00F86CFA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F86CFA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організаційний персонал, який встановлює, налаштовує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F86CFA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ідтримує інформаційну систему; організаційний персонал, відповідальний за захист від шкідливого коду; організаційний персонал, відповідальний за усунення недоліків; організаційний персонал, відповідальний за реагування на події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F86CFA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управління ними].</w:t>
            </w:r>
          </w:p>
          <w:p w:rsidR="007000AA" w:rsidRPr="008C5B34" w:rsidRDefault="007000A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="00F86CFA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FE0FC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="00F86CFA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роцес реагування на інциденти; організаційний процес усунення недоліків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F86CFA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можливості захисту від зловмисного коду; інструменти та методи аналізу характеристик та поведінки шкідливого коду].</w:t>
            </w:r>
          </w:p>
        </w:tc>
      </w:tr>
    </w:tbl>
    <w:p w:rsidR="001575E9" w:rsidRPr="004A3477" w:rsidRDefault="001575E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p w:rsidR="00781D95" w:rsidRPr="004A3477" w:rsidRDefault="00781D95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p w:rsidR="00781D95" w:rsidRPr="004A3477" w:rsidRDefault="00781D95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417"/>
        <w:gridCol w:w="142"/>
        <w:gridCol w:w="1559"/>
        <w:gridCol w:w="142"/>
        <w:gridCol w:w="1559"/>
        <w:gridCol w:w="426"/>
        <w:gridCol w:w="1949"/>
      </w:tblGrid>
      <w:tr w:rsidR="001575E9" w:rsidRPr="008C5B34" w:rsidTr="001575E9">
        <w:tc>
          <w:tcPr>
            <w:tcW w:w="1384" w:type="dxa"/>
            <w:shd w:val="clear" w:color="auto" w:fill="D9D9D9" w:themeFill="background1" w:themeFillShade="D9"/>
          </w:tcPr>
          <w:p w:rsidR="001575E9" w:rsidRPr="008C5B34" w:rsidRDefault="006C1D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SI-4</w:t>
            </w:r>
          </w:p>
        </w:tc>
        <w:tc>
          <w:tcPr>
            <w:tcW w:w="8328" w:type="dxa"/>
            <w:gridSpan w:val="8"/>
            <w:shd w:val="clear" w:color="auto" w:fill="D9D9D9" w:themeFill="background1" w:themeFillShade="D9"/>
          </w:tcPr>
          <w:p w:rsidR="001575E9" w:rsidRPr="008C5B34" w:rsidRDefault="006C1D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МОНІТОРИНГ СИСТЕМИ</w:t>
            </w:r>
          </w:p>
        </w:tc>
      </w:tr>
      <w:tr w:rsidR="00A80768" w:rsidRPr="008C5B34" w:rsidTr="001575E9">
        <w:tc>
          <w:tcPr>
            <w:tcW w:w="1384" w:type="dxa"/>
            <w:vMerge w:val="restart"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8"/>
          </w:tcPr>
          <w:p w:rsidR="00A80768" w:rsidRPr="008C5B34" w:rsidRDefault="00A80768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A80768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A80768" w:rsidRPr="004A3477" w:rsidTr="006C1D95">
        <w:tc>
          <w:tcPr>
            <w:tcW w:w="1384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a)</w:t>
            </w:r>
          </w:p>
        </w:tc>
        <w:tc>
          <w:tcPr>
            <w:tcW w:w="1417" w:type="dxa"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a)[1]</w:t>
            </w:r>
          </w:p>
        </w:tc>
        <w:tc>
          <w:tcPr>
            <w:tcW w:w="5777" w:type="dxa"/>
            <w:gridSpan w:val="6"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стано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ити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організацією цілі моніторингу системи</w:t>
            </w:r>
          </w:p>
        </w:tc>
      </w:tr>
      <w:tr w:rsidR="00A80768" w:rsidRPr="004A3477" w:rsidTr="006C1D95">
        <w:tc>
          <w:tcPr>
            <w:tcW w:w="1384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a)[2]</w:t>
            </w:r>
          </w:p>
        </w:tc>
        <w:tc>
          <w:tcPr>
            <w:tcW w:w="5777" w:type="dxa"/>
            <w:gridSpan w:val="6"/>
          </w:tcPr>
          <w:p w:rsidR="00A80768" w:rsidRPr="008C5B34" w:rsidRDefault="00FE0F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дійснювати </w:t>
            </w:r>
            <w:r w:rsidR="00A80768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моніторинг системи для виявлення:</w:t>
            </w:r>
          </w:p>
        </w:tc>
      </w:tr>
      <w:tr w:rsidR="00A80768" w:rsidRPr="004A3477" w:rsidTr="006C1D95">
        <w:tc>
          <w:tcPr>
            <w:tcW w:w="1384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a)[2](1)</w:t>
            </w:r>
          </w:p>
        </w:tc>
        <w:tc>
          <w:tcPr>
            <w:tcW w:w="1701" w:type="dxa"/>
            <w:gridSpan w:val="2"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a)(1)[1]</w:t>
            </w:r>
          </w:p>
        </w:tc>
        <w:tc>
          <w:tcPr>
            <w:tcW w:w="2375" w:type="dxa"/>
            <w:gridSpan w:val="2"/>
          </w:tcPr>
          <w:p w:rsidR="00A80768" w:rsidRPr="008C5B34" w:rsidRDefault="00FE0F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а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так </w:t>
            </w:r>
            <w:r w:rsidR="00A80768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ідповідно до встановлен</w:t>
            </w:r>
            <w:r w:rsidR="00A80768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их</w:t>
            </w:r>
            <w:r w:rsidR="00A80768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організацією цілей моніторингу</w:t>
            </w:r>
          </w:p>
        </w:tc>
      </w:tr>
      <w:tr w:rsidR="00A80768" w:rsidRPr="004A3477" w:rsidTr="006C1D95">
        <w:tc>
          <w:tcPr>
            <w:tcW w:w="1384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a)(1)[2]</w:t>
            </w:r>
          </w:p>
        </w:tc>
        <w:tc>
          <w:tcPr>
            <w:tcW w:w="2375" w:type="dxa"/>
            <w:gridSpan w:val="2"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індикаторів потенційних атак відповідно до встановлен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их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організацією цілей моніторингу</w:t>
            </w:r>
          </w:p>
        </w:tc>
      </w:tr>
      <w:tr w:rsidR="00A80768" w:rsidRPr="008C5B34" w:rsidTr="001A43B2">
        <w:tc>
          <w:tcPr>
            <w:tcW w:w="1384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a)[2](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076" w:type="dxa"/>
            <w:gridSpan w:val="4"/>
          </w:tcPr>
          <w:p w:rsidR="00A80768" w:rsidRPr="008C5B34" w:rsidRDefault="00FE0F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н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еавторизованих</w:t>
            </w:r>
            <w:r w:rsidR="00A80768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: </w:t>
            </w:r>
          </w:p>
        </w:tc>
      </w:tr>
      <w:tr w:rsidR="00A80768" w:rsidRPr="008C5B34" w:rsidTr="006C1D95">
        <w:tc>
          <w:tcPr>
            <w:tcW w:w="1384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a)[2](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)[1]</w:t>
            </w:r>
          </w:p>
        </w:tc>
        <w:tc>
          <w:tcPr>
            <w:tcW w:w="2375" w:type="dxa"/>
            <w:gridSpan w:val="2"/>
          </w:tcPr>
          <w:p w:rsidR="00A80768" w:rsidRPr="008C5B34" w:rsidRDefault="00FE0F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л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кальних </w:t>
            </w:r>
            <w:r w:rsidR="00BA1E42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ідключень</w:t>
            </w:r>
          </w:p>
        </w:tc>
      </w:tr>
      <w:tr w:rsidR="00A80768" w:rsidRPr="008C5B34" w:rsidTr="006C1D95">
        <w:tc>
          <w:tcPr>
            <w:tcW w:w="1384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a)[2](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)[2]</w:t>
            </w:r>
          </w:p>
        </w:tc>
        <w:tc>
          <w:tcPr>
            <w:tcW w:w="2375" w:type="dxa"/>
            <w:gridSpan w:val="2"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мережевих </w:t>
            </w:r>
            <w:r w:rsidR="00BA1E42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ідключень</w:t>
            </w:r>
          </w:p>
        </w:tc>
      </w:tr>
      <w:tr w:rsidR="00A80768" w:rsidRPr="008C5B34" w:rsidTr="006C1D95">
        <w:tc>
          <w:tcPr>
            <w:tcW w:w="1384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a)[2](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)[3]</w:t>
            </w:r>
          </w:p>
        </w:tc>
        <w:tc>
          <w:tcPr>
            <w:tcW w:w="2375" w:type="dxa"/>
            <w:gridSpan w:val="2"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віддалених </w:t>
            </w:r>
            <w:r w:rsidR="00BA1E42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ідключень</w:t>
            </w:r>
          </w:p>
        </w:tc>
      </w:tr>
      <w:tr w:rsidR="00A80768" w:rsidRPr="004A3477" w:rsidTr="001A43B2">
        <w:tc>
          <w:tcPr>
            <w:tcW w:w="1384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b)</w:t>
            </w:r>
          </w:p>
        </w:tc>
        <w:tc>
          <w:tcPr>
            <w:tcW w:w="1417" w:type="dxa"/>
            <w:vMerge w:val="restart"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b)[1]</w:t>
            </w:r>
          </w:p>
        </w:tc>
        <w:tc>
          <w:tcPr>
            <w:tcW w:w="1701" w:type="dxa"/>
            <w:gridSpan w:val="2"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b)[1][1]</w:t>
            </w:r>
          </w:p>
        </w:tc>
        <w:tc>
          <w:tcPr>
            <w:tcW w:w="4076" w:type="dxa"/>
            <w:gridSpan w:val="4"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методи</w:t>
            </w:r>
            <w:r w:rsidR="00FE0FC7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через які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значають несанкціоноване використання системи</w:t>
            </w:r>
          </w:p>
        </w:tc>
      </w:tr>
      <w:tr w:rsidR="00A80768" w:rsidRPr="004A3477" w:rsidTr="001A43B2">
        <w:tc>
          <w:tcPr>
            <w:tcW w:w="1384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b)[1][2]</w:t>
            </w:r>
          </w:p>
        </w:tc>
        <w:tc>
          <w:tcPr>
            <w:tcW w:w="4076" w:type="dxa"/>
            <w:gridSpan w:val="4"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техніки</w:t>
            </w:r>
            <w:r w:rsidR="00FE0FC7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через які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значають несанкціоноване використання системи</w:t>
            </w:r>
          </w:p>
        </w:tc>
      </w:tr>
      <w:tr w:rsidR="00A80768" w:rsidRPr="004A3477" w:rsidTr="001A43B2">
        <w:tc>
          <w:tcPr>
            <w:tcW w:w="1384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b)[2]</w:t>
            </w:r>
          </w:p>
        </w:tc>
        <w:tc>
          <w:tcPr>
            <w:tcW w:w="5777" w:type="dxa"/>
            <w:gridSpan w:val="6"/>
          </w:tcPr>
          <w:p w:rsidR="00A80768" w:rsidRPr="008C5B34" w:rsidRDefault="00FE0F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изначати </w:t>
            </w:r>
            <w:r w:rsidR="00A80768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несанкціоноване використання системи через визначені організацією: </w:t>
            </w:r>
          </w:p>
        </w:tc>
      </w:tr>
      <w:tr w:rsidR="00A80768" w:rsidRPr="008C5B34" w:rsidTr="00F43A37">
        <w:tc>
          <w:tcPr>
            <w:tcW w:w="1384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b)[2][1]</w:t>
            </w:r>
          </w:p>
        </w:tc>
        <w:tc>
          <w:tcPr>
            <w:tcW w:w="3934" w:type="dxa"/>
            <w:gridSpan w:val="3"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методи</w:t>
            </w:r>
          </w:p>
        </w:tc>
      </w:tr>
      <w:tr w:rsidR="00A80768" w:rsidRPr="008C5B34" w:rsidTr="00F43A37">
        <w:tc>
          <w:tcPr>
            <w:tcW w:w="1384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b)[2][2]</w:t>
            </w:r>
          </w:p>
        </w:tc>
        <w:tc>
          <w:tcPr>
            <w:tcW w:w="3934" w:type="dxa"/>
            <w:gridSpan w:val="3"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техніки</w:t>
            </w:r>
          </w:p>
        </w:tc>
      </w:tr>
      <w:tr w:rsidR="00A80768" w:rsidRPr="008C5B34" w:rsidTr="001A43B2">
        <w:tc>
          <w:tcPr>
            <w:tcW w:w="1384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c)</w:t>
            </w:r>
          </w:p>
        </w:tc>
        <w:tc>
          <w:tcPr>
            <w:tcW w:w="1417" w:type="dxa"/>
            <w:vMerge w:val="restart"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c){1}</w:t>
            </w:r>
          </w:p>
        </w:tc>
        <w:tc>
          <w:tcPr>
            <w:tcW w:w="5777" w:type="dxa"/>
            <w:gridSpan w:val="6"/>
          </w:tcPr>
          <w:p w:rsidR="00A80768" w:rsidRPr="008C5B34" w:rsidRDefault="00FE0F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а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стосовувати </w:t>
            </w:r>
            <w:r w:rsidR="00A80768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можливості внутрішнього моніторингу:</w:t>
            </w:r>
          </w:p>
        </w:tc>
      </w:tr>
      <w:tr w:rsidR="00A80768" w:rsidRPr="004A3477" w:rsidTr="00B92EBE">
        <w:trPr>
          <w:trHeight w:val="1196"/>
        </w:trPr>
        <w:tc>
          <w:tcPr>
            <w:tcW w:w="1384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c){1}(1)</w:t>
            </w:r>
          </w:p>
        </w:tc>
        <w:tc>
          <w:tcPr>
            <w:tcW w:w="3934" w:type="dxa"/>
            <w:gridSpan w:val="3"/>
          </w:tcPr>
          <w:p w:rsidR="00A80768" w:rsidRPr="008C5B34" w:rsidRDefault="00FE0FC7" w:rsidP="00FE0FC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тратегічно </w:t>
            </w:r>
            <w:r w:rsidR="00A80768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 рамках системи для збору необхідної для організації суттєвої інформації</w:t>
            </w:r>
          </w:p>
        </w:tc>
      </w:tr>
      <w:tr w:rsidR="00A80768" w:rsidRPr="004A3477" w:rsidTr="001A43B2">
        <w:tc>
          <w:tcPr>
            <w:tcW w:w="1384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c){1}(2)</w:t>
            </w:r>
          </w:p>
        </w:tc>
        <w:tc>
          <w:tcPr>
            <w:tcW w:w="3934" w:type="dxa"/>
            <w:gridSpan w:val="3"/>
          </w:tcPr>
          <w:p w:rsidR="00A80768" w:rsidRPr="008C5B34" w:rsidRDefault="00FE0F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у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="00A80768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пеціальних місцях в системі для відстеження конкретних видів транзакцій, що представляють інтерес для організації</w:t>
            </w:r>
          </w:p>
        </w:tc>
      </w:tr>
      <w:tr w:rsidR="00A80768" w:rsidRPr="008C5B34" w:rsidTr="001A43B2">
        <w:tc>
          <w:tcPr>
            <w:tcW w:w="1384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c){2}</w:t>
            </w:r>
          </w:p>
        </w:tc>
        <w:tc>
          <w:tcPr>
            <w:tcW w:w="5777" w:type="dxa"/>
            <w:gridSpan w:val="6"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розгортати пристрої моніторингу:</w:t>
            </w:r>
          </w:p>
        </w:tc>
      </w:tr>
      <w:tr w:rsidR="00A80768" w:rsidRPr="004A3477" w:rsidTr="001A43B2">
        <w:tc>
          <w:tcPr>
            <w:tcW w:w="1384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c){2}(1)</w:t>
            </w:r>
          </w:p>
        </w:tc>
        <w:tc>
          <w:tcPr>
            <w:tcW w:w="3934" w:type="dxa"/>
            <w:gridSpan w:val="3"/>
          </w:tcPr>
          <w:p w:rsidR="00A80768" w:rsidRPr="008C5B34" w:rsidRDefault="00FE0F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тратегічно </w:t>
            </w:r>
            <w:r w:rsidR="00A80768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 рамках системи для збору необхідної для організації суттєвої інформації</w:t>
            </w:r>
          </w:p>
        </w:tc>
      </w:tr>
      <w:tr w:rsidR="00A80768" w:rsidRPr="004A3477" w:rsidTr="001A43B2">
        <w:tc>
          <w:tcPr>
            <w:tcW w:w="1384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c){2}(2)</w:t>
            </w:r>
          </w:p>
        </w:tc>
        <w:tc>
          <w:tcPr>
            <w:tcW w:w="3934" w:type="dxa"/>
            <w:gridSpan w:val="3"/>
          </w:tcPr>
          <w:p w:rsidR="00A80768" w:rsidRPr="008C5B34" w:rsidRDefault="00FE0F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у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="00A80768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пеціальних місцях в системі для відстеження конкретних видів транзакцій, що представляють інтерес для організації</w:t>
            </w:r>
          </w:p>
        </w:tc>
      </w:tr>
      <w:tr w:rsidR="00A80768" w:rsidRPr="004A3477" w:rsidTr="001A43B2">
        <w:tc>
          <w:tcPr>
            <w:tcW w:w="1384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d)</w:t>
            </w:r>
          </w:p>
        </w:tc>
        <w:tc>
          <w:tcPr>
            <w:tcW w:w="7194" w:type="dxa"/>
            <w:gridSpan w:val="7"/>
          </w:tcPr>
          <w:p w:rsidR="00A80768" w:rsidRPr="008C5B34" w:rsidRDefault="00FE0F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ахищати </w:t>
            </w:r>
            <w:r w:rsidR="00A80768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інформацію, отриману від засобів моніторингу вторгнень, від: </w:t>
            </w:r>
          </w:p>
        </w:tc>
      </w:tr>
      <w:tr w:rsidR="00A80768" w:rsidRPr="008C5B34" w:rsidTr="001A43B2">
        <w:tc>
          <w:tcPr>
            <w:tcW w:w="1384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d)[1]</w:t>
            </w:r>
          </w:p>
        </w:tc>
        <w:tc>
          <w:tcPr>
            <w:tcW w:w="5777" w:type="dxa"/>
            <w:gridSpan w:val="6"/>
          </w:tcPr>
          <w:p w:rsidR="00A80768" w:rsidRPr="008C5B34" w:rsidRDefault="00A80768" w:rsidP="00FE0FC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несанкціонованого доступу</w:t>
            </w:r>
          </w:p>
        </w:tc>
      </w:tr>
      <w:tr w:rsidR="00A80768" w:rsidRPr="008C5B34" w:rsidTr="001A43B2">
        <w:tc>
          <w:tcPr>
            <w:tcW w:w="1384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d)[2]</w:t>
            </w:r>
          </w:p>
        </w:tc>
        <w:tc>
          <w:tcPr>
            <w:tcW w:w="5777" w:type="dxa"/>
            <w:gridSpan w:val="6"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модифікації </w:t>
            </w:r>
          </w:p>
        </w:tc>
      </w:tr>
      <w:tr w:rsidR="00A80768" w:rsidRPr="008C5B34" w:rsidTr="001A43B2">
        <w:tc>
          <w:tcPr>
            <w:tcW w:w="1384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d)[3]</w:t>
            </w:r>
          </w:p>
        </w:tc>
        <w:tc>
          <w:tcPr>
            <w:tcW w:w="5777" w:type="dxa"/>
            <w:gridSpan w:val="6"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идалення</w:t>
            </w:r>
          </w:p>
        </w:tc>
      </w:tr>
      <w:tr w:rsidR="00A80768" w:rsidRPr="004A3477" w:rsidTr="001A43B2">
        <w:tc>
          <w:tcPr>
            <w:tcW w:w="1384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e)</w:t>
            </w:r>
          </w:p>
        </w:tc>
        <w:tc>
          <w:tcPr>
            <w:tcW w:w="7194" w:type="dxa"/>
            <w:gridSpan w:val="7"/>
          </w:tcPr>
          <w:p w:rsidR="00A80768" w:rsidRPr="008C5B34" w:rsidRDefault="001018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р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егулювати </w:t>
            </w:r>
            <w:r w:rsidR="00A80768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рівень активності системного моніторингу при зміні ризику для: </w:t>
            </w:r>
          </w:p>
        </w:tc>
      </w:tr>
      <w:tr w:rsidR="00A80768" w:rsidRPr="008C5B34" w:rsidTr="001A43B2">
        <w:tc>
          <w:tcPr>
            <w:tcW w:w="1384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e){1}</w:t>
            </w:r>
          </w:p>
        </w:tc>
        <w:tc>
          <w:tcPr>
            <w:tcW w:w="5635" w:type="dxa"/>
            <w:gridSpan w:val="5"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організаційних операцій і </w:t>
            </w:r>
          </w:p>
        </w:tc>
      </w:tr>
      <w:tr w:rsidR="00A80768" w:rsidRPr="008C5B34" w:rsidTr="001A43B2">
        <w:tc>
          <w:tcPr>
            <w:tcW w:w="1384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e){2}</w:t>
            </w:r>
          </w:p>
        </w:tc>
        <w:tc>
          <w:tcPr>
            <w:tcW w:w="5635" w:type="dxa"/>
            <w:gridSpan w:val="5"/>
          </w:tcPr>
          <w:p w:rsidR="00A80768" w:rsidRPr="008C5B34" w:rsidRDefault="00A80768" w:rsidP="0010187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організаційних активів </w:t>
            </w:r>
          </w:p>
        </w:tc>
      </w:tr>
      <w:tr w:rsidR="00A80768" w:rsidRPr="008C5B34" w:rsidTr="001A43B2">
        <w:tc>
          <w:tcPr>
            <w:tcW w:w="1384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e){3}</w:t>
            </w:r>
          </w:p>
        </w:tc>
        <w:tc>
          <w:tcPr>
            <w:tcW w:w="5635" w:type="dxa"/>
            <w:gridSpan w:val="5"/>
          </w:tcPr>
          <w:p w:rsidR="00A80768" w:rsidRPr="008C5B34" w:rsidRDefault="00A80768" w:rsidP="0010187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фізичних осіб </w:t>
            </w:r>
          </w:p>
        </w:tc>
      </w:tr>
      <w:tr w:rsidR="00A80768" w:rsidRPr="008C5B34" w:rsidTr="001A43B2">
        <w:tc>
          <w:tcPr>
            <w:tcW w:w="1384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e){4}</w:t>
            </w:r>
          </w:p>
        </w:tc>
        <w:tc>
          <w:tcPr>
            <w:tcW w:w="5635" w:type="dxa"/>
            <w:gridSpan w:val="5"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інших організацій або </w:t>
            </w:r>
          </w:p>
        </w:tc>
      </w:tr>
      <w:tr w:rsidR="00A80768" w:rsidRPr="008C5B34" w:rsidTr="001A43B2">
        <w:tc>
          <w:tcPr>
            <w:tcW w:w="1384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e){5}</w:t>
            </w:r>
          </w:p>
        </w:tc>
        <w:tc>
          <w:tcPr>
            <w:tcW w:w="5635" w:type="dxa"/>
            <w:gridSpan w:val="5"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держави</w:t>
            </w:r>
          </w:p>
        </w:tc>
      </w:tr>
      <w:tr w:rsidR="00A80768" w:rsidRPr="004A3477" w:rsidTr="001A43B2">
        <w:tc>
          <w:tcPr>
            <w:tcW w:w="1384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f)</w:t>
            </w:r>
          </w:p>
        </w:tc>
        <w:tc>
          <w:tcPr>
            <w:tcW w:w="7194" w:type="dxa"/>
            <w:gridSpan w:val="7"/>
          </w:tcPr>
          <w:p w:rsidR="00A80768" w:rsidRPr="008C5B34" w:rsidRDefault="001018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тримувати </w:t>
            </w:r>
            <w:r w:rsidR="00A80768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а результатами моніторингу системи юридичний висновок щодо діяльності;</w:t>
            </w:r>
          </w:p>
        </w:tc>
      </w:tr>
      <w:tr w:rsidR="00A80768" w:rsidRPr="004A3477" w:rsidTr="001A43B2">
        <w:tc>
          <w:tcPr>
            <w:tcW w:w="1384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g)</w:t>
            </w:r>
          </w:p>
        </w:tc>
        <w:tc>
          <w:tcPr>
            <w:tcW w:w="1559" w:type="dxa"/>
            <w:gridSpan w:val="2"/>
            <w:vMerge w:val="restart"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g)[1]</w:t>
            </w:r>
          </w:p>
        </w:tc>
        <w:tc>
          <w:tcPr>
            <w:tcW w:w="1701" w:type="dxa"/>
            <w:gridSpan w:val="2"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g)[1][1]</w:t>
            </w:r>
          </w:p>
        </w:tc>
        <w:tc>
          <w:tcPr>
            <w:tcW w:w="3934" w:type="dxa"/>
            <w:gridSpan w:val="3"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значена організацією інформація про моніторинг системи</w:t>
            </w:r>
          </w:p>
        </w:tc>
      </w:tr>
      <w:tr w:rsidR="00A80768" w:rsidRPr="008C5B34" w:rsidTr="001A43B2">
        <w:tc>
          <w:tcPr>
            <w:tcW w:w="1384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g)[1][2]</w:t>
            </w:r>
          </w:p>
        </w:tc>
        <w:tc>
          <w:tcPr>
            <w:tcW w:w="1559" w:type="dxa"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g)[1][2]{1}</w:t>
            </w:r>
          </w:p>
        </w:tc>
        <w:tc>
          <w:tcPr>
            <w:tcW w:w="2375" w:type="dxa"/>
            <w:gridSpan w:val="2"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визначений організацією персонал </w:t>
            </w:r>
          </w:p>
        </w:tc>
      </w:tr>
      <w:tr w:rsidR="00A80768" w:rsidRPr="008C5B34" w:rsidTr="001A43B2">
        <w:tc>
          <w:tcPr>
            <w:tcW w:w="1384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g)[1][2]{2}</w:t>
            </w:r>
          </w:p>
        </w:tc>
        <w:tc>
          <w:tcPr>
            <w:tcW w:w="2375" w:type="dxa"/>
            <w:gridSpan w:val="2"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значений організацією посадові особи</w:t>
            </w:r>
          </w:p>
        </w:tc>
      </w:tr>
      <w:tr w:rsidR="00A80768" w:rsidRPr="008C5B34" w:rsidTr="001A43B2">
        <w:tc>
          <w:tcPr>
            <w:tcW w:w="1384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g)[1][3]</w:t>
            </w:r>
          </w:p>
        </w:tc>
        <w:tc>
          <w:tcPr>
            <w:tcW w:w="3934" w:type="dxa"/>
            <w:gridSpan w:val="3"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визначена організацією частота</w:t>
            </w:r>
          </w:p>
        </w:tc>
      </w:tr>
      <w:tr w:rsidR="00A80768" w:rsidRPr="004A3477" w:rsidTr="001A43B2">
        <w:tc>
          <w:tcPr>
            <w:tcW w:w="1384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g)[2]</w:t>
            </w:r>
          </w:p>
        </w:tc>
        <w:tc>
          <w:tcPr>
            <w:tcW w:w="5635" w:type="dxa"/>
            <w:gridSpan w:val="5"/>
          </w:tcPr>
          <w:p w:rsidR="00A80768" w:rsidRPr="008C5B34" w:rsidRDefault="001018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н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адавати </w:t>
            </w:r>
            <w:r w:rsidR="00A80768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значену організацією інформацію про моніторинг системи до:</w:t>
            </w:r>
            <w:r w:rsidR="000B7C8E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</w:p>
        </w:tc>
      </w:tr>
      <w:tr w:rsidR="00A80768" w:rsidRPr="004A3477" w:rsidTr="009A4CED">
        <w:tc>
          <w:tcPr>
            <w:tcW w:w="1384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g)[2]{1}</w:t>
            </w:r>
          </w:p>
        </w:tc>
        <w:tc>
          <w:tcPr>
            <w:tcW w:w="3934" w:type="dxa"/>
            <w:gridSpan w:val="3"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визначеного організацією персоналу (один або кілька): </w:t>
            </w:r>
          </w:p>
        </w:tc>
      </w:tr>
      <w:tr w:rsidR="00A80768" w:rsidRPr="008C5B34" w:rsidTr="00A80768">
        <w:tc>
          <w:tcPr>
            <w:tcW w:w="1384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g)[2]{1}{1}</w:t>
            </w:r>
          </w:p>
        </w:tc>
        <w:tc>
          <w:tcPr>
            <w:tcW w:w="1949" w:type="dxa"/>
          </w:tcPr>
          <w:p w:rsidR="00A80768" w:rsidRPr="008C5B34" w:rsidRDefault="00A80768" w:rsidP="0010187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ри необхідності </w:t>
            </w:r>
          </w:p>
        </w:tc>
      </w:tr>
      <w:tr w:rsidR="00A80768" w:rsidRPr="008C5B34" w:rsidTr="00A80768">
        <w:tc>
          <w:tcPr>
            <w:tcW w:w="1384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g)[2]{1}{2}</w:t>
            </w:r>
          </w:p>
        </w:tc>
        <w:tc>
          <w:tcPr>
            <w:tcW w:w="1949" w:type="dxa"/>
          </w:tcPr>
          <w:p w:rsidR="00A80768" w:rsidRPr="008C5B34" w:rsidRDefault="001018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="00A80768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значеною організацією частотою</w:t>
            </w:r>
          </w:p>
        </w:tc>
      </w:tr>
      <w:tr w:rsidR="00A80768" w:rsidRPr="004A3477" w:rsidTr="009A4CED">
        <w:tc>
          <w:tcPr>
            <w:tcW w:w="1384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g)[2]{2}</w:t>
            </w:r>
          </w:p>
        </w:tc>
        <w:tc>
          <w:tcPr>
            <w:tcW w:w="3934" w:type="dxa"/>
            <w:gridSpan w:val="3"/>
          </w:tcPr>
          <w:p w:rsidR="00A80768" w:rsidRPr="008C5B34" w:rsidRDefault="001018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садо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их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="00A80768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сіб (один або кілька):</w:t>
            </w:r>
          </w:p>
        </w:tc>
      </w:tr>
      <w:tr w:rsidR="00A80768" w:rsidRPr="008C5B34" w:rsidTr="00A80768">
        <w:tc>
          <w:tcPr>
            <w:tcW w:w="1384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g)[2]{2}{1}</w:t>
            </w:r>
          </w:p>
        </w:tc>
        <w:tc>
          <w:tcPr>
            <w:tcW w:w="1949" w:type="dxa"/>
          </w:tcPr>
          <w:p w:rsidR="00A80768" w:rsidRPr="008C5B34" w:rsidRDefault="00A80768" w:rsidP="0010187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ри необхідності </w:t>
            </w:r>
          </w:p>
        </w:tc>
      </w:tr>
      <w:tr w:rsidR="00A80768" w:rsidRPr="008C5B34" w:rsidTr="00A80768">
        <w:tc>
          <w:tcPr>
            <w:tcW w:w="1384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g)[2]{2}{2}</w:t>
            </w:r>
          </w:p>
        </w:tc>
        <w:tc>
          <w:tcPr>
            <w:tcW w:w="1949" w:type="dxa"/>
          </w:tcPr>
          <w:p w:rsidR="00A80768" w:rsidRPr="008C5B34" w:rsidRDefault="001018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="00A80768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значеною організацією частотою</w:t>
            </w:r>
          </w:p>
        </w:tc>
      </w:tr>
      <w:tr w:rsidR="00A80768" w:rsidRPr="004A3477" w:rsidTr="001575E9">
        <w:tc>
          <w:tcPr>
            <w:tcW w:w="1384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8"/>
          </w:tcPr>
          <w:p w:rsidR="00A80768" w:rsidRPr="008C5B34" w:rsidRDefault="00A80768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321BE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Стратегія постійного моніторингу; політика цілісності системи та інформації; процедури, що стосуються засобів та методів моніторингу інформаційної системи; схема об'єкта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документація засобів і методів моніторингу інформаційної системи; місця в інформаційній системі, де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розміщені пристрої моніторингу; налаштування конфігурації інформаційної системи та відповідна документація; інші відповідні документи або записи].</w:t>
            </w:r>
          </w:p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321BE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організаційний персонал, що встановлює, налаштовує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ідтримує інформаційну систему; організаційний персонал, відповідальний за моніторинг інформаційної системи].</w:t>
            </w:r>
          </w:p>
          <w:p w:rsidR="00A80768" w:rsidRPr="008C5B34" w:rsidRDefault="00A80768" w:rsidP="00321BE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321BE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моніторингу інформаційної системи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можливості моніторингу інформаційної системи].</w:t>
            </w:r>
          </w:p>
        </w:tc>
      </w:tr>
    </w:tbl>
    <w:p w:rsidR="001575E9" w:rsidRPr="008C5B34" w:rsidRDefault="001575E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100"/>
        <w:gridCol w:w="1418"/>
        <w:gridCol w:w="7194"/>
      </w:tblGrid>
      <w:tr w:rsidR="001575E9" w:rsidRPr="004A3477" w:rsidTr="00545C12">
        <w:tc>
          <w:tcPr>
            <w:tcW w:w="1100" w:type="dxa"/>
            <w:shd w:val="clear" w:color="auto" w:fill="D9D9D9" w:themeFill="background1" w:themeFillShade="D9"/>
          </w:tcPr>
          <w:p w:rsidR="001575E9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1)</w:t>
            </w:r>
          </w:p>
        </w:tc>
        <w:tc>
          <w:tcPr>
            <w:tcW w:w="8612" w:type="dxa"/>
            <w:gridSpan w:val="2"/>
            <w:shd w:val="clear" w:color="auto" w:fill="D9D9D9" w:themeFill="background1" w:themeFillShade="D9"/>
          </w:tcPr>
          <w:p w:rsidR="001575E9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МОНІТОРИНГ СИСТЕМИ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ЗАГАЛЬНОСИСТЕМНА СИСТЕМА ВИЯВЛЕННЯ ВТОРГНЕНЬ (IDS)</w:t>
            </w:r>
          </w:p>
        </w:tc>
      </w:tr>
      <w:tr w:rsidR="00A80768" w:rsidRPr="008C5B34" w:rsidTr="00545C12">
        <w:tc>
          <w:tcPr>
            <w:tcW w:w="1100" w:type="dxa"/>
            <w:vMerge w:val="restart"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2" w:type="dxa"/>
            <w:gridSpan w:val="2"/>
          </w:tcPr>
          <w:p w:rsidR="00A80768" w:rsidRPr="008C5B34" w:rsidRDefault="00A80768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A80768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A80768" w:rsidRPr="004A3477" w:rsidTr="00545C12">
        <w:tc>
          <w:tcPr>
            <w:tcW w:w="1100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1)[1]</w:t>
            </w:r>
          </w:p>
        </w:tc>
        <w:tc>
          <w:tcPr>
            <w:tcW w:w="7194" w:type="dxa"/>
          </w:tcPr>
          <w:p w:rsidR="00A80768" w:rsidRPr="008C5B34" w:rsidRDefault="00321BE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ідключати </w:t>
            </w:r>
            <w:r w:rsidR="00A80768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кремі засоби виявлення вторгнень у загальну систему виявлення вторгнень</w:t>
            </w:r>
          </w:p>
        </w:tc>
      </w:tr>
      <w:tr w:rsidR="00A80768" w:rsidRPr="004A3477" w:rsidTr="00545C12">
        <w:tc>
          <w:tcPr>
            <w:tcW w:w="1100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1)[2]</w:t>
            </w:r>
          </w:p>
        </w:tc>
        <w:tc>
          <w:tcPr>
            <w:tcW w:w="7194" w:type="dxa"/>
          </w:tcPr>
          <w:p w:rsidR="00A80768" w:rsidRPr="008C5B34" w:rsidRDefault="00A80768" w:rsidP="00BA1E42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алашт</w:t>
            </w:r>
            <w:r w:rsidR="00BA1E42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увати окремі засоби виявлення вторгнень у загальну систему виявлення вторгнень</w:t>
            </w:r>
          </w:p>
        </w:tc>
      </w:tr>
      <w:tr w:rsidR="00A80768" w:rsidRPr="004A3477" w:rsidTr="00545C12">
        <w:tc>
          <w:tcPr>
            <w:tcW w:w="1100" w:type="dxa"/>
            <w:vMerge/>
          </w:tcPr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2" w:type="dxa"/>
            <w:gridSpan w:val="2"/>
          </w:tcPr>
          <w:p w:rsidR="00A80768" w:rsidRPr="008C5B34" w:rsidRDefault="00A80768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Дослідження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321BE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роцедури, що стосуються засобів та методів моніторингу інформаційної системи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документація засобів і методів моніторингу інформаційної системи; налаштування конфігурації інформаційної системи та відповідна документація; записи аудиту інформаційної системи; інші відповідні документи або записи].</w:t>
            </w:r>
          </w:p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="00F11A5C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321BE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організаційний персонал, що встановлює, налаштовує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ідтримує інформаційну систему; організаційний персонал, відповідальний за моніторинг інформаційної системи; організаційний персонал, відповідальний за систему виявлення вторгнень].</w:t>
            </w:r>
          </w:p>
          <w:p w:rsidR="00A80768" w:rsidRPr="008C5B34" w:rsidRDefault="00A8076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321BE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виявлення вторгнень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оніторинг інформаційної системи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можливість виявлення вторгнень].</w:t>
            </w:r>
          </w:p>
        </w:tc>
      </w:tr>
    </w:tbl>
    <w:p w:rsidR="001575E9" w:rsidRPr="008C5B34" w:rsidRDefault="001575E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100"/>
        <w:gridCol w:w="1418"/>
        <w:gridCol w:w="7194"/>
      </w:tblGrid>
      <w:tr w:rsidR="001575E9" w:rsidRPr="004A3477" w:rsidTr="00545C12">
        <w:tc>
          <w:tcPr>
            <w:tcW w:w="1100" w:type="dxa"/>
            <w:shd w:val="clear" w:color="auto" w:fill="D9D9D9" w:themeFill="background1" w:themeFillShade="D9"/>
          </w:tcPr>
          <w:p w:rsidR="001575E9" w:rsidRPr="008C5B34" w:rsidRDefault="00F11A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2)</w:t>
            </w:r>
          </w:p>
        </w:tc>
        <w:tc>
          <w:tcPr>
            <w:tcW w:w="8612" w:type="dxa"/>
            <w:gridSpan w:val="2"/>
            <w:shd w:val="clear" w:color="auto" w:fill="D9D9D9" w:themeFill="background1" w:themeFillShade="D9"/>
          </w:tcPr>
          <w:p w:rsidR="001575E9" w:rsidRPr="008C5B34" w:rsidRDefault="00F11A5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МОНІТОРИНГ СИСТЕМИ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АВТОМАТИЗОВАНІ ЗАСОБИ ТА МЕХАНІЗМИ АНАЛІЗУ В РЕАЛЬНОМУ ЧАСІ</w:t>
            </w:r>
          </w:p>
        </w:tc>
      </w:tr>
      <w:tr w:rsidR="00B53297" w:rsidRPr="008C5B34" w:rsidTr="00545C12">
        <w:tc>
          <w:tcPr>
            <w:tcW w:w="1100" w:type="dxa"/>
            <w:vMerge w:val="restart"/>
          </w:tcPr>
          <w:p w:rsidR="00B53297" w:rsidRPr="008C5B34" w:rsidRDefault="00B5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2" w:type="dxa"/>
            <w:gridSpan w:val="2"/>
          </w:tcPr>
          <w:p w:rsidR="00B53297" w:rsidRPr="008C5B34" w:rsidRDefault="00B53297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B53297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B53297" w:rsidRPr="004A3477" w:rsidTr="00545C12">
        <w:tc>
          <w:tcPr>
            <w:tcW w:w="1100" w:type="dxa"/>
            <w:vMerge/>
          </w:tcPr>
          <w:p w:rsidR="00B53297" w:rsidRPr="008C5B34" w:rsidRDefault="00B5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B53297" w:rsidRPr="008C5B34" w:rsidRDefault="00B5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2)[1]</w:t>
            </w:r>
          </w:p>
        </w:tc>
        <w:tc>
          <w:tcPr>
            <w:tcW w:w="7194" w:type="dxa"/>
          </w:tcPr>
          <w:p w:rsidR="00B53297" w:rsidRPr="008C5B34" w:rsidRDefault="00321BE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ровадити </w:t>
            </w:r>
            <w:r w:rsidR="00B53297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втоматизовані засоби для підтримки аналізу подій у режимі близькому до реального часу</w:t>
            </w:r>
          </w:p>
        </w:tc>
      </w:tr>
      <w:tr w:rsidR="00B53297" w:rsidRPr="004A3477" w:rsidTr="00545C12">
        <w:tc>
          <w:tcPr>
            <w:tcW w:w="1100" w:type="dxa"/>
            <w:vMerge/>
          </w:tcPr>
          <w:p w:rsidR="00B53297" w:rsidRPr="008C5B34" w:rsidRDefault="00B5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B53297" w:rsidRPr="008C5B34" w:rsidRDefault="00B5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2)[2]</w:t>
            </w:r>
          </w:p>
        </w:tc>
        <w:tc>
          <w:tcPr>
            <w:tcW w:w="7194" w:type="dxa"/>
          </w:tcPr>
          <w:p w:rsidR="00B53297" w:rsidRPr="008C5B34" w:rsidRDefault="00321BE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ровадити </w:t>
            </w:r>
            <w:r w:rsidR="00B53297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втоматизовані механізми для підтримки аналізу подій у режимі близькому до реального часу</w:t>
            </w:r>
          </w:p>
        </w:tc>
      </w:tr>
      <w:tr w:rsidR="00B53297" w:rsidRPr="004A3477" w:rsidTr="00545C12">
        <w:tc>
          <w:tcPr>
            <w:tcW w:w="1100" w:type="dxa"/>
            <w:vMerge/>
          </w:tcPr>
          <w:p w:rsidR="00B53297" w:rsidRPr="008C5B34" w:rsidRDefault="00B5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2" w:type="dxa"/>
            <w:gridSpan w:val="2"/>
          </w:tcPr>
          <w:p w:rsidR="00B53297" w:rsidRPr="008C5B34" w:rsidRDefault="00B53297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B53297" w:rsidRPr="008C5B34" w:rsidRDefault="00B5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321BE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  <w:r w:rsidR="00321BE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Політика цілісності системи та інформації; процедури, що стосуються засобів та методів моніторингу інформаційної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 xml:space="preserve">системи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документація засобів і методів моніторингу інформаційної системи; налаштування конфігурації інформаційної системи та відповідна документація; записи аудиту інформаційної системи; інші відповідні документи або записи].</w:t>
            </w:r>
          </w:p>
          <w:p w:rsidR="00B53297" w:rsidRPr="008C5B34" w:rsidRDefault="00B5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321BE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  <w:r w:rsidR="00321BE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організаційний персонал, який встановлює, налаштовує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ідтримує інформаційну систему; організаційний персонал, відповідальний за моніторинг інформаційної системи; організаційний персонал, відповідальний за реагування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управління інцидентами].</w:t>
            </w:r>
          </w:p>
          <w:p w:rsidR="00B53297" w:rsidRPr="008C5B34" w:rsidRDefault="00B5329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321BE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аналізу подій майже у реальному часі; організаційні процеси моніторингу інформаційної системи; автоматизовані механізми підтримки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ення моніторингу інформаційної системи; автоматизовані механіз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інструмент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здійснюють аналіз подій].</w:t>
            </w:r>
          </w:p>
        </w:tc>
      </w:tr>
    </w:tbl>
    <w:p w:rsidR="001575E9" w:rsidRPr="008C5B34" w:rsidRDefault="001575E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384"/>
        <w:gridCol w:w="1417"/>
        <w:gridCol w:w="1701"/>
        <w:gridCol w:w="2127"/>
        <w:gridCol w:w="3083"/>
      </w:tblGrid>
      <w:tr w:rsidR="001575E9" w:rsidRPr="004A3477" w:rsidTr="00545C12">
        <w:tc>
          <w:tcPr>
            <w:tcW w:w="1384" w:type="dxa"/>
            <w:shd w:val="clear" w:color="auto" w:fill="D9D9D9" w:themeFill="background1" w:themeFillShade="D9"/>
          </w:tcPr>
          <w:p w:rsidR="001575E9" w:rsidRPr="008C5B34" w:rsidRDefault="000D713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3)</w:t>
            </w:r>
          </w:p>
        </w:tc>
        <w:tc>
          <w:tcPr>
            <w:tcW w:w="8328" w:type="dxa"/>
            <w:gridSpan w:val="4"/>
            <w:shd w:val="clear" w:color="auto" w:fill="D9D9D9" w:themeFill="background1" w:themeFillShade="D9"/>
          </w:tcPr>
          <w:p w:rsidR="001575E9" w:rsidRPr="008C5B34" w:rsidRDefault="000D713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МОНІТОРИНГ СИСТЕМИ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АВТОМАТИЗОВАНІ ЗАСОБИ ТА МЕХАНІЗМИ ІНТЕГРАЦІЇ</w:t>
            </w:r>
          </w:p>
        </w:tc>
      </w:tr>
      <w:tr w:rsidR="000D7130" w:rsidRPr="008C5B34" w:rsidTr="00545C12">
        <w:tc>
          <w:tcPr>
            <w:tcW w:w="1384" w:type="dxa"/>
            <w:vMerge w:val="restart"/>
          </w:tcPr>
          <w:p w:rsidR="000D7130" w:rsidRPr="008C5B34" w:rsidRDefault="000D713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4"/>
          </w:tcPr>
          <w:p w:rsidR="000D7130" w:rsidRPr="008C5B34" w:rsidRDefault="000D7130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0D7130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0D7130" w:rsidRPr="004A3477" w:rsidTr="00545C12">
        <w:tc>
          <w:tcPr>
            <w:tcW w:w="1384" w:type="dxa"/>
            <w:vMerge/>
          </w:tcPr>
          <w:p w:rsidR="000D7130" w:rsidRPr="008C5B34" w:rsidRDefault="000D713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0D7130" w:rsidRPr="008C5B34" w:rsidRDefault="000D713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3)[1]</w:t>
            </w:r>
          </w:p>
        </w:tc>
        <w:tc>
          <w:tcPr>
            <w:tcW w:w="6911" w:type="dxa"/>
            <w:gridSpan w:val="3"/>
          </w:tcPr>
          <w:p w:rsidR="000D7130" w:rsidRPr="008C5B34" w:rsidRDefault="00321BE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ровадити </w:t>
            </w:r>
            <w:r w:rsidR="000D7130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автоматизовані засоби для інтеграції: </w:t>
            </w:r>
          </w:p>
        </w:tc>
      </w:tr>
      <w:tr w:rsidR="000D7130" w:rsidRPr="008C5B34" w:rsidTr="00545C12">
        <w:tc>
          <w:tcPr>
            <w:tcW w:w="1384" w:type="dxa"/>
            <w:vMerge/>
          </w:tcPr>
          <w:p w:rsidR="000D7130" w:rsidRPr="008C5B34" w:rsidRDefault="000D713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:rsidR="000D7130" w:rsidRPr="008C5B34" w:rsidRDefault="000D713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0D7130" w:rsidRPr="008C5B34" w:rsidRDefault="000D713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3)[1][1]</w:t>
            </w:r>
          </w:p>
        </w:tc>
        <w:tc>
          <w:tcPr>
            <w:tcW w:w="5210" w:type="dxa"/>
            <w:gridSpan w:val="2"/>
          </w:tcPr>
          <w:p w:rsidR="000D7130" w:rsidRPr="008C5B34" w:rsidRDefault="000D713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інструментів виявлення вторгнень у: </w:t>
            </w:r>
          </w:p>
        </w:tc>
      </w:tr>
      <w:tr w:rsidR="000D7130" w:rsidRPr="008C5B34" w:rsidTr="00545C12">
        <w:tc>
          <w:tcPr>
            <w:tcW w:w="1384" w:type="dxa"/>
            <w:vMerge/>
          </w:tcPr>
          <w:p w:rsidR="000D7130" w:rsidRPr="008C5B34" w:rsidRDefault="000D713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0D7130" w:rsidRPr="008C5B34" w:rsidRDefault="000D713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D7130" w:rsidRPr="008C5B34" w:rsidRDefault="000D713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D7130" w:rsidRPr="008C5B34" w:rsidRDefault="000D713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3)[1][1][1]</w:t>
            </w:r>
          </w:p>
        </w:tc>
        <w:tc>
          <w:tcPr>
            <w:tcW w:w="3083" w:type="dxa"/>
          </w:tcPr>
          <w:p w:rsidR="000D7130" w:rsidRPr="008C5B34" w:rsidRDefault="000D713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механізми контролю доступу </w:t>
            </w:r>
          </w:p>
        </w:tc>
      </w:tr>
      <w:tr w:rsidR="000D7130" w:rsidRPr="008C5B34" w:rsidTr="00545C12">
        <w:tc>
          <w:tcPr>
            <w:tcW w:w="1384" w:type="dxa"/>
            <w:vMerge/>
          </w:tcPr>
          <w:p w:rsidR="000D7130" w:rsidRPr="008C5B34" w:rsidRDefault="000D713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0D7130" w:rsidRPr="008C5B34" w:rsidRDefault="000D713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D7130" w:rsidRPr="008C5B34" w:rsidRDefault="000D713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D7130" w:rsidRPr="008C5B34" w:rsidRDefault="000D713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3)[1][1][2]</w:t>
            </w:r>
          </w:p>
        </w:tc>
        <w:tc>
          <w:tcPr>
            <w:tcW w:w="3083" w:type="dxa"/>
          </w:tcPr>
          <w:p w:rsidR="000D7130" w:rsidRPr="008C5B34" w:rsidRDefault="000D713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еханізми контролю потоків</w:t>
            </w:r>
          </w:p>
        </w:tc>
      </w:tr>
      <w:tr w:rsidR="000D7130" w:rsidRPr="008C5B34" w:rsidTr="00545C12">
        <w:tc>
          <w:tcPr>
            <w:tcW w:w="1384" w:type="dxa"/>
            <w:vMerge/>
          </w:tcPr>
          <w:p w:rsidR="000D7130" w:rsidRPr="008C5B34" w:rsidRDefault="000D713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0D7130" w:rsidRPr="008C5B34" w:rsidRDefault="000D713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0D7130" w:rsidRPr="008C5B34" w:rsidRDefault="000D713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3)[1][2]</w:t>
            </w:r>
          </w:p>
        </w:tc>
        <w:tc>
          <w:tcPr>
            <w:tcW w:w="5210" w:type="dxa"/>
            <w:gridSpan w:val="2"/>
          </w:tcPr>
          <w:p w:rsidR="000D7130" w:rsidRPr="008C5B34" w:rsidRDefault="000D713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еханізмів виявлення вторгнень у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</w:tr>
      <w:tr w:rsidR="000D7130" w:rsidRPr="008C5B34" w:rsidTr="00545C12">
        <w:tc>
          <w:tcPr>
            <w:tcW w:w="1384" w:type="dxa"/>
            <w:vMerge/>
          </w:tcPr>
          <w:p w:rsidR="000D7130" w:rsidRPr="008C5B34" w:rsidRDefault="000D713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0D7130" w:rsidRPr="008C5B34" w:rsidRDefault="000D713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D7130" w:rsidRPr="008C5B34" w:rsidRDefault="000D713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D7130" w:rsidRPr="008C5B34" w:rsidRDefault="000D713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3)[1][2][1]</w:t>
            </w:r>
          </w:p>
        </w:tc>
        <w:tc>
          <w:tcPr>
            <w:tcW w:w="3083" w:type="dxa"/>
          </w:tcPr>
          <w:p w:rsidR="000D7130" w:rsidRPr="008C5B34" w:rsidRDefault="000D713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механізми контролю доступу </w:t>
            </w:r>
          </w:p>
        </w:tc>
      </w:tr>
      <w:tr w:rsidR="000D7130" w:rsidRPr="008C5B34" w:rsidTr="00545C12">
        <w:tc>
          <w:tcPr>
            <w:tcW w:w="1384" w:type="dxa"/>
            <w:vMerge/>
          </w:tcPr>
          <w:p w:rsidR="000D7130" w:rsidRPr="008C5B34" w:rsidRDefault="000D713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0D7130" w:rsidRPr="008C5B34" w:rsidRDefault="000D713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D7130" w:rsidRPr="008C5B34" w:rsidRDefault="000D713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D7130" w:rsidRPr="008C5B34" w:rsidRDefault="000D713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3)[1][2][2]</w:t>
            </w:r>
          </w:p>
        </w:tc>
        <w:tc>
          <w:tcPr>
            <w:tcW w:w="3083" w:type="dxa"/>
          </w:tcPr>
          <w:p w:rsidR="000D7130" w:rsidRPr="008C5B34" w:rsidRDefault="000D713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еханізми контролю потоків</w:t>
            </w:r>
          </w:p>
        </w:tc>
      </w:tr>
      <w:tr w:rsidR="000D7130" w:rsidRPr="004A3477" w:rsidTr="00545C12">
        <w:tc>
          <w:tcPr>
            <w:tcW w:w="1384" w:type="dxa"/>
            <w:vMerge/>
          </w:tcPr>
          <w:p w:rsidR="000D7130" w:rsidRPr="008C5B34" w:rsidRDefault="000D713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0D7130" w:rsidRPr="008C5B34" w:rsidRDefault="000D713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3)[2]</w:t>
            </w:r>
          </w:p>
        </w:tc>
        <w:tc>
          <w:tcPr>
            <w:tcW w:w="6911" w:type="dxa"/>
            <w:gridSpan w:val="3"/>
          </w:tcPr>
          <w:p w:rsidR="000D7130" w:rsidRPr="008C5B34" w:rsidRDefault="00321BE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ровадити </w:t>
            </w:r>
            <w:r w:rsidR="000D7130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втоматизовані механізми для інтеграції</w:t>
            </w:r>
            <w:r w:rsidR="000D7130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</w:p>
        </w:tc>
      </w:tr>
      <w:tr w:rsidR="000D7130" w:rsidRPr="008C5B34" w:rsidTr="00545C12">
        <w:tc>
          <w:tcPr>
            <w:tcW w:w="1384" w:type="dxa"/>
            <w:vMerge/>
          </w:tcPr>
          <w:p w:rsidR="000D7130" w:rsidRPr="008C5B34" w:rsidRDefault="000D713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:rsidR="000D7130" w:rsidRPr="008C5B34" w:rsidRDefault="000D713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0D7130" w:rsidRPr="008C5B34" w:rsidRDefault="000D713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3)[2][1]</w:t>
            </w:r>
          </w:p>
        </w:tc>
        <w:tc>
          <w:tcPr>
            <w:tcW w:w="5210" w:type="dxa"/>
            <w:gridSpan w:val="2"/>
          </w:tcPr>
          <w:p w:rsidR="000D7130" w:rsidRPr="008C5B34" w:rsidRDefault="000D713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інструментів виявлення вторгнень у: </w:t>
            </w:r>
          </w:p>
        </w:tc>
      </w:tr>
      <w:tr w:rsidR="000D7130" w:rsidRPr="008C5B34" w:rsidTr="00545C12">
        <w:tc>
          <w:tcPr>
            <w:tcW w:w="1384" w:type="dxa"/>
            <w:vMerge/>
          </w:tcPr>
          <w:p w:rsidR="000D7130" w:rsidRPr="008C5B34" w:rsidRDefault="000D713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0D7130" w:rsidRPr="008C5B34" w:rsidRDefault="000D713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D7130" w:rsidRPr="008C5B34" w:rsidRDefault="000D713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D7130" w:rsidRPr="008C5B34" w:rsidRDefault="000D713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3)[2][1][1]</w:t>
            </w:r>
          </w:p>
        </w:tc>
        <w:tc>
          <w:tcPr>
            <w:tcW w:w="3083" w:type="dxa"/>
          </w:tcPr>
          <w:p w:rsidR="000D7130" w:rsidRPr="008C5B34" w:rsidRDefault="000D713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механізми контролю доступу </w:t>
            </w:r>
          </w:p>
        </w:tc>
      </w:tr>
      <w:tr w:rsidR="000D7130" w:rsidRPr="008C5B34" w:rsidTr="00545C12">
        <w:tc>
          <w:tcPr>
            <w:tcW w:w="1384" w:type="dxa"/>
            <w:vMerge/>
          </w:tcPr>
          <w:p w:rsidR="000D7130" w:rsidRPr="008C5B34" w:rsidRDefault="000D713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0D7130" w:rsidRPr="008C5B34" w:rsidRDefault="000D713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D7130" w:rsidRPr="008C5B34" w:rsidRDefault="000D713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D7130" w:rsidRPr="008C5B34" w:rsidRDefault="000D713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3)[2][1][2]</w:t>
            </w:r>
          </w:p>
        </w:tc>
        <w:tc>
          <w:tcPr>
            <w:tcW w:w="3083" w:type="dxa"/>
          </w:tcPr>
          <w:p w:rsidR="000D7130" w:rsidRPr="008C5B34" w:rsidRDefault="000D713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еханізми контролю потоків</w:t>
            </w:r>
          </w:p>
        </w:tc>
      </w:tr>
      <w:tr w:rsidR="000D7130" w:rsidRPr="008C5B34" w:rsidTr="00545C12">
        <w:tc>
          <w:tcPr>
            <w:tcW w:w="1384" w:type="dxa"/>
            <w:vMerge/>
          </w:tcPr>
          <w:p w:rsidR="000D7130" w:rsidRPr="008C5B34" w:rsidRDefault="000D713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0D7130" w:rsidRPr="008C5B34" w:rsidRDefault="000D713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0D7130" w:rsidRPr="008C5B34" w:rsidRDefault="000D713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3)[2][2]</w:t>
            </w:r>
          </w:p>
        </w:tc>
        <w:tc>
          <w:tcPr>
            <w:tcW w:w="5210" w:type="dxa"/>
            <w:gridSpan w:val="2"/>
          </w:tcPr>
          <w:p w:rsidR="000D7130" w:rsidRPr="008C5B34" w:rsidRDefault="000D713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еханізмів виявлення вторгнень у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</w:tr>
      <w:tr w:rsidR="000D7130" w:rsidRPr="008C5B34" w:rsidTr="00545C12">
        <w:tc>
          <w:tcPr>
            <w:tcW w:w="1384" w:type="dxa"/>
            <w:vMerge/>
          </w:tcPr>
          <w:p w:rsidR="000D7130" w:rsidRPr="008C5B34" w:rsidRDefault="000D713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0D7130" w:rsidRPr="008C5B34" w:rsidRDefault="000D713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D7130" w:rsidRPr="008C5B34" w:rsidRDefault="000D713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D7130" w:rsidRPr="008C5B34" w:rsidRDefault="000D713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3)[2][2][1]</w:t>
            </w:r>
          </w:p>
        </w:tc>
        <w:tc>
          <w:tcPr>
            <w:tcW w:w="3083" w:type="dxa"/>
          </w:tcPr>
          <w:p w:rsidR="000D7130" w:rsidRPr="008C5B34" w:rsidRDefault="000D713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механізми контролю доступу </w:t>
            </w:r>
          </w:p>
        </w:tc>
      </w:tr>
      <w:tr w:rsidR="000D7130" w:rsidRPr="008C5B34" w:rsidTr="00545C12">
        <w:tc>
          <w:tcPr>
            <w:tcW w:w="1384" w:type="dxa"/>
            <w:vMerge/>
          </w:tcPr>
          <w:p w:rsidR="000D7130" w:rsidRPr="008C5B34" w:rsidRDefault="000D713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0D7130" w:rsidRPr="008C5B34" w:rsidRDefault="000D713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D7130" w:rsidRPr="008C5B34" w:rsidRDefault="000D713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D7130" w:rsidRPr="008C5B34" w:rsidRDefault="000D713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3)[2][2][2]</w:t>
            </w:r>
          </w:p>
        </w:tc>
        <w:tc>
          <w:tcPr>
            <w:tcW w:w="3083" w:type="dxa"/>
          </w:tcPr>
          <w:p w:rsidR="000D7130" w:rsidRPr="008C5B34" w:rsidRDefault="000D713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еханізми контролю потоків</w:t>
            </w:r>
          </w:p>
        </w:tc>
      </w:tr>
      <w:tr w:rsidR="000D7130" w:rsidRPr="004A3477" w:rsidTr="00545C12">
        <w:tc>
          <w:tcPr>
            <w:tcW w:w="1384" w:type="dxa"/>
            <w:vMerge/>
          </w:tcPr>
          <w:p w:rsidR="000D7130" w:rsidRPr="008C5B34" w:rsidRDefault="000D713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4"/>
          </w:tcPr>
          <w:p w:rsidR="000D7130" w:rsidRPr="008C5B34" w:rsidRDefault="000D7130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0D7130" w:rsidRPr="008C5B34" w:rsidRDefault="000D713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321BE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олітика та процедури контролю доступу; процедури, що стосуються засобів та методів моніторингу інформаційної системи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документація засобів і методів моніторингу інформаційної системи; налаштування конфігурації інформаційної системи та відповідна документація; записи аудиту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інформаційної системи; інші відповідні документи або записи].</w:t>
            </w:r>
          </w:p>
          <w:p w:rsidR="000D7130" w:rsidRPr="008C5B34" w:rsidRDefault="000D713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321BE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організаційний персонал, який встановлює, налаштовує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ідтримує інформаційну систему; організаційний персонал, відповідальний за моніторинг інформаційної системи; організаційний персонал, відповідальний за систему виявлення вторгнень].</w:t>
            </w:r>
          </w:p>
          <w:p w:rsidR="000D7130" w:rsidRPr="008C5B34" w:rsidRDefault="000D713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321BE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виявлення вторгнень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оніторинг інформаційної системи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можливість виявлення вторгнень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оніторингу інформаційної системи; автоматизовані механіз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інструмент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можливості контролю доступу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отоку; автоматизовані механіз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інструмент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інтеграцію засобів виявлення вторгнень у механізми контролю доступу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отоку].</w:t>
            </w:r>
          </w:p>
        </w:tc>
      </w:tr>
    </w:tbl>
    <w:p w:rsidR="001575E9" w:rsidRPr="008C5B34" w:rsidRDefault="001575E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100"/>
        <w:gridCol w:w="1418"/>
        <w:gridCol w:w="1843"/>
        <w:gridCol w:w="1842"/>
        <w:gridCol w:w="2127"/>
        <w:gridCol w:w="1382"/>
      </w:tblGrid>
      <w:tr w:rsidR="001575E9" w:rsidRPr="004A3477" w:rsidTr="00545C12">
        <w:tc>
          <w:tcPr>
            <w:tcW w:w="1100" w:type="dxa"/>
            <w:shd w:val="clear" w:color="auto" w:fill="D9D9D9" w:themeFill="background1" w:themeFillShade="D9"/>
          </w:tcPr>
          <w:p w:rsidR="001575E9" w:rsidRPr="008C5B34" w:rsidRDefault="000D713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4)</w:t>
            </w:r>
          </w:p>
        </w:tc>
        <w:tc>
          <w:tcPr>
            <w:tcW w:w="8612" w:type="dxa"/>
            <w:gridSpan w:val="5"/>
            <w:shd w:val="clear" w:color="auto" w:fill="D9D9D9" w:themeFill="background1" w:themeFillShade="D9"/>
          </w:tcPr>
          <w:p w:rsidR="001575E9" w:rsidRPr="008C5B34" w:rsidRDefault="000D713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МОНІТОРИНГ СИСТЕМИ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ТРАФІК ВХІДНИХ І ВИХІДНИХ КОМУНІКАЦІЙ</w:t>
            </w:r>
          </w:p>
        </w:tc>
      </w:tr>
      <w:tr w:rsidR="009A4CED" w:rsidRPr="008C5B34" w:rsidTr="00545C12">
        <w:tc>
          <w:tcPr>
            <w:tcW w:w="1100" w:type="dxa"/>
            <w:vMerge w:val="restart"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2" w:type="dxa"/>
            <w:gridSpan w:val="5"/>
          </w:tcPr>
          <w:p w:rsidR="009A4CED" w:rsidRPr="008C5B34" w:rsidRDefault="009A4CED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9A4CED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9A4CED" w:rsidRPr="004A3477" w:rsidTr="00545C12">
        <w:tc>
          <w:tcPr>
            <w:tcW w:w="1100" w:type="dxa"/>
            <w:vMerge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4)[1]</w:t>
            </w:r>
          </w:p>
        </w:tc>
        <w:tc>
          <w:tcPr>
            <w:tcW w:w="7194" w:type="dxa"/>
            <w:gridSpan w:val="4"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изнач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частот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у</w:t>
            </w:r>
            <w:r w:rsidR="00321BE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з якою необхідн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проводити моніторинг: </w:t>
            </w:r>
          </w:p>
        </w:tc>
      </w:tr>
      <w:tr w:rsidR="009A4CED" w:rsidRPr="008C5B34" w:rsidTr="00545C12">
        <w:tc>
          <w:tcPr>
            <w:tcW w:w="1100" w:type="dxa"/>
            <w:vMerge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4)[1][1]</w:t>
            </w:r>
          </w:p>
        </w:tc>
        <w:tc>
          <w:tcPr>
            <w:tcW w:w="5351" w:type="dxa"/>
            <w:gridSpan w:val="3"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хідного комунікаційного трафік</w:t>
            </w:r>
            <w:r w:rsidR="00EF33D6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у</w:t>
            </w:r>
          </w:p>
        </w:tc>
      </w:tr>
      <w:tr w:rsidR="009A4CED" w:rsidRPr="008C5B34" w:rsidTr="00545C12">
        <w:tc>
          <w:tcPr>
            <w:tcW w:w="1100" w:type="dxa"/>
            <w:vMerge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4)[1][2]</w:t>
            </w:r>
          </w:p>
        </w:tc>
        <w:tc>
          <w:tcPr>
            <w:tcW w:w="5351" w:type="dxa"/>
            <w:gridSpan w:val="3"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хідного комунікаційного трафік</w:t>
            </w:r>
            <w:r w:rsidR="00EF33D6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у</w:t>
            </w:r>
          </w:p>
        </w:tc>
      </w:tr>
      <w:tr w:rsidR="009A4CED" w:rsidRPr="008C5B34" w:rsidTr="00545C12">
        <w:tc>
          <w:tcPr>
            <w:tcW w:w="1100" w:type="dxa"/>
            <w:vMerge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4)[2]</w:t>
            </w:r>
          </w:p>
        </w:tc>
        <w:tc>
          <w:tcPr>
            <w:tcW w:w="7194" w:type="dxa"/>
            <w:gridSpan w:val="4"/>
          </w:tcPr>
          <w:p w:rsidR="009A4CED" w:rsidRPr="008C5B34" w:rsidRDefault="00321BE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роводити </w:t>
            </w:r>
            <w:r w:rsidR="009A4CED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моніторинг: </w:t>
            </w:r>
          </w:p>
        </w:tc>
      </w:tr>
      <w:tr w:rsidR="009A4CED" w:rsidRPr="004A3477" w:rsidTr="00545C12">
        <w:tc>
          <w:tcPr>
            <w:tcW w:w="1100" w:type="dxa"/>
            <w:vMerge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4)[2][1]</w:t>
            </w:r>
          </w:p>
        </w:tc>
        <w:tc>
          <w:tcPr>
            <w:tcW w:w="5351" w:type="dxa"/>
            <w:gridSpan w:val="3"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хідн</w:t>
            </w:r>
            <w:r w:rsidR="00EF33D6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го комунікаційного трафіку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изначеною організацією частотою для виявлення: </w:t>
            </w:r>
          </w:p>
        </w:tc>
      </w:tr>
      <w:tr w:rsidR="009A4CED" w:rsidRPr="008C5B34" w:rsidTr="00545C12">
        <w:tc>
          <w:tcPr>
            <w:tcW w:w="1100" w:type="dxa"/>
            <w:vMerge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 w:val="restart"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4)[2][1]{1}</w:t>
            </w:r>
          </w:p>
        </w:tc>
        <w:tc>
          <w:tcPr>
            <w:tcW w:w="3509" w:type="dxa"/>
            <w:gridSpan w:val="2"/>
          </w:tcPr>
          <w:p w:rsidR="009A4CED" w:rsidRPr="008C5B34" w:rsidRDefault="00321BE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езвичайних</w:t>
            </w:r>
            <w:r w:rsidR="009A4CED"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</w:tr>
      <w:tr w:rsidR="009A4CED" w:rsidRPr="008C5B34" w:rsidTr="00545C12">
        <w:tc>
          <w:tcPr>
            <w:tcW w:w="1100" w:type="dxa"/>
            <w:vMerge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4)[2][1]{1}{1}</w:t>
            </w:r>
          </w:p>
        </w:tc>
        <w:tc>
          <w:tcPr>
            <w:tcW w:w="1382" w:type="dxa"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дій </w:t>
            </w:r>
          </w:p>
        </w:tc>
      </w:tr>
      <w:tr w:rsidR="009A4CED" w:rsidRPr="008C5B34" w:rsidTr="00545C12">
        <w:tc>
          <w:tcPr>
            <w:tcW w:w="1100" w:type="dxa"/>
            <w:vMerge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4)[2][1]{1}{2}</w:t>
            </w:r>
          </w:p>
        </w:tc>
        <w:tc>
          <w:tcPr>
            <w:tcW w:w="1382" w:type="dxa"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умов</w:t>
            </w:r>
          </w:p>
        </w:tc>
      </w:tr>
      <w:tr w:rsidR="009A4CED" w:rsidRPr="008C5B34" w:rsidTr="00545C12">
        <w:tc>
          <w:tcPr>
            <w:tcW w:w="1100" w:type="dxa"/>
            <w:vMerge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 w:val="restart"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4)[2][1]{2}</w:t>
            </w:r>
          </w:p>
        </w:tc>
        <w:tc>
          <w:tcPr>
            <w:tcW w:w="3509" w:type="dxa"/>
            <w:gridSpan w:val="2"/>
          </w:tcPr>
          <w:p w:rsidR="009A4CED" w:rsidRPr="008C5B34" w:rsidRDefault="00321BE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есанкціонованих</w:t>
            </w:r>
            <w:r w:rsidR="009A4CED"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  <w:r w:rsidR="009A4CED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9A4CED" w:rsidRPr="008C5B34" w:rsidTr="00545C12">
        <w:tc>
          <w:tcPr>
            <w:tcW w:w="1100" w:type="dxa"/>
            <w:vMerge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4)[2][1]{2}{1}</w:t>
            </w:r>
          </w:p>
        </w:tc>
        <w:tc>
          <w:tcPr>
            <w:tcW w:w="1382" w:type="dxa"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дій </w:t>
            </w:r>
          </w:p>
        </w:tc>
      </w:tr>
      <w:tr w:rsidR="009A4CED" w:rsidRPr="008C5B34" w:rsidTr="00545C12">
        <w:tc>
          <w:tcPr>
            <w:tcW w:w="1100" w:type="dxa"/>
            <w:vMerge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4)[2][1]{2}{2}</w:t>
            </w:r>
          </w:p>
        </w:tc>
        <w:tc>
          <w:tcPr>
            <w:tcW w:w="1382" w:type="dxa"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умов</w:t>
            </w:r>
          </w:p>
        </w:tc>
      </w:tr>
      <w:tr w:rsidR="009A4CED" w:rsidRPr="004A3477" w:rsidTr="00545C12">
        <w:tc>
          <w:tcPr>
            <w:tcW w:w="1100" w:type="dxa"/>
            <w:vMerge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4)[2][2]</w:t>
            </w:r>
          </w:p>
        </w:tc>
        <w:tc>
          <w:tcPr>
            <w:tcW w:w="5351" w:type="dxa"/>
            <w:gridSpan w:val="3"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="00EF33D6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хідного комунікаційного трафіку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изначеною організацією частотою для виявлення:</w:t>
            </w:r>
          </w:p>
        </w:tc>
      </w:tr>
      <w:tr w:rsidR="009A4CED" w:rsidRPr="008C5B34" w:rsidTr="00545C12">
        <w:tc>
          <w:tcPr>
            <w:tcW w:w="1100" w:type="dxa"/>
            <w:vMerge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 w:val="restart"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4)[2][2]{1}</w:t>
            </w:r>
          </w:p>
        </w:tc>
        <w:tc>
          <w:tcPr>
            <w:tcW w:w="3509" w:type="dxa"/>
            <w:gridSpan w:val="2"/>
          </w:tcPr>
          <w:p w:rsidR="009A4CED" w:rsidRPr="008C5B34" w:rsidRDefault="00321BE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езвичайних</w:t>
            </w:r>
            <w:r w:rsidR="009A4CED"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</w:tr>
      <w:tr w:rsidR="009A4CED" w:rsidRPr="008C5B34" w:rsidTr="00545C12">
        <w:tc>
          <w:tcPr>
            <w:tcW w:w="1100" w:type="dxa"/>
            <w:vMerge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4)[2][2]{1}{1}</w:t>
            </w:r>
          </w:p>
        </w:tc>
        <w:tc>
          <w:tcPr>
            <w:tcW w:w="1382" w:type="dxa"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ій</w:t>
            </w:r>
          </w:p>
        </w:tc>
      </w:tr>
      <w:tr w:rsidR="009A4CED" w:rsidRPr="008C5B34" w:rsidTr="00545C12">
        <w:tc>
          <w:tcPr>
            <w:tcW w:w="1100" w:type="dxa"/>
            <w:vMerge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4)[2][2]{1}{2}</w:t>
            </w:r>
          </w:p>
        </w:tc>
        <w:tc>
          <w:tcPr>
            <w:tcW w:w="1382" w:type="dxa"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умов</w:t>
            </w:r>
          </w:p>
        </w:tc>
      </w:tr>
      <w:tr w:rsidR="009A4CED" w:rsidRPr="008C5B34" w:rsidTr="00545C12">
        <w:tc>
          <w:tcPr>
            <w:tcW w:w="1100" w:type="dxa"/>
            <w:vMerge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 w:val="restart"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4)[2][2]{2}</w:t>
            </w:r>
          </w:p>
        </w:tc>
        <w:tc>
          <w:tcPr>
            <w:tcW w:w="3509" w:type="dxa"/>
            <w:gridSpan w:val="2"/>
          </w:tcPr>
          <w:p w:rsidR="009A4CED" w:rsidRPr="008C5B34" w:rsidRDefault="00321BE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есанкціонованих</w:t>
            </w:r>
            <w:r w:rsidR="009A4CED" w:rsidRPr="008C5B3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  <w:r w:rsidR="009A4CED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9A4CED" w:rsidRPr="008C5B34" w:rsidTr="00545C12">
        <w:tc>
          <w:tcPr>
            <w:tcW w:w="1100" w:type="dxa"/>
            <w:vMerge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4)[2][2]{2}{1}</w:t>
            </w:r>
          </w:p>
        </w:tc>
        <w:tc>
          <w:tcPr>
            <w:tcW w:w="1382" w:type="dxa"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ій</w:t>
            </w:r>
          </w:p>
        </w:tc>
      </w:tr>
      <w:tr w:rsidR="009A4CED" w:rsidRPr="008C5B34" w:rsidTr="00545C12">
        <w:tc>
          <w:tcPr>
            <w:tcW w:w="1100" w:type="dxa"/>
            <w:vMerge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4)[2][2]{2}{2}</w:t>
            </w:r>
          </w:p>
        </w:tc>
        <w:tc>
          <w:tcPr>
            <w:tcW w:w="1382" w:type="dxa"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умов</w:t>
            </w:r>
          </w:p>
        </w:tc>
      </w:tr>
      <w:tr w:rsidR="009A4CED" w:rsidRPr="004A3477" w:rsidTr="00545C12">
        <w:tc>
          <w:tcPr>
            <w:tcW w:w="1100" w:type="dxa"/>
            <w:vMerge/>
          </w:tcPr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2" w:type="dxa"/>
            <w:gridSpan w:val="5"/>
          </w:tcPr>
          <w:p w:rsidR="009A4CED" w:rsidRPr="008C5B34" w:rsidRDefault="009A4CED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321BE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роцедури, що стосуються засобів та методів моніторингу інформаційної системи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документація засобів і методів моніторингу інформаційної системи; налаштування конфігурації інформаційної системи та відповідна документація; протоколи інформаційної системи; записи аудиту інформаційної системи; інші відповідні документи або записи].</w:t>
            </w:r>
          </w:p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321BE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організаційний персонал, який встановлює, налаштовує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ідтримує інформаційну систему; організаційний персонал, відповідальний за моніторинг інформаційної системи; організаційний персонал, відповідальний за систему виявлення вторгнень].</w:t>
            </w:r>
          </w:p>
          <w:p w:rsidR="009A4CED" w:rsidRPr="008C5B34" w:rsidRDefault="009A4CE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321BE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виявлення вторгнень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оніторинг інформаційної системи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можливість виявлення вторгнень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оніторинг інформаційної системи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моніторинг вхідного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вихідного комунікаційного трафіку].</w:t>
            </w:r>
          </w:p>
        </w:tc>
      </w:tr>
    </w:tbl>
    <w:p w:rsidR="001575E9" w:rsidRPr="008C5B34" w:rsidRDefault="001575E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100"/>
        <w:gridCol w:w="1418"/>
        <w:gridCol w:w="1701"/>
        <w:gridCol w:w="2126"/>
        <w:gridCol w:w="3367"/>
      </w:tblGrid>
      <w:tr w:rsidR="001575E9" w:rsidRPr="008C5B34" w:rsidTr="00545C12">
        <w:tc>
          <w:tcPr>
            <w:tcW w:w="1100" w:type="dxa"/>
            <w:shd w:val="clear" w:color="auto" w:fill="D9D9D9" w:themeFill="background1" w:themeFillShade="D9"/>
          </w:tcPr>
          <w:p w:rsidR="001575E9" w:rsidRPr="008C5B34" w:rsidRDefault="009227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5)</w:t>
            </w:r>
          </w:p>
        </w:tc>
        <w:tc>
          <w:tcPr>
            <w:tcW w:w="8612" w:type="dxa"/>
            <w:gridSpan w:val="4"/>
            <w:shd w:val="clear" w:color="auto" w:fill="D9D9D9" w:themeFill="background1" w:themeFillShade="D9"/>
          </w:tcPr>
          <w:p w:rsidR="001575E9" w:rsidRPr="008C5B34" w:rsidRDefault="009227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МОНІТОРИНГ СИСТЕМИ </w:t>
            </w:r>
            <w:r w:rsidRPr="008C5B34">
              <w:rPr>
                <w:rFonts w:ascii="Arial" w:hAnsi="Arial" w:cs="Arial"/>
                <w:sz w:val="24"/>
                <w:szCs w:val="24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СИСТЕМНІ СПОВІЩЕННЯ</w:t>
            </w:r>
          </w:p>
        </w:tc>
      </w:tr>
      <w:tr w:rsidR="009227B7" w:rsidRPr="008C5B34" w:rsidTr="00545C12">
        <w:tc>
          <w:tcPr>
            <w:tcW w:w="1100" w:type="dxa"/>
            <w:vMerge w:val="restart"/>
          </w:tcPr>
          <w:p w:rsidR="009227B7" w:rsidRPr="008C5B34" w:rsidRDefault="009227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2" w:type="dxa"/>
            <w:gridSpan w:val="4"/>
          </w:tcPr>
          <w:p w:rsidR="009227B7" w:rsidRPr="008C5B34" w:rsidRDefault="009227B7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9227B7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9227B7" w:rsidRPr="008C5B34" w:rsidTr="00545C12">
        <w:tc>
          <w:tcPr>
            <w:tcW w:w="1100" w:type="dxa"/>
            <w:vMerge/>
          </w:tcPr>
          <w:p w:rsidR="009227B7" w:rsidRPr="008C5B34" w:rsidRDefault="009227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9227B7" w:rsidRPr="008C5B34" w:rsidRDefault="009227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5)[1]</w:t>
            </w:r>
          </w:p>
        </w:tc>
        <w:tc>
          <w:tcPr>
            <w:tcW w:w="1701" w:type="dxa"/>
            <w:vMerge w:val="restart"/>
          </w:tcPr>
          <w:p w:rsidR="009227B7" w:rsidRPr="008C5B34" w:rsidRDefault="009227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5)[1][1]</w:t>
            </w:r>
          </w:p>
        </w:tc>
        <w:tc>
          <w:tcPr>
            <w:tcW w:w="2126" w:type="dxa"/>
          </w:tcPr>
          <w:p w:rsidR="009227B7" w:rsidRPr="008C5B34" w:rsidRDefault="009227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5)[1][1]{1}</w:t>
            </w:r>
          </w:p>
        </w:tc>
        <w:tc>
          <w:tcPr>
            <w:tcW w:w="3367" w:type="dxa"/>
          </w:tcPr>
          <w:p w:rsidR="009227B7" w:rsidRPr="008C5B34" w:rsidRDefault="009227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изнач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персонал </w:t>
            </w:r>
          </w:p>
        </w:tc>
      </w:tr>
      <w:tr w:rsidR="009227B7" w:rsidRPr="008C5B34" w:rsidTr="00545C12">
        <w:tc>
          <w:tcPr>
            <w:tcW w:w="1100" w:type="dxa"/>
            <w:vMerge/>
          </w:tcPr>
          <w:p w:rsidR="009227B7" w:rsidRPr="008C5B34" w:rsidRDefault="009227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9227B7" w:rsidRPr="008C5B34" w:rsidRDefault="009227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9227B7" w:rsidRPr="008C5B34" w:rsidRDefault="009227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9227B7" w:rsidRPr="008C5B34" w:rsidRDefault="009227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5)[1][1]{2}</w:t>
            </w:r>
          </w:p>
        </w:tc>
        <w:tc>
          <w:tcPr>
            <w:tcW w:w="3367" w:type="dxa"/>
          </w:tcPr>
          <w:p w:rsidR="009227B7" w:rsidRPr="008C5B34" w:rsidRDefault="009227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изнач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посадові особи</w:t>
            </w:r>
          </w:p>
        </w:tc>
      </w:tr>
      <w:tr w:rsidR="009227B7" w:rsidRPr="008C5B34" w:rsidTr="00545C12">
        <w:tc>
          <w:tcPr>
            <w:tcW w:w="1100" w:type="dxa"/>
            <w:vMerge/>
          </w:tcPr>
          <w:p w:rsidR="009227B7" w:rsidRPr="008C5B34" w:rsidRDefault="009227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9227B7" w:rsidRPr="008C5B34" w:rsidRDefault="009227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227B7" w:rsidRPr="008C5B34" w:rsidRDefault="009227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5)[1][2]</w:t>
            </w:r>
          </w:p>
        </w:tc>
        <w:tc>
          <w:tcPr>
            <w:tcW w:w="5493" w:type="dxa"/>
            <w:gridSpan w:val="2"/>
          </w:tcPr>
          <w:p w:rsidR="009227B7" w:rsidRPr="008C5B34" w:rsidRDefault="009227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изнач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показники компрометації</w:t>
            </w:r>
          </w:p>
        </w:tc>
      </w:tr>
      <w:tr w:rsidR="009227B7" w:rsidRPr="008C5B34" w:rsidTr="00545C12">
        <w:tc>
          <w:tcPr>
            <w:tcW w:w="1100" w:type="dxa"/>
            <w:vMerge/>
          </w:tcPr>
          <w:p w:rsidR="009227B7" w:rsidRPr="008C5B34" w:rsidRDefault="009227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9227B7" w:rsidRPr="008C5B34" w:rsidRDefault="009227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5)[2]</w:t>
            </w:r>
          </w:p>
        </w:tc>
        <w:tc>
          <w:tcPr>
            <w:tcW w:w="7194" w:type="dxa"/>
            <w:gridSpan w:val="3"/>
          </w:tcPr>
          <w:p w:rsidR="009227B7" w:rsidRPr="008C5B34" w:rsidRDefault="00321BE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переджати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9227B7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ий організацією</w:t>
            </w:r>
            <w:r w:rsidR="009227B7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  <w:r w:rsidR="009227B7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9227B7" w:rsidRPr="004A3477" w:rsidTr="00545C12">
        <w:tc>
          <w:tcPr>
            <w:tcW w:w="1100" w:type="dxa"/>
            <w:vMerge/>
          </w:tcPr>
          <w:p w:rsidR="009227B7" w:rsidRPr="008C5B34" w:rsidRDefault="009227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9227B7" w:rsidRPr="008C5B34" w:rsidRDefault="009227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9227B7" w:rsidRPr="008C5B34" w:rsidRDefault="009227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5)[2]{1}</w:t>
            </w:r>
          </w:p>
        </w:tc>
        <w:tc>
          <w:tcPr>
            <w:tcW w:w="5493" w:type="dxa"/>
            <w:gridSpan w:val="2"/>
          </w:tcPr>
          <w:p w:rsidR="009227B7" w:rsidRPr="008C5B34" w:rsidRDefault="00321BE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ерсонал</w:t>
            </w:r>
            <w:r w:rsidR="009227B7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, коли виникають, як системні ознаки, визначені організацією показники: </w:t>
            </w:r>
          </w:p>
        </w:tc>
      </w:tr>
      <w:tr w:rsidR="009227B7" w:rsidRPr="008C5B34" w:rsidTr="00545C12">
        <w:tc>
          <w:tcPr>
            <w:tcW w:w="1100" w:type="dxa"/>
            <w:vMerge/>
          </w:tcPr>
          <w:p w:rsidR="009227B7" w:rsidRPr="008C5B34" w:rsidRDefault="009227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9227B7" w:rsidRPr="008C5B34" w:rsidRDefault="009227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227B7" w:rsidRPr="008C5B34" w:rsidRDefault="009227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9227B7" w:rsidRPr="008C5B34" w:rsidRDefault="009227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5)[2]{1}{1}</w:t>
            </w:r>
          </w:p>
        </w:tc>
        <w:tc>
          <w:tcPr>
            <w:tcW w:w="3367" w:type="dxa"/>
          </w:tcPr>
          <w:p w:rsidR="009227B7" w:rsidRPr="008C5B34" w:rsidRDefault="009227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компрометації </w:t>
            </w:r>
          </w:p>
        </w:tc>
      </w:tr>
      <w:tr w:rsidR="009227B7" w:rsidRPr="008C5B34" w:rsidTr="00545C12">
        <w:tc>
          <w:tcPr>
            <w:tcW w:w="1100" w:type="dxa"/>
            <w:vMerge/>
          </w:tcPr>
          <w:p w:rsidR="009227B7" w:rsidRPr="008C5B34" w:rsidRDefault="009227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9227B7" w:rsidRPr="008C5B34" w:rsidRDefault="009227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227B7" w:rsidRPr="008C5B34" w:rsidRDefault="009227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9227B7" w:rsidRPr="008C5B34" w:rsidRDefault="009227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5)[2]{1}{2}</w:t>
            </w:r>
          </w:p>
        </w:tc>
        <w:tc>
          <w:tcPr>
            <w:tcW w:w="3367" w:type="dxa"/>
          </w:tcPr>
          <w:p w:rsidR="009227B7" w:rsidRPr="008C5B34" w:rsidRDefault="009227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тенційної компрометації</w:t>
            </w:r>
          </w:p>
        </w:tc>
      </w:tr>
      <w:tr w:rsidR="009227B7" w:rsidRPr="004A3477" w:rsidTr="00545C12">
        <w:tc>
          <w:tcPr>
            <w:tcW w:w="1100" w:type="dxa"/>
            <w:vMerge/>
          </w:tcPr>
          <w:p w:rsidR="009227B7" w:rsidRPr="008C5B34" w:rsidRDefault="009227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9227B7" w:rsidRPr="008C5B34" w:rsidRDefault="009227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9227B7" w:rsidRPr="008C5B34" w:rsidRDefault="009227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5)[2]{2}</w:t>
            </w:r>
          </w:p>
        </w:tc>
        <w:tc>
          <w:tcPr>
            <w:tcW w:w="5493" w:type="dxa"/>
            <w:gridSpan w:val="2"/>
          </w:tcPr>
          <w:p w:rsidR="009227B7" w:rsidRPr="008C5B34" w:rsidRDefault="009227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адові особи, коли виникають, як системні ознаки, визначені організацією показники:</w:t>
            </w:r>
          </w:p>
        </w:tc>
      </w:tr>
      <w:tr w:rsidR="009227B7" w:rsidRPr="008C5B34" w:rsidTr="00545C12">
        <w:tc>
          <w:tcPr>
            <w:tcW w:w="1100" w:type="dxa"/>
            <w:vMerge/>
          </w:tcPr>
          <w:p w:rsidR="009227B7" w:rsidRPr="008C5B34" w:rsidRDefault="009227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9227B7" w:rsidRPr="008C5B34" w:rsidRDefault="009227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227B7" w:rsidRPr="008C5B34" w:rsidRDefault="009227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9227B7" w:rsidRPr="008C5B34" w:rsidRDefault="009227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5)[2]{2}{1}</w:t>
            </w:r>
          </w:p>
        </w:tc>
        <w:tc>
          <w:tcPr>
            <w:tcW w:w="3367" w:type="dxa"/>
          </w:tcPr>
          <w:p w:rsidR="009227B7" w:rsidRPr="008C5B34" w:rsidRDefault="009227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компрометації </w:t>
            </w:r>
          </w:p>
        </w:tc>
      </w:tr>
      <w:tr w:rsidR="009227B7" w:rsidRPr="008C5B34" w:rsidTr="00545C12">
        <w:tc>
          <w:tcPr>
            <w:tcW w:w="1100" w:type="dxa"/>
            <w:vMerge/>
          </w:tcPr>
          <w:p w:rsidR="009227B7" w:rsidRPr="008C5B34" w:rsidRDefault="009227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9227B7" w:rsidRPr="008C5B34" w:rsidRDefault="009227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227B7" w:rsidRPr="008C5B34" w:rsidRDefault="009227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9227B7" w:rsidRPr="008C5B34" w:rsidRDefault="009227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5)[2]{2}{2}</w:t>
            </w:r>
          </w:p>
        </w:tc>
        <w:tc>
          <w:tcPr>
            <w:tcW w:w="3367" w:type="dxa"/>
          </w:tcPr>
          <w:p w:rsidR="009227B7" w:rsidRPr="008C5B34" w:rsidRDefault="009227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тенційної компрометації</w:t>
            </w:r>
          </w:p>
        </w:tc>
      </w:tr>
      <w:tr w:rsidR="009227B7" w:rsidRPr="004A3477" w:rsidTr="00545C12">
        <w:tc>
          <w:tcPr>
            <w:tcW w:w="1100" w:type="dxa"/>
            <w:vMerge/>
          </w:tcPr>
          <w:p w:rsidR="009227B7" w:rsidRPr="008C5B34" w:rsidRDefault="009227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2" w:type="dxa"/>
            <w:gridSpan w:val="4"/>
          </w:tcPr>
          <w:p w:rsidR="009227B7" w:rsidRPr="008C5B34" w:rsidRDefault="009227B7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9227B7" w:rsidRPr="008C5B34" w:rsidRDefault="009227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321BE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цілісності системи та інформації; процедури, що стосуються засобів та методів моніторингу інформаційної системи; документація засобів і методів моніторингу інформаційної системи; налаштування конфігурації інформаційної системи та відповідна документація; попередження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сповіщення, що генеруються на основі показників</w:t>
            </w:r>
            <w:r w:rsidR="00FF386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компрометації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; записи аудиту інформаційної системи; інші відповідні документи або записи].</w:t>
            </w:r>
          </w:p>
          <w:p w:rsidR="009227B7" w:rsidRPr="008C5B34" w:rsidRDefault="009227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321BE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</w:t>
            </w:r>
            <w:r w:rsidR="00FF386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у безпеку; розробники системи ;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організаційний персонал, який встановлює, налаштовує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ідтримує інформаційну систему; організаційний персонал, відповідальний за моніторинг інформаційної системи; організаційний персонал, відповідальний за систему виявлення вторгнень].</w:t>
            </w:r>
          </w:p>
          <w:p w:rsidR="009227B7" w:rsidRPr="008C5B34" w:rsidRDefault="009227B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321BE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виявлення вторгнень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оніторинг інформаційної системи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можливість виявлення вторгнень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оніторингу інформаційної системи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попередження щодо показників</w:t>
            </w:r>
            <w:r w:rsidR="00FF386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компрометації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].</w:t>
            </w:r>
          </w:p>
        </w:tc>
      </w:tr>
    </w:tbl>
    <w:p w:rsidR="001575E9" w:rsidRPr="008C5B34" w:rsidRDefault="001575E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100"/>
        <w:gridCol w:w="8612"/>
      </w:tblGrid>
      <w:tr w:rsidR="001575E9" w:rsidRPr="004A3477" w:rsidTr="00545C12">
        <w:tc>
          <w:tcPr>
            <w:tcW w:w="1100" w:type="dxa"/>
            <w:shd w:val="clear" w:color="auto" w:fill="D9D9D9" w:themeFill="background1" w:themeFillShade="D9"/>
          </w:tcPr>
          <w:p w:rsidR="001575E9" w:rsidRPr="008C5B34" w:rsidRDefault="00FF386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6)</w:t>
            </w:r>
          </w:p>
        </w:tc>
        <w:tc>
          <w:tcPr>
            <w:tcW w:w="8612" w:type="dxa"/>
            <w:shd w:val="clear" w:color="auto" w:fill="D9D9D9" w:themeFill="background1" w:themeFillShade="D9"/>
          </w:tcPr>
          <w:p w:rsidR="001575E9" w:rsidRPr="008C5B34" w:rsidRDefault="00FF386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ОНІТОРИНГ СИСТЕМИ - ЗАБОРОНА ДЛЯ НЕПРИВІЛЕЙОВАНИХ КОРИСТУВАЧІВ</w:t>
            </w:r>
          </w:p>
        </w:tc>
      </w:tr>
      <w:tr w:rsidR="001575E9" w:rsidRPr="008C5B34" w:rsidTr="00545C12">
        <w:tc>
          <w:tcPr>
            <w:tcW w:w="1100" w:type="dxa"/>
          </w:tcPr>
          <w:p w:rsidR="001575E9" w:rsidRPr="008C5B34" w:rsidRDefault="001575E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2" w:type="dxa"/>
          </w:tcPr>
          <w:p w:rsidR="001575E9" w:rsidRPr="00EF33D6" w:rsidRDefault="00FF386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F33D6">
              <w:rPr>
                <w:rFonts w:ascii="Arial" w:hAnsi="Arial" w:cs="Arial"/>
                <w:b w:val="0"/>
                <w:sz w:val="24"/>
                <w:szCs w:val="24"/>
              </w:rPr>
              <w:t xml:space="preserve">[Вилучено: Включено до </w:t>
            </w:r>
            <w:r w:rsidRPr="00EF33D6">
              <w:rPr>
                <w:rFonts w:ascii="Arial" w:eastAsia="Times New Roman" w:hAnsi="Arial" w:cs="Arial"/>
                <w:b w:val="0"/>
                <w:bCs/>
                <w:sz w:val="24"/>
                <w:szCs w:val="24"/>
                <w:lang w:eastAsia="uk-UA"/>
              </w:rPr>
              <w:t>AC-6</w:t>
            </w:r>
            <w:r w:rsidRPr="00EF33D6">
              <w:rPr>
                <w:rFonts w:ascii="Arial" w:hAnsi="Arial" w:cs="Arial"/>
                <w:b w:val="0"/>
                <w:sz w:val="24"/>
                <w:szCs w:val="24"/>
              </w:rPr>
              <w:t>(</w:t>
            </w:r>
            <w:r w:rsidRPr="00EF33D6">
              <w:rPr>
                <w:rFonts w:ascii="Arial" w:eastAsia="Times New Roman" w:hAnsi="Arial" w:cs="Arial"/>
                <w:b w:val="0"/>
                <w:bCs/>
                <w:sz w:val="24"/>
                <w:szCs w:val="24"/>
                <w:lang w:eastAsia="uk-UA"/>
              </w:rPr>
              <w:t>10</w:t>
            </w:r>
            <w:r w:rsidRPr="00EF33D6">
              <w:rPr>
                <w:rFonts w:ascii="Arial" w:hAnsi="Arial" w:cs="Arial"/>
                <w:b w:val="0"/>
                <w:sz w:val="24"/>
                <w:szCs w:val="24"/>
              </w:rPr>
              <w:t>)].</w:t>
            </w:r>
          </w:p>
        </w:tc>
      </w:tr>
    </w:tbl>
    <w:p w:rsidR="001575E9" w:rsidRPr="008C5B34" w:rsidRDefault="001575E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</w:rPr>
      </w:pPr>
    </w:p>
    <w:tbl>
      <w:tblPr>
        <w:tblStyle w:val="a3"/>
        <w:tblW w:w="974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100"/>
        <w:gridCol w:w="1506"/>
        <w:gridCol w:w="1755"/>
        <w:gridCol w:w="2268"/>
        <w:gridCol w:w="3118"/>
      </w:tblGrid>
      <w:tr w:rsidR="001575E9" w:rsidRPr="004A3477" w:rsidTr="00BC0EC9">
        <w:tc>
          <w:tcPr>
            <w:tcW w:w="1100" w:type="dxa"/>
            <w:shd w:val="clear" w:color="auto" w:fill="D9D9D9" w:themeFill="background1" w:themeFillShade="D9"/>
          </w:tcPr>
          <w:p w:rsidR="001575E9" w:rsidRPr="008C5B34" w:rsidRDefault="00FF386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7)</w:t>
            </w:r>
          </w:p>
        </w:tc>
        <w:tc>
          <w:tcPr>
            <w:tcW w:w="8647" w:type="dxa"/>
            <w:gridSpan w:val="4"/>
            <w:shd w:val="clear" w:color="auto" w:fill="D9D9D9" w:themeFill="background1" w:themeFillShade="D9"/>
          </w:tcPr>
          <w:p w:rsidR="001575E9" w:rsidRPr="008C5B34" w:rsidRDefault="00FF386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ОНІТОРИНГ СИСТЕМИ - АВТОМАТИЧНЕ РЕАГУВАННЯ НА ПІДОЗРІЛІ ПОДІЇ</w:t>
            </w:r>
          </w:p>
        </w:tc>
      </w:tr>
      <w:tr w:rsidR="000F099A" w:rsidRPr="008C5B34" w:rsidTr="00BC0EC9">
        <w:tc>
          <w:tcPr>
            <w:tcW w:w="1100" w:type="dxa"/>
            <w:vMerge w:val="restart"/>
          </w:tcPr>
          <w:p w:rsidR="000F099A" w:rsidRPr="008C5B34" w:rsidRDefault="000F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47" w:type="dxa"/>
            <w:gridSpan w:val="4"/>
          </w:tcPr>
          <w:p w:rsidR="000F099A" w:rsidRPr="008C5B34" w:rsidRDefault="000F099A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0F099A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0F099A" w:rsidRPr="004A3477" w:rsidTr="00BC0EC9">
        <w:tc>
          <w:tcPr>
            <w:tcW w:w="1100" w:type="dxa"/>
            <w:vMerge/>
          </w:tcPr>
          <w:p w:rsidR="000F099A" w:rsidRPr="008C5B34" w:rsidRDefault="000F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6" w:type="dxa"/>
            <w:vMerge w:val="restart"/>
          </w:tcPr>
          <w:p w:rsidR="000F099A" w:rsidRPr="008C5B34" w:rsidRDefault="000F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7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1755" w:type="dxa"/>
            <w:vMerge w:val="restart"/>
          </w:tcPr>
          <w:p w:rsidR="000F099A" w:rsidRPr="008C5B34" w:rsidRDefault="000F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7)</w:t>
            </w:r>
            <w:r w:rsidRPr="008C5B34">
              <w:rPr>
                <w:rFonts w:ascii="Arial" w:hAnsi="Arial" w:cs="Arial"/>
                <w:sz w:val="24"/>
                <w:szCs w:val="24"/>
              </w:rPr>
              <w:t>[1][1]</w:t>
            </w:r>
          </w:p>
        </w:tc>
        <w:tc>
          <w:tcPr>
            <w:tcW w:w="5386" w:type="dxa"/>
            <w:gridSpan w:val="2"/>
          </w:tcPr>
          <w:p w:rsidR="000F099A" w:rsidRPr="008C5B34" w:rsidRDefault="000F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изнач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персонал реагування на інциденти ідентифікований по</w:t>
            </w:r>
            <w:r w:rsidR="00321BE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(один або кілька):</w:t>
            </w:r>
            <w:r w:rsidRPr="008C5B34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0F099A" w:rsidRPr="008C5B34" w:rsidTr="00BC0EC9">
        <w:tc>
          <w:tcPr>
            <w:tcW w:w="1100" w:type="dxa"/>
            <w:vMerge/>
          </w:tcPr>
          <w:p w:rsidR="000F099A" w:rsidRPr="008C5B34" w:rsidRDefault="000F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6" w:type="dxa"/>
            <w:vMerge/>
          </w:tcPr>
          <w:p w:rsidR="000F099A" w:rsidRPr="008C5B34" w:rsidRDefault="000F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55" w:type="dxa"/>
            <w:vMerge/>
          </w:tcPr>
          <w:p w:rsidR="000F099A" w:rsidRPr="008C5B34" w:rsidRDefault="000F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0F099A" w:rsidRPr="008C5B34" w:rsidRDefault="000F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7)</w:t>
            </w:r>
            <w:r w:rsidRPr="008C5B34">
              <w:rPr>
                <w:rFonts w:ascii="Arial" w:hAnsi="Arial" w:cs="Arial"/>
                <w:sz w:val="24"/>
                <w:szCs w:val="24"/>
              </w:rPr>
              <w:t>[1][1]{1}</w:t>
            </w:r>
          </w:p>
        </w:tc>
        <w:tc>
          <w:tcPr>
            <w:tcW w:w="3118" w:type="dxa"/>
          </w:tcPr>
          <w:p w:rsidR="000F099A" w:rsidRPr="008C5B34" w:rsidRDefault="000F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імені </w:t>
            </w:r>
          </w:p>
        </w:tc>
      </w:tr>
      <w:tr w:rsidR="000F099A" w:rsidRPr="008C5B34" w:rsidTr="00BC0EC9">
        <w:tc>
          <w:tcPr>
            <w:tcW w:w="1100" w:type="dxa"/>
            <w:vMerge/>
          </w:tcPr>
          <w:p w:rsidR="000F099A" w:rsidRPr="008C5B34" w:rsidRDefault="000F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06" w:type="dxa"/>
            <w:vMerge/>
          </w:tcPr>
          <w:p w:rsidR="000F099A" w:rsidRPr="008C5B34" w:rsidRDefault="000F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55" w:type="dxa"/>
            <w:vMerge/>
          </w:tcPr>
          <w:p w:rsidR="000F099A" w:rsidRPr="008C5B34" w:rsidRDefault="000F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0F099A" w:rsidRPr="008C5B34" w:rsidRDefault="000F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7)</w:t>
            </w:r>
            <w:r w:rsidRPr="008C5B34">
              <w:rPr>
                <w:rFonts w:ascii="Arial" w:hAnsi="Arial" w:cs="Arial"/>
                <w:sz w:val="24"/>
                <w:szCs w:val="24"/>
              </w:rPr>
              <w:t>[1][1]{2}</w:t>
            </w:r>
          </w:p>
        </w:tc>
        <w:tc>
          <w:tcPr>
            <w:tcW w:w="3118" w:type="dxa"/>
          </w:tcPr>
          <w:p w:rsidR="000F099A" w:rsidRPr="008C5B34" w:rsidRDefault="000F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саді</w:t>
            </w:r>
          </w:p>
        </w:tc>
      </w:tr>
      <w:tr w:rsidR="000F099A" w:rsidRPr="008C5B34" w:rsidTr="00BC0EC9">
        <w:tc>
          <w:tcPr>
            <w:tcW w:w="1100" w:type="dxa"/>
            <w:vMerge/>
          </w:tcPr>
          <w:p w:rsidR="000F099A" w:rsidRPr="008C5B34" w:rsidRDefault="000F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06" w:type="dxa"/>
            <w:vMerge/>
          </w:tcPr>
          <w:p w:rsidR="000F099A" w:rsidRPr="008C5B34" w:rsidRDefault="000F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55" w:type="dxa"/>
          </w:tcPr>
          <w:p w:rsidR="000F099A" w:rsidRPr="008C5B34" w:rsidRDefault="000F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7)</w:t>
            </w:r>
            <w:r w:rsidRPr="008C5B34">
              <w:rPr>
                <w:rFonts w:ascii="Arial" w:hAnsi="Arial" w:cs="Arial"/>
                <w:sz w:val="24"/>
                <w:szCs w:val="24"/>
              </w:rPr>
              <w:t>[1][2]</w:t>
            </w:r>
          </w:p>
        </w:tc>
        <w:tc>
          <w:tcPr>
            <w:tcW w:w="5386" w:type="dxa"/>
            <w:gridSpan w:val="2"/>
          </w:tcPr>
          <w:p w:rsidR="000F099A" w:rsidRPr="008C5B34" w:rsidRDefault="000F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 мінімально руйнівні дії для припинення підозрілих подій</w:t>
            </w:r>
          </w:p>
        </w:tc>
      </w:tr>
      <w:tr w:rsidR="000F099A" w:rsidRPr="004A3477" w:rsidTr="00BC0EC9">
        <w:tc>
          <w:tcPr>
            <w:tcW w:w="1100" w:type="dxa"/>
            <w:vMerge/>
          </w:tcPr>
          <w:p w:rsidR="000F099A" w:rsidRPr="008C5B34" w:rsidRDefault="000F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06" w:type="dxa"/>
            <w:vMerge w:val="restart"/>
          </w:tcPr>
          <w:p w:rsidR="000F099A" w:rsidRPr="008C5B34" w:rsidRDefault="000F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7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1755" w:type="dxa"/>
            <w:vMerge w:val="restart"/>
          </w:tcPr>
          <w:p w:rsidR="000F099A" w:rsidRPr="008C5B34" w:rsidRDefault="000F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7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</w:t>
            </w:r>
          </w:p>
        </w:tc>
        <w:tc>
          <w:tcPr>
            <w:tcW w:w="5386" w:type="dxa"/>
            <w:gridSpan w:val="2"/>
          </w:tcPr>
          <w:p w:rsidR="000F099A" w:rsidRPr="008C5B34" w:rsidRDefault="00321BE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відомляти </w:t>
            </w:r>
            <w:r w:rsidR="000F099A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 виявлені підозрілі події визначений організацією персонал реагування на інциденти ідентифікований по</w:t>
            </w:r>
            <w:r w:rsidR="000F099A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  <w:r w:rsidR="000F099A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0F099A" w:rsidRPr="008C5B34" w:rsidTr="00BC0EC9">
        <w:tc>
          <w:tcPr>
            <w:tcW w:w="1100" w:type="dxa"/>
            <w:vMerge/>
          </w:tcPr>
          <w:p w:rsidR="000F099A" w:rsidRPr="008C5B34" w:rsidRDefault="000F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6" w:type="dxa"/>
            <w:vMerge/>
          </w:tcPr>
          <w:p w:rsidR="000F099A" w:rsidRPr="008C5B34" w:rsidRDefault="000F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55" w:type="dxa"/>
            <w:vMerge/>
          </w:tcPr>
          <w:p w:rsidR="000F099A" w:rsidRPr="008C5B34" w:rsidRDefault="000F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0F099A" w:rsidRPr="008C5B34" w:rsidRDefault="000F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7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{1}</w:t>
            </w:r>
          </w:p>
        </w:tc>
        <w:tc>
          <w:tcPr>
            <w:tcW w:w="3118" w:type="dxa"/>
          </w:tcPr>
          <w:p w:rsidR="000F099A" w:rsidRPr="008C5B34" w:rsidRDefault="000F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імені </w:t>
            </w:r>
          </w:p>
        </w:tc>
      </w:tr>
      <w:tr w:rsidR="000F099A" w:rsidRPr="008C5B34" w:rsidTr="00BC0EC9">
        <w:tc>
          <w:tcPr>
            <w:tcW w:w="1100" w:type="dxa"/>
            <w:vMerge/>
          </w:tcPr>
          <w:p w:rsidR="000F099A" w:rsidRPr="008C5B34" w:rsidRDefault="000F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06" w:type="dxa"/>
            <w:vMerge/>
          </w:tcPr>
          <w:p w:rsidR="000F099A" w:rsidRPr="008C5B34" w:rsidRDefault="000F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55" w:type="dxa"/>
            <w:vMerge/>
          </w:tcPr>
          <w:p w:rsidR="000F099A" w:rsidRPr="008C5B34" w:rsidRDefault="000F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0F099A" w:rsidRPr="008C5B34" w:rsidRDefault="000F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7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{2}</w:t>
            </w:r>
          </w:p>
        </w:tc>
        <w:tc>
          <w:tcPr>
            <w:tcW w:w="3118" w:type="dxa"/>
          </w:tcPr>
          <w:p w:rsidR="000F099A" w:rsidRPr="008C5B34" w:rsidRDefault="000F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саді</w:t>
            </w:r>
          </w:p>
        </w:tc>
      </w:tr>
      <w:tr w:rsidR="000F099A" w:rsidRPr="008C5B34" w:rsidTr="00BC0EC9">
        <w:tc>
          <w:tcPr>
            <w:tcW w:w="1100" w:type="dxa"/>
            <w:vMerge/>
          </w:tcPr>
          <w:p w:rsidR="000F099A" w:rsidRPr="008C5B34" w:rsidRDefault="000F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06" w:type="dxa"/>
            <w:vMerge/>
          </w:tcPr>
          <w:p w:rsidR="000F099A" w:rsidRPr="008C5B34" w:rsidRDefault="000F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55" w:type="dxa"/>
          </w:tcPr>
          <w:p w:rsidR="000F099A" w:rsidRPr="008C5B34" w:rsidRDefault="000F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7)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</w:t>
            </w:r>
          </w:p>
        </w:tc>
        <w:tc>
          <w:tcPr>
            <w:tcW w:w="5386" w:type="dxa"/>
            <w:gridSpan w:val="2"/>
          </w:tcPr>
          <w:p w:rsidR="000F099A" w:rsidRPr="008C5B34" w:rsidRDefault="000F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жити визначені організацією мінімально руйнівні дії для припинення підозрілих подій</w:t>
            </w:r>
          </w:p>
        </w:tc>
      </w:tr>
      <w:tr w:rsidR="000F099A" w:rsidRPr="004A3477" w:rsidTr="00BC0EC9">
        <w:tc>
          <w:tcPr>
            <w:tcW w:w="1100" w:type="dxa"/>
            <w:vMerge/>
          </w:tcPr>
          <w:p w:rsidR="000F099A" w:rsidRPr="008C5B34" w:rsidRDefault="000F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47" w:type="dxa"/>
            <w:gridSpan w:val="4"/>
          </w:tcPr>
          <w:p w:rsidR="000F099A" w:rsidRPr="008C5B34" w:rsidRDefault="000F099A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0F099A" w:rsidRPr="008C5B34" w:rsidRDefault="000F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321BE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роцедури, що стосуються засобів та методів моніторингу інформаційної системи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документація засобів і методів моніторингу інформаційної системи; налаштування конфігурації інформаційної системи та відповідна документація; попередження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овідомлення, що генеруються на основі виявлених підозрілих подій; записи дій, здійснених для припинення підозрілих подій; записи аудиту інформаційної системи; інші відповідні документи або записи].</w:t>
            </w:r>
          </w:p>
          <w:p w:rsidR="000F099A" w:rsidRPr="008C5B34" w:rsidRDefault="000F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321BE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розробники системи; організаційний персонал, який встановлює, налаштовує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ідтримує інформаційну систему; організаційний персонал, відповідальний за моніторинг інформаційної системи; організаційний персонал, відповідальний за систему виявлення вторгнень].</w:t>
            </w:r>
          </w:p>
          <w:p w:rsidR="000F099A" w:rsidRPr="008C5B34" w:rsidRDefault="000F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321BE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виявлення вторгнень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оніторинг інформаційної системи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можливість виявлення вторгнень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оніторингу інформаційної системи; автоматизовані механізми підтримки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ення повідомлень персоналу реагування на інциденти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здійснюють дії щодо припинення підозрілих подій].</w:t>
            </w:r>
          </w:p>
        </w:tc>
      </w:tr>
    </w:tbl>
    <w:p w:rsidR="001575E9" w:rsidRPr="008C5B34" w:rsidRDefault="001575E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384"/>
        <w:gridCol w:w="8328"/>
      </w:tblGrid>
      <w:tr w:rsidR="001575E9" w:rsidRPr="004A3477" w:rsidTr="001575E9">
        <w:tc>
          <w:tcPr>
            <w:tcW w:w="1384" w:type="dxa"/>
            <w:shd w:val="clear" w:color="auto" w:fill="D9D9D9" w:themeFill="background1" w:themeFillShade="D9"/>
          </w:tcPr>
          <w:p w:rsidR="001575E9" w:rsidRPr="008C5B34" w:rsidRDefault="000F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8)</w:t>
            </w:r>
          </w:p>
        </w:tc>
        <w:tc>
          <w:tcPr>
            <w:tcW w:w="8328" w:type="dxa"/>
            <w:shd w:val="clear" w:color="auto" w:fill="D9D9D9" w:themeFill="background1" w:themeFillShade="D9"/>
          </w:tcPr>
          <w:p w:rsidR="001575E9" w:rsidRPr="008C5B34" w:rsidRDefault="000F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ОНІТОРИНГ СИСТЕМИ - ЗАХИСТ ІНФОРМАЦІЇ МОНІТОРИНГУ</w:t>
            </w:r>
          </w:p>
        </w:tc>
      </w:tr>
      <w:tr w:rsidR="001575E9" w:rsidRPr="008C5B34" w:rsidTr="001575E9">
        <w:tc>
          <w:tcPr>
            <w:tcW w:w="1384" w:type="dxa"/>
          </w:tcPr>
          <w:p w:rsidR="001575E9" w:rsidRPr="008C5B34" w:rsidRDefault="001575E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</w:tcPr>
          <w:p w:rsidR="001575E9" w:rsidRPr="00EF33D6" w:rsidRDefault="000F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F33D6">
              <w:rPr>
                <w:rFonts w:ascii="Arial" w:hAnsi="Arial" w:cs="Arial"/>
                <w:b w:val="0"/>
                <w:sz w:val="24"/>
                <w:szCs w:val="24"/>
              </w:rPr>
              <w:t xml:space="preserve">[Вилучено: Включено до </w:t>
            </w:r>
            <w:r w:rsidRPr="00EF33D6">
              <w:rPr>
                <w:rFonts w:ascii="Arial" w:eastAsia="Times New Roman" w:hAnsi="Arial" w:cs="Arial"/>
                <w:b w:val="0"/>
                <w:bCs/>
                <w:sz w:val="24"/>
                <w:szCs w:val="24"/>
                <w:lang w:eastAsia="uk-UA"/>
              </w:rPr>
              <w:t>SI-4</w:t>
            </w:r>
            <w:r w:rsidRPr="00EF33D6">
              <w:rPr>
                <w:rFonts w:ascii="Arial" w:hAnsi="Arial" w:cs="Arial"/>
                <w:b w:val="0"/>
                <w:sz w:val="24"/>
                <w:szCs w:val="24"/>
              </w:rPr>
              <w:t>].</w:t>
            </w:r>
          </w:p>
        </w:tc>
      </w:tr>
    </w:tbl>
    <w:p w:rsidR="001575E9" w:rsidRPr="008C5B34" w:rsidRDefault="001575E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100"/>
        <w:gridCol w:w="1418"/>
        <w:gridCol w:w="1843"/>
        <w:gridCol w:w="5351"/>
      </w:tblGrid>
      <w:tr w:rsidR="001575E9" w:rsidRPr="004A3477" w:rsidTr="00545C12">
        <w:tc>
          <w:tcPr>
            <w:tcW w:w="1100" w:type="dxa"/>
            <w:shd w:val="clear" w:color="auto" w:fill="D9D9D9" w:themeFill="background1" w:themeFillShade="D9"/>
          </w:tcPr>
          <w:p w:rsidR="001575E9" w:rsidRPr="008C5B34" w:rsidRDefault="000F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9)</w:t>
            </w:r>
          </w:p>
        </w:tc>
        <w:tc>
          <w:tcPr>
            <w:tcW w:w="8612" w:type="dxa"/>
            <w:gridSpan w:val="3"/>
            <w:shd w:val="clear" w:color="auto" w:fill="D9D9D9" w:themeFill="background1" w:themeFillShade="D9"/>
          </w:tcPr>
          <w:p w:rsidR="001575E9" w:rsidRPr="008C5B34" w:rsidRDefault="000F099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ОНІТОРИНГ СИСТЕМИ - ТЕСТУВАННЯ ЗАСОБІВ І МЕХАНІЗМІВ МОНІТОРИНГУ</w:t>
            </w:r>
          </w:p>
        </w:tc>
      </w:tr>
      <w:tr w:rsidR="00661ABC" w:rsidRPr="008C5B34" w:rsidTr="00545C12">
        <w:tc>
          <w:tcPr>
            <w:tcW w:w="1100" w:type="dxa"/>
            <w:vMerge w:val="restart"/>
          </w:tcPr>
          <w:p w:rsidR="00661ABC" w:rsidRPr="008C5B34" w:rsidRDefault="00661AB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2" w:type="dxa"/>
            <w:gridSpan w:val="3"/>
          </w:tcPr>
          <w:p w:rsidR="00661ABC" w:rsidRPr="008C5B34" w:rsidRDefault="00661ABC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661ABC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661ABC" w:rsidRPr="008C5B34" w:rsidTr="00545C12">
        <w:tc>
          <w:tcPr>
            <w:tcW w:w="1100" w:type="dxa"/>
            <w:vMerge/>
          </w:tcPr>
          <w:p w:rsidR="00661ABC" w:rsidRPr="008C5B34" w:rsidRDefault="00661AB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661ABC" w:rsidRPr="008C5B34" w:rsidRDefault="00661AB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9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7194" w:type="dxa"/>
            <w:gridSpan w:val="2"/>
          </w:tcPr>
          <w:p w:rsidR="00661ABC" w:rsidRPr="00B92EBE" w:rsidRDefault="00661ABC" w:rsidP="00321BE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="00321BEA" w:rsidRPr="008C5B34">
              <w:rPr>
                <w:rFonts w:ascii="Arial" w:hAnsi="Arial" w:cs="Arial"/>
                <w:b w:val="0"/>
                <w:sz w:val="24"/>
                <w:szCs w:val="24"/>
              </w:rPr>
              <w:t>частот</w:t>
            </w:r>
            <w:r w:rsidR="00321BE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у</w:t>
            </w:r>
          </w:p>
        </w:tc>
      </w:tr>
      <w:tr w:rsidR="00661ABC" w:rsidRPr="004A3477" w:rsidTr="00545C12">
        <w:tc>
          <w:tcPr>
            <w:tcW w:w="1100" w:type="dxa"/>
            <w:vMerge/>
          </w:tcPr>
          <w:p w:rsidR="00661ABC" w:rsidRPr="008C5B34" w:rsidRDefault="00661AB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661ABC" w:rsidRPr="008C5B34" w:rsidRDefault="00661AB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9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7194" w:type="dxa"/>
            <w:gridSpan w:val="2"/>
          </w:tcPr>
          <w:p w:rsidR="00661ABC" w:rsidRPr="008C5B34" w:rsidRDefault="00661AB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естувати з визначеною організацією частотою:</w:t>
            </w:r>
          </w:p>
        </w:tc>
      </w:tr>
      <w:tr w:rsidR="00661ABC" w:rsidRPr="008C5B34" w:rsidTr="00545C12">
        <w:tc>
          <w:tcPr>
            <w:tcW w:w="1100" w:type="dxa"/>
            <w:vMerge/>
          </w:tcPr>
          <w:p w:rsidR="00661ABC" w:rsidRPr="008C5B34" w:rsidRDefault="00661AB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661ABC" w:rsidRPr="008C5B34" w:rsidRDefault="00661AB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61ABC" w:rsidRPr="008C5B34" w:rsidRDefault="00661AB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9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</w:t>
            </w:r>
          </w:p>
        </w:tc>
        <w:tc>
          <w:tcPr>
            <w:tcW w:w="5351" w:type="dxa"/>
          </w:tcPr>
          <w:p w:rsidR="00661ABC" w:rsidRPr="008C5B34" w:rsidRDefault="00661AB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інструменти моніторингу вторгнень </w:t>
            </w:r>
          </w:p>
        </w:tc>
      </w:tr>
      <w:tr w:rsidR="00661ABC" w:rsidRPr="008C5B34" w:rsidTr="00545C12">
        <w:tc>
          <w:tcPr>
            <w:tcW w:w="1100" w:type="dxa"/>
            <w:vMerge/>
          </w:tcPr>
          <w:p w:rsidR="00661ABC" w:rsidRPr="008C5B34" w:rsidRDefault="00661AB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661ABC" w:rsidRPr="008C5B34" w:rsidRDefault="00661AB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61ABC" w:rsidRPr="008C5B34" w:rsidRDefault="00661AB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9)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</w:t>
            </w:r>
          </w:p>
        </w:tc>
        <w:tc>
          <w:tcPr>
            <w:tcW w:w="5351" w:type="dxa"/>
          </w:tcPr>
          <w:p w:rsidR="00661ABC" w:rsidRPr="008C5B34" w:rsidRDefault="00661AB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еханізми моніторингу вторгнень</w:t>
            </w:r>
          </w:p>
        </w:tc>
      </w:tr>
      <w:tr w:rsidR="00661ABC" w:rsidRPr="004A3477" w:rsidTr="00545C12">
        <w:tc>
          <w:tcPr>
            <w:tcW w:w="1100" w:type="dxa"/>
            <w:vMerge/>
          </w:tcPr>
          <w:p w:rsidR="00661ABC" w:rsidRPr="008C5B34" w:rsidRDefault="00661AB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2" w:type="dxa"/>
            <w:gridSpan w:val="3"/>
          </w:tcPr>
          <w:p w:rsidR="00661ABC" w:rsidRPr="008C5B34" w:rsidRDefault="00661ABC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661ABC" w:rsidRPr="008C5B34" w:rsidRDefault="00661AB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Дослідження: [</w:t>
            </w:r>
            <w:r w:rsidR="00321BE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цілісності системи та інформації; процедури, що стосуються тестування інструментів та механізмів моніторингу інформаційної системи; документація, що підтверджує тестування засобів контролю за вторгненням; інші відповідні документи або записи].</w:t>
            </w:r>
          </w:p>
          <w:p w:rsidR="00661ABC" w:rsidRPr="008C5B34" w:rsidRDefault="00661AB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321BE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організаційний персонал, що встановлює, налаштовує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ідтримує інформаційну систему; організаційний персонал, відповідальний за моніторинг інформаційної системи; організаційний персонал, відповідальний за систему виявлення вторгнень].</w:t>
            </w:r>
          </w:p>
          <w:p w:rsidR="00661ABC" w:rsidRPr="008C5B34" w:rsidRDefault="00661ABC" w:rsidP="00321BE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321BE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виявлення вторгнень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оніторинг інформаційної системи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можливість виявлення вторгнень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оніторингу інформаційної системи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тестування засобів контролю за вторгненням].</w:t>
            </w:r>
          </w:p>
        </w:tc>
      </w:tr>
    </w:tbl>
    <w:p w:rsidR="001575E9" w:rsidRPr="008C5B34" w:rsidRDefault="001575E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242"/>
        <w:gridCol w:w="1559"/>
        <w:gridCol w:w="1843"/>
        <w:gridCol w:w="5068"/>
      </w:tblGrid>
      <w:tr w:rsidR="001575E9" w:rsidRPr="004A3477" w:rsidTr="00BB3B8B">
        <w:tc>
          <w:tcPr>
            <w:tcW w:w="1242" w:type="dxa"/>
            <w:shd w:val="clear" w:color="auto" w:fill="D9D9D9" w:themeFill="background1" w:themeFillShade="D9"/>
          </w:tcPr>
          <w:p w:rsidR="001575E9" w:rsidRPr="008C5B34" w:rsidRDefault="00661AB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10)</w:t>
            </w:r>
          </w:p>
        </w:tc>
        <w:tc>
          <w:tcPr>
            <w:tcW w:w="8470" w:type="dxa"/>
            <w:gridSpan w:val="3"/>
            <w:shd w:val="clear" w:color="auto" w:fill="D9D9D9" w:themeFill="background1" w:themeFillShade="D9"/>
          </w:tcPr>
          <w:p w:rsidR="001575E9" w:rsidRPr="008C5B34" w:rsidRDefault="00661AB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ОНІТОРИНГ СИСТЕМИ - ВИДИМІСТЬ ЗАШИФРОВАНИХ КОМУНІКАЦІЙ</w:t>
            </w:r>
          </w:p>
        </w:tc>
      </w:tr>
      <w:tr w:rsidR="00BB3B8B" w:rsidRPr="008C5B34" w:rsidTr="00BB3B8B">
        <w:tc>
          <w:tcPr>
            <w:tcW w:w="1242" w:type="dxa"/>
            <w:vMerge w:val="restart"/>
          </w:tcPr>
          <w:p w:rsidR="00BB3B8B" w:rsidRPr="008C5B34" w:rsidRDefault="00BB3B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3"/>
          </w:tcPr>
          <w:p w:rsidR="00BB3B8B" w:rsidRPr="008C5B34" w:rsidRDefault="00BB3B8B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BB3B8B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BB3B8B" w:rsidRPr="004A3477" w:rsidTr="00510BA6">
        <w:tc>
          <w:tcPr>
            <w:tcW w:w="1242" w:type="dxa"/>
            <w:vMerge/>
          </w:tcPr>
          <w:p w:rsidR="00BB3B8B" w:rsidRPr="008C5B34" w:rsidRDefault="00BB3B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BB3B8B" w:rsidRPr="008C5B34" w:rsidRDefault="00BB3B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10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1843" w:type="dxa"/>
          </w:tcPr>
          <w:p w:rsidR="00BB3B8B" w:rsidRPr="008C5B34" w:rsidRDefault="00BB3B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10)</w:t>
            </w:r>
            <w:r w:rsidRPr="008C5B34">
              <w:rPr>
                <w:rFonts w:ascii="Arial" w:hAnsi="Arial" w:cs="Arial"/>
                <w:sz w:val="24"/>
                <w:szCs w:val="24"/>
              </w:rPr>
              <w:t>[1][1]</w:t>
            </w:r>
          </w:p>
        </w:tc>
        <w:tc>
          <w:tcPr>
            <w:tcW w:w="5068" w:type="dxa"/>
          </w:tcPr>
          <w:p w:rsidR="00BB3B8B" w:rsidRPr="008C5B34" w:rsidRDefault="00BB3B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шифрований трафік зв'язку</w:t>
            </w:r>
          </w:p>
        </w:tc>
      </w:tr>
      <w:tr w:rsidR="00BB3B8B" w:rsidRPr="004A3477" w:rsidTr="00510BA6">
        <w:tc>
          <w:tcPr>
            <w:tcW w:w="1242" w:type="dxa"/>
            <w:vMerge/>
          </w:tcPr>
          <w:p w:rsidR="00BB3B8B" w:rsidRPr="008C5B34" w:rsidRDefault="00BB3B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BB3B8B" w:rsidRPr="008C5B34" w:rsidRDefault="00BB3B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B3B8B" w:rsidRPr="008C5B34" w:rsidRDefault="00BB3B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10)</w:t>
            </w:r>
            <w:r w:rsidRPr="008C5B34">
              <w:rPr>
                <w:rFonts w:ascii="Arial" w:hAnsi="Arial" w:cs="Arial"/>
                <w:sz w:val="24"/>
                <w:szCs w:val="24"/>
              </w:rPr>
              <w:t>[1][2]</w:t>
            </w:r>
          </w:p>
        </w:tc>
        <w:tc>
          <w:tcPr>
            <w:tcW w:w="5068" w:type="dxa"/>
          </w:tcPr>
          <w:p w:rsidR="00BB3B8B" w:rsidRPr="008C5B34" w:rsidRDefault="00BB3B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соби моніторингу системи</w:t>
            </w:r>
          </w:p>
        </w:tc>
      </w:tr>
      <w:tr w:rsidR="00BB3B8B" w:rsidRPr="004A3477" w:rsidTr="00510BA6">
        <w:tc>
          <w:tcPr>
            <w:tcW w:w="1242" w:type="dxa"/>
            <w:vMerge/>
          </w:tcPr>
          <w:p w:rsidR="00BB3B8B" w:rsidRPr="008C5B34" w:rsidRDefault="00BB3B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BB3B8B" w:rsidRPr="008C5B34" w:rsidRDefault="00BB3B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B3B8B" w:rsidRPr="008C5B34" w:rsidRDefault="00BB3B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10)</w:t>
            </w:r>
            <w:r w:rsidRPr="008C5B34">
              <w:rPr>
                <w:rFonts w:ascii="Arial" w:hAnsi="Arial" w:cs="Arial"/>
                <w:sz w:val="24"/>
                <w:szCs w:val="24"/>
              </w:rPr>
              <w:t>[1][3]</w:t>
            </w:r>
          </w:p>
        </w:tc>
        <w:tc>
          <w:tcPr>
            <w:tcW w:w="5068" w:type="dxa"/>
          </w:tcPr>
          <w:p w:rsidR="00BB3B8B" w:rsidRPr="008C5B34" w:rsidRDefault="00BB3B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еханізми моніторингу системи</w:t>
            </w:r>
          </w:p>
        </w:tc>
      </w:tr>
      <w:tr w:rsidR="00BB3B8B" w:rsidRPr="004A3477" w:rsidTr="00510BA6">
        <w:tc>
          <w:tcPr>
            <w:tcW w:w="1242" w:type="dxa"/>
            <w:vMerge/>
          </w:tcPr>
          <w:p w:rsidR="00BB3B8B" w:rsidRPr="008C5B34" w:rsidRDefault="00BB3B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BB3B8B" w:rsidRPr="008C5B34" w:rsidRDefault="00BB3B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10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6911" w:type="dxa"/>
            <w:gridSpan w:val="2"/>
          </w:tcPr>
          <w:p w:rsidR="00BB3B8B" w:rsidRPr="008C5B34" w:rsidRDefault="00321BEA" w:rsidP="00321BE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у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живати</w:t>
            </w:r>
            <w:r w:rsidRPr="00321BE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BB3B8B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ходи</w:t>
            </w:r>
            <w:r w:rsidR="00EF33D6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="00BB3B8B" w:rsidRPr="00321BE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BB3B8B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щоб</w:t>
            </w:r>
            <w:r w:rsidR="00BB3B8B" w:rsidRPr="00321BE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BB3B8B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ий</w:t>
            </w:r>
            <w:r w:rsidR="00BB3B8B" w:rsidRPr="00321BE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BB3B8B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єю</w:t>
            </w:r>
            <w:r w:rsidR="00BB3B8B" w:rsidRPr="00321BE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BB3B8B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шифрований</w:t>
            </w:r>
            <w:r w:rsidR="00BB3B8B" w:rsidRPr="00321BE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BB3B8B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рафік</w:t>
            </w:r>
            <w:r w:rsidR="00BB3B8B" w:rsidRPr="00321BE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BB3B8B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в</w:t>
            </w:r>
            <w:r w:rsidR="00BB3B8B" w:rsidRPr="00321BE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'</w:t>
            </w:r>
            <w:r w:rsidR="00BB3B8B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язку</w:t>
            </w:r>
            <w:r w:rsidR="00BB3B8B" w:rsidRPr="00321BE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BB3B8B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уло</w:t>
            </w:r>
            <w:r w:rsidR="00BB3B8B" w:rsidRPr="00321BE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BB3B8B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дно</w:t>
            </w:r>
            <w:r w:rsidR="00BB3B8B" w:rsidRPr="00321BE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BB3B8B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а</w:t>
            </w:r>
            <w:r w:rsidR="00BB3B8B" w:rsidRPr="00321BE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х</w:t>
            </w:r>
            <w:r w:rsidRPr="00321BE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BB3B8B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єю</w:t>
            </w:r>
            <w:r w:rsidR="00BB3B8B" w:rsidRPr="00321BE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</w:p>
        </w:tc>
      </w:tr>
      <w:tr w:rsidR="00BB3B8B" w:rsidRPr="008C5B34" w:rsidTr="00510BA6">
        <w:tc>
          <w:tcPr>
            <w:tcW w:w="1242" w:type="dxa"/>
            <w:vMerge/>
          </w:tcPr>
          <w:p w:rsidR="00BB3B8B" w:rsidRPr="008C5B34" w:rsidRDefault="00BB3B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BB3B8B" w:rsidRPr="008C5B34" w:rsidRDefault="00BB3B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B3B8B" w:rsidRPr="008C5B34" w:rsidRDefault="00BB3B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10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</w:t>
            </w:r>
          </w:p>
        </w:tc>
        <w:tc>
          <w:tcPr>
            <w:tcW w:w="5068" w:type="dxa"/>
          </w:tcPr>
          <w:p w:rsidR="00BB3B8B" w:rsidRPr="008C5B34" w:rsidRDefault="00321BE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соб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х</w:t>
            </w:r>
            <w:r w:rsidR="00396E94" w:rsidRPr="00B92EBE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BB3B8B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оніторингу</w:t>
            </w:r>
            <w:r w:rsidR="00396E94" w:rsidRPr="00B92EBE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BB3B8B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и</w:t>
            </w:r>
          </w:p>
        </w:tc>
      </w:tr>
      <w:tr w:rsidR="00BB3B8B" w:rsidRPr="008C5B34" w:rsidTr="00510BA6">
        <w:tc>
          <w:tcPr>
            <w:tcW w:w="1242" w:type="dxa"/>
            <w:vMerge/>
          </w:tcPr>
          <w:p w:rsidR="00BB3B8B" w:rsidRPr="008C5B34" w:rsidRDefault="00BB3B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BB3B8B" w:rsidRPr="008C5B34" w:rsidRDefault="00BB3B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B3B8B" w:rsidRPr="008C5B34" w:rsidRDefault="00BB3B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10)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</w:t>
            </w:r>
          </w:p>
        </w:tc>
        <w:tc>
          <w:tcPr>
            <w:tcW w:w="5068" w:type="dxa"/>
          </w:tcPr>
          <w:p w:rsidR="00BB3B8B" w:rsidRPr="008C5B34" w:rsidRDefault="00BB3B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еханізмах</w:t>
            </w:r>
            <w:r w:rsidR="00396E94" w:rsidRPr="00B92EBE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оніторингу</w:t>
            </w:r>
            <w:r w:rsidR="00396E94" w:rsidRPr="00B92EBE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и</w:t>
            </w:r>
          </w:p>
        </w:tc>
      </w:tr>
      <w:tr w:rsidR="00BB3B8B" w:rsidRPr="004A3477" w:rsidTr="00BB3B8B">
        <w:tc>
          <w:tcPr>
            <w:tcW w:w="1242" w:type="dxa"/>
            <w:vMerge/>
          </w:tcPr>
          <w:p w:rsidR="00BB3B8B" w:rsidRPr="008C5B34" w:rsidRDefault="00BB3B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3"/>
          </w:tcPr>
          <w:p w:rsidR="00BB3B8B" w:rsidRPr="008C5B34" w:rsidRDefault="00BB3B8B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BB3B8B" w:rsidRPr="008C5B34" w:rsidRDefault="00BB3B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321BE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роцедури, що стосуються засобів та методів моніторингу інформаційної системи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документація засобів і методів моніторингу інформаційної системи; налаштування конфігурації інформаційної системи та відповідна документація; протоколи інформаційної системи; інші відповідні документи або записи].</w:t>
            </w:r>
          </w:p>
          <w:p w:rsidR="00BB3B8B" w:rsidRPr="008C5B34" w:rsidRDefault="00BB3B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321BE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організаційний персонал, який встановлює, налаштовує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ідтримує інформаційну систему; організаційний персонал, відповідальний за моніторинг інформаційної системи; організаційний персонал, відповідальний за систему виявлення вторгнень].</w:t>
            </w:r>
          </w:p>
          <w:p w:rsidR="00BB3B8B" w:rsidRPr="008C5B34" w:rsidRDefault="00BB3B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321BE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виявлення вторгнень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оніторинг інформаційної системи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можливість виявлення вторгнень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оніторингу інформаційної системи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видимість зашифрованого комунікаційного трафіку для інструментів моніторингу].</w:t>
            </w:r>
          </w:p>
        </w:tc>
      </w:tr>
    </w:tbl>
    <w:p w:rsidR="001575E9" w:rsidRPr="008C5B34" w:rsidRDefault="001575E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242"/>
        <w:gridCol w:w="1559"/>
        <w:gridCol w:w="1985"/>
        <w:gridCol w:w="4926"/>
      </w:tblGrid>
      <w:tr w:rsidR="001575E9" w:rsidRPr="004A3477" w:rsidTr="00BB3B8B">
        <w:tc>
          <w:tcPr>
            <w:tcW w:w="1242" w:type="dxa"/>
            <w:shd w:val="clear" w:color="auto" w:fill="D9D9D9" w:themeFill="background1" w:themeFillShade="D9"/>
          </w:tcPr>
          <w:p w:rsidR="001575E9" w:rsidRPr="008C5B34" w:rsidRDefault="00BB3B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11)</w:t>
            </w:r>
          </w:p>
        </w:tc>
        <w:tc>
          <w:tcPr>
            <w:tcW w:w="8470" w:type="dxa"/>
            <w:gridSpan w:val="3"/>
            <w:shd w:val="clear" w:color="auto" w:fill="D9D9D9" w:themeFill="background1" w:themeFillShade="D9"/>
          </w:tcPr>
          <w:p w:rsidR="001575E9" w:rsidRPr="008C5B34" w:rsidRDefault="00BB3B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ОНІТОРИНГ СИСТЕМИ - АНАЛІЗ АНОМАЛІЙ ТРАФІКУ КОМУНІКАЦІЙ</w:t>
            </w:r>
          </w:p>
        </w:tc>
      </w:tr>
      <w:tr w:rsidR="00BB3B8B" w:rsidRPr="008C5B34" w:rsidTr="00BB3B8B">
        <w:tc>
          <w:tcPr>
            <w:tcW w:w="1242" w:type="dxa"/>
            <w:vMerge w:val="restart"/>
          </w:tcPr>
          <w:p w:rsidR="00BB3B8B" w:rsidRPr="008C5B34" w:rsidRDefault="00BB3B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3"/>
          </w:tcPr>
          <w:p w:rsidR="00BB3B8B" w:rsidRPr="008C5B34" w:rsidRDefault="00BB3B8B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BB3B8B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BB3B8B" w:rsidRPr="004A3477" w:rsidTr="00BB3B8B">
        <w:tc>
          <w:tcPr>
            <w:tcW w:w="1242" w:type="dxa"/>
            <w:vMerge/>
          </w:tcPr>
          <w:p w:rsidR="00BB3B8B" w:rsidRPr="008C5B34" w:rsidRDefault="00BB3B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BB3B8B" w:rsidRPr="008C5B34" w:rsidRDefault="00BB3B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11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6911" w:type="dxa"/>
            <w:gridSpan w:val="2"/>
          </w:tcPr>
          <w:p w:rsidR="00BB3B8B" w:rsidRPr="008C5B34" w:rsidRDefault="00BB3B8B" w:rsidP="00321BE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нутрішні </w:t>
            </w:r>
            <w:r w:rsidR="00321BEA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очк</w:t>
            </w:r>
            <w:r w:rsidR="00321BE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</w:t>
            </w:r>
            <w:r w:rsidR="00321BEA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середині системи</w:t>
            </w:r>
            <w:r w:rsidR="00321BE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в яких необхідно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водити аналіз трафіку вихідних комунікацій для виявлення аномалій</w:t>
            </w:r>
          </w:p>
        </w:tc>
      </w:tr>
      <w:tr w:rsidR="00BB3B8B" w:rsidRPr="004A3477" w:rsidTr="00BB3B8B">
        <w:tc>
          <w:tcPr>
            <w:tcW w:w="1242" w:type="dxa"/>
            <w:vMerge/>
          </w:tcPr>
          <w:p w:rsidR="00BB3B8B" w:rsidRPr="008C5B34" w:rsidRDefault="00BB3B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BB3B8B" w:rsidRPr="008C5B34" w:rsidRDefault="00BB3B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11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6911" w:type="dxa"/>
            <w:gridSpan w:val="2"/>
          </w:tcPr>
          <w:p w:rsidR="00BB3B8B" w:rsidRPr="008C5B34" w:rsidRDefault="00321BE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роводити </w:t>
            </w:r>
            <w:r w:rsidR="00BB3B8B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аналіз трафіку вихідних комунікацій для виявлення аномалій на: </w:t>
            </w:r>
          </w:p>
        </w:tc>
      </w:tr>
      <w:tr w:rsidR="00BB3B8B" w:rsidRPr="008C5B34" w:rsidTr="00BB3B8B">
        <w:tc>
          <w:tcPr>
            <w:tcW w:w="1242" w:type="dxa"/>
            <w:vMerge/>
          </w:tcPr>
          <w:p w:rsidR="00BB3B8B" w:rsidRPr="008C5B34" w:rsidRDefault="00BB3B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BB3B8B" w:rsidRPr="008C5B34" w:rsidRDefault="00BB3B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BB3B8B" w:rsidRPr="008C5B34" w:rsidRDefault="00BB3B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11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</w:t>
            </w:r>
          </w:p>
        </w:tc>
        <w:tc>
          <w:tcPr>
            <w:tcW w:w="4926" w:type="dxa"/>
          </w:tcPr>
          <w:p w:rsidR="00BB3B8B" w:rsidRPr="008C5B34" w:rsidRDefault="00BB3B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зовнішній межі системи </w:t>
            </w:r>
          </w:p>
        </w:tc>
      </w:tr>
      <w:tr w:rsidR="00BB3B8B" w:rsidRPr="004A3477" w:rsidTr="00BB3B8B">
        <w:tc>
          <w:tcPr>
            <w:tcW w:w="1242" w:type="dxa"/>
            <w:vMerge/>
          </w:tcPr>
          <w:p w:rsidR="00BB3B8B" w:rsidRPr="008C5B34" w:rsidRDefault="00BB3B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BB3B8B" w:rsidRPr="008C5B34" w:rsidRDefault="00BB3B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BB3B8B" w:rsidRPr="008C5B34" w:rsidRDefault="00BB3B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11)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</w:t>
            </w:r>
          </w:p>
        </w:tc>
        <w:tc>
          <w:tcPr>
            <w:tcW w:w="4926" w:type="dxa"/>
          </w:tcPr>
          <w:p w:rsidR="00BB3B8B" w:rsidRPr="008C5B34" w:rsidRDefault="00BB3B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 окремих визначених організацією внутрішніх точках всередині системи</w:t>
            </w:r>
          </w:p>
        </w:tc>
      </w:tr>
      <w:tr w:rsidR="00BB3B8B" w:rsidRPr="004A3477" w:rsidTr="00BB3B8B">
        <w:tc>
          <w:tcPr>
            <w:tcW w:w="1242" w:type="dxa"/>
            <w:vMerge/>
          </w:tcPr>
          <w:p w:rsidR="00BB3B8B" w:rsidRPr="008C5B34" w:rsidRDefault="00BB3B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3"/>
          </w:tcPr>
          <w:p w:rsidR="00BB3B8B" w:rsidRPr="008C5B34" w:rsidRDefault="00BB3B8B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BB3B8B" w:rsidRPr="008C5B34" w:rsidRDefault="00BB3B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321BE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роцедури, що стосуються засобів та методів моніторингу інформаційної системи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схема мережі; документація засобів і методів моніторингу інформаційної системи; налаштування конфігурації інформаційної системи та відповідна документація; журнали або записи моніторингу інформаційної системи; записи аудиту інформаційної системи; інші відповідні документи або записи].</w:t>
            </w:r>
          </w:p>
          <w:p w:rsidR="00BB3B8B" w:rsidRPr="008C5B34" w:rsidRDefault="00BB3B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321BE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організаційний персонал, який встановлює, налаштовує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ідтримує інформаційну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систему; організаційний персонал, відповідальний за моніторинг інформаційної системи; організаційний персонал, відповідальний за систему виявлення вторгнень].</w:t>
            </w:r>
          </w:p>
          <w:p w:rsidR="00BB3B8B" w:rsidRPr="008C5B34" w:rsidRDefault="00BB3B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321BE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виявлення вторгнень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оніторинг інформаційної системи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можливість виявлення вторгнень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оніторингу інформаційної системи; автоматизовані механізми підтримки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ації аналізу комунікаційного трафіку].</w:t>
            </w:r>
          </w:p>
        </w:tc>
      </w:tr>
    </w:tbl>
    <w:p w:rsidR="001575E9" w:rsidRPr="008C5B34" w:rsidRDefault="001575E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242"/>
        <w:gridCol w:w="1559"/>
        <w:gridCol w:w="1701"/>
        <w:gridCol w:w="1843"/>
        <w:gridCol w:w="567"/>
        <w:gridCol w:w="2800"/>
      </w:tblGrid>
      <w:tr w:rsidR="001575E9" w:rsidRPr="004A3477" w:rsidTr="00510BA6">
        <w:tc>
          <w:tcPr>
            <w:tcW w:w="1242" w:type="dxa"/>
            <w:shd w:val="clear" w:color="auto" w:fill="D9D9D9" w:themeFill="background1" w:themeFillShade="D9"/>
          </w:tcPr>
          <w:p w:rsidR="001575E9" w:rsidRPr="008C5B34" w:rsidRDefault="00510BA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12)</w:t>
            </w:r>
          </w:p>
        </w:tc>
        <w:tc>
          <w:tcPr>
            <w:tcW w:w="8470" w:type="dxa"/>
            <w:gridSpan w:val="5"/>
            <w:shd w:val="clear" w:color="auto" w:fill="D9D9D9" w:themeFill="background1" w:themeFillShade="D9"/>
          </w:tcPr>
          <w:p w:rsidR="001575E9" w:rsidRPr="008C5B34" w:rsidRDefault="00510BA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ОНІТОРИНГ СИСТЕМИ - СТВОРЕНІ ОРГАНІЗАЦІЄЮ АВТОМАТИЗОВАНІ СПОВІЩЕННЯ</w:t>
            </w:r>
          </w:p>
        </w:tc>
      </w:tr>
      <w:tr w:rsidR="00510BA6" w:rsidRPr="008C5B34" w:rsidTr="00510BA6">
        <w:tc>
          <w:tcPr>
            <w:tcW w:w="1242" w:type="dxa"/>
            <w:vMerge w:val="restart"/>
          </w:tcPr>
          <w:p w:rsidR="00510BA6" w:rsidRPr="008C5B34" w:rsidRDefault="00510BA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5"/>
          </w:tcPr>
          <w:p w:rsidR="00510BA6" w:rsidRPr="008C5B34" w:rsidRDefault="00510BA6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510BA6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510BA6" w:rsidRPr="008C5B34" w:rsidTr="00510BA6">
        <w:tc>
          <w:tcPr>
            <w:tcW w:w="1242" w:type="dxa"/>
            <w:vMerge/>
          </w:tcPr>
          <w:p w:rsidR="00510BA6" w:rsidRPr="008C5B34" w:rsidRDefault="00510BA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510BA6" w:rsidRPr="008C5B34" w:rsidRDefault="00510BA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12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1701" w:type="dxa"/>
            <w:vMerge w:val="restart"/>
          </w:tcPr>
          <w:p w:rsidR="00510BA6" w:rsidRPr="008C5B34" w:rsidRDefault="00510BA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12)</w:t>
            </w:r>
            <w:r w:rsidRPr="008C5B34">
              <w:rPr>
                <w:rFonts w:ascii="Arial" w:hAnsi="Arial" w:cs="Arial"/>
                <w:sz w:val="24"/>
                <w:szCs w:val="24"/>
              </w:rPr>
              <w:t>[1][1]</w:t>
            </w:r>
          </w:p>
        </w:tc>
        <w:tc>
          <w:tcPr>
            <w:tcW w:w="1843" w:type="dxa"/>
          </w:tcPr>
          <w:p w:rsidR="00510BA6" w:rsidRPr="008C5B34" w:rsidRDefault="00510BA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12)</w:t>
            </w:r>
            <w:r w:rsidRPr="008C5B34">
              <w:rPr>
                <w:rFonts w:ascii="Arial" w:hAnsi="Arial" w:cs="Arial"/>
                <w:sz w:val="24"/>
                <w:szCs w:val="24"/>
              </w:rPr>
              <w:t>[1][1]{1}</w:t>
            </w:r>
          </w:p>
        </w:tc>
        <w:tc>
          <w:tcPr>
            <w:tcW w:w="3367" w:type="dxa"/>
            <w:gridSpan w:val="2"/>
          </w:tcPr>
          <w:p w:rsidR="00510BA6" w:rsidRPr="008C5B34" w:rsidRDefault="00510BA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ерсонал </w:t>
            </w:r>
          </w:p>
        </w:tc>
      </w:tr>
      <w:tr w:rsidR="00510BA6" w:rsidRPr="008C5B34" w:rsidTr="00510BA6">
        <w:tc>
          <w:tcPr>
            <w:tcW w:w="1242" w:type="dxa"/>
            <w:vMerge/>
          </w:tcPr>
          <w:p w:rsidR="00510BA6" w:rsidRPr="008C5B34" w:rsidRDefault="00510BA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510BA6" w:rsidRPr="008C5B34" w:rsidRDefault="00510BA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510BA6" w:rsidRPr="008C5B34" w:rsidRDefault="00510BA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510BA6" w:rsidRPr="008C5B34" w:rsidRDefault="00510BA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12)</w:t>
            </w:r>
            <w:r w:rsidRPr="008C5B34">
              <w:rPr>
                <w:rFonts w:ascii="Arial" w:hAnsi="Arial" w:cs="Arial"/>
                <w:sz w:val="24"/>
                <w:szCs w:val="24"/>
              </w:rPr>
              <w:t>[1][1]{2}</w:t>
            </w:r>
          </w:p>
        </w:tc>
        <w:tc>
          <w:tcPr>
            <w:tcW w:w="3367" w:type="dxa"/>
            <w:gridSpan w:val="2"/>
          </w:tcPr>
          <w:p w:rsidR="00510BA6" w:rsidRPr="008C5B34" w:rsidRDefault="00510BA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садові особи</w:t>
            </w:r>
          </w:p>
        </w:tc>
      </w:tr>
      <w:tr w:rsidR="00510BA6" w:rsidRPr="004A3477" w:rsidTr="00510BA6">
        <w:tc>
          <w:tcPr>
            <w:tcW w:w="1242" w:type="dxa"/>
            <w:vMerge/>
          </w:tcPr>
          <w:p w:rsidR="00510BA6" w:rsidRPr="008C5B34" w:rsidRDefault="00510BA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510BA6" w:rsidRPr="008C5B34" w:rsidRDefault="00510BA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10BA6" w:rsidRPr="008C5B34" w:rsidRDefault="00510BA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12)</w:t>
            </w:r>
            <w:r w:rsidRPr="008C5B34">
              <w:rPr>
                <w:rFonts w:ascii="Arial" w:hAnsi="Arial" w:cs="Arial"/>
                <w:sz w:val="24"/>
                <w:szCs w:val="24"/>
              </w:rPr>
              <w:t>[1][2]</w:t>
            </w:r>
          </w:p>
        </w:tc>
        <w:tc>
          <w:tcPr>
            <w:tcW w:w="5210" w:type="dxa"/>
            <w:gridSpan w:val="3"/>
          </w:tcPr>
          <w:p w:rsidR="00510BA6" w:rsidRPr="008C5B34" w:rsidRDefault="00510BA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ходи, які викликають сповіщення</w:t>
            </w:r>
          </w:p>
        </w:tc>
      </w:tr>
      <w:tr w:rsidR="00510BA6" w:rsidRPr="004A3477" w:rsidTr="00510BA6">
        <w:tc>
          <w:tcPr>
            <w:tcW w:w="1242" w:type="dxa"/>
            <w:vMerge/>
          </w:tcPr>
          <w:p w:rsidR="00510BA6" w:rsidRPr="008C5B34" w:rsidRDefault="00510BA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510BA6" w:rsidRPr="008C5B34" w:rsidRDefault="00510BA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12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6911" w:type="dxa"/>
            <w:gridSpan w:val="4"/>
          </w:tcPr>
          <w:p w:rsidR="00510BA6" w:rsidRPr="008C5B34" w:rsidRDefault="006C104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провадити </w:t>
            </w:r>
            <w:r w:rsidR="00510BA6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автоматизовані механізми для оповіщення визначених організацією </w:t>
            </w:r>
          </w:p>
        </w:tc>
      </w:tr>
      <w:tr w:rsidR="00510BA6" w:rsidRPr="004A3477" w:rsidTr="00510BA6">
        <w:tc>
          <w:tcPr>
            <w:tcW w:w="1242" w:type="dxa"/>
            <w:vMerge/>
          </w:tcPr>
          <w:p w:rsidR="00510BA6" w:rsidRPr="008C5B34" w:rsidRDefault="00510BA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510BA6" w:rsidRPr="008C5B34" w:rsidRDefault="00510BA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510BA6" w:rsidRPr="008C5B34" w:rsidRDefault="00510BA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12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</w:t>
            </w:r>
          </w:p>
        </w:tc>
        <w:tc>
          <w:tcPr>
            <w:tcW w:w="5210" w:type="dxa"/>
            <w:gridSpan w:val="3"/>
          </w:tcPr>
          <w:p w:rsidR="00510BA6" w:rsidRPr="008C5B34" w:rsidRDefault="00510BA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ерсоналу, коли виникають визначені організацією заходи, які викликають сповіщення з наслідками дл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510BA6" w:rsidRPr="008C5B34" w:rsidTr="00510BA6">
        <w:tc>
          <w:tcPr>
            <w:tcW w:w="1242" w:type="dxa"/>
            <w:vMerge/>
          </w:tcPr>
          <w:p w:rsidR="00510BA6" w:rsidRPr="008C5B34" w:rsidRDefault="00510BA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510BA6" w:rsidRPr="008C5B34" w:rsidRDefault="00510BA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510BA6" w:rsidRPr="008C5B34" w:rsidRDefault="00510BA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gridSpan w:val="2"/>
          </w:tcPr>
          <w:p w:rsidR="00510BA6" w:rsidRPr="008C5B34" w:rsidRDefault="00510BA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12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{1}</w:t>
            </w:r>
          </w:p>
        </w:tc>
        <w:tc>
          <w:tcPr>
            <w:tcW w:w="2800" w:type="dxa"/>
          </w:tcPr>
          <w:p w:rsidR="00510BA6" w:rsidRPr="008C5B34" w:rsidRDefault="00510BA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безпеки</w:t>
            </w:r>
          </w:p>
        </w:tc>
      </w:tr>
      <w:tr w:rsidR="00510BA6" w:rsidRPr="008C5B34" w:rsidTr="00510BA6">
        <w:tc>
          <w:tcPr>
            <w:tcW w:w="1242" w:type="dxa"/>
            <w:vMerge/>
          </w:tcPr>
          <w:p w:rsidR="00510BA6" w:rsidRPr="008C5B34" w:rsidRDefault="00510BA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510BA6" w:rsidRPr="008C5B34" w:rsidRDefault="00510BA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510BA6" w:rsidRPr="008C5B34" w:rsidRDefault="00510BA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gridSpan w:val="2"/>
          </w:tcPr>
          <w:p w:rsidR="00510BA6" w:rsidRPr="008C5B34" w:rsidRDefault="00510BA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12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{2}</w:t>
            </w:r>
          </w:p>
        </w:tc>
        <w:tc>
          <w:tcPr>
            <w:tcW w:w="2800" w:type="dxa"/>
          </w:tcPr>
          <w:p w:rsidR="00510BA6" w:rsidRPr="008C5B34" w:rsidRDefault="00510BA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иватності</w:t>
            </w:r>
          </w:p>
        </w:tc>
      </w:tr>
      <w:tr w:rsidR="00510BA6" w:rsidRPr="004A3477" w:rsidTr="00510BA6">
        <w:tc>
          <w:tcPr>
            <w:tcW w:w="1242" w:type="dxa"/>
            <w:vMerge/>
          </w:tcPr>
          <w:p w:rsidR="00510BA6" w:rsidRPr="008C5B34" w:rsidRDefault="00510BA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510BA6" w:rsidRPr="008C5B34" w:rsidRDefault="00510BA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510BA6" w:rsidRPr="008C5B34" w:rsidRDefault="00510BA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12)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</w:t>
            </w:r>
          </w:p>
        </w:tc>
        <w:tc>
          <w:tcPr>
            <w:tcW w:w="5210" w:type="dxa"/>
            <w:gridSpan w:val="3"/>
          </w:tcPr>
          <w:p w:rsidR="00510BA6" w:rsidRPr="008C5B34" w:rsidRDefault="00510BA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адових осіб, коли виникають визначені організацією заходи, які викликають сповіщення з наслідками дл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</w:p>
        </w:tc>
      </w:tr>
      <w:tr w:rsidR="00510BA6" w:rsidRPr="008C5B34" w:rsidTr="00510BA6">
        <w:tc>
          <w:tcPr>
            <w:tcW w:w="1242" w:type="dxa"/>
            <w:vMerge/>
          </w:tcPr>
          <w:p w:rsidR="00510BA6" w:rsidRPr="008C5B34" w:rsidRDefault="00510BA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510BA6" w:rsidRPr="008C5B34" w:rsidRDefault="00510BA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510BA6" w:rsidRPr="008C5B34" w:rsidRDefault="00510BA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gridSpan w:val="2"/>
          </w:tcPr>
          <w:p w:rsidR="00510BA6" w:rsidRPr="008C5B34" w:rsidRDefault="00510BA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12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{1}</w:t>
            </w:r>
          </w:p>
        </w:tc>
        <w:tc>
          <w:tcPr>
            <w:tcW w:w="2800" w:type="dxa"/>
          </w:tcPr>
          <w:p w:rsidR="00510BA6" w:rsidRPr="008C5B34" w:rsidRDefault="00510BA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безпеки</w:t>
            </w:r>
          </w:p>
        </w:tc>
      </w:tr>
      <w:tr w:rsidR="00510BA6" w:rsidRPr="008C5B34" w:rsidTr="00510BA6">
        <w:tc>
          <w:tcPr>
            <w:tcW w:w="1242" w:type="dxa"/>
            <w:vMerge/>
          </w:tcPr>
          <w:p w:rsidR="00510BA6" w:rsidRPr="008C5B34" w:rsidRDefault="00510BA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510BA6" w:rsidRPr="008C5B34" w:rsidRDefault="00510BA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510BA6" w:rsidRPr="008C5B34" w:rsidRDefault="00510BA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gridSpan w:val="2"/>
          </w:tcPr>
          <w:p w:rsidR="00510BA6" w:rsidRPr="008C5B34" w:rsidRDefault="00510BA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12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{2}</w:t>
            </w:r>
          </w:p>
        </w:tc>
        <w:tc>
          <w:tcPr>
            <w:tcW w:w="2800" w:type="dxa"/>
          </w:tcPr>
          <w:p w:rsidR="00510BA6" w:rsidRPr="008C5B34" w:rsidRDefault="00510BA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иватності</w:t>
            </w:r>
          </w:p>
        </w:tc>
      </w:tr>
      <w:tr w:rsidR="00510BA6" w:rsidRPr="004A3477" w:rsidTr="00510BA6">
        <w:tc>
          <w:tcPr>
            <w:tcW w:w="1242" w:type="dxa"/>
            <w:vMerge/>
          </w:tcPr>
          <w:p w:rsidR="00510BA6" w:rsidRPr="008C5B34" w:rsidRDefault="00510BA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5"/>
          </w:tcPr>
          <w:p w:rsidR="00510BA6" w:rsidRPr="008C5B34" w:rsidRDefault="00510BA6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510BA6" w:rsidRPr="008C5B34" w:rsidRDefault="00510BA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6C104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роцедури, що стосуються засобів та методів моніторингу інформаційної системи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документація засобів і методів моніторингу інформаційної системи; налаштування конфігурації інформаційної системи та відповідна документація; перелік невідповідних або незвичних дій (із наслідками для безпеки), які викликають оповіщення; попередження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овідомлення, що надаються працівникам служби безпеки; журнали або записи моніторингу інформаційної системи; записи аудиту інформаційної системи; інші відповідні документи або записи].</w:t>
            </w:r>
          </w:p>
          <w:p w:rsidR="00510BA6" w:rsidRPr="008C5B34" w:rsidRDefault="00510BA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6C104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розробники системи; організаційний персонал, який встановлює, налаштовує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ідтримує інформаційну систему; організаційний персонал, відповідальний за моніторинг інформаційної системи; організаційний персонал, відповідальний за систему виявлення вторгнень].</w:t>
            </w:r>
          </w:p>
          <w:p w:rsidR="00510BA6" w:rsidRPr="008C5B34" w:rsidRDefault="00510BA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6C104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виявлення вторгнень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моніторинг інформаційної системи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можливість виявлення вторгнень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оніторингу інформаційної системи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автоматизовані оповіщення персоналу служби безпеки].</w:t>
            </w:r>
            <w:r w:rsidR="004E2942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1575E9" w:rsidRPr="008C5B34" w:rsidRDefault="001575E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242"/>
        <w:gridCol w:w="1559"/>
        <w:gridCol w:w="1843"/>
        <w:gridCol w:w="142"/>
        <w:gridCol w:w="2268"/>
        <w:gridCol w:w="2658"/>
      </w:tblGrid>
      <w:tr w:rsidR="001575E9" w:rsidRPr="004A3477" w:rsidTr="004E2942">
        <w:tc>
          <w:tcPr>
            <w:tcW w:w="1242" w:type="dxa"/>
            <w:shd w:val="clear" w:color="auto" w:fill="D9D9D9" w:themeFill="background1" w:themeFillShade="D9"/>
          </w:tcPr>
          <w:p w:rsidR="001575E9" w:rsidRPr="008C5B34" w:rsidRDefault="004E29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13)</w:t>
            </w:r>
          </w:p>
        </w:tc>
        <w:tc>
          <w:tcPr>
            <w:tcW w:w="8470" w:type="dxa"/>
            <w:gridSpan w:val="5"/>
            <w:shd w:val="clear" w:color="auto" w:fill="D9D9D9" w:themeFill="background1" w:themeFillShade="D9"/>
          </w:tcPr>
          <w:p w:rsidR="001575E9" w:rsidRPr="008C5B34" w:rsidRDefault="004E29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МОНІТОРИНГ СИСТЕМИ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АНАЛІЗ ТРАФІКУ ТА ШАБЛОНІВ ПОДІЙ</w:t>
            </w:r>
          </w:p>
        </w:tc>
      </w:tr>
      <w:tr w:rsidR="004F05FB" w:rsidRPr="008C5B34" w:rsidTr="004E2942">
        <w:tc>
          <w:tcPr>
            <w:tcW w:w="1242" w:type="dxa"/>
            <w:vMerge w:val="restart"/>
          </w:tcPr>
          <w:p w:rsidR="004F05FB" w:rsidRPr="008C5B34" w:rsidRDefault="004F05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5"/>
          </w:tcPr>
          <w:p w:rsidR="004F05FB" w:rsidRPr="008C5B34" w:rsidRDefault="004F05FB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4F05FB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4F05FB" w:rsidRPr="004A3477" w:rsidTr="004E2942">
        <w:tc>
          <w:tcPr>
            <w:tcW w:w="1242" w:type="dxa"/>
            <w:vMerge/>
          </w:tcPr>
          <w:p w:rsidR="004F05FB" w:rsidRPr="008C5B34" w:rsidRDefault="004F05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4F05FB" w:rsidRPr="008C5B34" w:rsidRDefault="004F05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13)(a)</w:t>
            </w:r>
          </w:p>
        </w:tc>
        <w:tc>
          <w:tcPr>
            <w:tcW w:w="1843" w:type="dxa"/>
          </w:tcPr>
          <w:p w:rsidR="004F05FB" w:rsidRPr="008C5B34" w:rsidRDefault="004F05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13)(a)[1]</w:t>
            </w:r>
          </w:p>
        </w:tc>
        <w:tc>
          <w:tcPr>
            <w:tcW w:w="5068" w:type="dxa"/>
            <w:gridSpan w:val="3"/>
          </w:tcPr>
          <w:p w:rsidR="004F05FB" w:rsidRPr="008C5B34" w:rsidRDefault="006C104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а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налізувати </w:t>
            </w:r>
            <w:r w:rsidR="004F05FB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трафік подій для системи</w:t>
            </w:r>
          </w:p>
        </w:tc>
      </w:tr>
      <w:tr w:rsidR="004F05FB" w:rsidRPr="004A3477" w:rsidTr="004E2942">
        <w:tc>
          <w:tcPr>
            <w:tcW w:w="1242" w:type="dxa"/>
            <w:vMerge/>
          </w:tcPr>
          <w:p w:rsidR="004F05FB" w:rsidRPr="008C5B34" w:rsidRDefault="004F05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4F05FB" w:rsidRPr="008C5B34" w:rsidRDefault="004F05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4F05FB" w:rsidRPr="008C5B34" w:rsidRDefault="004F05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13)(a)[2]</w:t>
            </w:r>
          </w:p>
        </w:tc>
        <w:tc>
          <w:tcPr>
            <w:tcW w:w="5068" w:type="dxa"/>
            <w:gridSpan w:val="3"/>
          </w:tcPr>
          <w:p w:rsidR="004F05FB" w:rsidRPr="008C5B34" w:rsidRDefault="006C104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а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налізувати </w:t>
            </w:r>
            <w:r w:rsidR="004F05FB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шаблони подій для системи</w:t>
            </w:r>
          </w:p>
        </w:tc>
      </w:tr>
      <w:tr w:rsidR="004F05FB" w:rsidRPr="004A3477" w:rsidTr="00047FCE">
        <w:tc>
          <w:tcPr>
            <w:tcW w:w="1242" w:type="dxa"/>
            <w:vMerge/>
          </w:tcPr>
          <w:p w:rsidR="004F05FB" w:rsidRPr="008C5B34" w:rsidRDefault="004F05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4F05FB" w:rsidRPr="008C5B34" w:rsidRDefault="004F05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13)(b)</w:t>
            </w:r>
          </w:p>
        </w:tc>
        <w:tc>
          <w:tcPr>
            <w:tcW w:w="6911" w:type="dxa"/>
            <w:gridSpan w:val="4"/>
          </w:tcPr>
          <w:p w:rsidR="004F05FB" w:rsidRPr="008C5B34" w:rsidRDefault="006C104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р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озробити </w:t>
            </w:r>
            <w:r w:rsidR="004F05FB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рофілі, що представляють загальну модель</w:t>
            </w:r>
            <w:r w:rsidR="004F05FB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  <w:r w:rsidR="004F05FB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4F05FB" w:rsidRPr="008C5B34" w:rsidTr="00047FCE">
        <w:tc>
          <w:tcPr>
            <w:tcW w:w="1242" w:type="dxa"/>
            <w:vMerge/>
          </w:tcPr>
          <w:p w:rsidR="004F05FB" w:rsidRPr="008C5B34" w:rsidRDefault="004F05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4F05FB" w:rsidRPr="008C5B34" w:rsidRDefault="004F05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4F05FB" w:rsidRPr="008C5B34" w:rsidRDefault="004F05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13)(b)[1]</w:t>
            </w:r>
          </w:p>
        </w:tc>
        <w:tc>
          <w:tcPr>
            <w:tcW w:w="4926" w:type="dxa"/>
            <w:gridSpan w:val="2"/>
          </w:tcPr>
          <w:p w:rsidR="004F05FB" w:rsidRPr="008C5B34" w:rsidRDefault="004F05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трафіку</w:t>
            </w:r>
          </w:p>
        </w:tc>
      </w:tr>
      <w:tr w:rsidR="004F05FB" w:rsidRPr="008C5B34" w:rsidTr="00047FCE">
        <w:tc>
          <w:tcPr>
            <w:tcW w:w="1242" w:type="dxa"/>
            <w:vMerge/>
          </w:tcPr>
          <w:p w:rsidR="004F05FB" w:rsidRPr="008C5B34" w:rsidRDefault="004F05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4F05FB" w:rsidRPr="008C5B34" w:rsidRDefault="004F05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4F05FB" w:rsidRPr="008C5B34" w:rsidRDefault="004F05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13)(b)[2]</w:t>
            </w:r>
          </w:p>
        </w:tc>
        <w:tc>
          <w:tcPr>
            <w:tcW w:w="4926" w:type="dxa"/>
            <w:gridSpan w:val="2"/>
          </w:tcPr>
          <w:p w:rsidR="004F05FB" w:rsidRPr="008C5B34" w:rsidRDefault="004F05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шаблони подій</w:t>
            </w:r>
          </w:p>
        </w:tc>
      </w:tr>
      <w:tr w:rsidR="004F05FB" w:rsidRPr="008C5B34" w:rsidTr="00047FCE">
        <w:tc>
          <w:tcPr>
            <w:tcW w:w="1242" w:type="dxa"/>
            <w:vMerge/>
          </w:tcPr>
          <w:p w:rsidR="004F05FB" w:rsidRPr="008C5B34" w:rsidRDefault="004F05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4F05FB" w:rsidRPr="008C5B34" w:rsidRDefault="004F05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13)(c)</w:t>
            </w:r>
          </w:p>
        </w:tc>
        <w:tc>
          <w:tcPr>
            <w:tcW w:w="6911" w:type="dxa"/>
            <w:gridSpan w:val="4"/>
          </w:tcPr>
          <w:p w:rsidR="004F05FB" w:rsidRPr="008C5B34" w:rsidRDefault="006C104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икористовувати </w:t>
            </w:r>
            <w:r w:rsidR="004F05FB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профілі </w:t>
            </w:r>
          </w:p>
        </w:tc>
      </w:tr>
      <w:tr w:rsidR="004F05FB" w:rsidRPr="004A3477" w:rsidTr="00047FCE">
        <w:tc>
          <w:tcPr>
            <w:tcW w:w="1242" w:type="dxa"/>
            <w:vMerge/>
          </w:tcPr>
          <w:p w:rsidR="004F05FB" w:rsidRPr="008C5B34" w:rsidRDefault="004F05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4F05FB" w:rsidRPr="008C5B34" w:rsidRDefault="004F05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4F05FB" w:rsidRPr="008C5B34" w:rsidRDefault="004F05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13)(c)[1]</w:t>
            </w:r>
          </w:p>
        </w:tc>
        <w:tc>
          <w:tcPr>
            <w:tcW w:w="4926" w:type="dxa"/>
            <w:gridSpan w:val="2"/>
          </w:tcPr>
          <w:p w:rsidR="004F05FB" w:rsidRPr="008C5B34" w:rsidRDefault="004F05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трафіку в налаштуванні пристроїв моніторингу системи, щоб зменшити кількість помилкових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4F05FB" w:rsidRPr="008C5B34" w:rsidTr="004F05FB">
        <w:tc>
          <w:tcPr>
            <w:tcW w:w="1242" w:type="dxa"/>
            <w:vMerge/>
          </w:tcPr>
          <w:p w:rsidR="004F05FB" w:rsidRPr="008C5B34" w:rsidRDefault="004F05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4F05FB" w:rsidRPr="008C5B34" w:rsidRDefault="004F05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:rsidR="004F05FB" w:rsidRPr="008C5B34" w:rsidRDefault="004F05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4F05FB" w:rsidRPr="008C5B34" w:rsidRDefault="004F05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13)(c)[1][1]</w:t>
            </w:r>
          </w:p>
        </w:tc>
        <w:tc>
          <w:tcPr>
            <w:tcW w:w="2658" w:type="dxa"/>
          </w:tcPr>
          <w:p w:rsidR="004F05FB" w:rsidRPr="008C5B34" w:rsidRDefault="004F05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озитивних спрацювань</w:t>
            </w:r>
          </w:p>
        </w:tc>
      </w:tr>
      <w:tr w:rsidR="004F05FB" w:rsidRPr="008C5B34" w:rsidTr="004F05FB">
        <w:tc>
          <w:tcPr>
            <w:tcW w:w="1242" w:type="dxa"/>
            <w:vMerge/>
          </w:tcPr>
          <w:p w:rsidR="004F05FB" w:rsidRPr="008C5B34" w:rsidRDefault="004F05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4F05FB" w:rsidRPr="008C5B34" w:rsidRDefault="004F05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:rsidR="004F05FB" w:rsidRPr="008C5B34" w:rsidRDefault="004F05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4F05FB" w:rsidRPr="008C5B34" w:rsidRDefault="004F05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13)(c)[1][2]</w:t>
            </w:r>
          </w:p>
        </w:tc>
        <w:tc>
          <w:tcPr>
            <w:tcW w:w="2658" w:type="dxa"/>
          </w:tcPr>
          <w:p w:rsidR="004F05FB" w:rsidRPr="008C5B34" w:rsidRDefault="004F05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негативних спрацювань</w:t>
            </w:r>
          </w:p>
        </w:tc>
      </w:tr>
      <w:tr w:rsidR="004F05FB" w:rsidRPr="004A3477" w:rsidTr="00047FCE">
        <w:tc>
          <w:tcPr>
            <w:tcW w:w="1242" w:type="dxa"/>
            <w:vMerge/>
          </w:tcPr>
          <w:p w:rsidR="004F05FB" w:rsidRPr="008C5B34" w:rsidRDefault="004F05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4F05FB" w:rsidRPr="008C5B34" w:rsidRDefault="004F05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4F05FB" w:rsidRPr="008C5B34" w:rsidRDefault="004F05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13)(c)[2]</w:t>
            </w:r>
          </w:p>
        </w:tc>
        <w:tc>
          <w:tcPr>
            <w:tcW w:w="4926" w:type="dxa"/>
            <w:gridSpan w:val="2"/>
          </w:tcPr>
          <w:p w:rsidR="004F05FB" w:rsidRPr="008C5B34" w:rsidRDefault="004F05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одій</w:t>
            </w:r>
            <w:r w:rsidRPr="008C5B34" w:rsidDel="006C6E02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 налаштуванні пристроїв моніторингу системи, щоб зменшити кількість помилкових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</w:p>
        </w:tc>
      </w:tr>
      <w:tr w:rsidR="004F05FB" w:rsidRPr="008C5B34" w:rsidTr="004F05FB">
        <w:tc>
          <w:tcPr>
            <w:tcW w:w="1242" w:type="dxa"/>
            <w:vMerge/>
          </w:tcPr>
          <w:p w:rsidR="004F05FB" w:rsidRPr="008C5B34" w:rsidRDefault="004F05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4F05FB" w:rsidRPr="008C5B34" w:rsidRDefault="004F05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:rsidR="004F05FB" w:rsidRPr="008C5B34" w:rsidRDefault="004F05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4F05FB" w:rsidRPr="008C5B34" w:rsidRDefault="004F05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13)(c)[2][1]</w:t>
            </w:r>
          </w:p>
        </w:tc>
        <w:tc>
          <w:tcPr>
            <w:tcW w:w="2658" w:type="dxa"/>
          </w:tcPr>
          <w:p w:rsidR="004F05FB" w:rsidRPr="008C5B34" w:rsidRDefault="004F05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озитивних спрацювань</w:t>
            </w:r>
          </w:p>
        </w:tc>
      </w:tr>
      <w:tr w:rsidR="004F05FB" w:rsidRPr="008C5B34" w:rsidTr="004F05FB">
        <w:tc>
          <w:tcPr>
            <w:tcW w:w="1242" w:type="dxa"/>
            <w:vMerge/>
          </w:tcPr>
          <w:p w:rsidR="004F05FB" w:rsidRPr="008C5B34" w:rsidRDefault="004F05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4F05FB" w:rsidRPr="008C5B34" w:rsidRDefault="004F05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:rsidR="004F05FB" w:rsidRPr="008C5B34" w:rsidRDefault="004F05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4F05FB" w:rsidRPr="008C5B34" w:rsidRDefault="004F05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13)(c)[2][2]</w:t>
            </w:r>
          </w:p>
        </w:tc>
        <w:tc>
          <w:tcPr>
            <w:tcW w:w="2658" w:type="dxa"/>
          </w:tcPr>
          <w:p w:rsidR="004F05FB" w:rsidRPr="008C5B34" w:rsidRDefault="004F05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негативних спрацювань</w:t>
            </w:r>
          </w:p>
        </w:tc>
      </w:tr>
      <w:tr w:rsidR="004F05FB" w:rsidRPr="004A3477" w:rsidTr="004E2942">
        <w:tc>
          <w:tcPr>
            <w:tcW w:w="1242" w:type="dxa"/>
            <w:vMerge/>
          </w:tcPr>
          <w:p w:rsidR="004F05FB" w:rsidRPr="008C5B34" w:rsidRDefault="004F05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5"/>
          </w:tcPr>
          <w:p w:rsidR="004F05FB" w:rsidRPr="008C5B34" w:rsidRDefault="004F05FB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C457C7" w:rsidRPr="008C5B34" w:rsidRDefault="004F05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Дослідження:</w:t>
            </w:r>
            <w:r w:rsidR="00C457C7"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C457C7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6C104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="00C457C7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  <w:r w:rsidR="006C104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C457C7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Політика цілісності системи та інформації; процедури, що стосуються засобів та методів моніторингу інформаційної системи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="00C457C7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документація засобів і методів моніторингу інформаційної системи; налаштування конфігурації інформаційної системи та відповідна документація; список профілів, що представляють загальні схеми трафіку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C457C7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одії; документація протоколів інформаційної системи; перелік допустимих порогових значень для помилкових спрацьовувань та помилкових негативних результатів; інші відповідні документи або записи].</w:t>
            </w:r>
          </w:p>
          <w:p w:rsidR="004F05FB" w:rsidRPr="008C5B34" w:rsidRDefault="004F05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="00C457C7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6C104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="00C457C7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  <w:r w:rsidR="006C104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C457C7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C457C7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організаційний персонал, який встановлює, налаштовує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C457C7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ідтримує інформаційну систему; організаційний персонал, відповідальний за моніторинг інформаційної системи; організаційний персонал, відповідальний за систему виявлення вторгнень].</w:t>
            </w:r>
          </w:p>
          <w:p w:rsidR="004F05FB" w:rsidRPr="008C5B34" w:rsidRDefault="004F05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="00C457C7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6C104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="00C457C7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  <w:r w:rsidR="006C104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C457C7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йні процеси для виявлення вторгнень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C457C7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оніторинг інформаційної системи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C457C7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можливість виявлення вторгнень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C457C7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оніторингу інформаційної системи; автоматизовані механізми, що </w:t>
            </w:r>
            <w:r w:rsidR="00C457C7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C457C7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здійснюють аналіз комунікаційного трафіку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C457C7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оделей подій].</w:t>
            </w:r>
          </w:p>
        </w:tc>
      </w:tr>
    </w:tbl>
    <w:p w:rsidR="001575E9" w:rsidRPr="008C5B34" w:rsidRDefault="001575E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242"/>
        <w:gridCol w:w="1559"/>
        <w:gridCol w:w="1985"/>
        <w:gridCol w:w="1984"/>
        <w:gridCol w:w="2942"/>
      </w:tblGrid>
      <w:tr w:rsidR="001575E9" w:rsidRPr="004A3477" w:rsidTr="00C457C7">
        <w:tc>
          <w:tcPr>
            <w:tcW w:w="1242" w:type="dxa"/>
            <w:shd w:val="clear" w:color="auto" w:fill="D9D9D9" w:themeFill="background1" w:themeFillShade="D9"/>
          </w:tcPr>
          <w:p w:rsidR="001575E9" w:rsidRPr="008C5B34" w:rsidRDefault="00C457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14)</w:t>
            </w:r>
          </w:p>
        </w:tc>
        <w:tc>
          <w:tcPr>
            <w:tcW w:w="8470" w:type="dxa"/>
            <w:gridSpan w:val="4"/>
            <w:shd w:val="clear" w:color="auto" w:fill="D9D9D9" w:themeFill="background1" w:themeFillShade="D9"/>
          </w:tcPr>
          <w:p w:rsidR="001575E9" w:rsidRPr="008C5B34" w:rsidRDefault="00C457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ОНІТОРИНГ СИСТЕМИ - ВИЯВЛЕННЯ БЕЗДРОТОВОГО ВТОРГНЕННЯ</w:t>
            </w:r>
          </w:p>
        </w:tc>
      </w:tr>
      <w:tr w:rsidR="00086C95" w:rsidRPr="008C5B34" w:rsidTr="00C457C7">
        <w:tc>
          <w:tcPr>
            <w:tcW w:w="1242" w:type="dxa"/>
            <w:vMerge w:val="restart"/>
          </w:tcPr>
          <w:p w:rsidR="00086C95" w:rsidRPr="008C5B34" w:rsidRDefault="00086C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4"/>
          </w:tcPr>
          <w:p w:rsidR="00086C95" w:rsidRPr="008C5B34" w:rsidRDefault="00086C95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086C95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086C95" w:rsidRPr="004A3477" w:rsidTr="00C457C7">
        <w:tc>
          <w:tcPr>
            <w:tcW w:w="1242" w:type="dxa"/>
            <w:vMerge/>
          </w:tcPr>
          <w:p w:rsidR="00086C95" w:rsidRPr="008C5B34" w:rsidRDefault="00086C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086C95" w:rsidRPr="008C5B34" w:rsidRDefault="00086C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14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6911" w:type="dxa"/>
            <w:gridSpan w:val="3"/>
          </w:tcPr>
          <w:p w:rsidR="00086C95" w:rsidRPr="008C5B34" w:rsidRDefault="006C104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ровадити </w:t>
            </w:r>
            <w:r w:rsidR="00086C95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бездротову систему виявлення вторгнень, щоб: </w:t>
            </w:r>
          </w:p>
        </w:tc>
      </w:tr>
      <w:tr w:rsidR="00086C95" w:rsidRPr="004A3477" w:rsidTr="00C457C7">
        <w:tc>
          <w:tcPr>
            <w:tcW w:w="1242" w:type="dxa"/>
            <w:vMerge/>
          </w:tcPr>
          <w:p w:rsidR="00086C95" w:rsidRPr="008C5B34" w:rsidRDefault="00086C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086C95" w:rsidRPr="008C5B34" w:rsidRDefault="00086C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086C95" w:rsidRPr="008C5B34" w:rsidRDefault="00086C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14)</w:t>
            </w:r>
            <w:r w:rsidRPr="008C5B34">
              <w:rPr>
                <w:rFonts w:ascii="Arial" w:hAnsi="Arial" w:cs="Arial"/>
                <w:sz w:val="24"/>
                <w:szCs w:val="24"/>
              </w:rPr>
              <w:t>[1][1]</w:t>
            </w:r>
          </w:p>
        </w:tc>
        <w:tc>
          <w:tcPr>
            <w:tcW w:w="4926" w:type="dxa"/>
            <w:gridSpan w:val="2"/>
          </w:tcPr>
          <w:p w:rsidR="00086C95" w:rsidRPr="008C5B34" w:rsidRDefault="00086C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ати зловмисні бездротові пристрої та </w:t>
            </w:r>
          </w:p>
        </w:tc>
      </w:tr>
      <w:tr w:rsidR="00086C95" w:rsidRPr="008C5B34" w:rsidTr="00C457C7">
        <w:tc>
          <w:tcPr>
            <w:tcW w:w="1242" w:type="dxa"/>
            <w:vMerge/>
          </w:tcPr>
          <w:p w:rsidR="00086C95" w:rsidRPr="008C5B34" w:rsidRDefault="00086C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086C95" w:rsidRPr="008C5B34" w:rsidRDefault="00086C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86C95" w:rsidRPr="008C5B34" w:rsidRDefault="00086C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14)</w:t>
            </w:r>
            <w:r w:rsidRPr="008C5B34">
              <w:rPr>
                <w:rFonts w:ascii="Arial" w:hAnsi="Arial" w:cs="Arial"/>
                <w:sz w:val="24"/>
                <w:szCs w:val="24"/>
              </w:rPr>
              <w:t>[1][2]</w:t>
            </w:r>
          </w:p>
        </w:tc>
        <w:tc>
          <w:tcPr>
            <w:tcW w:w="4926" w:type="dxa"/>
            <w:gridSpan w:val="2"/>
          </w:tcPr>
          <w:p w:rsidR="00086C95" w:rsidRPr="008C5B34" w:rsidRDefault="00086C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являти спроби атаки та </w:t>
            </w:r>
          </w:p>
        </w:tc>
      </w:tr>
      <w:tr w:rsidR="00086C95" w:rsidRPr="008C5B34" w:rsidTr="00C457C7">
        <w:tc>
          <w:tcPr>
            <w:tcW w:w="1242" w:type="dxa"/>
            <w:vMerge/>
          </w:tcPr>
          <w:p w:rsidR="00086C95" w:rsidRPr="008C5B34" w:rsidRDefault="00086C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086C95" w:rsidRPr="008C5B34" w:rsidRDefault="00086C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 w:val="restart"/>
          </w:tcPr>
          <w:p w:rsidR="00086C95" w:rsidRPr="008C5B34" w:rsidRDefault="00086C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14)</w:t>
            </w:r>
            <w:r w:rsidRPr="008C5B34">
              <w:rPr>
                <w:rFonts w:ascii="Arial" w:hAnsi="Arial" w:cs="Arial"/>
                <w:sz w:val="24"/>
                <w:szCs w:val="24"/>
              </w:rPr>
              <w:t>[1][3]</w:t>
            </w:r>
          </w:p>
        </w:tc>
        <w:tc>
          <w:tcPr>
            <w:tcW w:w="1984" w:type="dxa"/>
          </w:tcPr>
          <w:p w:rsidR="00086C95" w:rsidRPr="008C5B34" w:rsidRDefault="00086C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14)</w:t>
            </w:r>
            <w:r w:rsidRPr="008C5B34">
              <w:rPr>
                <w:rFonts w:ascii="Arial" w:hAnsi="Arial" w:cs="Arial"/>
                <w:sz w:val="24"/>
                <w:szCs w:val="24"/>
              </w:rPr>
              <w:t>[1][3]{1}</w:t>
            </w:r>
          </w:p>
        </w:tc>
        <w:tc>
          <w:tcPr>
            <w:tcW w:w="2942" w:type="dxa"/>
          </w:tcPr>
          <w:p w:rsidR="00086C95" w:rsidRPr="008C5B34" w:rsidRDefault="00086C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являти потенційні компрометації </w:t>
            </w:r>
          </w:p>
        </w:tc>
      </w:tr>
      <w:tr w:rsidR="00086C95" w:rsidRPr="008C5B34" w:rsidTr="00C457C7">
        <w:tc>
          <w:tcPr>
            <w:tcW w:w="1242" w:type="dxa"/>
            <w:vMerge/>
          </w:tcPr>
          <w:p w:rsidR="00086C95" w:rsidRPr="008C5B34" w:rsidRDefault="00086C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086C95" w:rsidRPr="008C5B34" w:rsidRDefault="00086C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086C95" w:rsidRPr="008C5B34" w:rsidRDefault="00086C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086C95" w:rsidRPr="008C5B34" w:rsidRDefault="00086C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14)</w:t>
            </w:r>
            <w:r w:rsidRPr="008C5B34">
              <w:rPr>
                <w:rFonts w:ascii="Arial" w:hAnsi="Arial" w:cs="Arial"/>
                <w:sz w:val="24"/>
                <w:szCs w:val="24"/>
              </w:rPr>
              <w:t>[1][3]{2}</w:t>
            </w:r>
          </w:p>
        </w:tc>
        <w:tc>
          <w:tcPr>
            <w:tcW w:w="2942" w:type="dxa"/>
          </w:tcPr>
          <w:p w:rsidR="00086C95" w:rsidRPr="008C5B34" w:rsidRDefault="00086C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являти порушення системи</w:t>
            </w:r>
          </w:p>
        </w:tc>
      </w:tr>
      <w:tr w:rsidR="00086C95" w:rsidRPr="004A3477" w:rsidTr="00C457C7">
        <w:tc>
          <w:tcPr>
            <w:tcW w:w="1242" w:type="dxa"/>
            <w:vMerge/>
          </w:tcPr>
          <w:p w:rsidR="00086C95" w:rsidRPr="008C5B34" w:rsidRDefault="00086C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4"/>
          </w:tcPr>
          <w:p w:rsidR="00086C95" w:rsidRPr="008C5B34" w:rsidRDefault="00086C95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086C95" w:rsidRPr="008C5B34" w:rsidRDefault="00086C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6C104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  <w:r w:rsidR="006C104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Політика цілісності системи та інформації; процедури, що стосуються засобів та методів моніторингу інформаційної системи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документація засобів і методів моніторингу інформаційної системи; налаштування конфігурації інформаційної системи та відповідна документація; протоколи інформаційної системи; записи аудиту інформаційної системи; інші відповідні документи або записи].</w:t>
            </w:r>
          </w:p>
          <w:p w:rsidR="00086C95" w:rsidRPr="008C5B34" w:rsidRDefault="00086C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6C104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  <w:r w:rsidR="006C104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відповідальний за інформаційну безпеку; організаційний персонал, що встановлює, налаштовує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ідтримує інформаційну систему; організаційний персонал, відповідальний за моніторинг інформаційної системи; організаційний персонал, відповідальний за систему виявлення вторгнень].</w:t>
            </w:r>
          </w:p>
          <w:p w:rsidR="00086C95" w:rsidRPr="008C5B34" w:rsidRDefault="00086C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6C104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  <w:r w:rsidR="006C104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йні процеси для виявлення вторгнень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можливість бездротового виявлення вторгнень].</w:t>
            </w:r>
          </w:p>
        </w:tc>
      </w:tr>
    </w:tbl>
    <w:p w:rsidR="001575E9" w:rsidRPr="008C5B34" w:rsidRDefault="001575E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242"/>
        <w:gridCol w:w="1559"/>
        <w:gridCol w:w="6911"/>
      </w:tblGrid>
      <w:tr w:rsidR="00086C95" w:rsidRPr="004A3477" w:rsidTr="00545C12">
        <w:tc>
          <w:tcPr>
            <w:tcW w:w="1242" w:type="dxa"/>
            <w:shd w:val="clear" w:color="auto" w:fill="D9D9D9" w:themeFill="background1" w:themeFillShade="D9"/>
          </w:tcPr>
          <w:p w:rsidR="00086C95" w:rsidRPr="008C5B34" w:rsidRDefault="00086C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15)</w:t>
            </w:r>
          </w:p>
        </w:tc>
        <w:tc>
          <w:tcPr>
            <w:tcW w:w="8470" w:type="dxa"/>
            <w:gridSpan w:val="2"/>
            <w:shd w:val="clear" w:color="auto" w:fill="D9D9D9" w:themeFill="background1" w:themeFillShade="D9"/>
          </w:tcPr>
          <w:p w:rsidR="00086C95" w:rsidRPr="008C5B34" w:rsidRDefault="00086C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МОНІТОРИНГ СИСТЕМИ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ПЕРЕХІД ВІД БЕЗДРОТОВОГО ЗВ’ЯЗКУ ДО ПРОВІДНИХ МЕРЕЖ</w:t>
            </w:r>
          </w:p>
        </w:tc>
      </w:tr>
      <w:tr w:rsidR="00086C95" w:rsidRPr="008C5B34" w:rsidTr="00545C12">
        <w:tc>
          <w:tcPr>
            <w:tcW w:w="1242" w:type="dxa"/>
            <w:vMerge w:val="restart"/>
          </w:tcPr>
          <w:p w:rsidR="00086C95" w:rsidRPr="008C5B34" w:rsidRDefault="00086C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2"/>
          </w:tcPr>
          <w:p w:rsidR="00086C95" w:rsidRPr="008C5B34" w:rsidRDefault="00086C95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086C95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086C95" w:rsidRPr="004A3477" w:rsidTr="00545C12">
        <w:tc>
          <w:tcPr>
            <w:tcW w:w="1242" w:type="dxa"/>
            <w:vMerge/>
          </w:tcPr>
          <w:p w:rsidR="00086C95" w:rsidRPr="008C5B34" w:rsidRDefault="00086C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86C95" w:rsidRPr="008C5B34" w:rsidRDefault="00086C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15)[1]</w:t>
            </w:r>
          </w:p>
        </w:tc>
        <w:tc>
          <w:tcPr>
            <w:tcW w:w="6911" w:type="dxa"/>
          </w:tcPr>
          <w:p w:rsidR="00086C95" w:rsidRPr="008C5B34" w:rsidRDefault="006C104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ровадити </w:t>
            </w:r>
            <w:r w:rsidR="00086C95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истему виявлення вторгнень для моніторингу трафіку бездротового зв'язку, коли трафік переходить від бездротових до дротових мереж.</w:t>
            </w:r>
          </w:p>
        </w:tc>
      </w:tr>
      <w:tr w:rsidR="00086C95" w:rsidRPr="004A3477" w:rsidTr="00545C12">
        <w:tc>
          <w:tcPr>
            <w:tcW w:w="1242" w:type="dxa"/>
            <w:vMerge/>
          </w:tcPr>
          <w:p w:rsidR="00086C95" w:rsidRPr="008C5B34" w:rsidRDefault="00086C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2"/>
          </w:tcPr>
          <w:p w:rsidR="00086C95" w:rsidRPr="008C5B34" w:rsidRDefault="00086C95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086C95" w:rsidRPr="008C5B34" w:rsidRDefault="00086C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6C104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  <w:r w:rsidR="006C104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Політика цілісності системи та інформації; процедури, що стосуються засобів та методів моніторингу інформаційної системи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документація засобів і методів моніторингу інформаційної системи; налаштування конфігурації інформаційної системи та відповідна документація;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документація протоколів інформаційної системи; записи аудиту інформаційної системи; інші відповідні документи або записи].</w:t>
            </w:r>
          </w:p>
          <w:p w:rsidR="00086C95" w:rsidRPr="008C5B34" w:rsidRDefault="00086C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6C104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З:</w:t>
            </w:r>
            <w:r w:rsidR="006C104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організаційний персонал, який встановлює, налаштовує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ідтримує інформаційну систему; організаційний персонал, відповідальний за моніторинг інформаційної системи; організаційний персонал, відповідальний за систему виявлення вторгнень].</w:t>
            </w:r>
          </w:p>
          <w:p w:rsidR="00086C95" w:rsidRPr="008C5B34" w:rsidRDefault="00086C9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6C104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  <w:r w:rsidR="006C104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йні процеси для виявлення вторгнень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оніторинг інформаційної системи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можливість виявлення вторгнень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оніторингу інформаційної системи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можливість бездротового виявлення вторгнень].</w:t>
            </w:r>
          </w:p>
        </w:tc>
      </w:tr>
    </w:tbl>
    <w:p w:rsidR="001575E9" w:rsidRPr="008C5B34" w:rsidRDefault="001575E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6769"/>
      </w:tblGrid>
      <w:tr w:rsidR="001575E9" w:rsidRPr="004A3477" w:rsidTr="00545C12">
        <w:tc>
          <w:tcPr>
            <w:tcW w:w="1384" w:type="dxa"/>
            <w:shd w:val="clear" w:color="auto" w:fill="D9D9D9" w:themeFill="background1" w:themeFillShade="D9"/>
          </w:tcPr>
          <w:p w:rsidR="001575E9" w:rsidRPr="008C5B34" w:rsidRDefault="00F6489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16)</w:t>
            </w:r>
          </w:p>
        </w:tc>
        <w:tc>
          <w:tcPr>
            <w:tcW w:w="8328" w:type="dxa"/>
            <w:gridSpan w:val="2"/>
            <w:shd w:val="clear" w:color="auto" w:fill="D9D9D9" w:themeFill="background1" w:themeFillShade="D9"/>
          </w:tcPr>
          <w:p w:rsidR="001575E9" w:rsidRPr="008C5B34" w:rsidRDefault="00F64893" w:rsidP="00EF33D6">
            <w:pPr>
              <w:tabs>
                <w:tab w:val="left" w:pos="1956"/>
              </w:tabs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МОНІТОРИНГ СИСТЕМИ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EF33D6">
              <w:rPr>
                <w:rFonts w:ascii="Arial" w:hAnsi="Arial" w:cs="Arial"/>
                <w:sz w:val="24"/>
                <w:szCs w:val="24"/>
                <w:lang w:val="uk-UA"/>
              </w:rPr>
              <w:t>ЗІ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ТАВЛЕННЯ ІНФОРМАЦІЇ МОНІТОРИНГУ</w:t>
            </w:r>
          </w:p>
        </w:tc>
      </w:tr>
      <w:tr w:rsidR="00F64893" w:rsidRPr="008C5B34" w:rsidTr="00545C12">
        <w:tc>
          <w:tcPr>
            <w:tcW w:w="1384" w:type="dxa"/>
            <w:vMerge w:val="restart"/>
          </w:tcPr>
          <w:p w:rsidR="00F64893" w:rsidRPr="008C5B34" w:rsidRDefault="00F6489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2"/>
          </w:tcPr>
          <w:p w:rsidR="00F64893" w:rsidRPr="008C5B34" w:rsidRDefault="00F64893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F64893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F64893" w:rsidRPr="004A3477" w:rsidTr="00545C12">
        <w:tc>
          <w:tcPr>
            <w:tcW w:w="1384" w:type="dxa"/>
            <w:vMerge/>
          </w:tcPr>
          <w:p w:rsidR="00F64893" w:rsidRPr="008C5B34" w:rsidRDefault="00F6489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F64893" w:rsidRPr="008C5B34" w:rsidRDefault="00F6489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16)[1]</w:t>
            </w:r>
          </w:p>
        </w:tc>
        <w:tc>
          <w:tcPr>
            <w:tcW w:w="6769" w:type="dxa"/>
          </w:tcPr>
          <w:p w:rsidR="00F64893" w:rsidRPr="008C5B34" w:rsidRDefault="00EF33D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і</w:t>
            </w:r>
            <w:r w:rsidR="006C1040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ставляти </w:t>
            </w:r>
            <w:r w:rsidR="00F64893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нформацію з інструментів та механізмів моніторингу, що використовуються в системі</w:t>
            </w:r>
          </w:p>
        </w:tc>
      </w:tr>
      <w:tr w:rsidR="00F64893" w:rsidRPr="004A3477" w:rsidTr="00545C12">
        <w:tc>
          <w:tcPr>
            <w:tcW w:w="1384" w:type="dxa"/>
            <w:vMerge/>
          </w:tcPr>
          <w:p w:rsidR="00F64893" w:rsidRPr="008C5B34" w:rsidRDefault="00F6489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2"/>
          </w:tcPr>
          <w:p w:rsidR="00F64893" w:rsidRPr="008C5B34" w:rsidRDefault="00F64893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F64893" w:rsidRPr="008C5B34" w:rsidRDefault="00F6489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6C104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роцедури, що стосуються засобів та методів моніторингу інформаційної системи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документація засобів і методів моніторингу інформаційної системи; налаштування конфігурації інформаційної системи та відповідна документація; журнали або записи кореляції подій; записи аудиту інформаційної системи; інші відповідні документи або записи].</w:t>
            </w:r>
          </w:p>
          <w:p w:rsidR="00F64893" w:rsidRPr="008C5B34" w:rsidRDefault="00F6489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6C104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організаційний персонал, який встановлює, налаштовує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ідтримує інформаційну систему; організаційний персонал, відповідальний за моніторинг інформаційної системи; організаційний персонал, відповідальний за систему виявлення вторгнень].</w:t>
            </w:r>
          </w:p>
          <w:p w:rsidR="00F64893" w:rsidRPr="008C5B34" w:rsidRDefault="00F6489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6C104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виявлення вторгнень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оніторинг інформаційної системи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можливість виявлення вторгнень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оніторингу інформаційної системи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співвідношення інформації з інструментів моніторингу].</w:t>
            </w:r>
          </w:p>
        </w:tc>
      </w:tr>
    </w:tbl>
    <w:p w:rsidR="001575E9" w:rsidRPr="008C5B34" w:rsidRDefault="001575E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843"/>
        <w:gridCol w:w="4784"/>
      </w:tblGrid>
      <w:tr w:rsidR="001575E9" w:rsidRPr="004A3477" w:rsidTr="001575E9">
        <w:tc>
          <w:tcPr>
            <w:tcW w:w="1384" w:type="dxa"/>
            <w:shd w:val="clear" w:color="auto" w:fill="D9D9D9" w:themeFill="background1" w:themeFillShade="D9"/>
          </w:tcPr>
          <w:p w:rsidR="001575E9" w:rsidRPr="008C5B34" w:rsidRDefault="00F6489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17)</w:t>
            </w:r>
          </w:p>
        </w:tc>
        <w:tc>
          <w:tcPr>
            <w:tcW w:w="8328" w:type="dxa"/>
            <w:gridSpan w:val="3"/>
            <w:shd w:val="clear" w:color="auto" w:fill="D9D9D9" w:themeFill="background1" w:themeFillShade="D9"/>
          </w:tcPr>
          <w:p w:rsidR="001575E9" w:rsidRPr="008C5B34" w:rsidRDefault="00F6489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МОНІТОРИНГ СИСТЕМИ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ІНТЕГРОВАНА СИТУАЦІЙНА ОБІЗНАНІСТЬ</w:t>
            </w:r>
          </w:p>
        </w:tc>
      </w:tr>
      <w:tr w:rsidR="00F64893" w:rsidRPr="008C5B34" w:rsidTr="001575E9">
        <w:tc>
          <w:tcPr>
            <w:tcW w:w="1384" w:type="dxa"/>
            <w:vMerge w:val="restart"/>
          </w:tcPr>
          <w:p w:rsidR="00F64893" w:rsidRPr="008C5B34" w:rsidRDefault="00F6489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3"/>
          </w:tcPr>
          <w:p w:rsidR="00F64893" w:rsidRPr="008C5B34" w:rsidRDefault="00F64893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F64893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F64893" w:rsidRPr="004A3477" w:rsidTr="00047FCE">
        <w:tc>
          <w:tcPr>
            <w:tcW w:w="1384" w:type="dxa"/>
            <w:vMerge/>
          </w:tcPr>
          <w:p w:rsidR="00F64893" w:rsidRPr="008C5B34" w:rsidRDefault="00F6489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F64893" w:rsidRPr="008C5B34" w:rsidRDefault="00F6489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17)[1]</w:t>
            </w:r>
          </w:p>
        </w:tc>
        <w:tc>
          <w:tcPr>
            <w:tcW w:w="6627" w:type="dxa"/>
            <w:gridSpan w:val="2"/>
          </w:tcPr>
          <w:p w:rsidR="00F64893" w:rsidRPr="008C5B34" w:rsidRDefault="00EF33D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і</w:t>
            </w:r>
            <w:r w:rsidR="006C1040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тавляти </w:t>
            </w:r>
            <w:r w:rsidR="00F64893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інформацію, отриману через моніторинг: </w:t>
            </w:r>
          </w:p>
        </w:tc>
      </w:tr>
      <w:tr w:rsidR="00F64893" w:rsidRPr="004A3477" w:rsidTr="00F64893">
        <w:tc>
          <w:tcPr>
            <w:tcW w:w="1384" w:type="dxa"/>
            <w:vMerge/>
          </w:tcPr>
          <w:p w:rsidR="00F64893" w:rsidRPr="008C5B34" w:rsidRDefault="00F6489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F64893" w:rsidRPr="008C5B34" w:rsidRDefault="00F6489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64893" w:rsidRPr="008C5B34" w:rsidRDefault="00F6489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17)[1][1]</w:t>
            </w:r>
          </w:p>
        </w:tc>
        <w:tc>
          <w:tcPr>
            <w:tcW w:w="4784" w:type="dxa"/>
          </w:tcPr>
          <w:p w:rsidR="00F64893" w:rsidRPr="008C5B34" w:rsidRDefault="00EF33D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фізичної</w:t>
            </w:r>
            <w:r w:rsidR="006C104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F64893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з метою досягнення </w:t>
            </w:r>
            <w:r w:rsidR="00F64893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інтегрованої, всеосяжної ситуаційної обізнаності</w:t>
            </w:r>
          </w:p>
        </w:tc>
      </w:tr>
      <w:tr w:rsidR="00F64893" w:rsidRPr="004A3477" w:rsidTr="00F64893">
        <w:tc>
          <w:tcPr>
            <w:tcW w:w="1384" w:type="dxa"/>
            <w:vMerge/>
          </w:tcPr>
          <w:p w:rsidR="00F64893" w:rsidRPr="008C5B34" w:rsidRDefault="00F6489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F64893" w:rsidRPr="008C5B34" w:rsidRDefault="00F6489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64893" w:rsidRPr="008C5B34" w:rsidRDefault="00F6489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17)[1][2]</w:t>
            </w:r>
          </w:p>
        </w:tc>
        <w:tc>
          <w:tcPr>
            <w:tcW w:w="4784" w:type="dxa"/>
          </w:tcPr>
          <w:p w:rsidR="00F64893" w:rsidRPr="008C5B34" w:rsidRDefault="00EF33D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кібер</w:t>
            </w:r>
            <w:r w:rsidR="00F64893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діяльності, з метою досягнення інтегрованої, всеосяжної ситуаційної обізнаності</w:t>
            </w:r>
          </w:p>
        </w:tc>
      </w:tr>
      <w:tr w:rsidR="00F64893" w:rsidRPr="004A3477" w:rsidTr="00F64893">
        <w:tc>
          <w:tcPr>
            <w:tcW w:w="1384" w:type="dxa"/>
            <w:vMerge/>
          </w:tcPr>
          <w:p w:rsidR="00F64893" w:rsidRPr="008C5B34" w:rsidRDefault="00F6489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F64893" w:rsidRPr="008C5B34" w:rsidRDefault="00F6489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64893" w:rsidRPr="008C5B34" w:rsidRDefault="00F6489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17)[1][3]</w:t>
            </w:r>
          </w:p>
        </w:tc>
        <w:tc>
          <w:tcPr>
            <w:tcW w:w="4784" w:type="dxa"/>
          </w:tcPr>
          <w:p w:rsidR="00F64893" w:rsidRPr="008C5B34" w:rsidRDefault="00F6489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діяльності ланцюга постачання, з метою досягнення інтегрованої, всеосяжної ситуаційної обізнаності</w:t>
            </w:r>
          </w:p>
        </w:tc>
      </w:tr>
      <w:tr w:rsidR="00F64893" w:rsidRPr="004A3477" w:rsidTr="001575E9">
        <w:tc>
          <w:tcPr>
            <w:tcW w:w="1384" w:type="dxa"/>
            <w:vMerge/>
          </w:tcPr>
          <w:p w:rsidR="00F64893" w:rsidRPr="008C5B34" w:rsidRDefault="00F6489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3"/>
          </w:tcPr>
          <w:p w:rsidR="00F64893" w:rsidRPr="008C5B34" w:rsidRDefault="00F64893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F64893" w:rsidRPr="008C5B34" w:rsidRDefault="00F6489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6C104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роцедури, що стосуються засобів та методів моніторингу інформаційної системи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документація засобів і методів моніторингу інформаційної системи; налаштування конфігурації інформаційної системи та відповідна документація; журнали кореляції подій або записи, що є результатом фізичної, кібердіяльності та діяльності ланцюжка </w:t>
            </w:r>
            <w:r w:rsidR="003A71B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тач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; записи аудиту інформаційної системи; інші відповідні документи або записи].</w:t>
            </w:r>
          </w:p>
          <w:p w:rsidR="00F64893" w:rsidRPr="008C5B34" w:rsidRDefault="00F6489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6C104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організаційний персонал, який встановлює, налаштовує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ідтримує інформаційну систему; організаційний персонал, відповідальний за моніторинг інформаційної системи; організаційний персонал, відповідальний за систему виявлення вторгнень].</w:t>
            </w:r>
          </w:p>
          <w:p w:rsidR="00F64893" w:rsidRPr="008C5B34" w:rsidRDefault="00F6489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6C104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виявлення вторгнень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оніторинг інформаційної системи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можливість виявлення вторгнень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оніторингу системи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співвідношення інформації з інструментів моніторингу].</w:t>
            </w:r>
          </w:p>
        </w:tc>
      </w:tr>
    </w:tbl>
    <w:p w:rsidR="001575E9" w:rsidRPr="008C5B34" w:rsidRDefault="001575E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242"/>
        <w:gridCol w:w="1559"/>
        <w:gridCol w:w="1843"/>
        <w:gridCol w:w="2268"/>
        <w:gridCol w:w="2800"/>
      </w:tblGrid>
      <w:tr w:rsidR="001575E9" w:rsidRPr="004A3477" w:rsidTr="00545C12">
        <w:tc>
          <w:tcPr>
            <w:tcW w:w="1242" w:type="dxa"/>
            <w:shd w:val="clear" w:color="auto" w:fill="D9D9D9" w:themeFill="background1" w:themeFillShade="D9"/>
          </w:tcPr>
          <w:p w:rsidR="001575E9" w:rsidRPr="008C5B34" w:rsidRDefault="004F780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18)</w:t>
            </w:r>
          </w:p>
        </w:tc>
        <w:tc>
          <w:tcPr>
            <w:tcW w:w="8470" w:type="dxa"/>
            <w:gridSpan w:val="4"/>
            <w:shd w:val="clear" w:color="auto" w:fill="D9D9D9" w:themeFill="background1" w:themeFillShade="D9"/>
          </w:tcPr>
          <w:p w:rsidR="001575E9" w:rsidRPr="008C5B34" w:rsidRDefault="004F7800" w:rsidP="002D7517">
            <w:pPr>
              <w:tabs>
                <w:tab w:val="left" w:pos="1263"/>
              </w:tabs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МОНІТОРИНГ СИСТЕМИ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АНАЛІЗ ТРАФІКУ ТА ПРИХОВАНОЇ ЕКСФІЛЬТРАЦІЇ</w:t>
            </w:r>
          </w:p>
        </w:tc>
      </w:tr>
      <w:tr w:rsidR="001C7298" w:rsidRPr="008C5B34" w:rsidTr="00545C12">
        <w:tc>
          <w:tcPr>
            <w:tcW w:w="1242" w:type="dxa"/>
            <w:vMerge w:val="restart"/>
          </w:tcPr>
          <w:p w:rsidR="001C7298" w:rsidRPr="008C5B34" w:rsidRDefault="001C729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4"/>
          </w:tcPr>
          <w:p w:rsidR="001C7298" w:rsidRPr="008C5B34" w:rsidRDefault="001C7298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1C7298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1C7298" w:rsidRPr="004A3477" w:rsidTr="00545C12">
        <w:tc>
          <w:tcPr>
            <w:tcW w:w="1242" w:type="dxa"/>
            <w:vMerge/>
          </w:tcPr>
          <w:p w:rsidR="001C7298" w:rsidRPr="008C5B34" w:rsidRDefault="001C729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C7298" w:rsidRPr="008C5B34" w:rsidRDefault="001C729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18)[1]</w:t>
            </w:r>
          </w:p>
        </w:tc>
        <w:tc>
          <w:tcPr>
            <w:tcW w:w="6911" w:type="dxa"/>
            <w:gridSpan w:val="3"/>
          </w:tcPr>
          <w:p w:rsidR="001C7298" w:rsidRPr="008C5B34" w:rsidRDefault="001C729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нутрішні точки всередині системи</w:t>
            </w:r>
          </w:p>
        </w:tc>
      </w:tr>
      <w:tr w:rsidR="001C7298" w:rsidRPr="004A3477" w:rsidTr="00545C12">
        <w:tc>
          <w:tcPr>
            <w:tcW w:w="1242" w:type="dxa"/>
            <w:vMerge/>
          </w:tcPr>
          <w:p w:rsidR="001C7298" w:rsidRPr="008C5B34" w:rsidRDefault="001C729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1C7298" w:rsidRPr="008C5B34" w:rsidRDefault="001C729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18)[2]</w:t>
            </w:r>
          </w:p>
        </w:tc>
        <w:tc>
          <w:tcPr>
            <w:tcW w:w="6911" w:type="dxa"/>
            <w:gridSpan w:val="3"/>
          </w:tcPr>
          <w:p w:rsidR="001C7298" w:rsidRPr="008C5B34" w:rsidRDefault="001C729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для виявлення прихованої ексфільтрації інформації аналізувати трафік вихідних комунікацій на: </w:t>
            </w:r>
          </w:p>
        </w:tc>
      </w:tr>
      <w:tr w:rsidR="001C7298" w:rsidRPr="008C5B34" w:rsidTr="00545C12">
        <w:tc>
          <w:tcPr>
            <w:tcW w:w="1242" w:type="dxa"/>
            <w:vMerge/>
          </w:tcPr>
          <w:p w:rsidR="001C7298" w:rsidRPr="008C5B34" w:rsidRDefault="001C729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1C7298" w:rsidRPr="008C5B34" w:rsidRDefault="001C729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1C7298" w:rsidRPr="008C5B34" w:rsidRDefault="001C729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18)[2][1]</w:t>
            </w:r>
          </w:p>
        </w:tc>
        <w:tc>
          <w:tcPr>
            <w:tcW w:w="5068" w:type="dxa"/>
            <w:gridSpan w:val="2"/>
          </w:tcPr>
          <w:p w:rsidR="001C7298" w:rsidRPr="008C5B34" w:rsidRDefault="001C729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зовнішній межі </w:t>
            </w:r>
          </w:p>
        </w:tc>
      </w:tr>
      <w:tr w:rsidR="001C7298" w:rsidRPr="008C5B34" w:rsidTr="00545C12">
        <w:tc>
          <w:tcPr>
            <w:tcW w:w="1242" w:type="dxa"/>
            <w:vMerge/>
          </w:tcPr>
          <w:p w:rsidR="001C7298" w:rsidRPr="008C5B34" w:rsidRDefault="001C729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1C7298" w:rsidRPr="008C5B34" w:rsidRDefault="001C729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1C7298" w:rsidRPr="008C5B34" w:rsidRDefault="001C729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18)[2][2]</w:t>
            </w:r>
          </w:p>
        </w:tc>
        <w:tc>
          <w:tcPr>
            <w:tcW w:w="2268" w:type="dxa"/>
          </w:tcPr>
          <w:p w:rsidR="001C7298" w:rsidRPr="008C5B34" w:rsidRDefault="001C729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18)[2][2]{1}</w:t>
            </w:r>
          </w:p>
        </w:tc>
        <w:tc>
          <w:tcPr>
            <w:tcW w:w="2800" w:type="dxa"/>
          </w:tcPr>
          <w:p w:rsidR="001C7298" w:rsidRPr="008C5B34" w:rsidRDefault="001C729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периметрі системи </w:t>
            </w:r>
          </w:p>
        </w:tc>
      </w:tr>
      <w:tr w:rsidR="001C7298" w:rsidRPr="004A3477" w:rsidTr="00545C12">
        <w:tc>
          <w:tcPr>
            <w:tcW w:w="1242" w:type="dxa"/>
            <w:vMerge/>
          </w:tcPr>
          <w:p w:rsidR="001C7298" w:rsidRPr="008C5B34" w:rsidRDefault="001C729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1C7298" w:rsidRPr="008C5B34" w:rsidRDefault="001C729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1C7298" w:rsidRPr="008C5B34" w:rsidRDefault="001C729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1C7298" w:rsidRPr="008C5B34" w:rsidRDefault="001C729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18)[2][2]{2}</w:t>
            </w:r>
          </w:p>
        </w:tc>
        <w:tc>
          <w:tcPr>
            <w:tcW w:w="2800" w:type="dxa"/>
          </w:tcPr>
          <w:p w:rsidR="001C7298" w:rsidRPr="008C5B34" w:rsidRDefault="001C729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визначених організацією внутрішніх точках всередині системи </w:t>
            </w:r>
          </w:p>
        </w:tc>
      </w:tr>
      <w:tr w:rsidR="001C7298" w:rsidRPr="004A3477" w:rsidTr="00545C12">
        <w:tc>
          <w:tcPr>
            <w:tcW w:w="1242" w:type="dxa"/>
            <w:vMerge/>
          </w:tcPr>
          <w:p w:rsidR="001C7298" w:rsidRPr="008C5B34" w:rsidRDefault="001C729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4"/>
          </w:tcPr>
          <w:p w:rsidR="001C7298" w:rsidRPr="008C5B34" w:rsidRDefault="001C7298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7E4B34" w:rsidRPr="008C5B34" w:rsidRDefault="001C729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Дослідження:</w:t>
            </w:r>
            <w:r w:rsidR="0089307A"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7E4B34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6C104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="007E4B34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роцедури, що стосуються засобів та методів моніторингу інформаційної системи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="007E4B34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схема мережі; документація засобів і методів моніторингу інформаційної системи; </w:t>
            </w:r>
            <w:r w:rsidR="007E4B34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налаштування конфігурації інформаційної системи та відповідна документація; журнали або записи моніторингу інформаційної системи; записи аудиту інформаційної системи; інші відповідні документи або записи].</w:t>
            </w:r>
          </w:p>
          <w:p w:rsidR="001C7298" w:rsidRPr="008C5B34" w:rsidRDefault="001C729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="00327A96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7E4B34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6C104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="007E4B34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7E4B34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організаційний персонал, який встановлює, налаштовує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7E4B34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ідтримує інформаційну систему; організаційний персонал, відповідальний за моніторинг інформаційної системи; організаційний персонал, відповідальний за систему виявлення вторгнень].</w:t>
            </w:r>
          </w:p>
          <w:p w:rsidR="001C7298" w:rsidRPr="008C5B34" w:rsidRDefault="001C729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="00327A96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7E4B34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6C104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="007E4B34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виявлення вторгнень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7E4B34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оніторинг інформаційної системи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7E4B34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можливість виявлення вторгнень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7E4B34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оніторингу системи; автоматизовані механізми підтримки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7E4B34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ації аналізу вихідного комунікаційного трафіку].</w:t>
            </w:r>
          </w:p>
        </w:tc>
      </w:tr>
    </w:tbl>
    <w:p w:rsidR="001575E9" w:rsidRPr="008C5B34" w:rsidRDefault="001575E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985"/>
        <w:gridCol w:w="4784"/>
      </w:tblGrid>
      <w:tr w:rsidR="001575E9" w:rsidRPr="004A3477" w:rsidTr="001575E9">
        <w:tc>
          <w:tcPr>
            <w:tcW w:w="1384" w:type="dxa"/>
            <w:shd w:val="clear" w:color="auto" w:fill="D9D9D9" w:themeFill="background1" w:themeFillShade="D9"/>
          </w:tcPr>
          <w:p w:rsidR="001575E9" w:rsidRPr="008C5B34" w:rsidRDefault="00977DC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19)</w:t>
            </w:r>
          </w:p>
        </w:tc>
        <w:tc>
          <w:tcPr>
            <w:tcW w:w="8328" w:type="dxa"/>
            <w:gridSpan w:val="3"/>
            <w:shd w:val="clear" w:color="auto" w:fill="D9D9D9" w:themeFill="background1" w:themeFillShade="D9"/>
          </w:tcPr>
          <w:p w:rsidR="001575E9" w:rsidRPr="008C5B34" w:rsidRDefault="00977DC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МОНІТОРИНГ СИСТЕМИ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ОСОБИ, ЯКІ ПРЕДСТАВЛЯЮТЬ БІЛЬШИЙ РИЗИК</w:t>
            </w:r>
          </w:p>
        </w:tc>
      </w:tr>
      <w:tr w:rsidR="00EA244A" w:rsidRPr="008C5B34" w:rsidTr="001575E9">
        <w:tc>
          <w:tcPr>
            <w:tcW w:w="1384" w:type="dxa"/>
            <w:vMerge w:val="restart"/>
          </w:tcPr>
          <w:p w:rsidR="00EA244A" w:rsidRPr="008C5B34" w:rsidRDefault="00EA244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3"/>
          </w:tcPr>
          <w:p w:rsidR="00EA244A" w:rsidRPr="008C5B34" w:rsidRDefault="00EA244A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EA244A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EA244A" w:rsidRPr="008C5B34" w:rsidTr="001C3C88">
        <w:tc>
          <w:tcPr>
            <w:tcW w:w="1384" w:type="dxa"/>
            <w:vMerge/>
          </w:tcPr>
          <w:p w:rsidR="00EA244A" w:rsidRPr="008C5B34" w:rsidRDefault="00EA244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EA244A" w:rsidRPr="008C5B34" w:rsidRDefault="00EA244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19)[1]</w:t>
            </w:r>
          </w:p>
        </w:tc>
        <w:tc>
          <w:tcPr>
            <w:tcW w:w="1985" w:type="dxa"/>
          </w:tcPr>
          <w:p w:rsidR="00EA244A" w:rsidRPr="008C5B34" w:rsidRDefault="00EA244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19)[1][1]</w:t>
            </w:r>
          </w:p>
        </w:tc>
        <w:tc>
          <w:tcPr>
            <w:tcW w:w="4784" w:type="dxa"/>
          </w:tcPr>
          <w:p w:rsidR="00EA244A" w:rsidRPr="008C5B34" w:rsidRDefault="00EA244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додатковий моніторинг</w:t>
            </w:r>
          </w:p>
        </w:tc>
      </w:tr>
      <w:tr w:rsidR="00EA244A" w:rsidRPr="008C5B34" w:rsidTr="001C3C88">
        <w:tc>
          <w:tcPr>
            <w:tcW w:w="1384" w:type="dxa"/>
            <w:vMerge/>
          </w:tcPr>
          <w:p w:rsidR="00EA244A" w:rsidRPr="008C5B34" w:rsidRDefault="00EA244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EA244A" w:rsidRPr="008C5B34" w:rsidRDefault="00EA244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244A" w:rsidRPr="008C5B34" w:rsidRDefault="00EA244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19)[1][2]</w:t>
            </w:r>
          </w:p>
        </w:tc>
        <w:tc>
          <w:tcPr>
            <w:tcW w:w="4784" w:type="dxa"/>
          </w:tcPr>
          <w:p w:rsidR="00EA244A" w:rsidRPr="008C5B34" w:rsidRDefault="00EA244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джерелами</w:t>
            </w:r>
          </w:p>
        </w:tc>
      </w:tr>
      <w:tr w:rsidR="00EA244A" w:rsidRPr="004A3477" w:rsidTr="001C3C88">
        <w:tc>
          <w:tcPr>
            <w:tcW w:w="1384" w:type="dxa"/>
            <w:vMerge/>
          </w:tcPr>
          <w:p w:rsidR="00EA244A" w:rsidRPr="008C5B34" w:rsidRDefault="00EA244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A244A" w:rsidRPr="008C5B34" w:rsidRDefault="00EA244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19)[2]</w:t>
            </w:r>
          </w:p>
        </w:tc>
        <w:tc>
          <w:tcPr>
            <w:tcW w:w="6769" w:type="dxa"/>
            <w:gridSpan w:val="2"/>
          </w:tcPr>
          <w:p w:rsidR="00EA244A" w:rsidRPr="008C5B34" w:rsidRDefault="006C104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дійснювати </w:t>
            </w:r>
            <w:r w:rsidR="00EA244A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ий організацією додатковий моніторинг осіб, які були визначені організаційними джерелами, як такі, що представляють підвищений рівень ризику</w:t>
            </w:r>
          </w:p>
        </w:tc>
      </w:tr>
      <w:tr w:rsidR="00EA244A" w:rsidRPr="004A3477" w:rsidTr="001575E9">
        <w:tc>
          <w:tcPr>
            <w:tcW w:w="1384" w:type="dxa"/>
            <w:vMerge/>
          </w:tcPr>
          <w:p w:rsidR="00EA244A" w:rsidRPr="008C5B34" w:rsidRDefault="00EA244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3"/>
          </w:tcPr>
          <w:p w:rsidR="00EA244A" w:rsidRPr="008C5B34" w:rsidRDefault="00EA244A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7E4B34" w:rsidRPr="008C5B34" w:rsidRDefault="00EA244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Дослідження:</w:t>
            </w:r>
            <w:r w:rsidR="007E4B34"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7E4B34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6C104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="007E4B34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роцедури, що стосуються моніторингу інформаційної системи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="007E4B34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перелік осіб, які були визнані такими, що становлять підвищений рівень ризику; документація засобів і методів моніторингу інформаційної системи; налаштування конфігурації інформаційної системи та відповідна документація; записи аудиту інформаційної системи; інші відповідні документи або записи].</w:t>
            </w:r>
          </w:p>
          <w:p w:rsidR="00EA244A" w:rsidRPr="008C5B34" w:rsidRDefault="00EA244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="007E4B34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6C104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="007E4B34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7E4B34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організаційний персонал, що встановлює, налаштовує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7E4B34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ідтримує інформаційну систему; організаційний персонал, відповідальний за моніторинг інформаційної системи].</w:t>
            </w:r>
          </w:p>
          <w:p w:rsidR="00EA244A" w:rsidRPr="008C5B34" w:rsidRDefault="00EA244A" w:rsidP="006C1040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="007E4B34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6C104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="007E4B34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моніторингу інформаційної системи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7E4B34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можливості моніторингу системи].</w:t>
            </w:r>
          </w:p>
        </w:tc>
      </w:tr>
    </w:tbl>
    <w:p w:rsidR="001575E9" w:rsidRPr="008C5B34" w:rsidRDefault="001575E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6627"/>
      </w:tblGrid>
      <w:tr w:rsidR="001575E9" w:rsidRPr="008C5B34" w:rsidTr="00545C12">
        <w:tc>
          <w:tcPr>
            <w:tcW w:w="1384" w:type="dxa"/>
            <w:shd w:val="clear" w:color="auto" w:fill="D9D9D9" w:themeFill="background1" w:themeFillShade="D9"/>
          </w:tcPr>
          <w:p w:rsidR="001575E9" w:rsidRPr="008C5B34" w:rsidRDefault="001C3C8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20)</w:t>
            </w:r>
          </w:p>
        </w:tc>
        <w:tc>
          <w:tcPr>
            <w:tcW w:w="8328" w:type="dxa"/>
            <w:gridSpan w:val="2"/>
            <w:shd w:val="clear" w:color="auto" w:fill="D9D9D9" w:themeFill="background1" w:themeFillShade="D9"/>
          </w:tcPr>
          <w:p w:rsidR="001575E9" w:rsidRPr="008C5B34" w:rsidRDefault="001C3C88" w:rsidP="00EF33D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ОНІТОРИНГ СИСТЕМИ - ПРИВІЛЕЙОВАНІ КОРИСТУВАЧІ</w:t>
            </w:r>
          </w:p>
        </w:tc>
      </w:tr>
      <w:tr w:rsidR="001C3C88" w:rsidRPr="008C5B34" w:rsidTr="00545C12">
        <w:trPr>
          <w:trHeight w:val="1088"/>
        </w:trPr>
        <w:tc>
          <w:tcPr>
            <w:tcW w:w="1384" w:type="dxa"/>
            <w:vMerge w:val="restart"/>
          </w:tcPr>
          <w:p w:rsidR="001C3C88" w:rsidRPr="008C5B34" w:rsidRDefault="001C3C8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2"/>
          </w:tcPr>
          <w:p w:rsidR="001C3C88" w:rsidRPr="008C5B34" w:rsidRDefault="001C3C88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1C3C88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1C3C88" w:rsidRPr="004A3477" w:rsidTr="00545C12">
        <w:tc>
          <w:tcPr>
            <w:tcW w:w="1384" w:type="dxa"/>
            <w:vMerge/>
          </w:tcPr>
          <w:p w:rsidR="001C3C88" w:rsidRPr="008C5B34" w:rsidRDefault="001C3C8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1C3C88" w:rsidRPr="008C5B34" w:rsidRDefault="001C3C8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20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6627" w:type="dxa"/>
          </w:tcPr>
          <w:p w:rsidR="001C3C88" w:rsidRPr="008C5B34" w:rsidRDefault="001C3C8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одатковий моніторинг привілейованих користувачів</w:t>
            </w:r>
          </w:p>
        </w:tc>
      </w:tr>
      <w:tr w:rsidR="001C3C88" w:rsidRPr="004A3477" w:rsidTr="00545C12">
        <w:tc>
          <w:tcPr>
            <w:tcW w:w="1384" w:type="dxa"/>
            <w:vMerge/>
          </w:tcPr>
          <w:p w:rsidR="001C3C88" w:rsidRPr="008C5B34" w:rsidRDefault="001C3C8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1C3C88" w:rsidRPr="008C5B34" w:rsidRDefault="001C3C8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20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6627" w:type="dxa"/>
          </w:tcPr>
          <w:p w:rsidR="001C3C88" w:rsidRPr="008C5B34" w:rsidRDefault="006C104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еалізувати </w:t>
            </w:r>
            <w:r w:rsidR="001C3C88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ий організацією додатковий моніторинг</w:t>
            </w:r>
            <w:r w:rsidR="001C3C88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="001C3C88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ивілейованих користувачів</w:t>
            </w:r>
          </w:p>
        </w:tc>
      </w:tr>
      <w:tr w:rsidR="001C3C88" w:rsidRPr="004A3477" w:rsidTr="00545C12">
        <w:tc>
          <w:tcPr>
            <w:tcW w:w="1384" w:type="dxa"/>
            <w:vMerge/>
          </w:tcPr>
          <w:p w:rsidR="001C3C88" w:rsidRPr="008C5B34" w:rsidRDefault="001C3C8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2"/>
          </w:tcPr>
          <w:p w:rsidR="001C3C88" w:rsidRPr="008C5B34" w:rsidRDefault="001C3C88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1C3C88" w:rsidRPr="008C5B34" w:rsidRDefault="001C3C8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6C104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="00AC1946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Політика цілісності системи та інформації; процедури, що стосуються засобів та методів моніторингу інформаційної системи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список пільгових користувачів; документація засобів і методів моніторингу інформаційної системи; налаштування конфігурації інформаційної системи та відповідна документація; журнали або записи моніторингу інформаційної системи; записи аудиту інформаційної системи; інші відповідні документи або записи].</w:t>
            </w:r>
          </w:p>
          <w:p w:rsidR="001C3C88" w:rsidRPr="008C5B34" w:rsidRDefault="001C3C8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="00AC1946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6C104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="00AC1946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AC1946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відповідальний за інформаційну безпеку; організаційний персонал, який встановлює, налаштовує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AC1946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ідтримує інформаційну систему; організаційний персонал, відповідальний за моніторинг інформаційної системи].</w:t>
            </w:r>
          </w:p>
          <w:p w:rsidR="001C3C88" w:rsidRPr="008C5B34" w:rsidRDefault="001C3C88" w:rsidP="006C1040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="00AC1946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6C104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="00AC1946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моніторингу інформаційної системи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AC1946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можливості моніторингу системи].</w:t>
            </w:r>
          </w:p>
        </w:tc>
      </w:tr>
    </w:tbl>
    <w:p w:rsidR="001575E9" w:rsidRPr="008C5B34" w:rsidRDefault="001575E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242"/>
        <w:gridCol w:w="1559"/>
        <w:gridCol w:w="1985"/>
        <w:gridCol w:w="4926"/>
      </w:tblGrid>
      <w:tr w:rsidR="001575E9" w:rsidRPr="008C5B34" w:rsidTr="00AC1946">
        <w:tc>
          <w:tcPr>
            <w:tcW w:w="1242" w:type="dxa"/>
            <w:shd w:val="clear" w:color="auto" w:fill="D9D9D9" w:themeFill="background1" w:themeFillShade="D9"/>
          </w:tcPr>
          <w:p w:rsidR="001575E9" w:rsidRPr="008C5B34" w:rsidRDefault="00AC194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21)</w:t>
            </w:r>
          </w:p>
        </w:tc>
        <w:tc>
          <w:tcPr>
            <w:tcW w:w="8470" w:type="dxa"/>
            <w:gridSpan w:val="3"/>
            <w:shd w:val="clear" w:color="auto" w:fill="D9D9D9" w:themeFill="background1" w:themeFillShade="D9"/>
          </w:tcPr>
          <w:p w:rsidR="001575E9" w:rsidRPr="008C5B34" w:rsidRDefault="00AC194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МОНІТОРИНГ СИСТЕМИ </w:t>
            </w:r>
            <w:r w:rsidRPr="008C5B34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ВИПРОБУВАЛЬНІ ТЕРМІНИ</w:t>
            </w:r>
          </w:p>
        </w:tc>
      </w:tr>
      <w:tr w:rsidR="00AC1946" w:rsidRPr="008C5B34" w:rsidTr="00AC1946">
        <w:tc>
          <w:tcPr>
            <w:tcW w:w="1242" w:type="dxa"/>
            <w:vMerge w:val="restart"/>
          </w:tcPr>
          <w:p w:rsidR="00AC1946" w:rsidRPr="008C5B34" w:rsidRDefault="00AC194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3"/>
          </w:tcPr>
          <w:p w:rsidR="00AC1946" w:rsidRPr="008C5B34" w:rsidRDefault="00AC1946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AC1946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AC1946" w:rsidRPr="008C5B34" w:rsidTr="00AC1946">
        <w:tc>
          <w:tcPr>
            <w:tcW w:w="1242" w:type="dxa"/>
            <w:vMerge/>
          </w:tcPr>
          <w:p w:rsidR="00AC1946" w:rsidRPr="008C5B34" w:rsidRDefault="00AC194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AC1946" w:rsidRPr="008C5B34" w:rsidRDefault="00AC194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21)[1]</w:t>
            </w:r>
          </w:p>
        </w:tc>
        <w:tc>
          <w:tcPr>
            <w:tcW w:w="1985" w:type="dxa"/>
          </w:tcPr>
          <w:p w:rsidR="00AC1946" w:rsidRPr="008C5B34" w:rsidRDefault="00AC194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21)[1][1]</w:t>
            </w:r>
          </w:p>
        </w:tc>
        <w:tc>
          <w:tcPr>
            <w:tcW w:w="4926" w:type="dxa"/>
          </w:tcPr>
          <w:p w:rsidR="00AC1946" w:rsidRPr="008C5B34" w:rsidRDefault="00AC194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додатковий моніторинг</w:t>
            </w:r>
          </w:p>
        </w:tc>
      </w:tr>
      <w:tr w:rsidR="00AC1946" w:rsidRPr="008C5B34" w:rsidTr="00AC1946">
        <w:tc>
          <w:tcPr>
            <w:tcW w:w="1242" w:type="dxa"/>
            <w:vMerge/>
          </w:tcPr>
          <w:p w:rsidR="00AC1946" w:rsidRPr="008C5B34" w:rsidRDefault="00AC194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AC1946" w:rsidRPr="008C5B34" w:rsidRDefault="00AC194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C1946" w:rsidRPr="008C5B34" w:rsidRDefault="00AC194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21)[1][2]</w:t>
            </w:r>
          </w:p>
        </w:tc>
        <w:tc>
          <w:tcPr>
            <w:tcW w:w="4926" w:type="dxa"/>
          </w:tcPr>
          <w:p w:rsidR="00AC1946" w:rsidRPr="008C5B34" w:rsidRDefault="00AC194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випробувальний період</w:t>
            </w:r>
          </w:p>
        </w:tc>
      </w:tr>
      <w:tr w:rsidR="00AC1946" w:rsidRPr="004A3477" w:rsidTr="00EA6ED7">
        <w:tc>
          <w:tcPr>
            <w:tcW w:w="1242" w:type="dxa"/>
            <w:vMerge/>
          </w:tcPr>
          <w:p w:rsidR="00AC1946" w:rsidRPr="008C5B34" w:rsidRDefault="00AC194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C1946" w:rsidRPr="008C5B34" w:rsidRDefault="00AC194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21)[2]</w:t>
            </w:r>
          </w:p>
        </w:tc>
        <w:tc>
          <w:tcPr>
            <w:tcW w:w="6911" w:type="dxa"/>
            <w:gridSpan w:val="2"/>
          </w:tcPr>
          <w:p w:rsidR="00AC1946" w:rsidRPr="008C5B34" w:rsidRDefault="006C1040" w:rsidP="006C1040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еалізувати </w:t>
            </w:r>
            <w:r w:rsidR="00AC1946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ий організацією додатковий моніторинг осіб під час визначений організацією випробувальний період</w:t>
            </w:r>
          </w:p>
        </w:tc>
      </w:tr>
      <w:tr w:rsidR="00AC1946" w:rsidRPr="004A3477" w:rsidTr="00AC1946">
        <w:tc>
          <w:tcPr>
            <w:tcW w:w="1242" w:type="dxa"/>
            <w:vMerge/>
          </w:tcPr>
          <w:p w:rsidR="00AC1946" w:rsidRPr="008C5B34" w:rsidRDefault="00AC194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3"/>
          </w:tcPr>
          <w:p w:rsidR="00AC1946" w:rsidRPr="008C5B34" w:rsidRDefault="00AC1946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AC1946" w:rsidRPr="008C5B34" w:rsidRDefault="00AC194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Дослідження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6C104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роцедури, що стосуються моніторингу інформаційної системи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документація засобів і методів моніторингу інформаційної системи; налаштування конфігурації інформаційної системи та відповідна документація; журнали або записи моніторингу інформаційної системи; записи аудиту інформаційної системи; інші відповідні документи або записи].</w:t>
            </w:r>
          </w:p>
          <w:p w:rsidR="00AC1946" w:rsidRPr="008C5B34" w:rsidRDefault="00AC194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6C104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відповідальний за інформаційну безпеку; організаційний персонал, який встановлює, налаштовує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ідтримує інформаційну систему; організаційний персонал, відповідальний за моніторинг інформаційної системи].</w:t>
            </w:r>
          </w:p>
          <w:p w:rsidR="00AC1946" w:rsidRPr="008C5B34" w:rsidRDefault="00AC1946" w:rsidP="006C1040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6C104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моніторингу інформаційної системи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можливості моніторингу системи].</w:t>
            </w:r>
          </w:p>
        </w:tc>
      </w:tr>
    </w:tbl>
    <w:p w:rsidR="00845B81" w:rsidRPr="00B92EBE" w:rsidRDefault="00845B81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843"/>
        <w:gridCol w:w="1559"/>
        <w:gridCol w:w="425"/>
        <w:gridCol w:w="993"/>
        <w:gridCol w:w="141"/>
        <w:gridCol w:w="1808"/>
      </w:tblGrid>
      <w:tr w:rsidR="001575E9" w:rsidRPr="004A3477" w:rsidTr="00545C12">
        <w:tc>
          <w:tcPr>
            <w:tcW w:w="1384" w:type="dxa"/>
            <w:shd w:val="clear" w:color="auto" w:fill="D9D9D9" w:themeFill="background1" w:themeFillShade="D9"/>
          </w:tcPr>
          <w:p w:rsidR="001575E9" w:rsidRPr="008C5B34" w:rsidRDefault="00847A5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22)</w:t>
            </w:r>
          </w:p>
        </w:tc>
        <w:tc>
          <w:tcPr>
            <w:tcW w:w="8328" w:type="dxa"/>
            <w:gridSpan w:val="7"/>
            <w:shd w:val="clear" w:color="auto" w:fill="D9D9D9" w:themeFill="background1" w:themeFillShade="D9"/>
          </w:tcPr>
          <w:p w:rsidR="001575E9" w:rsidRPr="008C5B34" w:rsidRDefault="00847A5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МОНІТОРИНГ СИСТЕМИ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НЕСАНКЦІОНОВАНІ ПОСЛУГИ МЕРЕЖІ</w:t>
            </w:r>
          </w:p>
        </w:tc>
      </w:tr>
      <w:tr w:rsidR="00A25A17" w:rsidRPr="008C5B34" w:rsidTr="00545C12">
        <w:tc>
          <w:tcPr>
            <w:tcW w:w="1384" w:type="dxa"/>
            <w:vMerge w:val="restart"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7"/>
          </w:tcPr>
          <w:p w:rsidR="00A25A17" w:rsidRPr="008C5B34" w:rsidRDefault="00A25A17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A25A17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A25A17" w:rsidRPr="008C5B34" w:rsidTr="00545C12">
        <w:tc>
          <w:tcPr>
            <w:tcW w:w="1384" w:type="dxa"/>
            <w:vMerge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22)[1]</w:t>
            </w:r>
          </w:p>
        </w:tc>
        <w:tc>
          <w:tcPr>
            <w:tcW w:w="1843" w:type="dxa"/>
            <w:vMerge w:val="restart"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22)[1][1]</w:t>
            </w:r>
          </w:p>
        </w:tc>
        <w:tc>
          <w:tcPr>
            <w:tcW w:w="1984" w:type="dxa"/>
            <w:gridSpan w:val="2"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22)[1][1]{1}</w:t>
            </w:r>
          </w:p>
        </w:tc>
        <w:tc>
          <w:tcPr>
            <w:tcW w:w="2942" w:type="dxa"/>
            <w:gridSpan w:val="3"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роцеси авторизації </w:t>
            </w:r>
          </w:p>
        </w:tc>
      </w:tr>
      <w:tr w:rsidR="00A25A17" w:rsidRPr="008C5B34" w:rsidTr="00545C12">
        <w:tc>
          <w:tcPr>
            <w:tcW w:w="1384" w:type="dxa"/>
            <w:vMerge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22)[1][1]{2}</w:t>
            </w:r>
          </w:p>
        </w:tc>
        <w:tc>
          <w:tcPr>
            <w:tcW w:w="2942" w:type="dxa"/>
            <w:gridSpan w:val="3"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цеси затвердження</w:t>
            </w:r>
          </w:p>
        </w:tc>
      </w:tr>
      <w:tr w:rsidR="00A25A17" w:rsidRPr="008C5B34" w:rsidTr="00545C12">
        <w:trPr>
          <w:trHeight w:val="995"/>
        </w:trPr>
        <w:tc>
          <w:tcPr>
            <w:tcW w:w="1384" w:type="dxa"/>
            <w:vMerge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22)[1][2]</w:t>
            </w:r>
          </w:p>
        </w:tc>
        <w:tc>
          <w:tcPr>
            <w:tcW w:w="1984" w:type="dxa"/>
            <w:gridSpan w:val="2"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22)[1][2]{1}</w:t>
            </w:r>
          </w:p>
        </w:tc>
        <w:tc>
          <w:tcPr>
            <w:tcW w:w="2942" w:type="dxa"/>
            <w:gridSpan w:val="3"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ерсонал </w:t>
            </w:r>
          </w:p>
        </w:tc>
      </w:tr>
      <w:tr w:rsidR="00A25A17" w:rsidRPr="008C5B34" w:rsidTr="00545C12">
        <w:tc>
          <w:tcPr>
            <w:tcW w:w="1384" w:type="dxa"/>
            <w:vMerge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22)[1][2]{2}</w:t>
            </w:r>
          </w:p>
        </w:tc>
        <w:tc>
          <w:tcPr>
            <w:tcW w:w="2942" w:type="dxa"/>
            <w:gridSpan w:val="3"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посадових осіб</w:t>
            </w:r>
          </w:p>
        </w:tc>
      </w:tr>
      <w:tr w:rsidR="00A25A17" w:rsidRPr="008C5B34" w:rsidTr="00545C12">
        <w:tc>
          <w:tcPr>
            <w:tcW w:w="1384" w:type="dxa"/>
            <w:vMerge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22)[2]</w:t>
            </w:r>
          </w:p>
        </w:tc>
        <w:tc>
          <w:tcPr>
            <w:tcW w:w="1843" w:type="dxa"/>
            <w:vMerge w:val="restart"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22)[2][1]</w:t>
            </w:r>
          </w:p>
        </w:tc>
        <w:tc>
          <w:tcPr>
            <w:tcW w:w="4926" w:type="dxa"/>
            <w:gridSpan w:val="5"/>
          </w:tcPr>
          <w:p w:rsidR="00A25A17" w:rsidRPr="008C5B34" w:rsidRDefault="006C104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иявляти </w:t>
            </w:r>
            <w:r w:rsidR="00A25A17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послуги мережі, які: </w:t>
            </w:r>
          </w:p>
        </w:tc>
      </w:tr>
      <w:tr w:rsidR="00A25A17" w:rsidRPr="008C5B34" w:rsidTr="00545C12">
        <w:tc>
          <w:tcPr>
            <w:tcW w:w="1384" w:type="dxa"/>
            <w:vMerge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22)[2][1]{1}</w:t>
            </w:r>
          </w:p>
        </w:tc>
        <w:tc>
          <w:tcPr>
            <w:tcW w:w="3367" w:type="dxa"/>
            <w:gridSpan w:val="4"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не були дозволені: </w:t>
            </w:r>
          </w:p>
        </w:tc>
      </w:tr>
      <w:tr w:rsidR="00A25A17" w:rsidRPr="008C5B34" w:rsidTr="00545C12">
        <w:tc>
          <w:tcPr>
            <w:tcW w:w="1384" w:type="dxa"/>
            <w:vMerge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3"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22)[2][1]{1}{1}</w:t>
            </w:r>
          </w:p>
        </w:tc>
        <w:tc>
          <w:tcPr>
            <w:tcW w:w="1808" w:type="dxa"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визначені організацією процеси авторизації </w:t>
            </w:r>
          </w:p>
        </w:tc>
      </w:tr>
      <w:tr w:rsidR="00A25A17" w:rsidRPr="004A3477" w:rsidTr="00545C12">
        <w:tc>
          <w:tcPr>
            <w:tcW w:w="1384" w:type="dxa"/>
            <w:vMerge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3"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22)[2][1]{1}{2}</w:t>
            </w:r>
          </w:p>
        </w:tc>
        <w:tc>
          <w:tcPr>
            <w:tcW w:w="1808" w:type="dxa"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визначені організацією процеси затвердження та </w:t>
            </w:r>
          </w:p>
        </w:tc>
      </w:tr>
      <w:tr w:rsidR="00A25A17" w:rsidRPr="008C5B34" w:rsidTr="00545C12">
        <w:tc>
          <w:tcPr>
            <w:tcW w:w="1384" w:type="dxa"/>
            <w:vMerge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22)[2][1]{2}</w:t>
            </w:r>
          </w:p>
        </w:tc>
        <w:tc>
          <w:tcPr>
            <w:tcW w:w="3367" w:type="dxa"/>
            <w:gridSpan w:val="4"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не були схвалені:</w:t>
            </w:r>
          </w:p>
        </w:tc>
      </w:tr>
      <w:tr w:rsidR="00A25A17" w:rsidRPr="008C5B34" w:rsidTr="00545C12">
        <w:tc>
          <w:tcPr>
            <w:tcW w:w="1384" w:type="dxa"/>
            <w:vMerge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3"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22)[2][1]{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}{1}</w:t>
            </w:r>
          </w:p>
        </w:tc>
        <w:tc>
          <w:tcPr>
            <w:tcW w:w="1808" w:type="dxa"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визначені організацією процеси авторизації </w:t>
            </w:r>
          </w:p>
        </w:tc>
      </w:tr>
      <w:tr w:rsidR="00A25A17" w:rsidRPr="004A3477" w:rsidTr="00545C12">
        <w:tc>
          <w:tcPr>
            <w:tcW w:w="1384" w:type="dxa"/>
            <w:vMerge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3"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22)[2][1]{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}{2}</w:t>
            </w:r>
          </w:p>
        </w:tc>
        <w:tc>
          <w:tcPr>
            <w:tcW w:w="1808" w:type="dxa"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визначені організацією процеси затвердження та </w:t>
            </w:r>
          </w:p>
        </w:tc>
      </w:tr>
      <w:tr w:rsidR="00A25A17" w:rsidRPr="008C5B34" w:rsidTr="00545C12">
        <w:tc>
          <w:tcPr>
            <w:tcW w:w="1384" w:type="dxa"/>
            <w:vMerge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22)[2][2]</w:t>
            </w:r>
          </w:p>
        </w:tc>
        <w:tc>
          <w:tcPr>
            <w:tcW w:w="4926" w:type="dxa"/>
            <w:gridSpan w:val="5"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дійснити</w:t>
            </w:r>
            <w:r w:rsidRPr="008C5B34">
              <w:rPr>
                <w:rFonts w:ascii="Arial" w:hAnsi="Arial" w:cs="Arial"/>
                <w:b w:val="0"/>
                <w:i/>
                <w:sz w:val="24"/>
                <w:szCs w:val="24"/>
                <w:lang w:val="uk-UA"/>
              </w:rPr>
              <w:t xml:space="preserve">: </w:t>
            </w:r>
          </w:p>
        </w:tc>
      </w:tr>
      <w:tr w:rsidR="00A25A17" w:rsidRPr="008C5B34" w:rsidTr="00545C12">
        <w:tc>
          <w:tcPr>
            <w:tcW w:w="1384" w:type="dxa"/>
            <w:vMerge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22)[2][2][1]</w:t>
            </w:r>
          </w:p>
        </w:tc>
        <w:tc>
          <w:tcPr>
            <w:tcW w:w="3367" w:type="dxa"/>
            <w:gridSpan w:val="4"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перевірку; </w:t>
            </w:r>
          </w:p>
        </w:tc>
      </w:tr>
      <w:tr w:rsidR="00A25A17" w:rsidRPr="008C5B34" w:rsidTr="00545C12">
        <w:tc>
          <w:tcPr>
            <w:tcW w:w="1384" w:type="dxa"/>
            <w:vMerge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22)[2][2][2]</w:t>
            </w:r>
          </w:p>
        </w:tc>
        <w:tc>
          <w:tcPr>
            <w:tcW w:w="3367" w:type="dxa"/>
            <w:gridSpan w:val="4"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попередження : </w:t>
            </w:r>
          </w:p>
        </w:tc>
      </w:tr>
      <w:tr w:rsidR="00A25A17" w:rsidRPr="008C5B34" w:rsidTr="00545C12">
        <w:tc>
          <w:tcPr>
            <w:tcW w:w="1384" w:type="dxa"/>
            <w:vMerge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22)[2][2][2]{1}</w:t>
            </w:r>
          </w:p>
        </w:tc>
        <w:tc>
          <w:tcPr>
            <w:tcW w:w="1949" w:type="dxa"/>
            <w:gridSpan w:val="2"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визначеного організацією персоналу </w:t>
            </w:r>
          </w:p>
        </w:tc>
      </w:tr>
      <w:tr w:rsidR="00A25A17" w:rsidRPr="008C5B34" w:rsidTr="00545C12">
        <w:tc>
          <w:tcPr>
            <w:tcW w:w="1384" w:type="dxa"/>
            <w:vMerge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22)[2][2][2]{2}</w:t>
            </w:r>
          </w:p>
        </w:tc>
        <w:tc>
          <w:tcPr>
            <w:tcW w:w="1949" w:type="dxa"/>
            <w:gridSpan w:val="2"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их організацією посадових осіб</w:t>
            </w:r>
          </w:p>
        </w:tc>
      </w:tr>
      <w:tr w:rsidR="00A25A17" w:rsidRPr="004A3477" w:rsidTr="00545C12">
        <w:tc>
          <w:tcPr>
            <w:tcW w:w="1384" w:type="dxa"/>
            <w:vMerge/>
          </w:tcPr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328" w:type="dxa"/>
            <w:gridSpan w:val="7"/>
          </w:tcPr>
          <w:p w:rsidR="00A25A17" w:rsidRPr="008C5B34" w:rsidRDefault="00A25A17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6C104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роцедури, що стосуються засобів та методів моніторингу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 xml:space="preserve">інформаційної системи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документація засобів і методів моніторингу інформаційної системи; налаштування конфігурації інформаційної системи та відповідна документація; задокументована авторизація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затвердження мережевих послуг; повідомлення або попередження про несанкціоновані послуги мережі; журнали або записи моніторингу інформаційної системи; записи аудиту інформаційної системи; інші відповідні документи або записи].</w:t>
            </w:r>
          </w:p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6C104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розробник системи; організаційний персонал, що встановлює, налаштовує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ідтримує інформаційну систему; організаційний персонал, відповідальний за моніторинг інформаційної системи].</w:t>
            </w:r>
          </w:p>
          <w:p w:rsidR="00A25A17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6C104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моніторингу інформаційної системи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можливості моніторингу системи; автоматизовані механізми аудиту мережевих послуг; автоматизовані механізми надання сповіщень].</w:t>
            </w:r>
          </w:p>
        </w:tc>
      </w:tr>
    </w:tbl>
    <w:p w:rsidR="001575E9" w:rsidRPr="008C5B34" w:rsidRDefault="001575E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242"/>
        <w:gridCol w:w="1559"/>
        <w:gridCol w:w="1843"/>
        <w:gridCol w:w="5068"/>
      </w:tblGrid>
      <w:tr w:rsidR="001575E9" w:rsidRPr="004A3477" w:rsidTr="00A25A17">
        <w:tc>
          <w:tcPr>
            <w:tcW w:w="1242" w:type="dxa"/>
            <w:shd w:val="clear" w:color="auto" w:fill="D9D9D9" w:themeFill="background1" w:themeFillShade="D9"/>
          </w:tcPr>
          <w:p w:rsidR="001575E9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23)</w:t>
            </w:r>
          </w:p>
        </w:tc>
        <w:tc>
          <w:tcPr>
            <w:tcW w:w="8470" w:type="dxa"/>
            <w:gridSpan w:val="3"/>
            <w:shd w:val="clear" w:color="auto" w:fill="D9D9D9" w:themeFill="background1" w:themeFillShade="D9"/>
          </w:tcPr>
          <w:p w:rsidR="001575E9" w:rsidRPr="008C5B34" w:rsidRDefault="00A25A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МОНІТОРИНГ СИСТЕМИ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ПРИСТРОЇ НА ОСНОВІ ХОСТА</w:t>
            </w:r>
          </w:p>
        </w:tc>
      </w:tr>
      <w:tr w:rsidR="00EA6ED7" w:rsidRPr="008C5B34" w:rsidTr="00A25A17">
        <w:tc>
          <w:tcPr>
            <w:tcW w:w="1242" w:type="dxa"/>
            <w:vMerge w:val="restart"/>
          </w:tcPr>
          <w:p w:rsidR="00EA6ED7" w:rsidRPr="008C5B34" w:rsidRDefault="00EA6ED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3"/>
          </w:tcPr>
          <w:p w:rsidR="00EA6ED7" w:rsidRPr="008C5B34" w:rsidRDefault="00EA6ED7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EA6ED7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EA6ED7" w:rsidRPr="004A3477" w:rsidTr="00EA6ED7">
        <w:tc>
          <w:tcPr>
            <w:tcW w:w="1242" w:type="dxa"/>
            <w:vMerge/>
          </w:tcPr>
          <w:p w:rsidR="00EA6ED7" w:rsidRPr="008C5B34" w:rsidRDefault="00EA6ED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EA6ED7" w:rsidRPr="008C5B34" w:rsidRDefault="00EA6ED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23)[1]</w:t>
            </w:r>
          </w:p>
        </w:tc>
        <w:tc>
          <w:tcPr>
            <w:tcW w:w="1843" w:type="dxa"/>
          </w:tcPr>
          <w:p w:rsidR="00EA6ED7" w:rsidRPr="008C5B34" w:rsidRDefault="00EA6ED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23)[1][1]</w:t>
            </w:r>
          </w:p>
        </w:tc>
        <w:tc>
          <w:tcPr>
            <w:tcW w:w="5068" w:type="dxa"/>
          </w:tcPr>
          <w:p w:rsidR="00EA6ED7" w:rsidRPr="008C5B34" w:rsidRDefault="00EA6ED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еханізми моніторингу на основі хоста</w:t>
            </w:r>
          </w:p>
        </w:tc>
      </w:tr>
      <w:tr w:rsidR="00EA6ED7" w:rsidRPr="004A3477" w:rsidTr="00EA6ED7">
        <w:tc>
          <w:tcPr>
            <w:tcW w:w="1242" w:type="dxa"/>
            <w:vMerge/>
          </w:tcPr>
          <w:p w:rsidR="00EA6ED7" w:rsidRPr="008C5B34" w:rsidRDefault="00EA6ED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EA6ED7" w:rsidRPr="008C5B34" w:rsidRDefault="00EA6ED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EA6ED7" w:rsidRPr="008C5B34" w:rsidRDefault="00EA6ED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23)[1][2]</w:t>
            </w:r>
          </w:p>
        </w:tc>
        <w:tc>
          <w:tcPr>
            <w:tcW w:w="5068" w:type="dxa"/>
          </w:tcPr>
          <w:p w:rsidR="00EA6ED7" w:rsidRPr="008C5B34" w:rsidRDefault="00EA6ED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компоненти системи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на яких реалізують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еханізми моніторингу на основі хоста</w:t>
            </w:r>
          </w:p>
        </w:tc>
      </w:tr>
      <w:tr w:rsidR="00EA6ED7" w:rsidRPr="004A3477" w:rsidTr="00EA6ED7">
        <w:tc>
          <w:tcPr>
            <w:tcW w:w="1242" w:type="dxa"/>
            <w:vMerge/>
          </w:tcPr>
          <w:p w:rsidR="00EA6ED7" w:rsidRPr="008C5B34" w:rsidRDefault="00EA6ED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A6ED7" w:rsidRPr="008C5B34" w:rsidRDefault="00EA6ED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23)[2]</w:t>
            </w:r>
          </w:p>
        </w:tc>
        <w:tc>
          <w:tcPr>
            <w:tcW w:w="6911" w:type="dxa"/>
            <w:gridSpan w:val="2"/>
          </w:tcPr>
          <w:p w:rsidR="00EA6ED7" w:rsidRPr="008C5B34" w:rsidRDefault="003A382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еалізувати </w:t>
            </w:r>
            <w:r w:rsidR="00EA6ED7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і організацією механізми моніторингу на основі хоста на визначен</w:t>
            </w:r>
            <w:r w:rsidR="00EA6ED7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х</w:t>
            </w:r>
            <w:r w:rsidR="00EA6ED7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організацією компонентах системи</w:t>
            </w:r>
          </w:p>
        </w:tc>
      </w:tr>
      <w:tr w:rsidR="00EA6ED7" w:rsidRPr="004A3477" w:rsidTr="00A25A17">
        <w:tc>
          <w:tcPr>
            <w:tcW w:w="1242" w:type="dxa"/>
            <w:vMerge/>
          </w:tcPr>
          <w:p w:rsidR="00EA6ED7" w:rsidRPr="008C5B34" w:rsidRDefault="00EA6ED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3"/>
          </w:tcPr>
          <w:p w:rsidR="00EA6ED7" w:rsidRPr="008C5B34" w:rsidRDefault="00EA6ED7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EA6ED7" w:rsidRPr="008C5B34" w:rsidRDefault="00EA6ED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3A382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роцедури, що стосуються засобів та методів моніторингу інформаційної системи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механізми моніторингу на основі хоста; документація засобів і методів моніторингу інформаційної системи; налаштування конфігурації інформаційної системи та відповідна документація; перелік компонентів інформаційної системи, що вимагають моніторингу на основі хоста; журнали або записи моніторингу інформаційної системи; записи аудиту інформаційної системи; інші відповідні документи або записи].</w:t>
            </w:r>
          </w:p>
          <w:p w:rsidR="00EA6ED7" w:rsidRPr="008C5B34" w:rsidRDefault="00EA6ED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3A382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відповідальний за інформаційну безпеку; організаційний персонал, який встановлює, налаштовує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ідтримує інформаційну систему; організаційний персонал, відповідальний за моніторинг хостів інформаційної системи].</w:t>
            </w:r>
          </w:p>
          <w:p w:rsidR="00EA6ED7" w:rsidRPr="008C5B34" w:rsidRDefault="00EA6ED7" w:rsidP="003A382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3A382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моніторингу інформаційної системи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можливість моніторингу на основі хоста].</w:t>
            </w:r>
          </w:p>
        </w:tc>
      </w:tr>
    </w:tbl>
    <w:p w:rsidR="001575E9" w:rsidRPr="00B92EBE" w:rsidRDefault="001575E9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p w:rsidR="00845B81" w:rsidRPr="00B92EBE" w:rsidRDefault="00845B81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242"/>
        <w:gridCol w:w="1559"/>
        <w:gridCol w:w="1985"/>
        <w:gridCol w:w="2268"/>
        <w:gridCol w:w="2658"/>
      </w:tblGrid>
      <w:tr w:rsidR="00EA6ED7" w:rsidRPr="008C5B34" w:rsidTr="00545C12">
        <w:tc>
          <w:tcPr>
            <w:tcW w:w="1242" w:type="dxa"/>
            <w:shd w:val="clear" w:color="auto" w:fill="D9D9D9" w:themeFill="background1" w:themeFillShade="D9"/>
          </w:tcPr>
          <w:p w:rsidR="00EA6ED7" w:rsidRPr="008C5B34" w:rsidRDefault="00EA6ED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24)</w:t>
            </w:r>
          </w:p>
        </w:tc>
        <w:tc>
          <w:tcPr>
            <w:tcW w:w="8470" w:type="dxa"/>
            <w:gridSpan w:val="4"/>
            <w:shd w:val="clear" w:color="auto" w:fill="D9D9D9" w:themeFill="background1" w:themeFillShade="D9"/>
          </w:tcPr>
          <w:p w:rsidR="00EA6ED7" w:rsidRPr="008C5B34" w:rsidRDefault="00EA6ED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ОНІТОРИНГ СИСТЕМИ - ОЗНАКИ КОМПРОМЕТАЦІЇ</w:t>
            </w:r>
          </w:p>
        </w:tc>
      </w:tr>
      <w:tr w:rsidR="0071358D" w:rsidRPr="008C5B34" w:rsidTr="00545C12">
        <w:tc>
          <w:tcPr>
            <w:tcW w:w="1242" w:type="dxa"/>
            <w:vMerge w:val="restart"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4"/>
          </w:tcPr>
          <w:p w:rsidR="0071358D" w:rsidRPr="008C5B34" w:rsidRDefault="0071358D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71358D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71358D" w:rsidRPr="008C5B34" w:rsidTr="00545C12">
        <w:tc>
          <w:tcPr>
            <w:tcW w:w="1242" w:type="dxa"/>
            <w:vMerge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24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1985" w:type="dxa"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24)</w:t>
            </w:r>
            <w:r w:rsidRPr="008C5B34">
              <w:rPr>
                <w:rFonts w:ascii="Arial" w:hAnsi="Arial" w:cs="Arial"/>
                <w:sz w:val="24"/>
                <w:szCs w:val="24"/>
              </w:rPr>
              <w:t>[1]{1}</w:t>
            </w:r>
          </w:p>
        </w:tc>
        <w:tc>
          <w:tcPr>
            <w:tcW w:w="4926" w:type="dxa"/>
            <w:gridSpan w:val="2"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ерсонал </w:t>
            </w:r>
          </w:p>
        </w:tc>
      </w:tr>
      <w:tr w:rsidR="0071358D" w:rsidRPr="008C5B34" w:rsidTr="00545C12">
        <w:tc>
          <w:tcPr>
            <w:tcW w:w="1242" w:type="dxa"/>
            <w:vMerge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24)</w:t>
            </w:r>
            <w:r w:rsidRPr="008C5B34">
              <w:rPr>
                <w:rFonts w:ascii="Arial" w:hAnsi="Arial" w:cs="Arial"/>
                <w:sz w:val="24"/>
                <w:szCs w:val="24"/>
              </w:rPr>
              <w:t>[1]{2}</w:t>
            </w:r>
          </w:p>
        </w:tc>
        <w:tc>
          <w:tcPr>
            <w:tcW w:w="4926" w:type="dxa"/>
            <w:gridSpan w:val="2"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садових осіб</w:t>
            </w:r>
          </w:p>
        </w:tc>
      </w:tr>
      <w:tr w:rsidR="0071358D" w:rsidRPr="004A3477" w:rsidTr="00545C12">
        <w:tc>
          <w:tcPr>
            <w:tcW w:w="1242" w:type="dxa"/>
            <w:vMerge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24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1985" w:type="dxa"/>
            <w:vMerge w:val="restart"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24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</w:t>
            </w:r>
          </w:p>
        </w:tc>
        <w:tc>
          <w:tcPr>
            <w:tcW w:w="4926" w:type="dxa"/>
            <w:gridSpan w:val="2"/>
          </w:tcPr>
          <w:p w:rsidR="0071358D" w:rsidRPr="008C5B34" w:rsidRDefault="003A382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сліджувати </w:t>
            </w:r>
            <w:r w:rsidR="0071358D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знаки компрометації серед визначен</w:t>
            </w:r>
            <w:r w:rsidR="0071358D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х</w:t>
            </w:r>
            <w:r w:rsidR="0071358D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організацією: </w:t>
            </w:r>
          </w:p>
        </w:tc>
      </w:tr>
      <w:tr w:rsidR="0071358D" w:rsidRPr="008C5B34" w:rsidTr="00545C12">
        <w:tc>
          <w:tcPr>
            <w:tcW w:w="1242" w:type="dxa"/>
            <w:vMerge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24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{1}</w:t>
            </w:r>
          </w:p>
        </w:tc>
        <w:tc>
          <w:tcPr>
            <w:tcW w:w="2658" w:type="dxa"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ерсонал </w:t>
            </w:r>
          </w:p>
        </w:tc>
      </w:tr>
      <w:tr w:rsidR="0071358D" w:rsidRPr="008C5B34" w:rsidTr="00545C12">
        <w:tc>
          <w:tcPr>
            <w:tcW w:w="1242" w:type="dxa"/>
            <w:vMerge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24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{2}</w:t>
            </w:r>
          </w:p>
        </w:tc>
        <w:tc>
          <w:tcPr>
            <w:tcW w:w="2658" w:type="dxa"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садових осіб</w:t>
            </w:r>
          </w:p>
        </w:tc>
      </w:tr>
      <w:tr w:rsidR="0071358D" w:rsidRPr="004A3477" w:rsidTr="00545C12">
        <w:trPr>
          <w:trHeight w:val="619"/>
        </w:trPr>
        <w:tc>
          <w:tcPr>
            <w:tcW w:w="1242" w:type="dxa"/>
            <w:vMerge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 w:val="restart"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24)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</w:t>
            </w:r>
          </w:p>
        </w:tc>
        <w:tc>
          <w:tcPr>
            <w:tcW w:w="4926" w:type="dxa"/>
            <w:gridSpan w:val="2"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бирати ознаки компрометації серед визначен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х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організацією:</w:t>
            </w:r>
          </w:p>
        </w:tc>
      </w:tr>
      <w:tr w:rsidR="0071358D" w:rsidRPr="008C5B34" w:rsidTr="00545C12">
        <w:tc>
          <w:tcPr>
            <w:tcW w:w="1242" w:type="dxa"/>
            <w:vMerge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24)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{1}</w:t>
            </w:r>
          </w:p>
        </w:tc>
        <w:tc>
          <w:tcPr>
            <w:tcW w:w="2658" w:type="dxa"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ерсонал </w:t>
            </w:r>
          </w:p>
        </w:tc>
      </w:tr>
      <w:tr w:rsidR="0071358D" w:rsidRPr="008C5B34" w:rsidTr="00545C12">
        <w:tc>
          <w:tcPr>
            <w:tcW w:w="1242" w:type="dxa"/>
            <w:vMerge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24)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{2}</w:t>
            </w:r>
          </w:p>
        </w:tc>
        <w:tc>
          <w:tcPr>
            <w:tcW w:w="2658" w:type="dxa"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садових осіб</w:t>
            </w:r>
          </w:p>
        </w:tc>
      </w:tr>
      <w:tr w:rsidR="0071358D" w:rsidRPr="004A3477" w:rsidTr="00545C12">
        <w:tc>
          <w:tcPr>
            <w:tcW w:w="1242" w:type="dxa"/>
            <w:vMerge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 w:val="restart"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24)</w:t>
            </w:r>
            <w:r w:rsidRPr="008C5B34">
              <w:rPr>
                <w:rFonts w:ascii="Arial" w:hAnsi="Arial" w:cs="Arial"/>
                <w:sz w:val="24"/>
                <w:szCs w:val="24"/>
              </w:rPr>
              <w:t>[2][3]</w:t>
            </w:r>
          </w:p>
        </w:tc>
        <w:tc>
          <w:tcPr>
            <w:tcW w:w="4926" w:type="dxa"/>
            <w:gridSpan w:val="2"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ширювати ознаки компрометації серед визначен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х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організацією:</w:t>
            </w:r>
          </w:p>
        </w:tc>
      </w:tr>
      <w:tr w:rsidR="0071358D" w:rsidRPr="008C5B34" w:rsidTr="00545C12">
        <w:tc>
          <w:tcPr>
            <w:tcW w:w="1242" w:type="dxa"/>
            <w:vMerge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24)</w:t>
            </w:r>
            <w:r w:rsidRPr="008C5B34">
              <w:rPr>
                <w:rFonts w:ascii="Arial" w:hAnsi="Arial" w:cs="Arial"/>
                <w:sz w:val="24"/>
                <w:szCs w:val="24"/>
              </w:rPr>
              <w:t>[2][3]{1}</w:t>
            </w:r>
          </w:p>
        </w:tc>
        <w:tc>
          <w:tcPr>
            <w:tcW w:w="2658" w:type="dxa"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ерсонал </w:t>
            </w:r>
          </w:p>
        </w:tc>
      </w:tr>
      <w:tr w:rsidR="0071358D" w:rsidRPr="008C5B34" w:rsidTr="00545C12">
        <w:tc>
          <w:tcPr>
            <w:tcW w:w="1242" w:type="dxa"/>
            <w:vMerge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4(24)</w:t>
            </w:r>
            <w:r w:rsidRPr="008C5B34">
              <w:rPr>
                <w:rFonts w:ascii="Arial" w:hAnsi="Arial" w:cs="Arial"/>
                <w:sz w:val="24"/>
                <w:szCs w:val="24"/>
              </w:rPr>
              <w:t>[2][3]{2}</w:t>
            </w:r>
          </w:p>
        </w:tc>
        <w:tc>
          <w:tcPr>
            <w:tcW w:w="2658" w:type="dxa"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садових осіб</w:t>
            </w:r>
          </w:p>
        </w:tc>
      </w:tr>
      <w:tr w:rsidR="0071358D" w:rsidRPr="004A3477" w:rsidTr="00545C12">
        <w:tc>
          <w:tcPr>
            <w:tcW w:w="1242" w:type="dxa"/>
            <w:vMerge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4"/>
          </w:tcPr>
          <w:p w:rsidR="0071358D" w:rsidRPr="008C5B34" w:rsidRDefault="0071358D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3A382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роцедури, що стосуються моніторингу інформаційної системи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документація засобів і методів моніторингу інформаційної системи; налаштування конфігурації інформаційної системи та відповідна документація; журнали або записи моніторингу інформаційної системи; записи аудиту інформаційної системи; інші відповідні документи або записи].</w:t>
            </w:r>
          </w:p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3A382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розробник системи; організаційний персонал, що встановлює, налаштовує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ідтримує інформаційну систему; організаційний персонал, відповідальний за моніторинг хостів інформаційної системи].</w:t>
            </w:r>
          </w:p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3A382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моніторингу інформаційної системи; організаційні процеси для виявлення, збору, розподілу та використання ознак компрометації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можливості моніторингу системи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виявлення, збір, розподіл та використання ознак компрометації].</w:t>
            </w:r>
          </w:p>
        </w:tc>
      </w:tr>
    </w:tbl>
    <w:p w:rsidR="00EA6ED7" w:rsidRPr="008C5B34" w:rsidRDefault="00EA6ED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242"/>
        <w:gridCol w:w="1559"/>
        <w:gridCol w:w="1985"/>
        <w:gridCol w:w="2268"/>
        <w:gridCol w:w="2658"/>
      </w:tblGrid>
      <w:tr w:rsidR="00EA6ED7" w:rsidRPr="004A3477" w:rsidTr="00EA6ED7">
        <w:tc>
          <w:tcPr>
            <w:tcW w:w="1242" w:type="dxa"/>
            <w:shd w:val="clear" w:color="auto" w:fill="D9D9D9" w:themeFill="background1" w:themeFillShade="D9"/>
          </w:tcPr>
          <w:p w:rsidR="00EA6ED7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25)</w:t>
            </w:r>
          </w:p>
        </w:tc>
        <w:tc>
          <w:tcPr>
            <w:tcW w:w="8470" w:type="dxa"/>
            <w:gridSpan w:val="4"/>
            <w:shd w:val="clear" w:color="auto" w:fill="D9D9D9" w:themeFill="background1" w:themeFillShade="D9"/>
          </w:tcPr>
          <w:p w:rsidR="00EA6ED7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МОНІТОРИНГ СИСТЕМИ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МОНІТОРИНГ ПЕРСОНАЛЬНИХ ДАНИХ</w:t>
            </w:r>
          </w:p>
        </w:tc>
      </w:tr>
      <w:tr w:rsidR="0071358D" w:rsidRPr="008C5B34" w:rsidTr="00EA6ED7">
        <w:tc>
          <w:tcPr>
            <w:tcW w:w="1242" w:type="dxa"/>
            <w:vMerge w:val="restart"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4"/>
          </w:tcPr>
          <w:p w:rsidR="0071358D" w:rsidRPr="008C5B34" w:rsidRDefault="0071358D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71358D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71358D" w:rsidRPr="004A3477" w:rsidTr="00304419">
        <w:tc>
          <w:tcPr>
            <w:tcW w:w="1242" w:type="dxa"/>
            <w:vMerge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25)[1]</w:t>
            </w:r>
          </w:p>
        </w:tc>
        <w:tc>
          <w:tcPr>
            <w:tcW w:w="6911" w:type="dxa"/>
            <w:gridSpan w:val="3"/>
          </w:tcPr>
          <w:p w:rsidR="0071358D" w:rsidRPr="008C5B34" w:rsidRDefault="003A382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користовувати </w:t>
            </w:r>
            <w:r w:rsidR="0071358D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втоматизовані механізми для моніторингу:</w:t>
            </w:r>
          </w:p>
        </w:tc>
      </w:tr>
      <w:tr w:rsidR="0071358D" w:rsidRPr="008C5B34" w:rsidTr="0071358D">
        <w:tc>
          <w:tcPr>
            <w:tcW w:w="1242" w:type="dxa"/>
            <w:vMerge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 w:val="restart"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25)[1](a)</w:t>
            </w:r>
          </w:p>
        </w:tc>
        <w:tc>
          <w:tcPr>
            <w:tcW w:w="2268" w:type="dxa"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25)[1](a){1}</w:t>
            </w:r>
          </w:p>
        </w:tc>
        <w:tc>
          <w:tcPr>
            <w:tcW w:w="2658" w:type="dxa"/>
          </w:tcPr>
          <w:p w:rsidR="0071358D" w:rsidRPr="008C5B34" w:rsidRDefault="003A382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н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есанкціонованого </w:t>
            </w:r>
            <w:r w:rsidR="0071358D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доступу </w:t>
            </w:r>
          </w:p>
        </w:tc>
      </w:tr>
      <w:tr w:rsidR="0071358D" w:rsidRPr="008C5B34" w:rsidTr="0071358D">
        <w:tc>
          <w:tcPr>
            <w:tcW w:w="1242" w:type="dxa"/>
            <w:vMerge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25)[1](a){2}</w:t>
            </w:r>
          </w:p>
        </w:tc>
        <w:tc>
          <w:tcPr>
            <w:tcW w:w="2658" w:type="dxa"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икористання персональних даних</w:t>
            </w:r>
          </w:p>
        </w:tc>
      </w:tr>
      <w:tr w:rsidR="0071358D" w:rsidRPr="008C5B34" w:rsidTr="00304419">
        <w:tc>
          <w:tcPr>
            <w:tcW w:w="1242" w:type="dxa"/>
            <w:vMerge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 w:val="restart"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25)[1](b)</w:t>
            </w:r>
          </w:p>
        </w:tc>
        <w:tc>
          <w:tcPr>
            <w:tcW w:w="2268" w:type="dxa"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25)[1](b)[1]</w:t>
            </w:r>
          </w:p>
        </w:tc>
        <w:tc>
          <w:tcPr>
            <w:tcW w:w="2658" w:type="dxa"/>
          </w:tcPr>
          <w:p w:rsidR="0071358D" w:rsidRPr="008C5B34" w:rsidRDefault="003A382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бору </w:t>
            </w:r>
            <w:r w:rsidR="0071358D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ерсональних даних</w:t>
            </w:r>
          </w:p>
        </w:tc>
      </w:tr>
      <w:tr w:rsidR="0071358D" w:rsidRPr="008C5B34" w:rsidTr="00304419">
        <w:tc>
          <w:tcPr>
            <w:tcW w:w="1242" w:type="dxa"/>
            <w:vMerge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25)[1](b)[2]</w:t>
            </w:r>
          </w:p>
        </w:tc>
        <w:tc>
          <w:tcPr>
            <w:tcW w:w="2658" w:type="dxa"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створення персональних даних</w:t>
            </w:r>
          </w:p>
        </w:tc>
      </w:tr>
      <w:tr w:rsidR="0071358D" w:rsidRPr="008C5B34" w:rsidTr="00304419">
        <w:tc>
          <w:tcPr>
            <w:tcW w:w="1242" w:type="dxa"/>
            <w:vMerge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25)[1](b)[3]</w:t>
            </w:r>
          </w:p>
        </w:tc>
        <w:tc>
          <w:tcPr>
            <w:tcW w:w="2658" w:type="dxa"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точності персональних даних</w:t>
            </w:r>
          </w:p>
        </w:tc>
      </w:tr>
      <w:tr w:rsidR="0071358D" w:rsidRPr="008C5B34" w:rsidTr="00304419">
        <w:tc>
          <w:tcPr>
            <w:tcW w:w="1242" w:type="dxa"/>
            <w:vMerge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25)[1](b)[4]</w:t>
            </w:r>
          </w:p>
        </w:tc>
        <w:tc>
          <w:tcPr>
            <w:tcW w:w="2658" w:type="dxa"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актуальності персональних даних</w:t>
            </w:r>
          </w:p>
        </w:tc>
      </w:tr>
      <w:tr w:rsidR="0071358D" w:rsidRPr="008C5B34" w:rsidTr="00304419">
        <w:tc>
          <w:tcPr>
            <w:tcW w:w="1242" w:type="dxa"/>
            <w:vMerge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25)[1](b)[5]</w:t>
            </w:r>
          </w:p>
        </w:tc>
        <w:tc>
          <w:tcPr>
            <w:tcW w:w="2658" w:type="dxa"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своєчасності персональних даних</w:t>
            </w:r>
          </w:p>
        </w:tc>
      </w:tr>
      <w:tr w:rsidR="0071358D" w:rsidRPr="008C5B34" w:rsidTr="00304419">
        <w:tc>
          <w:tcPr>
            <w:tcW w:w="1242" w:type="dxa"/>
            <w:vMerge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25)[1](b)[6]</w:t>
            </w:r>
          </w:p>
        </w:tc>
        <w:tc>
          <w:tcPr>
            <w:tcW w:w="2658" w:type="dxa"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критичності персональних даних</w:t>
            </w:r>
          </w:p>
        </w:tc>
      </w:tr>
      <w:tr w:rsidR="0071358D" w:rsidRPr="008C5B34" w:rsidTr="00304419">
        <w:tc>
          <w:tcPr>
            <w:tcW w:w="1242" w:type="dxa"/>
            <w:vMerge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4(25)[1](b)[7]</w:t>
            </w:r>
          </w:p>
        </w:tc>
        <w:tc>
          <w:tcPr>
            <w:tcW w:w="2658" w:type="dxa"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овноти персональних даних</w:t>
            </w:r>
          </w:p>
        </w:tc>
      </w:tr>
      <w:tr w:rsidR="0071358D" w:rsidRPr="004A3477" w:rsidTr="00EA6ED7">
        <w:tc>
          <w:tcPr>
            <w:tcW w:w="1242" w:type="dxa"/>
            <w:vMerge/>
          </w:tcPr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4"/>
          </w:tcPr>
          <w:p w:rsidR="0071358D" w:rsidRPr="008C5B34" w:rsidRDefault="0071358D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3A382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роцедури, що стосуються моніторингу інформаційної системи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документація засобів і методів моніторингу інформаційної системи; налаштування конфігурації інформаційної системи та відповідна документація; журнали або записи моніторингу інформаційної системи; записи аудиту інформаційної системи; інші відповідні документи або записи].</w:t>
            </w:r>
          </w:p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3A382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розробник системи; організаційний персонал, що встановлює, налаштовує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підтримує інформаційну систему; організаційний персонал, відповідальний за моніторинг хостів інформаційної системи].</w:t>
            </w:r>
          </w:p>
          <w:p w:rsidR="0071358D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3A382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моніторингу інформаційної системи; організаційні процеси для виявлення, збору, розподілу та використання ознак компрометації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можливості моніторингу системи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виявлення, збір, розподіл та використання ознак компрометації].</w:t>
            </w:r>
          </w:p>
        </w:tc>
      </w:tr>
    </w:tbl>
    <w:p w:rsidR="00EA6ED7" w:rsidRPr="008C5B34" w:rsidRDefault="00EA6ED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417"/>
        <w:gridCol w:w="1843"/>
        <w:gridCol w:w="1701"/>
        <w:gridCol w:w="567"/>
        <w:gridCol w:w="2233"/>
      </w:tblGrid>
      <w:tr w:rsidR="00EA6ED7" w:rsidRPr="004A3477" w:rsidTr="001031B5">
        <w:tc>
          <w:tcPr>
            <w:tcW w:w="817" w:type="dxa"/>
            <w:shd w:val="clear" w:color="auto" w:fill="D9D9D9" w:themeFill="background1" w:themeFillShade="D9"/>
          </w:tcPr>
          <w:p w:rsidR="00EA6ED7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5</w:t>
            </w:r>
          </w:p>
        </w:tc>
        <w:tc>
          <w:tcPr>
            <w:tcW w:w="8895" w:type="dxa"/>
            <w:gridSpan w:val="6"/>
            <w:shd w:val="clear" w:color="auto" w:fill="D9D9D9" w:themeFill="background1" w:themeFillShade="D9"/>
          </w:tcPr>
          <w:p w:rsidR="00EA6ED7" w:rsidRPr="008C5B34" w:rsidRDefault="0071358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ПОПЕРЕДЖЕННЯ, РЕКОМЕНДАЦІЇ ТА ДИРЕКТИВИ З БЕЗПЕКИ</w:t>
            </w:r>
          </w:p>
        </w:tc>
      </w:tr>
      <w:tr w:rsidR="00C033BB" w:rsidRPr="008C5B34" w:rsidTr="001031B5">
        <w:tc>
          <w:tcPr>
            <w:tcW w:w="817" w:type="dxa"/>
            <w:vMerge w:val="restart"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895" w:type="dxa"/>
            <w:gridSpan w:val="6"/>
          </w:tcPr>
          <w:p w:rsidR="00C033BB" w:rsidRPr="008C5B34" w:rsidRDefault="00C033BB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C033BB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C033BB" w:rsidRPr="008C5B34" w:rsidTr="001031B5">
        <w:tc>
          <w:tcPr>
            <w:tcW w:w="817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5(a)</w:t>
            </w:r>
          </w:p>
        </w:tc>
        <w:tc>
          <w:tcPr>
            <w:tcW w:w="1417" w:type="dxa"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5(a)[1]</w:t>
            </w:r>
          </w:p>
        </w:tc>
        <w:tc>
          <w:tcPr>
            <w:tcW w:w="6344" w:type="dxa"/>
            <w:gridSpan w:val="4"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зовнішні організації</w:t>
            </w:r>
          </w:p>
        </w:tc>
      </w:tr>
      <w:tr w:rsidR="00C033BB" w:rsidRPr="008C5B34" w:rsidTr="001031B5">
        <w:tc>
          <w:tcPr>
            <w:tcW w:w="817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5(a)[2]</w:t>
            </w:r>
          </w:p>
        </w:tc>
        <w:tc>
          <w:tcPr>
            <w:tcW w:w="6344" w:type="dxa"/>
            <w:gridSpan w:val="4"/>
          </w:tcPr>
          <w:p w:rsidR="00C033BB" w:rsidRPr="008C5B34" w:rsidRDefault="003A382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тримувати </w:t>
            </w:r>
            <w:r w:rsidR="00C033BB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системні: </w:t>
            </w:r>
          </w:p>
        </w:tc>
      </w:tr>
      <w:tr w:rsidR="00C033BB" w:rsidRPr="004A3477" w:rsidTr="001031B5">
        <w:tc>
          <w:tcPr>
            <w:tcW w:w="817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5(a)[2][1]</w:t>
            </w:r>
          </w:p>
        </w:tc>
        <w:tc>
          <w:tcPr>
            <w:tcW w:w="4501" w:type="dxa"/>
            <w:gridSpan w:val="3"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опередження безпеки від</w:t>
            </w:r>
            <w:r w:rsidR="000B7C8E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изначених організацією зовнішніх організацій на постійній основі</w:t>
            </w:r>
          </w:p>
        </w:tc>
      </w:tr>
      <w:tr w:rsidR="00C033BB" w:rsidRPr="004A3477" w:rsidTr="001031B5">
        <w:tc>
          <w:tcPr>
            <w:tcW w:w="817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5(a)[2][2]</w:t>
            </w:r>
          </w:p>
        </w:tc>
        <w:tc>
          <w:tcPr>
            <w:tcW w:w="4501" w:type="dxa"/>
            <w:gridSpan w:val="3"/>
          </w:tcPr>
          <w:p w:rsidR="00C033BB" w:rsidRPr="008C5B34" w:rsidRDefault="00C033BB" w:rsidP="003A382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рекомендації від визначених організацією зовнішніх організацій на постійній основі</w:t>
            </w:r>
          </w:p>
        </w:tc>
      </w:tr>
      <w:tr w:rsidR="00C033BB" w:rsidRPr="004A3477" w:rsidTr="001031B5">
        <w:tc>
          <w:tcPr>
            <w:tcW w:w="817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5(a)[2][3]</w:t>
            </w:r>
          </w:p>
        </w:tc>
        <w:tc>
          <w:tcPr>
            <w:tcW w:w="4501" w:type="dxa"/>
            <w:gridSpan w:val="3"/>
          </w:tcPr>
          <w:p w:rsidR="00C033BB" w:rsidRPr="008C5B34" w:rsidRDefault="00C033BB" w:rsidP="003A382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директиви від визначених організацією зовнішніх організацій на постійній основі</w:t>
            </w:r>
          </w:p>
        </w:tc>
      </w:tr>
      <w:tr w:rsidR="00C033BB" w:rsidRPr="008C5B34" w:rsidTr="001031B5">
        <w:tc>
          <w:tcPr>
            <w:tcW w:w="817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5(b)</w:t>
            </w:r>
          </w:p>
        </w:tc>
        <w:tc>
          <w:tcPr>
            <w:tcW w:w="7761" w:type="dxa"/>
            <w:gridSpan w:val="5"/>
          </w:tcPr>
          <w:p w:rsidR="00C033BB" w:rsidRPr="008C5B34" w:rsidRDefault="003A382E" w:rsidP="002D7517">
            <w:pPr>
              <w:spacing w:line="240" w:lineRule="auto"/>
              <w:ind w:left="-108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г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енерувати </w:t>
            </w:r>
            <w:r w:rsidR="00C033BB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за необхідністю внутрішні: </w:t>
            </w:r>
          </w:p>
          <w:p w:rsidR="00C033BB" w:rsidRPr="008C5B34" w:rsidRDefault="00C033BB" w:rsidP="002D7517">
            <w:pPr>
              <w:spacing w:line="240" w:lineRule="auto"/>
              <w:ind w:left="-108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</w:tr>
      <w:tr w:rsidR="00C033BB" w:rsidRPr="008C5B34" w:rsidTr="001031B5">
        <w:tc>
          <w:tcPr>
            <w:tcW w:w="817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5(b)[1]</w:t>
            </w:r>
          </w:p>
        </w:tc>
        <w:tc>
          <w:tcPr>
            <w:tcW w:w="6344" w:type="dxa"/>
            <w:gridSpan w:val="4"/>
          </w:tcPr>
          <w:p w:rsidR="00C033BB" w:rsidRPr="008C5B34" w:rsidRDefault="00C033BB" w:rsidP="003A382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опередження безпеки </w:t>
            </w:r>
          </w:p>
        </w:tc>
      </w:tr>
      <w:tr w:rsidR="00C033BB" w:rsidRPr="008C5B34" w:rsidTr="001031B5">
        <w:tc>
          <w:tcPr>
            <w:tcW w:w="817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5(b)[2]</w:t>
            </w:r>
          </w:p>
        </w:tc>
        <w:tc>
          <w:tcPr>
            <w:tcW w:w="6344" w:type="dxa"/>
            <w:gridSpan w:val="4"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рекомендації </w:t>
            </w:r>
          </w:p>
        </w:tc>
      </w:tr>
      <w:tr w:rsidR="00C033BB" w:rsidRPr="008C5B34" w:rsidTr="001031B5">
        <w:tc>
          <w:tcPr>
            <w:tcW w:w="817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5(b)[3]</w:t>
            </w:r>
          </w:p>
        </w:tc>
        <w:tc>
          <w:tcPr>
            <w:tcW w:w="6344" w:type="dxa"/>
            <w:gridSpan w:val="4"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ирективи</w:t>
            </w:r>
          </w:p>
        </w:tc>
      </w:tr>
      <w:tr w:rsidR="00C033BB" w:rsidRPr="008C5B34" w:rsidTr="00C033BB">
        <w:tc>
          <w:tcPr>
            <w:tcW w:w="817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5(c)</w:t>
            </w:r>
          </w:p>
        </w:tc>
        <w:tc>
          <w:tcPr>
            <w:tcW w:w="1417" w:type="dxa"/>
            <w:vMerge w:val="restart"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5(c)[1]</w:t>
            </w:r>
          </w:p>
        </w:tc>
        <w:tc>
          <w:tcPr>
            <w:tcW w:w="1843" w:type="dxa"/>
            <w:vMerge w:val="restart"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5(c)[1][1]</w:t>
            </w:r>
          </w:p>
        </w:tc>
        <w:tc>
          <w:tcPr>
            <w:tcW w:w="1701" w:type="dxa"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5(c)[1][1]{1}</w:t>
            </w:r>
          </w:p>
        </w:tc>
        <w:tc>
          <w:tcPr>
            <w:tcW w:w="2800" w:type="dxa"/>
            <w:gridSpan w:val="2"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ерсонал </w:t>
            </w:r>
          </w:p>
        </w:tc>
      </w:tr>
      <w:tr w:rsidR="00C033BB" w:rsidRPr="008C5B34" w:rsidTr="00C033BB">
        <w:tc>
          <w:tcPr>
            <w:tcW w:w="817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5(c)[1][1]{2}</w:t>
            </w:r>
          </w:p>
        </w:tc>
        <w:tc>
          <w:tcPr>
            <w:tcW w:w="2800" w:type="dxa"/>
            <w:gridSpan w:val="2"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осадові особи</w:t>
            </w:r>
          </w:p>
        </w:tc>
      </w:tr>
      <w:tr w:rsidR="00C033BB" w:rsidRPr="004A3477" w:rsidTr="008479BF">
        <w:tc>
          <w:tcPr>
            <w:tcW w:w="817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5(c)[1][2]</w:t>
            </w:r>
          </w:p>
        </w:tc>
        <w:tc>
          <w:tcPr>
            <w:tcW w:w="4501" w:type="dxa"/>
            <w:gridSpan w:val="3"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елементи всередині організації</w:t>
            </w:r>
          </w:p>
        </w:tc>
      </w:tr>
      <w:tr w:rsidR="00C033BB" w:rsidRPr="008C5B34" w:rsidTr="008479BF">
        <w:tc>
          <w:tcPr>
            <w:tcW w:w="817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5(c)[1][3]</w:t>
            </w:r>
          </w:p>
        </w:tc>
        <w:tc>
          <w:tcPr>
            <w:tcW w:w="4501" w:type="dxa"/>
            <w:gridSpan w:val="3"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зовнішні організації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ab/>
            </w:r>
          </w:p>
        </w:tc>
      </w:tr>
      <w:tr w:rsidR="00C033BB" w:rsidRPr="004A3477" w:rsidTr="001031B5">
        <w:tc>
          <w:tcPr>
            <w:tcW w:w="817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5(c)[2]</w:t>
            </w:r>
          </w:p>
        </w:tc>
        <w:tc>
          <w:tcPr>
            <w:tcW w:w="1843" w:type="dxa"/>
            <w:vMerge w:val="restart"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5(c)[2][1]</w:t>
            </w:r>
          </w:p>
        </w:tc>
        <w:tc>
          <w:tcPr>
            <w:tcW w:w="4501" w:type="dxa"/>
            <w:gridSpan w:val="3"/>
          </w:tcPr>
          <w:p w:rsidR="00C033BB" w:rsidRPr="008C5B34" w:rsidRDefault="003A382E" w:rsidP="003A382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оширювати </w:t>
            </w:r>
            <w:r w:rsidR="00C033BB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опередження безпеки для (один або кілька):</w:t>
            </w:r>
            <w:r w:rsidR="000B7C8E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C033BB" w:rsidRPr="008C5B34" w:rsidTr="00C033BB">
        <w:tc>
          <w:tcPr>
            <w:tcW w:w="817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5(c)[2][1]{1}</w:t>
            </w:r>
          </w:p>
        </w:tc>
        <w:tc>
          <w:tcPr>
            <w:tcW w:w="2233" w:type="dxa"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визначений організацією персонал </w:t>
            </w:r>
          </w:p>
        </w:tc>
      </w:tr>
      <w:tr w:rsidR="00C033BB" w:rsidRPr="008C5B34" w:rsidTr="00C033BB">
        <w:tc>
          <w:tcPr>
            <w:tcW w:w="817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5(c)[2][1]{2}</w:t>
            </w:r>
          </w:p>
        </w:tc>
        <w:tc>
          <w:tcPr>
            <w:tcW w:w="2233" w:type="dxa"/>
          </w:tcPr>
          <w:p w:rsidR="00C033BB" w:rsidRPr="008C5B34" w:rsidRDefault="00C033BB" w:rsidP="003A382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визначений організацією посадові особи </w:t>
            </w:r>
          </w:p>
        </w:tc>
      </w:tr>
      <w:tr w:rsidR="00C033BB" w:rsidRPr="004A3477" w:rsidTr="00C033BB">
        <w:tc>
          <w:tcPr>
            <w:tcW w:w="817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5(c)[2][1]{3}</w:t>
            </w:r>
          </w:p>
        </w:tc>
        <w:tc>
          <w:tcPr>
            <w:tcW w:w="2233" w:type="dxa"/>
          </w:tcPr>
          <w:p w:rsidR="00C033BB" w:rsidRPr="008C5B34" w:rsidRDefault="00C033BB" w:rsidP="003A382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изначені організацією елементи всередині організації</w:t>
            </w:r>
            <w:r w:rsidR="000B7C8E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C033BB" w:rsidRPr="008C5B34" w:rsidTr="00C033BB">
        <w:tc>
          <w:tcPr>
            <w:tcW w:w="817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5(c)[2][1]{4}</w:t>
            </w:r>
          </w:p>
        </w:tc>
        <w:tc>
          <w:tcPr>
            <w:tcW w:w="2233" w:type="dxa"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изначені організацією зовнішні організації</w:t>
            </w:r>
          </w:p>
        </w:tc>
      </w:tr>
      <w:tr w:rsidR="00C033BB" w:rsidRPr="004A3477" w:rsidTr="00C033BB">
        <w:trPr>
          <w:trHeight w:hRule="exact" w:val="814"/>
        </w:trPr>
        <w:tc>
          <w:tcPr>
            <w:tcW w:w="817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5(c)[2][2]</w:t>
            </w:r>
          </w:p>
        </w:tc>
        <w:tc>
          <w:tcPr>
            <w:tcW w:w="4501" w:type="dxa"/>
            <w:gridSpan w:val="3"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Поширювати рекомендації безпеки для: (один або кілька): </w:t>
            </w:r>
          </w:p>
        </w:tc>
      </w:tr>
      <w:tr w:rsidR="00C033BB" w:rsidRPr="008C5B34" w:rsidTr="008479BF">
        <w:tc>
          <w:tcPr>
            <w:tcW w:w="817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5(c)[2][2]{1}</w:t>
            </w:r>
          </w:p>
        </w:tc>
        <w:tc>
          <w:tcPr>
            <w:tcW w:w="2233" w:type="dxa"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визначений організацією персонал </w:t>
            </w:r>
          </w:p>
        </w:tc>
      </w:tr>
      <w:tr w:rsidR="00C033BB" w:rsidRPr="008C5B34" w:rsidTr="008479BF">
        <w:tc>
          <w:tcPr>
            <w:tcW w:w="817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5(c)[2][2]{2}</w:t>
            </w:r>
          </w:p>
        </w:tc>
        <w:tc>
          <w:tcPr>
            <w:tcW w:w="2233" w:type="dxa"/>
          </w:tcPr>
          <w:p w:rsidR="00C033BB" w:rsidRPr="008C5B34" w:rsidRDefault="00C033BB" w:rsidP="003A382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визначений організацією посадові особи </w:t>
            </w:r>
          </w:p>
        </w:tc>
      </w:tr>
      <w:tr w:rsidR="00C033BB" w:rsidRPr="004A3477" w:rsidTr="008479BF">
        <w:tc>
          <w:tcPr>
            <w:tcW w:w="817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5(c)[2][2]{3}</w:t>
            </w:r>
          </w:p>
        </w:tc>
        <w:tc>
          <w:tcPr>
            <w:tcW w:w="2233" w:type="dxa"/>
          </w:tcPr>
          <w:p w:rsidR="00C033BB" w:rsidRPr="008C5B34" w:rsidRDefault="00C033BB" w:rsidP="003A382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изначені організацією елементи всередині організації</w:t>
            </w:r>
            <w:r w:rsidR="000B7C8E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C033BB" w:rsidRPr="008C5B34" w:rsidTr="008479BF">
        <w:tc>
          <w:tcPr>
            <w:tcW w:w="817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5(c)[2][2]{4}</w:t>
            </w:r>
          </w:p>
        </w:tc>
        <w:tc>
          <w:tcPr>
            <w:tcW w:w="2233" w:type="dxa"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изначені організацією зовнішні організації</w:t>
            </w:r>
          </w:p>
        </w:tc>
      </w:tr>
      <w:tr w:rsidR="00C033BB" w:rsidRPr="004A3477" w:rsidTr="008479BF">
        <w:tc>
          <w:tcPr>
            <w:tcW w:w="817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5(c)[2][3]</w:t>
            </w:r>
          </w:p>
        </w:tc>
        <w:tc>
          <w:tcPr>
            <w:tcW w:w="4501" w:type="dxa"/>
            <w:gridSpan w:val="3"/>
          </w:tcPr>
          <w:p w:rsidR="00C033BB" w:rsidRPr="008C5B34" w:rsidRDefault="003A382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оширювати </w:t>
            </w:r>
            <w:r w:rsidR="00C033BB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директиви безпеки для: (один або кілька):</w:t>
            </w:r>
          </w:p>
        </w:tc>
      </w:tr>
      <w:tr w:rsidR="00C033BB" w:rsidRPr="008C5B34" w:rsidTr="008479BF">
        <w:tc>
          <w:tcPr>
            <w:tcW w:w="817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5(c)[2][3]{1}</w:t>
            </w:r>
          </w:p>
        </w:tc>
        <w:tc>
          <w:tcPr>
            <w:tcW w:w="2233" w:type="dxa"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визначений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lastRenderedPageBreak/>
              <w:t xml:space="preserve">організацією персонал </w:t>
            </w:r>
          </w:p>
        </w:tc>
      </w:tr>
      <w:tr w:rsidR="00C033BB" w:rsidRPr="008C5B34" w:rsidTr="008479BF">
        <w:tc>
          <w:tcPr>
            <w:tcW w:w="817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5(c)[2][3]{2}</w:t>
            </w:r>
          </w:p>
        </w:tc>
        <w:tc>
          <w:tcPr>
            <w:tcW w:w="2233" w:type="dxa"/>
          </w:tcPr>
          <w:p w:rsidR="00C033BB" w:rsidRPr="008C5B34" w:rsidRDefault="00C033BB" w:rsidP="003A382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визначений організацією посадові особи </w:t>
            </w:r>
          </w:p>
        </w:tc>
      </w:tr>
      <w:tr w:rsidR="00C033BB" w:rsidRPr="004A3477" w:rsidTr="008479BF">
        <w:tc>
          <w:tcPr>
            <w:tcW w:w="817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5(c)[2][3]{3}</w:t>
            </w:r>
          </w:p>
        </w:tc>
        <w:tc>
          <w:tcPr>
            <w:tcW w:w="2233" w:type="dxa"/>
          </w:tcPr>
          <w:p w:rsidR="00C033BB" w:rsidRPr="008C5B34" w:rsidRDefault="00C033BB" w:rsidP="003A382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изначені організацією елементи всередині організації</w:t>
            </w:r>
            <w:r w:rsidR="000B7C8E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C033BB" w:rsidRPr="008C5B34" w:rsidTr="008479BF">
        <w:tc>
          <w:tcPr>
            <w:tcW w:w="817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5(c)[2][1]{4}</w:t>
            </w:r>
          </w:p>
        </w:tc>
        <w:tc>
          <w:tcPr>
            <w:tcW w:w="2233" w:type="dxa"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изначені організацією зовнішні організації</w:t>
            </w:r>
          </w:p>
        </w:tc>
      </w:tr>
      <w:tr w:rsidR="00C033BB" w:rsidRPr="004A3477" w:rsidTr="008479BF">
        <w:tc>
          <w:tcPr>
            <w:tcW w:w="817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5(d)</w:t>
            </w:r>
          </w:p>
        </w:tc>
        <w:tc>
          <w:tcPr>
            <w:tcW w:w="1417" w:type="dxa"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5(d)[1]</w:t>
            </w:r>
          </w:p>
        </w:tc>
        <w:tc>
          <w:tcPr>
            <w:tcW w:w="6344" w:type="dxa"/>
            <w:gridSpan w:val="4"/>
          </w:tcPr>
          <w:p w:rsidR="00C033BB" w:rsidRPr="008C5B34" w:rsidRDefault="003A382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ровадити </w:t>
            </w:r>
            <w:r w:rsidR="00C033BB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директиви безпеки відповідно до встановлених термінів та </w:t>
            </w:r>
          </w:p>
        </w:tc>
      </w:tr>
      <w:tr w:rsidR="00C033BB" w:rsidRPr="004A3477" w:rsidTr="008479BF">
        <w:tc>
          <w:tcPr>
            <w:tcW w:w="817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5(d)[2]</w:t>
            </w:r>
          </w:p>
        </w:tc>
        <w:tc>
          <w:tcPr>
            <w:tcW w:w="6344" w:type="dxa"/>
            <w:gridSpan w:val="4"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овідомити організацію-емітента про ступінь невідповідності</w:t>
            </w:r>
          </w:p>
        </w:tc>
      </w:tr>
      <w:tr w:rsidR="00C033BB" w:rsidRPr="004A3477" w:rsidTr="001031B5">
        <w:tc>
          <w:tcPr>
            <w:tcW w:w="817" w:type="dxa"/>
            <w:vMerge/>
          </w:tcPr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895" w:type="dxa"/>
            <w:gridSpan w:val="6"/>
          </w:tcPr>
          <w:p w:rsidR="00C033BB" w:rsidRPr="008C5B34" w:rsidRDefault="00C033BB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9325C1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Дослідження:</w:t>
            </w:r>
            <w:r w:rsidR="009325C1"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9325C1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3A382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="009325C1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цілісності системи та інформації; процедури, що стосуються попереджень, рекомендацій та вказівок щодо безпеки; записи попереджень щодо безпеки; інші відповідні документи або записи].</w:t>
            </w:r>
          </w:p>
          <w:p w:rsidR="00C033BB" w:rsidRPr="008C5B34" w:rsidRDefault="00C033B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="009325C1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3A382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="009325C1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несе відповідальність за попередження та консультування; організаційний персонал, що впроваджує, експлуатує, підтримує та використовує інформаційну систему; організаційний персонал, організаційні елементи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9325C1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зовнішні організації, яким слід поширювати попередження, рекомендації та директиви;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9325C1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].</w:t>
            </w:r>
          </w:p>
          <w:p w:rsidR="00C033BB" w:rsidRPr="008C5B34" w:rsidRDefault="00C033BB" w:rsidP="008137F2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="009325C1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3A382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="009325C1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визначення, прий</w:t>
            </w:r>
            <w:r w:rsidR="008137F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мання</w:t>
            </w:r>
            <w:r w:rsidR="009325C1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 генерування, розповсюдження та дотримання сповіщень про безпеку, рекомендацій та директив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9325C1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визначення, отримання, генерування та розповсюдження попереджень, рекомендацій та директив безпеки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9325C1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директиви безпеки].</w:t>
            </w:r>
          </w:p>
        </w:tc>
      </w:tr>
    </w:tbl>
    <w:p w:rsidR="00EA6ED7" w:rsidRPr="008C5B34" w:rsidRDefault="00EA6ED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100"/>
        <w:gridCol w:w="1418"/>
        <w:gridCol w:w="1843"/>
        <w:gridCol w:w="5351"/>
      </w:tblGrid>
      <w:tr w:rsidR="00EA6ED7" w:rsidRPr="004A3477" w:rsidTr="002D1BC1">
        <w:tc>
          <w:tcPr>
            <w:tcW w:w="1100" w:type="dxa"/>
            <w:shd w:val="clear" w:color="auto" w:fill="D9D9D9" w:themeFill="background1" w:themeFillShade="D9"/>
          </w:tcPr>
          <w:p w:rsidR="00EA6ED7" w:rsidRPr="008C5B34" w:rsidRDefault="002D1B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5(1)</w:t>
            </w:r>
          </w:p>
        </w:tc>
        <w:tc>
          <w:tcPr>
            <w:tcW w:w="8612" w:type="dxa"/>
            <w:gridSpan w:val="3"/>
            <w:shd w:val="clear" w:color="auto" w:fill="D9D9D9" w:themeFill="background1" w:themeFillShade="D9"/>
          </w:tcPr>
          <w:p w:rsidR="00EA6ED7" w:rsidRPr="008C5B34" w:rsidRDefault="002D1BC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ПОПЕРЕДЖЕННЯ, РЕКОМЕНДАЦІЇ ТА ДИРЕКТИВИ З БЕЗПЕКИ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АВТОМАТИЧНІ ПОПЕРЕДЖЕННЯ ТА РЕКОМЕНДАЦІЇ</w:t>
            </w:r>
          </w:p>
        </w:tc>
      </w:tr>
      <w:tr w:rsidR="008479BF" w:rsidRPr="008C5B34" w:rsidTr="002D1BC1">
        <w:tc>
          <w:tcPr>
            <w:tcW w:w="1100" w:type="dxa"/>
            <w:vMerge w:val="restart"/>
          </w:tcPr>
          <w:p w:rsidR="008479BF" w:rsidRPr="008C5B34" w:rsidRDefault="008479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2" w:type="dxa"/>
            <w:gridSpan w:val="3"/>
          </w:tcPr>
          <w:p w:rsidR="008479BF" w:rsidRPr="008C5B34" w:rsidRDefault="008479BF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8479BF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8479BF" w:rsidRPr="004A3477" w:rsidTr="008479BF">
        <w:tc>
          <w:tcPr>
            <w:tcW w:w="1100" w:type="dxa"/>
            <w:vMerge/>
          </w:tcPr>
          <w:p w:rsidR="008479BF" w:rsidRPr="008C5B34" w:rsidRDefault="008479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8479BF" w:rsidRPr="008C5B34" w:rsidRDefault="008479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5(1)[1]</w:t>
            </w:r>
          </w:p>
        </w:tc>
        <w:tc>
          <w:tcPr>
            <w:tcW w:w="7194" w:type="dxa"/>
            <w:gridSpan w:val="2"/>
          </w:tcPr>
          <w:p w:rsidR="008479BF" w:rsidRPr="008C5B34" w:rsidRDefault="00170AE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провадити</w:t>
            </w:r>
            <w:r w:rsidR="003A382E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8479BF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автоматизовані механізми, щоб зробити: </w:t>
            </w:r>
          </w:p>
        </w:tc>
      </w:tr>
      <w:tr w:rsidR="008479BF" w:rsidRPr="004A3477" w:rsidTr="008479BF">
        <w:tc>
          <w:tcPr>
            <w:tcW w:w="1100" w:type="dxa"/>
            <w:vMerge/>
          </w:tcPr>
          <w:p w:rsidR="008479BF" w:rsidRPr="008C5B34" w:rsidRDefault="008479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8479BF" w:rsidRPr="008C5B34" w:rsidRDefault="008479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8479BF" w:rsidRPr="008C5B34" w:rsidRDefault="008479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5(1)[1][1]</w:t>
            </w:r>
          </w:p>
        </w:tc>
        <w:tc>
          <w:tcPr>
            <w:tcW w:w="5351" w:type="dxa"/>
          </w:tcPr>
          <w:p w:rsidR="008479BF" w:rsidRPr="008C5B34" w:rsidRDefault="008479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передження з безпеки доступними для всієї організації</w:t>
            </w:r>
          </w:p>
        </w:tc>
      </w:tr>
      <w:tr w:rsidR="008479BF" w:rsidRPr="004A3477" w:rsidTr="008479BF">
        <w:tc>
          <w:tcPr>
            <w:tcW w:w="1100" w:type="dxa"/>
            <w:vMerge/>
          </w:tcPr>
          <w:p w:rsidR="008479BF" w:rsidRPr="008C5B34" w:rsidRDefault="008479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8479BF" w:rsidRPr="008C5B34" w:rsidRDefault="008479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8479BF" w:rsidRPr="008C5B34" w:rsidRDefault="008479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5(1)[1][2]</w:t>
            </w:r>
          </w:p>
        </w:tc>
        <w:tc>
          <w:tcPr>
            <w:tcW w:w="5351" w:type="dxa"/>
          </w:tcPr>
          <w:p w:rsidR="008479BF" w:rsidRPr="008C5B34" w:rsidRDefault="008479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екомендації з безпеки доступними для всієї організації</w:t>
            </w:r>
          </w:p>
        </w:tc>
      </w:tr>
      <w:tr w:rsidR="008479BF" w:rsidRPr="004A3477" w:rsidTr="002D1BC1">
        <w:tc>
          <w:tcPr>
            <w:tcW w:w="1100" w:type="dxa"/>
            <w:vMerge/>
          </w:tcPr>
          <w:p w:rsidR="008479BF" w:rsidRPr="008C5B34" w:rsidRDefault="008479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2" w:type="dxa"/>
            <w:gridSpan w:val="3"/>
          </w:tcPr>
          <w:p w:rsidR="008479BF" w:rsidRPr="008C5B34" w:rsidRDefault="008479BF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8479BF" w:rsidRPr="008C5B34" w:rsidRDefault="008479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Дослідження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3A382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 xml:space="preserve">процедури, що стосуються попереджень, рекомендацій та вказівок щодо безпеки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автоматизовані механізми підтримки розповсюдження попереджувальної та рекомендаційної інформації щодо безпеки; записи попереджень та рекомендацій щодо безпеки; записи аудиту інформаційної системи; інші відповідні документи або записи].</w:t>
            </w:r>
          </w:p>
          <w:p w:rsidR="008479BF" w:rsidRPr="008C5B34" w:rsidRDefault="008479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3A382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несе відповідальність за попередження та консультування; організаційний персонал, що впроваджує, експлуатує, підтримує та використовує інформаційну систему; організаційний персонал, організаційні елементи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зовнішні організації, яким слід поширювати попередження та рекомендації;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].</w:t>
            </w:r>
          </w:p>
          <w:p w:rsidR="008479BF" w:rsidRPr="008C5B34" w:rsidRDefault="008479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3A382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Організаційні процеси для визначення, </w:t>
            </w:r>
            <w:r w:rsidR="008137F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ийма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 генерування та розповсюдження попереджень та рекомендацій щодо безпеки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розповсюдження попереджень та рекомендацій щодо безпеки].</w:t>
            </w:r>
          </w:p>
        </w:tc>
      </w:tr>
    </w:tbl>
    <w:p w:rsidR="00EA6ED7" w:rsidRPr="008C5B34" w:rsidRDefault="00EA6ED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417"/>
        <w:gridCol w:w="1843"/>
        <w:gridCol w:w="4501"/>
      </w:tblGrid>
      <w:tr w:rsidR="00EA6ED7" w:rsidRPr="004A3477" w:rsidTr="00545C12">
        <w:tc>
          <w:tcPr>
            <w:tcW w:w="817" w:type="dxa"/>
            <w:shd w:val="clear" w:color="auto" w:fill="D9D9D9" w:themeFill="background1" w:themeFillShade="D9"/>
          </w:tcPr>
          <w:p w:rsidR="00EA6ED7" w:rsidRPr="008C5B34" w:rsidRDefault="008479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</w:p>
        </w:tc>
        <w:tc>
          <w:tcPr>
            <w:tcW w:w="8895" w:type="dxa"/>
            <w:gridSpan w:val="4"/>
            <w:shd w:val="clear" w:color="auto" w:fill="D9D9D9" w:themeFill="background1" w:themeFillShade="D9"/>
          </w:tcPr>
          <w:p w:rsidR="00EA6ED7" w:rsidRPr="008C5B34" w:rsidRDefault="008479B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ПЕРЕВІРКА ФУНКЦІЙ БЕЗПЕКИ ТА ПРИВАТНОСТІ</w:t>
            </w:r>
          </w:p>
        </w:tc>
      </w:tr>
      <w:tr w:rsidR="00B77C5F" w:rsidRPr="008C5B34" w:rsidTr="00545C12">
        <w:tc>
          <w:tcPr>
            <w:tcW w:w="817" w:type="dxa"/>
            <w:vMerge w:val="restart"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895" w:type="dxa"/>
            <w:gridSpan w:val="4"/>
          </w:tcPr>
          <w:p w:rsidR="00B77C5F" w:rsidRPr="008C5B34" w:rsidRDefault="00B77C5F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B77C5F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B77C5F" w:rsidRPr="004A3477" w:rsidTr="00545C12">
        <w:tc>
          <w:tcPr>
            <w:tcW w:w="817" w:type="dxa"/>
            <w:vMerge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6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417" w:type="dxa"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6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6344" w:type="dxa"/>
            <w:gridSpan w:val="2"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функції безпеки та приватності</w:t>
            </w:r>
          </w:p>
        </w:tc>
      </w:tr>
      <w:tr w:rsidR="00B77C5F" w:rsidRPr="004A3477" w:rsidTr="00545C12">
        <w:tc>
          <w:tcPr>
            <w:tcW w:w="817" w:type="dxa"/>
            <w:vMerge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6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6344" w:type="dxa"/>
            <w:gridSpan w:val="2"/>
          </w:tcPr>
          <w:p w:rsidR="00B77C5F" w:rsidRPr="008C5B34" w:rsidRDefault="003A382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</w:t>
            </w:r>
            <w:r w:rsidR="00B77C5F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еревіряти правильність роботи визначених організацією функцій безпеки та приватності</w:t>
            </w:r>
          </w:p>
        </w:tc>
      </w:tr>
      <w:tr w:rsidR="00B77C5F" w:rsidRPr="004A3477" w:rsidTr="00545C12">
        <w:tc>
          <w:tcPr>
            <w:tcW w:w="817" w:type="dxa"/>
            <w:vMerge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  <w:r w:rsidRPr="008C5B34">
              <w:rPr>
                <w:rFonts w:ascii="Arial" w:hAnsi="Arial" w:cs="Arial"/>
                <w:sz w:val="24"/>
                <w:szCs w:val="24"/>
              </w:rPr>
              <w:t>(b)</w:t>
            </w:r>
          </w:p>
        </w:tc>
        <w:tc>
          <w:tcPr>
            <w:tcW w:w="1417" w:type="dxa"/>
            <w:vMerge w:val="restart"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  <w:r w:rsidRPr="008C5B34">
              <w:rPr>
                <w:rFonts w:ascii="Arial" w:hAnsi="Arial" w:cs="Arial"/>
                <w:sz w:val="24"/>
                <w:szCs w:val="24"/>
              </w:rPr>
              <w:t>(b)[1]</w:t>
            </w:r>
          </w:p>
        </w:tc>
        <w:tc>
          <w:tcPr>
            <w:tcW w:w="1843" w:type="dxa"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  <w:r w:rsidRPr="008C5B34">
              <w:rPr>
                <w:rFonts w:ascii="Arial" w:hAnsi="Arial" w:cs="Arial"/>
                <w:sz w:val="24"/>
                <w:szCs w:val="24"/>
              </w:rPr>
              <w:t>(b)[1][1]</w:t>
            </w:r>
          </w:p>
        </w:tc>
        <w:tc>
          <w:tcPr>
            <w:tcW w:w="4501" w:type="dxa"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истемні перехідні стани</w:t>
            </w:r>
          </w:p>
        </w:tc>
      </w:tr>
      <w:tr w:rsidR="00B77C5F" w:rsidRPr="004A3477" w:rsidTr="00545C12">
        <w:tc>
          <w:tcPr>
            <w:tcW w:w="817" w:type="dxa"/>
            <w:vMerge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  <w:r w:rsidRPr="008C5B34">
              <w:rPr>
                <w:rFonts w:ascii="Arial" w:hAnsi="Arial" w:cs="Arial"/>
                <w:sz w:val="24"/>
                <w:szCs w:val="24"/>
              </w:rPr>
              <w:t>(b)[1][2]</w:t>
            </w:r>
          </w:p>
        </w:tc>
        <w:tc>
          <w:tcPr>
            <w:tcW w:w="4501" w:type="dxa"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частот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у</w:t>
            </w:r>
            <w:r w:rsidR="003A382E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з якою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конують перевірку</w:t>
            </w:r>
          </w:p>
        </w:tc>
      </w:tr>
      <w:tr w:rsidR="00B77C5F" w:rsidRPr="004A3477" w:rsidTr="00545C12">
        <w:tc>
          <w:tcPr>
            <w:tcW w:w="817" w:type="dxa"/>
            <w:vMerge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  <w:r w:rsidRPr="008C5B34">
              <w:rPr>
                <w:rFonts w:ascii="Arial" w:hAnsi="Arial" w:cs="Arial"/>
                <w:sz w:val="24"/>
                <w:szCs w:val="24"/>
              </w:rPr>
              <w:t>(b)[2]</w:t>
            </w:r>
          </w:p>
        </w:tc>
        <w:tc>
          <w:tcPr>
            <w:tcW w:w="6344" w:type="dxa"/>
            <w:gridSpan w:val="2"/>
          </w:tcPr>
          <w:p w:rsidR="00B77C5F" w:rsidRPr="008C5B34" w:rsidRDefault="003A382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иконувати </w:t>
            </w:r>
            <w:r w:rsidR="00B77C5F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еревірку (один або кілька): </w:t>
            </w:r>
          </w:p>
        </w:tc>
      </w:tr>
      <w:tr w:rsidR="00B77C5F" w:rsidRPr="004A3477" w:rsidTr="00545C12">
        <w:tc>
          <w:tcPr>
            <w:tcW w:w="817" w:type="dxa"/>
            <w:vMerge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  <w:r w:rsidRPr="008C5B34">
              <w:rPr>
                <w:rFonts w:ascii="Arial" w:hAnsi="Arial" w:cs="Arial"/>
                <w:sz w:val="24"/>
                <w:szCs w:val="24"/>
              </w:rPr>
              <w:t>(b)[2]{1}</w:t>
            </w:r>
          </w:p>
        </w:tc>
        <w:tc>
          <w:tcPr>
            <w:tcW w:w="4501" w:type="dxa"/>
          </w:tcPr>
          <w:p w:rsidR="00B77C5F" w:rsidRPr="008C5B34" w:rsidRDefault="00B77C5F" w:rsidP="003A382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визначених організацією системних перехідних станів </w:t>
            </w:r>
          </w:p>
        </w:tc>
      </w:tr>
      <w:tr w:rsidR="00B77C5F" w:rsidRPr="004A3477" w:rsidTr="00545C12">
        <w:tc>
          <w:tcPr>
            <w:tcW w:w="817" w:type="dxa"/>
            <w:vMerge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  <w:r w:rsidRPr="008C5B34">
              <w:rPr>
                <w:rFonts w:ascii="Arial" w:hAnsi="Arial" w:cs="Arial"/>
                <w:sz w:val="24"/>
                <w:szCs w:val="24"/>
              </w:rPr>
              <w:t>(b)[2]{2}</w:t>
            </w:r>
          </w:p>
        </w:tc>
        <w:tc>
          <w:tcPr>
            <w:tcW w:w="4501" w:type="dxa"/>
          </w:tcPr>
          <w:p w:rsidR="00B77C5F" w:rsidRPr="008C5B34" w:rsidRDefault="00B77C5F" w:rsidP="003A382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а командою користувача з відповідними повноваженнями</w:t>
            </w:r>
            <w:r w:rsidR="000B7C8E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</w:p>
        </w:tc>
      </w:tr>
      <w:tr w:rsidR="00B77C5F" w:rsidRPr="008C5B34" w:rsidTr="00545C12">
        <w:tc>
          <w:tcPr>
            <w:tcW w:w="817" w:type="dxa"/>
            <w:vMerge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  <w:r w:rsidRPr="008C5B34">
              <w:rPr>
                <w:rFonts w:ascii="Arial" w:hAnsi="Arial" w:cs="Arial"/>
                <w:sz w:val="24"/>
                <w:szCs w:val="24"/>
              </w:rPr>
              <w:t>(b)[2]{3]</w:t>
            </w:r>
          </w:p>
        </w:tc>
        <w:tc>
          <w:tcPr>
            <w:tcW w:w="4501" w:type="dxa"/>
          </w:tcPr>
          <w:p w:rsidR="00B77C5F" w:rsidRPr="008C5B34" w:rsidRDefault="003A382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  <w:r w:rsidR="00B77C5F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значеною організацією частотою</w:t>
            </w:r>
          </w:p>
        </w:tc>
      </w:tr>
      <w:tr w:rsidR="00B77C5F" w:rsidRPr="008C5B34" w:rsidTr="00545C12">
        <w:tc>
          <w:tcPr>
            <w:tcW w:w="817" w:type="dxa"/>
            <w:vMerge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  <w:r w:rsidRPr="008C5B34">
              <w:rPr>
                <w:rFonts w:ascii="Arial" w:hAnsi="Arial" w:cs="Arial"/>
                <w:sz w:val="24"/>
                <w:szCs w:val="24"/>
              </w:rPr>
              <w:t>(c)</w:t>
            </w:r>
          </w:p>
        </w:tc>
        <w:tc>
          <w:tcPr>
            <w:tcW w:w="1417" w:type="dxa"/>
            <w:vMerge w:val="restart"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  <w:r w:rsidRPr="008C5B34">
              <w:rPr>
                <w:rFonts w:ascii="Arial" w:hAnsi="Arial" w:cs="Arial"/>
                <w:sz w:val="24"/>
                <w:szCs w:val="24"/>
              </w:rPr>
              <w:t>(c)[1]</w:t>
            </w:r>
          </w:p>
        </w:tc>
        <w:tc>
          <w:tcPr>
            <w:tcW w:w="1843" w:type="dxa"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  <w:r w:rsidRPr="008C5B34">
              <w:rPr>
                <w:rFonts w:ascii="Arial" w:hAnsi="Arial" w:cs="Arial"/>
                <w:sz w:val="24"/>
                <w:szCs w:val="24"/>
              </w:rPr>
              <w:t>(c)[1]{1}</w:t>
            </w:r>
          </w:p>
        </w:tc>
        <w:tc>
          <w:tcPr>
            <w:tcW w:w="4501" w:type="dxa"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ерсонал </w:t>
            </w:r>
          </w:p>
        </w:tc>
      </w:tr>
      <w:tr w:rsidR="00B77C5F" w:rsidRPr="008C5B34" w:rsidTr="00545C12">
        <w:tc>
          <w:tcPr>
            <w:tcW w:w="817" w:type="dxa"/>
            <w:vMerge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  <w:r w:rsidRPr="008C5B34">
              <w:rPr>
                <w:rFonts w:ascii="Arial" w:hAnsi="Arial" w:cs="Arial"/>
                <w:sz w:val="24"/>
                <w:szCs w:val="24"/>
              </w:rPr>
              <w:t>(c)[1]{2}</w:t>
            </w:r>
          </w:p>
        </w:tc>
        <w:tc>
          <w:tcPr>
            <w:tcW w:w="4501" w:type="dxa"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осадо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их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осіб</w:t>
            </w:r>
          </w:p>
        </w:tc>
      </w:tr>
      <w:tr w:rsidR="00B77C5F" w:rsidRPr="008C5B34" w:rsidTr="00545C12">
        <w:tc>
          <w:tcPr>
            <w:tcW w:w="817" w:type="dxa"/>
            <w:vMerge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  <w:r w:rsidRPr="008C5B34">
              <w:rPr>
                <w:rFonts w:ascii="Arial" w:hAnsi="Arial" w:cs="Arial"/>
                <w:sz w:val="24"/>
                <w:szCs w:val="24"/>
              </w:rPr>
              <w:t>(c)[2]</w:t>
            </w:r>
          </w:p>
        </w:tc>
        <w:tc>
          <w:tcPr>
            <w:tcW w:w="6344" w:type="dxa"/>
            <w:gridSpan w:val="2"/>
          </w:tcPr>
          <w:p w:rsidR="00B77C5F" w:rsidRPr="008C5B34" w:rsidRDefault="003A382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відомляти </w:t>
            </w:r>
            <w:r w:rsidR="00B77C5F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визначений організацією: </w:t>
            </w:r>
          </w:p>
        </w:tc>
      </w:tr>
      <w:tr w:rsidR="00B77C5F" w:rsidRPr="004A3477" w:rsidTr="00545C12">
        <w:tc>
          <w:tcPr>
            <w:tcW w:w="817" w:type="dxa"/>
            <w:vMerge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  <w:r w:rsidRPr="008C5B34">
              <w:rPr>
                <w:rFonts w:ascii="Arial" w:hAnsi="Arial" w:cs="Arial"/>
                <w:sz w:val="24"/>
                <w:szCs w:val="24"/>
              </w:rPr>
              <w:t>(c)[2]{1}</w:t>
            </w:r>
          </w:p>
        </w:tc>
        <w:tc>
          <w:tcPr>
            <w:tcW w:w="4501" w:type="dxa"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ерсонал про невдалі перевірки безпеки та приватності</w:t>
            </w:r>
          </w:p>
        </w:tc>
      </w:tr>
      <w:tr w:rsidR="00B77C5F" w:rsidRPr="004A3477" w:rsidTr="00545C12">
        <w:tc>
          <w:tcPr>
            <w:tcW w:w="817" w:type="dxa"/>
            <w:vMerge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  <w:r w:rsidRPr="008C5B34">
              <w:rPr>
                <w:rFonts w:ascii="Arial" w:hAnsi="Arial" w:cs="Arial"/>
                <w:sz w:val="24"/>
                <w:szCs w:val="24"/>
              </w:rPr>
              <w:t>(c)[2]{2}</w:t>
            </w:r>
          </w:p>
        </w:tc>
        <w:tc>
          <w:tcPr>
            <w:tcW w:w="4501" w:type="dxa"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осадові особи про невдалі перевірки безпеки та приватності</w:t>
            </w:r>
          </w:p>
        </w:tc>
      </w:tr>
      <w:tr w:rsidR="00B77C5F" w:rsidRPr="004A3477" w:rsidTr="00545C12">
        <w:tc>
          <w:tcPr>
            <w:tcW w:w="817" w:type="dxa"/>
            <w:vMerge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  <w:r w:rsidRPr="008C5B34">
              <w:rPr>
                <w:rFonts w:ascii="Arial" w:hAnsi="Arial" w:cs="Arial"/>
                <w:sz w:val="24"/>
                <w:szCs w:val="24"/>
              </w:rPr>
              <w:t>(d)</w:t>
            </w:r>
          </w:p>
        </w:tc>
        <w:tc>
          <w:tcPr>
            <w:tcW w:w="1417" w:type="dxa"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  <w:r w:rsidRPr="008C5B34">
              <w:rPr>
                <w:rFonts w:ascii="Arial" w:hAnsi="Arial" w:cs="Arial"/>
                <w:sz w:val="24"/>
                <w:szCs w:val="24"/>
              </w:rPr>
              <w:t>(d)[1]</w:t>
            </w:r>
          </w:p>
        </w:tc>
        <w:tc>
          <w:tcPr>
            <w:tcW w:w="6344" w:type="dxa"/>
            <w:gridSpan w:val="2"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значені організацією альтернативні дії, коли виявляються аномалії.</w:t>
            </w:r>
          </w:p>
        </w:tc>
      </w:tr>
      <w:tr w:rsidR="00B77C5F" w:rsidRPr="004A3477" w:rsidTr="00545C12">
        <w:tc>
          <w:tcPr>
            <w:tcW w:w="817" w:type="dxa"/>
            <w:vMerge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  <w:r w:rsidRPr="008C5B34">
              <w:rPr>
                <w:rFonts w:ascii="Arial" w:hAnsi="Arial" w:cs="Arial"/>
                <w:sz w:val="24"/>
                <w:szCs w:val="24"/>
              </w:rPr>
              <w:t>(d)[2]</w:t>
            </w:r>
          </w:p>
        </w:tc>
        <w:tc>
          <w:tcPr>
            <w:tcW w:w="6344" w:type="dxa"/>
            <w:gridSpan w:val="2"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коли виявляються аномалії (один або кілька):</w:t>
            </w:r>
          </w:p>
        </w:tc>
      </w:tr>
      <w:tr w:rsidR="00B77C5F" w:rsidRPr="008C5B34" w:rsidTr="00545C12">
        <w:tc>
          <w:tcPr>
            <w:tcW w:w="817" w:type="dxa"/>
            <w:vMerge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  <w:r w:rsidRPr="008C5B34">
              <w:rPr>
                <w:rFonts w:ascii="Arial" w:hAnsi="Arial" w:cs="Arial"/>
                <w:sz w:val="24"/>
                <w:szCs w:val="24"/>
              </w:rPr>
              <w:t>(d)[2]{1}</w:t>
            </w:r>
          </w:p>
        </w:tc>
        <w:tc>
          <w:tcPr>
            <w:tcW w:w="4501" w:type="dxa"/>
          </w:tcPr>
          <w:p w:rsidR="00B77C5F" w:rsidRPr="008C5B34" w:rsidRDefault="003A382E" w:rsidP="003A382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имкнути </w:t>
            </w:r>
            <w:r w:rsidR="00B77C5F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систему </w:t>
            </w:r>
          </w:p>
        </w:tc>
      </w:tr>
      <w:tr w:rsidR="00B77C5F" w:rsidRPr="008C5B34" w:rsidTr="00545C12">
        <w:tc>
          <w:tcPr>
            <w:tcW w:w="817" w:type="dxa"/>
            <w:vMerge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  <w:r w:rsidRPr="008C5B34">
              <w:rPr>
                <w:rFonts w:ascii="Arial" w:hAnsi="Arial" w:cs="Arial"/>
                <w:sz w:val="24"/>
                <w:szCs w:val="24"/>
              </w:rPr>
              <w:t>(d)[2]{2}</w:t>
            </w:r>
          </w:p>
        </w:tc>
        <w:tc>
          <w:tcPr>
            <w:tcW w:w="4501" w:type="dxa"/>
          </w:tcPr>
          <w:p w:rsidR="00B77C5F" w:rsidRPr="008C5B34" w:rsidRDefault="003A382E" w:rsidP="003A382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ерезапустити </w:t>
            </w:r>
            <w:r w:rsidR="00B77C5F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систему </w:t>
            </w:r>
          </w:p>
        </w:tc>
      </w:tr>
      <w:tr w:rsidR="00B77C5F" w:rsidRPr="004A3477" w:rsidTr="00545C12">
        <w:tc>
          <w:tcPr>
            <w:tcW w:w="817" w:type="dxa"/>
            <w:vMerge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  <w:r w:rsidRPr="008C5B34">
              <w:rPr>
                <w:rFonts w:ascii="Arial" w:hAnsi="Arial" w:cs="Arial"/>
                <w:sz w:val="24"/>
                <w:szCs w:val="24"/>
              </w:rPr>
              <w:t>(d)[2]{3}</w:t>
            </w:r>
          </w:p>
        </w:tc>
        <w:tc>
          <w:tcPr>
            <w:tcW w:w="4501" w:type="dxa"/>
          </w:tcPr>
          <w:p w:rsidR="00B77C5F" w:rsidRPr="008C5B34" w:rsidRDefault="003A382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иконати </w:t>
            </w:r>
            <w:r w:rsidR="00B77C5F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значені організацією альтернативні дії</w:t>
            </w:r>
          </w:p>
        </w:tc>
      </w:tr>
      <w:tr w:rsidR="00B77C5F" w:rsidRPr="004A3477" w:rsidTr="00545C12">
        <w:tc>
          <w:tcPr>
            <w:tcW w:w="817" w:type="dxa"/>
            <w:vMerge/>
          </w:tcPr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895" w:type="dxa"/>
            <w:gridSpan w:val="4"/>
          </w:tcPr>
          <w:p w:rsidR="00B77C5F" w:rsidRPr="008C5B34" w:rsidRDefault="00B77C5F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3A382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роцедури, що стосуються перевірки функції безпеки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попередження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овідомлення про невдалі тести перевірки безпеки; перелік станів переходу системи, що вимагають перевірки функціональності безпеки; записи аудиту інформаційної системи; інші відповідні документи або записи].</w:t>
            </w:r>
          </w:p>
          <w:p w:rsidR="00B77C5F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3A382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еревірку функцій безпеки; організаційний персонал, що впроваджує, експлуатує та підтримує інформаційну систему;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; розробник системи].</w:t>
            </w:r>
          </w:p>
          <w:p w:rsidR="00B77C5F" w:rsidRPr="008C5B34" w:rsidRDefault="00B77C5F" w:rsidP="003A382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3A382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перевірки функції захисту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можливість перевірки функції безпеки].</w:t>
            </w:r>
          </w:p>
        </w:tc>
      </w:tr>
    </w:tbl>
    <w:p w:rsidR="00EA6ED7" w:rsidRPr="008C5B34" w:rsidRDefault="00EA6ED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100"/>
        <w:gridCol w:w="8612"/>
      </w:tblGrid>
      <w:tr w:rsidR="00EA6ED7" w:rsidRPr="004A3477" w:rsidTr="00545C12">
        <w:tc>
          <w:tcPr>
            <w:tcW w:w="1100" w:type="dxa"/>
            <w:shd w:val="clear" w:color="auto" w:fill="D9D9D9" w:themeFill="background1" w:themeFillShade="D9"/>
          </w:tcPr>
          <w:p w:rsidR="00EA6ED7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6(1)</w:t>
            </w:r>
          </w:p>
        </w:tc>
        <w:tc>
          <w:tcPr>
            <w:tcW w:w="8612" w:type="dxa"/>
            <w:shd w:val="clear" w:color="auto" w:fill="D9D9D9" w:themeFill="background1" w:themeFillShade="D9"/>
          </w:tcPr>
          <w:p w:rsidR="00EA6ED7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ПЕРЕВІРКА БЕЗПЕКИ ТА ФУНКЦІЙ ПРИВАТНОСТІ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СПОВІЩЕННЯ ПРО НЕУСПІШНЕ ПРОХОДЖЕННЯ ТЕСТІВ З БЕЗПЕКИ</w:t>
            </w:r>
          </w:p>
        </w:tc>
      </w:tr>
      <w:tr w:rsidR="00EA6ED7" w:rsidRPr="008C5B34" w:rsidTr="00545C12">
        <w:tc>
          <w:tcPr>
            <w:tcW w:w="1100" w:type="dxa"/>
          </w:tcPr>
          <w:p w:rsidR="00EA6ED7" w:rsidRPr="008C5B34" w:rsidRDefault="00EA6ED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2" w:type="dxa"/>
          </w:tcPr>
          <w:p w:rsidR="00EA6ED7" w:rsidRPr="008137F2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137F2">
              <w:rPr>
                <w:rFonts w:ascii="Arial" w:hAnsi="Arial" w:cs="Arial"/>
                <w:b w:val="0"/>
                <w:sz w:val="24"/>
                <w:szCs w:val="24"/>
              </w:rPr>
              <w:t xml:space="preserve">[Вилучено: Включено до </w:t>
            </w:r>
            <w:r w:rsidRPr="008137F2">
              <w:rPr>
                <w:rFonts w:ascii="Arial" w:eastAsia="Times New Roman" w:hAnsi="Arial" w:cs="Arial"/>
                <w:b w:val="0"/>
                <w:bCs/>
                <w:sz w:val="24"/>
                <w:szCs w:val="24"/>
                <w:lang w:eastAsia="uk-UA"/>
              </w:rPr>
              <w:t>SI-6</w:t>
            </w:r>
            <w:r w:rsidRPr="008137F2">
              <w:rPr>
                <w:rFonts w:ascii="Arial" w:hAnsi="Arial" w:cs="Arial"/>
                <w:b w:val="0"/>
                <w:sz w:val="24"/>
                <w:szCs w:val="24"/>
              </w:rPr>
              <w:t>].</w:t>
            </w:r>
          </w:p>
        </w:tc>
      </w:tr>
    </w:tbl>
    <w:p w:rsidR="00EA6ED7" w:rsidRPr="008C5B34" w:rsidRDefault="00EA6ED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100"/>
        <w:gridCol w:w="1701"/>
        <w:gridCol w:w="6911"/>
      </w:tblGrid>
      <w:tr w:rsidR="00EA6ED7" w:rsidRPr="004A3477" w:rsidTr="00545C12">
        <w:tc>
          <w:tcPr>
            <w:tcW w:w="1100" w:type="dxa"/>
            <w:shd w:val="clear" w:color="auto" w:fill="D9D9D9" w:themeFill="background1" w:themeFillShade="D9"/>
          </w:tcPr>
          <w:p w:rsidR="00EA6ED7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6(2)</w:t>
            </w:r>
          </w:p>
        </w:tc>
        <w:tc>
          <w:tcPr>
            <w:tcW w:w="8612" w:type="dxa"/>
            <w:gridSpan w:val="2"/>
            <w:shd w:val="clear" w:color="auto" w:fill="D9D9D9" w:themeFill="background1" w:themeFillShade="D9"/>
          </w:tcPr>
          <w:p w:rsidR="00EA6ED7" w:rsidRPr="008C5B34" w:rsidRDefault="00B77C5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ПЕРЕВІРКА БЕЗПЕКИ ТА ФУНКЦІЙ ПРИВАТНОСТІ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АВТОМАТИЗОВАНА ПІДТРИМКА РОЗПОДІЛЕНОГО ТЕСТУВАННЯ</w:t>
            </w:r>
          </w:p>
        </w:tc>
      </w:tr>
      <w:tr w:rsidR="004A3ABD" w:rsidRPr="008C5B34" w:rsidTr="00545C12">
        <w:tc>
          <w:tcPr>
            <w:tcW w:w="1100" w:type="dxa"/>
            <w:vMerge w:val="restart"/>
          </w:tcPr>
          <w:p w:rsidR="004A3ABD" w:rsidRPr="008C5B34" w:rsidRDefault="004A3AB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2" w:type="dxa"/>
            <w:gridSpan w:val="2"/>
          </w:tcPr>
          <w:p w:rsidR="004A3ABD" w:rsidRPr="008C5B34" w:rsidRDefault="004A3ABD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4A3ABD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4A3ABD" w:rsidRPr="004A3477" w:rsidTr="00545C12">
        <w:tc>
          <w:tcPr>
            <w:tcW w:w="1100" w:type="dxa"/>
            <w:vMerge/>
          </w:tcPr>
          <w:p w:rsidR="004A3ABD" w:rsidRPr="008C5B34" w:rsidRDefault="004A3AB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A3ABD" w:rsidRPr="008C5B34" w:rsidRDefault="004A3AB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6(2)[1]</w:t>
            </w:r>
          </w:p>
        </w:tc>
        <w:tc>
          <w:tcPr>
            <w:tcW w:w="6911" w:type="dxa"/>
          </w:tcPr>
          <w:p w:rsidR="004A3ABD" w:rsidRPr="008C5B34" w:rsidRDefault="003A382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ровадити </w:t>
            </w:r>
            <w:r w:rsidR="004A3ABD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втоматизовані механізми для підтримки управління розподіленого тестування функцій безпеки та приватності</w:t>
            </w:r>
          </w:p>
        </w:tc>
      </w:tr>
      <w:tr w:rsidR="004A3ABD" w:rsidRPr="004A3477" w:rsidTr="00545C12">
        <w:tc>
          <w:tcPr>
            <w:tcW w:w="1100" w:type="dxa"/>
            <w:vMerge/>
          </w:tcPr>
          <w:p w:rsidR="004A3ABD" w:rsidRPr="008C5B34" w:rsidRDefault="004A3AB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2" w:type="dxa"/>
            <w:gridSpan w:val="2"/>
          </w:tcPr>
          <w:p w:rsidR="004A3ABD" w:rsidRPr="008C5B34" w:rsidRDefault="004A3ABD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4A3ABD" w:rsidRPr="008C5B34" w:rsidRDefault="004A3AB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3A382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роцедури, що стосуються перевірки функції безпеки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писи аудиту інформаційної системи; інші відповідні документи або записи].</w:t>
            </w:r>
          </w:p>
          <w:p w:rsidR="004A3ABD" w:rsidRPr="008C5B34" w:rsidRDefault="004A3AB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3A382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еревірку функцій безпеки; організаційний персонал, що впроваджує, експлуатує та підтримує інформаційну систему;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який відповідає за інформаційну безпеку].</w:t>
            </w:r>
          </w:p>
          <w:p w:rsidR="004A3ABD" w:rsidRPr="008C5B34" w:rsidRDefault="004A3AB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3A382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перевірки функції захисту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управління розподіленим тестуванням безпеки].</w:t>
            </w:r>
          </w:p>
        </w:tc>
      </w:tr>
    </w:tbl>
    <w:p w:rsidR="00EA6ED7" w:rsidRPr="008C5B34" w:rsidRDefault="00EA6ED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100"/>
        <w:gridCol w:w="1701"/>
        <w:gridCol w:w="1843"/>
        <w:gridCol w:w="5068"/>
      </w:tblGrid>
      <w:tr w:rsidR="00EA6ED7" w:rsidRPr="004A3477" w:rsidTr="00545C12">
        <w:tc>
          <w:tcPr>
            <w:tcW w:w="1100" w:type="dxa"/>
            <w:shd w:val="clear" w:color="auto" w:fill="D9D9D9" w:themeFill="background1" w:themeFillShade="D9"/>
          </w:tcPr>
          <w:p w:rsidR="00EA6ED7" w:rsidRPr="008C5B34" w:rsidRDefault="004A3AB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6(3)</w:t>
            </w:r>
          </w:p>
        </w:tc>
        <w:tc>
          <w:tcPr>
            <w:tcW w:w="8612" w:type="dxa"/>
            <w:gridSpan w:val="3"/>
            <w:shd w:val="clear" w:color="auto" w:fill="D9D9D9" w:themeFill="background1" w:themeFillShade="D9"/>
          </w:tcPr>
          <w:p w:rsidR="00EA6ED7" w:rsidRPr="008C5B34" w:rsidRDefault="004A3AB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ПЕРЕВІРКА БЕЗПЕКИ ТА ФУНКЦІЙ ПРИВАТНОСТІ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ПОВІДОМЛЕННЯ ПРО</w:t>
            </w:r>
            <w:r w:rsidR="000B7C8E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РЕЗУЛЬТАТИ ПЕРЕВІРКИ</w:t>
            </w:r>
          </w:p>
        </w:tc>
      </w:tr>
      <w:tr w:rsidR="004A3ABD" w:rsidRPr="008C5B34" w:rsidTr="00545C12">
        <w:tc>
          <w:tcPr>
            <w:tcW w:w="1100" w:type="dxa"/>
            <w:vMerge w:val="restart"/>
          </w:tcPr>
          <w:p w:rsidR="004A3ABD" w:rsidRPr="008C5B34" w:rsidRDefault="004A3AB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2" w:type="dxa"/>
            <w:gridSpan w:val="3"/>
          </w:tcPr>
          <w:p w:rsidR="004A3ABD" w:rsidRPr="008C5B34" w:rsidRDefault="004A3ABD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4A3ABD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4A3ABD" w:rsidRPr="008C5B34" w:rsidTr="00545C12">
        <w:tc>
          <w:tcPr>
            <w:tcW w:w="1100" w:type="dxa"/>
            <w:vMerge/>
          </w:tcPr>
          <w:p w:rsidR="004A3ABD" w:rsidRPr="008C5B34" w:rsidRDefault="004A3AB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4A3ABD" w:rsidRPr="008C5B34" w:rsidRDefault="004A3AB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6(3)[1]</w:t>
            </w:r>
          </w:p>
        </w:tc>
        <w:tc>
          <w:tcPr>
            <w:tcW w:w="1843" w:type="dxa"/>
          </w:tcPr>
          <w:p w:rsidR="004A3ABD" w:rsidRPr="008C5B34" w:rsidRDefault="004A3AB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6(3)[1]{1}</w:t>
            </w:r>
          </w:p>
        </w:tc>
        <w:tc>
          <w:tcPr>
            <w:tcW w:w="5068" w:type="dxa"/>
          </w:tcPr>
          <w:p w:rsidR="004A3ABD" w:rsidRPr="008C5B34" w:rsidRDefault="004A3AB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ерсонал </w:t>
            </w:r>
          </w:p>
        </w:tc>
      </w:tr>
      <w:tr w:rsidR="004A3ABD" w:rsidRPr="008C5B34" w:rsidTr="00545C12">
        <w:tc>
          <w:tcPr>
            <w:tcW w:w="1100" w:type="dxa"/>
            <w:vMerge/>
          </w:tcPr>
          <w:p w:rsidR="004A3ABD" w:rsidRPr="008C5B34" w:rsidRDefault="004A3AB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4A3ABD" w:rsidRPr="008C5B34" w:rsidRDefault="004A3AB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4A3ABD" w:rsidRPr="008C5B34" w:rsidRDefault="004A3AB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6(3)[1]{2}</w:t>
            </w:r>
          </w:p>
        </w:tc>
        <w:tc>
          <w:tcPr>
            <w:tcW w:w="5068" w:type="dxa"/>
          </w:tcPr>
          <w:p w:rsidR="004A3ABD" w:rsidRPr="008C5B34" w:rsidRDefault="004A3AB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садові особи</w:t>
            </w:r>
          </w:p>
        </w:tc>
      </w:tr>
      <w:tr w:rsidR="004A3ABD" w:rsidRPr="004A3477" w:rsidTr="00545C12">
        <w:tc>
          <w:tcPr>
            <w:tcW w:w="1100" w:type="dxa"/>
            <w:vMerge/>
          </w:tcPr>
          <w:p w:rsidR="004A3ABD" w:rsidRPr="008C5B34" w:rsidRDefault="004A3AB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4A3ABD" w:rsidRPr="008C5B34" w:rsidRDefault="004A3AB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6(3)[2]</w:t>
            </w:r>
          </w:p>
        </w:tc>
        <w:tc>
          <w:tcPr>
            <w:tcW w:w="6911" w:type="dxa"/>
            <w:gridSpan w:val="2"/>
          </w:tcPr>
          <w:p w:rsidR="004A3ABD" w:rsidRPr="008C5B34" w:rsidRDefault="003A382E" w:rsidP="003A382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відомляти </w:t>
            </w:r>
            <w:r w:rsidR="004A3ABD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 результати перевірки функцій безпеки та приватності визначен</w:t>
            </w:r>
            <w:r w:rsidR="004A3ABD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й</w:t>
            </w:r>
            <w:r w:rsidR="004A3ABD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організацією: </w:t>
            </w:r>
          </w:p>
        </w:tc>
      </w:tr>
      <w:tr w:rsidR="004A3ABD" w:rsidRPr="008C5B34" w:rsidTr="00545C12">
        <w:tc>
          <w:tcPr>
            <w:tcW w:w="1100" w:type="dxa"/>
            <w:vMerge/>
          </w:tcPr>
          <w:p w:rsidR="004A3ABD" w:rsidRPr="008C5B34" w:rsidRDefault="004A3AB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4A3ABD" w:rsidRPr="008C5B34" w:rsidRDefault="004A3AB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4A3ABD" w:rsidRPr="008C5B34" w:rsidRDefault="004A3AB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6(3)[2]{1}</w:t>
            </w:r>
          </w:p>
        </w:tc>
        <w:tc>
          <w:tcPr>
            <w:tcW w:w="5068" w:type="dxa"/>
          </w:tcPr>
          <w:p w:rsidR="004A3ABD" w:rsidRPr="008C5B34" w:rsidRDefault="004A3AB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ерсонал</w:t>
            </w:r>
          </w:p>
        </w:tc>
      </w:tr>
      <w:tr w:rsidR="004A3ABD" w:rsidRPr="008C5B34" w:rsidTr="00545C12">
        <w:tc>
          <w:tcPr>
            <w:tcW w:w="1100" w:type="dxa"/>
            <w:vMerge/>
          </w:tcPr>
          <w:p w:rsidR="004A3ABD" w:rsidRPr="008C5B34" w:rsidRDefault="004A3AB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4A3ABD" w:rsidRPr="008C5B34" w:rsidRDefault="004A3AB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4A3ABD" w:rsidRPr="008C5B34" w:rsidRDefault="004A3AB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6(3)[2]{2}</w:t>
            </w:r>
          </w:p>
        </w:tc>
        <w:tc>
          <w:tcPr>
            <w:tcW w:w="5068" w:type="dxa"/>
          </w:tcPr>
          <w:p w:rsidR="004A3ABD" w:rsidRPr="008C5B34" w:rsidRDefault="004A3AB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садових осіб</w:t>
            </w:r>
          </w:p>
        </w:tc>
      </w:tr>
      <w:tr w:rsidR="004A3ABD" w:rsidRPr="004A3477" w:rsidTr="00545C12">
        <w:tc>
          <w:tcPr>
            <w:tcW w:w="1100" w:type="dxa"/>
            <w:vMerge/>
          </w:tcPr>
          <w:p w:rsidR="004A3ABD" w:rsidRPr="008C5B34" w:rsidRDefault="004A3AB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2" w:type="dxa"/>
            <w:gridSpan w:val="3"/>
          </w:tcPr>
          <w:p w:rsidR="004A3ABD" w:rsidRPr="008C5B34" w:rsidRDefault="004A3ABD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4A3ABD" w:rsidRPr="008C5B34" w:rsidRDefault="004A3AB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3A382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роцедури, що стосуються перевірки функції безпеки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писи результатів перевірки функції захисту; записи аудиту інформаційної системи; інші відповідні документи або записи].</w:t>
            </w:r>
          </w:p>
          <w:p w:rsidR="004A3ABD" w:rsidRPr="008C5B34" w:rsidRDefault="004A3AB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3A382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який відповідає за перевірку функцій безпеки; організаційний персонал, який відповідає за інформаційну безпеку].</w:t>
            </w:r>
          </w:p>
          <w:p w:rsidR="004A3ABD" w:rsidRPr="008C5B34" w:rsidRDefault="004A3AB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3A382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звітування про результати перевірки функції захисту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звітування про результати перевірки функцій безпеки].</w:t>
            </w:r>
          </w:p>
        </w:tc>
      </w:tr>
    </w:tbl>
    <w:p w:rsidR="00EA6ED7" w:rsidRPr="008C5B34" w:rsidRDefault="00EA6ED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417"/>
        <w:gridCol w:w="6344"/>
      </w:tblGrid>
      <w:tr w:rsidR="00EA6ED7" w:rsidRPr="004A3477" w:rsidTr="00545C12">
        <w:tc>
          <w:tcPr>
            <w:tcW w:w="817" w:type="dxa"/>
            <w:shd w:val="clear" w:color="auto" w:fill="D9D9D9" w:themeFill="background1" w:themeFillShade="D9"/>
          </w:tcPr>
          <w:p w:rsidR="00EA6ED7" w:rsidRPr="008C5B34" w:rsidRDefault="004A3AB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7</w:t>
            </w:r>
          </w:p>
        </w:tc>
        <w:tc>
          <w:tcPr>
            <w:tcW w:w="8895" w:type="dxa"/>
            <w:gridSpan w:val="3"/>
            <w:shd w:val="clear" w:color="auto" w:fill="D9D9D9" w:themeFill="background1" w:themeFillShade="D9"/>
          </w:tcPr>
          <w:p w:rsidR="00EA6ED7" w:rsidRPr="008C5B34" w:rsidRDefault="004A3AB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ЦІЛІСНІСТЬ ПРОГРАМНОГО ЗАБЕЗПЕЧЕННЯ, ВБУДОВАНОГО ПРОГРАМНОГО ЗАБЕЗПЕЧЕННЯ ТА ІНФОРМАЦІЇ</w:t>
            </w:r>
          </w:p>
        </w:tc>
      </w:tr>
      <w:tr w:rsidR="00ED4650" w:rsidRPr="008C5B34" w:rsidTr="00545C12">
        <w:tc>
          <w:tcPr>
            <w:tcW w:w="817" w:type="dxa"/>
            <w:vMerge w:val="restart"/>
          </w:tcPr>
          <w:p w:rsidR="00ED4650" w:rsidRPr="008C5B34" w:rsidRDefault="00ED465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895" w:type="dxa"/>
            <w:gridSpan w:val="3"/>
          </w:tcPr>
          <w:p w:rsidR="00ED4650" w:rsidRPr="008C5B34" w:rsidRDefault="00ED4650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ED4650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ED4650" w:rsidRPr="004A3477" w:rsidTr="00545C12">
        <w:tc>
          <w:tcPr>
            <w:tcW w:w="817" w:type="dxa"/>
            <w:vMerge/>
          </w:tcPr>
          <w:p w:rsidR="00ED4650" w:rsidRPr="008C5B34" w:rsidRDefault="00ED465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ED4650" w:rsidRPr="008C5B34" w:rsidRDefault="00ED465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7[1]</w:t>
            </w:r>
          </w:p>
        </w:tc>
        <w:tc>
          <w:tcPr>
            <w:tcW w:w="1417" w:type="dxa"/>
          </w:tcPr>
          <w:p w:rsidR="00ED4650" w:rsidRPr="008C5B34" w:rsidRDefault="00ED465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7[1][1]</w:t>
            </w:r>
          </w:p>
        </w:tc>
        <w:tc>
          <w:tcPr>
            <w:tcW w:w="6344" w:type="dxa"/>
          </w:tcPr>
          <w:p w:rsidR="00ED4650" w:rsidRPr="008C5B34" w:rsidRDefault="00ED4650" w:rsidP="003A382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програмне забезпечення, щодо </w:t>
            </w:r>
            <w:r w:rsidR="003A382E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як</w:t>
            </w:r>
            <w:r w:rsidR="003A382E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го</w:t>
            </w:r>
            <w:r w:rsidR="003A382E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необхідно впровадити інструменти перевірки цілісності для виявлення несанкціонованих змін</w:t>
            </w:r>
          </w:p>
        </w:tc>
      </w:tr>
      <w:tr w:rsidR="00ED4650" w:rsidRPr="004A3477" w:rsidTr="00545C12">
        <w:tc>
          <w:tcPr>
            <w:tcW w:w="817" w:type="dxa"/>
            <w:vMerge/>
          </w:tcPr>
          <w:p w:rsidR="00ED4650" w:rsidRPr="008C5B34" w:rsidRDefault="00ED465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ED4650" w:rsidRPr="008C5B34" w:rsidRDefault="00ED465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D4650" w:rsidRPr="008C5B34" w:rsidRDefault="00ED465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7[1][2]</w:t>
            </w:r>
          </w:p>
        </w:tc>
        <w:tc>
          <w:tcPr>
            <w:tcW w:w="6344" w:type="dxa"/>
          </w:tcPr>
          <w:p w:rsidR="00ED4650" w:rsidRPr="008C5B34" w:rsidRDefault="00ED4650" w:rsidP="003A382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вбудоване програмне забезпечення, щодо </w:t>
            </w:r>
            <w:r w:rsidR="003A382E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як</w:t>
            </w:r>
            <w:r w:rsidR="003A382E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го</w:t>
            </w:r>
            <w:r w:rsidR="003A382E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необхідно впровадити інструменти перевірки цілісності для виявлення несанкціонованих змін</w:t>
            </w:r>
          </w:p>
        </w:tc>
      </w:tr>
      <w:tr w:rsidR="00ED4650" w:rsidRPr="008C5B34" w:rsidTr="00545C12">
        <w:tc>
          <w:tcPr>
            <w:tcW w:w="817" w:type="dxa"/>
            <w:vMerge/>
          </w:tcPr>
          <w:p w:rsidR="00ED4650" w:rsidRPr="008C5B34" w:rsidRDefault="00ED465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ED4650" w:rsidRPr="008C5B34" w:rsidRDefault="00ED465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D4650" w:rsidRPr="008C5B34" w:rsidRDefault="00ED465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7[1][3]</w:t>
            </w:r>
          </w:p>
        </w:tc>
        <w:tc>
          <w:tcPr>
            <w:tcW w:w="6344" w:type="dxa"/>
          </w:tcPr>
          <w:p w:rsidR="00ED4650" w:rsidRPr="008C5B34" w:rsidRDefault="00ED4650" w:rsidP="003A382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інформацію, щодо </w:t>
            </w:r>
            <w:r w:rsidR="003A382E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як</w:t>
            </w:r>
            <w:r w:rsidR="003A382E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ї</w:t>
            </w:r>
            <w:r w:rsidR="003A382E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необхідно впровадити інструменти перевірки цілісності для виявлення несанкціонованих змін</w:t>
            </w:r>
          </w:p>
        </w:tc>
      </w:tr>
      <w:tr w:rsidR="00ED4650" w:rsidRPr="004A3477" w:rsidTr="00545C12">
        <w:tc>
          <w:tcPr>
            <w:tcW w:w="817" w:type="dxa"/>
            <w:vMerge/>
          </w:tcPr>
          <w:p w:rsidR="00ED4650" w:rsidRPr="008C5B34" w:rsidRDefault="00ED465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ED4650" w:rsidRPr="008C5B34" w:rsidRDefault="00ED465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7[2]</w:t>
            </w:r>
          </w:p>
        </w:tc>
        <w:tc>
          <w:tcPr>
            <w:tcW w:w="7761" w:type="dxa"/>
            <w:gridSpan w:val="2"/>
          </w:tcPr>
          <w:p w:rsidR="00ED4650" w:rsidRPr="008C5B34" w:rsidRDefault="003A382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провадити </w:t>
            </w:r>
            <w:r w:rsidR="00ED4650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інструменти перевірки цілісності для виявлення несанкціонованих змін визначеного організацією</w:t>
            </w: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:</w:t>
            </w:r>
            <w:r w:rsidR="00ED4650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ED4650" w:rsidRPr="008C5B34" w:rsidTr="00545C12">
        <w:tc>
          <w:tcPr>
            <w:tcW w:w="817" w:type="dxa"/>
            <w:vMerge/>
          </w:tcPr>
          <w:p w:rsidR="00ED4650" w:rsidRPr="008C5B34" w:rsidRDefault="00ED465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ED4650" w:rsidRPr="008C5B34" w:rsidRDefault="00ED465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D4650" w:rsidRPr="008C5B34" w:rsidRDefault="00ED465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7[2][1]</w:t>
            </w:r>
          </w:p>
        </w:tc>
        <w:tc>
          <w:tcPr>
            <w:tcW w:w="6344" w:type="dxa"/>
          </w:tcPr>
          <w:p w:rsidR="00ED4650" w:rsidRPr="008C5B34" w:rsidRDefault="00ED465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програмного забезпечення, </w:t>
            </w:r>
          </w:p>
        </w:tc>
      </w:tr>
      <w:tr w:rsidR="00ED4650" w:rsidRPr="008C5B34" w:rsidTr="00545C12">
        <w:tc>
          <w:tcPr>
            <w:tcW w:w="817" w:type="dxa"/>
            <w:vMerge/>
          </w:tcPr>
          <w:p w:rsidR="00ED4650" w:rsidRPr="008C5B34" w:rsidRDefault="00ED465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ED4650" w:rsidRPr="008C5B34" w:rsidRDefault="00ED465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D4650" w:rsidRPr="008C5B34" w:rsidRDefault="00ED465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7[2][2]</w:t>
            </w:r>
          </w:p>
        </w:tc>
        <w:tc>
          <w:tcPr>
            <w:tcW w:w="6344" w:type="dxa"/>
          </w:tcPr>
          <w:p w:rsidR="00ED4650" w:rsidRPr="008C5B34" w:rsidRDefault="00ED465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будованого програмного забезпечення</w:t>
            </w:r>
          </w:p>
        </w:tc>
      </w:tr>
      <w:tr w:rsidR="00ED4650" w:rsidRPr="008C5B34" w:rsidTr="00545C12">
        <w:tc>
          <w:tcPr>
            <w:tcW w:w="817" w:type="dxa"/>
            <w:vMerge/>
          </w:tcPr>
          <w:p w:rsidR="00ED4650" w:rsidRPr="008C5B34" w:rsidRDefault="00ED465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ED4650" w:rsidRPr="008C5B34" w:rsidRDefault="00ED465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D4650" w:rsidRPr="008C5B34" w:rsidRDefault="00ED465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7[2][3]</w:t>
            </w:r>
          </w:p>
        </w:tc>
        <w:tc>
          <w:tcPr>
            <w:tcW w:w="6344" w:type="dxa"/>
          </w:tcPr>
          <w:p w:rsidR="00ED4650" w:rsidRPr="008C5B34" w:rsidRDefault="003A382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І</w:t>
            </w:r>
            <w:r w:rsidR="00ED4650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нформації</w:t>
            </w: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.</w:t>
            </w:r>
          </w:p>
        </w:tc>
      </w:tr>
      <w:tr w:rsidR="00ED4650" w:rsidRPr="004A3477" w:rsidTr="00545C12">
        <w:tc>
          <w:tcPr>
            <w:tcW w:w="817" w:type="dxa"/>
            <w:vMerge/>
          </w:tcPr>
          <w:p w:rsidR="00ED4650" w:rsidRPr="008C5B34" w:rsidRDefault="00ED465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895" w:type="dxa"/>
            <w:gridSpan w:val="3"/>
          </w:tcPr>
          <w:p w:rsidR="00ED4650" w:rsidRPr="008C5B34" w:rsidRDefault="00ED4650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ED4650" w:rsidRPr="008C5B34" w:rsidRDefault="00ED465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AD3EB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роцедури, що стосуються цілісності програмного забезпечення,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будованого програмного забезпече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та інформації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соби перевірки цілісності та відповідна документація; записи, генеровані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ініційовані засобами перевірки цілісності щодо несанкціонован</w:t>
            </w:r>
            <w:r w:rsidR="0085740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х змін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рограмного забезпечення, </w:t>
            </w:r>
            <w:r w:rsidR="00CB5F88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будованого програмного забезпечення</w:t>
            </w:r>
            <w:r w:rsidR="00CB5F88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та інформації; записи аудиту інформаційної системи; інші відповідні документи або записи].</w:t>
            </w:r>
          </w:p>
          <w:p w:rsidR="00ED4650" w:rsidRPr="008C5B34" w:rsidRDefault="00ED465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AD3EB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відповідальний за програмне забезпечення, програмне забезпечення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цілісність інформації; організаційний персонал, який відповідає за інформаційну безпеку;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].</w:t>
            </w:r>
          </w:p>
          <w:p w:rsidR="00ED4650" w:rsidRPr="008C5B34" w:rsidRDefault="00ED4650" w:rsidP="00AD3EB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AD3EB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рограмне забезпечення, </w:t>
            </w:r>
            <w:r w:rsidR="00CB5F88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будоване програмне забезпечення</w:t>
            </w:r>
            <w:r w:rsidR="00CB5F88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та засоби перевірки цілісності інформації].</w:t>
            </w:r>
          </w:p>
        </w:tc>
      </w:tr>
    </w:tbl>
    <w:p w:rsidR="00EA6ED7" w:rsidRPr="008C5B34" w:rsidRDefault="00EA6ED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100"/>
        <w:gridCol w:w="1418"/>
        <w:gridCol w:w="1701"/>
        <w:gridCol w:w="2126"/>
        <w:gridCol w:w="1701"/>
        <w:gridCol w:w="1666"/>
      </w:tblGrid>
      <w:tr w:rsidR="00EA6ED7" w:rsidRPr="004A3477" w:rsidTr="00545C12">
        <w:tc>
          <w:tcPr>
            <w:tcW w:w="1100" w:type="dxa"/>
            <w:shd w:val="clear" w:color="auto" w:fill="D9D9D9" w:themeFill="background1" w:themeFillShade="D9"/>
          </w:tcPr>
          <w:p w:rsidR="00EA6ED7" w:rsidRPr="008C5B34" w:rsidRDefault="00CB5F8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)</w:t>
            </w:r>
          </w:p>
        </w:tc>
        <w:tc>
          <w:tcPr>
            <w:tcW w:w="8612" w:type="dxa"/>
            <w:gridSpan w:val="5"/>
            <w:shd w:val="clear" w:color="auto" w:fill="D9D9D9" w:themeFill="background1" w:themeFillShade="D9"/>
          </w:tcPr>
          <w:p w:rsidR="00EA6ED7" w:rsidRPr="008C5B34" w:rsidRDefault="00CB5F8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ЦІЛІСНІСТЬ ПРОГРАМНОГО ЗАБЕЗПЕЧЕННЯ, ВБУДОВАНОГО ПРОГРАМНОГО ЗАБЕЗПЕЧЕННЯ ТА ІНФОРМАЦІЇ - ПЕРЕВІРКА ЦІЛІСНОСТІ</w:t>
            </w:r>
          </w:p>
        </w:tc>
      </w:tr>
      <w:tr w:rsidR="006863E8" w:rsidRPr="008C5B34" w:rsidTr="00545C12">
        <w:tc>
          <w:tcPr>
            <w:tcW w:w="1100" w:type="dxa"/>
            <w:vMerge w:val="restart"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2" w:type="dxa"/>
            <w:gridSpan w:val="5"/>
          </w:tcPr>
          <w:p w:rsidR="006863E8" w:rsidRPr="008C5B34" w:rsidRDefault="006863E8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6863E8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6863E8" w:rsidRPr="008C5B34" w:rsidTr="00545C12">
        <w:tc>
          <w:tcPr>
            <w:tcW w:w="1100" w:type="dxa"/>
            <w:vMerge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1701" w:type="dxa"/>
            <w:vMerge w:val="restart"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)</w:t>
            </w:r>
            <w:r w:rsidRPr="008C5B34">
              <w:rPr>
                <w:rFonts w:ascii="Arial" w:hAnsi="Arial" w:cs="Arial"/>
                <w:sz w:val="24"/>
                <w:szCs w:val="24"/>
              </w:rPr>
              <w:t>[1][1]</w:t>
            </w:r>
          </w:p>
        </w:tc>
        <w:tc>
          <w:tcPr>
            <w:tcW w:w="2126" w:type="dxa"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)</w:t>
            </w:r>
            <w:r w:rsidRPr="008C5B34">
              <w:rPr>
                <w:rFonts w:ascii="Arial" w:hAnsi="Arial" w:cs="Arial"/>
                <w:sz w:val="24"/>
                <w:szCs w:val="24"/>
              </w:rPr>
              <w:t>[1][1][1]</w:t>
            </w:r>
          </w:p>
        </w:tc>
        <w:tc>
          <w:tcPr>
            <w:tcW w:w="3367" w:type="dxa"/>
            <w:gridSpan w:val="2"/>
          </w:tcPr>
          <w:p w:rsidR="006863E8" w:rsidRPr="008C5B34" w:rsidRDefault="006863E8" w:rsidP="00AD3EB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рограмне забезпечення </w:t>
            </w:r>
          </w:p>
        </w:tc>
      </w:tr>
      <w:tr w:rsidR="006863E8" w:rsidRPr="004A3477" w:rsidTr="00545C12">
        <w:tc>
          <w:tcPr>
            <w:tcW w:w="1100" w:type="dxa"/>
            <w:vMerge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)</w:t>
            </w:r>
            <w:r w:rsidRPr="008C5B34">
              <w:rPr>
                <w:rFonts w:ascii="Arial" w:hAnsi="Arial" w:cs="Arial"/>
                <w:sz w:val="24"/>
                <w:szCs w:val="24"/>
              </w:rPr>
              <w:t>[1][1][2]</w:t>
            </w:r>
          </w:p>
        </w:tc>
        <w:tc>
          <w:tcPr>
            <w:tcW w:w="3367" w:type="dxa"/>
            <w:gridSpan w:val="2"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будоване програмне забезпечення </w:t>
            </w:r>
          </w:p>
        </w:tc>
      </w:tr>
      <w:tr w:rsidR="006863E8" w:rsidRPr="008C5B34" w:rsidTr="00545C12">
        <w:tc>
          <w:tcPr>
            <w:tcW w:w="1100" w:type="dxa"/>
            <w:vMerge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)</w:t>
            </w:r>
            <w:r w:rsidRPr="008C5B34">
              <w:rPr>
                <w:rFonts w:ascii="Arial" w:hAnsi="Arial" w:cs="Arial"/>
                <w:sz w:val="24"/>
                <w:szCs w:val="24"/>
              </w:rPr>
              <w:t>[1][1][3]</w:t>
            </w:r>
          </w:p>
        </w:tc>
        <w:tc>
          <w:tcPr>
            <w:tcW w:w="3367" w:type="dxa"/>
            <w:gridSpan w:val="2"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нформац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ю</w:t>
            </w:r>
          </w:p>
        </w:tc>
      </w:tr>
      <w:tr w:rsidR="006863E8" w:rsidRPr="004A3477" w:rsidTr="00545C12">
        <w:tc>
          <w:tcPr>
            <w:tcW w:w="1100" w:type="dxa"/>
            <w:vMerge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)</w:t>
            </w:r>
            <w:r w:rsidRPr="008C5B34">
              <w:rPr>
                <w:rFonts w:ascii="Arial" w:hAnsi="Arial" w:cs="Arial"/>
                <w:sz w:val="24"/>
                <w:szCs w:val="24"/>
              </w:rPr>
              <w:t>[1][2]</w:t>
            </w:r>
          </w:p>
        </w:tc>
        <w:tc>
          <w:tcPr>
            <w:tcW w:w="2126" w:type="dxa"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)</w:t>
            </w:r>
            <w:r w:rsidRPr="008C5B34">
              <w:rPr>
                <w:rFonts w:ascii="Arial" w:hAnsi="Arial" w:cs="Arial"/>
                <w:sz w:val="24"/>
                <w:szCs w:val="24"/>
              </w:rPr>
              <w:t>[1][2]{1}</w:t>
            </w:r>
          </w:p>
        </w:tc>
        <w:tc>
          <w:tcPr>
            <w:tcW w:w="3367" w:type="dxa"/>
            <w:gridSpan w:val="2"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ерехідні стани, що стосуються безпеки</w:t>
            </w:r>
          </w:p>
        </w:tc>
      </w:tr>
      <w:tr w:rsidR="006863E8" w:rsidRPr="008C5B34" w:rsidTr="00545C12">
        <w:tc>
          <w:tcPr>
            <w:tcW w:w="1100" w:type="dxa"/>
            <w:vMerge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)</w:t>
            </w:r>
            <w:r w:rsidRPr="008C5B34">
              <w:rPr>
                <w:rFonts w:ascii="Arial" w:hAnsi="Arial" w:cs="Arial"/>
                <w:sz w:val="24"/>
                <w:szCs w:val="24"/>
              </w:rPr>
              <w:t>[1][2]{2}</w:t>
            </w:r>
          </w:p>
        </w:tc>
        <w:tc>
          <w:tcPr>
            <w:tcW w:w="3367" w:type="dxa"/>
            <w:gridSpan w:val="2"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я визначає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ерехідн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дії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щ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тосуютьс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езпеки</w:t>
            </w:r>
          </w:p>
        </w:tc>
      </w:tr>
      <w:tr w:rsidR="006863E8" w:rsidRPr="004A3477" w:rsidTr="00545C12">
        <w:tc>
          <w:tcPr>
            <w:tcW w:w="1100" w:type="dxa"/>
            <w:vMerge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)</w:t>
            </w:r>
            <w:r w:rsidRPr="008C5B34">
              <w:rPr>
                <w:rFonts w:ascii="Arial" w:hAnsi="Arial" w:cs="Arial"/>
                <w:sz w:val="24"/>
                <w:szCs w:val="24"/>
              </w:rPr>
              <w:t>[1][3]</w:t>
            </w:r>
          </w:p>
        </w:tc>
        <w:tc>
          <w:tcPr>
            <w:tcW w:w="5493" w:type="dxa"/>
            <w:gridSpan w:val="3"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частот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у</w:t>
            </w:r>
            <w:r w:rsidR="00AD3EB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з якою</w:t>
            </w:r>
          </w:p>
        </w:tc>
      </w:tr>
      <w:tr w:rsidR="006863E8" w:rsidRPr="004A3477" w:rsidTr="00545C12">
        <w:tc>
          <w:tcPr>
            <w:tcW w:w="1100" w:type="dxa"/>
            <w:vMerge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1701" w:type="dxa"/>
            <w:vMerge w:val="restart"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</w:t>
            </w:r>
          </w:p>
        </w:tc>
        <w:tc>
          <w:tcPr>
            <w:tcW w:w="5493" w:type="dxa"/>
            <w:gridSpan w:val="3"/>
          </w:tcPr>
          <w:p w:rsidR="006863E8" w:rsidRPr="008C5B34" w:rsidRDefault="00AD3EB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иконати </w:t>
            </w:r>
            <w:r w:rsidR="006863E8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перевірку цілісності визначеного організацією програмного забезпечення (один або більше): </w:t>
            </w:r>
          </w:p>
        </w:tc>
      </w:tr>
      <w:tr w:rsidR="006863E8" w:rsidRPr="008C5B34" w:rsidTr="00545C12">
        <w:tc>
          <w:tcPr>
            <w:tcW w:w="1100" w:type="dxa"/>
            <w:vMerge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[1]</w:t>
            </w:r>
          </w:p>
        </w:tc>
        <w:tc>
          <w:tcPr>
            <w:tcW w:w="3367" w:type="dxa"/>
            <w:gridSpan w:val="2"/>
          </w:tcPr>
          <w:p w:rsidR="006863E8" w:rsidRPr="008C5B34" w:rsidRDefault="006863E8" w:rsidP="00AD3EB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під час запуску </w:t>
            </w:r>
          </w:p>
        </w:tc>
      </w:tr>
      <w:tr w:rsidR="006863E8" w:rsidRPr="004A3477" w:rsidTr="00545C12">
        <w:tc>
          <w:tcPr>
            <w:tcW w:w="1100" w:type="dxa"/>
            <w:vMerge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[2]</w:t>
            </w:r>
          </w:p>
        </w:tc>
        <w:tc>
          <w:tcPr>
            <w:tcW w:w="1701" w:type="dxa"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[2]{1}</w:t>
            </w:r>
          </w:p>
        </w:tc>
        <w:tc>
          <w:tcPr>
            <w:tcW w:w="1666" w:type="dxa"/>
          </w:tcPr>
          <w:p w:rsidR="006863E8" w:rsidRPr="008C5B34" w:rsidRDefault="006863E8" w:rsidP="00AD3EB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під час </w:t>
            </w:r>
            <w:r w:rsidR="00AD3EB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</w:t>
            </w:r>
            <w:r w:rsidR="00AD3EB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х</w:t>
            </w:r>
            <w:r w:rsidR="00AD3EB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єю </w:t>
            </w:r>
            <w:r w:rsidR="00AD3EB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ерехідн</w:t>
            </w:r>
            <w:r w:rsidR="00AD3EB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х</w:t>
            </w:r>
            <w:r w:rsidR="00AD3EB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стан</w:t>
            </w:r>
            <w:r w:rsidR="00AD3EB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, що стосуються безпеки </w:t>
            </w:r>
          </w:p>
        </w:tc>
      </w:tr>
      <w:tr w:rsidR="006863E8" w:rsidRPr="004A3477" w:rsidTr="00545C12">
        <w:tc>
          <w:tcPr>
            <w:tcW w:w="1100" w:type="dxa"/>
            <w:vMerge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[2]{3}</w:t>
            </w:r>
          </w:p>
        </w:tc>
        <w:tc>
          <w:tcPr>
            <w:tcW w:w="1666" w:type="dxa"/>
          </w:tcPr>
          <w:p w:rsidR="006863E8" w:rsidRPr="008C5B34" w:rsidRDefault="006863E8" w:rsidP="00AD3EB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ід час визначен</w:t>
            </w:r>
            <w:r w:rsidR="00AD3EB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х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організацією </w:t>
            </w:r>
            <w:r w:rsidR="00AD3EB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ерехідн</w:t>
            </w:r>
            <w:r w:rsidR="00AD3EB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их </w:t>
            </w:r>
            <w:r w:rsidR="00AD3EB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ді</w:t>
            </w:r>
            <w:r w:rsidR="00AD3EB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й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, що стосуються безпеки </w:t>
            </w:r>
          </w:p>
        </w:tc>
      </w:tr>
      <w:tr w:rsidR="006863E8" w:rsidRPr="008C5B34" w:rsidTr="00545C12">
        <w:tc>
          <w:tcPr>
            <w:tcW w:w="1100" w:type="dxa"/>
            <w:vMerge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[3]</w:t>
            </w:r>
          </w:p>
        </w:tc>
        <w:tc>
          <w:tcPr>
            <w:tcW w:w="3367" w:type="dxa"/>
            <w:gridSpan w:val="2"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а організацією частота</w:t>
            </w:r>
          </w:p>
        </w:tc>
      </w:tr>
      <w:tr w:rsidR="006863E8" w:rsidRPr="004A3477" w:rsidTr="00545C12">
        <w:tc>
          <w:tcPr>
            <w:tcW w:w="1100" w:type="dxa"/>
            <w:vMerge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)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</w:t>
            </w:r>
          </w:p>
        </w:tc>
        <w:tc>
          <w:tcPr>
            <w:tcW w:w="5493" w:type="dxa"/>
            <w:gridSpan w:val="3"/>
          </w:tcPr>
          <w:p w:rsidR="006863E8" w:rsidRPr="008C5B34" w:rsidRDefault="00AD3EB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иконати </w:t>
            </w:r>
            <w:r w:rsidR="006863E8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еревірку цілісності визначеного організацією вбудованого програмного забезпечення (один або більше):</w:t>
            </w:r>
          </w:p>
        </w:tc>
      </w:tr>
      <w:tr w:rsidR="006863E8" w:rsidRPr="008C5B34" w:rsidTr="00545C12">
        <w:tc>
          <w:tcPr>
            <w:tcW w:w="1100" w:type="dxa"/>
            <w:vMerge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)</w:t>
            </w:r>
            <w:r w:rsidRPr="008C5B34">
              <w:rPr>
                <w:rFonts w:ascii="Arial" w:hAnsi="Arial" w:cs="Arial"/>
                <w:sz w:val="24"/>
                <w:szCs w:val="24"/>
              </w:rPr>
              <w:t>[2]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1]</w:t>
            </w:r>
          </w:p>
        </w:tc>
        <w:tc>
          <w:tcPr>
            <w:tcW w:w="3367" w:type="dxa"/>
            <w:gridSpan w:val="2"/>
          </w:tcPr>
          <w:p w:rsidR="006863E8" w:rsidRPr="008C5B34" w:rsidRDefault="006863E8" w:rsidP="00AD3EB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під час запуску </w:t>
            </w:r>
          </w:p>
        </w:tc>
      </w:tr>
      <w:tr w:rsidR="006863E8" w:rsidRPr="004A3477" w:rsidTr="00545C12">
        <w:tc>
          <w:tcPr>
            <w:tcW w:w="1100" w:type="dxa"/>
            <w:vMerge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)</w:t>
            </w:r>
            <w:r w:rsidRPr="008C5B34">
              <w:rPr>
                <w:rFonts w:ascii="Arial" w:hAnsi="Arial" w:cs="Arial"/>
                <w:sz w:val="24"/>
                <w:szCs w:val="24"/>
              </w:rPr>
              <w:t>[2]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2]</w:t>
            </w:r>
          </w:p>
        </w:tc>
        <w:tc>
          <w:tcPr>
            <w:tcW w:w="1701" w:type="dxa"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)</w:t>
            </w:r>
            <w:r w:rsidRPr="008C5B34">
              <w:rPr>
                <w:rFonts w:ascii="Arial" w:hAnsi="Arial" w:cs="Arial"/>
                <w:sz w:val="24"/>
                <w:szCs w:val="24"/>
              </w:rPr>
              <w:t>[2]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2]{1}</w:t>
            </w:r>
          </w:p>
        </w:tc>
        <w:tc>
          <w:tcPr>
            <w:tcW w:w="1666" w:type="dxa"/>
          </w:tcPr>
          <w:p w:rsidR="006863E8" w:rsidRPr="008C5B34" w:rsidRDefault="006863E8" w:rsidP="00AD3EB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ід час визначен</w:t>
            </w:r>
            <w:r w:rsidR="00AD3EB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х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організацією </w:t>
            </w:r>
            <w:r w:rsidR="00AD3EB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ерехідн</w:t>
            </w:r>
            <w:r w:rsidR="00AD3EB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их </w:t>
            </w:r>
            <w:r w:rsidR="00AD3EB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тан</w:t>
            </w:r>
            <w:r w:rsidR="00AD3EB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, що стосуються безпеки; </w:t>
            </w:r>
          </w:p>
        </w:tc>
      </w:tr>
      <w:tr w:rsidR="006863E8" w:rsidRPr="004A3477" w:rsidTr="00545C12">
        <w:tc>
          <w:tcPr>
            <w:tcW w:w="1100" w:type="dxa"/>
            <w:vMerge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)</w:t>
            </w:r>
            <w:r w:rsidRPr="008C5B34">
              <w:rPr>
                <w:rFonts w:ascii="Arial" w:hAnsi="Arial" w:cs="Arial"/>
                <w:sz w:val="24"/>
                <w:szCs w:val="24"/>
              </w:rPr>
              <w:t>[2]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2]{3}</w:t>
            </w:r>
          </w:p>
        </w:tc>
        <w:tc>
          <w:tcPr>
            <w:tcW w:w="1666" w:type="dxa"/>
          </w:tcPr>
          <w:p w:rsidR="006863E8" w:rsidRPr="008C5B34" w:rsidRDefault="006863E8" w:rsidP="00AD3EB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під час </w:t>
            </w:r>
            <w:r w:rsidR="00AD3EB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</w:t>
            </w:r>
            <w:r w:rsidR="00AD3EB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х</w:t>
            </w:r>
            <w:r w:rsidR="00AD3EB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єю </w:t>
            </w:r>
            <w:r w:rsidR="00AD3EB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ерехідн</w:t>
            </w:r>
            <w:r w:rsidR="00AD3EB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их </w:t>
            </w:r>
            <w:r w:rsidR="00AD3EB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ді</w:t>
            </w:r>
            <w:r w:rsidR="00AD3EB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й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, що стосуються безпеки </w:t>
            </w:r>
          </w:p>
        </w:tc>
      </w:tr>
      <w:tr w:rsidR="006863E8" w:rsidRPr="008C5B34" w:rsidTr="00545C12">
        <w:tc>
          <w:tcPr>
            <w:tcW w:w="1100" w:type="dxa"/>
            <w:vMerge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)</w:t>
            </w:r>
            <w:r w:rsidRPr="008C5B34">
              <w:rPr>
                <w:rFonts w:ascii="Arial" w:hAnsi="Arial" w:cs="Arial"/>
                <w:sz w:val="24"/>
                <w:szCs w:val="24"/>
              </w:rPr>
              <w:t>[2]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[3]</w:t>
            </w:r>
          </w:p>
        </w:tc>
        <w:tc>
          <w:tcPr>
            <w:tcW w:w="3367" w:type="dxa"/>
            <w:gridSpan w:val="2"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а організацією частота</w:t>
            </w:r>
          </w:p>
        </w:tc>
      </w:tr>
      <w:tr w:rsidR="006863E8" w:rsidRPr="008C5B34" w:rsidTr="00545C12">
        <w:tc>
          <w:tcPr>
            <w:tcW w:w="1100" w:type="dxa"/>
            <w:vMerge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)</w:t>
            </w:r>
            <w:r w:rsidRPr="008C5B34">
              <w:rPr>
                <w:rFonts w:ascii="Arial" w:hAnsi="Arial" w:cs="Arial"/>
                <w:sz w:val="24"/>
                <w:szCs w:val="24"/>
              </w:rPr>
              <w:t>[2][3]</w:t>
            </w:r>
          </w:p>
        </w:tc>
        <w:tc>
          <w:tcPr>
            <w:tcW w:w="5493" w:type="dxa"/>
            <w:gridSpan w:val="3"/>
          </w:tcPr>
          <w:p w:rsidR="006863E8" w:rsidRPr="008C5B34" w:rsidRDefault="00AD3EB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иконати </w:t>
            </w:r>
            <w:r w:rsidR="006863E8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еревірку цілісності визначеної організацією інформації (один або більше):</w:t>
            </w:r>
          </w:p>
        </w:tc>
      </w:tr>
      <w:tr w:rsidR="006863E8" w:rsidRPr="008C5B34" w:rsidTr="00545C12">
        <w:tc>
          <w:tcPr>
            <w:tcW w:w="1100" w:type="dxa"/>
            <w:vMerge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)</w:t>
            </w:r>
            <w:r w:rsidRPr="008C5B34">
              <w:rPr>
                <w:rFonts w:ascii="Arial" w:hAnsi="Arial" w:cs="Arial"/>
                <w:sz w:val="24"/>
                <w:szCs w:val="24"/>
              </w:rPr>
              <w:t>[2]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[1]</w:t>
            </w:r>
          </w:p>
        </w:tc>
        <w:tc>
          <w:tcPr>
            <w:tcW w:w="3367" w:type="dxa"/>
            <w:gridSpan w:val="2"/>
          </w:tcPr>
          <w:p w:rsidR="006863E8" w:rsidRPr="008C5B34" w:rsidRDefault="006863E8" w:rsidP="00AD3EB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під час запуску </w:t>
            </w:r>
          </w:p>
        </w:tc>
      </w:tr>
      <w:tr w:rsidR="006863E8" w:rsidRPr="004A3477" w:rsidTr="00545C12">
        <w:tc>
          <w:tcPr>
            <w:tcW w:w="1100" w:type="dxa"/>
            <w:vMerge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)</w:t>
            </w:r>
            <w:r w:rsidRPr="008C5B34">
              <w:rPr>
                <w:rFonts w:ascii="Arial" w:hAnsi="Arial" w:cs="Arial"/>
                <w:sz w:val="24"/>
                <w:szCs w:val="24"/>
              </w:rPr>
              <w:t>[2]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[2]</w:t>
            </w:r>
          </w:p>
        </w:tc>
        <w:tc>
          <w:tcPr>
            <w:tcW w:w="1701" w:type="dxa"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)</w:t>
            </w:r>
            <w:r w:rsidRPr="008C5B34">
              <w:rPr>
                <w:rFonts w:ascii="Arial" w:hAnsi="Arial" w:cs="Arial"/>
                <w:sz w:val="24"/>
                <w:szCs w:val="24"/>
              </w:rPr>
              <w:t>[2]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[2]{1}</w:t>
            </w:r>
          </w:p>
        </w:tc>
        <w:tc>
          <w:tcPr>
            <w:tcW w:w="1666" w:type="dxa"/>
          </w:tcPr>
          <w:p w:rsidR="006863E8" w:rsidRPr="008C5B34" w:rsidRDefault="006863E8" w:rsidP="00AD3EB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під час </w:t>
            </w:r>
            <w:r w:rsidR="00AD3EB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</w:t>
            </w:r>
            <w:r w:rsidR="00AD3EB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х</w:t>
            </w:r>
            <w:r w:rsidR="00AD3EB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єю </w:t>
            </w:r>
            <w:r w:rsidR="00AD3EB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ерехідн</w:t>
            </w:r>
            <w:r w:rsidR="00AD3EB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их </w:t>
            </w:r>
            <w:r w:rsidR="00AD3EB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стан</w:t>
            </w:r>
            <w:r w:rsidR="00AD3EB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, що стосуються безпеки </w:t>
            </w:r>
          </w:p>
        </w:tc>
      </w:tr>
      <w:tr w:rsidR="006863E8" w:rsidRPr="004A3477" w:rsidTr="00545C12">
        <w:tc>
          <w:tcPr>
            <w:tcW w:w="1100" w:type="dxa"/>
            <w:vMerge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)</w:t>
            </w:r>
            <w:r w:rsidRPr="008C5B34">
              <w:rPr>
                <w:rFonts w:ascii="Arial" w:hAnsi="Arial" w:cs="Arial"/>
                <w:sz w:val="24"/>
                <w:szCs w:val="24"/>
              </w:rPr>
              <w:t>[2]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[2]{3}</w:t>
            </w:r>
          </w:p>
        </w:tc>
        <w:tc>
          <w:tcPr>
            <w:tcW w:w="1666" w:type="dxa"/>
          </w:tcPr>
          <w:p w:rsidR="006863E8" w:rsidRPr="008C5B34" w:rsidRDefault="006863E8" w:rsidP="00AD3EB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під час </w:t>
            </w:r>
            <w:r w:rsidR="00AD3EB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</w:t>
            </w:r>
            <w:r w:rsidR="00AD3EB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х</w:t>
            </w:r>
            <w:r w:rsidR="00AD3EB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організацією </w:t>
            </w:r>
            <w:r w:rsidR="00AD3EB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ерехідн</w:t>
            </w:r>
            <w:r w:rsidR="00AD3EB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их </w:t>
            </w:r>
            <w:r w:rsidR="00AD3EB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ді</w:t>
            </w:r>
            <w:r w:rsidR="00AD3EB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й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, що стосуються безпеки; </w:t>
            </w:r>
          </w:p>
        </w:tc>
      </w:tr>
      <w:tr w:rsidR="006863E8" w:rsidRPr="008C5B34" w:rsidTr="00545C12">
        <w:tc>
          <w:tcPr>
            <w:tcW w:w="1100" w:type="dxa"/>
            <w:vMerge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)</w:t>
            </w:r>
            <w:r w:rsidRPr="008C5B34">
              <w:rPr>
                <w:rFonts w:ascii="Arial" w:hAnsi="Arial" w:cs="Arial"/>
                <w:sz w:val="24"/>
                <w:szCs w:val="24"/>
              </w:rPr>
              <w:t>[2]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Pr="008C5B34">
              <w:rPr>
                <w:rFonts w:ascii="Arial" w:hAnsi="Arial" w:cs="Arial"/>
                <w:sz w:val="24"/>
                <w:szCs w:val="24"/>
              </w:rPr>
              <w:t>][3]</w:t>
            </w:r>
          </w:p>
        </w:tc>
        <w:tc>
          <w:tcPr>
            <w:tcW w:w="3367" w:type="dxa"/>
            <w:gridSpan w:val="2"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а організацією частота</w:t>
            </w:r>
          </w:p>
        </w:tc>
      </w:tr>
      <w:tr w:rsidR="006863E8" w:rsidRPr="004A3477" w:rsidTr="00545C12">
        <w:tc>
          <w:tcPr>
            <w:tcW w:w="1100" w:type="dxa"/>
            <w:vMerge/>
          </w:tcPr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2" w:type="dxa"/>
            <w:gridSpan w:val="5"/>
          </w:tcPr>
          <w:p w:rsidR="006863E8" w:rsidRPr="008C5B34" w:rsidRDefault="006863E8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AD3EB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роцедури, що стосуються програмного забезпечення, </w:t>
            </w:r>
            <w:r w:rsidR="00765E8B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будованого програмного забезпечення</w:t>
            </w:r>
            <w:r w:rsidR="00765E8B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та цілісності інформації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соби перевірки цілісності та відповідна документація; записи сканування цілісності; інші відповідні документи або записи].</w:t>
            </w:r>
          </w:p>
          <w:p w:rsidR="006863E8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4B187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відповідальний за програмне забезпечення, програмне забезпечення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цілісність інформації; організаційний персонал, який відповідає за інформаційну безпеку;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розробник системи].</w:t>
            </w:r>
          </w:p>
          <w:p w:rsidR="006863E8" w:rsidRPr="008C5B34" w:rsidRDefault="006863E8" w:rsidP="004B187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4B187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рограмне забезпечення, </w:t>
            </w:r>
            <w:r w:rsidR="00765E8B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будоване програмне забезпечення</w:t>
            </w:r>
            <w:r w:rsidR="00765E8B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та засоби перевірки цілісності інформації].</w:t>
            </w:r>
          </w:p>
        </w:tc>
      </w:tr>
    </w:tbl>
    <w:p w:rsidR="00EA6ED7" w:rsidRPr="008C5B34" w:rsidRDefault="00EA6ED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100"/>
        <w:gridCol w:w="1418"/>
        <w:gridCol w:w="1843"/>
        <w:gridCol w:w="5351"/>
      </w:tblGrid>
      <w:tr w:rsidR="00EA6ED7" w:rsidRPr="004A3477" w:rsidTr="00545C12">
        <w:tc>
          <w:tcPr>
            <w:tcW w:w="1100" w:type="dxa"/>
            <w:shd w:val="clear" w:color="auto" w:fill="D9D9D9" w:themeFill="background1" w:themeFillShade="D9"/>
          </w:tcPr>
          <w:p w:rsidR="00EA6ED7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2)</w:t>
            </w:r>
          </w:p>
        </w:tc>
        <w:tc>
          <w:tcPr>
            <w:tcW w:w="8612" w:type="dxa"/>
            <w:gridSpan w:val="3"/>
            <w:shd w:val="clear" w:color="auto" w:fill="D9D9D9" w:themeFill="background1" w:themeFillShade="D9"/>
          </w:tcPr>
          <w:p w:rsidR="00EA6ED7" w:rsidRPr="008C5B34" w:rsidRDefault="006863E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ЦІЛІСНІСТЬ ПРОГРАМНОГО ЗАБЕЗПЕЧЕННЯ, ВБУДОВАНОГО ПРОГРАМНОГО ЗАБЕЗПЕЧЕННЯ ТА ІНФОРМАЦІЇ - АВТОМАТИЧНІ СПОВІЩЕННЯ ПРО ПОРУШЕННЯ ЦІЛІСНОСТІ</w:t>
            </w:r>
          </w:p>
        </w:tc>
      </w:tr>
      <w:tr w:rsidR="00436E17" w:rsidRPr="008C5B34" w:rsidTr="00545C12">
        <w:tc>
          <w:tcPr>
            <w:tcW w:w="1100" w:type="dxa"/>
            <w:vMerge w:val="restart"/>
          </w:tcPr>
          <w:p w:rsidR="00436E17" w:rsidRPr="008C5B34" w:rsidRDefault="00436E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2" w:type="dxa"/>
            <w:gridSpan w:val="3"/>
          </w:tcPr>
          <w:p w:rsidR="00436E17" w:rsidRPr="008C5B34" w:rsidRDefault="00436E17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436E17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436E17" w:rsidRPr="008C5B34" w:rsidTr="00545C12">
        <w:tc>
          <w:tcPr>
            <w:tcW w:w="1100" w:type="dxa"/>
            <w:vMerge/>
          </w:tcPr>
          <w:p w:rsidR="00436E17" w:rsidRPr="008C5B34" w:rsidRDefault="00436E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436E17" w:rsidRPr="008C5B34" w:rsidRDefault="00436E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2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1843" w:type="dxa"/>
          </w:tcPr>
          <w:p w:rsidR="00436E17" w:rsidRPr="008C5B34" w:rsidRDefault="00436E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2)</w:t>
            </w:r>
            <w:r w:rsidRPr="008C5B34">
              <w:rPr>
                <w:rFonts w:ascii="Arial" w:hAnsi="Arial" w:cs="Arial"/>
                <w:sz w:val="24"/>
                <w:szCs w:val="24"/>
              </w:rPr>
              <w:t>[1]{1}</w:t>
            </w:r>
          </w:p>
        </w:tc>
        <w:tc>
          <w:tcPr>
            <w:tcW w:w="5351" w:type="dxa"/>
          </w:tcPr>
          <w:p w:rsidR="00436E17" w:rsidRPr="008C5B34" w:rsidRDefault="00436E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персонал </w:t>
            </w:r>
          </w:p>
        </w:tc>
      </w:tr>
      <w:tr w:rsidR="00436E17" w:rsidRPr="008C5B34" w:rsidTr="00545C12">
        <w:tc>
          <w:tcPr>
            <w:tcW w:w="1100" w:type="dxa"/>
            <w:vMerge/>
          </w:tcPr>
          <w:p w:rsidR="00436E17" w:rsidRPr="008C5B34" w:rsidRDefault="00436E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436E17" w:rsidRPr="008C5B34" w:rsidRDefault="00436E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436E17" w:rsidRPr="008C5B34" w:rsidRDefault="00436E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2)</w:t>
            </w:r>
            <w:r w:rsidRPr="008C5B34">
              <w:rPr>
                <w:rFonts w:ascii="Arial" w:hAnsi="Arial" w:cs="Arial"/>
                <w:sz w:val="24"/>
                <w:szCs w:val="24"/>
              </w:rPr>
              <w:t>[1]{2}</w:t>
            </w:r>
          </w:p>
        </w:tc>
        <w:tc>
          <w:tcPr>
            <w:tcW w:w="5351" w:type="dxa"/>
          </w:tcPr>
          <w:p w:rsidR="00436E17" w:rsidRPr="008C5B34" w:rsidRDefault="00436E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посадові особи</w:t>
            </w:r>
          </w:p>
        </w:tc>
      </w:tr>
      <w:tr w:rsidR="00436E17" w:rsidRPr="004A3477" w:rsidTr="00545C12">
        <w:tc>
          <w:tcPr>
            <w:tcW w:w="1100" w:type="dxa"/>
            <w:vMerge/>
          </w:tcPr>
          <w:p w:rsidR="00436E17" w:rsidRPr="008C5B34" w:rsidRDefault="00436E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436E17" w:rsidRPr="008C5B34" w:rsidRDefault="00436E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7194" w:type="dxa"/>
            <w:gridSpan w:val="2"/>
          </w:tcPr>
          <w:p w:rsidR="00436E17" w:rsidRPr="008C5B34" w:rsidRDefault="004B18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провадити </w:t>
            </w:r>
            <w:r w:rsidR="00436E17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автоматизовані інструменти, які надсилають повідомлення до визначеного організацією: </w:t>
            </w:r>
          </w:p>
        </w:tc>
      </w:tr>
      <w:tr w:rsidR="00436E17" w:rsidRPr="004A3477" w:rsidTr="00545C12">
        <w:tc>
          <w:tcPr>
            <w:tcW w:w="1100" w:type="dxa"/>
            <w:vMerge/>
          </w:tcPr>
          <w:p w:rsidR="00436E17" w:rsidRPr="008C5B34" w:rsidRDefault="00436E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436E17" w:rsidRPr="008C5B34" w:rsidRDefault="00436E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436E17" w:rsidRPr="008C5B34" w:rsidRDefault="00436E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</w:t>
            </w:r>
          </w:p>
        </w:tc>
        <w:tc>
          <w:tcPr>
            <w:tcW w:w="5351" w:type="dxa"/>
          </w:tcPr>
          <w:p w:rsidR="00436E17" w:rsidRPr="008C5B34" w:rsidRDefault="004B18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ерсоналу </w:t>
            </w:r>
            <w:r w:rsidR="00436E17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ісля виявлення розбіжностей під час перевірки цілісності</w:t>
            </w:r>
          </w:p>
        </w:tc>
      </w:tr>
      <w:tr w:rsidR="00436E17" w:rsidRPr="004A3477" w:rsidTr="00545C12">
        <w:tc>
          <w:tcPr>
            <w:tcW w:w="1100" w:type="dxa"/>
            <w:vMerge/>
          </w:tcPr>
          <w:p w:rsidR="00436E17" w:rsidRPr="008C5B34" w:rsidRDefault="00436E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436E17" w:rsidRPr="008C5B34" w:rsidRDefault="00436E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436E17" w:rsidRPr="008C5B34" w:rsidRDefault="00436E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</w:t>
            </w:r>
          </w:p>
        </w:tc>
        <w:tc>
          <w:tcPr>
            <w:tcW w:w="5351" w:type="dxa"/>
          </w:tcPr>
          <w:p w:rsidR="00436E17" w:rsidRPr="008C5B34" w:rsidRDefault="00436E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садових осіб після виявлення розбіжностей під час перевірки цілісності</w:t>
            </w:r>
          </w:p>
        </w:tc>
      </w:tr>
      <w:tr w:rsidR="00436E17" w:rsidRPr="004A3477" w:rsidTr="00545C12">
        <w:tc>
          <w:tcPr>
            <w:tcW w:w="1100" w:type="dxa"/>
            <w:vMerge/>
          </w:tcPr>
          <w:p w:rsidR="00436E17" w:rsidRPr="008C5B34" w:rsidRDefault="00436E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2" w:type="dxa"/>
            <w:gridSpan w:val="3"/>
          </w:tcPr>
          <w:p w:rsidR="00436E17" w:rsidRPr="008C5B34" w:rsidRDefault="00436E17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436E17" w:rsidRPr="008C5B34" w:rsidRDefault="00436E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4B187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роцедури, що стосуються програмного забезпечення, </w:t>
            </w:r>
            <w:r w:rsidR="00765E8B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будоване програмне забезпечення</w:t>
            </w:r>
            <w:r w:rsidR="00765E8B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та цілісності інформації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соби перевірки цілісності та відповідна документація; записи сканування цілісності; автоматизовані інструменти, що підтримують попередження та повідомлення про </w:t>
            </w:r>
            <w:r w:rsidR="00765E8B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оруше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в цілісності; попередження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овідомлення, що надаються при виявленні розбіжностей під час перевірки цілісності; записи аудиту інформаційної системи; інші відповідні документи або записи].</w:t>
            </w:r>
          </w:p>
          <w:p w:rsidR="00436E17" w:rsidRPr="008C5B34" w:rsidRDefault="00436E1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="00765E8B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4B187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відповідальний за програмне забезпечення, програмне забезпечення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цілісність інформації; організаційний персонал, який відповідає за інформаційну безпеку].</w:t>
            </w:r>
          </w:p>
          <w:p w:rsidR="00436E17" w:rsidRPr="008C5B34" w:rsidRDefault="00436E17" w:rsidP="004B187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4B187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рограмне забезпечення, </w:t>
            </w:r>
            <w:r w:rsidR="00765E8B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будоване програмне забезпечення</w:t>
            </w:r>
            <w:r w:rsidR="00765E8B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та засоби перевірки цілісності інформації; автоматизовані механізми, що забезпечують повідомлення про невідповідність цілісності].</w:t>
            </w:r>
          </w:p>
        </w:tc>
      </w:tr>
    </w:tbl>
    <w:p w:rsidR="00EA6ED7" w:rsidRPr="008C5B34" w:rsidRDefault="00EA6ED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100"/>
        <w:gridCol w:w="1418"/>
        <w:gridCol w:w="7194"/>
      </w:tblGrid>
      <w:tr w:rsidR="00EA6ED7" w:rsidRPr="004A3477" w:rsidTr="00765E8B">
        <w:tc>
          <w:tcPr>
            <w:tcW w:w="1100" w:type="dxa"/>
            <w:shd w:val="clear" w:color="auto" w:fill="D9D9D9" w:themeFill="background1" w:themeFillShade="D9"/>
          </w:tcPr>
          <w:p w:rsidR="00EA6ED7" w:rsidRPr="008C5B34" w:rsidRDefault="00765E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3)</w:t>
            </w:r>
          </w:p>
        </w:tc>
        <w:tc>
          <w:tcPr>
            <w:tcW w:w="8612" w:type="dxa"/>
            <w:gridSpan w:val="2"/>
            <w:shd w:val="clear" w:color="auto" w:fill="D9D9D9" w:themeFill="background1" w:themeFillShade="D9"/>
          </w:tcPr>
          <w:p w:rsidR="00EA6ED7" w:rsidRPr="008C5B34" w:rsidRDefault="00765E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ЦІЛІСНІСТЬ ПРОГРАМНОГО ЗАБЕЗПЕЧЕННЯ, ВБУДОВАНОГО ПРОГРАМНОГО ЗАБЕЗПЕЧЕННЯ ТА ІНФОРМАЦІЇ - ІНСТРУМЕНТИ ЦІЛІСНОСТІ З ЦЕНТРАЛІЗОВАНИМ УПРАВЛІННЯМ</w:t>
            </w:r>
          </w:p>
        </w:tc>
      </w:tr>
      <w:tr w:rsidR="00765E8B" w:rsidRPr="008C5B34" w:rsidTr="00765E8B">
        <w:tc>
          <w:tcPr>
            <w:tcW w:w="1100" w:type="dxa"/>
            <w:vMerge w:val="restart"/>
          </w:tcPr>
          <w:p w:rsidR="00765E8B" w:rsidRPr="008C5B34" w:rsidRDefault="00765E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2" w:type="dxa"/>
            <w:gridSpan w:val="2"/>
          </w:tcPr>
          <w:p w:rsidR="00765E8B" w:rsidRPr="008C5B34" w:rsidRDefault="00765E8B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765E8B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765E8B" w:rsidRPr="004A3477" w:rsidTr="00765E8B">
        <w:tc>
          <w:tcPr>
            <w:tcW w:w="1100" w:type="dxa"/>
            <w:vMerge/>
          </w:tcPr>
          <w:p w:rsidR="00765E8B" w:rsidRPr="008C5B34" w:rsidRDefault="00765E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65E8B" w:rsidRPr="008C5B34" w:rsidRDefault="00765E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3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7194" w:type="dxa"/>
          </w:tcPr>
          <w:p w:rsidR="00765E8B" w:rsidRPr="008C5B34" w:rsidRDefault="004B18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ровадити </w:t>
            </w:r>
            <w:r w:rsidR="00765E8B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нструменти перевірки цілісності з централізованим управлінням</w:t>
            </w:r>
          </w:p>
        </w:tc>
      </w:tr>
      <w:tr w:rsidR="00765E8B" w:rsidRPr="004A3477" w:rsidTr="00765E8B">
        <w:tc>
          <w:tcPr>
            <w:tcW w:w="1100" w:type="dxa"/>
            <w:vMerge/>
          </w:tcPr>
          <w:p w:rsidR="00765E8B" w:rsidRPr="008C5B34" w:rsidRDefault="00765E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2" w:type="dxa"/>
            <w:gridSpan w:val="2"/>
          </w:tcPr>
          <w:p w:rsidR="00765E8B" w:rsidRPr="008C5B34" w:rsidRDefault="00765E8B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765E8B" w:rsidRPr="008C5B34" w:rsidRDefault="00765E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Дослідження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4B187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роцедури, що стосуються програмного забезпечення,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будоване програмне забезпече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та цілісності інформації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соби перевірки цілісності та відповідна документація; записи сканування цілісності; інші відповідні документи або записи].</w:t>
            </w:r>
          </w:p>
          <w:p w:rsidR="00765E8B" w:rsidRPr="008C5B34" w:rsidRDefault="00765E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4B187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Організаційний персонал, відповідальний за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центральне управління засобами перевірки цілісності; організаційний персонал, який відповідає за інформаційну безпеку].</w:t>
            </w:r>
          </w:p>
          <w:p w:rsidR="00765E8B" w:rsidRPr="008C5B34" w:rsidRDefault="00765E8B" w:rsidP="004B187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4B187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центральне управління засобами перевірки цілісності].</w:t>
            </w:r>
          </w:p>
        </w:tc>
      </w:tr>
    </w:tbl>
    <w:p w:rsidR="00EA6ED7" w:rsidRPr="008C5B34" w:rsidRDefault="00EA6ED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242"/>
        <w:gridCol w:w="8470"/>
      </w:tblGrid>
      <w:tr w:rsidR="00EA6ED7" w:rsidRPr="004A3477" w:rsidTr="00EA6ED7">
        <w:tc>
          <w:tcPr>
            <w:tcW w:w="1242" w:type="dxa"/>
            <w:shd w:val="clear" w:color="auto" w:fill="D9D9D9" w:themeFill="background1" w:themeFillShade="D9"/>
          </w:tcPr>
          <w:p w:rsidR="00EA6ED7" w:rsidRPr="008C5B34" w:rsidRDefault="00765E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7(4)</w:t>
            </w:r>
          </w:p>
        </w:tc>
        <w:tc>
          <w:tcPr>
            <w:tcW w:w="8470" w:type="dxa"/>
            <w:shd w:val="clear" w:color="auto" w:fill="D9D9D9" w:themeFill="background1" w:themeFillShade="D9"/>
          </w:tcPr>
          <w:p w:rsidR="00EA6ED7" w:rsidRPr="00857402" w:rsidRDefault="00765E8B" w:rsidP="00857402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ЦІЛІСНІСТЬ ПРОГРАМНОГО ЗАБЕЗПЕЧЕННЯ, ВБУДОВАНОГО ПРОГРАМНОГО ЗАБЕЗПЕЧЕННЯ ТА ІНФОРМАЦІЇ </w:t>
            </w:r>
            <w:r w:rsidR="00857402" w:rsidRPr="00857402">
              <w:rPr>
                <w:rFonts w:ascii="Arial" w:hAnsi="Arial" w:cs="Arial"/>
                <w:sz w:val="24"/>
                <w:szCs w:val="24"/>
                <w:lang w:val="uk-UA"/>
              </w:rPr>
              <w:t>–</w:t>
            </w:r>
            <w:r w:rsidR="00857402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АК</w:t>
            </w:r>
            <w:r w:rsidR="00857402">
              <w:rPr>
                <w:rFonts w:ascii="Arial" w:hAnsi="Arial" w:cs="Arial"/>
                <w:sz w:val="24"/>
                <w:szCs w:val="24"/>
                <w:lang w:val="uk-UA"/>
              </w:rPr>
              <w:t>УВАННЯ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З ІНДИКАЦІЄЮ ОЗНАК ЇЇ НЕСАНКЦІОНОВАНОГО РОЗКРИТТЯ</w:t>
            </w:r>
          </w:p>
        </w:tc>
      </w:tr>
      <w:tr w:rsidR="00EA6ED7" w:rsidRPr="008C5B34" w:rsidTr="00EA6ED7">
        <w:tc>
          <w:tcPr>
            <w:tcW w:w="1242" w:type="dxa"/>
          </w:tcPr>
          <w:p w:rsidR="00EA6ED7" w:rsidRPr="008C5B34" w:rsidRDefault="00EA6ED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</w:tcPr>
          <w:p w:rsidR="00EA6ED7" w:rsidRPr="00857402" w:rsidRDefault="00765E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57402">
              <w:rPr>
                <w:rFonts w:ascii="Arial" w:hAnsi="Arial" w:cs="Arial"/>
                <w:b w:val="0"/>
                <w:sz w:val="24"/>
                <w:szCs w:val="24"/>
              </w:rPr>
              <w:t xml:space="preserve">[Вилучено: Включено до </w:t>
            </w:r>
            <w:r w:rsidRPr="00857402">
              <w:rPr>
                <w:rFonts w:ascii="Arial" w:eastAsia="Times New Roman" w:hAnsi="Arial" w:cs="Arial"/>
                <w:b w:val="0"/>
                <w:bCs/>
                <w:sz w:val="24"/>
                <w:szCs w:val="24"/>
                <w:lang w:eastAsia="uk-UA"/>
              </w:rPr>
              <w:t>SA-12</w:t>
            </w:r>
            <w:r w:rsidRPr="00857402">
              <w:rPr>
                <w:rFonts w:ascii="Arial" w:hAnsi="Arial" w:cs="Arial"/>
                <w:b w:val="0"/>
                <w:sz w:val="24"/>
                <w:szCs w:val="24"/>
              </w:rPr>
              <w:t>].</w:t>
            </w:r>
          </w:p>
        </w:tc>
      </w:tr>
    </w:tbl>
    <w:p w:rsidR="004C4F2E" w:rsidRPr="008C5B34" w:rsidRDefault="004C4F2E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4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242"/>
        <w:gridCol w:w="1559"/>
        <w:gridCol w:w="1843"/>
        <w:gridCol w:w="5103"/>
      </w:tblGrid>
      <w:tr w:rsidR="00EA6ED7" w:rsidRPr="004A3477" w:rsidTr="00765E8B">
        <w:tc>
          <w:tcPr>
            <w:tcW w:w="1242" w:type="dxa"/>
            <w:shd w:val="clear" w:color="auto" w:fill="D9D9D9" w:themeFill="background1" w:themeFillShade="D9"/>
          </w:tcPr>
          <w:p w:rsidR="00EA6ED7" w:rsidRPr="008C5B34" w:rsidRDefault="00765E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7(5)</w:t>
            </w:r>
          </w:p>
        </w:tc>
        <w:tc>
          <w:tcPr>
            <w:tcW w:w="8505" w:type="dxa"/>
            <w:gridSpan w:val="3"/>
            <w:shd w:val="clear" w:color="auto" w:fill="D9D9D9" w:themeFill="background1" w:themeFillShade="D9"/>
          </w:tcPr>
          <w:p w:rsidR="00EA6ED7" w:rsidRPr="008C5B34" w:rsidRDefault="00765E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ЦІЛІСНІСТЬ ПРОГРАМНОГО ЗАБЕЗПЕЧЕННЯ, ВБУДОВАНОГО ПРОГРАМНОГО ЗАБЕЗПЕЧЕННЯ ТА ІНФОРМАЦІЇ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АВТОМАТИЧНІ ВІДПОВІДІ ПРО ПОРУШЕННЯ ЦІЛІСНОСТІ</w:t>
            </w:r>
          </w:p>
        </w:tc>
      </w:tr>
      <w:tr w:rsidR="00765E8B" w:rsidRPr="008C5B34" w:rsidTr="00765E8B">
        <w:tc>
          <w:tcPr>
            <w:tcW w:w="1242" w:type="dxa"/>
            <w:vMerge w:val="restart"/>
          </w:tcPr>
          <w:p w:rsidR="00765E8B" w:rsidRPr="008C5B34" w:rsidRDefault="00765E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505" w:type="dxa"/>
            <w:gridSpan w:val="3"/>
          </w:tcPr>
          <w:p w:rsidR="00765E8B" w:rsidRPr="008C5B34" w:rsidRDefault="00765E8B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765E8B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765E8B" w:rsidRPr="008C5B34" w:rsidTr="00765E8B">
        <w:tc>
          <w:tcPr>
            <w:tcW w:w="1242" w:type="dxa"/>
            <w:vMerge/>
          </w:tcPr>
          <w:p w:rsidR="00765E8B" w:rsidRPr="008C5B34" w:rsidRDefault="00765E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65E8B" w:rsidRPr="008C5B34" w:rsidRDefault="00765E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7(5)[1]</w:t>
            </w:r>
          </w:p>
        </w:tc>
        <w:tc>
          <w:tcPr>
            <w:tcW w:w="6946" w:type="dxa"/>
            <w:gridSpan w:val="2"/>
          </w:tcPr>
          <w:p w:rsidR="00765E8B" w:rsidRPr="008C5B34" w:rsidRDefault="00765E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захисні заходи</w:t>
            </w:r>
          </w:p>
        </w:tc>
      </w:tr>
      <w:tr w:rsidR="00765E8B" w:rsidRPr="008C5B34" w:rsidTr="00765E8B">
        <w:tc>
          <w:tcPr>
            <w:tcW w:w="1242" w:type="dxa"/>
            <w:vMerge/>
          </w:tcPr>
          <w:p w:rsidR="00765E8B" w:rsidRPr="008C5B34" w:rsidRDefault="00765E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765E8B" w:rsidRPr="008C5B34" w:rsidRDefault="00765E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7(5)[2]</w:t>
            </w:r>
          </w:p>
        </w:tc>
        <w:tc>
          <w:tcPr>
            <w:tcW w:w="6946" w:type="dxa"/>
            <w:gridSpan w:val="2"/>
          </w:tcPr>
          <w:p w:rsidR="00765E8B" w:rsidRPr="008C5B34" w:rsidRDefault="004B18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томатично </w:t>
            </w:r>
            <w:r w:rsidR="00765E8B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(один або більше): </w:t>
            </w:r>
          </w:p>
        </w:tc>
      </w:tr>
      <w:tr w:rsidR="00765E8B" w:rsidRPr="004A3477" w:rsidTr="00765E8B">
        <w:tc>
          <w:tcPr>
            <w:tcW w:w="1242" w:type="dxa"/>
            <w:vMerge/>
          </w:tcPr>
          <w:p w:rsidR="00765E8B" w:rsidRPr="008C5B34" w:rsidRDefault="00765E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765E8B" w:rsidRPr="008C5B34" w:rsidRDefault="00765E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65E8B" w:rsidRPr="008C5B34" w:rsidRDefault="00765E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7(5)[2]{1}</w:t>
            </w:r>
          </w:p>
        </w:tc>
        <w:tc>
          <w:tcPr>
            <w:tcW w:w="5103" w:type="dxa"/>
          </w:tcPr>
          <w:p w:rsidR="00765E8B" w:rsidRPr="008C5B34" w:rsidRDefault="00765E8B" w:rsidP="00857402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мкнути систему, коли виявляються порушення цілісності</w:t>
            </w:r>
          </w:p>
        </w:tc>
      </w:tr>
      <w:tr w:rsidR="00765E8B" w:rsidRPr="004A3477" w:rsidTr="00765E8B">
        <w:tc>
          <w:tcPr>
            <w:tcW w:w="1242" w:type="dxa"/>
            <w:vMerge/>
          </w:tcPr>
          <w:p w:rsidR="00765E8B" w:rsidRPr="008C5B34" w:rsidRDefault="00765E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765E8B" w:rsidRPr="008C5B34" w:rsidRDefault="00765E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65E8B" w:rsidRPr="008C5B34" w:rsidRDefault="00765E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7(5)[2]{2}</w:t>
            </w:r>
          </w:p>
        </w:tc>
        <w:tc>
          <w:tcPr>
            <w:tcW w:w="5103" w:type="dxa"/>
          </w:tcPr>
          <w:p w:rsidR="00765E8B" w:rsidRPr="008C5B34" w:rsidRDefault="00765E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ерезапустити систему, коли виявляються порушення цілісності </w:t>
            </w:r>
          </w:p>
        </w:tc>
      </w:tr>
      <w:tr w:rsidR="00765E8B" w:rsidRPr="004A3477" w:rsidTr="00765E8B">
        <w:tc>
          <w:tcPr>
            <w:tcW w:w="1242" w:type="dxa"/>
            <w:vMerge/>
          </w:tcPr>
          <w:p w:rsidR="00765E8B" w:rsidRPr="008C5B34" w:rsidRDefault="00765E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765E8B" w:rsidRPr="008C5B34" w:rsidRDefault="00765E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65E8B" w:rsidRPr="008C5B34" w:rsidRDefault="00765E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7(5)[2]{3}</w:t>
            </w:r>
          </w:p>
        </w:tc>
        <w:tc>
          <w:tcPr>
            <w:tcW w:w="5103" w:type="dxa"/>
          </w:tcPr>
          <w:p w:rsidR="00765E8B" w:rsidRPr="008C5B34" w:rsidRDefault="00765E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еалізувати визначені організацією захисні заходи, коли виявляються порушення цілісності</w:t>
            </w:r>
          </w:p>
        </w:tc>
      </w:tr>
      <w:tr w:rsidR="00765E8B" w:rsidRPr="004A3477" w:rsidTr="00765E8B">
        <w:tc>
          <w:tcPr>
            <w:tcW w:w="1242" w:type="dxa"/>
            <w:vMerge/>
          </w:tcPr>
          <w:p w:rsidR="00765E8B" w:rsidRPr="008C5B34" w:rsidRDefault="00765E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505" w:type="dxa"/>
            <w:gridSpan w:val="3"/>
          </w:tcPr>
          <w:p w:rsidR="00765E8B" w:rsidRPr="008C5B34" w:rsidRDefault="00765E8B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765E8B" w:rsidRPr="008C5B34" w:rsidRDefault="00765E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4B187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роцедури, що стосуються програмного забезпечення, </w:t>
            </w:r>
            <w:r w:rsidR="00DF3DD5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будоване програмне забезпечення</w:t>
            </w:r>
            <w:r w:rsidR="00DF3DD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та цілісності інформації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соби перевірки цілісності та відповідна документація; записи сканування цілісності; записи перевірок цілісності та відповідей на порушення цілісності; записи інформаційного аудиту; інші відповідні документи або записи].</w:t>
            </w:r>
          </w:p>
          <w:p w:rsidR="00765E8B" w:rsidRPr="008C5B34" w:rsidRDefault="00765E8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4B187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Організаційний персонал, відповідальний за програмне забезпечення, </w:t>
            </w:r>
            <w:r w:rsidR="00DF3DD5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будоване програмне забезпечення</w:t>
            </w:r>
            <w:r w:rsidR="00DF3DD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цілісність інформації; організаційний персонал, який відповідає за інформаційну безпеку;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розробник системи].</w:t>
            </w:r>
          </w:p>
          <w:p w:rsidR="00765E8B" w:rsidRPr="008C5B34" w:rsidRDefault="00765E8B" w:rsidP="004B187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4B187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рограмне забезпечення, </w:t>
            </w:r>
            <w:r w:rsidR="00DF3DD5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будоване програмне забезпече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та засоби перевірки цілісності інформації; автоматизовані механізми, що забезпечують автоматичну реакцію на порушення цілісності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гарантії безпеки, що застосовуються при виявленні порушень цілісності].</w:t>
            </w:r>
          </w:p>
        </w:tc>
      </w:tr>
    </w:tbl>
    <w:p w:rsidR="00EA6ED7" w:rsidRPr="004A3477" w:rsidRDefault="00EA6ED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p w:rsidR="00781D95" w:rsidRPr="004A3477" w:rsidRDefault="00781D95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p w:rsidR="00781D95" w:rsidRPr="004A3477" w:rsidRDefault="00781D95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p w:rsidR="00781D95" w:rsidRPr="004A3477" w:rsidRDefault="00781D95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p w:rsidR="00781D95" w:rsidRPr="004A3477" w:rsidRDefault="00781D95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242"/>
        <w:gridCol w:w="1559"/>
        <w:gridCol w:w="1843"/>
        <w:gridCol w:w="5068"/>
      </w:tblGrid>
      <w:tr w:rsidR="00EA6ED7" w:rsidRPr="004A3477" w:rsidTr="00545C12">
        <w:tc>
          <w:tcPr>
            <w:tcW w:w="1242" w:type="dxa"/>
            <w:shd w:val="clear" w:color="auto" w:fill="D9D9D9" w:themeFill="background1" w:themeFillShade="D9"/>
          </w:tcPr>
          <w:p w:rsidR="00EA6ED7" w:rsidRPr="008C5B34" w:rsidRDefault="00631F3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SI-7(6)</w:t>
            </w:r>
          </w:p>
        </w:tc>
        <w:tc>
          <w:tcPr>
            <w:tcW w:w="8470" w:type="dxa"/>
            <w:gridSpan w:val="3"/>
            <w:shd w:val="clear" w:color="auto" w:fill="D9D9D9" w:themeFill="background1" w:themeFillShade="D9"/>
          </w:tcPr>
          <w:p w:rsidR="00EA6ED7" w:rsidRPr="008C5B34" w:rsidRDefault="00631F3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ЦІЛІСНІСТЬ ПРОГРАМНОГО ЗАБЕЗПЕЧЕННЯ, ВБУДОВАНОГО ПРОГРАМНОГО ЗАБЕЗПЕЧЕННЯ ТА ІНФОРМАЦІЇ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КРИПТОГРАФІЧНИЙ ЗАХИСТ</w:t>
            </w:r>
          </w:p>
        </w:tc>
      </w:tr>
      <w:tr w:rsidR="00DF3DD5" w:rsidRPr="008C5B34" w:rsidTr="00545C12">
        <w:tc>
          <w:tcPr>
            <w:tcW w:w="1242" w:type="dxa"/>
            <w:vMerge w:val="restart"/>
          </w:tcPr>
          <w:p w:rsidR="00DF3DD5" w:rsidRPr="008C5B34" w:rsidRDefault="00DF3DD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3"/>
          </w:tcPr>
          <w:p w:rsidR="00DF3DD5" w:rsidRPr="008C5B34" w:rsidRDefault="00DF3DD5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DF3DD5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DF3DD5" w:rsidRPr="004A3477" w:rsidTr="00545C12">
        <w:tc>
          <w:tcPr>
            <w:tcW w:w="1242" w:type="dxa"/>
            <w:vMerge/>
          </w:tcPr>
          <w:p w:rsidR="00DF3DD5" w:rsidRPr="008C5B34" w:rsidRDefault="00DF3DD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DF3DD5" w:rsidRPr="008C5B34" w:rsidRDefault="00DF3DD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7(6)[1]</w:t>
            </w:r>
          </w:p>
        </w:tc>
        <w:tc>
          <w:tcPr>
            <w:tcW w:w="6911" w:type="dxa"/>
            <w:gridSpan w:val="2"/>
          </w:tcPr>
          <w:p w:rsidR="00DF3DD5" w:rsidRPr="008C5B34" w:rsidRDefault="004B187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апровадити </w:t>
            </w:r>
            <w:r w:rsidR="00DF3DD5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криптографічні механізми для виявлення несанкціонованих змін: </w:t>
            </w:r>
          </w:p>
        </w:tc>
      </w:tr>
      <w:tr w:rsidR="00DF3DD5" w:rsidRPr="008C5B34" w:rsidTr="00545C12">
        <w:tc>
          <w:tcPr>
            <w:tcW w:w="1242" w:type="dxa"/>
            <w:vMerge/>
          </w:tcPr>
          <w:p w:rsidR="00DF3DD5" w:rsidRPr="008C5B34" w:rsidRDefault="00DF3DD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DF3DD5" w:rsidRPr="008C5B34" w:rsidRDefault="00DF3DD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F3DD5" w:rsidRPr="008C5B34" w:rsidRDefault="00DF3DD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7(6)[1][1]</w:t>
            </w:r>
          </w:p>
        </w:tc>
        <w:tc>
          <w:tcPr>
            <w:tcW w:w="5068" w:type="dxa"/>
          </w:tcPr>
          <w:p w:rsidR="00DF3DD5" w:rsidRPr="008C5B34" w:rsidRDefault="00DF3DD5" w:rsidP="004B187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рограмного забезпечення </w:t>
            </w:r>
          </w:p>
        </w:tc>
      </w:tr>
      <w:tr w:rsidR="00DF3DD5" w:rsidRPr="008C5B34" w:rsidTr="00545C12">
        <w:tc>
          <w:tcPr>
            <w:tcW w:w="1242" w:type="dxa"/>
            <w:vMerge/>
          </w:tcPr>
          <w:p w:rsidR="00DF3DD5" w:rsidRPr="008C5B34" w:rsidRDefault="00DF3DD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DF3DD5" w:rsidRPr="008C5B34" w:rsidRDefault="00DF3DD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F3DD5" w:rsidRPr="008C5B34" w:rsidRDefault="00DF3DD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7(6)[1][2]</w:t>
            </w:r>
          </w:p>
        </w:tc>
        <w:tc>
          <w:tcPr>
            <w:tcW w:w="5068" w:type="dxa"/>
          </w:tcPr>
          <w:p w:rsidR="00DF3DD5" w:rsidRPr="008C5B34" w:rsidRDefault="00DF3DD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будованого програмного забезпечення </w:t>
            </w:r>
          </w:p>
        </w:tc>
      </w:tr>
      <w:tr w:rsidR="00DF3DD5" w:rsidRPr="008C5B34" w:rsidTr="00545C12">
        <w:tc>
          <w:tcPr>
            <w:tcW w:w="1242" w:type="dxa"/>
            <w:vMerge/>
          </w:tcPr>
          <w:p w:rsidR="00DF3DD5" w:rsidRPr="008C5B34" w:rsidRDefault="00DF3DD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DF3DD5" w:rsidRPr="008C5B34" w:rsidRDefault="00DF3DD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F3DD5" w:rsidRPr="008C5B34" w:rsidRDefault="00DF3DD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7(6)[1][3]</w:t>
            </w:r>
          </w:p>
        </w:tc>
        <w:tc>
          <w:tcPr>
            <w:tcW w:w="5068" w:type="dxa"/>
          </w:tcPr>
          <w:p w:rsidR="00DF3DD5" w:rsidRPr="008C5B34" w:rsidRDefault="00DF3DD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нформації</w:t>
            </w:r>
          </w:p>
        </w:tc>
      </w:tr>
      <w:tr w:rsidR="00DF3DD5" w:rsidRPr="004A3477" w:rsidTr="00545C12">
        <w:tc>
          <w:tcPr>
            <w:tcW w:w="1242" w:type="dxa"/>
            <w:vMerge/>
          </w:tcPr>
          <w:p w:rsidR="00DF3DD5" w:rsidRPr="008C5B34" w:rsidRDefault="00DF3DD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3"/>
          </w:tcPr>
          <w:p w:rsidR="00DF3DD5" w:rsidRPr="008C5B34" w:rsidRDefault="00DF3DD5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DF3DD5" w:rsidRPr="008C5B34" w:rsidRDefault="00DF3DD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4B187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роцедури, що стосуються програмного забезпечення,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будоване програмне забезпече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та цілісності інформації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криптографічні механізми та супутня документація; записи виявлених несанкціонованих змін програмного забезпечення,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будоване програмне забезпече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та інформації; записи аудиту інформаційної системи; інші відповідні документи або записи].</w:t>
            </w:r>
          </w:p>
          <w:p w:rsidR="00DF3DD5" w:rsidRPr="008C5B34" w:rsidRDefault="00DF3DD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4B187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Організаційний персонал, відповідальний за програмне забезпечення,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будоване програмне забезпече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цілісність інформації; організаційний персонал, який відповідає за інформаційну безпеку;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розробник системи].</w:t>
            </w:r>
          </w:p>
          <w:p w:rsidR="00DF3DD5" w:rsidRPr="008C5B34" w:rsidRDefault="00DF3DD5" w:rsidP="004B187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4B187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рограмне забезпечення,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будоване програмне забезпече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та засоби перевірки цілісності інформації; криптографічні механізми, що реалізують програмне забезпечення,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будоване програмне забезпече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та цілісність інформації].</w:t>
            </w:r>
          </w:p>
        </w:tc>
      </w:tr>
    </w:tbl>
    <w:p w:rsidR="00EA6ED7" w:rsidRPr="008C5B34" w:rsidRDefault="00EA6ED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242"/>
        <w:gridCol w:w="1559"/>
        <w:gridCol w:w="6911"/>
      </w:tblGrid>
      <w:tr w:rsidR="00EA6ED7" w:rsidRPr="004A3477" w:rsidTr="00EA6ED7">
        <w:tc>
          <w:tcPr>
            <w:tcW w:w="1242" w:type="dxa"/>
            <w:shd w:val="clear" w:color="auto" w:fill="D9D9D9" w:themeFill="background1" w:themeFillShade="D9"/>
          </w:tcPr>
          <w:p w:rsidR="00EA6ED7" w:rsidRPr="008C5B34" w:rsidRDefault="00DF3DD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7(7)</w:t>
            </w:r>
          </w:p>
        </w:tc>
        <w:tc>
          <w:tcPr>
            <w:tcW w:w="8470" w:type="dxa"/>
            <w:gridSpan w:val="2"/>
            <w:shd w:val="clear" w:color="auto" w:fill="D9D9D9" w:themeFill="background1" w:themeFillShade="D9"/>
          </w:tcPr>
          <w:p w:rsidR="00EA6ED7" w:rsidRPr="008C5B34" w:rsidRDefault="00DF3DD5" w:rsidP="002D7517">
            <w:pPr>
              <w:tabs>
                <w:tab w:val="left" w:pos="2934"/>
              </w:tabs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ЦІЛІСНІСТЬ ПРОГРАМНОГО ЗАБЕЗПЕЧЕННЯ, ВБУДОВАНОГО ПРОГРАМНОГО ЗАБЕЗПЕЧЕННЯ ТА ІНФОРМАЦІЇ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ІНТЕГРАЦІЯ ВИЯВЛЕННЯ І РЕАГУВАННЯ</w:t>
            </w:r>
          </w:p>
        </w:tc>
      </w:tr>
      <w:tr w:rsidR="00DF3DD5" w:rsidRPr="008C5B34" w:rsidTr="00EA6ED7">
        <w:tc>
          <w:tcPr>
            <w:tcW w:w="1242" w:type="dxa"/>
            <w:vMerge w:val="restart"/>
          </w:tcPr>
          <w:p w:rsidR="00DF3DD5" w:rsidRPr="008C5B34" w:rsidRDefault="00DF3DD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2"/>
          </w:tcPr>
          <w:p w:rsidR="00DF3DD5" w:rsidRPr="008C5B34" w:rsidRDefault="00DF3DD5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DF3DD5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DF3DD5" w:rsidRPr="004A3477" w:rsidTr="00616B42">
        <w:tc>
          <w:tcPr>
            <w:tcW w:w="1242" w:type="dxa"/>
            <w:vMerge/>
          </w:tcPr>
          <w:p w:rsidR="00DF3DD5" w:rsidRPr="008C5B34" w:rsidRDefault="00DF3DD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F3DD5" w:rsidRPr="008C5B34" w:rsidRDefault="00DF3DD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7(7)[1]</w:t>
            </w:r>
          </w:p>
        </w:tc>
        <w:tc>
          <w:tcPr>
            <w:tcW w:w="6911" w:type="dxa"/>
          </w:tcPr>
          <w:p w:rsidR="00DF3DD5" w:rsidRPr="008C5B34" w:rsidRDefault="00DF3DD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ідповідні зміни в системі</w:t>
            </w:r>
          </w:p>
        </w:tc>
      </w:tr>
      <w:tr w:rsidR="00DF3DD5" w:rsidRPr="004A3477" w:rsidTr="00616B42">
        <w:tc>
          <w:tcPr>
            <w:tcW w:w="1242" w:type="dxa"/>
            <w:vMerge/>
          </w:tcPr>
          <w:p w:rsidR="00DF3DD5" w:rsidRPr="008C5B34" w:rsidRDefault="00DF3DD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F3DD5" w:rsidRPr="008C5B34" w:rsidRDefault="00DF3DD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7(7)[2]</w:t>
            </w:r>
          </w:p>
        </w:tc>
        <w:tc>
          <w:tcPr>
            <w:tcW w:w="6911" w:type="dxa"/>
          </w:tcPr>
          <w:p w:rsidR="00DF3DD5" w:rsidRPr="008C5B34" w:rsidRDefault="004B1875" w:rsidP="004B187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ключити </w:t>
            </w:r>
            <w:r w:rsidR="00DF3DD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явлення визначених організацією відповідних змін в системі, несанкціонованих змін, у можливості організації реагувати на інциденти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.</w:t>
            </w:r>
            <w:r w:rsidR="00DF3DD5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DF3DD5" w:rsidRPr="004A3477" w:rsidTr="00EA6ED7">
        <w:tc>
          <w:tcPr>
            <w:tcW w:w="1242" w:type="dxa"/>
            <w:vMerge/>
          </w:tcPr>
          <w:p w:rsidR="00DF3DD5" w:rsidRPr="008C5B34" w:rsidRDefault="00DF3DD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2"/>
          </w:tcPr>
          <w:p w:rsidR="00DF3DD5" w:rsidRPr="008C5B34" w:rsidRDefault="00DF3DD5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DF3DD5" w:rsidRPr="008C5B34" w:rsidRDefault="00DF3DD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4B187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роцедури, що стосуються програмного забезпечення, </w:t>
            </w:r>
            <w:r w:rsidR="00616B42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будоване програмне забезпечення</w:t>
            </w:r>
            <w:r w:rsidR="00616B42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та цілісності інформації; процедури, що стосуються реагування на події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писи реагування на події; записи інформаційного аудиту; інші відповідні документи або записи].</w:t>
            </w:r>
          </w:p>
          <w:p w:rsidR="00DF3DD5" w:rsidRPr="008C5B34" w:rsidRDefault="00DF3DD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4B187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Організаційний персонал, відповідальний за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 xml:space="preserve">програмне забезпечення, </w:t>
            </w:r>
            <w:r w:rsidR="00616B42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будоване програмне забезпечення</w:t>
            </w:r>
            <w:r w:rsidR="00616B42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цілісність інформації; організаційний персонал, який відповідає за інформаційну безпеку; організаційний персонал, відповідальний за реагування на події].</w:t>
            </w:r>
          </w:p>
          <w:p w:rsidR="00DF3DD5" w:rsidRPr="008C5B34" w:rsidRDefault="00DF3DD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4B1875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Організаційні процеси для включення виявлення несанкціонованих змін, що стосуються безпеки, до можливостей реагування на аварії; програмне забезпечення, </w:t>
            </w:r>
            <w:r w:rsidR="00616B42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будоване програмне забезпечення</w:t>
            </w:r>
            <w:r w:rsidR="00616B42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та засоби перевірки цілісності інформації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включення виявлення несанкціонованих змін, що стосуються безпеки, у можливості реагування на аварії].</w:t>
            </w:r>
          </w:p>
        </w:tc>
      </w:tr>
    </w:tbl>
    <w:p w:rsidR="00EA6ED7" w:rsidRPr="008C5B34" w:rsidRDefault="00EA6ED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100"/>
        <w:gridCol w:w="1418"/>
        <w:gridCol w:w="1843"/>
        <w:gridCol w:w="1984"/>
        <w:gridCol w:w="3367"/>
      </w:tblGrid>
      <w:tr w:rsidR="00EA6ED7" w:rsidRPr="004A3477" w:rsidTr="00616B42">
        <w:tc>
          <w:tcPr>
            <w:tcW w:w="1100" w:type="dxa"/>
            <w:shd w:val="clear" w:color="auto" w:fill="D9D9D9" w:themeFill="background1" w:themeFillShade="D9"/>
          </w:tcPr>
          <w:p w:rsidR="00EA6ED7" w:rsidRPr="008C5B34" w:rsidRDefault="00616B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7(8)</w:t>
            </w:r>
          </w:p>
        </w:tc>
        <w:tc>
          <w:tcPr>
            <w:tcW w:w="8612" w:type="dxa"/>
            <w:gridSpan w:val="4"/>
            <w:shd w:val="clear" w:color="auto" w:fill="D9D9D9" w:themeFill="background1" w:themeFillShade="D9"/>
          </w:tcPr>
          <w:p w:rsidR="00EA6ED7" w:rsidRPr="008C5B34" w:rsidRDefault="00616B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ЦІЛІСНІСТЬ ПРОГРАМНОГО ЗАБЕЗПЕЧЕННЯ, ВБУДОВАНОГО ПРОГРАМНОГО ЗАБЕЗПЕЧЕННЯ ТА ІНФОРМАЦІЇ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АУДИТ ВАЖЛИВИХ ПОДІЙ</w:t>
            </w:r>
          </w:p>
        </w:tc>
      </w:tr>
      <w:tr w:rsidR="00616B42" w:rsidRPr="008C5B34" w:rsidTr="00616B42">
        <w:tc>
          <w:tcPr>
            <w:tcW w:w="1100" w:type="dxa"/>
            <w:vMerge w:val="restart"/>
          </w:tcPr>
          <w:p w:rsidR="00616B42" w:rsidRPr="008C5B34" w:rsidRDefault="00616B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2" w:type="dxa"/>
            <w:gridSpan w:val="4"/>
          </w:tcPr>
          <w:p w:rsidR="00616B42" w:rsidRPr="008C5B34" w:rsidRDefault="00616B42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616B42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616B42" w:rsidRPr="008C5B34" w:rsidTr="00616B42">
        <w:tc>
          <w:tcPr>
            <w:tcW w:w="1100" w:type="dxa"/>
            <w:vMerge/>
          </w:tcPr>
          <w:p w:rsidR="00616B42" w:rsidRPr="008C5B34" w:rsidRDefault="00616B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616B42" w:rsidRPr="008C5B34" w:rsidRDefault="00616B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7(8)[1]</w:t>
            </w:r>
          </w:p>
        </w:tc>
        <w:tc>
          <w:tcPr>
            <w:tcW w:w="1843" w:type="dxa"/>
            <w:vMerge w:val="restart"/>
          </w:tcPr>
          <w:p w:rsidR="00616B42" w:rsidRPr="008C5B34" w:rsidRDefault="00616B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7(8)[1][1]</w:t>
            </w:r>
          </w:p>
        </w:tc>
        <w:tc>
          <w:tcPr>
            <w:tcW w:w="1984" w:type="dxa"/>
          </w:tcPr>
          <w:p w:rsidR="00616B42" w:rsidRPr="008C5B34" w:rsidRDefault="00616B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7(8)[1][1]{1}</w:t>
            </w:r>
          </w:p>
        </w:tc>
        <w:tc>
          <w:tcPr>
            <w:tcW w:w="3367" w:type="dxa"/>
          </w:tcPr>
          <w:p w:rsidR="00616B42" w:rsidRPr="008C5B34" w:rsidRDefault="00616B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персонал </w:t>
            </w:r>
          </w:p>
        </w:tc>
      </w:tr>
      <w:tr w:rsidR="00616B42" w:rsidRPr="008C5B34" w:rsidTr="00616B42">
        <w:tc>
          <w:tcPr>
            <w:tcW w:w="1100" w:type="dxa"/>
            <w:vMerge/>
          </w:tcPr>
          <w:p w:rsidR="00616B42" w:rsidRPr="008C5B34" w:rsidRDefault="00616B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616B42" w:rsidRPr="008C5B34" w:rsidRDefault="00616B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16B42" w:rsidRPr="008C5B34" w:rsidRDefault="00616B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16B42" w:rsidRPr="008C5B34" w:rsidRDefault="00616B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7(8)[1][1]{2}</w:t>
            </w:r>
          </w:p>
        </w:tc>
        <w:tc>
          <w:tcPr>
            <w:tcW w:w="3367" w:type="dxa"/>
          </w:tcPr>
          <w:p w:rsidR="00616B42" w:rsidRPr="008C5B34" w:rsidRDefault="00616B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посадові особи</w:t>
            </w:r>
          </w:p>
        </w:tc>
      </w:tr>
      <w:tr w:rsidR="00616B42" w:rsidRPr="008C5B34" w:rsidTr="00616B42">
        <w:tc>
          <w:tcPr>
            <w:tcW w:w="1100" w:type="dxa"/>
            <w:vMerge/>
          </w:tcPr>
          <w:p w:rsidR="00616B42" w:rsidRPr="008C5B34" w:rsidRDefault="00616B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616B42" w:rsidRPr="008C5B34" w:rsidRDefault="00616B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16B42" w:rsidRPr="008C5B34" w:rsidRDefault="00616B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7(8)[1][2]</w:t>
            </w:r>
          </w:p>
        </w:tc>
        <w:tc>
          <w:tcPr>
            <w:tcW w:w="5351" w:type="dxa"/>
            <w:gridSpan w:val="2"/>
          </w:tcPr>
          <w:p w:rsidR="00616B42" w:rsidRPr="008C5B34" w:rsidRDefault="00616B42" w:rsidP="004B187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інші дії</w:t>
            </w:r>
          </w:p>
        </w:tc>
      </w:tr>
      <w:tr w:rsidR="00616B42" w:rsidRPr="004A3477" w:rsidTr="00616B42">
        <w:tc>
          <w:tcPr>
            <w:tcW w:w="1100" w:type="dxa"/>
            <w:vMerge/>
          </w:tcPr>
          <w:p w:rsidR="00616B42" w:rsidRPr="008C5B34" w:rsidRDefault="00616B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616B42" w:rsidRPr="008C5B34" w:rsidRDefault="00616B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7(8)[2]</w:t>
            </w:r>
          </w:p>
        </w:tc>
        <w:tc>
          <w:tcPr>
            <w:tcW w:w="7194" w:type="dxa"/>
            <w:gridSpan w:val="3"/>
          </w:tcPr>
          <w:p w:rsidR="00616B42" w:rsidRPr="008C5B34" w:rsidRDefault="004B1875" w:rsidP="0059423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ри </w:t>
            </w:r>
            <w:r w:rsidR="00616B42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явленні потенційного порушення цілісності провести аудит події та ініціювати наступні дії: [</w:t>
            </w:r>
            <w:r w:rsidR="0059423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="00594237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ибір </w:t>
            </w:r>
            <w:r w:rsidR="00616B42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(один або більше): </w:t>
            </w:r>
          </w:p>
        </w:tc>
      </w:tr>
      <w:tr w:rsidR="00616B42" w:rsidRPr="008C5B34" w:rsidTr="00616B42">
        <w:tc>
          <w:tcPr>
            <w:tcW w:w="1100" w:type="dxa"/>
            <w:vMerge/>
          </w:tcPr>
          <w:p w:rsidR="00616B42" w:rsidRPr="008C5B34" w:rsidRDefault="00616B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616B42" w:rsidRPr="008C5B34" w:rsidRDefault="00616B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16B42" w:rsidRPr="008C5B34" w:rsidRDefault="00616B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7(8)[2]{1}</w:t>
            </w:r>
          </w:p>
        </w:tc>
        <w:tc>
          <w:tcPr>
            <w:tcW w:w="5351" w:type="dxa"/>
            <w:gridSpan w:val="2"/>
          </w:tcPr>
          <w:p w:rsidR="00616B42" w:rsidRPr="008C5B34" w:rsidRDefault="00616B42" w:rsidP="0059423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творити запис аудиту </w:t>
            </w:r>
          </w:p>
        </w:tc>
      </w:tr>
      <w:tr w:rsidR="00616B42" w:rsidRPr="008C5B34" w:rsidTr="00616B42">
        <w:tc>
          <w:tcPr>
            <w:tcW w:w="1100" w:type="dxa"/>
            <w:vMerge/>
          </w:tcPr>
          <w:p w:rsidR="00616B42" w:rsidRPr="008C5B34" w:rsidRDefault="00616B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616B42" w:rsidRPr="008C5B34" w:rsidRDefault="00616B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16B42" w:rsidRPr="008C5B34" w:rsidRDefault="00616B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7(8)[2]{2}</w:t>
            </w:r>
          </w:p>
        </w:tc>
        <w:tc>
          <w:tcPr>
            <w:tcW w:w="5351" w:type="dxa"/>
            <w:gridSpan w:val="2"/>
          </w:tcPr>
          <w:p w:rsidR="00616B42" w:rsidRPr="008C5B34" w:rsidRDefault="00616B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повістити поточного користувача; </w:t>
            </w:r>
          </w:p>
        </w:tc>
      </w:tr>
      <w:tr w:rsidR="00616B42" w:rsidRPr="008C5B34" w:rsidTr="00616B42">
        <w:tc>
          <w:tcPr>
            <w:tcW w:w="1100" w:type="dxa"/>
            <w:vMerge/>
          </w:tcPr>
          <w:p w:rsidR="00616B42" w:rsidRPr="008C5B34" w:rsidRDefault="00616B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616B42" w:rsidRPr="008C5B34" w:rsidRDefault="00616B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616B42" w:rsidRPr="008C5B34" w:rsidRDefault="00616B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7(8)[2]{3}</w:t>
            </w:r>
          </w:p>
        </w:tc>
        <w:tc>
          <w:tcPr>
            <w:tcW w:w="1984" w:type="dxa"/>
          </w:tcPr>
          <w:p w:rsidR="00616B42" w:rsidRPr="008C5B34" w:rsidRDefault="00616B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7(8)[2]{3}{1}</w:t>
            </w:r>
          </w:p>
        </w:tc>
        <w:tc>
          <w:tcPr>
            <w:tcW w:w="3367" w:type="dxa"/>
          </w:tcPr>
          <w:p w:rsidR="00616B42" w:rsidRPr="008C5B34" w:rsidRDefault="00616B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повістити визначені організацією персонал </w:t>
            </w:r>
          </w:p>
        </w:tc>
      </w:tr>
      <w:tr w:rsidR="00616B42" w:rsidRPr="004A3477" w:rsidTr="00616B42">
        <w:tc>
          <w:tcPr>
            <w:tcW w:w="1100" w:type="dxa"/>
            <w:vMerge/>
          </w:tcPr>
          <w:p w:rsidR="00616B42" w:rsidRPr="008C5B34" w:rsidRDefault="00616B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616B42" w:rsidRPr="008C5B34" w:rsidRDefault="00616B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16B42" w:rsidRPr="008C5B34" w:rsidRDefault="00616B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16B42" w:rsidRPr="008C5B34" w:rsidRDefault="00616B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7(8)[2]{3}{2}</w:t>
            </w:r>
          </w:p>
        </w:tc>
        <w:tc>
          <w:tcPr>
            <w:tcW w:w="3367" w:type="dxa"/>
          </w:tcPr>
          <w:p w:rsidR="00616B42" w:rsidRPr="008C5B34" w:rsidRDefault="00616B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повістити визначені організацією посадові особи; </w:t>
            </w:r>
          </w:p>
        </w:tc>
      </w:tr>
      <w:tr w:rsidR="00616B42" w:rsidRPr="004A3477" w:rsidTr="00616B42">
        <w:tc>
          <w:tcPr>
            <w:tcW w:w="1100" w:type="dxa"/>
            <w:vMerge/>
          </w:tcPr>
          <w:p w:rsidR="00616B42" w:rsidRPr="008C5B34" w:rsidRDefault="00616B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616B42" w:rsidRPr="008C5B34" w:rsidRDefault="00616B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16B42" w:rsidRPr="008C5B34" w:rsidRDefault="00616B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7(8)[2]{4}</w:t>
            </w:r>
          </w:p>
        </w:tc>
        <w:tc>
          <w:tcPr>
            <w:tcW w:w="5351" w:type="dxa"/>
            <w:gridSpan w:val="2"/>
          </w:tcPr>
          <w:p w:rsidR="00616B42" w:rsidRPr="008C5B34" w:rsidRDefault="00616B42" w:rsidP="0059423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конати визначені організацією інші дії</w:t>
            </w:r>
          </w:p>
        </w:tc>
      </w:tr>
      <w:tr w:rsidR="00616B42" w:rsidRPr="004A3477" w:rsidTr="00616B42">
        <w:tc>
          <w:tcPr>
            <w:tcW w:w="1100" w:type="dxa"/>
            <w:vMerge/>
          </w:tcPr>
          <w:p w:rsidR="00616B42" w:rsidRPr="008C5B34" w:rsidRDefault="00616B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2" w:type="dxa"/>
            <w:gridSpan w:val="4"/>
          </w:tcPr>
          <w:p w:rsidR="00616B42" w:rsidRPr="008C5B34" w:rsidRDefault="00616B42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616B42" w:rsidRPr="008C5B34" w:rsidRDefault="00616B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3D6B7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роцедури, що стосуються програмного забезпечення,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будованого програмного забезпече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та цілісності інформації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соби перевірки цілісності та відповідна документація; записи сканування цілісності; записи реагування на аварії, перелік змін, що стосуються безпеки, в інформаційній системі; автоматизовані інструменти, що підтримують попередження та сповіщення у разі виявлення несанкціонованих змін безпеки; записи аудиту інформаційної системи; інші відповідні документи або записи].</w:t>
            </w:r>
          </w:p>
          <w:p w:rsidR="00616B42" w:rsidRPr="008C5B34" w:rsidRDefault="00616B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3D6B7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Організаційний персонал, відповідальний за програмне забезпечення,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будоване програмне забезпече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цілісність інформації; організаційний персонал, який відповідає за інформаційну безпеку;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розробник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системи].</w:t>
            </w:r>
          </w:p>
          <w:p w:rsidR="00616B42" w:rsidRPr="008C5B34" w:rsidRDefault="00616B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3D6B7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рограмне забезпечення,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будоване програмне забезпече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та засоби перевірки цілісності інформації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можливість аудиту потенційних порушень цілісності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попередження про потенційні порушення цілісності].</w:t>
            </w:r>
          </w:p>
        </w:tc>
      </w:tr>
    </w:tbl>
    <w:p w:rsidR="00EA6ED7" w:rsidRPr="00B92EBE" w:rsidRDefault="00EA6ED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100"/>
        <w:gridCol w:w="1701"/>
        <w:gridCol w:w="6911"/>
      </w:tblGrid>
      <w:tr w:rsidR="00EA6ED7" w:rsidRPr="004A3477" w:rsidTr="00545C12">
        <w:tc>
          <w:tcPr>
            <w:tcW w:w="1100" w:type="dxa"/>
            <w:shd w:val="clear" w:color="auto" w:fill="D9D9D9" w:themeFill="background1" w:themeFillShade="D9"/>
          </w:tcPr>
          <w:p w:rsidR="00EA6ED7" w:rsidRPr="008C5B34" w:rsidRDefault="00616B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9)</w:t>
            </w:r>
          </w:p>
        </w:tc>
        <w:tc>
          <w:tcPr>
            <w:tcW w:w="8612" w:type="dxa"/>
            <w:gridSpan w:val="2"/>
            <w:shd w:val="clear" w:color="auto" w:fill="D9D9D9" w:themeFill="background1" w:themeFillShade="D9"/>
          </w:tcPr>
          <w:p w:rsidR="00EA6ED7" w:rsidRPr="008C5B34" w:rsidRDefault="00616B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ЦІЛІСНІСТЬ ПРОГРАМНОГО ЗАБЕЗПЕЧЕННЯ, ВБУДОВАНОГО ПРОГРАМНОГО ЗАБЕЗПЕЧЕННЯ ТА ІНФОРМАЦІЇ - ПЕРЕВІРКА ПРОЦЕСУ ЗАВАНТАЖЕННЯ</w:t>
            </w:r>
          </w:p>
        </w:tc>
      </w:tr>
      <w:tr w:rsidR="00616B42" w:rsidRPr="008C5B34" w:rsidTr="00545C12">
        <w:tc>
          <w:tcPr>
            <w:tcW w:w="1100" w:type="dxa"/>
            <w:vMerge w:val="restart"/>
          </w:tcPr>
          <w:p w:rsidR="00616B42" w:rsidRPr="008C5B34" w:rsidRDefault="00616B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2" w:type="dxa"/>
            <w:gridSpan w:val="2"/>
          </w:tcPr>
          <w:p w:rsidR="00616B42" w:rsidRPr="008C5B34" w:rsidRDefault="00616B42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616B42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616B42" w:rsidRPr="004A3477" w:rsidTr="00545C12">
        <w:tc>
          <w:tcPr>
            <w:tcW w:w="1100" w:type="dxa"/>
            <w:vMerge/>
          </w:tcPr>
          <w:p w:rsidR="00616B42" w:rsidRPr="008C5B34" w:rsidRDefault="00616B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16B42" w:rsidRPr="008C5B34" w:rsidRDefault="00616B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9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6911" w:type="dxa"/>
          </w:tcPr>
          <w:p w:rsidR="00616B42" w:rsidRPr="008C5B34" w:rsidRDefault="00616B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системн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компонент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</w:t>
            </w:r>
            <w:r w:rsidR="003D6B7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щодо яких необхідн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перевіряти цілісність процесу завантаження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616B42" w:rsidRPr="004A3477" w:rsidTr="00545C12">
        <w:tc>
          <w:tcPr>
            <w:tcW w:w="1100" w:type="dxa"/>
            <w:vMerge/>
          </w:tcPr>
          <w:p w:rsidR="00616B42" w:rsidRPr="008C5B34" w:rsidRDefault="00616B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16B42" w:rsidRPr="008C5B34" w:rsidRDefault="00616B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9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6911" w:type="dxa"/>
          </w:tcPr>
          <w:p w:rsidR="00616B42" w:rsidRPr="008C5B34" w:rsidRDefault="003D6B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еревіряти </w:t>
            </w:r>
            <w:r w:rsidR="00616B42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цілісність процесу завантаження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616B42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их організацією системних компонент</w:t>
            </w:r>
          </w:p>
        </w:tc>
      </w:tr>
      <w:tr w:rsidR="00616B42" w:rsidRPr="004A3477" w:rsidTr="00545C12">
        <w:tc>
          <w:tcPr>
            <w:tcW w:w="1100" w:type="dxa"/>
            <w:vMerge/>
          </w:tcPr>
          <w:p w:rsidR="00616B42" w:rsidRPr="008C5B34" w:rsidRDefault="00616B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2" w:type="dxa"/>
            <w:gridSpan w:val="2"/>
          </w:tcPr>
          <w:p w:rsidR="00616B42" w:rsidRPr="008C5B34" w:rsidRDefault="00616B42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616B42" w:rsidRPr="008C5B34" w:rsidRDefault="00616B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3D6B7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роцедури, що стосуються програмного забезпечення,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будованого програмного забезпече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та цілісності інформації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соби перевірки цілісності та відповідна документація; документація; записи сканувань перевірки цілісності; записи аудиту інформаційної системи; інші відповідні документи або записи].</w:t>
            </w:r>
          </w:p>
          <w:p w:rsidR="00616B42" w:rsidRPr="008C5B34" w:rsidRDefault="00616B4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3D6B7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Організаційний персонал, відповідальний за програмне забезпечення, </w:t>
            </w:r>
            <w:r w:rsidR="0036726B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будоване програмне забезпечення</w:t>
            </w:r>
            <w:r w:rsidR="0036726B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цілісність інформації; організаційний персонал, який відповідає за інформаційну безпеку; розробник системи].</w:t>
            </w:r>
          </w:p>
          <w:p w:rsidR="00616B42" w:rsidRPr="008C5B34" w:rsidRDefault="00616B42" w:rsidP="003D6B70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3D6B7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рограмне забезпечення, </w:t>
            </w:r>
            <w:r w:rsidR="0036726B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будоване програмне забезпечення</w:t>
            </w:r>
            <w:r w:rsidR="0036726B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та засоби перевірки цілісності інформації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перевірку цілісності процесу завантаження].</w:t>
            </w:r>
          </w:p>
        </w:tc>
      </w:tr>
    </w:tbl>
    <w:p w:rsidR="00EA6ED7" w:rsidRPr="008C5B34" w:rsidRDefault="00EA6ED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242"/>
        <w:gridCol w:w="1559"/>
        <w:gridCol w:w="1843"/>
        <w:gridCol w:w="5068"/>
      </w:tblGrid>
      <w:tr w:rsidR="00EA6ED7" w:rsidRPr="004A3477" w:rsidTr="00545C12">
        <w:tc>
          <w:tcPr>
            <w:tcW w:w="1242" w:type="dxa"/>
            <w:shd w:val="clear" w:color="auto" w:fill="D9D9D9" w:themeFill="background1" w:themeFillShade="D9"/>
          </w:tcPr>
          <w:p w:rsidR="00EA6ED7" w:rsidRPr="008C5B34" w:rsidRDefault="002B5BD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7(10)</w:t>
            </w:r>
          </w:p>
        </w:tc>
        <w:tc>
          <w:tcPr>
            <w:tcW w:w="8470" w:type="dxa"/>
            <w:gridSpan w:val="3"/>
            <w:shd w:val="clear" w:color="auto" w:fill="D9D9D9" w:themeFill="background1" w:themeFillShade="D9"/>
          </w:tcPr>
          <w:p w:rsidR="00EA6ED7" w:rsidRPr="008C5B34" w:rsidRDefault="002B5BD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ЦІЛІСНІСТЬ ПРОГРАМНОГО ЗАБЕЗПЕЧЕННЯ, ВБУДОВАНОГО ПРОГРАМНОГО ЗАБЕЗПЕЧЕННЯ ТА ІНФОРМАЦІЇ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ЗАХИСТ ЗАВАНТАЖУВАЛЬНОГО ВБУДОВАНОГО ПРОГРАМНОГО ЗАБЕЗПЕЧЕННЯ</w:t>
            </w:r>
          </w:p>
        </w:tc>
      </w:tr>
      <w:tr w:rsidR="002B5BD0" w:rsidRPr="008C5B34" w:rsidTr="00545C12">
        <w:tc>
          <w:tcPr>
            <w:tcW w:w="1242" w:type="dxa"/>
            <w:vMerge w:val="restart"/>
          </w:tcPr>
          <w:p w:rsidR="002B5BD0" w:rsidRPr="008C5B34" w:rsidRDefault="002B5BD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3"/>
          </w:tcPr>
          <w:p w:rsidR="002B5BD0" w:rsidRPr="008C5B34" w:rsidRDefault="002B5BD0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2B5BD0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2B5BD0" w:rsidRPr="004A3477" w:rsidTr="00545C12">
        <w:tc>
          <w:tcPr>
            <w:tcW w:w="1242" w:type="dxa"/>
            <w:vMerge/>
          </w:tcPr>
          <w:p w:rsidR="002B5BD0" w:rsidRPr="008C5B34" w:rsidRDefault="002B5BD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2B5BD0" w:rsidRPr="008C5B34" w:rsidRDefault="002B5BD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7(10)[1]</w:t>
            </w:r>
          </w:p>
        </w:tc>
        <w:tc>
          <w:tcPr>
            <w:tcW w:w="1843" w:type="dxa"/>
          </w:tcPr>
          <w:p w:rsidR="002B5BD0" w:rsidRPr="008C5B34" w:rsidRDefault="002B5BD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7(10)[1][1]</w:t>
            </w:r>
          </w:p>
        </w:tc>
        <w:tc>
          <w:tcPr>
            <w:tcW w:w="5068" w:type="dxa"/>
          </w:tcPr>
          <w:p w:rsidR="002B5BD0" w:rsidRPr="008C5B34" w:rsidRDefault="002B5BD0" w:rsidP="003D6B70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заходи безпеки для захисту цілісності завантажувального вбудованого </w:t>
            </w:r>
            <w:r w:rsidR="00836D6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грамног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забезпечення</w:t>
            </w:r>
          </w:p>
        </w:tc>
      </w:tr>
      <w:tr w:rsidR="002B5BD0" w:rsidRPr="004A3477" w:rsidTr="00545C12">
        <w:tc>
          <w:tcPr>
            <w:tcW w:w="1242" w:type="dxa"/>
            <w:vMerge/>
          </w:tcPr>
          <w:p w:rsidR="002B5BD0" w:rsidRPr="008C5B34" w:rsidRDefault="002B5BD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2B5BD0" w:rsidRPr="008C5B34" w:rsidRDefault="002B5BD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B5BD0" w:rsidRPr="008C5B34" w:rsidRDefault="002B5BD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7(10)[1][2]</w:t>
            </w:r>
          </w:p>
        </w:tc>
        <w:tc>
          <w:tcPr>
            <w:tcW w:w="5068" w:type="dxa"/>
          </w:tcPr>
          <w:p w:rsidR="002B5BD0" w:rsidRPr="008C5B34" w:rsidRDefault="002B5BD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компоненти системи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 щодо яки</w:t>
            </w:r>
            <w:r w:rsidR="003D6B7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х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еалізують визначені організацією заходи безпеки</w:t>
            </w:r>
          </w:p>
        </w:tc>
      </w:tr>
      <w:tr w:rsidR="002B5BD0" w:rsidRPr="004A3477" w:rsidTr="00545C12">
        <w:tc>
          <w:tcPr>
            <w:tcW w:w="1242" w:type="dxa"/>
            <w:vMerge/>
          </w:tcPr>
          <w:p w:rsidR="002B5BD0" w:rsidRPr="008C5B34" w:rsidRDefault="002B5BD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B5BD0" w:rsidRPr="008C5B34" w:rsidRDefault="002B5BD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7(10)[2]</w:t>
            </w:r>
          </w:p>
        </w:tc>
        <w:tc>
          <w:tcPr>
            <w:tcW w:w="6911" w:type="dxa"/>
            <w:gridSpan w:val="2"/>
          </w:tcPr>
          <w:p w:rsidR="002B5BD0" w:rsidRPr="008C5B34" w:rsidRDefault="003D6B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еалізувати </w:t>
            </w:r>
            <w:r w:rsidR="002B5BD0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ені організацією заходи безпеки для </w:t>
            </w:r>
            <w:r w:rsidR="002B5BD0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 xml:space="preserve">захисту цілісності завантажувального вбудованого </w:t>
            </w:r>
            <w:r w:rsidR="00836D6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грамного</w:t>
            </w:r>
            <w:r w:rsidR="002B5BD0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забезпечення визначен</w:t>
            </w:r>
            <w:r w:rsidR="002B5BD0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х</w:t>
            </w:r>
            <w:r w:rsidR="002B5BD0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організацією компонент системи</w:t>
            </w:r>
          </w:p>
        </w:tc>
      </w:tr>
      <w:tr w:rsidR="002B5BD0" w:rsidRPr="004A3477" w:rsidTr="00545C12">
        <w:tc>
          <w:tcPr>
            <w:tcW w:w="1242" w:type="dxa"/>
            <w:vMerge/>
          </w:tcPr>
          <w:p w:rsidR="002B5BD0" w:rsidRPr="008C5B34" w:rsidRDefault="002B5BD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3"/>
          </w:tcPr>
          <w:p w:rsidR="002B5BD0" w:rsidRPr="008C5B34" w:rsidRDefault="002B5BD0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2B5BD0" w:rsidRPr="008C5B34" w:rsidRDefault="002B5BD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3D6B7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роцедури, що стосуються програмного забезпечення,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будованого програмного забезпече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та цілісності інформації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соби перевірки цілісності та відповідна документація; записи сканувань перевірки цілісності; записи аудиту інформаційної системи; інші відповідні документи або записи].</w:t>
            </w:r>
          </w:p>
          <w:p w:rsidR="002B5BD0" w:rsidRPr="008C5B34" w:rsidRDefault="002B5BD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3D6B7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Організаційний персонал, відповідальний за програмне забезпечення,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будоване програмне забезпече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цілісність інформації; організаційний персонал, який відповідає за інформаційну безпеку;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розробник системи].</w:t>
            </w:r>
          </w:p>
          <w:p w:rsidR="002B5BD0" w:rsidRPr="008C5B34" w:rsidRDefault="002B5BD0" w:rsidP="003D6B70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3D6B7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рограмне забезпечення,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будоване програмне забезпече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та засоби перевірки цілісності інформації; автоматизовані механізми підтримки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ації захисту цілісності завантажувального програмного забезпечення; захисні механізми, що забезпечують захист цілісності завантажувального програмного забезпечення].</w:t>
            </w:r>
          </w:p>
        </w:tc>
      </w:tr>
    </w:tbl>
    <w:p w:rsidR="00EA6ED7" w:rsidRPr="008C5B34" w:rsidRDefault="00EA6ED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242"/>
        <w:gridCol w:w="1559"/>
        <w:gridCol w:w="2127"/>
        <w:gridCol w:w="4784"/>
      </w:tblGrid>
      <w:tr w:rsidR="00EA6ED7" w:rsidRPr="004A3477" w:rsidTr="00545C12">
        <w:tc>
          <w:tcPr>
            <w:tcW w:w="1242" w:type="dxa"/>
            <w:shd w:val="clear" w:color="auto" w:fill="D9D9D9" w:themeFill="background1" w:themeFillShade="D9"/>
          </w:tcPr>
          <w:p w:rsidR="00EA6ED7" w:rsidRPr="008C5B34" w:rsidRDefault="002B5BD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1)</w:t>
            </w:r>
          </w:p>
        </w:tc>
        <w:tc>
          <w:tcPr>
            <w:tcW w:w="8470" w:type="dxa"/>
            <w:gridSpan w:val="3"/>
            <w:shd w:val="clear" w:color="auto" w:fill="D9D9D9" w:themeFill="background1" w:themeFillShade="D9"/>
          </w:tcPr>
          <w:p w:rsidR="00EA6ED7" w:rsidRPr="008C5B34" w:rsidRDefault="002B5BD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ЦІЛІСНІСТЬ ПРОГРАМНОГО ЗАБЕЗПЕЧЕННЯ, ВБУДОВАНОГО ПРОГРАМНОГО ЗАБЕЗПЕЧЕННЯ ТА ІНФОРМАЦІЇ - ОБМЕЖЕНЕ СЕРЕДОВИЩЕ З ОБМЕЖЕНИМИ ПРИВІЛЕЯМИ</w:t>
            </w:r>
          </w:p>
        </w:tc>
      </w:tr>
      <w:tr w:rsidR="002B5BD0" w:rsidRPr="008C5B34" w:rsidTr="00545C12">
        <w:tc>
          <w:tcPr>
            <w:tcW w:w="1242" w:type="dxa"/>
            <w:vMerge w:val="restart"/>
          </w:tcPr>
          <w:p w:rsidR="002B5BD0" w:rsidRPr="008C5B34" w:rsidRDefault="002B5BD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3"/>
          </w:tcPr>
          <w:p w:rsidR="002B5BD0" w:rsidRPr="008C5B34" w:rsidRDefault="002B5BD0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2B5BD0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2B5BD0" w:rsidRPr="004A3477" w:rsidTr="00545C12">
        <w:tc>
          <w:tcPr>
            <w:tcW w:w="1242" w:type="dxa"/>
            <w:vMerge/>
          </w:tcPr>
          <w:p w:rsidR="002B5BD0" w:rsidRPr="008C5B34" w:rsidRDefault="002B5BD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B5BD0" w:rsidRPr="008C5B34" w:rsidRDefault="002B5BD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1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6911" w:type="dxa"/>
            <w:gridSpan w:val="2"/>
          </w:tcPr>
          <w:p w:rsidR="002B5BD0" w:rsidRPr="008C5B34" w:rsidRDefault="002B5BD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програмне забезпечення, встановлене користувачем</w:t>
            </w:r>
          </w:p>
        </w:tc>
      </w:tr>
      <w:tr w:rsidR="002B5BD0" w:rsidRPr="004A3477" w:rsidTr="00545C12">
        <w:tc>
          <w:tcPr>
            <w:tcW w:w="1242" w:type="dxa"/>
            <w:vMerge/>
          </w:tcPr>
          <w:p w:rsidR="002B5BD0" w:rsidRPr="008C5B34" w:rsidRDefault="002B5BD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2B5BD0" w:rsidRPr="008C5B34" w:rsidRDefault="002B5BD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1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6911" w:type="dxa"/>
            <w:gridSpan w:val="2"/>
          </w:tcPr>
          <w:p w:rsidR="002B5BD0" w:rsidRPr="008C5B34" w:rsidRDefault="003D6B70" w:rsidP="003D6B70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магати</w:t>
            </w:r>
            <w:r w:rsidR="002B5BD0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 щоб визначене організацією програмне забезпечення, встановлене користувачем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="002B5BD0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иконувалося в обмеженому:</w:t>
            </w:r>
          </w:p>
        </w:tc>
      </w:tr>
      <w:tr w:rsidR="002B5BD0" w:rsidRPr="004A3477" w:rsidTr="00545C12">
        <w:tc>
          <w:tcPr>
            <w:tcW w:w="1242" w:type="dxa"/>
            <w:vMerge/>
          </w:tcPr>
          <w:p w:rsidR="002B5BD0" w:rsidRPr="008C5B34" w:rsidRDefault="002B5BD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2B5BD0" w:rsidRPr="008C5B34" w:rsidRDefault="002B5BD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B5BD0" w:rsidRPr="008C5B34" w:rsidRDefault="002B5BD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1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</w:t>
            </w:r>
          </w:p>
        </w:tc>
        <w:tc>
          <w:tcPr>
            <w:tcW w:w="4784" w:type="dxa"/>
          </w:tcPr>
          <w:p w:rsidR="002B5BD0" w:rsidRPr="008C5B34" w:rsidRDefault="002B5BD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фізичному середовищі з обмеженими правами</w:t>
            </w:r>
          </w:p>
        </w:tc>
      </w:tr>
      <w:tr w:rsidR="002B5BD0" w:rsidRPr="004A3477" w:rsidTr="00545C12">
        <w:tc>
          <w:tcPr>
            <w:tcW w:w="1242" w:type="dxa"/>
            <w:vMerge/>
          </w:tcPr>
          <w:p w:rsidR="002B5BD0" w:rsidRPr="008C5B34" w:rsidRDefault="002B5BD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2B5BD0" w:rsidRPr="008C5B34" w:rsidRDefault="002B5BD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B5BD0" w:rsidRPr="008C5B34" w:rsidRDefault="002B5BD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1)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</w:t>
            </w:r>
          </w:p>
        </w:tc>
        <w:tc>
          <w:tcPr>
            <w:tcW w:w="4784" w:type="dxa"/>
          </w:tcPr>
          <w:p w:rsidR="002B5BD0" w:rsidRPr="008C5B34" w:rsidRDefault="002B5BD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іртуальному середовищі з обмеженими правами</w:t>
            </w:r>
          </w:p>
        </w:tc>
      </w:tr>
      <w:tr w:rsidR="002B5BD0" w:rsidRPr="004A3477" w:rsidTr="00545C12">
        <w:tc>
          <w:tcPr>
            <w:tcW w:w="1242" w:type="dxa"/>
            <w:vMerge/>
          </w:tcPr>
          <w:p w:rsidR="002B5BD0" w:rsidRPr="008C5B34" w:rsidRDefault="002B5BD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3"/>
          </w:tcPr>
          <w:p w:rsidR="002B5BD0" w:rsidRPr="008C5B34" w:rsidRDefault="002B5BD0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2B5BD0" w:rsidRPr="008C5B34" w:rsidRDefault="002B5BD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3D6B7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роцедури, що стосуються програмного забезпечення,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будованого програмного забезпече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та цілісності інформації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писи аудиту інформаційної системи; інші відповідні документи або записи].</w:t>
            </w:r>
          </w:p>
          <w:p w:rsidR="002B5BD0" w:rsidRPr="008C5B34" w:rsidRDefault="002B5BD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3D6B7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Організаційний персонал, відповідальний за програмне забезпечення,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будоване програмне забезпече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цілісність інформації; організаційний персонал, який відповідає за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інформаційну безпеку].</w:t>
            </w:r>
          </w:p>
          <w:p w:rsidR="002B5BD0" w:rsidRPr="008C5B34" w:rsidRDefault="002B5BD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3D6B7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рограмне забезпечення,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будоване програмне забезпече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та засоби перевірки цілісності інформації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виконання програмного забезпечення в обмеженому середовищі (фізичному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іртуальному)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обмежені привілеї в обмеженому середовищі].</w:t>
            </w:r>
          </w:p>
        </w:tc>
      </w:tr>
    </w:tbl>
    <w:p w:rsidR="00EA6ED7" w:rsidRPr="00B92EBE" w:rsidRDefault="00EA6ED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p w:rsidR="00845B81" w:rsidRPr="00B92EBE" w:rsidRDefault="00845B81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242"/>
        <w:gridCol w:w="1559"/>
        <w:gridCol w:w="6911"/>
      </w:tblGrid>
      <w:tr w:rsidR="00EA6ED7" w:rsidRPr="004A3477" w:rsidTr="00545C12">
        <w:tc>
          <w:tcPr>
            <w:tcW w:w="1242" w:type="dxa"/>
            <w:shd w:val="clear" w:color="auto" w:fill="D9D9D9" w:themeFill="background1" w:themeFillShade="D9"/>
          </w:tcPr>
          <w:p w:rsidR="00EA6ED7" w:rsidRPr="008C5B34" w:rsidRDefault="002B5BD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7(12)</w:t>
            </w:r>
          </w:p>
        </w:tc>
        <w:tc>
          <w:tcPr>
            <w:tcW w:w="8470" w:type="dxa"/>
            <w:gridSpan w:val="2"/>
            <w:shd w:val="clear" w:color="auto" w:fill="D9D9D9" w:themeFill="background1" w:themeFillShade="D9"/>
          </w:tcPr>
          <w:p w:rsidR="00EA6ED7" w:rsidRPr="008C5B34" w:rsidRDefault="002B5BD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ЦІЛІСНІСТЬ ПРОГРАМНОГО ЗАБЕЗПЕЧЕННЯ, ВБУДОВАНОГО ПРОГРАМНОГО ЗАБЕЗПЕЧЕННЯ ТА ІНФОРМАЦІЇ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ПЕРЕВІРКА ЦІЛІСНОСТІ</w:t>
            </w:r>
          </w:p>
        </w:tc>
      </w:tr>
      <w:tr w:rsidR="00545C12" w:rsidRPr="008C5B34" w:rsidTr="00545C12">
        <w:tc>
          <w:tcPr>
            <w:tcW w:w="1242" w:type="dxa"/>
            <w:vMerge w:val="restart"/>
          </w:tcPr>
          <w:p w:rsidR="00545C12" w:rsidRPr="008C5B34" w:rsidRDefault="00545C1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2"/>
          </w:tcPr>
          <w:p w:rsidR="00545C12" w:rsidRPr="008C5B34" w:rsidRDefault="00545C12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545C12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545C12" w:rsidRPr="004A3477" w:rsidTr="00545C12">
        <w:tc>
          <w:tcPr>
            <w:tcW w:w="1242" w:type="dxa"/>
            <w:vMerge/>
          </w:tcPr>
          <w:p w:rsidR="00545C12" w:rsidRPr="008C5B34" w:rsidRDefault="00545C1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45C12" w:rsidRPr="008C5B34" w:rsidRDefault="00545C1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7(12)[1]</w:t>
            </w:r>
          </w:p>
        </w:tc>
        <w:tc>
          <w:tcPr>
            <w:tcW w:w="6911" w:type="dxa"/>
          </w:tcPr>
          <w:p w:rsidR="00545C12" w:rsidRPr="008C5B34" w:rsidRDefault="00545C1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програмне забезпечення, встановлене користувачем</w:t>
            </w:r>
          </w:p>
        </w:tc>
      </w:tr>
      <w:tr w:rsidR="00545C12" w:rsidRPr="004A3477" w:rsidTr="00545C12">
        <w:tc>
          <w:tcPr>
            <w:tcW w:w="1242" w:type="dxa"/>
            <w:vMerge/>
          </w:tcPr>
          <w:p w:rsidR="00545C12" w:rsidRPr="008C5B34" w:rsidRDefault="00545C1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45C12" w:rsidRPr="008C5B34" w:rsidRDefault="00545C1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7(12)[2]</w:t>
            </w:r>
          </w:p>
        </w:tc>
        <w:tc>
          <w:tcPr>
            <w:tcW w:w="6911" w:type="dxa"/>
          </w:tcPr>
          <w:p w:rsidR="00545C12" w:rsidRPr="008C5B34" w:rsidRDefault="003D6B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магати </w:t>
            </w:r>
            <w:r w:rsidR="00545C12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еревірки цілісності визначеного організацією програмного забезпечення, встановленого користувачем перед виконанням</w:t>
            </w:r>
          </w:p>
        </w:tc>
      </w:tr>
      <w:tr w:rsidR="00545C12" w:rsidRPr="004A3477" w:rsidTr="00545C12">
        <w:tc>
          <w:tcPr>
            <w:tcW w:w="1242" w:type="dxa"/>
            <w:vMerge/>
          </w:tcPr>
          <w:p w:rsidR="00545C12" w:rsidRPr="008C5B34" w:rsidRDefault="00545C1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2"/>
          </w:tcPr>
          <w:p w:rsidR="00545C12" w:rsidRPr="008C5B34" w:rsidRDefault="00545C12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545C12" w:rsidRPr="008C5B34" w:rsidRDefault="00545C1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3D6B7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роцедури, що стосуються програмного забезпечення,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будованого програмного забезпече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та цілісності інформації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писи про перевірку цілісності; записи аудиту інформаційної системи; інші відповідні документи або записи].</w:t>
            </w:r>
          </w:p>
          <w:p w:rsidR="00545C12" w:rsidRPr="008C5B34" w:rsidRDefault="00545C1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3D6B7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Організаційний персонал, відповідальний за програмне забезпечення,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будоване програмне забезпече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цілісність інформації; організаційний персонал, який відповідає за інформаційну безпеку].</w:t>
            </w:r>
          </w:p>
          <w:p w:rsidR="00545C12" w:rsidRPr="008C5B34" w:rsidRDefault="00545C12" w:rsidP="003D6B70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3D6B7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рограмне забезпечення,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будоване програмне забезпече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та засоби перевірки цілісності інформації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здійснюють перевірку цілісності встановленого користувачем програмного забезпечення перед виконанням].</w:t>
            </w:r>
          </w:p>
        </w:tc>
      </w:tr>
    </w:tbl>
    <w:p w:rsidR="00EA6ED7" w:rsidRPr="008C5B34" w:rsidRDefault="00EA6ED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4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134"/>
        <w:gridCol w:w="567"/>
        <w:gridCol w:w="567"/>
        <w:gridCol w:w="1417"/>
        <w:gridCol w:w="1418"/>
        <w:gridCol w:w="1134"/>
        <w:gridCol w:w="1559"/>
      </w:tblGrid>
      <w:tr w:rsidR="00EA6ED7" w:rsidRPr="004A3477" w:rsidTr="004C3716">
        <w:tc>
          <w:tcPr>
            <w:tcW w:w="817" w:type="dxa"/>
            <w:shd w:val="clear" w:color="auto" w:fill="D9D9D9" w:themeFill="background1" w:themeFillShade="D9"/>
          </w:tcPr>
          <w:p w:rsidR="00EA6ED7" w:rsidRPr="008C5B34" w:rsidRDefault="008D018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3)</w:t>
            </w:r>
          </w:p>
        </w:tc>
        <w:tc>
          <w:tcPr>
            <w:tcW w:w="8930" w:type="dxa"/>
            <w:gridSpan w:val="8"/>
            <w:shd w:val="clear" w:color="auto" w:fill="D9D9D9" w:themeFill="background1" w:themeFillShade="D9"/>
          </w:tcPr>
          <w:p w:rsidR="00EA6ED7" w:rsidRPr="008C5B34" w:rsidRDefault="008D018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ЦІЛІСНІСТЬ ПРОГРАМНОГО ЗАБЕЗПЕЧЕННЯ, ВБУДОВАНОГО ПРОГРАМНОГО ЗАБЕЗПЕЧЕННЯ ТА ІНФОРМАЦІЇ - ВИКОНАННЯ КОДУ В ЗАХИЩЕНИХ СЕРЕДОВИЩАХ</w:t>
            </w:r>
          </w:p>
        </w:tc>
      </w:tr>
      <w:tr w:rsidR="004C3716" w:rsidRPr="008C5B34" w:rsidTr="004C3716">
        <w:tc>
          <w:tcPr>
            <w:tcW w:w="817" w:type="dxa"/>
            <w:vMerge w:val="restart"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930" w:type="dxa"/>
            <w:gridSpan w:val="8"/>
          </w:tcPr>
          <w:p w:rsidR="004C3716" w:rsidRPr="008C5B34" w:rsidRDefault="004C3716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4C3716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4C3716" w:rsidRPr="008C5B34" w:rsidTr="004C3716">
        <w:tc>
          <w:tcPr>
            <w:tcW w:w="8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3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1701" w:type="dxa"/>
            <w:gridSpan w:val="2"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3)</w:t>
            </w:r>
            <w:r w:rsidRPr="008C5B34">
              <w:rPr>
                <w:rFonts w:ascii="Arial" w:hAnsi="Arial" w:cs="Arial"/>
                <w:sz w:val="24"/>
                <w:szCs w:val="24"/>
              </w:rPr>
              <w:t>[1][1]</w:t>
            </w:r>
          </w:p>
        </w:tc>
        <w:tc>
          <w:tcPr>
            <w:tcW w:w="6095" w:type="dxa"/>
            <w:gridSpan w:val="5"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персонал </w:t>
            </w:r>
          </w:p>
        </w:tc>
      </w:tr>
      <w:tr w:rsidR="004C3716" w:rsidRPr="008C5B34" w:rsidTr="004C3716">
        <w:tc>
          <w:tcPr>
            <w:tcW w:w="8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3)</w:t>
            </w:r>
            <w:r w:rsidRPr="008C5B34">
              <w:rPr>
                <w:rFonts w:ascii="Arial" w:hAnsi="Arial" w:cs="Arial"/>
                <w:sz w:val="24"/>
                <w:szCs w:val="24"/>
              </w:rPr>
              <w:t>[1][2]</w:t>
            </w:r>
          </w:p>
        </w:tc>
        <w:tc>
          <w:tcPr>
            <w:tcW w:w="6095" w:type="dxa"/>
            <w:gridSpan w:val="5"/>
          </w:tcPr>
          <w:p w:rsidR="004C3716" w:rsidRPr="008C5B34" w:rsidRDefault="004C3716" w:rsidP="002D7517">
            <w:pPr>
              <w:tabs>
                <w:tab w:val="left" w:pos="6378"/>
              </w:tabs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посадову особу</w:t>
            </w:r>
          </w:p>
        </w:tc>
      </w:tr>
      <w:tr w:rsidR="004C3716" w:rsidRPr="008C5B34" w:rsidTr="004C3716">
        <w:tc>
          <w:tcPr>
            <w:tcW w:w="8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3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7796" w:type="dxa"/>
            <w:gridSpan w:val="7"/>
          </w:tcPr>
          <w:p w:rsidR="004C3716" w:rsidRPr="008C5B34" w:rsidRDefault="003D6B7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озволяти </w:t>
            </w:r>
            <w:r w:rsidR="004C3716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конання: </w:t>
            </w:r>
          </w:p>
        </w:tc>
      </w:tr>
      <w:tr w:rsidR="004C3716" w:rsidRPr="004A3477" w:rsidTr="004C3716">
        <w:tc>
          <w:tcPr>
            <w:tcW w:w="8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</w:t>
            </w:r>
          </w:p>
        </w:tc>
        <w:tc>
          <w:tcPr>
            <w:tcW w:w="6662" w:type="dxa"/>
            <w:gridSpan w:val="6"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двійкового коду тільки в обмежених: </w:t>
            </w:r>
          </w:p>
        </w:tc>
      </w:tr>
      <w:tr w:rsidR="004C3716" w:rsidRPr="004A3477" w:rsidTr="004C3716">
        <w:tc>
          <w:tcPr>
            <w:tcW w:w="8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3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{1}{1}</w:t>
            </w:r>
          </w:p>
        </w:tc>
        <w:tc>
          <w:tcPr>
            <w:tcW w:w="5528" w:type="dxa"/>
            <w:gridSpan w:val="4"/>
          </w:tcPr>
          <w:p w:rsidR="004C3716" w:rsidRPr="003D6B70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3D6B70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 xml:space="preserve">фізичних середовищах і з явним схваленням </w:t>
            </w:r>
            <w:r w:rsidR="00396E94" w:rsidRPr="00B92EB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</w:t>
            </w:r>
            <w:r w:rsidR="00396E94" w:rsidRPr="00B92EB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го</w:t>
            </w:r>
            <w:r w:rsidR="00396E94" w:rsidRPr="00B92EB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організацією: </w:t>
            </w:r>
          </w:p>
        </w:tc>
      </w:tr>
      <w:tr w:rsidR="004C3716" w:rsidRPr="004A3477" w:rsidTr="004C3716">
        <w:tc>
          <w:tcPr>
            <w:tcW w:w="8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4C3716" w:rsidRPr="00C27D5B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D6B70">
              <w:rPr>
                <w:rFonts w:ascii="Arial" w:hAnsi="Arial" w:cs="Arial"/>
                <w:sz w:val="24"/>
                <w:szCs w:val="24"/>
              </w:rPr>
              <w:t>SI-</w:t>
            </w:r>
            <w:r w:rsidRPr="0008037C">
              <w:rPr>
                <w:rFonts w:ascii="Arial" w:hAnsi="Arial" w:cs="Arial"/>
                <w:sz w:val="24"/>
                <w:szCs w:val="24"/>
                <w:lang w:val="uk-UA"/>
              </w:rPr>
              <w:t>7(13)</w:t>
            </w:r>
            <w:r w:rsidRPr="0008037C">
              <w:rPr>
                <w:rFonts w:ascii="Arial" w:hAnsi="Arial" w:cs="Arial"/>
                <w:sz w:val="24"/>
                <w:szCs w:val="24"/>
              </w:rPr>
              <w:t>[2]{1}{1}{1}</w:t>
            </w:r>
          </w:p>
        </w:tc>
        <w:tc>
          <w:tcPr>
            <w:tcW w:w="4111" w:type="dxa"/>
            <w:gridSpan w:val="3"/>
          </w:tcPr>
          <w:p w:rsidR="004C3716" w:rsidRPr="0008037C" w:rsidRDefault="00396E9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B92EB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ерсоналу</w:t>
            </w:r>
            <w:r w:rsidR="004C3716" w:rsidRPr="003D6B70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 коли такий код (</w:t>
            </w:r>
            <w:r w:rsidR="004C3716" w:rsidRPr="003D6B7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дин або кілька</w:t>
            </w:r>
            <w:r w:rsidR="004C3716" w:rsidRPr="0008037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):</w:t>
            </w:r>
          </w:p>
        </w:tc>
      </w:tr>
      <w:tr w:rsidR="004C3716" w:rsidRPr="008C5B34" w:rsidTr="004C3716">
        <w:tc>
          <w:tcPr>
            <w:tcW w:w="8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{1}{1}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2693" w:type="dxa"/>
            <w:gridSpan w:val="2"/>
          </w:tcPr>
          <w:p w:rsidR="004C3716" w:rsidRPr="008C5B34" w:rsidRDefault="00350B4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триманий </w:t>
            </w:r>
            <w:r w:rsidR="004C3716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 джерел</w:t>
            </w:r>
            <w:r w:rsidR="004C3716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  <w:r w:rsidR="004C3716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4C3716" w:rsidRPr="008C5B34" w:rsidTr="004C3716">
        <w:tc>
          <w:tcPr>
            <w:tcW w:w="8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{1}{1}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{1}</w:t>
            </w:r>
          </w:p>
        </w:tc>
        <w:tc>
          <w:tcPr>
            <w:tcW w:w="1559" w:type="dxa"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 обмеженими гарантіями</w:t>
            </w:r>
          </w:p>
        </w:tc>
      </w:tr>
      <w:tr w:rsidR="004C3716" w:rsidRPr="008C5B34" w:rsidTr="004C3716">
        <w:tc>
          <w:tcPr>
            <w:tcW w:w="8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{1}{1}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{2}</w:t>
            </w:r>
          </w:p>
        </w:tc>
        <w:tc>
          <w:tcPr>
            <w:tcW w:w="1559" w:type="dxa"/>
          </w:tcPr>
          <w:p w:rsidR="004C3716" w:rsidRPr="008C5B34" w:rsidRDefault="004C3716" w:rsidP="00350B4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без гарантій</w:t>
            </w:r>
          </w:p>
        </w:tc>
      </w:tr>
      <w:tr w:rsidR="004C3716" w:rsidRPr="008C5B34" w:rsidTr="004C3716">
        <w:tc>
          <w:tcPr>
            <w:tcW w:w="8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{1}{1}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b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2693" w:type="dxa"/>
            <w:gridSpan w:val="2"/>
          </w:tcPr>
          <w:p w:rsidR="004C3716" w:rsidRPr="008C5B34" w:rsidRDefault="00350B4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б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ез </w:t>
            </w:r>
            <w:r w:rsidR="004C3716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надання вихідного коду</w:t>
            </w:r>
          </w:p>
        </w:tc>
      </w:tr>
      <w:tr w:rsidR="004C3716" w:rsidRPr="004A3477" w:rsidTr="004C3716">
        <w:tc>
          <w:tcPr>
            <w:tcW w:w="8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{1}{2}</w:t>
            </w:r>
          </w:p>
        </w:tc>
        <w:tc>
          <w:tcPr>
            <w:tcW w:w="4111" w:type="dxa"/>
            <w:gridSpan w:val="3"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садовими особами, коли такий код:</w:t>
            </w:r>
          </w:p>
        </w:tc>
      </w:tr>
      <w:tr w:rsidR="004C3716" w:rsidRPr="008C5B34" w:rsidTr="004C3716">
        <w:tc>
          <w:tcPr>
            <w:tcW w:w="8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{1}{2}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2693" w:type="dxa"/>
            <w:gridSpan w:val="2"/>
          </w:tcPr>
          <w:p w:rsidR="004C3716" w:rsidRPr="008C5B34" w:rsidRDefault="00350B4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триманий </w:t>
            </w:r>
            <w:r w:rsidR="004C3716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 джерел</w:t>
            </w:r>
            <w:r w:rsidR="004C3716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  <w:r w:rsidR="004C3716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4C3716" w:rsidRPr="008C5B34" w:rsidTr="004C3716">
        <w:tc>
          <w:tcPr>
            <w:tcW w:w="8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{1}{2}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{1}</w:t>
            </w:r>
          </w:p>
        </w:tc>
        <w:tc>
          <w:tcPr>
            <w:tcW w:w="1559" w:type="dxa"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 обмеженими гарантіями</w:t>
            </w:r>
          </w:p>
        </w:tc>
      </w:tr>
      <w:tr w:rsidR="004C3716" w:rsidRPr="008C5B34" w:rsidTr="004C3716">
        <w:tc>
          <w:tcPr>
            <w:tcW w:w="8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{1}{2}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{2}</w:t>
            </w:r>
          </w:p>
        </w:tc>
        <w:tc>
          <w:tcPr>
            <w:tcW w:w="1559" w:type="dxa"/>
          </w:tcPr>
          <w:p w:rsidR="004C3716" w:rsidRPr="008C5B34" w:rsidRDefault="004C3716" w:rsidP="00350B4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без гарантій</w:t>
            </w:r>
          </w:p>
        </w:tc>
      </w:tr>
      <w:tr w:rsidR="004C3716" w:rsidRPr="008C5B34" w:rsidTr="004C3716">
        <w:tc>
          <w:tcPr>
            <w:tcW w:w="8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{1}{2}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b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2693" w:type="dxa"/>
            <w:gridSpan w:val="2"/>
          </w:tcPr>
          <w:p w:rsidR="004C3716" w:rsidRPr="008C5B34" w:rsidRDefault="00350B4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б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ез </w:t>
            </w:r>
            <w:r w:rsidR="004C3716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надання вихідного коду</w:t>
            </w:r>
          </w:p>
        </w:tc>
      </w:tr>
      <w:tr w:rsidR="004C3716" w:rsidRPr="008C5B34" w:rsidTr="004C3716">
        <w:tc>
          <w:tcPr>
            <w:tcW w:w="8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{2}</w:t>
            </w:r>
          </w:p>
        </w:tc>
        <w:tc>
          <w:tcPr>
            <w:tcW w:w="5528" w:type="dxa"/>
            <w:gridSpan w:val="4"/>
          </w:tcPr>
          <w:p w:rsidR="004C3716" w:rsidRPr="008C5B34" w:rsidRDefault="004C3716" w:rsidP="00350B4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іртуальних машин </w:t>
            </w:r>
          </w:p>
        </w:tc>
      </w:tr>
      <w:tr w:rsidR="004C3716" w:rsidRPr="004A3477" w:rsidTr="004C3716">
        <w:tc>
          <w:tcPr>
            <w:tcW w:w="8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{2}{1}</w:t>
            </w:r>
          </w:p>
        </w:tc>
        <w:tc>
          <w:tcPr>
            <w:tcW w:w="4111" w:type="dxa"/>
            <w:gridSpan w:val="3"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ерсоналу, коли такий код (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дин або кільк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):</w:t>
            </w:r>
          </w:p>
        </w:tc>
      </w:tr>
      <w:tr w:rsidR="004C3716" w:rsidRPr="008C5B34" w:rsidTr="004C3716">
        <w:tc>
          <w:tcPr>
            <w:tcW w:w="8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{2}{1}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2693" w:type="dxa"/>
            <w:gridSpan w:val="2"/>
          </w:tcPr>
          <w:p w:rsidR="004C3716" w:rsidRPr="008C5B34" w:rsidRDefault="00350B4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триманий </w:t>
            </w:r>
            <w:r w:rsidR="004C3716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 джерел</w:t>
            </w:r>
            <w:r w:rsidR="004C3716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  <w:r w:rsidR="004C3716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4C3716" w:rsidRPr="008C5B34" w:rsidTr="004C3716">
        <w:tc>
          <w:tcPr>
            <w:tcW w:w="8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{2}{1}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{1}</w:t>
            </w:r>
          </w:p>
        </w:tc>
        <w:tc>
          <w:tcPr>
            <w:tcW w:w="1559" w:type="dxa"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 обмеженими гарантіями</w:t>
            </w:r>
          </w:p>
        </w:tc>
      </w:tr>
      <w:tr w:rsidR="004C3716" w:rsidRPr="008C5B34" w:rsidTr="004C3716">
        <w:tc>
          <w:tcPr>
            <w:tcW w:w="8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{2}{1}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{2}</w:t>
            </w:r>
          </w:p>
        </w:tc>
        <w:tc>
          <w:tcPr>
            <w:tcW w:w="1559" w:type="dxa"/>
          </w:tcPr>
          <w:p w:rsidR="004C3716" w:rsidRPr="008C5B34" w:rsidRDefault="004C3716" w:rsidP="00350B4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без гарантій</w:t>
            </w:r>
          </w:p>
        </w:tc>
      </w:tr>
      <w:tr w:rsidR="004C3716" w:rsidRPr="008C5B34" w:rsidTr="004C3716">
        <w:tc>
          <w:tcPr>
            <w:tcW w:w="8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{2}{1}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b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2693" w:type="dxa"/>
            <w:gridSpan w:val="2"/>
          </w:tcPr>
          <w:p w:rsidR="004C3716" w:rsidRPr="008C5B34" w:rsidRDefault="00350B4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б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ез </w:t>
            </w:r>
            <w:r w:rsidR="004C3716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надання вихідного коду</w:t>
            </w:r>
          </w:p>
        </w:tc>
      </w:tr>
      <w:tr w:rsidR="004C3716" w:rsidRPr="004A3477" w:rsidTr="004C3716">
        <w:tc>
          <w:tcPr>
            <w:tcW w:w="8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{2}{2}</w:t>
            </w:r>
          </w:p>
        </w:tc>
        <w:tc>
          <w:tcPr>
            <w:tcW w:w="4111" w:type="dxa"/>
            <w:gridSpan w:val="3"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садовими особами, коли такий код:</w:t>
            </w:r>
          </w:p>
        </w:tc>
      </w:tr>
      <w:tr w:rsidR="004C3716" w:rsidRPr="008C5B34" w:rsidTr="004C3716">
        <w:tc>
          <w:tcPr>
            <w:tcW w:w="8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{2}{2}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2693" w:type="dxa"/>
            <w:gridSpan w:val="2"/>
          </w:tcPr>
          <w:p w:rsidR="004C3716" w:rsidRPr="008C5B34" w:rsidRDefault="00350B4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триманий </w:t>
            </w:r>
            <w:r w:rsidR="004C3716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 джерел</w:t>
            </w:r>
            <w:r w:rsidR="004C3716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  <w:r w:rsidR="004C3716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4C3716" w:rsidRPr="008C5B34" w:rsidTr="004C3716">
        <w:tc>
          <w:tcPr>
            <w:tcW w:w="8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{2}{2}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{1}</w:t>
            </w:r>
          </w:p>
        </w:tc>
        <w:tc>
          <w:tcPr>
            <w:tcW w:w="1559" w:type="dxa"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 обмеженими гарантіями</w:t>
            </w:r>
          </w:p>
        </w:tc>
      </w:tr>
      <w:tr w:rsidR="004C3716" w:rsidRPr="008C5B34" w:rsidTr="004C3716">
        <w:tc>
          <w:tcPr>
            <w:tcW w:w="8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7(1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{2}{2}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{2}</w:t>
            </w:r>
          </w:p>
        </w:tc>
        <w:tc>
          <w:tcPr>
            <w:tcW w:w="1559" w:type="dxa"/>
          </w:tcPr>
          <w:p w:rsidR="004C3716" w:rsidRPr="008C5B34" w:rsidRDefault="004C3716" w:rsidP="00350B45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 xml:space="preserve">без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гарантій</w:t>
            </w:r>
          </w:p>
        </w:tc>
      </w:tr>
      <w:tr w:rsidR="004C3716" w:rsidRPr="008C5B34" w:rsidTr="004C3716">
        <w:tc>
          <w:tcPr>
            <w:tcW w:w="8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{2}{2}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b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2693" w:type="dxa"/>
            <w:gridSpan w:val="2"/>
          </w:tcPr>
          <w:p w:rsidR="004C3716" w:rsidRPr="008C5B34" w:rsidRDefault="00350B45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б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ез </w:t>
            </w:r>
            <w:r w:rsidR="004C3716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надання вихідного коду</w:t>
            </w:r>
          </w:p>
        </w:tc>
      </w:tr>
      <w:tr w:rsidR="004C3716" w:rsidRPr="004A3477" w:rsidTr="004C3716">
        <w:tc>
          <w:tcPr>
            <w:tcW w:w="8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</w:t>
            </w:r>
          </w:p>
        </w:tc>
        <w:tc>
          <w:tcPr>
            <w:tcW w:w="6662" w:type="dxa"/>
            <w:gridSpan w:val="6"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машинно-виконуваного коду тільки в обмежених: </w:t>
            </w:r>
          </w:p>
        </w:tc>
      </w:tr>
      <w:tr w:rsidR="004C3716" w:rsidRPr="004A3477" w:rsidTr="004C3716">
        <w:tc>
          <w:tcPr>
            <w:tcW w:w="8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{1}</w:t>
            </w:r>
          </w:p>
        </w:tc>
        <w:tc>
          <w:tcPr>
            <w:tcW w:w="5528" w:type="dxa"/>
            <w:gridSpan w:val="4"/>
          </w:tcPr>
          <w:p w:rsidR="004C3716" w:rsidRPr="00350B45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350B45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фізичних середовищах і з явним схв</w:t>
            </w:r>
            <w:r w:rsidRPr="007347B9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аленням </w:t>
            </w:r>
            <w:r w:rsidR="00396E94" w:rsidRPr="00030F2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</w:t>
            </w:r>
            <w:r w:rsidR="00396E94" w:rsidRPr="00030F2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го</w:t>
            </w:r>
            <w:r w:rsidR="00396E94" w:rsidRPr="00030F2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організацією: </w:t>
            </w:r>
          </w:p>
        </w:tc>
      </w:tr>
      <w:tr w:rsidR="004C3716" w:rsidRPr="004A3477" w:rsidTr="004C3716">
        <w:tc>
          <w:tcPr>
            <w:tcW w:w="8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4C3716" w:rsidRPr="00C27D5B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50B45">
              <w:rPr>
                <w:rFonts w:ascii="Arial" w:hAnsi="Arial" w:cs="Arial"/>
                <w:sz w:val="24"/>
                <w:szCs w:val="24"/>
              </w:rPr>
              <w:t>SI-</w:t>
            </w:r>
            <w:r w:rsidRPr="0008037C">
              <w:rPr>
                <w:rFonts w:ascii="Arial" w:hAnsi="Arial" w:cs="Arial"/>
                <w:sz w:val="24"/>
                <w:szCs w:val="24"/>
                <w:lang w:val="uk-UA"/>
              </w:rPr>
              <w:t>7(13)</w:t>
            </w:r>
            <w:r w:rsidRPr="0008037C">
              <w:rPr>
                <w:rFonts w:ascii="Arial" w:hAnsi="Arial" w:cs="Arial"/>
                <w:sz w:val="24"/>
                <w:szCs w:val="24"/>
              </w:rPr>
              <w:t>[2]{2}{1}{1}</w:t>
            </w:r>
          </w:p>
        </w:tc>
        <w:tc>
          <w:tcPr>
            <w:tcW w:w="4111" w:type="dxa"/>
            <w:gridSpan w:val="3"/>
          </w:tcPr>
          <w:p w:rsidR="004C3716" w:rsidRPr="0008037C" w:rsidRDefault="00396E9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030F2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ерсоналу</w:t>
            </w:r>
            <w:r w:rsidR="004C3716" w:rsidRPr="00350B45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 коли такий код (</w:t>
            </w:r>
            <w:r w:rsidR="004C3716" w:rsidRPr="007347B9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дин або кілька</w:t>
            </w:r>
            <w:r w:rsidR="004C3716" w:rsidRPr="0008037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):</w:t>
            </w:r>
          </w:p>
        </w:tc>
      </w:tr>
      <w:tr w:rsidR="004C3716" w:rsidRPr="008C5B34" w:rsidTr="004C3716">
        <w:tc>
          <w:tcPr>
            <w:tcW w:w="8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{1}{1}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2693" w:type="dxa"/>
            <w:gridSpan w:val="2"/>
          </w:tcPr>
          <w:p w:rsidR="004C3716" w:rsidRPr="008C5B34" w:rsidRDefault="007347B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т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риманий </w:t>
            </w:r>
            <w:r w:rsidR="004C3716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 джерел</w:t>
            </w:r>
            <w:r w:rsidR="004C3716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  <w:r w:rsidR="004C3716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4C3716" w:rsidRPr="008C5B34" w:rsidTr="004C3716">
        <w:tc>
          <w:tcPr>
            <w:tcW w:w="8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{1}{1}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{1}</w:t>
            </w:r>
          </w:p>
        </w:tc>
        <w:tc>
          <w:tcPr>
            <w:tcW w:w="1559" w:type="dxa"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 обмеженими гарантіями</w:t>
            </w:r>
          </w:p>
        </w:tc>
      </w:tr>
      <w:tr w:rsidR="004C3716" w:rsidRPr="008C5B34" w:rsidTr="004C3716">
        <w:tc>
          <w:tcPr>
            <w:tcW w:w="8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{1}{1}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{2}</w:t>
            </w:r>
          </w:p>
        </w:tc>
        <w:tc>
          <w:tcPr>
            <w:tcW w:w="1559" w:type="dxa"/>
          </w:tcPr>
          <w:p w:rsidR="004C3716" w:rsidRPr="008C5B34" w:rsidRDefault="004C3716" w:rsidP="007347B9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без гарантій</w:t>
            </w:r>
          </w:p>
        </w:tc>
      </w:tr>
      <w:tr w:rsidR="004C3716" w:rsidRPr="008C5B34" w:rsidTr="004C3716">
        <w:tc>
          <w:tcPr>
            <w:tcW w:w="8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{1}{1}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b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2693" w:type="dxa"/>
            <w:gridSpan w:val="2"/>
          </w:tcPr>
          <w:p w:rsidR="004C3716" w:rsidRPr="008C5B34" w:rsidRDefault="007347B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б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ез </w:t>
            </w:r>
            <w:r w:rsidR="004C3716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надання вихідного коду</w:t>
            </w:r>
          </w:p>
        </w:tc>
      </w:tr>
      <w:tr w:rsidR="004C3716" w:rsidRPr="004A3477" w:rsidTr="004C3716">
        <w:tc>
          <w:tcPr>
            <w:tcW w:w="8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{1}{2}</w:t>
            </w:r>
          </w:p>
        </w:tc>
        <w:tc>
          <w:tcPr>
            <w:tcW w:w="4111" w:type="dxa"/>
            <w:gridSpan w:val="3"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садовими особами, коли такий код:</w:t>
            </w:r>
          </w:p>
        </w:tc>
      </w:tr>
      <w:tr w:rsidR="004C3716" w:rsidRPr="008C5B34" w:rsidTr="004C3716">
        <w:tc>
          <w:tcPr>
            <w:tcW w:w="8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4C3716" w:rsidRPr="007347B9" w:rsidRDefault="004C3716" w:rsidP="00F35B8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4C3716" w:rsidRPr="008C5B34" w:rsidRDefault="00F35B8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триманий </w:t>
            </w:r>
            <w:r w:rsidR="004C3716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 джерел</w:t>
            </w:r>
            <w:r w:rsidR="004C3716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  <w:r w:rsidR="004C3716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4C3716" w:rsidRPr="008C5B34" w:rsidTr="004C3716">
        <w:tc>
          <w:tcPr>
            <w:tcW w:w="8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{1}{2}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{1}</w:t>
            </w:r>
          </w:p>
        </w:tc>
        <w:tc>
          <w:tcPr>
            <w:tcW w:w="1559" w:type="dxa"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 обмеженими гарантіями</w:t>
            </w:r>
          </w:p>
        </w:tc>
      </w:tr>
      <w:tr w:rsidR="004C3716" w:rsidRPr="008C5B34" w:rsidTr="004C3716">
        <w:tc>
          <w:tcPr>
            <w:tcW w:w="8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{1}{2}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{2}</w:t>
            </w:r>
          </w:p>
        </w:tc>
        <w:tc>
          <w:tcPr>
            <w:tcW w:w="1559" w:type="dxa"/>
          </w:tcPr>
          <w:p w:rsidR="004C3716" w:rsidRPr="008C5B34" w:rsidRDefault="004C3716" w:rsidP="00F35B8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без гарантій</w:t>
            </w:r>
          </w:p>
        </w:tc>
      </w:tr>
      <w:tr w:rsidR="004C3716" w:rsidRPr="008C5B34" w:rsidTr="004C3716">
        <w:tc>
          <w:tcPr>
            <w:tcW w:w="8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{1}{2}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b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2693" w:type="dxa"/>
            <w:gridSpan w:val="2"/>
          </w:tcPr>
          <w:p w:rsidR="004C3716" w:rsidRPr="008C5B34" w:rsidRDefault="00F35B8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б</w:t>
            </w:r>
            <w:r w:rsidR="004C3716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ез надання вихідного коду</w:t>
            </w:r>
          </w:p>
        </w:tc>
      </w:tr>
      <w:tr w:rsidR="004C3716" w:rsidRPr="008C5B34" w:rsidTr="004C3716">
        <w:tc>
          <w:tcPr>
            <w:tcW w:w="8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{2}</w:t>
            </w:r>
          </w:p>
        </w:tc>
        <w:tc>
          <w:tcPr>
            <w:tcW w:w="5528" w:type="dxa"/>
            <w:gridSpan w:val="4"/>
          </w:tcPr>
          <w:p w:rsidR="004C3716" w:rsidRPr="008C5B34" w:rsidRDefault="004C3716" w:rsidP="00F35B8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іртуальних машин </w:t>
            </w:r>
          </w:p>
        </w:tc>
      </w:tr>
      <w:tr w:rsidR="004C3716" w:rsidRPr="004A3477" w:rsidTr="004C3716">
        <w:tc>
          <w:tcPr>
            <w:tcW w:w="8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{2}{1}</w:t>
            </w:r>
          </w:p>
        </w:tc>
        <w:tc>
          <w:tcPr>
            <w:tcW w:w="4111" w:type="dxa"/>
            <w:gridSpan w:val="3"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ерсоналу, коли такий код (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дин або кільк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):</w:t>
            </w:r>
          </w:p>
        </w:tc>
      </w:tr>
      <w:tr w:rsidR="004C3716" w:rsidRPr="008C5B34" w:rsidTr="004C3716">
        <w:tc>
          <w:tcPr>
            <w:tcW w:w="8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{2}{1}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2693" w:type="dxa"/>
            <w:gridSpan w:val="2"/>
          </w:tcPr>
          <w:p w:rsidR="004C3716" w:rsidRPr="008C5B34" w:rsidRDefault="00F35B8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триманий </w:t>
            </w:r>
            <w:r w:rsidR="004C3716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 джерел</w:t>
            </w:r>
            <w:r w:rsidR="004C3716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  <w:r w:rsidR="004C3716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4C3716" w:rsidRPr="008C5B34" w:rsidTr="004C3716">
        <w:tc>
          <w:tcPr>
            <w:tcW w:w="8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{2}{1}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{1}</w:t>
            </w:r>
          </w:p>
        </w:tc>
        <w:tc>
          <w:tcPr>
            <w:tcW w:w="1559" w:type="dxa"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 обмеженими гарантіями</w:t>
            </w:r>
          </w:p>
        </w:tc>
      </w:tr>
      <w:tr w:rsidR="004C3716" w:rsidRPr="008C5B34" w:rsidTr="004C3716">
        <w:tc>
          <w:tcPr>
            <w:tcW w:w="8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{2}{1}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{2}</w:t>
            </w:r>
          </w:p>
        </w:tc>
        <w:tc>
          <w:tcPr>
            <w:tcW w:w="1559" w:type="dxa"/>
          </w:tcPr>
          <w:p w:rsidR="004C3716" w:rsidRPr="008C5B34" w:rsidRDefault="004C3716" w:rsidP="00F35B8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без гарантій</w:t>
            </w:r>
          </w:p>
        </w:tc>
      </w:tr>
      <w:tr w:rsidR="004C3716" w:rsidRPr="008C5B34" w:rsidTr="004C3716">
        <w:tc>
          <w:tcPr>
            <w:tcW w:w="8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{2}{1}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b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2693" w:type="dxa"/>
            <w:gridSpan w:val="2"/>
          </w:tcPr>
          <w:p w:rsidR="004C3716" w:rsidRPr="008C5B34" w:rsidRDefault="00F35B8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б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ез </w:t>
            </w:r>
            <w:r w:rsidR="004C3716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надання вихідного коду</w:t>
            </w:r>
          </w:p>
        </w:tc>
      </w:tr>
      <w:tr w:rsidR="004C3716" w:rsidRPr="004A3477" w:rsidTr="004C3716">
        <w:tc>
          <w:tcPr>
            <w:tcW w:w="8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{2}{2}</w:t>
            </w:r>
          </w:p>
        </w:tc>
        <w:tc>
          <w:tcPr>
            <w:tcW w:w="4111" w:type="dxa"/>
            <w:gridSpan w:val="3"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садовими особами, коли такий код:</w:t>
            </w:r>
          </w:p>
        </w:tc>
      </w:tr>
      <w:tr w:rsidR="004C3716" w:rsidRPr="008C5B34" w:rsidTr="004C3716">
        <w:tc>
          <w:tcPr>
            <w:tcW w:w="8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{2}{2}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2693" w:type="dxa"/>
            <w:gridSpan w:val="2"/>
          </w:tcPr>
          <w:p w:rsidR="004C3716" w:rsidRPr="008C5B34" w:rsidRDefault="00F35B8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триманий </w:t>
            </w:r>
            <w:r w:rsidR="004C3716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 джерел</w:t>
            </w:r>
            <w:r w:rsidR="004C3716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  <w:r w:rsidR="004C3716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4C3716" w:rsidRPr="008C5B34" w:rsidTr="004C3716">
        <w:tc>
          <w:tcPr>
            <w:tcW w:w="8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{2}{2}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{1}</w:t>
            </w:r>
          </w:p>
        </w:tc>
        <w:tc>
          <w:tcPr>
            <w:tcW w:w="1559" w:type="dxa"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 обмеженими гарантіями</w:t>
            </w:r>
          </w:p>
        </w:tc>
      </w:tr>
      <w:tr w:rsidR="004C3716" w:rsidRPr="008C5B34" w:rsidTr="004C3716">
        <w:tc>
          <w:tcPr>
            <w:tcW w:w="8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{2}{2}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{2}</w:t>
            </w:r>
          </w:p>
        </w:tc>
        <w:tc>
          <w:tcPr>
            <w:tcW w:w="1559" w:type="dxa"/>
          </w:tcPr>
          <w:p w:rsidR="004C3716" w:rsidRPr="008C5B34" w:rsidRDefault="004C3716" w:rsidP="00F35B8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без гарантій</w:t>
            </w:r>
          </w:p>
        </w:tc>
      </w:tr>
      <w:tr w:rsidR="004C3716" w:rsidRPr="008C5B34" w:rsidTr="004C3716">
        <w:tc>
          <w:tcPr>
            <w:tcW w:w="8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3)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{2}{2}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C5B34">
              <w:rPr>
                <w:rFonts w:ascii="Arial" w:hAnsi="Arial" w:cs="Arial"/>
                <w:sz w:val="24"/>
                <w:szCs w:val="24"/>
              </w:rPr>
              <w:t>b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2693" w:type="dxa"/>
            <w:gridSpan w:val="2"/>
          </w:tcPr>
          <w:p w:rsidR="004C3716" w:rsidRPr="008C5B34" w:rsidRDefault="00F35B8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б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ез </w:t>
            </w:r>
            <w:r w:rsidR="004C3716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надання вихідного коду</w:t>
            </w: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.</w:t>
            </w:r>
          </w:p>
        </w:tc>
      </w:tr>
      <w:tr w:rsidR="004C3716" w:rsidRPr="004A3477" w:rsidTr="004C3716">
        <w:tc>
          <w:tcPr>
            <w:tcW w:w="817" w:type="dxa"/>
            <w:vMerge/>
          </w:tcPr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930" w:type="dxa"/>
            <w:gridSpan w:val="8"/>
          </w:tcPr>
          <w:p w:rsidR="004C3716" w:rsidRPr="008C5B34" w:rsidRDefault="004C3716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F35B8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цілісності системи та інформації; процедури, що стосу</w:t>
            </w:r>
            <w:r w:rsidR="000D3341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ються програмного забезпечення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будованого програмного забезпече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та цілісності інформації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писи затвердження для виконання двійкового та машинно-виконуваного коду; записи аудиту інформаційної системи; інші відповідні документи або записи].</w:t>
            </w:r>
          </w:p>
          <w:p w:rsidR="004C3716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F35B8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Організаційний персонал, відповідальний за програмне забезпечення,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будоване програмне забезпече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цілісність інформації; організаційний персонал, який відповідає за інформаційну безпеку;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розробник системи].</w:t>
            </w:r>
          </w:p>
          <w:p w:rsidR="004C3716" w:rsidRPr="008C5B34" w:rsidRDefault="004C3716" w:rsidP="00F35B8E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F35B8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рограмне забезпечення,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будоване програмне забезпече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та засоби перевірки цілісності інформації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дозволи на виконання двійкового або машинно-виконуваного коду].</w:t>
            </w:r>
          </w:p>
        </w:tc>
      </w:tr>
    </w:tbl>
    <w:p w:rsidR="00EA6ED7" w:rsidRPr="008C5B34" w:rsidRDefault="00EA6ED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242"/>
        <w:gridCol w:w="1559"/>
        <w:gridCol w:w="1418"/>
        <w:gridCol w:w="1701"/>
        <w:gridCol w:w="1843"/>
        <w:gridCol w:w="283"/>
        <w:gridCol w:w="1666"/>
      </w:tblGrid>
      <w:tr w:rsidR="00EA6ED7" w:rsidRPr="004A3477" w:rsidTr="004D020E">
        <w:tc>
          <w:tcPr>
            <w:tcW w:w="1242" w:type="dxa"/>
            <w:shd w:val="clear" w:color="auto" w:fill="D9D9D9" w:themeFill="background1" w:themeFillShade="D9"/>
          </w:tcPr>
          <w:p w:rsidR="00EA6ED7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4)</w:t>
            </w:r>
          </w:p>
        </w:tc>
        <w:tc>
          <w:tcPr>
            <w:tcW w:w="8470" w:type="dxa"/>
            <w:gridSpan w:val="6"/>
            <w:shd w:val="clear" w:color="auto" w:fill="D9D9D9" w:themeFill="background1" w:themeFillShade="D9"/>
          </w:tcPr>
          <w:p w:rsidR="00EA6ED7" w:rsidRPr="008C5B34" w:rsidRDefault="004C371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ЦІЛІСНІСТЬ ПРОГРАМНОГО ЗАБЕЗПЕЧЕННЯ, ВБУДОВАНОГО ПРОГРАМНОГО ЗАБЕЗПЕЧЕННЯ ТА ІНФ</w:t>
            </w:r>
            <w:r w:rsidR="00857402">
              <w:rPr>
                <w:rFonts w:ascii="Arial" w:hAnsi="Arial" w:cs="Arial"/>
                <w:sz w:val="24"/>
                <w:szCs w:val="24"/>
                <w:lang w:val="uk-UA"/>
              </w:rPr>
              <w:t>ОРМАЦІЇ - ДВІЙКОВИЙ АБО МАШИННО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ВИКОНУВАНИЙ КОД</w:t>
            </w:r>
          </w:p>
        </w:tc>
      </w:tr>
      <w:tr w:rsidR="000D3341" w:rsidRPr="008C5B34" w:rsidTr="004D020E">
        <w:tc>
          <w:tcPr>
            <w:tcW w:w="1242" w:type="dxa"/>
            <w:vMerge w:val="restart"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6"/>
          </w:tcPr>
          <w:p w:rsidR="000D3341" w:rsidRPr="008C5B34" w:rsidRDefault="000D3341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0D3341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0D3341" w:rsidRPr="008C5B34" w:rsidTr="004D020E">
        <w:tc>
          <w:tcPr>
            <w:tcW w:w="1242" w:type="dxa"/>
            <w:vMerge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4)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6911" w:type="dxa"/>
            <w:gridSpan w:val="5"/>
          </w:tcPr>
          <w:p w:rsidR="000D3341" w:rsidRPr="008C5B34" w:rsidRDefault="00F907A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аборонити </w:t>
            </w:r>
            <w:r w:rsidR="000D3341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икористання</w:t>
            </w:r>
            <w:r w:rsidR="000D3341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  <w:r w:rsidR="000D3341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0D3341" w:rsidRPr="008C5B34" w:rsidTr="004D020E">
        <w:tc>
          <w:tcPr>
            <w:tcW w:w="1242" w:type="dxa"/>
            <w:vMerge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4)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{1}</w:t>
            </w:r>
          </w:p>
        </w:tc>
        <w:tc>
          <w:tcPr>
            <w:tcW w:w="5493" w:type="dxa"/>
            <w:gridSpan w:val="4"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двійкового або з джерел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0D3341" w:rsidRPr="008C5B34" w:rsidTr="004D020E">
        <w:tc>
          <w:tcPr>
            <w:tcW w:w="1242" w:type="dxa"/>
            <w:vMerge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4)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{1}[1]</w:t>
            </w:r>
          </w:p>
        </w:tc>
        <w:tc>
          <w:tcPr>
            <w:tcW w:w="2126" w:type="dxa"/>
            <w:gridSpan w:val="2"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4)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{1}[1]{1}</w:t>
            </w:r>
          </w:p>
        </w:tc>
        <w:tc>
          <w:tcPr>
            <w:tcW w:w="1666" w:type="dxa"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 обмеженою гарантією</w:t>
            </w:r>
          </w:p>
        </w:tc>
      </w:tr>
      <w:tr w:rsidR="000D3341" w:rsidRPr="008C5B34" w:rsidTr="004D020E">
        <w:tc>
          <w:tcPr>
            <w:tcW w:w="1242" w:type="dxa"/>
            <w:vMerge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4)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{1}[1]{2}</w:t>
            </w:r>
          </w:p>
        </w:tc>
        <w:tc>
          <w:tcPr>
            <w:tcW w:w="1666" w:type="dxa"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без гарантій </w:t>
            </w:r>
          </w:p>
        </w:tc>
      </w:tr>
      <w:tr w:rsidR="000D3341" w:rsidRPr="008C5B34" w:rsidTr="004D020E">
        <w:tc>
          <w:tcPr>
            <w:tcW w:w="1242" w:type="dxa"/>
            <w:vMerge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4)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{1}[2]</w:t>
            </w:r>
          </w:p>
        </w:tc>
        <w:tc>
          <w:tcPr>
            <w:tcW w:w="3792" w:type="dxa"/>
            <w:gridSpan w:val="3"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без надання вихідного коду</w:t>
            </w:r>
          </w:p>
        </w:tc>
      </w:tr>
      <w:tr w:rsidR="000D3341" w:rsidRPr="008C5B34" w:rsidTr="004D020E">
        <w:tc>
          <w:tcPr>
            <w:tcW w:w="1242" w:type="dxa"/>
            <w:vMerge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7(14)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{2}</w:t>
            </w:r>
          </w:p>
        </w:tc>
        <w:tc>
          <w:tcPr>
            <w:tcW w:w="5493" w:type="dxa"/>
            <w:gridSpan w:val="4"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lastRenderedPageBreak/>
              <w:t xml:space="preserve">машинно-виконуваного коду </w:t>
            </w:r>
          </w:p>
        </w:tc>
      </w:tr>
      <w:tr w:rsidR="000D3341" w:rsidRPr="008C5B34" w:rsidTr="004D020E">
        <w:tc>
          <w:tcPr>
            <w:tcW w:w="1242" w:type="dxa"/>
            <w:vMerge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4)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{2}[1]</w:t>
            </w:r>
          </w:p>
        </w:tc>
        <w:tc>
          <w:tcPr>
            <w:tcW w:w="1843" w:type="dxa"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4)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{2}[1]{1}</w:t>
            </w:r>
          </w:p>
        </w:tc>
        <w:tc>
          <w:tcPr>
            <w:tcW w:w="1949" w:type="dxa"/>
            <w:gridSpan w:val="2"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 обмеженою гарантією</w:t>
            </w:r>
          </w:p>
        </w:tc>
      </w:tr>
      <w:tr w:rsidR="000D3341" w:rsidRPr="008C5B34" w:rsidTr="004D020E">
        <w:tc>
          <w:tcPr>
            <w:tcW w:w="1242" w:type="dxa"/>
            <w:vMerge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4)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{2}[1]{2}</w:t>
            </w:r>
          </w:p>
        </w:tc>
        <w:tc>
          <w:tcPr>
            <w:tcW w:w="1949" w:type="dxa"/>
            <w:gridSpan w:val="2"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без гарантій </w:t>
            </w:r>
          </w:p>
        </w:tc>
      </w:tr>
      <w:tr w:rsidR="000D3341" w:rsidRPr="008C5B34" w:rsidTr="004D020E">
        <w:tc>
          <w:tcPr>
            <w:tcW w:w="1242" w:type="dxa"/>
            <w:vMerge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4)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{2}[2]</w:t>
            </w:r>
          </w:p>
        </w:tc>
        <w:tc>
          <w:tcPr>
            <w:tcW w:w="3792" w:type="dxa"/>
            <w:gridSpan w:val="3"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без надання вихідного коду</w:t>
            </w:r>
          </w:p>
        </w:tc>
      </w:tr>
      <w:tr w:rsidR="000D3341" w:rsidRPr="004A3477" w:rsidTr="004D020E">
        <w:tc>
          <w:tcPr>
            <w:tcW w:w="1242" w:type="dxa"/>
            <w:vMerge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4)</w:t>
            </w:r>
            <w:r w:rsidRPr="008C5B34">
              <w:rPr>
                <w:rFonts w:ascii="Arial" w:hAnsi="Arial" w:cs="Arial"/>
                <w:sz w:val="24"/>
                <w:szCs w:val="24"/>
              </w:rPr>
              <w:t>(b)</w:t>
            </w:r>
          </w:p>
        </w:tc>
        <w:tc>
          <w:tcPr>
            <w:tcW w:w="6911" w:type="dxa"/>
            <w:gridSpan w:val="5"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абезпечити винятки до вимог вихідного коду лише для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0D3341" w:rsidRPr="008C5B34" w:rsidTr="004D020E">
        <w:tc>
          <w:tcPr>
            <w:tcW w:w="1242" w:type="dxa"/>
            <w:vMerge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4)</w:t>
            </w:r>
            <w:r w:rsidRPr="008C5B34">
              <w:rPr>
                <w:rFonts w:ascii="Arial" w:hAnsi="Arial" w:cs="Arial"/>
                <w:sz w:val="24"/>
                <w:szCs w:val="24"/>
              </w:rPr>
              <w:t>(b)[1]</w:t>
            </w:r>
          </w:p>
        </w:tc>
        <w:tc>
          <w:tcPr>
            <w:tcW w:w="1701" w:type="dxa"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4)</w:t>
            </w:r>
            <w:r w:rsidRPr="008C5B34">
              <w:rPr>
                <w:rFonts w:ascii="Arial" w:hAnsi="Arial" w:cs="Arial"/>
                <w:sz w:val="24"/>
                <w:szCs w:val="24"/>
              </w:rPr>
              <w:t>(b)[1]{1}</w:t>
            </w:r>
          </w:p>
        </w:tc>
        <w:tc>
          <w:tcPr>
            <w:tcW w:w="3792" w:type="dxa"/>
            <w:gridSpan w:val="3"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переконливих завдань </w:t>
            </w:r>
          </w:p>
        </w:tc>
      </w:tr>
      <w:tr w:rsidR="000D3341" w:rsidRPr="008C5B34" w:rsidTr="004D020E">
        <w:tc>
          <w:tcPr>
            <w:tcW w:w="1242" w:type="dxa"/>
            <w:vMerge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4)</w:t>
            </w:r>
            <w:r w:rsidRPr="008C5B34">
              <w:rPr>
                <w:rFonts w:ascii="Arial" w:hAnsi="Arial" w:cs="Arial"/>
                <w:sz w:val="24"/>
                <w:szCs w:val="24"/>
              </w:rPr>
              <w:t>(b)[1]{2}</w:t>
            </w:r>
          </w:p>
        </w:tc>
        <w:tc>
          <w:tcPr>
            <w:tcW w:w="3792" w:type="dxa"/>
            <w:gridSpan w:val="3"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ереконливих операційних вимог</w:t>
            </w:r>
          </w:p>
        </w:tc>
      </w:tr>
      <w:tr w:rsidR="000D3341" w:rsidRPr="004A3477" w:rsidTr="004D020E">
        <w:tc>
          <w:tcPr>
            <w:tcW w:w="1242" w:type="dxa"/>
            <w:vMerge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4)</w:t>
            </w:r>
            <w:r w:rsidRPr="008C5B34">
              <w:rPr>
                <w:rFonts w:ascii="Arial" w:hAnsi="Arial" w:cs="Arial"/>
                <w:sz w:val="24"/>
                <w:szCs w:val="24"/>
              </w:rPr>
              <w:t>(b)[2]</w:t>
            </w:r>
          </w:p>
        </w:tc>
        <w:tc>
          <w:tcPr>
            <w:tcW w:w="5493" w:type="dxa"/>
            <w:gridSpan w:val="4"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а погодженням з уповноваженим службовцем</w:t>
            </w:r>
          </w:p>
        </w:tc>
      </w:tr>
      <w:tr w:rsidR="000D3341" w:rsidRPr="004A3477" w:rsidTr="004D020E">
        <w:tc>
          <w:tcPr>
            <w:tcW w:w="1242" w:type="dxa"/>
            <w:vMerge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6"/>
          </w:tcPr>
          <w:p w:rsidR="000D3341" w:rsidRPr="008C5B34" w:rsidRDefault="000D3341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F907A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роцедури, що стосуються програмного забезпечення,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будованого програмного забезпече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та цілісності інформації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писи затвердження для виконання двійкового та машинно-виконуваного коду; записи аудиту інформаційної системи; інші відповідні документи або записи].</w:t>
            </w:r>
          </w:p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F907A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Організаційний персонал, відповідальний за програмне забезпечення,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будоване програмне забезпече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цілісність інформації; організаційний персонал, який відповідає за інформаційну безпеку; уповноважена посадова особа;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розробник системи].</w:t>
            </w:r>
          </w:p>
          <w:p w:rsidR="000D3341" w:rsidRPr="008C5B34" w:rsidRDefault="000D3341" w:rsidP="00F907AF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F907A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заборону на виконання двійкового або машинно-виконуваного коду].</w:t>
            </w:r>
          </w:p>
        </w:tc>
      </w:tr>
    </w:tbl>
    <w:p w:rsidR="00EA6ED7" w:rsidRPr="008C5B34" w:rsidRDefault="00EA6ED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242"/>
        <w:gridCol w:w="1559"/>
        <w:gridCol w:w="1843"/>
        <w:gridCol w:w="5068"/>
      </w:tblGrid>
      <w:tr w:rsidR="00EA6ED7" w:rsidRPr="004A3477" w:rsidTr="00EA6ED7">
        <w:tc>
          <w:tcPr>
            <w:tcW w:w="1242" w:type="dxa"/>
            <w:shd w:val="clear" w:color="auto" w:fill="D9D9D9" w:themeFill="background1" w:themeFillShade="D9"/>
          </w:tcPr>
          <w:p w:rsidR="00EA6ED7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7(15)</w:t>
            </w:r>
          </w:p>
        </w:tc>
        <w:tc>
          <w:tcPr>
            <w:tcW w:w="8470" w:type="dxa"/>
            <w:gridSpan w:val="3"/>
            <w:shd w:val="clear" w:color="auto" w:fill="D9D9D9" w:themeFill="background1" w:themeFillShade="D9"/>
          </w:tcPr>
          <w:p w:rsidR="00EA6ED7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ЦІЛІСНІСТЬ ПРОГРАМНОГО ЗАБЕЗПЕЧЕННЯ, ВБУДОВАНОГО ПРОГРАМНОГО ЗАБЕЗПЕЧЕННЯ ТА ІНФОРМАЦІЇ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АВТЕНТИФІКАЦІЯ КОДУ</w:t>
            </w:r>
          </w:p>
        </w:tc>
      </w:tr>
      <w:tr w:rsidR="000D3341" w:rsidRPr="008C5B34" w:rsidTr="00EA6ED7">
        <w:tc>
          <w:tcPr>
            <w:tcW w:w="1242" w:type="dxa"/>
            <w:vMerge w:val="restart"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3"/>
          </w:tcPr>
          <w:p w:rsidR="000D3341" w:rsidRPr="008C5B34" w:rsidRDefault="000D3341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0D3341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0D3341" w:rsidRPr="008C5B34" w:rsidTr="00F04BFE">
        <w:tc>
          <w:tcPr>
            <w:tcW w:w="1242" w:type="dxa"/>
            <w:vMerge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7(15)[1]</w:t>
            </w:r>
          </w:p>
        </w:tc>
        <w:tc>
          <w:tcPr>
            <w:tcW w:w="1843" w:type="dxa"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7(15)[1]{1}</w:t>
            </w:r>
          </w:p>
        </w:tc>
        <w:tc>
          <w:tcPr>
            <w:tcW w:w="5068" w:type="dxa"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програмне забезпечення </w:t>
            </w:r>
          </w:p>
        </w:tc>
      </w:tr>
      <w:tr w:rsidR="000D3341" w:rsidRPr="004A3477" w:rsidTr="00F04BFE">
        <w:tc>
          <w:tcPr>
            <w:tcW w:w="1242" w:type="dxa"/>
            <w:vMerge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7(15)[1]{2}</w:t>
            </w:r>
          </w:p>
        </w:tc>
        <w:tc>
          <w:tcPr>
            <w:tcW w:w="5068" w:type="dxa"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компоненти вбудованого </w:t>
            </w:r>
            <w:r w:rsidR="00836D6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грамног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забезпечення</w:t>
            </w:r>
          </w:p>
        </w:tc>
      </w:tr>
      <w:tr w:rsidR="000D3341" w:rsidRPr="004A3477" w:rsidTr="00F04BFE">
        <w:tc>
          <w:tcPr>
            <w:tcW w:w="1242" w:type="dxa"/>
            <w:vMerge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7(15)[2]</w:t>
            </w:r>
          </w:p>
        </w:tc>
        <w:tc>
          <w:tcPr>
            <w:tcW w:w="6911" w:type="dxa"/>
            <w:gridSpan w:val="2"/>
          </w:tcPr>
          <w:p w:rsidR="000D3341" w:rsidRPr="008C5B34" w:rsidRDefault="00F907A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апровадити </w:t>
            </w:r>
            <w:r w:rsidR="000D334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риптографічні механізми для автентифікації визначен</w:t>
            </w:r>
            <w:r w:rsidR="000D3341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го</w:t>
            </w:r>
            <w:r w:rsidR="000D334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організацією: </w:t>
            </w:r>
          </w:p>
        </w:tc>
      </w:tr>
      <w:tr w:rsidR="000D3341" w:rsidRPr="004A3477" w:rsidTr="00F04BFE">
        <w:tc>
          <w:tcPr>
            <w:tcW w:w="1242" w:type="dxa"/>
            <w:vMerge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7(15)[2]{1}</w:t>
            </w:r>
          </w:p>
        </w:tc>
        <w:tc>
          <w:tcPr>
            <w:tcW w:w="5068" w:type="dxa"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грамного забезпечення перед його встановленням</w:t>
            </w:r>
          </w:p>
        </w:tc>
      </w:tr>
      <w:tr w:rsidR="000D3341" w:rsidRPr="004A3477" w:rsidTr="00F04BFE">
        <w:tc>
          <w:tcPr>
            <w:tcW w:w="1242" w:type="dxa"/>
            <w:vMerge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7(15)[2]{2}</w:t>
            </w:r>
          </w:p>
        </w:tc>
        <w:tc>
          <w:tcPr>
            <w:tcW w:w="5068" w:type="dxa"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компоненти вбудованого </w:t>
            </w:r>
            <w:r w:rsidR="00836D6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грамног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забезпечення перед його встановленням</w:t>
            </w:r>
          </w:p>
        </w:tc>
      </w:tr>
      <w:tr w:rsidR="000D3341" w:rsidRPr="004A3477" w:rsidTr="00EA6ED7">
        <w:tc>
          <w:tcPr>
            <w:tcW w:w="1242" w:type="dxa"/>
            <w:vMerge/>
          </w:tcPr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3"/>
          </w:tcPr>
          <w:p w:rsidR="000D3341" w:rsidRPr="008C5B34" w:rsidRDefault="000D3341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F907A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роцедури, що стосуються програмного забезпечення,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будованого програмного забезпече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та цілісності інформації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криптографічні механізми та супутня документація; записи аудиту інформаційної системи; інші відповідні документи або записи].</w:t>
            </w:r>
          </w:p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F907A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Організаційний персонал, відповідальний за програмне забезпечення,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будоване програмне забезпече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цілісність інформації; організаційний персонал, який відповідає за інформаційну безпеку;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розробник системи].</w:t>
            </w:r>
          </w:p>
          <w:p w:rsidR="000D3341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F907A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Криптографічні механізми, що перевіряють автентичність програмного забезпечення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будованого програмного забезпече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еред установкою].</w:t>
            </w:r>
          </w:p>
        </w:tc>
      </w:tr>
    </w:tbl>
    <w:p w:rsidR="00EA6ED7" w:rsidRPr="008C5B34" w:rsidRDefault="00EA6ED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242"/>
        <w:gridCol w:w="1559"/>
        <w:gridCol w:w="6911"/>
      </w:tblGrid>
      <w:tr w:rsidR="00EA6ED7" w:rsidRPr="004A3477" w:rsidTr="004D020E">
        <w:tc>
          <w:tcPr>
            <w:tcW w:w="1242" w:type="dxa"/>
            <w:shd w:val="clear" w:color="auto" w:fill="D9D9D9" w:themeFill="background1" w:themeFillShade="D9"/>
          </w:tcPr>
          <w:p w:rsidR="00EA6ED7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6)</w:t>
            </w:r>
          </w:p>
        </w:tc>
        <w:tc>
          <w:tcPr>
            <w:tcW w:w="8470" w:type="dxa"/>
            <w:gridSpan w:val="2"/>
            <w:shd w:val="clear" w:color="auto" w:fill="D9D9D9" w:themeFill="background1" w:themeFillShade="D9"/>
          </w:tcPr>
          <w:p w:rsidR="00EA6ED7" w:rsidRPr="008C5B34" w:rsidRDefault="000D334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ЦІЛІСНІСТЬ ПРОГРАМНОГО ЗАБЕЗПЕЧЕННЯ, ВБУДОВАНОГО ПРОГРАМНОГО ЗАБЕЗПЕЧЕННЯ ТА ІНФОРМАЦІЇ - ТЕРМІН ВИКОНАННЯ ПРОЦЕСУ БЕЗ НАГЛЯДУ</w:t>
            </w:r>
          </w:p>
        </w:tc>
      </w:tr>
      <w:tr w:rsidR="00FE75C7" w:rsidRPr="008C5B34" w:rsidTr="004D020E">
        <w:tc>
          <w:tcPr>
            <w:tcW w:w="1242" w:type="dxa"/>
            <w:vMerge w:val="restart"/>
          </w:tcPr>
          <w:p w:rsidR="00FE75C7" w:rsidRPr="008C5B34" w:rsidRDefault="00FE75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2"/>
          </w:tcPr>
          <w:p w:rsidR="00FE75C7" w:rsidRPr="008C5B34" w:rsidRDefault="00FE75C7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FE75C7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FE75C7" w:rsidRPr="004A3477" w:rsidTr="004D020E">
        <w:tc>
          <w:tcPr>
            <w:tcW w:w="1242" w:type="dxa"/>
            <w:vMerge/>
          </w:tcPr>
          <w:p w:rsidR="00FE75C7" w:rsidRPr="008C5B34" w:rsidRDefault="00FE75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FE75C7" w:rsidRPr="008C5B34" w:rsidRDefault="00FE75C7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6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6911" w:type="dxa"/>
          </w:tcPr>
          <w:p w:rsidR="00FE75C7" w:rsidRPr="008C5B34" w:rsidRDefault="00FE75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період часу</w:t>
            </w:r>
            <w:r w:rsidR="00F907AF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який не має п</w:t>
            </w:r>
            <w:r w:rsidR="00857402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е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ревищувати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конання процесів без нагляду</w:t>
            </w:r>
          </w:p>
        </w:tc>
      </w:tr>
      <w:tr w:rsidR="00FE75C7" w:rsidRPr="004A3477" w:rsidTr="004D020E">
        <w:tc>
          <w:tcPr>
            <w:tcW w:w="1242" w:type="dxa"/>
            <w:vMerge/>
          </w:tcPr>
          <w:p w:rsidR="00FE75C7" w:rsidRPr="008C5B34" w:rsidRDefault="00FE75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FE75C7" w:rsidRPr="008C5B34" w:rsidRDefault="00FE75C7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7(16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6911" w:type="dxa"/>
          </w:tcPr>
          <w:p w:rsidR="00FE75C7" w:rsidRPr="008C5B34" w:rsidRDefault="00F907A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аборонити </w:t>
            </w:r>
            <w:r w:rsidR="00FE75C7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конання процесів без нагляду впродовж більш ніж визначений організацією період часу</w:t>
            </w:r>
          </w:p>
        </w:tc>
      </w:tr>
      <w:tr w:rsidR="00FE75C7" w:rsidRPr="004A3477" w:rsidTr="004D020E">
        <w:tc>
          <w:tcPr>
            <w:tcW w:w="1242" w:type="dxa"/>
            <w:vMerge/>
          </w:tcPr>
          <w:p w:rsidR="00FE75C7" w:rsidRPr="008C5B34" w:rsidRDefault="00FE75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2"/>
          </w:tcPr>
          <w:p w:rsidR="00FE75C7" w:rsidRPr="008C5B34" w:rsidRDefault="00FE75C7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FE75C7" w:rsidRPr="008C5B34" w:rsidRDefault="00FE75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F907A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роцедури, що стосуються цілісності програмного забезпечення та інформації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писи аудиту інформаційної системи; інші відповідні документи або записи].</w:t>
            </w:r>
          </w:p>
          <w:p w:rsidR="00FE75C7" w:rsidRPr="008C5B34" w:rsidRDefault="00FE75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F907A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Організаційний персонал, відповідальний за програмне забезпечення,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будоване програмне забезпече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цілісність інформації; організаційний персонал, який відповідає за інформаційну безпеку;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розробник системи].</w:t>
            </w:r>
          </w:p>
          <w:p w:rsidR="00FE75C7" w:rsidRPr="008C5B34" w:rsidRDefault="00FE75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F907A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рограмне забезпечення,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будоване програмне забезпече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та засоби перевірки цілісності інформації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обмеження часу на виконання процесу без нагляду].</w:t>
            </w:r>
          </w:p>
        </w:tc>
      </w:tr>
    </w:tbl>
    <w:p w:rsidR="00EA6ED7" w:rsidRPr="008C5B34" w:rsidRDefault="00EA6ED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417"/>
        <w:gridCol w:w="1701"/>
        <w:gridCol w:w="4643"/>
      </w:tblGrid>
      <w:tr w:rsidR="00EA6ED7" w:rsidRPr="008C5B34" w:rsidTr="00FE75C7">
        <w:tc>
          <w:tcPr>
            <w:tcW w:w="817" w:type="dxa"/>
            <w:shd w:val="clear" w:color="auto" w:fill="D9D9D9" w:themeFill="background1" w:themeFillShade="D9"/>
          </w:tcPr>
          <w:p w:rsidR="00EA6ED7" w:rsidRPr="008C5B34" w:rsidRDefault="00857402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</w:p>
        </w:tc>
        <w:tc>
          <w:tcPr>
            <w:tcW w:w="8895" w:type="dxa"/>
            <w:gridSpan w:val="4"/>
            <w:shd w:val="clear" w:color="auto" w:fill="D9D9D9" w:themeFill="background1" w:themeFillShade="D9"/>
          </w:tcPr>
          <w:p w:rsidR="00EA6ED7" w:rsidRPr="008C5B34" w:rsidRDefault="00857402" w:rsidP="002D7517">
            <w:pPr>
              <w:tabs>
                <w:tab w:val="left" w:pos="1690"/>
              </w:tabs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ЗАХИСТ ВІД СПАМУ</w:t>
            </w:r>
          </w:p>
        </w:tc>
      </w:tr>
      <w:tr w:rsidR="00FE75C7" w:rsidRPr="008C5B34" w:rsidTr="00FE75C7">
        <w:tc>
          <w:tcPr>
            <w:tcW w:w="817" w:type="dxa"/>
            <w:vMerge w:val="restart"/>
          </w:tcPr>
          <w:p w:rsidR="00FE75C7" w:rsidRPr="008C5B34" w:rsidRDefault="00FE75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895" w:type="dxa"/>
            <w:gridSpan w:val="4"/>
          </w:tcPr>
          <w:p w:rsidR="00FE75C7" w:rsidRPr="008C5B34" w:rsidRDefault="00FE75C7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FE75C7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FE75C7" w:rsidRPr="004A3477" w:rsidTr="00F04BFE">
        <w:tc>
          <w:tcPr>
            <w:tcW w:w="817" w:type="dxa"/>
            <w:vMerge/>
          </w:tcPr>
          <w:p w:rsidR="00FE75C7" w:rsidRPr="008C5B34" w:rsidRDefault="00FE75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FE75C7" w:rsidRPr="008C5B34" w:rsidRDefault="00FE75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7761" w:type="dxa"/>
            <w:gridSpan w:val="3"/>
          </w:tcPr>
          <w:p w:rsidR="00FE75C7" w:rsidRPr="008C5B34" w:rsidRDefault="00F907A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провадити </w:t>
            </w:r>
            <w:r w:rsidR="00FE75C7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механізми захисту від спаму в: </w:t>
            </w:r>
          </w:p>
        </w:tc>
      </w:tr>
      <w:tr w:rsidR="00FE75C7" w:rsidRPr="008C5B34" w:rsidTr="00F04BFE">
        <w:tc>
          <w:tcPr>
            <w:tcW w:w="817" w:type="dxa"/>
            <w:vMerge/>
          </w:tcPr>
          <w:p w:rsidR="00FE75C7" w:rsidRPr="008C5B34" w:rsidRDefault="00FE75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FE75C7" w:rsidRPr="008C5B34" w:rsidRDefault="00FE75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FE75C7" w:rsidRPr="008C5B34" w:rsidRDefault="00FE75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6344" w:type="dxa"/>
            <w:gridSpan w:val="2"/>
          </w:tcPr>
          <w:p w:rsidR="00FE75C7" w:rsidRPr="008C5B34" w:rsidRDefault="00FE75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точках входу системи, щоб: </w:t>
            </w:r>
          </w:p>
        </w:tc>
      </w:tr>
      <w:tr w:rsidR="00FE75C7" w:rsidRPr="008C5B34" w:rsidTr="00FE75C7">
        <w:tc>
          <w:tcPr>
            <w:tcW w:w="817" w:type="dxa"/>
            <w:vMerge/>
          </w:tcPr>
          <w:p w:rsidR="00FE75C7" w:rsidRPr="008C5B34" w:rsidRDefault="00FE75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FE75C7" w:rsidRPr="008C5B34" w:rsidRDefault="00FE75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FE75C7" w:rsidRPr="008C5B34" w:rsidRDefault="00FE75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75C7" w:rsidRPr="008C5B34" w:rsidRDefault="00FE75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1][1]</w:t>
            </w:r>
          </w:p>
        </w:tc>
        <w:tc>
          <w:tcPr>
            <w:tcW w:w="4643" w:type="dxa"/>
          </w:tcPr>
          <w:p w:rsidR="00FE75C7" w:rsidRPr="008C5B34" w:rsidRDefault="00FE75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являти небажані повідомлення</w:t>
            </w:r>
          </w:p>
        </w:tc>
      </w:tr>
      <w:tr w:rsidR="00FE75C7" w:rsidRPr="008C5B34" w:rsidTr="00FE75C7">
        <w:tc>
          <w:tcPr>
            <w:tcW w:w="817" w:type="dxa"/>
            <w:vMerge/>
          </w:tcPr>
          <w:p w:rsidR="00FE75C7" w:rsidRPr="008C5B34" w:rsidRDefault="00FE75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FE75C7" w:rsidRPr="008C5B34" w:rsidRDefault="00FE75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FE75C7" w:rsidRPr="008C5B34" w:rsidRDefault="00FE75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E75C7" w:rsidRPr="008C5B34" w:rsidRDefault="00FE75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1][2]</w:t>
            </w:r>
          </w:p>
        </w:tc>
        <w:tc>
          <w:tcPr>
            <w:tcW w:w="4643" w:type="dxa"/>
          </w:tcPr>
          <w:p w:rsidR="00FE75C7" w:rsidRPr="008C5B34" w:rsidRDefault="00FE75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ротидіяти небажаним повідомленням</w:t>
            </w:r>
          </w:p>
        </w:tc>
      </w:tr>
      <w:tr w:rsidR="00FE75C7" w:rsidRPr="008C5B34" w:rsidTr="00F04BFE">
        <w:tc>
          <w:tcPr>
            <w:tcW w:w="817" w:type="dxa"/>
            <w:vMerge/>
          </w:tcPr>
          <w:p w:rsidR="00FE75C7" w:rsidRPr="008C5B34" w:rsidRDefault="00FE75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FE75C7" w:rsidRPr="008C5B34" w:rsidRDefault="00FE75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FE75C7" w:rsidRPr="008C5B34" w:rsidRDefault="00FE75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6344" w:type="dxa"/>
            <w:gridSpan w:val="2"/>
          </w:tcPr>
          <w:p w:rsidR="00FE75C7" w:rsidRPr="008C5B34" w:rsidRDefault="00FE75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точках виходу системи, щоб: </w:t>
            </w:r>
          </w:p>
        </w:tc>
      </w:tr>
      <w:tr w:rsidR="00FE75C7" w:rsidRPr="008C5B34" w:rsidTr="00FE75C7">
        <w:tc>
          <w:tcPr>
            <w:tcW w:w="817" w:type="dxa"/>
            <w:vMerge/>
          </w:tcPr>
          <w:p w:rsidR="00FE75C7" w:rsidRPr="008C5B34" w:rsidRDefault="00FE75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FE75C7" w:rsidRPr="008C5B34" w:rsidRDefault="00FE75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FE75C7" w:rsidRPr="008C5B34" w:rsidRDefault="00FE75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E75C7" w:rsidRPr="008C5B34" w:rsidRDefault="00FE75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</w:t>
            </w:r>
          </w:p>
        </w:tc>
        <w:tc>
          <w:tcPr>
            <w:tcW w:w="4643" w:type="dxa"/>
          </w:tcPr>
          <w:p w:rsidR="00FE75C7" w:rsidRPr="008C5B34" w:rsidRDefault="00FE75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являти небажан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і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повідомлення</w:t>
            </w:r>
          </w:p>
        </w:tc>
      </w:tr>
      <w:tr w:rsidR="00FE75C7" w:rsidRPr="008C5B34" w:rsidTr="00FE75C7">
        <w:tc>
          <w:tcPr>
            <w:tcW w:w="817" w:type="dxa"/>
            <w:vMerge/>
          </w:tcPr>
          <w:p w:rsidR="00FE75C7" w:rsidRPr="008C5B34" w:rsidRDefault="00FE75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FE75C7" w:rsidRPr="008C5B34" w:rsidRDefault="00FE75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FE75C7" w:rsidRPr="008C5B34" w:rsidRDefault="00FE75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E75C7" w:rsidRPr="008C5B34" w:rsidRDefault="00FE75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</w:t>
            </w:r>
          </w:p>
        </w:tc>
        <w:tc>
          <w:tcPr>
            <w:tcW w:w="4643" w:type="dxa"/>
          </w:tcPr>
          <w:p w:rsidR="00FE75C7" w:rsidRPr="008C5B34" w:rsidRDefault="00FE75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ротидіяти небажаним повідомленням</w:t>
            </w:r>
          </w:p>
        </w:tc>
      </w:tr>
      <w:tr w:rsidR="00FE75C7" w:rsidRPr="004A3477" w:rsidTr="00F04BFE">
        <w:tc>
          <w:tcPr>
            <w:tcW w:w="817" w:type="dxa"/>
            <w:vMerge/>
          </w:tcPr>
          <w:p w:rsidR="00FE75C7" w:rsidRPr="008C5B34" w:rsidRDefault="00FE75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FE75C7" w:rsidRPr="008C5B34" w:rsidRDefault="00FE75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  <w:r w:rsidRPr="008C5B34">
              <w:rPr>
                <w:rFonts w:ascii="Arial" w:hAnsi="Arial" w:cs="Arial"/>
                <w:sz w:val="24"/>
                <w:szCs w:val="24"/>
              </w:rPr>
              <w:t>(b)</w:t>
            </w:r>
          </w:p>
        </w:tc>
        <w:tc>
          <w:tcPr>
            <w:tcW w:w="7761" w:type="dxa"/>
            <w:gridSpan w:val="3"/>
          </w:tcPr>
          <w:p w:rsidR="00FE75C7" w:rsidRPr="008C5B34" w:rsidRDefault="00F907A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новлювати </w:t>
            </w:r>
            <w:r w:rsidR="00FE75C7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механізми захисту від спаму, коли доступні нові механізми відповідно до: </w:t>
            </w:r>
          </w:p>
        </w:tc>
      </w:tr>
      <w:tr w:rsidR="00FE75C7" w:rsidRPr="008C5B34" w:rsidTr="00F04BFE">
        <w:tc>
          <w:tcPr>
            <w:tcW w:w="817" w:type="dxa"/>
            <w:vMerge/>
          </w:tcPr>
          <w:p w:rsidR="00FE75C7" w:rsidRPr="008C5B34" w:rsidRDefault="00FE75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FE75C7" w:rsidRPr="008C5B34" w:rsidRDefault="00FE75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FE75C7" w:rsidRPr="008C5B34" w:rsidRDefault="00FE75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  <w:r w:rsidRPr="008C5B34">
              <w:rPr>
                <w:rFonts w:ascii="Arial" w:hAnsi="Arial" w:cs="Arial"/>
                <w:sz w:val="24"/>
                <w:szCs w:val="24"/>
              </w:rPr>
              <w:t>(b)[1]</w:t>
            </w:r>
          </w:p>
        </w:tc>
        <w:tc>
          <w:tcPr>
            <w:tcW w:w="6344" w:type="dxa"/>
            <w:gridSpan w:val="2"/>
          </w:tcPr>
          <w:p w:rsidR="00FE75C7" w:rsidRPr="008C5B34" w:rsidRDefault="00FE75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рганізаційної політики</w:t>
            </w:r>
          </w:p>
        </w:tc>
      </w:tr>
      <w:tr w:rsidR="00FE75C7" w:rsidRPr="008C5B34" w:rsidTr="00F04BFE">
        <w:tc>
          <w:tcPr>
            <w:tcW w:w="817" w:type="dxa"/>
            <w:vMerge/>
          </w:tcPr>
          <w:p w:rsidR="00FE75C7" w:rsidRPr="008C5B34" w:rsidRDefault="00FE75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FE75C7" w:rsidRPr="008C5B34" w:rsidRDefault="00FE75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FE75C7" w:rsidRPr="008C5B34" w:rsidRDefault="00FE75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  <w:r w:rsidRPr="008C5B34">
              <w:rPr>
                <w:rFonts w:ascii="Arial" w:hAnsi="Arial" w:cs="Arial"/>
                <w:sz w:val="24"/>
                <w:szCs w:val="24"/>
              </w:rPr>
              <w:t>(b)[2]</w:t>
            </w:r>
          </w:p>
        </w:tc>
        <w:tc>
          <w:tcPr>
            <w:tcW w:w="6344" w:type="dxa"/>
            <w:gridSpan w:val="2"/>
          </w:tcPr>
          <w:p w:rsidR="00FE75C7" w:rsidRPr="008C5B34" w:rsidRDefault="00FE75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роцедур управління конфігурацією</w:t>
            </w:r>
          </w:p>
        </w:tc>
      </w:tr>
      <w:tr w:rsidR="00FE75C7" w:rsidRPr="004A3477" w:rsidTr="00FE75C7">
        <w:tc>
          <w:tcPr>
            <w:tcW w:w="817" w:type="dxa"/>
            <w:vMerge/>
          </w:tcPr>
          <w:p w:rsidR="00FE75C7" w:rsidRPr="008C5B34" w:rsidRDefault="00FE75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895" w:type="dxa"/>
            <w:gridSpan w:val="4"/>
          </w:tcPr>
          <w:p w:rsidR="00FE75C7" w:rsidRPr="008C5B34" w:rsidRDefault="00FE75C7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FE75C7" w:rsidRPr="008C5B34" w:rsidRDefault="00FE75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F907A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олітика та процедури управління конфігурацією (CM-1); процедури, що стосуються захисту від спаму; механізми захисту від спаму; записи оновлення захисту від спаму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писи аудиту інформаційної системи; інші відповідні документи або записи].</w:t>
            </w:r>
          </w:p>
          <w:p w:rsidR="00FE75C7" w:rsidRPr="008C5B34" w:rsidRDefault="00FE75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F907A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відповідальний за захист від спаму; організаційний персонал, який відповідає за інформаційну безпеку;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розробник системи].</w:t>
            </w:r>
          </w:p>
          <w:p w:rsidR="00FE75C7" w:rsidRPr="008C5B34" w:rsidRDefault="00FE75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F907A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впровадження захисту від спаму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захист від спаму].</w:t>
            </w:r>
          </w:p>
        </w:tc>
      </w:tr>
    </w:tbl>
    <w:p w:rsidR="00EA6ED7" w:rsidRPr="008C5B34" w:rsidRDefault="00EA6ED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100"/>
        <w:gridCol w:w="1418"/>
        <w:gridCol w:w="7194"/>
      </w:tblGrid>
      <w:tr w:rsidR="00EA6ED7" w:rsidRPr="004A3477" w:rsidTr="00FE75C7">
        <w:tc>
          <w:tcPr>
            <w:tcW w:w="1100" w:type="dxa"/>
            <w:shd w:val="clear" w:color="auto" w:fill="D9D9D9" w:themeFill="background1" w:themeFillShade="D9"/>
          </w:tcPr>
          <w:p w:rsidR="00EA6ED7" w:rsidRPr="008C5B34" w:rsidRDefault="00FE75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8(1)</w:t>
            </w:r>
          </w:p>
        </w:tc>
        <w:tc>
          <w:tcPr>
            <w:tcW w:w="8612" w:type="dxa"/>
            <w:gridSpan w:val="2"/>
            <w:shd w:val="clear" w:color="auto" w:fill="D9D9D9" w:themeFill="background1" w:themeFillShade="D9"/>
          </w:tcPr>
          <w:p w:rsidR="00EA6ED7" w:rsidRPr="008C5B34" w:rsidRDefault="00FE75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ЗАХИСТ ВІД СПАМУ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ЦЕНТРАЛІЗОВАНЕ УПРАВЛІННЯ</w:t>
            </w:r>
          </w:p>
        </w:tc>
      </w:tr>
      <w:tr w:rsidR="00FE75C7" w:rsidRPr="008C5B34" w:rsidTr="00FE75C7">
        <w:tc>
          <w:tcPr>
            <w:tcW w:w="1100" w:type="dxa"/>
            <w:vMerge w:val="restart"/>
          </w:tcPr>
          <w:p w:rsidR="00FE75C7" w:rsidRPr="008C5B34" w:rsidRDefault="00FE75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2" w:type="dxa"/>
            <w:gridSpan w:val="2"/>
          </w:tcPr>
          <w:p w:rsidR="00FE75C7" w:rsidRPr="008C5B34" w:rsidRDefault="00FE75C7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FE75C7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FE75C7" w:rsidRPr="004A3477" w:rsidTr="00FE75C7">
        <w:tc>
          <w:tcPr>
            <w:tcW w:w="1100" w:type="dxa"/>
            <w:vMerge/>
          </w:tcPr>
          <w:p w:rsidR="00FE75C7" w:rsidRPr="008C5B34" w:rsidRDefault="00FE75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FE75C7" w:rsidRPr="008C5B34" w:rsidRDefault="00FE75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8(1)[1]</w:t>
            </w:r>
          </w:p>
        </w:tc>
        <w:tc>
          <w:tcPr>
            <w:tcW w:w="7194" w:type="dxa"/>
          </w:tcPr>
          <w:p w:rsidR="00FE75C7" w:rsidRPr="008C5B34" w:rsidRDefault="00F907A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ц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ентралізовано </w:t>
            </w:r>
            <w:r w:rsidR="00FE75C7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управляти механізмами захисту від спаму</w:t>
            </w:r>
          </w:p>
        </w:tc>
      </w:tr>
      <w:tr w:rsidR="00FE75C7" w:rsidRPr="004A3477" w:rsidTr="00FE75C7">
        <w:tc>
          <w:tcPr>
            <w:tcW w:w="1100" w:type="dxa"/>
            <w:vMerge/>
          </w:tcPr>
          <w:p w:rsidR="00FE75C7" w:rsidRPr="008C5B34" w:rsidRDefault="00FE75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2" w:type="dxa"/>
            <w:gridSpan w:val="2"/>
          </w:tcPr>
          <w:p w:rsidR="00FE75C7" w:rsidRPr="008C5B34" w:rsidRDefault="00FE75C7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FE75C7" w:rsidRPr="008C5B34" w:rsidRDefault="00FE75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F907A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роцедури, що стосуються захисту від спаму; механізми захисту від спаму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писи аудиту інформаційної системи; інші відповідні документи або записи].</w:t>
            </w:r>
          </w:p>
          <w:p w:rsidR="00FE75C7" w:rsidRPr="008C5B34" w:rsidRDefault="00FE75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F907A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відповідальний за захист від спаму; організаційний персонал, який відповідає за інформаційну безпеку;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].</w:t>
            </w:r>
          </w:p>
          <w:p w:rsidR="00FE75C7" w:rsidRPr="008C5B34" w:rsidRDefault="00FE75C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F907AF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централізованого управління захистом від спаму; автоматизовані механізми підтримки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ення централізованого управління захистом від спаму].</w:t>
            </w:r>
          </w:p>
        </w:tc>
      </w:tr>
    </w:tbl>
    <w:p w:rsidR="00EA6ED7" w:rsidRPr="008C5B34" w:rsidRDefault="00EA6ED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100"/>
        <w:gridCol w:w="1701"/>
        <w:gridCol w:w="6911"/>
      </w:tblGrid>
      <w:tr w:rsidR="00EA6ED7" w:rsidRPr="004A3477" w:rsidTr="001871B3">
        <w:tc>
          <w:tcPr>
            <w:tcW w:w="1100" w:type="dxa"/>
            <w:shd w:val="clear" w:color="auto" w:fill="D9D9D9" w:themeFill="background1" w:themeFillShade="D9"/>
          </w:tcPr>
          <w:p w:rsidR="00EA6ED7" w:rsidRPr="008C5B34" w:rsidRDefault="001871B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8(2)</w:t>
            </w:r>
          </w:p>
        </w:tc>
        <w:tc>
          <w:tcPr>
            <w:tcW w:w="8612" w:type="dxa"/>
            <w:gridSpan w:val="2"/>
            <w:shd w:val="clear" w:color="auto" w:fill="D9D9D9" w:themeFill="background1" w:themeFillShade="D9"/>
          </w:tcPr>
          <w:p w:rsidR="00EA6ED7" w:rsidRPr="008C5B34" w:rsidRDefault="001871B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ЗАХИСТ ВІД СПАМУ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АВТОМАТИЧНІ ОНОВЛЕННЯ</w:t>
            </w:r>
          </w:p>
        </w:tc>
      </w:tr>
      <w:tr w:rsidR="001871B3" w:rsidRPr="008C5B34" w:rsidTr="001871B3">
        <w:tc>
          <w:tcPr>
            <w:tcW w:w="1100" w:type="dxa"/>
            <w:vMerge w:val="restart"/>
          </w:tcPr>
          <w:p w:rsidR="001871B3" w:rsidRPr="008C5B34" w:rsidRDefault="001871B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2" w:type="dxa"/>
            <w:gridSpan w:val="2"/>
          </w:tcPr>
          <w:p w:rsidR="001871B3" w:rsidRPr="008C5B34" w:rsidRDefault="001871B3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1871B3" w:rsidRPr="008C5B34" w:rsidRDefault="0048182F" w:rsidP="00D95006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1871B3" w:rsidRPr="004A3477" w:rsidTr="00F04BFE">
        <w:tc>
          <w:tcPr>
            <w:tcW w:w="1100" w:type="dxa"/>
            <w:vMerge/>
          </w:tcPr>
          <w:p w:rsidR="001871B3" w:rsidRPr="008C5B34" w:rsidRDefault="001871B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1871B3" w:rsidRPr="008C5B34" w:rsidRDefault="001871B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8(2)[1]</w:t>
            </w:r>
          </w:p>
        </w:tc>
        <w:tc>
          <w:tcPr>
            <w:tcW w:w="6911" w:type="dxa"/>
          </w:tcPr>
          <w:p w:rsidR="001871B3" w:rsidRPr="008C5B34" w:rsidRDefault="00D9500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томатично </w:t>
            </w:r>
            <w:r w:rsidR="001871B3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новлювати механізми захисту від спаму</w:t>
            </w:r>
          </w:p>
        </w:tc>
      </w:tr>
      <w:tr w:rsidR="001871B3" w:rsidRPr="004A3477" w:rsidTr="001871B3">
        <w:tc>
          <w:tcPr>
            <w:tcW w:w="1100" w:type="dxa"/>
            <w:vMerge/>
          </w:tcPr>
          <w:p w:rsidR="001871B3" w:rsidRPr="008C5B34" w:rsidRDefault="001871B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612" w:type="dxa"/>
            <w:gridSpan w:val="2"/>
          </w:tcPr>
          <w:p w:rsidR="001871B3" w:rsidRPr="008C5B34" w:rsidRDefault="001871B3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1871B3" w:rsidRPr="008C5B34" w:rsidRDefault="001871B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D9500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роцедури, що стосуються захисту від спаму; механізми захисту від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 xml:space="preserve">спаму; записи оновлення захисту від спаму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писи аудиту інформаційної системи; інші відповідні документи або записи].</w:t>
            </w:r>
          </w:p>
          <w:p w:rsidR="001871B3" w:rsidRPr="008C5B34" w:rsidRDefault="001871B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D9500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відповідальний за захист від спаму; організаційний персонал, який відповідає за інформаційну безпеку;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розробник системи].</w:t>
            </w:r>
          </w:p>
          <w:p w:rsidR="001871B3" w:rsidRPr="008C5B34" w:rsidRDefault="001871B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D9500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захисту від спаму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автоматичне оновлення механізмів захисту від спаму].</w:t>
            </w:r>
          </w:p>
        </w:tc>
      </w:tr>
    </w:tbl>
    <w:p w:rsidR="00845B81" w:rsidRPr="00030F2A" w:rsidRDefault="00845B81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242"/>
        <w:gridCol w:w="1559"/>
        <w:gridCol w:w="6911"/>
      </w:tblGrid>
      <w:tr w:rsidR="00EA6ED7" w:rsidRPr="004A3477" w:rsidTr="00EA6ED7">
        <w:tc>
          <w:tcPr>
            <w:tcW w:w="1242" w:type="dxa"/>
            <w:shd w:val="clear" w:color="auto" w:fill="D9D9D9" w:themeFill="background1" w:themeFillShade="D9"/>
          </w:tcPr>
          <w:p w:rsidR="00EA6ED7" w:rsidRPr="008C5B34" w:rsidRDefault="001871B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8(3)</w:t>
            </w:r>
          </w:p>
        </w:tc>
        <w:tc>
          <w:tcPr>
            <w:tcW w:w="8470" w:type="dxa"/>
            <w:gridSpan w:val="2"/>
            <w:shd w:val="clear" w:color="auto" w:fill="D9D9D9" w:themeFill="background1" w:themeFillShade="D9"/>
          </w:tcPr>
          <w:p w:rsidR="00EA6ED7" w:rsidRPr="008C5B34" w:rsidRDefault="001871B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ЗАХИСТ ВІД СПАМУ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БЕЗПЕРЕРВНЕ НАВЧАННЯ</w:t>
            </w:r>
          </w:p>
        </w:tc>
      </w:tr>
      <w:tr w:rsidR="001871B3" w:rsidRPr="008C5B34" w:rsidTr="00EA6ED7">
        <w:tc>
          <w:tcPr>
            <w:tcW w:w="1242" w:type="dxa"/>
            <w:vMerge w:val="restart"/>
          </w:tcPr>
          <w:p w:rsidR="001871B3" w:rsidRPr="008C5B34" w:rsidRDefault="001871B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2"/>
          </w:tcPr>
          <w:p w:rsidR="001871B3" w:rsidRPr="008C5B34" w:rsidRDefault="001871B3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1871B3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1871B3" w:rsidRPr="004A3477" w:rsidTr="00F04BFE">
        <w:tc>
          <w:tcPr>
            <w:tcW w:w="1242" w:type="dxa"/>
            <w:vMerge/>
          </w:tcPr>
          <w:p w:rsidR="001871B3" w:rsidRPr="008C5B34" w:rsidRDefault="001871B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1871B3" w:rsidRPr="008C5B34" w:rsidRDefault="001871B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8(3)[1]</w:t>
            </w:r>
          </w:p>
        </w:tc>
        <w:tc>
          <w:tcPr>
            <w:tcW w:w="6911" w:type="dxa"/>
          </w:tcPr>
          <w:p w:rsidR="001871B3" w:rsidRPr="008C5B34" w:rsidRDefault="00D9500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апровадити </w:t>
            </w:r>
            <w:r w:rsidR="001871B3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еханізми захисту від спаму з можливістю навчання для більш ефективного визначення законного трафіку зв'язку</w:t>
            </w:r>
          </w:p>
        </w:tc>
      </w:tr>
      <w:tr w:rsidR="001871B3" w:rsidRPr="004A3477" w:rsidTr="00EA6ED7">
        <w:tc>
          <w:tcPr>
            <w:tcW w:w="1242" w:type="dxa"/>
            <w:vMerge/>
          </w:tcPr>
          <w:p w:rsidR="001871B3" w:rsidRPr="008C5B34" w:rsidRDefault="001871B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2"/>
          </w:tcPr>
          <w:p w:rsidR="001871B3" w:rsidRPr="008C5B34" w:rsidRDefault="001871B3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1871B3" w:rsidRPr="008C5B34" w:rsidRDefault="001871B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D9500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роцедури, що стосуються захисту від спаму; механізми захисту від спаму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писи аудиту інформаційної системи; інші відповідні документи або записи].</w:t>
            </w:r>
          </w:p>
          <w:p w:rsidR="001871B3" w:rsidRPr="008C5B34" w:rsidRDefault="001871B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D9500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відповідальний за захист від спаму; організаційний персонал, який відповідає за інформаційну безпеку;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розробник системи].</w:t>
            </w:r>
          </w:p>
          <w:p w:rsidR="001871B3" w:rsidRPr="008C5B34" w:rsidRDefault="001871B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D9500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захисту від спаму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механізми захисту від спаму з можливістю навчання].</w:t>
            </w:r>
          </w:p>
        </w:tc>
      </w:tr>
    </w:tbl>
    <w:p w:rsidR="00EA6ED7" w:rsidRPr="008C5B34" w:rsidRDefault="00EA6ED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817"/>
        <w:gridCol w:w="8895"/>
      </w:tblGrid>
      <w:tr w:rsidR="00EA6ED7" w:rsidRPr="008C5B34" w:rsidTr="004D020E">
        <w:tc>
          <w:tcPr>
            <w:tcW w:w="817" w:type="dxa"/>
            <w:shd w:val="clear" w:color="auto" w:fill="D9D9D9" w:themeFill="background1" w:themeFillShade="D9"/>
          </w:tcPr>
          <w:p w:rsidR="00EA6ED7" w:rsidRPr="008C5B34" w:rsidRDefault="001871B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9</w:t>
            </w:r>
          </w:p>
        </w:tc>
        <w:tc>
          <w:tcPr>
            <w:tcW w:w="8895" w:type="dxa"/>
            <w:shd w:val="clear" w:color="auto" w:fill="D9D9D9" w:themeFill="background1" w:themeFillShade="D9"/>
          </w:tcPr>
          <w:p w:rsidR="00EA6ED7" w:rsidRPr="008C5B34" w:rsidRDefault="001871B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ОБМЕЖЕННЯ НА ВВЕДЕННЯ ІНФОРМАЦІЇ</w:t>
            </w:r>
          </w:p>
        </w:tc>
      </w:tr>
      <w:tr w:rsidR="00EA6ED7" w:rsidRPr="004A3477" w:rsidTr="004D020E">
        <w:tc>
          <w:tcPr>
            <w:tcW w:w="817" w:type="dxa"/>
          </w:tcPr>
          <w:p w:rsidR="00EA6ED7" w:rsidRPr="008C5B34" w:rsidRDefault="00EA6ED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895" w:type="dxa"/>
          </w:tcPr>
          <w:p w:rsidR="00EA6ED7" w:rsidRPr="00857402" w:rsidRDefault="001871B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57402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[Вилучено: включено до </w:t>
            </w:r>
            <w:r w:rsidRPr="00857402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uk-UA"/>
              </w:rPr>
              <w:t>AC-2</w:t>
            </w:r>
            <w:r w:rsidRPr="00857402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, </w:t>
            </w:r>
            <w:r w:rsidRPr="00857402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uk-UA"/>
              </w:rPr>
              <w:t>AC-3</w:t>
            </w:r>
            <w:r w:rsidRPr="00857402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, </w:t>
            </w:r>
            <w:r w:rsidRPr="00857402">
              <w:rPr>
                <w:rFonts w:ascii="Arial" w:eastAsia="Calibri" w:hAnsi="Arial" w:cs="Arial"/>
                <w:b w:val="0"/>
                <w:noProof/>
                <w:sz w:val="24"/>
                <w:szCs w:val="24"/>
                <w:lang w:val="uk-UA"/>
              </w:rPr>
              <w:t>AC-5</w:t>
            </w:r>
            <w:r w:rsidRPr="00857402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, </w:t>
            </w:r>
            <w:r w:rsidRPr="00857402">
              <w:rPr>
                <w:rFonts w:ascii="Arial" w:eastAsia="Times New Roman" w:hAnsi="Arial" w:cs="Arial"/>
                <w:b w:val="0"/>
                <w:bCs/>
                <w:sz w:val="24"/>
                <w:szCs w:val="24"/>
                <w:lang w:val="uk-UA" w:eastAsia="uk-UA"/>
              </w:rPr>
              <w:t>AC-6</w:t>
            </w:r>
            <w:r w:rsidRPr="00857402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].</w:t>
            </w:r>
          </w:p>
        </w:tc>
      </w:tr>
    </w:tbl>
    <w:p w:rsidR="00EA6ED7" w:rsidRPr="008C5B34" w:rsidRDefault="00EA6ED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959"/>
        <w:gridCol w:w="1275"/>
        <w:gridCol w:w="7478"/>
      </w:tblGrid>
      <w:tr w:rsidR="00EA6ED7" w:rsidRPr="008C5B34" w:rsidTr="001871B3">
        <w:tc>
          <w:tcPr>
            <w:tcW w:w="959" w:type="dxa"/>
            <w:shd w:val="clear" w:color="auto" w:fill="D9D9D9" w:themeFill="background1" w:themeFillShade="D9"/>
          </w:tcPr>
          <w:p w:rsidR="00EA6ED7" w:rsidRPr="008C5B34" w:rsidRDefault="001871B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0</w:t>
            </w:r>
          </w:p>
        </w:tc>
        <w:tc>
          <w:tcPr>
            <w:tcW w:w="8753" w:type="dxa"/>
            <w:gridSpan w:val="2"/>
            <w:shd w:val="clear" w:color="auto" w:fill="D9D9D9" w:themeFill="background1" w:themeFillShade="D9"/>
          </w:tcPr>
          <w:p w:rsidR="00EA6ED7" w:rsidRPr="008C5B34" w:rsidRDefault="001871B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ПЕРЕВІРКА ВВОДУ ІНФОРМАЦІЇ</w:t>
            </w:r>
          </w:p>
        </w:tc>
      </w:tr>
      <w:tr w:rsidR="001871B3" w:rsidRPr="008C5B34" w:rsidTr="001871B3">
        <w:tc>
          <w:tcPr>
            <w:tcW w:w="959" w:type="dxa"/>
            <w:vMerge w:val="restart"/>
          </w:tcPr>
          <w:p w:rsidR="001871B3" w:rsidRPr="008C5B34" w:rsidRDefault="001871B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753" w:type="dxa"/>
            <w:gridSpan w:val="2"/>
          </w:tcPr>
          <w:p w:rsidR="001871B3" w:rsidRPr="008C5B34" w:rsidRDefault="001871B3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1871B3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1871B3" w:rsidRPr="00D95006" w:rsidTr="001871B3">
        <w:tc>
          <w:tcPr>
            <w:tcW w:w="959" w:type="dxa"/>
            <w:vMerge/>
          </w:tcPr>
          <w:p w:rsidR="001871B3" w:rsidRPr="008C5B34" w:rsidRDefault="001871B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1871B3" w:rsidRPr="008C5B34" w:rsidRDefault="001871B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0[1]</w:t>
            </w:r>
          </w:p>
        </w:tc>
        <w:tc>
          <w:tcPr>
            <w:tcW w:w="7478" w:type="dxa"/>
          </w:tcPr>
          <w:p w:rsidR="001871B3" w:rsidRPr="008C5B34" w:rsidRDefault="001871B3" w:rsidP="00030F2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</w:t>
            </w:r>
            <w:r w:rsidR="00396E94" w:rsidRPr="00030F2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030F2A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інформацію</w:t>
            </w:r>
          </w:p>
        </w:tc>
      </w:tr>
      <w:tr w:rsidR="001871B3" w:rsidRPr="004A3477" w:rsidTr="001871B3">
        <w:tc>
          <w:tcPr>
            <w:tcW w:w="959" w:type="dxa"/>
            <w:vMerge/>
          </w:tcPr>
          <w:p w:rsidR="001871B3" w:rsidRPr="008C5B34" w:rsidRDefault="001871B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1871B3" w:rsidRPr="008C5B34" w:rsidRDefault="001871B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</w:t>
            </w:r>
            <w:r w:rsidR="00396E94" w:rsidRPr="00030F2A">
              <w:rPr>
                <w:rFonts w:ascii="Arial" w:hAnsi="Arial" w:cs="Arial"/>
                <w:sz w:val="24"/>
                <w:szCs w:val="24"/>
                <w:lang w:val="uk-UA"/>
              </w:rPr>
              <w:t>-10[2]</w:t>
            </w:r>
          </w:p>
        </w:tc>
        <w:tc>
          <w:tcPr>
            <w:tcW w:w="7478" w:type="dxa"/>
          </w:tcPr>
          <w:p w:rsidR="001871B3" w:rsidRPr="008C5B34" w:rsidRDefault="00D9500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еревіряти </w:t>
            </w:r>
            <w:r w:rsidR="001871B3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дійсність визначеної організацією введеної інформації</w:t>
            </w:r>
          </w:p>
        </w:tc>
      </w:tr>
      <w:tr w:rsidR="001871B3" w:rsidRPr="004A3477" w:rsidTr="001871B3">
        <w:tc>
          <w:tcPr>
            <w:tcW w:w="959" w:type="dxa"/>
            <w:vMerge/>
          </w:tcPr>
          <w:p w:rsidR="001871B3" w:rsidRPr="008C5B34" w:rsidRDefault="001871B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753" w:type="dxa"/>
            <w:gridSpan w:val="2"/>
          </w:tcPr>
          <w:p w:rsidR="001871B3" w:rsidRPr="008C5B34" w:rsidRDefault="001871B3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1871B3" w:rsidRPr="008C5B34" w:rsidRDefault="001871B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D9500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олітика та процедури контролю доступу; політика та процедури розподілу обов'язків; процедури, що стосуються перевірки введення інформації; документація на автоматизовані засоби та програми для перевірки достовірності інформації; перелік введених даних, що вимагають перевірки дійсності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писи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аудиту інформаційної системи; інші відповідні документи або записи].</w:t>
            </w:r>
          </w:p>
          <w:p w:rsidR="001871B3" w:rsidRPr="008C5B34" w:rsidRDefault="001871B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D9500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відповідальний за перевірку введення інформації; організаційний персонал, який відповідає за інформаційну безпеку;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розробник системи].</w:t>
            </w:r>
          </w:p>
          <w:p w:rsidR="001871B3" w:rsidRPr="008C5B34" w:rsidRDefault="001871B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D9500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перевірку дійсності на вході інформації].</w:t>
            </w:r>
          </w:p>
        </w:tc>
      </w:tr>
    </w:tbl>
    <w:p w:rsidR="00845B81" w:rsidRPr="00030F2A" w:rsidRDefault="00845B81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242"/>
        <w:gridCol w:w="1559"/>
        <w:gridCol w:w="1985"/>
        <w:gridCol w:w="4926"/>
      </w:tblGrid>
      <w:tr w:rsidR="00EA6ED7" w:rsidRPr="004A3477" w:rsidTr="00EA6ED7">
        <w:tc>
          <w:tcPr>
            <w:tcW w:w="1242" w:type="dxa"/>
            <w:shd w:val="clear" w:color="auto" w:fill="D9D9D9" w:themeFill="background1" w:themeFillShade="D9"/>
          </w:tcPr>
          <w:p w:rsidR="00EA6ED7" w:rsidRPr="008C5B34" w:rsidRDefault="00F04BF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0(1)</w:t>
            </w:r>
          </w:p>
        </w:tc>
        <w:tc>
          <w:tcPr>
            <w:tcW w:w="8470" w:type="dxa"/>
            <w:gridSpan w:val="3"/>
            <w:shd w:val="clear" w:color="auto" w:fill="D9D9D9" w:themeFill="background1" w:themeFillShade="D9"/>
          </w:tcPr>
          <w:p w:rsidR="00EA6ED7" w:rsidRPr="008C5B34" w:rsidRDefault="00F04BF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 ВВОДУ ІНФОРМАЦІЇ - МОЖЛИВІСТЬ РУЧНОГО ПЕРЕВИЗНАЧЕННЯ</w:t>
            </w:r>
          </w:p>
        </w:tc>
      </w:tr>
      <w:tr w:rsidR="00F04BFE" w:rsidRPr="008C5B34" w:rsidTr="00EA6ED7">
        <w:tc>
          <w:tcPr>
            <w:tcW w:w="1242" w:type="dxa"/>
            <w:vMerge w:val="restart"/>
          </w:tcPr>
          <w:p w:rsidR="00F04BFE" w:rsidRPr="008C5B34" w:rsidRDefault="00F04BF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3"/>
          </w:tcPr>
          <w:p w:rsidR="00F04BFE" w:rsidRPr="008C5B34" w:rsidRDefault="00F04BFE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F04BFE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F04BFE" w:rsidRPr="004A3477" w:rsidTr="00F04BFE">
        <w:tc>
          <w:tcPr>
            <w:tcW w:w="1242" w:type="dxa"/>
            <w:vMerge/>
          </w:tcPr>
          <w:p w:rsidR="00F04BFE" w:rsidRPr="008C5B34" w:rsidRDefault="00F04BF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F04BFE" w:rsidRPr="008C5B34" w:rsidRDefault="00F04BF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0(1)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985" w:type="dxa"/>
          </w:tcPr>
          <w:p w:rsidR="00F04BFE" w:rsidRPr="008C5B34" w:rsidRDefault="00F04BF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0(1)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4926" w:type="dxa"/>
          </w:tcPr>
          <w:p w:rsidR="00F04BFE" w:rsidRPr="008C5B34" w:rsidRDefault="00F04BF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ходи щодо яких необхідно забезпечити можливість ручного перевизначення для вхідної перевірки</w:t>
            </w:r>
          </w:p>
        </w:tc>
      </w:tr>
      <w:tr w:rsidR="00F04BFE" w:rsidRPr="004A3477" w:rsidTr="00F04BFE">
        <w:tc>
          <w:tcPr>
            <w:tcW w:w="1242" w:type="dxa"/>
            <w:vMerge/>
          </w:tcPr>
          <w:p w:rsidR="00F04BFE" w:rsidRPr="008C5B34" w:rsidRDefault="00F04BF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F04BFE" w:rsidRPr="008C5B34" w:rsidRDefault="00F04BF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F04BFE" w:rsidRPr="008C5B34" w:rsidRDefault="00F04BF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0(1)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4926" w:type="dxa"/>
          </w:tcPr>
          <w:p w:rsidR="00F04BFE" w:rsidRPr="008C5B34" w:rsidRDefault="00D9500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абезпечити </w:t>
            </w:r>
            <w:r w:rsidR="00F04BFE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можливість ручного перевизначення для вхідної перевірки визначених організацією входів</w:t>
            </w:r>
          </w:p>
        </w:tc>
      </w:tr>
      <w:tr w:rsidR="00F04BFE" w:rsidRPr="008C5B34" w:rsidTr="00F04BFE">
        <w:tc>
          <w:tcPr>
            <w:tcW w:w="1242" w:type="dxa"/>
            <w:vMerge/>
          </w:tcPr>
          <w:p w:rsidR="00F04BFE" w:rsidRPr="008C5B34" w:rsidRDefault="00F04BF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F04BFE" w:rsidRPr="008C5B34" w:rsidRDefault="00F04BF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0(1)</w:t>
            </w:r>
            <w:r w:rsidRPr="008C5B34">
              <w:rPr>
                <w:rFonts w:ascii="Arial" w:hAnsi="Arial" w:cs="Arial"/>
                <w:sz w:val="24"/>
                <w:szCs w:val="24"/>
              </w:rPr>
              <w:t>(b)</w:t>
            </w:r>
          </w:p>
        </w:tc>
        <w:tc>
          <w:tcPr>
            <w:tcW w:w="1985" w:type="dxa"/>
          </w:tcPr>
          <w:p w:rsidR="00F04BFE" w:rsidRPr="008C5B34" w:rsidRDefault="00F04BF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0(1)</w:t>
            </w:r>
            <w:r w:rsidRPr="008C5B34">
              <w:rPr>
                <w:rFonts w:ascii="Arial" w:hAnsi="Arial" w:cs="Arial"/>
                <w:sz w:val="24"/>
                <w:szCs w:val="24"/>
              </w:rPr>
              <w:t>(b)[1]</w:t>
            </w:r>
          </w:p>
        </w:tc>
        <w:tc>
          <w:tcPr>
            <w:tcW w:w="4926" w:type="dxa"/>
          </w:tcPr>
          <w:p w:rsidR="00F04BFE" w:rsidRPr="008C5B34" w:rsidRDefault="00F04BF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уповноважені особи</w:t>
            </w:r>
          </w:p>
        </w:tc>
      </w:tr>
      <w:tr w:rsidR="00F04BFE" w:rsidRPr="004A3477" w:rsidTr="00F04BFE">
        <w:tc>
          <w:tcPr>
            <w:tcW w:w="1242" w:type="dxa"/>
            <w:vMerge/>
          </w:tcPr>
          <w:p w:rsidR="00F04BFE" w:rsidRPr="008C5B34" w:rsidRDefault="00F04BF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F04BFE" w:rsidRPr="008C5B34" w:rsidRDefault="00F04BF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F04BFE" w:rsidRPr="008C5B34" w:rsidRDefault="00F04BF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0(1)</w:t>
            </w:r>
            <w:r w:rsidRPr="008C5B34">
              <w:rPr>
                <w:rFonts w:ascii="Arial" w:hAnsi="Arial" w:cs="Arial"/>
                <w:sz w:val="24"/>
                <w:szCs w:val="24"/>
              </w:rPr>
              <w:t>(b)[2]</w:t>
            </w:r>
          </w:p>
        </w:tc>
        <w:tc>
          <w:tcPr>
            <w:tcW w:w="4926" w:type="dxa"/>
          </w:tcPr>
          <w:p w:rsidR="00F04BFE" w:rsidRPr="008C5B34" w:rsidRDefault="00D95006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бмежити </w:t>
            </w:r>
            <w:r w:rsidR="00F04BFE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икористання можливостей ручного перевизначення лише для визначених організацією уповноважених осіб</w:t>
            </w:r>
          </w:p>
        </w:tc>
      </w:tr>
      <w:tr w:rsidR="00F04BFE" w:rsidRPr="004A3477" w:rsidTr="00F04BFE">
        <w:tc>
          <w:tcPr>
            <w:tcW w:w="1242" w:type="dxa"/>
            <w:vMerge/>
          </w:tcPr>
          <w:p w:rsidR="00F04BFE" w:rsidRPr="008C5B34" w:rsidRDefault="00F04BF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F04BFE" w:rsidRPr="008C5B34" w:rsidRDefault="00F04BF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0(1)</w:t>
            </w:r>
            <w:r w:rsidRPr="008C5B34">
              <w:rPr>
                <w:rFonts w:ascii="Arial" w:hAnsi="Arial" w:cs="Arial"/>
                <w:sz w:val="24"/>
                <w:szCs w:val="24"/>
              </w:rPr>
              <w:t>(c)</w:t>
            </w:r>
          </w:p>
        </w:tc>
        <w:tc>
          <w:tcPr>
            <w:tcW w:w="6911" w:type="dxa"/>
            <w:gridSpan w:val="2"/>
          </w:tcPr>
          <w:p w:rsidR="00F04BFE" w:rsidRPr="008C5B34" w:rsidRDefault="0008037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еревіряє </w:t>
            </w:r>
            <w:r w:rsidR="00F04BFE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икористання можливостей ручного перевизначення</w:t>
            </w:r>
          </w:p>
        </w:tc>
      </w:tr>
      <w:tr w:rsidR="00F04BFE" w:rsidRPr="004A3477" w:rsidTr="00EA6ED7">
        <w:tc>
          <w:tcPr>
            <w:tcW w:w="1242" w:type="dxa"/>
            <w:vMerge/>
          </w:tcPr>
          <w:p w:rsidR="00F04BFE" w:rsidRPr="008C5B34" w:rsidRDefault="00F04BF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3"/>
          </w:tcPr>
          <w:p w:rsidR="00F04BFE" w:rsidRPr="008C5B34" w:rsidRDefault="00F04BFE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F04BFE" w:rsidRPr="008C5B34" w:rsidRDefault="00F04BF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C27D5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олітика та процедури контролю доступу; політика та процедури розподілу обов'язків; процедури, що стосуються перевірки введення інформації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писи аудиту інформаційної системи; інші відповідні документи або записи].</w:t>
            </w:r>
          </w:p>
          <w:p w:rsidR="00F04BFE" w:rsidRPr="008C5B34" w:rsidRDefault="00F04BF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27D5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відповідальний за перевірку введення інформації; організаційний персонал, який відповідає за інформаційну безпеку;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розробник системи].</w:t>
            </w:r>
          </w:p>
          <w:p w:rsidR="00F04BFE" w:rsidRPr="008C5B34" w:rsidRDefault="00F04BF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27D5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використання можливостей ручного перевизначення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можливість ручного перевизначення для перевірки вхідних даних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здійснюють аудит використання можливостей ручного перевизначення].</w:t>
            </w:r>
          </w:p>
        </w:tc>
      </w:tr>
    </w:tbl>
    <w:p w:rsidR="00EA6ED7" w:rsidRPr="004A3477" w:rsidRDefault="00EA6ED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p w:rsidR="00781D95" w:rsidRPr="004A3477" w:rsidRDefault="00781D95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p w:rsidR="00781D95" w:rsidRPr="004A3477" w:rsidRDefault="00781D95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p w:rsidR="00781D95" w:rsidRPr="004A3477" w:rsidRDefault="00781D95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p w:rsidR="00781D95" w:rsidRPr="004A3477" w:rsidRDefault="00781D95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242"/>
        <w:gridCol w:w="1559"/>
        <w:gridCol w:w="1843"/>
        <w:gridCol w:w="5068"/>
      </w:tblGrid>
      <w:tr w:rsidR="00EA6ED7" w:rsidRPr="004A3477" w:rsidTr="004D020E">
        <w:tc>
          <w:tcPr>
            <w:tcW w:w="1242" w:type="dxa"/>
            <w:shd w:val="clear" w:color="auto" w:fill="D9D9D9" w:themeFill="background1" w:themeFillShade="D9"/>
          </w:tcPr>
          <w:p w:rsidR="00EA6ED7" w:rsidRPr="008C5B34" w:rsidRDefault="00F04BF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SI-10(2)</w:t>
            </w:r>
          </w:p>
        </w:tc>
        <w:tc>
          <w:tcPr>
            <w:tcW w:w="8470" w:type="dxa"/>
            <w:gridSpan w:val="3"/>
            <w:shd w:val="clear" w:color="auto" w:fill="D9D9D9" w:themeFill="background1" w:themeFillShade="D9"/>
          </w:tcPr>
          <w:p w:rsidR="00EA6ED7" w:rsidRPr="008C5B34" w:rsidRDefault="00F04BF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ПЕРЕВІРКА ВВОДУ ІНФОРМАЦІЇ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 xml:space="preserve">- 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ГЛЯД ТА УСУНЕННЯ ПОМИЛОК</w:t>
            </w:r>
          </w:p>
        </w:tc>
      </w:tr>
      <w:tr w:rsidR="009734B1" w:rsidRPr="008C5B34" w:rsidTr="004D020E">
        <w:tc>
          <w:tcPr>
            <w:tcW w:w="1242" w:type="dxa"/>
            <w:vMerge w:val="restart"/>
          </w:tcPr>
          <w:p w:rsidR="009734B1" w:rsidRPr="008C5B34" w:rsidRDefault="009734B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3"/>
          </w:tcPr>
          <w:p w:rsidR="009734B1" w:rsidRPr="008C5B34" w:rsidRDefault="009734B1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9734B1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9734B1" w:rsidRPr="004A3477" w:rsidTr="004D020E">
        <w:tc>
          <w:tcPr>
            <w:tcW w:w="1242" w:type="dxa"/>
            <w:vMerge/>
          </w:tcPr>
          <w:p w:rsidR="009734B1" w:rsidRPr="008C5B34" w:rsidRDefault="009734B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734B1" w:rsidRPr="008C5B34" w:rsidRDefault="009734B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0(2)[1]</w:t>
            </w:r>
          </w:p>
        </w:tc>
        <w:tc>
          <w:tcPr>
            <w:tcW w:w="6911" w:type="dxa"/>
            <w:gridSpan w:val="2"/>
          </w:tcPr>
          <w:p w:rsidR="009734B1" w:rsidRPr="008C5B34" w:rsidRDefault="00C27D5B" w:rsidP="00C27D5B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ти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9734B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єю період часу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="009734B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за який необхідно переглядати та усувати помилки перевірки вводу інформації</w:t>
            </w:r>
          </w:p>
        </w:tc>
      </w:tr>
      <w:tr w:rsidR="009734B1" w:rsidRPr="004A3477" w:rsidTr="004D020E">
        <w:tc>
          <w:tcPr>
            <w:tcW w:w="1242" w:type="dxa"/>
            <w:vMerge/>
          </w:tcPr>
          <w:p w:rsidR="009734B1" w:rsidRPr="008C5B34" w:rsidRDefault="009734B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9734B1" w:rsidRPr="008C5B34" w:rsidRDefault="009734B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0(2)[2]</w:t>
            </w:r>
          </w:p>
        </w:tc>
        <w:tc>
          <w:tcPr>
            <w:tcW w:w="6911" w:type="dxa"/>
            <w:gridSpan w:val="2"/>
          </w:tcPr>
          <w:p w:rsidR="009734B1" w:rsidRPr="008C5B34" w:rsidRDefault="009734B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милки перевірки вводу інформації в межах визначен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г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організацією періоду часу:</w:t>
            </w:r>
          </w:p>
        </w:tc>
      </w:tr>
      <w:tr w:rsidR="009734B1" w:rsidRPr="008C5B34" w:rsidTr="004D020E">
        <w:tc>
          <w:tcPr>
            <w:tcW w:w="1242" w:type="dxa"/>
            <w:vMerge/>
          </w:tcPr>
          <w:p w:rsidR="009734B1" w:rsidRPr="008C5B34" w:rsidRDefault="009734B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9734B1" w:rsidRPr="008C5B34" w:rsidRDefault="009734B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9734B1" w:rsidRPr="008C5B34" w:rsidRDefault="009734B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0(2)[2][1]</w:t>
            </w:r>
          </w:p>
        </w:tc>
        <w:tc>
          <w:tcPr>
            <w:tcW w:w="5068" w:type="dxa"/>
          </w:tcPr>
          <w:p w:rsidR="009734B1" w:rsidRPr="008C5B34" w:rsidRDefault="009734B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ереглядати</w:t>
            </w:r>
          </w:p>
        </w:tc>
      </w:tr>
      <w:tr w:rsidR="009734B1" w:rsidRPr="008C5B34" w:rsidTr="004D020E">
        <w:tc>
          <w:tcPr>
            <w:tcW w:w="1242" w:type="dxa"/>
            <w:vMerge/>
          </w:tcPr>
          <w:p w:rsidR="009734B1" w:rsidRPr="008C5B34" w:rsidRDefault="009734B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9734B1" w:rsidRPr="008C5B34" w:rsidRDefault="009734B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9734B1" w:rsidRPr="008C5B34" w:rsidRDefault="009734B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0(2)[2][2]</w:t>
            </w:r>
          </w:p>
        </w:tc>
        <w:tc>
          <w:tcPr>
            <w:tcW w:w="5068" w:type="dxa"/>
          </w:tcPr>
          <w:p w:rsidR="009734B1" w:rsidRPr="008C5B34" w:rsidRDefault="009734B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усувати</w:t>
            </w:r>
          </w:p>
        </w:tc>
      </w:tr>
      <w:tr w:rsidR="009734B1" w:rsidRPr="004A3477" w:rsidTr="004D020E">
        <w:tc>
          <w:tcPr>
            <w:tcW w:w="1242" w:type="dxa"/>
            <w:vMerge/>
          </w:tcPr>
          <w:p w:rsidR="009734B1" w:rsidRPr="008C5B34" w:rsidRDefault="009734B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3"/>
          </w:tcPr>
          <w:p w:rsidR="009734B1" w:rsidRPr="008C5B34" w:rsidRDefault="009734B1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9734B1" w:rsidRPr="008C5B34" w:rsidRDefault="009734B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C27D5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олітика та процедури контролю доступу; політика та процедури розподілу обов'язків; процедури, що стосуються перевірки введення інформації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переглядати записи помилок перевірки введення інформації та результатів вирішення; журнали або записи помилок перевірки введення інформації; записи аудиту інформаційної системи; інші відповідні документи або записи].</w:t>
            </w:r>
          </w:p>
          <w:p w:rsidR="009734B1" w:rsidRPr="008C5B34" w:rsidRDefault="009734B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27D5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відповідальний за перевірку введення інформації; організаційний персонал, який відповідає за інформаційну безпеку;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].</w:t>
            </w:r>
          </w:p>
          <w:p w:rsidR="009734B1" w:rsidRPr="008C5B34" w:rsidRDefault="009734B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27D5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перегляду та вирішення помилок перевірки вхідних даних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перевірку та вирішення помилок перевірки вхідних даних].</w:t>
            </w:r>
          </w:p>
        </w:tc>
      </w:tr>
    </w:tbl>
    <w:p w:rsidR="00EA6ED7" w:rsidRPr="008C5B34" w:rsidRDefault="00EA6ED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242"/>
        <w:gridCol w:w="1559"/>
        <w:gridCol w:w="1843"/>
        <w:gridCol w:w="5068"/>
      </w:tblGrid>
      <w:tr w:rsidR="00EA6ED7" w:rsidRPr="004A3477" w:rsidTr="00EA6ED7">
        <w:tc>
          <w:tcPr>
            <w:tcW w:w="1242" w:type="dxa"/>
            <w:shd w:val="clear" w:color="auto" w:fill="D9D9D9" w:themeFill="background1" w:themeFillShade="D9"/>
          </w:tcPr>
          <w:p w:rsidR="00EA6ED7" w:rsidRPr="008C5B34" w:rsidRDefault="009734B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0(3)</w:t>
            </w:r>
          </w:p>
        </w:tc>
        <w:tc>
          <w:tcPr>
            <w:tcW w:w="8470" w:type="dxa"/>
            <w:gridSpan w:val="3"/>
            <w:shd w:val="clear" w:color="auto" w:fill="D9D9D9" w:themeFill="background1" w:themeFillShade="D9"/>
          </w:tcPr>
          <w:p w:rsidR="00EA6ED7" w:rsidRPr="008C5B34" w:rsidRDefault="009734B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ПЕРЕВІРКА ВВОДУ ІНФОРМАЦІЇ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ПЕРЕДБАЧУВАНА ПОВЕДІНКА</w:t>
            </w:r>
          </w:p>
        </w:tc>
      </w:tr>
      <w:tr w:rsidR="009734B1" w:rsidRPr="008C5B34" w:rsidTr="00EA6ED7">
        <w:tc>
          <w:tcPr>
            <w:tcW w:w="1242" w:type="dxa"/>
            <w:vMerge w:val="restart"/>
          </w:tcPr>
          <w:p w:rsidR="009734B1" w:rsidRPr="008C5B34" w:rsidRDefault="009734B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3"/>
          </w:tcPr>
          <w:p w:rsidR="009734B1" w:rsidRPr="008C5B34" w:rsidRDefault="009734B1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9734B1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9734B1" w:rsidRPr="004A3477" w:rsidTr="004708C6">
        <w:tc>
          <w:tcPr>
            <w:tcW w:w="1242" w:type="dxa"/>
            <w:vMerge/>
          </w:tcPr>
          <w:p w:rsidR="009734B1" w:rsidRPr="008C5B34" w:rsidRDefault="009734B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9734B1" w:rsidRPr="008C5B34" w:rsidRDefault="009734B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0(3)[1]</w:t>
            </w:r>
          </w:p>
        </w:tc>
        <w:tc>
          <w:tcPr>
            <w:tcW w:w="6911" w:type="dxa"/>
            <w:gridSpan w:val="2"/>
          </w:tcPr>
          <w:p w:rsidR="009734B1" w:rsidRPr="008C5B34" w:rsidRDefault="009734B1" w:rsidP="0028587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еревіряти, що при отриманні недійсних вхідних даних система </w:t>
            </w:r>
            <w:r w:rsidR="0028587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водитьс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: </w:t>
            </w:r>
          </w:p>
        </w:tc>
      </w:tr>
      <w:tr w:rsidR="009734B1" w:rsidRPr="008C5B34" w:rsidTr="009734B1">
        <w:trPr>
          <w:trHeight w:val="60"/>
        </w:trPr>
        <w:tc>
          <w:tcPr>
            <w:tcW w:w="1242" w:type="dxa"/>
            <w:vMerge/>
          </w:tcPr>
          <w:p w:rsidR="009734B1" w:rsidRPr="008C5B34" w:rsidRDefault="009734B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9734B1" w:rsidRPr="008C5B34" w:rsidRDefault="009734B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9734B1" w:rsidRPr="008C5B34" w:rsidRDefault="009734B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0(3)[1][1]</w:t>
            </w:r>
          </w:p>
        </w:tc>
        <w:tc>
          <w:tcPr>
            <w:tcW w:w="5068" w:type="dxa"/>
          </w:tcPr>
          <w:p w:rsidR="009734B1" w:rsidRPr="008C5B34" w:rsidRDefault="009734B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ередбачуваним способом</w:t>
            </w:r>
          </w:p>
        </w:tc>
      </w:tr>
      <w:tr w:rsidR="009734B1" w:rsidRPr="008C5B34" w:rsidTr="004708C6">
        <w:tc>
          <w:tcPr>
            <w:tcW w:w="1242" w:type="dxa"/>
            <w:vMerge/>
          </w:tcPr>
          <w:p w:rsidR="009734B1" w:rsidRPr="008C5B34" w:rsidRDefault="009734B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9734B1" w:rsidRPr="008C5B34" w:rsidRDefault="009734B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9734B1" w:rsidRPr="008C5B34" w:rsidRDefault="009734B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0(3)[1][2]</w:t>
            </w:r>
          </w:p>
        </w:tc>
        <w:tc>
          <w:tcPr>
            <w:tcW w:w="5068" w:type="dxa"/>
          </w:tcPr>
          <w:p w:rsidR="009734B1" w:rsidRPr="008C5B34" w:rsidRDefault="009734B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окументованим способом</w:t>
            </w:r>
          </w:p>
        </w:tc>
      </w:tr>
      <w:tr w:rsidR="009734B1" w:rsidRPr="004A3477" w:rsidTr="00EA6ED7">
        <w:tc>
          <w:tcPr>
            <w:tcW w:w="1242" w:type="dxa"/>
            <w:vMerge/>
          </w:tcPr>
          <w:p w:rsidR="009734B1" w:rsidRPr="008C5B34" w:rsidRDefault="009734B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3"/>
          </w:tcPr>
          <w:p w:rsidR="009734B1" w:rsidRPr="008C5B34" w:rsidRDefault="009734B1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9734B1" w:rsidRPr="008C5B34" w:rsidRDefault="009734B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C27D5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роцедури, що стосуються перевірки введення інформації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писи аудиту інформаційної системи; інші відповідні документи або записи].</w:t>
            </w:r>
          </w:p>
          <w:p w:rsidR="009734B1" w:rsidRPr="008C5B34" w:rsidRDefault="009734B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27D5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відповідальний за перевірку введення інформації; організаційний персонал, який відповідає за інформаційну безпеку;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розробник системи].</w:t>
            </w:r>
          </w:p>
          <w:p w:rsidR="009734B1" w:rsidRPr="008C5B34" w:rsidRDefault="009734B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27D5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реалізують передбачувану поведінку при отриманні недійсних входів].</w:t>
            </w:r>
          </w:p>
        </w:tc>
      </w:tr>
    </w:tbl>
    <w:p w:rsidR="00EA6ED7" w:rsidRPr="008C5B34" w:rsidRDefault="00EA6ED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242"/>
        <w:gridCol w:w="1559"/>
        <w:gridCol w:w="6911"/>
      </w:tblGrid>
      <w:tr w:rsidR="00EA6ED7" w:rsidRPr="004A3477" w:rsidTr="004D020E">
        <w:tc>
          <w:tcPr>
            <w:tcW w:w="1242" w:type="dxa"/>
            <w:shd w:val="clear" w:color="auto" w:fill="D9D9D9" w:themeFill="background1" w:themeFillShade="D9"/>
          </w:tcPr>
          <w:p w:rsidR="00EA6ED7" w:rsidRPr="008C5B34" w:rsidRDefault="009734B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0(4)</w:t>
            </w:r>
          </w:p>
        </w:tc>
        <w:tc>
          <w:tcPr>
            <w:tcW w:w="8470" w:type="dxa"/>
            <w:gridSpan w:val="2"/>
            <w:shd w:val="clear" w:color="auto" w:fill="D9D9D9" w:themeFill="background1" w:themeFillShade="D9"/>
          </w:tcPr>
          <w:p w:rsidR="00EA6ED7" w:rsidRPr="008C5B34" w:rsidRDefault="009734B1" w:rsidP="002D7517">
            <w:pPr>
              <w:tabs>
                <w:tab w:val="left" w:pos="4583"/>
              </w:tabs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ПЕРЕВІРКА ВВОДУ ІНФОРМАЦІЇ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ЧАСОВІ ВЗАЄМОДІЇ</w:t>
            </w:r>
          </w:p>
        </w:tc>
      </w:tr>
      <w:tr w:rsidR="009734B1" w:rsidRPr="008C5B34" w:rsidTr="004D020E">
        <w:tc>
          <w:tcPr>
            <w:tcW w:w="1242" w:type="dxa"/>
            <w:vMerge w:val="restart"/>
          </w:tcPr>
          <w:p w:rsidR="009734B1" w:rsidRPr="008C5B34" w:rsidRDefault="009734B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2"/>
          </w:tcPr>
          <w:p w:rsidR="009734B1" w:rsidRPr="008C5B34" w:rsidRDefault="009734B1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9734B1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9734B1" w:rsidRPr="004A3477" w:rsidTr="004D020E">
        <w:tc>
          <w:tcPr>
            <w:tcW w:w="1242" w:type="dxa"/>
            <w:vMerge/>
          </w:tcPr>
          <w:p w:rsidR="009734B1" w:rsidRPr="008C5B34" w:rsidRDefault="009734B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734B1" w:rsidRPr="008C5B34" w:rsidRDefault="009734B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0(4)[1]</w:t>
            </w:r>
          </w:p>
        </w:tc>
        <w:tc>
          <w:tcPr>
            <w:tcW w:w="6911" w:type="dxa"/>
          </w:tcPr>
          <w:p w:rsidR="009734B1" w:rsidRPr="008C5B34" w:rsidRDefault="00C27D5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Style w:val="tlid-translation"/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Style w:val="tlid-translation"/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раховувати </w:t>
            </w:r>
            <w:r w:rsidR="009734B1" w:rsidRPr="008C5B34">
              <w:rPr>
                <w:rStyle w:val="tlid-translation"/>
                <w:rFonts w:ascii="Arial" w:hAnsi="Arial" w:cs="Arial"/>
                <w:b w:val="0"/>
                <w:sz w:val="24"/>
                <w:szCs w:val="24"/>
                <w:lang w:val="ru-RU"/>
              </w:rPr>
              <w:t>часові взаємодії між компонентами системи при визначенні доречних відповідей для невідповідних вхідних даних</w:t>
            </w:r>
          </w:p>
        </w:tc>
      </w:tr>
      <w:tr w:rsidR="009734B1" w:rsidRPr="004A3477" w:rsidTr="004D020E">
        <w:tc>
          <w:tcPr>
            <w:tcW w:w="1242" w:type="dxa"/>
            <w:vMerge/>
          </w:tcPr>
          <w:p w:rsidR="009734B1" w:rsidRPr="008C5B34" w:rsidRDefault="009734B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2"/>
          </w:tcPr>
          <w:p w:rsidR="009734B1" w:rsidRPr="008C5B34" w:rsidRDefault="009734B1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9734B1" w:rsidRPr="008C5B34" w:rsidRDefault="009734B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C27D5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роцедури, що стосуються перевірки введення інформації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писи аудиту інформаційної системи; інші відповідні документи або записи].</w:t>
            </w:r>
          </w:p>
          <w:p w:rsidR="009734B1" w:rsidRPr="008C5B34" w:rsidRDefault="009734B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27D5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відповідальний за перевірку введення інформації; організаційний персонал, який відповідає за інформаційну безпеку;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розробник системи].</w:t>
            </w:r>
          </w:p>
          <w:p w:rsidR="009734B1" w:rsidRPr="008C5B34" w:rsidRDefault="009734B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27D5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визначення відповідних реакцій на недійсні введені дані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відповіді на недійсні дані].</w:t>
            </w:r>
          </w:p>
        </w:tc>
      </w:tr>
    </w:tbl>
    <w:p w:rsidR="00EA6ED7" w:rsidRPr="008C5B34" w:rsidRDefault="00EA6ED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242"/>
        <w:gridCol w:w="1559"/>
        <w:gridCol w:w="1843"/>
        <w:gridCol w:w="142"/>
        <w:gridCol w:w="4926"/>
      </w:tblGrid>
      <w:tr w:rsidR="00EA6ED7" w:rsidRPr="004A3477" w:rsidTr="00EA6ED7">
        <w:tc>
          <w:tcPr>
            <w:tcW w:w="1242" w:type="dxa"/>
            <w:shd w:val="clear" w:color="auto" w:fill="D9D9D9" w:themeFill="background1" w:themeFillShade="D9"/>
          </w:tcPr>
          <w:p w:rsidR="00EA6ED7" w:rsidRPr="008C5B34" w:rsidRDefault="00CB06B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0(5)</w:t>
            </w:r>
          </w:p>
        </w:tc>
        <w:tc>
          <w:tcPr>
            <w:tcW w:w="8470" w:type="dxa"/>
            <w:gridSpan w:val="4"/>
            <w:shd w:val="clear" w:color="auto" w:fill="D9D9D9" w:themeFill="background1" w:themeFillShade="D9"/>
          </w:tcPr>
          <w:p w:rsidR="00EA6ED7" w:rsidRPr="008C5B34" w:rsidRDefault="00CB06B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ПЕРЕВІРКА ВВОДУ ІНФОРМАЦІЇ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ОБМЕЖЕННЯ ВХІДНИХ ДАНИХ ДОВІРЕНИМИ ДЖЕРЕЛАМИ І ЗАТВЕРДЖЕНИМИ ФОРМАТАМИ</w:t>
            </w:r>
          </w:p>
        </w:tc>
      </w:tr>
      <w:tr w:rsidR="00CB06BE" w:rsidRPr="008C5B34" w:rsidTr="00EA6ED7">
        <w:tc>
          <w:tcPr>
            <w:tcW w:w="1242" w:type="dxa"/>
            <w:vMerge w:val="restart"/>
          </w:tcPr>
          <w:p w:rsidR="00CB06BE" w:rsidRPr="008C5B34" w:rsidRDefault="00CB06B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4"/>
          </w:tcPr>
          <w:p w:rsidR="00CB06BE" w:rsidRPr="008C5B34" w:rsidRDefault="00CB06BE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CB06BE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CB06BE" w:rsidRPr="008C5B34" w:rsidTr="004708C6">
        <w:tc>
          <w:tcPr>
            <w:tcW w:w="1242" w:type="dxa"/>
            <w:vMerge/>
          </w:tcPr>
          <w:p w:rsidR="00CB06BE" w:rsidRPr="008C5B34" w:rsidRDefault="00CB06B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CB06BE" w:rsidRPr="008C5B34" w:rsidRDefault="00CB06B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0(5)[1]</w:t>
            </w:r>
          </w:p>
        </w:tc>
        <w:tc>
          <w:tcPr>
            <w:tcW w:w="1843" w:type="dxa"/>
          </w:tcPr>
          <w:p w:rsidR="00CB06BE" w:rsidRPr="008C5B34" w:rsidRDefault="00CB06B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0(5)[1][1]</w:t>
            </w:r>
          </w:p>
        </w:tc>
        <w:tc>
          <w:tcPr>
            <w:tcW w:w="5068" w:type="dxa"/>
            <w:gridSpan w:val="2"/>
          </w:tcPr>
          <w:p w:rsidR="00CB06BE" w:rsidRPr="008C5B34" w:rsidRDefault="00CB06B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довірені джерела</w:t>
            </w:r>
          </w:p>
        </w:tc>
      </w:tr>
      <w:tr w:rsidR="00CB06BE" w:rsidRPr="008C5B34" w:rsidTr="004708C6">
        <w:tc>
          <w:tcPr>
            <w:tcW w:w="1242" w:type="dxa"/>
            <w:vMerge/>
          </w:tcPr>
          <w:p w:rsidR="00CB06BE" w:rsidRPr="008C5B34" w:rsidRDefault="00CB06B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CB06BE" w:rsidRPr="008C5B34" w:rsidRDefault="00CB06B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B06BE" w:rsidRPr="008C5B34" w:rsidRDefault="00CB06B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0(5)[1][2]</w:t>
            </w:r>
          </w:p>
        </w:tc>
        <w:tc>
          <w:tcPr>
            <w:tcW w:w="5068" w:type="dxa"/>
            <w:gridSpan w:val="2"/>
          </w:tcPr>
          <w:p w:rsidR="00CB06BE" w:rsidRPr="008C5B34" w:rsidRDefault="00CB06B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формати</w:t>
            </w:r>
          </w:p>
        </w:tc>
      </w:tr>
      <w:tr w:rsidR="00CB06BE" w:rsidRPr="004A3477" w:rsidTr="004708C6">
        <w:tc>
          <w:tcPr>
            <w:tcW w:w="1242" w:type="dxa"/>
            <w:vMerge/>
          </w:tcPr>
          <w:p w:rsidR="00CB06BE" w:rsidRPr="008C5B34" w:rsidRDefault="00CB06B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CB06BE" w:rsidRPr="008C5B34" w:rsidRDefault="00CB06B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0(5)[2]</w:t>
            </w:r>
          </w:p>
        </w:tc>
        <w:tc>
          <w:tcPr>
            <w:tcW w:w="6911" w:type="dxa"/>
            <w:gridSpan w:val="3"/>
          </w:tcPr>
          <w:p w:rsidR="00CB06BE" w:rsidRPr="008C5B34" w:rsidRDefault="00C27D5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бмежити </w:t>
            </w:r>
            <w:r w:rsidR="00CB06BE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користання вхідних даних лише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CB06BE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(</w:t>
            </w:r>
            <w:r w:rsidR="00CB06BE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дин або більше</w:t>
            </w:r>
            <w:r w:rsidR="00CB06BE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):</w:t>
            </w:r>
          </w:p>
        </w:tc>
      </w:tr>
      <w:tr w:rsidR="00CB06BE" w:rsidRPr="008C5B34" w:rsidTr="00CB06BE">
        <w:tc>
          <w:tcPr>
            <w:tcW w:w="1242" w:type="dxa"/>
            <w:vMerge/>
          </w:tcPr>
          <w:p w:rsidR="00CB06BE" w:rsidRPr="008C5B34" w:rsidRDefault="00CB06B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CB06BE" w:rsidRPr="008C5B34" w:rsidRDefault="00CB06B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CB06BE" w:rsidRPr="008C5B34" w:rsidRDefault="00CB06B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0(5)[2]{1}</w:t>
            </w:r>
          </w:p>
        </w:tc>
        <w:tc>
          <w:tcPr>
            <w:tcW w:w="4926" w:type="dxa"/>
          </w:tcPr>
          <w:p w:rsidR="00CB06BE" w:rsidRPr="008C5B34" w:rsidRDefault="00CB06B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ими організацією довіреними джерелами</w:t>
            </w:r>
          </w:p>
        </w:tc>
      </w:tr>
      <w:tr w:rsidR="00CB06BE" w:rsidRPr="008C5B34" w:rsidTr="00CB06BE">
        <w:tc>
          <w:tcPr>
            <w:tcW w:w="1242" w:type="dxa"/>
            <w:vMerge/>
          </w:tcPr>
          <w:p w:rsidR="00CB06BE" w:rsidRPr="008C5B34" w:rsidRDefault="00CB06B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CB06BE" w:rsidRPr="008C5B34" w:rsidRDefault="00CB06B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CB06BE" w:rsidRPr="008C5B34" w:rsidRDefault="00CB06B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0(5)[2{2}]</w:t>
            </w:r>
          </w:p>
        </w:tc>
        <w:tc>
          <w:tcPr>
            <w:tcW w:w="4926" w:type="dxa"/>
          </w:tcPr>
          <w:p w:rsidR="00CB06BE" w:rsidRPr="008C5B34" w:rsidRDefault="00CB06B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еними організацією форматами</w:t>
            </w:r>
          </w:p>
        </w:tc>
      </w:tr>
      <w:tr w:rsidR="00CB06BE" w:rsidRPr="004A3477" w:rsidTr="00EA6ED7">
        <w:tc>
          <w:tcPr>
            <w:tcW w:w="1242" w:type="dxa"/>
            <w:vMerge/>
          </w:tcPr>
          <w:p w:rsidR="00CB06BE" w:rsidRPr="008C5B34" w:rsidRDefault="00CB06B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4"/>
          </w:tcPr>
          <w:p w:rsidR="00CB06BE" w:rsidRPr="008C5B34" w:rsidRDefault="00CB06BE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CB06BE" w:rsidRPr="008C5B34" w:rsidRDefault="00CB06B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C27D5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роцедури, що стосуються перевірки введення інформації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перелік надійних джерел для введення інформації; перелік прийнятних форматів обмежень на введення; записи аудиту інформаційної системи; інші відповідні документи або записи].</w:t>
            </w:r>
          </w:p>
          <w:p w:rsidR="00CB06BE" w:rsidRPr="008C5B34" w:rsidRDefault="00CB06B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27D5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відповідальний за перевірку введення інформації; організаційний персонал, який відповідає за інформаційну безпеку;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розробник системи].</w:t>
            </w:r>
          </w:p>
          <w:p w:rsidR="00CB06BE" w:rsidRPr="008C5B34" w:rsidRDefault="00CB06B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27D5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обмеження введення інформації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впроваджують обмеження вводу інформації].</w:t>
            </w:r>
          </w:p>
        </w:tc>
      </w:tr>
    </w:tbl>
    <w:p w:rsidR="00EA6ED7" w:rsidRPr="008C5B34" w:rsidRDefault="00EA6ED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959"/>
        <w:gridCol w:w="1275"/>
        <w:gridCol w:w="1560"/>
        <w:gridCol w:w="1984"/>
        <w:gridCol w:w="3934"/>
      </w:tblGrid>
      <w:tr w:rsidR="00EA6ED7" w:rsidRPr="008C5B34" w:rsidTr="007319D8">
        <w:tc>
          <w:tcPr>
            <w:tcW w:w="959" w:type="dxa"/>
            <w:shd w:val="clear" w:color="auto" w:fill="D9D9D9" w:themeFill="background1" w:themeFillShade="D9"/>
          </w:tcPr>
          <w:p w:rsidR="00EA6ED7" w:rsidRPr="008C5B34" w:rsidRDefault="00CB06B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1</w:t>
            </w:r>
          </w:p>
        </w:tc>
        <w:tc>
          <w:tcPr>
            <w:tcW w:w="8753" w:type="dxa"/>
            <w:gridSpan w:val="4"/>
            <w:shd w:val="clear" w:color="auto" w:fill="D9D9D9" w:themeFill="background1" w:themeFillShade="D9"/>
          </w:tcPr>
          <w:p w:rsidR="00EA6ED7" w:rsidRPr="008C5B34" w:rsidRDefault="00CB06B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ОБРОБКА ПОМИЛОК</w:t>
            </w:r>
          </w:p>
        </w:tc>
      </w:tr>
      <w:tr w:rsidR="00CB06BE" w:rsidRPr="008C5B34" w:rsidTr="007319D8">
        <w:tc>
          <w:tcPr>
            <w:tcW w:w="959" w:type="dxa"/>
            <w:vMerge w:val="restart"/>
          </w:tcPr>
          <w:p w:rsidR="00CB06BE" w:rsidRPr="008C5B34" w:rsidRDefault="00CB06B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753" w:type="dxa"/>
            <w:gridSpan w:val="4"/>
          </w:tcPr>
          <w:p w:rsidR="00CB06BE" w:rsidRPr="008C5B34" w:rsidRDefault="00CB06BE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CB06BE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CB06BE" w:rsidRPr="004A3477" w:rsidTr="007319D8">
        <w:tc>
          <w:tcPr>
            <w:tcW w:w="959" w:type="dxa"/>
            <w:vMerge/>
          </w:tcPr>
          <w:p w:rsidR="00CB06BE" w:rsidRPr="008C5B34" w:rsidRDefault="00CB06B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CB06BE" w:rsidRPr="008C5B34" w:rsidRDefault="00CB06B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1(a)</w:t>
            </w:r>
          </w:p>
        </w:tc>
        <w:tc>
          <w:tcPr>
            <w:tcW w:w="7478" w:type="dxa"/>
            <w:gridSpan w:val="3"/>
          </w:tcPr>
          <w:p w:rsidR="00CB06BE" w:rsidRPr="008C5B34" w:rsidRDefault="00C27D5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творити </w:t>
            </w:r>
            <w:r w:rsidR="00CB06BE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овідомлення про помилки, які надають інформацію, необхідну для реалізації виправних дій, без виявлення інформації, яка може бути використана</w:t>
            </w:r>
          </w:p>
        </w:tc>
      </w:tr>
      <w:tr w:rsidR="00CB06BE" w:rsidRPr="008C5B34" w:rsidTr="007319D8">
        <w:tc>
          <w:tcPr>
            <w:tcW w:w="959" w:type="dxa"/>
            <w:vMerge/>
          </w:tcPr>
          <w:p w:rsidR="00CB06BE" w:rsidRPr="008C5B34" w:rsidRDefault="00CB06B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 w:val="restart"/>
          </w:tcPr>
          <w:p w:rsidR="00CB06BE" w:rsidRPr="008C5B34" w:rsidRDefault="00CB06B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1(b)</w:t>
            </w:r>
          </w:p>
        </w:tc>
        <w:tc>
          <w:tcPr>
            <w:tcW w:w="1560" w:type="dxa"/>
            <w:vMerge w:val="restart"/>
          </w:tcPr>
          <w:p w:rsidR="00CB06BE" w:rsidRPr="008C5B34" w:rsidRDefault="00CB06B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1(b)[1]</w:t>
            </w:r>
          </w:p>
        </w:tc>
        <w:tc>
          <w:tcPr>
            <w:tcW w:w="1984" w:type="dxa"/>
          </w:tcPr>
          <w:p w:rsidR="00CB06BE" w:rsidRPr="008C5B34" w:rsidRDefault="00CB06B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1(b)[1]{1}</w:t>
            </w:r>
          </w:p>
        </w:tc>
        <w:tc>
          <w:tcPr>
            <w:tcW w:w="3934" w:type="dxa"/>
          </w:tcPr>
          <w:p w:rsidR="00CB06BE" w:rsidRPr="008C5B34" w:rsidRDefault="00CB06B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ерсонал</w:t>
            </w:r>
          </w:p>
        </w:tc>
      </w:tr>
      <w:tr w:rsidR="00CB06BE" w:rsidRPr="008C5B34" w:rsidTr="007319D8">
        <w:tc>
          <w:tcPr>
            <w:tcW w:w="959" w:type="dxa"/>
            <w:vMerge/>
          </w:tcPr>
          <w:p w:rsidR="00CB06BE" w:rsidRPr="008C5B34" w:rsidRDefault="00CB06B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CB06BE" w:rsidRPr="008C5B34" w:rsidRDefault="00CB06B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CB06BE" w:rsidRPr="008C5B34" w:rsidRDefault="00CB06B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B06BE" w:rsidRPr="008C5B34" w:rsidRDefault="00CB06B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1(b)[1]{2}</w:t>
            </w:r>
          </w:p>
        </w:tc>
        <w:tc>
          <w:tcPr>
            <w:tcW w:w="3934" w:type="dxa"/>
          </w:tcPr>
          <w:p w:rsidR="00CB06BE" w:rsidRPr="008C5B34" w:rsidRDefault="00CB06BE" w:rsidP="0028587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пос</w:t>
            </w:r>
            <w:r w:rsidR="0028587A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а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дові особи</w:t>
            </w:r>
          </w:p>
        </w:tc>
      </w:tr>
      <w:tr w:rsidR="00CB06BE" w:rsidRPr="004A3477" w:rsidTr="007319D8">
        <w:tc>
          <w:tcPr>
            <w:tcW w:w="959" w:type="dxa"/>
            <w:vMerge/>
          </w:tcPr>
          <w:p w:rsidR="00CB06BE" w:rsidRPr="008C5B34" w:rsidRDefault="00CB06B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CB06BE" w:rsidRPr="008C5B34" w:rsidRDefault="00CB06B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 w:val="restart"/>
          </w:tcPr>
          <w:p w:rsidR="00CB06BE" w:rsidRPr="008C5B34" w:rsidRDefault="00CB06B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1(b)[2]</w:t>
            </w:r>
          </w:p>
        </w:tc>
        <w:tc>
          <w:tcPr>
            <w:tcW w:w="5918" w:type="dxa"/>
            <w:gridSpan w:val="2"/>
          </w:tcPr>
          <w:p w:rsidR="00CB06BE" w:rsidRPr="008C5B34" w:rsidRDefault="00C27D5B" w:rsidP="00C27D5B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оказувати </w:t>
            </w:r>
            <w:r w:rsidR="00CB06BE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овідомлення про помилки лише визначе</w:t>
            </w: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н</w:t>
            </w:r>
            <w:r w:rsidR="00CB06BE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им організацією: </w:t>
            </w:r>
          </w:p>
        </w:tc>
      </w:tr>
      <w:tr w:rsidR="00CB06BE" w:rsidRPr="008C5B34" w:rsidTr="007319D8">
        <w:tc>
          <w:tcPr>
            <w:tcW w:w="959" w:type="dxa"/>
            <w:vMerge/>
          </w:tcPr>
          <w:p w:rsidR="00CB06BE" w:rsidRPr="008C5B34" w:rsidRDefault="00CB06B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CB06BE" w:rsidRPr="008C5B34" w:rsidRDefault="00CB06B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CB06BE" w:rsidRPr="008C5B34" w:rsidRDefault="00CB06B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B06BE" w:rsidRPr="008C5B34" w:rsidRDefault="00CB06B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1(b)[2]{1}</w:t>
            </w:r>
          </w:p>
        </w:tc>
        <w:tc>
          <w:tcPr>
            <w:tcW w:w="3934" w:type="dxa"/>
          </w:tcPr>
          <w:p w:rsidR="00CB06BE" w:rsidRPr="008C5B34" w:rsidRDefault="00CB06B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ерсоналу</w:t>
            </w:r>
          </w:p>
        </w:tc>
      </w:tr>
      <w:tr w:rsidR="00CB06BE" w:rsidRPr="008C5B34" w:rsidTr="007319D8">
        <w:tc>
          <w:tcPr>
            <w:tcW w:w="959" w:type="dxa"/>
            <w:vMerge/>
          </w:tcPr>
          <w:p w:rsidR="00CB06BE" w:rsidRPr="008C5B34" w:rsidRDefault="00CB06B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CB06BE" w:rsidRPr="008C5B34" w:rsidRDefault="00CB06B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CB06BE" w:rsidRPr="008C5B34" w:rsidRDefault="00CB06B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B06BE" w:rsidRPr="008C5B34" w:rsidRDefault="00CB06B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1(b)[2]{2}</w:t>
            </w:r>
          </w:p>
        </w:tc>
        <w:tc>
          <w:tcPr>
            <w:tcW w:w="3934" w:type="dxa"/>
          </w:tcPr>
          <w:p w:rsidR="00CB06BE" w:rsidRPr="008C5B34" w:rsidRDefault="002858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оса</w:t>
            </w:r>
            <w:r w:rsidR="00CB06BE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довим особам</w:t>
            </w:r>
          </w:p>
        </w:tc>
      </w:tr>
      <w:tr w:rsidR="00CB06BE" w:rsidRPr="004A3477" w:rsidTr="007319D8">
        <w:tc>
          <w:tcPr>
            <w:tcW w:w="959" w:type="dxa"/>
            <w:vMerge/>
          </w:tcPr>
          <w:p w:rsidR="00CB06BE" w:rsidRPr="008C5B34" w:rsidRDefault="00CB06B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753" w:type="dxa"/>
            <w:gridSpan w:val="4"/>
          </w:tcPr>
          <w:p w:rsidR="00CB06BE" w:rsidRPr="008C5B34" w:rsidRDefault="00CB06BE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CB06BE" w:rsidRPr="008C5B34" w:rsidRDefault="00CB06B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Дослідження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27D5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роцедури, що стосуються обробки помилок інформаційної системи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документація, що забезпечує структуру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зміст повідомлень про помилки; записи аудиту інформаційної системи; інші відповідні документи або записи].</w:t>
            </w:r>
          </w:p>
          <w:p w:rsidR="00CB06BE" w:rsidRPr="008C5B34" w:rsidRDefault="00CB06B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27D5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відповідальний за перевірку введення інформації; організаційний персонал, який відповідає за інформаційну безпеку;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розробник системи].</w:t>
            </w:r>
          </w:p>
          <w:p w:rsidR="00CB06BE" w:rsidRPr="008C5B34" w:rsidRDefault="00CB06BE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27D5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обробки помилок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обробку помилок; автоматизовані механізми підтримки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ації управління повідомленнями про помилки].</w:t>
            </w:r>
          </w:p>
        </w:tc>
      </w:tr>
    </w:tbl>
    <w:p w:rsidR="00EA6ED7" w:rsidRPr="008C5B34" w:rsidRDefault="00EA6ED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959"/>
        <w:gridCol w:w="1275"/>
        <w:gridCol w:w="1560"/>
        <w:gridCol w:w="5918"/>
      </w:tblGrid>
      <w:tr w:rsidR="00EA6ED7" w:rsidRPr="008C5B34" w:rsidTr="007319D8">
        <w:tc>
          <w:tcPr>
            <w:tcW w:w="959" w:type="dxa"/>
            <w:shd w:val="clear" w:color="auto" w:fill="D9D9D9" w:themeFill="background1" w:themeFillShade="D9"/>
          </w:tcPr>
          <w:p w:rsidR="00EA6ED7" w:rsidRPr="008C5B34" w:rsidRDefault="007319D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</w:p>
        </w:tc>
        <w:tc>
          <w:tcPr>
            <w:tcW w:w="8753" w:type="dxa"/>
            <w:gridSpan w:val="3"/>
            <w:shd w:val="clear" w:color="auto" w:fill="D9D9D9" w:themeFill="background1" w:themeFillShade="D9"/>
          </w:tcPr>
          <w:p w:rsidR="00EA6ED7" w:rsidRPr="008C5B34" w:rsidRDefault="007319D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УПРАВЛІННЯ ТА ЗБЕРЕЖЕННЯ ІНФОРМАЦІЇ</w:t>
            </w:r>
          </w:p>
        </w:tc>
      </w:tr>
      <w:tr w:rsidR="003A2DFB" w:rsidRPr="008C5B34" w:rsidTr="007319D8">
        <w:tc>
          <w:tcPr>
            <w:tcW w:w="959" w:type="dxa"/>
            <w:vMerge w:val="restart"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753" w:type="dxa"/>
            <w:gridSpan w:val="3"/>
          </w:tcPr>
          <w:p w:rsidR="003A2DFB" w:rsidRPr="008C5B34" w:rsidRDefault="003A2DFB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3A2DFB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3A2DFB" w:rsidRPr="004A3477" w:rsidTr="003A2DFB">
        <w:tc>
          <w:tcPr>
            <w:tcW w:w="959" w:type="dxa"/>
            <w:vMerge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 w:val="restart"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7478" w:type="dxa"/>
            <w:gridSpan w:val="2"/>
          </w:tcPr>
          <w:p w:rsidR="003A2DFB" w:rsidRPr="008C5B34" w:rsidRDefault="00C27D5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у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равляти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="003A2DFB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інформацією всередині системи відповідно до</w:t>
            </w:r>
            <w:r w:rsidR="003A2DFB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</w:p>
        </w:tc>
      </w:tr>
      <w:tr w:rsidR="003A2DFB" w:rsidRPr="008C5B34" w:rsidTr="003A2DFB">
        <w:tc>
          <w:tcPr>
            <w:tcW w:w="959" w:type="dxa"/>
            <w:vMerge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[1][1]</w:t>
            </w:r>
          </w:p>
        </w:tc>
        <w:tc>
          <w:tcPr>
            <w:tcW w:w="5918" w:type="dxa"/>
          </w:tcPr>
          <w:p w:rsidR="003A2DFB" w:rsidRPr="008C5B34" w:rsidRDefault="003A2DFB" w:rsidP="00C27D5B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чинного законодавства </w:t>
            </w:r>
          </w:p>
        </w:tc>
      </w:tr>
      <w:tr w:rsidR="003A2DFB" w:rsidRPr="008C5B34" w:rsidTr="003A2DFB">
        <w:tc>
          <w:tcPr>
            <w:tcW w:w="959" w:type="dxa"/>
            <w:vMerge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[1][2]</w:t>
            </w:r>
          </w:p>
        </w:tc>
        <w:tc>
          <w:tcPr>
            <w:tcW w:w="5918" w:type="dxa"/>
          </w:tcPr>
          <w:p w:rsidR="003A2DFB" w:rsidRPr="008C5B34" w:rsidRDefault="003A2DFB" w:rsidP="00C27D5B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виконавчих наказів </w:t>
            </w:r>
          </w:p>
        </w:tc>
      </w:tr>
      <w:tr w:rsidR="003A2DFB" w:rsidRPr="008C5B34" w:rsidTr="003A2DFB">
        <w:tc>
          <w:tcPr>
            <w:tcW w:w="959" w:type="dxa"/>
            <w:vMerge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[1][3]</w:t>
            </w:r>
          </w:p>
        </w:tc>
        <w:tc>
          <w:tcPr>
            <w:tcW w:w="5918" w:type="dxa"/>
          </w:tcPr>
          <w:p w:rsidR="003A2DFB" w:rsidRPr="008C5B34" w:rsidRDefault="003A2DFB" w:rsidP="00C27D5B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директив </w:t>
            </w:r>
          </w:p>
        </w:tc>
      </w:tr>
      <w:tr w:rsidR="003A2DFB" w:rsidRPr="008C5B34" w:rsidTr="003A2DFB">
        <w:tc>
          <w:tcPr>
            <w:tcW w:w="959" w:type="dxa"/>
            <w:vMerge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[1][4]</w:t>
            </w:r>
          </w:p>
        </w:tc>
        <w:tc>
          <w:tcPr>
            <w:tcW w:w="5918" w:type="dxa"/>
          </w:tcPr>
          <w:p w:rsidR="003A2DFB" w:rsidRPr="008C5B34" w:rsidRDefault="003A2DFB" w:rsidP="00C27D5B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правил </w:t>
            </w:r>
          </w:p>
        </w:tc>
      </w:tr>
      <w:tr w:rsidR="003A2DFB" w:rsidRPr="008C5B34" w:rsidTr="003A2DFB">
        <w:tc>
          <w:tcPr>
            <w:tcW w:w="959" w:type="dxa"/>
            <w:vMerge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[1][5]</w:t>
            </w:r>
          </w:p>
        </w:tc>
        <w:tc>
          <w:tcPr>
            <w:tcW w:w="5918" w:type="dxa"/>
          </w:tcPr>
          <w:p w:rsidR="003A2DFB" w:rsidRPr="008C5B34" w:rsidRDefault="003A2DFB" w:rsidP="00C27D5B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політик </w:t>
            </w:r>
          </w:p>
        </w:tc>
      </w:tr>
      <w:tr w:rsidR="003A2DFB" w:rsidRPr="008C5B34" w:rsidTr="003A2DFB">
        <w:tc>
          <w:tcPr>
            <w:tcW w:w="959" w:type="dxa"/>
            <w:vMerge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[1][6]</w:t>
            </w:r>
          </w:p>
        </w:tc>
        <w:tc>
          <w:tcPr>
            <w:tcW w:w="5918" w:type="dxa"/>
          </w:tcPr>
          <w:p w:rsidR="003A2DFB" w:rsidRPr="008C5B34" w:rsidRDefault="003A2DFB" w:rsidP="00C27D5B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стандартів </w:t>
            </w:r>
          </w:p>
        </w:tc>
      </w:tr>
      <w:tr w:rsidR="003A2DFB" w:rsidRPr="008C5B34" w:rsidTr="003A2DFB">
        <w:tc>
          <w:tcPr>
            <w:tcW w:w="959" w:type="dxa"/>
            <w:vMerge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[1][7]</w:t>
            </w:r>
          </w:p>
        </w:tc>
        <w:tc>
          <w:tcPr>
            <w:tcW w:w="5918" w:type="dxa"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керівних принципів</w:t>
            </w:r>
          </w:p>
        </w:tc>
      </w:tr>
      <w:tr w:rsidR="003A2DFB" w:rsidRPr="008C5B34" w:rsidTr="003A2DFB">
        <w:tc>
          <w:tcPr>
            <w:tcW w:w="959" w:type="dxa"/>
            <w:vMerge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[1][8]</w:t>
            </w:r>
          </w:p>
        </w:tc>
        <w:tc>
          <w:tcPr>
            <w:tcW w:w="5918" w:type="dxa"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експлуатаційних вимог</w:t>
            </w:r>
          </w:p>
        </w:tc>
      </w:tr>
      <w:tr w:rsidR="003A2DFB" w:rsidRPr="004A3477" w:rsidTr="003A2DFB">
        <w:trPr>
          <w:trHeight w:val="406"/>
        </w:trPr>
        <w:tc>
          <w:tcPr>
            <w:tcW w:w="959" w:type="dxa"/>
            <w:vMerge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 w:val="restart"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7478" w:type="dxa"/>
            <w:gridSpan w:val="2"/>
          </w:tcPr>
          <w:p w:rsidR="003A2DFB" w:rsidRPr="008C5B34" w:rsidRDefault="00C27D5B" w:rsidP="00C27D5B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берігати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="003A2DFB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інформацію всередині системи відповідно до</w:t>
            </w:r>
            <w:r w:rsidR="003A2DFB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</w:p>
        </w:tc>
      </w:tr>
      <w:tr w:rsidR="003A2DFB" w:rsidRPr="008C5B34" w:rsidTr="003A2DFB">
        <w:tc>
          <w:tcPr>
            <w:tcW w:w="959" w:type="dxa"/>
            <w:vMerge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[2][1]</w:t>
            </w:r>
          </w:p>
        </w:tc>
        <w:tc>
          <w:tcPr>
            <w:tcW w:w="5918" w:type="dxa"/>
          </w:tcPr>
          <w:p w:rsidR="003A2DFB" w:rsidRPr="008C5B34" w:rsidRDefault="003A2DFB" w:rsidP="00C27D5B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чинного законодавства </w:t>
            </w:r>
          </w:p>
        </w:tc>
      </w:tr>
      <w:tr w:rsidR="003A2DFB" w:rsidRPr="008C5B34" w:rsidTr="003A2DFB">
        <w:tc>
          <w:tcPr>
            <w:tcW w:w="959" w:type="dxa"/>
            <w:vMerge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[2][2]</w:t>
            </w:r>
          </w:p>
        </w:tc>
        <w:tc>
          <w:tcPr>
            <w:tcW w:w="5918" w:type="dxa"/>
          </w:tcPr>
          <w:p w:rsidR="003A2DFB" w:rsidRPr="008C5B34" w:rsidRDefault="003A2DFB" w:rsidP="00C27D5B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виконавчих наказів </w:t>
            </w:r>
          </w:p>
        </w:tc>
      </w:tr>
      <w:tr w:rsidR="003A2DFB" w:rsidRPr="008C5B34" w:rsidTr="003A2DFB">
        <w:tc>
          <w:tcPr>
            <w:tcW w:w="959" w:type="dxa"/>
            <w:vMerge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[2][3]</w:t>
            </w:r>
          </w:p>
        </w:tc>
        <w:tc>
          <w:tcPr>
            <w:tcW w:w="5918" w:type="dxa"/>
          </w:tcPr>
          <w:p w:rsidR="003A2DFB" w:rsidRPr="008C5B34" w:rsidRDefault="003A2DFB" w:rsidP="00C27D5B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директив </w:t>
            </w:r>
          </w:p>
        </w:tc>
      </w:tr>
      <w:tr w:rsidR="003A2DFB" w:rsidRPr="008C5B34" w:rsidTr="003A2DFB">
        <w:tc>
          <w:tcPr>
            <w:tcW w:w="959" w:type="dxa"/>
            <w:vMerge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[2][4]</w:t>
            </w:r>
          </w:p>
        </w:tc>
        <w:tc>
          <w:tcPr>
            <w:tcW w:w="5918" w:type="dxa"/>
          </w:tcPr>
          <w:p w:rsidR="003A2DFB" w:rsidRPr="008C5B34" w:rsidRDefault="003A2DFB" w:rsidP="00C27D5B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правил </w:t>
            </w:r>
          </w:p>
        </w:tc>
      </w:tr>
      <w:tr w:rsidR="003A2DFB" w:rsidRPr="008C5B34" w:rsidTr="003A2DFB">
        <w:tc>
          <w:tcPr>
            <w:tcW w:w="959" w:type="dxa"/>
            <w:vMerge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[2][5]</w:t>
            </w:r>
          </w:p>
        </w:tc>
        <w:tc>
          <w:tcPr>
            <w:tcW w:w="5918" w:type="dxa"/>
          </w:tcPr>
          <w:p w:rsidR="003A2DFB" w:rsidRPr="008C5B34" w:rsidRDefault="003A2DFB" w:rsidP="00C27D5B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політик </w:t>
            </w:r>
          </w:p>
        </w:tc>
      </w:tr>
      <w:tr w:rsidR="003A2DFB" w:rsidRPr="008C5B34" w:rsidTr="003A2DFB">
        <w:tc>
          <w:tcPr>
            <w:tcW w:w="959" w:type="dxa"/>
            <w:vMerge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[2][6]</w:t>
            </w:r>
          </w:p>
        </w:tc>
        <w:tc>
          <w:tcPr>
            <w:tcW w:w="5918" w:type="dxa"/>
          </w:tcPr>
          <w:p w:rsidR="003A2DFB" w:rsidRPr="008C5B34" w:rsidRDefault="003A2DFB" w:rsidP="00C27D5B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стандартів </w:t>
            </w:r>
          </w:p>
        </w:tc>
      </w:tr>
      <w:tr w:rsidR="003A2DFB" w:rsidRPr="008C5B34" w:rsidTr="003A2DFB">
        <w:tc>
          <w:tcPr>
            <w:tcW w:w="959" w:type="dxa"/>
            <w:vMerge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[2][7]</w:t>
            </w:r>
          </w:p>
        </w:tc>
        <w:tc>
          <w:tcPr>
            <w:tcW w:w="5918" w:type="dxa"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керівних принципів</w:t>
            </w:r>
          </w:p>
        </w:tc>
      </w:tr>
      <w:tr w:rsidR="003A2DFB" w:rsidRPr="008C5B34" w:rsidTr="003A2DFB">
        <w:tc>
          <w:tcPr>
            <w:tcW w:w="959" w:type="dxa"/>
            <w:vMerge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[2][8]</w:t>
            </w:r>
          </w:p>
        </w:tc>
        <w:tc>
          <w:tcPr>
            <w:tcW w:w="5918" w:type="dxa"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експлуатаційних вимог</w:t>
            </w:r>
          </w:p>
        </w:tc>
      </w:tr>
      <w:tr w:rsidR="003A2DFB" w:rsidRPr="004A3477" w:rsidTr="003A2DFB">
        <w:tc>
          <w:tcPr>
            <w:tcW w:w="959" w:type="dxa"/>
            <w:vMerge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 w:val="restart"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[3]</w:t>
            </w:r>
          </w:p>
        </w:tc>
        <w:tc>
          <w:tcPr>
            <w:tcW w:w="7478" w:type="dxa"/>
            <w:gridSpan w:val="2"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иводити інформацію з системи відповідно до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</w:p>
        </w:tc>
      </w:tr>
      <w:tr w:rsidR="003A2DFB" w:rsidRPr="008C5B34" w:rsidTr="003A2DFB">
        <w:tc>
          <w:tcPr>
            <w:tcW w:w="959" w:type="dxa"/>
            <w:vMerge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[3][1]</w:t>
            </w:r>
          </w:p>
        </w:tc>
        <w:tc>
          <w:tcPr>
            <w:tcW w:w="5918" w:type="dxa"/>
          </w:tcPr>
          <w:p w:rsidR="003A2DFB" w:rsidRPr="008C5B34" w:rsidRDefault="003A2DFB" w:rsidP="00C27D5B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чинного законодавства </w:t>
            </w:r>
          </w:p>
        </w:tc>
      </w:tr>
      <w:tr w:rsidR="003A2DFB" w:rsidRPr="008C5B34" w:rsidTr="003A2DFB">
        <w:tc>
          <w:tcPr>
            <w:tcW w:w="959" w:type="dxa"/>
            <w:vMerge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[3][2]</w:t>
            </w:r>
          </w:p>
        </w:tc>
        <w:tc>
          <w:tcPr>
            <w:tcW w:w="5918" w:type="dxa"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виконавчих наказів, </w:t>
            </w:r>
          </w:p>
        </w:tc>
      </w:tr>
      <w:tr w:rsidR="003A2DFB" w:rsidRPr="008C5B34" w:rsidTr="003A2DFB">
        <w:tc>
          <w:tcPr>
            <w:tcW w:w="959" w:type="dxa"/>
            <w:vMerge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[3][3]</w:t>
            </w:r>
          </w:p>
        </w:tc>
        <w:tc>
          <w:tcPr>
            <w:tcW w:w="5918" w:type="dxa"/>
          </w:tcPr>
          <w:p w:rsidR="003A2DFB" w:rsidRPr="008C5B34" w:rsidRDefault="003A2DFB" w:rsidP="00C27D5B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директив </w:t>
            </w:r>
          </w:p>
        </w:tc>
      </w:tr>
      <w:tr w:rsidR="003A2DFB" w:rsidRPr="008C5B34" w:rsidTr="003A2DFB">
        <w:tc>
          <w:tcPr>
            <w:tcW w:w="959" w:type="dxa"/>
            <w:vMerge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[3][4]</w:t>
            </w:r>
          </w:p>
        </w:tc>
        <w:tc>
          <w:tcPr>
            <w:tcW w:w="5918" w:type="dxa"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правил, </w:t>
            </w:r>
          </w:p>
        </w:tc>
      </w:tr>
      <w:tr w:rsidR="003A2DFB" w:rsidRPr="008C5B34" w:rsidTr="003A2DFB">
        <w:tc>
          <w:tcPr>
            <w:tcW w:w="959" w:type="dxa"/>
            <w:vMerge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[3][5]</w:t>
            </w:r>
          </w:p>
        </w:tc>
        <w:tc>
          <w:tcPr>
            <w:tcW w:w="5918" w:type="dxa"/>
          </w:tcPr>
          <w:p w:rsidR="003A2DFB" w:rsidRPr="008C5B34" w:rsidRDefault="003A2DFB" w:rsidP="00C27D5B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політик </w:t>
            </w:r>
          </w:p>
        </w:tc>
      </w:tr>
      <w:tr w:rsidR="003A2DFB" w:rsidRPr="008C5B34" w:rsidTr="003A2DFB">
        <w:tc>
          <w:tcPr>
            <w:tcW w:w="959" w:type="dxa"/>
            <w:vMerge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[3][6]</w:t>
            </w:r>
          </w:p>
        </w:tc>
        <w:tc>
          <w:tcPr>
            <w:tcW w:w="5918" w:type="dxa"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стандартів, </w:t>
            </w:r>
          </w:p>
        </w:tc>
      </w:tr>
      <w:tr w:rsidR="003A2DFB" w:rsidRPr="008C5B34" w:rsidTr="003A2DFB">
        <w:tc>
          <w:tcPr>
            <w:tcW w:w="959" w:type="dxa"/>
            <w:vMerge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[3][7]</w:t>
            </w:r>
          </w:p>
        </w:tc>
        <w:tc>
          <w:tcPr>
            <w:tcW w:w="5918" w:type="dxa"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керівних принципів</w:t>
            </w:r>
          </w:p>
        </w:tc>
      </w:tr>
      <w:tr w:rsidR="003A2DFB" w:rsidRPr="008C5B34" w:rsidTr="003A2DFB">
        <w:tc>
          <w:tcPr>
            <w:tcW w:w="959" w:type="dxa"/>
            <w:vMerge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  <w:r w:rsidRPr="008C5B34">
              <w:rPr>
                <w:rFonts w:ascii="Arial" w:hAnsi="Arial" w:cs="Arial"/>
                <w:sz w:val="24"/>
                <w:szCs w:val="24"/>
              </w:rPr>
              <w:t>[3][8]</w:t>
            </w:r>
          </w:p>
        </w:tc>
        <w:tc>
          <w:tcPr>
            <w:tcW w:w="5918" w:type="dxa"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експлуатаційних вимог</w:t>
            </w:r>
          </w:p>
        </w:tc>
      </w:tr>
      <w:tr w:rsidR="003A2DFB" w:rsidRPr="004A3477" w:rsidTr="007319D8">
        <w:tc>
          <w:tcPr>
            <w:tcW w:w="959" w:type="dxa"/>
            <w:vMerge/>
          </w:tcPr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753" w:type="dxa"/>
            <w:gridSpan w:val="3"/>
          </w:tcPr>
          <w:p w:rsidR="003A2DFB" w:rsidRPr="008C5B34" w:rsidRDefault="003A2DFB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C27D5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цілісності системи та інформації; федеральні закони, розпорядження, директиви, політика, положення, стандарти та експлуатаційні вимоги, що застосовуються до обробки та зберігання інформації; політика та процедури захисту засобів масової інформації; процедури, що стосуються обробки та збереження вихідних даних інформаційної системи; записи про збереження інформації, інші відповідні документи чи записи].</w:t>
            </w:r>
          </w:p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27D5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відповідальний за обробку та збереження інформації; організаційний персонал, який відповідає за інформаційну безпеку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дміністратори мережі].</w:t>
            </w:r>
          </w:p>
          <w:p w:rsidR="003A2DFB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27D5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обробки та збереження інформації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обробку та збереження інформації].</w:t>
            </w:r>
          </w:p>
        </w:tc>
      </w:tr>
    </w:tbl>
    <w:p w:rsidR="00EA6ED7" w:rsidRPr="008C5B34" w:rsidRDefault="00EA6ED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242"/>
        <w:gridCol w:w="1559"/>
        <w:gridCol w:w="6911"/>
      </w:tblGrid>
      <w:tr w:rsidR="00EA6ED7" w:rsidRPr="004A3477" w:rsidTr="004D020E">
        <w:tc>
          <w:tcPr>
            <w:tcW w:w="1242" w:type="dxa"/>
            <w:shd w:val="clear" w:color="auto" w:fill="D9D9D9" w:themeFill="background1" w:themeFillShade="D9"/>
          </w:tcPr>
          <w:p w:rsidR="00EA6ED7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2(1)</w:t>
            </w:r>
          </w:p>
        </w:tc>
        <w:tc>
          <w:tcPr>
            <w:tcW w:w="8470" w:type="dxa"/>
            <w:gridSpan w:val="2"/>
            <w:shd w:val="clear" w:color="auto" w:fill="D9D9D9" w:themeFill="background1" w:themeFillShade="D9"/>
          </w:tcPr>
          <w:p w:rsidR="00EA6ED7" w:rsidRPr="008C5B34" w:rsidRDefault="003A2DF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УПРАВЛІННЯ ТА ЗБЕРЕЖЕННЯ ІНФОРМАЦІЇ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 xml:space="preserve">- 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ОБМЕЖЕННЯ ЕЛЕМЕНТІВ ПЕРСОНАЛЬНИХ ДАНИХ</w:t>
            </w:r>
          </w:p>
        </w:tc>
      </w:tr>
      <w:tr w:rsidR="006E7A81" w:rsidRPr="008C5B34" w:rsidTr="004D020E">
        <w:tc>
          <w:tcPr>
            <w:tcW w:w="1242" w:type="dxa"/>
            <w:vMerge w:val="restart"/>
          </w:tcPr>
          <w:p w:rsidR="006E7A81" w:rsidRPr="008C5B34" w:rsidRDefault="006E7A8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2"/>
          </w:tcPr>
          <w:p w:rsidR="006E7A81" w:rsidRPr="008C5B34" w:rsidRDefault="006E7A81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6E7A81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6E7A81" w:rsidRPr="004A3477" w:rsidTr="004D020E">
        <w:tc>
          <w:tcPr>
            <w:tcW w:w="1242" w:type="dxa"/>
            <w:vMerge/>
          </w:tcPr>
          <w:p w:rsidR="006E7A81" w:rsidRPr="008C5B34" w:rsidRDefault="006E7A8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E7A81" w:rsidRPr="008C5B34" w:rsidRDefault="006E7A8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2(1)[1]</w:t>
            </w:r>
          </w:p>
        </w:tc>
        <w:tc>
          <w:tcPr>
            <w:tcW w:w="6911" w:type="dxa"/>
          </w:tcPr>
          <w:p w:rsidR="006E7A81" w:rsidRPr="008C5B34" w:rsidRDefault="006E7A8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елементи</w:t>
            </w:r>
            <w:r w:rsidR="00C27D5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 яких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бмежують обробку персональних даних в життєвому циклі</w:t>
            </w:r>
          </w:p>
        </w:tc>
      </w:tr>
      <w:tr w:rsidR="006E7A81" w:rsidRPr="004A3477" w:rsidTr="004D020E">
        <w:tc>
          <w:tcPr>
            <w:tcW w:w="1242" w:type="dxa"/>
            <w:vMerge/>
          </w:tcPr>
          <w:p w:rsidR="006E7A81" w:rsidRPr="008C5B34" w:rsidRDefault="006E7A8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E7A81" w:rsidRPr="008C5B34" w:rsidRDefault="006E7A8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2(1)[2]</w:t>
            </w:r>
          </w:p>
        </w:tc>
        <w:tc>
          <w:tcPr>
            <w:tcW w:w="6911" w:type="dxa"/>
          </w:tcPr>
          <w:p w:rsidR="006E7A81" w:rsidRPr="008C5B34" w:rsidRDefault="006E7A81" w:rsidP="00C27D5B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бмежити обробку персональних даних в життєвому циклі інформації до визначен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х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організацією елементів, визначених в </w:t>
            </w:r>
            <w:r w:rsidR="00C27D5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ході </w:t>
            </w:r>
            <w:r w:rsidR="00C27D5B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цін</w:t>
            </w:r>
            <w:r w:rsidR="00C27D5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и</w:t>
            </w:r>
            <w:r w:rsidR="00C27D5B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изику приватності.</w:t>
            </w:r>
          </w:p>
        </w:tc>
      </w:tr>
      <w:tr w:rsidR="006E7A81" w:rsidRPr="004A3477" w:rsidTr="004D020E">
        <w:tc>
          <w:tcPr>
            <w:tcW w:w="1242" w:type="dxa"/>
            <w:vMerge/>
          </w:tcPr>
          <w:p w:rsidR="006E7A81" w:rsidRPr="008C5B34" w:rsidRDefault="006E7A8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2"/>
          </w:tcPr>
          <w:p w:rsidR="006E7A81" w:rsidRPr="008C5B34" w:rsidRDefault="006E7A81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6E7A81" w:rsidRPr="008C5B34" w:rsidRDefault="006E7A8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C27D5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цілісності системи та інформації; федеральні закони, розпорядження, директиви, політика, положення, стандарти та експлуатаційні вимоги, що застосовуються до обробки та зберігання інформації; політика та процедури захисту засобів масової інформації; процедури, що стосуються обробки та збереження вихідних даних інформаційної системи; записи про збереження інформації, інші відповідні документи чи записи].</w:t>
            </w:r>
          </w:p>
          <w:p w:rsidR="006E7A81" w:rsidRPr="008C5B34" w:rsidRDefault="006E7A8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27D5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Організаційний персонал, відповідальний за обробку та збереження інформації; організаційний персонал, який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відповідає за інформаційну безпеку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дміністратори мережі].</w:t>
            </w:r>
          </w:p>
          <w:p w:rsidR="006E7A81" w:rsidRPr="008C5B34" w:rsidRDefault="006E7A8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27D5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обробки та збереження інформації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обробку та збереження інформації].</w:t>
            </w:r>
          </w:p>
        </w:tc>
      </w:tr>
    </w:tbl>
    <w:p w:rsidR="00EA6ED7" w:rsidRPr="008C5B34" w:rsidRDefault="00EA6ED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242"/>
        <w:gridCol w:w="1559"/>
        <w:gridCol w:w="1985"/>
        <w:gridCol w:w="4926"/>
      </w:tblGrid>
      <w:tr w:rsidR="00EA6ED7" w:rsidRPr="004A3477" w:rsidTr="004D020E">
        <w:tc>
          <w:tcPr>
            <w:tcW w:w="1242" w:type="dxa"/>
            <w:shd w:val="clear" w:color="auto" w:fill="D9D9D9" w:themeFill="background1" w:themeFillShade="D9"/>
          </w:tcPr>
          <w:p w:rsidR="00EA6ED7" w:rsidRPr="008C5B34" w:rsidRDefault="006E7A8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2)</w:t>
            </w:r>
          </w:p>
        </w:tc>
        <w:tc>
          <w:tcPr>
            <w:tcW w:w="8470" w:type="dxa"/>
            <w:gridSpan w:val="3"/>
            <w:shd w:val="clear" w:color="auto" w:fill="D9D9D9" w:themeFill="background1" w:themeFillShade="D9"/>
          </w:tcPr>
          <w:p w:rsidR="00EA6ED7" w:rsidRPr="008C5B34" w:rsidRDefault="006E7A8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УПРАВЛІННЯ ТА ЗБЕРЕЖЕННЯ ІНФОРМАЦІЇ - МІНІМІЗАЦІЯ ВИКОРИСТАННЯ ПЕРСОНАЛЬНИХ ДАНИХ ПІД ЧАС ТЕСТУВАННЯ, НАВЧАННЯ ТА ДОСЛІДЖЕННІ</w:t>
            </w:r>
          </w:p>
        </w:tc>
      </w:tr>
      <w:tr w:rsidR="006E7A81" w:rsidRPr="008C5B34" w:rsidTr="004D020E">
        <w:tc>
          <w:tcPr>
            <w:tcW w:w="1242" w:type="dxa"/>
            <w:vMerge w:val="restart"/>
          </w:tcPr>
          <w:p w:rsidR="006E7A81" w:rsidRPr="008C5B34" w:rsidRDefault="006E7A8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3"/>
          </w:tcPr>
          <w:p w:rsidR="006E7A81" w:rsidRPr="008C5B34" w:rsidRDefault="006E7A81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6E7A81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6E7A81" w:rsidRPr="008C5B34" w:rsidTr="004D020E">
        <w:tc>
          <w:tcPr>
            <w:tcW w:w="1242" w:type="dxa"/>
            <w:vMerge/>
          </w:tcPr>
          <w:p w:rsidR="006E7A81" w:rsidRPr="008C5B34" w:rsidRDefault="006E7A8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E7A81" w:rsidRPr="008C5B34" w:rsidRDefault="006E7A8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2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6911" w:type="dxa"/>
            <w:gridSpan w:val="2"/>
          </w:tcPr>
          <w:p w:rsidR="006E7A81" w:rsidRPr="008C5B34" w:rsidRDefault="006E7A8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методи</w:t>
            </w:r>
          </w:p>
        </w:tc>
      </w:tr>
      <w:tr w:rsidR="006E7A81" w:rsidRPr="004A3477" w:rsidTr="004D020E">
        <w:tc>
          <w:tcPr>
            <w:tcW w:w="1242" w:type="dxa"/>
            <w:vMerge/>
          </w:tcPr>
          <w:p w:rsidR="006E7A81" w:rsidRPr="008C5B34" w:rsidRDefault="006E7A8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6E7A81" w:rsidRPr="008C5B34" w:rsidRDefault="006E7A8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6911" w:type="dxa"/>
            <w:gridSpan w:val="2"/>
          </w:tcPr>
          <w:p w:rsidR="006E7A81" w:rsidRPr="008C5B34" w:rsidRDefault="00C27D5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користовувати </w:t>
            </w:r>
            <w:r w:rsidR="006E7A81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ені організацією методи для мінімізації використання персональних даних для </w:t>
            </w:r>
          </w:p>
        </w:tc>
      </w:tr>
      <w:tr w:rsidR="006E7A81" w:rsidRPr="004A3477" w:rsidTr="004D020E">
        <w:tc>
          <w:tcPr>
            <w:tcW w:w="1242" w:type="dxa"/>
            <w:vMerge/>
          </w:tcPr>
          <w:p w:rsidR="006E7A81" w:rsidRPr="008C5B34" w:rsidRDefault="006E7A8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6E7A81" w:rsidRPr="008C5B34" w:rsidRDefault="006E7A8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6E7A81" w:rsidRPr="008C5B34" w:rsidRDefault="006E7A8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</w:t>
            </w:r>
          </w:p>
        </w:tc>
        <w:tc>
          <w:tcPr>
            <w:tcW w:w="4926" w:type="dxa"/>
          </w:tcPr>
          <w:p w:rsidR="006E7A81" w:rsidRPr="008C5B34" w:rsidRDefault="002858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осліджень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ідповідно до оцінки ризику приватності</w:t>
            </w:r>
          </w:p>
        </w:tc>
      </w:tr>
      <w:tr w:rsidR="006E7A81" w:rsidRPr="004A3477" w:rsidTr="004D020E">
        <w:tc>
          <w:tcPr>
            <w:tcW w:w="1242" w:type="dxa"/>
            <w:vMerge/>
          </w:tcPr>
          <w:p w:rsidR="006E7A81" w:rsidRPr="008C5B34" w:rsidRDefault="006E7A8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6E7A81" w:rsidRPr="008C5B34" w:rsidRDefault="006E7A8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6E7A81" w:rsidRPr="008C5B34" w:rsidRDefault="006E7A8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</w:t>
            </w:r>
          </w:p>
        </w:tc>
        <w:tc>
          <w:tcPr>
            <w:tcW w:w="4926" w:type="dxa"/>
          </w:tcPr>
          <w:p w:rsidR="006E7A81" w:rsidRPr="008C5B34" w:rsidRDefault="002858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естування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ідповідно до оцінки ризику приватності</w:t>
            </w:r>
          </w:p>
        </w:tc>
      </w:tr>
      <w:tr w:rsidR="006E7A81" w:rsidRPr="004A3477" w:rsidTr="004D020E">
        <w:tc>
          <w:tcPr>
            <w:tcW w:w="1242" w:type="dxa"/>
            <w:vMerge/>
          </w:tcPr>
          <w:p w:rsidR="006E7A81" w:rsidRPr="008C5B34" w:rsidRDefault="006E7A8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6E7A81" w:rsidRPr="008C5B34" w:rsidRDefault="006E7A8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6E7A81" w:rsidRPr="008C5B34" w:rsidRDefault="006E7A8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2(2)</w:t>
            </w:r>
            <w:r w:rsidRPr="008C5B34">
              <w:rPr>
                <w:rFonts w:ascii="Arial" w:hAnsi="Arial" w:cs="Arial"/>
                <w:sz w:val="24"/>
                <w:szCs w:val="24"/>
              </w:rPr>
              <w:t>[2]{3}</w:t>
            </w:r>
          </w:p>
        </w:tc>
        <w:tc>
          <w:tcPr>
            <w:tcW w:w="4926" w:type="dxa"/>
          </w:tcPr>
          <w:p w:rsidR="006E7A81" w:rsidRPr="008C5B34" w:rsidRDefault="006E7A8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авчання, відповідно до оцінки ризику приватності</w:t>
            </w:r>
          </w:p>
        </w:tc>
      </w:tr>
      <w:tr w:rsidR="006E7A81" w:rsidRPr="004A3477" w:rsidTr="004D020E">
        <w:tc>
          <w:tcPr>
            <w:tcW w:w="1242" w:type="dxa"/>
            <w:vMerge/>
          </w:tcPr>
          <w:p w:rsidR="006E7A81" w:rsidRPr="008C5B34" w:rsidRDefault="006E7A8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3"/>
          </w:tcPr>
          <w:p w:rsidR="006E7A81" w:rsidRPr="008C5B34" w:rsidRDefault="006E7A81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6E7A81" w:rsidRPr="008C5B34" w:rsidRDefault="006E7A8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C27D5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Політика цілісності системи та інформації; федеральні закони, розпорядження, директиви, політика, положення, стандарти та експлуатаційні вимоги, що застосовуються до обробки та зберігання інформації; політика та процедури захисту засобів масової інформації; процедури, що стосуються обробки та збереження вихідних даних інформаційної системи; записи про збереження інформації, інші відповідні документи чи записи].</w:t>
            </w:r>
          </w:p>
          <w:p w:rsidR="006E7A81" w:rsidRPr="008C5B34" w:rsidRDefault="006E7A8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27D5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відповідальний за обробку та збереження інформації; організаційний персонал, який відповідає за інформаційну безпеку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дміністратори мережі].</w:t>
            </w:r>
          </w:p>
          <w:p w:rsidR="006E7A81" w:rsidRPr="008C5B34" w:rsidRDefault="006E7A8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27D5B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обробки та збереження інформації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обробку та збереження інформації].</w:t>
            </w:r>
          </w:p>
        </w:tc>
      </w:tr>
    </w:tbl>
    <w:p w:rsidR="00EA6ED7" w:rsidRPr="008C5B34" w:rsidRDefault="00EA6ED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559"/>
        <w:gridCol w:w="1985"/>
        <w:gridCol w:w="3650"/>
      </w:tblGrid>
      <w:tr w:rsidR="00EA6ED7" w:rsidRPr="008C5B34" w:rsidTr="00EA6ED7">
        <w:tc>
          <w:tcPr>
            <w:tcW w:w="1242" w:type="dxa"/>
            <w:shd w:val="clear" w:color="auto" w:fill="D9D9D9" w:themeFill="background1" w:themeFillShade="D9"/>
          </w:tcPr>
          <w:p w:rsidR="00EA6ED7" w:rsidRPr="008C5B34" w:rsidRDefault="006E7A8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3</w:t>
            </w:r>
          </w:p>
        </w:tc>
        <w:tc>
          <w:tcPr>
            <w:tcW w:w="8470" w:type="dxa"/>
            <w:gridSpan w:val="4"/>
            <w:shd w:val="clear" w:color="auto" w:fill="D9D9D9" w:themeFill="background1" w:themeFillShade="D9"/>
          </w:tcPr>
          <w:p w:rsidR="00EA6ED7" w:rsidRPr="008C5B34" w:rsidRDefault="006E7A8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ПЕРЕДБАЧУВАНЕ ЗАПОБІГАННЯ ЗБОЇВ</w:t>
            </w:r>
          </w:p>
        </w:tc>
      </w:tr>
      <w:tr w:rsidR="006E7A81" w:rsidRPr="008C5B34" w:rsidTr="00EA6ED7">
        <w:tc>
          <w:tcPr>
            <w:tcW w:w="1242" w:type="dxa"/>
            <w:vMerge w:val="restart"/>
          </w:tcPr>
          <w:p w:rsidR="006E7A81" w:rsidRPr="008C5B34" w:rsidRDefault="006E7A8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4"/>
          </w:tcPr>
          <w:p w:rsidR="006E7A81" w:rsidRPr="008C5B34" w:rsidRDefault="006E7A81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6E7A81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6E7A81" w:rsidRPr="004A3477" w:rsidTr="006E7A81">
        <w:tc>
          <w:tcPr>
            <w:tcW w:w="1242" w:type="dxa"/>
            <w:vMerge/>
          </w:tcPr>
          <w:p w:rsidR="006E7A81" w:rsidRPr="008C5B34" w:rsidRDefault="006E7A8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6E7A81" w:rsidRPr="008C5B34" w:rsidRDefault="006E7A8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3(a)</w:t>
            </w:r>
          </w:p>
        </w:tc>
        <w:tc>
          <w:tcPr>
            <w:tcW w:w="1559" w:type="dxa"/>
          </w:tcPr>
          <w:p w:rsidR="006E7A81" w:rsidRPr="008C5B34" w:rsidRDefault="006E7A8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3(a)[1]</w:t>
            </w:r>
          </w:p>
        </w:tc>
        <w:tc>
          <w:tcPr>
            <w:tcW w:w="5635" w:type="dxa"/>
            <w:gridSpan w:val="2"/>
          </w:tcPr>
          <w:p w:rsidR="006E7A81" w:rsidRPr="008C5B34" w:rsidRDefault="006E7A8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компоненти системи</w:t>
            </w:r>
            <w:r w:rsidR="00C27D5B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.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для яких необхідно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изначити середній час до збою в певних середовищах роботи</w:t>
            </w:r>
          </w:p>
        </w:tc>
      </w:tr>
      <w:tr w:rsidR="006E7A81" w:rsidRPr="004A3477" w:rsidTr="006E7A81">
        <w:tc>
          <w:tcPr>
            <w:tcW w:w="1242" w:type="dxa"/>
            <w:vMerge/>
          </w:tcPr>
          <w:p w:rsidR="006E7A81" w:rsidRPr="008C5B34" w:rsidRDefault="006E7A8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6E7A81" w:rsidRPr="008C5B34" w:rsidRDefault="006E7A8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E7A81" w:rsidRPr="008C5B34" w:rsidRDefault="006E7A8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</w:t>
            </w:r>
            <w:r w:rsidR="00396E94" w:rsidRPr="00030F2A">
              <w:rPr>
                <w:rFonts w:ascii="Arial" w:hAnsi="Arial" w:cs="Arial"/>
                <w:sz w:val="24"/>
                <w:szCs w:val="24"/>
                <w:lang w:val="ru-RU"/>
              </w:rPr>
              <w:t>-13(</w:t>
            </w:r>
            <w:r w:rsidRPr="008C5B34">
              <w:rPr>
                <w:rFonts w:ascii="Arial" w:hAnsi="Arial" w:cs="Arial"/>
                <w:sz w:val="24"/>
                <w:szCs w:val="24"/>
              </w:rPr>
              <w:t>a</w:t>
            </w:r>
            <w:r w:rsidR="00396E94" w:rsidRPr="00030F2A">
              <w:rPr>
                <w:rFonts w:ascii="Arial" w:hAnsi="Arial" w:cs="Arial"/>
                <w:sz w:val="24"/>
                <w:szCs w:val="24"/>
                <w:lang w:val="ru-RU"/>
              </w:rPr>
              <w:t>)[2]</w:t>
            </w:r>
          </w:p>
        </w:tc>
        <w:tc>
          <w:tcPr>
            <w:tcW w:w="5635" w:type="dxa"/>
            <w:gridSpan w:val="2"/>
          </w:tcPr>
          <w:p w:rsidR="006E7A81" w:rsidRPr="008C5B34" w:rsidRDefault="00C27D5B" w:rsidP="00C27D5B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изначити </w:t>
            </w:r>
            <w:r w:rsidR="006E7A81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середній час до збою (</w:t>
            </w:r>
            <w:r w:rsidR="006E7A81"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MTTF</w:t>
            </w:r>
            <w:r w:rsidR="006E7A81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) для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значен</w:t>
            </w: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ї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="006E7A81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рганізацією компоненти системи в певних середовищах роботи</w:t>
            </w:r>
          </w:p>
        </w:tc>
      </w:tr>
      <w:tr w:rsidR="006E7A81" w:rsidRPr="008C5B34" w:rsidTr="000300CF">
        <w:tc>
          <w:tcPr>
            <w:tcW w:w="1242" w:type="dxa"/>
            <w:vMerge/>
          </w:tcPr>
          <w:p w:rsidR="006E7A81" w:rsidRPr="008C5B34" w:rsidRDefault="006E7A8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6E7A81" w:rsidRPr="008C5B34" w:rsidRDefault="006E7A8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3(b)</w:t>
            </w:r>
          </w:p>
        </w:tc>
        <w:tc>
          <w:tcPr>
            <w:tcW w:w="1559" w:type="dxa"/>
          </w:tcPr>
          <w:p w:rsidR="006E7A81" w:rsidRPr="008C5B34" w:rsidRDefault="006E7A8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3(b)[1]</w:t>
            </w:r>
          </w:p>
        </w:tc>
        <w:tc>
          <w:tcPr>
            <w:tcW w:w="5635" w:type="dxa"/>
            <w:gridSpan w:val="2"/>
          </w:tcPr>
          <w:p w:rsidR="006E7A81" w:rsidRPr="008C5B34" w:rsidRDefault="006E7A8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критерії заміни</w:t>
            </w:r>
          </w:p>
        </w:tc>
      </w:tr>
      <w:tr w:rsidR="006E7A81" w:rsidRPr="008C5B34" w:rsidTr="000300CF">
        <w:tc>
          <w:tcPr>
            <w:tcW w:w="1242" w:type="dxa"/>
            <w:vMerge/>
          </w:tcPr>
          <w:p w:rsidR="006E7A81" w:rsidRPr="008C5B34" w:rsidRDefault="006E7A8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6E7A81" w:rsidRPr="008C5B34" w:rsidRDefault="006E7A8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6E7A81" w:rsidRPr="008C5B34" w:rsidRDefault="006E7A8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3(b)[2]</w:t>
            </w:r>
          </w:p>
        </w:tc>
        <w:tc>
          <w:tcPr>
            <w:tcW w:w="5635" w:type="dxa"/>
            <w:gridSpan w:val="2"/>
          </w:tcPr>
          <w:p w:rsidR="006E7A81" w:rsidRPr="008C5B34" w:rsidRDefault="004E542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н</w:t>
            </w:r>
            <w:r w:rsidR="006E7A81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адати:</w:t>
            </w:r>
          </w:p>
        </w:tc>
      </w:tr>
      <w:tr w:rsidR="006E7A81" w:rsidRPr="004A3477" w:rsidTr="006E7A81">
        <w:tc>
          <w:tcPr>
            <w:tcW w:w="1242" w:type="dxa"/>
            <w:vMerge/>
          </w:tcPr>
          <w:p w:rsidR="006E7A81" w:rsidRPr="008C5B34" w:rsidRDefault="006E7A8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6E7A81" w:rsidRPr="008C5B34" w:rsidRDefault="006E7A8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6E7A81" w:rsidRPr="008C5B34" w:rsidRDefault="006E7A8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6E7A81" w:rsidRPr="008C5B34" w:rsidRDefault="006E7A8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3(b)[2][1]</w:t>
            </w:r>
          </w:p>
        </w:tc>
        <w:tc>
          <w:tcPr>
            <w:tcW w:w="3650" w:type="dxa"/>
          </w:tcPr>
          <w:p w:rsidR="006E7A81" w:rsidRPr="008C5B34" w:rsidRDefault="006E7A81" w:rsidP="004E542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замінні компоненти системи резервними компонентами відповідно до </w:t>
            </w:r>
            <w:r w:rsidR="004E542C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значен</w:t>
            </w:r>
            <w:r w:rsidR="004E542C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их</w:t>
            </w:r>
            <w:r w:rsidR="004E542C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lastRenderedPageBreak/>
              <w:t>організацією критерії</w:t>
            </w:r>
            <w:r w:rsidR="004E542C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заміни</w:t>
            </w:r>
          </w:p>
        </w:tc>
      </w:tr>
      <w:tr w:rsidR="006E7A81" w:rsidRPr="004A3477" w:rsidTr="006E7A81">
        <w:tc>
          <w:tcPr>
            <w:tcW w:w="1242" w:type="dxa"/>
            <w:vMerge/>
          </w:tcPr>
          <w:p w:rsidR="006E7A81" w:rsidRPr="008C5B34" w:rsidRDefault="006E7A8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6E7A81" w:rsidRPr="008C5B34" w:rsidRDefault="006E7A8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6E7A81" w:rsidRPr="008C5B34" w:rsidRDefault="006E7A8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6E7A81" w:rsidRPr="008C5B34" w:rsidRDefault="006E7A8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3(b)[2][2]</w:t>
            </w:r>
          </w:p>
        </w:tc>
        <w:tc>
          <w:tcPr>
            <w:tcW w:w="3650" w:type="dxa"/>
          </w:tcPr>
          <w:p w:rsidR="006E7A81" w:rsidRPr="008C5B34" w:rsidRDefault="006E7A81" w:rsidP="004E542C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засоби для заміни активних компонентів резервними компонентами відповідно до</w:t>
            </w:r>
            <w:r w:rsidR="000B7C8E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="004E542C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изначен</w:t>
            </w:r>
            <w:r w:rsidR="004E542C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их</w:t>
            </w:r>
            <w:r w:rsidR="004E542C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рганізацією критерії</w:t>
            </w:r>
            <w:r w:rsidR="004E542C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заміни</w:t>
            </w:r>
          </w:p>
        </w:tc>
      </w:tr>
      <w:tr w:rsidR="006E7A81" w:rsidRPr="004A3477" w:rsidTr="00EA6ED7">
        <w:tc>
          <w:tcPr>
            <w:tcW w:w="1242" w:type="dxa"/>
            <w:vMerge/>
          </w:tcPr>
          <w:p w:rsidR="006E7A81" w:rsidRPr="008C5B34" w:rsidRDefault="006E7A8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4"/>
          </w:tcPr>
          <w:p w:rsidR="006E7A81" w:rsidRPr="008C5B34" w:rsidRDefault="006E7A81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6E7A81" w:rsidRPr="008C5B34" w:rsidRDefault="006E7A8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[ВИБЕРІТЬ З: Політика цілісності системи та інформації; процедури, що стосуються передбачуваного запобігання збоїв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перелік критеріїв заміщення MTTF; записи аудиту інформаційної системи; інші відповідні документи або записи].</w:t>
            </w:r>
          </w:p>
          <w:p w:rsidR="006E7A81" w:rsidRPr="008C5B34" w:rsidRDefault="006E7A8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ВИБЕРІТЬ З: Організаційний персонал, відповідальний за визначення та діяльність MTTF; організаційний персонал, який відповідає за інформаційну безпеку;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відповідальний за планування на випадок непередбачених ситуацій].</w:t>
            </w:r>
          </w:p>
          <w:p w:rsidR="006E7A81" w:rsidRPr="008C5B34" w:rsidRDefault="006E7A8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ВИБЕРІТЬ З: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йні процеси для управління MTTF].</w:t>
            </w:r>
          </w:p>
        </w:tc>
      </w:tr>
    </w:tbl>
    <w:p w:rsidR="00EA6ED7" w:rsidRPr="008C5B34" w:rsidRDefault="00EA6ED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242"/>
        <w:gridCol w:w="1559"/>
        <w:gridCol w:w="1985"/>
        <w:gridCol w:w="4926"/>
      </w:tblGrid>
      <w:tr w:rsidR="00EA6ED7" w:rsidRPr="004A3477" w:rsidTr="00EA6ED7">
        <w:tc>
          <w:tcPr>
            <w:tcW w:w="1242" w:type="dxa"/>
            <w:shd w:val="clear" w:color="auto" w:fill="D9D9D9" w:themeFill="background1" w:themeFillShade="D9"/>
          </w:tcPr>
          <w:p w:rsidR="00EA6ED7" w:rsidRPr="008C5B34" w:rsidRDefault="006E7A8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3(1)</w:t>
            </w:r>
          </w:p>
        </w:tc>
        <w:tc>
          <w:tcPr>
            <w:tcW w:w="8470" w:type="dxa"/>
            <w:gridSpan w:val="3"/>
            <w:shd w:val="clear" w:color="auto" w:fill="D9D9D9" w:themeFill="background1" w:themeFillShade="D9"/>
          </w:tcPr>
          <w:p w:rsidR="00EA6ED7" w:rsidRPr="008C5B34" w:rsidRDefault="006E7A8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ЗАПОБІГАННЯ ПЕРЕДБАЧУВАНИХ ЗБОЇВ - ВІДПОВІДАЛЬНІСТЬ ЗА ПЕРЕДАЧУ ФУНКЦІЙ КОМПОНЕНТІВ</w:t>
            </w:r>
          </w:p>
        </w:tc>
      </w:tr>
      <w:tr w:rsidR="000300CF" w:rsidRPr="008C5B34" w:rsidTr="00EA6ED7">
        <w:tc>
          <w:tcPr>
            <w:tcW w:w="1242" w:type="dxa"/>
            <w:vMerge w:val="restart"/>
          </w:tcPr>
          <w:p w:rsidR="000300CF" w:rsidRPr="008C5B34" w:rsidRDefault="000300C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3"/>
          </w:tcPr>
          <w:p w:rsidR="000300CF" w:rsidRPr="008C5B34" w:rsidRDefault="000300CF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0300CF" w:rsidRPr="008C5B34" w:rsidRDefault="0028587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</w:t>
            </w:r>
            <w:r w:rsidR="009F22BA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начте</w:t>
            </w:r>
            <w:r w:rsidR="000300C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 чи:</w:t>
            </w:r>
          </w:p>
        </w:tc>
      </w:tr>
      <w:tr w:rsidR="000300CF" w:rsidRPr="008C5B34" w:rsidTr="000300CF">
        <w:tc>
          <w:tcPr>
            <w:tcW w:w="1242" w:type="dxa"/>
            <w:vMerge/>
          </w:tcPr>
          <w:p w:rsidR="000300CF" w:rsidRPr="008C5B34" w:rsidRDefault="000300C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0300CF" w:rsidRPr="008C5B34" w:rsidRDefault="000300C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3(1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1985" w:type="dxa"/>
          </w:tcPr>
          <w:p w:rsidR="000300CF" w:rsidRPr="008C5B34" w:rsidRDefault="000300C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3(1)</w:t>
            </w:r>
            <w:r w:rsidRPr="008C5B34">
              <w:rPr>
                <w:rFonts w:ascii="Arial" w:hAnsi="Arial" w:cs="Arial"/>
                <w:sz w:val="24"/>
                <w:szCs w:val="24"/>
              </w:rPr>
              <w:t>[1]{1}</w:t>
            </w:r>
          </w:p>
        </w:tc>
        <w:tc>
          <w:tcPr>
            <w:tcW w:w="4926" w:type="dxa"/>
          </w:tcPr>
          <w:p w:rsidR="000300CF" w:rsidRPr="008C5B34" w:rsidRDefault="000300CF" w:rsidP="009F22B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9F22BA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частин</w:t>
            </w:r>
            <w:r w:rsidR="009F22B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у</w:t>
            </w:r>
          </w:p>
        </w:tc>
      </w:tr>
      <w:tr w:rsidR="000300CF" w:rsidRPr="008C5B34" w:rsidTr="000300CF">
        <w:tc>
          <w:tcPr>
            <w:tcW w:w="1242" w:type="dxa"/>
            <w:vMerge/>
          </w:tcPr>
          <w:p w:rsidR="000300CF" w:rsidRPr="008C5B34" w:rsidRDefault="000300C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0300CF" w:rsidRPr="008C5B34" w:rsidRDefault="000300C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300CF" w:rsidRPr="008C5B34" w:rsidRDefault="000300C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3(1)</w:t>
            </w:r>
            <w:r w:rsidRPr="008C5B34">
              <w:rPr>
                <w:rFonts w:ascii="Arial" w:hAnsi="Arial" w:cs="Arial"/>
                <w:sz w:val="24"/>
                <w:szCs w:val="24"/>
              </w:rPr>
              <w:t>[1]{2}</w:t>
            </w:r>
          </w:p>
        </w:tc>
        <w:tc>
          <w:tcPr>
            <w:tcW w:w="4926" w:type="dxa"/>
          </w:tcPr>
          <w:p w:rsidR="000300CF" w:rsidRPr="008C5B34" w:rsidRDefault="000300C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ідсоток</w:t>
            </w:r>
          </w:p>
        </w:tc>
      </w:tr>
      <w:tr w:rsidR="000300CF" w:rsidRPr="008C5B34" w:rsidTr="000300CF">
        <w:tc>
          <w:tcPr>
            <w:tcW w:w="1242" w:type="dxa"/>
            <w:vMerge/>
          </w:tcPr>
          <w:p w:rsidR="000300CF" w:rsidRPr="008C5B34" w:rsidRDefault="000300C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0300CF" w:rsidRPr="008C5B34" w:rsidRDefault="000300C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3(1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6911" w:type="dxa"/>
            <w:gridSpan w:val="2"/>
          </w:tcPr>
          <w:p w:rsidR="000300CF" w:rsidRPr="008C5B34" w:rsidRDefault="009F22B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німати </w:t>
            </w:r>
            <w:r w:rsidR="000300C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з експлуатації системні компоненти шляхом передачі функцій на резервні компоненти не пізніше, визначеної організацією: </w:t>
            </w:r>
          </w:p>
        </w:tc>
      </w:tr>
      <w:tr w:rsidR="000300CF" w:rsidRPr="004A3477" w:rsidTr="000300CF">
        <w:tc>
          <w:tcPr>
            <w:tcW w:w="1242" w:type="dxa"/>
            <w:vMerge/>
          </w:tcPr>
          <w:p w:rsidR="000300CF" w:rsidRPr="008C5B34" w:rsidRDefault="000300C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0300CF" w:rsidRPr="008C5B34" w:rsidRDefault="000300C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300CF" w:rsidRPr="008C5B34" w:rsidRDefault="000300C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3(1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</w:t>
            </w:r>
          </w:p>
        </w:tc>
        <w:tc>
          <w:tcPr>
            <w:tcW w:w="4926" w:type="dxa"/>
          </w:tcPr>
          <w:p w:rsidR="000300CF" w:rsidRPr="008C5B34" w:rsidRDefault="000300C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частиною середнього часу до збоїв</w:t>
            </w:r>
          </w:p>
        </w:tc>
      </w:tr>
      <w:tr w:rsidR="000300CF" w:rsidRPr="004A3477" w:rsidTr="000300CF">
        <w:tc>
          <w:tcPr>
            <w:tcW w:w="1242" w:type="dxa"/>
            <w:vMerge/>
          </w:tcPr>
          <w:p w:rsidR="000300CF" w:rsidRPr="008C5B34" w:rsidRDefault="000300C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0300CF" w:rsidRPr="008C5B34" w:rsidRDefault="000300C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300CF" w:rsidRPr="008C5B34" w:rsidRDefault="000300C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3(1)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</w:t>
            </w:r>
          </w:p>
        </w:tc>
        <w:tc>
          <w:tcPr>
            <w:tcW w:w="4926" w:type="dxa"/>
          </w:tcPr>
          <w:p w:rsidR="000300CF" w:rsidRPr="008C5B34" w:rsidRDefault="000300C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ідсоток середнього часу до збоїв</w:t>
            </w:r>
          </w:p>
        </w:tc>
      </w:tr>
      <w:tr w:rsidR="000300CF" w:rsidRPr="004A3477" w:rsidTr="00EA6ED7">
        <w:tc>
          <w:tcPr>
            <w:tcW w:w="1242" w:type="dxa"/>
            <w:vMerge/>
          </w:tcPr>
          <w:p w:rsidR="000300CF" w:rsidRPr="008C5B34" w:rsidRDefault="000300C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3"/>
          </w:tcPr>
          <w:p w:rsidR="000300CF" w:rsidRPr="008C5B34" w:rsidRDefault="000300CF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0300CF" w:rsidRPr="008C5B34" w:rsidRDefault="000300C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9F22B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роцедури, що стосуються передбачуваного запобігання відмов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писи аудиту інформаційної системи; інші відповідні документи або записи].</w:t>
            </w:r>
          </w:p>
          <w:p w:rsidR="000300CF" w:rsidRPr="008C5B34" w:rsidRDefault="000300C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9F22B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відповідальний за діяльність MTTF; організаційний персонал, який відповідає за інформаційну безпеку;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відповідальний за планування на випадок непередбачених ситуацій].</w:t>
            </w:r>
          </w:p>
          <w:p w:rsidR="000300CF" w:rsidRPr="008C5B34" w:rsidRDefault="000300C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9F22B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управління MTTF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передачу відповідальності за компоненти].</w:t>
            </w:r>
          </w:p>
        </w:tc>
      </w:tr>
    </w:tbl>
    <w:p w:rsidR="00EA6ED7" w:rsidRPr="004A3477" w:rsidRDefault="00EA6ED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p w:rsidR="00781D95" w:rsidRPr="004A3477" w:rsidRDefault="00781D95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p w:rsidR="00781D95" w:rsidRPr="004A3477" w:rsidRDefault="00781D95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242"/>
        <w:gridCol w:w="8470"/>
      </w:tblGrid>
      <w:tr w:rsidR="000300CF" w:rsidRPr="004A3477" w:rsidTr="004D020E">
        <w:tc>
          <w:tcPr>
            <w:tcW w:w="1242" w:type="dxa"/>
            <w:shd w:val="clear" w:color="auto" w:fill="D9D9D9" w:themeFill="background1" w:themeFillShade="D9"/>
          </w:tcPr>
          <w:p w:rsidR="000300CF" w:rsidRPr="008C5B34" w:rsidRDefault="000300C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SI-13(2)</w:t>
            </w:r>
          </w:p>
        </w:tc>
        <w:tc>
          <w:tcPr>
            <w:tcW w:w="8470" w:type="dxa"/>
            <w:shd w:val="clear" w:color="auto" w:fill="D9D9D9" w:themeFill="background1" w:themeFillShade="D9"/>
          </w:tcPr>
          <w:p w:rsidR="000300CF" w:rsidRPr="008C5B34" w:rsidRDefault="000300C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ЗАПОБІГАННЯ ПЕРЕДБАЧУВАНИХ ЗБОЇВ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ТЕРМІН ВИКОНАННЯ ПРОЦЕСУ БЕЗ НАГЛЯДУ</w:t>
            </w:r>
          </w:p>
        </w:tc>
      </w:tr>
      <w:tr w:rsidR="000300CF" w:rsidRPr="008C5B34" w:rsidTr="004D020E">
        <w:tc>
          <w:tcPr>
            <w:tcW w:w="1242" w:type="dxa"/>
          </w:tcPr>
          <w:p w:rsidR="000300CF" w:rsidRPr="008C5B34" w:rsidRDefault="000300C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</w:tcPr>
          <w:p w:rsidR="000300CF" w:rsidRPr="0028587A" w:rsidRDefault="000300C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8587A">
              <w:rPr>
                <w:rFonts w:ascii="Arial" w:hAnsi="Arial" w:cs="Arial"/>
                <w:b w:val="0"/>
                <w:sz w:val="24"/>
                <w:szCs w:val="24"/>
              </w:rPr>
              <w:t xml:space="preserve">[Вилучено: включено до </w:t>
            </w:r>
            <w:r w:rsidRPr="0028587A">
              <w:rPr>
                <w:rFonts w:ascii="Arial" w:eastAsia="Times New Roman" w:hAnsi="Arial" w:cs="Arial"/>
                <w:b w:val="0"/>
                <w:bCs/>
                <w:sz w:val="24"/>
                <w:szCs w:val="24"/>
                <w:lang w:eastAsia="uk-UA"/>
              </w:rPr>
              <w:t>SI-7</w:t>
            </w:r>
            <w:r w:rsidRPr="0028587A">
              <w:rPr>
                <w:rFonts w:ascii="Arial" w:hAnsi="Arial" w:cs="Arial"/>
                <w:b w:val="0"/>
                <w:sz w:val="24"/>
                <w:szCs w:val="24"/>
              </w:rPr>
              <w:t xml:space="preserve"> (16)].</w:t>
            </w:r>
          </w:p>
        </w:tc>
      </w:tr>
    </w:tbl>
    <w:p w:rsidR="00EA6ED7" w:rsidRPr="008C5B34" w:rsidRDefault="00EA6ED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242"/>
        <w:gridCol w:w="1559"/>
        <w:gridCol w:w="6911"/>
      </w:tblGrid>
      <w:tr w:rsidR="000300CF" w:rsidRPr="004A3477" w:rsidTr="004D020E">
        <w:tc>
          <w:tcPr>
            <w:tcW w:w="1242" w:type="dxa"/>
            <w:shd w:val="clear" w:color="auto" w:fill="D9D9D9" w:themeFill="background1" w:themeFillShade="D9"/>
          </w:tcPr>
          <w:p w:rsidR="000300CF" w:rsidRPr="008C5B34" w:rsidRDefault="00832E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3(3)</w:t>
            </w:r>
          </w:p>
        </w:tc>
        <w:tc>
          <w:tcPr>
            <w:tcW w:w="8470" w:type="dxa"/>
            <w:gridSpan w:val="2"/>
            <w:shd w:val="clear" w:color="auto" w:fill="D9D9D9" w:themeFill="background1" w:themeFillShade="D9"/>
          </w:tcPr>
          <w:p w:rsidR="000300CF" w:rsidRPr="008C5B34" w:rsidRDefault="00832E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ЗАПОБІГАННЯ ПЕРЕДБАЧУВАНИХ ЗБОЇВ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РУЧНА ПЕРЕДАЧА ФУНКЦІЙ КОМПОНЕНТІВ</w:t>
            </w:r>
          </w:p>
        </w:tc>
      </w:tr>
      <w:tr w:rsidR="00832E9F" w:rsidRPr="008C5B34" w:rsidTr="004D020E">
        <w:tc>
          <w:tcPr>
            <w:tcW w:w="1242" w:type="dxa"/>
            <w:vMerge w:val="restart"/>
          </w:tcPr>
          <w:p w:rsidR="00832E9F" w:rsidRPr="008C5B34" w:rsidRDefault="00832E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2"/>
          </w:tcPr>
          <w:p w:rsidR="00832E9F" w:rsidRPr="008C5B34" w:rsidRDefault="00832E9F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832E9F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832E9F" w:rsidRPr="004A3477" w:rsidTr="004D020E">
        <w:tc>
          <w:tcPr>
            <w:tcW w:w="1242" w:type="dxa"/>
            <w:vMerge/>
          </w:tcPr>
          <w:p w:rsidR="00832E9F" w:rsidRPr="008C5B34" w:rsidRDefault="00832E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32E9F" w:rsidRPr="008C5B34" w:rsidRDefault="00832E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3(3)[1]</w:t>
            </w:r>
          </w:p>
        </w:tc>
        <w:tc>
          <w:tcPr>
            <w:tcW w:w="6911" w:type="dxa"/>
          </w:tcPr>
          <w:p w:rsidR="00832E9F" w:rsidRPr="008C5B34" w:rsidRDefault="00832E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відсоток від середнього часу до збоїв</w:t>
            </w:r>
          </w:p>
        </w:tc>
      </w:tr>
      <w:tr w:rsidR="00832E9F" w:rsidRPr="004A3477" w:rsidTr="004D020E">
        <w:tc>
          <w:tcPr>
            <w:tcW w:w="1242" w:type="dxa"/>
            <w:vMerge/>
          </w:tcPr>
          <w:p w:rsidR="00832E9F" w:rsidRPr="008C5B34" w:rsidRDefault="00832E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32E9F" w:rsidRPr="008C5B34" w:rsidRDefault="00832E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3(3)[2]</w:t>
            </w:r>
          </w:p>
        </w:tc>
        <w:tc>
          <w:tcPr>
            <w:tcW w:w="6911" w:type="dxa"/>
          </w:tcPr>
          <w:p w:rsidR="00832E9F" w:rsidRPr="008C5B34" w:rsidRDefault="009F22B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ручну </w:t>
            </w:r>
            <w:r w:rsidR="00832E9F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ініціювати передачу функцій між активними та резервними компонентами системи, коли використання активного компонента досягає визначен</w:t>
            </w:r>
            <w:r w:rsidR="00832E9F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го</w:t>
            </w:r>
            <w:r w:rsidR="00832E9F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організацією відсотку від середнього часу до збоїв</w:t>
            </w:r>
          </w:p>
        </w:tc>
      </w:tr>
      <w:tr w:rsidR="00832E9F" w:rsidRPr="004A3477" w:rsidTr="004D020E">
        <w:tc>
          <w:tcPr>
            <w:tcW w:w="1242" w:type="dxa"/>
            <w:vMerge/>
          </w:tcPr>
          <w:p w:rsidR="00832E9F" w:rsidRPr="008C5B34" w:rsidRDefault="00832E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2"/>
          </w:tcPr>
          <w:p w:rsidR="00832E9F" w:rsidRPr="008C5B34" w:rsidRDefault="00832E9F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832E9F" w:rsidRPr="008C5B34" w:rsidRDefault="00832E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9F22B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роцедури, що стосуються передбачуваного запобігання відмов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писи аудиту інформаційної системи; інші відповідні документи або записи].</w:t>
            </w:r>
          </w:p>
          <w:p w:rsidR="00832E9F" w:rsidRPr="008C5B34" w:rsidRDefault="00832E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9F22B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відповідальний за діяльність MTTF; організаційний персонал, який відповідає за інформаційну безпеку;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відповідальний за планування на випадок непередбачених ситуацій].</w:t>
            </w:r>
          </w:p>
          <w:p w:rsidR="00832E9F" w:rsidRPr="008C5B34" w:rsidRDefault="00832E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9F22B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йні процеси для управління MTTF та проведення ручного перенесення між активними та резервними компонентами].</w:t>
            </w:r>
          </w:p>
        </w:tc>
      </w:tr>
    </w:tbl>
    <w:p w:rsidR="00EA6ED7" w:rsidRPr="008C5B34" w:rsidRDefault="00EA6ED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242"/>
        <w:gridCol w:w="1559"/>
        <w:gridCol w:w="1843"/>
        <w:gridCol w:w="1701"/>
        <w:gridCol w:w="567"/>
        <w:gridCol w:w="1134"/>
        <w:gridCol w:w="1666"/>
      </w:tblGrid>
      <w:tr w:rsidR="000300CF" w:rsidRPr="004A3477" w:rsidTr="004D020E">
        <w:tc>
          <w:tcPr>
            <w:tcW w:w="1242" w:type="dxa"/>
            <w:shd w:val="clear" w:color="auto" w:fill="D9D9D9" w:themeFill="background1" w:themeFillShade="D9"/>
          </w:tcPr>
          <w:p w:rsidR="000300CF" w:rsidRPr="008C5B34" w:rsidRDefault="00832E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3(4)</w:t>
            </w:r>
          </w:p>
        </w:tc>
        <w:tc>
          <w:tcPr>
            <w:tcW w:w="8470" w:type="dxa"/>
            <w:gridSpan w:val="6"/>
            <w:shd w:val="clear" w:color="auto" w:fill="D9D9D9" w:themeFill="background1" w:themeFillShade="D9"/>
          </w:tcPr>
          <w:p w:rsidR="000300CF" w:rsidRPr="008C5B34" w:rsidRDefault="00832E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ЗАПОБІГАННЯ ПЕРЕДБАЧУВАНИХ ЗБОЇВ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ВСТАНОВЛЕННЯ РЕЗЕРВНИХ КОМПОНЕНТІВ ТА ОПОВІЩЕННЯ</w:t>
            </w:r>
          </w:p>
        </w:tc>
      </w:tr>
      <w:tr w:rsidR="00832E9F" w:rsidRPr="008C5B34" w:rsidTr="004D020E">
        <w:tc>
          <w:tcPr>
            <w:tcW w:w="1242" w:type="dxa"/>
            <w:vMerge w:val="restart"/>
          </w:tcPr>
          <w:p w:rsidR="00832E9F" w:rsidRPr="008C5B34" w:rsidRDefault="00832E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6"/>
          </w:tcPr>
          <w:p w:rsidR="00832E9F" w:rsidRPr="008C5B34" w:rsidRDefault="00832E9F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832E9F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832E9F" w:rsidRPr="004A3477" w:rsidTr="004D020E">
        <w:tc>
          <w:tcPr>
            <w:tcW w:w="1242" w:type="dxa"/>
            <w:vMerge/>
          </w:tcPr>
          <w:p w:rsidR="00832E9F" w:rsidRPr="008C5B34" w:rsidRDefault="00832E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832E9F" w:rsidRPr="008C5B34" w:rsidRDefault="00832E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3(4)[1]</w:t>
            </w:r>
          </w:p>
        </w:tc>
        <w:tc>
          <w:tcPr>
            <w:tcW w:w="6911" w:type="dxa"/>
            <w:gridSpan w:val="5"/>
          </w:tcPr>
          <w:p w:rsidR="00832E9F" w:rsidRPr="008C5B34" w:rsidRDefault="009F22B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кщо </w:t>
            </w:r>
            <w:r w:rsidR="00832E9F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явлено збої компонентів системи:</w:t>
            </w:r>
          </w:p>
        </w:tc>
      </w:tr>
      <w:tr w:rsidR="00832E9F" w:rsidRPr="004A3477" w:rsidTr="004D020E">
        <w:tc>
          <w:tcPr>
            <w:tcW w:w="1242" w:type="dxa"/>
            <w:vMerge/>
          </w:tcPr>
          <w:p w:rsidR="00832E9F" w:rsidRPr="008C5B34" w:rsidRDefault="00832E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832E9F" w:rsidRPr="008C5B34" w:rsidRDefault="00832E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832E9F" w:rsidRPr="008C5B34" w:rsidRDefault="00832E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3(4)[1](a)</w:t>
            </w:r>
          </w:p>
        </w:tc>
        <w:tc>
          <w:tcPr>
            <w:tcW w:w="2268" w:type="dxa"/>
            <w:gridSpan w:val="2"/>
          </w:tcPr>
          <w:p w:rsidR="00832E9F" w:rsidRPr="008C5B34" w:rsidRDefault="00832E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3(4)[1](a)[1]</w:t>
            </w:r>
          </w:p>
        </w:tc>
        <w:tc>
          <w:tcPr>
            <w:tcW w:w="2800" w:type="dxa"/>
            <w:gridSpan w:val="2"/>
          </w:tcPr>
          <w:p w:rsidR="00832E9F" w:rsidRPr="008C5B34" w:rsidRDefault="00832E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еріод часу для встановлення резервних компонентів</w:t>
            </w:r>
          </w:p>
        </w:tc>
      </w:tr>
      <w:tr w:rsidR="00832E9F" w:rsidRPr="004A3477" w:rsidTr="004D020E">
        <w:tc>
          <w:tcPr>
            <w:tcW w:w="1242" w:type="dxa"/>
            <w:vMerge/>
          </w:tcPr>
          <w:p w:rsidR="00832E9F" w:rsidRPr="008C5B34" w:rsidRDefault="00832E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832E9F" w:rsidRPr="008C5B34" w:rsidRDefault="00832E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832E9F" w:rsidRPr="008C5B34" w:rsidRDefault="00832E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832E9F" w:rsidRPr="008C5B34" w:rsidRDefault="00832E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3(4)[1](a)[2]</w:t>
            </w:r>
          </w:p>
        </w:tc>
        <w:tc>
          <w:tcPr>
            <w:tcW w:w="2800" w:type="dxa"/>
            <w:gridSpan w:val="2"/>
          </w:tcPr>
          <w:p w:rsidR="00832E9F" w:rsidRPr="008C5B34" w:rsidRDefault="009F22B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ереконатися</w:t>
            </w:r>
            <w:r w:rsidR="00832E9F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, що резервні компоненти успішно та прозоро встановлені в межах визначеного організацією періоду часу</w:t>
            </w:r>
          </w:p>
        </w:tc>
      </w:tr>
      <w:tr w:rsidR="00832E9F" w:rsidRPr="008C5B34" w:rsidTr="004D020E">
        <w:tc>
          <w:tcPr>
            <w:tcW w:w="1242" w:type="dxa"/>
            <w:vMerge/>
          </w:tcPr>
          <w:p w:rsidR="00832E9F" w:rsidRPr="008C5B34" w:rsidRDefault="00832E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832E9F" w:rsidRPr="008C5B34" w:rsidRDefault="00832E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832E9F" w:rsidRPr="008C5B34" w:rsidRDefault="00832E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3(4)[1](b)</w:t>
            </w:r>
          </w:p>
        </w:tc>
        <w:tc>
          <w:tcPr>
            <w:tcW w:w="1701" w:type="dxa"/>
            <w:vMerge w:val="restart"/>
          </w:tcPr>
          <w:p w:rsidR="00832E9F" w:rsidRPr="008C5B34" w:rsidRDefault="00832E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3(4)[1](b)[1]</w:t>
            </w:r>
          </w:p>
        </w:tc>
        <w:tc>
          <w:tcPr>
            <w:tcW w:w="1701" w:type="dxa"/>
            <w:gridSpan w:val="2"/>
          </w:tcPr>
          <w:p w:rsidR="00832E9F" w:rsidRPr="008C5B34" w:rsidRDefault="00832E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3(4)[1](b)[1][1]</w:t>
            </w:r>
          </w:p>
        </w:tc>
        <w:tc>
          <w:tcPr>
            <w:tcW w:w="1666" w:type="dxa"/>
          </w:tcPr>
          <w:p w:rsidR="00832E9F" w:rsidRPr="008C5B34" w:rsidRDefault="00832E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сигнал</w:t>
            </w:r>
          </w:p>
        </w:tc>
      </w:tr>
      <w:tr w:rsidR="00832E9F" w:rsidRPr="008C5B34" w:rsidTr="004D020E">
        <w:tc>
          <w:tcPr>
            <w:tcW w:w="1242" w:type="dxa"/>
            <w:vMerge/>
          </w:tcPr>
          <w:p w:rsidR="00832E9F" w:rsidRPr="008C5B34" w:rsidRDefault="00832E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832E9F" w:rsidRPr="008C5B34" w:rsidRDefault="00832E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832E9F" w:rsidRPr="008C5B34" w:rsidRDefault="00832E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832E9F" w:rsidRPr="008C5B34" w:rsidRDefault="00832E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832E9F" w:rsidRPr="008C5B34" w:rsidRDefault="00832E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13(4)[1](b)[1][2]</w:t>
            </w:r>
          </w:p>
        </w:tc>
        <w:tc>
          <w:tcPr>
            <w:tcW w:w="1666" w:type="dxa"/>
          </w:tcPr>
          <w:p w:rsidR="00832E9F" w:rsidRPr="008C5B34" w:rsidRDefault="00832E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 xml:space="preserve">організація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визнач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дію</w:t>
            </w:r>
          </w:p>
        </w:tc>
      </w:tr>
      <w:tr w:rsidR="00832E9F" w:rsidRPr="004A3477" w:rsidTr="004D020E">
        <w:tc>
          <w:tcPr>
            <w:tcW w:w="1242" w:type="dxa"/>
            <w:vMerge/>
          </w:tcPr>
          <w:p w:rsidR="00832E9F" w:rsidRPr="008C5B34" w:rsidRDefault="00832E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832E9F" w:rsidRPr="008C5B34" w:rsidRDefault="00832E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832E9F" w:rsidRPr="008C5B34" w:rsidRDefault="00832E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832E9F" w:rsidRPr="008C5B34" w:rsidRDefault="00832E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3(4)[1](b)[2]</w:t>
            </w:r>
          </w:p>
        </w:tc>
        <w:tc>
          <w:tcPr>
            <w:tcW w:w="1701" w:type="dxa"/>
            <w:gridSpan w:val="2"/>
          </w:tcPr>
          <w:p w:rsidR="00832E9F" w:rsidRPr="008C5B34" w:rsidRDefault="00832E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3(4)[1](b)[2]{1}</w:t>
            </w:r>
          </w:p>
        </w:tc>
        <w:tc>
          <w:tcPr>
            <w:tcW w:w="1666" w:type="dxa"/>
          </w:tcPr>
          <w:p w:rsidR="00832E9F" w:rsidRPr="008C5B34" w:rsidRDefault="009F22BA" w:rsidP="009F22B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а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ктивувати </w:t>
            </w:r>
            <w:r w:rsidR="00832E9F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визначений організацією сигнал </w:t>
            </w:r>
            <w:r w:rsidR="00832E9F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(</w:t>
            </w:r>
            <w:r w:rsidR="00832E9F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та</w:t>
            </w:r>
            <w:r w:rsidR="00C959D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,</w:t>
            </w:r>
            <w:r w:rsidR="0028587A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  <w:r w:rsidR="00832E9F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або</w:t>
            </w:r>
            <w:r w:rsidR="00832E9F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)</w:t>
            </w:r>
          </w:p>
        </w:tc>
      </w:tr>
      <w:tr w:rsidR="00832E9F" w:rsidRPr="004A3477" w:rsidTr="004D020E">
        <w:tc>
          <w:tcPr>
            <w:tcW w:w="1242" w:type="dxa"/>
            <w:vMerge/>
          </w:tcPr>
          <w:p w:rsidR="00832E9F" w:rsidRPr="008C5B34" w:rsidRDefault="00832E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832E9F" w:rsidRPr="008C5B34" w:rsidRDefault="00832E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832E9F" w:rsidRPr="008C5B34" w:rsidRDefault="00832E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832E9F" w:rsidRPr="008C5B34" w:rsidRDefault="00832E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832E9F" w:rsidRPr="008C5B34" w:rsidRDefault="00832E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3(4)[1](b)[2]{2}</w:t>
            </w:r>
          </w:p>
        </w:tc>
        <w:tc>
          <w:tcPr>
            <w:tcW w:w="1666" w:type="dxa"/>
          </w:tcPr>
          <w:p w:rsidR="00832E9F" w:rsidRPr="008C5B34" w:rsidRDefault="009F22BA" w:rsidP="0028587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а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втоматично </w:t>
            </w:r>
            <w:r w:rsidR="00832E9F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вимкнути систему </w:t>
            </w:r>
            <w:r w:rsidR="00832E9F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(</w:t>
            </w:r>
            <w:r w:rsidR="00832E9F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та</w:t>
            </w:r>
            <w:r w:rsidR="00C959D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,</w:t>
            </w:r>
            <w:r w:rsidR="0028587A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  <w:r w:rsidR="00832E9F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або</w:t>
            </w:r>
            <w:r w:rsidR="00832E9F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)</w:t>
            </w:r>
          </w:p>
        </w:tc>
      </w:tr>
      <w:tr w:rsidR="00832E9F" w:rsidRPr="008C5B34" w:rsidTr="004D020E">
        <w:tc>
          <w:tcPr>
            <w:tcW w:w="1242" w:type="dxa"/>
            <w:vMerge/>
          </w:tcPr>
          <w:p w:rsidR="00832E9F" w:rsidRPr="008C5B34" w:rsidRDefault="00832E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832E9F" w:rsidRPr="008C5B34" w:rsidRDefault="00832E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832E9F" w:rsidRPr="008C5B34" w:rsidRDefault="00832E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832E9F" w:rsidRPr="008C5B34" w:rsidRDefault="00832E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832E9F" w:rsidRPr="008C5B34" w:rsidRDefault="00832E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3(4)[1](b)[2]{3}</w:t>
            </w:r>
          </w:p>
        </w:tc>
        <w:tc>
          <w:tcPr>
            <w:tcW w:w="1666" w:type="dxa"/>
          </w:tcPr>
          <w:p w:rsidR="00832E9F" w:rsidRPr="008C5B34" w:rsidRDefault="00832E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иконати визначену організацією дію</w:t>
            </w:r>
          </w:p>
        </w:tc>
      </w:tr>
      <w:tr w:rsidR="00832E9F" w:rsidRPr="004A3477" w:rsidTr="004D020E">
        <w:tc>
          <w:tcPr>
            <w:tcW w:w="1242" w:type="dxa"/>
            <w:vMerge/>
          </w:tcPr>
          <w:p w:rsidR="00832E9F" w:rsidRPr="008C5B34" w:rsidRDefault="00832E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6"/>
          </w:tcPr>
          <w:p w:rsidR="00832E9F" w:rsidRPr="008C5B34" w:rsidRDefault="00832E9F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832E9F" w:rsidRPr="008C5B34" w:rsidRDefault="00832E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Дослідження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9F22B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роцедури, що стосуються передбачуваного запобігання відмов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перелік дій, які слід вжити після виявлення несправності компонента інформаційної системи; записи аудиту інформаційної системи; інші відповідні документи або записи].</w:t>
            </w:r>
          </w:p>
          <w:p w:rsidR="00832E9F" w:rsidRPr="008C5B34" w:rsidRDefault="00832E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9F22B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відповідальний за діяльність MTTF; організаційний персонал, який відповідає за інформаційну безпеку;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відповідальний за планування на випадок непередбачених ситуацій].</w:t>
            </w:r>
          </w:p>
          <w:p w:rsidR="00832E9F" w:rsidRPr="008C5B34" w:rsidRDefault="00832E9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9F22B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управління MTTF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прозорий монтаж резервних компонентів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аварійні сигнали або вимкнення системи у разі виявлення несправностей компонентів].</w:t>
            </w:r>
          </w:p>
        </w:tc>
      </w:tr>
    </w:tbl>
    <w:p w:rsidR="00EA6ED7" w:rsidRPr="008C5B34" w:rsidRDefault="00EA6ED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242"/>
        <w:gridCol w:w="1559"/>
        <w:gridCol w:w="1985"/>
        <w:gridCol w:w="4926"/>
      </w:tblGrid>
      <w:tr w:rsidR="000300CF" w:rsidRPr="004A3477" w:rsidTr="004D020E">
        <w:tc>
          <w:tcPr>
            <w:tcW w:w="1242" w:type="dxa"/>
            <w:shd w:val="clear" w:color="auto" w:fill="D9D9D9" w:themeFill="background1" w:themeFillShade="D9"/>
          </w:tcPr>
          <w:p w:rsidR="000300CF" w:rsidRPr="008C5B34" w:rsidRDefault="00CF11C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3(5)</w:t>
            </w:r>
          </w:p>
        </w:tc>
        <w:tc>
          <w:tcPr>
            <w:tcW w:w="8470" w:type="dxa"/>
            <w:gridSpan w:val="3"/>
            <w:shd w:val="clear" w:color="auto" w:fill="D9D9D9" w:themeFill="background1" w:themeFillShade="D9"/>
          </w:tcPr>
          <w:p w:rsidR="000300CF" w:rsidRPr="008C5B34" w:rsidRDefault="00CF11C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ЗАПОБІГАННЯ ПЕРЕДБАЧУВАНИХ ЗБОЇВ - МОЖЛИВІСТЬ АВАРІЙНОГО ПЕРЕМИКАННЯ</w:t>
            </w:r>
          </w:p>
        </w:tc>
      </w:tr>
      <w:tr w:rsidR="00CF11C0" w:rsidRPr="008C5B34" w:rsidTr="004D020E">
        <w:tc>
          <w:tcPr>
            <w:tcW w:w="1242" w:type="dxa"/>
            <w:vMerge w:val="restart"/>
          </w:tcPr>
          <w:p w:rsidR="00CF11C0" w:rsidRPr="008C5B34" w:rsidRDefault="00CF11C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3"/>
          </w:tcPr>
          <w:p w:rsidR="00CF11C0" w:rsidRPr="008C5B34" w:rsidRDefault="00CF11C0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CF11C0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CF11C0" w:rsidRPr="004A3477" w:rsidTr="004D020E">
        <w:tc>
          <w:tcPr>
            <w:tcW w:w="1242" w:type="dxa"/>
            <w:vMerge/>
          </w:tcPr>
          <w:p w:rsidR="00CF11C0" w:rsidRPr="008C5B34" w:rsidRDefault="00CF11C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F11C0" w:rsidRPr="008C5B34" w:rsidRDefault="00CF11C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3(5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6911" w:type="dxa"/>
            <w:gridSpan w:val="2"/>
          </w:tcPr>
          <w:p w:rsidR="00CF11C0" w:rsidRPr="008C5B34" w:rsidRDefault="00CF11C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можливість аварійного перемикання</w:t>
            </w:r>
          </w:p>
        </w:tc>
      </w:tr>
      <w:tr w:rsidR="00CF11C0" w:rsidRPr="008C5B34" w:rsidTr="004D020E">
        <w:tc>
          <w:tcPr>
            <w:tcW w:w="1242" w:type="dxa"/>
            <w:vMerge/>
          </w:tcPr>
          <w:p w:rsidR="00CF11C0" w:rsidRPr="008C5B34" w:rsidRDefault="00CF11C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CF11C0" w:rsidRPr="008C5B34" w:rsidRDefault="00CF11C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3(5)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6911" w:type="dxa"/>
            <w:gridSpan w:val="2"/>
          </w:tcPr>
          <w:p w:rsidR="00CF11C0" w:rsidRPr="008C5B34" w:rsidRDefault="009F22B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безпечити</w:t>
            </w:r>
            <w:r w:rsidR="00CF11C0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: </w:t>
            </w:r>
          </w:p>
        </w:tc>
      </w:tr>
      <w:tr w:rsidR="00CF11C0" w:rsidRPr="004A3477" w:rsidTr="004D020E">
        <w:tc>
          <w:tcPr>
            <w:tcW w:w="1242" w:type="dxa"/>
            <w:vMerge/>
          </w:tcPr>
          <w:p w:rsidR="00CF11C0" w:rsidRPr="008C5B34" w:rsidRDefault="00CF11C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CF11C0" w:rsidRPr="008C5B34" w:rsidRDefault="00CF11C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CF11C0" w:rsidRPr="008C5B34" w:rsidRDefault="00CF11C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3(5)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</w:t>
            </w:r>
          </w:p>
        </w:tc>
        <w:tc>
          <w:tcPr>
            <w:tcW w:w="4926" w:type="dxa"/>
          </w:tcPr>
          <w:p w:rsidR="00CF11C0" w:rsidRPr="008C5B34" w:rsidRDefault="00CF11C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 режимі реального часу визначену організацією можливість аварійного перемикання для системи</w:t>
            </w:r>
          </w:p>
        </w:tc>
      </w:tr>
      <w:tr w:rsidR="00CF11C0" w:rsidRPr="004A3477" w:rsidTr="004D020E">
        <w:tc>
          <w:tcPr>
            <w:tcW w:w="1242" w:type="dxa"/>
            <w:vMerge/>
          </w:tcPr>
          <w:p w:rsidR="00CF11C0" w:rsidRPr="008C5B34" w:rsidRDefault="00CF11C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CF11C0" w:rsidRPr="008C5B34" w:rsidRDefault="00CF11C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CF11C0" w:rsidRPr="008C5B34" w:rsidRDefault="00CF11C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3(5)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</w:t>
            </w:r>
          </w:p>
        </w:tc>
        <w:tc>
          <w:tcPr>
            <w:tcW w:w="4926" w:type="dxa"/>
          </w:tcPr>
          <w:p w:rsidR="00CF11C0" w:rsidRPr="008C5B34" w:rsidRDefault="00CF11C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лизько до реального часу визначену організацією можливість аварійного перемикання для системи</w:t>
            </w:r>
          </w:p>
        </w:tc>
      </w:tr>
      <w:tr w:rsidR="00CF11C0" w:rsidRPr="004A3477" w:rsidTr="004D020E">
        <w:tc>
          <w:tcPr>
            <w:tcW w:w="1242" w:type="dxa"/>
            <w:vMerge/>
          </w:tcPr>
          <w:p w:rsidR="00CF11C0" w:rsidRPr="008C5B34" w:rsidRDefault="00CF11C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3"/>
          </w:tcPr>
          <w:p w:rsidR="00CF11C0" w:rsidRPr="008C5B34" w:rsidRDefault="00CF11C0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CF11C0" w:rsidRPr="008C5B34" w:rsidRDefault="00CF11C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9F22B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 xml:space="preserve">процедури, що стосуються передбачуваного запобігання відмов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документація, що описує можливість відмови, передбачена для інформаційної системи; записи аудиту інформаційної системи; інші відповідні документи або записи].</w:t>
            </w:r>
          </w:p>
          <w:p w:rsidR="00CF11C0" w:rsidRPr="008C5B34" w:rsidRDefault="00CF11C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9F22B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відповідальний за можливість відмови; організаційний персонал, який відповідає за інформаційну безпеку;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організаційний персонал, відповідальний за планування на випадок непередбачених ситуацій].</w:t>
            </w:r>
          </w:p>
          <w:p w:rsidR="00CF11C0" w:rsidRPr="008C5B34" w:rsidRDefault="00CF11C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9F22B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управління відмовостійкими можливостями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можливість відмови].</w:t>
            </w:r>
          </w:p>
        </w:tc>
      </w:tr>
    </w:tbl>
    <w:p w:rsidR="00EA6ED7" w:rsidRPr="008C5B34" w:rsidRDefault="00EA6ED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959"/>
        <w:gridCol w:w="1275"/>
        <w:gridCol w:w="1560"/>
        <w:gridCol w:w="1984"/>
        <w:gridCol w:w="3934"/>
      </w:tblGrid>
      <w:tr w:rsidR="000300CF" w:rsidRPr="008C5B34" w:rsidTr="004D020E">
        <w:tc>
          <w:tcPr>
            <w:tcW w:w="959" w:type="dxa"/>
            <w:shd w:val="clear" w:color="auto" w:fill="D9D9D9" w:themeFill="background1" w:themeFillShade="D9"/>
          </w:tcPr>
          <w:p w:rsidR="000300CF" w:rsidRPr="008C5B34" w:rsidRDefault="00CF11C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4</w:t>
            </w:r>
          </w:p>
        </w:tc>
        <w:tc>
          <w:tcPr>
            <w:tcW w:w="8753" w:type="dxa"/>
            <w:gridSpan w:val="4"/>
            <w:shd w:val="clear" w:color="auto" w:fill="D9D9D9" w:themeFill="background1" w:themeFillShade="D9"/>
          </w:tcPr>
          <w:p w:rsidR="000300CF" w:rsidRPr="008C5B34" w:rsidRDefault="00CF11C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НЕСТІЙКІСТЬ</w:t>
            </w:r>
          </w:p>
        </w:tc>
      </w:tr>
      <w:tr w:rsidR="00CF11C0" w:rsidRPr="008C5B34" w:rsidTr="004D020E">
        <w:tc>
          <w:tcPr>
            <w:tcW w:w="959" w:type="dxa"/>
            <w:vMerge w:val="restart"/>
          </w:tcPr>
          <w:p w:rsidR="00CF11C0" w:rsidRPr="008C5B34" w:rsidRDefault="00CF11C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753" w:type="dxa"/>
            <w:gridSpan w:val="4"/>
          </w:tcPr>
          <w:p w:rsidR="00CF11C0" w:rsidRPr="008C5B34" w:rsidRDefault="00CF11C0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CF11C0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CF11C0" w:rsidRPr="008C5B34" w:rsidTr="004D020E">
        <w:tc>
          <w:tcPr>
            <w:tcW w:w="959" w:type="dxa"/>
            <w:vMerge/>
          </w:tcPr>
          <w:p w:rsidR="00CF11C0" w:rsidRPr="008C5B34" w:rsidRDefault="00CF11C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 w:val="restart"/>
          </w:tcPr>
          <w:p w:rsidR="00CF11C0" w:rsidRPr="008C5B34" w:rsidRDefault="00CF11C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4[1]</w:t>
            </w:r>
          </w:p>
        </w:tc>
        <w:tc>
          <w:tcPr>
            <w:tcW w:w="1560" w:type="dxa"/>
          </w:tcPr>
          <w:p w:rsidR="00CF11C0" w:rsidRPr="008C5B34" w:rsidRDefault="00CF11C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4[1][1]</w:t>
            </w:r>
          </w:p>
        </w:tc>
        <w:tc>
          <w:tcPr>
            <w:tcW w:w="5918" w:type="dxa"/>
            <w:gridSpan w:val="2"/>
          </w:tcPr>
          <w:p w:rsidR="00CF11C0" w:rsidRPr="008C5B34" w:rsidRDefault="00CF11C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компоненти системи </w:t>
            </w:r>
          </w:p>
        </w:tc>
      </w:tr>
      <w:tr w:rsidR="00CF11C0" w:rsidRPr="008C5B34" w:rsidTr="004D020E">
        <w:tc>
          <w:tcPr>
            <w:tcW w:w="959" w:type="dxa"/>
            <w:vMerge/>
          </w:tcPr>
          <w:p w:rsidR="00CF11C0" w:rsidRPr="008C5B34" w:rsidRDefault="00CF11C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CF11C0" w:rsidRPr="008C5B34" w:rsidRDefault="00CF11C0" w:rsidP="002D7517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CF11C0" w:rsidRPr="008C5B34" w:rsidRDefault="00CF11C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4[1][2]</w:t>
            </w:r>
          </w:p>
        </w:tc>
        <w:tc>
          <w:tcPr>
            <w:tcW w:w="5918" w:type="dxa"/>
            <w:gridSpan w:val="2"/>
          </w:tcPr>
          <w:p w:rsidR="00CF11C0" w:rsidRPr="008C5B34" w:rsidRDefault="00CF11C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компоненти служби</w:t>
            </w:r>
          </w:p>
        </w:tc>
      </w:tr>
      <w:tr w:rsidR="00CF11C0" w:rsidRPr="008C5B34" w:rsidTr="004D020E">
        <w:tc>
          <w:tcPr>
            <w:tcW w:w="959" w:type="dxa"/>
            <w:vMerge/>
          </w:tcPr>
          <w:p w:rsidR="00CF11C0" w:rsidRPr="008C5B34" w:rsidRDefault="00CF11C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CF11C0" w:rsidRPr="008C5B34" w:rsidRDefault="00CF11C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CF11C0" w:rsidRPr="008C5B34" w:rsidRDefault="00CF11C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4[1][3]</w:t>
            </w:r>
          </w:p>
        </w:tc>
        <w:tc>
          <w:tcPr>
            <w:tcW w:w="5918" w:type="dxa"/>
            <w:gridSpan w:val="2"/>
          </w:tcPr>
          <w:p w:rsidR="00CF11C0" w:rsidRPr="008C5B34" w:rsidRDefault="00CF11C0" w:rsidP="009F22B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9F22BA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частот</w:t>
            </w:r>
            <w:r w:rsidR="009F22BA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у</w:t>
            </w:r>
          </w:p>
        </w:tc>
      </w:tr>
      <w:tr w:rsidR="00CF11C0" w:rsidRPr="008C5B34" w:rsidTr="004D020E">
        <w:tc>
          <w:tcPr>
            <w:tcW w:w="959" w:type="dxa"/>
            <w:vMerge/>
          </w:tcPr>
          <w:p w:rsidR="00CF11C0" w:rsidRPr="008C5B34" w:rsidRDefault="00CF11C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 w:val="restart"/>
          </w:tcPr>
          <w:p w:rsidR="00CF11C0" w:rsidRPr="008C5B34" w:rsidRDefault="00CF11C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4[2]</w:t>
            </w:r>
          </w:p>
        </w:tc>
        <w:tc>
          <w:tcPr>
            <w:tcW w:w="7478" w:type="dxa"/>
            <w:gridSpan w:val="3"/>
          </w:tcPr>
          <w:p w:rsidR="00CF11C0" w:rsidRPr="008C5B34" w:rsidRDefault="009F22B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р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еалізувати </w:t>
            </w:r>
            <w:r w:rsidR="00CF11C0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нестійкі визначені організацією: </w:t>
            </w:r>
          </w:p>
        </w:tc>
      </w:tr>
      <w:tr w:rsidR="00CF11C0" w:rsidRPr="004A3477" w:rsidTr="004D020E">
        <w:tc>
          <w:tcPr>
            <w:tcW w:w="959" w:type="dxa"/>
            <w:vMerge/>
          </w:tcPr>
          <w:p w:rsidR="00CF11C0" w:rsidRPr="008C5B34" w:rsidRDefault="00CF11C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CF11C0" w:rsidRPr="008C5B34" w:rsidRDefault="00CF11C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 w:val="restart"/>
          </w:tcPr>
          <w:p w:rsidR="00CF11C0" w:rsidRPr="008C5B34" w:rsidRDefault="00CF11C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4[2][1]</w:t>
            </w:r>
          </w:p>
        </w:tc>
        <w:tc>
          <w:tcPr>
            <w:tcW w:w="5918" w:type="dxa"/>
            <w:gridSpan w:val="2"/>
          </w:tcPr>
          <w:p w:rsidR="00CF11C0" w:rsidRPr="008C5B34" w:rsidRDefault="00CF11C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компоненти системи, які ініціюються в відомих станах і завершуються (один або кілька): </w:t>
            </w:r>
          </w:p>
        </w:tc>
      </w:tr>
      <w:tr w:rsidR="00CF11C0" w:rsidRPr="008C5B34" w:rsidTr="004D020E">
        <w:tc>
          <w:tcPr>
            <w:tcW w:w="959" w:type="dxa"/>
            <w:vMerge/>
          </w:tcPr>
          <w:p w:rsidR="00CF11C0" w:rsidRPr="008C5B34" w:rsidRDefault="00CF11C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CF11C0" w:rsidRPr="008C5B34" w:rsidRDefault="00CF11C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CF11C0" w:rsidRPr="008C5B34" w:rsidRDefault="00CF11C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F11C0" w:rsidRPr="008C5B34" w:rsidRDefault="00CF11C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4[2][1]{1}</w:t>
            </w:r>
          </w:p>
        </w:tc>
        <w:tc>
          <w:tcPr>
            <w:tcW w:w="3934" w:type="dxa"/>
          </w:tcPr>
          <w:p w:rsidR="00CF11C0" w:rsidRPr="008C5B34" w:rsidRDefault="00CF11C0" w:rsidP="009F22B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після закінчення сеансу використання </w:t>
            </w:r>
          </w:p>
        </w:tc>
      </w:tr>
      <w:tr w:rsidR="00CF11C0" w:rsidRPr="004A3477" w:rsidTr="004D020E">
        <w:tc>
          <w:tcPr>
            <w:tcW w:w="959" w:type="dxa"/>
            <w:vMerge/>
          </w:tcPr>
          <w:p w:rsidR="00CF11C0" w:rsidRPr="008C5B34" w:rsidRDefault="00CF11C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CF11C0" w:rsidRPr="008C5B34" w:rsidRDefault="00CF11C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CF11C0" w:rsidRPr="008C5B34" w:rsidRDefault="00CF11C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F11C0" w:rsidRPr="008C5B34" w:rsidRDefault="00CF11C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4[2][1]{2}</w:t>
            </w:r>
          </w:p>
        </w:tc>
        <w:tc>
          <w:tcPr>
            <w:tcW w:w="3934" w:type="dxa"/>
          </w:tcPr>
          <w:p w:rsidR="00CF11C0" w:rsidRPr="008C5B34" w:rsidRDefault="00CF11C0" w:rsidP="009F22B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періодично з </w:t>
            </w:r>
            <w:r w:rsidR="009F22BA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изначен</w:t>
            </w:r>
            <w:r w:rsidR="009F22BA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ю</w:t>
            </w:r>
            <w:r w:rsidR="009F22BA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організацією </w:t>
            </w:r>
            <w:r w:rsidR="009F22BA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часто</w:t>
            </w:r>
            <w:r w:rsidR="009F22BA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тою</w:t>
            </w:r>
          </w:p>
        </w:tc>
      </w:tr>
      <w:tr w:rsidR="00CF11C0" w:rsidRPr="004A3477" w:rsidTr="004D020E">
        <w:tc>
          <w:tcPr>
            <w:tcW w:w="959" w:type="dxa"/>
            <w:vMerge/>
          </w:tcPr>
          <w:p w:rsidR="00CF11C0" w:rsidRPr="008C5B34" w:rsidRDefault="00CF11C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CF11C0" w:rsidRPr="008C5B34" w:rsidRDefault="00CF11C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 w:val="restart"/>
          </w:tcPr>
          <w:p w:rsidR="00CF11C0" w:rsidRPr="008C5B34" w:rsidRDefault="00CF11C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4[2][2]</w:t>
            </w:r>
          </w:p>
        </w:tc>
        <w:tc>
          <w:tcPr>
            <w:tcW w:w="5918" w:type="dxa"/>
            <w:gridSpan w:val="2"/>
          </w:tcPr>
          <w:p w:rsidR="00CF11C0" w:rsidRPr="008C5B34" w:rsidRDefault="00CF11C0" w:rsidP="009F22B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служби, які ініціюються в відомих станах і завершуються (один або кілька): після закінчення сеансу використання</w:t>
            </w:r>
            <w:r w:rsidR="009F22BA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,</w:t>
            </w:r>
            <w:r w:rsidR="009F22BA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періодично з </w:t>
            </w:r>
            <w:r w:rsidR="009F22BA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изначен</w:t>
            </w:r>
            <w:r w:rsidR="009F22BA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ю</w:t>
            </w:r>
            <w:r w:rsidR="009F22BA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організацією </w:t>
            </w:r>
            <w:r w:rsidR="009F22BA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частот</w:t>
            </w:r>
            <w:r w:rsidR="009F22BA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ю</w:t>
            </w:r>
          </w:p>
        </w:tc>
      </w:tr>
      <w:tr w:rsidR="00CF11C0" w:rsidRPr="008C5B34" w:rsidTr="004D020E">
        <w:tc>
          <w:tcPr>
            <w:tcW w:w="959" w:type="dxa"/>
            <w:vMerge/>
          </w:tcPr>
          <w:p w:rsidR="00CF11C0" w:rsidRPr="008C5B34" w:rsidRDefault="00CF11C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CF11C0" w:rsidRPr="008C5B34" w:rsidRDefault="00CF11C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CF11C0" w:rsidRPr="008C5B34" w:rsidRDefault="00CF11C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F11C0" w:rsidRPr="008C5B34" w:rsidRDefault="00CF11C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4[2][2]{1}</w:t>
            </w:r>
          </w:p>
        </w:tc>
        <w:tc>
          <w:tcPr>
            <w:tcW w:w="3934" w:type="dxa"/>
          </w:tcPr>
          <w:p w:rsidR="00CF11C0" w:rsidRPr="008C5B34" w:rsidRDefault="00CF11C0" w:rsidP="009F22B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після закінчення сеансу використання </w:t>
            </w:r>
          </w:p>
        </w:tc>
      </w:tr>
      <w:tr w:rsidR="00CF11C0" w:rsidRPr="004A3477" w:rsidTr="004D020E">
        <w:tc>
          <w:tcPr>
            <w:tcW w:w="959" w:type="dxa"/>
            <w:vMerge/>
          </w:tcPr>
          <w:p w:rsidR="00CF11C0" w:rsidRPr="008C5B34" w:rsidRDefault="00CF11C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CF11C0" w:rsidRPr="008C5B34" w:rsidRDefault="00CF11C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CF11C0" w:rsidRPr="008C5B34" w:rsidRDefault="00CF11C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F11C0" w:rsidRPr="008C5B34" w:rsidRDefault="00CF11C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4[2][2]{2}</w:t>
            </w:r>
          </w:p>
        </w:tc>
        <w:tc>
          <w:tcPr>
            <w:tcW w:w="3934" w:type="dxa"/>
          </w:tcPr>
          <w:p w:rsidR="00CF11C0" w:rsidRPr="008C5B34" w:rsidRDefault="009F22BA" w:rsidP="009F22B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</w:t>
            </w:r>
            <w:r w:rsidR="00CF11C0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еріодично</w:t>
            </w: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,</w:t>
            </w:r>
            <w:r w:rsidR="00CF11C0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з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изначен</w:t>
            </w: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ю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  <w:r w:rsidR="00CF11C0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організацією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частот</w:t>
            </w: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ю</w:t>
            </w:r>
          </w:p>
        </w:tc>
      </w:tr>
      <w:tr w:rsidR="00CF11C0" w:rsidRPr="004A3477" w:rsidTr="004D020E">
        <w:tc>
          <w:tcPr>
            <w:tcW w:w="959" w:type="dxa"/>
            <w:vMerge/>
          </w:tcPr>
          <w:p w:rsidR="00CF11C0" w:rsidRPr="008C5B34" w:rsidRDefault="00CF11C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753" w:type="dxa"/>
            <w:gridSpan w:val="4"/>
          </w:tcPr>
          <w:p w:rsidR="00CF11C0" w:rsidRPr="008C5B34" w:rsidRDefault="00CF11C0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CF11C0" w:rsidRPr="008C5B34" w:rsidRDefault="00CF11C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9F22B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роцедури, що стосуються непостійності компонентів інформаційної системи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писи аудиту інформаційної системи; інші відповідні документи або записи].</w:t>
            </w:r>
          </w:p>
          <w:p w:rsidR="00CF11C0" w:rsidRPr="008C5B34" w:rsidRDefault="00CF11C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9F22B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відповідальний за непостійність; організаційний персонал, який відповідає за інформаційну безпеку;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розробник системи].</w:t>
            </w:r>
          </w:p>
          <w:p w:rsidR="00CF11C0" w:rsidRPr="008C5B34" w:rsidRDefault="00CF11C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9F22B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реалізують ініціацію та завершення роботи нестійких компонентів].</w:t>
            </w:r>
          </w:p>
        </w:tc>
      </w:tr>
    </w:tbl>
    <w:p w:rsidR="00EA6ED7" w:rsidRPr="004A3477" w:rsidRDefault="00EA6ED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p w:rsidR="00781D95" w:rsidRPr="004A3477" w:rsidRDefault="00781D95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242"/>
        <w:gridCol w:w="1559"/>
        <w:gridCol w:w="1985"/>
        <w:gridCol w:w="1559"/>
        <w:gridCol w:w="3367"/>
      </w:tblGrid>
      <w:tr w:rsidR="000300CF" w:rsidRPr="004A3477" w:rsidTr="000300CF">
        <w:tc>
          <w:tcPr>
            <w:tcW w:w="1242" w:type="dxa"/>
            <w:shd w:val="clear" w:color="auto" w:fill="D9D9D9" w:themeFill="background1" w:themeFillShade="D9"/>
          </w:tcPr>
          <w:p w:rsidR="000300CF" w:rsidRPr="008C5B34" w:rsidRDefault="00BA0CA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SI-14(1)</w:t>
            </w:r>
          </w:p>
        </w:tc>
        <w:tc>
          <w:tcPr>
            <w:tcW w:w="8470" w:type="dxa"/>
            <w:gridSpan w:val="4"/>
            <w:shd w:val="clear" w:color="auto" w:fill="D9D9D9" w:themeFill="background1" w:themeFillShade="D9"/>
          </w:tcPr>
          <w:p w:rsidR="000300CF" w:rsidRPr="008C5B34" w:rsidRDefault="00BA0CA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НЕСТІЙКІСТЬ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ОНОВЛЕННЯ З НАДІЙНИХ ДЖЕРЕЛ</w:t>
            </w:r>
          </w:p>
        </w:tc>
      </w:tr>
      <w:tr w:rsidR="00BA0CA7" w:rsidRPr="008C5B34" w:rsidTr="000300CF">
        <w:tc>
          <w:tcPr>
            <w:tcW w:w="1242" w:type="dxa"/>
            <w:vMerge w:val="restart"/>
          </w:tcPr>
          <w:p w:rsidR="00BA0CA7" w:rsidRPr="008C5B34" w:rsidRDefault="00BA0CA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4"/>
          </w:tcPr>
          <w:p w:rsidR="00BA0CA7" w:rsidRPr="008C5B34" w:rsidRDefault="00BA0CA7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BA0CA7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BA0CA7" w:rsidRPr="008C5B34" w:rsidTr="00BA0CA7">
        <w:tc>
          <w:tcPr>
            <w:tcW w:w="1242" w:type="dxa"/>
            <w:vMerge/>
          </w:tcPr>
          <w:p w:rsidR="00BA0CA7" w:rsidRPr="008C5B34" w:rsidRDefault="00BA0CA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A0CA7" w:rsidRPr="008C5B34" w:rsidRDefault="00BA0CA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4(1)[1]</w:t>
            </w:r>
          </w:p>
        </w:tc>
        <w:tc>
          <w:tcPr>
            <w:tcW w:w="6911" w:type="dxa"/>
            <w:gridSpan w:val="3"/>
          </w:tcPr>
          <w:p w:rsidR="00BA0CA7" w:rsidRPr="008C5B34" w:rsidRDefault="00BA0CA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довірені джерела</w:t>
            </w:r>
          </w:p>
        </w:tc>
      </w:tr>
      <w:tr w:rsidR="00BA0CA7" w:rsidRPr="008C5B34" w:rsidTr="00BA0CA7">
        <w:tc>
          <w:tcPr>
            <w:tcW w:w="1242" w:type="dxa"/>
            <w:vMerge/>
          </w:tcPr>
          <w:p w:rsidR="00BA0CA7" w:rsidRPr="008C5B34" w:rsidRDefault="00BA0CA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BA0CA7" w:rsidRPr="008C5B34" w:rsidRDefault="00BA0CA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4(1)[2]</w:t>
            </w:r>
          </w:p>
        </w:tc>
        <w:tc>
          <w:tcPr>
            <w:tcW w:w="6911" w:type="dxa"/>
            <w:gridSpan w:val="3"/>
          </w:tcPr>
          <w:p w:rsidR="00BA0CA7" w:rsidRPr="008C5B34" w:rsidRDefault="009F22B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тримувати </w:t>
            </w:r>
          </w:p>
        </w:tc>
      </w:tr>
      <w:tr w:rsidR="00BA0CA7" w:rsidRPr="004A3477" w:rsidTr="00BA0CA7">
        <w:tc>
          <w:tcPr>
            <w:tcW w:w="1242" w:type="dxa"/>
            <w:vMerge/>
          </w:tcPr>
          <w:p w:rsidR="00BA0CA7" w:rsidRPr="008C5B34" w:rsidRDefault="00BA0CA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BA0CA7" w:rsidRPr="008C5B34" w:rsidRDefault="00BA0CA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 w:val="restart"/>
          </w:tcPr>
          <w:p w:rsidR="00BA0CA7" w:rsidRPr="008C5B34" w:rsidRDefault="00BA0CA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4(1)[2][1]</w:t>
            </w:r>
          </w:p>
        </w:tc>
        <w:tc>
          <w:tcPr>
            <w:tcW w:w="4926" w:type="dxa"/>
            <w:gridSpan w:val="2"/>
          </w:tcPr>
          <w:p w:rsidR="00BA0CA7" w:rsidRPr="008C5B34" w:rsidRDefault="00BA0CA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рограмне забезпечення, що використовуються під час оновлення: </w:t>
            </w:r>
          </w:p>
        </w:tc>
      </w:tr>
      <w:tr w:rsidR="00BA0CA7" w:rsidRPr="004A3477" w:rsidTr="00BA0CA7">
        <w:tc>
          <w:tcPr>
            <w:tcW w:w="1242" w:type="dxa"/>
            <w:vMerge/>
          </w:tcPr>
          <w:p w:rsidR="00BA0CA7" w:rsidRPr="008C5B34" w:rsidRDefault="00BA0CA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BA0CA7" w:rsidRPr="008C5B34" w:rsidRDefault="00BA0CA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BA0CA7" w:rsidRPr="008C5B34" w:rsidRDefault="00BA0CA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A0CA7" w:rsidRPr="008C5B34" w:rsidRDefault="00BA0CA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4(1)[2][1][1]</w:t>
            </w:r>
          </w:p>
        </w:tc>
        <w:tc>
          <w:tcPr>
            <w:tcW w:w="3367" w:type="dxa"/>
          </w:tcPr>
          <w:p w:rsidR="00BA0CA7" w:rsidRPr="008C5B34" w:rsidRDefault="00BA0CA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омпонента системи з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х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організацією довірених джерел</w:t>
            </w:r>
          </w:p>
        </w:tc>
      </w:tr>
      <w:tr w:rsidR="00BA0CA7" w:rsidRPr="004A3477" w:rsidTr="00BA0CA7">
        <w:tc>
          <w:tcPr>
            <w:tcW w:w="1242" w:type="dxa"/>
            <w:vMerge/>
          </w:tcPr>
          <w:p w:rsidR="00BA0CA7" w:rsidRPr="008C5B34" w:rsidRDefault="00BA0CA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BA0CA7" w:rsidRPr="008C5B34" w:rsidRDefault="00BA0CA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BA0CA7" w:rsidRPr="008C5B34" w:rsidRDefault="00BA0CA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A0CA7" w:rsidRPr="008C5B34" w:rsidRDefault="00BA0CA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4(1)[2][1][2]</w:t>
            </w:r>
          </w:p>
        </w:tc>
        <w:tc>
          <w:tcPr>
            <w:tcW w:w="3367" w:type="dxa"/>
          </w:tcPr>
          <w:p w:rsidR="00BA0CA7" w:rsidRPr="008C5B34" w:rsidRDefault="00BA0CA7" w:rsidP="009F22B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лужби з визначен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х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організацією довірених джерел</w:t>
            </w:r>
          </w:p>
        </w:tc>
      </w:tr>
      <w:tr w:rsidR="00BA0CA7" w:rsidRPr="004A3477" w:rsidTr="00BA0CA7">
        <w:tc>
          <w:tcPr>
            <w:tcW w:w="1242" w:type="dxa"/>
            <w:vMerge/>
          </w:tcPr>
          <w:p w:rsidR="00BA0CA7" w:rsidRPr="008C5B34" w:rsidRDefault="00BA0CA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BA0CA7" w:rsidRPr="008C5B34" w:rsidRDefault="00BA0CA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 w:val="restart"/>
          </w:tcPr>
          <w:p w:rsidR="00BA0CA7" w:rsidRPr="008C5B34" w:rsidRDefault="00BA0CA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4(1)[2][2]</w:t>
            </w:r>
          </w:p>
        </w:tc>
        <w:tc>
          <w:tcPr>
            <w:tcW w:w="4926" w:type="dxa"/>
            <w:gridSpan w:val="2"/>
          </w:tcPr>
          <w:p w:rsidR="00BA0CA7" w:rsidRPr="008C5B34" w:rsidRDefault="00BA0CA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ані, що використовуються під час оновлення:</w:t>
            </w:r>
          </w:p>
        </w:tc>
      </w:tr>
      <w:tr w:rsidR="00BA0CA7" w:rsidRPr="004A3477" w:rsidTr="00BA0CA7">
        <w:tc>
          <w:tcPr>
            <w:tcW w:w="1242" w:type="dxa"/>
            <w:vMerge/>
          </w:tcPr>
          <w:p w:rsidR="00BA0CA7" w:rsidRPr="008C5B34" w:rsidRDefault="00BA0CA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BA0CA7" w:rsidRPr="008C5B34" w:rsidRDefault="00BA0CA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BA0CA7" w:rsidRPr="008C5B34" w:rsidRDefault="00BA0CA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A0CA7" w:rsidRPr="008C5B34" w:rsidRDefault="00BA0CA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4(1)[2][2][1]</w:t>
            </w:r>
          </w:p>
        </w:tc>
        <w:tc>
          <w:tcPr>
            <w:tcW w:w="3367" w:type="dxa"/>
          </w:tcPr>
          <w:p w:rsidR="00BA0CA7" w:rsidRPr="008C5B34" w:rsidRDefault="00BA0CA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омпонента системи з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х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організацією довірених джерел</w:t>
            </w:r>
          </w:p>
        </w:tc>
      </w:tr>
      <w:tr w:rsidR="00BA0CA7" w:rsidRPr="004A3477" w:rsidTr="00BA0CA7">
        <w:tc>
          <w:tcPr>
            <w:tcW w:w="1242" w:type="dxa"/>
            <w:vMerge/>
          </w:tcPr>
          <w:p w:rsidR="00BA0CA7" w:rsidRPr="008C5B34" w:rsidRDefault="00BA0CA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BA0CA7" w:rsidRPr="008C5B34" w:rsidRDefault="00BA0CA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BA0CA7" w:rsidRPr="008C5B34" w:rsidRDefault="00BA0CA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A0CA7" w:rsidRPr="008C5B34" w:rsidRDefault="00BA0CA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4(1)[2][2][2]</w:t>
            </w:r>
          </w:p>
        </w:tc>
        <w:tc>
          <w:tcPr>
            <w:tcW w:w="3367" w:type="dxa"/>
          </w:tcPr>
          <w:p w:rsidR="00BA0CA7" w:rsidRPr="008C5B34" w:rsidRDefault="00BA0CA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лужби з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изначен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их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організацією довірених джерел</w:t>
            </w:r>
          </w:p>
        </w:tc>
      </w:tr>
      <w:tr w:rsidR="00BA0CA7" w:rsidRPr="004A3477" w:rsidTr="000300CF">
        <w:tc>
          <w:tcPr>
            <w:tcW w:w="1242" w:type="dxa"/>
            <w:vMerge/>
          </w:tcPr>
          <w:p w:rsidR="00BA0CA7" w:rsidRPr="008C5B34" w:rsidRDefault="00BA0CA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4"/>
          </w:tcPr>
          <w:p w:rsidR="00BA0CA7" w:rsidRPr="008C5B34" w:rsidRDefault="00BA0CA7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BA0CA7" w:rsidRPr="008C5B34" w:rsidRDefault="00BA0CA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9F22B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роцедури, що стосуються непостійності компонентів інформаційної системи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писи аудиту інформаційної системи; інші відповідні документи або записи].</w:t>
            </w:r>
          </w:p>
          <w:p w:rsidR="00BA0CA7" w:rsidRPr="008C5B34" w:rsidRDefault="00BA0CA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9F22B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відповідальний за отримання оновлення компонентів та послуг із надійних джерел; організаційний персонал, який відповідає за інформаційну безпеку].</w:t>
            </w:r>
          </w:p>
          <w:p w:rsidR="00BA0CA7" w:rsidRPr="008C5B34" w:rsidRDefault="00BA0CA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9F22B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визначення та отримання оновлення компонентів та послуг із надійних джерел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оновлення компонентів та послуг].</w:t>
            </w:r>
          </w:p>
        </w:tc>
      </w:tr>
    </w:tbl>
    <w:p w:rsidR="00EA6ED7" w:rsidRPr="008C5B34" w:rsidRDefault="00EA6ED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959"/>
        <w:gridCol w:w="1275"/>
        <w:gridCol w:w="1560"/>
        <w:gridCol w:w="5918"/>
      </w:tblGrid>
      <w:tr w:rsidR="000300CF" w:rsidRPr="008C5B34" w:rsidTr="004D020E">
        <w:tc>
          <w:tcPr>
            <w:tcW w:w="959" w:type="dxa"/>
            <w:shd w:val="clear" w:color="auto" w:fill="D9D9D9" w:themeFill="background1" w:themeFillShade="D9"/>
          </w:tcPr>
          <w:p w:rsidR="000300CF" w:rsidRPr="008C5B34" w:rsidRDefault="00AF5EE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5</w:t>
            </w:r>
          </w:p>
        </w:tc>
        <w:tc>
          <w:tcPr>
            <w:tcW w:w="8753" w:type="dxa"/>
            <w:gridSpan w:val="3"/>
            <w:shd w:val="clear" w:color="auto" w:fill="D9D9D9" w:themeFill="background1" w:themeFillShade="D9"/>
          </w:tcPr>
          <w:p w:rsidR="000300CF" w:rsidRPr="008C5B34" w:rsidRDefault="00AF5EE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ФІЛЬТРАЦІЯ ВИХІДНИХ ДАНИХ</w:t>
            </w:r>
          </w:p>
        </w:tc>
      </w:tr>
      <w:tr w:rsidR="00AF5EE3" w:rsidRPr="008C5B34" w:rsidTr="004D020E">
        <w:tc>
          <w:tcPr>
            <w:tcW w:w="959" w:type="dxa"/>
            <w:vMerge w:val="restart"/>
          </w:tcPr>
          <w:p w:rsidR="00AF5EE3" w:rsidRPr="008C5B34" w:rsidRDefault="00AF5EE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753" w:type="dxa"/>
            <w:gridSpan w:val="3"/>
          </w:tcPr>
          <w:p w:rsidR="00AF5EE3" w:rsidRPr="008C5B34" w:rsidRDefault="00AF5EE3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AF5EE3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AF5EE3" w:rsidRPr="004A3477" w:rsidTr="004D020E">
        <w:tc>
          <w:tcPr>
            <w:tcW w:w="959" w:type="dxa"/>
            <w:vMerge/>
          </w:tcPr>
          <w:p w:rsidR="00AF5EE3" w:rsidRPr="008C5B34" w:rsidRDefault="00AF5EE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 w:val="restart"/>
          </w:tcPr>
          <w:p w:rsidR="00AF5EE3" w:rsidRPr="008C5B34" w:rsidRDefault="00AF5EE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5[1]</w:t>
            </w:r>
          </w:p>
        </w:tc>
        <w:tc>
          <w:tcPr>
            <w:tcW w:w="1560" w:type="dxa"/>
          </w:tcPr>
          <w:p w:rsidR="00AF5EE3" w:rsidRPr="008C5B34" w:rsidRDefault="00AF5EE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5[1]{1}</w:t>
            </w:r>
          </w:p>
        </w:tc>
        <w:tc>
          <w:tcPr>
            <w:tcW w:w="5918" w:type="dxa"/>
          </w:tcPr>
          <w:p w:rsidR="00AF5EE3" w:rsidRPr="008C5B34" w:rsidRDefault="00AF5EE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рограмні продукти та</w:t>
            </w:r>
            <w:r w:rsidR="00C959D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або </w:t>
            </w:r>
          </w:p>
        </w:tc>
      </w:tr>
      <w:tr w:rsidR="00AF5EE3" w:rsidRPr="008C5B34" w:rsidTr="004D020E">
        <w:tc>
          <w:tcPr>
            <w:tcW w:w="959" w:type="dxa"/>
            <w:vMerge/>
          </w:tcPr>
          <w:p w:rsidR="00AF5EE3" w:rsidRPr="008C5B34" w:rsidRDefault="00AF5EE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AF5EE3" w:rsidRPr="008C5B34" w:rsidRDefault="00AF5EE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AF5EE3" w:rsidRPr="008C5B34" w:rsidRDefault="00AF5EE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5[1]{2}</w:t>
            </w:r>
          </w:p>
        </w:tc>
        <w:tc>
          <w:tcPr>
            <w:tcW w:w="5918" w:type="dxa"/>
          </w:tcPr>
          <w:p w:rsidR="00AF5EE3" w:rsidRPr="008C5B34" w:rsidRDefault="00AF5EE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рограмні додатки</w:t>
            </w:r>
          </w:p>
        </w:tc>
      </w:tr>
      <w:tr w:rsidR="00AF5EE3" w:rsidRPr="004A3477" w:rsidTr="004D020E">
        <w:tc>
          <w:tcPr>
            <w:tcW w:w="959" w:type="dxa"/>
            <w:vMerge/>
          </w:tcPr>
          <w:p w:rsidR="00AF5EE3" w:rsidRPr="008C5B34" w:rsidRDefault="00AF5EE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 w:val="restart"/>
          </w:tcPr>
          <w:p w:rsidR="00AF5EE3" w:rsidRPr="008C5B34" w:rsidRDefault="00AF5EE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5[2]</w:t>
            </w:r>
          </w:p>
        </w:tc>
        <w:tc>
          <w:tcPr>
            <w:tcW w:w="7478" w:type="dxa"/>
            <w:gridSpan w:val="2"/>
          </w:tcPr>
          <w:p w:rsidR="00AF5EE3" w:rsidRPr="008C5B34" w:rsidRDefault="009F22BA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е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ревіряти </w:t>
            </w:r>
            <w:r w:rsidR="00AF5EE3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інформацію, що виходить </w:t>
            </w: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з </w:t>
            </w:r>
            <w:r w:rsidR="00AF5EE3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визначених організацією(один або кілька): </w:t>
            </w:r>
          </w:p>
        </w:tc>
      </w:tr>
      <w:tr w:rsidR="00AF5EE3" w:rsidRPr="004A3477" w:rsidTr="004D020E">
        <w:tc>
          <w:tcPr>
            <w:tcW w:w="959" w:type="dxa"/>
            <w:vMerge/>
          </w:tcPr>
          <w:p w:rsidR="00AF5EE3" w:rsidRPr="008C5B34" w:rsidRDefault="00AF5EE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AF5EE3" w:rsidRPr="008C5B34" w:rsidRDefault="00AF5EE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AF5EE3" w:rsidRPr="008C5B34" w:rsidRDefault="00AF5EE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5[2]{1}</w:t>
            </w:r>
          </w:p>
        </w:tc>
        <w:tc>
          <w:tcPr>
            <w:tcW w:w="5918" w:type="dxa"/>
          </w:tcPr>
          <w:p w:rsidR="00AF5EE3" w:rsidRPr="008C5B34" w:rsidRDefault="00AF5EE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програмних продуктів, щоб переконатися, що інформація відповідає очікуваному змісту </w:t>
            </w:r>
          </w:p>
        </w:tc>
      </w:tr>
      <w:tr w:rsidR="00AF5EE3" w:rsidRPr="004A3477" w:rsidTr="004D020E">
        <w:tc>
          <w:tcPr>
            <w:tcW w:w="959" w:type="dxa"/>
            <w:vMerge/>
          </w:tcPr>
          <w:p w:rsidR="00AF5EE3" w:rsidRPr="008C5B34" w:rsidRDefault="00AF5EE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AF5EE3" w:rsidRPr="008C5B34" w:rsidRDefault="00AF5EE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AF5EE3" w:rsidRPr="008C5B34" w:rsidRDefault="00AF5EE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5[2]{2}</w:t>
            </w:r>
          </w:p>
        </w:tc>
        <w:tc>
          <w:tcPr>
            <w:tcW w:w="5918" w:type="dxa"/>
          </w:tcPr>
          <w:p w:rsidR="00AF5EE3" w:rsidRPr="008C5B34" w:rsidRDefault="00AF5EE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додатків, щоб переконатися, що інформація відповідає очікуваному змісту</w:t>
            </w:r>
            <w:r w:rsidR="009F22BA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.</w:t>
            </w:r>
          </w:p>
        </w:tc>
      </w:tr>
      <w:tr w:rsidR="00AF5EE3" w:rsidRPr="004A3477" w:rsidTr="004D020E">
        <w:tc>
          <w:tcPr>
            <w:tcW w:w="959" w:type="dxa"/>
            <w:vMerge/>
          </w:tcPr>
          <w:p w:rsidR="00AF5EE3" w:rsidRPr="008C5B34" w:rsidRDefault="00AF5EE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753" w:type="dxa"/>
            <w:gridSpan w:val="3"/>
          </w:tcPr>
          <w:p w:rsidR="00AF5EE3" w:rsidRPr="008C5B34" w:rsidRDefault="00AF5EE3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AF5EE3" w:rsidRPr="008C5B34" w:rsidRDefault="00AF5EE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9F22B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роцедури, що стосуються фільтрації вихідної інформації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писи аудиту інформаційної системи; інші відповідні документи або записи].</w:t>
            </w:r>
          </w:p>
          <w:p w:rsidR="00AF5EE3" w:rsidRPr="008C5B34" w:rsidRDefault="00AF5EE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9F22B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відповідальний за перевірку виводу інформації; організаційний персонал, який відповідає за інформаційну безпеку;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розробник системи].</w:t>
            </w:r>
          </w:p>
          <w:p w:rsidR="00AF5EE3" w:rsidRPr="008C5B34" w:rsidRDefault="00AF5EE3" w:rsidP="009F22BA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9F22BA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перевірки виводу інформації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здійснюють перевірку виводу інформації].</w:t>
            </w:r>
          </w:p>
        </w:tc>
      </w:tr>
    </w:tbl>
    <w:p w:rsidR="00EA6ED7" w:rsidRPr="008C5B34" w:rsidRDefault="00EA6ED7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242"/>
        <w:gridCol w:w="1559"/>
        <w:gridCol w:w="6911"/>
      </w:tblGrid>
      <w:tr w:rsidR="000300CF" w:rsidRPr="004A3477" w:rsidTr="004D020E">
        <w:tc>
          <w:tcPr>
            <w:tcW w:w="1242" w:type="dxa"/>
            <w:shd w:val="clear" w:color="auto" w:fill="D9D9D9" w:themeFill="background1" w:themeFillShade="D9"/>
          </w:tcPr>
          <w:p w:rsidR="000300CF" w:rsidRPr="008C5B34" w:rsidRDefault="00AF5EE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5(1)</w:t>
            </w:r>
          </w:p>
        </w:tc>
        <w:tc>
          <w:tcPr>
            <w:tcW w:w="8470" w:type="dxa"/>
            <w:gridSpan w:val="2"/>
            <w:shd w:val="clear" w:color="auto" w:fill="D9D9D9" w:themeFill="background1" w:themeFillShade="D9"/>
          </w:tcPr>
          <w:p w:rsidR="000300CF" w:rsidRPr="008C5B34" w:rsidRDefault="00AF5EE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ФІЛЬТРАЦІЯ ВИХІДНИХ ДАНИХ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ОБМЕЖЕННЯ РОЗПОВСЮДЖЕННЯ ПЕРСОНАЛЬНИХ ДАНИХ</w:t>
            </w:r>
          </w:p>
        </w:tc>
      </w:tr>
      <w:tr w:rsidR="00AF5EE3" w:rsidRPr="008C5B34" w:rsidTr="004D020E">
        <w:tc>
          <w:tcPr>
            <w:tcW w:w="1242" w:type="dxa"/>
            <w:vMerge w:val="restart"/>
          </w:tcPr>
          <w:p w:rsidR="00AF5EE3" w:rsidRPr="008C5B34" w:rsidRDefault="00AF5EE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2"/>
          </w:tcPr>
          <w:p w:rsidR="00AF5EE3" w:rsidRPr="008C5B34" w:rsidRDefault="00AF5EE3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AF5EE3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AF5EE3" w:rsidRPr="008C5B34" w:rsidTr="004D020E">
        <w:tc>
          <w:tcPr>
            <w:tcW w:w="1242" w:type="dxa"/>
            <w:vMerge/>
          </w:tcPr>
          <w:p w:rsidR="00AF5EE3" w:rsidRPr="008C5B34" w:rsidRDefault="00AF5EE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F5EE3" w:rsidRPr="008C5B34" w:rsidRDefault="00AF5EE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5(1)[1]</w:t>
            </w:r>
          </w:p>
        </w:tc>
        <w:tc>
          <w:tcPr>
            <w:tcW w:w="6911" w:type="dxa"/>
          </w:tcPr>
          <w:p w:rsidR="00AF5EE3" w:rsidRPr="008C5B34" w:rsidRDefault="00AF5EE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</w:rPr>
              <w:t>елементи</w:t>
            </w:r>
          </w:p>
        </w:tc>
      </w:tr>
      <w:tr w:rsidR="00AF5EE3" w:rsidRPr="004A3477" w:rsidTr="004D020E">
        <w:tc>
          <w:tcPr>
            <w:tcW w:w="1242" w:type="dxa"/>
            <w:vMerge/>
          </w:tcPr>
          <w:p w:rsidR="00AF5EE3" w:rsidRPr="008C5B34" w:rsidRDefault="00AF5EE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F5EE3" w:rsidRPr="008C5B34" w:rsidRDefault="00AF5EE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5(1)[2]</w:t>
            </w:r>
          </w:p>
        </w:tc>
        <w:tc>
          <w:tcPr>
            <w:tcW w:w="6911" w:type="dxa"/>
          </w:tcPr>
          <w:p w:rsidR="00AF5EE3" w:rsidRPr="008C5B34" w:rsidRDefault="00D36187" w:rsidP="00D3618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бмежити </w:t>
            </w:r>
            <w:r w:rsidR="00AF5EE3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розповсюдження персональних даних на визначені організацією елементи, 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які </w:t>
            </w:r>
            <w:r w:rsidR="00AF5EE3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изначені 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и</w:t>
            </w:r>
            <w:r w:rsidR="000B7C8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AF5EE3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цінці ризику приватності та узгоджені з уповноваженими цілями</w:t>
            </w:r>
          </w:p>
        </w:tc>
      </w:tr>
      <w:tr w:rsidR="00AF5EE3" w:rsidRPr="004A3477" w:rsidTr="004D020E">
        <w:tc>
          <w:tcPr>
            <w:tcW w:w="1242" w:type="dxa"/>
            <w:vMerge/>
          </w:tcPr>
          <w:p w:rsidR="00AF5EE3" w:rsidRPr="008C5B34" w:rsidRDefault="00AF5EE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2"/>
          </w:tcPr>
          <w:p w:rsidR="00AF5EE3" w:rsidRPr="008C5B34" w:rsidRDefault="00AF5EE3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AF5EE3" w:rsidRPr="008C5B34" w:rsidRDefault="00AF5EE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D3618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роцедури, що стосуються фільтрації вихідної інформації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записи аудиту інформаційної системи; інші відповідні документи або записи].</w:t>
            </w:r>
          </w:p>
          <w:p w:rsidR="00AF5EE3" w:rsidRPr="008C5B34" w:rsidRDefault="00AF5EE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D3618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відповідальний за перевірку виводу інформації; організаційний персонал, який відповідає за інформаційну безпеку;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розробник системи].</w:t>
            </w:r>
          </w:p>
          <w:p w:rsidR="00AF5EE3" w:rsidRPr="008C5B34" w:rsidRDefault="00AF5EE3" w:rsidP="00D3618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D3618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си для перевірки виводу інформації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здійснюють перевірку виводу інформації].</w:t>
            </w:r>
          </w:p>
        </w:tc>
      </w:tr>
    </w:tbl>
    <w:p w:rsidR="000300CF" w:rsidRPr="008C5B34" w:rsidRDefault="000300CF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959"/>
        <w:gridCol w:w="1275"/>
        <w:gridCol w:w="7478"/>
      </w:tblGrid>
      <w:tr w:rsidR="000300CF" w:rsidRPr="008C5B34" w:rsidTr="00AF5EE3">
        <w:tc>
          <w:tcPr>
            <w:tcW w:w="959" w:type="dxa"/>
            <w:shd w:val="clear" w:color="auto" w:fill="D9D9D9" w:themeFill="background1" w:themeFillShade="D9"/>
          </w:tcPr>
          <w:p w:rsidR="000300CF" w:rsidRPr="008C5B34" w:rsidRDefault="00AF5EE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6</w:t>
            </w:r>
          </w:p>
        </w:tc>
        <w:tc>
          <w:tcPr>
            <w:tcW w:w="8753" w:type="dxa"/>
            <w:gridSpan w:val="2"/>
            <w:shd w:val="clear" w:color="auto" w:fill="D9D9D9" w:themeFill="background1" w:themeFillShade="D9"/>
          </w:tcPr>
          <w:p w:rsidR="000300CF" w:rsidRPr="008C5B34" w:rsidRDefault="00AF5EE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ЗАХИСТ ПАМ'ЯТІ</w:t>
            </w:r>
          </w:p>
        </w:tc>
      </w:tr>
      <w:tr w:rsidR="00AE0D34" w:rsidRPr="008C5B34" w:rsidTr="00AF5EE3">
        <w:tc>
          <w:tcPr>
            <w:tcW w:w="959" w:type="dxa"/>
            <w:vMerge w:val="restart"/>
          </w:tcPr>
          <w:p w:rsidR="00AE0D34" w:rsidRPr="008C5B34" w:rsidRDefault="00AE0D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753" w:type="dxa"/>
            <w:gridSpan w:val="2"/>
          </w:tcPr>
          <w:p w:rsidR="00AE0D34" w:rsidRPr="008C5B34" w:rsidRDefault="00AE0D34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AE0D34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AE0D34" w:rsidRPr="004A3477" w:rsidTr="00AE0D34">
        <w:tc>
          <w:tcPr>
            <w:tcW w:w="959" w:type="dxa"/>
            <w:vMerge/>
          </w:tcPr>
          <w:p w:rsidR="00AE0D34" w:rsidRPr="008C5B34" w:rsidRDefault="00AE0D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AE0D34" w:rsidRPr="008C5B34" w:rsidRDefault="00AE0D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6[1]</w:t>
            </w:r>
          </w:p>
        </w:tc>
        <w:tc>
          <w:tcPr>
            <w:tcW w:w="7478" w:type="dxa"/>
          </w:tcPr>
          <w:p w:rsidR="00AE0D34" w:rsidRPr="008C5B34" w:rsidRDefault="00AE0D34" w:rsidP="00F87BA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аходи безпеки для захисту системної пам'яті від несанкціонованого викону</w:t>
            </w:r>
            <w:r w:rsidR="00F87BA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ано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го коду</w:t>
            </w:r>
          </w:p>
        </w:tc>
      </w:tr>
      <w:tr w:rsidR="00AE0D34" w:rsidRPr="004A3477" w:rsidTr="00AE0D34">
        <w:tc>
          <w:tcPr>
            <w:tcW w:w="959" w:type="dxa"/>
            <w:vMerge/>
          </w:tcPr>
          <w:p w:rsidR="00AE0D34" w:rsidRPr="008C5B34" w:rsidRDefault="00AE0D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AE0D34" w:rsidRPr="008C5B34" w:rsidRDefault="00AE0D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6[2]</w:t>
            </w:r>
          </w:p>
        </w:tc>
        <w:tc>
          <w:tcPr>
            <w:tcW w:w="7478" w:type="dxa"/>
          </w:tcPr>
          <w:p w:rsidR="00AE0D34" w:rsidRPr="008C5B34" w:rsidRDefault="00D36187" w:rsidP="00F87BA1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иконати </w:t>
            </w:r>
            <w:r w:rsidR="00AE0D34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изначені організацією заходи безпеки для захисту системної пам'яті від несанкціонованого викону</w:t>
            </w:r>
            <w:r w:rsidR="00F87BA1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ан</w:t>
            </w:r>
            <w:r w:rsidR="00AE0D34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ого коду</w:t>
            </w:r>
          </w:p>
        </w:tc>
      </w:tr>
      <w:tr w:rsidR="00AE0D34" w:rsidRPr="004A3477" w:rsidTr="00AF5EE3">
        <w:tc>
          <w:tcPr>
            <w:tcW w:w="959" w:type="dxa"/>
            <w:vMerge/>
          </w:tcPr>
          <w:p w:rsidR="00AE0D34" w:rsidRPr="008C5B34" w:rsidRDefault="00AE0D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753" w:type="dxa"/>
            <w:gridSpan w:val="2"/>
          </w:tcPr>
          <w:p w:rsidR="00AE0D34" w:rsidRPr="008C5B34" w:rsidRDefault="00AE0D34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AE0D34" w:rsidRPr="008C5B34" w:rsidRDefault="00AE0D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D3618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роцедури, що стосуються захисту пам'яті для інформаційної системи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перелік засобів безпеки, що захищають пам’ять інформаційної системи від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несанкціонованого виконання коду; записи аудиту інформаційної системи; інші відповідні документи або записи].</w:t>
            </w:r>
          </w:p>
          <w:p w:rsidR="00AE0D34" w:rsidRPr="008C5B34" w:rsidRDefault="00AE0D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D3618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відповідальний за захист пам'яті; організаційний персонал, який відповідає за інформаційну безпеку;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розробник системи].</w:t>
            </w:r>
          </w:p>
          <w:p w:rsidR="00AE0D34" w:rsidRPr="008C5B34" w:rsidRDefault="00AE0D3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D3618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захисні засоби для захисту пам’яті інформаційної системи від несанкціонованого виконання коду].</w:t>
            </w:r>
          </w:p>
        </w:tc>
      </w:tr>
    </w:tbl>
    <w:p w:rsidR="000300CF" w:rsidRPr="008C5B34" w:rsidRDefault="000300CF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559"/>
        <w:gridCol w:w="5635"/>
      </w:tblGrid>
      <w:tr w:rsidR="000300CF" w:rsidRPr="008C5B34" w:rsidTr="000300CF">
        <w:tc>
          <w:tcPr>
            <w:tcW w:w="1242" w:type="dxa"/>
            <w:shd w:val="clear" w:color="auto" w:fill="D9D9D9" w:themeFill="background1" w:themeFillShade="D9"/>
          </w:tcPr>
          <w:p w:rsidR="000300CF" w:rsidRPr="008C5B34" w:rsidRDefault="00280A6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7</w:t>
            </w:r>
          </w:p>
        </w:tc>
        <w:tc>
          <w:tcPr>
            <w:tcW w:w="8470" w:type="dxa"/>
            <w:gridSpan w:val="3"/>
            <w:shd w:val="clear" w:color="auto" w:fill="D9D9D9" w:themeFill="background1" w:themeFillShade="D9"/>
          </w:tcPr>
          <w:p w:rsidR="000300CF" w:rsidRPr="008C5B34" w:rsidRDefault="00280A63" w:rsidP="002D7517">
            <w:pPr>
              <w:tabs>
                <w:tab w:val="left" w:pos="2229"/>
              </w:tabs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ВІДМОВОСТІЙКІ ПРОЦЕДУРИ</w:t>
            </w:r>
          </w:p>
        </w:tc>
      </w:tr>
      <w:tr w:rsidR="00280A63" w:rsidRPr="008C5B34" w:rsidTr="000300CF">
        <w:tc>
          <w:tcPr>
            <w:tcW w:w="1242" w:type="dxa"/>
            <w:vMerge w:val="restart"/>
          </w:tcPr>
          <w:p w:rsidR="00280A63" w:rsidRPr="008C5B34" w:rsidRDefault="00280A6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3"/>
          </w:tcPr>
          <w:p w:rsidR="00280A63" w:rsidRPr="008C5B34" w:rsidRDefault="00280A63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280A63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280A63" w:rsidRPr="008C5B34" w:rsidTr="00F24ACD">
        <w:tc>
          <w:tcPr>
            <w:tcW w:w="1242" w:type="dxa"/>
            <w:vMerge/>
          </w:tcPr>
          <w:p w:rsidR="00280A63" w:rsidRPr="008C5B34" w:rsidRDefault="00280A6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280A63" w:rsidRPr="008C5B34" w:rsidRDefault="00280A6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7[1]</w:t>
            </w:r>
          </w:p>
        </w:tc>
        <w:tc>
          <w:tcPr>
            <w:tcW w:w="1559" w:type="dxa"/>
          </w:tcPr>
          <w:p w:rsidR="00280A63" w:rsidRPr="008C5B34" w:rsidRDefault="00280A6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7[1][1]</w:t>
            </w:r>
          </w:p>
        </w:tc>
        <w:tc>
          <w:tcPr>
            <w:tcW w:w="5635" w:type="dxa"/>
          </w:tcPr>
          <w:p w:rsidR="00280A63" w:rsidRPr="008C5B34" w:rsidRDefault="00280A6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ідмовостійкі процедури</w:t>
            </w:r>
          </w:p>
        </w:tc>
      </w:tr>
      <w:tr w:rsidR="00280A63" w:rsidRPr="004A3477" w:rsidTr="00F24ACD">
        <w:tc>
          <w:tcPr>
            <w:tcW w:w="1242" w:type="dxa"/>
            <w:vMerge/>
          </w:tcPr>
          <w:p w:rsidR="00280A63" w:rsidRPr="008C5B34" w:rsidRDefault="00280A6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280A63" w:rsidRPr="008C5B34" w:rsidRDefault="00280A6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80A63" w:rsidRPr="008C5B34" w:rsidRDefault="00280A6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7[1][2]</w:t>
            </w:r>
          </w:p>
        </w:tc>
        <w:tc>
          <w:tcPr>
            <w:tcW w:w="5635" w:type="dxa"/>
          </w:tcPr>
          <w:p w:rsidR="00280A63" w:rsidRPr="008C5B34" w:rsidRDefault="00280A6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умови виявлення несправностей</w:t>
            </w:r>
          </w:p>
        </w:tc>
      </w:tr>
      <w:tr w:rsidR="00280A63" w:rsidRPr="004A3477" w:rsidTr="00F24ACD">
        <w:tc>
          <w:tcPr>
            <w:tcW w:w="1242" w:type="dxa"/>
            <w:vMerge/>
          </w:tcPr>
          <w:p w:rsidR="00280A63" w:rsidRPr="008C5B34" w:rsidRDefault="00280A6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0A63" w:rsidRPr="008C5B34" w:rsidRDefault="00280A6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7[2]</w:t>
            </w:r>
          </w:p>
        </w:tc>
        <w:tc>
          <w:tcPr>
            <w:tcW w:w="7194" w:type="dxa"/>
            <w:gridSpan w:val="2"/>
          </w:tcPr>
          <w:p w:rsidR="00280A63" w:rsidRPr="008C5B34" w:rsidRDefault="00D3618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иконати </w:t>
            </w:r>
            <w:r w:rsidR="00280A63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изначені організацією відмовостійкі процедури, коли настають визначені організацією умови виявлення несправностей</w:t>
            </w:r>
          </w:p>
        </w:tc>
      </w:tr>
      <w:tr w:rsidR="00280A63" w:rsidRPr="004A3477" w:rsidTr="000300CF">
        <w:tc>
          <w:tcPr>
            <w:tcW w:w="1242" w:type="dxa"/>
            <w:vMerge/>
          </w:tcPr>
          <w:p w:rsidR="00280A63" w:rsidRPr="008C5B34" w:rsidRDefault="00280A6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3"/>
          </w:tcPr>
          <w:p w:rsidR="00280A63" w:rsidRPr="008C5B34" w:rsidRDefault="00280A63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E47838" w:rsidRPr="008C5B34" w:rsidRDefault="00280A6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Дослідження:</w:t>
            </w:r>
            <w:r w:rsidR="00E47838"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E47838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D3618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="00E47838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роцедури, що стосуються захисту пам'яті для інформаційної системи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="00E47838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перелік засобів безпеки, що захищають пам’ять інформаційної системи від несанкціонованого виконання коду; записи аудиту інформаційної системи; інші відповідні документи або записи].</w:t>
            </w:r>
          </w:p>
          <w:p w:rsidR="00280A63" w:rsidRPr="008C5B34" w:rsidRDefault="00280A6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="00E47838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D3618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="00E47838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відповідальний за процедури захисту; організаційний персонал, який відповідає за інформаційну безпеку;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E47838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розробник системи].</w:t>
            </w:r>
          </w:p>
          <w:p w:rsidR="00280A63" w:rsidRPr="008C5B34" w:rsidRDefault="00280A6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="00E47838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D3618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="00E47838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дури захисту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="00E47838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процедури захисту].</w:t>
            </w:r>
          </w:p>
        </w:tc>
      </w:tr>
    </w:tbl>
    <w:p w:rsidR="000300CF" w:rsidRPr="008C5B34" w:rsidRDefault="000300CF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959"/>
        <w:gridCol w:w="1275"/>
        <w:gridCol w:w="1560"/>
        <w:gridCol w:w="2551"/>
        <w:gridCol w:w="3367"/>
      </w:tblGrid>
      <w:tr w:rsidR="000300CF" w:rsidRPr="008C5B34" w:rsidTr="00E47838">
        <w:tc>
          <w:tcPr>
            <w:tcW w:w="959" w:type="dxa"/>
            <w:shd w:val="clear" w:color="auto" w:fill="D9D9D9" w:themeFill="background1" w:themeFillShade="D9"/>
          </w:tcPr>
          <w:p w:rsidR="000300CF" w:rsidRPr="008C5B34" w:rsidRDefault="00E4783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8</w:t>
            </w:r>
          </w:p>
        </w:tc>
        <w:tc>
          <w:tcPr>
            <w:tcW w:w="8753" w:type="dxa"/>
            <w:gridSpan w:val="4"/>
            <w:shd w:val="clear" w:color="auto" w:fill="D9D9D9" w:themeFill="background1" w:themeFillShade="D9"/>
          </w:tcPr>
          <w:p w:rsidR="000300CF" w:rsidRPr="008C5B34" w:rsidRDefault="00E4783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ВИДАЛЕННЯ ІНФОРМАЦІЇ</w:t>
            </w:r>
          </w:p>
        </w:tc>
      </w:tr>
      <w:tr w:rsidR="00EC0F7D" w:rsidRPr="008C5B34" w:rsidTr="00E47838">
        <w:tc>
          <w:tcPr>
            <w:tcW w:w="959" w:type="dxa"/>
            <w:vMerge w:val="restart"/>
          </w:tcPr>
          <w:p w:rsidR="00EC0F7D" w:rsidRPr="008C5B34" w:rsidRDefault="00EC0F7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753" w:type="dxa"/>
            <w:gridSpan w:val="4"/>
          </w:tcPr>
          <w:p w:rsidR="00EC0F7D" w:rsidRPr="008C5B34" w:rsidRDefault="00EC0F7D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EC0F7D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EC0F7D" w:rsidRPr="008C5B34" w:rsidTr="00F24ACD">
        <w:tc>
          <w:tcPr>
            <w:tcW w:w="959" w:type="dxa"/>
            <w:vMerge/>
          </w:tcPr>
          <w:p w:rsidR="00EC0F7D" w:rsidRPr="008C5B34" w:rsidRDefault="00EC0F7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 w:val="restart"/>
          </w:tcPr>
          <w:p w:rsidR="00EC0F7D" w:rsidRPr="008C5B34" w:rsidRDefault="00EC0F7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8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1560" w:type="dxa"/>
          </w:tcPr>
          <w:p w:rsidR="00EC0F7D" w:rsidRPr="008C5B34" w:rsidRDefault="00EC0F7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8</w:t>
            </w:r>
            <w:r w:rsidRPr="008C5B34">
              <w:rPr>
                <w:rFonts w:ascii="Arial" w:hAnsi="Arial" w:cs="Arial"/>
                <w:sz w:val="24"/>
                <w:szCs w:val="24"/>
              </w:rPr>
              <w:t>[1]{1}</w:t>
            </w:r>
          </w:p>
        </w:tc>
        <w:tc>
          <w:tcPr>
            <w:tcW w:w="5918" w:type="dxa"/>
            <w:gridSpan w:val="2"/>
          </w:tcPr>
          <w:p w:rsidR="00EC0F7D" w:rsidRPr="008C5B34" w:rsidRDefault="00EC0F7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методи </w:t>
            </w:r>
          </w:p>
        </w:tc>
      </w:tr>
      <w:tr w:rsidR="00EC0F7D" w:rsidRPr="008C5B34" w:rsidTr="00F24ACD">
        <w:tc>
          <w:tcPr>
            <w:tcW w:w="959" w:type="dxa"/>
            <w:vMerge/>
          </w:tcPr>
          <w:p w:rsidR="00EC0F7D" w:rsidRPr="008C5B34" w:rsidRDefault="00EC0F7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EC0F7D" w:rsidRPr="008C5B34" w:rsidRDefault="00EC0F7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EC0F7D" w:rsidRPr="008C5B34" w:rsidRDefault="00EC0F7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8</w:t>
            </w:r>
            <w:r w:rsidRPr="008C5B34">
              <w:rPr>
                <w:rFonts w:ascii="Arial" w:hAnsi="Arial" w:cs="Arial"/>
                <w:sz w:val="24"/>
                <w:szCs w:val="24"/>
              </w:rPr>
              <w:t>[1]{2}</w:t>
            </w:r>
          </w:p>
        </w:tc>
        <w:tc>
          <w:tcPr>
            <w:tcW w:w="5918" w:type="dxa"/>
            <w:gridSpan w:val="2"/>
          </w:tcPr>
          <w:p w:rsidR="00EC0F7D" w:rsidRPr="008C5B34" w:rsidRDefault="00EC0F7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аходи</w:t>
            </w:r>
          </w:p>
        </w:tc>
      </w:tr>
      <w:tr w:rsidR="00EC0F7D" w:rsidRPr="008C5B34" w:rsidTr="00F24ACD">
        <w:tc>
          <w:tcPr>
            <w:tcW w:w="959" w:type="dxa"/>
            <w:vMerge/>
          </w:tcPr>
          <w:p w:rsidR="00EC0F7D" w:rsidRPr="008C5B34" w:rsidRDefault="00EC0F7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 w:val="restart"/>
          </w:tcPr>
          <w:p w:rsidR="00EC0F7D" w:rsidRPr="008C5B34" w:rsidRDefault="00EC0F7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8</w:t>
            </w:r>
            <w:r w:rsidRPr="008C5B34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  <w:tc>
          <w:tcPr>
            <w:tcW w:w="7478" w:type="dxa"/>
            <w:gridSpan w:val="3"/>
          </w:tcPr>
          <w:p w:rsidR="00EC0F7D" w:rsidRPr="008C5B34" w:rsidRDefault="00D3618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икористовує </w:t>
            </w:r>
            <w:r w:rsidR="00EC0F7D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изначені організацією</w:t>
            </w:r>
            <w:r w:rsidR="00EC0F7D"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:</w:t>
            </w:r>
            <w:r w:rsidR="00EC0F7D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EC0F7D" w:rsidRPr="008C5B34" w:rsidTr="00F24ACD">
        <w:tc>
          <w:tcPr>
            <w:tcW w:w="959" w:type="dxa"/>
            <w:vMerge/>
          </w:tcPr>
          <w:p w:rsidR="00EC0F7D" w:rsidRPr="008C5B34" w:rsidRDefault="00EC0F7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EC0F7D" w:rsidRPr="008C5B34" w:rsidRDefault="00EC0F7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 w:val="restart"/>
          </w:tcPr>
          <w:p w:rsidR="00EC0F7D" w:rsidRPr="008C5B34" w:rsidRDefault="00EC0F7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8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</w:t>
            </w:r>
          </w:p>
        </w:tc>
        <w:tc>
          <w:tcPr>
            <w:tcW w:w="5918" w:type="dxa"/>
            <w:gridSpan w:val="2"/>
          </w:tcPr>
          <w:p w:rsidR="00EC0F7D" w:rsidRPr="008C5B34" w:rsidRDefault="00EC0F7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методи для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EC0F7D" w:rsidRPr="008C5B34" w:rsidTr="00F24ACD">
        <w:tc>
          <w:tcPr>
            <w:tcW w:w="959" w:type="dxa"/>
            <w:vMerge/>
          </w:tcPr>
          <w:p w:rsidR="00EC0F7D" w:rsidRPr="008C5B34" w:rsidRDefault="00EC0F7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EC0F7D" w:rsidRPr="008C5B34" w:rsidRDefault="00EC0F7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EC0F7D" w:rsidRPr="008C5B34" w:rsidRDefault="00EC0F7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EC0F7D" w:rsidRPr="008C5B34" w:rsidRDefault="00EC0F7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8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{1}</w:t>
            </w:r>
          </w:p>
        </w:tc>
        <w:tc>
          <w:tcPr>
            <w:tcW w:w="3367" w:type="dxa"/>
          </w:tcPr>
          <w:p w:rsidR="00EC0F7D" w:rsidRPr="008C5B34" w:rsidRDefault="00EC0F7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утилізації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інформації</w:t>
            </w:r>
          </w:p>
        </w:tc>
      </w:tr>
      <w:tr w:rsidR="00EC0F7D" w:rsidRPr="008C5B34" w:rsidTr="00F24ACD">
        <w:tc>
          <w:tcPr>
            <w:tcW w:w="959" w:type="dxa"/>
            <w:vMerge/>
          </w:tcPr>
          <w:p w:rsidR="00EC0F7D" w:rsidRPr="008C5B34" w:rsidRDefault="00EC0F7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EC0F7D" w:rsidRPr="008C5B34" w:rsidRDefault="00EC0F7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EC0F7D" w:rsidRPr="008C5B34" w:rsidRDefault="00EC0F7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EC0F7D" w:rsidRPr="008C5B34" w:rsidRDefault="00EC0F7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8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{2}</w:t>
            </w:r>
          </w:p>
        </w:tc>
        <w:tc>
          <w:tcPr>
            <w:tcW w:w="3367" w:type="dxa"/>
          </w:tcPr>
          <w:p w:rsidR="00EC0F7D" w:rsidRPr="008C5B34" w:rsidRDefault="00EC0F7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нищення інформації</w:t>
            </w:r>
          </w:p>
        </w:tc>
      </w:tr>
      <w:tr w:rsidR="00EC0F7D" w:rsidRPr="008C5B34" w:rsidTr="00F24ACD">
        <w:tc>
          <w:tcPr>
            <w:tcW w:w="959" w:type="dxa"/>
            <w:vMerge/>
          </w:tcPr>
          <w:p w:rsidR="00EC0F7D" w:rsidRPr="008C5B34" w:rsidRDefault="00EC0F7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EC0F7D" w:rsidRPr="008C5B34" w:rsidRDefault="00EC0F7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EC0F7D" w:rsidRPr="008C5B34" w:rsidRDefault="00EC0F7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EC0F7D" w:rsidRPr="008C5B34" w:rsidRDefault="00EC0F7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8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{3}</w:t>
            </w:r>
          </w:p>
        </w:tc>
        <w:tc>
          <w:tcPr>
            <w:tcW w:w="3367" w:type="dxa"/>
          </w:tcPr>
          <w:p w:rsidR="00EC0F7D" w:rsidRPr="008C5B34" w:rsidRDefault="00EC0F7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стирання інформації</w:t>
            </w:r>
          </w:p>
        </w:tc>
      </w:tr>
      <w:tr w:rsidR="00EC0F7D" w:rsidRPr="008C5B34" w:rsidTr="00F24ACD">
        <w:tc>
          <w:tcPr>
            <w:tcW w:w="959" w:type="dxa"/>
            <w:vMerge/>
          </w:tcPr>
          <w:p w:rsidR="00EC0F7D" w:rsidRPr="008C5B34" w:rsidRDefault="00EC0F7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EC0F7D" w:rsidRPr="008C5B34" w:rsidRDefault="00EC0F7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 w:val="restart"/>
          </w:tcPr>
          <w:p w:rsidR="00EC0F7D" w:rsidRPr="008C5B34" w:rsidRDefault="00EC0F7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8</w:t>
            </w:r>
            <w:r w:rsidRPr="008C5B34">
              <w:rPr>
                <w:rFonts w:ascii="Arial" w:hAnsi="Arial" w:cs="Arial"/>
                <w:sz w:val="24"/>
                <w:szCs w:val="24"/>
              </w:rPr>
              <w:t>[2]{2}</w:t>
            </w:r>
          </w:p>
        </w:tc>
        <w:tc>
          <w:tcPr>
            <w:tcW w:w="5918" w:type="dxa"/>
            <w:gridSpan w:val="2"/>
          </w:tcPr>
          <w:p w:rsidR="00EC0F7D" w:rsidRPr="008C5B34" w:rsidRDefault="00EC0F7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аходи для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: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EC0F7D" w:rsidRPr="008C5B34" w:rsidTr="00F24ACD">
        <w:tc>
          <w:tcPr>
            <w:tcW w:w="959" w:type="dxa"/>
            <w:vMerge/>
          </w:tcPr>
          <w:p w:rsidR="00EC0F7D" w:rsidRPr="008C5B34" w:rsidRDefault="00EC0F7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EC0F7D" w:rsidRPr="008C5B34" w:rsidRDefault="00EC0F7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EC0F7D" w:rsidRPr="008C5B34" w:rsidRDefault="00EC0F7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EC0F7D" w:rsidRPr="008C5B34" w:rsidRDefault="00EC0F7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8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{1}</w:t>
            </w:r>
          </w:p>
        </w:tc>
        <w:tc>
          <w:tcPr>
            <w:tcW w:w="3367" w:type="dxa"/>
          </w:tcPr>
          <w:p w:rsidR="00EC0F7D" w:rsidRPr="008C5B34" w:rsidRDefault="00EC0F7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утилізації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інформації</w:t>
            </w:r>
          </w:p>
        </w:tc>
      </w:tr>
      <w:tr w:rsidR="00EC0F7D" w:rsidRPr="008C5B34" w:rsidTr="00F24ACD">
        <w:tc>
          <w:tcPr>
            <w:tcW w:w="959" w:type="dxa"/>
            <w:vMerge/>
          </w:tcPr>
          <w:p w:rsidR="00EC0F7D" w:rsidRPr="008C5B34" w:rsidRDefault="00EC0F7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EC0F7D" w:rsidRPr="008C5B34" w:rsidRDefault="00EC0F7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EC0F7D" w:rsidRPr="008C5B34" w:rsidRDefault="00EC0F7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EC0F7D" w:rsidRPr="008C5B34" w:rsidRDefault="00EC0F7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8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{2}</w:t>
            </w:r>
          </w:p>
        </w:tc>
        <w:tc>
          <w:tcPr>
            <w:tcW w:w="3367" w:type="dxa"/>
          </w:tcPr>
          <w:p w:rsidR="00EC0F7D" w:rsidRPr="008C5B34" w:rsidRDefault="00EC0F7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нищення інформації</w:t>
            </w:r>
          </w:p>
        </w:tc>
      </w:tr>
      <w:tr w:rsidR="00EC0F7D" w:rsidRPr="008C5B34" w:rsidTr="00F24ACD">
        <w:tc>
          <w:tcPr>
            <w:tcW w:w="959" w:type="dxa"/>
            <w:vMerge/>
          </w:tcPr>
          <w:p w:rsidR="00EC0F7D" w:rsidRPr="008C5B34" w:rsidRDefault="00EC0F7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EC0F7D" w:rsidRPr="008C5B34" w:rsidRDefault="00EC0F7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EC0F7D" w:rsidRPr="008C5B34" w:rsidRDefault="00EC0F7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EC0F7D" w:rsidRPr="008C5B34" w:rsidRDefault="00EC0F7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8</w:t>
            </w:r>
            <w:r w:rsidRPr="008C5B34">
              <w:rPr>
                <w:rFonts w:ascii="Arial" w:hAnsi="Arial" w:cs="Arial"/>
                <w:sz w:val="24"/>
                <w:szCs w:val="24"/>
              </w:rPr>
              <w:t>[2]{1}{3}</w:t>
            </w:r>
          </w:p>
        </w:tc>
        <w:tc>
          <w:tcPr>
            <w:tcW w:w="3367" w:type="dxa"/>
          </w:tcPr>
          <w:p w:rsidR="00EC0F7D" w:rsidRPr="008C5B34" w:rsidRDefault="00EC0F7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стирання інформації</w:t>
            </w:r>
          </w:p>
        </w:tc>
      </w:tr>
      <w:tr w:rsidR="00024D04" w:rsidRPr="004A3477" w:rsidTr="00E47838">
        <w:tc>
          <w:tcPr>
            <w:tcW w:w="959" w:type="dxa"/>
            <w:vMerge/>
          </w:tcPr>
          <w:p w:rsidR="00024D04" w:rsidRPr="008C5B34" w:rsidRDefault="00024D0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753" w:type="dxa"/>
            <w:gridSpan w:val="4"/>
          </w:tcPr>
          <w:p w:rsidR="00024D04" w:rsidRPr="008C5B34" w:rsidRDefault="00024D04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024D04" w:rsidRPr="008C5B34" w:rsidRDefault="00024D0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D3618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роцедури, що стосуються захисту пам'яті для інформаційної системи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перелік засобів безпеки, що захищають пам’ять інформаційної системи від несанкціонованого </w:t>
            </w:r>
            <w:r w:rsidR="00917B1C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далення інформації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; записи аудиту інформаційної системи; інші відповідні документи або записи].</w:t>
            </w:r>
          </w:p>
          <w:p w:rsidR="00024D04" w:rsidRPr="008C5B34" w:rsidRDefault="00024D0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D3618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відповідальний за процедури захисту; організаційний персонал, який відповідає за інформаційну безпеку;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розробник системи].</w:t>
            </w:r>
          </w:p>
          <w:p w:rsidR="00024D04" w:rsidRPr="008C5B34" w:rsidRDefault="00024D0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D3618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дури захисту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процедури захисту].</w:t>
            </w:r>
          </w:p>
        </w:tc>
      </w:tr>
    </w:tbl>
    <w:p w:rsidR="000300CF" w:rsidRPr="008C5B34" w:rsidRDefault="000300CF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959"/>
        <w:gridCol w:w="1275"/>
        <w:gridCol w:w="1560"/>
        <w:gridCol w:w="1984"/>
        <w:gridCol w:w="1276"/>
        <w:gridCol w:w="1276"/>
        <w:gridCol w:w="1382"/>
      </w:tblGrid>
      <w:tr w:rsidR="000300CF" w:rsidRPr="008C5B34" w:rsidTr="00EC0F7D">
        <w:tc>
          <w:tcPr>
            <w:tcW w:w="959" w:type="dxa"/>
            <w:shd w:val="clear" w:color="auto" w:fill="D9D9D9" w:themeFill="background1" w:themeFillShade="D9"/>
          </w:tcPr>
          <w:p w:rsidR="000300CF" w:rsidRPr="008C5B34" w:rsidRDefault="00917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9</w:t>
            </w:r>
          </w:p>
        </w:tc>
        <w:tc>
          <w:tcPr>
            <w:tcW w:w="8753" w:type="dxa"/>
            <w:gridSpan w:val="6"/>
            <w:shd w:val="clear" w:color="auto" w:fill="D9D9D9" w:themeFill="background1" w:themeFillShade="D9"/>
          </w:tcPr>
          <w:p w:rsidR="000300CF" w:rsidRPr="008C5B34" w:rsidRDefault="00917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ОПЕРАЦІЇ ЗАБЕЗПЕЧЕННЯ ЯКОСТІ ДАНИХ</w:t>
            </w:r>
          </w:p>
        </w:tc>
      </w:tr>
      <w:tr w:rsidR="00F24ACD" w:rsidRPr="008C5B34" w:rsidTr="00EC0F7D">
        <w:trPr>
          <w:trHeight w:val="954"/>
        </w:trPr>
        <w:tc>
          <w:tcPr>
            <w:tcW w:w="959" w:type="dxa"/>
            <w:vMerge w:val="restart"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753" w:type="dxa"/>
            <w:gridSpan w:val="6"/>
          </w:tcPr>
          <w:p w:rsidR="00F24ACD" w:rsidRPr="008C5B34" w:rsidRDefault="00F24ACD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F24ACD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F24ACD" w:rsidRPr="004A3477" w:rsidTr="00E35DAE">
        <w:tc>
          <w:tcPr>
            <w:tcW w:w="959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 w:val="restart"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9(a)</w:t>
            </w:r>
          </w:p>
        </w:tc>
        <w:tc>
          <w:tcPr>
            <w:tcW w:w="1560" w:type="dxa"/>
            <w:vMerge w:val="restart"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9(a){1}</w:t>
            </w:r>
          </w:p>
        </w:tc>
        <w:tc>
          <w:tcPr>
            <w:tcW w:w="5918" w:type="dxa"/>
            <w:gridSpan w:val="4"/>
          </w:tcPr>
          <w:p w:rsidR="00F24ACD" w:rsidRPr="008C5B34" w:rsidRDefault="00D3618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ри </w:t>
            </w:r>
            <w:r w:rsidR="00F24ACD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борі персональних даних, перевіряти</w:t>
            </w:r>
            <w:r w:rsidR="00F24ACD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="00F24ACD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протягом життєвого циклу інформації: </w:t>
            </w:r>
          </w:p>
        </w:tc>
      </w:tr>
      <w:tr w:rsidR="00F24ACD" w:rsidRPr="008C5B34" w:rsidTr="00EC3062">
        <w:tc>
          <w:tcPr>
            <w:tcW w:w="959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9(a){1}[1]</w:t>
            </w:r>
          </w:p>
        </w:tc>
        <w:tc>
          <w:tcPr>
            <w:tcW w:w="3934" w:type="dxa"/>
            <w:gridSpan w:val="3"/>
          </w:tcPr>
          <w:p w:rsidR="00F24ACD" w:rsidRPr="008C5B34" w:rsidRDefault="00D3618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т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очність </w:t>
            </w:r>
            <w:r w:rsidR="00F24ACD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інформації</w:t>
            </w:r>
          </w:p>
        </w:tc>
      </w:tr>
      <w:tr w:rsidR="00F24ACD" w:rsidRPr="008C5B34" w:rsidTr="00EC3062">
        <w:tc>
          <w:tcPr>
            <w:tcW w:w="959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9(a){1}[2]</w:t>
            </w:r>
          </w:p>
        </w:tc>
        <w:tc>
          <w:tcPr>
            <w:tcW w:w="3934" w:type="dxa"/>
            <w:gridSpan w:val="3"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релевантність інформації</w:t>
            </w:r>
          </w:p>
        </w:tc>
      </w:tr>
      <w:tr w:rsidR="00F24ACD" w:rsidRPr="008C5B34" w:rsidTr="00EC3062">
        <w:tc>
          <w:tcPr>
            <w:tcW w:w="959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9(a){1}[3]</w:t>
            </w:r>
          </w:p>
        </w:tc>
        <w:tc>
          <w:tcPr>
            <w:tcW w:w="3934" w:type="dxa"/>
            <w:gridSpan w:val="3"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своєчасність інформації</w:t>
            </w:r>
          </w:p>
        </w:tc>
      </w:tr>
      <w:tr w:rsidR="00F24ACD" w:rsidRPr="008C5B34" w:rsidTr="00EC3062">
        <w:tc>
          <w:tcPr>
            <w:tcW w:w="959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9(a){1}[4]</w:t>
            </w:r>
          </w:p>
        </w:tc>
        <w:tc>
          <w:tcPr>
            <w:tcW w:w="3934" w:type="dxa"/>
            <w:gridSpan w:val="3"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критичність інформації</w:t>
            </w:r>
          </w:p>
        </w:tc>
      </w:tr>
      <w:tr w:rsidR="00F24ACD" w:rsidRPr="008C5B34" w:rsidTr="00EC3062">
        <w:tc>
          <w:tcPr>
            <w:tcW w:w="959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9(a){1}[5]</w:t>
            </w:r>
          </w:p>
        </w:tc>
        <w:tc>
          <w:tcPr>
            <w:tcW w:w="3934" w:type="dxa"/>
            <w:gridSpan w:val="3"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овноту інформації</w:t>
            </w:r>
          </w:p>
        </w:tc>
      </w:tr>
      <w:tr w:rsidR="00F24ACD" w:rsidRPr="008C5B34" w:rsidTr="00EC3062">
        <w:tc>
          <w:tcPr>
            <w:tcW w:w="959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9(a){1}[6]</w:t>
            </w:r>
          </w:p>
        </w:tc>
        <w:tc>
          <w:tcPr>
            <w:tcW w:w="3934" w:type="dxa"/>
            <w:gridSpan w:val="3"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де-ідентифікацію інформації</w:t>
            </w:r>
          </w:p>
        </w:tc>
      </w:tr>
      <w:tr w:rsidR="00F24ACD" w:rsidRPr="004A3477" w:rsidTr="00E35DAE">
        <w:tc>
          <w:tcPr>
            <w:tcW w:w="959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 w:val="restart"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9(a){2}</w:t>
            </w:r>
          </w:p>
        </w:tc>
        <w:tc>
          <w:tcPr>
            <w:tcW w:w="5918" w:type="dxa"/>
            <w:gridSpan w:val="4"/>
          </w:tcPr>
          <w:p w:rsidR="00F24ACD" w:rsidRPr="008C5B34" w:rsidRDefault="00F24ACD" w:rsidP="00D3618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створенні персональних даних, перевіряти </w:t>
            </w:r>
            <w:r w:rsidR="00D36187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на:</w:t>
            </w:r>
          </w:p>
        </w:tc>
      </w:tr>
      <w:tr w:rsidR="00F24ACD" w:rsidRPr="008C5B34" w:rsidTr="00F24ACD">
        <w:tc>
          <w:tcPr>
            <w:tcW w:w="959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9(a){2}[1]</w:t>
            </w:r>
          </w:p>
        </w:tc>
        <w:tc>
          <w:tcPr>
            <w:tcW w:w="3934" w:type="dxa"/>
            <w:gridSpan w:val="3"/>
          </w:tcPr>
          <w:p w:rsidR="00F24ACD" w:rsidRPr="008C5B34" w:rsidRDefault="00D3618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т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очність </w:t>
            </w:r>
            <w:r w:rsidR="00F24ACD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інформації</w:t>
            </w:r>
          </w:p>
        </w:tc>
      </w:tr>
      <w:tr w:rsidR="00F24ACD" w:rsidRPr="008C5B34" w:rsidTr="00F24ACD">
        <w:tc>
          <w:tcPr>
            <w:tcW w:w="959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9(a){2}[2]</w:t>
            </w:r>
          </w:p>
        </w:tc>
        <w:tc>
          <w:tcPr>
            <w:tcW w:w="3934" w:type="dxa"/>
            <w:gridSpan w:val="3"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релевантність інформації</w:t>
            </w:r>
          </w:p>
        </w:tc>
      </w:tr>
      <w:tr w:rsidR="00F24ACD" w:rsidRPr="008C5B34" w:rsidTr="00F24ACD">
        <w:tc>
          <w:tcPr>
            <w:tcW w:w="959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9(a){2}[3]</w:t>
            </w:r>
          </w:p>
        </w:tc>
        <w:tc>
          <w:tcPr>
            <w:tcW w:w="3934" w:type="dxa"/>
            <w:gridSpan w:val="3"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своєчасність інформації</w:t>
            </w:r>
          </w:p>
        </w:tc>
      </w:tr>
      <w:tr w:rsidR="00F24ACD" w:rsidRPr="008C5B34" w:rsidTr="00F24ACD">
        <w:tc>
          <w:tcPr>
            <w:tcW w:w="959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9(a){2}[4]</w:t>
            </w:r>
          </w:p>
        </w:tc>
        <w:tc>
          <w:tcPr>
            <w:tcW w:w="3934" w:type="dxa"/>
            <w:gridSpan w:val="3"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критичність інформації</w:t>
            </w:r>
          </w:p>
        </w:tc>
      </w:tr>
      <w:tr w:rsidR="00F24ACD" w:rsidRPr="008C5B34" w:rsidTr="00EC3062">
        <w:trPr>
          <w:trHeight w:val="60"/>
        </w:trPr>
        <w:tc>
          <w:tcPr>
            <w:tcW w:w="959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9(a){2}[5]</w:t>
            </w:r>
          </w:p>
        </w:tc>
        <w:tc>
          <w:tcPr>
            <w:tcW w:w="3934" w:type="dxa"/>
            <w:gridSpan w:val="3"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овноту інформації</w:t>
            </w:r>
          </w:p>
        </w:tc>
      </w:tr>
      <w:tr w:rsidR="00F24ACD" w:rsidRPr="008C5B34" w:rsidTr="00F24ACD">
        <w:tc>
          <w:tcPr>
            <w:tcW w:w="959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9(a){2}[6]</w:t>
            </w:r>
          </w:p>
        </w:tc>
        <w:tc>
          <w:tcPr>
            <w:tcW w:w="3934" w:type="dxa"/>
            <w:gridSpan w:val="3"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де-ідентифікацію інформації</w:t>
            </w:r>
          </w:p>
        </w:tc>
      </w:tr>
      <w:tr w:rsidR="00F24ACD" w:rsidRPr="008C5B34" w:rsidTr="00F24ACD">
        <w:tc>
          <w:tcPr>
            <w:tcW w:w="959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 w:val="restart"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9(b)</w:t>
            </w:r>
          </w:p>
        </w:tc>
        <w:tc>
          <w:tcPr>
            <w:tcW w:w="1560" w:type="dxa"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9(b)[1]</w:t>
            </w:r>
          </w:p>
        </w:tc>
        <w:tc>
          <w:tcPr>
            <w:tcW w:w="5918" w:type="dxa"/>
            <w:gridSpan w:val="4"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організація визначає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</w:rPr>
              <w:t>частота</w:t>
            </w:r>
          </w:p>
        </w:tc>
      </w:tr>
      <w:tr w:rsidR="00F24ACD" w:rsidRPr="004A3477" w:rsidTr="00F24ACD">
        <w:tc>
          <w:tcPr>
            <w:tcW w:w="959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 w:val="restart"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9(b)[2]</w:t>
            </w:r>
          </w:p>
        </w:tc>
        <w:tc>
          <w:tcPr>
            <w:tcW w:w="1984" w:type="dxa"/>
            <w:vMerge w:val="restart"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9(b)[2][1]</w:t>
            </w:r>
          </w:p>
        </w:tc>
        <w:tc>
          <w:tcPr>
            <w:tcW w:w="3934" w:type="dxa"/>
            <w:gridSpan w:val="3"/>
          </w:tcPr>
          <w:p w:rsidR="00F24ACD" w:rsidRPr="008C5B34" w:rsidRDefault="00D3618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еревіряти</w:t>
            </w:r>
            <w:r w:rsidR="00F24ACD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,</w:t>
            </w:r>
            <w:r w:rsidR="00F24ACD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якщо це необхідно</w:t>
            </w:r>
            <w:r w:rsidR="00F24ACD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="00F24ACD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 визначеною організацією частотою та протягом всього життєвого циклу інформації:</w:t>
            </w:r>
          </w:p>
        </w:tc>
      </w:tr>
      <w:tr w:rsidR="00F24ACD" w:rsidRPr="008C5B34" w:rsidTr="00F24ACD">
        <w:tc>
          <w:tcPr>
            <w:tcW w:w="959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9(b)[2][1]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1)</w:t>
            </w:r>
          </w:p>
        </w:tc>
        <w:tc>
          <w:tcPr>
            <w:tcW w:w="1276" w:type="dxa"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9(b)[2][1]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1)</w:t>
            </w:r>
            <w:r w:rsidRPr="008C5B34">
              <w:rPr>
                <w:rFonts w:ascii="Arial" w:hAnsi="Arial" w:cs="Arial"/>
                <w:sz w:val="24"/>
                <w:szCs w:val="24"/>
              </w:rPr>
              <w:t>{1}</w:t>
            </w:r>
          </w:p>
        </w:tc>
        <w:tc>
          <w:tcPr>
            <w:tcW w:w="1382" w:type="dxa"/>
          </w:tcPr>
          <w:p w:rsidR="00F24ACD" w:rsidRPr="008C5B34" w:rsidRDefault="00D36187" w:rsidP="002D7517">
            <w:pPr>
              <w:spacing w:line="240" w:lineRule="auto"/>
              <w:ind w:left="-19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н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еточні </w:t>
            </w:r>
            <w:r w:rsidR="00F87BA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ерсональні</w:t>
            </w:r>
            <w:r w:rsidR="00F24ACD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дані</w:t>
            </w:r>
          </w:p>
        </w:tc>
      </w:tr>
      <w:tr w:rsidR="00F24ACD" w:rsidRPr="008C5B34" w:rsidTr="00F24ACD">
        <w:tc>
          <w:tcPr>
            <w:tcW w:w="959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9(b)[2][1]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1)</w:t>
            </w:r>
            <w:r w:rsidRPr="008C5B34">
              <w:rPr>
                <w:rFonts w:ascii="Arial" w:hAnsi="Arial" w:cs="Arial"/>
                <w:sz w:val="24"/>
                <w:szCs w:val="24"/>
              </w:rPr>
              <w:t>{2}</w:t>
            </w:r>
          </w:p>
        </w:tc>
        <w:tc>
          <w:tcPr>
            <w:tcW w:w="1382" w:type="dxa"/>
          </w:tcPr>
          <w:p w:rsidR="00F24ACD" w:rsidRPr="008C5B34" w:rsidRDefault="00F24ACD" w:rsidP="002D7517">
            <w:pPr>
              <w:spacing w:line="240" w:lineRule="auto"/>
              <w:ind w:left="-19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застарілі </w:t>
            </w:r>
            <w:r w:rsidR="00F87BA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ерсональні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дані</w:t>
            </w:r>
          </w:p>
        </w:tc>
      </w:tr>
      <w:tr w:rsidR="00F24ACD" w:rsidRPr="004A3477" w:rsidTr="00F24ACD">
        <w:tc>
          <w:tcPr>
            <w:tcW w:w="959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9(b)[2][1]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2)</w:t>
            </w:r>
          </w:p>
        </w:tc>
        <w:tc>
          <w:tcPr>
            <w:tcW w:w="2658" w:type="dxa"/>
            <w:gridSpan w:val="2"/>
          </w:tcPr>
          <w:p w:rsidR="00F24ACD" w:rsidRPr="008C5B34" w:rsidRDefault="00D3618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ерсональні </w:t>
            </w:r>
            <w:r w:rsidR="00F24ACD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дані з невірно визначеною критичністю</w:t>
            </w:r>
          </w:p>
        </w:tc>
      </w:tr>
      <w:tr w:rsidR="00F24ACD" w:rsidRPr="004A3477" w:rsidTr="00F24ACD">
        <w:tc>
          <w:tcPr>
            <w:tcW w:w="959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19(b)[2][1]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3)</w:t>
            </w:r>
          </w:p>
        </w:tc>
        <w:tc>
          <w:tcPr>
            <w:tcW w:w="2658" w:type="dxa"/>
            <w:gridSpan w:val="2"/>
          </w:tcPr>
          <w:p w:rsidR="00F24ACD" w:rsidRPr="008C5B34" w:rsidRDefault="00D36187" w:rsidP="00D3618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lastRenderedPageBreak/>
              <w:t>н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евірно </w:t>
            </w:r>
            <w:r w:rsidR="00F24ACD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де-</w:t>
            </w:r>
            <w:r w:rsidR="00F24ACD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lastRenderedPageBreak/>
              <w:t>ідентифіковані персональні дані</w:t>
            </w:r>
          </w:p>
        </w:tc>
      </w:tr>
      <w:tr w:rsidR="00F24ACD" w:rsidRPr="004A3477" w:rsidTr="00F24ACD">
        <w:tc>
          <w:tcPr>
            <w:tcW w:w="959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9(b)[2][2]</w:t>
            </w:r>
          </w:p>
        </w:tc>
        <w:tc>
          <w:tcPr>
            <w:tcW w:w="3934" w:type="dxa"/>
            <w:gridSpan w:val="3"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иправляти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,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 якщо це необхідно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 визначеною організацією частотою та протягом всього життєвого циклу інформації:</w:t>
            </w:r>
          </w:p>
        </w:tc>
      </w:tr>
      <w:tr w:rsidR="00F24ACD" w:rsidRPr="008C5B34" w:rsidTr="00F24ACD">
        <w:tc>
          <w:tcPr>
            <w:tcW w:w="959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9(b)[2]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1)</w:t>
            </w:r>
          </w:p>
        </w:tc>
        <w:tc>
          <w:tcPr>
            <w:tcW w:w="1276" w:type="dxa"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9(b)[2]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1)</w:t>
            </w:r>
            <w:r w:rsidRPr="008C5B34">
              <w:rPr>
                <w:rFonts w:ascii="Arial" w:hAnsi="Arial" w:cs="Arial"/>
                <w:sz w:val="24"/>
                <w:szCs w:val="24"/>
              </w:rPr>
              <w:t>{1}</w:t>
            </w:r>
          </w:p>
        </w:tc>
        <w:tc>
          <w:tcPr>
            <w:tcW w:w="1382" w:type="dxa"/>
          </w:tcPr>
          <w:p w:rsidR="00F24ACD" w:rsidRPr="008C5B34" w:rsidRDefault="00D36187" w:rsidP="002D7517">
            <w:pPr>
              <w:spacing w:line="240" w:lineRule="auto"/>
              <w:ind w:left="-19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н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еточні </w:t>
            </w:r>
            <w:r w:rsidR="00F87BA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ерсональні</w:t>
            </w:r>
            <w:r w:rsidR="00F24ACD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дані</w:t>
            </w:r>
          </w:p>
        </w:tc>
      </w:tr>
      <w:tr w:rsidR="00F24ACD" w:rsidRPr="008C5B34" w:rsidTr="00F24ACD">
        <w:tc>
          <w:tcPr>
            <w:tcW w:w="959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9(b)[2]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1)</w:t>
            </w:r>
            <w:r w:rsidRPr="008C5B34">
              <w:rPr>
                <w:rFonts w:ascii="Arial" w:hAnsi="Arial" w:cs="Arial"/>
                <w:sz w:val="24"/>
                <w:szCs w:val="24"/>
              </w:rPr>
              <w:t>{2}</w:t>
            </w:r>
          </w:p>
        </w:tc>
        <w:tc>
          <w:tcPr>
            <w:tcW w:w="1382" w:type="dxa"/>
          </w:tcPr>
          <w:p w:rsidR="00F24ACD" w:rsidRPr="008C5B34" w:rsidRDefault="00F24ACD" w:rsidP="002D7517">
            <w:pPr>
              <w:spacing w:line="240" w:lineRule="auto"/>
              <w:ind w:left="-19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застарілі </w:t>
            </w:r>
            <w:r w:rsidR="00F87BA1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ерсональні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дані</w:t>
            </w:r>
          </w:p>
        </w:tc>
      </w:tr>
      <w:tr w:rsidR="00F24ACD" w:rsidRPr="004A3477" w:rsidTr="00F24ACD">
        <w:tc>
          <w:tcPr>
            <w:tcW w:w="959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9(b)[2]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2)</w:t>
            </w:r>
          </w:p>
        </w:tc>
        <w:tc>
          <w:tcPr>
            <w:tcW w:w="2658" w:type="dxa"/>
            <w:gridSpan w:val="2"/>
          </w:tcPr>
          <w:p w:rsidR="00F24ACD" w:rsidRPr="008C5B34" w:rsidRDefault="00D3618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ерсональні </w:t>
            </w:r>
            <w:r w:rsidR="00F24ACD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дані з невірно визначеною критичністю</w:t>
            </w:r>
          </w:p>
        </w:tc>
      </w:tr>
      <w:tr w:rsidR="00F24ACD" w:rsidRPr="004A3477" w:rsidTr="00F24ACD">
        <w:tc>
          <w:tcPr>
            <w:tcW w:w="959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24ACD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9(b)[2][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C5B34">
              <w:rPr>
                <w:rFonts w:ascii="Arial" w:hAnsi="Arial" w:cs="Arial"/>
                <w:sz w:val="24"/>
                <w:szCs w:val="24"/>
              </w:rPr>
              <w:t>]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(3)</w:t>
            </w:r>
          </w:p>
        </w:tc>
        <w:tc>
          <w:tcPr>
            <w:tcW w:w="2658" w:type="dxa"/>
            <w:gridSpan w:val="2"/>
          </w:tcPr>
          <w:p w:rsidR="00F24ACD" w:rsidRPr="008C5B34" w:rsidRDefault="00D3618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н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евірно </w:t>
            </w:r>
            <w:r w:rsidR="00F24ACD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де-ідентифіковані персональні дані.</w:t>
            </w:r>
          </w:p>
        </w:tc>
      </w:tr>
      <w:tr w:rsidR="00917B1C" w:rsidRPr="004A3477" w:rsidTr="00EC0F7D">
        <w:tc>
          <w:tcPr>
            <w:tcW w:w="959" w:type="dxa"/>
            <w:vMerge/>
          </w:tcPr>
          <w:p w:rsidR="00917B1C" w:rsidRPr="008C5B34" w:rsidRDefault="00917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753" w:type="dxa"/>
            <w:gridSpan w:val="6"/>
          </w:tcPr>
          <w:p w:rsidR="00917B1C" w:rsidRPr="008C5B34" w:rsidRDefault="00917B1C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917B1C" w:rsidRPr="008C5B34" w:rsidRDefault="00917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D3618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роцедури, що стосуються захисту пам'яті для інформаційної системи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</w:t>
            </w:r>
            <w:r w:rsidR="00A0684B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стратегія постійного моніторингу;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ерелік засобів безпеки, що захищають пам’ять інформаційної системи від несанкціонованого видалення інформації; записи аудиту інформаційної системи; інші відповідні документи або записи].</w:t>
            </w:r>
          </w:p>
          <w:p w:rsidR="00917B1C" w:rsidRPr="008C5B34" w:rsidRDefault="00917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D3618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відповідальний за процедури захисту; організаційний персонал, який відповідає за інформаційну безпеку;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розробник системи].</w:t>
            </w:r>
          </w:p>
          <w:p w:rsidR="00917B1C" w:rsidRPr="008C5B34" w:rsidRDefault="00917B1C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D3618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дури захисту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процедури захисту</w:t>
            </w:r>
            <w:r w:rsidR="00A0684B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; засоби перевірки цілісності інформації;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].</w:t>
            </w:r>
          </w:p>
        </w:tc>
      </w:tr>
    </w:tbl>
    <w:p w:rsidR="000300CF" w:rsidRPr="008C5B34" w:rsidRDefault="000300CF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242"/>
        <w:gridCol w:w="1559"/>
        <w:gridCol w:w="1985"/>
        <w:gridCol w:w="2268"/>
        <w:gridCol w:w="2658"/>
      </w:tblGrid>
      <w:tr w:rsidR="000300CF" w:rsidRPr="004A3477" w:rsidTr="00845B81">
        <w:tc>
          <w:tcPr>
            <w:tcW w:w="1242" w:type="dxa"/>
            <w:shd w:val="clear" w:color="auto" w:fill="D9D9D9" w:themeFill="background1" w:themeFillShade="D9"/>
          </w:tcPr>
          <w:p w:rsidR="000300CF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9(1)</w:t>
            </w:r>
          </w:p>
        </w:tc>
        <w:tc>
          <w:tcPr>
            <w:tcW w:w="8470" w:type="dxa"/>
            <w:gridSpan w:val="4"/>
            <w:shd w:val="clear" w:color="auto" w:fill="D9D9D9" w:themeFill="background1" w:themeFillShade="D9"/>
          </w:tcPr>
          <w:p w:rsidR="000300CF" w:rsidRPr="008C5B34" w:rsidRDefault="00F24ACD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ОПЕРАЦІЇ ЗАБЕЗПЕЧЕННЯ ЯКОСТІ ДАНИХ - ОНОВЛЕННЯ ТА КОРЕКЦІЯ ПЕРСОНАЛЬНИХ ДАНИХ</w:t>
            </w:r>
          </w:p>
        </w:tc>
      </w:tr>
      <w:tr w:rsidR="00E74709" w:rsidRPr="008C5B34" w:rsidTr="00845B81">
        <w:tc>
          <w:tcPr>
            <w:tcW w:w="1242" w:type="dxa"/>
            <w:vMerge w:val="restart"/>
          </w:tcPr>
          <w:p w:rsidR="00E74709" w:rsidRPr="008C5B34" w:rsidRDefault="00E7470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4"/>
          </w:tcPr>
          <w:p w:rsidR="00E74709" w:rsidRPr="008C5B34" w:rsidRDefault="00E7470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E7470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E74709" w:rsidRPr="004A3477" w:rsidTr="00845B81">
        <w:tc>
          <w:tcPr>
            <w:tcW w:w="1242" w:type="dxa"/>
            <w:vMerge/>
          </w:tcPr>
          <w:p w:rsidR="00E74709" w:rsidRPr="008C5B34" w:rsidRDefault="00E7470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E74709" w:rsidRPr="008C5B34" w:rsidRDefault="00E7470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9(1)</w:t>
            </w:r>
            <w:r w:rsidRPr="008C5B34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6911" w:type="dxa"/>
            <w:gridSpan w:val="3"/>
          </w:tcPr>
          <w:p w:rsidR="00E74709" w:rsidRPr="008C5B34" w:rsidRDefault="00581CB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ровадити </w:t>
            </w:r>
            <w:r w:rsidR="00E7470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технічні засоби управління для корекції персональних даних, що використовуються в: </w:t>
            </w:r>
          </w:p>
        </w:tc>
      </w:tr>
      <w:tr w:rsidR="00E74709" w:rsidRPr="004A3477" w:rsidTr="00845B81">
        <w:tc>
          <w:tcPr>
            <w:tcW w:w="1242" w:type="dxa"/>
            <w:vMerge/>
          </w:tcPr>
          <w:p w:rsidR="00E74709" w:rsidRPr="008C5B34" w:rsidRDefault="00E7470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E74709" w:rsidRPr="008C5B34" w:rsidRDefault="00E7470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 w:val="restart"/>
          </w:tcPr>
          <w:p w:rsidR="00E74709" w:rsidRPr="008C5B34" w:rsidRDefault="00E7470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9(1)</w:t>
            </w:r>
            <w:r w:rsidRPr="008C5B34">
              <w:rPr>
                <w:rFonts w:ascii="Arial" w:hAnsi="Arial" w:cs="Arial"/>
                <w:sz w:val="24"/>
                <w:szCs w:val="24"/>
              </w:rPr>
              <w:t>[1][1]</w:t>
            </w:r>
          </w:p>
        </w:tc>
        <w:tc>
          <w:tcPr>
            <w:tcW w:w="4926" w:type="dxa"/>
            <w:gridSpan w:val="2"/>
          </w:tcPr>
          <w:p w:rsidR="00E74709" w:rsidRPr="008C5B34" w:rsidRDefault="00E7470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йних програмах та які є:</w:t>
            </w:r>
          </w:p>
        </w:tc>
      </w:tr>
      <w:tr w:rsidR="00E74709" w:rsidRPr="008C5B34" w:rsidTr="00845B81">
        <w:tc>
          <w:tcPr>
            <w:tcW w:w="1242" w:type="dxa"/>
            <w:vMerge/>
          </w:tcPr>
          <w:p w:rsidR="00E74709" w:rsidRPr="008C5B34" w:rsidRDefault="00E7470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E74709" w:rsidRPr="008C5B34" w:rsidRDefault="00E7470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E74709" w:rsidRPr="008C5B34" w:rsidRDefault="00E7470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E74709" w:rsidRPr="008C5B34" w:rsidRDefault="00E7470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9(1)</w:t>
            </w:r>
            <w:r w:rsidRPr="008C5B34">
              <w:rPr>
                <w:rFonts w:ascii="Arial" w:hAnsi="Arial" w:cs="Arial"/>
                <w:sz w:val="24"/>
                <w:szCs w:val="24"/>
              </w:rPr>
              <w:t>[1][1]{1}</w:t>
            </w:r>
          </w:p>
        </w:tc>
        <w:tc>
          <w:tcPr>
            <w:tcW w:w="2658" w:type="dxa"/>
          </w:tcPr>
          <w:p w:rsidR="00E74709" w:rsidRPr="008C5B34" w:rsidRDefault="00E7470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еточними</w:t>
            </w:r>
          </w:p>
        </w:tc>
      </w:tr>
      <w:tr w:rsidR="00E74709" w:rsidRPr="008C5B34" w:rsidTr="00845B81">
        <w:tc>
          <w:tcPr>
            <w:tcW w:w="1242" w:type="dxa"/>
            <w:vMerge/>
          </w:tcPr>
          <w:p w:rsidR="00E74709" w:rsidRPr="008C5B34" w:rsidRDefault="00E7470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E74709" w:rsidRPr="008C5B34" w:rsidRDefault="00E7470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E74709" w:rsidRPr="008C5B34" w:rsidRDefault="00E7470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E74709" w:rsidRPr="008C5B34" w:rsidRDefault="00E7470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9(1)</w:t>
            </w:r>
            <w:r w:rsidRPr="008C5B34">
              <w:rPr>
                <w:rFonts w:ascii="Arial" w:hAnsi="Arial" w:cs="Arial"/>
                <w:sz w:val="24"/>
                <w:szCs w:val="24"/>
              </w:rPr>
              <w:t>[1][1]{2}</w:t>
            </w:r>
          </w:p>
        </w:tc>
        <w:tc>
          <w:tcPr>
            <w:tcW w:w="2658" w:type="dxa"/>
          </w:tcPr>
          <w:p w:rsidR="00E74709" w:rsidRPr="008C5B34" w:rsidRDefault="00E7470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старілими</w:t>
            </w:r>
          </w:p>
        </w:tc>
      </w:tr>
      <w:tr w:rsidR="00E74709" w:rsidRPr="004A3477" w:rsidTr="00845B81">
        <w:tc>
          <w:tcPr>
            <w:tcW w:w="1242" w:type="dxa"/>
            <w:vMerge/>
          </w:tcPr>
          <w:p w:rsidR="00E74709" w:rsidRPr="008C5B34" w:rsidRDefault="00E7470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E74709" w:rsidRPr="008C5B34" w:rsidRDefault="00E7470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E74709" w:rsidRPr="008C5B34" w:rsidRDefault="00E7470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E74709" w:rsidRPr="008C5B34" w:rsidRDefault="00E7470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9(1)</w:t>
            </w:r>
            <w:r w:rsidRPr="008C5B34">
              <w:rPr>
                <w:rFonts w:ascii="Arial" w:hAnsi="Arial" w:cs="Arial"/>
                <w:sz w:val="24"/>
                <w:szCs w:val="24"/>
              </w:rPr>
              <w:t>[1][1]{3}</w:t>
            </w:r>
          </w:p>
        </w:tc>
        <w:tc>
          <w:tcPr>
            <w:tcW w:w="2658" w:type="dxa"/>
          </w:tcPr>
          <w:p w:rsidR="00E74709" w:rsidRPr="008C5B34" w:rsidRDefault="00E7470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невірно визначеними щодо своєї критичності </w:t>
            </w:r>
          </w:p>
        </w:tc>
      </w:tr>
      <w:tr w:rsidR="00E74709" w:rsidRPr="008C5B34" w:rsidTr="00845B81">
        <w:tc>
          <w:tcPr>
            <w:tcW w:w="1242" w:type="dxa"/>
            <w:vMerge/>
          </w:tcPr>
          <w:p w:rsidR="00E74709" w:rsidRPr="008C5B34" w:rsidRDefault="00E7470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E74709" w:rsidRPr="008C5B34" w:rsidRDefault="00E7470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E74709" w:rsidRPr="008C5B34" w:rsidRDefault="00E7470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E74709" w:rsidRPr="008C5B34" w:rsidRDefault="00E7470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9(1)</w:t>
            </w:r>
            <w:r w:rsidRPr="008C5B34">
              <w:rPr>
                <w:rFonts w:ascii="Arial" w:hAnsi="Arial" w:cs="Arial"/>
                <w:sz w:val="24"/>
                <w:szCs w:val="24"/>
              </w:rPr>
              <w:t>[1][1]{4}</w:t>
            </w:r>
          </w:p>
        </w:tc>
        <w:tc>
          <w:tcPr>
            <w:tcW w:w="2658" w:type="dxa"/>
          </w:tcPr>
          <w:p w:rsidR="00E74709" w:rsidRPr="008C5B34" w:rsidRDefault="00E7470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еправильно де-ідентифіковані</w:t>
            </w:r>
          </w:p>
        </w:tc>
      </w:tr>
      <w:tr w:rsidR="00E74709" w:rsidRPr="008C5B34" w:rsidTr="00845B81">
        <w:tc>
          <w:tcPr>
            <w:tcW w:w="1242" w:type="dxa"/>
            <w:vMerge/>
          </w:tcPr>
          <w:p w:rsidR="00E74709" w:rsidRPr="008C5B34" w:rsidRDefault="00E7470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E74709" w:rsidRPr="008C5B34" w:rsidRDefault="00E7470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 w:val="restart"/>
          </w:tcPr>
          <w:p w:rsidR="00E74709" w:rsidRPr="008C5B34" w:rsidRDefault="00E7470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9(1)</w:t>
            </w:r>
            <w:r w:rsidRPr="008C5B34">
              <w:rPr>
                <w:rFonts w:ascii="Arial" w:hAnsi="Arial" w:cs="Arial"/>
                <w:sz w:val="24"/>
                <w:szCs w:val="24"/>
              </w:rPr>
              <w:t>[1][2]</w:t>
            </w:r>
          </w:p>
        </w:tc>
        <w:tc>
          <w:tcPr>
            <w:tcW w:w="4926" w:type="dxa"/>
            <w:gridSpan w:val="2"/>
          </w:tcPr>
          <w:p w:rsidR="00E74709" w:rsidRPr="008C5B34" w:rsidRDefault="00E74709" w:rsidP="00581CB0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ізаційних системах</w:t>
            </w:r>
            <w:r w:rsidR="00581CB0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:</w:t>
            </w:r>
          </w:p>
        </w:tc>
      </w:tr>
      <w:tr w:rsidR="00E74709" w:rsidRPr="008C5B34" w:rsidTr="00845B81">
        <w:tc>
          <w:tcPr>
            <w:tcW w:w="1242" w:type="dxa"/>
            <w:vMerge/>
          </w:tcPr>
          <w:p w:rsidR="00E74709" w:rsidRPr="008C5B34" w:rsidRDefault="00E7470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E74709" w:rsidRPr="008C5B34" w:rsidRDefault="00E7470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E74709" w:rsidRPr="008C5B34" w:rsidRDefault="00E7470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E74709" w:rsidRPr="008C5B34" w:rsidRDefault="00E7470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9(1)</w:t>
            </w:r>
            <w:r w:rsidRPr="008C5B34">
              <w:rPr>
                <w:rFonts w:ascii="Arial" w:hAnsi="Arial" w:cs="Arial"/>
                <w:sz w:val="24"/>
                <w:szCs w:val="24"/>
              </w:rPr>
              <w:t>[1][2]{1}</w:t>
            </w:r>
          </w:p>
        </w:tc>
        <w:tc>
          <w:tcPr>
            <w:tcW w:w="2658" w:type="dxa"/>
          </w:tcPr>
          <w:p w:rsidR="00E74709" w:rsidRPr="008C5B34" w:rsidRDefault="00E7470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еточними</w:t>
            </w:r>
          </w:p>
        </w:tc>
      </w:tr>
      <w:tr w:rsidR="00E74709" w:rsidRPr="008C5B34" w:rsidTr="00845B81">
        <w:tc>
          <w:tcPr>
            <w:tcW w:w="1242" w:type="dxa"/>
            <w:vMerge/>
          </w:tcPr>
          <w:p w:rsidR="00E74709" w:rsidRPr="008C5B34" w:rsidRDefault="00E7470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E74709" w:rsidRPr="008C5B34" w:rsidRDefault="00E7470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E74709" w:rsidRPr="008C5B34" w:rsidRDefault="00E7470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E74709" w:rsidRPr="008C5B34" w:rsidRDefault="00E7470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9(1)</w:t>
            </w:r>
            <w:r w:rsidRPr="008C5B34">
              <w:rPr>
                <w:rFonts w:ascii="Arial" w:hAnsi="Arial" w:cs="Arial"/>
                <w:sz w:val="24"/>
                <w:szCs w:val="24"/>
              </w:rPr>
              <w:t>[1][2]{2}</w:t>
            </w:r>
          </w:p>
        </w:tc>
        <w:tc>
          <w:tcPr>
            <w:tcW w:w="2658" w:type="dxa"/>
          </w:tcPr>
          <w:p w:rsidR="00E74709" w:rsidRPr="008C5B34" w:rsidRDefault="00E7470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старілими</w:t>
            </w:r>
          </w:p>
        </w:tc>
      </w:tr>
      <w:tr w:rsidR="00E74709" w:rsidRPr="004A3477" w:rsidTr="00845B81">
        <w:tc>
          <w:tcPr>
            <w:tcW w:w="1242" w:type="dxa"/>
            <w:vMerge/>
          </w:tcPr>
          <w:p w:rsidR="00E74709" w:rsidRPr="008C5B34" w:rsidRDefault="00E7470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E74709" w:rsidRPr="008C5B34" w:rsidRDefault="00E7470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E74709" w:rsidRPr="008C5B34" w:rsidRDefault="00E7470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E74709" w:rsidRPr="008C5B34" w:rsidRDefault="00E7470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9(1)</w:t>
            </w:r>
            <w:r w:rsidRPr="008C5B34">
              <w:rPr>
                <w:rFonts w:ascii="Arial" w:hAnsi="Arial" w:cs="Arial"/>
                <w:sz w:val="24"/>
                <w:szCs w:val="24"/>
              </w:rPr>
              <w:t>[1][2]{3}</w:t>
            </w:r>
          </w:p>
        </w:tc>
        <w:tc>
          <w:tcPr>
            <w:tcW w:w="2658" w:type="dxa"/>
          </w:tcPr>
          <w:p w:rsidR="00E74709" w:rsidRPr="008C5B34" w:rsidRDefault="00E7470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невірно визначеними щодо своєї критичності </w:t>
            </w:r>
          </w:p>
        </w:tc>
      </w:tr>
      <w:tr w:rsidR="00E74709" w:rsidRPr="008C5B34" w:rsidTr="00845B81">
        <w:tc>
          <w:tcPr>
            <w:tcW w:w="1242" w:type="dxa"/>
            <w:vMerge/>
          </w:tcPr>
          <w:p w:rsidR="00E74709" w:rsidRPr="008C5B34" w:rsidRDefault="00E7470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E74709" w:rsidRPr="008C5B34" w:rsidRDefault="00E7470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E74709" w:rsidRPr="008C5B34" w:rsidRDefault="00E7470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E74709" w:rsidRPr="008C5B34" w:rsidRDefault="00E7470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19(1)</w:t>
            </w:r>
            <w:r w:rsidRPr="008C5B34">
              <w:rPr>
                <w:rFonts w:ascii="Arial" w:hAnsi="Arial" w:cs="Arial"/>
                <w:sz w:val="24"/>
                <w:szCs w:val="24"/>
              </w:rPr>
              <w:t>[1][2]{4}</w:t>
            </w:r>
          </w:p>
        </w:tc>
        <w:tc>
          <w:tcPr>
            <w:tcW w:w="2658" w:type="dxa"/>
          </w:tcPr>
          <w:p w:rsidR="00E74709" w:rsidRPr="008C5B34" w:rsidRDefault="00E7470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еправильно де-ідентифіковані</w:t>
            </w:r>
          </w:p>
        </w:tc>
      </w:tr>
      <w:tr w:rsidR="00A0684B" w:rsidRPr="004A3477" w:rsidTr="00845B81">
        <w:tc>
          <w:tcPr>
            <w:tcW w:w="1242" w:type="dxa"/>
            <w:vMerge/>
          </w:tcPr>
          <w:p w:rsidR="00A0684B" w:rsidRPr="008C5B34" w:rsidRDefault="00A068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4"/>
          </w:tcPr>
          <w:p w:rsidR="00A0684B" w:rsidRPr="008C5B34" w:rsidRDefault="00A0684B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A0684B" w:rsidRPr="008C5B34" w:rsidRDefault="00A068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581CB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роцедури, що стосуються захисту пам'яті для інформаційної системи;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стратегія постійного моніторингу; перелік засобів безпеки, що захищають пам’ять інформаційної системи від несанкціонованого видалення інформації; записи аудиту інформаційної системи; інші відповідні документи або записи].</w:t>
            </w:r>
          </w:p>
          <w:p w:rsidR="00A0684B" w:rsidRPr="008C5B34" w:rsidRDefault="00A068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581CB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відповідальний за процедури захисту; організаційний персонал, який відповідає за інформаційну безпеку;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розробник системи].</w:t>
            </w:r>
          </w:p>
          <w:p w:rsidR="00A0684B" w:rsidRPr="008C5B34" w:rsidRDefault="00A068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581CB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дури захисту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процедури захисту; технічні засоби управління для корекції персональних даних; засоби перевірки цілісності інформації;].</w:t>
            </w:r>
          </w:p>
        </w:tc>
      </w:tr>
    </w:tbl>
    <w:p w:rsidR="000300CF" w:rsidRPr="008C5B34" w:rsidRDefault="000300CF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242"/>
        <w:gridCol w:w="1559"/>
        <w:gridCol w:w="6911"/>
      </w:tblGrid>
      <w:tr w:rsidR="000300CF" w:rsidRPr="004A3477" w:rsidTr="004D020E">
        <w:tc>
          <w:tcPr>
            <w:tcW w:w="1242" w:type="dxa"/>
            <w:shd w:val="clear" w:color="auto" w:fill="D9D9D9" w:themeFill="background1" w:themeFillShade="D9"/>
          </w:tcPr>
          <w:p w:rsidR="000300CF" w:rsidRPr="008C5B34" w:rsidRDefault="00E7470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9(2)</w:t>
            </w:r>
          </w:p>
        </w:tc>
        <w:tc>
          <w:tcPr>
            <w:tcW w:w="8470" w:type="dxa"/>
            <w:gridSpan w:val="2"/>
            <w:shd w:val="clear" w:color="auto" w:fill="D9D9D9" w:themeFill="background1" w:themeFillShade="D9"/>
          </w:tcPr>
          <w:p w:rsidR="000300CF" w:rsidRPr="008C5B34" w:rsidRDefault="00E7470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ОПЕРАЦІЇ ЗАБЕЗПЕЧЕННЯ ЯКОСТІ ДАНИХ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МІТКИ (ТЕГИ) ДАНИХ</w:t>
            </w:r>
          </w:p>
        </w:tc>
      </w:tr>
      <w:tr w:rsidR="00E74709" w:rsidRPr="008C5B34" w:rsidTr="004D020E">
        <w:tc>
          <w:tcPr>
            <w:tcW w:w="1242" w:type="dxa"/>
            <w:vMerge w:val="restart"/>
          </w:tcPr>
          <w:p w:rsidR="00E74709" w:rsidRPr="008C5B34" w:rsidRDefault="00E7470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2"/>
          </w:tcPr>
          <w:p w:rsidR="00E74709" w:rsidRPr="008C5B34" w:rsidRDefault="00E7470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E7470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E74709" w:rsidRPr="004A3477" w:rsidTr="004D020E">
        <w:tc>
          <w:tcPr>
            <w:tcW w:w="1242" w:type="dxa"/>
            <w:vMerge/>
          </w:tcPr>
          <w:p w:rsidR="00E74709" w:rsidRPr="008C5B34" w:rsidRDefault="00E7470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74709" w:rsidRPr="008C5B34" w:rsidRDefault="00E7470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9(2)[1]</w:t>
            </w:r>
          </w:p>
        </w:tc>
        <w:tc>
          <w:tcPr>
            <w:tcW w:w="6911" w:type="dxa"/>
          </w:tcPr>
          <w:p w:rsidR="00E74709" w:rsidRPr="008C5B34" w:rsidRDefault="00581CB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користовувати </w:t>
            </w:r>
            <w:r w:rsidR="00E7470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ітки даних для автоматичного відстеження персональних даних впродовж життєвого циклу інформації в організаційних системах</w:t>
            </w:r>
          </w:p>
        </w:tc>
      </w:tr>
      <w:tr w:rsidR="00A0684B" w:rsidRPr="004A3477" w:rsidTr="004D020E">
        <w:tc>
          <w:tcPr>
            <w:tcW w:w="1242" w:type="dxa"/>
            <w:vMerge/>
          </w:tcPr>
          <w:p w:rsidR="00A0684B" w:rsidRPr="008C5B34" w:rsidRDefault="00A068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2"/>
          </w:tcPr>
          <w:p w:rsidR="00A0684B" w:rsidRPr="008C5B34" w:rsidRDefault="00A0684B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A0684B" w:rsidRPr="008C5B34" w:rsidRDefault="00A068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581CB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роцедури, що стосуються захисту пам'яті для інформаційної системи; </w:t>
            </w:r>
            <w:r w:rsidR="00F835C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олітики управління даними</w:t>
            </w:r>
            <w:r w:rsidR="00F835C9" w:rsidRPr="008C5B34">
              <w:rPr>
                <w:rFonts w:ascii="Arial" w:hAnsi="Arial" w:cs="Arial"/>
                <w:noProof/>
                <w:sz w:val="24"/>
                <w:szCs w:val="24"/>
                <w:lang w:val="uk-UA"/>
              </w:rPr>
              <w:t>;</w:t>
            </w:r>
            <w:r w:rsidR="00F835C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стратегія постійного моніторингу; перелік засобів безпеки, що захищають пам’ять інформаційної системи від несанкціонованого видалення інформації; записи аудиту інформаційної системи; інші відповідні документи або записи].</w:t>
            </w:r>
          </w:p>
          <w:p w:rsidR="00A0684B" w:rsidRPr="008C5B34" w:rsidRDefault="00A068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581CB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відповідальний за процедури захисту; організаційний персонал, який відповідає за інформаційну безпеку;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розробник системи].</w:t>
            </w:r>
          </w:p>
          <w:p w:rsidR="00A0684B" w:rsidRPr="008C5B34" w:rsidRDefault="00A0684B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581CB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дури захисту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процедури захисту; механізми </w:t>
            </w:r>
            <w:r w:rsidR="00F835C9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користання міток (тегів) даних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].</w:t>
            </w:r>
          </w:p>
        </w:tc>
      </w:tr>
    </w:tbl>
    <w:p w:rsidR="000300CF" w:rsidRPr="008C5B34" w:rsidRDefault="000300CF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6911"/>
      </w:tblGrid>
      <w:tr w:rsidR="000300CF" w:rsidRPr="004A3477" w:rsidTr="00E74709">
        <w:tc>
          <w:tcPr>
            <w:tcW w:w="1276" w:type="dxa"/>
            <w:shd w:val="clear" w:color="auto" w:fill="D9D9D9" w:themeFill="background1" w:themeFillShade="D9"/>
          </w:tcPr>
          <w:p w:rsidR="000300CF" w:rsidRPr="008C5B34" w:rsidRDefault="00E7470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lastRenderedPageBreak/>
              <w:t>SI-19(3)</w:t>
            </w:r>
          </w:p>
        </w:tc>
        <w:tc>
          <w:tcPr>
            <w:tcW w:w="8470" w:type="dxa"/>
            <w:gridSpan w:val="2"/>
            <w:shd w:val="clear" w:color="auto" w:fill="D9D9D9" w:themeFill="background1" w:themeFillShade="D9"/>
          </w:tcPr>
          <w:p w:rsidR="000300CF" w:rsidRPr="008C5B34" w:rsidRDefault="00E7470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ОПЕРАЦІЇ ЗАБЕЗПЕЧЕННЯ ЯКОСТІ ДАНИХ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ЗБІР ПЕРСОНАЛЬНИХ ДАНИХ</w:t>
            </w:r>
          </w:p>
        </w:tc>
      </w:tr>
      <w:tr w:rsidR="00E74709" w:rsidRPr="008C5B34" w:rsidTr="00E74709">
        <w:tc>
          <w:tcPr>
            <w:tcW w:w="1276" w:type="dxa"/>
            <w:vMerge w:val="restart"/>
          </w:tcPr>
          <w:p w:rsidR="00E74709" w:rsidRPr="008C5B34" w:rsidRDefault="00E7470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2"/>
          </w:tcPr>
          <w:p w:rsidR="00E74709" w:rsidRPr="008C5B34" w:rsidRDefault="00E7470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E7470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E74709" w:rsidRPr="004A3477" w:rsidTr="00E74709">
        <w:tc>
          <w:tcPr>
            <w:tcW w:w="1276" w:type="dxa"/>
            <w:vMerge/>
          </w:tcPr>
          <w:p w:rsidR="00E74709" w:rsidRPr="008C5B34" w:rsidRDefault="00E7470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74709" w:rsidRPr="008C5B34" w:rsidRDefault="00E7470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19(3)[1]</w:t>
            </w:r>
          </w:p>
        </w:tc>
        <w:tc>
          <w:tcPr>
            <w:tcW w:w="6911" w:type="dxa"/>
          </w:tcPr>
          <w:p w:rsidR="00E74709" w:rsidRPr="008C5B34" w:rsidRDefault="00581CB0" w:rsidP="00581CB0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роводити </w:t>
            </w:r>
            <w:r w:rsidR="00E74709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бір персональних даних безпосередньо від фізичних осіб</w:t>
            </w:r>
          </w:p>
        </w:tc>
      </w:tr>
      <w:tr w:rsidR="00F835C9" w:rsidRPr="004A3477" w:rsidTr="00E74709">
        <w:tc>
          <w:tcPr>
            <w:tcW w:w="1276" w:type="dxa"/>
            <w:vMerge/>
          </w:tcPr>
          <w:p w:rsidR="00F835C9" w:rsidRPr="008C5B34" w:rsidRDefault="00F835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2"/>
          </w:tcPr>
          <w:p w:rsidR="00F835C9" w:rsidRPr="008C5B34" w:rsidRDefault="00F835C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F835C9" w:rsidRPr="008C5B34" w:rsidRDefault="00F835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581CB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роцедури, що стосуються захисту пам'яті для інформаційної системи;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олітики управління даними</w:t>
            </w:r>
            <w:r w:rsidRPr="008C5B34">
              <w:rPr>
                <w:rFonts w:ascii="Arial" w:hAnsi="Arial" w:cs="Arial"/>
                <w:noProof/>
                <w:sz w:val="24"/>
                <w:szCs w:val="24"/>
                <w:lang w:val="uk-UA"/>
              </w:rPr>
              <w:t>;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перелік засобів безпеки, що захищають дані в інформаційній системі; записи аудиту інформаційної системи; інші відповідні документи або записи].</w:t>
            </w:r>
          </w:p>
          <w:p w:rsidR="00F835C9" w:rsidRPr="008C5B34" w:rsidRDefault="00F835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581CB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відповідальний за процедури захисту; організаційний персонал, який відповідає за інформаційну безпеку;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розробник системи].</w:t>
            </w:r>
          </w:p>
          <w:p w:rsidR="00F835C9" w:rsidRPr="008C5B34" w:rsidRDefault="00F835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581CB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дури захисту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процедури захисту; механізми збору персональних даних</w:t>
            </w:r>
            <w:r w:rsidR="008506FA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; </w:t>
            </w:r>
            <w:r w:rsidR="008506FA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заходи для підтвердження точності та актуальності персональних даних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].</w:t>
            </w:r>
          </w:p>
        </w:tc>
      </w:tr>
    </w:tbl>
    <w:p w:rsidR="000300CF" w:rsidRPr="008C5B34" w:rsidRDefault="000300CF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242"/>
        <w:gridCol w:w="1559"/>
        <w:gridCol w:w="6911"/>
      </w:tblGrid>
      <w:tr w:rsidR="000300CF" w:rsidRPr="008C5B34" w:rsidTr="004D020E">
        <w:tc>
          <w:tcPr>
            <w:tcW w:w="1242" w:type="dxa"/>
            <w:shd w:val="clear" w:color="auto" w:fill="D9D9D9" w:themeFill="background1" w:themeFillShade="D9"/>
          </w:tcPr>
          <w:p w:rsidR="000300CF" w:rsidRPr="008C5B34" w:rsidRDefault="00E7470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0</w:t>
            </w:r>
          </w:p>
        </w:tc>
        <w:tc>
          <w:tcPr>
            <w:tcW w:w="8470" w:type="dxa"/>
            <w:gridSpan w:val="2"/>
            <w:shd w:val="clear" w:color="auto" w:fill="D9D9D9" w:themeFill="background1" w:themeFillShade="D9"/>
          </w:tcPr>
          <w:p w:rsidR="000300CF" w:rsidRPr="008C5B34" w:rsidRDefault="00E7470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ДЕ-ІДЕНТИФІКАЦІЯ</w:t>
            </w:r>
          </w:p>
        </w:tc>
      </w:tr>
      <w:tr w:rsidR="00E74709" w:rsidRPr="008C5B34" w:rsidTr="004D020E">
        <w:tc>
          <w:tcPr>
            <w:tcW w:w="1242" w:type="dxa"/>
            <w:vMerge w:val="restart"/>
          </w:tcPr>
          <w:p w:rsidR="00E74709" w:rsidRPr="008C5B34" w:rsidRDefault="00E7470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2"/>
          </w:tcPr>
          <w:p w:rsidR="00E74709" w:rsidRPr="008C5B34" w:rsidRDefault="00E74709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E74709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E74709" w:rsidRPr="004A3477" w:rsidTr="004D020E">
        <w:tc>
          <w:tcPr>
            <w:tcW w:w="1242" w:type="dxa"/>
            <w:vMerge/>
          </w:tcPr>
          <w:p w:rsidR="00E74709" w:rsidRPr="008C5B34" w:rsidRDefault="00E7470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74709" w:rsidRPr="008C5B34" w:rsidRDefault="00E7470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0[1]</w:t>
            </w:r>
          </w:p>
        </w:tc>
        <w:tc>
          <w:tcPr>
            <w:tcW w:w="6911" w:type="dxa"/>
          </w:tcPr>
          <w:p w:rsidR="00E74709" w:rsidRPr="008C5B34" w:rsidRDefault="00581CB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в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 xml:space="preserve">идаляти </w:t>
            </w:r>
            <w:r w:rsidR="00E74709"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ерсональні дані з наборів даних</w:t>
            </w:r>
          </w:p>
        </w:tc>
      </w:tr>
      <w:tr w:rsidR="00F835C9" w:rsidRPr="004A3477" w:rsidTr="004D020E">
        <w:tc>
          <w:tcPr>
            <w:tcW w:w="1242" w:type="dxa"/>
            <w:vMerge/>
          </w:tcPr>
          <w:p w:rsidR="00F835C9" w:rsidRPr="008C5B34" w:rsidRDefault="00F835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2"/>
          </w:tcPr>
          <w:p w:rsidR="00F835C9" w:rsidRPr="008C5B34" w:rsidRDefault="00F835C9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F835C9" w:rsidRPr="008C5B34" w:rsidRDefault="00F835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581CB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роцедури, що стосуються захисту пам'яті для інформаційної системи;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олітики управління даними</w:t>
            </w:r>
            <w:r w:rsidRPr="008C5B34">
              <w:rPr>
                <w:rFonts w:ascii="Arial" w:hAnsi="Arial" w:cs="Arial"/>
                <w:noProof/>
                <w:sz w:val="24"/>
                <w:szCs w:val="24"/>
                <w:lang w:val="uk-UA"/>
              </w:rPr>
              <w:t>;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перелік засобів безпеки, що захищають дані в інформаційній системі; записи аудиту інформаційної системи; інші відповідні документи або записи].</w:t>
            </w:r>
          </w:p>
          <w:p w:rsidR="00F835C9" w:rsidRPr="008C5B34" w:rsidRDefault="00F835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581CB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відповідальний за процедури захисту; організаційний персонал, який відповідає за інформаційну безпеку;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розробник системи].</w:t>
            </w:r>
          </w:p>
          <w:p w:rsidR="00F835C9" w:rsidRPr="008C5B34" w:rsidRDefault="00F835C9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581CB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дури захисту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процедури захисту; механізми </w:t>
            </w:r>
            <w:r w:rsidR="008506FA"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далення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ерсональних даних].</w:t>
            </w:r>
          </w:p>
        </w:tc>
      </w:tr>
    </w:tbl>
    <w:p w:rsidR="000300CF" w:rsidRPr="008C5B34" w:rsidRDefault="000300CF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242"/>
        <w:gridCol w:w="1559"/>
        <w:gridCol w:w="6911"/>
      </w:tblGrid>
      <w:tr w:rsidR="000300CF" w:rsidRPr="008C5B34" w:rsidTr="000300CF">
        <w:tc>
          <w:tcPr>
            <w:tcW w:w="1242" w:type="dxa"/>
            <w:shd w:val="clear" w:color="auto" w:fill="D9D9D9" w:themeFill="background1" w:themeFillShade="D9"/>
          </w:tcPr>
          <w:p w:rsidR="000300CF" w:rsidRPr="008C5B34" w:rsidRDefault="00170AD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0(1)</w:t>
            </w:r>
          </w:p>
        </w:tc>
        <w:tc>
          <w:tcPr>
            <w:tcW w:w="8470" w:type="dxa"/>
            <w:gridSpan w:val="2"/>
            <w:shd w:val="clear" w:color="auto" w:fill="D9D9D9" w:themeFill="background1" w:themeFillShade="D9"/>
          </w:tcPr>
          <w:p w:rsidR="000300CF" w:rsidRPr="008C5B34" w:rsidRDefault="00170AD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Е-ІДЕНТИФІКАЦІЯ </w:t>
            </w:r>
            <w:r w:rsidRPr="008C5B34">
              <w:rPr>
                <w:rFonts w:ascii="Arial" w:hAnsi="Arial" w:cs="Arial"/>
                <w:sz w:val="24"/>
                <w:szCs w:val="24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ЗБІР</w:t>
            </w:r>
          </w:p>
        </w:tc>
      </w:tr>
      <w:tr w:rsidR="00170AD7" w:rsidRPr="008C5B34" w:rsidTr="000300CF">
        <w:tc>
          <w:tcPr>
            <w:tcW w:w="1242" w:type="dxa"/>
            <w:vMerge w:val="restart"/>
          </w:tcPr>
          <w:p w:rsidR="00170AD7" w:rsidRPr="008C5B34" w:rsidRDefault="00170AD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2"/>
          </w:tcPr>
          <w:p w:rsidR="00170AD7" w:rsidRPr="008C5B34" w:rsidRDefault="00170AD7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170AD7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170AD7" w:rsidRPr="004A3477" w:rsidTr="00F835C9">
        <w:tc>
          <w:tcPr>
            <w:tcW w:w="1242" w:type="dxa"/>
            <w:vMerge/>
          </w:tcPr>
          <w:p w:rsidR="00170AD7" w:rsidRPr="008C5B34" w:rsidRDefault="00170AD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170AD7" w:rsidRPr="008C5B34" w:rsidRDefault="00170AD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0(1)[1]</w:t>
            </w:r>
          </w:p>
        </w:tc>
        <w:tc>
          <w:tcPr>
            <w:tcW w:w="6911" w:type="dxa"/>
          </w:tcPr>
          <w:p w:rsidR="00170AD7" w:rsidRPr="008C5B34" w:rsidRDefault="00581CB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е</w:t>
            </w:r>
            <w:r w:rsidR="00170AD7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-ідентифікувати набір даних після збору, не збираючи </w:t>
            </w:r>
            <w:r w:rsidR="00170AD7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>персональні дані.</w:t>
            </w:r>
          </w:p>
        </w:tc>
      </w:tr>
      <w:tr w:rsidR="00F74C3F" w:rsidRPr="004A3477" w:rsidTr="000300CF">
        <w:tc>
          <w:tcPr>
            <w:tcW w:w="1242" w:type="dxa"/>
            <w:vMerge/>
          </w:tcPr>
          <w:p w:rsidR="00F74C3F" w:rsidRPr="008C5B34" w:rsidRDefault="00F74C3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2"/>
          </w:tcPr>
          <w:p w:rsidR="00F74C3F" w:rsidRPr="008C5B34" w:rsidRDefault="00F74C3F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F74C3F" w:rsidRPr="008C5B34" w:rsidRDefault="00F74C3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581CB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роцедури, що стосуються захисту пам'яті для інформаційної системи;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олітики управління даними</w:t>
            </w:r>
            <w:r w:rsidRPr="008C5B34">
              <w:rPr>
                <w:rFonts w:ascii="Arial" w:hAnsi="Arial" w:cs="Arial"/>
                <w:noProof/>
                <w:sz w:val="24"/>
                <w:szCs w:val="24"/>
                <w:lang w:val="uk-UA"/>
              </w:rPr>
              <w:t>;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перелік засобів безпеки, що захищають дані в інформаційній системі; записи аудиту інформаційної системи; інші відповідні документи або записи].</w:t>
            </w:r>
          </w:p>
          <w:p w:rsidR="00F74C3F" w:rsidRPr="008C5B34" w:rsidRDefault="00F74C3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581CB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відповідальний за процедури захисту; організаційний персонал, який відповідає за інформаційну безпеку;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розробник системи].</w:t>
            </w:r>
          </w:p>
          <w:p w:rsidR="00F74C3F" w:rsidRPr="008C5B34" w:rsidRDefault="00F74C3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581CB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дури захисту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процедури захисту; механізми видалення персональних даних].</w:t>
            </w:r>
          </w:p>
        </w:tc>
      </w:tr>
    </w:tbl>
    <w:p w:rsidR="000300CF" w:rsidRPr="00030F2A" w:rsidRDefault="000300CF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242"/>
        <w:gridCol w:w="1559"/>
        <w:gridCol w:w="6911"/>
      </w:tblGrid>
      <w:tr w:rsidR="000300CF" w:rsidRPr="008C5B34" w:rsidTr="004D020E">
        <w:tc>
          <w:tcPr>
            <w:tcW w:w="1242" w:type="dxa"/>
            <w:shd w:val="clear" w:color="auto" w:fill="D9D9D9" w:themeFill="background1" w:themeFillShade="D9"/>
          </w:tcPr>
          <w:p w:rsidR="000300CF" w:rsidRPr="008C5B34" w:rsidRDefault="00170AD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0(2)</w:t>
            </w:r>
          </w:p>
        </w:tc>
        <w:tc>
          <w:tcPr>
            <w:tcW w:w="8470" w:type="dxa"/>
            <w:gridSpan w:val="2"/>
            <w:shd w:val="clear" w:color="auto" w:fill="D9D9D9" w:themeFill="background1" w:themeFillShade="D9"/>
          </w:tcPr>
          <w:p w:rsidR="000300CF" w:rsidRPr="008C5B34" w:rsidRDefault="00170AD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Е-ІДЕНТИФІКАЦІЯ </w:t>
            </w:r>
            <w:r w:rsidRPr="008C5B34">
              <w:rPr>
                <w:rFonts w:ascii="Arial" w:hAnsi="Arial" w:cs="Arial"/>
                <w:sz w:val="24"/>
                <w:szCs w:val="24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АРХІВАЦІЯ</w:t>
            </w:r>
          </w:p>
        </w:tc>
      </w:tr>
      <w:tr w:rsidR="00170AD7" w:rsidRPr="008C5B34" w:rsidTr="004D020E">
        <w:tc>
          <w:tcPr>
            <w:tcW w:w="1242" w:type="dxa"/>
            <w:vMerge w:val="restart"/>
          </w:tcPr>
          <w:p w:rsidR="00170AD7" w:rsidRPr="008C5B34" w:rsidRDefault="00170AD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2"/>
          </w:tcPr>
          <w:p w:rsidR="00170AD7" w:rsidRPr="008C5B34" w:rsidRDefault="00170AD7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170AD7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170AD7" w:rsidRPr="004A3477" w:rsidTr="004D020E">
        <w:tc>
          <w:tcPr>
            <w:tcW w:w="1242" w:type="dxa"/>
            <w:vMerge/>
          </w:tcPr>
          <w:p w:rsidR="00170AD7" w:rsidRPr="008C5B34" w:rsidRDefault="00170AD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170AD7" w:rsidRPr="008C5B34" w:rsidRDefault="00170AD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0(2)[1]</w:t>
            </w:r>
          </w:p>
        </w:tc>
        <w:tc>
          <w:tcPr>
            <w:tcW w:w="6911" w:type="dxa"/>
          </w:tcPr>
          <w:p w:rsidR="00170AD7" w:rsidRPr="008C5B34" w:rsidRDefault="00581CB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у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никати </w:t>
            </w:r>
            <w:r w:rsidR="00170AD7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рхівування елементів персональних даних, якщо ці елементи в наборі даних не будуть потрібні після архівування набору даних</w:t>
            </w:r>
          </w:p>
        </w:tc>
      </w:tr>
      <w:tr w:rsidR="00F74C3F" w:rsidRPr="004A3477" w:rsidTr="004D020E">
        <w:tc>
          <w:tcPr>
            <w:tcW w:w="1242" w:type="dxa"/>
            <w:vMerge/>
          </w:tcPr>
          <w:p w:rsidR="00F74C3F" w:rsidRPr="008C5B34" w:rsidRDefault="00F74C3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2"/>
          </w:tcPr>
          <w:p w:rsidR="00F74C3F" w:rsidRPr="008C5B34" w:rsidRDefault="00F74C3F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F74C3F" w:rsidRPr="008C5B34" w:rsidRDefault="00F74C3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581CB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роцедури, що стосуються захисту пам'яті для інформаційної системи;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олітики управління даними</w:t>
            </w:r>
            <w:r w:rsidRPr="008C5B34">
              <w:rPr>
                <w:rFonts w:ascii="Arial" w:hAnsi="Arial" w:cs="Arial"/>
                <w:noProof/>
                <w:sz w:val="24"/>
                <w:szCs w:val="24"/>
                <w:lang w:val="uk-UA"/>
              </w:rPr>
              <w:t>;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перелік засобів безпеки, що захищають дані в інформаційній системі; записи аудиту інформаційної системи; інші відповідні документи або записи].</w:t>
            </w:r>
          </w:p>
          <w:p w:rsidR="00F74C3F" w:rsidRPr="008C5B34" w:rsidRDefault="00F74C3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581CB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відповідальний за процедури захисту; організаційний персонал, який відповідає за інформаційну безпеку;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розробник системи].</w:t>
            </w:r>
          </w:p>
          <w:p w:rsidR="00F74C3F" w:rsidRPr="008C5B34" w:rsidRDefault="00F74C3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581CB0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дури захисту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процедури захисту; механізми видалення персональних даних].</w:t>
            </w:r>
          </w:p>
        </w:tc>
      </w:tr>
    </w:tbl>
    <w:p w:rsidR="000300CF" w:rsidRPr="008C5B34" w:rsidRDefault="000300CF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242"/>
        <w:gridCol w:w="1559"/>
        <w:gridCol w:w="6911"/>
      </w:tblGrid>
      <w:tr w:rsidR="000300CF" w:rsidRPr="008C5B34" w:rsidTr="000300CF">
        <w:tc>
          <w:tcPr>
            <w:tcW w:w="1242" w:type="dxa"/>
            <w:shd w:val="clear" w:color="auto" w:fill="D9D9D9" w:themeFill="background1" w:themeFillShade="D9"/>
          </w:tcPr>
          <w:p w:rsidR="000300CF" w:rsidRPr="008C5B34" w:rsidRDefault="00DD4D6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0(3)</w:t>
            </w:r>
          </w:p>
        </w:tc>
        <w:tc>
          <w:tcPr>
            <w:tcW w:w="8470" w:type="dxa"/>
            <w:gridSpan w:val="2"/>
            <w:shd w:val="clear" w:color="auto" w:fill="D9D9D9" w:themeFill="background1" w:themeFillShade="D9"/>
          </w:tcPr>
          <w:p w:rsidR="000300CF" w:rsidRPr="008C5B34" w:rsidRDefault="00DD4D61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Е-ІДЕНТИФІКАЦІЯ </w:t>
            </w:r>
            <w:r w:rsidRPr="008C5B34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РЕЛІЗ</w:t>
            </w:r>
          </w:p>
        </w:tc>
      </w:tr>
      <w:tr w:rsidR="00C86823" w:rsidRPr="008C5B34" w:rsidTr="000300CF">
        <w:tc>
          <w:tcPr>
            <w:tcW w:w="1242" w:type="dxa"/>
            <w:vMerge w:val="restart"/>
          </w:tcPr>
          <w:p w:rsidR="00C86823" w:rsidRPr="008C5B34" w:rsidRDefault="00C868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2"/>
          </w:tcPr>
          <w:p w:rsidR="00C86823" w:rsidRPr="008C5B34" w:rsidRDefault="00C86823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C86823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C86823" w:rsidRPr="004A3477" w:rsidTr="00F835C9">
        <w:tc>
          <w:tcPr>
            <w:tcW w:w="1242" w:type="dxa"/>
            <w:vMerge/>
          </w:tcPr>
          <w:p w:rsidR="00C86823" w:rsidRPr="008C5B34" w:rsidRDefault="00C868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86823" w:rsidRPr="008C5B34" w:rsidRDefault="00C868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0(3)[1]</w:t>
            </w:r>
          </w:p>
        </w:tc>
        <w:tc>
          <w:tcPr>
            <w:tcW w:w="6911" w:type="dxa"/>
          </w:tcPr>
          <w:p w:rsidR="00C86823" w:rsidRPr="008C5B34" w:rsidRDefault="00581CB0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даляти </w:t>
            </w:r>
            <w:r w:rsidR="00C86823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елементи персональних даних з набору даних перед його випуском (публікацією), якщо ці елементи в наборі даних не повинні бути частиною даних, що публікуються.</w:t>
            </w:r>
          </w:p>
        </w:tc>
      </w:tr>
      <w:tr w:rsidR="00F74C3F" w:rsidRPr="004A3477" w:rsidTr="000300CF">
        <w:tc>
          <w:tcPr>
            <w:tcW w:w="1242" w:type="dxa"/>
            <w:vMerge/>
          </w:tcPr>
          <w:p w:rsidR="00F74C3F" w:rsidRPr="008C5B34" w:rsidRDefault="00F74C3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2"/>
          </w:tcPr>
          <w:p w:rsidR="00F74C3F" w:rsidRPr="008C5B34" w:rsidRDefault="00F74C3F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F74C3F" w:rsidRPr="008C5B34" w:rsidRDefault="00F74C3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56142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роцедури, що стосуються захисту пам'яті для інформаційної системи;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олітики управління даними</w:t>
            </w:r>
            <w:r w:rsidRPr="008C5B34">
              <w:rPr>
                <w:rFonts w:ascii="Arial" w:hAnsi="Arial" w:cs="Arial"/>
                <w:noProof/>
                <w:sz w:val="24"/>
                <w:szCs w:val="24"/>
                <w:lang w:val="uk-UA"/>
              </w:rPr>
              <w:t>;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перелік засобів безпеки, що захищають дані в інформаційній системі; записи аудиту інформаційної системи; інші відповідні документи або записи].</w:t>
            </w:r>
          </w:p>
          <w:p w:rsidR="00F74C3F" w:rsidRPr="008C5B34" w:rsidRDefault="00F74C3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56142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відповідальний за процедури захисту; організаційний персонал, який відповідає за інформаційну безпеку;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розробник системи].</w:t>
            </w:r>
          </w:p>
          <w:p w:rsidR="00F74C3F" w:rsidRPr="008C5B34" w:rsidRDefault="00F74C3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56142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дури захисту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процедури захисту; механізми видалення персональних даних].</w:t>
            </w:r>
          </w:p>
        </w:tc>
      </w:tr>
    </w:tbl>
    <w:p w:rsidR="00845B81" w:rsidRPr="00030F2A" w:rsidRDefault="00845B81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242"/>
        <w:gridCol w:w="1559"/>
        <w:gridCol w:w="1985"/>
        <w:gridCol w:w="4926"/>
      </w:tblGrid>
      <w:tr w:rsidR="00C86823" w:rsidRPr="004A3477" w:rsidTr="004D020E">
        <w:tc>
          <w:tcPr>
            <w:tcW w:w="1242" w:type="dxa"/>
            <w:shd w:val="clear" w:color="auto" w:fill="D9D9D9" w:themeFill="background1" w:themeFillShade="D9"/>
          </w:tcPr>
          <w:p w:rsidR="00C86823" w:rsidRPr="008C5B34" w:rsidRDefault="00C868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0(4)</w:t>
            </w:r>
          </w:p>
        </w:tc>
        <w:tc>
          <w:tcPr>
            <w:tcW w:w="8470" w:type="dxa"/>
            <w:gridSpan w:val="3"/>
            <w:shd w:val="clear" w:color="auto" w:fill="D9D9D9" w:themeFill="background1" w:themeFillShade="D9"/>
          </w:tcPr>
          <w:p w:rsidR="00C86823" w:rsidRPr="008C5B34" w:rsidRDefault="00C868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ДЕ-ІДЕНТИФІКАЦІЯ - ВИДАЛЕННЯ, МАСКУВАННЯ, ШИФРУВАННЯ, ХЕШУВАННЯ АБО ЗАМІНА ПРЯМИХ ІДЕНТИФІКАТОРІВ</w:t>
            </w:r>
          </w:p>
        </w:tc>
      </w:tr>
      <w:tr w:rsidR="00C86823" w:rsidRPr="008C5B34" w:rsidTr="004D020E">
        <w:tc>
          <w:tcPr>
            <w:tcW w:w="1242" w:type="dxa"/>
            <w:vMerge w:val="restart"/>
          </w:tcPr>
          <w:p w:rsidR="00C86823" w:rsidRPr="008C5B34" w:rsidRDefault="00C868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3"/>
          </w:tcPr>
          <w:p w:rsidR="00C86823" w:rsidRPr="008C5B34" w:rsidRDefault="00C86823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C86823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C86823" w:rsidRPr="004A3477" w:rsidTr="004D020E">
        <w:tc>
          <w:tcPr>
            <w:tcW w:w="1242" w:type="dxa"/>
            <w:vMerge/>
          </w:tcPr>
          <w:p w:rsidR="00C86823" w:rsidRPr="008C5B34" w:rsidRDefault="00C868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C86823" w:rsidRPr="008C5B34" w:rsidRDefault="00C868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0(4)[1]</w:t>
            </w:r>
          </w:p>
        </w:tc>
        <w:tc>
          <w:tcPr>
            <w:tcW w:w="6911" w:type="dxa"/>
            <w:gridSpan w:val="2"/>
          </w:tcPr>
          <w:p w:rsidR="00C86823" w:rsidRPr="008C5B34" w:rsidRDefault="00C868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ямі ідентифікатори в наборі даних</w:t>
            </w:r>
          </w:p>
        </w:tc>
      </w:tr>
      <w:tr w:rsidR="00C86823" w:rsidRPr="008C5B34" w:rsidTr="004D020E">
        <w:tc>
          <w:tcPr>
            <w:tcW w:w="1242" w:type="dxa"/>
            <w:vMerge/>
          </w:tcPr>
          <w:p w:rsidR="00C86823" w:rsidRPr="008C5B34" w:rsidRDefault="00C868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C86823" w:rsidRPr="008C5B34" w:rsidRDefault="00C868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C86823" w:rsidRPr="008C5B34" w:rsidRDefault="00C868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0(4)[1]{1}</w:t>
            </w:r>
          </w:p>
        </w:tc>
        <w:tc>
          <w:tcPr>
            <w:tcW w:w="4926" w:type="dxa"/>
          </w:tcPr>
          <w:p w:rsidR="00C86823" w:rsidRPr="008C5B34" w:rsidRDefault="00561427" w:rsidP="0056142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даляти</w:t>
            </w:r>
            <w:r w:rsidR="00C86823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C86823" w:rsidRPr="008C5B34" w:rsidTr="004D020E">
        <w:tc>
          <w:tcPr>
            <w:tcW w:w="1242" w:type="dxa"/>
            <w:vMerge/>
          </w:tcPr>
          <w:p w:rsidR="00C86823" w:rsidRPr="008C5B34" w:rsidRDefault="00C868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C86823" w:rsidRPr="008C5B34" w:rsidRDefault="00C868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C86823" w:rsidRPr="008C5B34" w:rsidRDefault="00C868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0(4)[1]{2}</w:t>
            </w:r>
          </w:p>
        </w:tc>
        <w:tc>
          <w:tcPr>
            <w:tcW w:w="4926" w:type="dxa"/>
          </w:tcPr>
          <w:p w:rsidR="00C86823" w:rsidRPr="008C5B34" w:rsidRDefault="00C86823" w:rsidP="0056142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маскувати </w:t>
            </w:r>
          </w:p>
        </w:tc>
      </w:tr>
      <w:tr w:rsidR="00C86823" w:rsidRPr="008C5B34" w:rsidTr="004D020E">
        <w:tc>
          <w:tcPr>
            <w:tcW w:w="1242" w:type="dxa"/>
            <w:vMerge/>
          </w:tcPr>
          <w:p w:rsidR="00C86823" w:rsidRPr="008C5B34" w:rsidRDefault="00C868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C86823" w:rsidRPr="008C5B34" w:rsidRDefault="00C868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C86823" w:rsidRPr="008C5B34" w:rsidRDefault="00C868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0(4)[1]{3}</w:t>
            </w:r>
          </w:p>
        </w:tc>
        <w:tc>
          <w:tcPr>
            <w:tcW w:w="4926" w:type="dxa"/>
          </w:tcPr>
          <w:p w:rsidR="00C86823" w:rsidRPr="008C5B34" w:rsidRDefault="00C86823" w:rsidP="0056142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шифрувати </w:t>
            </w:r>
          </w:p>
        </w:tc>
      </w:tr>
      <w:tr w:rsidR="00C86823" w:rsidRPr="008C5B34" w:rsidTr="004D020E">
        <w:tc>
          <w:tcPr>
            <w:tcW w:w="1242" w:type="dxa"/>
            <w:vMerge/>
          </w:tcPr>
          <w:p w:rsidR="00C86823" w:rsidRPr="008C5B34" w:rsidRDefault="00C868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C86823" w:rsidRPr="008C5B34" w:rsidRDefault="00C868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C86823" w:rsidRPr="008C5B34" w:rsidRDefault="00C868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0(4)[1]{4}</w:t>
            </w:r>
          </w:p>
        </w:tc>
        <w:tc>
          <w:tcPr>
            <w:tcW w:w="4926" w:type="dxa"/>
          </w:tcPr>
          <w:p w:rsidR="00C86823" w:rsidRPr="008C5B34" w:rsidRDefault="00C868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хешувати</w:t>
            </w:r>
          </w:p>
        </w:tc>
      </w:tr>
      <w:tr w:rsidR="00C86823" w:rsidRPr="008C5B34" w:rsidTr="004D020E">
        <w:tc>
          <w:tcPr>
            <w:tcW w:w="1242" w:type="dxa"/>
            <w:vMerge/>
          </w:tcPr>
          <w:p w:rsidR="00C86823" w:rsidRPr="008C5B34" w:rsidRDefault="00C868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C86823" w:rsidRPr="008C5B34" w:rsidRDefault="00C868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C86823" w:rsidRPr="008C5B34" w:rsidRDefault="00C868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0(4)[1]{5}</w:t>
            </w:r>
          </w:p>
        </w:tc>
        <w:tc>
          <w:tcPr>
            <w:tcW w:w="4926" w:type="dxa"/>
          </w:tcPr>
          <w:p w:rsidR="00C86823" w:rsidRPr="008C5B34" w:rsidRDefault="00C868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амінювати</w:t>
            </w:r>
          </w:p>
        </w:tc>
      </w:tr>
      <w:tr w:rsidR="00F74C3F" w:rsidRPr="004A3477" w:rsidTr="004D020E">
        <w:tc>
          <w:tcPr>
            <w:tcW w:w="1242" w:type="dxa"/>
            <w:vMerge/>
          </w:tcPr>
          <w:p w:rsidR="00F74C3F" w:rsidRPr="008C5B34" w:rsidRDefault="00F74C3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3"/>
          </w:tcPr>
          <w:p w:rsidR="00F74C3F" w:rsidRPr="008C5B34" w:rsidRDefault="00F74C3F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F74C3F" w:rsidRPr="008C5B34" w:rsidRDefault="00F74C3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56142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роцедури, що стосуються захисту пам'яті для інформаційної системи;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олітики управління даними</w:t>
            </w:r>
            <w:r w:rsidRPr="008C5B34">
              <w:rPr>
                <w:rFonts w:ascii="Arial" w:hAnsi="Arial" w:cs="Arial"/>
                <w:noProof/>
                <w:sz w:val="24"/>
                <w:szCs w:val="24"/>
                <w:lang w:val="uk-UA"/>
              </w:rPr>
              <w:t>;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перелік засобів безпеки, що захищають дані в інформаційній системі; записи аудиту інформаційної системи; інші відповідні документи або записи].</w:t>
            </w:r>
          </w:p>
          <w:p w:rsidR="00F74C3F" w:rsidRPr="008C5B34" w:rsidRDefault="00F74C3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56142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відповідальний за процедури захисту; організаційний персонал, який відповідає за інформаційну безпеку;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розробник системи].</w:t>
            </w:r>
          </w:p>
          <w:p w:rsidR="00F74C3F" w:rsidRPr="008C5B34" w:rsidRDefault="00F74C3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56142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дури захисту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процедури захисту; механізми збору та видалення персональних даних].</w:t>
            </w:r>
          </w:p>
        </w:tc>
      </w:tr>
    </w:tbl>
    <w:p w:rsidR="000300CF" w:rsidRPr="008C5B34" w:rsidRDefault="000300CF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242"/>
        <w:gridCol w:w="1559"/>
        <w:gridCol w:w="1843"/>
        <w:gridCol w:w="1843"/>
        <w:gridCol w:w="3225"/>
      </w:tblGrid>
      <w:tr w:rsidR="00C86823" w:rsidRPr="004A3477" w:rsidTr="004D020E">
        <w:tc>
          <w:tcPr>
            <w:tcW w:w="1242" w:type="dxa"/>
            <w:shd w:val="clear" w:color="auto" w:fill="D9D9D9" w:themeFill="background1" w:themeFillShade="D9"/>
          </w:tcPr>
          <w:p w:rsidR="00C86823" w:rsidRPr="008C5B34" w:rsidRDefault="00C868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0(5)</w:t>
            </w:r>
          </w:p>
        </w:tc>
        <w:tc>
          <w:tcPr>
            <w:tcW w:w="8470" w:type="dxa"/>
            <w:gridSpan w:val="4"/>
            <w:shd w:val="clear" w:color="auto" w:fill="D9D9D9" w:themeFill="background1" w:themeFillShade="D9"/>
          </w:tcPr>
          <w:p w:rsidR="00C86823" w:rsidRPr="008C5B34" w:rsidRDefault="00C8682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Е-ІДЕНТИФІКАЦІЯ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КОНТРОЛЬ СТАТИСТИЧНОГО РОЗКРИТТЯ</w:t>
            </w:r>
          </w:p>
        </w:tc>
      </w:tr>
      <w:tr w:rsidR="000F2078" w:rsidRPr="008C5B34" w:rsidTr="004D020E">
        <w:tc>
          <w:tcPr>
            <w:tcW w:w="1242" w:type="dxa"/>
            <w:vMerge w:val="restart"/>
          </w:tcPr>
          <w:p w:rsidR="000F2078" w:rsidRPr="008C5B34" w:rsidRDefault="000F207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4"/>
          </w:tcPr>
          <w:p w:rsidR="000F2078" w:rsidRPr="008C5B34" w:rsidRDefault="000F2078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0F2078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0F2078" w:rsidRPr="008C5B34" w:rsidTr="004D020E">
        <w:tc>
          <w:tcPr>
            <w:tcW w:w="1242" w:type="dxa"/>
            <w:vMerge/>
          </w:tcPr>
          <w:p w:rsidR="000F2078" w:rsidRPr="008C5B34" w:rsidRDefault="000F207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0F2078" w:rsidRPr="008C5B34" w:rsidRDefault="000F207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0(5)[1]</w:t>
            </w:r>
          </w:p>
        </w:tc>
        <w:tc>
          <w:tcPr>
            <w:tcW w:w="6911" w:type="dxa"/>
            <w:gridSpan w:val="3"/>
          </w:tcPr>
          <w:p w:rsidR="000F2078" w:rsidRPr="008C5B34" w:rsidRDefault="00561427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у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авляти</w:t>
            </w:r>
            <w:r w:rsidR="000F2078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: </w:t>
            </w:r>
          </w:p>
        </w:tc>
      </w:tr>
      <w:tr w:rsidR="000F2078" w:rsidRPr="008C5B34" w:rsidTr="004D020E">
        <w:tc>
          <w:tcPr>
            <w:tcW w:w="1242" w:type="dxa"/>
            <w:vMerge/>
          </w:tcPr>
          <w:p w:rsidR="000F2078" w:rsidRPr="008C5B34" w:rsidRDefault="000F207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0F2078" w:rsidRPr="008C5B34" w:rsidRDefault="000F207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0F2078" w:rsidRPr="008C5B34" w:rsidRDefault="000F207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0(5)[1][1]</w:t>
            </w:r>
          </w:p>
        </w:tc>
        <w:tc>
          <w:tcPr>
            <w:tcW w:w="5068" w:type="dxa"/>
            <w:gridSpan w:val="2"/>
          </w:tcPr>
          <w:p w:rsidR="000F2078" w:rsidRPr="008C5B34" w:rsidRDefault="000F207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числовими даними, щоб: </w:t>
            </w:r>
          </w:p>
        </w:tc>
      </w:tr>
      <w:tr w:rsidR="000F2078" w:rsidRPr="004A3477" w:rsidTr="004D020E">
        <w:tc>
          <w:tcPr>
            <w:tcW w:w="1242" w:type="dxa"/>
            <w:vMerge/>
          </w:tcPr>
          <w:p w:rsidR="000F2078" w:rsidRPr="008C5B34" w:rsidRDefault="000F207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0F2078" w:rsidRPr="008C5B34" w:rsidRDefault="000F207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0F2078" w:rsidRPr="008C5B34" w:rsidRDefault="000F207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F2078" w:rsidRPr="008C5B34" w:rsidRDefault="000F207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0(5)[1][1]{1}</w:t>
            </w:r>
          </w:p>
        </w:tc>
        <w:tc>
          <w:tcPr>
            <w:tcW w:w="3225" w:type="dxa"/>
          </w:tcPr>
          <w:p w:rsidR="000F2078" w:rsidRPr="008C5B34" w:rsidRDefault="000F207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жодна особа не могла бути ідентифікована в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>результатах аналізу</w:t>
            </w:r>
          </w:p>
        </w:tc>
      </w:tr>
      <w:tr w:rsidR="000F2078" w:rsidRPr="004A3477" w:rsidTr="004D020E">
        <w:tc>
          <w:tcPr>
            <w:tcW w:w="1242" w:type="dxa"/>
            <w:vMerge/>
          </w:tcPr>
          <w:p w:rsidR="000F2078" w:rsidRPr="008C5B34" w:rsidRDefault="000F207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0F2078" w:rsidRPr="008C5B34" w:rsidRDefault="000F207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0F2078" w:rsidRPr="008C5B34" w:rsidRDefault="000F207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F2078" w:rsidRPr="008C5B34" w:rsidRDefault="000F207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0(5)[1][1]{2}</w:t>
            </w:r>
          </w:p>
        </w:tc>
        <w:tc>
          <w:tcPr>
            <w:tcW w:w="3225" w:type="dxa"/>
          </w:tcPr>
          <w:p w:rsidR="000F2078" w:rsidRPr="008C5B34" w:rsidRDefault="000F207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жодна організація не могла бути ідентифікована в результатах аналізу</w:t>
            </w:r>
          </w:p>
        </w:tc>
      </w:tr>
      <w:tr w:rsidR="000F2078" w:rsidRPr="008C5B34" w:rsidTr="004D020E">
        <w:tc>
          <w:tcPr>
            <w:tcW w:w="1242" w:type="dxa"/>
            <w:vMerge/>
          </w:tcPr>
          <w:p w:rsidR="000F2078" w:rsidRPr="008C5B34" w:rsidRDefault="000F207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0F2078" w:rsidRPr="008C5B34" w:rsidRDefault="000F207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0F2078" w:rsidRPr="008C5B34" w:rsidRDefault="000F207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0(5)[1][2]</w:t>
            </w:r>
          </w:p>
        </w:tc>
        <w:tc>
          <w:tcPr>
            <w:tcW w:w="5068" w:type="dxa"/>
            <w:gridSpan w:val="2"/>
          </w:tcPr>
          <w:p w:rsidR="000F2078" w:rsidRPr="008C5B34" w:rsidRDefault="000F207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аблицями непередбачених обставин, щоб:</w:t>
            </w:r>
          </w:p>
        </w:tc>
      </w:tr>
      <w:tr w:rsidR="000F2078" w:rsidRPr="004A3477" w:rsidTr="004D020E">
        <w:tc>
          <w:tcPr>
            <w:tcW w:w="1242" w:type="dxa"/>
            <w:vMerge/>
          </w:tcPr>
          <w:p w:rsidR="000F2078" w:rsidRPr="008C5B34" w:rsidRDefault="000F207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0F2078" w:rsidRPr="008C5B34" w:rsidRDefault="000F207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0F2078" w:rsidRPr="008C5B34" w:rsidRDefault="000F207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F2078" w:rsidRPr="008C5B34" w:rsidRDefault="000F207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0(5)[1][2]{1}</w:t>
            </w:r>
          </w:p>
        </w:tc>
        <w:tc>
          <w:tcPr>
            <w:tcW w:w="3225" w:type="dxa"/>
          </w:tcPr>
          <w:p w:rsidR="000F2078" w:rsidRPr="008C5B34" w:rsidRDefault="000F207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жодна особа не могла бути ідентифікована в результатах аналізу</w:t>
            </w:r>
          </w:p>
        </w:tc>
      </w:tr>
      <w:tr w:rsidR="000F2078" w:rsidRPr="004A3477" w:rsidTr="004D020E">
        <w:tc>
          <w:tcPr>
            <w:tcW w:w="1242" w:type="dxa"/>
            <w:vMerge/>
          </w:tcPr>
          <w:p w:rsidR="000F2078" w:rsidRPr="008C5B34" w:rsidRDefault="000F207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0F2078" w:rsidRPr="008C5B34" w:rsidRDefault="000F207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0F2078" w:rsidRPr="008C5B34" w:rsidRDefault="000F207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F2078" w:rsidRPr="008C5B34" w:rsidRDefault="000F207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0(5)[1][2]{2}</w:t>
            </w:r>
          </w:p>
        </w:tc>
        <w:tc>
          <w:tcPr>
            <w:tcW w:w="3225" w:type="dxa"/>
          </w:tcPr>
          <w:p w:rsidR="000F2078" w:rsidRPr="008C5B34" w:rsidRDefault="000F207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жодна організація не могла бути ідентифікована в результатах аналізу</w:t>
            </w:r>
          </w:p>
        </w:tc>
      </w:tr>
      <w:tr w:rsidR="000F2078" w:rsidRPr="008C5B34" w:rsidTr="004D020E">
        <w:tc>
          <w:tcPr>
            <w:tcW w:w="1242" w:type="dxa"/>
            <w:vMerge/>
          </w:tcPr>
          <w:p w:rsidR="000F2078" w:rsidRPr="008C5B34" w:rsidRDefault="000F207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0F2078" w:rsidRPr="008C5B34" w:rsidRDefault="000F207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0F2078" w:rsidRPr="008C5B34" w:rsidRDefault="000F207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0(5)[1][3]</w:t>
            </w:r>
          </w:p>
        </w:tc>
        <w:tc>
          <w:tcPr>
            <w:tcW w:w="5068" w:type="dxa"/>
            <w:gridSpan w:val="2"/>
          </w:tcPr>
          <w:p w:rsidR="000F2078" w:rsidRPr="008C5B34" w:rsidRDefault="000F207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татистичними даними, щоб:</w:t>
            </w:r>
          </w:p>
        </w:tc>
      </w:tr>
      <w:tr w:rsidR="000F2078" w:rsidRPr="004A3477" w:rsidTr="004D020E">
        <w:tc>
          <w:tcPr>
            <w:tcW w:w="1242" w:type="dxa"/>
            <w:vMerge/>
          </w:tcPr>
          <w:p w:rsidR="000F2078" w:rsidRPr="008C5B34" w:rsidRDefault="000F207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0F2078" w:rsidRPr="008C5B34" w:rsidRDefault="000F207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0F2078" w:rsidRPr="008C5B34" w:rsidRDefault="000F207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F2078" w:rsidRPr="008C5B34" w:rsidRDefault="000F207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0(5)[1][3]{1}</w:t>
            </w:r>
          </w:p>
        </w:tc>
        <w:tc>
          <w:tcPr>
            <w:tcW w:w="3225" w:type="dxa"/>
          </w:tcPr>
          <w:p w:rsidR="000F2078" w:rsidRPr="008C5B34" w:rsidRDefault="000F207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жодна особа не могла бути ідентифікована в результатах аналізу</w:t>
            </w:r>
          </w:p>
        </w:tc>
      </w:tr>
      <w:tr w:rsidR="000F2078" w:rsidRPr="004A3477" w:rsidTr="004D020E">
        <w:tc>
          <w:tcPr>
            <w:tcW w:w="1242" w:type="dxa"/>
            <w:vMerge/>
          </w:tcPr>
          <w:p w:rsidR="000F2078" w:rsidRPr="008C5B34" w:rsidRDefault="000F207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0F2078" w:rsidRPr="008C5B34" w:rsidRDefault="000F207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0F2078" w:rsidRPr="008C5B34" w:rsidRDefault="000F207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F2078" w:rsidRPr="008C5B34" w:rsidRDefault="000F207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0(5)[1][3]{2}</w:t>
            </w:r>
          </w:p>
        </w:tc>
        <w:tc>
          <w:tcPr>
            <w:tcW w:w="3225" w:type="dxa"/>
          </w:tcPr>
          <w:p w:rsidR="000F2078" w:rsidRPr="008C5B34" w:rsidRDefault="000F207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жодна організація не могла бути ідентифікована в результатах аналізу</w:t>
            </w:r>
          </w:p>
        </w:tc>
      </w:tr>
      <w:tr w:rsidR="00F74C3F" w:rsidRPr="004A3477" w:rsidTr="004D020E">
        <w:tc>
          <w:tcPr>
            <w:tcW w:w="1242" w:type="dxa"/>
            <w:vMerge/>
          </w:tcPr>
          <w:p w:rsidR="00F74C3F" w:rsidRPr="008C5B34" w:rsidRDefault="00F74C3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4"/>
          </w:tcPr>
          <w:p w:rsidR="00F74C3F" w:rsidRPr="008C5B34" w:rsidRDefault="00F74C3F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F74C3F" w:rsidRPr="008C5B34" w:rsidRDefault="00F74C3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56142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роцедури, що стосуються захисту пам'яті для інформаційної системи;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олітики управління даними</w:t>
            </w:r>
            <w:r w:rsidRPr="008C5B34">
              <w:rPr>
                <w:rFonts w:ascii="Arial" w:hAnsi="Arial" w:cs="Arial"/>
                <w:noProof/>
                <w:sz w:val="24"/>
                <w:szCs w:val="24"/>
                <w:lang w:val="uk-UA"/>
              </w:rPr>
              <w:t>;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перелік засобів безпеки, що захищають дані в інформаційній системі; записи аудиту інформаційної системи; інші відповідні документи або записи].</w:t>
            </w:r>
          </w:p>
          <w:p w:rsidR="00F74C3F" w:rsidRPr="008C5B34" w:rsidRDefault="00F74C3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561427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відповідальний за процедури захисту; організаційний персонал, який відповідає за інформаційну безпеку;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розробник системи].</w:t>
            </w:r>
          </w:p>
          <w:p w:rsidR="00F74C3F" w:rsidRPr="008C5B34" w:rsidRDefault="00F74C3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F0213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дури захисту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процедури захисту; механізми збору та видалення персональних даних].</w:t>
            </w:r>
          </w:p>
        </w:tc>
      </w:tr>
    </w:tbl>
    <w:p w:rsidR="000300CF" w:rsidRPr="008C5B34" w:rsidRDefault="000300CF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242"/>
        <w:gridCol w:w="1559"/>
        <w:gridCol w:w="6911"/>
      </w:tblGrid>
      <w:tr w:rsidR="00C86823" w:rsidRPr="008C5B34" w:rsidTr="00F835C9">
        <w:tc>
          <w:tcPr>
            <w:tcW w:w="1242" w:type="dxa"/>
            <w:shd w:val="clear" w:color="auto" w:fill="D9D9D9" w:themeFill="background1" w:themeFillShade="D9"/>
          </w:tcPr>
          <w:p w:rsidR="00C86823" w:rsidRPr="008C5B34" w:rsidRDefault="000F207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0(6)</w:t>
            </w:r>
          </w:p>
        </w:tc>
        <w:tc>
          <w:tcPr>
            <w:tcW w:w="8470" w:type="dxa"/>
            <w:gridSpan w:val="2"/>
            <w:shd w:val="clear" w:color="auto" w:fill="D9D9D9" w:themeFill="background1" w:themeFillShade="D9"/>
          </w:tcPr>
          <w:p w:rsidR="00C86823" w:rsidRPr="008C5B34" w:rsidRDefault="000F207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Е-ІДЕНТИФІКАЦІЯ </w:t>
            </w:r>
            <w:r w:rsidRPr="008C5B34">
              <w:rPr>
                <w:rFonts w:ascii="Arial" w:hAnsi="Arial" w:cs="Arial"/>
                <w:sz w:val="24"/>
                <w:szCs w:val="24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ДИФЕРЕНЦІЙОВАНА ПРИВАТНІСТЬ</w:t>
            </w:r>
          </w:p>
        </w:tc>
      </w:tr>
      <w:tr w:rsidR="000F2078" w:rsidRPr="008C5B34" w:rsidTr="00F74C3F">
        <w:tc>
          <w:tcPr>
            <w:tcW w:w="1242" w:type="dxa"/>
            <w:vMerge w:val="restart"/>
          </w:tcPr>
          <w:p w:rsidR="000F2078" w:rsidRPr="008C5B34" w:rsidRDefault="000F207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2"/>
          </w:tcPr>
          <w:p w:rsidR="000F2078" w:rsidRPr="008C5B34" w:rsidRDefault="000F2078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0F2078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0F2078" w:rsidRPr="004A3477" w:rsidTr="00F74C3F">
        <w:tc>
          <w:tcPr>
            <w:tcW w:w="1242" w:type="dxa"/>
            <w:vMerge/>
          </w:tcPr>
          <w:p w:rsidR="000F2078" w:rsidRPr="008C5B34" w:rsidRDefault="000F207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F2078" w:rsidRPr="008C5B34" w:rsidRDefault="000F2078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0(6)[1]</w:t>
            </w:r>
          </w:p>
        </w:tc>
        <w:tc>
          <w:tcPr>
            <w:tcW w:w="6911" w:type="dxa"/>
          </w:tcPr>
          <w:p w:rsidR="000F2078" w:rsidRPr="008C5B34" w:rsidRDefault="00CF021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апобігати </w:t>
            </w:r>
            <w:r w:rsidR="000F2078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озкриттю персональних даних, додаючи недетермінований шум до результатів математичних операцій до отримання результатів</w:t>
            </w:r>
          </w:p>
        </w:tc>
      </w:tr>
      <w:tr w:rsidR="00F74C3F" w:rsidRPr="004A3477" w:rsidTr="00F74C3F">
        <w:tc>
          <w:tcPr>
            <w:tcW w:w="1242" w:type="dxa"/>
            <w:vMerge/>
          </w:tcPr>
          <w:p w:rsidR="00F74C3F" w:rsidRPr="008C5B34" w:rsidRDefault="00F74C3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2"/>
          </w:tcPr>
          <w:p w:rsidR="00F74C3F" w:rsidRPr="008C5B34" w:rsidRDefault="00F74C3F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F74C3F" w:rsidRPr="008C5B34" w:rsidRDefault="00F74C3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CF0213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роцедури, що стосуються захисту пам'яті для інформаційної системи;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олітики управління даними</w:t>
            </w:r>
            <w:r w:rsidRPr="008C5B34">
              <w:rPr>
                <w:rFonts w:ascii="Arial" w:hAnsi="Arial" w:cs="Arial"/>
                <w:noProof/>
                <w:sz w:val="24"/>
                <w:szCs w:val="24"/>
                <w:lang w:val="uk-UA"/>
              </w:rPr>
              <w:t>;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lastRenderedPageBreak/>
              <w:t>системи; налаштування конфігурації інформаційної системи та відповідна документація; перелік засобів безпеки, що захищають дані в інформаційній системі; записи аудиту інформаційної системи; інші відповідні документи або записи].</w:t>
            </w:r>
          </w:p>
          <w:p w:rsidR="00F74C3F" w:rsidRPr="008C5B34" w:rsidRDefault="00F74C3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F0213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відповідальний за процедури захисту; організаційний персонал, який відповідає за інформаційну безпеку;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розробник системи].</w:t>
            </w:r>
          </w:p>
          <w:p w:rsidR="00F74C3F" w:rsidRPr="008C5B34" w:rsidRDefault="00F74C3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F0213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дури захисту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процедури захисту; механізми збору та видалення персональних даних].</w:t>
            </w:r>
          </w:p>
        </w:tc>
      </w:tr>
    </w:tbl>
    <w:p w:rsidR="000300CF" w:rsidRPr="008C5B34" w:rsidRDefault="000300CF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242"/>
        <w:gridCol w:w="1559"/>
        <w:gridCol w:w="1985"/>
        <w:gridCol w:w="4926"/>
      </w:tblGrid>
      <w:tr w:rsidR="00C86823" w:rsidRPr="004A3477" w:rsidTr="004D020E">
        <w:tc>
          <w:tcPr>
            <w:tcW w:w="1242" w:type="dxa"/>
            <w:shd w:val="clear" w:color="auto" w:fill="D9D9D9" w:themeFill="background1" w:themeFillShade="D9"/>
          </w:tcPr>
          <w:p w:rsidR="00C86823" w:rsidRPr="008C5B34" w:rsidRDefault="00024D0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0(7)</w:t>
            </w:r>
          </w:p>
        </w:tc>
        <w:tc>
          <w:tcPr>
            <w:tcW w:w="8470" w:type="dxa"/>
            <w:gridSpan w:val="3"/>
            <w:shd w:val="clear" w:color="auto" w:fill="D9D9D9" w:themeFill="background1" w:themeFillShade="D9"/>
          </w:tcPr>
          <w:p w:rsidR="00C86823" w:rsidRPr="008C5B34" w:rsidRDefault="00024D0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Е-ІДЕНТИФІКАЦІЯ </w:t>
            </w:r>
            <w:r w:rsidRPr="008C5B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ПЕРЕВІРЕНЕ ПРОГРАМНЕ ЗАБЕЗПЕЧЕННЯ</w:t>
            </w:r>
          </w:p>
        </w:tc>
      </w:tr>
      <w:tr w:rsidR="00024D04" w:rsidRPr="008C5B34" w:rsidTr="004D020E">
        <w:tc>
          <w:tcPr>
            <w:tcW w:w="1242" w:type="dxa"/>
            <w:vMerge w:val="restart"/>
          </w:tcPr>
          <w:p w:rsidR="00024D04" w:rsidRPr="008C5B34" w:rsidRDefault="00024D0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3"/>
          </w:tcPr>
          <w:p w:rsidR="00024D04" w:rsidRPr="008C5B34" w:rsidRDefault="00024D04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024D04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024D04" w:rsidRPr="004A3477" w:rsidTr="004D020E">
        <w:tc>
          <w:tcPr>
            <w:tcW w:w="1242" w:type="dxa"/>
            <w:vMerge/>
          </w:tcPr>
          <w:p w:rsidR="00024D04" w:rsidRPr="008C5B34" w:rsidRDefault="00024D0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024D04" w:rsidRPr="008C5B34" w:rsidRDefault="00024D0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0(7)[1]</w:t>
            </w:r>
          </w:p>
        </w:tc>
        <w:tc>
          <w:tcPr>
            <w:tcW w:w="6911" w:type="dxa"/>
            <w:gridSpan w:val="2"/>
          </w:tcPr>
          <w:p w:rsidR="00024D04" w:rsidRPr="008C5B34" w:rsidRDefault="00CF021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конувати </w:t>
            </w:r>
            <w:r w:rsidR="00024D04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де-ідентифікацію за допомогою: </w:t>
            </w:r>
          </w:p>
        </w:tc>
      </w:tr>
      <w:tr w:rsidR="00024D04" w:rsidRPr="008C5B34" w:rsidTr="004D020E">
        <w:tc>
          <w:tcPr>
            <w:tcW w:w="1242" w:type="dxa"/>
            <w:vMerge/>
          </w:tcPr>
          <w:p w:rsidR="00024D04" w:rsidRPr="008C5B34" w:rsidRDefault="00024D0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024D04" w:rsidRPr="008C5B34" w:rsidRDefault="00024D0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24D04" w:rsidRPr="008C5B34" w:rsidRDefault="00024D0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0(7)[1][1]</w:t>
            </w:r>
          </w:p>
        </w:tc>
        <w:tc>
          <w:tcPr>
            <w:tcW w:w="4926" w:type="dxa"/>
          </w:tcPr>
          <w:p w:rsidR="00024D04" w:rsidRPr="008C5B34" w:rsidRDefault="00024D0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еревірених алгоритмів</w:t>
            </w:r>
          </w:p>
        </w:tc>
      </w:tr>
      <w:tr w:rsidR="00024D04" w:rsidRPr="004A3477" w:rsidTr="004D020E">
        <w:tc>
          <w:tcPr>
            <w:tcW w:w="1242" w:type="dxa"/>
            <w:vMerge/>
          </w:tcPr>
          <w:p w:rsidR="00024D04" w:rsidRPr="008C5B34" w:rsidRDefault="00024D0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024D04" w:rsidRPr="008C5B34" w:rsidRDefault="00024D0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24D04" w:rsidRPr="008C5B34" w:rsidRDefault="00024D0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0(7)[1][2]</w:t>
            </w:r>
          </w:p>
        </w:tc>
        <w:tc>
          <w:tcPr>
            <w:tcW w:w="4926" w:type="dxa"/>
          </w:tcPr>
          <w:p w:rsidR="00024D04" w:rsidRPr="008C5B34" w:rsidRDefault="00024D0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грамного забезпечення, затвердженого для використання у реалізації алгоритмів.</w:t>
            </w:r>
          </w:p>
        </w:tc>
      </w:tr>
      <w:tr w:rsidR="00F74C3F" w:rsidRPr="004A3477" w:rsidTr="004D020E">
        <w:tc>
          <w:tcPr>
            <w:tcW w:w="1242" w:type="dxa"/>
            <w:vMerge/>
          </w:tcPr>
          <w:p w:rsidR="00F74C3F" w:rsidRPr="008C5B34" w:rsidRDefault="00F74C3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3"/>
          </w:tcPr>
          <w:p w:rsidR="00F74C3F" w:rsidRPr="008C5B34" w:rsidRDefault="00F74C3F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F74C3F" w:rsidRPr="008C5B34" w:rsidRDefault="00F74C3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CF0213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роцедури, що стосуються захисту пам'яті для інформаційної системи;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олітики управління даними</w:t>
            </w:r>
            <w:r w:rsidRPr="008C5B34">
              <w:rPr>
                <w:rFonts w:ascii="Arial" w:hAnsi="Arial" w:cs="Arial"/>
                <w:noProof/>
                <w:sz w:val="24"/>
                <w:szCs w:val="24"/>
                <w:lang w:val="uk-UA"/>
              </w:rPr>
              <w:t>;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перелік засобів безпеки, що захищають дані в інформаційній системі; записи аудиту інформаційної системи; інші відповідні документи або записи;</w:t>
            </w:r>
            <w:r w:rsidRPr="008C5B34">
              <w:rPr>
                <w:rFonts w:ascii="Arial" w:hAnsi="Arial" w:cs="Arial"/>
                <w:noProof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рограмне забезпечення, яке реалізує відповідний алгорит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].</w:t>
            </w:r>
          </w:p>
          <w:p w:rsidR="00F74C3F" w:rsidRPr="008C5B34" w:rsidRDefault="00F74C3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F0213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ий персонал, відповідальний за процедури захисту; організаційний персонал, який відповідає за інформаційну безпеку;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розробник системи].</w:t>
            </w:r>
          </w:p>
          <w:p w:rsidR="00F74C3F" w:rsidRPr="008C5B34" w:rsidRDefault="00F74C3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F0213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дури захисту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процедури захисту; механізми збору та видалення персональних даних].</w:t>
            </w:r>
          </w:p>
        </w:tc>
      </w:tr>
    </w:tbl>
    <w:p w:rsidR="000300CF" w:rsidRPr="008C5B34" w:rsidRDefault="000300CF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tbl>
      <w:tblPr>
        <w:tblStyle w:val="a3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242"/>
        <w:gridCol w:w="1559"/>
        <w:gridCol w:w="1985"/>
        <w:gridCol w:w="4926"/>
      </w:tblGrid>
      <w:tr w:rsidR="00C86823" w:rsidRPr="008C5B34" w:rsidTr="003F457E">
        <w:tc>
          <w:tcPr>
            <w:tcW w:w="1242" w:type="dxa"/>
            <w:shd w:val="clear" w:color="auto" w:fill="D9D9D9" w:themeFill="background1" w:themeFillShade="D9"/>
          </w:tcPr>
          <w:p w:rsidR="00C86823" w:rsidRPr="008C5B34" w:rsidRDefault="00024D0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0(8)</w:t>
            </w:r>
          </w:p>
        </w:tc>
        <w:tc>
          <w:tcPr>
            <w:tcW w:w="8470" w:type="dxa"/>
            <w:gridSpan w:val="3"/>
            <w:shd w:val="clear" w:color="auto" w:fill="D9D9D9" w:themeFill="background1" w:themeFillShade="D9"/>
          </w:tcPr>
          <w:p w:rsidR="00C86823" w:rsidRPr="008C5B34" w:rsidRDefault="00024D0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ДЕ-ІДЕНТИФІКАЦІЯ </w:t>
            </w:r>
            <w:r w:rsidRPr="008C5B34">
              <w:rPr>
                <w:rFonts w:ascii="Arial" w:hAnsi="Arial" w:cs="Arial"/>
                <w:sz w:val="24"/>
                <w:szCs w:val="24"/>
              </w:rPr>
              <w:t>-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 xml:space="preserve"> МОТИВОВАНИЙ ПОРУШНИК</w:t>
            </w:r>
          </w:p>
        </w:tc>
      </w:tr>
      <w:tr w:rsidR="00024D04" w:rsidRPr="008C5B34" w:rsidTr="003F457E">
        <w:tc>
          <w:tcPr>
            <w:tcW w:w="1242" w:type="dxa"/>
            <w:vMerge w:val="restart"/>
          </w:tcPr>
          <w:p w:rsidR="00024D04" w:rsidRPr="008C5B34" w:rsidRDefault="00024D0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3"/>
          </w:tcPr>
          <w:p w:rsidR="00024D04" w:rsidRPr="008C5B34" w:rsidRDefault="00024D04" w:rsidP="002D7517">
            <w:pPr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МЕТА ОЦІНКИ:</w:t>
            </w:r>
          </w:p>
          <w:p w:rsidR="00024D04" w:rsidRPr="008C5B34" w:rsidRDefault="0048182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значте, чи:</w:t>
            </w:r>
          </w:p>
        </w:tc>
      </w:tr>
      <w:tr w:rsidR="00024D04" w:rsidRPr="004A3477" w:rsidTr="003F457E">
        <w:tc>
          <w:tcPr>
            <w:tcW w:w="1242" w:type="dxa"/>
            <w:vMerge/>
          </w:tcPr>
          <w:p w:rsidR="00024D04" w:rsidRPr="008C5B34" w:rsidRDefault="00024D0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024D04" w:rsidRPr="008C5B34" w:rsidRDefault="00024D0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0(8)[1]</w:t>
            </w:r>
          </w:p>
        </w:tc>
        <w:tc>
          <w:tcPr>
            <w:tcW w:w="6911" w:type="dxa"/>
            <w:gridSpan w:val="2"/>
          </w:tcPr>
          <w:p w:rsidR="00024D04" w:rsidRPr="008C5B34" w:rsidRDefault="00CF0213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конати </w:t>
            </w:r>
            <w:r w:rsidR="00024D04"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тест на мотивованого порушника на де-ідентифікованому наборі даних, щоб визначити: </w:t>
            </w:r>
          </w:p>
        </w:tc>
      </w:tr>
      <w:tr w:rsidR="00024D04" w:rsidRPr="004A3477" w:rsidTr="003F457E">
        <w:tc>
          <w:tcPr>
            <w:tcW w:w="1242" w:type="dxa"/>
            <w:vMerge/>
          </w:tcPr>
          <w:p w:rsidR="00024D04" w:rsidRPr="008C5B34" w:rsidRDefault="00024D0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024D04" w:rsidRPr="008C5B34" w:rsidRDefault="00024D0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24D04" w:rsidRPr="008C5B34" w:rsidRDefault="00024D0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0(8)[1]{1}</w:t>
            </w:r>
          </w:p>
        </w:tc>
        <w:tc>
          <w:tcPr>
            <w:tcW w:w="4926" w:type="dxa"/>
          </w:tcPr>
          <w:p w:rsidR="00024D04" w:rsidRPr="008C5B34" w:rsidRDefault="00024D0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чи залишаються присутніми ідентифіковані дані</w:t>
            </w:r>
          </w:p>
        </w:tc>
      </w:tr>
      <w:tr w:rsidR="00024D04" w:rsidRPr="004A3477" w:rsidTr="003F457E">
        <w:tc>
          <w:tcPr>
            <w:tcW w:w="1242" w:type="dxa"/>
            <w:vMerge/>
          </w:tcPr>
          <w:p w:rsidR="00024D04" w:rsidRPr="008C5B34" w:rsidRDefault="00024D0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024D04" w:rsidRPr="008C5B34" w:rsidRDefault="00024D0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24D04" w:rsidRPr="008C5B34" w:rsidRDefault="00024D0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</w:rPr>
              <w:t>SI-20(8)[1]{2}</w:t>
            </w:r>
          </w:p>
        </w:tc>
        <w:tc>
          <w:tcPr>
            <w:tcW w:w="4926" w:type="dxa"/>
          </w:tcPr>
          <w:p w:rsidR="00024D04" w:rsidRPr="008C5B34" w:rsidRDefault="00024D04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бо чи можуть дані бути повторно ідентифіковані</w:t>
            </w:r>
          </w:p>
        </w:tc>
      </w:tr>
      <w:tr w:rsidR="00F74C3F" w:rsidRPr="00392A55" w:rsidTr="003F457E">
        <w:tc>
          <w:tcPr>
            <w:tcW w:w="1242" w:type="dxa"/>
            <w:vMerge/>
          </w:tcPr>
          <w:p w:rsidR="00F74C3F" w:rsidRPr="008C5B34" w:rsidRDefault="00F74C3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8470" w:type="dxa"/>
            <w:gridSpan w:val="3"/>
          </w:tcPr>
          <w:p w:rsidR="00F74C3F" w:rsidRPr="008C5B34" w:rsidRDefault="00F74C3F" w:rsidP="002D7517">
            <w:pPr>
              <w:spacing w:before="120" w:after="12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ОТЕНЦІЙНІ МЕТОДИ ТА ОБ’ЄКТИ ОЦІНКИ:</w:t>
            </w:r>
          </w:p>
          <w:p w:rsidR="00F74C3F" w:rsidRPr="008C5B34" w:rsidRDefault="00F74C3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 xml:space="preserve">Дослідження: 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[</w:t>
            </w:r>
            <w:r w:rsidR="00CF0213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Політика цілісності системи та інформації; процедури, що стосуються захисту пам'яті для інформаційної системи;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олітики управління даними</w:t>
            </w:r>
            <w:r w:rsidRPr="008C5B34">
              <w:rPr>
                <w:rFonts w:ascii="Arial" w:hAnsi="Arial" w:cs="Arial"/>
                <w:noProof/>
                <w:sz w:val="24"/>
                <w:szCs w:val="24"/>
                <w:lang w:val="uk-UA"/>
              </w:rPr>
              <w:t>;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</w:t>
            </w:r>
            <w:r w:rsidR="00F72536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проєктн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окументація інформаційної системи; налаштування конфігурації інформаційної системи та відповідна документація; перелік засобів безпеки, що захищають дані в інформаційній системі; записи аудиту інформаційної системи; інші відповідні документи або записи;</w:t>
            </w:r>
            <w:r w:rsidRPr="008C5B34">
              <w:rPr>
                <w:rFonts w:ascii="Arial" w:hAnsi="Arial" w:cs="Arial"/>
                <w:noProof/>
                <w:sz w:val="24"/>
                <w:szCs w:val="24"/>
                <w:lang w:val="uk-UA"/>
              </w:rPr>
              <w:t xml:space="preserve">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програмне забезпечення, яке реалізує відповідний алгоритм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].</w:t>
            </w:r>
          </w:p>
          <w:p w:rsidR="00F74C3F" w:rsidRPr="008C5B34" w:rsidRDefault="00F74C3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Співбесід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F0213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: Організаційний персонал, відповідальний за процедури захисту; </w:t>
            </w: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організаційний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персонал, який відповідає за інформаційну безпеку; адміністратори системи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мережі; розробник системи].</w:t>
            </w:r>
          </w:p>
          <w:p w:rsidR="00F74C3F" w:rsidRPr="008C5B34" w:rsidRDefault="00F74C3F" w:rsidP="002D7517">
            <w:pPr>
              <w:spacing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8C5B34">
              <w:rPr>
                <w:rFonts w:ascii="Arial" w:hAnsi="Arial" w:cs="Arial"/>
                <w:sz w:val="24"/>
                <w:szCs w:val="24"/>
                <w:lang w:val="uk-UA"/>
              </w:rPr>
              <w:t>Перевірка: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[</w:t>
            </w:r>
            <w:r w:rsidR="00CF0213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ИБІР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: Організаційні процедури захисту; автоматизовані механізми, що підтримують та</w:t>
            </w:r>
            <w:r w:rsidR="00C959D1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,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або впроваджують процедури захисту; механізми </w:t>
            </w:r>
            <w:r w:rsidRPr="008C5B34">
              <w:rPr>
                <w:rFonts w:ascii="Arial" w:hAnsi="Arial" w:cs="Arial"/>
                <w:b w:val="0"/>
                <w:noProof/>
                <w:sz w:val="24"/>
                <w:szCs w:val="24"/>
                <w:lang w:val="uk-UA"/>
              </w:rPr>
              <w:t>тестування на мотивованого порушника</w:t>
            </w:r>
            <w:r w:rsidRPr="008C5B34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].</w:t>
            </w:r>
          </w:p>
        </w:tc>
      </w:tr>
    </w:tbl>
    <w:p w:rsidR="000300CF" w:rsidRPr="008C5B34" w:rsidRDefault="000300CF" w:rsidP="002D7517">
      <w:pPr>
        <w:spacing w:line="240" w:lineRule="auto"/>
        <w:ind w:left="142"/>
        <w:rPr>
          <w:rFonts w:ascii="Arial" w:hAnsi="Arial" w:cs="Arial"/>
          <w:b w:val="0"/>
          <w:sz w:val="24"/>
          <w:szCs w:val="24"/>
          <w:lang w:val="uk-UA"/>
        </w:rPr>
      </w:pPr>
    </w:p>
    <w:p w:rsidR="000300CF" w:rsidRPr="008C5B34" w:rsidRDefault="000300CF" w:rsidP="002D7517">
      <w:pPr>
        <w:spacing w:line="240" w:lineRule="auto"/>
        <w:ind w:left="0"/>
        <w:rPr>
          <w:rFonts w:ascii="Arial" w:hAnsi="Arial" w:cs="Arial"/>
          <w:b w:val="0"/>
          <w:sz w:val="24"/>
          <w:szCs w:val="24"/>
          <w:lang w:val="uk-UA"/>
        </w:rPr>
      </w:pPr>
    </w:p>
    <w:sectPr w:rsidR="000300CF" w:rsidRPr="008C5B34" w:rsidSect="001F71C8">
      <w:pgSz w:w="11906" w:h="16838"/>
      <w:pgMar w:top="1134" w:right="1418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CB7" w:rsidRDefault="00B90CB7" w:rsidP="0038767A">
      <w:pPr>
        <w:spacing w:line="240" w:lineRule="auto"/>
      </w:pPr>
      <w:r>
        <w:separator/>
      </w:r>
    </w:p>
  </w:endnote>
  <w:endnote w:type="continuationSeparator" w:id="0">
    <w:p w:rsidR="00B90CB7" w:rsidRDefault="00B90CB7" w:rsidP="003876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EAD" w:rsidRDefault="005E1EAD">
    <w:pPr>
      <w:pStyle w:val="ab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EAD" w:rsidRDefault="005E1EAD">
    <w:pPr>
      <w:pStyle w:val="ab"/>
      <w:ind w:right="360" w:firstLine="70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93724"/>
      <w:docPartObj>
        <w:docPartGallery w:val="Page Numbers (Bottom of Page)"/>
        <w:docPartUnique/>
      </w:docPartObj>
    </w:sdtPr>
    <w:sdtEndPr/>
    <w:sdtContent>
      <w:p w:rsidR="005E1EAD" w:rsidRDefault="001F663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1E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1EAD" w:rsidRDefault="005E1EAD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04121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5E1EAD" w:rsidRPr="00630C8B" w:rsidRDefault="00C5716D" w:rsidP="00081AF6">
        <w:pPr>
          <w:pStyle w:val="ab"/>
          <w:jc w:val="right"/>
          <w:rPr>
            <w:b w:val="0"/>
          </w:rPr>
        </w:pPr>
        <w:r w:rsidRPr="00630C8B">
          <w:rPr>
            <w:b w:val="0"/>
          </w:rPr>
          <w:fldChar w:fldCharType="begin"/>
        </w:r>
        <w:r w:rsidR="005E1EAD" w:rsidRPr="00630C8B">
          <w:rPr>
            <w:b w:val="0"/>
          </w:rPr>
          <w:instrText xml:space="preserve"> PAGE   \* MERGEFORMAT </w:instrText>
        </w:r>
        <w:r w:rsidRPr="00630C8B">
          <w:rPr>
            <w:b w:val="0"/>
          </w:rPr>
          <w:fldChar w:fldCharType="separate"/>
        </w:r>
        <w:r w:rsidR="00357CFD">
          <w:rPr>
            <w:b w:val="0"/>
            <w:noProof/>
          </w:rPr>
          <w:t>466</w:t>
        </w:r>
        <w:r w:rsidRPr="00630C8B">
          <w:rPr>
            <w:b w:val="0"/>
          </w:rPr>
          <w:fldChar w:fldCharType="end"/>
        </w:r>
      </w:p>
    </w:sdtContent>
  </w:sdt>
  <w:p w:rsidR="005E1EAD" w:rsidRPr="00630C8B" w:rsidRDefault="005E1EAD" w:rsidP="00540B3B">
    <w:pPr>
      <w:pStyle w:val="ab"/>
      <w:ind w:right="360"/>
      <w:rPr>
        <w:b w:val="0"/>
        <w:lang w:val="uk-UA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04123"/>
      <w:docPartObj>
        <w:docPartGallery w:val="Page Numbers (Bottom of Page)"/>
        <w:docPartUnique/>
      </w:docPartObj>
    </w:sdtPr>
    <w:sdtEndPr/>
    <w:sdtContent>
      <w:p w:rsidR="005E1EAD" w:rsidRDefault="001F663F">
        <w:pPr>
          <w:pStyle w:val="ab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CFD">
          <w:rPr>
            <w:noProof/>
          </w:rPr>
          <w:t>467</w:t>
        </w:r>
        <w:r>
          <w:rPr>
            <w:noProof/>
          </w:rPr>
          <w:fldChar w:fldCharType="end"/>
        </w:r>
      </w:p>
    </w:sdtContent>
  </w:sdt>
  <w:p w:rsidR="005E1EAD" w:rsidRPr="00C7194B" w:rsidRDefault="005E1EAD" w:rsidP="00C7194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CB7" w:rsidRDefault="00B90CB7" w:rsidP="0038767A">
      <w:pPr>
        <w:spacing w:line="240" w:lineRule="auto"/>
      </w:pPr>
      <w:r>
        <w:separator/>
      </w:r>
    </w:p>
  </w:footnote>
  <w:footnote w:type="continuationSeparator" w:id="0">
    <w:p w:rsidR="00B90CB7" w:rsidRDefault="00B90CB7" w:rsidP="003876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752E"/>
    <w:multiLevelType w:val="hybridMultilevel"/>
    <w:tmpl w:val="5CA45E40"/>
    <w:lvl w:ilvl="0" w:tplc="04090013">
      <w:start w:val="1"/>
      <w:numFmt w:val="upperRoman"/>
      <w:lvlText w:val="%1."/>
      <w:lvlJc w:val="righ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65039B1"/>
    <w:multiLevelType w:val="hybridMultilevel"/>
    <w:tmpl w:val="053888B2"/>
    <w:lvl w:ilvl="0" w:tplc="04090013">
      <w:start w:val="1"/>
      <w:numFmt w:val="upperRoman"/>
      <w:lvlText w:val="%1."/>
      <w:lvlJc w:val="righ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7316335"/>
    <w:multiLevelType w:val="hybridMultilevel"/>
    <w:tmpl w:val="962EC99A"/>
    <w:lvl w:ilvl="0" w:tplc="E0FE2EB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C6B43FB"/>
    <w:multiLevelType w:val="hybridMultilevel"/>
    <w:tmpl w:val="518CEE96"/>
    <w:lvl w:ilvl="0" w:tplc="7C42928E">
      <w:start w:val="21"/>
      <w:numFmt w:val="decimal"/>
      <w:lvlText w:val="%1."/>
      <w:lvlJc w:val="left"/>
      <w:pPr>
        <w:ind w:left="720" w:hanging="360"/>
      </w:pPr>
    </w:lvl>
    <w:lvl w:ilvl="1" w:tplc="E84EA114">
      <w:start w:val="1"/>
      <w:numFmt w:val="lowerLetter"/>
      <w:lvlText w:val="%2."/>
      <w:lvlJc w:val="left"/>
      <w:pPr>
        <w:ind w:left="1440" w:hanging="360"/>
      </w:pPr>
    </w:lvl>
    <w:lvl w:ilvl="2" w:tplc="EDCE8F6C">
      <w:start w:val="1"/>
      <w:numFmt w:val="lowerRoman"/>
      <w:lvlText w:val="%3."/>
      <w:lvlJc w:val="right"/>
      <w:pPr>
        <w:ind w:left="2160" w:hanging="180"/>
      </w:pPr>
    </w:lvl>
    <w:lvl w:ilvl="3" w:tplc="9584504E">
      <w:start w:val="1"/>
      <w:numFmt w:val="decimal"/>
      <w:lvlText w:val="%4."/>
      <w:lvlJc w:val="left"/>
      <w:pPr>
        <w:ind w:left="2880" w:hanging="360"/>
      </w:pPr>
    </w:lvl>
    <w:lvl w:ilvl="4" w:tplc="2EDE6DA8">
      <w:start w:val="1"/>
      <w:numFmt w:val="lowerLetter"/>
      <w:lvlText w:val="%5."/>
      <w:lvlJc w:val="left"/>
      <w:pPr>
        <w:ind w:left="3600" w:hanging="360"/>
      </w:pPr>
    </w:lvl>
    <w:lvl w:ilvl="5" w:tplc="2C5AD87E">
      <w:start w:val="1"/>
      <w:numFmt w:val="lowerRoman"/>
      <w:lvlText w:val="%6."/>
      <w:lvlJc w:val="right"/>
      <w:pPr>
        <w:ind w:left="4320" w:hanging="180"/>
      </w:pPr>
    </w:lvl>
    <w:lvl w:ilvl="6" w:tplc="1C66CCE2">
      <w:start w:val="1"/>
      <w:numFmt w:val="decimal"/>
      <w:lvlText w:val="%7."/>
      <w:lvlJc w:val="left"/>
      <w:pPr>
        <w:ind w:left="5040" w:hanging="360"/>
      </w:pPr>
    </w:lvl>
    <w:lvl w:ilvl="7" w:tplc="86A26814">
      <w:start w:val="1"/>
      <w:numFmt w:val="lowerLetter"/>
      <w:lvlText w:val="%8."/>
      <w:lvlJc w:val="left"/>
      <w:pPr>
        <w:ind w:left="5760" w:hanging="360"/>
      </w:pPr>
    </w:lvl>
    <w:lvl w:ilvl="8" w:tplc="1E18E9B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5FC8"/>
    <w:multiLevelType w:val="hybridMultilevel"/>
    <w:tmpl w:val="68C49860"/>
    <w:lvl w:ilvl="0" w:tplc="A1B2C2D2">
      <w:start w:val="1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31029"/>
    <w:multiLevelType w:val="hybridMultilevel"/>
    <w:tmpl w:val="2DE06964"/>
    <w:lvl w:ilvl="0" w:tplc="F4ACF33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94B27"/>
    <w:multiLevelType w:val="multilevel"/>
    <w:tmpl w:val="CBBEC022"/>
    <w:lvl w:ilvl="0">
      <w:start w:val="19"/>
      <w:numFmt w:val="upperRoman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愠%1萀Ӂ梇䢈梇䢈졀ӊ銸؍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 %1ǜ%1...O宋体O宋体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%1%в콀%ؗ"/>
      <w:lvlJc w:val="left"/>
      <w:pPr>
        <w:ind w:left="0" w:firstLine="0"/>
      </w:pPr>
    </w:lvl>
    <w:lvl w:ilvl="4">
      <w:start w:val="1"/>
      <w:numFmt w:val="decimal"/>
      <w:lvlText w:val="%ѡг%ѯл%ѯв%ѯк%Q2䩏&#10;䩑&#10;⡯蜀h蠀H䩏&#10;䩑&#10;⡯蜀h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඙視%੏喘%৴%1聆%੏姐%৴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ੴㄏ%3ጀ%1F%朱멤%屮ᘀ%㢙鈔%蘱*翿耀愘䤟}"/>
      <w:lvlJc w:val="left"/>
      <w:pPr>
        <w:ind w:left="0" w:firstLine="0"/>
      </w:pPr>
    </w:lvl>
    <w:lvl w:ilvl="7">
      <w:start w:val="1"/>
      <w:numFmt w:val="decimal"/>
      <w:lvlText w:val="%ꐖ눆%3᠀%⌱v%2⌄%Ƨ鰂%⌵ɶ%⌅%Χ挄䀀ਸ਼謏᠀⌀vЁ⌄Ŷ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੧謏%3᠀%⌱v%в⌄%ƧĂ%⌶ɶ%匴⌆%Χ頄%ه....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B4B3C54"/>
    <w:multiLevelType w:val="hybridMultilevel"/>
    <w:tmpl w:val="33F471FC"/>
    <w:lvl w:ilvl="0" w:tplc="F4ACF332">
      <w:start w:val="1"/>
      <w:numFmt w:val="upperRoman"/>
      <w:lvlText w:val="%1."/>
      <w:lvlJc w:val="righ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FE4165E"/>
    <w:multiLevelType w:val="hybridMultilevel"/>
    <w:tmpl w:val="43FC88B6"/>
    <w:lvl w:ilvl="0" w:tplc="F4ACF332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mirrorMargins/>
  <w:hideSpellingErrors/>
  <w:hideGrammaticalErrors/>
  <w:defaultTabStop w:val="708"/>
  <w:hyphenationZone w:val="425"/>
  <w:evenAndOddHeaders/>
  <w:drawingGridHorizontalSpacing w:val="2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2D9"/>
    <w:rsid w:val="00000B6A"/>
    <w:rsid w:val="00006E85"/>
    <w:rsid w:val="000073D3"/>
    <w:rsid w:val="000127D1"/>
    <w:rsid w:val="00015172"/>
    <w:rsid w:val="00023A34"/>
    <w:rsid w:val="00024D04"/>
    <w:rsid w:val="00027EDF"/>
    <w:rsid w:val="000300CF"/>
    <w:rsid w:val="000302A2"/>
    <w:rsid w:val="00030F2A"/>
    <w:rsid w:val="000320BF"/>
    <w:rsid w:val="00036ED9"/>
    <w:rsid w:val="00040A93"/>
    <w:rsid w:val="00044255"/>
    <w:rsid w:val="00044875"/>
    <w:rsid w:val="00047FCE"/>
    <w:rsid w:val="000507FB"/>
    <w:rsid w:val="000515A0"/>
    <w:rsid w:val="000518D2"/>
    <w:rsid w:val="00052071"/>
    <w:rsid w:val="00053FF3"/>
    <w:rsid w:val="00060D85"/>
    <w:rsid w:val="0006281E"/>
    <w:rsid w:val="00065623"/>
    <w:rsid w:val="000666C1"/>
    <w:rsid w:val="0008037C"/>
    <w:rsid w:val="00081AF6"/>
    <w:rsid w:val="000821A8"/>
    <w:rsid w:val="00086C95"/>
    <w:rsid w:val="00086D24"/>
    <w:rsid w:val="000919C5"/>
    <w:rsid w:val="00093139"/>
    <w:rsid w:val="00095EF7"/>
    <w:rsid w:val="000A13A1"/>
    <w:rsid w:val="000A2DF2"/>
    <w:rsid w:val="000A30C5"/>
    <w:rsid w:val="000A68E8"/>
    <w:rsid w:val="000B3069"/>
    <w:rsid w:val="000B42A0"/>
    <w:rsid w:val="000B5921"/>
    <w:rsid w:val="000B7C8E"/>
    <w:rsid w:val="000C6C2F"/>
    <w:rsid w:val="000D18F2"/>
    <w:rsid w:val="000D3341"/>
    <w:rsid w:val="000D4E89"/>
    <w:rsid w:val="000D7130"/>
    <w:rsid w:val="000E1217"/>
    <w:rsid w:val="000E3699"/>
    <w:rsid w:val="000E48AB"/>
    <w:rsid w:val="000E50E4"/>
    <w:rsid w:val="000E7B78"/>
    <w:rsid w:val="000F099A"/>
    <w:rsid w:val="000F2078"/>
    <w:rsid w:val="0010187A"/>
    <w:rsid w:val="001031B5"/>
    <w:rsid w:val="00104B51"/>
    <w:rsid w:val="00106891"/>
    <w:rsid w:val="00110926"/>
    <w:rsid w:val="00111B23"/>
    <w:rsid w:val="00114C94"/>
    <w:rsid w:val="001158B5"/>
    <w:rsid w:val="00116081"/>
    <w:rsid w:val="00117237"/>
    <w:rsid w:val="00123B3F"/>
    <w:rsid w:val="00124274"/>
    <w:rsid w:val="00125418"/>
    <w:rsid w:val="001268CB"/>
    <w:rsid w:val="00130664"/>
    <w:rsid w:val="00131F03"/>
    <w:rsid w:val="00134349"/>
    <w:rsid w:val="00134D54"/>
    <w:rsid w:val="00141D0A"/>
    <w:rsid w:val="00145283"/>
    <w:rsid w:val="00146AC1"/>
    <w:rsid w:val="00155674"/>
    <w:rsid w:val="0015754F"/>
    <w:rsid w:val="001575E9"/>
    <w:rsid w:val="00170AD7"/>
    <w:rsid w:val="00170AE9"/>
    <w:rsid w:val="0017199E"/>
    <w:rsid w:val="00171FED"/>
    <w:rsid w:val="00173B91"/>
    <w:rsid w:val="001742E6"/>
    <w:rsid w:val="0017667C"/>
    <w:rsid w:val="00182028"/>
    <w:rsid w:val="0018466F"/>
    <w:rsid w:val="0018523B"/>
    <w:rsid w:val="0018651B"/>
    <w:rsid w:val="00186BC8"/>
    <w:rsid w:val="00186FA5"/>
    <w:rsid w:val="001871B3"/>
    <w:rsid w:val="00191E09"/>
    <w:rsid w:val="00193CFE"/>
    <w:rsid w:val="0019498B"/>
    <w:rsid w:val="001A3A7F"/>
    <w:rsid w:val="001A43B2"/>
    <w:rsid w:val="001B528D"/>
    <w:rsid w:val="001B5E66"/>
    <w:rsid w:val="001B63D4"/>
    <w:rsid w:val="001C3C88"/>
    <w:rsid w:val="001C47E5"/>
    <w:rsid w:val="001C4CA1"/>
    <w:rsid w:val="001C7298"/>
    <w:rsid w:val="001D6DAF"/>
    <w:rsid w:val="001D7E2B"/>
    <w:rsid w:val="001E3464"/>
    <w:rsid w:val="001E7744"/>
    <w:rsid w:val="001F01D0"/>
    <w:rsid w:val="001F17B6"/>
    <w:rsid w:val="001F663F"/>
    <w:rsid w:val="001F71C8"/>
    <w:rsid w:val="00206610"/>
    <w:rsid w:val="00207542"/>
    <w:rsid w:val="002101F2"/>
    <w:rsid w:val="00212315"/>
    <w:rsid w:val="00224B34"/>
    <w:rsid w:val="00227F24"/>
    <w:rsid w:val="00233302"/>
    <w:rsid w:val="00233893"/>
    <w:rsid w:val="00235C18"/>
    <w:rsid w:val="00250811"/>
    <w:rsid w:val="00251F2A"/>
    <w:rsid w:val="00257AB6"/>
    <w:rsid w:val="00264274"/>
    <w:rsid w:val="002645D9"/>
    <w:rsid w:val="00265F37"/>
    <w:rsid w:val="002663AD"/>
    <w:rsid w:val="00280A63"/>
    <w:rsid w:val="002840F5"/>
    <w:rsid w:val="0028587A"/>
    <w:rsid w:val="00285E33"/>
    <w:rsid w:val="00294BC3"/>
    <w:rsid w:val="00296B0E"/>
    <w:rsid w:val="00296DFB"/>
    <w:rsid w:val="00296FBA"/>
    <w:rsid w:val="00297475"/>
    <w:rsid w:val="00297664"/>
    <w:rsid w:val="00297C3A"/>
    <w:rsid w:val="002A22F2"/>
    <w:rsid w:val="002A5943"/>
    <w:rsid w:val="002B0C17"/>
    <w:rsid w:val="002B55D8"/>
    <w:rsid w:val="002B5BD0"/>
    <w:rsid w:val="002C11FC"/>
    <w:rsid w:val="002C2712"/>
    <w:rsid w:val="002C305C"/>
    <w:rsid w:val="002C55D8"/>
    <w:rsid w:val="002D1BC1"/>
    <w:rsid w:val="002D35E1"/>
    <w:rsid w:val="002D510C"/>
    <w:rsid w:val="002D5A5F"/>
    <w:rsid w:val="002D5AB9"/>
    <w:rsid w:val="002D7517"/>
    <w:rsid w:val="002D7898"/>
    <w:rsid w:val="002E2122"/>
    <w:rsid w:val="002E3C0E"/>
    <w:rsid w:val="002E48D7"/>
    <w:rsid w:val="002F137B"/>
    <w:rsid w:val="002F2726"/>
    <w:rsid w:val="002F586E"/>
    <w:rsid w:val="002F6199"/>
    <w:rsid w:val="002F65E4"/>
    <w:rsid w:val="002F7FAB"/>
    <w:rsid w:val="00302390"/>
    <w:rsid w:val="00302917"/>
    <w:rsid w:val="00304419"/>
    <w:rsid w:val="00304567"/>
    <w:rsid w:val="00306FBC"/>
    <w:rsid w:val="003119F0"/>
    <w:rsid w:val="003123E8"/>
    <w:rsid w:val="003136CF"/>
    <w:rsid w:val="003155CC"/>
    <w:rsid w:val="00315E01"/>
    <w:rsid w:val="0031770D"/>
    <w:rsid w:val="003203EF"/>
    <w:rsid w:val="00321BEA"/>
    <w:rsid w:val="00322F67"/>
    <w:rsid w:val="00323885"/>
    <w:rsid w:val="00323A17"/>
    <w:rsid w:val="00323B40"/>
    <w:rsid w:val="003240C3"/>
    <w:rsid w:val="00324A7A"/>
    <w:rsid w:val="00326FF4"/>
    <w:rsid w:val="00327A96"/>
    <w:rsid w:val="0033099A"/>
    <w:rsid w:val="00330A12"/>
    <w:rsid w:val="00332262"/>
    <w:rsid w:val="00340D0C"/>
    <w:rsid w:val="00345724"/>
    <w:rsid w:val="00346046"/>
    <w:rsid w:val="00350B45"/>
    <w:rsid w:val="00356189"/>
    <w:rsid w:val="003578B7"/>
    <w:rsid w:val="00357CFD"/>
    <w:rsid w:val="0036294A"/>
    <w:rsid w:val="00365EE7"/>
    <w:rsid w:val="00366F7F"/>
    <w:rsid w:val="0036726B"/>
    <w:rsid w:val="00375B28"/>
    <w:rsid w:val="003809BE"/>
    <w:rsid w:val="00381F44"/>
    <w:rsid w:val="00384A17"/>
    <w:rsid w:val="00384E8C"/>
    <w:rsid w:val="0038767A"/>
    <w:rsid w:val="00391BC9"/>
    <w:rsid w:val="00392A55"/>
    <w:rsid w:val="00396E94"/>
    <w:rsid w:val="003A0D65"/>
    <w:rsid w:val="003A145E"/>
    <w:rsid w:val="003A2697"/>
    <w:rsid w:val="003A2DFB"/>
    <w:rsid w:val="003A34CF"/>
    <w:rsid w:val="003A382E"/>
    <w:rsid w:val="003A3FE3"/>
    <w:rsid w:val="003A6F7D"/>
    <w:rsid w:val="003A71B2"/>
    <w:rsid w:val="003A783B"/>
    <w:rsid w:val="003B0E50"/>
    <w:rsid w:val="003B4D39"/>
    <w:rsid w:val="003B6AB4"/>
    <w:rsid w:val="003B6B3C"/>
    <w:rsid w:val="003C0FDF"/>
    <w:rsid w:val="003C122A"/>
    <w:rsid w:val="003C2A2C"/>
    <w:rsid w:val="003C4B69"/>
    <w:rsid w:val="003C60D1"/>
    <w:rsid w:val="003D4F29"/>
    <w:rsid w:val="003D6B70"/>
    <w:rsid w:val="003E0F42"/>
    <w:rsid w:val="003E2EC3"/>
    <w:rsid w:val="003E31C9"/>
    <w:rsid w:val="003E37AA"/>
    <w:rsid w:val="003E380A"/>
    <w:rsid w:val="003F2621"/>
    <w:rsid w:val="003F457E"/>
    <w:rsid w:val="003F49AB"/>
    <w:rsid w:val="00402808"/>
    <w:rsid w:val="00403102"/>
    <w:rsid w:val="004062DB"/>
    <w:rsid w:val="00406469"/>
    <w:rsid w:val="00410EE8"/>
    <w:rsid w:val="004122A2"/>
    <w:rsid w:val="00412BAB"/>
    <w:rsid w:val="00412BB2"/>
    <w:rsid w:val="0041416B"/>
    <w:rsid w:val="00415EE4"/>
    <w:rsid w:val="00422038"/>
    <w:rsid w:val="00426337"/>
    <w:rsid w:val="00426464"/>
    <w:rsid w:val="00426CDC"/>
    <w:rsid w:val="00427014"/>
    <w:rsid w:val="00432299"/>
    <w:rsid w:val="00435605"/>
    <w:rsid w:val="00436E17"/>
    <w:rsid w:val="00443E02"/>
    <w:rsid w:val="00450473"/>
    <w:rsid w:val="00451D0B"/>
    <w:rsid w:val="00453A19"/>
    <w:rsid w:val="00455E4B"/>
    <w:rsid w:val="00455ECF"/>
    <w:rsid w:val="00467397"/>
    <w:rsid w:val="00467718"/>
    <w:rsid w:val="004708C6"/>
    <w:rsid w:val="004717F9"/>
    <w:rsid w:val="004722E5"/>
    <w:rsid w:val="00473593"/>
    <w:rsid w:val="004753EF"/>
    <w:rsid w:val="0048182F"/>
    <w:rsid w:val="0048403B"/>
    <w:rsid w:val="00487E89"/>
    <w:rsid w:val="004A05C9"/>
    <w:rsid w:val="004A3477"/>
    <w:rsid w:val="004A3ABD"/>
    <w:rsid w:val="004A61A7"/>
    <w:rsid w:val="004B0C5C"/>
    <w:rsid w:val="004B1875"/>
    <w:rsid w:val="004B2310"/>
    <w:rsid w:val="004B6436"/>
    <w:rsid w:val="004B7A38"/>
    <w:rsid w:val="004C3716"/>
    <w:rsid w:val="004C4B0B"/>
    <w:rsid w:val="004C4F2E"/>
    <w:rsid w:val="004D020E"/>
    <w:rsid w:val="004D09C9"/>
    <w:rsid w:val="004D3687"/>
    <w:rsid w:val="004D4473"/>
    <w:rsid w:val="004D6403"/>
    <w:rsid w:val="004D6ACD"/>
    <w:rsid w:val="004D6DC8"/>
    <w:rsid w:val="004D7C3D"/>
    <w:rsid w:val="004E2942"/>
    <w:rsid w:val="004E38D1"/>
    <w:rsid w:val="004E49F3"/>
    <w:rsid w:val="004E542C"/>
    <w:rsid w:val="004F05FB"/>
    <w:rsid w:val="004F11A3"/>
    <w:rsid w:val="004F2F95"/>
    <w:rsid w:val="004F5403"/>
    <w:rsid w:val="004F6A0B"/>
    <w:rsid w:val="004F7800"/>
    <w:rsid w:val="00502471"/>
    <w:rsid w:val="005039C7"/>
    <w:rsid w:val="0050483A"/>
    <w:rsid w:val="00510BA6"/>
    <w:rsid w:val="00512D95"/>
    <w:rsid w:val="00513BD9"/>
    <w:rsid w:val="005236A1"/>
    <w:rsid w:val="005262E1"/>
    <w:rsid w:val="00532502"/>
    <w:rsid w:val="00535012"/>
    <w:rsid w:val="005356EA"/>
    <w:rsid w:val="00540B3B"/>
    <w:rsid w:val="00545C12"/>
    <w:rsid w:val="00550375"/>
    <w:rsid w:val="00551B33"/>
    <w:rsid w:val="005539C2"/>
    <w:rsid w:val="00554D40"/>
    <w:rsid w:val="005564B4"/>
    <w:rsid w:val="00556C25"/>
    <w:rsid w:val="00561427"/>
    <w:rsid w:val="00562604"/>
    <w:rsid w:val="005629DE"/>
    <w:rsid w:val="005663B6"/>
    <w:rsid w:val="00570D5F"/>
    <w:rsid w:val="00570ED3"/>
    <w:rsid w:val="005725CD"/>
    <w:rsid w:val="00575401"/>
    <w:rsid w:val="00575FCA"/>
    <w:rsid w:val="005803E3"/>
    <w:rsid w:val="00581CB0"/>
    <w:rsid w:val="005870A6"/>
    <w:rsid w:val="005934F5"/>
    <w:rsid w:val="00594237"/>
    <w:rsid w:val="005A38E1"/>
    <w:rsid w:val="005A7AA9"/>
    <w:rsid w:val="005B0820"/>
    <w:rsid w:val="005C2E05"/>
    <w:rsid w:val="005D0963"/>
    <w:rsid w:val="005D440C"/>
    <w:rsid w:val="005E1EAD"/>
    <w:rsid w:val="005E41B3"/>
    <w:rsid w:val="005E6DE8"/>
    <w:rsid w:val="005F6A8C"/>
    <w:rsid w:val="0060402C"/>
    <w:rsid w:val="00605AA1"/>
    <w:rsid w:val="00616B42"/>
    <w:rsid w:val="00617A01"/>
    <w:rsid w:val="00617E30"/>
    <w:rsid w:val="00620C5E"/>
    <w:rsid w:val="00621FC1"/>
    <w:rsid w:val="00627880"/>
    <w:rsid w:val="00630C8B"/>
    <w:rsid w:val="00631D1B"/>
    <w:rsid w:val="00631F35"/>
    <w:rsid w:val="00633D05"/>
    <w:rsid w:val="00641873"/>
    <w:rsid w:val="00641FB3"/>
    <w:rsid w:val="00643F9F"/>
    <w:rsid w:val="0064729C"/>
    <w:rsid w:val="006551F1"/>
    <w:rsid w:val="00655A39"/>
    <w:rsid w:val="00657D65"/>
    <w:rsid w:val="006608BF"/>
    <w:rsid w:val="00660D43"/>
    <w:rsid w:val="00661ABC"/>
    <w:rsid w:val="00662FFE"/>
    <w:rsid w:val="006635D3"/>
    <w:rsid w:val="006649B5"/>
    <w:rsid w:val="006719F0"/>
    <w:rsid w:val="00676CBC"/>
    <w:rsid w:val="006802E6"/>
    <w:rsid w:val="00682C32"/>
    <w:rsid w:val="006863E8"/>
    <w:rsid w:val="006865C2"/>
    <w:rsid w:val="00692ECE"/>
    <w:rsid w:val="00696E05"/>
    <w:rsid w:val="006976ED"/>
    <w:rsid w:val="006A15D1"/>
    <w:rsid w:val="006A1CC9"/>
    <w:rsid w:val="006B2D63"/>
    <w:rsid w:val="006B45CF"/>
    <w:rsid w:val="006B5D93"/>
    <w:rsid w:val="006B796A"/>
    <w:rsid w:val="006C0A8F"/>
    <w:rsid w:val="006C1040"/>
    <w:rsid w:val="006C1CC8"/>
    <w:rsid w:val="006C1D95"/>
    <w:rsid w:val="006C270A"/>
    <w:rsid w:val="006D1CB0"/>
    <w:rsid w:val="006D3D02"/>
    <w:rsid w:val="006D3D89"/>
    <w:rsid w:val="006D474D"/>
    <w:rsid w:val="006E5535"/>
    <w:rsid w:val="006E7A81"/>
    <w:rsid w:val="006F4C23"/>
    <w:rsid w:val="006F4CCD"/>
    <w:rsid w:val="007000AA"/>
    <w:rsid w:val="0070510C"/>
    <w:rsid w:val="00705E69"/>
    <w:rsid w:val="00706C62"/>
    <w:rsid w:val="0070718A"/>
    <w:rsid w:val="007114E4"/>
    <w:rsid w:val="0071358D"/>
    <w:rsid w:val="0071526B"/>
    <w:rsid w:val="00715A12"/>
    <w:rsid w:val="00720A63"/>
    <w:rsid w:val="00722476"/>
    <w:rsid w:val="00722557"/>
    <w:rsid w:val="00723499"/>
    <w:rsid w:val="007234F8"/>
    <w:rsid w:val="00724623"/>
    <w:rsid w:val="0072712A"/>
    <w:rsid w:val="00727265"/>
    <w:rsid w:val="007319D8"/>
    <w:rsid w:val="007347B9"/>
    <w:rsid w:val="007406FA"/>
    <w:rsid w:val="007416CA"/>
    <w:rsid w:val="00742387"/>
    <w:rsid w:val="00743C80"/>
    <w:rsid w:val="00746C9D"/>
    <w:rsid w:val="007536CA"/>
    <w:rsid w:val="00753B3D"/>
    <w:rsid w:val="007543F5"/>
    <w:rsid w:val="00754D9E"/>
    <w:rsid w:val="00761227"/>
    <w:rsid w:val="00765E8B"/>
    <w:rsid w:val="00773869"/>
    <w:rsid w:val="007741F4"/>
    <w:rsid w:val="007815D0"/>
    <w:rsid w:val="00781D95"/>
    <w:rsid w:val="007837B4"/>
    <w:rsid w:val="00784CB3"/>
    <w:rsid w:val="007908E1"/>
    <w:rsid w:val="00790FD1"/>
    <w:rsid w:val="0079163D"/>
    <w:rsid w:val="00795985"/>
    <w:rsid w:val="007A0FA0"/>
    <w:rsid w:val="007A2290"/>
    <w:rsid w:val="007B17CC"/>
    <w:rsid w:val="007B36A5"/>
    <w:rsid w:val="007B56BB"/>
    <w:rsid w:val="007B66EE"/>
    <w:rsid w:val="007B708A"/>
    <w:rsid w:val="007B7606"/>
    <w:rsid w:val="007C4935"/>
    <w:rsid w:val="007C6156"/>
    <w:rsid w:val="007C73CC"/>
    <w:rsid w:val="007D2EE6"/>
    <w:rsid w:val="007D7A9F"/>
    <w:rsid w:val="007E4B34"/>
    <w:rsid w:val="007F0EC2"/>
    <w:rsid w:val="007F26AF"/>
    <w:rsid w:val="007F47A8"/>
    <w:rsid w:val="007F6B1C"/>
    <w:rsid w:val="007F6C9B"/>
    <w:rsid w:val="00804228"/>
    <w:rsid w:val="00804EBF"/>
    <w:rsid w:val="008068A5"/>
    <w:rsid w:val="008106A7"/>
    <w:rsid w:val="008137F2"/>
    <w:rsid w:val="00813DDA"/>
    <w:rsid w:val="00814E4A"/>
    <w:rsid w:val="0082199B"/>
    <w:rsid w:val="00823CB6"/>
    <w:rsid w:val="00827E38"/>
    <w:rsid w:val="008305CD"/>
    <w:rsid w:val="00830FA2"/>
    <w:rsid w:val="00832E9F"/>
    <w:rsid w:val="008349A4"/>
    <w:rsid w:val="008351D1"/>
    <w:rsid w:val="00836488"/>
    <w:rsid w:val="00836564"/>
    <w:rsid w:val="00836D6C"/>
    <w:rsid w:val="00840629"/>
    <w:rsid w:val="00843642"/>
    <w:rsid w:val="0084505B"/>
    <w:rsid w:val="008455EC"/>
    <w:rsid w:val="00845B81"/>
    <w:rsid w:val="00846B95"/>
    <w:rsid w:val="008479BF"/>
    <w:rsid w:val="00847A59"/>
    <w:rsid w:val="008506FA"/>
    <w:rsid w:val="008551EE"/>
    <w:rsid w:val="00855D8B"/>
    <w:rsid w:val="00857402"/>
    <w:rsid w:val="008607F6"/>
    <w:rsid w:val="008659AE"/>
    <w:rsid w:val="008707C9"/>
    <w:rsid w:val="00872EF3"/>
    <w:rsid w:val="00876548"/>
    <w:rsid w:val="00883CA9"/>
    <w:rsid w:val="00885A41"/>
    <w:rsid w:val="0088765E"/>
    <w:rsid w:val="0089307A"/>
    <w:rsid w:val="00894FD4"/>
    <w:rsid w:val="00895D12"/>
    <w:rsid w:val="008A0E42"/>
    <w:rsid w:val="008A7FAA"/>
    <w:rsid w:val="008B1A68"/>
    <w:rsid w:val="008B1C98"/>
    <w:rsid w:val="008B4808"/>
    <w:rsid w:val="008B528E"/>
    <w:rsid w:val="008C343C"/>
    <w:rsid w:val="008C5B34"/>
    <w:rsid w:val="008D0184"/>
    <w:rsid w:val="008E260F"/>
    <w:rsid w:val="008E28C5"/>
    <w:rsid w:val="008F0D93"/>
    <w:rsid w:val="008F4524"/>
    <w:rsid w:val="008F5B67"/>
    <w:rsid w:val="008F643B"/>
    <w:rsid w:val="009046E3"/>
    <w:rsid w:val="0090508B"/>
    <w:rsid w:val="009051DB"/>
    <w:rsid w:val="00906FFE"/>
    <w:rsid w:val="00907B0A"/>
    <w:rsid w:val="009120B8"/>
    <w:rsid w:val="00917B1C"/>
    <w:rsid w:val="00921438"/>
    <w:rsid w:val="009227B7"/>
    <w:rsid w:val="0092607B"/>
    <w:rsid w:val="0093016F"/>
    <w:rsid w:val="0093046B"/>
    <w:rsid w:val="009325C1"/>
    <w:rsid w:val="009327F5"/>
    <w:rsid w:val="00936D4C"/>
    <w:rsid w:val="009378AD"/>
    <w:rsid w:val="00940C2B"/>
    <w:rsid w:val="009433BA"/>
    <w:rsid w:val="0095047F"/>
    <w:rsid w:val="00954A0A"/>
    <w:rsid w:val="0095525A"/>
    <w:rsid w:val="00956082"/>
    <w:rsid w:val="00957102"/>
    <w:rsid w:val="009574C6"/>
    <w:rsid w:val="0096018C"/>
    <w:rsid w:val="009615D5"/>
    <w:rsid w:val="00963CE8"/>
    <w:rsid w:val="00964C70"/>
    <w:rsid w:val="009667D0"/>
    <w:rsid w:val="00967B7B"/>
    <w:rsid w:val="009734B1"/>
    <w:rsid w:val="009757BC"/>
    <w:rsid w:val="00977DC0"/>
    <w:rsid w:val="00987B4C"/>
    <w:rsid w:val="0099424D"/>
    <w:rsid w:val="009951C6"/>
    <w:rsid w:val="00995A11"/>
    <w:rsid w:val="00996F79"/>
    <w:rsid w:val="009A4CED"/>
    <w:rsid w:val="009B113F"/>
    <w:rsid w:val="009B268A"/>
    <w:rsid w:val="009B273A"/>
    <w:rsid w:val="009B27A0"/>
    <w:rsid w:val="009B3A1F"/>
    <w:rsid w:val="009B58D5"/>
    <w:rsid w:val="009B73FE"/>
    <w:rsid w:val="009C39A4"/>
    <w:rsid w:val="009C466A"/>
    <w:rsid w:val="009C545D"/>
    <w:rsid w:val="009E1922"/>
    <w:rsid w:val="009E7738"/>
    <w:rsid w:val="009F22BA"/>
    <w:rsid w:val="009F4D91"/>
    <w:rsid w:val="00A00F2D"/>
    <w:rsid w:val="00A060C9"/>
    <w:rsid w:val="00A0684B"/>
    <w:rsid w:val="00A1023E"/>
    <w:rsid w:val="00A12028"/>
    <w:rsid w:val="00A12D95"/>
    <w:rsid w:val="00A141DF"/>
    <w:rsid w:val="00A14C55"/>
    <w:rsid w:val="00A14CFD"/>
    <w:rsid w:val="00A15559"/>
    <w:rsid w:val="00A2497A"/>
    <w:rsid w:val="00A25A17"/>
    <w:rsid w:val="00A33295"/>
    <w:rsid w:val="00A41555"/>
    <w:rsid w:val="00A51EA2"/>
    <w:rsid w:val="00A70D8C"/>
    <w:rsid w:val="00A75E31"/>
    <w:rsid w:val="00A77F91"/>
    <w:rsid w:val="00A8042D"/>
    <w:rsid w:val="00A80768"/>
    <w:rsid w:val="00A80CF6"/>
    <w:rsid w:val="00A81014"/>
    <w:rsid w:val="00A81F8D"/>
    <w:rsid w:val="00A828F4"/>
    <w:rsid w:val="00A86051"/>
    <w:rsid w:val="00A93352"/>
    <w:rsid w:val="00A933C3"/>
    <w:rsid w:val="00A9433C"/>
    <w:rsid w:val="00A956F3"/>
    <w:rsid w:val="00A96F81"/>
    <w:rsid w:val="00A9732B"/>
    <w:rsid w:val="00AA1E9F"/>
    <w:rsid w:val="00AA666B"/>
    <w:rsid w:val="00AA7951"/>
    <w:rsid w:val="00AB1078"/>
    <w:rsid w:val="00AB48E6"/>
    <w:rsid w:val="00AB503F"/>
    <w:rsid w:val="00AC1946"/>
    <w:rsid w:val="00AC459A"/>
    <w:rsid w:val="00AC68C6"/>
    <w:rsid w:val="00AC6FB6"/>
    <w:rsid w:val="00AD04D6"/>
    <w:rsid w:val="00AD068E"/>
    <w:rsid w:val="00AD29FD"/>
    <w:rsid w:val="00AD3EB5"/>
    <w:rsid w:val="00AD7755"/>
    <w:rsid w:val="00AD7F54"/>
    <w:rsid w:val="00AE0D34"/>
    <w:rsid w:val="00AE2C28"/>
    <w:rsid w:val="00AE5CA1"/>
    <w:rsid w:val="00AF0D07"/>
    <w:rsid w:val="00AF0E68"/>
    <w:rsid w:val="00AF320C"/>
    <w:rsid w:val="00AF34BB"/>
    <w:rsid w:val="00AF381C"/>
    <w:rsid w:val="00AF5EE3"/>
    <w:rsid w:val="00B003D6"/>
    <w:rsid w:val="00B01DF4"/>
    <w:rsid w:val="00B02776"/>
    <w:rsid w:val="00B050CF"/>
    <w:rsid w:val="00B05B04"/>
    <w:rsid w:val="00B11E42"/>
    <w:rsid w:val="00B126FE"/>
    <w:rsid w:val="00B22F49"/>
    <w:rsid w:val="00B2343E"/>
    <w:rsid w:val="00B2518E"/>
    <w:rsid w:val="00B26538"/>
    <w:rsid w:val="00B27750"/>
    <w:rsid w:val="00B30962"/>
    <w:rsid w:val="00B328DF"/>
    <w:rsid w:val="00B338F7"/>
    <w:rsid w:val="00B40BA3"/>
    <w:rsid w:val="00B41ACF"/>
    <w:rsid w:val="00B47C98"/>
    <w:rsid w:val="00B50026"/>
    <w:rsid w:val="00B53297"/>
    <w:rsid w:val="00B54434"/>
    <w:rsid w:val="00B5547F"/>
    <w:rsid w:val="00B55BE5"/>
    <w:rsid w:val="00B7138D"/>
    <w:rsid w:val="00B74E87"/>
    <w:rsid w:val="00B76876"/>
    <w:rsid w:val="00B77B2F"/>
    <w:rsid w:val="00B77C5F"/>
    <w:rsid w:val="00B80B25"/>
    <w:rsid w:val="00B8223D"/>
    <w:rsid w:val="00B84167"/>
    <w:rsid w:val="00B90CB7"/>
    <w:rsid w:val="00B92BAE"/>
    <w:rsid w:val="00B92EBE"/>
    <w:rsid w:val="00B94F82"/>
    <w:rsid w:val="00B956A8"/>
    <w:rsid w:val="00BA0CA7"/>
    <w:rsid w:val="00BA127B"/>
    <w:rsid w:val="00BA1E42"/>
    <w:rsid w:val="00BA3A8D"/>
    <w:rsid w:val="00BA4167"/>
    <w:rsid w:val="00BA453D"/>
    <w:rsid w:val="00BA46DA"/>
    <w:rsid w:val="00BA60B8"/>
    <w:rsid w:val="00BA6B9B"/>
    <w:rsid w:val="00BA6CBD"/>
    <w:rsid w:val="00BA79FE"/>
    <w:rsid w:val="00BB3B8B"/>
    <w:rsid w:val="00BC02BC"/>
    <w:rsid w:val="00BC0EC9"/>
    <w:rsid w:val="00BC307F"/>
    <w:rsid w:val="00BC5763"/>
    <w:rsid w:val="00BD2679"/>
    <w:rsid w:val="00BD4004"/>
    <w:rsid w:val="00BE04ED"/>
    <w:rsid w:val="00BE0D88"/>
    <w:rsid w:val="00BE3AC1"/>
    <w:rsid w:val="00BF39C5"/>
    <w:rsid w:val="00BF5761"/>
    <w:rsid w:val="00C010A7"/>
    <w:rsid w:val="00C010C4"/>
    <w:rsid w:val="00C033BB"/>
    <w:rsid w:val="00C0522B"/>
    <w:rsid w:val="00C057BE"/>
    <w:rsid w:val="00C108B5"/>
    <w:rsid w:val="00C1233F"/>
    <w:rsid w:val="00C1527D"/>
    <w:rsid w:val="00C2085F"/>
    <w:rsid w:val="00C21CFA"/>
    <w:rsid w:val="00C236A0"/>
    <w:rsid w:val="00C25A5E"/>
    <w:rsid w:val="00C27D5B"/>
    <w:rsid w:val="00C34906"/>
    <w:rsid w:val="00C34920"/>
    <w:rsid w:val="00C35D38"/>
    <w:rsid w:val="00C35DAE"/>
    <w:rsid w:val="00C41364"/>
    <w:rsid w:val="00C44AC4"/>
    <w:rsid w:val="00C457C7"/>
    <w:rsid w:val="00C460C3"/>
    <w:rsid w:val="00C52DE0"/>
    <w:rsid w:val="00C55B18"/>
    <w:rsid w:val="00C56E52"/>
    <w:rsid w:val="00C5716D"/>
    <w:rsid w:val="00C57B55"/>
    <w:rsid w:val="00C701CB"/>
    <w:rsid w:val="00C7194B"/>
    <w:rsid w:val="00C7216D"/>
    <w:rsid w:val="00C73364"/>
    <w:rsid w:val="00C7766C"/>
    <w:rsid w:val="00C779B2"/>
    <w:rsid w:val="00C86200"/>
    <w:rsid w:val="00C86823"/>
    <w:rsid w:val="00C909CA"/>
    <w:rsid w:val="00C916F8"/>
    <w:rsid w:val="00C920EB"/>
    <w:rsid w:val="00C92DA9"/>
    <w:rsid w:val="00C93C52"/>
    <w:rsid w:val="00C942DE"/>
    <w:rsid w:val="00C95063"/>
    <w:rsid w:val="00C959D1"/>
    <w:rsid w:val="00C96FDB"/>
    <w:rsid w:val="00CA00F0"/>
    <w:rsid w:val="00CA2DE6"/>
    <w:rsid w:val="00CA3F7B"/>
    <w:rsid w:val="00CB06BE"/>
    <w:rsid w:val="00CB1230"/>
    <w:rsid w:val="00CB1EB5"/>
    <w:rsid w:val="00CB28EA"/>
    <w:rsid w:val="00CB5F88"/>
    <w:rsid w:val="00CC169E"/>
    <w:rsid w:val="00CC3A49"/>
    <w:rsid w:val="00CD0D46"/>
    <w:rsid w:val="00CF0213"/>
    <w:rsid w:val="00CF11C0"/>
    <w:rsid w:val="00CF31CF"/>
    <w:rsid w:val="00CF3367"/>
    <w:rsid w:val="00CF3FB8"/>
    <w:rsid w:val="00D003A8"/>
    <w:rsid w:val="00D06C7D"/>
    <w:rsid w:val="00D11F24"/>
    <w:rsid w:val="00D124B8"/>
    <w:rsid w:val="00D126F9"/>
    <w:rsid w:val="00D1306F"/>
    <w:rsid w:val="00D15709"/>
    <w:rsid w:val="00D172C5"/>
    <w:rsid w:val="00D172F2"/>
    <w:rsid w:val="00D17C11"/>
    <w:rsid w:val="00D200B2"/>
    <w:rsid w:val="00D25950"/>
    <w:rsid w:val="00D30112"/>
    <w:rsid w:val="00D3222D"/>
    <w:rsid w:val="00D33297"/>
    <w:rsid w:val="00D3359D"/>
    <w:rsid w:val="00D36187"/>
    <w:rsid w:val="00D41C75"/>
    <w:rsid w:val="00D45DF1"/>
    <w:rsid w:val="00D52F06"/>
    <w:rsid w:val="00D53A56"/>
    <w:rsid w:val="00D53B84"/>
    <w:rsid w:val="00D60471"/>
    <w:rsid w:val="00D61C05"/>
    <w:rsid w:val="00D62805"/>
    <w:rsid w:val="00D7612D"/>
    <w:rsid w:val="00D80377"/>
    <w:rsid w:val="00D80BD4"/>
    <w:rsid w:val="00D83D1C"/>
    <w:rsid w:val="00D9435C"/>
    <w:rsid w:val="00D95006"/>
    <w:rsid w:val="00D96370"/>
    <w:rsid w:val="00DB3E48"/>
    <w:rsid w:val="00DB4E89"/>
    <w:rsid w:val="00DC3F33"/>
    <w:rsid w:val="00DC6AB3"/>
    <w:rsid w:val="00DD2346"/>
    <w:rsid w:val="00DD4D61"/>
    <w:rsid w:val="00DD5DA5"/>
    <w:rsid w:val="00DD72D9"/>
    <w:rsid w:val="00DF2AC1"/>
    <w:rsid w:val="00DF3DD5"/>
    <w:rsid w:val="00DF764B"/>
    <w:rsid w:val="00E0681D"/>
    <w:rsid w:val="00E1244B"/>
    <w:rsid w:val="00E13D04"/>
    <w:rsid w:val="00E16222"/>
    <w:rsid w:val="00E2038A"/>
    <w:rsid w:val="00E23E4A"/>
    <w:rsid w:val="00E25087"/>
    <w:rsid w:val="00E273ED"/>
    <w:rsid w:val="00E27644"/>
    <w:rsid w:val="00E30E27"/>
    <w:rsid w:val="00E33B75"/>
    <w:rsid w:val="00E35247"/>
    <w:rsid w:val="00E35DAE"/>
    <w:rsid w:val="00E4360F"/>
    <w:rsid w:val="00E45A84"/>
    <w:rsid w:val="00E45B33"/>
    <w:rsid w:val="00E47838"/>
    <w:rsid w:val="00E52490"/>
    <w:rsid w:val="00E524EA"/>
    <w:rsid w:val="00E5737F"/>
    <w:rsid w:val="00E61391"/>
    <w:rsid w:val="00E74709"/>
    <w:rsid w:val="00E771C1"/>
    <w:rsid w:val="00E8089C"/>
    <w:rsid w:val="00E839E1"/>
    <w:rsid w:val="00E85AFC"/>
    <w:rsid w:val="00E86C72"/>
    <w:rsid w:val="00E87411"/>
    <w:rsid w:val="00E95612"/>
    <w:rsid w:val="00EA1300"/>
    <w:rsid w:val="00EA244A"/>
    <w:rsid w:val="00EA4503"/>
    <w:rsid w:val="00EA52DC"/>
    <w:rsid w:val="00EA55BB"/>
    <w:rsid w:val="00EA6ED7"/>
    <w:rsid w:val="00EB01F3"/>
    <w:rsid w:val="00EB0878"/>
    <w:rsid w:val="00EC0F7D"/>
    <w:rsid w:val="00EC2E33"/>
    <w:rsid w:val="00EC3062"/>
    <w:rsid w:val="00ED16BF"/>
    <w:rsid w:val="00ED1C61"/>
    <w:rsid w:val="00ED259F"/>
    <w:rsid w:val="00ED25D9"/>
    <w:rsid w:val="00ED4650"/>
    <w:rsid w:val="00ED4D33"/>
    <w:rsid w:val="00ED7561"/>
    <w:rsid w:val="00EE09AC"/>
    <w:rsid w:val="00EE0D89"/>
    <w:rsid w:val="00EE1817"/>
    <w:rsid w:val="00EE5F95"/>
    <w:rsid w:val="00EE760C"/>
    <w:rsid w:val="00EF0BE4"/>
    <w:rsid w:val="00EF33D6"/>
    <w:rsid w:val="00EF3F08"/>
    <w:rsid w:val="00EF4017"/>
    <w:rsid w:val="00F02D5A"/>
    <w:rsid w:val="00F03A67"/>
    <w:rsid w:val="00F045CE"/>
    <w:rsid w:val="00F04BFE"/>
    <w:rsid w:val="00F06A74"/>
    <w:rsid w:val="00F07794"/>
    <w:rsid w:val="00F11A5C"/>
    <w:rsid w:val="00F15096"/>
    <w:rsid w:val="00F16511"/>
    <w:rsid w:val="00F21FD2"/>
    <w:rsid w:val="00F22546"/>
    <w:rsid w:val="00F237B1"/>
    <w:rsid w:val="00F24ACD"/>
    <w:rsid w:val="00F2589E"/>
    <w:rsid w:val="00F2739B"/>
    <w:rsid w:val="00F27C0C"/>
    <w:rsid w:val="00F34EF5"/>
    <w:rsid w:val="00F35B8E"/>
    <w:rsid w:val="00F360AC"/>
    <w:rsid w:val="00F370A1"/>
    <w:rsid w:val="00F372F7"/>
    <w:rsid w:val="00F37B4F"/>
    <w:rsid w:val="00F42995"/>
    <w:rsid w:val="00F43A37"/>
    <w:rsid w:val="00F46A4B"/>
    <w:rsid w:val="00F4766D"/>
    <w:rsid w:val="00F523A5"/>
    <w:rsid w:val="00F52E0B"/>
    <w:rsid w:val="00F56291"/>
    <w:rsid w:val="00F64893"/>
    <w:rsid w:val="00F6578C"/>
    <w:rsid w:val="00F65AB7"/>
    <w:rsid w:val="00F66715"/>
    <w:rsid w:val="00F66FAE"/>
    <w:rsid w:val="00F674C4"/>
    <w:rsid w:val="00F67E5C"/>
    <w:rsid w:val="00F70822"/>
    <w:rsid w:val="00F72536"/>
    <w:rsid w:val="00F74C3F"/>
    <w:rsid w:val="00F8102D"/>
    <w:rsid w:val="00F82330"/>
    <w:rsid w:val="00F835C9"/>
    <w:rsid w:val="00F86CFA"/>
    <w:rsid w:val="00F8781E"/>
    <w:rsid w:val="00F87BA1"/>
    <w:rsid w:val="00F907AF"/>
    <w:rsid w:val="00F927B7"/>
    <w:rsid w:val="00F93542"/>
    <w:rsid w:val="00F94FD7"/>
    <w:rsid w:val="00F96056"/>
    <w:rsid w:val="00F975E9"/>
    <w:rsid w:val="00F97E5A"/>
    <w:rsid w:val="00FA0088"/>
    <w:rsid w:val="00FA3434"/>
    <w:rsid w:val="00FA3DDA"/>
    <w:rsid w:val="00FB5EFB"/>
    <w:rsid w:val="00FB78BB"/>
    <w:rsid w:val="00FC4599"/>
    <w:rsid w:val="00FC4E2D"/>
    <w:rsid w:val="00FC5086"/>
    <w:rsid w:val="00FC7586"/>
    <w:rsid w:val="00FD0F93"/>
    <w:rsid w:val="00FD2976"/>
    <w:rsid w:val="00FD62CD"/>
    <w:rsid w:val="00FD653B"/>
    <w:rsid w:val="00FE0FC7"/>
    <w:rsid w:val="00FE147E"/>
    <w:rsid w:val="00FE3AC1"/>
    <w:rsid w:val="00FE3C95"/>
    <w:rsid w:val="00FE75C7"/>
    <w:rsid w:val="00FF09DB"/>
    <w:rsid w:val="00FF1F86"/>
    <w:rsid w:val="00FF3865"/>
    <w:rsid w:val="00FF3D8D"/>
    <w:rsid w:val="00FF4822"/>
    <w:rsid w:val="00FF5129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C99F345-6287-4733-A01F-C28B97242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2D9"/>
    <w:pPr>
      <w:spacing w:after="0" w:line="360" w:lineRule="auto"/>
      <w:ind w:left="284"/>
      <w:jc w:val="both"/>
    </w:pPr>
    <w:rPr>
      <w:rFonts w:ascii="Times New Roman" w:hAnsi="Times New Roman" w:cs="Times New Roman"/>
      <w:b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214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</w:rPr>
  </w:style>
  <w:style w:type="paragraph" w:styleId="2">
    <w:name w:val="heading 2"/>
    <w:aliases w:val="ЕЗ"/>
    <w:basedOn w:val="a"/>
    <w:next w:val="a"/>
    <w:link w:val="20"/>
    <w:uiPriority w:val="9"/>
    <w:unhideWhenUsed/>
    <w:qFormat/>
    <w:rsid w:val="00E33B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4C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5">
    <w:name w:val="heading 5"/>
    <w:aliases w:val="УЗ Назва"/>
    <w:basedOn w:val="a"/>
    <w:next w:val="a"/>
    <w:link w:val="50"/>
    <w:unhideWhenUsed/>
    <w:qFormat/>
    <w:rsid w:val="0035618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УЗ Пункт-1"/>
    <w:basedOn w:val="a"/>
    <w:next w:val="a"/>
    <w:link w:val="60"/>
    <w:uiPriority w:val="9"/>
    <w:unhideWhenUsed/>
    <w:qFormat/>
    <w:rsid w:val="003561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618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618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2D9"/>
    <w:pPr>
      <w:spacing w:after="0" w:line="240" w:lineRule="auto"/>
      <w:ind w:left="284"/>
      <w:jc w:val="both"/>
    </w:pPr>
    <w:rPr>
      <w:rFonts w:ascii="Times New Roman" w:hAnsi="Times New Roman" w:cs="Times New Roman"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02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2BC"/>
    <w:rPr>
      <w:rFonts w:ascii="Tahoma" w:hAnsi="Tahoma" w:cs="Tahoma"/>
      <w:b/>
      <w:sz w:val="16"/>
      <w:szCs w:val="16"/>
      <w:lang w:val="en-US"/>
    </w:rPr>
  </w:style>
  <w:style w:type="character" w:styleId="a6">
    <w:name w:val="Hyperlink"/>
    <w:basedOn w:val="a0"/>
    <w:uiPriority w:val="99"/>
    <w:unhideWhenUsed/>
    <w:rsid w:val="0088765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21438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styleId="a7">
    <w:name w:val="TOC Heading"/>
    <w:basedOn w:val="1"/>
    <w:next w:val="a"/>
    <w:uiPriority w:val="39"/>
    <w:semiHidden/>
    <w:unhideWhenUsed/>
    <w:qFormat/>
    <w:rsid w:val="00921438"/>
    <w:pPr>
      <w:spacing w:line="276" w:lineRule="auto"/>
      <w:ind w:left="0"/>
      <w:jc w:val="left"/>
      <w:outlineLvl w:val="9"/>
    </w:pPr>
    <w:rPr>
      <w:b/>
      <w:lang w:val="uk-UA"/>
    </w:rPr>
  </w:style>
  <w:style w:type="paragraph" w:styleId="a8">
    <w:name w:val="List Paragraph"/>
    <w:aliases w:val="УЗ текст"/>
    <w:basedOn w:val="a"/>
    <w:uiPriority w:val="34"/>
    <w:qFormat/>
    <w:rsid w:val="00921438"/>
    <w:pPr>
      <w:widowControl w:val="0"/>
      <w:spacing w:before="240" w:after="240" w:line="240" w:lineRule="auto"/>
      <w:ind w:left="1418"/>
    </w:pPr>
    <w:rPr>
      <w:rFonts w:eastAsia="Calibri"/>
      <w:b w:val="0"/>
      <w:sz w:val="24"/>
      <w:szCs w:val="24"/>
      <w:lang w:val="uk-UA"/>
    </w:rPr>
  </w:style>
  <w:style w:type="paragraph" w:styleId="11">
    <w:name w:val="toc 1"/>
    <w:basedOn w:val="a"/>
    <w:next w:val="a"/>
    <w:autoRedefine/>
    <w:uiPriority w:val="39"/>
    <w:unhideWhenUsed/>
    <w:rsid w:val="00921438"/>
    <w:pPr>
      <w:spacing w:after="100"/>
      <w:ind w:left="0"/>
    </w:pPr>
  </w:style>
  <w:style w:type="paragraph" w:styleId="a9">
    <w:name w:val="header"/>
    <w:basedOn w:val="a"/>
    <w:link w:val="aa"/>
    <w:uiPriority w:val="99"/>
    <w:unhideWhenUsed/>
    <w:rsid w:val="0038767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8767A"/>
    <w:rPr>
      <w:rFonts w:ascii="Times New Roman" w:hAnsi="Times New Roman" w:cs="Times New Roman"/>
      <w:b/>
      <w:sz w:val="28"/>
      <w:szCs w:val="28"/>
      <w:lang w:val="en-US"/>
    </w:rPr>
  </w:style>
  <w:style w:type="paragraph" w:styleId="ab">
    <w:name w:val="footer"/>
    <w:basedOn w:val="a"/>
    <w:link w:val="ac"/>
    <w:uiPriority w:val="99"/>
    <w:unhideWhenUsed/>
    <w:rsid w:val="0038767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8767A"/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1C4CA1"/>
    <w:rPr>
      <w:rFonts w:asciiTheme="majorHAnsi" w:eastAsiaTheme="majorEastAsia" w:hAnsiTheme="majorHAnsi" w:cstheme="majorBidi"/>
      <w:bCs/>
      <w:color w:val="4F81BD" w:themeColor="accent1"/>
      <w:sz w:val="28"/>
      <w:szCs w:val="28"/>
      <w:lang w:val="en-US"/>
    </w:rPr>
  </w:style>
  <w:style w:type="character" w:customStyle="1" w:styleId="20">
    <w:name w:val="Заголовок 2 Знак"/>
    <w:aliases w:val="ЕЗ Знак"/>
    <w:basedOn w:val="a0"/>
    <w:link w:val="2"/>
    <w:uiPriority w:val="9"/>
    <w:semiHidden/>
    <w:rsid w:val="00E33B75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/>
    </w:rPr>
  </w:style>
  <w:style w:type="character" w:customStyle="1" w:styleId="tlid-translation">
    <w:name w:val="tlid-translation"/>
    <w:basedOn w:val="a0"/>
    <w:rsid w:val="009734B1"/>
  </w:style>
  <w:style w:type="character" w:customStyle="1" w:styleId="50">
    <w:name w:val="Заголовок 5 Знак"/>
    <w:aliases w:val="УЗ Назва Знак"/>
    <w:basedOn w:val="a0"/>
    <w:link w:val="5"/>
    <w:rsid w:val="00356189"/>
    <w:rPr>
      <w:rFonts w:asciiTheme="majorHAnsi" w:eastAsiaTheme="majorEastAsia" w:hAnsiTheme="majorHAnsi" w:cstheme="majorBidi"/>
      <w:b/>
      <w:color w:val="243F60" w:themeColor="accent1" w:themeShade="7F"/>
      <w:sz w:val="28"/>
      <w:szCs w:val="28"/>
      <w:lang w:val="en-US"/>
    </w:rPr>
  </w:style>
  <w:style w:type="character" w:customStyle="1" w:styleId="60">
    <w:name w:val="Заголовок 6 Знак"/>
    <w:aliases w:val="УЗ Пункт-1 Знак"/>
    <w:basedOn w:val="a0"/>
    <w:link w:val="6"/>
    <w:uiPriority w:val="9"/>
    <w:rsid w:val="00356189"/>
    <w:rPr>
      <w:rFonts w:asciiTheme="majorHAnsi" w:eastAsiaTheme="majorEastAsia" w:hAnsiTheme="majorHAnsi" w:cstheme="majorBidi"/>
      <w:b/>
      <w:i/>
      <w:iCs/>
      <w:color w:val="243F60" w:themeColor="accent1" w:themeShade="7F"/>
      <w:sz w:val="28"/>
      <w:szCs w:val="28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356189"/>
    <w:rPr>
      <w:rFonts w:asciiTheme="majorHAnsi" w:eastAsiaTheme="majorEastAsia" w:hAnsiTheme="majorHAnsi" w:cstheme="majorBidi"/>
      <w:b/>
      <w:i/>
      <w:iCs/>
      <w:color w:val="404040" w:themeColor="text1" w:themeTint="BF"/>
      <w:sz w:val="28"/>
      <w:szCs w:val="28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356189"/>
    <w:rPr>
      <w:rFonts w:asciiTheme="majorHAnsi" w:eastAsiaTheme="majorEastAsia" w:hAnsiTheme="majorHAnsi" w:cstheme="majorBidi"/>
      <w:b/>
      <w:i/>
      <w:iCs/>
      <w:color w:val="404040" w:themeColor="text1" w:themeTint="BF"/>
      <w:sz w:val="20"/>
      <w:szCs w:val="20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356189"/>
    <w:pPr>
      <w:tabs>
        <w:tab w:val="right" w:leader="dot" w:pos="9628"/>
      </w:tabs>
      <w:ind w:left="567"/>
      <w:outlineLvl w:val="2"/>
    </w:pPr>
    <w:rPr>
      <w:rFonts w:eastAsia="Calibri"/>
      <w:b w:val="0"/>
      <w:szCs w:val="24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356189"/>
    <w:pPr>
      <w:spacing w:after="100"/>
      <w:ind w:left="240" w:firstLine="567"/>
    </w:pPr>
    <w:rPr>
      <w:rFonts w:eastAsia="Calibri"/>
      <w:b w:val="0"/>
      <w:szCs w:val="24"/>
      <w:lang w:val="uk-UA"/>
    </w:rPr>
  </w:style>
  <w:style w:type="paragraph" w:customStyle="1" w:styleId="TableParagraph">
    <w:name w:val="Table Paragraph"/>
    <w:basedOn w:val="a"/>
    <w:uiPriority w:val="1"/>
    <w:qFormat/>
    <w:rsid w:val="00356189"/>
    <w:pPr>
      <w:widowControl w:val="0"/>
      <w:autoSpaceDE w:val="0"/>
      <w:autoSpaceDN w:val="0"/>
      <w:spacing w:before="56" w:line="240" w:lineRule="auto"/>
      <w:ind w:left="108"/>
      <w:jc w:val="left"/>
    </w:pPr>
    <w:rPr>
      <w:rFonts w:ascii="Arial" w:eastAsia="Arial" w:hAnsi="Arial" w:cs="Arial"/>
      <w:b w:val="0"/>
      <w:sz w:val="22"/>
      <w:szCs w:val="22"/>
    </w:rPr>
  </w:style>
  <w:style w:type="character" w:customStyle="1" w:styleId="fontstyle01">
    <w:name w:val="fontstyle01"/>
    <w:basedOn w:val="a0"/>
    <w:rsid w:val="00356189"/>
    <w:rPr>
      <w:rFonts w:ascii="Arial-BoldMT" w:hAnsi="Arial-BoldMT" w:hint="default"/>
      <w:b/>
      <w:bCs/>
      <w:i w:val="0"/>
      <w:iCs w:val="0"/>
      <w:color w:val="000000"/>
      <w:sz w:val="16"/>
      <w:szCs w:val="16"/>
    </w:rPr>
  </w:style>
  <w:style w:type="paragraph" w:styleId="ad">
    <w:name w:val="No Spacing"/>
    <w:link w:val="ae"/>
    <w:uiPriority w:val="1"/>
    <w:qFormat/>
    <w:rsid w:val="00356189"/>
    <w:pPr>
      <w:spacing w:after="0" w:line="240" w:lineRule="auto"/>
      <w:ind w:left="284"/>
      <w:jc w:val="both"/>
    </w:pPr>
    <w:rPr>
      <w:rFonts w:ascii="Times New Roman" w:hAnsi="Times New Roman" w:cs="Times New Roman"/>
      <w:b/>
      <w:sz w:val="28"/>
      <w:szCs w:val="28"/>
      <w:lang w:val="en-US"/>
    </w:rPr>
  </w:style>
  <w:style w:type="paragraph" w:customStyle="1" w:styleId="12">
    <w:name w:val="Стиль1"/>
    <w:basedOn w:val="ad"/>
    <w:link w:val="13"/>
    <w:qFormat/>
    <w:rsid w:val="00356189"/>
    <w:pPr>
      <w:ind w:left="-2"/>
    </w:pPr>
    <w:rPr>
      <w:rFonts w:ascii="Arial" w:hAnsi="Arial" w:cs="Arial"/>
      <w:b w:val="0"/>
      <w:noProof/>
      <w:sz w:val="24"/>
      <w:szCs w:val="24"/>
      <w:lang w:val="ru-RU"/>
    </w:rPr>
  </w:style>
  <w:style w:type="character" w:customStyle="1" w:styleId="ae">
    <w:name w:val="Без интервала Знак"/>
    <w:basedOn w:val="a0"/>
    <w:link w:val="ad"/>
    <w:uiPriority w:val="1"/>
    <w:rsid w:val="00356189"/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13">
    <w:name w:val="Стиль1 Знак"/>
    <w:basedOn w:val="ae"/>
    <w:link w:val="12"/>
    <w:rsid w:val="00356189"/>
    <w:rPr>
      <w:rFonts w:ascii="Arial" w:hAnsi="Arial" w:cs="Arial"/>
      <w:b/>
      <w:noProof/>
      <w:sz w:val="24"/>
      <w:szCs w:val="24"/>
      <w:lang w:val="ru-RU"/>
    </w:rPr>
  </w:style>
  <w:style w:type="character" w:styleId="af">
    <w:name w:val="annotation reference"/>
    <w:basedOn w:val="a0"/>
    <w:uiPriority w:val="99"/>
    <w:semiHidden/>
    <w:unhideWhenUsed/>
    <w:rsid w:val="0035618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5618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56189"/>
    <w:rPr>
      <w:rFonts w:ascii="Times New Roman" w:hAnsi="Times New Roman" w:cs="Times New Roman"/>
      <w:b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56189"/>
    <w:rPr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56189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f4">
    <w:name w:val="Document Map"/>
    <w:basedOn w:val="a"/>
    <w:link w:val="af5"/>
    <w:uiPriority w:val="99"/>
    <w:semiHidden/>
    <w:unhideWhenUsed/>
    <w:rsid w:val="003561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356189"/>
    <w:rPr>
      <w:rFonts w:ascii="Tahoma" w:hAnsi="Tahoma" w:cs="Tahoma"/>
      <w:b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5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829E0-AB84-44A8-AF28-DCC9DE95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42</Pages>
  <Words>115296</Words>
  <Characters>657188</Characters>
  <Application>Microsoft Office Word</Application>
  <DocSecurity>0</DocSecurity>
  <Lines>5476</Lines>
  <Paragraphs>15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77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</dc:creator>
  <cp:lastModifiedBy>к 401</cp:lastModifiedBy>
  <cp:revision>18</cp:revision>
  <cp:lastPrinted>2022-01-27T11:40:00Z</cp:lastPrinted>
  <dcterms:created xsi:type="dcterms:W3CDTF">2021-12-01T15:04:00Z</dcterms:created>
  <dcterms:modified xsi:type="dcterms:W3CDTF">2022-01-27T11:41:00Z</dcterms:modified>
</cp:coreProperties>
</file>